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6A6A" w14:textId="3D701A1F" w:rsidR="00832D01" w:rsidRPr="00AF320E" w:rsidRDefault="00832D01" w:rsidP="00832D01">
      <w:pPr>
        <w:ind w:left="284" w:hanging="284"/>
        <w:jc w:val="center"/>
        <w:rPr>
          <w:rFonts w:ascii="Cambria Math" w:hAnsi="Cambria Math" w:cs="Times New Roman"/>
          <w:b/>
          <w:bCs/>
          <w:sz w:val="28"/>
          <w:szCs w:val="28"/>
        </w:rPr>
      </w:pPr>
      <w:r>
        <w:rPr>
          <w:noProof/>
        </w:rPr>
        <w:drawing>
          <wp:anchor distT="0" distB="0" distL="114300" distR="114300" simplePos="0" relativeHeight="251628544" behindDoc="0" locked="0" layoutInCell="1" allowOverlap="1" wp14:anchorId="6E3A7CD2" wp14:editId="2E91FCC4">
            <wp:simplePos x="0" y="0"/>
            <wp:positionH relativeFrom="column">
              <wp:posOffset>-755650</wp:posOffset>
            </wp:positionH>
            <wp:positionV relativeFrom="paragraph">
              <wp:posOffset>-914400</wp:posOffset>
            </wp:positionV>
            <wp:extent cx="1964881" cy="1123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425" cy="1124833"/>
                    </a:xfrm>
                    <a:prstGeom prst="rect">
                      <a:avLst/>
                    </a:prstGeom>
                  </pic:spPr>
                </pic:pic>
              </a:graphicData>
            </a:graphic>
            <wp14:sizeRelH relativeFrom="page">
              <wp14:pctWidth>0</wp14:pctWidth>
            </wp14:sizeRelH>
            <wp14:sizeRelV relativeFrom="page">
              <wp14:pctHeight>0</wp14:pctHeight>
            </wp14:sizeRelV>
          </wp:anchor>
        </w:drawing>
      </w:r>
      <w:r w:rsidRPr="00AF320E">
        <w:rPr>
          <w:rFonts w:ascii="Cambria Math" w:hAnsi="Cambria Math" w:cs="Times New Roman"/>
          <w:b/>
          <w:bCs/>
          <w:sz w:val="28"/>
          <w:szCs w:val="28"/>
        </w:rPr>
        <w:t xml:space="preserve">Universidad de </w:t>
      </w:r>
      <w:proofErr w:type="spellStart"/>
      <w:r w:rsidRPr="00AF320E">
        <w:rPr>
          <w:rFonts w:ascii="Cambria Math" w:hAnsi="Cambria Math" w:cs="Times New Roman"/>
          <w:b/>
          <w:bCs/>
          <w:sz w:val="28"/>
          <w:szCs w:val="28"/>
        </w:rPr>
        <w:t>los</w:t>
      </w:r>
      <w:proofErr w:type="spellEnd"/>
      <w:r w:rsidRPr="00AF320E">
        <w:rPr>
          <w:rFonts w:ascii="Cambria Math" w:hAnsi="Cambria Math" w:cs="Times New Roman"/>
          <w:b/>
          <w:bCs/>
          <w:sz w:val="28"/>
          <w:szCs w:val="28"/>
        </w:rPr>
        <w:t xml:space="preserve"> Andes</w:t>
      </w:r>
    </w:p>
    <w:p w14:paraId="18CA4BD6" w14:textId="77777777" w:rsidR="00832D01" w:rsidRPr="00AF320E" w:rsidRDefault="00832D01" w:rsidP="00832D01">
      <w:pPr>
        <w:ind w:left="284" w:hanging="284"/>
        <w:jc w:val="center"/>
        <w:rPr>
          <w:rFonts w:ascii="Cambria Math" w:hAnsi="Cambria Math" w:cs="Times New Roman"/>
          <w:b/>
          <w:bCs/>
          <w:sz w:val="24"/>
          <w:szCs w:val="24"/>
        </w:rPr>
      </w:pPr>
      <w:proofErr w:type="spellStart"/>
      <w:r w:rsidRPr="00AF320E">
        <w:rPr>
          <w:rFonts w:ascii="Cambria Math" w:hAnsi="Cambria Math" w:cs="Times New Roman"/>
          <w:b/>
          <w:bCs/>
          <w:sz w:val="24"/>
          <w:szCs w:val="24"/>
        </w:rPr>
        <w:t>Facultad</w:t>
      </w:r>
      <w:proofErr w:type="spellEnd"/>
      <w:r w:rsidRPr="00AF320E">
        <w:rPr>
          <w:rFonts w:ascii="Cambria Math" w:hAnsi="Cambria Math" w:cs="Times New Roman"/>
          <w:b/>
          <w:bCs/>
          <w:sz w:val="24"/>
          <w:szCs w:val="24"/>
        </w:rPr>
        <w:t xml:space="preserve"> de Economía</w:t>
      </w:r>
    </w:p>
    <w:p w14:paraId="23CC16BA" w14:textId="77777777" w:rsidR="00832D01" w:rsidRPr="00AF320E" w:rsidRDefault="00832D01" w:rsidP="00832D01">
      <w:pPr>
        <w:ind w:left="284" w:hanging="284"/>
        <w:jc w:val="center"/>
        <w:rPr>
          <w:rFonts w:ascii="Cambria Math" w:hAnsi="Cambria Math" w:cs="Times New Roman"/>
          <w:b/>
          <w:bCs/>
          <w:sz w:val="24"/>
          <w:szCs w:val="24"/>
        </w:rPr>
      </w:pPr>
      <w:r w:rsidRPr="00AF320E">
        <w:rPr>
          <w:rFonts w:ascii="Cambria Math" w:hAnsi="Cambria Math" w:cs="Times New Roman"/>
          <w:b/>
          <w:bCs/>
          <w:sz w:val="24"/>
          <w:szCs w:val="24"/>
        </w:rPr>
        <w:t xml:space="preserve">Big Data y Machine Learning para Economia </w:t>
      </w:r>
      <w:proofErr w:type="spellStart"/>
      <w:r w:rsidRPr="00AF320E">
        <w:rPr>
          <w:rFonts w:ascii="Cambria Math" w:hAnsi="Cambria Math" w:cs="Times New Roman"/>
          <w:b/>
          <w:bCs/>
          <w:sz w:val="24"/>
          <w:szCs w:val="24"/>
        </w:rPr>
        <w:t>Aplicada</w:t>
      </w:r>
      <w:proofErr w:type="spellEnd"/>
    </w:p>
    <w:p w14:paraId="6790AA12" w14:textId="3994C926" w:rsidR="00832D01" w:rsidRDefault="00832D01" w:rsidP="00832D01">
      <w:pPr>
        <w:ind w:left="284" w:hanging="284"/>
        <w:jc w:val="center"/>
        <w:rPr>
          <w:rFonts w:ascii="Cambria Math" w:hAnsi="Cambria Math" w:cs="Times New Roman"/>
        </w:rPr>
      </w:pPr>
      <w:r>
        <w:rPr>
          <w:rFonts w:ascii="Cambria Math" w:hAnsi="Cambria Math" w:cs="Times New Roman"/>
        </w:rPr>
        <w:t>PhD. I</w:t>
      </w:r>
      <w:r w:rsidRPr="00AF320E">
        <w:rPr>
          <w:rFonts w:ascii="Cambria Math" w:hAnsi="Cambria Math" w:cs="Times New Roman"/>
        </w:rPr>
        <w:t>gnacio Sarmiento-Barbieri</w:t>
      </w:r>
    </w:p>
    <w:p w14:paraId="1BF582A2" w14:textId="11E5B3B3" w:rsidR="00832D01" w:rsidRDefault="00832D01" w:rsidP="00832D01">
      <w:pPr>
        <w:ind w:left="284" w:hanging="284"/>
        <w:jc w:val="center"/>
        <w:rPr>
          <w:rFonts w:ascii="Cambria Math" w:hAnsi="Cambria Math" w:cs="Times New Roman"/>
        </w:rPr>
      </w:pPr>
    </w:p>
    <w:p w14:paraId="3DBC1E76" w14:textId="470712E2" w:rsidR="00832D01" w:rsidRDefault="00832D01" w:rsidP="00832D01">
      <w:pPr>
        <w:ind w:left="284" w:hanging="284"/>
        <w:jc w:val="center"/>
        <w:rPr>
          <w:rFonts w:ascii="Cambria Math" w:hAnsi="Cambria Math" w:cs="Times New Roman"/>
        </w:rPr>
      </w:pPr>
      <w:r w:rsidRPr="00AF320E">
        <w:rPr>
          <w:rFonts w:ascii="Cambria Math" w:hAnsi="Cambria Math" w:cs="Times New Roman"/>
          <w:b/>
          <w:bCs/>
        </w:rPr>
        <w:t>Merit Tejeda:</w:t>
      </w:r>
      <w:r>
        <w:rPr>
          <w:rFonts w:ascii="Cambria Math" w:hAnsi="Cambria Math" w:cs="Times New Roman"/>
        </w:rPr>
        <w:t xml:space="preserve"> 202210104</w:t>
      </w:r>
    </w:p>
    <w:p w14:paraId="353E72C7" w14:textId="54134B50" w:rsidR="00832D01" w:rsidRDefault="00832D01" w:rsidP="00832D01">
      <w:pPr>
        <w:ind w:left="284" w:hanging="284"/>
        <w:jc w:val="center"/>
        <w:rPr>
          <w:rFonts w:ascii="Cambria Math" w:hAnsi="Cambria Math" w:cs="Times New Roman"/>
        </w:rPr>
      </w:pPr>
      <w:r w:rsidRPr="001C7A08">
        <w:rPr>
          <w:rFonts w:ascii="Cambria Math" w:hAnsi="Cambria Math" w:cs="Times New Roman"/>
          <w:b/>
          <w:bCs/>
        </w:rPr>
        <w:t xml:space="preserve">Celin Hernández: </w:t>
      </w:r>
      <w:r w:rsidRPr="00AF320E">
        <w:rPr>
          <w:rFonts w:ascii="Cambria Math" w:hAnsi="Cambria Math" w:cs="Times New Roman"/>
        </w:rPr>
        <w:t>202210067</w:t>
      </w:r>
    </w:p>
    <w:p w14:paraId="450F8ABD" w14:textId="77777777" w:rsidR="00832D01" w:rsidRDefault="00832D01" w:rsidP="00832D01">
      <w:pPr>
        <w:ind w:left="284" w:hanging="284"/>
        <w:jc w:val="center"/>
        <w:rPr>
          <w:rFonts w:ascii="Cambria Math" w:hAnsi="Cambria Math" w:cs="Times New Roman"/>
          <w:b/>
          <w:bCs/>
        </w:rPr>
      </w:pPr>
    </w:p>
    <w:p w14:paraId="2BADC6F3" w14:textId="75BE8AB5" w:rsidR="00832D01" w:rsidRDefault="00832D01" w:rsidP="00832D01">
      <w:pPr>
        <w:pStyle w:val="Textoindependiente"/>
      </w:pPr>
      <w:r>
        <w:t xml:space="preserve"> </w:t>
      </w:r>
      <w:proofErr w:type="spellStart"/>
      <w:r>
        <w:rPr>
          <w:sz w:val="22"/>
          <w:szCs w:val="22"/>
        </w:rPr>
        <w:t>Repositorio</w:t>
      </w:r>
      <w:proofErr w:type="spellEnd"/>
      <w:r>
        <w:rPr>
          <w:sz w:val="22"/>
          <w:szCs w:val="22"/>
        </w:rPr>
        <w:t xml:space="preserve"> Url: </w:t>
      </w:r>
      <w:hyperlink r:id="rId9" w:history="1">
        <w:r w:rsidR="00F06276" w:rsidRPr="004F2303">
          <w:rPr>
            <w:rStyle w:val="Hipervnculo"/>
          </w:rPr>
          <w:t>https://github.com/chernan77/Taller_2</w:t>
        </w:r>
      </w:hyperlink>
    </w:p>
    <w:p w14:paraId="0E762175" w14:textId="77777777" w:rsidR="00832D01" w:rsidRPr="00832D01" w:rsidRDefault="00832D01" w:rsidP="00832D01">
      <w:pPr>
        <w:pStyle w:val="Textoindependiente"/>
        <w:rPr>
          <w:rFonts w:ascii="Cambria Math" w:hAnsi="Cambria Math"/>
          <w:sz w:val="22"/>
          <w:szCs w:val="22"/>
        </w:rPr>
      </w:pPr>
    </w:p>
    <w:p w14:paraId="3FF35138" w14:textId="77777777" w:rsidR="00455228" w:rsidRPr="00832D01" w:rsidRDefault="0043416B">
      <w:pPr>
        <w:pStyle w:val="Ttulo"/>
        <w:rPr>
          <w:rFonts w:ascii="Cambria Math" w:hAnsi="Cambria Math"/>
          <w:b/>
          <w:bCs/>
          <w:sz w:val="32"/>
          <w:szCs w:val="32"/>
        </w:rPr>
      </w:pPr>
      <w:bookmarkStart w:id="0" w:name="_bookmark0"/>
      <w:bookmarkEnd w:id="0"/>
      <w:r w:rsidRPr="00832D01">
        <w:rPr>
          <w:rFonts w:ascii="Cambria Math" w:hAnsi="Cambria Math"/>
          <w:b/>
          <w:bCs/>
          <w:sz w:val="32"/>
          <w:szCs w:val="32"/>
        </w:rPr>
        <w:t>Problem Set</w:t>
      </w:r>
      <w:r w:rsidRPr="00832D01">
        <w:rPr>
          <w:rFonts w:ascii="Cambria Math" w:hAnsi="Cambria Math"/>
          <w:b/>
          <w:bCs/>
          <w:spacing w:val="2"/>
          <w:sz w:val="32"/>
          <w:szCs w:val="32"/>
        </w:rPr>
        <w:t xml:space="preserve"> </w:t>
      </w:r>
      <w:r w:rsidRPr="00832D01">
        <w:rPr>
          <w:rFonts w:ascii="Cambria Math" w:hAnsi="Cambria Math"/>
          <w:b/>
          <w:bCs/>
          <w:sz w:val="32"/>
          <w:szCs w:val="32"/>
        </w:rPr>
        <w:t>2:</w:t>
      </w:r>
      <w:r w:rsidRPr="00832D01">
        <w:rPr>
          <w:rFonts w:ascii="Cambria Math" w:hAnsi="Cambria Math"/>
          <w:b/>
          <w:bCs/>
          <w:spacing w:val="37"/>
          <w:sz w:val="32"/>
          <w:szCs w:val="32"/>
        </w:rPr>
        <w:t xml:space="preserve"> </w:t>
      </w:r>
      <w:r w:rsidRPr="00832D01">
        <w:rPr>
          <w:rFonts w:ascii="Cambria Math" w:hAnsi="Cambria Math"/>
          <w:b/>
          <w:bCs/>
          <w:sz w:val="32"/>
          <w:szCs w:val="32"/>
        </w:rPr>
        <w:t>Making</w:t>
      </w:r>
      <w:r w:rsidRPr="00832D01">
        <w:rPr>
          <w:rFonts w:ascii="Cambria Math" w:hAnsi="Cambria Math"/>
          <w:b/>
          <w:bCs/>
          <w:spacing w:val="1"/>
          <w:sz w:val="32"/>
          <w:szCs w:val="32"/>
        </w:rPr>
        <w:t xml:space="preserve"> </w:t>
      </w:r>
      <w:r w:rsidRPr="00832D01">
        <w:rPr>
          <w:rFonts w:ascii="Cambria Math" w:hAnsi="Cambria Math"/>
          <w:b/>
          <w:bCs/>
          <w:sz w:val="32"/>
          <w:szCs w:val="32"/>
        </w:rPr>
        <w:t>Money</w:t>
      </w:r>
      <w:r w:rsidRPr="00832D01">
        <w:rPr>
          <w:rFonts w:ascii="Cambria Math" w:hAnsi="Cambria Math"/>
          <w:b/>
          <w:bCs/>
          <w:spacing w:val="1"/>
          <w:sz w:val="32"/>
          <w:szCs w:val="32"/>
        </w:rPr>
        <w:t xml:space="preserve"> </w:t>
      </w:r>
      <w:r w:rsidRPr="00832D01">
        <w:rPr>
          <w:rFonts w:ascii="Cambria Math" w:hAnsi="Cambria Math"/>
          <w:b/>
          <w:bCs/>
          <w:sz w:val="32"/>
          <w:szCs w:val="32"/>
        </w:rPr>
        <w:t>with</w:t>
      </w:r>
      <w:r w:rsidRPr="00832D01">
        <w:rPr>
          <w:rFonts w:ascii="Cambria Math" w:hAnsi="Cambria Math"/>
          <w:b/>
          <w:bCs/>
          <w:spacing w:val="1"/>
          <w:sz w:val="32"/>
          <w:szCs w:val="32"/>
        </w:rPr>
        <w:t xml:space="preserve"> </w:t>
      </w:r>
      <w:r w:rsidRPr="00832D01">
        <w:rPr>
          <w:rFonts w:ascii="Cambria Math" w:hAnsi="Cambria Math"/>
          <w:b/>
          <w:bCs/>
          <w:sz w:val="32"/>
          <w:szCs w:val="32"/>
        </w:rPr>
        <w:t>ML?</w:t>
      </w:r>
    </w:p>
    <w:p w14:paraId="747F9C6B" w14:textId="77777777" w:rsidR="00455228" w:rsidRPr="00832D01" w:rsidRDefault="0043416B">
      <w:pPr>
        <w:spacing w:before="23"/>
        <w:ind w:left="875" w:right="1033"/>
        <w:jc w:val="center"/>
        <w:rPr>
          <w:rFonts w:ascii="Cambria Math" w:hAnsi="Cambria Math"/>
          <w:i/>
          <w:sz w:val="32"/>
          <w:szCs w:val="32"/>
        </w:rPr>
      </w:pPr>
      <w:r w:rsidRPr="00832D01">
        <w:rPr>
          <w:rFonts w:ascii="Cambria Math" w:hAnsi="Cambria Math"/>
          <w:i/>
          <w:w w:val="95"/>
          <w:sz w:val="32"/>
          <w:szCs w:val="32"/>
        </w:rPr>
        <w:t>“It’s</w:t>
      </w:r>
      <w:r w:rsidRPr="00832D01">
        <w:rPr>
          <w:rFonts w:ascii="Cambria Math" w:hAnsi="Cambria Math"/>
          <w:i/>
          <w:spacing w:val="-18"/>
          <w:w w:val="95"/>
          <w:sz w:val="32"/>
          <w:szCs w:val="32"/>
        </w:rPr>
        <w:t xml:space="preserve"> </w:t>
      </w:r>
      <w:r w:rsidRPr="00832D01">
        <w:rPr>
          <w:rFonts w:ascii="Cambria Math" w:hAnsi="Cambria Math"/>
          <w:i/>
          <w:w w:val="95"/>
          <w:sz w:val="32"/>
          <w:szCs w:val="32"/>
        </w:rPr>
        <w:t>all</w:t>
      </w:r>
      <w:r w:rsidRPr="00832D01">
        <w:rPr>
          <w:rFonts w:ascii="Cambria Math" w:hAnsi="Cambria Math"/>
          <w:i/>
          <w:spacing w:val="-18"/>
          <w:w w:val="95"/>
          <w:sz w:val="32"/>
          <w:szCs w:val="32"/>
        </w:rPr>
        <w:t xml:space="preserve"> </w:t>
      </w:r>
      <w:r w:rsidRPr="00832D01">
        <w:rPr>
          <w:rFonts w:ascii="Cambria Math" w:hAnsi="Cambria Math"/>
          <w:i/>
          <w:w w:val="95"/>
          <w:sz w:val="32"/>
          <w:szCs w:val="32"/>
        </w:rPr>
        <w:t>about</w:t>
      </w:r>
      <w:r w:rsidRPr="00832D01">
        <w:rPr>
          <w:rFonts w:ascii="Cambria Math" w:hAnsi="Cambria Math"/>
          <w:i/>
          <w:spacing w:val="-17"/>
          <w:w w:val="95"/>
          <w:sz w:val="32"/>
          <w:szCs w:val="32"/>
        </w:rPr>
        <w:t xml:space="preserve"> </w:t>
      </w:r>
      <w:r w:rsidRPr="00832D01">
        <w:rPr>
          <w:rFonts w:ascii="Cambria Math" w:hAnsi="Cambria Math"/>
          <w:i/>
          <w:w w:val="95"/>
          <w:sz w:val="32"/>
          <w:szCs w:val="32"/>
        </w:rPr>
        <w:t>location</w:t>
      </w:r>
      <w:r w:rsidRPr="00832D01">
        <w:rPr>
          <w:rFonts w:ascii="Cambria Math" w:hAnsi="Cambria Math"/>
          <w:i/>
          <w:spacing w:val="-18"/>
          <w:w w:val="95"/>
          <w:sz w:val="32"/>
          <w:szCs w:val="32"/>
        </w:rPr>
        <w:t xml:space="preserve"> </w:t>
      </w:r>
      <w:proofErr w:type="spellStart"/>
      <w:r w:rsidRPr="00832D01">
        <w:rPr>
          <w:rFonts w:ascii="Cambria Math" w:hAnsi="Cambria Math"/>
          <w:i/>
          <w:w w:val="95"/>
          <w:sz w:val="32"/>
          <w:szCs w:val="32"/>
        </w:rPr>
        <w:t>location</w:t>
      </w:r>
      <w:proofErr w:type="spellEnd"/>
      <w:r w:rsidRPr="00832D01">
        <w:rPr>
          <w:rFonts w:ascii="Cambria Math" w:hAnsi="Cambria Math"/>
          <w:i/>
          <w:spacing w:val="-17"/>
          <w:w w:val="95"/>
          <w:sz w:val="32"/>
          <w:szCs w:val="32"/>
        </w:rPr>
        <w:t xml:space="preserve"> </w:t>
      </w:r>
      <w:r w:rsidRPr="00832D01">
        <w:rPr>
          <w:rFonts w:ascii="Cambria Math" w:hAnsi="Cambria Math"/>
          <w:i/>
          <w:w w:val="95"/>
          <w:sz w:val="32"/>
          <w:szCs w:val="32"/>
        </w:rPr>
        <w:t>location!!!”</w:t>
      </w:r>
    </w:p>
    <w:p w14:paraId="5EA0B539" w14:textId="77777777" w:rsidR="00455228" w:rsidRPr="00832D01" w:rsidRDefault="00455228">
      <w:pPr>
        <w:pStyle w:val="Textoindependiente"/>
        <w:rPr>
          <w:rFonts w:ascii="Cambria Math" w:hAnsi="Cambria Math"/>
          <w:i/>
          <w:sz w:val="22"/>
          <w:szCs w:val="22"/>
        </w:rPr>
      </w:pPr>
    </w:p>
    <w:p w14:paraId="1C6E7372" w14:textId="77777777" w:rsidR="00455228" w:rsidRPr="00832D01" w:rsidRDefault="00455228">
      <w:pPr>
        <w:pStyle w:val="Textoindependiente"/>
        <w:spacing w:before="3"/>
        <w:rPr>
          <w:rFonts w:ascii="Cambria Math" w:hAnsi="Cambria Math"/>
          <w:i/>
          <w:sz w:val="22"/>
          <w:szCs w:val="22"/>
        </w:rPr>
      </w:pPr>
    </w:p>
    <w:p w14:paraId="544FA744" w14:textId="77777777" w:rsidR="00455228" w:rsidRPr="00832D01" w:rsidRDefault="0043416B" w:rsidP="00832D01">
      <w:pPr>
        <w:pStyle w:val="Ttulo1"/>
        <w:numPr>
          <w:ilvl w:val="0"/>
          <w:numId w:val="5"/>
        </w:numPr>
        <w:tabs>
          <w:tab w:val="left" w:pos="636"/>
          <w:tab w:val="left" w:pos="637"/>
        </w:tabs>
        <w:ind w:left="426" w:hanging="284"/>
        <w:rPr>
          <w:rFonts w:ascii="Cambria Math" w:hAnsi="Cambria Math"/>
          <w:sz w:val="24"/>
          <w:szCs w:val="24"/>
        </w:rPr>
      </w:pPr>
      <w:bookmarkStart w:id="1" w:name="Introduction"/>
      <w:bookmarkEnd w:id="1"/>
      <w:r w:rsidRPr="00832D01">
        <w:rPr>
          <w:rFonts w:ascii="Cambria Math" w:hAnsi="Cambria Math"/>
          <w:w w:val="105"/>
          <w:sz w:val="24"/>
          <w:szCs w:val="24"/>
        </w:rPr>
        <w:t>Introduction</w:t>
      </w:r>
    </w:p>
    <w:p w14:paraId="0ED0C727" w14:textId="65D475E4" w:rsidR="00455228" w:rsidRDefault="0043416B">
      <w:pPr>
        <w:pStyle w:val="Textoindependiente"/>
        <w:spacing w:before="232" w:line="254" w:lineRule="auto"/>
        <w:ind w:left="120" w:right="278"/>
        <w:jc w:val="both"/>
        <w:rPr>
          <w:rFonts w:ascii="Cambria Math" w:hAnsi="Cambria Math"/>
          <w:w w:val="93"/>
          <w:sz w:val="22"/>
          <w:szCs w:val="22"/>
        </w:rPr>
      </w:pPr>
      <w:r w:rsidRPr="00832D01">
        <w:rPr>
          <w:rFonts w:ascii="Cambria Math" w:hAnsi="Cambria Math"/>
          <w:w w:val="95"/>
          <w:sz w:val="22"/>
          <w:szCs w:val="22"/>
        </w:rPr>
        <w:t>A new start-up dedicated to buying and selling properties just hired you and your team to</w:t>
      </w:r>
      <w:r w:rsidRPr="00832D01">
        <w:rPr>
          <w:rFonts w:ascii="Cambria Math" w:hAnsi="Cambria Math"/>
          <w:spacing w:val="1"/>
          <w:w w:val="95"/>
          <w:sz w:val="22"/>
          <w:szCs w:val="22"/>
        </w:rPr>
        <w:t xml:space="preserve"> </w:t>
      </w:r>
      <w:r w:rsidRPr="00832D01">
        <w:rPr>
          <w:rFonts w:ascii="Cambria Math" w:hAnsi="Cambria Math"/>
          <w:w w:val="95"/>
          <w:sz w:val="22"/>
          <w:szCs w:val="22"/>
        </w:rPr>
        <w:t>develop a predictive model. Their objective is to buy the most properties in the neighbor-</w:t>
      </w:r>
      <w:r w:rsidRPr="00832D01">
        <w:rPr>
          <w:rFonts w:ascii="Cambria Math" w:hAnsi="Cambria Math"/>
          <w:w w:val="92"/>
          <w:sz w:val="22"/>
          <w:szCs w:val="22"/>
        </w:rPr>
        <w:t>h</w:t>
      </w:r>
      <w:r w:rsidRPr="00832D01">
        <w:rPr>
          <w:rFonts w:ascii="Cambria Math" w:hAnsi="Cambria Math"/>
          <w:spacing w:val="6"/>
          <w:w w:val="90"/>
          <w:sz w:val="22"/>
          <w:szCs w:val="22"/>
        </w:rPr>
        <w:t>oo</w:t>
      </w:r>
      <w:r w:rsidRPr="00832D01">
        <w:rPr>
          <w:rFonts w:ascii="Cambria Math" w:hAnsi="Cambria Math"/>
          <w:w w:val="94"/>
          <w:sz w:val="22"/>
          <w:szCs w:val="22"/>
        </w:rPr>
        <w:t>d</w:t>
      </w:r>
      <w:r w:rsidRPr="00832D01">
        <w:rPr>
          <w:rFonts w:ascii="Cambria Math" w:hAnsi="Cambria Math"/>
          <w:spacing w:val="20"/>
          <w:sz w:val="22"/>
          <w:szCs w:val="22"/>
        </w:rPr>
        <w:t xml:space="preserve"> </w:t>
      </w:r>
      <w:r w:rsidRPr="00832D01">
        <w:rPr>
          <w:rFonts w:ascii="Cambria Math" w:hAnsi="Cambria Math"/>
          <w:spacing w:val="-1"/>
          <w:w w:val="90"/>
          <w:sz w:val="22"/>
          <w:szCs w:val="22"/>
        </w:rPr>
        <w:t>o</w:t>
      </w:r>
      <w:r w:rsidRPr="00832D01">
        <w:rPr>
          <w:rFonts w:ascii="Cambria Math" w:hAnsi="Cambria Math"/>
          <w:w w:val="91"/>
          <w:sz w:val="22"/>
          <w:szCs w:val="22"/>
        </w:rPr>
        <w:t>f</w:t>
      </w:r>
      <w:r w:rsidRPr="00832D01">
        <w:rPr>
          <w:rFonts w:ascii="Cambria Math" w:hAnsi="Cambria Math"/>
          <w:spacing w:val="20"/>
          <w:sz w:val="22"/>
          <w:szCs w:val="22"/>
        </w:rPr>
        <w:t xml:space="preserve"> </w:t>
      </w:r>
      <w:proofErr w:type="spellStart"/>
      <w:r w:rsidRPr="00832D01">
        <w:rPr>
          <w:rFonts w:ascii="Cambria Math" w:hAnsi="Cambria Math"/>
          <w:w w:val="101"/>
          <w:sz w:val="22"/>
          <w:szCs w:val="22"/>
        </w:rPr>
        <w:t>C</w:t>
      </w:r>
      <w:r w:rsidRPr="00832D01">
        <w:rPr>
          <w:rFonts w:ascii="Cambria Math" w:hAnsi="Cambria Math"/>
          <w:spacing w:val="-1"/>
          <w:w w:val="101"/>
          <w:sz w:val="22"/>
          <w:szCs w:val="22"/>
        </w:rPr>
        <w:t>h</w:t>
      </w:r>
      <w:r w:rsidRPr="00832D01">
        <w:rPr>
          <w:rFonts w:ascii="Cambria Math" w:hAnsi="Cambria Math"/>
          <w:spacing w:val="-1"/>
          <w:w w:val="96"/>
          <w:sz w:val="22"/>
          <w:szCs w:val="22"/>
        </w:rPr>
        <w:t>a</w:t>
      </w:r>
      <w:r w:rsidRPr="00832D01">
        <w:rPr>
          <w:rFonts w:ascii="Cambria Math" w:hAnsi="Cambria Math"/>
          <w:w w:val="94"/>
          <w:sz w:val="22"/>
          <w:szCs w:val="22"/>
        </w:rPr>
        <w:t>p</w:t>
      </w:r>
      <w:r w:rsidRPr="00832D01">
        <w:rPr>
          <w:rFonts w:ascii="Cambria Math" w:hAnsi="Cambria Math"/>
          <w:w w:val="92"/>
          <w:sz w:val="22"/>
          <w:szCs w:val="22"/>
        </w:rPr>
        <w:t>i</w:t>
      </w:r>
      <w:r w:rsidRPr="00832D01">
        <w:rPr>
          <w:rFonts w:ascii="Cambria Math" w:hAnsi="Cambria Math"/>
          <w:w w:val="91"/>
          <w:sz w:val="22"/>
          <w:szCs w:val="22"/>
        </w:rPr>
        <w:t>n</w:t>
      </w:r>
      <w:r w:rsidRPr="00832D01">
        <w:rPr>
          <w:rFonts w:ascii="Cambria Math" w:hAnsi="Cambria Math"/>
          <w:w w:val="90"/>
          <w:sz w:val="22"/>
          <w:szCs w:val="22"/>
        </w:rPr>
        <w:t>e</w:t>
      </w:r>
      <w:r w:rsidRPr="00832D01">
        <w:rPr>
          <w:rFonts w:ascii="Cambria Math" w:hAnsi="Cambria Math"/>
          <w:spacing w:val="-1"/>
          <w:w w:val="90"/>
          <w:sz w:val="22"/>
          <w:szCs w:val="22"/>
        </w:rPr>
        <w:t>r</w:t>
      </w:r>
      <w:r w:rsidRPr="00832D01">
        <w:rPr>
          <w:rFonts w:ascii="Cambria Math" w:hAnsi="Cambria Math"/>
          <w:w w:val="90"/>
          <w:sz w:val="22"/>
          <w:szCs w:val="22"/>
        </w:rPr>
        <w:t>o</w:t>
      </w:r>
      <w:proofErr w:type="spellEnd"/>
      <w:r w:rsidRPr="00832D01">
        <w:rPr>
          <w:rFonts w:ascii="Cambria Math" w:hAnsi="Cambria Math"/>
          <w:spacing w:val="20"/>
          <w:sz w:val="22"/>
          <w:szCs w:val="22"/>
        </w:rPr>
        <w:t xml:space="preserve"> </w:t>
      </w:r>
      <w:r w:rsidRPr="00832D01">
        <w:rPr>
          <w:rFonts w:ascii="Cambria Math" w:hAnsi="Cambria Math"/>
          <w:spacing w:val="-1"/>
          <w:w w:val="92"/>
          <w:sz w:val="22"/>
          <w:szCs w:val="22"/>
        </w:rPr>
        <w:t>i</w:t>
      </w:r>
      <w:r w:rsidRPr="00832D01">
        <w:rPr>
          <w:rFonts w:ascii="Cambria Math" w:hAnsi="Cambria Math"/>
          <w:w w:val="91"/>
          <w:sz w:val="22"/>
          <w:szCs w:val="22"/>
        </w:rPr>
        <w:t>n</w:t>
      </w:r>
      <w:r w:rsidRPr="00832D01">
        <w:rPr>
          <w:rFonts w:ascii="Cambria Math" w:hAnsi="Cambria Math"/>
          <w:spacing w:val="20"/>
          <w:sz w:val="22"/>
          <w:szCs w:val="22"/>
        </w:rPr>
        <w:t xml:space="preserve"> </w:t>
      </w:r>
      <w:proofErr w:type="spellStart"/>
      <w:r w:rsidRPr="00832D01">
        <w:rPr>
          <w:rFonts w:ascii="Cambria Math" w:hAnsi="Cambria Math"/>
          <w:w w:val="98"/>
          <w:sz w:val="22"/>
          <w:szCs w:val="22"/>
        </w:rPr>
        <w:t>B</w:t>
      </w:r>
      <w:r w:rsidRPr="00832D01">
        <w:rPr>
          <w:rFonts w:ascii="Cambria Math" w:hAnsi="Cambria Math"/>
          <w:spacing w:val="-1"/>
          <w:w w:val="98"/>
          <w:sz w:val="22"/>
          <w:szCs w:val="22"/>
        </w:rPr>
        <w:t>o</w:t>
      </w:r>
      <w:r w:rsidRPr="00832D01">
        <w:rPr>
          <w:rFonts w:ascii="Cambria Math" w:hAnsi="Cambria Math"/>
          <w:w w:val="92"/>
          <w:sz w:val="22"/>
          <w:szCs w:val="22"/>
        </w:rPr>
        <w:t>g</w:t>
      </w:r>
      <w:r w:rsidRPr="00832D01">
        <w:rPr>
          <w:rFonts w:ascii="Cambria Math" w:hAnsi="Cambria Math"/>
          <w:spacing w:val="-1"/>
          <w:w w:val="92"/>
          <w:sz w:val="22"/>
          <w:szCs w:val="22"/>
        </w:rPr>
        <w:t>o</w:t>
      </w:r>
      <w:r w:rsidRPr="00832D01">
        <w:rPr>
          <w:rFonts w:ascii="Cambria Math" w:hAnsi="Cambria Math"/>
          <w:spacing w:val="-1"/>
          <w:w w:val="109"/>
          <w:sz w:val="22"/>
          <w:szCs w:val="22"/>
        </w:rPr>
        <w:t>t</w:t>
      </w:r>
      <w:r w:rsidRPr="00832D01">
        <w:rPr>
          <w:rFonts w:ascii="Cambria Math" w:hAnsi="Cambria Math"/>
          <w:spacing w:val="-117"/>
          <w:w w:val="97"/>
          <w:sz w:val="22"/>
          <w:szCs w:val="22"/>
        </w:rPr>
        <w:t>´</w:t>
      </w:r>
      <w:r w:rsidRPr="00832D01">
        <w:rPr>
          <w:rFonts w:ascii="Cambria Math" w:hAnsi="Cambria Math"/>
          <w:spacing w:val="-1"/>
          <w:w w:val="96"/>
          <w:sz w:val="22"/>
          <w:szCs w:val="22"/>
        </w:rPr>
        <w:t>a</w:t>
      </w:r>
      <w:proofErr w:type="spellEnd"/>
      <w:r w:rsidRPr="00832D01">
        <w:rPr>
          <w:rFonts w:ascii="Cambria Math" w:hAnsi="Cambria Math"/>
          <w:sz w:val="22"/>
          <w:szCs w:val="22"/>
        </w:rPr>
        <w:t>,</w:t>
      </w:r>
      <w:r w:rsidRPr="00832D01">
        <w:rPr>
          <w:rFonts w:ascii="Cambria Math" w:hAnsi="Cambria Math"/>
          <w:spacing w:val="20"/>
          <w:sz w:val="22"/>
          <w:szCs w:val="22"/>
        </w:rPr>
        <w:t xml:space="preserve"> </w:t>
      </w:r>
      <w:r w:rsidRPr="00832D01">
        <w:rPr>
          <w:rFonts w:ascii="Cambria Math" w:hAnsi="Cambria Math"/>
          <w:sz w:val="22"/>
          <w:szCs w:val="22"/>
        </w:rPr>
        <w:t>C</w:t>
      </w:r>
      <w:r w:rsidRPr="00832D01">
        <w:rPr>
          <w:rFonts w:ascii="Cambria Math" w:hAnsi="Cambria Math"/>
          <w:spacing w:val="-1"/>
          <w:sz w:val="22"/>
          <w:szCs w:val="22"/>
        </w:rPr>
        <w:t>o</w:t>
      </w:r>
      <w:r w:rsidRPr="00832D01">
        <w:rPr>
          <w:rFonts w:ascii="Cambria Math" w:hAnsi="Cambria Math"/>
          <w:w w:val="94"/>
          <w:sz w:val="22"/>
          <w:szCs w:val="22"/>
        </w:rPr>
        <w:t>l</w:t>
      </w:r>
      <w:r w:rsidRPr="00832D01">
        <w:rPr>
          <w:rFonts w:ascii="Cambria Math" w:hAnsi="Cambria Math"/>
          <w:w w:val="91"/>
          <w:sz w:val="22"/>
          <w:szCs w:val="22"/>
        </w:rPr>
        <w:t>o</w:t>
      </w:r>
      <w:r w:rsidRPr="00832D01">
        <w:rPr>
          <w:rFonts w:ascii="Cambria Math" w:hAnsi="Cambria Math"/>
          <w:spacing w:val="-7"/>
          <w:w w:val="91"/>
          <w:sz w:val="22"/>
          <w:szCs w:val="22"/>
        </w:rPr>
        <w:t>m</w:t>
      </w:r>
      <w:r w:rsidRPr="00832D01">
        <w:rPr>
          <w:rFonts w:ascii="Cambria Math" w:hAnsi="Cambria Math"/>
          <w:w w:val="96"/>
          <w:sz w:val="22"/>
          <w:szCs w:val="22"/>
        </w:rPr>
        <w:t>b</w:t>
      </w:r>
      <w:r w:rsidRPr="00832D01">
        <w:rPr>
          <w:rFonts w:ascii="Cambria Math" w:hAnsi="Cambria Math"/>
          <w:w w:val="92"/>
          <w:sz w:val="22"/>
          <w:szCs w:val="22"/>
        </w:rPr>
        <w:t>i</w:t>
      </w:r>
      <w:r w:rsidRPr="00832D01">
        <w:rPr>
          <w:rFonts w:ascii="Cambria Math" w:hAnsi="Cambria Math"/>
          <w:w w:val="96"/>
          <w:sz w:val="22"/>
          <w:szCs w:val="22"/>
        </w:rPr>
        <w:t>a</w:t>
      </w:r>
      <w:r w:rsidRPr="00832D01">
        <w:rPr>
          <w:rFonts w:ascii="Cambria Math" w:hAnsi="Cambria Math"/>
          <w:spacing w:val="19"/>
          <w:sz w:val="22"/>
          <w:szCs w:val="22"/>
        </w:rPr>
        <w:t xml:space="preserve"> </w:t>
      </w:r>
      <w:r w:rsidRPr="00832D01">
        <w:rPr>
          <w:rFonts w:ascii="Cambria Math" w:hAnsi="Cambria Math"/>
          <w:w w:val="94"/>
          <w:sz w:val="22"/>
          <w:szCs w:val="22"/>
        </w:rPr>
        <w:t>w</w:t>
      </w:r>
      <w:r w:rsidRPr="00832D01">
        <w:rPr>
          <w:rFonts w:ascii="Cambria Math" w:hAnsi="Cambria Math"/>
          <w:spacing w:val="-1"/>
          <w:w w:val="94"/>
          <w:sz w:val="22"/>
          <w:szCs w:val="22"/>
        </w:rPr>
        <w:t>h</w:t>
      </w:r>
      <w:r w:rsidRPr="00832D01">
        <w:rPr>
          <w:rFonts w:ascii="Cambria Math" w:hAnsi="Cambria Math"/>
          <w:w w:val="92"/>
          <w:sz w:val="22"/>
          <w:szCs w:val="22"/>
        </w:rPr>
        <w:t>i</w:t>
      </w:r>
      <w:r w:rsidRPr="00832D01">
        <w:rPr>
          <w:rFonts w:ascii="Cambria Math" w:hAnsi="Cambria Math"/>
          <w:w w:val="94"/>
          <w:sz w:val="22"/>
          <w:szCs w:val="22"/>
        </w:rPr>
        <w:t>l</w:t>
      </w:r>
      <w:r w:rsidRPr="00832D01">
        <w:rPr>
          <w:rFonts w:ascii="Cambria Math" w:hAnsi="Cambria Math"/>
          <w:w w:val="89"/>
          <w:sz w:val="22"/>
          <w:szCs w:val="22"/>
        </w:rPr>
        <w:t>e</w:t>
      </w:r>
      <w:r w:rsidRPr="00832D01">
        <w:rPr>
          <w:rFonts w:ascii="Cambria Math" w:hAnsi="Cambria Math"/>
          <w:spacing w:val="20"/>
          <w:sz w:val="22"/>
          <w:szCs w:val="22"/>
        </w:rPr>
        <w:t xml:space="preserve"> </w:t>
      </w:r>
      <w:r w:rsidRPr="00832D01">
        <w:rPr>
          <w:rFonts w:ascii="Cambria Math" w:hAnsi="Cambria Math"/>
          <w:w w:val="92"/>
          <w:sz w:val="22"/>
          <w:szCs w:val="22"/>
        </w:rPr>
        <w:t>s</w:t>
      </w:r>
      <w:r w:rsidRPr="00832D01">
        <w:rPr>
          <w:rFonts w:ascii="Cambria Math" w:hAnsi="Cambria Math"/>
          <w:spacing w:val="6"/>
          <w:w w:val="92"/>
          <w:sz w:val="22"/>
          <w:szCs w:val="22"/>
        </w:rPr>
        <w:t>p</w:t>
      </w:r>
      <w:r w:rsidRPr="00832D01">
        <w:rPr>
          <w:rFonts w:ascii="Cambria Math" w:hAnsi="Cambria Math"/>
          <w:spacing w:val="-1"/>
          <w:w w:val="89"/>
          <w:sz w:val="22"/>
          <w:szCs w:val="22"/>
        </w:rPr>
        <w:t>e</w:t>
      </w:r>
      <w:r w:rsidRPr="00832D01">
        <w:rPr>
          <w:rFonts w:ascii="Cambria Math" w:hAnsi="Cambria Math"/>
          <w:w w:val="91"/>
          <w:sz w:val="22"/>
          <w:szCs w:val="22"/>
        </w:rPr>
        <w:t>n</w:t>
      </w:r>
      <w:r w:rsidRPr="00832D01">
        <w:rPr>
          <w:rFonts w:ascii="Cambria Math" w:hAnsi="Cambria Math"/>
          <w:w w:val="94"/>
          <w:sz w:val="22"/>
          <w:szCs w:val="22"/>
        </w:rPr>
        <w:t>d</w:t>
      </w:r>
      <w:r w:rsidRPr="00832D01">
        <w:rPr>
          <w:rFonts w:ascii="Cambria Math" w:hAnsi="Cambria Math"/>
          <w:w w:val="92"/>
          <w:sz w:val="22"/>
          <w:szCs w:val="22"/>
        </w:rPr>
        <w:t>i</w:t>
      </w:r>
      <w:r w:rsidRPr="00832D01">
        <w:rPr>
          <w:rFonts w:ascii="Cambria Math" w:hAnsi="Cambria Math"/>
          <w:w w:val="91"/>
          <w:sz w:val="22"/>
          <w:szCs w:val="22"/>
        </w:rPr>
        <w:t>n</w:t>
      </w:r>
      <w:r w:rsidRPr="00832D01">
        <w:rPr>
          <w:rFonts w:ascii="Cambria Math" w:hAnsi="Cambria Math"/>
          <w:w w:val="95"/>
          <w:sz w:val="22"/>
          <w:szCs w:val="22"/>
        </w:rPr>
        <w:t>g</w:t>
      </w:r>
      <w:r w:rsidRPr="00832D01">
        <w:rPr>
          <w:rFonts w:ascii="Cambria Math" w:hAnsi="Cambria Math"/>
          <w:spacing w:val="20"/>
          <w:sz w:val="22"/>
          <w:szCs w:val="22"/>
        </w:rPr>
        <w:t xml:space="preserve"> </w:t>
      </w:r>
      <w:r w:rsidRPr="00832D01">
        <w:rPr>
          <w:rFonts w:ascii="Cambria Math" w:hAnsi="Cambria Math"/>
          <w:spacing w:val="-1"/>
          <w:w w:val="96"/>
          <w:sz w:val="22"/>
          <w:szCs w:val="22"/>
        </w:rPr>
        <w:t>a</w:t>
      </w:r>
      <w:r w:rsidRPr="00832D01">
        <w:rPr>
          <w:rFonts w:ascii="Cambria Math" w:hAnsi="Cambria Math"/>
          <w:w w:val="88"/>
          <w:sz w:val="22"/>
          <w:szCs w:val="22"/>
        </w:rPr>
        <w:t>s</w:t>
      </w:r>
      <w:r w:rsidRPr="00832D01">
        <w:rPr>
          <w:rFonts w:ascii="Cambria Math" w:hAnsi="Cambria Math"/>
          <w:spacing w:val="20"/>
          <w:sz w:val="22"/>
          <w:szCs w:val="22"/>
        </w:rPr>
        <w:t xml:space="preserve"> </w:t>
      </w:r>
      <w:r w:rsidRPr="00832D01">
        <w:rPr>
          <w:rFonts w:ascii="Cambria Math" w:hAnsi="Cambria Math"/>
          <w:w w:val="94"/>
          <w:sz w:val="22"/>
          <w:szCs w:val="22"/>
        </w:rPr>
        <w:t>l</w:t>
      </w:r>
      <w:r w:rsidRPr="00832D01">
        <w:rPr>
          <w:rFonts w:ascii="Cambria Math" w:hAnsi="Cambria Math"/>
          <w:w w:val="92"/>
          <w:sz w:val="22"/>
          <w:szCs w:val="22"/>
        </w:rPr>
        <w:t>i</w:t>
      </w:r>
      <w:r w:rsidRPr="00832D01">
        <w:rPr>
          <w:rFonts w:ascii="Cambria Math" w:hAnsi="Cambria Math"/>
          <w:spacing w:val="-1"/>
          <w:w w:val="109"/>
          <w:sz w:val="22"/>
          <w:szCs w:val="22"/>
        </w:rPr>
        <w:t>tt</w:t>
      </w:r>
      <w:r w:rsidRPr="00832D01">
        <w:rPr>
          <w:rFonts w:ascii="Cambria Math" w:hAnsi="Cambria Math"/>
          <w:w w:val="94"/>
          <w:sz w:val="22"/>
          <w:szCs w:val="22"/>
        </w:rPr>
        <w:t>l</w:t>
      </w:r>
      <w:r w:rsidRPr="00832D01">
        <w:rPr>
          <w:rFonts w:ascii="Cambria Math" w:hAnsi="Cambria Math"/>
          <w:w w:val="89"/>
          <w:sz w:val="22"/>
          <w:szCs w:val="22"/>
        </w:rPr>
        <w:t>e</w:t>
      </w:r>
      <w:r w:rsidRPr="00832D01">
        <w:rPr>
          <w:rFonts w:ascii="Cambria Math" w:hAnsi="Cambria Math"/>
          <w:spacing w:val="20"/>
          <w:sz w:val="22"/>
          <w:szCs w:val="22"/>
        </w:rPr>
        <w:t xml:space="preserve"> </w:t>
      </w:r>
      <w:r w:rsidRPr="00832D01">
        <w:rPr>
          <w:rFonts w:ascii="Cambria Math" w:hAnsi="Cambria Math"/>
          <w:spacing w:val="-1"/>
          <w:w w:val="96"/>
          <w:sz w:val="22"/>
          <w:szCs w:val="22"/>
        </w:rPr>
        <w:t>a</w:t>
      </w:r>
      <w:r w:rsidRPr="00832D01">
        <w:rPr>
          <w:rFonts w:ascii="Cambria Math" w:hAnsi="Cambria Math"/>
          <w:w w:val="88"/>
          <w:sz w:val="22"/>
          <w:szCs w:val="22"/>
        </w:rPr>
        <w:t>s</w:t>
      </w:r>
      <w:r w:rsidRPr="00832D01">
        <w:rPr>
          <w:rFonts w:ascii="Cambria Math" w:hAnsi="Cambria Math"/>
          <w:spacing w:val="20"/>
          <w:sz w:val="22"/>
          <w:szCs w:val="22"/>
        </w:rPr>
        <w:t xml:space="preserve"> </w:t>
      </w:r>
      <w:r w:rsidRPr="00832D01">
        <w:rPr>
          <w:rFonts w:ascii="Cambria Math" w:hAnsi="Cambria Math"/>
          <w:spacing w:val="6"/>
          <w:w w:val="94"/>
          <w:sz w:val="22"/>
          <w:szCs w:val="22"/>
        </w:rPr>
        <w:t>p</w:t>
      </w:r>
      <w:r w:rsidRPr="00832D01">
        <w:rPr>
          <w:rFonts w:ascii="Cambria Math" w:hAnsi="Cambria Math"/>
          <w:w w:val="89"/>
          <w:sz w:val="22"/>
          <w:szCs w:val="22"/>
        </w:rPr>
        <w:t>o</w:t>
      </w:r>
      <w:r w:rsidRPr="00832D01">
        <w:rPr>
          <w:rFonts w:ascii="Cambria Math" w:hAnsi="Cambria Math"/>
          <w:spacing w:val="-1"/>
          <w:w w:val="89"/>
          <w:sz w:val="22"/>
          <w:szCs w:val="22"/>
        </w:rPr>
        <w:t>s</w:t>
      </w:r>
      <w:r w:rsidRPr="00832D01">
        <w:rPr>
          <w:rFonts w:ascii="Cambria Math" w:hAnsi="Cambria Math"/>
          <w:w w:val="90"/>
          <w:sz w:val="22"/>
          <w:szCs w:val="22"/>
        </w:rPr>
        <w:t>s</w:t>
      </w:r>
      <w:r w:rsidRPr="00832D01">
        <w:rPr>
          <w:rFonts w:ascii="Cambria Math" w:hAnsi="Cambria Math"/>
          <w:spacing w:val="-1"/>
          <w:w w:val="90"/>
          <w:sz w:val="22"/>
          <w:szCs w:val="22"/>
        </w:rPr>
        <w:t>i</w:t>
      </w:r>
      <w:r w:rsidRPr="00832D01">
        <w:rPr>
          <w:rFonts w:ascii="Cambria Math" w:hAnsi="Cambria Math"/>
          <w:w w:val="96"/>
          <w:sz w:val="22"/>
          <w:szCs w:val="22"/>
        </w:rPr>
        <w:t>b</w:t>
      </w:r>
      <w:r w:rsidRPr="00832D01">
        <w:rPr>
          <w:rFonts w:ascii="Cambria Math" w:hAnsi="Cambria Math"/>
          <w:w w:val="94"/>
          <w:sz w:val="22"/>
          <w:szCs w:val="22"/>
        </w:rPr>
        <w:t>l</w:t>
      </w:r>
      <w:r w:rsidRPr="00832D01">
        <w:rPr>
          <w:rFonts w:ascii="Cambria Math" w:hAnsi="Cambria Math"/>
          <w:w w:val="93"/>
          <w:sz w:val="22"/>
          <w:szCs w:val="22"/>
        </w:rPr>
        <w:t>e.</w:t>
      </w:r>
    </w:p>
    <w:p w14:paraId="3CD13B56" w14:textId="77777777" w:rsidR="00985820" w:rsidRDefault="00985820" w:rsidP="0090680D">
      <w:pPr>
        <w:pStyle w:val="Textoindependiente"/>
        <w:tabs>
          <w:tab w:val="left" w:pos="5205"/>
        </w:tabs>
        <w:spacing w:line="252" w:lineRule="auto"/>
        <w:ind w:left="120" w:right="278"/>
        <w:jc w:val="both"/>
        <w:rPr>
          <w:rFonts w:ascii="Cambria Math" w:hAnsi="Cambria Math"/>
          <w:w w:val="103"/>
          <w:sz w:val="22"/>
          <w:szCs w:val="22"/>
        </w:rPr>
      </w:pPr>
    </w:p>
    <w:p w14:paraId="7212EA50" w14:textId="3D97A07E" w:rsidR="00455228" w:rsidRPr="00832D01" w:rsidRDefault="0043416B" w:rsidP="0090680D">
      <w:pPr>
        <w:pStyle w:val="Textoindependiente"/>
        <w:tabs>
          <w:tab w:val="left" w:pos="5205"/>
        </w:tabs>
        <w:spacing w:line="252" w:lineRule="auto"/>
        <w:ind w:left="120" w:right="278"/>
        <w:jc w:val="both"/>
        <w:rPr>
          <w:rFonts w:ascii="Cambria Math" w:hAnsi="Cambria Math"/>
          <w:sz w:val="22"/>
          <w:szCs w:val="22"/>
        </w:rPr>
      </w:pPr>
      <w:r w:rsidRPr="00832D01">
        <w:rPr>
          <w:rFonts w:ascii="Cambria Math" w:hAnsi="Cambria Math"/>
          <w:w w:val="103"/>
          <w:sz w:val="22"/>
          <w:szCs w:val="22"/>
        </w:rPr>
        <w:t>T</w:t>
      </w:r>
      <w:r w:rsidRPr="00832D01">
        <w:rPr>
          <w:rFonts w:ascii="Cambria Math" w:hAnsi="Cambria Math"/>
          <w:spacing w:val="-1"/>
          <w:w w:val="103"/>
          <w:sz w:val="22"/>
          <w:szCs w:val="22"/>
        </w:rPr>
        <w:t>h</w:t>
      </w:r>
      <w:r w:rsidRPr="00832D01">
        <w:rPr>
          <w:rFonts w:ascii="Cambria Math" w:hAnsi="Cambria Math"/>
          <w:w w:val="89"/>
          <w:sz w:val="22"/>
          <w:szCs w:val="22"/>
        </w:rPr>
        <w:t>e</w:t>
      </w:r>
      <w:r w:rsidRPr="00832D01">
        <w:rPr>
          <w:rFonts w:ascii="Cambria Math" w:hAnsi="Cambria Math"/>
          <w:spacing w:val="23"/>
          <w:sz w:val="22"/>
          <w:szCs w:val="22"/>
        </w:rPr>
        <w:t xml:space="preserve"> </w:t>
      </w:r>
      <w:r w:rsidRPr="00832D01">
        <w:rPr>
          <w:rFonts w:ascii="Cambria Math" w:hAnsi="Cambria Math"/>
          <w:w w:val="92"/>
          <w:sz w:val="22"/>
          <w:szCs w:val="22"/>
        </w:rPr>
        <w:t>c</w:t>
      </w:r>
      <w:r w:rsidRPr="00832D01">
        <w:rPr>
          <w:rFonts w:ascii="Cambria Math" w:hAnsi="Cambria Math"/>
          <w:spacing w:val="-1"/>
          <w:w w:val="92"/>
          <w:sz w:val="22"/>
          <w:szCs w:val="22"/>
        </w:rPr>
        <w:t>o</w:t>
      </w:r>
      <w:r w:rsidRPr="00832D01">
        <w:rPr>
          <w:rFonts w:ascii="Cambria Math" w:hAnsi="Cambria Math"/>
          <w:w w:val="92"/>
          <w:sz w:val="22"/>
          <w:szCs w:val="22"/>
        </w:rPr>
        <w:t>m</w:t>
      </w:r>
      <w:r w:rsidRPr="00832D01">
        <w:rPr>
          <w:rFonts w:ascii="Cambria Math" w:hAnsi="Cambria Math"/>
          <w:w w:val="94"/>
          <w:sz w:val="22"/>
          <w:szCs w:val="22"/>
        </w:rPr>
        <w:t>p</w:t>
      </w:r>
      <w:r w:rsidRPr="00832D01">
        <w:rPr>
          <w:rFonts w:ascii="Cambria Math" w:hAnsi="Cambria Math"/>
          <w:w w:val="93"/>
          <w:sz w:val="22"/>
          <w:szCs w:val="22"/>
        </w:rPr>
        <w:t>a</w:t>
      </w:r>
      <w:r w:rsidRPr="00832D01">
        <w:rPr>
          <w:rFonts w:ascii="Cambria Math" w:hAnsi="Cambria Math"/>
          <w:spacing w:val="-7"/>
          <w:w w:val="93"/>
          <w:sz w:val="22"/>
          <w:szCs w:val="22"/>
        </w:rPr>
        <w:t>n</w:t>
      </w:r>
      <w:r w:rsidRPr="00832D01">
        <w:rPr>
          <w:rFonts w:ascii="Cambria Math" w:hAnsi="Cambria Math"/>
          <w:w w:val="104"/>
          <w:sz w:val="22"/>
          <w:szCs w:val="22"/>
        </w:rPr>
        <w:t>y</w:t>
      </w:r>
      <w:r w:rsidRPr="00832D01">
        <w:rPr>
          <w:rFonts w:ascii="Cambria Math" w:hAnsi="Cambria Math"/>
          <w:spacing w:val="23"/>
          <w:sz w:val="22"/>
          <w:szCs w:val="22"/>
        </w:rPr>
        <w:t xml:space="preserve"> </w:t>
      </w:r>
      <w:r w:rsidRPr="00832D01">
        <w:rPr>
          <w:rFonts w:ascii="Cambria Math" w:hAnsi="Cambria Math"/>
          <w:w w:val="92"/>
          <w:sz w:val="22"/>
          <w:szCs w:val="22"/>
        </w:rPr>
        <w:t>h</w:t>
      </w:r>
      <w:r w:rsidRPr="00832D01">
        <w:rPr>
          <w:rFonts w:ascii="Cambria Math" w:hAnsi="Cambria Math"/>
          <w:w w:val="93"/>
          <w:sz w:val="22"/>
          <w:szCs w:val="22"/>
        </w:rPr>
        <w:t>as</w:t>
      </w:r>
      <w:r w:rsidRPr="00832D01">
        <w:rPr>
          <w:rFonts w:ascii="Cambria Math" w:hAnsi="Cambria Math"/>
          <w:spacing w:val="23"/>
          <w:sz w:val="22"/>
          <w:szCs w:val="22"/>
        </w:rPr>
        <w:t xml:space="preserve"> </w:t>
      </w:r>
      <w:r w:rsidRPr="00832D01">
        <w:rPr>
          <w:rFonts w:ascii="Cambria Math" w:hAnsi="Cambria Math"/>
          <w:w w:val="96"/>
          <w:sz w:val="22"/>
          <w:szCs w:val="22"/>
        </w:rPr>
        <w:t>a</w:t>
      </w:r>
      <w:r w:rsidRPr="00832D01">
        <w:rPr>
          <w:rFonts w:ascii="Cambria Math" w:hAnsi="Cambria Math"/>
          <w:spacing w:val="23"/>
          <w:sz w:val="22"/>
          <w:szCs w:val="22"/>
        </w:rPr>
        <w:t xml:space="preserve"> </w:t>
      </w:r>
      <w:r w:rsidRPr="00832D01">
        <w:rPr>
          <w:rFonts w:ascii="Cambria Math" w:hAnsi="Cambria Math"/>
          <w:spacing w:val="-1"/>
          <w:w w:val="88"/>
          <w:sz w:val="22"/>
          <w:szCs w:val="22"/>
        </w:rPr>
        <w:t>s</w:t>
      </w:r>
      <w:r w:rsidRPr="00832D01">
        <w:rPr>
          <w:rFonts w:ascii="Cambria Math" w:hAnsi="Cambria Math"/>
          <w:w w:val="93"/>
          <w:sz w:val="22"/>
          <w:szCs w:val="22"/>
        </w:rPr>
        <w:t>a</w:t>
      </w:r>
      <w:r w:rsidRPr="00832D01">
        <w:rPr>
          <w:rFonts w:ascii="Cambria Math" w:hAnsi="Cambria Math"/>
          <w:spacing w:val="-1"/>
          <w:w w:val="93"/>
          <w:sz w:val="22"/>
          <w:szCs w:val="22"/>
        </w:rPr>
        <w:t>m</w:t>
      </w:r>
      <w:r w:rsidRPr="00832D01">
        <w:rPr>
          <w:rFonts w:ascii="Cambria Math" w:hAnsi="Cambria Math"/>
          <w:w w:val="94"/>
          <w:sz w:val="22"/>
          <w:szCs w:val="22"/>
        </w:rPr>
        <w:t>pl</w:t>
      </w:r>
      <w:r w:rsidRPr="00832D01">
        <w:rPr>
          <w:rFonts w:ascii="Cambria Math" w:hAnsi="Cambria Math"/>
          <w:w w:val="89"/>
          <w:sz w:val="22"/>
          <w:szCs w:val="22"/>
        </w:rPr>
        <w:t>e</w:t>
      </w:r>
      <w:r w:rsidRPr="00832D01">
        <w:rPr>
          <w:rFonts w:ascii="Cambria Math" w:hAnsi="Cambria Math"/>
          <w:spacing w:val="23"/>
          <w:sz w:val="22"/>
          <w:szCs w:val="22"/>
        </w:rPr>
        <w:t xml:space="preserve"> </w:t>
      </w:r>
      <w:r w:rsidRPr="00832D01">
        <w:rPr>
          <w:rFonts w:ascii="Cambria Math" w:hAnsi="Cambria Math"/>
          <w:spacing w:val="-1"/>
          <w:w w:val="90"/>
          <w:sz w:val="22"/>
          <w:szCs w:val="22"/>
        </w:rPr>
        <w:t>o</w:t>
      </w:r>
      <w:r w:rsidRPr="00832D01">
        <w:rPr>
          <w:rFonts w:ascii="Cambria Math" w:hAnsi="Cambria Math"/>
          <w:w w:val="91"/>
          <w:sz w:val="22"/>
          <w:szCs w:val="22"/>
        </w:rPr>
        <w:t>f</w:t>
      </w:r>
      <w:r w:rsidRPr="00832D01">
        <w:rPr>
          <w:rFonts w:ascii="Cambria Math" w:hAnsi="Cambria Math"/>
          <w:spacing w:val="23"/>
          <w:sz w:val="22"/>
          <w:szCs w:val="22"/>
        </w:rPr>
        <w:t xml:space="preserve"> </w:t>
      </w:r>
      <w:r w:rsidRPr="00832D01">
        <w:rPr>
          <w:rFonts w:ascii="Cambria Math" w:hAnsi="Cambria Math"/>
          <w:w w:val="92"/>
          <w:sz w:val="22"/>
          <w:szCs w:val="22"/>
        </w:rPr>
        <w:t>i</w:t>
      </w:r>
      <w:r w:rsidRPr="00832D01">
        <w:rPr>
          <w:rFonts w:ascii="Cambria Math" w:hAnsi="Cambria Math"/>
          <w:w w:val="91"/>
          <w:sz w:val="22"/>
          <w:szCs w:val="22"/>
        </w:rPr>
        <w:t>n</w:t>
      </w:r>
      <w:r w:rsidRPr="00832D01">
        <w:rPr>
          <w:rFonts w:ascii="Cambria Math" w:hAnsi="Cambria Math"/>
          <w:w w:val="94"/>
          <w:sz w:val="22"/>
          <w:szCs w:val="22"/>
        </w:rPr>
        <w:t>d</w:t>
      </w:r>
      <w:r w:rsidRPr="00832D01">
        <w:rPr>
          <w:rFonts w:ascii="Cambria Math" w:hAnsi="Cambria Math"/>
          <w:w w:val="92"/>
          <w:sz w:val="22"/>
          <w:szCs w:val="22"/>
        </w:rPr>
        <w:t>i</w:t>
      </w:r>
      <w:r w:rsidRPr="00832D01">
        <w:rPr>
          <w:rFonts w:ascii="Cambria Math" w:hAnsi="Cambria Math"/>
          <w:spacing w:val="-1"/>
          <w:w w:val="103"/>
          <w:sz w:val="22"/>
          <w:szCs w:val="22"/>
        </w:rPr>
        <w:t>v</w:t>
      </w:r>
      <w:r w:rsidRPr="00832D01">
        <w:rPr>
          <w:rFonts w:ascii="Cambria Math" w:hAnsi="Cambria Math"/>
          <w:w w:val="92"/>
          <w:sz w:val="22"/>
          <w:szCs w:val="22"/>
        </w:rPr>
        <w:t>i</w:t>
      </w:r>
      <w:r w:rsidRPr="00832D01">
        <w:rPr>
          <w:rFonts w:ascii="Cambria Math" w:hAnsi="Cambria Math"/>
          <w:w w:val="94"/>
          <w:sz w:val="22"/>
          <w:szCs w:val="22"/>
        </w:rPr>
        <w:t>du</w:t>
      </w:r>
      <w:r w:rsidRPr="00832D01">
        <w:rPr>
          <w:rFonts w:ascii="Cambria Math" w:hAnsi="Cambria Math"/>
          <w:spacing w:val="-1"/>
          <w:w w:val="96"/>
          <w:sz w:val="22"/>
          <w:szCs w:val="22"/>
        </w:rPr>
        <w:t>a</w:t>
      </w:r>
      <w:r w:rsidRPr="00832D01">
        <w:rPr>
          <w:rFonts w:ascii="Cambria Math" w:hAnsi="Cambria Math"/>
          <w:w w:val="94"/>
          <w:sz w:val="22"/>
          <w:szCs w:val="22"/>
        </w:rPr>
        <w:t>l</w:t>
      </w:r>
      <w:r w:rsidRPr="00832D01">
        <w:rPr>
          <w:rFonts w:ascii="Cambria Math" w:hAnsi="Cambria Math"/>
          <w:spacing w:val="23"/>
          <w:sz w:val="22"/>
          <w:szCs w:val="22"/>
        </w:rPr>
        <w:t xml:space="preserve"> </w:t>
      </w:r>
      <w:r w:rsidRPr="00832D01">
        <w:rPr>
          <w:rFonts w:ascii="Cambria Math" w:hAnsi="Cambria Math"/>
          <w:w w:val="94"/>
          <w:sz w:val="22"/>
          <w:szCs w:val="22"/>
        </w:rPr>
        <w:t>p</w:t>
      </w:r>
      <w:r w:rsidRPr="00832D01">
        <w:rPr>
          <w:rFonts w:ascii="Cambria Math" w:hAnsi="Cambria Math"/>
          <w:spacing w:val="-1"/>
          <w:w w:val="92"/>
          <w:sz w:val="22"/>
          <w:szCs w:val="22"/>
        </w:rPr>
        <w:t>r</w:t>
      </w:r>
      <w:r w:rsidRPr="00832D01">
        <w:rPr>
          <w:rFonts w:ascii="Cambria Math" w:hAnsi="Cambria Math"/>
          <w:spacing w:val="-1"/>
          <w:w w:val="90"/>
          <w:sz w:val="22"/>
          <w:szCs w:val="22"/>
        </w:rPr>
        <w:t>o</w:t>
      </w:r>
      <w:r w:rsidRPr="00832D01">
        <w:rPr>
          <w:rFonts w:ascii="Cambria Math" w:hAnsi="Cambria Math"/>
          <w:spacing w:val="6"/>
          <w:w w:val="94"/>
          <w:sz w:val="22"/>
          <w:szCs w:val="22"/>
        </w:rPr>
        <w:t>p</w:t>
      </w:r>
      <w:r w:rsidRPr="00832D01">
        <w:rPr>
          <w:rFonts w:ascii="Cambria Math" w:hAnsi="Cambria Math"/>
          <w:w w:val="90"/>
          <w:sz w:val="22"/>
          <w:szCs w:val="22"/>
        </w:rPr>
        <w:t>e</w:t>
      </w:r>
      <w:r w:rsidRPr="00832D01">
        <w:rPr>
          <w:rFonts w:ascii="Cambria Math" w:hAnsi="Cambria Math"/>
          <w:spacing w:val="-1"/>
          <w:w w:val="90"/>
          <w:sz w:val="22"/>
          <w:szCs w:val="22"/>
        </w:rPr>
        <w:t>r</w:t>
      </w:r>
      <w:r w:rsidRPr="00832D01">
        <w:rPr>
          <w:rFonts w:ascii="Cambria Math" w:hAnsi="Cambria Math"/>
          <w:spacing w:val="-7"/>
          <w:w w:val="109"/>
          <w:sz w:val="22"/>
          <w:szCs w:val="22"/>
        </w:rPr>
        <w:t>t</w:t>
      </w:r>
      <w:r w:rsidRPr="00832D01">
        <w:rPr>
          <w:rFonts w:ascii="Cambria Math" w:hAnsi="Cambria Math"/>
          <w:w w:val="104"/>
          <w:sz w:val="22"/>
          <w:szCs w:val="22"/>
        </w:rPr>
        <w:t>y</w:t>
      </w:r>
      <w:r w:rsidRPr="00832D01">
        <w:rPr>
          <w:rFonts w:ascii="Cambria Math" w:hAnsi="Cambria Math"/>
          <w:spacing w:val="23"/>
          <w:sz w:val="22"/>
          <w:szCs w:val="22"/>
        </w:rPr>
        <w:t xml:space="preserve"> </w:t>
      </w:r>
      <w:r w:rsidRPr="00832D01">
        <w:rPr>
          <w:rFonts w:ascii="Cambria Math" w:hAnsi="Cambria Math"/>
          <w:w w:val="94"/>
          <w:sz w:val="22"/>
          <w:szCs w:val="22"/>
        </w:rPr>
        <w:t>d</w:t>
      </w:r>
      <w:r w:rsidRPr="00832D01">
        <w:rPr>
          <w:rFonts w:ascii="Cambria Math" w:hAnsi="Cambria Math"/>
          <w:spacing w:val="-1"/>
          <w:w w:val="96"/>
          <w:sz w:val="22"/>
          <w:szCs w:val="22"/>
        </w:rPr>
        <w:t>a</w:t>
      </w:r>
      <w:r w:rsidRPr="00832D01">
        <w:rPr>
          <w:rFonts w:ascii="Cambria Math" w:hAnsi="Cambria Math"/>
          <w:w w:val="101"/>
          <w:sz w:val="22"/>
          <w:szCs w:val="22"/>
        </w:rPr>
        <w:t>ta</w:t>
      </w:r>
      <w:r w:rsidRPr="00832D01">
        <w:rPr>
          <w:rFonts w:ascii="Cambria Math" w:hAnsi="Cambria Math"/>
          <w:spacing w:val="23"/>
          <w:sz w:val="22"/>
          <w:szCs w:val="22"/>
        </w:rPr>
        <w:t xml:space="preserve"> </w:t>
      </w:r>
      <w:r w:rsidRPr="00832D01">
        <w:rPr>
          <w:rFonts w:ascii="Cambria Math" w:hAnsi="Cambria Math"/>
          <w:w w:val="90"/>
          <w:sz w:val="22"/>
          <w:szCs w:val="22"/>
        </w:rPr>
        <w:t>on</w:t>
      </w:r>
      <w:r w:rsidRPr="00832D01">
        <w:rPr>
          <w:rFonts w:ascii="Cambria Math" w:hAnsi="Cambria Math"/>
          <w:spacing w:val="23"/>
          <w:sz w:val="22"/>
          <w:szCs w:val="22"/>
        </w:rPr>
        <w:t xml:space="preserve"> </w:t>
      </w:r>
      <w:r w:rsidRPr="00832D01">
        <w:rPr>
          <w:rFonts w:ascii="Cambria Math" w:hAnsi="Cambria Math"/>
          <w:w w:val="98"/>
          <w:sz w:val="22"/>
          <w:szCs w:val="22"/>
        </w:rPr>
        <w:t>B</w:t>
      </w:r>
      <w:r w:rsidRPr="00832D01">
        <w:rPr>
          <w:rFonts w:ascii="Cambria Math" w:hAnsi="Cambria Math"/>
          <w:spacing w:val="-1"/>
          <w:w w:val="98"/>
          <w:sz w:val="22"/>
          <w:szCs w:val="22"/>
        </w:rPr>
        <w:t>o</w:t>
      </w:r>
      <w:r w:rsidRPr="00832D01">
        <w:rPr>
          <w:rFonts w:ascii="Cambria Math" w:hAnsi="Cambria Math"/>
          <w:w w:val="92"/>
          <w:sz w:val="22"/>
          <w:szCs w:val="22"/>
        </w:rPr>
        <w:t>g</w:t>
      </w:r>
      <w:r w:rsidRPr="00832D01">
        <w:rPr>
          <w:rFonts w:ascii="Cambria Math" w:hAnsi="Cambria Math"/>
          <w:spacing w:val="-1"/>
          <w:w w:val="92"/>
          <w:sz w:val="22"/>
          <w:szCs w:val="22"/>
        </w:rPr>
        <w:t>o</w:t>
      </w:r>
      <w:r w:rsidRPr="00832D01">
        <w:rPr>
          <w:rFonts w:ascii="Cambria Math" w:hAnsi="Cambria Math"/>
          <w:spacing w:val="-1"/>
          <w:w w:val="109"/>
          <w:sz w:val="22"/>
          <w:szCs w:val="22"/>
        </w:rPr>
        <w:t>t</w:t>
      </w:r>
      <w:r w:rsidRPr="00832D01">
        <w:rPr>
          <w:rFonts w:ascii="Cambria Math" w:hAnsi="Cambria Math"/>
          <w:spacing w:val="-117"/>
          <w:w w:val="96"/>
          <w:sz w:val="22"/>
          <w:szCs w:val="22"/>
        </w:rPr>
        <w:t>a</w:t>
      </w:r>
      <w:r w:rsidRPr="00832D01">
        <w:rPr>
          <w:rFonts w:ascii="Cambria Math" w:hAnsi="Cambria Math"/>
          <w:w w:val="97"/>
          <w:sz w:val="22"/>
          <w:szCs w:val="22"/>
        </w:rPr>
        <w:t>´</w:t>
      </w:r>
      <w:r w:rsidRPr="00832D01">
        <w:rPr>
          <w:rFonts w:ascii="Cambria Math" w:hAnsi="Cambria Math"/>
          <w:spacing w:val="23"/>
          <w:sz w:val="22"/>
          <w:szCs w:val="22"/>
        </w:rPr>
        <w:t xml:space="preserve"> </w:t>
      </w:r>
      <w:r w:rsidRPr="00832D01">
        <w:rPr>
          <w:rFonts w:ascii="Cambria Math" w:hAnsi="Cambria Math"/>
          <w:w w:val="92"/>
          <w:sz w:val="22"/>
          <w:szCs w:val="22"/>
        </w:rPr>
        <w:t>f</w:t>
      </w:r>
      <w:r w:rsidRPr="00832D01">
        <w:rPr>
          <w:rFonts w:ascii="Cambria Math" w:hAnsi="Cambria Math"/>
          <w:spacing w:val="-1"/>
          <w:w w:val="92"/>
          <w:sz w:val="22"/>
          <w:szCs w:val="22"/>
        </w:rPr>
        <w:t>r</w:t>
      </w:r>
      <w:r w:rsidRPr="00832D01">
        <w:rPr>
          <w:rFonts w:ascii="Cambria Math" w:hAnsi="Cambria Math"/>
          <w:w w:val="91"/>
          <w:sz w:val="22"/>
          <w:szCs w:val="22"/>
        </w:rPr>
        <w:t>om</w:t>
      </w:r>
      <w:r w:rsidR="00832D01">
        <w:rPr>
          <w:rFonts w:ascii="Cambria Math" w:hAnsi="Cambria Math"/>
          <w:spacing w:val="23"/>
          <w:sz w:val="22"/>
          <w:szCs w:val="22"/>
        </w:rPr>
        <w:t xml:space="preserve"> </w:t>
      </w:r>
      <w:hyperlink r:id="rId10" w:history="1">
        <w:r w:rsidR="00832D01" w:rsidRPr="00390170">
          <w:rPr>
            <w:rStyle w:val="Hipervnculo"/>
            <w:rFonts w:ascii="Cambria Math" w:hAnsi="Cambria Math"/>
            <w:spacing w:val="-7"/>
            <w:w w:val="92"/>
            <w:sz w:val="22"/>
            <w:szCs w:val="22"/>
          </w:rPr>
          <w:t>h</w:t>
        </w:r>
        <w:r w:rsidR="00832D01" w:rsidRPr="00390170">
          <w:rPr>
            <w:rStyle w:val="Hipervnculo"/>
            <w:rFonts w:ascii="Cambria Math" w:hAnsi="Cambria Math"/>
            <w:spacing w:val="-1"/>
            <w:w w:val="109"/>
            <w:sz w:val="22"/>
            <w:szCs w:val="22"/>
          </w:rPr>
          <w:t>tt</w:t>
        </w:r>
        <w:r w:rsidR="00832D01" w:rsidRPr="00390170">
          <w:rPr>
            <w:rStyle w:val="Hipervnculo"/>
            <w:rFonts w:ascii="Cambria Math" w:hAnsi="Cambria Math"/>
            <w:w w:val="94"/>
            <w:sz w:val="22"/>
            <w:szCs w:val="22"/>
          </w:rPr>
          <w:t>p</w:t>
        </w:r>
        <w:r w:rsidR="00832D01" w:rsidRPr="00390170">
          <w:rPr>
            <w:rStyle w:val="Hipervnculo"/>
            <w:rFonts w:ascii="Cambria Math" w:hAnsi="Cambria Math"/>
            <w:w w:val="87"/>
            <w:sz w:val="22"/>
            <w:szCs w:val="22"/>
          </w:rPr>
          <w:t>s</w:t>
        </w:r>
        <w:r w:rsidR="00832D01" w:rsidRPr="00390170">
          <w:rPr>
            <w:rStyle w:val="Hipervnculo"/>
            <w:rFonts w:ascii="Cambria Math" w:hAnsi="Cambria Math"/>
            <w:spacing w:val="-1"/>
            <w:w w:val="87"/>
            <w:sz w:val="22"/>
            <w:szCs w:val="22"/>
          </w:rPr>
          <w:t>:</w:t>
        </w:r>
        <w:r w:rsidR="00832D01" w:rsidRPr="00390170">
          <w:rPr>
            <w:rStyle w:val="Hipervnculo"/>
            <w:rFonts w:ascii="Cambria Math" w:hAnsi="Cambria Math"/>
            <w:w w:val="103"/>
            <w:sz w:val="22"/>
            <w:szCs w:val="22"/>
          </w:rPr>
          <w:t>/</w:t>
        </w:r>
        <w:r w:rsidR="00832D01" w:rsidRPr="00390170">
          <w:rPr>
            <w:rStyle w:val="Hipervnculo"/>
            <w:rFonts w:ascii="Cambria Math" w:hAnsi="Cambria Math"/>
            <w:spacing w:val="-1"/>
            <w:w w:val="103"/>
            <w:sz w:val="22"/>
            <w:szCs w:val="22"/>
          </w:rPr>
          <w:t>/</w:t>
        </w:r>
        <w:r w:rsidR="00832D01" w:rsidRPr="00390170">
          <w:rPr>
            <w:rStyle w:val="Hipervnculo"/>
            <w:rFonts w:ascii="Cambria Math" w:hAnsi="Cambria Math"/>
            <w:w w:val="95"/>
            <w:sz w:val="22"/>
            <w:szCs w:val="22"/>
          </w:rPr>
          <w:t>ww</w:t>
        </w:r>
        <w:r w:rsidR="00832D01" w:rsidRPr="00390170">
          <w:rPr>
            <w:rStyle w:val="Hipervnculo"/>
            <w:rFonts w:ascii="Cambria Math" w:hAnsi="Cambria Math"/>
            <w:spacing w:val="-1"/>
            <w:w w:val="95"/>
            <w:sz w:val="22"/>
            <w:szCs w:val="22"/>
          </w:rPr>
          <w:t>w</w:t>
        </w:r>
        <w:r w:rsidR="00832D01" w:rsidRPr="00390170">
          <w:rPr>
            <w:rStyle w:val="Hipervnculo"/>
            <w:rFonts w:ascii="Cambria Math" w:hAnsi="Cambria Math"/>
            <w:sz w:val="22"/>
            <w:szCs w:val="22"/>
          </w:rPr>
          <w:t>.</w:t>
        </w:r>
      </w:hyperlink>
      <w:hyperlink r:id="rId11">
        <w:r w:rsidRPr="00390170">
          <w:rPr>
            <w:rFonts w:ascii="Cambria Math" w:hAnsi="Cambria Math"/>
            <w:color w:val="0000FF"/>
            <w:w w:val="95"/>
            <w:sz w:val="22"/>
            <w:szCs w:val="22"/>
            <w:u w:val="single"/>
          </w:rPr>
          <w:t>properati.com.co</w:t>
        </w:r>
      </w:hyperlink>
      <w:r w:rsidRPr="00832D01">
        <w:rPr>
          <w:rFonts w:ascii="Cambria Math" w:hAnsi="Cambria Math"/>
          <w:w w:val="95"/>
          <w:sz w:val="22"/>
          <w:szCs w:val="22"/>
        </w:rPr>
        <w:t>.</w:t>
      </w:r>
      <w:r w:rsidRPr="00832D01">
        <w:rPr>
          <w:rFonts w:ascii="Cambria Math" w:hAnsi="Cambria Math"/>
          <w:spacing w:val="31"/>
          <w:w w:val="95"/>
          <w:sz w:val="22"/>
          <w:szCs w:val="22"/>
        </w:rPr>
        <w:t xml:space="preserve"> </w:t>
      </w:r>
      <w:r w:rsidRPr="00832D01">
        <w:rPr>
          <w:rFonts w:ascii="Cambria Math" w:hAnsi="Cambria Math"/>
          <w:w w:val="95"/>
          <w:sz w:val="22"/>
          <w:szCs w:val="22"/>
        </w:rPr>
        <w:t>However,</w:t>
      </w:r>
      <w:r w:rsidRPr="00832D01">
        <w:rPr>
          <w:rFonts w:ascii="Cambria Math" w:hAnsi="Cambria Math"/>
          <w:spacing w:val="11"/>
          <w:w w:val="95"/>
          <w:sz w:val="22"/>
          <w:szCs w:val="22"/>
        </w:rPr>
        <w:t xml:space="preserve"> </w:t>
      </w:r>
      <w:r w:rsidRPr="00832D01">
        <w:rPr>
          <w:rFonts w:ascii="Cambria Math" w:hAnsi="Cambria Math"/>
          <w:w w:val="95"/>
          <w:sz w:val="22"/>
          <w:szCs w:val="22"/>
        </w:rPr>
        <w:t>information</w:t>
      </w:r>
      <w:r w:rsidRPr="00832D01">
        <w:rPr>
          <w:rFonts w:ascii="Cambria Math" w:hAnsi="Cambria Math"/>
          <w:spacing w:val="11"/>
          <w:w w:val="95"/>
          <w:sz w:val="22"/>
          <w:szCs w:val="22"/>
        </w:rPr>
        <w:t xml:space="preserve"> </w:t>
      </w:r>
      <w:r w:rsidRPr="00832D01">
        <w:rPr>
          <w:rFonts w:ascii="Cambria Math" w:hAnsi="Cambria Math"/>
          <w:w w:val="95"/>
          <w:sz w:val="22"/>
          <w:szCs w:val="22"/>
        </w:rPr>
        <w:t>about</w:t>
      </w:r>
      <w:r w:rsidRPr="00832D01">
        <w:rPr>
          <w:rFonts w:ascii="Cambria Math" w:hAnsi="Cambria Math"/>
          <w:spacing w:val="10"/>
          <w:w w:val="95"/>
          <w:sz w:val="22"/>
          <w:szCs w:val="22"/>
        </w:rPr>
        <w:t xml:space="preserve"> </w:t>
      </w:r>
      <w:r w:rsidRPr="00832D01">
        <w:rPr>
          <w:rFonts w:ascii="Cambria Math" w:hAnsi="Cambria Math"/>
          <w:w w:val="95"/>
          <w:sz w:val="22"/>
          <w:szCs w:val="22"/>
        </w:rPr>
        <w:t>properties</w:t>
      </w:r>
      <w:r w:rsidRPr="00832D01">
        <w:rPr>
          <w:rFonts w:ascii="Cambria Math" w:hAnsi="Cambria Math"/>
          <w:spacing w:val="11"/>
          <w:w w:val="95"/>
          <w:sz w:val="22"/>
          <w:szCs w:val="22"/>
        </w:rPr>
        <w:t xml:space="preserve"> </w:t>
      </w:r>
      <w:r w:rsidRPr="00832D01">
        <w:rPr>
          <w:rFonts w:ascii="Cambria Math" w:hAnsi="Cambria Math"/>
          <w:w w:val="95"/>
          <w:sz w:val="22"/>
          <w:szCs w:val="22"/>
        </w:rPr>
        <w:t>in</w:t>
      </w:r>
      <w:r w:rsidRPr="00832D01">
        <w:rPr>
          <w:rFonts w:ascii="Cambria Math" w:hAnsi="Cambria Math"/>
          <w:spacing w:val="11"/>
          <w:w w:val="95"/>
          <w:sz w:val="22"/>
          <w:szCs w:val="22"/>
        </w:rPr>
        <w:t xml:space="preserve"> </w:t>
      </w:r>
      <w:proofErr w:type="spellStart"/>
      <w:r w:rsidRPr="00832D01">
        <w:rPr>
          <w:rFonts w:ascii="Cambria Math" w:hAnsi="Cambria Math"/>
          <w:w w:val="95"/>
          <w:sz w:val="22"/>
          <w:szCs w:val="22"/>
        </w:rPr>
        <w:t>Chapinero</w:t>
      </w:r>
      <w:proofErr w:type="spellEnd"/>
      <w:r w:rsidRPr="00832D01">
        <w:rPr>
          <w:rFonts w:ascii="Cambria Math" w:hAnsi="Cambria Math"/>
          <w:spacing w:val="10"/>
          <w:w w:val="95"/>
          <w:sz w:val="22"/>
          <w:szCs w:val="22"/>
        </w:rPr>
        <w:t xml:space="preserve"> </w:t>
      </w:r>
      <w:r w:rsidRPr="00832D01">
        <w:rPr>
          <w:rFonts w:ascii="Cambria Math" w:hAnsi="Cambria Math"/>
          <w:w w:val="95"/>
          <w:sz w:val="22"/>
          <w:szCs w:val="22"/>
        </w:rPr>
        <w:t>is</w:t>
      </w:r>
      <w:r w:rsidRPr="00832D01">
        <w:rPr>
          <w:rFonts w:ascii="Cambria Math" w:hAnsi="Cambria Math"/>
          <w:spacing w:val="11"/>
          <w:w w:val="95"/>
          <w:sz w:val="22"/>
          <w:szCs w:val="22"/>
        </w:rPr>
        <w:t xml:space="preserve"> </w:t>
      </w:r>
      <w:r w:rsidRPr="00832D01">
        <w:rPr>
          <w:rFonts w:ascii="Cambria Math" w:hAnsi="Cambria Math"/>
          <w:w w:val="95"/>
          <w:sz w:val="22"/>
          <w:szCs w:val="22"/>
        </w:rPr>
        <w:t>mostly</w:t>
      </w:r>
      <w:r w:rsidRPr="00832D01">
        <w:rPr>
          <w:rFonts w:ascii="Cambria Math" w:hAnsi="Cambria Math"/>
          <w:spacing w:val="11"/>
          <w:w w:val="95"/>
          <w:sz w:val="22"/>
          <w:szCs w:val="22"/>
        </w:rPr>
        <w:t xml:space="preserve"> </w:t>
      </w:r>
      <w:r w:rsidRPr="00832D01">
        <w:rPr>
          <w:rFonts w:ascii="Cambria Math" w:hAnsi="Cambria Math"/>
          <w:w w:val="95"/>
          <w:sz w:val="22"/>
          <w:szCs w:val="22"/>
        </w:rPr>
        <w:t>missing.</w:t>
      </w:r>
      <w:r w:rsidRPr="00832D01">
        <w:rPr>
          <w:rFonts w:ascii="Cambria Math" w:hAnsi="Cambria Math"/>
          <w:spacing w:val="1"/>
          <w:w w:val="95"/>
          <w:sz w:val="22"/>
          <w:szCs w:val="22"/>
        </w:rPr>
        <w:t xml:space="preserve"> </w:t>
      </w:r>
      <w:r w:rsidRPr="00832D01">
        <w:rPr>
          <w:rFonts w:ascii="Cambria Math" w:hAnsi="Cambria Math"/>
          <w:sz w:val="22"/>
          <w:szCs w:val="22"/>
        </w:rPr>
        <w:t>The</w:t>
      </w:r>
      <w:r w:rsidRPr="00832D01">
        <w:rPr>
          <w:rFonts w:ascii="Cambria Math" w:hAnsi="Cambria Math"/>
          <w:spacing w:val="21"/>
          <w:sz w:val="22"/>
          <w:szCs w:val="22"/>
        </w:rPr>
        <w:t xml:space="preserve"> </w:t>
      </w:r>
      <w:r w:rsidRPr="00832D01">
        <w:rPr>
          <w:rFonts w:ascii="Cambria Math" w:hAnsi="Cambria Math"/>
          <w:sz w:val="22"/>
          <w:szCs w:val="22"/>
        </w:rPr>
        <w:t>company</w:t>
      </w:r>
      <w:r w:rsidRPr="00832D01">
        <w:rPr>
          <w:rFonts w:ascii="Cambria Math" w:hAnsi="Cambria Math"/>
          <w:spacing w:val="21"/>
          <w:sz w:val="22"/>
          <w:szCs w:val="22"/>
        </w:rPr>
        <w:t xml:space="preserve"> </w:t>
      </w:r>
      <w:proofErr w:type="spellStart"/>
      <w:proofErr w:type="gramStart"/>
      <w:r w:rsidRPr="00832D01">
        <w:rPr>
          <w:rFonts w:ascii="Cambria Math" w:hAnsi="Cambria Math"/>
          <w:sz w:val="22"/>
          <w:szCs w:val="22"/>
        </w:rPr>
        <w:t>want’s</w:t>
      </w:r>
      <w:proofErr w:type="spellEnd"/>
      <w:proofErr w:type="gramEnd"/>
      <w:r w:rsidRPr="00832D01">
        <w:rPr>
          <w:rFonts w:ascii="Cambria Math" w:hAnsi="Cambria Math"/>
          <w:spacing w:val="21"/>
          <w:sz w:val="22"/>
          <w:szCs w:val="22"/>
        </w:rPr>
        <w:t xml:space="preserve"> </w:t>
      </w:r>
      <w:r w:rsidRPr="00832D01">
        <w:rPr>
          <w:rFonts w:ascii="Cambria Math" w:hAnsi="Cambria Math"/>
          <w:sz w:val="22"/>
          <w:szCs w:val="22"/>
        </w:rPr>
        <w:t>to</w:t>
      </w:r>
      <w:r w:rsidRPr="00832D01">
        <w:rPr>
          <w:rFonts w:ascii="Cambria Math" w:hAnsi="Cambria Math"/>
          <w:spacing w:val="21"/>
          <w:sz w:val="22"/>
          <w:szCs w:val="22"/>
        </w:rPr>
        <w:t xml:space="preserve"> </w:t>
      </w:r>
      <w:r w:rsidRPr="00832D01">
        <w:rPr>
          <w:rFonts w:ascii="Cambria Math" w:hAnsi="Cambria Math"/>
          <w:sz w:val="22"/>
          <w:szCs w:val="22"/>
        </w:rPr>
        <w:t>avoid</w:t>
      </w:r>
      <w:r w:rsidRPr="00832D01">
        <w:rPr>
          <w:rFonts w:ascii="Cambria Math" w:hAnsi="Cambria Math"/>
          <w:spacing w:val="21"/>
          <w:sz w:val="22"/>
          <w:szCs w:val="22"/>
        </w:rPr>
        <w:t xml:space="preserve"> </w:t>
      </w:r>
      <w:r w:rsidRPr="00832D01">
        <w:rPr>
          <w:rFonts w:ascii="Cambria Math" w:hAnsi="Cambria Math"/>
          <w:sz w:val="22"/>
          <w:szCs w:val="22"/>
        </w:rPr>
        <w:t>Zillow’s</w:t>
      </w:r>
      <w:r w:rsidRPr="00832D01">
        <w:rPr>
          <w:rFonts w:ascii="Cambria Math" w:hAnsi="Cambria Math"/>
          <w:spacing w:val="21"/>
          <w:sz w:val="22"/>
          <w:szCs w:val="22"/>
        </w:rPr>
        <w:t xml:space="preserve"> </w:t>
      </w:r>
      <w:r w:rsidRPr="00832D01">
        <w:rPr>
          <w:rFonts w:ascii="Cambria Math" w:hAnsi="Cambria Math"/>
          <w:sz w:val="22"/>
          <w:szCs w:val="22"/>
        </w:rPr>
        <w:t>fiasco.</w:t>
      </w:r>
      <w:r w:rsidR="009F6A04">
        <w:rPr>
          <w:rStyle w:val="Refdenotaalpie"/>
          <w:rFonts w:ascii="Cambria Math" w:hAnsi="Cambria Math"/>
          <w:sz w:val="22"/>
          <w:szCs w:val="22"/>
        </w:rPr>
        <w:footnoteReference w:id="1"/>
      </w:r>
      <w:r w:rsidR="00832D01">
        <w:rPr>
          <w:rFonts w:ascii="Cambria Math" w:hAnsi="Cambria Math"/>
          <w:sz w:val="22"/>
          <w:szCs w:val="22"/>
        </w:rPr>
        <w:t xml:space="preserve"> </w:t>
      </w:r>
      <w:r w:rsidRPr="00832D01">
        <w:rPr>
          <w:rFonts w:ascii="Cambria Math" w:hAnsi="Cambria Math"/>
          <w:sz w:val="22"/>
          <w:szCs w:val="22"/>
        </w:rPr>
        <w:t>Zillow</w:t>
      </w:r>
      <w:r w:rsidRPr="00832D01">
        <w:rPr>
          <w:rFonts w:ascii="Cambria Math" w:hAnsi="Cambria Math"/>
          <w:spacing w:val="1"/>
          <w:sz w:val="22"/>
          <w:szCs w:val="22"/>
        </w:rPr>
        <w:t xml:space="preserve"> </w:t>
      </w:r>
      <w:r w:rsidRPr="00832D01">
        <w:rPr>
          <w:rFonts w:ascii="Cambria Math" w:hAnsi="Cambria Math"/>
          <w:sz w:val="22"/>
          <w:szCs w:val="22"/>
        </w:rPr>
        <w:t>developed</w:t>
      </w:r>
      <w:r w:rsidRPr="00832D01">
        <w:rPr>
          <w:rFonts w:ascii="Cambria Math" w:hAnsi="Cambria Math"/>
          <w:spacing w:val="1"/>
          <w:sz w:val="22"/>
          <w:szCs w:val="22"/>
        </w:rPr>
        <w:t xml:space="preserve"> </w:t>
      </w:r>
      <w:r w:rsidRPr="00832D01">
        <w:rPr>
          <w:rFonts w:ascii="Cambria Math" w:hAnsi="Cambria Math"/>
          <w:sz w:val="22"/>
          <w:szCs w:val="22"/>
        </w:rPr>
        <w:t>algorithms</w:t>
      </w:r>
      <w:r w:rsidRPr="00832D01">
        <w:rPr>
          <w:rFonts w:ascii="Cambria Math" w:hAnsi="Cambria Math"/>
          <w:spacing w:val="1"/>
          <w:sz w:val="22"/>
          <w:szCs w:val="22"/>
        </w:rPr>
        <w:t xml:space="preserve"> </w:t>
      </w:r>
      <w:r w:rsidRPr="00832D01">
        <w:rPr>
          <w:rFonts w:ascii="Cambria Math" w:hAnsi="Cambria Math"/>
          <w:sz w:val="22"/>
          <w:szCs w:val="22"/>
        </w:rPr>
        <w:t>to</w:t>
      </w:r>
      <w:r w:rsidRPr="00832D01">
        <w:rPr>
          <w:rFonts w:ascii="Cambria Math" w:hAnsi="Cambria Math"/>
          <w:spacing w:val="1"/>
          <w:sz w:val="22"/>
          <w:szCs w:val="22"/>
        </w:rPr>
        <w:t xml:space="preserve"> </w:t>
      </w:r>
      <w:r w:rsidRPr="00832D01">
        <w:rPr>
          <w:rFonts w:ascii="Cambria Math" w:hAnsi="Cambria Math"/>
          <w:sz w:val="22"/>
          <w:szCs w:val="22"/>
        </w:rPr>
        <w:t>buy</w:t>
      </w:r>
      <w:r w:rsidRPr="00832D01">
        <w:rPr>
          <w:rFonts w:ascii="Cambria Math" w:hAnsi="Cambria Math"/>
          <w:spacing w:val="1"/>
          <w:sz w:val="22"/>
          <w:szCs w:val="22"/>
        </w:rPr>
        <w:t xml:space="preserve"> </w:t>
      </w:r>
      <w:r w:rsidRPr="00832D01">
        <w:rPr>
          <w:rFonts w:ascii="Cambria Math" w:hAnsi="Cambria Math"/>
          <w:w w:val="95"/>
          <w:sz w:val="22"/>
          <w:szCs w:val="22"/>
        </w:rPr>
        <w:t>houses.</w:t>
      </w:r>
      <w:r w:rsidRPr="00832D01">
        <w:rPr>
          <w:rFonts w:ascii="Cambria Math" w:hAnsi="Cambria Math"/>
          <w:spacing w:val="41"/>
          <w:w w:val="95"/>
          <w:sz w:val="22"/>
          <w:szCs w:val="22"/>
        </w:rPr>
        <w:t xml:space="preserve"> </w:t>
      </w:r>
      <w:r w:rsidRPr="00832D01">
        <w:rPr>
          <w:rFonts w:ascii="Cambria Math" w:hAnsi="Cambria Math"/>
          <w:w w:val="95"/>
          <w:sz w:val="22"/>
          <w:szCs w:val="22"/>
        </w:rPr>
        <w:t>However,</w:t>
      </w:r>
      <w:r w:rsidRPr="00832D01">
        <w:rPr>
          <w:rFonts w:ascii="Cambria Math" w:hAnsi="Cambria Math"/>
          <w:spacing w:val="14"/>
          <w:w w:val="95"/>
          <w:sz w:val="22"/>
          <w:szCs w:val="22"/>
        </w:rPr>
        <w:t xml:space="preserve"> </w:t>
      </w:r>
      <w:r w:rsidRPr="00832D01">
        <w:rPr>
          <w:rFonts w:ascii="Cambria Math" w:hAnsi="Cambria Math"/>
          <w:w w:val="95"/>
          <w:sz w:val="22"/>
          <w:szCs w:val="22"/>
        </w:rPr>
        <w:t>their</w:t>
      </w:r>
      <w:r w:rsidRPr="00832D01">
        <w:rPr>
          <w:rFonts w:ascii="Cambria Math" w:hAnsi="Cambria Math"/>
          <w:spacing w:val="13"/>
          <w:w w:val="95"/>
          <w:sz w:val="22"/>
          <w:szCs w:val="22"/>
        </w:rPr>
        <w:t xml:space="preserve"> </w:t>
      </w:r>
      <w:r w:rsidRPr="00832D01">
        <w:rPr>
          <w:rFonts w:ascii="Cambria Math" w:hAnsi="Cambria Math"/>
          <w:w w:val="95"/>
          <w:sz w:val="22"/>
          <w:szCs w:val="22"/>
        </w:rPr>
        <w:t>models</w:t>
      </w:r>
      <w:r w:rsidRPr="00832D01">
        <w:rPr>
          <w:rFonts w:ascii="Cambria Math" w:hAnsi="Cambria Math"/>
          <w:spacing w:val="12"/>
          <w:w w:val="95"/>
          <w:sz w:val="22"/>
          <w:szCs w:val="22"/>
        </w:rPr>
        <w:t xml:space="preserve"> </w:t>
      </w:r>
      <w:r w:rsidRPr="00832D01">
        <w:rPr>
          <w:rFonts w:ascii="Cambria Math" w:hAnsi="Cambria Math"/>
          <w:w w:val="95"/>
          <w:sz w:val="22"/>
          <w:szCs w:val="22"/>
        </w:rPr>
        <w:t>considerably</w:t>
      </w:r>
      <w:r w:rsidRPr="00832D01">
        <w:rPr>
          <w:rFonts w:ascii="Cambria Math" w:hAnsi="Cambria Math"/>
          <w:spacing w:val="13"/>
          <w:w w:val="95"/>
          <w:sz w:val="22"/>
          <w:szCs w:val="22"/>
        </w:rPr>
        <w:t xml:space="preserve"> </w:t>
      </w:r>
      <w:r w:rsidRPr="00832D01">
        <w:rPr>
          <w:rFonts w:ascii="Cambria Math" w:hAnsi="Cambria Math"/>
          <w:w w:val="95"/>
          <w:sz w:val="22"/>
          <w:szCs w:val="22"/>
        </w:rPr>
        <w:t>overestimated</w:t>
      </w:r>
      <w:r w:rsidRPr="00832D01">
        <w:rPr>
          <w:rFonts w:ascii="Cambria Math" w:hAnsi="Cambria Math"/>
          <w:spacing w:val="12"/>
          <w:w w:val="95"/>
          <w:sz w:val="22"/>
          <w:szCs w:val="22"/>
        </w:rPr>
        <w:t xml:space="preserve"> </w:t>
      </w:r>
      <w:r w:rsidRPr="00832D01">
        <w:rPr>
          <w:rFonts w:ascii="Cambria Math" w:hAnsi="Cambria Math"/>
          <w:w w:val="95"/>
          <w:sz w:val="22"/>
          <w:szCs w:val="22"/>
        </w:rPr>
        <w:t>the</w:t>
      </w:r>
      <w:r w:rsidRPr="00832D01">
        <w:rPr>
          <w:rFonts w:ascii="Cambria Math" w:hAnsi="Cambria Math"/>
          <w:spacing w:val="12"/>
          <w:w w:val="95"/>
          <w:sz w:val="22"/>
          <w:szCs w:val="22"/>
        </w:rPr>
        <w:t xml:space="preserve"> </w:t>
      </w:r>
      <w:r w:rsidRPr="00832D01">
        <w:rPr>
          <w:rFonts w:ascii="Cambria Math" w:hAnsi="Cambria Math"/>
          <w:w w:val="95"/>
          <w:sz w:val="22"/>
          <w:szCs w:val="22"/>
        </w:rPr>
        <w:t>price</w:t>
      </w:r>
      <w:r w:rsidRPr="00832D01">
        <w:rPr>
          <w:rFonts w:ascii="Cambria Math" w:hAnsi="Cambria Math"/>
          <w:spacing w:val="13"/>
          <w:w w:val="95"/>
          <w:sz w:val="22"/>
          <w:szCs w:val="22"/>
        </w:rPr>
        <w:t xml:space="preserve"> </w:t>
      </w:r>
      <w:r w:rsidRPr="00832D01">
        <w:rPr>
          <w:rFonts w:ascii="Cambria Math" w:hAnsi="Cambria Math"/>
          <w:w w:val="95"/>
          <w:sz w:val="22"/>
          <w:szCs w:val="22"/>
        </w:rPr>
        <w:t>of</w:t>
      </w:r>
      <w:r w:rsidRPr="00832D01">
        <w:rPr>
          <w:rFonts w:ascii="Cambria Math" w:hAnsi="Cambria Math"/>
          <w:spacing w:val="13"/>
          <w:w w:val="95"/>
          <w:sz w:val="22"/>
          <w:szCs w:val="22"/>
        </w:rPr>
        <w:t xml:space="preserve"> </w:t>
      </w:r>
      <w:r w:rsidRPr="00832D01">
        <w:rPr>
          <w:rFonts w:ascii="Cambria Math" w:hAnsi="Cambria Math"/>
          <w:w w:val="95"/>
          <w:sz w:val="22"/>
          <w:szCs w:val="22"/>
        </w:rPr>
        <w:t>homes.</w:t>
      </w:r>
      <w:r w:rsidRPr="00832D01">
        <w:rPr>
          <w:rFonts w:ascii="Cambria Math" w:hAnsi="Cambria Math"/>
          <w:spacing w:val="42"/>
          <w:w w:val="95"/>
          <w:sz w:val="22"/>
          <w:szCs w:val="22"/>
        </w:rPr>
        <w:t xml:space="preserve"> </w:t>
      </w:r>
      <w:r w:rsidRPr="00832D01">
        <w:rPr>
          <w:rFonts w:ascii="Cambria Math" w:hAnsi="Cambria Math"/>
          <w:w w:val="95"/>
          <w:sz w:val="22"/>
          <w:szCs w:val="22"/>
        </w:rPr>
        <w:t>This</w:t>
      </w:r>
      <w:r w:rsidRPr="00832D01">
        <w:rPr>
          <w:rFonts w:ascii="Cambria Math" w:hAnsi="Cambria Math"/>
          <w:spacing w:val="12"/>
          <w:w w:val="95"/>
          <w:sz w:val="22"/>
          <w:szCs w:val="22"/>
        </w:rPr>
        <w:t xml:space="preserve"> </w:t>
      </w:r>
      <w:r w:rsidRPr="00832D01">
        <w:rPr>
          <w:rFonts w:ascii="Cambria Math" w:hAnsi="Cambria Math"/>
          <w:w w:val="95"/>
          <w:sz w:val="22"/>
          <w:szCs w:val="22"/>
        </w:rPr>
        <w:t>over-</w:t>
      </w:r>
      <w:r w:rsidRPr="00832D01">
        <w:rPr>
          <w:rFonts w:ascii="Cambria Math" w:hAnsi="Cambria Math"/>
          <w:spacing w:val="-52"/>
          <w:w w:val="95"/>
          <w:sz w:val="22"/>
          <w:szCs w:val="22"/>
        </w:rPr>
        <w:t xml:space="preserve"> </w:t>
      </w:r>
      <w:r w:rsidRPr="00832D01">
        <w:rPr>
          <w:rFonts w:ascii="Cambria Math" w:hAnsi="Cambria Math"/>
          <w:w w:val="95"/>
          <w:sz w:val="22"/>
          <w:szCs w:val="22"/>
        </w:rPr>
        <w:t>estimation</w:t>
      </w:r>
      <w:r w:rsidRPr="00832D01">
        <w:rPr>
          <w:rFonts w:ascii="Cambria Math" w:hAnsi="Cambria Math"/>
          <w:spacing w:val="25"/>
          <w:w w:val="95"/>
          <w:sz w:val="22"/>
          <w:szCs w:val="22"/>
        </w:rPr>
        <w:t xml:space="preserve"> </w:t>
      </w:r>
      <w:r w:rsidRPr="00832D01">
        <w:rPr>
          <w:rFonts w:ascii="Cambria Math" w:hAnsi="Cambria Math"/>
          <w:w w:val="95"/>
          <w:sz w:val="22"/>
          <w:szCs w:val="22"/>
        </w:rPr>
        <w:t>meant</w:t>
      </w:r>
      <w:r w:rsidRPr="00832D01">
        <w:rPr>
          <w:rFonts w:ascii="Cambria Math" w:hAnsi="Cambria Math"/>
          <w:spacing w:val="25"/>
          <w:w w:val="95"/>
          <w:sz w:val="22"/>
          <w:szCs w:val="22"/>
        </w:rPr>
        <w:t xml:space="preserve"> </w:t>
      </w:r>
      <w:r w:rsidRPr="00832D01">
        <w:rPr>
          <w:rFonts w:ascii="Cambria Math" w:hAnsi="Cambria Math"/>
          <w:w w:val="95"/>
          <w:sz w:val="22"/>
          <w:szCs w:val="22"/>
        </w:rPr>
        <w:t>losses</w:t>
      </w:r>
      <w:r w:rsidRPr="00832D01">
        <w:rPr>
          <w:rFonts w:ascii="Cambria Math" w:hAnsi="Cambria Math"/>
          <w:spacing w:val="26"/>
          <w:w w:val="95"/>
          <w:sz w:val="22"/>
          <w:szCs w:val="22"/>
        </w:rPr>
        <w:t xml:space="preserve"> </w:t>
      </w:r>
      <w:r w:rsidRPr="00832D01">
        <w:rPr>
          <w:rFonts w:ascii="Cambria Math" w:hAnsi="Cambria Math"/>
          <w:w w:val="95"/>
          <w:sz w:val="22"/>
          <w:szCs w:val="22"/>
        </w:rPr>
        <w:t>of</w:t>
      </w:r>
      <w:r w:rsidRPr="00832D01">
        <w:rPr>
          <w:rFonts w:ascii="Cambria Math" w:hAnsi="Cambria Math"/>
          <w:spacing w:val="25"/>
          <w:w w:val="95"/>
          <w:sz w:val="22"/>
          <w:szCs w:val="22"/>
        </w:rPr>
        <w:t xml:space="preserve"> </w:t>
      </w:r>
      <w:r w:rsidRPr="00832D01">
        <w:rPr>
          <w:rFonts w:ascii="Cambria Math" w:hAnsi="Cambria Math"/>
          <w:w w:val="95"/>
          <w:sz w:val="22"/>
          <w:szCs w:val="22"/>
        </w:rPr>
        <w:t>about</w:t>
      </w:r>
      <w:r w:rsidRPr="00832D01">
        <w:rPr>
          <w:rFonts w:ascii="Cambria Math" w:hAnsi="Cambria Math"/>
          <w:spacing w:val="26"/>
          <w:w w:val="95"/>
          <w:sz w:val="22"/>
          <w:szCs w:val="22"/>
        </w:rPr>
        <w:t xml:space="preserve"> </w:t>
      </w:r>
      <w:r w:rsidRPr="00832D01">
        <w:rPr>
          <w:rFonts w:ascii="Cambria Math" w:hAnsi="Cambria Math"/>
          <w:w w:val="95"/>
          <w:sz w:val="22"/>
          <w:szCs w:val="22"/>
        </w:rPr>
        <w:t>USD</w:t>
      </w:r>
      <w:r w:rsidRPr="00832D01">
        <w:rPr>
          <w:rFonts w:ascii="Cambria Math" w:hAnsi="Cambria Math"/>
          <w:spacing w:val="25"/>
          <w:w w:val="95"/>
          <w:sz w:val="22"/>
          <w:szCs w:val="22"/>
        </w:rPr>
        <w:t xml:space="preserve"> </w:t>
      </w:r>
      <w:r w:rsidRPr="00832D01">
        <w:rPr>
          <w:rFonts w:ascii="Cambria Math" w:hAnsi="Cambria Math"/>
          <w:w w:val="95"/>
          <w:sz w:val="22"/>
          <w:szCs w:val="22"/>
        </w:rPr>
        <w:t>500</w:t>
      </w:r>
      <w:r w:rsidRPr="00832D01">
        <w:rPr>
          <w:rFonts w:ascii="Cambria Math" w:hAnsi="Cambria Math"/>
          <w:spacing w:val="26"/>
          <w:w w:val="95"/>
          <w:sz w:val="22"/>
          <w:szCs w:val="22"/>
        </w:rPr>
        <w:t xml:space="preserve"> </w:t>
      </w:r>
      <w:r w:rsidRPr="00832D01">
        <w:rPr>
          <w:rFonts w:ascii="Cambria Math" w:hAnsi="Cambria Math"/>
          <w:w w:val="95"/>
          <w:sz w:val="22"/>
          <w:szCs w:val="22"/>
        </w:rPr>
        <w:t>million</w:t>
      </w:r>
      <w:r w:rsidRPr="00832D01">
        <w:rPr>
          <w:rFonts w:ascii="Cambria Math" w:hAnsi="Cambria Math"/>
          <w:spacing w:val="25"/>
          <w:w w:val="95"/>
          <w:sz w:val="22"/>
          <w:szCs w:val="22"/>
        </w:rPr>
        <w:t xml:space="preserve"> </w:t>
      </w:r>
      <w:r w:rsidRPr="00832D01">
        <w:rPr>
          <w:rFonts w:ascii="Cambria Math" w:hAnsi="Cambria Math"/>
          <w:w w:val="95"/>
          <w:sz w:val="22"/>
          <w:szCs w:val="22"/>
        </w:rPr>
        <w:t>for</w:t>
      </w:r>
      <w:r w:rsidRPr="00832D01">
        <w:rPr>
          <w:rFonts w:ascii="Cambria Math" w:hAnsi="Cambria Math"/>
          <w:spacing w:val="26"/>
          <w:w w:val="95"/>
          <w:sz w:val="22"/>
          <w:szCs w:val="22"/>
        </w:rPr>
        <w:t xml:space="preserve"> </w:t>
      </w:r>
      <w:r w:rsidRPr="00832D01">
        <w:rPr>
          <w:rFonts w:ascii="Cambria Math" w:hAnsi="Cambria Math"/>
          <w:w w:val="95"/>
          <w:sz w:val="22"/>
          <w:szCs w:val="22"/>
        </w:rPr>
        <w:t>the</w:t>
      </w:r>
      <w:r w:rsidRPr="00832D01">
        <w:rPr>
          <w:rFonts w:ascii="Cambria Math" w:hAnsi="Cambria Math"/>
          <w:spacing w:val="25"/>
          <w:w w:val="95"/>
          <w:sz w:val="22"/>
          <w:szCs w:val="22"/>
        </w:rPr>
        <w:t xml:space="preserve"> </w:t>
      </w:r>
      <w:r w:rsidRPr="00832D01">
        <w:rPr>
          <w:rFonts w:ascii="Cambria Math" w:hAnsi="Cambria Math"/>
          <w:w w:val="95"/>
          <w:sz w:val="22"/>
          <w:szCs w:val="22"/>
        </w:rPr>
        <w:t>company</w:t>
      </w:r>
      <w:r w:rsidRPr="00832D01">
        <w:rPr>
          <w:rFonts w:ascii="Cambria Math" w:hAnsi="Cambria Math"/>
          <w:spacing w:val="25"/>
          <w:w w:val="95"/>
          <w:sz w:val="22"/>
          <w:szCs w:val="22"/>
        </w:rPr>
        <w:t xml:space="preserve"> </w:t>
      </w:r>
      <w:r w:rsidRPr="00832D01">
        <w:rPr>
          <w:rFonts w:ascii="Cambria Math" w:hAnsi="Cambria Math"/>
          <w:w w:val="95"/>
          <w:sz w:val="22"/>
          <w:szCs w:val="22"/>
        </w:rPr>
        <w:t>and</w:t>
      </w:r>
      <w:r w:rsidRPr="00832D01">
        <w:rPr>
          <w:rFonts w:ascii="Cambria Math" w:hAnsi="Cambria Math"/>
          <w:spacing w:val="26"/>
          <w:w w:val="95"/>
          <w:sz w:val="22"/>
          <w:szCs w:val="22"/>
        </w:rPr>
        <w:t xml:space="preserve"> </w:t>
      </w:r>
      <w:r w:rsidRPr="00832D01">
        <w:rPr>
          <w:rFonts w:ascii="Cambria Math" w:hAnsi="Cambria Math"/>
          <w:w w:val="95"/>
          <w:sz w:val="22"/>
          <w:szCs w:val="22"/>
        </w:rPr>
        <w:t>an</w:t>
      </w:r>
      <w:r w:rsidRPr="00832D01">
        <w:rPr>
          <w:rFonts w:ascii="Cambria Math" w:hAnsi="Cambria Math"/>
          <w:spacing w:val="25"/>
          <w:w w:val="95"/>
          <w:sz w:val="22"/>
          <w:szCs w:val="22"/>
        </w:rPr>
        <w:t xml:space="preserve"> </w:t>
      </w:r>
      <w:r w:rsidRPr="00832D01">
        <w:rPr>
          <w:rFonts w:ascii="Cambria Math" w:hAnsi="Cambria Math"/>
          <w:w w:val="95"/>
          <w:sz w:val="22"/>
          <w:szCs w:val="22"/>
        </w:rPr>
        <w:t>approximate</w:t>
      </w:r>
      <w:r w:rsidR="0090680D">
        <w:rPr>
          <w:rFonts w:ascii="Cambria Math" w:hAnsi="Cambria Math"/>
          <w:sz w:val="22"/>
          <w:szCs w:val="22"/>
        </w:rPr>
        <w:t xml:space="preserve"> </w:t>
      </w:r>
      <w:r w:rsidRPr="00832D01">
        <w:rPr>
          <w:rFonts w:ascii="Cambria Math" w:hAnsi="Cambria Math"/>
          <w:w w:val="95"/>
          <w:sz w:val="22"/>
          <w:szCs w:val="22"/>
        </w:rPr>
        <w:t>reduction</w:t>
      </w:r>
      <w:r w:rsidRPr="00832D01">
        <w:rPr>
          <w:rFonts w:ascii="Cambria Math" w:hAnsi="Cambria Math"/>
          <w:spacing w:val="8"/>
          <w:w w:val="95"/>
          <w:sz w:val="22"/>
          <w:szCs w:val="22"/>
        </w:rPr>
        <w:t xml:space="preserve"> </w:t>
      </w:r>
      <w:r w:rsidRPr="00832D01">
        <w:rPr>
          <w:rFonts w:ascii="Cambria Math" w:hAnsi="Cambria Math"/>
          <w:w w:val="95"/>
          <w:sz w:val="22"/>
          <w:szCs w:val="22"/>
        </w:rPr>
        <w:t>of</w:t>
      </w:r>
      <w:r w:rsidRPr="00832D01">
        <w:rPr>
          <w:rFonts w:ascii="Cambria Math" w:hAnsi="Cambria Math"/>
          <w:spacing w:val="9"/>
          <w:w w:val="95"/>
          <w:sz w:val="22"/>
          <w:szCs w:val="22"/>
        </w:rPr>
        <w:t xml:space="preserve"> </w:t>
      </w:r>
      <w:r w:rsidRPr="00832D01">
        <w:rPr>
          <w:rFonts w:ascii="Cambria Math" w:hAnsi="Cambria Math"/>
          <w:w w:val="95"/>
          <w:sz w:val="22"/>
          <w:szCs w:val="22"/>
        </w:rPr>
        <w:t>25%</w:t>
      </w:r>
      <w:r w:rsidRPr="00832D01">
        <w:rPr>
          <w:rFonts w:ascii="Cambria Math" w:hAnsi="Cambria Math"/>
          <w:spacing w:val="8"/>
          <w:w w:val="95"/>
          <w:sz w:val="22"/>
          <w:szCs w:val="22"/>
        </w:rPr>
        <w:t xml:space="preserve"> </w:t>
      </w:r>
      <w:r w:rsidRPr="00832D01">
        <w:rPr>
          <w:rFonts w:ascii="Cambria Math" w:hAnsi="Cambria Math"/>
          <w:w w:val="95"/>
          <w:sz w:val="22"/>
          <w:szCs w:val="22"/>
        </w:rPr>
        <w:t>of</w:t>
      </w:r>
      <w:r w:rsidRPr="00832D01">
        <w:rPr>
          <w:rFonts w:ascii="Cambria Math" w:hAnsi="Cambria Math"/>
          <w:spacing w:val="8"/>
          <w:w w:val="95"/>
          <w:sz w:val="22"/>
          <w:szCs w:val="22"/>
        </w:rPr>
        <w:t xml:space="preserve"> </w:t>
      </w:r>
      <w:r w:rsidRPr="00832D01">
        <w:rPr>
          <w:rFonts w:ascii="Cambria Math" w:hAnsi="Cambria Math"/>
          <w:w w:val="95"/>
          <w:sz w:val="22"/>
          <w:szCs w:val="22"/>
        </w:rPr>
        <w:t>their</w:t>
      </w:r>
      <w:r w:rsidRPr="00832D01">
        <w:rPr>
          <w:rFonts w:ascii="Cambria Math" w:hAnsi="Cambria Math"/>
          <w:spacing w:val="9"/>
          <w:w w:val="95"/>
          <w:sz w:val="22"/>
          <w:szCs w:val="22"/>
        </w:rPr>
        <w:t xml:space="preserve"> </w:t>
      </w:r>
      <w:r w:rsidRPr="00832D01">
        <w:rPr>
          <w:rFonts w:ascii="Cambria Math" w:hAnsi="Cambria Math"/>
          <w:w w:val="95"/>
          <w:sz w:val="22"/>
          <w:szCs w:val="22"/>
        </w:rPr>
        <w:t>workforce.</w:t>
      </w:r>
      <w:r w:rsidRPr="00832D01">
        <w:rPr>
          <w:rFonts w:ascii="Cambria Math" w:hAnsi="Cambria Math"/>
          <w:spacing w:val="-52"/>
          <w:w w:val="95"/>
          <w:sz w:val="22"/>
          <w:szCs w:val="22"/>
        </w:rPr>
        <w:t xml:space="preserve"> </w:t>
      </w:r>
      <w:r w:rsidRPr="00832D01">
        <w:rPr>
          <w:rFonts w:ascii="Cambria Math" w:hAnsi="Cambria Math"/>
          <w:w w:val="95"/>
          <w:sz w:val="22"/>
          <w:szCs w:val="22"/>
        </w:rPr>
        <w:t>There</w:t>
      </w:r>
      <w:r w:rsidRPr="00832D01">
        <w:rPr>
          <w:rFonts w:ascii="Cambria Math" w:hAnsi="Cambria Math"/>
          <w:spacing w:val="22"/>
          <w:w w:val="95"/>
          <w:sz w:val="22"/>
          <w:szCs w:val="22"/>
        </w:rPr>
        <w:t xml:space="preserve"> </w:t>
      </w:r>
      <w:r w:rsidRPr="00832D01">
        <w:rPr>
          <w:rFonts w:ascii="Cambria Math" w:hAnsi="Cambria Math"/>
          <w:w w:val="95"/>
          <w:sz w:val="22"/>
          <w:szCs w:val="22"/>
        </w:rPr>
        <w:t>are</w:t>
      </w:r>
      <w:r w:rsidRPr="00832D01">
        <w:rPr>
          <w:rFonts w:ascii="Cambria Math" w:hAnsi="Cambria Math"/>
          <w:spacing w:val="22"/>
          <w:w w:val="95"/>
          <w:sz w:val="22"/>
          <w:szCs w:val="22"/>
        </w:rPr>
        <w:t xml:space="preserve"> </w:t>
      </w:r>
      <w:r w:rsidRPr="00832D01">
        <w:rPr>
          <w:rFonts w:ascii="Cambria Math" w:hAnsi="Cambria Math"/>
          <w:w w:val="95"/>
          <w:sz w:val="22"/>
          <w:szCs w:val="22"/>
        </w:rPr>
        <w:t>two</w:t>
      </w:r>
      <w:r w:rsidRPr="00832D01">
        <w:rPr>
          <w:rFonts w:ascii="Cambria Math" w:hAnsi="Cambria Math"/>
          <w:spacing w:val="21"/>
          <w:w w:val="95"/>
          <w:sz w:val="22"/>
          <w:szCs w:val="22"/>
        </w:rPr>
        <w:t xml:space="preserve"> </w:t>
      </w:r>
      <w:r w:rsidRPr="00832D01">
        <w:rPr>
          <w:rFonts w:ascii="Cambria Math" w:hAnsi="Cambria Math"/>
          <w:w w:val="95"/>
          <w:sz w:val="22"/>
          <w:szCs w:val="22"/>
        </w:rPr>
        <w:t>expected</w:t>
      </w:r>
      <w:r w:rsidRPr="00832D01">
        <w:rPr>
          <w:rFonts w:ascii="Cambria Math" w:hAnsi="Cambria Math"/>
          <w:spacing w:val="21"/>
          <w:w w:val="95"/>
          <w:sz w:val="22"/>
          <w:szCs w:val="22"/>
        </w:rPr>
        <w:t xml:space="preserve"> </w:t>
      </w:r>
      <w:r w:rsidRPr="00832D01">
        <w:rPr>
          <w:rFonts w:ascii="Cambria Math" w:hAnsi="Cambria Math"/>
          <w:w w:val="95"/>
          <w:sz w:val="22"/>
          <w:szCs w:val="22"/>
        </w:rPr>
        <w:t>outputs:</w:t>
      </w:r>
    </w:p>
    <w:p w14:paraId="5AB3FEF7" w14:textId="13A9EA7D" w:rsidR="00455228" w:rsidRPr="00832D01" w:rsidRDefault="0043416B" w:rsidP="00832D01">
      <w:pPr>
        <w:pStyle w:val="Prrafodelista"/>
        <w:numPr>
          <w:ilvl w:val="1"/>
          <w:numId w:val="4"/>
        </w:numPr>
        <w:spacing w:before="56"/>
        <w:ind w:left="426" w:hanging="284"/>
        <w:rPr>
          <w:rFonts w:ascii="Cambria Math" w:hAnsi="Cambria Math"/>
        </w:rPr>
      </w:pPr>
      <w:r w:rsidRPr="00832D01">
        <w:rPr>
          <w:rFonts w:ascii="Cambria Math" w:hAnsi="Cambria Math"/>
          <w:w w:val="108"/>
        </w:rPr>
        <w:t>A</w:t>
      </w:r>
      <w:r w:rsidRPr="00832D01">
        <w:rPr>
          <w:rFonts w:ascii="Cambria Math" w:hAnsi="Cambria Math"/>
          <w:spacing w:val="20"/>
        </w:rPr>
        <w:t xml:space="preserve"> </w:t>
      </w:r>
      <w:r w:rsidRPr="00832D01">
        <w:rPr>
          <w:rFonts w:ascii="Cambria Math" w:hAnsi="Cambria Math"/>
          <w:spacing w:val="-1"/>
          <w:w w:val="184"/>
        </w:rPr>
        <w:t>.</w:t>
      </w:r>
      <w:r w:rsidR="00832D01">
        <w:rPr>
          <w:rFonts w:ascii="Cambria Math" w:hAnsi="Cambria Math"/>
          <w:w w:val="89"/>
        </w:rPr>
        <w:t>pdf</w:t>
      </w:r>
      <w:r w:rsidRPr="00832D01">
        <w:rPr>
          <w:rFonts w:ascii="Cambria Math" w:hAnsi="Cambria Math"/>
          <w:spacing w:val="11"/>
        </w:rPr>
        <w:t xml:space="preserve"> </w:t>
      </w:r>
      <w:r w:rsidRPr="00832D01">
        <w:rPr>
          <w:rFonts w:ascii="Cambria Math" w:hAnsi="Cambria Math"/>
          <w:w w:val="94"/>
        </w:rPr>
        <w:t>d</w:t>
      </w:r>
      <w:r w:rsidRPr="00832D01">
        <w:rPr>
          <w:rFonts w:ascii="Cambria Math" w:hAnsi="Cambria Math"/>
          <w:spacing w:val="6"/>
          <w:w w:val="90"/>
        </w:rPr>
        <w:t>o</w:t>
      </w:r>
      <w:r w:rsidRPr="00832D01">
        <w:rPr>
          <w:rFonts w:ascii="Cambria Math" w:hAnsi="Cambria Math"/>
          <w:w w:val="94"/>
        </w:rPr>
        <w:t>c</w:t>
      </w:r>
      <w:r w:rsidRPr="00832D01">
        <w:rPr>
          <w:rFonts w:ascii="Cambria Math" w:hAnsi="Cambria Math"/>
          <w:spacing w:val="-1"/>
          <w:w w:val="94"/>
        </w:rPr>
        <w:t>u</w:t>
      </w:r>
      <w:r w:rsidRPr="00832D01">
        <w:rPr>
          <w:rFonts w:ascii="Cambria Math" w:hAnsi="Cambria Math"/>
          <w:w w:val="92"/>
        </w:rPr>
        <w:t>m</w:t>
      </w:r>
      <w:r w:rsidRPr="00832D01">
        <w:rPr>
          <w:rFonts w:ascii="Cambria Math" w:hAnsi="Cambria Math"/>
          <w:w w:val="90"/>
        </w:rPr>
        <w:t>e</w:t>
      </w:r>
      <w:r w:rsidRPr="00832D01">
        <w:rPr>
          <w:rFonts w:ascii="Cambria Math" w:hAnsi="Cambria Math"/>
          <w:spacing w:val="-7"/>
          <w:w w:val="90"/>
        </w:rPr>
        <w:t>n</w:t>
      </w:r>
      <w:r w:rsidRPr="00832D01">
        <w:rPr>
          <w:rFonts w:ascii="Cambria Math" w:hAnsi="Cambria Math"/>
          <w:spacing w:val="-1"/>
          <w:w w:val="109"/>
        </w:rPr>
        <w:t>t</w:t>
      </w:r>
      <w:r w:rsidRPr="00832D01">
        <w:rPr>
          <w:rFonts w:ascii="Cambria Math" w:hAnsi="Cambria Math"/>
        </w:rPr>
        <w:t>.</w:t>
      </w:r>
    </w:p>
    <w:p w14:paraId="464925F8" w14:textId="5EA9A24C" w:rsidR="00455228" w:rsidRPr="00832D01" w:rsidRDefault="0043416B" w:rsidP="00832D01">
      <w:pPr>
        <w:pStyle w:val="Prrafodelista"/>
        <w:numPr>
          <w:ilvl w:val="1"/>
          <w:numId w:val="4"/>
        </w:numPr>
        <w:tabs>
          <w:tab w:val="left" w:pos="426"/>
        </w:tabs>
        <w:spacing w:before="212" w:line="254" w:lineRule="auto"/>
        <w:ind w:left="426" w:right="279" w:hanging="284"/>
        <w:rPr>
          <w:rFonts w:ascii="Cambria Math" w:hAnsi="Cambria Math"/>
        </w:rPr>
      </w:pPr>
      <w:r w:rsidRPr="00832D01">
        <w:rPr>
          <w:rFonts w:ascii="Cambria Math" w:hAnsi="Cambria Math"/>
          <w:w w:val="95"/>
        </w:rPr>
        <w:t>Submissions</w:t>
      </w:r>
      <w:r w:rsidRPr="00832D01">
        <w:rPr>
          <w:rFonts w:ascii="Cambria Math" w:hAnsi="Cambria Math"/>
          <w:spacing w:val="9"/>
          <w:w w:val="95"/>
        </w:rPr>
        <w:t xml:space="preserve"> </w:t>
      </w:r>
      <w:r w:rsidRPr="00832D01">
        <w:rPr>
          <w:rFonts w:ascii="Cambria Math" w:hAnsi="Cambria Math"/>
          <w:w w:val="95"/>
        </w:rPr>
        <w:t>with</w:t>
      </w:r>
      <w:r w:rsidRPr="00832D01">
        <w:rPr>
          <w:rFonts w:ascii="Cambria Math" w:hAnsi="Cambria Math"/>
          <w:spacing w:val="9"/>
          <w:w w:val="95"/>
        </w:rPr>
        <w:t xml:space="preserve"> </w:t>
      </w:r>
      <w:r w:rsidRPr="00832D01">
        <w:rPr>
          <w:rFonts w:ascii="Cambria Math" w:hAnsi="Cambria Math"/>
          <w:w w:val="95"/>
        </w:rPr>
        <w:t>your</w:t>
      </w:r>
      <w:r w:rsidRPr="00832D01">
        <w:rPr>
          <w:rFonts w:ascii="Cambria Math" w:hAnsi="Cambria Math"/>
          <w:spacing w:val="9"/>
          <w:w w:val="95"/>
        </w:rPr>
        <w:t xml:space="preserve"> </w:t>
      </w:r>
      <w:r w:rsidRPr="00832D01">
        <w:rPr>
          <w:rFonts w:ascii="Cambria Math" w:hAnsi="Cambria Math"/>
          <w:w w:val="95"/>
        </w:rPr>
        <w:t>team’s</w:t>
      </w:r>
      <w:r w:rsidRPr="00832D01">
        <w:rPr>
          <w:rFonts w:ascii="Cambria Math" w:hAnsi="Cambria Math"/>
          <w:spacing w:val="9"/>
          <w:w w:val="95"/>
        </w:rPr>
        <w:t xml:space="preserve"> </w:t>
      </w:r>
      <w:r w:rsidRPr="00832D01">
        <w:rPr>
          <w:rFonts w:ascii="Cambria Math" w:hAnsi="Cambria Math"/>
          <w:w w:val="95"/>
        </w:rPr>
        <w:t>predictions</w:t>
      </w:r>
      <w:r w:rsidRPr="00832D01">
        <w:rPr>
          <w:rFonts w:ascii="Cambria Math" w:hAnsi="Cambria Math"/>
          <w:spacing w:val="9"/>
          <w:w w:val="95"/>
        </w:rPr>
        <w:t xml:space="preserve"> </w:t>
      </w:r>
      <w:r w:rsidRPr="00832D01">
        <w:rPr>
          <w:rFonts w:ascii="Cambria Math" w:hAnsi="Cambria Math"/>
          <w:w w:val="95"/>
        </w:rPr>
        <w:t>in</w:t>
      </w:r>
      <w:r w:rsidRPr="00832D01">
        <w:rPr>
          <w:rFonts w:ascii="Cambria Math" w:hAnsi="Cambria Math"/>
          <w:spacing w:val="9"/>
          <w:w w:val="95"/>
        </w:rPr>
        <w:t xml:space="preserve"> </w:t>
      </w:r>
      <w:r w:rsidRPr="00832D01">
        <w:rPr>
          <w:rFonts w:ascii="Cambria Math" w:hAnsi="Cambria Math"/>
          <w:w w:val="95"/>
        </w:rPr>
        <w:t>Kaggle.</w:t>
      </w:r>
      <w:r w:rsidRPr="00832D01">
        <w:rPr>
          <w:rFonts w:ascii="Cambria Math" w:hAnsi="Cambria Math"/>
          <w:spacing w:val="38"/>
          <w:w w:val="95"/>
        </w:rPr>
        <w:t xml:space="preserve"> </w:t>
      </w:r>
      <w:r w:rsidRPr="00832D01">
        <w:rPr>
          <w:rFonts w:ascii="Cambria Math" w:hAnsi="Cambria Math"/>
          <w:w w:val="95"/>
        </w:rPr>
        <w:t>To</w:t>
      </w:r>
      <w:r w:rsidRPr="00832D01">
        <w:rPr>
          <w:rFonts w:ascii="Cambria Math" w:hAnsi="Cambria Math"/>
          <w:spacing w:val="9"/>
          <w:w w:val="95"/>
        </w:rPr>
        <w:t xml:space="preserve"> </w:t>
      </w:r>
      <w:r w:rsidRPr="00832D01">
        <w:rPr>
          <w:rFonts w:ascii="Cambria Math" w:hAnsi="Cambria Math"/>
          <w:w w:val="95"/>
        </w:rPr>
        <w:t>join</w:t>
      </w:r>
      <w:r w:rsidRPr="00832D01">
        <w:rPr>
          <w:rFonts w:ascii="Cambria Math" w:hAnsi="Cambria Math"/>
          <w:spacing w:val="9"/>
          <w:w w:val="95"/>
        </w:rPr>
        <w:t xml:space="preserve"> </w:t>
      </w:r>
      <w:r w:rsidRPr="00832D01">
        <w:rPr>
          <w:rFonts w:ascii="Cambria Math" w:hAnsi="Cambria Math"/>
          <w:w w:val="95"/>
        </w:rPr>
        <w:t>the</w:t>
      </w:r>
      <w:r w:rsidRPr="00832D01">
        <w:rPr>
          <w:rFonts w:ascii="Cambria Math" w:hAnsi="Cambria Math"/>
          <w:spacing w:val="9"/>
          <w:w w:val="95"/>
        </w:rPr>
        <w:t xml:space="preserve"> </w:t>
      </w:r>
      <w:proofErr w:type="gramStart"/>
      <w:r w:rsidRPr="00832D01">
        <w:rPr>
          <w:rFonts w:ascii="Cambria Math" w:hAnsi="Cambria Math"/>
          <w:w w:val="95"/>
        </w:rPr>
        <w:t>competition</w:t>
      </w:r>
      <w:proofErr w:type="gramEnd"/>
      <w:r w:rsidRPr="00832D01">
        <w:rPr>
          <w:rFonts w:ascii="Cambria Math" w:hAnsi="Cambria Math"/>
          <w:spacing w:val="9"/>
          <w:w w:val="95"/>
        </w:rPr>
        <w:t xml:space="preserve"> </w:t>
      </w:r>
      <w:r w:rsidRPr="00832D01">
        <w:rPr>
          <w:rFonts w:ascii="Cambria Math" w:hAnsi="Cambria Math"/>
          <w:w w:val="95"/>
        </w:rPr>
        <w:t>use</w:t>
      </w:r>
      <w:r w:rsidRPr="00832D01">
        <w:rPr>
          <w:rFonts w:ascii="Cambria Math" w:hAnsi="Cambria Math"/>
          <w:spacing w:val="9"/>
          <w:w w:val="95"/>
        </w:rPr>
        <w:t xml:space="preserve"> </w:t>
      </w:r>
      <w:r w:rsidRPr="00832D01">
        <w:rPr>
          <w:rFonts w:ascii="Cambria Math" w:hAnsi="Cambria Math"/>
          <w:w w:val="95"/>
        </w:rPr>
        <w:t>the</w:t>
      </w:r>
      <w:r w:rsidRPr="00832D01">
        <w:rPr>
          <w:rFonts w:ascii="Cambria Math" w:hAnsi="Cambria Math"/>
          <w:spacing w:val="-52"/>
          <w:w w:val="95"/>
        </w:rPr>
        <w:t xml:space="preserve"> </w:t>
      </w:r>
      <w:r w:rsidRPr="00832D01">
        <w:rPr>
          <w:rFonts w:ascii="Cambria Math" w:hAnsi="Cambria Math"/>
        </w:rPr>
        <w:t>following</w:t>
      </w:r>
      <w:r w:rsidR="00832D01">
        <w:rPr>
          <w:rFonts w:ascii="Cambria Math" w:hAnsi="Cambria Math"/>
          <w:spacing w:val="18"/>
        </w:rPr>
        <w:t xml:space="preserve"> </w:t>
      </w:r>
      <w:hyperlink r:id="rId12">
        <w:r w:rsidRPr="00832D01">
          <w:rPr>
            <w:rFonts w:ascii="Cambria Math" w:hAnsi="Cambria Math"/>
            <w:color w:val="0000FF"/>
          </w:rPr>
          <w:t>link</w:t>
        </w:r>
      </w:hyperlink>
      <w:r w:rsidRPr="00832D01">
        <w:rPr>
          <w:rFonts w:ascii="Cambria Math" w:hAnsi="Cambria Math"/>
        </w:rPr>
        <w:t>.</w:t>
      </w:r>
    </w:p>
    <w:p w14:paraId="7F426592" w14:textId="77777777" w:rsidR="00455228" w:rsidRPr="00832D01" w:rsidRDefault="00455228">
      <w:pPr>
        <w:pStyle w:val="Textoindependiente"/>
        <w:spacing w:before="9"/>
        <w:rPr>
          <w:rFonts w:ascii="Cambria Math" w:hAnsi="Cambria Math"/>
          <w:sz w:val="22"/>
          <w:szCs w:val="22"/>
        </w:rPr>
      </w:pPr>
    </w:p>
    <w:p w14:paraId="313F8102" w14:textId="77777777" w:rsidR="00455228" w:rsidRPr="00832D01" w:rsidRDefault="0043416B" w:rsidP="00832D01">
      <w:pPr>
        <w:pStyle w:val="Ttulo1"/>
        <w:numPr>
          <w:ilvl w:val="1"/>
          <w:numId w:val="7"/>
        </w:numPr>
        <w:tabs>
          <w:tab w:val="left" w:pos="636"/>
          <w:tab w:val="left" w:pos="637"/>
        </w:tabs>
        <w:ind w:hanging="650"/>
        <w:rPr>
          <w:rFonts w:ascii="Cambria Math" w:hAnsi="Cambria Math"/>
          <w:w w:val="105"/>
          <w:sz w:val="24"/>
          <w:szCs w:val="24"/>
        </w:rPr>
      </w:pPr>
      <w:bookmarkStart w:id="2" w:name="General_Instructions"/>
      <w:bookmarkEnd w:id="2"/>
      <w:r w:rsidRPr="00832D01">
        <w:rPr>
          <w:rFonts w:ascii="Cambria Math" w:hAnsi="Cambria Math"/>
          <w:w w:val="105"/>
          <w:sz w:val="24"/>
          <w:szCs w:val="24"/>
        </w:rPr>
        <w:t>General Instructions</w:t>
      </w:r>
    </w:p>
    <w:p w14:paraId="6C450403" w14:textId="6CA35F95" w:rsidR="00455228" w:rsidRPr="00832D01" w:rsidRDefault="0043416B">
      <w:pPr>
        <w:pStyle w:val="Textoindependiente"/>
        <w:spacing w:before="162" w:line="247" w:lineRule="auto"/>
        <w:ind w:left="119" w:right="277"/>
        <w:jc w:val="both"/>
        <w:rPr>
          <w:rFonts w:ascii="Cambria Math" w:hAnsi="Cambria Math"/>
          <w:sz w:val="22"/>
          <w:szCs w:val="22"/>
        </w:rPr>
      </w:pPr>
      <w:r w:rsidRPr="00832D01">
        <w:rPr>
          <w:rFonts w:ascii="Cambria Math" w:hAnsi="Cambria Math"/>
          <w:sz w:val="22"/>
          <w:szCs w:val="22"/>
        </w:rPr>
        <w:t>The main objective is to construct a predictive model of asking prices.</w:t>
      </w:r>
      <w:r w:rsidRPr="00832D01">
        <w:rPr>
          <w:rFonts w:ascii="Cambria Math" w:hAnsi="Cambria Math"/>
          <w:spacing w:val="1"/>
          <w:sz w:val="22"/>
          <w:szCs w:val="22"/>
        </w:rPr>
        <w:t xml:space="preserve"> </w:t>
      </w:r>
      <w:r w:rsidRPr="00832D01">
        <w:rPr>
          <w:rFonts w:ascii="Cambria Math" w:hAnsi="Cambria Math"/>
          <w:sz w:val="22"/>
          <w:szCs w:val="22"/>
        </w:rPr>
        <w:t>From Rosen’s</w:t>
      </w:r>
      <w:r w:rsidRPr="00832D01">
        <w:rPr>
          <w:rFonts w:ascii="Cambria Math" w:hAnsi="Cambria Math"/>
          <w:spacing w:val="1"/>
          <w:sz w:val="22"/>
          <w:szCs w:val="22"/>
        </w:rPr>
        <w:t xml:space="preserve"> </w:t>
      </w:r>
      <w:r w:rsidRPr="00832D01">
        <w:rPr>
          <w:rFonts w:ascii="Cambria Math" w:hAnsi="Cambria Math"/>
          <w:w w:val="95"/>
          <w:sz w:val="22"/>
          <w:szCs w:val="22"/>
        </w:rPr>
        <w:t xml:space="preserve">landmark </w:t>
      </w:r>
      <w:proofErr w:type="gramStart"/>
      <w:r w:rsidRPr="00832D01">
        <w:rPr>
          <w:rFonts w:ascii="Cambria Math" w:hAnsi="Cambria Math"/>
          <w:w w:val="95"/>
          <w:sz w:val="22"/>
          <w:szCs w:val="22"/>
        </w:rPr>
        <w:t>paper ”Hedonic</w:t>
      </w:r>
      <w:proofErr w:type="gramEnd"/>
      <w:r w:rsidRPr="00832D01">
        <w:rPr>
          <w:rFonts w:ascii="Cambria Math" w:hAnsi="Cambria Math"/>
          <w:w w:val="95"/>
          <w:sz w:val="22"/>
          <w:szCs w:val="22"/>
        </w:rPr>
        <w:t xml:space="preserve"> Prices and Implicit Markets:</w:t>
      </w:r>
      <w:r w:rsidRPr="00832D01">
        <w:rPr>
          <w:rFonts w:ascii="Cambria Math" w:hAnsi="Cambria Math"/>
          <w:spacing w:val="1"/>
          <w:w w:val="95"/>
          <w:sz w:val="22"/>
          <w:szCs w:val="22"/>
        </w:rPr>
        <w:t xml:space="preserve"> </w:t>
      </w:r>
      <w:r w:rsidRPr="00832D01">
        <w:rPr>
          <w:rFonts w:ascii="Cambria Math" w:hAnsi="Cambria Math"/>
          <w:w w:val="95"/>
          <w:sz w:val="22"/>
          <w:szCs w:val="22"/>
        </w:rPr>
        <w:t>Product Differentiation in Pure</w:t>
      </w:r>
      <w:r w:rsidRPr="00832D01">
        <w:rPr>
          <w:rFonts w:ascii="Cambria Math" w:hAnsi="Cambria Math"/>
          <w:spacing w:val="1"/>
          <w:w w:val="95"/>
          <w:sz w:val="22"/>
          <w:szCs w:val="22"/>
        </w:rPr>
        <w:t xml:space="preserve"> </w:t>
      </w:r>
      <w:r w:rsidRPr="00832D01">
        <w:rPr>
          <w:rFonts w:ascii="Cambria Math" w:hAnsi="Cambria Math"/>
          <w:w w:val="95"/>
          <w:sz w:val="22"/>
          <w:szCs w:val="22"/>
        </w:rPr>
        <w:t>Competition”</w:t>
      </w:r>
      <w:r w:rsidRPr="00832D01">
        <w:rPr>
          <w:rFonts w:ascii="Cambria Math" w:hAnsi="Cambria Math"/>
          <w:spacing w:val="26"/>
          <w:w w:val="95"/>
          <w:sz w:val="22"/>
          <w:szCs w:val="22"/>
        </w:rPr>
        <w:t xml:space="preserve"> </w:t>
      </w:r>
      <w:r w:rsidRPr="00832D01">
        <w:rPr>
          <w:rFonts w:ascii="Cambria Math" w:hAnsi="Cambria Math"/>
          <w:w w:val="95"/>
          <w:sz w:val="22"/>
          <w:szCs w:val="22"/>
        </w:rPr>
        <w:t>(1974),</w:t>
      </w:r>
      <w:r w:rsidRPr="00832D01">
        <w:rPr>
          <w:rFonts w:ascii="Cambria Math" w:hAnsi="Cambria Math"/>
          <w:spacing w:val="11"/>
          <w:w w:val="95"/>
          <w:sz w:val="22"/>
          <w:szCs w:val="22"/>
        </w:rPr>
        <w:t xml:space="preserve"> </w:t>
      </w:r>
      <w:r w:rsidRPr="00832D01">
        <w:rPr>
          <w:rFonts w:ascii="Cambria Math" w:hAnsi="Cambria Math"/>
          <w:w w:val="95"/>
          <w:sz w:val="22"/>
          <w:szCs w:val="22"/>
        </w:rPr>
        <w:t>we</w:t>
      </w:r>
      <w:r w:rsidRPr="00832D01">
        <w:rPr>
          <w:rFonts w:ascii="Cambria Math" w:hAnsi="Cambria Math"/>
          <w:spacing w:val="3"/>
          <w:w w:val="95"/>
          <w:sz w:val="22"/>
          <w:szCs w:val="22"/>
        </w:rPr>
        <w:t xml:space="preserve"> </w:t>
      </w:r>
      <w:r w:rsidRPr="00832D01">
        <w:rPr>
          <w:rFonts w:ascii="Cambria Math" w:hAnsi="Cambria Math"/>
          <w:w w:val="95"/>
          <w:sz w:val="22"/>
          <w:szCs w:val="22"/>
        </w:rPr>
        <w:t>know</w:t>
      </w:r>
      <w:r w:rsidRPr="00832D01">
        <w:rPr>
          <w:rFonts w:ascii="Cambria Math" w:hAnsi="Cambria Math"/>
          <w:spacing w:val="3"/>
          <w:w w:val="95"/>
          <w:sz w:val="22"/>
          <w:szCs w:val="22"/>
        </w:rPr>
        <w:t xml:space="preserve"> </w:t>
      </w:r>
      <w:r w:rsidRPr="00832D01">
        <w:rPr>
          <w:rFonts w:ascii="Cambria Math" w:hAnsi="Cambria Math"/>
          <w:w w:val="95"/>
          <w:sz w:val="22"/>
          <w:szCs w:val="22"/>
        </w:rPr>
        <w:t>that</w:t>
      </w:r>
      <w:r w:rsidRPr="00832D01">
        <w:rPr>
          <w:rFonts w:ascii="Cambria Math" w:hAnsi="Cambria Math"/>
          <w:spacing w:val="3"/>
          <w:w w:val="95"/>
          <w:sz w:val="22"/>
          <w:szCs w:val="22"/>
        </w:rPr>
        <w:t xml:space="preserve"> </w:t>
      </w:r>
      <w:r w:rsidRPr="00832D01">
        <w:rPr>
          <w:rFonts w:ascii="Cambria Math" w:hAnsi="Cambria Math"/>
          <w:w w:val="95"/>
          <w:sz w:val="22"/>
          <w:szCs w:val="22"/>
        </w:rPr>
        <w:t>a</w:t>
      </w:r>
      <w:r w:rsidRPr="00832D01">
        <w:rPr>
          <w:rFonts w:ascii="Cambria Math" w:hAnsi="Cambria Math"/>
          <w:spacing w:val="3"/>
          <w:w w:val="95"/>
          <w:sz w:val="22"/>
          <w:szCs w:val="22"/>
        </w:rPr>
        <w:t xml:space="preserve"> </w:t>
      </w:r>
      <w:r w:rsidRPr="00832D01">
        <w:rPr>
          <w:rFonts w:ascii="Cambria Math" w:hAnsi="Cambria Math"/>
          <w:w w:val="95"/>
          <w:sz w:val="22"/>
          <w:szCs w:val="22"/>
        </w:rPr>
        <w:t>vector</w:t>
      </w:r>
      <w:r w:rsidRPr="00832D01">
        <w:rPr>
          <w:rFonts w:ascii="Cambria Math" w:hAnsi="Cambria Math"/>
          <w:spacing w:val="3"/>
          <w:w w:val="95"/>
          <w:sz w:val="22"/>
          <w:szCs w:val="22"/>
        </w:rPr>
        <w:t xml:space="preserve"> </w:t>
      </w:r>
      <w:r w:rsidRPr="00832D01">
        <w:rPr>
          <w:rFonts w:ascii="Cambria Math" w:hAnsi="Cambria Math"/>
          <w:w w:val="95"/>
          <w:sz w:val="22"/>
          <w:szCs w:val="22"/>
        </w:rPr>
        <w:t>of</w:t>
      </w:r>
      <w:r w:rsidRPr="00832D01">
        <w:rPr>
          <w:rFonts w:ascii="Cambria Math" w:hAnsi="Cambria Math"/>
          <w:spacing w:val="3"/>
          <w:w w:val="95"/>
          <w:sz w:val="22"/>
          <w:szCs w:val="22"/>
        </w:rPr>
        <w:t xml:space="preserve"> </w:t>
      </w:r>
      <w:r w:rsidRPr="00832D01">
        <w:rPr>
          <w:rFonts w:ascii="Cambria Math" w:hAnsi="Cambria Math"/>
          <w:w w:val="95"/>
          <w:sz w:val="22"/>
          <w:szCs w:val="22"/>
        </w:rPr>
        <w:t>its</w:t>
      </w:r>
      <w:r w:rsidRPr="00832D01">
        <w:rPr>
          <w:rFonts w:ascii="Cambria Math" w:hAnsi="Cambria Math"/>
          <w:spacing w:val="3"/>
          <w:w w:val="95"/>
          <w:sz w:val="22"/>
          <w:szCs w:val="22"/>
        </w:rPr>
        <w:t xml:space="preserve"> </w:t>
      </w:r>
      <w:r w:rsidRPr="00832D01">
        <w:rPr>
          <w:rFonts w:ascii="Cambria Math" w:hAnsi="Cambria Math"/>
          <w:w w:val="95"/>
          <w:sz w:val="22"/>
          <w:szCs w:val="22"/>
        </w:rPr>
        <w:t>characteristics,</w:t>
      </w:r>
      <w:r w:rsidRPr="00832D01">
        <w:rPr>
          <w:rFonts w:ascii="Cambria Math" w:hAnsi="Cambria Math"/>
          <w:spacing w:val="12"/>
          <w:w w:val="95"/>
          <w:sz w:val="22"/>
          <w:szCs w:val="22"/>
        </w:rPr>
        <w:t xml:space="preserve"> </w:t>
      </w:r>
      <m:oMath>
        <m:r>
          <w:rPr>
            <w:rFonts w:ascii="Cambria Math" w:hAnsi="Cambria Math"/>
            <w:spacing w:val="12"/>
            <w:w w:val="95"/>
            <w:sz w:val="22"/>
            <w:szCs w:val="22"/>
          </w:rPr>
          <m:t>C=</m:t>
        </m:r>
        <m:d>
          <m:dPr>
            <m:ctrlPr>
              <w:rPr>
                <w:rFonts w:ascii="Cambria Math" w:hAnsi="Cambria Math"/>
                <w:i/>
                <w:spacing w:val="12"/>
                <w:w w:val="95"/>
                <w:sz w:val="22"/>
                <w:szCs w:val="22"/>
              </w:rPr>
            </m:ctrlPr>
          </m:dPr>
          <m:e>
            <m:sSub>
              <m:sSubPr>
                <m:ctrlPr>
                  <w:rPr>
                    <w:rFonts w:ascii="Cambria Math" w:hAnsi="Cambria Math"/>
                    <w:i/>
                    <w:spacing w:val="12"/>
                    <w:w w:val="95"/>
                    <w:sz w:val="22"/>
                    <w:szCs w:val="22"/>
                  </w:rPr>
                </m:ctrlPr>
              </m:sSubPr>
              <m:e>
                <m:r>
                  <w:rPr>
                    <w:rFonts w:ascii="Cambria Math" w:hAnsi="Cambria Math"/>
                    <w:spacing w:val="12"/>
                    <w:w w:val="95"/>
                    <w:sz w:val="22"/>
                    <w:szCs w:val="22"/>
                  </w:rPr>
                  <m:t>c</m:t>
                </m:r>
              </m:e>
              <m:sub>
                <m:r>
                  <w:rPr>
                    <w:rFonts w:ascii="Cambria Math" w:hAnsi="Cambria Math"/>
                    <w:spacing w:val="12"/>
                    <w:w w:val="95"/>
                    <w:sz w:val="22"/>
                    <w:szCs w:val="22"/>
                  </w:rPr>
                  <m:t>1</m:t>
                </m:r>
              </m:sub>
            </m:sSub>
            <m:r>
              <w:rPr>
                <w:rFonts w:ascii="Cambria Math" w:hAnsi="Cambria Math"/>
                <w:spacing w:val="12"/>
                <w:w w:val="95"/>
                <w:sz w:val="22"/>
                <w:szCs w:val="22"/>
              </w:rPr>
              <m:t>,</m:t>
            </m:r>
            <m:sSub>
              <m:sSubPr>
                <m:ctrlPr>
                  <w:rPr>
                    <w:rFonts w:ascii="Cambria Math" w:hAnsi="Cambria Math"/>
                    <w:i/>
                    <w:spacing w:val="12"/>
                    <w:w w:val="95"/>
                    <w:sz w:val="22"/>
                    <w:szCs w:val="22"/>
                  </w:rPr>
                </m:ctrlPr>
              </m:sSubPr>
              <m:e>
                <m:r>
                  <w:rPr>
                    <w:rFonts w:ascii="Cambria Math" w:hAnsi="Cambria Math"/>
                    <w:spacing w:val="12"/>
                    <w:w w:val="95"/>
                    <w:sz w:val="22"/>
                    <w:szCs w:val="22"/>
                  </w:rPr>
                  <m:t>c</m:t>
                </m:r>
              </m:e>
              <m:sub>
                <m:r>
                  <w:rPr>
                    <w:rFonts w:ascii="Cambria Math" w:hAnsi="Cambria Math"/>
                    <w:spacing w:val="12"/>
                    <w:w w:val="95"/>
                    <w:sz w:val="22"/>
                    <w:szCs w:val="22"/>
                  </w:rPr>
                  <m:t>2,</m:t>
                </m:r>
              </m:sub>
            </m:sSub>
            <m:r>
              <w:rPr>
                <w:rFonts w:ascii="Cambria Math" w:hAnsi="Cambria Math"/>
                <w:spacing w:val="12"/>
                <w:w w:val="95"/>
                <w:sz w:val="22"/>
                <w:szCs w:val="22"/>
              </w:rPr>
              <m:t>…..,</m:t>
            </m:r>
            <m:sSub>
              <m:sSubPr>
                <m:ctrlPr>
                  <w:rPr>
                    <w:rFonts w:ascii="Cambria Math" w:hAnsi="Cambria Math"/>
                    <w:i/>
                    <w:spacing w:val="12"/>
                    <w:w w:val="95"/>
                    <w:sz w:val="22"/>
                    <w:szCs w:val="22"/>
                  </w:rPr>
                </m:ctrlPr>
              </m:sSubPr>
              <m:e>
                <m:r>
                  <w:rPr>
                    <w:rFonts w:ascii="Cambria Math" w:hAnsi="Cambria Math"/>
                    <w:spacing w:val="12"/>
                    <w:w w:val="95"/>
                    <w:sz w:val="22"/>
                    <w:szCs w:val="22"/>
                  </w:rPr>
                  <m:t>c</m:t>
                </m:r>
              </m:e>
              <m:sub>
                <m:r>
                  <w:rPr>
                    <w:rFonts w:ascii="Cambria Math" w:hAnsi="Cambria Math"/>
                    <w:spacing w:val="12"/>
                    <w:w w:val="95"/>
                    <w:sz w:val="22"/>
                    <w:szCs w:val="22"/>
                  </w:rPr>
                  <m:t>n</m:t>
                </m:r>
              </m:sub>
            </m:sSub>
          </m:e>
        </m:d>
        <m:r>
          <w:rPr>
            <w:rFonts w:ascii="Cambria Math" w:hAnsi="Cambria Math"/>
            <w:spacing w:val="12"/>
            <w:w w:val="95"/>
            <w:sz w:val="22"/>
            <w:szCs w:val="22"/>
          </w:rPr>
          <m:t xml:space="preserve"> </m:t>
        </m:r>
      </m:oMath>
      <w:r w:rsidRPr="00832D01">
        <w:rPr>
          <w:rFonts w:ascii="Cambria Math" w:hAnsi="Cambria Math"/>
          <w:sz w:val="22"/>
          <w:szCs w:val="22"/>
        </w:rPr>
        <w:t>describes</w:t>
      </w:r>
      <w:r w:rsidRPr="00832D01">
        <w:rPr>
          <w:rFonts w:ascii="Cambria Math" w:hAnsi="Cambria Math"/>
          <w:spacing w:val="17"/>
          <w:sz w:val="22"/>
          <w:szCs w:val="22"/>
        </w:rPr>
        <w:t xml:space="preserve"> </w:t>
      </w:r>
      <w:r w:rsidRPr="00832D01">
        <w:rPr>
          <w:rFonts w:ascii="Cambria Math" w:hAnsi="Cambria Math"/>
          <w:sz w:val="22"/>
          <w:szCs w:val="22"/>
        </w:rPr>
        <w:t>a</w:t>
      </w:r>
      <w:r w:rsidRPr="00832D01">
        <w:rPr>
          <w:rFonts w:ascii="Cambria Math" w:hAnsi="Cambria Math"/>
          <w:spacing w:val="17"/>
          <w:sz w:val="22"/>
          <w:szCs w:val="22"/>
        </w:rPr>
        <w:t xml:space="preserve"> </w:t>
      </w:r>
      <w:r w:rsidRPr="00832D01">
        <w:rPr>
          <w:rFonts w:ascii="Cambria Math" w:hAnsi="Cambria Math"/>
          <w:sz w:val="22"/>
          <w:szCs w:val="22"/>
        </w:rPr>
        <w:t>differentiated</w:t>
      </w:r>
      <w:r w:rsidRPr="00832D01">
        <w:rPr>
          <w:rFonts w:ascii="Cambria Math" w:hAnsi="Cambria Math"/>
          <w:spacing w:val="17"/>
          <w:sz w:val="22"/>
          <w:szCs w:val="22"/>
        </w:rPr>
        <w:t xml:space="preserve"> </w:t>
      </w:r>
      <w:r w:rsidRPr="00832D01">
        <w:rPr>
          <w:rFonts w:ascii="Cambria Math" w:hAnsi="Cambria Math"/>
          <w:sz w:val="22"/>
          <w:szCs w:val="22"/>
        </w:rPr>
        <w:t>good.</w:t>
      </w:r>
    </w:p>
    <w:p w14:paraId="2EB7E293" w14:textId="77777777" w:rsidR="00455228" w:rsidRPr="00832D01" w:rsidRDefault="0043416B">
      <w:pPr>
        <w:pStyle w:val="Textoindependiente"/>
        <w:spacing w:before="8" w:line="254" w:lineRule="auto"/>
        <w:ind w:left="119" w:right="279" w:firstLine="351"/>
        <w:jc w:val="both"/>
        <w:rPr>
          <w:rFonts w:ascii="Cambria Math" w:hAnsi="Cambria Math"/>
          <w:sz w:val="22"/>
          <w:szCs w:val="22"/>
        </w:rPr>
      </w:pPr>
      <w:r w:rsidRPr="00832D01">
        <w:rPr>
          <w:rFonts w:ascii="Cambria Math" w:hAnsi="Cambria Math"/>
          <w:sz w:val="22"/>
          <w:szCs w:val="22"/>
        </w:rPr>
        <w:t>In the case of a house, these characteristics may include structural attributes (e.g.,</w:t>
      </w:r>
      <w:r w:rsidRPr="00832D01">
        <w:rPr>
          <w:rFonts w:ascii="Cambria Math" w:hAnsi="Cambria Math"/>
          <w:spacing w:val="1"/>
          <w:sz w:val="22"/>
          <w:szCs w:val="22"/>
        </w:rPr>
        <w:t xml:space="preserve"> </w:t>
      </w:r>
      <w:r w:rsidRPr="00832D01">
        <w:rPr>
          <w:rFonts w:ascii="Cambria Math" w:hAnsi="Cambria Math"/>
          <w:w w:val="95"/>
          <w:sz w:val="22"/>
          <w:szCs w:val="22"/>
        </w:rPr>
        <w:t>number of bedrooms), neighborhood public services (e.g., local school quality), and local</w:t>
      </w:r>
      <w:r w:rsidRPr="00832D01">
        <w:rPr>
          <w:rFonts w:ascii="Cambria Math" w:hAnsi="Cambria Math"/>
          <w:spacing w:val="1"/>
          <w:w w:val="95"/>
          <w:sz w:val="22"/>
          <w:szCs w:val="22"/>
        </w:rPr>
        <w:t xml:space="preserve"> </w:t>
      </w:r>
      <w:r w:rsidRPr="00832D01">
        <w:rPr>
          <w:rFonts w:ascii="Cambria Math" w:hAnsi="Cambria Math"/>
          <w:spacing w:val="-1"/>
          <w:sz w:val="22"/>
          <w:szCs w:val="22"/>
        </w:rPr>
        <w:t>amenities</w:t>
      </w:r>
      <w:r w:rsidRPr="00832D01">
        <w:rPr>
          <w:rFonts w:ascii="Cambria Math" w:hAnsi="Cambria Math"/>
          <w:spacing w:val="-5"/>
          <w:sz w:val="22"/>
          <w:szCs w:val="22"/>
        </w:rPr>
        <w:t xml:space="preserve"> </w:t>
      </w:r>
      <w:r w:rsidRPr="00832D01">
        <w:rPr>
          <w:rFonts w:ascii="Cambria Math" w:hAnsi="Cambria Math"/>
          <w:spacing w:val="-1"/>
          <w:sz w:val="22"/>
          <w:szCs w:val="22"/>
        </w:rPr>
        <w:t>(e.g.,</w:t>
      </w:r>
      <w:r w:rsidRPr="00832D01">
        <w:rPr>
          <w:rFonts w:ascii="Cambria Math" w:hAnsi="Cambria Math"/>
          <w:spacing w:val="-4"/>
          <w:sz w:val="22"/>
          <w:szCs w:val="22"/>
        </w:rPr>
        <w:t xml:space="preserve"> </w:t>
      </w:r>
      <w:r w:rsidRPr="00832D01">
        <w:rPr>
          <w:rFonts w:ascii="Cambria Math" w:hAnsi="Cambria Math"/>
          <w:spacing w:val="-1"/>
          <w:sz w:val="22"/>
          <w:szCs w:val="22"/>
        </w:rPr>
        <w:t>crime,</w:t>
      </w:r>
      <w:r w:rsidRPr="00832D01">
        <w:rPr>
          <w:rFonts w:ascii="Cambria Math" w:hAnsi="Cambria Math"/>
          <w:spacing w:val="-4"/>
          <w:sz w:val="22"/>
          <w:szCs w:val="22"/>
        </w:rPr>
        <w:t xml:space="preserve"> </w:t>
      </w:r>
      <w:r w:rsidRPr="00832D01">
        <w:rPr>
          <w:rFonts w:ascii="Cambria Math" w:hAnsi="Cambria Math"/>
          <w:spacing w:val="-1"/>
          <w:sz w:val="22"/>
          <w:szCs w:val="22"/>
        </w:rPr>
        <w:t>air</w:t>
      </w:r>
      <w:r w:rsidRPr="00832D01">
        <w:rPr>
          <w:rFonts w:ascii="Cambria Math" w:hAnsi="Cambria Math"/>
          <w:spacing w:val="-5"/>
          <w:sz w:val="22"/>
          <w:szCs w:val="22"/>
        </w:rPr>
        <w:t xml:space="preserve"> </w:t>
      </w:r>
      <w:r w:rsidRPr="00832D01">
        <w:rPr>
          <w:rFonts w:ascii="Cambria Math" w:hAnsi="Cambria Math"/>
          <w:spacing w:val="-1"/>
          <w:sz w:val="22"/>
          <w:szCs w:val="22"/>
        </w:rPr>
        <w:t>quality,</w:t>
      </w:r>
      <w:r w:rsidRPr="00832D01">
        <w:rPr>
          <w:rFonts w:ascii="Cambria Math" w:hAnsi="Cambria Math"/>
          <w:spacing w:val="-4"/>
          <w:sz w:val="22"/>
          <w:szCs w:val="22"/>
        </w:rPr>
        <w:t xml:space="preserve"> </w:t>
      </w:r>
      <w:proofErr w:type="spellStart"/>
      <w:r w:rsidRPr="00832D01">
        <w:rPr>
          <w:rFonts w:ascii="Cambria Math" w:hAnsi="Cambria Math"/>
          <w:spacing w:val="-1"/>
          <w:sz w:val="22"/>
          <w:szCs w:val="22"/>
        </w:rPr>
        <w:t>etc</w:t>
      </w:r>
      <w:proofErr w:type="spellEnd"/>
      <w:r w:rsidRPr="00832D01">
        <w:rPr>
          <w:rFonts w:ascii="Cambria Math" w:hAnsi="Cambria Math"/>
          <w:spacing w:val="-1"/>
          <w:sz w:val="22"/>
          <w:szCs w:val="22"/>
        </w:rPr>
        <w:t>).</w:t>
      </w:r>
      <w:r w:rsidRPr="00832D01">
        <w:rPr>
          <w:rFonts w:ascii="Cambria Math" w:hAnsi="Cambria Math"/>
          <w:spacing w:val="18"/>
          <w:sz w:val="22"/>
          <w:szCs w:val="22"/>
        </w:rPr>
        <w:t xml:space="preserve"> </w:t>
      </w:r>
      <w:r w:rsidRPr="00832D01">
        <w:rPr>
          <w:rFonts w:ascii="Cambria Math" w:hAnsi="Cambria Math"/>
          <w:spacing w:val="-1"/>
          <w:sz w:val="22"/>
          <w:szCs w:val="22"/>
        </w:rPr>
        <w:t>Thus,</w:t>
      </w:r>
      <w:r w:rsidRPr="00832D01">
        <w:rPr>
          <w:rFonts w:ascii="Cambria Math" w:hAnsi="Cambria Math"/>
          <w:spacing w:val="-4"/>
          <w:sz w:val="22"/>
          <w:szCs w:val="22"/>
        </w:rPr>
        <w:t xml:space="preserve"> </w:t>
      </w:r>
      <w:r w:rsidRPr="00832D01">
        <w:rPr>
          <w:rFonts w:ascii="Cambria Math" w:hAnsi="Cambria Math"/>
          <w:sz w:val="22"/>
          <w:szCs w:val="22"/>
        </w:rPr>
        <w:t>we</w:t>
      </w:r>
      <w:r w:rsidRPr="00832D01">
        <w:rPr>
          <w:rFonts w:ascii="Cambria Math" w:hAnsi="Cambria Math"/>
          <w:spacing w:val="-5"/>
          <w:sz w:val="22"/>
          <w:szCs w:val="22"/>
        </w:rPr>
        <w:t xml:space="preserve"> </w:t>
      </w:r>
      <w:r w:rsidRPr="00832D01">
        <w:rPr>
          <w:rFonts w:ascii="Cambria Math" w:hAnsi="Cambria Math"/>
          <w:sz w:val="22"/>
          <w:szCs w:val="22"/>
        </w:rPr>
        <w:t>can</w:t>
      </w:r>
      <w:r w:rsidRPr="00832D01">
        <w:rPr>
          <w:rFonts w:ascii="Cambria Math" w:hAnsi="Cambria Math"/>
          <w:spacing w:val="-4"/>
          <w:sz w:val="22"/>
          <w:szCs w:val="22"/>
        </w:rPr>
        <w:t xml:space="preserve"> </w:t>
      </w:r>
      <w:r w:rsidRPr="00832D01">
        <w:rPr>
          <w:rFonts w:ascii="Cambria Math" w:hAnsi="Cambria Math"/>
          <w:sz w:val="22"/>
          <w:szCs w:val="22"/>
        </w:rPr>
        <w:t>write</w:t>
      </w:r>
      <w:r w:rsidRPr="00832D01">
        <w:rPr>
          <w:rFonts w:ascii="Cambria Math" w:hAnsi="Cambria Math"/>
          <w:spacing w:val="-5"/>
          <w:sz w:val="22"/>
          <w:szCs w:val="22"/>
        </w:rPr>
        <w:t xml:space="preserve"> </w:t>
      </w:r>
      <w:r w:rsidRPr="00832D01">
        <w:rPr>
          <w:rFonts w:ascii="Cambria Math" w:hAnsi="Cambria Math"/>
          <w:sz w:val="22"/>
          <w:szCs w:val="22"/>
        </w:rPr>
        <w:t>the</w:t>
      </w:r>
      <w:r w:rsidRPr="00832D01">
        <w:rPr>
          <w:rFonts w:ascii="Cambria Math" w:hAnsi="Cambria Math"/>
          <w:spacing w:val="-4"/>
          <w:sz w:val="22"/>
          <w:szCs w:val="22"/>
        </w:rPr>
        <w:t xml:space="preserve"> </w:t>
      </w:r>
      <w:r w:rsidRPr="00832D01">
        <w:rPr>
          <w:rFonts w:ascii="Cambria Math" w:hAnsi="Cambria Math"/>
          <w:sz w:val="22"/>
          <w:szCs w:val="22"/>
        </w:rPr>
        <w:t>market</w:t>
      </w:r>
      <w:r w:rsidRPr="00832D01">
        <w:rPr>
          <w:rFonts w:ascii="Cambria Math" w:hAnsi="Cambria Math"/>
          <w:spacing w:val="-5"/>
          <w:sz w:val="22"/>
          <w:szCs w:val="22"/>
        </w:rPr>
        <w:t xml:space="preserve"> </w:t>
      </w:r>
      <w:r w:rsidRPr="00832D01">
        <w:rPr>
          <w:rFonts w:ascii="Cambria Math" w:hAnsi="Cambria Math"/>
          <w:sz w:val="22"/>
          <w:szCs w:val="22"/>
        </w:rPr>
        <w:t>price</w:t>
      </w:r>
      <w:r w:rsidRPr="00832D01">
        <w:rPr>
          <w:rFonts w:ascii="Cambria Math" w:hAnsi="Cambria Math"/>
          <w:spacing w:val="-5"/>
          <w:sz w:val="22"/>
          <w:szCs w:val="22"/>
        </w:rPr>
        <w:t xml:space="preserve"> </w:t>
      </w:r>
      <w:r w:rsidRPr="00832D01">
        <w:rPr>
          <w:rFonts w:ascii="Cambria Math" w:hAnsi="Cambria Math"/>
          <w:sz w:val="22"/>
          <w:szCs w:val="22"/>
        </w:rPr>
        <w:t>of</w:t>
      </w:r>
      <w:r w:rsidRPr="00832D01">
        <w:rPr>
          <w:rFonts w:ascii="Cambria Math" w:hAnsi="Cambria Math"/>
          <w:spacing w:val="-4"/>
          <w:sz w:val="22"/>
          <w:szCs w:val="22"/>
        </w:rPr>
        <w:t xml:space="preserve"> </w:t>
      </w:r>
      <w:r w:rsidRPr="00832D01">
        <w:rPr>
          <w:rFonts w:ascii="Cambria Math" w:hAnsi="Cambria Math"/>
          <w:sz w:val="22"/>
          <w:szCs w:val="22"/>
        </w:rPr>
        <w:t>the</w:t>
      </w:r>
      <w:r w:rsidRPr="00832D01">
        <w:rPr>
          <w:rFonts w:ascii="Cambria Math" w:hAnsi="Cambria Math"/>
          <w:spacing w:val="-5"/>
          <w:sz w:val="22"/>
          <w:szCs w:val="22"/>
        </w:rPr>
        <w:t xml:space="preserve"> </w:t>
      </w:r>
      <w:r w:rsidRPr="00832D01">
        <w:rPr>
          <w:rFonts w:ascii="Cambria Math" w:hAnsi="Cambria Math"/>
          <w:sz w:val="22"/>
          <w:szCs w:val="22"/>
        </w:rPr>
        <w:t>house</w:t>
      </w:r>
      <w:r w:rsidRPr="00832D01">
        <w:rPr>
          <w:rFonts w:ascii="Cambria Math" w:hAnsi="Cambria Math"/>
          <w:spacing w:val="-55"/>
          <w:sz w:val="22"/>
          <w:szCs w:val="22"/>
        </w:rPr>
        <w:t xml:space="preserve"> </w:t>
      </w:r>
      <w:r w:rsidRPr="00832D01">
        <w:rPr>
          <w:rFonts w:ascii="Cambria Math" w:hAnsi="Cambria Math"/>
          <w:sz w:val="22"/>
          <w:szCs w:val="22"/>
        </w:rPr>
        <w:t>as:</w:t>
      </w:r>
    </w:p>
    <w:p w14:paraId="5F7BE210" w14:textId="77777777" w:rsidR="00455228" w:rsidRPr="00832D01" w:rsidRDefault="00455228">
      <w:pPr>
        <w:pStyle w:val="Textoindependiente"/>
        <w:spacing w:before="5"/>
        <w:rPr>
          <w:rFonts w:ascii="Cambria Math" w:hAnsi="Cambria Math"/>
          <w:sz w:val="22"/>
          <w:szCs w:val="22"/>
        </w:rPr>
      </w:pPr>
    </w:p>
    <w:p w14:paraId="2E9C76A6" w14:textId="74303CDD" w:rsidR="00455228" w:rsidRPr="00F06276" w:rsidRDefault="00000000" w:rsidP="00F06276">
      <w:pPr>
        <w:ind w:left="2160" w:right="1033"/>
        <w:jc w:val="center"/>
        <w:rPr>
          <w:rFonts w:ascii="Cambria Math" w:hAnsi="Cambria Math"/>
        </w:rPr>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r>
            <w:rPr>
              <w:rFonts w:ascii="Cambria Math" w:hAnsi="Cambria Math"/>
              <w:spacing w:val="15"/>
            </w:rPr>
            <m:t xml:space="preserve"> </m:t>
          </m:r>
          <m:r>
            <w:rPr>
              <w:rFonts w:ascii="Cambria Math" w:hAnsi="Cambria Math"/>
            </w:rPr>
            <m:t>f</m:t>
          </m:r>
          <m:r>
            <w:rPr>
              <w:rFonts w:ascii="Cambria Math" w:hAnsi="Cambria Math"/>
              <w:spacing w:val="-45"/>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r>
                <w:rPr>
                  <w:rFonts w:ascii="Cambria Math" w:hAnsi="Cambria Math"/>
                  <w:spacing w:val="-27"/>
                </w:rPr>
                <m:t xml:space="preserve"> </m:t>
              </m:r>
              <m:sSub>
                <m:sSubPr>
                  <m:ctrlPr>
                    <w:rPr>
                      <w:rFonts w:ascii="Cambria Math" w:hAnsi="Cambria Math"/>
                      <w:i/>
                    </w:rPr>
                  </m:ctrlPr>
                </m:sSubPr>
                <m:e>
                  <m:r>
                    <w:rPr>
                      <w:rFonts w:ascii="Cambria Math" w:hAnsi="Cambria Math"/>
                    </w:rPr>
                    <m:t>c</m:t>
                  </m:r>
                </m:e>
                <m:sub>
                  <m:r>
                    <w:rPr>
                      <w:rFonts w:ascii="Cambria Math" w:hAnsi="Cambria Math"/>
                    </w:rPr>
                    <m:t>i2</m:t>
                  </m:r>
                </m:sub>
              </m:sSub>
              <m:r>
                <w:rPr>
                  <w:rFonts w:ascii="Cambria Math" w:hAnsi="Cambria Math"/>
                </w:rPr>
                <m:t>,</m:t>
              </m:r>
              <m:r>
                <w:rPr>
                  <w:rFonts w:ascii="Cambria Math" w:hAnsi="Cambria Math"/>
                  <w:spacing w:val="-28"/>
                </w:rPr>
                <m:t xml:space="preserve"> </m:t>
              </m:r>
              <m:r>
                <w:rPr>
                  <w:rFonts w:ascii="Cambria Math" w:hAnsi="Cambria Math"/>
                </w:rPr>
                <m:t>.</m:t>
              </m:r>
              <m:r>
                <w:rPr>
                  <w:rFonts w:ascii="Cambria Math" w:hAnsi="Cambria Math"/>
                  <w:spacing w:val="-29"/>
                </w:rPr>
                <m:t xml:space="preserve"> </m:t>
              </m:r>
              <m:r>
                <w:rPr>
                  <w:rFonts w:ascii="Cambria Math" w:hAnsi="Cambria Math"/>
                </w:rPr>
                <m:t>.</m:t>
              </m:r>
              <m:r>
                <w:rPr>
                  <w:rFonts w:ascii="Cambria Math" w:hAnsi="Cambria Math"/>
                  <w:spacing w:val="-28"/>
                </w:rPr>
                <m:t xml:space="preserve"> </m:t>
              </m:r>
              <m:r>
                <w:rPr>
                  <w:rFonts w:ascii="Cambria Math" w:hAnsi="Cambria Math"/>
                </w:rPr>
                <m:t>.</m:t>
              </m:r>
              <m:r>
                <w:rPr>
                  <w:rFonts w:ascii="Cambria Math" w:hAnsi="Cambria Math"/>
                  <w:spacing w:val="-27"/>
                </w:rPr>
                <m:t xml:space="preserve"> </m:t>
              </m:r>
              <m:r>
                <w:rPr>
                  <w:rFonts w:ascii="Cambria Math" w:hAnsi="Cambria Math"/>
                </w:rPr>
                <m:t>,</m:t>
              </m:r>
              <m:r>
                <w:rPr>
                  <w:rFonts w:ascii="Cambria Math" w:hAnsi="Cambria Math"/>
                  <w:spacing w:val="-29"/>
                </w:rPr>
                <m:t xml:space="preserve"> </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 xml:space="preserve">                                                (1)</m:t>
          </m:r>
        </m:oMath>
      </m:oMathPara>
    </w:p>
    <w:p w14:paraId="43809B4A" w14:textId="1CCF91DB" w:rsidR="00455228" w:rsidRPr="00832D01" w:rsidRDefault="00455228">
      <w:pPr>
        <w:pStyle w:val="Textoindependiente"/>
        <w:spacing w:before="4"/>
        <w:rPr>
          <w:rFonts w:ascii="Cambria Math" w:hAnsi="Cambria Math"/>
          <w:sz w:val="22"/>
          <w:szCs w:val="22"/>
        </w:rPr>
      </w:pPr>
    </w:p>
    <w:p w14:paraId="77A07A58" w14:textId="39BBA650" w:rsidR="00455228" w:rsidRPr="00832D01" w:rsidRDefault="0043416B" w:rsidP="00081C0D">
      <w:pPr>
        <w:pStyle w:val="Textoindependiente"/>
        <w:spacing w:before="54" w:line="252" w:lineRule="auto"/>
        <w:ind w:left="119" w:right="278"/>
        <w:jc w:val="both"/>
        <w:rPr>
          <w:rFonts w:ascii="Cambria Math" w:hAnsi="Cambria Math"/>
          <w:sz w:val="22"/>
          <w:szCs w:val="22"/>
        </w:rPr>
      </w:pPr>
      <w:r w:rsidRPr="00832D01">
        <w:rPr>
          <w:rFonts w:ascii="Cambria Math" w:hAnsi="Cambria Math"/>
          <w:spacing w:val="-1"/>
          <w:w w:val="95"/>
          <w:sz w:val="22"/>
          <w:szCs w:val="22"/>
        </w:rPr>
        <w:t xml:space="preserve">However, Rosen’s theory doesn’t tell us much about the functional </w:t>
      </w:r>
      <w:r w:rsidRPr="00832D01">
        <w:rPr>
          <w:rFonts w:ascii="Cambria Math" w:hAnsi="Cambria Math"/>
          <w:w w:val="95"/>
          <w:sz w:val="22"/>
          <w:szCs w:val="22"/>
        </w:rPr>
        <w:t>form of</w:t>
      </w:r>
      <w:r w:rsidR="003718E6">
        <w:rPr>
          <w:rFonts w:ascii="Cambria Math" w:hAnsi="Cambria Math"/>
          <w:w w:val="95"/>
          <w:sz w:val="22"/>
          <w:szCs w:val="22"/>
        </w:rPr>
        <w:t xml:space="preserve"> </w:t>
      </w:r>
      <m:oMath>
        <m:r>
          <w:rPr>
            <w:rFonts w:ascii="Cambria Math" w:hAnsi="Cambria Math"/>
            <w:w w:val="95"/>
            <w:sz w:val="22"/>
            <w:szCs w:val="22"/>
          </w:rPr>
          <m:t>f.</m:t>
        </m:r>
      </m:oMath>
      <w:r w:rsidRPr="00832D01">
        <w:rPr>
          <w:rFonts w:ascii="Cambria Math" w:hAnsi="Cambria Math"/>
          <w:i/>
          <w:w w:val="95"/>
          <w:sz w:val="22"/>
          <w:szCs w:val="22"/>
        </w:rPr>
        <w:t xml:space="preserve"> </w:t>
      </w:r>
      <w:r w:rsidRPr="00832D01">
        <w:rPr>
          <w:rFonts w:ascii="Cambria Math" w:hAnsi="Cambria Math"/>
          <w:w w:val="95"/>
          <w:sz w:val="22"/>
          <w:szCs w:val="22"/>
        </w:rPr>
        <w:t>In this</w:t>
      </w:r>
      <w:r w:rsidRPr="00832D01">
        <w:rPr>
          <w:rFonts w:ascii="Cambria Math" w:hAnsi="Cambria Math"/>
          <w:spacing w:val="1"/>
          <w:w w:val="95"/>
          <w:sz w:val="22"/>
          <w:szCs w:val="22"/>
        </w:rPr>
        <w:t xml:space="preserve"> </w:t>
      </w:r>
      <w:r w:rsidRPr="00832D01">
        <w:rPr>
          <w:rFonts w:ascii="Cambria Math" w:hAnsi="Cambria Math"/>
          <w:sz w:val="22"/>
          <w:szCs w:val="22"/>
        </w:rPr>
        <w:t>problem</w:t>
      </w:r>
      <w:r w:rsidRPr="00832D01">
        <w:rPr>
          <w:rFonts w:ascii="Cambria Math" w:hAnsi="Cambria Math"/>
          <w:spacing w:val="-5"/>
          <w:sz w:val="22"/>
          <w:szCs w:val="22"/>
        </w:rPr>
        <w:t xml:space="preserve"> </w:t>
      </w:r>
      <w:r w:rsidRPr="00832D01">
        <w:rPr>
          <w:rFonts w:ascii="Cambria Math" w:hAnsi="Cambria Math"/>
          <w:sz w:val="22"/>
          <w:szCs w:val="22"/>
        </w:rPr>
        <w:t>set,</w:t>
      </w:r>
      <w:r w:rsidRPr="00832D01">
        <w:rPr>
          <w:rFonts w:ascii="Cambria Math" w:hAnsi="Cambria Math"/>
          <w:spacing w:val="-4"/>
          <w:sz w:val="22"/>
          <w:szCs w:val="22"/>
        </w:rPr>
        <w:t xml:space="preserve"> </w:t>
      </w:r>
      <w:r w:rsidRPr="00832D01">
        <w:rPr>
          <w:rFonts w:ascii="Cambria Math" w:hAnsi="Cambria Math"/>
          <w:sz w:val="22"/>
          <w:szCs w:val="22"/>
        </w:rPr>
        <w:t>you</w:t>
      </w:r>
      <w:r w:rsidRPr="00832D01">
        <w:rPr>
          <w:rFonts w:ascii="Cambria Math" w:hAnsi="Cambria Math"/>
          <w:spacing w:val="-4"/>
          <w:sz w:val="22"/>
          <w:szCs w:val="22"/>
        </w:rPr>
        <w:t xml:space="preserve"> </w:t>
      </w:r>
      <w:r w:rsidRPr="00832D01">
        <w:rPr>
          <w:rFonts w:ascii="Cambria Math" w:hAnsi="Cambria Math"/>
          <w:sz w:val="22"/>
          <w:szCs w:val="22"/>
        </w:rPr>
        <w:t>will</w:t>
      </w:r>
      <w:r w:rsidRPr="00832D01">
        <w:rPr>
          <w:rFonts w:ascii="Cambria Math" w:hAnsi="Cambria Math"/>
          <w:spacing w:val="-4"/>
          <w:sz w:val="22"/>
          <w:szCs w:val="22"/>
        </w:rPr>
        <w:t xml:space="preserve"> </w:t>
      </w:r>
      <w:r w:rsidRPr="00832D01">
        <w:rPr>
          <w:rFonts w:ascii="Cambria Math" w:hAnsi="Cambria Math"/>
          <w:sz w:val="22"/>
          <w:szCs w:val="22"/>
        </w:rPr>
        <w:t>explore</w:t>
      </w:r>
      <w:r w:rsidRPr="00832D01">
        <w:rPr>
          <w:rFonts w:ascii="Cambria Math" w:hAnsi="Cambria Math"/>
          <w:spacing w:val="-4"/>
          <w:sz w:val="22"/>
          <w:szCs w:val="22"/>
        </w:rPr>
        <w:t xml:space="preserve"> </w:t>
      </w:r>
      <w:r w:rsidRPr="00832D01">
        <w:rPr>
          <w:rFonts w:ascii="Cambria Math" w:hAnsi="Cambria Math"/>
          <w:sz w:val="22"/>
          <w:szCs w:val="22"/>
        </w:rPr>
        <w:t>different</w:t>
      </w:r>
      <w:r w:rsidRPr="00832D01">
        <w:rPr>
          <w:rFonts w:ascii="Cambria Math" w:hAnsi="Cambria Math"/>
          <w:spacing w:val="-4"/>
          <w:sz w:val="22"/>
          <w:szCs w:val="22"/>
        </w:rPr>
        <w:t xml:space="preserve"> </w:t>
      </w:r>
      <w:r w:rsidRPr="00832D01">
        <w:rPr>
          <w:rFonts w:ascii="Cambria Math" w:hAnsi="Cambria Math"/>
          <w:sz w:val="22"/>
          <w:szCs w:val="22"/>
        </w:rPr>
        <w:t>models</w:t>
      </w:r>
      <w:r w:rsidRPr="00832D01">
        <w:rPr>
          <w:rFonts w:ascii="Cambria Math" w:hAnsi="Cambria Math"/>
          <w:spacing w:val="-4"/>
          <w:sz w:val="22"/>
          <w:szCs w:val="22"/>
        </w:rPr>
        <w:t xml:space="preserve"> </w:t>
      </w:r>
      <w:r w:rsidRPr="00832D01">
        <w:rPr>
          <w:rFonts w:ascii="Cambria Math" w:hAnsi="Cambria Math"/>
          <w:sz w:val="22"/>
          <w:szCs w:val="22"/>
        </w:rPr>
        <w:t>to</w:t>
      </w:r>
      <w:r w:rsidRPr="00832D01">
        <w:rPr>
          <w:rFonts w:ascii="Cambria Math" w:hAnsi="Cambria Math"/>
          <w:spacing w:val="-5"/>
          <w:sz w:val="22"/>
          <w:szCs w:val="22"/>
        </w:rPr>
        <w:t xml:space="preserve"> </w:t>
      </w:r>
      <w:r w:rsidRPr="00832D01">
        <w:rPr>
          <w:rFonts w:ascii="Cambria Math" w:hAnsi="Cambria Math"/>
          <w:sz w:val="22"/>
          <w:szCs w:val="22"/>
        </w:rPr>
        <w:t>yield</w:t>
      </w:r>
      <w:r w:rsidRPr="00832D01">
        <w:rPr>
          <w:rFonts w:ascii="Cambria Math" w:hAnsi="Cambria Math"/>
          <w:spacing w:val="-4"/>
          <w:sz w:val="22"/>
          <w:szCs w:val="22"/>
        </w:rPr>
        <w:t xml:space="preserve"> </w:t>
      </w:r>
      <w:r w:rsidRPr="00832D01">
        <w:rPr>
          <w:rFonts w:ascii="Cambria Math" w:hAnsi="Cambria Math"/>
          <w:sz w:val="22"/>
          <w:szCs w:val="22"/>
        </w:rPr>
        <w:t>the</w:t>
      </w:r>
      <w:r w:rsidRPr="00832D01">
        <w:rPr>
          <w:rFonts w:ascii="Cambria Math" w:hAnsi="Cambria Math"/>
          <w:spacing w:val="-4"/>
          <w:sz w:val="22"/>
          <w:szCs w:val="22"/>
        </w:rPr>
        <w:t xml:space="preserve"> </w:t>
      </w:r>
      <w:r w:rsidRPr="00832D01">
        <w:rPr>
          <w:rFonts w:ascii="Cambria Math" w:hAnsi="Cambria Math"/>
          <w:sz w:val="22"/>
          <w:szCs w:val="22"/>
        </w:rPr>
        <w:t>best</w:t>
      </w:r>
      <w:r w:rsidRPr="00832D01">
        <w:rPr>
          <w:rFonts w:ascii="Cambria Math" w:hAnsi="Cambria Math"/>
          <w:spacing w:val="-5"/>
          <w:sz w:val="22"/>
          <w:szCs w:val="22"/>
        </w:rPr>
        <w:t xml:space="preserve"> </w:t>
      </w:r>
      <w:r w:rsidRPr="00832D01">
        <w:rPr>
          <w:rFonts w:ascii="Cambria Math" w:hAnsi="Cambria Math"/>
          <w:sz w:val="22"/>
          <w:szCs w:val="22"/>
        </w:rPr>
        <w:t>prediction</w:t>
      </w:r>
      <w:r w:rsidRPr="00832D01">
        <w:rPr>
          <w:rFonts w:ascii="Cambria Math" w:hAnsi="Cambria Math"/>
          <w:spacing w:val="-4"/>
          <w:sz w:val="22"/>
          <w:szCs w:val="22"/>
        </w:rPr>
        <w:t xml:space="preserve"> </w:t>
      </w:r>
      <w:r w:rsidRPr="00832D01">
        <w:rPr>
          <w:rFonts w:ascii="Cambria Math" w:hAnsi="Cambria Math"/>
          <w:sz w:val="22"/>
          <w:szCs w:val="22"/>
        </w:rPr>
        <w:t>possible.</w:t>
      </w:r>
    </w:p>
    <w:p w14:paraId="62827249" w14:textId="3EB3E015" w:rsidR="00455228" w:rsidRPr="00832D01" w:rsidRDefault="0043416B">
      <w:pPr>
        <w:pStyle w:val="Textoindependiente"/>
        <w:spacing w:before="1"/>
        <w:ind w:left="471"/>
        <w:jc w:val="both"/>
        <w:rPr>
          <w:rFonts w:ascii="Cambria Math" w:hAnsi="Cambria Math"/>
          <w:sz w:val="22"/>
          <w:szCs w:val="22"/>
        </w:rPr>
      </w:pPr>
      <w:r w:rsidRPr="00832D01">
        <w:rPr>
          <w:rFonts w:ascii="Cambria Math" w:hAnsi="Cambria Math"/>
          <w:w w:val="95"/>
          <w:sz w:val="22"/>
          <w:szCs w:val="22"/>
        </w:rPr>
        <w:t>The</w:t>
      </w:r>
      <w:r w:rsidRPr="00832D01">
        <w:rPr>
          <w:rFonts w:ascii="Cambria Math" w:hAnsi="Cambria Math"/>
          <w:spacing w:val="14"/>
          <w:w w:val="95"/>
          <w:sz w:val="22"/>
          <w:szCs w:val="22"/>
        </w:rPr>
        <w:t xml:space="preserve"> </w:t>
      </w:r>
      <w:r w:rsidRPr="00832D01">
        <w:rPr>
          <w:rFonts w:ascii="Cambria Math" w:hAnsi="Cambria Math"/>
          <w:w w:val="95"/>
          <w:sz w:val="22"/>
          <w:szCs w:val="22"/>
        </w:rPr>
        <w:t>document</w:t>
      </w:r>
      <w:r w:rsidRPr="00832D01">
        <w:rPr>
          <w:rFonts w:ascii="Cambria Math" w:hAnsi="Cambria Math"/>
          <w:spacing w:val="15"/>
          <w:w w:val="95"/>
          <w:sz w:val="22"/>
          <w:szCs w:val="22"/>
        </w:rPr>
        <w:t xml:space="preserve"> </w:t>
      </w:r>
      <w:r w:rsidRPr="00832D01">
        <w:rPr>
          <w:rFonts w:ascii="Cambria Math" w:hAnsi="Cambria Math"/>
          <w:w w:val="95"/>
          <w:sz w:val="22"/>
          <w:szCs w:val="22"/>
        </w:rPr>
        <w:t>must</w:t>
      </w:r>
      <w:r w:rsidRPr="00832D01">
        <w:rPr>
          <w:rFonts w:ascii="Cambria Math" w:hAnsi="Cambria Math"/>
          <w:spacing w:val="14"/>
          <w:w w:val="95"/>
          <w:sz w:val="22"/>
          <w:szCs w:val="22"/>
        </w:rPr>
        <w:t xml:space="preserve"> </w:t>
      </w:r>
      <w:r w:rsidRPr="00832D01">
        <w:rPr>
          <w:rFonts w:ascii="Cambria Math" w:hAnsi="Cambria Math"/>
          <w:w w:val="95"/>
          <w:sz w:val="22"/>
          <w:szCs w:val="22"/>
        </w:rPr>
        <w:t>contain</w:t>
      </w:r>
      <w:r w:rsidRPr="00832D01">
        <w:rPr>
          <w:rFonts w:ascii="Cambria Math" w:hAnsi="Cambria Math"/>
          <w:spacing w:val="15"/>
          <w:w w:val="95"/>
          <w:sz w:val="22"/>
          <w:szCs w:val="22"/>
        </w:rPr>
        <w:t xml:space="preserve"> </w:t>
      </w:r>
      <w:r w:rsidRPr="00832D01">
        <w:rPr>
          <w:rFonts w:ascii="Cambria Math" w:hAnsi="Cambria Math"/>
          <w:w w:val="95"/>
          <w:sz w:val="22"/>
          <w:szCs w:val="22"/>
        </w:rPr>
        <w:t>the</w:t>
      </w:r>
      <w:r w:rsidRPr="00832D01">
        <w:rPr>
          <w:rFonts w:ascii="Cambria Math" w:hAnsi="Cambria Math"/>
          <w:spacing w:val="14"/>
          <w:w w:val="95"/>
          <w:sz w:val="22"/>
          <w:szCs w:val="22"/>
        </w:rPr>
        <w:t xml:space="preserve"> </w:t>
      </w:r>
      <w:r w:rsidRPr="00832D01">
        <w:rPr>
          <w:rFonts w:ascii="Cambria Math" w:hAnsi="Cambria Math"/>
          <w:w w:val="95"/>
          <w:sz w:val="22"/>
          <w:szCs w:val="22"/>
        </w:rPr>
        <w:t>following</w:t>
      </w:r>
      <w:r w:rsidRPr="00832D01">
        <w:rPr>
          <w:rFonts w:ascii="Cambria Math" w:hAnsi="Cambria Math"/>
          <w:spacing w:val="14"/>
          <w:w w:val="95"/>
          <w:sz w:val="22"/>
          <w:szCs w:val="22"/>
        </w:rPr>
        <w:t xml:space="preserve"> </w:t>
      </w:r>
      <w:r w:rsidRPr="00832D01">
        <w:rPr>
          <w:rFonts w:ascii="Cambria Math" w:hAnsi="Cambria Math"/>
          <w:w w:val="95"/>
          <w:sz w:val="22"/>
          <w:szCs w:val="22"/>
        </w:rPr>
        <w:t>sections:</w:t>
      </w:r>
      <w:r w:rsidR="003718E6">
        <w:rPr>
          <w:rFonts w:ascii="Cambria Math" w:hAnsi="Cambria Math"/>
          <w:w w:val="95"/>
          <w:sz w:val="22"/>
          <w:szCs w:val="22"/>
        </w:rPr>
        <w:tab/>
      </w:r>
    </w:p>
    <w:p w14:paraId="41673F26" w14:textId="56EB94A6" w:rsidR="00455228" w:rsidRPr="00832D01" w:rsidRDefault="0043416B">
      <w:pPr>
        <w:pStyle w:val="Prrafodelista"/>
        <w:numPr>
          <w:ilvl w:val="0"/>
          <w:numId w:val="2"/>
        </w:numPr>
        <w:tabs>
          <w:tab w:val="left" w:pos="706"/>
        </w:tabs>
        <w:spacing w:before="144" w:line="232" w:lineRule="auto"/>
        <w:ind w:right="278"/>
        <w:rPr>
          <w:rFonts w:ascii="Cambria Math" w:hAnsi="Cambria Math"/>
        </w:rPr>
      </w:pPr>
      <w:r w:rsidRPr="00832D01">
        <w:rPr>
          <w:rFonts w:ascii="Cambria Math" w:hAnsi="Cambria Math"/>
          <w:spacing w:val="-1"/>
        </w:rPr>
        <w:t xml:space="preserve">Introduction. The introduction briefly </w:t>
      </w:r>
      <w:r w:rsidRPr="00832D01">
        <w:rPr>
          <w:rFonts w:ascii="Cambria Math" w:hAnsi="Cambria Math"/>
        </w:rPr>
        <w:t>states the problem and if there are any an</w:t>
      </w:r>
      <w:r w:rsidRPr="00832D01">
        <w:rPr>
          <w:rFonts w:ascii="Cambria Math" w:hAnsi="Cambria Math"/>
          <w:w w:val="95"/>
        </w:rPr>
        <w:t xml:space="preserve">tecedents. It </w:t>
      </w:r>
      <w:r w:rsidRPr="00832D01">
        <w:rPr>
          <w:rFonts w:ascii="Cambria Math" w:hAnsi="Cambria Math"/>
          <w:w w:val="95"/>
        </w:rPr>
        <w:lastRenderedPageBreak/>
        <w:t>briefly describes the data and its suitability to address the problem set</w:t>
      </w:r>
      <w:r w:rsidRPr="00832D01">
        <w:rPr>
          <w:rFonts w:ascii="Cambria Math" w:hAnsi="Cambria Math"/>
          <w:spacing w:val="1"/>
          <w:w w:val="95"/>
        </w:rPr>
        <w:t xml:space="preserve"> </w:t>
      </w:r>
      <w:r w:rsidRPr="00832D01">
        <w:rPr>
          <w:rFonts w:ascii="Cambria Math" w:hAnsi="Cambria Math"/>
        </w:rPr>
        <w:t>question.</w:t>
      </w:r>
      <w:r w:rsidRPr="00832D01">
        <w:rPr>
          <w:rFonts w:ascii="Cambria Math" w:hAnsi="Cambria Math"/>
          <w:spacing w:val="29"/>
        </w:rPr>
        <w:t xml:space="preserve"> </w:t>
      </w:r>
      <w:r w:rsidRPr="00832D01">
        <w:rPr>
          <w:rFonts w:ascii="Cambria Math" w:hAnsi="Cambria Math"/>
        </w:rPr>
        <w:t>It</w:t>
      </w:r>
      <w:r w:rsidRPr="00832D01">
        <w:rPr>
          <w:rFonts w:ascii="Cambria Math" w:hAnsi="Cambria Math"/>
          <w:spacing w:val="7"/>
        </w:rPr>
        <w:t xml:space="preserve"> </w:t>
      </w:r>
      <w:r w:rsidRPr="00832D01">
        <w:rPr>
          <w:rFonts w:ascii="Cambria Math" w:hAnsi="Cambria Math"/>
        </w:rPr>
        <w:t>contains</w:t>
      </w:r>
      <w:r w:rsidRPr="00832D01">
        <w:rPr>
          <w:rFonts w:ascii="Cambria Math" w:hAnsi="Cambria Math"/>
          <w:spacing w:val="8"/>
        </w:rPr>
        <w:t xml:space="preserve"> </w:t>
      </w:r>
      <w:r w:rsidRPr="00832D01">
        <w:rPr>
          <w:rFonts w:ascii="Cambria Math" w:hAnsi="Cambria Math"/>
        </w:rPr>
        <w:t>a</w:t>
      </w:r>
      <w:r w:rsidRPr="00832D01">
        <w:rPr>
          <w:rFonts w:ascii="Cambria Math" w:hAnsi="Cambria Math"/>
          <w:spacing w:val="7"/>
        </w:rPr>
        <w:t xml:space="preserve"> </w:t>
      </w:r>
      <w:r w:rsidRPr="00832D01">
        <w:rPr>
          <w:rFonts w:ascii="Cambria Math" w:hAnsi="Cambria Math"/>
        </w:rPr>
        <w:t>preview</w:t>
      </w:r>
      <w:r w:rsidRPr="00832D01">
        <w:rPr>
          <w:rFonts w:ascii="Cambria Math" w:hAnsi="Cambria Math"/>
          <w:spacing w:val="9"/>
        </w:rPr>
        <w:t xml:space="preserve"> </w:t>
      </w:r>
      <w:r w:rsidRPr="00832D01">
        <w:rPr>
          <w:rFonts w:ascii="Cambria Math" w:hAnsi="Cambria Math"/>
        </w:rPr>
        <w:t>of</w:t>
      </w:r>
      <w:r w:rsidRPr="00832D01">
        <w:rPr>
          <w:rFonts w:ascii="Cambria Math" w:hAnsi="Cambria Math"/>
          <w:spacing w:val="8"/>
        </w:rPr>
        <w:t xml:space="preserve"> </w:t>
      </w:r>
      <w:r w:rsidRPr="00832D01">
        <w:rPr>
          <w:rFonts w:ascii="Cambria Math" w:hAnsi="Cambria Math"/>
        </w:rPr>
        <w:t>the</w:t>
      </w:r>
      <w:r w:rsidRPr="00832D01">
        <w:rPr>
          <w:rFonts w:ascii="Cambria Math" w:hAnsi="Cambria Math"/>
          <w:spacing w:val="8"/>
        </w:rPr>
        <w:t xml:space="preserve"> </w:t>
      </w:r>
      <w:r w:rsidRPr="00832D01">
        <w:rPr>
          <w:rFonts w:ascii="Cambria Math" w:hAnsi="Cambria Math"/>
        </w:rPr>
        <w:t>results</w:t>
      </w:r>
      <w:r w:rsidRPr="00832D01">
        <w:rPr>
          <w:rFonts w:ascii="Cambria Math" w:hAnsi="Cambria Math"/>
          <w:spacing w:val="8"/>
        </w:rPr>
        <w:t xml:space="preserve"> </w:t>
      </w:r>
      <w:r w:rsidRPr="00832D01">
        <w:rPr>
          <w:rFonts w:ascii="Cambria Math" w:hAnsi="Cambria Math"/>
        </w:rPr>
        <w:t>and</w:t>
      </w:r>
      <w:r w:rsidRPr="00832D01">
        <w:rPr>
          <w:rFonts w:ascii="Cambria Math" w:hAnsi="Cambria Math"/>
          <w:spacing w:val="8"/>
        </w:rPr>
        <w:t xml:space="preserve"> </w:t>
      </w:r>
      <w:r w:rsidRPr="00832D01">
        <w:rPr>
          <w:rFonts w:ascii="Cambria Math" w:hAnsi="Cambria Math"/>
        </w:rPr>
        <w:t>main</w:t>
      </w:r>
      <w:r w:rsidRPr="00832D01">
        <w:rPr>
          <w:rFonts w:ascii="Cambria Math" w:hAnsi="Cambria Math"/>
          <w:spacing w:val="8"/>
        </w:rPr>
        <w:t xml:space="preserve"> </w:t>
      </w:r>
      <w:r w:rsidRPr="00832D01">
        <w:rPr>
          <w:rFonts w:ascii="Cambria Math" w:hAnsi="Cambria Math"/>
        </w:rPr>
        <w:t>takeaways.</w:t>
      </w:r>
    </w:p>
    <w:p w14:paraId="30EE6C79" w14:textId="388B9B93" w:rsidR="00455228" w:rsidRPr="00832D01" w:rsidRDefault="0043416B">
      <w:pPr>
        <w:pStyle w:val="Prrafodelista"/>
        <w:numPr>
          <w:ilvl w:val="0"/>
          <w:numId w:val="2"/>
        </w:numPr>
        <w:tabs>
          <w:tab w:val="left" w:pos="706"/>
        </w:tabs>
        <w:spacing w:before="156" w:line="232" w:lineRule="auto"/>
        <w:ind w:right="278"/>
        <w:rPr>
          <w:rFonts w:ascii="Cambria Math" w:hAnsi="Cambria Math"/>
        </w:rPr>
      </w:pPr>
      <w:r w:rsidRPr="00832D01">
        <w:rPr>
          <w:rFonts w:ascii="Cambria Math" w:hAnsi="Cambria Math"/>
          <w:w w:val="95"/>
        </w:rPr>
        <w:t>Data</w:t>
      </w:r>
      <w:r w:rsidR="009F6A04">
        <w:rPr>
          <w:rStyle w:val="Refdenotaalpie"/>
          <w:rFonts w:ascii="Cambria Math" w:hAnsi="Cambria Math"/>
          <w:w w:val="95"/>
        </w:rPr>
        <w:footnoteReference w:id="2"/>
      </w:r>
      <w:r w:rsidRPr="00832D01">
        <w:rPr>
          <w:rFonts w:ascii="Cambria Math" w:hAnsi="Cambria Math"/>
          <w:w w:val="95"/>
        </w:rPr>
        <w:t>. In this problem set, you are required to add expand the variables in your data</w:t>
      </w:r>
      <w:r w:rsidRPr="00832D01">
        <w:rPr>
          <w:rFonts w:ascii="Cambria Math" w:hAnsi="Cambria Math"/>
          <w:spacing w:val="1"/>
          <w:w w:val="95"/>
        </w:rPr>
        <w:t xml:space="preserve"> </w:t>
      </w:r>
      <w:r w:rsidRPr="00832D01">
        <w:rPr>
          <w:rFonts w:ascii="Cambria Math" w:hAnsi="Cambria Math"/>
          <w:spacing w:val="-2"/>
        </w:rPr>
        <w:t>(remember</w:t>
      </w:r>
      <w:r w:rsidRPr="00832D01">
        <w:rPr>
          <w:rFonts w:ascii="Cambria Math" w:hAnsi="Cambria Math"/>
          <w:spacing w:val="-10"/>
        </w:rPr>
        <w:t xml:space="preserve"> </w:t>
      </w:r>
      <w:r w:rsidRPr="00832D01">
        <w:rPr>
          <w:rFonts w:ascii="Cambria Math" w:hAnsi="Cambria Math"/>
          <w:spacing w:val="-1"/>
        </w:rPr>
        <w:t>to</w:t>
      </w:r>
      <w:r w:rsidRPr="00832D01">
        <w:rPr>
          <w:rFonts w:ascii="Cambria Math" w:hAnsi="Cambria Math"/>
          <w:spacing w:val="-10"/>
        </w:rPr>
        <w:t xml:space="preserve"> </w:t>
      </w:r>
      <w:r w:rsidRPr="00832D01">
        <w:rPr>
          <w:rFonts w:ascii="Cambria Math" w:hAnsi="Cambria Math"/>
          <w:spacing w:val="-1"/>
        </w:rPr>
        <w:t>expand</w:t>
      </w:r>
      <w:r w:rsidRPr="00832D01">
        <w:rPr>
          <w:rFonts w:ascii="Cambria Math" w:hAnsi="Cambria Math"/>
          <w:spacing w:val="-9"/>
        </w:rPr>
        <w:t xml:space="preserve"> </w:t>
      </w:r>
      <w:r w:rsidRPr="00832D01">
        <w:rPr>
          <w:rFonts w:ascii="Cambria Math" w:hAnsi="Cambria Math"/>
          <w:spacing w:val="-1"/>
        </w:rPr>
        <w:t>the</w:t>
      </w:r>
      <w:r w:rsidRPr="00832D01">
        <w:rPr>
          <w:rFonts w:ascii="Cambria Math" w:hAnsi="Cambria Math"/>
          <w:spacing w:val="-10"/>
        </w:rPr>
        <w:t xml:space="preserve"> </w:t>
      </w:r>
      <w:r w:rsidRPr="00832D01">
        <w:rPr>
          <w:rFonts w:ascii="Cambria Math" w:hAnsi="Cambria Math"/>
          <w:spacing w:val="-1"/>
        </w:rPr>
        <w:t>training</w:t>
      </w:r>
      <w:r w:rsidRPr="00832D01">
        <w:rPr>
          <w:rFonts w:ascii="Cambria Math" w:hAnsi="Cambria Math"/>
          <w:spacing w:val="-9"/>
        </w:rPr>
        <w:t xml:space="preserve"> </w:t>
      </w:r>
      <w:r w:rsidRPr="00832D01">
        <w:rPr>
          <w:rFonts w:ascii="Cambria Math" w:hAnsi="Cambria Math"/>
          <w:spacing w:val="-1"/>
        </w:rPr>
        <w:t>and</w:t>
      </w:r>
      <w:r w:rsidRPr="00832D01">
        <w:rPr>
          <w:rFonts w:ascii="Cambria Math" w:hAnsi="Cambria Math"/>
          <w:spacing w:val="-10"/>
        </w:rPr>
        <w:t xml:space="preserve"> </w:t>
      </w:r>
      <w:r w:rsidRPr="00832D01">
        <w:rPr>
          <w:rFonts w:ascii="Cambria Math" w:hAnsi="Cambria Math"/>
          <w:spacing w:val="-1"/>
        </w:rPr>
        <w:t>testing</w:t>
      </w:r>
      <w:r w:rsidRPr="00832D01">
        <w:rPr>
          <w:rFonts w:ascii="Cambria Math" w:hAnsi="Cambria Math"/>
          <w:spacing w:val="-9"/>
        </w:rPr>
        <w:t xml:space="preserve"> </w:t>
      </w:r>
      <w:r w:rsidRPr="00832D01">
        <w:rPr>
          <w:rFonts w:ascii="Cambria Math" w:hAnsi="Cambria Math"/>
          <w:spacing w:val="-1"/>
        </w:rPr>
        <w:t>data),</w:t>
      </w:r>
      <w:r w:rsidRPr="00832D01">
        <w:rPr>
          <w:rFonts w:ascii="Cambria Math" w:hAnsi="Cambria Math"/>
          <w:spacing w:val="-9"/>
        </w:rPr>
        <w:t xml:space="preserve"> </w:t>
      </w:r>
      <w:r w:rsidRPr="00832D01">
        <w:rPr>
          <w:rFonts w:ascii="Cambria Math" w:hAnsi="Cambria Math"/>
          <w:spacing w:val="-1"/>
        </w:rPr>
        <w:t>at</w:t>
      </w:r>
      <w:r w:rsidRPr="00832D01">
        <w:rPr>
          <w:rFonts w:ascii="Cambria Math" w:hAnsi="Cambria Math"/>
          <w:spacing w:val="-10"/>
        </w:rPr>
        <w:t xml:space="preserve"> </w:t>
      </w:r>
      <w:r w:rsidRPr="00832D01">
        <w:rPr>
          <w:rFonts w:ascii="Cambria Math" w:hAnsi="Cambria Math"/>
          <w:spacing w:val="-1"/>
        </w:rPr>
        <w:t>a</w:t>
      </w:r>
      <w:r w:rsidRPr="00832D01">
        <w:rPr>
          <w:rFonts w:ascii="Cambria Math" w:hAnsi="Cambria Math"/>
          <w:spacing w:val="-9"/>
        </w:rPr>
        <w:t xml:space="preserve"> </w:t>
      </w:r>
      <w:r w:rsidRPr="00832D01">
        <w:rPr>
          <w:rFonts w:ascii="Cambria Math" w:hAnsi="Cambria Math"/>
          <w:spacing w:val="-1"/>
        </w:rPr>
        <w:t>minimum</w:t>
      </w:r>
      <w:r w:rsidRPr="00832D01">
        <w:rPr>
          <w:rFonts w:ascii="Cambria Math" w:hAnsi="Cambria Math"/>
          <w:spacing w:val="-10"/>
        </w:rPr>
        <w:t xml:space="preserve"> </w:t>
      </w:r>
      <w:r w:rsidRPr="00832D01">
        <w:rPr>
          <w:rFonts w:ascii="Cambria Math" w:hAnsi="Cambria Math"/>
          <w:spacing w:val="-1"/>
        </w:rPr>
        <w:t>you</w:t>
      </w:r>
      <w:r w:rsidRPr="00832D01">
        <w:rPr>
          <w:rFonts w:ascii="Cambria Math" w:hAnsi="Cambria Math"/>
          <w:spacing w:val="-9"/>
        </w:rPr>
        <w:t xml:space="preserve"> </w:t>
      </w:r>
      <w:r w:rsidRPr="00832D01">
        <w:rPr>
          <w:rFonts w:ascii="Cambria Math" w:hAnsi="Cambria Math"/>
          <w:spacing w:val="-1"/>
        </w:rPr>
        <w:t>have</w:t>
      </w:r>
      <w:r w:rsidRPr="00832D01">
        <w:rPr>
          <w:rFonts w:ascii="Cambria Math" w:hAnsi="Cambria Math"/>
          <w:spacing w:val="-10"/>
        </w:rPr>
        <w:t xml:space="preserve"> </w:t>
      </w:r>
      <w:r w:rsidRPr="00832D01">
        <w:rPr>
          <w:rFonts w:ascii="Cambria Math" w:hAnsi="Cambria Math"/>
          <w:spacing w:val="-1"/>
        </w:rPr>
        <w:t>to</w:t>
      </w:r>
      <w:r w:rsidRPr="00832D01">
        <w:rPr>
          <w:rFonts w:ascii="Cambria Math" w:hAnsi="Cambria Math"/>
          <w:spacing w:val="-10"/>
        </w:rPr>
        <w:t xml:space="preserve"> </w:t>
      </w:r>
      <w:r w:rsidRPr="00832D01">
        <w:rPr>
          <w:rFonts w:ascii="Cambria Math" w:hAnsi="Cambria Math"/>
          <w:spacing w:val="-1"/>
        </w:rPr>
        <w:t>add</w:t>
      </w:r>
      <w:r w:rsidRPr="00832D01">
        <w:rPr>
          <w:rFonts w:ascii="Cambria Math" w:hAnsi="Cambria Math"/>
          <w:spacing w:val="-55"/>
        </w:rPr>
        <w:t xml:space="preserve"> </w:t>
      </w:r>
      <w:r w:rsidRPr="00832D01">
        <w:rPr>
          <w:rFonts w:ascii="Cambria Math" w:hAnsi="Cambria Math"/>
        </w:rPr>
        <w:t>six</w:t>
      </w:r>
      <w:r w:rsidRPr="00832D01">
        <w:rPr>
          <w:rFonts w:ascii="Cambria Math" w:hAnsi="Cambria Math"/>
          <w:spacing w:val="18"/>
        </w:rPr>
        <w:t xml:space="preserve"> </w:t>
      </w:r>
      <w:r w:rsidRPr="00832D01">
        <w:rPr>
          <w:rFonts w:ascii="Cambria Math" w:hAnsi="Cambria Math"/>
        </w:rPr>
        <w:t>extra</w:t>
      </w:r>
      <w:r w:rsidRPr="00832D01">
        <w:rPr>
          <w:rFonts w:ascii="Cambria Math" w:hAnsi="Cambria Math"/>
          <w:spacing w:val="19"/>
        </w:rPr>
        <w:t xml:space="preserve"> </w:t>
      </w:r>
      <w:r w:rsidRPr="00832D01">
        <w:rPr>
          <w:rFonts w:ascii="Cambria Math" w:hAnsi="Cambria Math"/>
        </w:rPr>
        <w:t>variables:</w:t>
      </w:r>
    </w:p>
    <w:p w14:paraId="45C4255D" w14:textId="77777777" w:rsidR="00455228" w:rsidRPr="00832D01" w:rsidRDefault="0043416B">
      <w:pPr>
        <w:pStyle w:val="Prrafodelista"/>
        <w:numPr>
          <w:ilvl w:val="1"/>
          <w:numId w:val="2"/>
        </w:numPr>
        <w:tabs>
          <w:tab w:val="left" w:pos="1221"/>
        </w:tabs>
        <w:spacing w:before="186" w:line="254" w:lineRule="auto"/>
        <w:ind w:right="280"/>
        <w:rPr>
          <w:rFonts w:ascii="Cambria Math" w:hAnsi="Cambria Math"/>
        </w:rPr>
      </w:pPr>
      <w:r w:rsidRPr="00832D01">
        <w:rPr>
          <w:rFonts w:ascii="Cambria Math" w:hAnsi="Cambria Math"/>
          <w:w w:val="95"/>
        </w:rPr>
        <w:t>At</w:t>
      </w:r>
      <w:r w:rsidRPr="00832D01">
        <w:rPr>
          <w:rFonts w:ascii="Cambria Math" w:hAnsi="Cambria Math"/>
          <w:spacing w:val="-8"/>
          <w:w w:val="95"/>
        </w:rPr>
        <w:t xml:space="preserve"> </w:t>
      </w:r>
      <w:r w:rsidRPr="00832D01">
        <w:rPr>
          <w:rFonts w:ascii="Cambria Math" w:hAnsi="Cambria Math"/>
          <w:w w:val="95"/>
        </w:rPr>
        <w:t>least</w:t>
      </w:r>
      <w:r w:rsidRPr="00832D01">
        <w:rPr>
          <w:rFonts w:ascii="Cambria Math" w:hAnsi="Cambria Math"/>
          <w:spacing w:val="-7"/>
          <w:w w:val="95"/>
        </w:rPr>
        <w:t xml:space="preserve"> </w:t>
      </w:r>
      <w:r w:rsidRPr="00832D01">
        <w:rPr>
          <w:rFonts w:ascii="Cambria Math" w:hAnsi="Cambria Math"/>
          <w:w w:val="95"/>
        </w:rPr>
        <w:t>4</w:t>
      </w:r>
      <w:r w:rsidRPr="00832D01">
        <w:rPr>
          <w:rFonts w:ascii="Cambria Math" w:hAnsi="Cambria Math"/>
          <w:spacing w:val="-7"/>
          <w:w w:val="95"/>
        </w:rPr>
        <w:t xml:space="preserve"> </w:t>
      </w:r>
      <w:r w:rsidRPr="00832D01">
        <w:rPr>
          <w:rFonts w:ascii="Cambria Math" w:hAnsi="Cambria Math"/>
          <w:w w:val="95"/>
        </w:rPr>
        <w:t>predictors</w:t>
      </w:r>
      <w:r w:rsidRPr="00832D01">
        <w:rPr>
          <w:rFonts w:ascii="Cambria Math" w:hAnsi="Cambria Math"/>
          <w:spacing w:val="-7"/>
          <w:w w:val="95"/>
        </w:rPr>
        <w:t xml:space="preserve"> </w:t>
      </w:r>
      <w:r w:rsidRPr="00832D01">
        <w:rPr>
          <w:rFonts w:ascii="Cambria Math" w:hAnsi="Cambria Math"/>
          <w:w w:val="95"/>
        </w:rPr>
        <w:t>coming</w:t>
      </w:r>
      <w:r w:rsidRPr="00832D01">
        <w:rPr>
          <w:rFonts w:ascii="Cambria Math" w:hAnsi="Cambria Math"/>
          <w:spacing w:val="-7"/>
          <w:w w:val="95"/>
        </w:rPr>
        <w:t xml:space="preserve"> </w:t>
      </w:r>
      <w:r w:rsidRPr="00832D01">
        <w:rPr>
          <w:rFonts w:ascii="Cambria Math" w:hAnsi="Cambria Math"/>
          <w:w w:val="95"/>
        </w:rPr>
        <w:t>from</w:t>
      </w:r>
      <w:r w:rsidRPr="00832D01">
        <w:rPr>
          <w:rFonts w:ascii="Cambria Math" w:hAnsi="Cambria Math"/>
          <w:spacing w:val="-7"/>
          <w:w w:val="95"/>
        </w:rPr>
        <w:t xml:space="preserve"> </w:t>
      </w:r>
      <w:r w:rsidRPr="00832D01">
        <w:rPr>
          <w:rFonts w:ascii="Cambria Math" w:hAnsi="Cambria Math"/>
          <w:w w:val="95"/>
        </w:rPr>
        <w:t>external</w:t>
      </w:r>
      <w:r w:rsidRPr="00832D01">
        <w:rPr>
          <w:rFonts w:ascii="Cambria Math" w:hAnsi="Cambria Math"/>
          <w:spacing w:val="-7"/>
          <w:w w:val="95"/>
        </w:rPr>
        <w:t xml:space="preserve"> </w:t>
      </w:r>
      <w:r w:rsidRPr="00832D01">
        <w:rPr>
          <w:rFonts w:ascii="Cambria Math" w:hAnsi="Cambria Math"/>
          <w:w w:val="95"/>
        </w:rPr>
        <w:t>sources;</w:t>
      </w:r>
      <w:r w:rsidRPr="00832D01">
        <w:rPr>
          <w:rFonts w:ascii="Cambria Math" w:hAnsi="Cambria Math"/>
          <w:spacing w:val="-1"/>
          <w:w w:val="95"/>
        </w:rPr>
        <w:t xml:space="preserve"> </w:t>
      </w:r>
      <w:r w:rsidRPr="00832D01">
        <w:rPr>
          <w:rFonts w:ascii="Cambria Math" w:hAnsi="Cambria Math"/>
          <w:w w:val="95"/>
        </w:rPr>
        <w:t>these</w:t>
      </w:r>
      <w:r w:rsidRPr="00832D01">
        <w:rPr>
          <w:rFonts w:ascii="Cambria Math" w:hAnsi="Cambria Math"/>
          <w:spacing w:val="-7"/>
          <w:w w:val="95"/>
        </w:rPr>
        <w:t xml:space="preserve"> </w:t>
      </w:r>
      <w:r w:rsidRPr="00832D01">
        <w:rPr>
          <w:rFonts w:ascii="Cambria Math" w:hAnsi="Cambria Math"/>
          <w:w w:val="95"/>
        </w:rPr>
        <w:t>can</w:t>
      </w:r>
      <w:r w:rsidRPr="00832D01">
        <w:rPr>
          <w:rFonts w:ascii="Cambria Math" w:hAnsi="Cambria Math"/>
          <w:spacing w:val="-7"/>
          <w:w w:val="95"/>
        </w:rPr>
        <w:t xml:space="preserve"> </w:t>
      </w:r>
      <w:r w:rsidRPr="00832D01">
        <w:rPr>
          <w:rFonts w:ascii="Cambria Math" w:hAnsi="Cambria Math"/>
          <w:w w:val="95"/>
        </w:rPr>
        <w:t>be</w:t>
      </w:r>
      <w:r w:rsidRPr="00832D01">
        <w:rPr>
          <w:rFonts w:ascii="Cambria Math" w:hAnsi="Cambria Math"/>
          <w:spacing w:val="-7"/>
          <w:w w:val="95"/>
        </w:rPr>
        <w:t xml:space="preserve"> </w:t>
      </w:r>
      <w:r w:rsidRPr="00832D01">
        <w:rPr>
          <w:rFonts w:ascii="Cambria Math" w:hAnsi="Cambria Math"/>
          <w:w w:val="95"/>
        </w:rPr>
        <w:t>from</w:t>
      </w:r>
      <w:r w:rsidRPr="00832D01">
        <w:rPr>
          <w:rFonts w:ascii="Cambria Math" w:hAnsi="Cambria Math"/>
          <w:spacing w:val="-7"/>
          <w:w w:val="95"/>
        </w:rPr>
        <w:t xml:space="preserve"> </w:t>
      </w:r>
      <w:r w:rsidRPr="00832D01">
        <w:rPr>
          <w:rFonts w:ascii="Cambria Math" w:hAnsi="Cambria Math"/>
          <w:w w:val="95"/>
        </w:rPr>
        <w:t>open</w:t>
      </w:r>
      <w:r w:rsidRPr="00832D01">
        <w:rPr>
          <w:rFonts w:ascii="Cambria Math" w:hAnsi="Cambria Math"/>
          <w:spacing w:val="-7"/>
          <w:w w:val="95"/>
        </w:rPr>
        <w:t xml:space="preserve"> </w:t>
      </w:r>
      <w:r w:rsidRPr="00832D01">
        <w:rPr>
          <w:rFonts w:ascii="Cambria Math" w:hAnsi="Cambria Math"/>
          <w:w w:val="95"/>
        </w:rPr>
        <w:t>street</w:t>
      </w:r>
      <w:r w:rsidRPr="00832D01">
        <w:rPr>
          <w:rFonts w:ascii="Cambria Math" w:hAnsi="Cambria Math"/>
          <w:spacing w:val="-52"/>
          <w:w w:val="95"/>
        </w:rPr>
        <w:t xml:space="preserve"> </w:t>
      </w:r>
      <w:r w:rsidRPr="00832D01">
        <w:rPr>
          <w:rFonts w:ascii="Cambria Math" w:hAnsi="Cambria Math"/>
        </w:rPr>
        <w:t>maps.</w:t>
      </w:r>
    </w:p>
    <w:p w14:paraId="10DA3E99" w14:textId="77777777" w:rsidR="00455228" w:rsidRPr="00832D01" w:rsidRDefault="0043416B">
      <w:pPr>
        <w:pStyle w:val="Prrafodelista"/>
        <w:numPr>
          <w:ilvl w:val="1"/>
          <w:numId w:val="2"/>
        </w:numPr>
        <w:tabs>
          <w:tab w:val="left" w:pos="1221"/>
        </w:tabs>
        <w:spacing w:line="405" w:lineRule="auto"/>
        <w:ind w:left="705" w:right="697" w:firstLine="278"/>
        <w:rPr>
          <w:rFonts w:ascii="Cambria Math" w:hAnsi="Cambria Math"/>
        </w:rPr>
      </w:pPr>
      <w:r w:rsidRPr="00832D01">
        <w:rPr>
          <w:rFonts w:ascii="Cambria Math" w:hAnsi="Cambria Math"/>
          <w:w w:val="95"/>
        </w:rPr>
        <w:t>At least 2 predictors coming from the title or description of the properties.</w:t>
      </w:r>
      <w:r w:rsidRPr="00832D01">
        <w:rPr>
          <w:rFonts w:ascii="Cambria Math" w:hAnsi="Cambria Math"/>
          <w:spacing w:val="1"/>
          <w:w w:val="95"/>
        </w:rPr>
        <w:t xml:space="preserve"> </w:t>
      </w:r>
      <w:r w:rsidRPr="00832D01">
        <w:rPr>
          <w:rFonts w:ascii="Cambria Math" w:hAnsi="Cambria Math"/>
        </w:rPr>
        <w:t>When</w:t>
      </w:r>
      <w:r w:rsidRPr="00832D01">
        <w:rPr>
          <w:rFonts w:ascii="Cambria Math" w:hAnsi="Cambria Math"/>
          <w:spacing w:val="15"/>
        </w:rPr>
        <w:t xml:space="preserve"> </w:t>
      </w:r>
      <w:r w:rsidRPr="00832D01">
        <w:rPr>
          <w:rFonts w:ascii="Cambria Math" w:hAnsi="Cambria Math"/>
        </w:rPr>
        <w:t>writing</w:t>
      </w:r>
      <w:r w:rsidRPr="00832D01">
        <w:rPr>
          <w:rFonts w:ascii="Cambria Math" w:hAnsi="Cambria Math"/>
          <w:spacing w:val="15"/>
        </w:rPr>
        <w:t xml:space="preserve"> </w:t>
      </w:r>
      <w:r w:rsidRPr="00832D01">
        <w:rPr>
          <w:rFonts w:ascii="Cambria Math" w:hAnsi="Cambria Math"/>
        </w:rPr>
        <w:t>this</w:t>
      </w:r>
      <w:r w:rsidRPr="00832D01">
        <w:rPr>
          <w:rFonts w:ascii="Cambria Math" w:hAnsi="Cambria Math"/>
          <w:spacing w:val="15"/>
        </w:rPr>
        <w:t xml:space="preserve"> </w:t>
      </w:r>
      <w:r w:rsidRPr="00832D01">
        <w:rPr>
          <w:rFonts w:ascii="Cambria Math" w:hAnsi="Cambria Math"/>
        </w:rPr>
        <w:t>section</w:t>
      </w:r>
      <w:r w:rsidRPr="00832D01">
        <w:rPr>
          <w:rFonts w:ascii="Cambria Math" w:hAnsi="Cambria Math"/>
          <w:spacing w:val="16"/>
        </w:rPr>
        <w:t xml:space="preserve"> </w:t>
      </w:r>
      <w:r w:rsidRPr="00832D01">
        <w:rPr>
          <w:rFonts w:ascii="Cambria Math" w:hAnsi="Cambria Math"/>
        </w:rPr>
        <w:t>up,</w:t>
      </w:r>
      <w:r w:rsidRPr="00832D01">
        <w:rPr>
          <w:rFonts w:ascii="Cambria Math" w:hAnsi="Cambria Math"/>
          <w:spacing w:val="17"/>
        </w:rPr>
        <w:t xml:space="preserve"> </w:t>
      </w:r>
      <w:r w:rsidRPr="00832D01">
        <w:rPr>
          <w:rFonts w:ascii="Cambria Math" w:hAnsi="Cambria Math"/>
        </w:rPr>
        <w:t>you</w:t>
      </w:r>
      <w:r w:rsidRPr="00832D01">
        <w:rPr>
          <w:rFonts w:ascii="Cambria Math" w:hAnsi="Cambria Math"/>
          <w:spacing w:val="15"/>
        </w:rPr>
        <w:t xml:space="preserve"> </w:t>
      </w:r>
      <w:r w:rsidRPr="00832D01">
        <w:rPr>
          <w:rFonts w:ascii="Cambria Math" w:hAnsi="Cambria Math"/>
        </w:rPr>
        <w:t>must:</w:t>
      </w:r>
    </w:p>
    <w:p w14:paraId="1FA036F2" w14:textId="39FF6802" w:rsidR="00455228" w:rsidRPr="00832D01" w:rsidRDefault="0043416B">
      <w:pPr>
        <w:pStyle w:val="Prrafodelista"/>
        <w:numPr>
          <w:ilvl w:val="2"/>
          <w:numId w:val="3"/>
        </w:numPr>
        <w:tabs>
          <w:tab w:val="left" w:pos="1221"/>
        </w:tabs>
        <w:spacing w:before="40" w:line="254" w:lineRule="auto"/>
        <w:ind w:right="278"/>
        <w:rPr>
          <w:rFonts w:ascii="Cambria Math" w:hAnsi="Cambria Math"/>
        </w:rPr>
      </w:pPr>
      <w:r w:rsidRPr="00832D01">
        <w:rPr>
          <w:rFonts w:ascii="Cambria Math" w:hAnsi="Cambria Math"/>
          <w:w w:val="95"/>
        </w:rPr>
        <w:t>Describe the data, it’s su</w:t>
      </w:r>
      <w:r w:rsidR="00832D01">
        <w:rPr>
          <w:rFonts w:ascii="Cambria Math" w:hAnsi="Cambria Math"/>
          <w:w w:val="95"/>
        </w:rPr>
        <w:t>i</w:t>
      </w:r>
      <w:r w:rsidRPr="00832D01">
        <w:rPr>
          <w:rFonts w:ascii="Cambria Math" w:hAnsi="Cambria Math"/>
          <w:w w:val="95"/>
        </w:rPr>
        <w:t>tability for the problem, and the sample construction</w:t>
      </w:r>
      <w:r w:rsidRPr="00832D01">
        <w:rPr>
          <w:rFonts w:ascii="Cambria Math" w:hAnsi="Cambria Math"/>
          <w:spacing w:val="1"/>
          <w:w w:val="95"/>
        </w:rPr>
        <w:t xml:space="preserve"> </w:t>
      </w:r>
      <w:r w:rsidRPr="00832D01">
        <w:rPr>
          <w:rFonts w:ascii="Cambria Math" w:hAnsi="Cambria Math"/>
          <w:w w:val="95"/>
        </w:rPr>
        <w:t>process, including how the data was cleaned, combined, and how new variables</w:t>
      </w:r>
      <w:r w:rsidRPr="00832D01">
        <w:rPr>
          <w:rFonts w:ascii="Cambria Math" w:hAnsi="Cambria Math"/>
          <w:spacing w:val="1"/>
          <w:w w:val="95"/>
        </w:rPr>
        <w:t xml:space="preserve"> </w:t>
      </w:r>
      <w:r w:rsidRPr="00832D01">
        <w:rPr>
          <w:rFonts w:ascii="Cambria Math" w:hAnsi="Cambria Math"/>
        </w:rPr>
        <w:t>were</w:t>
      </w:r>
      <w:r w:rsidRPr="00832D01">
        <w:rPr>
          <w:rFonts w:ascii="Cambria Math" w:hAnsi="Cambria Math"/>
          <w:spacing w:val="18"/>
        </w:rPr>
        <w:t xml:space="preserve"> </w:t>
      </w:r>
      <w:r w:rsidRPr="00832D01">
        <w:rPr>
          <w:rFonts w:ascii="Cambria Math" w:hAnsi="Cambria Math"/>
        </w:rPr>
        <w:t>created.</w:t>
      </w:r>
    </w:p>
    <w:p w14:paraId="6068A0B4" w14:textId="77777777" w:rsidR="00455228" w:rsidRPr="00832D01" w:rsidRDefault="0043416B">
      <w:pPr>
        <w:pStyle w:val="Prrafodelista"/>
        <w:numPr>
          <w:ilvl w:val="2"/>
          <w:numId w:val="3"/>
        </w:numPr>
        <w:tabs>
          <w:tab w:val="left" w:pos="1221"/>
        </w:tabs>
        <w:spacing w:before="75" w:line="254" w:lineRule="auto"/>
        <w:ind w:right="278"/>
        <w:rPr>
          <w:rFonts w:ascii="Cambria Math" w:hAnsi="Cambria Math"/>
        </w:rPr>
      </w:pPr>
      <w:r w:rsidRPr="00832D01">
        <w:rPr>
          <w:rFonts w:ascii="Cambria Math" w:hAnsi="Cambria Math"/>
          <w:spacing w:val="-1"/>
        </w:rPr>
        <w:t xml:space="preserve">Include a descriptive analysis of the data. At a </w:t>
      </w:r>
      <w:r w:rsidRPr="00832D01">
        <w:rPr>
          <w:rFonts w:ascii="Cambria Math" w:hAnsi="Cambria Math"/>
        </w:rPr>
        <w:t>minimum, you should include</w:t>
      </w:r>
      <w:r w:rsidRPr="00832D01">
        <w:rPr>
          <w:rFonts w:ascii="Cambria Math" w:hAnsi="Cambria Math"/>
          <w:spacing w:val="1"/>
        </w:rPr>
        <w:t xml:space="preserve"> </w:t>
      </w:r>
      <w:r w:rsidRPr="00832D01">
        <w:rPr>
          <w:rFonts w:ascii="Cambria Math" w:hAnsi="Cambria Math"/>
          <w:spacing w:val="-2"/>
        </w:rPr>
        <w:t xml:space="preserve">a descriptive </w:t>
      </w:r>
      <w:r w:rsidRPr="00832D01">
        <w:rPr>
          <w:rFonts w:ascii="Cambria Math" w:hAnsi="Cambria Math"/>
          <w:spacing w:val="-1"/>
        </w:rPr>
        <w:t>statistics table and two maps with its interpretation. However, I</w:t>
      </w:r>
      <w:r w:rsidRPr="00832D01">
        <w:rPr>
          <w:rFonts w:ascii="Cambria Math" w:hAnsi="Cambria Math"/>
          <w:spacing w:val="-55"/>
        </w:rPr>
        <w:t xml:space="preserve"> </w:t>
      </w:r>
      <w:r w:rsidRPr="00832D01">
        <w:rPr>
          <w:rFonts w:ascii="Cambria Math" w:hAnsi="Cambria Math"/>
          <w:spacing w:val="-1"/>
        </w:rPr>
        <w:t>expect</w:t>
      </w:r>
      <w:r w:rsidRPr="00832D01">
        <w:rPr>
          <w:rFonts w:ascii="Cambria Math" w:hAnsi="Cambria Math"/>
          <w:spacing w:val="-9"/>
        </w:rPr>
        <w:t xml:space="preserve"> </w:t>
      </w:r>
      <w:r w:rsidRPr="00832D01">
        <w:rPr>
          <w:rFonts w:ascii="Cambria Math" w:hAnsi="Cambria Math"/>
          <w:spacing w:val="-1"/>
        </w:rPr>
        <w:t>a</w:t>
      </w:r>
      <w:r w:rsidRPr="00832D01">
        <w:rPr>
          <w:rFonts w:ascii="Cambria Math" w:hAnsi="Cambria Math"/>
          <w:spacing w:val="-8"/>
        </w:rPr>
        <w:t xml:space="preserve"> </w:t>
      </w:r>
      <w:r w:rsidRPr="00832D01">
        <w:rPr>
          <w:rFonts w:ascii="Cambria Math" w:hAnsi="Cambria Math"/>
          <w:spacing w:val="-1"/>
        </w:rPr>
        <w:t>deep</w:t>
      </w:r>
      <w:r w:rsidRPr="00832D01">
        <w:rPr>
          <w:rFonts w:ascii="Cambria Math" w:hAnsi="Cambria Math"/>
          <w:spacing w:val="-9"/>
        </w:rPr>
        <w:t xml:space="preserve"> </w:t>
      </w:r>
      <w:r w:rsidRPr="00832D01">
        <w:rPr>
          <w:rFonts w:ascii="Cambria Math" w:hAnsi="Cambria Math"/>
          <w:spacing w:val="-1"/>
        </w:rPr>
        <w:t>analysis</w:t>
      </w:r>
      <w:r w:rsidRPr="00832D01">
        <w:rPr>
          <w:rFonts w:ascii="Cambria Math" w:hAnsi="Cambria Math"/>
          <w:spacing w:val="-8"/>
        </w:rPr>
        <w:t xml:space="preserve"> </w:t>
      </w:r>
      <w:r w:rsidRPr="00832D01">
        <w:rPr>
          <w:rFonts w:ascii="Cambria Math" w:hAnsi="Cambria Math"/>
          <w:spacing w:val="-1"/>
        </w:rPr>
        <w:t>that</w:t>
      </w:r>
      <w:r w:rsidRPr="00832D01">
        <w:rPr>
          <w:rFonts w:ascii="Cambria Math" w:hAnsi="Cambria Math"/>
          <w:spacing w:val="-9"/>
        </w:rPr>
        <w:t xml:space="preserve"> </w:t>
      </w:r>
      <w:r w:rsidRPr="00832D01">
        <w:rPr>
          <w:rFonts w:ascii="Cambria Math" w:hAnsi="Cambria Math"/>
          <w:spacing w:val="-1"/>
        </w:rPr>
        <w:t>helps</w:t>
      </w:r>
      <w:r w:rsidRPr="00832D01">
        <w:rPr>
          <w:rFonts w:ascii="Cambria Math" w:hAnsi="Cambria Math"/>
          <w:spacing w:val="-8"/>
        </w:rPr>
        <w:t xml:space="preserve"> </w:t>
      </w:r>
      <w:r w:rsidRPr="00832D01">
        <w:rPr>
          <w:rFonts w:ascii="Cambria Math" w:hAnsi="Cambria Math"/>
          <w:spacing w:val="-1"/>
        </w:rPr>
        <w:t>the</w:t>
      </w:r>
      <w:r w:rsidRPr="00832D01">
        <w:rPr>
          <w:rFonts w:ascii="Cambria Math" w:hAnsi="Cambria Math"/>
          <w:spacing w:val="-8"/>
        </w:rPr>
        <w:t xml:space="preserve"> </w:t>
      </w:r>
      <w:r w:rsidRPr="00832D01">
        <w:rPr>
          <w:rFonts w:ascii="Cambria Math" w:hAnsi="Cambria Math"/>
          <w:spacing w:val="-1"/>
        </w:rPr>
        <w:t>reader</w:t>
      </w:r>
      <w:r w:rsidRPr="00832D01">
        <w:rPr>
          <w:rFonts w:ascii="Cambria Math" w:hAnsi="Cambria Math"/>
          <w:spacing w:val="-9"/>
        </w:rPr>
        <w:t xml:space="preserve"> </w:t>
      </w:r>
      <w:r w:rsidRPr="00832D01">
        <w:rPr>
          <w:rFonts w:ascii="Cambria Math" w:hAnsi="Cambria Math"/>
          <w:spacing w:val="-1"/>
        </w:rPr>
        <w:t>understand</w:t>
      </w:r>
      <w:r w:rsidRPr="00832D01">
        <w:rPr>
          <w:rFonts w:ascii="Cambria Math" w:hAnsi="Cambria Math"/>
          <w:spacing w:val="-8"/>
        </w:rPr>
        <w:t xml:space="preserve"> </w:t>
      </w:r>
      <w:r w:rsidRPr="00832D01">
        <w:rPr>
          <w:rFonts w:ascii="Cambria Math" w:hAnsi="Cambria Math"/>
          <w:spacing w:val="-1"/>
        </w:rPr>
        <w:t>the</w:t>
      </w:r>
      <w:r w:rsidRPr="00832D01">
        <w:rPr>
          <w:rFonts w:ascii="Cambria Math" w:hAnsi="Cambria Math"/>
          <w:spacing w:val="-9"/>
        </w:rPr>
        <w:t xml:space="preserve"> </w:t>
      </w:r>
      <w:r w:rsidRPr="00832D01">
        <w:rPr>
          <w:rFonts w:ascii="Cambria Math" w:hAnsi="Cambria Math"/>
          <w:spacing w:val="-1"/>
        </w:rPr>
        <w:t>data,</w:t>
      </w:r>
      <w:r w:rsidRPr="00832D01">
        <w:rPr>
          <w:rFonts w:ascii="Cambria Math" w:hAnsi="Cambria Math"/>
          <w:spacing w:val="-8"/>
        </w:rPr>
        <w:t xml:space="preserve"> </w:t>
      </w:r>
      <w:r w:rsidRPr="00832D01">
        <w:rPr>
          <w:rFonts w:ascii="Cambria Math" w:hAnsi="Cambria Math"/>
          <w:spacing w:val="-1"/>
        </w:rPr>
        <w:t>its</w:t>
      </w:r>
      <w:r w:rsidRPr="00832D01">
        <w:rPr>
          <w:rFonts w:ascii="Cambria Math" w:hAnsi="Cambria Math"/>
          <w:spacing w:val="-8"/>
        </w:rPr>
        <w:t xml:space="preserve"> </w:t>
      </w:r>
      <w:r w:rsidRPr="00832D01">
        <w:rPr>
          <w:rFonts w:ascii="Cambria Math" w:hAnsi="Cambria Math"/>
          <w:spacing w:val="-1"/>
        </w:rPr>
        <w:t>variation,</w:t>
      </w:r>
      <w:r w:rsidRPr="00832D01">
        <w:rPr>
          <w:rFonts w:ascii="Cambria Math" w:hAnsi="Cambria Math"/>
          <w:spacing w:val="-56"/>
        </w:rPr>
        <w:t xml:space="preserve"> </w:t>
      </w:r>
      <w:r w:rsidRPr="00832D01">
        <w:rPr>
          <w:rFonts w:ascii="Cambria Math" w:hAnsi="Cambria Math"/>
          <w:w w:val="95"/>
        </w:rPr>
        <w:t>and the justification for your data choices. Use your professional knowledge to</w:t>
      </w:r>
      <w:r w:rsidRPr="00832D01">
        <w:rPr>
          <w:rFonts w:ascii="Cambria Math" w:hAnsi="Cambria Math"/>
          <w:spacing w:val="1"/>
          <w:w w:val="95"/>
        </w:rPr>
        <w:t xml:space="preserve"> </w:t>
      </w:r>
      <w:r w:rsidRPr="00832D01">
        <w:rPr>
          <w:rFonts w:ascii="Cambria Math" w:hAnsi="Cambria Math"/>
          <w:w w:val="95"/>
        </w:rPr>
        <w:t>add</w:t>
      </w:r>
      <w:r w:rsidRPr="00832D01">
        <w:rPr>
          <w:rFonts w:ascii="Cambria Math" w:hAnsi="Cambria Math"/>
          <w:spacing w:val="22"/>
          <w:w w:val="95"/>
        </w:rPr>
        <w:t xml:space="preserve"> </w:t>
      </w:r>
      <w:r w:rsidRPr="00832D01">
        <w:rPr>
          <w:rFonts w:ascii="Cambria Math" w:hAnsi="Cambria Math"/>
          <w:w w:val="95"/>
        </w:rPr>
        <w:t>value</w:t>
      </w:r>
      <w:r w:rsidRPr="00832D01">
        <w:rPr>
          <w:rFonts w:ascii="Cambria Math" w:hAnsi="Cambria Math"/>
          <w:spacing w:val="22"/>
          <w:w w:val="95"/>
        </w:rPr>
        <w:t xml:space="preserve"> </w:t>
      </w:r>
      <w:r w:rsidRPr="00832D01">
        <w:rPr>
          <w:rFonts w:ascii="Cambria Math" w:hAnsi="Cambria Math"/>
          <w:w w:val="95"/>
        </w:rPr>
        <w:t>to</w:t>
      </w:r>
      <w:r w:rsidRPr="00832D01">
        <w:rPr>
          <w:rFonts w:ascii="Cambria Math" w:hAnsi="Cambria Math"/>
          <w:spacing w:val="21"/>
          <w:w w:val="95"/>
        </w:rPr>
        <w:t xml:space="preserve"> </w:t>
      </w:r>
      <w:r w:rsidRPr="00832D01">
        <w:rPr>
          <w:rFonts w:ascii="Cambria Math" w:hAnsi="Cambria Math"/>
          <w:w w:val="95"/>
        </w:rPr>
        <w:t>this</w:t>
      </w:r>
      <w:r w:rsidRPr="00832D01">
        <w:rPr>
          <w:rFonts w:ascii="Cambria Math" w:hAnsi="Cambria Math"/>
          <w:spacing w:val="22"/>
          <w:w w:val="95"/>
        </w:rPr>
        <w:t xml:space="preserve"> </w:t>
      </w:r>
      <w:r w:rsidRPr="00832D01">
        <w:rPr>
          <w:rFonts w:ascii="Cambria Math" w:hAnsi="Cambria Math"/>
          <w:w w:val="95"/>
        </w:rPr>
        <w:t>section.</w:t>
      </w:r>
      <w:r w:rsidRPr="00832D01">
        <w:rPr>
          <w:rFonts w:ascii="Cambria Math" w:hAnsi="Cambria Math"/>
          <w:spacing w:val="47"/>
          <w:w w:val="95"/>
        </w:rPr>
        <w:t xml:space="preserve"> </w:t>
      </w:r>
      <w:r w:rsidRPr="00832D01">
        <w:rPr>
          <w:rFonts w:ascii="Cambria Math" w:hAnsi="Cambria Math"/>
          <w:w w:val="95"/>
        </w:rPr>
        <w:t>Do</w:t>
      </w:r>
      <w:r w:rsidRPr="00832D01">
        <w:rPr>
          <w:rFonts w:ascii="Cambria Math" w:hAnsi="Cambria Math"/>
          <w:spacing w:val="22"/>
          <w:w w:val="95"/>
        </w:rPr>
        <w:t xml:space="preserve"> </w:t>
      </w:r>
      <w:r w:rsidRPr="00832D01">
        <w:rPr>
          <w:rFonts w:ascii="Cambria Math" w:hAnsi="Cambria Math"/>
          <w:w w:val="95"/>
        </w:rPr>
        <w:t>not</w:t>
      </w:r>
      <w:r w:rsidRPr="00832D01">
        <w:rPr>
          <w:rFonts w:ascii="Cambria Math" w:hAnsi="Cambria Math"/>
          <w:spacing w:val="22"/>
          <w:w w:val="95"/>
        </w:rPr>
        <w:t xml:space="preserve"> </w:t>
      </w:r>
      <w:r w:rsidRPr="00832D01">
        <w:rPr>
          <w:rFonts w:ascii="Cambria Math" w:hAnsi="Cambria Math"/>
          <w:w w:val="95"/>
        </w:rPr>
        <w:t>present</w:t>
      </w:r>
      <w:r w:rsidRPr="00832D01">
        <w:rPr>
          <w:rFonts w:ascii="Cambria Math" w:hAnsi="Cambria Math"/>
          <w:spacing w:val="22"/>
          <w:w w:val="95"/>
        </w:rPr>
        <w:t xml:space="preserve"> </w:t>
      </w:r>
      <w:r w:rsidRPr="00832D01">
        <w:rPr>
          <w:rFonts w:ascii="Cambria Math" w:hAnsi="Cambria Math"/>
          <w:w w:val="95"/>
        </w:rPr>
        <w:t>it</w:t>
      </w:r>
      <w:r w:rsidRPr="00832D01">
        <w:rPr>
          <w:rFonts w:ascii="Cambria Math" w:hAnsi="Cambria Math"/>
          <w:spacing w:val="23"/>
          <w:w w:val="95"/>
        </w:rPr>
        <w:t xml:space="preserve"> </w:t>
      </w:r>
      <w:r w:rsidRPr="00832D01">
        <w:rPr>
          <w:rFonts w:ascii="Cambria Math" w:hAnsi="Cambria Math"/>
          <w:w w:val="95"/>
        </w:rPr>
        <w:t>as</w:t>
      </w:r>
      <w:r w:rsidRPr="00832D01">
        <w:rPr>
          <w:rFonts w:ascii="Cambria Math" w:hAnsi="Cambria Math"/>
          <w:spacing w:val="22"/>
          <w:w w:val="95"/>
        </w:rPr>
        <w:t xml:space="preserve"> </w:t>
      </w:r>
      <w:r w:rsidRPr="00832D01">
        <w:rPr>
          <w:rFonts w:ascii="Cambria Math" w:hAnsi="Cambria Math"/>
          <w:w w:val="95"/>
        </w:rPr>
        <w:t>a</w:t>
      </w:r>
      <w:r w:rsidRPr="00832D01">
        <w:rPr>
          <w:rFonts w:ascii="Cambria Math" w:hAnsi="Cambria Math"/>
          <w:spacing w:val="-7"/>
          <w:w w:val="95"/>
        </w:rPr>
        <w:t xml:space="preserve"> </w:t>
      </w:r>
      <w:r w:rsidRPr="00832D01">
        <w:rPr>
          <w:rFonts w:ascii="Cambria Math" w:hAnsi="Cambria Math"/>
          <w:w w:val="95"/>
        </w:rPr>
        <w:t>“dry”</w:t>
      </w:r>
      <w:r w:rsidRPr="00832D01">
        <w:rPr>
          <w:rFonts w:ascii="Cambria Math" w:hAnsi="Cambria Math"/>
          <w:spacing w:val="-8"/>
          <w:w w:val="95"/>
        </w:rPr>
        <w:t xml:space="preserve"> </w:t>
      </w:r>
      <w:r w:rsidRPr="00832D01">
        <w:rPr>
          <w:rFonts w:ascii="Cambria Math" w:hAnsi="Cambria Math"/>
          <w:w w:val="95"/>
        </w:rPr>
        <w:t>list</w:t>
      </w:r>
      <w:r w:rsidRPr="00832D01">
        <w:rPr>
          <w:rFonts w:ascii="Cambria Math" w:hAnsi="Cambria Math"/>
          <w:spacing w:val="21"/>
          <w:w w:val="95"/>
        </w:rPr>
        <w:t xml:space="preserve"> </w:t>
      </w:r>
      <w:r w:rsidRPr="00832D01">
        <w:rPr>
          <w:rFonts w:ascii="Cambria Math" w:hAnsi="Cambria Math"/>
          <w:w w:val="95"/>
        </w:rPr>
        <w:t>of</w:t>
      </w:r>
      <w:r w:rsidRPr="00832D01">
        <w:rPr>
          <w:rFonts w:ascii="Cambria Math" w:hAnsi="Cambria Math"/>
          <w:spacing w:val="22"/>
          <w:w w:val="95"/>
        </w:rPr>
        <w:t xml:space="preserve"> </w:t>
      </w:r>
      <w:r w:rsidRPr="00832D01">
        <w:rPr>
          <w:rFonts w:ascii="Cambria Math" w:hAnsi="Cambria Math"/>
          <w:w w:val="95"/>
        </w:rPr>
        <w:t>ingredients.</w:t>
      </w:r>
    </w:p>
    <w:p w14:paraId="7CCC0440" w14:textId="77777777" w:rsidR="00F06276" w:rsidRDefault="0043416B" w:rsidP="00F06276">
      <w:pPr>
        <w:pStyle w:val="Prrafodelista"/>
        <w:numPr>
          <w:ilvl w:val="0"/>
          <w:numId w:val="2"/>
        </w:numPr>
        <w:tabs>
          <w:tab w:val="left" w:pos="706"/>
        </w:tabs>
        <w:spacing w:before="197" w:line="213" w:lineRule="auto"/>
        <w:ind w:right="279"/>
        <w:rPr>
          <w:rFonts w:ascii="Cambria Math" w:hAnsi="Cambria Math"/>
        </w:rPr>
      </w:pPr>
      <w:r w:rsidRPr="00832D01">
        <w:rPr>
          <w:rFonts w:ascii="Cambria Math" w:hAnsi="Cambria Math"/>
          <w:w w:val="95"/>
        </w:rPr>
        <w:t>Model</w:t>
      </w:r>
      <w:r w:rsidRPr="00832D01">
        <w:rPr>
          <w:rFonts w:ascii="Cambria Math" w:hAnsi="Cambria Math"/>
          <w:spacing w:val="28"/>
          <w:w w:val="95"/>
        </w:rPr>
        <w:t xml:space="preserve"> </w:t>
      </w:r>
      <w:r w:rsidRPr="00832D01">
        <w:rPr>
          <w:rFonts w:ascii="Cambria Math" w:hAnsi="Cambria Math"/>
          <w:w w:val="95"/>
        </w:rPr>
        <w:t>and</w:t>
      </w:r>
      <w:r w:rsidRPr="00832D01">
        <w:rPr>
          <w:rFonts w:ascii="Cambria Math" w:hAnsi="Cambria Math"/>
          <w:spacing w:val="29"/>
          <w:w w:val="95"/>
        </w:rPr>
        <w:t xml:space="preserve"> </w:t>
      </w:r>
      <w:r w:rsidRPr="00832D01">
        <w:rPr>
          <w:rFonts w:ascii="Cambria Math" w:hAnsi="Cambria Math"/>
          <w:w w:val="95"/>
        </w:rPr>
        <w:t>Results.</w:t>
      </w:r>
      <w:r w:rsidRPr="00832D01">
        <w:rPr>
          <w:rFonts w:ascii="Cambria Math" w:hAnsi="Cambria Math"/>
          <w:spacing w:val="18"/>
          <w:w w:val="95"/>
        </w:rPr>
        <w:t xml:space="preserve"> </w:t>
      </w:r>
      <w:r w:rsidRPr="00832D01">
        <w:rPr>
          <w:rFonts w:ascii="Cambria Math" w:hAnsi="Cambria Math"/>
          <w:w w:val="95"/>
        </w:rPr>
        <w:t>This</w:t>
      </w:r>
      <w:r w:rsidRPr="00832D01">
        <w:rPr>
          <w:rFonts w:ascii="Cambria Math" w:hAnsi="Cambria Math"/>
          <w:spacing w:val="29"/>
          <w:w w:val="95"/>
        </w:rPr>
        <w:t xml:space="preserve"> </w:t>
      </w:r>
      <w:r w:rsidRPr="00832D01">
        <w:rPr>
          <w:rFonts w:ascii="Cambria Math" w:hAnsi="Cambria Math"/>
          <w:w w:val="95"/>
        </w:rPr>
        <w:t>section</w:t>
      </w:r>
      <w:r w:rsidRPr="00832D01">
        <w:rPr>
          <w:rFonts w:ascii="Cambria Math" w:hAnsi="Cambria Math"/>
          <w:spacing w:val="28"/>
          <w:w w:val="95"/>
        </w:rPr>
        <w:t xml:space="preserve"> </w:t>
      </w:r>
      <w:r w:rsidRPr="00832D01">
        <w:rPr>
          <w:rFonts w:ascii="Cambria Math" w:hAnsi="Cambria Math"/>
          <w:w w:val="95"/>
        </w:rPr>
        <w:t>presents</w:t>
      </w:r>
      <w:r w:rsidRPr="00832D01">
        <w:rPr>
          <w:rFonts w:ascii="Cambria Math" w:hAnsi="Cambria Math"/>
          <w:spacing w:val="29"/>
          <w:w w:val="95"/>
        </w:rPr>
        <w:t xml:space="preserve"> </w:t>
      </w:r>
      <w:r w:rsidRPr="00832D01">
        <w:rPr>
          <w:rFonts w:ascii="Cambria Math" w:hAnsi="Cambria Math"/>
          <w:w w:val="95"/>
        </w:rPr>
        <w:t>the</w:t>
      </w:r>
      <w:r w:rsidRPr="00832D01">
        <w:rPr>
          <w:rFonts w:ascii="Cambria Math" w:hAnsi="Cambria Math"/>
          <w:spacing w:val="29"/>
          <w:w w:val="95"/>
        </w:rPr>
        <w:t xml:space="preserve"> </w:t>
      </w:r>
      <w:r w:rsidRPr="00832D01">
        <w:rPr>
          <w:rFonts w:ascii="Cambria Math" w:hAnsi="Cambria Math"/>
          <w:w w:val="95"/>
        </w:rPr>
        <w:t>model</w:t>
      </w:r>
      <w:r w:rsidRPr="00832D01">
        <w:rPr>
          <w:rFonts w:ascii="Cambria Math" w:hAnsi="Cambria Math"/>
          <w:spacing w:val="29"/>
          <w:w w:val="95"/>
        </w:rPr>
        <w:t xml:space="preserve"> </w:t>
      </w:r>
      <w:r w:rsidRPr="00832D01">
        <w:rPr>
          <w:rFonts w:ascii="Cambria Math" w:hAnsi="Cambria Math"/>
          <w:w w:val="95"/>
        </w:rPr>
        <w:t>with</w:t>
      </w:r>
      <w:r w:rsidRPr="00832D01">
        <w:rPr>
          <w:rFonts w:ascii="Cambria Math" w:hAnsi="Cambria Math"/>
          <w:spacing w:val="28"/>
          <w:w w:val="95"/>
        </w:rPr>
        <w:t xml:space="preserve"> </w:t>
      </w:r>
      <w:r w:rsidRPr="00832D01">
        <w:rPr>
          <w:rFonts w:ascii="Cambria Math" w:hAnsi="Cambria Math"/>
          <w:w w:val="95"/>
        </w:rPr>
        <w:t>the</w:t>
      </w:r>
      <w:r w:rsidRPr="00832D01">
        <w:rPr>
          <w:rFonts w:ascii="Cambria Math" w:hAnsi="Cambria Math"/>
          <w:spacing w:val="29"/>
          <w:w w:val="95"/>
        </w:rPr>
        <w:t xml:space="preserve"> </w:t>
      </w:r>
      <w:r w:rsidRPr="00832D01">
        <w:rPr>
          <w:rFonts w:ascii="Cambria Math" w:hAnsi="Cambria Math"/>
          <w:w w:val="95"/>
        </w:rPr>
        <w:t>best</w:t>
      </w:r>
      <w:r w:rsidRPr="00832D01">
        <w:rPr>
          <w:rFonts w:ascii="Cambria Math" w:hAnsi="Cambria Math"/>
          <w:spacing w:val="29"/>
          <w:w w:val="95"/>
        </w:rPr>
        <w:t xml:space="preserve"> </w:t>
      </w:r>
      <w:r w:rsidRPr="00832D01">
        <w:rPr>
          <w:rFonts w:ascii="Cambria Math" w:hAnsi="Cambria Math"/>
          <w:w w:val="95"/>
        </w:rPr>
        <w:t>score</w:t>
      </w:r>
      <w:r w:rsidRPr="00832D01">
        <w:rPr>
          <w:rFonts w:ascii="Cambria Math" w:hAnsi="Cambria Math"/>
          <w:spacing w:val="29"/>
          <w:w w:val="95"/>
        </w:rPr>
        <w:t xml:space="preserve"> </w:t>
      </w:r>
      <w:r w:rsidRPr="00832D01">
        <w:rPr>
          <w:rFonts w:ascii="Cambria Math" w:hAnsi="Cambria Math"/>
          <w:w w:val="95"/>
        </w:rPr>
        <w:t>submitted</w:t>
      </w:r>
      <w:r w:rsidRPr="00832D01">
        <w:rPr>
          <w:rFonts w:ascii="Cambria Math" w:hAnsi="Cambria Math"/>
          <w:spacing w:val="-53"/>
          <w:w w:val="95"/>
        </w:rPr>
        <w:t xml:space="preserve"> </w:t>
      </w:r>
      <w:r w:rsidRPr="00832D01">
        <w:rPr>
          <w:rFonts w:ascii="Cambria Math" w:hAnsi="Cambria Math"/>
        </w:rPr>
        <w:t>for</w:t>
      </w:r>
      <w:r w:rsidRPr="00832D01">
        <w:rPr>
          <w:rFonts w:ascii="Cambria Math" w:hAnsi="Cambria Math"/>
          <w:spacing w:val="13"/>
        </w:rPr>
        <w:t xml:space="preserve"> </w:t>
      </w:r>
      <w:r w:rsidRPr="00832D01">
        <w:rPr>
          <w:rFonts w:ascii="Cambria Math" w:hAnsi="Cambria Math"/>
        </w:rPr>
        <w:t>evaluation.</w:t>
      </w:r>
      <w:r w:rsidRPr="00832D01">
        <w:rPr>
          <w:rFonts w:ascii="Cambria Math" w:hAnsi="Cambria Math"/>
          <w:spacing w:val="36"/>
        </w:rPr>
        <w:t xml:space="preserve"> </w:t>
      </w:r>
      <w:r w:rsidRPr="00832D01">
        <w:rPr>
          <w:rFonts w:ascii="Cambria Math" w:hAnsi="Cambria Math"/>
        </w:rPr>
        <w:t>When</w:t>
      </w:r>
      <w:r w:rsidRPr="00832D01">
        <w:rPr>
          <w:rFonts w:ascii="Cambria Math" w:hAnsi="Cambria Math"/>
          <w:spacing w:val="13"/>
        </w:rPr>
        <w:t xml:space="preserve"> </w:t>
      </w:r>
      <w:r w:rsidRPr="00832D01">
        <w:rPr>
          <w:rFonts w:ascii="Cambria Math" w:hAnsi="Cambria Math"/>
        </w:rPr>
        <w:t>writing</w:t>
      </w:r>
      <w:r w:rsidRPr="00832D01">
        <w:rPr>
          <w:rFonts w:ascii="Cambria Math" w:hAnsi="Cambria Math"/>
          <w:spacing w:val="13"/>
        </w:rPr>
        <w:t xml:space="preserve"> </w:t>
      </w:r>
      <w:r w:rsidRPr="00832D01">
        <w:rPr>
          <w:rFonts w:ascii="Cambria Math" w:hAnsi="Cambria Math"/>
        </w:rPr>
        <w:t>this</w:t>
      </w:r>
      <w:r w:rsidRPr="00832D01">
        <w:rPr>
          <w:rFonts w:ascii="Cambria Math" w:hAnsi="Cambria Math"/>
          <w:spacing w:val="13"/>
        </w:rPr>
        <w:t xml:space="preserve"> </w:t>
      </w:r>
      <w:r w:rsidRPr="00832D01">
        <w:rPr>
          <w:rFonts w:ascii="Cambria Math" w:hAnsi="Cambria Math"/>
        </w:rPr>
        <w:t>section</w:t>
      </w:r>
      <w:r w:rsidRPr="00832D01">
        <w:rPr>
          <w:rFonts w:ascii="Cambria Math" w:hAnsi="Cambria Math"/>
          <w:spacing w:val="13"/>
        </w:rPr>
        <w:t xml:space="preserve"> </w:t>
      </w:r>
      <w:r w:rsidRPr="00832D01">
        <w:rPr>
          <w:rFonts w:ascii="Cambria Math" w:hAnsi="Cambria Math"/>
        </w:rPr>
        <w:t>up,</w:t>
      </w:r>
      <w:r w:rsidRPr="00832D01">
        <w:rPr>
          <w:rFonts w:ascii="Cambria Math" w:hAnsi="Cambria Math"/>
          <w:spacing w:val="14"/>
        </w:rPr>
        <w:t xml:space="preserve"> </w:t>
      </w:r>
      <w:r w:rsidRPr="00832D01">
        <w:rPr>
          <w:rFonts w:ascii="Cambria Math" w:hAnsi="Cambria Math"/>
        </w:rPr>
        <w:t>include:</w:t>
      </w:r>
    </w:p>
    <w:p w14:paraId="4848234E" w14:textId="77777777" w:rsidR="007324EC" w:rsidRPr="00832D01" w:rsidRDefault="007324EC" w:rsidP="007324EC">
      <w:pPr>
        <w:pStyle w:val="Prrafodelista"/>
        <w:numPr>
          <w:ilvl w:val="1"/>
          <w:numId w:val="2"/>
        </w:numPr>
        <w:tabs>
          <w:tab w:val="left" w:pos="1221"/>
        </w:tabs>
        <w:spacing w:before="192" w:line="254" w:lineRule="auto"/>
        <w:ind w:right="279"/>
        <w:rPr>
          <w:rFonts w:ascii="Cambria Math" w:hAnsi="Cambria Math"/>
        </w:rPr>
      </w:pPr>
      <w:r w:rsidRPr="00832D01">
        <w:rPr>
          <w:rFonts w:ascii="Cambria Math" w:hAnsi="Cambria Math"/>
          <w:spacing w:val="-1"/>
        </w:rPr>
        <w:t>An</w:t>
      </w:r>
      <w:r w:rsidRPr="00832D01">
        <w:rPr>
          <w:rFonts w:ascii="Cambria Math" w:hAnsi="Cambria Math"/>
          <w:spacing w:val="-4"/>
        </w:rPr>
        <w:t xml:space="preserve"> </w:t>
      </w:r>
      <w:r w:rsidRPr="00832D01">
        <w:rPr>
          <w:rFonts w:ascii="Cambria Math" w:hAnsi="Cambria Math"/>
          <w:spacing w:val="-1"/>
        </w:rPr>
        <w:t>explanation</w:t>
      </w:r>
      <w:r w:rsidRPr="00832D01">
        <w:rPr>
          <w:rFonts w:ascii="Cambria Math" w:hAnsi="Cambria Math"/>
          <w:spacing w:val="-4"/>
        </w:rPr>
        <w:t xml:space="preserve"> </w:t>
      </w:r>
      <w:r w:rsidRPr="00832D01">
        <w:rPr>
          <w:rFonts w:ascii="Cambria Math" w:hAnsi="Cambria Math"/>
          <w:spacing w:val="-1"/>
        </w:rPr>
        <w:t>of</w:t>
      </w:r>
      <w:r w:rsidRPr="00832D01">
        <w:rPr>
          <w:rFonts w:ascii="Cambria Math" w:hAnsi="Cambria Math"/>
          <w:spacing w:val="-3"/>
        </w:rPr>
        <w:t xml:space="preserve"> </w:t>
      </w:r>
      <w:r w:rsidRPr="00832D01">
        <w:rPr>
          <w:rFonts w:ascii="Cambria Math" w:hAnsi="Cambria Math"/>
          <w:spacing w:val="-1"/>
        </w:rPr>
        <w:t>the</w:t>
      </w:r>
      <w:r w:rsidRPr="00832D01">
        <w:rPr>
          <w:rFonts w:ascii="Cambria Math" w:hAnsi="Cambria Math"/>
          <w:spacing w:val="-3"/>
        </w:rPr>
        <w:t xml:space="preserve"> </w:t>
      </w:r>
      <w:r w:rsidRPr="00832D01">
        <w:rPr>
          <w:rFonts w:ascii="Cambria Math" w:hAnsi="Cambria Math"/>
          <w:spacing w:val="-1"/>
        </w:rPr>
        <w:t>variables</w:t>
      </w:r>
      <w:r w:rsidRPr="00832D01">
        <w:rPr>
          <w:rFonts w:ascii="Cambria Math" w:hAnsi="Cambria Math"/>
          <w:spacing w:val="-3"/>
        </w:rPr>
        <w:t xml:space="preserve"> </w:t>
      </w:r>
      <w:r w:rsidRPr="00832D01">
        <w:rPr>
          <w:rFonts w:ascii="Cambria Math" w:hAnsi="Cambria Math"/>
          <w:spacing w:val="-1"/>
        </w:rPr>
        <w:t>used</w:t>
      </w:r>
      <w:r w:rsidRPr="00832D01">
        <w:rPr>
          <w:rFonts w:ascii="Cambria Math" w:hAnsi="Cambria Math"/>
          <w:spacing w:val="-4"/>
        </w:rPr>
        <w:t xml:space="preserve"> </w:t>
      </w:r>
      <w:r w:rsidRPr="00832D01">
        <w:rPr>
          <w:rFonts w:ascii="Cambria Math" w:hAnsi="Cambria Math"/>
          <w:spacing w:val="-1"/>
        </w:rPr>
        <w:t>to</w:t>
      </w:r>
      <w:r w:rsidRPr="00832D01">
        <w:rPr>
          <w:rFonts w:ascii="Cambria Math" w:hAnsi="Cambria Math"/>
          <w:spacing w:val="-3"/>
        </w:rPr>
        <w:t xml:space="preserve"> </w:t>
      </w:r>
      <w:r w:rsidRPr="00832D01">
        <w:rPr>
          <w:rFonts w:ascii="Cambria Math" w:hAnsi="Cambria Math"/>
          <w:spacing w:val="-1"/>
        </w:rPr>
        <w:t>train</w:t>
      </w:r>
      <w:r w:rsidRPr="00832D01">
        <w:rPr>
          <w:rFonts w:ascii="Cambria Math" w:hAnsi="Cambria Math"/>
          <w:spacing w:val="-3"/>
        </w:rPr>
        <w:t xml:space="preserve"> </w:t>
      </w:r>
      <w:r w:rsidRPr="00832D01">
        <w:rPr>
          <w:rFonts w:ascii="Cambria Math" w:hAnsi="Cambria Math"/>
          <w:spacing w:val="-1"/>
        </w:rPr>
        <w:t>this</w:t>
      </w:r>
      <w:r w:rsidRPr="00832D01">
        <w:rPr>
          <w:rFonts w:ascii="Cambria Math" w:hAnsi="Cambria Math"/>
          <w:spacing w:val="-3"/>
        </w:rPr>
        <w:t xml:space="preserve"> </w:t>
      </w:r>
      <w:proofErr w:type="gramStart"/>
      <w:r w:rsidRPr="00832D01">
        <w:rPr>
          <w:rFonts w:ascii="Cambria Math" w:hAnsi="Cambria Math"/>
          <w:spacing w:val="-1"/>
        </w:rPr>
        <w:t>model,</w:t>
      </w:r>
      <w:proofErr w:type="gramEnd"/>
      <w:r w:rsidRPr="00832D01">
        <w:rPr>
          <w:rFonts w:ascii="Cambria Math" w:hAnsi="Cambria Math"/>
          <w:spacing w:val="-3"/>
        </w:rPr>
        <w:t xml:space="preserve"> </w:t>
      </w:r>
      <w:r w:rsidRPr="00832D01">
        <w:rPr>
          <w:rFonts w:ascii="Cambria Math" w:hAnsi="Cambria Math"/>
          <w:spacing w:val="-1"/>
        </w:rPr>
        <w:t>remember</w:t>
      </w:r>
      <w:r w:rsidRPr="00832D01">
        <w:rPr>
          <w:rFonts w:ascii="Cambria Math" w:hAnsi="Cambria Math"/>
          <w:spacing w:val="-3"/>
        </w:rPr>
        <w:t xml:space="preserve"> </w:t>
      </w:r>
      <w:r w:rsidRPr="00832D01">
        <w:rPr>
          <w:rFonts w:ascii="Cambria Math" w:hAnsi="Cambria Math"/>
        </w:rPr>
        <w:t>to</w:t>
      </w:r>
      <w:r w:rsidRPr="00832D01">
        <w:rPr>
          <w:rFonts w:ascii="Cambria Math" w:hAnsi="Cambria Math"/>
          <w:spacing w:val="-3"/>
        </w:rPr>
        <w:t xml:space="preserve"> </w:t>
      </w:r>
      <w:r w:rsidRPr="00832D01">
        <w:rPr>
          <w:rFonts w:ascii="Cambria Math" w:hAnsi="Cambria Math"/>
        </w:rPr>
        <w:t>use</w:t>
      </w:r>
      <w:r w:rsidRPr="00832D01">
        <w:rPr>
          <w:rFonts w:ascii="Cambria Math" w:hAnsi="Cambria Math"/>
          <w:spacing w:val="-3"/>
        </w:rPr>
        <w:t xml:space="preserve"> </w:t>
      </w:r>
      <w:r w:rsidRPr="00832D01">
        <w:rPr>
          <w:rFonts w:ascii="Cambria Math" w:hAnsi="Cambria Math"/>
        </w:rPr>
        <w:t>the</w:t>
      </w:r>
      <w:r w:rsidRPr="00832D01">
        <w:rPr>
          <w:rFonts w:ascii="Cambria Math" w:hAnsi="Cambria Math"/>
          <w:spacing w:val="-55"/>
        </w:rPr>
        <w:t xml:space="preserve"> </w:t>
      </w:r>
      <w:r w:rsidRPr="00832D01">
        <w:rPr>
          <w:rFonts w:ascii="Cambria Math" w:hAnsi="Cambria Math"/>
        </w:rPr>
        <w:t>variables</w:t>
      </w:r>
      <w:r w:rsidRPr="00832D01">
        <w:rPr>
          <w:rFonts w:ascii="Cambria Math" w:hAnsi="Cambria Math"/>
          <w:spacing w:val="14"/>
        </w:rPr>
        <w:t xml:space="preserve"> </w:t>
      </w:r>
      <w:r w:rsidRPr="00832D01">
        <w:rPr>
          <w:rFonts w:ascii="Cambria Math" w:hAnsi="Cambria Math"/>
        </w:rPr>
        <w:t>you</w:t>
      </w:r>
      <w:r w:rsidRPr="00832D01">
        <w:rPr>
          <w:rFonts w:ascii="Cambria Math" w:hAnsi="Cambria Math"/>
          <w:spacing w:val="15"/>
        </w:rPr>
        <w:t xml:space="preserve"> </w:t>
      </w:r>
      <w:r w:rsidRPr="00832D01">
        <w:rPr>
          <w:rFonts w:ascii="Cambria Math" w:hAnsi="Cambria Math"/>
        </w:rPr>
        <w:t>added</w:t>
      </w:r>
      <w:r w:rsidRPr="00832D01">
        <w:rPr>
          <w:rFonts w:ascii="Cambria Math" w:hAnsi="Cambria Math"/>
          <w:spacing w:val="14"/>
        </w:rPr>
        <w:t xml:space="preserve"> </w:t>
      </w:r>
      <w:r w:rsidRPr="00832D01">
        <w:rPr>
          <w:rFonts w:ascii="Cambria Math" w:hAnsi="Cambria Math"/>
        </w:rPr>
        <w:t>in</w:t>
      </w:r>
      <w:r w:rsidRPr="00832D01">
        <w:rPr>
          <w:rFonts w:ascii="Cambria Math" w:hAnsi="Cambria Math"/>
          <w:spacing w:val="14"/>
        </w:rPr>
        <w:t xml:space="preserve"> </w:t>
      </w:r>
      <w:r w:rsidRPr="00832D01">
        <w:rPr>
          <w:rFonts w:ascii="Cambria Math" w:hAnsi="Cambria Math"/>
        </w:rPr>
        <w:t>the</w:t>
      </w:r>
      <w:r w:rsidRPr="00832D01">
        <w:rPr>
          <w:rFonts w:ascii="Cambria Math" w:hAnsi="Cambria Math"/>
          <w:spacing w:val="14"/>
        </w:rPr>
        <w:t xml:space="preserve"> </w:t>
      </w:r>
      <w:r w:rsidRPr="00832D01">
        <w:rPr>
          <w:rFonts w:ascii="Cambria Math" w:hAnsi="Cambria Math"/>
        </w:rPr>
        <w:t>previous</w:t>
      </w:r>
      <w:r w:rsidRPr="00832D01">
        <w:rPr>
          <w:rFonts w:ascii="Cambria Math" w:hAnsi="Cambria Math"/>
          <w:spacing w:val="15"/>
        </w:rPr>
        <w:t xml:space="preserve"> </w:t>
      </w:r>
      <w:r w:rsidRPr="00832D01">
        <w:rPr>
          <w:rFonts w:ascii="Cambria Math" w:hAnsi="Cambria Math"/>
        </w:rPr>
        <w:t>section.</w:t>
      </w:r>
    </w:p>
    <w:p w14:paraId="127F42D4" w14:textId="77777777" w:rsidR="007324EC" w:rsidRPr="00832D01" w:rsidRDefault="007324EC" w:rsidP="007324EC">
      <w:pPr>
        <w:pStyle w:val="Prrafodelista"/>
        <w:numPr>
          <w:ilvl w:val="1"/>
          <w:numId w:val="2"/>
        </w:numPr>
        <w:tabs>
          <w:tab w:val="left" w:pos="1221"/>
        </w:tabs>
        <w:spacing w:line="254" w:lineRule="auto"/>
        <w:ind w:right="279"/>
        <w:rPr>
          <w:rFonts w:ascii="Cambria Math" w:hAnsi="Cambria Math"/>
        </w:rPr>
      </w:pPr>
      <w:r w:rsidRPr="00832D01">
        <w:rPr>
          <w:rFonts w:ascii="Cambria Math" w:hAnsi="Cambria Math"/>
          <w:w w:val="95"/>
        </w:rPr>
        <w:t>A detailed explanation on how it was trained, the selection of hyper-parameters,</w:t>
      </w:r>
      <w:r w:rsidRPr="00832D01">
        <w:rPr>
          <w:rFonts w:ascii="Cambria Math" w:hAnsi="Cambria Math"/>
          <w:spacing w:val="-52"/>
          <w:w w:val="95"/>
        </w:rPr>
        <w:t xml:space="preserve"> </w:t>
      </w:r>
      <w:r w:rsidRPr="00832D01">
        <w:rPr>
          <w:rFonts w:ascii="Cambria Math" w:hAnsi="Cambria Math"/>
        </w:rPr>
        <w:t>and</w:t>
      </w:r>
      <w:r w:rsidRPr="00832D01">
        <w:rPr>
          <w:rFonts w:ascii="Cambria Math" w:hAnsi="Cambria Math"/>
          <w:spacing w:val="16"/>
        </w:rPr>
        <w:t xml:space="preserve"> </w:t>
      </w:r>
      <w:r w:rsidRPr="00832D01">
        <w:rPr>
          <w:rFonts w:ascii="Cambria Math" w:hAnsi="Cambria Math"/>
        </w:rPr>
        <w:t>any</w:t>
      </w:r>
      <w:r w:rsidRPr="00832D01">
        <w:rPr>
          <w:rFonts w:ascii="Cambria Math" w:hAnsi="Cambria Math"/>
          <w:spacing w:val="16"/>
        </w:rPr>
        <w:t xml:space="preserve"> </w:t>
      </w:r>
      <w:r w:rsidRPr="00832D01">
        <w:rPr>
          <w:rFonts w:ascii="Cambria Math" w:hAnsi="Cambria Math"/>
        </w:rPr>
        <w:t>other</w:t>
      </w:r>
      <w:r w:rsidRPr="00832D01">
        <w:rPr>
          <w:rFonts w:ascii="Cambria Math" w:hAnsi="Cambria Math"/>
          <w:spacing w:val="16"/>
        </w:rPr>
        <w:t xml:space="preserve"> </w:t>
      </w:r>
      <w:r w:rsidRPr="00832D01">
        <w:rPr>
          <w:rFonts w:ascii="Cambria Math" w:hAnsi="Cambria Math"/>
        </w:rPr>
        <w:t>relevant</w:t>
      </w:r>
      <w:r w:rsidRPr="00832D01">
        <w:rPr>
          <w:rFonts w:ascii="Cambria Math" w:hAnsi="Cambria Math"/>
          <w:spacing w:val="16"/>
        </w:rPr>
        <w:t xml:space="preserve"> </w:t>
      </w:r>
      <w:r w:rsidRPr="00832D01">
        <w:rPr>
          <w:rFonts w:ascii="Cambria Math" w:hAnsi="Cambria Math"/>
        </w:rPr>
        <w:t>information.</w:t>
      </w:r>
    </w:p>
    <w:p w14:paraId="37336A2D" w14:textId="77777777" w:rsidR="007324EC" w:rsidRDefault="007324EC" w:rsidP="007324EC">
      <w:pPr>
        <w:pStyle w:val="Prrafodelista"/>
        <w:numPr>
          <w:ilvl w:val="1"/>
          <w:numId w:val="2"/>
        </w:numPr>
        <w:tabs>
          <w:tab w:val="left" w:pos="1221"/>
        </w:tabs>
        <w:spacing w:line="254" w:lineRule="auto"/>
        <w:ind w:right="279"/>
        <w:rPr>
          <w:rFonts w:ascii="Cambria Math" w:hAnsi="Cambria Math"/>
        </w:rPr>
      </w:pPr>
      <w:r w:rsidRPr="00832D01">
        <w:rPr>
          <w:rFonts w:ascii="Cambria Math" w:hAnsi="Cambria Math"/>
          <w:w w:val="95"/>
        </w:rPr>
        <w:t>A section comparing the performance of the best-scored submission to other</w:t>
      </w:r>
      <w:r w:rsidRPr="00832D01">
        <w:rPr>
          <w:rFonts w:ascii="Cambria Math" w:hAnsi="Cambria Math"/>
          <w:spacing w:val="1"/>
          <w:w w:val="95"/>
        </w:rPr>
        <w:t xml:space="preserve"> </w:t>
      </w:r>
      <w:r w:rsidRPr="00832D01">
        <w:rPr>
          <w:rFonts w:ascii="Cambria Math" w:hAnsi="Cambria Math"/>
          <w:w w:val="95"/>
        </w:rPr>
        <w:t>submissions</w:t>
      </w:r>
      <w:r w:rsidRPr="00832D01">
        <w:rPr>
          <w:rFonts w:ascii="Cambria Math" w:hAnsi="Cambria Math"/>
          <w:spacing w:val="-11"/>
          <w:w w:val="95"/>
        </w:rPr>
        <w:t xml:space="preserve"> </w:t>
      </w:r>
      <w:r w:rsidRPr="00832D01">
        <w:rPr>
          <w:rFonts w:ascii="Cambria Math" w:hAnsi="Cambria Math"/>
          <w:w w:val="95"/>
        </w:rPr>
        <w:t>submitted</w:t>
      </w:r>
      <w:r w:rsidRPr="00832D01">
        <w:rPr>
          <w:rFonts w:ascii="Cambria Math" w:hAnsi="Cambria Math"/>
          <w:spacing w:val="-10"/>
          <w:w w:val="95"/>
        </w:rPr>
        <w:t xml:space="preserve"> </w:t>
      </w:r>
      <w:r w:rsidRPr="00832D01">
        <w:rPr>
          <w:rFonts w:ascii="Cambria Math" w:hAnsi="Cambria Math"/>
          <w:w w:val="95"/>
        </w:rPr>
        <w:t>to</w:t>
      </w:r>
      <w:r w:rsidRPr="00832D01">
        <w:rPr>
          <w:rFonts w:ascii="Cambria Math" w:hAnsi="Cambria Math"/>
          <w:spacing w:val="-10"/>
          <w:w w:val="95"/>
        </w:rPr>
        <w:t xml:space="preserve"> </w:t>
      </w:r>
      <w:r w:rsidRPr="00832D01">
        <w:rPr>
          <w:rFonts w:ascii="Cambria Math" w:hAnsi="Cambria Math"/>
          <w:w w:val="95"/>
        </w:rPr>
        <w:t>Kaggle.</w:t>
      </w:r>
      <w:r w:rsidRPr="00832D01">
        <w:rPr>
          <w:rFonts w:ascii="Cambria Math" w:hAnsi="Cambria Math"/>
          <w:spacing w:val="21"/>
          <w:w w:val="95"/>
        </w:rPr>
        <w:t xml:space="preserve"> </w:t>
      </w:r>
      <w:r w:rsidRPr="00832D01">
        <w:rPr>
          <w:rFonts w:ascii="Cambria Math" w:hAnsi="Cambria Math"/>
          <w:w w:val="95"/>
        </w:rPr>
        <w:t>These</w:t>
      </w:r>
      <w:r w:rsidRPr="00832D01">
        <w:rPr>
          <w:rFonts w:ascii="Cambria Math" w:hAnsi="Cambria Math"/>
          <w:spacing w:val="-10"/>
          <w:w w:val="95"/>
        </w:rPr>
        <w:t xml:space="preserve"> </w:t>
      </w:r>
      <w:r w:rsidRPr="00832D01">
        <w:rPr>
          <w:rFonts w:ascii="Cambria Math" w:hAnsi="Cambria Math"/>
          <w:w w:val="95"/>
        </w:rPr>
        <w:t>submissions</w:t>
      </w:r>
      <w:r w:rsidRPr="00832D01">
        <w:rPr>
          <w:rFonts w:ascii="Cambria Math" w:hAnsi="Cambria Math"/>
          <w:spacing w:val="-10"/>
          <w:w w:val="95"/>
        </w:rPr>
        <w:t xml:space="preserve"> </w:t>
      </w:r>
      <w:r w:rsidRPr="00832D01">
        <w:rPr>
          <w:rFonts w:ascii="Cambria Math" w:hAnsi="Cambria Math"/>
          <w:w w:val="95"/>
        </w:rPr>
        <w:t>must</w:t>
      </w:r>
      <w:r w:rsidRPr="00832D01">
        <w:rPr>
          <w:rFonts w:ascii="Cambria Math" w:hAnsi="Cambria Math"/>
          <w:spacing w:val="-10"/>
          <w:w w:val="95"/>
        </w:rPr>
        <w:t xml:space="preserve"> </w:t>
      </w:r>
      <w:r w:rsidRPr="00832D01">
        <w:rPr>
          <w:rFonts w:ascii="Cambria Math" w:hAnsi="Cambria Math"/>
          <w:w w:val="95"/>
        </w:rPr>
        <w:t>include</w:t>
      </w:r>
      <w:r w:rsidRPr="00832D01">
        <w:rPr>
          <w:rFonts w:ascii="Cambria Math" w:hAnsi="Cambria Math"/>
          <w:spacing w:val="-10"/>
          <w:w w:val="95"/>
        </w:rPr>
        <w:t xml:space="preserve"> </w:t>
      </w:r>
      <w:r w:rsidRPr="00832D01">
        <w:rPr>
          <w:rFonts w:ascii="Cambria Math" w:hAnsi="Cambria Math"/>
          <w:w w:val="95"/>
        </w:rPr>
        <w:t>specifications</w:t>
      </w:r>
      <w:r w:rsidRPr="00832D01">
        <w:rPr>
          <w:rFonts w:ascii="Cambria Math" w:hAnsi="Cambria Math"/>
          <w:spacing w:val="-53"/>
          <w:w w:val="95"/>
        </w:rPr>
        <w:t xml:space="preserve"> </w:t>
      </w:r>
      <w:r w:rsidRPr="00832D01">
        <w:rPr>
          <w:rFonts w:ascii="Cambria Math" w:hAnsi="Cambria Math"/>
        </w:rPr>
        <w:t>trained using Linear Regression, Ridge, Lasso, Elastic Net, CART, Random</w:t>
      </w:r>
      <w:r w:rsidRPr="00832D01">
        <w:rPr>
          <w:rFonts w:ascii="Cambria Math" w:hAnsi="Cambria Math"/>
          <w:spacing w:val="1"/>
        </w:rPr>
        <w:t xml:space="preserve"> </w:t>
      </w:r>
      <w:r w:rsidRPr="00832D01">
        <w:rPr>
          <w:rFonts w:ascii="Cambria Math" w:hAnsi="Cambria Math"/>
          <w:w w:val="95"/>
        </w:rPr>
        <w:t>Forest,</w:t>
      </w:r>
      <w:r w:rsidRPr="00832D01">
        <w:rPr>
          <w:rFonts w:ascii="Cambria Math" w:hAnsi="Cambria Math"/>
          <w:spacing w:val="19"/>
          <w:w w:val="95"/>
        </w:rPr>
        <w:t xml:space="preserve"> </w:t>
      </w:r>
      <w:r w:rsidRPr="00832D01">
        <w:rPr>
          <w:rFonts w:ascii="Cambria Math" w:hAnsi="Cambria Math"/>
          <w:w w:val="95"/>
        </w:rPr>
        <w:t>and</w:t>
      </w:r>
      <w:r w:rsidRPr="00832D01">
        <w:rPr>
          <w:rFonts w:ascii="Cambria Math" w:hAnsi="Cambria Math"/>
          <w:spacing w:val="19"/>
          <w:w w:val="95"/>
        </w:rPr>
        <w:t xml:space="preserve"> </w:t>
      </w:r>
      <w:r w:rsidRPr="00832D01">
        <w:rPr>
          <w:rFonts w:ascii="Cambria Math" w:hAnsi="Cambria Math"/>
          <w:w w:val="95"/>
        </w:rPr>
        <w:t>Boosting</w:t>
      </w:r>
      <w:r w:rsidRPr="00832D01">
        <w:rPr>
          <w:rFonts w:ascii="Cambria Math" w:hAnsi="Cambria Math"/>
          <w:spacing w:val="19"/>
          <w:w w:val="95"/>
        </w:rPr>
        <w:t xml:space="preserve"> </w:t>
      </w:r>
      <w:r w:rsidRPr="00832D01">
        <w:rPr>
          <w:rFonts w:ascii="Cambria Math" w:hAnsi="Cambria Math"/>
          <w:w w:val="95"/>
        </w:rPr>
        <w:t>models.</w:t>
      </w:r>
      <w:r w:rsidRPr="00832D01">
        <w:rPr>
          <w:rFonts w:ascii="Cambria Math" w:hAnsi="Cambria Math"/>
          <w:spacing w:val="52"/>
          <w:w w:val="95"/>
        </w:rPr>
        <w:t xml:space="preserve"> </w:t>
      </w:r>
      <w:r w:rsidRPr="00832D01">
        <w:rPr>
          <w:rFonts w:ascii="Cambria Math" w:hAnsi="Cambria Math"/>
          <w:w w:val="95"/>
        </w:rPr>
        <w:t>Please</w:t>
      </w:r>
      <w:r w:rsidRPr="00832D01">
        <w:rPr>
          <w:rFonts w:ascii="Cambria Math" w:hAnsi="Cambria Math"/>
          <w:spacing w:val="19"/>
          <w:w w:val="95"/>
        </w:rPr>
        <w:t xml:space="preserve"> </w:t>
      </w:r>
      <w:r w:rsidRPr="00832D01">
        <w:rPr>
          <w:rFonts w:ascii="Cambria Math" w:hAnsi="Cambria Math"/>
          <w:w w:val="95"/>
        </w:rPr>
        <w:t>indicate</w:t>
      </w:r>
      <w:r w:rsidRPr="00832D01">
        <w:rPr>
          <w:rFonts w:ascii="Cambria Math" w:hAnsi="Cambria Math"/>
          <w:spacing w:val="19"/>
          <w:w w:val="95"/>
        </w:rPr>
        <w:t xml:space="preserve"> </w:t>
      </w:r>
      <w:r w:rsidRPr="00832D01">
        <w:rPr>
          <w:rFonts w:ascii="Cambria Math" w:hAnsi="Cambria Math"/>
          <w:w w:val="95"/>
        </w:rPr>
        <w:t>in</w:t>
      </w:r>
      <w:r w:rsidRPr="00832D01">
        <w:rPr>
          <w:rFonts w:ascii="Cambria Math" w:hAnsi="Cambria Math"/>
          <w:spacing w:val="19"/>
          <w:w w:val="95"/>
        </w:rPr>
        <w:t xml:space="preserve"> </w:t>
      </w:r>
      <w:r w:rsidRPr="00832D01">
        <w:rPr>
          <w:rFonts w:ascii="Cambria Math" w:hAnsi="Cambria Math"/>
          <w:w w:val="95"/>
        </w:rPr>
        <w:t>your</w:t>
      </w:r>
      <w:r w:rsidRPr="00832D01">
        <w:rPr>
          <w:rFonts w:ascii="Cambria Math" w:hAnsi="Cambria Math"/>
          <w:spacing w:val="19"/>
          <w:w w:val="95"/>
        </w:rPr>
        <w:t xml:space="preserve"> </w:t>
      </w:r>
      <w:r w:rsidRPr="00832D01">
        <w:rPr>
          <w:rFonts w:ascii="Cambria Math" w:hAnsi="Cambria Math"/>
          <w:w w:val="95"/>
        </w:rPr>
        <w:t>submission</w:t>
      </w:r>
      <w:r w:rsidRPr="00832D01">
        <w:rPr>
          <w:rFonts w:ascii="Cambria Math" w:hAnsi="Cambria Math"/>
          <w:spacing w:val="18"/>
          <w:w w:val="95"/>
        </w:rPr>
        <w:t xml:space="preserve"> </w:t>
      </w:r>
      <w:r w:rsidRPr="00832D01">
        <w:rPr>
          <w:rFonts w:ascii="Cambria Math" w:hAnsi="Cambria Math"/>
          <w:w w:val="95"/>
        </w:rPr>
        <w:t>file</w:t>
      </w:r>
      <w:r w:rsidRPr="00832D01">
        <w:rPr>
          <w:rFonts w:ascii="Cambria Math" w:hAnsi="Cambria Math"/>
          <w:spacing w:val="19"/>
          <w:w w:val="95"/>
        </w:rPr>
        <w:t xml:space="preserve"> </w:t>
      </w:r>
      <w:r w:rsidRPr="00832D01">
        <w:rPr>
          <w:rFonts w:ascii="Cambria Math" w:hAnsi="Cambria Math"/>
          <w:w w:val="95"/>
        </w:rPr>
        <w:t>the</w:t>
      </w:r>
      <w:r w:rsidRPr="00832D01">
        <w:rPr>
          <w:rFonts w:ascii="Cambria Math" w:hAnsi="Cambria Math"/>
          <w:spacing w:val="19"/>
          <w:w w:val="95"/>
        </w:rPr>
        <w:t xml:space="preserve"> </w:t>
      </w:r>
      <w:r w:rsidRPr="00832D01">
        <w:rPr>
          <w:rFonts w:ascii="Cambria Math" w:hAnsi="Cambria Math"/>
          <w:w w:val="95"/>
        </w:rPr>
        <w:t>name</w:t>
      </w:r>
      <w:r w:rsidRPr="00832D01">
        <w:rPr>
          <w:rFonts w:ascii="Cambria Math" w:hAnsi="Cambria Math"/>
          <w:spacing w:val="-52"/>
          <w:w w:val="95"/>
        </w:rPr>
        <w:t xml:space="preserve"> </w:t>
      </w:r>
      <w:r w:rsidRPr="00832D01">
        <w:rPr>
          <w:rFonts w:ascii="Cambria Math" w:hAnsi="Cambria Math"/>
        </w:rPr>
        <w:t>of</w:t>
      </w:r>
      <w:r w:rsidRPr="00832D01">
        <w:rPr>
          <w:rFonts w:ascii="Cambria Math" w:hAnsi="Cambria Math"/>
          <w:spacing w:val="18"/>
        </w:rPr>
        <w:t xml:space="preserve"> </w:t>
      </w:r>
      <w:r w:rsidRPr="00832D01">
        <w:rPr>
          <w:rFonts w:ascii="Cambria Math" w:hAnsi="Cambria Math"/>
        </w:rPr>
        <w:t>the</w:t>
      </w:r>
      <w:r w:rsidRPr="00832D01">
        <w:rPr>
          <w:rFonts w:ascii="Cambria Math" w:hAnsi="Cambria Math"/>
          <w:spacing w:val="19"/>
        </w:rPr>
        <w:t xml:space="preserve"> </w:t>
      </w:r>
      <w:r w:rsidRPr="00832D01">
        <w:rPr>
          <w:rFonts w:ascii="Cambria Math" w:hAnsi="Cambria Math"/>
        </w:rPr>
        <w:t>used</w:t>
      </w:r>
      <w:r w:rsidRPr="00832D01">
        <w:rPr>
          <w:rFonts w:ascii="Cambria Math" w:hAnsi="Cambria Math"/>
          <w:spacing w:val="17"/>
        </w:rPr>
        <w:t xml:space="preserve"> </w:t>
      </w:r>
      <w:r w:rsidRPr="00832D01">
        <w:rPr>
          <w:rFonts w:ascii="Cambria Math" w:hAnsi="Cambria Math"/>
        </w:rPr>
        <w:t>model.</w:t>
      </w:r>
    </w:p>
    <w:p w14:paraId="6D985E4A" w14:textId="0D86721C" w:rsidR="007324EC" w:rsidRDefault="007324EC" w:rsidP="007324EC">
      <w:pPr>
        <w:tabs>
          <w:tab w:val="left" w:pos="706"/>
        </w:tabs>
        <w:spacing w:before="197" w:line="213" w:lineRule="auto"/>
        <w:ind w:left="142" w:right="279"/>
        <w:jc w:val="both"/>
        <w:rPr>
          <w:rFonts w:ascii="Cambria Math" w:hAnsi="Cambria Math"/>
        </w:rPr>
      </w:pPr>
      <w:r w:rsidRPr="00832D01">
        <w:rPr>
          <w:rFonts w:ascii="Cambria Math" w:hAnsi="Cambria Math"/>
          <w:w w:val="95"/>
        </w:rPr>
        <w:t>Conclusions and recommendations.</w:t>
      </w:r>
      <w:r w:rsidRPr="00832D01">
        <w:rPr>
          <w:rFonts w:ascii="Cambria Math" w:hAnsi="Cambria Math"/>
          <w:spacing w:val="1"/>
          <w:w w:val="95"/>
        </w:rPr>
        <w:t xml:space="preserve"> </w:t>
      </w:r>
      <w:r w:rsidRPr="00832D01">
        <w:rPr>
          <w:rFonts w:ascii="Cambria Math" w:hAnsi="Cambria Math"/>
          <w:w w:val="95"/>
        </w:rPr>
        <w:t>In this section, you briefly state the main take-</w:t>
      </w:r>
      <w:r w:rsidRPr="00832D01">
        <w:rPr>
          <w:rFonts w:ascii="Cambria Math" w:hAnsi="Cambria Math"/>
          <w:spacing w:val="1"/>
          <w:w w:val="95"/>
        </w:rPr>
        <w:t xml:space="preserve"> </w:t>
      </w:r>
      <w:r w:rsidRPr="00832D01">
        <w:rPr>
          <w:rFonts w:ascii="Cambria Math" w:hAnsi="Cambria Math"/>
        </w:rPr>
        <w:t>aways</w:t>
      </w:r>
      <w:r w:rsidRPr="00832D01">
        <w:rPr>
          <w:rFonts w:ascii="Cambria Math" w:hAnsi="Cambria Math"/>
          <w:spacing w:val="18"/>
        </w:rPr>
        <w:t xml:space="preserve"> </w:t>
      </w:r>
      <w:r w:rsidRPr="00832D01">
        <w:rPr>
          <w:rFonts w:ascii="Cambria Math" w:hAnsi="Cambria Math"/>
        </w:rPr>
        <w:t>of</w:t>
      </w:r>
      <w:r w:rsidRPr="00832D01">
        <w:rPr>
          <w:rFonts w:ascii="Cambria Math" w:hAnsi="Cambria Math"/>
          <w:spacing w:val="18"/>
        </w:rPr>
        <w:t xml:space="preserve"> </w:t>
      </w:r>
      <w:r w:rsidRPr="00832D01">
        <w:rPr>
          <w:rFonts w:ascii="Cambria Math" w:hAnsi="Cambria Math"/>
        </w:rPr>
        <w:t>your</w:t>
      </w:r>
      <w:r w:rsidRPr="00832D01">
        <w:rPr>
          <w:rFonts w:ascii="Cambria Math" w:hAnsi="Cambria Math"/>
          <w:spacing w:val="19"/>
        </w:rPr>
        <w:t xml:space="preserve"> </w:t>
      </w:r>
      <w:r w:rsidRPr="00832D01">
        <w:rPr>
          <w:rFonts w:ascii="Cambria Math" w:hAnsi="Cambria Math"/>
        </w:rPr>
        <w:t>work</w:t>
      </w:r>
    </w:p>
    <w:p w14:paraId="3028BED9" w14:textId="77777777" w:rsidR="007324EC" w:rsidRDefault="007324EC" w:rsidP="00A301FC">
      <w:pPr>
        <w:tabs>
          <w:tab w:val="left" w:pos="706"/>
        </w:tabs>
        <w:spacing w:line="213" w:lineRule="auto"/>
        <w:ind w:right="279"/>
        <w:rPr>
          <w:rFonts w:ascii="Cambria Math" w:hAnsi="Cambria Math"/>
        </w:rPr>
      </w:pPr>
    </w:p>
    <w:p w14:paraId="28F72CCB" w14:textId="77777777" w:rsidR="007324EC" w:rsidRPr="003718E6" w:rsidRDefault="007324EC" w:rsidP="007324EC">
      <w:pPr>
        <w:pStyle w:val="Ttulo1"/>
        <w:numPr>
          <w:ilvl w:val="0"/>
          <w:numId w:val="5"/>
        </w:numPr>
        <w:tabs>
          <w:tab w:val="left" w:pos="636"/>
          <w:tab w:val="left" w:pos="637"/>
        </w:tabs>
        <w:ind w:left="426" w:hanging="284"/>
        <w:rPr>
          <w:rFonts w:ascii="Cambria Math" w:hAnsi="Cambria Math"/>
          <w:w w:val="105"/>
          <w:sz w:val="24"/>
          <w:szCs w:val="24"/>
        </w:rPr>
      </w:pPr>
      <w:r w:rsidRPr="003718E6">
        <w:rPr>
          <w:rFonts w:ascii="Cambria Math" w:hAnsi="Cambria Math"/>
          <w:w w:val="105"/>
          <w:sz w:val="24"/>
          <w:szCs w:val="24"/>
        </w:rPr>
        <w:t>Additional Guidelines</w:t>
      </w:r>
    </w:p>
    <w:p w14:paraId="2D7E3CA4" w14:textId="77777777" w:rsidR="007324EC" w:rsidRPr="00832D01" w:rsidRDefault="007324EC" w:rsidP="007324EC">
      <w:pPr>
        <w:pStyle w:val="Prrafodelista"/>
        <w:numPr>
          <w:ilvl w:val="0"/>
          <w:numId w:val="1"/>
        </w:numPr>
        <w:tabs>
          <w:tab w:val="left" w:pos="706"/>
        </w:tabs>
        <w:spacing w:before="217" w:line="213" w:lineRule="auto"/>
        <w:ind w:right="280"/>
        <w:rPr>
          <w:rFonts w:ascii="Cambria Math" w:hAnsi="Cambria Math"/>
        </w:rPr>
      </w:pPr>
      <w:r w:rsidRPr="00832D01">
        <w:rPr>
          <w:rFonts w:ascii="Cambria Math" w:hAnsi="Cambria Math"/>
          <w:w w:val="95"/>
        </w:rPr>
        <w:t xml:space="preserve">Predictions have to be submitted on </w:t>
      </w:r>
      <w:hyperlink r:id="rId13">
        <w:r w:rsidRPr="00832D01">
          <w:rPr>
            <w:rFonts w:ascii="Cambria Math" w:hAnsi="Cambria Math"/>
            <w:color w:val="0000FF"/>
            <w:w w:val="95"/>
          </w:rPr>
          <w:t>Kaggle</w:t>
        </w:r>
      </w:hyperlink>
      <w:r w:rsidRPr="00832D01">
        <w:rPr>
          <w:rFonts w:ascii="Cambria Math" w:hAnsi="Cambria Math"/>
          <w:w w:val="95"/>
        </w:rPr>
        <w:t>. Check the competition website for more</w:t>
      </w:r>
      <w:r w:rsidRPr="00832D01">
        <w:rPr>
          <w:rFonts w:ascii="Cambria Math" w:hAnsi="Cambria Math"/>
          <w:spacing w:val="1"/>
          <w:w w:val="95"/>
        </w:rPr>
        <w:t xml:space="preserve"> </w:t>
      </w:r>
      <w:r w:rsidRPr="00832D01">
        <w:rPr>
          <w:rFonts w:ascii="Cambria Math" w:hAnsi="Cambria Math"/>
        </w:rPr>
        <w:t>information.</w:t>
      </w:r>
    </w:p>
    <w:p w14:paraId="5EE931B3" w14:textId="77777777" w:rsidR="007324EC" w:rsidRPr="003718E6" w:rsidRDefault="007324EC" w:rsidP="007324EC">
      <w:pPr>
        <w:pStyle w:val="Prrafodelista"/>
        <w:numPr>
          <w:ilvl w:val="0"/>
          <w:numId w:val="1"/>
        </w:numPr>
        <w:tabs>
          <w:tab w:val="left" w:pos="706"/>
        </w:tabs>
        <w:spacing w:before="186" w:line="232" w:lineRule="auto"/>
        <w:ind w:right="278"/>
        <w:rPr>
          <w:rFonts w:ascii="Cambria Math" w:hAnsi="Cambria Math"/>
        </w:rPr>
      </w:pPr>
      <w:r w:rsidRPr="00832D01">
        <w:rPr>
          <w:rFonts w:ascii="Cambria Math" w:hAnsi="Cambria Math"/>
          <w:spacing w:val="-20"/>
          <w:w w:val="113"/>
        </w:rPr>
        <w:t>T</w:t>
      </w:r>
      <w:r w:rsidRPr="00832D01">
        <w:rPr>
          <w:rFonts w:ascii="Cambria Math" w:hAnsi="Cambria Math"/>
          <w:w w:val="94"/>
        </w:rPr>
        <w:t>u</w:t>
      </w:r>
      <w:r w:rsidRPr="00832D01">
        <w:rPr>
          <w:rFonts w:ascii="Cambria Math" w:hAnsi="Cambria Math"/>
          <w:spacing w:val="-1"/>
          <w:w w:val="92"/>
        </w:rPr>
        <w:t>r</w:t>
      </w:r>
      <w:r w:rsidRPr="00832D01">
        <w:rPr>
          <w:rFonts w:ascii="Cambria Math" w:hAnsi="Cambria Math"/>
          <w:w w:val="91"/>
        </w:rPr>
        <w:t>n</w:t>
      </w:r>
      <w:r w:rsidRPr="00832D01">
        <w:rPr>
          <w:rFonts w:ascii="Cambria Math" w:hAnsi="Cambria Math"/>
          <w:spacing w:val="21"/>
        </w:rPr>
        <w:t xml:space="preserve"> </w:t>
      </w:r>
      <w:r w:rsidRPr="00832D01">
        <w:rPr>
          <w:rFonts w:ascii="Cambria Math" w:hAnsi="Cambria Math"/>
          <w:w w:val="96"/>
        </w:rPr>
        <w:t>a</w:t>
      </w:r>
      <w:r w:rsidRPr="00832D01">
        <w:rPr>
          <w:rFonts w:ascii="Cambria Math" w:hAnsi="Cambria Math"/>
          <w:spacing w:val="21"/>
        </w:rPr>
        <w:t xml:space="preserve"> </w:t>
      </w:r>
      <w:r>
        <w:rPr>
          <w:rFonts w:ascii="Cambria Math" w:hAnsi="Cambria Math"/>
          <w:spacing w:val="-1"/>
          <w:w w:val="184"/>
        </w:rPr>
        <w:t>.</w:t>
      </w:r>
      <w:r>
        <w:rPr>
          <w:rFonts w:ascii="Cambria Math" w:hAnsi="Cambria Math"/>
          <w:w w:val="89"/>
        </w:rPr>
        <w:t>pdf</w:t>
      </w:r>
      <w:r w:rsidRPr="00832D01">
        <w:rPr>
          <w:rFonts w:ascii="Cambria Math" w:hAnsi="Cambria Math"/>
          <w:spacing w:val="12"/>
        </w:rPr>
        <w:t xml:space="preserve"> </w:t>
      </w:r>
      <w:r w:rsidRPr="00832D01">
        <w:rPr>
          <w:rFonts w:ascii="Cambria Math" w:hAnsi="Cambria Math"/>
          <w:w w:val="94"/>
        </w:rPr>
        <w:t>d</w:t>
      </w:r>
      <w:r w:rsidRPr="00832D01">
        <w:rPr>
          <w:rFonts w:ascii="Cambria Math" w:hAnsi="Cambria Math"/>
          <w:spacing w:val="6"/>
          <w:w w:val="90"/>
        </w:rPr>
        <w:t>o</w:t>
      </w:r>
      <w:r w:rsidRPr="00832D01">
        <w:rPr>
          <w:rFonts w:ascii="Cambria Math" w:hAnsi="Cambria Math"/>
          <w:w w:val="94"/>
        </w:rPr>
        <w:t>c</w:t>
      </w:r>
      <w:r w:rsidRPr="00832D01">
        <w:rPr>
          <w:rFonts w:ascii="Cambria Math" w:hAnsi="Cambria Math"/>
          <w:spacing w:val="-1"/>
          <w:w w:val="94"/>
        </w:rPr>
        <w:t>u</w:t>
      </w:r>
      <w:r w:rsidRPr="00832D01">
        <w:rPr>
          <w:rFonts w:ascii="Cambria Math" w:hAnsi="Cambria Math"/>
          <w:w w:val="92"/>
        </w:rPr>
        <w:t>m</w:t>
      </w:r>
      <w:r w:rsidRPr="00832D01">
        <w:rPr>
          <w:rFonts w:ascii="Cambria Math" w:hAnsi="Cambria Math"/>
          <w:w w:val="90"/>
        </w:rPr>
        <w:t>e</w:t>
      </w:r>
      <w:r w:rsidRPr="00832D01">
        <w:rPr>
          <w:rFonts w:ascii="Cambria Math" w:hAnsi="Cambria Math"/>
          <w:spacing w:val="-7"/>
          <w:w w:val="90"/>
        </w:rPr>
        <w:t>n</w:t>
      </w:r>
      <w:r w:rsidRPr="00832D01">
        <w:rPr>
          <w:rFonts w:ascii="Cambria Math" w:hAnsi="Cambria Math"/>
          <w:w w:val="109"/>
        </w:rPr>
        <w:t>t</w:t>
      </w:r>
      <w:r w:rsidRPr="00832D01">
        <w:rPr>
          <w:rFonts w:ascii="Cambria Math" w:hAnsi="Cambria Math"/>
          <w:spacing w:val="21"/>
        </w:rPr>
        <w:t xml:space="preserve"> </w:t>
      </w:r>
      <w:r w:rsidRPr="00832D01">
        <w:rPr>
          <w:rFonts w:ascii="Cambria Math" w:hAnsi="Cambria Math"/>
          <w:w w:val="92"/>
        </w:rPr>
        <w:t>i</w:t>
      </w:r>
      <w:r w:rsidRPr="00832D01">
        <w:rPr>
          <w:rFonts w:ascii="Cambria Math" w:hAnsi="Cambria Math"/>
          <w:w w:val="91"/>
        </w:rPr>
        <w:t>n</w:t>
      </w:r>
      <w:r w:rsidRPr="00832D01">
        <w:rPr>
          <w:rFonts w:ascii="Cambria Math" w:hAnsi="Cambria Math"/>
          <w:spacing w:val="21"/>
        </w:rPr>
        <w:t xml:space="preserve"> </w:t>
      </w:r>
      <w:proofErr w:type="spellStart"/>
      <w:r w:rsidRPr="00832D01">
        <w:rPr>
          <w:rFonts w:ascii="Cambria Math" w:hAnsi="Cambria Math"/>
          <w:spacing w:val="-1"/>
          <w:w w:val="105"/>
        </w:rPr>
        <w:t>B</w:t>
      </w:r>
      <w:r w:rsidRPr="00832D01">
        <w:rPr>
          <w:rFonts w:ascii="Cambria Math" w:hAnsi="Cambria Math"/>
          <w:w w:val="94"/>
        </w:rPr>
        <w:t>l</w:t>
      </w:r>
      <w:r w:rsidRPr="00832D01">
        <w:rPr>
          <w:rFonts w:ascii="Cambria Math" w:hAnsi="Cambria Math"/>
          <w:spacing w:val="6"/>
          <w:w w:val="90"/>
        </w:rPr>
        <w:t>o</w:t>
      </w:r>
      <w:r w:rsidRPr="00832D01">
        <w:rPr>
          <w:rFonts w:ascii="Cambria Math" w:hAnsi="Cambria Math"/>
          <w:spacing w:val="-1"/>
          <w:w w:val="91"/>
        </w:rPr>
        <w:t>q</w:t>
      </w:r>
      <w:r w:rsidRPr="00832D01">
        <w:rPr>
          <w:rFonts w:ascii="Cambria Math" w:hAnsi="Cambria Math"/>
          <w:w w:val="94"/>
        </w:rPr>
        <w:t>u</w:t>
      </w:r>
      <w:r w:rsidRPr="00832D01">
        <w:rPr>
          <w:rFonts w:ascii="Cambria Math" w:hAnsi="Cambria Math"/>
          <w:w w:val="89"/>
        </w:rPr>
        <w:t>e</w:t>
      </w:r>
      <w:proofErr w:type="spellEnd"/>
      <w:r w:rsidRPr="00832D01">
        <w:rPr>
          <w:rFonts w:ascii="Cambria Math" w:hAnsi="Cambria Math"/>
          <w:spacing w:val="21"/>
        </w:rPr>
        <w:t xml:space="preserve"> </w:t>
      </w:r>
      <w:proofErr w:type="spellStart"/>
      <w:r w:rsidRPr="00832D01">
        <w:rPr>
          <w:rFonts w:ascii="Cambria Math" w:hAnsi="Cambria Math"/>
          <w:w w:val="93"/>
        </w:rPr>
        <w:t>N</w:t>
      </w:r>
      <w:r w:rsidRPr="00832D01">
        <w:rPr>
          <w:rFonts w:ascii="Cambria Math" w:hAnsi="Cambria Math"/>
          <w:spacing w:val="-1"/>
          <w:w w:val="93"/>
        </w:rPr>
        <w:t>e</w:t>
      </w:r>
      <w:r w:rsidRPr="00832D01">
        <w:rPr>
          <w:rFonts w:ascii="Cambria Math" w:hAnsi="Cambria Math"/>
          <w:spacing w:val="-117"/>
          <w:w w:val="97"/>
        </w:rPr>
        <w:t>´</w:t>
      </w:r>
      <w:r w:rsidRPr="00832D01">
        <w:rPr>
          <w:rFonts w:ascii="Cambria Math" w:hAnsi="Cambria Math"/>
          <w:spacing w:val="-1"/>
          <w:w w:val="90"/>
        </w:rPr>
        <w:t>o</w:t>
      </w:r>
      <w:r w:rsidRPr="00832D01">
        <w:rPr>
          <w:rFonts w:ascii="Cambria Math" w:hAnsi="Cambria Math"/>
          <w:w w:val="91"/>
        </w:rPr>
        <w:t>n</w:t>
      </w:r>
      <w:proofErr w:type="spellEnd"/>
      <w:r w:rsidRPr="00832D01">
        <w:rPr>
          <w:rFonts w:ascii="Cambria Math" w:hAnsi="Cambria Math"/>
        </w:rPr>
        <w:t xml:space="preserve">. </w:t>
      </w:r>
      <w:r w:rsidRPr="00832D01">
        <w:rPr>
          <w:rFonts w:ascii="Cambria Math" w:hAnsi="Cambria Math"/>
          <w:spacing w:val="-9"/>
        </w:rPr>
        <w:t xml:space="preserve"> </w:t>
      </w:r>
      <w:r w:rsidRPr="00832D01">
        <w:rPr>
          <w:rFonts w:ascii="Cambria Math" w:hAnsi="Cambria Math"/>
          <w:w w:val="103"/>
        </w:rPr>
        <w:t>T</w:t>
      </w:r>
      <w:r w:rsidRPr="00832D01">
        <w:rPr>
          <w:rFonts w:ascii="Cambria Math" w:hAnsi="Cambria Math"/>
          <w:spacing w:val="-1"/>
          <w:w w:val="103"/>
        </w:rPr>
        <w:t>h</w:t>
      </w:r>
      <w:r w:rsidRPr="00832D01">
        <w:rPr>
          <w:rFonts w:ascii="Cambria Math" w:hAnsi="Cambria Math"/>
          <w:w w:val="89"/>
        </w:rPr>
        <w:t>e</w:t>
      </w:r>
      <w:r w:rsidRPr="00832D01">
        <w:rPr>
          <w:rFonts w:ascii="Cambria Math" w:hAnsi="Cambria Math"/>
          <w:spacing w:val="21"/>
        </w:rPr>
        <w:t xml:space="preserve"> </w:t>
      </w:r>
      <w:r w:rsidRPr="00832D01">
        <w:rPr>
          <w:rFonts w:ascii="Cambria Math" w:hAnsi="Cambria Math"/>
          <w:w w:val="94"/>
        </w:rPr>
        <w:t>d</w:t>
      </w:r>
      <w:r w:rsidRPr="00832D01">
        <w:rPr>
          <w:rFonts w:ascii="Cambria Math" w:hAnsi="Cambria Math"/>
          <w:spacing w:val="6"/>
          <w:w w:val="90"/>
        </w:rPr>
        <w:t>o</w:t>
      </w:r>
      <w:r w:rsidRPr="00832D01">
        <w:rPr>
          <w:rFonts w:ascii="Cambria Math" w:hAnsi="Cambria Math"/>
          <w:w w:val="94"/>
        </w:rPr>
        <w:t>c</w:t>
      </w:r>
      <w:r w:rsidRPr="00832D01">
        <w:rPr>
          <w:rFonts w:ascii="Cambria Math" w:hAnsi="Cambria Math"/>
          <w:spacing w:val="-1"/>
          <w:w w:val="94"/>
        </w:rPr>
        <w:t>u</w:t>
      </w:r>
      <w:r w:rsidRPr="00832D01">
        <w:rPr>
          <w:rFonts w:ascii="Cambria Math" w:hAnsi="Cambria Math"/>
          <w:w w:val="92"/>
        </w:rPr>
        <w:t>m</w:t>
      </w:r>
      <w:r w:rsidRPr="00832D01">
        <w:rPr>
          <w:rFonts w:ascii="Cambria Math" w:hAnsi="Cambria Math"/>
          <w:spacing w:val="-1"/>
          <w:w w:val="89"/>
        </w:rPr>
        <w:t>e</w:t>
      </w:r>
      <w:r w:rsidRPr="00832D01">
        <w:rPr>
          <w:rFonts w:ascii="Cambria Math" w:hAnsi="Cambria Math"/>
          <w:spacing w:val="-7"/>
          <w:w w:val="91"/>
        </w:rPr>
        <w:t>n</w:t>
      </w:r>
      <w:r w:rsidRPr="00832D01">
        <w:rPr>
          <w:rFonts w:ascii="Cambria Math" w:hAnsi="Cambria Math"/>
          <w:w w:val="109"/>
        </w:rPr>
        <w:t>t</w:t>
      </w:r>
      <w:r w:rsidRPr="00832D01">
        <w:rPr>
          <w:rFonts w:ascii="Cambria Math" w:hAnsi="Cambria Math"/>
          <w:spacing w:val="21"/>
        </w:rPr>
        <w:t xml:space="preserve"> </w:t>
      </w:r>
      <w:r w:rsidRPr="00832D01">
        <w:rPr>
          <w:rFonts w:ascii="Cambria Math" w:hAnsi="Cambria Math"/>
          <w:w w:val="91"/>
        </w:rPr>
        <w:t>s</w:t>
      </w:r>
      <w:r w:rsidRPr="00832D01">
        <w:rPr>
          <w:rFonts w:ascii="Cambria Math" w:hAnsi="Cambria Math"/>
          <w:spacing w:val="-1"/>
          <w:w w:val="91"/>
        </w:rPr>
        <w:t>h</w:t>
      </w:r>
      <w:r w:rsidRPr="00832D01">
        <w:rPr>
          <w:rFonts w:ascii="Cambria Math" w:hAnsi="Cambria Math"/>
          <w:spacing w:val="-1"/>
          <w:w w:val="90"/>
        </w:rPr>
        <w:t>o</w:t>
      </w:r>
      <w:r w:rsidRPr="00832D01">
        <w:rPr>
          <w:rFonts w:ascii="Cambria Math" w:hAnsi="Cambria Math"/>
          <w:w w:val="94"/>
        </w:rPr>
        <w:t>uld</w:t>
      </w:r>
      <w:r w:rsidRPr="00832D01">
        <w:rPr>
          <w:rFonts w:ascii="Cambria Math" w:hAnsi="Cambria Math"/>
          <w:spacing w:val="21"/>
        </w:rPr>
        <w:t xml:space="preserve"> </w:t>
      </w:r>
      <w:r w:rsidRPr="00832D01">
        <w:rPr>
          <w:rFonts w:ascii="Cambria Math" w:hAnsi="Cambria Math"/>
          <w:w w:val="91"/>
        </w:rPr>
        <w:t>n</w:t>
      </w:r>
      <w:r w:rsidRPr="00832D01">
        <w:rPr>
          <w:rFonts w:ascii="Cambria Math" w:hAnsi="Cambria Math"/>
          <w:w w:val="97"/>
        </w:rPr>
        <w:t>ot</w:t>
      </w:r>
      <w:r w:rsidRPr="00832D01">
        <w:rPr>
          <w:rFonts w:ascii="Cambria Math" w:hAnsi="Cambria Math"/>
          <w:spacing w:val="21"/>
        </w:rPr>
        <w:t xml:space="preserve"> </w:t>
      </w:r>
      <w:r w:rsidRPr="00832D01">
        <w:rPr>
          <w:rFonts w:ascii="Cambria Math" w:hAnsi="Cambria Math"/>
          <w:spacing w:val="6"/>
          <w:w w:val="96"/>
        </w:rPr>
        <w:t>b</w:t>
      </w:r>
      <w:r w:rsidRPr="00832D01">
        <w:rPr>
          <w:rFonts w:ascii="Cambria Math" w:hAnsi="Cambria Math"/>
          <w:w w:val="89"/>
        </w:rPr>
        <w:t>e</w:t>
      </w:r>
      <w:r w:rsidRPr="00832D01">
        <w:rPr>
          <w:rFonts w:ascii="Cambria Math" w:hAnsi="Cambria Math"/>
          <w:spacing w:val="21"/>
        </w:rPr>
        <w:t xml:space="preserve"> </w:t>
      </w:r>
      <w:r w:rsidRPr="00832D01">
        <w:rPr>
          <w:rFonts w:ascii="Cambria Math" w:hAnsi="Cambria Math"/>
          <w:w w:val="94"/>
        </w:rPr>
        <w:t>l</w:t>
      </w:r>
      <w:r w:rsidRPr="00832D01">
        <w:rPr>
          <w:rFonts w:ascii="Cambria Math" w:hAnsi="Cambria Math"/>
          <w:spacing w:val="-1"/>
          <w:w w:val="90"/>
        </w:rPr>
        <w:t>o</w:t>
      </w:r>
      <w:r w:rsidRPr="00832D01">
        <w:rPr>
          <w:rFonts w:ascii="Cambria Math" w:hAnsi="Cambria Math"/>
          <w:w w:val="91"/>
        </w:rPr>
        <w:t>n</w:t>
      </w:r>
      <w:r w:rsidRPr="00832D01">
        <w:rPr>
          <w:rFonts w:ascii="Cambria Math" w:hAnsi="Cambria Math"/>
          <w:w w:val="92"/>
        </w:rPr>
        <w:t>ger</w:t>
      </w:r>
      <w:r w:rsidRPr="00832D01">
        <w:rPr>
          <w:rFonts w:ascii="Cambria Math" w:hAnsi="Cambria Math"/>
          <w:spacing w:val="21"/>
        </w:rPr>
        <w:t xml:space="preserve"> </w:t>
      </w:r>
      <w:r w:rsidRPr="00832D01">
        <w:rPr>
          <w:rFonts w:ascii="Cambria Math" w:hAnsi="Cambria Math"/>
          <w:spacing w:val="-1"/>
          <w:w w:val="109"/>
        </w:rPr>
        <w:t>t</w:t>
      </w:r>
      <w:r w:rsidRPr="00832D01">
        <w:rPr>
          <w:rFonts w:ascii="Cambria Math" w:hAnsi="Cambria Math"/>
          <w:w w:val="92"/>
        </w:rPr>
        <w:t>h</w:t>
      </w:r>
      <w:r w:rsidRPr="00832D01">
        <w:rPr>
          <w:rFonts w:ascii="Cambria Math" w:hAnsi="Cambria Math"/>
          <w:spacing w:val="-1"/>
          <w:w w:val="96"/>
        </w:rPr>
        <w:t>a</w:t>
      </w:r>
      <w:r w:rsidRPr="00832D01">
        <w:rPr>
          <w:rFonts w:ascii="Cambria Math" w:hAnsi="Cambria Math"/>
          <w:w w:val="91"/>
        </w:rPr>
        <w:t>n</w:t>
      </w:r>
      <w:r w:rsidRPr="00832D01">
        <w:rPr>
          <w:rFonts w:ascii="Cambria Math" w:hAnsi="Cambria Math"/>
          <w:spacing w:val="21"/>
        </w:rPr>
        <w:t xml:space="preserve"> </w:t>
      </w:r>
      <w:r w:rsidRPr="00832D01">
        <w:rPr>
          <w:rFonts w:ascii="Cambria Math" w:hAnsi="Cambria Math"/>
          <w:w w:val="81"/>
        </w:rPr>
        <w:t xml:space="preserve">8 </w:t>
      </w:r>
      <w:r w:rsidRPr="00832D01">
        <w:rPr>
          <w:rFonts w:ascii="Cambria Math" w:hAnsi="Cambria Math"/>
          <w:spacing w:val="-1"/>
        </w:rPr>
        <w:t>(eight) pages and include, at most, 8 (eight) exhibits (tables and/or figures). Bibliography</w:t>
      </w:r>
      <w:r w:rsidRPr="00832D01">
        <w:rPr>
          <w:rFonts w:ascii="Cambria Math" w:hAnsi="Cambria Math"/>
        </w:rPr>
        <w:t xml:space="preserve"> and</w:t>
      </w:r>
      <w:r w:rsidRPr="00832D01">
        <w:rPr>
          <w:rFonts w:ascii="Cambria Math" w:hAnsi="Cambria Math"/>
          <w:spacing w:val="1"/>
        </w:rPr>
        <w:t xml:space="preserve"> </w:t>
      </w:r>
      <w:r w:rsidRPr="00832D01">
        <w:rPr>
          <w:rFonts w:ascii="Cambria Math" w:hAnsi="Cambria Math"/>
        </w:rPr>
        <w:t>exhibits don’t count</w:t>
      </w:r>
      <w:r w:rsidRPr="00832D01">
        <w:rPr>
          <w:rFonts w:ascii="Cambria Math" w:hAnsi="Cambria Math"/>
          <w:spacing w:val="1"/>
        </w:rPr>
        <w:t xml:space="preserve"> </w:t>
      </w:r>
      <w:r w:rsidRPr="00832D01">
        <w:rPr>
          <w:rFonts w:ascii="Cambria Math" w:hAnsi="Cambria Math"/>
        </w:rPr>
        <w:t>towards the</w:t>
      </w:r>
      <w:r w:rsidRPr="00832D01">
        <w:rPr>
          <w:rFonts w:ascii="Cambria Math" w:hAnsi="Cambria Math"/>
          <w:spacing w:val="1"/>
        </w:rPr>
        <w:t xml:space="preserve"> </w:t>
      </w:r>
      <w:r w:rsidRPr="00832D01">
        <w:rPr>
          <w:rFonts w:ascii="Cambria Math" w:hAnsi="Cambria Math"/>
        </w:rPr>
        <w:t>page limit.</w:t>
      </w:r>
      <w:r w:rsidRPr="00832D01">
        <w:rPr>
          <w:rFonts w:ascii="Cambria Math" w:hAnsi="Cambria Math"/>
          <w:spacing w:val="33"/>
        </w:rPr>
        <w:t xml:space="preserve"> </w:t>
      </w:r>
      <w:r w:rsidRPr="00832D01">
        <w:rPr>
          <w:rFonts w:ascii="Cambria Math" w:hAnsi="Cambria Math"/>
        </w:rPr>
        <w:t>You</w:t>
      </w:r>
      <w:r w:rsidRPr="00832D01">
        <w:rPr>
          <w:rFonts w:ascii="Cambria Math" w:hAnsi="Cambria Math"/>
          <w:spacing w:val="1"/>
        </w:rPr>
        <w:t xml:space="preserve"> </w:t>
      </w:r>
      <w:r w:rsidRPr="00832D01">
        <w:rPr>
          <w:rFonts w:ascii="Cambria Math" w:hAnsi="Cambria Math"/>
        </w:rPr>
        <w:t>are welcome</w:t>
      </w:r>
      <w:r w:rsidRPr="00832D01">
        <w:rPr>
          <w:rFonts w:ascii="Cambria Math" w:hAnsi="Cambria Math"/>
          <w:spacing w:val="1"/>
        </w:rPr>
        <w:t xml:space="preserve"> </w:t>
      </w:r>
      <w:r w:rsidRPr="00832D01">
        <w:rPr>
          <w:rFonts w:ascii="Cambria Math" w:hAnsi="Cambria Math"/>
        </w:rPr>
        <w:t>to add</w:t>
      </w:r>
      <w:r>
        <w:rPr>
          <w:rFonts w:ascii="Cambria Math" w:hAnsi="Cambria Math"/>
        </w:rPr>
        <w:t xml:space="preserve"> </w:t>
      </w:r>
      <w:r w:rsidRPr="003718E6">
        <w:rPr>
          <w:rFonts w:ascii="Cambria Math" w:hAnsi="Cambria Math"/>
          <w:w w:val="95"/>
        </w:rPr>
        <w:t>an appendix, but the main document must be self-contained.</w:t>
      </w:r>
      <w:r w:rsidRPr="003718E6">
        <w:rPr>
          <w:rFonts w:ascii="Cambria Math" w:hAnsi="Cambria Math"/>
          <w:spacing w:val="1"/>
          <w:w w:val="95"/>
        </w:rPr>
        <w:t xml:space="preserve"> </w:t>
      </w:r>
      <w:r w:rsidRPr="003718E6">
        <w:rPr>
          <w:rFonts w:ascii="Cambria Math" w:hAnsi="Cambria Math"/>
          <w:w w:val="95"/>
        </w:rPr>
        <w:t>Specifically, a reader</w:t>
      </w:r>
      <w:r w:rsidRPr="003718E6">
        <w:rPr>
          <w:rFonts w:ascii="Cambria Math" w:hAnsi="Cambria Math"/>
          <w:spacing w:val="1"/>
          <w:w w:val="95"/>
        </w:rPr>
        <w:t xml:space="preserve"> </w:t>
      </w:r>
      <w:r w:rsidRPr="003718E6">
        <w:rPr>
          <w:rFonts w:ascii="Cambria Math" w:hAnsi="Cambria Math"/>
          <w:spacing w:val="-1"/>
        </w:rPr>
        <w:t>should</w:t>
      </w:r>
      <w:r w:rsidRPr="003718E6">
        <w:rPr>
          <w:rFonts w:ascii="Cambria Math" w:hAnsi="Cambria Math"/>
          <w:spacing w:val="-8"/>
        </w:rPr>
        <w:t xml:space="preserve"> </w:t>
      </w:r>
      <w:r w:rsidRPr="003718E6">
        <w:rPr>
          <w:rFonts w:ascii="Cambria Math" w:hAnsi="Cambria Math"/>
          <w:spacing w:val="-1"/>
        </w:rPr>
        <w:t>be</w:t>
      </w:r>
      <w:r w:rsidRPr="003718E6">
        <w:rPr>
          <w:rFonts w:ascii="Cambria Math" w:hAnsi="Cambria Math"/>
          <w:spacing w:val="-8"/>
        </w:rPr>
        <w:t xml:space="preserve"> </w:t>
      </w:r>
      <w:r w:rsidRPr="003718E6">
        <w:rPr>
          <w:rFonts w:ascii="Cambria Math" w:hAnsi="Cambria Math"/>
          <w:spacing w:val="-1"/>
        </w:rPr>
        <w:t>able</w:t>
      </w:r>
      <w:r w:rsidRPr="003718E6">
        <w:rPr>
          <w:rFonts w:ascii="Cambria Math" w:hAnsi="Cambria Math"/>
          <w:spacing w:val="-8"/>
        </w:rPr>
        <w:t xml:space="preserve"> </w:t>
      </w:r>
      <w:r w:rsidRPr="003718E6">
        <w:rPr>
          <w:rFonts w:ascii="Cambria Math" w:hAnsi="Cambria Math"/>
          <w:spacing w:val="-1"/>
        </w:rPr>
        <w:t>to</w:t>
      </w:r>
      <w:r w:rsidRPr="003718E6">
        <w:rPr>
          <w:rFonts w:ascii="Cambria Math" w:hAnsi="Cambria Math"/>
          <w:spacing w:val="-7"/>
        </w:rPr>
        <w:t xml:space="preserve"> </w:t>
      </w:r>
      <w:r w:rsidRPr="003718E6">
        <w:rPr>
          <w:rFonts w:ascii="Cambria Math" w:hAnsi="Cambria Math"/>
          <w:spacing w:val="-1"/>
        </w:rPr>
        <w:t>follow</w:t>
      </w:r>
      <w:r w:rsidRPr="003718E6">
        <w:rPr>
          <w:rFonts w:ascii="Cambria Math" w:hAnsi="Cambria Math"/>
          <w:spacing w:val="-8"/>
        </w:rPr>
        <w:t xml:space="preserve"> </w:t>
      </w:r>
      <w:r w:rsidRPr="003718E6">
        <w:rPr>
          <w:rFonts w:ascii="Cambria Math" w:hAnsi="Cambria Math"/>
          <w:spacing w:val="-1"/>
        </w:rPr>
        <w:t>the</w:t>
      </w:r>
      <w:r w:rsidRPr="003718E6">
        <w:rPr>
          <w:rFonts w:ascii="Cambria Math" w:hAnsi="Cambria Math"/>
          <w:spacing w:val="-8"/>
        </w:rPr>
        <w:t xml:space="preserve"> </w:t>
      </w:r>
      <w:r w:rsidRPr="003718E6">
        <w:rPr>
          <w:rFonts w:ascii="Cambria Math" w:hAnsi="Cambria Math"/>
          <w:spacing w:val="-1"/>
        </w:rPr>
        <w:t>analysis</w:t>
      </w:r>
      <w:r w:rsidRPr="003718E6">
        <w:rPr>
          <w:rFonts w:ascii="Cambria Math" w:hAnsi="Cambria Math"/>
          <w:spacing w:val="-8"/>
        </w:rPr>
        <w:t xml:space="preserve"> </w:t>
      </w:r>
      <w:r w:rsidRPr="003718E6">
        <w:rPr>
          <w:rFonts w:ascii="Cambria Math" w:hAnsi="Cambria Math"/>
          <w:spacing w:val="-1"/>
        </w:rPr>
        <w:t>in</w:t>
      </w:r>
      <w:r w:rsidRPr="003718E6">
        <w:rPr>
          <w:rFonts w:ascii="Cambria Math" w:hAnsi="Cambria Math"/>
          <w:spacing w:val="-7"/>
        </w:rPr>
        <w:t xml:space="preserve"> </w:t>
      </w:r>
      <w:r w:rsidRPr="003718E6">
        <w:rPr>
          <w:rFonts w:ascii="Cambria Math" w:hAnsi="Cambria Math"/>
          <w:spacing w:val="-1"/>
        </w:rPr>
        <w:t>the</w:t>
      </w:r>
      <w:r w:rsidRPr="003718E6">
        <w:rPr>
          <w:rFonts w:ascii="Cambria Math" w:hAnsi="Cambria Math"/>
          <w:spacing w:val="-8"/>
        </w:rPr>
        <w:t xml:space="preserve"> </w:t>
      </w:r>
      <w:r w:rsidRPr="003718E6">
        <w:rPr>
          <w:rFonts w:ascii="Cambria Math" w:hAnsi="Cambria Math"/>
          <w:spacing w:val="-1"/>
        </w:rPr>
        <w:t>paper</w:t>
      </w:r>
      <w:r w:rsidRPr="003718E6">
        <w:rPr>
          <w:rFonts w:ascii="Cambria Math" w:hAnsi="Cambria Math"/>
          <w:spacing w:val="-8"/>
        </w:rPr>
        <w:t xml:space="preserve"> </w:t>
      </w:r>
      <w:r w:rsidRPr="003718E6">
        <w:rPr>
          <w:rFonts w:ascii="Cambria Math" w:hAnsi="Cambria Math"/>
        </w:rPr>
        <w:t>and</w:t>
      </w:r>
      <w:r w:rsidRPr="003718E6">
        <w:rPr>
          <w:rFonts w:ascii="Cambria Math" w:hAnsi="Cambria Math"/>
          <w:spacing w:val="-7"/>
        </w:rPr>
        <w:t xml:space="preserve"> </w:t>
      </w:r>
      <w:r w:rsidRPr="003718E6">
        <w:rPr>
          <w:rFonts w:ascii="Cambria Math" w:hAnsi="Cambria Math"/>
        </w:rPr>
        <w:t>be</w:t>
      </w:r>
      <w:r w:rsidRPr="003718E6">
        <w:rPr>
          <w:rFonts w:ascii="Cambria Math" w:hAnsi="Cambria Math"/>
          <w:spacing w:val="-8"/>
        </w:rPr>
        <w:t xml:space="preserve"> </w:t>
      </w:r>
      <w:r w:rsidRPr="003718E6">
        <w:rPr>
          <w:rFonts w:ascii="Cambria Math" w:hAnsi="Cambria Math"/>
        </w:rPr>
        <w:t>convinced</w:t>
      </w:r>
      <w:r w:rsidRPr="003718E6">
        <w:rPr>
          <w:rFonts w:ascii="Cambria Math" w:hAnsi="Cambria Math"/>
          <w:spacing w:val="-8"/>
        </w:rPr>
        <w:t xml:space="preserve"> </w:t>
      </w:r>
      <w:r w:rsidRPr="003718E6">
        <w:rPr>
          <w:rFonts w:ascii="Cambria Math" w:hAnsi="Cambria Math"/>
        </w:rPr>
        <w:t>it</w:t>
      </w:r>
      <w:r w:rsidRPr="003718E6">
        <w:rPr>
          <w:rFonts w:ascii="Cambria Math" w:hAnsi="Cambria Math"/>
          <w:spacing w:val="-8"/>
        </w:rPr>
        <w:t xml:space="preserve"> </w:t>
      </w:r>
      <w:r w:rsidRPr="003718E6">
        <w:rPr>
          <w:rFonts w:ascii="Cambria Math" w:hAnsi="Cambria Math"/>
        </w:rPr>
        <w:t>is</w:t>
      </w:r>
      <w:r w:rsidRPr="003718E6">
        <w:rPr>
          <w:rFonts w:ascii="Cambria Math" w:hAnsi="Cambria Math"/>
          <w:spacing w:val="-7"/>
        </w:rPr>
        <w:t xml:space="preserve"> </w:t>
      </w:r>
      <w:r w:rsidRPr="003718E6">
        <w:rPr>
          <w:rFonts w:ascii="Cambria Math" w:hAnsi="Cambria Math"/>
        </w:rPr>
        <w:t>correct</w:t>
      </w:r>
      <w:r w:rsidRPr="003718E6">
        <w:rPr>
          <w:rFonts w:ascii="Cambria Math" w:hAnsi="Cambria Math"/>
          <w:spacing w:val="-8"/>
        </w:rPr>
        <w:t xml:space="preserve"> </w:t>
      </w:r>
      <w:r w:rsidRPr="003718E6">
        <w:rPr>
          <w:rFonts w:ascii="Cambria Math" w:hAnsi="Cambria Math"/>
        </w:rPr>
        <w:t>and</w:t>
      </w:r>
      <w:r w:rsidRPr="003718E6">
        <w:rPr>
          <w:rFonts w:ascii="Cambria Math" w:hAnsi="Cambria Math"/>
          <w:spacing w:val="-56"/>
        </w:rPr>
        <w:t xml:space="preserve"> </w:t>
      </w:r>
      <w:r w:rsidRPr="003718E6">
        <w:rPr>
          <w:rFonts w:ascii="Cambria Math" w:hAnsi="Cambria Math"/>
        </w:rPr>
        <w:t>coherent</w:t>
      </w:r>
      <w:r w:rsidRPr="003718E6">
        <w:rPr>
          <w:rFonts w:ascii="Cambria Math" w:hAnsi="Cambria Math"/>
          <w:spacing w:val="7"/>
        </w:rPr>
        <w:t xml:space="preserve"> </w:t>
      </w:r>
      <w:r w:rsidRPr="003718E6">
        <w:rPr>
          <w:rFonts w:ascii="Cambria Math" w:hAnsi="Cambria Math"/>
        </w:rPr>
        <w:t>from</w:t>
      </w:r>
      <w:r w:rsidRPr="003718E6">
        <w:rPr>
          <w:rFonts w:ascii="Cambria Math" w:hAnsi="Cambria Math"/>
          <w:spacing w:val="6"/>
        </w:rPr>
        <w:t xml:space="preserve"> </w:t>
      </w:r>
      <w:r w:rsidRPr="003718E6">
        <w:rPr>
          <w:rFonts w:ascii="Cambria Math" w:hAnsi="Cambria Math"/>
        </w:rPr>
        <w:t>the</w:t>
      </w:r>
      <w:r w:rsidRPr="003718E6">
        <w:rPr>
          <w:rFonts w:ascii="Cambria Math" w:hAnsi="Cambria Math"/>
          <w:spacing w:val="7"/>
        </w:rPr>
        <w:t xml:space="preserve"> </w:t>
      </w:r>
      <w:r w:rsidRPr="003718E6">
        <w:rPr>
          <w:rFonts w:ascii="Cambria Math" w:hAnsi="Cambria Math"/>
        </w:rPr>
        <w:t>main</w:t>
      </w:r>
      <w:r w:rsidRPr="003718E6">
        <w:rPr>
          <w:rFonts w:ascii="Cambria Math" w:hAnsi="Cambria Math"/>
          <w:spacing w:val="7"/>
        </w:rPr>
        <w:t xml:space="preserve"> </w:t>
      </w:r>
      <w:r w:rsidRPr="003718E6">
        <w:rPr>
          <w:rFonts w:ascii="Cambria Math" w:hAnsi="Cambria Math"/>
        </w:rPr>
        <w:t>text</w:t>
      </w:r>
      <w:r w:rsidRPr="003718E6">
        <w:rPr>
          <w:rFonts w:ascii="Cambria Math" w:hAnsi="Cambria Math"/>
          <w:spacing w:val="7"/>
        </w:rPr>
        <w:t xml:space="preserve"> </w:t>
      </w:r>
      <w:r w:rsidRPr="003718E6">
        <w:rPr>
          <w:rFonts w:ascii="Cambria Math" w:hAnsi="Cambria Math"/>
        </w:rPr>
        <w:t>alone,</w:t>
      </w:r>
      <w:r w:rsidRPr="003718E6">
        <w:rPr>
          <w:rFonts w:ascii="Cambria Math" w:hAnsi="Cambria Math"/>
          <w:spacing w:val="6"/>
        </w:rPr>
        <w:t xml:space="preserve"> </w:t>
      </w:r>
      <w:r w:rsidRPr="003718E6">
        <w:rPr>
          <w:rFonts w:ascii="Cambria Math" w:hAnsi="Cambria Math"/>
        </w:rPr>
        <w:t>without</w:t>
      </w:r>
      <w:r w:rsidRPr="003718E6">
        <w:rPr>
          <w:rFonts w:ascii="Cambria Math" w:hAnsi="Cambria Math"/>
          <w:spacing w:val="7"/>
        </w:rPr>
        <w:t xml:space="preserve"> </w:t>
      </w:r>
      <w:r w:rsidRPr="003718E6">
        <w:rPr>
          <w:rFonts w:ascii="Cambria Math" w:hAnsi="Cambria Math"/>
        </w:rPr>
        <w:t>consulting</w:t>
      </w:r>
      <w:r w:rsidRPr="003718E6">
        <w:rPr>
          <w:rFonts w:ascii="Cambria Math" w:hAnsi="Cambria Math"/>
          <w:spacing w:val="7"/>
        </w:rPr>
        <w:t xml:space="preserve"> </w:t>
      </w:r>
      <w:r w:rsidRPr="003718E6">
        <w:rPr>
          <w:rFonts w:ascii="Cambria Math" w:hAnsi="Cambria Math"/>
        </w:rPr>
        <w:t>the</w:t>
      </w:r>
      <w:r w:rsidRPr="003718E6">
        <w:rPr>
          <w:rFonts w:ascii="Cambria Math" w:hAnsi="Cambria Math"/>
          <w:spacing w:val="7"/>
        </w:rPr>
        <w:t xml:space="preserve"> </w:t>
      </w:r>
      <w:r w:rsidRPr="003718E6">
        <w:rPr>
          <w:rFonts w:ascii="Cambria Math" w:hAnsi="Cambria Math"/>
        </w:rPr>
        <w:t>appendix.</w:t>
      </w:r>
    </w:p>
    <w:p w14:paraId="33247CDD" w14:textId="77777777" w:rsidR="007324EC" w:rsidRPr="00832D01" w:rsidRDefault="007324EC" w:rsidP="007324EC">
      <w:pPr>
        <w:pStyle w:val="Prrafodelista"/>
        <w:numPr>
          <w:ilvl w:val="0"/>
          <w:numId w:val="1"/>
        </w:numPr>
        <w:tabs>
          <w:tab w:val="left" w:pos="706"/>
        </w:tabs>
        <w:spacing w:before="155"/>
        <w:jc w:val="left"/>
        <w:rPr>
          <w:rFonts w:ascii="Cambria Math" w:hAnsi="Cambria Math"/>
        </w:rPr>
      </w:pPr>
      <w:r w:rsidRPr="00832D01">
        <w:rPr>
          <w:rFonts w:ascii="Cambria Math" w:hAnsi="Cambria Math"/>
        </w:rPr>
        <w:t>The</w:t>
      </w:r>
      <w:r w:rsidRPr="00832D01">
        <w:rPr>
          <w:rFonts w:ascii="Cambria Math" w:hAnsi="Cambria Math"/>
          <w:spacing w:val="-7"/>
        </w:rPr>
        <w:t xml:space="preserve"> </w:t>
      </w:r>
      <w:r w:rsidRPr="00832D01">
        <w:rPr>
          <w:rFonts w:ascii="Cambria Math" w:hAnsi="Cambria Math"/>
        </w:rPr>
        <w:t>document</w:t>
      </w:r>
      <w:r w:rsidRPr="00832D01">
        <w:rPr>
          <w:rFonts w:ascii="Cambria Math" w:hAnsi="Cambria Math"/>
          <w:spacing w:val="-7"/>
        </w:rPr>
        <w:t xml:space="preserve"> </w:t>
      </w:r>
      <w:r w:rsidRPr="00832D01">
        <w:rPr>
          <w:rFonts w:ascii="Cambria Math" w:hAnsi="Cambria Math"/>
        </w:rPr>
        <w:t>must</w:t>
      </w:r>
      <w:r w:rsidRPr="00832D01">
        <w:rPr>
          <w:rFonts w:ascii="Cambria Math" w:hAnsi="Cambria Math"/>
          <w:spacing w:val="-7"/>
        </w:rPr>
        <w:t xml:space="preserve"> </w:t>
      </w:r>
      <w:r w:rsidRPr="00832D01">
        <w:rPr>
          <w:rFonts w:ascii="Cambria Math" w:hAnsi="Cambria Math"/>
        </w:rPr>
        <w:t>include</w:t>
      </w:r>
      <w:r w:rsidRPr="00832D01">
        <w:rPr>
          <w:rFonts w:ascii="Cambria Math" w:hAnsi="Cambria Math"/>
          <w:spacing w:val="-7"/>
        </w:rPr>
        <w:t xml:space="preserve"> </w:t>
      </w:r>
      <w:r w:rsidRPr="00832D01">
        <w:rPr>
          <w:rFonts w:ascii="Cambria Math" w:hAnsi="Cambria Math"/>
        </w:rPr>
        <w:t>a</w:t>
      </w:r>
      <w:r w:rsidRPr="00832D01">
        <w:rPr>
          <w:rFonts w:ascii="Cambria Math" w:hAnsi="Cambria Math"/>
          <w:spacing w:val="-7"/>
        </w:rPr>
        <w:t xml:space="preserve"> </w:t>
      </w:r>
      <w:r w:rsidRPr="00832D01">
        <w:rPr>
          <w:rFonts w:ascii="Cambria Math" w:hAnsi="Cambria Math"/>
        </w:rPr>
        <w:t>link</w:t>
      </w:r>
      <w:r w:rsidRPr="00832D01">
        <w:rPr>
          <w:rFonts w:ascii="Cambria Math" w:hAnsi="Cambria Math"/>
          <w:spacing w:val="-7"/>
        </w:rPr>
        <w:t xml:space="preserve"> </w:t>
      </w:r>
      <w:r w:rsidRPr="00832D01">
        <w:rPr>
          <w:rFonts w:ascii="Cambria Math" w:hAnsi="Cambria Math"/>
        </w:rPr>
        <w:t>to</w:t>
      </w:r>
      <w:r w:rsidRPr="00832D01">
        <w:rPr>
          <w:rFonts w:ascii="Cambria Math" w:hAnsi="Cambria Math"/>
          <w:spacing w:val="-7"/>
        </w:rPr>
        <w:t xml:space="preserve"> </w:t>
      </w:r>
      <w:r w:rsidRPr="00832D01">
        <w:rPr>
          <w:rFonts w:ascii="Cambria Math" w:hAnsi="Cambria Math"/>
        </w:rPr>
        <w:t>your</w:t>
      </w:r>
      <w:r w:rsidRPr="00832D01">
        <w:rPr>
          <w:rFonts w:ascii="Cambria Math" w:hAnsi="Cambria Math"/>
          <w:spacing w:val="-7"/>
        </w:rPr>
        <w:t xml:space="preserve"> </w:t>
      </w:r>
      <w:r w:rsidRPr="00832D01">
        <w:rPr>
          <w:rFonts w:ascii="Cambria Math" w:hAnsi="Cambria Math"/>
        </w:rPr>
        <w:t>GitHub</w:t>
      </w:r>
      <w:r w:rsidRPr="00832D01">
        <w:rPr>
          <w:rFonts w:ascii="Cambria Math" w:hAnsi="Cambria Math"/>
          <w:spacing w:val="-6"/>
        </w:rPr>
        <w:t xml:space="preserve"> </w:t>
      </w:r>
      <w:r w:rsidRPr="00832D01">
        <w:rPr>
          <w:rFonts w:ascii="Cambria Math" w:hAnsi="Cambria Math"/>
        </w:rPr>
        <w:t>Repository.</w:t>
      </w:r>
    </w:p>
    <w:p w14:paraId="19D70626" w14:textId="77777777" w:rsidR="007324EC" w:rsidRPr="00832D01" w:rsidRDefault="007324EC" w:rsidP="007324EC">
      <w:pPr>
        <w:pStyle w:val="Prrafodelista"/>
        <w:numPr>
          <w:ilvl w:val="1"/>
          <w:numId w:val="1"/>
        </w:numPr>
        <w:tabs>
          <w:tab w:val="left" w:pos="1221"/>
        </w:tabs>
        <w:spacing w:before="159"/>
        <w:ind w:hanging="238"/>
        <w:rPr>
          <w:rFonts w:ascii="Cambria Math" w:hAnsi="Cambria Math"/>
        </w:rPr>
      </w:pPr>
      <w:r w:rsidRPr="00832D01">
        <w:rPr>
          <w:rFonts w:ascii="Cambria Math" w:hAnsi="Cambria Math"/>
        </w:rPr>
        <w:t>The</w:t>
      </w:r>
      <w:r w:rsidRPr="00832D01">
        <w:rPr>
          <w:rFonts w:ascii="Cambria Math" w:hAnsi="Cambria Math"/>
          <w:spacing w:val="-7"/>
        </w:rPr>
        <w:t xml:space="preserve"> </w:t>
      </w:r>
      <w:r w:rsidRPr="00832D01">
        <w:rPr>
          <w:rFonts w:ascii="Cambria Math" w:hAnsi="Cambria Math"/>
        </w:rPr>
        <w:t>repository</w:t>
      </w:r>
      <w:r w:rsidRPr="00832D01">
        <w:rPr>
          <w:rFonts w:ascii="Cambria Math" w:hAnsi="Cambria Math"/>
          <w:spacing w:val="-6"/>
        </w:rPr>
        <w:t xml:space="preserve"> </w:t>
      </w:r>
      <w:r w:rsidRPr="00832D01">
        <w:rPr>
          <w:rFonts w:ascii="Cambria Math" w:hAnsi="Cambria Math"/>
        </w:rPr>
        <w:t>must</w:t>
      </w:r>
      <w:r w:rsidRPr="00832D01">
        <w:rPr>
          <w:rFonts w:ascii="Cambria Math" w:hAnsi="Cambria Math"/>
          <w:spacing w:val="-8"/>
        </w:rPr>
        <w:t xml:space="preserve"> </w:t>
      </w:r>
      <w:r w:rsidRPr="00832D01">
        <w:rPr>
          <w:rFonts w:ascii="Cambria Math" w:hAnsi="Cambria Math"/>
        </w:rPr>
        <w:t>follow</w:t>
      </w:r>
      <w:r w:rsidRPr="00832D01">
        <w:rPr>
          <w:rFonts w:ascii="Cambria Math" w:hAnsi="Cambria Math"/>
          <w:spacing w:val="-6"/>
        </w:rPr>
        <w:t xml:space="preserve"> </w:t>
      </w:r>
      <w:r w:rsidRPr="00832D01">
        <w:rPr>
          <w:rFonts w:ascii="Cambria Math" w:hAnsi="Cambria Math"/>
        </w:rPr>
        <w:t>the</w:t>
      </w:r>
      <w:r w:rsidRPr="00832D01">
        <w:rPr>
          <w:rFonts w:ascii="Cambria Math" w:hAnsi="Cambria Math"/>
          <w:spacing w:val="-7"/>
        </w:rPr>
        <w:t xml:space="preserve"> </w:t>
      </w:r>
      <w:hyperlink r:id="rId14">
        <w:r w:rsidRPr="00832D01">
          <w:rPr>
            <w:rFonts w:ascii="Cambria Math" w:hAnsi="Cambria Math"/>
            <w:color w:val="0000FF"/>
          </w:rPr>
          <w:t>template</w:t>
        </w:r>
      </w:hyperlink>
      <w:r w:rsidRPr="00832D01">
        <w:rPr>
          <w:rFonts w:ascii="Cambria Math" w:hAnsi="Cambria Math"/>
        </w:rPr>
        <w:t>.</w:t>
      </w:r>
    </w:p>
    <w:p w14:paraId="6913ADCE" w14:textId="77777777" w:rsidR="007324EC" w:rsidRPr="00832D01" w:rsidRDefault="007324EC" w:rsidP="007324EC">
      <w:pPr>
        <w:pStyle w:val="Prrafodelista"/>
        <w:numPr>
          <w:ilvl w:val="1"/>
          <w:numId w:val="1"/>
        </w:numPr>
        <w:tabs>
          <w:tab w:val="left" w:pos="1221"/>
        </w:tabs>
        <w:spacing w:before="112" w:line="254" w:lineRule="auto"/>
        <w:ind w:right="114"/>
        <w:rPr>
          <w:rFonts w:ascii="Cambria Math" w:hAnsi="Cambria Math"/>
        </w:rPr>
      </w:pPr>
      <w:r w:rsidRPr="00832D01">
        <w:rPr>
          <w:rFonts w:ascii="Cambria Math" w:hAnsi="Cambria Math"/>
          <w:w w:val="95"/>
        </w:rPr>
        <w:t>The</w:t>
      </w:r>
      <w:r w:rsidRPr="00832D01">
        <w:rPr>
          <w:rFonts w:ascii="Cambria Math" w:hAnsi="Cambria Math"/>
          <w:spacing w:val="4"/>
          <w:w w:val="95"/>
        </w:rPr>
        <w:t xml:space="preserve"> </w:t>
      </w:r>
      <w:r w:rsidRPr="00832D01">
        <w:rPr>
          <w:rFonts w:ascii="Cambria Math" w:hAnsi="Cambria Math"/>
          <w:w w:val="95"/>
        </w:rPr>
        <w:t>README</w:t>
      </w:r>
      <w:r w:rsidRPr="00832D01">
        <w:rPr>
          <w:rFonts w:ascii="Cambria Math" w:hAnsi="Cambria Math"/>
          <w:spacing w:val="4"/>
          <w:w w:val="95"/>
        </w:rPr>
        <w:t xml:space="preserve"> </w:t>
      </w:r>
      <w:r w:rsidRPr="00832D01">
        <w:rPr>
          <w:rFonts w:ascii="Cambria Math" w:hAnsi="Cambria Math"/>
          <w:w w:val="95"/>
        </w:rPr>
        <w:t>should</w:t>
      </w:r>
      <w:r w:rsidRPr="00832D01">
        <w:rPr>
          <w:rFonts w:ascii="Cambria Math" w:hAnsi="Cambria Math"/>
          <w:spacing w:val="5"/>
          <w:w w:val="95"/>
        </w:rPr>
        <w:t xml:space="preserve"> </w:t>
      </w:r>
      <w:r w:rsidRPr="00832D01">
        <w:rPr>
          <w:rFonts w:ascii="Cambria Math" w:hAnsi="Cambria Math"/>
          <w:w w:val="95"/>
        </w:rPr>
        <w:t>help</w:t>
      </w:r>
      <w:r w:rsidRPr="00832D01">
        <w:rPr>
          <w:rFonts w:ascii="Cambria Math" w:hAnsi="Cambria Math"/>
          <w:spacing w:val="4"/>
          <w:w w:val="95"/>
        </w:rPr>
        <w:t xml:space="preserve"> </w:t>
      </w:r>
      <w:r w:rsidRPr="00832D01">
        <w:rPr>
          <w:rFonts w:ascii="Cambria Math" w:hAnsi="Cambria Math"/>
          <w:w w:val="95"/>
        </w:rPr>
        <w:t>the</w:t>
      </w:r>
      <w:r w:rsidRPr="00832D01">
        <w:rPr>
          <w:rFonts w:ascii="Cambria Math" w:hAnsi="Cambria Math"/>
          <w:spacing w:val="5"/>
          <w:w w:val="95"/>
        </w:rPr>
        <w:t xml:space="preserve"> </w:t>
      </w:r>
      <w:r w:rsidRPr="00832D01">
        <w:rPr>
          <w:rFonts w:ascii="Cambria Math" w:hAnsi="Cambria Math"/>
          <w:w w:val="95"/>
        </w:rPr>
        <w:t>reader</w:t>
      </w:r>
      <w:r w:rsidRPr="00832D01">
        <w:rPr>
          <w:rFonts w:ascii="Cambria Math" w:hAnsi="Cambria Math"/>
          <w:spacing w:val="4"/>
          <w:w w:val="95"/>
        </w:rPr>
        <w:t xml:space="preserve"> </w:t>
      </w:r>
      <w:r w:rsidRPr="00832D01">
        <w:rPr>
          <w:rFonts w:ascii="Cambria Math" w:hAnsi="Cambria Math"/>
          <w:w w:val="95"/>
        </w:rPr>
        <w:t>navigate</w:t>
      </w:r>
      <w:r w:rsidRPr="00832D01">
        <w:rPr>
          <w:rFonts w:ascii="Cambria Math" w:hAnsi="Cambria Math"/>
          <w:spacing w:val="5"/>
          <w:w w:val="95"/>
        </w:rPr>
        <w:t xml:space="preserve"> </w:t>
      </w:r>
      <w:r w:rsidRPr="00832D01">
        <w:rPr>
          <w:rFonts w:ascii="Cambria Math" w:hAnsi="Cambria Math"/>
          <w:w w:val="95"/>
        </w:rPr>
        <w:t>your</w:t>
      </w:r>
      <w:r w:rsidRPr="00832D01">
        <w:rPr>
          <w:rFonts w:ascii="Cambria Math" w:hAnsi="Cambria Math"/>
          <w:spacing w:val="4"/>
          <w:w w:val="95"/>
        </w:rPr>
        <w:t xml:space="preserve"> </w:t>
      </w:r>
      <w:r w:rsidRPr="00832D01">
        <w:rPr>
          <w:rFonts w:ascii="Cambria Math" w:hAnsi="Cambria Math"/>
          <w:w w:val="95"/>
        </w:rPr>
        <w:t>repository.</w:t>
      </w:r>
      <w:r w:rsidRPr="00832D01">
        <w:rPr>
          <w:rFonts w:ascii="Cambria Math" w:hAnsi="Cambria Math"/>
          <w:spacing w:val="54"/>
          <w:w w:val="95"/>
        </w:rPr>
        <w:t xml:space="preserve"> </w:t>
      </w:r>
      <w:r w:rsidRPr="00832D01">
        <w:rPr>
          <w:rFonts w:ascii="Cambria Math" w:hAnsi="Cambria Math"/>
          <w:w w:val="95"/>
        </w:rPr>
        <w:t>A</w:t>
      </w:r>
      <w:r w:rsidRPr="00832D01">
        <w:rPr>
          <w:rFonts w:ascii="Cambria Math" w:hAnsi="Cambria Math"/>
          <w:spacing w:val="4"/>
          <w:w w:val="95"/>
        </w:rPr>
        <w:t xml:space="preserve"> </w:t>
      </w:r>
      <w:r w:rsidRPr="00832D01">
        <w:rPr>
          <w:rFonts w:ascii="Cambria Math" w:hAnsi="Cambria Math"/>
          <w:w w:val="95"/>
        </w:rPr>
        <w:t>good</w:t>
      </w:r>
      <w:r w:rsidRPr="00832D01">
        <w:rPr>
          <w:rFonts w:ascii="Cambria Math" w:hAnsi="Cambria Math"/>
          <w:spacing w:val="4"/>
          <w:w w:val="95"/>
        </w:rPr>
        <w:t xml:space="preserve"> </w:t>
      </w:r>
      <w:r w:rsidRPr="00832D01">
        <w:rPr>
          <w:rFonts w:ascii="Cambria Math" w:hAnsi="Cambria Math"/>
          <w:w w:val="95"/>
        </w:rPr>
        <w:t>README</w:t>
      </w:r>
      <w:r w:rsidRPr="00832D01">
        <w:rPr>
          <w:rFonts w:ascii="Cambria Math" w:hAnsi="Cambria Math"/>
          <w:spacing w:val="-52"/>
          <w:w w:val="95"/>
        </w:rPr>
        <w:t xml:space="preserve"> </w:t>
      </w:r>
      <w:r w:rsidRPr="00832D01">
        <w:rPr>
          <w:rFonts w:ascii="Cambria Math" w:hAnsi="Cambria Math"/>
          <w:w w:val="95"/>
        </w:rPr>
        <w:t xml:space="preserve">helps your </w:t>
      </w:r>
      <w:r w:rsidRPr="00832D01">
        <w:rPr>
          <w:rFonts w:ascii="Cambria Math" w:hAnsi="Cambria Math"/>
          <w:w w:val="95"/>
        </w:rPr>
        <w:lastRenderedPageBreak/>
        <w:t>project stand out from other projects and is the first file a person sees</w:t>
      </w:r>
      <w:r w:rsidRPr="00832D01">
        <w:rPr>
          <w:rFonts w:ascii="Cambria Math" w:hAnsi="Cambria Math"/>
          <w:spacing w:val="1"/>
          <w:w w:val="95"/>
        </w:rPr>
        <w:t xml:space="preserve"> </w:t>
      </w:r>
      <w:r w:rsidRPr="00832D01">
        <w:rPr>
          <w:rFonts w:ascii="Cambria Math" w:hAnsi="Cambria Math"/>
          <w:w w:val="95"/>
        </w:rPr>
        <w:t>when</w:t>
      </w:r>
      <w:r w:rsidRPr="00832D01">
        <w:rPr>
          <w:rFonts w:ascii="Cambria Math" w:hAnsi="Cambria Math"/>
          <w:spacing w:val="23"/>
          <w:w w:val="95"/>
        </w:rPr>
        <w:t xml:space="preserve"> </w:t>
      </w:r>
      <w:r w:rsidRPr="00832D01">
        <w:rPr>
          <w:rFonts w:ascii="Cambria Math" w:hAnsi="Cambria Math"/>
          <w:w w:val="95"/>
        </w:rPr>
        <w:t>they</w:t>
      </w:r>
      <w:r w:rsidRPr="00832D01">
        <w:rPr>
          <w:rFonts w:ascii="Cambria Math" w:hAnsi="Cambria Math"/>
          <w:spacing w:val="23"/>
          <w:w w:val="95"/>
        </w:rPr>
        <w:t xml:space="preserve"> </w:t>
      </w:r>
      <w:r w:rsidRPr="00832D01">
        <w:rPr>
          <w:rFonts w:ascii="Cambria Math" w:hAnsi="Cambria Math"/>
          <w:w w:val="95"/>
        </w:rPr>
        <w:t>come</w:t>
      </w:r>
      <w:r>
        <w:rPr>
          <w:rFonts w:ascii="Cambria Math" w:hAnsi="Cambria Math"/>
          <w:spacing w:val="23"/>
          <w:w w:val="95"/>
        </w:rPr>
        <w:t xml:space="preserve"> </w:t>
      </w:r>
      <w:r w:rsidRPr="00832D01">
        <w:rPr>
          <w:rFonts w:ascii="Cambria Math" w:hAnsi="Cambria Math"/>
          <w:w w:val="95"/>
        </w:rPr>
        <w:t>across</w:t>
      </w:r>
      <w:r w:rsidRPr="00832D01">
        <w:rPr>
          <w:rFonts w:ascii="Cambria Math" w:hAnsi="Cambria Math"/>
          <w:spacing w:val="23"/>
          <w:w w:val="95"/>
        </w:rPr>
        <w:t xml:space="preserve"> </w:t>
      </w:r>
      <w:r w:rsidRPr="00832D01">
        <w:rPr>
          <w:rFonts w:ascii="Cambria Math" w:hAnsi="Cambria Math"/>
          <w:w w:val="95"/>
        </w:rPr>
        <w:t>your</w:t>
      </w:r>
      <w:r w:rsidRPr="00832D01">
        <w:rPr>
          <w:rFonts w:ascii="Cambria Math" w:hAnsi="Cambria Math"/>
          <w:spacing w:val="23"/>
          <w:w w:val="95"/>
        </w:rPr>
        <w:t xml:space="preserve"> </w:t>
      </w:r>
      <w:r w:rsidRPr="00832D01">
        <w:rPr>
          <w:rFonts w:ascii="Cambria Math" w:hAnsi="Cambria Math"/>
          <w:w w:val="95"/>
        </w:rPr>
        <w:t>repository.</w:t>
      </w:r>
      <w:r w:rsidRPr="00832D01">
        <w:rPr>
          <w:rFonts w:ascii="Cambria Math" w:hAnsi="Cambria Math"/>
          <w:spacing w:val="9"/>
          <w:w w:val="95"/>
        </w:rPr>
        <w:t xml:space="preserve"> </w:t>
      </w:r>
      <w:r w:rsidRPr="00832D01">
        <w:rPr>
          <w:rFonts w:ascii="Cambria Math" w:hAnsi="Cambria Math"/>
          <w:w w:val="95"/>
        </w:rPr>
        <w:t>Therefore,</w:t>
      </w:r>
      <w:r w:rsidRPr="00832D01">
        <w:rPr>
          <w:rFonts w:ascii="Cambria Math" w:hAnsi="Cambria Math"/>
          <w:spacing w:val="25"/>
          <w:w w:val="95"/>
        </w:rPr>
        <w:t xml:space="preserve"> </w:t>
      </w:r>
      <w:r w:rsidRPr="00832D01">
        <w:rPr>
          <w:rFonts w:ascii="Cambria Math" w:hAnsi="Cambria Math"/>
          <w:w w:val="95"/>
        </w:rPr>
        <w:t>this</w:t>
      </w:r>
      <w:r w:rsidRPr="00832D01">
        <w:rPr>
          <w:rFonts w:ascii="Cambria Math" w:hAnsi="Cambria Math"/>
          <w:spacing w:val="23"/>
          <w:w w:val="95"/>
        </w:rPr>
        <w:t xml:space="preserve"> </w:t>
      </w:r>
      <w:r w:rsidRPr="00832D01">
        <w:rPr>
          <w:rFonts w:ascii="Cambria Math" w:hAnsi="Cambria Math"/>
          <w:w w:val="95"/>
        </w:rPr>
        <w:t>file</w:t>
      </w:r>
      <w:r w:rsidRPr="00832D01">
        <w:rPr>
          <w:rFonts w:ascii="Cambria Math" w:hAnsi="Cambria Math"/>
          <w:spacing w:val="23"/>
          <w:w w:val="95"/>
        </w:rPr>
        <w:t xml:space="preserve"> </w:t>
      </w:r>
      <w:r w:rsidRPr="00832D01">
        <w:rPr>
          <w:rFonts w:ascii="Cambria Math" w:hAnsi="Cambria Math"/>
          <w:w w:val="95"/>
        </w:rPr>
        <w:t>should</w:t>
      </w:r>
      <w:r w:rsidRPr="00832D01">
        <w:rPr>
          <w:rFonts w:ascii="Cambria Math" w:hAnsi="Cambria Math"/>
          <w:spacing w:val="23"/>
          <w:w w:val="95"/>
        </w:rPr>
        <w:t xml:space="preserve"> </w:t>
      </w:r>
      <w:r w:rsidRPr="00832D01">
        <w:rPr>
          <w:rFonts w:ascii="Cambria Math" w:hAnsi="Cambria Math"/>
          <w:w w:val="95"/>
        </w:rPr>
        <w:t>be</w:t>
      </w:r>
      <w:r w:rsidRPr="00832D01">
        <w:rPr>
          <w:rFonts w:ascii="Cambria Math" w:hAnsi="Cambria Math"/>
          <w:spacing w:val="23"/>
          <w:w w:val="95"/>
        </w:rPr>
        <w:t xml:space="preserve"> </w:t>
      </w:r>
      <w:r w:rsidRPr="00832D01">
        <w:rPr>
          <w:rFonts w:ascii="Cambria Math" w:hAnsi="Cambria Math"/>
          <w:w w:val="95"/>
        </w:rPr>
        <w:t>detailed</w:t>
      </w:r>
      <w:r w:rsidRPr="00832D01">
        <w:rPr>
          <w:rFonts w:ascii="Cambria Math" w:hAnsi="Cambria Math"/>
          <w:spacing w:val="1"/>
          <w:w w:val="95"/>
        </w:rPr>
        <w:t xml:space="preserve"> </w:t>
      </w:r>
      <w:r w:rsidRPr="00832D01">
        <w:rPr>
          <w:rFonts w:ascii="Cambria Math" w:hAnsi="Cambria Math"/>
        </w:rPr>
        <w:t>enough</w:t>
      </w:r>
      <w:r w:rsidRPr="00832D01">
        <w:rPr>
          <w:rFonts w:ascii="Cambria Math" w:hAnsi="Cambria Math"/>
          <w:spacing w:val="25"/>
        </w:rPr>
        <w:t xml:space="preserve"> </w:t>
      </w:r>
      <w:r w:rsidRPr="00832D01">
        <w:rPr>
          <w:rFonts w:ascii="Cambria Math" w:hAnsi="Cambria Math"/>
        </w:rPr>
        <w:t>to</w:t>
      </w:r>
      <w:r w:rsidRPr="00832D01">
        <w:rPr>
          <w:rFonts w:ascii="Cambria Math" w:hAnsi="Cambria Math"/>
          <w:spacing w:val="26"/>
        </w:rPr>
        <w:t xml:space="preserve"> </w:t>
      </w:r>
      <w:r w:rsidRPr="00832D01">
        <w:rPr>
          <w:rFonts w:ascii="Cambria Math" w:hAnsi="Cambria Math"/>
        </w:rPr>
        <w:t>focus</w:t>
      </w:r>
      <w:r w:rsidRPr="00832D01">
        <w:rPr>
          <w:rFonts w:ascii="Cambria Math" w:hAnsi="Cambria Math"/>
          <w:spacing w:val="26"/>
        </w:rPr>
        <w:t xml:space="preserve"> </w:t>
      </w:r>
      <w:r w:rsidRPr="00832D01">
        <w:rPr>
          <w:rFonts w:ascii="Cambria Math" w:hAnsi="Cambria Math"/>
        </w:rPr>
        <w:t>on</w:t>
      </w:r>
      <w:r w:rsidRPr="00832D01">
        <w:rPr>
          <w:rFonts w:ascii="Cambria Math" w:hAnsi="Cambria Math"/>
          <w:spacing w:val="26"/>
        </w:rPr>
        <w:t xml:space="preserve"> </w:t>
      </w:r>
      <w:r w:rsidRPr="00832D01">
        <w:rPr>
          <w:rFonts w:ascii="Cambria Math" w:hAnsi="Cambria Math"/>
        </w:rPr>
        <w:t>your</w:t>
      </w:r>
      <w:r w:rsidRPr="00832D01">
        <w:rPr>
          <w:rFonts w:ascii="Cambria Math" w:hAnsi="Cambria Math"/>
          <w:spacing w:val="25"/>
        </w:rPr>
        <w:t xml:space="preserve"> </w:t>
      </w:r>
      <w:r w:rsidRPr="00832D01">
        <w:rPr>
          <w:rFonts w:ascii="Cambria Math" w:hAnsi="Cambria Math"/>
        </w:rPr>
        <w:t>project</w:t>
      </w:r>
      <w:r w:rsidRPr="00832D01">
        <w:rPr>
          <w:rFonts w:ascii="Cambria Math" w:hAnsi="Cambria Math"/>
          <w:spacing w:val="26"/>
        </w:rPr>
        <w:t xml:space="preserve"> </w:t>
      </w:r>
      <w:r w:rsidRPr="00832D01">
        <w:rPr>
          <w:rFonts w:ascii="Cambria Math" w:hAnsi="Cambria Math"/>
        </w:rPr>
        <w:t>and</w:t>
      </w:r>
      <w:r w:rsidRPr="00832D01">
        <w:rPr>
          <w:rFonts w:ascii="Cambria Math" w:hAnsi="Cambria Math"/>
          <w:spacing w:val="26"/>
        </w:rPr>
        <w:t xml:space="preserve"> </w:t>
      </w:r>
      <w:r w:rsidRPr="00832D01">
        <w:rPr>
          <w:rFonts w:ascii="Cambria Math" w:hAnsi="Cambria Math"/>
        </w:rPr>
        <w:t>how</w:t>
      </w:r>
      <w:r w:rsidRPr="00832D01">
        <w:rPr>
          <w:rFonts w:ascii="Cambria Math" w:hAnsi="Cambria Math"/>
          <w:spacing w:val="26"/>
        </w:rPr>
        <w:t xml:space="preserve"> </w:t>
      </w:r>
      <w:r w:rsidRPr="00832D01">
        <w:rPr>
          <w:rFonts w:ascii="Cambria Math" w:hAnsi="Cambria Math"/>
        </w:rPr>
        <w:t>it</w:t>
      </w:r>
      <w:r w:rsidRPr="00832D01">
        <w:rPr>
          <w:rFonts w:ascii="Cambria Math" w:hAnsi="Cambria Math"/>
          <w:spacing w:val="26"/>
        </w:rPr>
        <w:t xml:space="preserve"> </w:t>
      </w:r>
      <w:r w:rsidRPr="00832D01">
        <w:rPr>
          <w:rFonts w:ascii="Cambria Math" w:hAnsi="Cambria Math"/>
        </w:rPr>
        <w:t>does</w:t>
      </w:r>
      <w:r w:rsidRPr="00832D01">
        <w:rPr>
          <w:rFonts w:ascii="Cambria Math" w:hAnsi="Cambria Math"/>
          <w:spacing w:val="26"/>
        </w:rPr>
        <w:t xml:space="preserve"> </w:t>
      </w:r>
      <w:r w:rsidRPr="00832D01">
        <w:rPr>
          <w:rFonts w:ascii="Cambria Math" w:hAnsi="Cambria Math"/>
        </w:rPr>
        <w:t>it,</w:t>
      </w:r>
      <w:r w:rsidRPr="00832D01">
        <w:rPr>
          <w:rFonts w:ascii="Cambria Math" w:hAnsi="Cambria Math"/>
          <w:spacing w:val="32"/>
        </w:rPr>
        <w:t xml:space="preserve"> </w:t>
      </w:r>
      <w:r w:rsidRPr="00832D01">
        <w:rPr>
          <w:rFonts w:ascii="Cambria Math" w:hAnsi="Cambria Math"/>
        </w:rPr>
        <w:t>but</w:t>
      </w:r>
      <w:r w:rsidRPr="00832D01">
        <w:rPr>
          <w:rFonts w:ascii="Cambria Math" w:hAnsi="Cambria Math"/>
          <w:spacing w:val="25"/>
        </w:rPr>
        <w:t xml:space="preserve"> </w:t>
      </w:r>
      <w:r w:rsidRPr="00832D01">
        <w:rPr>
          <w:rFonts w:ascii="Cambria Math" w:hAnsi="Cambria Math"/>
        </w:rPr>
        <w:t>not</w:t>
      </w:r>
      <w:r w:rsidRPr="00832D01">
        <w:rPr>
          <w:rFonts w:ascii="Cambria Math" w:hAnsi="Cambria Math"/>
          <w:spacing w:val="26"/>
        </w:rPr>
        <w:t xml:space="preserve"> </w:t>
      </w:r>
      <w:r w:rsidRPr="00832D01">
        <w:rPr>
          <w:rFonts w:ascii="Cambria Math" w:hAnsi="Cambria Math"/>
        </w:rPr>
        <w:t>so</w:t>
      </w:r>
      <w:r w:rsidRPr="00832D01">
        <w:rPr>
          <w:rFonts w:ascii="Cambria Math" w:hAnsi="Cambria Math"/>
          <w:spacing w:val="26"/>
        </w:rPr>
        <w:t xml:space="preserve"> </w:t>
      </w:r>
      <w:r w:rsidRPr="00832D01">
        <w:rPr>
          <w:rFonts w:ascii="Cambria Math" w:hAnsi="Cambria Math"/>
        </w:rPr>
        <w:t>long</w:t>
      </w:r>
      <w:r w:rsidRPr="00832D01">
        <w:rPr>
          <w:rFonts w:ascii="Cambria Math" w:hAnsi="Cambria Math"/>
          <w:spacing w:val="26"/>
        </w:rPr>
        <w:t xml:space="preserve"> </w:t>
      </w:r>
      <w:r w:rsidRPr="00832D01">
        <w:rPr>
          <w:rFonts w:ascii="Cambria Math" w:hAnsi="Cambria Math"/>
        </w:rPr>
        <w:t>that</w:t>
      </w:r>
      <w:r w:rsidRPr="00832D01">
        <w:rPr>
          <w:rFonts w:ascii="Cambria Math" w:hAnsi="Cambria Math"/>
          <w:spacing w:val="26"/>
        </w:rPr>
        <w:t xml:space="preserve"> </w:t>
      </w:r>
      <w:r w:rsidRPr="00832D01">
        <w:rPr>
          <w:rFonts w:ascii="Cambria Math" w:hAnsi="Cambria Math"/>
        </w:rPr>
        <w:t>it</w:t>
      </w:r>
      <w:r w:rsidRPr="00832D01">
        <w:rPr>
          <w:rFonts w:ascii="Cambria Math" w:hAnsi="Cambria Math"/>
          <w:spacing w:val="1"/>
        </w:rPr>
        <w:t xml:space="preserve"> </w:t>
      </w:r>
      <w:r w:rsidRPr="00832D01">
        <w:rPr>
          <w:rFonts w:ascii="Cambria Math" w:hAnsi="Cambria Math"/>
        </w:rPr>
        <w:t>loses the reader’s attention.</w:t>
      </w:r>
      <w:r w:rsidRPr="00832D01">
        <w:rPr>
          <w:rFonts w:ascii="Cambria Math" w:hAnsi="Cambria Math"/>
          <w:spacing w:val="1"/>
        </w:rPr>
        <w:t xml:space="preserve"> </w:t>
      </w:r>
      <w:r w:rsidRPr="00832D01">
        <w:rPr>
          <w:rFonts w:ascii="Cambria Math" w:hAnsi="Cambria Math"/>
        </w:rPr>
        <w:t xml:space="preserve">For example, </w:t>
      </w:r>
      <w:hyperlink r:id="rId15">
        <w:r w:rsidRPr="00832D01">
          <w:rPr>
            <w:rFonts w:ascii="Cambria Math" w:hAnsi="Cambria Math"/>
            <w:color w:val="0000FF"/>
          </w:rPr>
          <w:t>Project Awesome</w:t>
        </w:r>
      </w:hyperlink>
      <w:r w:rsidRPr="00832D01">
        <w:rPr>
          <w:rFonts w:ascii="Cambria Math" w:hAnsi="Cambria Math"/>
          <w:color w:val="0000FF"/>
        </w:rPr>
        <w:t xml:space="preserve"> </w:t>
      </w:r>
      <w:r w:rsidRPr="00832D01">
        <w:rPr>
          <w:rFonts w:ascii="Cambria Math" w:hAnsi="Cambria Math"/>
        </w:rPr>
        <w:t>has a curated list</w:t>
      </w:r>
      <w:r w:rsidRPr="00832D01">
        <w:rPr>
          <w:rFonts w:ascii="Cambria Math" w:hAnsi="Cambria Math"/>
          <w:spacing w:val="1"/>
        </w:rPr>
        <w:t xml:space="preserve"> </w:t>
      </w:r>
      <w:r w:rsidRPr="00832D01">
        <w:rPr>
          <w:rFonts w:ascii="Cambria Math" w:hAnsi="Cambria Math"/>
        </w:rPr>
        <w:t>of</w:t>
      </w:r>
      <w:r w:rsidRPr="00832D01">
        <w:rPr>
          <w:rFonts w:ascii="Cambria Math" w:hAnsi="Cambria Math"/>
          <w:spacing w:val="18"/>
        </w:rPr>
        <w:t xml:space="preserve"> </w:t>
      </w:r>
      <w:r w:rsidRPr="00832D01">
        <w:rPr>
          <w:rFonts w:ascii="Cambria Math" w:hAnsi="Cambria Math"/>
        </w:rPr>
        <w:t>interesting</w:t>
      </w:r>
      <w:r w:rsidRPr="00832D01">
        <w:rPr>
          <w:rFonts w:ascii="Cambria Math" w:hAnsi="Cambria Math"/>
          <w:spacing w:val="19"/>
        </w:rPr>
        <w:t xml:space="preserve"> </w:t>
      </w:r>
      <w:r w:rsidRPr="00832D01">
        <w:rPr>
          <w:rFonts w:ascii="Cambria Math" w:hAnsi="Cambria Math"/>
        </w:rPr>
        <w:t>READMEs.</w:t>
      </w:r>
    </w:p>
    <w:p w14:paraId="32FF950C" w14:textId="77777777" w:rsidR="007324EC" w:rsidRPr="00832D01" w:rsidRDefault="007324EC" w:rsidP="007324EC">
      <w:pPr>
        <w:pStyle w:val="Prrafodelista"/>
        <w:numPr>
          <w:ilvl w:val="1"/>
          <w:numId w:val="1"/>
        </w:numPr>
        <w:tabs>
          <w:tab w:val="left" w:pos="1221"/>
        </w:tabs>
        <w:spacing w:before="94"/>
        <w:ind w:hanging="238"/>
        <w:rPr>
          <w:rFonts w:ascii="Cambria Math" w:hAnsi="Cambria Math"/>
        </w:rPr>
      </w:pPr>
      <w:r w:rsidRPr="00832D01">
        <w:rPr>
          <w:rFonts w:ascii="Cambria Math" w:hAnsi="Cambria Math"/>
          <w:spacing w:val="-1"/>
        </w:rPr>
        <w:t>Include</w:t>
      </w:r>
      <w:r w:rsidRPr="00832D01">
        <w:rPr>
          <w:rFonts w:ascii="Cambria Math" w:hAnsi="Cambria Math"/>
          <w:spacing w:val="-8"/>
        </w:rPr>
        <w:t xml:space="preserve"> </w:t>
      </w:r>
      <w:r w:rsidRPr="00832D01">
        <w:rPr>
          <w:rFonts w:ascii="Cambria Math" w:hAnsi="Cambria Math"/>
          <w:spacing w:val="-1"/>
        </w:rPr>
        <w:t>brief</w:t>
      </w:r>
      <w:r w:rsidRPr="00832D01">
        <w:rPr>
          <w:rFonts w:ascii="Cambria Math" w:hAnsi="Cambria Math"/>
          <w:spacing w:val="-7"/>
        </w:rPr>
        <w:t xml:space="preserve"> </w:t>
      </w:r>
      <w:r w:rsidRPr="00832D01">
        <w:rPr>
          <w:rFonts w:ascii="Cambria Math" w:hAnsi="Cambria Math"/>
          <w:spacing w:val="-1"/>
        </w:rPr>
        <w:t>instructions</w:t>
      </w:r>
      <w:r w:rsidRPr="00832D01">
        <w:rPr>
          <w:rFonts w:ascii="Cambria Math" w:hAnsi="Cambria Math"/>
          <w:spacing w:val="-7"/>
        </w:rPr>
        <w:t xml:space="preserve"> </w:t>
      </w:r>
      <w:r w:rsidRPr="00832D01">
        <w:rPr>
          <w:rFonts w:ascii="Cambria Math" w:hAnsi="Cambria Math"/>
          <w:spacing w:val="-1"/>
        </w:rPr>
        <w:t>to</w:t>
      </w:r>
      <w:r w:rsidRPr="00832D01">
        <w:rPr>
          <w:rFonts w:ascii="Cambria Math" w:hAnsi="Cambria Math"/>
          <w:spacing w:val="-7"/>
        </w:rPr>
        <w:t xml:space="preserve"> </w:t>
      </w:r>
      <w:r w:rsidRPr="00832D01">
        <w:rPr>
          <w:rFonts w:ascii="Cambria Math" w:hAnsi="Cambria Math"/>
          <w:spacing w:val="-1"/>
        </w:rPr>
        <w:t>fully</w:t>
      </w:r>
      <w:r w:rsidRPr="00832D01">
        <w:rPr>
          <w:rFonts w:ascii="Cambria Math" w:hAnsi="Cambria Math"/>
          <w:spacing w:val="-7"/>
        </w:rPr>
        <w:t xml:space="preserve"> </w:t>
      </w:r>
      <w:r w:rsidRPr="00832D01">
        <w:rPr>
          <w:rFonts w:ascii="Cambria Math" w:hAnsi="Cambria Math"/>
          <w:spacing w:val="-1"/>
        </w:rPr>
        <w:t>replicate</w:t>
      </w:r>
      <w:r w:rsidRPr="00832D01">
        <w:rPr>
          <w:rFonts w:ascii="Cambria Math" w:hAnsi="Cambria Math"/>
          <w:spacing w:val="-7"/>
        </w:rPr>
        <w:t xml:space="preserve"> </w:t>
      </w:r>
      <w:r w:rsidRPr="00832D01">
        <w:rPr>
          <w:rFonts w:ascii="Cambria Math" w:hAnsi="Cambria Math"/>
        </w:rPr>
        <w:t>the</w:t>
      </w:r>
      <w:r w:rsidRPr="00832D01">
        <w:rPr>
          <w:rFonts w:ascii="Cambria Math" w:hAnsi="Cambria Math"/>
          <w:spacing w:val="-7"/>
        </w:rPr>
        <w:t xml:space="preserve"> </w:t>
      </w:r>
      <w:r w:rsidRPr="00832D01">
        <w:rPr>
          <w:rFonts w:ascii="Cambria Math" w:hAnsi="Cambria Math"/>
        </w:rPr>
        <w:t>work.</w:t>
      </w:r>
    </w:p>
    <w:p w14:paraId="1205C5B4" w14:textId="77777777" w:rsidR="007324EC" w:rsidRPr="00832D01" w:rsidRDefault="007324EC" w:rsidP="007324EC">
      <w:pPr>
        <w:pStyle w:val="Prrafodelista"/>
        <w:numPr>
          <w:ilvl w:val="1"/>
          <w:numId w:val="1"/>
        </w:numPr>
        <w:tabs>
          <w:tab w:val="left" w:pos="1221"/>
        </w:tabs>
        <w:spacing w:before="112" w:line="254" w:lineRule="auto"/>
        <w:ind w:right="279"/>
        <w:rPr>
          <w:rFonts w:ascii="Cambria Math" w:hAnsi="Cambria Math"/>
        </w:rPr>
      </w:pPr>
      <w:r w:rsidRPr="00832D01">
        <w:rPr>
          <w:rFonts w:ascii="Cambria Math" w:hAnsi="Cambria Math"/>
          <w:w w:val="95"/>
        </w:rPr>
        <w:t>The</w:t>
      </w:r>
      <w:r w:rsidRPr="00832D01">
        <w:rPr>
          <w:rFonts w:ascii="Cambria Math" w:hAnsi="Cambria Math"/>
          <w:spacing w:val="21"/>
          <w:w w:val="95"/>
        </w:rPr>
        <w:t xml:space="preserve"> </w:t>
      </w:r>
      <w:r w:rsidRPr="00832D01">
        <w:rPr>
          <w:rFonts w:ascii="Cambria Math" w:hAnsi="Cambria Math"/>
          <w:w w:val="95"/>
        </w:rPr>
        <w:t>main</w:t>
      </w:r>
      <w:r w:rsidRPr="00832D01">
        <w:rPr>
          <w:rFonts w:ascii="Cambria Math" w:hAnsi="Cambria Math"/>
          <w:spacing w:val="21"/>
          <w:w w:val="95"/>
        </w:rPr>
        <w:t xml:space="preserve"> </w:t>
      </w:r>
      <w:r w:rsidRPr="00832D01">
        <w:rPr>
          <w:rFonts w:ascii="Cambria Math" w:hAnsi="Cambria Math"/>
          <w:w w:val="95"/>
        </w:rPr>
        <w:t>repository</w:t>
      </w:r>
      <w:r w:rsidRPr="00832D01">
        <w:rPr>
          <w:rFonts w:ascii="Cambria Math" w:hAnsi="Cambria Math"/>
          <w:spacing w:val="22"/>
          <w:w w:val="95"/>
        </w:rPr>
        <w:t xml:space="preserve"> </w:t>
      </w:r>
      <w:r w:rsidRPr="00832D01">
        <w:rPr>
          <w:rFonts w:ascii="Cambria Math" w:hAnsi="Cambria Math"/>
          <w:w w:val="95"/>
        </w:rPr>
        <w:t>branch</w:t>
      </w:r>
      <w:r w:rsidRPr="00832D01">
        <w:rPr>
          <w:rFonts w:ascii="Cambria Math" w:hAnsi="Cambria Math"/>
          <w:spacing w:val="21"/>
          <w:w w:val="95"/>
        </w:rPr>
        <w:t xml:space="preserve"> </w:t>
      </w:r>
      <w:r w:rsidRPr="00832D01">
        <w:rPr>
          <w:rFonts w:ascii="Cambria Math" w:hAnsi="Cambria Math"/>
          <w:w w:val="95"/>
        </w:rPr>
        <w:t>should</w:t>
      </w:r>
      <w:r w:rsidRPr="00832D01">
        <w:rPr>
          <w:rFonts w:ascii="Cambria Math" w:hAnsi="Cambria Math"/>
          <w:spacing w:val="21"/>
          <w:w w:val="95"/>
        </w:rPr>
        <w:t xml:space="preserve"> </w:t>
      </w:r>
      <w:r w:rsidRPr="00832D01">
        <w:rPr>
          <w:rFonts w:ascii="Cambria Math" w:hAnsi="Cambria Math"/>
          <w:w w:val="95"/>
        </w:rPr>
        <w:t>show</w:t>
      </w:r>
      <w:r w:rsidRPr="00832D01">
        <w:rPr>
          <w:rFonts w:ascii="Cambria Math" w:hAnsi="Cambria Math"/>
          <w:spacing w:val="22"/>
          <w:w w:val="95"/>
        </w:rPr>
        <w:t xml:space="preserve"> </w:t>
      </w:r>
      <w:r w:rsidRPr="00832D01">
        <w:rPr>
          <w:rFonts w:ascii="Cambria Math" w:hAnsi="Cambria Math"/>
          <w:w w:val="95"/>
        </w:rPr>
        <w:t>at</w:t>
      </w:r>
      <w:r w:rsidRPr="00832D01">
        <w:rPr>
          <w:rFonts w:ascii="Cambria Math" w:hAnsi="Cambria Math"/>
          <w:spacing w:val="21"/>
          <w:w w:val="95"/>
        </w:rPr>
        <w:t xml:space="preserve"> </w:t>
      </w:r>
      <w:r w:rsidRPr="00832D01">
        <w:rPr>
          <w:rFonts w:ascii="Cambria Math" w:hAnsi="Cambria Math"/>
          <w:w w:val="95"/>
        </w:rPr>
        <w:t>least</w:t>
      </w:r>
      <w:r w:rsidRPr="00832D01">
        <w:rPr>
          <w:rFonts w:ascii="Cambria Math" w:hAnsi="Cambria Math"/>
          <w:spacing w:val="21"/>
          <w:w w:val="95"/>
        </w:rPr>
        <w:t xml:space="preserve"> </w:t>
      </w:r>
      <w:r w:rsidRPr="00832D01">
        <w:rPr>
          <w:rFonts w:ascii="Cambria Math" w:hAnsi="Cambria Math"/>
          <w:w w:val="95"/>
        </w:rPr>
        <w:t>five</w:t>
      </w:r>
      <w:r w:rsidRPr="00832D01">
        <w:rPr>
          <w:rFonts w:ascii="Cambria Math" w:hAnsi="Cambria Math"/>
          <w:spacing w:val="22"/>
          <w:w w:val="95"/>
        </w:rPr>
        <w:t xml:space="preserve"> </w:t>
      </w:r>
      <w:r w:rsidRPr="00832D01">
        <w:rPr>
          <w:rFonts w:ascii="Cambria Math" w:hAnsi="Cambria Math"/>
          <w:w w:val="95"/>
        </w:rPr>
        <w:t>(5)</w:t>
      </w:r>
      <w:r w:rsidRPr="00832D01">
        <w:rPr>
          <w:rFonts w:ascii="Cambria Math" w:hAnsi="Cambria Math"/>
          <w:spacing w:val="21"/>
          <w:w w:val="95"/>
        </w:rPr>
        <w:t xml:space="preserve"> </w:t>
      </w:r>
      <w:r w:rsidRPr="00832D01">
        <w:rPr>
          <w:rFonts w:ascii="Cambria Math" w:hAnsi="Cambria Math"/>
          <w:w w:val="95"/>
        </w:rPr>
        <w:t>substantial</w:t>
      </w:r>
      <w:r w:rsidRPr="00832D01">
        <w:rPr>
          <w:rFonts w:ascii="Cambria Math" w:hAnsi="Cambria Math"/>
          <w:spacing w:val="21"/>
          <w:w w:val="95"/>
        </w:rPr>
        <w:t xml:space="preserve"> </w:t>
      </w:r>
      <w:r w:rsidRPr="00832D01">
        <w:rPr>
          <w:rFonts w:ascii="Cambria Math" w:hAnsi="Cambria Math"/>
          <w:w w:val="95"/>
        </w:rPr>
        <w:t>contribu</w:t>
      </w:r>
      <w:r w:rsidRPr="00832D01">
        <w:rPr>
          <w:rFonts w:ascii="Cambria Math" w:hAnsi="Cambria Math"/>
        </w:rPr>
        <w:t>tions</w:t>
      </w:r>
      <w:r w:rsidRPr="00832D01">
        <w:rPr>
          <w:rFonts w:ascii="Cambria Math" w:hAnsi="Cambria Math"/>
          <w:spacing w:val="15"/>
        </w:rPr>
        <w:t xml:space="preserve"> </w:t>
      </w:r>
      <w:r w:rsidRPr="00832D01">
        <w:rPr>
          <w:rFonts w:ascii="Cambria Math" w:hAnsi="Cambria Math"/>
        </w:rPr>
        <w:t>from</w:t>
      </w:r>
      <w:r w:rsidRPr="00832D01">
        <w:rPr>
          <w:rFonts w:ascii="Cambria Math" w:hAnsi="Cambria Math"/>
          <w:spacing w:val="16"/>
        </w:rPr>
        <w:t xml:space="preserve"> </w:t>
      </w:r>
      <w:r w:rsidRPr="00832D01">
        <w:rPr>
          <w:rFonts w:ascii="Cambria Math" w:hAnsi="Cambria Math"/>
        </w:rPr>
        <w:t>each</w:t>
      </w:r>
      <w:r w:rsidRPr="00832D01">
        <w:rPr>
          <w:rFonts w:ascii="Cambria Math" w:hAnsi="Cambria Math"/>
          <w:spacing w:val="17"/>
        </w:rPr>
        <w:t xml:space="preserve"> </w:t>
      </w:r>
      <w:r w:rsidRPr="00832D01">
        <w:rPr>
          <w:rFonts w:ascii="Cambria Math" w:hAnsi="Cambria Math"/>
        </w:rPr>
        <w:t>team</w:t>
      </w:r>
      <w:r w:rsidRPr="00832D01">
        <w:rPr>
          <w:rFonts w:ascii="Cambria Math" w:hAnsi="Cambria Math"/>
          <w:spacing w:val="17"/>
        </w:rPr>
        <w:t xml:space="preserve"> </w:t>
      </w:r>
      <w:r w:rsidRPr="00832D01">
        <w:rPr>
          <w:rFonts w:ascii="Cambria Math" w:hAnsi="Cambria Math"/>
        </w:rPr>
        <w:t>member.</w:t>
      </w:r>
    </w:p>
    <w:p w14:paraId="027E43CA" w14:textId="77777777" w:rsidR="007324EC" w:rsidRPr="00832D01" w:rsidRDefault="007324EC" w:rsidP="007324EC">
      <w:pPr>
        <w:pStyle w:val="Prrafodelista"/>
        <w:numPr>
          <w:ilvl w:val="1"/>
          <w:numId w:val="1"/>
        </w:numPr>
        <w:tabs>
          <w:tab w:val="left" w:pos="1221"/>
        </w:tabs>
        <w:spacing w:before="96"/>
        <w:ind w:hanging="238"/>
        <w:rPr>
          <w:rFonts w:ascii="Cambria Math" w:hAnsi="Cambria Math"/>
        </w:rPr>
      </w:pPr>
      <w:r w:rsidRPr="00832D01">
        <w:rPr>
          <w:rFonts w:ascii="Cambria Math" w:hAnsi="Cambria Math"/>
        </w:rPr>
        <w:t>The</w:t>
      </w:r>
      <w:r w:rsidRPr="00832D01">
        <w:rPr>
          <w:rFonts w:ascii="Cambria Math" w:hAnsi="Cambria Math"/>
          <w:spacing w:val="7"/>
        </w:rPr>
        <w:t xml:space="preserve"> </w:t>
      </w:r>
      <w:r w:rsidRPr="00832D01">
        <w:rPr>
          <w:rFonts w:ascii="Cambria Math" w:hAnsi="Cambria Math"/>
        </w:rPr>
        <w:t>code</w:t>
      </w:r>
      <w:r w:rsidRPr="00832D01">
        <w:rPr>
          <w:rFonts w:ascii="Cambria Math" w:hAnsi="Cambria Math"/>
          <w:spacing w:val="8"/>
        </w:rPr>
        <w:t xml:space="preserve"> </w:t>
      </w:r>
      <w:r w:rsidRPr="00832D01">
        <w:rPr>
          <w:rFonts w:ascii="Cambria Math" w:hAnsi="Cambria Math"/>
        </w:rPr>
        <w:t>has</w:t>
      </w:r>
      <w:r w:rsidRPr="00832D01">
        <w:rPr>
          <w:rFonts w:ascii="Cambria Math" w:hAnsi="Cambria Math"/>
          <w:spacing w:val="7"/>
        </w:rPr>
        <w:t xml:space="preserve"> </w:t>
      </w:r>
      <w:r w:rsidRPr="00832D01">
        <w:rPr>
          <w:rFonts w:ascii="Cambria Math" w:hAnsi="Cambria Math"/>
        </w:rPr>
        <w:t>to</w:t>
      </w:r>
      <w:r w:rsidRPr="00832D01">
        <w:rPr>
          <w:rFonts w:ascii="Cambria Math" w:hAnsi="Cambria Math"/>
          <w:spacing w:val="7"/>
        </w:rPr>
        <w:t xml:space="preserve"> </w:t>
      </w:r>
      <w:r w:rsidRPr="00832D01">
        <w:rPr>
          <w:rFonts w:ascii="Cambria Math" w:hAnsi="Cambria Math"/>
        </w:rPr>
        <w:t>be:</w:t>
      </w:r>
    </w:p>
    <w:p w14:paraId="40FB551B" w14:textId="77777777" w:rsidR="007324EC" w:rsidRPr="00832D01" w:rsidRDefault="007324EC" w:rsidP="007324EC">
      <w:pPr>
        <w:pStyle w:val="Textoindependiente"/>
        <w:spacing w:before="72" w:line="354" w:lineRule="exact"/>
        <w:ind w:left="1424"/>
        <w:rPr>
          <w:rFonts w:ascii="Cambria Math" w:hAnsi="Cambria Math"/>
          <w:sz w:val="22"/>
          <w:szCs w:val="22"/>
        </w:rPr>
      </w:pPr>
      <w:r w:rsidRPr="00832D01">
        <w:rPr>
          <w:rFonts w:ascii="Cambria Math" w:hAnsi="Cambria Math"/>
          <w:w w:val="95"/>
          <w:sz w:val="22"/>
          <w:szCs w:val="22"/>
        </w:rPr>
        <w:t>∗</w:t>
      </w:r>
      <w:r w:rsidRPr="00832D01">
        <w:rPr>
          <w:rFonts w:ascii="Cambria Math" w:hAnsi="Cambria Math"/>
          <w:spacing w:val="22"/>
          <w:w w:val="95"/>
          <w:sz w:val="22"/>
          <w:szCs w:val="22"/>
        </w:rPr>
        <w:t xml:space="preserve"> </w:t>
      </w:r>
      <w:r w:rsidRPr="00832D01">
        <w:rPr>
          <w:rFonts w:ascii="Cambria Math" w:hAnsi="Cambria Math"/>
          <w:w w:val="95"/>
          <w:sz w:val="22"/>
          <w:szCs w:val="22"/>
        </w:rPr>
        <w:t>Fully</w:t>
      </w:r>
      <w:r w:rsidRPr="00832D01">
        <w:rPr>
          <w:rFonts w:ascii="Cambria Math" w:hAnsi="Cambria Math"/>
          <w:spacing w:val="9"/>
          <w:w w:val="95"/>
          <w:sz w:val="22"/>
          <w:szCs w:val="22"/>
        </w:rPr>
        <w:t xml:space="preserve"> </w:t>
      </w:r>
      <w:r w:rsidRPr="00832D01">
        <w:rPr>
          <w:rFonts w:ascii="Cambria Math" w:hAnsi="Cambria Math"/>
          <w:w w:val="95"/>
          <w:sz w:val="22"/>
          <w:szCs w:val="22"/>
        </w:rPr>
        <w:t>reproducible.</w:t>
      </w:r>
    </w:p>
    <w:p w14:paraId="04FCB38C" w14:textId="77777777" w:rsidR="007324EC" w:rsidRPr="00832D01" w:rsidRDefault="007324EC" w:rsidP="007324EC">
      <w:pPr>
        <w:pStyle w:val="Textoindependiente"/>
        <w:spacing w:before="14" w:line="213" w:lineRule="auto"/>
        <w:ind w:left="1658" w:right="61" w:hanging="235"/>
        <w:rPr>
          <w:rFonts w:ascii="Cambria Math" w:hAnsi="Cambria Math"/>
          <w:sz w:val="22"/>
          <w:szCs w:val="22"/>
        </w:rPr>
      </w:pPr>
      <w:r w:rsidRPr="00832D01">
        <w:rPr>
          <w:rFonts w:ascii="Cambria Math" w:hAnsi="Cambria Math"/>
          <w:w w:val="95"/>
          <w:sz w:val="22"/>
          <w:szCs w:val="22"/>
        </w:rPr>
        <w:t>∗</w:t>
      </w:r>
      <w:r w:rsidRPr="00832D01">
        <w:rPr>
          <w:rFonts w:ascii="Cambria Math" w:hAnsi="Cambria Math"/>
          <w:spacing w:val="1"/>
          <w:w w:val="95"/>
          <w:sz w:val="22"/>
          <w:szCs w:val="22"/>
        </w:rPr>
        <w:t xml:space="preserve"> </w:t>
      </w:r>
      <w:r w:rsidRPr="00832D01">
        <w:rPr>
          <w:rFonts w:ascii="Cambria Math" w:hAnsi="Cambria Math"/>
          <w:w w:val="95"/>
          <w:sz w:val="22"/>
          <w:szCs w:val="22"/>
        </w:rPr>
        <w:t>Readable and include comments.</w:t>
      </w:r>
      <w:r w:rsidRPr="00832D01">
        <w:rPr>
          <w:rFonts w:ascii="Cambria Math" w:hAnsi="Cambria Math"/>
          <w:spacing w:val="1"/>
          <w:w w:val="95"/>
          <w:sz w:val="22"/>
          <w:szCs w:val="22"/>
        </w:rPr>
        <w:t xml:space="preserve"> </w:t>
      </w:r>
      <w:r w:rsidRPr="00832D01">
        <w:rPr>
          <w:rFonts w:ascii="Cambria Math" w:hAnsi="Cambria Math"/>
          <w:w w:val="95"/>
          <w:sz w:val="22"/>
          <w:szCs w:val="22"/>
        </w:rPr>
        <w:t>In coding,</w:t>
      </w:r>
      <w:r w:rsidRPr="00832D01">
        <w:rPr>
          <w:rFonts w:ascii="Cambria Math" w:hAnsi="Cambria Math"/>
          <w:spacing w:val="1"/>
          <w:w w:val="95"/>
          <w:sz w:val="22"/>
          <w:szCs w:val="22"/>
        </w:rPr>
        <w:t xml:space="preserve"> </w:t>
      </w:r>
      <w:r w:rsidRPr="00832D01">
        <w:rPr>
          <w:rFonts w:ascii="Cambria Math" w:hAnsi="Cambria Math"/>
          <w:w w:val="95"/>
          <w:sz w:val="22"/>
          <w:szCs w:val="22"/>
        </w:rPr>
        <w:t>like in writing,</w:t>
      </w:r>
      <w:r w:rsidRPr="00832D01">
        <w:rPr>
          <w:rFonts w:ascii="Cambria Math" w:hAnsi="Cambria Math"/>
          <w:spacing w:val="1"/>
          <w:w w:val="95"/>
          <w:sz w:val="22"/>
          <w:szCs w:val="22"/>
        </w:rPr>
        <w:t xml:space="preserve"> </w:t>
      </w:r>
      <w:r w:rsidRPr="00832D01">
        <w:rPr>
          <w:rFonts w:ascii="Cambria Math" w:hAnsi="Cambria Math"/>
          <w:w w:val="95"/>
          <w:sz w:val="22"/>
          <w:szCs w:val="22"/>
        </w:rPr>
        <w:t>a good coding</w:t>
      </w:r>
      <w:r w:rsidRPr="00832D01">
        <w:rPr>
          <w:rFonts w:ascii="Cambria Math" w:hAnsi="Cambria Math"/>
          <w:spacing w:val="-52"/>
          <w:w w:val="95"/>
          <w:sz w:val="22"/>
          <w:szCs w:val="22"/>
        </w:rPr>
        <w:t xml:space="preserve"> </w:t>
      </w:r>
      <w:r w:rsidRPr="00832D01">
        <w:rPr>
          <w:rFonts w:ascii="Cambria Math" w:hAnsi="Cambria Math"/>
          <w:sz w:val="22"/>
          <w:szCs w:val="22"/>
        </w:rPr>
        <w:t>style</w:t>
      </w:r>
      <w:r w:rsidRPr="00832D01">
        <w:rPr>
          <w:rFonts w:ascii="Cambria Math" w:hAnsi="Cambria Math"/>
          <w:spacing w:val="2"/>
          <w:sz w:val="22"/>
          <w:szCs w:val="22"/>
        </w:rPr>
        <w:t xml:space="preserve"> </w:t>
      </w:r>
      <w:r w:rsidRPr="00832D01">
        <w:rPr>
          <w:rFonts w:ascii="Cambria Math" w:hAnsi="Cambria Math"/>
          <w:sz w:val="22"/>
          <w:szCs w:val="22"/>
        </w:rPr>
        <w:t>is</w:t>
      </w:r>
      <w:r w:rsidRPr="00832D01">
        <w:rPr>
          <w:rFonts w:ascii="Cambria Math" w:hAnsi="Cambria Math"/>
          <w:spacing w:val="3"/>
          <w:sz w:val="22"/>
          <w:szCs w:val="22"/>
        </w:rPr>
        <w:t xml:space="preserve"> </w:t>
      </w:r>
      <w:r w:rsidRPr="00832D01">
        <w:rPr>
          <w:rFonts w:ascii="Cambria Math" w:hAnsi="Cambria Math"/>
          <w:sz w:val="22"/>
          <w:szCs w:val="22"/>
        </w:rPr>
        <w:t>critical.</w:t>
      </w:r>
      <w:r w:rsidRPr="00832D01">
        <w:rPr>
          <w:rFonts w:ascii="Cambria Math" w:hAnsi="Cambria Math"/>
          <w:spacing w:val="22"/>
          <w:sz w:val="22"/>
          <w:szCs w:val="22"/>
        </w:rPr>
        <w:t xml:space="preserve"> </w:t>
      </w:r>
      <w:r w:rsidRPr="00832D01">
        <w:rPr>
          <w:rFonts w:ascii="Cambria Math" w:hAnsi="Cambria Math"/>
          <w:sz w:val="22"/>
          <w:szCs w:val="22"/>
        </w:rPr>
        <w:t>I</w:t>
      </w:r>
      <w:r w:rsidRPr="00832D01">
        <w:rPr>
          <w:rFonts w:ascii="Cambria Math" w:hAnsi="Cambria Math"/>
          <w:spacing w:val="3"/>
          <w:sz w:val="22"/>
          <w:szCs w:val="22"/>
        </w:rPr>
        <w:t xml:space="preserve"> </w:t>
      </w:r>
      <w:r w:rsidRPr="00832D01">
        <w:rPr>
          <w:rFonts w:ascii="Cambria Math" w:hAnsi="Cambria Math"/>
          <w:sz w:val="22"/>
          <w:szCs w:val="22"/>
        </w:rPr>
        <w:t>encourage</w:t>
      </w:r>
      <w:r w:rsidRPr="00832D01">
        <w:rPr>
          <w:rFonts w:ascii="Cambria Math" w:hAnsi="Cambria Math"/>
          <w:spacing w:val="3"/>
          <w:sz w:val="22"/>
          <w:szCs w:val="22"/>
        </w:rPr>
        <w:t xml:space="preserve"> </w:t>
      </w:r>
      <w:r w:rsidRPr="00832D01">
        <w:rPr>
          <w:rFonts w:ascii="Cambria Math" w:hAnsi="Cambria Math"/>
          <w:sz w:val="22"/>
          <w:szCs w:val="22"/>
        </w:rPr>
        <w:t>you</w:t>
      </w:r>
      <w:r w:rsidRPr="00832D01">
        <w:rPr>
          <w:rFonts w:ascii="Cambria Math" w:hAnsi="Cambria Math"/>
          <w:spacing w:val="3"/>
          <w:sz w:val="22"/>
          <w:szCs w:val="22"/>
        </w:rPr>
        <w:t xml:space="preserve"> </w:t>
      </w:r>
      <w:r w:rsidRPr="00832D01">
        <w:rPr>
          <w:rFonts w:ascii="Cambria Math" w:hAnsi="Cambria Math"/>
          <w:sz w:val="22"/>
          <w:szCs w:val="22"/>
        </w:rPr>
        <w:t>to</w:t>
      </w:r>
      <w:r w:rsidRPr="00832D01">
        <w:rPr>
          <w:rFonts w:ascii="Cambria Math" w:hAnsi="Cambria Math"/>
          <w:spacing w:val="3"/>
          <w:sz w:val="22"/>
          <w:szCs w:val="22"/>
        </w:rPr>
        <w:t xml:space="preserve"> </w:t>
      </w:r>
      <w:r w:rsidRPr="00832D01">
        <w:rPr>
          <w:rFonts w:ascii="Cambria Math" w:hAnsi="Cambria Math"/>
          <w:sz w:val="22"/>
          <w:szCs w:val="22"/>
        </w:rPr>
        <w:t>follow</w:t>
      </w:r>
      <w:r w:rsidRPr="00832D01">
        <w:rPr>
          <w:rFonts w:ascii="Cambria Math" w:hAnsi="Cambria Math"/>
          <w:spacing w:val="2"/>
          <w:sz w:val="22"/>
          <w:szCs w:val="22"/>
        </w:rPr>
        <w:t xml:space="preserve"> </w:t>
      </w:r>
      <w:r w:rsidRPr="00832D01">
        <w:rPr>
          <w:rFonts w:ascii="Cambria Math" w:hAnsi="Cambria Math"/>
          <w:sz w:val="22"/>
          <w:szCs w:val="22"/>
        </w:rPr>
        <w:t>the</w:t>
      </w:r>
      <w:r w:rsidRPr="00832D01">
        <w:rPr>
          <w:rFonts w:ascii="Cambria Math" w:hAnsi="Cambria Math"/>
          <w:spacing w:val="3"/>
          <w:sz w:val="22"/>
          <w:szCs w:val="22"/>
        </w:rPr>
        <w:t xml:space="preserve"> </w:t>
      </w:r>
      <w:hyperlink r:id="rId16">
        <w:proofErr w:type="spellStart"/>
        <w:r w:rsidRPr="00832D01">
          <w:rPr>
            <w:rFonts w:ascii="Cambria Math" w:hAnsi="Cambria Math"/>
            <w:color w:val="0000FF"/>
            <w:sz w:val="22"/>
            <w:szCs w:val="22"/>
          </w:rPr>
          <w:t>tidyverse</w:t>
        </w:r>
        <w:proofErr w:type="spellEnd"/>
        <w:r w:rsidRPr="00832D01">
          <w:rPr>
            <w:rFonts w:ascii="Cambria Math" w:hAnsi="Cambria Math"/>
            <w:color w:val="0000FF"/>
            <w:spacing w:val="2"/>
            <w:sz w:val="22"/>
            <w:szCs w:val="22"/>
          </w:rPr>
          <w:t xml:space="preserve"> </w:t>
        </w:r>
        <w:r w:rsidRPr="00832D01">
          <w:rPr>
            <w:rFonts w:ascii="Cambria Math" w:hAnsi="Cambria Math"/>
            <w:color w:val="0000FF"/>
            <w:sz w:val="22"/>
            <w:szCs w:val="22"/>
          </w:rPr>
          <w:t>style</w:t>
        </w:r>
        <w:r w:rsidRPr="00832D01">
          <w:rPr>
            <w:rFonts w:ascii="Cambria Math" w:hAnsi="Cambria Math"/>
            <w:color w:val="0000FF"/>
            <w:spacing w:val="3"/>
            <w:sz w:val="22"/>
            <w:szCs w:val="22"/>
          </w:rPr>
          <w:t xml:space="preserve"> </w:t>
        </w:r>
        <w:r w:rsidRPr="00832D01">
          <w:rPr>
            <w:rFonts w:ascii="Cambria Math" w:hAnsi="Cambria Math"/>
            <w:color w:val="0000FF"/>
            <w:sz w:val="22"/>
            <w:szCs w:val="22"/>
          </w:rPr>
          <w:t>guide</w:t>
        </w:r>
      </w:hyperlink>
      <w:r w:rsidRPr="00832D01">
        <w:rPr>
          <w:rFonts w:ascii="Cambria Math" w:hAnsi="Cambria Math"/>
          <w:sz w:val="22"/>
          <w:szCs w:val="22"/>
        </w:rPr>
        <w:t>.</w:t>
      </w:r>
    </w:p>
    <w:p w14:paraId="6D80B7F5" w14:textId="77777777" w:rsidR="007324EC" w:rsidRPr="00832D01" w:rsidRDefault="007324EC" w:rsidP="007324EC">
      <w:pPr>
        <w:pStyle w:val="Prrafodelista"/>
        <w:numPr>
          <w:ilvl w:val="0"/>
          <w:numId w:val="1"/>
        </w:numPr>
        <w:tabs>
          <w:tab w:val="left" w:pos="706"/>
        </w:tabs>
        <w:spacing w:before="185" w:line="232" w:lineRule="auto"/>
        <w:ind w:right="82"/>
        <w:rPr>
          <w:rFonts w:ascii="Cambria Math" w:hAnsi="Cambria Math"/>
        </w:rPr>
      </w:pPr>
      <w:r w:rsidRPr="00832D01">
        <w:rPr>
          <w:rFonts w:ascii="Cambria Math" w:hAnsi="Cambria Math"/>
        </w:rPr>
        <w:t>Tables, figures, and writing must be as neat as possible.</w:t>
      </w:r>
      <w:r w:rsidRPr="00832D01">
        <w:rPr>
          <w:rFonts w:ascii="Cambria Math" w:hAnsi="Cambria Math"/>
          <w:spacing w:val="1"/>
        </w:rPr>
        <w:t xml:space="preserve"> </w:t>
      </w:r>
      <w:r w:rsidRPr="00832D01">
        <w:rPr>
          <w:rFonts w:ascii="Cambria Math" w:hAnsi="Cambria Math"/>
        </w:rPr>
        <w:t>Label all the variables</w:t>
      </w:r>
      <w:r w:rsidRPr="00832D01">
        <w:rPr>
          <w:rFonts w:ascii="Cambria Math" w:hAnsi="Cambria Math"/>
          <w:spacing w:val="1"/>
        </w:rPr>
        <w:t xml:space="preserve"> </w:t>
      </w:r>
      <w:r w:rsidRPr="00832D01">
        <w:rPr>
          <w:rFonts w:ascii="Cambria Math" w:hAnsi="Cambria Math"/>
          <w:w w:val="95"/>
        </w:rPr>
        <w:t>included. If you have something in your figures or tables, I expect they are addressed</w:t>
      </w:r>
      <w:r w:rsidRPr="00832D01">
        <w:rPr>
          <w:rFonts w:ascii="Cambria Math" w:hAnsi="Cambria Math"/>
          <w:spacing w:val="1"/>
          <w:w w:val="95"/>
        </w:rPr>
        <w:t xml:space="preserve"> </w:t>
      </w:r>
      <w:r w:rsidRPr="00832D01">
        <w:rPr>
          <w:rFonts w:ascii="Cambria Math" w:hAnsi="Cambria Math"/>
        </w:rPr>
        <w:t>in</w:t>
      </w:r>
      <w:r w:rsidRPr="00832D01">
        <w:rPr>
          <w:rFonts w:ascii="Cambria Math" w:hAnsi="Cambria Math"/>
          <w:spacing w:val="16"/>
        </w:rPr>
        <w:t xml:space="preserve"> </w:t>
      </w:r>
      <w:r w:rsidRPr="00832D01">
        <w:rPr>
          <w:rFonts w:ascii="Cambria Math" w:hAnsi="Cambria Math"/>
        </w:rPr>
        <w:t>the</w:t>
      </w:r>
      <w:r w:rsidRPr="00832D01">
        <w:rPr>
          <w:rFonts w:ascii="Cambria Math" w:hAnsi="Cambria Math"/>
          <w:spacing w:val="16"/>
        </w:rPr>
        <w:t xml:space="preserve"> </w:t>
      </w:r>
      <w:r w:rsidRPr="00832D01">
        <w:rPr>
          <w:rFonts w:ascii="Cambria Math" w:hAnsi="Cambria Math"/>
        </w:rPr>
        <w:t>text.</w:t>
      </w:r>
      <w:r w:rsidRPr="00832D01">
        <w:rPr>
          <w:rFonts w:ascii="Cambria Math" w:hAnsi="Cambria Math"/>
          <w:spacing w:val="41"/>
        </w:rPr>
        <w:t xml:space="preserve"> </w:t>
      </w:r>
      <w:r w:rsidRPr="00832D01">
        <w:rPr>
          <w:rFonts w:ascii="Cambria Math" w:hAnsi="Cambria Math"/>
        </w:rPr>
        <w:t>Tables</w:t>
      </w:r>
      <w:r w:rsidRPr="00832D01">
        <w:rPr>
          <w:rFonts w:ascii="Cambria Math" w:hAnsi="Cambria Math"/>
          <w:spacing w:val="16"/>
        </w:rPr>
        <w:t xml:space="preserve"> </w:t>
      </w:r>
      <w:r w:rsidRPr="00832D01">
        <w:rPr>
          <w:rFonts w:ascii="Cambria Math" w:hAnsi="Cambria Math"/>
        </w:rPr>
        <w:t>must</w:t>
      </w:r>
      <w:r w:rsidRPr="00832D01">
        <w:rPr>
          <w:rFonts w:ascii="Cambria Math" w:hAnsi="Cambria Math"/>
          <w:spacing w:val="16"/>
        </w:rPr>
        <w:t xml:space="preserve"> </w:t>
      </w:r>
      <w:r w:rsidRPr="00832D01">
        <w:rPr>
          <w:rFonts w:ascii="Cambria Math" w:hAnsi="Cambria Math"/>
        </w:rPr>
        <w:t>follow</w:t>
      </w:r>
      <w:r w:rsidRPr="00832D01">
        <w:rPr>
          <w:rFonts w:ascii="Cambria Math" w:hAnsi="Cambria Math"/>
          <w:spacing w:val="15"/>
        </w:rPr>
        <w:t xml:space="preserve"> </w:t>
      </w:r>
      <w:r w:rsidRPr="00832D01">
        <w:rPr>
          <w:rFonts w:ascii="Cambria Math" w:hAnsi="Cambria Math"/>
        </w:rPr>
        <w:t>the</w:t>
      </w:r>
      <w:r w:rsidRPr="00832D01">
        <w:rPr>
          <w:rFonts w:ascii="Cambria Math" w:hAnsi="Cambria Math"/>
          <w:spacing w:val="16"/>
        </w:rPr>
        <w:t xml:space="preserve"> </w:t>
      </w:r>
      <w:hyperlink r:id="rId17">
        <w:r w:rsidRPr="00832D01">
          <w:rPr>
            <w:rFonts w:ascii="Cambria Math" w:hAnsi="Cambria Math"/>
            <w:color w:val="0000FF"/>
          </w:rPr>
          <w:t>AER</w:t>
        </w:r>
        <w:r w:rsidRPr="00832D01">
          <w:rPr>
            <w:rFonts w:ascii="Cambria Math" w:hAnsi="Cambria Math"/>
            <w:color w:val="0000FF"/>
            <w:spacing w:val="16"/>
          </w:rPr>
          <w:t xml:space="preserve"> </w:t>
        </w:r>
        <w:r w:rsidRPr="00832D01">
          <w:rPr>
            <w:rFonts w:ascii="Cambria Math" w:hAnsi="Cambria Math"/>
            <w:color w:val="0000FF"/>
          </w:rPr>
          <w:t>format.</w:t>
        </w:r>
      </w:hyperlink>
    </w:p>
    <w:p w14:paraId="5D49071C" w14:textId="77777777" w:rsidR="007324EC" w:rsidRDefault="007324EC" w:rsidP="007324EC">
      <w:pPr>
        <w:tabs>
          <w:tab w:val="left" w:pos="706"/>
        </w:tabs>
        <w:spacing w:before="197" w:line="213" w:lineRule="auto"/>
        <w:ind w:right="279"/>
        <w:rPr>
          <w:rFonts w:ascii="Cambria Math" w:hAnsi="Cambria Math"/>
        </w:rPr>
      </w:pPr>
    </w:p>
    <w:p w14:paraId="4AC6E9B6" w14:textId="77777777" w:rsidR="007324EC" w:rsidRDefault="007324EC" w:rsidP="007324EC">
      <w:pPr>
        <w:tabs>
          <w:tab w:val="left" w:pos="706"/>
        </w:tabs>
        <w:spacing w:before="197" w:line="213" w:lineRule="auto"/>
        <w:ind w:right="279"/>
        <w:rPr>
          <w:rFonts w:ascii="Cambria Math" w:hAnsi="Cambria Math"/>
        </w:rPr>
      </w:pPr>
    </w:p>
    <w:p w14:paraId="53D5E515" w14:textId="77777777" w:rsidR="007324EC" w:rsidRDefault="007324EC" w:rsidP="007324EC">
      <w:pPr>
        <w:tabs>
          <w:tab w:val="left" w:pos="706"/>
        </w:tabs>
        <w:spacing w:before="197" w:line="213" w:lineRule="auto"/>
        <w:ind w:right="279"/>
        <w:rPr>
          <w:rFonts w:ascii="Cambria Math" w:hAnsi="Cambria Math"/>
        </w:rPr>
      </w:pPr>
    </w:p>
    <w:p w14:paraId="679F1F34" w14:textId="77777777" w:rsidR="007324EC" w:rsidRDefault="007324EC" w:rsidP="007324EC">
      <w:pPr>
        <w:tabs>
          <w:tab w:val="left" w:pos="706"/>
        </w:tabs>
        <w:spacing w:before="197" w:line="213" w:lineRule="auto"/>
        <w:ind w:right="279"/>
        <w:rPr>
          <w:rFonts w:ascii="Cambria Math" w:hAnsi="Cambria Math"/>
        </w:rPr>
      </w:pPr>
    </w:p>
    <w:p w14:paraId="7C453AE6" w14:textId="77777777" w:rsidR="007324EC" w:rsidRDefault="007324EC" w:rsidP="007324EC">
      <w:pPr>
        <w:tabs>
          <w:tab w:val="left" w:pos="706"/>
        </w:tabs>
        <w:spacing w:before="197" w:line="213" w:lineRule="auto"/>
        <w:ind w:right="279"/>
        <w:rPr>
          <w:rFonts w:ascii="Cambria Math" w:hAnsi="Cambria Math"/>
        </w:rPr>
      </w:pPr>
    </w:p>
    <w:p w14:paraId="2EF3AAC5" w14:textId="77777777" w:rsidR="007324EC" w:rsidRDefault="007324EC" w:rsidP="007324EC">
      <w:pPr>
        <w:tabs>
          <w:tab w:val="left" w:pos="706"/>
        </w:tabs>
        <w:spacing w:before="197" w:line="213" w:lineRule="auto"/>
        <w:ind w:right="279"/>
        <w:rPr>
          <w:rFonts w:ascii="Cambria Math" w:hAnsi="Cambria Math"/>
        </w:rPr>
      </w:pPr>
    </w:p>
    <w:p w14:paraId="5ADDAAEB" w14:textId="77777777" w:rsidR="007324EC" w:rsidRDefault="007324EC" w:rsidP="007324EC">
      <w:pPr>
        <w:tabs>
          <w:tab w:val="left" w:pos="706"/>
        </w:tabs>
        <w:spacing w:before="197" w:line="213" w:lineRule="auto"/>
        <w:ind w:right="279"/>
        <w:rPr>
          <w:rFonts w:ascii="Cambria Math" w:hAnsi="Cambria Math"/>
        </w:rPr>
      </w:pPr>
    </w:p>
    <w:p w14:paraId="74AE787D" w14:textId="77777777" w:rsidR="007324EC" w:rsidRDefault="007324EC" w:rsidP="007324EC">
      <w:pPr>
        <w:tabs>
          <w:tab w:val="left" w:pos="706"/>
        </w:tabs>
        <w:spacing w:before="197" w:line="213" w:lineRule="auto"/>
        <w:ind w:right="279"/>
        <w:rPr>
          <w:rFonts w:ascii="Cambria Math" w:hAnsi="Cambria Math"/>
        </w:rPr>
      </w:pPr>
    </w:p>
    <w:p w14:paraId="5E1FCADE" w14:textId="77777777" w:rsidR="007324EC" w:rsidRDefault="007324EC" w:rsidP="007324EC">
      <w:pPr>
        <w:tabs>
          <w:tab w:val="left" w:pos="706"/>
        </w:tabs>
        <w:spacing w:before="197" w:line="213" w:lineRule="auto"/>
        <w:ind w:right="279"/>
        <w:rPr>
          <w:rFonts w:ascii="Cambria Math" w:hAnsi="Cambria Math"/>
        </w:rPr>
      </w:pPr>
    </w:p>
    <w:p w14:paraId="68B9A997" w14:textId="77777777" w:rsidR="007324EC" w:rsidRDefault="007324EC" w:rsidP="007324EC">
      <w:pPr>
        <w:tabs>
          <w:tab w:val="left" w:pos="706"/>
        </w:tabs>
        <w:spacing w:before="197" w:line="213" w:lineRule="auto"/>
        <w:ind w:right="279"/>
        <w:rPr>
          <w:rFonts w:ascii="Cambria Math" w:hAnsi="Cambria Math"/>
        </w:rPr>
      </w:pPr>
    </w:p>
    <w:p w14:paraId="1E32DB85" w14:textId="77777777" w:rsidR="007324EC" w:rsidRDefault="007324EC" w:rsidP="007324EC">
      <w:pPr>
        <w:tabs>
          <w:tab w:val="left" w:pos="706"/>
        </w:tabs>
        <w:spacing w:before="197" w:line="213" w:lineRule="auto"/>
        <w:ind w:right="279"/>
        <w:rPr>
          <w:rFonts w:ascii="Cambria Math" w:hAnsi="Cambria Math"/>
        </w:rPr>
      </w:pPr>
    </w:p>
    <w:p w14:paraId="756BC333" w14:textId="77777777" w:rsidR="007324EC" w:rsidRDefault="007324EC" w:rsidP="007324EC">
      <w:pPr>
        <w:tabs>
          <w:tab w:val="left" w:pos="706"/>
        </w:tabs>
        <w:spacing w:before="197" w:line="213" w:lineRule="auto"/>
        <w:ind w:right="279"/>
        <w:rPr>
          <w:rFonts w:ascii="Cambria Math" w:hAnsi="Cambria Math"/>
        </w:rPr>
      </w:pPr>
    </w:p>
    <w:p w14:paraId="3CB68796" w14:textId="77777777" w:rsidR="007324EC" w:rsidRDefault="007324EC" w:rsidP="007324EC">
      <w:pPr>
        <w:tabs>
          <w:tab w:val="left" w:pos="706"/>
        </w:tabs>
        <w:spacing w:before="197" w:line="213" w:lineRule="auto"/>
        <w:ind w:right="279"/>
        <w:rPr>
          <w:rFonts w:ascii="Cambria Math" w:hAnsi="Cambria Math"/>
        </w:rPr>
      </w:pPr>
    </w:p>
    <w:p w14:paraId="57D2DA8C" w14:textId="77777777" w:rsidR="007324EC" w:rsidRDefault="007324EC" w:rsidP="007324EC">
      <w:pPr>
        <w:tabs>
          <w:tab w:val="left" w:pos="706"/>
        </w:tabs>
        <w:spacing w:before="197" w:line="213" w:lineRule="auto"/>
        <w:ind w:right="279"/>
        <w:rPr>
          <w:rFonts w:ascii="Cambria Math" w:hAnsi="Cambria Math"/>
        </w:rPr>
      </w:pPr>
    </w:p>
    <w:p w14:paraId="41A52FFC" w14:textId="77777777" w:rsidR="007324EC" w:rsidRDefault="007324EC" w:rsidP="007324EC">
      <w:pPr>
        <w:tabs>
          <w:tab w:val="left" w:pos="706"/>
        </w:tabs>
        <w:spacing w:before="197" w:line="213" w:lineRule="auto"/>
        <w:ind w:right="279"/>
        <w:rPr>
          <w:rFonts w:ascii="Cambria Math" w:hAnsi="Cambria Math"/>
        </w:rPr>
      </w:pPr>
    </w:p>
    <w:p w14:paraId="0DA7C95C" w14:textId="77777777" w:rsidR="007324EC" w:rsidRDefault="007324EC" w:rsidP="007324EC">
      <w:pPr>
        <w:tabs>
          <w:tab w:val="left" w:pos="706"/>
        </w:tabs>
        <w:spacing w:before="197" w:line="213" w:lineRule="auto"/>
        <w:ind w:right="279"/>
        <w:rPr>
          <w:rFonts w:ascii="Cambria Math" w:hAnsi="Cambria Math"/>
        </w:rPr>
      </w:pPr>
    </w:p>
    <w:p w14:paraId="6FA8F99F" w14:textId="77777777" w:rsidR="007324EC" w:rsidRDefault="007324EC" w:rsidP="007324EC">
      <w:pPr>
        <w:tabs>
          <w:tab w:val="left" w:pos="706"/>
        </w:tabs>
        <w:spacing w:before="197" w:line="213" w:lineRule="auto"/>
        <w:ind w:right="279"/>
        <w:rPr>
          <w:rFonts w:ascii="Cambria Math" w:hAnsi="Cambria Math"/>
        </w:rPr>
      </w:pPr>
    </w:p>
    <w:p w14:paraId="086800F0" w14:textId="77777777" w:rsidR="001751D3" w:rsidRDefault="001751D3" w:rsidP="007324EC">
      <w:pPr>
        <w:tabs>
          <w:tab w:val="left" w:pos="706"/>
        </w:tabs>
        <w:spacing w:before="197" w:line="213" w:lineRule="auto"/>
        <w:ind w:right="279"/>
        <w:rPr>
          <w:rFonts w:ascii="Cambria Math" w:hAnsi="Cambria Math"/>
        </w:rPr>
      </w:pPr>
    </w:p>
    <w:p w14:paraId="1792279F" w14:textId="77777777" w:rsidR="001751D3" w:rsidRDefault="001751D3" w:rsidP="007324EC">
      <w:pPr>
        <w:tabs>
          <w:tab w:val="left" w:pos="706"/>
        </w:tabs>
        <w:spacing w:before="197" w:line="213" w:lineRule="auto"/>
        <w:ind w:right="279"/>
        <w:rPr>
          <w:rFonts w:ascii="Cambria Math" w:hAnsi="Cambria Math"/>
        </w:rPr>
      </w:pPr>
    </w:p>
    <w:p w14:paraId="5070D82C" w14:textId="77777777" w:rsidR="00A301FC" w:rsidRDefault="00A301FC" w:rsidP="007324EC">
      <w:pPr>
        <w:tabs>
          <w:tab w:val="left" w:pos="706"/>
        </w:tabs>
        <w:spacing w:before="197" w:line="213" w:lineRule="auto"/>
        <w:ind w:right="279"/>
        <w:rPr>
          <w:rFonts w:ascii="Cambria Math" w:hAnsi="Cambria Math"/>
        </w:rPr>
      </w:pPr>
    </w:p>
    <w:p w14:paraId="21FA76C1" w14:textId="77777777" w:rsidR="007324EC" w:rsidRPr="007324EC" w:rsidRDefault="007324EC" w:rsidP="007324EC">
      <w:pPr>
        <w:tabs>
          <w:tab w:val="left" w:pos="706"/>
        </w:tabs>
        <w:spacing w:before="197" w:line="213" w:lineRule="auto"/>
        <w:ind w:right="279"/>
        <w:rPr>
          <w:rFonts w:ascii="Cambria Math" w:hAnsi="Cambria Math"/>
        </w:rPr>
      </w:pPr>
    </w:p>
    <w:p w14:paraId="0E163EDB" w14:textId="4A905CEB" w:rsidR="009F6A04" w:rsidRPr="009F6A04" w:rsidRDefault="009F6A04" w:rsidP="00A301FC">
      <w:pPr>
        <w:pStyle w:val="Prrafodelista"/>
        <w:numPr>
          <w:ilvl w:val="0"/>
          <w:numId w:val="8"/>
        </w:numPr>
        <w:tabs>
          <w:tab w:val="left" w:pos="706"/>
        </w:tabs>
        <w:spacing w:before="144" w:line="232" w:lineRule="auto"/>
        <w:ind w:right="278"/>
        <w:jc w:val="left"/>
        <w:rPr>
          <w:rFonts w:ascii="Cambria Math" w:hAnsi="Cambria Math"/>
          <w:b/>
          <w:bCs/>
          <w:sz w:val="28"/>
          <w:szCs w:val="28"/>
          <w:lang w:val="es-HN"/>
        </w:rPr>
      </w:pPr>
      <w:r w:rsidRPr="009F6A04">
        <w:rPr>
          <w:rFonts w:ascii="Cambria Math" w:hAnsi="Cambria Math"/>
          <w:b/>
          <w:bCs/>
          <w:spacing w:val="-1"/>
          <w:sz w:val="28"/>
          <w:szCs w:val="28"/>
          <w:lang w:val="es-HN"/>
        </w:rPr>
        <w:lastRenderedPageBreak/>
        <w:t>Introducción</w:t>
      </w:r>
    </w:p>
    <w:p w14:paraId="457277C9" w14:textId="22240B0B" w:rsidR="00C435EB" w:rsidRDefault="004D4DA4" w:rsidP="007F40B0">
      <w:pPr>
        <w:tabs>
          <w:tab w:val="left" w:pos="706"/>
        </w:tabs>
        <w:spacing w:before="144" w:line="232" w:lineRule="auto"/>
        <w:ind w:right="278"/>
        <w:jc w:val="both"/>
        <w:rPr>
          <w:rFonts w:ascii="Cambria Math" w:hAnsi="Cambria Math"/>
          <w:spacing w:val="-1"/>
          <w:lang w:val="es-HN"/>
        </w:rPr>
      </w:pPr>
      <w:r w:rsidRPr="007F40B0">
        <w:rPr>
          <w:rFonts w:ascii="Cambria Math" w:hAnsi="Cambria Math"/>
          <w:spacing w:val="-1"/>
          <w:lang w:val="es-HN"/>
        </w:rPr>
        <w:t xml:space="preserve">El objetivo principal </w:t>
      </w:r>
      <w:r w:rsidR="007F40B0" w:rsidRPr="007F40B0">
        <w:rPr>
          <w:rFonts w:ascii="Cambria Math" w:hAnsi="Cambria Math"/>
          <w:spacing w:val="-1"/>
          <w:lang w:val="es-HN"/>
        </w:rPr>
        <w:t>de este trabajo es realizar predicciones de los precios de venta de propiedades</w:t>
      </w:r>
      <w:r w:rsidR="00115514">
        <w:rPr>
          <w:rFonts w:ascii="Cambria Math" w:hAnsi="Cambria Math"/>
          <w:spacing w:val="-1"/>
          <w:lang w:val="es-HN"/>
        </w:rPr>
        <w:t xml:space="preserve"> (c</w:t>
      </w:r>
      <w:r w:rsidR="007F40B0" w:rsidRPr="007F40B0">
        <w:rPr>
          <w:rFonts w:ascii="Cambria Math" w:hAnsi="Cambria Math"/>
          <w:spacing w:val="-1"/>
          <w:lang w:val="es-HN"/>
        </w:rPr>
        <w:t>asas y apartamentos</w:t>
      </w:r>
      <w:r w:rsidR="00115514">
        <w:rPr>
          <w:rFonts w:ascii="Cambria Math" w:hAnsi="Cambria Math"/>
          <w:spacing w:val="-1"/>
          <w:lang w:val="es-HN"/>
        </w:rPr>
        <w:t>)</w:t>
      </w:r>
      <w:r w:rsidR="007F40B0" w:rsidRPr="007F40B0">
        <w:rPr>
          <w:rFonts w:ascii="Cambria Math" w:hAnsi="Cambria Math"/>
          <w:spacing w:val="-1"/>
          <w:lang w:val="es-HN"/>
        </w:rPr>
        <w:t xml:space="preserve"> </w:t>
      </w:r>
      <w:r w:rsidR="00115514">
        <w:rPr>
          <w:rFonts w:ascii="Cambria Math" w:hAnsi="Cambria Math"/>
          <w:spacing w:val="-1"/>
          <w:lang w:val="es-HN"/>
        </w:rPr>
        <w:t>de la localidad de Chapinero</w:t>
      </w:r>
      <w:r w:rsidR="003520CA">
        <w:rPr>
          <w:rFonts w:ascii="Cambria Math" w:hAnsi="Cambria Math"/>
          <w:spacing w:val="-1"/>
          <w:lang w:val="es-HN"/>
        </w:rPr>
        <w:t>; de acuerdo a la Cámara de Comercio de Bogotá, Chapinero representa el 5% del área total de Bogotá</w:t>
      </w:r>
      <w:r w:rsidR="00AC097A">
        <w:rPr>
          <w:rFonts w:ascii="Cambria Math" w:hAnsi="Cambria Math"/>
          <w:spacing w:val="-1"/>
          <w:lang w:val="es-HN"/>
        </w:rPr>
        <w:t xml:space="preserve"> y </w:t>
      </w:r>
      <w:r w:rsidR="003520CA">
        <w:rPr>
          <w:rFonts w:ascii="Cambria Math" w:hAnsi="Cambria Math"/>
          <w:spacing w:val="-1"/>
          <w:lang w:val="es-HN"/>
        </w:rPr>
        <w:t>es una zona donde predomina</w:t>
      </w:r>
      <w:r w:rsidR="003C2B04">
        <w:rPr>
          <w:rFonts w:ascii="Cambria Math" w:hAnsi="Cambria Math"/>
          <w:spacing w:val="-1"/>
          <w:lang w:val="es-HN"/>
        </w:rPr>
        <w:t xml:space="preserve">n estratos altos, el 45% de los predios corresponden a estrato 6, un 30.8% a estrato 4 y un 11.7% se ubica en estrato 5; por tanto, es la </w:t>
      </w:r>
      <w:r w:rsidR="00AC097A">
        <w:rPr>
          <w:rFonts w:ascii="Cambria Math" w:hAnsi="Cambria Math"/>
          <w:spacing w:val="-1"/>
          <w:lang w:val="es-HN"/>
        </w:rPr>
        <w:t>localidad</w:t>
      </w:r>
      <w:r w:rsidR="003C2B04">
        <w:rPr>
          <w:rFonts w:ascii="Cambria Math" w:hAnsi="Cambria Math"/>
          <w:spacing w:val="-1"/>
          <w:lang w:val="es-HN"/>
        </w:rPr>
        <w:t xml:space="preserve"> de Bogotá con el mayor índice de Condiciones de Vida. </w:t>
      </w:r>
      <w:r w:rsidR="003C2B04">
        <w:rPr>
          <w:rStyle w:val="Refdenotaalpie"/>
          <w:rFonts w:ascii="Cambria Math" w:hAnsi="Cambria Math"/>
          <w:spacing w:val="-1"/>
          <w:lang w:val="es-HN"/>
        </w:rPr>
        <w:footnoteReference w:id="3"/>
      </w:r>
      <w:r w:rsidR="00C435EB">
        <w:rPr>
          <w:rFonts w:ascii="Cambria Math" w:hAnsi="Cambria Math"/>
          <w:spacing w:val="-1"/>
          <w:lang w:val="es-HN"/>
        </w:rPr>
        <w:t xml:space="preserve"> </w:t>
      </w:r>
      <w:r w:rsidR="003C2B04">
        <w:rPr>
          <w:rFonts w:ascii="Cambria Math" w:hAnsi="Cambria Math"/>
          <w:spacing w:val="-1"/>
          <w:lang w:val="es-HN"/>
        </w:rPr>
        <w:t>E</w:t>
      </w:r>
      <w:r w:rsidR="0072721F">
        <w:rPr>
          <w:rFonts w:ascii="Cambria Math" w:hAnsi="Cambria Math"/>
          <w:spacing w:val="-1"/>
          <w:lang w:val="es-HN"/>
        </w:rPr>
        <w:t>n e</w:t>
      </w:r>
      <w:r w:rsidR="003C2B04">
        <w:rPr>
          <w:rFonts w:ascii="Cambria Math" w:hAnsi="Cambria Math"/>
          <w:spacing w:val="-1"/>
          <w:lang w:val="es-HN"/>
        </w:rPr>
        <w:t>ste</w:t>
      </w:r>
      <w:r w:rsidR="0072721F">
        <w:rPr>
          <w:rFonts w:ascii="Cambria Math" w:hAnsi="Cambria Math"/>
          <w:spacing w:val="-1"/>
          <w:lang w:val="es-HN"/>
        </w:rPr>
        <w:t xml:space="preserve"> contexto,</w:t>
      </w:r>
      <w:r w:rsidR="003C2B04">
        <w:rPr>
          <w:rFonts w:ascii="Cambria Math" w:hAnsi="Cambria Math"/>
          <w:spacing w:val="-1"/>
          <w:lang w:val="es-HN"/>
        </w:rPr>
        <w:t xml:space="preserve"> </w:t>
      </w:r>
      <w:r w:rsidR="0072721F">
        <w:rPr>
          <w:rFonts w:ascii="Cambria Math" w:hAnsi="Cambria Math"/>
          <w:spacing w:val="-1"/>
          <w:lang w:val="es-HN"/>
        </w:rPr>
        <w:t>lo</w:t>
      </w:r>
      <w:r w:rsidR="003C2B04">
        <w:rPr>
          <w:rFonts w:ascii="Cambria Math" w:hAnsi="Cambria Math"/>
          <w:spacing w:val="-1"/>
          <w:lang w:val="es-HN"/>
        </w:rPr>
        <w:t>s precios de las pr</w:t>
      </w:r>
      <w:r w:rsidR="00D23E5E">
        <w:rPr>
          <w:rFonts w:ascii="Cambria Math" w:hAnsi="Cambria Math"/>
          <w:spacing w:val="-1"/>
          <w:lang w:val="es-HN"/>
        </w:rPr>
        <w:t xml:space="preserve">opiedades </w:t>
      </w:r>
      <w:r w:rsidR="0072721F">
        <w:rPr>
          <w:rFonts w:ascii="Cambria Math" w:hAnsi="Cambria Math"/>
          <w:spacing w:val="-1"/>
          <w:lang w:val="es-HN"/>
        </w:rPr>
        <w:t xml:space="preserve">de Chapinero y según el </w:t>
      </w:r>
      <w:hyperlink r:id="rId18" w:history="1">
        <w:r w:rsidR="0072721F" w:rsidRPr="0072721F">
          <w:rPr>
            <w:rStyle w:val="Hipervnculo"/>
            <w:rFonts w:ascii="Cambria Math" w:hAnsi="Cambria Math"/>
            <w:spacing w:val="-1"/>
            <w:lang w:val="es-HN"/>
          </w:rPr>
          <w:t>Observatorio Téc</w:t>
        </w:r>
        <w:r w:rsidR="0072721F" w:rsidRPr="0072721F">
          <w:rPr>
            <w:rStyle w:val="Hipervnculo"/>
            <w:rFonts w:ascii="Cambria Math" w:hAnsi="Cambria Math"/>
            <w:spacing w:val="-1"/>
            <w:lang w:val="es-HN"/>
          </w:rPr>
          <w:t>nico Catastral de Bogotá (2020)</w:t>
        </w:r>
      </w:hyperlink>
      <w:r w:rsidR="0072721F">
        <w:rPr>
          <w:rFonts w:ascii="Cambria Math" w:hAnsi="Cambria Math"/>
          <w:spacing w:val="-1"/>
          <w:lang w:val="es-HN"/>
        </w:rPr>
        <w:t xml:space="preserve"> se ubican en los </w:t>
      </w:r>
      <w:r w:rsidR="00C45E95">
        <w:rPr>
          <w:rFonts w:ascii="Cambria Math" w:hAnsi="Cambria Math"/>
          <w:spacing w:val="-1"/>
          <w:lang w:val="es-HN"/>
        </w:rPr>
        <w:t>más</w:t>
      </w:r>
      <w:r w:rsidR="0072721F">
        <w:rPr>
          <w:rFonts w:ascii="Cambria Math" w:hAnsi="Cambria Math"/>
          <w:spacing w:val="-1"/>
          <w:lang w:val="es-HN"/>
        </w:rPr>
        <w:t xml:space="preserve"> alto de Bogotá, solo superados por los precios en la localidad de </w:t>
      </w:r>
      <w:proofErr w:type="spellStart"/>
      <w:r w:rsidR="0072721F">
        <w:rPr>
          <w:rFonts w:ascii="Cambria Math" w:hAnsi="Cambria Math"/>
          <w:spacing w:val="-1"/>
          <w:lang w:val="es-HN"/>
        </w:rPr>
        <w:t>Usaquen</w:t>
      </w:r>
      <w:proofErr w:type="spellEnd"/>
      <w:r w:rsidR="0072721F">
        <w:rPr>
          <w:rFonts w:ascii="Cambria Math" w:hAnsi="Cambria Math"/>
          <w:spacing w:val="-1"/>
          <w:lang w:val="es-HN"/>
        </w:rPr>
        <w:t>.</w:t>
      </w:r>
      <w:r w:rsidR="00C435EB">
        <w:rPr>
          <w:rFonts w:ascii="Cambria Math" w:hAnsi="Cambria Math"/>
          <w:spacing w:val="-1"/>
          <w:lang w:val="es-HN"/>
        </w:rPr>
        <w:t xml:space="preserve"> </w:t>
      </w:r>
    </w:p>
    <w:p w14:paraId="7E2DB88F" w14:textId="77777777" w:rsidR="00C435EB" w:rsidRDefault="00C435EB" w:rsidP="00C435EB">
      <w:pPr>
        <w:tabs>
          <w:tab w:val="left" w:pos="706"/>
        </w:tabs>
        <w:spacing w:line="232" w:lineRule="auto"/>
        <w:ind w:right="278"/>
        <w:jc w:val="both"/>
        <w:rPr>
          <w:rFonts w:ascii="Cambria Math" w:hAnsi="Cambria Math"/>
          <w:spacing w:val="-1"/>
          <w:lang w:val="es-HN"/>
        </w:rPr>
      </w:pPr>
    </w:p>
    <w:p w14:paraId="5C840667" w14:textId="3169BAF2" w:rsidR="00B76EE6" w:rsidRDefault="00C435EB" w:rsidP="00B76EE6">
      <w:pPr>
        <w:tabs>
          <w:tab w:val="left" w:pos="706"/>
        </w:tabs>
        <w:spacing w:before="144"/>
        <w:ind w:right="278"/>
        <w:jc w:val="both"/>
        <w:rPr>
          <w:rFonts w:ascii="Cambria Math" w:hAnsi="Cambria Math"/>
          <w:spacing w:val="-1"/>
          <w:lang w:val="es-HN"/>
        </w:rPr>
      </w:pPr>
      <w:r>
        <w:rPr>
          <w:rFonts w:ascii="Cambria Math" w:hAnsi="Cambria Math"/>
          <w:spacing w:val="-1"/>
          <w:lang w:val="es-HN"/>
        </w:rPr>
        <w:t xml:space="preserve">Para predecir los precios de casas y apartamentos en Chapinero se utilizará el planteamiento de </w:t>
      </w:r>
      <w:hyperlink r:id="rId19" w:history="1">
        <w:r w:rsidR="004D4DA4" w:rsidRPr="003608CA">
          <w:rPr>
            <w:rStyle w:val="Hipervnculo"/>
            <w:rFonts w:ascii="Cambria Math" w:hAnsi="Cambria Math"/>
            <w:spacing w:val="-1"/>
            <w:lang w:val="es-HN"/>
          </w:rPr>
          <w:t>Rosen (1</w:t>
        </w:r>
        <w:r w:rsidR="004D4DA4" w:rsidRPr="003608CA">
          <w:rPr>
            <w:rStyle w:val="Hipervnculo"/>
            <w:rFonts w:ascii="Cambria Math" w:hAnsi="Cambria Math"/>
            <w:spacing w:val="-1"/>
            <w:lang w:val="es-HN"/>
          </w:rPr>
          <w:t>974)</w:t>
        </w:r>
      </w:hyperlink>
      <w:r w:rsidR="004D4DA4" w:rsidRPr="007F40B0">
        <w:rPr>
          <w:rFonts w:ascii="Cambria Math" w:hAnsi="Cambria Math"/>
          <w:spacing w:val="-1"/>
          <w:lang w:val="es-HN"/>
        </w:rPr>
        <w:t>,</w:t>
      </w:r>
      <w:r>
        <w:rPr>
          <w:rFonts w:ascii="Cambria Math" w:hAnsi="Cambria Math"/>
          <w:spacing w:val="-1"/>
          <w:lang w:val="es-HN"/>
        </w:rPr>
        <w:t xml:space="preserve"> en el cual existe</w:t>
      </w:r>
      <w:r w:rsidR="004D4DA4" w:rsidRPr="007F40B0">
        <w:rPr>
          <w:rFonts w:ascii="Cambria Math" w:hAnsi="Cambria Math"/>
          <w:spacing w:val="-1"/>
          <w:lang w:val="es-HN"/>
        </w:rPr>
        <w:t xml:space="preserve"> un</w:t>
      </w:r>
      <w:r w:rsidR="009A4BBD">
        <w:rPr>
          <w:rFonts w:ascii="Cambria Math" w:hAnsi="Cambria Math"/>
          <w:spacing w:val="-1"/>
          <w:lang w:val="es-HN"/>
        </w:rPr>
        <w:t>a matriz</w:t>
      </w:r>
      <w:r w:rsidR="004D4DA4" w:rsidRPr="007F40B0">
        <w:rPr>
          <w:rFonts w:ascii="Cambria Math" w:hAnsi="Cambria Math"/>
          <w:spacing w:val="-1"/>
          <w:lang w:val="es-HN"/>
        </w:rPr>
        <w:t xml:space="preserve"> de características,</w:t>
      </w:r>
      <w:r>
        <w:rPr>
          <w:rFonts w:ascii="Cambria Math" w:hAnsi="Cambria Math"/>
          <w:spacing w:val="-1"/>
          <w:lang w:val="es-HN"/>
        </w:rPr>
        <w:t xml:space="preserve"> que incluye variables relacionadas con </w:t>
      </w:r>
      <w:r w:rsidRPr="00C435EB">
        <w:rPr>
          <w:rFonts w:ascii="Cambria Math" w:hAnsi="Cambria Math"/>
          <w:spacing w:val="-1"/>
          <w:lang w:val="es-HN"/>
        </w:rPr>
        <w:t>atributos estructurales (número de</w:t>
      </w:r>
      <w:r w:rsidR="009A4BBD">
        <w:rPr>
          <w:rFonts w:ascii="Cambria Math" w:hAnsi="Cambria Math"/>
          <w:spacing w:val="-1"/>
          <w:lang w:val="es-HN"/>
        </w:rPr>
        <w:t xml:space="preserve"> habitaciones, baños, área construida, etc.</w:t>
      </w:r>
      <w:r w:rsidRPr="00C435EB">
        <w:rPr>
          <w:rFonts w:ascii="Cambria Math" w:hAnsi="Cambria Math"/>
          <w:spacing w:val="-1"/>
          <w:lang w:val="es-HN"/>
        </w:rPr>
        <w:t>), servicios públicos del vecindario (por ejemplo,</w:t>
      </w:r>
      <w:r w:rsidR="009A4BBD">
        <w:rPr>
          <w:rFonts w:ascii="Cambria Math" w:hAnsi="Cambria Math"/>
          <w:spacing w:val="-1"/>
          <w:lang w:val="es-HN"/>
        </w:rPr>
        <w:t xml:space="preserve"> </w:t>
      </w:r>
      <w:r w:rsidRPr="00C435EB">
        <w:rPr>
          <w:rFonts w:ascii="Cambria Math" w:hAnsi="Cambria Math"/>
          <w:spacing w:val="-1"/>
          <w:lang w:val="es-HN"/>
        </w:rPr>
        <w:t xml:space="preserve">calidad de la escuela local) y servicios locales (por ejemplo, delincuencia, calidad del aire, etc.). </w:t>
      </w:r>
      <w:r w:rsidR="009A4BBD">
        <w:rPr>
          <w:rFonts w:ascii="Cambria Math" w:hAnsi="Cambria Math"/>
          <w:spacing w:val="-1"/>
          <w:lang w:val="es-HN"/>
        </w:rPr>
        <w:t xml:space="preserve">Adicionalmente, </w:t>
      </w:r>
      <w:r w:rsidR="006D4725" w:rsidRPr="006D4725">
        <w:rPr>
          <w:rFonts w:ascii="Cambria Math" w:hAnsi="Cambria Math"/>
          <w:spacing w:val="-1"/>
          <w:lang w:val="es-HN"/>
        </w:rPr>
        <w:t>es importante vincular dentro del modelo hedónico el</w:t>
      </w:r>
      <w:r w:rsidR="006D4725">
        <w:rPr>
          <w:rFonts w:ascii="Cambria Math" w:hAnsi="Cambria Math"/>
          <w:spacing w:val="-1"/>
          <w:lang w:val="es-HN"/>
        </w:rPr>
        <w:t xml:space="preserve"> análisis de datos</w:t>
      </w:r>
      <w:r w:rsidR="006D4725" w:rsidRPr="006D4725">
        <w:rPr>
          <w:rFonts w:ascii="Cambria Math" w:hAnsi="Cambria Math"/>
          <w:spacing w:val="-1"/>
          <w:lang w:val="es-HN"/>
        </w:rPr>
        <w:t xml:space="preserve"> espacial</w:t>
      </w:r>
      <w:r w:rsidR="006D4725">
        <w:rPr>
          <w:rFonts w:ascii="Cambria Math" w:hAnsi="Cambria Math"/>
          <w:spacing w:val="-1"/>
          <w:lang w:val="es-HN"/>
        </w:rPr>
        <w:t xml:space="preserve">es </w:t>
      </w:r>
      <w:hyperlink r:id="rId20" w:history="1">
        <w:r w:rsidR="006D4725" w:rsidRPr="006D4725">
          <w:rPr>
            <w:rStyle w:val="Hipervnculo"/>
            <w:rFonts w:ascii="Cambria Math" w:hAnsi="Cambria Math"/>
            <w:spacing w:val="-1"/>
            <w:lang w:val="es-HN"/>
          </w:rPr>
          <w:t>(</w:t>
        </w:r>
        <w:proofErr w:type="spellStart"/>
        <w:r w:rsidR="006D4725" w:rsidRPr="006D4725">
          <w:rPr>
            <w:rStyle w:val="Hipervnculo"/>
            <w:rFonts w:ascii="Cambria Math" w:hAnsi="Cambria Math"/>
            <w:spacing w:val="-1"/>
            <w:lang w:val="es-HN"/>
          </w:rPr>
          <w:t>Delag</w:t>
        </w:r>
        <w:r w:rsidR="006D4725" w:rsidRPr="006D4725">
          <w:rPr>
            <w:rStyle w:val="Hipervnculo"/>
            <w:rFonts w:ascii="Cambria Math" w:hAnsi="Cambria Math"/>
            <w:spacing w:val="-1"/>
            <w:lang w:val="es-HN"/>
          </w:rPr>
          <w:t>o</w:t>
        </w:r>
        <w:proofErr w:type="spellEnd"/>
        <w:r w:rsidR="006D4725" w:rsidRPr="006D4725">
          <w:rPr>
            <w:rStyle w:val="Hipervnculo"/>
            <w:rFonts w:ascii="Cambria Math" w:hAnsi="Cambria Math"/>
            <w:spacing w:val="-1"/>
            <w:lang w:val="es-HN"/>
          </w:rPr>
          <w:t>, et al, 2021)</w:t>
        </w:r>
      </w:hyperlink>
      <w:r w:rsidR="006D4725">
        <w:rPr>
          <w:rFonts w:ascii="Cambria Math" w:hAnsi="Cambria Math"/>
          <w:spacing w:val="-1"/>
          <w:lang w:val="es-HN"/>
        </w:rPr>
        <w:t xml:space="preserve"> para tener una visión</w:t>
      </w:r>
      <w:r w:rsidR="006D4725" w:rsidRPr="006D4725">
        <w:rPr>
          <w:rFonts w:ascii="Cambria Math" w:hAnsi="Cambria Math"/>
          <w:spacing w:val="-1"/>
          <w:lang w:val="es-HN"/>
        </w:rPr>
        <w:t xml:space="preserve"> más amplia del comportamiento de los precios en el mercado. La idea de in</w:t>
      </w:r>
      <w:r w:rsidR="005349C3">
        <w:rPr>
          <w:rFonts w:ascii="Cambria Math" w:hAnsi="Cambria Math"/>
          <w:spacing w:val="-1"/>
          <w:lang w:val="es-HN"/>
        </w:rPr>
        <w:t>cluir</w:t>
      </w:r>
      <w:r w:rsidR="006D4725" w:rsidRPr="006D4725">
        <w:rPr>
          <w:rFonts w:ascii="Cambria Math" w:hAnsi="Cambria Math"/>
          <w:spacing w:val="-1"/>
          <w:lang w:val="es-HN"/>
        </w:rPr>
        <w:t xml:space="preserve"> el componente espacial </w:t>
      </w:r>
      <w:r w:rsidR="005349C3">
        <w:rPr>
          <w:rFonts w:ascii="Cambria Math" w:hAnsi="Cambria Math"/>
          <w:spacing w:val="-1"/>
          <w:lang w:val="es-HN"/>
        </w:rPr>
        <w:t>se refiere</w:t>
      </w:r>
      <w:r w:rsidR="005349C3" w:rsidRPr="006D4725">
        <w:rPr>
          <w:rFonts w:ascii="Cambria Math" w:hAnsi="Cambria Math"/>
          <w:spacing w:val="-1"/>
          <w:lang w:val="es-HN"/>
        </w:rPr>
        <w:t xml:space="preserve"> a la relación</w:t>
      </w:r>
      <w:r w:rsidR="005349C3">
        <w:rPr>
          <w:rFonts w:ascii="Cambria Math" w:hAnsi="Cambria Math"/>
          <w:spacing w:val="-1"/>
          <w:lang w:val="es-HN"/>
        </w:rPr>
        <w:t xml:space="preserve"> que tiene la fijación de precios de propiedades en función de</w:t>
      </w:r>
      <w:r w:rsidR="005349C3" w:rsidRPr="006D4725">
        <w:rPr>
          <w:rFonts w:ascii="Cambria Math" w:hAnsi="Cambria Math"/>
          <w:spacing w:val="-1"/>
          <w:lang w:val="es-HN"/>
        </w:rPr>
        <w:t xml:space="preserve"> </w:t>
      </w:r>
      <w:r w:rsidR="005349C3">
        <w:rPr>
          <w:rFonts w:ascii="Cambria Math" w:hAnsi="Cambria Math"/>
          <w:spacing w:val="-1"/>
          <w:lang w:val="es-HN"/>
        </w:rPr>
        <w:t>las características de</w:t>
      </w:r>
      <w:r w:rsidR="005349C3" w:rsidRPr="006D4725">
        <w:rPr>
          <w:rFonts w:ascii="Cambria Math" w:hAnsi="Cambria Math"/>
          <w:spacing w:val="-1"/>
          <w:lang w:val="es-HN"/>
        </w:rPr>
        <w:t xml:space="preserve"> </w:t>
      </w:r>
      <w:r w:rsidR="005349C3">
        <w:rPr>
          <w:rFonts w:ascii="Cambria Math" w:hAnsi="Cambria Math"/>
          <w:spacing w:val="-1"/>
          <w:lang w:val="es-HN"/>
        </w:rPr>
        <w:t>l</w:t>
      </w:r>
      <w:r w:rsidR="005349C3" w:rsidRPr="006D4725">
        <w:rPr>
          <w:rFonts w:ascii="Cambria Math" w:hAnsi="Cambria Math"/>
          <w:spacing w:val="-1"/>
          <w:lang w:val="es-HN"/>
        </w:rPr>
        <w:t>a</w:t>
      </w:r>
      <w:r w:rsidR="005349C3">
        <w:rPr>
          <w:rFonts w:ascii="Cambria Math" w:hAnsi="Cambria Math"/>
          <w:spacing w:val="-1"/>
          <w:lang w:val="es-HN"/>
        </w:rPr>
        <w:t xml:space="preserve"> </w:t>
      </w:r>
      <w:r w:rsidR="005349C3" w:rsidRPr="006D4725">
        <w:rPr>
          <w:rFonts w:ascii="Cambria Math" w:hAnsi="Cambria Math"/>
          <w:spacing w:val="-1"/>
          <w:lang w:val="es-HN"/>
        </w:rPr>
        <w:t>región</w:t>
      </w:r>
      <w:r w:rsidR="005349C3">
        <w:rPr>
          <w:rFonts w:ascii="Cambria Math" w:hAnsi="Cambria Math"/>
          <w:spacing w:val="-1"/>
          <w:lang w:val="es-HN"/>
        </w:rPr>
        <w:t xml:space="preserve"> donde se ellas se ubican, tal el caso de los accesos o cercanías a centros educativos, transporte p</w:t>
      </w:r>
      <w:r w:rsidR="00C45E95">
        <w:rPr>
          <w:rFonts w:ascii="Cambria Math" w:hAnsi="Cambria Math"/>
          <w:spacing w:val="-1"/>
          <w:lang w:val="es-HN"/>
        </w:rPr>
        <w:t>ú</w:t>
      </w:r>
      <w:r w:rsidR="005349C3">
        <w:rPr>
          <w:rFonts w:ascii="Cambria Math" w:hAnsi="Cambria Math"/>
          <w:spacing w:val="-1"/>
          <w:lang w:val="es-HN"/>
        </w:rPr>
        <w:t>blico y/o centros comerciales</w:t>
      </w:r>
      <w:r w:rsidR="003608CA">
        <w:rPr>
          <w:rFonts w:ascii="Cambria Math" w:hAnsi="Cambria Math"/>
          <w:spacing w:val="-1"/>
          <w:lang w:val="es-HN"/>
        </w:rPr>
        <w:t xml:space="preserve">, factores que guardan una relación positiva, al menos intuitivamente, con el precio del inmueble. </w:t>
      </w:r>
      <w:r w:rsidR="00A301FC" w:rsidRPr="007F40B0">
        <w:rPr>
          <w:rFonts w:ascii="Cambria Math" w:hAnsi="Cambria Math"/>
          <w:spacing w:val="-1"/>
          <w:lang w:val="es-HN"/>
        </w:rPr>
        <w:t>Esta perspectiva se ha empleado por diversos autores con el fin de cuantificar la calidad del vecindario</w:t>
      </w:r>
      <w:r w:rsidR="00B76EE6">
        <w:rPr>
          <w:rFonts w:ascii="Cambria Math" w:hAnsi="Cambria Math"/>
          <w:spacing w:val="-1"/>
          <w:lang w:val="es-HN"/>
        </w:rPr>
        <w:t>, tal el caso de</w:t>
      </w:r>
      <w:r w:rsidR="00A301FC" w:rsidRPr="007F40B0">
        <w:rPr>
          <w:rFonts w:ascii="Cambria Math" w:hAnsi="Cambria Math"/>
          <w:spacing w:val="-1"/>
          <w:lang w:val="es-HN"/>
        </w:rPr>
        <w:t xml:space="preserve"> la relación de los efectos del vecindario con los precios de la vivienda </w:t>
      </w:r>
      <w:hyperlink r:id="rId21" w:history="1">
        <w:r w:rsidR="00A301FC" w:rsidRPr="00B76EE6">
          <w:rPr>
            <w:rStyle w:val="Hipervnculo"/>
            <w:rFonts w:ascii="Cambria Math" w:hAnsi="Cambria Math"/>
            <w:spacing w:val="-1"/>
            <w:lang w:val="es-HN"/>
          </w:rPr>
          <w:t>(</w:t>
        </w:r>
        <w:proofErr w:type="spellStart"/>
        <w:r w:rsidR="00A301FC" w:rsidRPr="00B76EE6">
          <w:rPr>
            <w:rStyle w:val="Hipervnculo"/>
            <w:rFonts w:ascii="Cambria Math" w:hAnsi="Cambria Math"/>
            <w:spacing w:val="-1"/>
            <w:lang w:val="es-HN"/>
          </w:rPr>
          <w:t>Dub</w:t>
        </w:r>
        <w:r w:rsidR="00A301FC" w:rsidRPr="00B76EE6">
          <w:rPr>
            <w:rStyle w:val="Hipervnculo"/>
            <w:rFonts w:ascii="Cambria Math" w:hAnsi="Cambria Math"/>
            <w:spacing w:val="-1"/>
            <w:lang w:val="es-HN"/>
          </w:rPr>
          <w:t>in</w:t>
        </w:r>
        <w:proofErr w:type="spellEnd"/>
        <w:r w:rsidR="00A301FC" w:rsidRPr="00B76EE6">
          <w:rPr>
            <w:rStyle w:val="Hipervnculo"/>
            <w:rFonts w:ascii="Cambria Math" w:hAnsi="Cambria Math"/>
            <w:spacing w:val="-1"/>
            <w:lang w:val="es-HN"/>
          </w:rPr>
          <w:t>, 1992)</w:t>
        </w:r>
      </w:hyperlink>
      <w:r w:rsidR="00B76EE6">
        <w:rPr>
          <w:rFonts w:ascii="Cambria Math" w:hAnsi="Cambria Math"/>
          <w:spacing w:val="-1"/>
          <w:lang w:val="es-HN"/>
        </w:rPr>
        <w:t>.</w:t>
      </w:r>
    </w:p>
    <w:p w14:paraId="7E33CA47" w14:textId="77777777" w:rsidR="00861CB8" w:rsidRDefault="00861CB8" w:rsidP="00E14814">
      <w:pPr>
        <w:tabs>
          <w:tab w:val="left" w:pos="706"/>
        </w:tabs>
        <w:spacing w:line="232" w:lineRule="auto"/>
        <w:ind w:right="278"/>
        <w:jc w:val="both"/>
        <w:rPr>
          <w:rFonts w:ascii="Cambria Math" w:hAnsi="Cambria Math"/>
          <w:spacing w:val="-1"/>
          <w:lang w:val="es-HN"/>
        </w:rPr>
      </w:pPr>
    </w:p>
    <w:p w14:paraId="6707C70F" w14:textId="77777777" w:rsidR="00E14814" w:rsidRDefault="007C0BC2" w:rsidP="007F40B0">
      <w:pPr>
        <w:tabs>
          <w:tab w:val="left" w:pos="706"/>
        </w:tabs>
        <w:spacing w:before="144" w:line="232" w:lineRule="auto"/>
        <w:ind w:right="278"/>
        <w:jc w:val="both"/>
        <w:rPr>
          <w:rFonts w:ascii="Cambria Math" w:hAnsi="Cambria Math"/>
          <w:spacing w:val="-1"/>
          <w:lang w:val="es-HN"/>
        </w:rPr>
      </w:pPr>
      <w:r w:rsidRPr="007F40B0">
        <w:rPr>
          <w:rFonts w:ascii="Cambria Math" w:hAnsi="Cambria Math"/>
          <w:spacing w:val="-1"/>
          <w:lang w:val="es-HN"/>
        </w:rPr>
        <w:t>E</w:t>
      </w:r>
      <w:r w:rsidR="00861CB8">
        <w:rPr>
          <w:rFonts w:ascii="Cambria Math" w:hAnsi="Cambria Math"/>
          <w:spacing w:val="-1"/>
          <w:lang w:val="es-HN"/>
        </w:rPr>
        <w:t>ste trabajo</w:t>
      </w:r>
      <w:r w:rsidRPr="007F40B0">
        <w:rPr>
          <w:rFonts w:ascii="Cambria Math" w:hAnsi="Cambria Math"/>
          <w:spacing w:val="-1"/>
          <w:lang w:val="es-HN"/>
        </w:rPr>
        <w:t xml:space="preserve"> </w:t>
      </w:r>
      <w:r w:rsidR="00861CB8">
        <w:rPr>
          <w:rFonts w:ascii="Cambria Math" w:hAnsi="Cambria Math"/>
          <w:spacing w:val="-1"/>
          <w:lang w:val="es-HN"/>
        </w:rPr>
        <w:t>busca</w:t>
      </w:r>
      <w:r w:rsidRPr="007F40B0">
        <w:rPr>
          <w:rFonts w:ascii="Cambria Math" w:hAnsi="Cambria Math"/>
          <w:spacing w:val="-1"/>
          <w:lang w:val="es-HN"/>
        </w:rPr>
        <w:t xml:space="preserve"> </w:t>
      </w:r>
      <w:r w:rsidR="00861CB8">
        <w:rPr>
          <w:rFonts w:ascii="Cambria Math" w:hAnsi="Cambria Math"/>
          <w:spacing w:val="-1"/>
          <w:lang w:val="es-HN"/>
        </w:rPr>
        <w:t>generar predicciones de los precios de casas y apartamentos de Chapinero, a partir de la relación del precio con datos estructurales y características espaciales de las</w:t>
      </w:r>
      <w:r w:rsidR="00E14814">
        <w:rPr>
          <w:rFonts w:ascii="Cambria Math" w:hAnsi="Cambria Math"/>
          <w:spacing w:val="-1"/>
          <w:lang w:val="es-HN"/>
        </w:rPr>
        <w:t xml:space="preserve"> otra</w:t>
      </w:r>
      <w:r w:rsidR="00861CB8">
        <w:rPr>
          <w:rFonts w:ascii="Cambria Math" w:hAnsi="Cambria Math"/>
          <w:spacing w:val="-1"/>
          <w:lang w:val="es-HN"/>
        </w:rPr>
        <w:t>s localidades de Bogotá</w:t>
      </w:r>
      <w:r w:rsidR="00E14814">
        <w:rPr>
          <w:rFonts w:ascii="Cambria Math" w:hAnsi="Cambria Math"/>
          <w:spacing w:val="-1"/>
          <w:lang w:val="es-HN"/>
        </w:rPr>
        <w:t>;</w:t>
      </w:r>
      <w:r w:rsidR="00861CB8">
        <w:rPr>
          <w:rFonts w:ascii="Cambria Math" w:hAnsi="Cambria Math"/>
          <w:spacing w:val="-1"/>
          <w:lang w:val="es-HN"/>
        </w:rPr>
        <w:t xml:space="preserve"> un supuesto subyacente en est</w:t>
      </w:r>
      <w:r w:rsidR="00E14814">
        <w:rPr>
          <w:rFonts w:ascii="Cambria Math" w:hAnsi="Cambria Math"/>
          <w:spacing w:val="-1"/>
          <w:lang w:val="es-HN"/>
        </w:rPr>
        <w:t xml:space="preserve">e análisis, es que las demás regiones de Bogotá y el modelamiento econométrico entre sus variables son capaces de inferir los precios de Chapinero. </w:t>
      </w:r>
    </w:p>
    <w:p w14:paraId="5CB04AE0" w14:textId="77777777" w:rsidR="00E14814" w:rsidRDefault="00E14814" w:rsidP="00E14814">
      <w:pPr>
        <w:tabs>
          <w:tab w:val="left" w:pos="706"/>
        </w:tabs>
        <w:spacing w:line="232" w:lineRule="auto"/>
        <w:ind w:right="278"/>
        <w:jc w:val="both"/>
        <w:rPr>
          <w:rFonts w:ascii="Cambria Math" w:hAnsi="Cambria Math"/>
          <w:spacing w:val="-1"/>
          <w:lang w:val="es-HN"/>
        </w:rPr>
      </w:pPr>
    </w:p>
    <w:p w14:paraId="2BDF0880" w14:textId="2181C155" w:rsidR="00467CD1" w:rsidRDefault="00E14814" w:rsidP="007F40B0">
      <w:pPr>
        <w:tabs>
          <w:tab w:val="left" w:pos="706"/>
        </w:tabs>
        <w:spacing w:before="144" w:line="232" w:lineRule="auto"/>
        <w:ind w:right="278"/>
        <w:jc w:val="both"/>
        <w:rPr>
          <w:rFonts w:ascii="Cambria Math" w:hAnsi="Cambria Math"/>
          <w:spacing w:val="-1"/>
          <w:lang w:val="es-HN"/>
        </w:rPr>
      </w:pPr>
      <w:r>
        <w:rPr>
          <w:rFonts w:ascii="Cambria Math" w:hAnsi="Cambria Math"/>
          <w:spacing w:val="-1"/>
          <w:lang w:val="es-HN"/>
        </w:rPr>
        <w:t xml:space="preserve">Esto plantea un desafío importante </w:t>
      </w:r>
      <w:r w:rsidR="00696480">
        <w:rPr>
          <w:rFonts w:ascii="Cambria Math" w:hAnsi="Cambria Math"/>
          <w:spacing w:val="-1"/>
          <w:lang w:val="es-HN"/>
        </w:rPr>
        <w:t>en términos del modelamiento econométrico, dada</w:t>
      </w:r>
      <w:r>
        <w:rPr>
          <w:rFonts w:ascii="Cambria Math" w:hAnsi="Cambria Math"/>
          <w:spacing w:val="-1"/>
          <w:lang w:val="es-HN"/>
        </w:rPr>
        <w:t xml:space="preserve"> la heterogeneidad </w:t>
      </w:r>
      <w:r w:rsidR="00696480">
        <w:rPr>
          <w:rFonts w:ascii="Cambria Math" w:hAnsi="Cambria Math"/>
          <w:spacing w:val="-1"/>
          <w:lang w:val="es-HN"/>
        </w:rPr>
        <w:t xml:space="preserve">de las </w:t>
      </w:r>
      <w:r>
        <w:rPr>
          <w:rFonts w:ascii="Cambria Math" w:hAnsi="Cambria Math"/>
          <w:spacing w:val="-1"/>
          <w:lang w:val="es-HN"/>
        </w:rPr>
        <w:t xml:space="preserve">localidades de Bogotá </w:t>
      </w:r>
      <w:r w:rsidR="00696480">
        <w:rPr>
          <w:rFonts w:ascii="Cambria Math" w:hAnsi="Cambria Math"/>
          <w:spacing w:val="-1"/>
          <w:lang w:val="es-HN"/>
        </w:rPr>
        <w:t>y como al combinar los datos estructurales y características espaciales de estas zonas se pueden predecir los precios de Chapinero</w:t>
      </w:r>
      <w:r w:rsidR="00AE2E2A">
        <w:rPr>
          <w:rFonts w:ascii="Cambria Math" w:hAnsi="Cambria Math"/>
          <w:spacing w:val="-1"/>
          <w:lang w:val="es-HN"/>
        </w:rPr>
        <w:t xml:space="preserve">; para tal propósito se construirán una serie de modelos econométricos que incluyen </w:t>
      </w:r>
      <w:r w:rsidR="00AE2E2A" w:rsidRPr="00832D01">
        <w:rPr>
          <w:rFonts w:ascii="Cambria Math" w:hAnsi="Cambria Math"/>
        </w:rPr>
        <w:t>Linear Regression, Ridge, Lasso, Elastic Net, CART, Random</w:t>
      </w:r>
      <w:r w:rsidR="00AE2E2A" w:rsidRPr="00832D01">
        <w:rPr>
          <w:rFonts w:ascii="Cambria Math" w:hAnsi="Cambria Math"/>
          <w:spacing w:val="1"/>
        </w:rPr>
        <w:t xml:space="preserve"> </w:t>
      </w:r>
      <w:r w:rsidR="00AE2E2A" w:rsidRPr="00832D01">
        <w:rPr>
          <w:rFonts w:ascii="Cambria Math" w:hAnsi="Cambria Math"/>
          <w:w w:val="95"/>
        </w:rPr>
        <w:t>Forest</w:t>
      </w:r>
      <w:r w:rsidR="00AE2E2A">
        <w:rPr>
          <w:rFonts w:ascii="Cambria Math" w:hAnsi="Cambria Math"/>
          <w:w w:val="95"/>
        </w:rPr>
        <w:t xml:space="preserve"> y</w:t>
      </w:r>
      <w:r w:rsidR="00AE2E2A" w:rsidRPr="00832D01">
        <w:rPr>
          <w:rFonts w:ascii="Cambria Math" w:hAnsi="Cambria Math"/>
          <w:spacing w:val="19"/>
          <w:w w:val="95"/>
        </w:rPr>
        <w:t xml:space="preserve"> </w:t>
      </w:r>
      <w:r w:rsidR="00AE2E2A" w:rsidRPr="00832D01">
        <w:rPr>
          <w:rFonts w:ascii="Cambria Math" w:hAnsi="Cambria Math"/>
          <w:w w:val="95"/>
        </w:rPr>
        <w:t>Boosting</w:t>
      </w:r>
      <w:r w:rsidR="00AE2E2A" w:rsidRPr="00832D01">
        <w:rPr>
          <w:rFonts w:ascii="Cambria Math" w:hAnsi="Cambria Math"/>
          <w:spacing w:val="19"/>
          <w:w w:val="95"/>
        </w:rPr>
        <w:t xml:space="preserve"> </w:t>
      </w:r>
      <w:r w:rsidR="00AE2E2A" w:rsidRPr="00832D01">
        <w:rPr>
          <w:rFonts w:ascii="Cambria Math" w:hAnsi="Cambria Math"/>
          <w:w w:val="95"/>
        </w:rPr>
        <w:t>models</w:t>
      </w:r>
      <w:r w:rsidR="00AE2E2A">
        <w:rPr>
          <w:rFonts w:ascii="Cambria Math" w:hAnsi="Cambria Math"/>
          <w:w w:val="95"/>
        </w:rPr>
        <w:t>.</w:t>
      </w:r>
      <w:r w:rsidR="00467CD1">
        <w:rPr>
          <w:rFonts w:ascii="Cambria Math" w:hAnsi="Cambria Math"/>
          <w:spacing w:val="-1"/>
          <w:lang w:val="es-HN"/>
        </w:rPr>
        <w:t xml:space="preserve"> </w:t>
      </w:r>
      <w:r w:rsidR="00467CD1" w:rsidRPr="00467CD1">
        <w:rPr>
          <w:rFonts w:ascii="Cambria Math" w:hAnsi="Cambria Math"/>
          <w:spacing w:val="-1"/>
          <w:lang w:val="es-HN"/>
        </w:rPr>
        <w:t>El conjunto de datos</w:t>
      </w:r>
      <w:r w:rsidR="00467CD1">
        <w:rPr>
          <w:rFonts w:ascii="Cambria Math" w:hAnsi="Cambria Math"/>
          <w:spacing w:val="-1"/>
          <w:lang w:val="es-HN"/>
        </w:rPr>
        <w:t xml:space="preserve"> a utilizar</w:t>
      </w:r>
      <w:r w:rsidR="00467CD1" w:rsidRPr="00467CD1">
        <w:rPr>
          <w:rFonts w:ascii="Cambria Math" w:hAnsi="Cambria Math"/>
          <w:spacing w:val="-1"/>
          <w:lang w:val="es-HN"/>
        </w:rPr>
        <w:t xml:space="preserve"> proviene de </w:t>
      </w:r>
      <w:hyperlink r:id="rId22" w:history="1">
        <w:r w:rsidR="00467CD1" w:rsidRPr="00467CD1">
          <w:rPr>
            <w:rStyle w:val="Hipervnculo"/>
            <w:rFonts w:ascii="Cambria Math" w:hAnsi="Cambria Math"/>
            <w:spacing w:val="-1"/>
            <w:lang w:val="es-HN"/>
          </w:rPr>
          <w:t>https://www.properati.com.co</w:t>
        </w:r>
      </w:hyperlink>
      <w:r w:rsidR="00467CD1" w:rsidRPr="00467CD1">
        <w:rPr>
          <w:rFonts w:ascii="Cambria Math" w:hAnsi="Cambria Math"/>
          <w:spacing w:val="-1"/>
          <w:lang w:val="es-HN"/>
        </w:rPr>
        <w:t xml:space="preserve"> </w:t>
      </w:r>
      <w:r w:rsidR="00467CD1">
        <w:rPr>
          <w:rFonts w:ascii="Cambria Math" w:hAnsi="Cambria Math"/>
          <w:spacing w:val="-1"/>
          <w:lang w:val="es-HN"/>
        </w:rPr>
        <w:t>que</w:t>
      </w:r>
      <w:r w:rsidR="00467CD1" w:rsidRPr="00467CD1">
        <w:rPr>
          <w:rFonts w:ascii="Cambria Math" w:hAnsi="Cambria Math"/>
          <w:spacing w:val="-1"/>
          <w:lang w:val="es-HN"/>
        </w:rPr>
        <w:t xml:space="preserve"> contiene</w:t>
      </w:r>
      <w:r w:rsidR="00467CD1">
        <w:rPr>
          <w:rFonts w:ascii="Cambria Math" w:hAnsi="Cambria Math"/>
          <w:spacing w:val="-1"/>
          <w:lang w:val="es-HN"/>
        </w:rPr>
        <w:t>n</w:t>
      </w:r>
      <w:r w:rsidR="00467CD1" w:rsidRPr="00467CD1">
        <w:rPr>
          <w:rFonts w:ascii="Cambria Math" w:hAnsi="Cambria Math"/>
          <w:spacing w:val="-1"/>
          <w:lang w:val="es-HN"/>
        </w:rPr>
        <w:t xml:space="preserve"> una muestra de datos </w:t>
      </w:r>
      <w:r w:rsidR="00467CD1">
        <w:rPr>
          <w:rFonts w:ascii="Cambria Math" w:hAnsi="Cambria Math"/>
          <w:spacing w:val="-1"/>
          <w:lang w:val="es-HN"/>
        </w:rPr>
        <w:t xml:space="preserve">de propiedades </w:t>
      </w:r>
      <w:r w:rsidR="00467CD1" w:rsidRPr="00467CD1">
        <w:rPr>
          <w:rFonts w:ascii="Cambria Math" w:hAnsi="Cambria Math"/>
          <w:spacing w:val="-1"/>
          <w:lang w:val="es-HN"/>
        </w:rPr>
        <w:t>para Bogotá, Colombia</w:t>
      </w:r>
      <w:r w:rsidR="00467CD1">
        <w:rPr>
          <w:rFonts w:ascii="Cambria Math" w:hAnsi="Cambria Math"/>
          <w:spacing w:val="-1"/>
          <w:lang w:val="es-HN"/>
        </w:rPr>
        <w:t>.</w:t>
      </w:r>
    </w:p>
    <w:p w14:paraId="47ECA28E" w14:textId="77777777" w:rsidR="00467CD1" w:rsidRDefault="00467CD1" w:rsidP="007F40B0">
      <w:pPr>
        <w:tabs>
          <w:tab w:val="left" w:pos="706"/>
        </w:tabs>
        <w:spacing w:before="144" w:line="232" w:lineRule="auto"/>
        <w:ind w:right="278"/>
        <w:jc w:val="both"/>
        <w:rPr>
          <w:rFonts w:ascii="Cambria Math" w:hAnsi="Cambria Math"/>
          <w:spacing w:val="-1"/>
          <w:lang w:val="es-HN"/>
        </w:rPr>
      </w:pPr>
    </w:p>
    <w:p w14:paraId="3E960EBD"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7148B6C0"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15814B4B"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4BE7C32E"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12B2D9E7"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233B481D"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1EC85C9B"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2CCFF606" w14:textId="4CA35806" w:rsidR="009F6A04" w:rsidRPr="00E315B7" w:rsidRDefault="009F6A04" w:rsidP="00A301FC">
      <w:pPr>
        <w:pStyle w:val="Prrafodelista"/>
        <w:numPr>
          <w:ilvl w:val="0"/>
          <w:numId w:val="8"/>
        </w:numPr>
        <w:tabs>
          <w:tab w:val="left" w:pos="706"/>
        </w:tabs>
        <w:spacing w:before="144" w:line="232" w:lineRule="auto"/>
        <w:ind w:right="278"/>
        <w:jc w:val="left"/>
        <w:rPr>
          <w:rFonts w:ascii="Cambria Math" w:hAnsi="Cambria Math"/>
          <w:b/>
          <w:bCs/>
          <w:sz w:val="28"/>
          <w:szCs w:val="28"/>
          <w:lang w:val="es-HN"/>
        </w:rPr>
      </w:pPr>
      <w:r w:rsidRPr="009F6A04">
        <w:rPr>
          <w:rFonts w:ascii="Cambria Math" w:hAnsi="Cambria Math"/>
          <w:b/>
          <w:bCs/>
          <w:spacing w:val="-1"/>
          <w:sz w:val="28"/>
          <w:szCs w:val="28"/>
          <w:lang w:val="es-HN"/>
        </w:rPr>
        <w:lastRenderedPageBreak/>
        <w:t>Datos</w:t>
      </w:r>
    </w:p>
    <w:p w14:paraId="58796872" w14:textId="77777777" w:rsidR="00E315B7" w:rsidRDefault="00E315B7" w:rsidP="00E315B7">
      <w:pPr>
        <w:pStyle w:val="Default"/>
      </w:pPr>
    </w:p>
    <w:p w14:paraId="44A8CE42" w14:textId="77777777" w:rsidR="00E315B7" w:rsidRPr="00E417CB" w:rsidRDefault="00E315B7" w:rsidP="00E417CB">
      <w:pPr>
        <w:pStyle w:val="Default"/>
        <w:numPr>
          <w:ilvl w:val="0"/>
          <w:numId w:val="18"/>
        </w:numPr>
        <w:ind w:left="426" w:hanging="284"/>
        <w:rPr>
          <w:b/>
          <w:bCs/>
          <w:sz w:val="23"/>
          <w:szCs w:val="23"/>
        </w:rPr>
      </w:pPr>
      <w:r w:rsidRPr="00E417CB">
        <w:rPr>
          <w:b/>
          <w:bCs/>
          <w:sz w:val="23"/>
          <w:szCs w:val="23"/>
        </w:rPr>
        <w:t xml:space="preserve">Proceso de Adquisición de los datos </w:t>
      </w:r>
    </w:p>
    <w:p w14:paraId="30409D3D" w14:textId="77777777" w:rsidR="00E315B7" w:rsidRDefault="00E315B7" w:rsidP="00E417CB">
      <w:pPr>
        <w:pStyle w:val="Default"/>
        <w:rPr>
          <w:sz w:val="23"/>
          <w:szCs w:val="23"/>
        </w:rPr>
      </w:pPr>
    </w:p>
    <w:p w14:paraId="64BEE633" w14:textId="7669746D" w:rsidR="00E417CB" w:rsidRDefault="00E417CB" w:rsidP="00C66536">
      <w:pPr>
        <w:tabs>
          <w:tab w:val="left" w:pos="706"/>
        </w:tabs>
        <w:spacing w:line="213" w:lineRule="auto"/>
        <w:ind w:right="279"/>
        <w:jc w:val="both"/>
        <w:rPr>
          <w:rFonts w:ascii="Cambria Math" w:hAnsi="Cambria Math"/>
          <w:lang w:val="es-CO"/>
        </w:rPr>
      </w:pPr>
      <w:r w:rsidRPr="00934A3C">
        <w:rPr>
          <w:rFonts w:ascii="Cambria Math" w:hAnsi="Cambria Math"/>
          <w:lang w:val="es-CO"/>
        </w:rPr>
        <w:t>Los datos utilizados para este análisis</w:t>
      </w:r>
      <w:r>
        <w:rPr>
          <w:rFonts w:ascii="Cambria Math" w:hAnsi="Cambria Math"/>
          <w:lang w:val="es-CO"/>
        </w:rPr>
        <w:t xml:space="preserve"> comprenden información</w:t>
      </w:r>
      <w:r w:rsidR="00E315B7">
        <w:rPr>
          <w:rFonts w:ascii="Cambria Math" w:hAnsi="Cambria Math"/>
          <w:lang w:val="es-CO"/>
        </w:rPr>
        <w:t xml:space="preserve"> de propiedades (casas y apartamentos) </w:t>
      </w:r>
      <w:r>
        <w:rPr>
          <w:rFonts w:ascii="Cambria Math" w:hAnsi="Cambria Math"/>
          <w:lang w:val="es-CO"/>
        </w:rPr>
        <w:t>de</w:t>
      </w:r>
      <w:r w:rsidR="00E315B7">
        <w:rPr>
          <w:rFonts w:ascii="Cambria Math" w:hAnsi="Cambria Math"/>
          <w:lang w:val="es-CO"/>
        </w:rPr>
        <w:t xml:space="preserve"> la ciudad de Bogotá, Colombia, en el período de abril 2019 a agosto 2021. A los cuales se pudo acceder descargando las bases de datos en formato .</w:t>
      </w:r>
      <w:proofErr w:type="spellStart"/>
      <w:r w:rsidR="00E315B7">
        <w:rPr>
          <w:rFonts w:ascii="Cambria Math" w:hAnsi="Cambria Math"/>
          <w:lang w:val="es-CO"/>
        </w:rPr>
        <w:t>csv</w:t>
      </w:r>
      <w:proofErr w:type="spellEnd"/>
      <w:r w:rsidR="00E315B7">
        <w:rPr>
          <w:rFonts w:ascii="Cambria Math" w:hAnsi="Cambria Math"/>
          <w:lang w:val="es-CO"/>
        </w:rPr>
        <w:t xml:space="preserve"> de </w:t>
      </w:r>
      <w:hyperlink r:id="rId23" w:history="1">
        <w:r w:rsidR="00E315B7" w:rsidRPr="00184468">
          <w:rPr>
            <w:rStyle w:val="Hipervnculo"/>
            <w:rFonts w:ascii="Cambria Math" w:hAnsi="Cambria Math"/>
            <w:lang w:val="es-CO"/>
          </w:rPr>
          <w:t>https://www.kaggle.com/competitions/uniandes-bdml-202320-ps2/data</w:t>
        </w:r>
      </w:hyperlink>
      <w:r>
        <w:rPr>
          <w:rFonts w:ascii="Cambria Math" w:hAnsi="Cambria Math"/>
          <w:lang w:val="es-CO"/>
        </w:rPr>
        <w:t xml:space="preserve">. </w:t>
      </w:r>
      <w:r w:rsidR="00E315B7">
        <w:rPr>
          <w:rFonts w:ascii="Cambria Math" w:hAnsi="Cambria Math"/>
          <w:lang w:val="es-CO"/>
        </w:rPr>
        <w:t>L</w:t>
      </w:r>
      <w:r w:rsidR="008439A7">
        <w:rPr>
          <w:rFonts w:ascii="Cambria Math" w:hAnsi="Cambria Math"/>
          <w:lang w:val="es-CO"/>
        </w:rPr>
        <w:t>o</w:t>
      </w:r>
      <w:r w:rsidR="00E315B7">
        <w:rPr>
          <w:rFonts w:ascii="Cambria Math" w:hAnsi="Cambria Math"/>
          <w:lang w:val="es-CO"/>
        </w:rPr>
        <w:t xml:space="preserve">s datos disponibles incluyen </w:t>
      </w:r>
      <w:r>
        <w:rPr>
          <w:rFonts w:ascii="Cambria Math" w:hAnsi="Cambria Math"/>
          <w:lang w:val="es-CO"/>
        </w:rPr>
        <w:t>la</w:t>
      </w:r>
      <w:r w:rsidR="008439A7">
        <w:rPr>
          <w:rFonts w:ascii="Cambria Math" w:hAnsi="Cambria Math"/>
          <w:lang w:val="es-CO"/>
        </w:rPr>
        <w:t xml:space="preserve"> localización o identificación espacial </w:t>
      </w:r>
      <w:r>
        <w:rPr>
          <w:rFonts w:ascii="Cambria Math" w:hAnsi="Cambria Math"/>
          <w:lang w:val="es-CO"/>
        </w:rPr>
        <w:t xml:space="preserve">de las propiedades </w:t>
      </w:r>
      <w:r w:rsidR="008439A7">
        <w:rPr>
          <w:rFonts w:ascii="Cambria Math" w:hAnsi="Cambria Math"/>
          <w:lang w:val="es-CO"/>
        </w:rPr>
        <w:t>captura</w:t>
      </w:r>
      <w:r>
        <w:rPr>
          <w:rFonts w:ascii="Cambria Math" w:hAnsi="Cambria Math"/>
          <w:lang w:val="es-CO"/>
        </w:rPr>
        <w:t>da</w:t>
      </w:r>
      <w:r w:rsidR="008439A7">
        <w:rPr>
          <w:rFonts w:ascii="Cambria Math" w:hAnsi="Cambria Math"/>
          <w:lang w:val="es-CO"/>
        </w:rPr>
        <w:t xml:space="preserve"> mediante las referencias de la latitud y longitud, estas variables permitieron identificar la localidad en la cual se ubican las propiedades. </w:t>
      </w:r>
    </w:p>
    <w:p w14:paraId="7EFCAA67" w14:textId="77777777" w:rsidR="00C66536" w:rsidRDefault="00C66536" w:rsidP="00C66536">
      <w:pPr>
        <w:tabs>
          <w:tab w:val="left" w:pos="706"/>
        </w:tabs>
        <w:spacing w:line="213" w:lineRule="auto"/>
        <w:ind w:right="279"/>
        <w:jc w:val="both"/>
        <w:rPr>
          <w:rFonts w:ascii="Cambria Math" w:hAnsi="Cambria Math"/>
          <w:lang w:val="es-CO"/>
        </w:rPr>
      </w:pPr>
    </w:p>
    <w:p w14:paraId="028A6450" w14:textId="2B39EED0" w:rsidR="00875AD4" w:rsidRDefault="008439A7" w:rsidP="00CD065D">
      <w:pPr>
        <w:tabs>
          <w:tab w:val="left" w:pos="706"/>
        </w:tabs>
        <w:spacing w:line="213" w:lineRule="auto"/>
        <w:ind w:right="279"/>
        <w:jc w:val="both"/>
        <w:rPr>
          <w:rFonts w:ascii="Cambria Math" w:hAnsi="Cambria Math"/>
          <w:lang w:val="es-CO"/>
        </w:rPr>
      </w:pPr>
      <w:r>
        <w:rPr>
          <w:rFonts w:ascii="Cambria Math" w:hAnsi="Cambria Math"/>
          <w:lang w:val="es-CO"/>
        </w:rPr>
        <w:t>Se cuenta con una base de datos de entrenamiento, que incluye</w:t>
      </w:r>
      <w:r w:rsidR="00E417CB">
        <w:rPr>
          <w:rFonts w:ascii="Cambria Math" w:hAnsi="Cambria Math"/>
          <w:lang w:val="es-CO"/>
        </w:rPr>
        <w:t xml:space="preserve"> precios, características estructurales y datos espaciales para las propiedades de</w:t>
      </w:r>
      <w:r>
        <w:rPr>
          <w:rFonts w:ascii="Cambria Math" w:hAnsi="Cambria Math"/>
          <w:lang w:val="es-CO"/>
        </w:rPr>
        <w:t xml:space="preserve"> 18 localidades de Bogotá</w:t>
      </w:r>
      <w:r w:rsidR="00E417CB">
        <w:rPr>
          <w:rFonts w:ascii="Cambria Math" w:hAnsi="Cambria Math"/>
          <w:lang w:val="es-CO"/>
        </w:rPr>
        <w:t xml:space="preserve"> y</w:t>
      </w:r>
      <w:r>
        <w:rPr>
          <w:rFonts w:ascii="Cambria Math" w:hAnsi="Cambria Math"/>
          <w:lang w:val="es-CO"/>
        </w:rPr>
        <w:t xml:space="preserve"> otro set de registros que </w:t>
      </w:r>
      <w:r w:rsidR="0012341E">
        <w:rPr>
          <w:rFonts w:ascii="Cambria Math" w:hAnsi="Cambria Math"/>
          <w:lang w:val="es-CO"/>
        </w:rPr>
        <w:t>comprenden los datos de prueba,</w:t>
      </w:r>
      <w:r w:rsidR="00E417CB">
        <w:rPr>
          <w:rFonts w:ascii="Cambria Math" w:hAnsi="Cambria Math"/>
          <w:lang w:val="es-CO"/>
        </w:rPr>
        <w:t xml:space="preserve"> que únicamente incluye la localidad de Chapinero. N</w:t>
      </w:r>
      <w:r w:rsidR="00E315B7" w:rsidRPr="00E417CB">
        <w:rPr>
          <w:rFonts w:ascii="Cambria Math" w:hAnsi="Cambria Math"/>
          <w:lang w:val="es-CO"/>
        </w:rPr>
        <w:t xml:space="preserve">o existieron restricciones </w:t>
      </w:r>
      <w:r w:rsidR="00E417CB">
        <w:rPr>
          <w:rFonts w:ascii="Cambria Math" w:hAnsi="Cambria Math"/>
          <w:lang w:val="es-CO"/>
        </w:rPr>
        <w:t xml:space="preserve">para </w:t>
      </w:r>
      <w:r w:rsidR="00E315B7" w:rsidRPr="00E417CB">
        <w:rPr>
          <w:rFonts w:ascii="Cambria Math" w:hAnsi="Cambria Math"/>
          <w:lang w:val="es-CO"/>
        </w:rPr>
        <w:t>acce</w:t>
      </w:r>
      <w:r w:rsidR="00E417CB">
        <w:rPr>
          <w:rFonts w:ascii="Cambria Math" w:hAnsi="Cambria Math"/>
          <w:lang w:val="es-CO"/>
        </w:rPr>
        <w:t>der</w:t>
      </w:r>
      <w:r w:rsidR="00E315B7" w:rsidRPr="00E417CB">
        <w:rPr>
          <w:rFonts w:ascii="Cambria Math" w:hAnsi="Cambria Math"/>
          <w:lang w:val="es-CO"/>
        </w:rPr>
        <w:t xml:space="preserve"> a </w:t>
      </w:r>
      <w:r w:rsidR="00E417CB">
        <w:rPr>
          <w:rFonts w:ascii="Cambria Math" w:hAnsi="Cambria Math"/>
          <w:lang w:val="es-CO"/>
        </w:rPr>
        <w:t>esta</w:t>
      </w:r>
      <w:r w:rsidR="00E315B7" w:rsidRPr="00E417CB">
        <w:rPr>
          <w:rFonts w:ascii="Cambria Math" w:hAnsi="Cambria Math"/>
          <w:lang w:val="es-CO"/>
        </w:rPr>
        <w:t xml:space="preserve"> información</w:t>
      </w:r>
      <w:r w:rsidR="00E417CB">
        <w:rPr>
          <w:rFonts w:ascii="Cambria Math" w:hAnsi="Cambria Math"/>
          <w:lang w:val="es-CO"/>
        </w:rPr>
        <w:t xml:space="preserve">; sin embargo, la misma presentaba una serie de falencias, como </w:t>
      </w:r>
      <w:r w:rsidR="00875AD4">
        <w:rPr>
          <w:rFonts w:ascii="Cambria Math" w:hAnsi="Cambria Math"/>
          <w:lang w:val="es-CO"/>
        </w:rPr>
        <w:t>irregularidades en los caracteres de los datos numéricos y de texto, valores atípicos y valores perdidos en diferentes variables y otros problemas que se abordaron según los casos en particular.</w:t>
      </w:r>
    </w:p>
    <w:p w14:paraId="0EC4500F" w14:textId="77777777" w:rsidR="00875AD4" w:rsidRDefault="00875AD4" w:rsidP="00CD065D">
      <w:pPr>
        <w:tabs>
          <w:tab w:val="left" w:pos="706"/>
        </w:tabs>
        <w:spacing w:line="213" w:lineRule="auto"/>
        <w:ind w:right="279"/>
        <w:jc w:val="both"/>
        <w:rPr>
          <w:rFonts w:ascii="Cambria Math" w:hAnsi="Cambria Math"/>
          <w:lang w:val="es-CO"/>
        </w:rPr>
      </w:pPr>
    </w:p>
    <w:p w14:paraId="07BAC61F" w14:textId="7D6F89B3" w:rsidR="00E315B7" w:rsidRDefault="00E315B7" w:rsidP="00875AD4">
      <w:pPr>
        <w:pStyle w:val="Default"/>
        <w:numPr>
          <w:ilvl w:val="0"/>
          <w:numId w:val="18"/>
        </w:numPr>
        <w:ind w:left="426" w:hanging="284"/>
        <w:rPr>
          <w:b/>
          <w:bCs/>
          <w:sz w:val="23"/>
          <w:szCs w:val="23"/>
        </w:rPr>
      </w:pPr>
      <w:r w:rsidRPr="00875AD4">
        <w:rPr>
          <w:b/>
          <w:bCs/>
          <w:sz w:val="23"/>
          <w:szCs w:val="23"/>
        </w:rPr>
        <w:t xml:space="preserve">Proceso de </w:t>
      </w:r>
      <w:r w:rsidR="00E407C2">
        <w:rPr>
          <w:b/>
          <w:bCs/>
          <w:sz w:val="23"/>
          <w:szCs w:val="23"/>
        </w:rPr>
        <w:t xml:space="preserve">depuración y limpieza </w:t>
      </w:r>
      <w:r w:rsidRPr="00875AD4">
        <w:rPr>
          <w:b/>
          <w:bCs/>
          <w:sz w:val="23"/>
          <w:szCs w:val="23"/>
        </w:rPr>
        <w:t xml:space="preserve">de los datos </w:t>
      </w:r>
    </w:p>
    <w:p w14:paraId="54E8DE25" w14:textId="77777777" w:rsidR="005E14D8" w:rsidRDefault="005E14D8" w:rsidP="005E14D8">
      <w:pPr>
        <w:pStyle w:val="Default"/>
        <w:ind w:left="426"/>
        <w:rPr>
          <w:b/>
          <w:bCs/>
          <w:sz w:val="23"/>
          <w:szCs w:val="23"/>
        </w:rPr>
      </w:pPr>
    </w:p>
    <w:p w14:paraId="0D2550B9" w14:textId="77777777" w:rsidR="005E14D8" w:rsidRDefault="005E14D8" w:rsidP="005E14D8">
      <w:pPr>
        <w:pStyle w:val="Default"/>
        <w:jc w:val="both"/>
        <w:rPr>
          <w:sz w:val="22"/>
          <w:szCs w:val="22"/>
        </w:rPr>
      </w:pPr>
      <w:r>
        <w:rPr>
          <w:sz w:val="22"/>
          <w:szCs w:val="22"/>
        </w:rPr>
        <w:t xml:space="preserve">La base de datos de entrenamiento contiene 38,644 observaciones y 16 variables; en tanto, los datos de prueba incluyen 10,286 observaciones para igual número de variables, previo al análisis econométrico, se realizó el siguiente proceso de depuración, limpieza, eliminación e imputación para los valores atípicos, el cual se describe a continuación: </w:t>
      </w:r>
    </w:p>
    <w:p w14:paraId="6B9691E3" w14:textId="77777777" w:rsidR="005E14D8" w:rsidRDefault="005E14D8" w:rsidP="005E14D8">
      <w:pPr>
        <w:pStyle w:val="Default"/>
        <w:jc w:val="both"/>
        <w:rPr>
          <w:sz w:val="22"/>
          <w:szCs w:val="22"/>
        </w:rPr>
      </w:pPr>
    </w:p>
    <w:p w14:paraId="0A6792A7" w14:textId="77777777" w:rsidR="005E14D8" w:rsidRDefault="005E14D8" w:rsidP="005E14D8">
      <w:pPr>
        <w:pStyle w:val="Default"/>
        <w:numPr>
          <w:ilvl w:val="0"/>
          <w:numId w:val="16"/>
        </w:numPr>
        <w:tabs>
          <w:tab w:val="left" w:pos="426"/>
        </w:tabs>
        <w:spacing w:after="106"/>
        <w:jc w:val="both"/>
        <w:rPr>
          <w:sz w:val="22"/>
          <w:szCs w:val="22"/>
        </w:rPr>
      </w:pPr>
      <w:r>
        <w:rPr>
          <w:sz w:val="22"/>
          <w:szCs w:val="22"/>
        </w:rPr>
        <w:t xml:space="preserve">Identificación de la cantidad de valores perdidos en cada una de las variables, </w:t>
      </w:r>
      <w:r w:rsidRPr="00766ED9">
        <w:rPr>
          <w:sz w:val="22"/>
          <w:szCs w:val="22"/>
        </w:rPr>
        <w:t>el precio de las propiedades</w:t>
      </w:r>
      <w:r>
        <w:rPr>
          <w:sz w:val="22"/>
          <w:szCs w:val="22"/>
        </w:rPr>
        <w:t>, l</w:t>
      </w:r>
      <w:r w:rsidRPr="00766ED9">
        <w:rPr>
          <w:sz w:val="22"/>
          <w:szCs w:val="22"/>
        </w:rPr>
        <w:t>a variable de interés a explicar y pronosticar se constató que no presenta valores perdidos</w:t>
      </w:r>
      <w:r w:rsidRPr="00EC78B0">
        <w:rPr>
          <w:sz w:val="22"/>
          <w:szCs w:val="22"/>
        </w:rPr>
        <w:t>.</w:t>
      </w:r>
    </w:p>
    <w:p w14:paraId="4271B469" w14:textId="77777777" w:rsidR="005E14D8" w:rsidRDefault="005E14D8" w:rsidP="005E14D8">
      <w:pPr>
        <w:pStyle w:val="Default"/>
        <w:numPr>
          <w:ilvl w:val="0"/>
          <w:numId w:val="16"/>
        </w:numPr>
        <w:tabs>
          <w:tab w:val="left" w:pos="426"/>
        </w:tabs>
        <w:spacing w:after="106"/>
        <w:jc w:val="both"/>
        <w:rPr>
          <w:sz w:val="22"/>
          <w:szCs w:val="22"/>
        </w:rPr>
      </w:pPr>
      <w:r>
        <w:rPr>
          <w:sz w:val="22"/>
          <w:szCs w:val="22"/>
        </w:rPr>
        <w:t>La base de datos comprende un conjunto de indicadores que describen características estructurales de las propiedades, una variable</w:t>
      </w:r>
      <w:r w:rsidRPr="00EC78B0">
        <w:rPr>
          <w:sz w:val="22"/>
          <w:szCs w:val="22"/>
        </w:rPr>
        <w:t xml:space="preserve"> importan</w:t>
      </w:r>
      <w:r>
        <w:rPr>
          <w:sz w:val="22"/>
          <w:szCs w:val="22"/>
        </w:rPr>
        <w:t>te</w:t>
      </w:r>
      <w:r w:rsidRPr="00EC78B0">
        <w:rPr>
          <w:sz w:val="22"/>
          <w:szCs w:val="22"/>
        </w:rPr>
        <w:t xml:space="preserve"> en la determinación del precio de venta </w:t>
      </w:r>
      <w:r>
        <w:rPr>
          <w:sz w:val="22"/>
          <w:szCs w:val="22"/>
        </w:rPr>
        <w:t>es el número de habitaciones, se identificó que esta variable no posee valores perdidos, pero incluye observaciones con valores iguales a cero (0), lo cual carece sentido, ya que no puede existir una casa o apartamento sin habitaciones; no obstante, estos registros con valor cero, solo representan el 0.4% del total; por lo que estos valores fueron sustituidos con la mediana de esta variable.</w:t>
      </w:r>
    </w:p>
    <w:p w14:paraId="1F22EC46" w14:textId="26584DFF" w:rsidR="005E14D8" w:rsidRDefault="005E14D8" w:rsidP="005E14D8">
      <w:pPr>
        <w:pStyle w:val="Default"/>
        <w:numPr>
          <w:ilvl w:val="0"/>
          <w:numId w:val="16"/>
        </w:numPr>
        <w:tabs>
          <w:tab w:val="left" w:pos="426"/>
        </w:tabs>
        <w:spacing w:after="106"/>
        <w:jc w:val="both"/>
        <w:rPr>
          <w:sz w:val="22"/>
          <w:szCs w:val="22"/>
        </w:rPr>
      </w:pPr>
      <w:r>
        <w:rPr>
          <w:sz w:val="22"/>
          <w:szCs w:val="22"/>
        </w:rPr>
        <w:t xml:space="preserve">Otra variable importante, es el </w:t>
      </w:r>
      <w:r>
        <w:rPr>
          <w:sz w:val="22"/>
          <w:szCs w:val="22"/>
        </w:rPr>
        <w:t>número</w:t>
      </w:r>
      <w:r>
        <w:rPr>
          <w:sz w:val="22"/>
          <w:szCs w:val="22"/>
        </w:rPr>
        <w:t xml:space="preserve"> de baños por propiedad, la cantidad de valores perdidos equivalen al 26.1% del total de observaciones, al revisar las características de esta variable se encontró que el valor modal es 2 y que representa el 30% de los datos, este valor se imputó para los valores perdidos.</w:t>
      </w:r>
    </w:p>
    <w:p w14:paraId="19CF01E3" w14:textId="77777777" w:rsidR="005E14D8" w:rsidRPr="006B11DD" w:rsidRDefault="005E14D8" w:rsidP="005E14D8">
      <w:pPr>
        <w:pStyle w:val="Default"/>
        <w:numPr>
          <w:ilvl w:val="0"/>
          <w:numId w:val="16"/>
        </w:numPr>
        <w:tabs>
          <w:tab w:val="left" w:pos="426"/>
        </w:tabs>
        <w:spacing w:after="106"/>
        <w:jc w:val="both"/>
        <w:rPr>
          <w:sz w:val="22"/>
          <w:szCs w:val="22"/>
        </w:rPr>
      </w:pPr>
      <w:r w:rsidRPr="006B11DD">
        <w:rPr>
          <w:sz w:val="22"/>
          <w:szCs w:val="22"/>
        </w:rPr>
        <w:t xml:space="preserve">El Área en Metros Cuadrados </w:t>
      </w:r>
      <m:oMath>
        <m:r>
          <m:rPr>
            <m:sty m:val="p"/>
          </m:rPr>
          <w:rPr>
            <w:sz w:val="22"/>
            <w:szCs w:val="22"/>
            <w:lang w:val="es-CO"/>
          </w:rPr>
          <m:t>(</m:t>
        </m:r>
        <m:sSup>
          <m:sSupPr>
            <m:ctrlPr>
              <w:rPr>
                <w:iCs/>
                <w:sz w:val="22"/>
                <w:szCs w:val="22"/>
                <w:lang w:val="es-CO"/>
              </w:rPr>
            </m:ctrlPr>
          </m:sSupPr>
          <m:e>
            <m:r>
              <m:rPr>
                <m:sty m:val="p"/>
              </m:rPr>
              <w:rPr>
                <w:sz w:val="22"/>
                <w:szCs w:val="22"/>
                <w:lang w:val="es-CO"/>
              </w:rPr>
              <m:t>M</m:t>
            </m:r>
          </m:e>
          <m:sup>
            <m:r>
              <m:rPr>
                <m:sty m:val="p"/>
              </m:rPr>
              <w:rPr>
                <w:sz w:val="22"/>
                <w:szCs w:val="22"/>
                <w:lang w:val="es-CO"/>
              </w:rPr>
              <m:t>2</m:t>
            </m:r>
          </m:sup>
        </m:sSup>
        <m:r>
          <m:rPr>
            <m:sty m:val="p"/>
          </m:rPr>
          <w:rPr>
            <w:sz w:val="22"/>
            <w:szCs w:val="22"/>
            <w:lang w:val="es-CO"/>
          </w:rPr>
          <m:t>)</m:t>
        </m:r>
      </m:oMath>
      <w:r w:rsidRPr="006B11DD">
        <w:rPr>
          <w:rFonts w:eastAsiaTheme="minorEastAsia"/>
          <w:sz w:val="22"/>
          <w:szCs w:val="22"/>
          <w:lang w:val="es-CO"/>
        </w:rPr>
        <w:t xml:space="preserve"> en la base de datos original aparece representada por “</w:t>
      </w:r>
      <w:proofErr w:type="spellStart"/>
      <w:r w:rsidRPr="006B11DD">
        <w:rPr>
          <w:rFonts w:eastAsiaTheme="minorEastAsia"/>
          <w:sz w:val="22"/>
          <w:szCs w:val="22"/>
          <w:lang w:val="es-CO"/>
        </w:rPr>
        <w:t>suface</w:t>
      </w:r>
      <w:proofErr w:type="spellEnd"/>
      <w:r w:rsidRPr="006B11DD">
        <w:rPr>
          <w:rFonts w:eastAsiaTheme="minorEastAsia"/>
          <w:sz w:val="22"/>
          <w:szCs w:val="22"/>
          <w:lang w:val="es-CO"/>
        </w:rPr>
        <w:t xml:space="preserve"> total” y “</w:t>
      </w:r>
      <w:proofErr w:type="spellStart"/>
      <w:r w:rsidRPr="006B11DD">
        <w:rPr>
          <w:rFonts w:eastAsiaTheme="minorEastAsia"/>
          <w:sz w:val="22"/>
          <w:szCs w:val="22"/>
          <w:lang w:val="es-CO"/>
        </w:rPr>
        <w:t>surface_covered</w:t>
      </w:r>
      <w:proofErr w:type="spellEnd"/>
      <w:r w:rsidRPr="006B11DD">
        <w:rPr>
          <w:rFonts w:eastAsiaTheme="minorEastAsia"/>
          <w:sz w:val="22"/>
          <w:szCs w:val="22"/>
          <w:lang w:val="es-CO"/>
        </w:rPr>
        <w:t>”, ambas variables muestran una cantidad representativa de valores perdidos. La depuración e imputación de esta variable consistió en:</w:t>
      </w:r>
    </w:p>
    <w:p w14:paraId="35882DBE" w14:textId="77777777" w:rsidR="005E14D8" w:rsidRPr="006B11DD" w:rsidRDefault="005E14D8" w:rsidP="005E14D8">
      <w:pPr>
        <w:pStyle w:val="Default"/>
        <w:numPr>
          <w:ilvl w:val="3"/>
          <w:numId w:val="16"/>
        </w:numPr>
        <w:tabs>
          <w:tab w:val="left" w:pos="426"/>
        </w:tabs>
        <w:spacing w:after="106"/>
        <w:jc w:val="both"/>
        <w:rPr>
          <w:sz w:val="22"/>
          <w:szCs w:val="22"/>
        </w:rPr>
      </w:pPr>
      <w:r w:rsidRPr="006B11DD">
        <w:rPr>
          <w:rFonts w:eastAsiaTheme="minorEastAsia"/>
          <w:sz w:val="22"/>
          <w:szCs w:val="22"/>
          <w:lang w:val="es-CO"/>
        </w:rPr>
        <w:t>Combinar los valores registrados de “</w:t>
      </w:r>
      <w:proofErr w:type="spellStart"/>
      <w:r w:rsidRPr="006B11DD">
        <w:rPr>
          <w:rFonts w:eastAsiaTheme="minorEastAsia"/>
          <w:sz w:val="22"/>
          <w:szCs w:val="22"/>
          <w:lang w:val="es-CO"/>
        </w:rPr>
        <w:t>suface</w:t>
      </w:r>
      <w:proofErr w:type="spellEnd"/>
      <w:r w:rsidRPr="006B11DD">
        <w:rPr>
          <w:rFonts w:eastAsiaTheme="minorEastAsia"/>
          <w:sz w:val="22"/>
          <w:szCs w:val="22"/>
          <w:lang w:val="es-CO"/>
        </w:rPr>
        <w:t xml:space="preserve"> total” y “</w:t>
      </w:r>
      <w:proofErr w:type="spellStart"/>
      <w:r w:rsidRPr="006B11DD">
        <w:rPr>
          <w:rFonts w:eastAsiaTheme="minorEastAsia"/>
          <w:sz w:val="22"/>
          <w:szCs w:val="22"/>
          <w:lang w:val="es-CO"/>
        </w:rPr>
        <w:t>surface_covered</w:t>
      </w:r>
      <w:proofErr w:type="spellEnd"/>
      <w:r w:rsidRPr="006B11DD">
        <w:rPr>
          <w:rFonts w:eastAsiaTheme="minorEastAsia"/>
          <w:sz w:val="22"/>
          <w:szCs w:val="22"/>
          <w:lang w:val="es-CO"/>
        </w:rPr>
        <w:t>, de lo cual se obtuvo una variable con cobertura del 30% del total de datos.</w:t>
      </w:r>
    </w:p>
    <w:p w14:paraId="444FA86A" w14:textId="77777777" w:rsidR="005E14D8" w:rsidRDefault="005E14D8" w:rsidP="005E14D8">
      <w:pPr>
        <w:pStyle w:val="Default"/>
        <w:numPr>
          <w:ilvl w:val="3"/>
          <w:numId w:val="16"/>
        </w:numPr>
        <w:tabs>
          <w:tab w:val="left" w:pos="426"/>
        </w:tabs>
        <w:spacing w:after="106"/>
        <w:jc w:val="both"/>
        <w:rPr>
          <w:rFonts w:eastAsiaTheme="minorEastAsia"/>
          <w:sz w:val="22"/>
          <w:szCs w:val="22"/>
          <w:lang w:val="es-CO"/>
        </w:rPr>
      </w:pPr>
      <w:r w:rsidRPr="006B11DD">
        <w:rPr>
          <w:rFonts w:eastAsiaTheme="minorEastAsia"/>
          <w:sz w:val="22"/>
          <w:szCs w:val="22"/>
          <w:lang w:val="es-CO"/>
        </w:rPr>
        <w:t>Extraer expresiones regulares</w:t>
      </w:r>
      <w:r>
        <w:rPr>
          <w:rFonts w:eastAsiaTheme="minorEastAsia"/>
          <w:sz w:val="22"/>
          <w:szCs w:val="22"/>
          <w:lang w:val="es-CO"/>
        </w:rPr>
        <w:t xml:space="preserve"> y/o</w:t>
      </w:r>
      <w:r w:rsidRPr="006B11DD">
        <w:rPr>
          <w:rFonts w:eastAsiaTheme="minorEastAsia"/>
          <w:sz w:val="22"/>
          <w:szCs w:val="22"/>
          <w:lang w:val="es-CO"/>
        </w:rPr>
        <w:t xml:space="preserve"> valores numéricos seguidos de patrones </w:t>
      </w:r>
      <w:r>
        <w:rPr>
          <w:rFonts w:eastAsiaTheme="minorEastAsia"/>
          <w:sz w:val="22"/>
          <w:szCs w:val="22"/>
          <w:lang w:val="es-CO"/>
        </w:rPr>
        <w:t>que permitan identificar el área de la casa o apartamento, a partir</w:t>
      </w:r>
      <w:r w:rsidRPr="006B11DD">
        <w:rPr>
          <w:rFonts w:eastAsiaTheme="minorEastAsia"/>
          <w:sz w:val="22"/>
          <w:szCs w:val="22"/>
          <w:lang w:val="es-CO"/>
        </w:rPr>
        <w:t xml:space="preserve"> del texto o descripción</w:t>
      </w:r>
      <w:r>
        <w:rPr>
          <w:rFonts w:eastAsiaTheme="minorEastAsia"/>
          <w:sz w:val="22"/>
          <w:szCs w:val="22"/>
          <w:lang w:val="es-CO"/>
        </w:rPr>
        <w:t>, con este procedimiento se amplió la cobertura de esta variable llegando al 56%.</w:t>
      </w:r>
    </w:p>
    <w:p w14:paraId="3EFCD4E8" w14:textId="77777777" w:rsidR="005E14D8" w:rsidRDefault="005E14D8" w:rsidP="005E14D8">
      <w:pPr>
        <w:pStyle w:val="Default"/>
        <w:tabs>
          <w:tab w:val="left" w:pos="426"/>
        </w:tabs>
        <w:spacing w:after="106"/>
        <w:ind w:left="360"/>
        <w:jc w:val="both"/>
        <w:rPr>
          <w:rFonts w:eastAsiaTheme="minorEastAsia"/>
          <w:sz w:val="22"/>
          <w:szCs w:val="22"/>
          <w:lang w:val="es-CO"/>
        </w:rPr>
      </w:pPr>
    </w:p>
    <w:p w14:paraId="04809F6D" w14:textId="77777777" w:rsidR="005E14D8" w:rsidRDefault="005E14D8" w:rsidP="005E14D8">
      <w:pPr>
        <w:pStyle w:val="Default"/>
        <w:tabs>
          <w:tab w:val="left" w:pos="426"/>
        </w:tabs>
        <w:spacing w:after="106"/>
        <w:ind w:left="360"/>
        <w:jc w:val="both"/>
        <w:rPr>
          <w:rFonts w:eastAsiaTheme="minorEastAsia"/>
          <w:sz w:val="22"/>
          <w:szCs w:val="22"/>
          <w:lang w:val="es-CO"/>
        </w:rPr>
      </w:pPr>
    </w:p>
    <w:p w14:paraId="5570D597" w14:textId="77777777" w:rsidR="005E14D8" w:rsidRDefault="005E14D8" w:rsidP="005E14D8">
      <w:pPr>
        <w:pStyle w:val="Default"/>
        <w:numPr>
          <w:ilvl w:val="3"/>
          <w:numId w:val="16"/>
        </w:numPr>
        <w:tabs>
          <w:tab w:val="left" w:pos="426"/>
        </w:tabs>
        <w:spacing w:after="106"/>
        <w:jc w:val="both"/>
        <w:rPr>
          <w:rFonts w:eastAsiaTheme="minorEastAsia"/>
          <w:sz w:val="22"/>
          <w:szCs w:val="22"/>
          <w:lang w:val="es-CO"/>
        </w:rPr>
      </w:pPr>
      <w:r>
        <w:rPr>
          <w:rFonts w:eastAsiaTheme="minorEastAsia"/>
          <w:sz w:val="22"/>
          <w:szCs w:val="22"/>
          <w:lang w:val="es-CO"/>
        </w:rPr>
        <w:lastRenderedPageBreak/>
        <w:t>Se construyó para casas y apartamentos la variable Metros Cuadrados por Habitación (</w:t>
      </w:r>
      <m:oMath>
        <m:sSub>
          <m:sSubPr>
            <m:ctrlPr>
              <w:rPr>
                <w:iCs/>
                <w:lang w:val="es-CO"/>
              </w:rPr>
            </m:ctrlPr>
          </m:sSubPr>
          <m:e>
            <m:sSup>
              <m:sSupPr>
                <m:ctrlPr>
                  <w:rPr>
                    <w:iCs/>
                    <w:lang w:val="es-CO"/>
                  </w:rPr>
                </m:ctrlPr>
              </m:sSupPr>
              <m:e>
                <m:r>
                  <m:rPr>
                    <m:sty m:val="p"/>
                  </m:rPr>
                  <w:rPr>
                    <w:lang w:val="es-CO"/>
                  </w:rPr>
                  <m:t>M</m:t>
                </m:r>
              </m:e>
              <m:sup>
                <m:r>
                  <m:rPr>
                    <m:sty m:val="p"/>
                  </m:rPr>
                  <w:rPr>
                    <w:lang w:val="es-CO"/>
                  </w:rPr>
                  <m:t>2</m:t>
                </m:r>
              </m:sup>
            </m:sSup>
            <m:r>
              <m:rPr>
                <m:sty m:val="p"/>
              </m:rPr>
              <w:rPr>
                <w:lang w:val="es-CO"/>
              </w:rPr>
              <m:t>_H</m:t>
            </m:r>
          </m:e>
          <m:sub>
            <m:r>
              <m:rPr>
                <m:sty m:val="p"/>
              </m:rPr>
              <w:rPr>
                <w:lang w:val="es-CO"/>
              </w:rPr>
              <m:t>i</m:t>
            </m:r>
          </m:sub>
        </m:sSub>
      </m:oMath>
      <w:r>
        <w:rPr>
          <w:rFonts w:eastAsiaTheme="minorEastAsia"/>
          <w:sz w:val="22"/>
          <w:szCs w:val="22"/>
          <w:lang w:val="es-CO"/>
        </w:rPr>
        <w:t>):</w:t>
      </w:r>
    </w:p>
    <w:p w14:paraId="64BED626" w14:textId="77777777" w:rsidR="005E14D8" w:rsidRPr="0098214B" w:rsidRDefault="005E14D8" w:rsidP="005E14D8">
      <w:pPr>
        <w:pStyle w:val="Prrafodelista"/>
        <w:tabs>
          <w:tab w:val="left" w:pos="706"/>
        </w:tabs>
        <w:spacing w:before="0" w:line="276" w:lineRule="auto"/>
        <w:ind w:left="720" w:right="279" w:firstLine="0"/>
        <w:rPr>
          <w:rFonts w:ascii="Cambria Math" w:hAnsi="Cambria Math"/>
          <w:iCs/>
          <w:lang w:val="es-CO"/>
        </w:rPr>
      </w:pPr>
      <m:oMathPara>
        <m:oMathParaPr>
          <m:jc m:val="right"/>
        </m:oMathParaPr>
        <m:oMath>
          <m:sSub>
            <m:sSubPr>
              <m:ctrlPr>
                <w:rPr>
                  <w:rFonts w:ascii="Cambria Math" w:hAnsi="Cambria Math"/>
                  <w:iCs/>
                  <w:lang w:val="es-CO"/>
                </w:rPr>
              </m:ctrlPr>
            </m:sSubPr>
            <m:e>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r>
                <m:rPr>
                  <m:sty m:val="p"/>
                </m:rPr>
                <w:rPr>
                  <w:rFonts w:ascii="Cambria Math" w:hAnsi="Cambria Math"/>
                  <w:lang w:val="es-CO"/>
                </w:rPr>
                <m:t>_H</m:t>
              </m:r>
            </m:e>
            <m:sub>
              <m:r>
                <m:rPr>
                  <m:sty m:val="p"/>
                </m:rPr>
                <w:rPr>
                  <w:rFonts w:ascii="Cambria Math" w:hAnsi="Cambria Math"/>
                  <w:lang w:val="es-CO"/>
                </w:rPr>
                <m:t>i</m:t>
              </m:r>
            </m:sub>
          </m:sSub>
          <m:r>
            <w:rPr>
              <w:rFonts w:ascii="Cambria Math" w:hAnsi="Cambria Math"/>
              <w:lang w:val="es-CO"/>
            </w:rPr>
            <m:t>=</m:t>
          </m:r>
          <m:f>
            <m:fPr>
              <m:ctrlPr>
                <w:rPr>
                  <w:rFonts w:ascii="Cambria Math" w:hAnsi="Cambria Math"/>
                  <w:i/>
                  <w:iCs/>
                  <w:lang w:val="es-CO"/>
                </w:rPr>
              </m:ctrlPr>
            </m:fPr>
            <m:num>
              <m:sSub>
                <m:sSubPr>
                  <m:ctrlPr>
                    <w:rPr>
                      <w:rFonts w:ascii="Cambria Math" w:hAnsi="Cambria Math"/>
                      <w:iCs/>
                      <w:lang w:val="es-CO"/>
                    </w:rPr>
                  </m:ctrlPr>
                </m:sSubPr>
                <m:e>
                  <m:r>
                    <m:rPr>
                      <m:sty m:val="p"/>
                    </m:rPr>
                    <w:rPr>
                      <w:rFonts w:ascii="Cambria Math" w:hAnsi="Cambria Math"/>
                      <w:lang w:val="es-CO"/>
                    </w:rPr>
                    <m:t>A</m:t>
                  </m:r>
                </m:e>
                <m:sub>
                  <m:r>
                    <m:rPr>
                      <m:sty m:val="p"/>
                    </m:rPr>
                    <w:rPr>
                      <w:rFonts w:ascii="Cambria Math" w:hAnsi="Cambria Math"/>
                      <w:lang w:val="es-CO"/>
                    </w:rPr>
                    <m:t>i</m:t>
                  </m:r>
                </m:sub>
              </m:sSub>
            </m:num>
            <m:den>
              <m:sSub>
                <m:sSubPr>
                  <m:ctrlPr>
                    <w:rPr>
                      <w:rFonts w:ascii="Cambria Math" w:hAnsi="Cambria Math"/>
                      <w:iCs/>
                      <w:lang w:val="es-CO"/>
                    </w:rPr>
                  </m:ctrlPr>
                </m:sSubPr>
                <m:e>
                  <m:r>
                    <m:rPr>
                      <m:sty m:val="p"/>
                    </m:rPr>
                    <w:rPr>
                      <w:rFonts w:ascii="Cambria Math" w:hAnsi="Cambria Math"/>
                      <w:lang w:val="es-CO"/>
                    </w:rPr>
                    <m:t>H</m:t>
                  </m:r>
                </m:e>
                <m:sub>
                  <m:r>
                    <m:rPr>
                      <m:sty m:val="p"/>
                    </m:rPr>
                    <w:rPr>
                      <w:rFonts w:ascii="Cambria Math" w:hAnsi="Cambria Math"/>
                      <w:lang w:val="es-CO"/>
                    </w:rPr>
                    <m:t>i</m:t>
                  </m:r>
                </m:sub>
              </m:sSub>
            </m:den>
          </m:f>
          <m:r>
            <w:rPr>
              <w:rFonts w:ascii="Cambria Math" w:hAnsi="Cambria Math"/>
              <w:lang w:val="es-CO"/>
            </w:rPr>
            <m:t xml:space="preserve">                                                                          (1)</m:t>
          </m:r>
        </m:oMath>
      </m:oMathPara>
    </w:p>
    <w:p w14:paraId="082A56E9" w14:textId="77777777" w:rsidR="005E14D8" w:rsidRDefault="005E14D8" w:rsidP="005E14D8">
      <w:pPr>
        <w:pStyle w:val="Default"/>
        <w:numPr>
          <w:ilvl w:val="3"/>
          <w:numId w:val="16"/>
        </w:numPr>
        <w:tabs>
          <w:tab w:val="left" w:pos="426"/>
        </w:tabs>
        <w:spacing w:after="106"/>
        <w:jc w:val="both"/>
        <w:rPr>
          <w:rFonts w:eastAsiaTheme="minorEastAsia"/>
          <w:sz w:val="22"/>
          <w:szCs w:val="22"/>
          <w:lang w:val="es-CO"/>
        </w:rPr>
      </w:pPr>
      <w:r>
        <w:rPr>
          <w:rFonts w:eastAsiaTheme="minorEastAsia"/>
          <w:sz w:val="22"/>
          <w:szCs w:val="22"/>
          <w:lang w:val="es-CO"/>
        </w:rPr>
        <w:t xml:space="preserve">Se obtiene para ambas propiedades el promedio de </w:t>
      </w:r>
      <m:oMath>
        <m:sSub>
          <m:sSubPr>
            <m:ctrlPr>
              <w:rPr>
                <w:iCs/>
                <w:lang w:val="es-CO"/>
              </w:rPr>
            </m:ctrlPr>
          </m:sSubPr>
          <m:e>
            <m:sSup>
              <m:sSupPr>
                <m:ctrlPr>
                  <w:rPr>
                    <w:iCs/>
                    <w:lang w:val="es-CO"/>
                  </w:rPr>
                </m:ctrlPr>
              </m:sSupPr>
              <m:e>
                <m:r>
                  <m:rPr>
                    <m:sty m:val="p"/>
                  </m:rPr>
                  <w:rPr>
                    <w:lang w:val="es-CO"/>
                  </w:rPr>
                  <m:t>M</m:t>
                </m:r>
              </m:e>
              <m:sup>
                <m:r>
                  <m:rPr>
                    <m:sty m:val="p"/>
                  </m:rPr>
                  <w:rPr>
                    <w:lang w:val="es-CO"/>
                  </w:rPr>
                  <m:t>2</m:t>
                </m:r>
              </m:sup>
            </m:sSup>
            <m:r>
              <m:rPr>
                <m:sty m:val="p"/>
              </m:rPr>
              <w:rPr>
                <w:lang w:val="es-CO"/>
              </w:rPr>
              <m:t>_H</m:t>
            </m:r>
          </m:e>
          <m:sub>
            <m:r>
              <m:rPr>
                <m:sty m:val="p"/>
              </m:rPr>
              <w:rPr>
                <w:lang w:val="es-CO"/>
              </w:rPr>
              <m:t>i</m:t>
            </m:r>
          </m:sub>
        </m:sSub>
      </m:oMath>
      <w:r>
        <w:rPr>
          <w:rFonts w:eastAsiaTheme="minorEastAsia"/>
          <w:iCs/>
          <w:lang w:val="es-CO"/>
        </w:rPr>
        <w:t xml:space="preserve">, </w:t>
      </w:r>
      <w:r w:rsidRPr="00176493">
        <w:rPr>
          <w:rFonts w:eastAsiaTheme="minorEastAsia"/>
          <w:sz w:val="22"/>
          <w:szCs w:val="22"/>
          <w:lang w:val="es-CO"/>
        </w:rPr>
        <w:t xml:space="preserve">excluyendo los valore atípicos, manteniendo solo las filas donde la variable </w:t>
      </w:r>
      <m:oMath>
        <m:sSub>
          <m:sSubPr>
            <m:ctrlPr>
              <w:rPr>
                <w:iCs/>
                <w:lang w:val="es-CO"/>
              </w:rPr>
            </m:ctrlPr>
          </m:sSubPr>
          <m:e>
            <m:sSup>
              <m:sSupPr>
                <m:ctrlPr>
                  <w:rPr>
                    <w:iCs/>
                    <w:lang w:val="es-CO"/>
                  </w:rPr>
                </m:ctrlPr>
              </m:sSupPr>
              <m:e>
                <m:r>
                  <m:rPr>
                    <m:sty m:val="p"/>
                  </m:rPr>
                  <w:rPr>
                    <w:lang w:val="es-CO"/>
                  </w:rPr>
                  <m:t>M</m:t>
                </m:r>
              </m:e>
              <m:sup>
                <m:r>
                  <m:rPr>
                    <m:sty m:val="p"/>
                  </m:rPr>
                  <w:rPr>
                    <w:lang w:val="es-CO"/>
                  </w:rPr>
                  <m:t>2</m:t>
                </m:r>
              </m:sup>
            </m:sSup>
            <m:r>
              <m:rPr>
                <m:sty m:val="p"/>
              </m:rPr>
              <w:rPr>
                <w:lang w:val="es-CO"/>
              </w:rPr>
              <m:t>_H</m:t>
            </m:r>
          </m:e>
          <m:sub>
            <m:r>
              <m:rPr>
                <m:sty m:val="p"/>
              </m:rPr>
              <w:rPr>
                <w:lang w:val="es-CO"/>
              </w:rPr>
              <m:t>i</m:t>
            </m:r>
          </m:sub>
        </m:sSub>
      </m:oMath>
      <w:r w:rsidRPr="00176493">
        <w:rPr>
          <w:rFonts w:eastAsiaTheme="minorEastAsia"/>
          <w:sz w:val="22"/>
          <w:szCs w:val="22"/>
          <w:lang w:val="es-CO"/>
        </w:rPr>
        <w:t xml:space="preserve"> es menor o igual a</w:t>
      </w:r>
      <w:r>
        <w:rPr>
          <w:rFonts w:eastAsiaTheme="minorEastAsia"/>
          <w:sz w:val="22"/>
          <w:szCs w:val="22"/>
          <w:lang w:val="es-CO"/>
        </w:rPr>
        <w:t xml:space="preserve"> su</w:t>
      </w:r>
      <w:r w:rsidRPr="00176493">
        <w:rPr>
          <w:rFonts w:eastAsiaTheme="minorEastAsia"/>
          <w:sz w:val="22"/>
          <w:szCs w:val="22"/>
          <w:lang w:val="es-CO"/>
        </w:rPr>
        <w:t xml:space="preserve"> percentil 95</w:t>
      </w:r>
      <w:r>
        <w:rPr>
          <w:rFonts w:eastAsiaTheme="minorEastAsia"/>
          <w:sz w:val="22"/>
          <w:szCs w:val="22"/>
          <w:lang w:val="es-CO"/>
        </w:rPr>
        <w:t>, este procedimiento permite obtener un promedio de metros por habitación tanto para casas, como para apartamentos, que excluye los valores extremos encontrados en la base de datos.</w:t>
      </w:r>
    </w:p>
    <w:p w14:paraId="5B54D9B9" w14:textId="77777777" w:rsidR="005E14D8" w:rsidRDefault="005E14D8" w:rsidP="005E14D8">
      <w:pPr>
        <w:pStyle w:val="Default"/>
        <w:numPr>
          <w:ilvl w:val="3"/>
          <w:numId w:val="16"/>
        </w:numPr>
        <w:tabs>
          <w:tab w:val="left" w:pos="426"/>
        </w:tabs>
        <w:spacing w:after="106"/>
        <w:jc w:val="both"/>
        <w:rPr>
          <w:rFonts w:eastAsiaTheme="minorEastAsia"/>
          <w:sz w:val="22"/>
          <w:szCs w:val="22"/>
          <w:lang w:val="es-CO"/>
        </w:rPr>
      </w:pPr>
      <w:r w:rsidRPr="007976CE">
        <w:rPr>
          <w:rFonts w:eastAsiaTheme="minorEastAsia"/>
          <w:sz w:val="22"/>
          <w:szCs w:val="22"/>
          <w:lang w:val="es-CO"/>
        </w:rPr>
        <w:t xml:space="preserve">Del punto anterior, se calcula un promedio global de </w:t>
      </w:r>
      <m:oMath>
        <m:sSub>
          <m:sSubPr>
            <m:ctrlPr>
              <w:rPr>
                <w:iCs/>
                <w:sz w:val="22"/>
                <w:szCs w:val="22"/>
                <w:lang w:val="es-CO"/>
              </w:rPr>
            </m:ctrlPr>
          </m:sSubPr>
          <m:e>
            <m:sSup>
              <m:sSupPr>
                <m:ctrlPr>
                  <w:rPr>
                    <w:iCs/>
                    <w:sz w:val="22"/>
                    <w:szCs w:val="22"/>
                    <w:lang w:val="es-CO"/>
                  </w:rPr>
                </m:ctrlPr>
              </m:sSupPr>
              <m:e>
                <m:r>
                  <m:rPr>
                    <m:sty m:val="p"/>
                  </m:rPr>
                  <w:rPr>
                    <w:sz w:val="22"/>
                    <w:szCs w:val="22"/>
                    <w:lang w:val="es-CO"/>
                  </w:rPr>
                  <m:t>M</m:t>
                </m:r>
              </m:e>
              <m:sup>
                <m:r>
                  <m:rPr>
                    <m:sty m:val="p"/>
                  </m:rPr>
                  <w:rPr>
                    <w:sz w:val="22"/>
                    <w:szCs w:val="22"/>
                    <w:lang w:val="es-CO"/>
                  </w:rPr>
                  <m:t>2</m:t>
                </m:r>
              </m:sup>
            </m:sSup>
            <m:r>
              <m:rPr>
                <m:sty m:val="p"/>
              </m:rPr>
              <w:rPr>
                <w:sz w:val="22"/>
                <w:szCs w:val="22"/>
                <w:lang w:val="es-CO"/>
              </w:rPr>
              <m:t>_H</m:t>
            </m:r>
          </m:e>
          <m:sub>
            <m:r>
              <m:rPr>
                <m:sty m:val="p"/>
              </m:rPr>
              <w:rPr>
                <w:sz w:val="22"/>
                <w:szCs w:val="22"/>
                <w:lang w:val="es-CO"/>
              </w:rPr>
              <m:t>i</m:t>
            </m:r>
          </m:sub>
        </m:sSub>
      </m:oMath>
      <w:r w:rsidRPr="007976CE">
        <w:rPr>
          <w:rFonts w:eastAsiaTheme="minorEastAsia"/>
          <w:iCs/>
          <w:sz w:val="22"/>
          <w:szCs w:val="22"/>
          <w:lang w:val="es-CO"/>
        </w:rPr>
        <w:t xml:space="preserve"> para casas y apartamentos, se fija un rango de tolerancia, obteniendo un máximo y </w:t>
      </w:r>
      <w:r>
        <w:rPr>
          <w:rFonts w:eastAsiaTheme="minorEastAsia"/>
          <w:iCs/>
          <w:sz w:val="22"/>
          <w:szCs w:val="22"/>
          <w:lang w:val="es-CO"/>
        </w:rPr>
        <w:t xml:space="preserve">un mínimo </w:t>
      </w:r>
      <w:r w:rsidRPr="007976CE">
        <w:rPr>
          <w:rFonts w:eastAsiaTheme="minorEastAsia"/>
          <w:iCs/>
          <w:sz w:val="22"/>
          <w:szCs w:val="22"/>
          <w:lang w:val="es-CO"/>
        </w:rPr>
        <w:t xml:space="preserve">de </w:t>
      </w:r>
      <m:oMath>
        <m:sSub>
          <m:sSubPr>
            <m:ctrlPr>
              <w:rPr>
                <w:iCs/>
                <w:sz w:val="22"/>
                <w:szCs w:val="22"/>
                <w:lang w:val="es-CO"/>
              </w:rPr>
            </m:ctrlPr>
          </m:sSubPr>
          <m:e>
            <m:sSup>
              <m:sSupPr>
                <m:ctrlPr>
                  <w:rPr>
                    <w:iCs/>
                    <w:sz w:val="22"/>
                    <w:szCs w:val="22"/>
                    <w:lang w:val="es-CO"/>
                  </w:rPr>
                </m:ctrlPr>
              </m:sSupPr>
              <m:e>
                <m:r>
                  <m:rPr>
                    <m:sty m:val="p"/>
                  </m:rPr>
                  <w:rPr>
                    <w:sz w:val="22"/>
                    <w:szCs w:val="22"/>
                    <w:lang w:val="es-CO"/>
                  </w:rPr>
                  <m:t>M</m:t>
                </m:r>
              </m:e>
              <m:sup>
                <m:r>
                  <m:rPr>
                    <m:sty m:val="p"/>
                  </m:rPr>
                  <w:rPr>
                    <w:sz w:val="22"/>
                    <w:szCs w:val="22"/>
                    <w:lang w:val="es-CO"/>
                  </w:rPr>
                  <m:t>2</m:t>
                </m:r>
              </m:sup>
            </m:sSup>
            <m:r>
              <m:rPr>
                <m:sty m:val="p"/>
              </m:rPr>
              <w:rPr>
                <w:sz w:val="22"/>
                <w:szCs w:val="22"/>
                <w:lang w:val="es-CO"/>
              </w:rPr>
              <m:t>_H</m:t>
            </m:r>
          </m:e>
          <m:sub>
            <m:r>
              <m:rPr>
                <m:sty m:val="p"/>
              </m:rPr>
              <w:rPr>
                <w:sz w:val="22"/>
                <w:szCs w:val="22"/>
                <w:lang w:val="es-CO"/>
              </w:rPr>
              <m:t>i</m:t>
            </m:r>
          </m:sub>
        </m:sSub>
      </m:oMath>
      <w:r w:rsidRPr="007976CE">
        <w:rPr>
          <w:rFonts w:eastAsiaTheme="minorEastAsia"/>
          <w:iCs/>
          <w:sz w:val="22"/>
          <w:szCs w:val="22"/>
          <w:lang w:val="es-CO"/>
        </w:rPr>
        <w:t xml:space="preserve"> </w:t>
      </w:r>
      <w:r w:rsidRPr="007976CE">
        <w:rPr>
          <w:rFonts w:eastAsiaTheme="minorEastAsia"/>
          <w:sz w:val="22"/>
          <w:szCs w:val="22"/>
          <w:lang w:val="es-CO"/>
        </w:rPr>
        <w:t xml:space="preserve">aplicando un factor umbral igual </w:t>
      </w:r>
      <m:oMath>
        <m:r>
          <w:rPr>
            <w:rFonts w:eastAsiaTheme="minorEastAsia"/>
            <w:sz w:val="22"/>
            <w:szCs w:val="22"/>
            <w:lang w:val="es-CO"/>
          </w:rPr>
          <m:t xml:space="preserve">± 2 </m:t>
        </m:r>
      </m:oMath>
      <w:r w:rsidRPr="007976CE">
        <w:rPr>
          <w:rFonts w:eastAsiaTheme="minorEastAsia"/>
          <w:sz w:val="22"/>
          <w:szCs w:val="22"/>
          <w:lang w:val="es-CO"/>
        </w:rPr>
        <w:t>desviaciones estándar</w:t>
      </w:r>
      <w:r>
        <w:rPr>
          <w:rFonts w:eastAsiaTheme="minorEastAsia"/>
          <w:sz w:val="22"/>
          <w:szCs w:val="22"/>
          <w:lang w:val="es-CO"/>
        </w:rPr>
        <w:t xml:space="preserve"> sobre el promedio</w:t>
      </w:r>
      <w:r w:rsidRPr="007976CE">
        <w:rPr>
          <w:rFonts w:eastAsiaTheme="minorEastAsia"/>
          <w:iCs/>
          <w:sz w:val="22"/>
          <w:szCs w:val="22"/>
          <w:lang w:val="es-CO"/>
        </w:rPr>
        <w:t xml:space="preserve"> de </w:t>
      </w:r>
      <m:oMath>
        <m:sSub>
          <m:sSubPr>
            <m:ctrlPr>
              <w:rPr>
                <w:iCs/>
                <w:sz w:val="22"/>
                <w:szCs w:val="22"/>
                <w:lang w:val="es-CO"/>
              </w:rPr>
            </m:ctrlPr>
          </m:sSubPr>
          <m:e>
            <m:sSup>
              <m:sSupPr>
                <m:ctrlPr>
                  <w:rPr>
                    <w:iCs/>
                    <w:sz w:val="22"/>
                    <w:szCs w:val="22"/>
                    <w:lang w:val="es-CO"/>
                  </w:rPr>
                </m:ctrlPr>
              </m:sSupPr>
              <m:e>
                <m:r>
                  <m:rPr>
                    <m:sty m:val="p"/>
                  </m:rPr>
                  <w:rPr>
                    <w:sz w:val="22"/>
                    <w:szCs w:val="22"/>
                    <w:lang w:val="es-CO"/>
                  </w:rPr>
                  <m:t>M</m:t>
                </m:r>
              </m:e>
              <m:sup>
                <m:r>
                  <m:rPr>
                    <m:sty m:val="p"/>
                  </m:rPr>
                  <w:rPr>
                    <w:sz w:val="22"/>
                    <w:szCs w:val="22"/>
                    <w:lang w:val="es-CO"/>
                  </w:rPr>
                  <m:t>2</m:t>
                </m:r>
              </m:sup>
            </m:sSup>
            <m:r>
              <m:rPr>
                <m:sty m:val="p"/>
              </m:rPr>
              <w:rPr>
                <w:sz w:val="22"/>
                <w:szCs w:val="22"/>
                <w:lang w:val="es-CO"/>
              </w:rPr>
              <m:t>_H</m:t>
            </m:r>
          </m:e>
          <m:sub>
            <m:r>
              <m:rPr>
                <m:sty m:val="p"/>
              </m:rPr>
              <w:rPr>
                <w:sz w:val="22"/>
                <w:szCs w:val="22"/>
                <w:lang w:val="es-CO"/>
              </w:rPr>
              <m:t>i</m:t>
            </m:r>
          </m:sub>
        </m:sSub>
      </m:oMath>
      <w:r>
        <w:rPr>
          <w:rFonts w:eastAsiaTheme="minorEastAsia"/>
          <w:sz w:val="22"/>
          <w:szCs w:val="22"/>
          <w:lang w:val="es-CO"/>
        </w:rPr>
        <w:t xml:space="preserve">, </w:t>
      </w:r>
      <w:r w:rsidRPr="007976CE">
        <w:rPr>
          <w:rFonts w:eastAsiaTheme="minorEastAsia"/>
          <w:sz w:val="22"/>
          <w:szCs w:val="22"/>
          <w:lang w:val="es-CO"/>
        </w:rPr>
        <w:t>esta es una regla empírica muy usada en estadísticas,</w:t>
      </w:r>
      <w:r>
        <w:rPr>
          <w:rFonts w:eastAsiaTheme="minorEastAsia"/>
          <w:sz w:val="22"/>
          <w:szCs w:val="22"/>
          <w:lang w:val="es-CO"/>
        </w:rPr>
        <w:t xml:space="preserve"> </w:t>
      </w:r>
      <w:r w:rsidRPr="007976CE">
        <w:rPr>
          <w:rFonts w:eastAsiaTheme="minorEastAsia"/>
          <w:sz w:val="22"/>
          <w:szCs w:val="22"/>
          <w:lang w:val="es-CO"/>
        </w:rPr>
        <w:t>considera que los valores se encuentran dentro de una banda con dos veces la desviación típica respecto a la media, el valor obtenido se imputó para todos los valores por encima</w:t>
      </w:r>
      <w:r>
        <w:rPr>
          <w:rFonts w:eastAsiaTheme="minorEastAsia"/>
          <w:sz w:val="22"/>
          <w:szCs w:val="22"/>
          <w:lang w:val="es-CO"/>
        </w:rPr>
        <w:t xml:space="preserve"> y/o debajo</w:t>
      </w:r>
      <w:r w:rsidRPr="007976CE">
        <w:rPr>
          <w:rFonts w:eastAsiaTheme="minorEastAsia"/>
          <w:sz w:val="22"/>
          <w:szCs w:val="22"/>
          <w:lang w:val="es-CO"/>
        </w:rPr>
        <w:t xml:space="preserve"> de</w:t>
      </w:r>
      <w:r>
        <w:rPr>
          <w:rFonts w:eastAsiaTheme="minorEastAsia"/>
          <w:sz w:val="22"/>
          <w:szCs w:val="22"/>
          <w:lang w:val="es-CO"/>
        </w:rPr>
        <w:t xml:space="preserve"> </w:t>
      </w:r>
      <w:r w:rsidRPr="007976CE">
        <w:rPr>
          <w:rFonts w:eastAsiaTheme="minorEastAsia"/>
          <w:sz w:val="22"/>
          <w:szCs w:val="22"/>
          <w:lang w:val="es-CO"/>
        </w:rPr>
        <w:t>l</w:t>
      </w:r>
      <w:r>
        <w:rPr>
          <w:rFonts w:eastAsiaTheme="minorEastAsia"/>
          <w:sz w:val="22"/>
          <w:szCs w:val="22"/>
          <w:lang w:val="es-CO"/>
        </w:rPr>
        <w:t>os</w:t>
      </w:r>
      <w:r w:rsidRPr="007976CE">
        <w:rPr>
          <w:rFonts w:eastAsiaTheme="minorEastAsia"/>
          <w:sz w:val="22"/>
          <w:szCs w:val="22"/>
          <w:lang w:val="es-CO"/>
        </w:rPr>
        <w:t xml:space="preserve"> umbral</w:t>
      </w:r>
      <w:r>
        <w:rPr>
          <w:rFonts w:eastAsiaTheme="minorEastAsia"/>
          <w:sz w:val="22"/>
          <w:szCs w:val="22"/>
          <w:lang w:val="es-CO"/>
        </w:rPr>
        <w:t>es</w:t>
      </w:r>
      <w:r w:rsidRPr="007976CE">
        <w:rPr>
          <w:rFonts w:eastAsiaTheme="minorEastAsia"/>
          <w:sz w:val="22"/>
          <w:szCs w:val="22"/>
          <w:lang w:val="es-CO"/>
        </w:rPr>
        <w:t xml:space="preserve">. </w:t>
      </w:r>
    </w:p>
    <w:p w14:paraId="61316712" w14:textId="77777777" w:rsidR="005E14D8" w:rsidRPr="00074FB0" w:rsidRDefault="005E14D8" w:rsidP="005E14D8">
      <w:pPr>
        <w:pStyle w:val="Default"/>
        <w:numPr>
          <w:ilvl w:val="3"/>
          <w:numId w:val="16"/>
        </w:numPr>
        <w:tabs>
          <w:tab w:val="left" w:pos="426"/>
        </w:tabs>
        <w:spacing w:after="106"/>
        <w:jc w:val="both"/>
        <w:rPr>
          <w:rFonts w:eastAsiaTheme="minorEastAsia"/>
          <w:sz w:val="22"/>
          <w:szCs w:val="22"/>
          <w:lang w:val="es-CO"/>
        </w:rPr>
      </w:pPr>
      <w:r w:rsidRPr="00074FB0">
        <w:rPr>
          <w:rFonts w:eastAsiaTheme="minorEastAsia"/>
          <w:sz w:val="22"/>
          <w:szCs w:val="22"/>
          <w:lang w:val="es-CO"/>
        </w:rPr>
        <w:t xml:space="preserve">Finalmente, la variable </w:t>
      </w:r>
      <m:oMath>
        <m:sSub>
          <m:sSubPr>
            <m:ctrlPr>
              <w:rPr>
                <w:iCs/>
                <w:sz w:val="22"/>
                <w:szCs w:val="22"/>
                <w:lang w:val="es-CO"/>
              </w:rPr>
            </m:ctrlPr>
          </m:sSubPr>
          <m:e>
            <m:sSup>
              <m:sSupPr>
                <m:ctrlPr>
                  <w:rPr>
                    <w:iCs/>
                    <w:sz w:val="22"/>
                    <w:szCs w:val="22"/>
                    <w:lang w:val="es-CO"/>
                  </w:rPr>
                </m:ctrlPr>
              </m:sSupPr>
              <m:e>
                <m:r>
                  <m:rPr>
                    <m:sty m:val="p"/>
                  </m:rPr>
                  <w:rPr>
                    <w:sz w:val="22"/>
                    <w:szCs w:val="22"/>
                    <w:lang w:val="es-CO"/>
                  </w:rPr>
                  <m:t>M</m:t>
                </m:r>
              </m:e>
              <m:sup>
                <m:r>
                  <m:rPr>
                    <m:sty m:val="p"/>
                  </m:rPr>
                  <w:rPr>
                    <w:sz w:val="22"/>
                    <w:szCs w:val="22"/>
                    <w:lang w:val="es-CO"/>
                  </w:rPr>
                  <m:t>2</m:t>
                </m:r>
              </m:sup>
            </m:sSup>
            <m:r>
              <m:rPr>
                <m:sty m:val="p"/>
              </m:rPr>
              <w:rPr>
                <w:sz w:val="22"/>
                <w:szCs w:val="22"/>
                <w:lang w:val="es-CO"/>
              </w:rPr>
              <m:t>_H</m:t>
            </m:r>
          </m:e>
          <m:sub>
            <m:r>
              <m:rPr>
                <m:sty m:val="p"/>
              </m:rPr>
              <w:rPr>
                <w:sz w:val="22"/>
                <w:szCs w:val="22"/>
                <w:lang w:val="es-CO"/>
              </w:rPr>
              <m:t>i</m:t>
            </m:r>
          </m:sub>
        </m:sSub>
      </m:oMath>
      <w:r w:rsidRPr="00074FB0">
        <w:rPr>
          <w:rFonts w:eastAsiaTheme="minorEastAsia"/>
          <w:iCs/>
          <w:sz w:val="22"/>
          <w:szCs w:val="22"/>
          <w:lang w:val="es-CO"/>
        </w:rPr>
        <w:t xml:space="preserve"> normalizada se multiplica por el número de habitaciones para obtener la variable</w:t>
      </w:r>
      <w:r w:rsidRPr="00074FB0">
        <w:rPr>
          <w:sz w:val="22"/>
          <w:szCs w:val="22"/>
        </w:rPr>
        <w:t xml:space="preserve"> Área en </w:t>
      </w:r>
      <m:oMath>
        <m:sSup>
          <m:sSupPr>
            <m:ctrlPr>
              <w:rPr>
                <w:iCs/>
                <w:sz w:val="22"/>
                <w:szCs w:val="22"/>
                <w:lang w:val="es-CO"/>
              </w:rPr>
            </m:ctrlPr>
          </m:sSupPr>
          <m:e>
            <m:r>
              <m:rPr>
                <m:sty m:val="p"/>
              </m:rPr>
              <w:rPr>
                <w:sz w:val="22"/>
                <w:szCs w:val="22"/>
                <w:lang w:val="es-CO"/>
              </w:rPr>
              <m:t>M</m:t>
            </m:r>
          </m:e>
          <m:sup>
            <m:r>
              <m:rPr>
                <m:sty m:val="p"/>
              </m:rPr>
              <w:rPr>
                <w:sz w:val="22"/>
                <w:szCs w:val="22"/>
                <w:lang w:val="es-CO"/>
              </w:rPr>
              <m:t>2</m:t>
            </m:r>
          </m:sup>
        </m:sSup>
        <m:r>
          <m:rPr>
            <m:sty m:val="p"/>
          </m:rPr>
          <w:rPr>
            <w:sz w:val="22"/>
            <w:szCs w:val="22"/>
            <w:lang w:val="es-CO"/>
          </w:rPr>
          <m:t>.</m:t>
        </m:r>
      </m:oMath>
      <w:r w:rsidRPr="00074FB0">
        <w:rPr>
          <w:rFonts w:eastAsiaTheme="minorEastAsia"/>
          <w:sz w:val="22"/>
          <w:szCs w:val="22"/>
          <w:lang w:val="es-CO"/>
        </w:rPr>
        <w:t xml:space="preserve"> La cual sigue la siguiente distribución:</w:t>
      </w:r>
    </w:p>
    <w:p w14:paraId="3F4C07B6" w14:textId="77777777" w:rsidR="005E14D8" w:rsidRPr="007976CE" w:rsidRDefault="005E14D8" w:rsidP="005E14D8">
      <w:pPr>
        <w:pStyle w:val="Default"/>
        <w:tabs>
          <w:tab w:val="left" w:pos="426"/>
        </w:tabs>
        <w:spacing w:after="106"/>
        <w:ind w:left="360"/>
        <w:jc w:val="both"/>
        <w:rPr>
          <w:rFonts w:eastAsiaTheme="minorEastAsia"/>
          <w:sz w:val="22"/>
          <w:szCs w:val="22"/>
          <w:lang w:val="es-CO"/>
        </w:rPr>
      </w:pPr>
      <w:r>
        <w:rPr>
          <w:rFonts w:eastAsiaTheme="minorEastAsia"/>
          <w:noProof/>
          <w:sz w:val="22"/>
          <w:szCs w:val="22"/>
          <w:lang w:val="es-CO"/>
        </w:rPr>
        <w:drawing>
          <wp:anchor distT="0" distB="0" distL="114300" distR="114300" simplePos="0" relativeHeight="251694080" behindDoc="0" locked="0" layoutInCell="1" allowOverlap="1" wp14:anchorId="56605098" wp14:editId="74E3A7EA">
            <wp:simplePos x="0" y="0"/>
            <wp:positionH relativeFrom="column">
              <wp:posOffset>572135</wp:posOffset>
            </wp:positionH>
            <wp:positionV relativeFrom="paragraph">
              <wp:posOffset>9525</wp:posOffset>
            </wp:positionV>
            <wp:extent cx="5171353" cy="3115528"/>
            <wp:effectExtent l="0" t="0" r="0" b="8890"/>
            <wp:wrapNone/>
            <wp:docPr id="4064565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1353" cy="3115528"/>
                    </a:xfrm>
                    <a:prstGeom prst="rect">
                      <a:avLst/>
                    </a:prstGeom>
                    <a:noFill/>
                  </pic:spPr>
                </pic:pic>
              </a:graphicData>
            </a:graphic>
            <wp14:sizeRelH relativeFrom="page">
              <wp14:pctWidth>0</wp14:pctWidth>
            </wp14:sizeRelH>
            <wp14:sizeRelV relativeFrom="page">
              <wp14:pctHeight>0</wp14:pctHeight>
            </wp14:sizeRelV>
          </wp:anchor>
        </w:drawing>
      </w:r>
    </w:p>
    <w:p w14:paraId="62D0B9B7" w14:textId="77777777" w:rsidR="005E14D8" w:rsidRPr="007976CE" w:rsidRDefault="005E14D8" w:rsidP="005E14D8">
      <w:pPr>
        <w:pStyle w:val="Default"/>
        <w:numPr>
          <w:ilvl w:val="1"/>
          <w:numId w:val="25"/>
        </w:numPr>
        <w:rPr>
          <w:rFonts w:eastAsiaTheme="minorEastAsia"/>
          <w:sz w:val="22"/>
          <w:szCs w:val="22"/>
          <w:lang w:val="es-CO"/>
        </w:rPr>
      </w:pPr>
    </w:p>
    <w:p w14:paraId="7C719132" w14:textId="77777777" w:rsidR="005E14D8" w:rsidRPr="00D45608" w:rsidRDefault="005E14D8" w:rsidP="005E14D8">
      <w:pPr>
        <w:pStyle w:val="Default"/>
        <w:tabs>
          <w:tab w:val="left" w:pos="426"/>
        </w:tabs>
        <w:spacing w:after="106"/>
        <w:ind w:left="360"/>
        <w:jc w:val="both"/>
        <w:rPr>
          <w:rFonts w:eastAsiaTheme="minorEastAsia"/>
          <w:sz w:val="22"/>
          <w:szCs w:val="22"/>
          <w:lang w:val="es-CO"/>
        </w:rPr>
      </w:pPr>
    </w:p>
    <w:p w14:paraId="2BDC24B3" w14:textId="77777777" w:rsidR="005E14D8" w:rsidRDefault="005E14D8" w:rsidP="005E14D8">
      <w:pPr>
        <w:pStyle w:val="Default"/>
        <w:tabs>
          <w:tab w:val="left" w:pos="426"/>
        </w:tabs>
        <w:spacing w:after="106"/>
        <w:ind w:left="360"/>
        <w:jc w:val="both"/>
        <w:rPr>
          <w:rFonts w:eastAsiaTheme="minorEastAsia"/>
          <w:sz w:val="22"/>
          <w:szCs w:val="22"/>
          <w:lang w:val="es-CO"/>
        </w:rPr>
      </w:pPr>
    </w:p>
    <w:p w14:paraId="3778B27B" w14:textId="77777777" w:rsidR="005E14D8" w:rsidRDefault="005E14D8" w:rsidP="005E14D8">
      <w:pPr>
        <w:pStyle w:val="Default"/>
        <w:tabs>
          <w:tab w:val="left" w:pos="426"/>
        </w:tabs>
        <w:spacing w:after="106"/>
        <w:ind w:left="360"/>
        <w:jc w:val="both"/>
        <w:rPr>
          <w:rFonts w:eastAsiaTheme="minorEastAsia"/>
          <w:sz w:val="22"/>
          <w:szCs w:val="22"/>
          <w:lang w:val="es-CO"/>
        </w:rPr>
      </w:pPr>
    </w:p>
    <w:p w14:paraId="2C63EF27" w14:textId="77777777" w:rsidR="005E14D8" w:rsidRDefault="005E14D8" w:rsidP="005E14D8">
      <w:pPr>
        <w:pStyle w:val="Default"/>
        <w:tabs>
          <w:tab w:val="left" w:pos="426"/>
        </w:tabs>
        <w:spacing w:after="106"/>
        <w:ind w:left="360"/>
        <w:jc w:val="both"/>
        <w:rPr>
          <w:rFonts w:eastAsiaTheme="minorEastAsia"/>
          <w:sz w:val="22"/>
          <w:szCs w:val="22"/>
          <w:lang w:val="es-CO"/>
        </w:rPr>
      </w:pPr>
    </w:p>
    <w:p w14:paraId="10DA762D" w14:textId="77777777" w:rsidR="005E14D8" w:rsidRDefault="005E14D8" w:rsidP="005E14D8">
      <w:pPr>
        <w:pStyle w:val="Default"/>
        <w:tabs>
          <w:tab w:val="left" w:pos="426"/>
        </w:tabs>
        <w:spacing w:after="106"/>
        <w:ind w:left="360"/>
        <w:jc w:val="both"/>
        <w:rPr>
          <w:rFonts w:eastAsiaTheme="minorEastAsia"/>
          <w:sz w:val="22"/>
          <w:szCs w:val="22"/>
          <w:lang w:val="es-CO"/>
        </w:rPr>
      </w:pPr>
    </w:p>
    <w:p w14:paraId="27F44902" w14:textId="77777777" w:rsidR="005E14D8" w:rsidRDefault="005E14D8" w:rsidP="005E14D8">
      <w:pPr>
        <w:pStyle w:val="Default"/>
        <w:tabs>
          <w:tab w:val="left" w:pos="426"/>
        </w:tabs>
        <w:spacing w:after="106"/>
        <w:ind w:left="360"/>
        <w:jc w:val="both"/>
        <w:rPr>
          <w:rFonts w:eastAsiaTheme="minorEastAsia"/>
          <w:sz w:val="22"/>
          <w:szCs w:val="22"/>
          <w:lang w:val="es-CO"/>
        </w:rPr>
      </w:pPr>
    </w:p>
    <w:p w14:paraId="61A18F17" w14:textId="77777777" w:rsidR="005E14D8" w:rsidRDefault="005E14D8" w:rsidP="005E14D8">
      <w:pPr>
        <w:pStyle w:val="Default"/>
        <w:tabs>
          <w:tab w:val="left" w:pos="426"/>
        </w:tabs>
        <w:spacing w:after="106"/>
        <w:ind w:left="360"/>
        <w:jc w:val="both"/>
        <w:rPr>
          <w:rFonts w:eastAsiaTheme="minorEastAsia"/>
          <w:sz w:val="22"/>
          <w:szCs w:val="22"/>
          <w:lang w:val="es-CO"/>
        </w:rPr>
      </w:pPr>
    </w:p>
    <w:p w14:paraId="0DFB5C7F" w14:textId="77777777" w:rsidR="005E14D8" w:rsidRDefault="005E14D8" w:rsidP="005E14D8">
      <w:pPr>
        <w:pStyle w:val="Default"/>
        <w:tabs>
          <w:tab w:val="left" w:pos="426"/>
        </w:tabs>
        <w:spacing w:after="106"/>
        <w:ind w:left="360"/>
        <w:jc w:val="both"/>
        <w:rPr>
          <w:rFonts w:eastAsiaTheme="minorEastAsia"/>
          <w:sz w:val="22"/>
          <w:szCs w:val="22"/>
          <w:lang w:val="es-CO"/>
        </w:rPr>
      </w:pPr>
    </w:p>
    <w:p w14:paraId="7F182044" w14:textId="77777777" w:rsidR="005E14D8" w:rsidRDefault="005E14D8" w:rsidP="005E14D8">
      <w:pPr>
        <w:pStyle w:val="Default"/>
        <w:tabs>
          <w:tab w:val="left" w:pos="426"/>
        </w:tabs>
        <w:spacing w:after="106"/>
        <w:ind w:left="360"/>
        <w:jc w:val="both"/>
        <w:rPr>
          <w:rFonts w:eastAsiaTheme="minorEastAsia"/>
          <w:sz w:val="22"/>
          <w:szCs w:val="22"/>
          <w:lang w:val="es-CO"/>
        </w:rPr>
      </w:pPr>
    </w:p>
    <w:p w14:paraId="5B9AD061" w14:textId="77777777" w:rsidR="005E14D8" w:rsidRDefault="005E14D8" w:rsidP="005E14D8">
      <w:pPr>
        <w:pStyle w:val="Default"/>
        <w:tabs>
          <w:tab w:val="left" w:pos="426"/>
        </w:tabs>
        <w:spacing w:after="106"/>
        <w:ind w:left="360"/>
        <w:jc w:val="both"/>
        <w:rPr>
          <w:rFonts w:eastAsiaTheme="minorEastAsia"/>
          <w:sz w:val="22"/>
          <w:szCs w:val="22"/>
          <w:lang w:val="es-CO"/>
        </w:rPr>
      </w:pPr>
    </w:p>
    <w:p w14:paraId="5D3906DB" w14:textId="77777777" w:rsidR="005E14D8" w:rsidRDefault="005E14D8" w:rsidP="005E14D8">
      <w:pPr>
        <w:pStyle w:val="Default"/>
        <w:tabs>
          <w:tab w:val="left" w:pos="426"/>
        </w:tabs>
        <w:spacing w:after="106"/>
        <w:ind w:left="360"/>
        <w:jc w:val="both"/>
        <w:rPr>
          <w:rFonts w:eastAsiaTheme="minorEastAsia"/>
          <w:sz w:val="22"/>
          <w:szCs w:val="22"/>
          <w:lang w:val="es-CO"/>
        </w:rPr>
      </w:pPr>
    </w:p>
    <w:p w14:paraId="6FC8F5CB" w14:textId="77777777" w:rsidR="005E14D8" w:rsidRPr="00D45608" w:rsidRDefault="005E14D8" w:rsidP="005E14D8">
      <w:pPr>
        <w:pStyle w:val="Default"/>
        <w:tabs>
          <w:tab w:val="left" w:pos="426"/>
        </w:tabs>
        <w:spacing w:after="106"/>
        <w:ind w:left="360"/>
        <w:jc w:val="both"/>
        <w:rPr>
          <w:rFonts w:eastAsiaTheme="minorEastAsia"/>
          <w:sz w:val="22"/>
          <w:szCs w:val="22"/>
          <w:lang w:val="es-CO"/>
        </w:rPr>
      </w:pPr>
    </w:p>
    <w:p w14:paraId="6804BB64" w14:textId="5C748762" w:rsidR="005E14D8" w:rsidRPr="00074FB0" w:rsidRDefault="005E14D8" w:rsidP="005E14D8">
      <w:pPr>
        <w:pStyle w:val="Default"/>
        <w:numPr>
          <w:ilvl w:val="0"/>
          <w:numId w:val="16"/>
        </w:numPr>
        <w:tabs>
          <w:tab w:val="left" w:pos="426"/>
        </w:tabs>
        <w:spacing w:after="106"/>
        <w:jc w:val="both"/>
        <w:rPr>
          <w:sz w:val="22"/>
          <w:szCs w:val="22"/>
        </w:rPr>
      </w:pPr>
      <w:r w:rsidRPr="00074FB0">
        <w:rPr>
          <w:spacing w:val="-1"/>
          <w:sz w:val="22"/>
          <w:szCs w:val="22"/>
        </w:rPr>
        <w:t>Los datos de latitud y longitud presentaban una serie de caracteres erróneos, por lo cual se removieron los puntos y se corrigieron las ubicaciones de los decimales.</w:t>
      </w:r>
    </w:p>
    <w:p w14:paraId="70F3311D" w14:textId="77777777" w:rsidR="005E14D8" w:rsidRDefault="005E14D8" w:rsidP="005E14D8">
      <w:pPr>
        <w:pStyle w:val="Default"/>
        <w:ind w:left="426"/>
        <w:rPr>
          <w:b/>
          <w:bCs/>
          <w:sz w:val="23"/>
          <w:szCs w:val="23"/>
        </w:rPr>
      </w:pPr>
    </w:p>
    <w:p w14:paraId="78CB5D16" w14:textId="521F480B" w:rsidR="005E14D8" w:rsidRPr="00875AD4" w:rsidRDefault="005E14D8" w:rsidP="00875AD4">
      <w:pPr>
        <w:pStyle w:val="Default"/>
        <w:numPr>
          <w:ilvl w:val="0"/>
          <w:numId w:val="18"/>
        </w:numPr>
        <w:ind w:left="426" w:hanging="284"/>
        <w:rPr>
          <w:b/>
          <w:bCs/>
          <w:sz w:val="23"/>
          <w:szCs w:val="23"/>
        </w:rPr>
      </w:pPr>
      <w:r>
        <w:rPr>
          <w:b/>
          <w:bCs/>
          <w:sz w:val="23"/>
          <w:szCs w:val="23"/>
        </w:rPr>
        <w:t>Descripción de los datos</w:t>
      </w:r>
    </w:p>
    <w:p w14:paraId="38552F2E" w14:textId="1C81F63C" w:rsidR="004A3DE1" w:rsidRDefault="005E14D8" w:rsidP="005E14D8">
      <w:pPr>
        <w:tabs>
          <w:tab w:val="left" w:pos="706"/>
        </w:tabs>
        <w:spacing w:before="197" w:line="213" w:lineRule="auto"/>
        <w:ind w:left="-142" w:right="279"/>
        <w:jc w:val="both"/>
        <w:rPr>
          <w:rFonts w:ascii="Cambria Math" w:hAnsi="Cambria Math"/>
          <w:lang w:val="es-CO"/>
        </w:rPr>
      </w:pPr>
      <w:r>
        <w:rPr>
          <w:rFonts w:ascii="Cambria Math" w:hAnsi="Cambria Math"/>
          <w:lang w:val="es-CO"/>
        </w:rPr>
        <w:t xml:space="preserve">Las variables </w:t>
      </w:r>
      <w:r w:rsidR="003C638A">
        <w:rPr>
          <w:rFonts w:ascii="Cambria Math" w:hAnsi="Cambria Math"/>
          <w:lang w:val="es-CO"/>
        </w:rPr>
        <w:t>que explicaran el precio</w:t>
      </w:r>
      <w:r w:rsidR="0098214B">
        <w:rPr>
          <w:rFonts w:ascii="Cambria Math" w:hAnsi="Cambria Math"/>
          <w:lang w:val="es-CO"/>
        </w:rPr>
        <w:t xml:space="preserve"> de casas y apartamentos</w:t>
      </w:r>
      <w:r>
        <w:rPr>
          <w:rFonts w:ascii="Cambria Math" w:hAnsi="Cambria Math"/>
          <w:lang w:val="es-CO"/>
        </w:rPr>
        <w:t xml:space="preserve"> se presentan a continuación:</w:t>
      </w:r>
    </w:p>
    <w:p w14:paraId="3432C7DB" w14:textId="23BA50AC" w:rsidR="0098214B" w:rsidRPr="00F525E7" w:rsidRDefault="00000000" w:rsidP="0098214B">
      <w:pPr>
        <w:tabs>
          <w:tab w:val="left" w:pos="706"/>
        </w:tabs>
        <w:spacing w:before="197" w:line="213" w:lineRule="auto"/>
        <w:ind w:right="279"/>
        <w:rPr>
          <w:rFonts w:ascii="Cambria Math" w:hAnsi="Cambria Math"/>
          <w:iCs/>
          <w:sz w:val="21"/>
          <w:szCs w:val="21"/>
          <w:lang w:val="es-CO"/>
        </w:rPr>
      </w:pPr>
      <m:oMathPara>
        <m:oMathParaPr>
          <m:jc m:val="center"/>
        </m:oMathParaPr>
        <m:oMath>
          <m:sSub>
            <m:sSubPr>
              <m:ctrlPr>
                <w:rPr>
                  <w:rFonts w:ascii="Cambria Math" w:hAnsi="Cambria Math"/>
                  <w:iCs/>
                  <w:sz w:val="21"/>
                  <w:szCs w:val="21"/>
                  <w:lang w:val="es-CO"/>
                </w:rPr>
              </m:ctrlPr>
            </m:sSubPr>
            <m:e>
              <m:r>
                <m:rPr>
                  <m:sty m:val="p"/>
                </m:rPr>
                <w:rPr>
                  <w:rFonts w:ascii="Cambria Math" w:hAnsi="Cambria Math"/>
                  <w:sz w:val="21"/>
                  <w:szCs w:val="21"/>
                  <w:lang w:val="es-CO"/>
                </w:rPr>
                <m:t>P</m:t>
              </m:r>
            </m:e>
            <m:sub>
              <m:r>
                <m:rPr>
                  <m:sty m:val="p"/>
                </m:rPr>
                <w:rPr>
                  <w:rFonts w:ascii="Cambria Math" w:hAnsi="Cambria Math"/>
                  <w:sz w:val="21"/>
                  <w:szCs w:val="21"/>
                  <w:lang w:val="es-CO"/>
                </w:rPr>
                <m:t>j,i</m:t>
              </m:r>
            </m:sub>
          </m:sSub>
          <m:r>
            <m:rPr>
              <m:sty m:val="p"/>
            </m:rPr>
            <w:rPr>
              <w:rFonts w:ascii="Cambria Math" w:hAnsi="Cambria Math"/>
              <w:sz w:val="21"/>
              <w:szCs w:val="21"/>
              <w:lang w:val="es-CO"/>
            </w:rPr>
            <m:t>=f</m:t>
          </m:r>
          <m:d>
            <m:dPr>
              <m:ctrlPr>
                <w:rPr>
                  <w:rFonts w:ascii="Cambria Math" w:hAnsi="Cambria Math"/>
                  <w:iCs/>
                  <w:sz w:val="21"/>
                  <w:szCs w:val="21"/>
                  <w:lang w:val="es-CO"/>
                </w:rPr>
              </m:ctrlPr>
            </m:dPr>
            <m:e>
              <m:sSub>
                <m:sSubPr>
                  <m:ctrlPr>
                    <w:rPr>
                      <w:rFonts w:ascii="Cambria Math" w:hAnsi="Cambria Math"/>
                      <w:iCs/>
                      <w:sz w:val="21"/>
                      <w:szCs w:val="21"/>
                      <w:lang w:val="es-CO"/>
                    </w:rPr>
                  </m:ctrlPr>
                </m:sSubPr>
                <m:e>
                  <m:r>
                    <m:rPr>
                      <m:sty m:val="p"/>
                    </m:rPr>
                    <w:rPr>
                      <w:rFonts w:ascii="Cambria Math" w:hAnsi="Cambria Math"/>
                      <w:sz w:val="21"/>
                      <w:szCs w:val="21"/>
                      <w:lang w:val="es-CO"/>
                    </w:rPr>
                    <m:t>H</m:t>
                  </m:r>
                </m:e>
                <m:sub>
                  <m:r>
                    <m:rPr>
                      <m:sty m:val="p"/>
                    </m:rPr>
                    <w:rPr>
                      <w:rFonts w:ascii="Cambria Math" w:hAnsi="Cambria Math"/>
                      <w:sz w:val="21"/>
                      <w:szCs w:val="21"/>
                      <w:lang w:val="es-CO"/>
                    </w:rPr>
                    <m:t>i</m:t>
                  </m:r>
                </m:sub>
              </m:sSub>
              <m:r>
                <m:rPr>
                  <m:sty m:val="p"/>
                </m:rPr>
                <w:rPr>
                  <w:rFonts w:ascii="Cambria Math" w:hAnsi="Cambria Math"/>
                  <w:sz w:val="21"/>
                  <w:szCs w:val="21"/>
                  <w:lang w:val="es-CO"/>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B</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A</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sSub>
                    <m:sSubPr>
                      <m:ctrlPr>
                        <w:rPr>
                          <w:rFonts w:ascii="Cambria Math" w:hAnsi="Cambria Math"/>
                          <w:iCs/>
                          <w:sz w:val="21"/>
                          <w:szCs w:val="21"/>
                          <w:lang w:val="es-CO"/>
                        </w:rPr>
                      </m:ctrlPr>
                    </m:sSubPr>
                    <m:e>
                      <m:sSub>
                        <m:sSubPr>
                          <m:ctrlPr>
                            <w:rPr>
                              <w:rFonts w:ascii="Cambria Math" w:hAnsi="Cambria Math"/>
                              <w:iCs/>
                              <w:sz w:val="21"/>
                              <w:szCs w:val="21"/>
                              <w:lang w:val="es-CO"/>
                            </w:rPr>
                          </m:ctrlPr>
                        </m:sSubPr>
                        <m:e>
                          <m:sSup>
                            <m:sSupPr>
                              <m:ctrlPr>
                                <w:rPr>
                                  <w:rFonts w:ascii="Cambria Math" w:hAnsi="Cambria Math"/>
                                  <w:sz w:val="21"/>
                                  <w:szCs w:val="21"/>
                                </w:rPr>
                              </m:ctrlPr>
                            </m:sSupPr>
                            <m:e>
                              <m:r>
                                <m:rPr>
                                  <m:sty m:val="p"/>
                                </m:rPr>
                                <w:rPr>
                                  <w:rFonts w:ascii="Cambria Math" w:hAnsi="Cambria Math"/>
                                  <w:sz w:val="21"/>
                                  <w:szCs w:val="21"/>
                                  <w:lang w:val="es-CO"/>
                                </w:rPr>
                                <m:t>M</m:t>
                              </m:r>
                              <m:ctrlPr>
                                <w:rPr>
                                  <w:rFonts w:ascii="Cambria Math" w:hAnsi="Cambria Math"/>
                                  <w:iCs/>
                                  <w:sz w:val="21"/>
                                  <w:szCs w:val="21"/>
                                </w:rPr>
                              </m:ctrlPr>
                            </m:e>
                            <m:sup>
                              <m:r>
                                <m:rPr>
                                  <m:sty m:val="p"/>
                                </m:rPr>
                                <w:rPr>
                                  <w:rFonts w:ascii="Cambria Math" w:hAnsi="Cambria Math"/>
                                  <w:sz w:val="21"/>
                                  <w:szCs w:val="21"/>
                                  <w:lang w:val="es-CO"/>
                                </w:rPr>
                                <m:t>2</m:t>
                              </m:r>
                              <m:ctrlPr>
                                <w:rPr>
                                  <w:rFonts w:ascii="Cambria Math" w:hAnsi="Cambria Math"/>
                                  <w:iCs/>
                                  <w:sz w:val="21"/>
                                  <w:szCs w:val="21"/>
                                </w:rPr>
                              </m:ctrlPr>
                            </m:sup>
                          </m:sSup>
                          <m:r>
                            <w:rPr>
                              <w:rFonts w:ascii="Cambria Math" w:hAnsi="Cambria Math"/>
                              <w:sz w:val="21"/>
                              <w:szCs w:val="21"/>
                            </w:rPr>
                            <m:t>_</m:t>
                          </m:r>
                          <m:r>
                            <m:rPr>
                              <m:sty m:val="p"/>
                            </m:rPr>
                            <w:rPr>
                              <w:rFonts w:ascii="Cambria Math" w:hAnsi="Cambria Math"/>
                              <w:sz w:val="21"/>
                              <w:szCs w:val="21"/>
                            </w:rPr>
                            <m:t>H</m:t>
                          </m:r>
                        </m:e>
                        <m:sub>
                          <m:r>
                            <m:rPr>
                              <m:sty m:val="p"/>
                            </m:rPr>
                            <w:rPr>
                              <w:rFonts w:ascii="Cambria Math" w:hAnsi="Cambria Math"/>
                              <w:sz w:val="21"/>
                              <w:szCs w:val="21"/>
                              <w:lang w:val="es-CO"/>
                            </w:rPr>
                            <m:t>i</m:t>
                          </m:r>
                        </m:sub>
                      </m:sSub>
                      <m:r>
                        <m:rPr>
                          <m:sty m:val="p"/>
                        </m:rPr>
                        <w:rPr>
                          <w:rFonts w:ascii="Cambria Math" w:hAnsi="Cambria Math"/>
                          <w:sz w:val="21"/>
                          <w:szCs w:val="21"/>
                          <w:lang w:val="es-CO"/>
                        </w:rPr>
                        <m:t>,T</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BQ</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G</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Gy</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S</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CH</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PS</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Lat</m:t>
                      </m:r>
                    </m:e>
                    <m:sub>
                      <m:r>
                        <m:rPr>
                          <m:sty m:val="p"/>
                        </m:rPr>
                        <w:rPr>
                          <w:rFonts w:ascii="Cambria Math" w:hAnsi="Cambria Math"/>
                          <w:sz w:val="21"/>
                          <w:szCs w:val="21"/>
                          <w:lang w:val="es-CO"/>
                        </w:rPr>
                        <m:t>i</m:t>
                      </m:r>
                    </m:sub>
                  </m:sSub>
                  <m:r>
                    <m:rPr>
                      <m:sty m:val="p"/>
                    </m:rPr>
                    <w:rPr>
                      <w:rFonts w:ascii="Cambria Math" w:hAnsi="Cambria Math"/>
                      <w:sz w:val="21"/>
                      <w:szCs w:val="21"/>
                      <w:lang w:val="es-CO"/>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Lon</m:t>
                      </m:r>
                    </m:e>
                    <m:sub>
                      <m:r>
                        <m:rPr>
                          <m:sty m:val="p"/>
                        </m:rPr>
                        <w:rPr>
                          <w:rFonts w:ascii="Cambria Math" w:hAnsi="Cambria Math"/>
                          <w:sz w:val="21"/>
                          <w:szCs w:val="21"/>
                          <w:lang w:val="es-CO"/>
                        </w:rPr>
                        <m:t>i</m:t>
                      </m:r>
                    </m:sub>
                  </m:sSub>
                  <m:r>
                    <m:rPr>
                      <m:sty m:val="p"/>
                    </m:rPr>
                    <w:rPr>
                      <w:rFonts w:ascii="Cambria Math" w:hAnsi="Cambria Math"/>
                      <w:sz w:val="21"/>
                      <w:szCs w:val="21"/>
                      <w:lang w:val="es-CO"/>
                    </w:rPr>
                    <m:t>, DP</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DT</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DS</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DC</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DU</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DR</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DB</m:t>
                  </m:r>
                </m:e>
                <m:sub>
                  <m:r>
                    <m:rPr>
                      <m:sty m:val="p"/>
                    </m:rPr>
                    <w:rPr>
                      <w:rFonts w:ascii="Cambria Math" w:hAnsi="Cambria Math"/>
                      <w:sz w:val="21"/>
                      <w:szCs w:val="21"/>
                      <w:lang w:val="es-CO"/>
                    </w:rPr>
                    <m:t>i</m:t>
                  </m:r>
                </m:sub>
              </m:sSub>
              <m:r>
                <m:rPr>
                  <m:sty m:val="p"/>
                </m:rPr>
                <w:rPr>
                  <w:rFonts w:ascii="Cambria Math" w:hAnsi="Cambria Math"/>
                  <w:sz w:val="21"/>
                  <w:szCs w:val="21"/>
                  <w:lang w:val="es-CO"/>
                </w:rPr>
                <m:t>,</m:t>
              </m:r>
              <m:sSub>
                <m:sSubPr>
                  <m:ctrlPr>
                    <w:rPr>
                      <w:rFonts w:ascii="Cambria Math" w:hAnsi="Cambria Math"/>
                      <w:iCs/>
                      <w:sz w:val="21"/>
                      <w:szCs w:val="21"/>
                      <w:lang w:val="es-CO"/>
                    </w:rPr>
                  </m:ctrlPr>
                </m:sSubPr>
                <m:e>
                  <m:r>
                    <m:rPr>
                      <m:sty m:val="p"/>
                    </m:rPr>
                    <w:rPr>
                      <w:rFonts w:ascii="Cambria Math" w:hAnsi="Cambria Math"/>
                      <w:sz w:val="21"/>
                      <w:szCs w:val="21"/>
                      <w:lang w:val="es-CO"/>
                    </w:rPr>
                    <m:t>E</m:t>
                  </m:r>
                </m:e>
                <m:sub>
                  <m:r>
                    <m:rPr>
                      <m:sty m:val="p"/>
                    </m:rPr>
                    <w:rPr>
                      <w:rFonts w:ascii="Cambria Math" w:hAnsi="Cambria Math"/>
                      <w:sz w:val="21"/>
                      <w:szCs w:val="21"/>
                      <w:lang w:val="es-CO"/>
                    </w:rPr>
                    <m:t>i</m:t>
                  </m:r>
                </m:sub>
              </m:sSub>
              <m:r>
                <w:rPr>
                  <w:rFonts w:ascii="Cambria Math" w:hAnsi="Cambria Math"/>
                  <w:sz w:val="21"/>
                  <w:szCs w:val="21"/>
                  <w:lang w:val="es-CO"/>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Año</m:t>
                  </m:r>
                </m:e>
                <m:sub>
                  <m:r>
                    <m:rPr>
                      <m:sty m:val="p"/>
                    </m:rPr>
                    <w:rPr>
                      <w:rFonts w:ascii="Cambria Math" w:hAnsi="Cambria Math"/>
                      <w:sz w:val="21"/>
                      <w:szCs w:val="21"/>
                      <w:lang w:val="es-CO"/>
                    </w:rPr>
                    <m:t>i</m:t>
                  </m:r>
                </m:sub>
              </m:sSub>
            </m:e>
          </m:d>
          <m:r>
            <w:rPr>
              <w:rFonts w:ascii="Cambria Math" w:hAnsi="Cambria Math"/>
              <w:sz w:val="21"/>
              <w:szCs w:val="21"/>
              <w:lang w:val="es-CO"/>
            </w:rPr>
            <m:t xml:space="preserve">    </m:t>
          </m:r>
          <m:r>
            <w:rPr>
              <w:rFonts w:ascii="Cambria Math" w:hAnsi="Cambria Math"/>
              <w:sz w:val="21"/>
              <w:szCs w:val="21"/>
              <w:lang w:val="es-CO"/>
            </w:rPr>
            <m:t>(2</m:t>
          </m:r>
          <m:r>
            <w:rPr>
              <w:rFonts w:ascii="Cambria Math" w:hAnsi="Cambria Math"/>
              <w:sz w:val="21"/>
              <w:szCs w:val="21"/>
              <w:lang w:val="es-CO"/>
            </w:rPr>
            <m:t>)</m:t>
          </m:r>
        </m:oMath>
      </m:oMathPara>
    </w:p>
    <w:p w14:paraId="70183439" w14:textId="77777777" w:rsidR="0098214B" w:rsidRPr="00F525E7" w:rsidRDefault="0098214B" w:rsidP="0098214B">
      <w:pPr>
        <w:tabs>
          <w:tab w:val="left" w:pos="706"/>
        </w:tabs>
        <w:spacing w:before="197" w:line="213" w:lineRule="auto"/>
        <w:ind w:right="279"/>
        <w:rPr>
          <w:rFonts w:ascii="Cambria Math" w:hAnsi="Cambria Math"/>
          <w:b/>
        </w:rPr>
      </w:pPr>
      <m:oMathPara>
        <m:oMathParaPr>
          <m:jc m:val="left"/>
        </m:oMathParaPr>
        <m:oMath>
          <m:r>
            <m:rPr>
              <m:sty m:val="b"/>
            </m:rPr>
            <w:rPr>
              <w:rFonts w:ascii="Cambria Math" w:hAnsi="Cambria Math"/>
            </w:rPr>
            <m:t>Donde:</m:t>
          </m:r>
        </m:oMath>
      </m:oMathPara>
    </w:p>
    <w:p w14:paraId="7A6E9D88" w14:textId="77777777" w:rsidR="00F525E7" w:rsidRPr="0031103F" w:rsidRDefault="00F525E7" w:rsidP="00F525E7">
      <w:pPr>
        <w:tabs>
          <w:tab w:val="left" w:pos="706"/>
        </w:tabs>
        <w:spacing w:line="213" w:lineRule="auto"/>
        <w:ind w:right="279"/>
        <w:rPr>
          <w:rFonts w:ascii="Cambria Math" w:hAnsi="Cambria Math"/>
          <w:b/>
          <w:bCs/>
          <w:iCs/>
        </w:rPr>
      </w:pPr>
    </w:p>
    <w:p w14:paraId="6B9853EF" w14:textId="77777777" w:rsidR="0098214B" w:rsidRPr="0031103F" w:rsidRDefault="00000000" w:rsidP="0098214B">
      <w:pPr>
        <w:tabs>
          <w:tab w:val="left" w:pos="706"/>
        </w:tabs>
        <w:spacing w:line="276" w:lineRule="auto"/>
        <w:ind w:right="279"/>
        <w:rPr>
          <w:rFonts w:ascii="Cambria Math" w:hAnsi="Cambria Math"/>
          <w:iCs/>
        </w:rPr>
      </w:pPr>
      <m:oMathPara>
        <m:oMathParaPr>
          <m:jc m:val="left"/>
        </m:oMathParaPr>
        <m:oMath>
          <m:sSub>
            <m:sSubPr>
              <m:ctrlPr>
                <w:rPr>
                  <w:rFonts w:ascii="Cambria Math" w:hAnsi="Cambria Math"/>
                  <w:b/>
                  <w:bCs/>
                  <w:iCs/>
                  <w:lang w:val="es-CO"/>
                </w:rPr>
              </m:ctrlPr>
            </m:sSubPr>
            <m:e>
              <m:r>
                <m:rPr>
                  <m:sty m:val="b"/>
                </m:rPr>
                <w:rPr>
                  <w:rFonts w:ascii="Cambria Math" w:hAnsi="Cambria Math"/>
                  <w:lang w:val="es-CO"/>
                </w:rPr>
                <m:t>P</m:t>
              </m:r>
            </m:e>
            <m:sub>
              <m:r>
                <m:rPr>
                  <m:sty m:val="b"/>
                </m:rPr>
                <w:rPr>
                  <w:rFonts w:ascii="Cambria Math" w:hAnsi="Cambria Math"/>
                  <w:lang w:val="es-CO"/>
                </w:rPr>
                <m:t>j,i</m:t>
              </m:r>
            </m:sub>
          </m:sSub>
          <m:r>
            <m:rPr>
              <m:sty m:val="b"/>
            </m:rPr>
            <w:rPr>
              <w:rFonts w:ascii="Cambria Math" w:hAnsi="Cambria Math"/>
              <w:lang w:val="es-CO"/>
            </w:rPr>
            <m:t>:</m:t>
          </m:r>
          <m:r>
            <m:rPr>
              <m:sty m:val="p"/>
            </m:rPr>
            <w:rPr>
              <w:rFonts w:ascii="Cambria Math" w:hAnsi="Cambria Math"/>
              <w:lang w:val="es-CO"/>
            </w:rPr>
            <m:t>Es el precio de la i propiedad, con j=Casas y Apartamentos</m:t>
          </m:r>
        </m:oMath>
      </m:oMathPara>
    </w:p>
    <w:p w14:paraId="4E8902B2" w14:textId="35ACC9DC" w:rsidR="003C638A" w:rsidRDefault="003C638A" w:rsidP="0098214B">
      <w:pPr>
        <w:pStyle w:val="Prrafodelista"/>
        <w:numPr>
          <w:ilvl w:val="0"/>
          <w:numId w:val="11"/>
        </w:numPr>
        <w:tabs>
          <w:tab w:val="left" w:pos="426"/>
        </w:tabs>
        <w:spacing w:before="197" w:line="213" w:lineRule="auto"/>
        <w:ind w:left="426" w:right="279" w:hanging="426"/>
        <w:rPr>
          <w:rFonts w:ascii="Cambria Math" w:hAnsi="Cambria Math"/>
          <w:b/>
          <w:bCs/>
          <w:lang w:val="es-CO"/>
        </w:rPr>
      </w:pPr>
      <w:r w:rsidRPr="0098214B">
        <w:rPr>
          <w:rFonts w:ascii="Cambria Math" w:hAnsi="Cambria Math"/>
          <w:b/>
          <w:bCs/>
          <w:lang w:val="es-CO"/>
        </w:rPr>
        <w:t>Datos Estructurales:</w:t>
      </w:r>
    </w:p>
    <w:p w14:paraId="3810FE84" w14:textId="77777777" w:rsidR="00A23BC4" w:rsidRDefault="00A23BC4" w:rsidP="00A23BC4">
      <w:pPr>
        <w:tabs>
          <w:tab w:val="left" w:pos="706"/>
        </w:tabs>
        <w:spacing w:line="213" w:lineRule="auto"/>
        <w:ind w:right="279"/>
        <w:jc w:val="both"/>
        <w:rPr>
          <w:rFonts w:ascii="Cambria Math" w:hAnsi="Cambria Math"/>
          <w:lang w:val="es-CO"/>
        </w:rPr>
      </w:pPr>
    </w:p>
    <w:p w14:paraId="7F00CDDD" w14:textId="77777777" w:rsidR="00A23BC4" w:rsidRPr="0098214B" w:rsidRDefault="00000000" w:rsidP="00A23BC4">
      <w:pPr>
        <w:pStyle w:val="Prrafodelista"/>
        <w:numPr>
          <w:ilvl w:val="0"/>
          <w:numId w:val="10"/>
        </w:numPr>
        <w:tabs>
          <w:tab w:val="left" w:pos="706"/>
        </w:tabs>
        <w:spacing w:before="0"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 xml:space="preserve">Es el numero de habitaciones de la i propiedad </m:t>
        </m:r>
      </m:oMath>
    </w:p>
    <w:p w14:paraId="5CE6952A" w14:textId="77777777" w:rsidR="00A23BC4" w:rsidRPr="0098214B" w:rsidRDefault="00000000" w:rsidP="00A23BC4">
      <w:pPr>
        <w:pStyle w:val="Prrafodelista"/>
        <w:numPr>
          <w:ilvl w:val="0"/>
          <w:numId w:val="10"/>
        </w:numPr>
        <w:tabs>
          <w:tab w:val="left" w:pos="706"/>
        </w:tabs>
        <w:spacing w:before="0"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B</m:t>
            </m:r>
          </m:e>
          <m:sub>
            <m:r>
              <m:rPr>
                <m:sty m:val="b"/>
              </m:rPr>
              <w:rPr>
                <w:rFonts w:ascii="Cambria Math" w:hAnsi="Cambria Math"/>
                <w:lang w:val="es-CO"/>
              </w:rPr>
              <m:t>i</m:t>
            </m:r>
          </m:sub>
        </m:sSub>
        <m:r>
          <m:rPr>
            <m:sty m:val="p"/>
          </m:rPr>
          <w:rPr>
            <w:rFonts w:ascii="Cambria Math" w:hAnsi="Cambria Math"/>
            <w:lang w:val="es-CO"/>
          </w:rPr>
          <m:t xml:space="preserve">:Es el numero de baños de la i propiedad </m:t>
        </m:r>
      </m:oMath>
    </w:p>
    <w:p w14:paraId="14F54C18" w14:textId="77777777" w:rsidR="00A23BC4" w:rsidRPr="0098214B" w:rsidRDefault="00000000" w:rsidP="00A23BC4">
      <w:pPr>
        <w:pStyle w:val="Prrafodelista"/>
        <w:numPr>
          <w:ilvl w:val="0"/>
          <w:numId w:val="10"/>
        </w:numPr>
        <w:tabs>
          <w:tab w:val="left" w:pos="706"/>
        </w:tabs>
        <w:spacing w:before="0"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A</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el Area en Metros Cuadrados (</m:t>
        </m:r>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r>
          <m:rPr>
            <m:sty m:val="p"/>
          </m:rPr>
          <w:rPr>
            <w:rFonts w:ascii="Cambria Math" w:hAnsi="Cambria Math"/>
            <w:lang w:val="es-CO"/>
          </w:rPr>
          <m:t xml:space="preserve">) de la i propiedad </m:t>
        </m:r>
      </m:oMath>
    </w:p>
    <w:p w14:paraId="2174F469" w14:textId="77777777" w:rsidR="00A23BC4" w:rsidRPr="0098214B" w:rsidRDefault="00000000" w:rsidP="00A23BC4">
      <w:pPr>
        <w:pStyle w:val="Prrafodelista"/>
        <w:numPr>
          <w:ilvl w:val="0"/>
          <w:numId w:val="10"/>
        </w:numPr>
        <w:tabs>
          <w:tab w:val="left" w:pos="706"/>
        </w:tabs>
        <w:spacing w:before="0" w:line="276" w:lineRule="auto"/>
        <w:ind w:right="279"/>
        <w:rPr>
          <w:rFonts w:ascii="Cambria Math" w:hAnsi="Cambria Math"/>
          <w:iCs/>
          <w:lang w:val="es-CO"/>
        </w:rPr>
      </w:pPr>
      <m:oMath>
        <m:sSub>
          <m:sSubPr>
            <m:ctrlPr>
              <w:rPr>
                <w:rFonts w:ascii="Cambria Math" w:hAnsi="Cambria Math"/>
                <w:b/>
                <w:bCs/>
                <w:iCs/>
                <w:lang w:val="es-CO"/>
              </w:rPr>
            </m:ctrlPr>
          </m:sSubPr>
          <m:e>
            <m:sSup>
              <m:sSupPr>
                <m:ctrlPr>
                  <w:rPr>
                    <w:rFonts w:ascii="Cambria Math" w:hAnsi="Cambria Math"/>
                    <w:b/>
                    <w:bCs/>
                    <w:iCs/>
                    <w:lang w:val="es-CO"/>
                  </w:rPr>
                </m:ctrlPr>
              </m:sSupPr>
              <m:e>
                <m:r>
                  <m:rPr>
                    <m:sty m:val="b"/>
                  </m:rPr>
                  <w:rPr>
                    <w:rFonts w:ascii="Cambria Math" w:hAnsi="Cambria Math"/>
                    <w:lang w:val="es-CO"/>
                  </w:rPr>
                  <m:t>M</m:t>
                </m:r>
              </m:e>
              <m:sup>
                <m:r>
                  <m:rPr>
                    <m:sty m:val="b"/>
                  </m:rPr>
                  <w:rPr>
                    <w:rFonts w:ascii="Cambria Math" w:hAnsi="Cambria Math"/>
                    <w:lang w:val="es-CO"/>
                  </w:rPr>
                  <m:t>2</m:t>
                </m:r>
              </m:sup>
            </m:sSup>
            <m:r>
              <m:rPr>
                <m:sty m:val="b"/>
              </m:rPr>
              <w:rPr>
                <w:rFonts w:ascii="Cambria Math" w:hAnsi="Cambria Math"/>
                <w:lang w:val="es-CO"/>
              </w:rPr>
              <m:t>_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 xml:space="preserve">Metros Cuadrados </m:t>
        </m:r>
        <m:d>
          <m:dPr>
            <m:ctrlPr>
              <w:rPr>
                <w:rFonts w:ascii="Cambria Math" w:hAnsi="Cambria Math"/>
                <w:iCs/>
                <w:lang w:val="es-CO"/>
              </w:rPr>
            </m:ctrlPr>
          </m:dPr>
          <m:e>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e>
        </m:d>
        <m:r>
          <m:rPr>
            <m:sty m:val="p"/>
          </m:rPr>
          <w:rPr>
            <w:rFonts w:ascii="Cambria Math" w:hAnsi="Cambria Math"/>
            <w:lang w:val="es-CO"/>
          </w:rPr>
          <m:t xml:space="preserve"> por habitación  de la i propiedad </m:t>
        </m:r>
      </m:oMath>
    </w:p>
    <w:p w14:paraId="1ED122C2" w14:textId="77777777" w:rsidR="00A23BC4" w:rsidRPr="0098214B" w:rsidRDefault="00A23BC4" w:rsidP="00A23BC4">
      <w:pPr>
        <w:pStyle w:val="Prrafodelista"/>
        <w:tabs>
          <w:tab w:val="left" w:pos="706"/>
        </w:tabs>
        <w:spacing w:before="0" w:line="276" w:lineRule="auto"/>
        <w:ind w:left="720" w:right="279" w:firstLine="0"/>
        <w:rPr>
          <w:rFonts w:ascii="Cambria Math" w:hAnsi="Cambria Math"/>
          <w:b/>
          <w:bCs/>
          <w:iCs/>
          <w:lang w:val="es-CO"/>
        </w:rPr>
      </w:pPr>
    </w:p>
    <w:p w14:paraId="25A9E5A1" w14:textId="21094FB4" w:rsidR="00A23BC4" w:rsidRDefault="00A23BC4" w:rsidP="00A23BC4">
      <w:pPr>
        <w:tabs>
          <w:tab w:val="left" w:pos="706"/>
        </w:tabs>
        <w:spacing w:line="276" w:lineRule="auto"/>
        <w:ind w:right="279"/>
        <w:jc w:val="both"/>
        <w:rPr>
          <w:rFonts w:ascii="Cambria Math" w:hAnsi="Cambria Math"/>
          <w:iCs/>
          <w:lang w:val="es-CO"/>
        </w:rPr>
      </w:pPr>
      <w:r>
        <w:rPr>
          <w:rFonts w:ascii="Cambria Math" w:hAnsi="Cambria Math"/>
          <w:iCs/>
          <w:lang w:val="es-CO"/>
        </w:rPr>
        <w:t>Dentro de las variables que describen datos estructurales de las propiedades y</w:t>
      </w:r>
      <w:r w:rsidR="00F525E7">
        <w:rPr>
          <w:rFonts w:ascii="Cambria Math" w:hAnsi="Cambria Math"/>
          <w:iCs/>
          <w:lang w:val="es-CO"/>
        </w:rPr>
        <w:t>,</w:t>
      </w:r>
      <w:r w:rsidR="005E14D8">
        <w:rPr>
          <w:rFonts w:ascii="Cambria Math" w:hAnsi="Cambria Math"/>
          <w:iCs/>
          <w:lang w:val="es-CO"/>
        </w:rPr>
        <w:t xml:space="preserve"> </w:t>
      </w:r>
      <w:r>
        <w:rPr>
          <w:rFonts w:ascii="Cambria Math" w:hAnsi="Cambria Math"/>
          <w:iCs/>
          <w:lang w:val="es-CO"/>
        </w:rPr>
        <w:t xml:space="preserve">a partir de la descripción de </w:t>
      </w:r>
      <w:r w:rsidR="005E14D8">
        <w:rPr>
          <w:rFonts w:ascii="Cambria Math" w:hAnsi="Cambria Math"/>
          <w:iCs/>
          <w:lang w:val="es-CO"/>
        </w:rPr>
        <w:t xml:space="preserve">las propiedades </w:t>
      </w:r>
      <w:r>
        <w:rPr>
          <w:rFonts w:ascii="Cambria Math" w:hAnsi="Cambria Math"/>
          <w:iCs/>
          <w:lang w:val="es-CO"/>
        </w:rPr>
        <w:t>se construyeron las siguientes variables binarias:</w:t>
      </w:r>
    </w:p>
    <w:p w14:paraId="01DB1EAB" w14:textId="77777777" w:rsidR="00A23BC4" w:rsidRPr="0031103F" w:rsidRDefault="00A23BC4" w:rsidP="005B6672">
      <w:pPr>
        <w:tabs>
          <w:tab w:val="left" w:pos="706"/>
        </w:tabs>
        <w:ind w:right="279"/>
        <w:rPr>
          <w:rFonts w:ascii="Cambria Math" w:hAnsi="Cambria Math"/>
          <w:iCs/>
          <w:lang w:val="es-CO"/>
        </w:rPr>
      </w:pPr>
    </w:p>
    <w:p w14:paraId="4E343D0B" w14:textId="77777777" w:rsidR="00A23BC4" w:rsidRPr="00EC0457" w:rsidRDefault="00000000" w:rsidP="00A23BC4">
      <w:pPr>
        <w:pStyle w:val="Prrafodelista"/>
        <w:numPr>
          <w:ilvl w:val="0"/>
          <w:numId w:val="10"/>
        </w:numPr>
        <w:tabs>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Terraza (1=si y 0=no)</m:t>
        </m:r>
      </m:oMath>
    </w:p>
    <w:p w14:paraId="4516AE4F" w14:textId="77777777" w:rsidR="00A23BC4" w:rsidRPr="00EC0457" w:rsidRDefault="00000000" w:rsidP="00A23BC4">
      <w:pPr>
        <w:pStyle w:val="Prrafodelista"/>
        <w:numPr>
          <w:ilvl w:val="0"/>
          <w:numId w:val="10"/>
        </w:numPr>
        <w:tabs>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BQ</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sala BBQ (1=si y 0=no)</m:t>
        </m:r>
      </m:oMath>
    </w:p>
    <w:p w14:paraId="1229D8FB" w14:textId="77777777" w:rsidR="00A23BC4" w:rsidRPr="00EC0457"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G</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Garaje (1=si y 0=no)</m:t>
        </m:r>
      </m:oMath>
    </w:p>
    <w:p w14:paraId="6A75C536" w14:textId="77777777" w:rsidR="00A23BC4" w:rsidRPr="00EC0457"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Gy</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Gimnasio (1=si y 0=no)</m:t>
        </m:r>
      </m:oMath>
    </w:p>
    <w:p w14:paraId="431B9304" w14:textId="77777777" w:rsidR="00A23BC4" w:rsidRPr="00EC0457"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Seguridad Privada (1=si y 0=no)</m:t>
        </m:r>
      </m:oMath>
    </w:p>
    <w:p w14:paraId="13E3D799" w14:textId="77777777" w:rsidR="00A23BC4" w:rsidRPr="00EC0457"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C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Chiminea (1=si y 0=no)</m:t>
        </m:r>
      </m:oMath>
    </w:p>
    <w:p w14:paraId="26D2C593" w14:textId="77777777" w:rsidR="00A23BC4" w:rsidRPr="009C335E"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P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Piscina (1=si y 0=no)</m:t>
        </m:r>
      </m:oMath>
    </w:p>
    <w:p w14:paraId="3C9AE7F1" w14:textId="77777777" w:rsidR="009C335E" w:rsidRPr="005B6672" w:rsidRDefault="009C335E" w:rsidP="009C335E">
      <w:pPr>
        <w:pStyle w:val="Prrafodelista"/>
        <w:tabs>
          <w:tab w:val="left" w:pos="0"/>
          <w:tab w:val="left" w:pos="706"/>
        </w:tabs>
        <w:spacing w:before="0"/>
        <w:ind w:left="720" w:right="279" w:firstLine="0"/>
        <w:rPr>
          <w:rFonts w:ascii="Cambria Math" w:hAnsi="Cambria Math"/>
          <w:iCs/>
          <w:lang w:val="es-CO"/>
        </w:rPr>
      </w:pPr>
    </w:p>
    <w:p w14:paraId="2B88D3F2" w14:textId="1B3C1C85" w:rsidR="00A23BC4" w:rsidRPr="0098214B" w:rsidRDefault="00A23BC4" w:rsidP="0098214B">
      <w:pPr>
        <w:pStyle w:val="Prrafodelista"/>
        <w:numPr>
          <w:ilvl w:val="0"/>
          <w:numId w:val="11"/>
        </w:numPr>
        <w:tabs>
          <w:tab w:val="left" w:pos="426"/>
        </w:tabs>
        <w:spacing w:before="197" w:line="213" w:lineRule="auto"/>
        <w:ind w:left="426" w:right="279" w:hanging="426"/>
        <w:rPr>
          <w:rFonts w:ascii="Cambria Math" w:hAnsi="Cambria Math"/>
          <w:b/>
          <w:bCs/>
          <w:lang w:val="es-CO"/>
        </w:rPr>
      </w:pPr>
      <w:r>
        <w:rPr>
          <w:rFonts w:ascii="Cambria Math" w:hAnsi="Cambria Math"/>
          <w:b/>
          <w:bCs/>
          <w:lang w:val="es-CO"/>
        </w:rPr>
        <w:t xml:space="preserve">Características Espaciales </w:t>
      </w:r>
    </w:p>
    <w:p w14:paraId="225CD02B" w14:textId="77777777" w:rsidR="00EC0457" w:rsidRPr="00EC0457" w:rsidRDefault="00EC0457" w:rsidP="00F90A7C">
      <w:pPr>
        <w:pStyle w:val="Prrafodelista"/>
        <w:tabs>
          <w:tab w:val="left" w:pos="0"/>
          <w:tab w:val="left" w:pos="706"/>
        </w:tabs>
        <w:spacing w:before="0" w:line="276" w:lineRule="auto"/>
        <w:ind w:left="720" w:right="279" w:firstLine="0"/>
        <w:rPr>
          <w:rFonts w:ascii="Cambria Math" w:hAnsi="Cambria Math"/>
          <w:iCs/>
          <w:lang w:val="es-CO"/>
        </w:rPr>
      </w:pPr>
    </w:p>
    <w:p w14:paraId="40935D33" w14:textId="6F28F903" w:rsidR="00B03790"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La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la latitud</m:t>
        </m:r>
        <m:r>
          <m:rPr>
            <m:sty m:val="b"/>
          </m:rPr>
          <w:rPr>
            <w:rFonts w:ascii="Cambria Math" w:hAnsi="Cambria Math"/>
            <w:lang w:val="es-CO"/>
          </w:rPr>
          <m:t xml:space="preserve"> </m:t>
        </m:r>
        <m:r>
          <m:rPr>
            <m:sty m:val="p"/>
          </m:rPr>
          <w:rPr>
            <w:rFonts w:ascii="Cambria Math" w:hAnsi="Cambria Math"/>
            <w:lang w:val="es-CO"/>
          </w:rPr>
          <m:t xml:space="preserve">de la i propiedad </m:t>
        </m:r>
      </m:oMath>
    </w:p>
    <w:p w14:paraId="584988C4" w14:textId="3526E180" w:rsidR="00B03790"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Lon</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la longitud</m:t>
        </m:r>
        <m:r>
          <m:rPr>
            <m:sty m:val="b"/>
          </m:rPr>
          <w:rPr>
            <w:rFonts w:ascii="Cambria Math" w:hAnsi="Cambria Math"/>
            <w:lang w:val="es-CO"/>
          </w:rPr>
          <m:t xml:space="preserve"> </m:t>
        </m:r>
        <m:r>
          <m:rPr>
            <m:sty m:val="p"/>
          </m:rPr>
          <w:rPr>
            <w:rFonts w:ascii="Cambria Math" w:hAnsi="Cambria Math"/>
            <w:lang w:val="es-CO"/>
          </w:rPr>
          <m:t xml:space="preserve">de la i propiedad </m:t>
        </m:r>
      </m:oMath>
    </w:p>
    <w:p w14:paraId="3F4CF9A0" w14:textId="2F1ED3F7"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P</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Parques en Metros de la i propiedad</m:t>
        </m:r>
      </m:oMath>
    </w:p>
    <w:p w14:paraId="07113809" w14:textId="4BF2F2AB"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l Transporte Público en Metros de la i propiedad</m:t>
        </m:r>
      </m:oMath>
    </w:p>
    <w:p w14:paraId="3A9F5AA1" w14:textId="4C017FDE"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Supermercados y otros establecimientos en Metros de la i propiedad</m:t>
        </m:r>
      </m:oMath>
    </w:p>
    <w:p w14:paraId="0E64B685" w14:textId="032F7171"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C</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Centros Comerciales en Metros de la i propiedad</m:t>
        </m:r>
      </m:oMath>
    </w:p>
    <w:p w14:paraId="48BAD299" w14:textId="4580794F"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U</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Centros Educativos en Metros de la i propiedad</m:t>
        </m:r>
      </m:oMath>
    </w:p>
    <w:p w14:paraId="422E1FF5" w14:textId="2A1ABE81"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R</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Restaurantes en Metros de la i propiedad</m:t>
        </m:r>
      </m:oMath>
    </w:p>
    <w:p w14:paraId="7E8CD4D0" w14:textId="3013DD6B"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B</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Bancos en Metros de la i propiedad</m:t>
        </m:r>
      </m:oMath>
    </w:p>
    <w:p w14:paraId="00703E04" w14:textId="77777777" w:rsidR="00F90A7C" w:rsidRDefault="00F90A7C" w:rsidP="00986D91">
      <w:pPr>
        <w:pStyle w:val="Prrafodelista"/>
        <w:tabs>
          <w:tab w:val="left" w:pos="0"/>
          <w:tab w:val="left" w:pos="706"/>
        </w:tabs>
        <w:spacing w:before="0" w:line="276" w:lineRule="auto"/>
        <w:ind w:left="720" w:right="279" w:firstLine="0"/>
        <w:rPr>
          <w:rFonts w:ascii="Cambria Math" w:hAnsi="Cambria Math"/>
          <w:b/>
          <w:bCs/>
          <w:iCs/>
          <w:lang w:val="es-CO"/>
        </w:rPr>
      </w:pPr>
    </w:p>
    <w:p w14:paraId="1B4F1C17" w14:textId="103EFB8B" w:rsidR="00B313B4" w:rsidRDefault="00BF7617" w:rsidP="0053692A">
      <w:pPr>
        <w:pStyle w:val="Prrafodelista"/>
        <w:tabs>
          <w:tab w:val="left" w:pos="0"/>
          <w:tab w:val="left" w:pos="284"/>
          <w:tab w:val="left" w:pos="426"/>
        </w:tabs>
        <w:spacing w:line="276" w:lineRule="auto"/>
        <w:ind w:left="0" w:right="279" w:firstLine="0"/>
        <w:rPr>
          <w:rFonts w:ascii="Cambria Math" w:hAnsi="Cambria Math"/>
          <w:iCs/>
          <w:lang w:val="es-HN"/>
        </w:rPr>
      </w:pPr>
      <w:r w:rsidRPr="0073540F">
        <w:rPr>
          <w:rFonts w:ascii="Cambria Math" w:hAnsi="Cambria Math"/>
          <w:iCs/>
          <w:lang w:val="es-HN"/>
        </w:rPr>
        <w:t>Las variables</w:t>
      </w:r>
      <w:r w:rsidR="005062E1" w:rsidRPr="0073540F">
        <w:rPr>
          <w:rFonts w:ascii="Cambria Math" w:hAnsi="Cambria Math"/>
          <w:iCs/>
          <w:lang w:val="es-HN"/>
        </w:rPr>
        <w:t xml:space="preserve"> de distancias se </w:t>
      </w:r>
      <w:r w:rsidR="001F5253" w:rsidRPr="0073540F">
        <w:rPr>
          <w:rFonts w:ascii="Cambria Math" w:hAnsi="Cambria Math"/>
          <w:iCs/>
          <w:lang w:val="es-HN"/>
        </w:rPr>
        <w:t>obt</w:t>
      </w:r>
      <w:r w:rsidR="005062E1" w:rsidRPr="0073540F">
        <w:rPr>
          <w:rFonts w:ascii="Cambria Math" w:hAnsi="Cambria Math"/>
          <w:iCs/>
          <w:lang w:val="es-HN"/>
        </w:rPr>
        <w:t>uvieron considerando</w:t>
      </w:r>
      <w:r w:rsidR="001F5253" w:rsidRPr="0073540F">
        <w:rPr>
          <w:rFonts w:ascii="Cambria Math" w:hAnsi="Cambria Math"/>
          <w:iCs/>
          <w:lang w:val="es-HN"/>
        </w:rPr>
        <w:t xml:space="preserve"> los límites geográficos de </w:t>
      </w:r>
      <w:r w:rsidR="0073540F" w:rsidRPr="0073540F">
        <w:rPr>
          <w:rFonts w:ascii="Cambria Math" w:hAnsi="Cambria Math"/>
          <w:iCs/>
          <w:lang w:val="es-HN"/>
        </w:rPr>
        <w:t>las ubicaciones de propiedades en Bogotá,</w:t>
      </w:r>
      <w:r w:rsidR="00E23554">
        <w:rPr>
          <w:rFonts w:ascii="Cambria Math" w:hAnsi="Cambria Math"/>
          <w:iCs/>
          <w:lang w:val="es-HN"/>
        </w:rPr>
        <w:t xml:space="preserve"> de acuerdo a</w:t>
      </w:r>
      <w:r w:rsidR="0073540F" w:rsidRPr="0073540F">
        <w:rPr>
          <w:rFonts w:ascii="Cambria Math" w:hAnsi="Cambria Math"/>
          <w:iCs/>
          <w:lang w:val="es-HN"/>
        </w:rPr>
        <w:t xml:space="preserve"> sus </w:t>
      </w:r>
      <w:r w:rsidR="00E23554">
        <w:rPr>
          <w:rFonts w:ascii="Cambria Math" w:hAnsi="Cambria Math"/>
          <w:iCs/>
          <w:lang w:val="es-HN"/>
        </w:rPr>
        <w:t xml:space="preserve">registros </w:t>
      </w:r>
      <w:r w:rsidR="0073540F" w:rsidRPr="0073540F">
        <w:rPr>
          <w:rFonts w:ascii="Cambria Math" w:hAnsi="Cambria Math"/>
          <w:iCs/>
          <w:lang w:val="es-HN"/>
        </w:rPr>
        <w:t xml:space="preserve">de latitud y longitud. </w:t>
      </w:r>
      <w:r w:rsidR="001F5253" w:rsidRPr="0073540F">
        <w:rPr>
          <w:rFonts w:ascii="Cambria Math" w:hAnsi="Cambria Math"/>
          <w:iCs/>
          <w:lang w:val="es-HN"/>
        </w:rPr>
        <w:t>Primero, se utiliza la función </w:t>
      </w:r>
      <w:proofErr w:type="spellStart"/>
      <w:proofErr w:type="gramStart"/>
      <w:r w:rsidR="001F5253" w:rsidRPr="0073540F">
        <w:rPr>
          <w:rFonts w:ascii="Cambria Math" w:hAnsi="Cambria Math"/>
          <w:iCs/>
          <w:lang w:val="es-HN"/>
        </w:rPr>
        <w:t>getbb</w:t>
      </w:r>
      <w:proofErr w:type="spellEnd"/>
      <w:r w:rsidR="001F5253" w:rsidRPr="0073540F">
        <w:rPr>
          <w:rFonts w:ascii="Cambria Math" w:hAnsi="Cambria Math"/>
          <w:iCs/>
          <w:lang w:val="es-HN"/>
        </w:rPr>
        <w:t>(</w:t>
      </w:r>
      <w:proofErr w:type="gramEnd"/>
      <w:r w:rsidR="001F5253" w:rsidRPr="0073540F">
        <w:rPr>
          <w:rFonts w:ascii="Cambria Math" w:hAnsi="Cambria Math"/>
          <w:iCs/>
          <w:lang w:val="es-HN"/>
        </w:rPr>
        <w:t xml:space="preserve">) para obtener los límites geográficos de </w:t>
      </w:r>
      <w:r w:rsidR="0073540F" w:rsidRPr="0073540F">
        <w:rPr>
          <w:rFonts w:ascii="Cambria Math" w:hAnsi="Cambria Math"/>
          <w:iCs/>
          <w:lang w:val="es-HN"/>
        </w:rPr>
        <w:t>Bogotá, l</w:t>
      </w:r>
      <w:r w:rsidR="001F5253" w:rsidRPr="0073540F">
        <w:rPr>
          <w:rFonts w:ascii="Cambria Math" w:hAnsi="Cambria Math"/>
          <w:iCs/>
          <w:lang w:val="es-HN"/>
        </w:rPr>
        <w:t xml:space="preserve">uego, </w:t>
      </w:r>
      <w:r w:rsidR="0073540F" w:rsidRPr="0073540F">
        <w:rPr>
          <w:rFonts w:ascii="Cambria Math" w:hAnsi="Cambria Math"/>
          <w:iCs/>
          <w:lang w:val="es-HN"/>
        </w:rPr>
        <w:t xml:space="preserve">con </w:t>
      </w:r>
      <w:r w:rsidR="001F5253" w:rsidRPr="0073540F">
        <w:rPr>
          <w:rFonts w:ascii="Cambria Math" w:hAnsi="Cambria Math"/>
          <w:iCs/>
          <w:lang w:val="es-HN"/>
        </w:rPr>
        <w:t>la función </w:t>
      </w:r>
      <w:proofErr w:type="spellStart"/>
      <w:r w:rsidR="001F5253" w:rsidRPr="0073540F">
        <w:rPr>
          <w:rFonts w:ascii="Cambria Math" w:hAnsi="Cambria Math"/>
          <w:iCs/>
          <w:lang w:val="es-HN"/>
        </w:rPr>
        <w:t>opq</w:t>
      </w:r>
      <w:proofErr w:type="spellEnd"/>
      <w:r w:rsidR="001F5253" w:rsidRPr="0073540F">
        <w:rPr>
          <w:rFonts w:ascii="Cambria Math" w:hAnsi="Cambria Math"/>
          <w:iCs/>
          <w:lang w:val="es-HN"/>
        </w:rPr>
        <w:t>() </w:t>
      </w:r>
      <w:r w:rsidR="0073540F" w:rsidRPr="0073540F">
        <w:rPr>
          <w:rFonts w:ascii="Cambria Math" w:hAnsi="Cambria Math"/>
          <w:iCs/>
          <w:lang w:val="es-HN"/>
        </w:rPr>
        <w:t xml:space="preserve">se </w:t>
      </w:r>
      <w:r w:rsidR="001F5253" w:rsidRPr="0073540F">
        <w:rPr>
          <w:rFonts w:ascii="Cambria Math" w:hAnsi="Cambria Math"/>
          <w:iCs/>
          <w:lang w:val="es-HN"/>
        </w:rPr>
        <w:t xml:space="preserve">crea una consulta de </w:t>
      </w:r>
      <w:proofErr w:type="spellStart"/>
      <w:r w:rsidR="001F5253" w:rsidRPr="0073540F">
        <w:rPr>
          <w:rFonts w:ascii="Cambria Math" w:hAnsi="Cambria Math"/>
          <w:iCs/>
          <w:lang w:val="es-HN"/>
        </w:rPr>
        <w:t>Overpass</w:t>
      </w:r>
      <w:proofErr w:type="spellEnd"/>
      <w:r w:rsidR="001F5253" w:rsidRPr="0073540F">
        <w:rPr>
          <w:rFonts w:ascii="Cambria Math" w:hAnsi="Cambria Math"/>
          <w:iCs/>
          <w:lang w:val="es-HN"/>
        </w:rPr>
        <w:t xml:space="preserve"> API que busca</w:t>
      </w:r>
      <w:r w:rsidR="0073540F" w:rsidRPr="0073540F">
        <w:rPr>
          <w:rFonts w:ascii="Cambria Math" w:hAnsi="Cambria Math"/>
          <w:iCs/>
          <w:lang w:val="es-HN"/>
        </w:rPr>
        <w:t xml:space="preserve"> los tipos lugares, como restaurantes, centros comerciales y educativos, etc. </w:t>
      </w:r>
      <w:r w:rsidR="001F5253" w:rsidRPr="0073540F">
        <w:rPr>
          <w:rFonts w:ascii="Cambria Math" w:hAnsi="Cambria Math"/>
          <w:iCs/>
          <w:lang w:val="es-HN"/>
        </w:rPr>
        <w:t>dentro de los límites geográficos</w:t>
      </w:r>
      <w:r w:rsidR="0073540F">
        <w:rPr>
          <w:rFonts w:ascii="Cambria Math" w:hAnsi="Cambria Math"/>
          <w:iCs/>
          <w:lang w:val="es-HN"/>
        </w:rPr>
        <w:t xml:space="preserve"> establecidos</w:t>
      </w:r>
      <w:r w:rsidR="001F5253" w:rsidRPr="0073540F">
        <w:rPr>
          <w:rFonts w:ascii="Cambria Math" w:hAnsi="Cambria Math"/>
          <w:iCs/>
          <w:lang w:val="es-HN"/>
        </w:rPr>
        <w:t xml:space="preserve">. </w:t>
      </w:r>
      <w:r w:rsidR="00B313B4">
        <w:rPr>
          <w:rFonts w:ascii="Cambria Math" w:hAnsi="Cambria Math"/>
          <w:iCs/>
          <w:lang w:val="es-HN"/>
        </w:rPr>
        <w:t>Asimismo, l</w:t>
      </w:r>
      <w:r w:rsidR="001F5253" w:rsidRPr="0073540F">
        <w:rPr>
          <w:rFonts w:ascii="Cambria Math" w:hAnsi="Cambria Math"/>
          <w:iCs/>
          <w:lang w:val="es-HN"/>
        </w:rPr>
        <w:t>a función </w:t>
      </w:r>
      <w:proofErr w:type="spellStart"/>
      <w:r w:rsidR="001F5253" w:rsidRPr="0073540F">
        <w:rPr>
          <w:rFonts w:ascii="Cambria Math" w:hAnsi="Cambria Math"/>
          <w:iCs/>
          <w:lang w:val="es-HN"/>
        </w:rPr>
        <w:t>osmdata_</w:t>
      </w:r>
      <w:proofErr w:type="gramStart"/>
      <w:r w:rsidR="001F5253" w:rsidRPr="0073540F">
        <w:rPr>
          <w:rFonts w:ascii="Cambria Math" w:hAnsi="Cambria Math"/>
          <w:iCs/>
          <w:lang w:val="es-HN"/>
        </w:rPr>
        <w:t>sf</w:t>
      </w:r>
      <w:proofErr w:type="spellEnd"/>
      <w:r w:rsidR="001F5253" w:rsidRPr="0073540F">
        <w:rPr>
          <w:rFonts w:ascii="Cambria Math" w:hAnsi="Cambria Math"/>
          <w:iCs/>
          <w:lang w:val="es-HN"/>
        </w:rPr>
        <w:t>(</w:t>
      </w:r>
      <w:proofErr w:type="gramEnd"/>
      <w:r w:rsidR="001F5253" w:rsidRPr="0073540F">
        <w:rPr>
          <w:rFonts w:ascii="Cambria Math" w:hAnsi="Cambria Math"/>
          <w:iCs/>
          <w:lang w:val="es-HN"/>
        </w:rPr>
        <w:t>)</w:t>
      </w:r>
      <w:r w:rsidR="0073540F">
        <w:rPr>
          <w:rFonts w:ascii="Cambria Math" w:hAnsi="Cambria Math"/>
          <w:iCs/>
          <w:lang w:val="es-HN"/>
        </w:rPr>
        <w:t xml:space="preserve"> permite</w:t>
      </w:r>
      <w:r w:rsidR="001F5253" w:rsidRPr="0073540F">
        <w:rPr>
          <w:rFonts w:ascii="Cambria Math" w:hAnsi="Cambria Math"/>
          <w:iCs/>
          <w:lang w:val="es-HN"/>
        </w:rPr>
        <w:t xml:space="preserve"> cambiar el formato de los datos a un objeto </w:t>
      </w:r>
      <w:proofErr w:type="spellStart"/>
      <w:r w:rsidR="001F5253" w:rsidRPr="0073540F">
        <w:rPr>
          <w:rFonts w:ascii="Cambria Math" w:hAnsi="Cambria Math"/>
          <w:iCs/>
          <w:lang w:val="es-HN"/>
        </w:rPr>
        <w:t>sf</w:t>
      </w:r>
      <w:proofErr w:type="spellEnd"/>
      <w:r w:rsidR="0073540F">
        <w:rPr>
          <w:rFonts w:ascii="Cambria Math" w:hAnsi="Cambria Math"/>
          <w:iCs/>
          <w:lang w:val="es-HN"/>
        </w:rPr>
        <w:t xml:space="preserve"> y finalmente se genera</w:t>
      </w:r>
      <w:r w:rsidR="00B313B4">
        <w:rPr>
          <w:rFonts w:ascii="Cambria Math" w:hAnsi="Cambria Math"/>
          <w:iCs/>
          <w:lang w:val="es-HN"/>
        </w:rPr>
        <w:t>n</w:t>
      </w:r>
      <w:r w:rsidR="0073540F">
        <w:rPr>
          <w:rFonts w:ascii="Cambria Math" w:hAnsi="Cambria Math"/>
          <w:iCs/>
          <w:lang w:val="es-HN"/>
        </w:rPr>
        <w:t xml:space="preserve"> la</w:t>
      </w:r>
      <w:r w:rsidR="00B313B4">
        <w:rPr>
          <w:rFonts w:ascii="Cambria Math" w:hAnsi="Cambria Math"/>
          <w:iCs/>
          <w:lang w:val="es-HN"/>
        </w:rPr>
        <w:t>s</w:t>
      </w:r>
      <w:r w:rsidR="0073540F">
        <w:rPr>
          <w:rFonts w:ascii="Cambria Math" w:hAnsi="Cambria Math"/>
          <w:iCs/>
          <w:lang w:val="es-HN"/>
        </w:rPr>
        <w:t xml:space="preserve"> variables de distancias a propiedades en metros cuadrados.</w:t>
      </w:r>
      <w:r w:rsidR="0053692A">
        <w:rPr>
          <w:rFonts w:ascii="Cambria Math" w:hAnsi="Cambria Math"/>
          <w:iCs/>
          <w:lang w:val="es-HN"/>
        </w:rPr>
        <w:t xml:space="preserve"> </w:t>
      </w:r>
    </w:p>
    <w:p w14:paraId="31CD7595" w14:textId="7588C734" w:rsidR="008A61EB" w:rsidRPr="0053692A" w:rsidRDefault="008A61EB" w:rsidP="0053692A">
      <w:pPr>
        <w:pStyle w:val="Prrafodelista"/>
        <w:tabs>
          <w:tab w:val="left" w:pos="0"/>
          <w:tab w:val="left" w:pos="284"/>
          <w:tab w:val="left" w:pos="426"/>
        </w:tabs>
        <w:spacing w:line="276" w:lineRule="auto"/>
        <w:ind w:left="0" w:right="279" w:firstLine="0"/>
        <w:rPr>
          <w:rFonts w:ascii="Cambria Math" w:hAnsi="Cambria Math"/>
          <w:iCs/>
          <w:lang w:val="es-HN"/>
        </w:rPr>
      </w:pPr>
      <w:r>
        <w:rPr>
          <w:rFonts w:ascii="Cambria Math" w:hAnsi="Cambria Math"/>
          <w:iCs/>
          <w:lang w:val="es-CO"/>
        </w:rPr>
        <w:t>Es importante mencionar que a partir de los datos de latitud y longitud se obtuvo la localidad correspondiente a cada propiedad</w:t>
      </w:r>
      <w:r w:rsidR="0053692A">
        <w:rPr>
          <w:rFonts w:ascii="Cambria Math" w:hAnsi="Cambria Math"/>
          <w:iCs/>
          <w:lang w:val="es-CO"/>
        </w:rPr>
        <w:t>.</w:t>
      </w:r>
      <w:r>
        <w:rPr>
          <w:rFonts w:ascii="Cambria Math" w:hAnsi="Cambria Math"/>
          <w:iCs/>
          <w:lang w:val="es-CO"/>
        </w:rPr>
        <w:t xml:space="preserve"> </w:t>
      </w:r>
    </w:p>
    <w:p w14:paraId="337487F1" w14:textId="789F2929" w:rsidR="001C2565" w:rsidRDefault="001C2565" w:rsidP="001C2565">
      <w:pPr>
        <w:tabs>
          <w:tab w:val="left" w:pos="0"/>
          <w:tab w:val="left" w:pos="7485"/>
        </w:tabs>
        <w:spacing w:line="276" w:lineRule="auto"/>
        <w:ind w:right="279"/>
        <w:jc w:val="both"/>
        <w:rPr>
          <w:rFonts w:ascii="Cambria Math" w:hAnsi="Cambria Math"/>
          <w:iCs/>
          <w:lang w:val="es-CO"/>
        </w:rPr>
      </w:pPr>
      <w:r>
        <w:rPr>
          <w:rFonts w:ascii="Cambria Math" w:hAnsi="Cambria Math"/>
          <w:iCs/>
          <w:lang w:val="es-CO"/>
        </w:rPr>
        <w:tab/>
      </w:r>
    </w:p>
    <w:p w14:paraId="64C48A03" w14:textId="5A936C3B" w:rsidR="001C2565" w:rsidRDefault="001C2565" w:rsidP="008A61EB">
      <w:pPr>
        <w:tabs>
          <w:tab w:val="left" w:pos="0"/>
          <w:tab w:val="left" w:pos="706"/>
        </w:tabs>
        <w:spacing w:line="276" w:lineRule="auto"/>
        <w:ind w:right="279"/>
        <w:jc w:val="both"/>
        <w:rPr>
          <w:rFonts w:ascii="Cambria Math" w:hAnsi="Cambria Math"/>
          <w:iCs/>
          <w:lang w:val="es-CO"/>
        </w:rPr>
      </w:pPr>
    </w:p>
    <w:p w14:paraId="17E1023A" w14:textId="749A4756" w:rsidR="001C2565" w:rsidRDefault="001C2565" w:rsidP="008A61EB">
      <w:pPr>
        <w:tabs>
          <w:tab w:val="left" w:pos="0"/>
          <w:tab w:val="left" w:pos="706"/>
        </w:tabs>
        <w:spacing w:line="276" w:lineRule="auto"/>
        <w:ind w:right="279"/>
        <w:jc w:val="both"/>
        <w:rPr>
          <w:rFonts w:ascii="Cambria Math" w:hAnsi="Cambria Math"/>
          <w:iCs/>
          <w:lang w:val="es-CO"/>
        </w:rPr>
      </w:pPr>
    </w:p>
    <w:p w14:paraId="7F58DF2F" w14:textId="7CD064FA" w:rsidR="001C2565" w:rsidRDefault="001C2565" w:rsidP="008A61EB">
      <w:pPr>
        <w:tabs>
          <w:tab w:val="left" w:pos="0"/>
          <w:tab w:val="left" w:pos="706"/>
        </w:tabs>
        <w:spacing w:line="276" w:lineRule="auto"/>
        <w:ind w:right="279"/>
        <w:jc w:val="both"/>
        <w:rPr>
          <w:rFonts w:ascii="Cambria Math" w:hAnsi="Cambria Math"/>
          <w:iCs/>
          <w:lang w:val="es-CO"/>
        </w:rPr>
      </w:pPr>
    </w:p>
    <w:p w14:paraId="676294FB" w14:textId="79F2F32D" w:rsidR="001C2565" w:rsidRDefault="001C2565" w:rsidP="008A61EB">
      <w:pPr>
        <w:tabs>
          <w:tab w:val="left" w:pos="0"/>
          <w:tab w:val="left" w:pos="706"/>
        </w:tabs>
        <w:spacing w:line="276" w:lineRule="auto"/>
        <w:ind w:right="279"/>
        <w:jc w:val="both"/>
        <w:rPr>
          <w:rFonts w:ascii="Cambria Math" w:hAnsi="Cambria Math"/>
          <w:iCs/>
          <w:lang w:val="es-CO"/>
        </w:rPr>
      </w:pPr>
    </w:p>
    <w:p w14:paraId="3109F777" w14:textId="621A13EC" w:rsidR="001C2565" w:rsidRDefault="00B43A4E" w:rsidP="008A61EB">
      <w:pPr>
        <w:tabs>
          <w:tab w:val="left" w:pos="0"/>
          <w:tab w:val="left" w:pos="706"/>
        </w:tabs>
        <w:spacing w:line="276" w:lineRule="auto"/>
        <w:ind w:right="279"/>
        <w:jc w:val="both"/>
        <w:rPr>
          <w:rFonts w:ascii="Cambria Math" w:hAnsi="Cambria Math"/>
          <w:iCs/>
          <w:lang w:val="es-CO"/>
        </w:rPr>
      </w:pPr>
      <w:r>
        <w:rPr>
          <w:rFonts w:ascii="Cambria Math" w:hAnsi="Cambria Math"/>
          <w:iCs/>
          <w:noProof/>
          <w:lang w:val="es-CO"/>
        </w:rPr>
        <w:lastRenderedPageBreak/>
        <w:drawing>
          <wp:anchor distT="0" distB="0" distL="114300" distR="114300" simplePos="0" relativeHeight="251695104" behindDoc="0" locked="0" layoutInCell="1" allowOverlap="1" wp14:anchorId="777B14A9" wp14:editId="5CADB0E5">
            <wp:simplePos x="0" y="0"/>
            <wp:positionH relativeFrom="column">
              <wp:posOffset>175895</wp:posOffset>
            </wp:positionH>
            <wp:positionV relativeFrom="paragraph">
              <wp:posOffset>-285750</wp:posOffset>
            </wp:positionV>
            <wp:extent cx="5571807" cy="3714538"/>
            <wp:effectExtent l="0" t="0" r="0" b="635"/>
            <wp:wrapNone/>
            <wp:docPr id="14313046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1807" cy="3714538"/>
                    </a:xfrm>
                    <a:prstGeom prst="rect">
                      <a:avLst/>
                    </a:prstGeom>
                    <a:noFill/>
                  </pic:spPr>
                </pic:pic>
              </a:graphicData>
            </a:graphic>
            <wp14:sizeRelH relativeFrom="page">
              <wp14:pctWidth>0</wp14:pctWidth>
            </wp14:sizeRelH>
            <wp14:sizeRelV relativeFrom="page">
              <wp14:pctHeight>0</wp14:pctHeight>
            </wp14:sizeRelV>
          </wp:anchor>
        </w:drawing>
      </w:r>
    </w:p>
    <w:p w14:paraId="275D31B9" w14:textId="3E2B73C1" w:rsidR="001C2565" w:rsidRPr="008A61EB" w:rsidRDefault="001C2565" w:rsidP="008A61EB">
      <w:pPr>
        <w:tabs>
          <w:tab w:val="left" w:pos="0"/>
          <w:tab w:val="left" w:pos="706"/>
        </w:tabs>
        <w:spacing w:line="276" w:lineRule="auto"/>
        <w:ind w:right="279"/>
        <w:jc w:val="both"/>
        <w:rPr>
          <w:rFonts w:ascii="Cambria Math" w:hAnsi="Cambria Math"/>
          <w:iCs/>
          <w:lang w:val="es-CO"/>
        </w:rPr>
      </w:pPr>
    </w:p>
    <w:p w14:paraId="271AB891" w14:textId="77777777" w:rsidR="00F90A7C" w:rsidRDefault="00F90A7C" w:rsidP="00F90A7C">
      <w:pPr>
        <w:pStyle w:val="Prrafodelista"/>
        <w:tabs>
          <w:tab w:val="left" w:pos="0"/>
          <w:tab w:val="left" w:pos="706"/>
        </w:tabs>
        <w:spacing w:line="276" w:lineRule="auto"/>
        <w:ind w:left="720" w:right="279" w:firstLine="0"/>
        <w:rPr>
          <w:rFonts w:ascii="Cambria Math" w:hAnsi="Cambria Math"/>
          <w:iCs/>
          <w:lang w:val="es-CO"/>
        </w:rPr>
      </w:pPr>
    </w:p>
    <w:p w14:paraId="377D6D34"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0E38C916" w14:textId="77777777" w:rsidR="009C335E" w:rsidRDefault="009C335E" w:rsidP="00F90A7C">
      <w:pPr>
        <w:pStyle w:val="Prrafodelista"/>
        <w:tabs>
          <w:tab w:val="left" w:pos="0"/>
          <w:tab w:val="left" w:pos="706"/>
        </w:tabs>
        <w:spacing w:line="276" w:lineRule="auto"/>
        <w:ind w:left="720" w:right="279" w:firstLine="0"/>
        <w:rPr>
          <w:rFonts w:ascii="Cambria Math" w:hAnsi="Cambria Math"/>
          <w:iCs/>
          <w:lang w:val="es-CO"/>
        </w:rPr>
      </w:pPr>
    </w:p>
    <w:p w14:paraId="7C7EA86F"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74D809DF"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529959D5"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1895BDCD"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4BD63EB6"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688C0074"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69DAD8CB"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3FFCCBC8"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26FB606B"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0B2C42F0" w14:textId="77777777" w:rsidR="001C2565" w:rsidRDefault="001C2565" w:rsidP="000D0045">
      <w:pPr>
        <w:pStyle w:val="Prrafodelista"/>
        <w:tabs>
          <w:tab w:val="left" w:pos="0"/>
          <w:tab w:val="left" w:pos="706"/>
        </w:tabs>
        <w:spacing w:before="0" w:line="276" w:lineRule="auto"/>
        <w:ind w:left="720" w:right="279" w:firstLine="0"/>
        <w:rPr>
          <w:rFonts w:ascii="Cambria Math" w:hAnsi="Cambria Math"/>
          <w:iCs/>
          <w:lang w:val="es-CO"/>
        </w:rPr>
      </w:pPr>
    </w:p>
    <w:p w14:paraId="03288216" w14:textId="77777777" w:rsidR="00986D91" w:rsidRDefault="00986D91" w:rsidP="000D0045">
      <w:pPr>
        <w:pStyle w:val="Prrafodelista"/>
        <w:tabs>
          <w:tab w:val="left" w:pos="0"/>
          <w:tab w:val="left" w:pos="706"/>
        </w:tabs>
        <w:spacing w:before="0" w:line="276" w:lineRule="auto"/>
        <w:ind w:left="720" w:right="279" w:firstLine="0"/>
        <w:rPr>
          <w:rFonts w:ascii="Cambria Math" w:hAnsi="Cambria Math"/>
          <w:iCs/>
          <w:lang w:val="es-CO"/>
        </w:rPr>
      </w:pPr>
    </w:p>
    <w:p w14:paraId="3C18D757" w14:textId="60586385" w:rsidR="000D0045" w:rsidRDefault="000D0045" w:rsidP="000D0045">
      <w:pPr>
        <w:tabs>
          <w:tab w:val="left" w:pos="0"/>
          <w:tab w:val="left" w:pos="706"/>
        </w:tabs>
        <w:spacing w:line="276" w:lineRule="auto"/>
        <w:ind w:right="279"/>
        <w:jc w:val="both"/>
        <w:rPr>
          <w:rFonts w:ascii="Cambria Math" w:hAnsi="Cambria Math"/>
          <w:iCs/>
          <w:lang w:val="es-CO"/>
        </w:rPr>
      </w:pPr>
      <w:r>
        <w:rPr>
          <w:rFonts w:ascii="Cambria Math" w:hAnsi="Cambria Math"/>
          <w:iCs/>
          <w:lang w:val="es-CO"/>
        </w:rPr>
        <w:t xml:space="preserve">La grafica </w:t>
      </w:r>
      <w:r w:rsidR="009C335E">
        <w:rPr>
          <w:rFonts w:ascii="Cambria Math" w:hAnsi="Cambria Math"/>
          <w:iCs/>
          <w:lang w:val="es-CO"/>
        </w:rPr>
        <w:t>2</w:t>
      </w:r>
      <w:r>
        <w:rPr>
          <w:rFonts w:ascii="Cambria Math" w:hAnsi="Cambria Math"/>
          <w:iCs/>
          <w:lang w:val="es-CO"/>
        </w:rPr>
        <w:t xml:space="preserve"> muestra la distribución de propiedades </w:t>
      </w:r>
      <w:r w:rsidR="0053692A">
        <w:rPr>
          <w:rFonts w:ascii="Cambria Math" w:hAnsi="Cambria Math"/>
          <w:iCs/>
          <w:lang w:val="es-CO"/>
        </w:rPr>
        <w:t>por</w:t>
      </w:r>
      <w:r>
        <w:rPr>
          <w:rFonts w:ascii="Cambria Math" w:hAnsi="Cambria Math"/>
          <w:iCs/>
          <w:lang w:val="es-CO"/>
        </w:rPr>
        <w:t xml:space="preserve"> localidad, según estos datos, la mayor parte de propiedades se ubican en </w:t>
      </w:r>
      <w:proofErr w:type="spellStart"/>
      <w:r>
        <w:rPr>
          <w:rFonts w:ascii="Cambria Math" w:hAnsi="Cambria Math"/>
          <w:iCs/>
          <w:lang w:val="es-CO"/>
        </w:rPr>
        <w:t>Usaquen</w:t>
      </w:r>
      <w:proofErr w:type="spellEnd"/>
      <w:r>
        <w:rPr>
          <w:rFonts w:ascii="Cambria Math" w:hAnsi="Cambria Math"/>
          <w:iCs/>
          <w:lang w:val="es-CO"/>
        </w:rPr>
        <w:t xml:space="preserve"> (42%), Puente Aranda (15%), </w:t>
      </w:r>
      <w:proofErr w:type="spellStart"/>
      <w:r>
        <w:rPr>
          <w:rFonts w:ascii="Cambria Math" w:hAnsi="Cambria Math"/>
          <w:iCs/>
          <w:lang w:val="es-CO"/>
        </w:rPr>
        <w:t>Engativa</w:t>
      </w:r>
      <w:proofErr w:type="spellEnd"/>
      <w:r>
        <w:rPr>
          <w:rFonts w:ascii="Cambria Math" w:hAnsi="Cambria Math"/>
          <w:iCs/>
          <w:lang w:val="es-CO"/>
        </w:rPr>
        <w:t xml:space="preserve"> (15%) y Barrios Unidos (15%).</w:t>
      </w:r>
    </w:p>
    <w:p w14:paraId="59CFAA08" w14:textId="77777777" w:rsidR="0053692A" w:rsidRDefault="0053692A" w:rsidP="000D0045">
      <w:pPr>
        <w:tabs>
          <w:tab w:val="left" w:pos="0"/>
          <w:tab w:val="left" w:pos="706"/>
        </w:tabs>
        <w:spacing w:line="276" w:lineRule="auto"/>
        <w:ind w:right="279"/>
        <w:jc w:val="both"/>
        <w:rPr>
          <w:rFonts w:ascii="Cambria Math" w:hAnsi="Cambria Math"/>
          <w:iCs/>
          <w:lang w:val="es-CO"/>
        </w:rPr>
      </w:pPr>
    </w:p>
    <w:p w14:paraId="7BCD3575" w14:textId="1F29F9A8"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E</m:t>
            </m:r>
          </m:e>
          <m:sub>
            <m:r>
              <m:rPr>
                <m:sty m:val="b"/>
              </m:rPr>
              <w:rPr>
                <w:rFonts w:ascii="Cambria Math" w:hAnsi="Cambria Math"/>
                <w:lang w:val="es-CO"/>
              </w:rPr>
              <m:t>i,t</m:t>
            </m:r>
          </m:sub>
        </m:sSub>
        <m:r>
          <m:rPr>
            <m:sty m:val="b"/>
          </m:rPr>
          <w:rPr>
            <w:rFonts w:ascii="Cambria Math" w:hAnsi="Cambria Math"/>
            <w:lang w:val="es-CO"/>
          </w:rPr>
          <m:t>:</m:t>
        </m:r>
        <m:r>
          <m:rPr>
            <m:sty m:val="p"/>
          </m:rPr>
          <w:rPr>
            <w:rFonts w:ascii="Cambria Math" w:hAnsi="Cambria Math"/>
            <w:lang w:val="es-CO"/>
          </w:rPr>
          <m:t>Es el Estrato Socioeconómico de la i propiedad</m:t>
        </m:r>
      </m:oMath>
    </w:p>
    <w:p w14:paraId="0A88BA20" w14:textId="53BB2496"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1 </w:t>
      </w:r>
      <m:oMath>
        <m:r>
          <m:rPr>
            <m:sty m:val="p"/>
          </m:rPr>
          <w:rPr>
            <w:rFonts w:ascii="Cambria Math" w:hAnsi="Cambria Math"/>
            <w:lang w:val="es-CO"/>
          </w:rPr>
          <m:t>→</m:t>
        </m:r>
      </m:oMath>
      <w:r w:rsidRPr="0031103F">
        <w:rPr>
          <w:rFonts w:ascii="Cambria Math" w:hAnsi="Cambria Math"/>
          <w:iCs/>
          <w:lang w:val="es-CO"/>
        </w:rPr>
        <w:t xml:space="preserve"> Bajo-bajo,</w:t>
      </w:r>
    </w:p>
    <w:p w14:paraId="3A591167" w14:textId="7A6005BC"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2 </w:t>
      </w:r>
      <m:oMath>
        <m:r>
          <m:rPr>
            <m:sty m:val="p"/>
          </m:rPr>
          <w:rPr>
            <w:rFonts w:ascii="Cambria Math" w:hAnsi="Cambria Math"/>
            <w:lang w:val="es-CO"/>
          </w:rPr>
          <m:t>→</m:t>
        </m:r>
      </m:oMath>
      <w:r w:rsidRPr="0031103F">
        <w:rPr>
          <w:rFonts w:ascii="Cambria Math" w:hAnsi="Cambria Math"/>
          <w:iCs/>
          <w:lang w:val="es-CO"/>
        </w:rPr>
        <w:t xml:space="preserve"> Bajo,</w:t>
      </w:r>
    </w:p>
    <w:p w14:paraId="05FD639B" w14:textId="49D467B2"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3 </w:t>
      </w:r>
      <m:oMath>
        <m:r>
          <m:rPr>
            <m:sty m:val="p"/>
          </m:rPr>
          <w:rPr>
            <w:rFonts w:ascii="Cambria Math" w:hAnsi="Cambria Math"/>
            <w:lang w:val="es-CO"/>
          </w:rPr>
          <m:t>→</m:t>
        </m:r>
      </m:oMath>
      <w:r w:rsidRPr="0031103F">
        <w:rPr>
          <w:rFonts w:ascii="Cambria Math" w:hAnsi="Cambria Math"/>
          <w:iCs/>
          <w:lang w:val="es-CO"/>
        </w:rPr>
        <w:t xml:space="preserve"> Medio-bajo,</w:t>
      </w:r>
    </w:p>
    <w:p w14:paraId="64E2D3D9" w14:textId="76805B6C"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4 </w:t>
      </w:r>
      <m:oMath>
        <m:r>
          <m:rPr>
            <m:sty m:val="p"/>
          </m:rPr>
          <w:rPr>
            <w:rFonts w:ascii="Cambria Math" w:hAnsi="Cambria Math"/>
            <w:lang w:val="es-CO"/>
          </w:rPr>
          <m:t>→</m:t>
        </m:r>
      </m:oMath>
      <w:r w:rsidRPr="0031103F">
        <w:rPr>
          <w:rFonts w:ascii="Cambria Math" w:hAnsi="Cambria Math"/>
          <w:iCs/>
          <w:lang w:val="es-CO"/>
        </w:rPr>
        <w:t xml:space="preserve"> Medio,</w:t>
      </w:r>
    </w:p>
    <w:p w14:paraId="6CE621EB" w14:textId="7A077EB1"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5 </w:t>
      </w:r>
      <m:oMath>
        <m:r>
          <m:rPr>
            <m:sty m:val="p"/>
          </m:rPr>
          <w:rPr>
            <w:rFonts w:ascii="Cambria Math" w:hAnsi="Cambria Math"/>
            <w:lang w:val="es-CO"/>
          </w:rPr>
          <m:t>→</m:t>
        </m:r>
      </m:oMath>
      <w:r w:rsidRPr="0031103F">
        <w:rPr>
          <w:rFonts w:ascii="Cambria Math" w:hAnsi="Cambria Math"/>
          <w:iCs/>
          <w:lang w:val="es-CO"/>
        </w:rPr>
        <w:t xml:space="preserve"> Medio-alto,</w:t>
      </w:r>
    </w:p>
    <w:p w14:paraId="53B01866" w14:textId="320B0E3B"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6 </w:t>
      </w:r>
      <m:oMath>
        <m:r>
          <m:rPr>
            <m:sty m:val="p"/>
          </m:rPr>
          <w:rPr>
            <w:rFonts w:ascii="Cambria Math" w:hAnsi="Cambria Math"/>
            <w:lang w:val="es-CO"/>
          </w:rPr>
          <m:t>→</m:t>
        </m:r>
      </m:oMath>
      <w:r w:rsidRPr="0031103F">
        <w:rPr>
          <w:rFonts w:ascii="Cambria Math" w:hAnsi="Cambria Math"/>
          <w:iCs/>
          <w:lang w:val="es-CO"/>
        </w:rPr>
        <w:t xml:space="preserve"> Alto</w:t>
      </w:r>
    </w:p>
    <w:p w14:paraId="3312E932" w14:textId="77777777" w:rsidR="0053692A" w:rsidRDefault="0053692A" w:rsidP="0053692A">
      <w:pPr>
        <w:tabs>
          <w:tab w:val="left" w:pos="0"/>
          <w:tab w:val="left" w:pos="706"/>
        </w:tabs>
        <w:spacing w:line="276" w:lineRule="auto"/>
        <w:ind w:right="279"/>
        <w:jc w:val="both"/>
        <w:rPr>
          <w:rFonts w:ascii="Cambria Math" w:hAnsi="Cambria Math"/>
          <w:iCs/>
          <w:lang w:val="es-CO"/>
        </w:rPr>
      </w:pPr>
    </w:p>
    <w:p w14:paraId="7895D411" w14:textId="2529BF16" w:rsidR="0053692A" w:rsidRDefault="00C45E95" w:rsidP="0053692A">
      <w:pPr>
        <w:tabs>
          <w:tab w:val="left" w:pos="0"/>
          <w:tab w:val="left" w:pos="706"/>
        </w:tabs>
        <w:spacing w:line="276" w:lineRule="auto"/>
        <w:ind w:right="279"/>
        <w:jc w:val="both"/>
        <w:rPr>
          <w:rFonts w:ascii="Cambria Math" w:hAnsi="Cambria Math"/>
          <w:iCs/>
          <w:lang w:val="es-CO"/>
        </w:rPr>
      </w:pPr>
      <w:r>
        <w:rPr>
          <w:rFonts w:ascii="Cambria Math" w:hAnsi="Cambria Math"/>
          <w:iCs/>
          <w:lang w:val="es-CO"/>
        </w:rPr>
        <w:t>Finalmente,</w:t>
      </w:r>
      <w:r w:rsidR="0053692A">
        <w:rPr>
          <w:rFonts w:ascii="Cambria Math" w:hAnsi="Cambria Math"/>
          <w:iCs/>
          <w:lang w:val="es-CO"/>
        </w:rPr>
        <w:t xml:space="preserve"> y de acuerdo a datos de la caracterización socioeconómica de la Alcaldía Mayor de Bogotá, se identificó el estrato promedio de cada localidad. </w:t>
      </w:r>
    </w:p>
    <w:p w14:paraId="11451862" w14:textId="77777777" w:rsidR="009C335E" w:rsidRDefault="009C335E" w:rsidP="0053692A">
      <w:pPr>
        <w:tabs>
          <w:tab w:val="left" w:pos="0"/>
          <w:tab w:val="left" w:pos="706"/>
        </w:tabs>
        <w:spacing w:line="276" w:lineRule="auto"/>
        <w:ind w:right="279"/>
        <w:jc w:val="both"/>
        <w:rPr>
          <w:rFonts w:ascii="Cambria Math" w:hAnsi="Cambria Math"/>
          <w:iCs/>
          <w:lang w:val="es-CO"/>
        </w:rPr>
      </w:pPr>
    </w:p>
    <w:p w14:paraId="62774B5E" w14:textId="2935ED55" w:rsidR="009C335E" w:rsidRPr="00766ED9" w:rsidRDefault="009C335E" w:rsidP="009C335E">
      <w:pPr>
        <w:jc w:val="both"/>
        <w:rPr>
          <w:rFonts w:ascii="Cambria Math" w:hAnsi="Cambria Math" w:cs="Arial"/>
          <w:color w:val="000000" w:themeColor="text1"/>
          <w:lang w:val="es-ES"/>
        </w:rPr>
      </w:pPr>
      <m:oMath>
        <m:r>
          <w:rPr>
            <w:rFonts w:ascii="Cambria Math" w:hAnsi="Cambria Math"/>
            <w:lang w:val="es-CO"/>
          </w:rPr>
          <m:t>2</m:t>
        </m:r>
        <m:r>
          <w:rPr>
            <w:rFonts w:ascii="Cambria Math" w:hAnsi="Cambria Math"/>
            <w:lang w:val="es-CO"/>
          </w:rPr>
          <m:t>2</m:t>
        </m:r>
        <m:r>
          <m:rPr>
            <m:sty m:val="bi"/>
          </m:rPr>
          <w:rPr>
            <w:rFonts w:ascii="Cambria Math" w:hAnsi="Cambria Math"/>
            <w:lang w:val="es-CO"/>
          </w:rPr>
          <m:t xml:space="preserve">.  </m:t>
        </m:r>
        <m:sSub>
          <m:sSubPr>
            <m:ctrlPr>
              <w:rPr>
                <w:rFonts w:ascii="Cambria Math" w:hAnsi="Cambria Math"/>
                <w:b/>
                <w:bCs/>
                <w:i/>
                <w:iCs/>
                <w:lang w:val="es-CO"/>
              </w:rPr>
            </m:ctrlPr>
          </m:sSubPr>
          <m:e>
            <m:r>
              <m:rPr>
                <m:sty m:val="b"/>
              </m:rPr>
              <w:rPr>
                <w:rFonts w:ascii="Cambria Math" w:hAnsi="Cambria Math"/>
                <w:lang w:val="es-CO"/>
              </w:rPr>
              <m:t>Año</m:t>
            </m:r>
          </m:e>
          <m:sub>
            <m:r>
              <m:rPr>
                <m:sty m:val="bi"/>
              </m:rPr>
              <w:rPr>
                <w:rFonts w:ascii="Cambria Math" w:hAnsi="Cambria Math"/>
                <w:lang w:val="es-CO"/>
              </w:rPr>
              <m:t>i</m:t>
            </m:r>
          </m:sub>
        </m:sSub>
        <m:r>
          <w:rPr>
            <w:rFonts w:ascii="Cambria Math" w:hAnsi="Cambria Math" w:cs="Arial"/>
            <w:color w:val="000000" w:themeColor="text1"/>
            <w:lang w:val="es-ES"/>
          </w:rPr>
          <m:t>:</m:t>
        </m:r>
      </m:oMath>
      <w:r w:rsidRPr="00766ED9">
        <w:rPr>
          <w:rFonts w:ascii="Cambria Math" w:eastAsiaTheme="minorEastAsia" w:hAnsi="Cambria Math" w:cs="Arial"/>
          <w:color w:val="000000" w:themeColor="text1"/>
          <w:lang w:val="es-ES"/>
        </w:rPr>
        <w:t xml:space="preserve"> año de registro</w:t>
      </w:r>
      <w:r w:rsidRPr="00F525E7">
        <w:rPr>
          <w:rFonts w:ascii="Cambria Math" w:hAnsi="Cambria Math"/>
          <w:lang w:val="es-CO"/>
        </w:rPr>
        <w:t xml:space="preserve"> </w:t>
      </w:r>
      <m:oMath>
        <m:r>
          <m:rPr>
            <m:sty m:val="p"/>
          </m:rPr>
          <w:rPr>
            <w:rFonts w:ascii="Cambria Math" w:hAnsi="Cambria Math"/>
            <w:lang w:val="es-CO"/>
          </w:rPr>
          <m:t>de la i propiedad</m:t>
        </m:r>
      </m:oMath>
      <w:r w:rsidRPr="00766ED9">
        <w:rPr>
          <w:rFonts w:ascii="Cambria Math" w:eastAsiaTheme="minorEastAsia" w:hAnsi="Cambria Math" w:cs="Arial"/>
          <w:color w:val="000000" w:themeColor="text1"/>
          <w:lang w:val="es-ES"/>
        </w:rPr>
        <w:t>.</w:t>
      </w:r>
    </w:p>
    <w:p w14:paraId="01923E93" w14:textId="77777777" w:rsidR="009C335E" w:rsidRDefault="009C335E" w:rsidP="0053692A">
      <w:pPr>
        <w:tabs>
          <w:tab w:val="left" w:pos="0"/>
          <w:tab w:val="left" w:pos="706"/>
        </w:tabs>
        <w:spacing w:line="276" w:lineRule="auto"/>
        <w:ind w:right="279"/>
        <w:jc w:val="both"/>
        <w:rPr>
          <w:rFonts w:ascii="Cambria Math" w:hAnsi="Cambria Math"/>
          <w:iCs/>
          <w:lang w:val="es-CO"/>
        </w:rPr>
      </w:pPr>
    </w:p>
    <w:p w14:paraId="61914C71" w14:textId="653AFCDF" w:rsidR="00C45E95" w:rsidRDefault="00CC08E0" w:rsidP="007020FA">
      <w:pPr>
        <w:tabs>
          <w:tab w:val="left" w:pos="426"/>
        </w:tabs>
        <w:spacing w:line="213" w:lineRule="auto"/>
        <w:ind w:right="279"/>
        <w:jc w:val="center"/>
        <w:rPr>
          <w:rFonts w:ascii="Cambria Math" w:hAnsi="Cambria Math"/>
          <w:b/>
          <w:bCs/>
          <w:lang w:val="es-CO"/>
        </w:rPr>
      </w:pPr>
      <w:r w:rsidRPr="00CC08E0">
        <w:rPr>
          <w:rFonts w:ascii="Cambria Math" w:hAnsi="Cambria Math"/>
          <w:b/>
          <w:bCs/>
          <w:lang w:val="es-CO"/>
        </w:rPr>
        <w:t>Análisis descriptivo de los datos</w:t>
      </w:r>
    </w:p>
    <w:p w14:paraId="1FDB5750" w14:textId="77777777" w:rsidR="00D45C5B" w:rsidRDefault="00D45C5B" w:rsidP="007020FA">
      <w:pPr>
        <w:tabs>
          <w:tab w:val="left" w:pos="426"/>
        </w:tabs>
        <w:ind w:right="279"/>
        <w:jc w:val="center"/>
        <w:rPr>
          <w:rFonts w:ascii="Cambria Math" w:hAnsi="Cambria Math"/>
          <w:b/>
          <w:bCs/>
          <w:lang w:val="es-CO"/>
        </w:rPr>
      </w:pPr>
    </w:p>
    <w:p w14:paraId="6BFBBB74" w14:textId="586AB059" w:rsidR="00C60BA1" w:rsidRPr="00D45C5B" w:rsidRDefault="00D45C5B" w:rsidP="007020FA">
      <w:pPr>
        <w:tabs>
          <w:tab w:val="left" w:pos="426"/>
        </w:tabs>
        <w:spacing w:line="213" w:lineRule="auto"/>
        <w:ind w:right="279"/>
        <w:rPr>
          <w:rFonts w:ascii="Cambria Math" w:hAnsi="Cambria Math"/>
          <w:b/>
          <w:bCs/>
          <w:lang w:val="es-CO"/>
        </w:rPr>
      </w:pPr>
      <w:r w:rsidRPr="00D45C5B">
        <w:rPr>
          <w:rFonts w:ascii="Cambria Math" w:hAnsi="Cambria Math"/>
          <w:b/>
          <w:bCs/>
          <w:lang w:val="es-CO"/>
        </w:rPr>
        <w:t>Distribución espacial de las propiedades</w:t>
      </w:r>
    </w:p>
    <w:p w14:paraId="5B5A19AC" w14:textId="77777777" w:rsidR="007020FA" w:rsidRDefault="007020FA" w:rsidP="00D45C5B">
      <w:pPr>
        <w:widowControl/>
        <w:shd w:val="clear" w:color="auto" w:fill="FFFFFF"/>
        <w:autoSpaceDE/>
        <w:autoSpaceDN/>
        <w:jc w:val="both"/>
        <w:rPr>
          <w:rFonts w:ascii="Cambria Math" w:hAnsi="Cambria Math"/>
          <w:iCs/>
          <w:lang w:val="es-CO"/>
        </w:rPr>
      </w:pPr>
    </w:p>
    <w:p w14:paraId="21246170" w14:textId="6610EB8B" w:rsidR="001B05BA" w:rsidRDefault="001B05BA" w:rsidP="00D45C5B">
      <w:pPr>
        <w:widowControl/>
        <w:shd w:val="clear" w:color="auto" w:fill="FFFFFF"/>
        <w:autoSpaceDE/>
        <w:autoSpaceDN/>
        <w:jc w:val="both"/>
        <w:rPr>
          <w:rFonts w:ascii="Cambria Math" w:hAnsi="Cambria Math"/>
          <w:iCs/>
          <w:lang w:val="es-CO"/>
        </w:rPr>
      </w:pPr>
      <w:r>
        <w:rPr>
          <w:rFonts w:ascii="Cambria Math" w:hAnsi="Cambria Math"/>
          <w:iCs/>
          <w:lang w:val="es-CO"/>
        </w:rPr>
        <w:t xml:space="preserve">La </w:t>
      </w:r>
      <w:r w:rsidRPr="00D45C5B">
        <w:rPr>
          <w:rFonts w:ascii="Cambria Math" w:hAnsi="Cambria Math"/>
          <w:iCs/>
          <w:lang w:val="es-CO"/>
        </w:rPr>
        <w:t>localización</w:t>
      </w:r>
      <w:r>
        <w:rPr>
          <w:rFonts w:ascii="Cambria Math" w:hAnsi="Cambria Math"/>
          <w:iCs/>
          <w:lang w:val="es-CO"/>
        </w:rPr>
        <w:t xml:space="preserve"> de la propiedad </w:t>
      </w:r>
      <w:r w:rsidR="0006247D">
        <w:rPr>
          <w:rFonts w:ascii="Cambria Math" w:hAnsi="Cambria Math"/>
          <w:iCs/>
          <w:lang w:val="es-CO"/>
        </w:rPr>
        <w:t xml:space="preserve">es una </w:t>
      </w:r>
      <w:r>
        <w:rPr>
          <w:rFonts w:ascii="Cambria Math" w:hAnsi="Cambria Math"/>
          <w:iCs/>
          <w:lang w:val="es-CO"/>
        </w:rPr>
        <w:t>característica espacial de suma</w:t>
      </w:r>
      <w:r w:rsidR="00D45C5B" w:rsidRPr="00D45C5B">
        <w:rPr>
          <w:rFonts w:ascii="Cambria Math" w:hAnsi="Cambria Math"/>
          <w:iCs/>
          <w:lang w:val="es-CO"/>
        </w:rPr>
        <w:t xml:space="preserve"> </w:t>
      </w:r>
      <w:r>
        <w:rPr>
          <w:rFonts w:ascii="Cambria Math" w:hAnsi="Cambria Math"/>
          <w:iCs/>
          <w:lang w:val="es-CO"/>
        </w:rPr>
        <w:t>importancia</w:t>
      </w:r>
      <w:r w:rsidR="0006247D">
        <w:rPr>
          <w:rFonts w:ascii="Cambria Math" w:hAnsi="Cambria Math"/>
          <w:iCs/>
          <w:lang w:val="es-CO"/>
        </w:rPr>
        <w:t xml:space="preserve"> ya que </w:t>
      </w:r>
      <w:r w:rsidR="00D45C5B" w:rsidRPr="00D45C5B">
        <w:rPr>
          <w:rFonts w:ascii="Cambria Math" w:hAnsi="Cambria Math"/>
          <w:iCs/>
          <w:lang w:val="es-CO"/>
        </w:rPr>
        <w:t xml:space="preserve">permite conocer la </w:t>
      </w:r>
      <w:r>
        <w:rPr>
          <w:rFonts w:ascii="Cambria Math" w:hAnsi="Cambria Math"/>
          <w:iCs/>
          <w:lang w:val="es-CO"/>
        </w:rPr>
        <w:t xml:space="preserve">ubicación </w:t>
      </w:r>
      <w:r w:rsidR="00D45C5B" w:rsidRPr="00D45C5B">
        <w:rPr>
          <w:rFonts w:ascii="Cambria Math" w:hAnsi="Cambria Math"/>
          <w:iCs/>
          <w:lang w:val="es-CO"/>
        </w:rPr>
        <w:t xml:space="preserve">exacta de </w:t>
      </w:r>
      <w:r>
        <w:rPr>
          <w:rFonts w:ascii="Cambria Math" w:hAnsi="Cambria Math"/>
          <w:iCs/>
          <w:lang w:val="es-CO"/>
        </w:rPr>
        <w:t>las casas y apartamentos</w:t>
      </w:r>
      <w:r w:rsidR="00D45C5B" w:rsidRPr="00D45C5B">
        <w:rPr>
          <w:rFonts w:ascii="Cambria Math" w:hAnsi="Cambria Math"/>
          <w:iCs/>
          <w:lang w:val="es-CO"/>
        </w:rPr>
        <w:t xml:space="preserve"> ofrecidos </w:t>
      </w:r>
      <w:r>
        <w:rPr>
          <w:rFonts w:ascii="Cambria Math" w:hAnsi="Cambria Math"/>
          <w:iCs/>
          <w:lang w:val="es-CO"/>
        </w:rPr>
        <w:t>en</w:t>
      </w:r>
      <w:r w:rsidR="00D45C5B" w:rsidRPr="00D45C5B">
        <w:rPr>
          <w:rFonts w:ascii="Cambria Math" w:hAnsi="Cambria Math"/>
          <w:iCs/>
          <w:lang w:val="es-CO"/>
        </w:rPr>
        <w:t xml:space="preserve"> venta</w:t>
      </w:r>
      <w:r>
        <w:rPr>
          <w:rFonts w:ascii="Cambria Math" w:hAnsi="Cambria Math"/>
          <w:iCs/>
          <w:lang w:val="es-CO"/>
        </w:rPr>
        <w:t xml:space="preserve"> en Bogotá, Colombia;</w:t>
      </w:r>
      <w:r w:rsidR="00D45C5B" w:rsidRPr="00D45C5B">
        <w:rPr>
          <w:rFonts w:ascii="Cambria Math" w:hAnsi="Cambria Math"/>
          <w:iCs/>
          <w:lang w:val="es-CO"/>
        </w:rPr>
        <w:t xml:space="preserve"> </w:t>
      </w:r>
      <w:r>
        <w:rPr>
          <w:rFonts w:ascii="Cambria Math" w:hAnsi="Cambria Math"/>
          <w:iCs/>
          <w:lang w:val="es-CO"/>
        </w:rPr>
        <w:t>e</w:t>
      </w:r>
      <w:r w:rsidR="00D45C5B" w:rsidRPr="00D45C5B">
        <w:rPr>
          <w:rFonts w:ascii="Cambria Math" w:hAnsi="Cambria Math"/>
          <w:iCs/>
          <w:lang w:val="es-CO"/>
        </w:rPr>
        <w:t>sto facilita el análisis de los precios</w:t>
      </w:r>
      <w:r>
        <w:rPr>
          <w:rFonts w:ascii="Cambria Math" w:hAnsi="Cambria Math"/>
          <w:iCs/>
          <w:lang w:val="es-CO"/>
        </w:rPr>
        <w:t xml:space="preserve"> </w:t>
      </w:r>
      <w:r w:rsidR="00D45C5B" w:rsidRPr="00D45C5B">
        <w:rPr>
          <w:rFonts w:ascii="Cambria Math" w:hAnsi="Cambria Math"/>
          <w:iCs/>
          <w:lang w:val="es-CO"/>
        </w:rPr>
        <w:t xml:space="preserve">por zonas </w:t>
      </w:r>
      <w:r>
        <w:rPr>
          <w:rFonts w:ascii="Cambria Math" w:hAnsi="Cambria Math"/>
          <w:iCs/>
          <w:lang w:val="es-CO"/>
        </w:rPr>
        <w:t xml:space="preserve">o localidades, y entre otras cosas, observar y analizar </w:t>
      </w:r>
      <w:r w:rsidR="00D45C5B" w:rsidRPr="00D45C5B">
        <w:rPr>
          <w:rFonts w:ascii="Cambria Math" w:hAnsi="Cambria Math"/>
          <w:iCs/>
          <w:lang w:val="es-CO"/>
        </w:rPr>
        <w:t>en tiempo real</w:t>
      </w:r>
      <w:r>
        <w:rPr>
          <w:rFonts w:ascii="Cambria Math" w:hAnsi="Cambria Math"/>
          <w:iCs/>
          <w:lang w:val="es-CO"/>
        </w:rPr>
        <w:t xml:space="preserve"> los lugares que concentran la mayor o menor cantidad de propiedades.</w:t>
      </w:r>
      <w:r w:rsidR="00D45C5B" w:rsidRPr="00D45C5B">
        <w:rPr>
          <w:rFonts w:ascii="Cambria Math" w:hAnsi="Cambria Math"/>
          <w:iCs/>
          <w:lang w:val="es-CO"/>
        </w:rPr>
        <w:t xml:space="preserve"> </w:t>
      </w:r>
      <w:r>
        <w:rPr>
          <w:rFonts w:ascii="Cambria Math" w:hAnsi="Cambria Math"/>
          <w:iCs/>
          <w:lang w:val="es-CO"/>
        </w:rPr>
        <w:t xml:space="preserve">Adicionalmente, la información espacial permite relacionar la ubicación de la casa y/o apartamentos con otros sitios </w:t>
      </w:r>
      <w:r w:rsidR="008F1C41">
        <w:rPr>
          <w:rFonts w:ascii="Cambria Math" w:hAnsi="Cambria Math"/>
          <w:iCs/>
          <w:lang w:val="es-CO"/>
        </w:rPr>
        <w:t>donde se</w:t>
      </w:r>
      <w:r>
        <w:rPr>
          <w:rFonts w:ascii="Cambria Math" w:hAnsi="Cambria Math"/>
          <w:iCs/>
          <w:lang w:val="es-CO"/>
        </w:rPr>
        <w:t xml:space="preserve"> </w:t>
      </w:r>
      <w:r w:rsidR="008F1C41">
        <w:rPr>
          <w:rFonts w:ascii="Cambria Math" w:hAnsi="Cambria Math"/>
          <w:iCs/>
          <w:lang w:val="es-CO"/>
        </w:rPr>
        <w:t>desarrolla la</w:t>
      </w:r>
      <w:r>
        <w:rPr>
          <w:rFonts w:ascii="Cambria Math" w:hAnsi="Cambria Math"/>
          <w:iCs/>
          <w:lang w:val="es-CO"/>
        </w:rPr>
        <w:t xml:space="preserve"> actividad económica, </w:t>
      </w:r>
      <w:r w:rsidR="008F1C41">
        <w:rPr>
          <w:rFonts w:ascii="Cambria Math" w:hAnsi="Cambria Math"/>
          <w:iCs/>
          <w:lang w:val="es-CO"/>
        </w:rPr>
        <w:t xml:space="preserve">actividades </w:t>
      </w:r>
      <w:r>
        <w:rPr>
          <w:rFonts w:ascii="Cambria Math" w:hAnsi="Cambria Math"/>
          <w:iCs/>
          <w:lang w:val="es-CO"/>
        </w:rPr>
        <w:t>cultural</w:t>
      </w:r>
      <w:r w:rsidR="008F1C41">
        <w:rPr>
          <w:rFonts w:ascii="Cambria Math" w:hAnsi="Cambria Math"/>
          <w:iCs/>
          <w:lang w:val="es-CO"/>
        </w:rPr>
        <w:t>es</w:t>
      </w:r>
      <w:r>
        <w:rPr>
          <w:rFonts w:ascii="Cambria Math" w:hAnsi="Cambria Math"/>
          <w:iCs/>
          <w:lang w:val="es-CO"/>
        </w:rPr>
        <w:t xml:space="preserve"> o de esparcimiento</w:t>
      </w:r>
      <w:r w:rsidR="008F1C41">
        <w:rPr>
          <w:rFonts w:ascii="Cambria Math" w:hAnsi="Cambria Math"/>
          <w:iCs/>
          <w:lang w:val="es-CO"/>
        </w:rPr>
        <w:t xml:space="preserve"> que tiene influencia en el precio de mercado de los inmuebles.</w:t>
      </w:r>
    </w:p>
    <w:p w14:paraId="4DFB3848" w14:textId="5E6887E1" w:rsidR="0028330B" w:rsidRPr="0028330B" w:rsidRDefault="0028330B" w:rsidP="00556EF5">
      <w:pPr>
        <w:tabs>
          <w:tab w:val="left" w:pos="706"/>
        </w:tabs>
        <w:spacing w:line="276" w:lineRule="auto"/>
        <w:ind w:right="82"/>
        <w:jc w:val="both"/>
        <w:rPr>
          <w:rFonts w:ascii="Cambria Math" w:hAnsi="Cambria Math"/>
          <w:spacing w:val="-1"/>
          <w:lang w:val="es-HN"/>
        </w:rPr>
      </w:pPr>
      <w:r>
        <w:rPr>
          <w:rFonts w:ascii="Cambria Math" w:hAnsi="Cambria Math"/>
          <w:spacing w:val="-1"/>
          <w:lang w:val="es-HN"/>
        </w:rPr>
        <w:lastRenderedPageBreak/>
        <w:t>A partir de</w:t>
      </w:r>
      <w:r w:rsidRPr="0028330B">
        <w:rPr>
          <w:rFonts w:ascii="Cambria Math" w:hAnsi="Cambria Math"/>
          <w:spacing w:val="-1"/>
          <w:lang w:val="es-HN"/>
        </w:rPr>
        <w:t xml:space="preserve"> los datos</w:t>
      </w:r>
      <w:r>
        <w:rPr>
          <w:rFonts w:ascii="Cambria Math" w:hAnsi="Cambria Math"/>
          <w:spacing w:val="-1"/>
          <w:lang w:val="es-HN"/>
        </w:rPr>
        <w:t xml:space="preserve"> espaciales se identificaron</w:t>
      </w:r>
      <w:r w:rsidRPr="0028330B">
        <w:rPr>
          <w:rFonts w:ascii="Cambria Math" w:hAnsi="Cambria Math"/>
          <w:spacing w:val="-1"/>
          <w:lang w:val="es-HN"/>
        </w:rPr>
        <w:t xml:space="preserve"> diversas distancias a lugares de interés, como</w:t>
      </w:r>
      <w:r>
        <w:rPr>
          <w:rFonts w:ascii="Cambria Math" w:hAnsi="Cambria Math"/>
          <w:spacing w:val="-1"/>
          <w:lang w:val="es-HN"/>
        </w:rPr>
        <w:t xml:space="preserve"> </w:t>
      </w:r>
      <w:r w:rsidRPr="0028330B">
        <w:rPr>
          <w:rFonts w:ascii="Cambria Math" w:hAnsi="Cambria Math"/>
          <w:spacing w:val="-1"/>
          <w:lang w:val="es-HN"/>
        </w:rPr>
        <w:t>parques, transporte público, centros comerciales, centros educativos,</w:t>
      </w:r>
      <w:r>
        <w:rPr>
          <w:rFonts w:ascii="Cambria Math" w:hAnsi="Cambria Math"/>
          <w:spacing w:val="-1"/>
          <w:lang w:val="es-HN"/>
        </w:rPr>
        <w:t xml:space="preserve"> </w:t>
      </w:r>
      <w:r w:rsidRPr="0028330B">
        <w:rPr>
          <w:rFonts w:ascii="Cambria Math" w:hAnsi="Cambria Math"/>
          <w:spacing w:val="-1"/>
          <w:lang w:val="es-HN"/>
        </w:rPr>
        <w:t>restaurantes y bancos,</w:t>
      </w:r>
      <w:r w:rsidR="00CB5E14">
        <w:rPr>
          <w:rFonts w:ascii="Cambria Math" w:hAnsi="Cambria Math"/>
          <w:spacing w:val="-1"/>
          <w:lang w:val="es-HN"/>
        </w:rPr>
        <w:t xml:space="preserve"> que</w:t>
      </w:r>
      <w:r w:rsidRPr="0028330B">
        <w:rPr>
          <w:rFonts w:ascii="Cambria Math" w:hAnsi="Cambria Math"/>
          <w:spacing w:val="-1"/>
          <w:lang w:val="es-HN"/>
        </w:rPr>
        <w:t xml:space="preserve"> puede</w:t>
      </w:r>
      <w:r w:rsidR="00CB5E14">
        <w:rPr>
          <w:rFonts w:ascii="Cambria Math" w:hAnsi="Cambria Math"/>
          <w:spacing w:val="-1"/>
          <w:lang w:val="es-HN"/>
        </w:rPr>
        <w:t>n</w:t>
      </w:r>
      <w:r w:rsidRPr="0028330B">
        <w:rPr>
          <w:rFonts w:ascii="Cambria Math" w:hAnsi="Cambria Math"/>
          <w:spacing w:val="-1"/>
          <w:lang w:val="es-HN"/>
        </w:rPr>
        <w:t xml:space="preserve"> ser útil</w:t>
      </w:r>
      <w:r w:rsidR="00CB5E14">
        <w:rPr>
          <w:rFonts w:ascii="Cambria Math" w:hAnsi="Cambria Math"/>
          <w:spacing w:val="-1"/>
          <w:lang w:val="es-HN"/>
        </w:rPr>
        <w:t>es</w:t>
      </w:r>
      <w:r w:rsidRPr="0028330B">
        <w:rPr>
          <w:rFonts w:ascii="Cambria Math" w:hAnsi="Cambria Math"/>
          <w:spacing w:val="-1"/>
          <w:lang w:val="es-HN"/>
        </w:rPr>
        <w:t xml:space="preserve"> para evaluar la accesibilidad y la conveniencia de la ubicación de las</w:t>
      </w:r>
      <w:r w:rsidR="00CB5E14">
        <w:rPr>
          <w:rFonts w:ascii="Cambria Math" w:hAnsi="Cambria Math"/>
          <w:spacing w:val="-1"/>
          <w:lang w:val="es-HN"/>
        </w:rPr>
        <w:t xml:space="preserve"> propiedades</w:t>
      </w:r>
      <w:r w:rsidRPr="0028330B">
        <w:rPr>
          <w:rFonts w:ascii="Cambria Math" w:hAnsi="Cambria Math"/>
          <w:spacing w:val="-1"/>
          <w:lang w:val="es-HN"/>
        </w:rPr>
        <w:t>.</w:t>
      </w:r>
    </w:p>
    <w:p w14:paraId="2179854A" w14:textId="77777777" w:rsidR="0028330B" w:rsidRDefault="0028330B" w:rsidP="00D45C5B">
      <w:pPr>
        <w:widowControl/>
        <w:shd w:val="clear" w:color="auto" w:fill="FFFFFF"/>
        <w:autoSpaceDE/>
        <w:autoSpaceDN/>
        <w:jc w:val="both"/>
        <w:rPr>
          <w:rFonts w:ascii="Cambria Math" w:hAnsi="Cambria Math"/>
          <w:iCs/>
          <w:lang w:val="es-CO"/>
        </w:rPr>
      </w:pPr>
    </w:p>
    <w:p w14:paraId="2B176D8A" w14:textId="7A77047F" w:rsidR="00D45C5B" w:rsidRPr="00D45C5B" w:rsidRDefault="00D45C5B" w:rsidP="008F1C41">
      <w:pPr>
        <w:widowControl/>
        <w:shd w:val="clear" w:color="auto" w:fill="FFFFFF"/>
        <w:autoSpaceDE/>
        <w:autoSpaceDN/>
        <w:jc w:val="both"/>
        <w:rPr>
          <w:rFonts w:ascii="Cambria Math" w:hAnsi="Cambria Math"/>
          <w:iCs/>
          <w:lang w:val="es-CO"/>
        </w:rPr>
      </w:pPr>
      <w:r w:rsidRPr="00D45C5B">
        <w:rPr>
          <w:rFonts w:ascii="Cambria Math" w:hAnsi="Cambria Math"/>
          <w:iCs/>
          <w:lang w:val="es-CO"/>
        </w:rPr>
        <w:t xml:space="preserve">En la </w:t>
      </w:r>
      <w:r w:rsidR="0006247D">
        <w:rPr>
          <w:rFonts w:ascii="Cambria Math" w:hAnsi="Cambria Math"/>
          <w:iCs/>
          <w:lang w:val="es-CO"/>
        </w:rPr>
        <w:t>gráfica 3</w:t>
      </w:r>
      <w:r w:rsidRPr="00D45C5B">
        <w:rPr>
          <w:rFonts w:ascii="Cambria Math" w:hAnsi="Cambria Math"/>
          <w:iCs/>
          <w:lang w:val="es-CO"/>
        </w:rPr>
        <w:t xml:space="preserve"> se observa</w:t>
      </w:r>
      <w:r w:rsidR="008F1C41">
        <w:rPr>
          <w:rFonts w:ascii="Cambria Math" w:hAnsi="Cambria Math"/>
          <w:iCs/>
          <w:lang w:val="es-CO"/>
        </w:rPr>
        <w:t xml:space="preserve"> el mapa de Bogotá, en el cual se puede apreciar</w:t>
      </w:r>
      <w:r w:rsidRPr="00D45C5B">
        <w:rPr>
          <w:rFonts w:ascii="Cambria Math" w:hAnsi="Cambria Math"/>
          <w:iCs/>
          <w:lang w:val="es-CO"/>
        </w:rPr>
        <w:t xml:space="preserve"> la distribución de apartamentos y casa en venta</w:t>
      </w:r>
      <w:r w:rsidR="008F1C41">
        <w:rPr>
          <w:rFonts w:ascii="Cambria Math" w:hAnsi="Cambria Math"/>
          <w:iCs/>
          <w:lang w:val="es-CO"/>
        </w:rPr>
        <w:t>:</w:t>
      </w:r>
    </w:p>
    <w:p w14:paraId="156C8A16" w14:textId="42F47AEA" w:rsidR="00C60BA1" w:rsidRDefault="0006247D" w:rsidP="002B741F">
      <w:pPr>
        <w:widowControl/>
        <w:shd w:val="clear" w:color="auto" w:fill="FFFFFF"/>
        <w:autoSpaceDE/>
        <w:autoSpaceDN/>
        <w:jc w:val="both"/>
        <w:rPr>
          <w:rFonts w:ascii="Cambria Math" w:hAnsi="Cambria Math"/>
          <w:b/>
          <w:bCs/>
          <w:lang w:val="es-CO"/>
        </w:rPr>
      </w:pPr>
      <w:r>
        <w:rPr>
          <w:rFonts w:ascii="Cambria Math" w:hAnsi="Cambria Math"/>
          <w:iCs/>
          <w:noProof/>
          <w:lang w:val="es-CO"/>
        </w:rPr>
        <mc:AlternateContent>
          <mc:Choice Requires="wpg">
            <w:drawing>
              <wp:anchor distT="0" distB="0" distL="114300" distR="114300" simplePos="0" relativeHeight="251649024" behindDoc="0" locked="0" layoutInCell="1" allowOverlap="1" wp14:anchorId="4962F696" wp14:editId="17D9BBF1">
                <wp:simplePos x="0" y="0"/>
                <wp:positionH relativeFrom="column">
                  <wp:posOffset>958215</wp:posOffset>
                </wp:positionH>
                <wp:positionV relativeFrom="paragraph">
                  <wp:posOffset>4445</wp:posOffset>
                </wp:positionV>
                <wp:extent cx="4356100" cy="4027805"/>
                <wp:effectExtent l="0" t="0" r="6350" b="0"/>
                <wp:wrapNone/>
                <wp:docPr id="1367799251" name="Grupo 9"/>
                <wp:cNvGraphicFramePr/>
                <a:graphic xmlns:a="http://schemas.openxmlformats.org/drawingml/2006/main">
                  <a:graphicData uri="http://schemas.microsoft.com/office/word/2010/wordprocessingGroup">
                    <wpg:wgp>
                      <wpg:cNvGrpSpPr/>
                      <wpg:grpSpPr>
                        <a:xfrm>
                          <a:off x="0" y="0"/>
                          <a:ext cx="4356100" cy="4027805"/>
                          <a:chOff x="0" y="0"/>
                          <a:chExt cx="4356339" cy="4028153"/>
                        </a:xfrm>
                      </wpg:grpSpPr>
                      <pic:pic xmlns:pic="http://schemas.openxmlformats.org/drawingml/2006/picture">
                        <pic:nvPicPr>
                          <pic:cNvPr id="517057911" name="Imagen 7"/>
                          <pic:cNvPicPr>
                            <a:picLocks noChangeAspect="1"/>
                          </pic:cNvPicPr>
                        </pic:nvPicPr>
                        <pic:blipFill rotWithShape="1">
                          <a:blip r:embed="rId26">
                            <a:extLst>
                              <a:ext uri="{28A0092B-C50C-407E-A947-70E740481C1C}">
                                <a14:useLocalDpi xmlns:a14="http://schemas.microsoft.com/office/drawing/2010/main" val="0"/>
                              </a:ext>
                            </a:extLst>
                          </a:blip>
                          <a:srcRect l="7372" t="2361" r="19661" b="3830"/>
                          <a:stretch/>
                        </pic:blipFill>
                        <pic:spPr bwMode="auto">
                          <a:xfrm>
                            <a:off x="0" y="258793"/>
                            <a:ext cx="4182745" cy="3769360"/>
                          </a:xfrm>
                          <a:prstGeom prst="rect">
                            <a:avLst/>
                          </a:prstGeom>
                          <a:ln>
                            <a:noFill/>
                          </a:ln>
                          <a:effectLst>
                            <a:softEdge rad="12700"/>
                          </a:effectLst>
                          <a:extLst>
                            <a:ext uri="{53640926-AAD7-44D8-BBD7-CCE9431645EC}">
                              <a14:shadowObscured xmlns:a14="http://schemas.microsoft.com/office/drawing/2010/main"/>
                            </a:ext>
                          </a:extLst>
                        </pic:spPr>
                      </pic:pic>
                      <wps:wsp>
                        <wps:cNvPr id="1035675720" name="Cuadro de texto 8"/>
                        <wps:cNvSpPr txBox="1"/>
                        <wps:spPr>
                          <a:xfrm>
                            <a:off x="232913" y="0"/>
                            <a:ext cx="4123426" cy="267419"/>
                          </a:xfrm>
                          <a:prstGeom prst="rect">
                            <a:avLst/>
                          </a:prstGeom>
                          <a:solidFill>
                            <a:schemeClr val="lt1"/>
                          </a:solidFill>
                          <a:ln w="6350">
                            <a:noFill/>
                          </a:ln>
                        </wps:spPr>
                        <wps:txbx>
                          <w:txbxContent>
                            <w:p w14:paraId="6B392804" w14:textId="4F4D58EE" w:rsidR="007020FA" w:rsidRPr="007020FA" w:rsidRDefault="0006247D">
                              <w:pPr>
                                <w:rPr>
                                  <w:rFonts w:asciiTheme="minorHAnsi" w:hAnsiTheme="minorHAnsi" w:cstheme="minorHAnsi"/>
                                  <w:lang w:val="es-ES"/>
                                </w:rPr>
                              </w:pPr>
                              <w:r>
                                <w:rPr>
                                  <w:rFonts w:asciiTheme="minorHAnsi" w:hAnsiTheme="minorHAnsi" w:cstheme="minorHAnsi"/>
                                  <w:b/>
                                  <w:bCs/>
                                  <w:lang w:val="es-ES"/>
                                </w:rPr>
                                <w:t>Gráfica</w:t>
                              </w:r>
                              <w:r w:rsidR="007020FA" w:rsidRPr="007020FA">
                                <w:rPr>
                                  <w:rFonts w:asciiTheme="minorHAnsi" w:hAnsiTheme="minorHAnsi" w:cstheme="minorHAnsi"/>
                                  <w:b/>
                                  <w:bCs/>
                                  <w:lang w:val="es-ES"/>
                                </w:rPr>
                                <w:t xml:space="preserve"> </w:t>
                              </w:r>
                              <w:r>
                                <w:rPr>
                                  <w:rFonts w:asciiTheme="minorHAnsi" w:hAnsiTheme="minorHAnsi" w:cstheme="minorHAnsi"/>
                                  <w:b/>
                                  <w:bCs/>
                                  <w:lang w:val="es-ES"/>
                                </w:rPr>
                                <w:t>3</w:t>
                              </w:r>
                              <w:r w:rsidR="007020FA" w:rsidRPr="007020FA">
                                <w:rPr>
                                  <w:rFonts w:asciiTheme="minorHAnsi" w:hAnsiTheme="minorHAnsi" w:cstheme="minorHAnsi"/>
                                  <w:b/>
                                  <w:bCs/>
                                  <w:lang w:val="es-ES"/>
                                </w:rPr>
                                <w:t xml:space="preserve">: </w:t>
                              </w:r>
                              <w:r w:rsidR="007020FA" w:rsidRPr="007020FA">
                                <w:rPr>
                                  <w:rFonts w:asciiTheme="minorHAnsi" w:hAnsiTheme="minorHAnsi" w:cstheme="minorHAnsi"/>
                                  <w:lang w:val="es-ES"/>
                                </w:rPr>
                                <w:t>Localización de Casas y Apartamentos en Bogot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62F696" id="Grupo 9" o:spid="_x0000_s1026" style="position:absolute;left:0;text-align:left;margin-left:75.45pt;margin-top:.35pt;width:343pt;height:317.15pt;z-index:251649024" coordsize="43563,40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0i/y0gMAAHkIAAAOAAAAZHJzL2Uyb0RvYy54bWycVttu2zgQfV9g/4HQ&#10;e6ObbdlCnMLrNEGAbGtsusgzTVEWUYnkkrTl9Ot3hpRcxwmw3T6EGWp4mXPmzNDXH49dSw7cWKHk&#10;MkqvkohwyVQl5G4Z/f317sM8ItZRWdFWSb6MXriNPt78/tt1r0ueqUa1FTcEDpG27PUyapzTZRxb&#10;1vCO2iuluQRnrUxHHUzNLq4M7eH0ro2zJJnFvTKVNopxa+HrbXBGN/78uubMfalryx1plxHE5vxo&#10;/LjFMb65puXOUN0INoRBfyGKjgoJl56OuqWOkr0Rb47qBDPKqtpdMdXFqq4F4x4DoEmTCzT3Ru21&#10;x7Ir+50+0QTUXvD0y8eyz4d7o5/0xgATvd4BF36GWI616fA/REmOnrKXE2X86AiDj5N8OksTYJaB&#10;b5JkxTyZBlJZA8y/2ceaT2c783xx2jlPpznujMeL41fhaMFK+Bs4AOsNB/+tFdjl9oZHwyHdT53R&#10;UfNtrz9AujR1Yita4V689CAxGJQ8bATbmDABOjeGiGoZTdMimRaLNI2IpB0o/6GjOy5JgRhxHy4N&#10;GykCe1TsmyVSrRsqd3xlNUgXCsoz8np5jNNXt25boe9E2xKj3LNwzVNDNdyYekWicwAMur/QzTuc&#10;BU3eKrbvuHShyAxvAbuSthHaRsSUvNtyAGkeKh8hLa1hf0HEWGZFXmS+0rJ8Bujh0nQxQwsKLp/n&#10;Q81ZZ7hjDSYc8YwQAjcW9Ei2/Z+qAhh075RH8q4es+m8WHjh0PIkynSeFZNpkFZezBb5zN96khYw&#10;bqy756ojaAAQiN3fQQ+P1gUVjkuwBFqJo1TIcvCGL9y3GNiCbizrT9WOE0OBmzQroC7C4rNlHi3i&#10;G4ADeCw86H52TBPM3iTqfxW4zz/AwWN/KDJNoFaLaZFBtQZJrve0MopUnDigTpE5hjtswpZA3PEP&#10;BUXuc4zfQ9xjgZ46Q5ZnizSPyDvtIc3ySTYLmchmxSRdDJSMyRxZ/slEWNWKCrPgCcdXgq9bQw4U&#10;hNe6UC6YibNVrST9Mprl08Rn+DKJ0GZGYGi54/Y4sLBV1QuQAEXlm5/V7E6AWh6pdRtq4JkAIuHp&#10;c19gqFsFl6jBikijzPf3vuN6SC54I9LDs7OM7D97ij2pfZCQ9kU6meA75SeTkCxz7tmee+S+WytA&#10;DsUF0XkTNhvXjmZtVPcML+QKbwUXlQzuXkZuNNcOZuCAF5bx1crbodU9yicNDTI0EczS1+MzNXrI&#10;EwrmsxqFRsuLuglrQ82soH5r4YsKCQ6sgvpxAqL3ln/fwHr1gJ7P/aofvxhu/gUAAP//AwBQSwME&#10;CgAAAAAAAAAhAMaYgP5G6AQARugEABQAAABkcnMvbWVkaWEvaW1hZ2UxLnBuZ4lQTkcNChoKAAAA&#10;DUlIRFIAAAJaAAABpggGAAAApOMqFQAAAAFzUkdCAK7OHOkAACAASURBVHic7L1pkCX7Wd75yz3z&#10;7EvVqVN79VLdt/t233ulK+kiIQQIKcAWILYREMICz4wVYxsmzIzH45gAG8bMBETg0YDGYYdjZjwm&#10;YEYDGCE2j5AhhJAAge7e6r7d1V3V1VXVtZ8lz5J75nzIs1adqq7q230l7H6+dFee3E6ezP//yfd9&#10;3ucVPve5z0U8wRM8wRM8wRM8wRM8wSOHYFa33zKiVdk0UTWVVEEfPglBYGV5jTPn5onCYOgzzwfH&#10;tNEyOor86M9JEITOf0QEQSCKIlzHwXZ82raDZTVxXR+AtGcye/3PwbXjTabPIn7gIwRhSBB4EIVE&#10;UYQgCGxu75JLZtGTypHHXjJv0vQa+KF/7Dlm9BR5eZxtewvbt0auI4sysqgc+XkXY/oYN373HhNj&#10;RZ55/7OP5Zo+QR+iKHH95i3K5Qly6VRv+ba1z461jh30fy9FlNFFHV3WyYs5Vuy7eEfcG9lX/wx5&#10;Y2VomT99hvqz7znyXMb1MRbS50924pJLJLi9P+8r/f9PeSoAQqRS27Fp2Bbzs1OEA8+uKEqI9h7h&#10;rV9DmHwP0fg7ufnaCjf+fJn8uTLv/OYxNE3HcWDtRoWlzRYAaUmgEUQsZFQKZ7OsvLTO3NkpphdL&#10;Q/u+fvMW586eR1PEoeMeRKPlxPtNaoc+212vMbZw+AHYvmfRqFgsXpnDCwS+8h9eJpUTmT2/wNrt&#10;u1x94ZnevoPQA8BxAjRNAjfEiSI0Qej9m8xlUaQI1/NRBx647vatUnxt82TBMxEdhdSv/58A1POT&#10;3J67xLOXryCKEreu/QZfePmLqNpZstIZxhLTvPvbn2N3vcbGzTWe+7arR16L4+B68X2mHjMgmJ5J&#10;xd7BccAVW9SdGrbncT6/wEL6PEvX7rHx1TXGpoqUz0ySKiSobFRpm23OP7/A3nqd9ZtrpHIpUuUU&#10;5emxhzrXx4GtjT1y+Sx64ujx+qSw2x5/+NnXiDSVS+99iguZI/YZanz+U3/EzMUZymfKlOYmAfB9&#10;F9eOnwckd3ibQI2fLWeP8M6nwW8jLvxNboQeNad66BCTmVlmtGkAdqwdSkZp6HM7aLLSuEvTa5JS&#10;UvhRgO1b5LQ8E0aZjJLtrbtk3sQO7N4cU05MMpuc731Wc6qklBSXclcAcM1t1j/9cyO/evI7f4KJ&#10;4oVjruIRGLwegXrsqrdMj2XTI6OIvGdCP3bdx423ZJptVmw2bm3SNE2mz00fIlqu66EndYjCQ9sq&#10;MiiFN3eRjiJTbdvGsmxsx+mRKQBd19E0nYSuUcgm0VMyge8iyfPwzNsR/ujTRBvLRBvLBP/P/wof&#10;+ghSqozv2b3j2I5DYtIgDEZPlCuN2yMfjEHossFY3qAsT8ULEimqpoRpNw+texKSBdBYDQn9kImF&#10;8hOS9RahXmtw7ux5vABqm/FvvmVu4mRthIGxwgt9vLBJw2+yy96R+5Oa5iGSBSBvrCCdu0KQyhz6&#10;TBFlROH4gWkIgYogQSS4QyQr7wkIkUokuLi2yOr2PS6cuTCS7ET2eufg8URTacSkpJhU0LT4ma5t&#10;W+xtVPDv1cifK9MI4ve+ZE5lYlLHWSjSduxD+7YtjZf+8jZGOiCfzzJRKqJrMZk6eC4xGTpMtMZn&#10;criWz82XrnP+6hn0TDxOOA0bVYn/r0gRl95xlruvrJIr6WiJp3rbx+RNo9Fy0DTQZBXT6TyDqghO&#10;gBNFONUahXyOar2FpkkkE2kA2lb8vTJ7SdJJjdAIsYGUvds7hpJKUq/Wen9P5c8CXyRbmuHC5Ytk&#10;o1zvu+Qm88DDvTcfR7C6yCgZdBJsCffBhnElyS4b3K7eRZd0crkMrbEMtW2TQrmAnsgy1SHIXgCu&#10;5WCkdap7Nap7NeyKzcLVmYc630cJUZQw7TZTqYljSftJsFdt8pVtGyuIGM8mOXPMi7asCVx45wU2&#10;lu/z6peu0W7cJZFe4Lv//neiKRKhMGI8l1xEu9UnWZPvgfxlmltf6u9XVOIXb0FiRptmx9ph295E&#10;FqRDREuXYmLUJVHzqQWq9g7twBkiWQCLmYu8Xn0VXTaQBalHsuL99OfoHWsHXdZo/+VvHfnda1/+&#10;TfQPfJysekqyHagx2XoAyfICWG3Ec+9C+s2T5zeLxz7VLr9yj+pOPLkUp4qUzw1fWEEQqNRbJBMp&#10;oujhg2sPS6aSiRTFwhiaFl+KKIp6kSkAJBc/aIIAfuAiRCraBz5CtHKD8C8+G0e3Pv0rcPl5tHd+&#10;ENdzEAQB1/WP/T5JOU1NrB0ZzZoazx5a5kXuSJKVUtInuka6bODUbERZJF1InmibJ3h4iKLE5k6F&#10;bC6N7zqsvLaG22xTiyo0GvHvmC1lMS6c7jFM3bl27Gejolpe6LNt3afi7FDQSsyl5h58oEBFQAWl&#10;MrQ4EuLnYHPnPuXSLMmkcWiCkjSBoHYXADn3FPt7LVzLw9FUlIHJx4tCaoGEnE2hGgrCyjqp8gRa&#10;wQDArFWZPb9w5CnOTZZp2BZ3720QOh7JbHqIdHXJ0FFQFZlCodwjWQBW4JDL9Z+/XDETR4oCMIzR&#10;+3GcAEmM4qgWIIkKmhYvB/Bdp7ee49RIGDoJQ0cWBQwjnjRESyQljiHs7PToklecItyo946TKc6T&#10;0DVau1/G0N8OYp+EKtLjT06oisycMse2tE+tVWVML7LubXFt7w2su03q1XVmM1dQjeFrrsSXBUnq&#10;3+uqfgri/9cEbS+EVILxyQJvvzrR+96jEAYeMxcnmbs8xzd+WKJyf59X/vg1kskkrjfiJTxQkRWd&#10;cO13wG/DxLdD+Wr/BZ+YZL2t+PzQZlHk9KJUR2Exc5EbtWtklCwZJcuOtXMoArbWWkUWJBKShnsg&#10;KDKuF6m5NezAYbW5DEDuXe9n3vg7h0h8N4q23FjlUk5Hl1KcCg8gWRDfb0/nVV6rOHy16pKUVbLq&#10;MT/GY8ZjJVp3r61T3alSnCqiGzrF+RHsVRCxGg3K47kHEi1BEEAQe/8PAx/P83tkyvUCbDu+6VRR&#10;Qk/qCKISp/BKCqJ0BJmCIyNPBxEJLo7TRpw9hzL3dwl++99AswbXXyS4dwf1e/42TdtH10dH6Lpo&#10;+Q0gJj9+6PUIly4bFPL9GykkYDfY7v09NZ7l/m59aF92YKFLR8wAHciiTLo5xuryDWamJ8iNp98U&#10;sX2Ck8F1bJKJFOt3tnCbbZITWRwrwMhmcdwm+pgKhOy/2ESXFRKzBkLh6PsGoDb7XrYbFynNTCMu&#10;HI72HIejUpEHYVkuRmf8m7YKtOV44DdQECKVtXtVRDQmS4WRUQDJiwjaOyAbhEqO+v4KjSCiPFMg&#10;Xejfq2P5BJMa3NtoUklpeK2IYlJhYlLHNiOCpkAikxh5jql8GknX2N8wyRfznFnMU6nXY9IV+iQT&#10;KcYKeZLJ+HhHRSumF0sQuSy9usXspQJeo40+URq57kngOAEJQ+mlExO6Ttu20TSpR7xgdDoTgOb2&#10;yMVhGCClZyhNpQndOOLphsffK48LE0aRKLKot2EiNU69bXF25TMAfDmc4oXC8G/mBbCxfB+AVDqJ&#10;kTYYP/vw1/jrFbeX9lCBZClHMnn0y6ys6J1/ZfwoIPQDxmbGaOw3EEWhTyY6KXwhiiM5fugitrcQ&#10;MgsIU32SVVAz7Nj7I49VcevossFi5uLIz1cbS8ynF4E4BahL+lC0qousmqPm1jD9Nn7oc6N2jUu5&#10;K+xYOzihRU7NMa4XuVG7id9JZTa9VzmXOT8UHetG0bbbaziBfXqidUJMJSTSaoK/2Lb4atXjnWPS&#10;scT3ceKxEa3Kpsn+/X3ypTwLV44ODwuCgBsGCKJENEB2uqRKEAQc2+5Hplo2bmfA7JIpw9DJJbNI&#10;moKmyX0C8ZBkagiBCrJ7aHEY+LiCgPaRv0f40p8SvvKn0KwR/Oon8J/7ZvIzF2NSGI0e3GVRYTox&#10;y3g6fhhf2X4DYIhkdbFftZFFmVRGIiTokTMAP/TxQ59m2DjiODI5NYezJbD08h1EWWTm4uwTkvUW&#10;QdV0zK06re06airBxMUcLXMHL/QxkIF4okykdeo7dRrXm2RLWfQFBUEd/RvZe/H9KGQO35cnOicx&#10;flnpaoQGtWMQkyxBdYm6QR7Z7REsMTK4v72NZds8tXh2JHkRRQm/vQe+hVC4RKtZH0r/OQ0bt/Ou&#10;oGcN8jM5Nh3wNvbJnytTmI1Tn44VkZzIHn4jduLokOe63Fvrv3S0WhbJRJozC2nanfTb2v3NXqTr&#10;WNIVqHgtD7sWEjQFtMTJ5QrppEYQemiqhOOCJoTIYnzxJFHBcYMhgtWNelmWix9GBLaDltAxDBVJ&#10;0Ym2d3rrNrLTsDH8YvX1gnJiBje8BzYUNm/3ls97y4e0TooEiiwjqzKX3rP4Vp/qieB4wZueiBv1&#10;FnY7vj85WzhyPVmR+bWf/xR2y6ZQyDN9fhqzapIupvG9o+cp2W7FI4acIAziOWDd2aDimgD4oceS&#10;eZMJo0zdrRGGLnbg9JaPIltuFLLWWiUhaezY++iyMZJobbTWevIUXTbwo4AlMyZVsqiwmLmIHfQz&#10;LiW9yI69zx3zNrlonLSYJZNO9p7nicQskdyEaITu6qA2bfCzUyAt9yNbKy3vaL3cY8ZjI1rp8QzF&#10;qeKxJAsYmvAFUUIQBNqmRd1qU6/H2gRd18lmkhTzOZSSjCg9YjJ1WnRyxFEUYbebyFffDWfOwO//&#10;Org26etfhtuvIn3P38YT5JHnNJucj99WiG+oS6XzmOE+3sBNJyIx11S5JjWp2VXCRopUWhqKgD0I&#10;KSXN+hcq1PdNNF3l7S88w9hM7tFchyc4FmEYRzRa2/FEOT5dpGLvjIwqGRdk9LFx2msW9Z06xoUi&#10;AJErDBGuqCJS36mTTqceGPk6iK7YvpyYwbLcnkao5pokMglURe6RLO2IYMvmTgXTbHFmYeFYPUtX&#10;n9UQiri2TULTSUttGntN7gFblfg+z2brpJUMl8/laBUTZAtpJuYMHAeyEyK54uEUZ+CH5IshzUaf&#10;DFX3TQo5rT+ghWMYuo/nhaSyeRTBYaeyhbXiImoKs1OTh0hX8dwYqCKWHyCrGifVO1mWi+MEJBMK&#10;6aQMnUhVNyVoWcOTRky6AhKG3vsNBi93aFYQgVDTQRGwfa/3medX2a/uEVgaDyElfuSYS81RF/bY&#10;v/753rKyv4odNIciFc2KzczFWWrbx+tSvxYIw4BcNoNt2yjJN6cHvjSX4+U3Rkcku5AVHd/z+eF/&#10;9IOEQcDWyjZbK5tk8hne/h3P9QgU0E/fE7/A4MTPlaDlenfnjDZN4LZ7kaaaUx2p/+2+nB/EhFFm&#10;tXmX+dQCFdckp46eHwpqHJWSReXQctNvd4q7mj3iNamfIa+XqLs1am6VpK5T8x2ChkIxnUbV4/Fr&#10;sOhmVFCji+51OC2mEhL7tsyy6bFgCCfSIz5qPJYjNis2WytblM+UH7iu6zjous7m9n6PWGXSSZKJ&#10;FBNj8zGpCoO3nkydAr5nIybGUH74HxD+/r8lMqtxdOvX/yXKN38PTC3gOO3DGw5EyzRBZlyaoBbW&#10;aHeiUyEB9w2RAhlUdPbsPcxTZIpkUUapp6jvr7F44Rzj80UKk4eF0k/weCCKcapoc7vC5ESB7ESK&#10;rcbqkesLhZBkQSNRMYAQ65bfI1VdNBpNFEMjcUnnNMLntJxiUi2TTcbpe6c9EGGKIpx6qz/xtyCb&#10;l4bIlhCp1Gou9XqNhbnpB+uBmnFURspM41gBcl6j7MTppEYQQTO+7+8tVSnP+BSTCmffMdE75vJX&#10;tskW0kwvxt+9HuziYjEuzeH4LiIaZ+dz7FRsqvvxvu7c2UVR+4Px4rkCY2Mam/dN8sUMU+USynRE&#10;o9UhXeseoigzWS6jqRJaR+f5/PuvnErv5Pjx8Y/axjDUIdLVXV9TJdodvbMkx1FGKbCJOtE/MVNA&#10;EPqTmihKNNevk0+CMR0XyGjS115r6Vz7k0PLGl/59+gv/Ge9v7WsTqqgk508rD39eoBh6DiOQ/pN&#10;Eq2Fi5Os1z0a9RbbNZuZ4vD+VD3Jrb+6yYV3XuyRrGa1QfnMJOlCFlGShjRXBxFanZcbbZgMdVN/&#10;r1dfHUmoZFGhqI1O1WaULLqks9qMNZXZI4iWG4UkJK13LIirVWt+BV2KSVPTiyNaKSWFqsioxJqv&#10;boTM9OrUtRo2IirHy10O4QQi+KMwl5LYaPvctSIufA2CWo+FaMmahJ42CB4QdRFEiUq9Tq1aZ34+&#10;SXnxbPzBQJTq64FUdausjkMY+DiBj/ahH2Xljz/H3NqL4NoEn/sU0bkraO/9TlzPOWRfcXDfOTGH&#10;6Gk0pViD0Wy7qGkPNQ1T6cP6rOOQUtKYVosr33qJcqF0rNXEEzxaiKJEvdHm7soK3/QdL7C+v8F1&#10;85UTaaS6kSpNTZFOB9i+h2c5KIZGOp2KdVzqyaJZiihTNsqUE8ORZWdE6rgbXRlazwG7DeCytbZF&#10;ebaMrmnHRrMkRScw74JskCosYO1t4zgBmXKWhKbTdmy8lkcjBCbzNIKIhumSvF1l7ulYsDt9JUsm&#10;q2M1XJy2Ta6UpbajUcOkvldn9dom+7kdJp+dw+lYOGhJDc/tP0vXb2wNEa8o9PBQ0HWdqfJ8z3Jh&#10;c+c+VjsmXaVcHj07unrxKPSsHU4Aw1AxUGn4sOP5dJ/I7lt2sL3VX1nTeuRvENUWlBMZwsjFkPuT&#10;Ym3fRBYO2+c8TjitXZpvfP7Q8sYbXyB76X2omQkAdpd32Fi+z6V3PvVQVeTNio25b6IaGnpCY2+j&#10;Mz7WOhN7LkW+nKVV61fqqYZGdjJ7onSgpspUa3VEcbTm8KS4vVzBnS+jNdu0RxzYd22+9Ht/wVMv&#10;PEUYwF/9/lcw0hpWw2Fv7wZ/53/6x0fuW5QUwsarnRMeFrZvt9cw/REv893jhh5O+OCq9Cmj1BPD&#10;H7aCsGMiNaDpUhWZktJfbzY5z2pjiXbgjNx/V2wPQNCJUh2wkoFYS6oKwzq/SHARJB6KbGVVCUkQ&#10;WG34nEkqb7lW67EQLS8KmLkwgd0aHaqE2B9rZXUZXdd59mqcNz5IQv46otlq4y+cR/rm9xH+f58i&#10;2ttEuHONYHsd6YPfDYM2EDBSA5bRDMIwjRc5hKIM9K/j1HiWnf3WiVOHgglO3cKYU5/ost4idEnW&#10;9es3KBgFMmNJ7KiKF/ooonxiQbq4YJNEI4kGDOqoTp4yLGilQySr6y2VSYgIWjyRR06E2e4QvA5p&#10;qFchmwfPVtjc2iKZTYMbUqnXD+m6Br971Fjv6bMCzyaXTtEQHdqWjZzXSLsCqw2P/bUqfj2eKJXp&#10;IrLYD6FlsvFkvHNvG9eLyBXn2N3corVdx6xZTF4sk55IkM1LlAsq119cZvLKuR7pOojqvkl13+wR&#10;r1Rap1TQkVXtEOnauraDqCmUSkUK2XhSOG7yzWdPH1Wqez4zhsx2ix6ZEkUJzLjCM9R0pFL8u3nW&#10;8HdqVIHx/t8bSzuUzk7gWSH3Nza4/MI5rn/5DsmcyvzF2VOf22mw+2efPvKzyl/+FuUP/N2hZVsr&#10;W+TaeVKFBOs3NgCQVZmpp8rs3Y2/u2t3fMXKWbSkztadbWo7NTzfZ/rsFGMzWW781R77YUy2DEnG&#10;aufYvT9siTI+NcbYTJabf3mb7HSOsB3i2i4LV2e4/eJd7LaNJEmIcnz9zWqTsOLhuz6iKCPK/XOo&#10;bPRTcWJCJNWpFAkCD0lSkHUJURHIifD6X1wHwG6Owzv6WidRlKhu15hfnMP3fERJou1YfNePf6ij&#10;2bJw7dFkSBQlaG9CRwhPYpJwYB6ZSMyyU331WIsftVNINgoHtVt1r4oTWmSUJIKgkFGyZJU8NadK&#10;xTUxRhCx/rmqpMRTWsl0CBfArrPNXrOOLCrM5yZQxJimdIMSD0O2vACCzvy36wRMJd5apvVYiFbt&#10;Xo37rSbzlw8L6iCOZN1ZucW5M+dQVek/CoLVRdtqomk6bhCifuhHid54ifDLfxhXJn76VxCf+ya0&#10;Z78R17V6xGdUxCwnxm+qt8K7tPdtZFFBleObI6HqI20eBiGLMqqbYOnWEnNz009I1luEQZKVDtO0&#10;tuus3dzkzNQCtigwYRS517xHxRmt1XqUyOqFI20cEoZOMpXA1zxE1yfSXPSMRL0KeudF0nECmnWd&#10;Wq1GGPrkcrk46uUE1Giiyf2U2CCiRuzxJWTP9pKb3Qq7tmXTqFhUqvHb95lnCkgkSeZUpi4dri7s&#10;RrjwYfHKHOIzEqtr9xkvJ3tpxrmn80ycfx5Ni81GV17fIDM/hee6WJt7+IqOavSjuYqq0mzYVPfN&#10;3t9jYxoJQ2eyNIVQjtfd397hjZ24kmuyXCabjs/vIOl6GM1HtrNNJmnghwPPZqfiUHRswux47Md1&#10;8Jp0eLPjADrs3ttGNVTGZ3KMd/SXc4vTRJoQV4+O+I0eBZoVGzPzbewIF7GTPhWzgovD97z7e8ll&#10;hslnMmegyDLVvRq5iTx6QqG61/cHO0iSFFnuEaLqXo1UOklpvETT2OGV9TX0KwpT9QkmJvJkjQma&#10;lTau5SAm4uslRwMWIo7P2rVY25RKJ/EGfr4gCPAsCPHZr1VQZBnP7z+X05dncOp2r2Kyi+c+8BxO&#10;3ebWS3cOXRdDErCCCF0fTWz8TtQ1DAK+/8e/H1GSCMMIu2Ujq3rfrHQAoqQQrv0RAMLkNw7ruDq4&#10;mn+255k1inBNJE5OulVBZM/eY8+Of5e3FZ9n296Mzz/02GivHUm0RgnpH4RIbiL4KZBcxvT4mb9b&#10;3aC522RMH2MmW3xgVuk4KBJkFBHTC/lq1WUqccq05ZvEqUaItmWxvbWN2WgQHVNWXN9rsbWyyUsv&#10;voKRMZi5MIncIQkIAnuVKrqmYbdb8CBLB1Ekk04zUZ4gcZSJzVsAIeoMVscwaUEQqNbqTE/GxMZx&#10;2sgXnkM6f5bgM5+CZo3wlT9FWL+N+h0/hBfFFhWD5pCDcCKftmv3KgvtU8zLY/o4dz8fPxhjk8VT&#10;f98nOD0GSdZMbop7y/dxpDq5skE9Usl10jxd8rNt3T9ud28KaTnFhfRhubSiJUmHGl7kUqnXmZjI&#10;g6YRRgkazRqOE5DNdwi9odNqN0hnksxOztGwzN5+YjLmwgGBqqQJBK04UiGlZ/A7pKTRcnqpya4Z&#10;qF9vsr5fZL4IsqjhOBwpwu++7YZAiIOu5nuFJNDfbmLOYGIudr836yI1rUh1vcbmSkxgcsUsTqbv&#10;O9dNN+7tgefG2khFVUmldQq5DE6kkdWhUttm4348uQn5iGxCp6CUH1pYm+5sNkiCJE0gqvWlAUIh&#10;CQcCdFImdvl+ZbXB2P5dasUmGhKp4jBJTRV0avsmd15ZHXKLdz0fy62RTY5hB02W6nfIqvkhQn7Q&#10;wf4obN7foV5r0Gg3UZI6Ykbi/Oz5QyQLIDue5swz83hOSKqQwAvg2fdfIfQiVl65S7MRk4vxqTFU&#10;XUU1NOy2x8ylacZbRbLjaV7vRGxkUUGWRIqFUm+y1xNx5HGtFWsgywOTfXTWJVp1KWglchN5FAnO&#10;P78wZGsgihJvLK1w4dwcdtvDiwIEBwLHQ03LXHj7uaG0pFO3sdsO41Ox5nHZ7N+LqVQcf75wZZjY&#10;hGHA+GyZjdXP0qrbJLM6siYQBgG17Vps2j0CoihB9TqCrEPh8qFo1iBKRol9Z+fQ8oMCdoj1XHPJ&#10;6ZGmofPpReaJzUfrXrV37Q/ua/Aavll0yZbpmowl8tiJEDuw2bP3yChJMgm9H9V6CGH8eyZ07rcD&#10;Xqs43G+/tVGtE48Sbctiaek2URgyO3+WtdXlI9fNjiXRkwus3dzAMi3q1QbF8XiSEUSJVstmfGxs&#10;yM7hKMzMLrC2uozZaLC4eP5rQ7ZOGqbshGY1rV9p6Hs2gWigfv9/RfBXn4PrLxLtbRL86ieQ3/dh&#10;hDOXRgvlgV2zfuIU4SB02WD75TqNepPLz1w4ZBL7BI8egyTr8uVL3PmLWzhSncSswW7nrbDtmWTy&#10;V3r/f5xo+E1er7w6NIkqWhKzVuWnf/afce31a2QyGUzT5Gd/5p/y3ve9A89WyCRVpNDA8ULaVg1d&#10;15FEhdXNJS4snqNRl6jWW0ikSSTiyT3w7F6U56B/Fk48ger6QIVdwWC+5rKvKzT2mtzu2DrUKw2S&#10;ORUtrZObMIZIV/clRIhUrPbRkoRBZLI6mazO3NN5LluXsNwaOytt0hMJTLPF/u1qj8cc1HlV9122&#10;ah7NZpPzM/M0Gzq+BC8vf4HEvIFdbdOuulw6f4GnZi8zYTyCl5lQg3rfHNZX89Do3ydhGJDNxgVG&#10;U9Mmxe7/J2dGRq3kTieALnEyPZO2Z7LWXicbVnA8CzuwsC2LtmeSUDLU3Sp2YDGujyEKKnYU/2YL&#10;+tlD5MtreXipJkpGp0ZMEBeLR0+62fEDxsqSDApces8i9d3G6HUAPaGw1lrFD33KiUmaXoOiVhqK&#10;qJhenTvmbfzQ6xlz9lrGqBYLbzs7tL4dNKm4Ju2OF5TjBSiKhChK6AnQUWCAL6rj6UPnlirojM3E&#10;BG/vxl3ufHUPWZGRFYnFcxMjr0EYBHzrD7yP3/yl32R+cY7iVJ79+1VWl+7x7X/rg/juaAIVrn8e&#10;/Dbhsx+HY8TyJ4Xp1bF9i/vtrWPd2UtGCV3W2Git9ZbJnVTe69VYL7bWWn2oKFYPg1YOksv99hZQ&#10;ZiZb5F51E13SuNfa4II0haaqPU+xh9FqjWuxVutuw/v6JFrbW9tEYcjZc4uUp2ZYOHPuwRv9jdGL&#10;3/tNJz0qBIGPIkss31lie2ubM2eOdon+WsN148nmYJouCgMcp432zg/C9CLBn/w2uDbhFz6DcOd1&#10;tA98BM+XCaPhqJauC3C0vvFI6JJOVBJ418LbyZafWDk8boiihO04XL9+g3KmSDadYPriLIIp4Bb6&#10;Kd6G3+Re8x5tz8QO3/xg+SB0J9G6W+XZsbcD8F//5H/L8+94nl/6xP+CKLl4dojjhXgtibSRwXIa&#10;bO5UmJmeIhRUNODXfuP/Jmg1mSrPk0xlSabivwEoNQAAIABJREFUyWV3b5tCNouk6L3Bf9A/K/CG&#10;XcsL+RyVag1BUCieGyNbdagnFfZbqZ4gntUq6bEUuTWX8dlJJuaGX6zqpkkulx16Th5UrCJEKqoe&#10;ohg6mefiqEGuoKP5IhPn8+wvt7m3fJ/M/BTNasePLiNyY/1LWA2b3XAJ0Z8lU2qgojGVmkZNCyyz&#10;wUuvvcJLr73CRLrM01cucaY0R0bJxBWnXoht28iigCSLqIocRycGMJiGlAIbv9GJaKWzbLXXubm/&#10;gjkw+QaSjqiOEbp75OfiCuLx1OhnvCuKD/wQlLiFTkbJkFAyrDZWUASJ7p4bftz6qYtdew9FlDmb&#10;uUBGGV2pnMyp7O3B3hsVmkGLKOezL9ZIXEmeqnpvrbVKTa7Ffn+WRckosdZaRZBlGlYVPwrwQx9d&#10;0mh6DVJKeog0ddNlfW/B+N9uXz5ZVA45nNfcGrIok5BiNl83m6RTqYcWwqutftHCt3zg8pEu5L5n&#10;M3d5jo/8ox9g+cXbmNUmxak8L3zvuzB0/VDFoShKiOYSYafdjihm8IPjxw5/hHejH3o9g1EAM2we&#10;ue5BZJQsmVyW16uvIgtSrx8ixC/1tY5f10NFtg4I4SPBZSpR5l5rg5JfYC4/iRdphK6DqtGLYvcy&#10;TKeEIsF8OrZ6eL3icrXw1nQnODHRMhsNZufPUp6aGWqj8LghSTLlqRmW7yxhNkabcn7dIIpFlEc5&#10;wjtOG7E0FdtA/IdfH+qXKH7oI4ipMn4Yv8G+mXy0LunUmg0ys7kn/QwfM7oT6vUv3CD0oWrW0Arb&#10;lGfG2K+u4x4ISD7OdOFRsAOLtlfn1ms3WFtb51d+5V/h2TaebxFqMglNJXB8fu7nf5FXXn6FbDZD&#10;vW7yf/zv/5rVrS0+89u/A8CrL7/Mz/z8L1CpbfPf/cOfZm5+jmuvX4sjYu/9RtrtNnpHn9WQziI7&#10;zlAUZJBsAch5jWJeI1t1aDs2lYaH22kq3TAVWNskm+v3IBQile2tfS5cmBxKGxKo2FZss6BJ0VA7&#10;naOgaX39V2HaQEpOMzFncPsVOxbch3WqjSqXrj6NJ9fZuPkatqxy9ulFxvU4AvC2xSLPPXWB7d0q&#10;Kyur/P5nP8vZS2eYLI6TS+bR2gb5fLxu5Lo4kTUUjUsmUkyUigiigqaIMUntIlvAF8romSYQp4K2&#10;rX0Mz0RLpLHcPdqeiRDow3USB6CmEjhteyjilVEyXC08C8Ctxi3qdmXktl7os2zeomyUKShltpz7&#10;aFKyF72bPDtJ3bNoT9qIAtQbdb7w+p/y3uoY2fPTzJ5/25Hn1SdHfo8YNQWJvWAPy69TcU2mO5qi&#10;LskCekShi7XWKnv23pClQTe1JQtS52+ZdWeDantv6Hi6bPTIQamY5Y2lFUpjD1d1KKfjF4LjzEa7&#10;8D0bTZG49A0XEaX4XMPAG2nrIEoKUSUW15M5M1KbNYgl8+aRgvim1+yZlkYdHdppMiYT+iROaPUq&#10;CyuuydX8s71ootkhYglJI6+XDvVKHIlRxWAJnUXpHCuNu9zb3CAZXqKGxnumxP42bwIXMgqOH7HR&#10;jr/7U1n1sVchnngajsKQtdXlk0WyHjG6xO44XdhfF4SBjxsGqN1+iV/4zOF+ia5FJLms1w7n2k+K&#10;zdfukwl0Lr7z/CM8+ycYhChKVHar3PjKMl7TRUmpOJmANW5TZoy8PondXnmg6L1bVQPHt8jprncS&#10;EX1aTuFFQa89k0Sa1aUlrlyNJ6pAjCMnbtNFS6l8/k//hJXlZT79W79Ju93m//2VX+cXfvET/ML/&#10;/M94/7d9KykpyY/86I+gGDKFQoFP/9ZvAvDFL36J3/h3/44Xnn8BO4rQ6rGkQEiP0bZtVGWYBRwk&#10;WxATrgwa8xeTtM0292/vcne1Sk1K4VjHE6fum63jx6ahDuBYAqhin3QF6iGn6cEomJ4R0DMGQqQy&#10;c65MRdN5ZflVJtJlznQMUyee3afSbJEW4u9jdPr0WTaUC5OUC5PYV2o0Ip/1tfu89NorXH3XJQQi&#10;DMaZm4rLBO82bmP7NqKs0nYabO44OHYcAU/V9plLx5NTfWxY33OveY9blVv4lojablBtgbJbxYo8&#10;6s4+qi6RUDOcSVwc8vNSkgqtik2ueDgq5Xo+Zb2MLuhHvgB4oc9aa50tcQtd1MkN+DepiswzVy4Q&#10;5V0KzQzb2/dZZ4/E9mexmhk4hmiVjH7qb621ylZ7Ez8KKKgZRFFFFuUeEZtOzLLRXqOgHv4OTa9x&#10;yDeqpMdEsButsX2LTXMw9RWTG13SWW0sYchZyslJ4OSWHgcxfabIvUhkqtk6UU+97nFOcrzIvAty&#10;4lhtFsQka5RR6SC6n2tiTAzH9JPLSgajgvPpRczqqz0biLcVn++RXjtwqLjmoZ6LR6Ergh8MLmga&#10;PKUtcLuygR3c5enkFQgeHRvqRrI22j5bVsC7xh9vL8Qn8Y6vAXpC+YXzSHM/2bOB6PVL/PAP4Txk&#10;aBQgqMQ/q2a8dX46/6lBFCVWbtzl+ovLJDUDyi7SQoSgRj1CNGEU2bHW8TieGOWlATFS5/+eKFB1&#10;miQllVYQD0CSoDCuF9myYq+lLuE6aBmhSwZP5a+wbe2jhxGGmiORklCM0UrzSsPn+o3bvOebv4F2&#10;u02lWuNd73sXv/NTv3doXc/yqVV3+fQf/i53bq2xvbnR+0yLfGhvQaIMgobjWNRoHrKCGEW28tm4&#10;NUfdCtlveQgpjWJSITtxdEn6IAZb3DhRBE4AgoCRGN1w/WDEWIhUCFQMA9ILOjNaGV1RELT45S5L&#10;kawWT+CGrvZ0b67mU/XrWH4VyKED44tjzMxOgeTw8tJrVDcqzF6+ip7q9DdVFDQ5/i1y2iV0LS48&#10;KLRXiTqpw5xukE5qpPwZbvPVHsmiEnF/I4Pr7OG89ipieoL9WpUL758G0+Wrf/kaz33bVTaWdmg7&#10;NuOTR0sHVEVmq1mj7h49OT8ofQhwsbzAVnuLbLFAce2LAMgtk/tf/vdMvTBaP7Jk3iSr5CkZJcJw&#10;+LewAzuOyndIwUZ7DX3AKHOttYoqiJh+G/uAX1NKSY3UHOmy0U93SRqXcldYMm9ScU3GRJUwDJib&#10;nGTl7n3OnZ09NeFKSBKkEuztm2zutZgce/NGsj1LB4gtHY7BWmv1gSQL+iSzZJTYaK8Rhi6vV18l&#10;p+ZOrbPqRgwBbtSuYQcOBTWDpCZoWNVee56DJqcjMWDxMPhsni9Ms17fx/TWyapvQgc2AlcLKkVd&#10;4qtVlz/fcTibUY5s0eMFvKmo1xOi9YihnuLX8F2PQBBiG4hXv9Tvl/hr/wrtgz/EmD7OVudBg74I&#10;8UHhXtu0EEUR/QnReiwQRYmbr61w48+XyZwRyE4lcLJ9kpVQM9xt3EaXdDTFwA6O9rZJSqMJtR/E&#10;k1xSVEiKCq3QIymKRKHNGX2h5/C+be0TRRZrrfXetlk1Tol1UzxWuwHonF1c5Non/wVhFKEqOTzL&#10;J52SYxE24LQ87ChiZnqK6s7uoXNSjPj++/hHf4L//Ef/Fv/Fz36M69du8s9/+ZcAiDoTtqON99zP&#10;HSfA1Q9XsXXJVqvdQJNVdu9WWN9r4Fpe7ByvyGQLh0mSoetx1ZHfJ2/uEekaSR8glge8eg5qvAbT&#10;Eaud9Kcma4iRy3hyAhJguyKGrAyRDlWRmVCKQBFTj8XmdmAzTvz7pOeKbBZ2kI0G6ze2qDaqqFqA&#10;PJbl6YWzMDCuD1Yckun3yduR7lO08lTu7nP1nRdYeOpbWH9tGVhGeeodmM14jHCMgMln4wm5MJND&#10;3W+PjGQNYi41h+nlsHwPJ2gRRi62b+N1okFB5LHaWEFTDLJycaToX5dSlBNl7pl3Kfsv9pbbb/wB&#10;d/PnmT63ODRJdUlBzan2olbAABEaHrf80COlj7HWWqXpNXrk6igH9P52o++Lri5rMXNxyJgzkdIx&#10;Who7exXGCqdzsG8H8fXa3YzTsJNjZ0+1/ZEwO1YpmYWRacPYCf7k6T8/9Fh3NpjRptEljYpr4oce&#10;W751Kp3VamOpp33bbq/1+inu2PvkohBZVKg5VWRROZTuPRYjntPZzCSrtdVHWuHYxVRCYlwzeKPu&#10;smx67FkBV4s6YRiwbYc4fsSWFRBEERlF5Om88lCRrydE6xEicE/vVdWLbl19N9LTTxP8xv/Vc5TP&#10;fv+PsWfv9h4kP/QfaFgqizLNahtRFjGyT4jWo4YoSmzf2+f2aytkzgjkLxVx1Sbd5JYX+kdqXkYh&#10;OaLsGiCM3CGDwe56rm/hYtFu1kgIOSY6hMsNw16F2GCpvtVuoGcEPLfN1avnmZ2d4b//xz/HP/kf&#10;/iHJVJaWWSeZ0nj/t34rP/VT/4SP/vAP44kav/V7v8s3vOcFALSkws5en3gtLy/zbR/8IJKi8wd/&#10;9IdATMKk5haRbODJc+D20/xts406YsJXpAjZk1m5vsbqfhtvYx8lKZAuT1AuJQ75alkNB0WVDglh&#10;VUUmn03StuPv341uaaMGxA6hGhzMu8tcz+dm46tsN3fRFYW0HJO5jBanFbNHkOIuumJz1/OxxBr1&#10;qOMVps0RSTaZK2mslou5tc/tjTXW2WexM2/IotAxxuqc0niZMAyomxUs0yWVTDB5pcR9z8WQhJ4g&#10;Xgr729iBxaa4hNXIsZA+jzFzsqh4fN4AR1dOmp55bFRLl1Lk1m9y0N3v/l99ht29D3Bm7kyvQq/m&#10;9iOZB/VEuqT3IlpdyKKCJhq9yNZRPfsgTo0NVsGlOqnrwciXOGCmOZgOC8OA8niRlXsbp9ZqJaS4&#10;mg3ixtJvNgICHe+sTio+zCweOp9u5eBp0bCqoE1T1EqsNvvuAe4R2uKDML067cDp9T6cSMwykZhl&#10;tbHU6bfoMZUoo0tx27gusTsVui8+clxdmNdL3KzdwI1C5o1zj7RfoSLF0S1NFlg2Pb601a9AkwSB&#10;pCyQViS2rIA/33GYTsin1nU9IVqPEE7oYBj6Q5mD+p5NxbPJfN/HkT/1ywAUbrzO/pmJnmmcLMo0&#10;G8GxhqW6ZLBnt1BkmezYMSrZJzg1RFHC3GvxlS+8SlIzyC9ksdWHb5IbT+Sj75VW4JLXUhCO/tz1&#10;LZAh24mcjDImtYMmekbotNFxKWQN/sUnP8EvfuKTfPf3xH3oMpkM//p/+yQXzlyIo1T/5ccBeO5t&#10;z/ETf+/v0263+cD7PsD/+M9+ju/9vh/gk5/8ZX7yv/kHfPRHPkY2m+GjP/ADVCodC4LmTlxxmB7D&#10;afcHbSeKDhlnup7P7t0Ky2sVmlvbRHKSiSuzlAsqiWSa8flE79J0o09uFPdFHQVVkft6sHTcU/CB&#10;g/EBUe0gyRrTi8gSlPTTV+3G5zJGFrCNJjtWBcuGrKaT1WJNV8PycGkRRR6CoMS9DndjnVSo6UiK&#10;Tui02GYTI6Ny76trPH3lEgCarx6ZjPZCn117j4bXYlwvHuoK8LA4jmTB0a14yv4qX7z7Kk7YYqY6&#10;TzQZYkdHk4Nurzxd7f/OXYNMWZQPpQpHIQxdlsybAKS8MdJampXgjd7n9gOq9ggfXExxEIoE07JL&#10;BfjGd5958yTrgBO8ICmHiFZGyQ6lRE+K7jUsGaUhc9Outu1ByChZbM1ho702ZILajTatNpZYbqwi&#10;izKyKLPb3KLa3kMWJM6kF4aajR97nm0PUdFRlfiYk5lZdptbvOp8hZSSIm3kT0/gjsGFjMKELnKv&#10;GVDUJdKq1PO7A3gqgDfqbk/X9XRePbFFxBOi9YggiFLPrPRhsdpcYU4+R/Hy83D9Rbj9VVKXr/SI&#10;lh/6J3KEb+w0mZoYRxCEJ47wjwiKIbN2Z5PVjQ3e8b5nqTp16pnNB294DGSJkd10qp2BUDmCZJ0E&#10;kdxE6zzd9Wo8QG/uVCjkc/zTn/4pxJ9xCTtEo91u40Uu3/XhD/Ph7/sbeHZI6Mt4kYvvOuQmJvjl&#10;T/xzDC2NYsj82Mc+xo997GN4Vjzdf/BDfzO2cqjc6OmzYHjwd3wXo2MyuLG0w/peo9eCR5kusjiX&#10;ZXKq1O/TNzCndM0JrbZNNqWeqOrotG7opmeOJFnpRIdoPWSlky6lmOs4WNpBk9VqrK8rLBQxoypC&#10;SgB8Aq9/vcSBtCGAZbo8/e5L6JrOJT0mPGudysOjYAcWW9YWbhge2R0AYpF9V6MVRMORIqnT0Hox&#10;e+6Bk+NxrXi+Qb3FcjSDY9k4OxZqFBNKtzR1aN1utGpQMtFdflwkq4sxYQrbs2lH8TgpRzqW7cEJ&#10;ic9B+41ToRY/tzs7bcbyb+4lV5QUot2XARAKl0emDU3v4XwW/dDrpUx1Se9ZYBznp3UQJaOE5Y/u&#10;uzufXsSwdnotfEyvFVeG4rPd3jxx+s+LArQBijKjTaOGCqvN5R4h5xESLYh7Il4tjL4HupGvoi5x&#10;t+HxWsXhbkPkalEfImSj8IRoPSJEYYDr+g/VUsgOmqw0VtElnWqtTuLSCxjX46bUGctBFuWhByql&#10;pPEjvzP4DD9o0a6O7/pkitknJOsRwQsEXv/8S6zfqfLMOy8xMVdkf3+dB2jcj0VaTh1JpLzQP1K7&#10;NQjXt+Ko1cFJ8ECFXakct9ZxnIBKtUar3UBPgESara0tFFWiXM7gBg0iMYEo+DSsiCD0cJyAhBHh&#10;A2ub91BUidJcAd8Mads2kqigBRL62m8D0DTO4/ojrEncEMtyWb+zxdJmC//uNnI2xcSVWWbG0owv&#10;FI6NQImihOO2MYzHY77b1WWlw8Mk62E9ew5Cl1IYuoplu8hGSIEsE0YRUZQQ7q/21hMmSj0PMo0k&#10;zUqThrhPUi1iRyG60I/22N4x/WRDn23rPnW3itIRLntRQFbNk9Ny3G/eG/LOOrR95wZ3wxD9Afxj&#10;5oMfH/rb9OpsNrYxd6rc2F+iFMLyy6sU3pEivxLruEYRraOQUlJD/k0HkZEKJIIMcqjjEyFLFnoQ&#10;/35NcZgQZJX8qF0AnSpA8eHGzdmZDK+/Dkt3trl8cXR7mpNAFCX80ESsXI+rDfOXR1YbVu2dE5HP&#10;Uah71aG0qSyengocJEzb7TUEIda/lYxSXAXp1tAlnbPpebLqGDvWySvpR3mxlYwSTmj1qlQHiyre&#10;KsS6LomVlsdqw+dLW23OZpRjm1W/JUTr5s2b/OAP/iCvvvoqv/qrv8pHP/rRt+KwbxkEQWBze5fJ&#10;iYmHIllL5h1SchKhZoAfxVqvVA6aNRJvXGPs8rmhN7yuaZ99oBu7LMrYnQa0yezxof4nOBlWb66x&#10;8so9ACYnCqhGXKHULXPvGo+epm+hIsoYwtGDeUlJ4onCkWnDQWw3VmiFHrKSQkVkPl8euZ6e6EuA&#10;xsRdCHJcW70NwFNzs33nda9NJEAqGzeVhrg/4WSpwObWFqAjuj5t20USFVRM9Du/0zMpFXKXcVrD&#10;92XkuuxWLLZ22rHQHcifKzM3naQ4Pt6PYj0Ajh0hitJDl+APorZvIuka6aTWj2aJKXRNRxVVMuoM&#10;RKfzsjM9k8h1EVQVncQQcdxqx8UKlu1iCi1uX1vl7c/2RcJifbefRE71XcUn1DKKrGB7Hk3PJqVA&#10;SF+7pysK1gPmWjuwGJymbcs6Va/NmlPD8r1Tud+rncjQ/m4TREgJOsEZj6R/A7kVp5qN5Tewzj51&#10;ov3ZgcOYPsbegA/WIDJ+f6JNhVlSYV/Mbks1fD/eRhYVdPmoPk9xddnD+kSurZvIikz6IZqMD0KU&#10;FIQ7nyECxJlvOdI7SxRVUkqqJ0Q/DZpekxu1az0LDD/0e1YXD0tadpxK78Xf8ussZi72LB+aXpOC&#10;Wn0kYvbZ5Dx2YNP0mmT1PNv2Jjn5+Be1Rw1FilONkwmF1/dtlk0Px4+ONEB9EtF6BBBECbPRYmqy&#10;3Gu9c1KsNFaRBRlhT6crSqlbbTLnr8Z9EbfX0d/2fK/Mt4umd9i8VZcMmlsmRkInW3rz5cX/KcOy&#10;XJJJg1bNRcslmTs7RWEm10tJlRMzQ/qXu43bvVY7D0JK0R9Iok6TNmwFLkpkUs4c7m0IcURGV0Er&#10;uzgONNxpdnbjFNbZhXkiYbRmZdAywXYcQsdjYm4az1WQxIg89wnX/hh8Cyd/FT//bswDJMuvOiyv&#10;VWgEEcLuDkKuwHwxwdT58QdWxD0uWJaLE0VooQdovWhWNmFASN8r6hTpwm1rn1qrw0w7l0DTQBRU&#10;NClJQslQc2IRuGNZ5PJ5nipd6m3vmfX+YDyQOtRFFc093HbMacfP/3ERreNwmheDrsfWveZSz7qk&#10;m1bsRspEWUVFRJd0Ekoa2+9rqbavV+AyXJpbJPHlflVi4o0Xac/MIaiHm4kfhB96bLU30WWj93cX&#10;Y8LUIamjLZq4YqdbwcB3lUUZyxRxxSayFGuxJEnqRU8CxyPwAnb26wRhhCSE0DU+lQQkSUIRJPTE&#10;4SKWUinB0h0Jd77M+r7NTPH0xUiyohOt/kHsnZUoHxnNgn7z5tXGEjv2/tH7FJVDRMwPPZoDy7oV&#10;gynFeWiilVNzvYCA6bd70aauD1rFNXlUBg2LmYuYXp2MksUJLWp+hZLy1kW1ukjLcQ/FW6bHsumh&#10;ycJIi4gnROsRwLFtdF0/dTRr193DDixyHC4lFq68Azp2D6rlDaUPZVFGcOJBwlP6D0tKSdEsRJzJ&#10;j6EnR1ezPcGD4Xo+K6+toSQV/GTA028/y5a9hRS5rHa8n0RZJeykyLwTtLHoIq8dnTJ8GGhqHj0M&#10;Y02OvYVsjGMw/NsPtXVSVbYqJrW6yfPnp8FdwzPGR+47kxBxAiHu/aZo5HJZbiy9weWLV8kFtwjv&#10;/QkA4pkP4YvTh0gWQL3S6EWxCmdmSItw5pnZU2uoHC9E008vUh65r87vpsnqUDRLDZMYuvpA4bcd&#10;dATbUopGyyEIPbbMTbQEbO9WkRJKTNqcJOBi4VIb2D5oe/yb+7P82Zfi1Nm//PYIsd4n6V5xHDpj&#10;iSyoOGrH9kCMJ26XkLCjzzpJROtRokvQumnFHgUY4G01u45jmVR2HVjrPxvp7T7J6iJz+w0al99+&#10;4uPbvkVOy8dEwWuiywa6N8KMVbRpR8NmprKoMObNExIQBtDlqKIUoggSiZTOvc17pNMZvI5lSDjw&#10;5eL1PRRFHkm0xvIpnn9hkRe/vESllGGmeDpa0W0eHVWuxyTr/A8+0AkeoP2AAoGCmmE+vTjUGHoU&#10;UkrqdFYMB9CNNNmBjR/61PzYwkOXDcb0MWpujderrzKfWjiZa/wD0N3Hm+qz+IhwIaOwZwUsmx4p&#10;WTwkkn9CtB4BAjc6lX8W9N2QS8I0kSXSfSUT0hH3ohuUxPeidNKHhTdeo/LUXF8UvxvQXnNIRVmC&#10;QoA0HyKLMkFFRpAlnnrHIr77Fo6+/xHB9Xxuv7TK6p11JicKTL5nimXzVmzbwIBtw0Pos0pK8kTp&#10;wAdBU/NEoY3rW+za+9iBxWxyBkkLqft7II8dIlsQR7ZqNZfVu+s8d3kavE6ExbHRtMNv34ImoAOR&#10;ExFodWbPTcIdCN/4t0SRCbKBePb7sKQCZrV2aPvefjqT1n4TXEkgu15jevHkb5+iKLF/f4tSPh87&#10;2osDuqmHEKl3I3WGoXJt/wYwIpp1BO4172HZfeJqOza2ICA022w2m6y8vsyZq2exwybrN15HRaOQ&#10;KWAU1bgtTwI2Vrb48XGF73pfVx+VJDQriMQVh4qWxOs04440Aa+b9uoMMZ4ZRyNFdQzb8zCU0aas&#10;XwvUrSaOHZOs2r0mTstlIpnlWSGBevfLh9ZX795Am1vESZ38O9iB3TPLzPmjmzdn/BLIYA48swkh&#10;zZ6ySs6fQI7693sYBFSbLeqWjSLJKIrcI1oH4SGy4gSEezVESUZT5V407N6OyctfWUV75hxsHfah&#10;exBESSHceSk+p8XvRoyOdo6vu3vUnCrtwHlgJWbXziKn5tg6hmjZgfOmG0QvZi4CsO5sEPk+W+24&#10;qrEpSP8/e2/25Uh+X/l9Yo/AFgASmYncM2vtqu7qjRQptkTa4tFyjqgRbR1ttngkzTne5s1/gV/9&#10;6PGTNW8z9mgkS/ZYkj06lGSNtYtbs7u6q1lVXUtmVu4bEFhjj/BDAJFAJnKryibZYt1z+nQllkAA&#10;CMTvxvd7v/dyp/QGH9bvstpeoZSpXOrE4A8Dfqyi8+19h4/qHnnVGBLIn892+SVOhZHXabY6IJzv&#10;49zqbgxP1QSHi2/Ua+MIXgDzSdyRsPaYXK/qIIsyzrpAp9NFyUlkr2rklDxGrcTaBxvYa62XJOs5&#10;0a45PP7uKrsr2xTHTKpfKPGs/ehCbZaTcB5x+3mQyZtMFoqJvQNQEEUUUSbMtPCkDnKojSRZAJ4j&#10;8vDBY165PUt2QM+Qc1p4DXvQxqnXbkz+M/IasZJBdG2mnb/GkHxsoYBy+zfZd5Uhh/ejOOgkx2Ks&#10;yAh+QNt5vmOzaXcx8ofamlhIHKRjuU2r455oWjoK5VKRQtag0dmn0TlnNUvy2LEPsB2PWHKwBYtY&#10;cnDbXYRWJ33Y0p0rzIyPMZdZZGlpgbyhsN3c4nsfPOQf/vEbfPdb9ykvjnHj9oA+y7cQ3eR3LxbK&#10;1Go1rFZCwsLIR5EVdOXwO3V7IdPaCa73Pyg07Da23zokWW2PO6+8yq23X0G3Hpz4PO3+ty/8WrKo&#10;UBGmhwjTURSCiSED02ZYwwlstllhW3rCvnI4gCBKEq7TJZPPn0iyANpxzKwoEEbg+wFrbZedgxb7&#10;9TbtukPgh9Ducuuti5OVwHfSZAVZLJyqRdQkHVFUL6TPmssupK3Xo9BlI82THIVde5emP3rKcBRC&#10;r8u+sz/0+UOSlxhEAVvNtQsJ4z8NUCS402sXf2PHZrX1KD0vXXpF6+DggN/4jd/gz/7sz0be/7Wv&#10;fY2vfe1rQ7f93d/9HT/xEz9x2bvyfYPQM6oTBOEEV6RhDDqFd+UmBoPCTQ+ipK04+/aXCHvTh1Nh&#10;TJCdo7Hh0HYPKE+MYbymsKC8xgfvfsDus1UCL+D2ndE6nZc4He2aw4fffoB10KA4ZvLql6/wtPnx&#10;pWz7MtuF3VYDtDLzlSVcNxHDV40qUhhdJACeAAAgAElEQVQRyQEVrTzyeUKs8uDhUxZmZhhTpLSa&#10;NQhNg1hJ9DJKowG+RRy2wfeR3Dp+cwUCGzJVnu5Xmdqzk7ibo9sRBIpjBfbWLdqOj/29FWQzj6up&#10;VGeTgYKLoLZXZ6JYOjFovWs7dHs/qYyho6nSqcJYRYpRDJV7B0l80JnVrN4UZxTWkVSHFWv7cN/i&#10;BgUhmWKzasln+s6Vz1JQClwpXadWtvBij9iwqTeauO0uxrjGgpkMLYiiRLR3WP0IzApmPoPVY72u&#10;nPy/H9kTCSrqfnKRVsvNYsAQCftBwA1c6t0ath8RrEZYtUOSNbs0i63VaY59+dJeT5d0dEnHkMpn&#10;XgRVw6s05d20jajLBnpYJBeaOHEzfZwkCjiOSyaT5TQFSE4QaMcxpYEudhSGHAQCH36YDM3cLl88&#10;pFgUJcTmIyJANK+c2TLUpRxz2RyWZ11ICD+qqnWelmHDr7PaTpzeK3rl1KpX38NscL/afjt1dm/4&#10;SUvxwN39vk4Lfj+Ql+HVksoHNZeNzgQqK0wp1162Di8DcRyjitK5hfBTmSr7zj5FrYSpFImyEk4n&#10;uUrNdioEmYC8pIOk0cqZrG40CP/gT1mOk4NSlEV+/O3PEig2d+/fY3ymjOwKGNkc1aXRU2cvcTJs&#10;2+M7f/Eudhhw7fUlbr6+xIPG/UupZJ1m4/C8cN2EFGkazGtLpz5WiFUUNcNH956gGxrTs1VabYuh&#10;WohSRDOyaJFAsP4+8d57RCe0GISpdxCnv4jw3l2ebW1z/eriMW1WX+RuTuYolzLsmHlKV6uMZRXG&#10;Z8YYnz2/CagoSuxadW7cmCLmONFqHPGLHSRdmiYdy1lMn3eRahZJBa0TOUPWFZVskcAWacb9nRCI&#10;miGCpyFqEoSJwkcVVAqSyfzMCX5WzcP2llKZIgQ2whYbIex1NvADn6d2h7f0MnFRp6E2oWdebfst&#10;dGU0uf5+oU+yuqs2HW8fty0ya84yMzWLb7RHesW9CNp+G0PLUVB16k2bKDxdI1kIJigwgSM2CcI4&#10;nUjUo+HvO/B9ZEngovMFzxqHb1DPaMxPXHzIQ5SURJsFUDj9Nw0JmWn77XORrEGD1rnsApZnDWm1&#10;zmMCa2g5LLdOEPmphOUkstXXzx3FrnNAM+iykFtMH/Nh/S53Sm+c+fqfJkxnJPY6B2y5Y6zaKvC4&#10;R7SORFG8CMbGxvj6178+dNs/dXuHOAoZG6+wvbvP1OT4qf5Vvh/QDDrIooypFJkwJtnpNOjLSqMo&#10;4HohMQh03S71yuvYH/8tBvtcf+MLZAoGVrdJ02lSCooY2S7XblwjvOK+9M16DoiixPt/k5zgXv+x&#10;W8zdnCKKQrpe84xnng+n2Tg8L1xsNEa3AAYhxCq6YGC997+Ti8osvPULhL6DkcnTsjXEqIFWMFHU&#10;DPL+I/ydd5PWhWzglu6wt92jY1mZYimPMTOOb+tsffAAZ8vGDkKCpZiSmcX1Qrq2Q7lUZN32mTVk&#10;FMOhOq9wsJYjrjcZv3HjQiQLoNOxMQonT6UNTkaOvO+E7trHzjmrWZDkr/UqFP2YkulcmVsTN5jK&#10;uHi1AMu2iOZ9tK7B8vJhS0rVJEqlCoahpmaYx1pC7Z3DfxfKBJpPvpPs+B6gyApF7bj3k6Hksf1W&#10;Wu36pOAOTBBqspb+PTjx2CdZWbXC1VemeL16h85EHcu9fBlDEPnEQYCalREyNkJbwscnEDzGTBMn&#10;cHHb0bG24lFidRIkMeXIx6AQAYflrKDRYPtxA+3K1PO+nRRx0CNEmakTJw37OC/JkkWFtt/mvYN3&#10;00rU0apWEPmpNmvX3mWjuzbwfJmF3CKz2gx74nZqHLvv7KMKIl4cYXkWsiCRU/LMZRe4VXztROG9&#10;E9g8aT6molfSPMTLFMj/sKCahU7oY3kVDOEAOZYPmWffgfklLg7TzLG1s8NUdRJOmULb9g71WQ3f&#10;wghN7NahVYMoyrS3AlbXl1m4M8v8F79A/PRvWBAFYmkZ+a1fwPNd7n6QiHgj32d9Y53pqSrxBa0l&#10;XgKW76+w98zi1heuMHN9Il0EJUEBMSm1A+e2bugjK6kn5hi+KKzWNoVzVLI0LYv33d8hE9hkZIvw&#10;0e8jVn8SKT/bW/QNQqFB+PDPoLkKhQWE8i3CuS+ycnebrZVtrFoX2cyRr7jw0WFwtRyE+G2Pre1t&#10;qq9K5IMi+awJxNi5DoQmLdnCdWIoZen4AZ59MV8qUZTYrW2zMF89FgIdC96xatZRaNro/s2OfXCh&#10;ahaA43mEno7ndti9X+faO4u4LqxGAQuazoRWZevuM658aQFd64V0+xG1ukW9vs/OdkKmVFGkOlfl&#10;jzZKfHdb43/5uZh451Cr4k+YdFoidq5F0InY6u6hFTT0gWpe39pB0XLYI2xeLgN9vZXtJ4zDUI7r&#10;T20/IqonVTwndBHdHJ+ZeJ3F124Qqy47zdNTLE6Cunuyc3wf/bxEJ3QIFJ+Z7BwFJanmFxTYbh+c&#10;S8YxCkdJliglx5EQhziRSE6A1E8iiHG6Lloug6zIXL86Wpx/LnjNxKD0DDROSQToo2/pMEjGLM9i&#10;LruQVqL2nf1Ul9W/bcKY4MDdTStSQeSnxCinJFWt/u2bPY1V/zXafjsNpp7Up9joro0kg32rjpyS&#10;o5qZYt/Z50nzMbIoU1SLPxRThC+KJJpojSfNAlvuGHL/pAUkla1LqGr9KOM0nZbvD5vtyYJEvXEo&#10;MDTyeeKGz+qT5Ip4f6NGpmCw9IWfI/rmnyM8uUc8cxVp4Savv3aDD+4lGqL17T1mZ6dO1Ra8xHGI&#10;okTH8iiWM1x/bbitc6d8WM7um02eF58UyVJlAy+wKSpnXz0rcgn/3r9JNFWyAaoJgUv08e8ilG8h&#10;Vt4mbi0jbf0DtlCg0ZnCVt7ErJg4a43Evb3WZfK1OaJmC2t7B79zaDbqt3u6JdcHpIRUuTW0rIj6&#10;JOLD9VWsjopqJJ9DTr/45+H6o8sK/fOVJsWgSSdWtbKZPEcNljw/4NHBI+CwmjVhnN16c3uB1V4c&#10;4+FSpEprKyD8aIstWULNZbCDEFWRU7KuSDBZMSmXigSei6xqdKwGrWaHd5QDfu3zU0BpeOJQLpEP&#10;O+RDE3TYIKZWMGk+3GbqrTKC5RB5+4gXiEu5KLabW7Ah0LIDPJKptv6CLBZiomZS0em3nApSr1Wc&#10;NymXq+SzOg2v3bOkuXhFy7h/tnO8E9igFtMpt6Oojo9hNTtJ/M4FsRzrLA14y/Vbkz4iD32FrCxQ&#10;xGVMFtMWrvvBE77wM3fOnX3XRyy3kwsHWQK1kFSUz4CpVqjondRKYVTlaDTBObwQHyRcRzGTneNJ&#10;83G6jT4xKmqloWzFwdfQZYMgClJD0r726iSyBb2qXBwmRrTOfjKoENgpWfu0YzIzRxQ+Zrkz/lKj&#10;dVlwHYfG8h67msn4/NhITy1FkdF9g0XzGuutFaRmnqg/ISgLKL7As5UtJElk6Y0lzEqOKAwQXnkb&#10;4cmHxPtbRH/zx4if/1m0V97m1is3eP+De8zPzxEGlyyE+BGA60cE2ZC3f+r1Ux+3d4oZ4FF8kpUs&#10;gKIyhVkojNQr9aGrJYLHf5KetMPXfg0bn3xtnXizQVy7T1xLKqJ1N8NmeIW9dZX26g5CziKnKwh+&#10;QOlqldlKHnVujG6nhecnpMXv+OzXQSgVMMxefqGVpaK06Ow7PHsY0AoVIIa1OpSyqIZCo9aCR5zL&#10;2kEUJbY3Npmslk8UweuFxH4CpCQ424pScb4mCCjS8Uue5cYKTtSmIOVRoyxmRkeXclitNhldP1FE&#10;34iTFbW91mH2VjV5bF7GnHyN2l6d2lqT7EyGrlwnE2eHLlgVKQZVw3EcJF1jbqyAE7bZ265TX33A&#10;/MDE4SD6fl1m3qSjRMRFnc7jZHpPy+Sx3falWzu4gUtnNybciljtPEPvJC3qWrY3PLEBRkGllC+h&#10;Sxp2y8HLJ0SsXChT7rWGTbXCHbXCurtB6HXTlutJxKAP4+mDM53jzyPIBigWsuiyT9t1T50kBAij&#10;GEM3esRMwkfstQkPoRCRlTyavkIThZwQIM8VMXNZvPurbPzth3BlmulzWpf0u0nJ8W0gyDoxvenD&#10;M9B/74+aDy8cKn0WCopJWS0cM0Ft+22uFq4NkTBISNad0hvsDLQc4XxkywlsLEjJVt841YujE0n0&#10;pwlj+iJeeB+ZUAU5OZHFgpdoEV5WtS4EQRBo7Xdp77sJS98OKOcrqCNkNFOZGXbtpI0QDVxhGEaO&#10;jGEgayrjM5OYlUMRr+fZqF/5LaL/9w+IN54m1a31x+R++lf5wuc/SxQFF3ak/1GHddDk/neeYhbz&#10;lGZyaUDyUXxYuzs0JXoWnpdklTIl6t0zemGQkKwTiAf0SdbXUyIlLn0FS7ZoOS06WZPsa79EfmcZ&#10;x0laThvrs6w+WSeWRXJSRLvt0rZqxOPJSTJb1nvi9kMN08ajXfbXk5OwanpsWGNUlBZaVmTrfsT2&#10;eo3sVIm8JEDvON65t8YOSTXMHCucK3an020zp5ZOJZV9aBpok0l7y2nGvWDrYTT9JmvdFQBMbQxN&#10;g7JSxfMDXDfEdTsUssYxM1XPD1Jbh1qzRpky6nxCyFRFpjo9TnV6nA3uUw+2qQOyoDEZX0m3oUgx&#10;SjbZJ9mrk/Mt9PkZpA2fSNMRXWco4xCg4SUVI7EgsbWxwdTmNOH2dwAoVt6g5hxQylyuEL7eTYT5&#10;rbzFdHGSMSOHKSXVs8gOcXqeXpmcTkkuEM2JbEm7GILCG1NvHfvsZrUZGPgqPqzfPfG1Y69L5sHp&#10;zvG6bDCpT517Wk3PKOgZhf16r40Zh0RRfKw9GIUheiaD77sUZQHlhL5EUYCOIBDGcVrdkvIqb37u&#10;Ks2n2zy9u8LG001mrkxTOSO/cxChZyP12oayXyfSKqfaO6x1Vmn7rXMJ2fsIIj91Ux+1PU000s91&#10;IX+dmtccIkg5JUdBMVOn98OKV0DD2++1y4bRD58+zbneCWz2jwwejRLTfxrhkFi/yHCoefikcPPm&#10;Td5///1PbPs/aHh+zG57jy/8s89h5HW+93cP+HD9e1y/fYWl1xeGqlt9o1JZlBFFmUgOKBVNWlsd&#10;9BsmN3/8Jkd/m3Ec47pdtJ/+VYK/+3+SFuLGU8Lf+5dIv/LbIBZeEq0LYm/LwjpoML04RuiOPqn2&#10;KwrfD+QzRVRJZ6e1deJjqsXqiaSjP13o3/u9tJIlzP8nNM0iLSf525M6eEGHTrGClp1g80OX1YMu&#10;sZwlN9Nb4Ltj4Ccr41hWOTEmJwp8NN/Ba5RhDLSsSL2VrF7ZqUS43Y/d8TsxyswYcdtF9h3srnMm&#10;0art1SnOaDSVXeQge6I32CjoBQHwiPESY9PeheOD3YR8TubGIYKSWERVZGzbo9GwcGMHCwlyKsV2&#10;FlPV0KUc9SBp7+/s1SkvjvHm3A26RkjGPmwTOWEbBrpGYiAP/T2IQC2BWkKMpSTjsFfRGsw4BCjJ&#10;JmZ2nKAscv+bD7j/7keo9X0Wr1To6iY4B5cqhO+L3KPm4fnq5sxb3LiaVE9aHZfQcdOMyD5Omxnr&#10;T8cBzGTmmNDKbEajw5ALj497bRUeP8B//ScoyJlkSvs5W6aV0vD0aavjEPZagkEvuaDb7aAoGqVT&#10;1F0lIaakuCzHOk0/ounHSIJAWxYQb0wxf6WKvbHPxtNNyjMl2q2Tj3Uh6O2T5CHGBoJWPLeuLGkb&#10;XjzjsK+F0iUdQ8thu+1UWN/PgSwoZpKD2Nt2USuhS3paRdNljZnMHHHs4sUR+84+m91tBEEZSeKa&#10;QffM/Tr6Pk7z9Pq0wAnbxLGPKhm91mGvqjV4UnqJ82PjwTpb97aZmZpBj0Kufe46RsFg+d4qfhyx&#10;eGseVRGI4zgVcfZjd8ZKY+w83KZxkJzMZ2+cLKZ03S7aT/4CcWWa6Jt/Dp5D+Lu/g/ilr6It3cJ1&#10;zz6gXwL21i32N2pkNYOlW4sjrxwbnX0sfwuJi8XrvIjzu6bpjGuzGCi0ulZa4ZrMT410bh+EomYI&#10;3/tXiSaLpJLlVRao2w+PPdaTOngONCwXf8OidLVKjEO7m4QGx22XkhlilkeHCKuGiigrBIqO68RU&#10;lBYgkhEhc0vHLIHd9WlYLQ6YQB5PlFJB44DcQpn81OlX+aIosV3bY/5WmYAOHbdFkBWRgyS/8yKk&#10;q1+l327t0gxbQwJ4M5ss2s86z7CM3iSd4MBuB2IPqwMLpSp2kHwPWwd7RM2Q6s1ZuoR0jeTYyNgS&#10;LjZSNw8dHbIOqna+heKkjENIqmVvFF7FKXRZyT3jv/yZX+JP/+QxB/V98tHltovg0KahGTaxu10W&#10;ZxaZKB5OO+azGmSPv6/uVnIRnZl6c+j2+9a9ocqEG9nMZRcwlAI79jaqIKZVE63dQl25f2zb6sp9&#10;jDe+iCiqNP3OcxOto+i7ufchihIPajUymeyZbUaAWcFjXVFp+hFhr12dEwTWJZhdnMCYqVBvd9j5&#10;cJ1cMcf4/Bgdyx7dVgxVREUh7iRDAIGehTMsK64XbrJr77LjbKXaq/OQrr5A3gnsVNg+eN9qewVZ&#10;kNLvLafkjrXwNjprQ75b/dDoh9b9hKxJiYn2uD6GLuXOdKQfhbbf5lHz4ae2fbjVekwQOaiKiSHn&#10;D3/jL0nW80EQBA42D5i+Okk+l/x4FRkWX5slCiKauw2WM6uYZpGpyTFkQWZCmEELDYJOyMrDVbzA&#10;IVfKMnnl7IkV1+0i33gT6doVwj/81+A5RH/zxwhPPkT76V/F890LZy7+qMGymrhWh6U3T/A1GkBW&#10;VOiEZ1d7s5J6KX5ZfRKRzxSJJQ0N4UySFSsZop33UuG7cvs3iZQiB+37J1ZVWvWQA0tDXpxEzTu4&#10;HgQrO8iLk1DKUpnKHtdSSR5doYNiKig5FXyHyJXpRirdVkQpL7JhZZm52qGExlhHge/WOLA0qHco&#10;Xa1SmM0kxqi0TzzndDo2RkYhkDs8OEg+j1eyPoGclOFbQD44v02E43k8riUDDZVsDsJDAbxtezQO&#10;ajiCix37ycaBOOdgamM8626y7R6288o9MrThJQtRRg3BMPHaNiBC1iHMtNDCs/dPUvShjMNwvHqM&#10;9KuKjEqBfD6PEui8Nv8K3/r4LlK7iaHkadhtTGO0V9hFkFaz6gJh2GIyP8Ot8o1zBX9v/n+JnU/0&#10;zzJEgUdJM3FC51j7p+/nVFBMCorJrr2LHro4nO4O7/zD/0338z/HzIjW1GUiuICBlkJEEZeOoBLG&#10;MTlBQCFiSQSIQYF6LKDOTpDLiTgiPL27QnmmNDInESDu7oKcQRYLBOHpOq1+61CXdFRZRBRVCkqW&#10;pt9JtU7Pg6N6r9wRDeCuvTtkPnoU/bDqtt9OQ8An9akkh/cC7UBZVJg0Pp2ekJa9g9eTmziehcOg&#10;M/xLkvV8EEQ8P0BRjn9+E/MTNA8a3H7lJo8/fsyK6yBYGqEfU+/W6ba7SJLI5GL11ErWUQS+Qyga&#10;qP/Ff5/qtvqtRPVXfptQKZxLUPmjCD8UuPn6EjW7xvS1+RN1EGa2guA51Lt1JpQsdizQCkafKC5D&#10;AN/qWuQzw4tzQTvbKwvAEDT8zW8BIEx/Dh+dyO2Qp0wdl2hEMKM70KEsTcvYjSLC1eR0MJZVGJ8a&#10;2BfJo+E16GIRESAXNAxZ4tnTA8RCnjExaR0CZKSkugVw8NBLSBawuFCiPFdgcv7wPY3ShPYtHcYX&#10;8gQcRttsWFkyUotumJz4i/oWcqid6IQ/iJXmoQBeCHWK2RK6lJCTZo9ZSRkFOTrUuzTDFiaHFb2t&#10;7h5tOeK2kSz2GTWk60k06wLdbJvxbhmFxMld6oKeV/GcgK7jIIkKuq4fE+f7doC8l1QxIk1HUpLv&#10;bRTmZidZ29zi+u2f51sf36X27OvoN75KvVtDV5QXbiH2PbGseh3PlcibCmLu9DVhu7tO7aNvovuJ&#10;J5nz4B+xF2/SCtrHolcALLfOeweHGqxBMtD8sdOd43VR/kRdxButDoZuEF7gYqkkxFiSRzM4/l59&#10;kvxay9QoiTHOZtKxePzuExZfXTzWTgyiJmLQRSgsnuu1RxHZbZI236ANw/Oib7HRnhkm8Q0/2W7N&#10;a1Lq6b1Omy7VJZ0JY4KCmuG+9fDcBDCIfHbs7U+dt1a/knUUL7MOXxBxFNLudMjkj/uf5Mo6uWKe&#10;73z92/jtiL2PtulsdKjv1nFth9JEiVd+/JULkazB13XdLuJP/yril76a3Og5hH/4rxFXH6JpZ/ux&#10;/Chi5f4qaw+3KJVLaCO8gfpoeut0vMMfjCHETChZ8vLwiScv5z7RKcOzoCpFgrVvptUscfzHU/Ko&#10;Sznk8PgCHFgBTicgWNlhrOiSnZGo3JaYvBkwuWAwfW18qJLR8Bq0pX2ynsFCRyeIXfQpAyUrEDVb&#10;HDxNTp5uJ6lqdfYdVv+6xtMNn2Blh8WCypXPTg6RrD76eYVpzE0UJt5bve3lJZWbevI9dcM8FaXV&#10;I3NJC3Q72GLfrR3bbh+trsV6axtdUVIBfEk+PHnrUYyWy9DudAlskbnMIoEtDsXa2D39Yy4QMZXk&#10;PZQwCToRco9gSv1joCMjdPMQqrheiOsmRq6Oc/zkKweHo/zi+BSIJwubi+YE9VqdXGWKn/nSV5L3&#10;v/L3lDJl6t3akKno86DvmRWGPY+ubo5tdZkPa3d5UL/Hs/Yzmn6TldZjHtTv8f7Bd3jceIL+vb9K&#10;t5H53nfS/ThpQe23ri5acXECm/cO3mWts3r2gy8IUZTYPzigVDZPdJmvxwL1WBh5HyQZiINQiCgJ&#10;MUtibwp2MseVNxYJvID3/+MHvP+X99hfb6SvLzeSiquQnT4zfgdO/nwtt56Ebr/gOcm4/y7G/XcJ&#10;jnhCDlo+bHTWRj11CE7osNNdQ5dyVPSk7XvWvvXvt9x6GufzacBW6zFeaBONMA5/ae/wgthft5Aj&#10;ibH5462Cds2hbbXwYxdD05AmSqgZjXw5OzRV+CJw3S7ywk2k3/jvqP/pv6d+sAN/9UfMbzxB+8lf&#10;eNlKHMDeukVnp8F+UOPNL90+sZq11X6chjYfhSHERL2A6IRgXY7zuyqdPYV3FEKsEjf2iLf+AQBx&#10;7ss0rTpBFKdi5XG1yla4OlTVsjaFtG2oZw8/g+yMhCyEFOMeyer56pmqiSLIFDqJvjDv5RHnHYpr&#10;JnvPrKSq1YkSQfyTaMDeASZfm6M8V+AsyVK/urX2rM7kYoZA7qDJIvRcBRZy9FqHIhpguxLEEBHg&#10;SQH7LmS1/DH91gcHTwAwtSJEUNYnhibBLOtQ19iM62TiOzTjOjkOtUD96kDOnElv2/DaKcmCnn4J&#10;jR23kRqlyqKQ/NuL0NThHq4oSsS1TuoxLhTNE4cyAEolk831Z/h2wMLCz/Ks9j0e3lvmZuYDShOv&#10;U+/WqBaez528YSeVke6qjedK6Bhk8snx6IQ2DtAK2uzYm0PPm/jo3aObYuKjd2m88c5z7cdRHDUu&#10;7TuSF5TspWm1ICH3vh9SLhZwXJeu7RKE8ZBWqyTEKdkqDaQ9FAVoAhYapV66Rz0W0kxEK04eUxJi&#10;BFNl8s4smd0WYdPhwTceMjZd4trnrxM3n9F1IKPMcJ4zwVECNIjnsXuQRQVZlHECe8hiw/v4PT68&#10;QSqeH5xybPtt7lv3kIWTvcOcwOZZsIEgaMxlFxBkmbyg8bS1OpIs5pQcY9pEOtVouXXuW/fOzGL8&#10;YcBU/hprjXsvidZlQxAlHt19wtz1GZQRY7z7m/uEYYReLjB/a+YTmwwMfIfH93ax5FdRwghvb59W&#10;6x6v7awj/uJvISj6y1YisLdxQNOymbhVJps1ThTBn0Sy+vgkKlhn6bBGPyeL/9H/lvxRWMDWr9Cs&#10;J8yk36pyPO+YTsvpBIDEWNGlOD18ZxSHIHnpFLIgJSTIQAGlCL5F2fdp5XxKczlcq9OraiUtvacr&#10;HsHKDqWrVaoTGfKTGSanzn5vQqyy9qyOokoUNB07kAnkDjPFDhtWloUjRM3QErJrux5B7NKNYL8N&#10;M0UrnVJ8UlvB8f3UM2uUA7xggu7o0OvCfFT7cOj+hpccC62dOm/Mf4YxJXkvGTWkWReQsyIzag7s&#10;xAaij/tOnWtqmQNEJjPKSE8v0e6kND0av3Ls/kFUyiUOBsyN3/nMP8e2/gdsaxlKt17IT6tfzaq3&#10;EkK5lFtEr6icFlIotZvIG8vHbpc3ltGu3sHNvbi/1yjj0iDycU/Kx3kOiKLEytomU9UkFUJV5JSI&#10;e36QkK4gwA/iIYLVh9W/KXbTZJ7ktkS3lRNgPRoOoc5P5GEij1TQ8eod3IbD+j0fezOP0NhDM5qY&#10;4yaVxTJeKziXFcqLQJcN5rMzNP0OW92DYxYb+7PzOGpmZDuy7bfJKWcXDQo9i45ZLblYkcWNkUQr&#10;I2lpq/FR8wlBFBzTiUFiEyILEhlJ+6ExN236jWMkSxQEZFF/2Tp8EVi7DZyWQ3l6tE4kcJMTrzll&#10;ps7Slw3fD3j87goHmwdohs7kT/08k+98kXw+hrbFs3/7L1+2EumJnq2kLXL15vVTPWq+35ivnB0i&#10;exS6WkqsHHotw2j2l6n1SBZAx2qwvbnHs+0VWhsugZUci52NMBWn61kZuTh8gWDKlSGrl8F/+5mE&#10;bNV6bbXioo4oK+w9s9hb83m6kjy2dLXK/EyWa2+WL0yyqtWECGXibCp4nyl2COQOcpBNJw/7cDyZ&#10;wM+iqwEzxUTfFMgdNoM1VqykNWdqidaqqg07ja/biT8WgFHMUM6YNIod4pKK4/s0431cz0LoWmRq&#10;MdWMTBB7dOU6JV9goTRM2rqOQz2M0WSVGSmPIvXiiE7CQMahPD156jFpGCphJ2GDnY5Nu6Hwzo3f&#10;pN4Bo36fG+UbL9Q+jOoJEzAyGcpLBYTy6WQm9+TeifedJmw/L/pVFbnTxHg6bPtwmVot1w9xHBcz&#10;nz12n6rIFAtZKmWTsVIOQ1dQFDmN5BlEM1B6uiyYFZOql0KUmp4uR0J6fx/5iTzjt2dQ5QY54yHa&#10;jatMzPdMPp9ucvc/3uP+tx+kLfj2lVsAACAASURBVMZBnFZFOi9kMcnQvFN6A1Ot0PZbIy02ZrbX&#10;T233ncfL61HzCautRzT94++ljwl9LCVNTa9LECVJKs6RwYC+SWvbbyOKP3htecPbx7J3iILh/RQF&#10;ATMzx1T+2tkVLT8At5lsoG1d/kjxpxWCKFG3G9z5yVcpT42ezClOFskVcxgFnVqjw2Tl8oV9qx+s&#10;0zhoYI6ZLLw+i6LIyEtfgLeW2PjrP2T3ng1/9Ucs/ohPJdbWE9+sa68voSniDw3RKuYvNlnTzzAM&#10;Hn899ctSbv8mrtCikBFpdiOa2w22d7u0B+JHcrrC5M0Au3+eK2UxzMPPQA2z5xKW+xmFVpAQ1jhj&#10;U5rVsWpd2ts7MD7BWE5ltpJn+tb5iP1RktUndrGQ2M0U/Am6QkJWFLfMY7/GQi5LIHdwOxGZnhB/&#10;wypB7/RUNuosbyU5bGY28ZYoZkvHzCMLMhTMCWrOLqKsoaHRp2KC1cQN3NTA87PXPofrhmiaRCAn&#10;bRWZAjNqDn0gZDgjCciqxrpq0WxnuW6YeJGPFyULd2REOMSYyMRW8mVEmo6gFOEEIXwfoSEn5qqB&#10;h+uGFMyrhLaGbS3Taqyg6UVcz8LUiuc22e2TM683eJBvnW+as/HGO3BJLcKjOM249EW1R4MQRYn1&#10;Z89YnJ8+83wwWOmCxIer3vFoBoe39UnVUUf5okA6lXgUmiIStvaZL4E4lSEan2L6+gSNvRYdy2b3&#10;2S7mlMn+egPPdlN7iLxROnWKr591mO6DVkIVRJpBFyewkUWF8Vw1rTAB+PUtciMsNtx73+bV6z/H&#10;KtbIqtZ59HZOYOMENs2gS1EtDsUB9VHzmnSte8iigiqIQxmKu71cxeHAa+WHIhex61qplUMfoiBQ&#10;MKqpmP9UouX7AQ+/+QS367C8uooferz77vG+/I8iWvsdPC+gMH3yiakyW8QP4GB1H0d0ECbKl0Zy&#10;/ABW766kJOvaZw6nVQLfQcxUKH/5v6bZ+Ut2lz8CnrDwf/4O6ld//UduKtHzA5493cSQZK6/dvKk&#10;IYCgOPB8k9HPBY2TBbZHIcQqipzE6ww6v0eaQexb6AUBL/b5eLdL/cl2ahIq5DRaYYy6GaBnk5+8&#10;VggQ88lrl+Qqhny+Bazp2mkrMiKgMFukuO6g5FQqU1kmljIUzPO1OoRYZW27cYxk9dH/O420UV1m&#10;IolMUIA4SzN7GMY8U+xQb0XoasDBgUW9W6OkTVGIk0qFFhwXiRUUGSigiiKt5cNjIjJ8Wr3iQ323&#10;TdQUMN5OiKM6YRDE1tB2HGIyQDGfo5gHiDHaWVpCCyjRbXZx4xhNEEAVEXUdcho0EhJ3NHrnJFT0&#10;IjXLojpegXxSpf3Fd36Nf/j4f8Xav8vc1a+iZWaxgzqKIOFEDv6IBe0sxE0VoXz554d+i+kso82T&#10;jEtbt99GFi9P7eK4CcnUNe3CF175rE6kKLDby3s8ZbCmr9cqjfipS5KEHPZasIXDyrY5nscczzN9&#10;fQKn67O9vMXcKzM4XR9JUxKCVICWXU/JZxD5ZCQNSc0cMyId9KNabT1iMjOVTt5CYttwWiWy9q1/&#10;z/Wf/hc8aj4cIltHCd1Z6OcZjkLfGkIWlaHAaVmUU7+woeifH7CpacPbp+taQ1YOcEiyBnWEI49a&#10;3w/oNhyau20qU2MEYciWtY3kiHzmM5/5PryF4/jbv/qLH8jrjoIgCKx8bxW366BePZlR+wE8/MZD&#10;3K5D13fRI52xhcox5/fnwcaDgUrWG8dHgqMwQFUEbv7yz7H2l3l2v/sNoM7Cj6DB6erDTfaeWbzx&#10;pauHwek9HdJRL6eCOks3ANd7sfHo86JFF+0c8td+Jct/8PvQTCavxKWvIFSu4/mHC7+1btPabyOb&#10;OWJFhpKM3/fHAsRWBEioHQUIEpJ1hgGo0vWTtiGJ5UQ3kFNxfbFqYP6nr/Dw6VOuv1E9d8KEEKts&#10;bzdREEaSrEHEgpfGhOUNEeLkOywwQVM5JFulvEjLcXlSX8VQ8oz3ppwysXk4FTgCYqQzVzoUkrci&#10;l1ZwgOP76KUMi+U5VCE5RoJmDOeQH80aMpCYffbzF904BjcEt0NXVDBaSUUrMCuI57jwMSdMrL0e&#10;0QKyWYN20+TZOiyqLZY7m/juoa+WcgFSEjUF7KaHMBMhFC4/JUSXjWOC5qOGpsCpxqXa/HXk0uUM&#10;EYmixMqzZywtnn7hdRStAPIjPtZXSwpu0zkW7dPHKH0XQKQoaD3/LDJTRCOOAz2j8NoXX8Hp+tQ2&#10;6jhtjytvzfbijWZGbBXQEh3TKBI0StPU8OupxUY/u/A06LJBUS0yl11IWmduPa2WvSh0SUv2W9K5&#10;WrhGw7OYyy7ghO3UIkIWFTI/YKI1SLL6UCWDUqY6RGLhpIqWILP58RaBE/HKl5JImP3up9M87JOA&#10;3fZQp3QWS6eXLRUZFm8vsPtsl9rHK2w82WBv9YD8RJaZm9WRAvrzwA8SQ1RJlKneqJ5I3OI4Jg4D&#10;Zr/8BcTKNHMf/2lqcBr/iEwl7q1bPP5gmfH5Igu3J4cWbTju5dT01okjB1U2zhTFXwa08GyZpKoU&#10;iRt7ifB9wPn9KMlqNhyebXQIGu2kmlXvoC1olOaL+JkDXA8OumMEKzvEt2UG8wtPgtL1wbdQusWU&#10;bGXCIm1pHzXMYkrjiOMSJavE6rNtFubPJlt9kuUTM1c1Lxz/1f8OhXhYn9Fx7GMtQ91VUTV1KDLm&#10;KFRFRh2ws7i3/g02ooDWjkUYtFiQVVbMnvHYQfJfUZaBQzG4FQQUZTn9v6GrFLUiSpCQaE0QUsIF&#10;4O8/TQcglIJ5rvyBiYkpdne3eIVr6W2bB+8BUKx+lm7kIg3YUlykmuWELu1aG2aA3OVM0vYhiwqT&#10;+vGJyIykHSdap1RVtPvfpvRT/9UL748oSmzu7FIumWiKdG6i1Qrg77eTi9OCItL0D1lVRpIQDZ2u&#10;4x+ziBjVMqzHAmOySOw4cE7/LD2j4Dke3fbZxp873bW0PVdWzzad7eugTvqu+rheuIkTtoeIhKlW&#10;sNz6yHbg8yCn5Nl39skpeRqehSYa3LfuMZ2poksa7cinrBZ+4CL4Qb8sURDIq+MUjdFWTekS3a45&#10;yJrE9vIOgRukZpqXUX35p4b3/uoDrr9x9VzTILmyjlaYRzRFJFvG2m5wsHlAa7fDxM0ykzPjF3rt&#10;te9t07ZaXPvcdeZun4/8xlHI9OsL2K/8N3z8e/+OorTHwpN7hL2pxFiS/8lmJW48THr6b37x6okL&#10;+iDZ6njOpRMsTS1hxDqWfzzH8DRbh0E9Vr9VmDq/a8YQyYLDapYyM0a5lOFAkVGCAwKlQnsjIGi0&#10;gR2UmTHMkoBRkKgH23BKVcvPKCgNhshWQTNQqJLpVWyiKOTG1QW++e33mayWT7VySEmWFzI3X3qh&#10;jNVY8JCDbOoYX6+1qHdrGEo+bRnqmkkhez7jV0jazO1OFyFOSJaJid1oYMwMfz6Wd2RxFiWsXgi0&#10;5YVYnsuWmCzKRVmmGB/+zjVNgl0fse84X5k9174ViyaP7g231bzOISmqd2sXDpl2fB/bj4i7yXbK&#10;cemMZ1wcQeSz0V3jwN1lTJtIxeyjhMynGZdO6GOXIoR3XJdms8Mr15cuVM3a6g4YrA6QLEkQUCRQ&#10;sjr5rI7V7OB5/onVrb79gyQK6G4vl/Sc/lkAdtdhf71BZXa05rfpN6h5DWRRpqJXztQxNf1Gqtuq&#10;6JUzP+Oj1Zq1zuqpodEXheVZibWDZxFEARW9Qttv83HjcfoYQz7+3i07GS7R1SwNt44mqCcSnxfe&#10;R3snnTBUJYOp/LVTHysDOB2fh985bgxWnLz8H92nHY8+fEbQDdEz5x+5DV0fPaszdWWc6o0q2x9v&#10;c7C1x/pHm+iacW5Prf11i931HbSMDnHARdw54iiktdfEn76DkA1g5W+hbSH8u/8Z+Wd+nbA6f6pu&#10;y/cDao0OppFBz/7gDDovAlGUECc1Xp+/hZHXTgxkBtKKVkYo4vH8REuVk0XdC2yK+SqmlCyw2931&#10;Y489LcNwVBVLKN9CXPpFfN8hPEKyXBe2ax6UsiwUkvdyAHQaJv7GNrKZo3S1SjHroc0KZGcOp5bO&#10;Ilt9Wwd8CxhHiFUy4fAxK4oSC4uzrDzd4cbrSwj+8bb0ZZKsPgwUCIq0ZIsn9aSlOpuvQghmXETT&#10;JQzj/JNJ/QDpZis5iUbNEKN8xhCLKMGoBbt3m+WFWKxTVDXMuIgk6pjd7dTawR8bH/38IygXi+w7&#10;w9/74uxVvvHx36Pub1GaXcTx/Qu5xNt+MtjgYDO+WEY/p1bvPBj0Zuprq/rO4hPGBJpooMvGme2m&#10;vmbnMioYz9syBLhRUNi3w5RkvV7WGNckukcqWMVCQvL79hC2M0ygrBhyAmiqjGj3xN2F800eV69O&#10;4toOyx8ts72sp+tQdamaXvgXFJNC8fyDV07gUs1MPbew/OhU4HnQ/04njSpPmo+HWpz946H//31n&#10;f+Q2jsLuDem0vD2iOCaSDIpcPtGy7B0ablI5FwXhVJLlhG1a3h6yH0BjN7kiXLqzhNf1KFZNAjf8&#10;xP07Pm1wOj4r91e4fvvKhT4bN3IxDJ04jlFkmLtdxSjorH5vlYP12rmIVrvmsP5wDUkSmb469Vxt&#10;R1VTCcOIsDAF//lvwn/4g8RN/i9+n/jqa0kr0bOJj3iBOB2fht1F1IVPDcmyDpqsPV5Br5jMXZ8i&#10;OoU8DbagbOHFRcAlo4rrOJjSxU0VYyWDhkr48P9KtVjIBuKVX6IuluhubKJpEmYpIVdOl+TfjoNn&#10;D5/Q85JAq+4y+docs5U85liBXFlnR3hKEA+PZNeDbQx5dJacn1FQugnZOimfMIpCpicn2d2p0Vxv&#10;U5zQh4hUn2S5Xvdc7cWLwMbng+UnGEoe08ghhDqGriI4CtlMnouYyvYDpFurSfVxWpqAO5dzzFue&#10;i8UOU7ZC3omQSSYOFS2Lf8bEISQtTsk+rDxHUUhm9jYAu8EGefVN6t2nz519aGQSwb+gXl7r8E7p&#10;jWOtpj4mjKS6dVRgPYi+x9NlGJQOemYpz+mO8GpJ4R97AvisDIoE5gi7BwBVj1CMGN2VcTpCSriW&#10;xBgfgUhREDvJgi1nxnD8s4mfnlG4+blr6VRiq95EkmRyZZ12zWHtwRq33rlOu+bgdN0Tq16D+CSj&#10;jSCpRGYMnZX6RnpbRa/0wqgfnymmH3W/HTSA4f2eyl/DsndoeZ/soFef0AFDk4YnQRZ1ZEWGrKlz&#10;87M3h8nDp2RB/X5BEASW766Qyyb6qos8z7YditnhL6QyW8TasUZG94yC53qEYcTM1ZkT7STOC9/z&#10;iDKzCL/83yL8H/8KPAeh10pU/7N/TiiKBF5ycPdJlq5JmLnLEaJ+P7Dy/ipbO3W+cG2xd+WqIqAO&#10;mXEeRdNvvpAIfjI/hd4jV3p2+LOKR+Rf7bS2mGQKXU3E4KpSJN5/RLj8H9LHCOVbhNWfp9Y5wHWT&#10;aovrhjR2DjU/vp3FWq/TCpO/H3+whrw4yVhOZXGhdCxSxwwmqEtbxzIQd8NdJqTRJ10/oyAES5wm&#10;JoqikKWlBZ6uPqI4cePwPcQqOzv2J0KyAD7aepgI1xWFkpYDHApxFckYNgr1/ADbs3DEZPxr0hgb&#10;2k7Tb+K6PYf4mRylUoGJs7QzJ1WzTntKNou49jEArUzpHEq5Q0jZHFarTTHfE7zLJW6+tsTmxjJR&#10;Z+9C+9G3dnDqPd2RVEA0XtyfqY8g8tm1d89cyK8Xbp5ItpzAZrO7jRtGz00I+posu+NiKCpmPvvc&#10;9i6mKqX6rG/teXxuXMVUR3xmA+cZTQNNi5EaOq7rgiChAFoQobq7kKkSoALnJwj9qcQ+2fBDaNtt&#10;jLxBu+awu7rPwe4+1k6RhTcXn5tYnmtflNKp2YpT5jiKKKOaBh83HqP3qv7PE3x90pSjZe8gyjrC&#10;AOk15Bc3zT2Kne5aKoBXJYPJU4LOm36DjpP8JmXgZeXqHLDbHmsrm7z9pTcuXE3y/BBJO05cBy0Z&#10;ToLT8WnXO1Rmi2QKt1+oohT2xIqiLBKFAYIoof7KbxP92R8T729B2yL8t/9TOpXYqDUOSVb+00Oy&#10;Nh7tsrVTY+HqLOXx0vBJNVRTt/PB2xqd/ZEaqvMibQP2JuKOIqvqQ9qvfotxp7VFMR9TySwSPfmT&#10;Y1osH52d3d1j2+uTrELWQFVktmsezt3HyGY+nTA8aHvkCyqZwjCZ16VcKmgfRBC7tGQrNQrt46Qq&#10;1hB6C4uZNzG0PGvP6szNJ9IDa9fBcRufCMm6v/sxDbuNrihU9IQ4zWaraBoIsQAcfh/b7mZqUApJ&#10;9WpxoOzf9RN/rNpTC6EkMp07YaKrj+cgWYgSSqeDqGrgOhRnJgkvYLUyM1Zhd/cgJVqh72Bby5Sy&#10;oCsK9gXXLtuP6NYPP5OzHOEvitX2U3acrXRC7SRcL9zkvYN3Ry6ibb9NEIfPTbQePFpmYnyM6vgY&#10;onh+8fsg/BAeNJLPqd86rF6QlObMgHxsQKgmsgZ3nwgQzSvn1medBEWC6kwlGWYAcuVZ9Ecqu892&#10;WX1/hUwhg2povfuS80G71sWcSgoAja3Ep6vbTEh3//GnVcSafoMde/tEP6/F0gymmk+nXwsZnUVx&#10;htjX0hbyRZFTcrT9NoZs0vQb2H4Tz28gizoErZQEiYLwieizop45a3+68DTYvfOJKGkvI3jOA0EQ&#10;+Ojvv8fEZJnK7EWuPwFBxHEcNO244Hxn2WJvY4e5V2ZGtg+djs/y3RW67S6iJL5wJctu9CZL1ISs&#10;xVGIJ2ioX/kt2Fwh/Os/GppKlN76MiafHk0WJFWLvWeJKPL256+OPqmGh9WtFHr8XP5ZqmxQLR7+&#10;4GLBS7Z9BAV1dkhoXzKq5DOT+EEdublBuPpvUgNSYeod5LnP47odYqHB5KSBZSUmlYPIGPqQ/kg2&#10;88m0Ye/vYGWHg6tV5rzwmFmnKY3jCC2C2EVEJhMWceQWLadFHGoUtPMLyAetMqIoZGlxke9+9z3m&#10;5ks0mk0azidTyXpSW2GznXhRVfQxZAnGs5Op7i217wB27ANsx8NxHVpxm0o2h+vqOJmkreX5AY2u&#10;Qyw5CCURSc6jiKdcEQ+QrFJeIZtP/t3eVxC0ZCGOXRErCI6RsXxYg561A7mLLQal6THqtTpcXUAU&#10;Jdpbj3m2DjdfW8L2/QtH8RiKiC5p2HTxcM90hH8e9L2T2n7r1My6/kTZZUEUJR48WmZxfjo9/p+3&#10;kqVIsNE9PH9LgsDNvIh6UqkoPLuCTrM3tapdcE05J/rmprXtGm2rjR8k+3/j7atkynmWP1pmiUQb&#10;tvxRsi9GRkfRZGrbNeyuQ3OvwpW3Rg9r9M04F4rJGSf2fZ62dshIGoZsMq4Vj733vFBCN/p+ak4q&#10;wofTK1x9vZ+pJEatmiTScfZSYhVEzlD8TRTH7HTXTq04PS/OEr/3ocsGyAamWnlJtM6Dg80GNavB&#10;Z7745oWfKwgnG1LGUYDbdWjVOseIlu8HKckamx57YZIFUN9JriKKAw71cRzjul3EiWmUX/0XRF//&#10;feL9LYQn9zB21ol/8beIBelTM5UoiAozN+dQc5mzr14HqjSmNE5Xbpxr4nCheIdYbiehzqNOotLo&#10;qtZM4SaRYCfTcs++SdhcQQzsofpB37bB8eppdprjeakreZ9saZo0ZFlQzivskDjAq4aS6LX6eYMn&#10;WBv0W4gAGgamaLITrdOW9lE4FMcftcA4+l6P+pFpisj09BR3P/yYoln4REjWtrWdRuxM58rIEkzo&#10;RfInEMS+9uph6yFO3EEVbmJqOq7joGdzqQh+v9PGxGR2apqievi5jSJMAIhSSrIg0WHhQVHVyFV8&#10;coCICm0BT1PRgyzxyqG7NWeYle7YB1idw6t/V+pSP2imf0u5HBldw+220CcU6t3auTVafdG8iobd&#10;9FC1fWLv+qVqtAZbPW2/ferilzdKBHE4Uhx/UeuA1MKhXH4uQ9JRkASBMI65UlC4UTjnxefRi7re&#10;b0SUFKLGUwCiwsUjwZywTdPrnlnlm74+kRKuxl4LLaujZxScrs+Nt6+iZXUCJ2Tp1SVy5Qx65vB9&#10;bT7apbGX/C48Pzh2sQaQH6zqaTK3pB6RPoFg6lKOpt9go7uGLmnklBwZSTt1alEWld5j8+iyRkWv&#10;pMeIKAiJ8H1EkLPnN4DLJVrnIVh9nGlY+hKHEESJ/W6dz3zxzRciO0cF5gDFqsnGkw1a+024MXxl&#10;u/bRZkqyFl873/j3aVj/eCfd3qhWcRQGeIKA+pXfIn7wXaJv/nk6lSh96asInwKDU9v2aB90iXQB&#10;uXLxQ7tkVNlpHQ/KHYQqG8RyUio/j10EgKIlU0hx7R7svAsDE2cAyAZCYRFl/mcJFWHItsF1oVEP&#10;e/8+JFnFI63cjKYjmzlk36E6kyWTTdpo5uTJi+5gC7EubTEVXmeSK3Tl+rEJxFFkq/85OC0VN/Ao&#10;5pP7HNelq7V4b+193jLfZF64mOXAWdh3a3xUWwGgki2iyipmtkB+RGUgFjzcsIlHhCfa1L2kXer1&#10;fo/btoWhFlMys762idPssqBdRUXlYaDxnS2T35g7bN96sYcqqLh6A2kgyzDws8ChUBagLWXJhR3I&#10;gYyPkRfJ3jv8fhtBm/1eZcN2PAxdZas98Ds7sgALkIZLR1FIrrzI3LVpbGs5tbZo2O1zky1DydMp&#10;NDFaKp4LtAUoXx7RmsnM4UY2292E0O+6tROJ1qw2w6w2w1pnFavnst0PDi7pF2sbRlHYs3CYuBSS&#10;9WHNI4xjZjLy+UjWEWI18iKluw2ZakK6LrCPa53VdBJPl7W0snQWEk1XAj2jHJKqjDJyTeiTtL7w&#10;vk/YToV08gVVv7rsBC6yKNP2271K1emf52AaQEExsf1m6sI+CqrUm/wObSx75xOzeLgIXhKtUyAI&#10;Ak++u4w+rpMffz6SFYUBqji6vKxnFUoTJeq7dXaWLSaXkoVif92ivlsnk8tcCsny/YD6uoUkiacK&#10;+fvVLfnGmzBdTacShwxOR0wl/rBg/ck2nZ0GUi5m7vaVCz9/1GTUUZSM85X5I1VGi7KIvkWwPKC9&#10;6iNTRZz8DIHxCgCKIeO4nUTj1atkDZKsoafqwydF66BJECVRO/WGy7yoMX7OFrcpjeOFNp7UYS98&#10;xrg0TyYopSRqECnZguRKvVfFklVhqIV5t/kRje4emQWDbzz7NovVyYu1Ik9B07W5u5EIySvZIjlF&#10;Jyvqp+Y0eqGDGHtD+X9O1AYqid/V7iaNdg1bcBFLMbfLN1In+NezATfndnGBfn2rf59hMGQYIisd&#10;FtVZvNjrDToeH0uXgyzyzmr6d6tQYKuxN0yoTll043yWVuuQzIW+w2ev/Tq/+0f/I4vqfdTFn8D5&#10;/9l7syDH8vS673f3e7EDmQnknll7VU91d3X3DGfnNqKH5li0SZEizWGQ4bCDXh6kkB8cdoQf7Af7&#10;lQ5HOGgqwqIpiSYt0xJNaWSL5JAmZ5/prbqqa8+q3Fckdtx98cMFkEACuVVldQ8ZPhEZVZmJ5SYu&#10;cP/n/33nO8c7e/tN1QJcR8IuuxiF81kWZFHpVVxaXpOW18L2LR43Hg5EwhzGXHLhhTLsutWsqcnz&#10;IVn92DB9rmfVk8Xlx2gaRVGCDvEU9MKZ9Vktr9mrEu5Y26cmWs+L6nad0Afb9AYqXqNwUsKDgErR&#10;KOKEFjVOX6lMSFrPHd49Jpi6i6n0ZXb6chE/bshDzPv/Rw9Wy2VjY5sLiYXnNm71PB89qUM0WvtQ&#10;nC+SGc+Qyh+kx+9vxRfo6atHO/SeBZEvM7Ewhuf4pxLyd7MSxV/6ewh//odEG097U4niz/46kfjD&#10;Z3C6t16jvRN/AJV0gkI2e+aLbMNrHPt7OSdTFxoUj4jMESIVRY2FpuHOewSb3yfob4PIBsLEG0QT&#10;n8LxQmzbxqzElZLDgeNHkSygV8Kv7TfYfLLHftuLJw4VGXDwQ2fk/Y7ChDRPPdjreX4BCH5qZPm/&#10;+/1Axa5vsu9B9S719h66mOJGcYJvV9/lO0/u8OVP/MiZjmkUHMfmzu49ALJGipSiIwv6gEbuMCw8&#10;du0afgDP9uPx8rw6TsWsU0q10SOJnVbcgrQij7AqUJo/eDxHdqgoIkJdQJMGZQC+NPg6q0GSkA4R&#10;S/r4EFezDqN5ECYd/+fgPAtayHF2b4fRrWrNz0LYqdZZXvNMFg9iPkKqpgETU3QwzmH/3W33jEI3&#10;JPhl2Qo4XlzNmi6dH9FqdgTwny1q5zPB16liCpnFM5iPfDyYvj6JqsjY5iFCeEz1ahT6bXRi5/cU&#10;rbCFLukn+ql1PdSq5vbINmE//NDG9fyXos96XojnrZ34KPGo4bFpvpz4mFbFZnV7k0/9+BvMXn3+&#10;0mPgHv+mSBV0xmdziJ3y6fZSmVa1TXYse2oj0+NQ2WrgWjaTl8ZP7SQPcSUu8B3Ev/V3EW99Mf5h&#10;q4bwh7+NsruJrPxwTarubcQ9ficTcPHK4nNdYM1jiJaai/9eP3KwDqnmIyWBruaRrTbBw39B8IP/&#10;gWj1L3tGoyQmEa9+FefKf0QrcZOt3QqVao0g9EgY+iDJ6lSKIvfojY8XCLiez8NHeyw3XJrlg+pT&#10;ejyFLJ49A6yfZB0+llEYdd1Yba2y3tyOJwCTKQxZ4tLMHMtLz1irVc58TP1wHJu3dz88ZOMAxfzY&#10;sfer1+L3xXpzm6pbJq+OU0hksaM2lmWjazpROoklONQqNaxlC004qL45bZlkSyQvDWstD9tjBM5B&#10;nFIUDS8aIjJi30CDmCngHCJiKidHMmlJhVrz4JwHns3ixBcAeu3DrnXDaWB0ApFr602on8+yX1Az&#10;Rwrf/dBjx37+Cd/jIIoS62ubLM5PnxvJ2jQPTErFI7oTZ4EoKUTtTQD87OwLHacqHLxfGqeo9DzX&#10;cygyT95ZZvPhzuAvXqA4M66PUzImkUWZmltDFiR02WAhdXGolditetXd8kDszVEIowgrOrq1+HFA&#10;hOPLfT/MSMkiT5s+de/8EbBkygAAIABJREFUqiuCILD+aIfv/Nn3iSreSFuGs0BSBdwTjOgefvcZ&#10;9759B8+HvZV9JElk9voJo+WngOfD5tIWT957jPccr1G3lRi++lmkn/rl+Icdg1Pe+TqaljhW7P9R&#10;YePxLm5H17KwOIt+XAbMMRjldaXKBqpsDCyqdT+uHKhKDlXJoay/j/fu/0z46PcOTEYTkwjzPwav&#10;/X3q879A1UtQqdZotC00TSKfTZJLp0YL1QMVSRbRjnhtK9Ua9Z0W+61OdSkVP4bg+QOk61xwDNnq&#10;39E2vAaPKp2WXmcCEGKX9lw+z7fvvP3ch9BwrAGSNdnRn00XZo4NxG6aNdqhTcuz2ewsbNPZ8V61&#10;pxHELTg9irAir3Psccs16nyfEQT6z9BR5wRA6CNoVTFJSzr48r0koiARlg/afvWZywN2EwDuKawV&#10;VFGn2RgkaNP5i6yuQ6EVJxA8T/tQy2h4iRaR++Kf6cMRKX4UXwN12WAqM3dsnt6LoN5sIynSc18D&#10;RiH5EgQ2USdIWhZPL0lZaT5m1xq0ejGDA0K91HjCe/vv8Ljx8NxJVyKTYH+3zObjYauZ58FccoGM&#10;kiWn5tAlnZSSpqRP4YQWuqSR0/ID04gNr47p1E6sZnVhCC9nkvN5cUCHz1gGPA4PHz7k1q1bCIJw&#10;qq9bt27x8OFwBNBJmE5IFA2RO5Xz2bkIosTjt59x7+0HXLg0z8U3Lr9w1qOiyIShD8LRO1XPd5E1&#10;lfp2Dde3GZuaOBdLhf2VMo5pkyvlnzvAGuJWolecJvqVvw+pzhv43juEX/tdVElElD5eqV+90qRR&#10;sxBLGtOl0nPvEJPqYJVOlQ1IRYSp4UUrUhKE69+Pq1db3x6IyVFe+4+Rbvw6Ue4Wjhdi1uoEoUcm&#10;aVAaz5JLp0ZO8ADx51ByUQx7IIQYOhl5HdiCw1gqJkApXWExo5LSFfx6C9M5Z2fkI8hW/wbtwW6s&#10;QRtP5pAlyCYzpOT4/xfnZ6hVq9zdXTrzU5edCj/YuH1mktXfMny0t4LlWVzKXepN2uXVNBWzTt3Z&#10;R9d0ZCNEmMmiGBrNikUhl6M0nkUtBeh59+ArJ5LNSxhZgVQw3vtKu2n0MEITBDRNIuk3CdtpdBv0&#10;zunQWxmytYOdtqCezqz4MIRciNJ3PfE1D7EYazkds4munO3aYXkhlhlvVNJu/tipQ106ndbOCYcr&#10;eiklxav515nVZl5K21AUJdY3Npifef5rwCh0TUoB7uzbbJoB396xuVNxn6+jYm7FQdKJs70GFbfB&#10;vjNIdLoEtvd96FFzqiw1npwr2Zq+UiSTT1HZrtCrG5yVM4yogM0lF7iSucZccoGiUcQObBKS1tPw&#10;pZQUKSXFRnsN8YhW9CgceX39mPDDdTTPgZQs8szzqHs+2Rd4cQVR4s5f3WNvvcyNW9fO1GY7DqIk&#10;47pHV5N2ntVwTJux6THGZ3NkJ3OdHMMXh23FV/j85Iuz+57B6d/5T/C/+a8Qlu4SlbcI/ulvopwi&#10;K/FlwbJc6rW4SlCaLLG5s0M2qWEkzuYn1HDXqZqHTPRS0VB7SBY0JvRF5IdfI+qrXomlt5AmrhJG&#10;EY5rgtOOCZOkks8mT/fBP6SJKpUMarsx4YoSTdqJJmoiSVjNomo60/OQXo8rWPttj9b2DnI2hdc+&#10;Py+iHkYZvRJPHq7VKjSCeIHv6qbGtQKW5tGq1CikkxQu5njv4QdcKs4fS5D6sV3b7k0XZo1Ur104&#10;m5xEO+Exdqtxy7Bs7/dahv26pXyiQLW2Ele1OkWBnJYnl81iarFHtyq5+HIboe/UuZ0bx2HW8f+r&#10;SyGamsBIgKC7RKHOhJhHbTrAAZmKDg0xyPMXob5MTtWwHRtbEIick1uHUU0E5aDqZBOhpwokdI39&#10;apnFq7kzR/GoWoAF2EmfJKMXNEWUmdDHWGsP53YeRs2tDQjaS/rUS4166cbrzM68eCdgFD41rvOs&#10;7bHS9PmgEp/3hheyYfqk1QTpUy49oihBx0X9LEHSu9YufuiR0sd7E5kwKCbv96HyQ4+lxhNSSurY&#10;wYOzYGx6gmcfPmPl/WU8x8PICEzemDw2RP6s6D/WmcRc7z2z1Xxy7KThDzt6n+pIiNn5eWierl27&#10;xvvvv08URaf6ev/997l27fneDC0/JKlIrDXD5z7+VsXm2//y+1TrdT71b711biTrJHg+VLZii36r&#10;YfHknXhReZHqUz9CP0RL6Ij6+TxeFAY4jonwuZ85aCXCx9pKrKzXqO3XGZ8dw3bqOK7JbrXKysYq&#10;9XYZyzrdrqufZKmygZ5PHk2yPvznvRaheOErKDf/ffzMDLZbHbBm6O7gTr276lSOutWjSHDJFXX0&#10;vEuQiMmkK7UJx+NdbXO9xX7bY3mlSnVpm2iiCPkk+22PvfWXcFE6VNmy8Cg7lV7LsKDF5HYyERN7&#10;A4VipxV3o3gZC58f3Lt7qqe6v/toJMmaLswcGcTdRdmp4Edxy/BpbQVDMZjODmblabLGdHKailmn&#10;ETQpbzTIp2Yw0gELhRwZRcYUTs4fjNrxKuO4JpYJqqChySqOFRPubFJjcmKcbCqDINpEuzFJCTWd&#10;wA/RHZVslKOkTjIZpdEdlZyq9b4QpfjrEHRxsDrghQmK02maVXA6C9JpdVqGIiJJaZyGc6xGSxJO&#10;XymzfWugzfWy8/QAbNshm06efMPngCLFodKfKQ1X9L61bfLtHZu6e/LaI0oKUSN+X582SBriMG5Z&#10;VJhLLiALB+8HP/RYa6+MrF51q1uH243Pi+xUlonpcWzTRulIak5Lso6UHxyD7numP/bmrysGVoCC&#10;ZrHa1oCXGIx0zriaUbiagbsVlzudnUZKSZFRTtY6CKKE1bR57+sfkC4YXH7jykcaR7R2d7XnbVXr&#10;mImeZ8Vz+soUelLBPucKR6vWxNMy6L/w9zD+n38MrVrcStzdRP3pX8YLn9+B+SwQRYnVp5sYkkzh&#10;YjauJPWhVjOB+Ge5XAJDzY0kPQ33YIeeSGfxJWcodDmtp0n7OaT3fqfXJhSvfhUhO9EzFz1VVM1J&#10;6N5fjgliJLhkNAM70HrHFOLTdNZYbkj4yzsoM2NQP2dtVh8aXoOaU8P0GjTMNq5oD2mAskaq52fV&#10;T4TSiRwVx8aQbRYKCzzYf8K1xgVKmdFV1oZjcWf3Xu/xuxYOsqBTzI+dWA1zHJt6u4Hru5TbtaGW&#10;YT90RYmd0cUUSa/FdcWDTyaABg1GD0Zs1JJUagqvLsZkRtFkFmbmMY0AvAaRElewRDmBPOsjtARq&#10;zRaSqJDQJ6AeDwWImQK+orIwM0+t2cJxAnQt1jXpdLRgqsi0oaCpElW/jhO0hzRdluUiWKAZNldm&#10;P83y068h7H6Akb+B7Xkj/+7DsLy+a2X2/DZKO/bWR0KwunYOxYmxl37dScvw+ckEYRjQ9mHfDtgw&#10;fRpeyHd2HV4raEwnjl8/o8YyyAlITBGesgvgh15vivNwu9AObLRjSPWGuUbdq75wZUuRYPHVA7sh&#10;O2jR2Iqw3TrFheHP8wC5es7r4lbzyXORrIZXf+m2F4dRd8s949XukEJeL5JRsoNES9PgqhodGxz7&#10;w4qbBZWCLvG06RPhclJXVBAE1h5s4isen/qZN15azMxRPlrrj3Z6Xlnj0+Psb+6jJc6xBkvs09Wq&#10;2Dx57zGTi1NMXho/+U4noNmyMe34Q23aDoWf/jWMe9+Ce+/ErcR/9luI/84vIqVn8ZyTKwIvgnrT&#10;xGu5zHxibohkHUatZlLDRFMT6Lo+YPhp+nEVSzZUXGn4mNN6GrWtIz3+32OSJRuIF3+eqpdAa9io&#10;yvnnQPZXtQDSUp6qvz10O3mxRNT5Ny0JNIOIsaRCthTHynTz/XLJPFlVO5VXGNC772pts+M51YeA&#10;AR1QSk2S6kyhjvKzmkzkWG9vc2Fsnt3KBn+1+j1+8eaXh263Ut3mSTXe7XezC2UJkuLxFg792DZj&#10;AlRxmmy2N5lOFk9soY0nU1z40Wt0XTs2aknGlSZaUqTajEmIGcTVuoTUZGaxTx8lt8HPk7AkXC/N&#10;1soGuVxMtqRVsPWu0WyApko9awe/v8LmDm4Kq0FElA1JtiLaKY9CXaQ0PgaMQQre5jao8TEYhtqZ&#10;QvUoFl4jnf9a7/U7qyBey5x8/REEA0WU8Y7wP1JEmTF9gpbXxA6cEz2zzgNdc9LpczInPQlxm1Ai&#10;q8Y64f5onuWmdyzR8sMGom8inBRWfvh+UTBQyRp8TA/9GELth96ReYQvAk2DlWc7aAngkO3Z8246&#10;624Z27fQBBWrL7vwtBA7HZXuMMtHBTtosdreGIgUAti190kpqb/+Gq1+TCckkkp0Kq2W60Xcf/8h&#10;N25de6lZfp4PoqoM+WjJnZRxRVOwzXhXI8on6zPOiiD0kQSVjaUN/CB4IauKfpLVhWm1MN76EtLM&#10;lbiF6Nrwf/4TePOLKK994aWRLVGUqNVqXPjMAgtz09iOg+XWOlWso+G4Jo5rYts2kxPxYjeZmAXJ&#10;ZStYGbp9l2Ql7v9B/APZYHPs36UgpIEAxw0wG2aso4q83mP2IB1UpgT/BJIjjfassvCGSFZyRuIy&#10;AVanYyA2Q9Ya8fs4W0ijKjI/2L9NvR23ptfM5d59dTGFZhikRQld1tElnYSSIXJd6pFJ3a1SN60e&#10;weq/vRDEbERSB3fi3YrTKGiaTsrJUXdtLs5d4e4HH3K3uMTN4iUgng58WF+nbsXP198qLOo50onT&#10;aQybZg0/sqk6LZ7W4nM5l5vDC33ye/HUYXVievA+T3yWF3f53NTVgZ+/szXOq1dsEmILFYOJXsco&#10;DX6HYBFrtbqRS4EXLwq1WkzoHddE79NlJRvVnmeSkskSRT5NX45JU5/tQ0ISaPe5K42qVWjywSKm&#10;SBFIMnIkk3+BzpmROX5hVASJkjFGyRjjQfUuTX948fZCHzuwe9YO59W2OgpdbdbLMCc9LS5mFJ42&#10;Tl7YRVFCrK8TcjZ9lh208EOfjJroWBwMk1zbd070orKD1qk3WqfF/M0iekakVZdJZePjOvE6dwS2&#10;mk96mYXPo/btZhA2vPqRJuHPgx1zjbwyNdQN2THX2HUq+KEf6+eUFNdyN8goWVzJQw2UOG6ovfY3&#10;i2gBpxbE27bNtc9fYzx3vvEghxE43sjg0clL49QrNVq1JpMXJhmbHjsX0fphZMdTXLi1wPK9FXaW&#10;t0kXkufizwUg6gLZVArfswmL0yi/+g8I/uh3oFkjevcbsLaE/tO/hPuSWomiKbD6dBPRFJi5UkRV&#10;xskmOwL5VuPYKlf2sK1CoDIlLVB369hykzAKSOrGIMlKTMLlX8JZe8bWronYEQ2rmk4mIVKuBtTb&#10;ZbKZDKbQpu00e9XhpJYmcUQG4igXdiFSsfCo+2XkQEOU5CHNWHJGItnR/u7fVWk/LDM5WyA7Fo+M&#10;d0lWNjlBZNu92Bk7bGG3W5w0k5SR0mS1DnmKgCDexYqCiirqSJ3wZBXjROf3nJbDDrYpaoWeMH4+&#10;O81Gfa0XDK0rCgUtjdohESdNFvajf8pwu7GF5Vl8euatg8rL+7GOjJ86IFqarHHrU5cYGxv83I0r&#10;TWYutyECS/YxoxoJJzfgNWYSky1fbtOgDQrIxhQTYwfid7GlE7kqkhjF1awHtw+eRE0guAGjpCsa&#10;oLVEqkF8vsTkMHuSRmzK2p4fB0znYD59AdNrjCRDx8HzmkRuauTkodfXslrMLPKg9mBkZUuXDsjl&#10;y24dmi2bIPDJppMfG9G62ke0Gl7InUq8Qdq2AiYNCU0W0G2LjC6RrN2Lrxpn0Gc9biwhizIL6Svc&#10;qd4eEL3LokJKSbNhrh0byuyHHo8bS7yaf/25/sYhdDaFekaksRXx7IMnTF3PjWwhngVz2Zus1O6c&#10;+X6iIGDIcdX5vFqGO+YarlcnjCL2A4cpZTDnsOGb2L7FZGKKrJobeF41UHrHksll/+YRrdPCa3be&#10;KC+xmgXghA6GoY+MrZm5NMvyvRVSBZ1U4cWjdo5CqqAzfWmKZ3eesfZgA+2Ni8/1d6dT8QXUtB10&#10;TSKbOiBsYeDjAPLP/QbCu39CdPd92NvE/We/hfRjP4c0vXiu1a0wDMiOZaj94D7ZXJo5cap3oTUM&#10;FcOIK0uW2aTedoZI18ipxEAlK02QjSYQRQnFtfHu/3b8u8Qk0o1fZ6+809PSdEOeNU1Cz0A6SFKP&#10;KphBNSZFffza9dvUkUkEuSFz0N1gF91PD5CVSHDxHJ9Q8nElH1nQIBo2yezCakpojotqxLllXZf7&#10;jJQmEyVB61+s49dmzy6jCgKCrhPZ8R5S0HV0AdTw4PaH246jiOFJ0FWVQlhkq77LjeJlvl19l79a&#10;/iaGEp+HrhYLYmuI4yJ1RqHtxMMCTb9F1W2SV8eRBAUPH2P5IaIXu8Ibyw+xFq8RuQLRpsYrn7oV&#10;k8jOFroe7OFKZdy+LbWIPGzoqmSQvYPK1iiEKYOEFb8JRFHCs0PEjn5NMJIEoUfLlyjqOs6Iz0ZC&#10;EqAlkDUC+qUQbmgP7a5FUSJotUjnT/NqHTrOqkAQNKmtmyip023CdClFQs1Qt1/MiPZFsbq1xdVL&#10;8x8byeriS1MJnrU9HD++zkuexYwMeGCX6/jZLEVnG+2M+qzHjYf4oc/F9AKPGw+HKlYFNUPNrfVI&#10;VkpJYQcOfugN+FDF/56T3+Sh6ejMlID4NKC2YVOaVwduc5bqlihpz21JEUYRlt8k4Y2dm7VDl2QB&#10;A0apjxsPsQO7dy400TiR3A1vi/p23I8aHo9OURL964Z6ucWH33xA5cHLLWsLgoBl2YjC6BOfKujc&#10;/MLL1S90UZjKUJwt4Zg2m4+f35U5ndJJ6BrZjsbJ82H57jp3/vwh7/zJbb73te9x25xh9WrsVC06&#10;NtGf/D588M1euPJ5QTJEcmPZnr3DKBiJNJMT40wVp3vaGe0E/yJRlFBF8O794/gHsgGXfwnPaZNL&#10;pyiNZ8kkDTRZJWHEC6dn6SR0nagOYp+WQuxbIEN8WlKZerDX+9mO8BQ/cmhJ5SHHeVPqG+OOHERB&#10;Gni8frhWfN905xNdseP3ttBpXRm6Si6ZJ5eMV2LbsVHbIhpJMlGSrDZGVhsjEyVRw2Tv9heyi5SM&#10;sR7JsoPWmV3eu3qNjJLB0FU0xWChsMDmbo2skWI2PdkTvM8mJ89MsvoF8N1q1nR2HDuwcHyHxL0D&#10;s9TEvbfjabzWaNG3y3DrJREM79J1BFBONps0jQDTCJA0AbleRnRsxEyBujreCwkXRGXAI60LrfMl&#10;i6cUqId18kkwMtcII5fp1PyJvleW1yRsBEhSmgs35pmenSeXyZOWU0P3tQOLevsgv3E+MY0iDr8f&#10;ax/BGL4oSjxaWmVxfvrkG38E0BSJeRnCrWXs5Ud45R288g7tjTXwI4oKJPb/EgBx9sdP1TZseHVa&#10;Xgtd0tg0t6k5g/YzKSWFGTgD5MsOnFgTJCrMJOZ4Y+ytHuGSR5yrM2NELBdAJp+gUW1R33YOSNYZ&#10;Jw2zWp62vXfyDfsQtRJErfh67gYWVe98EgfsoDVgjiqLB1VaQ0sNvOYb5tqJBHH4le9rb7h+RM2L&#10;uPp8ecofOTbN4MSJj8pWg9t/eYeJ2XEuv3H24OGzwvUCxvQfjriauVcmMdstqrtV6uXCc7cQu5Ut&#10;gJXby9T366iyTnYsZvWtWpNdFGa/+g8Q//gfQbNO9O438Bt1lC98hcCzz2UHahgqhixh+QEPHj/l&#10;+pWLRz6uqsi91uJJkBQd9/b/2BO+88pvDD1uf4hyN25YFCUcO2JBnO1ZAyT8PKZcpe6Xe9WollTG&#10;DSxUjIFPYNXfBnkSA4XdYHeoeuVHDrKgkfBzaBiEWqzd2r8r0bId5GyKZC4+Lqcj7IlsG7QkmpSk&#10;ZMRtwLycxbRtHC3AjVxUVNzIJZuL/w6dxOjpTK/B08YjvNCnaBRONdptKfFinehcl3Jajtv+Ehen&#10;Z6ESEVVE9GmdgqafWot1GP0C+KrbZDpZJKUm4+P88J2h2xc/fIen/mu8dfOTQ78LZZ/+8LmR1SxA&#10;tMSOQ1as7zOFuH14FFqhTLKjEwsbFbSsQbvqoLTb7JAEWScrBgS2M2RU6/guBscvWpKi897uN1hd&#10;h6nLOo4DakJkIX2hd85GwfJCXBwiM2KsmOK1m4NateXmE2purXf/algj26mI6lKqVzXsh+1b7Jhr&#10;x2bNeQHPnRkoihLbu/vkshl0TftYq1miKBGGAUtP1yhXKly4sMhkcZww8BAlhY3tPdzqE4q7X6cu&#10;XEApzZPKv3KqataOtY0fetgw1BbUZYOEpPWm3LooqJnev922rS5ptELvSDH9WXBUikxuLkNtzeHR&#10;u0vc/OJF9MzZ9ca22z6b+D1UiUIdQgEh9EF00YTzyWzWpRRZrUjT3SOMItzAYqv5hKn0ZZrWIOH1&#10;Q4+N9hqZ3NFVLVmWUvjBYCtATSjUbJn5tAjN+A2hqDqCeP5i7fNEyw85yppCEAT2N+u88433mZ2f&#10;4vKnLpybX9WREERC10NVJaKPubTdxcRskVb1GfvrlRfWaq0/2qG+Xyc7lmXh9cWeNYXr+ZiNuFV3&#10;f/EnSG2+y9z+KvKTDwjWHqH8wn9AaBh41ouXspOlLBOazr5Vo940yaYTL3ThVbQkwf3f7ZGs8Pp/&#10;OBD6exwcL8TQdR48WEMU40SAi4tpEuQRA4WqtNUjT2FH+0MUhxF3px2r/jZNQSOMRj+nHznYMhhu&#10;Hsex2L8vsbHq4G3sU7o5h+tFWJbLVLbImrlMI2iSZQzLrwIx0YpJZwrSnXNl22gYZI6ZnrSD1sCC&#10;XXcdiicwrf4drWkEJCwJOZNEK09TbVfJL0xSWdnmtcuvDJC2LjkDMLzjL7z9nlm256ELSRbzF7ED&#10;C6nVQN54NnQfeeMZ08XXmZg9IHZdobDup2kdCoveC1ZjjZ1/RF8uUEmg0uUboRFiE7FSbZDJR+TJ&#10;ovkHdhFipoDvDj5HU2gym8xDRzvoej6OGxMv6VD2m9P22N47qCxNl0rUV+9i1Z6xeHEcU1Wpm8tE&#10;ko0XBSPJEMQ+WzPOJs39BNtjOllpnNp+g9zYwc56MX2ZHWufKLLioZE+bJvr2EcsjKvtDTat3ZGG&#10;meVqC6KAlJ5ATyh9f69POnnyptRs2bRbJpcuzn3kJKs/69DxArY2NtnZ2WO8UODTn4z1T13jZlFS&#10;yIa7JOxvxcc9NUNgLKKf0dj5KO1VP8mSRYWL6QWy6vhAYPdaewW7E9NzOEPwPJFNJ3n9y0lW3t/m&#10;4XdWmX1jjvHC8aSnZu1g+XE3wpDTNN2zVbMQXcRMhaiVwLU01M5l4ySSf1rkjBJO5PaMUrtk60J6&#10;kceNOOWiK4S3g+M962Slj2gJkYqqJWnsmZDOkNUEbioqoiQjiCKr99f49Gde+Pg/FuytVXn3r25z&#10;9bVLzFyfPVe/quPghgGCIPzQJLQXpjKs3hNxzNOHzo6C50N1vYYkiSy8Nvh6qoqMOpahslelvVOn&#10;LV0iLBgsVB4iOjbB7/0Wwme+jHL9zRfWbV25OY8oSiTrCTY218leu3rynY6AoiUJn/0xmPGEn/LK&#10;r+Ehne5iLrn4FpSKYwR+nmTSwHYcllc3uH7lIjopEkGOllRGRB7w6QplCdU/IFvdytVRmiw/cqiq&#10;q9T2Qta3AvyNfeTFEvstl0rV7L0uc4lF1sxlbMcGdOzE8NRRj3Qdwo6136uAAayamz2SVTKm499F&#10;o9sIXUSCi+ENEqeEJfGqmKcsiQjZPHkrxfLTHa6+dgHBMwduC/F9jyJbTbNG3T7wzAJ6LUOA1NLR&#10;5qiJ6g/YW3+LidlcXHEkJi6iLA1UtEJijVyssYsHE1SM0SHcHXSrXYtREq8hQgakjQOZgp8dxw+j&#10;nsavC9fze5XE+LzI1EIP07IxOykP3Vb1Yc3he9v/CoDc5CepdKY3TxLC257H4odtprxHbPNpNDVF&#10;u2IPEC1g4H3Qj8nELHv2/pFkK77vsC1HNpOi3W5TbbVJRTrppI5pOVi2h6bKJ2psnq2vcuPqpY+M&#10;ZHXJVaXWoNEJ8241W7RNi/FCgddfvT5UWZMVHar3SOz83wDY87/Irp9nu+oynThdjFHJmOzZMsii&#10;TE7NoYkGO/bWkN7KDz1W2xuUgrBHstadDezAZlwfp2yXB4YUDuO0vlNCpA585ns2Dp124eSNSRrt&#10;JbY/3GL8i8c/Xs4oYTVjC4cXNSSVAwVwqDu7iILAVtMhoeXIqi9maVRKzLHDgV7LDSyq5vbAUMFa&#10;e4Vtc4uV5mMW0ldGH58oKmhqvFMLURAR+cG//hY/8Ss/iiR2wmolkXbdZP3xydELHydcfzSdcS14&#10;79sfMLc4zeLNlyc6/+uCXCnP5IUSnv/8BqnNvUacyzg9dmRlMDeWYfHWAsvvr7AnT7NXnObN+ndi&#10;3dZ3/w0s3UH5yq+/cCvx7nfiiTJ5XGZlbZOFuekzP54oSkSVu0SVOLNPvPpVPPRTk6xIcNE7+nrV&#10;TxGGAbqmoekCtuOgKjJZNQuda5Qp1Xokyo8cRCkYqGydhmxldCX2zloctOzoRvAYugomiEbAKbKK&#10;B1C1t8jLWVRFZrn5hLpdYT51BV0ND0hGoPaMVY9Dwg0GtJ+GoZILM9wP97kxOcmzZys0dk0yxQQc&#10;2pIcRbIajsVeZ8qwO7U4n5/H8azewl9//XPw+ucG7qeIMmP2HHqkMTGbox7sYXJwLsJj4q96pIs2&#10;JjVEQUL300eSLsd3cdoBGd9AtNoEmo7o2CiZLEHoxYMUgoAhm+CnWQqazJBGZ3SaQCUVUmF4krba&#10;3OHh3biaFaQyWI0tJjMnhzYb1fu9IYH51TIhYBpnq7a8WnidO5XbI8nWuD4+cvFWJMhlkiSMg9da&#10;kiTAO5Fk3XuwxNzczAu1Hk8DUZQQJYVqrUZ5r0K5UiGZMEilU6iqzPT0JIVcTEjDMBgiWeHmHdj5&#10;NyAnEC/9HKo0ycZm3HI67bFnlCxvjL018LO19kovfHnbHNQj2b7FhrlGFDmUEnPMajNdVQN2YJNR&#10;Rusmdq1dNsy1XkWKzFWHAAAgAElEQVTsWAQqAuqAxKj3cwl0Fa6/+Qnc5sndipq1cy6O70LKhBYg&#10;xteiLiESfY3sOXQSS4k5Gl6Gtr3XI4X9VbO55AJlOzYrNQOHhKRRSkwNbGrFwHNo1y3adYvWXp0w&#10;lPjUz7yBqhlIisb+VoXyepn6Xo1c8YcrEfsw5tP6UASP58Py5gqXri5y+VOnH6n9m4zFm7PoSYX9&#10;lTKtyvPlExamMrz2k68zeeF4X67cWIZrn7uGmkowMV8i/PnfYKXQaSXsbRL8/m8i2uUXEsorSQW3&#10;ZZLXslSrddrtM5rciRIKNuGz2OxRmPocQnr2SJLVnbqL5NaAOLTXKuuMPodhwPTkAsurG/GuuDvV&#10;KE2QDwYXwhAfX+qQqw66Avj+nw3cJ+VRfE3m4qLKYscDKVJksoWY8R12EQ81r3fMRwXC2kGLO5Xb&#10;NP0WD5sf8v7+2+zZZXTJoGSMDZCK55k+7CKd1HhVzBOEHqXJEqsrm3jh8JDC4QoXxFYOe+0dIM4y&#10;BJhOFQZI1ihErkBBK6JHGrVa3MrTMAaGF06LEL83xLDFY3aEp+wFq9h9MoxcOkU+mySZNPDKW4iO&#10;TTuZY6UVYTctNE1C0uNzm5FhRorPmyPI8UIvSiR0PXaJBwotkWRrtHwjoWvsbh4MhWw3tqhbLepW&#10;a2QUj+M7THUtL4BFdQl3s0x7p37m+KbXx98kqxeGBPSaeHzlplu1AwiCAFEafR5EUcI2Pe4/WqJY&#10;KmHaHpVaE9s830Gt7mvuBbCxvc8773/A0+VVDEXl1us3ee3VT7A4N810qUgukxwiWN3HoHpvgGSF&#10;2jib9gFB/kH59NfcXWuXO9XbuF5MXOzAZsfeomyXh24bWz2k0OXh1/1K5tqRJKruVfFDj4Z3hu7C&#10;KDPSIK5uqYqMrEvU944eUgJwIrdnMPoycF56LYhJryhpveN1vTo75lrv8/6JzOsspC5SULPktPxQ&#10;50BefbDJ7T+/Tb6U59Jbi9R3V9jb2OFHfrrIO3/yfcobVXJjWZbefcZnv/Lx9g1P0ohllJBM31bB&#10;83w++IsPufq5a2QuGyMtFl42VFUmDM5prPYcUV6vsbG0gZbQWXxl4czRQ5WtBqqmnup+ju8ydmkc&#10;TRBoVWz25GnKWoKk/S2uO8QGpy/QSpyYysULxMY+pUslHi8tc+u1G6euakmKjnf7H8bfJCYRp794&#10;9HF0CcoIotKdtIkEF0ECAhVNETF0nXrTJN3n3aVLKWRBG2ghdisk/RqhMAoIie0duv/vR2rcQ4om&#10;WCnXETyfQj5BYTaH6/nsdaoVaphE0+h5UvVK/7I74OC8ba6zbW33WoT9pMUOLFZbq8yn5uPHOCXJ&#10;Os4h2jBUsGB7ew1Vk9hdX2NsfnjisL99aOGxWYn/ru32PrbndSYXL7PSHNZj9cO8b2NczzAxm2Ni&#10;NodluTg+lNIX2QtWcaU2IsN+ZUehe9sQP66ESQ5VHKY4aB+oioyk6Ij1eGFMtmtUp+ZoWCa7lbjC&#10;kc3riFiEODh2fI3a6GsNiaJMNptD0yQqSkwu+idno1Dn5vx1vv/oNtuNgyqH5TU7/8bf5xOFXiTP&#10;qCEBJXqC5Y+jGKfT4oqiRKVex25aXJ2+GkfhtFbYc/bxQ/9MHlqOF5LQBzVEoihRb7ap1uoEXsCN&#10;q5dotmOSchot12mO3/EC2u02kiThOA67u+VeS/Di4jz5XI4w8AjDoKe9OvYxJYVw/f+N/98hWVXb&#10;7QVRAyymT6eVanh1Nsw1JlKTPULa1bu9tz94/rpThi/iW3Y4CPxFsH5/A8/x0JNpRG10Ba+UmGOr&#10;6fSsE8IXWJ+jUO8J4lXJwA9tRPn8htAORwGFUYTt1nC9OrKoM5W+TFE5+rWXd5/tkC/l+fwvfBFZ&#10;FvneH3+X4oUStb0qKx+s8+/9538bgG99/du4OGzvrDE2NoYiHz8if17wPYfd3Xj3mkmP8D46AoIo&#10;sb9aRpJEBJePhWQRhYiijOf5L194f0aMz+awGja76zss31vh8hm9tTaXtvAdl1tfevXI2zTbTk9b&#10;ApDIxNNsi7cW2HySoNX6Csvhd1gsd1qJ649Q/tYvn7mVmBvLkCxlae/UaWzHY7ZbuxWmioUTH0fR&#10;kgSP/+BA/H7lZ7Fb9SNbGF2ScvjfoxCGAXMzJR4trZA9NBVZii7GY8Sah+f4A3YO8iFBfJeQde0d&#10;QnykvQkqT+vst8s0gwgBKKQVDENltbWK7XlkOlUSQ84P6St6xy/HfjdGpFPQikcaXe5Ym6iiyGT6&#10;dBfz08RwrKyvcelibAT47rvvjSRacEC2dqtxBavqtGLxu5ji9dwn2XY2R1azrEc+oRWw+OkZXv+x&#10;xYHzahgqfju+LkxI89SDPayKQLvRZn5xjCYV2qaLkh5dORGtAoav4cgOotoeiG/aC1aZkOYPbtyZ&#10;OCSdpXhpDMFuMqklkP0kzWaIqLYJZZ+cnyaqHRByLaHj+C7NRptqtYXbIcuOa/ZIWaPRRk+m8cIE&#10;T95bZ2wmh55PEFYFxHyEHbXJq2mqZoV8okDCdkYOCUxKH6KP/8iQRusoVOp1Vlc20Q2NlR+8zyuv&#10;3GA6vcB0anCxPs1nOZ8xBs6N6/ksPVsin88xWRzraaDOSrD6xeuipPSmAau1GusbG7RaFqmUQRSC&#10;rCgUSyWKnenp05Krgecyt8A3EQqv9LyysqpERhFpeCEzCZm0enIF1Q5aLDWeADCrzfQqWqois+5s&#10;jBTId0lW3S2zaW7jRwE5NXckeVprrzCXXCCr5Gl5rfPz2QIWbi1iVppoCbj7jQcUJgtMXxm+bozp&#10;8WdyrX66sPmjIGYOLGem0pfP3QW/30erH902Zd0tH9t2lcu7ZT77t38EJ2wThipbz7Z59Sde5+nt&#10;R1y4FecxuY7NWHaMVDrF0tIDHj06uTXTboLjBozlzuePFUSR0uTp42Oa5dix+ZXPvdqbRvg4oGk6&#10;tvPDR7QgtnsIQp/9zX1q2/VTZyFuL5VxTJt8cfQUVjcktx+aJvUupLmxDLKg8uS9xzQyX8LPrSE/&#10;+QDWnxH8/m/GU4la7kzVrcUbCzxuP6G9ExOt/XaZQj53rBZC0ZKEe9+FRhzXIl78eapuHVe0SAeF&#10;5/qg9hMwgYNWYiaTHKpqQVzZwgdUl1ZQ7vk46X4aW24OhVt3qy3tjYCdh2Wa5Rbd3JWFsQSzl2Lx&#10;8WotXti7zu55OQuBfKCv6DvWbsszmxynq6jZsfbZMp8N2ALokkEmk+xkiR6P05CsR0srXFxcQJEi&#10;RFFienqK1Q+WuXDzEwTi4Lk3PGtgwrButdAVhdfGX6HibVNxhj3xIlfAbNrcuHCNhfToKaT+86E6&#10;OpEusLO3ze13qyxeuEDe8GgxPA0lCxq0ZRJZHWxw2jIyWfS8C1Lslt+F6NXwOvossgVa0SZ+5NC0&#10;HaBJQ5hEVKHeSDIvOIP+Q34n6zKTpFQcw2yY3E2nKRYmSSbj51Cw8T74l8y9eZUHuTdxaPN0dYOn&#10;959x8cYF9M77YzF/kbpTO3ZIIKy8Dbx55O97f5Mosbu7Tz6fJZfLkc3meLryGFFVyBo5Aq9jHqyo&#10;jE2OoynHD5X0kyxRlFh6tsTlS5d6n9+zbLwO66ss28IL+oYOHBdVUykVx/jE9eHhmfMQ2QtabsAr&#10;azGt8GHVZcP02TB9Pj+Z6GQmjsaOuYUfekwmYolBKNo0XJOiUqRqDrcN/dDrTRvu2vs9Ef22bxGG&#10;7pBIe629QtkuU7bL3MhdY9/RTpycOwsUCbITaWzTQ0/obDyNr0eHyZaqyNSsnReqZvWj29p7UZLV&#10;nYhMaDlMp3bi8dm+daweTG7vtclN5AlxEAJwTYdE2sAxHVK5eDf8wV9+yOSFSa5evcLK6kMaTYcw&#10;PF5dm0orNDZbIKThBV5EQRTJpNOUJkskjNMxpjgweg3HslEvPfdTvzCiKELXpGMFth83Fm/OYiRT&#10;lC7ksNsekioMkULP87Edn3RKx/N8ylv7SJJIcf7gQ2O3PRzLwT4ikdxxApqig6ZKVOttNEEgP5uj&#10;ul5jY/4V5n/iMsJf/PPnnkpUpIhXPn2Jjce77K3uUF7fR0xHvPrW9ZE2EqIoIXo1gtXYRFCY+hwV&#10;IY1VqQEJaskaBUUfrGyNaBceDn8eQFcwGqhMToyPrGp1YbvxAh3KPjLaSJLVhV/z2XmoUF3aRpkZ&#10;IwLSkoCSjKtZDa+BHbbQxfhiY+jq4N/RIUD9pOswSsYYhqyw0nyGHVgoosyV7AzaKSJxTkuyFudn&#10;escVhgELc9Pcu/uQ3fU1irNzPbJleFYcR9QenDB8NfMJMkqGleazI32iALLjp4vkqLcddF3n4tWb&#10;bK2ssPzsGflCntlrkwM+aABRWyWbNHDcAE1WcRyLhKGTlrLUmi0kMUMtbJHQdZRGLSZZgDDCa6cQ&#10;hdSAbMZBaMWkyCHWMUui0lcVtmnaMRF3OvmosqohtB9AYpLE+DXeyL2O44VEm+/x5o+9xdPdJzy7&#10;+4xXP3MTNUxie3usXn2NcnKRWrWKLml86eZPMTdzuk2sKErYTpwMYVsOxeIYpmWjCQIXF65Qqe1g&#10;0gQFJGT2rCY7DyoszM1QyGVORWK2d/eZmpw8s9i962m1ubPLzm5c+SwVx8gXskiShNLR4kmagqHr&#10;vZbgy0DkDOrcphMSE5rBs7bH04bHnX2bz5WOrs6ZHdLT1bnF0502RaM4svKUUlK9itbhalfFbbDA&#10;4GRhy2v2brfW3ui5yXerXC+Crm5Jl1LoCYXLby3y5J1lKtsVJi4Wh86rE528cfuo0CVY3Tahb9mn&#10;IoFhH0m1gxa22yZnHHym5Gxfvt7+VoXu96ULJd7+1++xu76DWXfIzhRJJBIsXpwCTp5oESKVRGKL&#10;a1cufvQeUoJIeaPK3I2P3zVYFGRM2yF7+q7nR47ShRytis2T9x5jZAwWXllATypDIdLd/0cupHJp&#10;2qFDu3z6XZBp2QR2vONwoggtrdOoWSRLNtG1C8hf/U8J/vh/iw1On7OVONPbMe1QXWuxV6pQmMgP&#10;3b9flyUUbiBOf5GwvNP7vWCmMQUTIZfthPa6AxqsHoJhstK9TVer1b1fJpOkUq+TSx+92+pOGx5F&#10;sgBqmwLNcismWS0H8jLNIIJdk6mKDd3px87uTpNGDxpsm+vUOwt2NqHjC3E1bNaIyU9GyfBq4XW2&#10;zXUSSgZdypxo6XAakvXg8RL52RyhaAN9MU5hwKVrV7j38A5p3UAtHmiz6rV44aw4zZ72qB6ZbFXv&#10;xi1D0YBwsNJu3re5NHv1VK2wta0qS09S3LrlE1gtPvHKK6xvbLL87BnWB00uXJnHEWu99qChaThm&#10;/Dpoqk4hnyPqLFyOE5DP6jhuXNVPNiqEmk7Tz9DQCojOwevne0kiskCbekMjJ8Ykq50K0TrC90zS&#10;wA8jQr1BrWGxv59mt1bF3orfI+Nimdlwm2b7Mq5XHTA8/cT8TWqdVMtGNFgJqWzXmJ4pMV44Pren&#10;234LwyA2Rv3eOxhGAssyOx5fQRyqbjZpGFXo6Js9QE/ryK7O4yfPRtogjHqudsukuHjytbtbufI9&#10;m2bbZmt7l3q9QTabGdJXHcZZWoKnRRgGqIkxXCCyK3GrsvPcm2bActPjU+M6TxseaeVoHVzdLfcq&#10;UlHnOlC2yz0idJhIyaLChfRi7/uZ5By272D5dXbtffzQ62m6ZFEmIycGPLVaXouUkqLltVCF5/PK&#10;rLtlGtZ2j5RktSK6cfDZnpgf49G7S9S36ozPDm42wnOspPU7uJ8FhwlWF6ettPmhjR20EEOdqr2N&#10;G1g03T1UJUspMYf8o3/3070b50o5vvgLPwrA9KVpfvxXMggKKJKOKQl40dEhvT9MqO3WsSObzCm1&#10;Bi8TiiARhV7spfVx6MROiVRBJzOWpbpb5cF3H5DKpQm8CEkRiFQR27FxKxazby5SfG3YG+c0iCIP&#10;p68iIqjxgtzeqffMRqW/85/hffNrQ61ETzyl1QIx2apXmli1Jis7q0MLbc8vq6PLEi/8bC9eZ1uq&#10;QbvjVRRFUKuTG8sMtgT7q1jdqpV80IY7TMi6eV/TpRL3Hj6ikM0O/S1NYo3BUROGh+HXW8idf/Pj&#10;qbiFOJ7Cj1z0ztCIe8z7rZ9kAdRNm3V7gx+ZjHezrudjd6wEBowqO2Pco8jWaUlWbkYjNCpUgXww&#10;OAatKSIXF65w79593tBvghEL4Fd3Qh4/SmHJDtrsChdzC+xYHd2TaBDpkwj2do9sKaLMJ65fHzAl&#10;HYXVVYnf/ocSK2szNBsyN26E/NiP1/nsZ3fIZ5MU3nyD+/cfcv/9pywszrKxN87333do7SW5NCeg&#10;JXW+902D3V0RTRP4/OfavHpDZWJOxG6YKL5ObbvC7TtT/N47nyb1jRItWUJLeLz5SY9LF31uXg4Q&#10;gjapZJuNRzNoskAa2NuT+d53k/zhH+kUFzym0jlWV13WVmZ4tlTgy192+dKXXAxbob28Rq1apaVV&#10;sa2DhatUHMNdjclhNy1AVxTCRkBhMseYkTqUcjAIUZR4/4P7XL92caAqalkmhpEYiAdyXBNbtVB3&#10;4/PiFqexfYuU4jE+n+H2nQdcv3b5yABoL4D9jZ3e8x71ee9W1TY2Nmm0W7iOSzJhkC+Mcf1KPFl+&#10;Vn3VecFHjbMM3cbAzz+sugRRxNe3Tl5D+6N23Chkpfm4R65a3uhJvv7PUEbJklEAir3g44O8Q28o&#10;LzE23Ixfq12n8lxmn119kunURlo2ZCfSGAkd1zo/UnUesIMWVXP7hW0mwiii2vFf7D5WVzC/Fgvm&#10;BTy7TRiBJEvIKlhmA0EQSI11F8UAKQrwvcYRTzOMSHDJpJNYTfulBzcfxu5WhVQySWHq4ydaf51w&#10;8dY86480muUG9f06Zn34Q9HYqpOZOp90dAAlFV/kTcsmCD1y6QDlC18hnBtsJUqf+TLSGVqJ81dm&#10;yIwnWVnb5NHSSi+e57BflvLKr+H1XZALyiRV4eA5tIQ+VLHqEqnDxGKUmV+/VisMAyYLE2ztVij1&#10;tbNMuUooxC3Dnn/WMdAUA3mxBNU2+UuTjCUVmkFctZIFFTeMj6Fb0TLkwc+f6/nUTZtIsnn/wSPG&#10;ZzLMpieZ1UGLfOzAZtve7i3MFW2Xab1PSD6CbJ1EskRR4t7DR+RmNKKE1WvDOVjoh6pa2XSChcVZ&#10;Hjx8Sr1xjd/7P+DRwyJKwkRKa1y9UiL/MxUmZ8weyYrvHF/gVDdFgYnYJ6su8O57Iu++H1ehXn3V&#10;54tfcKnXBT64o/CP/leN1bUIx1JptQWWnoY8fJTh8mWThTmIQo9br91gZW2TP/6/TO7dSzE2USSI&#10;Iv7pP0mwuSNQ3lWwrIgogj/7eoY3biX40X/b4Se/aHNxVuN/+oMZ/uy7r3F3o0T7+waaGmEkIt79&#10;tsebn/dJf7XC+t4CX/+6ztqTNOvr8ev88KGKJEEQAN8zEAQYG3PJpD0ePBR5sqRTr4V84a0JxqTk&#10;gFfawswMXhSCp7B+f5fpmSnmEoto2ji7jX1cHHRJQ1GOL7XbjoNlmZi2ja5lCTqflYWZGbL5LMmk&#10;wZq/TOSIuEYbAjDux9UTtxhXpVpei3Qmz5XLF3jw8Anj43nGx8bI53L4nt2bLtza3mV+aorp1OhN&#10;Vbeytrmzy9raFrOzs0wVJ0j0RYJ93OHSAEKiSNRYHtBoJWWBhnew8RnTj+6L9huLhqFLpUPajnJ2&#10;71asdEljTCv2Wog75trINqMsKkNVsS75epE8xKw6TlYdZ61+t+fy3t8+UzSZynYFqeBiS9Wenspq&#10;wu5yA1VUyM0n0FLPX5BIaGezoDoPktXFUY8TRhFy4NoQxhfI/h1ARCwahJMnq45CIq9Sq9aZSk18&#10;ZNUcQZQor+4xe2HmI3m+kyCpAryY+flHitmrJbhawm57lDcqWJ3VVhFEjLwG2vEViyj0IGUjmIMX&#10;8CjyEIThC4XXcjFysQ7BcQJqtMgB4vTCC7USUwWddtuiud6iXmtSn4wrZqoIbp9fVqjkCPvIm6rI&#10;5LNJqvU2CUOPd/sBQ8ach0NTBypYfVUtIRo09ytM5Ln38FFvItIOWlTZPvZv6YeITPZKyOVEgGOl&#10;yYy7bN+PX1fVUEgVdHas499wVidSYmevSnUjrqTpcykmdB0bk5pVw3Gg7sTtuixjVOU6JaXPIbyP&#10;bJ2GZD14/HSIZKlBEltuko0GDT/DMGBufpK33474F38Ey2sqURRSrynQzmAWA5bu+0zOmD2SJZgH&#10;U3T2po8+FZPVb3xT5QffD4i9jF0qNZ0/+3p8rGtrIn/6pwpRFFcAoygW077zjs5//99N8d/+19vM&#10;X0jRblvMzZSwTJVIqLK5XgVhnO1tmeVnEq4r9GSolgXb2xJ//hcq/8ucxk/+pM2f/OlVlrfThFGn&#10;be4ItE0QhIjguyKBWSCVcrl/W+fOHY1qdXARFoT4C6DekAGFVlsgDOF3flfk9vdhLrHIr/5qnbVK&#10;FcNI4EUhbbNFpxuMb4mQiKtajaCJHcT5hvnCaNf37nmr1uO24+7uPrl0qkd2pmcne+cq9F2aUSsm&#10;WcsPkdsxMTCePsC6eB2AplVlvjDPrddvsl/Z5+nyKq7zhAsXFgkDn1q9wfUrF0Z6U/XjvTv3MXR9&#10;oA35w0CuuggDD6EzkS86ZdDG42nJztThawWNpAzZYyYPDSWDLO7ihx6GnAW3gSwqFNRMj3QdRjcT&#10;caX1lB07tvg4XLmCOCPx1fzrvLf/zpHRPi8KVcliuzWa7h66muxV22Yuz/LO298lW83CuEwYRTgt&#10;ga17cUvbwsO6Z5KfHSP7HKofURDO5ARvB61zI1knQfqv/ov/8r858rdi8NwkC0CXNTa3KoyPFV5I&#10;EH8WeK7How+esnBtDiN9ujbMy0QYhtSbbXKZ8xs1/SggqxJWFKCldbS0jpLSQD5eneoaNcR8C8FT&#10;ELzDr32IMMIYcnxxnGwuQyTHK0kQRKQSOlEUEQkq4s3PQnnj/yPvTYMkyc/zvt8/76z76Puco+fa&#10;E7sL7BKLXWgBrwgStCCRIiyRoihaCjtsSw4qZDPCsB0WrU8S5UPWB5mmTBPmEaQlEoQAAoslQALC&#10;sQf2nNnZuY++u6u7uo6sI+9Mf8ju6runZ3aOJfREdMR0T1ZWVlZV5vN/3+d9HrAayc/191BOnUHS&#10;cttWjHshCEJWri+TzmWodeqMjo0TXP498NuQGkI+9rk9K2SyLKHrJqa+ebxCAGLHBV2Eyd9jGWI5&#10;uSEib35nRJhsQ/L/kAxIKJpGvdkkl83Sjhp40s52gkAgEe+wc5dQkIRMiI+WkzBLMfZajLUMvhcw&#10;OpCiPJCn6ixScxoU0nnkWKOcyqJIm0RoxasSBCG2YpEfzrE4u0w5WyRjZmm7HYIgxBId3vreOzhx&#10;wHB5ECFHibP9Vqy/5sOQrOGhIdKGhiO1iYnIhH2UtD46sUUYBhjSdh1ZFET82Z8N8OabHrYn43qC&#10;jh0RBwopU6BpEQ99pI4IXTrVBhffLfGDbw2xeDPP5Pg4p04l37c/+pKBkCXa7RhCgecpvPuuwsqK&#10;xPwCNBoJUXJdQRgKwgjCUGBZEvmCzsc+5tOxOtyYVTh7Lk0uladaC5m+GXFz2sS25V2XtjhO9tVo&#10;yLz1lkmtpRMjdmyTvM+eC9euyTiOYGVFZmlJJY73NnEUAnxfEPgKvq8SBDKgYlka80smcibP8TMq&#10;iqowPjZGs2lh5NL88NzrOE0bqrB6vYIoajTqDfDh2PAUgwN7k604jgnCgI5toSo6q2tr9PeVmV9Y&#10;or+/jLTeNlyylwjiADdwKb32rd7j1eoS3ckphKySUtOUtBKylNj0jI6MgJCYnZ0FYGJ4GFVTEELq&#10;/ciKjiQrSHKSG3pjZh5Jknno9EkE0YdSiiGElBiXda4jsuPEepk4jgljqNghx7LKgSQLQJcN2kEL&#10;J3ToBG2CyEeTddzIxztAzxTFyfUiyd/bu5J1NHts2/53IogCIkLy2p2bk2fUPC03CWP2Q5esXsIJ&#10;2zSjRbIjKnFKorkIKTdALki06gFDJ0r0HTURIsXiTAVNzvSSNg4DSQiyWj/GAXmtOxHEHh3v9sx5&#10;7xQH1wkPGbFxK9zPrL9WNblppXIP0NNhK8SHz9bhXsNVI/QtFaz9qllB3UUp6kTG9htLo9WmkE1i&#10;bCK3g/ri34RLbydVrVaT2te/jHXIgNRBgGbyM7t4geQjv645uvZ7xOUJ+h57bJdvlirv+MTuo03a&#10;ak7a+31HC3HnNqV8nksrawz1770S3zQo3bxYbvhq7bJ7aBq0Qp+soVJYjwSZXzfH3DAq3arfWO7O&#10;YzsentRhfnqNvtEcU49MYts+jtvAWC+9NzurnHj6SG9ycT9B/VaS5fkB9WaHXNrENLVtJGsj7LsY&#10;DuNiJw7zIQzKYzTXxdpb0WwKmk2JdEli9XqAH8kIKUbXBJ4r0W6tv/+RzctfOka7pRI3FFpz8J1a&#10;ibXFgImJEMcVGLpE4BuEAixL4HmChUVotegRrI17dhwnWkrPE3z/Byovvihz8kQOoQjGxzyuXI0Y&#10;HkvjuvD++zH7DV/H8ca+9v5/gHZbIElgmhIL8yqNpkwU7U2yNveT/L8QSXVqeVki9FRG+3W+9s0s&#10;+WGDn/qszbq7AjlVYezMAJElSGUMmrYLtWRnZtbAtrvMXJ4DQJF0Bo4N9j77GxYOpXw/k+MjvHvu&#10;IrVmk2KpSL3Z6VVlwzhZ8Oxlgpq7donWQ0/uaIclVajRoTJ95QJLyxUu37yJ53r0lUpk8zmCwKWy&#10;stbrqgBousbwscID0V7dDqRCH1EF2DJ52K/LyELwft3n2cFbj1NuzTkcMMrIWoola27f7YdSw8kk&#10;YRzu64eVUTO9qcMTuVM9i4ddbcQ9CNjtQpEMvNAmiBwadoWWt7pNWG7VLFAz5Ptg/JEcG9Fb+RFY&#10;nLn959PU/LY25WFwN322boVbsoDAyfD6mssnRm+/zBgLD8MwcB3nvvlIyarE8MggZkZ74CseIQSO&#10;Y6Pdy1Cue7NVDvYAACAASURBVIjBHWPxvh9Qa+7flopDHd/SqciCwUIXo3mwlqtZa1E9N83kI8MY&#10;ewwubNy4U6ZL/vhDqMePUfv6l2HyBGPFDxYWugGrXqV67hwjT93aO2gj52unK/rO6cLDmJgODw2x&#10;vFplaChPO9zti7Pn4/ZwLG82kxuvZqr0jxVY7s5vt3ZQNifKKvZaTwC/cLlKfaHGby2O81PGHO1K&#10;4rn0xIkCsezw2/++xcfNNZ76eGJI64YdYP82EyRtV12XsTo2iqazvLDIwEC5R7JgfeR7iyZrI5Zo&#10;J/L5mPFxn4oVUFk2CJwWmiajqRrFPpePPJ20Na9dzNNuqchCIjRM+rNZVqs6v/8HKiemQt47L1PI&#10;R+TzMeVShOvK1OoCxwFJEqhqSBAoSdtwfeBKVSGKBOfeU/jN/8dkciLiuec8po62uHI1TUd4ZDIq&#10;hinROsAg/xYOOADYtszAQICqxtjO/tcrSUrIlixHxCTHH0UJKVxc1qnVShyZcPjzb8PJ0y1OTRUw&#10;DQNJknl84glePfs6Rp+G0ddPRVmAOtgth6uLV7FTyXdaUlS6rtMLandcF9ttcfrEMQAGhwZZWVkj&#10;l0tTr1dJmQZd26EcT2J7lT1NULXpi+gTJxjv350qEkUhqgxHxkc4dmQS23FYq62xulpBllWOHZkg&#10;mzbw/IBGUKPp13Gj3a2erWHcDxpRFBIZaSQg7iwiDam91zlkyix0A65YPidzBy8Uc2p+m9P7TOvq&#10;gds7ocOZwiOHOkbLb1Kxl8mrRUpajpX1GCtIWosb7vN3A1Ec09zD4y4hV3tjZHLwtlqHmmzekYAf&#10;oJAa3jYtea8gf+F/+OVf3Whr7IWLDQ9DFgyk76wPLmKNVsclk7p7dvj7PpcQ1NsWIxPDKAeMz94P&#10;CCGw2x4LlWUmxx+8zcTdgCxLdLr7l67rgc6vvX0M207zkdElIALVQwR7VxftepeuZdM31Idkbl4o&#10;dU1HklW6zTYh4AcBfuChGxmq1y/Tf2Tqrr0m3UzRmr5I9vjpQz9GRNquVqJA3t423PmYcPs5MA2d&#10;haUVyoUybmgTStsXMpJQiNY9yfaye7CtEGFH1ObAi2GsbJDKmpybP0+khBSlEoqiMJgpoEganh+w&#10;3Eq0YO9cPcfSwhIPPXaK//bZRxnLFEG4rCyv0fAtnChk1O/gem6vdRgEId2ojR20qLkNml6TuruK&#10;5bcRQtCoO8hCIps2kYXEzNw8pVKeQjZzxwueQj7m7fMuQghabRcZg1QKPvv5WR5/JiGnF88WaVZS&#10;+MsSYVBkrdbhyhWfRjOiWAq5eUPn3HsKFy8pLC7KSDLUahGKIkMsoagQxxFhKFAUSKdjFCUhNbkc&#10;PHQmJAxgdj7mhU9bjI0FKKEgCODGDY1WSz4UodoPQoCmgpAEQZDornx/d1VLkqBUCsnl3PUKXFL9&#10;CkOB7wu8QEGRQ7qOydKywo+/GLO8skpfuQiKhCO7LNVWKJo5Ih0iX6LrrZIq5Mj3ZRA56Kx5ZDMZ&#10;VFNhZnGJ5eUqpUKJQj5LFIXkMmmuXrvB8EiOtVqDXC6HHbhEnk148atIrb3bMKJr0Xfi+X3PQRzH&#10;RFGALEGodonTIVpBod8sYflNLlsXqbtrFPQiea2AvqU65vkBM/Z1yvrdWXjdDShKmnj5FZANRN9j&#10;ROsVpkFTZsUOWbZDUop0oMUDQHpLCPRcd37fSpWhmIymx3rnxfMDloIlZlo3WXEq1NwqrvDJKQm5&#10;me3M0HDrdII2LX9zpaBIKsPm6LbnvRM07Apdf3eV+rAwstBcTO6hyi3iCjXZZDh75/cDQ05huSv3&#10;vON2y2XAqZxGKO48PFZPQdNyEKJwzytMcRxz8c8v8+hzD2OkH1wAthACq2WzVKlwaurIA6+s3S/0&#10;xS7/5NkLiI6OqB4+cyuIXNLCSLy1dJlsWqex1tzmB+S6IbXmnX957zo2Uux3YkerverWCOQkHDor&#10;F0kFSYUpikLGR4aZW6iQGzIJcFFCHQ0TR9kc4d5KslpXNfxah0ZHY+Or23Z8aLukjpRpti0unLtM&#10;cbTE2OkhCKHhNhhKZagHyblrums9AfxHRs9gyBkmRzMUBwq8c/MsCzeXoQQTD49z7X2X+kKN5fIS&#10;g/1FbAf2qCewZM0xog5gdUBWJKq1OgOF4p42FreDoWGXz//CEhcuS/z5t6o8/HiJF35y++DA6Yc6&#10;LF88Squ7ipyp4XkaUaQDETMzXRYWTRRFJopi2h3BzGxMJi3RtcHzE21HuQyWFSAE5PMyjg2qFiNE&#10;zJUrMiMjPoYZcfGizpkzLqPr1f3R0YBf/dUBms39b5gpPcT2pH11V2EoqDckXC/GNEBRYgqFiE5X&#10;EPgCVU2+A7oe8/zzHa5cjmhZKVxXbCN4cSxYqKRx/IBPPCcxM7v9mqOYEY7V5eps0n4a/HieZtpE&#10;6sgYEyrOtI+9aHFp8QLNxjhHHx1lYKCMq7hcal5kyBiioBeZHB1l5mYN08yyvFxBGgppUoPHn01+&#10;PgCaXpUbrcQnSpFUVtvJe73xuy6ZvdaX5TdZ6MzhhC4jHyDf754hNQTdZeguIa0L4gE+1mfwRtXh&#10;XM1lupWQrZYf0WfKB1a5FCHvmhY0FBNDNnoVKM8PWIkqtOw6iqRuE8M7oUtOSlqHW1uDhmJu2+6D&#10;ZCVuwA4ODpO+Fdy2oD5f5dixPFHmYIqyXzTOQbD8JrZvkdeLePdpkEL+whf+0YEVLVn1kJU7PxhV&#10;1qhUGvdFEN+uOXgiYHh8AOUQeVL3AkIIGlaLWrXGiRPHiD/IcvdDiDgCP9j78yCEjPC1PUXvO6Hr&#10;MoZmUF1Yw1F0Bo72U86mMNanGv04qWRtRRjGxEvT5AbvboXQqizuWdFqrFn4Meja4dsSItJASshW&#10;1a3hyZ11Ubsg5ee3idJ1XWN5ZZX+3ACu0sIXNoHkEeIDAlmoBLFL0AhonA2ZnQ9Yu1bDqbd7P7YX&#10;Mny0j+GxPH19RbR8xLXpaRqdLuX+DIEnsdat4azrWiQtRs4YfHF1gnP1J/jJI+umm7LOkfIkpyZP&#10;MZTOM1EcIYoilqoOszfWUIsSbepUrs7TTXepWRY3Lt6gVDZRUNBDmXQ6Ta3WRNMNtLyg7rYInAhJ&#10;kpDl268w+3SxY4vcmIWsvc2nP10m2KJbUyWFx8Ye4bU/WcD1TEqjOTxJpl6HI0dk5mZN2i2BJAXE&#10;sYyqgB8IXFdiaDBC12L6+2POnA5QZJnHP2KTzVis1QwcR6LdFlQqMtMzEpYl098fcubMZmXx5EmP&#10;P/g3eazm/p/3MBLIUtybONwJSYqR5c0qlqrE6AZkcyGylGi4VBVkCZ5/vst751Wqa8a+Wq5MymPq&#10;ZIhEyMBgnb5ykbRisNhaobZaQ3aSm3l9tslYeoLMqM71C7PUvQYFZYBCX4HSQIFMNkPLWGGpO48b&#10;2Kw5q6w5VfqLfYhIZnVlFdfxKPZn6dzixqpIKsOpg7+zc50ZFtZjZyARdm/8AKSUFEeyR3vbrwZr&#10;dP0OR7PHKBsfNqIVIyk6ceMqcfM6EhFS/mjydxEzZCoICVadiKYf4UYxlhdz/ACi1W8MMJwaQZU0&#10;TMUgo2YZMMqMpCbw/IBFZ46Zzk0sp44Xebt0VjktTxgH5LUCK06FjJrl4eKjeJHb04JJQr7l+3Qr&#10;WH4T26t9oAqRooGZTyMXJNy2IPT2r2ypsklW3zsfdT/oskEY+9S784Shd8+mL7dCOdBgUD7YBfp2&#10;cD8E8Youkx1MI+v317drG4REZWWN0yePE4Uf3uidO0U2Y2xziz8M4lQLOgZCqElMyXq+nGUEyI9N&#10;kStnyO3QWGTTOmHk78pM3A/f/Oof8tY3vtn7/e//2v9ONp3i/He/zct//CUAPvOL/ymPPHEILRbr&#10;eY1xDOv+XulUdrdAfh9sy6pbx059lSTJdDo2URQQBhGDxhir3nLPeTwiQAl0kF2a8zrzVgjtTd8s&#10;dYs3Xf9woWfK+vjoRwGDd86/y/uXr/PEiccA8KQOza7N/FxiJvnbn32cQXN7pboZroIE+VyeZk3H&#10;XX2OtUt/CZFqcP3dGkPHr+Ha9V6Kn5STAQNDN3DwsCoLFPIlql4bpZmskhueyxFlaLs1xCHg+QHN&#10;IPmcubaNKG4naqqkMJw6yg/+7Q949qkcXrGPq0tVvAoMuyZ9+SKvVlOJGF54ENp4kUAzdVwvITD5&#10;fIzVgqUlQV9/SCGn0WyqtNsxtg2QbOe6EpomY1nbj+HKFY2lBQVJ2l+PFcWCKNybFG0gjhOJu2nE&#10;dG2B0xLk8wJVS/Ybx5AvRLRayfGJfXYnCbDaCq++IvGZn6ht+7++dIb6VBpTzRLYEtPfm2Vpepnx&#10;0cFext1M4RqntSlmrs8D8NDYFJLQesawTmhzuXGBfK7EcL5E3IToEPEpiqT0fJ720hE1vSrL3aV9&#10;H59RM7seFwcBBa3Qq3B9mBBFIVLxISQgmv8O0dIr0LxBdOJzSJKJSsjJnMrRtIoTw2sVmyHz4MXp&#10;ir1C00+MTAeM8jYbg0ZQ2/f87ax6ATxafHzLsd6d+/tSKwnADqLDRdbcCnomRhKClekmYddn+KG+&#10;Pf21TOXOIlfyWt++5qr3Agcu1a/UBSdujyzuwv0UxDeWm8y9vcDoTz84Dy3PCzEM4/7HDj0gpAyd&#10;bMagUr1FWy/tkIqz20J8c6rCJ06UmFmweOnrl3nhU6e2uVQXshka7A6o3guVqzf5+f/mV5g4ttmv&#10;b3W6/PFv/7/8w//jXwHwL375v+KR//uLh3pdG/l1kLQtdcVFPcBBexvWFy/92hCVaL7X+nO69EaW&#10;L129gWkYnD6RhHHGok2fXmI5cLeRss5CSHMlubMemSwyMtV/y0iZx0eTm9Irr77GzVIyPt+oNegb&#10;TR73xInHGDTLdM0QxYp7QmIPm0B2sVsuX/5qiTcuFGh7KvbKAEwP0P3hGR76KwHcgL8+8hI3F2q0&#10;xtuYukZjscHZt8tUKinqtRxGqkVpcpn/+C8bNDrJDWLQLOP5AZHkIEXGLgGz5VvUnJWeUWrvdHaT&#10;FacqZDbW6cOpo1Sur1FSaoyfyhKcWmVknRD8i3/8GL/xf20xhO3o5DI2ZsoD32dsSOb4lMHSUsz5&#10;9xWOHfP4xMM+rZZMpyPodJRe8T2KwPMSgvW97yXalWPHPFxX4tJ0zNhYxOzsB62ex0Qx+L6PLAtM&#10;MyYMYgJfolDwGRx0OHLUplS00LRJQAV2s62E1ElMnXB56WsxQ0NFjvwDF01VSKk5Oisxi+nrjKQH&#10;OPLwONVLNezpNmemTnLxu9d55CdOM/v+HF7Zpd5YYfYbN/nE88/TlOtJzNE6mk6NrqQgmyqOc+sb&#10;1UZrar8mz1Yx9k4okooiqVy1Lm9rkTW8BoPGraPgHhQC30HKncB4eBz35svE1jTS1a/A1N/obaPK&#10;cNPyCeOYiczenyHLb3Ldurat6tJw6yhSMpqnSAqKkHe1AHvHEQWcKO4tbr9qXd7mQl/S7szgu2FX&#10;DiQskhAoknFoErZh1QAwcASWLlRxFkL0U9sXOpps3vak4V7Pda+F8HALonWyGN+VKlQ+J9N1HPK3&#10;4XFxJwjCkCD0eaADKB/iAOl7gey6K7NkCKL9pqY6BiIjCEOfJCp3O5SuQ9x2OffuHM98fHsK+GHJ&#10;VrO2RqG4XZc3c+USRx96mGw6MRA8+tDDzJ59n4nHH77l6zJNDVmR6Fpd9JRxYEzJvgg18uEAa/Ic&#10;ij2A64bYisfc4hJHJka35b7tVQXbQCuMEX5AupA5kGQ11kfglnyN37z6Y/y9j8NquEx1waJAnu7V&#10;Z3n2RIaJvs1zuUF2NoJgU2GBquOxdDPNmOnTDmLQJDKZiCCI+aXJNieOGlTsh1i4ucx7r52nOFqi&#10;u5DnzbePkzEVQuGz0gy5+JJKKWvz7I+ZNDr1HuG6cjHN8GgiZh8YkLCd3avqWHawukl1rxKtYKJQ&#10;0AsU9AJCmKyda2BLXcrBZbqXL1OfeKH32K/+/pFt+wpCQaOVOKsPlto8PjnD228d5/LNImGYOLBf&#10;vapxZDKiaQmiSCAEPW2lJCVky3UFliXzG79R4tFHAvoHYh55vMPMzJ0nUGxotzQVbFsnBqZOdpFR&#10;CEKJUp/KQw8LfvavqtRrJb7xjQ6rq/uLlYcHOhwtzmNRQNeGWF5ymZgIycUlGvV6oitMgzIaMzY7&#10;giTHSKl1vd9ch9GjQyzcXMbD5WL7Iv5bbSaOj7FTjuhHAf4eU7D7wVBMBvZo8azYK9tu9jsRRD5t&#10;v40iKazYKwyYA1xuv08QBRSUD1gFuMeIohBHMpCO/yzMfJ24dgEx/02Uyc/2LCqqdkhOlfb11sqp&#10;efqMvl0Vq62ROpCc3428wg0okkpGzew7lZlXizihQxAFZNQMk9kTt/X6LL9Jx1m95XZZrZ+COXhb&#10;cTcbBKqZ2t/n6qBqVqU7t2sSselVt1UCN0T0c83z95xs7U9J5LtTUgQQhka37lDIZe+pMDwOYhRZ&#10;faC5go4b/IW1c7gTNFtt8tkMBhpddrcUdSGQzSxZc3/z2I1swpm1LgtXV7YEQycoZDM0PGubOH4n&#10;8qUyv/O//i84nQ5GOs0vfuF/ol6rkStuXoxzxRJWcwW4NdGChIRoHzAv05AzlMNxmp2E3DTrTXK5&#10;9O5w3fVw6q3VrEgJ0HIGWTmgVXdZrnkM2F6P9Hl+0nYMohh9/ULtuiHDusc/e6aGaT6CEx7hB9Mm&#10;P3wleR3vv5G0zP7Wz9uoWwYhN7IWJSeHXYkhVkAN8OOY0FEwjOS9tdsZIICOwmef/UmuLF7gwvQV&#10;3n6nj9VKFXe4S7OiUeiTGCwHXHjdY/jEKkfLE7z1ep4//XqBuXkdKRIcO9nlyY92eOoZi1h20JQ2&#10;S22LRq2BY3WxW8nNSKQEOTnHlZcWGXisjOd26TS65EvXkfwFIHEkt4+c4uUv7T3mHUWCVFrlhWeW&#10;kUKfGzMpiAJkWVlvDwpm5+Qk7oakXReGm55VYRizsqLwgx+kmZ+Xqa1JIGS6XYEsx9u8uPbDhn1E&#10;HCf7jCJIpWJUNXGUjyI4eTLk2ecdKnMmnW6IpoU889E2X/53GRBil25xA0JAPhcR+DGrSzapiQJN&#10;S2JmVmZiIgQvwpB13HRCXqsLFpOFPvJKlpnvzjNa7qdm1XjqxBOUpAGmFy/ihC6zzWnWzrcpmxkG&#10;B0cQpTvTnCpC7t34ZlpXKRoDh277JWJ4hQFzoLcgCCJ/Vyj5hxEbnmHG5It4Ti0hW7kjSLkTRFFI&#10;J4hJK/u3li2/SdW5tf2LE9gJmTXKeHHU02jtZ9Uw15mh4TUIooCSlrttkgXQcVbxQrsXpbMXtlad&#10;DDlDMTVEpXUTTTYPjKxxwjZNt45hp7HDgOFRGbaUfQ6qZi21rq2L5LdfC5zAxgk2CVilO4fnNx9g&#10;ResuarMAcoZBzW2BkCC+dy21cJ/x1/uJKA4wTeM/mElDXCC7XbulC4Fs6NvahLfCyFQ/M2sznH1n&#10;lvlqi0wxy8OnNwnXRiVnPyXHL/yjX+n9+yu/9Zu89udfZzhfZuta2arXgGOHPqbDYsPvq5hP77ly&#10;1HXIpSTcULBctzh+bIpI2LDFxHQDWpje1GnFIemUTmEipBWm8WyfudoVxiZHSQVFula3N6nZdfxt&#10;1T/XtdcJmNEjWQC+GrNSj/n6SzITYw6PPKqQz8cEskte6SMl6+RyXfJ5QbOpkNZjcmUAnTCKKJam&#10;se0iuhCkDIOnTz3NR449SXfJRyZiudrAa0uU1Q59WbhUHeDme+8wrRd54+UcVy5HIIXYbZfGmwrT&#10;cyn+v9+VOXrUZWltknrFZWCkxfOfdvkrn4PmWo1arUVRKUMJmo0WpplCKoFx4Tub7+0Ppvm9r36W&#10;f/Ov97fpeObJGsNnTvO1f2cjSTEpw6PdFXihhBCCTicmnU4m/6IIgiC5gSTESDAzozI7GxPHgpWV&#10;5H3eeo85SKuVTkcEgdi2T1lOtm80Nndy8aJCZSXH44/5PP3RmHbX58tfTjE+Bi0reb5M2sd2NDY4&#10;lxDJczuuhKGpdFyT0WABJ8jw2KM+zU6V1954l3q7Tmo4+bxJxRi5lNg5TDKG1+7SqCbxLtPvXetZ&#10;pnmuTHO1wiIVFtprPMmjt0W2FEnFkHUyapar1mXafuJ03g1dcoU8A+YATb9+YFULoLDuVL7qrPVa&#10;ZG7o3FfTyQ8CLxRI4/8R0eXfS3RbD48hSWbPW+u9msejpd1VbSdwDy3WnkiPklu3UZqtL7HirDHX&#10;mWE8PYnlN4ljP8ki7Mxsq5BZwa2Drg9CVuvHDlp7Eqe9qk6GVkAX2oGtxKZbx/EauDuGSDbakGXj&#10;yJ6PS/IdHRRpt51UXi+y2p6m6ZnktT6i0L0vJAsOqGgdxnjxduA4zj0XxBeHCly9cAPPjx9I+1AI&#10;geOGpIwHH/1zr+D7m2R2Q5+1gVI+fcc6vEI5x8efmeTylVXW5urU6t1tROt2UBwcpF6pkH/yk8z9&#10;6cu9vzdra+TG7szYbj9skCzgQLJlZnXmrixRLPbhOA6qJnY5xhNq9GtDLIUzRATr1S0d3fQBmVYY&#10;U7BV6sEyTaqY2jC4IbKkEkY+lWoTfT02KGUaWH0d/uwrWSzVxsSgtQqu4dFZVHn7DYMnnhC8/pbg&#10;6DGXZz8nk4qTltTEaIpnP+7w0jd0JCkhZwBDhQqFQoG5xSUCP41ulTh+NGlLPPeUgVUxwYHicAbD&#10;Og/A408kj33j2z6LlYgwNFDCFLqaJghi5q8JctkuL38tj+8l5232muDt7wuuvLHIj3+mzM/9jbEk&#10;3zJQUE2F+YVFOpf+7bbz+5//q/+RuerQvjYKhhZwcnSRz38+y/ioyhf+ewFhjK4FiR9VJBPECqMj&#10;PqtVmdXV7XqQxOkddmqjdl6nk5bjzucOOTYVcO2K1hO3QxIWbdvb9xdFUFtTefNNGd/zOXkyIp0C&#10;WZJYXJRxPYV0xsf1VCRJrOcgxkSRIAhickWVStWkaal8+i/PUywOcuF8A99erzZ3NOpqi6KWpcIC&#10;Vmgx8dAE4YWY0cFx+kWBm+Y0/qhHyS8QzOTwsi52y6G23OCaPMOJ0uG/Q4qkEMThLgdyZ0uUzK2c&#10;yBVJ7Ym2+43ygcL5DyuiKERKDcPgZ6DyMtLVryCd+gVO55PCw0I3ua7uJFsD5gBr7sq2luB+yG3x&#10;qtzIRGx4DcbTk1Ts5Z62y5A370+KpPZI7J3AWH/sXiTL0Aq7qk6GnKEeLtMM928JFlLD5LU+KoDl&#10;bCeBimRQTA1hhw3qXXtbe7BhV3C8BoZW2NPA1JAzKJJB121s82K7H9jzrui7Gt044G6l2MTCY6iU&#10;p95okM/euxWImU723W20yfc9mJWO6zqU8h/M8O3DjNCLdxGsDXzQYYdCOcczH8/xPftS4g91G/jd&#10;/+2fM/n4E+A6fOdLf8gv/c+/xvhoQtS+8lu/2dtuq1h+J/xQEHjubemxus72m0S92dnlqC+CDI1W&#10;G9MwevE0hPTc5N3Qw9A0HM+DEBR0PHmP6my9QzRqADIRAUJyAHX7dKYXUcynWc0lF1otHeOHEhEu&#10;bmzSmDZYWk6m6RxHADHf/55PYSjP8DNmzyT1qadkcrklLl1LYbc7fOwJmVwp4uJCgd/9P09w7ZoM&#10;RBw/pvPL/7XP5IRPKu1hGmmM9mUA8gN5/trfGUWKfpp2I0VruQ9X0fB9get4eJ6KiAJWlkq0LWWz&#10;pabGaFrEG28UGRnJ8s7RKsdPypimxmp1jbA6A9fP9k7L1958noW1wX1JFkAp36VRD2g0Be+c69Lu&#10;FglDnTgM0dQAVfUo57v0lXXWajKyDPt06fbFBoGSJJCliDiClOYzPtil0UjjOLduL0JCtppNiekZ&#10;mWc/4eO6AtAYGowwDYWUCe02qGoSFQRgGBGZTEQ2C4YuM1hoMJKtsLSi4kURgw/106m5NNOr2D7Y&#10;vk1R6wNazNZnyRVyqJLPsjRL6dEsQsvQtNvYUy1AYe0a1K0mldYyA3aRvHm46+tWgba2kgwreAMj&#10;BJFP06sihLqniHsDynrUlrdu87DqrPX8pCy/c1shwg8age+gjDxKbF8mtqZh+RX0/o/1yNVCN6Bs&#10;yIyktktPMmr2UETLjwJUScGPgh6pdQKbq9blbZqu9hbCG0Q+VaeKJqTbdlffqnHaCUmIffdnKtl9&#10;q1lbg6EHU+PooxWay1XUoERel2nMWawOTqOpeTy/ScPevFa3vFUkISiq+w9JSLKO4zVYbU/ft2oW&#10;gPyF/+5XdoVKV5yQt6seY3kfRdwdh3UznWJ2doW+vvI989OSVbjx/gylUpFMKXVPnuMgCCFoWm1K&#10;hQ+m6/kwQ9Hk2/KVuhPM3qziNmzCvhR9Owhd+/qlPX20CoODNCvLoBv8tf/sv6C/nKy0nv70i/it&#10;JmRzfObnfgFd2239seGjVa01cdeFo4f1fTJ0bZdbfhAGPT+w3muaX2Lq6ASKkuy3Um2iaDG+4lNj&#10;kU7cois1kGMNt+e9BXKsEccOTkXG01VyuZhUf7KPKMyALxGGSftQUSTS2RyaHtBa11gWSwHn3zQQ&#10;EmSIWFqSCXyZYilxQve8LvmSycxVODVVQ1ZUVFWma7t07TpPfqrEmSdM8GwajSa//i+HuXBBoGkm&#10;QqgsLHq8ezbixU9LXL7q8uarOrVqyMmJKn//Hz9Mc8XjW99M8dobWdYWDCrLMlHsUywkQdGNhoJl&#10;yetxMsmlYcMjyvNUzpyJCYlYrcIf/WGe6zfqhDNnKco3euf2X7/817leGWOvSbwNdByN2aUcr71h&#10;UC43uXQpS6cj8AMJz1eIQkExZxN7LRZWsoQhBxK3g6BrMU+dsVBCmzCWaLk6azWtp/k6LGxb8Mm/&#10;tIrrBnRsDyE7rK16xGi4rkKpFKLricZrbMJnoD9ibCxk6qhPvzlP4AtGTkE6q9LNWJRKWUQcJ7XS&#10;KMAJu2S1NEHkkS1k8IwuXrReZQUMVSOjZwkjgVP1kZoKLa+N3XUpD+ZRpNu7DmTe/A5qdQn3SKIb&#10;koWAVuamCQAAIABJREFUOKTp7+/DNWAOcip/puf83nBXe27mQRwyaA7d1jE8eMREuROI2nni7jLS&#10;0I8RRQElTWa2E9D1bXTZIq2mqXTnUCSZbmDfkmgNGGVKqWSB17E91txNew8ndPAOsHGI4oi8liNz&#10;h1YZezmrH+RvZagZ8sYAtt8i3DI8pskmo7nTu7YdHp0gl8/SnOmyfLNGacjAiTtJByno4IYd/KhL&#10;FMfoWoG8Udz5lJuvFXD85n3LXt7Ant+UdpBc5CstlYnc3TskTVPwvPCetfWEEGTSaYLwAVkrCAnH&#10;cZK0+R9BD637hdJIiVa1zUwjYrQM2UN8XiaOTe1brXrkk5+65eNbnU2ytFdV6iAU8+le+xASQXpL&#10;csmm9V6w8vjIcC+WwnWSSpTrOLTlZGpnI0jaUVrbwqQjJUApbJ4ApxOQiLtA0jpEpNEDHcmIsAMf&#10;tx6SHd+sNuQKEU9/sssPv7u58NC0mHI5wHV9ikUdNJdC1iBflLA6NnOLS0RRgCQpiFpIOm2S6u9j&#10;bqbMjesRYSjT7SZTeYosU6mofO6nIwxDJhU3cGKDr/3wGfx/KTMzk+f8+zICCccV5HIRazVB4Mvo&#10;eoznSijK7upRGApy2RhDj/n613KoWkQm5dGwitRzv8DJn/uZROQNfKyS5lvnDiYxUSRYqWdwL3l0&#10;uybN5qazehyD6yvMVfLkMzpEAZKQCQ8gbgchnQE1tql3C4ShhBere8bq3AqeJ3jvvTSlUkBtTaFU&#10;DhgZaZDJwunTMd2uRDYbcfY9g5YtcGzB5KSHZGYhVJkYrjEwcIyLr1yjeKyfVmGVodwwQwzz9tLZ&#10;Wx/AOvJmBttsw3ia2tk6dq5LvVtjKHd4ewXzxiWUjtX7tz/16HqkTh9O6FDzrF1aJEMxyR/Q1ooW&#10;r3OuscKRsac/lH5aeyGKQhTVIM4dIa5d6DnHq4RMZhVuWDGV7ipuZCct0s4CGTWzyxV+Jwr6Jrk4&#10;qEK4FwzlzrMCEzJo7GodSvKt5TM7Xd290N5zWnBjtmxkfUhqsDzAudfPQlYiP5IQtI39HVTNAohj&#10;/75ZOmzFnrewoymVFTviUi2kqIZkzQ9e1YqFx9BInqXlCpNjQ/dMLH70Y5NklAxzF5YpDhUIowDd&#10;1DHSD9DE9D8AbEi37gaJfvj0AH19Ou84Kudu1nhkqET+znzp7hitjntoMb+mKr2A3Q10bQddk+k6&#10;bXRDYKXmieIw0V2lQRZZ2qntK/n6lZhmFbbO0nu2R69SU+8QRQpBIyFfntxBIY1I2RAlx2oUPdS2&#10;QjGT3HjqNHn6k10+djRg5prGT/6Ey1f/RENRBJ2OTaYvh+23eO7HktZcOm2iC0ErcimkcqzUlnEX&#10;Y4aHhvj+KyWmZ2QUWcVxIxQlZmJcw2qC50vkjTUcR0LVBI5f4Et/HDA+HiBLCkIkkTblskOtnqLR&#10;FGiawPPFNt3SVjz6mM23v60iKRG6IZjtqOTzOmfORHzv+yp/6+cTopXPxRhGvEvvtBNRJGhaGs3z&#10;+p6idc+XqTZSd1zJ6j1PCGevlxBEBJGEH4o9tVu3gqLAmZPJTaSvFDE6EpHLXuDhMyPIxiC//usl&#10;vvjFQm/iUZZjrKbE0aMSLz7sM9lfIWUYlKeKDAyUMS2VFW2Rm2vrk5rq4bUhxRNFWudWGB4foEEN&#10;U82SE31Y8a0n4mKvS+rSW73ftbmrZE98vNcimsyeYBJ4Z+2tbWQiiIJdBMpU8kDiu2VeTPYZDT0G&#10;f0GIFkAU+qCOAxeIGlUYXG+VGRI3LIgineXuQm/7jJoliMN9iZYiqdv1WcH++qe98EE0Wp7f3Fd4&#10;fisMpk5T95eIQrfXSnS8BhXYl/iNnBjA8wMyWpm1uSorDZg4ZeDIdQytcGC4uOU370uA9E5UOqt7&#10;Ey1VgWfKOl+8LBhNuTxs3h1RvKFpRF7jnk0fxnGMKRlUF6u0VjqMPzREdb7BzbM3GToyzNDxe9vP&#10;FweMuf4owen4PeLaajtEToBDiKHLd02DN9iX58yCxfvv3OAHxQr5R8d5uv/esa1CaxWjf5xaPblI&#10;bRClg764W7GXk73rhSwvVygfU/F2hEKHO0hWu6qyOufTCmOC6cr+T5QvoCkm0npLX++q/Ps/N5i+&#10;mSUIYx5/xOfE6Q65XIRkRGTJoeQEUtFGnbKJwzRnznR4912ZTD4LoUsuH/DRJ2UIkxX31Zk6zfAY&#10;516POTJ6lCPHWrzyaoXz70MUDdGyBYosE8cSth3TtSP6+wWR7WF1dPBUmi2fpqUyPa2Qz8UMDkbE&#10;keDsOQNZFkRxojFSlERnpCiJtsn3E53WqZMB/f2wVosIsOk6Cp4rodkKq6vBtnzBn/qsy7n3FL75&#10;LaU3Dbgf4vhgndTtkKz9yFOrLVCFhBBSYiK6T1zOrTAy6rG6KqEaXdKGRGU5oi/fAlXQ3y/4nd8p&#10;EEWblbkgEKytKURRzHOnTB47scz89Qvk+yZZvFBhZXoZ8URE3atiqiYD0hg+h8sPDVvJ+XbzDiYp&#10;cnaOlJzFNhr4t5j2zl27tO13pWORunoOnjmFE7a5al1H2SO2K4h83ll7i4ya6dkU5LSkMru1Qta5&#10;8DKFp37xUK/jwwKp0EdUAeHPIeRHiaKQvCYjC4Edx8hbPjJR5B1Ypeoz+lix6izaK7cdJ6NIKuPp&#10;yds+/oZdQcgyURzvrmYJcahpUE1VGFS3i9lb3iqO12ApdJFkfU/CpakKx54YIzefZfnmEpfeusbk&#10;kVEGT+5flXPCNs3u3H0nWVdai9Rbiwcblk7kOyx0YcpNRtTvBtL9OZZXagz135uQ6VQhQ91u8tij&#10;p4njGL1gkClkWbi+QL1SZ/z0OJnSvZ04+FG2dnA6Pk27S9OmN13prAuoHTckZd6dqhbA5GiOzmSR&#10;9y9XkDMm1zSNfHkCq14lV7w7pNmqV8lFPuLbX0KdeozSk5/qka16s0OpWDh09E46lcV1k8fquszS&#10;8jKFUR1P3l+DIqEgCZm8l+V6mFQHBh8ZR+92sYMQU5HRMsnNRU2rFAo5BnNlHNclDCLO31R5++2N&#10;yoTgB6/qnD2v8nf/bo3IkQAHcia+o5JLa9ycaTB1XOZTL2S4eq3O1JkAuW+ZRmOYQlbjyvUZ/uRP&#10;Nluwv/99jThOUSgPcf49FzPl0W4bRJFEGEG7A888HbM43SCQQnIZn+mVImtrSRUrCGIaDYnqmsSR&#10;yZA4FgQhEMd4W9ZvG5l/mhaSL8Q882NdTp1yaHo+N69kcTqClKmjaRGNptRrGwJMTIT81GddXv5T&#10;9UCLBbh78tByvouqhLS6Jo4nE65XrQAkQsJYQiZClkGEBx/TfqitKSxXYoZGPDAMWt31lrGk8Md/&#10;nFkfZtiOKEoqYW+8P8JXv3eGv/r3xrl4pUmz0eLoc+PoWoqla0m7ukGSFmD7LZatpQNbgb6xfaFg&#10;yoerIOntFtr0xV1/b136Lvkzn2SOxoEkIoh88ur26sjOClnn5mWcj7T/wlg99CYQgdipbWtQpxVB&#10;w+ujoIEsFjEU80D7haHUMIPZ5L0wFBPTUFAlhRWrzmxnYd/HbcA4RItvL9hBC8/d+33T7rC6WDAH&#10;MbQ09e5yYtFwi+37xvKkS4L4kmD1Zge3cY3JRyYxUru7V023ft9JlhO41FuLqMLd/7WoCoymFBa6&#10;ARVXMKF/8IOMhUd/3uDS0hzDg2Xie6Bj0nUFzwt6VbNsxiD71BFqSxaVmxUuv3mZgbFB+ifLd72d&#10;2LVsDMNIkpd/RNG0t3/psxkDQ08+RvciYmnqyUlm1rpYVxcRxwqUPjJB7fJ7WOem78r+c+NHyK8b&#10;BirXzqE0q5Q+9fke2eo0mreMvNmAKsfk0iZWx05iewyBSHscpLxMhQXycj+MexyZs5i5Ps8aA4xI&#10;8NEXn0CVY1odl063hWV1qLtN6lc3qxBfe2mQdjtMjDZjlVRaJmwKVpZSDJTbSDkIrA7vvWfw+usZ&#10;FhclCvksZrrDR19oIvfVUUIdkbJptOD8e2WEkKlU4NvfSePYSaXE98EwVHI5GB4JcJ0Q31cYGRb8&#10;038a8rd/pkkcSzTswpZqU3JeJSkx5KysRGiqjOdHyLLA82JkOSaVisnmQjQFTpxscOK0yakzXdA6&#10;ZHIKikiyBk0zGUs09IgjYw38MNUjwc8/5/HUEw5/+q37M/FrdXQenVrm2ryKJARivQQRRYL+oock&#10;S6zWVWQpRFUiXO/25Re2LTE5GSLJyfdqaip531stmdnZ/a9d3S5kTI/ZpQL4DUAmc9xkcKiEFBk8&#10;OfAUb68kRCWwJQayJ2kFSzTt9i2nCWvLDYq5PGqsEOHespqlX3xj/3398Eu0n3j6wMcDuNHmDd2Q&#10;MxydX2Pr0kXpWLTefAnjmc/fcl8fKqSGoLuctBLX8XBR5YerHg2vj+NGTCBaBwrhx/KbGaKXOzMY&#10;jsFUaZRiJkstSNN2O/s+dig1jC7dmbXAcHaqN224lcDsZ61wWBhypjfNeBiYqRyPPpmjXXOYfn+a&#10;m+9OM/XMCXZ6hnv+4Sq3dwsblSxIcln3vTP6ATT85ATOtyMmcpu8240DdHFnN9VYeBTyeZrN9p4W&#10;AfcKpeEcpeEc1fkG85fnWFtaZeqJE3etuiWEYKVRY3ig/CNb0drqoQX0RNv3MsPSAcRjx8nNrbBm&#10;RZwe7GPk0U/gTja58bVvoAYLnPrMj9NOPYLV2b3C0oXYkyhtjaUQH/kEnPs+8dvfg9VFzJe+SOkn&#10;f4lavYEbx7el19qwhpiZn2PiTIl6sLxrG0XoZOUiqThNrHg4bhu341Aaz9GKxlhre7SEysqNCqMn&#10;BsimE/PXkcHEk8ZxXbqOw6WLPu22QhxHBJ6J6yukzYhmo8V3vufxwgt1zChF1jB584cZ1tYidF3F&#10;DwKcbsQrr+hMPR4QKTJOV6K5soZjn0ESEW+8YeLY4K8bbAaBoN0WhGFMsSgzOCghCY++/hbqynf4&#10;2U+n+dYbp7g4Y+D7EpKUVI+CQCDLiX4IYoaGOziOQrdrAhGdTojnyfSVBA+dWaXUJ6MLj+ee6eIZ&#10;La6dneSRh9vUaiq+nyabDfjpn56lrx86Db/33ubzMfmij2FE2PbdmZQ+CEEoU2vnOXOswYVrRRxP&#10;IY4FshyRSbUxdR9JpPFDhaChkU4JOt3bayGWywG5bIwf6OiGy+OPK/zBHwwTvTbESy/tT4h8Dwb6&#10;fZptg8ZKi05FIIYFV5vX0VWTXK7EkyRky4rrWFa9N7F2EKScjNnSECmB7Ko4xYMXEQDWxz6962+K&#10;pHI8N0XTaxB0l24p9G54DZzQYdAcwrAdWpe+u2ubjQqZlvtg2Xf3C1HoI+WPEXWXkdwq6H299uHT&#10;/RqvrrisRQL5AJJ1Mr+dkDzSf7xHfFVJ4XhhnLOVzbbt1vOcUTN31DLcipw5hGVvXt8kITDVBzNx&#10;nykZTD11nMAJd5Gsyn1sGdZCj4W1G3SD5H3LKBF9Zml/ovX6mkvHT8rzbU+mZQfUfZlLtcTTZVQP&#10;aUQaQniMZSSKarLtYYTzQ8M5rlxZIpc7dt/Dl1MjIeVijtq0RRC38WwDoQQfmCzEcYzjOOiG8SM7&#10;cbjTM+peo9mCV5seYm6FAiFnjuSQJBnJ7nDx+1+l3vaYevgETuEprPreAtD9iNJW7ZXvdlAfe444&#10;34/49peg1eyRrU63lVQpDzkQLEkyc4tLHDsyiRYotES9FyqdCfvI6ZsryFh4VGZtZmYsPDu5AJbT&#10;Kp4saIUxzVqLfr/UO9Zox3fl9BmVM6cNlpZUXC/GdQNsr4uQTEaHi5w+UaTZ6vLaaw5zC13iOKLT&#10;MVFVQf+ITtuKqMzlOD6iIc2dZVipEZzq5zvfHcOxJaIQolDgeeuGnSSWA1EkIRsBE8OCv/O3UzQW&#10;alRqgzz20TQzjS7XrqVx3aSVJssxQgLTjPkn/3SF999J8+qrEZ4n0WyqxLFCqRTgOB43ZwxGxmRe&#10;eKHB2LDO3GLAiy82WFoYYGZG4PqrnDrV5XM/NYTrRywvL6OZ6V4wtlZscPyhiPNv3fsMPFmG8oDB&#10;P/iHEa4Lv/bPQhYXQJYjVuoZ4hhMPeDYWI1V06RSyyDL+m1ZPFiWzKlTDk8/32RlQeKP/ijH3Hwf&#10;kxMKhULIwoK6Z0uyXA7pekm7OfarTD3xLLEuQNdpVCq4dHFjB6kY48RJxcP2JUx1fw2kvYcFQyw7&#10;3EbcYQ+Jh1YDXTJ7E3UHOcMn0Sk2mpDQf/itfber/fBLDL34X97+AT0o6OsidOsm9G9KIWbbt74n&#10;HimOkjP28DLcYbnx+OBpzlYu9aYS2357m+btdrERjbNVwA4JydLU/AOd/jRSKi4qi1dXSBdM8v3Z&#10;JPD6PlSznMDFigPmqzfw16/3/YZGen3gZE92ccXyeyRrA69Wkk0zWkjbk1lwZSAEZC7VNneV0UKe&#10;Hbn1xUTTFDzXvevVENcN0DRlV/vOCdtYSgVf8pDS0PewguRr1GarVJfWmHri2B23EoUkc/nqDSaG&#10;Rn5kSZYfJBqsrfDEvW2R5rPwiKJx84qDHvu4lTZt9wYz175PfcFjYlxi6OP/CUsrtQP3szENeJC4&#10;3Xc7qJOniD71M5tk65WvkHrxb+IfUH7fig0rh4GBMoau47guujOAaUTJAmTHU1tNh6uX1miF6ySu&#10;3qHt6MSqgvAD1jqC/HRtV/ZjGES4bkjKNHjoIx3mltLIskLgq1y5WoAIBvoEMzM6Z87A4ECa3ICG&#10;tWKhyQph6GOtecQxWNMyFa/L6egmdO3/n703C5LsPM/0nv/sS+6VtXZ39Q70gsZGEFwhibJIcSiK&#10;FIccjkeyxJFkSxf2yOEtHNJETPBm7Iu5mfDICs/IHokzlmxSKy0PJZIQRZAgQUIACHQD6K26u/aq&#10;rMzKPfPs5/fFqRVd1V0NEAAx8htR0Z2nKjPP+v/v/33v934cCf+QMe1jCM6jaiphlOl+FCUjXaiS&#10;KBL0miqHHo14z6Gv89Q3yqDo+GKM1VVJFLGjZ6BAJas4vPBYi4/8uM0D57t8/esFrs9AtSp44AGV&#10;xnqLNClx5HDMB95vs7w6x+TEBGdOO6TpkE5HoGiCQSfBDwIMXcPbIP6tzoA4cvCGKmvLPySX5bvA&#10;dSX33x+ztKgwPe1TKrt4niQexqDqqJpg6Gl4A50oUkliBduI0PWEOFEYegbJXUTyqgJPPBGhm/AX&#10;38+OK5Exvq9z9mzAjRvGVvRuc8FuWZKpwyF+WuDH3jvL4q0a5898mLmFZQzTojQ+TrtWwxSSgihT&#10;EGW6MiM5ln7n8c/vDvG6Ibbzxj0KTcVmzB5jzB7jevfqgd6z5q9jvev9xI88zmhugsPmoTe8H28X&#10;0jTBKh7BB+RgGWVC31pIjVhZWx5XDUGx79muYROb5qUTzmTmDj9cwE/810WyasMF0iRgMn8Ky8lt&#10;vM72SxFiq3H02w1JRKfewbBNauuL1GbWIa9gFQRm7s2JatUGdWY7c1uvdRFQMvNbJGvKGdmbaN3q&#10;3h7GPVKMsKlj5CPCnk4sE9b8Kfrh7jhdP1Rp+BFVa//GylKElEtFmvfoV3QQJEGEtUO5v0Ww1N1h&#10;bl0YFPQCSjkbrC1Xp7nSpTJ5b6FPRdW4cu0Gk+Pj2DnjP9q04V78xJBvfopm2jUZe+9Zrjz1JNef&#10;eh6C7HpNH1E4+dO/TKN3sD5dQ89nuMd45djWVrRrk2zx3p9Gfu+rsHgLLj6N/uAH70q2NklWsVii&#10;lM+RpglBmGRViAEYyu0FJV5HZg74ukZeFbDRzaCXSKSubUe1huMIk12ifNNU6XgRq7GGORbTnhHM&#10;z9sUCj0efCCHlClrjZTecykf/vCAdFhByhTd6mWRAU3n2El49L0Ol19cxX/4c1grf0mROf7HX/gK&#10;zabkmUsnSGOLNDVIJYg0i+ToG3rNQlFQiF7i6MQELzc/wvwtjzB0ieNtO4PNn5//lTWOlHJcuRxz&#10;6nQdzS4z/ZJgOPCZuT6gVDY5ftSg3wuYnWuRt2yKeWdr8ikWJbWGjzAMWp0BMnH55jfL9P/SYWwE&#10;zp0LWF+u0usc3NX/XrF5TELAqftijk4nTE8nXLqksVoTIBQixQHfQ9VjymZCTouglMNPYno9nThW&#10;s4bVB6hEvO9+yZ/8WYXnnsvzpS+5FAopjnua4IzByXPwkx+KeP4FlUZDRdUktpUyNRUwNuHxj/9x&#10;zAcnVyH2WHz1ByjqBD4daGfmvka7QzkcZ6575a77AeBFKX4SYBcMDuVGsMom7ddZOa4pOmP262uv&#10;tUk6VroLSCd+w+mvtxOhkgfNQQ7XdgniRzfaaCGmuVA2WPPWWA/W8JPtvoezrSWqk7uLBBY764xZ&#10;DsaOqLmuaFhmNk6HMt2zuvNO6IQNhkF7q3n0XrosQy/+SJCsTthAioSpx8r4vR5hq06r08FrZsGP&#10;qaPjFG/3un7d8OOA681bu9KEuqJTNLfv7SlnBEu39naG92NJL8qiFTkj4VhuFTffQTU33KrNFN2U&#10;OKlHbNuMmQndQOWPr0zyaiNPLxA8OrG/JYSQBqqwaXc6FAs5Or0+nZ7HYBgwGAYkwxhVVw7szr0T&#10;g8BD1zWkGtLT1uiK+lZbkZ0opiPowsGwNXIVh06jz82XbuL3QnLVInf7aiEEURQzc3OOyfFxCnn7&#10;jiTrv3iyyCdOBPv+/p2AJImJE0ml6CKEQiH/5rrvK4qKoYCY+xKmuoZUW5g5l4kT76IeHKW+NkQa&#10;Kap28KioKcSuuyGKY6QUW273nW4fOTKBCDyUZg1W5hFjRyBX2Pf67iRZsO0MbxoacRKTJBLHdFD1&#10;3dHOwTBhpZ4Rx1DC8FaNfF7DzTt4tS7YBkmcknc0TMNG3Qg4+GGMlCn/5x8UuH5Tz9J0gc71mZT7&#10;TuuEoaDXUzDMiDjWKZVSTp8ecuuWSX40j65Z5CoBj7+3zaBVY2ysSs51SIrnUA49jJ2sMl2epTc0&#10;WG/btLsWUipYVkYWc67EMKCsL3HiSJuxiYBvvXyeb37bptXSt1zetyGYu2Xy9Lcdamuw1s7RWBH0&#10;uxI359DtDZiaLKLrCn6ocvbsTY4dO3zb+Y69kASo102+8O9cem2bZtPD9/I8812TZ57J0e2ob1bj&#10;iexIRPZjGgn9vuCXPxfwve8bXL2a2SqkUkFJQgwtwTYTHv7QKGcuqKw3B/QHJkLViBP1QAamWtrl&#10;T/7c5ZVXMvIYBIJ+36HX11le1DCNmPPnYw4fjlA1iWPH+L7K0FP4Tz/XYdLtg9dg2AvJH75AEMdE&#10;yQBDVSkWityqXaHXHCJs0FWBH3n0gz66atzm+t5c7kMk8UMfs5TncHEcOy4hzPiOruN7QREqk042&#10;4y0M5miHbdLXUUCU0/P05ICC9s7sxKGoGrJ9FYIW+uRjxGl246oKrHkJYSo5ktNwdZdARISxT7yj&#10;+GDUraBu2LzMt1aQMiHv5Le2QdaWpyDG6UYd1v06mqJvuewfBEEyRBM6jjVCkoTEabRLRKEIwVT+&#10;9Bs7ET8EtL0avWANPx7gR31ixUc6CqVDDqNHcqQ9leHQozj2xu0T/DhAUzTWvRZ1r44uAsbtEgXT&#10;wdKyZ7Vg5hl3Kxhq9npPolXWVdaClJOllEppYYtgvRZFrYJrNTDNLoGS42RuyONTHT46HbLf3Cek&#10;AYmBrmus1upounZbSipGYig6mnFv7FsIQavdReZi+voKkdx7AHCUPAV2t26wHIM0EaytrDBsDcmV&#10;8nf8fkXVmLk5x30nj2KZ+l0jWe90kgUQRSm6pmHbxpvahkdRVDTDgeZzJDf+Hwja2FrE6OknGDn/&#10;KSgVs2bO9Q7dtT72SGXf++21MG2L6DU25JtkK01S+kMfz/fJnT6DMncFwgBuvIz24CNIcXvEUlFU&#10;Xrx4mXw+t0X4kkRukTfLNDL9kK5l5f9i+17P5TUKpkHFVhgrGjRjhUYNDo8ZNOYbqK5F0PZw8xrl&#10;iRK6piKEgqErvPiSxisvWxixivB1PD+mvqYBBuVyShBKbAcUAWfP+hw/1ubd71YYKYacPZ3w0Y8n&#10;uMaQRmOd06dPM+z0aVcHDHouf/6Nhxgo5/jUT17m5z/0DRZrRRptB9cMEIqKRKVYkJwav8lIoce7&#10;P/ZB7JLBF7+YIwiU24iWlDDoq3iegqIEHDps4fV11hoqtjHEtKFYcAijiIcevsn58xUc+/aFixQC&#10;P/S4dHGM1ZpCkkr6A8lLlwyeecZhff3NJVm79kUKXDfi5KlFhl7ApUs2vb6KaaSkYXZ/VfMe//R/&#10;Mnny6wlXrhoMhyqqIvD8g3lrdQd7F+pEgcRWB3iDhMcv1FldVhGaSbdj4DqSYlHwg+cNtOoRzhT+&#10;lpzRJ3/yCa5//war9RVWl1ZYmJ3l1swCjcEaSSkgJoVU30W4klQghERTNMLagOFahK96pAXJEfM4&#10;qpZgRgWcxGFwBwuT18JQTcbtCTphg5pfJ0xe39jYj/r4kYeru295k+A3CkVRMRkSLz6VRbXGs1Y8&#10;m2iHKY0g4airc7N/lcawtotkAYybRVRNZ7GzziAecnLkyBbJEtJAJDaqzM7L/GCOMI04nj+Kphw8&#10;6mupDpaewws7+HH3NqVqwRzD0t9eW42V3gzDu7TVSSKd4Xqf0qHXHxzw44CLtcssD5ZZ6i0TJglR&#10;GlI0TFwjO8+bBCunb3sdwj4aLd0M+eCUgMRlTRh7EpZyOoajjkACulBQcqtcbB/OUolGuOuj57vZ&#10;oHLU2S69llsiOo1K0drSakVRjB/EqMbrM/nzg4AxzWK/NVYuqVJk9PZfqCGHzrnkRo4xf3WVay9d&#10;5fiDp+5aGSkU9S0X9L9deCuqRDejWOHlL8BwFTQbnAn8Iz9HECYkg3WCIKEwUcQqm/QW+8xfXea+&#10;B+/eDuQHvs6rCwV+4cjtov6dru4A7V6f6kc+AX/y7wGI/vj30D/zy0SKtZXO2iRZ5XIRURmBwXZ6&#10;MUkjwAQ1RNfCrUFASAMptu/O8WkbsPnGVy2efLLE+qLPpSsuLgEXjgnizjrRoEwcBqyutjBMi057&#10;jK4TAAAgAElEQVSnzcVLZXq9mDhW6XQ0HCdlYqJAq50yLWNy+ZgoyipCH3+3yY2bfaYfrFIoeASB&#10;hx7btOttiqU8vu8TSMlXvlTghb8qMjsnUIRFufwzvPvxn+JXf/EZOn2LpXoJVU9xLR9dTxiv9Hnw&#10;QozIH6bXW+bw4TJJLFlv7v3stloKi4smy4sRh8YF5RLkS200r0qxmFKqLPOJn8kWQGmaMFx5EQBn&#10;8mEAXNdmYXmFZ/82IO/mmKvBl788SppK4ljhrei8JUSmVwPB6orFP/tnZ5ifVzd6I0IHiWvojOYD&#10;Hrmvyf/+u+Ncejmh0dCIY0EcK6/LU2sn4kRhaS0Trv/O7zkcGuvi2k2KhiQONfBivLpg6WoIx2yI&#10;PaLa31I+UyXsb+fPT0xPU0st6tcX8I6Ch4cvbcpGHi9KgR5exJa/VjCIsKccZCvlWnGVC9YkKfdO&#10;kqwNUtSNDqZ9vBveKe13Xotw7VL2n5Endlk8wLZO6+JglXSfQoGu9KliM54vknZ2z3hSbPSsTDJS&#10;VdTLjFnK6/Iaqw0X8MPbi40M1X7bU4Z+cvdm2wDFKWgtwuyz60yeq96zXmstGnCrnvnBOWrCMFG3&#10;UobWRgug6cLEvqlZ9ZEHH/n8qdMndm2UqgciycLksYIvsgdCQcVNRsjLEWw1S5NYiosuHDqRT32w&#10;If6yJDVPYW1gcrUVs9xXaHiCVS9lTEgGgUcYJoRRQNHJY1rbIkxVVTCNgzf13QmhqKzV15kYG8FQ&#10;LALpIXfw3HI6Rl7dI2yqhluTn5XTKE2U6K/5rFxfQUHbs0F1GIb4QUSp8Nb49vxdgG66iM4V4iv/&#10;HjbKmsX44wQTP0Wr3SOKYzQta6IMoGoaOcemvdpAVRTMOxDBgmtzdsTirNHaI5F8O5JEIjQH8/xZ&#10;uHwRkcQk117GeODdpGSu35skqz9iEIqQcd0hiGJMU6W06ZCvJLuiWIiETi2lueDRa0QMvZiVRcnv&#10;f0Gn14wQSoqi2Sx18pjdNUp5n8p4kX4yJAx9wjDEC3r4Q4XrMxpxFCOI0TSw7QG6HmBZAUJALhfx&#10;6KM1VLWOlCk5NYc+amIWDRZvLGPlNOIopZAvoOsa/+u/KLG0IBAia/IcBCltT/LRXypRGRnh5YuQ&#10;RAFT1S4XTiwyUhzysV9+L3EKlWrIM8+kzNxwCIK9n90kEUSRxonjHkOvx8WLOrYt+Omfgp/92T6V&#10;0SaVUmVrETb3F79Pb3aGVzo/ydNP67TbgsceLTE/P6DZMnjuOZuVFZUw3CQvB1+cFYpyqzLStiUg&#10;DkSAhMh6RUoJvi9YW1O20olSZnsw4g54/MQCPaXCbC1Pp53S6yv4/g8/4hYnCq2uTaPtstwo0O5Z&#10;tLsGpBETzk1OTNUo5XxII4pH30dkegz1AcKW6LZKSSsyEkxgVAS9aECcxvSiAX4yJCbFVk101cDs&#10;5AjsgGApxlMHSH9I2SzjFEoMzeaB04eaonPYncRSHYpGiXF7gmEyyKJm95iChCwN2QjqLA+XaAT1&#10;d0yTaSEUxHAZ2V9AOfxepObsiuDmdYWZboSWKKjK3m2OSnYBR7NpBR06wYCqs7uVzmJ3jW7UoWiU&#10;aPjLFM3yPUWzYFOjtX5bulBXbVxr9G2PJGqKQd6sEKQhaRrcMaplF128QaYfl87B+UVtUGe2ObP1&#10;umoVsDUYxhtOC7qBpiiMWPsTfvUDT3zw83/73IuMjk9QLORADRGJnaU5EgNdOPiii5ZYlI1pXPJ7&#10;XiwDhbl+NtAtDjJi1Q5SwmRnvlhScHRSPyCKE3TdwA+H5HM/HLKiKCpr9TrVahFVSHRhE2/Etkrp&#10;KI4ycvubdpCsTWgajBzJEQwi1ubXsRwHO787tzv0QiQC1/khWeb/HYaiqJiqQnzjj5G1DYNDzUZ/&#10;4FdJ3KPU17dXdJqmoKWgmSrVcgG3YKFIhdLhwhYBey1MUyXv2rR7fYJ479lUOj2S4jqKsCHaaDcS&#10;xQjNwZo+DTdeRiQx6a3LKA+8jx+8eAljdIywnK1gzlpldD2ranTtHYOPVHelDGdebPLS9XXW6j1W&#10;ewEr9SFf+yuDtVshQlNR9SJmzoVEBa3Aj/2Egu7qXLqscf/9JY5PTyFDmD5aZXZuimLBpVB0cR0d&#10;oUg++tEGP/GhLiPVNd71aJNi0WdqdJRcMU+tVmfCncDvevT7fXTtCE8+qRCGFRbnFZ580kFRBf2+&#10;gu8LbFvi9RSuXdNIfDh83CDvCtrrAUdP5/jvfv4btLsGz109xZNfc/jD/6u0qzXOa5E5p0uGgcFT&#10;f1NiZcXg0qU8X/2aw6uXAz70cx3mercIkhBl9nm8uWf511/5KIsrBoOowvy8ysWLKg8/LPnyn+s8&#10;/R1nq8/fvbTOMQxJuZyiqimnTqZ8+pdWQMLi/N2fZV2X6LrMiGgoto5rM6IlgH5gkkqF+qDIjTkD&#10;zxf4vrJvulBR9m/nc1BsHn+SKvihTqPtUq2k/Oonvpf9QdRHO/IhhkEHLxluaaKECvqIQs7MU7HL&#10;9DfIFoCu6tiqia3bWKMGDDRSK6E/5yFKUJA5jPEEP/UPrLFyNIfD7rGt1wuDORp+nTAN0RT9nrVa&#10;qUyJ05hUplSMImGa4Oo/+otfIRRkvweDG4j8EaS523/xUjOkF6VULRNEY8/zMqpV6csBs60ljhdO&#10;YonCrrEmJGB1UCeWETVvjTCN7kmftdKbwYvapFJukau8PcqYe4y8WXnbSdZO5PQiQjVJ05BE7l35&#10;rxlQHDORjoLSiO9Ktvw44HJjhrqXdVIYtQyKuo2pqRiqjq3q2BrYuoGp6hSM/e879Yt//Dufbyx3&#10;+NbTTxP2PI6eHgMlRKCCkiBVD1fJ4TKKmu6/YzI1uNXfDn8+OhFxX15gG9DY0ex1zUtQVXCFxDJV&#10;GuvrjFar+44yUcxdhemQ6bPanS6aquFumKtqQsFVcujCxlZzIF8T1tuDZO1EaSKHU3AoTekMGilp&#10;KtEMNdOCdQc4lvmmapX+Y8emFkt0rhDP/DF42cpNTL4f9fRnidMshaQKhWDDLFVLoTRSwDK3yX5h&#10;xEVJTJauLOK8JvoYtwJEInALFp3e3mXSfrGDsLIIWqoPUIbbfkJBFBPbLs7R++DGyxAGdOZuwOmz&#10;hIXsxjxrbVf/7BmJ3SBbtYU+r9zMPF3yhoqpCExF8MqLFolWwLRcVtYrzC8YtDoqizUds+Tz1HcO&#10;0W6NMT9bxPMk589bLNcW+MD7bVxXsLigUi7D/fe3+NQnq4yPFjlz5jDFgoNjmKy1WywuLCNQqNXX&#10;WFgM+NIX7+faNZ3FRcF6w+GVywaLSxq6BmGUkRddT7OJTEuoToCWCApuwOH8NYp2i8cfWOaPvnKE&#10;iy8EXJkb45WXVeJk/16CQmTO6et1Zeu1lIIgEMzOWpw8qlM5PkvTb6A+9adcXTrG7Nohom4DpXoU&#10;TVEJAkEup/HscwkLCzZpukngDg4pBYOBAgiGQ3DzEcOBwqCv4d/F7HQzbagomQFrdqxiqxoxewWm&#10;ltDouww9hSAQxPH+O2lZkmJRMrxHQ9O7IZBFfuOfvwdZfwEUnUFhgtn+4i43d9lUGF7zMSY0NEVj&#10;1BlhpZ/12sxrJXRVYOs2mqLhVAzagwFaqNJPu7iOjjvq3NUdficmncO7iNDycHErkvV6BPGbsDQb&#10;W3OpeauEyYCSucei+kcIqmZC83nw6ojxx3dFtJaHCTPdiEOOxoWKQSOo79JnaYqOoZp04z5tv0cq&#10;UxKZMOIUds1njmbT8Dr4iY+m6IDEVM0DE6R+2CROIwzVZsQ9TNmawFLf3AKoNwJTtQ4U3Qr6gmuX&#10;64zb1h3J1uXGzFZ6EGDMzqEpCqaqoykqCImxUaE0bpfR1P25gPqbv/Vff/70fSeYnDzCs8//gBee&#10;u8yRwxPkcrmtiyakcTtJee0HKZACUSo4UzKwwwQZa0gvolRQOF+SKIpBO0jpJQolVUKSoigKfhCR&#10;d7dLUqMoZuiFtLuDbNA6IJmZnV/g2PGxXakaIQ00NlKTO4/hLiRrE1ZOIwhg4dVlWsttitURNF2w&#10;3mpTLpUORAI38XIz5J9+p8JjE0Py+ptvjfCjjE0tVnz1D5D1H4Cig6KjP/CrULqfKBhsDTxxnGwR&#10;rQTIObcPFM1am/bKOtXJ0lZqUPElqzeXSTXByFiR+UtL5BwbQ1dwXZsgihmvFonokCjZIkFr3F7/&#10;m3NNjJEJhCJgZR7L71MpldGrx9G6IXESoygKjVYPQ98n7S1V1peb1DsheVVw4kiF8YkiVy6XWW+X&#10;Wa4VqK1bdNoBSerTbJl0OjYLc6OcP6ehKIIgUFhY0HDybdKkxdraPIq6yE98KCWKdF551eSlFy08&#10;Hw4f8gnDmHzBYbQ6wrHjJ3jyawb/6rdH+d/+9TEuXdKZmdFIJUxOChxbsLyc7beuZek0RcnSiOcf&#10;TLCloNnSGdZmcc0hgTJOJxzj2g0X0phvPW3TaDt3JBSbbvFbp2RHg+ckEbzyisGtGYfzwfeosMRX&#10;f/B+wtjAjwxaLQNfVrhyVeMv/8rk4kULXeNA1Xu3XYoNy4kslSmYueLQaemZcaqn3vUYHFfiujA6&#10;ltJpqwght0ijACruED/R8SNlQ5O1/+epG0OS7+/2w/phoNsV/NiPpRwxvwexh1l5iOWwtZvQqKDb&#10;OsLOvrjj9Wn5LWzdJr8h8C3Z2ympsDbA00P80MeTMeNTB4+QWJrNifzJXdsa/trrShnuhKboKEKh&#10;HWTHNog9loeLrPk1YhlRNEp3/5C3GIqqIW99GTQHcfgnSXZotGZ7McNY8ljVQlVgebi0dc1KZpkj&#10;uWk6YdYjcnN7LBMmrSOg7D6XTa/LMB4SpzElI49AO3DErx82kSSMuId/pPtItr3aLkF+Ti8ipSRK&#10;h3uSLc2AQjmPWtp/Dm4mIbXeAgCTdm4rPWiqOodyYxQMl7zp4qomZbu4VV24HzbKpAyOHTnEr/3n&#10;v8RffeVJvvjFv+SRB8/zwQ89xObvd6LXz4TDrxVHTyoJRTXASU2GQQIbU541jAmGKqH0gWxkuRJo&#10;HDITjhRcVlZrOJbJ0L9dWJnuEwbcCaGo3JqbZ+rY6G5ymOx/8AchWZswTZg+N07oCYxcyMq1LqkR&#10;Y+jinnyzHqgY/O5Pddg8B39XoZsuStQmvPblLcG7GH0EZeoJosgnvYtn1c72OZsYPVzCdizMok2w&#10;4RJfX1rHyDmcfmCafjO7Z4uVLPo0c3GGqVOjdJI6obr/9xVcG0PXmLm5QisY5eFTD6LNXES+8G0q&#10;hoN5+GQm0o9THNva1xB1C60BVHO4FYt/+TsGUWTT7cfUGgFLS3nyeY2VFR2ZZumo1VVBqyU4cyZi&#10;8lCLwB/yjW9Ifv3XjlKpVBj0O/zeF3pcftWnmM+BUHn6acHMjORjH++gGSax5/Gt79b43X87Ra2W&#10;I00lSayyvp7i+xaHpjpMjNucOKExGEC7k034E+MpH/xAyPx8dr/aZoBiZOdWLZ4kLCV0ZITpX2Ws&#10;3GVmvowQ2r5kYZPg7LU9TbP2PgvXbf5s+Sz/w6eeZapS5+qSi5SC2ZmEF75uwQah2RS+a5rcIk33&#10;SlI236cokuFAxRuqd60G3Pye8kjCmfMRigqNukKvk2m1dCUhiDUGgYHk7vuUpttpvzcqkt8TxhCM&#10;be3IpHMcL27hxz6KZlBwHeaWGwwXOpQecdHNHLa+t+mr3EiVKksJVsFGlBWCOMDUDiafKO1BeDRF&#10;v2sLnrshTqNd78+iNxnEPVi/vJXYFL8L53Y/saVhzCFHQ1fhevfqrmPrR3360czWts1jtdSs8Oa1&#10;OJEfpyuLLHbWKJllisbBiHEnbBCnPnlj9EeaZAH0wjq9sE7eGCWQ4W2u9XvBzEk6y7A8V8NWNdSN&#10;RtSGomOpJpfiy1jlLF1oatn4Z6o64+52pFQTKtpr+/3sA800yoRysEVKPvqxn+LEjTme/PqTXL8x&#10;y6c//dPZAL6BTq+/ZcdgWdaWkaU/iLaI0mvJkWWqOJbFNAaVKKIfp6x5KUsBGKaOouz/MPhBQnH/&#10;zhAIIQiD7HsLloXct96Q7RsxMW6r/rob7IKJVQxZuV5n8dYKOafInLLK0SNT7+iqwyiGepgw5bz5&#10;5E9RVFTdIl3+NsnKd7ONzgT6qU+SmjaRtzfhCeLsOu0Smb8Waog7FvPSVy9i5Bx0VyfsDzn2cGZo&#10;mKtYnHvPSUBSX8zIwuyLc4y/x4YdH2nZEb6n49jWLif5SsmktQ5zU49y0u/B4i3k976K8+lfxHDL&#10;1BpZStCyrC1j0W7UpR20mc5NAxBGEsouhq3z/PcASug6xFGPhx4qoWkqN28q6Lqk3xcbNgmS+QWF&#10;2prGEx90uPBgkbP3JxTzIVEwwDJNbt3ScHMazc6AtcaQ8YkCvm8Q+lVk6nH9xizPfHea+loh83pK&#10;s1SWogrCUKe2ouI4fVS1zW/+VsTM9RKqmvCedwuKRckf/KHF4rKNm14FM6LWHSOMdZZW4amnbODd&#10;mKKDoSeEscp+ovQ7kQ5VBcsA1RswO5hiuTnKY6de5TuXH2Z2bYrry9OEO6JXm5omw8h0U6lM8X0F&#10;AXeMSO2Fg1gt7DwG3wfTknzyMz4f/XjA33zdJAhAD2Oeezqi61sMDliMt3lO3gxbimo15tR0Cmsd&#10;iD3mby6gjExhi1GOVYsoisrcwjInJo8x05yl/YMOU++ZZJVsMVIqHCaor+/6TH2YQzsUIZIuuCE3&#10;23Ocrd53oP3xk9urfTddyte8NTpRi37Uf0OkC6BqVd/RRqbqjlz4a8/ZToJlqSaH3COYSkhX+nvO&#10;Z4ZpU8WmPRwemGQBFI3qPf39Ww0/6eOH2XxRsCcgHeCnIWHUOXBfQ6sgmDo6Dr3MjBcywtrqtGiv&#10;9ymRw522CeKE05VD92z2uhPqb/6jhz+vj50lSf2sQkqqjFRKPPzQg6wurPDNp7+PjFMOH8naHQS9&#10;kJjMtFLfSH9FUUy7P8SxTBzdRCKojBgUSy6lcp58roTWncGqf5ti9xLFcJ5Rw6ZYrFAxDaaqRa5e&#10;u4mua1TyBqpmEMXb5MXckY4RQiAUFUEWyVqtt2g2mhw9WbqtukukGxEtNdyqpNyspiQxtoSDQhoE&#10;YXJX7y+UkNyIhSJ1OvUezcUWxcnSO1qn1U9iolS86alM3XTRiYmv/gG0sjJZCkfhxGdI0Uii/cnq&#10;prYqSSRxEhPFcvuc77i2QhoEQcKg0SMaBOiHxpmevr3vnVuwyI3kWF9YJ0l1zNGdqRTBWG78tspX&#10;09AIYrBMiX7fQ+jzmcdWevMa8uy7tsw0Pd/H0DXCMOaV1jx932cQdCnoBW7NNvHChHFL5aWbLlFQ&#10;QqBSqws0LSGJdebmMz1XEIiNaEdGQjRNQbMVrPGAB98VcHwy2+fnXxxw5YpN3rUZDlziRAUGtNoB&#10;phXS671CoTjNs9+v8uplQRynJIlKkmw0e9YkhWLCiWM5Dk/DCy+oDL11Jqe6TExC4Jus1XUuXdJZ&#10;X1zBNGIC8xSVEcG1GZVeTyEKBVK1MI2Yoacgs6cT2Db43NIv7cFphMgKUHRdkj9kIt1RHv/lwxjv&#10;OcSlG/extHySxRXrtvdkqUhBqRRx5JhP3lFoNt98L63MQ0vys5/2+fDHAv7eJ3weejTi5b8JaNQS&#10;WgOHMNHuSaD/w4SmScqjKZ/+bIef+ahEa74AaYwy8gD1XkwQ+MSpoD/w6PbaeLFHzsmxdrPN5etX&#10;SItDNNsmbxbQXIcRpUgQewgVZF3SkwOEAokiiNWAil2+zeB0L8Qy2TIqfS1c3WXErOJoBuvBnVtq&#10;3QmWZr/uPn5vJYRQoPZ9hFlCVM7t8tAaxpJVL+FkQc/Sn3to4FKZ4uguk4XMSysOBZbm7J4Dd2AY&#10;RgRJ+I4oFDgI6oN5hlGHIMkMSsMkRCDQNBcFgSS5a3dazQArD1ZVkBvVyY3qWFVBUBoQl/qMFgXR&#10;rErShrHJwi5frDvBWzNo3fIZrKWYo6AIBU02XyV+4Rbm+V8k1gwSwi1D0Y//3N/jyvUbfOOvv8nV&#10;mzf57Kc+hlO0Ke5syBuDH8QUbQfV1DEMlZy3jmgtkrZniYc1eE2vJh3Qu7coOOPIsIsoHOfk+Alm&#10;1taYaL9A/tQnybsT+MMekUxAaGi6haooELdJhkOWeoJWq8HkRJHx8bG9I1n76LB2eozEkUI9Eri6&#10;hckdmibvCMtOnC4SIEmur7M0t8iZ86f2f9+POGqe5Ljz5hJF3XSRzZcJb/2HrW1i+sfx3QdprjUp&#10;F927p9w2EGykpPMFsWea+Oj9R3DcPMXx3B0/087B6PQ49fkaE+NHEaWAvtog1eI9+0d7Xoi10Xpm&#10;MOyhf/xzKH/6b1ACH/7031D6uX9CrbkGQCvu0B60YCPS2Q4Dbs7Osd7P9FkAx49Jmg2QMqVatfC8&#10;DsWSjhDg+1lUaFvTJEBNWV5VOCMk9uEekCOMYvL5hDjxkdKkXBYIYWAYBo1mi+rIIuVKmbzlUx5Z&#10;ZGLsOLW6iqKE5HIGw2HWEvTRd/VZXilhmjaqcOl1CvzNkwFRuM6ff7mLbUeUrDXScp/OIId9yKXd&#10;iWm1sspEXZO02wqablEuxfT7KYpIQYAXGLu0WFvXX2yK48FxEjRN4AeCZKhx+tGA8+9z6bbPcOVi&#10;lShJMU2J799OXGxb8i/+5cv88n/2yD1Hst4ITEty6v7tCfDVF3Ok/gqGZtLx3r5qLCHgocd93v+R&#10;AZ/8Rx1g2zVdzeUoFhT85oBOp43wBJiQNoF8yLkfP05nfh1FSCYLhwEYy43gGjk68xn58d0YOa/g&#10;qT4iETgl+8CpwziNmOtd5+gdnMSD5N7zp1n6MXvWx8w3v6H4DwOKqpNutN/RCW/rzZ1ISZRwG8l6&#10;bZp1MzNTcO6czTlcHGGxs46f9H/kU4EHQdmZwA8HeHFmlGtreby4d08Rrf2w1F0FNvyxjsGx5BTa&#10;HjwiWl0CQJ84RNyMaC7D2ANZCrKZCpJhBK9ojD2gov7Wr/z450lj0trzqLqDVpreFd2qjuU4/8gJ&#10;bl1f4Vvf+R6Gk+PQxBim6aCbJgZ9zM4l9O5LqLVvI1aeRjYvIjuzELRh542i2YjcYYRZgiRAqGb2&#10;N14dc3CNSebQCPFatzD6lzGCOaxoFT1ah/48sjdHd+5ZGq0upWKZ6dMncHN5EIJ0Lxf4fdj91u+U&#10;EEWPKRgKTU9BphqmvocmTOz2Qlqb81i5tsT4oSnGjo5Rq69TKhXfnPj/m4yVQcKk++akDTerCpPr&#10;//e2bYMzwfDUZ+jFZaKBj+vaoAUMZAdL2Xu1JaXANnVMQ8dxTGzLQNUkAhWR2LcVargFa38fth0R&#10;sPyoTqsW0msOKUyZIAWFtLqnfUmzs1194loWpmmgnDi+5bGlrM3inHsfcepzo7eKn6YgFEq6gdIT&#10;NBeSrRY7R05OcexklWefVVFVBUVNiEIPywh49F0KCwuCINAwTVCUFE2DUjXhJz7Z59O/3iFMBbVh&#10;QFUT2E5Ko5Zndr6LZWULnV63z4UHJT/7M2OsrazhJyEXHjjK/LzG2rqKN0y3yNzp0wMKI5JwqFKp&#10;KHh+5iZvmgYv/qDI5IRLKgVJa4k4EtyoHSJITRxLUK+rqKpE1cB2oFBIqYwoJHFCEiekqYIiJEII&#10;DGO7Mk8IsvepWSRL01KkBE0FhZT/9p+vU52IeeqLAXNXVcIwT6ejEIa7U4dCwLlzCfOzJleuvHUr&#10;dSHg3IWYz/3adp9NxzT40u8GXJofJ4jfngi3okC5HKERwzDl/DGfY9PmVkTLHHuYG8MFAt2n3+/Q&#10;bjUZOZnDG6YUSgVatHj2e89ROVIiX8rSh+O5DQ3RICBMQ7xmhC+GhFo23h49fARLP7g3UwJ39Lpy&#10;dZc1v3agCkRLsznkTBOlAYpQyGk2h3LHD7wvby8kCimyexNpjYBV3dL7rnkJvSjlRF5nzV/ZOhc5&#10;PceFysM0w3VAUDAKFM38nee5HfDDgHrQvCeLhx9VaIqBpefImxXyZgVLz9EPm6QyzrJeQtw1orUX&#10;1qIB64NVHDWhaLq4ukmlbBE3Iy6/FEIbTC1FsVX8Z75FsraKcfI+gp7Nai+mpCf0cl2ckYjOepOW&#10;MJC5Nlr6wH+FevOPkMMayfw3EY3LqGf/QfatUhCLENsw+ew//CgXX5rlm099EztY5US+iRuv7HMW&#10;bIRRAGsEpXACpXQSYdgM6aD6Bkv9bVJ0NL5M2riMHNa2trWUo+DNYclsmwR6ynlmZJVTosJk+jIs&#10;vky8uPFdheNY0x8mVhPiAzrF7oQUIVN5g46/e3J+rY5LSAOvG7ByZZVCscSRcxMIRWW93iAMgi13&#10;+/8fezi8k9k2eIUHCfw2QoG2P6RUsumrma3DkDZFrYoT726Wutn0eRdejyxujwjn1KlRZl+cwwiP&#10;ULT36BiwAce2ttzjuwMP2zYI1ArWh/4+4m/+FOrL8PxXCR64sBXJAmiHCRU/T6+xhlbMUSzlSS1B&#10;uyMoljs8+6yKEDYPXqjy+LtjHrwQUyr1+Vf/i0aaKhhGSmVE4lRSTpzb3vderLAYCCZ1+PufinnX&#10;uxy+/tfr+L7F448HfOpTmbDx3ANZGqVvBvz6/9zgvV+1+dK/s1DVIufPJfQGXWqNPKuLKsWiQpKC&#10;ZUGpmHLtuk6hmGKqNt9/dZRbSxVS1UHeSJie9khSkzAw6HQUcrmUfE4CCZ/6tMJffy2gviYJQoW8&#10;M6TvW2iatmVmKiXYdsqxYyFRJJBS4+yZlMcen+HQaJ3mUsLC1weUwgEz7UkUZbtqcTOdWihIpg51&#10;ePrp11dVpijynvRZm0hTqK8pNJvbQ3mvpiLTlCB+6wtdNtOopVLKuXOZ1U6nrfEXf6Zw4dQSm8m6&#10;yNFJehFRGuM3sgVl3W/AOKwrXaI05vD7RvHlgKC+jm7m6Of6WD70Nsrc7REDutnnJUmPG+0bnNfP&#10;HDiq5ccei8ESh81D+/6Npmh31WkZa8tIJ09nxMJRTbrxkDV/nW485EL5oQPty9uNNN1bfLZ6FsEA&#10;ACAASURBVLzqJRR0hf101hfKD+Enfer++r4644afeQ9Wrd1jaT/qE6oRRqLv9bZ3NBTVJE32tvA5&#10;KNp+prU196giHM1p1Psx9WswFl3D7Gda3+D6VezT93OsHFMLugRBdu8urQw5/j4IEhWt1uhQOfpZ&#10;rPbzyJXvZoTn+d9GVM4jisexyydJNQUlTnmkssSZD5k8dauNbIBSzvNAKQajiLBGEMXjDOwqQZrS&#10;ST2IMoGZnF3GDwIMQ6VSqXKrLxnGkilb5VZ0imMT9zNmGuiGj9ZdYapzC68NA30S1TKg30Rnnkfy&#10;fRiugbJRFRN7EHvI5qtEzVdR7v95tGKVOOwe6KQKqSNFdlKkCClaOkh943WUpRjl9g0ZBgp2wcAZ&#10;L3LsTDZ8yTRh6sgESys1Thyd3mrP8k7A1W6Erv3w0y1CUdHxCS/+2yyiqdvoZ3+JINVprq0zPpWl&#10;VkzboiVWtlJ1KTGxNgDp3l4xukGS7lZNui/2SSNfjAx+f3ia/36uy7kz+6/08q5JEgT4cXa/eF72&#10;b784TuGRJ5AvfhvtxkWOVCdhYoq5bkYei1IjHKQknR7TJ6oUKgWe+VrA0y95uK7D/feZJKlkPQ5J&#10;TnRZHHh85CN1HnnE5Jlnx3j18hgf/ImA6sM9StXd91Y9TDlbyQGSBy/EPPRQgVajhVss4gUBaSyJ&#10;Cim+CqEYMlJ0eOjMIi+fvx/XSQhDaDY1nJwgSVMa6zrHjsUYenZBTp9OcByNmYsr3FqqoGoKqq6i&#10;CIVaTUNVYgbDGMMQWJZE0xQefjhB02Pe8/6AXK7E8o0Go/YcfqBR945Q7+Y4emyAZQW8+moJRVGx&#10;LMnoqM/4WMQD706I0oj81UucmRhwY/EJXKOHbxeIYwhD0HU4cTzmlz7XZ3FB8tLFmHb73hc5r4dk&#10;baLbVVhcMTn/cEZYvvMfEkrWgDB564lWVhQgmZyULCwoOI6kWISrV22aiylTjg+6TSitLc+rwSDE&#10;LWw/R5vbh1EWpWv6LYyoh7YYYOwgUVo+i65YXZOhImEgabhNDhXu3gJrE61h445Ey1It/PjOE6Z9&#10;+QUA2j/+8V3bkzcopH8rIZTextC3+z4UZFZJAJZi0t84piDxqXtrjNpjXO/eIEkjRq0qprlN+EVq&#10;EDBkqVMjSmNWtSaWajFdGsdLAqpm9R1Nstr+Gr1gbdc2Xcnmk+ANkiyAvGZSF4Joo6BPUzLfMK2i&#10;M1aBMXSixSHDFy5tZbD8yz+gMVkhSLbnl8bAwzzuMlsbki8qqL/xG//k857vo5WOoBx6BLF+OZsc&#10;vTqyv0Cy9DRp7SWSpafBq6PJkFPVGL/6AF/73hK3glEe+MBn8K1DvOwtsOatsebV6AdtRoxR+qsx&#10;1dEq+ZEqtmGwtLyIaZrkTYPFYUyYSta8FCv28QcRoZondY8jy6e41nAZKIcpHDqHGH8ca/IxtKn3&#10;IiYfQZl8DOXQ+yB3AtmZgTRGrl9CyZ0kcfOI5O4PnEAFseGQvINg7dyOSEGk+P2Y+et18uUiYxPl&#10;TC+2AV3TqdWbVMoH7yLvqW1++7kiDV/n/vLBDf9+WLjajWh4CaeKFuYPUQevKCoGPtHLmyTLQn/g&#10;1wiIkKpHPrct2HSCCFUaDJXtFEwqFVzFykxzBVlacCdJ2lnkcC+Q6m0eMwDH8hqfPG0yWr27EZ9q&#10;WARhhO045BwDXVeJ45SZYcJo2IVhD7l0g+LR81RKk4znbCby47RbXTrdmNZqm0bT41vfGwFpYtoW&#10;viephTGdIZw/pGKG85QnJrCPVjn9MJx6okflhI/l3B4IH7VUxu3tiT1QInRVZ+h5qKhEaYrvQqgM&#10;GYZgdiJuXe2wVsucucMIhsOYUiVleVFlpJIZgi4uZv/+w88GLCzqPPXNlDhRSISNHyiMjUtME0xT&#10;4f0fkIyUQ1wnYGKyTqkU85GP3OSTnyjzsz8TojsFuu2YnNpgvNDgxAmF//K/yTExfoWRqka77aKq&#10;sLysEycKMrRxKFCZ/QJ5e8j/+9yPcXV+gnbXIIqyljnj4zFHj3k88cQ8680qXS9kYXZvS4I3C64D&#10;U9Mpvi84eRguP+PzB39Wpee/PfosISRBIEmSzG8tDBUMQ/Irn7qKm84iclOY1XcxYY3T9OukqwmD&#10;IMKZ3J50G946HT9bpBbNbCwr27ujhaqi0Rr2SIlIjBRhSUZKJRz94EaWcRpjKMa+wmxDMei81u9r&#10;B+zZq5hLN1FCHwyTuLS9QEplSiqTH0nvrJ0QQkEELejeQpTuQ5rbradiBDUvxtEECZ2tysNUZrpH&#10;V7Ope1m2RxMaOXPHPScyg2cbh2bYIk5j/MRn3CxS9zoUjNI7WhDvpx5+lBHUzZ9Exvu6wd8rFod1&#10;vGhIRTfQVZ1RO39boUc09xJpYzsDJ9IUAkmvUKARC24u9ggjSX/dQ4sUlJKRES3Imjz3/Ah94v0Y&#10;+TFk+1pmIpnG2zorZwLlxCdQj36EVHM5ND7FlevXeeaZZ8mVC/hGd+vhyGsuRwsnWG91yI9U+e7q&#10;gHYiOD01zvr8HGmvTXVshG4oOV/RMaIQ08wOaOgFoGiEYcTExDiao2Aagn7ahHRIkvhbP1Kz0I+8&#10;n7S3AkEH2ZnBmHwvyR6lxLdBpBnB2iBTO8mVkPoW4QpD8HuSbq2Hm8th2rtPvJQS3bRoNdoUivm7&#10;emt5aptI6/PokRYXKumexEFq/ddHKA6AV5ohzSDlwRGbvPbD05Wpuo0uB9sky8iTnP8HdBigi43v&#10;2agORCSoUYoRddFEaYtspTImSBIc1UagIlVv4zrsMKEVbGkI7wU721NsbUOl24/p1Ae4hTtPkqoC&#10;hmnhmNn3CkVlubZGJZ/HOP8IXH0RkSZw42XsRx5DqCqBIinkcqRBQmoVaccKF39QxJOCcKBSG+pI&#10;I2E6bxD365w/nTA9OU0pFuRVlZKrYJsaHf/2SGk/SlkNPPzikHrXoJn2cF0N2Y1IhERYKkMrI1nx&#10;AEY0l16rTiolszcliipxHVBNQbHs4fUdVlcVLAuKRUkSCz74Afj6VzyCUCNXtDFMSc6VNBoqU1Mp&#10;585E9H2F0Qmd8WqOIBQ8dLZHo3mLTq/LsWmPxz4wgitWOVqZ5Rf+k29hmz1Cq0K3a7LeqPLs9wV+&#10;oNJsKjQaCZ35eY7kZljvlXjq5ceYrU3tsEEQDIcKg4Hgk58cMj6aIxjqXL+ekcO3Cv2e4JtfNfmj&#10;L9h86f8QrM/2eHl+hOQO3TPeTGwWHKhqihAJaZpy4cKAz3z4ZbSgjjCLrDt5rjevoRkq+SNllFRB&#10;uNv31TD2toiWoWbFR2Ea3kaimq0uiR/TG/TQCxpHRiZRD1B1uBNxGjFq3+4hBWCqJr24t6cdRBL7&#10;FP/2qWxyA7RWnf6xU7dZBO332T8qEELJ+h+tXyQYNhDV+1CEgZSSvKZwqx/h6iplHQZxb2te9ROf&#10;btRj3Brj5Mjh3SRrBxRNUBts90gsGCO0ow6HnWlU5Z3l47jam6GfDDEVm+T/Y++9oyVJzzLPX3zh&#10;M9JnXm/KdbmuNmpJLUNLSMgghKRBwsgwQjvLLDPADMMOi52BgTUzu3uAPYMblsOBGUAgtyAHMqiR&#10;QVKjbqnVrqrLV13v8t70meG/2D8ir6u6t6raqNU9M+85dc6tyIiMzC8jvni+533e540aW1YM34pY&#10;as8SJJKimkFTFQIZ4ejWVsWhF/kED301rSLaEVqvw1KmRKMXUVFKvGzyJPeeOsxkvsrx4eo20JKm&#10;i6U4aGqC5wjUsRfTrQsudcvEk6+kcvs7UKp3EysmUejTbPfQTYNjR4/h9fs88LUHyAZFMuMpOBBC&#10;w99QGBsZJhYxCz1JIBMWexGFchnVU+iuzlAuZolUnbGcgWNbWKaBYWjMLSxyYGKSfNYm1BRWzB6u&#10;BkaUoO0ss1QkcexhjLwYufpYmk40qsT56i2xWlvg6trNqBCbeD2PjVmX4cky2UoOJ7+3FsG2TGqN&#10;Ooqq39DuIdG6uNp2ajMQHr7WRiKJhIdrrONrbQLhIZHoybO7Qm6HIedaMS+uauSfRUsHVbfR4jbh&#10;438wyGXkSE78j7TCJh25hlAdDAbnG4Ct2ABVGpAxMeICrpKOi6KpxKHA1AaWHqhb/7YKEzZtOvYA&#10;W34YEQYx+rUih71YLSVm/WqPtcuLVA6M3tTpf/N1RagsLa4ikwQzYxFECc7U4bRNDxCfewLjzu+A&#10;SEHXVYYnixSGDYYdndNXFfp9DVtNQIbYSYAaxRw5ts5LXnYbiTfwykHBSVTKqHhC0g2vv1bDWNBs&#10;pkCs3ddouCHFSRPdErQzfZZrCcsrFmFgcLyYQTNMdL1Ht+ewuhbg+wGG6lIqRBQKJocPKVQrMblc&#10;gh+o5M06I8YZNto5nFKOdl8yO6fS70GnkzA3r9LrqXRbaTubA9OCt39/homJUWQiaHc6rKzMYg+Z&#10;nDzUx4zW0fwaw/ElPvCRA3zmC1UaTQ1NS81C3Y6CGSyiCslGp8gnHnoNQbR7wSGlQhCofPObBYRI&#10;ODAtURRYq6kEwVM3Ln2m0ezozK7nkFIgv02WDqpIBho2QRwLcrmIsTGfOyYvMpRroWRGSUonmMhM&#10;Y4QFLp2+gD61e6A0RUUoKt2wh6IomKpJLGM6fpeO30173gGtVp/2Wo9YiRg+VKXqPPVKv0AGN2S1&#10;KmYVVYEgCXdV3uXPPYpW304dKVKiSUkwlEo5LM0mrxee94xWkiSoVjEtKG5dRLgbiMqdSBlxppn2&#10;OZxyVEYzOUDSDtvoQkMmktuLByg41+u7FJkuYAPf5Wz96hY40wcgNKM6lKwXRlXmzoiSCDfYQFFU&#10;2kH9aYncbzVWe6sEiUQoXvpsEpKW3yVvOghF0Hrgi6jdPaRJiaTouuSmvwNjQ5D0A5yhENWMSJIo&#10;BVqmqRGJLlJqJEaXFmvoikN++A5y1RHml9dZXV0jl82hqQp+GOJ52yBmbHyc8alxHnv0cTZmOpRG&#10;8kwXD+C3IoqVEo9sBAQyHR5HFwwpAaumTWlkmKCxTtLdYGJklCRJEEJlbmGJoWqVQs6h1/MIPYnv&#10;DLQxe4EtQFENlCiB7jxJd/46VktvrSOtm9PbOxkur+cxf7lJa2kDp1jYF2RBeuOUSyUuz1xlZGiI&#10;JEkIoohOz0WoYivVqCgJ/o5U2WZIESCvAQFSBCnYEgokz47Q/hvrIWOOxkTm2cvTq7qN0l8kfvK/&#10;pBuMPPLY+2h3PfxuqjnwRQtFtfcEWzCoOFMdYiWdVL2kjVAdzMRKtVmo2xqtASuloF4HtNo9n17P&#10;w/NcdMNAuwY57WS1lMRAiW0SLA6cGiWKo+v2vzYUoUKScOHSLBnHIZvN4vshge/hDI+gjh1KG1DL&#10;mOTKWbS7X0I/CdESgWUa5CsO67UeV64aBFFEokjCSBK5fd7ymh6jE1XkHo2vh1QdaSkEUUIk959q&#10;wljQ6YUsN1WWaiqul143kUw4ktPIZjOMjWQ5etzlnnugVOrzznfqPPGEYGmpn+q2GhqqqmEY4DfW&#10;eNdr/56vPHGYKws51lZ0SFIheZIIGg0Fy/RJEonbV7n9dsnL7o3wFB+/KChWsozlh/CCDIFVoiOL&#10;FNQm//iXfoCPfv4EzbZOEKp0uxBHoOCRyISi06HjOjxw7kV7fk8pFfp9hY0NlaNHY371V7ocPxax&#10;tKSyuPjcr9jjWBn4hz33IUSqWysWIZuNyeVCjh51mRoPefOLvoGt9Vj0h1lr6XTqLcyMiW3l6G70&#10;8VZ89HJ6zatCw1IN1vrrhDJEkuDH6b2nCkEYh/RDl6if4LU8YiVicniKjP30mPedrNZ8dxY36pLV&#10;t+UXWT3PiD2KIQyG7ApTSYH+Q5+4nk3oNIlHDhKbBpGM0FT9BVFZJ2WEWjhEsvIAqBZK9S6kjDjb&#10;DIgSOFU0UQW4kUdzRyo1r5WwjN3z92b2Y6G1xuXOHIZqUjWH0FSdUAZ4sce4M4mp3lrRwvMpLM2h&#10;YA3jRT2CuEcCiGdQWXijMJUSPb9ORya04wBLkeiqTiRVsrpBZvowi+NV+ocP0Zg8wMzYKGesMUZf&#10;/nKGTtyJt6jjNRtMncyxc6jVn/u5f/1rvh9hRhYZ08bVGsRKSBwn2ImDKgRjo5OoqmBjvY5PhG1k&#10;UiSugmGknls5x+Ho0SOs1lZ54qGzxL2EoyduYzbusd4TZHXBsBowqcZMDZcYLuVQhEGkG5RRePLC&#10;JZxslma7R6VYpFKp4HoBzXaHKIowcjZaojOsZNA0ExEBisTHwvUCPE/Byh+A1QcHaasqiVnYYqxU&#10;v4+aaMibWeYP9vc6kpnHa7RqTZx8FsM2bppaSpIE03Ko1+qomk6r0yeOJUmSbDVBTlSPQNxCWnMQ&#10;UgT4ov+ssFthrHCxHXKy9OzpsjZBlrz80XTcM6PI297D2kabKIoxFJChiWpFeLJNVt2xEtuRRgQw&#10;EGihg5u0SZDosYWlWrvtNQbHKJttjAZAq93zaXX6BL5HsjkRRxLLvmZiEfEuW4i1xRYLpy9hFW2y&#10;2b11Pn4Y0fdChKqzuLHK0sIK44eqVPIlQOL7qW7L1AV6Pg+jh7YaUCcLc4hTL4IdbFTJ7FEtNOnH&#10;EAaCu466vPTQo+QcjZGDE3sCLYAyKoHBLYGta1+/s2KS00XaCWB9A8O02NhY5Pbbq5DpUtuwiLwR&#10;oljS6/RJ8NB0hcnsFV55+3l+4Ptj/u6RU7SaUK24qJqOgoJuKAS+zuHDCUKEnD4Ts7gU4wUxI0aH&#10;bzyU51N/Y/HIIwWuXMqhZyfQhl7Gv/+PVTxPI9zqBagQS0DRKI+V+cF/eoDvffdBPvRhc9+UoJQK&#10;rqvQ7Si884c87nlRhOcpXLio0e2Kb01LmxvEtonqc3fOdA6Wg7FI2zZJqSIUndef+jr33XEeqWap&#10;51/C+MgYQ8MlVhZWGZ+cYChfpdcLsasKQgo6l3ysqoEfhbiRSyhDQpn+3Q17W+nEnUDr4PAE2tPs&#10;KpEgcfQspmqy5q2y5q7RDtJKrp1MV81bphP1iL7+GaLWyh5vJBFuC3/iMLrQXhCM1mZoSoxcfQjF&#10;rm4Zl656kkjC0UIKphzdoeatbAGtUImo2kUCGXG1sUwYShxLR0lUrravYqgmR/O3UbGGqJjVdIyF&#10;TsXav6r6hRCW5uCGbTShM5E/gak7uGHzWQVbtq6hWjnq/TTtqioRGc3CUC2yuoEX+XQGBSPrgUut&#10;FvPGO05SMg3CDixdWmP6RJVriUP1J3/2R37NFA6ZrE2r0ydxLbBdigyjKSk4MC2LfL5EsZhHJJKz&#10;5y7RbLYol8uUikVsyyJjZ4jjhImxSaamJnnk0ce4cOkyB6fLNGWOQCZ0E42jBZNsPsenP/YJjhw6&#10;wJChUirlKBWKnDt/keHhCoWcQ9/tkc3m6PpdDE0jR4ainePv//ZLONkS+eIQbhwjPOg0A1QSMk4u&#10;ZSwGrJY+9R1brJa0MjcHWYMIArjwyBWibsTkiSpeJ2JlfpXORp/AjchX9hcTbqYQN1MIpqnhZLJp&#10;ykn16WhPz/V4i916BmCrF4cs9iQni88OO6bqNkrzLPLSX26BrOiO72fdnwfPQsYhUlExFIhdC9WK&#10;SFR9m9WCXWBLSQxULUaPc6gYFPTCblPSwT6JEqR/o+IHCfVmdzfAGkQkJarQd6cQk20WrFlvs3B6&#10;Di2bY/royJ7fUREqnV6f1dUazWYLp2KTOVihb/nkAxNNFamHTya9V2KZoBaGUIpFmL2QCuSbbfTD&#10;d2z1N8tXHGwtRHM2OHqsw4HqOoZqUJquUMjeuKCijMpUQSNrCjrhjQHXzrinkgLOTrON42SpNxpk&#10;nQyqJlDikMkJnUe+kcE0dUolCz9waTZ9vvPU46ys2Xz4s7fz1YeqBLGG6wo8T0XTUmf51EZJQVE0&#10;QKVQ8Fiez/OlL+U5/bgORKiqQt+Fq5dj/uEhk7NnE3p9fZfJaJKkbviW7vGLvwQPPADfeFin1dp7&#10;VbDpy9XrKXz3G0PGJj10TeXceY22mxB6YuDOnnBtZde3IhQlec7c4He67cexQhwrW62VwlAwWtpg&#10;rFTn1S9bwbj9veQKVRZXFigVy6mEY3GBTq/P4QNTlI1hMkkRb8ZldamF2cwwIcYYHa+w1t/W+dha&#10;Zgto1ZZrqIZgfHj0aQMtmUiiJKJiVukETfpRn0AG9KIODb9OM2zQCZrUvHW82COZvI1jr/wnrB8+&#10;QuPwMdxjd2398ycOA2CoJqOZsRcMc6NoFsn6o+DWUEdeQpxAP4YNP2bIUukENZbcBfrRdhYkiAPU&#10;xMA2DApWFqTA0jWURKXm1RkyKxR3MHqmau5iCl/IESURplHAVE00YaQgK5EkxM+Y4VoLe7SDDpfr&#10;lwDIi4i8WkBTFYSSYAiNpYHubcWHtRWPk8PTTBZzJEnE2lUdr9dl9FiGa7v1qD/9v/zUr6mJgZNV&#10;cLUeia9hyQJZK3WPFUJF1XR+9J/9T/zxH/0X3ve+9zE6MoJlW9iWxW/8x9/kp//Vz/C2t70NXdfQ&#10;dY18Ls/L7r0Hr+/ztb//OpMmmEOjDJkqB4dLKIrCL/ziv+GNr3sdebtAo76Bp0ScOHocU7F5/4c+&#10;yDcffZyX3/tSTKHgZAuYpoGmCH7913+T6cmDTB6YRPVjYinxvBBNE8gwQi/uYLWyh0k0a4ulCgLY&#10;qDVw9mEuNvcB6LXg8N2HKI5oVKezaJaD1/bx3YChyTJBFO2qPNyMJElwsgVWVlc5ND2etnIZ7NY2&#10;9liNPYWQIsBQxNMWyZuqyoobo4qE/C2Czv1iC2Rd/et0Q/4A0e3fR82dIcRFsySK7+wCW46Vwd4r&#10;NbcTQJGmES3h7PYwG2i0rt0WRwpu//pU7GaEscTJ7D3pXn58GWGY3PbiyV0pQ0WoKIpgbb3F3Pw8&#10;fdGndGwMMSqQGYgHliCeKnAi7TotmIxD1MoEiqLAyhyiWUNYDmJkegtstet91q7UyJsRcVcyemyY&#10;Q4cO0WorWDd7RkSpdsux2wRWtJUe3C/GMhojtpoyc34ISkKr1aE0VsHvh2hajJPVqBR11lYFrZZg&#10;bk5iWxU++ZkS9z94Gw9fHMcb2EEYBhi6QNVAQeHQoRghAEVB1z3arSyzs4LLl3W6PYVaTYNEwbYj&#10;hKrQbCqcv6DheXs0cR60H/qTP1H4+Ccdut2U7dq/UbVCJpPwpje3qBxdRTgdLp632VjV8TwVXZVo&#10;IiKWynMAgp671OHOVkY7xyZtuK3geRq2GfLyNxyi6ylolqBT74Im0PIexdEszbUuzXYLSzMolYsU&#10;J0uMVocYKY2xsbhKsqZQy9YAKFsVDHVQrLTUp9vtM1QuM3bkmYnO4yRiNDPOcn+JQKb3tkwkwSDd&#10;tQtgyICat7Jr27VRMoqM2LduNfHtjwQFmZIDeg4lM4ouFJZ7EUv9GDVIUPUeKMourZpuQ9UsoSop&#10;yAJQEpVG0GTUHtvTdPm/hrA0ZxeItjSHrFmmYA2T0UsEce8pVyB60uOJlTOs9tdoeCmjWtUFFTsF&#10;WQBxEm8xWX4gmVvucnzc4dTYZGrwDrSXPUzbpDB2/bNVs/QSQVmCZzKkD9Mq1bCT6xkbt93BMTS+&#10;/o1HuPuOY5SKRVRV8PWvfYNKpYJpatiWRTRAKn3X59Wv+E7uftHdfPXLX+GUGjIyOkIUeBhWCnR8&#10;z0O1FIYnxtA0g363geE4vO9H3otpWkgZYmVSwBd4LoZlEysDGwbXZ3W9hWlqWKWAgT8bWmhglU+R&#10;1M8g5z+Pesc7iYL04dasN3A9l3bbJJ+/Xq8VBHDl66scvGuagyfGMTQNIp1E6zIybTEybREE4Msu&#10;Z790laHpESaOXj/RmLrAMk2anT75HWabepQl1G7dUHWv/b0k4pkUshd1wUwnJm8YT7vi0LAc4sUv&#10;IzcbQ+cPEJ14C6u9y8iBxipQehglEI0iMg4JVJ3CPvf+Xg2+N/VYO7fvtY9p7T+hpIuBG6MWPSMw&#10;NycqoeL5Piur83Rcj6HJKpWJSQLRJ+D6yT0QfWDv9w+DPvpd96GsL5AsXEU++FmUQhmlOkoiY4yM&#10;AXmTuOtTmawS6hm+9k2bL31RoZCX3Hkq5o5TEYX87t/ItVxsz8a1XMI8TG8oUPLw+xo9f2/AVR1Y&#10;QLiej2WZSN+nMJ6jne+RtzMkvs+nv9ph5skcXkvh9BlJsWhhmkCSsFQroJgOtu2iaRLPA8MIEBIy&#10;mQTDTIhiHdMQdHvQ7QosU+J6CratEEiNlRVJoWCSAFEcEMfGvi1zwkjgtrQthuhGqTgp0/tWKaQC&#10;1Xwx5l/8/Dzt7gT9Xpmg59Joa8jk21MN+K2Km6Unmx2Trzx2ALjA+ScfZ6QwCpg01+qMHirRCepM&#10;HB7GNG2unJ1lrdEkjkMOTk3jFAy+c+q1zK2tMP/wCtohyFkZ/DDArcUkzfR3M4rP3FIjlBFnG6fp&#10;RvvPi8ZaaowdDI9t+X3t+70HqccXSghVJ/HTz6xoFgmQ02DYVlnqR8xFJq9zjnOldwZvx1fXw72z&#10;KhP2FJb6DOwbNnXC36KK929VrPQXIPYI5a3LcjbDTRT6RGTw0ISGEIKimafpd+mHAk14ZHWbjJ5e&#10;7zO1PtWqysmhqS2QBdBxIwr5AnB9EZ7WLnSx5DboKKj753Hf8Oa38ImPfYR77vp36LrK5z73ee59&#10;xUv5/Oe+iKkZFApF/uTP/4RP/dXH0DNZms0mv/3b/w9vfdtb+cIX7uef/5PfZGpqkmKhgOf6mJaF&#10;aVq89W1v401v/h4+/tGP8Qu//CvMXLyAF/j81E/+C87NPsbP/stfplgsolsabjvtbeSHkryToRu5&#10;BOo6ueIE0oVev4s+/l2I+hnor6C01lEsh9XVNVwvNTTz+v51QCvY8QwPpcTeYdKnRFlQfRIlxDBS&#10;wfx+IAtAypjpyRHOXrxM8fixLRNTOy5ix0Xa5sK+YwwpwLKxIU4/w06wZcfPTHtwqmyw2A+Za/sc&#10;K5jo6lMDW5sgKxmALKV8ivC21+wCWZshtZhCSdBu6Mg4pLaqMzycpj53pgT3czfeI43E7wAAIABJ&#10;REFUCba2hPA7XtsMoepbTBGApemYto1t31jwr2cEYV+iCJVWp8/iYvq75F5Upkh2cLvsv3oGaOs+&#10;+fAGYOt174K/+n3otkj+9gMYP/wTBMKiMOzgqA6t+jqVySp/9qca2SJIEdFqa3zlHwRzC4L3/NB2&#10;KbNrubTzPbAT2nqffFsDHcbyERDTX1vlavN6I8jKAFCbmoHvuti5DMtXZylTBgnzc3ke/oqKCvgd&#10;lXo9oF4HGfqIUCeWgsjTME2bqSmJbQscJ+DeV6zxynsXeeyxEg99vcLoiOTK1SJhmFpDOE5MFCcY&#10;usL6ukoUKczNaUSxSj4Prrvdv3CToUkShViKmwKsndHvCz77oSme/JrLS17V5eSLN/ixH+/ylfvL&#10;NDsafdd4IXbHesbR7lrMLxmMvHKUlrtBNh5i8WoLN/DJ5EyGp4t0lA1KkyajmUmWl9ep1Qc9DT0f&#10;axTCxKOcjHG4fADf73K6dhkAI/vsdsGwNHtfk1L77MMABMNv3fP1nRHKiJnOJQ7mXhj9Z4X0iepP&#10;gpaB0klk6LHUj1jqp3NpVhcYKiTx7gvY2wdQ5J5uilAEJAOQ9a2yFfpWxEp/gTBsPqP+hqUBQ6YJ&#10;jeFMmRUfzi928cOEnGYRlnQaaz5WMcQhwg8T7irs/RzWcnt/Dg3A6PrUxCo5YxzrBn267rvvFbz/&#10;/X+OH0rA5ZOf/CQ/8c9+nM9/7otb+7zrHe/g3T/4LnRd5Wd/7t/yyMOPMT51hN/9vT/gZ37hf+a2&#10;iSO0+z1+7Md+bOuYmZlZ8oUsf/vZTyGEzu+ceQJ/0O7k1//D/8sPvfsHefd73k6j3eTtb37P1nGh&#10;lEg/wXAcfNFE+gVs2yKMFcz8AWjPIuc/D4d/cAtkAdexWu12n5WrbQ6eHOXkd0xuAZxdEZvbedfY&#10;3AJZZx+8TL6c2xN0jY2OsrSwyvjkyC7H+JsxWzvB1CY4ezZjIqPTjUIeWnc5mFNvuQLRsBziK39N&#10;Uj8DpC11vOJLaK62kLnrV5pFZQpTaCj5iFa7j4xDmjUolvMoGHu6te/FYl0Ltq49xlDAIwVcuczN&#10;ARZAJ1L4v2aG+enMRWbmZhCWRbacx3C0PdYj+0db7+8LtACiyMd4x48SfvA/IUKf8CN/jPHunwTT&#10;pFIQtICLlzO4noUauHQiAUTksyrLkaTVVrZYrXa+t33OtoNsewQJW32DM8NVuGZBP5bRthg7zTDw&#10;o4BWu8/ExCTNepOW1+HCuUOoSGJCGg2JUDTsjMnKgoetCUAQhgAx+ZxgZCTm6FGdf/rTJSacUV78&#10;IhfTSjhzpkeS9PE8gWlaHD8WMj+vslFX6HYEnq+gagl+kAq2DSsilipRuCNtq6Q2BU9FyB5F8Hv/&#10;KYMQGaYmi0wfGGZ0BPr9hDgSRPF/XWzWrYWCEJIXHz3No+crMA1Rpc1tU4cwXZW1RhPP94k8ndHc&#10;JC1ZozRiY4k0g9Cst/nawkMUjmbxSBe3x/J3sljaYLW5DF1IWgnJmoEyvH8z45uFpdmcLN0BwLn2&#10;GTp+Z9fr9sx5tEGrE3vmPO7B4zd9z2bQpBO2nz7oeA4jctNUjJLZfn5UTQ0IcDSfV42UqLlrRNf0&#10;HIuJCGSEya0bxe4bO0DWCy1uBLLEYPV2KyAsq+dph22k22dtNWZ4LMehyhGKepFOt0NDqXF2bY4W&#10;MF2eZjpf3sVmARy7J4PQI3qr4Fwj+dUAfBekX0ApeyCu7+wdhumPbKkmr3vja7n/c/dz36tfRW15&#10;kZN3HEdJIvwowPc9rszO8Xdf+BKryytcuHCWu198CleGzMzM8opXvobE97BbJpVKhSTYfqS96x3v&#10;IAxjdB0sw9wCWpfPnebf/2+/iiptSgWLk3fsvtGEqUCvSJRdxSkqyJZPT0boh74b8dgfQn8FLawj&#10;bAvpbg/MJqu1OuexcnYVkZVIX5IYIQomqIP2QQM9jhJlrwNgQRThd/v0nL0f7OVCnnNrG1RCuatv&#10;lR0X9wVaenRrndXP1AP+w4PpzfmTL17hvpGnJpI/ntcZs+HBtRQgTWR0XDfcF6RcC7LEobciKqdw&#10;N+roqEjFJEq22RdN3f48pq5RyGdotfuY9o50Q2ygqLfGbu0XiRIgTJOMae5K0+4XilBJZExOS/jF&#10;29e4/GCd8t2jKNMa+gb4soNg7x5k+4WvRpjx3guURMYEqBg/9KPEf/H7iNAn/vSH0L73fRTKDlo+&#10;x8JSH50ybsvFS4rodkishDTbcFlvcdIy8LLbk4VXzyI3Ih57zObhMznsouQlr21y4m4fx4x2pRCX&#10;+xHNQPKiqiCvGZiagRASz/MZGa7gej6XrzaIvTJSKHR7fXQrh09EHCU0XZtIqkRRKjpfTVQqlYRX&#10;3ecxrMdsJA0KBZOf/HGVhx8p8sADDb70Jcn4+AZxVKHRMJibS9mp2nraqkdVBaqaIGXaXFpRJDIG&#10;mSioIkHVEqRUn3LVoJQwO6cyO5deY+k8+98iyErjFXfOEfbqeHUVa1rHkz5z3fN4j4aMjB5gdm4J&#10;1/VolwoYuoY6HlEL5shRplQtMfPgLJmyztBYBUjv40OFI9SVFBzUwyXOznsc6hzCPvL0GK6ctn+a&#10;K4487POPbv3fPv8o3ckDqNqN57pQRix057YA3PM5hDOKZ5Qw2jMkvRWEVcEgxlIV/NhipnOJTtS7&#10;ju3r+B3mmqsczd8ceG6fbJ/MwQsIZG0yWLqwGL0BaykUBdQcSRfMvHpT1ut4eYrz6+fxpU5Os7i7&#10;ehQAGbXJ2Qo5e4gj41MAZFRJEDWuP6cOvVWYO7fONNVdYEvLrhr4foRtW5hi94PKl11MsggCNCOd&#10;vL7vrW/nN37jN6g3m3zv978dr78NGK5eneFf/dTP8Cv/7pc5+o7v4w//+I8I3G0wZWRsAiBTGLSt&#10;qdcZ7w+ciC17C9B5wfYDO1G2b2B9h87CsizqjSZ5J4MfBVT1MdCh1ZIIoREG1jartfxV8qXX0XQX&#10;t453PZcLj/k0Fzrki3kO3zuCMWBMk71AkOpfB7RqV1OaferI3uLLXs9jeLjCwuwCR26bxgt8PD8m&#10;75h7slp6lL1l9upU2eDP37xJXzy9SsS8rnN7CWY6MUOGQrvXJ5TWdYDFsByiCx+E9ixoNmLq9STF&#10;kwReb7CviSvK1OPtJuOFaAhzh1uzqWsMV/ZYYcYGaNs9DBWMXeO/E3xt/n0tILsZwFIGTsirtQbN&#10;ZjpmpqkQOzmGXnECd1QjAzRbTYqF4lNitABaeszwPkALBmBLWGjf/R7iL/wVYn0JPv8hKi/5HpjZ&#10;oLy6wGUmCYKQyrgEbRthTBwIWWzGnP2KxWMPlgk8gVc3uPxkjG1DZajNkJvlix8v0261mDrZu06r&#10;5UaSR9fh5ZUI29axd4zZ334uodfLceFcRLEYMj6uUhgOOXfaQlFc/EDFDXQ0IyJJNISScPJExBNP&#10;aBQKktF7fUwZYcbw4rtjXnJPgdd8p8ZnPl3jbz7ts1HXUYWOqkEYktqwWIIgAKElqJok9tW0SndQ&#10;HJgAikhQnkL6cM9xT+C5FKg/nyJJYHa5xMaCSzk/xczfPUbuYAX7iEaSU1hdmeWlr3oFvusSJGkB&#10;hxak142PSxAkFEoFWvY6UKHlbvCE32UoP0QhI6iHktAT1GmiK8scZeppfU432s0KbJprhjKicOE0&#10;SrR9NypRSOHCabq3v/Sm79uNui8IVkvGIcbBt8CF98PC/Yjj7+Vc08cbpAo7UW/f/o29sLPn9hvF&#10;zUCVIo3nvT5LJgmh9PDi3r776MKiuZziiX4nJpPLYTrhvv0QM6rNPeOv5uzsFSYPDQEJjdjf0gRm&#10;tSyZxMWTHq0QKvtM984IHLSr2NdcdsL3o1RQbu5Wyrtqkzb1rea5m3HHqZM0m00+9MEP86Y3vIl2&#10;PwU/QmjMzs4ydWiC+77jFQih8eQ3H8WwdUqGyaljR/jC3/8DRsZmYaHNyuoK+YxDs7OtgYlDl8ZG&#10;A8vYfnDeeccpPnv/ZxFCobHR4Ozp8wCoqmCkWsDOSgql7dnYzIDreriehxi7L93YnqV4jaVBe9Gl&#10;dq5JaaLCyZcfwbyGydvZTFpJ9D3TibW5VTIjhRumqsqFPLaVCuP7ro87YNWuBVRPBWQ9mzGR0Snq&#10;glqQjqHr7p74Npks2rMAiCPvICmeJA53X7B2XERT0jEyEmcrBXErkbKF2ze3khgoUfa67YkS0GMP&#10;May69+ShiLTSbnZ+ifMXr5JkYsaP5xk9JSjdptDNJWwYOaLB/Rp2IpTSbiq+3YD+DeamfgCrT6xy&#10;5sEZFi7W9t2vsd7g0Ys9TuePcl40SBaukp89zZ0HK+RHLIYrXVQPZGt78nj9P0on0j/89Qof/7M8&#10;H/+zAp/8QI6/+ahFvW4zP+fw8ENVrl5RiBpw7jGTsSGFkr543fndSPLF1YDH6wFhnIKP3/ptk7/8&#10;yyyPPmKwtJzn0pUqrabOVFVBFwqttkGSKNgZcF1BgsLQkKTZUtjoJHzxAZVCqG6xeX4YsVprUCg2&#10;ectbx9E0ByeTWnEEweY9mgysCFJriCgUxLGCbsjUBFWCjBUsO8Kw4l3Vdf89nlq0uiaKUHnRq2/f&#10;tX0TbH3jK19jbbGJYah4nT5zV+sUjQMEuKx4K6jl9Debbc6z2F5mobdEW7qE44JKdQLb2b5XkrWn&#10;93DuRl3OtVOWvKgVOJg7yKg9itHpYs5dum5/c+4SRufWCooW3fmn9ZmeyxCqjtK5AqRieIA1d2/B&#10;v35NmyFV3KLptAj2ZbNeCCGEihgslotmCaEoyCSh2V/el6UKpUcmp5LJqVQms/Q7MUFPxzRKWynF&#10;rfdXFHS9SG855q5DRyk71i6QBel1uhb2aMcx7ThmIdy/at/OQ21Ro7fdDhFts7+goe3+Ee24iCqz&#10;MPgtzUwWZeBG+0Pv/kEe++YZUFKWK5svopgWL3r5y/mz97+ft7/jBxgarfKq17+BrJlSw7/6f/zv&#10;/K+//Ct86Pd/i4mDR3n5d9yHaubIWwWq5QIXLlzGECoHbzuIYeuYgYXve/ybf/uL/PzP/xIf+eD/&#10;x8EDB3jDG16PnRswOAOB+q5BMwUikriuR8OsUMiMQn8Fdf4BnMJL6LVWaC+6uE3Jobumd2mrlERP&#10;m0oP0nc7NVnXRm2hiR9FHBxLwVEQRVvj2KmnYCVXtpAyZnxyhDPnL3Bwcppibpsq32S18tHQ3rqw&#10;5yiKlkLTSzjsZGj3+gRRhKFpWJkswbkPbDNZR95Bkpm4DmQBoPrkKRME4Q0LKq6NmpzDwKYgdhwT&#10;7560lShLonVZD+pEio+jj+2bZtxkr1qdPisrq5imQnHcomzkkVqXndko5Uob+eQVem89TH4f5iNf&#10;2vtzy3aX1tWEhZk+RCHRwjraZBUjYzA8Ubhu/8WLdebaHk5ykAQdxOc5/uiXmTp0itbBI1Be4b47&#10;E86u55i8a5o7vnODTlPwp79T4sufdaitaDQ30nSaosDaKjiORAgF10totuBIlNBpCsYPVQlmoz2r&#10;EJf7EYfyJmef0PjSl216PYlQVGw7IQwVFhY13vQ9q/zNpybIWEHqwB4qqKqCHyTUaoLAT4hij0ZL&#10;sHrVZHo6XTnOz6t87v48KysGUZimGl3PwjQTer20BaymKShKAkqCnYnpdfQ0jRgpyCT1qxEiwbJj&#10;nKzP4pxDvE914n+PG0enZ8Lg4T39xmk8uZ0psI9oJGsGrrtBqXAIgHa7Cz7k5ThuawP3igdpZxuO&#10;FA+y0q/RcjfS44dUWoPsSdIUeIU+9vDTSx92/A5nG6e3U30GRJc+ShDvATjiCOvcgwT3vv6G76kL&#10;DecpLPa+HSGEiuytwPIDoGWID343Ig65u2Lx2IZHN5S7Uob5bIZ2t78FAHRVoxanYFJqAVJKSnJ8&#10;u+rwGoH7C5HNEkJleWWNRqvFwfEpLMdBFxZ+7G5VGJqqDaoFA8/MUHrowmLz23rBGsVRi+ZKym4V&#10;J4pb6UcGEpfmYkBxwthKMd6sujWUERuRSkXbW9/gLncITBVnJB1PDcBS+vTXV8lUD+/a2dA0vG4N&#10;LXuQP/i93wIg6MW86Y1v501vfDsAedPgYx/9y61jfu93fwfHySDE9uQYRQEnjh/nAx/58Na2Wl+m&#10;qTpX8sEPfwTX9bj//vv5/lKBf/yu96BpBkvLC4yPTfKnf/LHAEiZEMcSXVcJPBdXcbHYvrmVRMft&#10;RUh/UGVFiJh6HfL8X5C0r1AYfjW9poPb7DF5eOJ6AftA8L6ZulJuoJdaX9wgX8xTrORpbrSZeXQW&#10;P4o4fOoQxVKJM197nCP3HCVXtvACn7HRUVqNFo4zcl0V4rc7uoNryrZ1VN3B0DQMyyG89MltJmvq&#10;9SSFKnH/epBVk3ME9FJGSwNidgOnfWJVXCVKPCJ8VE0nDkICXKpG+bqxXw/qqWXEwHrkWpG8EDaJ&#10;jNObcqOBk88xPFxBcfooGR/J9Y1IN0rDiOMmhYKCIW8sKnW9LnIpIuio+J6ktpLe1NHMMlo+hzZZ&#10;hUadZr2wC2j5YcTsuSXm6h3QdCoFwVzDJlAOAw3Uq2c4PNWnV7ybUK5zcsLltlMOf/Q7JTpNlX/4&#10;QoaVRY1WfXsFlSTpv25XYJrQ7uhcuhTj+yaf+8/DFI50OXG3j60J3D1c5h9Y6fG3n8ux0U2wFZVu&#10;T0HXE5xsQhSl16Zpb6bxddIsRkLoK2RzCWY2JFD6mFEew/Rg4NL/4Ndsmg0dy5BgJFSrXdqtIqYJ&#10;qhogpUAIldtP9VmuxSgioblhEMeCaMCyaXpCkqSu70dOtvB9lbUl+7/JqsFnGq+6Z5bp0VSaoW3k&#10;cevLu7RUynCAECbLK2u0V3sElo9b6yOdDrPdNerdJjb6VlPp4+UTtLwNTN3AD7cf2uVSCSuXAZ4+&#10;a9KNurvA1uR3/xTz3VlW3OWbHLl3mMJiKnvgaX+eZzuCgZbduIYIUTpX0pYyk98F2EgZD+wdNLph&#10;QBAP4+h1rIG1QD6bYaO93WvPFwN2T4KKti/IQhovWFar0Wpx+/GjPHn+IrcfPzoAVW7ae1NRCHo6&#10;7cUeWn7gpD+WI+hupgzTAfdjl+KoTajoA1BVpLkYsHnN7gRZgTCA/dOSm+HewJdPz+YJd/RE1FKG&#10;xaHvdVhdn8fKmBhKaSsd5ouEXq9PFARcnWvS7kfkM+nNOjmZJyRBBAI/lPT6XTzPxbKmtvy0gC1g&#10;IYSKohp4nsdcK33wHSuYNBtNGs0Wx44d4z//6Z/xXa97DXfcfgfLKyuYmoHjWChqigy77TaqrlDT&#10;LiISjTFtOj3JgBHK2CqmFmPlBOAhjBGkZkPksn7hKxy8/bWMVIf3T/fFJmi3ptLxu30WL65tpRDN&#10;Xsj64gZWxmJoegTLtHHdgHavT97JsOZuUA7869jD51NsgqwtTRap8D0ZOkwUtAkjC0XRt2whWnGN&#10;QE0vyk0xfFdJgVM22htE+mpEM5kn2nTtJ6IT1rbsIdYDqBrbQLcm57ZAVtXYuynq1YszBCTkcw5j&#10;k2MEQYzneqD6ZPbAUIszgwmpWqCoqaw+scrwZHXgjbUdrtfFP+8xP7Oj6qe2CkOp0lE7OIbIWsiu&#10;R9STrCxHHDgR0Vrr0ay3WFmO6CkBtH2mD6Yi+6jdQd71avprXybTazCz2CRbusR6N0+haPLpj9ms&#10;r2j4nkKrrtJr7++MHoaCwJd4roahh8xflcxcyvLXH8zzL39thnJJx+1krgNchpkQxAmJIokjFVVN&#10;31AImwNTFWzFY3yoy0Y7R8e3CYKUaTp1agMQZESZ6YmY+XmV0ZEUUH79oT7NtoVMbEyzy6FDCW6/&#10;x/KKhRBpL75Tp1yWN3wOHnNZnHEw7ZhuS6RO5ySIwXX1opetc/LuBqWqzyf+/CBR9O0VtV/bXmcT&#10;7D5fQ9MS3nLfudQ2AKg4VWJF4rKxaz9P+szVZikMlehvdLg8k6axVhZSgJPRM9wzfCcABWxG8ndy&#10;uTmDW4txe310S+Lkn1nl4WZsphFP5E8BMJU9wIZfuym78EII6YW0XRfbNsg512tqpbFNnT9Y82n4&#10;g7Zk6hqqsKk4eXzRJRsOUS3kWfJadPwOhpnHMNIHflkWQd9dQfhCBFlCqHhhjKWrtDo9SoV04Wrq&#10;Fl4Y4+h5/GC3GD0/YWHkBx0/FgMyOZXihAGxhz/Qu/mxS6qQEgTtFIQZeTX13xqALFO1MVWLpn+9&#10;2P2phAx7qDvkWOov/eLP/RqAnikh+huYzih+3MAPe+D36bk+C4s+c8td/FCS0SMmp/Lkcjq2paMo&#10;KrFM8BJYWpjj0NQkiYyomR52KEgGs1EQRQhFIZERl7ohc92IvC5Q3C7DQ1VanSZBEHL8xFG+8Pkv&#10;UVtdQ9MNxsaHto7zAw8vCOhHAYoVMN8rkFV8LLaVZ6oQ6BagSJREJ44DVGuIubl51i8uUzn0cszM&#10;TRoHS+OmXiJWJsPKwhrtRgcnn+XAyUnGDlYpjObJOAadeo9ep4eWNcllTSxTJ18osrJSo1QsbI3L&#10;8yE2fImUqUneDUGWZ3GxLbncDXFlQqIv4qqtdL9EQxU6clCGHCsR2WTvvFsv3sBLdndAT3Yk9WIl&#10;xI9jHKVAonXJqDZ+HKdM16DP4Wavw82/l9cajI+PE8uEMAhIEkkoJFEnwi5fv/JYesKn//gMlbtz&#10;FPwIXVWRY9vXRT+A7ukOMw/3aa8H0HRhs3muM+iaMFRAOTCCXclR1UL69SahqbE26zK73qIx1yAc&#10;tCeZHskzNFkijAI2FhpIq8DYa9/AX3w2w99/c5z6akyxAnKkyGc+Nc2TZw1WF3UaazrtfVrQQGqH&#10;EMdpv8BuV+PRR01On7aYu6zz4P05LOnz6ldvEPsNPLl9n+hmwhMP2oQROLqCYaRAYnza5Sf+eczp&#10;h9aprevkcoJCxSZfiDlyJOHYUQPfU/j6gwlXr+qcO28zP6/x8U/0OHt+mG5HY3UlYmNDUC7bvPQl&#10;Oq961ZO85a3r/PD/kOHk6xoszvXx+hrTR7oIAa26iaIkaEKi6zG5YsThk22++dVhvvGVYXz/uWkS&#10;LQQINSG51q1+8JqipAAm/VtBUZ6/YEsoCYYueee7FFxtiF6/gxpBljw9bbeIWnFi9EzCo185jVbU&#10;aDVaqL7GPXee4sTUSTTNoGKOsyHrJInPQneJeq9O2Imo+hOMTA2jOPE+n+SpRdmo7OpTWPNruxzR&#10;bzUSJKEMn3bPQ68XcvnRGUw7QyITeq0+1i1UNe8XmqHiZEySMEEb0FqKIlAaT4Jbg8pdoGVohwkX&#10;WgHjGY28cZ5IRihA3soSKwFDVoUg9BB2gpMxiGNQVQVTZsmZue2esINQ4pQJS9S9ReAweN4Ner8+&#10;H6LZ7nD1zFWsfIb1Wp2R0TJCUdB0nU6rhW6r+FGbBDCMEo0rLrlJEz9oEMce2byG1PpEsXudS3xC&#10;jC4s+p0YZ0hPj0kiEtIU5GjuNrJ6fldvyf1CJpKSdv1c0VuFtfkGIwdyGIPEzC5qJVM9TKu/RsYc&#10;IUlCVlY2WKppMBAgjw87jI5kUJTdbJCpC3qtNpZqpXlnef1N13L7FOwMhqax6XW30I/IlTXqjSa3&#10;Hb6NjdUa8yvLfNfrXsM3H36Uq7Oz3HHyBGjguiHt3jbbYEU5hnUX37e4zkpk0/MqNmlutDEzE0yV&#10;YapsoXgPk+Tu3fMzPpXIlS0O3DlFIGPyhSztXh/bLhCHCWcfvky72Wby8MSuijhTFxhCpd5q79Jq&#10;Pd345BWLD55PV0f/7r4ax/O3KI7cEe0wZN1Nx0LV7d3C9x0gS0l0vr4RUbVVXlqM8GWAruepx2nK&#10;cERNjTJX5SJCagzJ6X3PWdAL5BWblXAZuZe4ndRZviVr5Ac++EP6aFqOFm/7bymJgZLYrNYalIpF&#10;pIx2GZdKb29Tv/NfbbBxxUdMV8klBWoLVxi+c3rL/b13pcnMVQXZHRyv6UwfzNETgoauk5g6Si6D&#10;rQluK+iM2yprcR5lpMzclXV6BwcUdqmMIXQUPcfhuxxsW6dZb6E5gjNXBJ/4jEfYO0i716DTN2nN&#10;uQgnpO2a6DJJ58yb9DKUMq3MU9WEOIJYpuyQrsPM5Qwf/otR3vuzAUXPI3C3dVvFasypl3oszujE&#10;6wLTguqQz1vfuwwM87P/usdnPnKW+x88gpKzec33wLt+uINX1/k//28HVdWp113qdcnsrMTzRnAy&#10;CUIoFIoGiYTZ2T5xrPHie+AfvWWI938gYmYphxb7rM5nmb0IQo2ZPtJhed6hoDY5Mr5E9aU5vvHl&#10;IWorNv3ec8f+SgnsAbI2X9N1qFYSwggsS7K09Px4MO0VUSw4fXmEBX8EsbLO2rllCgeLJD7ktRHa&#10;6rZSd7G9TNCIEHdLWuE6mUIGS7Xx7PT6H7VGAZjrbnDZ3c2IleMqXufp67N2hqXZz1q6TxX6M3qv&#10;jaUmnUYXr+/j9WH2zAxjh8eZOLpbEhHE4Cepm/uthLXDCkio+q7efAtdn/leOhdXLUE70oilRrXs&#10;gIRsOMQKy8R6hC4MHD+HryXooU0h8/Qqz59rXdZOfLApcN8MKWOEUGm1ehw4cYBGo0V1qIypp1pn&#10;y1JpNCIKYsd3jT20/CAdOGrjx+6+lYWQViwKu0PRsXaxYpsg65mGDGF+tk++nN9t77BzJ0+LMPNl&#10;6itNVlfa9MP05XxG49B0Ec3Y/kFMXVBvtVlb2yCWIY6d5dDhia1BrHomnhZtGaBmNZs4TFhttrgq&#10;la1T23GMbmr0+l0qI0Mohs7c3BzHjh2j2WtspRLLpSqmqRFaaZoqaVpkDBMddUu8vStik9pCk8Xz&#10;85jZDHfe8Xrk1b8mqT2CNvFqAu/mOdgbRbPTo1Aq4EcpJWsqypZWC+D2e0+SK1v4sosiLQxN2yWM&#10;L+aOPKPzA7ztsMfbDm+Cid0gK4wVXBnQGeCOYdPY0wV+vpNuOzpUhNlP7fLJ2gRZAOcbAog5Vk7T&#10;g2ljaEE2rqbi9wFuHeHwja2LdpiUjupjrMnaVgrx2ugq66iM4aBtO8PvNDmAk8BOAAAgAElEQVSN&#10;DVY3Gniey/R0yp41w5hWv7Xrffy+xMwI+nV45KtdqPuI4xNQLSD1NnpOIxB9eleatBe7rK+xJW5H&#10;0xFZi40Do9xW0PFaIW4kGctonNzhrD88USDoj2IPFwj7Ek/qLK0O8ecfGUIo8JYFn1e/KqRYLjA+&#10;UubrT6jUuyFabGDqFUbCyzRdm7VVh+HqFRb7t9FqSrrdm6fMNjVNm75TaUpRwTAS1hZM/vqDed76&#10;bphut5hZH8KNJE5O8sZ3dli+aNF+UqFQSLjzzpjDr1wjkRVGjh3jR971CO/9vkuQhOgn34cf63jA&#10;I48aNBoRrptBVRUUxUdVNcrlmG5HIQjTVfbyskmh0OHJswV++3eHmJmRTE/FdOMM0tOpr8foRsTB&#10;ox3GM+scyT4OwMb8Udz+GG7/+ZViV5SEkVFJr6fQ6ShP2efruY7Z/5+9Nw+S5LrvOz/v5V331ed0&#10;z/T0YA4AMwBBEiQlgpJFmTpIUJRlSnJIK68taiXvn17HxsqKsEN2rB17yitLuw6vLTvWWsmSpZUo&#10;HqJ4AyIIkgAIgpgBBnP1TN933VV559s/sru6e7p7pmcGpEDvfiMquqsqMysr6+XLb/6O73elxPyS&#10;x2OPZ+l7O5Edq6dTyI4wF15jubtCP9y5gc0YGQpmmuIezQxR1Gr0gxbzvdQ1wQ+DQZG6k80QNRK2&#10;a/QeFENWdc/zTtg+VC3+TjCkzlTu5JGX93ohC1eWGJqsUBxKv7uWkZSGSgxNpGmrWEywcGkBt9Pn&#10;xOPjxB74ic/XXlxCTNY4OVIgp8N45t7GrGrfAqBBgdcbPpFS6ELQ8W6QK0u8OnQ7CZHwOVEu4yRD&#10;tMMOhcTGzDgUEhNlHdJ1vU2g3gJpQynTNODi0hKWsUOU/HBn7j81PYlj2PTdHlPHxynmsyRJPOAU&#10;lmETRzGSLJPF8wNNrZ16q6MhUWo/GdPuj6j2YkF213V1c02n0emTe2SEzUgNiuUHo8LTIwKvz8IN&#10;n3Y/Grw1PpxlbDQdbIamaPd86vUNXM8j6+SYOjE+kGPYPiBhLGhlPfob6UXaURae56GkB5TpBRo5&#10;QzKV12BXZ0m90aRSLuF7HqtrawyXRxl7/xhf/tKzXDh/nguPPYrhZSGI8ZWioGcIk4RGs8dIbW+n&#10;1+K1NRZmFilN5Dl59gTKyYP+RYhc4sWvIIfuL6oVRBEefQJHghsgpY7revTbXdaurVEoFZh67Pig&#10;BsxTLrYEyA2O0dTEceYWVpk6Pv7AkbXd6ESCpX4wiBgOWyaFzJaqeBhgaPsjXo9WTDTD2UOyuqMf&#10;RCs/guU3EFsEbsONtzzz9kagimYBjvoVDlCCH5ZDrMSHR7Za4TIYt5EtUgmItc32gGRtb9e2BVDE&#10;tgW+Sk9i1/OZvdxgYQ7QDcRjU5BPw6C1Yobla+u05jtsbnRTglXID2qvVCkH+bTG6Xor5KGiQTuG&#10;czkNbvOKn9h1t/tP/mmO3/09G89LI05f+KLJxETC3/tlk3OTXWZumMgSeIHENAr0MmPgNmm5Dt5q&#10;Qq8v2axr+Ptr+A/E7SmsJIE4Tt/45rN5nv5bbWQhx7mcYGVJZ7kfkc0nPPT2PmNP7fwmrWCUWiaC&#10;oI/x0M8Sv/EfIOoTXv8zjHN/my98MWF+HpTSiCK51QWpo2lg2zB9MuaNKxpra4qRkYBSKZ1orl6T&#10;NBpwfDLmhRcMFpc0EgVxpOi0Nc7kL3P22C3GK+ss1W/x4vUpAv+tIzYqREpmr17VGB5OCMO3btpw&#10;G6k0R8DK6jKXvzHD+EiF4lSJNW+dl3sv7Fm2YqckZ9s4eihTwUt81vq39ixnGTs320lH0WCTIqMP&#10;vK85PcdoZmLPa/daCG9InayRZzI7cU9+f6Ef01xvEroBVsbm+ssz2FmbONqZk0aPVSmVCsy+NsfM&#10;N+fIlQvMb3ahkkc5NjdX23QvzzF6ZoKpWo5jtTtfuAcdh1EfUZhCSkmkFFndZ6LSptvzMIJ07g3j&#10;iKyRXj9MqVOzDmmF3oXdtVnfaUHS2yNTwJ7rmpQat+aWADh3evrA5b0wZmF+CT+cP3Ab29D0nXXT&#10;8TJBM9gAgkGR/P3A3mXCve6uHbkusJFIvK2JwFWCUESU8xlCIyKMwVU6Y3qQsqnVjXl8z2RpfecW&#10;bXw4i2UpHMciCgJWN9ZwPQ/HthmpDZPdKujbzTghJSKNZg+rr1NyLBruCotBm5AIEigkITBGzdHI&#10;qwRsB99zMdBwHJvl5RUazRbmFnnTkDz98x/mU7/3SVY2VviB9/4glqVTdiz6rr/nc7ejWlcvzdFY&#10;3KR8rErlHSM0Fnp4fkx56AnU8vMPFNVqNNN1wuMhwtVI3IhCNkP9xgaWru8hWXCwd2Q2a7OyHOG9&#10;iYXxi/00dLU3fbhzJRDCBFQa6fI8bEsbFL7vVnzvjn6QeXOSWzMbSCHIbOWg+5Fi7AAPWSW2lPQf&#10;AKPG2KFpRF2zye4KvG6TrbU1bw/J8gOYe60+KD7PKpMzbysij+dov7bKWtNDTJ1E5PfmmVcvrtJd&#10;7FKfW0TPSvSJGrKUHxCs3YkkN0oYd7TtjncgLQL3ggbt+iif/nOTK1d1zp6J+Lf/zsF1IQh2tnD9&#10;usav/lqeWvUCH/pAmrox8jp23iKbPYUXvoa1GdHq2dT0FTa0MUwTouju5sq3v7dtYxPHgnOTG3zr&#10;mTLPf0UjX4o597jP5LhDPUknpeX+ruPet9jQI0pmAgScPP7TFN/4bQg6SOVjWTrFQkyjmZIgy1RI&#10;TaPfSyVVvvWyoO8p2m2JIIPruriuTa2qWFmGP/uExY0Zbau+SeK6JtYtneWJIR6busbZY7fouBka&#10;K/eeBv9OQtPAcRS5rEKIVLriewEzM4J3vStD9fE8CxdnWFiHq/oczpm0m9DWnAG52sZQpoK55fW6&#10;WxJiN1RT0um3OZk9/cD7aEidmr3fwsw7JNI92E+7xlT+Iea7s8QqZDQzds+Gyl4vxLA0Hv/rjwxu&#10;REdOjrLwxjzDJ/b6qNhZg7PvOoXXS+fai06W8YzO20cKRIHijTjkxs1lvnrJ59j5KR57qHbHlKLY&#10;eDkV5608OnhtOJNgGwEeGnk9T7ZmsbzRwDiAnEAqQLot3bAdwVJb5OpOI/TNTBm+fuXanueWYZPJ&#10;WAhpoJKQft+nUi1QLhb38YVtmFoa0fJDj/pme9/72+i7PWxjb3lSxR6h7cQcZOZ8FEghKO0afxve&#10;2pHXDZNo76dWwao6e95vxgb6yvwiay3ohynJKmR0HjqVMub68iqLjQ1szWZ07GByNRt0OWHutOKb&#10;up7a4pAqba8l9T07toGGFAJHD0DpmI6AwCJJIhaXFgj8mPETo1haCc9ss3yrTnCrwUc/9jN8/o8/&#10;y6f+/NP8zQ89TT/og6khpY5lQb/Vh2KGG9+cxe/2B/INzfUeMakQZ6H2duTy8xC5yPtw+QZwHJsk&#10;iXDWddojfaqbORzH4Nj5CRYvLeD33bt67SVJzMnpY1y9Mce50ycfOKq1TbLu5FmY1xXtMMRt9bf2&#10;QSc3VNxDsrwTP0jsnGJj0yVnSEqGZMmNSZQiZ0jyziHhlQNU8/e+vz+SdTtGjTGWwv0Cg1m59+5t&#10;m2S5bosTJ0YG2517rc6NlX4qBB6F9Aj59pJDtdvEK5SIrNq+iUd1+iws9InmWhQreezjw9RzmX0E&#10;azeW3JhxZ++k9wPvO83cnIFSabpOCPD9g7cQRdBua7x2bZgwUrh9yfR0zPBwjKyeh/lbbHYzOGaI&#10;FvsopZPPQ6+n7UkP3gmpHl9KzkZGYtaWLdp/YWLpik4TXnw2w82JkA98QB+QrG0piO2/2/93MSlm&#10;RqC/SrzyImvr76NQ1PB8QasZIYTAkAnlSoJSGnbGRDOg3U7IFwSbmybDwx75fARoLC5paBLiJI24&#10;aDLB60s6bobxyjq/9+wHef6Nx4kjkFKRHFIz9d3GoMtQwOqKJAzfGvt1J2zvcygTxHDA0IVJfK1L&#10;VbXoh/09JCtrZsno1oBg3QlBHOFu18vWYux8nnuVdjDX0mhVMDxG1sgz5OwlWrc61++YNrR1Z2Ac&#10;fb+1WF4v5PLXrjBxbhJlC4Zr6fw5NFEcpAxvRxBDSMxNXzKe0TlhBCx/7ZME8TInJo7zyA+/jdlV&#10;wauX5vjqUp3xt01Rs+WelGIQg9/rUdxKG8riNDfX07m1YsQkUmJlJHkqeL6LJV3W/U3KSQ5T7mdu&#10;SgYEvsu2zvc28domX7sbuwaE7E0iWV4vpJQpMj658/t5YUzihfiJjyULjI3ahxKs3UiSGEMzGBmu&#10;Hrhsv+ORcdJ0om7YuF5nUL81XK7QbLQpVk06/tp9m0yvu2t0o6MJ4u7DpsBf6GNNZKC68/muEmgf&#10;/un/+tfDRJIxIk5NlzBNwdLyMo1mi3Ktxolj41QqRXRdoJTa1y3XigNK2t4fzdA0JBp1sYl/28mi&#10;iS79aATHDjHcGEKF6/ZY39gkJuH4xDFebuvMuwFrPUmxUCAJPborDZ744Ltw6x2effY5aqNDFAsl&#10;bEujHwVEkWL11gat9SYnHj7B6Mk0FG5bJr1+Oogty0FvXoQkQg69jfgeuiyCKEKTEj+M8bwATYNh&#10;WcDYMjG0TB2rnKVYzLJ4bY1Cdf+dVbvnY5k7J0qUQNj3sDP3HxG60g6pWjBk3z0CYGna4FgUCwW0&#10;hc/uMYju5Z6g32xyqmJzsmAy7GgMObDUV/ix4mZL4gUGQ7d1GAk0UIfcuh2BZAllgoiRWhY/2TvI&#10;/aSL1LKYyD2RrBMnaoPtXvtWSrKiW8vki1Xc+WVkpYiQgt7lFaLxkYM+FrHWQAUR+WKV0ak8Igf5&#10;oSrd8HA20wkVrSDhSivkjWbA//nbBZ77UoZoS1QzjgVhKO7Y/h9GgoVFjeVljUZTsryiMTcnmZh0&#10;6cshWqsujV4GVEI2K7EyGrYdIyVbHYaHH0u5lW0TQqBpiiiCGzM21VqCQBLEGoYVEyfw+BlJa1v8&#10;UAqiRBElCkeXGFs6eLpMyGUSjNYcKmhhHnsXc7OKwA/IZCXFYsITT8CjjwhOTSuGhxUCF8fRkZqG&#10;57mcOyvIZk3W1yWNeqqZFUUpITS1VBQ1URLHDHjl5lk6bpZGtwBCEMd/9QXnmpZ2GlpWRKcjCcI7&#10;/wZvJfzyL/U5f9ZGl1lEIcawBOFsj9W5FlHRx9RsNCmRUqRda3dBw21RXbiB6sYos8hDp07el7RD&#10;7qVnMTaWSaYf4dHyYwDMd2dZ6i2w2J+jE975YrdlF0zuASx2brxyCzvrMHl2hOwR52BNwiutGEMK&#10;ppJ5Vr/2CZobASp0aa9uUou+hak2mBipUJsYQRMJMy/P4/kxVilHkEBz9VWuf/EFJqt1xNj383ow&#10;xFw3pGxpjEiNyOoRRjGbbpMoTk+UbtjBxCZn7U9JBknEqxvXyIoctmkgYgcBO52E2w8Rg4gR288f&#10;EFJqbLY6CF0j45gDfqDJtMvStkx0U3vTOuxN26TfdllYXaHV7NDr+yytrFAolXEck/mVJY6PncDR&#10;SxhGFscsUbCr5KwytcwEJXvkwEdxVzRr3r1FEN9nqtUVxKHCGTVJtJ0JIlEJ2i/8l3/v10eKCVJP&#10;aHfa2LbByckJRoaGsEz9QHK1G7eTLEglFm50X6cdtCitr2H3e3jZlHgEyShBkqVqrVDUi0ips7a+&#10;jiYNKqUq/RjWI0HOkPixoh0mlAoFrMijPrfJQ0+cIZuHrz7zIpZlY1lpJ6PqxYxOVRmeHKZ4G8kx&#10;TR3PC3EcG73+MiQRlM6CkTvSINhOh5qmjq5LHNsk6+wf8JapD3S1sqUiwoDAjwdkrO33iaUkCRJ6&#10;7R6mY9NoNykVC2zYPpno6GnEdhiy4SdMOCYZ/ei1LFEcUywUsFe/tLfwvXyexmYDx7HJ2LuaHjQN&#10;W4d+xOD3MCU4AnRpgEhSKQ2h9pOto5Ks2Ew75YQ6lGzltSKry338INhTk7W65PP6jbT4faJiY8uQ&#10;VqOf1ldFCjlUgHYvfYQRKk4QloHq9FFbNYRjRYPpC8co53I0V2fJFSvECqIDOv6iRNENk8F7//If&#10;V+k0tfvWVUqSNPrlugLfF3Q6sNHL0utL4kRCHGHYGpPHYXS0h2VJzp0LaHckvrf/d1cqJVuGoTBN&#10;hWUpPE9D0zTyOcHGioYbKDIODJUFSS4YfC+ArBXRD3dIVxApJo5PYiy/DJFHIIf59BdzNJsajqNz&#10;aloxMpIwPR2xWZcsL2tcem2rFbuTEAQxFy5kKBZifuZnPF54ySAMwTLTLj4lBMKQjJ6KeXXxETpU&#10;8GSBdtsBkdr+HCS38N2ElAKlBFEkCQKJEGm08HsB1ari/T8UYGBguRbNmw3klEYjaYGpcCMXU7NB&#10;KQp3IVpB5NMPXc5c/DYTUYuN2lkqhco9Szs4t65gLc4gA498scqSnbDQnaMdtgmS4K5t9ZBevNy4&#10;/0ASDvOXl9ANjcJoBe2IU2in57EeCqrCo/XCJwE49f7vp/LY+ymOFDFVwvL1Ofz6LBPyEuXuq5zM&#10;zlDUl2kGLjc/9Vm8hRtkqnmCySdYcs4z1wkxNcEZLUDL+sS6TxjFeEGEG/VJUERJRDtsk9UK2MZt&#10;VjxCoikTXTOwDT2NWB1EpJR2+Hv3AbcbsLy+wonJB6/ROwqUUhRKefLFEpZlMDpcJV8sMTMzQ7VS&#10;YqPeYKhWRQqBpVlYmoUuTXR59Ojdhr9+/0QrA3pV20OytqH98i/9/K9nshkmJycYG66RzTiDL3U/&#10;WA/XmG/P0NkykLNf+jKsL+JNnQEga8R0wioyozFkS25eX0TTJaMjwyhd8Vo/bXl9dDimbELdk7TC&#10;hOljCboJi1dXGJme5PiFEZ777Nfw+n30rk6/41IcOth3UJOSKI4xDXNAtETtAkrPHul7xkmCEBoZ&#10;20STEk0eflYWqlmypSK6o/HGc2+wdHOFjdkNimNpq39f8wmDEMOwsC2NjJ1lcWUFs5pBAnpy9zO+&#10;Ewk6YcyxjHHkCWKwf8Uy8tb/A800ry5PPo0qPUwSB5imvodkNTs9Wh0XGYaMOYJy1mTNTah7knVP&#10;o2RoWMbWJCuSnRC1FqS6LeLOE7CIcjsnvdJABpjIfWRL12w2ZwM0dCYmS3vI2+ZSh41GSFaZnHxk&#10;DCvjYMqETsMnWt0kXmsivBilSVTfh3YftdGCdh/WV8lmKpx4qEKxlMEwNIarVVpLiyRRRCmfvWN0&#10;C+Cbz2ZYW9Qf+MKbJIJ6XSMIFZ4nSZSWRsaEICe7fOSjGrm8xujwJtOnJDdnDNrtgydMIaBUUqmf&#10;oCaIY0GvJ1heSYmC72nUVww+/P6I7m3p4DCWZK2IME4HVpQo8giMvIXRmuN3/7AKuWNkshaeB7ms&#10;4vveE/L0h3z+0x853LwVkMsaW5/rUasF/PN/FvOOt3c5cQIuX9ZZX9cIo5RombrA8wQbaza9toHv&#10;a7h9nSSWW8X2AhBITSE1vuuka1srS6k0Wgl8z5AsgF/+r1yi/ovcen2V1ZV5PCNElhSLN+ZJWjGy&#10;qFO00qjQ3YhWnMSYN16l2EpvUDxfw3ls/I7r7NtG5FF88VnEVkgwWlugPjGJEkefyAypowlJmETo&#10;mkHVqt3TPmyjPFJm+cYKXtulMnY0sjbrpWn2E+t/ytKtHtPveorc2NsRscJ0RpDVC+ROXaBcKbPY&#10;zXDpNZPJE1kWVzdZ/lZaRjP2trMElXNkc+NosaBkBIzLBMcxyWQdXFoImeB5MaYwMTULXegpCUVR&#10;2eVYfLM3R1bPQiJxNIWmG3fVgHwzIKXGRqPOaHV4oAv23cB2xGw7CGToGlEUs7C0wrHxcUzjwfbl&#10;gYgW4H/bRTfMfZJT2m/9b//zr5eKeaRI3pQQ30z7Ov0ozd9nb1zBXL6JDH2ktAgrNYarWTY6Zfqu&#10;gTAiiugMDw8j7JAbiU/fNXhiNGFYz9ENBatujBSCSmkZ2zYplkosXlmloBU4d+Fh3rh8lZtrs7zr&#10;PU+QLxxso+K6IX3X3xPRuheipUm5J+V3NwgDNucaxLHi2KlxNlbruC2PsakaYS/EsG380KPgOFiW&#10;SavdoyQyOJpBEEV0ei62ZRLG4kAiJZWgF8cU7mFQSalhWJl9YqQdeYye62KZ+oBAbhOsOE4nQ8vS&#10;cbKKsumw6sb4sSJIFCi5J40ohAIZ7/OfPPQ4CfbcXYk03r2HbOmajTenY2oOYxNbE8wuArd0pcfm&#10;lXnsUolHnhijUM1ilxzKpRyZQpbySJmsHpMXCUniEDZae4RHj49ZHH9ob2qxVquQSSLamxvkioVD&#10;o1tbO8OLz2TelIuvUgwiJp4nCWONMNJwA4PFqx2MrE+uEDIzo/HKK4dfFJUCXY/RdYGUEPgCzxdk&#10;sgrXE/Q7MDYUIYXGo08E5A1JNWtQsnUi5dPzdbJWhKkn6EJnsRcxNnacqy/2uHi5gJXU0Qtj1GqK&#10;oVpMFAne91TIJz6l0W5JFAZxLJHS4/R0yKMXEhRNctkMw8MJ33pFZ+amhq4JglAQhKnqfBimJCv0&#10;00gW7IiI6oZC0xikaA/Dm2FCLSUcOxbj+2IXuXrw7f5V4MSJWxT1VwkfjulUm6waqyx2lpFFnVyt&#10;QN4soElJ1sxi36U+K05iJl7++uB5JWnQOnkW7YC6ocNQeOMV9PpOsbFIEvQkIRg6OmEzNYvHK29H&#10;E3AiN333FQ6BbmrURkcwHXkkMdKlfkSQwPTKH2IGDQqnp3Am3keylX5XSqX/Kw2RGaUwPM2Jxx9H&#10;1B5DL11g7Mwwp97zfgpj56iU8kRxSNx3MUQCKmFtYwPlCqrFYQLRpd3r4cUetu7gxn0SlTBarBIG&#10;AqlBrBJu1RcZydXImuYOyfouCI8KIZlfXKIyVLvnm/03E0opCvk8Q7UqtmU+MId5IKK1KdhYbJEb&#10;yuwnWr/63/2DX3+zcqhvNC4OSJYIffIvfGHwnr65hDd1lnw+S0Z0CVWGet/ENWxu9RWLPY2+a5Az&#10;JAXdYL4Tc1yzuOmFlMs98mafWIRIM2FkuMrqQpvFb8xz7vzDYCc8++xzDI0MUyruzdkHUUSrk+6T&#10;oUnMcBn8FqgEUT6H+g7YO2hSgq1THS1RrGbJlbMszawglMbwWJl2v0fRyaDJVDm/WMhxc24Rw7IJ&#10;wpSkeEFIP3TJWvsnAE1CJ0xwAp1EO5iM7YaUGrotiV77v6G7mL62RbLavT5RFJHL2PsIFkCpopHN&#10;baUJlU4nSGiHCVIIyo5G1dlFtLb1dMQRC1hEvJdsKW0f2erMpr/PxPFqGskS8UAd3g9j1q+u0isW&#10;GSsaDE+kd6W2Y1GoZhmeKFEcyZEfq1AcylEuO9RqefK2oJIzmKgVGJ0aGqR2B1AKJ5uhmM9QX15m&#10;NGswpCdsHGADk8knuD3JrSvp7/SgF3ql9pIJRVq/1PUswlbI2PEyi4s6S0t3rsmLY0E2G9LtSsJI&#10;4mQVcQxRAJpUKAnz8wklU/G2Mz5OeQlDX2XSsWgEkp6vE8ZyULu12Y2ot0+zcnUTkoj6ShvDzuHk&#10;bDw3IYwSFhb6nJrOgFKMDCsmJ9sYOgwNG5yYEly5YvMPfy1HGApKpZQ4ra9J4ljgeRpxJFGJIElS&#10;gpPEadow3vobhnce6HcINB8ZqdirQteh1/veqcU6DB/+qTn0c3OsygW6YY8wSeeXbb0sTUosw6Ti&#10;3F0yoPDqS+idvdYkhusTjk4cssZemJ0umUtfh9tSg3qnSTwyRWwdLRITJRGJijmWPVwU+Si48sIN&#10;Gmt1CsdKCE2/4zzaiSCIEyaW/hDLLvL8t7IYZ95NIXOwH+52yU2SRCRJhG5qGE6FKEkGxMy2THKF&#10;DLls+hgeqpFImL21iLcpyBUt+lGfWEWESUTJKjOcrXB58yotv0c76DFeHCJv7JTKbCvBfycgZVpv&#10;1ep0uTk7T7lYpFzM/5W7nGwf6zdjPzZ7jYEs0L3CMHTai72Dida2Bc/9oB21udy4SDvu0Y961P2d&#10;DsPaq9+E7t6Ow4wboJ06hWkllLMdynaIpmvEkZFO6ApOF3W6ESz0YjKOYsNTiFhQzqa2EQkxkQgY&#10;qpVpLbss31zl/NmHGT85xuc/90WSIGRi8tjgM+u9LmqbC0hFNptDNa9C2EUffw9xdH8tobBTIH8Q&#10;mu0efhhiWQ7ZrEXfC1mbW6UwVqGSy+5ZL4giTKHhBi7FQpk4TlAqIaPb+0nAFjphQhYNIjigTG4A&#10;zXAwVI/o1d8BvwlAf+pn6YoavV0G0b2+v4dgbUMlGo6RG9Rfrbsx7TDh0YrBVGkn7SSUkXYeKv3e&#10;BPK2yJbht0k0Z0C2BBrNtZgo8nloOIcWhcTbx0LEiNih2/CYW4wIRUzR0imO5NBvmy11LY1G2o5F&#10;tmBTqGapjhSpjhQpVLP7jq+vRegqNbXTNcnoUIWl+XlqpQL1WNsX2crmE97511yKlZj1RT2NIB1Q&#10;O/UgUIhUqEMpQjdmdFJx/frBP/r2sEoSQRBoRJFIo0VBahkTx+ndsKYpdA08N2DD7XPmfIOcqmHh&#10;cKzo4DhrJIak09cGdVv5guD6zDE0fxPH9HDUCsKwUXqGcw9fYW2thqaZlIoJ+QJ4vodpmvzkT0K5&#10;qPH7/9Fm5qZGHKeipvWGpNcXBMH28TqcpX630nVSpq2F2/pn36uRrG380E/NEx9LhWAzRoa8WcDR&#10;M2S2TIqzZvZIJMtsdcm+/rV9r+udBvHwNLF9d5KUffUraN0DWvdVgnRb+MeOHp3qRl2qdvme6m9u&#10;R3E0D45JxjBpdXqYlkQ7QEZBSo3Ea+MsfAY7WKeXmaDy0FO0rI17SlvejQgopbBMneGhGnEiif2A&#10;QPcGmk5e7FF3myQqIUoigjhgyBwZ1GV9J0kWpDVZ12dnyeeyDA+PUC7m31QdyLcCFAm9qHOkOsHb&#10;kWgJTpKnsdQiM743QHLfRMtPusy0ZwjiAD9yESoh2LpbsjddjDe+un+lbh2mnkCmCp5ILWTcyXOy&#10;AJOFhOmSomBKClIy20voRYowgSCWDBd21L6VSAhkn9p0EeHBlW/MUwTMQRYAACAASURBVCkU+f6n&#10;nuRzzzzDrcV5Tj90ik7PJfJ3eejFCZnSKGLtBUgitNp5lLi/cOPqRgulFF4QohKx74KtCQ0/DHE9&#10;D8tyMA1BIiQGGtnC3kL6xf4mTjZPp9kmDH3W1tcxDZtS8eBUaDsMKcW7hANDsY9sSalhOVmSpeeI&#10;b3w8bQDQHYzzH6MTmLju0Vh7HCdoQht8v2vtkCBRZIw0miWUgYgzewrht6NSR4W5tS+JqW0RLZO1&#10;9S6u2+Kh4a07xrCJlpg7ZEsGSOlwdXY97TbM6jQ3fRBi3/E9Cryky6a2iEd7j0ejEJJuo0N1aIiF&#10;fnRoCnH0eERrU2PplkHgpXVF28diO8qlafdfRK2UwNASCD3qHZNESbxDiuEBLEuhAF0H09yKZkUC&#10;3QAU5LIJ5TIcf7gDJJw9DRlbw6VDgTJFWaQTmLS8GF3oaWG8jOl3TdrhccyoC7EPXp13v3OG8++c&#10;ROLz8ksJdsYgiiSzszHTJzM8+Y4Q24b//p+ld95+IOh2BZYJm/VUskLIt0btU7oPaqC2/72O6bNt&#10;audeByBvFjC1nRKBoUyFrHk03anMxa+g9Q/uBBRei+AIJMk/Nk107u1MPPkzaI+8l+WpSdwzj+Ge&#10;eezIJGu7PitRCRktR9a4fyuz0E249o1rHH94nGzGOpBkAbj9NpnZP8II6zT188zcGqNyNocujAf6&#10;/MOglEJTkvXNJiob7fF63E0A8lYeN/IJw4Scfney/KBwwxBdyq2C8zcngvRWQ9bIEibhfUs8yBja&#10;Kx1y2eyeqNZ9Ea1Wf42N/gKtaMe6QaEGg6B05eV90awB2i20Uzv2M47Mo+8qhBRoSCPACwzqQUJG&#10;FwSJomJHSG1v9CkWIcNjI9h2nluX5+g1+/zw0z/MjZkbPPeVrzExOoFxWzhaExpmvAF+CxV6950+&#10;NE09lZXwEyzT2B95kjqlQoZCoUjUjQgjn+OnT5AtWPsGaNHMYmkamWyG1bU6j50/z/z8AkO1yr5l&#10;22FIwTDQTEg0ARHU3SbmVo3Vdi1Wt7FAcPn30Ts30hULJ9Af/RhRDP1298hi7ulX0QY1aldaIQrI&#10;aZJhyzlY1mFXCvAoiA0tJVAiRiQmaxutgU5WbKbva34fEo/EKqcm0l2Ti42IWCmKeki/0WFjs4mh&#10;W2yuJbxxo4gAisWjTQaRCuipOomKkIaBmaRkTQhJu98nn8sxmTVY8eIDyVYYCG68ZtGua3SaErWl&#10;EyXljiGxbfFA+kvbPobTpXXe/j6PZtPasujZv03DTF+NYwCBrgviWA3MkEdHFScmA3KliHpd48ar&#10;w1SKktNjFVotwdVrOrVagxVXH6QPAarHA46d8tGdSR6dWOQj3/8ij4zc4Nmvn+GlS0WQOV58Ca5c&#10;SThxIiaXs3jxRR0Q2LZi5maqo6fr6fHYXI9ACaSUg3qo7xbulGpMi+BFWnd4R+nHtzZ+7hfnoXoV&#10;YFD0PpSpUHZK91RbFRybpnXyLK/1aryeKXOJAmL6KcS733kkkrWNqlUho2eZ7c7cc9SgZJV5tPwY&#10;WSNHpKIH8jL0eiF21iBbzB5anxXEsOpF5Bf+BE3FiNwxzFM/wsjJGpZmfUdI1vbn3pybRRsJ6Yad&#10;A5cxpE7NqnEiN/1AEhdHhZQajUYT27GwzLeWmPCbjaJZoh/37iqYeyAy4K/FaIlAr+5wgnuWJW/1&#10;11j2V/cpBu+WrN944t0Y73gvmjT2iM7ZukOlfOdQrxIhQhlM5gUlW8cwfb61IvF9H/2AVfuyycjD&#10;Jeyxk9z4/Dyv/sVFPvAjP8yLr3yTz3z+s7z3vU8xOrpT7NyNXPJj7yVpz6Lqr6FPP018hOxhEEX0&#10;XZ+MY6W+hTb4hZjhdn6furvrhuQKBV7+1rdZWtgR4SwMDfPD7/s+As89MORqmxYFJ0Or0cS2LHo9&#10;b9BFGcYCT0HB2BnkhqYgC1aiI4SB6wZsdNeQt55h0tkpOJUnn0ZWHx0o4VsZB3+XQfdhsCx9j/n1&#10;a/VgIAS35Mbo7fC+jKwhlXXY3T24ba3TrLf3iZGmX7ZEkDFY7mhcb4W4W/YYU6MeuYxgo51DNrp8&#10;+k97LDaGyBRDCpUMxaLi53/OPZBwtVqC2TmNxy5E2DJHLqmhmQa5aKcDSSUxpqETBQGOY/BEzaET&#10;RlzcTMf/+pLOC1/MEPQ0VCiII9BNhaan9VCmseUyJSCTUfT6D0C0lKTrmXRdA7nhMT6ugIT1dYnv&#10;71WOD3yBrm/rP6X1ULquKJV83vsDgomRmEQJPvHxGhExx4Y1nvlyDt8T/OAPBthOjFXKoI8ZPPpY&#10;nxuXLQrDiqHxCJmJGH77GmdHn6C0dAPV7vLy1zcJS+N4fpswLKHrMa1WhnROlly8qPPR/6LLF75U&#10;TlXWNYjdJpVcQsbyuLo0dd/H5X5xeP1Vqhm4W8ZBCIUmFXEi3hKRt6PAcRTVYJXNnobKxgRxhKnp&#10;rPfre9Tf7xf+UIdta7GjIKfnmMo/xOXGpSNbnEBKKqrWECNOSqzyRoH8A5KLlZurbCxucv6pRw5d&#10;ZsOPyPVnMRMfzALamZ/l9b98lVy5sM9c+s2ClBoz165hjyY0g4NJ1jY6Ue9NMD+6+/4A3JpbwjL1&#10;gbr7f+44XTjLK5sv3dM43UapVmJuVjBWKmAPpwGnI0e0+iuv4K/MsWT6dKLeXe9GEpXgSGtPpCtK&#10;IqzEQLN2biVvj2hBGtWydEXeDjASuNURyIxG3txLDnRhIYTEEx1kJmTs7ASaY7G0tMLp49NUhob4&#10;6lefIxIhI0PpkFQxGJnKQLiU/Im76mk1Oz26vbSGSfkRdsZCTySF0DmwRsuyTHTD4Dd/83/nxo1r&#10;WBmHjY1NkiTgkXOPoBsGCB2BwrAyGKaF1AykplOulonihNHRYeIkwbQcpGZgWSaFTBbDdNB0HakZ&#10;aLoJQkcKSRQEBKrBaP0vKZLau5AZxbzwMWJ7lChIj53rhnQjd6du7TYUsgLLzFAqZrAzCqV5IAOE&#10;UJR0jSgRdCNFohRRAsdzh3D1u0S1BNrgvQHJaoa0uk2mjk+h5N7fuhlLXlgxWOyl6buysciUs4qu&#10;+yRZgV0R9Lp5nnl+hF4zwLAMPM/HdQWJMjhzZmc/5uY0fu/3HZ57zuTaNZ2LFw08X3DmhD2IZO1G&#10;lChiP8APbJobkokaZAxJJ1TMvpJh4XWH/qrJ159xCHxJ4AsMU2HZCQowLMXwcILbF/sI0b1AiLSQ&#10;3TFDhq1NerLCzVmDINivGL/9GaYJhYLCtlOfwbNnm9SqAtOCW7d0bt7SKFcDhBQ0GxrdXkokpFCI&#10;WHLlqsHFlzI01jXmrxrMXzUYGk7lI+p9n9KJC3z+T0PW1i20sMFi8wyrqwFhCDdnHFotyeqaxuxC&#10;zOjpeT76d+ewMiFaonh79XP8ygf+I8+/8TaW6t+ZC9f9Y3/6dzsymXyPEK1sFn7g/W+QqQT4Rh83&#10;cklQWJpFP3TvKudwOzSps7q0ht7Safe7PCTWGZIGfubu28lbeR4uneda+wrt8HCLldth6w62foK5&#10;bolr7ZCFXsSql5A3JLZ2/7+DnXVwOy4LVxdprXYwHXN/ZEtIjNarmEEDkR2jm4ywcHWRsZNDR+pS&#10;vB8opeh0XJy8RiNoHrpcwSxyunD2O7IP2whimJ1dZGVtjXy+yNhI7f8TJGsb6/76nrTtUSFLiqRT&#10;Ijw2gS4UmuwdPaK19tU/AcD7az9x5A/0Eh9bpgNymxlueF3saCeyFepd7DiNILR9l75sUtKHsEW6&#10;a6aZehH5PQt2RWrNJEskfBKxcyD6XpPG9R7Tj55kqb6GaWn81Id/gk9/4XOsLa7zoQ/9GL4fEQUB&#10;VmYY2rOo9W8jTnwQksPtHqTUGZgpmxor6xtUK0NpROk2pJGvHpUtB4cPfOgDfPhHP5h+1zCm0Wzy&#10;2S98lr/10Z9FN22iwOOzz36Zj/z4R1hZXRnYEL308kuMD4/wN37qI0hp8Gef+TPWFtfTXXAMPvD+&#10;H6ZaqfGXX3+BN167iCFiPvqBC8iRd5KsvoScfD8yP0kQeCS7vpsfBST+/v0uZAVOztqKKCaAP4gu&#10;QhppNC14tGJBPWChH9GPFJ1IkNcPYQ6xCfrBhfHb0SqhTIRyaLTarK1tcubMKIqd/e14ilc2DNwo&#10;ARLKxiIj5sHRuDdulbDzNuAxe8NlaCxHHLq8dtHk6Q/tLPfqRZ1Wa2eSbrUEFy/qnDgec/z4/onk&#10;2pUsX3pG0u9lMUxFFG3yi78QIhYq/OnvZGm1JIsLEqXAtASGkWBaiiiEJ97nYpgK3xWsP59Byr2+&#10;hUJsKY9rYOjQ7x9OxKQEaUjGih2ma3Uuvdqh33fuSNzy+ZjREXjy+3x+9G/0eOxkl1szc3Ta0zz/&#10;vEaxFLOxbkBsEIQCz0144QXByZMGxYLOel1y7EyAYaUfEjQkL38dnnx/xMoNjd//bYOo/mPk3deo&#10;Fbv0W+skSYFGw6DVTgv5dR0aLYPPfbLGP/4fb/GTP7dEePLPuPzMOn/wlR/j6tL9p4C+E9D17ZRr&#10;ivReSmDZ3zseh5CO67OTZ6m3e4TFPv0wfRTMeyNYu2EIm1a7S3GywPG5V1DrLvzQnaUZSlaZ04Wz&#10;rLtr9A5JhR22nuIUc52QaGuQe7HCi2NeXE/Im+lN7mRW22NxcxTs9i1sNttce3mG8089gp3didBb&#10;Amx/A6I+ZMZYuZnewBaH7v/43Q1eL6Q2VKFRb1EqlGn6jbQu7bbsUMl4c2uypEz9A7cjWF4YMzMz&#10;w6npSSxjx3rv/8fRUL1Qp96s0V0XVE7Dkdqjete+SNJtkHQbmNdeu+vyhtTJ6ykr2iZbxq56AC9y&#10;WVpvUW8ENDb6iChH23fpaht7iNM2xh2NXqATBVmk0tGFRSB7+5a1CzrTj55kaKLEE489jGPbrNbr&#10;PP3BD2E6Br//+3+ICkLCJEFk085EdYSit0LWwrJ0LEunsd6k0Wyxubp+oAs5pMRMNw9QjrdSn8Tf&#10;/fe/R7fdRkpBvdXmt37jtwG4eXOW/+bv/7d87ot/wfjwCH/0R3/A7/y7/4soCrCERqWUEtJ/9dv/&#10;Gt+P0DTJ8899meNVB9Ft8Xf+/m+g5Y9hnv87JNYQgdfbd3LsTgVC6t04MmJj5+U+/attkrX9//b7&#10;xwsWOUOSKMXXV/sDr8WDsB2tuhNanf4OydoiYB1P8dXlhK+taLhRQjXocC577VCStQ0rrzBMEysv&#10;CeM2nueytNRmpbtjfHrxYjoWO13B+np6CrRaglcvHjxZ/6c/zvPyy5LnvwbPPBPx7W+P8Kv/KM+/&#10;+tcZNjclzaYgilNrnW5X4PUkQSDQdDBMRakW4/UlQirYJlYy9UQ0rQRNBynAde98EY/jdJlLqxN8&#10;4+Yky838HUnZ2KjiX/6LVf7D717mH/1Pdd77aEiz2UTIDo+eD+n1NFZXJb2OQaslaTVTo2fTBM/z&#10;WF2TdPsC31XceilLsuoQrOjUr+r8wW+V+ebz6Vhy8oLLc2N0XIfHp1eoVU2CQEfXFZ4HzabA9yTf&#10;fqnAa9fT8y659iJfvvgkVxdP4IffeYHFe4FSe2U6pEzNs5P4e6sL8eGHfY6NhWSaBkYrrczNGOlf&#10;y7j3Y+7eiFBNiVMwOGdvAiDcDbKz+7sRt7FNsgBWvOUjpWIMqTPqjKE4xUw7GJCs3YiUouHHNPyY&#10;7D04Y9wOO2sweiy1a1uv92l0FUv9iFfrAbd6Ef1IEphl4kpaV1wauj8V+qOi7bokSXqzbogtezdp&#10;Y2g6tu4wmZ1gKje9zxvyQaAbNrfmlrh5a4kbM/O8fuUaMzMzTE9PY2jGkXwK/3PDurt2R6/NoyAT&#10;bBC1Un5x19sAP+my+vzHB8/tKy/hHz9FdJsNgCH1wUmUXV1Klx07Oajl0uRWrdGuE82LXLzIJeES&#10;Zn6HtARBiG3tbP+hUsCSqzHfLHFqaJVI7Tc3rl8KmRw7RmY0nUiSJGb6xHGW1+rMzc3x7ne8m9nZ&#10;Wf7kk5/gh97/g5QrWytGhxgl74KUqXn14tICUxPHyRUK3Ji5frALua5jmxZyyyvu3/wf/5aP/0l6&#10;/J7+0Q/xfU8+CYCemCQHFFXn8zl+9dd+Fa/tomcNPvHxv+Dnf/rnefId70I3Tf7JP/3nfOxjv8j4&#10;2CgiaPIPf2k7wvgE//5PPoMyS0ThnU8My9Kx9HgQweIAQrWbZO2JbOld8uQoGZJumJAoRfdOc2ds&#10;IjQOteLxOj4rK40ByQqUzZX1hOV+Oh6yVsSkfhNRLqNUBsLDidaT76nzxuU8mZpgNGPgNn38XsSj&#10;59PfeKV7DemdOnT9g+q4PvVpiy9/2cR1Jdks9Lo55iNAlBkZCWm3dVxX7ClyD0OQfYmRSxCBRmMd&#10;Fm8agxTU7miW2lI+D6NdxsV3QaNt8Ex7mowZIoU6MJWlaQkXLkS89ycSvBWH+htrBChc12NifIxP&#10;fKqHYRcJfBOUBBKSRBLHUKmklj1u36dVz7AxZ1OvCxbmNZyMTrGoMJ0AGUgK5QQRrVGq6swvFygV&#10;6kyd6fH6lRyxJwhD0LS0WWB1yeEzf1TgzDv/nCuLU/ihwZWlE0RvAT/DbWwT4JRsicFrmq5wnLRj&#10;Mv4euOZICb/yKw30ouTEO6bo3wjRKgpT03HXYxgKaIo2JftotU7eZsDN5iz9VkTmuM7xuZ3aU/u1&#10;GRrH3r6v5mubZDWDDeZ7i0e6cAXxMH4yzoaniNTdZWJyhqRoPricytknz/JNX+E1Xbi6gP3wJE8Y&#10;AZlgCTKjSK2AYbUGJRjfKfS6XSyVxzJssrpOUzYpWyVGM6lWmZQar1+5xiZdpsYnyeTvLdq0Hbna&#10;/fzS669jGTanT0/T9zzsrcautzq5uta+AoAt7QdqjDgIzbBx94XuhuoQWtECXr070dr4+h/ue610&#10;6Zu03vHewXNLKTKahSstVOzB6y9gCIk5fhJHS0++TuhiSH1AyLYjXGES0Y1iKuwiWsIFdjRBTBOO&#10;lXzmGyZBaKGbe6/s9Ush/cWYsJRgVne+UrPTx7J0Tp+eZmFlidpwlR//wI/ymc9/loWJMj96ArhL&#10;QaiUGq9duUrWyfHw6fQiHYcuQXC0QfiRj3yE9z31FImKGKkN02qkMhWGbRH09m9jfGwEQ0kanoct&#10;bZLEQxoh5XyZz33uswR+n1/8uZ8g7i9y/dY8v/EvfwdlWFQrJbrd7oFaWLejlM+i9C6KnUjU7hTh&#10;Ng76XygDNJ976sQ6hGz5Acwt75Cs5Y4zKDLPWhEPZds4yqJFmaY/SjNImMqvoYKDT4J8IeLJd9d5&#10;8RsVzEyI24RqTfLE43X8LSsdy77B8Pgx1paGyOcU+dwOs3nsQshXnjMHEa/VNcnlyxqeByidublU&#10;TNOyII41okjheQrP21sjpZTA9xTlEoxPJswtCYKt2izbSRBCEHiCMFSprpVU9yQlsE0CgkjjMF5m&#10;2/DjH7yC1a/ilIpsbq4TBDHnzqYdYl/9qoauK4ZqitXVBBAYJmi6oliMSRIH30/N2udmUyNoqSlc&#10;T2KZMbmcQWPJRw99jEqeJy70cFc3uHBmg3c/Psr16xoz1xwam9Dtpue2pik+//Ec1ZF/wJVVi1t9&#10;k15ov8VqntJOQ11P62XiOCVWYZg2HhiGeksYXd8JUiiOjfR4+ukucaCQtskjj5zmmUuLbLR9MonN&#10;MabotQPcQoRz6u5pt24zQDUFqhQzVt9fO1S+9C16b3vPntd6YYdr7Sv0ws6RIllDdo3r7TGie+hG&#10;PNyx4e5Y6kdcbYV48c428t0+x0+PMDLs4DRfRgGi8ihJHHLs9BBBDLcuLZAt5RmaKN73Zx+GTMYC&#10;W5AVOTYXNjg2cXxP9Gp5ZY2Mk2V0bIT6yibL6+v4occjZ0/flRgFMdQX1xifHMYLYxIvZHl9iUq5&#10;xuhwmSj0MLW3PsGClGQ1/Z3rwIq7TE7P8XD5/ANv24t795TiPgySBlyN4MJdIlr9jRn8a6/se10t&#10;X6fcfwLye/PEjgD95k38XosEsK5dpvPQw3iJv4dYAXtyzl7kIlVmXyrQUxHtpJ7aglAD9oe765dC&#10;GksNTk0/zNDETli33fMHWlHSEhScAqtra5CHv/u3f4HnvvQpLnVHuVDJobYk94Mo2tNBqBkOL3/r&#10;24xUKoxPjOwZgJPjY8wtrDJ1fBw/TOj1u1i6uc9rsVIqDZaxbZtWo0UYhWh2enGZvbw4WDYIfEIV&#10;s7a+iWPb2I6DITTsTIGl5QX+l//1N/mDf/M/EPsdNCvPb/3OH/MjH/oIf/OjHyWKAj756c8d8Cse&#10;jtvJ1fbz3X93v6dEOHjeDHeO04Yb3737MDYRmAOjaT+Am9dXefjhSZQI6HjmgGQ9XN6g6Dhk1CRR&#10;EKBTYbnvM5bRudUZZog8GWvuwI958j0Nzj3SYXHBQa2vkc2G5HI5trPkftjn3X99lb/8bEhrNa0t&#10;KRYVTz0V8OpFg+eeS79HuyP4zF9YrK1JwhB0jS15BEiS1Eew29UQQuwjSdu+eP2+YKOuqI7EnDwX&#10;cPMNE8dR6EgCK2FjQ0fTUuKladxTpEQpCA+44Iut7sYf//EuH/ygw6uvXmaoVCIIYsbGRpmdW2J0&#10;dISREYfZuYhCQaFJE4SGIkHqine+I8T3Y77+DQ0UxIlKFduVoBcI1tc1ur2IKNLpBgUesgTNcJGn&#10;Hp3nJz4kcB+y+Nzne1x7PYPnabtIqGBpzuBLn0w71cSWvc5bqYsvSVISaxhqUPwuhKBaleT+X/be&#10;NMayMz/v+533Pes9d6996+6qLnY3m+SQHJIjjjSjhTOWqM3jaCRHS2QnsZI4QWIjcCDACBAoRhLE&#10;CBwkH5JYCRJAkp1IimAp1nhG0mwcicPZOOSQze5m71Vd+3b3e89+3nw4t25VdS29sCnJsB6gUFWn&#10;7llu3XPO+5zn/3+fJ69x5/ZfnmM9CkLAyy+u8St/cxmoslS7y9WlyxiajadCREGjk+xwpR5QaJVx&#10;i2P33SZAg4xcyXSD+Wj90N/t1VtEs08TlvZmIUZpfGAwPAlFWaEVnSJWD9d87CeK662Yc8WHnkB/&#10;gGRN5nRsXTBmJYT1Tfwbb3P1e++hGWVefPYi4b6L07Csx0Kymu0OXivAKVqUCtn/bWx0iHbXZ3zU&#10;xbIEtY0WY3OSerPJ2vomU5OTTIy7pGnC5ExGwK5cu3Fo27ttLfv7rlYWlpC6ZG19k3qzSc5xmRgZ&#10;IVew/7UgVwDtqMVC586R6mgn7nCp/g5PFOex5aNbbyx1lx9ptuG9SHdiWrUW7mb1ZKK18dYfHr+R&#10;q28jPvbKoeXBlT878LOancWWmbzZjrsHerX2I+5ZFO0yoeaRypjNZPNAiTDoWpn/jtkdLBuQrNkn&#10;mXpij/XvJ1kAaaAoVzIStrG5ycLyXV59vsyluzv80dsNXipks2CCIMZxbIqu1ZdU38Nx7EMkC8B1&#10;bTa24wHJAojSFBnH2KYclAV110A3bfywCdicmc+msf/mb/0zTs3M8Lv/4g9AaQSBT6jA0CSjI0MI&#10;YWCaFomWDfy/+qv/kFc++TILN99C00c4+9wPUK5UePudd5g5e4ovfP4LfULxYNDiPEo/uj/tOOK1&#10;H2cKkiv1bPZhJ0pZ6UVM5e5v9aAph0YjYnNzZ0CyghC+sZ6d2E+O72DIAJTDen2TtTseZk7jubk8&#10;G17fnR4HEc8y42wcWUosFGMuXGzTuGVx920P6CC3x6nMx8RdnYIR85M/t0nQqtFameLFlzIC/7/+&#10;b1nZOQw1vvgli+VlMXBTD0MQQkPKlDAE0IjjTMm6t9y3O0NNNxU7GzrTpYS5iyGlcszSLYteLTMb&#10;te0UpTTSVPU9m/r//w/QB2Saip/+6Q5/9+/WsW2LkXKZrUaDpy9eACBNItbXN/jsL6e8e3mEyFfk&#10;CzGOk73HUklRLmtEUUSvB6WyThjGtNtZiVNK6HQVna7AMHSilZRuA7aLLv/J31gnPvUZ/HSDn/t3&#10;bH7z10fRNDUowQEkscbybYvpuYBCMcWyFf4R1Zisf00R+H/+xEbXM0JdLCiSVNHrajSbsL2dZTM+&#10;LDLCpj50nzAhFGNTHs++3GJ9zefGmzdpn6nhl3y0siKHQS/qoWORMwxcUxCYPRxOLh+G/faKnvB5&#10;1TtMsnZhXf8W4UufeujjNoROwCyrvUcb3G63QvI6D90QX7XkYJ/DtuBUKU974XUW3noPAKdo0pLP&#10;0AkVu7nJq1eXCXoB8GizZKMkotcLaDa7JHE2pjgcrKoUXJtet4GlQ3WoyK3bSwSRz9zc3AHFaZdE&#10;WYaNHyWDkh9As91lZXUVy8hydXOOi9QlZ05NsnB3lZzjcubU5J97/5W3cil7z1PPPNL6t1rXTyRB&#10;fuxxo3WTM/lZCkaRpc4ifuoz7kw8sCXI41CzAOzRGu5dl9bd4GR7B3HmLPmLH6P8/F9j+KVXqXz0&#10;07RPnUVceAFtavbQ6/Ur3yapHbwQnW6KPjVDDIRphNQEtrCI0nDg8AtQLpkEokOiRaQk6KlN0h/w&#10;u22dzV55kHkID06ydhHHMYVCnpnpKdbXtygki0zLdXrtPJ97/bvYdo5SqUSxkKfd7fLue1cZqw4z&#10;Nz9HekTIpFIKhGRnu4aTy6FUFptjGDpC00DTkSJhfvYc1WoFKU3qjQahH/DxFz/Gm5feol5r8Pf/&#10;s/8Y07L4yEdfpODoVKtlzp6dR6kUXRcMV4rMnRpne+EmOUOysp2yWPc4NXOGT3/qFW7ducOlS+/y&#10;cz/zWS4+e5Hz8+ey3KcjTsYwjul6EY1WN3N7N8XBXEItzUjV7jItRYvzmd1t//ddFKwEW5hsetmy&#10;XnyC1cM+NHaaNDsNzp7da3z/xlrmPD5bXsGyfBQpvV5IbQVGRso0az7NzZCRcgK6gy01vFjQDEuU&#10;9Z1j9xX6kqKRw9JsFD65SR1hpvTqJnEoyI/7lCbbEHbZWK3ynTczovi1PzV5/31J2s/dU2pvsDQM&#10;RZqKwfLjIARUKykvvtTlEz/T5ckXfaQBlari2Ys+n/z+mJ2a42hEJwAAIABJREFUpFpRtNti0ICd&#10;phmZ2eUmD5PfJ/rmmhcvBvz8z4d0W21qrTbzT89z9b1rVIaqGKaJrhvUd7ZQqojX0+l2YWgoZG5W&#10;8Eu/6HHxSQ9NbKFpZe7cSZFSEMcaYbhLLjXSNGv4D3wNTSUEvmCjUeWVf7tIrLos3Lb4F/9PtU8k&#10;97yohABdJgyNaPR6sHhMlBBkpOwvApqWWVzknEy5jKNs5mQQHLbReBDYToqQ2XfLzj4j28likR7v&#10;cUMSC2oNEzEm+dhLba4uXyHudhkZH0VDUrKK5M08Vr+lY9S9f4RMO+zRXfYJzZD3KCJe+AR85EW8&#10;Jz5y4OthjEv3Iy9KdJLygRLewyJMoWT2WOstYevWA0XzjDmSU67BnU7ETLWMu/UGxtZ3GZquMP3x&#10;n2X8qU8wMT/Zv64yaJrG2p0NhGOQLx6d3HEc2l2f9bUdPC9A7St5unl3YAi9i516h0Z7CceuQAxC&#10;1xmulg7ZECmlcAsFbt++zdZOjThO6HS6bG5vc/H8E1QrJQqlMjnDYmS0QpomVMolyn9B8Tlrf/K/&#10;0Fu+Qunijzz0ujda1wZZyichTmOaYZ11b5VW1MJPfJphHT/pUbaq911/3Vt9pAieo+DvFPD88ASi&#10;JQMsXWCaDrrcF68ibfzwCCWkXSf67lcOLU7bm4ipOTp6PzYBjYCEKI0PvJm8e4+DuzIHRGs7ruL5&#10;JqeLLYSM6C4ntG/FnJmbeyCStYs4jjGk4PSZ0xj1d0AljJ97ktHZF3jttdfwez1SLaW202R+/izS&#10;lGgkh7yyfD2mYUY4oc5WbYu8m8ssIJwOutBQqYXf63H+wpNUKmXazSbvXXmfRqNJsVzi1JnTfPyj&#10;P8APfPJlbNvh2Wc/QqO+w9joCGfPzvcP1sMOlpmdKJKmCc8/fZqXPv0zfOz7P8FLLzxPuVTEMAy+&#10;76UX+aFPfpLh4WHOzz+RhRIf0bDpeRHNdg/D0JESel6AaVjoUjtAoDJ/q4xwacjMR0tLB8v3o2gK&#10;7rRAAbECW4fivQ75MjyQJu97AeOT5QHJutZw2O7FVCs+Q/08y86Gzc4tA2loTIyXMt8xBLUNj2En&#10;Il/MUwtSxvNL6OnxMx6tqkPcdEjDkE43IVVlardNgpYgaAninoldDQhkhKHXqK2PcP2GzpWrOp1O&#10;NtgmyV4De5pqfWf1TKU5rtSnaZmyZOjw1NMhGzWd//O/G+LNr+ZYvavTjQRFW9BsCKSEVksbqGaa&#10;ltkL7Kpnu6XFrHfoeLVL0xRCU4wWOvz270q87ibLq2vMv3QW5Qpc1+b21TtUqyWMPLiViKF8jXPn&#10;criTGgQhURTx+S+4fOubKULm6HZ7dLs5hBAEviCM9mJydpW8NM3c76VIiZXDhecCRiY8JqYi3n3L&#10;5e6Cieofu66DkHDqVAc3p7h2xcG/z0zLP2/sn22oFIPMwzTNIoweRW0UIlPnTENRLKU8/1KXT/94&#10;i2df7JEkGpvrj8dpW6kseHtn0+bapTLbScjpH7pEfriIJa0D9zHXdB+IZAF0WxGtegM/aSJ1xenZ&#10;qYdylT8JhtBJtQts+Y8+6NtS4ynXoh4vs+Vv04raVM2hYyN19qPVUzSTlLlkA33lj0HPoT35C2h6&#10;kThNCbvw9lfeoToxhG5Kgl6IEIL1WxtMzj+cXejG5s4BgrWHlLybI0oiIi9FNyW19hYqDYg1g+nJ&#10;iROJkRQwOjLMyPAQcRJjWjYzk+OkaZLF+QjQTTkgaY8rgPlh0Xr/NTq3v0saekg7hzX84CbF671l&#10;Nr3N+7+wj1SlB/hFqlJ6cY9auINAnOjqv9Q9ui3lUSA0h9aGdzzRUvIYwpImdIPDRCt95xvHx+74&#10;IfH02ax9WpqERyhETuoirL0Pfz/Rakc5PN9kvLKF7BjkSlUquWHGZ4eyxmyRoKRPs3F/i3fLNHBy&#10;DunWO5AEdHJP0okE589d4J33LrG0vMLHX34J3w9JkhTHNg/coHw9pqNnJ3xJMzHQ8XsBIyMV/LSD&#10;MDVyRoV2t83a2ioLC0vEacT4+Chn5+awDcHlN66ycn0Rw5V4oY9j6izcXUYTAtO0snzCG7+HalzP&#10;ArDNAqvRJGEYIYiIo5A4CknivZ/3L9tVrrx2DztnEcYxzXYPx7HxvCzotzqskHqMhkRLchl56E9I&#10;0JBZ+XCfwnUU0UJLMQRse1no8b2qlhHWkd4WkizHUEkP29UGRqVtX/HedoprxZwqrQFQu+kSdiRJ&#10;BPnxhLWVDkMVh14voTrs4vtdrJFthmUE4cnGh5Y08LYkC++vYkoTs5LHsXPIXETsQ+xDt6bjuKC5&#10;MQEer32hioZgY1P01ZiD5Cbrycpm0u36Ye0fnPebWxbKKa1I440/ckkCgWVkfVuNLUmzIdncErRa&#10;gigG389KS7vbzJQTDcfRMM3s91wu6+PaX2bcf1yapvjoqVUKq29yOzT4+I/M4tvgaV10O4cdSe4u&#10;LjM0aWPoOiPlIYRY5JVXHP7nf1Ll6lWLzU3Y3jG4csWmUrGxTI1eL6VWz8Kfpdi9We+bZRlnzfJF&#10;N6A06nL+uU3iJMXQJX/2lX0WFBqUygm/+O/2WFpIuHHtw4kw+SDYX761LOgHEBBFu5/1w0fy7H5e&#10;SaLRakoaOzqffKVNpZLwX/xXq6wsWayvGsSReGz2EWmi0d6RfPzlt4ncgLyZtRVMFScoWgXsh3CF&#10;r0c7BLWQ1bfrGGWTqVNjj41o5c2zrHV1Poh+YOuC81WDpd4ScZplAzaixgORrW/t+FhSMKduQWcJ&#10;cepHwdprFZEGGLbD0tUlKtMlIi9m7dYGSimGZ8eRD6E4W9IiJSGKEqpDRcr5IrZr02x2CLohCOg0&#10;e3R9jyjczlbSdIpu8YECqZVS2JaJZeqPhUi1u/4hpe1RIcIGS1/8dbS+JNxdv8HwhZdR8sFyae90&#10;7jySeei9iNOYbtymHbePDARvRy22/a0PvJ9d6K5HtO0cQ7RkcHhQ7SNJ4iOJljY1i7jwwpFf2tQs&#10;lqbhCJ1eGh4pyzm6POAYrwlB2k/ka0c5gsBC3t0iXDEpuSVWrQVQEa5tEkYpO1sP+EQUxxTKRZKF&#10;P4I0ZmtLwxieYWSkyqmZM6xvrvGtb3yHs3NzTI0PIYXA8yJqzQ6mqWOhIwC7J2h3PSzLZqtep1As&#10;kTcKqMjm8vUr1HdaVCpVTs1MM1It49gWaRKilKLe6NBNfMxZC3qCJFVIqdPbuklp/Q+gdQcAXxRo&#10;jf88ufEnMQydxbsLjAxVCeOY5bjHqt9j5B6/rjCOqTe6xHFMQpbtaFsGPTOmVw3I+QZ2LkH27z8a&#10;MssrFMmAXB2lcB0qK/ZRNg02elkeZZgqRh2w+htPpYOMGiBtkiOU/G+vG8Sp4vz43lTxxqpOqhSl&#10;oka7CYURRX0rQgqDRrdJcTok6fVIEg/LyJHco2hZRg7dKFKQFfSwRP3uJs16D3fEwSy6JCrGMaB0&#10;JiDqGcSeRndbR5YUE9MezZYg6uqsrVl43kEFQ4gsyiYrndH/H+6RLSmz14BGpaKwiwlrSwatuiTt&#10;93P1OoJmQ7K1Jeh0BJ0O2HaElIookv3taf3taX27hZSpyZSep+F52TVy731UCDBlwnYnx5cvneHP&#10;XhvltddMCvoaRdXA32jj2g4Tc8Ms3d6maFXxey6f+1cVfuXfG+LmTYtOR+J5kjAU6HrmcD8+0WZp&#10;SSMIslKq4nDzP0CqBArBK692mL+4gyYETz0T8jf+Zh3PV3g9+OX/cJ1/8F9u8pOf3WFmOMf/+7sf&#10;nvHjSdD1k8mSpkHOUVSqKWGgkewj1o8aNJ3EGlGokSYaXk/w+leLvPe9HAu3bJ59scfs2QBNA98T&#10;g8/4g6LXtZj/4duUx5qY0kYK8dBu8ACby00SP0YVE6r5MuPTj8fDKa/n2Q7GP1DJsGJJXhqSbPlr&#10;1IK9B/28UcDWbSxpUe8opNQOkaLVXsxKL2HSNRhJN6CzhFY+h7IOZszGWszdzVt0ii1M38Uadpg9&#10;fwrLerjZp7opybs58gUbw9CxLAMhFa1WjzhN8LyAOE0wDB1DL5D2LYJK+Q/Xu+teRElEp+thagZK&#10;pg+kDN4P22/+IcHm7cHvWpqSxAm56afuu+5C+yat+zxUPwxSleInPlv+On7SI0rjgcJlSYvV3vID&#10;bccQOqfcM6BBouJjy43lEXUM0RLJQxOtB0U7Odq3SmJgOfuuBKWh+sew3ahgCp35UoFC1aU8VGQs&#10;X8lIVgiN2skky9I0EsAp5dA0iSE12HkX0pii0+Nme5QkTqmWiszOnsUwFF/72tcpOgV0xyJJE3Rd&#10;EMUJQgqCbkI38pGhItEUI8MVVu6uIQyDy5evMFSuMjd7BtuWmLo4JNUWqi61W9s0NzvMzk9RKJQo&#10;1P6Ukn8ZYg90B3H6VZrFl1jeWmd8ZIxmq0Ehn2d9c4sNE0wpOG3kkEIQxvFAdZNC0O0FCEvD1HV6&#10;XkCcJHhDGSEppzk0pSP1/tOBlmaZbkeZlR5Hug68MKXt67T69gkowaiTXZhK75DYbhYYfQ80ZfJ+&#10;PcG1Yiq5rGQo0PG2TQxLo3S2i+NCe80kZytazQgVa+RHEuiTqySNMrIljcGygj5CyZ7E0F1Wbm9w&#10;9/YahUKe8pxJlBoITRDFGk45pjDlE/dMYh/8bR0hJaOneiwtW5w53ePm9fygXJSRKG3w++6gu9u/&#10;JYQil0sRQiGEhm1DsymIvayfK1UQJ9qguTvbhspKvYkEJftN9rth1FnenpQwNKTQJZhmTKsl9+Xv&#10;7VfQFKmShLEkSbNzrr4l8LxxfvE/rVHUJ9ANSWjVGCqPsLq0wX/z307wW79VZmtLH5QB0zR7j76v&#10;0WrD1pak0bAJw4xoJceadmoIKbBsnede9MgVIsIwpFoV/MiPdviZX1rhuY/VqQwF1BuS3/ltlyvv&#10;5D9QyPajIyt3HtdvpWlgGFmpM04yjzRdf/TS4XEIQw0nl3LjfZvzF33KQzHvfNd9bL1bSml8+m//&#10;KVPDLqbUsQxzYFj6oGj4LbrLPl3VI44iSqMVqtXHE2IshCRVI49MtGyp8Ww15Gb7xgGStevfZUmL&#10;d2sh77dDglQx1r8vvVsLuVQLWfMSbKnxTMXCVD6qcQOEgahcIN2nnkTCJy6F9OIeoeVh5hTD+REW&#10;2jeJ0hhTmCeSkSiJuN68SqJC8kYRKeTg9Tu1LlF4sMKTKpiaGCHnuPTCEFNT6MaHE/lz5PF6KYlK&#10;yOedx0KywuYGW2/833APEQnqK7hnnkfaJ0/iivoq1OPqm9rFbjmxEdbZ8tfZCrao+duE6f392wBM&#10;aTFbOMuQNYzUdPzUP1J1S2V6BNGSwaFBdz96cXR0j9YDItyXfbgfljApWAWkMtGEICFCKB2lpSy9&#10;0SHq+pydqVIo5g4c44MoWQmZxUOuYNJpeMRmE9edzspyaczU7JPcXu8RBRGTE8NMTUwyMjbKn3z5&#10;K3RaHWZOTVMuuNhWVkZMk6zMltPzmI6JqQvurqzTaDSZmpqiWirSaLUJVYxrHb5ApBDYJYf2chPD&#10;apNf/j3orkIa0zUnMJ/8W9RDG1PqrK6sUy4WKLg2tmVS32lTydkMm5nPWLvrEcUJtrUnGcVJQhyk&#10;KF1hmzaObeBoFtXARQqBNKIHIlCDH/eRrqNUrXqg0wiyZZ1YcbaiUPI+5oRawmpH0os0Yt2mYHRR&#10;pDQWDWIfhJTYlRB3JKS5ZpFEUJpJqK9I8sM56CerJ2kE0sCSBl3PYbSUGft5qsXWygr1ux62Y0Fu&#10;iNOnKugywA+gtSYRUlI65SGkHPRthW2TwlDEdkNnfcUkDmV/yv8uudr3FvrjoWVlTd5S9vuVZN9+&#10;IcrKfnGcrZvE966fsaQk0Yji3bDivbJgti1FHAvabcHOjuj3RO0N+Hvf9whgvNusn0JrJ+BTnyoz&#10;NhSTd2ziVpl338qzslrmn/7TPLXa0aWB3fJlkmQWD5q2Vz47DkJq3Lih8+3vFJG2wROzMVtBjlZg&#10;4ic5DKDoGvwPvzbD5e/lCQKNduvxlCYeBnul2aOhaZn1xG7f3K76FT/m5vw01Wg1ddZXTZp1yfuX&#10;HbY3H0+/FoBuxPzAz3yH8aHs3lC1Sw9d8tvp1YhqKZvrW0hTMH1h9KHJ2nGI05gJR6Me5B+pdFgw&#10;JYlaprNvlljBKjDnzrPhK+6048GswnaUstCOuduNqYcpKTBXNHmmYqERsRHVKTRvEiYxYugZNnsb&#10;WW+TMBEINoPNQVlyt9enFbZohHXWvTVq4Q5KxZiiiBRZCepud4E0TVn31/CSHpZ0WO0uE3RTGrUu&#10;tVrrAMnybIcN3eB0we6PNZJiLo9uZLPgNU08Uklwd92T1tcNG920kLqJJhKkrj0WkgWw8fo/J24e&#10;MVtVpYSdOoW5F09c3zVcojSi8wApLo+KVKXEaUyYhlnf4AOQOlvYA48z13AZc8ZJVUJMcohwHSZa&#10;J6hZAI3ODsl9aqUtlZKiodbukLQbyH1+WyqNCY+wWVQo9FSi7CCbdahZOEmJtSuC1dUGYyMVZmdK&#10;B0jWdj09FI5sWTp6qkjuWWY4Cs8WaEFCYnawKjOI+hJEHVRnicln/zob21ts1xoUS2WkFMzMTPPu&#10;5cvcub3AhQvnkEIQJRqWKbBMHWlmAbN3F1YIoohzZ2dBKHpepigBmLp9SLKWhkOpYOLdfIOta9+j&#10;YEaYrkPv1GdZ6o1SKJaI4xjTFJiawVa9zujYOL2uR73dwu/6eEUDA0nJsQ+QrDCOEUiCKEIlMFTO&#10;yJWe7juIez5jDXkk2XpQVSuI9MHsQwXkdIOCdf96+ridEiYGW21BN8xTybUPkJ64Z+JUI9yRECEl&#10;7S2NwoiivSYRkY1eFJmSlUY0Ng2qQyle2oM4oLHdYeNym8ALGZsoMjZWwSlZrG96TMzlaW6GqFjS&#10;2zKpzPbIlRReRyASRcmOefqTbeJQ49aNHEks+saVewPt/h6pNM0Uj2xZ9jpdz4Zny6JvaKr1ZxX2&#10;P4L94q3KIngO9oLtWT64boKUMYYOQShxXTXw6joOqRLEqSAMBWON93hrYY7//h/bfP27knZd8oef&#10;y3Hjhn5iKSzr+8pIRxwzeA/HI/tj4Glcu2KzVrMZnktp9XRaPZ3tTo7XvjTEne8WaTQFi3dM4r8Q&#10;RetBkClZSaINGuE/DEShNmiIb9QfL+kcPb3Np37uMnlH4pourvlwPXHb3g5JmrCz3UBpWdnw9Knp&#10;D3RMhtAHs80NoYMYoxY82vuOUxh3ggMD8FxhnqWeyfuNkHaUUrEkk65BxZKkZAanBVPywojDpCNI&#10;VUSDdYbuvoFMfPTRj7KqYhQJ5X4PjxSSnJ4jUP6gv1iDA7PmNaAeNmhGO5TMAq5eoBd1We4tYegG&#10;54tPse6tZseqx0hvr+XDsx3uagUKIuZ8waGYP0hkdcPGsGykbiCkQRLfvxd5dz3TdpC6MfjSDYs0&#10;SQ4QLiEkhmWzeXcNt5RH0yTaY5RuC3MvUnnuJ478uh/J2kXJLJP2B3tF+tjVrf3Y/7meBMuwGLYO&#10;ltFLZpkxZxxTmMRpNDjWQ0Tr2Cb4Prp+575Eq5eGFISO+PaXkNuraHN7dVhD6EeqWlITONJCWAoz&#10;dUmIUCjabdjZ6PHk+XFKlczjKQwzJetekuU4NqW8g1WMSEst0tBG0zVSt05rrYFhaARDGnoYksoO&#10;OTmeqVrCQBv7GNWSS6vR4fbiAkNDFcZHhpifP8fC0h1e/7NvMDM5gx9FpEpDSIPtWpNr169TKBaY&#10;mz1DEEVoWuYv5EiTMI1JonhAhLITOodae53urT+m2VxHM3JMXziP/uQvo1tFNjbXAcFItYjQNIql&#10;ArfuLNLudAjDiJmZaZQCt0+y9mO3P0vokpxlUi4d8+SpdBDh3sxCLTqabJ2gau2+fitIud3IerT2&#10;PkuNMff+SqMuYdxyWO0l9CKN0WITMx8PSE/U0QbN6nYlxHHJFC1HI9pO6d3p4fcSNm+38Rsd4i50&#10;t3o0tltsL3bptDuUJ4qUxqtMn5ui2/UYqrpsLoVUh108P0Cais66hVOOKU2Hg1KiagsqowmakVIo&#10;xRi6IPQhisRAsdpFVjrMyk27FgYjIwr07H9hmlkZyjSzclEmZKmBMrVrjLkfu95TGgpF1iivIQnD&#10;XeWKgYJ1HBQaSSr42uUpvvpVnYVFyfuXTS5dlgRBTLNpnEjW9pcTs0b9/cd3uM8pTbNIobSvztkO&#10;nDoX4hb2zqOrb9o0N0y+95ZJq/mX12H9QeOQ/rJC02D22UV++KcW+w+IEalSD9cE7zUJk5jacmY6&#10;enH0SYzqo/ePla0KhrxIPRymG42RqCI133kkNWsyp1N1uhR0SZxGg3KPhqIbF2lHKa9M5Did1xmy&#10;BEOWYNrVOVMwmHb1rCdYtwhb71NeeI1E0/GL8/SqT9GLexTN8sACoxFuIzRJ0ShRsUoM2VVcvciQ&#10;XcHVc7SiFkWzxPnSc0zmxgfWEkITNMM6XuxjCImj27SiFpVoCBXvnftGHFNNfWwUo8OH+7FM2+HW&#10;O7fZuLXO6OlR4ih7r0Jk70E3LTRNIqQ+KHnqho1uGNx65zbf/tw3ufSnV1h87w5zz51FSH3weiF1&#10;pGGiaRqf+z8+z1Pf/xRKqcHfQKFp4tB+QCF1a/C6/fv+sFAyy4w4o38u6taDIKe7RzbUQ6ZwjTij&#10;jOcmqYU79xCtE5rgd1GwKvhR71iy1Yt9Ek2jcOsG8co1VOhjyhzpUGbw5imIVXLozbjSwS0aKC3F&#10;SUuovuplDXVZuhqhKcXMqSJoRze+7xqNerKBp2eNc3ouIBANYhFgCh1vx8PKhUSaR5iE5MpnESvf&#10;gTQmHf4orW5AqZjHzuW4c2cB3bAZqRaZnJwCpfH5L32BSrnKxOgIi0vLNBpN5uZOU6kU8IMIz/NR&#10;4zrdfA+jq9OfoJXJwIaDobrE134H6lfRVYg1NIWc/kncmaeJowANhWk57OzsMDI6xvrmDneXlzAt&#10;A6FJnnhiHk1FFPMui0urDFUzd+Iwjml3PTrdAMvScWwD2zII45gkTQ/ZUwB7fVn7PbPuIVphCLea&#10;FtdqGtfqittNwXpXstRm8HW3xQGSBTBbfDBFS1MmKImHRtNPGC02EWRKYX40Iz1RJ2tW3y0lFkZj&#10;ejd0Go0aYZqyfq1JrligULVo1TvsLPmZAz0wVMxTGq8yMz+BkBLHttnZyeKTTEuSRIKZJ3QC5VNf&#10;kWhKP1BKJATH0iiNhkye9pgYF1y7ujtQ7ZEM00z7dgwZ2SqXI3K5GKkLQl+jUk5JFUgRky+AUilJ&#10;nLEr3VDoBqRJVnLU9Uyp2p25aBiZqWkcZ3mEQiosS+uX9U4mWpCRrf3HmqYQBoKREcHOjnbf9Qef&#10;1SFriaPX2yV/hp4SRhovfiKkUI1xrZjxakTPN3jjdYP1JeNEM1Ih/vUmOn/RyBU9Zp9Z4mM/uDcl&#10;Pkoi2kEHW5r3LSE2/BZREtGtdfFaAZW4QqVc/mBEy6wQqyIbXkwKROmjzTasWJJRe50df5FGWMcU&#10;JlVriCD1UQq6SeaVdPaYtArdsFHeFtTeRV//DsQ9/OI8+swPcLN5gziNkJpGvm9wKTFohjWiNCBO&#10;Y3Z6TTQBFXOSklXEFCZ+6lMxSwfKbZa0KFsl6kENSzoM2UNo/Tgqz22iB86B48rlXNzcYSKsGxbX&#10;vv0+w6dHKFTyJHGEabvohkm37mE6BkqpgQ0OKAzL5v1vX+X227f44V/4FM/84FNMnz+NlbMBRegn&#10;CKkhpEQIgd8NWb+5yvmPXexHhCWkCVg5G8NySOIYqeuEfoJpmxiWQ9CLBtvQhEDT5IdOtgDudhcf&#10;ywzEo/CgZUND6Iza4yfaROxCIA46w5/Um7Ufldw415u3Br8fmPmlaVhKHXKIl088CWQxPQjrkLur&#10;o1uDCB5L0zCNIo04m2Y5Vs1Tq3VptcDzDpOsopvDcQw82SC6x+3ctR3aQZskH2FjDNzmhdIx0FG6&#10;A7GH3l0gTUdoeTGVsotlzbG4uELg+0xMjHPu/HmGR4f43Of/FdevX+ejLzyXlQqBeqM7OI6oDX4/&#10;ncHSTXTTxLRzJLc/R9S6vdfsPvMplu4IkvoOpfE8pq73zeTKrKwu89bb7zA+Psb5Z2fRfYNvvfk9&#10;dmrblAtZ/MJuBNDExDi9Zg9MSbVSxpAHR6eeF2AW9IPxQvL4IO0whA1fo+0brHoJqTp4TnSik0c/&#10;oWlMFPb6s8xeRHiEY7ymTO6dipgkefLCxsKhTY3qfJfOhk1zSdJckoRtl+p8lzTfhgYknZTqqT7Z&#10;1HSKlTwiVSSdlKHpYUpVl+JkEd3c20+7LdjeLhAmm5yfG0dXJuOjYOcb1BftwT7svI64Y/BUvsXp&#10;jkRMJLi5dc7MzvI//uORgVeWrmelPQ1BqQyuGxMEkmo1BTpsKId22yCOEyoVSS7XYWJCxy5YLN5V&#10;JHFm9yD6PUG73ly7fURpKhkejmm3wQ9E30wzxbJSguDR+nnSFFaWBbquECLrATuJ1DysuqMUBL5A&#10;pQnFsezpu123AZ/iWEgaa0jz5A2WyopOh8du6vlvCsbObHH2uUXWuxuDZTkjR9EssNWrMZKrHgqB&#10;3o9umN3TvDS7V4xQwC7kgAdrFD4KZauCjDKiVA8ezTfLlhrPVy2utfbyFjtxh07cYcQeZsOfoR5k&#10;Te5HQQiJSAPS6/9s0MDSrTzN+sgsnZ0rAOjSQGp79wxDGoNQZ4AhK2Knt8i11jvY0mbcmWDGPLqk&#10;akuXp8rP4qcetnQZLZjcCK9gSxupSyxTx9ZMat02Rcc5tP5ufM767U2e/9QLpEmCbmSVjC/9xp5v&#10;ZRwFvPorP56tIw3iKOKdP3mPz/znn8F0dEK/h+nYpEnMN/7lN2huNtANizgK+OFf+BQrN5epjmdi&#10;yK13bnPjO1lg8+knz/DUDz7Dl37jS5RGy3TrHp/42U/w9pcPb0M3P7xrdTd6J0mjxxKPcxR2c5gf&#10;BK5ROJBBeRJGnNH7h0rfC6VFLHbXTkxiL739rUNdWOL3zQarAAAgAElEQVQ73yB96eNARrb8fW/K&#10;EDo5u0xI5vL9Z2suU+WAkpv9ffyizjuvd7h8aYW5+aED2z2JZO1C1yxiFZDko8HvJf0UXivEKc6h&#10;apdJdy5hjbyKEDr1RhfHsTl3dpaF5bvcWVhkZnKCwM/z8osv8803v4n/jYDqT2SyodMv4UVpitf0&#10;sXyJk8uWJd4m8Y1/mREsQKs+hXHm00TKZOZsC900icNwkDqZRB7zc/NcuXoNy9LZutum6OZ44ok5&#10;Njd3sHSTIA6plops7ZDF/5gSwgSjoA4QKlPXB9ncfv/GZuo6JBZK7xzKMvz6qqIXS1KlgL0TTvTL&#10;WKlS5I3sibYXZ/E7QtP6r2fwmiAE6wRj5ntJVrH/EGhFeXJm9jRapkCPTRjbxs7rbN0x8BqClTdd&#10;LG2HVHRp1mJKFBi5WCbWs+25jsbkeIlSMYcQB4nI179u8PrXx+l0fEZHz9J4Hj7+8R6aZpPLWbRM&#10;hdeArSt5Kqd9Jp722LqSJ08CbSiW4bO/coONWkx7x2LpTpHNzd3ZaDG9nk6tphMEGmurFnFiEccg&#10;RIplCVzXR0odM2cycraLOyqoL9hE3ZggzBza74VSUK/rfeNU1S/jyXsyBB8eQaAQEioV6HSynq/7&#10;OZ/v9o3dD0plJVKRCm6+5bB8V9JtC9xCjqde8vnM32nyv//XQ9Q3jy8dFioRQaj/FdF6RCy/P4VI&#10;91oHtK6k5/awpYMp9RPJ1m7kTitsoxoCu5anOHt/R+2TYAidglGkYEAn5pGJ1qRrkNI9cvzZ8reJ&#10;E8Fkbpph+6DyJoRESAPqV0n69jnd0hma5Qt4lsF2c21wnGeKFzHkyQ8xQeINouUMIQ9k67WjFokK&#10;aYddGlFjQA4MoeMamb2GLWws28FxTLraNsPlIrZxeJ9CGqRpStgJsV2TOIrQDYN3vvwu5fEiL/7Y&#10;iweIUZpE6KbNys1VhmaGsF2T0O/143oEt965Tbfu8eqv/DiNrRp//OtfJlfMsbNUY+LcOL1Wj3e/&#10;eonP/L2f5vqb12htZjel1aUNnv9rzzIxd4rFqwuHtrG7nw8LK97SiZzjg+JhSJYhdJ4onn/gbbej&#10;1sMTre2wRi9sHvt3e8dDrd08tDxavYRsXxgEUdsiu8ClMDAQdPxNzL4NwMWpBczUHTw75cdCZqYq&#10;1Gpd5q1h0iAb2B+EZAE4pokXQqwCzNTFSiZoNrvZTMTSLKp2GXqb5ItFVtey2RG2JTF1nTPTp9ja&#10;qbGwfJdOu8e58+d59rln+cM//By/+c9/g5/96c9iaRrCtvA8H8excWwbyxCw8AfQWswOQncQZ/8t&#10;RGEG3+8CHo5j0K55LN9YoVgtUJ2u0Ik9RgpFZmdPs7K6zPzcPIZUOBisra+zsb3J2PAoqdZjfHyI&#10;9fUdTk2PEfadFeuNLmPDe4Gnu6TLsW3UrjrVV7R2SVYYws2GRic6ePOb7meHjRRDClFKq7tHqAIp&#10;sMsao5bBSltwpR4PiFctcJgws4viKDVLaeGgvHcScmoUb1tQ21rFCDp0aplalXUROuhuF5kXpC0d&#10;qpCEGmFP4dsNEn0DzXOg41Aetvjm61Ve/3q2z3zepteD178O09MBI6UcJjnufmcRUeky93yerTsG&#10;I7MwcrHD1pU8YU/RXJI4Zcn5p9qsLEWYTkqxkGN1TafVEjSbEIbZDb4T7vZfKQwjm+3TaAg+89fh&#10;7Ec6LLYjGtdzbF7PgpWFOJ7EqFQNYmF2ydYHLavljDCzgYhS8nmTMNAG5pzHka0HLTMqBY6jCL2Y&#10;P/09l/KpBMtN6LYF3/5Kjo+90mNkKmb51tE9YpoGvbaO60LgPVzY9l8hQxRKvvjrP8QvvaLTLG7z&#10;3vVsIPaf8gCHilOiFwcnqloAcdJB9rMQtdFHV7OkMGjHUNAfnWQB+HFKkDhcKF8kUdnxLLQXBoOk&#10;KTc5Vxo7FCqsaynJrd9DtRb6C3I0yxdA2sT+3hOOJez7kixDGlTd08dm5/mxz7a/eaiPaH/IdgO4&#10;UJnkZusanbjDM9Wjs/+ElOys7jA0c1BguH3pDj/+H2QKVhQEjJ3OwsF3jVa7jTbFoeJg2a4ydud7&#10;C5z/+DkAgp4/2G5tfYuP/MhHuPO9WwSRz5/8X39MfqjAyz/1fTQ3GkzOjDF2ehKAa9+4fuQ2Pgzc&#10;aGXnbZR8eCXJhyFZAGXzZF8zP+nSCOr4iU+kErpRG33lxuYgxma/wnEc1pv1Ew8qf/fdI+YUZtgf&#10;RF02HAJlQd9Xyy7mDoRI34uhpxJazbNs9iKGJVTKLqau35dk7cIxTYJOnrRpkVohlqUTBDHx8BkE&#10;ZOXDpIVl6eQcK9u2F9GJPcqVMhubWa+DCiNwbD796U9z7f33+MIX/5i5Z1+gMHsesHjCKVH13ie9&#10;+rnBvrXqU8i5nyIO/cFFHSUa3V6HctVFugbLt1dYvr3C6Wdm8PSIciHHjrRZWV1m7vQpACpuiXq3&#10;iV0IaGykCNvCsm0a7S7lQnZjKbpHN8AbUoFMUNrByQ6rLatPkrLPNG8IyoZgpBgyYu/dWP17TguL&#10;lBFbooiYKhg0fMlyL2bSkUw6EpQ5iNk5EjLE62jsLDdYbXgQp/zDt8cBj390IZuu3fM9vGAvy7B2&#10;NyP4uitAuriWS35II38horVmEfYUZk5j83bCyCyAR31LQd7j698uApnvWqupUalmHlWXLzu8+mqH&#10;MDBY+F4KODz3aoydh607BrqwcYZiQM9MBRuCM6M+S7dyDI33GB73OdfI8+038wSBIor2lKFdN/AM&#10;io0NkzfeSBmbMsCMyEnB1pbqP2CkZP0VB5F5eCniQT/WByNZmgamnpC3AzqBRauto1CkKptB+0FU&#10;sv3wfY2dHYtmM2Wum+JrKWefDjAtxeaqzi/+vQbtuuTa9w4P9LatcAspUaj1S6qP55j+TcPWdp6N&#10;rSmePTPMuZef5Kuvf43eQsDo3CSnK6dZrN85cX1bOuz4TbpmA1X4YMqiKaf51obHqCNph49+kq32&#10;MsuGuWKOc8UiW97mofFovbfGmcL84HfdsPdIVm6cndEnCMQQUZqw460z7owPCJB2TMnxXpwUUDzi&#10;jDLijNIIt9nydwbb3g9D6qx7q8QkzLjTh4jhLoQQbC9uM352tP9eDITUBwpXmqZcfeM6L/7EC6T7&#10;Ll63XGD5aqbS2blMRRNSJ44CytWMKFx67f3BdpvrHXLFHN1Ol5d+9CXOPjs3WGfxytIekUviY7fx&#10;YWQnJsT4kXfgMzbu6S88io+Ym9l7D0cn7ruPhyFZBatw4NzaxUL7Ju24e2xpU//9b67xwk6H556d&#10;wTnGN0xTGcPfbDfvK99tP/998Pz3HVhm6w5F7fAgYmmCQFrY0iFN/QP9tamM2c/YCnkQLY32ao+n&#10;np8AGdDSj0+SPxJ+1ggYBDFFN4elZ03qu7uJbv5/jF782zTrDdAhXywS1EKuXbtOvpBjenaetcVF&#10;PD+gMlLmyWefYWRsnK9+5WvMNrb5gU/9IObGH5F6/fgE3cG4+LeIZZHQP1gXMqTK8hGBc0+fYqtc&#10;5PblO6xfXaP6Q2XSNOHs/CnefvcqtWaLzc0dPM/n3NlZtNjAykW0uj1y5TLLd25SLpwFwHGOeBo7&#10;whtNU5kStdBOBkpUTtf46KSPrR0WOoUloHvwQgrDbCad0iJmCharnsZMQQMZZqrVEWQraCm2V3ya&#10;tW3utnyII2gFUM3z9yeu0tlR7DSzE6G52N/flE9Jdzn1fBnhZMfm9Ur49ZjIEkBEEmo4ZUXgJ5mb&#10;/GJGkMKe4uYlydrdENNU5HJun/zsn9588H/m9k6h5zbQRaaQhT2JmYOJpz1qN11GifixT27T1XRi&#10;mSJosl6b4ObN4gGictDjShBFiqUlye/9tkkgdQqWRt5NaLb0rIHcgOgeQiuFws1nathJWYcPgsxt&#10;XmHagsjIk/gpcSqy0FwFGilC0/oN9Affw8MiTTXCMFPzGnVFago6dY3x6YTYg+pYzA/9RBuVwo1L&#10;1mA/mqbwfY3NdQFq93P6q/LhoyAINFqrpznl+uDCyJTD4prPUDVP0zs+jH1X5Upqj+f/HiajrHWz&#10;B8BdX6sPikwV0ymY7gFFomxVGLL3emd0w0Ytfn5AsvQnfo5m4wbtYIckzRIn1r1sHDGEjivyLLRv&#10;cqYwT5RkF+P9FC7IVIx7yVLZHGatm207r+epWGWkZmJIwVJ3BdtwOGNVjiVtuyrUys017KLJ2198&#10;CyF0nv/Rj1Iaz/POl9+l1+83GJkaJe0/kaRJwtT8JG9+/ru8/vuvMzQ6ROhH2XqjZd574xKGZdCu&#10;t3n2zDPU1jcHqtTMhUne+P3vALCzVOPlz7zM5uIG0xdmSNMUIQT5ocKBbTwzc+EAyXucuFB8inbU&#10;Yt1bGxDW44jR/vPAufpdAMLRnzp22w+rZNm6w4XinoOCn3RZ6C4cIoJHQf5Hv/oPfq232eTOwjaj&#10;YyXsw/14g2n9rmXQjROCh6yVxmlMInRSNIz+tWvoeTRNRxcGxUKBnjposS80HZSGhsBQDkhQGz63&#10;399g5FyRxD4mV/EI+HWTJJFY5R5xO7uJBFFEuZRDpTEi7oK3BVEHCqdJ9QJhEPHelfdpNttUCiXO&#10;zJ6h1WhQqZTxwx6tVhdLtxgbHubpZ57hW29+hxuXL/FSaQmMPJ2hH6Q2/ZPIBDR1tEq4P0fKLdrk&#10;Ky4byzv06j4j01U0TWDZFouLK7iuxcXz8/SCEC8ISPyQBNA1KBaKbGzuUCkfTnfP/pl7vllhCLUI&#10;Fuo6N1vxYMbgdCVkbCrC08GMFfo9xDhJwPcObtt2xCDKxzISzpZ0TCNkN8sQLSEIYXvVZ+12i9sL&#10;Hldu1Ni8vcXO3Q3SRgeBpFgW6MUmQRpBFOIbUfZzMaZUtXArVYaeFuQmddwRk/y4jV2MUKm1F6Fj&#10;aAyf71IYjWnetZGmGmQmTs9ZNHZMOh2LnKvjujGJ8JCYfOqVkFJJgQp5+7VMMfvIy0N0GiGen9C/&#10;15JEkCsp3PEAISXKh7yZMDac8u4Vh8gzufG+he+LgTXDHnnIftZ1DTevMAwN04BOM+XuUhb1s2v7&#10;4NiZGzmAYSicXEK1GgOCINQ4Vi5+AGQ2FBqi7+fV9TKCp/qxPwotI13ZUffjhLKfHxa7GZFRlDnN&#10;G3aKYykuzPd49cfqXJhvYuV1Pv87JVqNvV6t3dmWSSz6vW+P14393zT8nX/fY2om4O3at4nyMDM7&#10;StUdo+03TvTVagcd4p6i0+ogTcHc1Fm0B7BsOQqJchlzJU84BVb8x0O04hRGcgaubiI1nUZYxxA6&#10;54pP4ugZqdMNG7X+BmrrrQHJipXgbvcuhtT79icRtuEgNMn50nl2wgqOXsYIE5ptD9+PMS1xrHln&#10;lEQsde+w2dim7FQOvK4RblMw85wtnmPEGSVvFHENF1vmqJpDFMziwELiKGS2CgZuxaJQLZEru5RG&#10;XQqVElPnZgh8n3MvXmB8bpTScJE4ClBKkaYxUje58H3nEboEoTExP4qTd5mcnyAKYqbPTTD7kdMM&#10;jY2CJhg9U8VyLPLlAhNnR/HaPjNPTuDkXaycycj0cDa2aBozF2YObKM6PkyaJB/ajENLWgxZw2z5&#10;6yfOCNz9m7NwDWvlNiL0wbSIy4ctGB66XGhVeLK8R7LaUYvb7dv0ou4DzVKU/+h/+vlf80ozJE6e&#10;hq4R3KrjuhZ633DzXifwYbuKriSpSlEoTGnhCKtffjh+h5nrakSIwhE6UtPQNJ2KOUGQdkllMiBX&#10;SktJSXDTKgpFKLqkJITRCOHEGIYRUXQerF8g2C6ifIkKdFIB1z2Dof64YZo6UgiMsXOkK98EQO1c&#10;wiyMslKLKZfLTJ97gsLwEKn0CDoRhbyFYTpZNmGrgwo2Gd7+HC+MtVlqDPPF6wnzH/1pWrkh3t3s&#10;stiNOeWaDxQ+aucsNPX/s/fmQZKk53nf7/vyrruqu/rumZ5jjzn2wu4S2MUCILC0IWJJihAJSoZo&#10;GqatoExTtCxZpGTLFimFw2GaYYcoO6yDCodBihQJEiAOAiQOYnHtAnvfs7M7Z9933ZV3fv4jq6rv&#10;mZ7ZgWAQ+0R0zNSRWVmVVZlPPu/7Po/G2tI6QmnojoFl6UxMORRHKxD7uG5vMtOykbpGIWvh2BbL&#10;q+vkC0UMXdtDthY6iqWOzkpL45UaLLXFIDInZ0hGiz6FqsJsGmi+RtiGjNM72bsBWhQjbI1O+2Ci&#10;BXvNTP0AXnp2k8uzDWr1LqvnN9AadaRlURp1qB53KE6aVO8UDJ/MU8jpWENVLC2Dk8kxckSSO27h&#10;VLbWqUhAgWZCproVoROH7DA4TeomnSZIO8HvJhy/12VjfgTfF8SECCTlouTRRwNcz+NrfzJPfTl9&#10;f0tLm+h5gWYIHDtDEISYGUG7JhBKJzfqoRUVQc/ra2PVpN42KRcNLl1M42xUsjP8WanU/iEIBEEo&#10;6LRiFhbMQaxL3O+7kpDNpjYPoMg4AtMU5HIQJ+l6bzZvrx/XE0UpsetfhPZJVj9nEZGSrCQ5fF/W&#10;flAq9d+KotT8U8WKU2c8/urP1LBNwW/9sxG+/fXdMvoWufp+97L6XqM07PKxf/Aas+4rnH/+Mk5Y&#10;YLJ8DGEmZK08IkmIdpsRkjbDd0OX7mKXxmabiaEJhk5eOyblWtBkh1ag45GjFd4a5SMBDCkYsiRZ&#10;I0s37hAmAUN2BV2aWyRr6QnQMyR3fASFSZLEjDpjDFsjNMMG3aibWucUTmJrWTb8hLLy6HS7CKFR&#10;cBwsa39Fqx6sc3XjKnqrQKS7lLKFgYcWgK1lsLX9WzkO47quegeEXKlAoZKnUMmTLeaIwgCpCYYn&#10;htFNjWwhSxSGxPHWBX0chQihURwuUh4tYWXsXlVFUBmr4OQy2FmHRMVohsTK2IS+SxyFOPkcQ+MV&#10;TMciSWIy+QxKKaLQG6x3+zriKCIKr+2/eT0sd+dZcpcO9KUCWHYXr0tq4sij+PTXBuHVem2N9szJ&#10;QfUIbrzxfcQe5VivYgRbE5A30pyv/dI//NivlbMtspbPultm7Y0l1FCRot07ie4TzZK1HKqZEcay&#10;o4xkiwxny4zlhhmyCqBA1zOUzTKaZmIikVIf+F5oQuJInTiJiGKPMOkwbE+To0yOMnkxRIEqBarY&#10;MktWFPETl1iErL4S4C5sIuoBIzPX/6L664VB4zyA8nUWAhNNxIzlM7SMJdpyAycsopVPojZeBt1B&#10;bb5GSW6Sbz2PUTuPpRnYhVHKxTLSNhExlAoZhrMB2tJX0EUC0uDUAw+TWMP8+Ze/zHC+wPDIEDU/&#10;PpBsBVFExw0RkoHrPFaqBozNVDn/xOt0vJB8xUGn53kVpdmLlqWTsU2aYYgpBYZlMz+/QLvjUizk&#10;WOiGzLVi3myGzHdi6n5CM0wGgkjOkIzYGkdsH30kwVrRUJ0EPIWKwTDT/a9FPTnauHGitbHic+lq&#10;qhKZuS6ZEcn4VGZArnLHLZyqRNrpSqStYeYinEqCU0kG9++GIkGRINHJVGKEJlIneQ/8uoWVSbBH&#10;U+Up6ApyjqC1orj/gQ0mJzJMjGn82IdiHnkkZPZ8l0/+8y2SBdCtCRZfiylVFYmMGR0XiFxE0BUk&#10;no7fMCiO+ThZ6KzrZJ2YF5/NURj2mJrQWF4SBH5qn9APMBZC9YiOwPcVrZZOHMseqUiVqn5MDwIs&#10;R5HEijCSlCsKy0qJT8ZJs9DSKcSdJKhPpA5CX6FKycvBSpGuKQwtTrdbvjWyBen3OQwFhqEwLYVl&#10;J5y43edv/Y0Tb5lI9c1e32pZ9S8bhFBUj6xx+8N/SmwklIpDHB87gchFFLVhjmYnQdg0gr0lxDiJ&#10;qXstxJV5ikZCsVIhO/zW8g2zZsKqW7kp36yDECaKIzmdufZVGkHaOxwkIaO5KdTa86jFr6ck6/TP&#10;InH29BAtdheIkggBrHvrtKIWtxdG0HSBkDqVUpZI81jqLjHbuUoQ+zSDBoqIVtDGbcf4SZdId8nn&#10;8gzZ1Vv47lIkSUQchTv+kiQiSSKiMBj87acm7V62r3bFUThYbvfjSqnB47tfc/d6r/XaN4J6sM58&#10;Z55u1CVMPErW3gnX5e487ah9XaJVeP0F9M0t7ziRJOhJQlCd2Nr+QxqSGlJnMnOE8ezkjvsvNd+k&#10;G93YhOWA5mXzEafzV7hsHGU+0Gm92CATrHL7mQms0n71xL2+W5Zpc8ScSFWweKck+nrtZVpRhzCJ&#10;qAHla0imByEzrDO3UKOUv/bEmupaeDWT/eosd1gR530TkXQoyg4y0fGMiOxGbxolMwLdVej2+r8i&#10;l+Ty50j6faOZMSzdgu4qCWAnbnp5pTskK8/w0B0PUK1+kM9//s85Nj/H3e99L69shjy17vLu0W2x&#10;C27aY2VZOl03wpMxhayFlDojR4dY63hkRouMT4zguwLTTD9rJ5eg+RZvbnTAcFh0Y/pWDBPlMcLQ&#10;5dWVBouRObBdkNvOvhldUM55FKoKY1aS+GCtaDsIKUDiJ2CmzDB09v+8tz9nN4QyKeYtsqpBp7YJ&#10;GRi2dLRijvxw+iWtXdBRwdaVUOJGSEencNRGz17/x5sQIdEpjEbYuYi1ywZBV7JyzqJ0CnKjHnZO&#10;Z6VnMlprQL5wldvuKmMph2e+usFzX2wduP6Xv5xQPe7B/TalStqwHnQVjplaQGimolSB4nTAX2OF&#10;F1/KEweCM/eUWLga4/uKdtvA92UvziXd6t1xPrsR+II4AkTat9VqCSxTUCol2HZEsRSzvu4QBGk0&#10;Thyn/Tipsn+N6UW11aR/ECHTNLDNkDDWsK2YINR2KF83C5XA+qrBFz9X5IufK3LkWHDTjfdCbpFG&#10;TYdKNaaxoRH6iii+eUPNv2zQRMLVc/DgQ3mOTx4FUpLlJy1e3riClxw8fJRdkZzyZgE4x/G3vC1N&#10;P/+W17Eb7TChESRs+GsDhcKWNtTOoea/AnqG+pFHEL6HLQUL3at4yieMox1qRJhEgyBqSHuy6rLG&#10;ldr5gUekJg3qYR0vclnuLTouZpjOnySf3ZnQ8TZuDHOdhcH+qwd15trppL6XeERxiJ94h1KgzFYb&#10;a3av44E1e4Fg+k6C/PVV2X4TvRqb5kTh9n375/zkxtU77Zf+4cd2RPCUsy2yosOyl2fhwiZCtxgd&#10;20m0rjedKNDSmJdtcBN/EP6ZqCTNOxQ6SsaUrWsbf7XlBgkxb3zbxc7YnH2PRexbaJGOMHZepfht&#10;k7B+MInTUWgiZrFrMZHJM5IfxXrz87DxSrrtlTPIoTMgDRAaqBi27+SwDX4jvW/7/UmU5ibW36BS&#10;qXDy3vfx1LPPcuG11xi/4ySdULDixpQshaVpGIZGFMf4fkQcJ2hxjBKSXMYkiBQvdgQ1O8NcqGhe&#10;WMJOLLr1hIWrmzz93DwLl9awCw66Y1G1NGJgM0jIWyZRY4NioUACjBZ9pqYjqkPpX6kcYWXBmN06&#10;IQld7IkzQurYTqpk9RF12JEhKXUby94/B1GgYWgmji1ZagfEoUXLM2Czw2ojYnMtptPxqF2IaS41&#10;2bzUobHs0W5oGElEZuL6ziMSnYQIgeSN81lWGzqjwwmRB966TtxVWPlUdTIzPS8wCZurPk/8yRoX&#10;n0m/wzP3Su74oQIL5/3BbSMT060JujVB6IUMHylgaCboESpOm+QjD6zhOCV0jmCkGHDXmRbtjmKj&#10;ZpPJafhugpSKbFYQhmnZ7jClvyRJy3mmrSjkFdmswvfBdRXlskk2q7j3ngjPF7gu6HpqAXEt64e0&#10;/0nt+/r9MOysE1AudLGMGKHZeL5AE0mvpJju2X2CBg6F7ZE+9Zp+ndzEg6FJyGTTbc4VYypDCV5X&#10;w3V3uuD/IENqilPvnOWxn1tFs6DmbqABY9kx6lGDTnjwBUbNb5DZOE+xkfbN5h2NcOytZRzGKouX&#10;3Hz58SBULMlMbpS8mWXEGWNUs1AX/xiA+sz7WYkU8525lIypmG7YwTEcjk2MsNHc1hcsBKveCkpF&#10;rHurrHkrBHGAJiQls0TFHGY8M4ZEo2yVyOhZxvKjONaNCwZvYwv1YJ2avzlQmRKVDAxovdgjSIJD&#10;K1DZl76B1m7ufUAlSLeBP3n9C4bcM1/DWF/CvP1BxjOpktVotWk0WuSyGZa789SC+nXWshf6r3zh&#10;oX0f+Ecnn6ald1mMdJqLCWcdDUuPcXIWa+EKw+bBBnZKhAiNHaqWu+vqqc9QJUWuB8/XufKtkI4b&#10;8NCDoxidLL4fpX5KtS21RVpijzKzH4Y1KOV1bKWjP/f/DMxE5bEfQ6+eJQxjKJ1C79X6pOw1N3s1&#10;4tYCyttqxBd2+jkkK88MVDC19AQV/Xk++pGP8PjXnualT/0R973nUZqFKk+uJOSMeIe65RQz2EKQ&#10;2EAEc74YmIPKZpvNzQ5fXdgaET5yfILh1WWmSJgc3Xk11YoESzWoTCiK0sVsGqjZg5tY++HXu+H7&#10;EbCrdGdq4EdIS2BJC8e20U2H2D+4Vm2XbGamdNZeq9PYbHGxZ0rbUemBPivyVLNV9Jl0DDe6ssRi&#10;bZygO8JEZuXA9Zoqi4nD+bk2n/r9MQAEkvOFiCNTHifHO3TrFt06FKdTMtResWmtCQoZSbagc+8v&#10;6Bw9MoGUBp1um+98Ji1zVm/TqaJz+3sEFbvK6lKLY0eLRLFJp+Mzv7pI34rB3dAHbvKik6XZTbj/&#10;3hZPPVkiUoqpaZPZqwlKpZYiUgp8X7umZcGAKCWpM3q7JVhd0QgCSBKDy5fBshSNBvieYHIi4dJl&#10;DX8fgWI3mdG0vu3EzpKbrsP0eJes2STrBAinyrnzqfFsFEuioM+ztsKu30qp7q0sG8cQ+Ol7IdIg&#10;kPhvrUXkLx2qRzZ48IOp07kfBkwWxrGlRUHPUxc1DnZCTJ9/x+zc4La9eJHa2fuu67n1HxK6EORN&#10;yUTP62/YniLpLMOlTwIgZx7DtEaIo7RSYRtpQoitO0yMFOm4O49ZfYVrOVneoZ4MWVWmc0cHt6dz&#10;NxbM/TaujZI5zJjjsewu31Bz+n5oPvjoW1reuQ4oygkAACAASURBVHIevZ2SKGd+kdbRo6yvped6&#10;TdcI43BHYsCNQP+NH31y3weilsb0msXm8mu01iZ5Ejj68Bji9XkKtwWsxhEj2l4lylMRqxtz2GaJ&#10;0cz04P6SVqQrG3s+zLK9jWhpPv62+fbESJ+7eEGxstnmzjtGmBrPkJYE0xOP2xE9UsChSBakXlP5&#10;ZIHkfM/rqmcmqjKTLK+skM3kMDRFvEe0M5D5E7CtMW7wivkTJEmMtvFc2oAZuWQvfpwfe/Bhvj0y&#10;wtPf+Ar3PPAgTN1GO0z41ooHaAw7Jg5wuauImorpfEg9TJjK6Jya0tlM8nBXHn9T0o4gp8NkxqC+&#10;sfMHH0QRQhhsLM3TaDQY2xgldiWKg8/olpUepKTccpDHlAhhYgtwelNJCT7C6+LpLqa/wcZyi/VG&#10;nXhtnaVEEmmpvNr2OzQbbQKvd8ZPWiC3SgaFYgENQaVc5oQ6Tk43WIzXuHLlErQvMZPbuuLYrNls&#10;1o5yrLRAdlcZUaKTp4Itczz7xJbaqkhoNnVm523e/YFN1i4bJJ6kMachcvqglFi7anPkQZ2uJ7g6&#10;u8j0xDhvvL6zVyWXz9BudVnurnLktjGi2MS0QpRQTDHB8voKpubQbnUxEay9liNz1IPLBtWJiB/7&#10;sTW+9a0SzXZCsexgaBH1esLqin1oJUepNAOxVtd6TfBbj7mu4MoVHU1XbNY0fP/g7EFICZVlqd7k&#10;oSKOIAgFSaIwDEWlHHDPiSvcc9si6/FZlhsG67WEJIG1NdlT4tL1SaEwtRhf6W+5L8ow0zb8KLp+&#10;SPZ2+H6qrOkyZGkxIQp19vMh+0FEodLlp/7+n3LXgx1Ap5pJLwa9xGe2M0vDO9jaYd3doDT75p77&#10;y688T+fed930Ng1lXJQrad+CZnhdCE6XjQHJAojiJvLSJyHqIqYehfIp8DYYMqq0/BYlvYiKFWUr&#10;9X+SB8iy289PVXt4B8l6G7cWc+2rxCokVDGaNL5r0TqHQRx5OOdfGNzuPvcZvMyW+7spdJaWNjky&#10;Ncqyd+1knP1wYH1Gz8dMPZwn80raZF0qHWNuPiG62OXsmAV5n9V4dQ/ZCoKUnXhBHbYRrZHMCG5c&#10;x438wZe9ZJfxlMuKuJSalcYMjpVmkiWIO0RBlvqCy2glx133pq7y/dKlaaZ5c0LZ1OsRIfF1yVal&#10;XMKuP0uy9ER6R2YM886/ThDB5uY6Uups1upYlp6agPY8qESUyt77mbI1Oz6u6/XWfz+56l2Er30c&#10;Ihe19ATvLI0x/aEP8snP/znH1laRZx8aHHC6kWJ2m4q/6KYxNsOOxua2DEmrkmABw156VWllHCI3&#10;dfz1Ap+G26WaGaHqvY6WH6bCEm75GJ4Ce9u5y/U86rU6HbdN5HfoNj2atYV033WhHifEYZdQafju&#10;lkzQ8VJTWKPn0FtRPSO4kQhIHxuyc5SGHKLGJBldUjlTonqsjHJckl4f2ZCaxpZbJYR7ev+++JWX&#10;efHSecoMMVwJ2QSyVrSHZAFIbxjbyTE7q7F+pYwQbWqbkiQWVKohjabkheeLPPDIBpsXsrh1qJ+z&#10;UNMp2aqebrN5ISWRfgJ/8am5nllpiqc/EfDOn3AYO1ZiebHO7OwyuXyG6alqz6fM43huhPm5neWX&#10;eq8XzMkkvPu9TU7d2WZlxSI/FJItmfzOvx7ns5+10PWYONauS1K2rA72d2tPElCh4DA+gUKk/UzD&#10;w+nUZq0mMUxFkiiCQNBqSl67XKVQ0vi/fyfH+lqNf/3bGf6338zg7Qp/VoAfXX/7D4Mw6E9mHi7e&#10;ZzuSBJrtm8t7/MuMB9/3BDN3zWJqqcnkdiVqpbt44HJ1r0nUWebINjWrD3vxIuGxswTFmyv/ZWWO&#10;hryx/asLQbTPl2w3ydING3Xxc6ioi6icRlTvw/VavF4/N3hOmMT4iUePcxIm155at3VnX2PKt3Fr&#10;8HrzVVr+weXr/9AovvEKIto634ooJHztcxinUx8uYUDcjWm02lStoT3K537I6TlyRh5DateP4Kmc&#10;NaicnQB8Fjsxm9kT/PffnOBn9W8zNd5GntZ3lBELlkO9BXbPpt51mwQqPWGPO8cxrTglLsrAD0M8&#10;vbXHEV4qnW7Hw0fnarOKPKW40w4HxqnpB5FD9R3hY4tSvncwyUO91YEgxt/2I7UsnWwmh3X1E6he&#10;ia/v2B4EHl3pk3Esuo1ur8Sjb5EsdfDBvN7qDBQ1x7ExNEWIjbjrl+Dq53vxPstM6H/Gx37q/Xzq&#10;y8/T+NN/z4MPPsg9d59CiHTdVi9DcK6dflZHqqnS1w2hn2LTDcF1GzQ7Xa48e4mwHZOM+nTaHnrc&#10;pB5pjA4NYUmfrz/7LI3GVuhonyhl7Z0Hylx7Z//d0BEbM59jcbHGQ/doFJOItQWLoZKNzPZKiUae&#10;crhKDQeMPNNDslc2TQsSnmiyVm/SfLWEZ/8ww3dUcYMmiR5j79OnMf/mGouJQXXmLNlmm1fffJFq&#10;9w2m77t7z3MbwRidROFEAcWihS5spNIwjAR/W4N5rugj0Rk+6dNc0QfB1O5Gjurp9o7A6isvJFSP&#10;J2QLWz+H73ymwc//+lFM3WZ+dZFu2Ma0SnS9Ghl7hCQJmZrOU6+bbNYbBN2t71rQVRSnYyaHIJfr&#10;s6CQ8miHqaks8/OHIylCAmr/nqo+lDqcc7omE4oFnyQyGRlLsC3F6pqk2UwDpX1M3rw6xKWFIV59&#10;X8SP/IjGuXNyD8lKX/PW9kH1pyDfxltHLh/z8M+9BEAQR5iaTnCIqB1Ig6Tvenn+wMetN75DcBPl&#10;mYJWphaM0woO78NlawJdij0h9jlD7iBZUmqpmtW8gijMoE0/SsdrsdC9SphE5PQck5kRFrqzg5xB&#10;gCC49g9wetek2du4tegrjIdtdP9u4qAmen3jNbTw/ZiZCt1uylEajQ5HpqbQhLmvsmVIHU0a5PXs&#10;DqIuztUev6Hr0ijIMlcv0V7s0L56gemqxcTtJabGtsYn/cBDYFP3aqmy1UPJHMW2M1hy58l2oGj1&#10;IJXO/PoGGwtHUWsNzpye4Mhkr/tf83dONO6+vQvNjo8hJU4uQb76uzv6seTQmR2O7Z4e4dVSwmXY&#10;KeHpK1n7QeltggDqm/EgdxG2JgoL2Qx5vUVy8VOD16VwlHOtU3zz2afYrK0zMzND4IaYvWUDN7ym&#10;orSdKGUliOZeoqTqZUQp7em6dzKtMa/Pedx3RjHXdAjabXThDIhTGZcaDqXqDFpOI2sWBr1nAFp+&#10;kkgr4HkeliHRzZ19YXGcoGmSpDVH6/JXyUbrzNUCmgsp2XamFON33YtVuhNDS++LIp9ux+PSSwup&#10;Q/zaChOjFYaOjFGYKPCtb32LK1euMnP3NHe/Mz3odbUc9dZWyfQOK8dn/7DA7KxGW9QHMUIAv/Sr&#10;VwZ9XG6vlDl/MSLxUkLb79uKOltTidJOGKlUWF6sMzZRolSysEwNP4gxpCRI6thmGRW6yNhFZEbx&#10;XKg1Giwv1jEzYhADBFA+6uGvWPgJuHX47Oeq/MXjQ6yu2mxuaITh/jl/Uip0fcsW4VZACMjnI5IE&#10;JiYislmTF1+Ue5QyISDjxJy9K8DtGrz08g3Hob6N7yH+9i8v88Df/GNMTacZtCiYKbmYLFw7iiSI&#10;fNa6mzTebLPZrlPJlThWOoZz4q3tf1t3aPp5EsoI4eBFal+Vajf2U7NsTXB/1SHf26R+ULTqxevI&#10;mceIcsd4ufbi4AQ4kzuOF7vUwzpHx7cy+S4tHKxIGFLn3qEHbvIdv43D4ErrAqGKua1wB3Ptq4OJ&#10;zu8FCk9/BaM3bbgb5sQdhLf/1I77NF1jpFzBzhosd+cJeyUFW3OoOvsP9u0gWgc1xgPs7uVa7Ayz&#10;Oa8RXVxAylWOTx/l9nvGdjyn3dlkM/Ag9rHNEo5Z5FLjDTJmEUdajFoTmLrOWjJLILcIT6els9Y1&#10;aIcjTHc63HZyJM3quwlohoPoLpCc/730jm39WHG4/47tK2U7lKxd5G5PpE2PkG0vIzqOTSmfQbcl&#10;8YUvpurWNngyz4UmLGwUCHq2HGbP325cJshym2ISUS3p2Mn+MuvVJROZ1QZkqYyLXsoT6zlyQ8dS&#10;wmQW0Kz0gCt0m0TaIHvSebLV3BfHCSrektQTsc0rJLZYazUx0Aa5irvRj4x4/c3LnBmLacw9z5W5&#10;WURtiDOnm3gix2JDMDwySXn8OK9e0qh74NUihoqSYiXL0FSJucUlRsolltbXWNtc4tWX3uTse09g&#10;T5/d85rjXoGv/XmOC/Mhm02XC69n+KF3t/i7/02b5dU2zYU2pmXhODajxxxmL7q424ZGnBI7bo+d&#10;BtsrsbjcwNQcpqbzWKaGF9SwhE2xWCI8/wfQXUEUjrCsPczjz06S10PGjl4ZrEczFb6XYNkSS4LK&#10;xvzhvx3li18aYmHBxvM0/ED0yoIpmUonB9PGdNME100NTm8VTFMBCk1TeN7Bqpquw/R0QBAoFhZu&#10;TQN0nzh+N5I6pHzb3BTg9Nku/9dvdfBWn+Vi6RW6TpeKPYSppX1a11K1thOt5eV1ztrHqd41/ZaC&#10;pHfD1h2GrDOse8kNR/HYmuC+IYtiz05GN1Ibh2T12VRNz4wh7/hZ5hsXmOukqpwhdRyRx1UtSmaJ&#10;8eIwvpke298mWt87vNk8T92v7fic59pXWXb3JzvfTfS9storEY5h4YY+mp6ex+LoYAU2k7EYHTl8&#10;mPYNK1rb0WnpXG1Okcyu0Fqd44H7Rzk6M7Hnedt9td5ovTloxjSkTtksUMqU8fQWMt66ejq/XqL1&#10;4iKlvMlD77o5HxfTzhIvfCNtTocd/Vj79VoFUYSp6/sSqe3vZb/HhDJw2xI/CrD0lLw4jjFYp2ln&#10;STZeJZn7ypa6dRgUjiL0HFjFPSrTgDSRTkZGjVmSi59CFI4PQqxh673WW51evqPYUuz28TzrQ20L&#10;676WsrcbfhhxdXaRM6fuRCqf+tVnUM3LhN0aixdMzpxuMtdIaC6UUOVUrZq55xjG0HGe/PYS73vP&#10;JFdmr2CZGYIwolqp8Pg3vsHK5iLD99/D6MSWrJ/VBaetMh/80TJeFGDbKXHJOR0+9nOLfOixCQxN&#10;ce7cBdAEuWqZr3xZ0FmXnLqzTWUkwRmKEB2NrpcqUmOnwZJ5Nq7G5PImpZJFa+E1quOTZGWH+PLn&#10;AfjdL9zH7OZRhJknyUxiWTEPPbyBk10nY6vB+gAmH+jwylNF/uR3xnjppRxXLjuYToJQkjBMyGQi&#10;xsdjpqdsms2EV17VqdUk0S1W1Q8zLajrMD6W0GpDs7lX9brZ1xW9eJ+bdbY/aL2WlXqT3Sr17/sR&#10;UsI/+ocdfvUfdHDdkAvdV3jijWdQ2Zix7CiWYTLsHHxi6BOt5nqLpXMbjI0Nc2r6zC0lWjO541Sd&#10;EYIYnlh18eKtL2Ku1zqxX7P87uZ3KTXwNuCN3wVAFGboTL6fuc48nbCFJg3iJORE4fbBOmIV4FuN&#10;HXYMi6uNPX1ChtQpmaW3+7O+SzhXe4V2tHVeubN0mrxR4IWNZ74nJURbdxiNj9Fpb21Tn3BdC5qu&#10;cWRq9NCvs8dH60ZgWgnVQp3uqkdzU9KeOoFhbmDpxs6sPJEghMKPPRw9S97OY0uHZtBA1zMksUIZ&#10;qft7LEIUilKugb9mMbdQI1/MUSwc/spaSg3D0YnOf2KHP5Z+50/ihx0S2U0VHRkgeoqO6zZZXptD&#10;6DG2XiQMJLom9nXG3xciQbdiHCOHYaQ+WfVWh3bHJ1GCdqdFV2WRY+8iGn4HZn4MUb4dUb6dTuk+&#10;gqH7SUYfIq4+ROb4B9AmH0GbfISkeBqVP0qHIVqxjV0YR1kVokQQxWrg3BuFARg59Ml3I8u3E3id&#10;gdOv64Z0PI+MYyE1Qa3eIZe1BhmWIjlgZFUGCGWk/lgy3uONth2u26TjRdiWia5JDMtm4coshXIJ&#10;ozBBZvwd5CbvxS5GBGFEy5NETYHwWkxObfDbvz3M3/8fJvh/f2eGP/hDA1SZ6SNXmZ4ax7YMbjtx&#10;jJmJGV7+1tNsvHGFykSBXCbLaavMl79i8tRTBqah47tJL47CZnR0lDOnfFZXNW67fZgvfN7hN//X&#10;HM89W+G18zleeCFHq6FxZLpLYSogP+mRKSpqVw0S12fieI5iNoNpWDilYdAdwjBGb73BSxcmePrN&#10;0+A3cFtdjHAJZY3SCR3efZ9FvpRBENJupSTXr1uURkPevOyQMVXaBA6AIl9IzUxNM8B1FVFksjAv&#10;CaPvTc6fEOD5qZp2rX6s1JVdIeXhtnNrXW+dEPWtKSwr6fmH3VoC9/0GpeA73zH41Kdtuq7OBx8q&#10;8tzTLyKGE0zNBqUoWAebhmpSp+W3STo6rpdG7xQoIU2Fnrl+CsehIGDIGkaTECjRC4aGsqVxpmQy&#10;2472OMfvN2Go6Rbq8p9A2EbOPIaYeB8r809TX70EuSIVc4g7SqexNIul7hyjzjiaYdBM1vCjgChK&#10;MA2DfNbGMQ1cLxx4NQ1ZlbdJ1ncBXtzhXOPcHkd1XejU/HVaYfuAJbdgri6hddrE2Vtnfls2S+T0&#10;PEEYoXq5v0oy+P9BcGyTXHb/eKX98JaIVh/txQ5jM6N0jSxrnQwt6ZETEZa+rfQmEjQNWqGLCmEi&#10;O4EhTMbsCVbdebIZh6RnRaBJg4SY4lTM5hVBt+kyc+zgDKTtkFLD1CG69CWop2PKYvxhjOn34EX1&#10;vURJBgihWK4toCLwXI96c4Mo8sg5FURipkREHvLKrre+tWaXyE9fK4pSU9I4TnA9D88L6WgZ2sqh&#10;6dn4kYYfwoIICFohWUMM4g1UEqGUwjA0bMsckKf90I9PiFV7BynqL6tJiSYluYydPt4jUgeRqL4C&#10;oUS4rwltH0EUsbw2h+e3sAwDw7CwbQt0yezcIpqu0W22uHB1jmz1BOWZd7K8kSPOHiHUK1xcmuBX&#10;f/MRWm0TSGi1DZ58UuPRR21uP7FF2G3H4u6zp7ntxG0EGy7xho7taHz840UWFqFeD2i1NGzbRgiN&#10;l14UNBqSl1/W+cY3dJ59Lk+tZuO7ESqRbNQcLlx06DR1aosGubyiOOaTrQY0lizW1joUR2MMsgih&#10;IYSG0ix8WeXFlzM8/XyG16+OcO7yCCsbGdzNVSoFeOCREralaLdj2q1UOdSMVN0anQpRhiIONaSC&#10;iXEfw0jQDA3blrSaCbWaotEwbopkbXd9v1lDUNjKKew7yW9Ham6ably+EGM7Cs89rLXCWydDUoJh&#10;JCgFxWLM6Hj6m/ADgfoBJlu6nqYIfPs7BmblKWT5TWRRx9EzaFLS8tvYmokm9/8dJ0qh7Ai/FaFE&#10;zOLGEs2wQ9mtkB92BrmItrTQhY4u9H2zEg9CrCKyRq4XEizpRoq8IWmFCfOdeE9Pli4E9xdtRrJb&#10;RE9KDTZego2XEYUZxMT7iEKPpS/+S4z1JZITd2FrNoudeRa6s3ixh2bFdOUmSW9bFQmWa4EFpmFQ&#10;LuQIfNULlj59ox/72zgE3my8sW9sTUSMG3UPZUraNxP1Z26/7nMPi4JRxCJDt+Oh6RpSymuWDPsY&#10;HascKq+yjxsiWr/yhYf40oXpPX/f6Z7gr77zEvpKGxHp1KMstUAitS4FY6dakjEMDGGw1F0mZ+XI&#10;6A55K4sTDxFoaXi0FPqAdAUbDourTY4fq2IY135jmuEgvWXixSfTfqjMGHLqhxGZUZLOMsoq7snj&#10;A0Ak2GaebhSierWakeEjaNu8VoRQB6tZuyESdE3guQefKVXMHjf2TCTIWikpumn0JyWF2iJGmj8g&#10;U64bEkUJhqERBhJpBOn72qbuDZaBranLawwcrG1sEsVpObRYHEk/N6VwHIdCoUin46KZGkemJrAM&#10;SRKHtNpN1hY3cFWB3//MWS5czqJUQhhKBDFS01hfs/npn9pZZhVS49LlmF/52AKLjZN88pMXef28&#10;Qberk8taaLqBZSasb0jyBTh+PE2cf/OC5KWXDQoFuHzFYnNT0qhrdDoGi4s2CJO5SyYZTTB2NMQK&#10;M/i+or4eoRdiHM0hSUK8oEa+PElsjPKHf2QRxvogRcANM3Q8m9N3LTA9NUynHeGGHSbHxwj8BL8b&#10;Ucwqzp70ePgnVvnwX1/j/nsa1NYNFhZMNFORJCaaDKjXjOsag0qp0DR6Tu2pr5RtqYE7fOqZdfje&#10;pe0Gpvst0ydcmpb2kxmGIl9RtH1BxgQEaVbjPuu8Vdi5PkGpmHDmri4Xzju3tJ/t+xGCdFJV10BT&#10;kiNnn0cWddzIJUFhaRbd0D1Q2ZJAN3QxSwZGRycgoFtzWfVWGXemcfI6mWiYCiNkVZGsKpKRZWRs&#10;4m/rsT0IfddvSRoE/WYzZMOPiRT7ZiCOZXRmijtJoSEhufwZSEKSO34GlKRx7qt4l55DBh6RrlHP&#10;WViGhRt5aEJiZRiQrD58LYDARDfT70w+a+NIh6y8voH2jaLV8bDMH+yhElu3iVRErKIdpCpKokOR&#10;LOfKeayFS8jAA9MiKh1OeLkeckYeRxbodl1Uoq6rZEFaNqyUbiz7UzeT7I5G9GvhIHPTPpTvMlTy&#10;qRgOV4JxXlvN0yoHHCuALba+aKYJU2YFP/BA87HIgYSCrFCP1kCkk4eJ2KrZrm26HJk82GZBMxxE&#10;/dxWD1RmDDn9ARKrivTXCIvDCAXEVpqsszun0TA4MjLKysoqhWwx7dV6CzBNGB21Wav7B3p7lSoa&#10;9c14h6P9QY3mN4ztrvztdOoSGExGNjs+SRJR6iXTKxHuO8F5mN6sseowy2tQzJk7PjeVxBgajAwV&#10;Brd3bKIo0bh6lfOXThInCiHM9EenIkgCnnjCxDAzhMHWlZCuW/zTX1lFKxwh9jSKxaNomuDppwxE&#10;HJLJgR/quF1B/kjA4mIMsaJUsokixeJ836ww7enpdKDVtGk2NG47kSGfs3noHWPMtdY4eU+exNOY&#10;v+CTOQmmyCGVwTPfXGVhbRyRHUKLfbr1BCUUUSKRssXn/82bWP9Flqnby2SHLM5/e5WR8TzTp6pc&#10;vDpL1xNEcwaZYyHjZ11ypXTf+F1BoiJyRZNiKaJR1zFMcF05ID4pqUo9p3RdYJoxUSRQKo3g8Xwx&#10;6Km6kd6qa8XzDPZnbxviOC3TmZZAihjlC2IhMHSIdUgSNTAfvZWlz/429tU2IUDqgm9+PUfX/d6U&#10;Wf//AiEgUWl4uQIKdomKMUFkuHTDLt2wi60517R7MHWLrJmFoIN5Ww5zzaE2W6fVbnFu7lXeNfQI&#10;RbnzBGMkN2YS60UuC91ZNt0aXnSEsqUNSojbYWuCuys7Lzil1Ig3XklNSccfRtcKJJ1l1p759EAn&#10;dc6/QHvqKP3Oq2v1/UTSw2JratvKCprM4wSjGMmt82dz3QDb1vC8GNvWMLQfPO+3vFEY5AZeaV1g&#10;zVsH0p646/Vm7TYT7e9jTb81GZO2fWOl8XL5xsm4vB7J6rR0Lq9OEgXXJwCVswZW0SSjxUzUL5A1&#10;I+ZqJs8uSdbdvbKhZdpbJ3hAhim5SpKYRETMvpZhbqHGaCVHtbJ/sDWkTe+ifo5k4+U0FLpwFDn6&#10;AIlVJRHdrVDkPomIrZ2eXL0GdyVCRkdHcHIWSm+nzeCan/7/GtmOB0GJkEJ2/wNRqaJhmjAypjFc&#10;lpQqGo7z3QknbUcugb/1ZQqiiELWIuNY6WcSWymh2q1aXUPF2o2x6jCOs3UQ9sODfzxCagQojh/L&#10;Uzx6lPvvuAoqvRp3HInUAAUf+cAzUHsVozeKKaTGpz/RAi1LddJmZbWLaQ4xPlIkp60zMdLkyoUW&#10;jYbCtAIunW/xxNcT5uY1Oo0GQadDqwWtuk8QCDxP9LL3YGPT4KlnTJ5+tsjF1zy+8YmrJJ5Gvmjz&#10;if/9FUws5t+o8a/+yROEXsIf/fY5Tp4IiaKY5ZWIdjtgdMRlc7mN7mRpL13A0j3+1a8+wcpsiy/8&#10;3qs8/8RFxoZHCbqKxEvDr9srNh/8G8ucuNOlkI8wZIKVdXnPB3we/Y9bxLEaGJdKmfphWVbq8m7o&#10;ipmZDmNjMSdPRz0CdOhdNkCqUIFlXZus9JWkfmah7wlWFgySWBBF4Hlpr5lA3VIVqw8pFabZc4TX&#10;0+3ZWNdoNm+Neer3O4RQaLoiIWby+EVOTp3gROnGnM1LdoHJwnhKuIBswcLMpRdPYWv/33Rg3Fj2&#10;W5hErAYjnC4bvLNq7ei/6uOe/AHHwm4v9Dd/nCQOWXv+S3uMJotvvDK4bRxQJg0CRcx3v/m61fFQ&#10;SUitlirzfT+mH2Rk9QJjzji3FU/u8DY7CPuZiW7fx28VhmYMJg0PgqZrVIYKTE1XbypEXIdUPQJI&#10;RLTH4uEnTy3wwmKFK40j11W0IHWUDxsatcUaludROXWMzVqWF1bz3FltMpXZS9iUCEEPodcGJaVG&#10;oiIagcmR4xO8676DPWCk1Ehac2nWICCKxxF2haQXidOP69tjOtpTtgavv+05/XJZn3y9FZjmlnLV&#10;RyErMHdVB92O2DJdvUUIooiu61N0MgOlKYgiavUOpYqGZRko4e2rWu2XV3lYNKOA+aTDVJSloB9c&#10;Bp2+Y4yu53Lv6WVePN/k9QtFEAIhTaZGNvl7f/ObxJcbSK+GMf4IAJ//g9c5efd9rC52aNUV8qjO&#10;K08v8N4PjvDXPtzlN/7xAuOnDB7/ssBwDKoTWXQTrrx2mR9+/0mef0mj3REE2453/TKbQvDySzrN&#10;+gJTJ8p0NyzqKy5j03msQsSn/u0L/Mwv3kfoK45OLZMfl6zP1hh+h85dD6RSdn3+Ev/Rjxe496zi&#10;M3/wDD/0sMGj/8lZ2t2Ef/GrX+We+49iZsQgvqe1JtBig4feU+fcizm6TcnQjE+hEPFXPtTl7/53&#10;4/yt/yzHxkb63ZRSIGXKKj784S6n7rzEfe8Y4zd+M895jBvOINQNhamncTzeNfIC+1X07etWCqJQ&#10;7CjnKQUJ126iPwiadrD5atp4n6plmgaOA50udLs/2OXCPpQCBPg+TEz4/Oh/ucRCc4lmfWuqztTS&#10;Y8CNZBa2ok2sJMtIaZyhXHnP46FMqMZHEFn6bgAAIABJREFUWNNm8ZLDkQhD6kxm8wOCtblL0Spb&#10;GuXcPsHnmkHSTC1UdKdMe3ORxhvf2vM8a/YCwfSdBPkcYRLRbiXk8ukXOAgUnW5INrO/qmQFuR1q&#10;Vrgth+1GlaggTtUsIQ0KjoNmg6F9dy6mv5+w3WtqqbN8zeceZCa6fR/fChyZGqXV8UiSiM2NvcHU&#10;/b6tm1Uj9e0kKwqy/JNHnsayLDphqk4s1C1+8p55RozDWxIYUzFjDLH82gbWi5eZrJZZWDfo6jGt&#10;fEg+Lu27nKd6ZqKxTqcTI4aLTFf2vrG1ZJacUSCrhpD+GmrtRdAt6K4CoKrHSfxuSrL6hGo/wtC7&#10;T2wjs31itZ1s3QqMjGmsLqc7S1o7VS6vlZBxMjvtFK7TFzXAdvf6vjqlpfebWJj5nVd0pq5TLmUx&#10;TA9FOFjHviVDzd+x/u1RRNdCO9SuGTunkhirF2adsR2GT9j8T7/4JPXkFF/7zhjvelfIRz9qkVyZ&#10;QG02SJaeRALfPjdNwVrl2cfnCPyIobECxaJibbFNpdDl8U/HeNYZLlzQaLc6YDjotQDfFdh2lsd+&#10;PKA0JOnU2yxvlgbWCQPyoKDTFpx/UfLuH0/f55VX1ylX84RBzOyFGl/4vVcpV/P80j89xfMvJHzz&#10;Cy7veM8kYRRRKSW0vAa3nR5HefO8+lTIL/zXIyQX/gAv+yHyJRNp6Zy6fZxGs0s3bJN4EjOTcP/d&#10;de69XfHUMzpTZ9v80COpSmAe8fnQj97DH/2xwve3As5vvz3kl395k3ptg/GJKqVCiODGSFa6LwR+&#10;cLAS1iduaa9X72y+ex379HTdKOHr2z/oBiSx2LE9/ccEoGkJoyOwsiKJfoDtHPZDEgucjKI04vH1&#10;f5cj9851VHaLxPSd4g+DSKXHhs56Qj4DR8RJhLbz8+6TK1uzDk2yIFW08kYXSM8x0SFUWCm1NDQ6&#10;6iIKMyTSYv3pP0nzqXYjjrBf33Kxb/ktcvm03GOaAjAI/FQd9TsKK7vzfYUyZKO9QpjEbPhrhElE&#10;ySpzW+GO3a90TZi988rIcIEghuu0GP9AIrpGFi+A/fp3DrWPbxZesnV12VeqPNffoTz21a5Go0Px&#10;JomdDinJWuykV+QjFuhmh77uVCo5+B2L1SyMAJ2wQNZooptpyTEKsoP/b0d2SuOYPc7l19fYvDhL&#10;q1PiQs3EzsS4hYCCrOzo2wIQGR96789dsUguzzI7M0x+coRCJv019s1N2yE4hoNoXkF5Gwh7CKqT&#10;aNPvJPC3Sn2HUmVia1/vrBshW9vVsO0IAgbqlWXpWPrOL5bXStCMzMDX6lZhoBKyl7Ttfq10qnCX&#10;2z5b7/+wn4HrhmiGYMLRyV1DzfLDiGKxgkpicmMZuGLQ2Fznzndt8BMfSb957ThCHnmUTPEY8fxf&#10;IOwyf/rxV/n1f/Eon/0SPPucwevPpsTayRr8+v8xwxe/pBO/oBFFqTJiWgb1usfUmYB33VlDamPk&#10;sgnlXBM3KrG6lm7PwONJKD7y0zGN5SUmqz9EZlTnq//jLI/93Bm6KxFDoxl+/tcfwOtVSh55d4tv&#10;HH2NH3l0Gk12ed8HbP7xx2pkhx5CRmWgp7JmJ3niy89z6p0VKhWH9doq5dII62sBGKTB1BkNq9Ti&#10;J/5TH31bvmMgOvzCf3uJu+6a4Z//VoIUIR/9qM5//vMruG0XQ5UYHTH5O3+nwYULNi+9ZN8QwdlO&#10;kvZbbjvJiuPDEpvD9Uv1p1qFEINy5G7StqWUCZRQBIFkbn7ruW9jC0pBu6nz4lPDvPj0+/nb/8sC&#10;Z96zclPr0oWBVumSHZb4nstmc46CvJNu1Caj51hWFwcd7DdCsiANa7bDImHvkDLiaIcyMBWtSyhS&#10;q54kDpEPP8ZG557rLgewtN5IlbTSKJjtHuGCAjYExsDIFMBIDMYyUwBs+OlBou7XaIXNQZ9RH2Ec&#10;4iWpQLD7MYBSOb3PfJtkDRzg4yREkwY6GnFy7fNK8y0SqeuhE7ZYc1d3qGyZbHZAtLK5HCPDBbxO&#10;SKOzV+k6LLRf+Hv/1a9d3Rih3XUYshUZJ41skVqI1ELyZpehjMtavYivCVZqDuudDJFmsF4v42sC&#10;6QeY1t7LEpFRFMo5CkUH7ViJUBSo6aPYqx5xaRM/isloW71XvqcIZBdNmVhDHdZWHfyhEvUowk0U&#10;ptbB1VKz06I+TDz/DEY7DUQW2XGYfoDI7+4kBT0Pr2t5QPWJxb5ThSJJicr1Jg5FQhCmFhbbEccM&#10;7rMd0C2BpqUELOxeg2T1JgEHfl9C7W/DIOMtP6z+++zf11/Vdh8szd938nKwbJ9w9t739v/va/Gw&#10;baKx43m0Oz6GoZM1DHwtYtMKiUWMlfQnIAN0XWE5MUKkjYjBqkur3SSOY6TSsQoWbtunVWsSmUPE&#10;xYf4+L9ZYXxU5x2n55ksvMp7HzvF459+nQ9/dIITo5d4/PPzfPs7JvWWwdVZA9eTOFkJaJiWxonS&#10;83QaHl/6M5/yxCixkqyvCyBtIJYiQdclE+OK4UrIK9+5whc/2aTeynLs3iOMjyquvFHj+ccXefnb&#10;i5iOThIINpdrPPzBAtlim5yd4Wt/eoGl2Q53PTRDYUrn3//LOV58WePK5QwL6zOojZe47a5jbNSa&#10;1Fttbr+tSq2ZHuTDMCFbTpBmgqmyxCJEonM0P8k9d/t85KcNHn74Ke66u8XMkaPMLy2hW4KhSpnx&#10;UY2hoZhnnjVpteS+ZOUgHDzVCI6TngDj+Maanq8FKcGxEiwtImOGeKFxoCrWh6alZCslWG+TrGuh&#10;X8pN/Ig7Tr7J0EgJS7PQpCRrZrEPUTqUgB/76I0snaBNbMJ0ZYyutYknmjdk67AdhtRT8m6ATaoO&#10;OFKyEabThwCOLpnK7jzOpN5Zn4UkRDv6V4iShHl3jiA+vKHqZGaCkm7T3ZZ4oWc0Ym1rHRmV2Zq+&#10;lgH1sDl4jUhFDFlb026tsMl8d466X2PNW8GLu5SsLVNpAO3W/Wy+L3GldYE1f43F7gL1oDaYMoyS&#10;iCAJDjVx+N1EohI6UWtgOwJgmTq6YWA7BkPltIfMDUOiGLKZm2vv0ebf8X/+2jNLRX74jmXaHYO8&#10;kSC1nSxzoVshDnWOlFeo2BFuaKKbMRPZNv/z46f52uzkDruHjW6WppflRCFCcyCTc7jaqPKqW+Lc&#10;Wp4nn1tgynKwHR/fdMnKVMVQmiCOFZHwUSJhZDpidcnGr7WJbYsgMjBUnmIuob0oqdSehNhHZCfh&#10;2CPEfq+8uY99w4FkaxexuBbZ2tcaooftytW17usjjkFKB9OKEWgH/g22i55KtduGQW4tr0TY8/za&#10;SbQQyYBs9T2xRJweUNKSjLZlCbH98+v9u4Nw7focleYNSKFj5EiUoNPxiBXEjqKrdylENrqSoAUo&#10;EYDoHaRFDCLGtG3mGwq/5tPxNLxaCxkLpC34sz/P8KUvl+gkkyizxNKbl7l7/BUypSKPffRujp+E&#10;u985xuhklaV6Gd83WVjUCEItvWJWcOJkyA//RJF3vNtmfvUoy6sGQijcZhsnbxFHoOvpWX1pWfHM&#10;q2M898YxGuEEm+4UF6/aXJzzeOgDM7zr0TLveN8Ik3c7FIY07jw9Tjdw2aw3EBg89jNnmD6Rw3Rg&#10;YnyI93zoOD/3iyf5/NdP8o1v5/l3nz7G7/9OxEc/7FGtWmiajlIajc3/j733DpMkr888P79f+PRZ&#10;Wa67q6rNdM9MjzcwMAMIJDwyoBXSyqxAbqWVQ9KuVjqZfY7VopXu7lndPo+OO4FAdyxygABhhIRY&#10;xDgxDMPAzPT0tDfVVdXl02eGj7g/IjMrsyqru7qnW4zEvM9TT3eG/UVkZMQbX/O+DnEgkg7RNOw2&#10;DmAEUFCme+c6lY5QdYPlpWVKoyUWF5dxnIDyWplMJsvtt6u89XtslpYkbTshkYaRpBtFJ0QvRRJB&#10;6tfauhRpiSJ5BZGsnUFVYXwCPDcmCAVeMPx1v7/2K4petNjZKUTnO3adFPe+8mGKu5KoylhqpFfk&#10;fjkoUsWLPFw/oFlvEjghBX2U0fzu50W0ojjCizxaQYOSOoYUCroQTOdVzjWT504QwYHcRsmIlAqx&#10;vQqrTyJGboHiYU5Uj2L7rR0/qLNGln2Zg6wrSz2pBwUVXUv2Y3gZ9LCIEiYv/rHaZL62QrnjYgJd&#10;C6ENoiWRmKpJFEfU/TolY4TMkKjWtyrmmrO0gzYjxig1r/JNJ1XboSs7MmFtWAgauopp6Pihz+pi&#10;FVWXqKq4aukl5VMfeN27X39onqzepphubCFZABaCUm4dGatoGpQybfK6h6pGvPbgeV5/aJ7XH5rn&#10;O2+o8AMHfV61y+DWgk5a5MlQJC3yjCsRdxc8Xr8vIj9t0lSzeKsu2TEHO3ZRRMIUHdEiZGMM9SM2&#10;ftNhYmqEqh+x18jQXnKJys+SMyJQTGTpVkLV3BDW3I4sbSZbm9KF/eRmy+phCmJ1Wz2tzZEsGIxm&#10;9aNLwBQ16EWjtv3rjL1H9sJNarQd8tQjZDLcWKd//ChJ/VaXTHXPQ6wmxxXpvWjYlnPQ+b9me4Sa&#10;2CB7iju4nPQw1RRSSNq2Q9AMGSGD0UkRx8rwOj8zLciYOo26pCU8ai2blXKT48/kmZ0bI44j4jjC&#10;C9OsrBnMlC6QC44g68+ijhwilib5osv8nOCzf5OIukoJti2wbcn6ukKtprNv35f4xCenmJ+zmJ+X&#10;+IHCrbcJRkc9ymUFRYkJAonjQNsWuAG0miHzczFhqBBrDne+dg5PrdDy12hHZQKrRmU5QCqwvtyk&#10;3rTJlzScesziYo33/t8ZPvd3FtARf42h2jBpLp7jB97aQqZK1BouXugyNlbAdT0Keo6QFmlzjIWL&#10;kj/9U4tf/KUsDz+ssWdPlkx2hYWFiyiqykvuuYum3Wbh4hK1epP9e3N8+7eHHD2qsDCvYNsSRfhI&#10;InIZFy/QiDqF6nGcXJ/deqhhka/r0T14ww0h42Mh5YoKYbQt0VKUbgH8tR/Dv2R0JUBuvecUL3/g&#10;ImZJJ62nd0yyuvDCgHbDRY9UfDekHTXJ71GvOFU4DFEcESs+OZnYAolQsOgFBDFIIZhKa71okBAS&#10;UTkKzTns8bs4016m6u78wa1JlYO5Q6hSpyUqPaKlSpVctIeUX0QVMumb6rz81VoNLrTmBrajCnUg&#10;xaRIhYq7Sju0mbR2M5G6tHH3txryeoExa5yzzdNXFHn8ZiCIAupedYspdLNlk7HSxEKgCw31KnPA&#10;yrt/7T+9W0aJ2qCQEmJBLCJ+7W/v59TqKE/MTfLkxRJ+qHNXPkNeTJChSIYiWqQhI52MlseSWfJM&#10;oAodLwhYKzdoVpsoqkbLcSivlHHaDm3bZTpjIqKA01+fh3qG/J6QIAxpUh4QKz39JclyuYnn+rzy&#10;5hn25TJU1hep220OxF8Dt4rI7sWfvhOijfTfJSNTm1Nkm+dvIltbyM0QsuV5WwnVdtEsz0s0u3Ys&#10;fto/vGGpu/7oVZeQDUsNdtft/m2HLnGDgfOo1dZAMYi6FZ3SG05KpYemK4ShgqqqyFgkQrNKXyRr&#10;CDJ5leK4RPcFXkvFV+Brj2QRZoYwkJTLElWJUNNF6vFBbt/zFAQO0fKTSLOAktlDGPp8/vMGjiuo&#10;ViSul0gBeJ5keVXj4YduYXU5AinQNYmiSur1mMVFlagjVOd5HUPRUNBuJdGcKBRUypLqekxKM1kr&#10;QybvY5gRMRHWiI9mxGTGQox8zMXzbZ78RprP/k2RD3wwjet2011JlAkEz56ZpH7xAq+//cvkpu9A&#10;KoJMxkCgkskF5NNjAHzba0Z47CsazZbk7FmVz3xWYhghNx6qsmtinHTGpJDPMjJS4vz5Kl982OMz&#10;n8ny6D+agCRttImjECEhxMS0BO32RuptM8nqalWJPobVXfZakC4h4P6X+6iqYG1d4AWCIOiel0FI&#10;Je7Z67yInaFbbxgD3/uj/4Ppl6WYzIxSdeqXVIUfBgl4uotb9mj6TQxdpbjr2gl6toM21XidJlVQ&#10;QopGhnUnIohjsrog2/E/7E8blkdfsmPz4YyaQZc6Bb1IyRzDD33qJDVXCiqFcBeG6HQBipBYej2i&#10;JVWBG4Q44UZZhy71gQfxkcrTlN0yY+boiyTrEqj7NRCJ5VgUR2hSfUFGt7zIw4+cgfSvaeioupKk&#10;E59HoZ1qVyLQU2TUAoomejIAf/bmzdooG29DXaNkQ2YSsdFNz8+lpXVCL6ntsBdXBuaFXkBltcqh&#10;mQnCm8Y5fmKF1NEs47d2tLRCFaTL2rMKy+UGEyMZimMpNNPg3OwZPNvmcPYY+IBqoU69ktD16e8m&#10;v1QRe7dIfIvcA2yRd0gGbOBGTeqUGZMzvWld0VOvQ9T7iVV3mtOIkIYcmG5o166T8bogNBAYPe2w&#10;7nlIBF814PJjj4WH40ToAqyRXG/a5ZDLWyxj0xIerZZKvqTiSnrdgYoSE4U+2dE02p0/h3/iI9Be&#10;Jjz3OUTtHKOj383LX+bzj1/WWFwUqOpGFEmVEa2WJJ1J0aw7SEVipVTarQDXBdOUBEHcK/rukgvP&#10;kwSBIAgls7OCv/+syw037uH40SwveWCNm29P6qu6BeyqM4oWFHn4kRBFuGQyKer1rYUaqhLx1aMz&#10;oM6hrn+d8fHbELGF2rpIKr0fgL/+lEEQQKslO4XDEb4f84lPzPDAAxFwgZHRAl99PMUXv2hx5uxt&#10;fPVrKrWqxHEUNDVCUxLJhyBWEELiNLYMBUh0uVQ1UXz3vBjXldfFO1BRYv7hSwauu72UgxAgZKcA&#10;/pqP4F8mNA1GRkJsJ+bgzXVKB4+idaxrFhor6IpK3W8yegXSDu3AxV4NsePktzteuPZkwglsnMCm&#10;5TewRIXp7Cjn6hZpddNvJmhDahLtCoqeAkJuL/YVy2tACJrUyQeTmMr2ET59B4S0oBVYCmwqbrVX&#10;PP8itqK/W/N84zRV78p01/4pMWxsXghuR/vmajS0AJQfe+ePv9tpOzSbLcJYJD54l4AXBJRXqmSy&#10;qYFpnhvSqrdYKVd7JGvbneoqmUyK3ZNF1pYbzM432T2RQ7ViJCqh8Dn9NBiGzqtffpjdu8Y5ef4k&#10;RlTmII+BvQaZPWiHvg9XRMOJy+WK2DfNHyBefZEhN3Qoi0UC6eJGNmmRpxauUomXiQKVlKGhKPQK&#10;3LtaQLqeFL6HIbT9iNiOkdJKLG+uEkMjWh3Pwi3LDYtoyZBYcS7ZHBCrzaRuK0wly4XGRhSvm3rc&#10;VMM1DOmMQGgCVaUTdbt0TYfrwblnypxZahOcX+T+192OnjI5d85E1RSy2RjZSXu+7rUuAXXk2N0Y&#10;2VGQKnHjHLQWWAtv4+RJweKiQhAkxdNSQioVUasq5PIxqqbSaPpEcYiUEsNQcBx64qVdgpGkrbp+&#10;fwJVjbj1VgPPbaKKNNWKzm33VAaOI1KbPPm1LM1qDkXoLK/4LC9vfbjlsx6ub1CpmxTGFXbxNIqI&#10;MSeSjiqAP/jvGc6eU7DtLnkXaJrAcRT27c1y403L/N7vpzh1apRnjkiOHtWpVgWelxTDh6HA81XC&#10;SPbOxXbkJp2Gl73MR8o2UaTRbivXJZIUx4m46bBtJ00JYOoRUibXTldh/kVcGpYVMzYW8x3fHnDH&#10;7QHr/jpekKJ48Cx2YA8YS5vSuGyNlRe4VJ06QTtmZXaVlJpmeu/4tTOY3oQojnBjhyiu0wzGiGKY&#10;sJJ9SUUlrp+F9hLe6D00gybBZdTEIUkHrTpLTKZ2A9BwK+T1PPl4N6rclG4QW+9RZ6sXBj5LqQzU&#10;8XihR0EvIoUkrw+XLHoRG5hrzlLxypdVgv9mIoqjXlTLafmU6y0cx8X3HDRdv2orpYHXA6MvN+AF&#10;AW601VE79GO8TVYqS0vrLC2uUKk1BkhWMZ9lctc4oo/DFPNZZqYmepGzu+/bB8DCqQA1Th5Ia6fT&#10;NOotCvtGsYXg5PmTWFGFve4jib2OaqEffNv2JKuDncoyDBMn7RIvQ9N64/Jki8X4FE1ljUgENJU1&#10;6u5G3ZGub0Sz+qdlTZlEtoywt7/rje5++vfXrxHWVb2/JPplMYZIZFzuWAw9iWTtJJp14WhCsgAO&#10;3LGfidEcs0+dY/6ZZ3FsFykV8gV41beF7N0HsmMldHx2ktnW7YjsfnLxaSz3G5w6rSYK5Z1i6iAQ&#10;NJsqCPDcxHpnbFQiRQgEjI4G7NoVdUjVMJ0oQeBDHKtUyhEXzwgCN+biaUn94gxZa0PdWO0IEipG&#10;knqII43pqWggNWdZMZm8DqqFkGsEzQaxUyY89znixUcT26FQcP8DS9h2AMRoWlLUHkWCfftCAt9n&#10;/kLytj57oUarrdJsCnxf9kklJDvtHlf3nAxDJgOO3SKblWiqvG7puu18FCEp1NfVRN5eU0IcWxD4&#10;gx2GUsY9wdYXsYEggMVFyWNf0ThybhU/9ClXclSWEgLQr5+1kxqrdpAsU6vUgEQh3iw9Dw/WHWLz&#10;Q7inn9VegtQkYexdVhKgH/3K4wUzh0FqoJu7HyLSe41Ga+7gCxSAqZg0/I0W/zFrnDFrnOnMlanv&#10;f6ui6ldf0CSri0aQyFX5hMSRT3wF19t22DYOe94+x8namS3TFU0QegG2vbHzKN44eVbWYHLXOMWx&#10;AoVSDsvSsKykjVfRVQqlwa6MXNpgek+RuYUKlZaL3bZYscaYObCbmT15FhZOMTNhsVc5laygWuh3&#10;/DRO2B5M8V0Gm5fbTK76U4X9xCQWPqP6CCNKEjbv918EaCprrHnlHsHS9Q3C5XmwVolwGhG6zpb9&#10;dfezmRRt97fTY+sf+yXV7a9C9b17frbTDbsazJ6ocGY+uaHP5EzGporoluTALfCT/87iN39TYXqy&#10;yr/9Nw5mNMfpZ5sYqRyL520++cGnOHuuQdl4NcqNP8z7/+IWpPAwjLgTnUr2YdvJ91JvQKsFqysq&#10;jmPiODpStEmnBIYeJjYmSldOYOMvCEUiZnpCY2ImQzaTIW3m+Ogfhbzvdyc5++StONUcjTNjTE/H&#10;VFYcjh0JyOU1DDPuFXarakK62u2Y+14Wo9oVDt83AX5y/NHiY4RH/pDjx5/hzjvb5HISKUXHPDop&#10;8j+wP2RmJmT2gmRitIDrRLTqdaKYThfpIBGJ48t3F9ZqIceOZzh0SOO++7yeEvs/JRRVkDZ9NCVC&#10;RNGW/QsRk8sG3H33Czj1fgUQYnizzNVsp6t31nYDmo1laCQbHikKJtMTAEOL4TNmioyZ2jI91Zdi&#10;tBc8GkEZL3AxpYEpr62DRT/W3TsAMNQkxy0VDbH0aPL/8Xupujt/WGtS7aWtYrVJLL2Bv83oTvei&#10;gFwfQdOkSkbNsC99YKhW1ovYGbJqmoyawVStba2RXghwgiR4YtvXroB/k2x48uOsB3VqnbZWN2pi&#10;yK1qqG7gUV9rYxgqcb9sldAScsXGwz+XTg38uxm33r6HuYUK63M6aIIMLW69fTdnj59gVx5SKw9B&#10;ewkxcivKwTfguH31Q52aon6Rze3QUzffVL/VL8w5rEhexMnxjCi7KIdbCzE92aIeQc4b6dVj9Ue3&#10;zOwgnx0gWztQWr/W2LHq/HbYRuD1alCv2Vw44xPMr3Hgjv3sOTRCoVPXdezxCuHYTXzgowZPPGrz&#10;R+/1+MEfyrB69HF+/NdfDkCr4ZLboyHzKn/8Jx7nzqsoSoTER1V1gmCDYAQBxFFEGAqkIhBxSITC&#10;2XM5Aj9GSoGhR7ieIBpilms7gvl5OH1KZXkp4tFHNMbGp9Bo8rlPK9x81y2U5ypE7TUyJYV2DeZW&#10;MriejqaGqDLGDxVCP+TAXoff/m34H+9xSZf2ETX2E5ePJTvyHe7kYZSDb+Ezn67xS79s8fTTBrt3&#10;BRw+HHPoYMjttwccOQLNhsmNM8usrO7GNANCXxLGEHVU3KMoIWiqKvD94WRLCLBtBQgpr8O+fRGG&#10;EV+RvU23CDuKxBWrwneh6zGBUEkZLiv1IVZdsaBW13jq6Svf9gsR6XRMsRjRbgvW15+f4FJPBiMO&#10;aIUFcoUGhw63mOgzZk4Nqc8KvJAxa4xieoS51nxvetemJydz5A6WoeVRPb2GfrNB3iqBe+VCpTtF&#10;Vl3C9ss4oUnKq0L9PKQmoXiYdP0Cq6ztaDuGNKl6axTMqyNHmlRJa1k0obAntfdb0gz6WmGpPU8j&#10;aPVITJe8AjSDrZmzFwIMQ+Ls3BDnklCBgdQeQM2tokkVRWqIyByIe4V+cgd1GjZeFNKuByidvGUU&#10;BxQLW2+QlqXha0k/3zB0o1p1JcukaDJ/ssZZt8yh0TaZteRtRozcSnvfd2K4leFWMKFxyVTYlsjV&#10;JZbZbrqJekmyVRUBBW98gGyN6nJnhflXSnw2HeuwiN3m8e9E4X1HY9lEsjTb2zDuHrpNHcJkftdm&#10;yLNtFi84XDjj01qbIz+SJT+S7pEsgK88kWZVJJ8dO8CaKfGZv4+5dXwcTA/ThMnpLLe8dBKn7vLF&#10;zwa89F6XJ75uEsUCw4gTU2YSo+oogsCXiI6NjesnheICCCOBQpwQMIbnzeIYXFflqafVntlzrSFQ&#10;VZ355YBYkXgNwc23jmBlx5hR1lhYjclkYwLPQ7FMtAjyVp1771FYmm0xOZ1ldX2V4tTrUUfvxj/z&#10;aWSYnKPw3Oc4OHKYP/ng63j6G21OnDSZmUmiWXfcHlDIx/zZX2hM7t3Lza02s7Mh8/MZHFsSOt3a&#10;so26we3IT3e6rsPiksvEuEIhH9Nq7YxodQ2eE6mICN+/OtLQagmE0HBUpSdBMWys0dVJOL1gIATk&#10;cjH79ycHMj0VMTsLFxfl0O9I12PGRmOWliVhmPhTxlFSgydlDAKsVEgmZ2O3Y0b3lLEyEXtvTF6W&#10;u9Y7q+0yY6mRAa9DVVd6hdyVsEzT2RDzHEuNsHqwzB2PJrVKnz9qMDNyI8ZeCHUF00usd0y5vQVP&#10;Rs3gRs6OolBOuFE0bUgTPwqRXoUIemrwreDS6tz6SnJv9sZ30QyanKqdZswdZW9xcuvC/XqEkd5L&#10;JepS5UR5lklrkopbpRU1KJlJt+HLN3XIAAAgAElEQVR2ZMsJW6zaaxSM4otRr004Xj9Kw21QMIrs&#10;y+xn3Uka5KreCzuVKKVKKq1ek8iWCmAqBpO7Rzk/l6isG4rJLfm7enVU/fA7uRjb2fhh5fIZDFXH&#10;j6Kh6wAs2cu0vRpFPcfe7I1b5udunCLyI4qKhnUTTKXLPZJFbi/KwTcQe3UWGpI9qeFRINVpXfKB&#10;fynsNBJmCgbI1oiyi6ZfJxAuhWgcQ2awG3XMrOx1IvanODenO3upPXVnPoLDxruZQF2S2HUxxN8Q&#10;6E2L1eaOx7NTktX9vDhf59SRBq1KmaDeID+SpTQ1Smlqo6C02Y6YL+/BKEGzESIUkzCOUDWFY2dG&#10;2LU3z2OfO8PUDUXK5+uceyYgZ66y7IwjpYmuSaJOCk3IJK0SBB2Ll25ReJyoW3WfbVGURL26tV1D&#10;LWkAxxWdVI0gbMZJ9CvWmF+AZq2AJxQsS7JwIU8qq7C0LPB9i9hOxuHYOZbXoVle4I77pyjmczx3&#10;/CSplE5h5i0Ulx+CdmKdEpePMZ4q86Y3v4PXvrY9MJaZmZA3vsnhq4/4HCitk8mU+M63nODv/m6a&#10;p57O9aJL3eO+FKJIUKupHD+WxvdtVlZ3RrK650lRYvbujQgCj/l5o1d8fzV2QK53aaL2z1m4VMqk&#10;3k7TIgw9ZnVNkrJiDhwIuPdeyTNft5m9mCGOk+/OMGLuf7nPO37UYffukHf+RAahBDiOxHVUQj9J&#10;FE/sbiPNJrfdsMT93/84VsYhAJb63NEm0xNbOg8VseHMcTh7ByfFKVw3IfqmbuAff7w3/4ZcSKVR&#10;QyyaKB3eclPxVnJqlgutC9Sc9QHCZaoWh4u3Jergzs6iUAAzGYXpzG3oiiBcfHhgnnkZU2br2JMA&#10;eOPfddn9dF/6+gWgvSig7jfww4DJ3BSK0FloXyCr5ZhrzrLurnJr4c4thMsJbap+FVOxXiRafThV&#10;P9EjWYdyN/Vq3K7kevhmodtheLWdhv1QfvZnfubdespKug0DKBSypLU0itx6s6u3XNq1BkGwya+v&#10;7dByWxQL2aHrAbSDFl7k0Q5squ46QVOh2W6jGzqKlBR1laOPHCPjeHjtOqJxkrzWgtxe1Jv/FZ7b&#10;RBEeRCprbkRuiENnpMvBLsJttLR2bKvTt04/eVGFRBNpLJnFCgukRZ6smkFRI0Sko2kGTsvBSIne&#10;WDbb2giUjfH0dnMFJLGvxmA7gdGBQ+hfpnsOLrG/S47lEsKtA9vYRLJitUlt1edrTy9TPr+GYSrs&#10;u2kPu/aNMX14AtNIbl6anuLs0TJ/+tERMjmd1SUXP1QpFHTCIMRSavzwT+d4/HPLTE5n2XewwNzs&#10;GinTIDW5j8MHHYQQlCtJOmtiMomWhOGGNlPcIVn9dUCio/Wi6xGI7QrCRV/N04YdjOjUNLmuSIhC&#10;DOuVJNWV6ER1zkEMcSSREu46cJJb7p2gUNLRDYtarYkTFnj8+H3MTNVROz5r+C1wK6iljY7EetDg&#10;5LEcD33e57knFjg7a6EpKuVyni/8w8hVSzOEkWRlRb8iNfhuZ2AiEAuO0xGofbFbEKAjEpyci27n&#10;rKZK5hck9bqgXJY4jmBsFF51+En2jNWp21mKJYU9uyMCXE7NNbEys7RcldWFFIQeuh6iabBrvMlb&#10;v2+Of/0Lx3jNW1bRjZimP+g/m9JSGIqBqiiktI0SjryWoqCXep9LeomJ1C4mUrvIk0E+9snevJGo&#10;wtNqGquuUtJ3kZMlRvPFZDt6HkvPsO4k16wmVXZbU1xontvSMm+qFkW9QDvYeHHwwnGaQYGioXBA&#10;zyWaRZVjxKvfgNQk6tRrCKKIjJZDEVD3t0a2rPMnMBbOIj0HdIOgMMqYuU00q//7iZN7sRe72G2P&#10;kVSOgpVjvj7PqrOMIU3GrHFSShpdGiw5iwMK8X7oc6E5y570bkrm2CX39a2GtdY6RbPI/uwNHK8f&#10;ZdVepuG/MFOFXWhS7XWqXisMhJ+kmbzpVBstUpYxEJ2qt1zK5TUKqexANKuL2E+6D8dKI1jW1vDq&#10;dHqGCWM3y+5FwrKC7bu9lKOUCq1GnakZg117J1l+5C9ZazjMvO6Bnkk0JIQlZ0Y0fEnd98l17BOG&#10;1WddzhD6SgyjN28bwBTqRmSqs38Ra71IkJmVQwvG+2vLgMT0Gq44dXg1nYvXtNvxMrVxw0gWwMpC&#10;ctOd3DfBgf1ZSlOFgetFSIW5uSqf/OBTTI0cwvYPEQU+o2MGuhFRLwfcf19Mbc4lnVP5x789C8Dd&#10;D9zAVz//ZTLWl6mvZfmut0xDGNF204RCpV7PIOIIVQM/GG6QHMeABM9XEuFOAdEQ/70koiJ6EbFk&#10;XYHnRXR/Mo1mjB9sU/Ap4PQZyRe/4PEj7xohCFwefrjBg1+6maefkYDgo1Nv5VWHx/jJNz6YbL98&#10;jDn3Pj7y2Sl83+cX/5Pkc38dcOKpFRZWSrQck9MroywuPr9an6vtNoyihMxKqXW28SLJ6qKfcMYI&#10;oiimWtvwbwxDaLcV7r5pHlMPuHFmnXJ0C0tLEYZpE/oBa6saf/vpSX7uvzzLR/+PvXz5a9PERORH&#10;yrzzp45w/3d2hTUN6t5WsTSz4ymb0waj1Jeqsoq/8eCWabvKaxxRXeZOL1EUJcoXDpAfSVOaKrAU&#10;LiXF8loKU5ostC8MTQ2pKEymdmEHDs2giReO0wgSMjQhHWqtADcy0FsBaZIi+CCWdAUbJ1NTrLrr&#10;vXofgDBwsE481ftsnXiK5tReCsblZRe6hfE6Knom+c12dbT8KECRIQ2/zpK9SBD6BJuEI5fsiwhF&#10;UNBHeRGDuGkkSQd3I1v/HGDI5x/B2oyBJ4FpKCyv1WjXm5DPovd1CFqmiWVlKJRyuHGcLLMJulRQ&#10;tO1vsKEfE5YVYj/pQJycLPXI3OLSEgduvgn17F+RKYDdynNscZQbSz7d4E/3Yb47BxfrBkIIsoaz&#10;bQ3S5pRdP66EZG2HWPg94dKB7arNAVIzdF/d1N1mgrVdSm8zNi0jNgX4Lps6hIQoPR9s0ziweWxd&#10;kgVQ7TwPSnnJ1KGNt7+65uIoMOGlmJ4u8Ev/+wN8/3zIz79LMn1DjjiMicKQQzer/MffGefs48/w&#10;0lfP8Mo37sXMp1leXuFn/vMDRG5AytDJ5Bx+5G1LPPzlHP/fX83g+y1q1RRRLHCcpAvQtgcjTVIm&#10;6cAEAYqqoCAG6pt6hr1dQtI3PQgkqVQywbZFklrcpp4oCOCHful+IOSpZ47xxBMHee45gyAI0XVY&#10;XpH8+fzLeenB09xxwzy/8gffyUe/sBshFeI45oPvT/EdLznJhcVRzl4coeWYHZHRHX97W3AtUnL/&#10;1CruSSdnDCLGv0zK8YWAjWYB0RPi7UZVH3uyiAjGmZnyOX0WIjxiPcBrCbIlqDsm509m+fn/dpwf&#10;WJrldPksejFJMS/UJ9iT20XVqdP2k0hRSkthKlZP2iGtp8npuYH0nus2YUiFgNdYYfH032+ZftA/&#10;iz/9GtZabVbiBc7NnuW2+GZq5SnGpsYZ33MISB6saS2LEzqEkY8fBZiqRTqloeuCanORjIRAtdBk&#10;GT/eRRCBFW4QM5nToQJx4GwZR1ZNDxCt/MlnEUHffTjwyZ98Fuvb79rJ17IFtbbTS2+Fkc+Z+kkm&#10;rUkmc1PMNWcHlp3O7B2QfXgRW9Hy/3mQLIBMX8fptYLysz/zM+/WDJ1MykSRkkzKxAtjmnaTVDrV&#10;SwUqEprVJoEXMDqap9GyicMIyzSIpWBkdIRSKbdt6rDecllbX+2RrLHSSC9VJISkUW0xMa7z3Bce&#10;pl0PcPP3Ml/12XtDOknJbUqPZY2QtbbAkN5Gi/SQlOCAx99mk+TuMleSRuws3xtPn+F0z5y5n9wN&#10;S1V2p4k4EfPsWgJ1DJqvKIXYRZ/n4bbnof9zrF3aimcYFDcZb0f4dFubo+74FW/A39CzbWaPOfgi&#10;ZLSoU5pI7DzqgYez7mKmVXAinnn2GM1Wi7Fxi1e+ss6uXTZtG976tho/+W/WmHv6JBeXy2iqwbLi&#10;08zYpMws5bNznHnyDI31NZxAZdz9n9xY/Bpvem2d8RumWbjYYHQUajWBqoaA7Ihn9guUJoRLVQVR&#10;FKIoSTdi97IeVnfUraWJYzppwohUKuh08g05RQImJ0K+7+3nqNVnyeVy/M7vzHD2nMLamkq5rOJ5&#10;kMlIAjmBGq7zv77v9UBHqoGYtq2wXM5QbaYo11IEwfXTvnqhw7JiMpkI235hEq1+c+zOlKHLSSnR&#10;tYjinl2cPNVpPJKCMJboRoSUYKUDbru3jGa2WI/Ok9JSaIpGxalSc+s0vSZ+R/enZI307sdpPc1k&#10;agzDyOD2EZQgDglieyB9CLDw0B8RNYcreO8ywZq6D8IWgYypOlVW3RX8tRZuWxD5MJYaZyI7zoQ1&#10;yWRqN7rU2Z+9AUuk8JwIJw4g8gmRpNM6KWlQdlV0EZESMbphki0nNmtMvgLUFHEcs7JWp9V2yelF&#10;MkaKIPKhVib17Fdgk62L2qhS2HcP0rKGHsd2SEjWOk7ooEkVU7PIa0X2pBNnECkkEokiN37fhnL9&#10;JC/+JcBUddqhvSOh2W8mNKlyU+GWa75d1TINXMfBC9K96NLEaH7gcxdm1kr06IHJyRJLS+sIXWNm&#10;9NIh02qjRWU1+dEKjaHpxeJYAWXuy4xOm6wuGET5PLdPjw74BW4mSLtzLhfrBrv14R14vWU7USKx&#10;KTLWxfNNI/aTq0sVol8q4jYw9p1Gta4Efcff2/+myFt3uS3oRK4GtMaU4VGzZPkkFL9ZqNTxoCU8&#10;KDdJ7du4sUe2Tz6XYvn8OstLKxy68QBSqkRRQD4f8oY3CF73ujL4Ibab7DOlSi6cmSVXzZJrjVK6&#10;OUtqTwG/ndxsa+UWzi1vwpz9GDn/Gd78ugcYKVn8zefWOXt2HCk1dD3G9zfIU5eodMmXFJIgiHo1&#10;SMPVzDs6W537RxTF6HpEJqNQrW4vp3DvAzUOvqSB1prkG1+HhQWFKBIoSozvJXU7gghbVfjYY6/v&#10;rChxXRUpIjQtYKWcRkiF5MG9UQf0QoaU1z7qFUWQLwYcvrPOqWNplhcNpIy3/c6+GdhJtNB2FC6u&#10;Zrmx3SRjCtwoTSbnEuIRdK6x/a9+iGNrrV7UCiCnZ2n77YFp/diTSzQAncglL0rUNs2v90W1ltrz&#10;TKamcB74Hmr2+pZteR0h06lslnzpHsbWK6yWzzG7WGGuPc9UeYVbSjehSI39d+0lO5KkYcasceaa&#10;s7SiJgoqTugwWkhhNzx0XbBQ2SDJQmpo0ifuyDrI9CSB71BrNPvEI/WeYOj8E1/CC4c8wMOA5a98&#10;ij1v+fHLn/w+5FMmTpDGCR2m03u2pAQ1qbwo9XCFKOijFPRRnlr/2gu201CTKpPWpev5rhYqGoSN&#10;gKWldXL5DOlUBk2Jh3YPFrJpvM4TpTs/8QC6tNFoP8maGB0fWsOVsgzihbNM52wyd303+VTHvDN2&#10;e515w2qMRs0O2coNkq1+YtNPELaTgLhSsjVs/Z0sM5RsKVvnPe+0HpdPj24mpFvO73a1b8rG+sNJ&#10;5fB22Ha9QwRGNnIVTruBZVqcPTeL54XcdPONOI6LaXZqJTqrSKnSDhwUXWfkzknUM1mCZoNa1cVv&#10;R6yerySpyEPg2THVco1q3WBXboa4eZFM4yFe/7rvYmo64sgRh3bLZb2cJYqULR2GiX0NxFICO4sU&#10;ddeXMomwtFoCTYvx/cGHvRAwUop4+9uS8/b00yq/8IuTiXJ7AL4vUZSYlAbNluAd7xB86UsGfFqB&#10;WKDKoGP6LIkRCOIBFfgXOoSISZkBQSgJwmvjp+g4klZb8N//37P82QdKPPT3I1TWLGpVyfra9RdG&#10;FAI0LUbvfGdXixioNw0qlVVueQWcelbDjW2ijl3OTfedQc2t0u77yZmKhRcGjJglnNAemA6JRENv&#10;mjQwZJaMmRqQcXAil2ONZwBIy6Smqdt5uBldaYi628RRXKxJg4Ole5DaGVaqi9TqFZ5bPcJe9SD1&#10;9UaPaFW9NdY7zR0bD9qkKN/3U7QCA1MRjKoKRi5DeulzxEDLuImgmjw/pFQRMvkx9XeCTb3hF2n4&#10;dXQjmbcTn8KdQEUZWnflRyHm9XEi+hePSWuSJXvpBUm20lr2unlWqqZp4blhz+zZzQVMjG5PnLoE&#10;y7b9DeNo2x9KnoAeMeumC4ctJxQd7/xjmAC5vbjmDF7Q3FYqYmA8OmRDaNgGOTMaJA2hAao/QA66&#10;87YjPdcb2xG6LdOuQVTreR3PZQRJL6XNpbd9fCuN03DBFBidqGRjLbm575Y+ekpHSAUnlJw6doyJ&#10;yXEO3jDJ+npSF+FUE7Jku+uoYZGRmQzpsRy230JrSMYOjhAFu8msh1TKTUw/QxyaOL7Hkw/Nc+h2&#10;Fa/tod70JqLGPOXliMqxMoZMc//LM8zN+zzyiE8UbX+NdXWoLoUuweovrl9b01CUmHzep1bTOnU5&#10;Ua+IPm3BB95X5OEHTRp2EqnQtE4EphNNU5SIYjHmbz47yp//hUO7raCrAaoaESPxA5V0ykPRDGq1&#10;uEO04oEOxxcihABDD9mVa1JvGVQaqUtqfO0EcQy7pxyWFmN+9T/6vO2tFeaPwSf+RvDXH8tet3OS&#10;qOd3nQQiojjGsiSmKWg0ur6ZV3Zshhlz+I0L3PDKr3DHsuTi6Unc6giv+o4qhVEbmMb1h7/I6Mpg&#10;bUlaT/eIkSkNbi/dDYAVqMx6p5MIl1XCdZs0nTamNGjpVWDmsmKk3flO5LLkn4LdPhPFXVQqVfxa&#10;m9Z6k0q9TLte7hWQb3642p6Pbgjmyzl2p1T2ZlSMMCBefbgXzRKFm7FtmzjyEVLDsnTMISwnkVTo&#10;nJfOi80w9fcu+sszYuklnyOdqrNCIVWgGgzG/c43TmMHDqqiMWlde3PtbxVMpqbwo5B1d/UFRbb6&#10;XQSuB9RCNk0hm6a6XseN46Eka3mthmGoGKqOZWm9z5ZpYBqJftbmLLht+7htm7qdvGVtR7KkVFDD&#10;Orp3DCIbkd6D7zSomlmswMUMTVRj40Gu6kmBfujaPdKSMyPqjqTuSLLWYEH2sGL4fn/D/mmbl7sU&#10;no8FzeY6rmGkZVihfW+/XQK2OaV3KfQRp4HI2ZAo1k5SoZuPZWs61cPMGriOxGnECMOl6kBwfhH1&#10;jv3kx9N4fsTs7AJ5PbnmKtUapmVSrzepHL9Idb3K0pJgtW5RmsnziteGmKaC63vIWsTTT6xx7Mll&#10;Zg6VgAqjEzonn56nVQ/o9nlEap5aa54/+P05Dt8TcuHUOsvlW8mV9nLLLR6PPXbp2p6rIQBJlEbQ&#10;amlJkb0So6kCz4tR1ZB8ISSK4dlnNU6f1tmzJ6RWlyhqjKYn67tejOfBe35XJ44UIMbxNIQfMzYa&#10;YGl1JmcynD8foyiilwJ9vrhaVfedIooEfqQSYFJrmQNNBs9nvysX07zvf7uRd/xUg297mUfQaHD0&#10;yAiqupHWvdboN7wWIrmGggCCIO7N2+lxJVExeMWbLrLrZf8ApNi72+DQdINicJGxxjqsgJreSzWj&#10;4KsF6n4TVWg9xfeuP2G/AvxaJ/03ld5oV8+pWW4v3c3J5inC2GbMGsPr1Dctty9yjGeu6DwUzBxr&#10;9jqO2kAZifFrcKp9mngloDQzvLBYkyrS04kNDSEs9kVzFJeOJQQLELl9tMZeTUNfQphgOWPYttcR&#10;j9TR0kPueZtrW4cQLRHpQy14YulRc+rM2YvM2YuEkU9BLzDXnKXpN1AVjcPF267ovLyI4RizRll3&#10;V3s2PC8EwpW+DgXw/ei9zm/2IOyi3nJp15u0SVJ/u3dN4DoO7XrAnpkNc2g3aiIiE11VsW2fpcWV&#10;3jZSuQyWpeFGTarKCkHsokdp9NjCUIukl48QqhkwR2DyFWhujO80wMxiA2MkHQu6kSH0VeLQwzRL&#10;OO567wGftWCuLtAtEzMcjFIMq6kCtqQWd0Ka+olOfzfdlaLf9meAXO0kfdmJdm1e75Lor9HqSjN0&#10;t9W3zOZj2kzIhpOqjf2rTgsvpSNinVh46BYdkVKH9WobdV/yNugKG1dcxIpNbHcd+7iKNZ5n8sAE&#10;jXmb6nqVIyfHeHZpDGcloricYXZZ5a7b2uzSVyjNTDJ/psJrvvcghw5vpEeOPV7hjvunABdtKrkO&#10;zp0THH6JwY/8iMbDR97Al35rmWgp4PyciSITde0r0Y26HLpRDLstMK0k2qFpybTpaQffj6hUTCxL&#10;4vsSL/Qplnwq6xqKAqoCIEkyJomGhCJjdC0gmwl4+W2zBB6sNYoYxhiaBq6bRFj6/Rk3Cvh3Pvbr&#10;LQaqaTGqGrGybuD74prt06+7nDpq8PUnfOygyn/9rXFOHktt2/V5LdDVU4sithxL93raiV9kkgqG&#10;6QN17vvurzFilpiIbcbq82TiFu0oIBuUCPUa7foz5OqwXDiAmhqsJ5lMjfUiTWv2ei/yZWg6dpDp&#10;1V91cWPmEE7UxJQZjqx/A2BLWnGnGLVKLPiL6IpK1Q+Qky5nwxOU1l8KpbjnNBJGPorUMBWTfdmD&#10;nKivM26pFKvHiAMHkdsH6d20UofwI42w7RJkfArZSbLpKxMC3dxU1CVXXhSwUq9hWskPRAstqm51&#10;QETTVC0i3cN3QzJa9kXj6GuIudZ8j9hUh5h3Q3L+C1qBpt+47hY9mlSZTl+flGEXl83NVSsbnSex&#10;DxcXl5FCJZXLUPEWKcgihsxQdSrEkYuQBkV9F+lJjdZS8kCWeZfF+BSRDCAGGatEjqBtVdFjDdwa&#10;laAEzjqq4zCTTfPAG9/GwYM38J73vp+LdYM92QiJwY/91E9w/swZHn70ISJDQ7qgGEk8bf8oXFhz&#10;GTcEhiYRZgxYgEXoJpG17rIbSOYl061epKw/cgZgKin8WAcBjuegKTFKlO/sYwM+AVrfaQ287dt+&#10;r8QaZwuG1JrtWCfrMvY9m6dvjroNs/fpwrcSkrVlW8rGE6daLRM8VaFwcwbbbVILWrSWQ3bnAxYu&#10;eKzHSwjF4tTKHsBLoiDSY/kCPHJR4Yd/MEt2ZISluaMALKxWyCkxekpnaa7BW3+6iBckP+BmWOf8&#10;mYibbshw7sh5Hn7kbsYnVcrVBmNjJVp1G1U1rynRgs4DVyRm1qoq2XewRb2mIFWDlaUkxZfPqwgD&#10;5lY1UqWA6ZEAzVeoN2DXZMjx4yph0E0LCuI4xnYEX3t2F294+SkW17JEQYiiqD3T6n4j7Z2kPv+p&#10;EUcRjq32xGKvVbF6HMd45Rb/82MqD/39QU4+Z1xXkrWx38F/E4gt87eDqkTs2xdQHK3z2+99gjnv&#10;PFboM1GfSxaQKvl9r6GaGqHcrKAFVTLLZ5monsUfvZ2l9irtwCWlGihelensFKtuEulSdY2KnaTA&#10;rHSTegT15iluzBzq7d+UGepBAydyyZgpAu/qT1paT9PyWmS0LFW/TdiKWCwvs6s0TkEvsC97cGB5&#10;V1bRzSa+kyeun8fTi6RueSeB55ACoiik1QDl8o+poegSq24Uq/uvjspUYaMZ50R5dovGU7HQ9VGL&#10;gDaL8SnUyGRMmb6qsbyIDXRTyf3yHP2YtHb1iO1cc3bHFk5Xi4T4b7UOvJa4bD90FA8eYNdA2ky5&#10;XGgtcKxynHpQJyfyCGcMIxyh4i1ie8sbHoqKQyQ2ttP9v1gronpF4vpZpqJnqQQlFi4mxqaZTJpq&#10;tcrq6jKjhTy6kWH2wgKB11fwiYFplAjbEQuzKygo7B8p4CgWumlh1z3Ozy4RtiNMo4RplNBIUVm1&#10;WV9uoJHCrnukrEliRxA7At3IYOjF3ufuepE0OX9xlkrNJbIspJlHKDr4BrEjOD+7hCHzpMhRWbV7&#10;4zH04mW/hO0seraLVPUTnx1jU2H7dtvoN7rebplhxKu/YSEWXq8gvku6JnYbzOSSAtb6eoOLZ0JW&#10;TjjUghaiEZM+oFALWqzWlgA4Wx3DHNUxpE69aVCtaESex+JKwPyag91xJzj7bIVHPjbL0jIYZjLu&#10;0qiBrqnEjQjpacyfqXBgf4qnjxiIzht/o23hOy5SUQkCiabFl+zZkzKJxlwJcelGloIAzp4yqVZU&#10;1tZizJTAskJcNyCjR/zQD65yYylmPCO4+eaA3/j1FpWqQrsdE4SCKE7+YiHI5g32zoS4vkLb1SiX&#10;IxqNrl5XjNwkufFCsKvpV3wJQonjSjxP0hMh2wGEGNxOPxQlpm6bVG0LnDZrZ5vPmzhrWuJHqChX&#10;9p3DRqSrO+btxg2QMj1+77+t8dvvfYJMzu8VsQPI3B04h/81jfQe5qtLrLbLXPQiLrbmmXcarD/z&#10;BdTKcdTKcYoLX4eFp7BOPoxy7kEst4l2+inGnEVG45i6V8cUSRR7tnkK19+4H1fdChkzxeHsHeTN&#10;0pYx7hQFM4eh6RSKTcZVB78pqTaSF/VGkCjV+6GPE26o1hdJk/KSSJLuVYjCkChK/gBKqb0I2yLc&#10;pi7tUuiPaHVJ1mZ4UbCFZGlDiulDvvnprX8JWGrPk9Gy25IsTaoD0cOm37imJEtfWez5YXahcv07&#10;Gy77qmBZGdqbJPN1qWCaJpqt4kcBs41zHDRvoV1f6aQYJTBC7CfpxkgJttxTg1QT3YwJWYXOSV+P&#10;Rsj40Gi0aDZbvOl7385Df/1x7v2VdwEGH//4x3nz93w3f/ze9wEgMfjgn3yIT33qU+zbu5fzs7O8&#10;5z3v4a477+RDf/Yh/vbTn2H//n2cPXWG//P/+kN275riN/6XX+XcufOMjk2SzZjMLSzzpx/+MB/+&#10;84/ieC4//+9+GoAP//mHqNVq/Op/+A+cPXeKd73r33PjjYc5efIYP/7Od/J9b387H/rIRzh//jzP&#10;ff0p8qUS73//B/gvv/dfWZidQ9dNVhcX+NCHP4Rq5i4Z2YLBtOGWTkn1ymUntiNom5cbWIchAqpX&#10;sM+Nfes9ohULr0e2bn1gNyPzdebmU6yfXWHp62uMzOQpX6iRv71DLi/EfMh6KS2pMns+ecsIihIR&#10;xSh+zF3FixTHTc4dqTA5nYr6O/kAACAASURBVOWN338DrtPEMDOsLXscvmc3gbdxQ1UxWJprMDJ1&#10;AFgmDjwWztXZdXCMo095tB2LnTzwk3TglXn39c5RTCImGsZYvd3peF7A+HibyYLBL//xCqaSwzRj&#10;/vbvUsxdiAkjOdBNqCgxjhMzt1LgK18vIESMFDFCxH21QPK611ntFP1kg053ZLeOrL++6Uq2109a&#10;utGwOBYEsUrdkZy4WHreUTJNCcnlJQcPBBw9quIHMZ53Zd99l5wpSiKoGkVs2YaqRHz3K57l8Eug&#10;5kjASMRFO0GloDVL6O4fKEz3wgB7/BaslecI5DJ0Mi8Xgd2d9IcMa4yuP8O8bLB8IgV0uv1Gs5Tu&#10;eD2mWWLWPYfpGRSMIjPpGSDRiJpJz7DcvnjlJ62DnJZh7MJjRM0GKxOHBuZVnRVqzjJSCCYzN+H5&#10;Ej+MmFn6q+ScTb12y/Y0RaOYySDR2cbrvYeGX6fqVnAihyD0cSMHQ5ocLm311u2i0tyalhodGR7d&#10;yDIydPqL2DkmU1Msted3vHxAiCbVa0a2hnlhWuq1V4LfjMsSrWIhjSFEr6gdwNcinll/tvc5jHyk&#10;sXEziPuevamShh9vJRl6lMb0IXXuU6BakBrnpt230LZdTDM58O96y5v5hX/7k/z7X3kXURTz4IMP&#10;8v73/z/88Xvfh5QaZ8+d4iMf+Qif/dTH0U2LJ776ZX7vd97NRz7+SR588EF+9uffxateeT8AUmo8&#10;9pXHOXvqDH/2sQ8jMXjvH72fuYVEWTn027ANs/3d3/8DfvEXfoH7vv01uJUKb3vbv+L73v52AP7h&#10;Cw/yqb/+KLlc0hb9n37jN3vrveOdP8HREye57c5DQ7e7GVsIVgfPV8X+cqnBK8GlujQ3InHD3z5j&#10;4TFTUihOjHDBhDPzBuULa9SrS+RJQvKFAxl+fWqRzITDJ/VJ5k5puI3Ow9mP2LO/xviIxtFTLQ6/&#10;rEiukCboXMbHPz/L5AG1Z3zebBkQ15mcziLTo7zm1Xv4k1+uML47w6FDgueeiQnD5GEYbH0X2Dr+&#10;50FeAj8RPc0XfDxP0KgbpFIq8/Mp3vuHMV/9isb3fNsFHn4swyc+X9zijwiJjIFtw9omP1Ypkzxl&#10;f33WNwuKEmMYCanI5SJA0GqCFBFedPVvjl2dMyljTDOxAk+U8DeIm5ASoSho8nn8VkTM3tEq44ez&#10;3PrSJtVmlsqaQru1c+kGRSadoeNjESMjybWopiNOHNGJ4whJiGX4FLIu7/zlSc4f+SrztUV27Vqk&#10;sO4kBMrM0pw40IvAduGENro+gnXj99AOXCp2DSusU9SKVNIl1Oxu1hsXGauus1BpoUVLxLKOlm5y&#10;bqnFwtonuO3uV6OlFcjdwJKzRFVUOmQriXY9HxQXvo7aETodi9cx1SleOvZygN4DNopjlponMPVx&#10;jKUkgi2mXosYu5vA36oCb0SXt9EBcAKnV9NTyuUwSNFq+5fsPlyyl7ZMC5oae/J7CX0Pofng+8Sk&#10;rnt66VsJ25EnPwpYtVcYs8ZZtVcIIx9DmvjR86/Tss6f6F2b1vkTBAduTdT+r5OkQz8uS7R0VUUv&#10;5fDaDrOts0OXSel5XHuIbIMGhiEIYxXZUdENYhdVGJg+5M99AQKbduk23PFbse3zpKxxtI5hdHF0&#10;ggP79/K1p7+B3XC46667SFkbBOTI8ed46b13opsWPm3uve9ejp48A8DP/tzP8pu/9lu89N47+dF3&#10;/hi3HL6Nk2eOc8s9dyExiHC5757bePyxr1z2JJ05/iwf/tMmf/lXf4kmFJrNJrValYyR5lWveiW5&#10;XIEoigGfhx7+B774xUepVirMXzhP4LZQUHYceN5xF2H/ed7h8puL/ndiybOTbW+3vY35gze6bOBz&#10;6O4RjKLgeCHLvnqe0X1FMhPdm6xDc9nk7j3ztFfSLJTHKE6pHNhdYWxylZR5M/NnTrP0YIOvfj4h&#10;yr/xh69l/kyFN7/sVr7xDZi7kOXU6Qxa3GLxqMLvvutRAF73+ph6cBeeEvCa14V8/KM29aaVaFJd&#10;50iQ5wpOPGchZYyUUK9LpJT4fsQ/Pmrx2KMHaTsa4Tbdg9uNLYoEhhaiaAphmJDHb5bMg66DlBGK&#10;IvF9gecJoijCD55/eL5LIn1foKmDxydEQvKCSKFoNClv6YPeOdaa/z977x0lSWLXeX7CR6SNLJvl&#10;uqp9j+kerxmNRtLIIIeEtEI4cSwgHSwgTrfL3h23Wsye2Yce7PF2YW+B5W7vdhEscAssRg6k0Yxm&#10;RqPxpt20L19ZJr0JH3F/RFaWy6qu6q4eDbt83+vXVZmRYbIyI77x+31/32+Kz/69iJItku33SGR9&#10;FqZUXE/C3eaaHVfv1kYooxDqDYEPfMDj6qyA5QjcdUedXn2e586Ocv8dBf757/qo6Tpf/ssnUKMi&#10;y0HEqd4skCaUsniyyWrzy9QzNN0mGTVNza3jBj52YKFLBpaUQVY1nFYJgJrXoLISYUUuA2+9nXt6&#10;jpHTDvLtq3/A+Wcusjz3ZQDkcJCDd78fW4GLjUtUrSKu73QsIfYK13foPbt2jThZLBH13NH5PZ8Y&#10;xdZyuG6Rlu+iSCKKWqKp3onRcxi6kKzNqLgrVJzKBr2XF3gUnUW8MBauO6FNsVZDlw3GkiO4ob+t&#10;t1a3i73l2yihEpuShmx3//13uAFcql1A75IlaGo5mu02YVqNCW3Tr5FU0nHb9iYLWt2yMEsTxylY&#10;BQpWgYn0xC3Nqty1ynAgMcC81T0kNG8MEla3irNFQUZVFTQvh1hbwFGzyG0DveTc1zaQrEq9fWfj&#10;VvG8QSA+aX/84x/jz/7oj6k3bH780z+2Yf2aIFFvxF9OCQnfDkmlYp3O/Xfdw1e++md88atf56d/&#10;+r/jd377t3Y8PklJ4Llrx2Cv+zkSZD73uZ9nYmyk81giZdJwmij6ajC2wN/8zWP83he+wK/+6q+Q&#10;Hxzkp37qp3fc5nbo+H6tVrWu58TO9Scm91QRWxeSfUOv3wFuYm2dByZyTMkykdRDqm8OgPJlmaDa&#10;oOoXac4HnBwsMS7Nc+Lh+Ms3f9GmMljlU5+7H3kdMWxZFp/63P1MT0v89VfbUUtiiKLnOPDAo3zs&#10;e8vcNjhJWL1KzalxwbqP6nKFhDHKb/22sK4NtS+HuSPiFlr8cxBAEIg4iOzh67gFsRGoSxAqVGv7&#10;Q7LiWCFhW3Kx/WtEXBc8D1QlIBID/EDZN1NVqW2Gv9rKjUX1cWtS0SP6szauaLNU1Pf89xSAIBJx&#10;XZf3vjXk0qsil6cE/CBCVuIW4ravFQREMWzbOsT2HF/9a51Mn48mC5hikeG+Gj/xAxfxc8c5O3ma&#10;4cOLqFGRsWGBzKF3UpTXqjebCc+q2FyXDEp2kYSS6OQYrk4YLrfJFsMiCVehbrdwBY1yucpE8l0c&#10;e8sYdaHMnDfLtbOTRDNPMNh/klTmMFN2jabbRFNUZEHB1Pc25Zc78/KG31UC/Oo3gHXieymJbiQx&#10;RQmreg6jfIZm7k4I0iDs7N0FsNgoUgvKeFHAWHIUXUqiSAq6rFOoT264Ptm+haWUqdfUDeL3Vbih&#10;z/1Dd+KGPpbtM9Ocw/YtnNDeMqH5d9g/FKyFLY/1673kjSEqTrlTOaz7TYJwf6473bIwU+deoHH7&#10;/QAs20UqTgXLtzuh4aZi7tu0aUfxUGhcptC4jGXtrCVKy0nyiWEm9NsZ4whpOcmF8jmW1MUNyyUy&#10;KQZMEenakyTO/SH61BNkL/0FybN/QvLsn0CrgNBzxwaStYrWOvXpu971Xr717ReZnJrinrvu2rDc&#10;Qw89yOkzZ5mcmkRE4/f+4I95+OFHAJiankNE4yPv/xD33fcAk5OXefvDD/PY3zxOuVhGROMvv/i1&#10;zroGRvo5/crLhDjYrQZf/fJXOs+9/e2P8Ad/8EdIioGjJlhc2RxiEWN6ZoaJiQnyg4NMTk3y2ulz&#10;O76XOyESvK6Thbu1oLhhh3u50dGJrf+3ft2bt3WzCAOV8mWZlRdtSsVFqn6TbDPL8GAPw4M9DI3o&#10;VKcCqn6T5CEJa6lKsbjCYnGu869YXKFYXOGZZ+LR9CCERh08N2BxcZEv/oVFZJeJSudJRxc5cqzJ&#10;3JxCs+mTHwwwzRBVjdD1cEfx8pttim89dNlq+2ntz/ocJyaEhhGi6zuvdFU/JcswNhqQTIKihIh4&#10;iFK4L++bLEek0wGZTISmrQnVV/VeURQhBA6zNY3bj5ylz3TbbdW9Qdchm40YPxBwYCzg4QcCjh+J&#10;SCaCrscRH3tsW7Hq0h+Gsa1Hq+mzPCeSkCzqDYWzk3lq0p14FozmkmSNNQKw6o2lylrXqtKq2FyV&#10;ZPLJQTJqPCLfn+gh2a4CWMsBhYslrOWA2pUy1lWb8jUb1/MRchH1A6PoB+7n3Xf/Ix48OkZQnuLZ&#10;x/+Sq8/9IX7k4QY+jufSdJvM1RY6PlzXg1ptoM9f2fK4XDyHW13c8rgoKRjLpwEoaieoB9cnWQDD&#10;6SFScoqKU2amOdsJczbVPkYSB0hraXozGUb7ehnti9/borNMtbG9ZYUqymQTOnf2H2YsOYoX+njh&#10;GzCyegOoe7W/1QHW3apZABWnQlrJbJg2tH2r/be4uXKWWm+gTV/e8rg2fRm13mhvv8yyvULDb2D7&#10;VvwvvH6FdbeQARZbM52g0SV/Ci0wSOgDZOT4jmamOU3Rjn2xxvUTFBaWaLS9rXSlB1Lg+C1UJUHk&#10;xbmFCa6iTz7R3opBK3uYhLUCrTapSuQppt9CvdQEXYN1XzTNbXHkyGGqdoiR0PjE93+CTDauVKmy&#10;zMThw4ShRyZj8vnPf55f+qX/Fa/V4NDRw/zSL/48AH/yJ3/C448/TiqhceTYbbzrXe9F03Q++7Of&#10;4Uc/9WlSCY1HH30Hk5OxQd4H3v1+nvja03zsoz/E8NAg3/eDn+jszy/8k/+R//1Xfo3v/vBH0HWd&#10;Bx66n1/+p79Mvi+Pa8UkJMTh4x/9Hv6Hz/083/PRj3PyjuN8+tOfQtaSBNzYlzYSPJC9eApwD6L4&#10;3eJmtV9w85WugZTC1OUlfn1mbWz6+/RJejM6yT4JUVfh9SWmr66QHVHINrPIqY3mcqKkoArgRjC3&#10;EjdbPFfA8zQWl8qkUhKCnMHvvRdx4RloLVIuLCJwlMGBkMF8yNychKIEtFpx22078883i9B8M1xf&#10;ommrBH7AzVTGNiOKYj2U5+08oCwIMTk5eiTgu77L5Qtf0FGFOs2mwFIptS/VLFUNyWZDqlWp4z0V&#10;72P7/zDCjwIUIWIw0UthUKK0x+peGAnUmiL33b9EX/8An/mMw6uvipi5iGrVIwgyVCpip425Gr8z&#10;diBgYR6iSEKSYs1cEIhUa/FwwumzGqLQSzIJzrcFVEVhcGCCg4dk+sdPgHcBxa9wvb9dn9FLRajh&#10;t4WwGSWFKmsst0q4gU9xZR5ZSlGYXcBIphgwh8jlsmg9KtONa4wlR3GjkEJzhdsf/Ay5+W9xYKDE&#10;9NLTpN0jyEaWhUZ8jl6dgKwItetWt7SLz3Z/IvBZef4/M/zef9B5SBQlwmYB3BrN3J2UxJ7rhLit&#10;Ia1kOJg5yKXaZSpOmYpT5mTPSXQpSb8xQFpN4oUBtm3TbwxgB01kU8cSq2RJbJhE1NoC+/UarsGM&#10;ybKzO3K5F9SbNpbldpztbzQrsenV0N8A8fatQsPbOuEpiQq9+sAt26b++rOwTRam/vqzuA9sHcLY&#10;bwiL85eiJWeq65OaHBOugrVI1Y4/fPnEMFFZ68TvAB0bB0lX0JJgSHZHf9XoewQ3eRTH8dEEAdS1&#10;hnet2iBwfeS0Qqi3RWqSSSbTQ1JIU/EErDAkq4tkZZEwjBDF+MQZ4mDjkGDjCSAkJmziuraSJ4QQ&#10;xexUaedrAbzw6sv8xq//Jv/h3/87QpwNr+msL4zP4vUwbgWoKmRlEVFUCNtlTY8WgWOhaqmu6/Bo&#10;XXfqcCd0TFK3icXp5nK/0+/XW27HoOnrRPPcCP76yRXChk1fj4eR0ckMx5lsQksiDDyK1+qsTM0w&#10;VV3krkPHyU6Y6Om1v6PYPmnpusYzL0g8/oKG7CmU5uqkEiLJdIrjJ1p8/98zkC78Kwh9pIMf4kr5&#10;GL//BZXLV2SeejrWE1UqyoaA6b8D7fDt7afuBCEmQaOjDj/7GZ8PfMDlH3xaIbJL2I7MmavD2I54&#10;UwRVUSKyWZcgUGg216pGHSsFIqIoQlVdDAXUpEhvL8zMKIgC1GoxidoNxsYcfuEXXuXI4TrjE+OM&#10;DOU5c2aOF1/W+NKXhnnqKZlKJSaephnyrvd5TIzM8Gd/NkypaBCEcdt0fc6lIMT2IaIUZ2AePx4w&#10;MhywtCwzceAbvO3d/y9HH3iEuqp1yNNuUWm3/GpunYya7uQbqrLGUf0kVsNCyNqUgxI5qYd8YpSG&#10;XCEVJRAiA9leYeXMn7Jo5AhGjzBbKVC2qpTsIvlkLONYDabuBtd3WG7FVbRquUptpkp+vI8P3vFR&#10;+ke3UihZ0QkvfAFaBabzn2AuyvFg/950YYXWLHW/iSJI9OoD7QieWK9VsOYpOsuMJA7QbwyA6OJ4&#10;VVTN2GJiuor1nluXKtdQBGmL79fNoNqunDhOiGGoG7Iadws7aLLcuEYYRWhqDlPL/a0T6J8uv9qx&#10;dtBlg5O5jV2qmcYUdmhzNHN8w7LfCZhabt9ieeRqsLTtk45v4TSm0CQNXTYIQg9d1VEMnbK7xkwN&#10;I0UoLeMKJTQtT3bquTWSpRyiUqkQebBavBWUjZOJft1DEnWwNJquR8QCgm6jqDqvzcWE7lSvQVqO&#10;NvhBCYDdXlFsXrreGmFtSiGO5olfF0TtP7K2sWfv2yFgUXFsypHDYEJnOrTw6wG3J03EQIAIDFHE&#10;9SEMGxu9qQRw3DJCpCBpawapnedvAvGxdj8R3Wjrbr3Te7ftdV3/NoHcN4ucLFIsNaglIpJ3jiLm&#10;wAPoDQCRjJgExjAbJsZAdgvJUtvk3bYdbjui8OyTaYqlMpouIqvx/r/tbT6LxTkyYj+pcIGweIbe&#10;/jsZH48olossLAxv2a+/Q4x42o9tDUAlCfp6I1RFIJE8T38qwT/63pf59d9/O7IqIYg3N2ggipDJ&#10;uNRqCmEobiDCq+sNI4giEdvRsR3Q/ajtxxQSCaAbAq3W7ojW0JDMe951lErtClOTUywsFHAdh0/+&#10;wEm++wNVpqYlcmbExYsSA3mBsQMlXn5pjvnCEE8/GRIGsLQsbsg5XK3ohe3A8tOnZa5ckUinYXLy&#10;XqZmcvxPj5zHcZuwx6900419qZRqAj2X5v6+t6EpcWVMECVqtQZRKcKUhqm1WuSO+aT8WAsWEeDr&#10;fbSqIwSXlzHKrzCeS2EoEmqbZF0PNa+BG/hUyzWqizUSWZl7cnduS7KiqS9Bq4Cr5mipfXjW3ltD&#10;+cQo+S6PK5JCv9FHwVqgYMdaoL50okOytptAXE/AbkXmnSjKaLpOdhdJL17gda14VVoLhFGEKAj7&#10;RrKWrSXswHrDnO/TchLbt1BEmby+kbwXWrOd4PFlawlTMSncJNG6mZif/fRIlX7ys5/8Z9ddKgrQ&#10;BIFkmMRelnBCF0mWMVNJErmIhlgkiGw02UATIvTFFyGRp2E+SKVe20Cq4iPosglHJAriJxQxwoqq&#10;ZHWdQT3kck2g5PgcSMkQyUTSut6pECIgQehA26xRQGqTk/gC7PgCS1aIIYAkh/FykogiaAwO9HH4&#10;8BEC3ycMAwqBxZJnYSCw2LLxCBlRk0giaCJEok0UimuVnU0GkQISYWjFj7f/CZGyZbk9Q3QRgsSW&#10;/C4BKRbLh2r7rlnqvC8blll9byIlXk8Uv5eI8dWz8351OZ5IsuPttt/r9f9u+riA1opFORAIPI2k&#10;axE5Hmpu7Y5PyIroB3USxzMooxqhKXT+iX6E3LYNkCQRM6uiG5fp7TUwMxmGR1d4z3umCIIWep/O&#10;QO9BouJpCB387HF6+6coFJI89tjehL//tUAQYm2UooT4/tb24aqR6+Cgx/33e/zDz0QY0/8fh0dW&#10;+K63zSAfvZ9Ll6BUlG+4faiqYNsSQSBuCaCOf462rNv3BZpNkSAQ0LQQRYljlq6XB5nSPT7934a8&#10;+10t+vp6GBnJU1opgShRqzcZGDAZGRbIZAIOHQrI5+H06fP0D6QZ7M/juQGVBiwV5HX71x1Se/pU&#10;FW1atkxmuMHgWI2kYiBtMyW3Ga7v0PLii1FrvsWB9Djj+bWhHaII08ziuBG6LJE0dGam58lkMsiS&#10;iCBKzM8tkh1Mk+nxaTXrXHl9gcn5M+RNkYx5kIAAWZCQRJmUnsBdJypesYrU7RbWVZviYmzq9ZaD&#10;93HXWx5CWvdxEUUJSdbwgxrC5FdATjDV9zFWfIlxETKJ/Wt3W4FN1S3jBi5+6NGXjEmlEEkgbHO3&#10;IAQgBGvLRPs7aqip8ob3oxsq7gq216DuLFG254kASVAJo5Dl5jWcwEKTDAaSh9Gk/WkfTjeuUfdr&#10;5BNvzI1mvW2/kZASjKcPbnhupjGNHdiEUUjTr2MFLTJqFjuw0WUjNjoN9qabGkkMcyR7goyaQSCi&#10;5e8cL6WIMhk1i6nmGE7lkcXuFdC9Yk+fblkS8YmrUf1DPbhRGRsHM7Hmfq7NxXYJjcQR7Lq1lWTt&#10;EaoKCVmg5e98O9xtQm61upU2nE4WotVQySUcBvyQgf4B3ve+9+N5ARXHJqPs7lYykhtdK0E75QHu&#10;RQ+17bKSs3MFK9iYX7gXa4br7c9eX7MXHDic40oh/gLML4Sw4NA3N4uqaUiagJKWEUZNEl0+814v&#10;eMTks7eY4urlScbG0pw8qaCpFlPTdcaGD+CFIVGfiG/psQO8ZxPVZxkeOsQf/9H13fv/a4QgwNi4&#10;S+iLOE6AqobU60qnmqRpEalkCHLE297R4kc+CYnCV+NbQVGm7x0f5iNynYZU5n/5mXHCHb33t98H&#10;v/3dv5F2bhgKtFoSsrw7g9SWI9PbV0IQJWzHQRQV3CBElUSCwOPyxUskM2nGx4aRZY3XXo0DmO+4&#10;7QSDfXVSSQVZ1rh2OcJxYoF+t+3GNhUBzQZIaYGk5vPUXx3j1MMztPZgsdDyHTRFpc/oJXlHDU+u&#10;c7FxiQOJIXSxnfAQBgy0s2wdyedI9ggLhQLjY8NEYYBpZpmZb3HH7R8hdzsMzJ7lr174DZZnr9EP&#10;ZPrvYrlV4rA5QU7qodHuTbRKF9GdCkvzOQqF2Nzt1PBdHDh8YL1CJNZkYSFc+XPEdmh0M32ImmCQ&#10;DpqkugVE3wSaXq3jveTsUdC8GtXznUBSylJ0pvBCmzCKqNqL2KGL51U6laz8PrUz616NgrXQmbBb&#10;37K7VVgN6E7JKXLaVm+09X+r9RWolJzqBHpP1i9vyKTcCSk51ZkcrTjluNW8S/PT/a7wST/zD//+&#10;9StaAJKG4umEkYKeUEikBcKoTqJylczKeYzl1zAaBeTGHMgGjd530rCa13Xz7QbPERjsHUWS4zek&#10;EblULYnxpIoktv1q1lVoVrG5wrSZsGQ1SEsBZ1Zk6m5IRoyIAhfXCzjrFEkLKjYBzdDHlBU0USEp&#10;KZjSui9eJMfbD7Qt+7G6/S2VnnWVoOtVgHYiZKvVqs5xCmFcndqETsVvdZn1FS2kuJK1CtHtVNyE&#10;INGpiglIncpXJNkbKnT7DVkTSCc16gUfL7ChuEJtukl1tk5juUFQC/HLTaSagCS6ZIMkYSMk5ctk&#10;SCJHMo7kofghoS9imiaKKGK7LkEQIisSNbvBwoUFCosrpGULNWygujOI/ffw119TuXRp/+6o/zYj&#10;np4DIxFy4s4mP/aZGR56tMTsNZOBfEDgBfi+gKZBf388affAAza3nZL5/oe+RVR+HQDr2CcoGQlW&#10;qi0G8hHnXhRZmL0xbytZpj3Nt80+C7BTgFIYCu0Bh+tvSxDBti1O3XWRXM6kVCqjqiq3nThBvVGh&#10;aXmEoU+pXGN5ZYV6W3uDEDE01MvoiM3Jkz5//hc6zQZEYTeCJ7QrhT6i6JPOtNByMH5qhtvvWUEU&#10;BRLK1u91N+iyRkJJkAkGuXzmGjW7hadYrFhLDOqjyJvKKOVglrSUpVpvYmbTOK5HuVQFzyeTTRAG&#10;Hmq6jzuOP8pS6wpBeQovO4EoCoymh8hofRTtZeZqCxx9+QLmzCzPNWJSeOrESR59yzvoy605qK+S&#10;LPHcF8BahkSeZmqCmfQjYDfoFUNkRUbX9o/c+JHLqNnHcquEJCoMJOP92bGitQ5CcOMebDcDSZRo&#10;uCWSag9EIUHkIyPgh16nkiWJ+1Npm25OUnHK+KFPGIXxtF1go4oqSeXW6L6yqkm/MUC/MUBK2dhB&#10;KLRmKbuxTlsRZVRJQwBUSeO4eXtnOVPrIYwCnDCufG0HRZTJG8OdY8mqJiV75boVsbD9vu93hU/W&#10;VRPbrey4kK6amHoOkhC1LISEjtC8RnbqiXVrMuKJwkSeRuZeHMe/qWpWy3LItqujqbba3gpdFHVT&#10;ltu6zL312K6ao6rw8IjPxZLGcysWJ3skMorC3foAihRh+w5JFPRIY0Dd5k5rk7/V+v1Y/Xk9Ydqc&#10;XXijfliR0J5AlLsc837opzYJ3Td4ed1iDA5rmH0DrFyxaNlZKjbYZZ9m0KRWcfCnV1gZhb4KlCux&#10;vYZrQsJPk+yTGDowBDroh1WUski9ZaGqEplMiqWlIpl0koP3jCNGFob2EXj5P4JbRzzzf/KTH303&#10;X/rSO9+Q43wzQxThxAmfex9s4kUWP/jj85w4GROJhx8t863HBlFEkwN9Rb70RRFRkrn7rh5uO2Hx&#10;8G3XCK49A4DQcxtOIkNx+QJNcZSEdJXP/pMmP/rRHNENZBAKws7xNzunVO4NUSRw6mSCnGkyNT2P&#10;ZdkYhk7Lsmi1XI4dPsjk5BRmr8nU5BSqpnHs8EFm5hd44aVXGB8fYXQ0w6PvCPjrLzuUqjoteyPZ&#10;WY1M0lMBPeYCgioSCioH74tJquO57NZvNbsyz5ICQr6Xo/eOYRddRDmKXeO9AnlloxdUv3gAR/Kx&#10;bYcLl66h6xr9PT0kiGfyPwAAIABJREFURgaJ1lkaaJHAoBvw7HzEsWMa/emDOMBU9TKu72BOX0Kw&#10;4srCaLKEmb+bQxOHMYy1c5IoSshCSDDzFJHfQhh6mEr2Xs6VHdxWneOy1A4Zd7AtB0FUblgovh6m&#10;2kdEg7zRTcXVHZ0q1neomrWK1YpVIXTRAK9d5TETQzc8qbgXzLWm4wGCNxirWZhAHJvUrmB1w1hq&#10;HEWUKFgFvNDvTC6m5SQVt4IX+uiKseE47KC56+qmF/pU3JV9NTCV7WBnsZmumiSkCGPyK2vWDPLa&#10;WWB1qlBsawrC0Me2Laz6zVnm23UL00wTCR6WrwIeCBaRIF63JbbZAb0bjvU45Gw4XYQ+A45n4teY&#10;6JhabCOxK7SnATdjczj05v27XvttV+3DdSRoO8J5M9hOhL8fthDdoKkwcpsBGFTLAlbDwmkpNFcC&#10;pmsp8D1WSu3jKzUgTAE21EAOy4we7WcgkKn4zY5AHmBseAjHd8FyCUSPmlshc/vHkc79Kbh1Lpyx&#10;ePs9k7x2aYhqQ0OSYoG368bVFH+bSrMo/pcznSgI0NMTcu+9LaQwpFVPcftJu1OQ7htw+Z4fnCFK&#10;eqhhgofeKXDh1QsADKd95l86x5df/W4efyLJ0LFxTn6wwuHjLeAiVtjLOWeMn/ula/zmr0zg2NcR&#10;q2xCEMQ6Mc/bSqhWfbL2ywxVUeCRtzmMjY5x5dq1zuOvvPIag/kBZFWld2CAqckpUgmD3oEBzpx7&#10;nYFBk3x+nGvXplhQCwz2HeL4eIMnX54AYnK1uo+CGCErAfc8MsfyfJqkWWfivtcYPlIABtGU3V/s&#10;pdOnGQKCD50ka/Si9zc4c+kKuZxJLr+VaDieT8Wqc/zomj4mCoMOyar5dWaXXyB79QzHkVnK52n5&#10;Do7TQNNS1NwaLd/h8PRM5/VvbVWoD2U5nl9b5yrJ8s/+3+C3QE5gmffy4pKFHUT0aheAtUpFvB8e&#10;lsVNEy2IiVM+1b7QbrJw2Lzcd5pcdUNCCBH0AUrNKTTJ2NfpwlgAvz3peKX4Ar1a/xsmkAdotm0f&#10;FFEmpVx/YmC1JWgH9obp0OeXv40iyowYsV3Q+fKZTnt0L4L4mebc/hItXTKwN5vFSRq6ZKBrOsry&#10;HKmVp9pLG9iJAfTWEvgWdmYcN3m0Y9OwV0iqTCabImFoBF7EcrHUWY9lO7iOiaJ7TNfjx7S2k2S3&#10;i/zmatFuiEC/Dv0jPhdLEk8v2p3q1l4QyTGh7GaVQKB1nt+8n7upbHVbpkPgdllp2mm6cDfPrxK7&#10;nTIObwX0ZITrquiSgDmgc1gKKSxUcFsRXitEySewlqrMh0pMuibWpkhdN+gQLdcNEMUwfgwJ0cii&#10;ii4116Lvzp+C8llOnSxwcXol1vPYCrarULcSaEb88/x894rKqrXAm9FXay9YNRvNZn3OnFF55ZX4&#10;Ruq5597CWx6u8c9/O841lSUdD7g24zEy7nHqHXdRuDBFbfYqn/+ND7JY7kEWA+bPqTz9ai8HDp7k&#10;zvtKPPhelR/58Aqvj2n86R/4XL1w/Qvb6j7FRDZCkgSCINoiZr/RoO/u24y4++6Q977HpWV52LaD&#10;rmvYtkMqYdCs1bnWfgzADUIG+3MM9GaYmp3hxReusrI4RKbH5Laeb3EpfZjh/jqzi5l4PwUQpQgI&#10;6R+t8KlffIxqMUG2t4Ub+KhSPOWXUVK72t/+SxcJ21Wl9PQs9QOjqJ6JW7FWs6Y3oObXqbhxrmHU&#10;xZCz0JrlSvUK3uvP8/JKncGBFjOFCApfwb77Do6PvYOMmiF35oktr1WunWFx5D4GjVjvKEoKwdSX&#10;wG8hZCZo9r+TV0sOfghpOb5hnxcuMiweI9on9+8N2ESehFDFCzzWS9/erCQLwFCHKLa62y7dDOpe&#10;jYK9sK1twmqFKLhZcfUeMFm/HFeh2pFJuyU42zn3a6LesftwQnsDwVJEGVM1O5Wv9Y+v/n40e4Rl&#10;u9jJXNwPyDoaNoCkoQkikpZBD22U0pU1g1HZwB55C1YijxtGWKIATkQUJDskS8oGqE6sK7AD57pt&#10;QyOtke9f94bK0N/bQ2FhzW6iVW2R1UWO50LOlwReWJZ5eMTfWcd0A9WW1erWs4sRw0bEsayGIu3i&#10;7C2tj+npTow2txBXndZ3S7Y2r6vWrgZkNvEiwU/t2D7csC554/6sX3+3163uK7Cjn9d+QlMhkxPB&#10;VtEysQHkeGajaP35Z4BKi+E+jVTv2hl0oDdDpd7EdWMR8FKxRjphxO1EwEbATPfjuS2E9BHu/vCd&#10;fP11EalgkZKb6J6PIEToqk+9mgWS/0UQqu2waro5P69gWWsXntlZhdk/7uV7P3qEhz6wwLe/fYBv&#10;PRkT2LQZ8P53yjyYW+arlw3mSz1I+NSsJM2mQGFO5errwxSm0zz3tMYdd9vc9aCNmdt95WnNGgFs&#10;G+jSItxPkjWYs/jBH5CYnlUInasdknX86EHm5xapt1rousZiYYl+M/Zye+W189x96jZmpo/y+BMh&#10;lUoN/DpDssl0IcdArsHsYgYEAbHtIB9G8F3/zXMAZHtjYflqlE5STe5KCO/6DuGl5zu/t858E23o&#10;YzipBAPmEEuVBSp+nUElR82v03KrzDRnOdl7J7OXlgkMG703hSmnKXsFlq1l5lZir8ShsXuBl4hy&#10;/UzkYHn2GiuvnOVU/n6SRXC6OMDr81dI1ytg5OJc2/J5otI5SOQRDn+CUrVB2XFJywVUKT7Ha6JO&#10;qNUwArPTEdH1WxcsWC5baJqIJkdIqv6GtOJuFE2vjBfa+yqAn2lMUfEq17VNMFVzXz3Ergcvikl/&#10;EHrYvg03yH0rbnzT0fAbnC6/Sl4fwhDSIMbVslUiVXErJJV0HPcjGxt8vWzfYqFZYDR1oEPW9gPS&#10;z33uM/9M11IkBDBqVRLVc6QWnkOxlsBrQCJP9cA7qGNQuvI8dmkWT1MI/ZBGMSAKQiRVJtJLBEqD&#10;QGkwmBmn0Wh236AqY/Zk6MttnTpQFIlKec2fy4tCzGySjB7guAolN+SQGW1rmbBq67BXCJFCQgkZ&#10;TUSUbIlqENKn7fCFlxwQg63bau9Xxz4BYvF823phdR87FgybBPXbYdmGuZpGy/fwQomM6iALXT6N&#10;q3YNm6wddhTXb2MDsWG59XYQsGUbtwqyFAvlu8Fx4dz5+MKQSycREbFtn2QmbjvomkoQgdVoIakS&#10;lu2iqhKuG9D0I3RFioXCUYSqeOR6QgaHVWYXc0iawZHRJR6+8zJvu2uKJ148hMCqE7nQDhCO9+Nv&#10;M/mS5Qhdj0mWqsY+U92OZ25OJjUqcua5dCflILA0SpMWDw78JX/+xJ1MzSZpBQmWigblkgpEhAGk&#10;MmC3JC6d16gWJZanRRYL17/ArX9/96steL3tqarIbbcHvPQSzCxYHDtmMzoyjCQKqLqKmU2ztLCE&#10;qiik0mmcpkUUhVy4XOZ3fmeIb30rwdWrWUoFH131ODhSpte0EJM5EAOaLQEj6XDqwfN88CeeQ5M0&#10;+hM9TDRb9Aeg5obRdzltmHntBeT6Wt1K8FtY9Sq1cIhzl8+T1FPcceQYmqhRaE2z0FrkQOo4dsXn&#10;8fPfoJlssuzNMdW4xpK1TLVqc/XVSSI7Ip+cwB/rxdFyDPTeRm9ylPLlWQZyOs7VZ5Ba3WUhHkUy&#10;Bx5EESG48qcQenDwY0SSRoTATMNDERVkMf7eDhoD5BOj6JqKpsptC4R9JFqiu8GmwQ88bMvBcQNU&#10;UUNWd96WF3h4kU0UCfu7X9fZ5rK9QNNZQd1nAXxWNVlozTKcHMWPfILI7yooD4kY3IO+7WbRq/Xh&#10;hTZRBH3GAJp0Y7rgilOi1o4nEoABY5Dh1Aj5xDD5xDA1t4Id2CTVJAkxgRPaJOQkumwQEpHXh2j6&#10;dWRBZiQ5tvPG9gjZmPt2pxW47lEa5n3UM3E7puVWqbo2yXPxXZg1dBAECzBikpWtsj5lptZc86ow&#10;dC3+IiUMZFW9bqVovZlp4Pq4joTaft/DaM2dfcvrbqCStVmkrqoetw+4zNc05loeI4kuF4T1JqVd&#10;sCUQehXbtfq6BEa7LizaaxcXXY041rNarWpvn0b3FmKgremqbkIg300Hth8QIpVI2ENK8TbrEAKR&#10;XjNBsdLi6mvXkDNphvs0KqUsY0eGMAwFTZWwQglD1ygIAksND8uP39fztstQImTyhTRXzkmYZsSH&#10;PmTzyR9qUavLSPIwZnYIymd57KVZnnxhuOMsHkUCB4arXJ35220LoShxHmEUCQzlA7JZgenprSf1&#10;0QmPyxc13MjFcwWslsBIOqB17SJPvjjKe+87w9deuouEKCG2b74QIfAFHFdClAWqKxKVRZ3BgRrZ&#10;rEK1urMG8o0ksIIQoUghhw6HBAFUKhUk2URTQdc0ojBA1zTK1RpuEDI+PsLCQgFDUikVx/h3/4/O&#10;V76i47qr2rMBzl7u577bF3jkwwKm9BLJIY9xT8PsLfPgx17vbLvlO0in48w/3rW7SaftcgX1+Stc&#10;0+MLRM9EjtPLL3W2EeMC5166hBW5eNdsbr/vKMVSTJpG+noZeU8vs5eKTJcuomZinUzNrZHJ9RJm&#10;RF547Qpe9gAMHojXO+1z58EjRGmBY6cmyCdGEUSJYOZv4pbh0MMIyTy+Z5OW4VBG5WoNRAZQpSXq&#10;fhNpH9szGyC6zNQWGMsMddVn7caGKsBlsjmJ7Vkczhzb1wpHN2xwfpcMehPjt6TqNmfNcCJzB6/X&#10;zuI5WyNx9H3y6NoL9qOCtj6fcn37cBUpJU3Db5AUU4ylxrFDm7wx1FnuleILQFwRm6xf3reqXt0H&#10;Wa9NxeL2RJ6W0YeY6qWqD1K2q7SstTBQ9dJZpGY87ZW4fB7/6G2IPSUiYHOUnyYIaNk0iWxik6j8&#10;+mdPXdKwvDWC0Kq2UHszzLZi8rZoC4ypG9dzo+LszS291f+HMw6erXOh5nEwIawdw7qW2U7b3JZs&#10;bYdAo+6JVDwXy1cxZJdBPepKKPe0ndXHd8hI3E5bdr39vdHcxZslWY4LV56fp1iN78TUZB319hRu&#10;TWN+sQQrDgndYPRoP6KoMO2FLFTXtjmUkOkzJFasgJ//2RyTr6u0ahKBL/C7/5fBj/2oxU/+hAX4&#10;eC4I6SP89r/XeepJm//4exaGWOTTH3mWa/M9fPbXPnJTx/KdhK5HvPXtDg880KDPdJmfT/DquURX&#10;ovXoJxo8/4yGaSiUGgGKqxK1TkMUUmkmue+H72f8mQbnXtOQZR2ILUUypo+iiPgehIGAEvqgeNx/&#10;v8Njj8lvqmpgGAmMjbssFEJSKZlyOWJpcZD8QNxuiMKASxevcvzEMbLpBJqscvHKNZ54WuZr3+jD&#10;cdZX3QTCCC7NDfMjx/+CzOGrWEovRsrB6FtoLxPLLEYWz3am9/ovXWT56LHr7uu2uYLA4frrSHc9&#10;iJQI1xGsGMVSg2bN4dBdEyQjlazRS+SrFOcqqFkTV6lQrpapVKs8cGKElSsNplkml4u/6zWrSlTW&#10;mDh0J8M9OeRcDl8qIx6kQ7Jke4WgNomQmUAauA/Xi0XXdR+W2g7wq61DO7D37IK/K4gukejSDBss&#10;Nyv0tZMkNDliVQK+GwKjS0mSYop6WKfp1W4p0bpUu4AiSAirzu9vwJRhFGz9AuqKcUu9tG4lFFHq&#10;aK36umQnVrxKrNHS4hvk9cd5qRYP9kiigiQqmF18vm4U12oucvXo9xDKBm4YEXoOUejgNBcJI8it&#10;K+EFF17o/OycexLp6G3brtjsvfEPpJ42sOy1E4TYFp6OJmRmWz56F5K1W+w0jbiZbCm6zXFNYa4u&#10;0o+Pqm1sFe6kydotap5H3YvvnCRUDqRlYuMxedfE8bpka5e6rb0I7L+TWLliMV2z49rw8iII7ZgQ&#10;Gcj1QG3teM9XHRZaPoYsck9fHOFU9wWu1Ry+/nWV0pxKtSgRhnFVY3JG5Nf/ZZKHHvI4dXLtAjvQ&#10;3+TIoy6/+Cj0Z4ZIOPfT/ONpRDF6w1pb+wnDiDh82OMTH13hHe+zmZtTeP7fSFy6IG2Zsnz4UZcP&#10;fjhkpeizMCXQk1FIVSaZm9Y4c3mcP/zmQ/zpZYe3vrvJxLEVvvX1YawXDZJJh/wBFT8KcGwB04RU&#10;qkgUyQyPiJw567O0+OYgW1EkcHS0Rl8fNJt1gkAklUphZuPvh6ZIvHL2IoP5AbLti/bkzDR3n7qN&#10;n/mZNJVKN+2YQLUKQwdztKjTqwRk1DQw2Ba+tzVJZ692XhNeeh734Ph1NVr1bUJwK3YcNp2c16kv&#10;LaJOpJk/u8iAOYQ8EnL+9HkSYzpSIsRMxBUrczyNOZ6mai1SadXomchxxD9MttBHQgihepWoBgfM&#10;9zE9Ocs9dw/Sd/t96KbeeS+iMIhJlqwRFp4Cv0WUfwQ/EoGAizWfq7X4ZmdVCA+xJqfilW+qouWI&#10;FWrtibVQjrcxIMbnhIPmCK8tvg7qCH1ajrpaQRCzRKGH3fTQd2GUuhqCXHYq24qvd4vz5TPkNHPL&#10;es6Xz9DwG6S1NAagiPotyTAstGbxQh8p8LlUu7DB7kARZTRRJynubhDjzYh8YhRd1qk4lS2fqUu1&#10;CwShR97IdyXMdmBzd+/9nXzFZbt401OHbgCTTZ/5lo9ccm2wqlsWMtadO+Rzz20uWiE+/wzhA2/t&#10;/K6rJoOJtb6mEzaoSEv4kYMsaIRhQCI0yUr9O+5cwtCoqTJh5GOaJplkfNIxdYHZFpRbGv36RvKw&#10;a3fzLhWe9QSrW6jycMZhvqbRJ3rdW5brROirQvfOc10I0FzLo+GDIbvoasRIWiESIsDp1Pv2atGw&#10;5wrazeAW5R3uFi07bnEPix7y4XGK1ZCm4LI8eYYcvWTHx1ETKq+VXBZaPkMJmVM9sWYIYM72WWj5&#10;XDyfpFSKNUlhIMRxF1JEtQ6/8lsqv/yrDhkJUkrAZI0OYausVDHVLIOPPoIiR7hdLAfe7JBFn0OH&#10;IkZG4s/q//GvTV58PIHriqhaRDIdcfI+l3/xhSnG+k1A5a33Cfzu0zqFyy6NYg+nL+fbppsw9/sq&#10;z3/T4B9/vsk//t9eozR9G7/1L+DaRYVcv8L4cZvRfgu7HtLbm0RIh9z99hbPfi1JpfzGaF92giBE&#10;LFYSVMpNsu0b2cFBm/EJCZCYKZRx3YDbT8Stvfm5RYaG8kRhwPnz6o4TqROZCS6ccbB6JTIDMblR&#10;JRlNURm/cGnL63JnXqZ590M3dBwJWaPmeZT6l6m5TXQrZPDgEMlIRddV8qNDVBMrXClfZaFR2BBA&#10;3fIdErLGkQOn8GZ9qqUmK1MzJKUMTadJKMO94z7J6GWGgiYidxLOXkPQTIShR6AxRzD5l+DWQU4g&#10;tluG63GqR2WuuTbs5IV+7Nh9g9WiirtCQ1mG1Y7tqtxo00dqpVYl05vGERukMgZuTcUJHfRdlNP6&#10;9AEajQaCJGybQbgXLDvFjiXBK8UXSK6zMkhGESGg36LKmdTW9dq+tWXqcCcBfLc8xJnGFEHkvaGi&#10;+d3AVPu2EKRla4mKU25XuwKWrSVW7CWc0EYSFSZSBzvh1nL7w7PXqJ9uWHHiG4yUIiKz2dphM+pl&#10;nEuvbHnYmz+NVD/B+Ng7ur5MUxRCPwAB/MgBARrSCm5o0S8e2HZzqixzYHRrmOm5so8oCOu0Snvz&#10;o1rvCbV5gm6DVqtNnNavdzjjMFMTGCRu521wo5e39wtbJUBzdbFDrkxFZTizblqRraRPri3gZffG&#10;pndLtm44TucNmDTcNZYXYbCHkaM9ZIsOLdtiWDxOIZHGMjRejhTYQLLW4LrxLcPEMRffa2uBhAgh&#10;FJAEAVmNmL4iM1XZ+L0YNzUOGzKKFOEFAs+4ZX7oUyr/4d92v9C+meH7Aq2qzUsvZ4AaL3wjhecL&#10;QIQsC0SRgGtLWL5IGPg4QcjX/6KXXiPkStHm9OU8YSgginE8ThSJTF9R+fzPHeCuB/M06yIvvJAg&#10;DCJWigK2bfD2H5shmQyYWR4kkfH4+I/X+OwvLvPff98Ily+88ZqQzbBdiXPnJb77u3t49J0+B4ZX&#10;uHCpRD4/SHFpCcOI99F2HJyWxfDIIF/5SnLboG2Ad723QSYbIh/QiNbdqo5khnbUWXkH78TN7r2y&#10;UPMaOJ5Lza3T8lr0J3vpNeL16KLGgfF+oJ+wKnB1cgrtdrVDsEw9Q39thJXptZvuvvH4xjmfiKsD&#10;Cf0EB6QniGrTBLVpIL59kdIHCWa/HpOsxCCMvpcwiM8V61uGTX/r8Zpa7oZbcoYU0e3sK/ipdiZs&#10;vF0ntKl5dTRS6JJBMqfumjD1GwNUvDJNr07Bmr+ut1ShNUtSyXQ9JkPWWbZXOhdziP2jvNAnraWh&#10;rc3Sb5Eze8XrZvqxMwqtWcpOBXnd+1VozVKw4ha45ds7mou+GdBvDND0a1TcSme/V+GFPldqF8kb&#10;efKJ0fg4fVCkm08KmWnG3/lDaRkZSWM92QolATW99kFwn3t52xWJr78O2xCtqltbu9NYB1dsshxO&#10;byFblWKti6ZrDQlZoOGFnFtSuX3A3dYodBXrCcVu22JCpGxLKMYyETM1gaEotUHQv1nIDuCgU6xF&#10;W8hVTKTWcgi3Iy57JVmr2M5gtHNsbG0X7lg9u47w/zuG/kHklI6uC5hH1yqkh9ptwYobciSrMGxs&#10;rZac6lE51aNy97tF/vxfw4wtgLRWgRjJh3zigz6PDqoU28L5tCKTliNWq2KKFHF3n8jF9xf54GI/&#10;j31ZxLJvrjIjyfGUXhQJSHKEKNDVoHN/EHH+vEimP8U3n9IJPAFREHBckESQFbhyQeI//baJFGks&#10;lwPEhsTVV0tcne/reFnFHldrU5i2JXHuJZHpq0lkJUIQgShidlLiqaey/Oq/rKBlLYxeH1B58byH&#10;kdybeemtgAAEIUSRyC/+U6vtMZVCELO88tp5DENnbHiIc69fBOC2Y4eRZY1vfnEKM32Acm2rjbum&#10;hXz4EwUqTjxhtzlSZyedlXbxWdxt2oPbwfUdHM/FDXxaXqxn7TPWvOXsMM5PjJZUnPkmPTOjHB45&#10;zMCISaPoUC01aa4jgytTM/SNj3Hk3lE0JT4nC6KEIv0AYeUykV0mas4R1abBq4BdBDWNdOLvE/gO&#10;YVuY/HQ7w/RQprvgdCy593ZcxV3BkywccSPNUkQV08/EFa1QRROhX4/Ppb5o49ccAkWgV9t4I7/b&#10;SlXRWSatJjHVPmYaU1tIV6E1y7JTJKlkuj5v+XGVxCeg0JqNt932j0pGEWZify0FVmEHTa7VriFI&#10;AqaW65C79VjvzL6KZWuJZaeIqZgbjmV9ZuCqlUK/1nvTrdVbiYn0kTZBLGw5di/0KVgF8olRjmaO&#10;M9OYQpduLoap3IgoOwGHMipyq7WuoiVpyOkAt77xFk193/uA9+FXNhmSShpj6e2Fmy2xQih0NzF1&#10;xSaLwlXMYABNTOH6PjXLomZZHBgdpNpaQhVyOL6LaATYrs0DvT1cqoXMtnzMmsZI2umqk+pKKPz2&#10;3eEmEqV4TfDA15O7IhNjmYiLJZdDyXXTk12E7OBgqgHDmdWLyN4Jyw27r0vOFlK5nTZtWw+tNwnB&#10;mrpQZvqKh56TOXbYJDuw8aLsRirrayFpOepUsOywwXJYAkDFICtubFkPDoT85r+q8z9/LsXrF2Q0&#10;LSKXizhxwueTn7TRFJnhzlsSYYeNTkgvQEZWuetYxJX7qrzVyvLU18EPxC2GmruFAAwO+jQaLoqu&#10;kjTAdUSKRWnHqsmNwHZlFotJnn+6hZExCCMBgTXz1YgIqyWwMpti5EBIfVantlDkzOV+onYla70j&#10;fqxTix8rLcefvcAX2kcVIYoRr76a45uPmzSigIG8xPE7fB7/qxT9+YC+fp+V5Ru7g1y1gRCEG3fp&#10;j4hJ7d13w9TMPIMDveiaxkIhbnOZpsnkzDRmOkulXqWwVKR08TL/+at3YNldwuUFmDjk8cr861Se&#10;epbEiE4r2UKXDFRJpmLXYI9E6npYFb6vJn3cmxtiQDZY8i10Mf6b2KGDXW8RtQsbXitk7lKps47i&#10;7ApZU0NOpRm6bRyzJ9shWRBrsWqOj8MwhnkIA+Lq1uKLcZC4HJPJcJMZak6TOJaR8YJD2IZF0V7q&#10;BAPbgbVnPdJ6klWurA26TKRGUA0RQhdClbpjo0s6kWHht7WburzRP6vQmsVxy2QTQ9tqcpR2zpoX&#10;+tTdJqbaR8OrYwfNzr6vv4hfqV2MSYhX57bcnZwuv4ou6R1NlO1bFMJYq6aIMqYooSjmLRPbF1oL&#10;NPxGXKlpx9XsxiW9YC+0dXQVGuU6PgFBF3PZtJwknxhta8ACgsjDiwJ0UX9D3eWvh3xilHxilMn6&#10;Zep+kyD00ER9SzTPfuyzuE5Lbhgqa9+iwEGMdPSUjFuPIHDQZIMgFb+xsimvka02KXPCBtoNiuf8&#10;yKEkLGDUh7HrVscRvtZ0sKIaLa+G0zAYlAcoBwUGtCy3D3jMT0lM1gOGM22xsrC19bYFbfKx+bk1&#10;grV7QpFLODy3EtC3rlpiyC6mGjCWWV9hWyMFuyVN++G+3q2FuOtt3+Ak4a2Aa1mcv9qkPlnGmLKx&#10;y+McuzvOQFyFto0PznI4jSvEd2giMumop+ty993n8YXfq/LiiwrffFLh5J0+P/zJjV86O2xQlZfx&#10;I5vSYoKZ18b40HfFf9sHhgVqD0Jl2mWgT6LRFHGcuMJjOcqeWoq+L1CpyDzwgE+lcpXDd2X44h/l&#10;951kQVw18wOBlZLGveMu83M6ohjbpkREREDG9MnnIsKmREqqMV+PcF2JIJK2PS7HFmO926bng0Ck&#10;UDD4tc+HeAEkUxH9+ZBA8MiPOQyNyjSbIVZr79Wt9aamNx6JJCBJEQm9jmmaLEwvIOoqi4Uljh47&#10;hOsGDA3lWZhdINebo9c5zZcfT1CsJvACaYuZraqGWJ7F+SdGyH5yDCMZX1RLdpF8chD/Frhur64z&#10;h0dOUTiYHQIcBjBISA4FTyFaUhHqXkcLujI1Q63qc+hUHJ1z6NQ4qV6NZDa7rQ1P6Ee0mjHJSeUf&#10;oO4IyEEVvaczDxapAAAgAElEQVQHefTtuOsmHdtdespOgBuAKikokoIiSp0LcVLK7vlYM0oaSLNU&#10;q2L7a63OgrXAUe1gx+29aS/hBBa0uZgmGVvJVFuLs1MFYyJ9hEu1C1ScMkVnubNsxSmTTySpezWW&#10;nWKHvKz+3/AbzDSmUCR5SxVp9ee0liYMQ3T51rTPK+4KlXVZxl7o7ymKZrvlddlAVwxMObshDqfu&#10;N2Pitc424c2Gzbqy8+Uz+76NqUb8nqVkSCd0NtxGutWNFxnHt6CuoaYEQsFHNlcXb+diUaKf7kTL&#10;lPspBQtdnwMQIxm3EeG5RYJ1bZdWtQ4ZcAWLRG8GSRHQAhG5Fq9rWM4x6ylrLUR2OU0odXdp3y1c&#10;F1bsmLyc7IG0sbltuf1FohsZ3E3A9I1i9XhvZt23at92C7t9ckwfzJGsNahOTXGRcZrlEgRNyIxv&#10;uNuGmBSVhYVOJVVEJhcNbahEbcbgQMiHPujwoQ9ubUOvErbXX0nx9GMTfOuxfqRI5j/9Uch73u3y&#10;w5+0ec/9IScPhjwx8QJPPptjYSlBIiXx7VeHWVja23CCbQucPq3z1nf28/w33FvYOowRhCKvn4/o&#10;6QHHiXCDCFmETBoOHg74/9l782DJ7rzK7/O7+819eft7Ve/VXpKqSrtavaoFTbM0DQ2YARrC4fCA&#10;DcQQnj88Y4xNDLYJEza2ZyY8wMSMWcbTLIaGaaAZaFCrhbpb3WqppVqkKtX+9j33zLsv/uNm5ttf&#10;7Wp12CeiQnqZN+/NvJn33nO/3/M9J6ULrl+NEZ1FHG8EXY9pW6JrvtvzFEsqOLrRNeSVkueEAEQM&#10;3UqXqka0WwI9FdNuCVpNmYmpGF2KeehMQKEUcfGcQrWyN5G7FXokS2zabbdalxAxihxz4kTMY4+n&#10;qdWuIBkatVoDTdeRJAVNg6WlZR5+5ATezBfRW5ex3GfwfGXLtnowzZBWXWKBAdbePsWpU363cpNc&#10;oBXx7jmSp2QXK9Sxl0PcxeTmY+hghFjIki/ojD6UJ2WYDE4VNx1Pe+8001Qxuy1JL4Q5u8zxI48T&#10;STIebIn2ebOaHFNFXWbzPZEhp5lKH75rYblOrw3boKAXcUIHJ7DJKmliyevH7Rh6AYMCDWsJSQhS&#10;ys72ZS+02fE7+1bWjuVO9KcDe5Wenm9Tr4K1GyruGmV9kFbU2vGcKil9Abzj1mkJ7b6Tk4I2wIjp&#10;7Noy24zt3lm9Kb29EEY+BTWZHGn5TepuUiY9ljv6QCYmHwSWrXlaQYeMmr3nVuF2rNohGVViLJUc&#10;U7eu14cuXgN0xcSNoz7pAojkYM9j0gwLDEQKdXkVp9nNKhRSv0LmtZOqmYhByRbQhI7rONiOS0rT&#10;QbGxwzoFSiy7dSaMAYLcKEdNn/lFWLRDHtlmOLoZ28nX9iiZOyERaw74ns54NtrY1j16dz1o3Ot2&#10;7uf71Kzud77NANazbWo1CTMdkctv/aHbnQ3iWp4YQM5IVGdmUHJZDh6ZZHBiwyzUlQOa/iKe6PAf&#10;/mCEyprKh76jxlOnjD7JajQE5y8k2z9z2iefj/uvjbvTUYEWYHtNIiUkCBMLCUU2eO2FKb76Qjpx&#10;kgdWViS++KLGxz7mMTFhMJ5d4Me++21+7DstfuOPnuTK8lEkXNhDL7cfHAcuXkixXrnzO/07RRgK&#10;ZDliarTGY8+YlAcifA+e/6jH7/5eipf/XqGxVkUSQ7ielrRlrI1w5B7JEgJ8TyAkULWY4kCI1REE&#10;nkQYQTodIkRMoyHQXQnDjJGVGMeSWJ7XOPOkz8RkxNPPVnnjdY2zr+Vo1O6sIrgZd/I6AeTSIY89&#10;1kDVblAsjlKrJS3D0dERlpdXMAyd0dER2itVXvp8SCEzwZx3khiIo50VPMuS0VMCq5VjcbqAJito&#10;cjJdpqsaBWPjYjqkmDSjCCe6v9O8Xtd9f70JzVrill2fDjgyFSOnj/L0943SqloMjd/6d2bbPpIi&#10;dtzYWB2HXDaNkORdsxNNWVAjIVqb0fKbOIFD3a/dnWdTpIHkEcY+QehzuvgoV5uXSau5vkxElVUK&#10;8gB1J/kuVcnA1Eb7q/BDnxCPqPvlOX4Tut5Lt9Js9Sb26n6dA0xiqOYO48/+dqKAiru263OGapLV&#10;NiQN6gNynx9JTeCEDnbgJC3EXbB5yq7urfeJ027oWUH0hOUZJUNASEEtfNuQrLn2DBV3ra+RO32f&#10;W5xDpsyiFdAKIKvcDtHqwu3+uHqkK07HRHFII1rb07JBlzIYHQsnTIxPXdiokOEiAZHiIkIHXUsT&#10;xzK2F+CKnv7JZal9iaKW47rfomRJ1MLkbupEMQKkHUTqdipFt0sielWsrApDXZK1eVv/P24P2wkW&#10;wPKcw9ULLTphcpddHshzcDLN8FhCTporHQh8xjQYnBglX0ozODZAyjApTxQwzWSdjWgNK65z8S2D&#10;X/vvHkVCRoQqr/ztMIOjAZ/5bZff/wNjixHnhQsKH/qQx5nTCclqKGsJsfLpKqM33mcUBnzpxRRR&#10;FNNxodMRDA3GrKzKfOmlLD/1nV8iWvoajbZBQz5F6uSzmM0GB4YarFQyBOGdtcNcVzA4ENFph7j3&#10;KLC/FcJIotY0kcNVcmmVH/nhgIMTPrOzMs2mYHbawbIzdGydMEr0Z0KKkXqVqlggiIkRqF1NgqrF&#10;5EsBzz7v4dVjiFzOni3T6UhATBgk+i8zBblCTC4fIXc/pmPHHDn8Nq++/AwPxslydzx0wufUIyaP&#10;nQ643BW8P/bYGRaXksm6TqfNK189zvRrr0E4ykprhK9dHECWt3qO9RAEEtgakuJy5gNzAH0bhd08&#10;skZUHytM9FR3g81CeKep0lyrIeVvcMgpUq+pSEUo41OeAr9YpHTITSpTt0Gy6tUmTuAjySrZlNk/&#10;7gBalo1hGruSrM1wgmjb305/vL7urd+dX1GkIQuVQ7mEPB0rHOo+vnNRXUtuyiruCmV9mLDbSzTk&#10;NCPZEZZby7ihjd+dlHyneRFVVjiZe2TLeiYyB5lu3+wTLSewmWvPMGIMI6PsS072QmEXY80Hgans&#10;US7Uzu35/IixQUKXOst7Lge9dmJC2FRJQZFVFNS+Eeh7GdOta5SNIep+vR+g/SCc8AcMiUULWl5A&#10;VlFun2hthhvY0G2NeyyDFpNP7f6Dcdh2p9atkG25/Ng6tcZGH1nEztZC2aapyJajAgEHcsnJfjOp&#10;2o9k3WnbsGXrtHw2rBi6xOpu24+7VdK+1WLze8G9hExffbPK9WWLYGYJJZeFsEMFqNQtyjMp0lGU&#10;mJLWqihHJskPpdHVrRcFJ2rjYtMWiaj2L/5wAhWdwE+m3SIlZG1J57XX3T7JCkOQ5aS69ZWvaJw5&#10;HWBIGdxalq+d7+DJNk++fxUJhYiATDxAYzUDIkKRFWx7w6BUFrD81hvUDr7J+atT/N3ZJ1nzHuLG&#10;ms9QscTgaI3igs1a7c7u8NLpiHZTY2jEpVZRCcMH2z70A5lzV0colxc48sujgMorX1dZn6/Raudp&#10;2zpRt2qTVLASMXwvu7MnpPe95H2GoUSjqiBHEbnMOvl8zNuXYhRPEEfJ5KYkZAqliDNP+Dz7YYd3&#10;XqtitS9yZKLC1978IEgaQoL4AejTNkOWIlQ5ou1q/PzPVlG1M7z+xlk81+XipcucPHGYG9emsVyT&#10;6XNXIQwIUZltHMQwJNLpkHZb6e8b2JTRiEQ2W2PizBVAo+m3t0wB9rAa2H0d1RBJVTclu0y7tyc2&#10;cxuL+NY8tjWGV3eothuom64bUhEGshF5JYs40EExfYhqtNxZsvreNjuQ6GWdIDmuo9Cn1U1WM00V&#10;IcnU63VOHDu0J9Gqukn7ZLPFihN2WLBm+xc5P4zu2kdri2g52n2qUZYNRjaRmZbfJAwdkCQMOTmv&#10;SGKlX9mqezWcwMaQd5KGrJqjoBaoRP6WNlxBG6Du1ncs34MfBWirSfXHG0oIjaGYjJub8vQkb8/P&#10;8G5gwZoljD1GUhMMGEO4lnNbWq6eFxokWZLvZauHNXs1CZRWcn2yrEvGA3HC70q0GNBvt3V4K9wi&#10;ALI3BXM/0PE96n6EJEQ38/DWlaW7ITiLzaSKNZbbShJ3I3W3i/cqqXLrNo6ro6fAyN5B9SXUiZX2&#10;HWnBkvicdWarLYL5dQ4eHsAcSghU3UmIVuXGKpWcDopKeuAA+VJ6a8tC9ljzl1lvuly5kGdpdpLT&#10;R1QuvplDkSU6HYEfQjatI6nwz/6HLGfOtMhkMqytCzQVSqWIRiPJ9fvyV9SEiIkMYRRz4eUC3/vD&#10;NkfP1OnYdQ6O53n8tODCBUE6HZPNxEgERJ01fvJjX+HlN6f43Dc+zhtvF1CUCCMvc34+ZmygwNCg&#10;T8qo43gaK5XUHntlK8bHXbK5ROd05ISFa+nMzijARsvufqPaSPF3Xz3Az/zYNb78zQlmljJI0hCS&#10;gHBbayyOE8IqBPSsZgQxQSD6JNTqCF55ScPUywyMCHKlAFmVWF1SiELI5XwIBVfPrZGV/obHn8sx&#10;9cgQ2eGT/OvHJnBt6V3xJpNETMbw8H0DIclcv3kT0zR47MxDfOYPlvnTzzYxU+O0KznC2mUKGVgP&#10;HmF1NcQwBOPjEZcvb5587GnXYgpFnzPfsUC1FlPMd8+6e8hANpOtO4EXuIy+keQkzuaKLC+vo2UU&#10;DuUnOKwOkBvOkQe0ER+IyYkSnpboalR19wGRzXCcre8nCn38SMcEao0mhcL+MSVBBCV945zSsz/o&#10;kayBeIK4Y2AU710f0/KbGLqJGm09J28ncFk1x7LfJC1vPK5KRiKa59bXq4Je3NIKrLhrdKI2jr/7&#10;63o2COalbwLgDX0/kGiieu8tVtqIB0yyLlcvk1XTXW3ZTgLVsziouXUCwjsSzPdgPiBB//3CoDnE&#10;srPEdHsjjaFnT6EgM2UlJx1z/PR926Ybg8Y9Eq3tbvDb0bBWuZUhqgjzYLrIJoQNGaEm7cRd33Rg&#10;cyAbcqkqeH1N4anBoE+27qSF2PPV2m422qti9cKk403VuN2I1YMUtD9oNJsWF8+3qbc8It9HUlXG&#10;RiVOTBXRC7dx4ttkAbHfPliec2itW2gpQWc9ZHZ6naDZ4vCZQ+RLaSa6PljzV9dIRxHkNg7WfCnN&#10;8OEhekLAXptwbk7hc394ENU3QIHLb6q02wq5XIiUipE7MqqaVAQefriGohhUq1VkuZx4OwHtjuB/&#10;/+cpvvqKxtQkDA42kZXkrvRzf+Ax8eUcLXeM048H/OzPePzb31E5d14mcCzazRa//NMvMzwc8Of/&#10;9yf427/Pdo07ZbRViWw5xA5iPvARMNU6Ny/F/M1XDuIH+7cChUhIoOvG5HKQykr85CdmsRff5q++&#10;dpiL0wM47iDr6/ffe6rRNvjM5zfuRqNI7NaF2YQQRW4jK3nCcKOFFkXgWBK+C46hgwzr6wJn00Rh&#10;taoBHo8/keOvvvAPOX854sxTqzR9nY797tzVCxFjqgGaFvHJTwY0WhadZoujx4/xG79pcOPmFN98&#10;PSAMI4y4QxROMDwcMn5MYWIiYnnZp1hUOHUq4MoVGd+PkaTED02SQ44fbzEQD1EMOzihiiZn8QJ3&#10;z3id1cCGINFspWSXqS5BsUK9PzW4WcflBS7+O6/2cxK1lkd+7DDPFY9SOBSjmCa9aepQKiJHNZqx&#10;Q04y0dX90zkg0WX1TEd37DtJptGoMjlxYN+2YbCJLbf8JnOdxDsqo2SYyBwkjD380EGV700AXvfW&#10;udq4hiollzNdMsioWZyu0H278H6z39P2wOmwO73Z8Vu7arW2Ezc/CvbUZ/WeN6cvo7STc4s5fRl7&#10;6gR1t8Y7zbc5mXtkw37oPuBC7dyOtqcTdrDjFk1nf/K0uSX4/xUYiokhG4yYo6x98X8D4OB/cu9E&#10;q2fSq3dvwu6JaBU3iQt3gx01b7mOWN4Yz1Vy+p4kqwctWuKh0iiXqlE/YPpWrcLNj222Pdi8zJoD&#10;Bhskq788d6b/+nbB4oUW1dkacaONyGdoV9aZr2VZXIo4eSTL1PHbF2Pvtl9cD2bfTlqEVNtQSk4m&#10;PZI1fqxEobRx0po4NsgEg9i2j9BdXGxkTSX0WrhKQCeqEcTJifP8i1OotkmIROhCruwzMeGzUlNI&#10;qyFx0SFwVVotmJjQWVhQuXatTKcToGsGihJz7ZqM6wk8T7C8HCJJaT7yEWi3TN58M+Txx1cBm/Z0&#10;h+vGW/zaj32Nzw4/wZ/+7QlOv3+ZKwsTrLzxQ/z9KymiqFfpETi2IKqAmfFZasocmRgim53F0IJb&#10;Eq1DRy20jM/sfIpr1xQkAZXpNN/5TIlPf9clPnf2eaZnr1GpHP+WutEnFRyZOF5heDjN/PzOzMIw&#10;BNuW8ZbA3+VwqVY1/viPSggBb52Fv/7cAYoDEY3ag69mCQGaHJJP2egFnR/81AI3by4wOTnOO+9o&#10;NBoSFy64GGaaKAyI2h0cT6HqlSk5NgcPyjQbMsNDEeNjMsvLIc0m6LpAUgJi2SGQr2BMVAjCNoac&#10;RPfcKsMQdla3ev8dUX2mN50am36bE7Nz/b/fpzRxi0dJnSjgkUwE9l6bVnWy+jO03Fm8yN53RONS&#10;6zwAZW9q1+ejKKC2XsN14z1F8LBh7WAoCWHs+Mm1QJUUJjL3z5jTD33mOgvJ//ftFdp90XePfO2F&#10;XiVJEgJVVvG7/Wo/Cqh7u+cw7id+76MiCFsSQaNNaXkjWcW8fJb2xCRpo0j5NgjvncKQjcTFvmuI&#10;OpKaeFcE6qqkvOfieG6FjJIho2ap+3UaV75I0E485ZrvvETu5Efvad2Hswrnqx7TnYDjOQX55//x&#10;f/ord7UmWads7v9DaXtVwjsoQcbSrUUZYRQwao4w3Q4ZNCHfPWuIWAURbRAiZAQyiGjjeYB404EX&#10;K7RcQcVWGE1J6Eq84/lYTi7uvXXtts7Nj32r0dsP+8FpRZy92qCzUOHkYweZPDxEaTyH5DmsXV+n&#10;nc3hz7fIFFMo+s52VY+wikhDiBgRpiBWktaJiGg2bGbONpiuJOX0tJFBQ0ZDZnyyxOBEkfJwHmSP&#10;ttzCDlq4sYUbW9hKDQ+bkAArqmKLJm7UJooDtDiNtzTOF7+YJgY6HYV2W8ZMQToVM1CAtTWB78s0&#10;ajEnT3qkyjKvvCzRamqYpiCObW7eMLEdCUmKcZxkX/m+guMoNFsCu6MjiTSZrE7ebOL7KvWOwaWr&#10;RYZLbTAHcNJneO01weKSjG0nIvYe4fI8QToN5ZxPSm8wOjlCdaXN8tr+7cPnPtIkChXevmDiuhKC&#10;AC+QuT5fxlaPcvykQSEDXriKJGVpt791ruqyHKOq13jiqTGq1YRgbidIPRPT/bD5NbYliB/wYSQE&#10;qHJI3nT59Z/9Cv/nHx1kemaRc+dSnH1zivPnJRaXbNbWUjiOgt9pQRySzYSoqYDAjzlwwOP975fx&#10;PJ0XXwxIp1zKAwGaLgiCJo88f4lTH7vB0Q9cRsor5PWEVOT07C3eXYJOFFAPYzRh4McKave8qAmD&#10;QTUi49uY515DtrZWH9LFgHr5AI3QIUSmHclk5IggbKNIGiltDF3ptupbHRzPx9C3VhBzUpk1axlX&#10;a5KOy8SbvhDDNJAkhZX1yr7aLIAVJ2DFDjmQlqk4N1iyl1ElhSO54/fVwuBG+1o/+Hk7VElhxBwh&#10;v59IO5bJ6CV0NY0iaVS7WYQAUQgD5k6h/rq7hhduqoRVBOGqTFyX8Fc9GjctmsstrGaHodYVdG8j&#10;31FEEUoUEQ1Pcih75O4+9D6w/A52aFHz6jT9JlEcktcKLNuLRA/o4DIUkzFzgvQDig66n1h1Vgi6&#10;k4aarCOIiaIIXv4conuy6ixfZeDks8T3IJLPqhLLdkjFCTmcU++BaMUhDWcVJ2jRCTpk1J0VEE3K&#10;ERAkGXKSSijk+6JwXQ8GqLsRpuEzaCQXmx6x6ldVuqRoy+MiSshAl0wtWD66DAMZd4NESeEWstUj&#10;D33y0iVzW9b5HiJavfe33/tZWGyyvu5RVgQjU0OMHxsiW0qjCJUDh4dYXm1RbbusrdgYKY1Mdutd&#10;4fTVGu9cXifwLIqFTTYLocONC1XOX2rSWKqDqXEwZzB5tMTAUIpcRmFgIpuQLKARVpFkmU5UxRVt&#10;PGERCp9Q+F1aphF2v08tTqN2yriu4MoVlShSidKgRqCrMbIc8UM/1OanfsKjWnU4eixmYFBmaU7G&#10;clQMLWZwKGBgQPDWWypxHBEEMb6vIEuJDUEQJd9zvhDie2Dbgsljg4igyVe+UabjaFS8SWz5IAgX&#10;zwuZmVaxLIkwTDICe/9CH1IZH03OUCjGpHMG8zMBtrP7Hfbx423W1hRefy3bXVciVI8iiUxOplI3&#10;eeikTzqtUyxGBP4S5YEM5SI4blKZe7eQkKwFPvmpJQZKI6xXNKpVHpiG7H6gp6OSpZis4TKSa/G+&#10;T9nMLkZ89rNZWs0i1fUOF942uHFDwXU1PCckrdaRJBg4MMixYz7f/fEliqUWv//7EywtgSRZZLIa&#10;2azJL/3i1xl59M848/3XOTolI4Qgq+WQJYm0lsa4jYrWZnSioE+6CoroE67G6grq1Z0mi2G1QjR1&#10;CFnJ4EQuQRyiCQNVChGy0SdZAIau7SBZAIosYWoZltqLNOI1REpgRjniOCKbTeP7PmlNxzD2bvG2&#10;Aji77qLJgqw6x5qz3q14TJHX7t9k2rI1z6q9uufzURwxnBrCkG+tj1Sk5PNEUUQnaBHFEW7sML5L&#10;RFClU8PtVtdVX2Hx7BpWs4PV7OB0XGRFZuhYkdJ4SHb662y/e1BaddzBCVqyT8urU/eqzFlzDJsj&#10;d/Lxd0VeK5BWMzS8WvIZIodW0KKsl/Bin+AutFd7wVBMilqBE/mHvy1I1lx7hrqXhEvHcUTUHcyJ&#10;zr2IUt1KhsMgJDXxyD5ruzVmOwGKJDiYucupw81IbB9s2EWrpSkKw8rWx2daV26p27oVZltJwPRE&#10;V8ewbltokiCnb9UW7dbSioVPOzBoeh6DmkA1nB3Lb9cfbZ807D23Ge+lluKt3sfSQvL55PESuXJy&#10;d6kpCuPHhqhXmkxVVSrzbVqqyptn1zmykmLy4UQ8O3OxytXZBtbMOtXJATJamsGJAm7U5o1vrFJv&#10;JXd66WKJkRGFofHClhbhZhhhEclVCSwVV/HQAw0hWXimjanlCD0fYvBEJ/k7q5HD4+mnBC9+KUBO&#10;xaQGVJoryR3tE49KrFXXiKJxZFmi3ZZpNCD0BXEcU1nXmZxyMIyAZlNBUSRkGdzu7pKkGN+TqFQk&#10;ZEkQhTFS6x1WFhwW1oZQzQxtRyKIYx5+KEWp7OD5AkXpevE4CUFS1ZjAhxvXU9QbET/8Qy4f/vkO&#10;Zs7kj/+9Q62xcaeUTod84hMr/Or/1OC7v+fYjn3keAqOJxPGEfl84kU1NJBjNq3SbK4yfrDE3Py9&#10;n+SEiFGVCM+/taVEHHd48qm3+NVfmUJRXP70syG/+EsmQigkLcV7fju7bRVJigHprqN2IBH3t2yd&#10;JSlP2xvk5rmEgS0tm8zNatTqLgsLGSQJMoaDb2RIZ2BgMCaKY973rMZv/qscluUgkAlCDRwXRZF5&#10;5+0DGBMOoG7xzkpr6S3eWXeKJEJn45iObl7ac9nMhTdoPPkd/b+bUUQx+xBZ5faqaZu36UQuDbsC&#10;JhTcYVa8RYaNMVaaFYpScc+K1sWaSxDHHNDn8GN4rPTkXZuT7oU1e7Wv+drzMyi7OMHfAoPmEOvO&#10;al+rtJtOS1flvgWMrwaMfKhMOC0jZyPUnIyvBkCM8dqrEO5CbMIA451XqT/d9fySFMr6/WkjLlvz&#10;jKQm+jE7vanAu7Ge2A2qpJBWsxTU4q5t1fcqer5ZsJEvCWCtz5GdvbZj+caVr5I9+RG0/PCO524X&#10;ThAz1E2Q2ZdoFbRhhGZgkGKpvffB3cOKNUccuYhuttZ2ofxy+9o9kywAU/XpeApzTQPVnqHhVFAl&#10;hUeHT+5YdjvZSiYKvY2Q5z22sZcJ6q66L0i0X++hCJu9MH2lQbXaQVJVyhmFbGlrebRQzqGnTOS0&#10;itwOqLc8rs42WFpL2oBt2yNeqJDNSYRAGHeIFYXF7noBpsrZvpB9e5SH6we4qZCmaqFMR6TSGTwv&#10;RHgyiBA31sHRkVMmmUxMwwePDpEwMRyBa6ocnGzw/Edy/O0XVV57y+fDH1T5qZ+OmFtcJA6zpNMy&#10;168rzM5KGLqE44Sk0xLDIw1kucXgwCDttgZESfUpSJzMU6agVpWxusLtylrIubxKvZWlkHG4MpvB&#10;jRTSGYeZmQjDMDj1SMA7l2VaLblfNQlD8H2ZsBljdQR//GcG5fEW/8U/neH550/yb//Xab52bpyT&#10;U2t87AdC/ptfNnjpb8vMzyft1+2VIceBX/9f2jz/UY+ZWZkLFxQOHtT4nd+VeOP1GCHFpNOJFupu&#10;K1uSiBkouhgGzC4YRLHYNbdRUeDn/pGPqrzAp3/yPD/zM/+Ky1fHyGbfoNV65oFEBiUQ90SwNpO/&#10;IJKotgzsToqZGQ/DUHjnnZhGPaLVSiFJEYIIy5GJY5Xhgybve/Ya3/fdJVbWO3zzzSOkUoJ6PcDq&#10;SJgpiU7b4tVvlHl6WwFkPLe/jvV2kIjgN9rE0eMfYLFT4/q1DsvL6+SHc/zgE0dQzKRyE4cSoKPr&#10;GUaMEXJ3SLKWnWUOFie4UrkOQMOu0KACFuSicn8asdUNcdc0Gc8LqXsRdhARA2nFpRnWGFQHHgjJ&#10;mm7f6Of27TVJl1Xu7gbkUO4QF6rJNOeCNbOn9si94qNoBvJUiHFYoEtpMmqyryvuGs2nv3OLQD92&#10;oXq9RrvpkMkZ6CRkcMQYvWvSUvfWaXkdDmQm+871a26lb1+wHTlZpnmXB2lGybyn7Rv2wmZz0h6p&#10;PZCZpO6tY33z6zh7kOH11z7H2Mf+y7vaphcmwyA9jeLuREvWmdwUGG3bzR3PG7JJHLm43bLo1kpV&#10;8iUvRy4jmeRHumLN9U1P7xfmrYCMqqJJCUudrS0yVBjCEDs/lu8YrHkxA4aLribO7oT6/vYEm4Xz&#10;25bbXpR1KugAACAASURBVNnaHvHzXsTKzQbvXG8h16qMjJQYGk3Gs+utDroSYprJXbdpqhw/dZCF&#10;q6sURKtf3QKg7XLkzAHeemOWoTGN4ngepxUxO9PGmlnn1BMHGT81Si6tsz02oBGt4TZ1NEdGG0xh&#10;lAROw6FYyFOprKNncxAkFbGWZdOyQBRtMvEAsdukUdPJD6XI5SK+9LJEGHZ4+tkMgTD5sz/0+cCz&#10;eYy0wfVpibm5pHUTBBJRKFOv2xw40CGXzZBK6wwPh8zMJL8TWU4uxHOzWy8Ijivzha8dI5WKKWRs&#10;Gi0FRVMQssBfdXE9i2efDTBTeV55JSFagpgoFvg+aAKCSPD6WcEf/E6KT/3oOJ/4mMunPpFl5u9+&#10;h4xSZWZlAGM2S974GHEUbQp33iA5kwdDnn46cbM/czpgdVXin/+LFE1LEIuAOHaIYoNyCSrVuyNb&#10;6ZTHSKnOzFKha+mweR2JN1kqBWPjHr/wT27yF3/4c1y//iK/93sx8/MZGo2nEEIgyzxQsnW/IEkx&#10;f/KnZZ55eoXLVwpAhG3LBCFIRGiKT8rwOTApUSx2qFWzzC065HI6Rx93uXJWI5tV0LQYRdFwHYfR&#10;8RX0yER0YrjPnZSer5Yh6eSMEu2gyUA6hT2cIwjbrLYCxroF/ZTskuoWXW6XZLl+QBTEybGfSSqr&#10;p8vJChuuz2z7MhkjxdLSMl5X6X6z6bJkBWBtvVClFZeCPksYKcib4oZ69g4KMkIWpKXMHQf4biZZ&#10;U9kpCtoAy9b8lurWVOYwWS191yJwGY2MkkHIYoeZZU9kbigmlWYLcChPJft4MwkxZJN1Z7Uv/F+z&#10;V6nIa2ROmvBm0F/HiDHKurPKurN6VySm7tape3WcyNkSWr0XykoE3DnZMhTz25JkLVvzfZIFIEsq&#10;BzKTOGGHNafC4Ed+hDHt7sjUnWCDkcg6upAQko6pbdVbNeNGfxlDNvuVqhVrDkJ7zyqVG9jJMoDj&#10;7W3odqeYTNeRMqNcrAW0/SHSWomMfAVJMlitr3KwOLb1/TuJK3XPFyvG3xip7Vaidkwk7jObs2eM&#10;z3u0qtVYiVi6tsZ0M3lv5tgIekqhUM5h2z71RjK1M1ymT7YAxo8NUbKL5EpZmtWu4DRXpFlvkipn&#10;GR000TS4erFOe63F6FCWXCnbJVkbqLc6FLJpdExss45n58jWNFqWjabJBJ5Hs9VBklUMo/fakCj0&#10;MeoFvEIdDZM4FeI2Q+aW8+hpFcuyIBQEBFSbEdenc9RqdQZG88RBwNKiiusF6IbFs882+I7ncniB&#10;4PN/BbOzG5Nyu7l79xCEEs0WNFvdMr8aY9tw9KjBL/zCMl/6ksC2YyRpgDiWuxqtbiyNL5CVGEWF&#10;+WWFty/KfOeHXV69tMIrl3+c1jsXIAz48hseQ+Pf5NTRR3nr2hASMUhJu3NiIuS3fqvD+NhGOeev&#10;/qPO3LzAD0BRVYgDDKPFE09rvHUe5uaMXatRu0FTQ773g5d54uEKf/WVE1QaO/UsQoQoskQuF/KJ&#10;77mJb+lcv57Gtp/hxo0JPA9AIYq25gy+lxHHgitXFDqdEayOShCA5ycmyHEcI0RM00pz+boM1wOa&#10;TZOvvtLggx8o8YPf4/DrZzVkKSaVEoBCECh8/yerLHd9qrwwQJPv3aZwO5Lqlk5GybFGdd9ly+Zx&#10;9sst3AzbSTSHm53f6049mVozoRqkkIVJCDx25iE8P2LJCjAViaN5lWYIkdpE8dfRYsFU9tEt6++F&#10;MvcRQIsWbb/FgDG0b0Vnc2SPIRl9gtJrC8pC68fAAEy3b/D04LO39bl3Q92r7UkqnNDZEtKcyRm7&#10;TjYOmslnmmvPcL15pf+4HwVkHs7iqwGh7fPNr59LqltlDe5Qvna28np/nbfbGnRimbIS0rwDnmUo&#10;JqeLj956wfcgtmc8FtQCLb/J9eYVdMm4u1SC28C6uxEqDaDoiokp5fZ0dgcw0DG04S3LLLev3VaF&#10;6n4SrB6GzBK6pDKoCa42IxZtge0/ghksMjU4xmqzxlCu2I/Q6VWx9jrl3JaPSbf6BWzRa22xfniP&#10;VbVWZh1qcw2mmz6R7yPXqhQHcpgpCXPcZGV9biPuCFipLFPIyxSyG3eCpqkyfmyIcYawbZ/p87Os&#10;N0KkYobhwwYrNxtcX7KwKi0OP3GQwUNbjRCFJNNstkmnMhhyBtOwEZqgUW2SSmeIXBcXj5GRYRYW&#10;5lGUcYaHBZomAzKO7SDVCuhFCV0HT4cvfD2JcpGkNK+9FhJFOpGkM7+kYYgMuZzF+HgGx2mhqjYD&#10;AzID41kiEfFb/zrH9PTdtzKSfMCYpWU4fqzMzEzMxYuJea5pJpYGm53CFRmstsRyXWO20WGuVuXS&#10;WyZrTQVDSUPYoGFlaNw0+dAHHA6OXOGt2aPUG4JTj/gcObpMvtBASGN9TcxXvqr024RhKEhlZFxX&#10;YXXZ4tSpgKUl/barWlEskSvnWZeOsdLYXZ8Vx4L3PfMq//UvdxgqmXzpC1U+//kKcXwMzzOxrI2J&#10;w2+l7cSdII4hmwHT9NE1Qbsj027HKEpASvewPIMoBs8LSacjHCeg087QqIeokcx//09XeeUbeV54&#10;QePDH7rB009XKJUErlpgpnoTM9TR5Cx1p3lP+qzd4EQu9cCnqcaYQqMFLK6DVFS3LDMkXWEys1P3&#10;txvSqQyStKFXdf0AL46YaV/FBdqOxXCqQC8V6nrXJ+hoXmXMlCn7AVea0yh6hvHU7lWqnnnnZrSD&#10;Nu12EtRcUAs7Klxz7Rnqfj1xa1dMjuVOcICty/RIDSSeUbfSbt0K685qf33bNVq9NuKavUogqWTV&#10;DMPZPH64e1+7NxGZVrM4YeK2nmi4wO+yndpqE1ZhOphn6tRO8f1uWLbm79hUNCfLdMIY4w75/922&#10;YL/VmG5d6++jnrbMkE2m2zeBJFLpQaHnDJ/utQ57rb39sJ2ENYPmfW8D3gn0blCwpig8UoKjUZvX&#10;1xRmgzFMq40Z51lsJpWRjQidbSuR3S0VrNvCLianO8xSg8wtq1oPmoyt3Gxwc8Hta7EAspkQI1/E&#10;zEO2kJTDbWfnd1hvLKArI1sqWz1U52usWgFSMcOR0RSxbXD5Wo32tSWOHR9gYLyMpmw9iuMoZHRk&#10;hJvTM5w4dog8g6wxiyQnd/6SroPu8dIXDF566RRvvhkzPi7z3HMWU1MBhw7FDAwIvG6UgR0uks1P&#10;UqmCbWnU6wJdi1ENsLrTd1Es0PU6qZTH8HAWRVH4u/+o8j+/auD791ZyiaKkAtZoCP76rxV+5Edc&#10;5udMlpZkXHenUNswYhRA1WNqdZmLHYMvfyPHcDakzRR2a4FSuoIceuRMlQ99SOF0HBGFLqlUwIlj&#10;HTrNFhffucLDJ4/juC6mGdBuK8gyRFEMocDUdQ4cmMHzJCYmyty4cXvWD0Eg+Pd/Oo5uxLjO7vtG&#10;kkIs+1f5tX9WASAMswTB/0U+P0i7Le1bEXyvQghAhMgixvE8DCMmbaoQ+fihTBAlk7u+n2jD1tch&#10;DGSuXoO1SsRPftrlH/9XLh997jXyhTyHpk7Ssdp4TpVzX2sTPxFiyCZ4nftOtAA0a5lRe5mLzRK+&#10;lHzX24OpXaAZtLD9gGFz/3KJKseoaZ1m0MLyGriRjRA6q3bynWeMFLqUpRNWaXoRM3UXU5EY64p9&#10;Y9lB0eR+23E7juVOUPfWWeos7xps7AQ2lcjfQbR6JEuVlC15fHvBkNP3FKnihz5u5PRF5XWv1o+m&#10;2bIdO8foYYHvuresisiSmhigbidG5ZhyOQsVQeVmkwtXz6HqOtpEvGuFr+U3WbaX7vrzpeXk+HZi&#10;Gbi9g1aVFEZS964z/FbADhymMof7+7LlN5lu3ySrpN81z69OEJHXpLubOrS9xq0XejfQzdjTgGPl&#10;gDeXJeY6WU6XZAZVlVmr01/0fpuNbq5mbX4M2b1vodZ3g+kriQ6rfW2JbE6iOJBDVxTkktQnWJsh&#10;G7ApuB3TMHclWa2qQ7PawgpiUopATcmcO79E69oSo0NZBg8OMzhRwAsCHDckcl1Qk+qYpkoMFQss&#10;La8yOjLEoDzCWnEZp1ZAEyDpgt/4jUTnoGmCN96IeeGFAdLpiMljAR/5oMXP/kOHkWGZOMrw/qfn&#10;+cuLR1ldU8hkJBwnIHZkhgdDdAXeOhtx/FjAockRgq7fzTsXk/Hte21tCZFoumQ5Zr0S86WX4MDB&#10;BqZZTkKXBVuqO44jyOUiMsAPfLwObkR7Xcd0JbL+NOgFMAW4a5yevMwnn7vCW52foGIV0M2rnDg6&#10;xez8GLnsNS6+fZmxsWMcORyzvp5MCsoyIBJd1GOPBoTROvW6yfLSQSz79j/sXiQL4EPvc/jMv/tt&#10;9EyIH0WYhsH3fG+Jc+fkbtvw2w+5XEAuF9JsSywv6+h6hBT6NDsGhXyIJgIaDZU4jllfl6nXFVaW&#10;Y1bXBOPjMX/xlwP8zRdsPv5dMHlwjEplnZXVCuvtNvknEm2TE9q3dIS/U3iBixW4HD53E2Gv81ZZ&#10;RwVykzurtA27kkwNAo2wzLAokE/ferptzV5D0WQCd4MQpYTJ7MV5DhwY48315AatoG2Q+VW7ylh6&#10;/wtyQRvoa6p2E2z7UcDV5mVUIePHIUHo95eRJfW+xrntBSey8aOAuc48fhSS1dJUnAatZmeLw7xj&#10;uYwfG8S3ksilvTCaHqGgDfQv8kC/OtffZtlmJFdk+VyNN976BgfSw9T9GiPm6BbPsfn2LG7ksGav&#10;MpKa2NEW2w85WcYQSQUtIVq3B10y3hXD0wcBN0rCy1VZYs2p0OlVF5X7f+OzHU4QoQjBWKqrA/5v&#10;f/Gf7OujZS2fxW8vo2Y2PD7a7todGZHebxTSBWLZ2eJflVZAk2DZEix0IhRjiU6okpeSEX7Yaiwq&#10;kLeak94meiad/fbhbl5dYSoJCX0AUG0P2aoRGTu1NJtJ1sHDBUpjJpmBDJlxGX2PenG86Ws0DZNi&#10;YRRZ2lkNWZ+vcnmlQ+T75NMBc6shfgSZgSwjBwuMHxtCliRURWV6dp6JA6PMzi0yMFAijkLMdIr1&#10;pTXMjIkiVORYBhwkJc2//D+yTC/piEhQq0ksLGhEUUwYSoRezMW3DdIZh9OnfELFIZsPyBQdvv5y&#10;nsCXkRUJTbOJPIkr73goioRpmjSaAU8/bbO2Jnj5ZTMJm47uze8pET/DiRMhw8MuczMSH/5IxJ//&#10;eRrL2upq3iNdp097fPrTDaZGdF7+yxKtlYiZy3WqVQldNCkNmiAEP/rcqxiKgzl2ir95yeVznzvC&#10;H3/W5MZ1iWqlTBgbuN7bjAwPkE6D7fiEoeDEiZDTp5f4sR+P+NQPHEE3XmHqUJVScZhr13e6tt8p&#10;5hY1StI7HDjZoZDPIYTMr/yPZmIw+i55Z+3yk7xrpMyAUgnGxiRWV5OKXMoIcR3QtQgjrWPbEr5P&#10;V+smupOkAt8XDA7GjAxLVKp1JiezDA8nAxDZbIbztdfwVZ+UmsKQzcRDSzWRb+FQfivUnSYVq4rl&#10;26ivXKXsJrrKSpxhbOwM2YGN80HeLFPQipS0PKOZA4ylhzECZQvJWrFrKHLIorWMHbRQSaHIErqk&#10;ExPSdts4kUvGSFFQc1ixjVcRDI8MMpZPM9f2CWMYM1U6UYt60GBc3zuObTMyao5hcwQr7PTNQXtw&#10;QgcrsHBCBy/yNr0m+0AMPrfDi1zaQZsgCnCjRI9lBw6KUPAij7xWYOHqGvNX5vCcgPL4/hftnoeX&#10;LusMmyMMmyPIAo7kjvf/rnoVPOGRGtNpz9rIzZhgICCIA6puhapboawP9MO4e0aqc53Z2/5cJVVG&#10;6cpEGqHAvc2TQkkvk9f2z7R8L+Jq8zIRMX7kseas44QOspAYTx184LYUDS/iasPHUBIPLbgNorXw&#10;hd+kM3eJwsPP9x+7peO7rN8XY9K91p03uwx7mzlnXoesEbPUFti+RlZZxZQH0NXkvWxxi99mXnon&#10;6LnF99YJ2yYSRfzATEztjsfltx2uzVrYVZdsyUSWEz3WW5frfZKVGpfJDZkoxv4HlGmYZHMZSvkx&#10;hCEjfB9V3Xn33ap2WKnbCFmmY0UIWaaQ1Tg0kmf82BDNTEhVa5H1dGRVodmyKBTyVNer5PJZ4iik&#10;UMpz9fpNhgYHUVBxFQu3DS+8kKe2quL5MDun4LlJZSgIBLoOkhSxsKDzyZ9rE65CLKkMjXXQUwGR&#10;q3JoCkTkceMmCKFy8mEDQ68zM61geSauDTduaNi2QJJAiJ0u5rcDw4gxjK67uBJz6ZLG9Rsac7Mq&#10;lWoSaN1bd7KdmDiGZ57x+b7va/H66wPU5ld467zPlekSS5Uc1+cHmF0qoEkWxaxFpW7ymf8nzfmr&#10;x6isy4QBCSHTY4QwePhkHk2fptPWKQ3EPHxSIptZ5AMfbPH8c+PEUcjDD01iOedwGgGXro7g7FOt&#10;ul1Mz5n80j/4AlLxKf7Nb9d49dUsnicThu8e0VKU+J63J4mYp56s8l0fh3Ip5tI7KqoaEboBtqNi&#10;piQcV6LVSrYTbQvVjiJBvS7RbPlMTDjE0RAnjleph3X+7OU/QWQFqbRJTsv2jUrT2r1VBNbtCrbv&#10;4IUB7esWjzc3zEonggbm+z9I0D3fHsycYDI9Tl7Lk1Fz6JKOIjSMTe+hGbSo+Ks0/DYdt0HVqzGU&#10;LhHEHo5qUZKHGE6NMp6eYFAfRpI0alYFNUoxPDBASpUIJIl1K2A0o5FTNDIijyLfGRsu6wNUvcot&#10;TTQLevGe2oF3Al3WsYM2OTVPXstR62qMh80hNMmgPm2xOrOCLVUYOXqIdOrOK5WZbc74Tb/RJ5yq&#10;o1Krtcmk05BKNF4FrUheK1Bzq8REBHj7Or2PagopAZ0oZlRTGFTiPskCkIREVpZo76Er68FQTI7l&#10;3539fr9h+R1GUqNMZg7hRw4SElPZwxT1W4ep3yvOVT28MObJQZNepvq+RKtz9Yu0r58l9hy0tI5W&#10;PoxtN2n66/tvSVIeGNHSZY2MsSFe305o0gq4nkrFgaLRIo4LZPUNorWFEN1tVavrFr857me7Y/yD&#10;Ilqvv15jcbZG5cYqLSFTr/rkCoKrV1p0riwwNlXALEjkhvYPhpYNKOQKlPNjuH6HtbUl7Habjt3G&#10;9Swyqa2TpxEhdqOC7cvEUcShosHERJmRQ2VqKR9HsgDQ3ZBsKk+lWmN4sMTiyhq5XJ7eOVg30qys&#10;rlEo5NExCYwmExM6L76oocmCSkXgeQkZEiJG00BVBa2W4Cd+2CVT8JE7gpw+zNiEylvnFGzbZWY2&#10;xvd1TBNSZhNZzrOyqtNpB0wcFbTrPstLGkIkF+0wFChyQrYlEQOiezFny/ScJCWThuMTISdPRHz8&#10;4y6NZky1KtFoyDiOxNy8QrO5QTpkOe47xA8NRaRTgps3Df7izyJe+HKZ2eUCtqtiOyqWo7Bekbl0&#10;o8yLbz7Mm++MYHVklis6ESZBAK4niCNBPhehKDLPfzSLbl7j1CkXIVV57qN1Pvyhw1y+epVcLoeq&#10;qgyWD/Fvfldw82aeMLzXcpCg3jYYya0wMniJ//CF48zPZXFdcc+at9t+ByL5TdyLlxaAIsc89nid&#10;f/QLMzz1tMr58yD5LindwvY0ZFVGkgSOk/z+YCvR6mVaWpZgfDzg8cdDCgeWudQ5i9sKwBGUh5IK&#10;wGCqdNcky5B0SrJGWlJZ85oUw4C1qsXoYoVStHXCzIgVDhz9COPGJHl97+05UZt1e5XF9jwdv4WI&#10;IgbNQSI5QEoFdOIqfuSgxgk56+FK7SIAwtYoF4rdypfMXNsniGKGTfmOSdaavcrV5qWtUTa74H6Q&#10;rLqzihN0qHs12n4TXTKRpb3bZ2klS9EoYQcOdS/Z102/SbiqUr1RwZYqKPkM0rBPWb/3qbWqWwEh&#10;EICWVWkudHDbAdqIhCopRHHEgjULQhDHUVLV2idOJytLpKSIoiK2EKweFJEQr/otLtFBFFD1Kuiy&#10;sq+7vhN2+s767xXktQK6nJDggl5i0Bzq//0g0fAirjZ9pnIaY+bGMSH/5z/9478iC0EQuFsqGW7U&#10;Zv6lzyD5icCyWV0ic/IZhCJou7eYJHxQ1Swgr6dJhzKR2usH7oycObeedM0fKpTxIrYQrS0ESET9&#10;UNE7QjfXb0vcT0+Xtbk1uQ/R2q8FuOdrGuucv+7SWahw8NE07lILt9ZkrirjeCGy18FM6aiGwIvC&#10;PduFpmFSLg0RyAF1a4l2bav2IQgCWl4FBws5EKiqjpHSSadNSrrKSDnD4MQg5rjBstEg2EReQ69B&#10;ihxCVqmuVxkfH2NhepbiQAniGMPQqTcqCEkDAYpu0gpWuPBqmVYbhPBpNBIdRCYNuhEgSYJPfKLD&#10;x55v4RZVMugsr6xx+e153CDDF19QmZ0tYBgaBw+2UZQUa2sqriuwbQicDvmyytiUg+/KNBsKmhIg&#10;yzF+KBHFyQGh6zH5fIDjdD2xuv8MI6Y4HHD8uEsjDLh+yaDVlAgC0W8n9QhAku+XkLZMJkTXfYol&#10;hdnrLtdumnj+Hi3cGCxLotY00dSQIIC2LVAVtfudCCYnQ4aHI44fDzkwcYCbN69SyNs8+cRpJBGh&#10;KWX+4vMN/uSzWV76+zRnz5VYW5PuS3svm/IQIuY/e/4lnvqeD/I7/04nCN696J/byU28HehqiKoL&#10;/sGPFvH9WcK2xcz1GFmOaToZmk2VTicxaw2C3V3ohUjey8kTEoNPfoWbi19n4eIKWqwxeroMcM+V&#10;rJKskZJd6nYTJbbxvBb56jKHajM7lo2ri5SOfQDd7HpmyR5OaBPE3hbCtG6vEpot0qZB07IxdJ1M&#10;SqecGSL0k+irmIiQkLRIbrSWrXmqXg1FKNuIFlhBzJIVMJzS+nfutwsr6NDyG3sSBlVSyGn5+1LJ&#10;MpQ0fhxiuSvIskEc+8nE7x6QJRk/9JnvzG60LyuC2YuzmMMG2cNZorJHVs0gS8o9X8DL+gApJUXN&#10;reBLAWaUZfhMES/yiOKo/9/gFgSrh5RIZDS3wq2IFiRkq+U38SO/30Js+U2WrDmWrEWWnSX80KXw&#10;LlSKvh1wpeFjBzGPlnQ233vIP/7p7/iVamOJamOJ1fVpbMenkCuz8vrniBY3/D8k38ULPKTSOE7Y&#10;2WUT7w4iJHKKuUG02KqTQkRcqwsmUgoHMhotP+oTrd1yCe+KaEGSibipitVbP2z4bDntgJuXaqxd&#10;b3Jt1mJ+tsONy3VmbrR4+0aHK3MB6ysOqirvyBPcDbJr4TUEbS9CTqlkyhKmkuL/Ze+9gyRJ0/O+&#10;X37pK8u39z1+ZnfW7x72cIc7nIMCCAE4GEFBCcQJFMgQBYkQQhSCIPUHRSkYCjEYMgFIChIMiQEI&#10;hpBIHHgHewcez+2tu3WzM7PTY9pXdVeXN+nz0x/Zdrp7pmd2zgDgE9ER1dVVWZlV1fk9+b7P+zy1&#10;W1toOQsln8dVdNpVDxoxXixxinvbtS2b3EiOKOfSUxoEYoA0EtS8PPAjFYHUIJIRrtujM6gz8JtE&#10;Sh8l46OPmvRHEwbq4avR2DAx/JisnWN9o8bYSJnOYIAiVLChbgTkCg5rN1bo9AbIIGFiJMMzH+5y&#10;6bTJn/6pSpSIlMBECr6vMj3t8fM/P2B0NET3BIZu8oUvbPIrv3KJP/h8qhnK5TW2tiAITHK5DoWC&#10;RrOhMDqm4Dge46MGI+MqTz/e471308XSCzSSZJ/jdqIQBGJbD5QSCEWRRJGCjOA/+pkGQ+Mt3ngl&#10;j+uqBMHxcTCmmQAKUaSgyR6tJjS79u52j0MYqbi+RtYOsXMWUno4GZ2JiZihsuQnf8KjkFO5ubhC&#10;v9dnbn6OtfUqQ+UCX/iiyY0bZfoDlyiKWFrKMOglhJFy39e9H6RU8AOdszN1npq7whuLT3FjQRxq&#10;rX23I5sJmZkNefIJFSdb5/nRN+n3Yr785nm8wMbz0s8MONaLbKfa+dHvH+BM/A6JDJiYnaZ8Nl28&#10;308lawc7GYcVv4OLwA06zNU6h4KkdzBoLcOpcyAlzaSGauhk5MEWlU4G3w8JQxXVyzBUyuxGXcVE&#10;u9miKsYu0WoELRzNIFZjZE8nWypgbleDMrq2W9XK6NoDka2aV6EbHn0slmbzVPnZR1It2oEbtvGi&#10;HnHs4Ud9LD17zyqMKlQszdrLDFwN8fo++Smb4dFhhq1ROkGbbtzBDV1MVX/oqk5quLq0K2wXRYnw&#10;NPyVhHAzQBs6mXg9r6qYQlDQTvYPeRKiBWlmZC/q0QjqVAarbLobDKIBkoQxa5Tp7PzJNvSXANda&#10;AYaqcOqu9fzQ6q66Ll6vhn/1K4c24l/9Cvr40/BgiQ6PFH7k0iMmS0BoH/xi32+a7+5IHeDhbB62&#10;sxDvnjzcb2SqSJ2VWy0Wrm4yqB+dLg/A2QneeHOLZxhmbMK678Ti3BmFzUGOvi8xtYDMlMpszqHR&#10;33dsWZOurlPupZUqYVsUbAvP6dGTPZBgJA7EFngWUvUIM/Xdp2esInJ7F2TGByckknuj44nS417u&#10;elvZkOlBzMzkBEsr68zNTHL1+g0mR2fxlzrUGx1KQyW87oAgjAjcLJOlkNMf9xgazpDL9wl8k3Zb&#10;x7QkH/94i7NnOgiRxfN8lhbz/MN/+ASNhkYYqnS76SRgsZjQ6Sj4fpZstodu5CmVmmQLBiQ+BUVQ&#10;Dl/FMj7EwDN2K1k72BGv74Q6b98LQLut8r//L2WmT+dQBLiuuKcDuucJNC3Vcm3VdRwrODCReByk&#10;hG7fJEm6TE/p1LYUer0eo2Mq//4PS4olwUq1yUZ1k3On5igNlyjkM1y7dpNvvvEEnqdgGLl0Kqq0&#10;RqdexPMd4vdZ1YpilWbXQlMTZGeZs7NtPvMzDm+8obK6JqhUdoK15YnNUr/dUBTJwNMpFFxK5VVO&#10;zc9hxl/iw88k/P4rH6VxQyLEnvj9eEgcJ+EHfmDAWzWBfV7HdtLF8FFE7uzAEiZDSrr4bgALp8Zp&#10;Ds2Q3BHois3M3BilXIHyYxqGdJD9DFbOwSJ75PS+qWuUGKcZVrH0ItAiDkKC7SSPSPExpIPBnuxg&#10;lOOHVAAAIABJREFU1plFESrX128SE5HX9s65ue0FvTKIaAUJHxk/PNV8FK41r+y6mN+Nb1XMi6U7&#10;tPe9ZGtQYXx7xL8bdmgNlhnJnjowYZfT8wyZI3iJR93oAGlCSitsMa7aaKpOFIfomvrQk3mL3Zu0&#10;gtbh6cGMJGr3aHYHjBijqPP3ZkWjmsBRH71UZT+OmhKtutXd31tRmyF95M9VBuKjhq0Jmv7hz+oQ&#10;0cpPTVD72r86dkP+9S/Bi9//SDILHxZt4WHewxdmOqOxOoh4vGyQ09P4HcOMj8wvfFDs99HaHzh9&#10;lFt8peYiSlnGpxIMBTDAjk0UJ12IZF/S8j36vsV7V+qUhqYwjHuQRSNPng6zc1mu3+qytSqYfQzG&#10;H7PJrAY0GwndagTZlDiamkapXCSwPHqijkg0sskwcrDXrgxsieUXULop4VJ0UvLlS0xTw/dNbGmR&#10;JBG2I2mpm4j4/tW3ntYi5wyRrAd4vo+q6qy/sczE8AiNIGZifJT1eAM7a1OtbrC+dpbf/G2VtTUF&#10;TXOIo4jyUIRpRrz9tkGz1cKyLUrFAn/37/q0Wjauq5MSIUkUSexsRMZQEEJhfFwyP7/JUn2IL3/Z&#10;ZqsS8eJjt/iln1liuTbCr//Rc7g+B8jPTiXrKDKUJBAGKgvvChoN40QxM0mS2i7EscLFU1tstor0&#10;Byd4nlSwjIhPfdJnajpG0xRK5bcZGRlio6aztLjE2PgopeG9YN9f+7/m+dy/NukPNDIZhbkJnw89&#10;toRjDLi+PMnNpdz7qjypKgShjqYmLFWLyNY1CqMf4PLjEVNTCn/2b3T6fYH7AJYS307saPEUIVGU&#10;PlHU4PbbAf/q15/n97/yOLfXNaIorV4eV6VMW8kSXU+4fBk+/lGNrRvjNLz6I3eCnzcFEFLT8vSi&#10;Dnmh00nSc0MvW6e/ldDcWkVrZnmse4HxEQeDBrZlYuoH98MPI9zuAKdQwNQ1hsQMdVYIXDD2STkT&#10;IgIlwtbzh4ha0km4fP6wR9Zc0WSp5eNGJ1vkV3pLR/powb1JVjfs0PKb6EKlaJYemNhYqkPZmaPv&#10;beLHLn7sUu3exNLzeGGHREpafpPxzMHtzmTn0hiXbZKVlRqaauHFLufyF44MnT4pdrIJj0KchJjT&#10;GfQ7EbXVTcZzwzB09D/whKHtWjd8u7BjAJrTnANWHWEc/aUlWu0goenHlMzDFUjtiYsfI4gi3KCB&#10;oVjYdp7Cp/7GPTe4MVjB+w4SLS9oEQQljHtUasV2fd9SFGqBZNI6msCkwvUTVLS2PbuOwnGVrdJI&#10;hkGlj4wNMmVB+fLhf0j361261Yge0Kx7jE0cf1UY2gbYw0zaUN30aTRh0PHIqhnKlzXM1RhTC/Cj&#10;mKKZMHamzMBukygRRuIwoo9BbBLYqdeVn/hY0gYDdE9FyAJu26NUzND0+1Sq6dXKhDmOovbxpILo&#10;pOV8IxEE+eNJYT9pkk2KTMxOcPvOEmfPnOXO4hKl4RId1+Xq9Rs8efkJ3r12HW8wwz/9tYj19SwS&#10;SRgqeJ6OaPsUiyFBUKRcPEelskB9U+PVVy6hqipCpEHKqX2HgtuH8bGEOI6p12N+53em6XZ3Fh2N&#10;P2pd4NVrc/yNX4z5qfEN/sn/PLEbl7NXzTr6eJJEYXnFeCCykiQQo6BrCcMzozxnunz5z+6vyZNS&#10;odMzeeFyjcefTyc2FXGJN9++RuD7jI2PMjez5xT/jZcr/OEfPM3ATaOmBv2Q6wsWeWOcF57z+Hv/&#10;Y8h//Fd9bt16eC2JpklyeYVvXp/iyXNVZke3WOktUyrPUi6H3L4teOfKI/RgeMSQMhW3O06MppWZ&#10;mHD5e78oWF8t0h3YBEH6Gd9Nsu72XVNVSakE/8M/6NGJ0kp1+5su5e/91uz3iOPQa3ewMwVsYCwL&#10;jeIkchia7SYrlVWu8h5Xm+9BnCN/U6GQEQg9bf0lYRvhphelTt6goDkUSsOMnyqx0FzAzBUR0d7C&#10;YEiHbHRwnN/zfYq5AopQd79zO9jJPZzInIxktsKj9b3Hkayau0nVqxyopqz0Vw8YUZ4UOT1PLAP8&#10;QbqtHcIlFIWCNUbROnp7Q+YYi1QAsOwJsrpG1auQC5yHjnBZ7N7cJVn7HfN3Qp/DJIIhGCJP/U6H&#10;uCtQh2L0UNt1lofvDMmCHV8z72gj1r/E0BQFN0oIYjD28S31l//Of/P3VSGwdOfIsf6jkNULKImC&#10;R/QtFb7fC2Hs700f3qW9Wmgp6EJhthCjapJuoBwQxN8tUr+vzcNdJEuReuqVJTUQ8SFPLT8MGYQ6&#10;JdNmq9Zm81oNNWcxqLmoiQaKRN0WNKhKGqcS6RmKjkpx6P7ld1WFZiOgFykIISmNKghLYOQF+RmT&#10;kSGb/HwWmY1QE4OSHCcvRnaPURUC1/fJaBZJlOD2XAzDQBcCPwxZr1QIgpDhy5MoKgRegOWU8FoJ&#10;lmGhKRphLyQpHM86Es1CSB9HzdEfdHGcDLadYWOzxplTp1hZraAbKq+8MsGv/KpKo5HB8yKqVQ0h&#10;FCwLDENgGCEf+iDMzUMUV2k2Iz73udP4vsD3dxbGdDXMOYIojDhzpkO1MszVaweZeBQLXN9gbUWw&#10;cN3c1WOJHRNSDeLo0VVkFEVimxFPPObymV/oUxjd4vVvFAn8+xMSISRTpTU++LFRpEwIwoS1tXUM&#10;08TzfMZGyihC5aWX1/nf/tdLXL2mb4vTAZmKu7tehp/6aY0nn+lh2x2++MXSQ1e1FEVhZBSyTsyP&#10;f/QNAG4smKjZUaSiEgQK7777YBWdR+mNdT8oisTQEmwn5kd/RJKx83z+sz5ISS/I0+5qB6KTDu6n&#10;RNehVAp55mnJT/+VJqdyb3B16z06RpNcPkMmm5aG8uaj0VW0YoknDbJqgqkPoyQJfWGjJh6BrpEt&#10;G+StLGEUoisquqISJRpur0MkJH2vx63FRTabbTa6G2x0N1jdWufm5iKdsINog1/waff7jGZGCTUf&#10;ITRGOay3CYMYPwzI5kSqTd35kSoxsOnGnMrr5PT7f6D7rQx2oAuNc4VzBzROYRxyo32NTW/jkP1D&#10;zswxlz31cG8skgjQUMgbDkESMJI9RdY4ukPixX0qg1XcbJ/sbIYkE3AqdwaBIJESRz+6shbGIaH0&#10;jtVtFc0yU840U840Nb+2e4yTBpQ0BVvVECiYjsJU2aAwKcgOJHfebmMGGfKRhjFQ0dyYdlujteTR&#10;3YzpbsbYGZUkgOqNgPUln0Elor0eYWR1VAGDLdBMaD/guUAXGhk1Q9kcwlItvMRDygRVERiqiSZ0&#10;5rOnvi3Tfd+NsFQFS1NYG8TkDOXA/8P7q3V/B6tad0cAHVVt2rvvIT74bR3W3QQLOKjp2h9KvY2b&#10;LSM1tSxbPHZuDIC+L+n7FtRdyIVk8hZm8fgTUxBA4icIUxyo3AUBNNfarFXSgQQzE6AV05O7ppiI&#10;WCPI9okJQcIwo7uRRfuxk2fYjXrYRga3PWCtuUW2mGPo1BiV6+vp45Q8a61VhrMlEnPv62KaGkpH&#10;nqiqNTkxy53FJR6/dJFqdYOB63L+zCm++dYK16+NEwQ+QRCSdWxKRYVOV2KZAt+HQsHkzmKbX/tn&#10;PrY1yth4Ht2I8ZoCIVIbhbRFp7CxKdis2bTbBv3+0S3AKIL39hEwRYFsLkYVoBvgeycTnp4EigKm&#10;JRkkWWYuXaPWLqBpKQmK7kPo2j2LG+8ldFoBmSy8+ebbGKbJ888+Ta1a5dXX30GJR/jVXz3LF//M&#10;IklAKAkygQhBPheDmuH5jyzRbnt86EMqn/nMBr/1W6MP5asVhrC+pvD59nneu/lz/NLPfImf/MQ7&#10;bPgDxOTHePfdB3vfFAWKQzGmLun3BJ3Ot5Z1Salg6gmFQszlyzF/+gWLfl/FNhNaXRMpUysHSAng&#10;jvu/pklyuYCx0YCLFzWmp2PmJ2tQiFiqLaHIhNLQnp3Dg2ByuMD61vEpG17is+gDuKDZGADaGOPC&#10;RA1a9JwOZ846tCv7vuiFlDC0BwlPTm4HAefTC8skbLPVH7BSSbMAS40hErsJGYf5Z7btXO76GBSh&#10;sllfYWyyhFTS4RdFGvie4OX6HmHqxDD5QEe/h3F7/FArMCYgq+cOtdZ0oTHvPLz42lKdA+1B2zi+&#10;9RfGIfXbA7rNDhYG2jmDiJiau0krTG0fdFUcWdXSVZ3rzavMZ08dcHc/CuPWBP2okxprytTB3VLi&#10;vUzCPEBMqEBW1wirm9zLYGni4jBCh06jg+Okx9rv95nN2yQhLF/fwnEc8k87dE6igdh5P5KIMOmR&#10;1XPMZOcOZU7+O+xlG/buKvI9MNFqDzZpxa3vKMnagR94mMZhAXlRF6y7e1+guw/6bhxoH+6rXt0d&#10;r3OcxkuJsrvEDGAmp5DfzhgcmS7ygSGHlVsVblUGaSCzyNPog9PwMLUA09XpxiHVTZ9w0KDei2h1&#10;05NaRttbFA1bJ3BDBpEkafYYLqiUxjMIqaHJdP8jxUdTTJR+FiW28IXOcdY6W5aP3+nTWmlg5y2m&#10;5mdJvIAoq6GaCoOtDprMUCoWqNUbjAyV8aOA3lhAvp3F8hMCjidaoVWkF7TIiSHyOYdavcap+TnW&#10;Fpc5d+kC777rUt2oMTVVYmNDRVFSC4PBICGbC3n6aYskCrlxM2F5JU/MJGvLAtdNF8Mo2nF6T38X&#10;IiGOBc2GSnIfM74dSAlSURif9li8aZ9IsH5SCEVi2jpzsw3+v/9jltknOjz5fJN/+8f3j0Ex9IQP&#10;PrGEs/gHvCXTvtTTT14iDAaUhktM+wH/2c8P8dprFqYpGQwgShRUIVFVBSlMfuzHXEYyFhueRy4X&#10;85GPwL/8lxJFYV818GTQddB0MHTJjdVJ/to/+Ekun9lgbHjAJz/0Ehk5CVw80bY0XTI+FYEiCTzB&#10;UDnizLmQWk1ndflb58cjVJieDnn99Qxhr069naE7MAn2rTU71SsnIymOeJSLClMzIWcugFHu8eIl&#10;lSG3glrIghFi65ldbdZOzE5hK71IaQ/fm3o0GkcLwu+HvBBkHIcRHCJ3QNOR9KLOgccU/BjD7FIs&#10;PXbwuatpC6wRrrPhVaEDK04L3vgAM5dK1KxlRsQsXtLDx8VzNRTFwNINJNtTxrFBPYp3dVkTGY0z&#10;tsa9omiOQ5qldzhI2VIdZrLpiasVtijqRbzEo6g/uD7rnq9/DMlq17osvbNOEHqoqkGunMMdtPEM&#10;l6pX2X2coxaOfD6kBGq1t3xfcf+IPUoudqh5W/cMfdZzcP6ZDPXNPNG2oW6+FGJsqxHUfc2QJIRL&#10;H91PANOKq9g+3H6/z5CS4eC35v4wNitoRQWy/45k7UcQw+2FDZZUHWzrUCv9gYmWZWWgfx8frW8H&#10;HqA8aWsBoWehW949Mw/vFrofJXI/TtO1n5zldR2p9Xafa2fh/FNjjE74bFZau0SqW43oIhieDqGl&#10;0eoGtLoBvZuV7f1W2IwOnryyZ9OppvxUQqZgUJrMYyQ27ZZLvxGiCpPR0aHdxydJRBCph8KeAbRa&#10;RNyKOH9mFtcN8b30RGp0BaOnJqhcXyfzfB6rZtNsVclHWYTQGKobhElCq9nCq/pknji+XbKr1Rof&#10;3Q1GFpbBrTt3mJ+3ePddKBVgakqjVvNQhI1hJjz7bJ1aLcOVd3R6/QLVqo2UKUFIWzxpBWKHLCQJ&#10;hKFAVRWi6MEm39y+Qqel7eq1HgWEkGiaQiIjhB3RDeHalSyqGmOYCZ577wrQxFiItj1F9JTydbzz&#10;P4ammUSRz9LKOl/7apGVlWF8X0EhQUFBbv+gKExORvzoj/hYmRxjgBcL1tccnns24BsvpxXXMHwQ&#10;awaJroEfQH8gINHpejmUXpl/8tkJpqbdE5FURYGhkQShSnodFUUCJjz5TJ98PiY35PHZ35x94ArZ&#10;/XBqpMn4nM/kZMTABUepYhozbDRyRLGy6+KvqpKMrTAyFnHu6U1mJw1+8kcS8mN1Mqct8mGG6jcL&#10;vF5/BTKkwdEcrGap77yT3vjYvYnW3SHQJ4ElTDL7Luo0O8MIMMLR5CMGSmbaZtsI1hmbnqDXCnCb&#10;AbmsgSsD3P6A1zdfYWErz3RhgsG0wqDQJJ/Vaa5qXL44d6CaBXCznZ7vbE1wKm+iq/f/Ii103tvN&#10;mzspvt2Vk+42+bXLuVSQXooxzlrMFSZ5t1WDJJ2+K5olLGEhOV4I/yAasuogPed34hhHPV53JXQY&#10;mXpwTZS3kpJ/WUi/k/lyfjtq7eDV1n692FGwr71Ol9fZ+Nje/+e3I9bmuxVBDFffWqGfsVm7sgLA&#10;2clhyIxD2aLb8Kivb90/gmcHrtthELbTHKjoO+ejtQsZE8UxWSt7SHe1o9Ga2S6ZBxI8IpxtrnEg&#10;83DHB2vbF2vnvv26q0PtQxHv6p2k1gMRHHSF33aO3/+jxBmsjMnQaIGZ6RIjRYN+LBks13DsDJmC&#10;j6r76EIyNKkycT5PccZmeC7D0LCNMy0oTBmUDSiUE8bns4zOjBAnGht3uhi2yuz4DJ4X0O50yeXy&#10;KIrAt+L02I/QCmRsm2a7TblUQtMU2t1Uq5WEIU7OotVsIVQFEx1Dt4hcn3yxwNLKKu1Oi+HhMo6T&#10;wRv4KM7RrZ9Es5B+DxMb3TBp1lsMXI9ut8/TT53n9W/qdHttLl3MUh7y6HYHvPhin098Yo0/+qMi&#10;cWxTrWYIA/D8dOw+JVo7Pld75EhKUrf37ZOHEKkuJ7qPM7qqwdNPJCgCWq3338JSFIllxCiq4NkX&#10;6szOB4QxxDIiU3CZng1YuJY71khUUeDxZxXGRiJePH8VZILWvoqCZLGh0Knn+Wf/9ziVikoUJIRh&#10;apBqmxIUweRkzL/+bIvz59KTtaabvPOOw+f+QGVsLGL+DNQ2FcrlmJGRBN8PUJTj43QUZbs6Z0lc&#10;VyATCUh0XRApMUKRdOoW52Y2WanuXeGrKnvB19vO+/lCwtBoQmNLJYoU4jg1B1WkYGLaZ2Q44bkn&#10;Df7kTx9NZUsIGM93OTXcoJXkKZcjwrDH1npMo2XR8xwSqaQVOy1BVSGTUbh0MWZ8rk2ixPzET0QI&#10;zaWcOPRNFcvTaHYatPUGtpY5kGc4snADNm6iRAOyWAyGhu6/kyeAJUymDUn2mBH+vGKhmMOUnMdI&#10;iPGlThFQjSwZIzUZLRgF6kGDprbJGfscI4VRyuXUCqTb79IPerTiDmu1FWrdDktrNbrZLcI4xMkW&#10;MBB0fZX3WjFNP8bWBB8Zt07sn7U+WDvkBO8YDsPm4UU6jENW+ncIk+hYHdSjRLfhUblVZX1hndAP&#10;KZZK5EfyjJ2aoeItoioKUlF29WWWZlMyC4RycE/X9JPs+0pviWbQ2DUj7cUJrRhsVTvS2f1hELz8&#10;ZeRWla3BDGEYMjaXI5M97A6vKoKMmjmQM7kDe/E9zLXbiMAj1nX8QjndZ4VH6nn25wkLNzZYrfUI&#10;JoawkoQzGY2w30+lEaN5rn7tOv12/+QVLWEKWp2NB6okfavhR+5u2+5gS08yiCRBAIYBBQEbngJ3&#10;5f4dIFT7rBr2/33/4w5UudSDV6NSCVGiLIp6WC+2+/h92q7iUJ5LwEvdgNpilbkPlhmdE4hY7mqu&#10;DiJdeHZ0WMQWG4suVhGmTo2AbzJwfUaGyqysV0iSCCE0FDdBD8DNhNj2wauvJIkpZnJUNhuMDRfI&#10;Oxn8gYuwTIQH0+OTLC2ukXk+z4iweeeVm2w0GhQKDpMTk3SyMaNBhtX31hkfnt2N4bkb3axGYQCl&#10;Qp7KaoWz58+xXllmbf0a/+FPPcbnPxdQ2diknJf83M8KrMxNDD1ieNihUpH4fhpDc7ecYH8FSoht&#10;o4dEYhgJ4yMBURBimREbzSLtrkF0zIXa7JxHqSy5ddt8JK1DKRXyJYXJiT7z0wn9usEgljjFGBKT&#10;zfUM8h4VNynh5a+pbKye54MfeIEPjL0KQFJ5iXmh8Yer/zlnzii884aLripEmk4iBWEMuVzCP/5H&#10;XcZG9xbkz33e5NXXdKoVjdXVBGGonD6dvplJAs8+63L9+hLvvHPxyGOXEuJEYTCQaQVRUZBSkAhJ&#10;kuiYImCxqlK3xnjhhRjbSjh7rs9LL2lsbdn0+wq6nnDhMZ+p6ZCF90wURaR6slAhDuHaNQvHSVit&#10;uLz5DQtVJMTJ+ye9mipRRcLsSId8yWByokQuq/DqwipBqBJFKRnUtARNSwCBZSVIxefZ72kwc2EL&#10;6c+CAr7rUtAtmnrEZqsC+9ZXQzMJIp9k4dXd+5KFVwlOze22FN8P8veYHMgrFmbuyd06e86cRdd7&#10;EFvk7rJ6sBSTZ0e+F0bAT7p4MkdJnaBR3+BO6w7dqMFgPY9seZjzFiOZMtVBjeqdGgBXtrpMZ15g&#10;rDDKB0dsTtou9OI+cXLwvFg0SxT1EjV381BFxEtc/DCm5t2m6lUYMYeObDG+XwQxLL+1RKuWdmms&#10;jEVhtIiekeiZtBdn6TZVt8q4PU7Lb24fj4ejFh7a2mEHx/poAZXg8H2nzAcvufvX3iPqNQBQoysU&#10;T38vzliIJ1Xu9vFIia2OnhysbMWRh/3em7u/2++9iTt/Ic1D/DblUH43YXOrw/pym7WNFv2+zwdl&#10;SPGpCXKOxdpC+r/SbXiUxovopnm4otUebKKoEk0xdm/33RZbfi2dMPwOTRkeB1Pa6Ia2F3+jJFhG&#10;QqWnsOWpWEZC3oSNvsmQfTCKZ5c07Uwtwu7t3UrWvonG4+7fgaLIlEyJvauB/dE8d7vQWxmTrVoH&#10;d7MNeYXisIZWPJr7CqmhSxszcei1ItoVl6E5h6FMHk1RCHsRpmkRJglRGNFoNRgqFFFQsR0Tyzz6&#10;hJDJZlhbr5LLO8gEYkUSDgt0ITCFTaPbwN3ssnRznWw2y1A+z9jEBJCQSwyklCiGjusOjq1qAbtV&#10;LTPjsLW1xdz5WVaXKoyNSc6fajM6voFhebzxpsLVa5OMj10gCBR63YT1dRXXPX7bhgHIhESmYdTF&#10;sqA4ZPDJ71mgtmXieSpuYBzZTrQsyfd8X4fxiYjr71oMBunrPPx0nsQ2Y/6LX+gwf7FBrABCYmdj&#10;Mg68+2aBd9/K4Xv3JhFxrOC6gulzJh/99AdIam/R7hq8emWSP/6iSaGg0O1Cs6li2WBYOroOv/zL&#10;1/j0p+3d+Ie339H46lfTVmG7IwgDgSJhfFwyNSkxjIDz533efXeMWu34RSMdOhDbejjJ8HDASK5D&#10;5Mdcv5UnSdJ8wEZDo9eHCxdaPP+8zmd+ts3TL/T5T/6rNf7m36zyPR+KuHrFQs9KNla0XeG5lFCp&#10;6PTbBr2eSq///t3sISWIHc9ivOTyxIs9zp/Lc+NKn6UlQbufJVFMfD/1XjOMBNOUXH4y4DO/cIv5&#10;y2sYZkKkCeacU1iGgyYFa90NAi9EzW1nW4p0Am306jto3YM5hLrrE46/f4LQTyIMxUIXh8+/PhFa&#10;UEcz08Gb6mCVhfZN2kGddtJjyNirqqVh0zZZ3aZgFBgyhpAZgT4iyI/YuJuSMZnF6woUT0F0TJIA&#10;pKYgdMnmIEAIyadPneJB4g23vM3dgGZIW1Rn8me4072FIYzdeJcwDql5FW53b6Goaf6flAnD9jAg&#10;H2mmntcPWXxrkU69Q3GkyPDpYU5fnsHJH5z8juKAZtAiozn4ibcbh+Ml3vuu5HTDLp3wZEqpvKqS&#10;EQ92Ygq74L7+BZRtjYVBm9L3XiBAP5LIAWiKhqXZB6ZD89ffRGts7v6uJAklzeLs2X/vgfbnLwK+&#10;+fVFvvnOCvVmnzCMOX96jAsXRzGNdO3ODznkhxxMW6M4mic/5OwRrSCK2PLW6AV1en6LtreJF/fp&#10;+a00cue7jGDtQFctLK1wgNw4Wpr1VB0obPQFOUvihRrDltglVHdbMkglTC0bRHCIRCmo23+LD1a8&#10;7iZa2yHVSmLs7c9+KwkRHCJbwg3ZaLpYAwVrVMfIHz57aYqJHRcI/ZjN5QGhm3Dm1ByJJ4hChayV&#10;xTc79DsJGdOgUCywvLxKoZSnkLW3e/HgaRHaXVUCKSUZO8PyagXLNhFCQ3VBhAqVjQpuPyCOJY89&#10;dx5bz7DZqDExOrzrUwaQszMsL65SHB0+kHsIkO9oFIMifWULRymQzeapVDfodwYkYUi706Xb73Pr&#10;Vo7PfnaaGzdGabeLvPUWxBEMDanUtiKazaNJgK5LJoZ76FqEYcAP/3DCCy9EPPZYzHMftvmFH/x1&#10;ri+OsLheRnIw90/d5tb9vk6nobNRE/ieeGiSJURqivl9H474L3/pKuMzHjcWMmhmQuKrbG7qvP1a&#10;nsbWyRaLKBLcupXj5ddszn7oRX7jd0e58l6RN6+PsrIccWqmy+XHQ4RVYn4+5O/8kscP/lDIzZt3&#10;mBgfBSn5whcN2m1BECi7rUHfV4hihaef8vkPfqrF8FDAesXk+vV7V17S90XZ1sPp9D2HWsMmThTi&#10;RBBGKmEInqfw459O+Ct/tYkb+fzQD0RkxytIPaDvCzxhsfCKQbOpbYdvp/YRmibp91Xi5NEbn0bo&#10;/Oxfr/Dsk8P82z/ZotdT6Ho5un0dIRJUVZAkkosX+zz3XMyLn7pBtH3OG09OEUswDY0Nt0knqdLa&#10;qLKhbaEoCqZqkrgbTF6/duh1tW6TePQ0sfXwBKGwtY416JIvHG5D5e1TKKpFrFqY2l5sTj/sEskY&#10;JUkYyxx0q/fDaDcE2g8jCqZDXh1GKgmzs9O4QYjq+mx2WoTtBNuNUQKLkllmJW4xY09yfmjsgY6h&#10;4lYOLNyGatLwG0iZcKG4J9i/0b7Glp/O1O1k+yUyoeE3CJIQR7PfN9laW6hRuVVl9cYagRdQHCly&#10;9tk5svmjW4BZPU8jqOMlHmPW6C4ximWEqmisu6s0/PpDka473Zsnyi8EKOvqA7USkxCit14haR8k&#10;SEocUSmOH/u8lPjmd4/T6PbIXPkG3LWfcXMDZ/4ZVOvwVPtfVHzz64vcXN/CcUw+/Nxpnn7hNFNT&#10;xw9E7GCPaPk92sHGt3xHHzlUnax+kGgBFEyYzkhqnspqV8FRFYqaitCDw+QIUnK1o61ij4DGZNuF&#10;AAAgAElEQVTtaqz2h0jvf+7+vMN9rUElMQ5sD7ZbiHf5dS1WGnRqfSwBzrR2iGhpiokIsmzc6UKo&#10;MzczBYDb9XAch9gLsDImUg+JSjZ2LPDooRsWta0tJsankUnEluXT0foYUj9EtkzToNd3sTMZEs+n&#10;UW+xvrmJqRqcOXuadreFiHV0x0ADeoMA07QJjYhIJOhSw4tDIsVDsdL3M7thYPRVZKTQ77tYpo0k&#10;5ObCCnEQ0Gy2CcKIOI4pFAt89atPsngnw8ANUBQNZKrJsiyJZalsbEiC4DAJNbSY3kAHReXCRcHc&#10;fIJhSHRN4vsao2MGq4seQajS7ufQ9HQB17Qdk1KFTkulUtHw/YcnWZDqmE5Nt/jEDwOZLucvuFy4&#10;OMAfCF59qcBLXylQ2zh5G0kIibltc/EHf6jyjTfHePXKGBuNLNV6lm5P45lTN5g5ZTI+7fDjP9an&#10;VLTwg9QLbXRkhLffVmm30/ctjCTFUpwaNBYkf/u/dnGyA77ylRzttsaVK0dX/e6GlApRlH4+qZN6&#10;SrQSqaQ/icLKqspbV+DKNYX3bseEvsb0bEgGDTXU+ePP5xj0BaqWbk/TJJOTEb4v6PXEfe0vHhRz&#10;433mz0le/GCOP/39Leoti81WFqGC4yioqoKqhnzy4/Ajf/06odizXRg1x3EHA7qdAW+8+ha1zAYt&#10;s0eYhIRJSILkyTvrx+YQKl6bYOr0Q+33qGbDS19GbG5inj3szK6oFjlzdpdkASx3b++SxEjGNLwa&#10;RX0ETRVUB6tsRjWGjCGudd/Gj3sUjSFUkVa7CkaBuelZ3I2QmfIk2VwBz+ug2CaLbg/PDrg0PMVU&#10;9sG0Zw2/foBoRUlElEQYqsmYnS763bDD+mDt2G14sYcpDLL3sUs49vn9kChMuP3WbeIwJlt0GJoc&#10;Zv7y/Y0pMlqGXtClHbZ2iVEiE/pRlzAJcLQMRbNMzd1kuXfnROLwbthh091bc3Wh3ZN0CZQTV7T6&#10;GyA6A/yFlw4TpHaLeGye2DyasEoSTNXetdZw3v4Kau+IqptMCHpNcqefP9E+/XlEt+GxudWnULC4&#10;fn2Da7eq5Mt5Pv6hcxSGMyeu6u6u+radh8j8rrBteBDI5GDu4P7bhgHPj0R8uaKy7sa0woRzQzBi&#10;HbRuODBReFde4X4cNa14L9uHHY+tncftELGNrTa3b9Z3rRpku4f+eAZ9HzHesWxwm5AMQibGxxFC&#10;Y+D6WJZNpVUlU8ghLJNO1MFPOvimxMtDvqMyVirT2GhRb2xRLtz7xJQkMfOzk7zx9jUMU8Wxs5yf&#10;OEWYJDRll6nJae7cWWJqeo5MkGNtfZVA+liWhY6KldOYG5vg3fduMKXMQpDgBT6FfAYhdJwM1Otb&#10;3NmsE/jp55XN2ExMT2BqBjdu3eHVV9IoHSktarWA8XED35OMjiZsbArm5yRXrx2cJtTUhGLORSo6&#10;lmOwXpHkC4KzZxJsC9oteGP5Mpb5Jk+dq3BrdZhQMen6KRncr8faP234MDotISSFnMfkBNQrARef&#10;SE9SpQmP8hRUNiZpbD2oVkdBURJqNUGrnfpAxaEkQSVJNG4tF1lYGeLHz32ZH/2pEsrIh4kiH8/z&#10;IZYsrazzfR+Z5v/5DRVVhXpPsLaioiYKhULC//SPLF783oAnnwy5dVMln09oNE4+7XfceyQl3Lql&#10;s7lVoN8T5PIxFy56TI8uMTUTcPU1g5HhiKUlI233qinJMs2ECxcCrrxjPZTX172QLcQEQcg//+dt&#10;6g2DejtDgoGqhqiqwshwjGX3SWSGbkfl0twFrCTi7a9f593kPUYmh3n16qt08y3oHzwHDMIB1y88&#10;hnn5aYbtRyN+34G89haKm1Z4+leu41zes9CwzHFy5uyBx1cHq4emGTVD3Y3lyRgFMhSoDlaJgpjN&#10;pI6lDjN2V6TZU594glajw9pCg7gwoN8J8AYt/FAwP/tg1awd3D3RpguNcWuv2mYJmxFrmG7UP5Sr&#10;l9WyZPUcRfP46LXjsDP55RRzjEwXmHt8nlwpg+WcXF+V0/NcKl3eDoBePfC3MIkomkWqg1WqbhVT&#10;nCzzcbW3jC40VKEzbk2wNlhOW3Z3HfsOOnFMJz7eDb62phE0BsR+TL/fZ8x/CS0+oj0YR1jXXyZ4&#10;4RNHvk6YRPT2TYd2jnicLjSmMul3b6W3hKXaf2EmDze3OjS2XFqtAcurdQpPnea9NZfGlRUcx+RD&#10;T88e+u64a+mksT31xJHbPFBeKapFWvERVS31u4OABet3ADAmT+4KbBjw1FjMQl2jFya8URVcLutM&#10;Zfa9UdrBE+dRgvi7ydShbMNjgqmV6GBZ1XVDvvlGhXixijqfXsmNPJ6hNJvByKm7BMtzob7uU5g0&#10;cUoxYT9GT0AIDam0sS0L1/WwbQtftEjUiOEgh9f0SQBPxIyPj7G0tMbQM8MMezH3M27Nbxv5FcfK&#10;9HMJRlcgWzHYOvmMw2Crg+umq6uhmDQ3W5w/s3eid+wsbnvA+GiZJIlYWl6n3dqrDBhm+vqXH7tI&#10;vlAgDAYoQsX3TQwrwHN1dE1FUyPCMES1dNptBcuUeL6KZUnCUCKlQBPpCcSPLYZHVDwv9YdaWxU8&#10;/2y6jxcf83H7Bmg2sVRwPZXBPm3UfqJw9+0HJVtSQhBohCKDZm2RL0RE/fTf649/b5Qb7z5YeV2I&#10;tC2qqqlSKQwVNBHhhxpSClRNQRGwXE0XnqTyEkp/jSX1A2QyEyxu5Pg//2mLyckYFAEyYWtNJXQF&#10;gwA0TeHNt0xW18v83F/zyeYEzz034AtfeH+ZiDuIImjW0+Ov1wRfr+n8pz99lg+86BF5MDcfcPWa&#10;hSLSY3VdhWwWPvnJPmtLGo3mo/XTWqpmeeYZn9/93QL1dkK7Z+EFIKVOuw2NhsRxHKoVg2b3NH//&#10;v92g7bjMXppno13j1tpNerMNcGIyembX1mE/NOX9CaPvxlHi+ujMLJqdtriMoEUX0PVyKtR3RmjG&#10;jUPbiYIYP4wwdQ1DKNzp36bn7Q2uSNnnqJB4p1AgN+1ST6fWaW+twcQMtZsNRocerKoUxSFD5ghV&#10;d8+DShX6gcVZV3Xmc2dZ6S1RjVx0kX5/wiTara6M2Ifbc92GR6feJeila1QsY6YvTFJfb1FfaRCE&#10;aSWts9nHypiMTN+/1XMcxjPTdKP+du7iHnFc7C7i6Lnt3z3eab5FTnOwVOtYEX9EjCksLpUu0w07&#10;FI0i87mzvNN861iyBalIfodseVIlThLsRJLRItztQON8OY85+sOoo+qxWqx7ISK+r9XD2mA5jeLZ&#10;trv480i01hZqrNR7WNv6KitjsNQY0F6vA+n7eGosT229Rb6c59knx8mVDxPp2ku/C8DsT56AaBUy&#10;oxQye29WtXczdWD/LiBZAPq119Ib+4iWf0ypdX8FKReGPJsHP4q5frNDvRVRPjOOut1GIrr7jduX&#10;/bUT3bNNrNSkgLI9vRj7LpqRnnDuNUW2H43VtF+ev1DEzHTIWBbF8SJW2YIE3CbUGz75ssnoVIHY&#10;bqeREU4L+kO4rocogGWZtNttxoYLdKIium9DLg2JNlyFJIkol4q0222qjQ3GCiWS5HidXZLEnDk7&#10;y8uvvcnQzChaLQKhUSo6GJpG8ewst5eWKRaLzF1Ir0Jdt0cQRdh2OiVpCJXl5WWWl5Z3tztSLFIe&#10;H8W2LAxd8Mqrb3Lj1h0eu3SBfrtDsZznA8/NcfHiBm++OYNlSTIZnW63Tz6v8clPBLz6ms7b72jo&#10;moJMYmSSECdpuyeMFCDBMFL38l5foddXmJpMePIJ+PLvXefVt0osLA/hBVrazj1GZL3fJuIk7u37&#10;saP9Wlk1ePW1Kb7wJ2We/WCbG1cd3n49/8DkRVFAU9PsRU1N25JhqCIUSUzq+6QKBeGMslxNqyiy&#10;s8ys2uC33/lb3LmTMD42wvp6jVLJwB1onDsXs7AAnViwsalSKCRs1VS++lWdX/xbA/7s3wiWlgIW&#10;F/V7his/LG7ftLhzy8KyEkqlmGde8Gg14eZ7Np6r8EM/OKDWiuj0Hq1LvKJIzl/o4XsWtxY0TCNi&#10;pNRnpWbvtottO0YIyGbh1g2ba9csxMZVhp4Zx1d7dOfrSC8lWXnj8FSwqRsUrYdraR2H0pU3Dt2X&#10;3HwHnvgeADrSYzBoAqkA35UtJsUE5pCN77q4io+iOBS13G5Fa9NtHCBZ94OUASOP5+m/tIWcmAFA&#10;zzz451MyizT9g/6LOe0Y7y8ZMm5PMGbPcatzBVXEFPXioTDptYUavWaHbvNwy/bss3Pkh3J0Nltk&#10;ikXsXIbR08X3PSUIcC5/gVawRc2r704hhkm06xGWOqhHeNtkcYdorfSWgNQbbAfD1ijXO+/iiCyt&#10;oEV1sMpJsEee9jISh8YSnLH0AsCT2wTrIUgWsDshukO2dkjvDobMEVphizgJKZql79jkoabvrd1R&#10;eHID4OpanTDReOXaGvH2e6QaGs6z51FUnVkBU1NlZmZSUn4+PwwXj9bgda5/aXeqs3P9S+Qvfv/h&#10;/bzXzhTUUTqijRenZMvUbBSRkhcv+NaYlm4XTDA1BRHvrU7awjX8XvqlNheuEZ27dPCJ+6NwYpPq&#10;+hbN/iqq0DG20x39jkt9oYWb+Oj9gNLMwSub4C4iksi9L6kMIXwEAwGu71FOXMJaDFkd5bRNuwnt&#10;po+KwCnrjExZJL6PP/BIYtByMYESkfgFTFMjUFQyRZPAj6l1O5jCJCQhH5ls5UMsP73ibQ3ajBaL&#10;LC1VGXvy+JK7p0X0tBijK5gZn6C6XOHiuVMHiFmSxMxv68OSJMZ1O4wNj3Lt+u30vQtSMm4YJqVS&#10;gbmZSYIwIUlCXM8nCgJcL2FmZpKVlXX6gx52Lt1PP4z41Kf6DAYtbt8qsrEhKJVNZmerzM0XeOeK&#10;wrkzCTeuu0grJoo1/EgjSjRKpYhcLtXZRJHCs89E/NLf7pPJwsJLCyzdSqhs5ajUC0TxvTVYO55c&#10;pilJErkdMn1ystVzDfqr6cK+eNvm9s3MQxGsnXBrwwRdkzz7rKS61ODazQJhrKFt76ci4LnnEzrZ&#10;76fpXqdk11lZ01h89VXU0edodxQcu0Sz2SSbKeGjs15RabXS96rRUMjnJa12RLst+LFPxwRRk3/x&#10;L3J87WsGQaA+cq1UWvkTdDoKtxYMuh0FXZdEUvL//l6OJBK0O4/WrFQBbDsgn3OQSUwUCzxfQ9ME&#10;g8FOyoBECA3DTADJ73+2xH/333+AvGPym3/8ZtoydNglWVP5iXu+5vuF0e5hrd86dL9/8wbi7BO7&#10;Va0DfwsHoIOJTcEZ4e66zY3eAm03vVK3hHlfw1TX21u4mrKOUlnlycmnGJ1/8PZomMT4ycGFUD2m&#10;AjifOwtAK9iiF/U4Vzi7G3MTxiFr1zZoVlvE234vxZEihdEiVsZEN9PvThBDrmxx6UOHdW2PAkVj&#10;mKIxfKD6dFT1J0wi3qy/tnvb0mxmmKPmbhInIa2wSRhHVP200lfz64dsME6CThzTvKUSVjeZf2aY&#10;qvn+gp7vbvHefWw5wzlAGL8TsDI5rnz1CtVbm4zMlXniI08SBd49CwoA3/jGHZZX67u/P3l5BsdJ&#10;CZuwBCMTZYxzJ4vTEkGL2muf3b10r732WYqnnyYxDgaz35No2XYem6Ov0qqJfyhv8P2iI5O9Ly02&#10;eWXvysm/+pUDt9UdorWv2qYmBSqbDdrtDQoFBTVxsd0erX7KNhPzDH1VgWyefDnH+ORBhirEg53g&#10;G7Umb71doecGnDozzuVLx09y7MebLBK+l7Zos7bEmUw/5ESNSBoBXpwg+6AUUpIFqWZLFHwEGcDH&#10;91zyhSyddo/skE2nP8AyVYaDHL2hGFnzKdgZrIJJpVHj9tIyp+dmD30JPS0i8AbELUlnNmEoKrDR&#10;aNBodwiJKdiZXVf5nfcnSWKqlS5braXd7Vy4cJ5SsYiMA64v3KHdHeB5PoYCwjQRmkK73cHtpp/v&#10;0tIazz/7NGEwoN0ZMDM9Rb/f5dSpHK22Rrdj8I2XytRqkMQq07nr3GQGVFBNjZGCzvIKlEoJqprG&#10;9gB8/8dWkcLC0PO8/NU+X3r9cVqDAqalENzn/CUlFAoRjiOp1zXEtu3Ag1R29pupPgz2EzPXkzzx&#10;RMCTT8D3nX6dxYtFfuMPPwBCksslvPB8RC4bc+p0jxvicV7ML7L8hoA4Iqm8jCtfoLoVkCRjvLsZ&#10;cOOmzmCg7h6PqoKuwZ07aXUL4BMfV/nt3+pg20PomqTdebREC1IS6bqweNvAtNJBkygSqAI8T2xX&#10;KR8dFAVu3cozOalQzPm8fL2M5+vE7H2++XxILmuj6wFCCGZnNfKOiR9GRLMuMowpWynBcIxvvYGm&#10;eePlY/8WvvU6wQufPPJv/z9zbx4kSXqe9/3yzqz76Oqqvnuunpk9ZheLY7EgAIEAeHNF0iQlLgRR&#10;CIphyxEORdA0FKTDDNN/mHbYYYsRlsOSCDpCMkmTBClSkAiKBIHlYrFYHHvOsXN0T99HVVfXXZX3&#10;4T+yu3p6unvu3fUT0dEzXVVZmV9lfd/zve/zPq/jmdQ6NylnT6Hf1uN0RjuBo1ewPJ+ykadqrlO3&#10;6qwN1hGEJGUjT9ePozIZOU3oOAj5CN8O6HoR0dgUI8XSsE/q/aDh1A8t1sod5tvYsDQWxs93Fshp&#10;DSrGGN1lh52NBslUAiNrUBwfOTKV814hLSfvmOaDfdKiiDK6dPBcp5KTLHWXKOkj1O2d2I1e1PHC&#10;owsr7oa2D9U+D9Te916hy8aR/R3fS8iKzvf+42s0q3VmL8yyfHGZ1198i8/9s88hShxLtrZ3uqyu&#10;N0gmNSbKOYqlzDBq9SCov/k1BP8WqZHvUX/zaxSf/fmD5/ugb1BJnaZjbmOF3Th9dw/pxVy6giYI&#10;1Lpbhx67lWTBbuhy1xxVfud73D5s4vdfJfzwc0Ds/ZVPjXFtfolsNsvcXJmtnTWcfp29s5L7Iutj&#10;JSY+PsqU75I84rvZdmzWF9t0TZ/0TBGh3sH3bGRFx1BcJC1NbtSgvW2xsbbD2sa+Z87ly6v4ns2F&#10;J6buOg7TY1le3W0KbWxYRFkXNS3F3n/53Q/ltuyE248I0w3CHQ1RE3DKAUpNYmD1yYU5DEPH7Jjk&#10;5JgYS4kszVabemuJwIlwncGBm29Hd7BFk2IjheODYegYdRgUQ+ZOneDGzSWe+cBTBJ6FpBj0u126&#10;gw7Vam0Yvcpms2SMBG4YkEsnCDwLUZTQdY0w9Ie/2+02g0GfiYlJpkcrtDpd5m8sUq9WyY/kSScM&#10;vvXNiELBYGurQ78/guNAFBksLAzIqzWe/mCDX/jhJquDD7DdEJk92ePXfr2PZYW88kqac+dcPvtZ&#10;m2xWodvt095u8uIbJ+j0dYhCJDFElkU87/hFPE7HiTQacaXfo06d3SsEAZLJEN8X+Pa3DVYWLX70&#10;2QIfPF+lMBewsuIyMb57coJINrvM2XNziPlnecr6K17ezTj5jWu8/eYFEGWaDZUgjLVTMRkkjmq1&#10;oNsVyWYjFDXB3740z8TkKJYt0moFpFIBOw0Zx3m05Cd2hI8gEomE2MoDIAzvpy3QPUKAJx/v0+o0&#10;mSlrfF8YRZYjojAgkZDwvIggECmORES7Fbmf+1wcfVlcWsFqOyRy+z0NH3WK8Cj0PvwZRmXjQLud&#10;W2HeJbguBPqhBtGaIqORJrM761cSk1QSk8O+hvVwleXWJlPJSbJqjq5lEakOVnX/A8mq978orfVX&#10;joz2SMKddXi3RnYG/R6KdJK0vExUCph85t2JVN0vKomxYw1Hb8et6cWB38ULfea7C5S04lDk33bb&#10;hxpp3yt898F6Zx6HlJxiMjWN7dtsmKvDa8wpubu88t2HrCgsXr3JL3zx7+PaJnMfOsulb17ktb/+&#10;Hh/9yWePJVpXL8Xc48IT0w9FsADcTo3OjVcO/b1z4xXS5z6Jmt0vGnlgogW7mi5iTVfNXLtrOlET&#10;BDRVZ3rkBP1Bk6bVIZQEduzDN5YX+liihtFv4cy/dfjxzUtIvXOQzqPrCW4urFKplMlkYoF6pVTB&#10;GYT0+vGuaHG7wGDlHT76g48TpTQEJ+KlF6/Tt1zE3QbQvW5MfpKGSqeUheZgKIqL/95EvnAK1pp0&#10;NluUCynOni2Sr+h856UNrl3fRlZ0Hjt756bBuWKGU2Ntbm6ZtJ0IYSWk8MTRu7twZ9f3y45D7WLW&#10;IexoqF0FUVcZq1Rot9qUigVIGHiBQGdnQLUaR8xmZiYoZDMsrqyyVt9mpjyGKcYkSw8TGIaC03MJ&#10;Q5+EoZGxZcSkhGHoLC0tMzs9ztVr1+l0YlF7Kp3gxIk5RoqF4Rd7cWUV23VQZZkwDBirVFhaXkHX&#10;NQaDPvlcjum5UwC0/Sq5XBZV05hfWuEjI3kMQ+HtSxIJQ2VhIaLbjdNLrhPhWwKlqYAb66P8/p9k&#10;qXd82t1NdN0jDOKJ+JOf2L9/QsNCSyQxlARKIockheB6yAJosoyIiOMdfduHocBO49FHcO4GUTxY&#10;/SjuRnYg/vt2XeEP/+opvnXpcX765+Cx8wHT0wG5vEBx5CLJZArbdmi0WlTlGWbOaaxca/C9K1OI&#10;4QDLzRCEAp53WHflugKXLstsbiVxzWtcu2owMV5gp+5jmhKVsRBN91hZUe4rjXoviCIB14sQBGFI&#10;/t4NiEJEOmuiKCattkI66WA6IqEjkTAiEHz6fRnfh/GxkM+9YA+d9Xteh6gtwu7aoinvXtPr27Ht&#10;W4xyNNm6/W/mLcU4mpLAESy023drx0AXUzgDi0AQmUpODjVFtu2QyRtAj7YiovW26LgdLOtwl4k7&#10;IYgOhpIVUaaole4onlYkhaSSHorOR9RJFt5YRK39MToiPPPMPb//u4nlwTKSqKCJOj4BMhJOaB9L&#10;vLzQ52rrMoYc7/QVaV/D1fMH90TYjkO/a6PoKhQf/oukiPKwGXZayVAyRpnvXkcXdXTJ4Fr3Cl7g&#10;82T+qYd+rweF2bfo7fQxshphEFA5MXqkXm8PHTfEOjPFXLbx0CQLYOf7f76/Q7wVgc/O9/+c8c/+&#10;F8M/PRTRuhXREfl+TY6FeYKoUU5MHWjanEoWSCULLLeWjz2mHTpoVw8LQvcQXn2TwsdfoNWwSZXS&#10;ZJIakbD/HjOz48wvu1QXfQaWy9REHtu0uf7iApu7WdWkEff2G1gu5UKKsZJBppAgm1foiCmssoK3&#10;u320EcgVItCLZOYKZMv7W8aPfHSMb7y4wtLN6l2JFsDUqTFubt2ke71N7g76qVvh2SFBqkHaOIlj&#10;OayLA84k8rTbbRzfZataxXUC8rksj52PxYkDs0+zE+upLl+9RqVQRpdkJv3997w1FSCKEoKkMjU+&#10;xuWr16htx+L9UqnAxPgkuq4TeBauHZPS7sChPDLK5laNUydPY1k9qrUGQeCh6zlKhQKO79LuDcil&#10;k2TFEkIkceLEDNev3aBWb1Eu5Zmdjlhbjz29mk0BSYwIgoh2oHNtpczYKZH5VZNMto2qxNq1I9E3&#10;iAixpYhPfkri+js2pqWgyAGuJCLLAYIAri/dV+PpdwuCALIc8amf6PHqiykMNcC2YTCQ2TMH3SMg&#10;69UEa2sOE+MCF54KQVhnMIBcLmYB1WqNmelxKi/o/Kvf9vADkaTh0qk7BIF+JJERhDiVd/V6k0y6&#10;zU//zCj/4Stw9mxANhtR3xFJJiJsO2Bz85FNF0PsGZa+m8hkA0p5BcuyOTFmsrKmMvAVuqZIKuVB&#10;5HD6tMJv/Y8B5865DDod2JVM2D0TP+gDeZJqEj+6f/3Mw+C4iNZRz8sIOt3IJiCBKt77ve14Ppbg&#10;HFkd54QWRkUgtxTS6fu8vrzATGUa4x5MGvewp7mq2zuxONyo3LGdjj3w8JwAzcyRthTy2SzZZIbm&#10;9t8g99v4QP21r1H60A8d+fq7ldo/KniBh+1Zu/YOeUaUUUrG6FCTdRz6fn8YtYqCiKuty7uRI+uO&#10;9g53QrAs4dkupclROJT/uX8UtcNr2JnMWa62LjMI+0jIRPfYfulRQhQlwjDA9zw+/flP8fv/yx/w&#10;1MefJF/J8dZLF/nMC58ebsBvRafeoznogZxj9Nyj0VfeSqTuhkc2cxpiBof9G0RXc5QTd0+jVXKT&#10;7FSvHfmYF/o4H/40hvDpww9KGrpkkE2MUttaZa6SBg5PShmtwlv1FdKZJB/80DSqLLOwXiDZHHBm&#10;OsvcE9MgOYf8scBBT+vA7TnGCDKH24PoaZGTxQSX1tu8c73O6VN5lq9t0ujHjLeYkhkdy5HbLYs2&#10;DIVcWmXdj7ACh71ehrcj1EB0QEuK+EGIGMmgOaQ8AzeCRrNOpzOg0xlQqZQZGy0QhgE7uo0tmmTs&#10;xO5YhpRKBZaWVw4I3TtBHVVVSEZFBEllc6vK6mpcNaiqGqomcfrkaaLIQ5EiAs/CCwQUKf6S6ZqE&#10;rmq4mwFXr11H1zTK5SJQpLbdQNc1XDdAVaXh66IwoJjPo2oaK8srlEt5Tj7nsPKnEpoWV9YRRYgC&#10;KAp4gU637zE96VEPG2DdWSMiSgqikMPcvEZCm8DUFFq9BIoKQhTRN8WH0lE9aqga/MwLHovXAqpr&#10;AmEYk8A9YbwfiOApKKpArxc3dXzzrS6zsx2eemIOy/KobVapVMromsbK6iKf++UTvPSqQmQ3qbeS&#10;hEF05DXvVVq+9Wabn/97o5w6kWd50eXSJZnZmYDZmfg++fEf8/gX/5fO+tqjJ1vvNixL4OkPZfjI&#10;hRN4V77K335vBkWXyWs+3m7F0X/9KxJPPm7SHTisvLmC8cnzhH7E5dVryOlY6zRwB++JPutWLDsh&#10;uqhRUe5O8Fw1R0Y00JS7b/T24Hg+K84SFf2gvtR2HHRdQxVFrGrvwGPzl2+SHb0wrGS8F8ymT9N2&#10;2xS10rEkq1PvUV2KN3ae49PXu/iujV/1mBffYcx6ffjc7rWvEmTPUTlzeI25W6n9o4AdDJjvLgwj&#10;UG2nhR3YlIxRKkaFqlW95+iUE9os95eG6cP7JloNgfr6Nvl0Amn24UmWLhvHCt3zWvgh0JgAACAA&#10;SURBVI6eP3hfqgxVPcnGwiZTc5OEYcjsmVm+8N9/gYsvXmRno8FnXvg0+XLuQPWhG8Cr37xOrRHf&#10;w5K6Tfrj5yDx3s5jj+zd9qwhOuY2Ns49kSwAXZCZK5yiZrbp2I2jn7Or4NfREFSdzK4OSRQlllc3&#10;mTlRONI01HXh+uX4mM98YGwo6u5PjSFPRngJGS8QkOVHs0udvVCiXciyZiTovLZKu+fSX9gidXqM&#10;ds/l5pZJLr1DMqUw6Hs0mwMMWcA4plG3GMXiSVHLEkk2TrON7mdBgOrWNl1zgKpJzJ06Qb3RJJNM&#10;0Ox0EUWZlCxhq4AqEtouoihTHhnlxs0lmp0uuXQSS2qjSgqeI3JzdZWddlw0kM1mOTE7g67r2LbN&#10;+so6kzOTQES7N8BxfMZG46oMs9Nlub2JvuuRNTs9zqq+w5Q9QhS5KKIIuoZtO4iijZKMn+e5JnOn&#10;TnD5nWtsbtT40PQM4qdMvv4VG13N4HoyCCKiJKDpEc4t8oOo1ERqlo/cuQDkc1l+95/vUNv0OT3d&#10;JGMX2GlL1GoBiUSEF0X0ehxqUv1eI9aERaQNhz/9FyEXTnfRQpGby7lhlEeWI2QJIG6qHQQS/+7f&#10;CXS6IdnME3z96z6jxTrrWxWa300zMrrBc8+Vse0Wjz81wzf+pkzflGNCFR20toi9ukJU1eezP9Th&#10;1Im4OOEnfwI+8XGXl7+lks1GfOLjLp2OwKvfUe6JaCUS8bWZ5rsfrbobZClEkuBnfkrCX36ZszM7&#10;/NAn6sw3xllYGFCo2Jw/L/D44w4gYkQJ5j52Dk2Raff23bD3fLMSj6BB9P3CDh2WHe6o2dK1mCgd&#10;RbIcz6ft9w6ZkgK0vCoZ0SAj76cZBVFia3WNsekxbLdFtpiH2MKQ6rUbpE+HnNk+xeh9RLUAZtOz&#10;h0TUvWb8xbZNh1qtyoa/hmv1WW/sICVEdEUGlhhrbx0SHXfn/xIj9wLZ0v6530up/aNAz41NVUv6&#10;CBOJGa604+rDq63LnM6cxQsD2l77rqRpL7K1ZwdxHO7kaeWsx3Yd2mSCe23yfScEocd89zr+7vw6&#10;oo8O07yVxCSStX2nl79rCIOA66/eIFfI8f/8z78HQDFXRK9oFIsFtKx+aE1YnK9Ra/QoF9Nkswkm&#10;RjPvS/HEI6d1sW7rCNwhBJ7RDDKawXpHo2puDv+uywbnRuaAXcPQ28w/HS8kcH00RSHi8KJ7/Z0W&#10;tWaf6ZPjlEf2z+qj5QQXGxbrpk/bC/nYxP1d43HQ0yLnCyrf3bFp9+KWQNNPJYEuQqRT7wisv7lF&#10;opgm6sRfsNHHCugT+ynIPcNSBjk0UcOybBRNQlTyUIDacgerV6NUKvDUE3PDSsBOX6I7MMkkE7u/&#10;s+hyAjcdItvQbO7gugGSJrCysoF26gT1hkOr3cF1HVRVY2pqjInxKaLAJQwDAs9CUyQkVabZamMY&#10;Orl0Ei8hsFmr0e2ajOZynDsT+5pdm18iDAOm7BFaOy1M06WjdkkkU6QTBj3TIpPcX6iMokEqYbC+&#10;ucVz6ip/J/MqZyZ/Dk12McMS1bpEOh2STkV86u/E4/nG5gh/9GY8Xr/17OHPPJvOMP/qPO1NF12F&#10;dLlC5GicPutz8RI0Gz6iGBJF0gM5wD9KCAKEkUBtR0e+4TE2MqDXSZAyTKJIx/NFwhD8XQNVgYA3&#10;XnOxbJE/+L1p/vTLPs9+oE/fnGRyJkEq22frb2b4nX+tkcn4yHJIOqcSrYEkhkS7wvNot/m2osRE&#10;7ld/dZGnL5zHc/f9lbLZiJ/8if3v7MqqxGOPhbz2usvGxvE6JcMI+Kmf2mG7NsI3Xny0Ng0PgiAU&#10;mZnps7IiMdlfJ5uy+eIXA1a6Lv/yXzfodhP8xn8n8VbzVWoNjfAtmdzZHFpBAB1ST6qYnjkUwqvv&#10;A9Haw7ZvgQ+z2mEfK0UpHKoyhJhkVZ0ltq0GTjhOWR2n5VWHUaXEEeL2Ts9E1NXdzVMeIdXmsZFx&#10;3gFgA6+URjXuPyJ8q0VDo9pleXOR9k4bTx3Q8z2q6zWMtE4yq1KYymFEKhoJzEGNU9baoePJ2xfp&#10;rX2IbCnWa91rqf2jQMOrx9ek5YZ6sj1ismGuMJs+zRQzrPVXCCIPLwoYeL17inLtucXLSPi7acAn&#10;80/xVuO1w69vCLR6JvnRzCPRZkFM+vb8wXTZYMfepmpvoUgy5zKPv2/GpGHg8el/+CkGTZNf+h9+&#10;CT2p0q43abe7dDbaqKJGeJuEKZnUyXz0Mc7rPqMj734Ry3F4z/MAR7Wx2cNUpkwY2rR6XZzlkEiC&#10;dugMtVCR3B+SLVGUWF9cZWK6TCTYh45bW+pw7fo26UySZ548uMtLyxE/UNa50nRZN31uNDXmCo/G&#10;lDVbFpnrWLzT6iPmU+Sn49Y6XgeMdoiZS0JPQpgooMsR+oRIcjJ2hJesLHqUjU1JNQhDHyObwLEt&#10;asvLBE5EoZzj1LkSBgYE+2Ws2VSW5fVVDGMSw9DxAgG1Eet2VFVifKyMrsaLxHdfe4vLV+N0bSqd&#10;YGbmJMXCCFHgEngHd1VhGDA9Webq/E0mjElW12vYjkOlUma8XCYMg+E5VCrl4eOZdJILTzzJxcuX&#10;yOezWLbDaDGD4/nomoYsa4h2h9OpdaJwhZe+OsLLb/4g2UxI/WYZWQk4cyZAlnZtBz4TE60fmUzw&#10;zPgqy1YKBAv6+w7d2XSGTLhO2LhCu/8kC7XTNAYFBDFAkWF7O6Jez2CZEZIYIoj7Iuww5D3XbN36&#10;fhvbaXZaCWQpwHIUwl3tkihEFLMmri8RhALNloJp70VuJb7y1xrlQh/B3SKXtnnjqgFYlEsOtUYC&#10;BJ+xisjODsiBTxgJSBLIssh/+YVFXvjFLhOzsbu/IEpEx4jfvvWKxsC0+MhHJP7sz44nWokEvPG6&#10;gR8EGAZ4Xty38P0itFEEN26k+PwvRvzyj53n8z/6BqZ+kj/8kscf/VEcpX37ss+P/Pgz/JN/aFN7&#10;vMG2tAGD2Jnd9A6ae7q+856SrexOvPHsjIwfSiHqWgVVNHBDCyGwcAJrGNHq+j1Mt0Pdqg/9suzI&#10;oeZuUjM3h0Tr1kgWgBcIbGysc37uFFEYxOlBB/R0gnZHhLEpprQ8ovZgY7B8eZ1LtdfYspr0a/tj&#10;a6R1UuUE2WKGyUIRJdFCk0RkUUB+43gdLzuvADHRutdS+wdBfTeKUzJGWeuvYO/Ok1uDKlW7RlJM&#10;Ud0lJ04YO8NPJScoGSO0nRaeH2taddlAl/QDfR/3jE33XNa90EcSFUb0UQZ+945Gpk4jnhe1osqj&#10;iGbdjrScHFZVpuX319IhDAN816bdbPMXX/oqH/+7H+OJjz9BKpdmfGoU8A8V+7SSBkKjj2cF8D6c&#10;/p5J7QGi1fU8LjUDfqD8aENrTtgnCm08z0RzOzhqllTysCFYJHhE7SSPjZ1kubmJWeuw/NYKlQtj&#10;lMfic9ojW4OBjaTKqFpw6PZyXXj9Uhw+vjVleDseL6i0vZDlrsdsKm7X8yjgmQFiPkVSswEZNS2h&#10;piE5KZHqiXgd0FIRej6FH8WTYCj4yIFOuOv0qxngiA1sC5orNjNjFbSEgeO7gEfdq5ENx7GdgG7J&#10;JNVTMXSdMPRxHJ+Nzdis9cTsDJoiDgmRKEqk0gn6PZOpyhiV8iS9yKHVbh+INu1BFCUcL757l5ZW&#10;mDt1gmRSP0Cw9p4Xhj5dq8v0+DTZdIIrV6/R75mgg5uW8QYCoqgg2zuE1W8RdFfRgIvzFV5+8wS1&#10;dp7K+fN8RAm5fiNiMAiYOwOf+bTDhSf3d3IlcZq00eeSBdNpgagXkkimkPwWwcpXmSnrzG/N4Ih5&#10;ZCmgVhfYrslEUdzPRpTjUJYk7br+CwJRJGLb75+lQxgKWI7M7XufIBLoWQa+H6fB9knWPjp9nUY7&#10;weWFMpoaj9NWVUYUnfi4noQsSQSCgBiKKEpApWTz7OObnDK2ENp1ukEeyeiRyZ4nlLP4voO8Syh8&#10;3+HsGYuVVY+zc0X+/t9zuHxFYH5exvNEECKIBGQZBgOJXi+N58VmqK67bwT7fo2t64q8cyXky+I5&#10;Pv+TV/nKVzS+9KUEohgSBBG1LY1/87ujfOSJbZQwXtC08SRmZj916AY+qiRTN5t3NSu9lRzdC45K&#10;CZqBRkJy6F6Khd2zPzoJt0XtbafK3nJtAxlBB6VE1+9xvXXl0Pt0rAZ6Ypy54imQ4gWaIJ70BFHC&#10;HNisbW5x+tRpbl+0DRRyXkhbEZmvrnN2c5bMmYMbWC8QGHQ6tDe7OKaDJMtkR+No0qDdw+pYvNl/&#10;i77XIzBDKpNliuk4nZmMNLSiSiLXxw8HOAE4gYsTuOycGcM9UeREdpJCWKJ+w6K2EHLy6RmmPhhv&#10;Eu6n1P5+4QUedmDF1ZMWwzZCKTkVVxj6sZXNnpB9L+pUtWtDsbwuGwcc4291U1/rr5DT8qSVDPPd&#10;6wy8HrZvUbW3SMtJzuXOo0tJqlb1wHkpngxzUCmOPLJo1u24tRJSl3Sq5vodCxnebYRhwNiJMp/7&#10;jRd48Y9e5PKrV/jRL/wQqVz6SGf4MdPi2tuLvJXUmDhz79rFh0XP67LcXxqmg6Vf/7Uv/ubeg04Y&#10;MpvU77kj9b3ACfsIgyVcQeKffOMC/351hl6gMZez0eSDEYTals3OO3WIJCbnJlA1lV6jiznoks3n&#10;kLX4+YIQsbRc5eSpkf1G0kggxDP5jWsWG5tNzp0d5dTsncOceV1hre+xY0tMZR5+Jaht2Swvd/FC&#10;SGdMRs4dJK2SJqJmRERdRBRkiASi3fMWgghFDPFzHUJcVFsnLZZIZZKIikoYRURRSORqeHoHNwgI&#10;PIFkKOIoAqV0jo3NbQRgolKh2+tTKRUOEKIoiqhUJvA8j81ajc3aJrbZo5jNoWkq0W7oQRQlOn2b&#10;jbUtemaXmakJkskEO7UGhUJ2+Lw9LN5cR5RlTs9McXNhkXqzyczkJO1uj8lyBdkMSXTeQlr5ClHz&#10;Cri9uKu8ovN/f/VjvPzaJNV6kus3E+TzAs9+JOLUTJ0v/jOHyQmBbDbiy3+i0+0KTE2GvPpKihE5&#10;xDaqOKUkxcjCuPllEGXmdx7nau1p1tdhc0uk0RAIAokgEAgCgSgUhtVuYSgQBCKGEeE4Dx55uVNr&#10;n4dF7Ggv4PlHp+L8QKTdTxAJEpoa4fkikgTtvkarm6Bnavi+RBCKyDKkdIdcymRtDX762W8SmVXU&#10;/nWUziph/W2i6ndwapfwqq8hNV7HHTRJepe4dH0CRXQp5ELGpxwmJxv8N7+q0WpCvR4ShAzHYC9K&#10;mEiEeJ6AuJsmfb8QhPGZnTkr889/Z5a+KRH4IoOBgCwLiGJEq5XgF385hRtaWOsh1o5Lo7mJmJWx&#10;fAtV0pFEEV1SkcTjkwHJ734bcXsb68Tpezq3knJ43lHEgMHla1BbQPBN/EBDHR0hEPPYfoQXyXiR&#10;jCLu9rYTdLT0BQA0UaNp1/GjgJSewL0lyhMELlPZMggBq5111nqrVFKTbG7U6JkmJ2cmDs3/A2+A&#10;awqsNqrYkkAumebc2AzJTDy3OZ7P+vIGV+Yvsri0xtXu29zsLTHfu8KN6gLLjXlWekvM1xeR9Qhd&#10;SjJRGmNybJTyTJlCJUuqnCQU1ggjn6KeoWBksH2XIArouyZhFHJKPUVzxWV7I2R0WiRbTlMYiRfP&#10;2rd+H79zkIgAEIW4/Rbpkx+6p8/iKEiihOX3iRBwQgvTNynpIwz8/pCEJOUEkRDhBjGBlQSRJ/JP&#10;4+16gYVE5NUcIiJu6KLLBkUtDrFk1Rzark63qI0gCTJ+6KFKWpwOiyJMf0DP6xDe0nLOuukgIz8w&#10;yVJEGUkQkQTxwHFvhX+L2WpWLbBlbWAHJlvmJgO/S067Nwf1RwVRlBBECU3TOP/Bc2RLOf7id/+S&#10;ZDrByMQo4W2p1WRGx2m71Jo9JFFiZOT+es4+COrWNiv9xeG9ALdtnzOKwgOHH2/XYAUaTtin2o1V&#10;lGNuh3/56YsoSgJN1bndTc91YXtxAxBRDRVFiihN5nCt+GT1tIjrxlGnbhcymYMtKPYI104rZC2Z&#10;ZOrCDBfO3D1WmJYjZjMKy12Pta7AVObhdgatxQ69hS0yZ3PkK4fbZEDsjSWOHJGiSXrg64jdEZxy&#10;QNgUEYwQTVZxTAtUCcfxMQwZ3U9jym1ER0OREyCDaccpvTD06fsW2WyWZr01rHSEeNdZ26mSy+cY&#10;G6vQbLWpVmtcvnqNp5+6AAg0anW6lkkmk0BSZTKGga5q6KqG4/hsbTeHYvhmp0ur3kZSZdzIodZp&#10;4QYhc7MnyGSzjKgDhIU/wjBr3PpV7stjtOQT3Nia49L6FK1+h05XxgtCmm2dnZ2AIMhTbzWp1wt8&#10;/esq4u4tk0xG/NzP2mQzRcRihp/5tI3h/A6IMsgGreSn6ZsOuqahaiFhKKOqYJoxAYh9qyKCQBgK&#10;wg0jot8XHzjq8m5WMcbk7y7HF0REUaRjyiSTHplCxFp1P0LpByIE8dhNTIRIYUCtneN/+71P8HM/&#10;eoOZkVo8fgChj04//r/rowQrTBh9fuX5P+abb85yaX6MyZTNz/54jXPnLP4geh5ZKuMHEZ4Xj29s&#10;GyEwPh7RakUMBgK+H2FZ7w/ZCkMBPxBZaJyJNwnRnrWEQOAHaIpCLt/FdQOys1lmzubBUXmsdYZv&#10;r3+Xxs4G9ikLVbqzN1Vp/gahtTP8d/3M3D2d354P1l5ky7fMIxtKu+rBqHMg5kkqGpoWR3bssI8b&#10;RmT1ItMYWIJDn/0U3XR+PxqRS+ToOn1sx6Fnmpw9c+LI1HG177CNTVuJv4Cq1+Ha2iW2WqMUtTyN&#10;zjqvLL5Oz+yRTqSRb+mF6Az6+Mnd/ycAVM7MTJMbjyNdFWOMtBLPT31NxNtN1QahjbO7UPmhj9rT&#10;aDZdAidAQ0HSItJj+9d1P6X2D4Kclmepu4RPgC4bh9oHeVEwTCdCrHOqW9vD6r21/gpTqRna7g7L&#10;vWVK+sE2Rsu9hWED6pKxLz6/1Hob2zps8E1DoLXdJU8Grfhg/RuTSpqckqdptfBo3fG5Xuiz3I/b&#10;rfX8AUHokRLuzaftUSIMZL73l9+l0WjGDcMtl1wpi6JpxxZHJQoGbIJtukc+/ihRNdePrDh9eI3W&#10;kdYI8DtXNL4wHZOsgpElVBKk1ONTkivvNLHaIfmJPKXJffHixJlRLMuj1wlZvnyN6dMn2G7XmJvb&#10;DwXv6bPsXshr39lEfmyGp++hQ/ue3cDZjMJqz+d6S6CsBw+cQnTaFttmPMBGSiI5GUcg/J6E6DAk&#10;V4F9yLQZAN1P45rxRJrppHAnQ5y6QxjGx9FkFdwAy7Lj1kiJNnrCYddnFVETQB2gigIlqYSYlbg2&#10;v0ShtN9QWpEi8rkkgRcxMPtkK0nGx57ijTff5q23L1IqFSiPjDI+WR6mGq/NL6ElDAxDYWy0wLX5&#10;JfK5JJtbNURBpjIWTwrL66s0nTZPXziPLGuEy/+RKX9+v7GpotOVZime/2GygsbK5UssLY3iOCFr&#10;tTyELoocYNsR3/u+SD6vI4gVvv1tBUEQ8HZvM8+Dv/prjQ8+Z7P1HYPrX9vkyZPPMT1h8W9f/Aii&#10;CO22ynYdLFNClsFxoqEmak+PtZfOkiSBbjdCEPbNM///BkWJdqsOj7Zo8H2Bvg+iGKKqEqurRxwE&#10;GJgy2w2VICgxVhrwyvxzuNosT1S+zw//pIQvZYm6S4RyFtHvIEc9CGOTk2zK5vlPXOP5T9xix+LD&#10;Cz/4Hb735k+gKSAQxuMXSRRyFnbPQxFkysWIKAy5ufr+uEqnDJek4fJTn0/Ql2z+1W8LQEQmIxBF&#10;EZ7vMTNTZWV5g+nHJrFrIWAzPjaN4byGEiWGlYfHabRc3zlEjtwTM3fVdC07IbPawY1quHDp0PPC&#10;hUskdhtK7yGjjQ91WTf68wSRhe8GyKrEdHqaLBzQaWnsaxozqoGmpZhfXuLsyblj9XmuWAZWqCgZ&#10;zJ1VvIzGUnsJ2ksogs7a1jrWhsvch06Sz+bxQhOnYBG2MlAEI1IpRHlkVSd/KoMoQ0kvHqpATGln&#10;hq1jvMAjafYZeJ24QKQnEeym+vMzEaOzKkFo07VWyRjTdxzfRwFdSpJS0lStLWZTJ6naW0iicsDe&#10;4XY0vPqQMN1KsiYS00iCynJvAS8KyCl5ev6Aur2DJKgHxOYyR0ex9yoNUycMPO7f5FQRZaaSk1xr&#10;Xz1SoK+IMkklfaSAf8/v673udSgrOqZtkyvlOPPMSbIjI+hJlTAMCYPgyNThxnydi5fXSCY1Tt2D&#10;v+XDYK2/cmSrKXhYonUMyQJ44fQqDlnKwwjW8agtdWhtNMhPFGNfq9tgGAr99TZWO+T6azcZPRPf&#10;iLdbOrz19g697oBzrR2MiePtJVzf5/sNn74XIgoCCTn+6XshC22Vx0YfjPk6YrxCywkBXb2lIXY6&#10;wEcakqtb212Fwv6H4goWCglwA0LXws4GpFDRZJWuY+IMzLhVDhDaDgk9h2m0kcgiKICtg60j6AbH&#10;fD8PQBRltpcbDKwVKpUy1WqNer3JqZOnh6L4MAyYnRnn5tIKp0+eRiHgxOwMC4sLjFUqMfkDajvb&#10;6JKOZATYjkNi+c+JururfaJMhw9gZUuUS3kcLwBMZqem+Z9eslm4aRBGArYdCzqDrogkCfR6Ia+9&#10;JuF5ApIUDckRCCwtSWiGRlHboiOr/KfvnKPrj2EOAvzAR5JColAhDBk6ogtCdKDFy95v246jQRA9&#10;FMkSxQhR3CdDxx0rblrNHdsB3X5cQw/odI//uvr+ng5KpNXaJ5W3w3Wh2VEopvoo9FEVjZUln6g3&#10;xvPmqxgjH0C48Hm6nQ66mubi1YvMnTpBmIpw222CXtxp4eWXZbJpjw/MXOKZp3YAAYEITQmxHIko&#10;ivjoEytMlTsMLJW56R0u3Sxzc/UDx17Dw1aBHvd6WY5IJx1+8fnLIE/wmc/KfOvrWa5fy4EgEBEx&#10;WnL5pf82T3sxoLnWxF2LFzLT7tLd6RElg2Hl4XHIXz5srpy//CaDpz96X9fhWybOwo1Dfz+qofQe&#10;yVrZbRitizFTGRf3dWRzmSdZtN+hb5tot2wiXWtXPxKJqIp4JNHatAIGjsxoRufMY2eoLSfoeTU6&#10;Zki70wEc0ok0Ux/Kkjgtg+KgCyo6KiRhKjVJSokjH0HkIQkKJWMEXbqzH1nbbaEmJjE3U/R2vk9k&#10;J6EASipD+ZSHuDftR4+27cy9oO3FpOpu1g32bYVFbaeNJCpDl/W20yIlp2jTGrYbsoP4NT2vS1rJ&#10;IEgCR/GovUpDT3kwJ3lJVFgbrB9bBZlU0pzJnKVqrrM2OCzEr+iHdYp75/xuQBQlrI7D13/vGxgp&#10;lZlzs8iqgG327vi6txbidPInnz1D+qi+e48Iy70F6vbOsY9LP/2D/9lvupZPpvgARnxiMNRF3Qoh&#10;UmKzS9VAvsPk5LqwdrPD5vVtNFlm7sNnj9WHJTM6QiRRXawhuCEkVVJpGYQQAYn5GzvcmG9QLqR4&#10;9tmTdzzta22fHSdgMiGTVkSabogTxDN0CA+s1RIEhcbWDturJqaQxK8P6K65+B2R5NT+wick9lb6&#10;fX0WQEREKixiuh6yJpNRE/h2gGk5ZJIJxNhQCcuykTWZhJzCEyw0SUESBHxZRcyrSK6AJsWLnRQJ&#10;WL6HrqlxflsQqTe6bG1vEfohpWKBibEy6aTBWLnExmaV7foOExOTRKFPd+CgKBqFfGx2WhopIAoh&#10;mp6kVquTTae5cXOJhJGgMFJgvFzEnf9zVCtekMWx51jiCdp+hH4qS0vpkPHiXfW1Gwm+9bLItWsK&#10;ti3sppv2bwDb3q9Y20vN3SqsLmdbEIbMrxWpNgtsbUm02xLdrkK3K2FZEEUinstuFd/xxOZhm0HH&#10;x4iNbKMotk44Kg0pCHEjbFGMhtdxt/dNp6HbvTerhCiKI3SqGuEf0ZxZkUOyWZDwqDVTRAj0giIr&#10;GwnmFzOcyL1NLmUh52Z4+8oVRosFJFWl03GwA5krSxP82z85xVpjgsXqNFdrz2EbBr/wD2ooaoXX&#10;31RxXYkwFNlsZJH0DJOVPpmUTTnX42++d7RuSZbC2Kh2eMoP9lmIIgjEx4lTmAKf/YEtfvyjl3HE&#10;Et/5XprIdfj5n1vl7/6si6Kb/MZv2/yDX6kT+SL1G1WQodewsLo+m4MtdswGZMKhRiujHU6ZqJ0+&#10;yXdePXxdvRbB6EkC/c5h8nYQDX+i115CMo9pJTKwUCb3IwmyqNJwXTbN2P7AjwLGEmOMJPcXQlkS&#10;KWllUoaGJu1vTCVFwWrLpBMZksbR57fU8wkieGIkjyTbKCWNQnqCUnKUtGqQzKaYzFbwp2LCo8s6&#10;F4qPczJ7mjOZOcqJMbJqjqyaI6cVyKo5ZPEuY+HusGM22b6yzXx9ATd0KKfLFNOjB0kWIIkGmlI8&#10;/mCPEAkpiR3atJ0WAhyra9qDKmm4gUNWzdHzuqz2V5BFhbJRQRVVOm6LIPIpagX6fn94vIEfP7du&#10;Vynr4wz83qH3SiWTyAlpNx17//B3BfpB5BNGIYooo0raUJOlYiBLsD5YP/TeiiiTUbIklX3OcLV1&#10;ma7bedesHzQjxZ/9n3/GR59/Fqtv8Zf/5j+RSBmMn5oiCsNDmmGIG0jPz29TLqaZe6xyxFEfDe5G&#10;smA3olVfrVFfrZEoZxkbH703Q68joll7Kbzjoly3olMLWV1YwmqHaLJMabo8dBs/CqIoIec1Jp6Y&#10;wqx1qF7cIpuawUhpOJ7H/PUOSUPlmafuHM683vVYN31SijiMXD1GTPpqtkBZf/BeU6oK09NFLFej&#10;t7DF6kp8PYkZA/DIzBwcVzUV+2btRbVEUcJTLAxDx7JsaEG/7JKqqXhhiGXZaJpMIZ8bjpUaxKTF&#10;lnto3QRYPrqxn6rIFTMsLW6QSycPeF89fjbWjtxaPSiKEk8/dYG33r7I5Xcu89STF3YbkcTvVamU&#10;WVxZ5dTJ02SS0BAkbq4vMzMzQTKRQlFtxCu/S8q3CaUUyvQnaTDOoLFO8cIkeZy09QAAIABJREFU&#10;rhhHCbqKQzZI4Lou3Z6ApgVYlsT+4hrrp4Q7rLWphIeIx8Z2mk7fwPPFAwakUSTg+6CqIdFueO+9&#10;TQlGiOLB3oJ7fQxNU8RxhN0U5vFHkOWI8XGHtbX724n5/vEpxkQyTqdqSSG2zojAdUOSqTJd3+Tl&#10;N08wU3mVQX2ZfP4HSGbSmIM+uqzgRvDVv9CA/YhvvRlhe1lGRnp86XeVA2Pc7Wl887sq2+08zz0X&#10;8PzzPuU/jqjVDp9bEO4T6YdBJh0i+A6mo5AthExNWUwWa9iujDRSBjQuX/Y4fcpB1bb5x7+Up7nV&#10;Iory6GNxc/XseBolLbN4cYml9uKul9ad5zTtxnfv+Jj74c/c0/nrokbx40e3ljkOUTQY/nvUKB5b&#10;FaYHeQRfjm08BAtVNeg3a0yfOzpt2PMF2m58g/Y9ifHEJHnPxxZa1FJtKmOxfKPe2wQTJjJj6KJG&#10;zx88cGWaF3i0nTbd7TbvtOZpb7apzIwwrRcZO3f4MwjC+29X86BQJIWckr9nPyzbtzAj/UhrhrSS&#10;GfZyvDVi5IT2UPvkhT52YDGbnGa+t3jwAA9ZZZiSU8Oqxz2X+70IXUkfYTZ9mkutt4+8Ti/02bG3&#10;KRmjVM116k6DIPQ4lbk3PeL9QhQl2vUmRt5gam6SN775Br/4G5/jD//XP2HxrRV+6p8+P2wJdysW&#10;F2Kz8tOT755gv+fF9ht3g/S//x+/9ZuF6SJEEp3NBtX1bXoNE8WQ0RN30BYcFc06Irp1FFwXFi8v&#10;EvZFxmbHOPGBU+RG7hxREwSRjc0qc4+XQVXp7/RprHVAVdnwE/QLOc7lBcrjxw/qhulxo+2RUkQ+&#10;NnHwBpIkyGrx74dBKq+jJ1SSBRWlkEfPJfEFEVkZkBrRER2Q8gH0REgGsTFdqGOEWRJ2Gb/vI8gy&#10;iiITRSFiQiMwPWRBJp3SSBoHq0IFIoLEgFJ4Ek2V0TUVRVYQBBFBEHF92G5u02r3MS2Tx88/hqbF&#10;0a7bdwFRFKHIEvlsjvWNLVrtJgoy7UGPVDKBoWt0ugOqtRrddp9ieYS0otPtm+RHIqQr/y/4FogK&#10;ztTzrNQiHN/jzKlZBpJHsEvAHcmjs9mlUa/yjW/MYNsyvh8OI0Jx2isaXuGtEATQVY9cysR0VCwv&#10;SURMXG5HTLaEA+nCh8G9kIC9iBscTRRFca/S8e7HSqVCPvhhgcWb0kOff2xQGqcUEwnw/QhN8REI&#10;aHWT3Lgh8eaVIpeXprlys8QzJxaYHbUQcnM4rocXeCxcT7CwpCEIAu22gudLBEGfViviy18eo9E4&#10;PF9EkYBl+QgC/NP/qsv4eMA3X1Zx3dsHR0AQ9iKCDxrNijBUFyGKkKQI21VYXTW4ulii1TdodFRM&#10;28UPU2hqwMd+vEJ7o01mJE2n1aa53sb3fVKFJN++/go1s0q33WPiZBlV0lElGU1RSSiHwwjuxEms&#10;MxeO/HEn7hxhvxV+FNAOInLy4TEwA41GICKiDKsOi8mTrNnLuL5HSk9wOv3YkccVRImbS2ts7+xQ&#10;bdTZ3umwXW0iSQojxfyhXcimFfB63UIRBXKqyExSRRLj6JiuJimqRYpqkZSQxVBUIjEiaxQZeD2C&#10;yAdCUg+QRmo6DfqOyfLaCn3LZGoky/nkLBNPHh0FEwUZUZKQxfemNVJSSVJJjGMGg2E06E5wIhs3&#10;8ijqBZpOcxjRAkjKBl2vN4wiQRwl23OLh9g5fjQxhkCE6e+K/xsC1TcaKC0BWVGPjWopokxSTR6o&#10;fttDQSuSVXOs9VdYG6wceI6ISMkYZcs8HM3aQ0RI22/RdtpEUchEYpr8u1SBKMkaejLBiXMnaW03&#10;MVsmcx88S3uzw4/95z9CGASHqg07bsgb31+kXEzz5AffPQ3flrlGzzu+kfUepF//tS/+piSKZIpJ&#10;CtNFZEHBsVzShSSSpnPznVUkSUDSDi7wkfRguXG7F6IbKpn8KOliktGZJNJdBEWiKLFZq5HNZtCM&#10;gFRWxkhnaVc7NKpt5m/UOH0ix9zU8WK3DdPjcvNokvWokUrLFCsp0ppBrdbHC8EwHFIjOpEMohYd&#10;SB+WxZPoYpJIiAiEeJAty0aWReTIQ851GQgNnJaKqspI4v4HEQYijW2XjY0tgjCMc++rm6zXt6g1&#10;dmi3WsxOTjNeKSErCq1Wg0w6fYBk7aUUTdNlZ7tBvdVC13V63T4BYFomO80WvfYAdr2HpmfGSOgq&#10;yWwOu7VCZuVPIfRBNgif+Ef4JCiNjpBNJ+jKNgVXo6vs3zPRts/MzCjrawYbGyKBH6GpEZrGMF0o&#10;EA1JiyyDKIScmmrw4fMbnJ5uESglOj0Z2xaOjODAg6cDHzSyoqoRugFhIBwZrdqzPbgXeJ7A+ppw&#10;ZArwfhETwJj8JRIRqYSPbUNlxObazWw83oJAuyvzzuIovYHGjz3zCnL3Ksr4s0SEbNVE1teSuF5E&#10;o+FQrUb4roxuZPjbv00eO9Zx5M7D0CWWV3VefvndcYyPotiLzPIUHE8eauD8QGS7mWJnR0MyJExT&#10;oboR8dQPyARWneyZUZLlLOnxHCNTBW5WN7l6+S2mnigzOTGFL7pIooimqGSU1B2tHR4VfMWAQDpg&#10;4bDhefhRwCD0GYQ+KX0UQRRpmQ1kQebx3NNHHmvPI8vuDSifKGIZfUbKGvlJBSUVkZB0iA5+Jku9&#10;WMP6kdEE00npWEmHLImEgoAvhDhOH13TOJOewwvDA6mlu6Ht7uCFPh23yc58h43OOnbY5wntNJXT&#10;Osd0KSOVmEaT3jt/pD3E1gwhVmDe0R4B4q2i5du4oYsAVBKxv5osqoiItN07V/x1Vy+S7bp0k7s5&#10;0wQ42wED06a/Y6LYCjLx5lxSRD448hG80GY2fYK6vXOAyO2h7/fpBR2aduPQuRe0Il23gxt5nM7M&#10;sWPXD70+jELcwCWMQqaTs9iBRfZdcOBX9SSXv3WZ0uQIoiTQrne48uoVjFSChYvzPPnxJ3Gd20yF&#10;A3iz6SCMj3C2kCCbjTMCm6ZPzwsJI/AiAU2Eng9HNFq4Z/S83gFifBwOzBiqLDNxZpQJ4kq/QbtD&#10;MPBI6lmw4cbSKvlchtJk7o4O78fBdWH+4hJaKsn0yVGyZZEID0ECguOjZ2EY0O2aVCrpYaudbFmk&#10;cn6M19/aImnAtHL86/cc4EVB4EOld5dkQVx9uHSly7bp06/3IKWRrySQ04fDGKHg0wnqZHcni9gV&#10;XiBXkOjSwBUHca9sAaSEg2nJqOn9jy3wIiIn4onHnuDm4gKu02RiuoztBIS2Q9eyhgajhWyGa9sN&#10;xssxubJdh1Z7QKfTAeIeh9l8Fj1tDP+/urpKeXSUXD5Hs7nDqZOniQKXK9dv8PjZOeSgS6Xz1yDH&#10;rwnP/WPa7QG2ZZNIpoYmqI7kU3LSOGJAxtMQpiTeuXaDX/pCAs8zeOkllYHpoaoKshIx6ImYJkCI&#10;uKt7kqWQlOHy5FMOPR7j339Tft/sAo7Cnq2BKICuR/hehGU/+Lc4DIVjr+92E9C7Cclvfcw0BURk&#10;bFeg3tB32/uwWzAAgijyyjuPA18Bt4e28CXCk/+IkZE2jWZEraZRqyViX7WmT7PlDc/nqHNIpwUS&#10;yTovvSzzta+NvW9Vna4r0K2LpGYgmfT5D/8fde8ZJEl+nvn9/umzfFV3VZtpO97s7Owu1gBYkDA6&#10;8AACFK0OJyqII0O8EI+CIhSUOUmUdNQH6QMj9EGnkOhwxIkU7fEOomADJAAChLc7u7PjZ9rbqu7y&#10;lT7/+pBd1d3T3TOzszNL6omomKmqrKys7KrMJ9/3eZ/nEz1+6WPDg5Y2QGOjxvX5b2LGNqZu4JKI&#10;bdNGmoL15CM8+man5uiJ5F89BbHHeqCTHAh20XS32Oitkq+tklZn4R6p0npvGV/GdFcCUikDZVSy&#10;0LwNgCNMQuEQi5CW59FzEwfr0cwpAIZtlbXewx0re36TppO0aaa0M1hqGss+nGQFUcC6s8qoPY6+&#10;Ry/mhi6qiOl1XaqtFdYXapyaHWFo0ka/j4tAz1nFzLy1RMuNulhqep+7+73Qd8h43+W9aBaYyExx&#10;vXGVqrM50DKV7QorvcX7tiLta99PvoXv/vDgsaHns0TzKtXlTeqbLdiJHyxPVFiW68wMJ1rIrJY+&#10;UrQfROEgQ9HSbLJamiGrQjdoUfcaXCxeGjib3w8rvUUs3X7gco+KXsvh47/+CT70yz/O9LkZNubW&#10;ufLdK3zgF9+P7/YOLH/18hJdN4SpEV4XOqtVDyeMcaPDDzyaEFiaIKcrTGc0bFXhetPHiSRBLHFD&#10;iaaArSnYqsDSFDIa2LGKqhzDjXIo1Enr26iKzqg1xrq7tm+/H3lpZts6tq1TGMrhhwGuFxF1A+6u&#10;zFFbyTHzdBkr+8ZOIvPX1nEaMdmyve+1UgSg7UwQ3kO4+tWs0dGRA8Ruy8qhPZ3iqZJONnXQS6QV&#10;BHx7MySWkoyu8Hw5fGzu73txL+lcnHe4u1BHKWb2OcQfBVdrk5dlDE2jWEgOUL2uh5/d33eW6Q52&#10;tL9OnE5bLK16yMhnZvLYjkN7hKFptABzjwEp7OqsfD/CMFRKpWFGhvOD1wGkFYvrt+Y4d/YM6+sb&#10;1BtNTp48ztZGjdW1dZrNZtLyNCyCq3+WbIiRxzj7kYGTg2VbA5KVC0w8NcSMNMwo2Q8yjjg+O83G&#10;5ir//L8+hm1JPvVpkyjyOHVax1DhymWXzS0buTPRZlkRS7URfu9PyzjukyVZlvXGPZ8S09IkrFpK&#10;cL3H6Px76PslOi4hEj3ag6AoSeswiiWOq6JrPiubGaKInbbdbiVvYdlkJfVPOOb+EQQu9q1/RUF7&#10;kQ984Gl+93eLaFpEt+uQzaqMjXU5Wze4ft040BLVtKRCOTxU4dr1OgoxDzUS+wQQhlCrqkxONjGM&#10;GMfRWWmZzL8ekstHnL3k8f0rl0HAqXdM0fWT39+DnOAfJ9QdJ3h2iJYX9ACTnAI5JTmZteIYN/Zw&#10;Yw9LMVFfew2X1+D07kTnhlOn2UqOSZGI6eXrdJIrFyr2EBu9VcZTiQWOp9SxU/urETUnwtYe7vtb&#10;dZKKR8ZKHRpcvRdu7LDurLHlVSkYBUZTY6gYBHFEgENryWF5q4ad1zg7cZb0yNFfbFWxUJUnd4K/&#10;F+u9ZRphkyAKB9E0yXboB4hSEIeM2mO4sTvQQkHix7XSWyQKWwylpgc5iYfZQwDY8zfQOo3B/52Z&#10;3XWpMxGjM0Owlfxo16/VqC5vEjY76E/rpLQ06V4Z8kn8koq2T18WxcGAZGmozGQTctbw6pwrPgVA&#10;N35wtSaIQ9JoNPzaAcuOR4WiqCiqTui7vPDB5zn53Ek+9XufYer4FO/7hffwHM8R+u4+M+69aK5u&#10;MaWAODFO3YvI6ApP53c5QicEN4zZ9iLcSNIJJJ0gZvWeiwtNCCq2OiBdbT8mlPd+J01gFCca46UR&#10;m6wG6+5+77OHqoEbmoahaeReOkFjq8Xa7So3vrFAfrbEzOn7+1X5Pjj1mLXbVVqNNrlC7sjXHEa4&#10;9lezdlF1YbkXMpHSOHYPyQoiwXdqzsC+4VxJMpl7PJWsmr9NKLx9xGQv0paNnlIh8/BZYHEc4ckO&#10;ppKh1+yhWIkxKPdcyeWjHOYhwbH9dez9F6CQTbGyuoz0A1rO3sDgPDOT+8nVvZ/FMFS2tmsUC3k2&#10;Nje58vo1AEwhOH1iipt3FonbS9BLxmeVyfexrPTIKCqF7MGrWU+JaOoRFXd3v1imiaFrxME2585V&#10;EoNCEbG12WXKusmda+dRFAtFxMRSodk2EQJUVeUB2uQ3haQ6I9G03TzCfibi/ZBowiSVSsj29pNv&#10;LyXmq4J0OjEKDQKBf4QzSb/iZJqSXCHG7Ql8X018y/xkW3W9XyWTfOQjLoHZZSl8kWPRqyhRh0n/&#10;GywqU7z9pSHW1gSNZoQQbcbG0hjpLmcvOvw//yZPHCcVIykFlWyPUs7Htgq4jSyR3CV8fxfo9RRq&#10;VZ1sJgUyw7/7Pz1U1abjd/lE6zYjIyE/9nPjdP2kkvVWkqy9Zqfy2mXEuUsPfI25OYfYec3a1S8j&#10;Zk7hy5jWqof0k4qLMCxCP/l9W4pJTzqMpMaBhEj6okusRoSRS082aHaPs9YLGUtpZLX7f+nduDPw&#10;6CppR1vq9JHVc2S05BhWdWtU3RqWZjNqjQ2sDQA0kSKlPfiYbZr3J3aPE0EcISOJGzqDakU/hmdv&#10;BWsvRu2xfRWsfhUsiF22egsMpaYT0nYI0YpCF/vGK4P79o1X6ExMo2r3DMcMSXRF4ynrWTqb66xs&#10;bbGpL6OthyzMbw8WOzY0xIW3XeJ66ypu6GAqFsEOkcroWRp+jZQ6vM8fK61kaHN/CwVIyFk3aKMq&#10;K4PHdFXjmD350JYPiqKiGRZxFKGoKle/cZXz7zxP6Lvkh9N89L//j/j4r38C/hDe9wvvOZJknT0z&#10;ys27GzR6AR8om7RDyD7gcNwOoe2H3GwGg8rX0yWDYVPDuOe60I/AiWK6YYwdq6RtQc0LeXXbp+2H&#10;ZA+J/NsXwfMwsFImhbEhuo7L1nyNdjUkU0wN4nEANhZdVudrrN7ZoLUaMHEui99VUNIwfbaCbhgI&#10;1CNvQCK2lxrrqzUqlTSauf8Hf3lDI5TwtmF7n36gFQR8fcPDiyQTKY1nyyGlRxyBPQxqJOgpHWIi&#10;pIgP3PzIp5LPkRdp2h0XzwuINhqgQG7ycPIlUAgISIs8bhQiZYymKQRmc99ykRToUXqfRktKiapr&#10;NNsOuUyahWqLZs/H6bZZWauSslI07AKxnUHJZjl3rEzaNqjGi6ixgiYOlviklJiGzcLqEqdmp+j2&#10;PJrNJi9cnCU7VEETEXpQQ1/5XKLLSo3C2LvwtjrEwgddRZN73KHVEE0qWLGy7/EghNt3trl1p8xv&#10;/3aGrarKyiIs3HS5s1Tk7soQYaQQxcltd/ve/ARh4g5/+HNJ6HIyNShjHtpyoO8677piZ6rwyZOJ&#10;RFyftCsT4f/BZXRdMjQUMHEs5OJTDhvrGt2ukujIpAAUYikQIvEBGxvz+Pl/fJe3PVvCzJ/m23ee&#10;YeFGk2Kmg+HP89r8LFbWwnF65PMmrtOmmLf5L/95lw/+gwjLgrHRiPV1idBi8koX0W0wkmmzXC8g&#10;6RvDvvVkS0qB5+lomolhRBSLEZ1ehxtzN5C+SbZynOdeapHWbSaL4/via54k/NAj892/3t3O7VWU&#10;M88dWK5fzbIUk5JqIL707wbPhavXaKQu4PcEelZDqyjEjoYxBt0gOVmWrAIns+exRJr13gbmzllE&#10;UTSQoEmTZjdNJOHF8oMvFld763SDNhV7iGPpYw/1WbNGmoyeoxN2COOQMA6ZyRzHi3u03RZNt4Hj&#10;tpFanvGKiapYmEaOMNrfApMyBCxM/cHm1I8DeaNA2a5gKAZu7KIpOr0wiQdShYKpWPjx7pVOSLRT&#10;NfJo+NsUzBJShpiqzVbQIlQEraBJyRzGDZ19rwXIXX8FbXtzcF/EMVoc45f3Z2hmzSxnchfYFMsM&#10;jQ9xLHecklIimxoio2YxdUnbcWg7DnbOoBe0qWRGyBkFGn6dMA4ZS49SMIYPaPHWOxt4D+lVFsuY&#10;MA4RwLg9wXRmdhAt9CAoikocaXzxD/+KsdljGLbOrR/c4ot/9mUmTx8jWyqgahpLry/zoV/5IIHn&#10;HGrpAOB0Am7PbTIylGFiovhQGixTgayuMJ7SEYrg2ZJJwVQO1SaqCliqIKsr2IZAVRJNYzuIOZ7V&#10;sVSBH3kD7ZauaI9mWKqrktNPTbFeSrG5tML6moV/1yHuCFqN3SBWU9Mgk1g5lCYsxrMJ45Hc/+C1&#10;t6LVcnqMT4wQsUs6qi50gpiZnD6wOQgiwd2uz3wrQBGCZ0djytbjt9w3DQstMgdh0J95/Rxf2XG7&#10;/ujFVZ6aWKCptoAMnWob2ewQ5TPUGiZ8r01xNDVwjO/jTnWE3/r+FL/57ipl28QRdTrqQV8OX+lS&#10;VW5hxGkMaQ90XUOlYa5cvcJ6o0lPpsjldCopg7MjIzT9mGvryZVrRleIcxFBJNhsjnIjdHm6GJDT&#10;dVpBgBDG4Ao2nbZIqykMK805+w6Ot0jw6lcG25KBgS6rk3uO1kLi42NhD9ydB/ss0ti0vH3VLC8I&#10;WVhcZXnpNFev6hSLCjeuBTidAEWY1Dtp/OBgiykRbb9xc8u9yysKqGpysj9s+k9TY4SMQML0WJul&#10;jXxCmoTENCK6ztGRF1ImlaVHEdMbekQQ3n/C8N7P0XeLN82DLxIC8jlJseTz8ssNpEyxuGjjuonP&#10;lUKEQJLL+igapNMRP/MzDv/TvwDXK/H1b6zz1a9mabU6lId+gitzrzA1tMik9V1uVU8yNXkC1/OI&#10;ojSjo2tMDBWJpyJu3lIJw4iREYdOR2fFKXGi4PDcyDXWvRHm1tJ43sGBg8OCpxVltwJmWyGuu590&#10;PwocR7C8pjBzQmLoOq/cqOEHaWZPF4n8kK26zanJ/VWgftXmSeEws1N57TLW0+8AkhZiTxO4rkdF&#10;s5kuXsL5+qe4N5wl2/wh7TMXacUeOGCVTJrO7rYLkfwGN/xVQj9iezviVPEUXujQEw2qQZa1XsjF&#10;oYc7QTbdxCR1ekfb9bDoBi3O5s7j7tgz6KpOwSzSrHQZ2R6nttxio71KNv1BDDM5zuhagXZ31+ZA&#10;Vay3xBX+XpTtCjV3c58IOqlkuQPNEzAwId07/l8wiwOz1r6LeJ8E74XR7mAu3j7wuLl4G3/yLH42&#10;qQpamk0QhbzeuAzAUneZU5WT+FFM2a6QL2eBCS6SZPCt9BZZ/06d0rNlrCFrsE3qIRfcAI58cDVr&#10;LzJahonM1BsyLu2TrD/+zT/mxfc/T7qUIo4i3vXT72L6wgyf/D8+zckLSVtz9HiFMAgOrWa1t11e&#10;v7lGVMiSv3ScwhGRPPeDocLp3BunRcOWwmoP8kZybJrMTA+CwgG0o1pgD4TqMTJlURw9wd3vbtBq&#10;tDE1jcJElnzOBstkZOz+/j9HCeqlSATyiwsNJsfHiEUPEWYG3l3VloEiIo6nEyfxlV7A1fqT12L1&#10;kVNKNMIqsQj50IVrfOjC/udD6dFCQsbE2WqTAnoLNbxMkfW7IfamZPy53T/mifIGv/nBFYw4TWyM&#10;Y0gdI0gTCg9Nmokgfg98pUs/ONAPQyKnharodDIVihmXlYYBgUo5jljt7e7fXihph4JXt/ptVZ1v&#10;b4ZAsu8gIanvGU1h6Qame4vwlc9D6HDgL6nZkKrQK72dUOQYKlo4rsv2dg1FGcYzY0xTGWiy+iRL&#10;KCr1ZovNzS1mZ6b5t3+hoygqWW2DTiuLpkrajk0Y6UeSqX416mEsEvrYS9AS0bfYY8Wwu4yqxBha&#10;AAJkLJgY7XDyuMvyeo4wiGl3BT1XP5IMRZFAVd/YtvURRgqalniIHTWZmHhxyT2ZjckH6Pty9aEo&#10;oGkx5XLAe97TxnEKfO97oOsRuq7S7UpiqexMdoYois5/+I9jfvVXYmQssUyT1y6foNVsUigUQCi0&#10;zBdYbKb48AtfI3/T4bVlGJs+xdmzDufP55m/s8Tlq6cYKoXMz7ukUlmyaY9my6c05fAf/IzA+uSr&#10;XL7wPN/5jiAIenS7GZJAqsRgVVF2rTiEgMnJLs+/rc21GwXyBYX5mz4bW/abqhaGoWC7qvHVL6c4&#10;MdNFUxR8RYKanCBH02WgPSBXT5pkGc0O1uqdA4/Ht76LPDGFZqdIqbDpxliKiamn8NubrN3+wqGv&#10;UWcnBxdB9267Kz2utV+l4/bI20NMm7OYioZFBmK4s2OMWzY0Hib31o09MtYbaxlYaprRVEI29gri&#10;LTVN3kqTliaGTI4Xdc9jZIdooSfLqopFoXAC33vrPLT2Yr23TMjBH3gQh4MWYv9+1a3te6xPsiYz&#10;0wPz03vbjZZmY1z/IkSHtE6jEOt64svWX+9MZhZI2rLX6lcGMT/9fMU+ynYFp+mw5G6weOUu5tNP&#10;U7CKNLw6buQyk5l9087uQhVveB2aYfGp3/807/zQS5x89iRxFFHfaHDjuzd410+/i1/+n3+J17/+&#10;OgCX3vPMATd4P4IvfeUmre2kyJMfylMopDlRerIa2b0YT2lkjf0Ebe9+0IRqwJswfXPqMa1Gi1wh&#10;x9mXRx78godFZOJ6HnYmTqpbOyRLSJ1VJ2LcVgfVrPl2RCwlT5V0xnNP9qAIYAktIUDiaA1B7pTP&#10;Sd9GTJ1greogmx26noXY3IDJPJneCLlcitbOwcIwdOa68MpaAJhMZcc4k9Pxo5AtMZeIAyMtKbkH&#10;LUa0WbabLRqNBo7rkjs2xdx2QDmrYncDVh3QWgHzO4LYiZTGci/k8naTbqAxk9PJaHBlO3m+H6yd&#10;0gSWZSEa15hQ7iS+WJoNRj7RY2k2+vmP4gVZ2tJDC3xydhJGrqdNej2TRqNBoVDAs6MB0YKEZC0s&#10;JVNVZ07NsrCYlGbj2mX8tsVQXiWQNlttHUVNNFJBsN8DK2lvPZwP1WHok5Eo6pOqmFjumHeykxsY&#10;q1iWxLJVeuo4589LypMxvV7SUnzlFY/bd8wjydCjBlPHsUAogDg4VdjftuT+bmbjYctBQhrDUGF1&#10;VedznyuRL0g6bUEYhThOjGVBHCai+FZbx7YVvvQljeOzJh/5Ry6XLwsWltqUhoaYn++QstOMjcGd&#10;+giLnQv8xI98hR/tzFMYr6Cd+Cn8SMcvTvGXn9oml5dceqbMrdd9mpseVl5nZcXiD786QnOzg2K0&#10;OX0qx+07Jq4bEsf64DMleZOJ+W8mExL4BkvLFu96T4/NFcHiXeuxTC1KCZ2Owt/8Tcjo+S4pqeN6&#10;ERMTHsemXFZrB6eZ+uhPBjaHx49c5mFhKSb5u18/Mq2u+f2vE7z04zv3PHKKQiE1RvWbnzhynZnX&#10;fkD32ZcPX9/OdKClmETSwdR3f59dr0TX87g4ZN7XPLqPhc6t3YnHoyYDlZ2uQmwcvK/4SMVHxLtX&#10;xcE9F/3WHhd5Q9HIpo/j7eiZDNM+NJ7mSaIdtA4NDX4Qgjhkvbe8z8ja+aOlAAAgAElEQVR11B4j&#10;q+3qWdN6Djd0Ez3Xj1/iVusGbuQeOjVYtoYpmIWDeZF6lo7TIW9UKB8yczI1Oo0/DdcWrnDr1Vd5&#10;8b3vZSYdMN+9S/eQCJ37fU5d0RgyyzSCBm7oJL5dSob13vK+yt2DoCgKK9dX+clf/vfx3R69tsun&#10;fu8zpDI2f/1/fYn3/cJ7uPByUs04LHKnUW/R2m6RK+WYGc9z9tSTMyi9H+6nA9O0qEWkxmh7nFVD&#10;a88OOsp2ITIRmHR3esjF8ceXIySkzvzSCtOzpQOPt1yFWO7+GFtBQEFX6ASPeHZ7RAwbJTajcNBC&#10;PAyZCwFGbMBVm16YmNTJygiW6rPcNmm0NfpHqIsllZVG8qWOpaTmRJzJ6YnlhnKW7WqdwIC5VY9M&#10;2uS6N4dlmih2DiVfYb6d7BOVBpXRAtU1Qc3ZcXwXgsmsIGtJbtR1MrpgTI3JpUyyOghhYAnIaDBs&#10;ebDwWeLWXQgdusYYxWf+CXEsCV/5lxA6BFf/AM7+x0TtLhFgk1xpOk5APpOn2W6xvb7JMWsK9rR2&#10;5+7MkcumGRutoGkmJyorTKi3WQzSTFQ8NrrTxJqNE0q2tyVS9vUj/cqWRBHyELPLh8O9J2iJIIyU&#10;pEqkKoShgmEkoiw7BaoeI9WI7W3J+HjM0pJCva4yMRbQbbZY2Tx45dbf1qOqcf0K2lFkIY4YxMcc&#10;Rp4O+0xHPS4EBKFCtSZpNCWqGtPr6cgYTBOiSKLs5HMGoeDWbZU/+EOLd7wzIojmKRZPogrJSCXH&#10;dr1JtRZQyOcpnnk76mSa/Nxnka1Fgtc/gXHhlwCFTCFAVU2yqYCMt4VmqRAbDI3nafsK7WIJYo3b&#10;V2O6PX1nKtFHSgNNS6pyqVRMsRgwNKSxVVNotzVuvu5z506Krbrx2LRdYSi4fSfL0GxMvqxTzMf8&#10;6HsfLDcYTAa+980RrYpmk1I9ePuPAD9y4PleZNIOHdjRZPWXt5QMwy/+M9bPv46pp7BTBTbmkpPx&#10;yKhNPl2GbpIzutFbPfS93djD8k0WOrcAKFmnud0MsDWFcfvBU6Fu3GHT2aJ0yMTjPsQGUuvsEqw+&#10;9tyXO/9v9xq0O23q7ha5SZOiliOf2V8tM0x70EoEkFonIWrxE2xh7MFy5/5WDHurWv3l+v/WvcY+&#10;opXVcweIzd77/WnF1+qXB2Qra2ZJK5kj8yLL9jC6ohLTBQ4nOhOXhqlFFarLmyxeXuDkc9NMpido&#10;+wfd1bNmlrZ3kNz0SdZkZpqoHeCGDkEcDtqhS93lwX54Zuj5w3fWHoR+SLgz4aQKg5/4px9iaHyI&#10;P/9f/w3f+Mtv8PYPv3RoaDRAUE/OwRdOjTA5+dbo9d4o1P/uYx/5DcXrQOQlN9Uk1oykpSdiuOeK&#10;I3mVl4jVlYjcsIVpZKjMvnHFuUA91E0+8Axa9S7D5YSESNVNlhOJdqbmqtS8iLl2yFInorVDsnrh&#10;o+cUPgq6skt8SAm5D02YmHEaZaRL0ciQ8SUNL0ZIje12gC8UfFXFjyXL3RgJpIyQIFI4XdAomAYL&#10;1Ravz61ypZ2j1vPJFXR8VWNibBQnJbnZ0mj6MZoacGJom5K0iWsBRrtJ2u/yjuMjHM+qmKpKXjc4&#10;kdMpq5JYSkxDw9YNDBFjrH8Zo3MVe/kr4FQhDhGlCyyplwijCFNXiYeeQWx+B+IQJeziF87ghw5p&#10;08QPQ7yoTiaVI5vNYloWd+fnkGhkMilu3LrF+Pg4m9VNysNDsPh54uUvQxxxc20GbewCmq2yugxr&#10;a4nZZFLN2q1oqWqSWagq8jGdbHfE4CJxJZckYvBCPqmYDY1EECj0ugrr6wrdrkAIlWtXI7ab1k5s&#10;zP7t6BMcXZf7tr0fv/OgbU9I3+7E45up3iQkTCKEJAwVXDeJOUrsIJKbINmmfi7gdl1hc71NtVam&#10;uqkThpDLAcJHSommKHzkIwFKegzFKiAbtyDyWbt5m4//5Sx/8RfHuHs3T2t+C8dRURWJZxVJ5XpU&#10;KiauL2l3I1xPQ9d1TFOi62BZDYrFJKNxeDggk9ZptiRBKFlbM1leNmm3tUcm2YdBCIhCwft/9jP8&#10;zC8GPPuuTapz43zhkxUu/yBDvWZimDGZ3G77vXzrJmzcRoQ9Mlj0hh4tZ29Asg5B3wG+qPkUNEFB&#10;E2TUGF2JyNmzrDirbIZr2DkDacSEwidd0MCC6mqXytAQeSNP3siz7VYJ5eHHKE1oeJFPpEYIhlnp&#10;huiKYDrzYI3K3e4CuWuXB/tCz5jEhQo1Z5NlZ4m6VyeIXJzQJa0WEYCQ6r4bItkud2GOWnOVZafH&#10;6lyN2k5u3Ln8KUaOje1bXsTG4HUDiCj5Fconbxuy7q4dagC6F31xfM7Io2s6hjBI6WnyRu6R3PIV&#10;FBCQ1TOczJ09NC/ytfpl/MjDUE2GrDLXmtfY3tmP9xrHaopBpmyytlTF95tMHZ9FUwwC6WCp+8/j&#10;w2Yi/g/jAElMSk0xYlc4mT87MCgtmCViGTGRmWI6M0vOyKEJLenC7LjMP+gTdrcc5l9b5MRzJ9EM&#10;BTtjIRSF1795lbf9g2ewUsaReYZ/++1Et5cydUbH/p4SrV//tX+6f+ow8oise6pTio8QEr91jR4e&#10;pp5BioD5W3VEpJLKi31Thw+Lw4iWkDqLc1XGZ/KoWnxgGVWFqVSKuXaiK5pIaeT0xJ3nYknF1B+x&#10;p/QGUfO3CcT9W64xEb7SQ4oYPReh2gbdasjm9VX0jI3d7TE6muJk2UEzYCploSs6LV9yIm9x7c48&#10;rutil8fwNIkwdCJFoxYo5A24vgW2HvBsRlAs1EkLm9W7LYYKJUr5Aq12h3JlBMFu3E6zt4kqbAxD&#10;wfci0kaIvPavobuKptogI7CGUSbeg3rsXeSzadY2NjB0ExQNv3IcvVtLWopGxJoco9fu4TtdwkAk&#10;/lqaQNdVKuUy1dUNNrfrlEpD2IZBMWcS3/hjNGcVFI3Rk8e4+P4XiFI+JyddPE9ha0vi+wqetysM&#10;VxSwrMQvKpb3773v1V0dJUrvP7639RbHSVWr20tITuApyDiZINQ0eOGFkFZL5fWrGl6gcdQUYlLN&#10;2vWlUpSETMg9wdZHbZeVilFVUNTEXf7NEK2+G3zfy6q/roQMJoRPEUmlK5YKqipotwW376a4fctk&#10;cVFlbV0jlWqRS6tMTqb5kXevo2kd0ikLLVVC5E4g69f42P/yQS7/MIWRymGEHZp12OqmOHcpYuyE&#10;ThRLKiNp5udjLCtgcrKH65qEoUo+B8PDTVS1g+NkGB4OiaIYpMBxNHo9hSh8PA759+4fVQ+ZPi94&#10;x/u2uXO1wA/+doJWO8L1BNs1i43lFOefSVpVh00GNmfPPJJTfDcOj4zZ2QwdLNMkdU9fLFKKLPVq&#10;NIM2fhggYxXTUGl2PAgFVk6gmTpLC5tUdgigG3foHmFYGcqIUEYosUJKH2HTiR6eaDVvYX/784P7&#10;nVqN3Pl3YosCQ+YQbuRQdTcJ8Bk2KwkJkipSdRKitEOafL/D5l99gt7yDZajUWoLVTq+S6U8xKUL&#10;z2NZOzmley74RWQjYiP59e2QLrGz/ieJpc7CA13c+4hljBu5GMIgo2fJaFkk0SMRrbSeZsgcpnCf&#10;iJvFzjydsDOofA1b5STOJ+rQC7psuhv0gi4tv0neKGCpKdxWyFp1AzNKkR6yWXIWk7/VIe9ftiuM&#10;psYp25VDP0PeKAwmDE3VJG8UGDKHHzJkWjJ7aZav/uXX2Ly7TnGsRK/V5jMf/xxPveMCM0/NEgYH&#10;L0quX9/ge68sIaOY08dHOH9p8sgEg79raBg58FsPXFCKgHVvhv/2a5P8s7ctUq5u0lhu09S2OfPO&#10;+wc5H4ajhPC+pyJ0MHX9yOnElV4wIFmVQuLjNCFtsuZbY15X87cPCNQfBG9F0m40GK2kEGoRU2sR&#10;K8Po1SaF4WlGCxYy8vGCmDCULG410LJ5NDtFzYl2xOowk9W4sh3TCZMW42zGpr6+SWvBBVxyqTQB&#10;EYQ+uVyKa9dvoAuViekJdFViGyWioAeksG2d4Oq/GuiwepV3k8qNohkWoe8S7rSTR4YrNDtN7sQZ&#10;hu08k7nnyKx/FmulSfH0C1xeCzljgn3P5JuMI2ZPzTC/OE82ZZOLl4kWvgAyBCNLU3sZxyzj+y6b&#10;d01++EObT3/aRFFUfF8ZaJD67TEhAx7G+m1v6+7eNl6fWPWJxm4kjhgsF8eCbgQ9R9BpS4aGYyxT&#10;8PVv6Ny9oxI+gMvvXXdCtBLrBMOUic9VfLTY3XMUFEUmROtNFmdVNXl/39/dlv5nFEIMnOw1LQYp&#10;cRwdKQWGAVEcE8Sg+SFTUxG/+isKuWwXoQyzUa2ztr6J74/yJ38yy5/88a/RbYOmCRQRYMmIcj7E&#10;V1K4mkZKtDh5fIRWp0mvJ7h4MUuj4VEuN7GsFI4DijLEudnXWStkCEMVkExOwre+lej/4idgBSFE&#10;jK7HzOwMrl3/ViIq9sOIIFAxrYhOW+f2tTwnzzUPnQwsXvkh3Wfe/kjv34vMfVWt9UAfTOEV1RLl&#10;1AReUMWPHbqBhxf09onbc5mkZd9xexSGbdxWiLASO4crt25x8cxZpjOnaHkdzM054GhdWSJ+9ygY&#10;Dz5TrfeWSb/yrX2PCaeG/OaXsV7+CSARe4/a43Sj/RY1IjYGrUKp+FSvf42ws40GKEvfJyqNkSfP&#10;i888Ry4HkoMtxr0dlgPdlieIRvDg8OB74cUuHWe/6eejBm4fhWDPdF0n7NDpdLA0G0u1KOhFynYF&#10;N+riRs6+6cLJ08do1Fe5vnSNdWeNQmEInnz4wQH0h/F+8V98lG9/+tt88U++hKlbvPyTL3Ps5Pih&#10;gdFBFPDqlSXSaZMTp8c4e/Yx6sOfAHbPWkaOwN65YpDJD/heIlTM1vnEu+aZW7RpLCfmo7MXcphv&#10;0CH+KAipM7+wyunTB13g+/B9uFoPyegKw0PL+DsaKZ8ubmQmpp7G49OL3YsHkaywreI1fdITKnFN&#10;Ze4Ha5x513E0Czyh4JoGlqpgqSZOo8ndOy02b2xizpoMF0q4kYuu6FhWAdOUmMInkzWYb0NBVziW&#10;0rlaD1lsJ/ugtrqGLeD0iVmuXLuOXSpRTlVw/E2GCwrqyBi3FrfRVYmq22QshSjKIiMfrv7ugGQ1&#10;TnyUpbakvl6nqFlMZgW5nSmfII7xvQj0xDH64vRFwtqXIXQodL/LuH2GpUDwcvbgfpdxxMnjZ6hf&#10;/RSRfzvx3VI01GM/Qql4gd/5rQ1WVzS++CWVZlOiyoBqVUUREYpIRvn7juuer6IISfQQJ93d6bx7&#10;23cSVU1cwvcaZ96rderf7zmC7qKKNxITxxBGD7aV2DsR15+OVBQQMvG7Yme7jhKxx7G477zXG7G2&#10;iOPdVuXeFqxlSaIYNEWiIJFCEsdJyxMknY6CbUd0u4I7twvIOLkYW16WfOrTY9y5HfDHf5ql3VaB&#10;3YN31vJImyax0MmPpTAMFV1vslHdwLZcfu5n06ysWGhawMyMieNsE0U6//D9w7znRwr8zu9/iTj+&#10;MdbXGyhKkZnpmGvX1Ydyvn+j0I0QhOClD9yivp6h3dIwDeh1NXxXRddjFFWysWJzfnzl0MlAa/UO&#10;wexT+PnDjYTvh83QgTBpI/b9sQDy9tDgZBzYOp2gQWyE9DpiIP6+d9LP70LL6+A6id2CkS1w49Yc&#10;lWKBsl2m+9r/myx4j64sY6UoaZPJRZim0PDvz+7Xe8tsrF4ne8i+WLv9BdzjGYRVxtYshqzKQafw&#10;2BiQo4a7iffDrw7qwpPOKp3SBO94+7OM5O6Tm7cjogeSafS3CH27hjeCIA7JmlmG9DJbQXVHSB/t&#10;mwZ809uFT0bLoKk6YRTgxe7AVLXh1emGLQpmsj/nO3OD6cJ8NsPU2fO05ho0mqukz1VwuwFW+mj7&#10;mieFOI7w3S4vfPB5XvrwSwCEvnsoyVpaarKysk3+0nEms4Kzo2+dae2jQsNvgbGfxvZJTp9wAbhB&#10;G9Nv4gWn8Do3yBVyHH9h5JFtFPoThHsJldNRsMz7+7fcbhjEMmSq2DogRA+lR13USas22ejxB1y2&#10;1cY+ktVdjqiv90hZFj3XZfpsCVXA+mKPQmkGicm58xXinsC2LRhx8XMu1+1TpDWf4Gu3aLdiRkdN&#10;ytkRSmNFOlodvWWx2WjgunD21CyFONrnfv9SReO17YhhW8WtukyemCWIYwzDxI08lIX/m3RvnZjE&#10;BWJGs+FuHsmeIR2/mZAsQDnx09iKgab5iMBguRey3IOJlCQbe7QVk5ajgg4FPELfRZSfRa59A2vl&#10;O0ydfJrl9S6tIBiQsz50I0U8/2ly7vXkAUWDOCSa+yzMfZZb3/swf/SZYzQ7u393IUBXY9QdLRmA&#10;pkrEjo4o9u9PNBJrA4lhQBhKPC+xXEilJKYZ0OupGEaiW/K8+7fn+s91u4JUSiLjmMSO4OHR99Yq&#10;FmMcJ2lFwtEVK5lwnSOF83LHXT1Zx9HtyyQK6KCGLAyTvMNcLuJDH+6xfquGQsSrdybwIxNN29V2&#10;aarG1KRDPi/5l/97it/9uE23K3CcFL3eIa0vX6eUdQl1C012+O3fCrh5S/DNb9S4dKlOKj3GJz8Z&#10;Y1lpAteD2KBWU/jq11YoFIeZmKzxoR/fZquW5zOfXefWzSmkvL+32KNACMiXW3zkV1+n63cpZ03G&#10;JlzWli1S6RDLilB2BjlOnGth3vz2kesybybj9o+KzZ3fYX+a0ZpKyFA1XsQPDp5oLMUcVLNand3j&#10;53ApQ6OjEvoRdlbFIWLD38K8/rcD9/h8bZVo4iQpYR/wvioYCmu9cDDVfRjq0fZ994Xyw2/QfuHf&#10;oxN2qLo1smYWFQ1LsQ6Qi+7lzyP2GMIaRLyYixgpjh65ftjTRnwLq1ntoPWGJw37EKFGOVehbFdY&#10;6ixgqY+382Kp6UFkDiTVni1vg3bYpRu0Bw78kFhH7J0unJoYgYkR2tvTuGqLza1tptJ/d9WhMHC5&#10;n83m9esbvHplifz4EGbGZnL4rYtgejPQIJkyPMrPCuB/+JzkI2OraN00J5+yefqdZ3E63j6StZeU&#10;HYl7Jxj3lM1FmGFpdXFQzdq7vr0VtlUnyS3S9BaHnadiEdL22jjCJ6eUsMSTiULZvhJQX61THC8i&#10;u5JiehS/YVIYtZl4Z4Cf0jE3BKZtEcchcRxi2xa5KMWlEY/NuU2yZ3IEgcfy3S3MTIpOrs1oNkuq&#10;kIdGUqa+fmuOfD7PWCXpz8dxRMG0+NEJgx/88DKzs8nBa25ugenpYwy1v4NsJu1UNHtApvpROfug&#10;2SgnfprYLKPHEdMlwZnQwg9DbrVilnshoDKRgjHLo5TJsrJaY1UJGCq9DbP6QwgdinKLjJ7i25sh&#10;54sMSGGfZMlGMtmkjL0DMfau5LHtayysF/jMV0/tIVliUEnSLIUwEuSyiSA6igRnz0YsL0u6XR33&#10;PmbFmrYjnI931qWBocvEoyrUUZQIz0tOJA9bHfI8ga5Dt6ccuXxfAH9Y9UXKhNyk03Kwvv7jh2Gg&#10;ITtimaTll5AmIZL9c29F7kFQFEkqL5g4aaD1avjRJvMbY0ihoKohmqYRhrCwqHLuwjCtdiJWd5yj&#10;o36iWGGrm8UMfD7w4g2sjTnCcIIXXoSnz73Aq9de5b3vbQGT/PmfR8RyhEvPRVTXA/7i39bRzHfz&#10;1IUVrrw6xJ/96SyvX9XedAv1MFh2wH/6P/5vnH3xOF4AhmZy9rlVFuYnsUx94AifyQaMHuvRPnY0&#10;kbIUEx6D11Z/mtGYfhE37hCK/etMyNX+SlbfVLUnHQxsOm6PjJVC+nWsTAqCHtGt7+57j6kzP4Z1&#10;SJSXYajQC6ndh2iFfoT7Bkjl3om1TtAeEAK/uYF38wcHlvdu/oDqyTPkC8f3TRfeC6n4uwrJt4Bw&#10;ZfUck+kJqt4WuqoxpJeZ79x98AuB1J4Oy+OsZB0FXdUZTU0wCtxq3dgX7xPFAUvdZdaddUbtUUZT&#10;E6z3lgmMiI2vNsgWMzDx97MN1zckBcgr8FzFPhCP8/cV6q//N//Fb8SacUCU7vuwdvMOCzfrDLe/&#10;T9ATaKEGCljZNJa5I0jsl4Kl9uDbvZDa4PWNdhdVFWQyZiKAj8wDrxexwboT0QliDM0ipbvIQ6YW&#10;IRGiBwSowkQTj6e1aUqLbtRD6arUFttMPJMjO2ljTwhSSpl02kKGCkIPUd0M6AItUslnbJpth3a7&#10;weraJturNQqpHCdOHsd3fGQQU93cQjU1skqJ5eoKlmmQNmzypRwrK2s0Wx2UGJo9l2qtii8DRCDJ&#10;5zK0uj06nS4zMyXE8lcGsTjaxf+EsPQsG06G3Pg5sIdRypfAHqZjTROMvB/dzg965OtWk1xgoyoK&#10;FVvF1qAb+ZzO6zidLtV6jYtnzrC4skqpWEIPG+BUkU6Vyom3s9ltsdJJjFEn8lni23+GbNwBGdPS&#10;304w/DSqJlBL59kyTvPZb57mzz85TkKw9ldHCgXJxETM2JjDyAi88x0Rv/af96g3JBsbCmEgiKKD&#10;FRVdh2w2plCQSBlRKvkEgUBVJYqiEEYxcawQBAlxSsjY/VuR/fBmRYE4kjskZvc1ipJkCEopBuTu&#10;sHXEO9os3z9ao9WHYe5U5I4UxO8Xhz/KFGYQCHIpQa9nk9fXyaUdigWPetcijg18T9BsCubmNVpt&#10;geMkt9126+HvOXtcUsx2qDcNbt2U6H4Xa+gYjr+GrmvMzpZxnEW2tsaxLOiFbVLGEFHk0Ww4bGy4&#10;zM3N8DdfSaZPHzdsW3L++XlGJuaZOGUTxRE5M0smF3Dp2QDTjGnUBeefafDeD688cH2a0I6c7HtY&#10;7J1mdDIGcTlFfIhJlOfHg2pW8lk0ZKxSVEsEikbXbVPoK0LiAO3qV4m2twbLi7BHpqeiT525d9Vc&#10;3fYpWyrn8uahouJmt8qGX33oz6Qr2mD6rmAUyRmFwQTcxtf+iLB5yMWfjOk2qqhjRXyvjSJsVO2I&#10;i/g9ovq3ApLE5b1ijlC2K6z2EguDWN7/xxwSMWIfrNJVnU1WnWWCyCWUPkvdJdp+A0R8YPrvUdAO&#10;Wix3lwb3R+0xzhTOYygGfuRR82r0oi6toI2uqPSWAnRNozz1aJO0TxqvdCJiNyD0Ap4+WyGff4zZ&#10;ek8Y6q//Vx87QLQ2Fl3mv7vExnYd13MZLo0xe+IMJ56ZJje0P2vvcUDZMbKcnhg7mpRB4kZvhYm9&#10;Q1eh6xYYzjpHWizERHixi6bYj4Vsbcw1qV5vopU1MsPJCSDyQow4h6mkURQNKWP0KIcWqWiqTqNW&#10;5+btOZrNJum0zehohSiKqUyN0qFHaWyIsOsT9SLcao9Ou8vMiQlS2RyhlHQ6LWbOTSKDiI7To9dz&#10;UFWF1aV1wjhmZHSEGzdvcvGpC+h3PwleAzQb7/gvoBBRb3VQrRxWbgzSx5BmCdLH6FEgdFxMe/cg&#10;lQv2X0FaQjKbtTFVlXQmj+c42CkLIXR6rTbp8QuJ3UPQIT32PEZBYmVCilqR7MpnE5IFqLM/jj39&#10;PMtra1iWwdLKKs1mm/GJIX7/93csPO4hE8PDMc8/36JUivjFj0rOnA4QAjxPZ2ysjYZHtWaQEB4x&#10;iNUZHpIoqiSKAnRDIV0CYoGmCXxfkhCU5LvQd4i/H+lJQqyTahgI4lgmVaaBwWZSPUt8qfqThYet&#10;Rw62tS/yvx8EYJoRCB44bfeoVhdSCra3BfWGxsJaAT9Q+M9+/lu8++UOL757nEw65PqNHU+gYL/d&#10;RN9Z/97POjERkEmDF9qkbZ9608ASXRqrHkZOJ1cAXTe5fTtkeekYfthje1MQ+CbDQyk83+fKFZ3V&#10;1RQrK9YTqWZls5Ljp64yORVQmklKozkzS94eYmhIMjEaM/3UKjNT0UMRqDdLsu6dZlRW5lEvve3Q&#10;ZU1DpdUJ6HYCgkjS7QRktDQT6VlErKDuiYUx/Drud752YB2d7TukTzyPau4f+2/6MQ0/qWQfNnm4&#10;6K/iHTHBeBgM1WTcnmAyM01+D8kCyB5/nszF97M2Ms18d4Iv1wO2J07x1I+9j9TUcQCkDIkiB1ub&#10;OujDtYO3UqNlqiYj9ihpPU3Dr+FHPgjxQLsHTdEPEK1r9Sv0wi4pLc2x9BSWmiKn5QliDyf02HQ3&#10;UEWi8fJjDydqv2HypaDQCdpIYirWyKCaltbTdMMWMZJO0GYiNcWx9CS1xSaqJv7eES0/gls3N1hX&#10;dcbHCrx88dj/r0gWgPpTP/nzv7G97pJOm4S+ZHmhxdz1G3jSYXR8lnPPnGdiZpx07skJzOu1Jppp&#10;kknd/z2k6qKqiVeW5+vUvIiOk6OSCoiOEM9LET8WsuXKkGpzkygGM7v/wKqreXSRQlcUTFNDSEGn&#10;0eLu3XlSKZNsJku32+X0qVNEUUwqZbGxuknBzqFLQaBF9JpdAjeASCEKY4xJG3XYROlFtLa6VCoj&#10;tNstOh0HzwsYL1eoNxts1xsUs3lGrC1kNSnF96Z+lvp2j5WNKq12iygMkSJxHdfUnQOoiNlqtCgW&#10;8vv8SRRFRQgFIRRanR5t3yVrp1BETKPVRtV08rkcq5vJlIrWW4SgQ+x1yBcvMRKFpG9+HIIumEXU&#10;2Z+E/AkCv0ehkOfm7bvkcnm63TYnjuf51rdMlpb213+FgPf8aJ2paQXTsPmrL+qsrqq88orG3TmV&#10;8TEdVfd4ZuoWwyWH9e0ChgHHxl1GRkNU1cOydLKFgJ/6R6sMlSPsjE51XScMFaIoeY+jQpj3wjQl&#10;xaLE98DzlZ0WXUKY9kb47PX8OqoCBbu6rORaRcI9FhH7q2cKUaQ8EbLRR+K+D2Gk03E0Rko9fun9&#10;f80zL2b5pY8lB+ZISjx3f8s0mViUpI0A2wywzJhLz0Cp5NHpxhiGpNHWWN3Ms1rN4DqSu9cEIxNl&#10;PP8Oly9f5EtfMvj857N02hapFOQLLo7jMjKiMjeXYWPj4fL23ih0I6Y8fod3/9Qqejo5JuTMLF7o&#10;ELjQ3MmeC2WEpZhvmkg9CLlXv4fW3m8bIHugTh4e0tztBLixh1OU/WYAACAASURBVBIrVFIzgzBn&#10;UzERsYobJdsf/+DrxJ3DJ+W8YJ3c1Ev7HttwIupeRBhLRlLGgTDebtA9NJfvKFiKxXR29sjnYxnT&#10;EW0arRYbmxtoaYNz0/vtABShYRujAzuHA15cb4F31mGw1BSWZrHlVh9Y0RLAaGr/EMJKb5GZ7HHK&#10;9m6bTlVUMnqOxe4CnaDNtrdNza1Sc6vESIbMewYLHgBVUQe2DH3Pqz7SWhZNaLixy2z2BADV5S0U&#10;8feLaDXbHf7myzdYXtkm3Kzz/NQQqfSTkQM9SWjB8hKhNoz1TIn5m02Wbt+mJGNGLjxLeeLxC8rv&#10;haKorG1XuXDm9H0zF6W2f0T2fMUn2xJc2455Za3M2bKJYmwf+R6+H2AbScXmqInGo7C5XmdzvY47&#10;0mN4OgMYiblrf9t6HlutGm7k0mkn0R2GYTJzahpTMbEti43NTZYXljk2NYLrgZ2zaNQb1BtNVFNw&#10;/MIsN759G2PUIKBDd9Fi9vgxgpLF7bu3uXrtBvl8mvPnzhCZAWmRpd5t4nsRbuQSL/0NAKJ0gXRx&#10;ilTOp//Tdn2PnuOxvr6F6+1MNuXzdJ0OcRyhKMnBarvZotXs4HoeulBRDQ3Tsljb3Ga7XsO2LNbW&#10;11EVnbHRUa5eu8Gp4ZNkeuvI1l2E3yB49XcAAUpI49hHmO8IzqkOugo3bs0xNlymOFwkn0txd26B&#10;n/tZm/kFlaUlFSEglY55/m0ukczyta8JrB3LiMXF3aP++rqgkvHJZjpMToR84OcqtFqCT38aXDdg&#10;qGSjaiEvveTyy79S55NfsOj9lcf0GbhzzSByHu7g3K/YNBp9EiUHLcDB314mFS14+HzDRGQuCSNl&#10;sI6+5YSSOBsQx4IwBsuUD00K3yhUdVcr5ikSkTG4fL3MwnoBq/0DTh+/wPXb6QH562+DqibDCZbm&#10;8Q8v3uZff+xzLD/3y3ziDwwQCl/4K8Hqakynk0JKqLcqXL45gqZKPvnFAD8ax3F2/57NpsbqmkoU&#10;xbjuHM8/dwnDMDHNaMdk9fGi3VIZObaKvZNRkjZ2Ky0HsgH/DnIO206aG5/rEq6kOflixLGpXUFi&#10;X/x+eugEeaV8YH35dBnTtvFwWJ35KY6/dxrLNJEPkWfb12gBg3D5vZhKT9F0tx56n3TCDvPt28xk&#10;Tx76fN/Kwt+xP/j/qHvTGNnS+7zv975nr1Nrd/W+3H2ZncPhzFBcREWkElmRHMOQKIgBnESG4SCG&#10;AyeGYMlZwADJx3yJE8NIYgNxLEaCZcuQZJqSSFHiPlxm59z99r5Vde3L2c+bD6e7uvt2911m7h3K&#10;D6Yxt6pPnTp1uqrO8/7/z/95Jh4wCPVhit8fBiflFN6LaWeGRB1cb9b6KyP39A1vjavGM8ceUzbK&#10;NPYmHPf3HyfRsQifDwJDM5hwJimbBxN71fNVpuf+8pAsgG47YTAIKI4V+eSrixTcJ1fweZLQL5xr&#10;Es19gqDdRU92mZqbY3ZmnsLYk39BUmps1ZrMjE28r2DrhaLCNhVv7Whcrxd5drZLekL+YKwCQqFD&#10;MkFtWGMn2GLSGmOy+OCxUF/FGcnSPAq6i0wU4WY2QWfOnsMxp9hab1PMuYxVqsxM67i5PNvNHZQj&#10;8YnAh6nJSXZqtczPSiq8rk+n02F6YYpSLnOznXtxho03trDnDXr1Xeqmy8R8mbFKtpKZmRxjKANc&#10;UeDa9RsAfPTFF/De+ieQeviygJj6WawkPHI+TV3HLOiMlQ6mSwcDHxWWWLq7QbS3Yk/SiLPzi7iu&#10;TZomdAcBqR8QKMXZ+UVu3lmimHPxE592u8309BQ9IJ+7DcPtPZIFmAWMZ/4LhJey1Rpw1lLc3lhn&#10;ZmaabrdPhQq2ZTEzM81/8Nl1wniab303z2vfkZw96zM7k7K2phPHgkhCkmYkxjQgX1B0OpIzlSFa&#10;kuD7im5HcPNWF8ty6PVcND3iE696/I2/HXC3McbNt21mZhNCL+KdH2Tv64cRi2cTegcER4isabiP&#10;A0+uh7dbAJBCYWgx1XJImDqkCoIgiwISUtHvHVSPht5BW/SDBCnfiwPPsOx2kggaTYM//MYV/vR7&#10;F5ga7zNe6uJ5LkJkoc/7vlsL8zFVWSNnBFycahL/4n9GrqcolRSdTkou5+N5FaIo297zsteWpFkk&#10;UHCCu3unI/jan6V84T9NSOMc4+NdLHP8vkMP7xeapnjlc+tYxjRB9ODInSeJeyf4/uD7P8NmMyNQ&#10;crvNO3cu8con27zyqawyFYcJZ0oXKcrTwgXBlnnCgUGlLLEM/aFIFsAFR6fWj+7rpfUoxNOQ+shW&#10;4CS0gxaHecqE+ODZkR8mbM3BkPp9yZaf+kzY49S9Grt+jX7cx5A6htRRiaLu1Y6Zek44VRpBHU0a&#10;uEaBOImISVgbrOOeENvzQXA41Nt1XHpNH9t2MHKPecz3faJRz2xlnluo/HtLsgB0N9xCskXLkExN&#10;S8xTVh9PAmma0Ol0uHrp3P2J1ilRFQATNrwwlfDGtmR9WGbW3T1xu1AOWOq9y66frZ5qNJnk/kRr&#10;O9qi0/ZJxkIwFM7e9cG49kMA5ORVTM3FcXwilVCadtk1e/RpojyB73vISR1zRzB5dpydWo3bd2/T&#10;7w2ZmBjj2aeusry+SqlcIfC9rNpV92mst+j7Awzy2Dmbmckxllc32ao1mZ2Z5tr1GyRpxAvPPU/a&#10;W8NOs3J+u/BTNO7eZmZ6mrFS8dg5PXw7iENypQKzhyZMmp0u3cEQx8k+fEXXIrQ0gvaAtc0tzpyZ&#10;G1W0pqqTuG5W7fL9AaOPgO6gPftfEsYBS93s77a9vUOlXGZifIJ2rUkYpaRpRK3W4MziLJdeTPnS&#10;70acOWMisHnjTUWSaJRKKbuNrNWXcxS2pZiYijGERrHY5XJ1ix/cfobdxoDNzRKablCdCul2Jd/7&#10;QY63V0w008UwFTOzCd1OdgGRmiKJxchPC46TpX0Z4mlVpMPO8kplQnhNe7iqVqokhpGQz/kEkWJy&#10;1iFXiOi0BUt3j1sZZK71j49kSamyyKFDTvGH4YeZZqvWdJka6zPwTfzQ5NVXIkxT0l/doWAMmSwP&#10;eeGvX6BmB9hGwC/+kuAf/+Mu7fYEvp9VATNd3L4vmcAP9VNfi+/n+L1/+VmefrpLr+cyv5CSLEvi&#10;BKJI7SncFFHywapcz7x4tJ2W0x/conycQdKH0btngu/2nSswDq5ljxrL19/J88qn2nT7ESV7nKJ+&#10;OskCEFJjY3WNp5+58tAkC6AeZh+G6t7E4Y7XoqwXRsHTO97DuaLvI0pjtgaZ4P1ePy0/GeCnPvVr&#10;NdYbuzglnYJzvCWUpCcz7a63immOP3Rw8ZOArdsPrGi1g9aRqb99I9H93/X7fXb9GlV7ckS4NEzm&#10;cotsDFcZpBG24bBgz9EO2o+VZB1G3avB0GLlx8tU58Y5++zjNVV9v9hue2imztyl49Xbf5+g/cNf&#10;/8wXVRrgTH8GqX94qddZNatOqVTEMvWD/MQThPBKu/+y1tVhZ6DRGRhMFwanTiImoWIYZyvYOI3J&#10;mwWsEyZafBXTTHdptzxU4uPLhN0fDbDI4e5cJ964gQp9DMPCL44zVhxnd7eFUgqnWCAWEaW4SGO9&#10;RmlynKgV4houzVYbz/N59qmr5HMukQ6GMGjUdimPVwj9kOrMGL16G8M2kHaEH6TkKzly1Rzd3R43&#10;bt5Eqaw1KTUN6/b/kx207rBrPU+aKnZ3W3i+x1ilcmI+FIBtmVimjlIKT4tIgoQoTqjv1piamBg9&#10;LklTWq0WExOTCCHRNUEQRLQ6LSar4xSLJXbublA0sskmeenzJNIijFLeaQXM5HSeWZig2epgmhqF&#10;UoHllXU6nR4mAt0y+Z1/rhDKptsxabYkghSlNATQH+xN6kWCnpdw/pkdfv6vNfjCz1zDpc5bt2ep&#10;9Sap1x2SGLpDjeauRHMEQz9zWq9v6ghdIaRia9UkiQVSA9M8EHjrh952+1mF92YNHo3tORCDZ8J1&#10;kDJFqdPtHw7DtCQ5O+RnX17i08/+mIE8wztv63Q6T06TdVCB26/MnSxo30cWywMl1+fpiw1++jMa&#10;c9E1zpa2mR3rIybz/MLnx7j+pk5OWXz1j5ts1QwCv8jyskaSHCeI9xfuZ8cVRTpJLHEcH03X8T0g&#10;SUmVIPmAmpxsqMHjxptTIPIsXKrjGs4DY3Tc176DrNXwzj25hei3vzpNcze7CPdaOcJA4rgpQSAp&#10;VftMlQzO5M+f+ng/7TNMAlreDn4/oVDIoz9CJskbjRAvTrlQElhSY82/xVp/hYJVwpIWjWD91Dif&#10;e2FInbncLEJAPWjQ9jpYuomlWURJxNZwnfqNDrc7t2jutDg3O8GFixMYJ3BeTbfQ5VFCNQyWieMm&#10;iBhD+/DtzJd7t1ntrzzy4+I0ZsKuUjKLmNIiSP3stlUc5RdqUtsbHEiJ0phzhXPkjfJ9I3g+CHpR&#10;lyAZMlausLvSxO/76Kb1RHXZD4MwgbfeWCJnG1y+9JfTcuJhIclNQ3cFMdwYaXU+DKRpQrc7PNLO&#10;UiJC6f0jP/erZh3GpfG9hPThwzHfSXuM4gk+LUHo04+6TGrZ6iKn20waLm7eRvdbBO9982Db976J&#10;0jr4vseZM3M0d9r0b+0yHggIUypuCa/bxnFsmq2DVfTy+iq6aRIWUiplF9uyaG7XqNUaRGnK+Z++&#10;CoDXThnudFi+vkkutdip1TBNi1c/+hRPOXcoL/1fo31uuj/PzMw0Vy+do1Ry6XQG/PjGTaJEPPDv&#10;umv26OYTpG3i2DbBXkh3dxCwvLLJ3Ow8tqWxvb2D1wtI0oi52Xmu31ri9TfeYl2bGe1L1d8COOI0&#10;7YuAmelpVlY3sS2Lyclxzl05Q4ji2rUQ7BL1uk5/z5sxl0sZ9DM/qko5s1NQIsW0YnQj4dzFIbbq&#10;0Rm6YFUIAkgSRZIKvJ4gReKHKZEvmFuMMU0YtHUuXo55+iP+Xp6gQtMVszMJtq3Iuym2neK6KaaZ&#10;IvbE6vvtsr1XB+wTMXDsLPxZaqBpCXlX4Dhq5JV1GoRQDIaSeruMpQd8680zfOXL4HkfLNvwQdjX&#10;k1mW2hPcq5Hr/snbC4JAI04kA8/ilz/yFp+efp2y1edTn4q4+lOL/G//yOO1b9j8o/8d/sn/PcVb&#10;b03z7nuZ0Oz9EMYgkHQ6OnGs0es6NBqKKFAojgaMv1/YNhi2RyKrfOMPL7JycxzzARWtiVs3Ed4u&#10;wtvNbBieEC48lbVJTN0g5ya4+YNqlDC7TOVmjj2mM6izPVznWu9t3mm8y0rnNkK4aJrxQPPnk+Do&#10;kn6UfV9UtDFsaY0qMo+qVpvOzXO2cJHnKi8gddj2Mg+kQdKh1x1S724w6IRMn6ny0bMXcU7hS0F4&#10;nNwlqU+S+gy8DVr9t/Ci9Uc8ug+GdvjocTyQEVDXKFI2q0w5Z9CkQT1ojCpz7TDryPjJgFbQph/3&#10;2R5uET7hCF9btzE0g/mrCwDsLG0/8ed8EEwNHCkZDAJ6gyegIfgQof33//P/+kXVeAfl1RETH0W9&#10;T/fbR0Fm57DNzNQk+n6wqkyOeXkBJ993AowUlnuCNDEo50/+ECShIkpTLlbOMZk/vjroaW0SI6Yi&#10;s5bi0DvYj2gZGLvvot1j/Kn3QnrzZZSeMlmaYmengR5ZaKaG67o0NtpMVKssLa8wPT3F5OQ421s1&#10;SuUSWiIZ+B797gCjalMdn2B7Y5t8qUAx51JbatBsd3EKsPTuBjPTcNW6RrL6NfAO/GzkuV+kMHOF&#10;zm6Dlc1tJiYmOX/uLFEUsLOzi25aOLbFcBhiGMdJVzFykMAgCdCTrMLW6fcI/JCFhayEfGdpCaVS&#10;rlw+jzIka8sbDIcDnJzFC099BDG8C1EfhIY++RJpEmFogo1BzIwjcE2T0A8xLIM0FazcXUaplIUL&#10;8/zz/0/n7nWTrS2dZlPS72sEoSSXg5mZFF2HixdDnv1YkzPPG3zsuQLF5vexZZfXVp5Fy0nWVzNT&#10;0sFAI1EKQ0gGbZ1qXuKaEi+UnJsWVCswVlWUJyPmZyNe+qjPb/xGm7lzAcVxj5deCjl/MWK3JjCM&#10;A88oeaiaZZkK09qP1skqQ2fOJJw952HlBLliQuhp9/GAEnueW4JuMMmNpQJRlFXywujxu6AfhqYd&#10;2M5ncTunW1JApqnyA5MUgz/84zx36+NMT8RM/MzHeeMNSauV45vfSvjudx2CwKLbFbTb8oGWFNp9&#10;uL/jZC3ddkdjOJSkKoskUo/oyH/ivm3QjASRxhi2oN1wePlTO6dWtE4KkvYuPf+Bj+Mk5IsROxs5&#10;Oh2NfF5DNxRpKDl7pcULHxFMWRnRCqKYTX8dL+5RMCdwtHzmOC4tzKjMsD7kwvnzyIf87gToxYKl&#10;bkicKi6UBDveBpoQhDIgUj7L3aVHsnbQhDwyaTduVUdTc3WvTmOpy8Zgg5yd56XFK5RnDo5VkzaG&#10;VkDTKmjSwDDMI1WrIKkTRgftOKViorjHMNggToZYxpMXdK8NVh9p+7yeZzY3z4XiJbphB9dw2Ryu&#10;MJ2boWxWUMTo0mRtsMa4VWXXrxEQoFRKL+ojSI5NDj4uSCQpitXBMjgx0UDhd3wkGsXxn1xrtr7e&#10;4dZag6nxApcv3z8t4C87dJWbg+KZrKrVvoYsXDhRL7UzXMNPPM4ULn/gJw2iFD8IRqLrxwHThLwh&#10;GcYKqfQTRfFmQeOKdvFEt3hf7U3b7EX3BKFPqgmCONNmGVobo/7mscdFm+/Q967gJhYBMdPTU6yu&#10;rvLy7HNEe4aa280dTEtjrFLeO1aLGzdu8twrT+F1FMViDr1aICTFNDW8zpDiuMvklUmid9fwY4FL&#10;m/H6j4+EfoqZT6AmXkZpJv1uFz8IMYRGu9Vm2Okxd2YB297lxo2bLEzPUKqU7nsOVTthrFKm0+lw&#10;eWGReq+LUhF3lrIS+cXzF9mqNel0sqDYhYUZ1ta2iAhwFn6W9MaXRg70USLo7v1pl7vw/FhCdXKC&#10;23du47p5nrp8gdWNHVIV8+Pvl1lf00fWCEGQReREkaJSSTlzySN2EzpeAac0RBg50kRRyvv8x/9h&#10;yj/7tyHlSZ1eC+JYEgc6PoLxMUW7LSiVFL/2N/uwa9LpCJ67GlG86PPKpSF9Wnztq0UM2+TnfkXy&#10;yad0vLbG3/jCCv/i/53ne69ZtFsSQUQYCpJEYtlgGAm5XObPNTGRMjcHtZpioqrwhxotO2U4PJ00&#10;ZZOEcP2WiW3rqCQljLUnauWwD9NMKRYhjCWmofC9gFbLPFE7JQREsWBrx2RXG2OrXWQpOMPvvxcy&#10;CAtsbQl839ybYASlJEly3Lbi8P50/f7xQZ2OwLYz02Sl9jzL7mk5CqGQApJH1K5FMagkRUlBmqas&#10;35qgPvwOE7mxEytbJwVJu29+730HST8In/zcNneulXjv9WkmqoqJxR1eeHWXaTubTvPTPre6t/DT&#10;gOfLH8MydLpxptHUTY2oGfPs5Utw37TM4yjoWQVaaiHXGxsImUkBbGm9r8lLTZ6eFJKoiE7U2Xte&#10;g1LRYD8czNQrFHP3v8ak9zmeMG6x230N05ih6Cw+8nE/LMpWhUHUw5I2/bj/wG0vFTODWD8ZjP5v&#10;SA1DaqNqVpREDKIe77TeoqC7RMnBNawdtTGG2mMPpIZMEG9oxkj/NXE14t1vvcfW3U36rS5nnln8&#10;ieQfbuUcNFNnaubJux88aWj/8B/8/S9KZxzVeAcVdk+sal1vvUM9aDCIPer+NvWgTpiGlMyDC3c3&#10;7lLzdtgJauQNC12cPIorpcb6xtbRapYWELZv4qUKyyg+dBXrOBR1DypOSDz0SUJFEiqafY80kLg5&#10;h9Ip0zqe3sWI8yOvLV3TKTtlNvo7+Cohf/cH0D/ZPiLnhXjzi2ipTb5i0NjpMDExjqlLBkOfna0a&#10;M1fn6RYHREHMxHiVRm0XKzEoFQts12pUcmUGzoCyUaG2vUWvP6Q4nkPHQO9uU2+ZGNoGppKklz+D&#10;cf7zfGVnnv/h2y4/3I6YLweMOZK52UmQGo12m2qliGNbTExMslbboNvtMjE+hpTaMe2Wnkosy8HQ&#10;FIWiy9rGFoVymUa7Rb/jYZoW7XYHy9I4f+487U4H287tBa1KCmOzsPsGpDHSLhPIPPQ69HVB04ec&#10;IanYOs1Wl4UL88RBzGDg8fXXS/zr387dY4aZidHL5YRYUzhTCXEsMfWUX/vVW8y4LubuG2zs5Ng0&#10;XmH65Ri3IjlzRaG8TICdz4WkKkLXBbpu8DOvpLz2ms7qalZKqS2ZfOm3S3z7a1V+70tjvPFGnre/&#10;neetH1pYVsrzz9s8+9wdpKhw9SqU5DJ5J2Tg2+iGAaTYduZQH4TQaEg6HYOdbcFwKFlYGNBonExe&#10;7kWaZtWajGQ9fif0wxACCgXB1GTIYCCoVAS/8ssKKXo0mgZJIo9se+Q4lSRRGp2eRqul0Wln2rk4&#10;lkdCsveF7/c+PsugzIjWgR/ZaccpHjBYsK8ve7TzJYSiOiEwbI9oGPPzn3+T2Us9EhJyxlETRLPT&#10;x33vu8f2ofdaJJPnSezHbzdgWinT80POXWnxsU90mZ31GXemmLQzKcPmcBtbz3Gp8CymLukM6mxG&#10;a4RxhGMUiZs+zlgOSz5629DQBOs9haP1EMIjb2cLmvfjI3aSSec+2mGTuKVY3d5kIHxsNc70dBlN&#10;Og8kWQApAajThfIASdoniBpESYhl3H+B+ajYHq7TjXpcKV1hJjdPM2ycalpqSJ1Je3pk1qpLE9dw&#10;aQVtwjQkVYphPKAZ7LITbuHFPnEaI5EM4yGpSrF1h7JRRhOS/BMSwx+GbmoUZsr0ezWa3RrDeoxT&#10;yGOdMKzwJLBvULomDM5emOKZhcf79/tJQPvNf/D3vyjsMRhuQH8D6YyBPT66EN/s3aIbdkYPSFVK&#10;nMb0ox51f5ve8g9p1m+wIYf0ox5B7NGJeqd+yMIYOs02U9MHz4HSGRJQsBazqB2h3hfZChVs9wUF&#10;vUXL7xClKbam0498FArPjykZuQPTzkPoBUOK+vEyqUw1JvJVpp56hbDyMtWX/zrp1aukl19AXn2J&#10;zqVnCWYX0YWONIfkyoJhB6QwsSyHnfo2IDl3fgq1o0jjFAeDIIqoNXaZnZvFskx2NmvMVKo0d1t4&#10;vs/ZuQXGK2Umk2/iN1fA32TL+yhq8SPIWZd2ukm1vMnPXVrn5YVtirokHkhcxyRNFH7gUSrmRwL2&#10;qWqV/mDArTsr5Nwcbr50jFDv62YN3aDTHWCbFo36LouLi8zPTFIdr+DmHFqdDq6bY2Nji8XFRdbX&#10;N5iZmUb4u1kkT9jDnn0FoWCiqrHeVvQixXRRYWkmg66HEJI0ifnt365y48cGcXxQ4RASUiWYPhuB&#10;rjg7ryhrBpN5+MafjBErna/+W5O//b/8VX7/X5d46zs2z708YP5yzOaWwdR8TMk2iCODSqVHEPr8&#10;03/q8r3vWdy9q7O0otHvC1ZWNO7sTfn1Oho72xrXb+j8xV+YvP22Qalk8rGXu8yX6rR3miSJ5NLT&#10;LrYriWMoFSN8X2d+PqWQVyglCYKEJEm5cEFHCmg2JUKo+xKCrHV3f+LxuCBlFmrdH2TxNpYVYluC&#10;//a/0fju90LybkQYaSPCdWwCUmVVvTiRRLHcI8hiRBI1LUXKg3bkvnM+gG0ryuWUwBeE4eltQNuM&#10;CaMHtwn3n+dhsE/60lTQ6+p4fReE4LmP/RHnni4TRNlFzz5U1cq980204cnVCuF3COdOF6Z/UJhW&#10;ShhHxCphzCyh1e8Q97ZJclPM5abRZDYFeHdwi7JRJElThJYQt23OTL+/ycilXkw/StGMHDp1KuYE&#10;0+4cujSYzy9SdSbRREqSpsQq4eWJj1OwSrj6GIn0kKkkVgl5Pc9i/iyWdjLZi9KYxArREp0gHtDw&#10;dskN51g4czwW6CTo0iXFI4rvb56qVDwiXFLTjgnq3y/yRpEpZ3okXlcqxkuGI+NSQ+qYmpUNyUib&#10;nO4eccUH6EUt5txFNAlePKAZthgeChCXUkOXBheLl1lwM2f9D4Nk7cMydabmZkiHBt1mD9O2sMvu&#10;idFMjxO13S7f/OZN1jeaTJHy0qVHM2n9oNgertMKWo+9Tav91m/+xhcFilFVKw0Q48+j0piV3k16&#10;YfdU59tUpdg//DrUN/DPHqxE4jSmYBWPraqk1FhdX2Nufgp5eLmrBVhG/mDiUOmnRi7cDxtdi3aQ&#10;ktN3iNOYVKWkaKMaQW57HT/oUaocFZX6KoZEnjiB6FrO6P5CoYphaNTXPVbf2aA85+BIHUfqGAKU&#10;FGjCJOroKBXTaLQI/IipsTE8XeEWbJSfkqQJkxOTbO/sEAcR1Ykq7XaHZr2JUbGZKk5iWRZG84fQ&#10;eJdyIWEYJ0i/Rj+cQoU6dbdML8pRMDODVCUjyqVJ2maEiAWVQp61jS126k36Ay9zFh6rUii6rKxs&#10;MOj2cQs5DN04Vt0SIuvZLy+vkc/nmJmskqbJaDupSQquS73doOC6hGFEv9dnYuEK6c6PIBqgT38M&#10;IQVWqtPSevSGGqIyZN6qUN/codlp4fs+sZ/w539eQco9opH9h24oPvNzAb/4uZRPv5Tyr37PYnVV&#10;p1Gz+L3fyfNHX1/MKihCp9PSWL5uc26uwVs/KuIHGnoh4ZlzgoUFi6/9WZFWK6viBaGg2ZRsbkp8&#10;XxKGWWbg4Wm/OBasrmpEocnrr2vkwtv8wid+zOs35tkdzjBWSdA0gWlEdLs6mga9fqZNEiIzGJ2d&#10;Fbz00ZgzCxEry5n2Sjwod+dDQEZ+FPm82iNAOmEUsNvosbNTQGGSJDGepz2QHB68nIM4ItNUzM0J&#10;+v3suaQU6HpmJyElhKE61YRUCCi4AXGskaQP843+8Odz/1htOyOCrguGqTF37jrl6Q7FUgEv8gnT&#10;EF1oaFInnDuPd+n5E3+eJMm6F92oS/yNL9NbvcHCR35+dL+uJQQkXMhfopP26fldXKfIoN2nUh47&#10;cZzU23yDuLeNUTgurM8ZOrt+wjAS2DJmENeoOpOUtDFcGqtNYQAAIABJREFUw4FEY5B6dMI2trSo&#10;edt0giaajMlrReZzFyhJh/niuVNJFmQRMIkM0SxJ0BzSDjLh94QzTb74cNEqKQFJ4qHUgzXF+1E+&#10;j5NsAbzTeouav8Mw8bI4nj2YmoWh6Xixj5QaFauEnwxHETpREtEKG6wN19gcbNCNujiGgynMLJkD&#10;GDPHuVS6ct/zuL+vSPkj0ve4UZ4sEvRiFp+ZIfIi9Cec4nzreo3tWofF+XE+/vHTUwWeFJb6SyQi&#10;pmpNPnjjR4D2W7/5G19USiHsMejehf4GTL7Mje5Nmn7zvvEC7p0bmFtLyChASoto7IB9aiSUraOi&#10;xCCK6PUHTIyPH724n5Bv+KhVrTCEtxtZy8HRttGExNQsquUceccm79iE3/gycnOJ3OVPHhHjenr3&#10;vgaA79VM7MTF2hMPVypFclYZN++w/M4u6vYSQusiSxWkBWFLp9lsUyy6nJmfR7NMdjd2CfQYRzoo&#10;lWZRPIbJ9m4dw5QolTJRraJNOOipTb7zI9TWd7JzMfMJHK1LGA154+46k5qFaxYoVWK2/RK9KIeN&#10;Qu+byGGKihNcx2asUqE6XsF2TKJhSKPVxvOHWJpJdzhgc3Ob/sDDsGxybgGBQinF0uo62dSYIkkU&#10;1fGjNhGazCJ6DMNkZWWD82cW2NjaZv7MeZKdH2Wh1kISWLOkStDDpzvUabd1bndCzGKRNFdCL49R&#10;mbd57ZsmrabMSJbIKmsvPB/zs59M+LXPR/yr31esrFgIKfADuHtXQ+2FQSeJRNOhsaMz7GuAQa8p&#10;s9sqZnlTsXzT3HuPyBF5SBJBGGZVl0x7dfyivb6uEQQG33m9yr/48otsNSrs1A3u3MnePMWi5O6S&#10;JE0lg6FgMMhsIZSCxcWEQkHn1rsNCrZP37MIoweX3g/H+jxou/eLbJoQQFDIQ7+v86MfuXQ6As/T&#10;6Pd10uQgz/H0YzggWEJkAwO2rZioZp5ilq1wnJhCAVxXAAmDgX6qDk3TFGGkjRzzHzekVBhGihAK&#10;00xAKdJggurEt7GsHPFQ4fdi2qsD1FBDtCSdFZ/hdoQ0FXruJxP3cjhw2shbmGMZyTM0B1czMDSH&#10;qlVFEzkCo4/XimmFbWI5OFYFWf13/ye91RuMPfMzx57HklneYT9KyZVMSjps9FYY0Ga7v0ksEjp+&#10;g1gle/EtAbFKGMQe3ajLjr/JeHEMWzyYzFjSIdYiQNDv+cR49L0Bk47CyudBaURJRJhs0feWjrUA&#10;Y8Xed1KMFPqIcMU4pBjIewK5pdCJ4h6O+f5F1X4ywEt8wjSgG3aYyU0TJQE5zaVqT2JrNjEJtmZT&#10;0gsZQU5jmkGTXtRl3JpAkxqa1ECkSDSEJjKClRr0ki62tLlUukSq1LEq2EloBg1yWj7b5xNCZaZI&#10;fb3DyttrxLF6YgL53sDn2p0GgRfw9FPzlEofrr1EZipbJ6e7jxx39CBov/Wbv/FFyIwAReJBfw2Z&#10;m6Cu0vtOmYgooPD9g2kcvbGJf/YK7LXlEjjSPpRS4/bdNRYXFkfTMEHaxwu3sfQTerCPWNW62Y/p&#10;eBrzlZDpgs7EWIEFZ5a8ViCvFej9+Abp8huo0KcexJQnn0XXBIiUwFcnVrMAep7F6iAlVAmTzsGb&#10;2S3a2IZLLAaYy3+KtruJPPs0xmCWXMlh2Pe5cP487W4Pw9AZmyvR2+oS2DEWBqW8Q76QY7fRYTDw&#10;eObpp5FCUkg1XG8Ztfa17Ily06Rzn8WYegkrXiOfJvxoeRNXVfmKf5mCkHi+iReZTNkeqL1y9l6Q&#10;slIKTUrsnEWlXKJSLjE2VqLT7fOR554ijEPW17fZ2t4hCCLWdrZYmJ6jWp0kHHgMwyGT1fFjVS+l&#10;FG6+xNb2DsVyiVqtxlhlDENT0F9HhR2SsY+w5a+QJj1E0kMzcph6SqBiAhVTHyg8FfPMqz6VsZjb&#10;b1ssngn5/C97/OqvRCwspHzljyVf+m2bNI3p91N2dwXdro4ColgjSQTRHlHa2bJo1HTqWzo7GwYb&#10;yyY76wZxLEhOiLDZr+4kycneV2kKlhHieVk8UJTY5PNZjp9pKmw7M9L0PYGQgjhWCKEhpeTy5Ra9&#10;2oB+JyRnR2y3xjMh9vtoDx4EUh8nWA9LzE7YK6aZEoYZQYxjba/Cl5FQAWhSPVAHte8nBmBbMZ97&#10;5RbNbp4o0TMBuxTEEQyHiiiS9zVfffLt0+wzIaXAsiS6LpiaSFm48r1sAVLS0DAQtiAa8yhN5ijM&#10;OeRmjJ8Yybp36rG/u0vuqY9haA5b2zVqO10azTaNZpvpSpUpZ4JSscTq7U3Kk1VSEY86C/3bX2N4&#10;9/VjhO0wdryEfpTi+ToL7gQVs4AtdJphi0HUG+m1XLuMoQtM3UCmEl3o6EJnyjzzUN5dmtSwNANf&#10;Dwl7IYOwx85gg8LAJVfVUVLH0mzitEsQtUjSPsNgAyHB0DLPKcsoESUhZfcKQdRAqRhJTIpBoCxi&#10;TITQkcQYWgHHnnyoitZ+lUgpMaoWRUnEtfa71Lwd+nGfftxnGA+Zc+cYtydwDZeSWUYiMaSGJkz8&#10;1B9pt1KVYmvOiDzVvTp+6tMNOoRpSKAyvdlsbp6SWcGU5kORp7q/RdEoP1GiBdnauba2g2WYVGae&#10;TAvzB62YsFLgStnmwoUPPwqoGezSj/sUjPxj9yw7IFpCInUT1XgHLw1oO9X7Eq3q2z86Jg7PeSHD&#10;mWwqIk5jdKHI761ChsOQMIyojhWzFk7aRwyW0JMAzTrZjOxRqlpv7Ri4huSjE5DTHCx1wIaD0Gf3&#10;G19CRtm0it5Ywbj6CrZlg0hRmjgWOC2UQRy6vNEI6UcpRUMeIVr7GNz42sjANGwmBNocxbJLvb7L&#10;9PQUqYoJVUToR7h2jvp2nXJ1nMCPCaKESqXMcPs6du86rmghtr89CocmN42/+Ndo+Lt0W0Pq0SRF&#10;GZH3m7y3ucpnJqooQyMwDKJEImwQkwmkkiiM0FwN/VALJnMwVwgh6Q88bMekUioxOztHwc0RByG9&#10;vkej1abd6dAL+8RBSjFfwM7lRxWv0TlCgdDo9doU8gVkklCauUCy9RokIeHkUzSiNu096YGmBkd+&#10;HK2Ho/UYL3X41IttfuWXfP7W32zy6is9/s0f5NnctFhf7bO2UWRt3WQwkJmZZcIR+4CRiJ6MdEXR&#10;nlA6zby44ujknMB9805dT46IwPdhGOD7EikyzykvyKwpLFPRaUucHFQqgn4/JYqyaclCXvG5z0ZM&#10;FXe5eS170stPaey0bHp9/cTK2bFjyop7o0xBIVRmL3oC6dn3+cr0Svfd9QnPlem10lTsidMP9q+y&#10;pReVMfD9049Z0zJvqjQFXUuZHOsTBQlRJOn2TYIgIzdxnAng01Q81IDA48Y+GbRMxdh4itQTpCb4&#10;e/81/OpffR7pp7RFi+7qgPw5C1PTEUIe0Wz9JHBv4LSIh+SHGsaZq/Q6faYmqsxMT2CYFoOBz1gp&#10;x807azx19Qol28US2QLST/tsfe13EXEmNdgnbPcOLSVAL1I8VTGZMHWKpo2uSWpe7ch2ZbOCKWxM&#10;YYOmMWdMUnYn6UWNh9YS6dJEkSIsRdAc0uuGGKUCU9UQ0FBSRwiHMMqeW5M2BeeoWH5U5RIxaRqh&#10;VEa0NKGIFeiCUXXrYSpafjKg5u1Q83ZoBg0EmSYrUj6tsMN8bpH53CIzuVnGrSpbw60jeh7XcNn1&#10;a3TDDsO9c72PQdzDNfIoYmreDt2oe+T3Z/PnD9zhH5I4+cmQkvXgKLkPCpUqaqt1rJzF2BOaAlxb&#10;b+PdWOUTP/XhteUPo2SWqfvbKMWxWCTIjF0f1Mo9DaOri9BMVHcZdIfUuH/Eg93wUFu3j92vtm4j&#10;ooPR206SsXQpNba3akxPj9PxlvjvvmPx6388z//0zseoa1cf+mDDENa6gp5/9KpZ9yFVioXCydMx&#10;jR/9Gdqgc+S+/pt/OAqXtoWOUMaRHxILQ1O8UnV4dszgcun4CQ7S/hEDU6P+JsOdDq16G9O0GOwJ&#10;aZUjSQOFlDrz07M0t2tgShzbZowtnsnfpqC1slbhvk9Xbpr00i/R8YY0NnpEpFTOwdRnPkd1web5&#10;MYFs/Dk0urBWI722SuedJsObG/idJsHU6ZNCaZpg2TZJpEjThCTycByD2fkpPvriC0yNjTE5Oc78&#10;WEaA3712ne+99n2WVzeRUhsZoKZpwszkGGGYYEqNVqdHKm1EMRurdte/Tkl7uBJsR8RMT2dfiNeu&#10;2cRRzE4t4tvfK9NqCcKQzF8rEKd6NGVO5PuvMfsRiFGczkmwLcXERDTylDoKhSbT7CItdKRMyeUU&#10;CIWmpeRyCWEAlpUyNRUxNanQDcXWpiTp7hKEOpcv+OQnKvzUx4e8+kqMaar7Hg9k7cdRpUocNus8&#10;zTIhM1+9nzfVSYjjbJ/RKURUqaxiZ1mnM7g0zT6XuZyiVJFsNSr0PZPhUBGHEZpQeJ5CKY3MP+yD&#10;tT0/CDRNoRtkbedUMlb2WVz8ATeu36SUn+TVM59GFn7yOrp9nBQ4DbB1+08IOluUyyU6vS4qTSi6&#10;Fu12mzffvkG5XMY05JH4HfXdryO8g3gy4e2ivvv1Y/uedTR+etpm1tGy6jRZdmLJGedK5RlKzkGl&#10;YdFdZMY+w5QoU3InKOoFKsajteYKpovpZN+tvXYXV2X/DqMt+oN36Q/eHW2bpD5BUj9xP44xj+Nc&#10;xNQPSMdhHfD9JhSzjUOiJOJ6+xqJiqhYZc6PzzO+VwSwNZez+XOUzcooH3Ctv0I7ao8sG8IEbjRv&#10;UPd3T7V82Pa2eKf5zrHf27qDrT96q0w7Zbr/cWPf3iGJn5zPZrzVwI9+wi6pQMzRY9geZma46/1V&#10;rrXePekhD4QOoBkOon2NdOs7kJtGTH2MYev6qQ/Kr759qkvL+LtvsvviqwCk8cGbO1IJtmlhpov8&#10;jx9voPCxZRU4xZ9DC1AiQihjRIhut03WhzGgc3UyZXFPN1nvmkDMlH2C+HO7doQM7SO49Sb9l36O&#10;vJuVCJWIqPvZvtpRStkIKduComkylzM4yZdm90dfPnafE3wfYX6akuHSbrfJX6oSyiHjUZ4gDpF7&#10;xohm0Maq/QXpYQNU3UEUzyMmXiCWs6xtr+J1fZ66Oo8SEZtxg7q3zOxP/yrpv/sSwwgKrTeg8iKN&#10;5W2iK2VaqyHSVrDSYWA55M0ipmNiOJLy+MFK07J0gqE3yjWEjDhJQrrecJSB2B72uHD+BXzfZ31l&#10;nTu3V8kV84xVyth29sVgWxa7gxZJoIhDH236UyTdL6G6q5TmD/ZfdhlVt05CJFOMVHLtmoWQkvV1&#10;xXBoIOW+9kmMCJSU6oFO4fu+XFJm2x9UbQ4qQJqRopSO68b0esaIcCiVXZB1M0VqKUroVMoRmiYB&#10;weKZkDQV1HczvVqnI/b2K3nzzZiNpfOYhuLrr1+isjTg1VdyVKsxritQSqPXO9m+QKlM65RzFFKL&#10;CUMNxwHPgyg6vn2aZpUpFSvuI6c8Bl3PzunppqoZhkMxiiTKiNnR32eWDYpyCeJEkOhlVOpxfm6X&#10;nUaedt/ByQlMx2J7G0Dsmbxm/06SRwvl3r92Pmr1TilwHMWv/eo6jit45pk2L7wQYNuTdNo1vvnj&#10;byALgtyYgbknf3iYDMQniXsDpw+j/vbvol36ArZzcHG+culAPHyYZIW9Glu3/+TYPrZu/wnzz7+K&#10;WXiw8Pdy/hJBFBMEGUGw9jSthqYouQdpHPu5iI+Cw16xAxEAp5OHobeJlT85/cPWXEJhE6lsglTe&#10;89bWpIMXreMYh7yoZIjak6hsDLdxjQJnKhlZ3A1a2KkcEat20KIdLTFhjWPrNgv5M/hdn+XB8oHn&#10;lchIk46GVAZKj+kF2XRklGY5rScFUZeNMrZ06O1VuWzpHAl8Pg3vh5y9X4xPjjNzeYowyVzbHyf8&#10;QUTfD0nCGH8Q/UR8u9b6K0RpjCUPzumt7g0GUQ8/8dE1g3bQYrl3m7OFi3gb7wDgzD33wH3rUmqI&#10;4Qbp0h+B7mBc/E+A+//xdl98FfbI1P3g7vlsDQY+RSc3Mie1ZB7IP/Dx+9gnW+29aBgpBNdrEr9o&#10;cHksYNNLyBsS0zx+pWm88dVj9+2j/Y2vkP8rX6Duw62GTj9KkSIhpws2vYT1oQIipBDMOhplWzBp&#10;mfznf1LinL7Gr28eJ3BG/U167ZeZPjPN5so2U61JkoEEF9xcHidtUI6+C8uHCFZuGlE6z7tLPcJ4&#10;hsuVAmubN6lMllmYLo2Ipi4sYhXQ09qMv/g54tf/EL/lU5ArlJ9fJOgPIXLAg/W7DXYAt2CQq+Sw&#10;dB0rn0NzDVzLxnRMPALKPLjM3+920QzBhYuLWfB0p8+bb71NvpAx3X4vK5E7BZvN9R0Wzi6CWYCw&#10;h7bxQ85UX2Clu3tfkgUwjPuUZJGnngrYqeWo17M2035UjONkU31xLEchg4erPPdesPcDn9MUxsZi&#10;fF/D87I2maYrNAmmruj3JGGUVZoOV3aSFLxAp1IKuHhFYRgS0+zz6ismhukTx4Lf+R2bOLJJVFYd&#10;DAONNEnpDSw0y8DzE/r9HEki6fcCZmZgff30sGrICJUQKVEscRxBLpeZn94PUoJCPbA1CRnJmpxU&#10;1OsHodqnIU0PLBsOB1HvQ6lM09UfZHFElXJCfddhfHac2alV3r45iaEl7LSKKGWjaWrPb0sesneB&#10;5CG1WR/ENT+fD/n5X9jmwgUH23b4069+i45oIQuCymIZbezozh8UzfOkcThw2pYWz42/OLotpMbK&#10;2ia2k/1bpcmpAdL1t3/31Oeov/27zH3y7z7U8awESyPz0vIDgq0fFr1wQONGl158wiriEDRpo0kH&#10;xPFrUy/qkux1T9ByGKJNhMS4R3YSxi0sq5Jpf1PzCMmCLFbn8EV2wpg6shCZcKrYmkOiQqIkpe7V&#10;sKVNoiJ6h6wmylaFaWeGglEkSiKWuYshNDRh4J9QWTOkTqKikXHoo2AQdZ9Y0PS9mHt+HlOD5XfX&#10;GT9XpeA+PpL35jvrDAYBl89P/URI1q3ujVHUVNU+WHj4e++rw5FL7TCrYta/+y8BSP8jBy/2yRsF&#10;FvJnju17rb+SVbTSO78PgFz4LBGZW7strQcmk98PhtRZcLMWUpSmCPMhTt5eFesw7r0theDpuWWW&#10;anMsd2G1p+21DU++cs3/lS8cud0NvFHGYc9P+c7GPsFSnC0anM0HmHsLqp6f0g411nryCPH6rz7q&#10;MfvWPzu1qpff/Drlp/4em2zTHQwZq5RJRQ9r/Suk3UNBpLlp5MLPonJzeF6Piy8avPnW27x77XoW&#10;PD1uEYcHffxJbZLNeI1e0GNsaoaJ8z8Fd79Lt/UeU8+8iOFMMGhmb4zcVIlkEBH0h/TbAS2/SzzM&#10;3J4nFktYuk4Qx/jtYES87JyNXXJGGWlpmiCFjuMYhHFMmiaUCy5jpSJnF2dp94YYUlKqlLm5lwG3&#10;tr3F9GwVY+7TJEtfxurdwJn5BHDQtjgNTkEjR55a3aTVtMnnBzSbAUEgsW32pjUllhkTx5IkEUe0&#10;SYeJ1n7rTdMyJ/RyOaHREsSJJJ9LCYYCx1bYDgQhgCBNjvtdaZri7FlBtZrwsZdC/s7f8VhZvcOV&#10;S+d47Qd3+Is//whJkhAEgsEwYXszJYk1eqmOqbRsug1FpxOgaTpJoijkFWF4uvYpScTIAiFrzckH&#10;mHcqDE0RKfnA6lCm50rY2sryCB+EfSKVPVaNyNaBL1Vm4ZAk2bnqdgWapkg1E2diDH1Zp9MxSBOF&#10;JhIQEiGzY4giDVTWnk3S97dEfpRq2Oc+28BfX+GbW7use6sUcgWqH9kfxFGjShbARO7JBPi+X1hW&#10;tjD1NjOnemf2Rc4szHLj1hJECZVq5VSiNffJvwuf/ODHsF/NmsrNvq/K1b3wkwHLK0u0d7usr61R&#10;KBdZrFSA49edSv6FE/cRJRHNwb3hzgJQBHuf5YAcllTkLQfTclCE2RYyJExjWv0+fuITpTFR2me3&#10;N2TCzXRI+8TnWutdhCbQ0CkblSManuXegYzGkDq2tLPqV9DCT30GUQ/XKHC2cJF2uDu6oO9v/0z5&#10;hUcmWPvQRCbUf7+PfxSYGiy9sU6j1iAYBlx55cJj23d7GOG6Fh/56MJj2+dh9KIuy/0lFtw5yuZR&#10;Ocu11rujVq6tO0f+tkkaHeNBURpz+/XfI7enUR9e/zbe2Sv04z6JijhbuMhafyXzFU2z95XO8r+B&#10;2MviXMpPkUaZAN41S/TirARxUqnzQbAf1Zn4BJJ1L4axwjGybc5NbrA5qBIMLCw3wHDarA5n8H0L&#10;Rw8pGyYF53hUQ9FyCMODNqQUivmczsVyuHdRPEDBlhRsxUIxe+11H3aDmFbf5ubTfwuezmJ/Xqk6&#10;tFSPST1PlAj8jkcchlTKJYbdPrPh66jmjw92nJtmOPkZtlshs6KIP+wS+B6tWpuzl87g+z7vXrvO&#10;xMQYZ89Wj5yXglWgF/RoJlssPv9xivE7MOuRnnEgsY60B8M4ZtgZjsjXIPBJBhGN9RZWWae128XS&#10;dZL88fO+5m1hOiamdXABbPcGBEFM4PtZiTfxSUhJ7hxc6SYmxljd2OHCuWdg/c8g8hkPNpjOW/gq&#10;uH9Vq3GO/+NL2SqpkI9wnATH0cnnwXVTut2YQd/G1EIkPn3PwbQ14jjB9yWum2mFHAcaTYEUKecv&#10;e+xs2PR6knwOTCOl05MUKimTlZQkloyPR1y/ZpIei3nJBN4DTyfws9fY65mUy2Xeu36T2dlFzpxJ&#10;WF2VhJHGoKfwfAOBQhMa8TAlTTNytbl58EUo5f2z/uCAPETR3hTgfQiFY8VoWkocmydWnQ5Dlwmk&#10;+/t6cBVpf7t725ZH3FmUIo4VrgvttkQ3FHfuhMRpgVg4pDJE0xKKrs8wMDANRZiYBIFCihRdpsRS&#10;PrAVfPrxPRi6rphfCLjw6jna9TozYpxitcB4lGmOGka2CHFNl7L94RlDPiym7aydtfmtPwDgwudf&#10;RKUJVy6d48atJdxSiRNiTB8bOoNMG1Vyxll0P3i0TS/qslxbprHU5b3NG5Rnyzxz6RxzCwWSNLsG&#10;5ZxZgqBFknr4yWAUVXMYg6jFVCETT7eHWwSJd0SblbUQBegVDN1iN2hhRBaaltLwa0QqGRGh/Zbf&#10;xnAVQ0Av9mgEdVyjgK4ZDKKsauUnPokKqQfZeyZLx8gQpfEoPPvocfZ4s/FDXKNA2aqMyNa0M/2B&#10;SJKt2/ip96EQLciqWu2vt+m1+tx+fYX5K7MfuAL15utrdJtdFuef3KRhO2jhxx7LvWVco0FCTJT8&#10;/9S9a3BkZ37e93vP/fS9G3dgAMyVw+HwstwllyuudlcrSmt7ZUWSE3utJE6+uMpVdjkVJy5/SKpS&#10;TlIVl+1PTsWJUynHictlR1WyJEerlZXVSpFEcS/cXS6vcx8AgwHQABp97z6397xvPpxGAxgAM0Ny&#10;yCRP1RTJYfc5p8853e9z/v/n/zzyGJHyzKNtw0TJY/wnlSH+jYM4Pv/GT+ifWca0PHbDBu24fYwv&#10;WXTXspbh3MvE8qCMuphfwhUekQ5xhGAr2P5QZCt/KJ7Hc03arRDDqD2xbEOA+XwDRt+9OzsLDGID&#10;yLxZIKFgW7w0JccVKsjI0tvbJkrLUwnWaZjyYMqzoCyJY1jtu9zrSb6/1+Gl9MdYpbOsb3ZoNeHi&#10;hSLTlSJ683vo5uiLZ/kYi68ReOcwdEIQrlGv7xFGEY5jUj0HUmxTylUoeufZ2dnj7bfXeO7zFxFx&#10;1p6zZQHoZW3EuIs5mgw1vSpBp4tjWWOxuueYeFMutZGkIUoUW1tZy9LM21RHfaOon227Xm9S8LIT&#10;unf/4KlrrbCOXzGwKWAUNH65SK5UoOpWyOcKeJ6HaRq89/41PGB7axNjsUairGza4v4ql678NMoq&#10;058J2e6s0U8LWElW5WoPMv3Wr/8rl3ZHUClrEBEXzqZcfSbh4qWA733PBYZ87eclw/Vr/OP/bZkg&#10;dgkCE8eB+XnJ1Wc0qZYEkebFlyT/yd+I+D9/p8jr/6bJoOQgYhNV8Yj3rR78lJlCikw0jquJkwda&#10;kdmsH4mU3N8Q/M63PJpNeOFZxZd+psLcrMdLLyXcu+fS7ymCgcY2U6QyEUJhmlmlp9M5qn7fj6n5&#10;sNqkk14vBCwtDPHMIbfXJ5DKRGlzJGQ/vh2pjGNVu0fhURUy08wI0mCQ4nkaPyc5d9bizl2bRkMw&#10;MaEozDgkww7NliJKTExiLGFjGiM3bTs73k8iUFsIKJcThM5x584PqC5X6AqNazu4YYFOqcGUdXLW&#10;4f8X4BkuJatI//Z3xoL2/u3vULiYtRZd95MX8Acie2h9Emeol3SpB1t0Vjvc3ljFLiqmXJeLsy6x&#10;bGEaHqkKGQabeO4EJfvkWJ4wHZC3M3F6d3gTS7fA8HENRaQEiBx5b/pIa20KqEf3accZcTSxMA2b&#10;opVnyssW+vXBBquDe+P17nAFCjIytS7vf6jPvL+tQdKj4lSwR8K0iVMm7h8XnuFzu3uDM4WlT6WF&#10;6JgwvTzD1t1N2rttLMfk7LMfL3+x3g4wHYurzx030X1SsEdrYqLkset5GO2oxU/2fohn+4SjopNp&#10;2Ey4U+MKVeHme4hDrW4hE8o336P/zEvjfTwIC8sHGRBf/zWMmZcQlSukox1M5w5KaLHW2RPAY5Ct&#10;w23DruxScaqE0YcPJn0QSmvc/PHtfLBxFqUPWn9R6rLe09wfSm63HZ6ZzgjktY5kveVQsAXPTSQU&#10;vYN2o9AZK39UVW0fjgOzVgvRCvHdFrn0Du+/dYfFSsByCag/8IbSMsHFb9Bod/Z7VQBUZmogsvOt&#10;dYSjffQwR0LK4vwcN++s0N0OqBQLxFJiAoV4gjj1SFp/SGbu7XPn+i0APNMlTCPi+GTyGAQh/qSH&#10;LUzmrmZRHfvtw9xMmdZG9pSW9FP64QA51NCESr9AoTLEJUeoI6xwg6psYmzeza5NHPLMaB/ztkt6&#10;+0/Yby5o3iV9612U7VKYmcezc1jlGt0SxOUz9Dv2/kvUAAAgAElEQVQ+//x/nuatH2Y/42kKxWLM&#10;M89YeK7glZcS/r1fCdltNllenOd/+gdlWv0Crqvx85nWyrJMnnsxpt9xuPF+THfL4kK+jt1NsITA&#10;TAQ6kfiVPOViiltRFKqKVsOg37EIAjF2L88W+0xL5LiaOHbY29NUKjG370SY1jSOb/C1n+vx8kuC&#10;7/yBy8qqJtUmvq8JEwMpM0uIeNSWfBAf3ophJDy3NXGUERvb1rguGF6BZtvBNBXC0EipsE2NiUEk&#10;zZGLux7t98kvyirV2Fam5wrDbIBhOFQYhiRJzJHFg6Q8USVOQ6xhwtnyLo2ez1qjSqTs8Xnf/+eT&#10;JFyGobGsITfXd+lbA3562SdMAxbsaZJaj4qVLVD9rs2da2XypYSLVzrjCbtOsEfBy2EKnyjqf6SQ&#10;5Y+DKX+KUPXZ/vHr4ztp+8evY51/hXhgI4RzbMrwk0DZmyDUH++zh+mAerCFknCvX8eZNfHsCi9/&#10;bhFTZIthqsIx2RoEGxiGi2ueLICXahupMv0VgEUAeFTzc6e+ZzZ3hlnOUB/epy2zafR6UCdRMpv+&#10;Mz3aD7E2+rAoukV0qunLPomS7IYZWfasxxO8PwyhCujLPqEMPz2t1qUpps5Pce/tNRobe9iuy8Kl&#10;k8/1o7Bxa5dus8vMRPGJar4exGzuzPgaPwqJkrjp0R+gfe1Vt3GHxr3jjgvuvdvEi08TF7MWv31o&#10;wsM0bKzgqW+Qa91Eb72BWvkmYq6JOfvFMdka7yi/xGJ+iZ/s/fChB+tZPktuxky7ssvdzk0+M/ES&#10;nusSxhGO9fF6++12gWhw8FwVJDZKa67UNIul7EfAIeIZH9obFptBSnvDYig1ShuHqlgPzNinLpgP&#10;/xHpbCu26zsI7ZAOErrtLn7FIN/9IZQCSlNPoSsmhxO4OonJnqqhuh78+KDciOdBlLJyY+WEPR1l&#10;3Ldu3cVxjj5LOq5JOWmyT5Q9z8XIKypOBcey6A4ihp0eC8uL6FE8RLs3pNlsUKlUiCKJ1glBL2J6&#10;eYJKMY9hmFz3YXF+jv7egMaIdEX9Id20yUZznTONTQBEL+UmUMhrFk+Y11e2O/YtOwx9f4V9dVAR&#10;YHKef/V7n0XtBIjBHBIbqS3agUnuzC7CsinublPaeQeGMeY1zW/+1l/EUODoBBlKhEiIQ43x1lv8&#10;+usvY5kphgH/7l/0yTkhy+UuK40aCQaldIfKpTLtvoMeWHg+7G4bGEYWH5MJ0SHdJ0qRyfZ2ZrTZ&#10;73vs7TpsbqT0eil/9s8KfvBmnj/+Y5so0iSJjW2DZaUUSwLXVQz6BuFDJssfR1MlRGbdkCQCOfII&#10;syzwfYXnpWxt2Qz6PjIZkSkgImt7OmY21pekxsfyrzrtOLXOPLfiONNZqZHWqt/P2nWGoRkMXISI&#10;abUUaZqj4vZIU7AMxeXlHTaaFWLlg86MY1OpSfXHc4fPiKnOLB0sjVQmsR+y8PwkoVXHSzOd5lBG&#10;1ApVfu+bJW5fO6jC333rPJ9/cZulp1JmJhcIGpK4JynPTxAON/EM91MhXAUvx2zuDMGf/vaJ9gz1&#10;2RdYXpr/xEnWbO4MoerTDtuPfvFDsDv6DGtbm0gCplyX87klPOsBPy8V4lhVHHcB94SWIYBgSD/Y&#10;OPb3qQqJohZu7oTFf1/8rhxmc2cwA4eN5KB6FcqA8AmSLIAwCZj1Z5GkR7Z9uE31cWAbFkXnk3Fr&#10;Pw2OCUsvLDP8o5BWvfmRiFacwnu7fUzH4vzFj+7Y/7ioOBVCHaFTfexanIT9e+Jwa7j/k9+H9AT+&#10;k0qm7t6h+JVfPZHwWjc7d5jxzzB/+d9H3flN9NYbmVniCWSrK7snkizbyMqvJctnuXhQ5l3rrZAo&#10;SSwlUxM1mjtt5s/MnNo+3K8qHcbhCtOZnMX9oWQQW+M+fM4SXJpImXrgno1jRiL37HXzvknRS1gs&#10;HXebf9xqVq6cQ2xlPwhm3mZ5cZEz5T5qJWDgzGHMvsJhd5ROp0N1scIsYGNiGBZqdP4SUpraR0qN&#10;ZQmWawJPHz8vpuvzvdffZnl5YWwNoZSkkpvAWHsLhnVE7SrWYhF70MUxs9Zhvb7NUxeWxtfQMEz2&#10;thv4RRfiFN/3CF2TqucT9gKM8sHNkc97WI5D6krO5Pp0Nnfo/vDAP6Q/yM7poFzDq15AHCr5CjOH&#10;KNmsrq5y9uzZ0RskotOkt3mTYhChOntjEvbOjTydPUXQGtJrhGx3LXx7SDkf0V7ZoVLWLNS/g04i&#10;isAPVhbZrFtAwiB0iaSFZZgYhua//84XqeVHJoEaNlol8l7CK+fuMV3s0w58ZicTdCqJNKy1J9gb&#10;FKgYRUInj1QGhiXwcmDokDCyUNomDtXIdkEThZrNlZg3GkPeP/ddfu9fv0QYLo51VFJm4dJhqMnn&#10;Ui5eFLz55un31KMqN5mWS4zbavtVH9seRQclBqnMJhSPVKuExjQ0585GtHoG29v+w3f0CDzsONMU&#10;Uo4TIykzF/ZgmOJ5FiAY9lPSocWuniFRNtXyEIHGNwcIzyKIbIQpDnmHfbTjzXzRRj5QXsr5ix1k&#10;mHD2cpP2ZsrkQpmhzO7BXrM4JlkqFeRcn8YG/CguU8nfI+l5BN0Qx3UJeikzxXmCXkq5aLI93Pxo&#10;B/iYMIX/cHuGS8/iue4nTrQAoiAgivfoaPeIpcPjopd0M3F4v0fjfoNBJ+bZyYs4tRwPCuAdq0qp&#10;cDabDvwISFVw3MphBG3EiNF2p/xpUh0/drXjw2Jf31MP6riGR2VkLmoLc6yB/jhIdcyEO0U7auFZ&#10;wTGh9ycJx4TSdJ7Gxh43fnCH5atLH0qvNQg0emmGn/rMIvO5jz9c8SicLV5ktXebvFeinbQeSrT6&#10;sp8NNtg+lUPJNfM/99c+0r6tUAasybu0vQnmzv085ZVvn0q2SlaJpfwCrejgqca3XKr+LCXr5LKl&#10;bViZbsgxWd/c4tRc+fTk7r8wDwjQM9MxVw/5aj0Mt9uZt9Yr09aJovhjeEg1K45h9VodoR3Ks2X8&#10;Q9413aBLwfIpFGqQz5EoNSZTnutiY+KOnta6g5ENQkXgxCGzbsT2sM1a9wz3evDKTELRO7pgpREs&#10;Ls6xVa+zMH8GpeSYcBFnZW+59DKhMSTv2JBCGEekKqG+2SBXLlIp5mh2upiOxfzMAdF1LBMD2KrX&#10;mWcms+Eo5XAs6G++Ra35Nvp6RDkOKR82/3v2Gd4azNBvR7jFKsPJc2NzVtdyyHkeA7PH0BxNbpWB&#10;8jS7ToXSuXOMNbv9Dcz3AzrvVrnVdlDCwHUUUpns9XPg5fkPf/5tDNdDAUYS8flz63z+0jbfuzlH&#10;JG00AoVGShONYLtfwrazNmC5AgNDI6/+NJ97PuD9P2xQtDr8zOR3Wdur4K1L0old7jZqiHSGerdI&#10;kpoYGHiOJJEGlqEJgmzRT7VAC02Q2AxCm7/3f7zAG3cWsngfLTIvdZE98KhEYWqD8+egkE/54JrB&#10;9nZ2Di0rm9BLEnGkTbZ/ih+cpNyfODRNDaPXJ5Gimg/oDH2UPt4SFAIKxYTzl9rcvjPBzlFj708N&#10;SoFMDTwvodMBoTSDxEEIjRImrV4R14kpeAFFO6ZcCLm/U/7IflmQkVPXHV2LVHHmTMr5pRZzT9+j&#10;vRlw7/o6kX2BZO8CN9+qEgwOSGh7zyUtmHhKEmoHozADdCgtFPCLJtvXO4SuSxxFsFCgkM/RD4en&#10;H8zHRMnw2X3rdHuG1q1vkpt+PHuGj4pQ9YmCgHackcpARDASxwe6jT8yLD3xvemAMA1IUsVAdlES&#10;bqytIgl41p/DdE0mpk8gWbmn4BG+cFEcIPFJtJFlAxoH1yFV4VhUr60+sZIYSR7bACGPWgvN5s4w&#10;mzvDau/2iULmjwPTsFnILdEId7hSfXb89+v9tSdS0ao4kySpop20Prbe66Ng4coMMk6xHBMvb7Nx&#10;a5fSRJFi7dGfbfv+Dmx2SC/NQO6EGL5PAIEMH/sau4bH06WrT2S/YxrZCfeACdTSL1K999sZ2Yo6&#10;mMtfP0K2ZnKLzOQebwRztjBHKzxwZC/5OQaD8IhJ5qkYEZ/DpGo3BI/oGBl5EHHM2FvrcUjWvjHq&#10;YYQ9RTSEe7dXeP7VpylXK4hKgPJ3UP2MLhqGRVG00TJAh3v4I++oaPQD4RgmZmJmURNuguvun+4U&#10;XEGkff7r1y/x3732Djd3p3inCV98gIlqkTA7W2R9fSsjWX5KFKRghjBi5NrJAR2MxAIDmq02Z89k&#10;GrlOv8PG5n3iKOWFZw+qjduNDp1OB8918T2PKFFEMqbmbRG/828ofpAi4oOel3Y8rGdepn/pswDk&#10;rq0B2bUNOwGu79AdDIkiSW7Ua19ZXcNBEKMp5nK0Wh3eD6/jeS4l36fd6uNPT+KdmUNvCoolcJOs&#10;CqJVyvnX5pj+S3MEgIWL6WfX/SuDAb/7XxVIRynUqbKI44NFORxd8kRqcjl4+RdanLncZumn8kz6&#10;c0w5f4mJ3T7v/A82ZhixUIzYGKaYdp8wNhgkuawdllgoZaA4CLzWGoRlQaHMGytlesNDEUcIjJGb&#10;vGvEMAzoXmtwcaLHhRcL/Mn1Jdp9G89VDAKT/sDENDVRlMnu9ys4glHkDpCxqJHGSmVtRMPIXjOI&#10;HDSZwP1BKCVotV3Ony9TKAjaLUV9+5MJa34YhIB8PiWVgjO5Bh+0prLjFUZGNiVMTNr8B79wi+2N&#10;kCixudeM+PF708SxOdK4fTikKVx5WlObaFGpDPjSzxa5+f4PWZrLGGvqXOH1f/0ZPNckTQSdPZft&#10;zRxXn+vh+waWk2BIg17XJDdfxxQ+IBmoHqWFIklPUpos0N3oM/N0hT5Pjmgdbkl6hstcYRn9xb/J&#10;tak79HtDCsUcCwtnKBdzn0oVC7JK1mH42iXQbaJkiOtO4HonV0uv37pLY2cDy/Ewi4rSdIXV6+tE&#10;I9+9Uq3E3NMOxgPLgeMuPNZxlfKzlNRS5oEUtyhYBXIjLaJr+ijhEaYDXAu2Og3yVsyUeYo5qxFz&#10;trzErXb6ULH0h0UoA9pJ6wjJAk70W/qoSHVMO2rxnW7CuVKXy6VPLyfQNm0ufnaZXjOkvrHH1t1N&#10;tu7C5ZcvP5Rsra93eOe9dUzHolL7dIZQbnVvnOrYD1AyqwS6NyZhhUck5HwYHKnXdcI98MB76hv4&#10;q/82sySQfbyLv0ws+dATg1P2NO7IYE6plNp0hXp9j7NL88e3dQKx2kcvVHx/O9NigYEhBJerisXS&#10;yY+7q30XpRMuTTz+8R7eb9QOaG5pyvaQidocq2tr+DUfmcsukuGnqMBk2OlhDloUgYEUrK/eHG9j&#10;v6+b97KnpzTR49ahCkwM38VD8Q/+3HcBqFR8mq08vVCeSCRnF2fYqtcpVIqUqx7Dxt3M8jU3i6eK&#10;LMU2AR0Mw6TbHR6qXJVptTtUK2UMw2Rze5tud8js7AzVSp400Zi2INl9C7d7B/+9vWMEy3zxywyW&#10;rhCEIWrYz5rrhxAOQ2z74NcyHhnLnju7TDASKJWLOXrDIecuL6OChE53SCcI+MylAoVCjG1ZDCJB&#10;mAjKecGZxYA7dzStdheVZufSMG0cx8TKTfHq8yt8991FBoF7qng6jgWOAz/4kULXXHxLYccDOsCE&#10;bfL8lz2uXZsg2U144SsuW1s59vYErYbEVm2C0KIXOCODzRHRAnJ56HQEvf4J2jQtENrANhWeLYml&#10;yYTfpzVMqRoN8nmTRi+PDD0sFElsoJTJvrpq3/1eCI1gRKzEwbbNEdFCGJiOQRIJ9CmRRI6dMmnd&#10;wVu+xLPPCerbn05cx2FoDUqZ7NYT6ukkqTIwR2Hn+7o4KWOWqnf5G7/4Pj+8fY5f/8EE71w3GHyM&#10;zspP3hZcvGATJTXe+2Gf1Y2nef99xfz8NpFdIjETop7EIU+hJNle8wl7ikoxxc5ZJEPFhbOZh10n&#10;2Btv17NTrFkT36jQPW3nHwOhivAMF9ctUDYnaXW63Lp5l3KlzKVzy9xaOfCMEofy8D5J0uX6IyKl&#10;c5AMEa4H+z8RKsAzjrfn7tXXWL19h9sbq5glQd4wsYoFJAH1tQavnn+R2vJRkmUaHr5/8UQbhxOx&#10;3/7zJmhHrSzsefS/Zq0Sa4M9bLPDglqkHbdZyD2a3FyqnOMnu73HHvp6nNfJ9PEGrD4KkjQhUSlh&#10;ehmA9V6OoiU/lVbcYRRrHl5q0tko0Gv1ufHmDebOzzMxXznWTtxpdPnu97PhrS9cWfhERfCH4RkP&#10;3898cY473UxhXXGrT5QMH7sanXCPNeDpi9+A278G3TXi278FZ38ZwzA/NNk63FL0HPeh04entQS/&#10;v51dqCs1TSAd7vUk15qC9Z7JqwvHb/R7PYkhxDHd1uNiayem12yw/GwZSwvqbWAI5DJ3dtcwWNvJ&#10;fnz3OW/eczi3sIzWCWGUYhsGnVYH5XVp5jdxuzMkpFnmoSvQGHiHauPTdkCT/IlVrZ0oYehWiaM2&#10;jnBp1wNcz86I1rCO/OHfh9Iy7rmvIVyNcygfIVGKOEqpVT2u31phenqC+ZmsxCxMBxFdI3n9dXL1&#10;owHh2vEwvvg1gslzY4IVRQfnOu96tOQerZU6pVoRu2yPK3Zb9TpBEKJUgvtAVoPSCbvlHjNGbWw1&#10;8XOvxXQ6Bu22oNEQ+LmUXs/k6aeO3mvdrsF77/n8X9+2KRWyeBrLOj1GRikolxV3P8jzzBcSlqoB&#10;9+T+01PE5z434OrVmLd+1Ob8hbN887cj3vyRjesJgraJTA2S5MCOIYuLETSbD6+0OK7GLORxpy0G&#10;Iscf3Suz2fDxzBiZaK4ubGOa8KOVefYGuUzsLkaRQqOqmWloUmUglRhNDWZh0xgmCI1hwfLTEavX&#10;3VNtERamO7x87sf8yzfOcveOw9RUyu7u6WZLDwreH3TKfxwYhh65+WetzlwOgoHOyKQWpNpAp5m4&#10;P9OaCeJA0+vbYBeoPV1l+q5DHB83j/0wiGODdidHEGmuXA7I6zK5eZ9bG5I4nWHpqQHh0CZObeZn&#10;bRbmBqhQERGjYourT+/ypa8n429oeTQE0pmchxDyuU8mWLfg5cgbFbqbEfVolziKKC0U8IpQLVa5&#10;7LrcuH6TqUqFThDgmAZzM9MPNSx9EtgXwVeL5ylZRUqF4thbqzPYPdY67KRZtXuoevjaotEx8FVK&#10;vuzw6vkXWVo+Q6EyPJJB+KFI1iGEMsSz/LHmpuhmDt2z6TzXux9wp3sT88Gy2YPY14IZmebpJC+s&#10;ilvFMzxCFY6d33eDHRrhzkMrJX3ZZzfYOTGo+OPCNm0WC8ssFmBzKHmnGfNOM2bStZ54TM7jHMvl&#10;z19g49YuQW/I9MI0dk4fiewJBwkr2qVUKyE8G7HwyQdi72OxsMxA9TGxkGly7JoV7dInotODE4gW&#10;wHCk/eHiN2D1t6C7lpGui9/4SGTrMEqlD9E+HEHpzFR0sZQCEU/V4IOdzHD0jQ3rCNla7wqU1jxb&#10;s4GHH+d6V5xaFQNoWQbNoI6b9yl5ZQjKgE8gY2xhYhVtSonB/sTz1ladNM6OxXQswigiN11Bqex8&#10;2phEyIxsodBmOL4CljOgVs2qWjebWbRQL1S8u+fQTxQFO6VqV6nXt3nmSvb08v7qc1wt3M5aiN01&#10;jLf/F7TlM2k9h2MtkWiflZWsyua6Fk+PstAsx0P11kn+9FtYzSH2AxWsfYLVVttI4ya+mj9CsgxX&#10;UDtTpdvsUaqUGEQhC8Vp6rsNWu0OlUKZZ65cZnPrHtMTs+TyHtbIo6hglvBCF20eXJvaZIDnutni&#10;2M7+yFRxf8Pm29/O89rPttnYsPmN3yghE5OdHYPV22dI0uzbe5qOR4jMw+rN/9vjhS855D97wBr2&#10;TJPzpRydRsTG5hS7DYs3f2SzuZFlGcrUJAjtcSVrfz/7mqmHGoj6mlpVYdrQCh3Cvs/sssK2XXZ2&#10;DW6HZSqlAOXayF72GeTo0Cxr5AYvzRPDl8vlFL+omVuKkVLgOKcTklv3JvmVv/1XmJkM6EcmaZpN&#10;4O1nPj4Khx3gH/X6bBJS49gKpeHrX99kbSXH9Wsl0jTTz+2HSqdpVrVL02zCcKqasNUo8r9+++fR&#10;uRjPrxAEH6/NWa1qimVNvw/36xaYJXwlWKhO8MGdiFQpvFxCGge4lkepEPBnfqXPVGmIqfuUFgqI&#10;gqQfZG0u890s14yvnqoyfSLIGxW2r2eaMLsI1aJHJ9wjDkHnlygXczz//BWajTZPzc/SGwbcWlnj&#10;+WLuibi1n4RYaVABruHjHAoQPKbLMmOisIM2smiuxBlgmQ7lSolnp5YYKk3OENiFErmZJqnK9Fip&#10;Csj586dOFz4MSZrQlh0808MzPQZJD0+4Y7f0KXeC9UHmeXWilcJ+HM/+v5MtyO0kI5aHBdNhGhKm&#10;YWb/MHJ+XywsM+VPs95fYy/KiOfhxXp/zP+TIFkPYj5n0ZdwtxtzvRPzfO3Tr2AD4wnEXjPgxo/W&#10;qM7WWLg0xU6jy5tvrmE+dwHvyiJRP6ARKuZzB++92c3O3VOlT+ZeflBz1Uu63O/fI1LhOGcSID0h&#10;neDj4NRPU+9vMVuYw7n4yySrv5+1EW//GvbFXyIxvI9EtpRKmahNsbF5n/PLS4+1jf3KgWUdXUye&#10;mY7hBLJ1o2VgCFgoqocGjOyGsN4zx67vJ2GQZDuPRUA73EHICp5nQpySKxWo17eZdJrkySrplWrl&#10;iFi9Xt8m0hmJEbkhodXDk0ViEeBonwf9lebzDaKBy2oXGkEWDQSKWnWQmbMWL9K422JldY1SKUfs&#10;zdGcepHJkkRt/WlGiGVASf6A+J13GZYvMDPzLEuLy8g4zCpYww3k7T/A+MHmkTjvZLaG++zXGFRn&#10;GAz7xNE2amBgiGkQ2XUyXJGRxUgeuXPSQUKSClrtDmfPLNFud3Bsg+Uzi9zb2KZ1p4Pve6RxzPvX&#10;DsLKHdPIIkSAf+eXO/yjfzSH61nk87B8RqIF1OsOhmnz/e9n38ZCyWJiQnP9mj3SMp1e9TDNbPGX&#10;iSBuw+JUxEBqmi2PWinl7/7dGn/8Jym7u/4oA3Hf4kHgWT6JzBb7/arOPrl6VJVHSoNuLyVfUPSb&#10;NnNzklBCfwDVqmRz00KVbF55xeKbv3M0HPuwyehYEzbSh+WKiqXLMVdfDKmWTW6/63Ej1A8lfWFs&#10;0ew4uG6MUs4os/DkgOjDxG4sxs/kaeOq3kmv3w+dNk1NLg9TU/Dy56o03m+AKh4EgAtxROCsFEgN&#10;pqG415ghrpxl9f0dkmQPIeZO/EyHjVuFgIkJRatlHMlsFAKqVYWMTSwh2FizWV52yVVTgi3w/BAw&#10;MEyNW0hJIo1pmrzwckSoJZ4o0wn3CIPsCWrq1k3UyJZg6tZNdi89Ragj/JJHdzOiPDdxpL34UVHw&#10;cgS9FMd18YsmnXCP7vBArwVZi9C1LeYXZtAqxfdthu0K9e0tzi6dfeJVrVD10VEIhg8qIApcvPxD&#10;cmrDLQKhCXsHD29Fw2TpJZ+RsTp28eAmj2ULx6qe6nn1MOwGO7STFkkq6ckeU94kE+4Us/48q4O7&#10;LOazlqZtWOQP621GhGo/53B/AvHwhONz1SzyJ0wHrHXu000PptRSldBWmY5rL9rNfJIwMQ372CTb&#10;vrN471PKJJzxDO52s+pWM0p5ccKl/KCV0aeEcBgRDkO27m4S9IZsdEIGg4jn+z2efnoG8B9UobA5&#10;SAhTTcFi3P7sSSh+Qp3Qol3iSvVZ2nGDVB+0KZKTLBw+Bsz/+G/+6t998C+VVrimoOzUkKnGqD2D&#10;iDvQXUHtfYA9dRUtHLTW3Ogm/MZtk889JmG3LZPt3SaTE9WDUFkAIwVxfAUbJor7fYMzeZOie/Sq&#10;TOVTotimEaVsDzJ3pt0Anq5pSt7Df3De3rb41p0y79RzfOHM0S9H1I2Iewa5kos0sh+MVEi8hXlU&#10;3iCNUoQl6HX6LJclBLtYbgWqT5H3PVzHQqWabq/PVH4KGboUrBIeLpawQblj8hIbR4W01XyPQVhg&#10;kAhq1QEXJrcoOiNXeJGn3+hhmJpuZ0gcRzQ7He7v9JCFpyhd/FkMOYBgFwwbe7BJcfAeuFXsfA39&#10;/rfQr/8pxr0Dsad2PIwvf53oyldoa0iSOCNSiYUYGQharoXjOCShJE2za1Qp54gDye5Wg35jSKe+&#10;x/TZOWrVIpvbu0xOVEFrKpUytdoEw3YXmaZcuHCemakakxNVdptNFs6dp+B77GyX2dw0mZlMiRNN&#10;qxNRrTkI7TI/5/DW2z6p0nQ6BkppkiBhu+GeWs0xDHCdLMuwWgYxdPirf8FgpZOQpAZb36vwv/8z&#10;i+26RxAaIwICSSwQBsQRRMnRb/dhYnFStenwfi1LUy6n4wm4fmyQxgLfV3Q6JktLEseOuHfPIkmO&#10;/xAe3v4+kVlekvz5n0/p7Lhs3jO48YFke/vR/XGlDKQUSJlVlTIrCj0yaM1k9yd9JiGyFqZh8Miw&#10;asNgvB2tBZ91v49DyLWtGaTOKlpKnVxJS6SFky/TbJmUSoJ+P6XRcInj470P08xMWl0HrlxJ+dW/&#10;HPGLvxCyumozGGo8T3PhgmRqUmfnfSB49acGzM+7YMSEoaC6eI8Xv9ogiTJrkBcvS37mq03siYRO&#10;sMcg6SFHViuxjCi8eRBMr5ubdM5dRqqYiVqV9saAylSeNI3H7/moqDpTNFd6TF4qZETvkE+X57pM&#10;HZ4qO3wibYv1e1ssLMw+cWt9Szh4Tp6CXSK1FK7tY4lTKiXaRNp5omiLltpgsCcYul0wHC4tTmK6&#10;YD6gezYNj0r+o0125e08w2TAQPYwhUEv6VOwi/Rlj6pbphE20Ai6SZcwDVE6JeflMYx4/PvbDxSu&#10;6XKjeYMgHVB2jraELcNh0p9kIX8GpVMs00ahsQw7yx9REqkksYqRp7SdlFb0ZZ+clcN98AQ8YXim&#10;YMozGUhNP8mqy1XHxPx/gWvlSx5am/RbPcJhyF43QmrNK587hzXqJT54XI4p2A5SBlKzFaSs9iVr&#10;vYTzpaPVyE6saEYprmE8kc/mmTk8M8duWCb3NGwAACAASURBVEdphQBmc0+uev1YPDFNAszlryPc&#10;MnrrDZIP/jnGhV+hLhy6ZsAzUy6RMnCNhzzpjKBUSrlcptnpUik+ulQcnuDPcxiHK1vXmgJDCBZL&#10;jxaWvLogeXXh9KfQhD6RONo/Tps7JJMFHN/GCbKFp9/PKlq9KMfeKUJ/e2RosH9+2s0OhuvinmJt&#10;dG56A0NbKHH0i9sausRxNK7yzUxPMzVR4+adFVrtzkj0/gyTk1WseB1vmM30q5VvEq/7mNXXSGp1&#10;7Ho4rmC93eqRT3xKwz6ulU0OukIQaT3WXEWRxH2gqtXuDcbtwzv31rELJjU/+5E6HAmiVYpyJOcu&#10;nSVOFCura1y+dI7NjW3m5mazp2VgcTHFNDyUMMgXNAVx8INUKWuWl2B11SaXy4K9K5XMgiGIMn+m&#10;B+F52aI7N5dSKmieezY7ly9Uy7zxQco//Hs+/X7WrozijHjYdrZOVSqarc3jX419Dyvf0wTh6e23&#10;XF4xPZ3wyish3Q5cu+5TKCksXyNlRrzOn1d88IEkTU++v/e37XkKx8kIzNNPp7z/gUuzFXD7tk2a&#10;Pm5rILOfcCwJpsW+6/2+95dtK+LYOFap268aFQopnY55quGp1tngAWTnp99JuLZe4bXLN/n2yots&#10;bBtgwEk8RGtBEFls1hPOnpXcv59iWWX6/dOkBQIpNaarMK0+Lzy7xZ/7hWmee+Euf/RHOV5//Typ&#10;VmhSPNPisy+muHbM1lae7Z0JVKoonN1gkOzxpV+8Qd7JMxeeI43Gc55HUH3vrRP/bvCZLzBQbUoL&#10;RbqbEe5cYVwB+6gIegcn6MOaoRaKObZ3W8xMfXJaLaE8YjQPG/r2jAK7Oo9rZvY6AGEiGWxD/hNw&#10;H5j1s8XQNkwSldJO2oQyYC/KvB0X/blxSEc92MLzDezUxzezL1goNUW7RM2vZhmHhkkramON2oyX&#10;SpfH+zosjt4NdrBNg148GO/zYQhlQD3Yoh5sYQuTs8WLT/AsHEXZMXhlyuX17ZDNoWRzKLGEYNo3&#10;mfSMT1W/tXBpiunzFe6/s83dO3XyefehXluTrkXBlqNuDlhCsFS0xzqvzaGkESo2h/trY4wlBEXH&#10;4MWa+8Q+V6Ik9eF9ZnMfL15oH6cSra4M6MruWMyeJgHm7Bez1POtN1B3fpPSU7/Ec+UqPX8TePy0&#10;+5nJMit3N6iVS08k+/CZ6ZjFwOXdZsrZoonQxmNH6exDyAK96B7NoEM5t8xEzUbpNhqoODMEqkvV&#10;maPV2MJzythWxpLyngMxlPIGO6Ecu98no1UrUQriFGdU+4xHPQ4VaXTudEW1YWR5jPuw5SLhzhaT&#10;lRoXLi7x/o2bOK5JJGPOnVtmbztrbbiex616jimjyNxOB3t+FsV1kAFp6zt4s59FXaniLl+lKztc&#10;qNR4+51rTE3UMpI1IldunB7RZQH4vkcQhERIRC6iUrAo1YpUagWSfsrKyhpPP38OIRziRI1DbiMj&#10;BRXhmhazszPcuLWSRQENs2pMOprK8XNTNBp5tE7RKvOOX1pKWVpKuXo15M5dm3bb4uZNl3tr5kNb&#10;eAIoFDTO6Dv92msxwjDp727z5h+WyFct9nYFMt33qRpZKwhNsymQp1RwbFtTKmnOnVdcv26itR5X&#10;e/bdyG1b8+UvB2il+OkvBVy77mGNbkfLgqeeCtmu21y/7hDHp69aB63KlMnJGKW6RLEmDH0MwyNN&#10;DSyLI22zk6C0QKcGWCmWiBlKFzEqX+1XmbKInuOfOUkEnY712IWSMATbUzQ6Pj+JfwrLM7AdRfgQ&#10;zZVSglbLJp8fUCwY7OwcD9Hed8gvFCQzMyGf/UyfQlFyfyvgB2/+BMuEX/qlHF/5ypA33ihj2xbf&#10;+IbJzKTJb3+rw3d+v8KVyxGWk7K9M8n3fl0yXd2C+R6dwiZOt4bXL1AuHLQBnU4fb/POseP1Nu+Q&#10;nHuWPjBTrNDd6FOaLxN9TLd4v2gSjkxRPTvb1rTl01UK8/5tgnKKP//i8TcmKXNzs6ytbbA4Wx3b&#10;yzxplKyHj7tHiSSMW/QVOP5ZtH8XAsj3fPbWA5ycz+EOnml4eO6HtyLoJd2RAN4jlOGY6BwWxCdK&#10;kiiJaXqcLZynEe4QqZDV5lEn+aJbZCC79OSACTdrX0YqHAulD4dZr/fXxnl3+zqsw1Erp+Fw6zJM&#10;Q6byj2df8XHx0zMenVix1pfsBOmIdIElEqZ9E88yOJt/fNKVpAl79S4Ts6UPFR00TE12zkxREiZX&#10;J3IPfa1jZsd9Ejqx4p1mtmZWXZOqmx14K0pJlH4iJGsht8ReskuYBHTCAbMPP9zHxomtQwCpJN24&#10;RTcdMDH6MrQ6HSJ7FmnlcPp3sVt3cIvnKfjnMEaRGZ10lx575MXpBmSGYbKz16RWLaGtftYzP6Ft&#10;CNAcChqB4ELJxLVPJ2WunbJUNClZDmgLoZzRiLx57M9J+xLKQQT3KBqQryyhHIhUAkbETPE8/bgJ&#10;SiFJ6cdtlIB+K2TO3YOog/CnyS28wMa9LSYmqqQypdHZw7FcUqCQ84ilJIyydpLjOGBFR1qHg56F&#10;IXwMM8FSHumILKq4RvtuStjfY2FxDt9zaba6eF4Ox3Eyp/hyCXyDqLHKpe23qN1ZxewHpO4U1sIX&#10;0PF6ti22MJ/+RXY2tgiShFLBIB5qWr0u1WoFrRVRJMdjBK4QWK5FJBVmmpLSJQjbWFpgFgxsnUfK&#10;hK3VBoahWHiqQhRlC7brjEibsrBG94fnuRQKOQbDgOWn5im5BfLFIoVCjkuXLKolj93dPOWK4HOf&#10;i3jtqxo/Z5LPG9hmyu/+W5OdnawNhZKj9t5xgmCaAtPMqlP/0V8JSZXgH/+PIb//BxN8cL2IV5Ws&#10;3bKRMtuWUvvaKzE2Ej0Jn30x4W/9rYBf+Qvv87u/O0WSPBjSnLXoFhYiXvpcwFe/2ufLXxqwtJSw&#10;vBTzX/4X2ygluLfu8/77NlKeTED2p/bm5yNe/EyTV7/YBiRx7PHOOyWGQ8FwuK8hO719apqZPkoA&#10;pqVZmOoSxu5Yf2ZZekwQT2sPfphulNaCih8irRwf3J+g3c7O5z5xOqnVu19dkxKmpmF1xRkJ9h80&#10;YRVcfkbz0hcEuXyKbUG5tMzXv15B6YiF2QXOn6/x6k+5zJ/bI+cKsGP+6A/yyNQAbdDtCQxLM7C6&#10;GJbJmXMdhDCYrszR3ejjel42KSUTcu/+Cebw5GkyEXaIF85jWQ6u59Fc6TExW2WQHARwFbwcsXz0&#10;A1/Zn6DiZNXz7vYAt+SQmiFSp0zZioKpSN74U3r3blC7+jPH3h9KST5XYLexRz5fxB494QjDRAjj&#10;ibcTT4NlGtzq3WSYBgRxl0anxyQVZnOT2ELQ35P09zQmJn4ps3LwrQ/nZN5Lutzp3qQZ7dEId2nH&#10;rXHL7qTWXSgDym6RxcJZJtwppvxJukmPZysvkOqEsl0jb/vM+4v0ZY/dB/J8u0mPnXCbnXCbgeyN&#10;WpAH64fS6sh/nwSlFamWGBhcrT6PZz6h1fsx4JmCGd9kKmdjG4LFvElPajqxYi9KWekn7EWKac96&#10;ZAtOaUW5XMA0Hp/RbA4lP2pESAVnZ4ucn/7on91AUHQE54s2F0o2E67BhGtwJm+xVHgyIq68nWfS&#10;nWY2N8+k/+Rc9h96dImSdMI91g0XT1VQkQYkfvEKfatEof4t1I1/iXHuz2OOwqjLTond5OFlVKVS&#10;SqUcQdDFKz655rEWCQKXrsymB0ociA+H9SxnsF+ap+zlcO0Dh/l9s9LIychh536bjRvr1D6T/fda&#10;+128Ue9eqyizaz/hXvO8A88w37dZml9iZWWN5eUFklSQJhql5KhSJDEczWBosRPMjDMbAfJOhVpe&#10;YamIfFGiZYHB4C6TlRpraxvcirMg506nw9WlPIXpSygxxHz3N5l7p3PkmIzNu4iLz2MsvoZa+WZ2&#10;fL113FwRZMy16/c5e2aJ965dp1zOPq/rWkSRpJTPvhT7jvZZO7FGteKSun18fKi5mIdKwbvJNm7V&#10;p7nSwX1qjm6yyZSxdHCNVIrnupSKeXa2WxTdHJEVo3IN/LzLyxWDxeUmiC6VSgVtmKyt9xkM+uzs&#10;1XjmmSJRVENrk101pNP3TlxHisWUiQnNf/afhty4pfj7/9BDpQVSrQhC8PIWpquR/aMts/2JwpNQ&#10;q6X8N//tjykUJO32Mvm8Rbt9lJQpBVEo+OEPc/zqX84mlyYnJV/+0sGCffeuy9072Tk7TcguhMZx&#10;FH/9r2/y6qtbrK/X+Kf/dIp33qkQBNa4imWaivQhOYbjbQswDUGz61PwA2SaH8f2CJHFQH0Uc9CT&#10;0Ojn6cQiG0SQB0J6pY5Xqg4dKVqbrK6cHr3je5rXfi6gH0CrrimXJlk8ExJ4IdXZCp1mdzzNXKrB&#10;+p1NLl95ir2mx2DQIzQ1naFmomZjdSzuvTXglZ+FnOWy017Ho0rSk+wPv/Vefu2Rn7UT7FEuTBwT&#10;xs/k5uluRszMZ/lqp4nlPcNF9y22Nw6+t37RHIvgAQbvXR/nHPZvf4fCxePHJeMY3/eIgoBSuUx/&#10;0GXr3jrC5RMRyZ+Etf4t6sNdUhUTJzHVMwXmtqZJ+t3xxGEapeytB1Qqz+AVPpqVg2nYJEoesVsI&#10;0/DE9l1f9lntrQKrR/7+dvcGvuUxkF3CJCJMVk8c7X9SuYfZtkPqw/skKsU2zCfWlnocFC0ojib5&#10;9kXmm0PJ+iClFaWsDuQjJ/0+bAB2nMI7zZiCbfD5Se9jV5wck0/dH+xJ4cSKlmf5THrTCK2oOEWW&#10;CucZxhG3Ype8odEywfRrSG8Wp38L3b6J4dcQ+Tm01A+tZu1DYTIYSvKFhxOt7YFLO1JcLMtR7tvD&#10;IYTmWvMarWiPnFPANVx2hjvsfuef0bv3AdvzU3SSHhW7jKUL2cSJHl08wyRVAZ5fozJZJTAz75zl&#10;ynM4Ik9qaixlEqYDbLNwrKKli8t0+wO0EGglcF0X07JYWVlldnaGhkzZHURsINiIHeoDlyQtIzCZ&#10;y1s8U/UpO9CJDBoDg3ZUYhjUMOIEEYVc/exV5hYqhN2EYZj9AOx2Eips4Lx7HffG/fF50I6H+dLP&#10;cnvxWfTkJF5tClprkPQJWqvcaBbodHqUiiX6wx6Tk1PU69tMTU0ShjG1aoUoSRgMAyo1E7wIW+Tx&#10;PRvHslCpJDFjbO2xt9MhHSaoWFNyJqAWYlOh3WhQyFfZaXaJgpRBEDEIInq9HmFvSBQlGFqQcwpI&#10;GdNZ13Q6bXw/JU2h1WpDLImkxDMsNjcnabUqbGwayETgmR16A5dYHr0xskqOQuuUr/2ZVf7Fv6jS&#10;arqZu7vOXNgHAwOVCsLg8byaTFNz8WKfv/ZXI65cucw/+Sd5fvyWxXB40vuzaprWEIYG588fMJhu&#10;1+Ttt33eeden38+E6ieRCsfJJv7+9n/+E/7gD+f4O3/nKe7cyTMcmqOJwSxmyDTF2OT0QexXkPb/&#10;GScGg8Ahii0EmU9XZl+RfYZHCd4fB0Jkwi6tGVcLpRRH2qvH35P9WTyjEEISBNmAwGGBvmkeTBL+&#10;4Ls2q6s2t2/D6lqMnXbx/W0K+RL5nEvfaqNTRbcVkp/Os7u+Qy8soY0E00rI+ya9aMDF59a5eMUn&#10;7GuKaZnZizV0IaUXnmxFWm5s4g17RLmjLbRIBmNhvOt5VAplgl7KoDFk0IhwPQ8v7xGdsGjXvArB&#10;nsLAZPJSgcJkZuewL6wvJAHJDw7E+IP16+QunME6JIwXhoHve+w12wzCkHvr99ncrFOslIgimX2H&#10;K+VPtLLVlT1ut26SqJRgsIcwbT478yJTMz5ChNgFH52k6FQz3MujtaLfGiKEwMs/XCD+/d2Iom3g&#10;mYK8nWfGn6XklJjLLVB2Kky4k+SsHFJLwjTMYt9MFzkiY6ZpjrIzFYmSKK2IVcxQDhnKIXEaP7Iq&#10;9VEw689RsIvM5WcxhUGYhrTiNpIUUxhU3MeX23wSKNoG057FbpSyHUgUggn3yRU+hgrW+wmOKTj3&#10;SY0N/v8EJxKtmlNiqXCeSX+GijtBV3Yz4WfqUHINtKVJQnlAtsL76OYHWQuifB79GKZfKtWEgyHF&#10;kn9q2xDgRlMgNTxVsx76OhhVplKXdrRHkEZ04xbtaI/BB3+Cs7WCkUQYhousTaAx8I08pnFwY1nC&#10;IU47mDIlXy4jlCBMB3TCHfpxgzANmSksEcoeQrjHiJYqLBPGKWmqWNttsFvfpi9TPKvKHWVwf5Ci&#10;THtMrGZFTKHfxov7iGEfE/ANzdOTRaZ9m7KTlePjrfvEccROvcFeo0W722VxcY6r6g7SzbGyZ1Ka&#10;msOUuxixpvPiS6zMfoa1Ycr8/DxBP6Dg5ug2erg0sYSivPQZStUZPN+j0+kxNztBo9HCNUy8nEve&#10;s+lGQ3QKsYKCVcJ0YtxRPleqY4QysISDaQpSqdhabTB3dorZmUmsvENvp08UKUr5PLbtYFkWvuPg&#10;uS6ViRozUzWGUUKv18ShzNLCNMP/h733jrbkvqt8P/WrfHK4OfQNndVqqZUlW1a0jfAYjLGNAWPG&#10;AzZDeoADZoDFPMYwa01iwRtgHrx5ZjDmGd7ggGzLSbKx5SjJSt1S53Rv943n3nvyqfyr90fd0Ldv&#10;6JYsOfBmr3VXrz6nqk6dUFW7vt/93dtpc+GCzoMPdvEXfzHO9FyJXeMlDhzMMTSk8NgTgnYrMb8M&#10;Q2g0k6mTMFKXvZwSUqQo8L73trlwMccjj2To+ApuR+B6CoYZE0mFdlMQb1EJgmV3diUhbv19Ibms&#10;wf79JhcuSJ58SuPIEX15ku/y9RIxvipiqjWVPbs9cjmJUHVyeY2nnsoxOwuLi2J1EnBlvZU/KRVs&#10;S3Lxgs3DD/dRqxnrKj1xvPY+LSteFaNfDaQURFJB1yQgiCI2fR9XwuaVv7X8xs0sITaDEDGFQkg6&#10;HRAEOp2OgpTJJKgqkqGG4WGXfD5ichLiODE87enRUFWVudk899y9yMhwP5VogjDyCDwbNZDYxTTC&#10;b/Ls0ymcuo8hknzMjnqBa2+dIWeniaswvneYuc70pmRoBenHvoGYn8cZ2yhkVtSIYncBZzGgNtXG&#10;a/rkBjMUBm2WzjU3JVt5u4wzA07DXZ00rPu1ddOLmVNPEy2tr4b5QQuzaBPqaTTFQFMFiiLIZFK4&#10;bove3l52jY9QyGdJWTbnzk28LBOJl6LamaTqNwlkRN2vk1MDBm2DSLYwMpDOSTIllXYtprrksjRZ&#10;o11tEgYSRdVJ57aens3qYoNFweXTe6ZqUja7WPIXiWNJSksTxSFls0TNq71sZGoz6EKjx+plODNC&#10;3ihgqallUiVxog5xLCkYBTLfBbuHK0EV0Gdr1ALJTCekE8b02i+NotwNJRfbIV2W+pJt8wcVG4iW&#10;LjT2FQ6uW+hY9QgNv44vqjTjOgv+DFgxqmui2iVkbhS9dRYa51bJlkK83r7hMoShxIs80tu0Dpuu&#10;5GxDYTCl0Z25stZBiZJWVxT71IMmMpYEXovsJXeE2uI07ZHdtKRDPaxS1LtWyZaq26TtHhRd4nRi&#10;QgfUrJWUfeMI4oiC1YujhLihgnQCevznQYagp4jzewmjiKmpGbSeIRpWjlQmi5a3SemJRcWgFkJ1&#10;ATN0yBsGtU6Da/bsonuoj65iF1JKMtk8mvTJago9tkG90WJ0dATP82g2WgxFMwwd+SbKxRm6endQ&#10;E2mmWm1kp0P7hh9C69pBttxFdWGRnnKJ6mKVU2fPEVhddMmzEDoYApTCbnzfJZ1OMTU9z/DwIGcn&#10;Jhjo7UXXVXRVxXWDZFrMbtPSqmRItCSaYlCNZ0kreayUycJUFc1UUFMGXb3daGg0Oh3MkkE2lyKt&#10;GZiGlmxXXx43jmPSKZNioUTaTibonno6zS/+4ggnjudxOjqnTun844MGt9zsMz4e4XgeS1WLxcUI&#10;RbVwWy6aGpFOCxQhlv2cFHbvqnPPa1SOHoNz54xEdyWT6EDVSNzLNRV8bzuCoWDoElVIEBpRCD29&#10;MSdOaCwuCubnVFrtjevHMXR1xchYZWbG5OixLDffEqCqLer1JnOzNb74xS5cV1uu9CgbPKySST7B&#10;6TNZ6nV9U1KTycQYRqKz2mxq8ApHy2q7ccV5/gWtvSxO10SMoUWb5i1eaX0hQNMkmTSMjgrm52MC&#10;H3RdEIUKmgHpdEyhIMnlPMAgl4vp7xPICIgFIhPitTX2jLfYvSdNW9YIFY8+qxtTy7I4PQeRS7p0&#10;kY57jNlqndh4mmtvOky5K4flWnTtzKCo0bZ6qu5TJ2HuNErYIYNFp7xexO2HAVHko+UTwpXpsoiM&#10;AC9uUewusHSuSaE7vU7DVTCSKljvvvwGOwdIxPjqs9/YsC/R0iLhyBgp3LXKVhyjqYJioYRlaKs/&#10;olQ6y4WLU3T39LxsI/5eEFJ3p5l164RxgBt0KGtputPrOxuKCrqtohKTykOUimjNuIhSk0xBIvEI&#10;48RS4VJY6tX/OOfdOfzIB0VBKCrNoPGyuX1vBRlLPOlS8SoIBGk9aZEmxEqS0TPL4vtlDdCK3YQS&#10;QfzdJySqgKG0xqInqbgRO9L6S/JbOVkPaAaSW7qs74m9xPcTNhAtVRE0oja6qmMum+TVvEV8GSBj&#10;uSo49EIHSxjEgQaqSZwfXyVbdKYQdhnFKm1JuNqui6bpbJFHCsBEw6LmSQ6UthfCQ0LKvl1ZriJc&#10;CLFNDU/p0HX4SWitj5dJOT6d/iFCGdIJ6+SNPtKZDFLGfPlrX+Krjz7J3Nwciq3R3z9AVrVpeTVM&#10;zSZjlHDSGt5Uk07bo8g0oWKiCUEje4BWDEFLQcvbDBkevaaO4naIW1XceoNGs0FfsczAQB922map&#10;2iDVnSKt2vzNR/6W33rfb/KOf/VzhIFHHMcoiqDRajLQP0CvW2HwyFfIL8yiLBuqyaV5jJHdNBsu&#10;9XSJfDGLrpsQhXScFhenZkhZNsMjw5QG8xixgNYFcCqEXTcShBGmZuB6DsJUiSMS/6+uEkJRUBUV&#10;LwiQsYapqlgiOWnUowqeaJNVlgclai3cpoPbdGjj0e44KKZA9gs6mk9Ddzf9ywX2ujvtv/ofeY4e&#10;UxBC4Pvrqzz33euze6dg+K4Kw/sCbrhFoSRn8d0AywhIZdMYacmOsYjf/q3jPH+kwKmTBpOTOp57&#10;SYwNyfb6e2M6jkJ4WYTPiohcCIVC1kn8pNSYvfskQwOSMFI4dUpF06FaVTa03BIdUky1qtBowOKi&#10;5OxZl1yuyVNPpfnDf38N9bqxKqRX1TWt1lb3Jps9nslISqVEj9Zsii19qrbCGrnarqq39q8QrPqN&#10;KUoMMWhCEqw6v189knubmIGBiEiqy2QxSqqSukIuF6MaYJjQ1xtj2wF79qtUFwN0Y3mIQMSYlkLo&#10;Btz/mojREZ22rGGRxSKHrqvMV+qkSxn6+3Mshs9y3Q97dA83yOeSto2FxdjQKFVnact93cpLS71s&#10;4iyME7LWDpq0gyZe6OCHAZpmELdU0BQULSSMIzJWiqilE/sKSiFaR8BWsJ0Yn7aDHBpEEmFqebwg&#10;RFM3Ct89P2R2do7hwZfPmbztLjIf1GkFHZzAJYg8hjM5csZGDZZuQq5XxcjoBEshtdmQTMlGLXiE&#10;QQU/mKfjTaEI0NUXVvGpOPPU/erqdSpcbhO+lNCFhqqIqxLAhzJEFyoFs8Rs5yIZPbf6Vza71giW&#10;NIhVB5RozTz1ewChwJwT4cmXpqpVD2KqXkRfSn1BZPmfIzY0TlcE8HV3EV1oWMJkLD/GserxDXcG&#10;c3KaXttObNHNFPHIW0jPfAFCD3niI5AbQfS/EiU1SBz5q1YOQqjUajUGB4aAjSeYFaxkFmbtK49M&#10;Zy3BKwcUpo5XaZ5PRngHxm2CmdMblo1nTqNce4hYN2mGbZy4jlNxeec738XCQuKF1ep4nD8/wTve&#10;8S/55V9+G6gmasrA1UJKQie0TOr1NpGWIe3PgFbCUqABBKqDVnFwTBMHB9OyGOjvxTJMpIw4d3aK&#10;VD5F3elgGCrnjk0wOBDhO8tThjJAUQ1UFXRdpcubgv/3IWLfXb2cxYZFfI3KhHozTiToGR9kbm6J&#10;aq2OouhUqvN0FYr4XkRff08iaDcVrPKNiMrTEDpY05+lXrybiTOJO3vL7dBd7GFycnL1s7JtnUBa&#10;SBlix2u+YpZiJy7flxyP1YUGI7uG6NvXi6tuNGO9GvzDRxNtjuuB6yqkbBBGzGNPCOqygqu1yBYK&#10;3HpXB0PC/p4ePvPTMZMzeWIUevoVbnuFy+JiF3/74RS1uk4UKQQBKCLJ4BvaGTCyx2d2QmNICbhw&#10;3sLzlOV2XOJdZduSwQGFWiUkjATFTIt2O89jjyv090s0DaamBFGUbHPVSV1JyL7rKuhajKaDqqrM&#10;zvayUOniz/9cR15CzBIt0/aRPiu4fJnFRZV2OyabhVJJsrgocN2rP6FdzWuuPJ+47ANSEkXJg4rY&#10;enBg89dbiwuK4+XtxSp33O6zuBTQ6aiUihqe72HbOtdc41Ct2vR2VXndj0j2XNvhF96RISIgl9WQ&#10;SowSCsZ2tbjnrhS1cDYZvFB9lFilWm/QUywgek0aeofexX7m/Wmsok3WssnpGfSlLG68/fllOy+t&#10;q4HntbC6CrgLAcWxMnkSz6zGVAs7ZxHFm7crm7fcT49mk1K33j/Dr4G5g3qjQz63PoZHESrVxSr5&#10;Qh5FqC+LIL7erlDzp9c9lsLdYumNEJnlCWURE13CXVxvESFMBAUi/MRi4dK4nE3QbfcQxT6zzuzL&#10;VsUyhUV/uo/zzc3F85fC0mws1eJU48RqfE/Nr6EKndHM2AaneEUaq671273PlwsDKW2dR9V3EuFT&#10;9yWTzZcvTPsHDVecOgxkiCclljApGjkaobNuEmPJm2DQ3IPnhaRTBZS9b0epHUPOfRsaE8jGBErp&#10;APrQnYR6jjhajrXxI0xdbJlGWHGTjMPR3JUzCy+HqWmU9vYQHv37LZcpP/cMCzfclggnrRR/+uf/&#10;jWazxUOf/DuK5cQEb/bCNA3HwcFBUKj8yAAAIABJREFUy0Zk1ByGIbBklnJJpa80hOYayAtfRNES&#10;M9Ie0yC3ax8AvRkTKQOkjAl9l3bbxes4FLsLuF5ERrMpDORxY8gqJsbyxJQvVSxTJ+rME12coqTm&#10;8Eop9FmXaPQa1JtuTJLj/AZjRg6juJNO3aFaq+N7EZ7rsmt/kmtYrdWZW5gnXcji1GKMvpDMygRi&#10;Y4Kg9RQjI7eQsk2qtTaV6jyGYaKoBsjke86lTeAyTYTIYLJmUJs2LYpdyYmjVptDdG/vubMZaksN&#10;fuRfGHzu8zkUJUYooBoBEXDo5haqoeOe11hydR5+qIve/gZPfTPFhTl92cojojKv8T8/nOb5awya&#10;LZUgVGCZQClq4sP0zt+aB03lof8nR0uArUfMVaBeU0mnIzIZiWnG3H6Hz/RZlzNnPApZBzdKbBUe&#10;f0KnUhF0dUlqtYRACJFopcIwafklhbOEdAVBRBTCFx5WcDoQRhv1S1dDsjaD6yq4rooQSZsN4qsi&#10;Wwk5vPoKWBhCLCW6KoljkRBKDYSqokhl20M08eiClcpZMtSSfGattkKhAPfcO8HnP9eLohTJ5aGn&#10;p0YcmwhF8qafmOfGO4pIJ+Dnf97jkUd6mJuLiWKfni7JG9+4RN036Kg18nRTqwXU5udwIp/ScIlS&#10;bBErgrlzMyhFMLo0vMCno3j09eW2jc+5kpeWn7+ySbMrPfJZlcZUC6ep4y4kF6CVPMW6s/UNyXzo&#10;MLpN36URu3QDPeXNqz8yCtYZCL/UcJQX5xu2fGohvVxouzRceuX/HWcaL64TSJfh4h60xhRhZmzb&#10;7falhghkxKJX2ZYIrfhfvRBCpguNkIhT9Y0375vBDR0uhBfRhUYgQyIZJN5eQt9IssJMYnXE95Zw&#10;XVcycKJ4lWztyxsveFrwZCPkbCMxEr2uZHzPIoC+n3BVowBVZ5Z9xYNUgnnma+tL7IEMmQ3PUbCL&#10;6GqeKHAQ2Z0ohf2rhCteep5g6flVwtX0FXJ2KqlwbfEdVBqJs/Bo5uoO5BUhfNtzMTMpTMuCG9+x&#10;+nwunVoXZO2HIWU61L1kBL++1GZ89yj5Yj9BEBFHPoVyjvYpl8p8g57e3RiG4GN/92keffRbeJ0W&#10;u/ft4lfe9npyw/cTu0tks2nOnz7Pxz/1SY6dPI0aBxw8dANvedObcByXTqPF0MgQR4+d4KGHPs3p&#10;k8fI5Qu88u5X8ZNvfutqRWviyKP89d98lHPTs4wN9PHzb3gjI/vvRLk2hTG6l2eefZYHP/2PTJ9O&#10;DvhXvPrV/OSb38q111zLmbPJY349YnZ2DlXo1Ottert6CIRk/vwiJ2o++0UWSzYZks/h2ndSdzqU&#10;igVmZ+ewbYuWnEFI7arc/ldgahpeq0Oh0U90ldFlDd0jF5goQqVWrfPu95T57OeTizBGQEyMQOVt&#10;b6ly7LEL/MVfHuSzny0hhADSNJsquh5DLJOKlBJTrwmef94AZKLLWg6GVhUF04RnvpHmNT/VYs9Y&#10;FW9AYbGRYY8l0IOI3Ts8HnigiWHEzMzadNrd/Nl/TLylnXbA6TMWrpsQlbk5sTzdmOishEiyClda&#10;gJ6vEEmwYkG5LMlkQDcg3kTXdSUIESOUtUnByyEleF6ynKIoqwakK0RKiLWMRlUFlBjiZJ+jMEZu&#10;4XF1KeJYIZJKMsGFgqolVYjttGFCxGiqTKwdxMr+JJWtRIQf8/kvQK3eQ0+3zo4dLiiCp5/SqNYN&#10;du8O+exnuzhyNMvBa87xtp8a4P57O3zt2SoaBq+4v4IpiyxN1Ogb68dxAxqNFmO7R6k3O7gdj6Nn&#10;TjDdmsSJfVLLUR6mblCwclc0GDVPPrbtc/5VWEAA1N1FcoOJualhmhTHrHV5ilvBEiazAeysJFXn&#10;9sBGS4CmN0nW3LHhcYDqYpVyz8vXNvSkA3qKXNDBwaG9/LgmttGEAJ0wufSkhIKW3ZztR9JFwyUg&#10;jRsEWJmx1bDo7eDKNQuIS7FSYQqjIInqCZoEcovW7GVYIWaRDK7KpPRSrOxHIEMyWoaieUnMj/CJ&#10;hb+xZfg9bCHeUDJ5fMF9UZWtFZJVNNWX1Kn9Bx1X9YsRIpkI6bi1TZ93Q4fZ0GE4nRzsUkYgtyZc&#10;tfxrKQ/sBXXrEvO0E5HRBYZxdZOGAM0ll+rUIv0H1mcUdRotzj95lhvuP4ihaQihYhkqtpqlaPdi&#10;mhbX33iA//wf/ognvv00d9x+G2AhZUDbmyTXUUkbBr//3t/lq489xc+8/ScpWxk+9rnP8OYvPMJH&#10;P/gBsjqE9Um+8MXPUqvVeN1r7mepVuODH/wr5mZm+c33vZdUocDjzxzm3b/6q7zijlu5/zUPIKsz&#10;pPwIXfGJgg6uH/G/ve8DvOmBe7nxuhv56Kc/xTt+5/d45JHPoRnJPj3yyCOkrQyve+Bepqer/Of/&#10;8EcA/OSb38pAfy/nJ6aZnZ2jp6eMEBqT05OcPHMO3/fI5/PsPTSOEY/As/8dALt+GPLXJWHSvsf+&#10;feMYkYZHi3pUwY6LGNr2PxXDNjAzKbxWh6h19UKhht7BVaHYthCWweCA5POfrfLggxaf+KTG63+k&#10;zeveVKd2cRInup7Pf75EGMbLlgZrNgJCSWJm4jihZo6TEA1Nu4RoqTHlgiBfDklnJa94i+D8cR3l&#10;uGR0n8voPp+bu32M5RNjLtfi2LEuLCNkbinD+QsGMl6xQYjx/XjVGyoIEhd1uETDtFzBSacDiqUO&#10;xaKL4/QC613YV6pVm1WXVvRiqgq2LVctITZDGCZGrem0TKYI45gwSghNFF32WjIhWbYdEwQxvgeR&#10;3JpsrbREJSLRuS1bV8htdGUAmipXdVdhuN6FH6DZVGi3Tb761RID/TEHD7q0OgFd3WmGdlSIYxXb&#10;TtOqqZw8aXPjIQXLlPT3CA4cbNFRPGQQopjg1iR2dm3/89kUpqFy/NQ887UZUqM6lpoQgJx+dTcQ&#10;wW2vo/kduL2vwJUeWrpJ777kIruZ+H0z9OnJzdfM4SMA5DYhWq43iyFsTH3t7kYRKtNTc6AqL1ss&#10;T71dgaCDqaeI/SQ/Nd++QKcSQnHr9ZwGODOJZEQ1VQq57atKuiJX3dmBK5Kt3bm9HKs+t34bQtvQ&#10;rnOjNsdrx666qvVC25GWZjOaGWPWmSGMAhRVIYhCgku/C2msVrAUaXxPCdYKVtzZDy/5THdCuixx&#10;Rf8qP4LjdX+VnP0vkrUeVyRautBWCdSVlrsclxMuZr9OXHmarHOEdPoGvHBzfdZq2zCrsZKXdTku&#10;JViQkKxJBCMHh1GM9QdhMZ8lcyCNbWeJIx/hVahNNWhWTlLIN1EGb+JH7r+D49++i3e9611ce80e&#10;furHX8cP33MDAxkgkjz36D/xqUce5UN/+gEOXn8Q/AZv+LG7ee2PvYP/6yNf4n3/+seJG+f5uR9/&#10;VfKiRo5QDOD6Hg9+4h/R1ZiMCPjgf/uvvPLm6/nT//jb6/YxDl1iN6DVavFXv/sb7N6/G9E/yH2v&#10;fz133/dqnj58jFtuvgEpY97z7l9DCB0pA8LKc0xOnuPrX/kqb3vrT2FoGsUxoF1YzSjcMbCDEydO&#10;ctOdBzjttvG8KrFfIFM6QLz0PHHlachftxzh0Y/rRRhaUs1SQotYuHiSbatbVioh47OzS3Tt6Nty&#10;uc3giw6dnECfV5mrVBkaKvLLv9Thl38peX5yqk2+kOev/kzD8xXksh3Bikg+jiFWBGLZ/kNRYvJ5&#10;SaeTTLdqmrJadUqnY95wd0xkhqRNGH5th1vv1Gh7ye/3mKux3wJDJhe4W29NWFoUKahComuCMExe&#10;X9cBlFXN0qXWC8kkYbxM8gSDfbB3X46vfhUmJ2M6nTWyoWkxphnhuknUzYpp6go5NIxk8i4MxWoQ&#10;9GYGpUIkxNKyYoSIaTUVwsuu5SvVtkSAHxNFEcVCSLOh4rhiuWJ2ubg/RhWgqAIVuVbZugqdsZQK&#10;cjkVYCtCKSW0WoKWI3nwUxrlckhfX4UoUvG8DNmsxnwl5MTJbj720RReGNI/YHLojirXH0hzzXiT&#10;nnLym6s3OrTbSZXi6PGT+H7E0eoJSjtzZK0UXuBj6gaGdnXhvt9JpM7laLkdWrxw3eKlhqXt546T&#10;vnbfhmUazjmyqo11yTEayIh0+uor0leLeruCE6/ddKuySkUmX+qO41Xwa7gHrt90XRnA0sSar5xR&#10;SqFntycwGg5eVMFUu9FVnSAKrki2Mnp2XVROn923oV1XcRY2kCddaJjCWo3g+U6R1XPrXvd88zSt&#10;TQYfvh8I1uXYlzeYdyIOL/ksuJKRjLZpG9CP4PEFdzWfMKOL/0WyLsMVm6eqWPsxr9wNvlBIGSVZ&#10;iYOvwpUaaVlDNi+sOrK7cUjDc3CXs/0ski+s5m5+q3w5yaotNjj6xDHKbgPF0DFNDdu2yKVT5NIK&#10;RrxAWjvP5Dc+xMTDH+fJj/8dp5/4Go3KBeKFGTqLRwhnz/Hv/u27+dCffoCu7j5+9w//hB9/57+l&#10;o/p07dnJE8cmKWQzHLr1FcmLGjm0/A7ufe2r+cYTzxAX9uMWbkJ07+bcdJ3PfuErPPTxv+PE0WO4&#10;7TamSC7czx09yavvuhfVXNMwRU8+hZxZy+Da9cqbaOQGaQUG5e6k7D9fnUUIBSEUpIx55tln+cTH&#10;H+TBzzzNhYU6jXoNTTNwnICM1w8k7dJCOUchm8IwTBbnWuTnJX7HTNqo5vL4degQnX2Q3t4SqXyW&#10;WFlzqV4hXKbI4KibVzQBzGVX4WJXbtVM9YXAiyQDg724rkN1obr2XQuVarVOfiDL2P6F5aqIWDeh&#10;txJ+vILRgQbX7I/J52M0TS5XvWJyuQAZB3zrK1n0is7OrjmAVZK1GY4f72ClNGIUhIjodFiN6wkC&#10;ZblVuJmXVoyqxqRSMffeG/JLvzLHiZMq5VLEyEhEOi3J5yW2HWNZMDraor8/oLs7RNNiNC3JTFzR&#10;Ut1/f8Sttzaw7a0vSlGUtA87bYVmU8HdwroiCceWWFaYkDktZnxnjGXEmFqEUNYfd0lFClYqcZdO&#10;N25XzVKWW50ry0TR1stHkYLTVqhUVE6eFCxUeiiV8oShg66pHD4sePTRLFPTgsq8ztNP2jz8yR6e&#10;fTqF63pUlpao1eq4rkN/fx/VeoNIkTS0pO2btVJoSnK+6bJfeL7e5ejRbEZNQY/24s6JVwNLmIRO&#10;B3nqidXH5KknCLfQdDVbR2l6a4MshUKBarWOdpWk8mrgyhZOXMMLOnhBh5Tqca4+QytskJk7i+Is&#10;oIQBhYmpDeu252DmuE/kJRUd1VQp91xdlajjrAnuVwhWEG0tto7iYF0e4WYu7LWgRsFcK72taKk0&#10;VSdrrteYvlTi+tHsLvYXr31JtvVyw1Dhrj6bgZTGdCfkm/Muj1U8mpd9FOfbSQj0dSWD+/pTW2YV&#10;/v8ZV65oXcLFelPDTLY3HkCQ/BDnOhfoTQ1vua0okiwwwhBniCvPou66n9BPDpa82g14uKhkcoKh&#10;RsjFTsguP3HJho0Ey3ECWottMuU04wfGyBTTKFEN2TqHiGuk6mdwUwlRWZwzaVWa5LoLdPcfoFAq&#10;kCvv4NlmhgPdMVHLA0L6x27gj/7oARaXFvjZn/1X/MGf/DUf/Mv/k1YnoFAuo1hFYjXH4bk6O3RJ&#10;qdhFs9nCNC1ajQbv+tfv5tTzJ3jVbTeSLRYJ2glp8eQaYS2M70KxikTf+Arq+aPJ4N7YLhRLp1wu&#10;YxR3kvFcpmdmyWaTknnYTj6n2bk5fuEXfgnX8bj9jtvo7e8j6LRQNBXpN9AMgzgO6LbX7qKkjOjr&#10;62V6YpbxfXvRAh918amkkrWMtKxhl4aYq87hmjXoQH75s3OcgLmFeUaHB3G1ECuO1n0PwBVbi1eD&#10;WEbkchkajRaF5fgkQwXf80hnFS5MaMtVlHjVzRzANGOKBUmzJbj9wFlG+qpYpRSmlUfTYiYm0mia&#10;pFiM6Otrc+YsLPx9zK/9dhdDZh9mqklf7LIYRGS0EFMxkSQu7o98UWGx3YOu1VYd2Fc8bi/VJqlq&#10;vJzPt/JIUkXzfcnNN3p4fgfPb+J6NtmsjWkmREzXFdptQbtt0tXVYWgoIPBzPPOsRrutIIQklQr4&#10;wheg1crQ6ahbtvdWyKezbGWxnXYqjqHV0tB1mJlWuXghCZ+GFaPWRBOmCIVsNsZ1Y8Jw+yDvja+x&#10;frrySmg0EqPS7m6dY8djanXB6KjBsWM16vXcsgUEdJxkAKDZEISezXB3D3feVafZ6dDX10utVuPI&#10;2a9xci65OJeH8+T0DJXOEoO5/qt/A9tgZRIwpXr0YDP/EkW1XIqcEMjTRzY8Lk8fgYO3bbqO6yXE&#10;MmePMTWVJEVUFiv0lnL40fLxFPGiW4mWyNCX2Y0XhMy2nqfSTlRZTqdO1/Nn1/bj1NNo+3ahKklp&#10;ozKl4cw0acxq5PoSklUaMRAvLNUFL6oQk8JS09tWtkazu+hL9XNk6QiBDDnfPM1ods1odrZzMdFb&#10;aWmsZbLshg5ZM4uuqHSbZVQ0al5y07dCwl4IIvmDM3UnLssvFKqOUFWE73JdyWAsZzDTCZlsBjw2&#10;53BLt7la3VqJGbzQjugyt74OaLqFUFVkFBEGa7IhIVQ0IyFnoe+uuhP8c8IVr45p48pxOiuoerVt&#10;iRZARQ4wlGkSLz2PqIyhdY+TrS8QN54ibk+R6syDkWfX6APUAo3TNY0D3Su3xMnFXQgVL5AsXayy&#10;uDTDLi0mq9ZITZwBIw+dWUglrQRby3ChphAViuy95bVAQhw0wyBUY4byFaRZJh2nkMB87RwNx2HP&#10;np284Y0/xkf/50dxQ0k+n2dhYW066WCXjWEJpifP0VdOdBcf+Yd/4NhzJ/j85z5D1haE1TN88CNf&#10;4tnjZyCySOWTA7p29jTRUBYxfZagr4TVdwBleCd27vDq9qdnZon9AHHJmUgInf/yX/4rAJ/73KeJ&#10;1Bg9Tvbh3LnzhNUz2EYOkR1e94MVQmWgv4/52Qn0yj+Rqp8hvuzC0CrchOI3MU0NF3BkgzwJ0fI6&#10;DoXl2BEr1PBDiMwadlTgclQm6xQHyuSCFA396tskxdACYmzLZH5+EWX5wPcjMEyTJbeJpuXJFwM6&#10;bRXfU4ljMAyZVI7SHv0DAcVSRHexTSx8xsf70LQ2B65JE4Qhs7Ogihy6sUSrFfL4l2bYtXuJQjpD&#10;fkeZYWFS9+qERkjkSx75eo6Lcyr1pkkc6lhGSMdJWP8K4bqU0FwqQF+p3liWwic/DYeuH+YnfkLy&#10;2Lck4JBOaywsmHQ6iZ3FhQs209MGI8M1RnbVOXM2heMk4cqVirlphM261ullE4zbE5t42cMLAj9p&#10;Bcp1pGh55N4MKec7hLFOq2W9QEPUF44gSIKyp6Ygm1UYHg5pNW0cN8C2NVqdiMUFnShKTBZ9X3D6&#10;dIrPfcHjwMFJbNuiVqvR6DQ4OTdNatCiWC5QtJNzWHoTX6eXAinVw5LmS9pmtISJ4VdxTp/c8Jx3&#10;+iRi10E0e/OAXtebJWePUcjmqTXrTExMMXNxBtUwcBwX27bYu3vsO9Jtxcv62lbYwPcies9cWPe8&#10;EgYEzz2NevDmVZKlmiq5vnCVZNkvwCYrki4LjcdQhYUqbKzUniu2ES/VdVXcBQpmgYKRmIQ2wzaB&#10;DHFCl26znEwqygA3cCinuikYXTT99obpRF1oKLPJe/V7rkzam0FjQ8vy+wmabqHp6z87oWp0Gh0g&#10;xLAtfLe9mpXYn9J4bM7hm/Mu4zmDPTmNgZRGK4SzDZ8vzXS4rmRs0HQJoaLpOpWLFcoDZTSsVbJl&#10;WCmaCy2i2KfQXcLtbG359IOKbVuHPVZpnT5rrnNhm6WvrGeIoyT4tN6b9O/luU8TP/XfkSc+Qjzz&#10;DWhMJAt2ZlGOf4yCLqgFkhNVgYhTq6z74uNP4J99hG7zMQ71T5LxL5AKmmDkUawy7sjddHruxtv9&#10;TpyeV1GRA0RWcoB5soUwPXR17UqkKxlm/TqKarB/314KxQLzlUUe++a36O8to0Q+9991N61Wi099&#10;/jPouoph2cxXFvmnr3yDW15xJwBL1QUymTSmLgjbFQC+/LWvoS1fw6LOPK+8+Xo+9PFPoHRcxCtf&#10;i3XfW1Fvvg9hrB2M9XqNXDpFKp/F85Ifo5bW8TyXVnOJ3oEhNM1AjwXNZptvfOvJ1XXlhS8RHv0Q&#10;Oi6qbmNYaYRXIT7xYa7nUUQ1+Yw75WuR178Lrvt1njd/mPmgm1bo4HkhlmrjXSLAcaWPsNYqWIam&#10;IQINT7bwZAtUD0etrYZLBx2J2VHJBSlywZXT2rvrWWYmZnGctTvAE6fOMT01x1ylimoqtJ0qY3sc&#10;svmIYtknnQ0xrcRUVFEE6ZRBrZZmvjlEEOmcnciS1RzuvRcWFtsEPjTqKkeeg5MnS8zP5dl/aBfp&#10;dIZ6x+Pw48d4/OljNKqSohigoPXxiU/mOHksRavtstRKLbcok3aeacbYdqKfWglMvrSCk7iexxh6&#10;xNGjKf6PP4vp6qrwo29wyOVislmNTmdNuxTHMTJSePzbKR5+2GR21oJYpd3WVitlK7E2646pF5Gq&#10;spaNGCMvI1krUBRwPJ25pQwLS+ZLkoN4Jaz4kYWhQMqQ3p6YYjHg/e9foqurg6qoKMvLyZjl70FB&#10;U7MI5SAH9u/DdT2cwiKpQYs4HWGoGm2/TSNoUbBeugte57KK7opo/aVCnx4QPPvkls9v9xwkFauB&#10;wV7Gx3Ls21sk053HNBV6x1NEUcAzh4/hBeHqDc0LxaVasChqYVRmNyzjnz3F1BEfZ6ZJZzFN5EXY&#10;/Vn6970wknUpIunih1UaziROcHHbNmLFmV/bX80muMSoq6AnLUNPuqhKcvO0IpOpBUkVK4oD0nqW&#10;Q+Wb6ba6uKX7dg6Vb6Z47GnsY9t//gBpPfsDQbIunLzI5/7vz/KJP3mQRz70JQCe/uKTVKbmEUKs&#10;q3blDZVXDxQYSGlUvTWifk05wwODRcZzBq0wIVYJubKSv+WK1Zf++ssIIdB0HSFUDCtNGAR8/R+/&#10;iqoYyJf7bu57hG0rWlW/gWhPrpKterS9EV0gQy5csvxmiGSAlipT3/2j5KceX60+ud17kel+Yl1D&#10;ufgMqcXnOFj7JBf63kArhPONWRpffw7kElFjlnjYYsfoOJh5FKtEmOtHFUmFRcZN6rNtzLiFqSUH&#10;kVDW3uqlom7D0CF2+dW3/zIAoyMjABw/fpJWu8Uf//Ef47ougyPD/Oa/eS+/+/7f4+GHHqZQLPK1&#10;R7/Mrl07+emffiue53LPq+7lH/7+Y/zab7yH0aF+vvHEM+zZs5+pmTn0hePEaorf/Jfv4B2/83u8&#10;7jd+l5tuuZHFpRo9vf384R/8weo+WZYFlkUc+USX6NRM0+KHXvsA//u/+wDvee/7yZfSfPXLX+Pg&#10;tQeo1euo2cHEv6wzS3D0bxDD9xNe+CJcUr2KtAzu+BvwvQi3FgINSsUuZmfnKJW6kGaIBxB5eLKF&#10;reXxvYhScf0JeZ0wPgIbE2gwVLiImLjAROpuegYLFEq5bStbhkzhNDu4rsf5C5Ooqk4UBQwODqEL&#10;wckz51haHOSLD3rMzOjIZeG5rid5mZoK6RRYdqKHOnPepJwbJ23OcOJwjUef2EMYtglDA02Nsa2k&#10;xReEEQ8/HHPggTyHxgR4vZw7N8HE+eRPqCVqF3YRhB1SKZ1MxiZoVak1bXQ1RNMT6waxbBmxMom4&#10;VnlKhPAoCpqm8fzzJaam5vnFd0XcfvsMf/AHw2iJY+fqOhKF2VkLbcjCMBK9FWwkU2vmqAmZW/m/&#10;lMo6f65ETL9WXVOUGFVJyNWKk/t2bUgAP/juqVpXyKRhJNOTx0/AG99Yo1xSOHAgZGZWsrAoUGQy&#10;DKCq0N8nmZtTiGVEGIY4jku+t0ycXl+teSl0WVfC6CWBvOe9F3/BSHRfHvbtrwJe9aK303DOrbYS&#10;LQNypkUjdBka6aNdL3D48DF27xmnmM+9qOqWqacItAK9Z57bfIEoxJ75PGeW7mPggItRytI9ePXt&#10;N1VYG/y1VuAHMyyrTrD1oU0rW912D1OdSQIZcrC4Xpzfbfew4M7TClvUgiq7c3sZZmTdMmltjSSt&#10;tB0bx79M2FpCA+zzJ3BG9265/2EUUPMXUBXj+45wrVSYzjx7lsP/dIT7f/4+ctksbjsZVJg9O88N&#10;999EGAQYVmqVAAkhCIOAgWJSJfYjh1w2i5QSzYgoZbMYJEHhMgqRUiKjCE03qM/VKA8nx+HKdgFa&#10;7Tb3/NT9WGkD333hwyI/CFDf+etv//2t4gRkLAnjkF47acOVzTKh7KBpqcSIc5P1lFjSZfdueByS&#10;6avK4iLpPomjBER9I0Q9N9Pp7aGtmHSUFq7sYBV2Ip06WmuKvDdFd+cEen2ShfPnkIFKz7W7KB+6&#10;C7W4CyU1SqTnIdaIZUgsQ0Ih8VoBmibQhMpitYYhNIrFHNry3QuqRyPooMcqGCq333kz+VwJQzcp&#10;FIvc8arb+U8f+E8MDvcRhiFhGHLoukPcddddtF0HXdN405vezPve+xtU2w0ydoahoUHuuusuwlaT&#10;tCp525sf4GdefSeFrgH2jfQTnj1G8Yb9/MTb34WRtmg5DqNjO/nRH/4X9PT2QKywZ9dODly7nyjw&#10;UFQDP/QYGR5m/95r0HWN8Z3jHLjmGhaq86StDO9/93t44IEfYnCoh/Hd1yOKu4kqhyF0iGsnkxxG&#10;QCkdQO58K1OdPItLDVIpC88L0U2HlJFjsVojn8/ghDNJlQrQYhOERBUmzWqLXD67bX6lW/dQ5h5C&#10;ixvMB8PMnlyg1fTJ5izkFoWt8IJDvdaib6QPNVQoFHP0DJeZmpil0Wyh6xp///dFVDVHpLYwrAid&#10;FK2Gjq7HFItJDI2mQhAK0mm48RaL0ycCGi0DBQU3UGk2NTqOIJOOKRQj+vs71BUduxixpIQshgr5&#10;ni5u3jOOHwY8/7zkueczxLEJqoWmQilTBylJ2QFeaJNKJSRPLovtTTNerWzpekJ0UqkYTUvaYm98&#10;4wVK5TTDQxYnTizw1FMlFEVT6/OrAAAgAElEQVRZJkFrhGfHsEu1quH7bFtJEiKmr2+FTK1ZRlya&#10;Q6ggUQBVSMRyNU4uZxvG8cZ25PcSScxPkt+o6xHj45JX3zPP/psyFLKz7Nyb4ptf1zFMSaEgGeiP&#10;yeViGtUWb/vZKRx1iepsi+dnn8dbJvcZI4OpG6T0K1dWXwi69e2JVEFTqEUvLsT5Stu+GkgiDGHj&#10;hWsDLN7yBHdKhtjZDEZJ59yJmRcdOJ0xyhiqxqmsQWV0nOM9RZqDPYzdeh81cQsdeycXpkYZ3j9I&#10;uXeY8b27kDiJBUu8PeFK24Nk7T14weK2ywZhk1BKwnCBMKph6mXcqE2zcwzXn0NXJK1IktYtLDWV&#10;+FapzqpvVTtsIolpBPW17MGVfdDTqzmFAMKvceHhv0RZJh1atUJrdBdiC18tX/oEBCx5S8y7c6vX&#10;0e8HqJoJisIjH/wir/+V12OnLKIwRDM0kArHHztOfbHK8W8e5/yRC+y+eQ9h4POlv/0K549Mcu7r&#10;z9E12k2+XKY2Pc/D/+OLzJyeZW6+SnBxlsHdQxz56mGefvgpJo9OUezPsjC9SG22xtlnz/HkZ54m&#10;35en2FPi8U8/hm7p5Ms5Av/qUwV+kKC+8zfe8fvhNiK/JDOqQ8FMmGjBLFM2ywg0OlFzA9myjRxl&#10;c/O7R0URhG5IhCDUm/iRjxO38COfSAmIFUmsSAICjNI+jOZ8UvEKWhhmhuKhm1jU9+H17+dcUyfW&#10;5smLjXcKNSMAEaOGyirRMnWDYjGHJ5NesEaK2pJLLFVsHYy0ysFDB7njFXdy2x230t/di6qrNFst&#10;fN+l1eqgxJLBwUFuv+0W7rjjNnbuHCMIIp47fJSurjLNVouhkXFuuqaPG0dH6M0XUNQU+7syKEFI&#10;dPBWFKuEaRpcs2c3N1x3A7ffehOmadJoNenu6uL6QwcJgggZ+cQyRMYK4zvHyWYzmLpAN0x2797J&#10;3a96Fddee20igo9jyuUupqammTq3gIuCoThoqorSeyvavp8mtAdxnIBCocjMzBy9XV0gYoJYpV5t&#10;4roeIDGzKcIoEbi6UZuWVwPVxSLH9EyFcrm4Jdlqn/060fRhlLCDERnopSEanTb+VJucmUEWNmlR&#10;5QXBvE99qYqq69TrTazBDNKNWJxbJAwPcPKEIAokgWdjZwJuOmCTy8X09cagSIRQ0DWo1wWlokQ3&#10;YiYu2ijSJfRD/LiIZbtksxqDgxE93QrQws6mKPW6ZIoxoYypuxEpUWWoq5eRkV5OnkyxsKiixDE+&#10;MYaVois1z323nOHgfpdrb1Z57nmVFeF7HCdToSvWE+l0TCoFcSy56y6PN74xxOs4TFyYJp/r8MlP&#10;7gBlzedLURQKhZBi0SWbMagsbB0ULQTouqSnB/KZgO5CG6cj0EWIpQUIJSZvu5QzHXK2TxBpKKpA&#10;kgjLhJpUjZLjcr2v1/cKyaRl4hem65L3/HqH3fvnyY4X8ZfmueVOn1jRmJuFru4YzfTptFweeMND&#10;iNp5Dp84idjnE+gBeTOHoVqoQlCy8htyCV8s8gvTWJ0mdu7KFYqCpmAoFu0XIKK+tCr2nSAlQxrB&#10;wqbPeYR4YY2UnmZh3vuOAqczeo5IlQh3jnTo4cWSthegVlQmj3XYdd0Y5bEyA6MJiTG0MrbRtyXh&#10;MrQiKXuAMGrRdi+i6ynCaPtBg0i2VitfE+4iWnCROA6J45CmkieKQ9JajrSpEy87rivSIK2n6UsN&#10;sJLjkDc2ak4vxcK3P4U3vyb4V6REkxK/e2DLdYSiEskAQzFYDCoseBUyWnpDcPZ3G5phMnV6mk7D&#10;Yc8tuwg8hygKUDWDhekKpx8/w30/cz97bt3Dtx96koP3HORbn/oWPUPd3PYjt2LYBounZunZPcjn&#10;/+whfujnXsvuO/by/GeeYMctewiaDc4+PcFrf+61jB8aI5XLcvxbR1ENwT0/eTeaJWjM1RnYNci3&#10;P/sk199zCBSJ/C4HgH+3oJlaal2kzmao+o3LiqrQk+rBi13afh1XeqtiQZOt74ykjCj1FJiemcNO&#10;m4RbZIyFsUdDLsHuVxN2Guh6iljXaMglyte2CP2Y84/UEaM5Rq5J1vHDcNWMtMs18VHBBteLsG2L&#10;VC6DJ1vrWl7myoREZOJHDWrhGXQ7aXsuzS9iGDV6u3rwJBQLaQxN4998RXK+bnL3jhpjWZPbyg0M&#10;I9Fr2JZF/OWPEU+fhWVmHo5ew9zgDvrHr4fAIQocjh2fJJ/Pk0uneOzbz3Dt/n2cOzfBjTdcj3tZ&#10;iKyuxgihImW06ksWBcn7rc+2qNYaRO2A/mv6UB2Fqecu0Dc2jD54CLdoU8im8N2EONm2jhAC27Y4&#10;fzEZA1c9nbPPnqP/+n5sO4OUlQ3fhxc69JVzYKgcP3WOsdGRdRo3SLRvrYlHV6MPTedx/Py1FKIS&#10;ixcXaD09wWCzm1JfD2YuWcqKTeaMDmX7POcnGxQGb+fcuQkUX1IY76K11OCZZ+YxzQGcyKc9H2On&#10;06AIhoYkrgvj45LpaTDNJO+vp2fZId6wEKGC7yn0FCrUvByqiCkWYnLlkFZNJXYDbr+vw7nza3qb&#10;ZxZN9uvn2WEPc+CaCF3XOHchpBYJdu/QuW/oMAWrylefkVT9QTRNQ9MkEC8L5GM0TcH3lVWz3aEh&#10;eMtbppmZmcP3PDLZFDfdkOf9v7XAhz9cZHIyEfbv2BGxd0/M9ExiRTEyojE1JfD9S6cZYyw9QhOS&#10;rOUiGi77B2fZ07tAfSiNiEPOzJcRSkxdFhgc1Tm/kKbghrQ7KrWllfBmlZ6eiFfd6XPipMHZswFC&#10;SJpNk3ZbJIanl0AIyOVi6vXNY3suzTHcDJdWzbYyZs3nE2PW669v8/a3T3DohoS8Gu0IVdVRDZ23&#10;/dYir3mTxzf/yaY1HUD3h9mxb5gGIBRJpb1IJ+hQspJqywvxzLoaqEeWpwAHN9oFbIaU6jGqCjqR&#10;ecXJxJeKZEESzXM1MEwTx3XR0y/+Mxoxx6hxFDuVp9FaYNFfoBZrmHqOSErS9sYhhIy5G0xoeacI&#10;gs4qUcql9uAEF3G9JIEkWtaoZtPjdJzpLVuJkOi34ii9mr+qCovdmb1UnHm67R5gc1PQ5Lnt4dfn&#10;qJ/8+obHzcnT+MP7iPMbSZoqdCIZoAodEevszW3dZvxeoFVpkluOblobnBIsTCyw57adWGmDWmWJ&#10;fF9yzZw8fJHbfmf9tOvM1Bzl4TJqMYe27GPYNTrI85/5OmOHRtdahyTtyFf/TJKk0JhvUx4uIZe9&#10;t/45tw0BNFuY1K+wUCBDTjZPsSe7e93jw+kdnJSnCNz26mNVvwHNk4xk92y6LctIDux0pIPYWjwf&#10;xh5L0QzC0AAPGa0xXc1ooxWzoKepRxXyajcdx+P8/DSWadLf34dlmLi+x4kTJ9mxYwf9PaUNY6OF&#10;7NoJIK924ypN9HaDZlaj2FOgOl8jnbawL7Fm+Pev8ICV/faYW3DxfY90OoXi14jOHwWS0Gf1hruo&#10;jt1IZW6GmWMnGOgtsDBbYefYCNZynqBhmJy/OElvqYTjNDe1SXB9j8hsYUeFVbJYF9MsTCUiBavb&#10;olqpgQp9Y31U6hc5Xz1Pv97Dzht243ZcMuU0tq0jZcTwQD+t0EFHZeboLKXRIoapUp+tkxsFVBOi&#10;9d/NRO0Ifbkx8vk87VqdwmXZagtPfga1vf6XlPeP4GfvoTyU3M3Wz9cQlkFc9fG85GqbTaWY/ton&#10;MYCp0hB9O7uZPT7H2N4Rrrv2IM36UZ55JofVlWF8TGOpuojn6+zZDQcPhkxOqhw5opDPx/T2Sk6e&#10;VHE9BduWKGEeJa6yo1yhy85z+oxPqSyo1VoEQcShPQv8f+y9WZAkiX3e98v7qCvrPvqee2Z3Z3eB&#10;BbkgsCBIhmUShAjLUhg2rWcfUgQfbMlhOvyAZ+td8hEhWzIlh0jLYTloUTQZAE1SpADsLnZnZuee&#10;vrvr6q7KOvPO9EP2MT3X7mIHBAjri6iY6eqs7Kysyswv///v/31rlBgVD/Hmp6alruvSN7f5+q+u&#10;cONmzO9/Fyw/5Od+bp+v/dJ1pA/+EdcvdtieO8TRV7hxS2Q+S20HHCchmxX4zd+coypQqT7ANNL2&#10;jWEUTia+tnb2+bVf2+KXf3mP3/qtJoODmIWlAqIgo+kug0HEtasFLG3Kzr7CZCYhCAm6EmIZDm4o&#10;o8shbyztc646IJFk3np9yK98dY944Ut8507CL3w1z/p6yGjk8b/8o5CtLQFTD9E0nVbTJ5NJqFVj&#10;Ll5wuHpN4r33h/zvv5Ol29MZDrUzWq9cLmFtLeLmTflElH9iuCqlk59BKJ1owR7PUZSk1I4jTo61&#10;awICp8J+TYv52tdclhYFXns14Oe/uo9u5PD9CNv28LyYJBOxb6c3AYo25Wf+ise3/+8/Z/nKEkZV&#10;YuyfTiodk6yMmqFhVj/TNKAunk4TVh/cJ/4Y49Dn4ZhwdQLlmdvzMknWJ4Xq26hqhvlsSiFn/tBT&#10;iJoik5XzTMMxeVHhowcOS0f2YpIoomjP1/k9SbjcaIYgFpHEwxNSpSpNNKmKlq0ynH74QrJVldJr&#10;ka6V0nWLPtWMBaRRN54noEsp0TqeCNyZbuHGLpZSpGrUmARjbG+IG7vox6ko//q3UKJnVFuiEP3u&#10;dxk/EcWUlbM/8X5ZalZj/LANgH40VS5KMoe9Qy5+7hwAnY0u9ZVTKZB45G1zuDOgeamBP5yQKRoM&#10;XJ+93Q5e4FI2FaaHE/h87kj4rp4QqlwlJW2DTp+rb1+hv98lV/z0ubh/2SAvZZY5dHsf6xEy90eM&#10;wzH5xwSC9ycPGLlnA1nTkdnnn9jiOKJUrOA6I2RTJhZe/Hef9fudH1iM9vdZPRcxlXz82KGaW6ZU&#10;yDObuezt7+L7EX7snZCsT4K8WGIsD6j4y3TsLurH2Ns6ToBpWbC9zWhok/29/xkBCBolts7/AoaR&#10;xZgNyRdd5kaT/W6bysIyqiwTxxEifkqwXA+zkGNoz6hXCjhOQBDH5DMao6gPArjxBCSYxmOIB/ji&#10;jPOfT4nv3nb3ZJuMlo5xTiMXSEiDhA3nLnu3Dln82QrO+wLWdYNMp8B4MGFsj/GEMflXMzDLsHdr&#10;B926QLNRZui3SWIPL3RA0rAkC03MMh/v0bzwWNQS4E77eLf/5OnP7sH3WfyVd9jtSgTz9ECbjSes&#10;XW6gi9k0JuTWH564XlsH2wyA0lKJ/c1tGitN3vm589y+u8/DhxqT+YhisUAU2bz9xQzn10Kuvxby&#10;zpd9CoX0qv4nf6py86bM8lJEv5+hVtmnXpqC8hFf+w2N+VzDsvJ87ZcNNre7xE6OlXIGV+txp3Pa&#10;8vaFGWH+PuUvVPhc2SCTi3l1oc2EV7DUHIXshNfy3+Nrv/oVbtxKMDMR2axAFIu8886Ia9fu4Hse&#10;qqZRKzcpVSw8P2LkjBmOxmglFXUioxs6f/ObLv/wf5VwnClhGLK0qHCuscPfeeUf8rvvnudP86vc&#10;61TpjrPIUsJKa8a5VYGf+YLP9bctJv45Xn1dwiok9A/7jMdTvvzlLHv7d7j+WjrG/+abGf7F/3Uf&#10;3zdZXaly4a0Z+SSm1wtYuqCjRTKfe0Mlk9nj298u8uBBgXbbIIoELCvm/LmIv/t3Zrz7nsJ/9/cy&#10;SFJKlPIZjy9c7/DRRovxSMT1Ti0njit8ipKQzSb87b/l8nvfEfnw+xpHRuLk8/Azb42xrDHNhsyv&#10;/IpOjE673aFcrpLPZcBIMCITl/HJ5/Pw0S6vf/E1FsUVlIxML9jhUDl7LnpZU4Y12WDmDp42Dj2/&#10;/FyLheehoQTMo9R3Sxc18qJ44sn144Bpqnj+Z68knK+8w5a3weHeFhx9TtWVMkbBQM98vFnWMeE6&#10;hp59HS/q43lD8sbpcFUx+zrj+X38cHjm9ZKoYxgX0KVM6iKvFEjEs92B0XTOjtM++fm42gSph9Ys&#10;mHDg9s44yp/gE2ZaHmMtfzb8enPyEElQWMo+2Rv68SCOIlauLXHjOzd59/ffpdgo4U89XvnKa/S3&#10;Dnn762nlatixWbySWjaVl8p8+EcfIMkyg06ft7/xNt2tNje+cxNjcZODm9tUamkMVH51kY3v3ET9&#10;Ylpw0U3tDKEadaYU6ha7f7zDwoXUJuOn0T/rGMKj3s1kb7z9iczYFFGmZSxTM2uMwzHro/tnXvd4&#10;DI+pFp6qgD2OOw8eUbokPLd9+CxMuyrrNwIm4xlL11dYvpje4apxhqp4ejCKooQgqdy6fYvp5EgU&#10;mzMpFSvPrGwdvwbgv78Z0TR0Lif3aTTq5I9K6v/x71n8k19JKxP2JL1r8ryQZq3ED27c4bxuY737&#10;bwCQfv0/Zxqo3L5zj3q9xEJriTt375FUm2yOA1bzCpfzx2PJAh98eIPXr19l0LNptCo4ToCkCKiy&#10;zCjqIyQaieCh+hZTrc2dP0wDZhutNaJZQMCUXDWtGvkZl7H4dPtPDkL8fRVxJYadDHHsIGYSqBxN&#10;8YkyDW+VsTMHB5bOWxhGnu58Bx2NgllDFCXavQGj0Yi8YdJoVRBFia3f/wcE+08bKwJoFy5R+tx/&#10;xvqNPQ62dii9YlG5phMfCXO9f/z3zyw/e+s/IX9UhtdUk2KxgOdH3L3dZu5cQhLh7S8GbGxuvdAL&#10;aHtXoZALeffdAH3/93nnzU2mcpPC9b/JPHaIkwBc2NreZ+VSi0fzCTv90zN9qejSMrvsz+sMhjoZ&#10;7Sj/UNL5vLZHtPEv0/36hd9gYx1u3pT56PaQr7zzCAAjr7PcWkYRRbzQZ1pPtSFqbOI87NFYaXL3&#10;w3Vq5RKZfI4HDw5w5ufZ3hLJmIf8tfAfIwbpsTEy1vj+9Gfxik26w4hiMaDV6lGpxKwsnvWtE0SJ&#10;dqdHciTE7h0OWFlZwJk6BEeGsO12h4VzNWJHRDRiYkfEsDTWb22SyecwjSZ/9udb3LuXo1isYOoq&#10;v/4fzRkrHlos0ds2+B//p4SRbfNLvyDxvXczOO6Iej3CtguM7DJBGHLlyi4XzxXp9SX+3W/sMR2M&#10;UZaXee+Wz/t/ksH3RN75xpzkUOMLVyZ0t7aoN2rUa2VEUeH2nXusrCxQLOS592ADTRO4/cfrxKLN&#10;gTXm3OoKNSt9/+v+bbwg3cdVs/TS2oW6qNFQAvyb38V7wtNKu3AJ9TnGoX8ZoGsNtrY9aqU69WqR&#10;kW8zdDsU9QZ5+dNVGcbhhPbBAQ8fvM/GvQFvXL1CVWmx8sryJyJanxZOsEsUOydTyACiJKSEDUjk&#10;syTLj0N64xGdx4jWjwqKKPNG+S1s/4CJP8ONXWbBBElUnpp+/HFCN3OEQcDW7R38qUdlpUJ9pcnW&#10;nU2WLqWt8Z37uzTX6siKcrIswNprqyfVrZ37u/iOj9msMHc9mgt1Bq6P93Abf+qxeHkJxVBx51Os&#10;aokwCGhvdFm5ukp3q02uWEA15BOJy08jhI92v5905qmDck7OnNFbPQuKKFPWayxllrk5/BA3dM4Q&#10;rMeN3d4ovwWAK4dM5YiKe2o4ur61TWYhwhef3rmbXYPV+lk9w8HDDPc+7JPLZzj/tkTmsXysbFQ5&#10;cpY/hR+GbG7tc/VK2hd3XZcPPrzBG69fRz+yTpjNXMazlIh5rovreTQadRJ9zKgdo4oSrcX6U8TM&#10;nsxOJk3m8wnd7oDP3/pXAESr19hafI04CTGMLPPxlCCJqNXKWLkMHw18dufhCdkSxVT3pAgShq6d&#10;RAgdtzX78TbMLGIvwRQ1fvDud1n7XJP9+zZMFPJWHimjoJgSggJ9/cVeZ89CPq5iBFkiP8TQNe78&#10;8T3WvrRKc6GAEKdZh8fatmNCOhiNsW0b34/QNQ33yIsgnzchEUiihCCOSBKf+cRjsJ3e5VpWieqF&#10;EqoqYd/852eqBADixS8wrX6R1atV9u+NqdXKjMdTlhdOy9eCKDGazBkOe6wurz6TbG3vdanXyty9&#10;t05N3GMhTlu6Qn4Z8cI3mccOw+6IdrvD2psr7E7nZ4gWwJq1x4a9cOa5parH67kFovf/HgBTucmj&#10;6CLuUTej3qhRv9TExWOSnD3Zz30wVbA/PODilTWG7VHqGO8lRL5Pc7FJtVyFb/8zkt0NyBaY/uK/&#10;j80IQchgKDJOEOLFE/JxmV7vkEvnz1qpCKLEfOayubPN6tIyXuiztbWHYehEUUC5XKVoFdjY3MKy&#10;LFRVQhRlbNvGdT3q15tMkilr4QIP7tyjb9sstposrywT+HN8M2C+6/BgIyVF59fWCEOPD26kFbzj&#10;ZW/cukkmk8WyLNxymmeZbB/pOBfz+GJ63G1uScy81AhRVSW8zZSoXnn9HFv390/e3/Zel9lsiiQp&#10;POrfp1/YR5cMFnI1VFljb3z2AvoyyNZxxUn1hzj/6p8/cxnjl//6p65q/aRA1xrcvTXi+vWrrLu3&#10;mR5pZJYyi8+MrHkRRrM+9zZ3eLj7iGkw4eeaX+LVz/94NUk70y10QyTyBII4OiE8kOqnZCS82MVS&#10;LWzffmkxO5D6dkVxcGadVb1yxp3+xw1RlBAl5cSw9HEPq/gohV6Ujoyj3dkZc9MwCAgD98Tt/Zh0&#10;7c5CHh3YGJLAxWqJonYqzjzWax2v83H8tDrCH0P6L/7L3/jWKBiiiDKvlt7Ei6bMXiDajJMYL3KQ&#10;FJmsmsMNXfzIJ07iMxOIcRKfTCt29BGhEDBWXHxJxAhENNWgMxxi5mRintBOZc9+4WcTmd2xhS5L&#10;vP6VBEU7+/v5zMNQtFPrBmBvuEtJt3CmM7r9A/y5g2ao9Po9dnfbbO/sYY8nTKczxBgWFlvkTJPZ&#10;3EE2IgylwG67Q6u1QPLEAej6Aa7rk8tq7He6vDbaQjzSj9y9+CWa9RrZGrjTkFwhRyZjnhCnmiHh&#10;hQnb05AIyJgRUsNk/8EuViltcUZRTNbU8cMQxc+SxAmqqhKHPpqVRW66FPVFtKyOnJFRMyqthSqT&#10;6Yy5PObTQksyiG56oIRhRPN8nbnng+HiRlPc0EUVMoTMkVBIkgRdUykVi1TKRRwvQBMl4ijG8Xzm&#10;zpwgijFUjRiReAaiE2DmLQqlDFY5B909Zj/4P57almSwT+tLXyHRLEZdm+l0Sj5fYDKdMp05TMZz&#10;BqMxjjNmPvEI45hcLgdJgiBKjKcu65tbZDMmu902hZxBtnaBbKlFYj8Ab0RyeBMts8yt+zt87o1r&#10;aLEMYh9PFhETWMy1sd08tpu2njJaSBCJXG0c0jA1DCFH0v0eJDFxAqOJRuO1izRfXcYvBsxx8PGf&#10;em/OGDQDormPoakoosFoNGWp1cSyLAbDPqViheRPfhcA4drPsJsXGLgHHHpdDt0+XjglEn1iwUWV&#10;c3hORDZrngimBEFkd2uXS5fPEwQhum6w0KpxOLCxCnk83+fg4BBd1+j3D5EMGfvQRsmoZC+UcYQZ&#10;amxieAnVRhNRltnZ2WU4GtJqLjI5dLj/cJ2CVeDyxYuEocftj+6Rt/IU83l299u40xmaaVBfLnPb&#10;m2JmQ/JjGTVRGQ3GaIpILm/hxS6qmRA44CUhciJRrZVJXIfObh9FkZEUGUnWmE6nxHFC/+EBXb3N&#10;VBohCAJRHDPxUkLbmXVRJZ28nsN2x+S1z6b9kAWZouzjvfdviKfPyfmcOQTNS+wFAZb845/c/DSQ&#10;5SwHPQ8EkVymBFI6+GIoWQqfIhEEYBT5jIY2g/EQUYq51rhOvvyjceI/xiQYszF7SHveZhgcMvSG&#10;zIMZPbfLxLfpuT1sZ8I4GDMNp7iRS5zESIJIy1hkJbdGw2xhaSUm4QT3MZ9IRZRRJQ1ZVHjRVP6T&#10;0GWDrJIjTEJKaipFEEWJptFgMbv60vfBZ0GSJMRxSBj4hIFPFAYnjzgOiePw5GfgzLLH04HHyxw/&#10;L8chG5OAoR+zN56zbMRn1v/4Oh9/vMg26KcBcs2s0fXaRHHAzmw7FbN/DII4ZOiO8ML5CycWRVHn&#10;QD/bGnTFObvmnIqcI94FsSq/UBQPcNgpQkbn+qXDpzRb4URC9KDn7VMrtdLKi+SR5MA98NFzBk2r&#10;gT0fkfQ9ppM5qxdXEKoaddFg72EPP44I1SH4GRI/wBcc6rkGvu/hui7KEwRck1VEUcb1IqaTOeJ+&#10;OvIbrV7j6pXLRIGDA+i6kTqtF33aSVo1bAoXeaWkYgcxm+MAULic10gurrD5YIvLly/hOC7dgxGi&#10;JpDPiHhmDzGSiQYSRjkmTuQjO4ZTjJIBk+wBvOCcYPVTp2S7enbKRjBjeKywuHVzh7yVR6s1cF0H&#10;T2nT9tMLja5aGGoBTRTRSKtc9Up6Uj6udu3tdcnkc2iqRBwmrO/uMbI9pDBAMUXm+w76o//zuds5&#10;/H9/h2Hrr6b7q9lA1zUUMVXXirKAKCqoiogsazxcv8d85mJmdNqdHp4/59qVSyRxRLlVQY1Fbt+9&#10;j/XGZRS+RrT1/4A/IXr421wtXEBRTcLQo8oycW4D0ZAAjVDxGIwlSvmIwTh9X3LQIhIHzFUHPdsi&#10;GW+jJ1PeeOcXeaQcMAqfH7oNkD/Kr7UKFvOBT7mVhw4ESgJekg4IdLZOlhevvcqof+tEPF03W6zk&#10;TtulQl7i3oMNVFU6Yzrpk5DEEaPJGFFS0IoeSSZiPJnRaNRxXQ8v8bAsg0FnSON8laAMPmlFo3Bk&#10;Uhr4c+rVIoW8yY0bd3j3/Q9OpiZfuXolJVl37yOpKitLLWRZw56M6Ns2K6sr6IlGsyow9yEnugQZ&#10;h5XlFlvb+3Qe9TEMnUIrh7WkUZzpDO0RHUeHYoOiPqTb6TGyR1y8dA7X9ciZJo8OJyxfr3Kzf8A8&#10;mDMPTvVFJb1M0SiwUlzj0eA+fuj90FUtXUxf1wkU+Pwvnn6GT2iqHp8m3PTik1bj8e9etv4qs5/m&#10;F85an67i9Cyovs3S1RIHe2Ocjkt+IUsh+8MZuyZJegIJEhdFMJDMH724f3e6zTRMSbb7KYpRZa16&#10;Mml4c/ghkOq1jjszumJQVk6Xsf0DdmZ7L7zWKaKMJCo09FRvVM3X2Jw8RJAELmYunIkD+mmGKsGb&#10;ZY0/77nIf/HzHT+xkCI5FTYAACAASURBVAGWtSaCqpOX89j+8BOXUC8VzrMx2mASPr+36orPFloe&#10;qBOyVo7Y9eBjKu+DB21Kq3nixae3S85FcHTjOkjalOImmqRQzIkohgwEzP0ecX5CwyphdrN0O10a&#10;1WVm/mnVYRwPKCpZ/DjiXrvKOyteOmE3n56ZTgQQcgLxMMTzQt4apwdqouooX/3GqZVCZCGbAra9&#10;i15UTwjiKOqjCwZvVeGhrbI5DtiehFyqpt9Kxzkac86YGEZaphWjAXlKrO93CUczGtcs3CNXZLke&#10;IZtzfCH8WJsObn8v/ffnv37m6SJ14nyStjnnEcE0gnMgijKCoGCpdWw/Fdy7vo17RLo02aBoNk7a&#10;isel39ZCnc3tTWrlBjsP29j2gJ31B7z6uVfJr3kYpoV18b8iEdLtFRIDP4hxXJdOp5tyxaNMtnRf&#10;PHmxTIlE4M9ZXV7l9kf3kFSVKAq4cP4CE/EQRMiGFoggSQp2d4TQWKRm/S2Ce/8M5l3y7l2iu0PU&#10;y98ESUL0pBOtX1UDquDGU7LFIXc6ZW4eemQ0jdfKPczyq0TjbRBlPOXTVTL0Spb9nW3GkxlGwcDN&#10;JtRkDdeyGL/7B+nXOVvAR+e18pt0nSFaqOLOXDaHmxTMAsVKkSSOTiYYCSKKlSLyEbEQRAkzkyWO&#10;Q0aOg6/YqBmLTqdL5Ptk8jkKhRKqdPY7kw9MtEhmrHjkA40kTlvD169f5caNOwBcOJ+2P27fvY8k&#10;KVy+mAp/x6MRkqSQzZlsbW7hOCMunLvMNBnjxQ4aOqPxafCzZVm4cw97v4sNWJbFqpYwFWUODz3q&#10;KyvkNYkH99dRNY2VS6lfUV7NYyrmCcl6fMoQYOQcsphp8cje/KFbiM+aDNRFjXEcYx7deD3LssGN&#10;PTZPXupAmIrpXxbhat9ItZD5l0C0xomLFO6zstwANO7eGlG/8ukqWcfwk+NhFw+roCMlL8e37EUo&#10;ahYh0cef956AHdjMxlN0QXsq+FkTdRaMJQ7dHp1h+0Qw/zgRexzHYno10RmHwxMn+r35Npqo/8RP&#10;Hr5M+BEceCG3hwGyIPBm+eXZqvxlh/Sb//Xf/ZauZNCO7uCGbh//BanjiiiTkQwEUUaIJVby5wjj&#10;Of4znOJNM3cmI+9JGPkchw+HZCpPtw+PMe2qjKvLrC05iNKL88QSISac5pClhEhxcTyXKQNAAMfE&#10;HSa06lX29/vkFIOilmUynhElCQvFGpKgMhyN+PxKhoA5/hQQRPLZDEmS4Ichk5mDXXDIeQbtXpvm&#10;gxsIUYj82hcJS7UzJVBJhN6BjapmkZSYSAiIpQhikYxUpGZIGDLMwoSxK9Iyc4wnByy0WmiqSH/X&#10;xqkJeJpILOvUChaSquLZIslRbpeYTRCViESIyWV0tFhhHj7dtso8uofa3kAMPERRw7CuEks+qqSR&#10;FYsU8xZhkhrGTTpTSq0iw/EAURDxHNDMmOgJAh7FIVPPxot9VCGDdNSnD0Jo3xsw7E7ob/SZTqZU&#10;qg30OiiFENeb4KsuGSkLkQpJgiSCpqatovFwxOUrlyha1tEFufBc52pBEAnjGMPMsLayyL279wmd&#10;iIJWZq4HiILEYe+AJAEj0ojimEejPLVqmWS6C8GMuPNdBKOMWFxAeiJyJm1H++QyEw6mJkEkkstM&#10;qOTOER9+CJGPrJaxM/oLv5tqbJJVMuSHU/I738dwt2jJu5SrFzAMCyESUFWNzHt/AMBO4xI785Ch&#10;PUUIBEajCZ4fkDEzhHHM4aBP0SqRxBGWVaB3OKTbO2A8OSSKoFIuoikiuqZSUAv0nA6CESBmBRr5&#10;FoIgHbnJxwRhhBqKyLpJyU+P174+wZVEMqGMIIi8/4NbqJrG4lK6j4eDAYgCVy+npOtYF9Zo1Di3&#10;uoYoy+zvddnZ3SOfyaNndWaDAFUAIRNjH06RZYWcaVAulwGBdruDbY+wOx1EwJ1OmbgBzeoqw2GX&#10;2XCGfzBDM4qUaiatXINfWP4aF4pXKLLMK5VL9N19Jv4cWZLxY5+xN0WX1JdiWBomESVJRRHTc9Vh&#10;JBImH68rmcUhdpSgCjpBIp88jtfzSTG7dRe6DxHCOWGkodYqH/+iT4AwmiLLWcYjQBbIGgWyivGp&#10;1tH1e9i7NrNkgqUYnFs4j/4ZvLk+CbJKniQJEUWJKAmJkzitLAniM1NLjhHGIX7kIyJS1StokoEo&#10;SgSxjxu5HLh95uGcMA6PJDDhiTTmyUcYhwiAE8/RZYOV7DI1o0FBzbH0k9AqFH0QovSRnJ7bEnkK&#10;op/aFD/j9z8MPrJ9Ho4DVEng8xWNgvpvS1rHeOrsk1ELz6xQHZdGIU0+J5wxF0d4ictK7hLO8OZT&#10;E4ihLvBxH50kKogRz20fDsYFMEBVPJ48dMTkaXuIMNtlPK2TxBZiVqEyD4g9je5hD1GQmc1cVlYW&#10;2Nrao/FmHRTAAzExT8nekYGppus4zhQ4tYdIRfA+sqpi7J26BCdvfJn4GVMTxWWd7maX5bU6vjgj&#10;TDx0IS1J+2HIbL1NFXjUnnMzCLi4XGD97gPqjRrr2/fJO2UyzTxzr0uUpLmDkX/6nsOuBHUNMZM+&#10;p+YkKmQ5cE+F2ELgod979+Rn/d67hNVfoCCkZe4pE5RCauA6B5SshBoprF1MheCbO3uIYh5NTjUc&#10;T8L1bYaAJRYRkxzd9R6HuweMBhPyBZlsVaS4WiBXOa1uRnMPsk+7I1u5DD1VRZESgkjAdT22dvZZ&#10;WXq2+3ISR5iZLLPxhNFkDpJAsWGxtbXPynILVRPJlvI4I4fY81jf66d5itUvoFZfI7j7v6WtxI1/&#10;id6to1z+Jn7EGYG9oOURFRmOcnPvdMrIZZ9FQQFc4tEGudo7T4nfAXJCFiOBpH8Ho/0B+BMSSJuu&#10;IUT3/ymiWUe58A3kkU0CxIqGceXzZDSNQaeH66ZDGlXLZKczxHFGFIs17h2bxxKxvFBHECVcz2N9&#10;YwvX89A17cz7SMXOc/JJ+n0WJYWhbbPwyiLxIEQ8BI6Kt4vztM+pqCbvvv8BAG9cv8pwNCabM/H9&#10;iJqVrscPYm7dvsvFtRXkYnDScqxXi9x7sHFSkbpy+RyJ5OJrCioCOdNgc3MLP4rxPY+lpRZLi0uE&#10;oYcsazza2MB1PXZ276FqGplqjcqKzOG9A1Yb15iFEXsHMxI7YuvDTe4sVwgqJYrZAbY7PplCHAdT&#10;Ki9hCvHxytQ80nDjT1dJebL6VeOTV7pCZ/5S7CWeB9frcO5iKo4viHnscPaJMxDdo8iuGWk1vpgU&#10;0MwX33i8DARRgBu52F6qMdZlA13Ssb0humwgIyFLCm7kPlX1srQiFx8zEN2cPHxq/U9WsLQjT63j&#10;duXJdsQhiiijSDJBFDOJhkfbFxMlKXlrmM2/+Pah6J844R//LITZ9N8j09bHnfI/K/bnIUVN4s2S&#10;xsc4I/3/DtJf+09/+VtxIpxkOhXUAgP/8EQAqMsGGbWAlHDC8o9xLIy3vcOnyFlOK2JYL440CIUA&#10;SZAIpyGykZAIT9+FjLowu9ehvJrBmSeMdwwOOgqjRyLbuzLuRCVTUE+qXYkQE2kTMnGOcBThBQkC&#10;Eo4zRzdMrIJJJlugN+wRhwkEMUEcULQKJEnC8HBCsaLhRR5SojG0bWqVMkmSIIkimirjSyLuaMby&#10;R3+KEIVEq9dg6RJJHOJINkpyepKZC4dIgozruagZkZgIX/RQYgWXCbE8ZTadEk0OGM4kkkTETCQa&#10;rRbGWoTnzmhvTZFjie7tDqZ1eqdpNmKSTLrPBPW02idpIq4bndzVVW68B9PBmf2qhRPi0qmprOv5&#10;uPMjN/uxRxQlFBp5FFlhc3sfJdEYDwMq+SWQ3DPVLV21GOz5DIczBo8GuE6IM55j1GMKrSz1V3U0&#10;82w1MooDhFhCV09PPoIocf/hFivLLQaZgHwsUamUcByH/XaPw4H91GMyHOOFAUuLTZzJlIE9obFQ&#10;w8rk6HTbdHtDJCIURWM0ndFqtahWKjxc3wRZI7v68wgkaXVLEInbf45sFJGyC8RRus1aLJMPDFSz&#10;Q6yIOK6MocnUkiE4B+DZsPA2c9KT+Znq1cYfIa9/G2W0DdHRSU/NIWQaIOkQzNKqWvc9hJtb4HtM&#10;rQZO8zwHB4dkchlWVxbRNYUogWzGQJV1dnZ3aLVa7O7uISkyhmGQxBGKopDLZWlvt2l3uii6hq6p&#10;JESMg1R/KZgCRpwnMSOcsYOiy8ixROIH6MYpIVFUkxu3buLMXd544zq9fp+543Lx/CqlUpnN7V08&#10;P6C730bVVS6sLTLwu8yTEaOkyyQ5oFIrUa6UsA+m7O93SFzwpgH2ZEq708UPQhaX0jaY5wd0um1U&#10;zWA2GuEGc65cukKzWcUwM7R394jVCDEHw0cHOF2bKJohiAGlVhO7c4i46eEVFsmaEzqzHgISJMln&#10;FsY/SbI+zuX9kyAjKp+4qhXefZ9ocNYnTCJCqn/2FuIxzDhErZU46E/o7vcpWhbKkwLVZ2A2HzGd&#10;hqxvrbPf6fDa4mUW1l7edj0LfgTrs7sMvVTGUNPrXCxcZh7MECSBV6zXUCSRIPKpH5mQHp8PFVHm&#10;fP78mRgc2x+gSzoZ2WQezlnKLHKhcIWhNwBBQJM1DEnnYuEKqqiCkF4bEYST8CondLH9IdNwmoZV&#10;+0PGwZh5OEdE+tiIn5eOREIAhERCiIxTMpVI6UOI0ucfW/6z4OE4oJVRqBn/tpL1JKT/8G//9W95&#10;iXsm8NKPfcIkpKLX0CWDsTfAiZ595xUnMaIok1ELZ6odAmDkP77fbxhZJjszMpYMMwg8gdgXTx5q&#10;IWZsrXAwM9n64z0Ou3MSX8D1I4w4YqqaDClT1INTsmU2wD79sMUktXeQZQEp7zMbRQwObKbTGUHs&#10;IycypVJKtOzhhHKpghtPESMDe2LTqLfOTB6KgNOfUVj/AQDyW7/EQPYY02XKgFliMxdHZCkSxj6i&#10;ETLY98joGsgxSZLgHirc/rPbVF/No9cFrEKeC9fq5DJFhs4BK2tNgsgDy2W6OWM8jqjWy0hK+r4M&#10;XUMoOwhyQBzIZ4gWQMZUmcw99EMH5e7T0RHxpIeyeIVYfPqOWNJUyrUiiqak+8xQ6HcPuf7KFdrd&#10;LvOxiKpYaIlClGgMex4LjSYrCy1kXWS43UOvg2aoWOfPHnRe5xHRdIicLZGIEdmjyRxBTIXdS60m&#10;uqaQCVOd0EgJCIohpUaZmlWmXirRqDcoFXNUykWq9Tr5XPoeeodDBEFgdDhBL4VkygZ2b0oci0hS&#10;zPnzDTwPJDGhUatg2yN6ex0KS6+g1l8nme6BO0ynE2e7ULyGIIgnbcv9XkxnnpJoS5epeVsp0ZJV&#10;dH0VxSiTRULr3SW7/qcovffBTe9uYymLYBSR1r6BuPiLRPmLyLXPI1dfJXH6CLaL0E3vlPV3vk7P&#10;mSHLAqpqcnDYpdsbMp2N8PwETVFoteq0t/coH9lfzKdz8oUcWzv7zGYOmqFhmAZzx8WyCiiawSy0&#10;8cMAL3SItBklrUzeLDIdDBFFlWzeRJZEgkggTgTuP3zEZDzl4qVzHBx0kJCZTCdUShaSCIVcnr39&#10;DqqukSQxZjZLPJZwjUMS4vQRJaiayvnWRRAS2r0+s+kMSZY5d36FKErji7LZVK+pmQbtdhfd0Fha&#10;WDjR/emaQqlURlYURvaIaB6z+EoVWdEolwpIcoSihkz6HtNmhvZ8hqUFJ+3sOEnQP0NV6zjoedOL&#10;P1V24YsQITGNJbLSi0OkQ2eO+70/ffr1g0Ok1YuIysvxqfIIEc0Mrfoy3b0DWgutT5SB2AsOmbcn&#10;7I12EWKJV1uvY9Vejlns8yCJUJCLWFqRA7ePF7uUtSrTcML5I/9GXTKxtBK6ZCIJcmr8HLmUtRIV&#10;/WzAs6WVsLQStj9IrwmijCTK9N0ufuSTJDGWapFV8mSUDGWtQlmrUDca9L0+fvS0XKNhNFnMLuMl&#10;LhN/RMN8fibijwzHpOp5v/u4ZT4h/Ag2pgFFTaL8Y0g5+EmHrIgyda155smlTCoItv3hJxIaPmuZ&#10;J0WGL0IUB8QDFdd91gnHY807wEmg8XoVPRegBad3gSM3oLPdxcsHqEqadYgzBD1LIpgITkzwhP5L&#10;16TUVygOKBUrR+3BFMJj5yxFFIm8hL39HQrZApmMjiCpZIDB/o3T7W+u4IzuE5ppVS8WQuIkPIkH&#10;6grr1M9rdB+5VBd0LL3IKDOnvrCAnKj4QohYiUjmHlKxSDjKs9mzMTQNOa/ReE3C6+kowunBIFhO&#10;avYqgGxy0lb1JxFqLl2uomdh+7vPTZ8MN/4ILvyNp55XTAnd1AkUBykUqBeK7NPBnsw5t7KM63t0&#10;hwMGQx8xD/mSRqmQxwlHmAUTOZvDPhwQizMs8rheHl0b43p55OOsuMZ5vGDOaNankKnS7Q+p1cqY&#10;Gf2kXaHFEkaioIQagijhizHbvQ6DzhBVlZCksxeYnGmycnGN733/A17RrzBxe5imiqjr6CWHvfAR&#10;mXgZxw0RRYVmo8Y853L77n0WFhYpX/gm8ebvkgzukIy3EW79faQL/wGhXjnxCQMwZJGWpZDspcax&#10;BC7R/X+KoebAn4AoMxWryImOroSIlTeJa69y936HS2oRjpy4A3+OIOrIF75JcuMfpOvKFqCxwmro&#10;4Qcx7U4Hz0vQdQ1dT6uZo8mYnf3UN6q92yaTz2FoKvcepNtzbOR6TF5VCZJAppVpMs2mLvzKYAHX&#10;T7Dt7pnsyiASCH2f/mDAyB6hahq93iG1WpliIU/Js7j/aJu11RW80Md/bL+ggyB5lJPURNTDoSBW&#10;IYSAOc1GjaXFpROPrV7vkJxp0jscYBgel84vp+1P12No2zQbNYajMVvfW6ewaqHnTAIxJmsaXPjV&#10;69j+FoVZGfdogGSllV4899dHTFdgY5weFQuZGPwZpqx9Jm+tTe/FhOjT4lhwv+mdjeB5clox+PC9&#10;564j+PA95LffeWnb5Asz3CC9OVAV8WNbh+Nwgpt4DCcjZmOPQlJE0f5iRNCKpODGqY9jEIdsztap&#10;6s+emqwaNfbmab5rWX9+tmGQRJS16omDe1mrcuj1KWvV53qLXcxfoO8ccOj1T+QzOS1H1aigSxnO&#10;i5c+dZv5LxucI81w9kc4A+HspdcOY+G1H90f+RFB1kWNmnn2i9eb9zg2Mf0k0OWnhZNBHOK5UzQ9&#10;+4xXnIUkKiSJATz9ZVRRQXM5KfI+wd/0XEB4fw7oJwQHQAmyJPPohGT4foQoRHi2wXh0eDLdB5A8&#10;tk7fj4iFs5OSzsSj293A9z1UVcMwdC5OUwPMoFFCBkaRy5MdeP9oqk6MZHxxRv18hkHfp7/XRvU0&#10;jKbKwaOAymqZeJSenFTNoSCZDO0hVrOON65gSC6xcPaNzzsiahpHdUandkyyjv+f/aVff8rMtbN/&#10;gOM+XxvSe9BDPaeg5iCv5InjiKJVoNPpYuXWsP0BmC5Xq+e5P3mAIKYTh647p2BmUUyR8aMJ2aqI&#10;3I/RTRnCEtr2d06y4pI7HyJcfR0nsSlQRdc1Op0udm+AqKu4rsfKcovb9+6l+/IozsYwdIrFAsPh&#10;iHrNolErs3PQp2AVEPU5PjGqphGGHrqYRV/uE0c2IaAmGQxdw5nM0yBdScMwFK5duUS3P+TRxgbn&#10;174OlTeJHv42xCHRw99GtC6iL/47XGtpnNdd5l2f4vYfpt8t9aglJZtwHEcVh+SyChP9K9ydSFhY&#10;6OOEpVaT+4+2T6b0jiHc+wHJNM2JFP7KrxGGHkkc4bjeiTbND2Jm8+mJwzuQkq+j9nxvaKPrGrHr&#10;M5rMTyY1a0WLDz66z+rSMgWjyjyxiQnRdA9VtFAFaHc6rCy1GElzXB2wPbqdHoutJpN5eixkilmS&#10;MJ1AbDTqbGxuEfk+l6+k7ee97R2yUh4tOj3T6pw99pM4ot/p4PsR5bLBylKLdqeHqkpER23aJI5Y&#10;W11hv71Ntz/E3rcZ2R5q5HPzXzxk7auLRFGCx5CDmU1GhMQX0FQTezhipdWg2YTtkcOtzpRhcULf&#10;jVnI/PBardTqIWBV+2Th0D8MjslVJ1DIP1EQMN5+B3jnpVo7PAt+7rS9ms2ZbG5vPtcQGMALQjpe&#10;B3trwu6ozWQ+Ya11jqz1o9dnHWMWjE/IzSyYkJMz8By5UcNo0HE6L1zfxfzlEyPPueuykj/HCudw&#10;g4jJzKWQyzxlrKlLGVbyeSyveJKR2DCamEfnTkVSUKSX747/k4RZmBKtGwOfjCz+SITw/T//HQCW&#10;/8ZZouUffRw/ybowuZV7dvbS8V3Cx0GXDSqWSXfwdDR1cGijLXw80fok8PFT0gV4j+kGBuMC8vUm&#10;mnbA4yZSkTGCx/ifLmiAx9j3cD0wDJ3R6OltVgQJ54jwBUdOuYsri+i6juu6zOZp9Uv+cE6i6qhX&#10;v8yh0yUOXR6fLQgnEpEPXnFKVVymK6zjizOayzkGDwW6/T1aDYsIAcXN4B1te+wlFJYs9u92sK0i&#10;eU1iPHh2TepZwwAn+2uSfvvmWRs9Nk4sGABKNQvXi5iPJs8kXNe+cJVZNEV7zAB2bW2V93/wIbOZ&#10;y76zzUL+KO8wdKkV0oqoE48pkJL2Vr3EOLYZBDL5TKoPe1LMK119He9oRL+QMynk1vCDmNt3UnJ1&#10;9946hqGnNgCuw8pSCz+IGdojikXo9g7x/DmirtPZ6tC6nEc5inTa7nUoNhTiIMRMrLSyIoCnhPg5&#10;Df0xuUsSR+SLIjmvxI1bN5EkBb3w71GZ/GuyYZtkcAfBfgCSjB646GqOBBBya6m2y58gZBfT5/QS&#10;8uI7xHKBTOixlHPZ3NyiWC7iB+ln9cGNOxiGjoqAnjNZ/CiNbhIW15hLJWLPQxQV5rPpCWFSpHRQ&#10;wLA09CR9zvW8lDR6adtiOByxtraCoescW2BYpTxGzqTTbbO6vEoxbHIo7DA1DygnBsVMEb8PWzv7&#10;WPUiqhPwYHOLrGmcuMF/eOs+g8mAulE8+o56OI6LZRmUi0X22h38KObRxgbVUulMVfJJjB0HVZU4&#10;POxTrxZp1Mr4QUi9VubO/UdcOH8BVRHxvITV5SL2fqrBOXd1haJlocsKjucTjwym7pwpc+rFFt5w&#10;jhP5eP4hzUqF/L7H115/m3+y/Qf4kYx/FAjsK5/cW6twkN5sFhdOiY0peS/0qvthMY5jxnEaOO3G&#10;PPU3dFHDfInWDs+DmmQQA4diK2a4/3Q77HHY4YRkKvNw9xE77V0WjWWWC+eIjXW8qIX2xA3ejwKS&#10;oKLLBm7okFFyL3S0b5iL9L1DbG9ITnm6tSkrOkPbZjgcMe7aTOMxlpVWyGz7kKyYJ1+3aDTrmLpO&#10;HAUnpCuOIz76ID1vra2c42AwxclCrZJHFKWfatdzgJYpc2Pw4u/LZ8H47h8RHumMx3f/iPyVrwJw&#10;fxyyPvYpahI/Wz09ru+PQ7Jyul0/CZC+9d/8t9968smMkiFIQqZHcQXPgyLKVEoGiRATe+JTthCi&#10;KH+sTktOFJz+DE1TCKNn3ykeu2xLSNzbUdn6aIjbXMOeKPRubqIXczTqZ0NGEyE+8xDNANEMsL0Z&#10;i7Um/Y6NJMkosowfBlTKxRONVr3UxI2nJL6E7wc0qiXiyGcymxEQ0fQcePABSDLJz32dUbyH43lo&#10;RyJAMZEJexkEJWHmOqClzvlSojLtJ3izhNWLFbo7NoValiQQEB5rC8piiG8UmPc61CsVQs8nDCMk&#10;VaZUKeEHfmrvoIlIytNDBMckS81JJEKMyxw1OXXOl0QRx/PIW1kmo7NDDG7fJdcqULbyaKKGpBi0&#10;ux0ePtwEQKtBELisZNJyWtvt0DKX8eIpI6ePlhiEc4HucBcxzpCxsijZAPn2Hz8l5lWjKXF1BTcJ&#10;ycqpu/ut2/dZWVmgsmZQamQolcuMp1OsXAFdU7j34AFTd0oSwdKFRTRJo1CQ8XSH4ZZHpVRlcWGR&#10;Rw82wZOpFltkOL1Tn0WHKJ4AkYSmnh6Es2SEIhiIkoqqSCwuNDCbn2P7EApJG+IwfQBoRQTzKBJo&#10;3oUkBs9GWv2rCLW38MM4FdInCYoiYZXK7Lf3WVps0qhVsKw8o9GECxfX0DQD5eEH4HtE5QXma0VM&#10;wSSMQhAEdE1lKts44QSShGGygxNPCGIPSRSQdQGzmKVeztCsNxkOh3R7fYIwJNYiAtUhVnzUJEu3&#10;1yYONYq6hWwmZMgjoJDNGOi6Sn+7w85eG1XTkESBXCGPJIKZydLb6mA1yxz0bNY3t7h6+SKqbtLu&#10;dPCnc6xSgVqtRrffp9s7wDRMVC217ggigcPhmGzWZL/dxpBUcoUcoetjZEyGvUOqtQqFQpGNzS0m&#10;gxHlWplcNs+Nb7/HyucWGcgHzOUBip/h4c07eNXRibVCFPlooUlkJPiKzcgbsLi4QM4oMI926M19&#10;vDgir0rMA+cpYbwuas+0ach8988Qez20C2czW+3o5btYh0n0QquI4v07PxJrh2PkBR1X1aiL5yDx&#10;cRMBdxjSbC2QJDGCIJ7RKwIM/D7OYcDuYBMhlnh79ctc+Nwiiqowma0jiKBIKaEJotT+RxJfXtnB&#10;9g9YnzwijEN02WAxs4QmvZhEj4MRYRJS1k73nyhKOFOf++uPGO4N0LI6S0stzp1bZTye02jUuHzx&#10;MtmKQr8/ZGPjIePJDFmRMQ0DSdYQJRnPjZjNJ9ijIYqq4rhzHq4/RJZV8rkcfugz8A5RRfWl7oef&#10;FBx6MWEM14qffYLxcYi+zc4f/A8IR4WPWecB5sUv8Z4N7aNJx0uGiqGmsv5JCDcOXbpOxDxMGAUJ&#10;OVlkHoOQ8Il0hy8bz6V7S5llnNhj5J69OFYeawU+3qZ6liXEp9FpCcLzy/HHlayRqzPa77N0fYWS&#10;0ma8mGfVssjWu2eWf1yn9CRKRRVFivF9j3qtdqK9ESQV8bHYFF0wsL0Q9age2T1Iq1/5jEnw0feQ&#10;gLBkErouoeiRK57uSn+aoCydOuz7MQw30v1h6DpXLi6zc6/N3HVpFOHg0Yhmo4HnnVa1rJzJQR/6&#10;AwdVgHK9QhyHYJ9cRQAAIABJREFUGLpOfrHOeOYxn09IzHT7ZeHIB20wO7MtkLYWbbFHPTlbXdxv&#10;n91vAN70tO0kihJ37t4jigPW1lZwhRGb9voJyRqHYyz1uMqRHgQPbmyQSDHJ2CAiJoydNCvuiUBe&#10;AO/hfYwLr+EpJp35Ls3sCoahIxcDHH9MKHjIyRi9BJ0NB9UoMZ3MufqzS0R+wGDjdPv1pojahJv3&#10;7pIzdAxDp9vppa038dSuQcNASHS0zBOj2xgkknuSA9hspBqqxStvcfdBmf+PvDf5kSQ90/x+tm/u&#10;br577JGRUZmVtbGquHWLbLF7RHBECRIEaJlRYw46SoDQB/0HAx2lk646CBgBOmh0mBGkmdFMo1st&#10;djfJIotkFYtVuVVm7OFb+O7mtpvpYB4e4RkRmVlkVbHJeQBHRvpibmZu9n3P977P+7xv3Vkl8aaE&#10;aolmpDHyZtyra4jvP87OVeMbkFsnDK4a9CpSymt3d3n05JDNtVVMS2dlpbGwrZiUyuSnI6S9j6n8&#10;O98hECU0BTRFZioPiYPsPprQJyEiECICHLR0k5HcRQwlIsFHlGTMcpWVegXXDTk6aLKyXcrIXBFK&#10;9i0Ojk7R3SKtvYQ9dx9VlVhf36BgaYxcl8ZKnWKxiDOecLJ/yM6dW9h5E69e54P3fok6Ny8972/p&#10;eT6j4Yh3bm2hSCnbm2ukSczhSZvkNGB1axVd07ALJjPHw5BURF1FlBQ6gyGlamnpPN3d3eLRk0MM&#10;XeOHP3qP8ShCsnVG7gkApZxL8as5vMTHfRIx2e9R/24Du5QSnkYUVnN03B4fvP8htmxhrmvAZBHV&#10;UiX5Wsf4umwwTpKFbqr2+NEize386gHWm/eALMV3ncThi4QVuV+otQNk5qXyxKNLZmpsaSsczVx+&#10;+KP3Fu85/93P9X+amCcN5invoYTymggMmDiZ7Y3jnhBGCQUji37HBCh89hSaFzuESYwuGiiSQhiH&#10;tNxTen4XXTZQJJld6y6aol+JHImXCI0XxhSVEi2vSWt2jKUUsLUSo4nDyekpq8Ualddri0hVksTs&#10;3s70hlHooUsW67eqWL6E4Gk0Wx3uP7hPTiwwTZY7qgyHPW7vZPYRg9GINOcu0pa6rP9ephINSWCQ&#10;ppzOos81ktT9xZ8jRBdcQohCnv7tnzO4931uF1TuFpa/Ky/D7YLK03HA6SybU5+Os7l9zZT5Svnz&#10;JYIvA+kf/dk/+Mc3lZ1WtAodr40oSNy2d9nN36Uz6zOJXBAUND1jkP1BcG0/KFGQMIpFUoEbHyIa&#10;fmeKpolE0fOJmZjItFozVhsqxS2PvDpDzV1dBUovqHoQBJHpWcJKo0q30yYMfQbdATECM8+lXm8g&#10;ChFxBIPhkEIhh2mYCIJAqVSEH/0riCOkV77B1CoRjzVAIFWyQVrULnWUTyXcgZK5VscCd155hVF3&#10;zMOPP2D19QpKToBUhVDA0FVUVUVRZGZ+ghf4GAoUigUKVlamf87GNVVG1VQGszG96QSrlxCNRziq&#10;hBQZ+H6Kcmk/EmLiUMSQssE5jFJmUxcEYfGw8jnWd1aR5+RSEEQOjw559+13iZjS9E7RBZPtQpZu&#10;Ppzus25sI4kivcMxTn9Kri4QkxK5KaHrk1+VkR/9kGSyHHFcYObB6jZx7OHHKUmQMuy4aGmRtfwm&#10;YiJCCnKqImEwmU4pFusMWzOSFBBFEEUiR0AVNCprOoWKiZkzsHSbTvuMwWBMLp9HEiFKAxCjpb6Y&#10;kBmTOsmInJJnNJpStOdNtAURRdU46QyQtQID4YRPz2KcQGDLmiE2fw5A9Mp3IZaf27OrUrbZOzxG&#10;VgRKhTypELO3f8gkv0rl7AAhjkibp0j3vkoyT3W586iyKw6JhOU0byBng4ciKBSSKk7aJxZnzBwF&#10;CYlqpcBZe4yMQCLIJEpErz3g5OSUYtFm7dYasgBPnx5w2uxQrVa4tbmGqojYdp52v08UpxSLNq3T&#10;NpIi8OrdO+iqQprEqIrC8WmL9fV1igUzO/b58ZeKNmYhz8lxi/HUoZAvMBxPkUUBWdOYTR2SNCaK&#10;AxRdwTKyPL+XTFmtrXDS7OB0pqy+WUNdgamXTWRpGhO4IWIsMtqbUHmtjiKLeDhoskX3pyOK9Spi&#10;PqT9pE9u06TjzPBikzhNyasQE2MqFyQlSmPyMpSkiJIsEIdTxJ/9AOaTdjrqoNx+A1GCSZLgf8l9&#10;2WqPPiTuny09J6UJ8spaVr7/RTzSiPpakWpDp9rQEQWBk9MBpmmRy+fpD3s8OXxMd++M5uiIVAuo&#10;qisU6nlE0VtoZeNkShD1SdIQS/31Uomz2KOgFJBECTeecX/4K8bhmJrRwO8IJI7EsD+hPxij5IVF&#10;VEsUJfrDMU+eHLB3cES71UFGR7UEev4ZSRpTtVa5f/8RtVqNQrmAJGS/7fl9nKbp0j2tSRq2WqQX&#10;t5BzKdsb2zQaK6yurLKzvU29sYqh5xiPHaazKZ7rY6+ZnIVtJFFh1digrJWvHuTvAfw4pevF3M4r&#10;6NJv3vdzFCSMBkdM3vunWdbgEmTniOr213ilfn3GrKKJ1E2Vu3mFoiYiCQJ1QyYnC78VI1XpP/tv&#10;/qN/3A96qLKymIQvI0xDTNlc9HCqGlVabhMvcpnMfLSkwDi4qnWCjGiZduna184hpyqz1gBDl19I&#10;tCQpwost+qcTlFIB0/z1c8JJIJOkKfdeuYMgqnTOzkCA0XBEp3uG5wWMxzMmoymOO6PVOsO2cxj+&#10;BD7JzD/jP/lP8HyfMAoQQhnB9EiF5UFYFlWcXsRafSNrgDudcrJ3iit4VF8zSIip5Ku0j/tsrDbQ&#10;VJk0THHilMiL8TUFO68TeCFpmCKrEkEU0fGaHM0OMGQTWykQ/r//K+nxY2pf+ftUlAZFpczQmaKo&#10;YEh5FEFDT3Moc+8YTZUpFfNYOYPJ2CGchDitMau3s8FQFCX2j5okJORzBh2/TUUvo4o6lmIxCHvE&#10;aUJZzwaNs9MBvdGA3IZCOE3xRymp4WPaGsqrryDe+zrSnW+Trn0X4da/i/TO64j3vg7ru4tzFcUO&#10;Zr6Alo8JAmg1u4yGLrEn4Tgu5fUCvfaQWqHIZHI1ghoGMe44IYo8Et1DyUdslLewcjmOj06plIuE&#10;ic9QaJITrqtOSlFEHUFKGY09nJnPyWkT3/UJwgDDUjOSZCicuRI7dGGQRerUrb9HFLxYvFOrVmh3&#10;+rh+yMlJi9tb2wzHQ1zNpuCckfouYnUVrAIzccg07eELU9Irdr2QphFpGmXVpxLocR5fmJKoExIx&#10;QPAt+v0z7EIJTRbQUJBViV5vyNtfeYNQHKDlJOrrNmu1LaolexERSNOUfMHi0aMnDEcDXM/H1C1k&#10;FQxNRxBEHjx+iqEZbG2sXIkkpHO3/0q5iCLJ7B3u43kzREUhjiOCMMC2i7TbZ2xtbiKJWXuqqTIk&#10;T5mHH3yK05xQWC8SaxeGk6Ig03q/h9PyKK4UEFcTZr/0EGQF0Y5IQhkCEcOyGDYH6JpFrSpxNIkI&#10;EhmEFfKqsyBa507iFWnu9h6J5B98SNzrXBxMkiDGAWFji1705WptrGkH4RfvXXk+HpzB7VeR5S9G&#10;g5KkEXE0XTzydpE0jjk4bOP5LkdHTZRKzLDfQtBSQktlxS7jBlAuWsTxdGlbspRDky8W9KIo3bgo&#10;EUUJSdaAFD+IiAMRQRCQJBFN1hmHY3JKDt+N8QYRxbxEIa/S60+ZzGasVuv4QcT+4QnHx6fcurVJ&#10;fkVFzckMOmMkQySVEoIkzCQYoUTnrEvztMXJaQs/DKmUiov9u25fM+uHDu1Zk37Qoeu38JOAaTTC&#10;MGXW1uroRZlR1yG/ojEOxpmLvACiIFw71/6u4+EoxI1TarpETvn1yUzbjXn/zGd/GqF/+E+Qxv2r&#10;b0oTzLBP7vY3btyOJmZpwpwi0jAy24nfllu9DJk9w/54n2PxGFstsmVdCOQv/w3wePyQ6FJK0Es8&#10;boL8ObS9eBab2wlHBxbNfhZxqFSvunG/CGHqY1cqdI5HNCoNVuplDg4OubtzhzD15+XlI3QdEiNk&#10;dSUrG28etSg/+AsAhMoKqmaiOSHu3BEZ1wIzW3mHZwLBOAZcgr7CcXTKnTu7fPLgITndZNSLOPtk&#10;RvV1Eyfpsbuzzd7+Kbu3N5F0KJHQDmbYjU3un4XU/fnF1gUhH5OqATIyW9Y2k/v/H91pFjGSP/0V&#10;6mt/DMBOfk5izufoa7Kp/cGIcBLSO+ry+jfvLZ4fdEYMBkPuvrbOgfOEO4VXCaII1ZAJoghd1ClZ&#10;F2Sld9pjEI1ZmVcgSFZE1NZJRxKsgBDPV5myQxJZCLFGeo0rdttrEqchDcNmpdTADYb4qYctCAza&#10;WejdyhnQufLRBbyJhJxIyPWItj/ELYZIioQfxuhSjmKyCpcWXOfphXSmcjpsMXSy33B9bYPVepYm&#10;9cOYvf0D7t25TZLE6FUggESxEfIbpHHWV/NFSJKYW5trfPLwEYWCxcHJEbu3dzk+MhBHh3B2Svrz&#10;H+D8+9+jH12t/JXOs/2STBxf3HtBMsNWc+SCKq44JJQc5NwZ6ztbNA9OUVUZz/MIgph83sSXpgvB&#10;tRHbIHG1mkrV2draYjA447V7d/E8n7NuDzuXx50FjEZj/uDr7zxX6JskMVGaoikGO7fWGE0nmEae&#10;46NTzKKJOpDotbusrNVwxSHEMFM8sAS+9Z9+kwN3j6G3PNDW38kWb5E6N1V+V0URIU5DlG3QQovm&#10;D5oQy2zX7tAR98krD5iE2VgWxXUgpiBJuPP583jeekkdn+I/eXDlOPwnD9DuvQV8uf3bpE8+uvG1&#10;4L0foH3n738p++F7Teyijl4u0d5z2NguIih9RgWV0QDingMV8CY+s6mOmVshjkcL3a2s1AjCGF1T&#10;8fyA4WhEqWSjKRdC8fNqv739A7q9HvElGx9JkYjDGMs0KVeqdMc9wlnE+loOzRgCLnfu2jw5cHjv&#10;p1knA93WqO3YiEZMb9oBAcobBfrHU6q7RdqzJqNwwGt33mY6nODFAY8fP+Ws22NjfQ1tPmb0Oh3W&#10;VupL13lBKfBq7k0eTn+1WAS0Z5nlyrmgoSatZfs9ny+LWglbKaFLn6290e8KtnMyfT+m48Y0jM+u&#10;QQtjeDAKGIUJpiyybknU/95/t0SOzi+Jl/DR/TuFBROKkpAoCW8kR4Owx/H0+Ipn1nUpw3Po0udf&#10;5qumCZvbcCDoNPuQegLVjeeL9q+DldOI3Gyi9+e/Xpj6uMmYglXAzq/ihzFNsuq2r7z1BsX7P4Zg&#10;Prl9+/tE4TxVKMgkaYTg6IQ9h5NPshtOzhnoJQkCB38m0Wt2ubW2xZPjJ3zjO3/MSD9gcDglvxmh&#10;qxphHPHg8R63ttew8yZVU2UaxoyTlMsGHKKnsWKvEgs+buww+PgvFq8NPv4L5Ltfx3iJdg9hDK7j&#10;M2kOKZayEKznhIiawCRxKORyTAIHW8kmNvXS6vny9gfNjJjk57oDsyDhnMG0P0FrpFiTeUVevo9g&#10;aAiz9FqSBdlkGSYRx24Pxb+IlEqCwra9Q9Fo0J88v0QbIHJi/LMEodwiNzOJ6wVOTk+olKuZeWUu&#10;G9gH4yGDwZggiLBtC7tos7mzxcefPMCeG6E6U5fuYECSRJwet1jbWMFWIe08RQxHJBPoOy75l1hX&#10;iKLE04NDVlfrtNt9RFFGU6TMQDW8TfHslGTcxxCXB2MJmWK6ii7mCKKQJM0iczERkqQTxx796JSK&#10;sIkt1BjFXWZ9j+PWHrquMR5nEcC8lWN9o4Y4kzCwObT61LxRRrauRYimGMzcCYEG1VqFR08O0PWM&#10;hL3M8TZbrQVBtXOZEN3MWSSeh67ruEGIl0yJhexYZnEHnJTHP3vAna/dWyJaumLgzK+Rpb28/H+l&#10;z5/8g28TxrC3f4Bdz85l2cgWBqaqoIgCbsqV7RjPITbxL34G737rhcf8eWL8ze9eea4gSVTk39zT&#10;y/c9JknIOLg6fuYiCdE0Kck5pHnT9Cjx0Biwc6dEHPRx3CFKOYYBqHmB2PPYurfG4f4QSZEoWga1&#10;dZs4HmEpeQKy8W00HGWNxw8OqVTK3L61vkjzNVstppMZW9s2Zu5qxGs2Fej3h+RNgcqGRRwPl4qo&#10;Gmsm4bxVnBNNGUZjtFDitdKbfNB7H13VETUYNX2qjSqjYEgUeph5HW+YZUhyeZP79x/hX/KI03Ud&#10;0Yh5On605PB+3mxaEhVkUSZKIrzIJafmebZ9bxSH1As3e3j9rqNhSJQ1iZNZxHZBoyC/fIp9FCQ8&#10;HIX0/ZjyvI3PdWTqd41gnePK1KCLV8lRx+1wMjtaimQtNnADMZNFBW31iynvVdOEO+kRp5Q5OwiY&#10;yA0a0gSzdlWIfP3nswlUNjT29g8p2tkko0gQqCnEF6v7UtGm2fKIfv7XiE8/BiC5/QZJQUSIYuLC&#10;DMEconkWoaNg5CXWv9ZAqc7DzqmEFa1wuN9m/yAzlNzducNJ+xTRjbPQ9Uygp3Zo1Cv4fsTJcYcw&#10;joiTEE2RiOeCvtVaDT8J6PdGtNp9ttbrdN/7P4imF/qnaDpg+v6/xPiD/+KF52E2cyhXbIS1hN5p&#10;j6MHx7z5R/d4+sEhpUaRIVPaXpOd9FWePjxkNp1RXa1QXCly/LRNdb2MKCqUVgtIn0gQQRopSNYl&#10;mw1HJggitMpcYyP5CPmbPbxKkkbn0uR3PhFKkoIbDEk1A3foARKREyFbN7MbbyKhoxOUZwRFgxWj&#10;TrfZRzMM9o9O5uSqyPraOtqlOzgOA1RV5sHjTNRr2xalYhFN02m324zdWWbyOTnO9Cz5DU7GPt0g&#10;paYK7NrXDxKiKNHsZOSq2exw784u7bMRztTFyhkcDiOKgBh4SKJNLqniKlOKUQ1dzC2icKqsAArF&#10;JLNqkPwcyBGqaIKkMRpOaDbHlEo2915doT3oZ75k26toRZ2WNqHu59GjbELq6jHQX3ruHIeHTbbv&#10;bhNokDd0Op0+SRLRbnd4+yv3Xli27kxdbPsq6Z/LO6mUq5x1e6BqVIJNUiFm6gfUblXodvu00+WC&#10;DS90sdTClSjXZYRJRDecMDjs4yc+B8OnS69H6R2mYYQg9FHF5e2Pv/ldFFGmJGb37yARCJOIgiQh&#10;CcCXnDq8jPP9sl7gJP8ixGHKIJoyDiaEXsqkl+KNL8iKXjBgHQgmjIMJBTVP1cgIcpR4RF7zYp/0&#10;i9BwIA8xtD733ijOCVHI8WHE6uYqT/aPmIynREnEvTfOrRUKdE9m/PRnGbnVNI3Gis7GVoE4HuIH&#10;V4sONMNgYysjb36wfA1EsYuCS9uTlgh0220izZ2oR8GQ8kaNsycO07ZMebVGx+1QN+qUiwXeuneP&#10;oTPGsnIoiHzy5DGlYpFU91BEA0lUOPOW9XKvFl/nZHq46IzSMFdxZwH95hTFlBfVpH7iEYQx6hfE&#10;Fs4j879NK4kVQ6Lvx/Pio5dL033UDziZz3G7BZU7hb8blgyfJ64cUZQur/Dujz7Gi7xrSRZkxGzK&#10;Z48ofR5YM/oc71aZRjqnf7uH/dZtrELK3dUhcRIhXSKBQiKRijGKoFFK1iGG7TWdwXBEb5DdOB/+&#10;6hG2bZKUdey8iaGoNFsdipOHpA/uZ9tZv83sW3/MMHzKqnQLK7YRE5m+cUjvown6ikV+UyEhRk1N&#10;ckmV43aXwpqK8koKM4Fut4+kyJRq60Rjn277CGl3RF2psNfLUoxR6BJEEY/3e+TyBcq2jW4phE42&#10;yKqqhNc9YHL/B1fOy+T+D7Bf+w5qofHc82fn5/0t37S49eaF/4yiqQRuQnDmkkwN5B0JM2+gaCon&#10;T05p7bfRTI182WLvw4dUN2vc+8NXSfV5E1+/h6mk+GWBUHAIz1S06w2bYapDbjn9nJctvMRfGiy9&#10;2MULRIJwzPin2cQ5EdZpvLrc1eBZZGnEAqo0wg9jaqtl9EhBLMyrJZMYUcxSBP3BiNEo822y7SJB&#10;MKRgmIxGDmmQYtkF3nnrNZJ5Vd15PEdUc1i6xFngcDCT6QYp71T1pQiXKEo4U3ex/d3bWVq3XLJp&#10;ttpYOYPKG+/Ak8xTK/3wb6m+/W0m8RgxAcRMKK6LOcIYZu4EUdep8QpxmEJoY5gqhwdtNE3n1mtb&#10;2XGKEq2jjBTpqs6+1gWgo01Ag7qfz/6eP7cVlRf7e9A+JZ83MQQNxRBp7XUy0qwYBFo8J3w3QxQl&#10;xjM3M1J9ZvB3/QDbsLFyBs1WCzPRSUSF4biLO7wgErZQIDVXF2kZL3axlYtoXzBvDaZeKutXRJl+&#10;r0uapNglnfv9jORXtGMkMbvOnUgG6uQUrpCtMInoPMNldAE6XzLJutzU2BBSKvLN3x+HKdG8YlIW&#10;tUUU6hxOYiKH/aUIVv8k4fBsOT09bPoUVzUOz2Brp0i5kGM8J1ybrZBRIjFeu5TK8dLF57xqlBGx&#10;oIWkwsbWCg8+HvP4kxmbK2sYdQ2rMKV/kLUus1ZXqa2vUFu/KEy5iWCdI4rdG22AzmEKKbNL5y5M&#10;Ik5nh4vxpO91qe5mZGvUBGVN5tA5wI89NqxN1vJ10kTmZ7/8BaViEakS8unokIa5ii7p5GSLUTBE&#10;mkfODqZ7iyiWJecYNX3CWcTtW9uIRowiyjSMVbzIIxZ94PPVZ4mixGgyw3GmEMLaZh0/jBeLxy+T&#10;eFlzbVbHS16ohwpjaLoRJ7OIdVPmlqmQ139zEf3fRVwhWl68POlNrwkrX8aKucKZ173yvC5/Oe7A&#10;G+EZgSDi/kGDgaTjjD2akcrdW1sY0aXDEwAhgEtdyvOWhqaV8X2b9JaEN3Jwpg5P9w4IfJ9cwcTY&#10;67Lan5OsygrTP/mHyL7D//DDr/Dff3VE3gJDUSCBwu1spRadZA7O8tarWFIB6GKYEAgxIjKdk2Pu&#10;feUNjk+PqRkVvDOH8LbIQDxBkFI+ffqYW5sb6KpGlHqooo0jadiApmU3j+v4uI/++Y3nZfDeP6fx&#10;vf/6pc9jEEWL1ODma5kmrbSVwx166JbCym4WnSzUckiiTK6c/b47b9/CKOrzz2YDj2FaeOuPmYUz&#10;QGMWztAmJso1fX2TyEKYmAj5i9WpIUAoKIREC+Pc80knSVOUcSYObnzzvwWg/bD5XMIVOTHxgYq4&#10;6oIPulRbDD5hDHtPnqKqMiUzxyDJiMRgTr4tu8DaJbH3+b+7t28RzrswpWad7ZxGNe+wPwk57MMP&#10;Ww6mLHGrILOd0xiMh7Tbfe7uLmseNUVCFUS8wKNQshlVNij0juGDv4G3vw2Bjyu4uDGovs1kbsjq&#10;eQkCLkrRwJBV2mcjWp0zVupVDFPFm+vFJCW73hOdBcm6jHOSdY7DdEA9VUDWcIZT1tc20HWNfmvE&#10;eOywc2sbWRAoJ3kePH7C66/evXEg98OY2dRhtb659J4gCgnmVURJElMwTJ48PcIPXUJitlZX6Z9N&#10;cD4dM3prfGW7syg7B0HsczLOSNJ6obEgW2ESYVkRr669xo8/fo9+OMCckzNd7lHUPiJIGkzDOtOw&#10;Tlm7anNyGYooI37JGtqXiV49L/V3Ge1og47r8Va+v4hg9YZDBgOH2TSgkitRqcw7CWyDk/g40YzD&#10;vSE9OaBY1SnaBpO9DxGBsPw1Jr2MYPWGQ5xoRnFVQxdkHvy0TaPeoLgGzaMJ27USxdoGqgET7wA/&#10;aJF+nBUTsfof4wcvlgF8VpTlBDUWyEnpQnsXPhMlv0y2zk4d7FWNKI3wYpe8Xubx/lMMXYPSjPYs&#10;GwtGwZA4uUhbn/+rywY1aY1J16M9GiMpEquv2Bz5n5LzssXsTv4VCteYpP6mkBWdn//il0RJhKFr&#10;pDGcftBe6Nu+8bUvt11NRRORBYGBH/Mc9ygA9p2IJ+MAXRK4Z6u/s2nBl8HViNYzmgVZVG6MZgE3&#10;aoGuS0F+UVDTBJUZdjTjSVcmKF0zKooBzXifYrK+tM/uuU5rlBHMcsWmWsvCL/GwT6Wf+cpMrRLt&#10;e99izR9hGHn+pz8OmE1E3NjBE7MohWZIBKFH+uO/AsBb3wAJfDdElkyiWCKxIja+nSdIzyibRfre&#10;mM23bhO6CVght7e3GYzGtLo91hp1tle3eXy4R09aY83MdFLVWoXBcARv/Cm8Afq8NU3e+vWFuifH&#10;HcoVGztvLUiXKsuo1WXvLfsF/z+HXtYwT8w52YLAiVGu8TaT8lNS9+oqpiCKxKlMSdIYwCL07z58&#10;hDrLtFt6928Id/6QwraE13bQGzfr0tJYwDmWifMeWimLDAGLVV8QRLSDIaVSlUbVZm//lDAOsfPm&#10;tURCDKeIYbYfbmpgkInKdwohGyqcjBMOZhH7Yxif9Mmb6UKndBlJElNp1Dg+OmX3tk769f8Q/vX/&#10;nO3zh3+L+fo3EAONwXCGh4tp6HhqgDhfLeqRQuu0ixcHrL6S6T+8S6L8OHz5ylw/SHH6T6mX7pGm&#10;M4IgKwA416psbW2RpAGBl+ClsLpa5/S4xcra9RKB/uCMaq1y5ZgFQaFWKtEdDLiVW8Mu2gizMbv1&#10;TRyhj5uMCQ5m6LaOFqqceodLny9pNj2/z0edC9F6ySgsRbWcYMxgPLyyT+eEK4tiZecrSBpXolrn&#10;UESZigytl6go/bygiDIbyvOjEL7vceL1MdoDDGBQ1pm5MbG7PPalUQMniLCA02OHTjAgmKTMptl1&#10;8a3bdymvb1GwfHQbZm2JwcGEsSjR45BOMMBpzdA+HSF78+v9Z5/waXpBGtR8dv+qURHLFDA0EUFJ&#10;aJ12sd8tkCQhP/s3H1JYjTHc+yTz38V7cB/93muf01m7wHGYpQ67ESji9V1OwiRiFAyp7hYZNX3a&#10;D8YUtnRGscO0e8BZt0fjXmERSYXre/rqsoEamfSbUwxdY+O1MmEa0XabhHO9lvI5F4WdFw0k8cV9&#10;fmd3l1LRJgo9hmOHZisjsLKiE4U3F6x9UTBewt7hliVTUATKqvR7TbLgRZTzJdBxr5Z/yaKCtPJ8&#10;W4cvEuNBwlhJMC7dW24YoisWhnAxGU8cH9fLLkJRkNGQcD0PUZAplWz09/6v7I2qjvQf/Cliu8/9&#10;B09JkwDXYx+RAAAgAElEQVRBVCmVihTrOuF525cPBuTkBxhzzdT0k49YfesWd3d2ePRwj/VXLWZz&#10;Y7vT+2fYicTOa1s8/NEDVm6tUDLqIGaO+ucp3HJBRFVEBN/hJ92UW0LmUVMvltCtz8/0TlJk+r0R&#10;o7GDrmnUq8939H8RksRHsGM4A2/mY91QrZW6AmlqInB1MDCElEHso4sahgD+1EV69DeL192HP0J6&#10;ZQfV0jn+ZYf13OZzNVuQpRJ9Ys57z/ph1ots59baolWGKEqEcYgiKTeH3YWL42mfHqJawoJw5GUF&#10;S4/Y8GfEvS6UaxwIBsLUp1ZIsxSdc+Glc072BuMh1ZX6IqqVfPI+vP4NfD/BNHRmroemieCrJJ6H&#10;qOscdtrYuk6xUSRNZwjCRVois+g4xbYL6JGCPpTxGjcTBk0V8AQFMdFQY4V33iovCgHa7Q7lks0w&#10;maBmeUxMI0//bHJti5EwhtHIoVG96mCuSKDlDLqDAV7gIWsqbs+n2enjulNWdupE0wdIpkLfb1+Z&#10;JMext0SyAAbumKJ+IVK21AKj0Yye1YbhRWHOZTJmyRFOJJOLxwTPiVh9mSTrHL1IRBe4MaI1mS9+&#10;9fsf4UcpD2q7174PLiLFY7IUn5lTubu9Qt3aZGtLR7cvNJNmI0bUTTj2KTjrVI0CB2GX7fBC57bi&#10;nnGgr6KXwBI1ZEFjM9egsqGh25CGCWkIX/lWBRjiiQb5dZ3W0wPWhh8uCn79hx+i3dpG0D/fVNp5&#10;6tAUUspyzDQWGHKVbMVJiBNMsFfz5Ms6k75HgAd41HZsRsEN3n/PbAMutMqTZoxaEmgYq4Tp9dfN&#10;ZRPVXyet5/kBv7r/EbVKBQUZ3/fJW9qCUFUrFR4/fso777z1WyFZsgjuDd0TDqcRq4aMImXjwK9T&#10;nfi7iCuz0rPi9qyS4uaIVpy+vPv7lwlfnAIXk5khWUiBtjjiIIqWGksnaYQvgKHrmKaF8Zf/lHRe&#10;YSh8/79EVzW21uuUijaaqOEnmQXE3sMWRlFEKIjoJQnjJxcOzvpP/4rp7rsUzDtohsLZYUiuXEDP&#10;gZFLOLn/hGF7SBzHnI17FKIciR/SbLW5u7u1uAnffXWHn3/8BKome6HGthx9riQLoF4s0RkOiMMI&#10;rfDiisUXIbzkO6ObyyRLiLUsipXzEIwUAYfrbktd1HFjHy/xMSQN/4c/wbq0iiMKcX/8Aa3J6wAv&#10;JFnnUA1jQQ4yF/gVRtMJmplNAefNkMM4vLFPWXJJn7RTSunrOnv7p1RrFSQdxqMJTEM23rRwAod+&#10;z+CTvj+f9zQO5ItrT8+HmJrB5KDJaDTD/up34c//CWLgwb/532nuZF4xO7e2mblZmsjXBNL59Vuq&#10;lUmiGLAz3UOhz5ZTJiFmNpuye3uXieMjaMurzC2nzKG1LCjWqyVak1O25G2SJMYwVXZLtxgOR/Ta&#10;XYI7Ei6wOi7jeX5WPXiNG/fx/hHFRglXGiEI5hWRfZLE2LaJO5qR38yhSyqH9w/AEjj+yQlO4LD2&#10;9XXCdDmKEMQ+Pzr+8eL/Zb1E3xvQ9wYwnxdLRoGGuUqPI7pO1tlClRQ0Zdmk1plLC6ZSAfVLdnt/&#10;HsIkIiQjRkqSRdQMYfkcj4MJ7q8OqcYhpgCvSgkTOWtAHqUXxKnX89EvrXm31+6xUtYWpOg66Das&#10;2xreCEpentrep0iX7jtTiPijyghj5zuIerZfipkiKSCLOpGSXZcLLVX8lPIm5Jp7eL1LDt9xiP/g&#10;Y/R3bvZC+nVQlhMuW4LmpJScFHMcLpMtTdR5rfQmAGJegirsT57ixx7DsAMpVPUqRa1Ey8kiW37i&#10;XUlD2rqAtpaNcZO+x/Q4Ig5jNE1DN3TuzZvIi5KC63kMzvocHBximSZ37u4uWVy8DPwg2/65Bcbb&#10;X3l9aZxK4pBc3sRxHMrFwpcujq/MKw/DeLlKcBQkfDIMaLkx36x9uTYpv228cGZ6nn0DwDC8Gp7/&#10;rP5Z56LCzwOFksje/R61A4XaSmFJp3WuQQpjGA6dhXvxOZI0wpBt1E/+lrSXhV6FP/g+2A2S0M0i&#10;YK5HokW4nke9WKJUtPHMFrJkMPnlX1/pN9t//y/J/dFtXt3apddtcdZ36J2EaIZFdT1BW5HRKip6&#10;VOTJ3gGWmWdrZVlvlCQxOxs1jtsjBvkCQRAzOpvemLa7rLd6WeiWgu5qoGkLkfxvAiEJMg+ty8/F&#10;GsnMIokFRDmzG7jJ5uEcaldm2BtR3YqxZlf9jdT2h/jaK5nz/kvCMNUly4bBcIimSTSbI3RdZ201&#10;GwR0/fnp77T8BkL/Y+LeA6pf+Q6ioDJzJwxnQ0Clny+QC8fUdY2Vms6TUXasEy3Am1xqDTJR8ASF&#10;2uo2E3+GNxwife2PKHz0PuLZKffspzR3vkqz1UYVRMbuDNsu4rpTbm9vLQ2ksRZS9/N4cojkK0wm&#10;M0zTYDYckbdN8r5OR5tgDBUmgY8+lfGsmHT4KQDaxi6z4QlBFC7E7nEY0GiUabf77HS20XUNTZHo&#10;DzxM4/pzFMYhztkUDxka8cJ+6jyS58khgQbxOEALEo5aLeJZyNprNVxNR/MN9BUYeu5S6qfr9JmF&#10;2QRe1kuokrJMtoC+N6A57aBLOrPQXaQLn0VO6bxQp/VsFOTLwOVUU0lMMZ7pZer7GZFZO9tfPLfZ&#10;22ey+y5KqUBOurTP2RzPNJYpTAKSoojZeLmJV7fB1x2U06dXXlNOnyK9+zU07fz3vyDxsmRcEayn&#10;3gyv+emV7QQHn6Lde+Nzj2o9i350EbI8v56iS/4Ll+8hWykRpRFREnHmnTEKsjkunPdUfPaaOH8d&#10;wKrnyQkqkqiQ+ALjU49Bd0SqCBwenuD7PnbR5t69uxyfHPPBBx+xvb3FSr380oSoVMwY8p3dLIqp&#10;a+qVz1bKVQ4PT7As60tPy9WNjGjtO9GignAcCXw0yNLVu4Xfv/ZDL4L0X/3Zny41lTbFHFUjC/cf&#10;OgdMbnB9P4coSEtkTBYV3i6/iydLxMKL9SFyqs5b8AjXOsOHgspU0PAFhTPFZiyZpCnoN5hDWlqM&#10;F1vMegn6qwJ2eHWQlUSI4pgoWr5hLDNHof0U4Rd/DUDyxtfg3W8S+z6uM2Ey69Oo1RElEU3UCEmI&#10;1CmeNCQ46hK+/+dXvivpt7Fuf43OqE+r/wnyNGSlvsp44tF4I09i+KRC1nx4xd6m3WlhWga6trz6&#10;Ng2Dk1YHrDw5CfzAww8ieoMxo4mD63tMZy794ZQoSrDMz66RU1SZQs4kiCKk31D9O/Y7BGFMOIvx&#10;21lzZEW3EU0HwZyA+nITmCKKGAUD8f5f3djGp9HwKbz7Nmnycj2sdFXj4OSIrc1NZlOPNEnZWGtQ&#10;r9UQJYV26wxZEdnZ2rh28BtNJ6RpjFm6RdJ+HyHxkWtvIykK/ZpHTVcZCXDmCNzN5bAEE0mEqiFT&#10;NWTWVY3tnHzlcebGHAUCr9cKDGIVedxDiQPEs1OOrDWqjRKWYbHSqHDabBOGAbVqZcm1Wk4ys1YV&#10;lU6zgx+GFG2baRpgyyYqKsXIQkkVxhMHIlBSkeCv/zfSo08R3/wmiRPgJe7CLyhNU3KmyeHxadbZ&#10;4OQUK6czmUwol0pXmrTOHB/ihO3tdWZdB1XSKCGQi3PISTbqnxoj8r7FeDCh1+6hOhKVr+dph02S&#10;fIhaEhdN7SVBxItcWtNuZkmQRJiKsSBQkiihSiqCICwJlQVBIK/mF+8rG/ZSJXKc5ggSC0uOkMXl&#10;kv3fFp7V8whkrbCUSx0nhqGL/osPkKeXxuYkoVCMse80UHLplYeVj5GroFzjTfU8uD/8S5hd7cIA&#10;kAx6aNsXKUtZ1Cnm3kZXG/O2O5eqhn/wVyTu1cIG0oS0O0DZuSn1+ZujH4nM0otrI5kXYgiAG8+y&#10;4gllXoGtFrEUi5pep+O1EciupfPPXJ7rdNmgoteoGw2iNCZMAsIkIEpj4jikkW9QsGweP93DcWZs&#10;ba3z6t1XqJQKqIpIrVLGyuU4ODpCFBVsuwikz23jBeCHEa1Wh92dTVRFvPL+NE3J5yz8IKTVbtOo&#10;1V64zc8TTpTScmNWDQkvTmm6CU/HAdMw4fWiyqr5b0e68DKW7mpZVFjNZeFnN3boeV/O4JPlua+G&#10;Eo+VzLphgfk1PkVnophshNfvX7Uu0zSqHD7x2Fq5/jvtvIUoylmEKo2wzBxlb0zy3v8DZBWGyte/&#10;RzDLxNyGlcewsrI5VZZBBn/iQJSCAuEnP77+i8gqAKe3vwaAp03BFNjQNzh+eMzKqwVmyZgojtAU&#10;CV0xKNlXw71JElMumIyjGQkyaRjhhBc3vXvp71839afKMq1uD9fxkRSZlUb5M0fGLuPcuDSKQ2Zh&#10;Si7PtSnC50EwgQkkb34P6ZvXvycFOr/qk1N4riD+HOOZi5AXUCRY36gtIjdJEmPnTc66PW5trt+4&#10;wjw33UwUg0SxEcMRUefniPU/ZMsp4yVT5PgUuWfx0UzlzdsaqeCjqupzjEHB0iWYRaBl90L7zh+S&#10;+/n/DcDm6UdMGiVK9SJJEtNolBmNbvaN88OYo1aLfN7k5DRryLw/mBAEEUkSsXt7F13PGNL49D3S&#10;syyiI/zi53DvLv1uh7pRWRQNiKLE1tYWrjulUbnFrx48JJ83ibVwERc4Tw8apspRc8YaUGnUaLba&#10;NDbXSOLsnZ4cUhzJ4CdMnCmFgoVDn95wBOp56uziepYEhYJa5MngYBHNOtdcWaqx8ClSJYWCek1p&#10;K1Czykv6LAAvGgF1nEhGu84c8RoR9ReNK6JtACSMS7dhMpuhd5s8C//JA7j31qUo02+O/Gd0nh9O&#10;P6SYextJspeiWsa/9z0uL3lPPgqo76jIGghfYIDjXBh/HcJ5xGoqO+TV3JW2OLlzm5kbqjrP9Vm6&#10;ZKBJOg1j9UploahJ/ME33kGUFCZe/4pmKtU97uzu8vjJE1qtNnd3djDzV5tjX4bn+Vjm8yOASRKT&#10;z+eYOtNMOP8lpg/9uT7r0ImYhhfR2NeLKlu53z+PrJfB0lEX1eLiQvEC94X6rMVGrqlMLIQi3ZdM&#10;w16XOhwJJtNIJyd7rFsD1PxFdGyv1WAa6YSCipJejZrZuoczm+F2xwzsBEspkvgpoiYsEQcFkUST&#10;ATnz+vnX/yx7QdWRv/+PCMLnp7VEUUZNNAjrmN//zxkdpIz2R7z+rTeuhGsLzoST1kNktYClFNFV&#10;jZGdYzLxUEyJQJjR45CdWzdP8HKpTHxySqrIGJaG6zx//z4rJo6/2KaopJ+JZA3cM7zURxIUNDVL&#10;I5zrsq213+zmGhzMsKoa1nNWQvU3TdKJSfoS44lRFBgdSIiihPrMriVJTLVW4cHjJ6yu1ikVijf+&#10;HnEYIFXukbbeI+49QFn/Donvoos5dM+m9+kxuqHykZ3jVt2DCCQ6DNwaVhKwlVt2iS6qMuDzwZnH&#10;H6402Ns/QHz96ySfvE9ucsbhYAQolEs2pUKRdru/tG9hnA3Cdt7keP8IANPMcWtzbfE+RTP44Y9+&#10;QuQHqKLGuNcl/Mm/uNjGT/4F3LuLrmiMvD66mRGtmegBIWksYOUM7r16lwcPHzFqzTCLJorOUjFB&#10;Mp/cMv1J9rcnh6TpjK4WsxWVaQ9H6LpGWHQo6HUcucMkujoperFLEPtXUoaaol4I4A0YekOiNMaf&#10;V1pqioosSEsi+csoqB5BkqUPn1d5+NuGmy5r64yPP7xxwfJltuV5FtG8HdvEOyCvby+14HkW62+p&#10;pCEM5zZexbXPl3CdR7HgIkp4TrieJdBe5OLF7hWitWKuMQmm+JF7LVkLkyjrdeh1F1WMcRJiq0V2&#10;8q/gxjOOx0fYSom6UWfoDxgyoKiVFt9lCUVaHPP1d96i1enz0YMHbK6ssbaZjQ3X6R9d10NWX3yy&#10;JEnG9bKCry8zfbhqyDydhHhRyrops5WTMSXx976y8HlYpA5lUeG14huLFwzFpGGsEBMTpzEgLMKn&#10;y8gu5vPXkjRBEVWKUp6R+mKB6U2pwyNxBVEQuLt2gqQtX2xWGtLz84SyRCG5flWfqAKzUUxUSDAm&#10;Eo/ef8zmnTU8J1w0Zh5NZ8RxQsWuov6r/wXcuW7oH/4ZMekLVwGDUYvRZICe6JSMFYp2AU3VkSQR&#10;WV2+qhRVo1xeo2hXkMQs3GvoOc66Z5hFiYSYOIkQZRk11ZlEAr86U/kff67w/e25X4so0hMNvOkY&#10;VZQQJZE0Wf5NJEWmUf31Kj4931/YXSRhiqyoaM8ykUsIooiO+4T+7BQ/nhLHLlHs4AVTUiCcgDe6&#10;+E2t+q83klp1BTX3/FTm4U8GaHkTWXr+d0iKBGoMUkzBuN7XRlNl6rUa7U4f3VCQxOtHCEEQETFJ&#10;B79ESHwEcxc0KwvTezEn7SnaV25zu95BnKdin7ZXOHMUzjyVgtnCEi8iXJoImixy6oQkSYqpaYza&#10;bUpn+whxRGftLp43YzSakC8USFOB02YbVTMwdI04SZmEMyYjl+Y8mrVWb/D04IjQC8nlLfwgYjAc&#10;YRdtojTA++U/Ix5eMq1MEgzPJ67vgCAt0oeRmFA2ixwen5K3ciRAtVrh+OSEYW/I6WGbKE6o1mqc&#10;troYhkneymIY7tTFIcT3IsbF7J7SUplBa4iqqcSaz6MfPiKZBEiV66+3STBlMLcXsLXsd1uZE1VF&#10;lEnSBF3WMRWTgpanoOUxFfOFfn6S4ODGDYLEwo0bSKKAJDjz18QbxrzPH+fNrSVBJCcK2JKIJYrU&#10;FShIzzSqX7tNc7PGp36Dv+7LRJv32P7Wn2C+/fZSKu+3hTieEqcxoqgvNZd+FoIEgicSxSlGOYty&#10;xZ6ELIP0ciqAG2GIKQUpRQR0IaUqJ5RkgRSJhpLgpBfnO0kTJuEYTdaWyJYiKliKhankGAeDG6+F&#10;y2nFJE0QRYmaXseNXU6cI+IkJEpDhv6AncIrnHkdNCwCPI5m+wikFNUS+ZxFtVrm4PiE42YLy8pj&#10;6BqCICII2ZwhCCLt7hk5yyCfs56bErSsHDPXZTyZLDXJ/qIhiVnj7LYXUzdk1kzpirzg3zYsiJYo&#10;SKyaa1feYKtFGsYKkiDjJ94VcbwoSIseT+fQZR1bLX4mopWmApeb8nYpoEkClfxVsb2kxYydErNY&#10;RhGiJb3WSDA5ElcYY5AUc2zmHcqFCpt31hg0xxw/PKG2WSF0Y/wozBqb/vD/hLn4Xfzen5JauReS&#10;rCCKUEWJOE1QtcJCUyWIIu7Y5eRRE9O2lgjX7OhjwnEXxa5n0RRV56TZplg1CNNMqxUTYFFCE2HN&#10;ihckC7IL2FRkWugEgwGlQo4wWI4kpkmClTNeSmPVnJ0wDSfk51FMXVMxFB03DEiTBNvKXSGM5+i4&#10;HQbuPvFzUiveIGa6lxA7AvYt7VqyJHbaCI5Dal0v7HdaMa1PRsiSeu3n0xlIqsDWyl2qa3lcJSad&#10;XT8gSopEoSjSa7nkVgQkJGTh+hE9TVNUWaXV6VIulRaDVBizGDQEQWSIijp6iJD4oBlgbZCmKYNW&#10;l9PjAUacUt/K9mfsrnLmXBBBVVXIS9HSPtiKSBSlHMwiHGRubaxg9Jtg5hnVbrOxuoqVyzHqDahU&#10;yxQaFv3BgP29Y3zXJ5wFJGlCFEXEcUpCyis7W4iixN7hMf1+D0VRyedyzKaneL/8l/AMWY+HXeLd&#10;u2xadxYkU04kxlOP4XBEQgqagORHJKnAW2+9ljVmPzplOnZI0oRyIY8sZ5ODZlq0TlrUN8ok05Ty&#10;3GJl/9MjXtndpG7UiQTonJyRr1kkUkIQ+7SmXSb+lIk/pecOFlEFVVKRRImClqUJzyfLc8L1WWHI&#10;HSRRIEgsgsTCkDPLmi+LZJ1/lyRkF1aEgJcKVG/oZyhKAgN/QhjITGYzPNmjbu1i5T97eshNJSKW&#10;NWCfB+J4+lySdQ45l2LMA46xJ9HaP6PfnCEL5uL53wSqmD3OYcxbKxWkCyKmCCIhAtPIoWFc1Zpo&#10;ksbA7xMkL+dJF8QBs9hBFhRGwYCSXsGNZ4zDMWW9zJl/xql7QM/rMotmiIjYcgVRBEVRWFtbQ9NU&#10;Hj36lFq9xllvyNRx/3/y3uTJkTy/8vv4vmBxABEBIPaIzMrIzNq72Ww2m6s0Imc0Jmp0pY3RTDeZ&#10;TNcZM+mm/0AXXaSTdJDpIBnHRhqjqKFGZLem2c3uLlZVV+WeGfsCIAI7fN90cAARyFgyszZ2k88s&#10;LCKwOBzuP//5+32X91AUBdv12d8/ZHNj9TVEdFOCICYMQ0zDQFGUb4xsPer4RKnAByUZ6R86y+IC&#10;0UrShJbXRBLkaWHgReSUHDWjTpD4BEk4nYQq2hxBEswQrZXcGpqkvRHRkqRzohUKKl1y6JJHOX91&#10;IWYBh15QZIDBmVCkK1qcUmSEgSgI5GSPu0tH5IUyeSWzLTl5doI7dKnfqiKrEoV8DvXJx6TPMrd3&#10;4cPfxVlaRxReLbZ22j6mP+wyV60Sj1L8OETXVGRVQjIk9h8eYC0UEVVxSnpO/uK/xzl6gPX2f0Bv&#10;MOLFzjYL5QW6bRvTyqJaCTGxGGCkV0db2l7EIEyRnBG31+uIkohh6tNIFICiyJeK6V/GIBxwYO8z&#10;ikaEaTiNXMiqBEIm5KoaypXbObGf4b+iSQKgt+tx9FmTuXs5QieGREQRxZkUQfqTPydt7cOtt2fe&#10;OyFYbt9nbq1Irn6Z8IVDOHrYZW39HlapSKQI2FaE5KQk4eyEYuZVFubLiImGF3jkizp56ebIn6ap&#10;9Ic2iiSjaSppmhKqIW6Q0OuMODg8QApjrIIMoyMSf4S89F2SOGL/6T7WUp5+vkJklCkoA447RcLk&#10;fNKJwpQ500cXZ6+3eUOmZqps5GQMTUb86f8DzpBDpUYgp6wsL9FqnzJXKiInEuWCRSpIKKqKoqq0&#10;2210XWP19hq9dpfD4wa1epXlpUUC28OYy1PJ5+j89f9E0m9f/uJJgjYcUrnz23hyOC1gD8KYZrOF&#10;oemopkoUZfNGu31GpVymXKlwdJLVDs3Nz00JqSJLSIrA8V4L/JTISxHskJHnsbm8RJwm5Iw8p0cN&#10;SEQEC/b7x5y6bUahzSi0pyTrYtrQVLLow4RofZkI1CSyBcxEtb5JJGkyQ7jCVMAUr74xxinEUoDv&#10;xoRJSDEtMVd78xT9IBYIU679nG8SRgnml00CW6Z90iUYyqipgqSlCF9T2kkVz6Nf/TgluDAXXsSR&#10;s39pbOmyMS6buWKxKQiUtRKKpLFqzVExipiSRcPNFvRO5Ey3J4oSsijRDs6wwyF2MKJWXuT0tE2v&#10;22MwHBLFMXt7h5ydtblz5xaFvPlK0pSmKTlT5+S4RafTo3XaZnFpaZrK/zpx7Cb4cUrVlNFfQ7z0&#10;7ztmrswoCWkHp1SN6x3GNwu3cWObYZBNRFWjymfdT6fP67IxrfPSkvxYz+rN4Ix3qziWAHAGIk1n&#10;AVHMbu7/25NMTfhf/M7H0+cmKMo2c/PZZ6qpSVnJlCn3Ptml3+6z8M4iQ9unXCohNPZJPsm8AoXl&#10;W3RX79M+2WZp8dYr65PqCyt026cYUg5jPotwTZD4KStvreP23akEw/DRD6bmz8NHP6BVWMeoqPR6&#10;fRaW8oRkHTliKmVejNeg7SVovSaLC2VEUZqRYvD9CE2TMQxtuj+CIF+ZG98b7Uzr6iZND2u5zB7G&#10;KuToD2xcz/vSUg/1W3Xaj4YIeRHP8bFNDVMxyd8F9dkj3GF2ozeePSK4k53XowcdYlu4lmClDpxu&#10;O3iOz51370+L0wc9F2qQq0b0d16qaympJKJPLm8RnERoWhUvOFeIvwpJErNQLvNsZ5c7mxvk8gat&#10;vczeIoxD3nv3XeIwQLBVYuUxYtgn7TUQcxVW3lqjn/YZRBKdw5BQmMc2Z8eUHcnE8ujKDoGJT6Im&#10;ydNiczNnMBjYPH3ygjDOzu9F8cP9/X00TaNaLpOziig6rC4uctrt8smnn1GrVfE8D6NU5mf2kMJ3&#10;/iuk2ghiG82YPQ5Vv0AnPkLyVXQpu740TUTTNFZWlzg8OKYyXwB00iDgpNVhsVqhVqvR7/d4sf2C&#10;9eVVcnmDJIkpF0uoYtbtCeCEMYVcnjBNCaKQH/7lDzAVDXEtJYj9qVTDRZiKgTpODc8b15lnfnG8&#10;jtzD14WJ5Y6exEivUIUHKIgKgwu+cDvD5xQOb7G48voyCe1InNZ/tSMRUxIu6XV90xCUrH5rrlFl&#10;e2/E4EkWXdy8W0Wvf70RxhUlpuO36Cp5yuqrx9ekHktGYhTN3ufyco6yOpdtJwlIxYCSqQHzHNqH&#10;l7bVD7tYSpk4DTl29qnkFqjXa+zt7fPevXvkS4VprdV12n7X4f33s5Kgn370tziO/bWZWl/EXUvh&#10;Z6c+H7d9fn/xanmVX0W4hw8BMFbefsUrZyGHaQ1FOJ9UXqWbBZn4p2Gc34Bn0obSl+94GcomREwJ&#10;k1lM2Cye7+O/qH48/dssJmxZvdkUVioho7EgZMRh+5N9mmddlu7WUMepsCh0kf7if81en7dwfvOf&#10;0D7ZplxaHnffHVIp128kXOW5c4I3eV0QRfiuT2W9NCU4bmzTffDvpq/tPvh3rPzH/5KDbpPlrQUC&#10;L+LorEt1zszaz69ZqIRxprirRskl3RWrkIMC9Ic2R4fnav1GTqO+MDtpPOo+mLGTiJKQpnNCnERs&#10;FrIaj7Xl68n266K8buIroNVSPCeLuLUfjfDWfXhSxnj24+lr3Sc/ZhjVKd0vU12rXOmLCBnJOvi8&#10;S8Uq8+5vfwvDzCJurhOQegFV36KdNDHWL+iniSaqZJCmzsyx9VN3Kk56HfaODlhfX+Tg5ARd1/E8&#10;j3fevseDh4+Jw4AkiZFKdRi7xET7/wet/B8RugGxLLOW73OURLhdYO3yTdAOUio3lJVdFEatLC7g&#10;dHzOOk3qq1UUzeDwqEG/3yNJIu7d3aJSKTHo9pE1FSWCQA2xyxoFY4tepwkIhP0hnmDQiSLY0bll&#10;teEloqVHCqmURxiHEkRRotFsUi2X0RQJP3RRxXlEIwVD56TRoDZ2E1hdXOTZzi6n3S65fDbJJklM&#10;LpD1pboAACAASURBVG/w3rvvctRu0throKqZGa6midS+V57Rypqgnrs8DhdylUuPvUmH4MRWx4lT&#10;BvH5NaSKTfIKjMIqamgQKN+ciOnEyFoRZYwoZe6atOEEsph1Gi2X53l6us/RQRdLOmNxZe3G900w&#10;IVlTOQzg5e7Gv0vo9YS36yZez8TtZ/97PZBkUG6+ZL8UVCHl0D68RLRuFbdoey28xCdKoqnn4UVz&#10;6YsoabPRciFRp2Tref98XOmygS7pGcnq7gBgFebY6T3lbvVtlhZrJHFIFJ4XtL9pB2EUeoiiRLlU&#10;4vCowdad21+7YrylihRVkY4fXxIu/VXG2c//FIDVNyVaBXkZN15CET9/rQ7Dq1BSS4yiEZZawg1c&#10;Pm5/hCnmWJPfeu3Ow4vwX/SI+zas3HzVq6mJKZfIxdZFvbwZ9M9G+K7P+uYSck5GFLIOQ+lP/8fx&#10;RnTcf/LPOT5pYJllrEIO1x7ieQ52v4s6d7WP21UIoojP/t8HAJSrZW59mE16o5//2TSaBRCNuow+&#10;/3PiyrcJ0hG7gwbvWB/QT48wpRJccx25SYQZORTny1debJ4d0mnPpvRK5mwK8kn3MaPo6nbliTn4&#10;hGxdB10sE3C5vfxlKAVQ7kIek3Bo4h8D69lxkDo/gWhW5X3eeULE964lWQD2AVSsMu/8xrlZqihK&#10;nHa71GsVRnFGMuOxPIDs5ohQ8LUeqqpOTYxFD1x1hCpcLbkgihLbe/vTqEy5WOKk1aFcKl3yDxSj&#10;EKGwQq8RUqKP2xsSkCLLMvFIZnkB9ssW4RU84GGzDJWIVfPVd7g5E0SrytHAorH7lMZBi0LBnIkc&#10;hb47JZ/DKPNc3HcUcrLH3FIRwTMY7j7l1797jx/sjsdQ5erVuxFbcKG8wvM8nCTCOM22/2xnF1WV&#10;0BQDz/PZP8oWQ9FYxHRibHvxeHqeh2nm8X2fWm0NTRMJhzHDjxwKv2YSJhELuQoNOzuPg2A4I9lw&#10;lUzDRdPx10FdUZDxMGTQBYlWNEu2oMpQ3EDj0Wtv86vCRBXeTW/2O5QUITsuS0NyXRMWM0X4wE5R&#10;c9enauxYpJsIV5JS8xtI8VwlZnoT9FL2A9A+yK67pXvq1yYJkZdSgihg396bRvgBikpxmqkZhAOa&#10;7gk9P6sblEQFXTau9EJEzKJZV0GXDdbzm+jkeDF6hPyjzPLN/g//M24VM7P260hVEMZvFJlKkpjb&#10;G6t88otH7OzusX6hE/nrQNtP6Pgx8muU4fyqYPDoB4S9xvTv4v3fe+33it7OE8zIQRbew4+3GIZF&#10;BmGWxgqiiH17j8+6n/Ko/4Cd4QtOnKPp7wk2C7e5W3iHftBjEPWIkhBREgjd63V+rkMgiITrdXTr&#10;5pSVKRZZENYzknXT68p5Nt/fQJE1Bo1R5mH4f/3PMLbXGf3jP6bTbaDr5xEqI1fAmq/MRKxeB63t&#10;Npqp8da3b7P6Xkaygk6D4aMfXnrt8NEPkb0zojjCFHOosvzK79PwBOLRkPI1YqR6TqEyZyEp5zed&#10;wfgcdMM2n3U/ZRBdbi64iDPvlGeDJze+pmxc9q97FZQCaONeC0HqoTY/vfQa/+BTpOHVY6b1uYPm&#10;Gaz+2voMyZrA8zx0VScYd6HK7QXi4wpuO5uMYjmYEipDUzOPyziiEx3jJbNhf1GU6J520CV1SmAA&#10;nJE9Ne5WLnQ3hmmKVP42w27MgZ2ntmmhlS54IT4+wW+ef0ZOjqiUEyrlhJwc8bDjM3yNYIzg+liq&#10;xHJRw1xcQdM0ljdvz+zjBAdOxF83bPaciJwc8d5CwEZBoJx4WFaRNHXIydmHRv3LE7Ynn5PgiWei&#10;5/nc2lwDTWRxsUqxmMM084RxSK1WoVwq0ev1OTrOUiNnnfP6r+6gNyVZvV6fD96/x2K1giv0kKwI&#10;3Sihd7IogCppvFe9h6kYOKFLw24RjC1gBsHlUoTXJVlFSaIoSchjX003lfCuiB7XjEcs0EaXfvlT&#10;HuGFL1CyCjeSLAAvvVrtvihJ30ja0Da/eDvh8nsq1c2MZHX3IBxBGmZ/ezdPa2+EipzQ8U5pua3p&#10;vfAiikoRL87GkCLK5OXZe1VevpB6vCCiLCQqQzfhLesO31l8l3cXblPUdNphg/j53yLZPSS7h7z9&#10;EFO7frXpxg696IraytfA5uY63W4f8RXd2V8W9lg/672K+vcjmuWN6H7yZ9N/u5/8GXivXxYlbm3d&#10;Im6fEjePKaUCBXmZZq9Ly23xoP8pcRJxr/gB96132CzcZtFcnv6eYBAOaAfNqxn9K2AMZkOYrqsi&#10;OD4LdxXCM4GDn18e6DfVMXXD9ky9lCJlBCRX0rFyFsZf/xsYKyqLf/DHSFo2mdYXVma2cxWZ8Ozr&#10;I35BFNE57LKwVMeaz08HV/ejf33te5Lnf4Uc5blbvnftay59TphgFa6vw7AKOUQlRVJkTEXDEQZ8&#10;1v2U3cHua5+fnt/lUffBa+/Tm0A3Nartv7n2+eTRj658vFiuYBXXKMqXmwTskUvRMEmSeBrJwnSI&#10;w5g0FtA0gXx4noKy5ixOTlqUlA0kSceRxuNBlOi3+zx+to2Xhiyt1M/9w5IYM6/iOtnqNLzg/ZYk&#10;MVIuz2rNZzV3fvE54TkBMFWfnJyRns3aMUvmIUvmIVohCxnpN9wfEzUj1qmX1SwWZNiqllEX1/n8&#10;2TZ7rf5MrdaBk5E3U5Z4W0/ZygsYaQkjtnBGNv3+gObuiO+smJiyxNng+nS/KEocHzbo9frcv7eF&#10;KiuUiyXcgUdtboGN1SXu3blF0SxydppN/qaZp1arUSiYNAZZBLPZ7FAuzxOHMbVaDV3VcaI+rjKi&#10;J5ygvB0wiM6jvqqkcbu8PlV173hdgjjEDwOOBq+Opl4FS1ZnjrMTpzNRHEWUKekVlow1xFyEpZUo&#10;6ZU3ipZ9VXjdNGjYkbAjh2CYMle4uoFmgjhML2lyKaKMIsroQhbtsuOvt0NMG766ieYmKPmMVDV2&#10;z3j+0RmP//qMxu4Z208cvmrb3XZweq2X73p+M5PkEBXm9CpxEpKX86zkVqf+iRMIF8hWnIbjWq0M&#10;qRgw9I4xHp+XwxiPP+ZZ++r5d9/e49A++EIew5O5LEqibyR1CLDTDwj/bsv+vhKcffrnxP55g0zs&#10;25x9+uev/X65bBUpv1/kuNmi2Twllfrk1lcoKaCY4iujF4NwwJPeQ2RRoaSV6fnZZNnzu6ybt5nz&#10;bNr69UdaF0zgfDly1ooYne0x9880wjOBuO3R/qnA3Hczhq8IGoW4BtewZF3UsYMeqjzPvr3Hgj6P&#10;IeXQLJ3Rk6ccHG6zImQehml9DTV0L5GsqzDqeDz5+RNqG3VWtmqXnstXdMqLJWq3ZjtWan/wX1y7&#10;zdZZH9GT4RWLizCGHSemf3CAUbZere+lNPCEMalKxj9viFE05LPup9T0xUvNESf2szff4AX0l/7T&#10;aUH8y3g5wLD/0y5vfX+R9XfuXFkEKooSjdYZK6tZuEySdOLYIzJsJKWCXhZwxR5aauA6KZIqZGSh&#10;PE+/0See85CSPKIicdLqACFbt9ev/KyiWWTv6ABxfOP1w5hYC9EjhXB0yEEXVsuQohOHIw4NixUp&#10;IDev0WsfsHnvssBsKTmhY8/zoi9zr3J1nl3QdAg8BP9CZ6kEty2NFyzT7TTp9jpYRgmxbLI7iDBl&#10;ie8t6KTjCVmVFUQxq62qr1ZpHLQ4Pe2wce8+Dzs+9qlIbmF2oEwiez17wP17WzPmtwPXYWmljh/G&#10;dLp9yiWTynyB+YU5ZCETNe12zzD0zMC73x+wubFOs9nEzGcRgNRT8U9i9l+coH9LRXhpqlEljfvz&#10;W+x096dehpOuwzO3zbwxN1ObdVOd1qpmZJEsSYdxRGtOTojQmVhOLBlrVM1srB+39+mNU5KSoCBJ&#10;Ct4bpLy+LDJyd/N1njgO3tjmRi0IlG9YgAH0BGnaRDHBnAxJkk7TiYook/slj0DoJbj3/fmp2Kmh&#10;iew8adE7Nimv3/zeN0KSIl2To5ykEXVJp+1laW5/LNi6M3xOTi6ez5uJOiVbZXUOIkjlbEEWJBHm&#10;8wfTiC1kZtv84gfsf6dA4aXCfD/26Pld7HCIJCg3Nq5dhXLJolwq8YvPn/Ltb73/tREuSxVZNmWO&#10;nIhOEFMzfskH1Q0Iew0GT//9pccHT/891r3fQbFqV7xrFuIkD7xUq7KxvowQB4xigbMA8urNJKsb&#10;tnnSy6rwoyTEiz10OVuB5tUCqizfmApbszOLlzgJmfj3en2b0nw2iJX5lIX78wy7LqPPswkiJ85h&#10;SDenFYeJzbPBE3TRwJByyIqB2dhhee+vAEhuvYN470Oi8PUmzv7ZiO1PdjELJrXbNUYdj8aLUzw7&#10;ZPuTfY6eH+HZIav3r/H7uQblskWnPRuNmCCIommadtsd4DaOMMoW79au/oz+0Gb/qMXO7jG6bZGX&#10;C9Nz8UXhRS5HzgH79t6X2s6bIhwCbQNdtaguL7KYv8PQ9tne22f34IjdgyOGtj8lQ2Ecol2IT0vI&#10;GGIRQQUvASQZR+oTJD6+nwkKOiOb2vw8EjKxnEWpXHdEpZyN+avIrKQKmGaee3duUSuV8DwfPVJI&#10;zJigu03nBBLFIrrQdn0Yq+RXs5TY9l+ccvxxNo6PfzTAPYww8zH+g+fsndqvTB+m/mxaVZHgXkWj&#10;vLSEWqkxEmO6x8dYoxYfFgTazVOODk9pNDuIYkYkRVHG7o1YWMgKyhuPH/F2RUPwZsfK6UDg4ZnD&#10;XqPJrc21GZKVJPE0dapIUJu30FUdd+CBJk5rxHRdZ+fJznSbppl9Rrd7xm5rh0//v89onbTRVm8m&#10;CFtzt6ZF8RcjW72X8kU31WqFY8I5SRtO0I+yc6+IMikeLafF48FnM56JXux+oQjC62Kyz5PoUlGS&#10;bqzPmmAkx0TDjBznZBPFvL7d347FmcJ/RZTZ1IQZkvWrBEGB8nr2o9cTipUizuD1dK5eF37iEach&#10;3eBymm5SOqNJOv2gl9XWJRGH9gFe5GFHV/g6Xtz/KI+QqIgdj+DJJ5ee1/af0Ws8nQYuJojGhCxM&#10;Itre1anNm5CM369co4/4VeKepSILAh+3fZrur25Yq/3zfwXxFddHHNH+2Z++1jams1KSxJStIsda&#10;A2fnEa5RZFRfZqtw9QkJoojdwe7MY7IoUzfrNJwGoyCLiNwtvMOCX2SgJDNSD3PeeTdTPA65hIKK&#10;7Q6pbpznp3NrIu4oz9lBB61eI1e9mTwMA3saxTpxjmi5LZYcnf0fZoWGq/N1xN/5IwL/+vqxiynC&#10;0/02rYMmc0tzbLy7QhhDt9nDGdqU6iXMZRFpXkaM37zoT1MurzAn2HNeTC+yvOwhzt3BbRyzL4us&#10;LVj0hza+H1EuWzjdEZ3R+QUnRypyP7vZyVb32uL318GkI9GPPe4UxyEowQTefCUU2K++2OxGzMGL&#10;UzY2Nlg316i9k0X0ThoNNjfWpynZ5tkZJ42sMLFWyzowXalPHHkYYpHW06weKPFCJC1PRVng5QbD&#10;jODKmJGFn8YEQTRDKAAa6TNK6eJUBsLzsu+tGgYDZ0Ahp6HFedrNjFBIc/dw3NljMxwUWflwg7Qb&#10;4MkSO805ivUcSZCy0yxR+X4m9fDpWZ8P5q2ptMMEgmbCsAenR0jKb5H4swuEVVMm1GQavoRWkLDP&#10;Ruzs7lGr1TCAIE14+OQpoijzzttZmvrBw8fUalWazRad7QMqt1an0UThtMigPyS2h6SpwtHhKZVC&#10;DrNkoSkS9sjFzKvT4ySK2WOtbpd71RKeHNLSOtQ3q3iP9tk9OEbTNDr2gPp6HftshBoo9DsDLIrM&#10;fVCg53W4CcvFRYI4pON18WIPVVKwA5eSHqFLBtVkGR+HDq0r3+/E6Ss76k7c8/deJGwXI2ZfF4qS&#10;xJs4gZ65Q0IvpR8PCIYpa5slJOX6OaibXH7uqsL4MIloR9Irux5/2TC3qqLlspqtr6JQviRm339v&#10;mF3XDTmba+bUBapGFS92pxY8LyMinulEnBTP5+U8vbBHTs5nhfaJeuNNXHvyM86KBfpBj4qe1Qtf&#10;lJEYRSP2Rjus5zdnPBa7QZucULq2WN61XVbXVqakSxSlzA9x/P9XVSSvSEw7D3+VUf+P/ssvvY2Z&#10;mSNJYt57+126vR7bO3sEowEUrhZ1tNP+TJdiUT73hLtvvYMb2zScbHAakYwRAVxuywaQxq1Njpv9&#10;VpXZOoH5t028bszBozYVa4micnVB5YTdTyJey/msIP3gf/nvaJ7A3TtlxP/kP7+RZAUu7D3YR1EV&#10;bn24hqJKvPNbb6Pnzlfwk8hVEEXgGKRinzbbLLJ17XbfFJaSpWHzcoG6XkNWNHZZotM8zuopRlm+&#10;ePL7ZURyAJqAl3w1oeGe3+Wz7qes5zdZNJfZC26+MV6E3YhJ+xJO6NM5cDDnJHJrGi/nf+1GTHt/&#10;wL0PNlhfyVKF3UGPk5MWt2/dnimqrM3Ps7BW5umnuzN+hBV5iYOnPcrlebrdTB8s2I+o3ZklUIaq&#10;0B30UAtqJmLqz6b1vGSEn7oYlBBTDUQ4PmmhjA1aZU0l7WU3RjEKGdoOVikgNaukvWxlnZMjymmC&#10;6bvEpwqgcCrnsCMZW5+bFqOLg4CVQsKLvz3k02+v8dv18yhwHAaIY5NpXtrHjpCtqivpMooEuVyT&#10;fFilE2bdo93uGaVcEcfJJmdFUjhrt/C8BMsqsVitsFiv8Whnn+7xMWWWSBcG2F5M3DmlVLJwKiV8&#10;oOf6NHf38FIBNQ0pjyN/k3PU7ztUy2V8P6Ega6xFFTw5ZHlzjd2dHVRVIvE8Ui+lMl+gXCxh/TOL&#10;H/7rH1FpzcP4PiEHMuEAhPnLN5/N8hqdky5O6M50IlaTDYCs1u4afnBVDZybSgzi88jVTfi6Iz6T&#10;mVQRZYwbVNrjMKUbjWgPBnR3Y+zIwRkFLKbXN+60I3Fm/xUx62i0Y/HK7/VyHdevAvRSVhz/7IHD&#10;/W+bX5ps5ae2Rwm9RGQ0NpYeBUPaXmuaJrwK8YX7Ystt0Q+zVJ8dDgmTiFEwxI5G3LfeufYmnsoj&#10;fn7yOQA5pYAuGtjRgLxaQBc1cnKRdnDKKBheirbuDXeQRIW8nJtNYY4hqwonjSaF3BpD2yeOI04a&#10;DUZDh+/+2neQlYx0fZVdiabwD1sd/tISLQpdrIJJuVyiOxryWSeHpkiXIls5wZoxk550s/U8nbKS&#10;pfdeJRMwgaHP1qZIXK5lqd0tcvRRk+5uE3t5mKUpJZ0wnfgAGtjRkJJeohu2KStzyIpG/3//H2ie&#10;QG0RjD/6E6IbjKI9OyTyY9bfWZsSq/rt6ycw348zE+YdHb2aEqjRVE9rEhWbbOc6KJJ85YAuq1VK&#10;5coFHa/swhfigFaYUMzliO3LJEuQEvz86Ly78CtcmHqRy4vBM+b01+86tBsx9tn5Ma+smplBdP1q&#10;knXn3fvo1nkRdpAmvH13a+YYTTrihv1x1CqJ8eSQ0BPod110S8AoCXS7sH5vntN9j/7QoZDTsvcG&#10;I3JWkZ7To24sEwUB7c4Z6gVfR13MX9LYMow8xXH6S1OkrE5JlOgNHVDzOKPZCW/Zu3x+lj2bMA7x&#10;PJ/apo7X8dnfPaGfS8EzsPsxXMgO94OY8oRgaefXSSN9Rjwe+w0pwAjzmFoVNc3qz5rNJkEQ4yoh&#10;tzbXiIMUWVNpN09pdbt8+N79cQoQ7m+u8Whnn8FRhyIVhruPqK9tUi/n+cmphxPFgISZy2oRNooy&#10;ODY7u8eEcYgiKdy+tQrA42fbWHdukSQxeqRgqhIbS+u4Qh/LLNDtHrFYXZvqam395l380MV7IpLf&#10;FNGGMqODAaWaxfGPswhT+VZ5Wr816US8CJ8+fbF7Y7OHKJ6ThwidMA1p/xJmy8IkwpCuT+vsOSeE&#10;XsrpjkO77dMb+SyvlinPm1xX03UVcbooVvp1oBOJqEJ6gbB8M1isZ2nop26dZW1ATnzzzveLyEsp&#10;eSnmMDyv/5tEla6rCQyTiI53Sj/oISMRERMmESWtjDbWmbwoHfEyJvVb785v0Rh1iNKYqlGlG0h4&#10;kccoGqGMx0jNXGQYjpAEhaJSJBhXnnuRixe59MXeDNFKkpit22ts7x7x8NELvNAnDmMkRcIqWfz0&#10;o58DUK9X2dxY/9I1XHcthR+3YnadkPf0L2lg+SsM6b/5r//lf/vyg2maYuZynDaaiKrCMJEw1T67&#10;ox0suYIkZrYykiDTD85zyLKogAAL+vUFesdOxKNeSFFT0MTss7wgJEoF+qOQ3pnLyt0CSm72piWZ&#10;EAUC4UhlYWmOOXURJx5y6rUIkwA7GlFUMqPdnGwSqSLSj/4tp8198gVY+8M/RrTmiePr8/iHT0/o&#10;NrvUN1+PSAgiDAfZzTSyBZIEcmPphePTNoPhCFESr7XDSdMUURLxg/DSaySRS36FcZqSFisEnTM8&#10;z8csFkjD8+OkmBJ94xQ/8b82n7bMU05BSl+92hEkjWAY0vioj5hLkRX5SpIFmV3P5v0aelGnlFtg&#10;77CBrGmsLlUvEdFITGg1Thi1XExF5bh1Rr89ZNT3sF0ba05GkXTsQYA1p+PUBDrPWuRrBQLPJScV&#10;8EWHXmtEr9eHOCERBPr9IeVK5VoD1DQVGLkecRLSbHUYjWxs2yMRBHKjh3QaHpUFhdRam3YnXoVc&#10;1aPd7JJfExGLCcVake1fxKAb3L67yPyFHJeYgrL7EJwhFMsIt94hiSNG0oB0TLRycQlLWpha5Rwe&#10;HbGyUqffH6EbCqdnbTwvJPQ8Bq7D6soK27s75Iw8mqYiCilm0eTkYI9g4CHnDO6t1RGFlPW8zFtF&#10;FU0WKWkiPT/h2A4ZoFCpFHhrcYGSlZ8a3gauj6LLU4/ENE3RVJmCVqR31kOQVXKGOn0uiBLSOGVj&#10;eZFaYYWlxWXWb69TM+r4XYcoDEkkAaOS+RieOW3CJJr6Hc4ZZVzBvtaHripLVBVmvPz8NKURRN+o&#10;l+HrQhFlFOFqS5wzd4h43MQ+POUXBwMENaFaK/L+2i0qS9enNQfJrDVRkib4aXqjSXKC9IVteQ5D&#10;CSeJCZEuGWJ/nZDUTE4xDqFWGKEKX11dXVFKsVP50nFURJmiak3lHi4+N6cv8FZxCyca4UQOcRpR&#10;VudZMq93/kAMYCyzoQgGZXUBUzY5cY8ZhgNabhMv9hiGA7zIYyW3RlWvkRCjiArt4IyOf15Tpkoa&#10;AuIlW72FhSrtbg/XyRYnxWKRe3c2OTpuICkSgR+iqK+2cnsVdElgdxghiQLLuV8SNdy/A1z7zTVF&#10;4tbmOo8fP6W09TYSFqPgGU+SB9OccNWooss6MSG6qL+6SD0S+OxwiHza5Yd9G93KUb2/wpqu0+11&#10;kcbpZ1m/eqlZvV9gUdgicEExYNFcxos9vMTDizy82MN+YpOUBVb1FvsvshbZ+Q+/j20uoN5Q/B5E&#10;0bQG63VxnWp8f2gTj9UpO+0+hqFd+1rD0Gh12pSt4itDtUumjCtH7AslvN6Abq+PlC+QR0ZMXEIn&#10;Is8CuXyOODei4TamEUd5XDOQH8sqe3FmEJ5X8swrc5yF7UuFlxPIokI+mUfxJE71TCNJtTRwBIIr&#10;VjyCpCHlYyYrbN3SgfhakgWw8mEFU6+SCpnwpabpLFYrHB9m6WerlKXThKLA/pNjarUKC6ZGLm+w&#10;BDiix8nzjGTqmoGeGkCXUz0m77joywV2H+0jijKulVIpW+i6i2WZmEaBnd097t/b4sX2i0tpygmS&#10;NKDf7wEl6rUsDV6vVdBVnd7ZButv7aJ2HxCX3sFQFdzg6ok+6EH99nkBuA/kbi+j1fKXOg9N0yDV&#10;LncjWkKFPi1U0cQSzqOuoiixvrzK3tEBdzY32Ds64O27WUp79+CYJIlI0oB7d26zf9Rk4Ayw6haK&#10;DOtb65zstuk3GuzeLqDb2UGo5otTQdVVU+Zxx2fPiXjYiWmkLh/qBRQpWy3XlxZ4/Cyz3zFMdaZ7&#10;s9nrcW8c7Zrsq+uOMPMa5YVZp4MgCjk8a1CqF1Hr0s2F7jek9TRJ5WI9YSZf8Hfv6/cyJinDOfn6&#10;OWAQDCltv2DOtjHzt/iwusGtt6uv1M76Ivii0a6X05GjWPjGolrdvUz2YeXDNXS+XCTrKphCysvi&#10;FJKoTAvUX0achOwMn+NF3lTQ9NjZJ07DGXmkGUw6FMVgqsF16p2yoC8QJtF0jp4cYy/yKCpFDMkk&#10;CGP2Rtszm7PU0pWdiVHo8fa9LVzPy5p6dA07HPLB+5ni+YudrP76Te1+rsKkTqsfJFPZh39ouDKi&#10;Bdlq09A1Ro5LkIKkaFQ0HTsa0fbO8GIXSZSnJ/noYYuPnp3Ra/Qpl3KZOfFLeL7d4uAXe9TNhNjI&#10;0W50CQt5bEXDeX5EMD+HUJtjcWl2OIuphOxVMLw5/GHAs58/RVZVhFzMoX2Y6YIkIaOHHukgxcib&#10;DP/mX9EfQHV1lZPqfY4e71OaL1+5X5BFj55/tItv+6i6xrBt4418Aj+EVLj2fWGUEI5vqLIiks+Z&#10;9AZDoguMzbKsa6MkSSrSaw+olK3XclZXEpHYEjAo0JVMlCSk3+2Spgq6JpIm2f5EtkBBLiELBqos&#10;827lfRbNJea0eea0eWpGffq/oZjMafPExMRpPCZlAkmakJcLLMQrJHYKqUCShqCCqkOqJsixSpxE&#10;qIqOJMlIkoyQi5GQSUlIPYiTmP5zDzknkateTqW2PneQNAFDNRicJWiaxGJ1gSSJOXh4jKj6hLbH&#10;8c4RsSIyVyrieT7d7hBJVlAVkUHaIJ8v4PRcCmWNglpiMBpixAaR0kPRJOb1RSpzRURBonHSIggD&#10;qgtVXmy/4NbmZla8aRU4PmlQKZcRBHHmp9XrkKvEiKaI20+QZRn8EFFVGYoF5qJt+p5EztshrX4b&#10;x7ma2PvDkGgoYyyIHPxtj/7TPq1GgKqpLMwX0S6MlSSOEPefZsXwFyJaSqqTF+YwxsVNXjLCTvqk&#10;aYyhGuSMPHtHB1QWFzjcP+Gs0yWKIt5952063Q5n7S5JlNLp9gndEKeecPTxAfawz9r3NhCKMe5P&#10;kwAAIABJREFUIu3nLYKRi7MGVnjehDJvyKznVJIkpTFM2RmFRFGKpshoYnYMe+0+p+0+g5FNuWTR&#10;HzpIUkohl5+O8zRN8cMA348pWYWZ8S+JEoWKhWe6+I0QwcqiBEEUMAptDNlAEiVy6vWLu6qcmfX6&#10;aTqNaKliylH4yxPJKkoSNSGlpKSvjCD5zx6hNY9QhARJUdj69fdei2S9HNF6HUiCeG006jCUrjW8&#10;bsXnnyUJIsM4JkXC+AZMq70+jHoO+kYNNzYw5a9WjiNOwUlmv4cArBdu0R67alxEmAT4sYcsKSRp&#10;QpRELBg1VnKrl17bclvsj3aI0hBZlFGEc207Sy2hiAqapHHqNabHVxFlREGgrGWLvkHcpeN3UMTz&#10;yNuiuYghXd3VmyQRkgiaKnPk7jGvLSBJIppusr29x9raCuIN9YKvi4KmcDAKSVN+pWUevgwuLxEn&#10;dgFjNl2rzrG7d0Rby3Hk5NGlLRYLIYLfpzfwaHS6jNyU1n6TQkFlGIv86JOE37i/RJxEU1PlMIbd&#10;p01yhsqH338PRYJu+5R94RTJX+Cw6ZDfypNLz1ciYioheSWwNZI0Ah2s+TzzqwvMr5QYdTzule7R&#10;83s0n3dp9Bt8ePcDlh/9GQhQWioT/u4/Qum63P32FnpO4eBRg/pW/cqIRb6Uo7HbpLnbQJIkZE3G&#10;zJvc+nCN7smA8uJlQcDqvMW+7xOHEUGQkavJ71w+h2HoNyrjaorEYPRmxts1VwUTFjQZ0PhYNnFO&#10;TyhYZS76vIROjIzC8soNoeoLWMutw7h2YBAOiAkpK3P0h3ZWiwYU0gp+MsIUCzjJgCQXoaYaOJDk&#10;ss+WUhm/P1ZOviBw7Dk+rc8zD0RZgiiGXFknNx+TM0uImobjnLKxel6TZeZ1wKe+Vaa+Veb4scPT&#10;xzus3V9nc2Oe3YMjCrllpGER9GxScNwemmBwa32NF9sHLJqL6GkexvONrkocHR+yvLTCSaPJ7VtZ&#10;LWEYg67qDAY2L7YPpqKkSRIhijK6JZDmY9LARRdUvDRT2rakrF5PXP1djn/wbxnmHVZXGzj5Es5L&#10;zQqOZkx2A3cPSjoIt1WsVGD3F0f85VGH+bfqJMXs+ptXdd4tVuBoh+T0hEgaIV5oIpio2l+sKQui&#10;kIHjUi7P0zk5ZXlphaPjQzTF4MHDxyzW6+i6RrPZmUa95npFFhYqHJ2cERgSGmB9mKXQ3Rc9TucU&#10;Fi6czIm0hKFHPO7AnhNxGqT8xryEKivUl7Io29MXe0iKykljm63b6zOrY1GUSIPsnEmKOu2m7Men&#10;xHJAbX6Z1rMOghky0bqaWPOo1yhb50bZ87nSIjkpATzksRinl2ZF8Yr4yyFnUJQm3X2vJktxmGLu&#10;nEcr1sM2qewDN3vLxuEXu1GGScThWHA3i7Qls/6Ir9GBOTnG/Tir8YNMdf3rRkXs4FxDLr4Mgiui&#10;fGESTTsKXzaWnkRhJ17AiihTUq9uLvMSFz/xOLQP6IU9NvKblwiSGztosgGRiyQqWGppptZLl4xp&#10;HZguGrS9Fg238UqD7EE4oB/0pnM/gKRIpEkMN9QLvi4mzR1HToSliqzl/2GlEIMwvj51COdtnmkS&#10;IHZ6vL9Uoe0lBIGE2+rQeLCDELikqsFczQQTVEB1XI67LfrHfWpLK+iWyM9+uo/tBrz9/VtT4uEZ&#10;AYHdYT4vcetbi9QrAXboootFwlZ200jSiEkdqyZmN5+VrVpG3B7ukgRgWjpxO+be2j2s45/w4KjP&#10;OxZIv/eHNAd9NqrZCiKIIpyhzZMfP2b13sqUBE5Qv71AZX1sA3Ih1ff8o100U7+SaHXdM+LiENoG&#10;cRjROG1P04bV+ZvtgQC6/QGL9VcLnl2FyXFcyUkcnUJfMsgze2OXFPlGY+zrcLFdeHLcAdJYRO0X&#10;kfJ5RNkmEWISIYZxYEFMpSnJmiA3r+Gt+8Q9iU7bmT6W9iXeWr1DeWuEmGi4Qo8gmPX30so6/e75&#10;9vJljTVtjtqiQfMkS8u6TkC/72BxPjH1vQ4pKpIioYt5PDkTFoVMSb6UKyILAqogEgsjfCfF8xJM&#10;Q0fXtWlx9+7BMY4zor5exlHbxLEHkoxhmYh+wtHx4bS7Tyrf4+3VTEYkOfghlbf+ZIZoOZrBYayC&#10;rLIVZVFbNZcdOAW4/d4G5JXsNWMekJIyqK1SfPTRdDteMprKTUx+X4dbm2ts7+xza3MNfawwv3tw&#10;TK/XnxbEry+vcrB/wtrdJQYDG+9hG+3D8zpFvx3hSQ7eoj49hv34FEtaYFFVWVpUeNH3OQ1S/rIR&#10;8HZFmKYaFUnhs88/xzTzV6YhBFWl12zy9MkLNjeWcKU+mlzC73n0GaLXwfOuJkXaFd3H8s/+Bk2S&#10;yf3BP515PCcl5Lic2vq7wjnJej1ED38+4w0qxSHxxx/B937rxved8Ppm2y9j+r4xqbqow3UVbjq2&#10;/ThGEeVr+s6/WggK5L6G1KFzTTrVi72ZTsOLmOhrQeZtaIdDtgdPAaadgVEaY4dDNFFHEmNGwZBD&#10;+4C8nJ9JMRqSyX3rHQbhYGZ+vvj8vD4/LYy/SczUjR0O7QOiNMKPXCy1NPVPdD2POIzRNfUr6TxU&#10;JHi7pPKwF/CwF1DXhDfyafxVxdBL+cWne3TawytSh0I848+0s3/AB+++w9nZCUGnz9pckcbzp8ii&#10;QL5msfX+Jlv3q2y4+6ydbrPSes5i7xkLZ7s0VJPYmiO0Sjh9h7nNGlsr89PUiC4WmTfKFIYe6UGf&#10;QkGlUlrFxGJkZ6tbQRCzaBaQK+SnKThJBEXJbqRC4xBzqc5bOYdnP8m6Jmrf+12G1SpFI4cyJgqS&#10;KGLVK/gjj8aLBrKqYhZnV4STQv8JPDukvDJHfi4/k/4LooijkzNcZaxf5WY3oEnKUFJkrOLNNWui&#10;KNE87TA/byF+CfPN3WGE6NuUhIg0mZ28dUMhn3uz1d0gHLBv7xLEPgWliKxKhFFCkqbohoKm6eSN&#10;HKkSEKbnHYVqapI4CfFLk62aF5ElFaQUQUmQFRnVlHnnww8AkAWVOEk42GmxtrqGoWvTNFIcRJw+&#10;b1N/KyPAWl7kdK+H00vpuz3KSxqds2ys+H6IJInIRkgYOSxYKxw3TlBKMXIiMBBPQUppnvSoLdZJ&#10;4phh0iM0e/hqDyktoggyo9GISlXHFWLsvouaU9EElXmlRlFYIC/MIYkSvUGPO2/dYTRyWKiVEdIE&#10;IV+j1zzkrDeiUq3hhTpRnJ2TlqIRJiI5OaIYXZ6YdV0gOuhSMxPaYjYuFVFkQZExtz9FiCOc1V8D&#10;I0BJr49kSKKEpukoosj+4QlrS8vomkqapqRpSrlkYZg5dvcPWJifQ1UVRo6LKmgYVRNpY3bb+rIJ&#10;JQm77WCNU3V+6gApttwhLxSZN2QqukzbS+j5CfujCFGEzVqFdrdPEHgUrdLMNSQIIiPbxbZtFpfm&#10;aDTPKJRLqKrIwXaTESN2frJDYSFHIiWcuW36Xna95dUcuqyiy+f7urT9mPRkhzRwARV54XLH8DAR&#10;8F8jRf91QRFl8qLwRiTL9z38v7nsl5oMu3DrbpbCvgZfJG146XPShLIs0ItnH7NTmUEiMkhEwlQg&#10;ghuP7U3pyK8Ck9Rhad5E+ooa3OyTE8LRiJFh4VxDOgReT/5DAPJKAUutkJBAmmJHIxb0OhW9wmp+&#10;g7lcDS9yqBmLzOtXd7xr0tUOEpCRrZuen0ARFYLY58w75VbxNovmCpIkIooSZ+0ehqFdSud/WRza&#10;2TG6VdSuLaX5+4DTwx7N7RZziyV2ZY16elVEa0yyPDvk+fEuubrIcbPFgjFHRxzw+PFTOk/a3P3H&#10;t6kULayPf4a4nRWdz5ySwOM7rV8wUoY89e5y/1u3WNBklPGFJisGuikT/d//hvRom1zeQvhoXAey&#10;ukV16zcIU580AEHNrHf0/OzVs3i7gP83f47Y+YiR/4zPj7t4Ntz5YBXxg+9TvEIvS5Fg490V+vUS&#10;O5/uMjgbsPre2pXpvbPDHo3dBm996/YlmYZJlEhx83SVBvk5EAKVdPj6TN0P47EZsvbKlcOJc8Qo&#10;Gk2L2HVR5375HY6dCDdOUaMEXdNIyfSqJnBtn75uYxVuJn0znzU6ZhD16PldGm6DulFncX6Z/tDG&#10;G3hUl7NIXRyWQAFVyKP4mTE2OWg6+wThgOTCRZqrS6g5k+5YZD7tS7SOelSXM8sit+9QyhWxCpln&#10;4c7nz6kur6AaBuP6ffwAXvwsExAMhJSluzU83yNJIgwjT6vbpLqs4wUeumrhhzG6ruMqI9y4NyWA&#10;Q88mUvuggnMUkl8wCRIHzfBRxnov/a6P5/l4noellRCFbOxN0lrSsEgiuMRhMDW07oYNCvPndk7J&#10;wQ+Ze+tPOGk0icOYZc/GCWVMJduPIz3T1FqRgkxrK4zp9wbotevPVetkn1JSQyiN5UOiq1NomiJx&#10;0uiyWK9jmOpUEkOPFBzRQ7FEamnWbGAUdTwve6yrhdCMaD5tUvud89V02o/Y/2QXfkthTSijCQY9&#10;4SSTDxFgaPt0ez3WyURdw8RgkCo89GI0SaG+uMhJo4ml6xiWia7qSIrK/v4+W1sbWPkCJyct0tTh&#10;bCwHYtTKVD8sE6kRQeyz18saMSp6RronPogAQezjPzs3KveffYr81r2piKebSjSCiFfZ2nwTuMnX&#10;8ioEV5Csi89pv/uHlx6fSfN9BYjD9JKcwczfnCvbv6zZdfH1h6H8Wqr3XwSlJWjsQmsnYPm9r4Zp&#10;pQ9+ThhD//evd/14bV/KcZoRQBN1/MSjZsxanMmJcC4M/TWi5bY4tA8AOLQP0SWDnFLIhEuTiDD8&#10;aqO+n3UDZEHguzVzygH+vuGk43H2YI/A9TDzJrEX8vuLBiyuXZ863DneJ1cXaT45o9faYUFeoLZR&#10;R90okS+aiHqC9fizKclC1UlWbuNuvoWo6Zif/oz0aJv80Q6YG8yr56kuWTHg6aeEH/8VBB6oOgOj&#10;iOiMyNtdaDeQHv4USR0z8yCbeMPgcoebOP7sZ1Q4Fpb4vTvHWP/0nzOyBzemzKz5PG996y08xyP2&#10;QpSXiFQYQ76cY96fu0Sygigi8VPqtQpHhy1WCkvopslQtrHVIXP6wpWh3ZfR7fapVeeuJVmPug+m&#10;gqPRy6HpccRDdmzSSEOqLXFyvMu33s/SQZ4dMnAdkjRC0F+9wrkIVVamqSuAhttg0VzG9Tzc0Mez&#10;Q/ScgiHlMJIxKbhwqGtmJhQ7IVwASZrO1Gs5ocPx44Mp0QJ4/uMd+E2orRmYloGkBWhFkdu/vglk&#10;JEtER6/lqFfnMWSV1BNIDY1ms8naRplh2EQUBHTNwOn1McsFipGII/WJwhgpUVnIqTA0yOUNSrmA&#10;yE4hL2MJC+Ou0zae5yOYCfVSmX7XJe0HQBHX7KFikgoeYprd6HVdxx65oEHPbTB/7x9R2v4/Ieyj&#10;+XsslBdptDLx1AnJcjQDO7o8PjfeW8MNQnJydP78her4xfV1dveOWRTqKJY4kxLNFNmHVP0C/UYf&#10;TZNQLBE37XOqZWOsSnYSWtqQtXwFUVBJ0oDNjXVOtLEIbU1Ga8ymvQUr25f+81P2P0zJOy5xEiGN&#10;T7zjemiaTqWcvS/yA067XXqdIaf5Kr6XErg+5VKJ3b1jLCvHYrWGpmkYus7O7jGVxQUi36B30mPr&#10;9jo/+9vP6Jx0qXy3wFUYBCPmjWxsWy9+8f939+bBkdz3lecn78zKulEoFIBuHI0+0OzmTTZJSSYl&#10;StZhWbJoKbRrz3hkhWyPdsxwhB076x1LvuSRY71z7KxHtjyz9lgayx6vbGstUYdJyTpoUbzJZjf7&#10;bjQa6MZVAOquyjtz/8hCAWgAfVBN+XgRiEBlVeVRmfnL9/se721KreF7+CdfQLr93g0k6+8fXuhT&#10;DiEdXX/qMNUlUhfq81TmQmZX5jHlBA8dOozePU3tQEQUBQwhwIokrOjmiaymJQlJDvGca6/vym0m&#10;hKhXl9UKRJZ9n4ovvS61WoICpbE45d1eiAmNOTh41e9EHj3PRAAjE4ufAtinTxE2akiAcfEs/p5b&#10;rrouL/RJykkQhZ7A6RrRlEQFWZRxfKubTryxutybiYbXYL4z23utSzqmkmKxXKHdaWPbN7eJwAug&#10;5YUkFZG0/E+TZHkBHH95Bo2A+zYInK9h00i/5rl38dIChqNx6YXLyJbM5MgkhaECUiZgtnEJvaTQ&#10;nxlGPPFFIPYOlN74o0hAInBZbC9g3/8gucfmwbXZWztPrTZCqZhHVjS8F76OeGK95gTXJl2/omvD&#10;teO/64Froy5PMZbIkHrrI/ieg6qGVJ1YuHQnJPM6siZhNSxmTsxuEipdvbhMtpTdVrA0dCLKtSpq&#10;txOx1vSQ7Li7yhav7yIVRYlavc7kvvEdiZYd2lsJVhf+BiY0KDvMehqaqFJ3Q1JyLJSqm9euEduI&#10;slWm3bXryWo5/MDHx8f2LWbbM2T0AlbbwSO8RglujDXCBXEkyHYsoMPqqRZ9B5M0gyrTr57Hbkfk&#10;J3Lc+uYDaLmupMD4+r6vSbmI6CzNlLnz0G2YSSMmlHZI5LoMDOQR9IiUPUDWjM/ZorNMxsgghgKe&#10;HWC7dRyhQTo9Sr1Wx0wa9A30Mzc/Rym9C9f1CLQOiqSQHlBwXZeOuIRZTCA10ywsLlIaHaDDEpEd&#10;IhLvQ0bXaXQsBhL9LIbnaKeKGEqG46/UuVV5kvRtP0ejY22q16oKcQpx2G5vIrXVSzVqaYm2HB9/&#10;xw9oiAZrV7HZqDI+Nsqp02cZLQ2gDcRpYVv2iKIORSeF7issRzadoE06UjCCDP12HdnN9CY7I35c&#10;LZMyNWArEc/eniSq+9grLYyJLE63aD3q9sr4zRQKKUJzKT7XhQynz00xWIxlGrRkTGQ7os1Sw8Wy&#10;46GmJkjsnxil3mpy8VL8hJu7vEwiaRLZEQtL8wyODnHJu4ye0uCMjL9SxE43iBhAYKlnLg3gqg4j&#10;DQ/v3Jktx+BMnYbJWzE0nbQkXbPG6AeJG5VPWCtqtxvx+GKKWtfbMF6PHUHD9a9qrH0lNqrQ7xT9&#10;UkSZbBTb8lxPNPDK7asbutZqochNVVDeBmum0q1vxCUkDL5n2895LVCSMclavLiy6b3x2wtoegfn&#10;zCu9NgXj9MtUh0aJ1K33iiLKDBiDZLXcpgL2slVGkSRmmtPoko4m6ZsImCQqO8s8vE6ouqucr5/r&#10;vU7KSfalD2A7Lpfn5xgqDWDoGqWrBABuFIoEE2mVqYbL8YrLZEa9aoPYP0Z869tnqNVa3Hb/3m1F&#10;ymVVS+A6HbwATr56irvvvB27YtFcqFFI9VGaHNhUBJ7T87T9JsLCXG+ZcP/bewbNru+zZMddGPlb&#10;jhAdfZL08iVcwcW7MEX7+N/FUau17/aVCDLxY0Sqr4KeIMjGg6ikmKAlcAQVPWUSdWevrciIiUS3&#10;88hvrrL0paPkzCZiroTvdAAVVZdpU7+qsfXaj5JImeim0ovW2JbDmZfOcvCBA1siY7qpMKgXsW0H&#10;Q9dxHB9Nk7Esm4xWIK1cf5rutcIPfaabU+S1EqFt44cqqbTMzHKF24YLO94kC505al6sGi8LMhkl&#10;R9EoUrbKLNkLO6pr190aRXUIM2l2H843BtXJUJu2SSp5OBgvKw4PomppSnuyXFpYYGBykCjaWehz&#10;8o2DyEkNq2GjihZGBqZfPE8mm+bQA5PxMa8V5YsSbhQia/FNrQsGtlsnjCIEPaKx1KHUVUbvyxe4&#10;eGqWsYkBXNdFUiTMKI8hBTi+hUuHbCJD2kggOBoZYZRGZJEwYrq5UFnhlgP76Yh2z0ulk3mI/OCX&#10;OH3B5lDfk+Rz9+I4cZEpbK8aD5DuyzAbXL15IYo8bju0n2MnzjKZGcfWY5K1Bkuq0z+YZ3Hap+nU&#10;qasVSsH4lY5Hm2CHLVSrjmtsvlfcpo/RErDPr6BHOtkjccRATm2WMBFFiUQiie3aON0mAU0xcDyL&#10;XC6DU28jmWkuNnxOVhxuyRuM7c5y2rbxAo9Oq03T91HzJb636KLMuqwsNNEzBRqpAYgGyJs5Ku2X&#10;MZV1X8+CmsA/+zc7HtdOqbV/bJjpLNCZF2mHDrUFh5FbjU3ehn1yiBVdnWStdWS2k3Gqaq2bcA3t&#10;QOp5Iq51zOXECBuJhn99D11DiDbZCSWlrd/rRMLrVhS/cFLDaL+C2IjHOPv0KSgdBFtkdTmeuBfH&#10;Vc6/uELxcJFOXiA1NAA1iHS4/NwSF8502KOdQNigjyUEHub5V2ndcveWbe5EmOY7s3ihT0EvYMpp&#10;gsgjq+WwA5u96X1AXJS+k/zC6wHvCmPxsfSe3qQ/aSbZNTx80+13APalZapOwFzHZ67jc2+/Tp/2&#10;T6NQ6+jxy9RqLQ7fOsrk8PZcQw6//BnEd/wE01PTGIbO8ZOvYgjxg/TgA/t6HyxbZeY6l/BDj7Sc&#10;RVrpkqVkBlnRev6BdtTBD31W7GVK+24lefRJSGYofP1/AKAm4x0JD91N5fDDeJGIEdrg2GiihhNu&#10;tsgJQx/H8eMCsM7a7KiDpGcAj/JKnWIhQ3a4j3YzsclixwwyVMU5kNiRbFlBm2VWUEZlWhWbiycv&#10;MnrnOMMHd+Ef9Zl6fprx28a2sFRFAmUtGtDNbNRpY9n2DdVDOV5w3ex+o+WRH3rU3BrDmVEs22YM&#10;n7LWj7qygFPM7bhOSVB6syqIPQzXzuvV4If+DUXJZttxMVZUdbEskagSsnq5SjJrkEzmSfdlGN4b&#10;D/iiKKGqMrbjci0h4n13lFhaaPDsl5/nzh+5jbveehuLS5VrDgxCtE4OLTcehK2Oi5FQyaQSLIgy&#10;F6eWyHVTX44XoCkSRXkEO2yRkDM46YiWXWawbzeSKiAICrNzSwwOFlmJZknaRQwhy+zcKpkwxcCe&#10;Q1SeOsH0S3/H0KEW/bk3slyt9sjWdpASAoTxvq55IW6MOEV2m2ooMlAocNuh/ZydmmH34CBmcqPg&#10;Z3wMohEQuRBINovEs9hEMMCZZ06x6+AQQr+PGqkkpCKOs5VgCxm5K/EQkRnMUsyJLD23gqBCNJ4l&#10;46g4VgYKXbHSgTwXZ+axbYc7bj3Y+w3rzQ6ZUiaOtHlNTq8qnKw4tO2AZr1BYnAXoZZg7dTfkte4&#10;3ITduRxhXgDK2H6dSvsiAkuAQUo3kQUJXdThTe9DFAQUIcCL1i58G6OrsL3R0/AfCq7mZ7gR3pkZ&#10;VoQWFT/Daq1C2++QHdQYTm+lKhtJznaQn382/uctcZTHigRWfbFHtkwpxOyNGwJrESwrkq47UvZ6&#10;Rw0H+o9c9f38ERDq/XDXw90lIrZSIBBEssOgJRVQoLAbwo3aXt0SrH05HzHwMPx9cOuV50jAzw8Q&#10;XjHxVkQFQ9465t+hvwEvdDHlJH7oIYsKHb9NRERCNpGFH6zMQSRAnyaRSccR/4ScQBVVoghyeYHS&#10;4CCqphJFNz6Rvh48ZIIbQtMLiSKQVJF/Cvqlk5MqY+O7yeeTaMr2ByT9ysN3/cbi5cuM3P0Q6WyS&#10;xcUVkmoCM2WS6V9vHV91V2i6cUt6Sk1RmFtCqC4jpHI0JvYQuSGSKFJ361S7FgBu6GGO343aqEEz&#10;Jmbhrr103vQBLmR2c2qlzXyzQ9UJKKkCrU4b17PxPBfPcwn8EM93Y+HLDX+CIBJFAY7rIcsilUBk&#10;bLxEqEGj1SGXTfe6JYwojbpNh9ZCZ44IqDgVljoLGIpJf6aAKMrkCkmsmk1pokBloUZ1sUp2qO+a&#10;nRK6ptKxPNodBymSdhQ5hVisMZU2mZqepr9v+/ndorWwqWMorWbQZQMEAT/0u1YaFkaYRpEiyqGE&#10;arXYXerbsVvEVEzK9tIWK4lrIYxCKu4qTujgBO4mSwfX9zd1ai51Zqk4Narna1Rma3RqTRJ6ikTa&#10;QM+b5Ip5BsfWU7pRFGEm00xfuER/Mc/VUxQByVQCkiqCAJWVJl7To7XcIFtcJ4FRFFG7VOXs0fMM&#10;jA8hih6WWycC/LpAu+0jCwJtx2J5pUKhkGVkeJgwFKnVatRqdRqtJmYyjYjK+QsXabctXDuiv9CH&#10;LMn4gUu91iIzqBB54CgNckKJylKDbNIkM3InBeEEszM+K5eWGTbOow0cJhSUnsjtlbAbLq1ykzCT&#10;xAtFBtoWA4UUxsn4ISkcuAtX06k3bCREhgaLXLq8iCQraOoVA3co0qx4JLMaVtNl/oSDNtQmtCCx&#10;W8S5HILokZP70UUTlw6usnlCEdV9Zr9zgcxYlmBAQpdVIsFn/tg82SEdXUogSXEXkaeGjPQVmV9a&#10;xnY98pkkgiCiKiK+GOIJLTTFoF91SKoiihziuyEZWWBiIEPBkCkYMhlFZFWcAqOJJLSRhDbzjQvY&#10;fpziSakpiEAURZJqBkWI52FBJBABUWSTEONruh2ILN2I3cMPCEPXUau9YjXxjj6DXK1yPjJo+/Fk&#10;dn//CBMTm/WYYjIk4ETbdxnqMyfR5y4ieg6RJuNn+3tWPO1IRkJA3UFUtBEIWNeYyKxFv0xRxEUi&#10;jEJSorBJqDQtRURIDCivPX2YNK+eahOsGtEmP9sIURORUiaiIRKJ8bWyU+ZW0kVUp46wEzEPfEI9&#10;gSgIveYvRVRQxK3polhkVI8lFEIbQzJQZQ1d1BH/HkyWowic0CICTNlEFVUEQaDV7iDLCoZhEL3O&#10;tlSSAIIAbhjhBBGaKCLefGODHyxEEV9T0RUJaafr6mM/+uBvpOwG2n1vIQpchkpFMoUU6cJmhm6I&#10;SVK6Sb9eIqOm0U+/AlaLcM8BLukBTb9OTsszb13u+T75UYCayCKP3Yl/6D5aE3fQHjvMK1WLpY7f&#10;u1DdMGLZg10JgTCAqJvHFwSx9/9GCIKILIs4jo+SNLjQDBg0ZORQ4Og3X0FTdbL9V1daTylpKs4K&#10;RW2QAI+81ocmaSTSOnbb49KZy1gNl+JIkVatRWu1Ra507WiOmdBRVJl6q9PzPdwJkiiS0lOcm7mI&#10;rptbHpQrznJP7A5AFXRSago3ckkrmTg9Frrsygyj6ypzVojmdRgs5K567DWvinsVz8dt8eXpAAAg&#10;AElEQVSd4Ic+ba9F3a3S6QQ0ljs9Ze+1Yy1bZear8zRnXYKKS3vGY2g07sRLJHV2HRgknd06+5NE&#10;UDSFeq0TE6lrkK1cPs3yYhNBihgeynD+1UsIyFQXKixMlymMaegJjcXZCtXZVRbmqyQHBJpnYPHy&#10;MoIvs+fgnlhFGZF22yKbSaEqIv2FPgp9OSqVBo1Gk9VqhdxIgkxOIdBk5i8u0Gh0qFTrjIyU0IUE&#10;umgiB2nmFpaQZZl6q4WRjPD7DjKQ8wj9ZbKqg1J9Bbl/EiVhbuuHGHoh80tN5IH4QZr2PfpMBe1M&#10;t+ZkeJxqpONQp+O10BUDRZW4OHOZXD7d8xiM0wEdfN9Fy4Db9MBzcVYDmm2HREqnvdphcXoFbUhE&#10;QiIlFKirmyNbgi5CJcRZtWOZh6SIktfJ7s0jiRYRIqCiiRLzRh05EJHRSCZVZi8txn6LqoYhqSiR&#10;ji+GSLKCQpMBLUt1dYVif5FItpG7nZ1z58uszMwj9a3fDxdqsSVIySz2jrGULBIRgSCjiQKCIFAJ&#10;HAob0mH/kFTg16CIMl4kYIXbq6tDTLL887ESvOg5eD5UVZ39/SMcPri1A27JF2n42/s3uoFD/rkn&#10;oSv9olZWqI/vQ+oWaodRiIvEqh9SCyBEohKIvX28niiVJIgU5BBVjGiEIpIg4iHgR5vJ1verEH81&#10;ouX4AUJ9q42Y4HuEukEkXh+5CfUEgZnu/UVGhrarg5kjSsVpPkmQUCSViJAwCgi6HrAAbuj2usPj&#10;iamDKIhoknYd0rSvHyJizS9ZlDGk9Y7djmWTTpmvO8lagyIKaKKIHUSIgoD6j5xp+UGE27RRJBFF&#10;3iGi9bEfffA3AKQ7H8T3XKIoYnGqyty5OQrD65EWSRQxpASGksCoVIlefQYA+94H6UghVafCirOM&#10;LumokoYd2PQbAwwlhlleXeXSwhyr5TKemaXuBPhX3G9+BLVQYpepEPhx1ArYlmjpuopl2yQSCVqh&#10;yGRWRRIhkTTQVJ1Vt04umWcH8egeqm6Vulel5tYQBZGMGrebyKpEMpuiPFNm+dIymUKWwnAfIBOK&#10;XDOyJYniNUnWGmRVYqC/n4uzl+kv5DcRpIZX32RWGhBQc2OSZIY5Un4OLUjgNjyMpM6yEyHb7WsS&#10;rZbXpON/n4J+ckAum8FpRfhBQJnLzC/P01yq0pzqgB3QWQ0o7eonnU+SLuYYnhjoPSS3Q0JPMDdf&#10;pj9XhEBZdynoQhBUmraHrmhcmq8iqiKjI31IWoiMRNNuI0YBsipg5JPopkbLd9GMBFKyg5IUUAuQ&#10;SBusnmqy++AguqaSTpqsrtYwk0lcpY4cqtS9OnbbYXB3hnRRQ5UlJElCEUMKpQFC10fXVQQ9olax&#10;mV9YotNpE/oRQ0MFSsV+JBSmTs6wupKmtOcQndoldMlDqZ0goeuImXEczyXaYOthCyoLc1X0XXEt&#10;VEmwSJoJlOlXEQIfoTRGM5Mm8CKswEEQVXzbJQhCSsV+ZFWnWl6lWq1TXlkhm00hmQHoPmpBxFkN&#10;aC12qF9ukchotFdcVqdr6GRQsxEmCdqyi+NGyN3pmdBvsHpqAaEVovkL0KgipPPMP7MK42k800UN&#10;XTpyRJ+TZGV1lb58gVJ/H9lMkoXyCqqsoigScijhiyGyHJOuRqWNJMkkNINKUEGJVGyhjpN0CaX4&#10;3ncDh3I7jmYluzpew+m4myyMQtzQoxW4OFFIn7zZQDpE+nvVzdoOYRQSChIpkW2jSIEXUbZXSb58&#10;FLH78EtHDoOHfmhLJGsNEkIvknQlkudfRlkpb9iBEEkI8PvWSYskrEfC1gynNTGWiLjeiHdOjlOR&#10;VhjEx9g9Tr9L2G6GDc+VRCuIIEDAQ0Csr14zEvVaEAmAJyAAghrfEyERqqggIOJHsXWZGzo4oYMb&#10;eoRRSBDFv4MkiOiSgSS8tgpwK7AIowAv8raNnF0vOkG7ey5jA3hZlPH8gCgK0dSbJDx2nRAFsHyQ&#10;BAFtpzDQPxJIoohleai6grIDOdgxSZzYoc5IVjTCl74Vv0hmsA0Dq1XtmRW7vsdgcoiaUyWlxsv6&#10;8n24boA8nOdC08MOtr/hWl7IKy2R25M6lmX3hEo3Yq34XBRkIlXiRNkjpSqk5IgwDBiZHEJeknnm&#10;G89x/9uOoBrbbIi4xXXVXtmxNkk3FQ4+sI/qQoO5qXlatSaKGl/ke+8e2+lne81QVZFO095UC7aR&#10;ZCXlFLIkU3OqyKJC1JSw6MpeEGB0f1JZuDbB69P7WdnGm+u6sSLSbttUEk38ikcQBTSoIXZ8OgkZ&#10;pRYPKAPFHGYpw+ihrd5eV0MoWUTi1mhPrVanvNhhPvTJ5TIMDKZ7xfOl/TmunOfPHF1isFSArMvc&#10;udjsOiqLLEzNAxJWvYPal4nri4oFFqqzJPsl6lEZKcrSly+wOLeC25UGGBsdIiNnEEOJi9VZJvZM&#10;MH1xhkzGZP/EKO2qzUvPP8fSmQUy2TSDh7NIaRt9GJbndFL5dxE630D06kSLz5LOtyD7Bqq1GoEX&#10;cFbOYOo+uhAgr9bYk4kHID+KEDQdXJto6lWM3ZM4loWrNnEsk9GBIer1C5w+F1u0DGSz9A30U2s3&#10;cKOAKOwQdFsbMwc0zOQgkWijDMqoZvzgvnDqNHU/zejAJJl0wLGnpxl94z5IRmiqwMj9Y8w+c5H0&#10;sa8QajLiO/8l9gYvR0FIUHS6tjqBgKasq8APlgaYm59jT3KEMAwoa3GN4JjVjxM61PxVrIUWw0PD&#10;BEKLlmptiuQ23LgVfk03aztFeLNVJuUlMErbS0H8Q4S4w0y+6rfInJpGCjYrwedXT7Baug8rErYU&#10;sq/VV636Uq+j0Qt9zFYZfZuOzMS5M4hDo73C+O1wI/VWiihz2dsq7+CFPvXu+69HAbyHQMsJ+MgX&#10;XuXhiTw/e++ua39pAyRBJNhAJDtuyEe+8CrfOF/hRycLFBIK/+5HDiCKAmEYIW6ISYVE/OuvnWU8&#10;r/Az9w4TRnGERhQE/uYrTzA4VOLI3feiSZvH5N/7/U/zJ3/yud7r3/+9T3HXXXeu74PfQRAEJEHi&#10;xfkVHvncy6x24mvhI/fs5g/eu7Ug/3oQdXNIIiKKpIIgYlk2sizT9iL+5z9/mq+djbuIC6bG4x96&#10;I7eV0hxbbPDoY0f5y5+8j+JraITaiI3r+m8vX+JXn3iV/+tHbuXR+yd6n/n5x47yhZMLve3fTDwx&#10;Vebdn/1e7/XGbV/5HsDP3TvG773nDgA+9cwUp5abvde9dZ5d5H99/ATf/MibMHYoF+rRr3DDTZUZ&#10;MNm9TXhaFCWiCyeImjVQdawH38lMa5qGX8MObDJKjoZfQxcS7DJ3x4WqdEVCd8cz0NY1Qvkx2Yow&#10;DB3ximLBNZIFkM2apBWZN5cMUhu0OcIwIJuIT87zT77ck6zYCC+AmdY0fuihywZ7s/s2eUZtRG4w&#10;zYEHJlFUhb6hPKXxEu7NlRkhDAPGdu9ien4W199+RmaHNv42xBNiFfo1+JHNqlNmujnFy6svMt2c&#10;2vL5tJLuGkfvjJ3et84KrE438JoRUT1k9XIZlxB8CTWRJ9tIoWd0BkaL5EpZdo3vLPS3HZSrhCGb&#10;nZCR8T4mb9m9iWTthNPHzqMZApEdC6SqjoBYsLntDXdyx7v3M1uJBxVLqrPc3wJdx1vWyMhF+pV+&#10;UqbG2O5hJvftIZPJ4jjdup+WheQqnH/hHIqkMFiMLZRETURPaKRHJar+POdevtDTDtPHIwp7dqHd&#10;8mGi/CEAhMoJ0vXvkctm6WjGhuJ3aM9Vev93LBth4jAAYSNe3gnaqG4KVdBZiWYpjebYvT/L7v1Z&#10;1GLcmQigmQIBsd5VMiwgITM3M4+oxQOmsUvG2CWz74cHMZUkl+cvYSktinsLkIxY+rs5orqPkJHp&#10;Vy4RNFeJVpYQLxyL11+LSVBZa1LWmlw0lhGkiIVyBVv2sGUPTYnJ10J5CVGUGGnnGWnn6Yg2kQuN&#10;+TZnjp3kmb99kobdIdMo4p1dr7ORr4gEXPkawHzpRcLjf3fV6+EfErzQZ3Wb2znwIsrtMsr8hS3v&#10;OVOnSQZxJLoRBKz6Iqv++gza6jYCbLR9kU4e33Efrvbea8Hfh7WRwo1HyURBQBJEVFHdQoKmqx0a&#10;ts/JX3wDbxjN7vh9RVQIA41LdQtZlJEEEUPSScgmaSWDJqm9rMwabNvh13/9NxkdGeGZp5/imaef&#10;4tvf+iZf/OKX+PKXvwLEJMsN43HtpflVHvncy3z6fQdZ/dW3sPBv3spc3eHnHzt6w8ccRMH65EUQ&#10;ECLwPI8wDHFdlz987jwAtY+/F+8T7+NjD+3nJz//POW2w2LbpmJdvVnqerG2rlU7Hkv3FVI8e7lG&#10;2+26Z7QdvjO9elO2dSWemCrzob98kRf/1cN4n3gfc7/8Lv7guYt86pn1Z+SBQoq5X34X3ifeR+3j&#10;7+VS3drx9261XZbKTdrNa8tQ9Z7Q0fwMYn+JMAyoLdZYvLjELQ9NbpI2kBWN4Nmvg2sjDO+hbcjY&#10;NYuBxCAp0cTrpvnsqLOl3TUMg96Pey1sF9kSBRnH8QkjH0Nfvzm2667TTYVb75nkuW+9xImnTnPo&#10;jZObutJ82vihT1JNYfs2TbeFKWR2FDhVpDiKZbc9aos1qmcubduJ+P1iYnyU+YVF9ozG5ru6pGP7&#10;FrKo0KcXWLXj9Mkagd0I268AGSI/ZLGz2OssXItcjacmNn0+qSR7dQRXRvV02aCgFVi0FnvdMrqs&#10;Q1nHDhfhsgD7oOXbFEcHWfHLpNNpUlIGMSei6CrZvjRm7vrSp2sIw4BEUqVh2aT0zYOUIKgEdr1r&#10;JXPt+rLyoo2pmugZHR2d7H392GGLameBmn8RVdZJGwLlThlCHXQoZnMsnF9msDhAuKFGLAwD8rkM&#10;UxemuOXAfmbmLhG1Quq1BvVaA7EdMDS5GyOhsuuOPK5vY5Y2z99tt85c4zSiqGEU7yZDTLSEygky&#10;2T30RQkSTvc8vOFALFba9UNMJwyiqVcRADGdx47ic5qV0ziOjeiqKK6Ga8e/Sx0LNV1B794nqWCY&#10;rJqjGi4CUByJ9y2oSKBCFDiIsoy8x8NYNXGNJEb3ctFTGuVjS2TvyaCe+27veLznvkL2vv+FpTMN&#10;BoopRtrxOm3Zg/EUs2fmyZQS3ehVk/GxIWbnlqg3O1vkQfr780SGQ/VClTPfPU3/+DDGmLlJK24j&#10;/GhzpEWfOUnQjAdn59QptIMHr3pt/EPGTGeBgVPTO77vPvskxhveiUdMttYEMa1I6hI3YVOHYOPI&#10;W3vfLcoSphQy7fzgU6nx/tz8FJF3jXUut11+7L8f5dxqh76Ewl/9s9u5YzDH1ErAOz77HVbaMaH/&#10;7Xfs5X23FPnZL5zk3GqHX3jsNG8aW0/Tnlhu8YEvHKNieezrM/n2zzzI549P87WzSzw/V+Ph8UFu&#10;K62Pd163WckKbNzQRRJkTp04zb333sPhw4d45Mffz8LCIocOHeK3P/lb/NFn/ph9B/cxODIQF9pH&#10;EX/0wizvmSzwwxP9+FGAJkd88ocP8xOff55jiw0W2zafenqKjK7y58cu8a79A/yPD96HqYocW2zw&#10;js8+xUrb4UAhxRMfvp+27/LTf/Equ3MJ/ur4IgVT40s/cS8H+xKcLDcYySQwu22Aj94/waP3T1Bu&#10;O/zSV45zZqXJb37zFAf7UzxxvsyFSoePHhnjg7fu4uE/+i5nVpqbomDltrNleSml9db17//uNAcK&#10;Ke4aypLWJNqeh6lqHF2ssyefIG+tP1t//rGj/Nfn4xrNA4UU3/zImzi6WN/x2LdD2w351NNTfOyh&#10;/b0oWdHU+I/vvpVf+spxPnjr1kioqYr827cd4tHHjlLuXicz1Q63/KdvcK7S4p8fGuL/fOshZP3a&#10;aVdR6IsjDv7UMcSuQZQfhARBgLAhorQWzVpTcg8f+jEuNroFqtowOaPAkh2r8ba9JtthNCUiXaen&#10;X8sLebER4idMzEQSDalHuAAq1TrllTrNtrPt9/uGcxy4bS8zx2eZPT2/KbJlSCYT6X09krHUWeBE&#10;/RUWOnPbrmsNuqmQLWUZ2jd400kWgK5q6LrB6XPTuL7PgLGuaux0ixgB5PbmtK6uafhRHrNeR85m&#10;MOUkA4lBRpN72GXupuW3enILa9iXPsCtudt769wI27dYtBYZTuymoPdTMkoczBwiL/VRkIvk9sZN&#10;AfIul9xeg8P3TzJy2xB77hhh7PAuhvcWb5hk9Y5F17BqW2uzzp5euKH1dFouWlHfRMp0MYmpD5BN&#10;lfADBz2vUVuwyOoGqhWTGi/waAsVLKmOvUG9WZFgdHg3J8+cZXCwiJzUGDq8i6F7UszOTTN/+hLl&#10;uRqXj1a27MsaXN/GduvU27PUi3cTKl2pk0tPYmbWQ+TO0vp2JUVCwEZoxpIUwl0Pojo6WbmPajVW&#10;f28vukxfnKGyEt93OSFDs+6R6FPorHoszlSpLlfIKfG9buyScTsOMy8uMvP0IrPPValebiO2ZRjd&#10;bFKt39KH64cEX3l8i/K6cv472B0L1apTD2Lyp/sKiTA+94lQp+jEIb1Zs0JxNM/c/GW8IB5PmlY8&#10;ExRzCm7LJ7cnh5BTWakt46vrJCvblerudLX6HG/9nLqBg3l6PTLjnHulJ+4Jr7/cwM2E48S/x/mB&#10;Mb5ROMBXtf3M73476R//qd5fagdNsE63HGOXErBLCRjXBNKS1PsrqTJ2BJe910cpUhJu/nh4NQQR&#10;2JGwyebrSnTckF947DSffMdelj/+Zj79voP8229doOl6tD2f87/4Dqq/9jb+4idv55tTFUxF5v/5&#10;8Vs4sivN775nErVbO7Tcdvnlb53jLz9wO8sffzMfuXeY3/zmKT581zjv2j+w6eENcU0VxGlJURAI&#10;ohA3dHnh2AvsO7iPb33n2/zOv/8/+N73nuL3PvWf0XSdH3rLG1mpLCMiIiAQhAqXGw77+02SSgpV&#10;VJFFhYl8kol8gsV2fK187ewSP3Xnbmoffy8Af/zSNOW2w6OPHeXxD70R7xPv46NHxvjkt84hCiJV&#10;O+C+4SzeJ97H+28Z4r+9fAnfD/jVt0zy7ekVlF/7aw7/7t/2iMUaGTlQSPHrD8cTmAuVDt/8yJv4&#10;8F3j/Mz/9xL/8d234n3ifXz2A3fz8W+cYKXjbbvcVJTeuv71g5OEQLqbaju6GI+/Xzw5zwcOrQdp&#10;ym2Hj967pxdh2pNP9D673bHvhLbncaHSYX//5tKCO0oZ8obCYnN7HlFKxZPCy7UOzZbD83NV/vPb&#10;DnLsZx/k2cUGL9fbGMa1ZTpka9ce9NVFxMtTvZoBt+OQSCU2RYtUPYH37NcBCHdN0PEavdSbKstU&#10;vdWe2OWVN13D85lphtS9EEMWAOGaKUQAO4g4VnEZTsiMGQpGV0zPsuOLLIx82p0WlmVTLGzuCAzD&#10;gD23jdKqtTjxwimyhQzJ/PrDP62kOZA6xFT7DC23iR96XG5fwlRSV7XPibWkXp9BJQwDhgaK5HMO&#10;F2fmGSj2ocsGtm+hSTpJOUmNGnJbxUyaaFoc5ctmTVZcaGcyCMsLjBTyRLYEIdgNm5H0XhyxzfHq&#10;K+iSzoAxSFpJxxY/OwiU+qHHXOcSw4ndPS+uxIBBs6pgWEmMCMKmz0J6iaSVvGn+XAkjRbXaQBDi&#10;1KAgqCwtNMhkzOtKF67BUBXaC00EYfNsIy3H59ZWLAw1S6KkUa3VKRXGEbuKnkaQ6XkaRmKA0dVg&#10;C50QwQ1x6gGyKRN4ARIZ9r9JR7fS2JFHbvTaBbdhFNG2l8jufhAuPIbo1ZG7E5AFV6E9t8hEMcF2&#10;AZ1g6gT2+F1UqysMj4/QqXXoG8zguvMUdvVTq1Zo18qAhJ2zMYwEtm3jGA5VbxFVjn0djV0wIgwy&#10;e3KBwYPxzP389xYYfWSzk4KmCuw+aOD/1Stb9kVdPYlavA3XyKBGFnV/mYy02UlB9xVG/HzPHqhv&#10;rMj0xRmMtE6tViedNjE0AU0yUTMhQuHq6Sc38FA3pJevZr0DUFLlvxf7nY2q62tYq61aQ5+8lQQa&#10;S1WSy01AZKwwyNj+geva3rqyu9DzOdyIxuv8GwTRzUktXQ+8SCCAq5IsgLbnM1O1+eCfHest60so&#10;TFc6PLB7iGOLDd7+me+y2nF5296dK8jKLZcLNYuH/+SF3rIDhRTLne1TRqqoEhE3FJhynDnwQg8i&#10;cEIbN3CxAws76PAXn/8rHnrwh4C4oUARFazAxvM3rzshx+NKO9j83HzX/gHeuLuAqYq8fW+RU8tN&#10;FpsO5ypt7v79b27a33953xgCAocG4mOdLKZ4daGGqirkTJNXfyGOfn7qmSmGf+drvGv/AH/6/nux&#10;286mhp09+QSmovTIy8a6poKpcXyxtu3yqcr6BDLV1ZtywogPHBrmiyfnuaOU4VLd4qP3rqdsi6ZG&#10;0dQ2RbUefWBix2N/vdAKQJBE7h7Mcud4kbyp8JY9Bc4uN7eQt+0g+/sPwivfA9dG9D1c36ex2iA7&#10;sH6woigRnDvWs8TRHngnJ1fivKUu6bi+z4q1su0G1mAFEXtSMkMJGS+AZ1fs6yJbQFdNFpKKREYR&#10;6TM1zMBZTyUa20dPwjDg8JsmaX61xUtPHeOBHzmymTzKMqVEiaac7BXGz7Uukc4duq79ej0QhgGq&#10;LDM+NsL0xVkypSy2b/XShn7oYaTSFPu6xLJ7jodkWLVDQkUEElRW17uMdEejmCpStSvUnCotr8Vw&#10;YjemmryqzQ+AHa4TsZSp4Q/l8dwlZo7PMmqMYHSyaH03LyWgKRKu62M7LroWk6x6vc3+a6jGbwdZ&#10;Unpk7UromgERsVjp4iJGViUS4llNPVhGVVWMoJ/pV86zNHeeoXtSXPjbOGoTjtIzfg68AMeyOfvi&#10;RYrDg+jX6ajhBw6WmWWtV0OMakiKRFNOkL9rhERXOT7wAiJ0KAzByjxcOscgkL/rLbEfoy6gdC9/&#10;XVAomDnSRteWxw4Bj8l9E9SDZSyxhuFnyahJrLCFO+Kyb3gQ0cqgaQLJ0STb/sJPf3mHg/DY1Xme&#10;IecQQpSnIs9tcpaXFBW60adEKDHSVrANj2ggx8zZGSYP7CeTSnCxeYHsPo20pDMz4/XIlhs4NNxW&#10;z0wa2ESydir0XrPe0TS9J1r6g8aVxerXg2booV2Yoq/dhv4JslfY7KwhIQk0uoflhT7tQOopuUNA&#10;QhIgiDYVxb+eUEQZSVDwdkj1rqEVCCRvgqHw9ZCsNeQMmW//7D0cGliP1IqCwM8/dpRvT6/w1Efv&#10;5VTZ4fef2TkaArAnrfPUR47Ql4k9C5NysldXdCXCKEQg1tkKoxBN0oiikIOHD3L6xBke+KH7+dX/&#10;7ddZWizzUz/1z8kVc3zuz/+U977/PTihgySIyArsSmucW9ncHT5VaTFV6VAy9V5Uazvsy5u88ujD&#10;m4rX16JUa7X/AnGKMoqi9YXEacMP3rqLD/zZs5xejBt1oij2ugzDzcecNxRe/FcPb4roldvOtssB&#10;FqfifVZEukEXGMunmK1Z/M3ZJXZnDAZS6/u8lgL92EP7qX38vfzE55/d8ZivBlNR2JNPcHa5ydsn&#10;1htAji7WqVgepZS27e+52HQIg5D92QRHNRlZFtFeg3+QaIdxKhDAP/E85QurBEFA3/j6zFRWNMJu&#10;NEsY3oMvyutmx4HPiforPZVbXTY2uZEDpBWZI/0aQ4n4M4oExcSNR4VaXshcx+dYxeV4R2JJNAjN&#10;DJp29QO/9f7DdJyIhcXyluL4nNLHiDnKWDruJGz5TU5VT2xbRP6DhKZI6LpOJiyQVFMklSSyKKPL&#10;BmN9m7v4LNnHkn2Kw+BuQ16dbr2R2A2FrxGrEXN023qvNSSV5JYmgTU7pr7hfjrNDkkheVP9usIw&#10;YP/EKBenllhaiK1WXgvJElSBvQ+M4zRCpl+e3fK+40SETjzw7B4cpLLQRFVVBgby1KsWVtjixLPH&#10;OTszTXpUQsGgdGeJgw8f7pGsjRg5kkPLXac3J/GDIorWW2KtaAFLaqPMLiE21o9VUiT8KCLs2lSJ&#10;ro04dRxveZbQtons+IEThj6KBILugmGDYZPJS2S62m8ZqR+zM8LM6SqNJY9WwqAppZl6vsOZly5S&#10;nXexZ1RobUOaH/lp5J//RPz3od9ibu+/QP7Qb+G985eQxx7pEdlEkGFRnCYMA8LQZ+rCRU6fi7sh&#10;T545y+L8Mk7NxhA0Mpk08805ztRPoQkCmqixWKtSvRDrILmBw/Hy6U0ka83f0Oy2El+tmNt99sne&#10;/6UrhVxfRyiiTFq6fsPojfDPn0Lu1EkIPntadVKJLDVB4rInbSp6D8PNJKN8hT2OIQS97RtC1Kvj&#10;uhG44QAV59br+qypXl9nWOx1eHW0FxZ6htBXouKL10wXbtovRSaty3zmxbgk5FsXKrzh08+x0o4J&#10;4YfvHqSUTPDVM1fvwC4mVWpOwBfOxob1f/j8PO/93NNYO9gSKaLSk3LwIx9ZkEkqKQ7fcohXXjrG&#10;2ZPn+Oz/+8c88eRX+dCH/wX/4bf/Hbfs38fI6AhhFBFEIX4U8NN3D/OlU8t88cwMfuTTdkM+/o0T&#10;vHm8r0dgnp+rMVVp0XZDnjhf5mB/ilJKo2J5fP54fO986pkp3vu5p+m4AQICazX6QRAQhiGCbPCe&#10;P/kejz62OWqdVmWG8gnUhAqCQKdp4XTc3vVnKgpZQ+G/PB83bjwxVebw7/4tHS/Ydnn5ijIfCVBF&#10;gYKpMpg2+K8vXOTgNtGhfXmTD966i6lKi+fnar3l2x37TjBVkUcfmOCT3znLscX4ubJWf/bRI2Pb&#10;dlO23JCPff0EhwpJMkKEKAq9ba4V7V9PNAtAbrot8rsmEC+cIDr/Cu6uPJm+DClTQxQlREklPH20&#10;F82S3/wIC53LvYd1q2tCvCZ+N6Bf3S19Dc73qdbc8sIu8QJdEujTQvp0sUfmNiKZ13nrI/dx4sSr&#10;iO2IkcmhLZYtOaWPXabN5fYlWn5zx0LcHxTCMGCwVOTypXkO7bmNMAxoeA1q7shN/QEAAAYsSURB&#10;VFZBvo1QFZFabXsfPU3SezY+qa4ekXgVA7yW16LhNTalUqtd8rM6t8z4HWMo+s1/iImihKYYWJbD&#10;2J7+GydZgkq1usTkLbux6zaisPUmCsI6jqjR8euYyQzugk9jCcBBdQ1Sfj/Pr5xkdP8eNMVAjExg&#10;+6ht0EwiJXUEzQZfB0cjMsvbfnYj3DBEVzKIXp0+22Vpm89kMgn0F7+KOH+JUNURJw7BqRdRWh28&#10;Ug7skKZlI6QEXN9Dl5PoJKkHy9SEBQLPJ6hIGOkcVkLGcRzOnr6APmv05BlEVUMYVJh95iKlPRNc&#10;VVYxGTFy/xgkI/QgibO0/tDTxSSGZ1FnGVGUmdgzxspqmcpKEyf0MTOxMbdtxwOuUYSaXaEG6JJB&#10;pHnkj8QD11x8MkgoRlebb31itlaz1Tjy1l6BtxVJO0avriQmrxdigvXaxjXHsUlMr3cajnqrJPZG&#10;tOh2EQJWdO17rR3ET1E76kaybsBkeiOi6PrEGHTJICNlqdk71ybe0HZPbDWDrvginW5q9Gok61ce&#10;P8+vPB53z60Vvv/ueyb5sf9+lP5/++3esqKp8q4DBR753Av8m8fP8asP7+XYgo99pbhjFwOGxh++&#10;/xA//mdH+ZXHz7O/YPL4T99PIaGwO2Pwye+c5cGx/k3RG1EQ478N91I+mecTv/kb/N+f+l3e+dC7&#10;e8v/02/979x+eJJAkPCjAFGIyeShgSRPffQI7/nsy3zgT18GNssNrOEnPv88Z1eavGv/AB++axxT&#10;FfmzD97LOz77FL/41eO9AvKNEAShJ/egSxGffs/tvP0z30P5tb8G4lTfX773dnKqyEBSo2J7/IeX&#10;Z5nsTxIFIZ2GRX/B5A8fuYuH/+i7KL/2172i97FsYtvlRVOjZOqsWm6vsH6Ner97cpDHTi/w4Njm&#10;0oOJfJKsofRSmW+bKG5K12089p+cHCLwQj79X/6Ae48c4b4j92xa19snijz+oTfyjs9+l5V2/Ey5&#10;UlrizEqT4d/5Wu/1z90zxu+99w7WLrt9eZNHHzvK05cq/Ny9Y7x9osgTU+Wt37viPAlPXXgiulMb&#10;J/rSZwCYyh9B2j3GxB17CKuL8OKTRHPxABDuOUT9zntZaM3T8NeZpS4bqGg0/BoDicEdpRI24tsL&#10;1o56Wt8PYtK1Th6stSJRU8K9sMjp753hzf/sQVrVNpnB7JauxbJVJog8+tSBHbsQf1AQRYnT56aZ&#10;3Dd+VS8/S/ZpKCEzsxHC8gLDY7tIRQGaJlGrtbEdh0zaJJMysYKYhBlSTLQWOnNcbl/acd1JNcXB&#10;TJxKbVVsFqcXmTpzkcFSieJoH6WJ/h2/+1rhBTB9ceY1RbIAmnZIvWoxkMujGhEVf5lEkEEX19MH&#10;Db9BtTWDIGkUzSFqixauaqFZEpX5DoOHsxx/6hT948NoioGhKtTaDXK5Ap3W9kR2I6RUi0javsBy&#10;DdlUicz5v0H06ri5Q8xnDnGqZmLKPsN2G0GKyCWS9H39szHJetf/BDNTcPS7WPe8HX9oDy2lmw5w&#10;IjrVJn35wqauvoowx8p5n3q9wcAPdSOPSz4zRy+iJwy0dIb64iKlt0ygqTeeAu63pV4N2xrqwTIL&#10;FxoMDhap1ztomo7e7SKdmVngtkP7EUWJi80LLHXWoxfhrIA4Et+vp1bO0vEs8nquR7JM1eiRrBuJ&#10;GlmR9AOp0+rZ0Eg3Hs1afeapLZIO2sQk2u330g7ELVGra+0H3FjK8Eovw4pzK6bso0mnrvq9lGwi&#10;ydp1ES1FlNml7Hwc9ulTuCdjoqXecg/6ZFx8fdmTevt229B919zO9WCNzOy0TBSEuCg9CvFqPoIo&#10;omakOCIkiIRRHB1K7VDP++Uvf4XB4SH2H55AEER0SUcWZMIIWn4dTdTi4ES7gVubj7+U7oNEhogo&#10;rum6ApIgbtreE1Nlfukrx/nmR950w/pWgiBQrTVQVYWEoVOrdxtpclmi7rPG84MtqUIAwjjtqN6E&#10;SbYfCVQdH10SSSnXP/48fq7ML37lFf7q/XczmEuQTug0Vxsks0nOXZhmebnK4cOHkCQBTVdRZZEg&#10;DPG8EEURseoWZtbEiSK8jgNhRBBB6Ae9IJBhqCSTKor8/TeQ/P8sNVWggOaiBQAAAABJRU5ErkJg&#10;glBLAwQUAAYACAAAACEAIy6s3d4AAAAIAQAADwAAAGRycy9kb3ducmV2LnhtbEyPQUvDQBCF74L/&#10;YRnBm92NIbHGbEop6qkIbQXxtk2mSWh2NmS3SfrvHU96/HiPN9/kq9l2YsTBt440RAsFAql0VUu1&#10;hs/D28MShA+GKtM5Qg1X9LAqbm9yk1Vuoh2O+1ALHiGfGQ1NCH0mpS8btMYvXI/E2ckN1gTGoZbV&#10;YCYet518VCqV1rTEFxrT46bB8ry/WA3vk5nWcfQ6bs+nzfX7kHx8bSPU+v5uXr+ACDiHvzL86rM6&#10;FOx0dBeqvOiYE/XMVQ1PIDhexinjUUMaJwpkkcv/D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rSL/LSAwAAeQgAAA4AAAAAAAAAAAAAAAAAOgIAAGRycy9l&#10;Mm9Eb2MueG1sUEsBAi0ACgAAAAAAAAAhAMaYgP5G6AQARugEABQAAAAAAAAAAAAAAAAAOAYAAGRy&#10;cy9tZWRpYS9pbWFnZTEucG5nUEsBAi0AFAAGAAgAAAAhACMurN3eAAAACAEAAA8AAAAAAAAAAAAA&#10;AAAAsO4EAGRycy9kb3ducmV2LnhtbFBLAQItABQABgAIAAAAIQCqJg6+vAAAACEBAAAZAAAAAAAA&#10;AAAAAAAAALvvBABkcnMvX3JlbHMvZTJvRG9jLnhtbC5yZWxzUEsFBgAAAAAGAAYAfAEAAK7w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top:2587;width:41827;height:37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GkyAAAAOIAAAAPAAAAZHJzL2Rvd25yZXYueG1sRI9Ba8JA&#10;FITvQv/D8oTedJOCtUZXKYVCi4dirJ4f2WcSzL4N2W12+++7BcHjMDPfMJtdNJ0YaXCtZQX5PANB&#10;XFndcq3g+/g+ewHhPLLGzjIp+CUHu+3DZIOFtoEPNJa+FgnCrkAFjfd9IaWrGjLo5rYnTt7FDgZ9&#10;kkMt9YAhwU0nn7LsWRpsOS002NNbQ9W1/DEKDl9hRPqM4VTW55FXcc8c9ko9TuPrGoSn6O/hW/tD&#10;K1jky2yxXOU5/F9Kd0Bu/wAAAP//AwBQSwECLQAUAAYACAAAACEA2+H2y+4AAACFAQAAEwAAAAAA&#10;AAAAAAAAAAAAAAAAW0NvbnRlbnRfVHlwZXNdLnhtbFBLAQItABQABgAIAAAAIQBa9CxbvwAAABUB&#10;AAALAAAAAAAAAAAAAAAAAB8BAABfcmVscy8ucmVsc1BLAQItABQABgAIAAAAIQCTCyGkyAAAAOIA&#10;AAAPAAAAAAAAAAAAAAAAAAcCAABkcnMvZG93bnJldi54bWxQSwUGAAAAAAMAAwC3AAAA/AIAAAAA&#10;">
                  <v:imagedata r:id="rId27" o:title="" croptop="1547f" cropbottom="2510f" cropleft="4831f" cropright="12885f"/>
                </v:shape>
                <v:shapetype id="_x0000_t202" coordsize="21600,21600" o:spt="202" path="m,l,21600r21600,l21600,xe">
                  <v:stroke joinstyle="miter"/>
                  <v:path gradientshapeok="t" o:connecttype="rect"/>
                </v:shapetype>
                <v:shape id="Cuadro de texto 8" o:spid="_x0000_s1028" type="#_x0000_t202" style="position:absolute;left:2329;width:4123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z3zAAAAOMAAAAPAAAAZHJzL2Rvd25yZXYueG1sRI9LT8NA&#10;DITvSP0PK1figtoNjdKg0G2FEC9xa8ND3KysSSKy3ii7JOHf4wMSR9vjmfl2h9l1aqQhtJ4NXK4T&#10;UMSVty3XBl7K+9UVqBCRLXaeycAPBTjsF2c7LKyf+EjjKdZKTDgUaKCJsS+0DlVDDsPa98Ry+/SD&#10;wyjjUGs74CTmrtObJNlqhy1LQoM93TZUfZ2+nYGPi/r9OcwPr1Oapf3d41jmb7Y05nw531yDijTH&#10;f/Hf95OV+kmabfMs3wiFMMkC9P4XAAD//wMAUEsBAi0AFAAGAAgAAAAhANvh9svuAAAAhQEAABMA&#10;AAAAAAAAAAAAAAAAAAAAAFtDb250ZW50X1R5cGVzXS54bWxQSwECLQAUAAYACAAAACEAWvQsW78A&#10;AAAVAQAACwAAAAAAAAAAAAAAAAAfAQAAX3JlbHMvLnJlbHNQSwECLQAUAAYACAAAACEAaafM98wA&#10;AADjAAAADwAAAAAAAAAAAAAAAAAHAgAAZHJzL2Rvd25yZXYueG1sUEsFBgAAAAADAAMAtwAAAAAD&#10;AAAAAA==&#10;" fillcolor="white [3201]" stroked="f" strokeweight=".5pt">
                  <v:textbox>
                    <w:txbxContent>
                      <w:p w14:paraId="6B392804" w14:textId="4F4D58EE" w:rsidR="007020FA" w:rsidRPr="007020FA" w:rsidRDefault="0006247D">
                        <w:pPr>
                          <w:rPr>
                            <w:rFonts w:asciiTheme="minorHAnsi" w:hAnsiTheme="minorHAnsi" w:cstheme="minorHAnsi"/>
                            <w:lang w:val="es-ES"/>
                          </w:rPr>
                        </w:pPr>
                        <w:r>
                          <w:rPr>
                            <w:rFonts w:asciiTheme="minorHAnsi" w:hAnsiTheme="minorHAnsi" w:cstheme="minorHAnsi"/>
                            <w:b/>
                            <w:bCs/>
                            <w:lang w:val="es-ES"/>
                          </w:rPr>
                          <w:t>Gráfica</w:t>
                        </w:r>
                        <w:r w:rsidR="007020FA" w:rsidRPr="007020FA">
                          <w:rPr>
                            <w:rFonts w:asciiTheme="minorHAnsi" w:hAnsiTheme="minorHAnsi" w:cstheme="minorHAnsi"/>
                            <w:b/>
                            <w:bCs/>
                            <w:lang w:val="es-ES"/>
                          </w:rPr>
                          <w:t xml:space="preserve"> </w:t>
                        </w:r>
                        <w:r>
                          <w:rPr>
                            <w:rFonts w:asciiTheme="minorHAnsi" w:hAnsiTheme="minorHAnsi" w:cstheme="minorHAnsi"/>
                            <w:b/>
                            <w:bCs/>
                            <w:lang w:val="es-ES"/>
                          </w:rPr>
                          <w:t>3</w:t>
                        </w:r>
                        <w:r w:rsidR="007020FA" w:rsidRPr="007020FA">
                          <w:rPr>
                            <w:rFonts w:asciiTheme="minorHAnsi" w:hAnsiTheme="minorHAnsi" w:cstheme="minorHAnsi"/>
                            <w:b/>
                            <w:bCs/>
                            <w:lang w:val="es-ES"/>
                          </w:rPr>
                          <w:t xml:space="preserve">: </w:t>
                        </w:r>
                        <w:r w:rsidR="007020FA" w:rsidRPr="007020FA">
                          <w:rPr>
                            <w:rFonts w:asciiTheme="minorHAnsi" w:hAnsiTheme="minorHAnsi" w:cstheme="minorHAnsi"/>
                            <w:lang w:val="es-ES"/>
                          </w:rPr>
                          <w:t>Localización de Casas y Apartamentos en Bogotá</w:t>
                        </w:r>
                      </w:p>
                    </w:txbxContent>
                  </v:textbox>
                </v:shape>
              </v:group>
            </w:pict>
          </mc:Fallback>
        </mc:AlternateContent>
      </w:r>
    </w:p>
    <w:p w14:paraId="392DB26A" w14:textId="77777777" w:rsidR="00C60BA1" w:rsidRDefault="00C60BA1" w:rsidP="00CC08E0">
      <w:pPr>
        <w:tabs>
          <w:tab w:val="left" w:pos="426"/>
        </w:tabs>
        <w:spacing w:before="197" w:line="213" w:lineRule="auto"/>
        <w:ind w:right="279"/>
        <w:jc w:val="center"/>
        <w:rPr>
          <w:rFonts w:ascii="Cambria Math" w:hAnsi="Cambria Math"/>
          <w:b/>
          <w:bCs/>
          <w:lang w:val="es-CO"/>
        </w:rPr>
      </w:pPr>
    </w:p>
    <w:p w14:paraId="2658C60B" w14:textId="77777777" w:rsidR="00C60BA1" w:rsidRDefault="00C60BA1" w:rsidP="00CC08E0">
      <w:pPr>
        <w:tabs>
          <w:tab w:val="left" w:pos="426"/>
        </w:tabs>
        <w:spacing w:before="197" w:line="213" w:lineRule="auto"/>
        <w:ind w:right="279"/>
        <w:jc w:val="center"/>
        <w:rPr>
          <w:rFonts w:ascii="Cambria Math" w:hAnsi="Cambria Math"/>
          <w:b/>
          <w:bCs/>
          <w:lang w:val="es-CO"/>
        </w:rPr>
      </w:pPr>
    </w:p>
    <w:p w14:paraId="7232EA31" w14:textId="77777777" w:rsidR="00C60BA1" w:rsidRDefault="00C60BA1" w:rsidP="00CC08E0">
      <w:pPr>
        <w:tabs>
          <w:tab w:val="left" w:pos="426"/>
        </w:tabs>
        <w:spacing w:before="197" w:line="213" w:lineRule="auto"/>
        <w:ind w:right="279"/>
        <w:jc w:val="center"/>
        <w:rPr>
          <w:rFonts w:ascii="Cambria Math" w:hAnsi="Cambria Math"/>
          <w:b/>
          <w:bCs/>
          <w:lang w:val="es-CO"/>
        </w:rPr>
      </w:pPr>
    </w:p>
    <w:p w14:paraId="4D53A913" w14:textId="77777777" w:rsidR="00C60BA1" w:rsidRDefault="00C60BA1" w:rsidP="00CC08E0">
      <w:pPr>
        <w:tabs>
          <w:tab w:val="left" w:pos="426"/>
        </w:tabs>
        <w:spacing w:before="197" w:line="213" w:lineRule="auto"/>
        <w:ind w:right="279"/>
        <w:jc w:val="center"/>
        <w:rPr>
          <w:rFonts w:ascii="Cambria Math" w:hAnsi="Cambria Math"/>
          <w:b/>
          <w:bCs/>
          <w:lang w:val="es-CO"/>
        </w:rPr>
      </w:pPr>
    </w:p>
    <w:p w14:paraId="5786B122" w14:textId="77777777" w:rsidR="00C60BA1" w:rsidRDefault="00C60BA1" w:rsidP="00CC08E0">
      <w:pPr>
        <w:tabs>
          <w:tab w:val="left" w:pos="426"/>
        </w:tabs>
        <w:spacing w:before="197" w:line="213" w:lineRule="auto"/>
        <w:ind w:right="279"/>
        <w:jc w:val="center"/>
        <w:rPr>
          <w:rFonts w:ascii="Cambria Math" w:hAnsi="Cambria Math"/>
          <w:b/>
          <w:bCs/>
          <w:lang w:val="es-CO"/>
        </w:rPr>
      </w:pPr>
    </w:p>
    <w:p w14:paraId="1B5C51A3" w14:textId="77777777" w:rsidR="00C60BA1" w:rsidRDefault="00C60BA1" w:rsidP="00CC08E0">
      <w:pPr>
        <w:tabs>
          <w:tab w:val="left" w:pos="426"/>
        </w:tabs>
        <w:spacing w:before="197" w:line="213" w:lineRule="auto"/>
        <w:ind w:right="279"/>
        <w:jc w:val="center"/>
        <w:rPr>
          <w:rFonts w:ascii="Cambria Math" w:hAnsi="Cambria Math"/>
          <w:b/>
          <w:bCs/>
          <w:lang w:val="es-CO"/>
        </w:rPr>
      </w:pPr>
    </w:p>
    <w:p w14:paraId="2F43953E" w14:textId="77777777" w:rsidR="007020FA" w:rsidRDefault="007020FA" w:rsidP="00CC08E0">
      <w:pPr>
        <w:tabs>
          <w:tab w:val="left" w:pos="426"/>
        </w:tabs>
        <w:spacing w:before="197" w:line="213" w:lineRule="auto"/>
        <w:ind w:right="279"/>
        <w:jc w:val="center"/>
        <w:rPr>
          <w:rFonts w:ascii="Cambria Math" w:hAnsi="Cambria Math"/>
          <w:b/>
          <w:bCs/>
          <w:lang w:val="es-CO"/>
        </w:rPr>
      </w:pPr>
    </w:p>
    <w:p w14:paraId="67A011AE" w14:textId="77777777" w:rsidR="007020FA" w:rsidRDefault="007020FA" w:rsidP="00CC08E0">
      <w:pPr>
        <w:tabs>
          <w:tab w:val="left" w:pos="426"/>
        </w:tabs>
        <w:spacing w:before="197" w:line="213" w:lineRule="auto"/>
        <w:ind w:right="279"/>
        <w:jc w:val="center"/>
        <w:rPr>
          <w:rFonts w:ascii="Cambria Math" w:hAnsi="Cambria Math"/>
          <w:b/>
          <w:bCs/>
          <w:lang w:val="es-CO"/>
        </w:rPr>
      </w:pPr>
    </w:p>
    <w:p w14:paraId="79951FA1" w14:textId="77777777" w:rsidR="007020FA" w:rsidRDefault="007020FA" w:rsidP="00CC08E0">
      <w:pPr>
        <w:tabs>
          <w:tab w:val="left" w:pos="426"/>
        </w:tabs>
        <w:spacing w:before="197" w:line="213" w:lineRule="auto"/>
        <w:ind w:right="279"/>
        <w:jc w:val="center"/>
        <w:rPr>
          <w:rFonts w:ascii="Cambria Math" w:hAnsi="Cambria Math"/>
          <w:b/>
          <w:bCs/>
          <w:lang w:val="es-CO"/>
        </w:rPr>
      </w:pPr>
    </w:p>
    <w:p w14:paraId="0DAC6577" w14:textId="77777777" w:rsidR="00C60BA1" w:rsidRDefault="00C60BA1" w:rsidP="00CC08E0">
      <w:pPr>
        <w:tabs>
          <w:tab w:val="left" w:pos="426"/>
        </w:tabs>
        <w:spacing w:before="197" w:line="213" w:lineRule="auto"/>
        <w:ind w:right="279"/>
        <w:jc w:val="center"/>
        <w:rPr>
          <w:rFonts w:ascii="Cambria Math" w:hAnsi="Cambria Math"/>
          <w:b/>
          <w:bCs/>
          <w:lang w:val="es-CO"/>
        </w:rPr>
      </w:pPr>
    </w:p>
    <w:p w14:paraId="5DD12A1A" w14:textId="77777777" w:rsidR="00C60BA1" w:rsidRDefault="00C60BA1" w:rsidP="00CC08E0">
      <w:pPr>
        <w:tabs>
          <w:tab w:val="left" w:pos="426"/>
        </w:tabs>
        <w:spacing w:before="197" w:line="213" w:lineRule="auto"/>
        <w:ind w:right="279"/>
        <w:jc w:val="center"/>
        <w:rPr>
          <w:rFonts w:ascii="Cambria Math" w:hAnsi="Cambria Math"/>
          <w:b/>
          <w:bCs/>
          <w:lang w:val="es-CO"/>
        </w:rPr>
      </w:pPr>
    </w:p>
    <w:p w14:paraId="79F08840" w14:textId="77777777" w:rsidR="007020FA" w:rsidRDefault="007020FA" w:rsidP="00CC08E0">
      <w:pPr>
        <w:tabs>
          <w:tab w:val="left" w:pos="426"/>
        </w:tabs>
        <w:spacing w:before="197" w:line="213" w:lineRule="auto"/>
        <w:ind w:right="279"/>
        <w:jc w:val="center"/>
        <w:rPr>
          <w:rFonts w:ascii="Cambria Math" w:hAnsi="Cambria Math"/>
          <w:b/>
          <w:bCs/>
          <w:lang w:val="es-CO"/>
        </w:rPr>
      </w:pPr>
    </w:p>
    <w:p w14:paraId="49211240" w14:textId="77777777" w:rsidR="007020FA" w:rsidRDefault="007020FA" w:rsidP="00CC08E0">
      <w:pPr>
        <w:tabs>
          <w:tab w:val="left" w:pos="426"/>
        </w:tabs>
        <w:spacing w:before="197" w:line="213" w:lineRule="auto"/>
        <w:ind w:right="279"/>
        <w:jc w:val="center"/>
        <w:rPr>
          <w:rFonts w:ascii="Cambria Math" w:hAnsi="Cambria Math"/>
          <w:b/>
          <w:bCs/>
          <w:lang w:val="es-CO"/>
        </w:rPr>
      </w:pPr>
    </w:p>
    <w:p w14:paraId="0AA5EE60" w14:textId="77777777" w:rsidR="007020FA" w:rsidRDefault="007020FA" w:rsidP="00CC08E0">
      <w:pPr>
        <w:tabs>
          <w:tab w:val="left" w:pos="426"/>
        </w:tabs>
        <w:spacing w:before="197" w:line="213" w:lineRule="auto"/>
        <w:ind w:right="279"/>
        <w:jc w:val="center"/>
        <w:rPr>
          <w:rFonts w:ascii="Cambria Math" w:hAnsi="Cambria Math"/>
          <w:b/>
          <w:bCs/>
          <w:lang w:val="es-CO"/>
        </w:rPr>
      </w:pPr>
    </w:p>
    <w:p w14:paraId="68E56259" w14:textId="39562732" w:rsidR="007020FA" w:rsidRDefault="0006247D" w:rsidP="00CC08E0">
      <w:pPr>
        <w:tabs>
          <w:tab w:val="left" w:pos="426"/>
        </w:tabs>
        <w:spacing w:before="197" w:line="213" w:lineRule="auto"/>
        <w:ind w:right="279"/>
        <w:jc w:val="center"/>
        <w:rPr>
          <w:rFonts w:ascii="Cambria Math" w:hAnsi="Cambria Math"/>
          <w:b/>
          <w:bCs/>
          <w:lang w:val="es-CO"/>
        </w:rPr>
      </w:pPr>
      <w:r>
        <w:rPr>
          <w:rFonts w:ascii="Cambria Math" w:hAnsi="Cambria Math"/>
          <w:iCs/>
          <w:noProof/>
          <w:lang w:val="es-CO"/>
        </w:rPr>
        <mc:AlternateContent>
          <mc:Choice Requires="wpg">
            <w:drawing>
              <wp:anchor distT="0" distB="0" distL="114300" distR="114300" simplePos="0" relativeHeight="251640832" behindDoc="0" locked="0" layoutInCell="1" allowOverlap="1" wp14:anchorId="3B36F473" wp14:editId="319AB9E1">
                <wp:simplePos x="0" y="0"/>
                <wp:positionH relativeFrom="column">
                  <wp:posOffset>-104775</wp:posOffset>
                </wp:positionH>
                <wp:positionV relativeFrom="paragraph">
                  <wp:posOffset>177800</wp:posOffset>
                </wp:positionV>
                <wp:extent cx="6086475" cy="3486150"/>
                <wp:effectExtent l="0" t="0" r="9525" b="0"/>
                <wp:wrapNone/>
                <wp:docPr id="1372899587" name="Grupo 4"/>
                <wp:cNvGraphicFramePr/>
                <a:graphic xmlns:a="http://schemas.openxmlformats.org/drawingml/2006/main">
                  <a:graphicData uri="http://schemas.microsoft.com/office/word/2010/wordprocessingGroup">
                    <wpg:wgp>
                      <wpg:cNvGrpSpPr/>
                      <wpg:grpSpPr>
                        <a:xfrm>
                          <a:off x="0" y="0"/>
                          <a:ext cx="6086475" cy="3486150"/>
                          <a:chOff x="0" y="0"/>
                          <a:chExt cx="6690995" cy="3823970"/>
                        </a:xfrm>
                      </wpg:grpSpPr>
                      <pic:pic xmlns:pic="http://schemas.openxmlformats.org/drawingml/2006/picture">
                        <pic:nvPicPr>
                          <pic:cNvPr id="2135233404" name="Imagen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333375"/>
                            <a:ext cx="6690995" cy="3490595"/>
                          </a:xfrm>
                          <a:prstGeom prst="rect">
                            <a:avLst/>
                          </a:prstGeom>
                          <a:noFill/>
                        </pic:spPr>
                      </pic:pic>
                      <wps:wsp>
                        <wps:cNvPr id="2096588924" name="Cuadro de texto 3"/>
                        <wps:cNvSpPr txBox="1"/>
                        <wps:spPr>
                          <a:xfrm>
                            <a:off x="381000" y="0"/>
                            <a:ext cx="6000750" cy="276225"/>
                          </a:xfrm>
                          <a:prstGeom prst="rect">
                            <a:avLst/>
                          </a:prstGeom>
                          <a:solidFill>
                            <a:schemeClr val="lt1"/>
                          </a:solidFill>
                          <a:ln w="6350">
                            <a:noFill/>
                          </a:ln>
                        </wps:spPr>
                        <wps:txbx>
                          <w:txbxContent>
                            <w:p w14:paraId="5FDBDAA5" w14:textId="0864D6B8" w:rsidR="00014A46" w:rsidRPr="00014A46" w:rsidRDefault="00014A46" w:rsidP="00014A46">
                              <w:pPr>
                                <w:jc w:val="center"/>
                                <w:rPr>
                                  <w:rFonts w:asciiTheme="minorHAnsi" w:hAnsiTheme="minorHAnsi" w:cstheme="minorHAnsi"/>
                                  <w:lang w:val="es-ES"/>
                                </w:rPr>
                              </w:pPr>
                              <w:r w:rsidRPr="0006247D">
                                <w:rPr>
                                  <w:rFonts w:asciiTheme="minorHAnsi" w:hAnsiTheme="minorHAnsi" w:cstheme="minorHAnsi"/>
                                  <w:b/>
                                  <w:bCs/>
                                  <w:lang w:val="es-ES"/>
                                </w:rPr>
                                <w:t xml:space="preserve">Gráfica </w:t>
                              </w:r>
                              <w:r w:rsidR="0006247D" w:rsidRPr="0006247D">
                                <w:rPr>
                                  <w:rFonts w:asciiTheme="minorHAnsi" w:hAnsiTheme="minorHAnsi" w:cstheme="minorHAnsi"/>
                                  <w:b/>
                                  <w:bCs/>
                                  <w:lang w:val="es-ES"/>
                                </w:rPr>
                                <w:t>4</w:t>
                              </w:r>
                              <w:r w:rsidRPr="0006247D">
                                <w:rPr>
                                  <w:rFonts w:asciiTheme="minorHAnsi" w:hAnsiTheme="minorHAnsi" w:cstheme="minorHAnsi"/>
                                  <w:b/>
                                  <w:bCs/>
                                  <w:lang w:val="es-ES"/>
                                </w:rPr>
                                <w:t>:</w:t>
                              </w:r>
                              <w:r w:rsidRPr="00014A46">
                                <w:rPr>
                                  <w:rFonts w:asciiTheme="minorHAnsi" w:hAnsiTheme="minorHAnsi" w:cstheme="minorHAnsi"/>
                                  <w:lang w:val="es-ES"/>
                                </w:rPr>
                                <w:t xml:space="preserve"> Evolución Mensual de los precios de Casas y Aparta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6F473" id="Grupo 4" o:spid="_x0000_s1029" style="position:absolute;left:0;text-align:left;margin-left:-8.25pt;margin-top:14pt;width:479.25pt;height:274.5pt;z-index:251640832;mso-width-relative:margin;mso-height-relative:margin" coordsize="66909,38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t7bjgMAACIIAAAOAAAAZHJzL2Uyb0RvYy54bWykVV1v2zgQfD+g/4HQ&#10;eyNZ/hbiFK7TBAFyrdH00GeaoiyiEskjacu5X98hJTm2E+Du2gCRl+RyOTs7S15/ONQV2XNjhZKL&#10;aHCVRIRLpnIht4vor29372cRsY7KnFZK8kX0zG304ebdH9eNzniqSlXl3BAEkTZr9CIqndNZHFtW&#10;8praK6W5xGKhTE0dhmYb54Y2iF5XcZokk7hRJtdGMW4tZm/bxegmxC8KztyXorDckWoRAZsLXxO+&#10;G/+Nb65ptjVUl4J1MOgvoKipkDj0GOqWOkp2RrwKVQtmlFWFu2KqjlVRCMZDDshmkFxkc2/UTodc&#10;tlmz1UeaQO0FT78cln3e3xv9pNcGTDR6Cy7CyOdyKEztf4GSHAJlz0fK+MERhslJMpuMpuOIMKwN&#10;R7PJYNyRykow/2ofKz/1OyfzZD7vd87S4Xwadsb9wfEZHC1Yhv+OA1ivOPh3rWCX2xkedUHq/xSj&#10;pubHTr9HuTR1YiMq4Z6D9FAYD0ru14KtTTsAnWtDRL6I0sFwnA6Ho2QUEUlrSP+hplsuSeo15zd6&#10;33Yn9Zk9KvbDEqlWJZVbvrQa2kVHee/43D0Mz47dVELfiary1fJ2lyB0fqGTNzhqNXir2K7m0rVN&#10;ZXiFXJW0pdA2Iibj9YYjKfOQB0A0s4Z9BcDQPtYZ7ljpDy8AoptHHY8LAfELSJ+OheTIpvlT5aCG&#10;7pwK7fOm5Ib4g8TCWUfdnalnNE/GkJKnqlcPODXW3XNVE28AO+CGM+j+0XrgcO1dPHSpPIN+vofX&#10;mRj61sD9ZHtiMXpF7f9qwaeSag40PuyJZpL5ZDybzdOjZlY7mhtFck4cMldk6HPsNvmmJe7wUaEN&#10;Q1X8vKfVZ3NB5HA2SBLcf281cJJM0bOhgdPpJE1/k0erKpH3Ygz3OF9VhuwpbuDKtXqGNE69Kkka&#10;XCVDwDivBM0qiSq8JOYtd9gcQosdk96o/BlcGIUyIxOr2Z1AzR+pdWtqcJ9jEm+U+4JPUSmcpTor&#10;IqUy/7w17/1RY6xGpMH7sIjs3zvqL4/qQaL688FohLAuDEbjaYqBOV3ZnK7IXb1SIGAQ0AXT+7uq&#10;Nwuj6u94ypb+VCxRyXD2InK9uXLtq4WnkPHlMji1d9KjfNK4yQaBO6/ob4fv1OhO9l43n1WvN5pd&#10;qL/1bVlfogsLEVrD89yy2tEP7QcrPESwzl6603Hwennab34CAAD//wMAUEsDBAoAAAAAAAAAIQCo&#10;v/qcYScAAGEnAAAUAAAAZHJzL21lZGlhL2ltYWdlMS5wbmeJUE5HDQoaCgAAAA1JSERSAAAD3QAA&#10;AgQIAwAAADNWvecAAAEsUExURQAAAAAAOgAAZgAA/wA6OgA6ZgA6kABmtjoAADoAOjoAZjo6ADo6&#10;OjMzMzo6ZjpmZjpmkDpmtjqQtjqQ201NTU1Nbk1Njk1uq02OyGYAAGY6AGY6Zm5NTW5Nbm5NjmZm&#10;Zm5ujm5uq2aQkGaQ22a2226ryGa2/26r5JA6AI5NTY5Nbo5NjpBmAJBmOo5uTZBmZpCQZpCQtpC2&#10;kJC225DbtpDb/47I/7ZmAKtuTatubqtujraQOraQZra2kL6+vra227bbkKvIq7bb27bb/7b/trb/&#10;27b//6vk/6vk5NuQOsiOTduQZtu2Ztu2kNvbkNvbttvb29vb/9v/ttv/29v//8j///8AAP+2ZuSr&#10;bv/bkP/Ijv/btv/b2///tv/kq///2///yOT/////5P///44ykiAAACXwSURBVHja7d0Je9w2esDx&#10;cZBY6m7TTVaTOEqdtGlT2U66vbIrObvttLtpo8rN9thKkOXUsix8/+9QXjPDmwAJkgD4f58n8YjD&#10;AcB55zcAjyFWiiCIMGPFW0AQ6CYIAt0EQaCbIAh0EwSBboIg0E0Q6CYIAt3acbHK4qDu2TdPH162&#10;LL5eHTUX+d43LdU2FKxfQEOpB80lx0/WLP3Hn65W734Z7gdrKQm+Xp10vPjmT783q834BUHpfvP0&#10;qLXIk2HJX3Xma7jum8O0pg/R7XmCz+o3MF/rO4ZYjV/gnu7WLWjNUUeRP6x6vHZYAfXdc8uTr49X&#10;H/6PUv/5qfHnzB/dy0jwzeEfP/gVupu3IH34+jh6A3/8NBo3fZcmP/0ApO/rD4er9361/UzkVvqn&#10;n64e/GW5yLN3vo9edbF657tk1T/5TjWVoN78YrV68GVHAfGaN4dHPxxGVV0frj6IPxnFgn+3+2rf&#10;lZzG9sn8C5KaspHnzWH8oh+iQXqyGfvm1CzyV3fACY6K/JfDo2Trjq7TFuyTl9TxIB6lHe0XNlW0&#10;29g3T9MXNGyDb7pvDuMOLN5/uU7Gq9F3YSn517nF+ZWKw6xC7t49jL6gb7artpfQXMBuzZvDn0UP&#10;H/zDYTrU3BecDPbe+/SgVPIWcfZk7gVpV7Dd+v9Wu/HiSa45NYs81h1uguOvrHQzXh/Hr9+/Ik1e&#10;VMd7nyZYdwubKtptbKa7aRv80J3tAW0Tkr7jqy/jZ9LE75P/5mm01g/RFqeL9yutDi6jRwfF3P2w&#10;il8Rf/tFr4tW/f1hYwk3hx9eRu9vSwH7NaNHP8Tvetzd7gt+ffzgG/Xj09VBqeQs9fsnty/Yfib2&#10;70REPek7DtSuOTWL/NO9gARnX1mxvGhf6+DyzW9W+eSldSS15jNaX1FuY9MXNGyDb7rVRfS/+AOf&#10;bcLZg18Vk3+TjH1UOuzKrxQnay+l8HmKn8peF71ZDSXcHL77F79r+ECmBezXPIirilqUllAsOE1l&#10;vuSsz9o+uX9BVXfcg//T3x6u4rX2zalZ5K3uYBOcfGWlDUxemv69S142RMuyvstofUW5jY1f0LgN&#10;fujOHTmIN/E6GbQkw4/ravJP8qnLr5Q/4JHlLtuJucxGa0kyG0pQZ/HTH3zXVMB+zSQL6efsLBrP&#10;7QpOz4dsD6nmSt5+sadPXuc+6hXd2fHzA7VvTs0i73QvIMHbPG2Jp99ju+Rlhw4v0u+RbGFTRbmN&#10;TXU3bIN3uuMNOytsUb/k74vUTb76/adpcuoLGEv3fr/7Pz74LhrT/ezv//kPSdlZc2oWea071ATv&#10;BgNHOd375OV07xea6x7wEXDijNjFg18eH6jSwC0d5bw+bhm4dSR/l/KmEpJF//XX2yMWNQXsh0f5&#10;nJQLfn3cMjJPt6B4UGR7zPz1cTz2O1Fqv2MVN6dmkde6Q01wxjceZ6cj8/hre5+8nO79wqaKKrob&#10;tsE/3TeHfxY3vnjQJRqRJKcHskMmN8fbYzGFldqSH73uG6V+fBrv1NSWcL36ebT785vdN3G1gP2h&#10;jXxO9gW/Pn7w5baRdUfVdk9uX6CyZ7bnu+ODKweX8emPXHNqFvmtO9AEby+pO0t67J+nR9X2ydvq&#10;Tkbr24VNFeV1p0fK67fBD93by4biNzzalOR9L5wwScddyfmk690phuLpjo7kb0duR80lJIu3R0Br&#10;CtifMMnnpFxw0wmT8hbsr6/cXqt2oHanQpLPTuFBfpF/uheQ4LPdLtjB6+N3D9ONzScv1R2Vs1/Y&#10;VFFed90ZsV4fASd078563OQudoh2Sg9XH/zv9mKH+MxBNpwqrNSW/GTV9GLu2hLSCwU+vGwvILvY&#10;IZ+TXMHRTtF7/7a72OGmeLHD9sn8C9L48ReH2wXJZQvfxMPUXXNqFnmtO8wE73adogH5vx4fxNen&#10;fJfP53bg/unq4HK3sKmi3MYmL2jaBi90E0RIUT7J6UagmyDQTRAEugkC3egmCALdBEGgmyAIdBME&#10;ugmCCEz37eP1+lSpu2frR2+TBS/X6/XHV7xnBOG77ruvztXtZ+f3z0/Vy0+SJS9Oc09vqq/YaNeq&#10;v+YohW78aOco7+ew2Hi63WHVrb1is+5XnySg776+Urefxz32/bfn6EY3ukPQHUfUf99+8TbpxpMh&#10;ejJUV+r9KDaET4FudJfi/vkT9erRVnc0TM/13/TdPn7K0Y3uLO6ePYlM7/ruJHb73uhGN7r91X37&#10;OJa83+9GN7rRHYjuFHcyOk+Pmcdj9PtfX6Eb3ej2XXd8djs+ipae746772jJR+cK3ehGdwjHzM1q&#10;QDe60Y1udKMb3ehGN7rRjW50oxvd6EY3utGNbnSjG93oRje60Y1udKMb3ehGN7rRjW50oxvd6EY3&#10;usPWLYRA92J1yzjQHapuIbR5ozs03TILdKMb3WHplhLd6EZ3iLqlRDe60R2ibinRjW50h6g777qN&#10;N7rRjW6/trvUZ6M7WN0C3UvTXR6Poxvd6A5Md/FvdIerWzjfTnTb1V1egG50o9t/3dWuGt3oRje6&#10;0e2VboHu+qhM115Z4Knumr3s5h1vdKM7QN2V6dqr87eHo1uhG91L0l2Zrr2ywFPdCe4NutG9YN1x&#10;FKZrryzwdNb2VHfNwgXM1o5udG+jOF173QIP++50XL6pXepYGum70T2a7sp07TXzt4eiW6E7RN1C&#10;mPBe1jHz0nTtdfO3e6c766TRvRjdaoPuBty56dorC4LTLdGN7mXorkzXXlzgqe4t4k3tM+hG9zJ0&#10;960I3ehGN7pn2O7d+Bvd6Eb3snRLdAelW6B7abqbVkR3kLoVuheiW6J7qbqFy+1E9yS6JboD1K3Q&#10;vQDdOb+bhqfRjW50oxvd6Ea3O9udH3qjewG6BbrRXfc8ugPRrdC9CN0FvJumNdCNbnSjG93oRrcj&#10;210cd6Mb3ehenG6J7lB0i4Ju4Ww70T14zZLcTeNK6A5Jd7YmutGNbnSje3TdJWUWipRaRdYMzdGN&#10;bnRb1y2tFqmnW6Eb3ej2UrfGiuhGN7rH1S3Rje7Bawp0o7taM7qD0a3Q7ZpuOZ9uhe5gdQtH24lu&#10;dKN7iG6Fbsd0S9tFohvd6J5ZtxxJt92vAXSjG92e6Vborq/Bu0h2tQt/BTyDc9OMzs7pTmGj2zHd&#10;Ayqdp0/c99b03eguVI9udKPbvu5M12y6FbrRje7xdUtr2y3RjW50u6G7jMyKbt1WojtU3cLJdi5J&#10;t3RCt90radA9gxpR1K3Qje7qyuj2V7dCt1O69x0nutGNbnSPodvm8Xp0oxvdRVhdE4eYbLfhDZXQ&#10;jW50j6pbWdZt0Ep0+69boNtJ3Qrd6LaiW6HbJd3SHd329vnR7Yxu4V470T21boXu8HQrdM+ru3jw&#10;C93oRje60Y1udDuuu3TeKvennR+mmOm29c2C7jnUCHS7rVtZ1W3WSnQHoFuh2zHdCt3oRnd4uqVj&#10;uu3UjW50o9st3cPrrqkS3ehequ7qoS+fdUt0u6hbeKO7ta2h6JYW3ko5k26J7rnUiBrdyifd7V9F&#10;3umu42BRt2krh36zoHt23cpj3QLdY+pW8+juey91dAelW4h23l7qtizMP92976WO7pB0C3SjG92e&#10;6y61Z1PA3dZcdFvQLXvXLdGN7q41y/3zpri4pfeeTreliD/XdcuklZKlnQaZ1SmnaqrBrHHL0C08&#10;0i1KK+4XuqDb0nbX9nWD+s/WkruLnKHvlvTd9nSrWt3CPd2isGJ+UWN70W1Dt5xDd5+7LaNbQ7dy&#10;VHdlyhTR1V50D9WthuuW6EZ3u+48501lV7ypwehGN7o90J3b+95UjrM17Uug2z/dEt3WzjT5o3vf&#10;YW+qJ7mD191bWKmMXrplv7rlIN097raM7jYTjuvOn+AuN7C+yWHoVpZ098vOHLoVupenu3qArbCO&#10;8F53gwV0o3sJupuvLEf3iLqlf7pbfliObod01xxAExobg247utW0uqU13S2+F69bOKq78X4N6A5G&#10;d99ZjtBd8lCrWzmtu2nFmkYHpFsOeivlDLrlAN0K3TZ0q7B0iyB1Kyu6+2Yn/VFHP91tytCNbn3d&#10;Ct2j6FZT6pboRvfQNdHtsG6FbnSjO3DdxvOglC+CRXdIuhtPAqB7qG45sW5lQbdasm4Rpm4RqG45&#10;4K2Ug3SrXrplH90S3WOpKd2OEN1T627+SFrQPSA7vXWrProVusfVrRzSbXQkvP5WUrPrbv2o+aFb&#10;mtaNbnQvQrfUnE/LVd1qJt2msxyhO2zd9VMnodsT3fk3Ct3oRrfjuo3qzq+L7qFqwtOtqndPRbcV&#10;3dKw7ll1S3S3/OgC3e7plr3fSjlUtwnvTekVQ3QbzsGi806i22fdBd7B6FaDdQ/LjtTnvSnV2Ve3&#10;Qje60T2FbgPeA3RLdE+mW/ipW6F7BN0bbd4DdSt0j65bea5boNuybu3eG93o1l7T/I4rjurunk+r&#10;baX5devytqpbmjYS3WUDBrpF4z1J3dGtCnMS5Zb6rlv2bI60o1uT96ZUp77ucvH9dcv+um8fr9en&#10;St09Wz96my26f37qo26lr1uUwzfdRl9J7ulWA3UPzc6mezsqulUP3cqabtVL991X5+r2s/MY9MtP&#10;smUv18HqFg3hsO4979JhwvF4T69b84cpVnVr8S7r1v9tuQu6X8WkX5zefX2lbj+/Shbd/vnfhKi7&#10;NfzSPTLuyXVL3QN1dnXr8PZbdxxR/337xdukG4/i/tt/T0fm70ex8STiT3vH03Wh89op29nS+tYF&#10;2/BTt5xLtwbv3rplnW6pJtd9//yJevVop/vlkzD3uxv7atf7brWfC7j492gxqe6uG4WPqbub9yDd&#10;tUum1X337Ek0Gt/13dEj/3SLrqk72obgJlhm0b1t4WYi3BPplgXburqlVd2dvDflOv3Sffs4przf&#10;7365juOJf7r7l+mXbhGC7vzvpSszbXXqHpydje7W7HV31e+k7hR3MjrfHTP3s+8OWLeq6B4Vt5bu&#10;zv5TQ/e+pPl0q3F0y3rdsu/BgX660676NDvfnXbf6J6ynbq6RbrmBLin0i2LF4noobWuW6Punrpr&#10;v9H66Vb9dJt/RtE9p+4pcFvR3fGZLO9toxvd4+kWs7Vzo93EzSQ73ZPqNkdrX3f3gTqdlqJ7LDVi&#10;mO6NN7qnwT2dbnO0Et1L1D0k1+7rzr7ApsE9hW7VcCWXju7h2dH+1dn+9yZmumWTboludNfrngh3&#10;u25pR7f+NSrT6JbtujtboLM56EZ3O+8JcM+lW+cilbB06/x4RqJ7uG4xQTuD0i2t6lZz6u64zepo&#10;urUu0ev+HRu624v0QLeaDne3boXu1iKllm6J7uonXHNpkLonwb083e2TBvfTrep1y9IvWNCd+3jX&#10;fcQbPvbu6R504m463OgurCmt6S7cT06iu8b2UnW7ctfEWXXLkXSrDt3da/bW3XWqIHzd7TdSsaNb&#10;2N0kdJvr7r4ZopT6t2gy1i21dDe0QeuSm5zu7t/GLUN3AXadw+G6Fbot69a9Y5kOXC91q3bdWX2L&#10;113qs9GN7hF0N/G2rzt30wod3TJo3eXxOLrR7bhu2TG3ce5cmJ5uFbju0t/VNdA9uW4ZlO6GTeqr&#10;W7XplsU+fLm6KyA2tbqH5lr3sJr3umsmp0hu2RHfxePjK23dajm65Ui6O9dFty3daiG6ayaneJWo&#10;fnHaWtFEujun+RhRt2rRrfE1tNHYkMotaRauu2bKTO07FqO7GtXJKV589Nvowf2353Pr1pnER46t&#10;W1rS3Vhz+SQ3uktreqt74AWztva7i5NTpCPzaKS+XuvNUZGc1cn+37WWUWi8pEepZvVLjToHbfpW&#10;d0elWqX5rrv2FqLoHhSlySlS3dFoPdd/O91323iD6les67zN+26p03drbHX1VupNEZxuUVzHjm5h&#10;c5Nc1V2anCLTncRu3xvdbbqbdtC12iil3oWtqu6mT2HpbvhJVVW3hVwvRHd5cgp0t/PeyBF0a211&#10;6LoFum3rrpucItYdD9Xvf23vjJj2zNjtthzRrfM1pDu3gN44fyG6VYNuge4+UTc5xfZ890fnyky3&#10;tKtbza5bWdJtUnfHicBgdTdjQPe4oaFbBatbTqtboXsi3cLiJqHbvm7pvm6J7gEWKge4hSXdCt1a&#10;uvNXSM+h28ob1LhiBWcf3WZ1o7u8ZvtvxtCNblu65SS6W2/pFqLu1rPYXuoe+lO2ReiW8+pWOqej&#10;W3RLi2cCN3rvo4+6BboXp1u5olsO0m1a90J1q1bdAt3oHkl3x6xh9T83UXoD6bF1X6yiOHJad5fZ&#10;kXQLe5vkjG6DbKNblXtvc93GddvVffHO90q9Pj7q+Ta4pVtY063C1G2SbVPdMkTdxe57It3Slu7X&#10;xyfxP9dx1l3V3QKt1NF2rrlw3UbZNtHdSrHXp7xTt5xGd4G3kW7Zb7vR3UQR3cvSbecN6lhRFu5q&#10;aKa7R93tN1sObmTe5swT3SNMquDWyHws3dIB3XvfLbP9TaW7e2s8O6qmqVvY1y0sbdIYkyq4dVRt&#10;DN3KGd25G6Dp65YDdOvdbFlH96A8T6C7VdmmuJJF3SpM3VayvjjdqqfuXnUvSbcIU/fgW8ige0rd&#10;bZN0uqr79fHJ6+NVEs4eVWtHtin4EehuCdNso7uOt147N5oDc/puHd1qp9tarm3rFnPrtpf1RepW&#10;5rr71a09DQq6h+kW6DbQLUfQbfGn04NXbJup16JuZUn3dqDm/8hcNU7n3T/Xoek2zbaRbjWCbss/&#10;rrTwTm501W+kfd2yR9+dnQE96blxruhW7usWM+s2zTa6B+ruW6LuJEfdup2/Vg3dFnWPd61ai+6e&#10;533RjW50o9tB3XKobp0pzLp1O38lqq5uJfTOjJvpFmHpHu9KVHR3t3zQdvfTra7jwywnfZsSsG5l&#10;W7eYX7dJtt3QLdE9RPegPKO7n+7ht2517IzYKLqVr7olurXNGnwPOKm75lx8mLrldLqlQ7p1JwY1&#10;0t37HFvlN2InFw8v0b0I3QbZ1tDdeVeiUXXbeoOc0z3oKHxB99nDPxyfvHl6gO5a3cKmbjG7bpNs&#10;o7uvbumK7uSnBSfunhEz0K1099BtVW6kW7mg2yjb6B6ie1CJ6B6rev3KtWYSRPdA3dI73Qa4xx6Z&#10;X8RjNXfPdzusW28mQad0G2XbAd1qwbo1Jhfu1p2eAT3q25Sl69bhvdct5tZtkm1Lunv/ztlX3fFf&#10;G6slDtA9KM/h6xYdujV419w4JpAzYrPplui2r3v6iBlsZovW2jPd2qXkV55kswLXPcb3uYVWJn/Y&#10;1y176b45dPr33bP23Uqn7xadJeb6btFV7sh9t0m2e+i2en+xpevueQo9r9vo3Of0ui2dkxpDtxC6&#10;vKt3W59Lt+GZbiPdaizd0nnd+eakDzcWSxyg2+iX/OguP6fF2x3dhvdtmF+3QvcQ3W+eortdt2g1&#10;q8Pbpb4b3ePqzh45otvoyobF6VadujXOeidH0IrfFbPtd5tdx4Ju33W7fVTNfd3dvHe61fy6Rzyq&#10;hu7cAyu6+13dWhyZHw3J83J1C51Jw13TbZRth3XL4HXXXf/GUbVJdedmDxde6PbzqJqs1T1Sxgfp&#10;3rVrFN16JXJUzUi36DCrjHSLOXX7d1RNLVl3x5vbrVvd/ISjai0r6ujWuGJVe57xsfe7fzLuUTWr&#10;c3J4p3vfLFu6O25s1aXb8VkC/dDdzruq28Zkhj1H5qvxjqopdFvUXZpUuGffbRKT67Z230LrukVV&#10;t9DTLWbUbSnr6K5tZa5VNuqWuUD3aLpFA9nKXAmduhW60W1QtyxEH90XDv++e37dSk+38kX3xWi/&#10;7x5Rt/RCd75R9uoeptvpuUj80a380G15LpIJdKsa3XJBuivH10x0uz2PmEe6TY6uz3hUzeo8Yt3n&#10;ZMfTPV7GB+geq24D3Og21S1qxfbRrdCN7nEbycjcZMVG3ZqXtRW/B+bVbXlkju6i7jHr7qebo2pL&#10;0m33qFr3tdDonln3oDyju4duEcoZse7fMVnSLb3QPWrdvXS7fZ15eLq77qTq1XXmGrqHzFKP7qG6&#10;nf6NWPdtTybSLeqXeae732/EGiO5t2/L3/WLTENWyrBQqO2Yv0V1upXJhJCL1K0adCsPdSvD6T8b&#10;Kpq071aVXVrpXt/t0Ire/IoE3ZZ1W/4VyTS6VZ3uWeB4p9so0D1ct5q177aT9Rl0S3Sjeyzdolu3&#10;0RXp6Eb3+LrPjEZpy9RdbYbwVPeZ4Zi8j25pX7cqXcKNbj3dZw8v08uX0G2qW/XVrWbTbZhtc90K&#10;3Q7pTk5/GpwDRbfPuk2z7Y5uhe4eupPTnwZ3we3S3YrRb93Cf92m2XZMt0T3rLpFoLrVEN3V615a&#10;twrdnboluufSbeNz67puMUy3WpBu7d8ld2xNTrSlLwx0z6xbY3rN2XSrAbon3iB0L1X3ahs2rlUL&#10;WrcIQLdZtl3SrdBtrNs0lqpbBaHbXtZn0i3Rje65dGv/VjRs3f1mrkS347oFupeuW42me88b3ege&#10;UbdAN7rRHZZuUUW8cN01zMbTXZhnE93otvg2otsJ3dJukQvQbe2eqOj2QLfNe6Ki23nd9u5njm73&#10;dVu9n/m0ure80a2v295cJMK2bg3ck+oWlYcaumt/CT6bbrtzkXTr1p8gB93oni8xRd0K3dPrVug2&#10;1W1vZC6s3Q8Q3WPpnmRknltoX7dEt4lua0fV0K17f8UZdY99VK3EG91z6x6U50XpFgHotpL1Ft3F&#10;2TDt6jacyRrd6NZdcdsage5W3YXueyTdc8Hx7vfd1mYrEAvSrbzUbZrtvrpz3bdtiug20G0aXboV&#10;uh3WbS/rHbr3CtGNbm90C3Tr6d7vIaN7Vt3xrXjePD1Ad9eKQeg2yfYQ3aZHwHS3Bt1mus8OkqQf&#10;9KxhPN06uKfXLfzWbZLtYbrH6WjRbaTb2rVqC9KtvNU9+rVqVYqWtwbdc+gWi9At0G2gO1kD3TPq&#10;tnUlak3PFphu1a1bd06i2XSPfiXq6B/eEYYDQR8zv7ZyJSq6vdBtkm0ndc8KZ7FnxGqOKIeoW/iu&#10;20rW0Y3uUHUrdKPbF90Xq9XJxcNLdC9Ct0G20e2/7rOHfzg+2Z0BvX28Xp8qdfds/ehtsuDVev3x&#10;VbdusQDdKgDdxWyjO3DdyU8LTrbnSO6+Ole3n53fPz9VLz9JtH9+lT3q1q3Q7bruYrbRvSzdr2LI&#10;L07vvr5KXKexfzSlbi3c6J5Rt87JKXTPqltdxGO1/BnQqP++/eJt0o2nkfbd70exaYz4U5z/d3jY&#10;K8lapLiNGj3rVtSkvpJtdC/qfPf98yfq1aO97tvHH5231LCkvrsyDeKyz3ej2wPdxbh79iQSXei7&#10;94/Q7b3uHoFub3W/eXqSf+r28WnsubDfHe2Id+kW6K7n7ZjuUrbRHbju7HcFBdzJ6Dzd286P0Tt0&#10;K3Q7r7uYbXSHrlsVLm14uY7jNDvfnZwOW6819rsXoluV2tSpu2ku4Ll0K8MLWdDtt247d01ciu7O&#10;VR3XbfWuieh2XrdRdOtuQYnu+XVbyjq60Y1udKN7Tt1nRqO0Jt3Cvm493Og2ijPDMTm6vdZ99vAy&#10;vV3HcN0K3a7rNsw2uv3WnZz+NDgHim6fdZtmG91+605Of8a3uEb3AnSbZhvd6EZ3C290oxvd6EY3&#10;ut3ULdDtqe7KrXiyX/PnF6DbW92rbQy5Vi3/iUa3w7rL2a7ciie+09bHVyq/AN2+6jYNdPusuxrV&#10;W/G8+Oi30YPibwTRjW50V7d//4e716qVb8UTq94vaLsjT6zbsbvnLDnQje5ylG/Fk+ju+t0vfbfD&#10;K46pu5mlkRpN3OgeGNVb8RT7bnQvXbcYrFtUfjeN7kl019yK55b9bnSXdKvBugW6J9dduRVPpruw&#10;oEm31myc6EZ3QLobDkK4qbt6Kx6D893oRrdO82pmAUD3FLr7VoRudKMb3eheum6BbnSj203dwpZu&#10;gW50o9s93WqAboFudKM7ZN0K3ehGd3C6s1670HlvdHGjG93oRvccunMP0Y3uperOKUc3utHtjG7R&#10;NDGeXvNEaLrrZ25AN7p91a0s6FboRje6g9JdmsVEoBvd6EY3utGNbqd1i4bzR+hGN7qD0y3QjW50&#10;u6JbDNFdvasLutGNbqd0dy3R/WqoO3yObnSj20fdouZCGIFudKMb3ehGN7qd1l3L3Wvdqu47Ct3o&#10;XpZugW50o9tl3RubuhW60Y1uh3Q3f7o71qzBnf85KLrd1q2FG90L0V37WzJ0oxvd/uuu3DxNNK6G&#10;bnSj20/d+StWGlZDN7rR7avuLWChmlfzIDHoRje69wtF2Xgzb3SjG91e6VY1I3R0oxvdgehWXaNv&#10;dKMb3f7qVk2H1ALRXXdNDrrRvRjdLYFudKM7VN0qFN2luZPQje5QdQt0oxvdAevWrATd6Ea3s7pV&#10;wwXkurWgG93oDlm3D4lBN7rRjW50oxvdY37E0Y1udKMb3ehepG69iD/X3YsCjmRr599kdKN7UJ7p&#10;u1XTG0Dfje5l6BboRje6A9ZtQQ260Y1udKMb3ehG91i6i29CcLr1cKMb3ehGN7rRjW50o3te3fXT&#10;/6Eb3ehGN7rRjW5vdIuF6VboRveidCt0oxvd6EY3utGNbnSjG93oRje60Y1udJcrqotY93J+0utD&#10;oBvdVrJO3+3wiuhGN7rRje4huh35pKEb3SPqFuhGN7oD1q0WpVuhG92h6q6Zzxfd6EY3utGNbnSj&#10;G93oRje60Y1udKMb3ehGN7rRjW50oxvd6A5Wt0B3cLo1caN7EboVutGNbnQHo9uVTxq60Y1um7oV&#10;utGN7lB1O/RJQze60Y1udKNbp9I8b3SjG93oRje60Y1udKMb3Q7oFuhGN7oD1j2/GnSjG93oRje6&#10;0Y1udKMb3ehGN7rRjW50oxvd6EY3utGNbnSjeyTdAt3oRnfAuh1Qg250o9uS7j1qdKMb3ehGN7rR&#10;jW50oxvd6EY3utGNbnSjG93oRvdGFze60Y1udKPbR90C3ehGd8C6XVCDbnSjG93oRje60Y1udKMb&#10;3ehGN7rRjW50u697yxrd6Ea3I7pvH6/Xp0rdPVs/eptfgG50o9tz3Xdfnavbz87vn5+ql5/kFqAb&#10;3ej2XfermPSL07uvr9Tt51f7Bb11C3SjG91u6I4j6q5vv3ib9Nq7BdH/349iYxAx6+3/iVkC3egu&#10;xf3zJ+rVo5zueEFzDRp9t/F7SN9tuZ3oRncSd88iy/m+O1mAbnSjO4Bj5vE+9n6/O1uAbnSj23fd&#10;meV4MJ4eMy/gRje60e2v7pfrOE6z891R971dgG50o5tr1dCNbnSjG93oRrfHugW6ndZdufA4exTv&#10;kH18hW50t/HO4Ua3e7orFx5vH71oP5aKbnSj23XdlQuPs0f3356jG93o9lp3HIULj7NH0fg8O1FS&#10;f/1xjJsLfR297hjd6N5G8cLj7FH8q8B9/12tSLvrpu+efkV0ozuL0oXH+UuQW34ZiG50o9t53eUL&#10;j3OXIKMb3ej2WXflwuPsUTxAv//1FbrRjW5vdVcuPM6d7/7oXKEb3R26HVGD7t6BbnSjG93oRje6&#10;0Y1udKMb3ehGN7rRje4JdSt0oxvd6EY3utGNbnSjG93oRje60T2yblfUoBvd6EY3utGNbnSjG93o&#10;Rje60Y1udKMb3ehGN7rRjW50oxvd6EY3utGN7oXr9mO70T2mblXAjW50ozsg3S6pQTe60Y1udKMb&#10;3ehGN7rRjW50oxvd6EY3utGNbnSjG93oRje60Y1udKMb3ehGN7rRjW50oxvd6EY3utGNbnSjG93o&#10;Rje60Y1udKMb3ehGN7rRjW50oxvd6EY3utGN7vF0D4n3NyPE+14UOVM7bekOPT9hNHKw7kHxvieF&#10;Lrqdi9zusBqJbtqJbnSjBt3AQTdBEC4EugkC3QRBoJsgCHQTBOGv7tvH6/WpUnfP1o/eJn9/fpUs&#10;/PgqfT594uU6jtN+hZarKNdmsUgb7cy1ylY7K0UattODpNtP+QgZt5/vgekeWffdV+fq9rPz++en&#10;6uUn0d+v4gzfPYv+Sjdz90T01PZtNSy0XEWu0Fe7z5O1Ige3M9cqW+2sK9KknR4k3X7KR8i4/XwP&#10;TffIul/FVb84vfv6Kvm+efHRb6P/337xNmlp3PzsCbVdYF5oqYpcoWltVosc3s5cq2y1s6ZIo3Z6&#10;kHT7KR8h4/bzPTTdE+x3RxXvU3tbTPT+YfYV1KvQ0l/F2iwXObSduVbZamdtkYbt9CDp9lM+Qsbt&#10;53tIusfXff/8STJs2LcrGaR9lDR294RhV1MstPhXqTa7RQ5uZ65VttpZV+SMXfdISbef8hEybj/f&#10;g9I9uu67Z08q31q3j9d/9e35i/X6k90TZnuJxULzfxUKNXkXNYsc3M6sVTbbWVfkfHvdIyXdfspH&#10;yLj9fA9L9/jHzONDefv9g9vcHkP+iRdPehdarqKmNntFDm5n6T2w0c66Io3a6UHS7ad8hIzbz/fA&#10;dI+sO2tPPKBI9wySQVr0bbM7Mpk+cf/ted9CK1WUarNa5PB25lplq501RRq104Ok20/5CBm3n++h&#10;6R5Z9/ZMXPFM36t1+Tyl0c5NsdBKFX3OK+oWaaGdg85/6hY56273CEm3n/IRMm4/30PTzbVqBBFq&#10;oJsg0E0QBLoJgkA3QRDoJggC3drx5ukqiZPyEzd/9Cs+GGQc3X7n+qj+CXSTcXSTa4KMo9vxXMcj&#10;tne+T/89iHP9d+nw7eYw+vcIFWQc3d7m+s3TKMEXDy/jf18fn0QpfnipLt75Pn4c/wsLMo5u73Kd&#10;HGI5UtdxOqPEbsdnN4cnyWDt/y4Vw3Qyjm4/c32UPrhIj6QeXWdf2kl6k/9dR4sfoJuMo9vfXD+8&#10;TP4t5/r1cZRn+m4yjm6Pc32dfVnvxmlZrq/jz8A1fTcZR7e/uX7zNEpqlNP4GEv83y7X8Rf5IbrJ&#10;OLr9zXVytCVO6e78SLYXdhYt/uXxCSzIOLoJgkA3QRDoJggC3QRBoJsg0E0QBLoJgkA3QRDoJggC&#10;3QRB1MX/A7Bk/edvSri9AAAAAElFTkSuQmCCUEsDBBQABgAIAAAAIQD2IOun4QAAAAoBAAAPAAAA&#10;ZHJzL2Rvd25yZXYueG1sTI/BSsNAEIbvgu+wjOCt3SSatsZsSinqqQi2gnjbZqdJaHY2ZLdJ+vaO&#10;J73NMB//fH++nmwrBux940hBPI9AIJXONFQp+Dy8zlYgfNBkdOsIFVzRw7q4vcl1ZtxIHzjsQyU4&#10;hHymFdQhdJmUvqzRaj93HRLfTq63OvDaV9L0euRw28okihbS6ob4Q6073NZYnvcXq+Bt1OPmIX4Z&#10;dufT9vp9SN+/djEqdX83bZ5BBJzCHwy/+qwOBTsd3YWMF62CWbxIGVWQrLgTA0+PCQ9HBelyGYEs&#10;cvm/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dLe244D&#10;AAAiCAAADgAAAAAAAAAAAAAAAAA6AgAAZHJzL2Uyb0RvYy54bWxQSwECLQAKAAAAAAAAACEAqL/6&#10;nGEnAABhJwAAFAAAAAAAAAAAAAAAAAD0BQAAZHJzL21lZGlhL2ltYWdlMS5wbmdQSwECLQAUAAYA&#10;CAAAACEA9iDrp+EAAAAKAQAADwAAAAAAAAAAAAAAAACHLQAAZHJzL2Rvd25yZXYueG1sUEsBAi0A&#10;FAAGAAgAAAAhAKomDr68AAAAIQEAABkAAAAAAAAAAAAAAAAAlS4AAGRycy9fcmVscy9lMm9Eb2Mu&#10;eG1sLnJlbHNQSwUGAAAAAAYABgB8AQAAiC8AAAAA&#10;">
                <v:shape id="Imagen 2" o:spid="_x0000_s1030" type="#_x0000_t75" style="position:absolute;top:3333;width:66909;height:34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CQ8yQAAAOMAAAAPAAAAZHJzL2Rvd25yZXYueG1sRI/RasJA&#10;FETfhf7DcgXf6sbE2pK6SioIVZ+0/YBL9jZZzN4N2VVjv94VBB+HmTnDzJe9bcSZOm8cK5iMExDE&#10;pdOGKwW/P+vXDxA+IGtsHJOCK3lYLl4Gc8y1u/CezodQiQhhn6OCOoQ2l9KXNVn0Y9cSR+/PdRZD&#10;lF0ldYeXCLeNTJNkJi0ajgs1trSqqTweTlaBK8wmK8jsAvfbr71b4Xvxv1VqNOyLTxCB+vAMP9rf&#10;WkE6yd7SLJsmU7h/in9ALm4AAAD//wMAUEsBAi0AFAAGAAgAAAAhANvh9svuAAAAhQEAABMAAAAA&#10;AAAAAAAAAAAAAAAAAFtDb250ZW50X1R5cGVzXS54bWxQSwECLQAUAAYACAAAACEAWvQsW78AAAAV&#10;AQAACwAAAAAAAAAAAAAAAAAfAQAAX3JlbHMvLnJlbHNQSwECLQAUAAYACAAAACEA/JQkPMkAAADj&#10;AAAADwAAAAAAAAAAAAAAAAAHAgAAZHJzL2Rvd25yZXYueG1sUEsFBgAAAAADAAMAtwAAAP0CAAAA&#10;AA==&#10;">
                  <v:imagedata r:id="rId29" o:title=""/>
                </v:shape>
                <v:shape id="Cuadro de texto 3" o:spid="_x0000_s1031" type="#_x0000_t202" style="position:absolute;left:3810;width:6000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LyzQAAAOMAAAAPAAAAZHJzL2Rvd25yZXYueG1sRI9Pa8JA&#10;FMTvhX6H5RV6KboxVo3RVUrpP3rTqKW3R/aZBLNvQ3abpN++Wyj0OMzMb5j1djC16Kh1lWUFk3EE&#10;gji3uuJCwSF7HiUgnEfWWFsmBd/kYLu5vlpjqm3PO+r2vhABwi5FBaX3TSqly0sy6Ma2IQ7e2bYG&#10;fZBtIXWLfYCbWsZRNJcGKw4LJTb0WFJ+2X8ZBZ93xce7G16O/XQ2bZ5eu2xx0plStzfDwwqEp8H/&#10;h//ab1pBHC3nsyRZxvfw+yn8Abn5AQAA//8DAFBLAQItABQABgAIAAAAIQDb4fbL7gAAAIUBAAAT&#10;AAAAAAAAAAAAAAAAAAAAAABbQ29udGVudF9UeXBlc10ueG1sUEsBAi0AFAAGAAgAAAAhAFr0LFu/&#10;AAAAFQEAAAsAAAAAAAAAAAAAAAAAHwEAAF9yZWxzLy5yZWxzUEsBAi0AFAAGAAgAAAAhANHDovLN&#10;AAAA4wAAAA8AAAAAAAAAAAAAAAAABwIAAGRycy9kb3ducmV2LnhtbFBLBQYAAAAAAwADALcAAAAB&#10;AwAAAAA=&#10;" fillcolor="white [3201]" stroked="f" strokeweight=".5pt">
                  <v:textbox>
                    <w:txbxContent>
                      <w:p w14:paraId="5FDBDAA5" w14:textId="0864D6B8" w:rsidR="00014A46" w:rsidRPr="00014A46" w:rsidRDefault="00014A46" w:rsidP="00014A46">
                        <w:pPr>
                          <w:jc w:val="center"/>
                          <w:rPr>
                            <w:rFonts w:asciiTheme="minorHAnsi" w:hAnsiTheme="minorHAnsi" w:cstheme="minorHAnsi"/>
                            <w:lang w:val="es-ES"/>
                          </w:rPr>
                        </w:pPr>
                        <w:r w:rsidRPr="0006247D">
                          <w:rPr>
                            <w:rFonts w:asciiTheme="minorHAnsi" w:hAnsiTheme="minorHAnsi" w:cstheme="minorHAnsi"/>
                            <w:b/>
                            <w:bCs/>
                            <w:lang w:val="es-ES"/>
                          </w:rPr>
                          <w:t xml:space="preserve">Gráfica </w:t>
                        </w:r>
                        <w:r w:rsidR="0006247D" w:rsidRPr="0006247D">
                          <w:rPr>
                            <w:rFonts w:asciiTheme="minorHAnsi" w:hAnsiTheme="minorHAnsi" w:cstheme="minorHAnsi"/>
                            <w:b/>
                            <w:bCs/>
                            <w:lang w:val="es-ES"/>
                          </w:rPr>
                          <w:t>4</w:t>
                        </w:r>
                        <w:r w:rsidRPr="0006247D">
                          <w:rPr>
                            <w:rFonts w:asciiTheme="minorHAnsi" w:hAnsiTheme="minorHAnsi" w:cstheme="minorHAnsi"/>
                            <w:b/>
                            <w:bCs/>
                            <w:lang w:val="es-ES"/>
                          </w:rPr>
                          <w:t>:</w:t>
                        </w:r>
                        <w:r w:rsidRPr="00014A46">
                          <w:rPr>
                            <w:rFonts w:asciiTheme="minorHAnsi" w:hAnsiTheme="minorHAnsi" w:cstheme="minorHAnsi"/>
                            <w:lang w:val="es-ES"/>
                          </w:rPr>
                          <w:t xml:space="preserve"> Evolución Mensual de los precios de Casas y Apartamentos,</w:t>
                        </w:r>
                      </w:p>
                    </w:txbxContent>
                  </v:textbox>
                </v:shape>
              </v:group>
            </w:pict>
          </mc:Fallback>
        </mc:AlternateContent>
      </w:r>
    </w:p>
    <w:p w14:paraId="5728046B" w14:textId="666E87A1" w:rsidR="00154699" w:rsidRDefault="00154699" w:rsidP="0053692A">
      <w:pPr>
        <w:tabs>
          <w:tab w:val="left" w:pos="0"/>
          <w:tab w:val="left" w:pos="706"/>
        </w:tabs>
        <w:spacing w:line="276" w:lineRule="auto"/>
        <w:ind w:right="279"/>
        <w:jc w:val="both"/>
        <w:rPr>
          <w:rFonts w:ascii="Cambria Math" w:hAnsi="Cambria Math"/>
          <w:iCs/>
          <w:lang w:val="es-CO"/>
        </w:rPr>
      </w:pPr>
    </w:p>
    <w:p w14:paraId="225525CA" w14:textId="0B278BA6" w:rsidR="00014A46" w:rsidRDefault="00014A46" w:rsidP="0053692A">
      <w:pPr>
        <w:tabs>
          <w:tab w:val="left" w:pos="0"/>
          <w:tab w:val="left" w:pos="706"/>
        </w:tabs>
        <w:spacing w:line="276" w:lineRule="auto"/>
        <w:ind w:right="279"/>
        <w:jc w:val="both"/>
        <w:rPr>
          <w:rFonts w:ascii="Cambria Math" w:hAnsi="Cambria Math"/>
          <w:iCs/>
          <w:lang w:val="es-CO"/>
        </w:rPr>
      </w:pPr>
    </w:p>
    <w:p w14:paraId="75824941" w14:textId="63EAA756" w:rsidR="00C45E95" w:rsidRDefault="00C45E95" w:rsidP="0053692A">
      <w:pPr>
        <w:tabs>
          <w:tab w:val="left" w:pos="0"/>
          <w:tab w:val="left" w:pos="706"/>
        </w:tabs>
        <w:spacing w:line="276" w:lineRule="auto"/>
        <w:ind w:right="279"/>
        <w:jc w:val="both"/>
        <w:rPr>
          <w:rFonts w:ascii="Cambria Math" w:hAnsi="Cambria Math"/>
          <w:iCs/>
          <w:lang w:val="es-CO"/>
        </w:rPr>
      </w:pPr>
    </w:p>
    <w:p w14:paraId="25A4EDC7" w14:textId="21A4527F" w:rsidR="00A301FC" w:rsidRDefault="00A301FC" w:rsidP="00A301FC">
      <w:pPr>
        <w:tabs>
          <w:tab w:val="left" w:pos="706"/>
        </w:tabs>
        <w:spacing w:before="197" w:line="213" w:lineRule="auto"/>
        <w:ind w:left="142" w:right="279"/>
        <w:rPr>
          <w:rFonts w:ascii="Cambria Math" w:hAnsi="Cambria Math"/>
          <w:iCs/>
          <w:lang w:val="es-CO"/>
        </w:rPr>
      </w:pPr>
    </w:p>
    <w:p w14:paraId="4C6ABE54" w14:textId="100907AB" w:rsidR="00CC08E0" w:rsidRDefault="00CC08E0" w:rsidP="00A301FC">
      <w:pPr>
        <w:tabs>
          <w:tab w:val="left" w:pos="706"/>
        </w:tabs>
        <w:spacing w:before="197" w:line="213" w:lineRule="auto"/>
        <w:ind w:left="142" w:right="279"/>
        <w:rPr>
          <w:rFonts w:ascii="Cambria Math" w:hAnsi="Cambria Math"/>
          <w:iCs/>
          <w:lang w:val="es-CO"/>
        </w:rPr>
      </w:pPr>
    </w:p>
    <w:p w14:paraId="49A5D763" w14:textId="2505CD84" w:rsidR="00CC08E0" w:rsidRDefault="00CC08E0" w:rsidP="00A301FC">
      <w:pPr>
        <w:tabs>
          <w:tab w:val="left" w:pos="706"/>
        </w:tabs>
        <w:spacing w:before="197" w:line="213" w:lineRule="auto"/>
        <w:ind w:left="142" w:right="279"/>
        <w:rPr>
          <w:rFonts w:ascii="Cambria Math" w:hAnsi="Cambria Math"/>
          <w:iCs/>
          <w:lang w:val="es-CO"/>
        </w:rPr>
      </w:pPr>
    </w:p>
    <w:p w14:paraId="3B505C14" w14:textId="6C9A645A" w:rsidR="00CC08E0" w:rsidRDefault="00CC08E0" w:rsidP="00A301FC">
      <w:pPr>
        <w:tabs>
          <w:tab w:val="left" w:pos="706"/>
        </w:tabs>
        <w:spacing w:before="197" w:line="213" w:lineRule="auto"/>
        <w:ind w:left="142" w:right="279"/>
        <w:rPr>
          <w:rFonts w:ascii="Cambria Math" w:hAnsi="Cambria Math"/>
          <w:iCs/>
          <w:lang w:val="es-CO"/>
        </w:rPr>
      </w:pPr>
    </w:p>
    <w:p w14:paraId="53B0F29E" w14:textId="06F218B4" w:rsidR="00CC08E0" w:rsidRDefault="00CC08E0" w:rsidP="00A301FC">
      <w:pPr>
        <w:tabs>
          <w:tab w:val="left" w:pos="706"/>
        </w:tabs>
        <w:spacing w:before="197" w:line="213" w:lineRule="auto"/>
        <w:ind w:left="142" w:right="279"/>
        <w:rPr>
          <w:rFonts w:ascii="Cambria Math" w:hAnsi="Cambria Math"/>
          <w:iCs/>
          <w:lang w:val="es-CO"/>
        </w:rPr>
      </w:pPr>
    </w:p>
    <w:p w14:paraId="4C6FA6A3" w14:textId="25E41E22" w:rsidR="00CC08E0" w:rsidRDefault="00CC08E0" w:rsidP="00A301FC">
      <w:pPr>
        <w:tabs>
          <w:tab w:val="left" w:pos="706"/>
        </w:tabs>
        <w:spacing w:before="197" w:line="213" w:lineRule="auto"/>
        <w:ind w:left="142" w:right="279"/>
        <w:rPr>
          <w:rFonts w:ascii="Cambria Math" w:hAnsi="Cambria Math"/>
          <w:iCs/>
          <w:lang w:val="es-CO"/>
        </w:rPr>
      </w:pPr>
    </w:p>
    <w:p w14:paraId="4EA265FE" w14:textId="43429E15" w:rsidR="00CC08E0" w:rsidRDefault="00CC08E0" w:rsidP="00A301FC">
      <w:pPr>
        <w:tabs>
          <w:tab w:val="left" w:pos="706"/>
        </w:tabs>
        <w:spacing w:before="197" w:line="213" w:lineRule="auto"/>
        <w:ind w:left="142" w:right="279"/>
        <w:rPr>
          <w:rFonts w:ascii="Cambria Math" w:hAnsi="Cambria Math"/>
          <w:iCs/>
          <w:lang w:val="es-CO"/>
        </w:rPr>
      </w:pPr>
    </w:p>
    <w:p w14:paraId="0BF64FD4" w14:textId="7ED5C36F" w:rsidR="00CC08E0" w:rsidRDefault="00CC08E0" w:rsidP="00A301FC">
      <w:pPr>
        <w:tabs>
          <w:tab w:val="left" w:pos="706"/>
        </w:tabs>
        <w:spacing w:before="197" w:line="213" w:lineRule="auto"/>
        <w:ind w:left="142" w:right="279"/>
        <w:rPr>
          <w:rFonts w:ascii="Cambria Math" w:hAnsi="Cambria Math"/>
          <w:iCs/>
          <w:lang w:val="es-CO"/>
        </w:rPr>
      </w:pPr>
    </w:p>
    <w:p w14:paraId="3F952C0D" w14:textId="455EA1EE" w:rsidR="00CC08E0" w:rsidRDefault="00CC08E0" w:rsidP="00A301FC">
      <w:pPr>
        <w:tabs>
          <w:tab w:val="left" w:pos="706"/>
        </w:tabs>
        <w:spacing w:before="197" w:line="213" w:lineRule="auto"/>
        <w:ind w:left="142" w:right="279"/>
        <w:rPr>
          <w:rFonts w:ascii="Cambria Math" w:hAnsi="Cambria Math"/>
          <w:iCs/>
          <w:lang w:val="es-CO"/>
        </w:rPr>
      </w:pPr>
    </w:p>
    <w:p w14:paraId="04E17CEB" w14:textId="6B6E86C9" w:rsidR="00CC08E0" w:rsidRDefault="00CC08E0" w:rsidP="00A301FC">
      <w:pPr>
        <w:tabs>
          <w:tab w:val="left" w:pos="706"/>
        </w:tabs>
        <w:spacing w:before="197" w:line="213" w:lineRule="auto"/>
        <w:ind w:left="142" w:right="279"/>
        <w:rPr>
          <w:rFonts w:ascii="Cambria Math" w:hAnsi="Cambria Math"/>
          <w:iCs/>
          <w:lang w:val="es-CO"/>
        </w:rPr>
      </w:pPr>
    </w:p>
    <w:p w14:paraId="26A7D729" w14:textId="61C117BB" w:rsidR="00F30E22" w:rsidRPr="00074FB0" w:rsidRDefault="00014A46" w:rsidP="00F30E22">
      <w:pPr>
        <w:tabs>
          <w:tab w:val="left" w:pos="706"/>
        </w:tabs>
        <w:spacing w:before="197" w:line="213" w:lineRule="auto"/>
        <w:ind w:left="142" w:right="279"/>
        <w:jc w:val="both"/>
        <w:rPr>
          <w:rFonts w:ascii="Cambria Math" w:hAnsi="Cambria Math"/>
          <w:iCs/>
          <w:lang w:val="es-CO"/>
        </w:rPr>
      </w:pPr>
      <w:r w:rsidRPr="00074FB0">
        <w:rPr>
          <w:rFonts w:ascii="Cambria Math" w:hAnsi="Cambria Math"/>
          <w:iCs/>
          <w:lang w:val="es-CO"/>
        </w:rPr>
        <w:lastRenderedPageBreak/>
        <w:t>Al obtener los precios promedio mensual para las propiedades (casas y apartamentos), no se observa</w:t>
      </w:r>
      <w:r w:rsidR="00F30E22" w:rsidRPr="00074FB0">
        <w:rPr>
          <w:rFonts w:ascii="Cambria Math" w:hAnsi="Cambria Math"/>
          <w:iCs/>
          <w:lang w:val="es-CO"/>
        </w:rPr>
        <w:t xml:space="preserve"> una dinámica común en ambas series; sin embargo, ambos precios alcanzaron su punto máximo en abril 2020, lo cual podría estar relacionado con los efectos de la pandemia Covid-19 sobre el sector inmobiliario.</w:t>
      </w:r>
    </w:p>
    <w:p w14:paraId="1E9F2217" w14:textId="566713AF" w:rsidR="003133BB" w:rsidRDefault="00365918" w:rsidP="00F30E22">
      <w:pPr>
        <w:tabs>
          <w:tab w:val="left" w:pos="706"/>
        </w:tabs>
        <w:spacing w:before="197" w:line="213" w:lineRule="auto"/>
        <w:ind w:left="142" w:right="279"/>
        <w:jc w:val="both"/>
        <w:rPr>
          <w:rFonts w:ascii="Cambria Math" w:hAnsi="Cambria Math"/>
          <w:iCs/>
          <w:lang w:val="es-CO"/>
        </w:rPr>
      </w:pPr>
      <w:r>
        <w:rPr>
          <w:rFonts w:ascii="Cambria Math" w:hAnsi="Cambria Math"/>
          <w:iCs/>
          <w:noProof/>
          <w:lang w:val="es-CO"/>
        </w:rPr>
        <mc:AlternateContent>
          <mc:Choice Requires="wpg">
            <w:drawing>
              <wp:anchor distT="0" distB="0" distL="114300" distR="114300" simplePos="0" relativeHeight="251701248" behindDoc="0" locked="0" layoutInCell="1" allowOverlap="1" wp14:anchorId="4B6B0CFF" wp14:editId="171ACA0A">
                <wp:simplePos x="0" y="0"/>
                <wp:positionH relativeFrom="column">
                  <wp:posOffset>-415506</wp:posOffset>
                </wp:positionH>
                <wp:positionV relativeFrom="paragraph">
                  <wp:posOffset>104703</wp:posOffset>
                </wp:positionV>
                <wp:extent cx="6855460" cy="3634357"/>
                <wp:effectExtent l="0" t="0" r="2540" b="4445"/>
                <wp:wrapNone/>
                <wp:docPr id="1568424118" name="Grupo 10"/>
                <wp:cNvGraphicFramePr/>
                <a:graphic xmlns:a="http://schemas.openxmlformats.org/drawingml/2006/main">
                  <a:graphicData uri="http://schemas.microsoft.com/office/word/2010/wordprocessingGroup">
                    <wpg:wgp>
                      <wpg:cNvGrpSpPr/>
                      <wpg:grpSpPr>
                        <a:xfrm>
                          <a:off x="0" y="0"/>
                          <a:ext cx="6855460" cy="3634357"/>
                          <a:chOff x="0" y="0"/>
                          <a:chExt cx="6855460" cy="3634357"/>
                        </a:xfrm>
                      </wpg:grpSpPr>
                      <wps:wsp>
                        <wps:cNvPr id="838880908" name="Cuadro de texto 3"/>
                        <wps:cNvSpPr txBox="1"/>
                        <wps:spPr>
                          <a:xfrm>
                            <a:off x="569344" y="0"/>
                            <a:ext cx="5678356" cy="265480"/>
                          </a:xfrm>
                          <a:prstGeom prst="rect">
                            <a:avLst/>
                          </a:prstGeom>
                          <a:solidFill>
                            <a:schemeClr val="lt1"/>
                          </a:solidFill>
                          <a:ln w="6350">
                            <a:noFill/>
                          </a:ln>
                        </wps:spPr>
                        <wps:txbx>
                          <w:txbxContent>
                            <w:p w14:paraId="77006A66" w14:textId="2E4CB668" w:rsidR="000B4905" w:rsidRPr="00014A46" w:rsidRDefault="000B4905" w:rsidP="000B4905">
                              <w:pPr>
                                <w:jc w:val="center"/>
                                <w:rPr>
                                  <w:rFonts w:asciiTheme="minorHAnsi" w:hAnsiTheme="minorHAnsi" w:cstheme="minorHAnsi"/>
                                  <w:lang w:val="es-ES"/>
                                </w:rPr>
                              </w:pPr>
                              <w:r w:rsidRPr="000B4905">
                                <w:rPr>
                                  <w:rFonts w:asciiTheme="minorHAnsi" w:hAnsiTheme="minorHAnsi" w:cstheme="minorHAnsi"/>
                                  <w:b/>
                                  <w:bCs/>
                                  <w:lang w:val="es-ES"/>
                                </w:rPr>
                                <w:t xml:space="preserve">Gráfica </w:t>
                              </w:r>
                              <w:r w:rsidR="0006247D">
                                <w:rPr>
                                  <w:rFonts w:asciiTheme="minorHAnsi" w:hAnsiTheme="minorHAnsi" w:cstheme="minorHAnsi"/>
                                  <w:b/>
                                  <w:bCs/>
                                  <w:lang w:val="es-ES"/>
                                </w:rPr>
                                <w:t>5</w:t>
                              </w:r>
                              <w:r w:rsidRPr="000B4905">
                                <w:rPr>
                                  <w:rFonts w:asciiTheme="minorHAnsi" w:hAnsiTheme="minorHAnsi" w:cstheme="minorHAnsi"/>
                                  <w:b/>
                                  <w:bCs/>
                                  <w:lang w:val="es-ES"/>
                                </w:rPr>
                                <w:t>:</w:t>
                              </w:r>
                              <w:r>
                                <w:rPr>
                                  <w:rFonts w:asciiTheme="minorHAnsi" w:hAnsiTheme="minorHAnsi" w:cstheme="minorHAnsi"/>
                                  <w:lang w:val="es-ES"/>
                                </w:rPr>
                                <w:t xml:space="preserve"> P</w:t>
                              </w:r>
                              <w:r w:rsidRPr="00014A46">
                                <w:rPr>
                                  <w:rFonts w:asciiTheme="minorHAnsi" w:hAnsiTheme="minorHAnsi" w:cstheme="minorHAnsi"/>
                                  <w:lang w:val="es-ES"/>
                                </w:rPr>
                                <w:t>recio</w:t>
                              </w:r>
                              <w:r>
                                <w:rPr>
                                  <w:rFonts w:asciiTheme="minorHAnsi" w:hAnsiTheme="minorHAnsi" w:cstheme="minorHAnsi"/>
                                  <w:lang w:val="es-ES"/>
                                </w:rPr>
                                <w:t xml:space="preserve"> por M</w:t>
                              </w:r>
                              <w:r w:rsidRPr="000B4905">
                                <w:rPr>
                                  <w:rFonts w:asciiTheme="minorHAnsi" w:hAnsiTheme="minorHAnsi" w:cstheme="minorHAnsi"/>
                                  <w:vertAlign w:val="superscript"/>
                                  <w:lang w:val="es-ES"/>
                                </w:rPr>
                                <w:t>2</w:t>
                              </w:r>
                              <w:r w:rsidRPr="00014A46">
                                <w:rPr>
                                  <w:rFonts w:asciiTheme="minorHAnsi" w:hAnsiTheme="minorHAnsi" w:cstheme="minorHAnsi"/>
                                  <w:lang w:val="es-ES"/>
                                </w:rPr>
                                <w:t xml:space="preserve"> de Casas y Apartamentos</w:t>
                              </w:r>
                              <w:r>
                                <w:rPr>
                                  <w:rFonts w:asciiTheme="minorHAnsi" w:hAnsiTheme="minorHAnsi" w:cstheme="minorHAnsi"/>
                                  <w:lang w:val="es-ES"/>
                                </w:rPr>
                                <w:t>, según lo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6694022" name="Imagen 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345057"/>
                            <a:ext cx="6855460" cy="3289300"/>
                          </a:xfrm>
                          <a:prstGeom prst="rect">
                            <a:avLst/>
                          </a:prstGeom>
                          <a:noFill/>
                        </pic:spPr>
                      </pic:pic>
                    </wpg:wgp>
                  </a:graphicData>
                </a:graphic>
              </wp:anchor>
            </w:drawing>
          </mc:Choice>
          <mc:Fallback>
            <w:pict>
              <v:group w14:anchorId="4B6B0CFF" id="Grupo 10" o:spid="_x0000_s1032" style="position:absolute;left:0;text-align:left;margin-left:-32.7pt;margin-top:8.25pt;width:539.8pt;height:286.15pt;z-index:251701248" coordsize="68554,36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HVfgQMAACAIAAAOAAAAZHJzL2Uyb0RvYy54bWykVd9v2yAQfp+0/wH5&#10;fbXjX3WsOlOWrlWlrqvWTXsmGMdoGBjgON1fvwPHTdNG2rQ9xDngOO4+vu+4eL/rONpSbZgUVTA7&#10;iwJEBZE1E5sq+Pb16l0RIGOxqDGXglbBIzXB+8XbNxeDKmksW8lrqhEEEaYcVBW01qoyDA1paYfN&#10;mVRUwGIjdYctDPUmrDUeIHrHwziK8nCQulZaEmoMzF6Oi8HCx28aSuznpjHUIl4FkJv1X+2/a/cN&#10;Fxe43GisWkb2aeB/yKLDTMChT6EuscWo1+xVqI4RLY1s7BmRXSibhhHqa4BqZtGLaq617JWvZVMO&#10;G/UEE0D7Aqd/DkvuttdaPah7DUgMagNY+JGrZdfozv1DlmjnIXt8gozuLCIwmRdZluaALIG1JE/S&#10;JDsfQSUtIP9qH2k//mFnOB0cHqUzKCCIOWBg/g+DhxYr6qE1JWBwrxGrq6BIiqKI5hGQVuAO6Lrq&#10;ca0lqimyULFEiavNpQJ7HGjI7j5IgGE2zRuYPIFdls+TNA3QawCz/LxIsnwEMM6ztPCkfEIBl0ob&#10;e01lh5xRBRo47amGt7fGQjrgOrm4k43krL5inPuB0xFdcY22GBTArU8Udhx5cYEGuMoki3xgId32&#10;MTIXcIAreCzMWXa33nm04qnotawfAQstR3kZRa4Y5HqLjb3HGvQE/IAeYT/Dp+ESzpJ7K0Ct1L9O&#10;zTt/uGJYDdAA+qwC87PHmgaI3wi4/PksTZ2g/SDNzmMY6Ocr6+crou9WEgCYQTdSxJvO3/LJbLTs&#10;vkMrWbpTYQkLAmdXgZ3MlR27BrQiQpdL7wQSVtjeigdFXGgHuLuJr7vvWKv9dTne3MmJbrh8cWuj&#10;r9sp5LK3smH+Sh3OI6p7+IH6iwvFSAm/fR8A65UG/twvYZftHYxjz+3+KkaH9Y9evRvrZWvGmX30&#10;7RdqdkmJ7T0jjvhucJBTnOX5PI3ieJLTTYc3VKC5I87kOm4E5Bi5leSHQUKuWiw2dGkUUH2vrfDY&#10;3Q+PTl1zpibWO3tfH1zai1Z5AqKxDV9K0ndU2PFd0ZRjC4+aaZkyQJWSdmtag/xuaq8hkJAmXyBB&#10;KAVsq6klrTMb0M5+3ulsWvAZH5J05ThJofXwSdbQaTBcvmfQya6bpFk0NdbTrTcu5kn0n63jIPwp&#10;PWCfM+HneeifIbCO3rnnY+91eNgXvwEAAP//AwBQSwMECgAAAAAAAAAhAG/N8TJELgAARC4AABQA&#10;AABkcnMvbWVkaWEvaW1hZ2UxLnBuZ4lQTkcNChoKAAAADUlIRFIAAASLAAACLggDAAAACFB4OwAA&#10;AUpQTFRFAAAAAAA6AABmAAD/ADo6ADpmADqQAGa2OgAAOgA6OgBmOjoAOjo6MzMzOjpmOmZmOmaQ&#10;Oma2OpC2OpDbTU1NTU1uTU2OTW6rTY7IZgAAZjoAZjo6Zjpmbk1Nbk1ubk2OZmY6bm6Obm6rZpCQ&#10;ZpDbZrbbZrb/bqvkkDoAjk1Njk1ujk2OkGYAkGY6jm5NkGZmjm6rkJA6kJBmkJC2kLaQkLbbkNu2&#10;kNv/jsj/tmYAtmY6q25Nq25uq26OtpA6q45NtpBmtraQvr6+trbbq6vkttuQq8irttvbttv/tv+2&#10;tv/btv//q+T/q+Tk25A6yI5N25BmyI5uyI6O27Zm27aQ29uQ29u229vb29v/2/+2yP/I2///yP//&#10;/wAA/7Zm5Ktu/9uQ/8iO/9u2/9vb//+2/+Sr5OSr///b///I5P/I5P/////k/+Tk////jpprGgAA&#10;LLVJREFUeNrt3f1/29Z1wGHaSiy1ndumpl+UzfGqrqJlr1320oWa0mb11jWrVXGds5fWimhm4syJ&#10;xf//63AvAAIgKeIAOMC9IL/n0zo2RQGXwMHD+4aLXkAQBOE+ehwCgiA8CCwiCMKHwCKCIHwILCII&#10;wofAIoIgfAgsIgjCh8AigiB8CCwiCMKH8M6ii56ND3+24T3vn997u/za6XeT3/jqTx+s+Y39tb9V&#10;EMsb/eo7Ycm+XNnymhL+Y/jOD36semQKy2/ekL5pXcHWF7aTsR15Elz1jgu2/e7PXpcrTOlf8CXF&#10;fLWot+kcrc2x3p3PolNx0NPLsfxGr2zB4pc2Hfvw7TY+wiLyZOOhP+0VnZGLuyVpKf0LWLT5SL7p&#10;lUyI0zvfiVLr4oODB1pHKL/R98/v/Cx4/4t89qzb8vVh76P/DoL/+LjwS089UTYXbJss2oI8MXb9&#10;SZ6sDljUWIr5alFwevd1+LEuene/DL75uNf7rq3xvjnoffhZckTMy2lF+PTuX9vD9P75j2yO5X/p&#10;14vvu9xvXR8+uIo2mf4g2evqRt/ZDWdOR7Ll7N7sZ4i/cd8dmLe+CSvsd/7C/OZPwr/Ydtual4pL&#10;s1z+N8l7k62lX1ppwRZ7yry2TRZ1Ok/Mp/iVfXN2B+npDHdwx9SwH6Qvhtt+cxD+JXz3999mNhju&#10;7ZffMe94/zz6hUX5u5Niflv0wUH4tRc1eMzXx1X8F3s0rg5yFeHTu7/6lvn7u2/bs5v+kq3Mf/jx&#10;/rrfuj783kGy7YPFxu1e1210Cf7FljN7i96RfDP9V7BoTBxHWWLbFGteEpRmqfxXuQ8YbS1OlLRg&#10;i59lXttCi7qZJ2a7+9GVndlB5nSGO/jwY0vL4sV3B+aNd/7OvDu7wTiTesexRVdLP+hCivnbRjNJ&#10;YYAPa7yh6l8dmH+Hx+VN70F8RHo/Nh8/+fI5vfub5yYNTvffRdXk+JeuD8MK8zfPe/vrfitsTO2/&#10;tbXp9AfRXtdtNMmsxXlNt5zsLcmw9POEMH1pcmY//P9Hb+1f1rwkKU2+/JmDkWwtSZRswZKfpa9t&#10;l0VdzpOo59r2Xmd3kJ5OuwPzQbMZE+7/jdHGVLqznzncQLjP/eQXkmJ2KMW87bu2YJt8i89ueIQX&#10;59kcjfjwniZfMuH342mYOdeHx+8W1eT0l5LjuPRb14c22U7N25IfpLWa5Y0GSfJHkW453duqRaZ2&#10;9Mu/OuiZd33wo1/f/lJhafLlf5fp7Yi3liRKWrDsnjKvbYVF3c8T+3tRtqQ7yJ5O+6/43YvzmLw7&#10;PdPmLdGb7bbML2TzpDMp5qtFcRv4bTIoYZLu3cFx9pDZf1xlcsz8/SrKqvSXokHTZHxk6bdiNS4W&#10;274ypybtnstv1GznH9K+0nTL6d7WWBSPqe2bMZMwvv/l2pcEpcmXf3Ew0q0liZIWLP1Z5rWtsqjL&#10;eZKcnQQku4P86UwsWrxotx+9+9Sc6WSD0Zvt+Y0sWpS/OynmbX9RUD7Hrg8fhLXkQDfHMhsNgmy9&#10;/PYcS79o/u37X4a14u/97T/93u7oq49t5q15qUaipFtbTZT0Z9tnUffzZFG3e5DZQf50xh80fbG8&#10;Rd1JMf8tyuq8ue5tuhAPjoOo7p3/pevDDXVvY0e2yprLscxGTYs4M30x3XK6tyTHHsSbNxs+DjI1&#10;1//8y97xmpckpbmlAp1uLV+BTguWNg+WW4/bZFH38iTegtl4dgfZ0xlkaVmcx4VF6QZXLMqVvxsp&#10;5r9FdrZG8M1z0yY2VdjD6Gis9km+Di3/c3seHmR+yebF+9v7JH+w2pWXz7F0o2lCx7+cbjnZ2+J7&#10;JJ5fZLJ9/60ZJTXfJT8IW/m/MOd45SVJadZ0LJqDkW4t07EYFyz9WfratlrUvTy5ir+yTm1tKN5B&#10;/nQGSbsteTFvUfYzpxZFo2dxMTuUYv5blNRsF/NZj28Zq7VV2f34e2jpl24dq/3gIK7AZoY48zmW&#10;bjSZTZ2UcLHlzN6SL5Je0iOUDLbak5z7S/YlSWnWDbim8wIyiZL9yMnPMoXdUou6lycJWVe9/XQH&#10;+dMZ2Ibcg/TFvEXpBrMWrRvT70KKdcCi4N3Hyb1dbw7stK24Ur40h+216Qo+XoxbLH4pbC9/+JvF&#10;HLZ3+Tls+2bS2JfJXj78MljJsXSjSfN+UcJky9m9RfHNTw6SF+zMsZ+ZLdlZZx+9XfuSoDTL5Y8P&#10;Rrq1dCLaomDpnjKF3VKLupYni0Z62GT613QHudNp9v1xb//t4sUlixYbzFhkfyEtf3dSbLfv0/er&#10;/2SLenPIEz9PvdcphkWUhnB+ZrAowCIsIjw4M1gUYBEWER6cGSwKWNeRIAg/AosIgvAhsIggCB8C&#10;iwiC8CGwiCAIHwKLiEZj+rT/6HL5xdlJ//FNEMzP+g/POUREFBoWvSr1cqV3+bsxyr8xZi/Og7Fx&#10;Jxvzs2EwfhIEo2EwWfzsVcc+K+mhvTEsItkU37YS06ObYPby0tSEbPXI/N3+MX12af/eZhaRHl7v&#10;EotINsW3rURSLxoNbE0ossgC9eJ8evRF3Ea7H8YrYkcDi7CoDYviriFDUsjQpG9iMIlemT4dWpZa&#10;yyLSw+tdYhHJpvi2lZh+ch5MHl2GIvVtHShfL4qQai2LSA+vd4lFJJvi21YirgItuoZy/UWfYhHl&#10;TwOLSDbFt61EXC8y/UXpkNn8bJCMo9FGo/xJYBHJpvi21ZjEbbOT7FSieH5RMrjWVhaRHl7vEotI&#10;NsW3+Z1FpIfXu8Qikk3xbX5nEenh9S6xiGRTfJvfWUR6eL1LLCLZFN/mdxaRHl7vEotINsW3+Z1F&#10;pIfXu8Qikk3xbX5nEenh9S6xiGRTfJvfWUR6eL3LDRaN+/3VpWfWrTyDRZS/fmDRrpd/g0Wj4epr&#10;rlae4WR1ovx1Aot2vfy3WzT/PKr4eLHyDCerE+WvE1i06+W/3SJ7a3VYNWLlGaJw6Rkti74uDq7l&#10;3bPI3NUY1o3EK8/sFQYna9vLj0WkRxMW2RgNxSvPYBHlxyLSo0mLpCvPYBHlxyLSowmLTHNs/nP5&#10;yjNYRPmxiPRowiIzv6jMyjNYRPmxiPRoxKJyWYRFlB+LSA8sItmwiPTAIiyi/FhEemARyYZFpAcW&#10;YRHlxyLSA4tItp21qFGxSA8s4mRhERZhERaRbFhEemARJwuLsAiLsIhkwyLSA4s4WViERaQ3FpFs&#10;WER6YBEnC4uwiPTGIpINi0gPLOJkYREWkd5YRLJhEemBRZwsLMIi0huLSDYsIj2wCIuwCItIbywi&#10;2bCI9MAiLMIiLCI9sIhkwyLSA4uwCIuwiPTAIpINi0gPLMIiLMIi0gOLSLZuWmRCYJHsba+IzgQW&#10;YZFnFpk/qBftcHpjEcmGRaQHFnGysAiLSG8sItmwiPTAIk4WFmER6a1ukY1iixgx2NohECzCIj8s&#10;sn9SL6L8WER6YBHJhkVYhEVYRPmxiPTAIpINi7AIi7CI8mMR6YFFJBsWYREWYRHlxyLSA4uwCIuw&#10;CIuwiPJjEemBRViERViERVhE+bGI9MAiThYWYREWYRHJhkWkx3ZZtNcoWSQbFmERFmERyYZFpAcW&#10;kWxYhEVYhEUkGxaRHlhEsmERFmERFpFs/lr0daNkkR5YhEVYhEVYhEUkGxaRHliERViERViERSQb&#10;FpEeWMTJwiIswiIsItmwiPTAIk4WFmERFjm0qDs3/ZNsWER6YBEWYREWYREWkWxYRHpgERZhERZh&#10;kT8WVRSLZMMiLMIiLMIiLMIiLCLZsAiLOmnR/Gy4/NLspP/4xvyk//Aci0g2LCI9WrFo3B+u0Wn8&#10;JAhGw2BiTMIikg2LSI/GLZr+8KdDWxN6dBn+a/byMvpj+uzS/n1pF1hEsmER6dGIRfPPf2vaaKOB&#10;rQlFFk2PboLZi/Pp0RdxG+1+GK9sFMMge9ee5sZeEY1Gcf7lWvNJ3NrSxyIsWhfjgWmRhfIYhiZ9&#10;EwPTMDMWPR1alrK7oF5Esq2JXGt+4dNtLX0swqI1EVpjLToJDTLfXvl6kf0PFpFsBZG05oUtfQcW&#10;+SAWFm22aBzVhBYJk8uiT7GIZJNE0poXtvQFMMjeJt+YcJdE4w394jH9MIvSivT8bJDUrmmjYZHA&#10;oqg1L23pUy/a5vSoPb8orF1nOh/jXsekyo1FJNtmi6IqkLSlj0VYVCuwiGS7LeLWvLSlj0VYhEUk&#10;WyMWJa15YUsfi7AIi0i2ZiyKW/PClj4WYREWkWzNWFQui7AIi7bZor2KZJFsWIRFWIRFWIRFWIRF&#10;JBsWYREWYREWYREWYRHJhkVYhEVYhEVYhEVYRLJhERZhERZhERZhERZhERZhERZhERZhERZhERZh&#10;ERZhERZhERZhERZhERZhERZhERZhERZhERZhURWLGhULi7AIi7AIi7AIi7AIi7AIi7AIi7AIi7AI&#10;i7AIi7Co3sZINizCIizCIizCIizCIizCIizCIizCIizCIizCIizCIizCIizCIizCIizCIizCIizC&#10;IizCIizCIizCog5aZKP4Wpa9a09zY+q7JHKBRVjkl0X2T+pFJBsWkR5YhEVYhEVYhEUkGxZhERZh&#10;ERZhERZhEcmGRViERViERViERVhEsmFRxV1iERZhERZhERZhERZhERZhERZhERZhERZhkWQPJgTX&#10;suxt8o052CWx9kYiLMIiTywyf1Av2ub0oF6ERe1adNEL4wEWYREWYZFTiy7uvg6C68PSGGERFmER&#10;FiladH14bP5zZUTCIizCIizCIizCIizaZYtoo2ERFmGRFxbRd41FWIRFXlhUJ4uwCIuwCIuwCIuw&#10;CIu2JNmuD4+vD3s26LvGoloWVWvqYxEWKX2j7YhFjYq1HRZVHALBIizCoq8dlX87Lao6NQSLsCjJ&#10;oF4StNGwCIuwyNkuTcSV6+OSFGERFq1JI9poWFTZIuZdY5GGRfRdYxEWYZEXFlULLMKizPcZ94Bg&#10;ERZhkQcWBVemcl26uwiLsCj5S41paliERUrfaFjUVPm7ZFHdLMIiLMIiLMIiLPLHoouwhXZx7y0W&#10;YVFFi2pMU8MiLErj9N7vD4/fP9/HIiyqaJH9RstNU5v0+48ul98/O+k/vgmC+Vn/4TkWYdFK2H7H&#10;Y8b0saiWRfmpIdNnl8H4ydLb52dD++JoGEyMSViERViERS3cA2I8CmtCtno0e3kZ/RG+aP++tAss&#10;wiITF6aNxvwiLKpl0eo0NVsFGkTVI+vP9OgmmL04nx59EbfR7ocRPf2x+FqWvWtPc2PquyTWPvIz&#10;G1esMYtFtS1amqY2fRp6E8pjGJr0TQxMw8xY9HRoWaJeRL1IK7AIizZFyE7YROvbOlC+XmT/s4MW&#10;7TVKFhZhERbdEqPhomso11/0KRZh0fp4d8D6RVhU36LsNLW4OWb6i9Ihs/nZIBlH2802GhYVRIWZ&#10;RViERSsW5aepjeO22UlmKlEyvygZXMMiLMpHhVXUsMib8ntjUdWpIVi0/LZmxfK8XoRFW19+LMKi&#10;DlhUYZYjFm1n+etYVHWaGhZhURr0XVN+BYsqTlPDIixaxPvn5ac5YhEWBawZgkXKFtF3TfmxCIv8&#10;qBdhEeWvb1HFpj4WYVEmib5N3zXlr2tR1WlqWIRFi6i6aDoWYVEujapVr7EIi+oHFmFRtl6ERViE&#10;RVjk3qKq09SwqKJFFcXyf+191i+i/DUtou8ai2pbxHNjKb9GG63aNDUswqJFrC5UbNZIX4pbn+DA&#10;tYxF2TTCIizStGjcX7bo9ic4cC1jUVwvwiIsqmnRShtt+sOfDgPpExy4lrEoiorT1LAIi7IY5fqu&#10;55//1rTRhE9wEFwLsrfJN+ZglztS/rIPcMi30XhuLBbVtigf44FpkUmf4EC9gnpRrcAiLFrEUkM/&#10;tMZaJHyCA9cyFmERFulYtDQAMo5qQtInOHAtY1EcF6xfhEX1LAqSZzcsYh73F0me4MC1jEVxGlWb&#10;poZFWJSpFy13OlqLhE9w4FrGomz1mvWusahGvahqYBEWYREWYREWuSj/7RbRRsOiuhadVli5CIuw&#10;aMUi+q6xqN7bTu+9jb7RsIjy17OoRu0ai7AomlxU8VYiLMKipUzCIiyq/Dbb41hxuQcswqKlTMIi&#10;LMIiLHJs0eo0NSzCIizCIhf1Iu6NxSIswiIP6kUVA4uwKP9txjOJKD8WYZFLi2pnEdcyFpmoPE0t&#10;WhGp+MKSvWtPc2MOdrmnvUufA4uwqAGLqk9To15EvQiLsEjNohrT1LAIi7AIi9QsqjEEgkVYhEVY&#10;hEVYhEVYhEVYhEUrwTOsKT8WYZEHFvEMa8pf26LK09SwCIuC3HdahQX5sAiLgvqBRViERViERVhE&#10;Gw2LsAiLsGgVI/quKT8WYZEHFtXJIq5lLMIiLMIiLMIiLNoSi64Pj6sugoVFWJT7F88BwSLqRVjk&#10;gUU8Hw2LsAiLPLCI58ZiUX2LzNz998/3sYjyYxEWObXodN+CVBojLMIi2mhYpGgR864p/9f0XWMR&#10;FmHRtlhULbAIi2pXrrEIi7DId4uEG/PFouCKe0Aofy2LakxTwyIfLGpULMb0sYh6ERZhEdcyFmER&#10;FpW36KLXO7649xaLKH8NiypOU8Oi7lgk3FgNi07v/f7wmPlFlL+eRRWnqWERFi3C9jseM6ZP+WtZ&#10;xLxrLMIiLMIiLNoKi4IL00ZjfhHlr2UR94BgUX2LKs8vMiG4FmRvk2/MwS4pf+Zdr16ttahiGmHR&#10;tllUVaw6Qb2IepFSFmERFpl4//wYiyg/FmGRc4viTkcsovz1LKo2TQ2LsCiTQ+WnOWIRFi1blJ+m&#10;Nn3a7w+XM2Z20n98EwTzs/7DcyzCojX1Itbep/y1LcpPDZm9OA+mn5zn3z4/GwbjJ0EwGgYTYxIW&#10;YRF911jUsEWTkBxjTlgTenRpbHp5Gf0xfXZp/04bDYuwCIsasWh1mpqpG40GtiYUWTQ9ujEvTo++&#10;iNto98OIZgkUp6/sXXuaG3Owyz03u3RR/lers45OK7TOsAiLVvuul+YXzc8GlqOQoUnfxMA0zIxF&#10;T4eWJepF1IvyFN17G82YxSLKX8+i5X7qge2s7ts6UL5eZP+DRViUCzu5qOIMIyzCoqVMSsNUfmKC&#10;guX+ok+xCIvWDaIdRyvPYBHlr2VRfppaRFFg+ovSITPTaovH0WijYREWYVEzFuWnqY1tD5EdR0un&#10;EiXzi5LBNSzCIizCogbqRay9j0VYhEUe1IsqBhZhUf7bjHnXlB+LsMilRbWziGsZi0xUnqaGRViE&#10;RVikZ1H1aWpYhEVYhEVqFtWYpoZFWIRFWKRmUY0hECzCIizCIizCIizCIizCIizCIizCIizCIiza&#10;SosqT1PDIizCIixSs6huFmERFmER5cciLMIiLMIiLMIiLMIiLMIiLMIiLMIiLMIiLMIiLMIiLMIi&#10;LMIiLMIiLMIiLOJaxiIswiIswiIswiIs4lrGIizCIizCIizCIiziWsYiLMIiLMIiLMIiLOJaxiIs&#10;wiIswiIswiIs4lrGIizCIizCIizCIiziWsYiLMIiPYumT/v94fKLs5P+45sgmJ/1H55jERZhERY1&#10;b9HsxXkw/eQ8/+L8bBiMnwTBaBhMjElYhEVaFtkoTl/Zu/Y0N+Zgl3tudumi/K9eFebGJCTHmBPW&#10;hB5dGpteXkZ/TJ9d2r/TRsMi6kXUi1qoFyV1o9HA1oQii6ZHN+bF6dEXcRvtfhjWNsG1IHubfGMO&#10;dkn5M+9Kv9CwCIsatmh+NrAchQxN+iYGpmFmLHo6tCxRL6JehEVY1LxFs5OB7azu2zpQvl5k/4NF&#10;WIRFWNS8RabyExMULPcXfYpFWIRFWNSORRFFgekvSofMTKstHkejjYZFWIRFbVg0tj1EdhwtnUqU&#10;zC9KBtewCIuwCIsatqhkFnEtYxEWYREWYREWYREWYREWYREWYREWYREWYREWYREWYREWYREWYREW&#10;YREWYREWYREWYREWYREWUX4swiIswiIswiIswiLKj0VYhEVYhEVYhEVYRPmxCIuwCIuwCIuwCIso&#10;PxZhERZhERZhERZhEeXHIizCIizCIizCIiyi/FiERViERViERViERZQfi7AIi7AIi7AIi7CI8mMR&#10;FmERFmERFmERFmERFmERFmERFmERFmERFmERFmERFu2KRdNnl8svzU76j2+CYH7Wf3iORViERVjU&#10;hkWT/qNli+Znw2D8JAhGw2BiTMIiLMIiLGraotHDfzH1orAmZEmavbyM/ghrS/bvtNGwCIuwqJV6&#10;UdRGGw1sTSiyaHp0E8xenE+PvojbaPfDeGWjOH1l79rT3JiDXe652aWL8r96hUVY1J5FoTyGoUnf&#10;xMA0zIxFT4eWJepF1IuwCIvasugkNMjUgfL1IvsfLMIiLMKi1ixKuoZy/UWfYhEWYREWtWqR6S9K&#10;h8zmZ4NkHI02GhZhERa1aVHYSEunEiXzi5LBNSzCIizCouYtKpNFWIRFWET5sQiLsAiLsAiLsAiL&#10;sAiLsAiLsAiLsAiL9CwyIbgWZG+Tb8zBLil/5l3p5H0swiLqRdSLqBdhERZhERZhERZhERZhERZh&#10;ERZhERZhERZhERZhERZhEeXHIizCIizCIizCIiyi/FiERViERViERViERZQfi7AIi7AIi7AIi7CI&#10;8mMRFmERFmERFmERFlF+LMIiLMIiLMIiLMIiyo9FWIRFWIRFWIRFWET5sQiLsAiLsAiLsAiLKD8W&#10;YREWYREWYREWYREWYREWYREWYREWYREWYREWYREWYREWYREWYREWeWiRjeL0lb1rT3NjDna552aX&#10;LsqfPn4Yi7CIehH1IupFWIRFWIRFWIRFWIRFWIRFWIRFWIRFWIRFWIRFXMtYhEVYhEVYhEVYhEVc&#10;y1iERViERViERViERVzLWIRFWIRFWIRFWIRFXMtYhEVYhEVYhEVYhEVcy1iERViERViERViERVzL&#10;WIRFWKRn0eyk//jmlhdzP8MiLMIiLGrOovnZMBg/Wf9i/mdYhEVYhEXNWTR7eRlMn12aKtCjy/jf&#10;yYvJz7AIi7AIi5q2aHp0E8xenAejQVQFshbFLyY/C4L7YbwidjSwCIvasGjy2HpjyAkZmvRNDOIX&#10;4//ksuiW5JKloM67ur7LzpYfi7CohXpR2ETr9x+e31YvwiLKj0VY1KxFma6hxb839BdhERZhERY1&#10;YtH8LOooGg1scy33YvIzLKL8WIRFTVuUmUr08HzNi0vzi7AIi7AIi5qxqGQWYREWYREWYREWYREW&#10;YREWYREWYREWYREWYREWYRHlxyIswiIswiIswiIsovxYhEVYhEVYhEVYhEWUv4RF5VbkwyIswiIs&#10;asSikivyYREWYREWNWJRyRX5sAiLsAiLGrGIFfkI8ZJ8GhatD1l2ab6r67vsXPmLLfJqRT6+ODpR&#10;/gbifuvv6vouO1v+wnqRHyvyYVEnyt9AdBwGB7vcQou8WpEPizpR/gai4zA42OUWWuTVinxY1Iny&#10;E0T1KJ5f5MWKfFjUifITRPXQm3fNtUz5CaJ6YFH3dolFxDYGFnVvl1jUfMzP+o//78U5QLQYWNS9&#10;XWJR4zE/G0yPbiar92MSzQUWdW+XWNR4zF5ehhYt5rMQbQQWdW+XWNR4RPWiMfWiNgOLurdLLGo+&#10;5mf9fh+KWg0s6t4usYjYxsCi7u0Si4htDCzq3i6xqPmwbbQn+NBmYFH3dolFjYe54TII6LtuNbCo&#10;e7vEosYjGs1nTL/VwKLu7RKLmo+RrRd1t5E2tmsfPuqUpSoWsQjnrpZ/OyGy6we2fi2HLcJQkKHO&#10;J3hxPnnSNUt7zW36vuK7WGyqE+XvQHhbYYjWc05XKKy3sZeX0f+6dGqwiPIrvs378LfCEMIR1oyU&#10;LJp/fh7+T2ljbQUWUX7FtzVxjao2mEQVhtnLP5w4aKP1H55PlNpoZgXoSb8/CLoUvU6VliDqRScr&#10;DDsSWETsVMgqDIzmOwgsIryP9vubw7pT659S73ZcN+OAtQOLCN/DQX/zrP3+It2p3l2cH7WzFnVx&#10;Mlg+ddUWtfC9QaI3QO2mU7rMWVA6F6oba2v9FC8s0pzlJT1ZXZwMlssPvW9RFw2SkuXbgf5m1XqR&#10;anq0dW+eDxapzvKS7rOLk8Hy5Q+0vvhm3tYV4lAcoBYdsaS/pd1vKtXqh+I6A63dm+eFRZqzvKTn&#10;quPftdxIXvm8lzzGHLJdqhfpzvISRhcng+UzhEVQK0SpOuD0iOMb7Fh/EeE2fO/Hd7WwWYtNePEw&#10;vBCGCWP6RAfD9358Z+3RdutFomF44bGYnbTbylAJLyxqvb3R0clgiwhzcdLyPVoOQ7XztEQdUKu/&#10;SHaqZJ9SeCz0TmaLl4oPFjn53uv0YllmnozeF5/3/fiycyW65EV1QPE4mgg2YR1FdhVIr5WRhNHZ&#10;iWb+137styfjaEHbM+6E+/S0h3gyUD1aXvfjS7+YZZe8Yh3wd+eyxq10Z7JeMVlGSrvow9P+UGly&#10;Wf3Hfu9qvUj3W6jtCPEYMd5c5ZJXrAPOf/4HGWx+nyqD2wbFxW20+o/93s3+okD4LeTvEuzez09s&#10;P2SXvGYdUAab6qlSzsjpU1MvUtlc/cd+M45WcHyD7Z9RODvx/AOKvqtc6KwHm+xOuUUlpfCECXuy&#10;NE987RoFFjV7fLsR4dejxw8mZI55GsIqjN40jRZvJ3ZvkaPx9S5OBiufICUsnXh7LPTaJfJcqz0o&#10;1NC25IessCfLu4ktXtSLHIyvd3IyWIWrQFaj2Ip6kWYdVjYoJGnj/O5cOsAk+HaUfwfJuuj1LjyN&#10;b4qGLZLN+XA2pl/wHo9nRMqOlnD+3Bb0F9lLPlBryUkHhYoRt6Ntkm3pfjuKerKk6SG4CMxG6k5T&#10;b9Yi2fHV7Q8QTqxVHGiVThnTbBbK7jeXHNnf+b14kfR4mEs+kM0YEzSYygwKFTVuhdtyMFpb5sIb&#10;DwpL77lFsuOrd++jdP6Z8qiLaMqY6hffTK2/KLyKPZ8fIPv6Fs8YEzWYhA0+UeNWuC3Bt2OZyT7K&#10;F17hY5yEFm2oKjTcRmt7mpd4/lmJ6112lRZMGQt4tkTds6DSX1R/Rl6uaIqNW9VvR/2lOgtqf+LZ&#10;8RuqCk230Vw8waH9m6tkU8ban3/r71zN8p9CKT1qz8jrxiFTvPDibelU6jcN8Hkwpq88gUE4/2ys&#10;ebJEqa0L81hrZlzX1ywoGcIGk6D1Ik1c3fOuOkGg/dkGm6oKuzrXUdKt5PVTI1Rvy/Q8ZM9m0Fxx&#10;TX96ZVHfr3BpgPp3oDa1MWFsqCo0bJGDaV7Ca1nvOTdO6hVdf3ZAqc8qejaD9ph+oLaYUOa9Ah0K&#10;NyPu7xoLJtMINtZagjdpkXial+Zgt7DBpNqtJJwypjoZT1D+JmZnO7FI9GwGCQzyy0pwSuU3h9kc&#10;11liW9zfJRnaFW7MHoYWpiI3aZF0mpfyHGjZJGLZZLATtbma4sl4wqqk4v3m3t/vJXs2g+wbQfIu&#10;8aCQrEZUpu9XZ0UtO5YyKt6jdOhR9FnH8u+9J61bJIW3gZaG6s1VBU192bUsnYznoA2/DaNt5fjw&#10;97OqLLEdfbyR0jd8nN6FM/ZEPZibrpXm+4sEdVjhYLdw6EtULyqTjbLvKkETTVL9UJwAI70+pfWi&#10;rj/2u8xnlYX6EVFaYtuc+aGWRcL0lvVgbvou8GKNWVmvhnDoSNxfJC7fRG84VjJjT1CVVO5OFK5b&#10;6uZxIcqjmZILSzxaL8xIwcmSjqPJJwiMBLcCKN+VVPN23A6N6asOHc3KTA1p9Zb+Eh3J41ZL5vXQ&#10;nZP5F8Ijot/3OxbVnuZnj9rsqBX0YG5muUPzrlWHjrT5cDBzYXZS/CFVl+Fx9bgQB/xpLp7dQBeV&#10;1heybDNttc3bqBeNRVYqDX05iFL3WxZ+TGm9eSw4EqKSTZ/2n0wke3R1/GXtaeElP5Gu/yMpmeiI&#10;CPt+y4RWr4HsyUXCu81rk9uGRaLyaT0Yr8whGQvbaIUrXIm6m4V917JajKRSJCvZ/GwYjMONTbwd&#10;058prgQtbJbM2u6iKnkshpobKx56LG6Jyo+/s/v0bcgU1xnNlM8/E63zIWrql1qgRjbQUFx4YY9B&#10;ccmS1R524w5aFksoHcK2eZkjO3ZwD0gZxYs/S4nHCBWFcDKY7hMdZZPxJP2S4nE0QcnkFsluC/M8&#10;NBdLSE6DTvVJ9fBqdhTqt839HdOPP/FR8Wh3oDQ1RDoZTLGpL+aj7Vk8Yotkt4U1wccTUdtqonbT&#10;vLgLM/52KWjejqVTVgoP72JopnBl2/Zvviqzsckjry0q7i8SVlLG0pQcSifJt/tQgLbH48qsFSi4&#10;LUw/om+f2Unh/TraNTbJjaoREJtvghP3/ZY4vMXLLLZ985XwGeIbWkqttNE25rl8HE3UxpHPyBup&#10;PUpc9d5e1bFf5SWTJLeFqedQjHNRvbmBniDBjarmsDz+36OCDjnRvKxyh/ePNwUl07v5StZ4rH/8&#10;G64X6U3zKnHDkXhGXuFkMGnRBAkknvk0Vh80H3v9PPfiA3cpy3VZT1CZJnBxFo3Ml2jB+dedlyX8&#10;3lO8+UraNq/dE9fG2vutjl3onvmx3u3a0kOmP1ez22NHZs6BvQhrjBbnLiz5jSwqQ7u6fb8OHuAg&#10;bDwKe+KemHGj9W9q/D79oO2nMKqeeVnmyr4RdGF28ERYR8scTT8xjbTpU5WLsFy1udUKZYkFPNrN&#10;NcW2eXil2PlsLu5Ha2Cal383HJUam+mrLQ8aCCZOas6Mc7bMkf0UWp5Kqs3iLkzVe0tlh3dUZsqH&#10;b9NX7ZhteOx9H9MXRqudH6oNvgZ6CltdI9f3pX9k1TYHDSbNMypd00L8fDS9GynHojsUrLYer71f&#10;ZpaXdHVewSxAwWlo/xYsYU+haiVFNgnT8+UfHRRPONXbwRkVHzLBLCTNJX1GQ/sxRy7aaGNhf6J8&#10;El1h54ds/pnq8onCqvpEsadQNqNaNjNOWuHxe1lsF9U22TiU3hlVTslSC/kLpv+Jblt7fHPbM98b&#10;HkeTPjmnREf9UJaSf9CYDCb8lNL7LWU1+gZm8RTdHev5eteikH0K4Rxu6YkXzqTXO6PSSoroI5Z5&#10;cGXxjVC1+zMaH9MXLTaleLJk88/Ej0CQtB5LjW24iaKZcW3PLm8Go+J6hXAOt+8xlt2joHLI4ige&#10;jK3dn9HwmL6L5bck88+kI6iy1qNwlpfebZniiZOKAz3iZY70Q+1TCOdwO3jkXblFAAWTMPW0bW1x&#10;04b7ixT7fjdOk2osQ0RP5pLWm+XL8KhNg1DLIIfLHOl9CvEcbunGim8qVj6jUUxUcu2f47/8uycj&#10;o16Mo4nqKBunSVXMylZbj6UOiObCcoUhGWFwuMyRZJfS2YuyOdyKFonPaAMPWyva1CD6j9KNULWr&#10;Cj5YJOp13DxNKhOT9ice6kfx3QeydoveIqIul1wTfIqkeEXHVTqHWzDlo9wRKV4S5/P2F0wfiFbl&#10;E01/UagqND2mL+/7LV4FYcM0qewBVlq5rUQIp4yV6CksXkyozAoNKouIOqwXnchm0UluHxPO4ZZM&#10;+Sh3RARnVPYpFVMyxGj08FzjWMirCs4skvX9CkdjN02TaggZ2bUsnKtUZui88LLS/Jil7ovw9FmN&#10;Uovkmyuc8qFcL5J+SiFFopS8baZP6WMhrio4tEg2c0g2prVpmlTWLFlXS4mxmXHxklqSuUolJuMJ&#10;+os010r19QErZTJN++mVgoXCy+xSp79IbJF0+pykei2b/iKsKrizyEHfr+pkMFkGCOcqSepF4lGX&#10;Us+a7PZjp508PFttErT4jEr6i0qsc65oqWpVwZ1F3kaZNs7kkc7a+67uoej2WmrOHp7d9qfU7i/y&#10;+H6d9eHeIjePehWOMDl4hnUTR1j0ZDFva09ePzzbozPZ9V02aVEj07yKj5zsoRZq/jmaMqY5fX/U&#10;/op3pT6q5ux9YXtv7CXPWFT7qhm09nEdjDwLp4wpl0hzLTXfFyZSnb0vfCiHg2ahJn+KX7VbZVHx&#10;4xT0ZnlpWySZpiGbMqY/6KyWKNtxn774uEnaew6ahQ3wp9FR2GITvg2LlNaqk+5KZpFoMph0sSnB&#10;lDFli0SDcvLZKNtwn77so8raew5u6m6AP5VlP3erXqR7QmUWCZURzhwSDGUqWyR9OvUWhO5N0cL2&#10;XvtTrhrgb0IbbfWyb+3jllm8WaCMdLEpwWwlJ+tQbIVFujdF+3vgdFfi1hoA3rFxtPbvCiwxP7G4&#10;9uFkTFzSXyR+vKXXMyI17nQqeYEVrgpKNBE+zHV0ci10cTLY8hEr+ADlrl5fZ0Rq3OlU9siMfJ9y&#10;tZWxq/OuNTLW97KVK7+3n1bhTqfSn7X9g6G6bGa4sQ5O0MWiDl6djZR/4mslQOFOJ//PrOqymWZj&#10;LS/srBF+PB/NQX+L6t0/DkJxJevtuNOl1Cd+6du8a9WJcWYjLjpha4YX/UXO7n3c3Efi851aiitZ&#10;71DIh1nbTkl9i846lyBeWOTs3sfixbK8vaoY6NmqlMQiT9a7dvHkIhuT7rbR1NZSc7ROgt/Rekqq&#10;1sH9X3phbXjRX+RgXUFJH4nX9SL82LaU3PlgHI0gCB8CiwjVZ8xvVfxxF5Yu8CY8sMjFw5G7ORls&#10;OcYqB21LnjGvnB6PTPcvTeA2w71FLh6O3NHJYLkI+X6oMYVE+Iz5XQozz3scfj/uxIpO/oQP6123&#10;/xDAjk4GSyP84n54PhpqHYvsfwl7KGYnuzT504vYYYu6NwEjV35zo5bGtlSfMb8dYS160eGvqm4G&#10;FnXzajnp94c6FsmfMb8zYS2imth2eGCRg4lZHZ0Mlo+RTn+R+BnzuxNY5CQY0+9wMNDTTGzFV1X3&#10;AosIgvAhsIggCB8CiwiC8CGwiCAIHwKLCILwIbCIIAgfAouK4v3zBxt//u5bn4X/s3+9uvs696Pl&#10;fxNkEVl0a2CRQhbdljVYRJBF4sAisoggi3wILBJn0fvnvd5+5r/vDnq93oOkdn192LvzN2HWxK8u&#10;/k0QZJEosEiaRe+f7y/+f314bP8fXNx9HWXR9eGD8JW7r5NXk39z/AiySBZYJM0iW1W+sllj//0/&#10;b4OkyzH8n/1pmD3Jq8m/OX4EWSQLLBJn0b23aX5Er4T16DtxFl3Yn377dfJq+m+CIIskgUVVs+j6&#10;8M5n6TdakjXJq1hEkEXlAovEWRSmR7Z2bbPq6k62dh3+kbya/JvjR5BFssAiaRZlex3N/01WvTtI&#10;suj6cN/2MiavJv/m+BFkkSywqDiLej07wLo8Gnsatuj//vB4aTQ2fpUxfYIsKhdYRBCED4FFBEH4&#10;EFhEEIQPgUUEQfgQWEQQhA+BRQRB+BBYRBCED4FFBEH4EFhEEIQPgUUEQfgQ/w+cpG1iAKtJ/wAA&#10;AABJRU5ErkJgglBLAwQUAAYACAAAACEAfrkRYeAAAAALAQAADwAAAGRycy9kb3ducmV2LnhtbEyP&#10;QWuDQBCF74X8h2UCvSWraRSxriGEtqdQaFIovU10ohJ3VtyNmn/fzak5Du/jvW+yzaRbMVBvG8MK&#10;wmUAgrgwZcOVgu/j+yIBYR1yia1hUnAjC5t89pRhWpqRv2g4uEr4ErYpKqid61IpbVGTRrs0HbHP&#10;zqbX6PzZV7LscfTlupWrIIilxob9Qo0d7WoqLoerVvAx4rh9Cd+G/eW8u/0eo8+ffUhKPc+n7SsI&#10;R5P7h+Gu79Uh904nc+XSilbBIo7WHvVBHIG4A0G4XoE4KYiSJAGZZ/Lxh/w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ER1X4EDAAAgCAAADgAAAAAAAAAAAAAA&#10;AAA6AgAAZHJzL2Uyb0RvYy54bWxQSwECLQAKAAAAAAAAACEAb83xMkQuAABELgAAFAAAAAAAAAAA&#10;AAAAAADnBQAAZHJzL21lZGlhL2ltYWdlMS5wbmdQSwECLQAUAAYACAAAACEAfrkRYeAAAAALAQAA&#10;DwAAAAAAAAAAAAAAAABdNAAAZHJzL2Rvd25yZXYueG1sUEsBAi0AFAAGAAgAAAAhAKomDr68AAAA&#10;IQEAABkAAAAAAAAAAAAAAAAAajUAAGRycy9fcmVscy9lMm9Eb2MueG1sLnJlbHNQSwUGAAAAAAYA&#10;BgB8AQAAXTYAAAAA&#10;">
                <v:shape id="Cuadro de texto 3" o:spid="_x0000_s1033" type="#_x0000_t202" style="position:absolute;left:5693;width:5678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0vyAAAAOIAAAAPAAAAZHJzL2Rvd25yZXYueG1sRE/PS8Mw&#10;FL4L/g/hCV5kS7ToYl02RNwUb7ab4u3RPNti81Ka2Nb/3hwEjx/f7/V2dp0YaQitZwOXSwWCuPK2&#10;5drAodwtNIgQkS12nsnADwXYbk5P1phbP/ErjUWsRQrhkKOBJsY+lzJUDTkMS98TJ+7TDw5jgkMt&#10;7YBTCnedvFLqRjpsOTU02NNDQ9VX8e0MfFzU7y9h3h+n7DrrH5/GcvVmS2POz+b7OxCR5vgv/nM/&#10;WwM601qrW5U2p0vpDsjNLwAAAP//AwBQSwECLQAUAAYACAAAACEA2+H2y+4AAACFAQAAEwAAAAAA&#10;AAAAAAAAAAAAAAAAW0NvbnRlbnRfVHlwZXNdLnhtbFBLAQItABQABgAIAAAAIQBa9CxbvwAAABUB&#10;AAALAAAAAAAAAAAAAAAAAB8BAABfcmVscy8ucmVsc1BLAQItABQABgAIAAAAIQBGey0vyAAAAOIA&#10;AAAPAAAAAAAAAAAAAAAAAAcCAABkcnMvZG93bnJldi54bWxQSwUGAAAAAAMAAwC3AAAA/AIAAAAA&#10;" fillcolor="white [3201]" stroked="f" strokeweight=".5pt">
                  <v:textbox>
                    <w:txbxContent>
                      <w:p w14:paraId="77006A66" w14:textId="2E4CB668" w:rsidR="000B4905" w:rsidRPr="00014A46" w:rsidRDefault="000B4905" w:rsidP="000B4905">
                        <w:pPr>
                          <w:jc w:val="center"/>
                          <w:rPr>
                            <w:rFonts w:asciiTheme="minorHAnsi" w:hAnsiTheme="minorHAnsi" w:cstheme="minorHAnsi"/>
                            <w:lang w:val="es-ES"/>
                          </w:rPr>
                        </w:pPr>
                        <w:r w:rsidRPr="000B4905">
                          <w:rPr>
                            <w:rFonts w:asciiTheme="minorHAnsi" w:hAnsiTheme="minorHAnsi" w:cstheme="minorHAnsi"/>
                            <w:b/>
                            <w:bCs/>
                            <w:lang w:val="es-ES"/>
                          </w:rPr>
                          <w:t xml:space="preserve">Gráfica </w:t>
                        </w:r>
                        <w:r w:rsidR="0006247D">
                          <w:rPr>
                            <w:rFonts w:asciiTheme="minorHAnsi" w:hAnsiTheme="minorHAnsi" w:cstheme="minorHAnsi"/>
                            <w:b/>
                            <w:bCs/>
                            <w:lang w:val="es-ES"/>
                          </w:rPr>
                          <w:t>5</w:t>
                        </w:r>
                        <w:r w:rsidRPr="000B4905">
                          <w:rPr>
                            <w:rFonts w:asciiTheme="minorHAnsi" w:hAnsiTheme="minorHAnsi" w:cstheme="minorHAnsi"/>
                            <w:b/>
                            <w:bCs/>
                            <w:lang w:val="es-ES"/>
                          </w:rPr>
                          <w:t>:</w:t>
                        </w:r>
                        <w:r>
                          <w:rPr>
                            <w:rFonts w:asciiTheme="minorHAnsi" w:hAnsiTheme="minorHAnsi" w:cstheme="minorHAnsi"/>
                            <w:lang w:val="es-ES"/>
                          </w:rPr>
                          <w:t xml:space="preserve"> P</w:t>
                        </w:r>
                        <w:r w:rsidRPr="00014A46">
                          <w:rPr>
                            <w:rFonts w:asciiTheme="minorHAnsi" w:hAnsiTheme="minorHAnsi" w:cstheme="minorHAnsi"/>
                            <w:lang w:val="es-ES"/>
                          </w:rPr>
                          <w:t>recio</w:t>
                        </w:r>
                        <w:r>
                          <w:rPr>
                            <w:rFonts w:asciiTheme="minorHAnsi" w:hAnsiTheme="minorHAnsi" w:cstheme="minorHAnsi"/>
                            <w:lang w:val="es-ES"/>
                          </w:rPr>
                          <w:t xml:space="preserve"> por M</w:t>
                        </w:r>
                        <w:r w:rsidRPr="000B4905">
                          <w:rPr>
                            <w:rFonts w:asciiTheme="minorHAnsi" w:hAnsiTheme="minorHAnsi" w:cstheme="minorHAnsi"/>
                            <w:vertAlign w:val="superscript"/>
                            <w:lang w:val="es-ES"/>
                          </w:rPr>
                          <w:t>2</w:t>
                        </w:r>
                        <w:r w:rsidRPr="00014A46">
                          <w:rPr>
                            <w:rFonts w:asciiTheme="minorHAnsi" w:hAnsiTheme="minorHAnsi" w:cstheme="minorHAnsi"/>
                            <w:lang w:val="es-ES"/>
                          </w:rPr>
                          <w:t xml:space="preserve"> de Casas y Apartamentos</w:t>
                        </w:r>
                        <w:r>
                          <w:rPr>
                            <w:rFonts w:asciiTheme="minorHAnsi" w:hAnsiTheme="minorHAnsi" w:cstheme="minorHAnsi"/>
                            <w:lang w:val="es-ES"/>
                          </w:rPr>
                          <w:t>, según localidad</w:t>
                        </w:r>
                      </w:p>
                    </w:txbxContent>
                  </v:textbox>
                </v:shape>
                <v:shape id="Imagen 9" o:spid="_x0000_s1034" type="#_x0000_t75" style="position:absolute;top:3450;width:68554;height:3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tAyQAAAOIAAAAPAAAAZHJzL2Rvd25yZXYueG1sRI/BasMw&#10;EETvgf6D2EJviVSTKIkbJZhCTS89NCnNdbE2tqm1MpYau39fBQo9DjPzhtkdJteJKw2h9WzgcaFA&#10;EFfetlwb+Di9zDcgQkS22HkmAz8U4LC/m+0wt37kd7oeYy0ShEOOBpoY+1zKUDXkMCx8T5y8ix8c&#10;xiSHWtoBxwR3ncyU0tJhy2mhwZ6eG6q+jt/OAJ+rUS/fPotTHVWp23XpQ1Ea83A/FU8gIk3xP/zX&#10;frUGspXW26XKMrhdSndA7n8BAAD//wMAUEsBAi0AFAAGAAgAAAAhANvh9svuAAAAhQEAABMAAAAA&#10;AAAAAAAAAAAAAAAAAFtDb250ZW50X1R5cGVzXS54bWxQSwECLQAUAAYACAAAACEAWvQsW78AAAAV&#10;AQAACwAAAAAAAAAAAAAAAAAfAQAAX3JlbHMvLnJlbHNQSwECLQAUAAYACAAAACEAkVcbQMkAAADi&#10;AAAADwAAAAAAAAAAAAAAAAAHAgAAZHJzL2Rvd25yZXYueG1sUEsFBgAAAAADAAMAtwAAAP0CAAAA&#10;AA==&#10;">
                  <v:imagedata r:id="rId31" o:title=""/>
                </v:shape>
              </v:group>
            </w:pict>
          </mc:Fallback>
        </mc:AlternateContent>
      </w:r>
    </w:p>
    <w:p w14:paraId="3AB65E80" w14:textId="2111C0A8" w:rsidR="003133BB" w:rsidRDefault="003133BB" w:rsidP="00F30E22">
      <w:pPr>
        <w:tabs>
          <w:tab w:val="left" w:pos="706"/>
        </w:tabs>
        <w:spacing w:before="197" w:line="213" w:lineRule="auto"/>
        <w:ind w:left="142" w:right="279"/>
        <w:jc w:val="both"/>
        <w:rPr>
          <w:rFonts w:ascii="Cambria Math" w:hAnsi="Cambria Math"/>
          <w:iCs/>
          <w:lang w:val="es-CO"/>
        </w:rPr>
      </w:pPr>
    </w:p>
    <w:p w14:paraId="13C7E532" w14:textId="59A4D3D4" w:rsidR="003133BB" w:rsidRDefault="003133BB" w:rsidP="00F30E22">
      <w:pPr>
        <w:tabs>
          <w:tab w:val="left" w:pos="706"/>
        </w:tabs>
        <w:spacing w:before="197" w:line="213" w:lineRule="auto"/>
        <w:ind w:left="142" w:right="279"/>
        <w:jc w:val="both"/>
        <w:rPr>
          <w:rFonts w:ascii="Cambria Math" w:hAnsi="Cambria Math"/>
          <w:iCs/>
          <w:lang w:val="es-CO"/>
        </w:rPr>
      </w:pPr>
    </w:p>
    <w:p w14:paraId="6F433318" w14:textId="77777777" w:rsidR="00F30E22" w:rsidRDefault="00F30E22" w:rsidP="00F30E22">
      <w:pPr>
        <w:tabs>
          <w:tab w:val="left" w:pos="706"/>
        </w:tabs>
        <w:spacing w:before="197" w:line="213" w:lineRule="auto"/>
        <w:ind w:left="142" w:right="279"/>
        <w:jc w:val="both"/>
        <w:rPr>
          <w:rFonts w:ascii="Cambria Math" w:hAnsi="Cambria Math"/>
          <w:iCs/>
          <w:lang w:val="es-CO"/>
        </w:rPr>
      </w:pPr>
    </w:p>
    <w:p w14:paraId="578AB196" w14:textId="77777777" w:rsidR="00A301FC" w:rsidRPr="0031103F" w:rsidRDefault="00A301FC" w:rsidP="00A301FC">
      <w:pPr>
        <w:tabs>
          <w:tab w:val="left" w:pos="706"/>
        </w:tabs>
        <w:spacing w:before="197" w:line="213" w:lineRule="auto"/>
        <w:ind w:left="142" w:right="279"/>
        <w:rPr>
          <w:rFonts w:ascii="Cambria Math" w:hAnsi="Cambria Math"/>
          <w:iCs/>
          <w:lang w:val="es-CO"/>
        </w:rPr>
      </w:pPr>
    </w:p>
    <w:p w14:paraId="443F988D" w14:textId="77777777" w:rsidR="00A301FC" w:rsidRDefault="00A301FC" w:rsidP="00A301FC">
      <w:pPr>
        <w:tabs>
          <w:tab w:val="left" w:pos="706"/>
        </w:tabs>
        <w:spacing w:before="144" w:line="232" w:lineRule="auto"/>
        <w:ind w:right="278"/>
        <w:jc w:val="center"/>
        <w:rPr>
          <w:rFonts w:ascii="Cambria Math" w:hAnsi="Cambria Math"/>
          <w:b/>
          <w:bCs/>
          <w:sz w:val="28"/>
          <w:szCs w:val="28"/>
          <w:lang w:val="es-HN"/>
        </w:rPr>
      </w:pPr>
    </w:p>
    <w:p w14:paraId="74F7A5A7" w14:textId="77777777" w:rsidR="00A301FC" w:rsidRDefault="00A301FC" w:rsidP="00A301FC">
      <w:pPr>
        <w:tabs>
          <w:tab w:val="left" w:pos="706"/>
        </w:tabs>
        <w:spacing w:before="144" w:line="232" w:lineRule="auto"/>
        <w:ind w:right="278"/>
        <w:jc w:val="center"/>
        <w:rPr>
          <w:rFonts w:ascii="Cambria Math" w:hAnsi="Cambria Math"/>
          <w:b/>
          <w:bCs/>
          <w:sz w:val="28"/>
          <w:szCs w:val="28"/>
          <w:lang w:val="es-HN"/>
        </w:rPr>
      </w:pPr>
    </w:p>
    <w:p w14:paraId="589EDB06" w14:textId="77777777" w:rsidR="000B4905" w:rsidRDefault="000B4905" w:rsidP="00A301FC">
      <w:pPr>
        <w:tabs>
          <w:tab w:val="left" w:pos="706"/>
        </w:tabs>
        <w:spacing w:before="144" w:line="232" w:lineRule="auto"/>
        <w:ind w:right="278"/>
        <w:jc w:val="center"/>
        <w:rPr>
          <w:rFonts w:ascii="Cambria Math" w:hAnsi="Cambria Math"/>
          <w:b/>
          <w:bCs/>
          <w:sz w:val="28"/>
          <w:szCs w:val="28"/>
          <w:lang w:val="es-HN"/>
        </w:rPr>
      </w:pPr>
    </w:p>
    <w:p w14:paraId="6FEA00BE" w14:textId="77777777" w:rsidR="000B4905" w:rsidRDefault="000B4905" w:rsidP="00A301FC">
      <w:pPr>
        <w:tabs>
          <w:tab w:val="left" w:pos="706"/>
        </w:tabs>
        <w:spacing w:before="144" w:line="232" w:lineRule="auto"/>
        <w:ind w:right="278"/>
        <w:jc w:val="center"/>
        <w:rPr>
          <w:rFonts w:ascii="Cambria Math" w:hAnsi="Cambria Math"/>
          <w:b/>
          <w:bCs/>
          <w:sz w:val="28"/>
          <w:szCs w:val="28"/>
          <w:lang w:val="es-HN"/>
        </w:rPr>
      </w:pPr>
    </w:p>
    <w:p w14:paraId="5F7AE1EB" w14:textId="77777777" w:rsidR="00A301FC" w:rsidRDefault="00A301FC" w:rsidP="00A301FC">
      <w:pPr>
        <w:tabs>
          <w:tab w:val="left" w:pos="706"/>
        </w:tabs>
        <w:spacing w:before="144" w:line="232" w:lineRule="auto"/>
        <w:ind w:right="278"/>
        <w:jc w:val="center"/>
        <w:rPr>
          <w:rFonts w:ascii="Cambria Math" w:hAnsi="Cambria Math"/>
          <w:b/>
          <w:bCs/>
          <w:sz w:val="28"/>
          <w:szCs w:val="28"/>
          <w:lang w:val="es-HN"/>
        </w:rPr>
      </w:pPr>
    </w:p>
    <w:p w14:paraId="546D6508" w14:textId="77777777" w:rsidR="000B4905" w:rsidRDefault="000B4905" w:rsidP="00A301FC">
      <w:pPr>
        <w:tabs>
          <w:tab w:val="left" w:pos="706"/>
        </w:tabs>
        <w:spacing w:before="144" w:line="232" w:lineRule="auto"/>
        <w:ind w:right="278"/>
        <w:jc w:val="center"/>
        <w:rPr>
          <w:rFonts w:ascii="Cambria Math" w:hAnsi="Cambria Math"/>
          <w:b/>
          <w:bCs/>
          <w:sz w:val="28"/>
          <w:szCs w:val="28"/>
          <w:lang w:val="es-HN"/>
        </w:rPr>
      </w:pPr>
    </w:p>
    <w:p w14:paraId="6E4A5101" w14:textId="77777777" w:rsidR="000B4905" w:rsidRPr="00A301FC" w:rsidRDefault="000B4905" w:rsidP="00A301FC">
      <w:pPr>
        <w:tabs>
          <w:tab w:val="left" w:pos="706"/>
        </w:tabs>
        <w:spacing w:before="144" w:line="232" w:lineRule="auto"/>
        <w:ind w:right="278"/>
        <w:jc w:val="center"/>
        <w:rPr>
          <w:rFonts w:ascii="Cambria Math" w:hAnsi="Cambria Math"/>
          <w:b/>
          <w:bCs/>
          <w:sz w:val="28"/>
          <w:szCs w:val="28"/>
          <w:lang w:val="es-HN"/>
        </w:rPr>
      </w:pPr>
    </w:p>
    <w:p w14:paraId="565D4C54" w14:textId="77777777" w:rsidR="00C72A83" w:rsidRDefault="00C72A83" w:rsidP="00DF52F7">
      <w:pPr>
        <w:pStyle w:val="Prrafodelista"/>
        <w:tabs>
          <w:tab w:val="left" w:pos="706"/>
        </w:tabs>
        <w:spacing w:before="144" w:line="232" w:lineRule="auto"/>
        <w:ind w:left="142" w:right="278" w:firstLine="0"/>
        <w:rPr>
          <w:rFonts w:ascii="Cambria Math" w:hAnsi="Cambria Math"/>
          <w:spacing w:val="-1"/>
          <w:lang w:val="es-HN"/>
        </w:rPr>
      </w:pPr>
    </w:p>
    <w:p w14:paraId="57648229" w14:textId="77777777" w:rsidR="00872B2D" w:rsidRDefault="00872B2D" w:rsidP="00C72A83">
      <w:pPr>
        <w:pStyle w:val="Prrafodelista"/>
        <w:tabs>
          <w:tab w:val="left" w:pos="706"/>
        </w:tabs>
        <w:spacing w:before="144" w:line="232" w:lineRule="auto"/>
        <w:ind w:left="142" w:right="278" w:firstLine="0"/>
        <w:rPr>
          <w:rFonts w:ascii="Cambria Math" w:hAnsi="Cambria Math"/>
          <w:spacing w:val="-1"/>
          <w:lang w:val="es-HN"/>
        </w:rPr>
      </w:pPr>
    </w:p>
    <w:p w14:paraId="206B8B17" w14:textId="64087A1B" w:rsidR="00CB5E14" w:rsidRPr="00C72A83" w:rsidRDefault="00C72A83" w:rsidP="00C72A83">
      <w:pPr>
        <w:pStyle w:val="Prrafodelista"/>
        <w:tabs>
          <w:tab w:val="left" w:pos="706"/>
        </w:tabs>
        <w:spacing w:before="144" w:line="232" w:lineRule="auto"/>
        <w:ind w:left="142" w:right="278" w:firstLine="0"/>
        <w:rPr>
          <w:rFonts w:ascii="Cambria Math" w:hAnsi="Cambria Math"/>
          <w:spacing w:val="-1"/>
          <w:lang w:val="es-HN"/>
        </w:rPr>
      </w:pPr>
      <w:r>
        <w:rPr>
          <w:rFonts w:ascii="Cambria Math" w:hAnsi="Cambria Math"/>
          <w:spacing w:val="-1"/>
          <w:lang w:val="es-HN"/>
        </w:rPr>
        <w:t>E</w:t>
      </w:r>
      <w:r w:rsidRPr="001D554E">
        <w:rPr>
          <w:rFonts w:ascii="Cambria Math" w:hAnsi="Cambria Math"/>
          <w:spacing w:val="-1"/>
          <w:lang w:val="es-HN"/>
        </w:rPr>
        <w:t>l precio por M</w:t>
      </w:r>
      <w:r w:rsidRPr="001D554E">
        <w:rPr>
          <w:rFonts w:ascii="Cambria Math" w:hAnsi="Cambria Math"/>
          <w:spacing w:val="-1"/>
          <w:vertAlign w:val="superscript"/>
          <w:lang w:val="es-HN"/>
        </w:rPr>
        <w:t xml:space="preserve">2 </w:t>
      </w:r>
      <w:r w:rsidRPr="001D554E">
        <w:rPr>
          <w:rFonts w:ascii="Cambria Math" w:hAnsi="Cambria Math"/>
          <w:spacing w:val="-1"/>
          <w:lang w:val="es-HN"/>
        </w:rPr>
        <w:t xml:space="preserve">de casas y apartamentos </w:t>
      </w:r>
      <w:r>
        <w:rPr>
          <w:rFonts w:ascii="Cambria Math" w:hAnsi="Cambria Math"/>
          <w:spacing w:val="-1"/>
          <w:lang w:val="es-HN"/>
        </w:rPr>
        <w:t>revel</w:t>
      </w:r>
      <w:r w:rsidRPr="001D554E">
        <w:rPr>
          <w:rFonts w:ascii="Cambria Math" w:hAnsi="Cambria Math"/>
          <w:spacing w:val="-1"/>
          <w:lang w:val="es-HN"/>
        </w:rPr>
        <w:t xml:space="preserve">a la existencia de inmuebles </w:t>
      </w:r>
      <w:r>
        <w:rPr>
          <w:rFonts w:ascii="Cambria Math" w:hAnsi="Cambria Math"/>
          <w:spacing w:val="-1"/>
          <w:lang w:val="es-HN"/>
        </w:rPr>
        <w:t>con diferentes extensiones</w:t>
      </w:r>
      <w:r w:rsidRPr="001D554E">
        <w:rPr>
          <w:rFonts w:ascii="Cambria Math" w:hAnsi="Cambria Math"/>
          <w:spacing w:val="-1"/>
          <w:lang w:val="es-HN"/>
        </w:rPr>
        <w:t xml:space="preserve">, pero con un valor de mercado </w:t>
      </w:r>
      <w:r>
        <w:rPr>
          <w:rFonts w:ascii="Cambria Math" w:hAnsi="Cambria Math"/>
          <w:spacing w:val="-1"/>
          <w:lang w:val="es-HN"/>
        </w:rPr>
        <w:t xml:space="preserve">influenciado por otras características, que dan heterogeneidad al valor del </w:t>
      </w:r>
      <w:r w:rsidRPr="001D554E">
        <w:rPr>
          <w:rFonts w:ascii="Cambria Math" w:hAnsi="Cambria Math"/>
          <w:spacing w:val="-1"/>
          <w:lang w:val="es-HN"/>
        </w:rPr>
        <w:t>M</w:t>
      </w:r>
      <w:r w:rsidRPr="001D554E">
        <w:rPr>
          <w:rFonts w:ascii="Cambria Math" w:hAnsi="Cambria Math"/>
          <w:spacing w:val="-1"/>
          <w:vertAlign w:val="superscript"/>
          <w:lang w:val="es-HN"/>
        </w:rPr>
        <w:t>2</w:t>
      </w:r>
      <w:r>
        <w:rPr>
          <w:rFonts w:ascii="Cambria Math" w:hAnsi="Cambria Math"/>
          <w:spacing w:val="-1"/>
          <w:lang w:val="es-HN"/>
        </w:rPr>
        <w:t xml:space="preserve">. </w:t>
      </w:r>
      <w:r w:rsidR="000B4905" w:rsidRPr="00C72A83">
        <w:rPr>
          <w:rFonts w:ascii="Cambria Math" w:hAnsi="Cambria Math"/>
          <w:spacing w:val="-1"/>
          <w:lang w:val="es-HN"/>
        </w:rPr>
        <w:t>Al analizar los precios por</w:t>
      </w:r>
      <w:r w:rsidR="009B0EE4" w:rsidRPr="00C72A83">
        <w:rPr>
          <w:rFonts w:ascii="Cambria Math" w:hAnsi="Cambria Math"/>
          <w:spacing w:val="-1"/>
          <w:lang w:val="es-HN"/>
        </w:rPr>
        <w:t xml:space="preserve"> </w:t>
      </w:r>
      <w:r w:rsidR="000B4905" w:rsidRPr="00C72A83">
        <w:rPr>
          <w:rFonts w:ascii="Cambria Math" w:hAnsi="Cambria Math"/>
          <w:spacing w:val="-1"/>
          <w:lang w:val="es-HN"/>
        </w:rPr>
        <w:t>M</w:t>
      </w:r>
      <w:r w:rsidR="000B4905" w:rsidRPr="00C72A83">
        <w:rPr>
          <w:rFonts w:ascii="Cambria Math" w:hAnsi="Cambria Math"/>
          <w:spacing w:val="-1"/>
          <w:vertAlign w:val="superscript"/>
          <w:lang w:val="es-HN"/>
        </w:rPr>
        <w:t>2</w:t>
      </w:r>
      <w:r w:rsidR="009B0EE4" w:rsidRPr="00C72A83">
        <w:rPr>
          <w:rFonts w:ascii="Cambria Math" w:hAnsi="Cambria Math"/>
          <w:spacing w:val="-1"/>
          <w:lang w:val="es-HN"/>
        </w:rPr>
        <w:t xml:space="preserve"> </w:t>
      </w:r>
      <w:r w:rsidR="00A0193D" w:rsidRPr="00C72A83">
        <w:rPr>
          <w:rFonts w:ascii="Cambria Math" w:hAnsi="Cambria Math"/>
          <w:spacing w:val="-1"/>
          <w:lang w:val="es-HN"/>
        </w:rPr>
        <w:t xml:space="preserve">se observa que las casas con precios más elevados se encuentran en la localidad de </w:t>
      </w:r>
      <w:proofErr w:type="spellStart"/>
      <w:r w:rsidR="00365918">
        <w:rPr>
          <w:rFonts w:ascii="Cambria Math" w:hAnsi="Cambria Math"/>
          <w:spacing w:val="-1"/>
          <w:lang w:val="es-HN"/>
        </w:rPr>
        <w:t>Usaquen</w:t>
      </w:r>
      <w:proofErr w:type="spellEnd"/>
      <w:r w:rsidR="00A0193D" w:rsidRPr="00C72A83">
        <w:rPr>
          <w:rFonts w:ascii="Cambria Math" w:hAnsi="Cambria Math"/>
          <w:spacing w:val="-1"/>
          <w:lang w:val="es-HN"/>
        </w:rPr>
        <w:t>; en cambio, la localidad</w:t>
      </w:r>
      <w:r w:rsidR="00DF52F7" w:rsidRPr="00C72A83">
        <w:rPr>
          <w:rFonts w:ascii="Cambria Math" w:hAnsi="Cambria Math"/>
          <w:spacing w:val="-1"/>
          <w:lang w:val="es-HN"/>
        </w:rPr>
        <w:t xml:space="preserve"> Bosa muestra los precios más bajos, </w:t>
      </w:r>
      <w:r w:rsidR="00365918">
        <w:rPr>
          <w:rFonts w:ascii="Cambria Math" w:hAnsi="Cambria Math"/>
          <w:spacing w:val="-1"/>
          <w:lang w:val="es-HN"/>
        </w:rPr>
        <w:t xml:space="preserve">en el caso de </w:t>
      </w:r>
      <w:proofErr w:type="spellStart"/>
      <w:r w:rsidR="00365918">
        <w:rPr>
          <w:rFonts w:ascii="Cambria Math" w:hAnsi="Cambria Math"/>
          <w:spacing w:val="-1"/>
          <w:lang w:val="es-HN"/>
        </w:rPr>
        <w:t>Usaquen</w:t>
      </w:r>
      <w:proofErr w:type="spellEnd"/>
      <w:r w:rsidR="00365918">
        <w:rPr>
          <w:rFonts w:ascii="Cambria Math" w:hAnsi="Cambria Math"/>
          <w:spacing w:val="-1"/>
          <w:lang w:val="es-HN"/>
        </w:rPr>
        <w:t xml:space="preserve"> de las zonas más referentes del estrato 4, incluye el 17% de todas las casas de </w:t>
      </w:r>
      <w:r w:rsidR="0023022E">
        <w:rPr>
          <w:rFonts w:ascii="Cambria Math" w:hAnsi="Cambria Math"/>
          <w:spacing w:val="-1"/>
          <w:lang w:val="es-HN"/>
        </w:rPr>
        <w:t>la muestra de datos.</w:t>
      </w:r>
    </w:p>
    <w:p w14:paraId="55EF9C7E" w14:textId="13FAEEA4" w:rsidR="00872B2D" w:rsidRPr="00F71504" w:rsidRDefault="00DF52F7" w:rsidP="00F71504">
      <w:pPr>
        <w:pStyle w:val="Prrafodelista"/>
        <w:tabs>
          <w:tab w:val="left" w:pos="706"/>
        </w:tabs>
        <w:spacing w:before="144" w:line="232" w:lineRule="auto"/>
        <w:ind w:left="142" w:right="278" w:firstLine="0"/>
        <w:rPr>
          <w:rFonts w:ascii="Cambria Math" w:hAnsi="Cambria Math"/>
          <w:spacing w:val="-1"/>
          <w:lang w:val="es-HN"/>
        </w:rPr>
      </w:pPr>
      <w:r w:rsidRPr="001D554E">
        <w:rPr>
          <w:rFonts w:ascii="Cambria Math" w:hAnsi="Cambria Math"/>
          <w:spacing w:val="-1"/>
          <w:lang w:val="es-HN"/>
        </w:rPr>
        <w:t xml:space="preserve">En el caso de los apartamentos, </w:t>
      </w:r>
      <w:r w:rsidR="00C72A83">
        <w:rPr>
          <w:rFonts w:ascii="Cambria Math" w:hAnsi="Cambria Math"/>
          <w:spacing w:val="-1"/>
          <w:lang w:val="es-HN"/>
        </w:rPr>
        <w:t>el</w:t>
      </w:r>
      <w:r w:rsidRPr="001D554E">
        <w:rPr>
          <w:rFonts w:ascii="Cambria Math" w:hAnsi="Cambria Math"/>
          <w:spacing w:val="-1"/>
          <w:lang w:val="es-HN"/>
        </w:rPr>
        <w:t xml:space="preserve"> precio más alto nuevamente se ubica en </w:t>
      </w:r>
      <w:r w:rsidR="0023022E">
        <w:rPr>
          <w:rFonts w:ascii="Cambria Math" w:hAnsi="Cambria Math"/>
          <w:spacing w:val="-1"/>
          <w:lang w:val="es-HN"/>
        </w:rPr>
        <w:t>San Cristóbal</w:t>
      </w:r>
      <w:r w:rsidR="006336D7">
        <w:rPr>
          <w:rFonts w:ascii="Cambria Math" w:hAnsi="Cambria Math"/>
          <w:spacing w:val="-1"/>
          <w:lang w:val="es-HN"/>
        </w:rPr>
        <w:t xml:space="preserve"> y corresponde a un apartamento altamente lujoso, con características especiales que hace que su precio en el mercado este por encima del promedio de las demás localidades.</w:t>
      </w:r>
      <w:r w:rsidR="0023022E">
        <w:rPr>
          <w:rFonts w:ascii="Cambria Math" w:hAnsi="Cambria Math"/>
          <w:spacing w:val="-1"/>
          <w:lang w:val="es-HN"/>
        </w:rPr>
        <w:t xml:space="preserve"> La mayor cantidad de apartamentos se ubican en la localidad de </w:t>
      </w:r>
      <w:proofErr w:type="spellStart"/>
      <w:r w:rsidR="0023022E">
        <w:rPr>
          <w:rFonts w:ascii="Cambria Math" w:hAnsi="Cambria Math"/>
          <w:spacing w:val="-1"/>
          <w:lang w:val="es-HN"/>
        </w:rPr>
        <w:t>Usaquen</w:t>
      </w:r>
      <w:proofErr w:type="spellEnd"/>
      <w:r w:rsidR="0023022E">
        <w:rPr>
          <w:rFonts w:ascii="Cambria Math" w:hAnsi="Cambria Math"/>
          <w:spacing w:val="-1"/>
          <w:lang w:val="es-HN"/>
        </w:rPr>
        <w:t xml:space="preserve">; sin embargo, el precio por </w:t>
      </w:r>
      <w:r w:rsidR="0023022E" w:rsidRPr="001D554E">
        <w:rPr>
          <w:rFonts w:ascii="Cambria Math" w:hAnsi="Cambria Math"/>
          <w:spacing w:val="-1"/>
          <w:lang w:val="es-HN"/>
        </w:rPr>
        <w:t>M</w:t>
      </w:r>
      <w:r w:rsidR="0023022E" w:rsidRPr="001D554E">
        <w:rPr>
          <w:rFonts w:ascii="Cambria Math" w:hAnsi="Cambria Math"/>
          <w:spacing w:val="-1"/>
          <w:vertAlign w:val="superscript"/>
          <w:lang w:val="es-HN"/>
        </w:rPr>
        <w:t>2</w:t>
      </w:r>
      <w:r w:rsidR="0023022E">
        <w:rPr>
          <w:rFonts w:ascii="Cambria Math" w:hAnsi="Cambria Math"/>
          <w:spacing w:val="-1"/>
          <w:vertAlign w:val="superscript"/>
          <w:lang w:val="es-HN"/>
        </w:rPr>
        <w:t xml:space="preserve"> </w:t>
      </w:r>
      <w:r w:rsidR="0023022E" w:rsidRPr="0023022E">
        <w:rPr>
          <w:rFonts w:ascii="Cambria Math" w:hAnsi="Cambria Math"/>
          <w:spacing w:val="-1"/>
          <w:lang w:val="es-HN"/>
        </w:rPr>
        <w:t>se</w:t>
      </w:r>
      <w:r w:rsidR="0023022E">
        <w:rPr>
          <w:rFonts w:ascii="Cambria Math" w:hAnsi="Cambria Math"/>
          <w:spacing w:val="-1"/>
          <w:lang w:val="es-HN"/>
        </w:rPr>
        <w:t xml:space="preserve"> ubica en el promedio. </w:t>
      </w:r>
      <w:r w:rsidR="0023022E" w:rsidRPr="00F71504">
        <w:rPr>
          <w:rFonts w:ascii="Cambria Math" w:hAnsi="Cambria Math"/>
          <w:spacing w:val="-1"/>
          <w:lang w:val="es-HN"/>
        </w:rPr>
        <w:t>Por su parte, los precio</w:t>
      </w:r>
      <w:r w:rsidR="00F71504" w:rsidRPr="00F71504">
        <w:rPr>
          <w:rFonts w:ascii="Cambria Math" w:hAnsi="Cambria Math"/>
          <w:spacing w:val="-1"/>
          <w:lang w:val="es-HN"/>
        </w:rPr>
        <w:t>s</w:t>
      </w:r>
      <w:r w:rsidR="0023022E" w:rsidRPr="00F71504">
        <w:rPr>
          <w:rFonts w:ascii="Cambria Math" w:hAnsi="Cambria Math"/>
          <w:spacing w:val="-1"/>
          <w:lang w:val="es-HN"/>
        </w:rPr>
        <w:t xml:space="preserve"> más bajos de apartamento se localizan en Suba, la cual es una zona de estrato 3, que concentra un 37% de los apartamentos de </w:t>
      </w:r>
      <w:r w:rsidR="00F71504" w:rsidRPr="00F71504">
        <w:rPr>
          <w:rFonts w:ascii="Cambria Math" w:hAnsi="Cambria Math"/>
          <w:spacing w:val="-1"/>
          <w:lang w:val="es-HN"/>
        </w:rPr>
        <w:t>este</w:t>
      </w:r>
      <w:r w:rsidR="0023022E" w:rsidRPr="00F71504">
        <w:rPr>
          <w:rFonts w:ascii="Cambria Math" w:hAnsi="Cambria Math"/>
          <w:spacing w:val="-1"/>
          <w:lang w:val="es-HN"/>
        </w:rPr>
        <w:t xml:space="preserve"> estrato</w:t>
      </w:r>
      <w:r w:rsidR="00F71504" w:rsidRPr="00F71504">
        <w:rPr>
          <w:rFonts w:ascii="Cambria Math" w:hAnsi="Cambria Math"/>
          <w:spacing w:val="-1"/>
          <w:lang w:val="es-HN"/>
        </w:rPr>
        <w:t xml:space="preserve">. </w:t>
      </w:r>
    </w:p>
    <w:p w14:paraId="6E420923" w14:textId="77777777" w:rsidR="00872B2D" w:rsidRDefault="00872B2D" w:rsidP="00DF52F7">
      <w:pPr>
        <w:pStyle w:val="Prrafodelista"/>
        <w:tabs>
          <w:tab w:val="left" w:pos="706"/>
        </w:tabs>
        <w:spacing w:before="144" w:line="232" w:lineRule="auto"/>
        <w:ind w:left="142" w:right="278" w:firstLine="0"/>
        <w:rPr>
          <w:rFonts w:ascii="Cambria Math" w:hAnsi="Cambria Math"/>
          <w:spacing w:val="-1"/>
          <w:lang w:val="es-HN"/>
        </w:rPr>
      </w:pPr>
    </w:p>
    <w:p w14:paraId="2CA2C13A" w14:textId="77777777" w:rsidR="00872B2D" w:rsidRDefault="00872B2D" w:rsidP="00DF52F7">
      <w:pPr>
        <w:pStyle w:val="Prrafodelista"/>
        <w:tabs>
          <w:tab w:val="left" w:pos="706"/>
        </w:tabs>
        <w:spacing w:before="144" w:line="232" w:lineRule="auto"/>
        <w:ind w:left="142" w:right="278" w:firstLine="0"/>
        <w:rPr>
          <w:rFonts w:ascii="Cambria Math" w:hAnsi="Cambria Math"/>
          <w:spacing w:val="-1"/>
          <w:lang w:val="es-HN"/>
        </w:rPr>
      </w:pPr>
    </w:p>
    <w:p w14:paraId="55E27D0B" w14:textId="77777777" w:rsidR="00872B2D" w:rsidRDefault="00872B2D" w:rsidP="00DF52F7">
      <w:pPr>
        <w:pStyle w:val="Prrafodelista"/>
        <w:tabs>
          <w:tab w:val="left" w:pos="706"/>
        </w:tabs>
        <w:spacing w:before="144" w:line="232" w:lineRule="auto"/>
        <w:ind w:left="142" w:right="278" w:firstLine="0"/>
        <w:rPr>
          <w:rFonts w:ascii="Cambria Math" w:hAnsi="Cambria Math"/>
          <w:spacing w:val="-1"/>
          <w:lang w:val="es-HN"/>
        </w:rPr>
      </w:pPr>
    </w:p>
    <w:p w14:paraId="7EA1A8D3" w14:textId="77777777" w:rsidR="00872B2D" w:rsidRDefault="00872B2D" w:rsidP="00DF52F7">
      <w:pPr>
        <w:pStyle w:val="Prrafodelista"/>
        <w:tabs>
          <w:tab w:val="left" w:pos="706"/>
        </w:tabs>
        <w:spacing w:before="144" w:line="232" w:lineRule="auto"/>
        <w:ind w:left="142" w:right="278" w:firstLine="0"/>
        <w:rPr>
          <w:rFonts w:ascii="Cambria Math" w:hAnsi="Cambria Math"/>
          <w:spacing w:val="-1"/>
          <w:lang w:val="es-HN"/>
        </w:rPr>
      </w:pPr>
    </w:p>
    <w:p w14:paraId="36E5FBA7" w14:textId="77777777" w:rsidR="00872B2D" w:rsidRDefault="00872B2D" w:rsidP="00DF52F7">
      <w:pPr>
        <w:pStyle w:val="Prrafodelista"/>
        <w:tabs>
          <w:tab w:val="left" w:pos="706"/>
        </w:tabs>
        <w:spacing w:before="144" w:line="232" w:lineRule="auto"/>
        <w:ind w:left="142" w:right="278" w:firstLine="0"/>
        <w:rPr>
          <w:rFonts w:ascii="Cambria Math" w:hAnsi="Cambria Math"/>
          <w:spacing w:val="-1"/>
          <w:lang w:val="es-HN"/>
        </w:rPr>
      </w:pPr>
    </w:p>
    <w:p w14:paraId="11A64915" w14:textId="77777777" w:rsidR="00872B2D" w:rsidRDefault="00872B2D" w:rsidP="00DF52F7">
      <w:pPr>
        <w:pStyle w:val="Prrafodelista"/>
        <w:tabs>
          <w:tab w:val="left" w:pos="706"/>
        </w:tabs>
        <w:spacing w:before="144" w:line="232" w:lineRule="auto"/>
        <w:ind w:left="142" w:right="278" w:firstLine="0"/>
        <w:rPr>
          <w:rFonts w:ascii="Cambria Math" w:hAnsi="Cambria Math"/>
          <w:spacing w:val="-1"/>
          <w:lang w:val="es-HN"/>
        </w:rPr>
      </w:pPr>
    </w:p>
    <w:p w14:paraId="3FA7EF8C" w14:textId="77777777" w:rsidR="00872B2D" w:rsidRDefault="00872B2D" w:rsidP="00DF52F7">
      <w:pPr>
        <w:pStyle w:val="Prrafodelista"/>
        <w:tabs>
          <w:tab w:val="left" w:pos="706"/>
        </w:tabs>
        <w:spacing w:before="144" w:line="232" w:lineRule="auto"/>
        <w:ind w:left="142" w:right="278" w:firstLine="0"/>
        <w:rPr>
          <w:rFonts w:ascii="Cambria Math" w:hAnsi="Cambria Math"/>
          <w:spacing w:val="-1"/>
          <w:lang w:val="es-HN"/>
        </w:rPr>
      </w:pPr>
    </w:p>
    <w:tbl>
      <w:tblPr>
        <w:tblW w:w="9515" w:type="dxa"/>
        <w:tblCellMar>
          <w:left w:w="70" w:type="dxa"/>
          <w:right w:w="70" w:type="dxa"/>
        </w:tblCellMar>
        <w:tblLook w:val="04A0" w:firstRow="1" w:lastRow="0" w:firstColumn="1" w:lastColumn="0" w:noHBand="0" w:noVBand="1"/>
      </w:tblPr>
      <w:tblGrid>
        <w:gridCol w:w="2399"/>
        <w:gridCol w:w="770"/>
        <w:gridCol w:w="1701"/>
        <w:gridCol w:w="1701"/>
        <w:gridCol w:w="1368"/>
        <w:gridCol w:w="1576"/>
      </w:tblGrid>
      <w:tr w:rsidR="001D554E" w:rsidRPr="001D554E" w14:paraId="67637582" w14:textId="77777777" w:rsidTr="00E65137">
        <w:trPr>
          <w:trHeight w:val="220"/>
        </w:trPr>
        <w:tc>
          <w:tcPr>
            <w:tcW w:w="9515" w:type="dxa"/>
            <w:gridSpan w:val="6"/>
            <w:tcBorders>
              <w:top w:val="nil"/>
              <w:left w:val="nil"/>
              <w:bottom w:val="nil"/>
              <w:right w:val="nil"/>
            </w:tcBorders>
            <w:shd w:val="clear" w:color="auto" w:fill="auto"/>
            <w:noWrap/>
            <w:vAlign w:val="bottom"/>
            <w:hideMark/>
          </w:tcPr>
          <w:p w14:paraId="07D271BE" w14:textId="77777777" w:rsidR="00F71504" w:rsidRDefault="00F71504" w:rsidP="001D554E">
            <w:pPr>
              <w:widowControl/>
              <w:autoSpaceDE/>
              <w:autoSpaceDN/>
              <w:jc w:val="center"/>
              <w:rPr>
                <w:rFonts w:ascii="Calibri" w:eastAsia="Times New Roman" w:hAnsi="Calibri" w:cs="Calibri"/>
                <w:b/>
                <w:bCs/>
                <w:color w:val="000000"/>
                <w:lang w:val="es-CO" w:eastAsia="es-CO"/>
              </w:rPr>
            </w:pPr>
          </w:p>
          <w:p w14:paraId="778C9600" w14:textId="1CA1D76F" w:rsidR="001D554E" w:rsidRPr="001D554E" w:rsidRDefault="001D554E" w:rsidP="001D554E">
            <w:pPr>
              <w:widowControl/>
              <w:autoSpaceDE/>
              <w:autoSpaceDN/>
              <w:jc w:val="center"/>
              <w:rPr>
                <w:rFonts w:ascii="Calibri" w:eastAsia="Times New Roman" w:hAnsi="Calibri" w:cs="Calibri"/>
                <w:color w:val="000000"/>
                <w:lang w:val="es-CO" w:eastAsia="es-CO"/>
              </w:rPr>
            </w:pPr>
            <w:r>
              <w:rPr>
                <w:rFonts w:ascii="Calibri" w:eastAsia="Times New Roman" w:hAnsi="Calibri" w:cs="Calibri"/>
                <w:b/>
                <w:bCs/>
                <w:color w:val="000000"/>
                <w:lang w:val="es-CO" w:eastAsia="es-CO"/>
              </w:rPr>
              <w:lastRenderedPageBreak/>
              <w:t xml:space="preserve">Tabla 1: </w:t>
            </w:r>
            <w:r w:rsidRPr="001D554E">
              <w:rPr>
                <w:rFonts w:ascii="Calibri" w:eastAsia="Times New Roman" w:hAnsi="Calibri" w:cs="Calibri"/>
                <w:color w:val="000000"/>
                <w:lang w:val="es-CO" w:eastAsia="es-CO"/>
              </w:rPr>
              <w:t xml:space="preserve">Apartamentos: Estadísticas de variables seleccionadas </w:t>
            </w:r>
          </w:p>
        </w:tc>
      </w:tr>
      <w:tr w:rsidR="001D554E" w:rsidRPr="001D554E" w14:paraId="2C05EC42" w14:textId="77777777" w:rsidTr="00E65137">
        <w:trPr>
          <w:trHeight w:val="220"/>
        </w:trPr>
        <w:tc>
          <w:tcPr>
            <w:tcW w:w="9515" w:type="dxa"/>
            <w:gridSpan w:val="6"/>
            <w:tcBorders>
              <w:top w:val="nil"/>
              <w:left w:val="nil"/>
              <w:bottom w:val="nil"/>
              <w:right w:val="nil"/>
            </w:tcBorders>
            <w:shd w:val="clear" w:color="auto" w:fill="auto"/>
            <w:noWrap/>
            <w:vAlign w:val="center"/>
            <w:hideMark/>
          </w:tcPr>
          <w:p w14:paraId="6D9FF1A3" w14:textId="5DB49170" w:rsidR="001D554E" w:rsidRPr="001D554E" w:rsidRDefault="001D554E" w:rsidP="001D554E">
            <w:pPr>
              <w:widowControl/>
              <w:autoSpaceDE/>
              <w:autoSpaceDN/>
              <w:jc w:val="center"/>
              <w:rPr>
                <w:rFonts w:ascii="Cascadia Code" w:eastAsia="Times New Roman" w:hAnsi="Cascadia Code" w:cs="Cascadia Code"/>
                <w:sz w:val="20"/>
                <w:szCs w:val="20"/>
                <w:lang w:val="es-CO" w:eastAsia="es-CO"/>
              </w:rPr>
            </w:pPr>
            <w:r w:rsidRPr="001D554E">
              <w:rPr>
                <w:rFonts w:ascii="Cascadia Code" w:eastAsia="Times New Roman" w:hAnsi="Cascadia Code" w:cs="Cascadia Code"/>
                <w:sz w:val="20"/>
                <w:szCs w:val="20"/>
                <w:lang w:val="es-CO" w:eastAsia="es-CO"/>
              </w:rPr>
              <w:lastRenderedPageBreak/>
              <w:t>================================================================================</w:t>
            </w:r>
          </w:p>
        </w:tc>
      </w:tr>
      <w:tr w:rsidR="001D554E" w:rsidRPr="001D554E" w14:paraId="400D41C4" w14:textId="77777777" w:rsidTr="00E65137">
        <w:trPr>
          <w:trHeight w:val="220"/>
        </w:trPr>
        <w:tc>
          <w:tcPr>
            <w:tcW w:w="2399" w:type="dxa"/>
            <w:tcBorders>
              <w:top w:val="nil"/>
              <w:left w:val="nil"/>
              <w:bottom w:val="nil"/>
              <w:right w:val="nil"/>
            </w:tcBorders>
            <w:shd w:val="clear" w:color="auto" w:fill="auto"/>
            <w:noWrap/>
            <w:vAlign w:val="center"/>
            <w:hideMark/>
          </w:tcPr>
          <w:p w14:paraId="7A456522"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Estadísticas</w:t>
            </w:r>
          </w:p>
        </w:tc>
        <w:tc>
          <w:tcPr>
            <w:tcW w:w="770" w:type="dxa"/>
            <w:tcBorders>
              <w:top w:val="nil"/>
              <w:left w:val="nil"/>
              <w:bottom w:val="nil"/>
              <w:right w:val="nil"/>
            </w:tcBorders>
            <w:shd w:val="clear" w:color="auto" w:fill="auto"/>
            <w:noWrap/>
            <w:vAlign w:val="center"/>
            <w:hideMark/>
          </w:tcPr>
          <w:p w14:paraId="5345BC4A"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N</w:t>
            </w:r>
          </w:p>
        </w:tc>
        <w:tc>
          <w:tcPr>
            <w:tcW w:w="1701" w:type="dxa"/>
            <w:tcBorders>
              <w:top w:val="nil"/>
              <w:left w:val="nil"/>
              <w:bottom w:val="nil"/>
              <w:right w:val="nil"/>
            </w:tcBorders>
            <w:shd w:val="clear" w:color="auto" w:fill="auto"/>
            <w:noWrap/>
            <w:vAlign w:val="center"/>
            <w:hideMark/>
          </w:tcPr>
          <w:p w14:paraId="3555554D"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Mean</w:t>
            </w:r>
          </w:p>
        </w:tc>
        <w:tc>
          <w:tcPr>
            <w:tcW w:w="1701" w:type="dxa"/>
            <w:tcBorders>
              <w:top w:val="nil"/>
              <w:left w:val="nil"/>
              <w:bottom w:val="nil"/>
              <w:right w:val="nil"/>
            </w:tcBorders>
            <w:shd w:val="clear" w:color="auto" w:fill="auto"/>
            <w:noWrap/>
            <w:vAlign w:val="center"/>
            <w:hideMark/>
          </w:tcPr>
          <w:p w14:paraId="25B62C76"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St. Dev.</w:t>
            </w:r>
          </w:p>
        </w:tc>
        <w:tc>
          <w:tcPr>
            <w:tcW w:w="1368" w:type="dxa"/>
            <w:tcBorders>
              <w:top w:val="nil"/>
              <w:left w:val="nil"/>
              <w:bottom w:val="nil"/>
              <w:right w:val="nil"/>
            </w:tcBorders>
            <w:shd w:val="clear" w:color="auto" w:fill="auto"/>
            <w:noWrap/>
            <w:vAlign w:val="center"/>
            <w:hideMark/>
          </w:tcPr>
          <w:p w14:paraId="58D47B44"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Min</w:t>
            </w:r>
          </w:p>
        </w:tc>
        <w:tc>
          <w:tcPr>
            <w:tcW w:w="1576" w:type="dxa"/>
            <w:tcBorders>
              <w:top w:val="nil"/>
              <w:left w:val="nil"/>
              <w:bottom w:val="nil"/>
              <w:right w:val="nil"/>
            </w:tcBorders>
            <w:shd w:val="clear" w:color="auto" w:fill="auto"/>
            <w:noWrap/>
            <w:vAlign w:val="center"/>
            <w:hideMark/>
          </w:tcPr>
          <w:p w14:paraId="6A89B5B8"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Max</w:t>
            </w:r>
          </w:p>
        </w:tc>
      </w:tr>
      <w:tr w:rsidR="001D554E" w:rsidRPr="001D554E" w14:paraId="4D2F78F9" w14:textId="77777777" w:rsidTr="00E65137">
        <w:trPr>
          <w:trHeight w:val="220"/>
        </w:trPr>
        <w:tc>
          <w:tcPr>
            <w:tcW w:w="9515" w:type="dxa"/>
            <w:gridSpan w:val="6"/>
            <w:tcBorders>
              <w:top w:val="nil"/>
              <w:left w:val="nil"/>
              <w:bottom w:val="nil"/>
              <w:right w:val="nil"/>
            </w:tcBorders>
            <w:shd w:val="clear" w:color="auto" w:fill="auto"/>
            <w:noWrap/>
            <w:vAlign w:val="center"/>
            <w:hideMark/>
          </w:tcPr>
          <w:p w14:paraId="57A0C196" w14:textId="5792166B" w:rsidR="001D554E" w:rsidRPr="001D554E" w:rsidRDefault="001D554E" w:rsidP="001D554E">
            <w:pPr>
              <w:widowControl/>
              <w:autoSpaceDE/>
              <w:autoSpaceDN/>
              <w:jc w:val="center"/>
              <w:rPr>
                <w:rFonts w:ascii="Cascadia Code" w:eastAsia="Times New Roman" w:hAnsi="Cascadia Code" w:cs="Cascadia Code"/>
                <w:sz w:val="20"/>
                <w:szCs w:val="20"/>
                <w:lang w:val="es-CO" w:eastAsia="es-CO"/>
              </w:rPr>
            </w:pPr>
            <w:r w:rsidRPr="001D554E">
              <w:rPr>
                <w:rFonts w:ascii="Cascadia Code" w:eastAsia="Times New Roman" w:hAnsi="Cascadia Code" w:cs="Cascadia Code"/>
                <w:sz w:val="20"/>
                <w:szCs w:val="20"/>
                <w:lang w:val="es-CO" w:eastAsia="es-CO"/>
              </w:rPr>
              <w:t>--------------------------------------------------------------------------------</w:t>
            </w:r>
          </w:p>
        </w:tc>
      </w:tr>
      <w:tr w:rsidR="001D554E" w:rsidRPr="001D554E" w14:paraId="028C9A8A" w14:textId="77777777" w:rsidTr="00E65137">
        <w:trPr>
          <w:trHeight w:val="220"/>
        </w:trPr>
        <w:tc>
          <w:tcPr>
            <w:tcW w:w="2399" w:type="dxa"/>
            <w:tcBorders>
              <w:top w:val="nil"/>
              <w:left w:val="nil"/>
              <w:bottom w:val="nil"/>
              <w:right w:val="nil"/>
            </w:tcBorders>
            <w:shd w:val="clear" w:color="auto" w:fill="auto"/>
            <w:noWrap/>
            <w:vAlign w:val="center"/>
            <w:hideMark/>
          </w:tcPr>
          <w:p w14:paraId="3140CE5C"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Precio</w:t>
            </w:r>
          </w:p>
        </w:tc>
        <w:tc>
          <w:tcPr>
            <w:tcW w:w="770" w:type="dxa"/>
            <w:tcBorders>
              <w:top w:val="nil"/>
              <w:left w:val="nil"/>
              <w:bottom w:val="nil"/>
              <w:right w:val="nil"/>
            </w:tcBorders>
            <w:shd w:val="clear" w:color="auto" w:fill="auto"/>
            <w:noWrap/>
            <w:vAlign w:val="bottom"/>
            <w:hideMark/>
          </w:tcPr>
          <w:p w14:paraId="1E397A76"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1E1BCEF2"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620,780,098.00</w:t>
            </w:r>
          </w:p>
        </w:tc>
        <w:tc>
          <w:tcPr>
            <w:tcW w:w="1701" w:type="dxa"/>
            <w:tcBorders>
              <w:top w:val="nil"/>
              <w:left w:val="nil"/>
              <w:bottom w:val="nil"/>
              <w:right w:val="nil"/>
            </w:tcBorders>
            <w:shd w:val="clear" w:color="auto" w:fill="auto"/>
            <w:noWrap/>
            <w:vAlign w:val="bottom"/>
            <w:hideMark/>
          </w:tcPr>
          <w:p w14:paraId="2BDED7B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94,379,968.00</w:t>
            </w:r>
          </w:p>
        </w:tc>
        <w:tc>
          <w:tcPr>
            <w:tcW w:w="1368" w:type="dxa"/>
            <w:tcBorders>
              <w:top w:val="nil"/>
              <w:left w:val="nil"/>
              <w:bottom w:val="nil"/>
              <w:right w:val="nil"/>
            </w:tcBorders>
            <w:shd w:val="clear" w:color="auto" w:fill="auto"/>
            <w:noWrap/>
            <w:vAlign w:val="bottom"/>
            <w:hideMark/>
          </w:tcPr>
          <w:p w14:paraId="1F06F52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00,000,000</w:t>
            </w:r>
          </w:p>
        </w:tc>
        <w:tc>
          <w:tcPr>
            <w:tcW w:w="1576" w:type="dxa"/>
            <w:tcBorders>
              <w:top w:val="nil"/>
              <w:left w:val="nil"/>
              <w:bottom w:val="nil"/>
              <w:right w:val="nil"/>
            </w:tcBorders>
            <w:shd w:val="clear" w:color="auto" w:fill="auto"/>
            <w:noWrap/>
            <w:vAlign w:val="bottom"/>
            <w:hideMark/>
          </w:tcPr>
          <w:p w14:paraId="68F7B94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650,000,000</w:t>
            </w:r>
          </w:p>
        </w:tc>
      </w:tr>
      <w:tr w:rsidR="001D554E" w:rsidRPr="001D554E" w14:paraId="5BEBB5FB" w14:textId="77777777" w:rsidTr="00E65137">
        <w:trPr>
          <w:trHeight w:val="220"/>
        </w:trPr>
        <w:tc>
          <w:tcPr>
            <w:tcW w:w="2399" w:type="dxa"/>
            <w:tcBorders>
              <w:top w:val="nil"/>
              <w:left w:val="nil"/>
              <w:bottom w:val="nil"/>
              <w:right w:val="nil"/>
            </w:tcBorders>
            <w:shd w:val="clear" w:color="auto" w:fill="auto"/>
            <w:noWrap/>
            <w:vAlign w:val="center"/>
            <w:hideMark/>
          </w:tcPr>
          <w:p w14:paraId="67115242"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Precio_M2</w:t>
            </w:r>
          </w:p>
        </w:tc>
        <w:tc>
          <w:tcPr>
            <w:tcW w:w="770" w:type="dxa"/>
            <w:tcBorders>
              <w:top w:val="nil"/>
              <w:left w:val="nil"/>
              <w:bottom w:val="nil"/>
              <w:right w:val="nil"/>
            </w:tcBorders>
            <w:shd w:val="clear" w:color="auto" w:fill="auto"/>
            <w:noWrap/>
            <w:vAlign w:val="bottom"/>
            <w:hideMark/>
          </w:tcPr>
          <w:p w14:paraId="1E8D9BAD"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399A035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945,436.00</w:t>
            </w:r>
          </w:p>
        </w:tc>
        <w:tc>
          <w:tcPr>
            <w:tcW w:w="1701" w:type="dxa"/>
            <w:tcBorders>
              <w:top w:val="nil"/>
              <w:left w:val="nil"/>
              <w:bottom w:val="nil"/>
              <w:right w:val="nil"/>
            </w:tcBorders>
            <w:shd w:val="clear" w:color="auto" w:fill="auto"/>
            <w:noWrap/>
            <w:vAlign w:val="bottom"/>
            <w:hideMark/>
          </w:tcPr>
          <w:p w14:paraId="647E924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263,592.00</w:t>
            </w:r>
          </w:p>
        </w:tc>
        <w:tc>
          <w:tcPr>
            <w:tcW w:w="1368" w:type="dxa"/>
            <w:tcBorders>
              <w:top w:val="nil"/>
              <w:left w:val="nil"/>
              <w:bottom w:val="nil"/>
              <w:right w:val="nil"/>
            </w:tcBorders>
            <w:shd w:val="clear" w:color="auto" w:fill="auto"/>
            <w:noWrap/>
            <w:vAlign w:val="bottom"/>
            <w:hideMark/>
          </w:tcPr>
          <w:p w14:paraId="66BF2CD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42,209</w:t>
            </w:r>
          </w:p>
        </w:tc>
        <w:tc>
          <w:tcPr>
            <w:tcW w:w="1576" w:type="dxa"/>
            <w:tcBorders>
              <w:top w:val="nil"/>
              <w:left w:val="nil"/>
              <w:bottom w:val="nil"/>
              <w:right w:val="nil"/>
            </w:tcBorders>
            <w:shd w:val="clear" w:color="auto" w:fill="auto"/>
            <w:noWrap/>
            <w:vAlign w:val="bottom"/>
            <w:hideMark/>
          </w:tcPr>
          <w:p w14:paraId="4F28665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4,852,378</w:t>
            </w:r>
          </w:p>
        </w:tc>
      </w:tr>
      <w:tr w:rsidR="001D554E" w:rsidRPr="001D554E" w14:paraId="7554F30E" w14:textId="77777777" w:rsidTr="00E65137">
        <w:trPr>
          <w:trHeight w:val="220"/>
        </w:trPr>
        <w:tc>
          <w:tcPr>
            <w:tcW w:w="2399" w:type="dxa"/>
            <w:tcBorders>
              <w:top w:val="nil"/>
              <w:left w:val="nil"/>
              <w:bottom w:val="nil"/>
              <w:right w:val="nil"/>
            </w:tcBorders>
            <w:shd w:val="clear" w:color="auto" w:fill="auto"/>
            <w:noWrap/>
            <w:vAlign w:val="center"/>
            <w:hideMark/>
          </w:tcPr>
          <w:p w14:paraId="7CB140DC"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Habitaciones</w:t>
            </w:r>
          </w:p>
        </w:tc>
        <w:tc>
          <w:tcPr>
            <w:tcW w:w="770" w:type="dxa"/>
            <w:tcBorders>
              <w:top w:val="nil"/>
              <w:left w:val="nil"/>
              <w:bottom w:val="nil"/>
              <w:right w:val="nil"/>
            </w:tcBorders>
            <w:shd w:val="clear" w:color="auto" w:fill="auto"/>
            <w:noWrap/>
            <w:vAlign w:val="bottom"/>
            <w:hideMark/>
          </w:tcPr>
          <w:p w14:paraId="3712409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5244C6AF"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w:t>
            </w:r>
          </w:p>
        </w:tc>
        <w:tc>
          <w:tcPr>
            <w:tcW w:w="1701" w:type="dxa"/>
            <w:tcBorders>
              <w:top w:val="nil"/>
              <w:left w:val="nil"/>
              <w:bottom w:val="nil"/>
              <w:right w:val="nil"/>
            </w:tcBorders>
            <w:shd w:val="clear" w:color="auto" w:fill="auto"/>
            <w:noWrap/>
            <w:vAlign w:val="bottom"/>
            <w:hideMark/>
          </w:tcPr>
          <w:p w14:paraId="3386FBA5"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78</w:t>
            </w:r>
          </w:p>
        </w:tc>
        <w:tc>
          <w:tcPr>
            <w:tcW w:w="1368" w:type="dxa"/>
            <w:tcBorders>
              <w:top w:val="nil"/>
              <w:left w:val="nil"/>
              <w:bottom w:val="nil"/>
              <w:right w:val="nil"/>
            </w:tcBorders>
            <w:shd w:val="clear" w:color="auto" w:fill="auto"/>
            <w:noWrap/>
            <w:vAlign w:val="bottom"/>
            <w:hideMark/>
          </w:tcPr>
          <w:p w14:paraId="5C70BB23"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w:t>
            </w:r>
          </w:p>
        </w:tc>
        <w:tc>
          <w:tcPr>
            <w:tcW w:w="1576" w:type="dxa"/>
            <w:tcBorders>
              <w:top w:val="nil"/>
              <w:left w:val="nil"/>
              <w:bottom w:val="nil"/>
              <w:right w:val="nil"/>
            </w:tcBorders>
            <w:shd w:val="clear" w:color="auto" w:fill="auto"/>
            <w:noWrap/>
            <w:vAlign w:val="bottom"/>
            <w:hideMark/>
          </w:tcPr>
          <w:p w14:paraId="6BC8118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1</w:t>
            </w:r>
          </w:p>
        </w:tc>
      </w:tr>
      <w:tr w:rsidR="001D554E" w:rsidRPr="001D554E" w14:paraId="3EC63333" w14:textId="77777777" w:rsidTr="00E65137">
        <w:trPr>
          <w:trHeight w:val="220"/>
        </w:trPr>
        <w:tc>
          <w:tcPr>
            <w:tcW w:w="2399" w:type="dxa"/>
            <w:tcBorders>
              <w:top w:val="nil"/>
              <w:left w:val="nil"/>
              <w:bottom w:val="nil"/>
              <w:right w:val="nil"/>
            </w:tcBorders>
            <w:shd w:val="clear" w:color="auto" w:fill="auto"/>
            <w:noWrap/>
            <w:vAlign w:val="center"/>
            <w:hideMark/>
          </w:tcPr>
          <w:p w14:paraId="56FD54E6"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Baños</w:t>
            </w:r>
          </w:p>
        </w:tc>
        <w:tc>
          <w:tcPr>
            <w:tcW w:w="770" w:type="dxa"/>
            <w:tcBorders>
              <w:top w:val="nil"/>
              <w:left w:val="nil"/>
              <w:bottom w:val="nil"/>
              <w:right w:val="nil"/>
            </w:tcBorders>
            <w:shd w:val="clear" w:color="auto" w:fill="auto"/>
            <w:noWrap/>
            <w:vAlign w:val="bottom"/>
            <w:hideMark/>
          </w:tcPr>
          <w:p w14:paraId="4FAEDC4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0245C97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w:t>
            </w:r>
          </w:p>
        </w:tc>
        <w:tc>
          <w:tcPr>
            <w:tcW w:w="1701" w:type="dxa"/>
            <w:tcBorders>
              <w:top w:val="nil"/>
              <w:left w:val="nil"/>
              <w:bottom w:val="nil"/>
              <w:right w:val="nil"/>
            </w:tcBorders>
            <w:shd w:val="clear" w:color="auto" w:fill="auto"/>
            <w:noWrap/>
            <w:vAlign w:val="bottom"/>
            <w:hideMark/>
          </w:tcPr>
          <w:p w14:paraId="4A4EB81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79</w:t>
            </w:r>
          </w:p>
        </w:tc>
        <w:tc>
          <w:tcPr>
            <w:tcW w:w="1368" w:type="dxa"/>
            <w:tcBorders>
              <w:top w:val="nil"/>
              <w:left w:val="nil"/>
              <w:bottom w:val="nil"/>
              <w:right w:val="nil"/>
            </w:tcBorders>
            <w:shd w:val="clear" w:color="auto" w:fill="auto"/>
            <w:noWrap/>
            <w:vAlign w:val="bottom"/>
            <w:hideMark/>
          </w:tcPr>
          <w:p w14:paraId="48FA213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w:t>
            </w:r>
          </w:p>
        </w:tc>
        <w:tc>
          <w:tcPr>
            <w:tcW w:w="1576" w:type="dxa"/>
            <w:tcBorders>
              <w:top w:val="nil"/>
              <w:left w:val="nil"/>
              <w:bottom w:val="nil"/>
              <w:right w:val="nil"/>
            </w:tcBorders>
            <w:shd w:val="clear" w:color="auto" w:fill="auto"/>
            <w:noWrap/>
            <w:vAlign w:val="bottom"/>
            <w:hideMark/>
          </w:tcPr>
          <w:p w14:paraId="3ED9A61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1</w:t>
            </w:r>
          </w:p>
        </w:tc>
      </w:tr>
      <w:tr w:rsidR="001D554E" w:rsidRPr="001D554E" w14:paraId="50C4967C" w14:textId="77777777" w:rsidTr="00E65137">
        <w:trPr>
          <w:trHeight w:val="220"/>
        </w:trPr>
        <w:tc>
          <w:tcPr>
            <w:tcW w:w="2399" w:type="dxa"/>
            <w:tcBorders>
              <w:top w:val="nil"/>
              <w:left w:val="nil"/>
              <w:bottom w:val="nil"/>
              <w:right w:val="nil"/>
            </w:tcBorders>
            <w:shd w:val="clear" w:color="auto" w:fill="auto"/>
            <w:noWrap/>
            <w:vAlign w:val="center"/>
            <w:hideMark/>
          </w:tcPr>
          <w:p w14:paraId="54A6F9C0" w14:textId="5C0D3511"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Área</w:t>
            </w:r>
          </w:p>
        </w:tc>
        <w:tc>
          <w:tcPr>
            <w:tcW w:w="770" w:type="dxa"/>
            <w:tcBorders>
              <w:top w:val="nil"/>
              <w:left w:val="nil"/>
              <w:bottom w:val="nil"/>
              <w:right w:val="nil"/>
            </w:tcBorders>
            <w:shd w:val="clear" w:color="auto" w:fill="auto"/>
            <w:noWrap/>
            <w:vAlign w:val="bottom"/>
            <w:hideMark/>
          </w:tcPr>
          <w:p w14:paraId="24C82CD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E6E0CA1"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37.224</w:t>
            </w:r>
          </w:p>
        </w:tc>
        <w:tc>
          <w:tcPr>
            <w:tcW w:w="1701" w:type="dxa"/>
            <w:tcBorders>
              <w:top w:val="nil"/>
              <w:left w:val="nil"/>
              <w:bottom w:val="nil"/>
              <w:right w:val="nil"/>
            </w:tcBorders>
            <w:shd w:val="clear" w:color="auto" w:fill="auto"/>
            <w:noWrap/>
            <w:vAlign w:val="bottom"/>
            <w:hideMark/>
          </w:tcPr>
          <w:p w14:paraId="4EE73702"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8.757</w:t>
            </w:r>
          </w:p>
        </w:tc>
        <w:tc>
          <w:tcPr>
            <w:tcW w:w="1368" w:type="dxa"/>
            <w:tcBorders>
              <w:top w:val="nil"/>
              <w:left w:val="nil"/>
              <w:bottom w:val="nil"/>
              <w:right w:val="nil"/>
            </w:tcBorders>
            <w:shd w:val="clear" w:color="auto" w:fill="auto"/>
            <w:noWrap/>
            <w:vAlign w:val="bottom"/>
            <w:hideMark/>
          </w:tcPr>
          <w:p w14:paraId="17361C4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161</w:t>
            </w:r>
          </w:p>
        </w:tc>
        <w:tc>
          <w:tcPr>
            <w:tcW w:w="1576" w:type="dxa"/>
            <w:tcBorders>
              <w:top w:val="nil"/>
              <w:left w:val="nil"/>
              <w:bottom w:val="nil"/>
              <w:right w:val="nil"/>
            </w:tcBorders>
            <w:shd w:val="clear" w:color="auto" w:fill="auto"/>
            <w:noWrap/>
            <w:vAlign w:val="bottom"/>
            <w:hideMark/>
          </w:tcPr>
          <w:p w14:paraId="11E6728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71.735</w:t>
            </w:r>
          </w:p>
        </w:tc>
      </w:tr>
      <w:tr w:rsidR="001D554E" w:rsidRPr="001D554E" w14:paraId="1C801ABA" w14:textId="77777777" w:rsidTr="00E65137">
        <w:trPr>
          <w:trHeight w:val="220"/>
        </w:trPr>
        <w:tc>
          <w:tcPr>
            <w:tcW w:w="2399" w:type="dxa"/>
            <w:tcBorders>
              <w:top w:val="nil"/>
              <w:left w:val="nil"/>
              <w:bottom w:val="nil"/>
              <w:right w:val="nil"/>
            </w:tcBorders>
            <w:shd w:val="clear" w:color="auto" w:fill="auto"/>
            <w:noWrap/>
            <w:vAlign w:val="center"/>
            <w:hideMark/>
          </w:tcPr>
          <w:p w14:paraId="20CDED0A"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M2_por_Habitación</w:t>
            </w:r>
          </w:p>
        </w:tc>
        <w:tc>
          <w:tcPr>
            <w:tcW w:w="770" w:type="dxa"/>
            <w:tcBorders>
              <w:top w:val="nil"/>
              <w:left w:val="nil"/>
              <w:bottom w:val="nil"/>
              <w:right w:val="nil"/>
            </w:tcBorders>
            <w:shd w:val="clear" w:color="auto" w:fill="auto"/>
            <w:noWrap/>
            <w:vAlign w:val="bottom"/>
            <w:hideMark/>
          </w:tcPr>
          <w:p w14:paraId="170B51E1"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850F5E3"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3.16</w:t>
            </w:r>
          </w:p>
        </w:tc>
        <w:tc>
          <w:tcPr>
            <w:tcW w:w="1701" w:type="dxa"/>
            <w:tcBorders>
              <w:top w:val="nil"/>
              <w:left w:val="nil"/>
              <w:bottom w:val="nil"/>
              <w:right w:val="nil"/>
            </w:tcBorders>
            <w:shd w:val="clear" w:color="auto" w:fill="auto"/>
            <w:noWrap/>
            <w:vAlign w:val="bottom"/>
            <w:hideMark/>
          </w:tcPr>
          <w:p w14:paraId="44F5D47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8.535</w:t>
            </w:r>
          </w:p>
        </w:tc>
        <w:tc>
          <w:tcPr>
            <w:tcW w:w="1368" w:type="dxa"/>
            <w:tcBorders>
              <w:top w:val="nil"/>
              <w:left w:val="nil"/>
              <w:bottom w:val="nil"/>
              <w:right w:val="nil"/>
            </w:tcBorders>
            <w:shd w:val="clear" w:color="auto" w:fill="auto"/>
            <w:noWrap/>
            <w:vAlign w:val="bottom"/>
            <w:hideMark/>
          </w:tcPr>
          <w:p w14:paraId="25E3B7C3"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4</w:t>
            </w:r>
          </w:p>
        </w:tc>
        <w:tc>
          <w:tcPr>
            <w:tcW w:w="1576" w:type="dxa"/>
            <w:tcBorders>
              <w:top w:val="nil"/>
              <w:left w:val="nil"/>
              <w:bottom w:val="nil"/>
              <w:right w:val="nil"/>
            </w:tcBorders>
            <w:shd w:val="clear" w:color="auto" w:fill="auto"/>
            <w:noWrap/>
            <w:vAlign w:val="bottom"/>
            <w:hideMark/>
          </w:tcPr>
          <w:p w14:paraId="2C0D7CF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95</w:t>
            </w:r>
          </w:p>
        </w:tc>
      </w:tr>
      <w:tr w:rsidR="001D554E" w:rsidRPr="001D554E" w14:paraId="334E7063" w14:textId="77777777" w:rsidTr="00E65137">
        <w:trPr>
          <w:trHeight w:val="220"/>
        </w:trPr>
        <w:tc>
          <w:tcPr>
            <w:tcW w:w="2399" w:type="dxa"/>
            <w:tcBorders>
              <w:top w:val="nil"/>
              <w:left w:val="nil"/>
              <w:bottom w:val="nil"/>
              <w:right w:val="nil"/>
            </w:tcBorders>
            <w:shd w:val="clear" w:color="auto" w:fill="auto"/>
            <w:noWrap/>
            <w:vAlign w:val="center"/>
            <w:hideMark/>
          </w:tcPr>
          <w:p w14:paraId="798E02DF"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Parques</w:t>
            </w:r>
          </w:p>
        </w:tc>
        <w:tc>
          <w:tcPr>
            <w:tcW w:w="770" w:type="dxa"/>
            <w:tcBorders>
              <w:top w:val="nil"/>
              <w:left w:val="nil"/>
              <w:bottom w:val="nil"/>
              <w:right w:val="nil"/>
            </w:tcBorders>
            <w:shd w:val="clear" w:color="auto" w:fill="auto"/>
            <w:noWrap/>
            <w:vAlign w:val="bottom"/>
            <w:hideMark/>
          </w:tcPr>
          <w:p w14:paraId="581112C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20A608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62.436</w:t>
            </w:r>
          </w:p>
        </w:tc>
        <w:tc>
          <w:tcPr>
            <w:tcW w:w="1701" w:type="dxa"/>
            <w:tcBorders>
              <w:top w:val="nil"/>
              <w:left w:val="nil"/>
              <w:bottom w:val="nil"/>
              <w:right w:val="nil"/>
            </w:tcBorders>
            <w:shd w:val="clear" w:color="auto" w:fill="auto"/>
            <w:noWrap/>
            <w:vAlign w:val="bottom"/>
            <w:hideMark/>
          </w:tcPr>
          <w:p w14:paraId="03267ED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02.752</w:t>
            </w:r>
          </w:p>
        </w:tc>
        <w:tc>
          <w:tcPr>
            <w:tcW w:w="1368" w:type="dxa"/>
            <w:tcBorders>
              <w:top w:val="nil"/>
              <w:left w:val="nil"/>
              <w:bottom w:val="nil"/>
              <w:right w:val="nil"/>
            </w:tcBorders>
            <w:shd w:val="clear" w:color="auto" w:fill="auto"/>
            <w:noWrap/>
            <w:vAlign w:val="bottom"/>
            <w:hideMark/>
          </w:tcPr>
          <w:p w14:paraId="76DC45A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991</w:t>
            </w:r>
          </w:p>
        </w:tc>
        <w:tc>
          <w:tcPr>
            <w:tcW w:w="1576" w:type="dxa"/>
            <w:tcBorders>
              <w:top w:val="nil"/>
              <w:left w:val="nil"/>
              <w:bottom w:val="nil"/>
              <w:right w:val="nil"/>
            </w:tcBorders>
            <w:shd w:val="clear" w:color="auto" w:fill="auto"/>
            <w:noWrap/>
            <w:vAlign w:val="bottom"/>
            <w:hideMark/>
          </w:tcPr>
          <w:p w14:paraId="7B6A2D07"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344.62</w:t>
            </w:r>
          </w:p>
        </w:tc>
      </w:tr>
      <w:tr w:rsidR="001D554E" w:rsidRPr="001D554E" w14:paraId="550B224F" w14:textId="77777777" w:rsidTr="00E65137">
        <w:trPr>
          <w:trHeight w:val="220"/>
        </w:trPr>
        <w:tc>
          <w:tcPr>
            <w:tcW w:w="2399" w:type="dxa"/>
            <w:tcBorders>
              <w:top w:val="nil"/>
              <w:left w:val="nil"/>
              <w:bottom w:val="nil"/>
              <w:right w:val="nil"/>
            </w:tcBorders>
            <w:shd w:val="clear" w:color="auto" w:fill="auto"/>
            <w:noWrap/>
            <w:vAlign w:val="center"/>
            <w:hideMark/>
          </w:tcPr>
          <w:p w14:paraId="633A4FC4"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 xml:space="preserve">Dist_Transp_Público   </w:t>
            </w:r>
          </w:p>
        </w:tc>
        <w:tc>
          <w:tcPr>
            <w:tcW w:w="770" w:type="dxa"/>
            <w:tcBorders>
              <w:top w:val="nil"/>
              <w:left w:val="nil"/>
              <w:bottom w:val="nil"/>
              <w:right w:val="nil"/>
            </w:tcBorders>
            <w:shd w:val="clear" w:color="auto" w:fill="auto"/>
            <w:noWrap/>
            <w:vAlign w:val="bottom"/>
            <w:hideMark/>
          </w:tcPr>
          <w:p w14:paraId="4F130F2F"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93A570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8,467.65</w:t>
            </w:r>
          </w:p>
        </w:tc>
        <w:tc>
          <w:tcPr>
            <w:tcW w:w="1701" w:type="dxa"/>
            <w:tcBorders>
              <w:top w:val="nil"/>
              <w:left w:val="nil"/>
              <w:bottom w:val="nil"/>
              <w:right w:val="nil"/>
            </w:tcBorders>
            <w:shd w:val="clear" w:color="auto" w:fill="auto"/>
            <w:noWrap/>
            <w:vAlign w:val="bottom"/>
            <w:hideMark/>
          </w:tcPr>
          <w:p w14:paraId="3E28FF3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143.53</w:t>
            </w:r>
          </w:p>
        </w:tc>
        <w:tc>
          <w:tcPr>
            <w:tcW w:w="1368" w:type="dxa"/>
            <w:tcBorders>
              <w:top w:val="nil"/>
              <w:left w:val="nil"/>
              <w:bottom w:val="nil"/>
              <w:right w:val="nil"/>
            </w:tcBorders>
            <w:shd w:val="clear" w:color="auto" w:fill="auto"/>
            <w:noWrap/>
            <w:vAlign w:val="bottom"/>
            <w:hideMark/>
          </w:tcPr>
          <w:p w14:paraId="45D45EE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6.193</w:t>
            </w:r>
          </w:p>
        </w:tc>
        <w:tc>
          <w:tcPr>
            <w:tcW w:w="1576" w:type="dxa"/>
            <w:tcBorders>
              <w:top w:val="nil"/>
              <w:left w:val="nil"/>
              <w:bottom w:val="nil"/>
              <w:right w:val="nil"/>
            </w:tcBorders>
            <w:shd w:val="clear" w:color="auto" w:fill="auto"/>
            <w:noWrap/>
            <w:vAlign w:val="bottom"/>
            <w:hideMark/>
          </w:tcPr>
          <w:p w14:paraId="7F4A00B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649.56</w:t>
            </w:r>
          </w:p>
        </w:tc>
      </w:tr>
      <w:tr w:rsidR="001D554E" w:rsidRPr="001D554E" w14:paraId="24A386B9" w14:textId="77777777" w:rsidTr="00E65137">
        <w:trPr>
          <w:trHeight w:val="220"/>
        </w:trPr>
        <w:tc>
          <w:tcPr>
            <w:tcW w:w="2399" w:type="dxa"/>
            <w:tcBorders>
              <w:top w:val="nil"/>
              <w:left w:val="nil"/>
              <w:bottom w:val="nil"/>
              <w:right w:val="nil"/>
            </w:tcBorders>
            <w:shd w:val="clear" w:color="auto" w:fill="auto"/>
            <w:noWrap/>
            <w:vAlign w:val="center"/>
            <w:hideMark/>
          </w:tcPr>
          <w:p w14:paraId="27300DD6"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Establecimientos</w:t>
            </w:r>
          </w:p>
        </w:tc>
        <w:tc>
          <w:tcPr>
            <w:tcW w:w="770" w:type="dxa"/>
            <w:tcBorders>
              <w:top w:val="nil"/>
              <w:left w:val="nil"/>
              <w:bottom w:val="nil"/>
              <w:right w:val="nil"/>
            </w:tcBorders>
            <w:shd w:val="clear" w:color="auto" w:fill="auto"/>
            <w:noWrap/>
            <w:vAlign w:val="bottom"/>
            <w:hideMark/>
          </w:tcPr>
          <w:p w14:paraId="798F9C1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1564E86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74.332</w:t>
            </w:r>
          </w:p>
        </w:tc>
        <w:tc>
          <w:tcPr>
            <w:tcW w:w="1701" w:type="dxa"/>
            <w:tcBorders>
              <w:top w:val="nil"/>
              <w:left w:val="nil"/>
              <w:bottom w:val="nil"/>
              <w:right w:val="nil"/>
            </w:tcBorders>
            <w:shd w:val="clear" w:color="auto" w:fill="auto"/>
            <w:noWrap/>
            <w:vAlign w:val="bottom"/>
            <w:hideMark/>
          </w:tcPr>
          <w:p w14:paraId="5B35094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17.549</w:t>
            </w:r>
          </w:p>
        </w:tc>
        <w:tc>
          <w:tcPr>
            <w:tcW w:w="1368" w:type="dxa"/>
            <w:tcBorders>
              <w:top w:val="nil"/>
              <w:left w:val="nil"/>
              <w:bottom w:val="nil"/>
              <w:right w:val="nil"/>
            </w:tcBorders>
            <w:shd w:val="clear" w:color="auto" w:fill="auto"/>
            <w:noWrap/>
            <w:vAlign w:val="bottom"/>
            <w:hideMark/>
          </w:tcPr>
          <w:p w14:paraId="1CB2537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99</w:t>
            </w:r>
          </w:p>
        </w:tc>
        <w:tc>
          <w:tcPr>
            <w:tcW w:w="1576" w:type="dxa"/>
            <w:tcBorders>
              <w:top w:val="nil"/>
              <w:left w:val="nil"/>
              <w:bottom w:val="nil"/>
              <w:right w:val="nil"/>
            </w:tcBorders>
            <w:shd w:val="clear" w:color="auto" w:fill="auto"/>
            <w:noWrap/>
            <w:vAlign w:val="bottom"/>
            <w:hideMark/>
          </w:tcPr>
          <w:p w14:paraId="0038F88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39.72</w:t>
            </w:r>
          </w:p>
        </w:tc>
      </w:tr>
      <w:tr w:rsidR="001D554E" w:rsidRPr="001D554E" w14:paraId="3795FEFC" w14:textId="77777777" w:rsidTr="00E65137">
        <w:trPr>
          <w:trHeight w:val="220"/>
        </w:trPr>
        <w:tc>
          <w:tcPr>
            <w:tcW w:w="2399" w:type="dxa"/>
            <w:tcBorders>
              <w:top w:val="nil"/>
              <w:left w:val="nil"/>
              <w:bottom w:val="nil"/>
              <w:right w:val="nil"/>
            </w:tcBorders>
            <w:shd w:val="clear" w:color="auto" w:fill="auto"/>
            <w:noWrap/>
            <w:vAlign w:val="center"/>
            <w:hideMark/>
          </w:tcPr>
          <w:p w14:paraId="307430B7"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C_Comerc</w:t>
            </w:r>
          </w:p>
        </w:tc>
        <w:tc>
          <w:tcPr>
            <w:tcW w:w="770" w:type="dxa"/>
            <w:tcBorders>
              <w:top w:val="nil"/>
              <w:left w:val="nil"/>
              <w:bottom w:val="nil"/>
              <w:right w:val="nil"/>
            </w:tcBorders>
            <w:shd w:val="clear" w:color="auto" w:fill="auto"/>
            <w:noWrap/>
            <w:vAlign w:val="bottom"/>
            <w:hideMark/>
          </w:tcPr>
          <w:p w14:paraId="747DA59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1347364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41.615</w:t>
            </w:r>
          </w:p>
        </w:tc>
        <w:tc>
          <w:tcPr>
            <w:tcW w:w="1701" w:type="dxa"/>
            <w:tcBorders>
              <w:top w:val="nil"/>
              <w:left w:val="nil"/>
              <w:bottom w:val="nil"/>
              <w:right w:val="nil"/>
            </w:tcBorders>
            <w:shd w:val="clear" w:color="auto" w:fill="auto"/>
            <w:noWrap/>
            <w:vAlign w:val="bottom"/>
            <w:hideMark/>
          </w:tcPr>
          <w:p w14:paraId="2DFAFFB7"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29.281</w:t>
            </w:r>
          </w:p>
        </w:tc>
        <w:tc>
          <w:tcPr>
            <w:tcW w:w="1368" w:type="dxa"/>
            <w:tcBorders>
              <w:top w:val="nil"/>
              <w:left w:val="nil"/>
              <w:bottom w:val="nil"/>
              <w:right w:val="nil"/>
            </w:tcBorders>
            <w:shd w:val="clear" w:color="auto" w:fill="auto"/>
            <w:noWrap/>
            <w:vAlign w:val="bottom"/>
            <w:hideMark/>
          </w:tcPr>
          <w:p w14:paraId="1130DDD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216</w:t>
            </w:r>
          </w:p>
        </w:tc>
        <w:tc>
          <w:tcPr>
            <w:tcW w:w="1576" w:type="dxa"/>
            <w:tcBorders>
              <w:top w:val="nil"/>
              <w:left w:val="nil"/>
              <w:bottom w:val="nil"/>
              <w:right w:val="nil"/>
            </w:tcBorders>
            <w:shd w:val="clear" w:color="auto" w:fill="auto"/>
            <w:noWrap/>
            <w:vAlign w:val="bottom"/>
            <w:hideMark/>
          </w:tcPr>
          <w:p w14:paraId="1ABBF44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803.65</w:t>
            </w:r>
          </w:p>
        </w:tc>
      </w:tr>
      <w:tr w:rsidR="001D554E" w:rsidRPr="001D554E" w14:paraId="7531BCF9" w14:textId="77777777" w:rsidTr="00E65137">
        <w:trPr>
          <w:trHeight w:val="220"/>
        </w:trPr>
        <w:tc>
          <w:tcPr>
            <w:tcW w:w="2399" w:type="dxa"/>
            <w:tcBorders>
              <w:top w:val="nil"/>
              <w:left w:val="nil"/>
              <w:bottom w:val="nil"/>
              <w:right w:val="nil"/>
            </w:tcBorders>
            <w:shd w:val="clear" w:color="auto" w:fill="auto"/>
            <w:noWrap/>
            <w:vAlign w:val="center"/>
            <w:hideMark/>
          </w:tcPr>
          <w:p w14:paraId="1063EB2F"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Centros_Educ</w:t>
            </w:r>
          </w:p>
        </w:tc>
        <w:tc>
          <w:tcPr>
            <w:tcW w:w="770" w:type="dxa"/>
            <w:tcBorders>
              <w:top w:val="nil"/>
              <w:left w:val="nil"/>
              <w:bottom w:val="nil"/>
              <w:right w:val="nil"/>
            </w:tcBorders>
            <w:shd w:val="clear" w:color="auto" w:fill="auto"/>
            <w:noWrap/>
            <w:vAlign w:val="bottom"/>
            <w:hideMark/>
          </w:tcPr>
          <w:p w14:paraId="6442112F"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559A313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68.243</w:t>
            </w:r>
          </w:p>
        </w:tc>
        <w:tc>
          <w:tcPr>
            <w:tcW w:w="1701" w:type="dxa"/>
            <w:tcBorders>
              <w:top w:val="nil"/>
              <w:left w:val="nil"/>
              <w:bottom w:val="nil"/>
              <w:right w:val="nil"/>
            </w:tcBorders>
            <w:shd w:val="clear" w:color="auto" w:fill="auto"/>
            <w:noWrap/>
            <w:vAlign w:val="bottom"/>
            <w:hideMark/>
          </w:tcPr>
          <w:p w14:paraId="175F99A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65.331</w:t>
            </w:r>
          </w:p>
        </w:tc>
        <w:tc>
          <w:tcPr>
            <w:tcW w:w="1368" w:type="dxa"/>
            <w:tcBorders>
              <w:top w:val="nil"/>
              <w:left w:val="nil"/>
              <w:bottom w:val="nil"/>
              <w:right w:val="nil"/>
            </w:tcBorders>
            <w:shd w:val="clear" w:color="auto" w:fill="auto"/>
            <w:noWrap/>
            <w:vAlign w:val="bottom"/>
            <w:hideMark/>
          </w:tcPr>
          <w:p w14:paraId="499545E6"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579</w:t>
            </w:r>
          </w:p>
        </w:tc>
        <w:tc>
          <w:tcPr>
            <w:tcW w:w="1576" w:type="dxa"/>
            <w:tcBorders>
              <w:top w:val="nil"/>
              <w:left w:val="nil"/>
              <w:bottom w:val="nil"/>
              <w:right w:val="nil"/>
            </w:tcBorders>
            <w:shd w:val="clear" w:color="auto" w:fill="auto"/>
            <w:noWrap/>
            <w:vAlign w:val="bottom"/>
            <w:hideMark/>
          </w:tcPr>
          <w:p w14:paraId="7EA759E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357.69</w:t>
            </w:r>
          </w:p>
        </w:tc>
      </w:tr>
      <w:tr w:rsidR="001D554E" w:rsidRPr="001D554E" w14:paraId="42EB71DA" w14:textId="77777777" w:rsidTr="00E65137">
        <w:trPr>
          <w:trHeight w:val="220"/>
        </w:trPr>
        <w:tc>
          <w:tcPr>
            <w:tcW w:w="2399" w:type="dxa"/>
            <w:tcBorders>
              <w:top w:val="nil"/>
              <w:left w:val="nil"/>
              <w:bottom w:val="nil"/>
              <w:right w:val="nil"/>
            </w:tcBorders>
            <w:shd w:val="clear" w:color="auto" w:fill="auto"/>
            <w:noWrap/>
            <w:vAlign w:val="center"/>
            <w:hideMark/>
          </w:tcPr>
          <w:p w14:paraId="102BA19C"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Restaurantes</w:t>
            </w:r>
          </w:p>
        </w:tc>
        <w:tc>
          <w:tcPr>
            <w:tcW w:w="770" w:type="dxa"/>
            <w:tcBorders>
              <w:top w:val="nil"/>
              <w:left w:val="nil"/>
              <w:bottom w:val="nil"/>
              <w:right w:val="nil"/>
            </w:tcBorders>
            <w:shd w:val="clear" w:color="auto" w:fill="auto"/>
            <w:noWrap/>
            <w:vAlign w:val="bottom"/>
            <w:hideMark/>
          </w:tcPr>
          <w:p w14:paraId="74E3889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57FC7F3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19.491</w:t>
            </w:r>
          </w:p>
        </w:tc>
        <w:tc>
          <w:tcPr>
            <w:tcW w:w="1701" w:type="dxa"/>
            <w:tcBorders>
              <w:top w:val="nil"/>
              <w:left w:val="nil"/>
              <w:bottom w:val="nil"/>
              <w:right w:val="nil"/>
            </w:tcBorders>
            <w:shd w:val="clear" w:color="auto" w:fill="auto"/>
            <w:noWrap/>
            <w:vAlign w:val="bottom"/>
            <w:hideMark/>
          </w:tcPr>
          <w:p w14:paraId="0CA96A2D"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0.244</w:t>
            </w:r>
          </w:p>
        </w:tc>
        <w:tc>
          <w:tcPr>
            <w:tcW w:w="1368" w:type="dxa"/>
            <w:tcBorders>
              <w:top w:val="nil"/>
              <w:left w:val="nil"/>
              <w:bottom w:val="nil"/>
              <w:right w:val="nil"/>
            </w:tcBorders>
            <w:shd w:val="clear" w:color="auto" w:fill="auto"/>
            <w:noWrap/>
            <w:vAlign w:val="bottom"/>
            <w:hideMark/>
          </w:tcPr>
          <w:p w14:paraId="5A5B0A3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171</w:t>
            </w:r>
          </w:p>
        </w:tc>
        <w:tc>
          <w:tcPr>
            <w:tcW w:w="1576" w:type="dxa"/>
            <w:tcBorders>
              <w:top w:val="nil"/>
              <w:left w:val="nil"/>
              <w:bottom w:val="nil"/>
              <w:right w:val="nil"/>
            </w:tcBorders>
            <w:shd w:val="clear" w:color="auto" w:fill="auto"/>
            <w:noWrap/>
            <w:vAlign w:val="bottom"/>
            <w:hideMark/>
          </w:tcPr>
          <w:p w14:paraId="71A430A7"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06.62</w:t>
            </w:r>
          </w:p>
        </w:tc>
      </w:tr>
      <w:tr w:rsidR="001D554E" w:rsidRPr="001D554E" w14:paraId="02585CBA" w14:textId="77777777" w:rsidTr="00E65137">
        <w:trPr>
          <w:trHeight w:val="220"/>
        </w:trPr>
        <w:tc>
          <w:tcPr>
            <w:tcW w:w="2399" w:type="dxa"/>
            <w:tcBorders>
              <w:top w:val="nil"/>
              <w:left w:val="nil"/>
              <w:bottom w:val="nil"/>
              <w:right w:val="nil"/>
            </w:tcBorders>
            <w:shd w:val="clear" w:color="auto" w:fill="auto"/>
            <w:noWrap/>
            <w:vAlign w:val="center"/>
            <w:hideMark/>
          </w:tcPr>
          <w:p w14:paraId="5D7B8359"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Bancos</w:t>
            </w:r>
          </w:p>
        </w:tc>
        <w:tc>
          <w:tcPr>
            <w:tcW w:w="770" w:type="dxa"/>
            <w:tcBorders>
              <w:top w:val="nil"/>
              <w:left w:val="nil"/>
              <w:bottom w:val="nil"/>
              <w:right w:val="nil"/>
            </w:tcBorders>
            <w:shd w:val="clear" w:color="auto" w:fill="auto"/>
            <w:noWrap/>
            <w:vAlign w:val="bottom"/>
            <w:hideMark/>
          </w:tcPr>
          <w:p w14:paraId="666ACE4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A78C85F"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618.33</w:t>
            </w:r>
          </w:p>
        </w:tc>
        <w:tc>
          <w:tcPr>
            <w:tcW w:w="1701" w:type="dxa"/>
            <w:tcBorders>
              <w:top w:val="nil"/>
              <w:left w:val="nil"/>
              <w:bottom w:val="nil"/>
              <w:right w:val="nil"/>
            </w:tcBorders>
            <w:shd w:val="clear" w:color="auto" w:fill="auto"/>
            <w:noWrap/>
            <w:vAlign w:val="bottom"/>
            <w:hideMark/>
          </w:tcPr>
          <w:p w14:paraId="76ABB60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43.044</w:t>
            </w:r>
          </w:p>
        </w:tc>
        <w:tc>
          <w:tcPr>
            <w:tcW w:w="1368" w:type="dxa"/>
            <w:tcBorders>
              <w:top w:val="nil"/>
              <w:left w:val="nil"/>
              <w:bottom w:val="nil"/>
              <w:right w:val="nil"/>
            </w:tcBorders>
            <w:shd w:val="clear" w:color="auto" w:fill="auto"/>
            <w:noWrap/>
            <w:vAlign w:val="bottom"/>
            <w:hideMark/>
          </w:tcPr>
          <w:p w14:paraId="347342B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498</w:t>
            </w:r>
          </w:p>
        </w:tc>
        <w:tc>
          <w:tcPr>
            <w:tcW w:w="1576" w:type="dxa"/>
            <w:tcBorders>
              <w:top w:val="nil"/>
              <w:left w:val="nil"/>
              <w:bottom w:val="nil"/>
              <w:right w:val="nil"/>
            </w:tcBorders>
            <w:shd w:val="clear" w:color="auto" w:fill="auto"/>
            <w:noWrap/>
            <w:vAlign w:val="bottom"/>
            <w:hideMark/>
          </w:tcPr>
          <w:p w14:paraId="44D389C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999.40</w:t>
            </w:r>
          </w:p>
        </w:tc>
      </w:tr>
      <w:tr w:rsidR="001D554E" w:rsidRPr="001D554E" w14:paraId="762F6025" w14:textId="77777777" w:rsidTr="00E65137">
        <w:trPr>
          <w:trHeight w:val="220"/>
        </w:trPr>
        <w:tc>
          <w:tcPr>
            <w:tcW w:w="2399" w:type="dxa"/>
            <w:tcBorders>
              <w:top w:val="nil"/>
              <w:left w:val="nil"/>
              <w:bottom w:val="nil"/>
              <w:right w:val="nil"/>
            </w:tcBorders>
            <w:shd w:val="clear" w:color="auto" w:fill="auto"/>
            <w:noWrap/>
            <w:vAlign w:val="center"/>
            <w:hideMark/>
          </w:tcPr>
          <w:p w14:paraId="12E9F41C"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Estrato</w:t>
            </w:r>
          </w:p>
        </w:tc>
        <w:tc>
          <w:tcPr>
            <w:tcW w:w="770" w:type="dxa"/>
            <w:tcBorders>
              <w:top w:val="nil"/>
              <w:left w:val="nil"/>
              <w:bottom w:val="nil"/>
              <w:right w:val="nil"/>
            </w:tcBorders>
            <w:shd w:val="clear" w:color="auto" w:fill="auto"/>
            <w:noWrap/>
            <w:vAlign w:val="bottom"/>
            <w:hideMark/>
          </w:tcPr>
          <w:p w14:paraId="344693E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center"/>
            <w:hideMark/>
          </w:tcPr>
          <w:p w14:paraId="12A55C4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w:t>
            </w:r>
          </w:p>
        </w:tc>
        <w:tc>
          <w:tcPr>
            <w:tcW w:w="1701" w:type="dxa"/>
            <w:tcBorders>
              <w:top w:val="nil"/>
              <w:left w:val="nil"/>
              <w:bottom w:val="nil"/>
              <w:right w:val="nil"/>
            </w:tcBorders>
            <w:shd w:val="clear" w:color="auto" w:fill="auto"/>
            <w:noWrap/>
            <w:vAlign w:val="bottom"/>
            <w:hideMark/>
          </w:tcPr>
          <w:p w14:paraId="6CD15186"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44</w:t>
            </w:r>
          </w:p>
        </w:tc>
        <w:tc>
          <w:tcPr>
            <w:tcW w:w="1368" w:type="dxa"/>
            <w:tcBorders>
              <w:top w:val="nil"/>
              <w:left w:val="nil"/>
              <w:bottom w:val="nil"/>
              <w:right w:val="nil"/>
            </w:tcBorders>
            <w:shd w:val="clear" w:color="auto" w:fill="auto"/>
            <w:noWrap/>
            <w:vAlign w:val="bottom"/>
            <w:hideMark/>
          </w:tcPr>
          <w:p w14:paraId="3531840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w:t>
            </w:r>
          </w:p>
        </w:tc>
        <w:tc>
          <w:tcPr>
            <w:tcW w:w="1576" w:type="dxa"/>
            <w:tcBorders>
              <w:top w:val="nil"/>
              <w:left w:val="nil"/>
              <w:bottom w:val="nil"/>
              <w:right w:val="nil"/>
            </w:tcBorders>
            <w:shd w:val="clear" w:color="auto" w:fill="auto"/>
            <w:noWrap/>
            <w:vAlign w:val="bottom"/>
            <w:hideMark/>
          </w:tcPr>
          <w:p w14:paraId="47A3E906"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w:t>
            </w:r>
          </w:p>
        </w:tc>
      </w:tr>
      <w:tr w:rsidR="001D554E" w:rsidRPr="001D554E" w14:paraId="1679ABFC" w14:textId="77777777" w:rsidTr="00E65137">
        <w:trPr>
          <w:trHeight w:val="241"/>
        </w:trPr>
        <w:tc>
          <w:tcPr>
            <w:tcW w:w="9515" w:type="dxa"/>
            <w:gridSpan w:val="6"/>
            <w:tcBorders>
              <w:top w:val="nil"/>
              <w:left w:val="nil"/>
              <w:bottom w:val="nil"/>
              <w:right w:val="nil"/>
            </w:tcBorders>
            <w:shd w:val="clear" w:color="auto" w:fill="auto"/>
            <w:noWrap/>
            <w:vAlign w:val="center"/>
            <w:hideMark/>
          </w:tcPr>
          <w:p w14:paraId="12886AE6" w14:textId="43BED3E0" w:rsidR="001D554E" w:rsidRPr="001D554E" w:rsidRDefault="001D554E" w:rsidP="001D554E">
            <w:pPr>
              <w:widowControl/>
              <w:autoSpaceDE/>
              <w:autoSpaceDN/>
              <w:jc w:val="center"/>
              <w:rPr>
                <w:rFonts w:ascii="Cascadia Code" w:eastAsia="Times New Roman" w:hAnsi="Cascadia Code" w:cs="Cascadia Code"/>
                <w:lang w:val="es-CO" w:eastAsia="es-CO"/>
              </w:rPr>
            </w:pPr>
            <w:r w:rsidRPr="001D554E">
              <w:rPr>
                <w:rFonts w:ascii="Cascadia Code" w:eastAsia="Times New Roman" w:hAnsi="Cascadia Code" w:cs="Cascadia Code"/>
                <w:lang w:val="es-CO" w:eastAsia="es-CO"/>
              </w:rPr>
              <w:t>------------------------------------------------------------------------</w:t>
            </w:r>
          </w:p>
        </w:tc>
      </w:tr>
    </w:tbl>
    <w:p w14:paraId="0AA2BF31" w14:textId="78EC7264" w:rsidR="001D554E" w:rsidRDefault="001D554E" w:rsidP="00DF52F7">
      <w:pPr>
        <w:pStyle w:val="Prrafodelista"/>
        <w:tabs>
          <w:tab w:val="left" w:pos="706"/>
        </w:tabs>
        <w:spacing w:before="144" w:line="232" w:lineRule="auto"/>
        <w:ind w:left="142" w:right="278" w:firstLine="0"/>
        <w:rPr>
          <w:rFonts w:ascii="Cambria Math" w:hAnsi="Cambria Math"/>
          <w:spacing w:val="-1"/>
          <w:lang w:val="es-HN"/>
        </w:rPr>
      </w:pPr>
      <w:r w:rsidRPr="001D554E">
        <w:rPr>
          <w:rFonts w:ascii="Cambria Math" w:hAnsi="Cambria Math"/>
          <w:spacing w:val="-1"/>
          <w:lang w:val="es-HN"/>
        </w:rPr>
        <w:t>La tabla 1</w:t>
      </w:r>
      <w:r>
        <w:rPr>
          <w:rFonts w:ascii="Cambria Math" w:hAnsi="Cambria Math"/>
          <w:spacing w:val="-1"/>
          <w:lang w:val="es-HN"/>
        </w:rPr>
        <w:t xml:space="preserve"> presenta un conjunto de estadísticos de las variables cuantitativas seleccionadas y construidas de la base de datos de propiedades, de acuerdo con esta información, el precio promedio de los apartamentos e</w:t>
      </w:r>
      <w:r w:rsidR="00A33699">
        <w:rPr>
          <w:rFonts w:ascii="Cambria Math" w:hAnsi="Cambria Math"/>
          <w:spacing w:val="-1"/>
          <w:lang w:val="es-HN"/>
        </w:rPr>
        <w:t>s de</w:t>
      </w:r>
      <w:r>
        <w:rPr>
          <w:rFonts w:ascii="Cambria Math" w:hAnsi="Cambria Math"/>
          <w:spacing w:val="-1"/>
          <w:lang w:val="es-HN"/>
        </w:rPr>
        <w:t xml:space="preserve"> COP </w:t>
      </w:r>
      <w:r w:rsidR="00335DD7">
        <w:rPr>
          <w:rFonts w:ascii="Cambria Math" w:hAnsi="Cambria Math"/>
          <w:spacing w:val="-1"/>
          <w:lang w:val="es-HN"/>
        </w:rPr>
        <w:t>$</w:t>
      </w:r>
      <w:r>
        <w:rPr>
          <w:rFonts w:ascii="Cambria Math" w:hAnsi="Cambria Math"/>
          <w:spacing w:val="-1"/>
          <w:lang w:val="es-HN"/>
        </w:rPr>
        <w:t>620,780,098.00</w:t>
      </w:r>
      <w:r w:rsidR="00A33699">
        <w:rPr>
          <w:rFonts w:ascii="Cambria Math" w:hAnsi="Cambria Math"/>
          <w:spacing w:val="-1"/>
          <w:lang w:val="es-HN"/>
        </w:rPr>
        <w:t>, al obtener el coeficiente de variación:</w:t>
      </w:r>
    </w:p>
    <w:p w14:paraId="7E49FC22" w14:textId="4835B3C9" w:rsidR="00A33699" w:rsidRPr="00D00D3A" w:rsidRDefault="00A33699" w:rsidP="00DF52F7">
      <w:pPr>
        <w:pStyle w:val="Prrafodelista"/>
        <w:tabs>
          <w:tab w:val="left" w:pos="706"/>
        </w:tabs>
        <w:spacing w:before="144" w:line="232" w:lineRule="auto"/>
        <w:ind w:left="142" w:right="278" w:firstLine="0"/>
        <w:rPr>
          <w:rFonts w:ascii="Cambria Math" w:hAnsi="Cambria Math"/>
          <w:spacing w:val="-1"/>
          <w:lang w:val="es-HN"/>
        </w:rPr>
      </w:pPr>
      <m:oMathPara>
        <m:oMathParaPr>
          <m:jc m:val="right"/>
        </m:oMathParaPr>
        <m:oMath>
          <m:r>
            <w:rPr>
              <w:rFonts w:ascii="Cambria Math" w:hAnsi="Cambria Math"/>
              <w:spacing w:val="-1"/>
              <w:lang w:val="es-HN"/>
            </w:rPr>
            <m:t>C.V=</m:t>
          </m:r>
          <m:f>
            <m:fPr>
              <m:ctrlPr>
                <w:rPr>
                  <w:rFonts w:ascii="Cambria Math" w:hAnsi="Cambria Math"/>
                  <w:i/>
                  <w:spacing w:val="-1"/>
                  <w:lang w:val="es-HN"/>
                </w:rPr>
              </m:ctrlPr>
            </m:fPr>
            <m:num>
              <m:r>
                <m:rPr>
                  <m:sty m:val="p"/>
                </m:rPr>
                <w:rPr>
                  <w:rFonts w:ascii="Cambria Math" w:eastAsia="Times New Roman" w:hAnsi="Cambria Math" w:cs="Calibri"/>
                  <w:color w:val="000000"/>
                  <w:lang w:val="es-CO" w:eastAsia="es-CO"/>
                </w:rPr>
                <m:t>St. Dev.</m:t>
              </m:r>
            </m:num>
            <m:den>
              <m:r>
                <m:rPr>
                  <m:sty m:val="p"/>
                </m:rPr>
                <w:rPr>
                  <w:rFonts w:ascii="Cambria Math" w:eastAsia="Times New Roman" w:hAnsi="Cambria Math" w:cs="Calibri"/>
                  <w:color w:val="000000"/>
                  <w:lang w:val="es-CO" w:eastAsia="es-CO"/>
                </w:rPr>
                <m:t>Mean</m:t>
              </m:r>
            </m:den>
          </m:f>
          <m:r>
            <w:rPr>
              <w:rFonts w:ascii="Cambria Math" w:hAnsi="Cambria Math"/>
              <w:spacing w:val="-1"/>
              <w:lang w:val="es-HN"/>
            </w:rPr>
            <m:t>→C.V=</m:t>
          </m:r>
          <m:f>
            <m:fPr>
              <m:ctrlPr>
                <w:rPr>
                  <w:rFonts w:ascii="Cambria Math" w:hAnsi="Cambria Math"/>
                  <w:i/>
                  <w:spacing w:val="-1"/>
                  <w:lang w:val="es-HN"/>
                </w:rPr>
              </m:ctrlPr>
            </m:fPr>
            <m:num>
              <m:r>
                <m:rPr>
                  <m:sty m:val="p"/>
                </m:rPr>
                <w:rPr>
                  <w:rFonts w:ascii="Cambria Math" w:eastAsia="Times New Roman" w:hAnsi="Cambria Math" w:cs="Calibri"/>
                  <w:color w:val="000000"/>
                  <w:lang w:val="es-CO" w:eastAsia="es-CO"/>
                </w:rPr>
                <m:t>294,379,968.00</m:t>
              </m:r>
            </m:num>
            <m:den>
              <m:r>
                <m:rPr>
                  <m:sty m:val="p"/>
                </m:rPr>
                <w:rPr>
                  <w:rFonts w:ascii="Cambria Math" w:eastAsia="Times New Roman" w:hAnsi="Cambria Math" w:cs="Calibri"/>
                  <w:color w:val="000000"/>
                  <w:lang w:val="es-CO" w:eastAsia="es-CO"/>
                </w:rPr>
                <m:t>620,780,098.00</m:t>
              </m:r>
            </m:den>
          </m:f>
          <m:r>
            <w:rPr>
              <w:rFonts w:ascii="Cambria Math" w:hAnsi="Cambria Math"/>
              <w:spacing w:val="-1"/>
              <w:lang w:val="es-HN"/>
            </w:rPr>
            <m:t>→C.V=0.4742                             (4)</m:t>
          </m:r>
        </m:oMath>
      </m:oMathPara>
    </w:p>
    <w:p w14:paraId="6F1602E6" w14:textId="0C5C8F52" w:rsidR="000648CC" w:rsidRDefault="00A33699" w:rsidP="006950D4">
      <w:pPr>
        <w:pStyle w:val="Prrafodelista"/>
        <w:tabs>
          <w:tab w:val="left" w:pos="706"/>
        </w:tabs>
        <w:spacing w:before="144" w:line="232" w:lineRule="auto"/>
        <w:ind w:left="142" w:right="278" w:firstLine="0"/>
        <w:rPr>
          <w:rFonts w:ascii="Cambria Math" w:hAnsi="Cambria Math"/>
          <w:spacing w:val="-1"/>
          <w:lang w:val="es-HN"/>
        </w:rPr>
      </w:pPr>
      <w:r>
        <w:rPr>
          <w:rFonts w:ascii="Cambria Math" w:hAnsi="Cambria Math"/>
          <w:spacing w:val="-1"/>
          <w:lang w:val="es-HN"/>
        </w:rPr>
        <w:t>Un</w:t>
      </w:r>
      <w:r w:rsidRPr="00A33699">
        <w:rPr>
          <w:rFonts w:ascii="Cambria Math" w:hAnsi="Cambria Math"/>
          <w:spacing w:val="-1"/>
          <w:lang w:val="es-HN"/>
        </w:rPr>
        <w:t xml:space="preserve"> </w:t>
      </w:r>
      <w:r>
        <w:rPr>
          <w:rFonts w:ascii="Cambria Math" w:hAnsi="Cambria Math"/>
          <w:spacing w:val="-1"/>
          <w:lang w:val="es-HN"/>
        </w:rPr>
        <w:t>C.V alto indica una</w:t>
      </w:r>
      <w:r w:rsidRPr="00A33699">
        <w:rPr>
          <w:rFonts w:ascii="Cambria Math" w:hAnsi="Cambria Math"/>
          <w:spacing w:val="-1"/>
          <w:lang w:val="es-HN"/>
        </w:rPr>
        <w:t xml:space="preserve"> mayor heterogeneidad de l</w:t>
      </w:r>
      <w:r>
        <w:rPr>
          <w:rFonts w:ascii="Cambria Math" w:hAnsi="Cambria Math"/>
          <w:spacing w:val="-1"/>
          <w:lang w:val="es-HN"/>
        </w:rPr>
        <w:t>os precios</w:t>
      </w:r>
      <w:r w:rsidRPr="00A33699">
        <w:rPr>
          <w:rFonts w:ascii="Cambria Math" w:hAnsi="Cambria Math"/>
          <w:spacing w:val="-1"/>
          <w:lang w:val="es-HN"/>
        </w:rPr>
        <w:t xml:space="preserve">; </w:t>
      </w:r>
      <w:r>
        <w:rPr>
          <w:rFonts w:ascii="Cambria Math" w:hAnsi="Cambria Math"/>
          <w:spacing w:val="-1"/>
          <w:lang w:val="es-HN"/>
        </w:rPr>
        <w:t xml:space="preserve">en tanto que </w:t>
      </w:r>
      <w:r w:rsidRPr="00A33699">
        <w:rPr>
          <w:rFonts w:ascii="Cambria Math" w:hAnsi="Cambria Math"/>
          <w:spacing w:val="-1"/>
          <w:lang w:val="es-HN"/>
        </w:rPr>
        <w:t xml:space="preserve">menor C.V, </w:t>
      </w:r>
      <w:r>
        <w:rPr>
          <w:rFonts w:ascii="Cambria Math" w:hAnsi="Cambria Math"/>
          <w:spacing w:val="-1"/>
          <w:lang w:val="es-HN"/>
        </w:rPr>
        <w:t>implicaría</w:t>
      </w:r>
      <w:r w:rsidRPr="00A33699">
        <w:rPr>
          <w:rFonts w:ascii="Cambria Math" w:hAnsi="Cambria Math"/>
          <w:spacing w:val="-1"/>
          <w:lang w:val="es-HN"/>
        </w:rPr>
        <w:t xml:space="preserve"> homogeneidad en </w:t>
      </w:r>
      <w:r>
        <w:rPr>
          <w:rFonts w:ascii="Cambria Math" w:hAnsi="Cambria Math"/>
          <w:spacing w:val="-1"/>
          <w:lang w:val="es-HN"/>
        </w:rPr>
        <w:t>esta</w:t>
      </w:r>
      <w:r w:rsidRPr="00A33699">
        <w:rPr>
          <w:rFonts w:ascii="Cambria Math" w:hAnsi="Cambria Math"/>
          <w:spacing w:val="-1"/>
          <w:lang w:val="es-HN"/>
        </w:rPr>
        <w:t xml:space="preserve"> la variable. </w:t>
      </w:r>
      <w:r>
        <w:rPr>
          <w:rFonts w:ascii="Cambria Math" w:hAnsi="Cambria Math"/>
          <w:spacing w:val="-1"/>
          <w:lang w:val="es-HN"/>
        </w:rPr>
        <w:t xml:space="preserve">Dado que este coeficiente es 0.4742, lo cual </w:t>
      </w:r>
      <w:r w:rsidR="000648CC">
        <w:rPr>
          <w:rFonts w:ascii="Cambria Math" w:hAnsi="Cambria Math"/>
          <w:spacing w:val="-1"/>
          <w:lang w:val="es-HN"/>
        </w:rPr>
        <w:t xml:space="preserve">se considera alto, ya que denota una fuerte variabilidad en los precios, en este sentido, </w:t>
      </w:r>
      <w:r w:rsidRPr="000648CC">
        <w:rPr>
          <w:rFonts w:ascii="Cambria Math" w:hAnsi="Cambria Math"/>
          <w:spacing w:val="-1"/>
          <w:lang w:val="es-HN"/>
        </w:rPr>
        <w:t xml:space="preserve">el promedio no </w:t>
      </w:r>
      <w:r w:rsidR="000648CC">
        <w:rPr>
          <w:rFonts w:ascii="Cambria Math" w:hAnsi="Cambria Math"/>
          <w:spacing w:val="-1"/>
          <w:lang w:val="es-HN"/>
        </w:rPr>
        <w:t xml:space="preserve">es </w:t>
      </w:r>
      <w:r w:rsidRPr="000648CC">
        <w:rPr>
          <w:rFonts w:ascii="Cambria Math" w:hAnsi="Cambria Math"/>
          <w:spacing w:val="-1"/>
          <w:lang w:val="es-HN"/>
        </w:rPr>
        <w:t xml:space="preserve">representativo del conjunto de datos </w:t>
      </w:r>
      <w:r w:rsidR="000648CC">
        <w:rPr>
          <w:rFonts w:ascii="Cambria Math" w:hAnsi="Cambria Math"/>
          <w:spacing w:val="-1"/>
          <w:lang w:val="es-HN"/>
        </w:rPr>
        <w:t>y existe una importante heterogeneidad en esta variable.</w:t>
      </w:r>
      <w:r w:rsidR="006950D4">
        <w:rPr>
          <w:rFonts w:ascii="Cambria Math" w:hAnsi="Cambria Math"/>
          <w:spacing w:val="-1"/>
          <w:lang w:val="es-HN"/>
        </w:rPr>
        <w:t xml:space="preserve"> </w:t>
      </w:r>
    </w:p>
    <w:p w14:paraId="769513AF" w14:textId="039DF271" w:rsidR="001D554E" w:rsidRDefault="006950D4" w:rsidP="009B0EE4">
      <w:pPr>
        <w:pStyle w:val="Prrafodelista"/>
        <w:tabs>
          <w:tab w:val="left" w:pos="706"/>
        </w:tabs>
        <w:spacing w:before="144" w:line="232" w:lineRule="auto"/>
        <w:ind w:left="142" w:right="278" w:firstLine="0"/>
        <w:rPr>
          <w:rFonts w:ascii="Cambria Math" w:hAnsi="Cambria Math"/>
          <w:spacing w:val="-1"/>
          <w:lang w:val="es-HN"/>
        </w:rPr>
      </w:pPr>
      <w:r>
        <w:rPr>
          <w:rFonts w:ascii="Cambria Math" w:hAnsi="Cambria Math"/>
          <w:spacing w:val="-1"/>
          <w:lang w:val="es-HN"/>
        </w:rPr>
        <w:t>El promedio de habitaciones en est</w:t>
      </w:r>
      <w:r w:rsidR="00E33C46">
        <w:rPr>
          <w:rFonts w:ascii="Cambria Math" w:hAnsi="Cambria Math"/>
          <w:spacing w:val="-1"/>
          <w:lang w:val="es-HN"/>
        </w:rPr>
        <w:t>os apartamentos</w:t>
      </w:r>
      <w:r>
        <w:rPr>
          <w:rFonts w:ascii="Cambria Math" w:hAnsi="Cambria Math"/>
          <w:spacing w:val="-1"/>
          <w:lang w:val="es-HN"/>
        </w:rPr>
        <w:t xml:space="preserve"> es de 3 y el de baños 2, el máximo de ambas variables es 1</w:t>
      </w:r>
      <w:r w:rsidR="002B0C5E">
        <w:rPr>
          <w:rFonts w:ascii="Cambria Math" w:hAnsi="Cambria Math"/>
          <w:spacing w:val="-1"/>
          <w:lang w:val="es-HN"/>
        </w:rPr>
        <w:t xml:space="preserve">1, </w:t>
      </w:r>
      <w:r>
        <w:rPr>
          <w:rFonts w:ascii="Cambria Math" w:hAnsi="Cambria Math"/>
          <w:spacing w:val="-1"/>
          <w:lang w:val="es-HN"/>
        </w:rPr>
        <w:t xml:space="preserve">en el caso de los baños </w:t>
      </w:r>
      <w:r w:rsidR="002B0C5E">
        <w:rPr>
          <w:rFonts w:ascii="Cambria Math" w:hAnsi="Cambria Math"/>
          <w:spacing w:val="-1"/>
          <w:lang w:val="es-HN"/>
        </w:rPr>
        <w:t>se observa</w:t>
      </w:r>
      <w:r>
        <w:rPr>
          <w:rFonts w:ascii="Cambria Math" w:hAnsi="Cambria Math"/>
          <w:spacing w:val="-1"/>
          <w:lang w:val="es-HN"/>
        </w:rPr>
        <w:t xml:space="preserve"> una mayor dispersión, respecto a las habitaciones.</w:t>
      </w:r>
      <w:r w:rsidR="009B0EE4">
        <w:rPr>
          <w:rFonts w:ascii="Cambria Math" w:hAnsi="Cambria Math"/>
          <w:spacing w:val="-1"/>
          <w:lang w:val="es-HN"/>
        </w:rPr>
        <w:t xml:space="preserve"> </w:t>
      </w:r>
      <w:r w:rsidR="002B0C5E">
        <w:rPr>
          <w:rFonts w:ascii="Cambria Math" w:hAnsi="Cambria Math"/>
          <w:spacing w:val="-1"/>
          <w:lang w:val="es-HN"/>
        </w:rPr>
        <w:t>En cuanto</w:t>
      </w:r>
      <w:r w:rsidR="009B0EE4">
        <w:rPr>
          <w:rFonts w:ascii="Cambria Math" w:hAnsi="Cambria Math"/>
          <w:spacing w:val="-1"/>
          <w:lang w:val="es-HN"/>
        </w:rPr>
        <w:t xml:space="preserve"> a la variable </w:t>
      </w:r>
      <w:r w:rsidR="002B0C5E">
        <w:rPr>
          <w:rFonts w:ascii="Cambria Math" w:hAnsi="Cambria Math"/>
          <w:spacing w:val="-1"/>
          <w:lang w:val="es-HN"/>
        </w:rPr>
        <w:t>á</w:t>
      </w:r>
      <w:r w:rsidR="009B0EE4">
        <w:rPr>
          <w:rFonts w:ascii="Cambria Math" w:hAnsi="Cambria Math"/>
          <w:spacing w:val="-1"/>
          <w:lang w:val="es-HN"/>
        </w:rPr>
        <w:t xml:space="preserve">rea, la cual esta medida en </w:t>
      </w:r>
      <w:r w:rsidR="009B0EE4" w:rsidRPr="001D554E">
        <w:rPr>
          <w:rFonts w:ascii="Cambria Math" w:hAnsi="Cambria Math"/>
          <w:spacing w:val="-1"/>
          <w:lang w:val="es-HN"/>
        </w:rPr>
        <w:t>M</w:t>
      </w:r>
      <w:r w:rsidR="009B0EE4" w:rsidRPr="001D554E">
        <w:rPr>
          <w:rFonts w:ascii="Cambria Math" w:hAnsi="Cambria Math"/>
          <w:spacing w:val="-1"/>
          <w:vertAlign w:val="superscript"/>
          <w:lang w:val="es-HN"/>
        </w:rPr>
        <w:t>2</w:t>
      </w:r>
      <w:r w:rsidR="009B0EE4" w:rsidRPr="009B0EE4">
        <w:rPr>
          <w:rFonts w:ascii="Cambria Math" w:hAnsi="Cambria Math"/>
          <w:spacing w:val="-1"/>
          <w:lang w:val="es-HN"/>
        </w:rPr>
        <w:t>,</w:t>
      </w:r>
      <w:r w:rsidR="009B0EE4">
        <w:rPr>
          <w:rFonts w:ascii="Cambria Math" w:hAnsi="Cambria Math"/>
          <w:spacing w:val="-1"/>
          <w:vertAlign w:val="superscript"/>
          <w:lang w:val="es-HN"/>
        </w:rPr>
        <w:t xml:space="preserve"> </w:t>
      </w:r>
      <w:r w:rsidR="009B0EE4" w:rsidRPr="009B0EE4">
        <w:rPr>
          <w:rFonts w:ascii="Cambria Math" w:hAnsi="Cambria Math"/>
          <w:spacing w:val="-1"/>
          <w:lang w:val="es-HN"/>
        </w:rPr>
        <w:t>el</w:t>
      </w:r>
      <w:r w:rsidR="009B0EE4">
        <w:rPr>
          <w:rFonts w:ascii="Cambria Math" w:hAnsi="Cambria Math"/>
          <w:spacing w:val="-1"/>
          <w:lang w:val="es-HN"/>
        </w:rPr>
        <w:t xml:space="preserve"> promedio de esta variable es 137.22, al comparar con datos publicados por el Departamento Administrativo Nacional de Estadísticas (DANE) de las licencias de construcción para el destino vivienda, para el período 2005-2023 el promedio de área construida fue 131.55</w:t>
      </w:r>
      <w:r w:rsidR="002B0C5E">
        <w:rPr>
          <w:rFonts w:ascii="Cambria Math" w:hAnsi="Cambria Math"/>
          <w:spacing w:val="-1"/>
          <w:lang w:val="es-HN"/>
        </w:rPr>
        <w:t>; por tanto, los datos utilizados en este análisis no están alejados de la información oficial. Por otra parte, se puede observar que el estrato predominante es 4, siendo el estrato mínimo 2.</w:t>
      </w:r>
    </w:p>
    <w:p w14:paraId="1EEE269C" w14:textId="0D462C0F" w:rsidR="00244CDD" w:rsidRDefault="00244CDD" w:rsidP="00B34CE9">
      <w:pPr>
        <w:pStyle w:val="Prrafodelista"/>
        <w:tabs>
          <w:tab w:val="left" w:pos="706"/>
        </w:tabs>
        <w:spacing w:before="144" w:line="232" w:lineRule="auto"/>
        <w:ind w:left="142" w:right="278" w:firstLine="0"/>
        <w:rPr>
          <w:rFonts w:ascii="Cambria Math" w:hAnsi="Cambria Math"/>
          <w:spacing w:val="-1"/>
          <w:lang w:val="es-HN"/>
        </w:rPr>
      </w:pPr>
      <w:r>
        <w:rPr>
          <w:rFonts w:ascii="Cambria Math" w:hAnsi="Cambria Math"/>
          <w:spacing w:val="-1"/>
          <w:lang w:val="es-HN"/>
        </w:rPr>
        <w:t xml:space="preserve">Las variables que miden las distancias de las propiedades a ubicaciones, como </w:t>
      </w:r>
      <w:r w:rsidR="00D17BE9">
        <w:rPr>
          <w:rFonts w:ascii="Cambria Math" w:hAnsi="Cambria Math"/>
          <w:spacing w:val="-1"/>
          <w:lang w:val="es-HN"/>
        </w:rPr>
        <w:t>centros comerciales</w:t>
      </w:r>
      <w:r>
        <w:rPr>
          <w:rFonts w:ascii="Cambria Math" w:hAnsi="Cambria Math"/>
          <w:spacing w:val="-1"/>
          <w:lang w:val="es-HN"/>
        </w:rPr>
        <w:t>, educativas y otras, que entran en el</w:t>
      </w:r>
      <w:r w:rsidR="00D17BE9">
        <w:rPr>
          <w:rFonts w:ascii="Cambria Math" w:hAnsi="Cambria Math"/>
          <w:spacing w:val="-1"/>
          <w:lang w:val="es-HN"/>
        </w:rPr>
        <w:t xml:space="preserve"> set</w:t>
      </w:r>
      <w:r>
        <w:rPr>
          <w:rFonts w:ascii="Cambria Math" w:hAnsi="Cambria Math"/>
          <w:spacing w:val="-1"/>
          <w:lang w:val="es-HN"/>
        </w:rPr>
        <w:t xml:space="preserve"> de </w:t>
      </w:r>
      <w:r w:rsidR="00D17BE9">
        <w:rPr>
          <w:rFonts w:ascii="Cambria Math" w:hAnsi="Cambria Math"/>
          <w:spacing w:val="-1"/>
          <w:lang w:val="es-HN"/>
        </w:rPr>
        <w:t>indicador</w:t>
      </w:r>
      <w:r>
        <w:rPr>
          <w:rFonts w:ascii="Cambria Math" w:hAnsi="Cambria Math"/>
          <w:spacing w:val="-1"/>
          <w:lang w:val="es-HN"/>
        </w:rPr>
        <w:t>es qu</w:t>
      </w:r>
      <w:r w:rsidR="00D17BE9">
        <w:rPr>
          <w:rFonts w:ascii="Cambria Math" w:hAnsi="Cambria Math"/>
          <w:spacing w:val="-1"/>
          <w:lang w:val="es-HN"/>
        </w:rPr>
        <w:t>e describen características espaciales, reportan una alta variabilidad, de este grupo de variables, la distancia a los parques es la que presenta mayor proximidad con</w:t>
      </w:r>
      <w:r w:rsidR="00E33C46">
        <w:rPr>
          <w:rFonts w:ascii="Cambria Math" w:hAnsi="Cambria Math"/>
          <w:spacing w:val="-1"/>
          <w:lang w:val="es-HN"/>
        </w:rPr>
        <w:t xml:space="preserve"> los apartamentos.</w:t>
      </w:r>
      <w:r w:rsidR="00B34CE9">
        <w:rPr>
          <w:rFonts w:ascii="Cambria Math" w:hAnsi="Cambria Math"/>
          <w:spacing w:val="-1"/>
          <w:lang w:val="es-HN"/>
        </w:rPr>
        <w:t xml:space="preserve"> </w:t>
      </w:r>
      <w:r w:rsidR="00E33C46" w:rsidRPr="00B34CE9">
        <w:rPr>
          <w:rFonts w:ascii="Cambria Math" w:hAnsi="Cambria Math"/>
          <w:spacing w:val="-1"/>
          <w:lang w:val="es-HN"/>
        </w:rPr>
        <w:t>E</w:t>
      </w:r>
      <w:r w:rsidR="00D17BE9" w:rsidRPr="00B34CE9">
        <w:rPr>
          <w:rFonts w:ascii="Cambria Math" w:hAnsi="Cambria Math"/>
          <w:spacing w:val="-1"/>
          <w:lang w:val="es-HN"/>
        </w:rPr>
        <w:t xml:space="preserve">n cambio, </w:t>
      </w:r>
      <w:r w:rsidR="0001437A" w:rsidRPr="00B34CE9">
        <w:rPr>
          <w:rFonts w:ascii="Cambria Math" w:hAnsi="Cambria Math"/>
          <w:spacing w:val="-1"/>
          <w:lang w:val="es-HN"/>
        </w:rPr>
        <w:t>el transporte público, que incluye estaciones del Transmilenio y demás transporte</w:t>
      </w:r>
      <w:r w:rsidR="00E33C46" w:rsidRPr="00B34CE9">
        <w:rPr>
          <w:rFonts w:ascii="Cambria Math" w:hAnsi="Cambria Math"/>
          <w:spacing w:val="-1"/>
          <w:lang w:val="es-HN"/>
        </w:rPr>
        <w:t xml:space="preserve"> colectivo, como buses, es el que en promedio revela una mayor distancia, respecto a l</w:t>
      </w:r>
      <w:r w:rsidR="00E65137" w:rsidRPr="00B34CE9">
        <w:rPr>
          <w:rFonts w:ascii="Cambria Math" w:hAnsi="Cambria Math"/>
          <w:spacing w:val="-1"/>
          <w:lang w:val="es-HN"/>
        </w:rPr>
        <w:t>os apartamentos</w:t>
      </w:r>
      <w:r w:rsidR="00E33C46" w:rsidRPr="00B34CE9">
        <w:rPr>
          <w:rFonts w:ascii="Cambria Math" w:hAnsi="Cambria Math"/>
          <w:spacing w:val="-1"/>
          <w:lang w:val="es-HN"/>
        </w:rPr>
        <w:t>.</w:t>
      </w:r>
    </w:p>
    <w:p w14:paraId="607FE359" w14:textId="77777777" w:rsidR="00872B2D" w:rsidRDefault="00872B2D" w:rsidP="00B34CE9">
      <w:pPr>
        <w:pStyle w:val="Prrafodelista"/>
        <w:tabs>
          <w:tab w:val="left" w:pos="706"/>
        </w:tabs>
        <w:spacing w:before="144" w:line="232" w:lineRule="auto"/>
        <w:ind w:left="142" w:right="278" w:firstLine="0"/>
        <w:rPr>
          <w:rFonts w:ascii="Cambria Math" w:hAnsi="Cambria Math"/>
          <w:spacing w:val="-1"/>
          <w:lang w:val="es-HN"/>
        </w:rPr>
      </w:pPr>
    </w:p>
    <w:p w14:paraId="67C77A54" w14:textId="77777777" w:rsidR="00872B2D" w:rsidRDefault="00872B2D" w:rsidP="00B34CE9">
      <w:pPr>
        <w:pStyle w:val="Prrafodelista"/>
        <w:tabs>
          <w:tab w:val="left" w:pos="706"/>
        </w:tabs>
        <w:spacing w:before="144" w:line="232" w:lineRule="auto"/>
        <w:ind w:left="142" w:right="278" w:firstLine="0"/>
        <w:rPr>
          <w:rFonts w:ascii="Cambria Math" w:hAnsi="Cambria Math"/>
          <w:spacing w:val="-1"/>
          <w:lang w:val="es-HN"/>
        </w:rPr>
      </w:pPr>
    </w:p>
    <w:p w14:paraId="03C52AE9" w14:textId="77777777" w:rsidR="00872B2D" w:rsidRDefault="00872B2D" w:rsidP="00B34CE9">
      <w:pPr>
        <w:pStyle w:val="Prrafodelista"/>
        <w:tabs>
          <w:tab w:val="left" w:pos="706"/>
        </w:tabs>
        <w:spacing w:before="144" w:line="232" w:lineRule="auto"/>
        <w:ind w:left="142" w:right="278" w:firstLine="0"/>
        <w:rPr>
          <w:rFonts w:ascii="Cambria Math" w:hAnsi="Cambria Math"/>
          <w:spacing w:val="-1"/>
          <w:lang w:val="es-HN"/>
        </w:rPr>
      </w:pPr>
    </w:p>
    <w:p w14:paraId="69F7E78B" w14:textId="77777777" w:rsidR="00872B2D" w:rsidRDefault="00872B2D" w:rsidP="00B34CE9">
      <w:pPr>
        <w:pStyle w:val="Prrafodelista"/>
        <w:tabs>
          <w:tab w:val="left" w:pos="706"/>
        </w:tabs>
        <w:spacing w:before="144" w:line="232" w:lineRule="auto"/>
        <w:ind w:left="142" w:right="278" w:firstLine="0"/>
        <w:rPr>
          <w:rFonts w:ascii="Cambria Math" w:hAnsi="Cambria Math"/>
          <w:spacing w:val="-1"/>
          <w:lang w:val="es-HN"/>
        </w:rPr>
      </w:pPr>
    </w:p>
    <w:tbl>
      <w:tblPr>
        <w:tblW w:w="9515" w:type="dxa"/>
        <w:tblCellMar>
          <w:left w:w="70" w:type="dxa"/>
          <w:right w:w="70" w:type="dxa"/>
        </w:tblCellMar>
        <w:tblLook w:val="04A0" w:firstRow="1" w:lastRow="0" w:firstColumn="1" w:lastColumn="0" w:noHBand="0" w:noVBand="1"/>
      </w:tblPr>
      <w:tblGrid>
        <w:gridCol w:w="2435"/>
        <w:gridCol w:w="644"/>
        <w:gridCol w:w="1726"/>
        <w:gridCol w:w="1726"/>
        <w:gridCol w:w="1389"/>
        <w:gridCol w:w="1595"/>
      </w:tblGrid>
      <w:tr w:rsidR="00E33C46" w:rsidRPr="00E33C46" w14:paraId="49471BFB" w14:textId="77777777" w:rsidTr="00E65137">
        <w:trPr>
          <w:trHeight w:val="258"/>
        </w:trPr>
        <w:tc>
          <w:tcPr>
            <w:tcW w:w="9515" w:type="dxa"/>
            <w:gridSpan w:val="6"/>
            <w:tcBorders>
              <w:top w:val="nil"/>
              <w:left w:val="nil"/>
              <w:bottom w:val="nil"/>
              <w:right w:val="nil"/>
            </w:tcBorders>
            <w:shd w:val="clear" w:color="auto" w:fill="auto"/>
            <w:noWrap/>
            <w:vAlign w:val="bottom"/>
            <w:hideMark/>
          </w:tcPr>
          <w:p w14:paraId="689CE8F3" w14:textId="77777777" w:rsidR="004701F2" w:rsidRDefault="004701F2" w:rsidP="00E33C46">
            <w:pPr>
              <w:widowControl/>
              <w:autoSpaceDE/>
              <w:autoSpaceDN/>
              <w:jc w:val="center"/>
              <w:rPr>
                <w:rFonts w:ascii="Calibri" w:eastAsia="Times New Roman" w:hAnsi="Calibri" w:cs="Calibri"/>
                <w:b/>
                <w:bCs/>
                <w:color w:val="000000"/>
                <w:lang w:val="es-CO" w:eastAsia="es-CO"/>
              </w:rPr>
            </w:pPr>
          </w:p>
          <w:p w14:paraId="2BE9F41F" w14:textId="423A7DFF" w:rsidR="00E33C46" w:rsidRPr="00E33C46" w:rsidRDefault="00E33C46" w:rsidP="00E33C46">
            <w:pPr>
              <w:widowControl/>
              <w:autoSpaceDE/>
              <w:autoSpaceDN/>
              <w:jc w:val="center"/>
              <w:rPr>
                <w:rFonts w:ascii="Calibri" w:eastAsia="Times New Roman" w:hAnsi="Calibri" w:cs="Calibri"/>
                <w:color w:val="000000"/>
                <w:lang w:val="es-CO" w:eastAsia="es-CO"/>
              </w:rPr>
            </w:pPr>
            <w:r>
              <w:rPr>
                <w:rFonts w:ascii="Calibri" w:eastAsia="Times New Roman" w:hAnsi="Calibri" w:cs="Calibri"/>
                <w:b/>
                <w:bCs/>
                <w:color w:val="000000"/>
                <w:lang w:val="es-CO" w:eastAsia="es-CO"/>
              </w:rPr>
              <w:lastRenderedPageBreak/>
              <w:t xml:space="preserve">Tabla 2: </w:t>
            </w:r>
            <w:r w:rsidRPr="00E33C46">
              <w:rPr>
                <w:rFonts w:ascii="Calibri" w:eastAsia="Times New Roman" w:hAnsi="Calibri" w:cs="Calibri"/>
                <w:color w:val="000000"/>
                <w:lang w:val="es-CO" w:eastAsia="es-CO"/>
              </w:rPr>
              <w:t xml:space="preserve">Casas: Estadísticas de variables seleccionadas </w:t>
            </w:r>
          </w:p>
        </w:tc>
      </w:tr>
      <w:tr w:rsidR="00E33C46" w:rsidRPr="00E33C46" w14:paraId="29DE02AD" w14:textId="77777777" w:rsidTr="00E65137">
        <w:trPr>
          <w:trHeight w:val="258"/>
        </w:trPr>
        <w:tc>
          <w:tcPr>
            <w:tcW w:w="9515" w:type="dxa"/>
            <w:gridSpan w:val="6"/>
            <w:tcBorders>
              <w:top w:val="nil"/>
              <w:left w:val="nil"/>
              <w:bottom w:val="nil"/>
              <w:right w:val="nil"/>
            </w:tcBorders>
            <w:shd w:val="clear" w:color="auto" w:fill="auto"/>
            <w:noWrap/>
            <w:vAlign w:val="center"/>
            <w:hideMark/>
          </w:tcPr>
          <w:p w14:paraId="48095A67" w14:textId="14A8506B" w:rsidR="00E33C46" w:rsidRPr="00E33C46" w:rsidRDefault="00E33C46" w:rsidP="00E33C46">
            <w:pPr>
              <w:widowControl/>
              <w:autoSpaceDE/>
              <w:autoSpaceDN/>
              <w:jc w:val="center"/>
              <w:rPr>
                <w:rFonts w:ascii="Cascadia Code" w:eastAsia="Times New Roman" w:hAnsi="Cascadia Code" w:cs="Cascadia Code"/>
                <w:sz w:val="20"/>
                <w:szCs w:val="20"/>
                <w:lang w:val="es-CO" w:eastAsia="es-CO"/>
              </w:rPr>
            </w:pPr>
            <w:r w:rsidRPr="00E33C46">
              <w:rPr>
                <w:rFonts w:ascii="Cascadia Code" w:eastAsia="Times New Roman" w:hAnsi="Cascadia Code" w:cs="Cascadia Code"/>
                <w:sz w:val="20"/>
                <w:szCs w:val="20"/>
                <w:lang w:val="es-CO" w:eastAsia="es-CO"/>
              </w:rPr>
              <w:lastRenderedPageBreak/>
              <w:t>================================================================================</w:t>
            </w:r>
          </w:p>
        </w:tc>
      </w:tr>
      <w:tr w:rsidR="00E33C46" w:rsidRPr="00E33C46" w14:paraId="070B576A" w14:textId="77777777" w:rsidTr="00E65137">
        <w:trPr>
          <w:trHeight w:val="258"/>
        </w:trPr>
        <w:tc>
          <w:tcPr>
            <w:tcW w:w="2435" w:type="dxa"/>
            <w:tcBorders>
              <w:top w:val="nil"/>
              <w:left w:val="nil"/>
              <w:bottom w:val="nil"/>
              <w:right w:val="nil"/>
            </w:tcBorders>
            <w:shd w:val="clear" w:color="auto" w:fill="auto"/>
            <w:noWrap/>
            <w:vAlign w:val="center"/>
            <w:hideMark/>
          </w:tcPr>
          <w:p w14:paraId="451977D8"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Estadísticas</w:t>
            </w:r>
          </w:p>
        </w:tc>
        <w:tc>
          <w:tcPr>
            <w:tcW w:w="644" w:type="dxa"/>
            <w:tcBorders>
              <w:top w:val="nil"/>
              <w:left w:val="nil"/>
              <w:bottom w:val="nil"/>
              <w:right w:val="nil"/>
            </w:tcBorders>
            <w:shd w:val="clear" w:color="auto" w:fill="auto"/>
            <w:noWrap/>
            <w:vAlign w:val="center"/>
            <w:hideMark/>
          </w:tcPr>
          <w:p w14:paraId="7D1780DE" w14:textId="77777777" w:rsidR="00E33C46" w:rsidRPr="00E33C46" w:rsidRDefault="00E33C46" w:rsidP="00E33C46">
            <w:pPr>
              <w:widowControl/>
              <w:autoSpaceDE/>
              <w:autoSpaceDN/>
              <w:jc w:val="center"/>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N</w:t>
            </w:r>
          </w:p>
        </w:tc>
        <w:tc>
          <w:tcPr>
            <w:tcW w:w="1726" w:type="dxa"/>
            <w:tcBorders>
              <w:top w:val="nil"/>
              <w:left w:val="nil"/>
              <w:bottom w:val="nil"/>
              <w:right w:val="nil"/>
            </w:tcBorders>
            <w:shd w:val="clear" w:color="auto" w:fill="auto"/>
            <w:noWrap/>
            <w:vAlign w:val="center"/>
            <w:hideMark/>
          </w:tcPr>
          <w:p w14:paraId="09B7B7F7" w14:textId="77777777" w:rsidR="00E33C46" w:rsidRPr="00E33C46" w:rsidRDefault="00E33C46" w:rsidP="00E33C46">
            <w:pPr>
              <w:widowControl/>
              <w:autoSpaceDE/>
              <w:autoSpaceDN/>
              <w:jc w:val="center"/>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Mean</w:t>
            </w:r>
          </w:p>
        </w:tc>
        <w:tc>
          <w:tcPr>
            <w:tcW w:w="1726" w:type="dxa"/>
            <w:tcBorders>
              <w:top w:val="nil"/>
              <w:left w:val="nil"/>
              <w:bottom w:val="nil"/>
              <w:right w:val="nil"/>
            </w:tcBorders>
            <w:shd w:val="clear" w:color="auto" w:fill="auto"/>
            <w:noWrap/>
            <w:vAlign w:val="center"/>
            <w:hideMark/>
          </w:tcPr>
          <w:p w14:paraId="6819472F" w14:textId="77777777" w:rsidR="00E33C46" w:rsidRPr="00E33C46" w:rsidRDefault="00E33C46" w:rsidP="00E33C46">
            <w:pPr>
              <w:widowControl/>
              <w:autoSpaceDE/>
              <w:autoSpaceDN/>
              <w:jc w:val="center"/>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St. Dev.</w:t>
            </w:r>
          </w:p>
        </w:tc>
        <w:tc>
          <w:tcPr>
            <w:tcW w:w="1389" w:type="dxa"/>
            <w:tcBorders>
              <w:top w:val="nil"/>
              <w:left w:val="nil"/>
              <w:bottom w:val="nil"/>
              <w:right w:val="nil"/>
            </w:tcBorders>
            <w:shd w:val="clear" w:color="auto" w:fill="auto"/>
            <w:noWrap/>
            <w:vAlign w:val="center"/>
            <w:hideMark/>
          </w:tcPr>
          <w:p w14:paraId="2CCCC8B7" w14:textId="77777777" w:rsidR="00E33C46" w:rsidRPr="00E33C46" w:rsidRDefault="00E33C46" w:rsidP="00E33C46">
            <w:pPr>
              <w:widowControl/>
              <w:autoSpaceDE/>
              <w:autoSpaceDN/>
              <w:jc w:val="center"/>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Min</w:t>
            </w:r>
          </w:p>
        </w:tc>
        <w:tc>
          <w:tcPr>
            <w:tcW w:w="1595" w:type="dxa"/>
            <w:tcBorders>
              <w:top w:val="nil"/>
              <w:left w:val="nil"/>
              <w:bottom w:val="nil"/>
              <w:right w:val="nil"/>
            </w:tcBorders>
            <w:shd w:val="clear" w:color="auto" w:fill="auto"/>
            <w:noWrap/>
            <w:vAlign w:val="center"/>
            <w:hideMark/>
          </w:tcPr>
          <w:p w14:paraId="473CEADF" w14:textId="77777777" w:rsidR="00E33C46" w:rsidRPr="00E33C46" w:rsidRDefault="00E33C46" w:rsidP="00E33C46">
            <w:pPr>
              <w:widowControl/>
              <w:autoSpaceDE/>
              <w:autoSpaceDN/>
              <w:jc w:val="center"/>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Max</w:t>
            </w:r>
          </w:p>
        </w:tc>
      </w:tr>
      <w:tr w:rsidR="00E33C46" w:rsidRPr="00E33C46" w14:paraId="026D89E1" w14:textId="77777777" w:rsidTr="00E65137">
        <w:trPr>
          <w:trHeight w:val="258"/>
        </w:trPr>
        <w:tc>
          <w:tcPr>
            <w:tcW w:w="9515" w:type="dxa"/>
            <w:gridSpan w:val="6"/>
            <w:tcBorders>
              <w:top w:val="nil"/>
              <w:left w:val="nil"/>
              <w:bottom w:val="nil"/>
              <w:right w:val="nil"/>
            </w:tcBorders>
            <w:shd w:val="clear" w:color="auto" w:fill="auto"/>
            <w:noWrap/>
            <w:vAlign w:val="center"/>
            <w:hideMark/>
          </w:tcPr>
          <w:p w14:paraId="59252E49" w14:textId="14D99167" w:rsidR="00E33C46" w:rsidRPr="00E33C46" w:rsidRDefault="00E33C46" w:rsidP="00E33C46">
            <w:pPr>
              <w:widowControl/>
              <w:autoSpaceDE/>
              <w:autoSpaceDN/>
              <w:jc w:val="center"/>
              <w:rPr>
                <w:rFonts w:ascii="Cascadia Code" w:eastAsia="Times New Roman" w:hAnsi="Cascadia Code" w:cs="Cascadia Code"/>
                <w:sz w:val="20"/>
                <w:szCs w:val="20"/>
                <w:lang w:val="es-CO" w:eastAsia="es-CO"/>
              </w:rPr>
            </w:pPr>
            <w:r w:rsidRPr="00E33C46">
              <w:rPr>
                <w:rFonts w:ascii="Cascadia Code" w:eastAsia="Times New Roman" w:hAnsi="Cascadia Code" w:cs="Cascadia Code"/>
                <w:sz w:val="20"/>
                <w:szCs w:val="20"/>
                <w:lang w:val="es-CO" w:eastAsia="es-CO"/>
              </w:rPr>
              <w:t>--------------------------------------------------------------------------------</w:t>
            </w:r>
          </w:p>
        </w:tc>
      </w:tr>
      <w:tr w:rsidR="00E33C46" w:rsidRPr="00E33C46" w14:paraId="71312877" w14:textId="77777777" w:rsidTr="00E65137">
        <w:trPr>
          <w:trHeight w:val="258"/>
        </w:trPr>
        <w:tc>
          <w:tcPr>
            <w:tcW w:w="2435" w:type="dxa"/>
            <w:tcBorders>
              <w:top w:val="nil"/>
              <w:left w:val="nil"/>
              <w:bottom w:val="nil"/>
              <w:right w:val="nil"/>
            </w:tcBorders>
            <w:shd w:val="clear" w:color="auto" w:fill="auto"/>
            <w:noWrap/>
            <w:vAlign w:val="center"/>
            <w:hideMark/>
          </w:tcPr>
          <w:p w14:paraId="3F4F2AAB"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Precio</w:t>
            </w:r>
          </w:p>
        </w:tc>
        <w:tc>
          <w:tcPr>
            <w:tcW w:w="644" w:type="dxa"/>
            <w:tcBorders>
              <w:top w:val="nil"/>
              <w:left w:val="nil"/>
              <w:bottom w:val="nil"/>
              <w:right w:val="nil"/>
            </w:tcBorders>
            <w:shd w:val="clear" w:color="auto" w:fill="auto"/>
            <w:noWrap/>
            <w:vAlign w:val="bottom"/>
            <w:hideMark/>
          </w:tcPr>
          <w:p w14:paraId="5B24C939"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2D487E2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764,700,216.00</w:t>
            </w:r>
          </w:p>
        </w:tc>
        <w:tc>
          <w:tcPr>
            <w:tcW w:w="1726" w:type="dxa"/>
            <w:tcBorders>
              <w:top w:val="nil"/>
              <w:left w:val="nil"/>
              <w:bottom w:val="nil"/>
              <w:right w:val="nil"/>
            </w:tcBorders>
            <w:shd w:val="clear" w:color="auto" w:fill="auto"/>
            <w:noWrap/>
            <w:vAlign w:val="bottom"/>
            <w:hideMark/>
          </w:tcPr>
          <w:p w14:paraId="511C6DF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36,092,666.00</w:t>
            </w:r>
          </w:p>
        </w:tc>
        <w:tc>
          <w:tcPr>
            <w:tcW w:w="1389" w:type="dxa"/>
            <w:tcBorders>
              <w:top w:val="nil"/>
              <w:left w:val="nil"/>
              <w:bottom w:val="nil"/>
              <w:right w:val="nil"/>
            </w:tcBorders>
            <w:shd w:val="clear" w:color="auto" w:fill="auto"/>
            <w:noWrap/>
            <w:vAlign w:val="bottom"/>
            <w:hideMark/>
          </w:tcPr>
          <w:p w14:paraId="4AB387B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00,000,000</w:t>
            </w:r>
          </w:p>
        </w:tc>
        <w:tc>
          <w:tcPr>
            <w:tcW w:w="1595" w:type="dxa"/>
            <w:tcBorders>
              <w:top w:val="nil"/>
              <w:left w:val="nil"/>
              <w:bottom w:val="nil"/>
              <w:right w:val="nil"/>
            </w:tcBorders>
            <w:shd w:val="clear" w:color="auto" w:fill="auto"/>
            <w:noWrap/>
            <w:vAlign w:val="bottom"/>
            <w:hideMark/>
          </w:tcPr>
          <w:p w14:paraId="646AD318"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50,000,000</w:t>
            </w:r>
          </w:p>
        </w:tc>
      </w:tr>
      <w:tr w:rsidR="00E33C46" w:rsidRPr="00E33C46" w14:paraId="19F015BE" w14:textId="77777777" w:rsidTr="00E65137">
        <w:trPr>
          <w:trHeight w:val="258"/>
        </w:trPr>
        <w:tc>
          <w:tcPr>
            <w:tcW w:w="2435" w:type="dxa"/>
            <w:tcBorders>
              <w:top w:val="nil"/>
              <w:left w:val="nil"/>
              <w:bottom w:val="nil"/>
              <w:right w:val="nil"/>
            </w:tcBorders>
            <w:shd w:val="clear" w:color="auto" w:fill="auto"/>
            <w:noWrap/>
            <w:vAlign w:val="center"/>
            <w:hideMark/>
          </w:tcPr>
          <w:p w14:paraId="05EA5AE4"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Precio_M2</w:t>
            </w:r>
          </w:p>
        </w:tc>
        <w:tc>
          <w:tcPr>
            <w:tcW w:w="644" w:type="dxa"/>
            <w:tcBorders>
              <w:top w:val="nil"/>
              <w:left w:val="nil"/>
              <w:bottom w:val="nil"/>
              <w:right w:val="nil"/>
            </w:tcBorders>
            <w:shd w:val="clear" w:color="auto" w:fill="auto"/>
            <w:noWrap/>
            <w:vAlign w:val="bottom"/>
            <w:hideMark/>
          </w:tcPr>
          <w:p w14:paraId="0AAD8179"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3D4CAB9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192,018.00</w:t>
            </w:r>
          </w:p>
        </w:tc>
        <w:tc>
          <w:tcPr>
            <w:tcW w:w="1726" w:type="dxa"/>
            <w:tcBorders>
              <w:top w:val="nil"/>
              <w:left w:val="nil"/>
              <w:bottom w:val="nil"/>
              <w:right w:val="nil"/>
            </w:tcBorders>
            <w:shd w:val="clear" w:color="auto" w:fill="auto"/>
            <w:noWrap/>
            <w:vAlign w:val="bottom"/>
            <w:hideMark/>
          </w:tcPr>
          <w:p w14:paraId="416089C4"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582,735.00</w:t>
            </w:r>
          </w:p>
        </w:tc>
        <w:tc>
          <w:tcPr>
            <w:tcW w:w="1389" w:type="dxa"/>
            <w:tcBorders>
              <w:top w:val="nil"/>
              <w:left w:val="nil"/>
              <w:bottom w:val="nil"/>
              <w:right w:val="nil"/>
            </w:tcBorders>
            <w:shd w:val="clear" w:color="auto" w:fill="auto"/>
            <w:noWrap/>
            <w:vAlign w:val="bottom"/>
            <w:hideMark/>
          </w:tcPr>
          <w:p w14:paraId="2F91F4F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541,015</w:t>
            </w:r>
          </w:p>
        </w:tc>
        <w:tc>
          <w:tcPr>
            <w:tcW w:w="1595" w:type="dxa"/>
            <w:tcBorders>
              <w:top w:val="nil"/>
              <w:left w:val="nil"/>
              <w:bottom w:val="nil"/>
              <w:right w:val="nil"/>
            </w:tcBorders>
            <w:shd w:val="clear" w:color="auto" w:fill="auto"/>
            <w:noWrap/>
            <w:vAlign w:val="bottom"/>
            <w:hideMark/>
          </w:tcPr>
          <w:p w14:paraId="0D6FED5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63,093,779</w:t>
            </w:r>
          </w:p>
        </w:tc>
      </w:tr>
      <w:tr w:rsidR="00E33C46" w:rsidRPr="00E33C46" w14:paraId="0A135987" w14:textId="77777777" w:rsidTr="00E65137">
        <w:trPr>
          <w:trHeight w:val="258"/>
        </w:trPr>
        <w:tc>
          <w:tcPr>
            <w:tcW w:w="2435" w:type="dxa"/>
            <w:tcBorders>
              <w:top w:val="nil"/>
              <w:left w:val="nil"/>
              <w:bottom w:val="nil"/>
              <w:right w:val="nil"/>
            </w:tcBorders>
            <w:shd w:val="clear" w:color="auto" w:fill="auto"/>
            <w:noWrap/>
            <w:vAlign w:val="center"/>
            <w:hideMark/>
          </w:tcPr>
          <w:p w14:paraId="2A7EE148"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Habitaciones</w:t>
            </w:r>
          </w:p>
        </w:tc>
        <w:tc>
          <w:tcPr>
            <w:tcW w:w="644" w:type="dxa"/>
            <w:tcBorders>
              <w:top w:val="nil"/>
              <w:left w:val="nil"/>
              <w:bottom w:val="nil"/>
              <w:right w:val="nil"/>
            </w:tcBorders>
            <w:shd w:val="clear" w:color="auto" w:fill="auto"/>
            <w:noWrap/>
            <w:vAlign w:val="bottom"/>
            <w:hideMark/>
          </w:tcPr>
          <w:p w14:paraId="6095570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5C38998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5</w:t>
            </w:r>
          </w:p>
        </w:tc>
        <w:tc>
          <w:tcPr>
            <w:tcW w:w="1726" w:type="dxa"/>
            <w:tcBorders>
              <w:top w:val="nil"/>
              <w:left w:val="nil"/>
              <w:bottom w:val="nil"/>
              <w:right w:val="nil"/>
            </w:tcBorders>
            <w:shd w:val="clear" w:color="auto" w:fill="auto"/>
            <w:noWrap/>
            <w:vAlign w:val="bottom"/>
            <w:hideMark/>
          </w:tcPr>
          <w:p w14:paraId="0265F4A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04</w:t>
            </w:r>
          </w:p>
        </w:tc>
        <w:tc>
          <w:tcPr>
            <w:tcW w:w="1389" w:type="dxa"/>
            <w:tcBorders>
              <w:top w:val="nil"/>
              <w:left w:val="nil"/>
              <w:bottom w:val="nil"/>
              <w:right w:val="nil"/>
            </w:tcBorders>
            <w:shd w:val="clear" w:color="auto" w:fill="auto"/>
            <w:noWrap/>
            <w:vAlign w:val="bottom"/>
            <w:hideMark/>
          </w:tcPr>
          <w:p w14:paraId="1C66AD9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w:t>
            </w:r>
          </w:p>
        </w:tc>
        <w:tc>
          <w:tcPr>
            <w:tcW w:w="1595" w:type="dxa"/>
            <w:tcBorders>
              <w:top w:val="nil"/>
              <w:left w:val="nil"/>
              <w:bottom w:val="nil"/>
              <w:right w:val="nil"/>
            </w:tcBorders>
            <w:shd w:val="clear" w:color="auto" w:fill="auto"/>
            <w:noWrap/>
            <w:vAlign w:val="bottom"/>
            <w:hideMark/>
          </w:tcPr>
          <w:p w14:paraId="2A1F33CF"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1</w:t>
            </w:r>
          </w:p>
        </w:tc>
      </w:tr>
      <w:tr w:rsidR="00E33C46" w:rsidRPr="00E33C46" w14:paraId="55172445" w14:textId="77777777" w:rsidTr="00E65137">
        <w:trPr>
          <w:trHeight w:val="258"/>
        </w:trPr>
        <w:tc>
          <w:tcPr>
            <w:tcW w:w="2435" w:type="dxa"/>
            <w:tcBorders>
              <w:top w:val="nil"/>
              <w:left w:val="nil"/>
              <w:bottom w:val="nil"/>
              <w:right w:val="nil"/>
            </w:tcBorders>
            <w:shd w:val="clear" w:color="auto" w:fill="auto"/>
            <w:noWrap/>
            <w:vAlign w:val="center"/>
            <w:hideMark/>
          </w:tcPr>
          <w:p w14:paraId="235E54E7"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Baños</w:t>
            </w:r>
          </w:p>
        </w:tc>
        <w:tc>
          <w:tcPr>
            <w:tcW w:w="644" w:type="dxa"/>
            <w:tcBorders>
              <w:top w:val="nil"/>
              <w:left w:val="nil"/>
              <w:bottom w:val="nil"/>
              <w:right w:val="nil"/>
            </w:tcBorders>
            <w:shd w:val="clear" w:color="auto" w:fill="auto"/>
            <w:noWrap/>
            <w:vAlign w:val="bottom"/>
            <w:hideMark/>
          </w:tcPr>
          <w:p w14:paraId="74EBF8FB"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1BBBB7F0"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w:t>
            </w:r>
          </w:p>
        </w:tc>
        <w:tc>
          <w:tcPr>
            <w:tcW w:w="1726" w:type="dxa"/>
            <w:tcBorders>
              <w:top w:val="nil"/>
              <w:left w:val="nil"/>
              <w:bottom w:val="nil"/>
              <w:right w:val="nil"/>
            </w:tcBorders>
            <w:shd w:val="clear" w:color="auto" w:fill="auto"/>
            <w:noWrap/>
            <w:vAlign w:val="bottom"/>
            <w:hideMark/>
          </w:tcPr>
          <w:p w14:paraId="0B8C2451"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35</w:t>
            </w:r>
          </w:p>
        </w:tc>
        <w:tc>
          <w:tcPr>
            <w:tcW w:w="1389" w:type="dxa"/>
            <w:tcBorders>
              <w:top w:val="nil"/>
              <w:left w:val="nil"/>
              <w:bottom w:val="nil"/>
              <w:right w:val="nil"/>
            </w:tcBorders>
            <w:shd w:val="clear" w:color="auto" w:fill="auto"/>
            <w:noWrap/>
            <w:vAlign w:val="bottom"/>
            <w:hideMark/>
          </w:tcPr>
          <w:p w14:paraId="1A59FEC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w:t>
            </w:r>
          </w:p>
        </w:tc>
        <w:tc>
          <w:tcPr>
            <w:tcW w:w="1595" w:type="dxa"/>
            <w:tcBorders>
              <w:top w:val="nil"/>
              <w:left w:val="nil"/>
              <w:bottom w:val="nil"/>
              <w:right w:val="nil"/>
            </w:tcBorders>
            <w:shd w:val="clear" w:color="auto" w:fill="auto"/>
            <w:noWrap/>
            <w:vAlign w:val="bottom"/>
            <w:hideMark/>
          </w:tcPr>
          <w:p w14:paraId="098F2F5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3</w:t>
            </w:r>
          </w:p>
        </w:tc>
      </w:tr>
      <w:tr w:rsidR="00E33C46" w:rsidRPr="00E33C46" w14:paraId="4232D974" w14:textId="77777777" w:rsidTr="00E65137">
        <w:trPr>
          <w:trHeight w:val="258"/>
        </w:trPr>
        <w:tc>
          <w:tcPr>
            <w:tcW w:w="2435" w:type="dxa"/>
            <w:tcBorders>
              <w:top w:val="nil"/>
              <w:left w:val="nil"/>
              <w:bottom w:val="nil"/>
              <w:right w:val="nil"/>
            </w:tcBorders>
            <w:shd w:val="clear" w:color="auto" w:fill="auto"/>
            <w:noWrap/>
            <w:vAlign w:val="center"/>
            <w:hideMark/>
          </w:tcPr>
          <w:p w14:paraId="73D74FD8" w14:textId="07331AEE" w:rsidR="00E33C46" w:rsidRPr="00E33C46" w:rsidRDefault="00E65137"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Área</w:t>
            </w:r>
          </w:p>
        </w:tc>
        <w:tc>
          <w:tcPr>
            <w:tcW w:w="644" w:type="dxa"/>
            <w:tcBorders>
              <w:top w:val="nil"/>
              <w:left w:val="nil"/>
              <w:bottom w:val="nil"/>
              <w:right w:val="nil"/>
            </w:tcBorders>
            <w:shd w:val="clear" w:color="auto" w:fill="auto"/>
            <w:noWrap/>
            <w:vAlign w:val="bottom"/>
            <w:hideMark/>
          </w:tcPr>
          <w:p w14:paraId="261EF71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0CF9531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14.589</w:t>
            </w:r>
          </w:p>
        </w:tc>
        <w:tc>
          <w:tcPr>
            <w:tcW w:w="1726" w:type="dxa"/>
            <w:tcBorders>
              <w:top w:val="nil"/>
              <w:left w:val="nil"/>
              <w:bottom w:val="nil"/>
              <w:right w:val="nil"/>
            </w:tcBorders>
            <w:shd w:val="clear" w:color="auto" w:fill="auto"/>
            <w:noWrap/>
            <w:vAlign w:val="bottom"/>
            <w:hideMark/>
          </w:tcPr>
          <w:p w14:paraId="53F491BC"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84.678</w:t>
            </w:r>
          </w:p>
        </w:tc>
        <w:tc>
          <w:tcPr>
            <w:tcW w:w="1389" w:type="dxa"/>
            <w:tcBorders>
              <w:top w:val="nil"/>
              <w:left w:val="nil"/>
              <w:bottom w:val="nil"/>
              <w:right w:val="nil"/>
            </w:tcBorders>
            <w:shd w:val="clear" w:color="auto" w:fill="auto"/>
            <w:noWrap/>
            <w:vAlign w:val="bottom"/>
            <w:hideMark/>
          </w:tcPr>
          <w:p w14:paraId="6887BBF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2.68</w:t>
            </w:r>
          </w:p>
        </w:tc>
        <w:tc>
          <w:tcPr>
            <w:tcW w:w="1595" w:type="dxa"/>
            <w:tcBorders>
              <w:top w:val="nil"/>
              <w:left w:val="nil"/>
              <w:bottom w:val="nil"/>
              <w:right w:val="nil"/>
            </w:tcBorders>
            <w:shd w:val="clear" w:color="auto" w:fill="auto"/>
            <w:noWrap/>
            <w:vAlign w:val="bottom"/>
            <w:hideMark/>
          </w:tcPr>
          <w:p w14:paraId="3A434820"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874.283</w:t>
            </w:r>
          </w:p>
        </w:tc>
      </w:tr>
      <w:tr w:rsidR="00E33C46" w:rsidRPr="00E33C46" w14:paraId="29CED4DE" w14:textId="77777777" w:rsidTr="00E65137">
        <w:trPr>
          <w:trHeight w:val="258"/>
        </w:trPr>
        <w:tc>
          <w:tcPr>
            <w:tcW w:w="2435" w:type="dxa"/>
            <w:tcBorders>
              <w:top w:val="nil"/>
              <w:left w:val="nil"/>
              <w:bottom w:val="nil"/>
              <w:right w:val="nil"/>
            </w:tcBorders>
            <w:shd w:val="clear" w:color="auto" w:fill="auto"/>
            <w:noWrap/>
            <w:vAlign w:val="center"/>
            <w:hideMark/>
          </w:tcPr>
          <w:p w14:paraId="33CD0B36"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M2_por_Habitación</w:t>
            </w:r>
          </w:p>
        </w:tc>
        <w:tc>
          <w:tcPr>
            <w:tcW w:w="644" w:type="dxa"/>
            <w:tcBorders>
              <w:top w:val="nil"/>
              <w:left w:val="nil"/>
              <w:bottom w:val="nil"/>
              <w:right w:val="nil"/>
            </w:tcBorders>
            <w:shd w:val="clear" w:color="auto" w:fill="auto"/>
            <w:noWrap/>
            <w:vAlign w:val="bottom"/>
            <w:hideMark/>
          </w:tcPr>
          <w:p w14:paraId="5C33E8D0"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4E77575E"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9.5</w:t>
            </w:r>
          </w:p>
        </w:tc>
        <w:tc>
          <w:tcPr>
            <w:tcW w:w="1726" w:type="dxa"/>
            <w:tcBorders>
              <w:top w:val="nil"/>
              <w:left w:val="nil"/>
              <w:bottom w:val="nil"/>
              <w:right w:val="nil"/>
            </w:tcBorders>
            <w:shd w:val="clear" w:color="auto" w:fill="auto"/>
            <w:noWrap/>
            <w:vAlign w:val="bottom"/>
            <w:hideMark/>
          </w:tcPr>
          <w:p w14:paraId="535F88E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69</w:t>
            </w:r>
          </w:p>
        </w:tc>
        <w:tc>
          <w:tcPr>
            <w:tcW w:w="1389" w:type="dxa"/>
            <w:tcBorders>
              <w:top w:val="nil"/>
              <w:left w:val="nil"/>
              <w:bottom w:val="nil"/>
              <w:right w:val="nil"/>
            </w:tcBorders>
            <w:shd w:val="clear" w:color="auto" w:fill="auto"/>
            <w:noWrap/>
            <w:vAlign w:val="bottom"/>
            <w:hideMark/>
          </w:tcPr>
          <w:p w14:paraId="13136135"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6.34</w:t>
            </w:r>
          </w:p>
        </w:tc>
        <w:tc>
          <w:tcPr>
            <w:tcW w:w="1595" w:type="dxa"/>
            <w:tcBorders>
              <w:top w:val="nil"/>
              <w:left w:val="nil"/>
              <w:bottom w:val="nil"/>
              <w:right w:val="nil"/>
            </w:tcBorders>
            <w:shd w:val="clear" w:color="auto" w:fill="auto"/>
            <w:noWrap/>
            <w:vAlign w:val="bottom"/>
            <w:hideMark/>
          </w:tcPr>
          <w:p w14:paraId="6984E194"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79.48</w:t>
            </w:r>
          </w:p>
        </w:tc>
      </w:tr>
      <w:tr w:rsidR="00E33C46" w:rsidRPr="00E33C46" w14:paraId="4CB86F2F" w14:textId="77777777" w:rsidTr="00E65137">
        <w:trPr>
          <w:trHeight w:val="258"/>
        </w:trPr>
        <w:tc>
          <w:tcPr>
            <w:tcW w:w="2435" w:type="dxa"/>
            <w:tcBorders>
              <w:top w:val="nil"/>
              <w:left w:val="nil"/>
              <w:bottom w:val="nil"/>
              <w:right w:val="nil"/>
            </w:tcBorders>
            <w:shd w:val="clear" w:color="auto" w:fill="auto"/>
            <w:noWrap/>
            <w:vAlign w:val="center"/>
            <w:hideMark/>
          </w:tcPr>
          <w:p w14:paraId="7EC903EA"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Parques</w:t>
            </w:r>
          </w:p>
        </w:tc>
        <w:tc>
          <w:tcPr>
            <w:tcW w:w="644" w:type="dxa"/>
            <w:tcBorders>
              <w:top w:val="nil"/>
              <w:left w:val="nil"/>
              <w:bottom w:val="nil"/>
              <w:right w:val="nil"/>
            </w:tcBorders>
            <w:shd w:val="clear" w:color="auto" w:fill="auto"/>
            <w:noWrap/>
            <w:vAlign w:val="bottom"/>
            <w:hideMark/>
          </w:tcPr>
          <w:p w14:paraId="00A81BD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4C4126C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56.181</w:t>
            </w:r>
          </w:p>
        </w:tc>
        <w:tc>
          <w:tcPr>
            <w:tcW w:w="1726" w:type="dxa"/>
            <w:tcBorders>
              <w:top w:val="nil"/>
              <w:left w:val="nil"/>
              <w:bottom w:val="nil"/>
              <w:right w:val="nil"/>
            </w:tcBorders>
            <w:shd w:val="clear" w:color="auto" w:fill="auto"/>
            <w:noWrap/>
            <w:vAlign w:val="bottom"/>
            <w:hideMark/>
          </w:tcPr>
          <w:p w14:paraId="7A797D0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6.435</w:t>
            </w:r>
          </w:p>
        </w:tc>
        <w:tc>
          <w:tcPr>
            <w:tcW w:w="1389" w:type="dxa"/>
            <w:tcBorders>
              <w:top w:val="nil"/>
              <w:left w:val="nil"/>
              <w:bottom w:val="nil"/>
              <w:right w:val="nil"/>
            </w:tcBorders>
            <w:shd w:val="clear" w:color="auto" w:fill="auto"/>
            <w:noWrap/>
            <w:vAlign w:val="bottom"/>
            <w:hideMark/>
          </w:tcPr>
          <w:p w14:paraId="21BF627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345</w:t>
            </w:r>
          </w:p>
        </w:tc>
        <w:tc>
          <w:tcPr>
            <w:tcW w:w="1595" w:type="dxa"/>
            <w:tcBorders>
              <w:top w:val="nil"/>
              <w:left w:val="nil"/>
              <w:bottom w:val="nil"/>
              <w:right w:val="nil"/>
            </w:tcBorders>
            <w:shd w:val="clear" w:color="auto" w:fill="auto"/>
            <w:noWrap/>
            <w:vAlign w:val="bottom"/>
            <w:hideMark/>
          </w:tcPr>
          <w:p w14:paraId="463079AB"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41.08</w:t>
            </w:r>
          </w:p>
        </w:tc>
      </w:tr>
      <w:tr w:rsidR="00E33C46" w:rsidRPr="00E33C46" w14:paraId="2E0DEC02" w14:textId="77777777" w:rsidTr="00E65137">
        <w:trPr>
          <w:trHeight w:val="258"/>
        </w:trPr>
        <w:tc>
          <w:tcPr>
            <w:tcW w:w="2435" w:type="dxa"/>
            <w:tcBorders>
              <w:top w:val="nil"/>
              <w:left w:val="nil"/>
              <w:bottom w:val="nil"/>
              <w:right w:val="nil"/>
            </w:tcBorders>
            <w:shd w:val="clear" w:color="auto" w:fill="auto"/>
            <w:noWrap/>
            <w:vAlign w:val="center"/>
            <w:hideMark/>
          </w:tcPr>
          <w:p w14:paraId="5A8E44A6"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Transp_Público</w:t>
            </w:r>
          </w:p>
        </w:tc>
        <w:tc>
          <w:tcPr>
            <w:tcW w:w="644" w:type="dxa"/>
            <w:tcBorders>
              <w:top w:val="nil"/>
              <w:left w:val="nil"/>
              <w:bottom w:val="nil"/>
              <w:right w:val="nil"/>
            </w:tcBorders>
            <w:shd w:val="clear" w:color="auto" w:fill="auto"/>
            <w:noWrap/>
            <w:vAlign w:val="bottom"/>
            <w:hideMark/>
          </w:tcPr>
          <w:p w14:paraId="1EEC87B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731E870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6,828.36</w:t>
            </w:r>
          </w:p>
        </w:tc>
        <w:tc>
          <w:tcPr>
            <w:tcW w:w="1726" w:type="dxa"/>
            <w:tcBorders>
              <w:top w:val="nil"/>
              <w:left w:val="nil"/>
              <w:bottom w:val="nil"/>
              <w:right w:val="nil"/>
            </w:tcBorders>
            <w:shd w:val="clear" w:color="auto" w:fill="auto"/>
            <w:noWrap/>
            <w:vAlign w:val="bottom"/>
            <w:hideMark/>
          </w:tcPr>
          <w:p w14:paraId="752E65A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524.77</w:t>
            </w:r>
          </w:p>
        </w:tc>
        <w:tc>
          <w:tcPr>
            <w:tcW w:w="1389" w:type="dxa"/>
            <w:tcBorders>
              <w:top w:val="nil"/>
              <w:left w:val="nil"/>
              <w:bottom w:val="nil"/>
              <w:right w:val="nil"/>
            </w:tcBorders>
            <w:shd w:val="clear" w:color="auto" w:fill="auto"/>
            <w:noWrap/>
            <w:vAlign w:val="bottom"/>
            <w:hideMark/>
          </w:tcPr>
          <w:p w14:paraId="0FFE1F9F"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80.127</w:t>
            </w:r>
          </w:p>
        </w:tc>
        <w:tc>
          <w:tcPr>
            <w:tcW w:w="1595" w:type="dxa"/>
            <w:tcBorders>
              <w:top w:val="nil"/>
              <w:left w:val="nil"/>
              <w:bottom w:val="nil"/>
              <w:right w:val="nil"/>
            </w:tcBorders>
            <w:shd w:val="clear" w:color="auto" w:fill="auto"/>
            <w:noWrap/>
            <w:vAlign w:val="bottom"/>
            <w:hideMark/>
          </w:tcPr>
          <w:p w14:paraId="230FBE8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5,763.01</w:t>
            </w:r>
          </w:p>
        </w:tc>
      </w:tr>
      <w:tr w:rsidR="00E33C46" w:rsidRPr="00E33C46" w14:paraId="27356454" w14:textId="77777777" w:rsidTr="00E65137">
        <w:trPr>
          <w:trHeight w:val="258"/>
        </w:trPr>
        <w:tc>
          <w:tcPr>
            <w:tcW w:w="2435" w:type="dxa"/>
            <w:tcBorders>
              <w:top w:val="nil"/>
              <w:left w:val="nil"/>
              <w:bottom w:val="nil"/>
              <w:right w:val="nil"/>
            </w:tcBorders>
            <w:shd w:val="clear" w:color="auto" w:fill="auto"/>
            <w:noWrap/>
            <w:vAlign w:val="center"/>
            <w:hideMark/>
          </w:tcPr>
          <w:p w14:paraId="6723D8D3"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Establecimientos</w:t>
            </w:r>
          </w:p>
        </w:tc>
        <w:tc>
          <w:tcPr>
            <w:tcW w:w="644" w:type="dxa"/>
            <w:tcBorders>
              <w:top w:val="nil"/>
              <w:left w:val="nil"/>
              <w:bottom w:val="nil"/>
              <w:right w:val="nil"/>
            </w:tcBorders>
            <w:shd w:val="clear" w:color="auto" w:fill="auto"/>
            <w:noWrap/>
            <w:vAlign w:val="bottom"/>
            <w:hideMark/>
          </w:tcPr>
          <w:p w14:paraId="6541F728"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2EB3B7F0"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8.91</w:t>
            </w:r>
          </w:p>
        </w:tc>
        <w:tc>
          <w:tcPr>
            <w:tcW w:w="1726" w:type="dxa"/>
            <w:tcBorders>
              <w:top w:val="nil"/>
              <w:left w:val="nil"/>
              <w:bottom w:val="nil"/>
              <w:right w:val="nil"/>
            </w:tcBorders>
            <w:shd w:val="clear" w:color="auto" w:fill="auto"/>
            <w:noWrap/>
            <w:vAlign w:val="bottom"/>
            <w:hideMark/>
          </w:tcPr>
          <w:p w14:paraId="3FA4361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20.193</w:t>
            </w:r>
          </w:p>
        </w:tc>
        <w:tc>
          <w:tcPr>
            <w:tcW w:w="1389" w:type="dxa"/>
            <w:tcBorders>
              <w:top w:val="nil"/>
              <w:left w:val="nil"/>
              <w:bottom w:val="nil"/>
              <w:right w:val="nil"/>
            </w:tcBorders>
            <w:shd w:val="clear" w:color="auto" w:fill="auto"/>
            <w:noWrap/>
            <w:vAlign w:val="bottom"/>
            <w:hideMark/>
          </w:tcPr>
          <w:p w14:paraId="19BB401C"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0.669</w:t>
            </w:r>
          </w:p>
        </w:tc>
        <w:tc>
          <w:tcPr>
            <w:tcW w:w="1595" w:type="dxa"/>
            <w:tcBorders>
              <w:top w:val="nil"/>
              <w:left w:val="nil"/>
              <w:bottom w:val="nil"/>
              <w:right w:val="nil"/>
            </w:tcBorders>
            <w:shd w:val="clear" w:color="auto" w:fill="auto"/>
            <w:noWrap/>
            <w:vAlign w:val="bottom"/>
            <w:hideMark/>
          </w:tcPr>
          <w:p w14:paraId="3F973768"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14.96</w:t>
            </w:r>
          </w:p>
        </w:tc>
      </w:tr>
      <w:tr w:rsidR="00E33C46" w:rsidRPr="00E33C46" w14:paraId="3299FFBA" w14:textId="77777777" w:rsidTr="00E65137">
        <w:trPr>
          <w:trHeight w:val="258"/>
        </w:trPr>
        <w:tc>
          <w:tcPr>
            <w:tcW w:w="2435" w:type="dxa"/>
            <w:tcBorders>
              <w:top w:val="nil"/>
              <w:left w:val="nil"/>
              <w:bottom w:val="nil"/>
              <w:right w:val="nil"/>
            </w:tcBorders>
            <w:shd w:val="clear" w:color="auto" w:fill="auto"/>
            <w:noWrap/>
            <w:vAlign w:val="center"/>
            <w:hideMark/>
          </w:tcPr>
          <w:p w14:paraId="4656B24C"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C_Comerc</w:t>
            </w:r>
          </w:p>
        </w:tc>
        <w:tc>
          <w:tcPr>
            <w:tcW w:w="644" w:type="dxa"/>
            <w:tcBorders>
              <w:top w:val="nil"/>
              <w:left w:val="nil"/>
              <w:bottom w:val="nil"/>
              <w:right w:val="nil"/>
            </w:tcBorders>
            <w:shd w:val="clear" w:color="auto" w:fill="auto"/>
            <w:noWrap/>
            <w:vAlign w:val="bottom"/>
            <w:hideMark/>
          </w:tcPr>
          <w:p w14:paraId="0702E7E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158737A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677.756</w:t>
            </w:r>
          </w:p>
        </w:tc>
        <w:tc>
          <w:tcPr>
            <w:tcW w:w="1726" w:type="dxa"/>
            <w:tcBorders>
              <w:top w:val="nil"/>
              <w:left w:val="nil"/>
              <w:bottom w:val="nil"/>
              <w:right w:val="nil"/>
            </w:tcBorders>
            <w:shd w:val="clear" w:color="auto" w:fill="auto"/>
            <w:noWrap/>
            <w:vAlign w:val="bottom"/>
            <w:hideMark/>
          </w:tcPr>
          <w:p w14:paraId="7F6FA88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16.734</w:t>
            </w:r>
          </w:p>
        </w:tc>
        <w:tc>
          <w:tcPr>
            <w:tcW w:w="1389" w:type="dxa"/>
            <w:tcBorders>
              <w:top w:val="nil"/>
              <w:left w:val="nil"/>
              <w:bottom w:val="nil"/>
              <w:right w:val="nil"/>
            </w:tcBorders>
            <w:shd w:val="clear" w:color="auto" w:fill="auto"/>
            <w:noWrap/>
            <w:vAlign w:val="bottom"/>
            <w:hideMark/>
          </w:tcPr>
          <w:p w14:paraId="79A07A0F"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167</w:t>
            </w:r>
          </w:p>
        </w:tc>
        <w:tc>
          <w:tcPr>
            <w:tcW w:w="1595" w:type="dxa"/>
            <w:tcBorders>
              <w:top w:val="nil"/>
              <w:left w:val="nil"/>
              <w:bottom w:val="nil"/>
              <w:right w:val="nil"/>
            </w:tcBorders>
            <w:shd w:val="clear" w:color="auto" w:fill="auto"/>
            <w:noWrap/>
            <w:vAlign w:val="bottom"/>
            <w:hideMark/>
          </w:tcPr>
          <w:p w14:paraId="1C7794F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312.61</w:t>
            </w:r>
          </w:p>
        </w:tc>
      </w:tr>
      <w:tr w:rsidR="00E33C46" w:rsidRPr="00E33C46" w14:paraId="0F38727C" w14:textId="77777777" w:rsidTr="00E65137">
        <w:trPr>
          <w:trHeight w:val="258"/>
        </w:trPr>
        <w:tc>
          <w:tcPr>
            <w:tcW w:w="2435" w:type="dxa"/>
            <w:tcBorders>
              <w:top w:val="nil"/>
              <w:left w:val="nil"/>
              <w:bottom w:val="nil"/>
              <w:right w:val="nil"/>
            </w:tcBorders>
            <w:shd w:val="clear" w:color="auto" w:fill="auto"/>
            <w:noWrap/>
            <w:vAlign w:val="center"/>
            <w:hideMark/>
          </w:tcPr>
          <w:p w14:paraId="58F4470E"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Centros_Educ</w:t>
            </w:r>
          </w:p>
        </w:tc>
        <w:tc>
          <w:tcPr>
            <w:tcW w:w="644" w:type="dxa"/>
            <w:tcBorders>
              <w:top w:val="nil"/>
              <w:left w:val="nil"/>
              <w:bottom w:val="nil"/>
              <w:right w:val="nil"/>
            </w:tcBorders>
            <w:shd w:val="clear" w:color="auto" w:fill="auto"/>
            <w:noWrap/>
            <w:vAlign w:val="bottom"/>
            <w:hideMark/>
          </w:tcPr>
          <w:p w14:paraId="2E56BEA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50DDBD7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29.866</w:t>
            </w:r>
          </w:p>
        </w:tc>
        <w:tc>
          <w:tcPr>
            <w:tcW w:w="1726" w:type="dxa"/>
            <w:tcBorders>
              <w:top w:val="nil"/>
              <w:left w:val="nil"/>
              <w:bottom w:val="nil"/>
              <w:right w:val="nil"/>
            </w:tcBorders>
            <w:shd w:val="clear" w:color="auto" w:fill="auto"/>
            <w:noWrap/>
            <w:vAlign w:val="bottom"/>
            <w:hideMark/>
          </w:tcPr>
          <w:p w14:paraId="65BAC7DC"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2.413</w:t>
            </w:r>
          </w:p>
        </w:tc>
        <w:tc>
          <w:tcPr>
            <w:tcW w:w="1389" w:type="dxa"/>
            <w:tcBorders>
              <w:top w:val="nil"/>
              <w:left w:val="nil"/>
              <w:bottom w:val="nil"/>
              <w:right w:val="nil"/>
            </w:tcBorders>
            <w:shd w:val="clear" w:color="auto" w:fill="auto"/>
            <w:noWrap/>
            <w:vAlign w:val="bottom"/>
            <w:hideMark/>
          </w:tcPr>
          <w:p w14:paraId="49923B4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761</w:t>
            </w:r>
          </w:p>
        </w:tc>
        <w:tc>
          <w:tcPr>
            <w:tcW w:w="1595" w:type="dxa"/>
            <w:tcBorders>
              <w:top w:val="nil"/>
              <w:left w:val="nil"/>
              <w:bottom w:val="nil"/>
              <w:right w:val="nil"/>
            </w:tcBorders>
            <w:shd w:val="clear" w:color="auto" w:fill="auto"/>
            <w:noWrap/>
            <w:vAlign w:val="bottom"/>
            <w:hideMark/>
          </w:tcPr>
          <w:p w14:paraId="09F821E1"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243.90</w:t>
            </w:r>
          </w:p>
        </w:tc>
      </w:tr>
      <w:tr w:rsidR="00E33C46" w:rsidRPr="00E33C46" w14:paraId="179D3D89" w14:textId="77777777" w:rsidTr="00E65137">
        <w:trPr>
          <w:trHeight w:val="258"/>
        </w:trPr>
        <w:tc>
          <w:tcPr>
            <w:tcW w:w="2435" w:type="dxa"/>
            <w:tcBorders>
              <w:top w:val="nil"/>
              <w:left w:val="nil"/>
              <w:bottom w:val="nil"/>
              <w:right w:val="nil"/>
            </w:tcBorders>
            <w:shd w:val="clear" w:color="auto" w:fill="auto"/>
            <w:noWrap/>
            <w:vAlign w:val="center"/>
            <w:hideMark/>
          </w:tcPr>
          <w:p w14:paraId="038CA5F0"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Restaurantes</w:t>
            </w:r>
          </w:p>
        </w:tc>
        <w:tc>
          <w:tcPr>
            <w:tcW w:w="644" w:type="dxa"/>
            <w:tcBorders>
              <w:top w:val="nil"/>
              <w:left w:val="nil"/>
              <w:bottom w:val="nil"/>
              <w:right w:val="nil"/>
            </w:tcBorders>
            <w:shd w:val="clear" w:color="auto" w:fill="auto"/>
            <w:noWrap/>
            <w:vAlign w:val="bottom"/>
            <w:hideMark/>
          </w:tcPr>
          <w:p w14:paraId="45C6A614"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70DE287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09.036</w:t>
            </w:r>
          </w:p>
        </w:tc>
        <w:tc>
          <w:tcPr>
            <w:tcW w:w="1726" w:type="dxa"/>
            <w:tcBorders>
              <w:top w:val="nil"/>
              <w:left w:val="nil"/>
              <w:bottom w:val="nil"/>
              <w:right w:val="nil"/>
            </w:tcBorders>
            <w:shd w:val="clear" w:color="auto" w:fill="auto"/>
            <w:noWrap/>
            <w:vAlign w:val="bottom"/>
            <w:hideMark/>
          </w:tcPr>
          <w:p w14:paraId="15C2C628"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2.7</w:t>
            </w:r>
          </w:p>
        </w:tc>
        <w:tc>
          <w:tcPr>
            <w:tcW w:w="1389" w:type="dxa"/>
            <w:tcBorders>
              <w:top w:val="nil"/>
              <w:left w:val="nil"/>
              <w:bottom w:val="nil"/>
              <w:right w:val="nil"/>
            </w:tcBorders>
            <w:shd w:val="clear" w:color="auto" w:fill="auto"/>
            <w:noWrap/>
            <w:vAlign w:val="bottom"/>
            <w:hideMark/>
          </w:tcPr>
          <w:p w14:paraId="6C38A21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25</w:t>
            </w:r>
          </w:p>
        </w:tc>
        <w:tc>
          <w:tcPr>
            <w:tcW w:w="1595" w:type="dxa"/>
            <w:tcBorders>
              <w:top w:val="nil"/>
              <w:left w:val="nil"/>
              <w:bottom w:val="nil"/>
              <w:right w:val="nil"/>
            </w:tcBorders>
            <w:shd w:val="clear" w:color="auto" w:fill="auto"/>
            <w:noWrap/>
            <w:vAlign w:val="bottom"/>
            <w:hideMark/>
          </w:tcPr>
          <w:p w14:paraId="53AFBAC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220.53</w:t>
            </w:r>
          </w:p>
        </w:tc>
      </w:tr>
      <w:tr w:rsidR="00E33C46" w:rsidRPr="00E33C46" w14:paraId="7A8B1C8C" w14:textId="77777777" w:rsidTr="00E65137">
        <w:trPr>
          <w:trHeight w:val="258"/>
        </w:trPr>
        <w:tc>
          <w:tcPr>
            <w:tcW w:w="2435" w:type="dxa"/>
            <w:tcBorders>
              <w:top w:val="nil"/>
              <w:left w:val="nil"/>
              <w:bottom w:val="nil"/>
              <w:right w:val="nil"/>
            </w:tcBorders>
            <w:shd w:val="clear" w:color="auto" w:fill="auto"/>
            <w:noWrap/>
            <w:vAlign w:val="center"/>
            <w:hideMark/>
          </w:tcPr>
          <w:p w14:paraId="064E7110"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Bancos</w:t>
            </w:r>
          </w:p>
        </w:tc>
        <w:tc>
          <w:tcPr>
            <w:tcW w:w="644" w:type="dxa"/>
            <w:tcBorders>
              <w:top w:val="nil"/>
              <w:left w:val="nil"/>
              <w:bottom w:val="nil"/>
              <w:right w:val="nil"/>
            </w:tcBorders>
            <w:shd w:val="clear" w:color="auto" w:fill="auto"/>
            <w:noWrap/>
            <w:vAlign w:val="bottom"/>
            <w:hideMark/>
          </w:tcPr>
          <w:p w14:paraId="0A54207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586D80A4"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796.975</w:t>
            </w:r>
          </w:p>
        </w:tc>
        <w:tc>
          <w:tcPr>
            <w:tcW w:w="1726" w:type="dxa"/>
            <w:tcBorders>
              <w:top w:val="nil"/>
              <w:left w:val="nil"/>
              <w:bottom w:val="nil"/>
              <w:right w:val="nil"/>
            </w:tcBorders>
            <w:shd w:val="clear" w:color="auto" w:fill="auto"/>
            <w:noWrap/>
            <w:vAlign w:val="bottom"/>
            <w:hideMark/>
          </w:tcPr>
          <w:p w14:paraId="7BECFB80"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586.254</w:t>
            </w:r>
          </w:p>
        </w:tc>
        <w:tc>
          <w:tcPr>
            <w:tcW w:w="1389" w:type="dxa"/>
            <w:tcBorders>
              <w:top w:val="nil"/>
              <w:left w:val="nil"/>
              <w:bottom w:val="nil"/>
              <w:right w:val="nil"/>
            </w:tcBorders>
            <w:shd w:val="clear" w:color="auto" w:fill="auto"/>
            <w:noWrap/>
            <w:vAlign w:val="bottom"/>
            <w:hideMark/>
          </w:tcPr>
          <w:p w14:paraId="4D795B3B"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5.002</w:t>
            </w:r>
          </w:p>
        </w:tc>
        <w:tc>
          <w:tcPr>
            <w:tcW w:w="1595" w:type="dxa"/>
            <w:tcBorders>
              <w:top w:val="nil"/>
              <w:left w:val="nil"/>
              <w:bottom w:val="nil"/>
              <w:right w:val="nil"/>
            </w:tcBorders>
            <w:shd w:val="clear" w:color="auto" w:fill="auto"/>
            <w:noWrap/>
            <w:vAlign w:val="bottom"/>
            <w:hideMark/>
          </w:tcPr>
          <w:p w14:paraId="43ADB87B"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216.41</w:t>
            </w:r>
          </w:p>
        </w:tc>
      </w:tr>
      <w:tr w:rsidR="00E33C46" w:rsidRPr="00E33C46" w14:paraId="4D8AA861" w14:textId="77777777" w:rsidTr="00E65137">
        <w:trPr>
          <w:trHeight w:val="258"/>
        </w:trPr>
        <w:tc>
          <w:tcPr>
            <w:tcW w:w="2435" w:type="dxa"/>
            <w:tcBorders>
              <w:top w:val="nil"/>
              <w:left w:val="nil"/>
              <w:bottom w:val="nil"/>
              <w:right w:val="nil"/>
            </w:tcBorders>
            <w:shd w:val="clear" w:color="auto" w:fill="auto"/>
            <w:noWrap/>
            <w:vAlign w:val="center"/>
            <w:hideMark/>
          </w:tcPr>
          <w:p w14:paraId="45D32D35"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Estrato</w:t>
            </w:r>
          </w:p>
        </w:tc>
        <w:tc>
          <w:tcPr>
            <w:tcW w:w="644" w:type="dxa"/>
            <w:tcBorders>
              <w:top w:val="nil"/>
              <w:left w:val="nil"/>
              <w:bottom w:val="nil"/>
              <w:right w:val="nil"/>
            </w:tcBorders>
            <w:shd w:val="clear" w:color="auto" w:fill="auto"/>
            <w:noWrap/>
            <w:vAlign w:val="bottom"/>
            <w:hideMark/>
          </w:tcPr>
          <w:p w14:paraId="517A17F4"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center"/>
            <w:hideMark/>
          </w:tcPr>
          <w:p w14:paraId="53F5D35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w:t>
            </w:r>
          </w:p>
        </w:tc>
        <w:tc>
          <w:tcPr>
            <w:tcW w:w="1726" w:type="dxa"/>
            <w:tcBorders>
              <w:top w:val="nil"/>
              <w:left w:val="nil"/>
              <w:bottom w:val="nil"/>
              <w:right w:val="nil"/>
            </w:tcBorders>
            <w:shd w:val="clear" w:color="auto" w:fill="auto"/>
            <w:noWrap/>
            <w:vAlign w:val="bottom"/>
            <w:hideMark/>
          </w:tcPr>
          <w:p w14:paraId="18B9996F"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0.48</w:t>
            </w:r>
          </w:p>
        </w:tc>
        <w:tc>
          <w:tcPr>
            <w:tcW w:w="1389" w:type="dxa"/>
            <w:tcBorders>
              <w:top w:val="nil"/>
              <w:left w:val="nil"/>
              <w:bottom w:val="nil"/>
              <w:right w:val="nil"/>
            </w:tcBorders>
            <w:shd w:val="clear" w:color="auto" w:fill="auto"/>
            <w:noWrap/>
            <w:vAlign w:val="bottom"/>
            <w:hideMark/>
          </w:tcPr>
          <w:p w14:paraId="233FEF39"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w:t>
            </w:r>
          </w:p>
        </w:tc>
        <w:tc>
          <w:tcPr>
            <w:tcW w:w="1595" w:type="dxa"/>
            <w:tcBorders>
              <w:top w:val="nil"/>
              <w:left w:val="nil"/>
              <w:bottom w:val="nil"/>
              <w:right w:val="nil"/>
            </w:tcBorders>
            <w:shd w:val="clear" w:color="auto" w:fill="auto"/>
            <w:noWrap/>
            <w:vAlign w:val="bottom"/>
            <w:hideMark/>
          </w:tcPr>
          <w:p w14:paraId="66C9248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w:t>
            </w:r>
          </w:p>
        </w:tc>
      </w:tr>
      <w:tr w:rsidR="00E33C46" w:rsidRPr="00E33C46" w14:paraId="1E2D1DD6" w14:textId="77777777" w:rsidTr="00E65137">
        <w:trPr>
          <w:trHeight w:val="284"/>
        </w:trPr>
        <w:tc>
          <w:tcPr>
            <w:tcW w:w="9515" w:type="dxa"/>
            <w:gridSpan w:val="6"/>
            <w:tcBorders>
              <w:top w:val="nil"/>
              <w:left w:val="nil"/>
              <w:bottom w:val="nil"/>
              <w:right w:val="nil"/>
            </w:tcBorders>
            <w:shd w:val="clear" w:color="auto" w:fill="auto"/>
            <w:noWrap/>
            <w:vAlign w:val="center"/>
            <w:hideMark/>
          </w:tcPr>
          <w:p w14:paraId="5B6A7591" w14:textId="3F5FACDF" w:rsidR="00E33C46" w:rsidRPr="00E33C46" w:rsidRDefault="00E33C46" w:rsidP="00E33C46">
            <w:pPr>
              <w:widowControl/>
              <w:autoSpaceDE/>
              <w:autoSpaceDN/>
              <w:jc w:val="center"/>
              <w:rPr>
                <w:rFonts w:ascii="Cascadia Code" w:eastAsia="Times New Roman" w:hAnsi="Cascadia Code" w:cs="Cascadia Code"/>
                <w:lang w:val="es-CO" w:eastAsia="es-CO"/>
              </w:rPr>
            </w:pPr>
            <w:r w:rsidRPr="00E33C46">
              <w:rPr>
                <w:rFonts w:ascii="Cascadia Code" w:eastAsia="Times New Roman" w:hAnsi="Cascadia Code" w:cs="Cascadia Code"/>
                <w:lang w:val="es-CO" w:eastAsia="es-CO"/>
              </w:rPr>
              <w:t>------------------------------------------------------------------------</w:t>
            </w:r>
          </w:p>
        </w:tc>
      </w:tr>
      <w:tr w:rsidR="006336D7" w:rsidRPr="00E33C46" w14:paraId="74DCB1F1" w14:textId="77777777" w:rsidTr="00E65137">
        <w:trPr>
          <w:trHeight w:val="284"/>
        </w:trPr>
        <w:tc>
          <w:tcPr>
            <w:tcW w:w="9515" w:type="dxa"/>
            <w:gridSpan w:val="6"/>
            <w:tcBorders>
              <w:top w:val="nil"/>
              <w:left w:val="nil"/>
              <w:bottom w:val="nil"/>
              <w:right w:val="nil"/>
            </w:tcBorders>
            <w:shd w:val="clear" w:color="auto" w:fill="auto"/>
            <w:noWrap/>
            <w:vAlign w:val="center"/>
          </w:tcPr>
          <w:p w14:paraId="514C3D68" w14:textId="77777777" w:rsidR="006336D7" w:rsidRPr="00E33C46" w:rsidRDefault="006336D7" w:rsidP="00E33C46">
            <w:pPr>
              <w:widowControl/>
              <w:autoSpaceDE/>
              <w:autoSpaceDN/>
              <w:jc w:val="center"/>
              <w:rPr>
                <w:rFonts w:ascii="Cascadia Code" w:eastAsia="Times New Roman" w:hAnsi="Cascadia Code" w:cs="Cascadia Code"/>
                <w:lang w:val="es-CO" w:eastAsia="es-CO"/>
              </w:rPr>
            </w:pPr>
          </w:p>
        </w:tc>
      </w:tr>
    </w:tbl>
    <w:p w14:paraId="09871C57" w14:textId="77777777" w:rsidR="00872B2D" w:rsidRDefault="00132F5A" w:rsidP="0028330B">
      <w:pPr>
        <w:pStyle w:val="Prrafodelista"/>
        <w:tabs>
          <w:tab w:val="left" w:pos="706"/>
        </w:tabs>
        <w:spacing w:before="0" w:line="276" w:lineRule="auto"/>
        <w:ind w:left="142" w:right="278" w:firstLine="0"/>
        <w:rPr>
          <w:rFonts w:ascii="Cambria Math" w:hAnsi="Cambria Math"/>
          <w:spacing w:val="-1"/>
          <w:lang w:val="es-HN"/>
        </w:rPr>
      </w:pPr>
      <w:r>
        <w:rPr>
          <w:rFonts w:ascii="Cambria Math" w:hAnsi="Cambria Math"/>
          <w:spacing w:val="-1"/>
          <w:lang w:val="es-HN"/>
        </w:rPr>
        <w:t xml:space="preserve">En la tabla 2 se presentan un conjunto de estadísticas descriptivas </w:t>
      </w:r>
      <w:r w:rsidR="00335DD7">
        <w:rPr>
          <w:rFonts w:ascii="Cambria Math" w:hAnsi="Cambria Math"/>
          <w:spacing w:val="-1"/>
          <w:lang w:val="es-HN"/>
        </w:rPr>
        <w:t>de</w:t>
      </w:r>
      <w:r>
        <w:rPr>
          <w:rFonts w:ascii="Cambria Math" w:hAnsi="Cambria Math"/>
          <w:spacing w:val="-1"/>
          <w:lang w:val="es-HN"/>
        </w:rPr>
        <w:t xml:space="preserve"> las casas, el precio promedio de </w:t>
      </w:r>
      <w:r w:rsidR="00A0074B">
        <w:rPr>
          <w:rFonts w:ascii="Cambria Math" w:hAnsi="Cambria Math"/>
          <w:spacing w:val="-1"/>
          <w:lang w:val="es-HN"/>
        </w:rPr>
        <w:t>estas propiedades</w:t>
      </w:r>
      <w:r>
        <w:rPr>
          <w:rFonts w:ascii="Cambria Math" w:hAnsi="Cambria Math"/>
          <w:spacing w:val="-1"/>
          <w:lang w:val="es-HN"/>
        </w:rPr>
        <w:t xml:space="preserve"> es superior al de los apartamentos </w:t>
      </w:r>
      <w:r w:rsidR="00A0074B">
        <w:rPr>
          <w:rFonts w:ascii="Cambria Math" w:hAnsi="Cambria Math"/>
          <w:spacing w:val="-1"/>
          <w:lang w:val="es-HN"/>
        </w:rPr>
        <w:t xml:space="preserve">y nuevamente, se observa una importante dispersión en esta variable, </w:t>
      </w:r>
      <w:r w:rsidR="0028330B">
        <w:rPr>
          <w:rFonts w:ascii="Cambria Math" w:hAnsi="Cambria Math"/>
          <w:spacing w:val="-1"/>
          <w:lang w:val="es-HN"/>
        </w:rPr>
        <w:t>la significativa brecha entre e</w:t>
      </w:r>
      <w:r w:rsidR="0028330B" w:rsidRPr="0028330B">
        <w:rPr>
          <w:rFonts w:ascii="Cambria Math" w:hAnsi="Cambria Math"/>
          <w:spacing w:val="-1"/>
          <w:lang w:val="es-HN"/>
        </w:rPr>
        <w:t xml:space="preserve">l precio mínimo </w:t>
      </w:r>
      <w:r w:rsidR="0028330B">
        <w:rPr>
          <w:rFonts w:ascii="Cambria Math" w:hAnsi="Cambria Math"/>
          <w:spacing w:val="-1"/>
          <w:lang w:val="es-HN"/>
        </w:rPr>
        <w:t>y el máximo</w:t>
      </w:r>
      <w:r w:rsidR="0028330B" w:rsidRPr="0028330B">
        <w:rPr>
          <w:rFonts w:ascii="Cambria Math" w:hAnsi="Cambria Math"/>
          <w:spacing w:val="-1"/>
          <w:lang w:val="es-HN"/>
        </w:rPr>
        <w:t xml:space="preserve"> </w:t>
      </w:r>
      <w:r w:rsidR="0028330B">
        <w:rPr>
          <w:rFonts w:ascii="Cambria Math" w:hAnsi="Cambria Math"/>
          <w:spacing w:val="-1"/>
          <w:lang w:val="es-HN"/>
        </w:rPr>
        <w:t xml:space="preserve">indica una amplia </w:t>
      </w:r>
      <w:r w:rsidR="0028330B" w:rsidRPr="0028330B">
        <w:rPr>
          <w:rFonts w:ascii="Cambria Math" w:hAnsi="Cambria Math"/>
          <w:spacing w:val="-1"/>
          <w:lang w:val="es-HN"/>
        </w:rPr>
        <w:t xml:space="preserve">diversidad de </w:t>
      </w:r>
      <w:r w:rsidR="0028330B">
        <w:rPr>
          <w:rFonts w:ascii="Cambria Math" w:hAnsi="Cambria Math"/>
          <w:spacing w:val="-1"/>
          <w:lang w:val="es-HN"/>
        </w:rPr>
        <w:t>tipos de</w:t>
      </w:r>
      <w:r w:rsidR="0028330B" w:rsidRPr="0028330B">
        <w:rPr>
          <w:rFonts w:ascii="Cambria Math" w:hAnsi="Cambria Math"/>
          <w:spacing w:val="-1"/>
          <w:lang w:val="es-HN"/>
        </w:rPr>
        <w:t xml:space="preserve"> casas</w:t>
      </w:r>
      <w:r w:rsidR="0028330B">
        <w:rPr>
          <w:rFonts w:ascii="Cambria Math" w:hAnsi="Cambria Math"/>
          <w:spacing w:val="-1"/>
          <w:lang w:val="es-HN"/>
        </w:rPr>
        <w:t xml:space="preserve"> disponibles para la venta. C</w:t>
      </w:r>
      <w:r w:rsidR="00A0074B" w:rsidRPr="0028330B">
        <w:rPr>
          <w:rFonts w:ascii="Cambria Math" w:hAnsi="Cambria Math"/>
          <w:spacing w:val="-1"/>
          <w:lang w:val="es-HN"/>
        </w:rPr>
        <w:t>omo es de esperarse, en promedio las casas muestran una mayor extensión en M</w:t>
      </w:r>
      <w:r w:rsidR="00A0074B" w:rsidRPr="0028330B">
        <w:rPr>
          <w:rFonts w:ascii="Cambria Math" w:hAnsi="Cambria Math"/>
          <w:spacing w:val="-1"/>
          <w:vertAlign w:val="superscript"/>
          <w:lang w:val="es-HN"/>
        </w:rPr>
        <w:t>2</w:t>
      </w:r>
      <w:r w:rsidR="00A0074B" w:rsidRPr="0028330B">
        <w:rPr>
          <w:rFonts w:ascii="Cambria Math" w:hAnsi="Cambria Math"/>
          <w:spacing w:val="-1"/>
          <w:lang w:val="es-HN"/>
        </w:rPr>
        <w:t xml:space="preserve"> y poseen más habitaciones y baños que los apartamentos. </w:t>
      </w:r>
    </w:p>
    <w:p w14:paraId="628C4F92" w14:textId="77777777" w:rsidR="00872B2D" w:rsidRDefault="00872B2D" w:rsidP="0028330B">
      <w:pPr>
        <w:pStyle w:val="Prrafodelista"/>
        <w:tabs>
          <w:tab w:val="left" w:pos="706"/>
        </w:tabs>
        <w:spacing w:before="0" w:line="276" w:lineRule="auto"/>
        <w:ind w:left="142" w:right="278" w:firstLine="0"/>
        <w:rPr>
          <w:rFonts w:ascii="Cambria Math" w:hAnsi="Cambria Math"/>
          <w:spacing w:val="-1"/>
          <w:lang w:val="es-HN"/>
        </w:rPr>
      </w:pPr>
    </w:p>
    <w:p w14:paraId="3858E125" w14:textId="03C2250F" w:rsidR="00513D74" w:rsidRDefault="00872B2D" w:rsidP="0028330B">
      <w:pPr>
        <w:pStyle w:val="Prrafodelista"/>
        <w:tabs>
          <w:tab w:val="left" w:pos="706"/>
        </w:tabs>
        <w:spacing w:before="0" w:line="276" w:lineRule="auto"/>
        <w:ind w:left="142" w:right="278" w:firstLine="0"/>
        <w:rPr>
          <w:rFonts w:ascii="Cambria Math" w:hAnsi="Cambria Math"/>
          <w:spacing w:val="-1"/>
          <w:lang w:val="es-HN"/>
        </w:rPr>
      </w:pPr>
      <w:r>
        <w:rPr>
          <w:rFonts w:ascii="Cambria Math" w:hAnsi="Cambria Math"/>
          <w:spacing w:val="-1"/>
          <w:lang w:val="es-HN"/>
        </w:rPr>
        <w:t>E</w:t>
      </w:r>
      <w:r w:rsidR="00A0074B" w:rsidRPr="0028330B">
        <w:rPr>
          <w:rFonts w:ascii="Cambria Math" w:hAnsi="Cambria Math"/>
          <w:spacing w:val="-1"/>
          <w:lang w:val="es-HN"/>
        </w:rPr>
        <w:t>l precio</w:t>
      </w:r>
      <w:r w:rsidR="00335DD7" w:rsidRPr="0028330B">
        <w:rPr>
          <w:rFonts w:ascii="Cambria Math" w:hAnsi="Cambria Math"/>
          <w:spacing w:val="-1"/>
          <w:lang w:val="es-HN"/>
        </w:rPr>
        <w:t xml:space="preserve"> </w:t>
      </w:r>
      <w:r w:rsidR="00A0074B" w:rsidRPr="0028330B">
        <w:rPr>
          <w:rFonts w:ascii="Cambria Math" w:hAnsi="Cambria Math"/>
          <w:spacing w:val="-1"/>
          <w:lang w:val="es-HN"/>
        </w:rPr>
        <w:t>por M</w:t>
      </w:r>
      <w:r w:rsidR="00A0074B" w:rsidRPr="0028330B">
        <w:rPr>
          <w:rFonts w:ascii="Cambria Math" w:hAnsi="Cambria Math"/>
          <w:spacing w:val="-1"/>
          <w:vertAlign w:val="superscript"/>
          <w:lang w:val="es-HN"/>
        </w:rPr>
        <w:t xml:space="preserve">2 </w:t>
      </w:r>
      <w:r w:rsidRPr="00872B2D">
        <w:rPr>
          <w:rFonts w:ascii="Cambria Math" w:hAnsi="Cambria Math"/>
          <w:spacing w:val="-1"/>
          <w:lang w:val="es-HN"/>
        </w:rPr>
        <w:t>d</w:t>
      </w:r>
      <w:r w:rsidR="00335DD7" w:rsidRPr="0028330B">
        <w:rPr>
          <w:rFonts w:ascii="Cambria Math" w:hAnsi="Cambria Math"/>
          <w:spacing w:val="-1"/>
          <w:lang w:val="es-HN"/>
        </w:rPr>
        <w:t>e</w:t>
      </w:r>
      <w:r>
        <w:rPr>
          <w:rFonts w:ascii="Cambria Math" w:hAnsi="Cambria Math"/>
          <w:spacing w:val="-1"/>
          <w:lang w:val="es-HN"/>
        </w:rPr>
        <w:t xml:space="preserve"> las casa</w:t>
      </w:r>
      <w:r w:rsidR="00335DD7" w:rsidRPr="0028330B">
        <w:rPr>
          <w:rFonts w:ascii="Cambria Math" w:hAnsi="Cambria Math"/>
          <w:spacing w:val="-1"/>
          <w:lang w:val="es-HN"/>
        </w:rPr>
        <w:t>s</w:t>
      </w:r>
      <w:r w:rsidR="00335DD7" w:rsidRPr="0028330B">
        <w:rPr>
          <w:rFonts w:ascii="Cambria Math" w:hAnsi="Cambria Math"/>
          <w:spacing w:val="-1"/>
          <w:vertAlign w:val="superscript"/>
          <w:lang w:val="es-HN"/>
        </w:rPr>
        <w:t xml:space="preserve"> </w:t>
      </w:r>
      <w:r w:rsidRPr="00872B2D">
        <w:rPr>
          <w:rFonts w:ascii="Cambria Math" w:hAnsi="Cambria Math"/>
          <w:spacing w:val="-1"/>
          <w:lang w:val="es-HN"/>
        </w:rPr>
        <w:t>es</w:t>
      </w:r>
      <w:r>
        <w:rPr>
          <w:rFonts w:ascii="Cambria Math" w:hAnsi="Cambria Math"/>
          <w:spacing w:val="-1"/>
          <w:vertAlign w:val="superscript"/>
          <w:lang w:val="es-HN"/>
        </w:rPr>
        <w:t xml:space="preserve"> </w:t>
      </w:r>
      <w:r w:rsidR="00335DD7" w:rsidRPr="0028330B">
        <w:rPr>
          <w:rFonts w:ascii="Cambria Math" w:hAnsi="Cambria Math"/>
          <w:spacing w:val="-1"/>
          <w:lang w:val="es-HN"/>
        </w:rPr>
        <w:t>inferior</w:t>
      </w:r>
      <w:r w:rsidR="00A0074B" w:rsidRPr="0028330B">
        <w:rPr>
          <w:rFonts w:ascii="Cambria Math" w:hAnsi="Cambria Math"/>
          <w:spacing w:val="-1"/>
          <w:lang w:val="es-HN"/>
        </w:rPr>
        <w:t xml:space="preserve"> al de los apartamentos</w:t>
      </w:r>
      <w:r>
        <w:rPr>
          <w:rFonts w:ascii="Cambria Math" w:hAnsi="Cambria Math"/>
          <w:spacing w:val="-1"/>
          <w:lang w:val="es-HN"/>
        </w:rPr>
        <w:t>,</w:t>
      </w:r>
      <w:r w:rsidR="00335DD7" w:rsidRPr="0028330B">
        <w:rPr>
          <w:rFonts w:ascii="Cambria Math" w:hAnsi="Cambria Math"/>
          <w:spacing w:val="-1"/>
          <w:lang w:val="es-HN"/>
        </w:rPr>
        <w:t xml:space="preserve"> </w:t>
      </w:r>
      <w:r>
        <w:rPr>
          <w:rFonts w:ascii="Cambria Math" w:hAnsi="Cambria Math"/>
          <w:spacing w:val="-1"/>
          <w:lang w:val="es-HN"/>
        </w:rPr>
        <w:t>d</w:t>
      </w:r>
      <w:r w:rsidR="00335DD7" w:rsidRPr="0028330B">
        <w:rPr>
          <w:rFonts w:ascii="Cambria Math" w:hAnsi="Cambria Math"/>
          <w:spacing w:val="-1"/>
          <w:lang w:val="es-HN"/>
        </w:rPr>
        <w:t xml:space="preserve">e acuerdo con </w:t>
      </w:r>
      <w:hyperlink r:id="rId32" w:history="1">
        <w:r w:rsidR="00335DD7" w:rsidRPr="0028330B">
          <w:rPr>
            <w:rStyle w:val="Hipervnculo"/>
            <w:rFonts w:ascii="Cambria Math" w:hAnsi="Cambria Math"/>
            <w:spacing w:val="-1"/>
            <w:lang w:val="es-HN"/>
          </w:rPr>
          <w:t>Analít</w:t>
        </w:r>
        <w:r w:rsidR="00335DD7" w:rsidRPr="0028330B">
          <w:rPr>
            <w:rStyle w:val="Hipervnculo"/>
            <w:rFonts w:ascii="Cambria Math" w:hAnsi="Cambria Math"/>
            <w:spacing w:val="-1"/>
            <w:lang w:val="es-HN"/>
          </w:rPr>
          <w:t>ica de Habi</w:t>
        </w:r>
      </w:hyperlink>
      <w:r w:rsidR="00335DD7" w:rsidRPr="0028330B">
        <w:rPr>
          <w:rFonts w:ascii="Cambria Math" w:hAnsi="Cambria Math"/>
          <w:spacing w:val="-1"/>
          <w:lang w:val="es-HN"/>
        </w:rPr>
        <w:t xml:space="preserve"> (2022), el valor promedio del metro cuadrado en las principales ciudades de Colombia es COP $4,409,361.00; es decir que si obtenemos el </w:t>
      </w:r>
      <w:r w:rsidR="0028330B">
        <w:rPr>
          <w:rFonts w:ascii="Cambria Math" w:hAnsi="Cambria Math"/>
          <w:spacing w:val="-1"/>
          <w:lang w:val="es-HN"/>
        </w:rPr>
        <w:t xml:space="preserve">precio </w:t>
      </w:r>
      <w:r w:rsidR="00335DD7" w:rsidRPr="0028330B">
        <w:rPr>
          <w:rFonts w:ascii="Cambria Math" w:hAnsi="Cambria Math"/>
          <w:spacing w:val="-1"/>
          <w:lang w:val="es-HN"/>
        </w:rPr>
        <w:t xml:space="preserve">promedio </w:t>
      </w:r>
      <w:r w:rsidR="0028330B">
        <w:rPr>
          <w:rFonts w:ascii="Cambria Math" w:hAnsi="Cambria Math"/>
          <w:spacing w:val="-1"/>
          <w:lang w:val="es-HN"/>
        </w:rPr>
        <w:t>por</w:t>
      </w:r>
      <w:r w:rsidR="00335DD7" w:rsidRPr="0028330B">
        <w:rPr>
          <w:rFonts w:ascii="Cambria Math" w:hAnsi="Cambria Math"/>
          <w:spacing w:val="-1"/>
          <w:lang w:val="es-HN"/>
        </w:rPr>
        <w:t xml:space="preserve"> M</w:t>
      </w:r>
      <w:r w:rsidR="00335DD7" w:rsidRPr="0028330B">
        <w:rPr>
          <w:rFonts w:ascii="Cambria Math" w:hAnsi="Cambria Math"/>
          <w:spacing w:val="-1"/>
          <w:vertAlign w:val="superscript"/>
          <w:lang w:val="es-HN"/>
        </w:rPr>
        <w:t>2</w:t>
      </w:r>
      <w:r w:rsidR="00335DD7" w:rsidRPr="0028330B">
        <w:rPr>
          <w:rFonts w:ascii="Cambria Math" w:hAnsi="Cambria Math"/>
          <w:spacing w:val="-1"/>
          <w:lang w:val="es-HN"/>
        </w:rPr>
        <w:t xml:space="preserve"> para casas y apartamentos</w:t>
      </w:r>
      <w:r w:rsidR="00513D74" w:rsidRPr="0028330B">
        <w:rPr>
          <w:rFonts w:ascii="Cambria Math" w:hAnsi="Cambria Math"/>
          <w:spacing w:val="-1"/>
          <w:lang w:val="es-HN"/>
        </w:rPr>
        <w:t xml:space="preserve"> (COP $4,568,727.00),</w:t>
      </w:r>
      <w:r w:rsidR="0028330B">
        <w:rPr>
          <w:rFonts w:ascii="Cambria Math" w:hAnsi="Cambria Math"/>
          <w:spacing w:val="-1"/>
          <w:lang w:val="es-HN"/>
        </w:rPr>
        <w:t xml:space="preserve"> encontramos resultados </w:t>
      </w:r>
      <w:r w:rsidR="0028330B" w:rsidRPr="0028330B">
        <w:rPr>
          <w:rFonts w:ascii="Cambria Math" w:hAnsi="Cambria Math"/>
          <w:spacing w:val="-1"/>
          <w:lang w:val="es-HN"/>
        </w:rPr>
        <w:t>muy similares</w:t>
      </w:r>
      <w:r w:rsidR="0028330B">
        <w:rPr>
          <w:rFonts w:ascii="Cambria Math" w:hAnsi="Cambria Math"/>
          <w:spacing w:val="-1"/>
          <w:lang w:val="es-HN"/>
        </w:rPr>
        <w:t xml:space="preserve">. Por otra parte, </w:t>
      </w:r>
      <w:r w:rsidR="00513D74" w:rsidRPr="0028330B">
        <w:rPr>
          <w:rFonts w:ascii="Cambria Math" w:hAnsi="Cambria Math"/>
          <w:spacing w:val="-1"/>
          <w:lang w:val="es-HN"/>
        </w:rPr>
        <w:t>similar que, en el caso de los apartamentos, continúa prevaleciendo el estrato 4</w:t>
      </w:r>
      <w:r w:rsidR="0028330B">
        <w:rPr>
          <w:rFonts w:ascii="Cambria Math" w:hAnsi="Cambria Math"/>
          <w:spacing w:val="-1"/>
          <w:lang w:val="es-HN"/>
        </w:rPr>
        <w:t xml:space="preserve"> como punto de ubicación</w:t>
      </w:r>
      <w:r>
        <w:rPr>
          <w:rFonts w:ascii="Cambria Math" w:hAnsi="Cambria Math"/>
          <w:spacing w:val="-1"/>
          <w:lang w:val="es-HN"/>
        </w:rPr>
        <w:t xml:space="preserve"> prevaleciente</w:t>
      </w:r>
      <w:r w:rsidR="0028330B">
        <w:rPr>
          <w:rFonts w:ascii="Cambria Math" w:hAnsi="Cambria Math"/>
          <w:spacing w:val="-1"/>
          <w:lang w:val="es-HN"/>
        </w:rPr>
        <w:t xml:space="preserve"> de las propiedades</w:t>
      </w:r>
      <w:r w:rsidR="00513D74" w:rsidRPr="0028330B">
        <w:rPr>
          <w:rFonts w:ascii="Cambria Math" w:hAnsi="Cambria Math"/>
          <w:spacing w:val="-1"/>
          <w:lang w:val="es-HN"/>
        </w:rPr>
        <w:t xml:space="preserve">. </w:t>
      </w:r>
    </w:p>
    <w:p w14:paraId="262C8E7F" w14:textId="77777777" w:rsidR="0028330B" w:rsidRDefault="0028330B" w:rsidP="0028330B">
      <w:pPr>
        <w:pStyle w:val="Prrafodelista"/>
        <w:tabs>
          <w:tab w:val="left" w:pos="706"/>
        </w:tabs>
        <w:spacing w:before="0" w:line="276" w:lineRule="auto"/>
        <w:ind w:left="142" w:right="278" w:firstLine="0"/>
        <w:rPr>
          <w:rFonts w:ascii="Cambria Math" w:hAnsi="Cambria Math"/>
          <w:spacing w:val="-1"/>
          <w:lang w:val="es-HN"/>
        </w:rPr>
      </w:pPr>
    </w:p>
    <w:p w14:paraId="18A85D14" w14:textId="0E03DF9A" w:rsidR="005C4FF2" w:rsidRDefault="005C4FF2" w:rsidP="0028330B">
      <w:pPr>
        <w:pStyle w:val="Prrafodelista"/>
        <w:tabs>
          <w:tab w:val="left" w:pos="706"/>
        </w:tabs>
        <w:spacing w:before="0" w:line="276" w:lineRule="auto"/>
        <w:ind w:left="142" w:right="278" w:firstLine="0"/>
        <w:rPr>
          <w:rFonts w:ascii="Cambria Math" w:hAnsi="Cambria Math"/>
          <w:spacing w:val="-1"/>
          <w:lang w:val="es-HN"/>
        </w:rPr>
      </w:pPr>
      <w:r>
        <w:rPr>
          <w:rFonts w:ascii="Cambria Math" w:hAnsi="Cambria Math"/>
          <w:spacing w:val="-1"/>
          <w:lang w:val="es-HN"/>
        </w:rPr>
        <w:t xml:space="preserve">Al comparar las distancias a lugares seleccionados, entre propiedades estos varían según el lugar indicado, en términos promedio, las casas tienen una mayor proximidad al transporte público, pero </w:t>
      </w:r>
      <w:r w:rsidR="00CA5FC2">
        <w:rPr>
          <w:rFonts w:ascii="Cambria Math" w:hAnsi="Cambria Math"/>
          <w:spacing w:val="-1"/>
          <w:lang w:val="es-HN"/>
        </w:rPr>
        <w:t>guardan</w:t>
      </w:r>
      <w:r>
        <w:rPr>
          <w:rFonts w:ascii="Cambria Math" w:hAnsi="Cambria Math"/>
          <w:spacing w:val="-1"/>
          <w:lang w:val="es-HN"/>
        </w:rPr>
        <w:t xml:space="preserve"> una </w:t>
      </w:r>
      <w:r w:rsidR="00BA4A62">
        <w:rPr>
          <w:rFonts w:ascii="Cambria Math" w:hAnsi="Cambria Math"/>
          <w:spacing w:val="-1"/>
          <w:lang w:val="es-HN"/>
        </w:rPr>
        <w:t>mayor distancia</w:t>
      </w:r>
      <w:r>
        <w:rPr>
          <w:rFonts w:ascii="Cambria Math" w:hAnsi="Cambria Math"/>
          <w:spacing w:val="-1"/>
          <w:lang w:val="es-HN"/>
        </w:rPr>
        <w:t xml:space="preserve"> de centros comerciales y bancos</w:t>
      </w:r>
      <w:r w:rsidR="00CA5FC2">
        <w:rPr>
          <w:rFonts w:ascii="Cambria Math" w:hAnsi="Cambria Math"/>
          <w:spacing w:val="-1"/>
          <w:lang w:val="es-HN"/>
        </w:rPr>
        <w:t>; por tanto, se podrían esperar efectos heterogéneos de cada una de las distancias en función del tipo de propiedad.</w:t>
      </w:r>
    </w:p>
    <w:p w14:paraId="662F7EAF" w14:textId="77777777" w:rsidR="00CB5E14" w:rsidRDefault="00CB5E14" w:rsidP="0028330B">
      <w:pPr>
        <w:pStyle w:val="Prrafodelista"/>
        <w:tabs>
          <w:tab w:val="left" w:pos="706"/>
        </w:tabs>
        <w:spacing w:before="0" w:line="276" w:lineRule="auto"/>
        <w:ind w:left="142" w:right="278" w:firstLine="0"/>
        <w:rPr>
          <w:rFonts w:ascii="Cambria Math" w:hAnsi="Cambria Math"/>
          <w:spacing w:val="-1"/>
          <w:lang w:val="es-HN"/>
        </w:rPr>
      </w:pPr>
    </w:p>
    <w:p w14:paraId="16A9588E" w14:textId="77777777" w:rsidR="00CB5E14" w:rsidRDefault="00CB5E14" w:rsidP="0028330B">
      <w:pPr>
        <w:pStyle w:val="Prrafodelista"/>
        <w:tabs>
          <w:tab w:val="left" w:pos="706"/>
        </w:tabs>
        <w:spacing w:before="0" w:line="276" w:lineRule="auto"/>
        <w:ind w:left="142" w:right="278" w:firstLine="0"/>
        <w:rPr>
          <w:rFonts w:ascii="Cambria Math" w:hAnsi="Cambria Math"/>
          <w:spacing w:val="-1"/>
          <w:lang w:val="es-HN"/>
        </w:rPr>
      </w:pPr>
    </w:p>
    <w:p w14:paraId="7E0716E8" w14:textId="77777777" w:rsidR="00CB5E14" w:rsidRDefault="00CB5E14" w:rsidP="0028330B">
      <w:pPr>
        <w:pStyle w:val="Prrafodelista"/>
        <w:tabs>
          <w:tab w:val="left" w:pos="706"/>
        </w:tabs>
        <w:spacing w:before="0" w:line="276" w:lineRule="auto"/>
        <w:ind w:left="142" w:right="278" w:firstLine="0"/>
        <w:rPr>
          <w:rFonts w:ascii="Cambria Math" w:hAnsi="Cambria Math"/>
          <w:spacing w:val="-1"/>
          <w:lang w:val="es-HN"/>
        </w:rPr>
      </w:pPr>
    </w:p>
    <w:p w14:paraId="235C77C6" w14:textId="77777777" w:rsidR="004701F2" w:rsidRDefault="004701F2" w:rsidP="00513D74">
      <w:pPr>
        <w:pStyle w:val="Prrafodelista"/>
        <w:tabs>
          <w:tab w:val="left" w:pos="706"/>
        </w:tabs>
        <w:spacing w:before="0" w:line="276" w:lineRule="auto"/>
        <w:ind w:left="142" w:right="278" w:firstLine="0"/>
        <w:rPr>
          <w:rFonts w:ascii="Cambria Math" w:hAnsi="Cambria Math"/>
          <w:spacing w:val="-1"/>
          <w:lang w:val="es-HN"/>
        </w:rPr>
      </w:pPr>
    </w:p>
    <w:p w14:paraId="146E3530" w14:textId="77777777" w:rsidR="004701F2" w:rsidRDefault="004701F2" w:rsidP="00513D74">
      <w:pPr>
        <w:pStyle w:val="Prrafodelista"/>
        <w:tabs>
          <w:tab w:val="left" w:pos="706"/>
        </w:tabs>
        <w:spacing w:before="0" w:line="276" w:lineRule="auto"/>
        <w:ind w:left="142" w:right="278" w:firstLine="0"/>
        <w:rPr>
          <w:rFonts w:ascii="Cambria Math" w:hAnsi="Cambria Math"/>
          <w:spacing w:val="-1"/>
          <w:lang w:val="es-HN"/>
        </w:rPr>
      </w:pPr>
    </w:p>
    <w:p w14:paraId="5A76D652" w14:textId="77777777" w:rsidR="004701F2" w:rsidRDefault="004701F2" w:rsidP="00513D74">
      <w:pPr>
        <w:pStyle w:val="Prrafodelista"/>
        <w:tabs>
          <w:tab w:val="left" w:pos="706"/>
        </w:tabs>
        <w:spacing w:before="0" w:line="276" w:lineRule="auto"/>
        <w:ind w:left="142" w:right="278" w:firstLine="0"/>
        <w:rPr>
          <w:rFonts w:ascii="Cambria Math" w:hAnsi="Cambria Math"/>
          <w:spacing w:val="-1"/>
          <w:lang w:val="es-HN"/>
        </w:rPr>
      </w:pPr>
    </w:p>
    <w:p w14:paraId="1F3CE733" w14:textId="77777777" w:rsidR="004701F2" w:rsidRDefault="004701F2" w:rsidP="00513D74">
      <w:pPr>
        <w:pStyle w:val="Prrafodelista"/>
        <w:tabs>
          <w:tab w:val="left" w:pos="706"/>
        </w:tabs>
        <w:spacing w:before="0" w:line="276" w:lineRule="auto"/>
        <w:ind w:left="142" w:right="278" w:firstLine="0"/>
        <w:rPr>
          <w:rFonts w:ascii="Cambria Math" w:hAnsi="Cambria Math"/>
          <w:spacing w:val="-1"/>
          <w:lang w:val="es-HN"/>
        </w:rPr>
      </w:pPr>
    </w:p>
    <w:p w14:paraId="516F3A66" w14:textId="77777777" w:rsidR="004701F2" w:rsidRDefault="004701F2" w:rsidP="00513D74">
      <w:pPr>
        <w:pStyle w:val="Prrafodelista"/>
        <w:tabs>
          <w:tab w:val="left" w:pos="706"/>
        </w:tabs>
        <w:spacing w:before="0" w:line="276" w:lineRule="auto"/>
        <w:ind w:left="142" w:right="278" w:firstLine="0"/>
        <w:rPr>
          <w:rFonts w:ascii="Cambria Math" w:hAnsi="Cambria Math"/>
          <w:spacing w:val="-1"/>
          <w:lang w:val="es-HN"/>
        </w:rPr>
      </w:pPr>
    </w:p>
    <w:p w14:paraId="7726B503" w14:textId="77777777" w:rsidR="004701F2" w:rsidRDefault="004701F2" w:rsidP="00513D74">
      <w:pPr>
        <w:pStyle w:val="Prrafodelista"/>
        <w:tabs>
          <w:tab w:val="left" w:pos="706"/>
        </w:tabs>
        <w:spacing w:before="0" w:line="276" w:lineRule="auto"/>
        <w:ind w:left="142" w:right="278" w:firstLine="0"/>
        <w:rPr>
          <w:rFonts w:ascii="Cambria Math" w:hAnsi="Cambria Math"/>
          <w:spacing w:val="-1"/>
          <w:lang w:val="es-HN"/>
        </w:rPr>
      </w:pPr>
    </w:p>
    <w:tbl>
      <w:tblPr>
        <w:tblW w:w="9515" w:type="dxa"/>
        <w:tblCellMar>
          <w:left w:w="70" w:type="dxa"/>
          <w:right w:w="70" w:type="dxa"/>
        </w:tblCellMar>
        <w:tblLook w:val="04A0" w:firstRow="1" w:lastRow="0" w:firstColumn="1" w:lastColumn="0" w:noHBand="0" w:noVBand="1"/>
      </w:tblPr>
      <w:tblGrid>
        <w:gridCol w:w="2052"/>
        <w:gridCol w:w="984"/>
        <w:gridCol w:w="1745"/>
        <w:gridCol w:w="846"/>
        <w:gridCol w:w="950"/>
        <w:gridCol w:w="1963"/>
        <w:gridCol w:w="975"/>
      </w:tblGrid>
      <w:tr w:rsidR="0032403D" w:rsidRPr="0032403D" w14:paraId="65547007" w14:textId="77777777" w:rsidTr="00B90B6A">
        <w:trPr>
          <w:trHeight w:val="300"/>
        </w:trPr>
        <w:tc>
          <w:tcPr>
            <w:tcW w:w="9515" w:type="dxa"/>
            <w:gridSpan w:val="7"/>
            <w:tcBorders>
              <w:top w:val="nil"/>
              <w:left w:val="nil"/>
              <w:bottom w:val="nil"/>
              <w:right w:val="nil"/>
            </w:tcBorders>
            <w:shd w:val="clear" w:color="auto" w:fill="auto"/>
            <w:noWrap/>
            <w:vAlign w:val="bottom"/>
            <w:hideMark/>
          </w:tcPr>
          <w:p w14:paraId="0AF14799" w14:textId="35CA3D1C"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b/>
                <w:bCs/>
                <w:color w:val="000000"/>
                <w:lang w:val="es-CO" w:eastAsia="es-CO"/>
              </w:rPr>
              <w:lastRenderedPageBreak/>
              <w:t>Tabla 3:</w:t>
            </w:r>
            <w:r>
              <w:rPr>
                <w:rFonts w:ascii="Calibri" w:eastAsia="Times New Roman" w:hAnsi="Calibri" w:cs="Calibri"/>
                <w:color w:val="000000"/>
                <w:lang w:val="es-CO" w:eastAsia="es-CO"/>
              </w:rPr>
              <w:t xml:space="preserve"> </w:t>
            </w:r>
            <w:r w:rsidRPr="0032403D">
              <w:rPr>
                <w:rFonts w:ascii="Calibri" w:eastAsia="Times New Roman" w:hAnsi="Calibri" w:cs="Calibri"/>
                <w:color w:val="000000"/>
                <w:lang w:val="es-CO" w:eastAsia="es-CO"/>
              </w:rPr>
              <w:t>Estadísticas de Rangos de Precios</w:t>
            </w:r>
          </w:p>
        </w:tc>
      </w:tr>
      <w:tr w:rsidR="0032403D" w:rsidRPr="0032403D" w14:paraId="77A963DA" w14:textId="77777777" w:rsidTr="00B90B6A">
        <w:trPr>
          <w:trHeight w:val="165"/>
        </w:trPr>
        <w:tc>
          <w:tcPr>
            <w:tcW w:w="9515" w:type="dxa"/>
            <w:gridSpan w:val="7"/>
            <w:tcBorders>
              <w:top w:val="nil"/>
              <w:left w:val="nil"/>
              <w:bottom w:val="nil"/>
              <w:right w:val="nil"/>
            </w:tcBorders>
            <w:shd w:val="clear" w:color="auto" w:fill="auto"/>
            <w:noWrap/>
            <w:vAlign w:val="center"/>
            <w:hideMark/>
          </w:tcPr>
          <w:p w14:paraId="735AA644" w14:textId="4CBBD13B"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r w:rsidR="0032403D" w:rsidRPr="0032403D" w14:paraId="226CE652" w14:textId="77777777" w:rsidTr="00B90B6A">
        <w:trPr>
          <w:trHeight w:val="300"/>
        </w:trPr>
        <w:tc>
          <w:tcPr>
            <w:tcW w:w="9515" w:type="dxa"/>
            <w:gridSpan w:val="7"/>
            <w:tcBorders>
              <w:top w:val="nil"/>
              <w:left w:val="nil"/>
              <w:bottom w:val="nil"/>
              <w:right w:val="nil"/>
            </w:tcBorders>
            <w:shd w:val="clear" w:color="auto" w:fill="auto"/>
            <w:noWrap/>
            <w:vAlign w:val="bottom"/>
            <w:hideMark/>
          </w:tcPr>
          <w:p w14:paraId="3868AAC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Casas</w:t>
            </w:r>
          </w:p>
        </w:tc>
      </w:tr>
      <w:tr w:rsidR="0032403D" w:rsidRPr="0032403D" w14:paraId="30D39832" w14:textId="77777777" w:rsidTr="00B90B6A">
        <w:trPr>
          <w:trHeight w:val="255"/>
        </w:trPr>
        <w:tc>
          <w:tcPr>
            <w:tcW w:w="9515" w:type="dxa"/>
            <w:gridSpan w:val="7"/>
            <w:tcBorders>
              <w:top w:val="nil"/>
              <w:left w:val="nil"/>
              <w:bottom w:val="nil"/>
              <w:right w:val="nil"/>
            </w:tcBorders>
            <w:shd w:val="clear" w:color="auto" w:fill="auto"/>
            <w:noWrap/>
            <w:vAlign w:val="center"/>
            <w:hideMark/>
          </w:tcPr>
          <w:p w14:paraId="46CC9096" w14:textId="6E83B003"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r w:rsidR="0032403D" w:rsidRPr="0032403D" w14:paraId="3ADCBAD6" w14:textId="77777777" w:rsidTr="00B90B6A">
        <w:trPr>
          <w:trHeight w:val="600"/>
        </w:trPr>
        <w:tc>
          <w:tcPr>
            <w:tcW w:w="2052" w:type="dxa"/>
            <w:tcBorders>
              <w:top w:val="nil"/>
              <w:left w:val="nil"/>
              <w:bottom w:val="nil"/>
              <w:right w:val="nil"/>
            </w:tcBorders>
            <w:shd w:val="clear" w:color="auto" w:fill="auto"/>
            <w:vAlign w:val="bottom"/>
            <w:hideMark/>
          </w:tcPr>
          <w:p w14:paraId="4082778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Rango de Precios en Log.</w:t>
            </w:r>
          </w:p>
        </w:tc>
        <w:tc>
          <w:tcPr>
            <w:tcW w:w="984" w:type="dxa"/>
            <w:tcBorders>
              <w:top w:val="nil"/>
              <w:left w:val="nil"/>
              <w:bottom w:val="nil"/>
              <w:right w:val="nil"/>
            </w:tcBorders>
            <w:shd w:val="clear" w:color="auto" w:fill="auto"/>
            <w:noWrap/>
            <w:vAlign w:val="center"/>
            <w:hideMark/>
          </w:tcPr>
          <w:p w14:paraId="682F5253"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Estrato</w:t>
            </w:r>
          </w:p>
        </w:tc>
        <w:tc>
          <w:tcPr>
            <w:tcW w:w="1745" w:type="dxa"/>
            <w:tcBorders>
              <w:top w:val="nil"/>
              <w:left w:val="nil"/>
              <w:bottom w:val="nil"/>
              <w:right w:val="nil"/>
            </w:tcBorders>
            <w:shd w:val="clear" w:color="auto" w:fill="auto"/>
            <w:noWrap/>
            <w:vAlign w:val="center"/>
            <w:hideMark/>
          </w:tcPr>
          <w:p w14:paraId="7A76186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Habitaciones</w:t>
            </w:r>
          </w:p>
        </w:tc>
        <w:tc>
          <w:tcPr>
            <w:tcW w:w="846" w:type="dxa"/>
            <w:tcBorders>
              <w:top w:val="nil"/>
              <w:left w:val="nil"/>
              <w:bottom w:val="nil"/>
              <w:right w:val="nil"/>
            </w:tcBorders>
            <w:shd w:val="clear" w:color="auto" w:fill="auto"/>
            <w:noWrap/>
            <w:vAlign w:val="center"/>
            <w:hideMark/>
          </w:tcPr>
          <w:p w14:paraId="1F93615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Baños</w:t>
            </w:r>
          </w:p>
        </w:tc>
        <w:tc>
          <w:tcPr>
            <w:tcW w:w="950" w:type="dxa"/>
            <w:tcBorders>
              <w:top w:val="nil"/>
              <w:left w:val="nil"/>
              <w:bottom w:val="nil"/>
              <w:right w:val="nil"/>
            </w:tcBorders>
            <w:shd w:val="clear" w:color="auto" w:fill="auto"/>
            <w:noWrap/>
            <w:vAlign w:val="center"/>
            <w:hideMark/>
          </w:tcPr>
          <w:p w14:paraId="74092CED" w14:textId="3865AAE8"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Área</w:t>
            </w:r>
          </w:p>
        </w:tc>
        <w:tc>
          <w:tcPr>
            <w:tcW w:w="1963" w:type="dxa"/>
            <w:tcBorders>
              <w:top w:val="nil"/>
              <w:left w:val="nil"/>
              <w:bottom w:val="nil"/>
              <w:right w:val="nil"/>
            </w:tcBorders>
            <w:shd w:val="clear" w:color="auto" w:fill="auto"/>
            <w:noWrap/>
            <w:vAlign w:val="center"/>
            <w:hideMark/>
          </w:tcPr>
          <w:p w14:paraId="1F0D6B66"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Observaciones</w:t>
            </w:r>
          </w:p>
        </w:tc>
        <w:tc>
          <w:tcPr>
            <w:tcW w:w="975" w:type="dxa"/>
            <w:tcBorders>
              <w:top w:val="nil"/>
              <w:left w:val="nil"/>
              <w:bottom w:val="nil"/>
              <w:right w:val="nil"/>
            </w:tcBorders>
            <w:shd w:val="clear" w:color="auto" w:fill="auto"/>
            <w:noWrap/>
            <w:vAlign w:val="center"/>
            <w:hideMark/>
          </w:tcPr>
          <w:p w14:paraId="60DDDFB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proofErr w:type="spellStart"/>
            <w:r w:rsidRPr="0032403D">
              <w:rPr>
                <w:rFonts w:ascii="Calibri" w:eastAsia="Times New Roman" w:hAnsi="Calibri" w:cs="Calibri"/>
                <w:color w:val="000000"/>
                <w:lang w:val="es-CO" w:eastAsia="es-CO"/>
              </w:rPr>
              <w:t>Part</w:t>
            </w:r>
            <w:proofErr w:type="spellEnd"/>
            <w:r w:rsidRPr="0032403D">
              <w:rPr>
                <w:rFonts w:ascii="Calibri" w:eastAsia="Times New Roman" w:hAnsi="Calibri" w:cs="Calibri"/>
                <w:color w:val="000000"/>
                <w:lang w:val="es-CO" w:eastAsia="es-CO"/>
              </w:rPr>
              <w:t>. %</w:t>
            </w:r>
          </w:p>
        </w:tc>
      </w:tr>
      <w:tr w:rsidR="0032403D" w:rsidRPr="0032403D" w14:paraId="17CE509D" w14:textId="77777777" w:rsidTr="00B90B6A">
        <w:trPr>
          <w:trHeight w:val="300"/>
        </w:trPr>
        <w:tc>
          <w:tcPr>
            <w:tcW w:w="9515" w:type="dxa"/>
            <w:gridSpan w:val="7"/>
            <w:tcBorders>
              <w:top w:val="nil"/>
              <w:left w:val="nil"/>
              <w:bottom w:val="nil"/>
              <w:right w:val="nil"/>
            </w:tcBorders>
            <w:shd w:val="clear" w:color="auto" w:fill="auto"/>
            <w:noWrap/>
            <w:vAlign w:val="center"/>
            <w:hideMark/>
          </w:tcPr>
          <w:p w14:paraId="40F87C88" w14:textId="7D3142A8"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r w:rsidR="0032403D" w:rsidRPr="0032403D" w14:paraId="3E25EFC6" w14:textId="77777777" w:rsidTr="00B90B6A">
        <w:trPr>
          <w:trHeight w:val="300"/>
        </w:trPr>
        <w:tc>
          <w:tcPr>
            <w:tcW w:w="2052" w:type="dxa"/>
            <w:tcBorders>
              <w:top w:val="nil"/>
              <w:left w:val="nil"/>
              <w:bottom w:val="nil"/>
              <w:right w:val="nil"/>
            </w:tcBorders>
            <w:shd w:val="clear" w:color="auto" w:fill="auto"/>
            <w:noWrap/>
            <w:vAlign w:val="bottom"/>
            <w:hideMark/>
          </w:tcPr>
          <w:p w14:paraId="60F75D64"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50-19.65</w:t>
            </w:r>
          </w:p>
        </w:tc>
        <w:tc>
          <w:tcPr>
            <w:tcW w:w="984" w:type="dxa"/>
            <w:tcBorders>
              <w:top w:val="nil"/>
              <w:left w:val="nil"/>
              <w:bottom w:val="nil"/>
              <w:right w:val="nil"/>
            </w:tcBorders>
            <w:shd w:val="clear" w:color="auto" w:fill="auto"/>
            <w:noWrap/>
            <w:vAlign w:val="bottom"/>
            <w:hideMark/>
          </w:tcPr>
          <w:p w14:paraId="0CC6B4A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3E0E012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846" w:type="dxa"/>
            <w:tcBorders>
              <w:top w:val="nil"/>
              <w:left w:val="nil"/>
              <w:bottom w:val="nil"/>
              <w:right w:val="nil"/>
            </w:tcBorders>
            <w:shd w:val="clear" w:color="auto" w:fill="auto"/>
            <w:noWrap/>
            <w:vAlign w:val="bottom"/>
            <w:hideMark/>
          </w:tcPr>
          <w:p w14:paraId="3A4FFB4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2966D9A3"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62.96</w:t>
            </w:r>
          </w:p>
        </w:tc>
        <w:tc>
          <w:tcPr>
            <w:tcW w:w="1963" w:type="dxa"/>
            <w:tcBorders>
              <w:top w:val="nil"/>
              <w:left w:val="nil"/>
              <w:bottom w:val="nil"/>
              <w:right w:val="nil"/>
            </w:tcBorders>
            <w:shd w:val="clear" w:color="auto" w:fill="auto"/>
            <w:noWrap/>
            <w:vAlign w:val="bottom"/>
            <w:hideMark/>
          </w:tcPr>
          <w:p w14:paraId="69B800B4"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34</w:t>
            </w:r>
          </w:p>
        </w:tc>
        <w:tc>
          <w:tcPr>
            <w:tcW w:w="975" w:type="dxa"/>
            <w:tcBorders>
              <w:top w:val="nil"/>
              <w:left w:val="nil"/>
              <w:bottom w:val="nil"/>
              <w:right w:val="nil"/>
            </w:tcBorders>
            <w:shd w:val="clear" w:color="auto" w:fill="auto"/>
            <w:noWrap/>
            <w:vAlign w:val="bottom"/>
            <w:hideMark/>
          </w:tcPr>
          <w:p w14:paraId="52FFE5F6"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89</w:t>
            </w:r>
          </w:p>
        </w:tc>
      </w:tr>
      <w:tr w:rsidR="0032403D" w:rsidRPr="0032403D" w14:paraId="41E22F6A" w14:textId="77777777" w:rsidTr="00B90B6A">
        <w:trPr>
          <w:trHeight w:val="300"/>
        </w:trPr>
        <w:tc>
          <w:tcPr>
            <w:tcW w:w="2052" w:type="dxa"/>
            <w:tcBorders>
              <w:top w:val="nil"/>
              <w:left w:val="nil"/>
              <w:bottom w:val="nil"/>
              <w:right w:val="nil"/>
            </w:tcBorders>
            <w:shd w:val="clear" w:color="auto" w:fill="auto"/>
            <w:noWrap/>
            <w:vAlign w:val="bottom"/>
            <w:hideMark/>
          </w:tcPr>
          <w:p w14:paraId="506C5DD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65-19.80</w:t>
            </w:r>
          </w:p>
        </w:tc>
        <w:tc>
          <w:tcPr>
            <w:tcW w:w="984" w:type="dxa"/>
            <w:tcBorders>
              <w:top w:val="nil"/>
              <w:left w:val="nil"/>
              <w:bottom w:val="nil"/>
              <w:right w:val="nil"/>
            </w:tcBorders>
            <w:shd w:val="clear" w:color="auto" w:fill="auto"/>
            <w:noWrap/>
            <w:vAlign w:val="bottom"/>
            <w:hideMark/>
          </w:tcPr>
          <w:p w14:paraId="6859C67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571ED11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54492D3C"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16593FA0"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84.18</w:t>
            </w:r>
          </w:p>
        </w:tc>
        <w:tc>
          <w:tcPr>
            <w:tcW w:w="1963" w:type="dxa"/>
            <w:tcBorders>
              <w:top w:val="nil"/>
              <w:left w:val="nil"/>
              <w:bottom w:val="nil"/>
              <w:right w:val="nil"/>
            </w:tcBorders>
            <w:shd w:val="clear" w:color="auto" w:fill="auto"/>
            <w:noWrap/>
            <w:vAlign w:val="bottom"/>
            <w:hideMark/>
          </w:tcPr>
          <w:p w14:paraId="78EA9505"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652</w:t>
            </w:r>
          </w:p>
        </w:tc>
        <w:tc>
          <w:tcPr>
            <w:tcW w:w="975" w:type="dxa"/>
            <w:tcBorders>
              <w:top w:val="nil"/>
              <w:left w:val="nil"/>
              <w:bottom w:val="nil"/>
              <w:right w:val="nil"/>
            </w:tcBorders>
            <w:shd w:val="clear" w:color="auto" w:fill="auto"/>
            <w:noWrap/>
            <w:vAlign w:val="bottom"/>
            <w:hideMark/>
          </w:tcPr>
          <w:p w14:paraId="5A63CDFC"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7.19</w:t>
            </w:r>
          </w:p>
        </w:tc>
      </w:tr>
      <w:tr w:rsidR="0032403D" w:rsidRPr="0032403D" w14:paraId="3BFEDFE6" w14:textId="77777777" w:rsidTr="00B90B6A">
        <w:trPr>
          <w:trHeight w:val="300"/>
        </w:trPr>
        <w:tc>
          <w:tcPr>
            <w:tcW w:w="2052" w:type="dxa"/>
            <w:tcBorders>
              <w:top w:val="nil"/>
              <w:left w:val="nil"/>
              <w:bottom w:val="nil"/>
              <w:right w:val="nil"/>
            </w:tcBorders>
            <w:shd w:val="clear" w:color="auto" w:fill="auto"/>
            <w:noWrap/>
            <w:vAlign w:val="bottom"/>
            <w:hideMark/>
          </w:tcPr>
          <w:p w14:paraId="1D41BA7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80-19.95</w:t>
            </w:r>
          </w:p>
        </w:tc>
        <w:tc>
          <w:tcPr>
            <w:tcW w:w="984" w:type="dxa"/>
            <w:tcBorders>
              <w:top w:val="nil"/>
              <w:left w:val="nil"/>
              <w:bottom w:val="nil"/>
              <w:right w:val="nil"/>
            </w:tcBorders>
            <w:shd w:val="clear" w:color="auto" w:fill="auto"/>
            <w:noWrap/>
            <w:vAlign w:val="bottom"/>
            <w:hideMark/>
          </w:tcPr>
          <w:p w14:paraId="7D9A5F1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263EA74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4CA367E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33D66D27"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1.50</w:t>
            </w:r>
          </w:p>
        </w:tc>
        <w:tc>
          <w:tcPr>
            <w:tcW w:w="1963" w:type="dxa"/>
            <w:tcBorders>
              <w:top w:val="nil"/>
              <w:left w:val="nil"/>
              <w:bottom w:val="nil"/>
              <w:right w:val="nil"/>
            </w:tcBorders>
            <w:shd w:val="clear" w:color="auto" w:fill="auto"/>
            <w:noWrap/>
            <w:vAlign w:val="bottom"/>
            <w:hideMark/>
          </w:tcPr>
          <w:p w14:paraId="44262F4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815</w:t>
            </w:r>
          </w:p>
        </w:tc>
        <w:tc>
          <w:tcPr>
            <w:tcW w:w="975" w:type="dxa"/>
            <w:tcBorders>
              <w:top w:val="nil"/>
              <w:left w:val="nil"/>
              <w:bottom w:val="nil"/>
              <w:right w:val="nil"/>
            </w:tcBorders>
            <w:shd w:val="clear" w:color="auto" w:fill="auto"/>
            <w:noWrap/>
            <w:vAlign w:val="bottom"/>
            <w:hideMark/>
          </w:tcPr>
          <w:p w14:paraId="07F0CD41"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8.98</w:t>
            </w:r>
          </w:p>
        </w:tc>
      </w:tr>
      <w:tr w:rsidR="0032403D" w:rsidRPr="0032403D" w14:paraId="7BD0A095" w14:textId="77777777" w:rsidTr="00B90B6A">
        <w:trPr>
          <w:trHeight w:val="300"/>
        </w:trPr>
        <w:tc>
          <w:tcPr>
            <w:tcW w:w="2052" w:type="dxa"/>
            <w:tcBorders>
              <w:top w:val="nil"/>
              <w:left w:val="nil"/>
              <w:bottom w:val="nil"/>
              <w:right w:val="nil"/>
            </w:tcBorders>
            <w:shd w:val="clear" w:color="auto" w:fill="auto"/>
            <w:noWrap/>
            <w:vAlign w:val="bottom"/>
            <w:hideMark/>
          </w:tcPr>
          <w:p w14:paraId="3BE0579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95-20.10</w:t>
            </w:r>
          </w:p>
        </w:tc>
        <w:tc>
          <w:tcPr>
            <w:tcW w:w="984" w:type="dxa"/>
            <w:tcBorders>
              <w:top w:val="nil"/>
              <w:left w:val="nil"/>
              <w:bottom w:val="nil"/>
              <w:right w:val="nil"/>
            </w:tcBorders>
            <w:shd w:val="clear" w:color="auto" w:fill="auto"/>
            <w:noWrap/>
            <w:vAlign w:val="bottom"/>
            <w:hideMark/>
          </w:tcPr>
          <w:p w14:paraId="288E12C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6D742A78"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1C8E424B"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1892051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11.30</w:t>
            </w:r>
          </w:p>
        </w:tc>
        <w:tc>
          <w:tcPr>
            <w:tcW w:w="1963" w:type="dxa"/>
            <w:tcBorders>
              <w:top w:val="nil"/>
              <w:left w:val="nil"/>
              <w:bottom w:val="nil"/>
              <w:right w:val="nil"/>
            </w:tcBorders>
            <w:shd w:val="clear" w:color="auto" w:fill="auto"/>
            <w:noWrap/>
            <w:vAlign w:val="bottom"/>
            <w:hideMark/>
          </w:tcPr>
          <w:p w14:paraId="34DA5F5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752</w:t>
            </w:r>
          </w:p>
        </w:tc>
        <w:tc>
          <w:tcPr>
            <w:tcW w:w="975" w:type="dxa"/>
            <w:tcBorders>
              <w:top w:val="nil"/>
              <w:left w:val="nil"/>
              <w:bottom w:val="nil"/>
              <w:right w:val="nil"/>
            </w:tcBorders>
            <w:shd w:val="clear" w:color="auto" w:fill="auto"/>
            <w:noWrap/>
            <w:vAlign w:val="bottom"/>
            <w:hideMark/>
          </w:tcPr>
          <w:p w14:paraId="388906A4"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8.29</w:t>
            </w:r>
          </w:p>
        </w:tc>
      </w:tr>
      <w:tr w:rsidR="0032403D" w:rsidRPr="0032403D" w14:paraId="58B07B12" w14:textId="77777777" w:rsidTr="00B90B6A">
        <w:trPr>
          <w:trHeight w:val="300"/>
        </w:trPr>
        <w:tc>
          <w:tcPr>
            <w:tcW w:w="2052" w:type="dxa"/>
            <w:tcBorders>
              <w:top w:val="nil"/>
              <w:left w:val="nil"/>
              <w:bottom w:val="nil"/>
              <w:right w:val="nil"/>
            </w:tcBorders>
            <w:shd w:val="clear" w:color="auto" w:fill="auto"/>
            <w:noWrap/>
            <w:vAlign w:val="bottom"/>
            <w:hideMark/>
          </w:tcPr>
          <w:p w14:paraId="0DAD809F"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10-20.25</w:t>
            </w:r>
          </w:p>
        </w:tc>
        <w:tc>
          <w:tcPr>
            <w:tcW w:w="984" w:type="dxa"/>
            <w:tcBorders>
              <w:top w:val="nil"/>
              <w:left w:val="nil"/>
              <w:bottom w:val="nil"/>
              <w:right w:val="nil"/>
            </w:tcBorders>
            <w:shd w:val="clear" w:color="auto" w:fill="auto"/>
            <w:noWrap/>
            <w:vAlign w:val="bottom"/>
            <w:hideMark/>
          </w:tcPr>
          <w:p w14:paraId="542C1D6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3B715A8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06ABB46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0434C3D0"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10.51</w:t>
            </w:r>
          </w:p>
        </w:tc>
        <w:tc>
          <w:tcPr>
            <w:tcW w:w="1963" w:type="dxa"/>
            <w:tcBorders>
              <w:top w:val="nil"/>
              <w:left w:val="nil"/>
              <w:bottom w:val="nil"/>
              <w:right w:val="nil"/>
            </w:tcBorders>
            <w:shd w:val="clear" w:color="auto" w:fill="auto"/>
            <w:noWrap/>
            <w:vAlign w:val="bottom"/>
            <w:hideMark/>
          </w:tcPr>
          <w:p w14:paraId="7748C7B8"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946</w:t>
            </w:r>
          </w:p>
        </w:tc>
        <w:tc>
          <w:tcPr>
            <w:tcW w:w="975" w:type="dxa"/>
            <w:tcBorders>
              <w:top w:val="nil"/>
              <w:left w:val="nil"/>
              <w:bottom w:val="nil"/>
              <w:right w:val="nil"/>
            </w:tcBorders>
            <w:shd w:val="clear" w:color="auto" w:fill="auto"/>
            <w:noWrap/>
            <w:vAlign w:val="bottom"/>
            <w:hideMark/>
          </w:tcPr>
          <w:p w14:paraId="3E22D0C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0.43</w:t>
            </w:r>
          </w:p>
        </w:tc>
      </w:tr>
      <w:tr w:rsidR="0032403D" w:rsidRPr="0032403D" w14:paraId="3AD0FFA3" w14:textId="77777777" w:rsidTr="00B90B6A">
        <w:trPr>
          <w:trHeight w:val="300"/>
        </w:trPr>
        <w:tc>
          <w:tcPr>
            <w:tcW w:w="2052" w:type="dxa"/>
            <w:tcBorders>
              <w:top w:val="nil"/>
              <w:left w:val="nil"/>
              <w:bottom w:val="nil"/>
              <w:right w:val="nil"/>
            </w:tcBorders>
            <w:shd w:val="clear" w:color="auto" w:fill="auto"/>
            <w:noWrap/>
            <w:vAlign w:val="bottom"/>
            <w:hideMark/>
          </w:tcPr>
          <w:p w14:paraId="056E496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25-20.4</w:t>
            </w:r>
          </w:p>
        </w:tc>
        <w:tc>
          <w:tcPr>
            <w:tcW w:w="984" w:type="dxa"/>
            <w:tcBorders>
              <w:top w:val="nil"/>
              <w:left w:val="nil"/>
              <w:bottom w:val="nil"/>
              <w:right w:val="nil"/>
            </w:tcBorders>
            <w:shd w:val="clear" w:color="auto" w:fill="auto"/>
            <w:noWrap/>
            <w:vAlign w:val="bottom"/>
            <w:hideMark/>
          </w:tcPr>
          <w:p w14:paraId="730251B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3B062297"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7569C26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755421E3"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8.04</w:t>
            </w:r>
          </w:p>
        </w:tc>
        <w:tc>
          <w:tcPr>
            <w:tcW w:w="1963" w:type="dxa"/>
            <w:tcBorders>
              <w:top w:val="nil"/>
              <w:left w:val="nil"/>
              <w:bottom w:val="nil"/>
              <w:right w:val="nil"/>
            </w:tcBorders>
            <w:shd w:val="clear" w:color="auto" w:fill="auto"/>
            <w:noWrap/>
            <w:vAlign w:val="bottom"/>
            <w:hideMark/>
          </w:tcPr>
          <w:p w14:paraId="37A50976"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018</w:t>
            </w:r>
          </w:p>
        </w:tc>
        <w:tc>
          <w:tcPr>
            <w:tcW w:w="975" w:type="dxa"/>
            <w:tcBorders>
              <w:top w:val="nil"/>
              <w:left w:val="nil"/>
              <w:bottom w:val="nil"/>
              <w:right w:val="nil"/>
            </w:tcBorders>
            <w:shd w:val="clear" w:color="auto" w:fill="auto"/>
            <w:noWrap/>
            <w:vAlign w:val="bottom"/>
            <w:hideMark/>
          </w:tcPr>
          <w:p w14:paraId="5168C16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1.22</w:t>
            </w:r>
          </w:p>
        </w:tc>
      </w:tr>
      <w:tr w:rsidR="0032403D" w:rsidRPr="0032403D" w14:paraId="1B264017" w14:textId="77777777" w:rsidTr="00B90B6A">
        <w:trPr>
          <w:trHeight w:val="300"/>
        </w:trPr>
        <w:tc>
          <w:tcPr>
            <w:tcW w:w="2052" w:type="dxa"/>
            <w:tcBorders>
              <w:top w:val="nil"/>
              <w:left w:val="nil"/>
              <w:bottom w:val="nil"/>
              <w:right w:val="nil"/>
            </w:tcBorders>
            <w:shd w:val="clear" w:color="auto" w:fill="auto"/>
            <w:noWrap/>
            <w:vAlign w:val="bottom"/>
            <w:hideMark/>
          </w:tcPr>
          <w:p w14:paraId="7EEBDAE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4-20.55</w:t>
            </w:r>
          </w:p>
        </w:tc>
        <w:tc>
          <w:tcPr>
            <w:tcW w:w="984" w:type="dxa"/>
            <w:tcBorders>
              <w:top w:val="nil"/>
              <w:left w:val="nil"/>
              <w:bottom w:val="nil"/>
              <w:right w:val="nil"/>
            </w:tcBorders>
            <w:shd w:val="clear" w:color="auto" w:fill="auto"/>
            <w:noWrap/>
            <w:vAlign w:val="bottom"/>
            <w:hideMark/>
          </w:tcPr>
          <w:p w14:paraId="393A46E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0BBE19F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16F674EB"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07F01598"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23.09</w:t>
            </w:r>
          </w:p>
        </w:tc>
        <w:tc>
          <w:tcPr>
            <w:tcW w:w="1963" w:type="dxa"/>
            <w:tcBorders>
              <w:top w:val="nil"/>
              <w:left w:val="nil"/>
              <w:bottom w:val="nil"/>
              <w:right w:val="nil"/>
            </w:tcBorders>
            <w:shd w:val="clear" w:color="auto" w:fill="auto"/>
            <w:noWrap/>
            <w:vAlign w:val="bottom"/>
            <w:hideMark/>
          </w:tcPr>
          <w:p w14:paraId="207920DE"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026</w:t>
            </w:r>
          </w:p>
        </w:tc>
        <w:tc>
          <w:tcPr>
            <w:tcW w:w="975" w:type="dxa"/>
            <w:tcBorders>
              <w:top w:val="nil"/>
              <w:left w:val="nil"/>
              <w:bottom w:val="nil"/>
              <w:right w:val="nil"/>
            </w:tcBorders>
            <w:shd w:val="clear" w:color="auto" w:fill="auto"/>
            <w:noWrap/>
            <w:vAlign w:val="bottom"/>
            <w:hideMark/>
          </w:tcPr>
          <w:p w14:paraId="61EEA46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1.31</w:t>
            </w:r>
          </w:p>
        </w:tc>
      </w:tr>
      <w:tr w:rsidR="0032403D" w:rsidRPr="0032403D" w14:paraId="64209A44" w14:textId="77777777" w:rsidTr="00B90B6A">
        <w:trPr>
          <w:trHeight w:val="300"/>
        </w:trPr>
        <w:tc>
          <w:tcPr>
            <w:tcW w:w="2052" w:type="dxa"/>
            <w:tcBorders>
              <w:top w:val="nil"/>
              <w:left w:val="nil"/>
              <w:bottom w:val="nil"/>
              <w:right w:val="nil"/>
            </w:tcBorders>
            <w:shd w:val="clear" w:color="auto" w:fill="auto"/>
            <w:noWrap/>
            <w:vAlign w:val="bottom"/>
            <w:hideMark/>
          </w:tcPr>
          <w:p w14:paraId="2575741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55-20.80</w:t>
            </w:r>
          </w:p>
        </w:tc>
        <w:tc>
          <w:tcPr>
            <w:tcW w:w="984" w:type="dxa"/>
            <w:tcBorders>
              <w:top w:val="nil"/>
              <w:left w:val="nil"/>
              <w:bottom w:val="nil"/>
              <w:right w:val="nil"/>
            </w:tcBorders>
            <w:shd w:val="clear" w:color="auto" w:fill="auto"/>
            <w:noWrap/>
            <w:vAlign w:val="bottom"/>
            <w:hideMark/>
          </w:tcPr>
          <w:p w14:paraId="25F2957B"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665D5956"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2639274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79A4FCB3"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26.87</w:t>
            </w:r>
          </w:p>
        </w:tc>
        <w:tc>
          <w:tcPr>
            <w:tcW w:w="1963" w:type="dxa"/>
            <w:tcBorders>
              <w:top w:val="nil"/>
              <w:left w:val="nil"/>
              <w:bottom w:val="nil"/>
              <w:right w:val="nil"/>
            </w:tcBorders>
            <w:shd w:val="clear" w:color="auto" w:fill="auto"/>
            <w:noWrap/>
            <w:vAlign w:val="bottom"/>
            <w:hideMark/>
          </w:tcPr>
          <w:p w14:paraId="497F4F6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585</w:t>
            </w:r>
          </w:p>
        </w:tc>
        <w:tc>
          <w:tcPr>
            <w:tcW w:w="975" w:type="dxa"/>
            <w:tcBorders>
              <w:top w:val="nil"/>
              <w:left w:val="nil"/>
              <w:bottom w:val="nil"/>
              <w:right w:val="nil"/>
            </w:tcBorders>
            <w:shd w:val="clear" w:color="auto" w:fill="auto"/>
            <w:noWrap/>
            <w:vAlign w:val="bottom"/>
            <w:hideMark/>
          </w:tcPr>
          <w:p w14:paraId="3416A765"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7.47</w:t>
            </w:r>
          </w:p>
        </w:tc>
      </w:tr>
      <w:tr w:rsidR="0032403D" w:rsidRPr="0032403D" w14:paraId="5BE9264F" w14:textId="77777777" w:rsidTr="00B90B6A">
        <w:trPr>
          <w:trHeight w:val="300"/>
        </w:trPr>
        <w:tc>
          <w:tcPr>
            <w:tcW w:w="2052" w:type="dxa"/>
            <w:tcBorders>
              <w:top w:val="nil"/>
              <w:left w:val="nil"/>
              <w:bottom w:val="nil"/>
              <w:right w:val="nil"/>
            </w:tcBorders>
            <w:shd w:val="clear" w:color="auto" w:fill="auto"/>
            <w:noWrap/>
            <w:vAlign w:val="bottom"/>
            <w:hideMark/>
          </w:tcPr>
          <w:p w14:paraId="51CB14F8"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80-20.95</w:t>
            </w:r>
          </w:p>
        </w:tc>
        <w:tc>
          <w:tcPr>
            <w:tcW w:w="984" w:type="dxa"/>
            <w:tcBorders>
              <w:top w:val="nil"/>
              <w:left w:val="nil"/>
              <w:bottom w:val="nil"/>
              <w:right w:val="nil"/>
            </w:tcBorders>
            <w:shd w:val="clear" w:color="auto" w:fill="auto"/>
            <w:noWrap/>
            <w:vAlign w:val="bottom"/>
            <w:hideMark/>
          </w:tcPr>
          <w:p w14:paraId="76F0480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7B074D5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846" w:type="dxa"/>
            <w:tcBorders>
              <w:top w:val="nil"/>
              <w:left w:val="nil"/>
              <w:bottom w:val="nil"/>
              <w:right w:val="nil"/>
            </w:tcBorders>
            <w:shd w:val="clear" w:color="auto" w:fill="auto"/>
            <w:noWrap/>
            <w:vAlign w:val="bottom"/>
            <w:hideMark/>
          </w:tcPr>
          <w:p w14:paraId="622FE47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950" w:type="dxa"/>
            <w:tcBorders>
              <w:top w:val="nil"/>
              <w:left w:val="nil"/>
              <w:bottom w:val="nil"/>
              <w:right w:val="nil"/>
            </w:tcBorders>
            <w:shd w:val="clear" w:color="auto" w:fill="auto"/>
            <w:noWrap/>
            <w:vAlign w:val="center"/>
            <w:hideMark/>
          </w:tcPr>
          <w:p w14:paraId="625D8B6A"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31.83</w:t>
            </w:r>
          </w:p>
        </w:tc>
        <w:tc>
          <w:tcPr>
            <w:tcW w:w="1963" w:type="dxa"/>
            <w:tcBorders>
              <w:top w:val="nil"/>
              <w:left w:val="nil"/>
              <w:bottom w:val="nil"/>
              <w:right w:val="nil"/>
            </w:tcBorders>
            <w:shd w:val="clear" w:color="auto" w:fill="auto"/>
            <w:noWrap/>
            <w:vAlign w:val="bottom"/>
            <w:hideMark/>
          </w:tcPr>
          <w:p w14:paraId="39BA52F3"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777</w:t>
            </w:r>
          </w:p>
        </w:tc>
        <w:tc>
          <w:tcPr>
            <w:tcW w:w="975" w:type="dxa"/>
            <w:tcBorders>
              <w:top w:val="nil"/>
              <w:left w:val="nil"/>
              <w:bottom w:val="nil"/>
              <w:right w:val="nil"/>
            </w:tcBorders>
            <w:shd w:val="clear" w:color="auto" w:fill="auto"/>
            <w:noWrap/>
            <w:vAlign w:val="bottom"/>
            <w:hideMark/>
          </w:tcPr>
          <w:p w14:paraId="3C0D0E44"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8.57</w:t>
            </w:r>
          </w:p>
        </w:tc>
      </w:tr>
      <w:tr w:rsidR="0032403D" w:rsidRPr="0032403D" w14:paraId="6861A246" w14:textId="77777777" w:rsidTr="00B90B6A">
        <w:trPr>
          <w:trHeight w:val="300"/>
        </w:trPr>
        <w:tc>
          <w:tcPr>
            <w:tcW w:w="2052" w:type="dxa"/>
            <w:tcBorders>
              <w:top w:val="nil"/>
              <w:left w:val="nil"/>
              <w:bottom w:val="nil"/>
              <w:right w:val="nil"/>
            </w:tcBorders>
            <w:shd w:val="clear" w:color="auto" w:fill="auto"/>
            <w:noWrap/>
            <w:vAlign w:val="bottom"/>
            <w:hideMark/>
          </w:tcPr>
          <w:p w14:paraId="1A6F9C36"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95-21.10</w:t>
            </w:r>
          </w:p>
        </w:tc>
        <w:tc>
          <w:tcPr>
            <w:tcW w:w="984" w:type="dxa"/>
            <w:tcBorders>
              <w:top w:val="nil"/>
              <w:left w:val="nil"/>
              <w:bottom w:val="nil"/>
              <w:right w:val="nil"/>
            </w:tcBorders>
            <w:shd w:val="clear" w:color="auto" w:fill="auto"/>
            <w:noWrap/>
            <w:vAlign w:val="bottom"/>
            <w:hideMark/>
          </w:tcPr>
          <w:p w14:paraId="46C89297"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17AC95E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53009497"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950" w:type="dxa"/>
            <w:tcBorders>
              <w:top w:val="nil"/>
              <w:left w:val="nil"/>
              <w:bottom w:val="nil"/>
              <w:right w:val="nil"/>
            </w:tcBorders>
            <w:shd w:val="clear" w:color="auto" w:fill="auto"/>
            <w:noWrap/>
            <w:vAlign w:val="center"/>
            <w:hideMark/>
          </w:tcPr>
          <w:p w14:paraId="5851497C"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49.49</w:t>
            </w:r>
          </w:p>
        </w:tc>
        <w:tc>
          <w:tcPr>
            <w:tcW w:w="1963" w:type="dxa"/>
            <w:tcBorders>
              <w:top w:val="nil"/>
              <w:left w:val="nil"/>
              <w:bottom w:val="nil"/>
              <w:right w:val="nil"/>
            </w:tcBorders>
            <w:shd w:val="clear" w:color="auto" w:fill="auto"/>
            <w:noWrap/>
            <w:vAlign w:val="bottom"/>
            <w:hideMark/>
          </w:tcPr>
          <w:p w14:paraId="417CF1B7"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35</w:t>
            </w:r>
          </w:p>
        </w:tc>
        <w:tc>
          <w:tcPr>
            <w:tcW w:w="975" w:type="dxa"/>
            <w:tcBorders>
              <w:top w:val="nil"/>
              <w:left w:val="nil"/>
              <w:bottom w:val="nil"/>
              <w:right w:val="nil"/>
            </w:tcBorders>
            <w:shd w:val="clear" w:color="auto" w:fill="auto"/>
            <w:noWrap/>
            <w:vAlign w:val="bottom"/>
            <w:hideMark/>
          </w:tcPr>
          <w:p w14:paraId="7151C0E2"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90</w:t>
            </w:r>
          </w:p>
        </w:tc>
      </w:tr>
      <w:tr w:rsidR="0032403D" w:rsidRPr="0032403D" w14:paraId="775AB6C3" w14:textId="77777777" w:rsidTr="00B90B6A">
        <w:trPr>
          <w:trHeight w:val="300"/>
        </w:trPr>
        <w:tc>
          <w:tcPr>
            <w:tcW w:w="2052" w:type="dxa"/>
            <w:tcBorders>
              <w:top w:val="nil"/>
              <w:left w:val="nil"/>
              <w:bottom w:val="nil"/>
              <w:right w:val="nil"/>
            </w:tcBorders>
            <w:shd w:val="clear" w:color="auto" w:fill="auto"/>
            <w:noWrap/>
            <w:vAlign w:val="bottom"/>
            <w:hideMark/>
          </w:tcPr>
          <w:p w14:paraId="049B4128"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1.10-21.25</w:t>
            </w:r>
          </w:p>
        </w:tc>
        <w:tc>
          <w:tcPr>
            <w:tcW w:w="984" w:type="dxa"/>
            <w:tcBorders>
              <w:top w:val="nil"/>
              <w:left w:val="nil"/>
              <w:bottom w:val="nil"/>
              <w:right w:val="nil"/>
            </w:tcBorders>
            <w:shd w:val="clear" w:color="auto" w:fill="auto"/>
            <w:noWrap/>
            <w:vAlign w:val="bottom"/>
            <w:hideMark/>
          </w:tcPr>
          <w:p w14:paraId="531F5A5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74D8DDD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3EC484EF"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950" w:type="dxa"/>
            <w:tcBorders>
              <w:top w:val="nil"/>
              <w:left w:val="nil"/>
              <w:bottom w:val="nil"/>
              <w:right w:val="nil"/>
            </w:tcBorders>
            <w:shd w:val="clear" w:color="auto" w:fill="auto"/>
            <w:noWrap/>
            <w:vAlign w:val="center"/>
            <w:hideMark/>
          </w:tcPr>
          <w:p w14:paraId="142CA543"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58.54</w:t>
            </w:r>
          </w:p>
        </w:tc>
        <w:tc>
          <w:tcPr>
            <w:tcW w:w="1963" w:type="dxa"/>
            <w:tcBorders>
              <w:top w:val="nil"/>
              <w:left w:val="nil"/>
              <w:bottom w:val="nil"/>
              <w:right w:val="nil"/>
            </w:tcBorders>
            <w:shd w:val="clear" w:color="auto" w:fill="auto"/>
            <w:noWrap/>
            <w:vAlign w:val="bottom"/>
            <w:hideMark/>
          </w:tcPr>
          <w:p w14:paraId="0FCCA60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31</w:t>
            </w:r>
          </w:p>
        </w:tc>
        <w:tc>
          <w:tcPr>
            <w:tcW w:w="975" w:type="dxa"/>
            <w:tcBorders>
              <w:top w:val="nil"/>
              <w:left w:val="nil"/>
              <w:bottom w:val="nil"/>
              <w:right w:val="nil"/>
            </w:tcBorders>
            <w:shd w:val="clear" w:color="auto" w:fill="auto"/>
            <w:noWrap/>
            <w:vAlign w:val="bottom"/>
            <w:hideMark/>
          </w:tcPr>
          <w:p w14:paraId="390B08B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75</w:t>
            </w:r>
          </w:p>
        </w:tc>
      </w:tr>
      <w:tr w:rsidR="0032403D" w:rsidRPr="0032403D" w14:paraId="33E2B03B" w14:textId="77777777" w:rsidTr="00B90B6A">
        <w:trPr>
          <w:trHeight w:val="180"/>
        </w:trPr>
        <w:tc>
          <w:tcPr>
            <w:tcW w:w="9515" w:type="dxa"/>
            <w:gridSpan w:val="7"/>
            <w:tcBorders>
              <w:top w:val="nil"/>
              <w:left w:val="nil"/>
              <w:bottom w:val="nil"/>
              <w:right w:val="nil"/>
            </w:tcBorders>
            <w:shd w:val="clear" w:color="auto" w:fill="auto"/>
            <w:noWrap/>
            <w:vAlign w:val="center"/>
            <w:hideMark/>
          </w:tcPr>
          <w:p w14:paraId="6E2245F5" w14:textId="3161C93A"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r w:rsidR="0032403D" w:rsidRPr="0032403D" w14:paraId="113C6259" w14:textId="77777777" w:rsidTr="00B90B6A">
        <w:trPr>
          <w:trHeight w:val="300"/>
        </w:trPr>
        <w:tc>
          <w:tcPr>
            <w:tcW w:w="9515" w:type="dxa"/>
            <w:gridSpan w:val="7"/>
            <w:tcBorders>
              <w:top w:val="nil"/>
              <w:left w:val="nil"/>
              <w:bottom w:val="nil"/>
              <w:right w:val="nil"/>
            </w:tcBorders>
            <w:shd w:val="clear" w:color="auto" w:fill="auto"/>
            <w:noWrap/>
            <w:vAlign w:val="center"/>
            <w:hideMark/>
          </w:tcPr>
          <w:p w14:paraId="1A8F9463" w14:textId="77777777" w:rsidR="0032403D" w:rsidRPr="0032403D" w:rsidRDefault="0032403D" w:rsidP="0032403D">
            <w:pPr>
              <w:widowControl/>
              <w:autoSpaceDE/>
              <w:autoSpaceDN/>
              <w:jc w:val="center"/>
              <w:rPr>
                <w:rFonts w:ascii="Calibri" w:eastAsia="Times New Roman" w:hAnsi="Calibri" w:cs="Calibri"/>
                <w:lang w:val="es-CO" w:eastAsia="es-CO"/>
              </w:rPr>
            </w:pPr>
            <w:r w:rsidRPr="0032403D">
              <w:rPr>
                <w:rFonts w:ascii="Calibri" w:eastAsia="Times New Roman" w:hAnsi="Calibri" w:cs="Calibri"/>
                <w:lang w:val="es-CO" w:eastAsia="es-CO"/>
              </w:rPr>
              <w:t>Apartamentos</w:t>
            </w:r>
          </w:p>
        </w:tc>
      </w:tr>
      <w:tr w:rsidR="0032403D" w:rsidRPr="0032403D" w14:paraId="0E662F18" w14:textId="77777777" w:rsidTr="00B90B6A">
        <w:trPr>
          <w:trHeight w:val="195"/>
        </w:trPr>
        <w:tc>
          <w:tcPr>
            <w:tcW w:w="9515" w:type="dxa"/>
            <w:gridSpan w:val="7"/>
            <w:tcBorders>
              <w:top w:val="nil"/>
              <w:left w:val="nil"/>
              <w:bottom w:val="nil"/>
              <w:right w:val="nil"/>
            </w:tcBorders>
            <w:shd w:val="clear" w:color="auto" w:fill="auto"/>
            <w:noWrap/>
            <w:vAlign w:val="center"/>
            <w:hideMark/>
          </w:tcPr>
          <w:p w14:paraId="5495B5A4" w14:textId="02B967DF"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r w:rsidR="0032403D" w:rsidRPr="0032403D" w14:paraId="5EBA5879" w14:textId="77777777" w:rsidTr="00B90B6A">
        <w:trPr>
          <w:trHeight w:val="300"/>
        </w:trPr>
        <w:tc>
          <w:tcPr>
            <w:tcW w:w="2052" w:type="dxa"/>
            <w:tcBorders>
              <w:top w:val="nil"/>
              <w:left w:val="nil"/>
              <w:bottom w:val="nil"/>
              <w:right w:val="nil"/>
            </w:tcBorders>
            <w:shd w:val="clear" w:color="auto" w:fill="auto"/>
            <w:noWrap/>
            <w:vAlign w:val="bottom"/>
            <w:hideMark/>
          </w:tcPr>
          <w:p w14:paraId="01296F6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50-19.65</w:t>
            </w:r>
          </w:p>
        </w:tc>
        <w:tc>
          <w:tcPr>
            <w:tcW w:w="984" w:type="dxa"/>
            <w:tcBorders>
              <w:top w:val="nil"/>
              <w:left w:val="nil"/>
              <w:bottom w:val="nil"/>
              <w:right w:val="nil"/>
            </w:tcBorders>
            <w:shd w:val="clear" w:color="auto" w:fill="auto"/>
            <w:noWrap/>
            <w:vAlign w:val="bottom"/>
            <w:hideMark/>
          </w:tcPr>
          <w:p w14:paraId="2DA2B6E7"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564F8D84"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846" w:type="dxa"/>
            <w:tcBorders>
              <w:top w:val="nil"/>
              <w:left w:val="nil"/>
              <w:bottom w:val="nil"/>
              <w:right w:val="nil"/>
            </w:tcBorders>
            <w:shd w:val="clear" w:color="auto" w:fill="auto"/>
            <w:noWrap/>
            <w:vAlign w:val="bottom"/>
            <w:hideMark/>
          </w:tcPr>
          <w:p w14:paraId="44F4DEE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01171856"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15.99</w:t>
            </w:r>
          </w:p>
        </w:tc>
        <w:tc>
          <w:tcPr>
            <w:tcW w:w="1963" w:type="dxa"/>
            <w:tcBorders>
              <w:top w:val="nil"/>
              <w:left w:val="nil"/>
              <w:bottom w:val="nil"/>
              <w:right w:val="nil"/>
            </w:tcBorders>
            <w:shd w:val="clear" w:color="auto" w:fill="auto"/>
            <w:noWrap/>
            <w:vAlign w:val="bottom"/>
            <w:hideMark/>
          </w:tcPr>
          <w:p w14:paraId="6E0D505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960</w:t>
            </w:r>
          </w:p>
        </w:tc>
        <w:tc>
          <w:tcPr>
            <w:tcW w:w="975" w:type="dxa"/>
            <w:tcBorders>
              <w:top w:val="nil"/>
              <w:left w:val="nil"/>
              <w:bottom w:val="nil"/>
              <w:right w:val="nil"/>
            </w:tcBorders>
            <w:shd w:val="clear" w:color="auto" w:fill="auto"/>
            <w:noWrap/>
            <w:vAlign w:val="bottom"/>
            <w:hideMark/>
          </w:tcPr>
          <w:p w14:paraId="0FD0F7A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0.54</w:t>
            </w:r>
          </w:p>
        </w:tc>
      </w:tr>
      <w:tr w:rsidR="0032403D" w:rsidRPr="0032403D" w14:paraId="70A96F82" w14:textId="77777777" w:rsidTr="00B90B6A">
        <w:trPr>
          <w:trHeight w:val="300"/>
        </w:trPr>
        <w:tc>
          <w:tcPr>
            <w:tcW w:w="2052" w:type="dxa"/>
            <w:tcBorders>
              <w:top w:val="nil"/>
              <w:left w:val="nil"/>
              <w:bottom w:val="nil"/>
              <w:right w:val="nil"/>
            </w:tcBorders>
            <w:shd w:val="clear" w:color="auto" w:fill="auto"/>
            <w:noWrap/>
            <w:vAlign w:val="bottom"/>
            <w:hideMark/>
          </w:tcPr>
          <w:p w14:paraId="2DE115B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65-19.80</w:t>
            </w:r>
          </w:p>
        </w:tc>
        <w:tc>
          <w:tcPr>
            <w:tcW w:w="984" w:type="dxa"/>
            <w:tcBorders>
              <w:top w:val="nil"/>
              <w:left w:val="nil"/>
              <w:bottom w:val="nil"/>
              <w:right w:val="nil"/>
            </w:tcBorders>
            <w:shd w:val="clear" w:color="auto" w:fill="auto"/>
            <w:noWrap/>
            <w:vAlign w:val="bottom"/>
            <w:hideMark/>
          </w:tcPr>
          <w:p w14:paraId="2F0BD033"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733EF483"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846" w:type="dxa"/>
            <w:tcBorders>
              <w:top w:val="nil"/>
              <w:left w:val="nil"/>
              <w:bottom w:val="nil"/>
              <w:right w:val="nil"/>
            </w:tcBorders>
            <w:shd w:val="clear" w:color="auto" w:fill="auto"/>
            <w:noWrap/>
            <w:vAlign w:val="bottom"/>
            <w:hideMark/>
          </w:tcPr>
          <w:p w14:paraId="51374A7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512F867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20.19</w:t>
            </w:r>
          </w:p>
        </w:tc>
        <w:tc>
          <w:tcPr>
            <w:tcW w:w="1963" w:type="dxa"/>
            <w:tcBorders>
              <w:top w:val="nil"/>
              <w:left w:val="nil"/>
              <w:bottom w:val="nil"/>
              <w:right w:val="nil"/>
            </w:tcBorders>
            <w:shd w:val="clear" w:color="auto" w:fill="auto"/>
            <w:noWrap/>
            <w:vAlign w:val="bottom"/>
            <w:hideMark/>
          </w:tcPr>
          <w:p w14:paraId="2746BD5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787</w:t>
            </w:r>
          </w:p>
        </w:tc>
        <w:tc>
          <w:tcPr>
            <w:tcW w:w="975" w:type="dxa"/>
            <w:tcBorders>
              <w:top w:val="nil"/>
              <w:left w:val="nil"/>
              <w:bottom w:val="nil"/>
              <w:right w:val="nil"/>
            </w:tcBorders>
            <w:shd w:val="clear" w:color="auto" w:fill="auto"/>
            <w:noWrap/>
            <w:vAlign w:val="bottom"/>
            <w:hideMark/>
          </w:tcPr>
          <w:p w14:paraId="5FDB0707"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3.48</w:t>
            </w:r>
          </w:p>
        </w:tc>
      </w:tr>
      <w:tr w:rsidR="0032403D" w:rsidRPr="0032403D" w14:paraId="235CF223" w14:textId="77777777" w:rsidTr="00B90B6A">
        <w:trPr>
          <w:trHeight w:val="300"/>
        </w:trPr>
        <w:tc>
          <w:tcPr>
            <w:tcW w:w="2052" w:type="dxa"/>
            <w:tcBorders>
              <w:top w:val="nil"/>
              <w:left w:val="nil"/>
              <w:bottom w:val="nil"/>
              <w:right w:val="nil"/>
            </w:tcBorders>
            <w:shd w:val="clear" w:color="auto" w:fill="auto"/>
            <w:noWrap/>
            <w:vAlign w:val="bottom"/>
            <w:hideMark/>
          </w:tcPr>
          <w:p w14:paraId="2F27B18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80-19.95</w:t>
            </w:r>
          </w:p>
        </w:tc>
        <w:tc>
          <w:tcPr>
            <w:tcW w:w="984" w:type="dxa"/>
            <w:tcBorders>
              <w:top w:val="nil"/>
              <w:left w:val="nil"/>
              <w:bottom w:val="nil"/>
              <w:right w:val="nil"/>
            </w:tcBorders>
            <w:shd w:val="clear" w:color="auto" w:fill="auto"/>
            <w:noWrap/>
            <w:vAlign w:val="bottom"/>
            <w:hideMark/>
          </w:tcPr>
          <w:p w14:paraId="20D195A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23660D5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846" w:type="dxa"/>
            <w:tcBorders>
              <w:top w:val="nil"/>
              <w:left w:val="nil"/>
              <w:bottom w:val="nil"/>
              <w:right w:val="nil"/>
            </w:tcBorders>
            <w:shd w:val="clear" w:color="auto" w:fill="auto"/>
            <w:noWrap/>
            <w:vAlign w:val="bottom"/>
            <w:hideMark/>
          </w:tcPr>
          <w:p w14:paraId="1D19AF6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7D69AC45"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22.17</w:t>
            </w:r>
          </w:p>
        </w:tc>
        <w:tc>
          <w:tcPr>
            <w:tcW w:w="1963" w:type="dxa"/>
            <w:tcBorders>
              <w:top w:val="nil"/>
              <w:left w:val="nil"/>
              <w:bottom w:val="nil"/>
              <w:right w:val="nil"/>
            </w:tcBorders>
            <w:shd w:val="clear" w:color="auto" w:fill="auto"/>
            <w:noWrap/>
            <w:vAlign w:val="bottom"/>
            <w:hideMark/>
          </w:tcPr>
          <w:p w14:paraId="5A02CE52"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231</w:t>
            </w:r>
          </w:p>
        </w:tc>
        <w:tc>
          <w:tcPr>
            <w:tcW w:w="975" w:type="dxa"/>
            <w:tcBorders>
              <w:top w:val="nil"/>
              <w:left w:val="nil"/>
              <w:bottom w:val="nil"/>
              <w:right w:val="nil"/>
            </w:tcBorders>
            <w:shd w:val="clear" w:color="auto" w:fill="auto"/>
            <w:noWrap/>
            <w:vAlign w:val="bottom"/>
            <w:hideMark/>
          </w:tcPr>
          <w:p w14:paraId="38B2185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5.06</w:t>
            </w:r>
          </w:p>
        </w:tc>
      </w:tr>
      <w:tr w:rsidR="0032403D" w:rsidRPr="0032403D" w14:paraId="42F30AF3" w14:textId="77777777" w:rsidTr="00B90B6A">
        <w:trPr>
          <w:trHeight w:val="300"/>
        </w:trPr>
        <w:tc>
          <w:tcPr>
            <w:tcW w:w="2052" w:type="dxa"/>
            <w:tcBorders>
              <w:top w:val="nil"/>
              <w:left w:val="nil"/>
              <w:bottom w:val="nil"/>
              <w:right w:val="nil"/>
            </w:tcBorders>
            <w:shd w:val="clear" w:color="auto" w:fill="auto"/>
            <w:noWrap/>
            <w:vAlign w:val="bottom"/>
            <w:hideMark/>
          </w:tcPr>
          <w:p w14:paraId="3FC2007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95-20.10</w:t>
            </w:r>
          </w:p>
        </w:tc>
        <w:tc>
          <w:tcPr>
            <w:tcW w:w="984" w:type="dxa"/>
            <w:tcBorders>
              <w:top w:val="nil"/>
              <w:left w:val="nil"/>
              <w:bottom w:val="nil"/>
              <w:right w:val="nil"/>
            </w:tcBorders>
            <w:shd w:val="clear" w:color="auto" w:fill="auto"/>
            <w:noWrap/>
            <w:vAlign w:val="bottom"/>
            <w:hideMark/>
          </w:tcPr>
          <w:p w14:paraId="109856E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3F49CF6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0DA772B3"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6BE7F84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28.05</w:t>
            </w:r>
          </w:p>
        </w:tc>
        <w:tc>
          <w:tcPr>
            <w:tcW w:w="1963" w:type="dxa"/>
            <w:tcBorders>
              <w:top w:val="nil"/>
              <w:left w:val="nil"/>
              <w:bottom w:val="nil"/>
              <w:right w:val="nil"/>
            </w:tcBorders>
            <w:shd w:val="clear" w:color="auto" w:fill="auto"/>
            <w:noWrap/>
            <w:vAlign w:val="bottom"/>
            <w:hideMark/>
          </w:tcPr>
          <w:p w14:paraId="3D2D4916"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430</w:t>
            </w:r>
          </w:p>
        </w:tc>
        <w:tc>
          <w:tcPr>
            <w:tcW w:w="975" w:type="dxa"/>
            <w:tcBorders>
              <w:top w:val="nil"/>
              <w:left w:val="nil"/>
              <w:bottom w:val="nil"/>
              <w:right w:val="nil"/>
            </w:tcBorders>
            <w:shd w:val="clear" w:color="auto" w:fill="auto"/>
            <w:noWrap/>
            <w:vAlign w:val="bottom"/>
            <w:hideMark/>
          </w:tcPr>
          <w:p w14:paraId="0D59A3F1"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2.21</w:t>
            </w:r>
          </w:p>
        </w:tc>
      </w:tr>
      <w:tr w:rsidR="0032403D" w:rsidRPr="0032403D" w14:paraId="6AABC299" w14:textId="77777777" w:rsidTr="00B90B6A">
        <w:trPr>
          <w:trHeight w:val="300"/>
        </w:trPr>
        <w:tc>
          <w:tcPr>
            <w:tcW w:w="2052" w:type="dxa"/>
            <w:tcBorders>
              <w:top w:val="nil"/>
              <w:left w:val="nil"/>
              <w:bottom w:val="nil"/>
              <w:right w:val="nil"/>
            </w:tcBorders>
            <w:shd w:val="clear" w:color="auto" w:fill="auto"/>
            <w:noWrap/>
            <w:vAlign w:val="bottom"/>
            <w:hideMark/>
          </w:tcPr>
          <w:p w14:paraId="00F7E12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10-20.25</w:t>
            </w:r>
          </w:p>
        </w:tc>
        <w:tc>
          <w:tcPr>
            <w:tcW w:w="984" w:type="dxa"/>
            <w:tcBorders>
              <w:top w:val="nil"/>
              <w:left w:val="nil"/>
              <w:bottom w:val="nil"/>
              <w:right w:val="nil"/>
            </w:tcBorders>
            <w:shd w:val="clear" w:color="auto" w:fill="auto"/>
            <w:noWrap/>
            <w:vAlign w:val="bottom"/>
            <w:hideMark/>
          </w:tcPr>
          <w:p w14:paraId="4086271B"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759713A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3FD9884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174D8521"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34.92</w:t>
            </w:r>
          </w:p>
        </w:tc>
        <w:tc>
          <w:tcPr>
            <w:tcW w:w="1963" w:type="dxa"/>
            <w:tcBorders>
              <w:top w:val="nil"/>
              <w:left w:val="nil"/>
              <w:bottom w:val="nil"/>
              <w:right w:val="nil"/>
            </w:tcBorders>
            <w:shd w:val="clear" w:color="auto" w:fill="auto"/>
            <w:noWrap/>
            <w:vAlign w:val="bottom"/>
            <w:hideMark/>
          </w:tcPr>
          <w:p w14:paraId="13F8F01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262</w:t>
            </w:r>
          </w:p>
        </w:tc>
        <w:tc>
          <w:tcPr>
            <w:tcW w:w="975" w:type="dxa"/>
            <w:tcBorders>
              <w:top w:val="nil"/>
              <w:left w:val="nil"/>
              <w:bottom w:val="nil"/>
              <w:right w:val="nil"/>
            </w:tcBorders>
            <w:shd w:val="clear" w:color="auto" w:fill="auto"/>
            <w:noWrap/>
            <w:vAlign w:val="bottom"/>
            <w:hideMark/>
          </w:tcPr>
          <w:p w14:paraId="501FAFE5"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1.61</w:t>
            </w:r>
          </w:p>
        </w:tc>
      </w:tr>
      <w:tr w:rsidR="0032403D" w:rsidRPr="0032403D" w14:paraId="434EC920" w14:textId="77777777" w:rsidTr="00B90B6A">
        <w:trPr>
          <w:trHeight w:val="300"/>
        </w:trPr>
        <w:tc>
          <w:tcPr>
            <w:tcW w:w="2052" w:type="dxa"/>
            <w:tcBorders>
              <w:top w:val="nil"/>
              <w:left w:val="nil"/>
              <w:bottom w:val="nil"/>
              <w:right w:val="nil"/>
            </w:tcBorders>
            <w:shd w:val="clear" w:color="auto" w:fill="auto"/>
            <w:noWrap/>
            <w:vAlign w:val="bottom"/>
            <w:hideMark/>
          </w:tcPr>
          <w:p w14:paraId="5A5562B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25-20.4</w:t>
            </w:r>
          </w:p>
        </w:tc>
        <w:tc>
          <w:tcPr>
            <w:tcW w:w="984" w:type="dxa"/>
            <w:tcBorders>
              <w:top w:val="nil"/>
              <w:left w:val="nil"/>
              <w:bottom w:val="nil"/>
              <w:right w:val="nil"/>
            </w:tcBorders>
            <w:shd w:val="clear" w:color="auto" w:fill="auto"/>
            <w:noWrap/>
            <w:vAlign w:val="bottom"/>
            <w:hideMark/>
          </w:tcPr>
          <w:p w14:paraId="18B7E47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61C54E2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6952FCBC"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2FB6B3B5"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38.77</w:t>
            </w:r>
          </w:p>
        </w:tc>
        <w:tc>
          <w:tcPr>
            <w:tcW w:w="1963" w:type="dxa"/>
            <w:tcBorders>
              <w:top w:val="nil"/>
              <w:left w:val="nil"/>
              <w:bottom w:val="nil"/>
              <w:right w:val="nil"/>
            </w:tcBorders>
            <w:shd w:val="clear" w:color="auto" w:fill="auto"/>
            <w:noWrap/>
            <w:vAlign w:val="bottom"/>
            <w:hideMark/>
          </w:tcPr>
          <w:p w14:paraId="0F18E074"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797</w:t>
            </w:r>
          </w:p>
        </w:tc>
        <w:tc>
          <w:tcPr>
            <w:tcW w:w="975" w:type="dxa"/>
            <w:tcBorders>
              <w:top w:val="nil"/>
              <w:left w:val="nil"/>
              <w:bottom w:val="nil"/>
              <w:right w:val="nil"/>
            </w:tcBorders>
            <w:shd w:val="clear" w:color="auto" w:fill="auto"/>
            <w:noWrap/>
            <w:vAlign w:val="bottom"/>
            <w:hideMark/>
          </w:tcPr>
          <w:p w14:paraId="4867705F"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9.96</w:t>
            </w:r>
          </w:p>
        </w:tc>
      </w:tr>
      <w:tr w:rsidR="0032403D" w:rsidRPr="0032403D" w14:paraId="1AA8A98C" w14:textId="77777777" w:rsidTr="00B90B6A">
        <w:trPr>
          <w:trHeight w:val="300"/>
        </w:trPr>
        <w:tc>
          <w:tcPr>
            <w:tcW w:w="2052" w:type="dxa"/>
            <w:tcBorders>
              <w:top w:val="nil"/>
              <w:left w:val="nil"/>
              <w:bottom w:val="nil"/>
              <w:right w:val="nil"/>
            </w:tcBorders>
            <w:shd w:val="clear" w:color="auto" w:fill="auto"/>
            <w:noWrap/>
            <w:vAlign w:val="bottom"/>
            <w:hideMark/>
          </w:tcPr>
          <w:p w14:paraId="4086979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4-20.55</w:t>
            </w:r>
          </w:p>
        </w:tc>
        <w:tc>
          <w:tcPr>
            <w:tcW w:w="984" w:type="dxa"/>
            <w:tcBorders>
              <w:top w:val="nil"/>
              <w:left w:val="nil"/>
              <w:bottom w:val="nil"/>
              <w:right w:val="nil"/>
            </w:tcBorders>
            <w:shd w:val="clear" w:color="auto" w:fill="auto"/>
            <w:noWrap/>
            <w:vAlign w:val="bottom"/>
            <w:hideMark/>
          </w:tcPr>
          <w:p w14:paraId="0672097F"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5FE302DC"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22F194D4"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28E759D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48.05</w:t>
            </w:r>
          </w:p>
        </w:tc>
        <w:tc>
          <w:tcPr>
            <w:tcW w:w="1963" w:type="dxa"/>
            <w:tcBorders>
              <w:top w:val="nil"/>
              <w:left w:val="nil"/>
              <w:bottom w:val="nil"/>
              <w:right w:val="nil"/>
            </w:tcBorders>
            <w:shd w:val="clear" w:color="auto" w:fill="auto"/>
            <w:noWrap/>
            <w:vAlign w:val="bottom"/>
            <w:hideMark/>
          </w:tcPr>
          <w:p w14:paraId="4E6F4CC0"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147</w:t>
            </w:r>
          </w:p>
        </w:tc>
        <w:tc>
          <w:tcPr>
            <w:tcW w:w="975" w:type="dxa"/>
            <w:tcBorders>
              <w:top w:val="nil"/>
              <w:left w:val="nil"/>
              <w:bottom w:val="nil"/>
              <w:right w:val="nil"/>
            </w:tcBorders>
            <w:shd w:val="clear" w:color="auto" w:fill="auto"/>
            <w:noWrap/>
            <w:vAlign w:val="bottom"/>
            <w:hideMark/>
          </w:tcPr>
          <w:p w14:paraId="1EE036F2"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7.64</w:t>
            </w:r>
          </w:p>
        </w:tc>
      </w:tr>
      <w:tr w:rsidR="0032403D" w:rsidRPr="0032403D" w14:paraId="03C4F9D3" w14:textId="77777777" w:rsidTr="00B90B6A">
        <w:trPr>
          <w:trHeight w:val="300"/>
        </w:trPr>
        <w:tc>
          <w:tcPr>
            <w:tcW w:w="2052" w:type="dxa"/>
            <w:tcBorders>
              <w:top w:val="nil"/>
              <w:left w:val="nil"/>
              <w:bottom w:val="nil"/>
              <w:right w:val="nil"/>
            </w:tcBorders>
            <w:shd w:val="clear" w:color="auto" w:fill="auto"/>
            <w:noWrap/>
            <w:vAlign w:val="bottom"/>
            <w:hideMark/>
          </w:tcPr>
          <w:p w14:paraId="537D2C36"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55-20.80</w:t>
            </w:r>
          </w:p>
        </w:tc>
        <w:tc>
          <w:tcPr>
            <w:tcW w:w="984" w:type="dxa"/>
            <w:tcBorders>
              <w:top w:val="nil"/>
              <w:left w:val="nil"/>
              <w:bottom w:val="nil"/>
              <w:right w:val="nil"/>
            </w:tcBorders>
            <w:shd w:val="clear" w:color="auto" w:fill="auto"/>
            <w:noWrap/>
            <w:vAlign w:val="bottom"/>
            <w:hideMark/>
          </w:tcPr>
          <w:p w14:paraId="0415F0FB"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58CA8D1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6D93CF9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5A90006A"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61.58</w:t>
            </w:r>
          </w:p>
        </w:tc>
        <w:tc>
          <w:tcPr>
            <w:tcW w:w="1963" w:type="dxa"/>
            <w:tcBorders>
              <w:top w:val="nil"/>
              <w:left w:val="nil"/>
              <w:bottom w:val="nil"/>
              <w:right w:val="nil"/>
            </w:tcBorders>
            <w:shd w:val="clear" w:color="auto" w:fill="auto"/>
            <w:noWrap/>
            <w:vAlign w:val="bottom"/>
            <w:hideMark/>
          </w:tcPr>
          <w:p w14:paraId="616CC8A2"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733</w:t>
            </w:r>
          </w:p>
        </w:tc>
        <w:tc>
          <w:tcPr>
            <w:tcW w:w="975" w:type="dxa"/>
            <w:tcBorders>
              <w:top w:val="nil"/>
              <w:left w:val="nil"/>
              <w:bottom w:val="nil"/>
              <w:right w:val="nil"/>
            </w:tcBorders>
            <w:shd w:val="clear" w:color="auto" w:fill="auto"/>
            <w:noWrap/>
            <w:vAlign w:val="bottom"/>
            <w:hideMark/>
          </w:tcPr>
          <w:p w14:paraId="2559DECC"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9.73</w:t>
            </w:r>
          </w:p>
        </w:tc>
      </w:tr>
      <w:tr w:rsidR="0032403D" w:rsidRPr="0032403D" w14:paraId="19C20B5A" w14:textId="77777777" w:rsidTr="00B90B6A">
        <w:trPr>
          <w:trHeight w:val="300"/>
        </w:trPr>
        <w:tc>
          <w:tcPr>
            <w:tcW w:w="2052" w:type="dxa"/>
            <w:tcBorders>
              <w:top w:val="nil"/>
              <w:left w:val="nil"/>
              <w:bottom w:val="nil"/>
              <w:right w:val="nil"/>
            </w:tcBorders>
            <w:shd w:val="clear" w:color="auto" w:fill="auto"/>
            <w:noWrap/>
            <w:vAlign w:val="bottom"/>
            <w:hideMark/>
          </w:tcPr>
          <w:p w14:paraId="36B0D298"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80-20.95</w:t>
            </w:r>
          </w:p>
        </w:tc>
        <w:tc>
          <w:tcPr>
            <w:tcW w:w="984" w:type="dxa"/>
            <w:tcBorders>
              <w:top w:val="nil"/>
              <w:left w:val="nil"/>
              <w:bottom w:val="nil"/>
              <w:right w:val="nil"/>
            </w:tcBorders>
            <w:shd w:val="clear" w:color="auto" w:fill="auto"/>
            <w:noWrap/>
            <w:vAlign w:val="bottom"/>
            <w:hideMark/>
          </w:tcPr>
          <w:p w14:paraId="388BDAE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68588C0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2801D64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6985DF18"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74.19</w:t>
            </w:r>
          </w:p>
        </w:tc>
        <w:tc>
          <w:tcPr>
            <w:tcW w:w="1963" w:type="dxa"/>
            <w:tcBorders>
              <w:top w:val="nil"/>
              <w:left w:val="nil"/>
              <w:bottom w:val="nil"/>
              <w:right w:val="nil"/>
            </w:tcBorders>
            <w:shd w:val="clear" w:color="auto" w:fill="auto"/>
            <w:noWrap/>
            <w:vAlign w:val="bottom"/>
            <w:hideMark/>
          </w:tcPr>
          <w:p w14:paraId="4FCC873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189</w:t>
            </w:r>
          </w:p>
        </w:tc>
        <w:tc>
          <w:tcPr>
            <w:tcW w:w="975" w:type="dxa"/>
            <w:tcBorders>
              <w:top w:val="nil"/>
              <w:left w:val="nil"/>
              <w:bottom w:val="nil"/>
              <w:right w:val="nil"/>
            </w:tcBorders>
            <w:shd w:val="clear" w:color="auto" w:fill="auto"/>
            <w:noWrap/>
            <w:vAlign w:val="bottom"/>
            <w:hideMark/>
          </w:tcPr>
          <w:p w14:paraId="746D221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23</w:t>
            </w:r>
          </w:p>
        </w:tc>
      </w:tr>
      <w:tr w:rsidR="0032403D" w:rsidRPr="0032403D" w14:paraId="1F63F9DD" w14:textId="77777777" w:rsidTr="00B90B6A">
        <w:trPr>
          <w:trHeight w:val="300"/>
        </w:trPr>
        <w:tc>
          <w:tcPr>
            <w:tcW w:w="2052" w:type="dxa"/>
            <w:tcBorders>
              <w:top w:val="nil"/>
              <w:left w:val="nil"/>
              <w:bottom w:val="nil"/>
              <w:right w:val="nil"/>
            </w:tcBorders>
            <w:shd w:val="clear" w:color="auto" w:fill="auto"/>
            <w:noWrap/>
            <w:vAlign w:val="bottom"/>
            <w:hideMark/>
          </w:tcPr>
          <w:p w14:paraId="443A2F5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95-21.10</w:t>
            </w:r>
          </w:p>
        </w:tc>
        <w:tc>
          <w:tcPr>
            <w:tcW w:w="984" w:type="dxa"/>
            <w:tcBorders>
              <w:top w:val="nil"/>
              <w:left w:val="nil"/>
              <w:bottom w:val="nil"/>
              <w:right w:val="nil"/>
            </w:tcBorders>
            <w:shd w:val="clear" w:color="auto" w:fill="auto"/>
            <w:noWrap/>
            <w:vAlign w:val="bottom"/>
            <w:hideMark/>
          </w:tcPr>
          <w:p w14:paraId="07363C67"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46B7E634"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180727D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6591345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1.11</w:t>
            </w:r>
          </w:p>
        </w:tc>
        <w:tc>
          <w:tcPr>
            <w:tcW w:w="1963" w:type="dxa"/>
            <w:tcBorders>
              <w:top w:val="nil"/>
              <w:left w:val="nil"/>
              <w:bottom w:val="nil"/>
              <w:right w:val="nil"/>
            </w:tcBorders>
            <w:shd w:val="clear" w:color="auto" w:fill="auto"/>
            <w:noWrap/>
            <w:vAlign w:val="bottom"/>
            <w:hideMark/>
          </w:tcPr>
          <w:p w14:paraId="0E92768E"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057</w:t>
            </w:r>
          </w:p>
        </w:tc>
        <w:tc>
          <w:tcPr>
            <w:tcW w:w="975" w:type="dxa"/>
            <w:tcBorders>
              <w:top w:val="nil"/>
              <w:left w:val="nil"/>
              <w:bottom w:val="nil"/>
              <w:right w:val="nil"/>
            </w:tcBorders>
            <w:shd w:val="clear" w:color="auto" w:fill="auto"/>
            <w:noWrap/>
            <w:vAlign w:val="bottom"/>
            <w:hideMark/>
          </w:tcPr>
          <w:p w14:paraId="23DAE3DA"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76</w:t>
            </w:r>
          </w:p>
        </w:tc>
      </w:tr>
      <w:tr w:rsidR="0032403D" w:rsidRPr="0032403D" w14:paraId="7C2ED5F2" w14:textId="77777777" w:rsidTr="00B90B6A">
        <w:trPr>
          <w:trHeight w:val="300"/>
        </w:trPr>
        <w:tc>
          <w:tcPr>
            <w:tcW w:w="2052" w:type="dxa"/>
            <w:tcBorders>
              <w:top w:val="nil"/>
              <w:left w:val="nil"/>
              <w:bottom w:val="nil"/>
              <w:right w:val="nil"/>
            </w:tcBorders>
            <w:shd w:val="clear" w:color="auto" w:fill="auto"/>
            <w:noWrap/>
            <w:vAlign w:val="bottom"/>
            <w:hideMark/>
          </w:tcPr>
          <w:p w14:paraId="59755AB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1.10-21.25</w:t>
            </w:r>
          </w:p>
        </w:tc>
        <w:tc>
          <w:tcPr>
            <w:tcW w:w="984" w:type="dxa"/>
            <w:tcBorders>
              <w:top w:val="nil"/>
              <w:left w:val="nil"/>
              <w:bottom w:val="nil"/>
              <w:right w:val="nil"/>
            </w:tcBorders>
            <w:shd w:val="clear" w:color="auto" w:fill="auto"/>
            <w:noWrap/>
            <w:vAlign w:val="bottom"/>
            <w:hideMark/>
          </w:tcPr>
          <w:p w14:paraId="0625161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57CE19E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18C44B5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3D8B510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7.12</w:t>
            </w:r>
          </w:p>
        </w:tc>
        <w:tc>
          <w:tcPr>
            <w:tcW w:w="1963" w:type="dxa"/>
            <w:tcBorders>
              <w:top w:val="nil"/>
              <w:left w:val="nil"/>
              <w:bottom w:val="nil"/>
              <w:right w:val="nil"/>
            </w:tcBorders>
            <w:shd w:val="clear" w:color="auto" w:fill="auto"/>
            <w:noWrap/>
            <w:vAlign w:val="bottom"/>
            <w:hideMark/>
          </w:tcPr>
          <w:p w14:paraId="24B130A6"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00</w:t>
            </w:r>
          </w:p>
        </w:tc>
        <w:tc>
          <w:tcPr>
            <w:tcW w:w="975" w:type="dxa"/>
            <w:tcBorders>
              <w:top w:val="nil"/>
              <w:left w:val="nil"/>
              <w:bottom w:val="nil"/>
              <w:right w:val="nil"/>
            </w:tcBorders>
            <w:shd w:val="clear" w:color="auto" w:fill="auto"/>
            <w:noWrap/>
            <w:vAlign w:val="bottom"/>
            <w:hideMark/>
          </w:tcPr>
          <w:p w14:paraId="3CA40A60"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78</w:t>
            </w:r>
          </w:p>
        </w:tc>
      </w:tr>
      <w:tr w:rsidR="0032403D" w:rsidRPr="0032403D" w14:paraId="4869206D" w14:textId="77777777" w:rsidTr="00B90B6A">
        <w:trPr>
          <w:trHeight w:val="300"/>
        </w:trPr>
        <w:tc>
          <w:tcPr>
            <w:tcW w:w="9515" w:type="dxa"/>
            <w:gridSpan w:val="7"/>
            <w:tcBorders>
              <w:top w:val="nil"/>
              <w:left w:val="nil"/>
              <w:bottom w:val="nil"/>
              <w:right w:val="nil"/>
            </w:tcBorders>
            <w:shd w:val="clear" w:color="auto" w:fill="auto"/>
            <w:noWrap/>
            <w:vAlign w:val="center"/>
            <w:hideMark/>
          </w:tcPr>
          <w:p w14:paraId="2BD29349" w14:textId="30369E3F"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bl>
    <w:p w14:paraId="1BCD3D09" w14:textId="77777777" w:rsidR="005E02CE" w:rsidRDefault="003F3FE1" w:rsidP="00F223C1">
      <w:pPr>
        <w:pStyle w:val="Prrafodelista"/>
        <w:tabs>
          <w:tab w:val="left" w:pos="706"/>
        </w:tabs>
        <w:spacing w:before="144" w:line="232" w:lineRule="auto"/>
        <w:ind w:left="142" w:right="278" w:firstLine="0"/>
        <w:rPr>
          <w:rFonts w:ascii="Cambria Math" w:hAnsi="Cambria Math"/>
          <w:spacing w:val="-1"/>
          <w:lang w:val="es-HN"/>
        </w:rPr>
      </w:pPr>
      <w:r>
        <w:rPr>
          <w:rFonts w:ascii="Cambria Math" w:hAnsi="Cambria Math"/>
          <w:spacing w:val="-1"/>
          <w:lang w:val="es-HN"/>
        </w:rPr>
        <w:t xml:space="preserve">El análisis de </w:t>
      </w:r>
      <w:r w:rsidR="00F223C1" w:rsidRPr="003F3FE1">
        <w:rPr>
          <w:rFonts w:ascii="Cambria Math" w:hAnsi="Cambria Math"/>
          <w:spacing w:val="-1"/>
          <w:lang w:val="es-HN"/>
        </w:rPr>
        <w:t>rangos</w:t>
      </w:r>
      <w:r w:rsidRPr="003F3FE1">
        <w:rPr>
          <w:rFonts w:ascii="Cambria Math" w:hAnsi="Cambria Math"/>
          <w:spacing w:val="-1"/>
          <w:lang w:val="es-HN"/>
        </w:rPr>
        <w:t xml:space="preserve"> de precios </w:t>
      </w:r>
      <w:r>
        <w:rPr>
          <w:rFonts w:ascii="Cambria Math" w:hAnsi="Cambria Math"/>
          <w:spacing w:val="-1"/>
          <w:lang w:val="es-HN"/>
        </w:rPr>
        <w:t>(en forma logarítmica)</w:t>
      </w:r>
      <w:r w:rsidRPr="003F3FE1">
        <w:rPr>
          <w:rFonts w:ascii="Cambria Math" w:hAnsi="Cambria Math"/>
          <w:spacing w:val="-1"/>
          <w:lang w:val="es-HN"/>
        </w:rPr>
        <w:t xml:space="preserve"> ayuda a comprender la distribución de </w:t>
      </w:r>
      <w:r>
        <w:rPr>
          <w:rFonts w:ascii="Cambria Math" w:hAnsi="Cambria Math"/>
          <w:spacing w:val="-1"/>
          <w:lang w:val="es-HN"/>
        </w:rPr>
        <w:t>estos bajo</w:t>
      </w:r>
      <w:r w:rsidRPr="003F3FE1">
        <w:rPr>
          <w:rFonts w:ascii="Cambria Math" w:hAnsi="Cambria Math"/>
          <w:spacing w:val="-1"/>
          <w:lang w:val="es-HN"/>
        </w:rPr>
        <w:t xml:space="preserve"> diferentes segmentos</w:t>
      </w:r>
      <w:r>
        <w:rPr>
          <w:rFonts w:ascii="Cambria Math" w:hAnsi="Cambria Math"/>
          <w:spacing w:val="-1"/>
          <w:lang w:val="es-HN"/>
        </w:rPr>
        <w:t xml:space="preserve"> de otras variables</w:t>
      </w:r>
      <w:r w:rsidR="00F223C1">
        <w:rPr>
          <w:rFonts w:ascii="Cambria Math" w:hAnsi="Cambria Math"/>
          <w:spacing w:val="-1"/>
          <w:lang w:val="es-HN"/>
        </w:rPr>
        <w:t xml:space="preserve">, en este sentido, </w:t>
      </w:r>
      <w:r w:rsidR="005539CE" w:rsidRPr="00F223C1">
        <w:rPr>
          <w:rFonts w:ascii="Cambria Math" w:hAnsi="Cambria Math"/>
          <w:spacing w:val="-1"/>
          <w:lang w:val="es-HN"/>
        </w:rPr>
        <w:t>se observa una relación creciente y positiva entre los precios y el área</w:t>
      </w:r>
      <w:r w:rsidR="00542AFC" w:rsidRPr="00F223C1">
        <w:rPr>
          <w:rFonts w:ascii="Cambria Math" w:hAnsi="Cambria Math"/>
          <w:spacing w:val="-1"/>
          <w:lang w:val="es-HN"/>
        </w:rPr>
        <w:t>; así como con el número de habitaciones y baños</w:t>
      </w:r>
      <w:r w:rsidR="00553675" w:rsidRPr="00F223C1">
        <w:rPr>
          <w:rFonts w:ascii="Cambria Math" w:hAnsi="Cambria Math"/>
          <w:spacing w:val="-1"/>
          <w:lang w:val="es-HN"/>
        </w:rPr>
        <w:t xml:space="preserve">. </w:t>
      </w:r>
    </w:p>
    <w:p w14:paraId="3159F609" w14:textId="3873FE2E" w:rsidR="00F223C1" w:rsidRPr="005E02CE" w:rsidRDefault="00EC7A98" w:rsidP="005E02CE">
      <w:pPr>
        <w:pStyle w:val="Prrafodelista"/>
        <w:tabs>
          <w:tab w:val="left" w:pos="706"/>
        </w:tabs>
        <w:spacing w:before="144" w:line="232" w:lineRule="auto"/>
        <w:ind w:left="142" w:right="278" w:firstLine="0"/>
        <w:rPr>
          <w:rFonts w:ascii="Cambria Math" w:hAnsi="Cambria Math"/>
          <w:spacing w:val="-1"/>
          <w:lang w:val="es-HN"/>
        </w:rPr>
      </w:pPr>
      <w:r w:rsidRPr="00F223C1">
        <w:rPr>
          <w:rFonts w:ascii="Cambria Math" w:hAnsi="Cambria Math"/>
          <w:spacing w:val="-1"/>
          <w:lang w:val="es-HN"/>
        </w:rPr>
        <w:t>La mayor concentración de casas se ubica</w:t>
      </w:r>
      <w:r w:rsidR="00553675" w:rsidRPr="00F223C1">
        <w:rPr>
          <w:rFonts w:ascii="Cambria Math" w:hAnsi="Cambria Math"/>
          <w:spacing w:val="-1"/>
          <w:lang w:val="es-HN"/>
        </w:rPr>
        <w:t xml:space="preserve"> </w:t>
      </w:r>
      <w:r w:rsidR="00F36F24" w:rsidRPr="00F223C1">
        <w:rPr>
          <w:rFonts w:ascii="Cambria Math" w:hAnsi="Cambria Math"/>
          <w:spacing w:val="-1"/>
          <w:lang w:val="es-HN"/>
        </w:rPr>
        <w:t>en</w:t>
      </w:r>
      <w:r w:rsidR="00F36F24">
        <w:rPr>
          <w:rFonts w:ascii="Cambria Math" w:hAnsi="Cambria Math"/>
          <w:spacing w:val="-1"/>
          <w:lang w:val="es-HN"/>
        </w:rPr>
        <w:t xml:space="preserve"> torno</w:t>
      </w:r>
      <w:r w:rsidR="00F223C1">
        <w:rPr>
          <w:rFonts w:ascii="Cambria Math" w:hAnsi="Cambria Math"/>
          <w:spacing w:val="-1"/>
          <w:lang w:val="es-HN"/>
        </w:rPr>
        <w:t xml:space="preserve"> a</w:t>
      </w:r>
      <w:r w:rsidR="00553675" w:rsidRPr="00F223C1">
        <w:rPr>
          <w:rFonts w:ascii="Cambria Math" w:hAnsi="Cambria Math"/>
          <w:spacing w:val="-1"/>
          <w:lang w:val="es-HN"/>
        </w:rPr>
        <w:t xml:space="preserve"> un precio promedio de COP $952,880,442.6; en tanto, para los apartamentos e</w:t>
      </w:r>
      <w:r w:rsidR="00F223C1">
        <w:rPr>
          <w:rFonts w:ascii="Cambria Math" w:hAnsi="Cambria Math"/>
          <w:spacing w:val="-1"/>
          <w:lang w:val="es-HN"/>
        </w:rPr>
        <w:t>s de</w:t>
      </w:r>
      <w:r w:rsidR="00553675" w:rsidRPr="00F223C1">
        <w:rPr>
          <w:rFonts w:ascii="Cambria Math" w:hAnsi="Cambria Math"/>
          <w:spacing w:val="-1"/>
          <w:lang w:val="es-HN"/>
        </w:rPr>
        <w:t xml:space="preserve"> COP $428,156,782.2, esto refleja diferenciales</w:t>
      </w:r>
      <w:r w:rsidR="00542AFC" w:rsidRPr="00F223C1">
        <w:rPr>
          <w:rFonts w:ascii="Cambria Math" w:hAnsi="Cambria Math"/>
          <w:spacing w:val="-1"/>
          <w:lang w:val="es-HN"/>
        </w:rPr>
        <w:t xml:space="preserve"> significativos</w:t>
      </w:r>
      <w:r w:rsidR="00553675" w:rsidRPr="00F223C1">
        <w:rPr>
          <w:rFonts w:ascii="Cambria Math" w:hAnsi="Cambria Math"/>
          <w:spacing w:val="-1"/>
          <w:lang w:val="es-HN"/>
        </w:rPr>
        <w:t xml:space="preserve"> de precios entre casas y apartamentos</w:t>
      </w:r>
      <w:r w:rsidR="00542AFC" w:rsidRPr="00F223C1">
        <w:rPr>
          <w:rFonts w:ascii="Cambria Math" w:hAnsi="Cambria Math"/>
          <w:spacing w:val="-1"/>
          <w:lang w:val="es-HN"/>
        </w:rPr>
        <w:t>.</w:t>
      </w:r>
      <w:r w:rsidR="005E02CE">
        <w:rPr>
          <w:rFonts w:ascii="Cambria Math" w:hAnsi="Cambria Math"/>
          <w:spacing w:val="-1"/>
          <w:lang w:val="es-HN"/>
        </w:rPr>
        <w:t xml:space="preserve"> </w:t>
      </w:r>
      <w:r w:rsidR="00F223C1" w:rsidRPr="005E02CE">
        <w:rPr>
          <w:rFonts w:ascii="Cambria Math" w:hAnsi="Cambria Math"/>
          <w:spacing w:val="-1"/>
          <w:lang w:val="es-HN"/>
        </w:rPr>
        <w:t xml:space="preserve">Los precios más elevados para ambos inmuebles, se ubican en </w:t>
      </w:r>
      <w:r w:rsidR="005E02CE" w:rsidRPr="005E02CE">
        <w:rPr>
          <w:rFonts w:ascii="Cambria Math" w:hAnsi="Cambria Math"/>
          <w:spacing w:val="-1"/>
          <w:lang w:val="es-HN"/>
        </w:rPr>
        <w:t>él</w:t>
      </w:r>
      <w:r w:rsidR="00F223C1" w:rsidRPr="005E02CE">
        <w:rPr>
          <w:rFonts w:ascii="Cambria Math" w:hAnsi="Cambria Math"/>
          <w:spacing w:val="-1"/>
          <w:lang w:val="es-HN"/>
        </w:rPr>
        <w:t xml:space="preserve"> % más pequeño de la distribución de propiedades</w:t>
      </w:r>
      <w:r w:rsidR="00BA4A62">
        <w:rPr>
          <w:rFonts w:ascii="Cambria Math" w:hAnsi="Cambria Math"/>
          <w:spacing w:val="-1"/>
          <w:lang w:val="es-HN"/>
        </w:rPr>
        <w:t xml:space="preserve">. </w:t>
      </w:r>
      <w:r w:rsidR="006772A8">
        <w:rPr>
          <w:rFonts w:ascii="Cambria Math" w:hAnsi="Cambria Math"/>
          <w:spacing w:val="-1"/>
          <w:lang w:val="es-HN"/>
        </w:rPr>
        <w:t xml:space="preserve">Otro aspecto a destacar, es que a medida que crece el área construida, </w:t>
      </w:r>
      <w:r w:rsidR="00935450">
        <w:rPr>
          <w:rFonts w:ascii="Cambria Math" w:hAnsi="Cambria Math"/>
          <w:spacing w:val="-1"/>
          <w:lang w:val="es-HN"/>
        </w:rPr>
        <w:t>el precio aumenta, pero esta relación se va volviendo decreciente, principalmente para las casas, denotando cierta concavidad en la relación de estas variables.</w:t>
      </w:r>
    </w:p>
    <w:p w14:paraId="221C0CF2" w14:textId="77777777" w:rsidR="00F223C1" w:rsidRDefault="00F223C1" w:rsidP="00DF52F7">
      <w:pPr>
        <w:pStyle w:val="Prrafodelista"/>
        <w:tabs>
          <w:tab w:val="left" w:pos="706"/>
        </w:tabs>
        <w:spacing w:before="144" w:line="232" w:lineRule="auto"/>
        <w:ind w:left="142" w:right="278" w:firstLine="0"/>
        <w:rPr>
          <w:rFonts w:ascii="Cambria Math" w:hAnsi="Cambria Math"/>
          <w:spacing w:val="-1"/>
          <w:lang w:val="es-HN"/>
        </w:rPr>
      </w:pPr>
    </w:p>
    <w:p w14:paraId="60B2A71C" w14:textId="188B1C17" w:rsidR="0032403D" w:rsidRDefault="005539CE" w:rsidP="00DF52F7">
      <w:pPr>
        <w:pStyle w:val="Prrafodelista"/>
        <w:tabs>
          <w:tab w:val="left" w:pos="706"/>
        </w:tabs>
        <w:spacing w:before="144" w:line="232" w:lineRule="auto"/>
        <w:ind w:left="142" w:right="278" w:firstLine="0"/>
        <w:rPr>
          <w:rFonts w:ascii="Cambria Math" w:hAnsi="Cambria Math"/>
          <w:spacing w:val="-1"/>
          <w:sz w:val="28"/>
          <w:szCs w:val="28"/>
          <w:lang w:val="es-HN"/>
        </w:rPr>
      </w:pPr>
      <w:r>
        <w:rPr>
          <w:rFonts w:ascii="Cambria Math" w:hAnsi="Cambria Math"/>
          <w:spacing w:val="-1"/>
          <w:sz w:val="28"/>
          <w:szCs w:val="28"/>
          <w:lang w:val="es-HN"/>
        </w:rPr>
        <w:t xml:space="preserve"> </w:t>
      </w:r>
    </w:p>
    <w:p w14:paraId="6BF23F92" w14:textId="1A3A8751" w:rsidR="009F6A04" w:rsidRDefault="009F6A04" w:rsidP="00A301FC">
      <w:pPr>
        <w:pStyle w:val="Prrafodelista"/>
        <w:numPr>
          <w:ilvl w:val="0"/>
          <w:numId w:val="8"/>
        </w:numPr>
        <w:tabs>
          <w:tab w:val="left" w:pos="706"/>
        </w:tabs>
        <w:spacing w:before="144" w:line="232" w:lineRule="auto"/>
        <w:ind w:right="278"/>
        <w:jc w:val="left"/>
        <w:rPr>
          <w:rFonts w:ascii="Cambria Math" w:hAnsi="Cambria Math"/>
          <w:b/>
          <w:bCs/>
          <w:spacing w:val="-1"/>
          <w:sz w:val="28"/>
          <w:szCs w:val="28"/>
          <w:lang w:val="es-HN"/>
        </w:rPr>
      </w:pPr>
      <w:r w:rsidRPr="009F6A04">
        <w:rPr>
          <w:rFonts w:ascii="Cambria Math" w:hAnsi="Cambria Math"/>
          <w:b/>
          <w:bCs/>
          <w:spacing w:val="-1"/>
          <w:sz w:val="28"/>
          <w:szCs w:val="28"/>
          <w:lang w:val="es-HN"/>
        </w:rPr>
        <w:lastRenderedPageBreak/>
        <w:t>Modelos and Resultados</w:t>
      </w:r>
    </w:p>
    <w:p w14:paraId="66D07657"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08CF1263" w14:textId="77777777" w:rsid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Para estimar los precios de apartamentos y viviendas en la localidad de Chapinero, se emplearon diversos enfoques de modelado, incluyendo regresiones lineales, Lasso, </w:t>
      </w:r>
      <w:proofErr w:type="spellStart"/>
      <w:r w:rsidRPr="00766ED9">
        <w:rPr>
          <w:rFonts w:ascii="Cambria Math" w:hAnsi="Cambria Math" w:cs="Arial"/>
          <w:color w:val="000000" w:themeColor="text1"/>
          <w:lang w:val="es-ES"/>
        </w:rPr>
        <w:t>Elastic</w:t>
      </w:r>
      <w:proofErr w:type="spellEnd"/>
      <w:r w:rsidRPr="00766ED9">
        <w:rPr>
          <w:rFonts w:ascii="Cambria Math" w:hAnsi="Cambria Math" w:cs="Arial"/>
          <w:color w:val="000000" w:themeColor="text1"/>
          <w:lang w:val="es-ES"/>
        </w:rPr>
        <w:t xml:space="preserve"> Net, </w:t>
      </w:r>
      <w:proofErr w:type="spellStart"/>
      <w:r w:rsidRPr="00766ED9">
        <w:rPr>
          <w:rFonts w:ascii="Cambria Math" w:hAnsi="Cambria Math" w:cs="Arial"/>
          <w:color w:val="000000" w:themeColor="text1"/>
          <w:lang w:val="es-ES"/>
        </w:rPr>
        <w:t>Boosting</w:t>
      </w:r>
      <w:proofErr w:type="spellEnd"/>
      <w:r w:rsidRPr="00766ED9">
        <w:rPr>
          <w:rFonts w:ascii="Cambria Math" w:hAnsi="Cambria Math" w:cs="Arial"/>
          <w:color w:val="000000" w:themeColor="text1"/>
          <w:lang w:val="es-ES"/>
        </w:rPr>
        <w:t xml:space="preserve">, </w:t>
      </w:r>
      <w:proofErr w:type="spellStart"/>
      <w:r w:rsidRPr="00766ED9">
        <w:rPr>
          <w:rFonts w:ascii="Cambria Math" w:hAnsi="Cambria Math" w:cs="Arial"/>
          <w:color w:val="000000" w:themeColor="text1"/>
          <w:lang w:val="es-ES"/>
        </w:rPr>
        <w:t>Random</w:t>
      </w:r>
      <w:proofErr w:type="spellEnd"/>
      <w:r w:rsidRPr="00766ED9">
        <w:rPr>
          <w:rFonts w:ascii="Cambria Math" w:hAnsi="Cambria Math" w:cs="Arial"/>
          <w:color w:val="000000" w:themeColor="text1"/>
          <w:lang w:val="es-ES"/>
        </w:rPr>
        <w:t xml:space="preserve"> Forest y </w:t>
      </w:r>
      <w:proofErr w:type="spellStart"/>
      <w:r w:rsidRPr="00766ED9">
        <w:rPr>
          <w:rFonts w:ascii="Cambria Math" w:hAnsi="Cambria Math" w:cs="Arial"/>
          <w:color w:val="000000" w:themeColor="text1"/>
          <w:lang w:val="es-ES"/>
        </w:rPr>
        <w:t>Gradient</w:t>
      </w:r>
      <w:proofErr w:type="spellEnd"/>
      <w:r w:rsidRPr="00766ED9">
        <w:rPr>
          <w:rFonts w:ascii="Cambria Math" w:hAnsi="Cambria Math" w:cs="Arial"/>
          <w:color w:val="000000" w:themeColor="text1"/>
          <w:lang w:val="es-ES"/>
        </w:rPr>
        <w:t xml:space="preserve"> </w:t>
      </w:r>
      <w:proofErr w:type="spellStart"/>
      <w:r w:rsidRPr="00766ED9">
        <w:rPr>
          <w:rFonts w:ascii="Cambria Math" w:hAnsi="Cambria Math" w:cs="Arial"/>
          <w:color w:val="000000" w:themeColor="text1"/>
          <w:lang w:val="es-ES"/>
        </w:rPr>
        <w:t>Descent</w:t>
      </w:r>
      <w:proofErr w:type="spellEnd"/>
      <w:r w:rsidRPr="00766ED9">
        <w:rPr>
          <w:rFonts w:ascii="Cambria Math" w:hAnsi="Cambria Math" w:cs="Arial"/>
          <w:color w:val="000000" w:themeColor="text1"/>
          <w:lang w:val="es-ES"/>
        </w:rPr>
        <w:t>. Estos modelos se basaron en un conjunto de variables que abarcan tanto las características intrínsecas de las propiedades como aspectos geoespaciales del resto de localidades de Bogotá. Dado que se asume que existen diferencias significativas en los precios de apartamentos y casas la mayoría de las estimaciones se dividieron entre casas y apartamentos y luego se agregaron en función del codificador de propiedad (</w:t>
      </w:r>
      <w:proofErr w:type="spellStart"/>
      <w:r w:rsidRPr="00766ED9">
        <w:rPr>
          <w:rFonts w:ascii="Cambria Math" w:hAnsi="Cambria Math" w:cs="Arial"/>
          <w:color w:val="000000" w:themeColor="text1"/>
          <w:lang w:val="es-ES"/>
        </w:rPr>
        <w:t>property_id</w:t>
      </w:r>
      <w:proofErr w:type="spellEnd"/>
      <w:r w:rsidRPr="00766ED9">
        <w:rPr>
          <w:rFonts w:ascii="Cambria Math" w:hAnsi="Cambria Math" w:cs="Arial"/>
          <w:color w:val="000000" w:themeColor="text1"/>
          <w:lang w:val="es-ES"/>
        </w:rPr>
        <w:t xml:space="preserve">). </w:t>
      </w:r>
    </w:p>
    <w:p w14:paraId="10ECFB90" w14:textId="77777777" w:rsidR="009F3B85" w:rsidRPr="00766ED9" w:rsidRDefault="009F3B85" w:rsidP="00766ED9">
      <w:pPr>
        <w:jc w:val="both"/>
        <w:rPr>
          <w:rFonts w:ascii="Cambria Math" w:hAnsi="Cambria Math" w:cs="Arial"/>
          <w:color w:val="000000" w:themeColor="text1"/>
          <w:lang w:val="es-ES"/>
        </w:rPr>
      </w:pPr>
    </w:p>
    <w:p w14:paraId="0B0117F1" w14:textId="77777777" w:rsidR="00766ED9" w:rsidRDefault="00766ED9" w:rsidP="00766ED9">
      <w:pPr>
        <w:jc w:val="both"/>
        <w:rPr>
          <w:rFonts w:ascii="Cambria Math" w:hAnsi="Cambria Math" w:cs="Arial"/>
          <w:b/>
          <w:bCs/>
          <w:color w:val="000000" w:themeColor="text1"/>
          <w:lang w:val="es-ES"/>
        </w:rPr>
      </w:pPr>
      <w:r w:rsidRPr="00766ED9">
        <w:rPr>
          <w:rFonts w:ascii="Cambria Math" w:hAnsi="Cambria Math" w:cs="Arial"/>
          <w:b/>
          <w:bCs/>
          <w:color w:val="000000" w:themeColor="text1"/>
          <w:lang w:val="es-ES"/>
        </w:rPr>
        <w:t>Modelo de Regresión Lineal</w:t>
      </w:r>
    </w:p>
    <w:p w14:paraId="1007C663" w14:textId="77777777" w:rsidR="009F3B85" w:rsidRPr="00766ED9" w:rsidRDefault="009F3B85" w:rsidP="00766ED9">
      <w:pPr>
        <w:jc w:val="both"/>
        <w:rPr>
          <w:rFonts w:ascii="Cambria Math" w:hAnsi="Cambria Math" w:cs="Arial"/>
          <w:b/>
          <w:bCs/>
          <w:color w:val="000000" w:themeColor="text1"/>
          <w:lang w:val="es-ES"/>
        </w:rPr>
      </w:pPr>
    </w:p>
    <w:p w14:paraId="44001FF7"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Para escoger las variables utilizadas para estimar el modelo de regresión lineal se utilizaron distintos conjuntos de datos y preprocesamiento con </w:t>
      </w:r>
      <w:proofErr w:type="spellStart"/>
      <w:r w:rsidRPr="00766ED9">
        <w:rPr>
          <w:rFonts w:ascii="Cambria Math" w:hAnsi="Cambria Math" w:cs="Arial"/>
          <w:color w:val="000000" w:themeColor="text1"/>
          <w:lang w:val="es-ES"/>
        </w:rPr>
        <w:t>receipes</w:t>
      </w:r>
      <w:proofErr w:type="spellEnd"/>
      <w:r w:rsidRPr="00766ED9">
        <w:rPr>
          <w:rFonts w:ascii="Cambria Math" w:hAnsi="Cambria Math" w:cs="Arial"/>
          <w:color w:val="000000" w:themeColor="text1"/>
          <w:lang w:val="es-ES"/>
        </w:rPr>
        <w:t>. Entre los conjuntos datos se encuentra:</w:t>
      </w:r>
    </w:p>
    <w:p w14:paraId="53D70F09" w14:textId="77777777" w:rsidR="00766ED9" w:rsidRPr="00766ED9" w:rsidRDefault="00766ED9" w:rsidP="00766ED9">
      <w:pPr>
        <w:pStyle w:val="Prrafodelista"/>
        <w:widowControl/>
        <w:numPr>
          <w:ilvl w:val="0"/>
          <w:numId w:val="20"/>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División en Conjuntos de Entrenamiento y Prueba: Los datos se dividieron en dos conjuntos, con el 70% de los datos destinados al entrenamiento y el 30% restante reservado para pruebas, tanto en el caso de apartamentos como en el de casas.</w:t>
      </w:r>
    </w:p>
    <w:p w14:paraId="7C68B0F8" w14:textId="77777777" w:rsidR="00766ED9" w:rsidRPr="00766ED9" w:rsidRDefault="00766ED9" w:rsidP="00766ED9">
      <w:pPr>
        <w:pStyle w:val="Prrafodelista"/>
        <w:widowControl/>
        <w:numPr>
          <w:ilvl w:val="0"/>
          <w:numId w:val="20"/>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Utilización de la Localidad de Usaquén para Entrenamiento: Se seleccionó la localidad de Usaquén como conjunto de entrenamiento, ya que comparte similitudes en características con Chapinero. Posteriormente, se utilizó este modelo entrenado para estimar los valores en las el resto de localidades de estrato 4, considerándolas como datos de prueba.</w:t>
      </w:r>
    </w:p>
    <w:p w14:paraId="575A1F17" w14:textId="77777777" w:rsidR="00766ED9" w:rsidRPr="00766ED9" w:rsidRDefault="00766ED9" w:rsidP="00766ED9">
      <w:pPr>
        <w:pStyle w:val="Prrafodelista"/>
        <w:widowControl/>
        <w:numPr>
          <w:ilvl w:val="0"/>
          <w:numId w:val="20"/>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Filtrado por Estrato 4: Se aplicó un filtro a la base de datos, segmentando los datos en estrato 4. Nuevamente, se dividió en conjuntos de entrenamiento y prueba, con el 70% de los datos utilizados para entrenamiento y el 30% restante para las pruebas, tanto para apartamentos como para casas.</w:t>
      </w:r>
    </w:p>
    <w:p w14:paraId="37679F15" w14:textId="77777777" w:rsidR="00766ED9" w:rsidRPr="00766ED9" w:rsidRDefault="00766ED9" w:rsidP="00766ED9">
      <w:pPr>
        <w:pStyle w:val="Prrafodelista"/>
        <w:widowControl/>
        <w:numPr>
          <w:ilvl w:val="0"/>
          <w:numId w:val="20"/>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Estimación en Datos Completos: En este enfoque, no se realizó una división entre apartamentos y casas, sino que se consideraron todos los datos en conjunto. El procedimiento fue análogo, con el 70% de los datos destinados al entrenamiento y el 30% restante reservado para las pruebas.</w:t>
      </w:r>
    </w:p>
    <w:p w14:paraId="4043300A" w14:textId="77777777" w:rsidR="009F3B85" w:rsidRDefault="00766ED9" w:rsidP="009F3B85">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Se utilizaron 19 recetas las cuales incluyen variables como el estrato, ubicación geográfica, el número de habitaciones, el número de baños, el área de las casas, una variable temporal (año), la distancia a parques, transporte público, establecimientos comerciales, centros educativos, restaurantes y bancos. Además, se utilizaron transformaciones de algunas variables, como el cuadrado de la cantidad de habitaciones (Habitaciones2) y la relación entre el área y el número de habitaciones (M2_por_Habitacion). </w:t>
      </w:r>
    </w:p>
    <w:p w14:paraId="6EB66465" w14:textId="77777777" w:rsidR="009F3B85" w:rsidRDefault="009F3B85" w:rsidP="009F3B85">
      <w:pPr>
        <w:jc w:val="both"/>
        <w:rPr>
          <w:rFonts w:ascii="Cambria Math" w:hAnsi="Cambria Math" w:cs="Arial"/>
          <w:color w:val="000000" w:themeColor="text1"/>
          <w:lang w:val="es-ES"/>
        </w:rPr>
      </w:pPr>
    </w:p>
    <w:p w14:paraId="1D4EA76C" w14:textId="6C96C2A7" w:rsidR="00766ED9" w:rsidRDefault="00766ED9" w:rsidP="009F3B85">
      <w:pPr>
        <w:jc w:val="both"/>
        <w:rPr>
          <w:rFonts w:ascii="Cambria Math" w:hAnsi="Cambria Math" w:cs="Arial"/>
          <w:color w:val="000000" w:themeColor="text1"/>
          <w:lang w:val="es-ES"/>
        </w:rPr>
      </w:pPr>
      <w:r w:rsidRPr="00766ED9">
        <w:rPr>
          <w:rFonts w:ascii="Cambria Math" w:hAnsi="Cambria Math" w:cs="Arial"/>
          <w:color w:val="000000" w:themeColor="text1"/>
          <w:lang w:val="es-ES"/>
        </w:rPr>
        <w:t>De los cuatro conjuntos de datos resultantes, los modelos que mejor predijeron fueron aquellos que se basaron en el estrato 4 y utilizaron la muestra total (dividiéndose entre apartamentos y casas), sin filtrar por estrato específico. Además, se dividió el conjunto de datos en un conjunto de entrenamiento (70% de los datos) y un conjunto de prueba (30% de los datos) para evaluar el rendimiento de los modelos.</w:t>
      </w:r>
    </w:p>
    <w:p w14:paraId="04464D93" w14:textId="77777777" w:rsidR="009F3B85" w:rsidRDefault="009F3B85" w:rsidP="009F3B85">
      <w:pPr>
        <w:jc w:val="both"/>
        <w:rPr>
          <w:rFonts w:ascii="Cambria Math" w:hAnsi="Cambria Math" w:cs="Arial"/>
          <w:color w:val="000000" w:themeColor="text1"/>
          <w:lang w:val="es-ES"/>
        </w:rPr>
      </w:pPr>
    </w:p>
    <w:p w14:paraId="2568E5D1" w14:textId="77777777" w:rsidR="00E73138" w:rsidRDefault="00E73138" w:rsidP="00E73138">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l modelo obtenido en ambos casos tiene en cuenta diversas variables predictoras, incluyendo: </w:t>
      </w:r>
    </w:p>
    <w:p w14:paraId="547015D8" w14:textId="77777777" w:rsidR="00E73138" w:rsidRDefault="00E73138" w:rsidP="00E73138">
      <w:pPr>
        <w:jc w:val="both"/>
        <w:rPr>
          <w:rFonts w:ascii="Cambria Math" w:hAnsi="Cambria Math" w:cs="Arial"/>
          <w:color w:val="000000" w:themeColor="text1"/>
          <w:lang w:val="es-ES"/>
        </w:rPr>
      </w:pPr>
    </w:p>
    <w:p w14:paraId="31ABD7E8" w14:textId="0AA6E83D" w:rsidR="00E73138" w:rsidRPr="00766ED9" w:rsidRDefault="00E73138" w:rsidP="00E73138">
      <w:pPr>
        <w:jc w:val="both"/>
        <w:rPr>
          <w:rFonts w:ascii="Cambria Math" w:hAnsi="Cambria Math" w:cs="Arial"/>
          <w:color w:val="000000" w:themeColor="text1"/>
          <w:lang w:val="es-ES"/>
        </w:rPr>
      </w:pPr>
      <m:oMathPara>
        <m:oMath>
          <m:sSub>
            <m:sSubPr>
              <m:ctrlPr>
                <w:rPr>
                  <w:rFonts w:ascii="Cambria Math" w:hAnsi="Cambria Math"/>
                  <w:iCs/>
                  <w:sz w:val="21"/>
                  <w:szCs w:val="21"/>
                  <w:lang w:val="es-CO"/>
                </w:rPr>
              </m:ctrlPr>
            </m:sSubPr>
            <m:e>
              <m:r>
                <m:rPr>
                  <m:sty m:val="p"/>
                </m:rPr>
                <w:rPr>
                  <w:rFonts w:ascii="Cambria Math" w:hAnsi="Cambria Math"/>
                  <w:sz w:val="21"/>
                  <w:szCs w:val="21"/>
                  <w:lang w:val="es-CO"/>
                </w:rPr>
                <m:t>l</m:t>
              </m:r>
              <m:r>
                <m:rPr>
                  <m:sty m:val="p"/>
                </m:rPr>
                <w:rPr>
                  <w:rFonts w:ascii="Cambria Math" w:hAnsi="Cambria Math"/>
                  <w:sz w:val="21"/>
                  <w:szCs w:val="21"/>
                  <w:lang w:val="es-CO"/>
                </w:rPr>
                <m:t>P</m:t>
              </m:r>
            </m:e>
            <m:sub>
              <m:r>
                <m:rPr>
                  <m:sty m:val="p"/>
                </m:rPr>
                <w:rPr>
                  <w:rFonts w:ascii="Cambria Math" w:hAnsi="Cambria Math"/>
                  <w:sz w:val="21"/>
                  <w:szCs w:val="21"/>
                  <w:lang w:val="es-CO"/>
                </w:rPr>
                <m:t>j,i</m:t>
              </m:r>
            </m:sub>
          </m:sSub>
          <m:r>
            <m:rPr>
              <m:sty m:val="p"/>
            </m:rPr>
            <w:rPr>
              <w:rFonts w:ascii="Cambria Math" w:eastAsiaTheme="minorEastAsia" w:hAnsi="Cambria Math" w:cs="Arial"/>
              <w:color w:val="000000" w:themeColor="text1"/>
              <w:lang w:val="es-ES"/>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E</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H</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Sup>
            <m:sSubSupPr>
              <m:ctrlPr>
                <w:rPr>
                  <w:rFonts w:ascii="Cambria Math" w:hAnsi="Cambria Math"/>
                  <w:i/>
                  <w:iCs/>
                  <w:sz w:val="21"/>
                  <w:szCs w:val="21"/>
                  <w:lang w:val="es-CO"/>
                </w:rPr>
              </m:ctrlPr>
            </m:sSubSupPr>
            <m:e>
              <m:r>
                <w:rPr>
                  <w:rFonts w:ascii="Cambria Math" w:hAnsi="Cambria Math"/>
                  <w:sz w:val="21"/>
                  <w:szCs w:val="21"/>
                  <w:lang w:val="es-CO"/>
                </w:rPr>
                <m:t>H</m:t>
              </m:r>
            </m:e>
            <m:sub>
              <m:r>
                <w:rPr>
                  <w:rFonts w:ascii="Cambria Math" w:hAnsi="Cambria Math"/>
                  <w:sz w:val="21"/>
                  <w:szCs w:val="21"/>
                  <w:lang w:val="es-CO"/>
                </w:rPr>
                <m:t>i</m:t>
              </m:r>
            </m:sub>
            <m:sup>
              <m:r>
                <w:rPr>
                  <w:rFonts w:ascii="Cambria Math" w:hAnsi="Cambria Math"/>
                  <w:sz w:val="21"/>
                  <w:szCs w:val="21"/>
                  <w:lang w:val="es-CO"/>
                </w:rPr>
                <m:t>2</m:t>
              </m:r>
            </m:sup>
          </m:sSubSup>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sSup>
                <m:sSupPr>
                  <m:ctrlPr>
                    <w:rPr>
                      <w:rFonts w:ascii="Cambria Math" w:hAnsi="Cambria Math"/>
                      <w:sz w:val="21"/>
                      <w:szCs w:val="21"/>
                    </w:rPr>
                  </m:ctrlPr>
                </m:sSupPr>
                <m:e>
                  <m:r>
                    <m:rPr>
                      <m:sty m:val="p"/>
                    </m:rPr>
                    <w:rPr>
                      <w:rFonts w:ascii="Cambria Math" w:hAnsi="Cambria Math"/>
                      <w:sz w:val="21"/>
                      <w:szCs w:val="21"/>
                      <w:lang w:val="es-CO"/>
                    </w:rPr>
                    <m:t>M</m:t>
                  </m:r>
                  <m:ctrlPr>
                    <w:rPr>
                      <w:rFonts w:ascii="Cambria Math" w:hAnsi="Cambria Math"/>
                      <w:iCs/>
                      <w:sz w:val="21"/>
                      <w:szCs w:val="21"/>
                    </w:rPr>
                  </m:ctrlPr>
                </m:e>
                <m:sup>
                  <m:r>
                    <m:rPr>
                      <m:sty m:val="p"/>
                    </m:rPr>
                    <w:rPr>
                      <w:rFonts w:ascii="Cambria Math" w:hAnsi="Cambria Math"/>
                      <w:sz w:val="21"/>
                      <w:szCs w:val="21"/>
                      <w:lang w:val="es-CO"/>
                    </w:rPr>
                    <m:t>2</m:t>
                  </m:r>
                  <m:ctrlPr>
                    <w:rPr>
                      <w:rFonts w:ascii="Cambria Math" w:hAnsi="Cambria Math"/>
                      <w:iCs/>
                      <w:sz w:val="21"/>
                      <w:szCs w:val="21"/>
                    </w:rPr>
                  </m:ctrlPr>
                </m:sup>
              </m:sSup>
              <m:r>
                <w:rPr>
                  <w:rFonts w:ascii="Cambria Math" w:hAnsi="Cambria Math"/>
                  <w:sz w:val="21"/>
                  <w:szCs w:val="21"/>
                </w:rPr>
                <m:t>_</m:t>
              </m:r>
              <m:r>
                <m:rPr>
                  <m:sty m:val="p"/>
                </m:rPr>
                <w:rPr>
                  <w:rFonts w:ascii="Cambria Math" w:hAnsi="Cambria Math"/>
                  <w:sz w:val="21"/>
                  <w:szCs w:val="21"/>
                </w:rPr>
                <m:t>H</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T</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G</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BQ</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m:t>
          </m:r>
          <m:r>
            <w:rPr>
              <w:rFonts w:ascii="Cambria Math" w:hAnsi="Cambria Math" w:cs="Arial"/>
              <w:color w:val="000000" w:themeColor="text1"/>
              <w:lang w:val="es-ES"/>
            </w:rPr>
            <m:t xml:space="preserve"> </m:t>
          </m:r>
          <m:sSub>
            <m:sSubPr>
              <m:ctrlPr>
                <w:rPr>
                  <w:rFonts w:ascii="Cambria Math" w:hAnsi="Cambria Math"/>
                  <w:i/>
                  <w:iCs/>
                  <w:sz w:val="21"/>
                  <w:szCs w:val="21"/>
                  <w:lang w:val="es-CO"/>
                </w:rPr>
              </m:ctrlPr>
            </m:sSubPr>
            <m:e>
              <m:sSub>
                <m:sSubPr>
                  <m:ctrlPr>
                    <w:rPr>
                      <w:rFonts w:ascii="Cambria Math" w:hAnsi="Cambria Math"/>
                      <w:iCs/>
                      <w:sz w:val="21"/>
                      <w:szCs w:val="21"/>
                      <w:lang w:val="es-CO"/>
                    </w:rPr>
                  </m:ctrlPr>
                </m:sSubPr>
                <m:e>
                  <m:r>
                    <m:rPr>
                      <m:sty m:val="p"/>
                    </m:rPr>
                    <w:rPr>
                      <w:rFonts w:ascii="Cambria Math" w:hAnsi="Cambria Math"/>
                      <w:sz w:val="21"/>
                      <w:szCs w:val="21"/>
                      <w:lang w:val="es-CO"/>
                    </w:rPr>
                    <m:t>BQ</m:t>
                  </m:r>
                </m:e>
                <m:sub>
                  <m:r>
                    <m:rPr>
                      <m:sty m:val="p"/>
                    </m:rPr>
                    <w:rPr>
                      <w:rFonts w:ascii="Cambria Math" w:hAnsi="Cambria Math"/>
                      <w:sz w:val="21"/>
                      <w:szCs w:val="21"/>
                      <w:lang w:val="es-CO"/>
                    </w:rPr>
                    <m:t>i</m:t>
                  </m:r>
                </m:sub>
              </m:sSub>
              <m:ctrlPr>
                <w:rPr>
                  <w:rFonts w:ascii="Cambria Math" w:hAnsi="Cambria Math" w:cs="Arial"/>
                  <w:i/>
                  <w:color w:val="000000" w:themeColor="text1"/>
                  <w:lang w:val="es-ES"/>
                </w:rPr>
              </m:ctrlPr>
            </m:e>
            <m:sub>
              <m:sSub>
                <m:sSubPr>
                  <m:ctrlPr>
                    <w:rPr>
                      <w:rFonts w:ascii="Cambria Math" w:hAnsi="Cambria Math"/>
                      <w:iCs/>
                      <w:sz w:val="21"/>
                      <w:szCs w:val="21"/>
                      <w:lang w:val="es-CO"/>
                    </w:rPr>
                  </m:ctrlPr>
                </m:sSubPr>
                <m:e>
                  <m:r>
                    <m:rPr>
                      <m:sty m:val="p"/>
                    </m:rPr>
                    <w:rPr>
                      <w:rFonts w:ascii="Cambria Math" w:hAnsi="Cambria Math"/>
                      <w:sz w:val="21"/>
                      <w:szCs w:val="21"/>
                      <w:lang w:val="es-CO"/>
                    </w:rPr>
                    <m:t>T</m:t>
                  </m:r>
                </m:e>
                <m:sub>
                  <m:r>
                    <m:rPr>
                      <m:sty m:val="p"/>
                    </m:rPr>
                    <w:rPr>
                      <w:rFonts w:ascii="Cambria Math" w:hAnsi="Cambria Math"/>
                      <w:sz w:val="21"/>
                      <w:szCs w:val="21"/>
                      <w:lang w:val="es-CO"/>
                    </w:rPr>
                    <m:t>i</m:t>
                  </m:r>
                </m:sub>
              </m:sSub>
            </m:sub>
          </m:sSub>
          <m:r>
            <w:rPr>
              <w:rFonts w:ascii="Cambria Math" w:hAnsi="Cambria Math" w:cs="Arial"/>
              <w:color w:val="000000" w:themeColor="text1"/>
              <w:lang w:val="es-ES"/>
            </w:rPr>
            <m:t>+</m:t>
          </m:r>
          <m:sSub>
            <m:sSubPr>
              <m:ctrlPr>
                <w:rPr>
                  <w:rFonts w:ascii="Cambria Math" w:hAnsi="Cambria Math"/>
                  <w:iCs/>
                  <w:sz w:val="21"/>
                  <w:szCs w:val="21"/>
                  <w:lang w:val="es-CO"/>
                </w:rPr>
              </m:ctrlPr>
            </m:sSubPr>
            <m:e>
              <m:r>
                <m:rPr>
                  <m:sty m:val="p"/>
                </m:rPr>
                <w:rPr>
                  <w:rFonts w:ascii="Cambria Math" w:hAnsi="Cambria Math"/>
                  <w:sz w:val="21"/>
                  <w:szCs w:val="21"/>
                  <w:lang w:val="es-CO"/>
                </w:rPr>
                <m:t>Gy</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CH</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S</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D</m:t>
              </m:r>
              <m:r>
                <m:rPr>
                  <m:sty m:val="p"/>
                </m:rPr>
                <w:rPr>
                  <w:rFonts w:ascii="Cambria Math" w:hAnsi="Cambria Math"/>
                  <w:sz w:val="21"/>
                  <w:szCs w:val="21"/>
                  <w:lang w:val="es-CO"/>
                </w:rPr>
                <m:t>P</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DT</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DS</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DC</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DU</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m:t>
          </m:r>
          <m:sSub>
            <m:sSubPr>
              <m:ctrlPr>
                <w:rPr>
                  <w:rFonts w:ascii="Cambria Math" w:hAnsi="Cambria Math"/>
                  <w:iCs/>
                  <w:sz w:val="21"/>
                  <w:szCs w:val="21"/>
                  <w:lang w:val="es-CO"/>
                </w:rPr>
              </m:ctrlPr>
            </m:sSubPr>
            <m:e>
              <m:r>
                <m:rPr>
                  <m:sty m:val="p"/>
                </m:rPr>
                <w:rPr>
                  <w:rFonts w:ascii="Cambria Math" w:hAnsi="Cambria Math"/>
                  <w:sz w:val="21"/>
                  <w:szCs w:val="21"/>
                  <w:lang w:val="es-CO"/>
                </w:rPr>
                <m:t>DR</m:t>
              </m:r>
            </m:e>
            <m:sub>
              <m:r>
                <m:rPr>
                  <m:sty m:val="p"/>
                </m:rPr>
                <w:rPr>
                  <w:rFonts w:ascii="Cambria Math" w:hAnsi="Cambria Math"/>
                  <w:sz w:val="21"/>
                  <w:szCs w:val="21"/>
                  <w:lang w:val="es-CO"/>
                </w:rPr>
                <m:t>i</m:t>
              </m:r>
            </m:sub>
          </m:sSub>
          <m:r>
            <w:rPr>
              <w:rFonts w:ascii="Cambria Math" w:hAnsi="Cambria Math" w:cs="Arial"/>
              <w:color w:val="000000" w:themeColor="text1"/>
              <w:lang w:val="es-ES"/>
            </w:rPr>
            <m:t xml:space="preserve"> + </m:t>
          </m:r>
          <m:sSub>
            <m:sSubPr>
              <m:ctrlPr>
                <w:rPr>
                  <w:rFonts w:ascii="Cambria Math" w:hAnsi="Cambria Math"/>
                  <w:iCs/>
                  <w:sz w:val="21"/>
                  <w:szCs w:val="21"/>
                  <w:lang w:val="es-CO"/>
                </w:rPr>
              </m:ctrlPr>
            </m:sSubPr>
            <m:e>
              <m:r>
                <m:rPr>
                  <m:sty m:val="p"/>
                </m:rPr>
                <w:rPr>
                  <w:rFonts w:ascii="Cambria Math" w:hAnsi="Cambria Math"/>
                  <w:sz w:val="21"/>
                  <w:szCs w:val="21"/>
                  <w:lang w:val="es-CO"/>
                </w:rPr>
                <m:t>DB</m:t>
              </m:r>
            </m:e>
            <m:sub>
              <m:r>
                <m:rPr>
                  <m:sty m:val="p"/>
                </m:rPr>
                <w:rPr>
                  <w:rFonts w:ascii="Cambria Math" w:hAnsi="Cambria Math"/>
                  <w:sz w:val="21"/>
                  <w:szCs w:val="21"/>
                  <w:lang w:val="es-CO"/>
                </w:rPr>
                <m:t>i</m:t>
              </m:r>
            </m:sub>
          </m:sSub>
          <m:r>
            <w:rPr>
              <w:rFonts w:ascii="Cambria Math" w:eastAsiaTheme="minorEastAsia" w:hAnsi="Cambria Math" w:cs="Arial"/>
              <w:color w:val="000000" w:themeColor="text1"/>
              <w:lang w:val="es-ES"/>
            </w:rPr>
            <m:t>+</m:t>
          </m:r>
          <m:sSub>
            <m:sSubPr>
              <m:ctrlPr>
                <w:rPr>
                  <w:rFonts w:ascii="Cambria Math" w:hAnsi="Cambria Math"/>
                  <w:iCs/>
                  <w:sz w:val="21"/>
                  <w:szCs w:val="21"/>
                  <w:lang w:val="es-CO"/>
                </w:rPr>
              </m:ctrlPr>
            </m:sSubPr>
            <m:e>
              <m:r>
                <m:rPr>
                  <m:sty m:val="p"/>
                </m:rPr>
                <w:rPr>
                  <w:rFonts w:ascii="Cambria Math" w:hAnsi="Cambria Math"/>
                  <w:sz w:val="21"/>
                  <w:szCs w:val="21"/>
                  <w:lang w:val="es-CO"/>
                </w:rPr>
                <m:t>Lat</m:t>
              </m:r>
            </m:e>
            <m:sub>
              <m:r>
                <m:rPr>
                  <m:sty m:val="p"/>
                </m:rPr>
                <w:rPr>
                  <w:rFonts w:ascii="Cambria Math" w:hAnsi="Cambria Math"/>
                  <w:sz w:val="21"/>
                  <w:szCs w:val="21"/>
                  <w:lang w:val="es-CO"/>
                </w:rPr>
                <m:t>i</m:t>
              </m:r>
            </m:sub>
          </m:sSub>
          <m:r>
            <w:rPr>
              <w:rFonts w:ascii="Cambria Math" w:eastAsiaTheme="minorEastAsia" w:hAnsi="Cambria Math" w:cs="Arial"/>
              <w:color w:val="000000" w:themeColor="text1"/>
              <w:lang w:val="es-ES"/>
            </w:rPr>
            <m:t>+</m:t>
          </m:r>
          <m:sSub>
            <m:sSubPr>
              <m:ctrlPr>
                <w:rPr>
                  <w:rFonts w:ascii="Cambria Math" w:hAnsi="Cambria Math"/>
                  <w:iCs/>
                  <w:sz w:val="21"/>
                  <w:szCs w:val="21"/>
                  <w:lang w:val="es-CO"/>
                </w:rPr>
              </m:ctrlPr>
            </m:sSubPr>
            <m:e>
              <m:r>
                <m:rPr>
                  <m:sty m:val="p"/>
                </m:rPr>
                <w:rPr>
                  <w:rFonts w:ascii="Cambria Math" w:hAnsi="Cambria Math"/>
                  <w:sz w:val="21"/>
                  <w:szCs w:val="21"/>
                  <w:lang w:val="es-CO"/>
                </w:rPr>
                <m:t>Lon</m:t>
              </m:r>
            </m:e>
            <m:sub>
              <m:r>
                <m:rPr>
                  <m:sty m:val="p"/>
                </m:rPr>
                <w:rPr>
                  <w:rFonts w:ascii="Cambria Math" w:hAnsi="Cambria Math"/>
                  <w:sz w:val="21"/>
                  <w:szCs w:val="21"/>
                  <w:lang w:val="es-CO"/>
                </w:rPr>
                <m:t>i</m:t>
              </m:r>
            </m:sub>
          </m:sSub>
          <m:r>
            <w:rPr>
              <w:rFonts w:ascii="Cambria Math" w:hAnsi="Cambria Math"/>
              <w:sz w:val="21"/>
              <w:szCs w:val="21"/>
              <w:lang w:val="es-CO"/>
            </w:rPr>
            <m:t>+</m:t>
          </m:r>
          <m:sSub>
            <m:sSubPr>
              <m:ctrlPr>
                <w:rPr>
                  <w:rFonts w:ascii="Cambria Math" w:hAnsi="Cambria Math"/>
                  <w:i/>
                  <w:iCs/>
                  <w:lang w:val="es-CO"/>
                </w:rPr>
              </m:ctrlPr>
            </m:sSubPr>
            <m:e>
              <m:r>
                <m:rPr>
                  <m:sty m:val="p"/>
                </m:rPr>
                <w:rPr>
                  <w:rFonts w:ascii="Cambria Math" w:hAnsi="Cambria Math"/>
                  <w:lang w:val="es-CO"/>
                </w:rPr>
                <m:t>Año</m:t>
              </m:r>
            </m:e>
            <m:sub>
              <m:r>
                <w:rPr>
                  <w:rFonts w:ascii="Cambria Math" w:hAnsi="Cambria Math"/>
                  <w:lang w:val="es-CO"/>
                </w:rPr>
                <m:t>i</m:t>
              </m:r>
            </m:sub>
          </m:sSub>
        </m:oMath>
      </m:oMathPara>
    </w:p>
    <w:p w14:paraId="50FB2CDC" w14:textId="77777777" w:rsidR="009F3B85" w:rsidRDefault="009F3B85" w:rsidP="009F3B85">
      <w:pPr>
        <w:jc w:val="both"/>
        <w:rPr>
          <w:rFonts w:ascii="Cambria Math" w:hAnsi="Cambria Math" w:cs="Arial"/>
          <w:color w:val="000000" w:themeColor="text1"/>
          <w:lang w:val="es-ES"/>
        </w:rPr>
      </w:pPr>
    </w:p>
    <w:p w14:paraId="24189A63" w14:textId="77777777" w:rsidR="009F3B85" w:rsidRDefault="009F3B85" w:rsidP="009F3B85">
      <w:pPr>
        <w:jc w:val="both"/>
        <w:rPr>
          <w:rFonts w:ascii="Cambria Math" w:hAnsi="Cambria Math" w:cs="Arial"/>
          <w:color w:val="000000" w:themeColor="text1"/>
          <w:lang w:val="es-ES"/>
        </w:rPr>
      </w:pPr>
    </w:p>
    <w:p w14:paraId="763A38E3" w14:textId="77777777" w:rsidR="009F3B85" w:rsidRDefault="009F3B85" w:rsidP="009F3B85">
      <w:pPr>
        <w:jc w:val="both"/>
        <w:rPr>
          <w:rFonts w:ascii="Cambria Math" w:hAnsi="Cambria Math" w:cs="Arial"/>
          <w:color w:val="000000" w:themeColor="text1"/>
          <w:lang w:val="es-ES"/>
        </w:rPr>
      </w:pPr>
    </w:p>
    <w:p w14:paraId="09AAC2DC" w14:textId="77777777" w:rsidR="009F3B85" w:rsidRDefault="009F3B85" w:rsidP="009F3B85">
      <w:pPr>
        <w:jc w:val="both"/>
        <w:rPr>
          <w:rFonts w:ascii="Cambria Math" w:hAnsi="Cambria Math" w:cs="Arial"/>
          <w:color w:val="000000" w:themeColor="text1"/>
          <w:lang w:val="es-ES"/>
        </w:rPr>
      </w:pPr>
    </w:p>
    <w:p w14:paraId="27C372D7" w14:textId="2A04B9C3" w:rsidR="009F3B85" w:rsidRDefault="00AB6BC0" w:rsidP="009F3B85">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w:lastRenderedPageBreak/>
        <mc:AlternateContent>
          <mc:Choice Requires="wpg">
            <w:drawing>
              <wp:anchor distT="0" distB="0" distL="114300" distR="114300" simplePos="0" relativeHeight="251697152" behindDoc="0" locked="0" layoutInCell="1" allowOverlap="1" wp14:anchorId="12573CE4" wp14:editId="0E6828D2">
                <wp:simplePos x="0" y="0"/>
                <wp:positionH relativeFrom="margin">
                  <wp:posOffset>266395</wp:posOffset>
                </wp:positionH>
                <wp:positionV relativeFrom="paragraph">
                  <wp:posOffset>-360418</wp:posOffset>
                </wp:positionV>
                <wp:extent cx="5967766" cy="8737447"/>
                <wp:effectExtent l="0" t="0" r="0" b="6985"/>
                <wp:wrapNone/>
                <wp:docPr id="203" name="Grupo 203"/>
                <wp:cNvGraphicFramePr/>
                <a:graphic xmlns:a="http://schemas.openxmlformats.org/drawingml/2006/main">
                  <a:graphicData uri="http://schemas.microsoft.com/office/word/2010/wordprocessingGroup">
                    <wpg:wgp>
                      <wpg:cNvGrpSpPr/>
                      <wpg:grpSpPr>
                        <a:xfrm>
                          <a:off x="0" y="0"/>
                          <a:ext cx="5967766" cy="8737447"/>
                          <a:chOff x="0" y="31897"/>
                          <a:chExt cx="6424610" cy="8098643"/>
                        </a:xfrm>
                      </wpg:grpSpPr>
                      <wpg:grpSp>
                        <wpg:cNvPr id="199" name="Grupo 199"/>
                        <wpg:cNvGrpSpPr/>
                        <wpg:grpSpPr>
                          <a:xfrm>
                            <a:off x="3040379" y="320040"/>
                            <a:ext cx="2643505" cy="7810500"/>
                            <a:chOff x="-1" y="0"/>
                            <a:chExt cx="2643505" cy="7810500"/>
                          </a:xfrm>
                        </wpg:grpSpPr>
                        <pic:pic xmlns:pic="http://schemas.openxmlformats.org/drawingml/2006/picture">
                          <pic:nvPicPr>
                            <pic:cNvPr id="197" name="Imagen 19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 y="236220"/>
                              <a:ext cx="2643505" cy="7574280"/>
                            </a:xfrm>
                            <a:prstGeom prst="rect">
                              <a:avLst/>
                            </a:prstGeom>
                            <a:noFill/>
                            <a:ln>
                              <a:noFill/>
                            </a:ln>
                          </pic:spPr>
                        </pic:pic>
                        <wps:wsp>
                          <wps:cNvPr id="198" name="Cuadro de texto 2"/>
                          <wps:cNvSpPr txBox="1">
                            <a:spLocks noChangeArrowheads="1"/>
                          </wps:cNvSpPr>
                          <wps:spPr bwMode="auto">
                            <a:xfrm>
                              <a:off x="419100" y="0"/>
                              <a:ext cx="1840865" cy="256540"/>
                            </a:xfrm>
                            <a:prstGeom prst="rect">
                              <a:avLst/>
                            </a:prstGeom>
                            <a:solidFill>
                              <a:srgbClr val="FFFFFF"/>
                            </a:solidFill>
                            <a:ln w="9525">
                              <a:noFill/>
                              <a:miter lim="800000"/>
                              <a:headEnd/>
                              <a:tailEnd/>
                            </a:ln>
                          </wps:spPr>
                          <wps:txbx>
                            <w:txbxContent>
                              <w:p w14:paraId="097E11BF" w14:textId="77777777" w:rsidR="00AB6BC0" w:rsidRDefault="00AB6BC0" w:rsidP="00AB6BC0">
                                <w:pPr>
                                  <w:jc w:val="center"/>
                                </w:pPr>
                                <w:r>
                                  <w:t>Casas</w:t>
                                </w:r>
                              </w:p>
                            </w:txbxContent>
                          </wps:txbx>
                          <wps:bodyPr rot="0" vert="horz" wrap="square" lIns="91440" tIns="45720" rIns="91440" bIns="45720" anchor="t" anchorCtr="0">
                            <a:noAutofit/>
                          </wps:bodyPr>
                        </wps:wsp>
                      </wpg:grpSp>
                      <wpg:grpSp>
                        <wpg:cNvPr id="201" name="Grupo 201"/>
                        <wpg:cNvGrpSpPr/>
                        <wpg:grpSpPr>
                          <a:xfrm>
                            <a:off x="0" y="289560"/>
                            <a:ext cx="2788920" cy="7820660"/>
                            <a:chOff x="0" y="0"/>
                            <a:chExt cx="2788920" cy="7820660"/>
                          </a:xfrm>
                        </wpg:grpSpPr>
                        <pic:pic xmlns:pic="http://schemas.openxmlformats.org/drawingml/2006/picture">
                          <pic:nvPicPr>
                            <pic:cNvPr id="196" name="Imagen 196"/>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259080"/>
                              <a:ext cx="2788920" cy="7561580"/>
                            </a:xfrm>
                            <a:prstGeom prst="rect">
                              <a:avLst/>
                            </a:prstGeom>
                            <a:noFill/>
                            <a:ln>
                              <a:noFill/>
                            </a:ln>
                          </pic:spPr>
                        </pic:pic>
                        <wps:wsp>
                          <wps:cNvPr id="200" name="Cuadro de texto 2"/>
                          <wps:cNvSpPr txBox="1">
                            <a:spLocks noChangeArrowheads="1"/>
                          </wps:cNvSpPr>
                          <wps:spPr bwMode="auto">
                            <a:xfrm>
                              <a:off x="274320" y="0"/>
                              <a:ext cx="2051050" cy="317500"/>
                            </a:xfrm>
                            <a:prstGeom prst="rect">
                              <a:avLst/>
                            </a:prstGeom>
                            <a:solidFill>
                              <a:srgbClr val="FFFFFF"/>
                            </a:solidFill>
                            <a:ln w="9525">
                              <a:noFill/>
                              <a:miter lim="800000"/>
                              <a:headEnd/>
                              <a:tailEnd/>
                            </a:ln>
                          </wps:spPr>
                          <wps:txbx>
                            <w:txbxContent>
                              <w:p w14:paraId="447B8F5F" w14:textId="77777777" w:rsidR="00AB6BC0" w:rsidRPr="00AB6BC0" w:rsidRDefault="00AB6BC0" w:rsidP="00AB6BC0">
                                <w:pPr>
                                  <w:jc w:val="center"/>
                                  <w:rPr>
                                    <w:lang w:val="es-HN"/>
                                  </w:rPr>
                                </w:pPr>
                                <w:r w:rsidRPr="00AB6BC0">
                                  <w:rPr>
                                    <w:lang w:val="es-HN"/>
                                  </w:rPr>
                                  <w:t>Apartamentos</w:t>
                                </w:r>
                              </w:p>
                            </w:txbxContent>
                          </wps:txbx>
                          <wps:bodyPr rot="0" vert="horz" wrap="square" lIns="91440" tIns="45720" rIns="91440" bIns="45720" anchor="t" anchorCtr="0">
                            <a:noAutofit/>
                          </wps:bodyPr>
                        </wps:wsp>
                      </wpg:grpSp>
                      <wps:wsp>
                        <wps:cNvPr id="202" name="Cuadro de texto 2"/>
                        <wps:cNvSpPr txBox="1">
                          <a:spLocks noChangeArrowheads="1"/>
                        </wps:cNvSpPr>
                        <wps:spPr bwMode="auto">
                          <a:xfrm>
                            <a:off x="810283" y="31897"/>
                            <a:ext cx="5614327" cy="257655"/>
                          </a:xfrm>
                          <a:prstGeom prst="rect">
                            <a:avLst/>
                          </a:prstGeom>
                          <a:solidFill>
                            <a:srgbClr val="FFFFFF"/>
                          </a:solidFill>
                          <a:ln w="9525">
                            <a:noFill/>
                            <a:miter lim="800000"/>
                            <a:headEnd/>
                            <a:tailEnd/>
                          </a:ln>
                        </wps:spPr>
                        <wps:txbx>
                          <w:txbxContent>
                            <w:p w14:paraId="53381830" w14:textId="432BFCD8" w:rsidR="00AB6BC0" w:rsidRPr="00AB6BC0" w:rsidRDefault="00AB6BC0" w:rsidP="00AB6BC0">
                              <w:pPr>
                                <w:rPr>
                                  <w:rFonts w:asciiTheme="majorHAnsi" w:hAnsiTheme="majorHAnsi"/>
                                  <w:b/>
                                  <w:bCs/>
                                  <w:lang w:val="es-ES"/>
                                </w:rPr>
                              </w:pPr>
                              <w:r w:rsidRPr="00AB6BC0">
                                <w:rPr>
                                  <w:rFonts w:asciiTheme="majorHAnsi" w:hAnsiTheme="majorHAnsi"/>
                                  <w:b/>
                                  <w:bCs/>
                                  <w:lang w:val="es-ES"/>
                                </w:rPr>
                                <w:t xml:space="preserve">Tabla </w:t>
                              </w:r>
                              <w:r>
                                <w:rPr>
                                  <w:rFonts w:asciiTheme="majorHAnsi" w:hAnsiTheme="majorHAnsi"/>
                                  <w:b/>
                                  <w:bCs/>
                                  <w:lang w:val="es-ES"/>
                                </w:rPr>
                                <w:t>4</w:t>
                              </w:r>
                              <w:r w:rsidRPr="00AB6BC0">
                                <w:rPr>
                                  <w:rFonts w:asciiTheme="majorHAnsi" w:hAnsiTheme="majorHAnsi"/>
                                  <w:b/>
                                  <w:bCs/>
                                  <w:lang w:val="es-ES"/>
                                </w:rPr>
                                <w:t xml:space="preserve">: </w:t>
                              </w:r>
                              <w:r w:rsidRPr="00AB6BC0">
                                <w:rPr>
                                  <w:rFonts w:asciiTheme="majorHAnsi" w:hAnsiTheme="majorHAnsi"/>
                                  <w:lang w:val="es-ES"/>
                                </w:rPr>
                                <w:t>Modelo de Regresión Lineal Base Completa y Estrato 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573CE4" id="Grupo 203" o:spid="_x0000_s1035" style="position:absolute;left:0;text-align:left;margin-left:21pt;margin-top:-28.4pt;width:469.9pt;height:688pt;z-index:251697152;mso-position-horizontal-relative:margin;mso-width-relative:margin;mso-height-relative:margin" coordorigin=",318" coordsize="64246,809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Xv2t+BAAAkBEAAA4AAABkcnMvZTJvRG9jLnhtbNxY227jNhB9L9B/&#10;IPSeWJJ1R5zFNtkEAbZt0G0/gJYoi1iJVEn6kv36zpCSfEnTJnlYJGvANm9DzuXMHEoXH3ZdSzZM&#10;aS7FwgvOfY8wUcqKi9XC++vPm7PMI9pQUdFWCrbwHpj2Plz+/NPFti9YKBvZVkwR2EToYtsvvMaY&#10;vpjNdNmwjupz2TMBk7VUHTXQVatZpegWdu/aWej7yWwrVdUrWTKtYfTaTXqXdv+6ZqX5va41M6Rd&#10;eKCbsb/K/i7xd3Z5QYuVon3Dy0EN+gotOsoFHDptdU0NJWvFH23V8VJJLWtzXspuJuual8zaANYE&#10;/ok1t0que2vLqtiu+slN4NoTP7162/K3za3qv/T3Cjyx7VfgC9tDW3a16vAftCQ767KHyWVsZ0gJ&#10;g3GepGmSeKSEuSydp1GUOqeWDXh+LzcPsnya+TRIJ1EYJQHExUr7eZZEc5SejYfPjlSaOk5V0P1e&#10;EV4B7vLcI4J2ALBbte4lwYHBoBdYOPcjf57CVmDLHNAVDfgYjQ1BvdiPnbppFvixP6yYjD0LrPQ0&#10;PFr6lOgTlva8LOA7RBxajyL+/5kBUmatmDds0j1rj46qr+v+DMDZU8OXvOXmwSYawBCVEpt7Xt4r&#10;1zkMQDoG4K6jKyYgAjbaKIPLnBBFoz7L8qsmQl41VKzYR91DkkIIbdyPl8+we3TisuX9DW9bhCW2&#10;B9sgoU8S4l/c45LtWpbrjgnjqodiLZgphW54rz2iCtYtGQBK3VVWIVpoVf4BCto6oY1ipmzw8BqU&#10;GMYhhNOE1XivJOqvIbfIcvurrACddG2krRMnuTXAJpwnYfifoIvTKMzsigk54FSlzS2THcEGKA/6&#10;2kPo5rNGzWHpuAR1FxJdaC1qxdEALMQRawXqPTTBDMw4qNB69Dj0Hvn8RUXoS0N7Blritoc4Ar5w&#10;iXy1ppWSpGLEQP5JErqEtquxXhGz+0VCBQqsqbo/gZVSctswWoGaDlrDQSjqTn1WYKIgDyDJsSKc&#10;xCXIIj9LhmIQxknsqsXrw6Jly6sR3FqtlletIhsKxHVjP0NhPFrWCrJdeHkcxtYLB5HtuAFibXkH&#10;ZdnHD4rTAl3ySVS2bShvXXuMO/rIxR1bZrfc2fJqazKOLGX1AJ5XElAGTgHeh0Yj1TePbIFDF57+&#10;e02x5LR3AhyfBxE4hRjbieIUoE3U4czycIaKErZaeMYjrnllLFE7hH6EzKm5RfNeE8AndgCWtjWw&#10;l2MHS2SuuccXkOyIL0cUOADOQGaBVS+jwjDL4+QEFWGaZTnaiYyWZqGfjCsmioDJPZrKZmKIJyQn&#10;QB1zIZYW+L4jhoBLgsvsiSESdD0a8j4Zwlak78UQDjVhnPuu/NNiupUcASdOgvgHJgi4lY0wehsE&#10;EaYRXBUPU3qKix/jDdGVgnmQDpfFKZ/3pPxM3j6q/G+KICJXQ98TQXyHy0zoh28Lq/DEEmZzi9WD&#10;x7ERr1A5AMpwj0fqCuM0iWMM64+IV2vY/hrxhi808NhvQzC8osD3Cod9e+3Zv0i5/AcAAP//AwBQ&#10;SwMEFAAGAAgAAAAhAJs/58gtEAAAyE8AABQAAABkcnMvbWVkaWEvaW1hZ2UxLmVtZuycf4wdV3XH&#10;r+01MWFDHBMgifhhu1gNKQ771ruOE35k8cZxG5ySmkcxyJHX9lokkR2/eg1dpa4wyIgoEmqEgipV&#10;rqpWUCSrLah21B+ibRSJqEJURZUqEIh/UFsqRMvPSChSCJ/P23feu76d2TfPWVdB8njPnvvud+Z+&#10;zzn3zLkz82a9KqV0FBlDViP/uCqlt66l0dueeWNK77o/pY277r07pVXpn9+T0svZZ03s0NOnr0pp&#10;B4PsA3u6wJ66c2362rOrEwOktyAbEYb7tVUzq9LraK9HVq9/6lscmhZ74r77kfsQ9908M5bGabu9&#10;Yebl/fabGCP6J2ZWd8fSl5RO37lp5qo+NjaT+u1NoOuQzYjHvsBW1Xc12HoktthnCx0edw0kN/Ta&#10;7nNjr81waUOvbUxf02uj0vW9NsemGIfQnY423affza/1iJtTUWVnzpXb8Ab293NszxDUFoNcyhgc&#10;yoyn9FIbYy82dTBM2/7XYGfb43YubRtn00Fy+8F0KJ3g95Vt1AjMf6R7mvTz1NBuQMx9223kJA3P&#10;t9XIl2i/ttdGdbfAWnza0+sL5Xnn9kU63nHZ/1G34PllF2P+/V7MJ2n/Ke3daOMfmzEX24XUxfwb&#10;YFtfMv9Sehn2XJGLY+BczyE3Mcf3oN+CPoDO5zow1+O6uXacm1MrvRnteuI5oI7xH+uNf7Zi/MCG&#10;jz9ZOf5ZeL6PHEI+wPi/i87tD8z1sM7+B8B2UssX0pG0Mc2m4+lY6lDZj6ST9KbkOq1PrKNdbf7b&#10;p7wy63Mfc0yt72eQBWzStgsVtgXm/nW2zYHtwrKTrDEH+X0cC6foC3sip4Nbm7QvbIhz+RH6PJf/&#10;AJ3Hx33FrpzLF58bEddfFt1mDhcR5/PTyA7k80g512LmcV2+7Qe7ON+WzzV5O8jV5JZjvw1d8gZm&#10;LOt494FNpFuRVppOt3TzN2qJuRwSfOPwnKP/DvQ/oXM/AxvGt7XHOJFu75+3Jad8TyBjyNPIIeTr&#10;SM4X2Dj9df7Ng/06Z/AhrhStKofRx9PD1JiF9Aqw8M+xtNvP6xA/e04H7ty1kVPIKnzXprvQpU2B&#10;OUadTfvBjHmL1Xw7MfefPGUMglsd3Cd63E9WcAfWjHtb2jYCdwcbnN9vop37H6DzuQhspeb+KON/&#10;rMf35xV8gRmzujib25FrLdoxv3mc99LvPYe+/JRrVlR/u3LP0Q/Fi26U9xzGewsyjhD+VN4bB+a9&#10;+Obeft5TbKJtfgfusTcO8O49smO6xT2z+/wI8X73FUgcW9pQ17+BY8NOz8MnkDHkWeQQYp11rNgC&#10;85g90dnT+uA2z+eVqku53W3GVQ4jP0YeQEzq3L7AMLvWvvvAJtNf7fScifGdi2h7rDxnkJ8jxmI3&#10;nWUsArOG1cViDizO0wlW0KWKWH2+5jUx6qI2HIf7J+i/Ra9Dcn8Du1w2XO7cxZ3+s5oNtPNc7PiZ&#10;Ha5BrMubkdz3wJrX5VZlnYxYy3eqx3eugi+wleI7Ct8YsgWuCbQ+5v4FthasLr9cB7zP+BEr/wLt&#10;fF23Xa7tcrm2l1yu7WLWnzqu/WBL11O3cXUz+tru+E9WcLu2j8I9MQJ3B5vNk3f0ePei8xgH1nxO&#10;tzXKIfnMoZLPHBJbKb5F/DNP3seY29EPoXP/AjMPlpvXPd07Qa8jP5zm2dc88LzQTsdQ+znOlVO0&#10;zRl5zaeSN7Bh+TTJteI0V4utEeZUbnNG7icruAMbxr2Uy4OqrG+ea+FnqdtgHcScOYZ4Dn0cyeMd&#10;WLP5bTFn0/3YltzyOb+LPb4vVPAFNmx+B2vQBNfGZ++K+Sw58/l13j8B5070HxV+BjYsxnu6dyQf&#10;6t6hmFnuHzXKtuOELTm3+SO3uVVyBzaMe4rc2p5uG+leIHJLbnOr5Da3xIZxm9fbYY4VX9+qYh05&#10;5lx3EPPnjxFz66+RMrfEmudWs1rlmOcq+KxVo/DtGJLLF/DP+Taun0F/BZ37F9h1YHW1qgN2L1dv&#10;B4jWcZ5fHfg/V5o/4Q749Xdey34RW7U5F3nW9N7YOYk6p83mYmmzuSg2LB8updZELjq+UnKbi024&#10;PQ8m+TdKjV3E96sY/1+QdyLfQfK5Cmy0ujOYg6pzwXh3jHmP15wseQNreg7s4CyMeS855dNP8+4/&#10;4boD/VzhZ2DD/Gzz1OVE93nqI6ykg9yTO/gdw1yU17ldA5e8s0jJG9iwvIq6HrMbXKWvcS7IfQbx&#10;vkFu7ylK7sA8pu48nAML7m3U2FHvazocb617HrkD2UBy5fkVmP7U2bAvs2HY8zb5zB35zlXwBdaU&#10;zyuWulgbY/nGkFfj1Db0LYV/gQ3j2002+ZT+IfIr6lbwOkaZT/KZTyWf+STWNJ+8MnFOg2u5fOpg&#10;h/FzfGNbcgc2zNfIpyZzOQ7PVvjMnZ1ofvpbYM35dtT6GXOpD/LpX8kXWHO+5Z8NWxuc213w3YP+&#10;YOFfYMPm8r3kzVHkAFdwO9NvdefefIm8se26qIwj+iq3a5rcrncld2DDuJfWux18rzT6faLcrmsl&#10;t+udWBPuFneql3KfeD/jm1Mn0Pz0N3NKrOkce/64rzEuzx3j3EHMG8c0p0q+wJryWf+X44uc+jB8&#10;u+F+DM1PfzMnxIbFdjdX8se4wvKbTb9tsCZ5bHxnqb+uc/aZV/p6BvFZWZcbX0vuwDx2D5JvS08U&#10;X3hhjs6oD4OnD4O1tYyxY4Vog/4vwK0N5ytsCGyY/2HDdG/Nq4t5zt2B2/z5FNzm1p+h+elvgTWd&#10;6xZ3FXW8+tpBzB/5zK2SL7CmfJOsYMvxRW59Dj7n7+8L/8boExsW21me6JpdR7rfYR3s5o9x9Pg8&#10;v/LYym1NcnzrVckd2DBu65XfWY1yjSy3NUlu61XJHVgz7omRauVRuNfD+Q9wT6P/Dc1PfwvM88I5&#10;ybc4p/bRGfncol01x3k+yWU+lVzmk1jTfDLOVVzOq3xnEOf83xnT9e97aH76W2DuX+fbHNh7yaQP&#10;8TzLN+nmqVjz9DkXHhdaOxwvciq3wbqkDT77L20IbJgNEd+pfmZVxznnz23wWlwbvE4vbQisqQ3T&#10;/acRt87WxT+3o43/HcT69D/YYO1avebiuQis+dxPLTv38plP8plrJV9gzfmWr5Vz8Dn/a/FrI/qm&#10;wr/A6K7NNeP0ru4T+KU1zxjG2meNsAY5vvWpHD+wJjXCCnEp11NyW59KbuuTWDNun9I2v5br4Le5&#10;8XrGN28m0Uxpfwus6TxODHm21GFkc0M+86bkC2yl+J6Az9yYhu8Q+p7Cv8DGwepq1DzYXdQm38Q6&#10;wFvj3un9DvUq3t9wDK+ltDk/L8vP7tNGFt0X37VpBl3aFJj719m0HyyeVXkFPcVnueuur+R9FHmo&#10;x/ulCt7APCfqeOfAolbKO9nLtfC1jj/ioh2nkDXw34v/s+hDxZwENizfczuMwDAbgnuhx32+gjuw&#10;0bjrvxvI/X4Kv8eQI/j7h+hHCr8DexVYXfxPgg1ysd195vAwmdnpZuZz5LhvpR/miv+zO+Oav8zN&#10;iJO2iYWNudYWxThEjTR/nkO0fw+xK+0PbJT8iVoVNjXJH+0wV7XDPC7tCOxy29HBjqvh/33s8N23&#10;T6Pz2hmYvtXN5z6w/Dx2Dqpi0Ka/g/xej+8vKvgCWym+r8JnDnwGvz6LPlf4F9irwer8WwQb5OvS&#10;24W+Cecbtr4HdwzxPsK3WxfYty5nyxyW21itQ2x73xF99hsD59/j2sgZ5HlEX36D2JW+BOaxdb7M&#10;gQ3mKlb4dEfdnNkfEjYcg1sb/q7ChsBGt+G772xqwylssr7+JTbMop9G5zkbmHGti8N+sBdTe+U+&#10;X8G90LNrNO5mtfcsNpsfX4b7JPqbhd+B8X5Rrd8PgA1yeZaKu/S+uN8oHAaryl1z0LlRK3F/bH7q&#10;p3mxiLjma5vXA6VtgZnLy83JIDddmZd4q2qJ9sh7CjHm8jofJW9go81H/T2jvDn3Gji/Dfcs+sfo&#10;Mg/FRuOuf7ZWcuub45+v4A7scnBfIAbm2rNwfwp9NR9yvwO7DqxurjtgeR4u1c8T3Qp6gDe457k2&#10;Pcw+y+Wj8TAH8zoZMQqt/23kDGJ91GZrZ2lzYB5XZ/Mc2CA/Y9UfvXZqg7WztMHaKXYJNnSPqTtP&#10;IhbGwfNlDTzXMkmz6Deh87kLbLS8aX6+mJevhPM8+lcK7sBG465/Xpj7fQG/oUu/yq9H0W8vuAO7&#10;Dqxu/jtgg5zd27138l14n/oc7K7/3k0tn7PlNYC5G3ZGO9Z77XwO0WavVUubA7Mm19k8B5avc5G1&#10;wdUkZ7TD61Ht8Fq1tCOwUex4Mfdcd2LHLHa00WXuil2O/PG8MT8d/3wFd2CjcTe733scbmjT+/l1&#10;P/ooOvc7MGtlXR7Mgw1yd2cyX73DGpav5qY+ObdlXmqPeVnaY16KjZIPLyYv5TIvSzvMy/8PO8yN&#10;NXAdx45Z9Bl0Pj+BjZYbo10HyH2+gnuhZ9fl4oY2fZJfu9BnC78DG8btFaj3/9ZS76LMG8Xcq6qX&#10;bfofRX6GyH0vPpbcgQ3LQf9yaLr7fcxU/zlQ1GP1cvUx7HgQfu3w/4Yo7QhsuB0tvuW7Fbn9oncI&#10;w5Zhdixiq+9J/Ql2+A7VBXSeg4EZz7oasR9sK09ejccO/k3yOdaJqljov7y+FyrvFyp4A2vCu6P3&#10;vdjtDXh/CBeU6W/49XnaX0Xn/gZ2N/vU+fsNsJfO33hv7V/LGvMrMohBm3icRZzTf+XXw+j/QJfz&#10;LXYNWN18PwD2Hp7b+HfSJ9JHqDb5XzEuvZdinpuraudgXa+tlj/qUuzXpm8euY4clH8KXdoWmMfX&#10;2eY4t3N3cRvnn2PnIjaPfLzH8bkKjsCGcWznGbPfsefj296CjCPGNNrQXPa/J/svDH5GIgpc8JY2&#10;1PVv4DBt9nBjpOj/9/hlHryALnNEzP3r5uE+sL2I85zztvms+Ozju4zxKvRP0fn4gQ0bf5Jjza0Y&#10;H1tPRzt8OQp+LR+09zZ06Utga9mvzpd9YN6vTvF7mrbz7P753OuTXB+F47/hspY+X/gVWBOubayn&#10;23ocJde76V+PuIltQcYR/d/ca/u+wCbanm+BY1Kjv010P3OpxeAbaDu2ffp4kgZupdVgXiu+Fp3P&#10;XWAt9qmL5xfBrvw/LBfnT55LeTvmbqXm9kZi/2XmbQJdzu0N9B+h/yZkjvZb0fncBraZ/rq5fRzs&#10;t1kRfH8jnu1v5I7pCN9Y+Gxqvv+M/0jayNvbGxnpOG983Mx3qSfYY2kleXN/ffD8NqciJtFWe58W&#10;/bmOfezzeLV9pGpXe05Yl9T25fvZ577iYluQlTy3bmTQbvzRZfyvJ+Zy3wTmc17/f7Q8/oFtYp/l&#10;4v+bRPQksTS6txD3t3erVyu9rft50GM1i768t5UOPqjPxiDihyld2/I427Y/tPaVeGDRXzdOjkd7&#10;C+OtZOwJab+ureTYDNvdomau5NjanNtd1n7PRWNkvb8bPYXcjPh/2d0yw3NJ2jcgif+nzl9LMmh7&#10;zOuQ9YjHrJ5ZGo+P3TX6ehts6xHbvwAAAP//AwBQSwMEFAAGAAgAAAAhAIObS1oBEAAAIFAAABQA&#10;AABkcnMvbWVkaWEvaW1hZ2UyLmVtZuycfYhcVxnGTzZJv0zaNFZtix+baLDWxu5uvlO1a9Y2WhuN&#10;cdQoKdkku1olacZNrKFWDDJiUcQgFUEioihCVBST4gdVa8H+IYoiiKL4j/hF8VsDUqj195uZd+bm&#10;OHfmbt2RFnI3775nznPved7znueec++du1mUUjqILcFGsO8uSun6pRTa20PPSellt6U0etOOm1Na&#10;lEZ3pnQx+yyOHdr++IUpbaaR3WAPZtgDNy5NPz47kmggXYeNYjT3wkWTi9IzKa/ARlY88EsOTcfa&#10;5r57sJ2Y+66eXJKWUXZ79uTFnfLzaCPqxyZHmm3Zl5SO37hq8sIOtmQydcqrQC/CVmMe+xhbr7pL&#10;wFZgscU+a6jwuOWQXNkuu89V7TLNpZXtsjl9eruMS1e0yxyboh1SdzzKVB9/Fb9WYG4ORa84i1zF&#10;GJ7N/n6O7SGSOk4jj6cNDmXEU3qitbGLmOoEZmx/NtmF7YSVrW10Ku1D229L+9Mcv89v883AzJ3N&#10;06SjU1O7ElP7lmvYUQqebyPY/ZSf0S7jmltg43y6tV0XzvPO7StUvGToP9fvuBieJ7uZ8z+2cz5B&#10;+dOUt+PNf2zmXOwmrCznPwdb+4T5mb3zAuI5b+fmwLGexq5mjG/BX4ffiy+OdWCux2VjbTvXpPH0&#10;gjQy5nriOaCP9j/Ybv9kj/YDG9z+BO1Pfihv/yQ8f8T2Y2+i/Xfhi/EH5npYFv/tYNuYy4+k2TSa&#10;ptLhdCjVmdln01FqT591nbZPrKNNr/6t0y4t1LmPGtPb9wZ2hJiM7UyP2AJz/7LYpsFuIrKjrDH7&#10;+H2YCNenT94Q8YSmg9uYjC9iiHP5Luo8lz+CL+bHfcWePOfyyEj0+bzvns/q7RjmeH4U24x9HsvH&#10;Wkwdl+ltD9i5elv5nn5ak7eB/Ruz7e1oLOcNzHbKeKfB1qax9CLmkTEUfm3zZ8/DcT7FeW8buRlD&#10;HVsG9yn8Vvx38MW+B2Z7ZTHsBmvFMEYMGzrncs4t373YEuxBbD/2M6zIF9gy6sv4ZsBewVm9n6tH&#10;Z5oD+MPpDuadI+kpYNFP24o8XETZz57ngTueNexubBF9N6aX4/OYArONspj2gDkK61jhN7ZHQZ48&#10;B8GtD+65Nvd9PbgDq8o9Ng/uOjE4vr/AO/Z/wRfHIrDqY7+5k++83/a1jt3d5jvVgy+wheDbJR8c&#10;9uefXMviOtv5e5FOKv7nQn4vYr7XYMsw0p/ye+bAvEdf3d7Pe41VlNV44B57VRdv3jvbplvcS7vP&#10;3zDvg5+CxbF5DGX1Kzk24lSf92JLsLPYfuwS2rSt2ALzmFujsu3tg9sMnxdqbirGXaNd7QD2d+x2&#10;TFEX4wuMsEvj2wk2keb2eY5F+45FlD1Wngbm+mMuXJvyXATmPFaWi2mwWBcmWFlba9PyC2JOXgpe&#10;nA+L5YjhMNz/YL+v4y/Civ0NbP4xvOtslRiGrV2603mGs5JyUYt1P7PDcsy5eTVW7Htg1efK8Upz&#10;s3zOzTmfc7PYQvEdpH9LsDW0OYa3j8X+BaZGyvS1G8z7j7+x+h9Jv396cW23nK/vcrm+51yu72JV&#10;1thxdLxuHmvs3cThGm7792E5d2DVuDdxddU6i9T8oPOnzj7q5CVt3l34Yo4Dqz6m6yppSD41lPOp&#10;IbGF4jtG/9TJ62lzI/7t+GL/AlMHZRra08S8Q/Ra8p1pJm15v2Nhfo3TNvQxN9UoO6ZqRl71lPMG&#10;VmVMvWJ+PHqSWz3l3OpJbBjc5vtC2j6EvRR7H1bMd2CD8h1rgn0fp83Iby89m295j8El75exnDew&#10;heZ1nB3/98O5Df8JfLG/gQ3K9a3Nu5O3dhTm/jFXWbadyIE6s88NzDVWbtffnDsw9y/T9jRYK9eb&#10;OT82tWeOLlevfBd1Xud4z1ljONUjhsCMvSyG3Z0YJhjtwfcHzkmfxLZiX8WK+Q6sGp8z9fpOXvO+&#10;muM6Zh/ks385X2BV+baQ5RjHXnxn4FuC3QfXx/Dfxxf7F9jlYGX5rIPt4ApuL9Ef5tnW3v+62vwH&#10;d8IpXYbFWOrVW8RW9R7ZHHkOOJ8Zs3NdHnNgg86BTdwbb2Cmezz3xnJrOfdcu74K9wT6n888W6ff&#10;6u2H2Fbs11hxrAKrqo11zHSR/17akE+9yXeqB19gVfnWD9DiMfjU22/h2op/BF/sX2CD5tQaT13m&#10;ms9Y7+JKrKs544z+2oYaVE8HscvgkncTlvMGZo7KzgHnFJ+1tNbOVtu9cqp21Yhc6ifnCmyQfuLp&#10;2uPRz6PwbsVWktxiftWPWLXxbPU08tmrr3X6qkZs8xSW8wVWna//czz51MjT6NQ6/LVZ/wIbxLcd&#10;1fiE/u3oKOal6KdthG5iHpLPeSjncx4SqzaW4/OahxrE4b2m7XsfmnMHZqxlmp0Gi+ue9Z2ZqHuO&#10;5GNqW2E1ynVMzawlBvW0Dc+/zhbYoHxHDD4rjjzn3MGnZuRTTzlfYNX5+uvJ8XW8b4LvFvybs/4F&#10;Nmh8X4eWDmJ70zZ+XtvUg3n0+Mina6G2DLOvDczrKbm91sq5A/P4auMbT2Grj68xqCNjUGN5DIFV&#10;jWGC9aZ1p1g9hjoxqKPbiEGNzWVjEFj1Ma+mMfnUWM6nxsSq8/W//gqNvZM2t9PXD2b9UyNigzS2&#10;nSv5Q1xl+c2n3zw4b3nspVhozDXPOnVWwxqYOmpy06+cO7Bhjq/9d80zBtfDPIbABvW/tfZu6Xzb&#10;ZMz5HBJ50Nv/OqZ+Pgy32vpMlvvAqo91//lEPvUjn9rK+QJbKL7Q1ufgc474ZtY/tSA2KLdTPNlV&#10;XbPN77P2de4TPb6or8ivuZXb9c/2XRtz7sAGcbfGdTN3F9WfMYWm5FZTObeaqtLvFvfGtGUe3HX6&#10;rW6+Bbea+gmef50tsOpjXG2+kk9N5XxqSqw6X38NN+iJ4/5T2nRNfBjPv84WmFpQc8Wt9W3EY49N&#10;U/k61PRWnm35tt0Ms9YMdWrB48Ibs+2FrvQ1LLRlDGorj0FtiVXT1sbOtwC2P2jOaLCP657tuybm&#10;3IHZVr/+xzXPhs7T0/mviX8iBjU2svjcMVBjYtXHvJrGbFON5XxqbH58/dfEe8md476Ufu3HX531&#10;L7BlfXI8A/ZytOXbNnt5M9gr+negt/g+3jZcD81RUV/5Z/epYQ3M9dCYvB7LYwqs+rjHjNaNYZD2&#10;6vCba2NwHPIYAqs+7oPv/9XSs+BTZxPZOARWna//3BL9k8/+5Xz2T6w6X//vBh4gn+pgA21+HH9L&#10;1r/AngpWdi4fBevqrNa8b7wD1dWbqnsE/fpW8QGuyPg+GLPNXHdFzYkV9Rhlj9Oc04rXb4/y2fhf&#10;SW7y+AMbpMnWOtd68h3X5x7TT4/iNayBHYLbGL7RI4bAqsfg2zpG0cpDlRhcDxbDvYMYpvD78UxV&#10;nS2wQetBzMlmYowrjhiXshjsv9xH2tyne3AHNgzuabjVxCz9HcXflfU7MKpL9WsfXtb8trKlK8cp&#10;9HWC8lnM9nfSt7z9wNR12fkxA3ZuXuPbwmrznvGE1k5QfgtxGM93e8QT2P8rnjrxXEIc7yGeG/Af&#10;xRd1F9ig+ap7/o01+9pLb46TfO9u832xB19gC8X3A/jU0Mfo12fxp7L+BfY0sLLxPwbWnR9bbyP6&#10;lpxv5PqO3CHM+wrfhj3CvmVzZD5nyq0uPK8sex8SddabA3XscTWsgTkf2hfnyrwvgXlsWV+mwbpj&#10;FU9eq89TxuB8aAzOlXkMgVWPId6trB7D3cTgfPglYpjCP4gvajawYcxXcjsfyn26B3dgw+A+Cbf6&#10;+B7cR/G/yPod2HKwsvG/Hayr5SlW+Nb75X7bcACsl3bVoOOp1+J+WX3azxp2D/YIZmy3kpc8tsA8&#10;viy2abBz59nWszZ55O81p1gfZhwnMOdQ43B+zeMIbH7za1ejVWMxJuNRL+rxV8Qzhf87Pteq2Pz0&#10;Un7NW8yF3OrR9k/34A5sGNxn4F6CnYX7w/hL+FDsd2CXg5XpoQ5W1Gprjp1rzrJ7eSt8hnuhA+zT&#10;T7PmwzHT1F6va9PQcAPcOdSYnV/zmAOzzbKYp8G682v3WbHHVNGvMTiHGoPzax5DYMOMITR7GYOk&#10;Zp+HL47dYurEhqGb0OyltK9mn5txq1mxYXCfIfc0nZ7Pr3vwL8YX+x3Y5WBl418H62p2V/Ne3Xfp&#10;fUq0r3mN4N17f83m1wkx54SW9fk1gTGr2TxmNSs2TL004FCX8qjZPIbAhhlDaPZGYpgihhq+OHaL&#10;qRObn27md/9k+6d7cB8ZIvcJcg9teiO/bsMfxBf7Hdig9a6r2W1JnXq3P0injqf5jHm1RvkYdgH9&#10;NZ5JfB5PYOq37BzaA9adQ72P7b/+y9vA1Jm8ajDnDez/ocHDxDBFDA18cSwWUyc2Pw3Ob623/dM9&#10;uI8MkbtB7qFNH+DXq/En8cV+BzYo916J+tzJ+dK7qVnaUluax5bNizWwe7B/Ycawg77mMQRmW2W6&#10;mwbbwPtM63kHZgvf88ab9XKH9VvDI463wW8c3+4RR2CD49jYPAfW8TuuPiMG/aA4jrHPhfB/ijh8&#10;p/QMvjgmgQ06D9eSB8/FLbxbMZHu31Zci/IY7L+8vjcq75d78AZWhXcCXt9uHKfNQbx/hQvK9DV+&#10;fZ7yD/DF/gZ2M/uUjf/PwZ44fyO+tnPdat/PWzcHNfJxEnNMf8SvO/C/wefjLbYcrGy8bwd7Dc9x&#10;/DvruXQns07xLx5b77F4rqlVvWNwUbuslz/mptivRl0d8++m5PeZWh5bYLZXFttuMP+25zr077ln&#10;+5qcUdYHn8/N5PtCD77ABvONwbcJ1rEOR863Bs5lmLmOMpRD/3u03xHIQxIx6QRvHkNZ/UoOM2YP&#10;N1+a/XqYX+rjMXyuHTH3LxufnWC7MMe/yFvjs+Yzkt/TxlPx/8QX2w9sUPsTHOuYRfvEejzK0ZeD&#10;4JfxwXg34fO+BLaU/cr6otac4323dR1ldeX+uc7kei8cf4DLOfbRrF+BVeNaj856c72K+hWYm22t&#10;wZZh9n91u+z38Ksoex4GTkiV/rbR/dTSOI2vpGzb1tWwoxToVhoBu5/yM/DFsQtsnH3K8vkVsOH/&#10;/y7njk9xrJ5M5Ri7hRrbq8j99xi3MXw+tldSP0v91dg05evxxbENbDX1ZWN7AuwNrBS+8xHfAYxy&#10;xz/LrO/zqZnOdwGzaZQ3wEdp6TBviVzD9/dz7NFaYV7QWTc8v9VUjFmU9d6zRX3Rxz7WebzeOqTa&#10;9J4Tzkt664r7Wee+4mJrsIU8t66i0Wb+8Xn+ryDncl8N5n2g/+9aMf+BrWKffvl/NRn17sDsXkve&#10;X9ycvcbTDc3P3Rq/hY26Yu14u8/mIPJHKM3Yinm2bH1448vxwKK+rJ0iHuU1tLeQuV9EezGvLWTb&#10;NNvchtG2MRfjzud+z0Vz5Hx/M349dg3m/5F37STPJilfiSX+/zt/taxb9phnYiswjxmZbLXHx+Ya&#10;fYUFthWY5f8AAAD//wMAUEsDBBQABgAIAAAAIQDpA9w44QAAAAsBAAAPAAAAZHJzL2Rvd25yZXYu&#10;eG1sTI/BasJAEIbvhb7DMoXedJNYRWM2ItL2JIVqoXgbs2MSzO6G7JrEt+/01N5mmI9/vj/bjKYR&#10;PXW+dlZBPI1AkC2crm2p4Ov4NlmC8AGtxsZZUnAnD5v88SHDVLvBflJ/CKXgEOtTVFCF0KZS+qIi&#10;g37qWrJ8u7jOYOC1K6XucOBw08gkihbSYG35Q4Ut7SoqroebUfA+4LCdxa/9/nrZ3U/H+cf3Pial&#10;np/G7RpEoDH8wfCrz+qQs9PZ3az2olHwknCVoGAyX3AFBlbLmIczk7N4lYDMM/m/Q/4D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QItABQABgAIAAAAIQCm5lH7DAEAABUCAAATAAAAAAAA&#10;AAAAAAAAAAAAAABbQ29udGVudF9UeXBlc10ueG1sUEsBAi0AFAAGAAgAAAAhADj9If/WAAAAlAEA&#10;AAsAAAAAAAAAAAAAAAAAPQEAAF9yZWxzLy5yZWxzUEsBAi0AFAAGAAgAAAAhABMXv2t+BAAAkBEA&#10;AA4AAAAAAAAAAAAAAAAAPAIAAGRycy9lMm9Eb2MueG1sUEsBAi0AFAAGAAgAAAAhAJs/58gtEAAA&#10;yE8AABQAAAAAAAAAAAAAAAAA5gYAAGRycy9tZWRpYS9pbWFnZTEuZW1mUEsBAi0AFAAGAAgAAAAh&#10;AIObS1oBEAAAIFAAABQAAAAAAAAAAAAAAAAARRcAAGRycy9tZWRpYS9pbWFnZTIuZW1mUEsBAi0A&#10;FAAGAAgAAAAhAOkD3DjhAAAACwEAAA8AAAAAAAAAAAAAAAAAeCcAAGRycy9kb3ducmV2LnhtbFBL&#10;AQItABQABgAIAAAAIQB/QjLiwwAAAKUBAAAZAAAAAAAAAAAAAAAAAIYoAABkcnMvX3JlbHMvZTJv&#10;RG9jLnhtbC5yZWxzUEsFBgAAAAAHAAcAvgEAAIApAAAAAA==&#10;">
                <v:group id="Grupo 199" o:spid="_x0000_s1036" style="position:absolute;left:30403;top:3200;width:26435;height:78105" coordorigin="" coordsize="2643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Imagen 197" o:spid="_x0000_s1037" type="#_x0000_t75" style="position:absolute;top:2362;width:26435;height:75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gQwwAAANwAAAAPAAAAZHJzL2Rvd25yZXYueG1sRE9Na8JA&#10;EL0X/A/LCN6ajYJaU1cRQc2hl8aA9DZkp0lsdjZk1yT9991Cobd5vM/Z7kfTiJ46V1tWMI9iEMSF&#10;1TWXCvLr6fkFhPPIGhvLpOCbHOx3k6ctJtoO/E595ksRQtglqKDyvk2kdEVFBl1kW+LAfdrOoA+w&#10;K6XucAjhppGLOF5JgzWHhgpbOlZUfGUPoyBNzXkl8+bD1Nny8rZ+3O+381Wp2XQ8vILwNPp/8Z87&#10;1WH+Zg2/z4QL5O4HAAD//wMAUEsBAi0AFAAGAAgAAAAhANvh9svuAAAAhQEAABMAAAAAAAAAAAAA&#10;AAAAAAAAAFtDb250ZW50X1R5cGVzXS54bWxQSwECLQAUAAYACAAAACEAWvQsW78AAAAVAQAACwAA&#10;AAAAAAAAAAAAAAAfAQAAX3JlbHMvLnJlbHNQSwECLQAUAAYACAAAACEADpKYEMMAAADcAAAADwAA&#10;AAAAAAAAAAAAAAAHAgAAZHJzL2Rvd25yZXYueG1sUEsFBgAAAAADAAMAtwAAAPcCAAAAAA==&#10;">
                    <v:imagedata r:id="rId35" o:title=""/>
                  </v:shape>
                  <v:shape id="_x0000_s1038" type="#_x0000_t202" style="position:absolute;left:4191;width:1840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097E11BF" w14:textId="77777777" w:rsidR="00AB6BC0" w:rsidRDefault="00AB6BC0" w:rsidP="00AB6BC0">
                          <w:pPr>
                            <w:jc w:val="center"/>
                          </w:pPr>
                          <w:r>
                            <w:t>Casas</w:t>
                          </w:r>
                        </w:p>
                      </w:txbxContent>
                    </v:textbox>
                  </v:shape>
                </v:group>
                <v:group id="Grupo 201" o:spid="_x0000_s1039" style="position:absolute;top:2895;width:27889;height:78207" coordsize="27889,7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Imagen 196" o:spid="_x0000_s1040" type="#_x0000_t75" style="position:absolute;top:2590;width:27889;height:75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UOwQAAANwAAAAPAAAAZHJzL2Rvd25yZXYueG1sRE/bisIw&#10;EH1f8B/CCPuyaKoPXqpRRNhlBQVvHzA0Y1NsJqXJtt2/N4Lg2xzOdZbrzpaiodoXjhWMhgkI4szp&#10;gnMF18v3YAbCB2SNpWNS8E8e1qvexxJT7Vo+UXMOuYgh7FNUYEKoUil9ZsiiH7qKOHI3V1sMEda5&#10;1DW2MdyWcpwkE2mx4NhgsKKtoex+/rMK9L7bJFv/8zUbT3eHzLTHopGtUp/9brMAEagLb/HL/avj&#10;/PkEns/EC+TqAQAA//8DAFBLAQItABQABgAIAAAAIQDb4fbL7gAAAIUBAAATAAAAAAAAAAAAAAAA&#10;AAAAAABbQ29udGVudF9UeXBlc10ueG1sUEsBAi0AFAAGAAgAAAAhAFr0LFu/AAAAFQEAAAsAAAAA&#10;AAAAAAAAAAAAHwEAAF9yZWxzLy5yZWxzUEsBAi0AFAAGAAgAAAAhAGQ8FQ7BAAAA3AAAAA8AAAAA&#10;AAAAAAAAAAAABwIAAGRycy9kb3ducmV2LnhtbFBLBQYAAAAAAwADALcAAAD1AgAAAAA=&#10;">
                    <v:imagedata r:id="rId36" o:title=""/>
                  </v:shape>
                  <v:shape id="_x0000_s1041" type="#_x0000_t202" style="position:absolute;left:2743;width:2051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447B8F5F" w14:textId="77777777" w:rsidR="00AB6BC0" w:rsidRPr="00AB6BC0" w:rsidRDefault="00AB6BC0" w:rsidP="00AB6BC0">
                          <w:pPr>
                            <w:jc w:val="center"/>
                            <w:rPr>
                              <w:lang w:val="es-HN"/>
                            </w:rPr>
                          </w:pPr>
                          <w:r w:rsidRPr="00AB6BC0">
                            <w:rPr>
                              <w:lang w:val="es-HN"/>
                            </w:rPr>
                            <w:t>Apartamentos</w:t>
                          </w:r>
                        </w:p>
                      </w:txbxContent>
                    </v:textbox>
                  </v:shape>
                </v:group>
                <v:shape id="_x0000_s1042" type="#_x0000_t202" style="position:absolute;left:8102;top:318;width:56144;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53381830" w14:textId="432BFCD8" w:rsidR="00AB6BC0" w:rsidRPr="00AB6BC0" w:rsidRDefault="00AB6BC0" w:rsidP="00AB6BC0">
                        <w:pPr>
                          <w:rPr>
                            <w:rFonts w:asciiTheme="majorHAnsi" w:hAnsiTheme="majorHAnsi"/>
                            <w:b/>
                            <w:bCs/>
                            <w:lang w:val="es-ES"/>
                          </w:rPr>
                        </w:pPr>
                        <w:r w:rsidRPr="00AB6BC0">
                          <w:rPr>
                            <w:rFonts w:asciiTheme="majorHAnsi" w:hAnsiTheme="majorHAnsi"/>
                            <w:b/>
                            <w:bCs/>
                            <w:lang w:val="es-ES"/>
                          </w:rPr>
                          <w:t xml:space="preserve">Tabla </w:t>
                        </w:r>
                        <w:r>
                          <w:rPr>
                            <w:rFonts w:asciiTheme="majorHAnsi" w:hAnsiTheme="majorHAnsi"/>
                            <w:b/>
                            <w:bCs/>
                            <w:lang w:val="es-ES"/>
                          </w:rPr>
                          <w:t>4</w:t>
                        </w:r>
                        <w:r w:rsidRPr="00AB6BC0">
                          <w:rPr>
                            <w:rFonts w:asciiTheme="majorHAnsi" w:hAnsiTheme="majorHAnsi"/>
                            <w:b/>
                            <w:bCs/>
                            <w:lang w:val="es-ES"/>
                          </w:rPr>
                          <w:t xml:space="preserve">: </w:t>
                        </w:r>
                        <w:r w:rsidRPr="00AB6BC0">
                          <w:rPr>
                            <w:rFonts w:asciiTheme="majorHAnsi" w:hAnsiTheme="majorHAnsi"/>
                            <w:lang w:val="es-ES"/>
                          </w:rPr>
                          <w:t>Modelo de Regresión Lineal Base Completa y Estrato 4</w:t>
                        </w:r>
                      </w:p>
                    </w:txbxContent>
                  </v:textbox>
                </v:shape>
                <w10:wrap anchorx="margin"/>
              </v:group>
            </w:pict>
          </mc:Fallback>
        </mc:AlternateContent>
      </w:r>
    </w:p>
    <w:p w14:paraId="5F01646C" w14:textId="77777777" w:rsidR="00AB6BC0" w:rsidRDefault="00AB6BC0" w:rsidP="009F3B85">
      <w:pPr>
        <w:jc w:val="both"/>
        <w:rPr>
          <w:rFonts w:ascii="Cambria Math" w:hAnsi="Cambria Math" w:cs="Arial"/>
          <w:color w:val="000000" w:themeColor="text1"/>
          <w:lang w:val="es-ES"/>
        </w:rPr>
      </w:pPr>
    </w:p>
    <w:p w14:paraId="3C559803" w14:textId="77777777" w:rsidR="00AB6BC0" w:rsidRDefault="00AB6BC0" w:rsidP="009F3B85">
      <w:pPr>
        <w:jc w:val="both"/>
        <w:rPr>
          <w:rFonts w:ascii="Cambria Math" w:hAnsi="Cambria Math" w:cs="Arial"/>
          <w:color w:val="000000" w:themeColor="text1"/>
          <w:lang w:val="es-ES"/>
        </w:rPr>
      </w:pPr>
    </w:p>
    <w:p w14:paraId="6231FF30" w14:textId="77777777" w:rsidR="00AB6BC0" w:rsidRDefault="00AB6BC0" w:rsidP="009F3B85">
      <w:pPr>
        <w:jc w:val="both"/>
        <w:rPr>
          <w:rFonts w:ascii="Cambria Math" w:hAnsi="Cambria Math" w:cs="Arial"/>
          <w:color w:val="000000" w:themeColor="text1"/>
          <w:lang w:val="es-ES"/>
        </w:rPr>
      </w:pPr>
    </w:p>
    <w:p w14:paraId="33C9CED0" w14:textId="77777777" w:rsidR="00AB6BC0" w:rsidRDefault="00AB6BC0" w:rsidP="009F3B85">
      <w:pPr>
        <w:jc w:val="both"/>
        <w:rPr>
          <w:rFonts w:ascii="Cambria Math" w:hAnsi="Cambria Math" w:cs="Arial"/>
          <w:color w:val="000000" w:themeColor="text1"/>
          <w:lang w:val="es-ES"/>
        </w:rPr>
      </w:pPr>
    </w:p>
    <w:p w14:paraId="591F0A15" w14:textId="77777777" w:rsidR="00AB6BC0" w:rsidRDefault="00AB6BC0" w:rsidP="009F3B85">
      <w:pPr>
        <w:jc w:val="both"/>
        <w:rPr>
          <w:rFonts w:ascii="Cambria Math" w:hAnsi="Cambria Math" w:cs="Arial"/>
          <w:color w:val="000000" w:themeColor="text1"/>
          <w:lang w:val="es-ES"/>
        </w:rPr>
      </w:pPr>
    </w:p>
    <w:p w14:paraId="2CDF03DB" w14:textId="77777777" w:rsidR="00AB6BC0" w:rsidRDefault="00AB6BC0" w:rsidP="009F3B85">
      <w:pPr>
        <w:jc w:val="both"/>
        <w:rPr>
          <w:rFonts w:ascii="Cambria Math" w:hAnsi="Cambria Math" w:cs="Arial"/>
          <w:color w:val="000000" w:themeColor="text1"/>
          <w:lang w:val="es-ES"/>
        </w:rPr>
      </w:pPr>
    </w:p>
    <w:p w14:paraId="5FE12F2A" w14:textId="77777777" w:rsidR="00AB6BC0" w:rsidRDefault="00AB6BC0" w:rsidP="009F3B85">
      <w:pPr>
        <w:jc w:val="both"/>
        <w:rPr>
          <w:rFonts w:ascii="Cambria Math" w:hAnsi="Cambria Math" w:cs="Arial"/>
          <w:color w:val="000000" w:themeColor="text1"/>
          <w:lang w:val="es-ES"/>
        </w:rPr>
      </w:pPr>
    </w:p>
    <w:p w14:paraId="63234750" w14:textId="77777777" w:rsidR="00AB6BC0" w:rsidRDefault="00AB6BC0" w:rsidP="009F3B85">
      <w:pPr>
        <w:jc w:val="both"/>
        <w:rPr>
          <w:rFonts w:ascii="Cambria Math" w:hAnsi="Cambria Math" w:cs="Arial"/>
          <w:color w:val="000000" w:themeColor="text1"/>
          <w:lang w:val="es-ES"/>
        </w:rPr>
      </w:pPr>
    </w:p>
    <w:p w14:paraId="00AC0ED9" w14:textId="77777777" w:rsidR="00AB6BC0" w:rsidRDefault="00AB6BC0" w:rsidP="009F3B85">
      <w:pPr>
        <w:jc w:val="both"/>
        <w:rPr>
          <w:rFonts w:ascii="Cambria Math" w:hAnsi="Cambria Math" w:cs="Arial"/>
          <w:color w:val="000000" w:themeColor="text1"/>
          <w:lang w:val="es-ES"/>
        </w:rPr>
      </w:pPr>
    </w:p>
    <w:p w14:paraId="31E0EBC0" w14:textId="77777777" w:rsidR="00AB6BC0" w:rsidRDefault="00AB6BC0" w:rsidP="009F3B85">
      <w:pPr>
        <w:jc w:val="both"/>
        <w:rPr>
          <w:rFonts w:ascii="Cambria Math" w:hAnsi="Cambria Math" w:cs="Arial"/>
          <w:color w:val="000000" w:themeColor="text1"/>
          <w:lang w:val="es-ES"/>
        </w:rPr>
      </w:pPr>
    </w:p>
    <w:p w14:paraId="31E8648E" w14:textId="77777777" w:rsidR="00AB6BC0" w:rsidRDefault="00AB6BC0" w:rsidP="009F3B85">
      <w:pPr>
        <w:jc w:val="both"/>
        <w:rPr>
          <w:rFonts w:ascii="Cambria Math" w:hAnsi="Cambria Math" w:cs="Arial"/>
          <w:color w:val="000000" w:themeColor="text1"/>
          <w:lang w:val="es-ES"/>
        </w:rPr>
      </w:pPr>
    </w:p>
    <w:p w14:paraId="649409B1" w14:textId="77777777" w:rsidR="00AB6BC0" w:rsidRDefault="00AB6BC0" w:rsidP="009F3B85">
      <w:pPr>
        <w:jc w:val="both"/>
        <w:rPr>
          <w:rFonts w:ascii="Cambria Math" w:hAnsi="Cambria Math" w:cs="Arial"/>
          <w:color w:val="000000" w:themeColor="text1"/>
          <w:lang w:val="es-ES"/>
        </w:rPr>
      </w:pPr>
    </w:p>
    <w:p w14:paraId="4B7A3C80" w14:textId="77777777" w:rsidR="00AB6BC0" w:rsidRDefault="00AB6BC0" w:rsidP="009F3B85">
      <w:pPr>
        <w:jc w:val="both"/>
        <w:rPr>
          <w:rFonts w:ascii="Cambria Math" w:hAnsi="Cambria Math" w:cs="Arial"/>
          <w:color w:val="000000" w:themeColor="text1"/>
          <w:lang w:val="es-ES"/>
        </w:rPr>
      </w:pPr>
    </w:p>
    <w:p w14:paraId="7A23D6F1" w14:textId="77777777" w:rsidR="00AB6BC0" w:rsidRDefault="00AB6BC0" w:rsidP="009F3B85">
      <w:pPr>
        <w:jc w:val="both"/>
        <w:rPr>
          <w:rFonts w:ascii="Cambria Math" w:hAnsi="Cambria Math" w:cs="Arial"/>
          <w:color w:val="000000" w:themeColor="text1"/>
          <w:lang w:val="es-ES"/>
        </w:rPr>
      </w:pPr>
    </w:p>
    <w:p w14:paraId="49680458" w14:textId="77777777" w:rsidR="00AB6BC0" w:rsidRDefault="00AB6BC0" w:rsidP="009F3B85">
      <w:pPr>
        <w:jc w:val="both"/>
        <w:rPr>
          <w:rFonts w:ascii="Cambria Math" w:hAnsi="Cambria Math" w:cs="Arial"/>
          <w:color w:val="000000" w:themeColor="text1"/>
          <w:lang w:val="es-ES"/>
        </w:rPr>
      </w:pPr>
    </w:p>
    <w:p w14:paraId="39686D73" w14:textId="77777777" w:rsidR="00AB6BC0" w:rsidRDefault="00AB6BC0" w:rsidP="009F3B85">
      <w:pPr>
        <w:jc w:val="both"/>
        <w:rPr>
          <w:rFonts w:ascii="Cambria Math" w:hAnsi="Cambria Math" w:cs="Arial"/>
          <w:color w:val="000000" w:themeColor="text1"/>
          <w:lang w:val="es-ES"/>
        </w:rPr>
      </w:pPr>
    </w:p>
    <w:p w14:paraId="6C30835A" w14:textId="77777777" w:rsidR="00AB6BC0" w:rsidRDefault="00AB6BC0" w:rsidP="009F3B85">
      <w:pPr>
        <w:jc w:val="both"/>
        <w:rPr>
          <w:rFonts w:ascii="Cambria Math" w:hAnsi="Cambria Math" w:cs="Arial"/>
          <w:color w:val="000000" w:themeColor="text1"/>
          <w:lang w:val="es-ES"/>
        </w:rPr>
      </w:pPr>
    </w:p>
    <w:p w14:paraId="5DD6E069" w14:textId="77777777" w:rsidR="00AB6BC0" w:rsidRDefault="00AB6BC0" w:rsidP="009F3B85">
      <w:pPr>
        <w:jc w:val="both"/>
        <w:rPr>
          <w:rFonts w:ascii="Cambria Math" w:hAnsi="Cambria Math" w:cs="Arial"/>
          <w:color w:val="000000" w:themeColor="text1"/>
          <w:lang w:val="es-ES"/>
        </w:rPr>
      </w:pPr>
    </w:p>
    <w:p w14:paraId="24892D8E" w14:textId="77777777" w:rsidR="00AB6BC0" w:rsidRDefault="00AB6BC0" w:rsidP="009F3B85">
      <w:pPr>
        <w:jc w:val="both"/>
        <w:rPr>
          <w:rFonts w:ascii="Cambria Math" w:hAnsi="Cambria Math" w:cs="Arial"/>
          <w:color w:val="000000" w:themeColor="text1"/>
          <w:lang w:val="es-ES"/>
        </w:rPr>
      </w:pPr>
    </w:p>
    <w:p w14:paraId="0F22E71C" w14:textId="77777777" w:rsidR="00AB6BC0" w:rsidRDefault="00AB6BC0" w:rsidP="009F3B85">
      <w:pPr>
        <w:jc w:val="both"/>
        <w:rPr>
          <w:rFonts w:ascii="Cambria Math" w:hAnsi="Cambria Math" w:cs="Arial"/>
          <w:color w:val="000000" w:themeColor="text1"/>
          <w:lang w:val="es-ES"/>
        </w:rPr>
      </w:pPr>
    </w:p>
    <w:p w14:paraId="74FF4208" w14:textId="77777777" w:rsidR="00AB6BC0" w:rsidRDefault="00AB6BC0" w:rsidP="009F3B85">
      <w:pPr>
        <w:jc w:val="both"/>
        <w:rPr>
          <w:rFonts w:ascii="Cambria Math" w:hAnsi="Cambria Math" w:cs="Arial"/>
          <w:color w:val="000000" w:themeColor="text1"/>
          <w:lang w:val="es-ES"/>
        </w:rPr>
      </w:pPr>
    </w:p>
    <w:p w14:paraId="15CE60EE" w14:textId="77777777" w:rsidR="00AB6BC0" w:rsidRDefault="00AB6BC0" w:rsidP="009F3B85">
      <w:pPr>
        <w:jc w:val="both"/>
        <w:rPr>
          <w:rFonts w:ascii="Cambria Math" w:hAnsi="Cambria Math" w:cs="Arial"/>
          <w:color w:val="000000" w:themeColor="text1"/>
          <w:lang w:val="es-ES"/>
        </w:rPr>
      </w:pPr>
    </w:p>
    <w:p w14:paraId="45407472" w14:textId="77777777" w:rsidR="00AB6BC0" w:rsidRDefault="00AB6BC0" w:rsidP="009F3B85">
      <w:pPr>
        <w:jc w:val="both"/>
        <w:rPr>
          <w:rFonts w:ascii="Cambria Math" w:hAnsi="Cambria Math" w:cs="Arial"/>
          <w:color w:val="000000" w:themeColor="text1"/>
          <w:lang w:val="es-ES"/>
        </w:rPr>
      </w:pPr>
    </w:p>
    <w:p w14:paraId="6878AD3B" w14:textId="77777777" w:rsidR="00AB6BC0" w:rsidRDefault="00AB6BC0" w:rsidP="009F3B85">
      <w:pPr>
        <w:jc w:val="both"/>
        <w:rPr>
          <w:rFonts w:ascii="Cambria Math" w:hAnsi="Cambria Math" w:cs="Arial"/>
          <w:color w:val="000000" w:themeColor="text1"/>
          <w:lang w:val="es-ES"/>
        </w:rPr>
      </w:pPr>
    </w:p>
    <w:p w14:paraId="5E695210" w14:textId="77777777" w:rsidR="00AB6BC0" w:rsidRDefault="00AB6BC0" w:rsidP="009F3B85">
      <w:pPr>
        <w:jc w:val="both"/>
        <w:rPr>
          <w:rFonts w:ascii="Cambria Math" w:hAnsi="Cambria Math" w:cs="Arial"/>
          <w:color w:val="000000" w:themeColor="text1"/>
          <w:lang w:val="es-ES"/>
        </w:rPr>
      </w:pPr>
    </w:p>
    <w:p w14:paraId="435E74CD" w14:textId="77777777" w:rsidR="00AB6BC0" w:rsidRDefault="00AB6BC0" w:rsidP="009F3B85">
      <w:pPr>
        <w:jc w:val="both"/>
        <w:rPr>
          <w:rFonts w:ascii="Cambria Math" w:hAnsi="Cambria Math" w:cs="Arial"/>
          <w:color w:val="000000" w:themeColor="text1"/>
          <w:lang w:val="es-ES"/>
        </w:rPr>
      </w:pPr>
    </w:p>
    <w:p w14:paraId="1D8B7691" w14:textId="77777777" w:rsidR="00AB6BC0" w:rsidRDefault="00AB6BC0" w:rsidP="009F3B85">
      <w:pPr>
        <w:jc w:val="both"/>
        <w:rPr>
          <w:rFonts w:ascii="Cambria Math" w:hAnsi="Cambria Math" w:cs="Arial"/>
          <w:color w:val="000000" w:themeColor="text1"/>
          <w:lang w:val="es-ES"/>
        </w:rPr>
      </w:pPr>
    </w:p>
    <w:p w14:paraId="46667BC1" w14:textId="77777777" w:rsidR="00AB6BC0" w:rsidRDefault="00AB6BC0" w:rsidP="009F3B85">
      <w:pPr>
        <w:jc w:val="both"/>
        <w:rPr>
          <w:rFonts w:ascii="Cambria Math" w:hAnsi="Cambria Math" w:cs="Arial"/>
          <w:color w:val="000000" w:themeColor="text1"/>
          <w:lang w:val="es-ES"/>
        </w:rPr>
      </w:pPr>
    </w:p>
    <w:p w14:paraId="5EA2A02D" w14:textId="77777777" w:rsidR="00AB6BC0" w:rsidRDefault="00AB6BC0" w:rsidP="009F3B85">
      <w:pPr>
        <w:jc w:val="both"/>
        <w:rPr>
          <w:rFonts w:ascii="Cambria Math" w:hAnsi="Cambria Math" w:cs="Arial"/>
          <w:color w:val="000000" w:themeColor="text1"/>
          <w:lang w:val="es-ES"/>
        </w:rPr>
      </w:pPr>
    </w:p>
    <w:p w14:paraId="1A497BD1" w14:textId="77777777" w:rsidR="00AB6BC0" w:rsidRDefault="00AB6BC0" w:rsidP="009F3B85">
      <w:pPr>
        <w:jc w:val="both"/>
        <w:rPr>
          <w:rFonts w:ascii="Cambria Math" w:hAnsi="Cambria Math" w:cs="Arial"/>
          <w:color w:val="000000" w:themeColor="text1"/>
          <w:lang w:val="es-ES"/>
        </w:rPr>
      </w:pPr>
    </w:p>
    <w:p w14:paraId="2B4D259C" w14:textId="77777777" w:rsidR="00AB6BC0" w:rsidRDefault="00AB6BC0" w:rsidP="009F3B85">
      <w:pPr>
        <w:jc w:val="both"/>
        <w:rPr>
          <w:rFonts w:ascii="Cambria Math" w:hAnsi="Cambria Math" w:cs="Arial"/>
          <w:color w:val="000000" w:themeColor="text1"/>
          <w:lang w:val="es-ES"/>
        </w:rPr>
      </w:pPr>
    </w:p>
    <w:p w14:paraId="636FF8CD" w14:textId="77777777" w:rsidR="00AB6BC0" w:rsidRDefault="00AB6BC0" w:rsidP="009F3B85">
      <w:pPr>
        <w:jc w:val="both"/>
        <w:rPr>
          <w:rFonts w:ascii="Cambria Math" w:hAnsi="Cambria Math" w:cs="Arial"/>
          <w:color w:val="000000" w:themeColor="text1"/>
          <w:lang w:val="es-ES"/>
        </w:rPr>
      </w:pPr>
    </w:p>
    <w:p w14:paraId="369A90BC" w14:textId="77777777" w:rsidR="00AB6BC0" w:rsidRDefault="00AB6BC0" w:rsidP="009F3B85">
      <w:pPr>
        <w:jc w:val="both"/>
        <w:rPr>
          <w:rFonts w:ascii="Cambria Math" w:hAnsi="Cambria Math" w:cs="Arial"/>
          <w:color w:val="000000" w:themeColor="text1"/>
          <w:lang w:val="es-ES"/>
        </w:rPr>
      </w:pPr>
    </w:p>
    <w:p w14:paraId="7B770F29" w14:textId="77777777" w:rsidR="00AB6BC0" w:rsidRDefault="00AB6BC0" w:rsidP="009F3B85">
      <w:pPr>
        <w:jc w:val="both"/>
        <w:rPr>
          <w:rFonts w:ascii="Cambria Math" w:hAnsi="Cambria Math" w:cs="Arial"/>
          <w:color w:val="000000" w:themeColor="text1"/>
          <w:lang w:val="es-ES"/>
        </w:rPr>
      </w:pPr>
    </w:p>
    <w:p w14:paraId="4DF46124" w14:textId="77777777" w:rsidR="00AB6BC0" w:rsidRDefault="00AB6BC0" w:rsidP="009F3B85">
      <w:pPr>
        <w:jc w:val="both"/>
        <w:rPr>
          <w:rFonts w:ascii="Cambria Math" w:hAnsi="Cambria Math" w:cs="Arial"/>
          <w:color w:val="000000" w:themeColor="text1"/>
          <w:lang w:val="es-ES"/>
        </w:rPr>
      </w:pPr>
    </w:p>
    <w:p w14:paraId="279B3FDC" w14:textId="77777777" w:rsidR="00AB6BC0" w:rsidRDefault="00AB6BC0" w:rsidP="009F3B85">
      <w:pPr>
        <w:jc w:val="both"/>
        <w:rPr>
          <w:rFonts w:ascii="Cambria Math" w:hAnsi="Cambria Math" w:cs="Arial"/>
          <w:color w:val="000000" w:themeColor="text1"/>
          <w:lang w:val="es-ES"/>
        </w:rPr>
      </w:pPr>
    </w:p>
    <w:p w14:paraId="7EA9D51B" w14:textId="77777777" w:rsidR="00AB6BC0" w:rsidRDefault="00AB6BC0" w:rsidP="009F3B85">
      <w:pPr>
        <w:jc w:val="both"/>
        <w:rPr>
          <w:rFonts w:ascii="Cambria Math" w:hAnsi="Cambria Math" w:cs="Arial"/>
          <w:color w:val="000000" w:themeColor="text1"/>
          <w:lang w:val="es-ES"/>
        </w:rPr>
      </w:pPr>
    </w:p>
    <w:p w14:paraId="358F2138" w14:textId="77777777" w:rsidR="00AB6BC0" w:rsidRDefault="00AB6BC0" w:rsidP="009F3B85">
      <w:pPr>
        <w:jc w:val="both"/>
        <w:rPr>
          <w:rFonts w:ascii="Cambria Math" w:hAnsi="Cambria Math" w:cs="Arial"/>
          <w:color w:val="000000" w:themeColor="text1"/>
          <w:lang w:val="es-ES"/>
        </w:rPr>
      </w:pPr>
    </w:p>
    <w:p w14:paraId="6EE30115" w14:textId="77777777" w:rsidR="00AB6BC0" w:rsidRDefault="00AB6BC0" w:rsidP="009F3B85">
      <w:pPr>
        <w:jc w:val="both"/>
        <w:rPr>
          <w:rFonts w:ascii="Cambria Math" w:hAnsi="Cambria Math" w:cs="Arial"/>
          <w:color w:val="000000" w:themeColor="text1"/>
          <w:lang w:val="es-ES"/>
        </w:rPr>
      </w:pPr>
    </w:p>
    <w:p w14:paraId="3ADA6A10" w14:textId="77777777" w:rsidR="00AB6BC0" w:rsidRDefault="00AB6BC0" w:rsidP="009F3B85">
      <w:pPr>
        <w:jc w:val="both"/>
        <w:rPr>
          <w:rFonts w:ascii="Cambria Math" w:hAnsi="Cambria Math" w:cs="Arial"/>
          <w:color w:val="000000" w:themeColor="text1"/>
          <w:lang w:val="es-ES"/>
        </w:rPr>
      </w:pPr>
    </w:p>
    <w:p w14:paraId="3D8423F4" w14:textId="77777777" w:rsidR="00AB6BC0" w:rsidRDefault="00AB6BC0" w:rsidP="009F3B85">
      <w:pPr>
        <w:jc w:val="both"/>
        <w:rPr>
          <w:rFonts w:ascii="Cambria Math" w:hAnsi="Cambria Math" w:cs="Arial"/>
          <w:color w:val="000000" w:themeColor="text1"/>
          <w:lang w:val="es-ES"/>
        </w:rPr>
      </w:pPr>
    </w:p>
    <w:p w14:paraId="4A2014F3" w14:textId="77777777" w:rsidR="00AB6BC0" w:rsidRDefault="00AB6BC0" w:rsidP="009F3B85">
      <w:pPr>
        <w:jc w:val="both"/>
        <w:rPr>
          <w:rFonts w:ascii="Cambria Math" w:hAnsi="Cambria Math" w:cs="Arial"/>
          <w:color w:val="000000" w:themeColor="text1"/>
          <w:lang w:val="es-ES"/>
        </w:rPr>
      </w:pPr>
    </w:p>
    <w:p w14:paraId="1A0B582F" w14:textId="77777777" w:rsidR="00AB6BC0" w:rsidRDefault="00AB6BC0" w:rsidP="009F3B85">
      <w:pPr>
        <w:jc w:val="both"/>
        <w:rPr>
          <w:rFonts w:ascii="Cambria Math" w:hAnsi="Cambria Math" w:cs="Arial"/>
          <w:color w:val="000000" w:themeColor="text1"/>
          <w:lang w:val="es-ES"/>
        </w:rPr>
      </w:pPr>
    </w:p>
    <w:p w14:paraId="5E3644CB" w14:textId="77777777" w:rsidR="00AB6BC0" w:rsidRDefault="00AB6BC0" w:rsidP="009F3B85">
      <w:pPr>
        <w:jc w:val="both"/>
        <w:rPr>
          <w:rFonts w:ascii="Cambria Math" w:hAnsi="Cambria Math" w:cs="Arial"/>
          <w:color w:val="000000" w:themeColor="text1"/>
          <w:lang w:val="es-ES"/>
        </w:rPr>
      </w:pPr>
    </w:p>
    <w:p w14:paraId="2CF6C980" w14:textId="77777777" w:rsidR="00AB6BC0" w:rsidRDefault="00AB6BC0" w:rsidP="009F3B85">
      <w:pPr>
        <w:jc w:val="both"/>
        <w:rPr>
          <w:rFonts w:ascii="Cambria Math" w:hAnsi="Cambria Math" w:cs="Arial"/>
          <w:color w:val="000000" w:themeColor="text1"/>
          <w:lang w:val="es-ES"/>
        </w:rPr>
      </w:pPr>
    </w:p>
    <w:p w14:paraId="2A3BA0A3" w14:textId="77777777" w:rsidR="00AB6BC0" w:rsidRDefault="00AB6BC0" w:rsidP="009F3B85">
      <w:pPr>
        <w:jc w:val="both"/>
        <w:rPr>
          <w:rFonts w:ascii="Cambria Math" w:hAnsi="Cambria Math" w:cs="Arial"/>
          <w:color w:val="000000" w:themeColor="text1"/>
          <w:lang w:val="es-ES"/>
        </w:rPr>
      </w:pPr>
    </w:p>
    <w:p w14:paraId="0D2000C1" w14:textId="77777777" w:rsidR="00AB6BC0" w:rsidRDefault="00AB6BC0" w:rsidP="009F3B85">
      <w:pPr>
        <w:jc w:val="both"/>
        <w:rPr>
          <w:rFonts w:ascii="Cambria Math" w:hAnsi="Cambria Math" w:cs="Arial"/>
          <w:color w:val="000000" w:themeColor="text1"/>
          <w:lang w:val="es-ES"/>
        </w:rPr>
      </w:pPr>
    </w:p>
    <w:p w14:paraId="15AB8DA4" w14:textId="77777777" w:rsidR="00AB6BC0" w:rsidRDefault="00AB6BC0" w:rsidP="009F3B85">
      <w:pPr>
        <w:jc w:val="both"/>
        <w:rPr>
          <w:rFonts w:ascii="Cambria Math" w:hAnsi="Cambria Math" w:cs="Arial"/>
          <w:color w:val="000000" w:themeColor="text1"/>
          <w:lang w:val="es-ES"/>
        </w:rPr>
      </w:pPr>
    </w:p>
    <w:p w14:paraId="606F6DEB" w14:textId="77777777" w:rsidR="00AB6BC0" w:rsidRDefault="00AB6BC0" w:rsidP="009F3B85">
      <w:pPr>
        <w:jc w:val="both"/>
        <w:rPr>
          <w:rFonts w:ascii="Cambria Math" w:hAnsi="Cambria Math" w:cs="Arial"/>
          <w:color w:val="000000" w:themeColor="text1"/>
          <w:lang w:val="es-ES"/>
        </w:rPr>
      </w:pPr>
    </w:p>
    <w:p w14:paraId="6C3A68F5" w14:textId="77777777" w:rsidR="00AB6BC0" w:rsidRDefault="00AB6BC0" w:rsidP="009F3B85">
      <w:pPr>
        <w:jc w:val="both"/>
        <w:rPr>
          <w:rFonts w:ascii="Cambria Math" w:hAnsi="Cambria Math" w:cs="Arial"/>
          <w:color w:val="000000" w:themeColor="text1"/>
          <w:lang w:val="es-ES"/>
        </w:rPr>
      </w:pPr>
    </w:p>
    <w:p w14:paraId="0E426262" w14:textId="77777777" w:rsidR="00AB6BC0" w:rsidRDefault="00AB6BC0" w:rsidP="009F3B85">
      <w:pPr>
        <w:jc w:val="both"/>
        <w:rPr>
          <w:rFonts w:ascii="Cambria Math" w:hAnsi="Cambria Math" w:cs="Arial"/>
          <w:color w:val="000000" w:themeColor="text1"/>
          <w:lang w:val="es-ES"/>
        </w:rPr>
      </w:pPr>
    </w:p>
    <w:p w14:paraId="1F91F4D5" w14:textId="2B8BCECC" w:rsid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lastRenderedPageBreak/>
        <w:t xml:space="preserve">En la Tabla </w:t>
      </w:r>
      <w:r w:rsidR="00AB6BC0">
        <w:rPr>
          <w:rFonts w:ascii="Cambria Math" w:hAnsi="Cambria Math" w:cs="Arial"/>
          <w:color w:val="000000" w:themeColor="text1"/>
          <w:lang w:val="es-ES"/>
        </w:rPr>
        <w:t>4</w:t>
      </w:r>
      <w:r w:rsidRPr="00766ED9">
        <w:rPr>
          <w:rFonts w:ascii="Cambria Math" w:hAnsi="Cambria Math" w:cs="Arial"/>
          <w:color w:val="000000" w:themeColor="text1"/>
          <w:lang w:val="es-ES"/>
        </w:rPr>
        <w:t xml:space="preserve">, se presentan los resultados para la base de datos completa y el estrato 4, en ambos casos segmentando entre casas y apartamentos. En el contexto de apartamentos, se destaca que el modelo que incorpora toda la muestra tiene una mejor bondad de ajuste, con un </w:t>
      </w:r>
      <m:oMath>
        <m:sSup>
          <m:sSupPr>
            <m:ctrlPr>
              <w:rPr>
                <w:rFonts w:ascii="Cambria Math" w:hAnsi="Cambria Math" w:cs="Arial"/>
                <w:i/>
                <w:color w:val="000000" w:themeColor="text1"/>
                <w:lang w:val="es-ES"/>
              </w:rPr>
            </m:ctrlPr>
          </m:sSupPr>
          <m:e>
            <m:r>
              <w:rPr>
                <w:rFonts w:ascii="Cambria Math" w:hAnsi="Cambria Math" w:cs="Arial"/>
                <w:color w:val="000000" w:themeColor="text1"/>
                <w:lang w:val="es-ES"/>
              </w:rPr>
              <m:t>R</m:t>
            </m:r>
          </m:e>
          <m:sup>
            <m:r>
              <w:rPr>
                <w:rFonts w:ascii="Cambria Math" w:hAnsi="Cambria Math" w:cs="Arial"/>
                <w:color w:val="000000" w:themeColor="text1"/>
                <w:lang w:val="es-ES"/>
              </w:rPr>
              <m:t>2</m:t>
            </m:r>
          </m:sup>
        </m:sSup>
      </m:oMath>
      <w:r w:rsidRPr="00766ED9">
        <w:rPr>
          <w:rFonts w:ascii="Cambria Math" w:hAnsi="Cambria Math" w:cs="Arial"/>
          <w:color w:val="000000" w:themeColor="text1"/>
          <w:lang w:val="es-ES"/>
        </w:rPr>
        <w:t xml:space="preserve"> de 0.463, lo que indica que el conjunto de variables utilizadas explica el 46.3% de la variabilidad en los precios de los apartamentos.</w:t>
      </w:r>
    </w:p>
    <w:p w14:paraId="4E943460" w14:textId="77777777" w:rsidR="00AB6BC0" w:rsidRPr="00766ED9" w:rsidRDefault="00AB6BC0" w:rsidP="00766ED9">
      <w:pPr>
        <w:jc w:val="both"/>
        <w:rPr>
          <w:rFonts w:ascii="Cambria Math" w:hAnsi="Cambria Math" w:cs="Arial"/>
          <w:color w:val="000000" w:themeColor="text1"/>
          <w:lang w:val="es-ES"/>
        </w:rPr>
      </w:pPr>
    </w:p>
    <w:p w14:paraId="3D6A428E" w14:textId="77777777" w:rsid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ambas bases de datos, la variable "M2_por_Habitación" sobresale como un predictor altamente significativo del precio de los apartamentos, con coeficientes de 7.53 y 7.23, respectivamente. Esto indica que un aumento de un metro cuadrado adicional por habitación está asociado con un aumento en el precio de los apartamentos en un rango que oscila entre el 7.23% y el 7.53%. Además, la importancia económica de esta variable se refleja en su significancia del 0.36%, lo que sugiere que un incremento de un metro cuadrado en esta relación genera una desviación de la media de los precios de los apartamentos en ese mismo valor.</w:t>
      </w:r>
    </w:p>
    <w:p w14:paraId="66516E30" w14:textId="77777777" w:rsidR="00AB6BC0" w:rsidRPr="00766ED9" w:rsidRDefault="00AB6BC0" w:rsidP="00766ED9">
      <w:pPr>
        <w:jc w:val="both"/>
        <w:rPr>
          <w:rFonts w:ascii="Cambria Math" w:hAnsi="Cambria Math" w:cs="Arial"/>
          <w:color w:val="000000" w:themeColor="text1"/>
          <w:lang w:val="es-ES"/>
        </w:rPr>
      </w:pPr>
    </w:p>
    <w:p w14:paraId="30881DC0" w14:textId="77777777" w:rsid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Asimismo, tanto el número de baños y habitaciones como la presencia de chimenea, la distancia a transporte público y establecimientos tienen significancia estadística y ejercen un impacto positivo en los precios de los apartamentos. Sin embargo, en relación al resto de las variables, la relación con los precios de los apartamentos difiere entre los conjuntos de datos (base completa y estrato 4), lo que requiere de una evaluación más detallada para comprender completamente su influencia.</w:t>
      </w:r>
    </w:p>
    <w:p w14:paraId="72ECFE07" w14:textId="77777777" w:rsidR="00AB6BC0" w:rsidRPr="00766ED9" w:rsidRDefault="00AB6BC0" w:rsidP="00766ED9">
      <w:pPr>
        <w:jc w:val="both"/>
        <w:rPr>
          <w:rFonts w:ascii="Cambria Math" w:hAnsi="Cambria Math" w:cs="Arial"/>
          <w:color w:val="000000" w:themeColor="text1"/>
          <w:lang w:val="es-ES"/>
        </w:rPr>
      </w:pPr>
    </w:p>
    <w:p w14:paraId="70EA1242" w14:textId="77777777" w:rsid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el caso de las casas, observamos que el modelo con el mejor ajuste de datos es aquel que incluye tanto apartamentos como casas, sin realizar un filtrado por estrato 4. Este modelo presenta un coeficiente de determinación (</w:t>
      </w:r>
      <m:oMath>
        <m:sSup>
          <m:sSupPr>
            <m:ctrlPr>
              <w:rPr>
                <w:rFonts w:ascii="Cambria Math" w:hAnsi="Cambria Math" w:cs="Arial"/>
                <w:i/>
                <w:color w:val="000000" w:themeColor="text1"/>
                <w:lang w:val="es-ES"/>
              </w:rPr>
            </m:ctrlPr>
          </m:sSupPr>
          <m:e>
            <m:r>
              <w:rPr>
                <w:rFonts w:ascii="Cambria Math" w:hAnsi="Cambria Math" w:cs="Arial"/>
                <w:color w:val="000000" w:themeColor="text1"/>
                <w:lang w:val="es-ES"/>
              </w:rPr>
              <m:t>R</m:t>
            </m:r>
          </m:e>
          <m:sup>
            <m:r>
              <w:rPr>
                <w:rFonts w:ascii="Cambria Math" w:hAnsi="Cambria Math" w:cs="Arial"/>
                <w:color w:val="000000" w:themeColor="text1"/>
                <w:lang w:val="es-ES"/>
              </w:rPr>
              <m:t>2</m:t>
            </m:r>
          </m:sup>
        </m:sSup>
      </m:oMath>
      <w:r w:rsidRPr="00766ED9">
        <w:rPr>
          <w:rFonts w:ascii="Cambria Math" w:hAnsi="Cambria Math" w:cs="Arial"/>
          <w:color w:val="000000" w:themeColor="text1"/>
          <w:lang w:val="es-ES"/>
        </w:rPr>
        <w:t>) de 0.40, lo que significa que las variables empleadas para predecir los precios explican el 40% de la variabilidad en dicha variable. Se observa que variables como el número de habitaciones, la cantidad de baños, el tamaño por habitación, la ubicación geográfica, la presencia de chimenea y el año de construcción tienen un impacto positivo en los precios de las viviendas. Esto implica que un incremento en estas variables se traduce en un aumento en el precio de las propiedades. Además, la distancia a parques, transporte público, establecimientos, centros educativos, restaurantes y bancos también ejerce una influencia positiva en los precios, aunque en menor medida.</w:t>
      </w:r>
    </w:p>
    <w:p w14:paraId="3ABC3A19" w14:textId="77777777" w:rsidR="00AB6BC0" w:rsidRPr="00766ED9" w:rsidRDefault="00AB6BC0" w:rsidP="00766ED9">
      <w:pPr>
        <w:jc w:val="both"/>
        <w:rPr>
          <w:rFonts w:ascii="Cambria Math" w:hAnsi="Cambria Math" w:cs="Arial"/>
          <w:color w:val="000000" w:themeColor="text1"/>
          <w:lang w:val="es-ES"/>
        </w:rPr>
      </w:pPr>
    </w:p>
    <w:p w14:paraId="5ECB6111" w14:textId="77777777" w:rsid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Específicamente para el estrato 4, las variables relacionadas con el número de habitaciones, baños, el tamaño por habitación, la ubicación geográfica, la presencia de una sala de BBQ, la chimenea, el año de construcción y la distancia a establecimientos muestran una influencia positiva en los precios de las viviendas. Nuevamente, un aumento en estas variables se traduce en un incremento en los precios de las casas. Asimismo, las variables que representan la distancia a parques, transporte público, centros educativos, restaurantes y bancos también desempeñan un papel positivo en la determinación de los precios de las viviendas.</w:t>
      </w:r>
    </w:p>
    <w:p w14:paraId="0E7AABE9" w14:textId="77777777" w:rsidR="00285610" w:rsidRDefault="00285610" w:rsidP="00766ED9">
      <w:pPr>
        <w:jc w:val="both"/>
        <w:rPr>
          <w:rFonts w:ascii="Cambria Math" w:hAnsi="Cambria Math" w:cs="Arial"/>
          <w:color w:val="000000" w:themeColor="text1"/>
          <w:lang w:val="es-ES"/>
        </w:rPr>
      </w:pPr>
    </w:p>
    <w:p w14:paraId="1047411A" w14:textId="77777777" w:rsidR="00285610" w:rsidRDefault="00285610" w:rsidP="00766ED9">
      <w:pPr>
        <w:jc w:val="both"/>
        <w:rPr>
          <w:rFonts w:ascii="Cambria Math" w:hAnsi="Cambria Math" w:cs="Arial"/>
          <w:color w:val="000000" w:themeColor="text1"/>
          <w:lang w:val="es-ES"/>
        </w:rPr>
      </w:pPr>
    </w:p>
    <w:p w14:paraId="48745361" w14:textId="77777777" w:rsidR="00285610" w:rsidRDefault="00285610" w:rsidP="00766ED9">
      <w:pPr>
        <w:jc w:val="both"/>
        <w:rPr>
          <w:rFonts w:ascii="Cambria Math" w:hAnsi="Cambria Math" w:cs="Arial"/>
          <w:color w:val="000000" w:themeColor="text1"/>
          <w:lang w:val="es-ES"/>
        </w:rPr>
      </w:pPr>
    </w:p>
    <w:p w14:paraId="38F4748C" w14:textId="77777777" w:rsidR="00285610" w:rsidRDefault="00285610" w:rsidP="00766ED9">
      <w:pPr>
        <w:jc w:val="both"/>
        <w:rPr>
          <w:rFonts w:ascii="Cambria Math" w:hAnsi="Cambria Math" w:cs="Arial"/>
          <w:color w:val="000000" w:themeColor="text1"/>
          <w:lang w:val="es-ES"/>
        </w:rPr>
      </w:pPr>
    </w:p>
    <w:p w14:paraId="38042DA4" w14:textId="77777777" w:rsidR="00285610" w:rsidRDefault="00285610" w:rsidP="00766ED9">
      <w:pPr>
        <w:jc w:val="both"/>
        <w:rPr>
          <w:rFonts w:ascii="Cambria Math" w:hAnsi="Cambria Math" w:cs="Arial"/>
          <w:color w:val="000000" w:themeColor="text1"/>
          <w:lang w:val="es-ES"/>
        </w:rPr>
      </w:pPr>
    </w:p>
    <w:p w14:paraId="29BCE489" w14:textId="77777777" w:rsidR="00285610" w:rsidRDefault="00285610" w:rsidP="00766ED9">
      <w:pPr>
        <w:jc w:val="both"/>
        <w:rPr>
          <w:rFonts w:ascii="Cambria Math" w:hAnsi="Cambria Math" w:cs="Arial"/>
          <w:color w:val="000000" w:themeColor="text1"/>
          <w:lang w:val="es-ES"/>
        </w:rPr>
      </w:pPr>
    </w:p>
    <w:p w14:paraId="3E5669FA" w14:textId="77777777" w:rsidR="00285610" w:rsidRPr="00766ED9" w:rsidRDefault="00285610" w:rsidP="00766ED9">
      <w:pPr>
        <w:jc w:val="both"/>
        <w:rPr>
          <w:rFonts w:ascii="Cambria Math" w:hAnsi="Cambria Math" w:cs="Arial"/>
          <w:color w:val="000000" w:themeColor="text1"/>
          <w:lang w:val="es-ES"/>
        </w:rPr>
      </w:pPr>
    </w:p>
    <w:p w14:paraId="3B57A304" w14:textId="7410F0C0" w:rsidR="00766ED9" w:rsidRPr="00766ED9" w:rsidRDefault="00766ED9" w:rsidP="00766ED9">
      <w:pPr>
        <w:jc w:val="both"/>
        <w:rPr>
          <w:rFonts w:ascii="Cambria Math" w:hAnsi="Cambria Math" w:cs="Arial"/>
          <w:color w:val="000000" w:themeColor="text1"/>
          <w:lang w:val="es-ES"/>
        </w:rPr>
      </w:pPr>
    </w:p>
    <w:p w14:paraId="2C15A220" w14:textId="77777777" w:rsidR="00766ED9" w:rsidRPr="00766ED9" w:rsidRDefault="00766ED9" w:rsidP="00766ED9">
      <w:pPr>
        <w:jc w:val="both"/>
        <w:rPr>
          <w:rFonts w:ascii="Cambria Math" w:eastAsiaTheme="minorEastAsia" w:hAnsi="Cambria Math" w:cs="Arial"/>
          <w:color w:val="000000" w:themeColor="text1"/>
          <w:lang w:val="es-ES"/>
        </w:rPr>
      </w:pPr>
    </w:p>
    <w:p w14:paraId="54F97F03" w14:textId="77777777" w:rsidR="00766ED9" w:rsidRPr="00766ED9" w:rsidRDefault="00766ED9" w:rsidP="00766ED9">
      <w:pPr>
        <w:jc w:val="both"/>
        <w:rPr>
          <w:rFonts w:ascii="Cambria Math" w:eastAsiaTheme="minorEastAsia" w:hAnsi="Cambria Math" w:cs="Arial"/>
          <w:color w:val="000000" w:themeColor="text1"/>
          <w:lang w:val="es-ES"/>
        </w:rPr>
      </w:pPr>
    </w:p>
    <w:p w14:paraId="028A8AAF" w14:textId="77777777" w:rsidR="00766ED9" w:rsidRPr="00766ED9" w:rsidRDefault="00766ED9" w:rsidP="00766ED9">
      <w:pPr>
        <w:jc w:val="both"/>
        <w:rPr>
          <w:rFonts w:ascii="Cambria Math" w:eastAsiaTheme="minorEastAsia" w:hAnsi="Cambria Math" w:cs="Arial"/>
          <w:color w:val="000000" w:themeColor="text1"/>
          <w:lang w:val="es-ES"/>
        </w:rPr>
      </w:pPr>
    </w:p>
    <w:p w14:paraId="17F700F7" w14:textId="77777777" w:rsidR="00766ED9" w:rsidRPr="00766ED9" w:rsidRDefault="00766ED9" w:rsidP="00766ED9">
      <w:pPr>
        <w:jc w:val="both"/>
        <w:rPr>
          <w:rFonts w:ascii="Cambria Math" w:eastAsiaTheme="minorEastAsia" w:hAnsi="Cambria Math" w:cs="Arial"/>
          <w:color w:val="000000" w:themeColor="text1"/>
          <w:lang w:val="es-ES"/>
        </w:rPr>
      </w:pPr>
    </w:p>
    <w:p w14:paraId="06452E70" w14:textId="77777777" w:rsidR="00285610" w:rsidRDefault="00285610" w:rsidP="00766ED9">
      <w:pPr>
        <w:jc w:val="both"/>
        <w:rPr>
          <w:rFonts w:ascii="Cambria Math" w:hAnsi="Cambria Math" w:cs="Arial"/>
          <w:color w:val="000000" w:themeColor="text1"/>
          <w:lang w:val="es-ES"/>
        </w:rPr>
      </w:pPr>
    </w:p>
    <w:p w14:paraId="245EBF1E" w14:textId="77777777" w:rsidR="00285610" w:rsidRDefault="00285610" w:rsidP="00766ED9">
      <w:pPr>
        <w:jc w:val="both"/>
        <w:rPr>
          <w:rFonts w:ascii="Cambria Math" w:hAnsi="Cambria Math" w:cs="Arial"/>
          <w:color w:val="000000" w:themeColor="text1"/>
          <w:lang w:val="es-ES"/>
        </w:rPr>
      </w:pPr>
    </w:p>
    <w:p w14:paraId="367D59DD" w14:textId="57726CBD" w:rsidR="00766ED9" w:rsidRPr="00766ED9" w:rsidRDefault="00766ED9" w:rsidP="00766ED9">
      <w:pPr>
        <w:jc w:val="both"/>
        <w:rPr>
          <w:rFonts w:ascii="Cambria Math" w:hAnsi="Cambria Math" w:cs="Arial"/>
          <w:color w:val="000000" w:themeColor="text1"/>
          <w:lang w:val="es-ES"/>
        </w:rPr>
      </w:pPr>
      <w:r w:rsidRPr="00AB6BC0">
        <w:rPr>
          <w:rFonts w:ascii="Cambria Math" w:hAnsi="Cambria Math" w:cs="Arial"/>
          <w:color w:val="000000" w:themeColor="text1"/>
          <w:lang w:val="es-ES"/>
        </w:rPr>
        <w:lastRenderedPageBreak/>
        <w:t xml:space="preserve">El Gráfico y la Tabla </w:t>
      </w:r>
      <w:r w:rsidR="00156561">
        <w:rPr>
          <w:rFonts w:ascii="Cambria Math" w:hAnsi="Cambria Math" w:cs="Arial"/>
          <w:color w:val="000000" w:themeColor="text1"/>
          <w:lang w:val="es-ES"/>
        </w:rPr>
        <w:t>5</w:t>
      </w:r>
      <w:r w:rsidRPr="00AB6BC0">
        <w:rPr>
          <w:rFonts w:ascii="Cambria Math" w:hAnsi="Cambria Math" w:cs="Arial"/>
          <w:color w:val="000000" w:themeColor="text1"/>
          <w:lang w:val="es-ES"/>
        </w:rPr>
        <w:t xml:space="preserve"> que se presentan a continuación muestran la calidad del ajuste de estos modelos tanto en el conjunto de datos de entrenamiento como en el conjunto de datos de prueba. En el Gráfico, se puede observar que el modelo que logra el mejor ajuste dentro del conjunto de entrenamiento es aquel que considera la base completa, sin realizar una segmentación por estrato 4. Sin embargo, al evaluar el error en el conjunto de prueba utilizando el indicador MAE, se revela que el modelo estimado únicamente utilizando el estrato 4 ofrece la estimación más precisa fuera del conjunto de entrenamiento.</w:t>
      </w:r>
    </w:p>
    <w:p w14:paraId="01ED421D" w14:textId="60C2B628" w:rsidR="00766ED9" w:rsidRPr="00766ED9" w:rsidRDefault="00156561" w:rsidP="00766ED9">
      <w:pPr>
        <w:jc w:val="both"/>
        <w:rPr>
          <w:rFonts w:ascii="Cambria Math" w:hAnsi="Cambria Math" w:cs="Arial"/>
          <w:color w:val="000000" w:themeColor="text1"/>
          <w:lang w:val="es-ES"/>
        </w:rPr>
      </w:pPr>
      <w:r>
        <w:rPr>
          <w:rFonts w:ascii="Cambria Math" w:hAnsi="Cambria Math" w:cs="Arial"/>
          <w:noProof/>
          <w:color w:val="000000" w:themeColor="text1"/>
          <w:lang w:val="es-ES"/>
        </w:rPr>
        <mc:AlternateContent>
          <mc:Choice Requires="wpg">
            <w:drawing>
              <wp:anchor distT="0" distB="0" distL="114300" distR="114300" simplePos="0" relativeHeight="251707392" behindDoc="0" locked="0" layoutInCell="1" allowOverlap="1" wp14:anchorId="28D30BA7" wp14:editId="79C5A810">
                <wp:simplePos x="0" y="0"/>
                <wp:positionH relativeFrom="column">
                  <wp:posOffset>304800</wp:posOffset>
                </wp:positionH>
                <wp:positionV relativeFrom="paragraph">
                  <wp:posOffset>130175</wp:posOffset>
                </wp:positionV>
                <wp:extent cx="5095875" cy="3526155"/>
                <wp:effectExtent l="0" t="0" r="9525" b="0"/>
                <wp:wrapNone/>
                <wp:docPr id="833599060" name="Grupo 18"/>
                <wp:cNvGraphicFramePr/>
                <a:graphic xmlns:a="http://schemas.openxmlformats.org/drawingml/2006/main">
                  <a:graphicData uri="http://schemas.microsoft.com/office/word/2010/wordprocessingGroup">
                    <wpg:wgp>
                      <wpg:cNvGrpSpPr/>
                      <wpg:grpSpPr>
                        <a:xfrm>
                          <a:off x="0" y="0"/>
                          <a:ext cx="5095875" cy="3526155"/>
                          <a:chOff x="0" y="0"/>
                          <a:chExt cx="5095875" cy="3526155"/>
                        </a:xfrm>
                      </wpg:grpSpPr>
                      <pic:pic xmlns:pic="http://schemas.openxmlformats.org/drawingml/2006/picture">
                        <pic:nvPicPr>
                          <pic:cNvPr id="1148168440" name="Imagen 14"/>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5875" cy="3526155"/>
                          </a:xfrm>
                          <a:prstGeom prst="rect">
                            <a:avLst/>
                          </a:prstGeom>
                          <a:noFill/>
                        </pic:spPr>
                      </pic:pic>
                      <wps:wsp>
                        <wps:cNvPr id="598705730" name="Rectángulo 17"/>
                        <wps:cNvSpPr/>
                        <wps:spPr>
                          <a:xfrm>
                            <a:off x="2247900" y="1733550"/>
                            <a:ext cx="1285875" cy="4476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C773E4" w14:textId="77777777" w:rsidR="00156561" w:rsidRPr="00156561" w:rsidRDefault="00156561" w:rsidP="00156561">
                              <w:pPr>
                                <w:jc w:val="center"/>
                                <w:rPr>
                                  <w:rFonts w:asciiTheme="majorHAnsi" w:hAnsiTheme="majorHAnsi"/>
                                  <w:color w:val="000000" w:themeColor="text1"/>
                                  <w:lang w:val="es-ES"/>
                                </w:rPr>
                              </w:pPr>
                              <w:r w:rsidRPr="00156561">
                                <w:rPr>
                                  <w:rFonts w:asciiTheme="majorHAnsi" w:hAnsiTheme="majorHAnsi"/>
                                  <w:color w:val="000000" w:themeColor="text1"/>
                                  <w:lang w:val="es-ES"/>
                                </w:rPr>
                                <w:t>Muestra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D30BA7" id="Grupo 18" o:spid="_x0000_s1043" style="position:absolute;left:0;text-align:left;margin-left:24pt;margin-top:10.25pt;width:401.25pt;height:277.65pt;z-index:251707392" coordsize="50958,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quTzQMAAA4JAAAOAAAAZHJzL2Uyb0RvYy54bWykVttu2zgQfV9g/0HQ&#10;eyPLsWxHiFMYySYIkG2Npos+0xRlEaVILklf0r/Zb9kf20NSUhI72G67D1F4GQ7PnDkz9OX7QyuS&#10;HTOWK7lI87NRmjBJVcXlZpH+8fn23TxNrCOyIkJJtkifmE3fX/36y+Vel2ysGiUqZhI4kbbc60Xa&#10;OKfLLLO0YS2xZ0ozic1amZY4TM0mqwzZw3srsvFoNM32ylTaKMqsxepN3Eyvgv+6ZtR9rGvLXCIW&#10;KbC58DXhu/bf7OqSlBtDdMNpB4P8BIqWcIlLB1c3xJFka/iJq5ZTo6yq3RlVbabqmlMWYkA0+ego&#10;mjujtjrEsin3Gz3QBGqPePppt/TD7s7oR70yYGKvN+AizHwsh9q0/j9QJodA2dNAGTu4hGKxGF0U&#10;81mRJhR758V4mhdFJJU2YP7kHG1++87JrL84ewVHc1rir+MAoxMOvq8VnHJbw9LOSfuffLTEfN3q&#10;d0iXJo6vueDuKUgPifGg5G7F6crECehcmYRXKIV8Ms+n88kEqpOkhfTvW7JhMsknnh9/0hvHo8SH&#10;9qDoV5tIdd0QuWFLqyFe+PHW2WvzMH1171pwfcuF8Ony4y5CCP1IKG+QFEV4o+i2ZdLFqjJMIFgl&#10;bcO1TRNTsnbNEJW5rwIgUlpDPwFgqB/rDHO08ZfXANGtI5HDRkD8DNKHY6G5ZL3/XVXghmydCvXz&#10;fzQ3KAd0GuvumGoTPwBsIA3uye7Besww7U08aqk8eT3RHlnHOYD6skBvsj2nmJ2w+kPl99gQzYDG&#10;u33WS3Exn42K2fkgF8/i33/JzVaoJJ95FXQHhmK1gUOP/4i18XgyuxjBE2oyn52fF0XX6Pqqzcfz&#10;56qdTGZTVHBkpffUs/OjBJJSyNeMxhUUcw83jNyTYN5OyE+sRsGglYxDhkLnZ9fCJDuCnk0ohSjz&#10;uNWQisXlvBghvgh5OBHSGhx6z1GJne/OgX9VTn1HN529P8rCwzEAG/0bsHh4OBFuVtINh1sulXnL&#10;gUBU3c3RHvBfUOOH7rA+hGYy7dO/VtUTysYoiBr5tZrecij8gVi3IgYvFxbxGruP+NRC7Rep6kZp&#10;0ijz7a11bw9FYzdN9ngJF6n9c0t8mxT3Elq/yEMTc2EyKWZj3GFe7qxf7shte62QuDygC0Nv70Q/&#10;rI1qv+DRXvpbsUUkxd2LlDrTT65dfKHx7FO2XAaz2H8f5KNG147p9Br9fPhCjO5U6qDvD6qvL1Ie&#10;VXu09RmSaomGU/PQCjzTkdcuA6j1MAqPbhBV9wPBv+ov58Hq+WfM1T8AAAD//wMAUEsDBAoAAAAA&#10;AAAAIQD+L4watSYAALUmAAAUAAAAZHJzL21lZGlhL2ltYWdlMS5wbmeJUE5HDQoaCgAAAA1JSERS&#10;AAACoQAAAhMIAwAAAAB+NRIAAAFKUExURQAAAAAAOgAAZgAA/wA6OgA6ZgA6kABmkABmtjoAADoA&#10;OjoAZjo6ADo6OjMzMzo6Zjo6kDpmZjpmkDpmtjqQtjqQ201NTU1Nbk1Njk1uq02OyGYAAGYAOmYA&#10;ZmY6AGY6OmY6Zm5NTW5Nbm5NjmZmZm5ujm5uq2aQkGaQtmaQ22a2226ryGa2/26r5JA6AJA6Oo5N&#10;TY5Nbo5NjpBmAJBmOo5uTZBmZo5uq5CQZpCQtpC2kJC2tpC225DbtpDb/47I/7ZmALZmOqtuTatu&#10;bqtujraQOquOTbaQZra2kL6+vra227bbkKvIq7bb27bb/7b/27b//6vk/6vk5NuQOsiOTdu2Ztu2&#10;kNvbkNvbttvb29vb/9v/ttv/29v//8j///8AAP+2ZuSrbv/bkP/Ijv/btv/b2///tv/kq///2///&#10;yOT/////5PLy8v///wixaIoAACUmSURBVHja7d39f9y2fQfwcxC7UtM5aTudH7SlddJ5Wyepdtqt&#10;W5daqp11vW1Jc5OcdUstSLrOJ1nD///rABB8JkgABEDy7oNXYp1IkSB4b34BkiAxY0hIY04z7AIk&#10;CEVCglAkCEVCglAkJAhFglAkJAhFgtCxp+vXfzabzT78snHmb2az73x8741u2avdmUx3XiS/nya/&#10;3v28Lb8j/fqMVqBZ6077mhvzmc12iqX58ddm60j/6GK21zz/X783m73/N/JvTt/7umkyhBqntx+r&#10;76ppZ1/w6d85shY6mx30E9q6gmBCBSYboddHzUD/pHbp3a9KQq+PksnGGwmharf94Ev+45vdVFlZ&#10;qImUPJSor+O187fgvAIh1D4fg4luu5Tb/NMvZCHylV7M7onJR9ZH33YLvUijyNWuCEI7p7P3vmKv&#10;eW10528ZO+FH/Hu/lwHj9e7sriSczsvT233xBxJz+nWcvPd1ui4RUD78Si6ZrCIJQGKyjDHXv+Dr&#10;+2kVSWUF4i+vdvde7/KcL3ZnP3ijIlW+4i+zGJqtOV/f2/0dTT4s3wIZ4vbEOqo55UVuLAL/7Xff&#10;K+yT0/SAlR/ynE6TGCA2BkLN00kxblwfvb/LD/zTtKLNhV6kdflpvRI+kXu+LlSuK2kHiL9IVyG/&#10;3ovd7LfS+uoryP7yavf7/OOdX+0mdXO+YrlJdz/eqaxZHXcHybZp8mFZ5XtQFFrKKS9yaxHSdV8f&#10;peuWh24xhu4N+EVPVWj5gOb7ek/u4q+SmCrZia/j+oh/E6/5zMK8NBV/ySrpnWxdIm59I+Nztgqx&#10;vtlPxVcvNPzwTWEVDSvI/5J/ei3ay1e7covUit/u3/lc1J07lTWrEokP3Hs1n1nWgM7npO3Qak5p&#10;kTVF4J92uMS0MirsUnH4F46F38zufP+f/wdCXYSeJi347PD/79/9w+6sIJTXe9ki6bxyCK198cm6&#10;1IKngsgey9AoKnzRq933//pL1raC/C93VFgqbFG24kRQcc1qhfyDKKQ+n3xOLrSYU15kTRGSDc1g&#10;6oWyP/xit9jUgFAHofILUWfoJaEHWcSsnAKXorD64j/8Ko1eF5mEbBWF9V1wIKIlIc8smleQ/6X0&#10;keR2wiv/bMXJ2Vx6Ll9Ys9revaQBUsmn4Cabkwst5pQXWVOEZEOzU7UWoWLRb340TGU/VaF5oymp&#10;ucS+frs/+/4//du3+01CC/NUKp3ul5p3ZkLZN+LaTLpcbQV9hYppSVtbl08+p1loXmQzodp2aKlc&#10;EGqaLmY/rApN9n2pHZrVb4V5hTihF1oMvo1VpJz0h5+nzBtWkNfyRTfVFcvT9YZanlfzv86Op8Z8&#10;8jnNQvMia2v5klDduXxyyaO6xyC0O4gmt5P+8KNZLpQ3/P/08UyewhfOlK725feSzmuKCDVgfMHP&#10;xTVAcWquVlE+zbiY/Tlv7v1L1mysryA/Uyq6yVfMz5TkpaLGMyVRmp8kp+G6fPI5p+o0vSo0LbKm&#10;CFWhuuuhJ3Ly9etdxFCrlN1TuvsiR5He+0iFqtr6oH5fJGt1la425XQvshtW+SoaLtWk62tYQX61&#10;qdQ6rKxYc7VJlkass5pPek9JHDrpnNP8emjpWCjsjuYilIVmuzS5p5TdsuPNhVl52yDULPG2Oz83&#10;+TxHIS9Ffy4qo0youFYtT0LzeWmI2msVyq74Au/L01e1ChWoS1fsf/hGF4Tzv6wILayYtyPv/j67&#10;Yn9VvGIviUg6lXxyofkcLmvnj/UzpUKRG4tQE1q+L5/fVJaT7/zgq0G+ZfRtQhp3glAkCEVCglAk&#10;CEVCglAkJAhFglAkJAhFglAkpM0TunCY477OUAsOkOUA2+q8ZORCQiiEQiiEQiiEQiiEQiiEQiiE&#10;QiiEQiiEQiiEQiiEQiiEQiiEQiiEQiiEQiiEQiiEQiiEQiiEQiiEQiiEQui2CL2ci3QsPt48mz96&#10;V52vJq6fzB+eQyiExhcq0krCvH15zC4fV2apiTfPl+wy47vlQgkhEBpVqOAnfnx2ztafnouoKcOl&#10;+D2duH76LvkdQgVQV6IQ6iZUBU6pkGM9O0ymSJFqYh5D7/O02ObEecr/kbwkE6EqhMq6XmHkOFey&#10;fXqoJpbbqFsdQ3n8XLhW9IihTjF0peil4fIZl/lgWY6h60+WbPUQtbwEKhZ0IwqhTkJ5rS6TanJm&#10;zc1iOzQNpVsvlCihbkQh1EXo7SsF7/Zl0gDlYldZja4mIoYWgCYLuhCFUBehSWhUJ/FCJv/xYJnP&#10;Tiau5oWJWytUqVwwR6IQ6iLU6zZsttDU5II5EoVQCA25ZCZywRyJQiiEBlwy97hgjkQhFEKDCq0v&#10;aEkUQiE03JIFiwvmSBRCITTYkqRZqB1RCIXQUEuWIC6YI1EIhdBAS5YZLpgjUQiF0DBLVhAumCNR&#10;CIXQIEtWCS6YI1EIhdBAQjsWNCUKoRAaYskav0X3n0AohEbLkhgINSQKoRDqf8mGGnzBHIlCKIR6&#10;X7KpiblgjkQhFEIDCDVdEEIhdORCydDbCqFbKJSYCzUgCqEQ6l+oxYKdRCEUQgcVyiAUQiNnSSyF&#10;EgiF0MhC7RbsIAqhEDqw0A6iEAqhfpck1kIZhG65ULNbkP6EWi/YGkQhdOOFktELbSW6pUJNuixA&#10;aDShbUS3VagB0Q0R2vT644BZEiehDEK3VqgoaVyhTgvqvxAI3XShrCGujU+o/hvZTqFka4QmBY0n&#10;lLgKdaa9qUINltoMoSy2UOdthdCBhQ40CEc2FkfUDCMvupGDp/QbC2QqMZQ0H5LBsiR9mpP2N6M2&#10;NoaaPWS4AUJJfKF9SmnXKQpCpy80L2f7K2rGIpRB6LYJ1RU5VJakr1ASc/eMVyjZEqFkAKE9S2n6&#10;GPPGCzVaavpCtUflaIUyCN0ioeVixhBKPAgN28sl8LuiPAkl2yJUX+pgQvt/eUH7EPh83x7x2SJZ&#10;uBxHUxdaLeZEhAa9/+VZqL94v41Ca6UML5T46YgcTmhTR0TXjSVeezVOTqiHQ520+Yl0UDgKDXZ3&#10;gXh8I2TSq9HX0eQ2DsWgQvvuyIYVTEVosCtjxLfQzlehuwo1XGraQtl0hQa67qBM+RFK0m6Nfo6m&#10;7RNKSOtKgwgl/h7ZDCPUfM+aP43l6Tqz23hokxbazjaQ0H5fumZVvraVEIOtNM2TFPrk+NjWhfF+&#10;HI/QXjuSTFxoiBYJsfj+bR4I8HIGum1CNQs3DKXtsRjE68ttvB9NzdWy48aScpeH/tu6dUK7vvYw&#10;Qnt96doy+BJqA8DuWRcPR77byNGTFUpI16Ef6+Ssj1C/RxMJKLR1vzoINV5qukI79+zCNce2pq/n&#10;lyz2/tbLQq0E2D7rkk7YJqE9diRxEEo8CO0XlrRr9CJUc2bjLFRj1oNQMgmhpjc/rEeA0R3rxPCQ&#10;iPsqZZ9CLbaUuTxJkEzzItR8qYkKbV2wWShpvMlsVQwSQmi/uKT72j0I1e0ACDVYZ/tyOqHG+ybq&#10;kB794lK+pO7U221jie5qM4FQI6HMYO/6v9sSZtCZXnGpINRyW916wYq3MHg4mCYj1LEy6lqqQSjJ&#10;hLqf5ZJAwyJ5EUriCLXTpRVqsdQ0hXZ95bWak+he+2AntNeX3qbBg1CvG9vi0PiKyBYL7V6oKpR4&#10;uZYdbPDDHjVnmmXD0wZ9Aj5pv1bihnRR2zS6qUJNopLu8lufS7DBhud0rzkzofbrdO1juGCax0PM&#10;haZTqAHRCQolJkKJrmHufi075BDHfRt3xLdQg2PCGukkhTrUnEZ7pSiUtDxTPx6hrkSVUIdVuvbg&#10;KtVNNhu+NUJNY9KieXePUuiin1DN5XV3ocbL2SCtfSF01EKNr086vUslv7Ks7QDRurD2ll8ooc71&#10;/EJ71EYRmiGtpjahLBNqUMDpCTXbklQoaeoAYSKU2F9g7CnU/RIO8SvUvpu2GVHvQm9fzh8s5afL&#10;+Xz+8Lwy++bZ/NE7xtZPCrPCCyXWQq2/uewZXGJ7p7vXDUFHogvtUevcVdBLF0Pt63QsK/k2oWfH&#10;bCUMyk8Nfo/Z5WN283zJLpO/chJqecpp/C2qu3OE2McWUniWghCvD1Z0RELitqT+DqXTxnrqBKt7&#10;nY5lCG0RevNZGhpvXyWhlEdNGS7lHPHP+tPz9dN3hb8ML9T4m5NCCXE4ySWFYztH6ukB37YFHYWS&#10;zudhbIX6KaTmdTr+hK6f/lbV8lzmfM7D6NmhiJpKqKT5fJnH0Ps8OQyKYTU4hsUfiyCqGWyiYy1C&#10;aGVNMo11jBHiNtaG36XMNyxffXk3248Fsn5yLBnyT58sRRwVGDnO1VykQ9EAkFOS5micGGoTZPSX&#10;Qbr67tXbR4SQCDHUqZ5fGDxtYLWx/rrHNL7wybYZ2hpDE4IqnR3LUCqiajGGCr2rh5FqeWIrVDun&#10;SyhlTqlvxzQHogtiUc/GFdr4+jTbSr6tHfrLqtC0uVlsh6ah1FmoRbPH7utr7Z7TthwdTqgDUeJZ&#10;qNcuhmGFijP4pJYXCm+/OBft0FVWo9++lK3S3jHURqgvLu3fKm8eDSbU9mypqzqwf8mU1+4x9VeS&#10;WVfybUKTU3ceJ8X1UFm7P0svkKrZgutqXpgYVCiJKdSNaOQHJDofr7YX6rkDV+2VZNYhdLB7SuYd&#10;NnWPOfQS2tY/lwtlQwo1LifpfGrIRajfQlZfSTZFoaaX7Yg/oay1iTqsUGOi6vqC87glmkcUfXc+&#10;2B6hDme5bkJpIpT6Lb/FgkZEs+tfzmM/OTxE6yS09NI8+2bohIT65NL2nBjfcwvGBhRq2EXb6H06&#10;wwstv+DPPoRORijxLFR/K3t4oSY9BwzfmmcpNEjng+Lr0zZZqF8uYxfacQ3J+H2zpPWOk1m3zt6F&#10;zIU6VPJjEGpyYZnEEUqSW54L5tgQjTBscNWR80jjJJ5QkgtlmVDTpach1LVfmm1sSUKoXHJQoW3N&#10;ELuxYwK8maHHC/42WKj3PTlyodrtsx0hTt97xvkZ/R6vT9tYoSSSUFISSj1nabdg5QlqbTVs+Sbl&#10;wuSYYyMnQl2aoRMR6n9P6p6OpKlQNrhQq8fTLIX2eZuZ+wv+XELoUEItHmF3fgzS/m6LCqGjEMoM&#10;T1+chJLYQpNDYlOF9npO1+abIxWh1HOWIRa0G3OmNC2qUEacbihNRGiQPal5CDQXah9E3fuVBhTq&#10;/330zi/4cwqhExDaMJNSk17G1tey02aok1BqtlEjENp3TA/nF/xtqFA90C4TtlcKs0o+E2q+H9WW&#10;LEYp1PO4SO4v+JuuUGb1NFhWvA6o9kJZSajxfszzj99tz2KE46qT2EKZUzN09EIbKmPaCKReaEuh&#10;xFFoMfP43fYchPbNs//poNU+Gr/QRU2EDoqt0IZtqAjt3pPlYyP+DX1boR7GOIbQdqHa0tVoWI9b&#10;ma1jYbgna7E7/s0oI6F+R+HuLZRuktDa7eOWwlUL7jD2r1qDmdCGtkX8C6kmSxafCSP98/Qg1Gap&#10;cQht669ZEdpBpodQ1iC0I7vmUo5WqFW/ve0WSgzHVqk9zNgd1WyEkg6hrdk1zbO8CBBNaONYUkZ5&#10;2p+BbpvQ8pKdZaucthjGFpZV8jZCWYtQ6m3H+VgyfSE7sV6y6SpJX6F0g4TWOjgYnVs7Ci2ANBFK&#10;aWuUoL52nDehpPFFX127s3q1wotQq6VGLrS8pEnZ8t1pdbdFJ5S2fHctpbQlGkWo/ZJJKahd62kz&#10;hbaMZrGwAlrAYXOlkDQLbbu21V5KS6KhhRJm3/e5cBiWKvueQukGCa10ErO4CekgtNm2XmhXKcck&#10;lDn1zi+VoWC0t1C7pcYttLSkcckq190thLK6UNr13elKafVNRBDqsCSt7tZCzy8IrXVjtOxpZHW3&#10;heiEau+xdpfSqjYLL9RhSdrYA2JbherRurSvTfdk+UXQ5kKpgVArooGFui1Jm3cs7ZUh3RyhlY62&#10;luWS7wcr7demS3slobRZKDX77hpKafFljFGo7uCkvd6uar2sZ6Hug17UJpUntI8b0ZCoJjWNe5H8&#10;aM6iaarpxlDrrR5Tou171nWtpgsOGkONxuEqdQV3OGqbA2djEK1U8p0nPMbd+o03e4QxlLZVFE6R&#10;1K3n12iFlh9W8NbnsrKDindbdEKp8XdXz9L0+xij0I7l7JG6vcplNEK1HfI8v6KmUSjTC23Im5pn&#10;afodjk+oyWHYgLTrsZzNEVp6nMbnkxVVoSSv5A2FUguhbLpCzZajLWnTheZLen06rV7N1yr5jotG&#10;1CpLs40fnVCLw1CjsrFTFN0YoaWXDPt9wrdBKGsTymr1mF2WExXaP8emJxAcgs1oheZLen4Gvby6&#10;/I61odDWrVnYRaPxCqXUR471bnuTFso0D3x5f9NMrSVabYa2Xnin1llOUKj1YWhE1O1Z7bEKtfuC&#10;7YRWg2htasvjpdRBKHXf1qGE+sqx0rHUJdqMXij1LpT1EuqQ5eSEUm9CK1XTxggtVfL+33hY2k9G&#10;Qqnh8WJ0+WACQj3mWOr6PBWhLY/N1f6ABhCq6bSjX7Ig1CnL7i/Gq7O+97GoT6EFom4D+o5IKCv3&#10;1kz3diyhzEAodRPKogrtfR+Let7WrHO+U4utLPR0xtPe8EJZYKHUVahjlj3fdWoptOddAupbaPbQ&#10;Q3+hp+99zdjbfXeiXoRWLjWFePO2tVDaE1pEoZT2vAYbYFuTHUh7C327fyB+XAingwot7a0gQqnG&#10;YMu3zvpU1v7jkn5bjbaUuTeaXbZVNkbdLsuMWygNJJS19wbRCO1zwhNNqOmmGt4V9rWt7l3zx1TL&#10;19+N4eHRQrNA0SmUGgUm10uMPoUa5afPM9h1By9CBz5Tqr0bgwYTyuyEmjbuXG/T+BNqfFLnfnvB&#10;dVu9CO2bPAithtARCe2Vpcf7NK1CzfLT5hny7oLbgiMUWtlbgYTSlsO78Rpj39vrUYSW3hLiJDQU&#10;tP5C+WnS2/2ZTEOdKRW6Exf2VqAd0talrrEjct8uSr76C7ULNc2QuXcV3PwY2jo0Tb3PSCihNLJQ&#10;FkFopWZwEBoM2kYKDbtDbIX2ztJPr+B2oTbb7FrK4Wr5WZoC1/JjEVp6sVuM78DqETyXLNuvoZkI&#10;DQeNeYmh6nroAfO/DcZCa7s32A7Rn1TECNtBhFocE+4Ppg4oNNI9pVRhQ9OuIYQGFEqjC3Udg9Qs&#10;y6YOMTYbG/rJ6SkKNRlqI9wOiS6UBRZqc0zo7uiPWmiku56GQsPvkMI7sGMJpa7bapBl81v6bJ57&#10;H79QdiFOlNybobZCW3YKjSFUdw87QtgOIdTuoGCmw1GOSmjfZC+0+z3xAXfIAEKp67Z2ZqlbtbHQ&#10;sNAmKtTkPfEhhdLYQllAoZYHBTMeMHVMQk95HX967008oTqiNM4OSYcLiiiUum6rq1DTV5oHhuZH&#10;6Mm9b/cPro92kt9uX84fLOWnm2fzR++qS6qJ6yfzh+c2QrMLSi19bWksobRxC4IfFAGEtg2fZyI0&#10;NDTm6WqTuOCUXm06O2YrCfP25TG7fFxZUE28eb5klxlfB6GdLzkOukMGEEoDCbXN0nlondEIvfks&#10;DY3i0/rTcxE1ZbiUc9TE9dN3hb90E0oHFEpjC2VhhHaMM96RZ5yxn3xcDxW1fHo9dP30t6qWlwp5&#10;rDw7TEKpFKkm5jH0Pk9Woyyk79yvv7U/4gAFNGpu4QpHe+U5xgEhGoUm10PVBfv1k2PJkMm6XmHk&#10;OFdzkQ7VxHIb1SWGNj15Ge+QpUFGULcOon1jaFcQbJpvO2DqGGJoKaWRMw+Xz7hMEVWLMXT9yZKt&#10;HrrU8vru4DSmUN0L10NmGUBodzH1ecYax9m30JtfpkJVkzNrbhbboWko7Sm0pedt4B0SXyjzmaPp&#10;YD605ZoaDVHIMEKvdov9Q8/SWv72ZdIA5e3QVVajq4leYiijLa/o3DyhzL9Qo3Jqeh/Q6QjNroQm&#10;KTl1VyfxQib/8WBZnC0mruaFia5CS05o3B0yhFB/LV+LATZ0/bRpmEKGENqn73JPoQN01hzyO/At&#10;1PTAaGrg0wkJvT4aTqj+VQQbKZT63FZjY7ThLan2r1kYsh3ao++ysdD6xabyAU63QSjzK9T4j2l9&#10;PAk6wr2jF1o+U4orNCVKB94hkYRSf9tqFQWrI+/RSQm9PurxyqbeQnWv79pIocynUKu/p6XHa1xe&#10;pbTpZ0p6oUPcJB9OKPW1rbbIspre4hxrLEKjnCm1CJW97ofeIbGy9CfUdomUqOuQvoO2Qz8Y7kyp&#10;dHhvg1A/t3adkFH12kufY05HERrlzWKai036iRsq1FP3GDdkNHm5NQ1eSM9C+6e+QkewQ+IJ9dEJ&#10;1vGtsbK2ch3SF0K3RKiPbtrUeUA059fKD/8kXei3hENojqRvjrTPYD7ex5yOITTGO0cgtMmI0xtL&#10;aa+hUpyX3PD3NrWdym+b0NbXVnQP70L7DUQBoRDaLVT/6p9khKz2V6/RYUq54bU8hJaU6RZMOym0&#10;vdiKDlTKDT9TgtAys+YFaf7SM9oOdNuE9k0Qaku0cUFa7M+tubVBByvlht+Xh9CKtIYFK09tNd8e&#10;Hq6UG963CUIr1uoLUk3f7uYpW3am1OO1d5ZCR/sywNhCa+c7tGNo8crvWxZDw/ccgdAqv8qCtLPP&#10;F/VyRx9nShBqKLR8VVN7YkQ1fwGhEBp4wZLQ7qtL1F/v/MkJPelTvxsKtT9R2nyhhXuX3Vfoqc9n&#10;8CYm9ISfJp32JAqhjkQXXUBVTU/9Pmk/KaHyYmjfK6IQ6kQ0ezK4q6cI9f0+nSkJlRdD+z6PDKFO&#10;Qql6MrjXOxYhFEKDLUiT5y7pNEoJoVsolC6cnziCUAiNsKB4qo1OpZTDCZ2lKeA9JfvLodshlMZ/&#10;amhLr9ibDgRCxzj6xIAJ+8NwLJDeQhFDJ7OtuOsJoRA6PaEOJ0oQCqEQCqEQCqEQOolnPSEUQnsJ&#10;Df68PIRCaB+h4d85AqEQCqEQurlCUctD6MiFRjtTsrkLDaEQ6i9BKIRCKIRuqVB+mhT8jQ4uzVAI&#10;hVCPCUIhFEIhdIuFiodAro92IBRCRyr0ZEcy3QlQaAiF0AncU4JQCIVQCN1gocHvekIohPYTyi7C&#10;3vWEUAjtKbRvMhRq9XA4hEIohELoVISezmYHfYZbaBfqVMlDKITm6eTet/sH4a6HQiiE9hMqO48c&#10;hLvaBKEQCqEQuslC2amo5cNdD4VQCO0pNPD1UAiF0L5C+yYIhdCQQkOPjQyhENpPaOixkSEUQvsJ&#10;DT02stMtJQiF0CxVnqS7nM/nD8/Lnwrp5tn80TvG1k8KsyAUQkMKraSz4/qnPN2+PGaXj9nN8yW7&#10;FFK7hbpV8hAKoZp0+2pZ+cSjpgyXN5+dJ/+sPz1fP32X/A6hEBpaaGVsZO5xPj8ufjo7FFFTCZU0&#10;ny/zGHqfJ6NxQDDwBZLTWCDVsZHXnyxV9FSfBEaOczUX6XD1SApNm6OIoYihgWNo89jIxbaoDKUP&#10;luUYKvSuHqKWh9DgQptHTSwJTZubxXZoGkohFEJjCxX2br84L3zi7dBVVqPfvpStUsRQCB1KqLgK&#10;yut0HifVJ9HkfLDMZqsG6GpemAihEBpRqNdtgFAIHf3YyBAKoX2EeklGQi0HqoZQCI0j1DGEQiiE&#10;QiiEQiiEQiiEQiiEQiiEQiiEQiiEQiiEQiiEQiiEQiiEQiiEQiiEjkOoK1AIhVAIhVAIhVAIhVAI&#10;hVAIhVAIhVAIhVAIhVAIhVAIhVAIhVAIhVAIhdBxCGWOQCEUQiEUQiEUQiEUQiEUQiEUQiEUQiEU&#10;QiF0e4V2JwwEguQ4FghiKGLoFsRQCIVQCIVQCIVQCN1aodZAIRRCIRRCIRRCIRRCIRRCIRRCIRRC&#10;IRRCIRRCIRRCIRRCIRRCIRRCIRRCIRRCIdRUqD1QCIVQCIVQCIVQCIVQCIVQCIVQCIVQCIVQCIVQ&#10;CIVQCIVQCIVQCIVQCIXQEQl1AAqhEAqhEAqhEAqhEAqhEAqhEAqhEAqhEAqhmyH0cj6fPzwXn26e&#10;zR+9q85WE9dP1B9BKIRGFnp2rD7cvjxml48rc9XEm+dLdpnxhVAIjSf09tVSfbr57JytPz0XUVOG&#10;S/F7OnH99F3yO4RCaGSh3ON8LsOoVMhj5dlhEkqlSDUxj6H3ecJAIEjxxgJZf7JUcXT1KMPIca7m&#10;Ih2qieU2KmIoYmi8GCqTbIum4VIE1QfLcgwVjlcPDWt5F6AQCqGdQlWTM2tuFtuhaSiFUAiNLVTY&#10;u/1CoLx9mTRAeTt0ldXoaiJiKIQOJVRcD+V1ujqJFzL5jwfLbLaauJoXJkIohEYU6nUbIBRCIRRC&#10;IRRCIRRCIRRCIRRCIRRCIRRCIRRCIRRCt0moE1AIhVAIhVAIhVAIhVAIhVAIhVAIhVAIhVAIhVAI&#10;hVAIhVAIhVAIhVAIhdCxCHUDCqEQCqEQCqEQCqEQCqEQCqEQCqEQCqEQCqEQCqEQCqEQCqEQCqEQ&#10;CqEQCqEQCqHpNmCUBaRoIy34jqGOIRQxFDEUQiEUQiEUQiEUQiEUQiEUQiEUQiEUQiEUQiEUQiEU&#10;QiEUQiEUQiF0HEJdgUIohEIohEIohEIohEIohEIohEIohEIohEIohEIohEIohEIohEIohEIohI5D&#10;6IS4QCiEQiiEQiiEQiiEQiiEQiiEQiiEQiiEQiiEQiiEQiiEQiiEQiiEQiiEQiiERhF6+/JY/ryc&#10;z+cPzyszb57NH71jbP2kMAtCITSq0Mt5IvTsuFnv5WN283zJLoVUCIXQ6ELXf/X3kubtq6X8nUdN&#10;GS5vPjtP/ll/er5++i75HUIhNLbQ21f/mdTyXOZcRNOzQxE1lVBJ8/kyj6H3ecIIFkgRxwK5PFTt&#10;0PUnSxFHBUaOczUX6XD1SApNm6OIoYihsWMoD5LpmZJIZ8cylD5YlmOo0Lt6iFoeQuMLvUxiZUFo&#10;2twstkPTUAqhEBpbKMuuNgmFt1+ci3boKqvRb1/KVmklhgZIAzRu729BjgPkaZehsVAeJ0U4lbX7&#10;M/lDJdUAXc2LEwOk+yx6ur8FOQ6Qp1uGMzb2BKEQioQ03gShSBCKhAShSBCKhLTtQtdP5O3/7D6q&#10;uNBV7N2XzEjuJByHyLK6AdVtiZej10I251kok/dSmmVoVsgRCRW3ptafLFW3PnGlldO8eXac9u7L&#10;ZrDCjQOfWVY3oJDlqt4/NnCO/grZnGehTN5LaZyhSSFHJHQltjm5uSoOtrMH/8H/Vbf/ZbnVDFa4&#10;zeo1y8oGFLJMtiVmjh4L2ZxnoUzeS2maoVEhR9YOFX1RMpPrstD8ozr+AmRZ+a28LXFz9FrIep6F&#10;MgUppVmGBoUcl1Bxsz/viyIKJGv55LZqNsNfdKllWf6tsi1Rc/RayIY8C2UKUUqzDE0KOSqhN88O&#10;a0c0b2b/3avl2Xz+OJvhrYFWy7L4WylLj9+dYY4+C9mUpypToFIaZmhSyHGdy4vzuryRsi40W4oz&#10;zg4DZVndgIZtiZajx0I25lnZv35LaZqhSSFHJFQVRHXrUwWST5mkp7nJjPSxKe9Z1jagsi0xc/RY&#10;yOY8C2XyXkrTDI0KOSKh6eWx8tW51bx6cdJjC62cZW0DAlwpNM3RZzO0Oc+A10NNMzQqJO4pIY07&#10;QSgShCIhQSgShCIhQSgSEoQiQShSlq6PZjIdVGdcffcF9g6EjkHoXvMMCIVQCIVQJAuhor5/7+vk&#10;544Q+o9J5X+1y3/uYU9B6MBCr484y9N7b8TPt/sHHOa9N+z0va/FZ/ETuwpCBxIqT5T22IVAyDmm&#10;tfvV7oGs6v/3DUOVD6FDClUx9DQ5p9+7UOFSopT/XPDJdyAUQocWyit1kapC3+5znYihEDq40AsV&#10;JrNaXgm9EHIvEEMhdGih10ecIpcozpTE/5lQEUJ3IRRChxYqz5kExOxqk2qHnvDJv94/wK6CUCQI&#10;RUKCUCQIRUKCUCQkCEWCUCQkCEWCUCQkCEVCglAkCEVCglAkJAhFglAkJAhFglAkJAhFQoJQJAhF&#10;QoJQJAhFQoJQJCQIRYLQrUj/15wmlAGEQiiEQiiEQigShEIohEIohEIohEIohEIohDquTY7dAKEQ&#10;mgM6VaMhnhjKuD46sMpAjrRUH2qJr+bqg9LoNsmvJxv6llwIdRUqxk54u78XUKiA9/YvXnStZsMT&#10;hLYIJfWUAXr7l18rRSc/kbH0Ihlz7u2++HH14cczLvj6Zy9EJDyQk+9+fKDm5kJpLVWEioj54cdi&#10;ZLB07Xw1Yg7/dOdF8q/6VWT70c8bRrmF0K0UKgfxkAHt5N4bbkSIPd3hEXVP/OCNQq6Ti/mWx0DJ&#10;eI8TPpA/1Lg1ZkKvvvtCNjCT1arV8Dki44t7f5T//pdaP9+O3eL6IXTjhbZVwhc78gev4kUtf3Kg&#10;qmPxg2MVuk73xH9JuBV+OSrxI6+3jdqhB1KqWq1aDZ+StD2zf9WKxe+VRiqEbrdQEcp+80JC5aCS&#10;anemKt6rj/74MzFL1P6SzYmsnkVsNROqqKlKPF1tspqrj0SkVP8mYEWTAkIhtKEdepCevfAKNpnM&#10;EjG/+uiNHGX2A7cYWhSarBYxFMlYqBzQODmX3xEqRPNP/K8ahILJ6WxPepHDJjW3Q02FpguW2qFX&#10;H/xe/vvveTsUQiE0vx56kV4P/YkcyuskO5e/8yI7y5FXTcVJ/PVR47m8sdBktWo1+nN5CIVQ3PWE&#10;UAhFglAIhVAIhVAIhVAIhVAIhVAkJAhFglAkJAhFglAkJAhFQoJQJAhFQoJQJCQIRYJQJCQIRYJQ&#10;JCQIRUKCUKSJpf8H10ghhr0RtxoAAAAASUVORK5CYIJQSwMEFAAGAAgAAAAhALItI2LgAAAACQEA&#10;AA8AAABkcnMvZG93bnJldi54bWxMj0FLw0AQhe+C/2EZwZvdpLoa0mxKKeqpCG0F6W2aTJPQ7GzI&#10;bpP037s96e0Nb3jve9lyMq0YqHeNZQ3xLAJBXNiy4UrD9/7jKQHhPHKJrWXScCUHy/z+LsO0tCNv&#10;adj5SoQQdilqqL3vUildUZNBN7MdcfBOtjfow9lXsuxxDOGmlfMoepUGGw4NNXa0rqk47y5Gw+eI&#10;4+o5fh8259P6etirr59NTFo/PkyrBQhPk/97hht+QIc8MB3thUsnWg0vSZjiNcwjBSL4ibqJowb1&#10;phKQeSb/L8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mi&#10;q5PNAwAADgkAAA4AAAAAAAAAAAAAAAAAOgIAAGRycy9lMm9Eb2MueG1sUEsBAi0ACgAAAAAAAAAh&#10;AP4vjBq1JgAAtSYAABQAAAAAAAAAAAAAAAAAMwYAAGRycy9tZWRpYS9pbWFnZTEucG5nUEsBAi0A&#10;FAAGAAgAAAAhALItI2LgAAAACQEAAA8AAAAAAAAAAAAAAAAAGi0AAGRycy9kb3ducmV2LnhtbFBL&#10;AQItABQABgAIAAAAIQCqJg6+vAAAACEBAAAZAAAAAAAAAAAAAAAAACcuAABkcnMvX3JlbHMvZTJv&#10;RG9jLnhtbC5yZWxzUEsFBgAAAAAGAAYAfAEAABovAAAAAA==&#10;">
                <v:shape id="Imagen 14" o:spid="_x0000_s1044" type="#_x0000_t75" style="position:absolute;width:50958;height:3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ZeHywAAAOMAAAAPAAAAZHJzL2Rvd25yZXYueG1sRI9Ba8JA&#10;EIXvBf/DMoK3uokECamriCBIodraQj0O2WmSmp0N2dWk/75zKPQ4M2/ee99qM7pW3akPjWcD6TwB&#10;RVx623Bl4ON9/5iDChHZYuuZDPxQgM168rDCwvqB3+h+jpUSEw4FGqhj7AqtQ1mTwzD3HbHcvnzv&#10;MMrYV9r2OIi5a/UiSZbaYcOSUGNHu5rK6/nmDPjX6+fL0F74O8lPh0upb8/2dDRmNh23T6AijfFf&#10;/Pd9sFI/zfJ0mWeZUAiTLECvfwEAAP//AwBQSwECLQAUAAYACAAAACEA2+H2y+4AAACFAQAAEwAA&#10;AAAAAAAAAAAAAAAAAAAAW0NvbnRlbnRfVHlwZXNdLnhtbFBLAQItABQABgAIAAAAIQBa9CxbvwAA&#10;ABUBAAALAAAAAAAAAAAAAAAAAB8BAABfcmVscy8ucmVsc1BLAQItABQABgAIAAAAIQD6sZeHywAA&#10;AOMAAAAPAAAAAAAAAAAAAAAAAAcCAABkcnMvZG93bnJldi54bWxQSwUGAAAAAAMAAwC3AAAA/wIA&#10;AAAA&#10;">
                  <v:imagedata r:id="rId38" o:title=""/>
                </v:shape>
                <v:rect id="Rectángulo 17" o:spid="_x0000_s1045" style="position:absolute;left:22479;top:17335;width:1285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VMyQAAAOIAAAAPAAAAZHJzL2Rvd25yZXYueG1sRI/NasJA&#10;FIX3Qt9huII7ndjWqmkmEootdVkjiLtr5jZJm7kTMtMY376zEFwezh9fshlMI3rqXG1ZwXwWgSAu&#10;rK65VHDI36crEM4ja2wsk4IrOdikD6MEY20v/EX93pcijLCLUUHlfRtL6YqKDLqZbYmD9207gz7I&#10;rpS6w0sYN418jKIXabDm8FBhS28VFb/7P6PAnftdfm2z48/JFedsyyZ/3n0oNRkP2SsIT4O/h2/t&#10;T61gsV4to8XyKUAEpIADMv0HAAD//wMAUEsBAi0AFAAGAAgAAAAhANvh9svuAAAAhQEAABMAAAAA&#10;AAAAAAAAAAAAAAAAAFtDb250ZW50X1R5cGVzXS54bWxQSwECLQAUAAYACAAAACEAWvQsW78AAAAV&#10;AQAACwAAAAAAAAAAAAAAAAAfAQAAX3JlbHMvLnJlbHNQSwECLQAUAAYACAAAACEAb66VTMkAAADi&#10;AAAADwAAAAAAAAAAAAAAAAAHAgAAZHJzL2Rvd25yZXYueG1sUEsFBgAAAAADAAMAtwAAAP0CAAAA&#10;AA==&#10;" filled="f" stroked="f" strokeweight="2pt">
                  <v:textbox>
                    <w:txbxContent>
                      <w:p w14:paraId="35C773E4" w14:textId="77777777" w:rsidR="00156561" w:rsidRPr="00156561" w:rsidRDefault="00156561" w:rsidP="00156561">
                        <w:pPr>
                          <w:jc w:val="center"/>
                          <w:rPr>
                            <w:rFonts w:asciiTheme="majorHAnsi" w:hAnsiTheme="majorHAnsi"/>
                            <w:color w:val="000000" w:themeColor="text1"/>
                            <w:lang w:val="es-ES"/>
                          </w:rPr>
                        </w:pPr>
                        <w:r w:rsidRPr="00156561">
                          <w:rPr>
                            <w:rFonts w:asciiTheme="majorHAnsi" w:hAnsiTheme="majorHAnsi"/>
                            <w:color w:val="000000" w:themeColor="text1"/>
                            <w:lang w:val="es-ES"/>
                          </w:rPr>
                          <w:t>Muestra Total</w:t>
                        </w:r>
                      </w:p>
                    </w:txbxContent>
                  </v:textbox>
                </v:rect>
              </v:group>
            </w:pict>
          </mc:Fallback>
        </mc:AlternateContent>
      </w:r>
    </w:p>
    <w:p w14:paraId="060E0950" w14:textId="3C122110" w:rsidR="00766ED9" w:rsidRPr="00766ED9" w:rsidRDefault="00766ED9" w:rsidP="00766ED9">
      <w:pPr>
        <w:jc w:val="both"/>
        <w:rPr>
          <w:rFonts w:ascii="Cambria Math" w:hAnsi="Cambria Math" w:cs="Arial"/>
          <w:color w:val="000000" w:themeColor="text1"/>
          <w:lang w:val="es-ES"/>
        </w:rPr>
      </w:pPr>
    </w:p>
    <w:p w14:paraId="6387ED12" w14:textId="1ED5B2DB" w:rsidR="00766ED9" w:rsidRPr="00766ED9" w:rsidRDefault="00766ED9" w:rsidP="00766ED9">
      <w:pPr>
        <w:jc w:val="both"/>
        <w:rPr>
          <w:rFonts w:ascii="Cambria Math" w:hAnsi="Cambria Math" w:cs="Arial"/>
          <w:color w:val="000000" w:themeColor="text1"/>
          <w:lang w:val="es-ES"/>
        </w:rPr>
      </w:pPr>
    </w:p>
    <w:p w14:paraId="709EC669" w14:textId="57C67003" w:rsidR="00766ED9" w:rsidRDefault="00766ED9" w:rsidP="00766ED9">
      <w:pPr>
        <w:jc w:val="both"/>
        <w:rPr>
          <w:rFonts w:ascii="Cambria Math" w:hAnsi="Cambria Math" w:cs="Arial"/>
          <w:color w:val="000000" w:themeColor="text1"/>
          <w:lang w:val="es-ES"/>
        </w:rPr>
      </w:pPr>
    </w:p>
    <w:p w14:paraId="5EDD1297" w14:textId="0F5B0092" w:rsidR="00AB6BC0" w:rsidRDefault="00AB6BC0" w:rsidP="00766ED9">
      <w:pPr>
        <w:jc w:val="both"/>
        <w:rPr>
          <w:rFonts w:ascii="Cambria Math" w:hAnsi="Cambria Math" w:cs="Arial"/>
          <w:color w:val="000000" w:themeColor="text1"/>
          <w:lang w:val="es-ES"/>
        </w:rPr>
      </w:pPr>
    </w:p>
    <w:p w14:paraId="5BB34A72" w14:textId="59249FA4" w:rsidR="00AB6BC0" w:rsidRDefault="00AB6BC0" w:rsidP="00766ED9">
      <w:pPr>
        <w:jc w:val="both"/>
        <w:rPr>
          <w:rFonts w:ascii="Cambria Math" w:hAnsi="Cambria Math" w:cs="Arial"/>
          <w:color w:val="000000" w:themeColor="text1"/>
          <w:lang w:val="es-ES"/>
        </w:rPr>
      </w:pPr>
    </w:p>
    <w:p w14:paraId="7C587F71" w14:textId="3A16BF44" w:rsidR="00AB6BC0" w:rsidRDefault="00AB6BC0" w:rsidP="00766ED9">
      <w:pPr>
        <w:jc w:val="both"/>
        <w:rPr>
          <w:rFonts w:ascii="Cambria Math" w:hAnsi="Cambria Math" w:cs="Arial"/>
          <w:color w:val="000000" w:themeColor="text1"/>
          <w:lang w:val="es-ES"/>
        </w:rPr>
      </w:pPr>
    </w:p>
    <w:p w14:paraId="1EDFF717" w14:textId="1F50C139" w:rsidR="00AB6BC0" w:rsidRDefault="00AB6BC0" w:rsidP="00766ED9">
      <w:pPr>
        <w:jc w:val="both"/>
        <w:rPr>
          <w:rFonts w:ascii="Cambria Math" w:hAnsi="Cambria Math" w:cs="Arial"/>
          <w:color w:val="000000" w:themeColor="text1"/>
          <w:lang w:val="es-ES"/>
        </w:rPr>
      </w:pPr>
    </w:p>
    <w:p w14:paraId="36AAB251" w14:textId="66ED2551" w:rsidR="00AB6BC0" w:rsidRDefault="00AB6BC0" w:rsidP="00766ED9">
      <w:pPr>
        <w:jc w:val="both"/>
        <w:rPr>
          <w:rFonts w:ascii="Cambria Math" w:hAnsi="Cambria Math" w:cs="Arial"/>
          <w:color w:val="000000" w:themeColor="text1"/>
          <w:lang w:val="es-ES"/>
        </w:rPr>
      </w:pPr>
    </w:p>
    <w:p w14:paraId="68930896" w14:textId="44624436" w:rsidR="00AB6BC0" w:rsidRDefault="00AB6BC0" w:rsidP="00766ED9">
      <w:pPr>
        <w:jc w:val="both"/>
        <w:rPr>
          <w:rFonts w:ascii="Cambria Math" w:hAnsi="Cambria Math" w:cs="Arial"/>
          <w:color w:val="000000" w:themeColor="text1"/>
          <w:lang w:val="es-ES"/>
        </w:rPr>
      </w:pPr>
    </w:p>
    <w:p w14:paraId="5B94376E" w14:textId="240DC816" w:rsidR="00AB6BC0" w:rsidRDefault="00AB6BC0" w:rsidP="00766ED9">
      <w:pPr>
        <w:jc w:val="both"/>
        <w:rPr>
          <w:rFonts w:ascii="Cambria Math" w:hAnsi="Cambria Math" w:cs="Arial"/>
          <w:color w:val="000000" w:themeColor="text1"/>
          <w:lang w:val="es-ES"/>
        </w:rPr>
      </w:pPr>
    </w:p>
    <w:p w14:paraId="4FE07006" w14:textId="7AA2E95A" w:rsidR="00156561" w:rsidRDefault="00156561" w:rsidP="00766ED9">
      <w:pPr>
        <w:jc w:val="both"/>
        <w:rPr>
          <w:rFonts w:ascii="Cambria Math" w:hAnsi="Cambria Math" w:cs="Arial"/>
          <w:color w:val="000000" w:themeColor="text1"/>
          <w:lang w:val="es-ES"/>
        </w:rPr>
      </w:pPr>
    </w:p>
    <w:p w14:paraId="570BE768" w14:textId="5271AC25" w:rsidR="00156561" w:rsidRDefault="00156561" w:rsidP="00766ED9">
      <w:pPr>
        <w:jc w:val="both"/>
        <w:rPr>
          <w:rFonts w:ascii="Cambria Math" w:hAnsi="Cambria Math" w:cs="Arial"/>
          <w:color w:val="000000" w:themeColor="text1"/>
          <w:lang w:val="es-ES"/>
        </w:rPr>
      </w:pPr>
    </w:p>
    <w:p w14:paraId="276BFC38" w14:textId="56005D2E" w:rsidR="00156561" w:rsidRDefault="00156561" w:rsidP="00766ED9">
      <w:pPr>
        <w:jc w:val="both"/>
        <w:rPr>
          <w:rFonts w:ascii="Cambria Math" w:hAnsi="Cambria Math" w:cs="Arial"/>
          <w:color w:val="000000" w:themeColor="text1"/>
          <w:lang w:val="es-ES"/>
        </w:rPr>
      </w:pPr>
    </w:p>
    <w:p w14:paraId="49A08113" w14:textId="59AE7C8F" w:rsidR="00156561" w:rsidRDefault="00156561" w:rsidP="00766ED9">
      <w:pPr>
        <w:jc w:val="both"/>
        <w:rPr>
          <w:rFonts w:ascii="Cambria Math" w:hAnsi="Cambria Math" w:cs="Arial"/>
          <w:color w:val="000000" w:themeColor="text1"/>
          <w:lang w:val="es-ES"/>
        </w:rPr>
      </w:pPr>
    </w:p>
    <w:p w14:paraId="511842DE" w14:textId="6C29F149" w:rsidR="00156561" w:rsidRDefault="00156561" w:rsidP="00766ED9">
      <w:pPr>
        <w:jc w:val="both"/>
        <w:rPr>
          <w:rFonts w:ascii="Cambria Math" w:hAnsi="Cambria Math" w:cs="Arial"/>
          <w:color w:val="000000" w:themeColor="text1"/>
          <w:lang w:val="es-ES"/>
        </w:rPr>
      </w:pPr>
    </w:p>
    <w:p w14:paraId="27BDF234" w14:textId="137937C1" w:rsidR="00156561" w:rsidRDefault="00156561" w:rsidP="00766ED9">
      <w:pPr>
        <w:jc w:val="both"/>
        <w:rPr>
          <w:rFonts w:ascii="Cambria Math" w:hAnsi="Cambria Math" w:cs="Arial"/>
          <w:color w:val="000000" w:themeColor="text1"/>
          <w:lang w:val="es-ES"/>
        </w:rPr>
      </w:pPr>
    </w:p>
    <w:p w14:paraId="7BCE1BA4" w14:textId="699CA870" w:rsidR="00156561" w:rsidRDefault="00156561" w:rsidP="00766ED9">
      <w:pPr>
        <w:jc w:val="both"/>
        <w:rPr>
          <w:rFonts w:ascii="Cambria Math" w:hAnsi="Cambria Math" w:cs="Arial"/>
          <w:color w:val="000000" w:themeColor="text1"/>
          <w:lang w:val="es-ES"/>
        </w:rPr>
      </w:pPr>
    </w:p>
    <w:p w14:paraId="10B89525" w14:textId="6D3AFFE5" w:rsidR="00156561" w:rsidRDefault="00156561" w:rsidP="00766ED9">
      <w:pPr>
        <w:jc w:val="both"/>
        <w:rPr>
          <w:rFonts w:ascii="Cambria Math" w:hAnsi="Cambria Math" w:cs="Arial"/>
          <w:color w:val="000000" w:themeColor="text1"/>
          <w:lang w:val="es-ES"/>
        </w:rPr>
      </w:pPr>
    </w:p>
    <w:p w14:paraId="3AC9CB53" w14:textId="77777777" w:rsidR="00156561" w:rsidRDefault="00156561" w:rsidP="00766ED9">
      <w:pPr>
        <w:jc w:val="both"/>
        <w:rPr>
          <w:rFonts w:ascii="Cambria Math" w:hAnsi="Cambria Math" w:cs="Arial"/>
          <w:color w:val="000000" w:themeColor="text1"/>
          <w:lang w:val="es-ES"/>
        </w:rPr>
      </w:pPr>
    </w:p>
    <w:p w14:paraId="4B70F67D" w14:textId="0A80D715" w:rsidR="00156561" w:rsidRDefault="00156561" w:rsidP="00766ED9">
      <w:pPr>
        <w:jc w:val="both"/>
        <w:rPr>
          <w:rFonts w:ascii="Cambria Math" w:hAnsi="Cambria Math" w:cs="Arial"/>
          <w:color w:val="000000" w:themeColor="text1"/>
          <w:lang w:val="es-ES"/>
        </w:rPr>
      </w:pPr>
    </w:p>
    <w:p w14:paraId="535574E4" w14:textId="77777777" w:rsidR="00156561" w:rsidRDefault="00156561" w:rsidP="00766ED9">
      <w:pPr>
        <w:jc w:val="both"/>
        <w:rPr>
          <w:rFonts w:ascii="Cambria Math" w:hAnsi="Cambria Math" w:cs="Arial"/>
          <w:color w:val="000000" w:themeColor="text1"/>
          <w:lang w:val="es-ES"/>
        </w:rPr>
      </w:pPr>
    </w:p>
    <w:p w14:paraId="09A5763B" w14:textId="4C505DCC" w:rsidR="00156561" w:rsidRDefault="00156561" w:rsidP="00766ED9">
      <w:pPr>
        <w:jc w:val="both"/>
        <w:rPr>
          <w:rFonts w:ascii="Cambria Math" w:hAnsi="Cambria Math" w:cs="Arial"/>
          <w:color w:val="000000" w:themeColor="text1"/>
          <w:lang w:val="es-ES"/>
        </w:rPr>
      </w:pPr>
    </w:p>
    <w:p w14:paraId="6C18C6B3" w14:textId="0B87DD7A" w:rsidR="00156561" w:rsidRDefault="00156561" w:rsidP="00766ED9">
      <w:pPr>
        <w:jc w:val="both"/>
        <w:rPr>
          <w:rFonts w:ascii="Cambria Math" w:hAnsi="Cambria Math" w:cs="Arial"/>
          <w:color w:val="000000" w:themeColor="text1"/>
          <w:lang w:val="es-ES"/>
        </w:rPr>
      </w:pPr>
      <w:r>
        <w:rPr>
          <w:rFonts w:ascii="Cambria Math" w:hAnsi="Cambria Math" w:cs="Arial"/>
          <w:noProof/>
          <w:color w:val="000000" w:themeColor="text1"/>
          <w:lang w:val="es-ES"/>
        </w:rPr>
        <mc:AlternateContent>
          <mc:Choice Requires="wpg">
            <w:drawing>
              <wp:anchor distT="0" distB="0" distL="114300" distR="114300" simplePos="0" relativeHeight="251710464" behindDoc="0" locked="0" layoutInCell="1" allowOverlap="1" wp14:anchorId="764837FB" wp14:editId="2ECD6420">
                <wp:simplePos x="0" y="0"/>
                <wp:positionH relativeFrom="column">
                  <wp:posOffset>314325</wp:posOffset>
                </wp:positionH>
                <wp:positionV relativeFrom="paragraph">
                  <wp:posOffset>20320</wp:posOffset>
                </wp:positionV>
                <wp:extent cx="5267325" cy="3517900"/>
                <wp:effectExtent l="0" t="0" r="9525" b="6350"/>
                <wp:wrapNone/>
                <wp:docPr id="2109675070" name="Grupo 19"/>
                <wp:cNvGraphicFramePr/>
                <a:graphic xmlns:a="http://schemas.openxmlformats.org/drawingml/2006/main">
                  <a:graphicData uri="http://schemas.microsoft.com/office/word/2010/wordprocessingGroup">
                    <wpg:wgp>
                      <wpg:cNvGrpSpPr/>
                      <wpg:grpSpPr>
                        <a:xfrm>
                          <a:off x="0" y="0"/>
                          <a:ext cx="5267325" cy="3517900"/>
                          <a:chOff x="0" y="0"/>
                          <a:chExt cx="5267325" cy="3517900"/>
                        </a:xfrm>
                      </wpg:grpSpPr>
                      <pic:pic xmlns:pic="http://schemas.openxmlformats.org/drawingml/2006/picture">
                        <pic:nvPicPr>
                          <pic:cNvPr id="682316042" name="Imagen 16"/>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517900"/>
                          </a:xfrm>
                          <a:prstGeom prst="rect">
                            <a:avLst/>
                          </a:prstGeom>
                          <a:noFill/>
                        </pic:spPr>
                      </pic:pic>
                      <wps:wsp>
                        <wps:cNvPr id="569131514" name="Rectángulo 17"/>
                        <wps:cNvSpPr/>
                        <wps:spPr>
                          <a:xfrm>
                            <a:off x="1562100" y="1876425"/>
                            <a:ext cx="1285875" cy="4476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1260AD" w14:textId="33544557" w:rsidR="00156561" w:rsidRPr="00156561" w:rsidRDefault="00156561" w:rsidP="00156561">
                              <w:pPr>
                                <w:jc w:val="center"/>
                                <w:rPr>
                                  <w:rFonts w:asciiTheme="majorHAnsi" w:hAnsiTheme="majorHAnsi"/>
                                  <w:color w:val="000000" w:themeColor="text1"/>
                                  <w:lang w:val="es-ES"/>
                                </w:rPr>
                              </w:pPr>
                              <w:r>
                                <w:rPr>
                                  <w:rFonts w:asciiTheme="majorHAnsi" w:hAnsiTheme="majorHAnsi"/>
                                  <w:color w:val="000000" w:themeColor="text1"/>
                                  <w:lang w:val="es-ES"/>
                                </w:rPr>
                                <w:t>Estrat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4837FB" id="Grupo 19" o:spid="_x0000_s1046" style="position:absolute;left:0;text-align:left;margin-left:24.75pt;margin-top:1.6pt;width:414.75pt;height:277pt;z-index:251710464" coordsize="52673,35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hNZ0QMAAA0JAAAOAAAAZHJzL2Uyb0RvYy54bWykVttu3DYQfS/QfyD4&#10;Hmsl782C18HCrg0DbrKIU+SZS1ErIhTJktyL8zf9lv5YZ0hJ9q6NpkkfLPMyMzxz5gy5l+8PrSI7&#10;4bw0ekHzsxElQnNTSb1Z0D8+376bU+ID0xVTRosFfRKevr/69ZfLvS1FYRqjKuEIBNG+3NsFbUKw&#10;ZZZ53oiW+TNjhYbN2riWBZi6TVY5toforcqK0Wia7Y2rrDNceA+rN2mTXsX4dS14+FjXXgSiFhSw&#10;hfh18bvGb3Z1ycqNY7aRvIPBfgJFy6SGQ4dQNywwsnXyVahWcme8qcMZN21m6lpyEXOAbPLRSTZ3&#10;zmxtzGVT7jd2oAmoPeHpp8PyD7s7Zx/tygETe7sBLuIMcznUrsX/gJIcImVPA2XiEAiHxUkxnZ0X&#10;E0o47J1P8tnFqCOVN8D8Kz/e/PYdz6w/ODuCYyUv4a/jAEavOPi+VsArbJ2gXZD2P8Vomfu6te+g&#10;XJYFuZZKhqcoPSgMgtK7leQrlyZA58oRWS3odF6c59PRuKBEsxaUf9+yjdAkn6Lm0BFtkyfDzB4M&#10;/+qJNtcN0xux9Ba0Cx2F1tmxeZweHbtW0t5KpbBaOO4SBJ2f6OQNjpIGbwzftkKH1FROKMjVaN9I&#10;6ylxpWjXApJy91UExErv+CcAGNvHBycCb/DwGkB061DHYSMifgaJ6XiQHFnvfzcVcMO2wcT2+T+S&#10;G4QDdDof7oRpCQ4ANiCN4dnuwSNmMO1NELU2SF5PNCLrOAeg2BVwNfmeU5i9YvWHuu+xYVYAGgz7&#10;LJfJ9CI/zyf5uJcLsvj3X3qzVYbkM1RB5zD0qo8cIv4T1vLJtMihDQm0ZD6fTcfQn7FQfdPmxXwy&#10;n3VNOx7PpjBOrPSRenZ+lEBWKn3MaFqBXu7hxlF4UgLtlP4kaugXuEmKWKF48Ytr5ciOwZXNOAdR&#10;5mmrYZVIy/lklK4ZFBk+FegRyxoDYuSkxC52F6C3PI6dMu/s0VXEd2MANvo3YMl58IgnGx0G51Zq&#10;494KoCCr7uRkD/BfUIPDcFgf4l0ylH9tqidoG2dA1FBfb/mtBIU/MB9WzMHDBYvwGIeP8KmV2S+o&#10;6UaUNMZ9e2sd7UHRsEvJHh7CBfV/bhnekupeg9Yv8vEYX844GU9mBUzcy531yx29ba8NFC6P6OIQ&#10;7YPqh7Uz7Rd4s5d4KmwxzeHsBeXB9ZPrkB5oePW5WC6jWbp+H/SjhUs7lRM1+vnwhTnbqTSAvj+Y&#10;vr9YedLtyRYrpM0SLpxaxqsAmU68dhWAXo+j+OZGUXW/D/BRfzmPVs+/Yq7+AQAA//8DAFBLAwQK&#10;AAAAAAAAACEAkqsrPTEqAAAxKgAAFAAAAGRycy9tZWRpYS9pbWFnZTEucG5niVBORw0KGgoAAAAN&#10;SUhEUgAAAxsAAAITCAMAAABYJPEiAAABQVBMVEUAAAAAADoAAGYAAP8AOjoAOmYAOpAAZpAAZrY6&#10;AAA6ADo6AGY6OgA6OjozMzM6OmY6OpA6ZmY6ZpA6ZrY6kLY6kNtNTU1NTW5NTY5NbqtNjshmAABm&#10;ADpmAGZmOgBmOjpmOmZuTU1uTW5uTY5mZmZubqtmkJBmkLZmkNtmtttuq8hmtv9uq+SQOgCQOjqO&#10;TU2OTW6OTY6QZgCQZjqQZmaObquQkGaQkLaQtpCQtraQttuQ27aQ2/+OyP+2ZgC2Zjqrbk2rbm6r&#10;bo62kDqrjk22kGa2tpC+vr62ttu225CryKu229u22/+2/9u2//+r5P/bkDrIjk3btmbbtpDb25Db&#10;27bb29vb2//b/7bb/9vb///I////AAD/tmbkq27/25D/yI7/27b/29v//7b/5Kv//9v//8jk////&#10;/+Ty8vL///8Z1igRAAAoq0lEQVR42u3dDX/cNn7g8bGxcaVuL9mHSnbiXtokm/Za2XXSvd61W1vr&#10;9Gl6t1lLzt62uzZkKbUku3z/L+AIPgwfBiDxRA7J+f0/iSUNZzAgiC8B8AFcJQRB6GJFERAENggC&#10;GwSBDYLABkFggyCwQRDYIAhszCBuvvtvq9Xqo19pF/5ytfqDT++9Mn/68tPV6oNvGy+dr7L44Bdd&#10;X/q4I1GbBAypHnSnrP2e1eqgvkJ/9sIujfJNF6sj/fJ/+aPV6gd/kb3n/O4L3cvYmHa8/bSoILot&#10;fJG+/gddFeXyUH30zlNtlTsJs9GZwGA2VDV2sXHzWE/j+6Jcsx1HZePmcf6ydSaxsbNIt9VP0ibj&#10;5jeHzQpe2uipnqerv0xu/qnpqqgI33lvf+8ElA3377F40a9cUxXf/zxbiSrRi9U99fJjZ/fYGD0u&#10;yp3m5aHa5x6cr+5+m3yXNvt3/oeq+avV3V9n+8fvDlcfZHjKZYUNteztw4M6o7IinN59USaodqIf&#10;ZT2vIp18p/t92SG7+Xma6F8m3Qmod14eHn13mH79xeHqJwpOM+FfbdqN7+tdvTw9lUv99yRVDrLd&#10;+pFKo/1N1XprVyH961//qFYw5+X+Ivul+qbzfBeUFRk2ph2n9d3kzeMfHKb7ufOyR1PZuCi7TufN&#10;3s552m7km99gI0uw6nmV6WQV6+Jw81cz0a0ENu+8PPxx+uudvzvMe0JVwlm+Pvj0oJVywf4k2wuc&#10;GL4n2XR1Tuo2Gt9UrXfnKpRp3zwu0377MH1bvd04mmU92UMbzf1XuoGPsu36bd6OZBVe1YGbx+nm&#10;/y5dWFuWf+KXqkL8tJHmpkt0sElQ7at/kzVMm3RUojksVQ9/+qqWqCaB6p3pb9+pwdHlYZatIuG3&#10;D+/8QvVUDlopF6ulfkmltb+nGG5k5sol5Xij/U3lehtWIf3tIDVQtsK1clV7n5rCX67u/Pjv/wMb&#10;s7Fxng8PN3u7f//X/3m4qtlIOxibj5TLsshHnM1xQa3K5QkWnz5XlfMo2VTXopKe3nl6efiDP/9V&#10;ZwLVOw+KXXEtW5uE87pbT7lIMP1Fran5e6ollY36N1XrbViFPKMbEmYbyW9/fljv2GFjLjayWpD3&#10;VJo2yn5ItSyvH+nuOu2AH2hsfPRtuce+2NTBTTq1RC/Sqqk6b9nYVZ9A9c6sZuaZToc6VcJ5j648&#10;TlVLucj0Ud7na31PrcZullQ26t9UrbdhFfKMbg4GdNhQH/3Nn86ta7WHNqp+cd5FyIfWqx//73/7&#10;3UOdjdqystIlrUFLsxtvZyP5jWp/ys9tJRBqQ72W59H0PdUSvY1qve1sGMcbjfXCxqTjohwsVDby&#10;Dd4Yb2w6ErVlNRvnjeO/pqpdvT/R9Xx++zflQFaTQNWnqtfYdsLZoShNnyrN4D9sduTa76mW6G1U&#10;623sUzVsmI5TZVK2dyfYmGKkY8jslPhv/3RV2UhHlelAIjs8VRuLXz7MKkO5LN/UeZ+qsRPcqtp5&#10;z+v7x+qwU5FOcyB7sfrjtFv/T5vhwXYC1Vi8XmOrhNOMZAdgtWNxtUo/yw8xmb6nWnJeHIJq2yjX&#10;27AKbRum8xun2cs3rSLDxiRjc178g6dVTSxP3ZY2im7RydZp3Yvaoc0Tk43yXUdJLR3NAdAyUU0C&#10;1THcxiiglbDhGG62SirN9veU58UV2nLJeXV+o6GwVib6VWja2JRrfl58c+1B2jlbbV9KgI2JRjow&#10;TAe+v6hqYnY+6xeq1d/YUCe8smMr1bLiw5+u8pOCXTayq65+kB2aKdIpWqjGub+fvupOoDj3V7dR&#10;SzjNyAe/3pz7a1/mVRxcbX1PZaNaktbpg99vj8Vr661dhS0bzeupqutyspfv/OTbmVUSrsMlCGwQ&#10;BDYIAhsEgQ2CwAZBYIMgsEEQ2CAIbBAENmxjHbg8ypeMmMrCElnY+oSmgQ0SwQY2sIENbGCD9cEG&#10;1YBCwQbVgELBBtWAQsEG1YBCwQbVgELBBtUAG9jABjawgQ1sYAMb2MAGNkgEG9jABjawgQ3WBxtU&#10;AwoFG1QDCgUbVINNCEGhYAMbWhpuOLCBjT2pBkoGNrCBDS0Nt14VNrCxF9Wg6E9hAxvY0NLABjaw&#10;oafh1KnCBjaWXw1qB6iwgQ1saGm4NBzYwMbSq0HztAY2sIGNjQzRlEKhYAMbie5kODawgY2k3Z/C&#10;BjawYaZh36nCBjaWWw30FxdiAxt7b8Nw3a1tw4ENbCy1GhgvScfGBG28OVbxTP16++T443ft5cWL&#10;158dP3iNjcBEzHdrWDYc2BjThoqrjMT758+SN5+0FhUv3n51lrzZwMGGXyJdNzJhY5I2VMVXP75+&#10;nVx/8Vq1FFkTof4uX7z+8l3+Nzb8E+m8x8+u4cDGyDaKxiKr/ymTl4/yVzILxYtVu/FhGmvCI1Ia&#10;nYspoXHDxkbRbGQ9q4JByuIqG4c8Kl5sjkVoNzyi785w2o0JthtXRaUvm4gnqYn7Z8124/rzs+Tq&#10;AX2qABh9nSarThU2xrWR9qGyKIYWm2FFfbxRNh/Y8IXRX/WxMTkb778pqvz75/lAI7Vytek/FS/S&#10;bgTDWPe/ExsTs5E3B8UBKmUi/XH/rFqcv3h1XHsRG64wrBLBxtRsDJAbbNRk2Cdi0XBgAxvzrwZb&#10;YwyLRLCBjcXb0I2+sYGNvbdhOCxlY0MstlCwgQ3zqQybRLCBjWXb8E+kt+HABjb21EaCDWxgw+3D&#10;2MDG/KuBCLKRYAMbC7YRlEhPw4ENbOytjQQb2MAGNrCxVzZEsA2BDWws1EZoItjABjZcU8AGNvbb&#10;RoINbCzRhohhQ2ADG0u0ESMRbGADG9jABjbGTgQb2JhUVkScao0NbCzQRpScRBjQYwMbi7SRYAMb&#10;2HBMBxvYmGc1ENFOTWADG0uzESsnYTdIYQMby7WRYAMb2MAGNpZvQ8S0IbCBjSXZiJgTbGADGy6J&#10;YQMb2EiwgY3F2BCRbYglFAo2sJHEn1oKG9jAhn162LBOQ9h+Hhvzs5FgI8iGLQ5sDJ6IwAY2sOG1&#10;LTxsCGx4pyGwsWQbCTZCbNh+HhuztCEGWR1sDGmD2Iq0DR8gUcrVf3v0vYN2Y6xEBnlU31aitBuW&#10;aQj6VAu3kWDD24b157GBDWxgYydZEQPZEMuwMeT972uvzYGNEW0Mk5Nl2BBD3v++9toc2Ji/DbEI&#10;G0Pex4iNPbWRLMGGKpxRbQhsTKcaiOFsiAXYSIa8j3HdV2jY2LGNwXIyfxt54Qx2rxY29teGmL0N&#10;DXJsYCNCTuZuoyyboe7VWmu+ERvYmIWNjkIayobL57ExaCJiUBti1jZq2cfGXtoYMiczt9FVTIPY&#10;ENjYHxtiITaSsWw4fR4bM7aRzNlGo2gGueYeG7U1d1n3UaqBGNqGmLGNzmo7hA2xtzZEGZOyMXBO&#10;5mujXTSj2HD7/GJslOdYbX1gY8c2uosKGzFt1IrAxsdCbIiZ2tgumfjXh2FDu979PsaoBmJwG8ls&#10;bfS8NIANsbc2tDWzg8c4NgavkOVXLOBG4ejXh619tsbybJjWWwx6Y9kEbCQztdFXXNiI9SVdq+12&#10;Y5lbAU7BhpihDUPBDGpD7KsN9w0ROlmqxfqIMWwks7TRu6WGsOH6+UXY6Fltexsiso0xKmT+Lcu4&#10;ODnuuUxs9K+19Y1lQjg2HFOwkczQRv+S6DbEntro3RaWN88I193LntiIOgjrTC7q+Zq1/zosxYbF&#10;WtvdPCOE6/5l3f2lI9kQA9sQsW1YbClsxPgSq5W2sVEkFNFGpLpks3ID2hAiZkezr1ywEdOGVfWx&#10;uEFAuBfiRGyIIW1kc0hFtWGzpWLbEPtow3Kd+28QqO7sF3HWd7wrgoe1kcS10XvkZCAb7p+fvw37&#10;+tOZFSE8inHdWQfGsyGGsxF5ENa/weIdk953G9br3HPzTP3GfutiFB7n4wcplOFsxB6EWaQU7djC&#10;2nJLLdSGwyp33yAgfMqxc5S6CBvRO5o27fwgNjw+P3cbThXInJXum5e7aFic4x3Bhljr8xZ6+DV2&#10;R9MqnVjHFgw25H7YcNryHTfPNBfZ21ib96hiTBvJxobYipDtVx+EiSTG+tgeVYxro5F7aYtj1jYc&#10;W0rzDQLCq1rne2vDuyPVJetVM4gIsiFE9PWxLFnHhz/1XWrdeMOe2HCtQYasbN3Xb7l3k1kx63fO&#10;49ow3ugYctrOq6PZd/DOYa/jsu72NuRe2HAeYBlunhHCq0KVNvTbZmQb68DaqLXhh2xtuXey3VI2&#10;MnouJ/XqUs3bhvNHtTcIeFZssbGhqzhiOjZ8D78K4Vdd1zGqvNOxwqTnOQUiuo33z4/vn2W/vTk+&#10;Pn7wurX49snxx++S5Pqz2qJRbfgcl9PdIODZIcpoGHFEO+YZnIivje01Cj+X6dga2L3PuJbaDoaM&#10;YuPls+RK1f7sN42cZ8mbT5Lbr86SN/m7Rrbhdchac4OAfrBgcYYqtbHeFHR7W87eRt8kOQNnZW2H&#10;o3qTvQ3rPJht3H5dNgfvv8mbj7SlyJqIbIn65/qL19dfvqu9c1QbXh/eukHA9yhT+o66jTaOKdnw&#10;yorwTmjdv2OySsRuB9VR4GtdxqPYuP7yn4s+VWri+DhtOl4+Ui1FYSND8dVZ1W58mMZ6vBAizueE&#10;Z+rpOzIb9VeE9vddh1dWdB8KXSfXz/cVomi8wfzm+hJZ32KGsLDx2bMMQPrb52eq7VAMUhZXxyoe&#10;qe5W9ko+7Bi73fDrUdV2Xt09M9F/n60abqwbvVfP0wpD34jqc1hA+5HQuSGcj5iJngvWWt1Yc7vh&#10;1Wx0tht55S/i5bOs+VAtSb3dUG6uHozfp/Km0bxBwPuKj6xLlSbSKOtqa01qRncfGwEJrYOzUds8&#10;Xder9R3+WGveGMfG7d+2bZTDivp4o2w+Rrbh32w0LoL2vlJQaG1U23LmNsQANvzO0IuOWfm2XjLZ&#10;SGLbUEen8j6Vqv/v//G1Gm9cbfpP759no4/dtBshNOqTD4jEeq+0taFlYUNqPjetJ4E4n7ZzqI/W&#10;WfG9ssvQdNicbtWsjYxkIz8slbYN6vxG1pd6Up7wKBYrKFfHtRdHsxGUwOYGAe/bL4pmQyXSLmwR&#10;/R7S8EQcbQRed7+OQKN5naDuShjRnz2tDYc8zPK8eFizsbkIurf6dyZgsJGI2HMPjG/Dr1A6siKc&#10;7y3qvNfbmJzQSt8vG6FJ5BdBW93Ub6wiGxtaHBOz4XLaLvRmxnUEGlvzrgmr1dHdhuDdpZqlDRFs&#10;I7sIWgTYKIp5rd8VTc2G0ylt/9bUlBWfG1LXZlxdyfXacMnDDG1EoKEugrY4g9FtIzHaiFtoUWxY&#10;n9L232OYsuJ1r7Y5Efub9Ndbb1+6jRg0LC9I6PrsrGw4TD8qghMKfVySfn1E9UBH2/xt9RAlNuyS&#10;8f+iTZeqsBGIY1I2AlpTfVb8aJgGLf0jl24bTnnYWxs2M+F3XE+SF/Pao8R3ZMPutF1Aa6rPiicN&#10;08Eup/xt3bG8dBtiNBudZ4dnZsP6Nt8I5d+cFkpEXB9hO0tJ3UadxuxsuBWg263EA9gQ2zbk0DmJ&#10;YcNvSm0PP+sINEIKpcOGW0K7tyEmbMN48lXWbCRzsJG47XJDlK3dPMa3IRZiw3wn/O5tJF02kuXZ&#10;sCxaWxtBvd+QQqnZqOdBzstG0WYIl3vsR7VhuvutZUMOnZMYNvqHsUlMG2EDwyAbomYjqdlwTGen&#10;Njwu6R5yynCralDvUpWJzMFGfxkLaxvCIiuBx0yCCqW6RSeijfNVGkcj2RD1c51zsdFoNhZmwzYr&#10;NjZCDycGPnS9SCOoS9W0cX73RZK8fXg02Bq1Du+5z7YqxrYhtPVinjb6rwaxtSF6siKCj7QH2hCl&#10;jaRmwzWVuo23D0/UjwslZGgbntNydG1At5X320UKg40QHKM98L7/YgvLrPTZCKcR/ND1+drYKrwI&#10;NmozqQ1po2Fh7V3uO7Eh+muTZal0pbSOcXo21IbYykiYjdH6VEJ4TponumwkTjj8ug/NZiOGDRl8&#10;PZb16vRfwGpbI4OvYx98h5FVlJCT4slOxuIBUyt3NPzZqjsUgFf3QRht+NZvKePgCLTh+HTW7uk/&#10;YlzUE+PB0uuwZmP8Y7giZEr+LhuOldTTRvNL1gElX8pI1jFw+J6uqWqSU43smG0hzvVuMR4sPTcb&#10;QnRdpWS1cdf6WlarbVFtbD8JsPqGQBuyuHkwAo6ws3Yijo1cxljjp74sBh7BrdlIB+JvH66yGG4s&#10;Hvh4vI5OsWzWt3iFr3l2kdaGe9HL6qIsOc4NUubCd62RhisGoj3iNcqDpQObjZHbjcDHqppt1Ffd&#10;rqJ5dK2F2YZH2cv6yfVxbpASfXOy2ddI3QNHHActA9tIZmYjcNbWDhutWhex8LcmuZUxbMjWoGWc&#10;m0D6Jo13sSH0MqZjIwnsUtX7VKsyxjj3Z7vdNNtjratppooX0cZ2s+FvQ24BG+ViXsNV9z41sj0r&#10;jlciw9pYJ76bp2VDRXF+42SwNQq1YUpEdlS9cBut+Z8NNhxKv5m9MS/m7TlE6GRDaGUs1MaY14xE&#10;taFZ896q5t613u5SeZZ+S+6YF570nFlyezprJUPErtaRbcjZ27Cc4kJjo78ChtvQdKm8bGxlLPwE&#10;YhJytYfvLr+aE0fEr9bRbfh8fmfX4Zp3RH3L19u1zaoO+tsQ9a832rAr/+1sBR0Idl0dw4XFXjaE&#10;/lTfMm0kF2oofjLcGg1kw1wNoxR+87EBBht25a8DG9r0O9poX8nmXSNNc+JMz4aMYWPoNQqZ0ViY&#10;bJhXvKtM3G1o0nS1oW3LPBqfgNXpvADa2cZQ1Tq2Da/PT2l+KsvZHLdsONZFDxtC32y0bPRtAUNu&#10;3BKJa0P/xIoRq7VpC03Pxnnaozq/92pWNjpX3IzDcdi5+XajjcTGRm9OfHF4Xu2x62G0NF2HHNOG&#10;jGHj9N7vHp7cPD7YmQ1hs7BtY/gdU61jLf1t2Cn13JB+V3vs/BCTTAyX6ce14ff51jFcdRh3R8dw&#10;E9unoqytalxz1xS4YxL6LpWTDdvenR8OTxsD1EiXRKSsNlFHyWLD04bNFugeAVvZSCxsdOZF2hbK&#10;4DbMT0Ef3UZjG5mOckzBRnKu+lQ7O7/R80QeYaiQdvunsEbbykbfyMe6UHy2pc+VUDs/NSHbl4hq&#10;7hoLz4iMYiM/vzHW/FSdADrYrPV7nl4cMkI1kP427AvFZ2P6XAklQlKJkBWpuwyuMdNwJBuen5/W&#10;Mwasbu9wPuGm1eFrI+myIe3rQVdOPHB4XAkldm7DtJkkNnRbzeK2wHVP8XbpGNRG51lIp0Jxx+Fz&#10;JVRYKsFZMa2j8/QS3YciZRwbl4eh92+EhhCm17ULpHRKXRViUPZ6Pm9eKuN+UWghq8IU6x2H7NxO&#10;9usvu9/uXpI6GyFnNuK0Gx3zV2gTcd0j1PZIXrtI42WCPbt796seXfd2jocWDCU9ZrvRc1TP7drN&#10;jsP0/teoaa5R360N4WDDcwID/8Fejw1zN8G9UIa1IZKdXwrVvX5rSxzl24yH6WUcGzePd24jsZih&#10;Z21ZvN2lOaYNrztJhpjet1aeu7bRs3prq6aj9hbTBc4B1/03xhsBZ/2GtqFLxHe18xnT/D7oY6O/&#10;Gui/bVAbEVIJs9GfSC+OxhsMp7Bi2Qgfi0ewIext+GbTd57N3hOI+mQ97851yqKrjRiphGTF7pZl&#10;2X1YXHZPLxM6uVGzT3U0cLF4zoSvv1c/5BZSKX0mou0/ua5L0fvO9eFsDJqKTSK2U110bKPtRbrT&#10;uyGVZGJj8d6ZMOo2grIqa2H/ES8bvoUS/5EJ07FhnYhh+2hf1ly1EMvGFMbiSf8k61EellRrtK2F&#10;dN3OauSTBMwGtFgbLtOHmRQYxDTTkLFsJJc/3PlYvHeamMpGvKxaCrGwobtGyL/Qoj9OZDI2nDeP&#10;jYxk+47loB1os0+12vlY3Pz8yVYi8SfJ7MXhZyOk0BZqQzoWSmuzdG2l1uxh0WwMXyx+T4nQ3tQ8&#10;0MTj3YM/K2BB1cC5Es3ShnMizRMZPXdBV2nIhdlIrGwMNim/dLnwo3dq3tBZqxdpw6dQNpvF5qRH&#10;zUbIiuzw+eK2NoTWxnBbUNqf3e63EVhosR9DNQ0bXolkKGyOmdQumYtoY7fzGpos6G74H/RBRzbH&#10;QOxshD8JZIE2fAvF+oB79WCTeDZ2Ox+uEYPWxqBb0HDY0HYLOtbsdXBFmpWNgMdqOVybm6Uhl25D&#10;Nxfx0A+PlJbnKXoeIRXj6WrLszFCTorLSQOryQT7VO3pxTSTYQz/0GFpdaKi20aUp3LKMerSiDbG&#10;WZ/8vtqYNqYxFt96JtBWImM8kFtzvsnWxuZoYxylC7MxTk6KgXtEG0OXrYcNobMxRjXYOuFkm0j1&#10;OOc4NqI+9nbXNkYbP/lea22wMYnrqdoeNJMoyVFstHB42IiUk2XZGC0ncW1M4jrcNgidjbGqgayP&#10;HRxsSCMmLxsxHwm9Yxtjnq+JaiMJmUJ9PBtyNBu1fY/LhNNSJlEv91iSjTFzEprG9K41bILQXLIe&#10;hYb1Xc2bSxVcbcTLSdTHpe/UhpytjeFz4/7kraGaDYcZxqSPjaiXly/FxsjX3C/TRtd8xnLkamCe&#10;/8hsQ8a9LSnsYt4J2Rg3JxFtnIb0pgaysd2lkmPb6JqD0v1Cd7+cLMOGnK2N03Qgfh6II6INw3zG&#10;nrPnBBWcj424OQm5eTBCoUSaKmvsuSGi2chOboSe4YhmwzjXt9zJLtLZRuyc7NSGjGNdztZGdnIj&#10;dBae2Da2ulRSzm5KjTg25Bg5MdlIovQRB5yLbt9s1B/q3SjffbSR7NBGx7EIl6xIbMTKrdaG3F8b&#10;coScdFxXLENPTQw59/U+2tjuUg1bDaacyO5slHU76DJB17NSE7OxKmP358WTYh58XbOxrzbk8Dnp&#10;vMfXGsfag/a0bYxS4RyfvNWysbkNeB9tJLuyUS9/70uCJTYGtjFwNZi4DTl4TvrmopP+0yDsomSX&#10;bKM13JD7bSPZjY1WHfe6tGvYZ0LvoY2tkXjMx7LP0oYcOif988JLr0u75HCFgo3GZtpXG8kubGxj&#10;cT9FL7ExtI2Bq8EMbMiBc2LzjDbpfIre66aC6dmYyDwj3RVjb20kY9uwnt/ROZH52ZjI/FTdNPbZ&#10;hhzZhiEXMjyRudlozWv4/vnx/bPst9snxx+/a3+yePH6s+MHr0ewMXA1mEci49roeACMDE5k3jZe&#10;PkuuMhLvnz9L3nzS+mDx4u1XZ8mbDZzBbEhsdFe0QWyYs2E99PG9g3nafarbr8vmQP12/cVr1VJk&#10;TUS2pHjx+st3tXcOZ2PgajCXRMa00f0IK7smzPvm/mmPxa+//OeiT5XV/7R9ePkobz4yC8WLVbvx&#10;YRrrgULKNTF2QcjujMjgNKYaehv1uP7sWQYgyXpWBYOUxdWxikfFi82xiF+70XvkY/vRuPvabhgb&#10;jviFYv14pI5E/OeEmfb5jbK1qJqIJ6kJ1ZLU243rz8+SqwdhfareqUvlwNVgTjbkSDZ6q7Xsz0rA&#10;dElTu3+jOXfb7d+WNoqhxWZYUR9vlM1HsA3757PutY1kNBsWTHsmJgqZSWzi58Vfln2q98/zgUY6&#10;3rja9J+KF+O0G939KjlwNZiXDTlcThx3+YZd2tqe12xt5IeligNUykT64/5ZfbF68eq49qK/DYfn&#10;s+63jcTNhu+dqNYPDzM/BFEuyoa6Jfbm8cFwuem6ldiIQw5RIWdsw2GGRde5xN27Q5qtto5AY3o2&#10;Tg8yIAeD5ab7NnvT81mx0bmv6LThOfON/ae2O1brCDSmfl58dBuWj6DcexvWTwJJsgd7eWTF6UNt&#10;HWtHXdgwL288WHX7EZTDVMgZ20gcbCR+M206VuzmZls765qBjR1dh9u+JVkaF2LDVCYdJethw71i&#10;1zfbOgKNCR6nutjF/RttDE0rA1XIOdtInJ7m7D5dp0/FrnWsojz/nfv+tJtC9jy9HhuWjanjMzmT&#10;sKHCRkeU579jQ7+lZfcjurFhNwhzfZZzEjpUKLZblOe/T/I63JOQB2LGsdHzlD1s2B28k0nHDqbL&#10;hv+qZBsuyjOup3d+497vHp6Mfn5DV5Sy41mr2NDU365JodymeQ6q2TLCI+8naSO73PBk7GO4+qKU&#10;5ofmYcPqhKjskNRpI2xt5IiPuN5TG+4PEtsrG/0X0kjZW8TarEzjENMEz2+oPtXY5zeMG2O0WxVm&#10;aaPvAkzZJanLxnJKdv7nN3YyxfbsbfRduC89bUzkEBPHcLERYKP7hi/pVcaTOcQ0ORuhT4nFxpiJ&#10;dNrYOp9qa2NJJTvAtYbYmIeNjgkmNKdTPdLERi1CTvv52tjNY0sWYCPpstH9ZrsksVH7vTmXAjam&#10;bsM4oZ12+nPXFLGx87E4NuJP9ih73myksYBCwQY2EvMkwXa3Fuv4YMNg4zSkN4WNHSRistH3ZiM1&#10;bOhtnKYD8fNAHNgY14b2oSTSz4b6GDa0NrKTG6FnOLAxbiJ6G72QjGlhQ2sjO7mhJqga18aOHq+7&#10;FBuaB72Zr0/rTwob2FhMNdDZ6IdkXIgNbCzHxtaDpe3nFdYswwY2llMN2jYc5qPXLMKGwcaqjDHP&#10;i2Mj0IZs2bCB1JsKNho2Rqlw2IieSLNWS08bCysUbGAjafeGpM17za9jY0I2fK5uw0azCGuJ2JzD&#10;6CKDDWwsykbt6Ku0eq9ZDDawsahqUNnoL82eqxCxgY1l2dic0ZZ27zW/hA1sLKsalDasnl/ZuQWw&#10;gY2F2ZD2MxJ2P/sHG9hYWDWQDjMSyq4NgI3p2PC6QRkbyXYxWs+61jlxFTawsbRqkNmwdmSUgo0h&#10;bTiGlGsiQqTlaF2UkvLvCdqNRSUi7Wck7HpiHO3GgO0GNnZkw6EkpeY3bGBjqdXAZUbC6mGK2MDG&#10;HthwScT8jExsTMaG3xyT2Ai1IetEsIENbFTlbip8bGADGwM+nhob2JixDWkYvGMDG3tuI4UhsYEN&#10;bOhsDPl4amxgY86JyIWtz+JseD4mCBsUCjaoBhQKNqgG2MAGNrCBDWxgAxvYwAY2sIENbAxvw/dJ&#10;71QDCgUbVAMKBRtUA2xgAxvYwAY2sIENbGADG9jABjYGt+FLg2pAoWCDakChYINqgA1sYAMb2MAG&#10;NrCBDWxgAxvYwMbgNrxpUA0oFGxQDSgUbFANsIENbGADG9jABjawgQ1sYAMb2Bjahj8NqgGFgg2q&#10;AYUyURtvjo+PH7xu/laL2yfHH79LkuvPaouwgY29sPHy2fZvVbx//ix580ly+9VZ8kYZwQY29sbG&#10;+2/OWr+lLUXWRNx+/Tr/5/qL19dfvsv/xgY29sZGKuH4+Fn9t5ePVEtR2MhQfHVWtRsfprG2DinX&#10;BDHJ6Ldx/flZ0WIUvykGKYurYxWPrj7ObJTDDtoN2o39aTeyqI85subj/lmz3VBurh4496kCaFAN&#10;KJTp2SiHFfXxRtl8YAMb+2ND1fr3//i69ls63rja9J/eP89GH7Qb2Ng/G+qsRtqDStuG4jc1tLh/&#10;tllcDDSujmsvYgMbnBf3yw02sIENbGADG9jABjbi2QihQTWgULBBNaBQsEE1wAY2sIENbGADG9jA&#10;BjawgQ1sYGNQG0E0qAYUCjaoBhQKNqgG2MAGNrCBDWxgAxvYwAY2sIENbAxpI4wG1YBCwQbVgELB&#10;BtUAG9jABjawgQ1sYAMb2MAGNrCBjQFtBNKgGlAo2KAaUCjYoBpgAxvYwAY2sIENbGADG9jABjaw&#10;MZyNUBpUAwoFG1QDCgUbVANsYAMb2MAGNrCBDWxgAxvYwAY2BrMRTINqQKFgg2pAoSzIRn9IuSaI&#10;KQftBonQbozabmADG9jABjawgQ1sYGMEG+E0qAYUCjaoBhQKNqgGFAo2sIENbGADG9jABjawgQ1s&#10;YGMgGxFoUA0oFGxQDSgUbFANKBRsYAMb2MAGNrCBDWxgAxvYwMYwuYlBg2pAoWCDakChYINqQKFg&#10;g2qADWxgAxvYwAY2sIENbGBjmNxQDSgUbFANsIENbGADG9jABjawgQ1sYINEsIENbGADG9hgfbBB&#10;NaBQsEE1oFCwQTWgULBBNaBQsEE1oFCwQTXABjawgQ1sYAMb2MAGNrCBDRLBBjawgY2d2xgjPlxP&#10;JqaTFQolXkaGsTFKfEhWKJQxMoINbGBjMTYIYpTABkFggyCwQRDYIIi9tHH92fHxsyS5fXL88bvs&#10;7y9eZy8+eJ0vzxe8OVbxbMystDPWzuPuc7K7QqkVwWiFYpcR1zKZso3br86S68/P3j9/lrz5JP37&#10;SqG4fZL+lZf4ZkG6qKwZo2SlnbFaVq42cHedkx0VSq0IRisU64y4lcmUbVyp1Xn57Pbr19ke4OX9&#10;/5v+e/3lu2ztVZEUC5LyhbGy0spYLSt5HqeQk10VSq0IRisU24w4lsnUxxvpylQarps2ql+LncKI&#10;WWn91czjNHKym0KpFcGohWKXEacymbiN988fZc1gta5Zn+p+VgCbBYPvIbez0vyrlcdJ5GRHhVIr&#10;gjELxS4jbmUybRu3Tx5t7X7SkdZffXP28vj4k82CoTvW21mp/9XIygjVwDInOyqUoghGLhTLjLiV&#10;ycSPU6mDClVv8brWf6wvePlo5Ky0M6bJ485zsqNCaW2mcQrFNiNuZTJlG8U6qgYy7ydmfarU/+aQ&#10;TL7g/Tdn42ZlK2OtPE4hJ7sqlFoRjFYothlxLJMp2yiPRzcPk18dt08qjNCzbmZlK2MjHsq3zcnO&#10;CmUH5zdsM+JYJpwXJwhsEAQ2CAIbBIENgsAGQWCDILBBuMfN41UWJ+0Fl3/4lNLBxn7bONIvwAY2&#10;sIENbBCdNlTv6u6L/OeBsvG/8q7W5WH684iSwsbe2rh5nII4v/dK/Xz78CQlce9Vcn73hfpd/aSo&#10;sLF3NrKh+FFyoap/CqHsS10enmQdq/98ldDBwsZ+2ijajfP8eNXRRdFEZByyfy7Sl+9gAxv7ayPt&#10;Qqlo23j7MHVBu4GNPbZxUTQNmz5VYeNCmbmg3cDG/tq4eZwiSA2osbj6f2NDNRuH2MDG/trIRuWK&#10;wOYYbjHeOE1f/oeHJxQVNggCGwSBDYLABkFggyCwQRDYIAhsEASBDYLABkFggyCwQRDYIAhsEAQ2&#10;CAIbBIENgsAGQWCDILBBEAQ2CAIbBIENgsAGQWBjpvFf+pjRFxDYwAaBDWwQ2MAGgQ1sYAMb2MAG&#10;NrCBDWxgYyJfkD1dk8DGFGyc5w8IT04t6+TN4xOnL8iePL796PE0mcsfNp65nP95Cg1sTMSGerrl&#10;24dHA9pQVf7tnzztS4bAxvg2xHZsqu7b//6iqL+nP8vaj4vVKn+GuPpx+dGnq9TOzV8/VXv/k+zl&#10;Dz49KZZWNuRWtGyoVuKjT+++KD6YJ6OWpL/deZr/W/ypvvZHf5O3ZQQ2dmcje8BrthM/vfcqrZ3K&#10;yvlB2oocqR9p5z91kdbV36X7/QzQUYrnJPtRPE3ZzsblHz7NBhJ5skUy6RL1xRf3fp/9+/+K9NN8&#10;HNbTJ7AxmI2uLs/FQfYj7VCpPtXpSdH5UT9SJqpenx+p/5KsiVFy0uqsflS9JKvxxklmpEi2SCZ9&#10;JR9jbP4tElZ/twYj2CB2Y0Ptvn/5NCOSVuW8k7MqujmXP/r9X6tFqq+VVdjTrDOk2hM7G0UlL7pM&#10;ZbJ5Mpc/eqUW5f/mVFQHDhvY2L2N2njjpBwfp92Z/OUkr6t/96NXbx+elPt153ajbiNPlnYDGzOw&#10;kZzffVEcpzpQ9VF189X/RcdfVdDz1VFWU7PHiOvHG7Y2yg82xhuXP/x19u//qcYb2MDGBGyoA1P5&#10;+Y2fqc5U3ndKiuNH5Tg6OwuiDlDdPNYep7K2kSdbJGM+ToUNbEzBxvS/gMAGNghsYIPABjYIbGAD&#10;G9jABjawQRDYIAhsEAQ2CAIbBIENgsAGQRDYIAhsEAQ2CAIbBIENgsAGQWCDILBBEPOM/w9FoaEk&#10;PMg1lwAAAABJRU5ErkJgglBLAwQUAAYACAAAACEA3qMjBuAAAAAIAQAADwAAAGRycy9kb3ducmV2&#10;LnhtbEyPQUvDQBSE74L/YXmCN7tJamwbsymlqKci2AribZt9TUKzb0N2m6T/3udJj8MMM9/k68m2&#10;YsDeN44UxLMIBFLpTEOVgs/D68MShA+ajG4doYIrelgXtze5zowb6QOHfagEl5DPtII6hC6T0pc1&#10;Wu1nrkNi7+R6qwPLvpKm1yOX21YmUfQkrW6IF2rd4bbG8ry/WAVvox438/hl2J1P2+v3IX3/2sWo&#10;1P3dtHkGEXAKf2H4xWd0KJjp6C5kvGgVPK5STiqYJyDYXi5WfO2oIE0XCcgil/8P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64YTWdEDAAANCQAADgAAAAAA&#10;AAAAAAAAAAA6AgAAZHJzL2Uyb0RvYy54bWxQSwECLQAKAAAAAAAAACEAkqsrPTEqAAAxKgAAFAAA&#10;AAAAAAAAAAAAAAA3BgAAZHJzL21lZGlhL2ltYWdlMS5wbmdQSwECLQAUAAYACAAAACEA3qMjBuAA&#10;AAAIAQAADwAAAAAAAAAAAAAAAACaMAAAZHJzL2Rvd25yZXYueG1sUEsBAi0AFAAGAAgAAAAhAKom&#10;Dr68AAAAIQEAABkAAAAAAAAAAAAAAAAApzEAAGRycy9fcmVscy9lMm9Eb2MueG1sLnJlbHNQSwUG&#10;AAAAAAYABgB8AQAAmjIAAAAA&#10;">
                <v:shape id="Imagen 16" o:spid="_x0000_s1047" type="#_x0000_t75" style="position:absolute;width:52673;height:35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9ywAAAOIAAAAPAAAAZHJzL2Rvd25yZXYueG1sRI/NasMw&#10;EITvhbyD2EAvpZHjFmPcKMENCbSXQNyf82JtbTfWyrXURHn7KlDIcZiZb5jFKpheHGl0nWUF81kC&#10;gri2uuNGwfvb9j4H4Tyyxt4yKTiTg9VycrPAQtsT7+lY+UZECLsCFbTeD4WUrm7JoJvZgTh6X3Y0&#10;6KMcG6lHPEW46WWaJJk02HFcaHGgdUv1ofo1CvhzW20+Dt93OryG3XPJTf5zLpW6nYbyCYSn4K/h&#10;//aLVpDl6cM8Sx5TuFyKd0Au/wAAAP//AwBQSwECLQAUAAYACAAAACEA2+H2y+4AAACFAQAAEwAA&#10;AAAAAAAAAAAAAAAAAAAAW0NvbnRlbnRfVHlwZXNdLnhtbFBLAQItABQABgAIAAAAIQBa9CxbvwAA&#10;ABUBAAALAAAAAAAAAAAAAAAAAB8BAABfcmVscy8ucmVsc1BLAQItABQABgAIAAAAIQAN+Pp9ywAA&#10;AOIAAAAPAAAAAAAAAAAAAAAAAAcCAABkcnMvZG93bnJldi54bWxQSwUGAAAAAAMAAwC3AAAA/wIA&#10;AAAA&#10;">
                  <v:imagedata r:id="rId40" o:title=""/>
                </v:shape>
                <v:rect id="Rectángulo 17" o:spid="_x0000_s1048" style="position:absolute;left:15621;top:18764;width:1285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xmygAAAOIAAAAPAAAAZHJzL2Rvd25yZXYueG1sRI9Ba8JA&#10;FITvBf/D8gre6iZWQ5u6SpC21KNGKL09s69JavZtyK4x/nu3IHgcZuYbZrEaTCN66lxtWUE8iUAQ&#10;F1bXXCrY5x9PLyCcR9bYWCYFF3KwWo4eFphqe+Yt9TtfigBhl6KCyvs2ldIVFRl0E9sSB+/XdgZ9&#10;kF0pdYfnADeNnEZRIg3WHBYqbGldUXHcnYwCd+g3+aXNvv9+XHHI3tnks82nUuPHIXsD4Wnw9/Ct&#10;/aUVzJPX+DmexzP4vxTugFxeAQAA//8DAFBLAQItABQABgAIAAAAIQDb4fbL7gAAAIUBAAATAAAA&#10;AAAAAAAAAAAAAAAAAABbQ29udGVudF9UeXBlc10ueG1sUEsBAi0AFAAGAAgAAAAhAFr0LFu/AAAA&#10;FQEAAAsAAAAAAAAAAAAAAAAAHwEAAF9yZWxzLy5yZWxzUEsBAi0AFAAGAAgAAAAhAECi7GbKAAAA&#10;4gAAAA8AAAAAAAAAAAAAAAAABwIAAGRycy9kb3ducmV2LnhtbFBLBQYAAAAAAwADALcAAAD+AgAA&#10;AAA=&#10;" filled="f" stroked="f" strokeweight="2pt">
                  <v:textbox>
                    <w:txbxContent>
                      <w:p w14:paraId="351260AD" w14:textId="33544557" w:rsidR="00156561" w:rsidRPr="00156561" w:rsidRDefault="00156561" w:rsidP="00156561">
                        <w:pPr>
                          <w:jc w:val="center"/>
                          <w:rPr>
                            <w:rFonts w:asciiTheme="majorHAnsi" w:hAnsiTheme="majorHAnsi"/>
                            <w:color w:val="000000" w:themeColor="text1"/>
                            <w:lang w:val="es-ES"/>
                          </w:rPr>
                        </w:pPr>
                        <w:r>
                          <w:rPr>
                            <w:rFonts w:asciiTheme="majorHAnsi" w:hAnsiTheme="majorHAnsi"/>
                            <w:color w:val="000000" w:themeColor="text1"/>
                            <w:lang w:val="es-ES"/>
                          </w:rPr>
                          <w:t>Estrato 4</w:t>
                        </w:r>
                      </w:p>
                    </w:txbxContent>
                  </v:textbox>
                </v:rect>
              </v:group>
            </w:pict>
          </mc:Fallback>
        </mc:AlternateContent>
      </w:r>
    </w:p>
    <w:p w14:paraId="41FD0EBC" w14:textId="66F92830" w:rsidR="00156561" w:rsidRDefault="00156561" w:rsidP="00766ED9">
      <w:pPr>
        <w:jc w:val="both"/>
        <w:rPr>
          <w:rFonts w:ascii="Cambria Math" w:hAnsi="Cambria Math" w:cs="Arial"/>
          <w:color w:val="000000" w:themeColor="text1"/>
          <w:lang w:val="es-ES"/>
        </w:rPr>
      </w:pPr>
    </w:p>
    <w:p w14:paraId="2DCA4A5E" w14:textId="77777777" w:rsidR="00AB6BC0" w:rsidRDefault="00AB6BC0" w:rsidP="00766ED9">
      <w:pPr>
        <w:jc w:val="both"/>
        <w:rPr>
          <w:rFonts w:ascii="Cambria Math" w:hAnsi="Cambria Math" w:cs="Arial"/>
          <w:color w:val="000000" w:themeColor="text1"/>
          <w:lang w:val="es-ES"/>
        </w:rPr>
      </w:pPr>
    </w:p>
    <w:p w14:paraId="693D9BA7" w14:textId="77777777" w:rsidR="00D0799D" w:rsidRDefault="00D0799D" w:rsidP="00766ED9">
      <w:pPr>
        <w:jc w:val="both"/>
        <w:rPr>
          <w:rFonts w:ascii="Cambria Math" w:hAnsi="Cambria Math" w:cs="Arial"/>
          <w:color w:val="000000" w:themeColor="text1"/>
          <w:lang w:val="es-ES"/>
        </w:rPr>
      </w:pPr>
    </w:p>
    <w:p w14:paraId="539E93EE" w14:textId="77777777" w:rsidR="00D0799D" w:rsidRDefault="00D0799D" w:rsidP="00766ED9">
      <w:pPr>
        <w:jc w:val="both"/>
        <w:rPr>
          <w:rFonts w:ascii="Cambria Math" w:hAnsi="Cambria Math" w:cs="Arial"/>
          <w:color w:val="000000" w:themeColor="text1"/>
          <w:lang w:val="es-ES"/>
        </w:rPr>
      </w:pPr>
    </w:p>
    <w:p w14:paraId="1861033D" w14:textId="5FA90074" w:rsidR="00D0799D" w:rsidRDefault="00D0799D" w:rsidP="00766ED9">
      <w:pPr>
        <w:jc w:val="both"/>
        <w:rPr>
          <w:rFonts w:ascii="Cambria Math" w:hAnsi="Cambria Math" w:cs="Arial"/>
          <w:color w:val="000000" w:themeColor="text1"/>
          <w:lang w:val="es-ES"/>
        </w:rPr>
      </w:pPr>
    </w:p>
    <w:p w14:paraId="3382B0CE" w14:textId="77777777" w:rsidR="00D0799D" w:rsidRDefault="00D0799D" w:rsidP="00766ED9">
      <w:pPr>
        <w:jc w:val="both"/>
        <w:rPr>
          <w:rFonts w:ascii="Cambria Math" w:hAnsi="Cambria Math" w:cs="Arial"/>
          <w:color w:val="000000" w:themeColor="text1"/>
          <w:lang w:val="es-ES"/>
        </w:rPr>
      </w:pPr>
    </w:p>
    <w:p w14:paraId="34FEA55B" w14:textId="77777777" w:rsidR="00D0799D" w:rsidRDefault="00D0799D" w:rsidP="00766ED9">
      <w:pPr>
        <w:jc w:val="both"/>
        <w:rPr>
          <w:rFonts w:ascii="Cambria Math" w:hAnsi="Cambria Math" w:cs="Arial"/>
          <w:color w:val="000000" w:themeColor="text1"/>
          <w:lang w:val="es-ES"/>
        </w:rPr>
      </w:pPr>
    </w:p>
    <w:p w14:paraId="191680CF" w14:textId="77777777" w:rsidR="00D0799D" w:rsidRDefault="00D0799D" w:rsidP="00766ED9">
      <w:pPr>
        <w:jc w:val="both"/>
        <w:rPr>
          <w:rFonts w:ascii="Cambria Math" w:hAnsi="Cambria Math" w:cs="Arial"/>
          <w:color w:val="000000" w:themeColor="text1"/>
          <w:lang w:val="es-ES"/>
        </w:rPr>
      </w:pPr>
    </w:p>
    <w:p w14:paraId="45668353" w14:textId="77777777" w:rsidR="00D0799D" w:rsidRDefault="00D0799D" w:rsidP="00766ED9">
      <w:pPr>
        <w:jc w:val="both"/>
        <w:rPr>
          <w:rFonts w:ascii="Cambria Math" w:hAnsi="Cambria Math" w:cs="Arial"/>
          <w:color w:val="000000" w:themeColor="text1"/>
          <w:lang w:val="es-ES"/>
        </w:rPr>
      </w:pPr>
    </w:p>
    <w:p w14:paraId="1B417AE8" w14:textId="69605B2C" w:rsidR="00D0799D" w:rsidRDefault="00D0799D" w:rsidP="00766ED9">
      <w:pPr>
        <w:jc w:val="both"/>
        <w:rPr>
          <w:rFonts w:ascii="Cambria Math" w:hAnsi="Cambria Math" w:cs="Arial"/>
          <w:color w:val="000000" w:themeColor="text1"/>
          <w:lang w:val="es-ES"/>
        </w:rPr>
      </w:pPr>
    </w:p>
    <w:p w14:paraId="4EB1996D" w14:textId="4551D975" w:rsidR="00D0799D" w:rsidRDefault="00D0799D" w:rsidP="00766ED9">
      <w:pPr>
        <w:jc w:val="both"/>
        <w:rPr>
          <w:rFonts w:ascii="Cambria Math" w:hAnsi="Cambria Math" w:cs="Arial"/>
          <w:color w:val="000000" w:themeColor="text1"/>
          <w:lang w:val="es-ES"/>
        </w:rPr>
      </w:pPr>
    </w:p>
    <w:p w14:paraId="5A1A5735" w14:textId="77777777" w:rsidR="00D0799D" w:rsidRDefault="00D0799D" w:rsidP="00766ED9">
      <w:pPr>
        <w:jc w:val="both"/>
        <w:rPr>
          <w:rFonts w:ascii="Cambria Math" w:hAnsi="Cambria Math" w:cs="Arial"/>
          <w:color w:val="000000" w:themeColor="text1"/>
          <w:lang w:val="es-ES"/>
        </w:rPr>
      </w:pPr>
    </w:p>
    <w:p w14:paraId="2607A616" w14:textId="77777777" w:rsidR="00D0799D" w:rsidRDefault="00D0799D" w:rsidP="00766ED9">
      <w:pPr>
        <w:jc w:val="both"/>
        <w:rPr>
          <w:rFonts w:ascii="Cambria Math" w:hAnsi="Cambria Math" w:cs="Arial"/>
          <w:color w:val="000000" w:themeColor="text1"/>
          <w:lang w:val="es-ES"/>
        </w:rPr>
      </w:pPr>
    </w:p>
    <w:p w14:paraId="2C7FD8F2" w14:textId="77777777" w:rsidR="00D0799D" w:rsidRDefault="00D0799D" w:rsidP="00766ED9">
      <w:pPr>
        <w:jc w:val="both"/>
        <w:rPr>
          <w:rFonts w:ascii="Cambria Math" w:hAnsi="Cambria Math" w:cs="Arial"/>
          <w:color w:val="000000" w:themeColor="text1"/>
          <w:lang w:val="es-ES"/>
        </w:rPr>
      </w:pPr>
    </w:p>
    <w:p w14:paraId="4DE654FB" w14:textId="77777777" w:rsidR="00F71504" w:rsidRDefault="00F71504" w:rsidP="00766ED9">
      <w:pPr>
        <w:jc w:val="both"/>
        <w:rPr>
          <w:rFonts w:ascii="Cambria Math" w:hAnsi="Cambria Math" w:cs="Arial"/>
          <w:color w:val="000000" w:themeColor="text1"/>
          <w:lang w:val="es-ES"/>
        </w:rPr>
      </w:pPr>
    </w:p>
    <w:p w14:paraId="5B678CAB" w14:textId="77777777" w:rsidR="00F71504" w:rsidRDefault="00F71504" w:rsidP="00766ED9">
      <w:pPr>
        <w:jc w:val="both"/>
        <w:rPr>
          <w:rFonts w:ascii="Cambria Math" w:hAnsi="Cambria Math" w:cs="Arial"/>
          <w:color w:val="000000" w:themeColor="text1"/>
          <w:lang w:val="es-ES"/>
        </w:rPr>
      </w:pPr>
    </w:p>
    <w:p w14:paraId="753F3057" w14:textId="77777777" w:rsidR="00AB6BC0" w:rsidRDefault="00AB6BC0" w:rsidP="00766ED9">
      <w:pPr>
        <w:jc w:val="both"/>
        <w:rPr>
          <w:rFonts w:ascii="Cambria Math" w:hAnsi="Cambria Math" w:cs="Arial"/>
          <w:color w:val="000000" w:themeColor="text1"/>
          <w:lang w:val="es-ES"/>
        </w:rPr>
      </w:pPr>
    </w:p>
    <w:p w14:paraId="52C23173" w14:textId="77777777" w:rsidR="00AB6BC0" w:rsidRDefault="00AB6BC0" w:rsidP="00766ED9">
      <w:pPr>
        <w:jc w:val="both"/>
        <w:rPr>
          <w:rFonts w:ascii="Cambria Math" w:hAnsi="Cambria Math" w:cs="Arial"/>
          <w:color w:val="000000" w:themeColor="text1"/>
          <w:lang w:val="es-ES"/>
        </w:rPr>
      </w:pPr>
    </w:p>
    <w:p w14:paraId="55AFE3BB" w14:textId="77777777" w:rsidR="00AB6BC0" w:rsidRDefault="00AB6BC0" w:rsidP="00766ED9">
      <w:pPr>
        <w:jc w:val="both"/>
        <w:rPr>
          <w:rFonts w:ascii="Cambria Math" w:hAnsi="Cambria Math" w:cs="Arial"/>
          <w:color w:val="000000" w:themeColor="text1"/>
          <w:lang w:val="es-ES"/>
        </w:rPr>
      </w:pPr>
    </w:p>
    <w:p w14:paraId="0A54AA04" w14:textId="77777777" w:rsidR="00AB6BC0" w:rsidRDefault="00AB6BC0" w:rsidP="00766ED9">
      <w:pPr>
        <w:jc w:val="both"/>
        <w:rPr>
          <w:rFonts w:ascii="Cambria Math" w:hAnsi="Cambria Math" w:cs="Arial"/>
          <w:color w:val="000000" w:themeColor="text1"/>
          <w:lang w:val="es-ES"/>
        </w:rPr>
      </w:pPr>
    </w:p>
    <w:p w14:paraId="5E76390B" w14:textId="77777777" w:rsidR="00AB6BC0" w:rsidRDefault="00AB6BC0" w:rsidP="00766ED9">
      <w:pPr>
        <w:jc w:val="both"/>
        <w:rPr>
          <w:rFonts w:ascii="Cambria Math" w:hAnsi="Cambria Math" w:cs="Arial"/>
          <w:color w:val="000000" w:themeColor="text1"/>
          <w:lang w:val="es-ES"/>
        </w:rPr>
      </w:pPr>
    </w:p>
    <w:p w14:paraId="145E8BB5" w14:textId="5C9A2892" w:rsidR="00766ED9" w:rsidRPr="00766ED9" w:rsidRDefault="00AB6BC0" w:rsidP="00766ED9">
      <w:pPr>
        <w:jc w:val="both"/>
        <w:rPr>
          <w:rFonts w:ascii="Cambria Math" w:hAnsi="Cambria Math" w:cs="Arial"/>
          <w:color w:val="000000" w:themeColor="text1"/>
          <w:lang w:val="es-ES"/>
        </w:rPr>
      </w:pPr>
      <w:r>
        <w:rPr>
          <w:rFonts w:ascii="Cambria Math" w:hAnsi="Cambria Math" w:cs="Arial"/>
          <w:noProof/>
          <w:color w:val="000000" w:themeColor="text1"/>
          <w:lang w:val="es-ES"/>
        </w:rPr>
        <w:lastRenderedPageBreak/>
        <mc:AlternateContent>
          <mc:Choice Requires="wpg">
            <w:drawing>
              <wp:anchor distT="0" distB="0" distL="114300" distR="114300" simplePos="0" relativeHeight="251699200" behindDoc="0" locked="0" layoutInCell="1" allowOverlap="1" wp14:anchorId="21134E7F" wp14:editId="4CF2BBC8">
                <wp:simplePos x="0" y="0"/>
                <wp:positionH relativeFrom="column">
                  <wp:posOffset>894907</wp:posOffset>
                </wp:positionH>
                <wp:positionV relativeFrom="paragraph">
                  <wp:posOffset>-368068</wp:posOffset>
                </wp:positionV>
                <wp:extent cx="4420234" cy="1457019"/>
                <wp:effectExtent l="0" t="0" r="0" b="0"/>
                <wp:wrapNone/>
                <wp:docPr id="74159373" name="Grupo 7"/>
                <wp:cNvGraphicFramePr/>
                <a:graphic xmlns:a="http://schemas.openxmlformats.org/drawingml/2006/main">
                  <a:graphicData uri="http://schemas.microsoft.com/office/word/2010/wordprocessingGroup">
                    <wpg:wgp>
                      <wpg:cNvGrpSpPr/>
                      <wpg:grpSpPr>
                        <a:xfrm>
                          <a:off x="0" y="0"/>
                          <a:ext cx="4420234" cy="1457019"/>
                          <a:chOff x="0" y="-128332"/>
                          <a:chExt cx="4420234" cy="1457019"/>
                        </a:xfrm>
                      </wpg:grpSpPr>
                      <wps:wsp>
                        <wps:cNvPr id="207" name="Cuadro de texto 2"/>
                        <wps:cNvSpPr txBox="1">
                          <a:spLocks noChangeArrowheads="1"/>
                        </wps:cNvSpPr>
                        <wps:spPr bwMode="auto">
                          <a:xfrm>
                            <a:off x="0" y="-128332"/>
                            <a:ext cx="4420234" cy="428624"/>
                          </a:xfrm>
                          <a:prstGeom prst="rect">
                            <a:avLst/>
                          </a:prstGeom>
                          <a:solidFill>
                            <a:srgbClr val="FFFFFF"/>
                          </a:solidFill>
                          <a:ln w="9525">
                            <a:noFill/>
                            <a:miter lim="800000"/>
                            <a:headEnd/>
                            <a:tailEnd/>
                          </a:ln>
                        </wps:spPr>
                        <wps:txbx>
                          <w:txbxContent>
                            <w:p w14:paraId="72660B5F" w14:textId="77777777" w:rsidR="00AB6BC0" w:rsidRDefault="00AB6BC0" w:rsidP="00AB6BC0">
                              <w:pPr>
                                <w:jc w:val="center"/>
                                <w:rPr>
                                  <w:rFonts w:asciiTheme="majorHAnsi" w:hAnsiTheme="majorHAnsi"/>
                                  <w:lang w:val="es-HN"/>
                                </w:rPr>
                              </w:pPr>
                              <w:r w:rsidRPr="009F3B85">
                                <w:rPr>
                                  <w:rFonts w:asciiTheme="majorHAnsi" w:hAnsiTheme="majorHAnsi"/>
                                  <w:b/>
                                  <w:bCs/>
                                  <w:lang w:val="es-HN"/>
                                </w:rPr>
                                <w:t xml:space="preserve">Tabla </w:t>
                              </w:r>
                              <w:r>
                                <w:rPr>
                                  <w:rFonts w:asciiTheme="majorHAnsi" w:hAnsiTheme="majorHAnsi"/>
                                  <w:b/>
                                  <w:bCs/>
                                  <w:lang w:val="es-HN"/>
                                </w:rPr>
                                <w:t xml:space="preserve">5: </w:t>
                              </w:r>
                              <w:r w:rsidRPr="009F3B85">
                                <w:rPr>
                                  <w:rFonts w:asciiTheme="majorHAnsi" w:hAnsiTheme="majorHAnsi"/>
                                  <w:lang w:val="es-HN"/>
                                </w:rPr>
                                <w:t xml:space="preserve">Modelos OLS: </w:t>
                              </w:r>
                            </w:p>
                            <w:p w14:paraId="4FCF3E69" w14:textId="77777777" w:rsidR="00AB6BC0" w:rsidRPr="009F3B85" w:rsidRDefault="00AB6BC0" w:rsidP="00AB6BC0">
                              <w:pPr>
                                <w:jc w:val="center"/>
                                <w:rPr>
                                  <w:rFonts w:asciiTheme="majorHAnsi" w:hAnsiTheme="majorHAnsi"/>
                                  <w:b/>
                                  <w:bCs/>
                                  <w:lang w:val="es-HN"/>
                                </w:rPr>
                              </w:pPr>
                              <w:r w:rsidRPr="009F3B85">
                                <w:rPr>
                                  <w:rFonts w:asciiTheme="majorHAnsi" w:hAnsiTheme="majorHAnsi"/>
                                  <w:lang w:val="es-HN"/>
                                </w:rPr>
                                <w:t>Errores de Pronóstico fuera de muestra</w:t>
                              </w:r>
                            </w:p>
                          </w:txbxContent>
                        </wps:txbx>
                        <wps:bodyPr rot="0" vert="horz" wrap="square" lIns="91440" tIns="45720" rIns="91440" bIns="45720" anchor="t" anchorCtr="0">
                          <a:spAutoFit/>
                        </wps:bodyPr>
                      </wps:wsp>
                      <pic:pic xmlns:pic="http://schemas.openxmlformats.org/drawingml/2006/picture">
                        <pic:nvPicPr>
                          <pic:cNvPr id="206" name="Imagen 206"/>
                          <pic:cNvPicPr>
                            <a:picLocks noChangeAspect="1"/>
                          </pic:cNvPicPr>
                        </pic:nvPicPr>
                        <pic:blipFill rotWithShape="1">
                          <a:blip r:embed="rId41">
                            <a:extLst>
                              <a:ext uri="{28A0092B-C50C-407E-A947-70E740481C1C}">
                                <a14:useLocalDpi xmlns:a14="http://schemas.microsoft.com/office/drawing/2010/main" val="0"/>
                              </a:ext>
                            </a:extLst>
                          </a:blip>
                          <a:srcRect t="35897"/>
                          <a:stretch/>
                        </pic:blipFill>
                        <pic:spPr bwMode="auto">
                          <a:xfrm>
                            <a:off x="979954" y="321557"/>
                            <a:ext cx="2642055" cy="10071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134E7F" id="Grupo 7" o:spid="_x0000_s1049" style="position:absolute;left:0;text-align:left;margin-left:70.45pt;margin-top:-29pt;width:348.05pt;height:114.75pt;z-index:251699200;mso-width-relative:margin;mso-height-relative:margin" coordorigin=",-1283" coordsize="44202,145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okSdkAwAA3wcAAA4AAABkcnMvZTJvRG9jLnhtbKSV227bOBCG7xfo&#10;OxC8T3Sw5YMQuWiTJgjQ7gbbXew1RVESUZ6WpC2nT79DyvIhDdCgK8AyKZLDmY/zD2/e76VAO2Yd&#10;16rC2XWKEVNUN1x1Ff77r/urFUbOE9UQoRWr8DNz+P3m3W83gylZrnstGmYRGFGuHEyFe+9NmSSO&#10;9kwSd60NUzDYaiuJh67tksaSAaxLkeRpukgGbRtjNWXOwde7cRBvov22ZdT/0baOeSQqDL75+Lbx&#10;XYd3srkhZWeJ6Tk9uEF+wQtJuIJNj6buiCdoa/kPpiSnVjvd+muqZaLbllMWY4BosvRFNA9Wb02M&#10;pSuHzhwxAdoXnH7ZLP1992DNV/NkgcRgOmAReyGWfWtl+Acv0T4iez4iY3uPKHycz/M0n80xojCW&#10;zYtlmq1HqLQH8qd1V1m+ms3yaezTT9Yn0/bJhVODgTRxJxLu/5H42hPDImBXAokni3hT4TxdYqSI&#10;hHS93ZLGatQw5CFijaL/wQmYHaAhv/+oAUMWD9+Zz5p+c0jp256ojn2wVg89Iw24mYXIIZjj0oDb&#10;lS4YqYcvuoHdyNbraOhV8hcEX+U/z1eLfB43mvCR0ljnH5iWKDQqbEEScQ+y++x88Ok0JRy204I3&#10;91yI2LFdfSss2hGQz318DtYvpgmFhgqvi7yIlpUO66OyJPcgb8FlhVdpeMbzD0w+qSZO8YSLsQ2e&#10;CHWAFLiMhPy+3sdjWYW1gVmtm2egZvWoZqg+0Oi1/Y7RAEqusPt3SyzDSDwqIL/O5vMg/diBDM2h&#10;Y89H6vMRoiiYqrDHaGze+lguIg7zAU7onkdsJ08OLkNebm4MpyX8DlKF1g8J+vOSBqv8Nvg/lkX5&#10;JhuS2G9bcwVVxRDPay64f44VEo4kOKV2T5wGpqFznuuLKdcfJemYQnm6CKCnaeMiyBFOXyS3M5BK&#10;U2JfTk9C92LHWnATsiKc2j/c91F5k27C4CFYYP2itL3Cayybd5puJVN+vAcsExC3Vq7nxsEBl0zW&#10;rIF8f2yi9CCzLf0TPA53wKxYrZdjKjpvmac9RBydnvwcAbxJnevlel1ABYQCOMuzojgYnhSaL6BE&#10;FsWhQqbpMptFFRwr3El/b5Tomb6CXkh5/DApKOAfFRSDgm7M0XiLQOvimjrvx1mne3nzHwAAAP//&#10;AwBQSwMEFAAGAAgAAAAhAKZ+gWA4BQAAjBYAABQAAABkcnMvbWVkaWEvaW1hZ2UxLmVtZuyYz2tc&#10;VRTHz0xn2lSiPkIIKdYwE9parJS2maZpEfJqSBGbYNEUunCRtKPYkjZtEqXBLmbh0oVKEBcuCuqi&#10;UBBcu6itf0DdCf4PIogLV/bzvfNO5vrIMzXMgIvc8J1z7jn3x/d+773vzaRkZotAZTc4WDJ7GGrt&#10;j/VBs++eNatNz54zK9knQ2ZfkOqL2sht7TGbqJhdyvVX7sFk1R7/WTYGsFdADTDckVJasv34CSgn&#10;D36lq93OoLbvgAtAbUfTivXjq4ykezf8A4zh8WNpOYwFDUprsp7u2chVUtvw62TFfxSo79+UzWLP&#10;kEuAF29zkID6IUtrOPPVZl/mM5wNZH4ZO5T5GENO72s+DtK13CfdOs9HAlSqYDOe8VwxhxHaq+7l&#10;EKI+orKdMejKjpv938Z4C043ISZuv0nsqHyqYLvUpmyBs33VLtsynzvlvyrQ/LB9zf1sSlrXvoyf&#10;1/4HBdtlR3tXYps2r72k3WwfdhHP78POHdim6Jt0y++D9B4Aev7rPsyBm0DvHD23XwXzoHMVOrnd&#10;xGdAXPTuUblEcNaWrGnv8sxasuep6/2zN4PGV13zzYNfgOb7C8yDeD7PiWvRfBpn1s7aNDaeKz5j&#10;avMxqIAmUNs1EM/lOfEsmmue3LSt2CrP4QU+l6xmDWLqw7svfO+QNqrLap0aV3Xno7XMgbvge9AE&#10;dTZgDRvz8dxzxIv4vE/uuI3bSb6NTMDkeLBj2KN2jD/N63AeRfVq1Na5+rn4iZz63wHfgs9AzNVz&#10;g8SLuK6SO8sJW0C7VT6vcz5uBA1XUHEN6C23EhCfF+nomkoL5+/6SnfN35dZ76u42sr6evLaaz3S&#10;Pr8eaa/c02g/geYNtB7PbK+0X4fP1+AeyGuv3CD4N+1nOK1XUFffI5rYJorrjtbsYlD9ln0QdkQ6&#10;SkNZ6SdtBdfdY15Xrh+43h53W6T9On2k/T1svB5pr9xW2o/ZCRtD81NYaT+BPd3lc/8VPLS+++Aa&#10;+BHEXD3H9+dC7XVHZ4O2/tyocf+Xwh1YJKdnlmslDePzrvGV0374HVCsSFPxlKZ5ntJUua00PYmC&#10;jewcn8bqyXKqi5o6b2noPnQ3/F7H9TtnlPn6gd5VdazOecxlXycffn+orcoIGAbiGzjzcQbf+26H&#10;+wD9Nb7GmwN3gera64/AC0DjevHcVvsYv39XrGZvcjrfxp4BCYPpPAk6WzpP8nX25GuO+O5Xs7iv&#10;07k+Jn4HiOuLBPNcPTdEfgbERdqr3CY4zftgmfuwzNNHXNvPpAshdsP+CG/bqzy59K4VX80niLOs&#10;Ys5dvq/J2/o6fY3qo3VqjYrJnwP3wUWgff4ZjIFYe88lxIvWs0juvXDX9f3A13L9H7ffOTu/mK/7&#10;2l/5Qv6Z4Pugs+x+iXbud/OM++/lbo4N1VB87Jeo6V5pH+Licyp+COwH1bhB5ns75XQGkyz+OnY8&#10;q2su1X0c7YGKdPPi4yin/W1mCfXT/5JkVcI41NW3br8rlJXWpHtsTeR3orHn8+V5v0GjmLfq3jbP&#10;LeQgIqsiq7X2ittlxo+5qV7ELeQgIqsi20tuDxk/5qZ6EbeQg5usimw3uPlZ1p2Ni/NQ/DDoBzrX&#10;Hu/Fnc2/r7S+R8x5DqSgAfT/yJepHMAfBtm5bcmJ/Ura5kw89P8G+yUo6K9mlM4dOJFaSfc3Ae04&#10;udbnU2avTT3N/H2pVcRPuun/qxplF8M10g6vmON58glQqYJRoL5652j9WvthUMC/RQoE/sFXH+ev&#10;PuW0M6+e1YNAJQHynwAAAP//AwBQSwMEFAAGAAgAAAAhAGra/zzhAAAACwEAAA8AAABkcnMvZG93&#10;bnJldi54bWxMj0FLw0AQhe+C/2EZwVu7iTU2xmxKKeqpFGwF8TbNTpPQ7G7IbpP03zue9DaP9/Hm&#10;vXw1mVYM1PvGWQXxPAJBtnS6sZWCz8PbLAXhA1qNrbOk4EoeVsXtTY6ZdqP9oGEfKsEh1meooA6h&#10;y6T0ZU0G/dx1ZNk7ud5gYNlXUvc4crhp5UMUPUmDjeUPNXa0qak87y9GwfuI43oRvw7b82lz/T4k&#10;u69tTErd303rFxCBpvAHw299rg4Fdzq6i9VetKwfo2dGFcySlEcxkS6WfBzZWsYJyCKX/zcUP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66iRJ2QDAADfBwAADgAA&#10;AAAAAAAAAAAAAAA8AgAAZHJzL2Uyb0RvYy54bWxQSwECLQAUAAYACAAAACEApn6BYDgFAACMFgAA&#10;FAAAAAAAAAAAAAAAAADMBQAAZHJzL21lZGlhL2ltYWdlMS5lbWZQSwECLQAUAAYACAAAACEAatr/&#10;POEAAAALAQAADwAAAAAAAAAAAAAAAAA2CwAAZHJzL2Rvd25yZXYueG1sUEsBAi0AFAAGAAgAAAAh&#10;AI4iCUK6AAAAIQEAABkAAAAAAAAAAAAAAAAARAwAAGRycy9fcmVscy9lMm9Eb2MueG1sLnJlbHNQ&#10;SwUGAAAAAAYABgB8AQAANQ0AAAAA&#10;">
                <v:shape id="_x0000_s1050" type="#_x0000_t202" style="position:absolute;top:-1283;width:44202;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5FxAAAANwAAAAPAAAAZHJzL2Rvd25yZXYueG1sRI/NasJA&#10;FIX3gu8wXKE7nSg0lugoUiiUkoWxXXR5yVwzMZk7aWaM6ds7hYLLw/n5ONv9aFsxUO9rxwqWiwQE&#10;cel0zZWCr8+3+QsIH5A1to5JwS952O+mky1m2t24oOEUKhFH2GeowITQZVL60pBFv3AdcfTOrrcY&#10;ouwrqXu8xXHbylWSpNJizZFgsKNXQ2VzutoIyX15LdzPZZk38ts0KT4fzYdST7PxsAERaAyP8H/7&#10;XStYJWv4OxOPgNzdAQAA//8DAFBLAQItABQABgAIAAAAIQDb4fbL7gAAAIUBAAATAAAAAAAAAAAA&#10;AAAAAAAAAABbQ29udGVudF9UeXBlc10ueG1sUEsBAi0AFAAGAAgAAAAhAFr0LFu/AAAAFQEAAAsA&#10;AAAAAAAAAAAAAAAAHwEAAF9yZWxzLy5yZWxzUEsBAi0AFAAGAAgAAAAhAGYmrkXEAAAA3AAAAA8A&#10;AAAAAAAAAAAAAAAABwIAAGRycy9kb3ducmV2LnhtbFBLBQYAAAAAAwADALcAAAD4AgAAAAA=&#10;" stroked="f">
                  <v:textbox style="mso-fit-shape-to-text:t">
                    <w:txbxContent>
                      <w:p w14:paraId="72660B5F" w14:textId="77777777" w:rsidR="00AB6BC0" w:rsidRDefault="00AB6BC0" w:rsidP="00AB6BC0">
                        <w:pPr>
                          <w:jc w:val="center"/>
                          <w:rPr>
                            <w:rFonts w:asciiTheme="majorHAnsi" w:hAnsiTheme="majorHAnsi"/>
                            <w:lang w:val="es-HN"/>
                          </w:rPr>
                        </w:pPr>
                        <w:r w:rsidRPr="009F3B85">
                          <w:rPr>
                            <w:rFonts w:asciiTheme="majorHAnsi" w:hAnsiTheme="majorHAnsi"/>
                            <w:b/>
                            <w:bCs/>
                            <w:lang w:val="es-HN"/>
                          </w:rPr>
                          <w:t xml:space="preserve">Tabla </w:t>
                        </w:r>
                        <w:r>
                          <w:rPr>
                            <w:rFonts w:asciiTheme="majorHAnsi" w:hAnsiTheme="majorHAnsi"/>
                            <w:b/>
                            <w:bCs/>
                            <w:lang w:val="es-HN"/>
                          </w:rPr>
                          <w:t xml:space="preserve">5: </w:t>
                        </w:r>
                        <w:r w:rsidRPr="009F3B85">
                          <w:rPr>
                            <w:rFonts w:asciiTheme="majorHAnsi" w:hAnsiTheme="majorHAnsi"/>
                            <w:lang w:val="es-HN"/>
                          </w:rPr>
                          <w:t xml:space="preserve">Modelos OLS: </w:t>
                        </w:r>
                      </w:p>
                      <w:p w14:paraId="4FCF3E69" w14:textId="77777777" w:rsidR="00AB6BC0" w:rsidRPr="009F3B85" w:rsidRDefault="00AB6BC0" w:rsidP="00AB6BC0">
                        <w:pPr>
                          <w:jc w:val="center"/>
                          <w:rPr>
                            <w:rFonts w:asciiTheme="majorHAnsi" w:hAnsiTheme="majorHAnsi"/>
                            <w:b/>
                            <w:bCs/>
                            <w:lang w:val="es-HN"/>
                          </w:rPr>
                        </w:pPr>
                        <w:r w:rsidRPr="009F3B85">
                          <w:rPr>
                            <w:rFonts w:asciiTheme="majorHAnsi" w:hAnsiTheme="majorHAnsi"/>
                            <w:lang w:val="es-HN"/>
                          </w:rPr>
                          <w:t>Errores de Pronóstico fuera de muestra</w:t>
                        </w:r>
                      </w:p>
                    </w:txbxContent>
                  </v:textbox>
                </v:shape>
                <v:shape id="Imagen 206" o:spid="_x0000_s1051" type="#_x0000_t75" style="position:absolute;left:9799;top:3215;width:26421;height:1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zZxAAAANwAAAAPAAAAZHJzL2Rvd25yZXYueG1sRI/RasJA&#10;FETfBf9huULfzEZbxKbZiFgKhVJpox9wyV6zwezdkN2a2K/vFgQfh5k5w+Sb0bbiQr1vHCtYJCkI&#10;4srphmsFx8PbfA3CB2SNrWNScCUPm2I6yTHTbuBvupShFhHCPkMFJoQuk9JXhiz6xHXE0Tu53mKI&#10;sq+l7nGIcNvKZZqupMWG44LBjnaGqnP5YxXs3XEgfCr3r/oLrx8n8/yLj59KPczG7QuIQGO4h2/t&#10;d61gma7g/0w8ArL4AwAA//8DAFBLAQItABQABgAIAAAAIQDb4fbL7gAAAIUBAAATAAAAAAAAAAAA&#10;AAAAAAAAAABbQ29udGVudF9UeXBlc10ueG1sUEsBAi0AFAAGAAgAAAAhAFr0LFu/AAAAFQEAAAsA&#10;AAAAAAAAAAAAAAAAHwEAAF9yZWxzLy5yZWxzUEsBAi0AFAAGAAgAAAAhAC9N/NnEAAAA3AAAAA8A&#10;AAAAAAAAAAAAAAAABwIAAGRycy9kb3ducmV2LnhtbFBLBQYAAAAAAwADALcAAAD4AgAAAAA=&#10;">
                  <v:imagedata r:id="rId42" o:title="" croptop="23525f"/>
                </v:shape>
              </v:group>
            </w:pict>
          </mc:Fallback>
        </mc:AlternateContent>
      </w:r>
    </w:p>
    <w:p w14:paraId="0A22560E" w14:textId="77777777" w:rsidR="00766ED9" w:rsidRPr="00766ED9" w:rsidRDefault="00766ED9" w:rsidP="00766ED9">
      <w:pPr>
        <w:jc w:val="both"/>
        <w:rPr>
          <w:rFonts w:ascii="Cambria Math" w:hAnsi="Cambria Math" w:cs="Arial"/>
          <w:color w:val="000000" w:themeColor="text1"/>
          <w:lang w:val="es-ES"/>
        </w:rPr>
      </w:pPr>
    </w:p>
    <w:p w14:paraId="624C0C82" w14:textId="77777777" w:rsidR="00766ED9" w:rsidRPr="00766ED9" w:rsidRDefault="00766ED9" w:rsidP="00766ED9">
      <w:pPr>
        <w:jc w:val="both"/>
        <w:rPr>
          <w:rFonts w:ascii="Cambria Math" w:hAnsi="Cambria Math" w:cs="Arial"/>
          <w:color w:val="000000" w:themeColor="text1"/>
          <w:lang w:val="es-ES"/>
        </w:rPr>
      </w:pPr>
    </w:p>
    <w:p w14:paraId="1A88C4A0" w14:textId="77777777" w:rsidR="00766ED9" w:rsidRPr="00766ED9" w:rsidRDefault="00766ED9" w:rsidP="00766ED9">
      <w:pPr>
        <w:jc w:val="both"/>
        <w:rPr>
          <w:rFonts w:ascii="Cambria Math" w:hAnsi="Cambria Math" w:cs="Arial"/>
          <w:color w:val="000000" w:themeColor="text1"/>
          <w:lang w:val="es-ES"/>
        </w:rPr>
      </w:pPr>
    </w:p>
    <w:p w14:paraId="0BEBE919" w14:textId="77777777" w:rsidR="00766ED9" w:rsidRDefault="00766ED9" w:rsidP="00766ED9">
      <w:pPr>
        <w:jc w:val="both"/>
        <w:rPr>
          <w:rFonts w:ascii="Cambria Math" w:hAnsi="Cambria Math" w:cs="Arial"/>
          <w:color w:val="000000" w:themeColor="text1"/>
          <w:lang w:val="es-ES"/>
        </w:rPr>
      </w:pPr>
    </w:p>
    <w:p w14:paraId="0EC43F26" w14:textId="77777777" w:rsidR="00AB6BC0" w:rsidRDefault="00AB6BC0" w:rsidP="00766ED9">
      <w:pPr>
        <w:jc w:val="both"/>
        <w:rPr>
          <w:rFonts w:ascii="Cambria Math" w:hAnsi="Cambria Math" w:cs="Arial"/>
          <w:color w:val="000000" w:themeColor="text1"/>
          <w:lang w:val="es-ES"/>
        </w:rPr>
      </w:pPr>
    </w:p>
    <w:p w14:paraId="289EB558" w14:textId="77777777" w:rsidR="00AB6BC0" w:rsidRDefault="00AB6BC0" w:rsidP="00766ED9">
      <w:pPr>
        <w:jc w:val="both"/>
        <w:rPr>
          <w:rFonts w:ascii="Cambria Math" w:hAnsi="Cambria Math" w:cs="Arial"/>
          <w:color w:val="000000" w:themeColor="text1"/>
          <w:lang w:val="es-ES"/>
        </w:rPr>
      </w:pPr>
    </w:p>
    <w:p w14:paraId="6BF4FBB7" w14:textId="3CE11C88" w:rsidR="00AB6BC0" w:rsidRDefault="00D0264F" w:rsidP="00766ED9">
      <w:pPr>
        <w:jc w:val="both"/>
        <w:rPr>
          <w:rFonts w:ascii="Cambria Math" w:hAnsi="Cambria Math" w:cs="Arial"/>
          <w:color w:val="000000" w:themeColor="text1"/>
          <w:lang w:val="es-ES"/>
        </w:rPr>
      </w:pPr>
      <w:r>
        <w:rPr>
          <w:rFonts w:ascii="Cambria Math" w:hAnsi="Cambria Math" w:cs="Arial"/>
          <w:noProof/>
          <w:color w:val="000000" w:themeColor="text1"/>
          <w:lang w:val="es-ES"/>
        </w:rPr>
        <mc:AlternateContent>
          <mc:Choice Requires="wpg">
            <w:drawing>
              <wp:anchor distT="0" distB="0" distL="114300" distR="114300" simplePos="0" relativeHeight="251720704" behindDoc="0" locked="0" layoutInCell="1" allowOverlap="1" wp14:anchorId="231068E5" wp14:editId="565C90CD">
                <wp:simplePos x="0" y="0"/>
                <wp:positionH relativeFrom="column">
                  <wp:posOffset>895502</wp:posOffset>
                </wp:positionH>
                <wp:positionV relativeFrom="paragraph">
                  <wp:posOffset>125146</wp:posOffset>
                </wp:positionV>
                <wp:extent cx="4419600" cy="1323797"/>
                <wp:effectExtent l="0" t="0" r="0" b="0"/>
                <wp:wrapNone/>
                <wp:docPr id="1447753289" name="Grupo 29"/>
                <wp:cNvGraphicFramePr/>
                <a:graphic xmlns:a="http://schemas.openxmlformats.org/drawingml/2006/main">
                  <a:graphicData uri="http://schemas.microsoft.com/office/word/2010/wordprocessingGroup">
                    <wpg:wgp>
                      <wpg:cNvGrpSpPr/>
                      <wpg:grpSpPr>
                        <a:xfrm>
                          <a:off x="0" y="0"/>
                          <a:ext cx="4419600" cy="1323797"/>
                          <a:chOff x="0" y="0"/>
                          <a:chExt cx="4419600" cy="1323797"/>
                        </a:xfrm>
                      </wpg:grpSpPr>
                      <wps:wsp>
                        <wps:cNvPr id="303" name="Cuadro de texto 2"/>
                        <wps:cNvSpPr txBox="1">
                          <a:spLocks noChangeArrowheads="1"/>
                        </wps:cNvSpPr>
                        <wps:spPr bwMode="auto">
                          <a:xfrm>
                            <a:off x="0" y="0"/>
                            <a:ext cx="4419600" cy="447122"/>
                          </a:xfrm>
                          <a:prstGeom prst="rect">
                            <a:avLst/>
                          </a:prstGeom>
                          <a:solidFill>
                            <a:srgbClr val="FFFFFF"/>
                          </a:solidFill>
                          <a:ln w="9525">
                            <a:noFill/>
                            <a:miter lim="800000"/>
                            <a:headEnd/>
                            <a:tailEnd/>
                          </a:ln>
                        </wps:spPr>
                        <wps:txbx>
                          <w:txbxContent>
                            <w:p w14:paraId="50207BA2" w14:textId="77777777" w:rsidR="00156561" w:rsidRPr="00156561" w:rsidRDefault="00766ED9" w:rsidP="00766ED9">
                              <w:pPr>
                                <w:jc w:val="center"/>
                                <w:rPr>
                                  <w:rFonts w:asciiTheme="majorHAnsi" w:hAnsiTheme="majorHAnsi"/>
                                  <w:lang w:val="es-CO"/>
                                </w:rPr>
                              </w:pPr>
                              <w:r w:rsidRPr="00156561">
                                <w:rPr>
                                  <w:rFonts w:asciiTheme="majorHAnsi" w:hAnsiTheme="majorHAnsi"/>
                                  <w:b/>
                                  <w:bCs/>
                                  <w:lang w:val="es-CO"/>
                                </w:rPr>
                                <w:t xml:space="preserve">Tabla </w:t>
                              </w:r>
                              <w:r w:rsidR="00156561" w:rsidRPr="00156561">
                                <w:rPr>
                                  <w:rFonts w:asciiTheme="majorHAnsi" w:hAnsiTheme="majorHAnsi"/>
                                  <w:b/>
                                  <w:bCs/>
                                  <w:lang w:val="es-CO"/>
                                </w:rPr>
                                <w:t>6:</w:t>
                              </w:r>
                              <w:r w:rsidR="00156561" w:rsidRPr="00156561">
                                <w:rPr>
                                  <w:rFonts w:asciiTheme="majorHAnsi" w:hAnsiTheme="majorHAnsi"/>
                                  <w:lang w:val="es-CO"/>
                                </w:rPr>
                                <w:t xml:space="preserve"> </w:t>
                              </w:r>
                              <w:r w:rsidRPr="00156561">
                                <w:rPr>
                                  <w:rFonts w:asciiTheme="majorHAnsi" w:hAnsiTheme="majorHAnsi"/>
                                  <w:b/>
                                  <w:bCs/>
                                  <w:lang w:val="es-CO"/>
                                </w:rPr>
                                <w:t xml:space="preserve"> </w:t>
                              </w:r>
                              <w:r w:rsidRPr="00156561">
                                <w:rPr>
                                  <w:rFonts w:asciiTheme="majorHAnsi" w:hAnsiTheme="majorHAnsi"/>
                                  <w:lang w:val="es-CO"/>
                                </w:rPr>
                                <w:t>Modelos OLS:</w:t>
                              </w:r>
                            </w:p>
                            <w:p w14:paraId="2A8C56D8" w14:textId="676606D1" w:rsidR="00766ED9" w:rsidRPr="00156561" w:rsidRDefault="00766ED9" w:rsidP="00766ED9">
                              <w:pPr>
                                <w:jc w:val="center"/>
                                <w:rPr>
                                  <w:rFonts w:asciiTheme="majorHAnsi" w:hAnsiTheme="majorHAnsi"/>
                                  <w:lang w:val="es-CO"/>
                                </w:rPr>
                              </w:pPr>
                              <w:r w:rsidRPr="00156561">
                                <w:rPr>
                                  <w:rFonts w:asciiTheme="majorHAnsi" w:hAnsiTheme="majorHAnsi"/>
                                  <w:lang w:val="es-CO"/>
                                </w:rPr>
                                <w:t xml:space="preserve"> Errores de Pronóstico fuera de muestra</w:t>
                              </w:r>
                            </w:p>
                          </w:txbxContent>
                        </wps:txbx>
                        <wps:bodyPr rot="0" vert="horz" wrap="square" lIns="91440" tIns="45720" rIns="91440" bIns="45720" anchor="t" anchorCtr="0">
                          <a:noAutofit/>
                        </wps:bodyPr>
                      </wps:wsp>
                      <pic:pic xmlns:pic="http://schemas.openxmlformats.org/drawingml/2006/picture">
                        <pic:nvPicPr>
                          <pic:cNvPr id="430094938" name="Imagen 28"/>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031444" y="446227"/>
                            <a:ext cx="2590165" cy="877570"/>
                          </a:xfrm>
                          <a:prstGeom prst="rect">
                            <a:avLst/>
                          </a:prstGeom>
                          <a:noFill/>
                          <a:ln>
                            <a:noFill/>
                          </a:ln>
                        </pic:spPr>
                      </pic:pic>
                    </wpg:wgp>
                  </a:graphicData>
                </a:graphic>
              </wp:anchor>
            </w:drawing>
          </mc:Choice>
          <mc:Fallback>
            <w:pict>
              <v:group w14:anchorId="231068E5" id="Grupo 29" o:spid="_x0000_s1052" style="position:absolute;left:0;text-align:left;margin-left:70.5pt;margin-top:9.85pt;width:348pt;height:104.25pt;z-index:251720704" coordsize="44196,132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webhRAwAA1QcAAA4AAABkcnMvZTJvRG9jLnhtbKRVWW7bMBD9L9A7&#10;EPxPtFiOYyFykGZDgC5BlwNQFCUR4VaStpyevkPKS+IUaJoakDwjkqM3b96Mzs7XUqAVs45rVeHs&#10;OMWIKaobrroK//h+c3SKkfNENURoxSr8yBw+X7x/dzaYkuW616JhFkEQ5crBVLj33pRJ4mjPJHHH&#10;2jAFi622knhwbZc0lgwQXYokT9OTZNC2MVZT5hw8vRoX8SLGb1tG/Ze2dcwjUWHA5uPdxnsd7sni&#10;jJSdJabndAODvAGFJFzBS3ehrognaGn5i1CSU6udbv0x1TLRbcspizlANll6kM2t1UsTc+nKoTM7&#10;moDaA57eHJZ+Xt1a883cW2BiMB1wEb2Qy7q1MvwDSrSOlD3uKGNrjyg8LIpsfpICsxTWskk+mc1n&#10;I6m0B+ZfnKP99V9OJtsXJ8/gDAYE4vYcuP/j4FtPDIvUuhI4uLeINxWepBOMFJEg1MslaaxGDUMe&#10;ctUoD1kFELA70IX8+oMGArJYdmc+avrgkNKXPVEdu7BWDz0jDcDMwklIZnd0jONCkHr4pBt4G1l6&#10;HQP9M+dFMcvyCG5HHCmNdf6WaYmCUWELbRCjk9VH5wOa/ZZQYKcFb264ENGxXX0pLFoRaJmb+IsJ&#10;HGwTCg0Vnk/zaYysdDgPoUkpuYeWFlxW+DQNv1EPgY1r1cQtnnAx2oBEqA09gZGRG7+u17Eg8y3r&#10;tW4egS+rxw6GiQNGr+0vjAbo3gq7n0tiGUbiTgHn86woQrtHp5jOcnDs05X66QpRFEJV2GM0mpc+&#10;joiQjdIXUJuWR9pCEUckG8igyMWZ4bSEa9OeYL2Q5t/HGJzyy4B/HIXyVTEksQ9LcwSTxBDPay64&#10;f4xTEUoSQKnVPaeB0+DsVV5M0nRezCcwmket30nSMYXy08D2du94EoTC6YG2nQE9bXX9fHsS3Gev&#10;rQU3W2kFe5Mg8Hswwv7A0TgerzRdSqb8OO8tE5CrVq7nxkFRSyZr1oDG75rYaCBTS78CwCg05y3z&#10;tA+FbEGfm+cgut1CRLwHGfC/qjOzdAIaKzCCuVcUJ3m+GXvbwZhP52l2Mh0H4+lsNp3FPnh7kz7p&#10;sNAxQZmbltv20BY7aDOYcEWVxm8HWM8+Tk/9uGv/NV78BgAA//8DAFBLAwQUAAYACAAAACEAptBS&#10;VWcDAACcDAAAFAAAAGRycy9tZWRpYS9pbWFnZTEuZW1m7JbPS1RRFMfPTOOvsHiYiZbIzKAlGaU2&#10;mq18KbrIhIgIF1FjGBQYSknrWfQHtIogFy76G1pLf0H7AudPqEXr+nzfvDNzGZyyTGjRge87555z&#10;7znfe969byZjZutAkgF7YEmDVLr6zCodZvmF5UXN2O42KxNr9wmpvtuGccxshSQfmmK7s2328VvW&#10;SGAXQR6QbiwTZ2wQOwLZaPeT6pdTaO49cAtobjHOGaUTGYq76vYwOdw/HmeTXLlkVmW2EHfUY7nY&#10;6naBeCcoAq39juznO04sAi4+ZwSH1p2gNf2prTkDqU0660ntLLovtVHWm9qsNc9Deytu466o/xGQ&#10;qK378QxrhRyGmK+xSxXjJviTHHofQhX8Szluw2cTYuL2Vc0O5JWcNcnP2ypn+4k9tGc8/8vvdmDt&#10;RXJN6udUre0BOvuy74BNwLW3LJgEp1IblYjH2hnpDIWieydZwblsG7Zmj3hfG0n+TnwO3WfZqlcG&#10;b4HqvQfN9Tymuq3qKc+yXbcFtPbSBbiDSf5ttNaeAffBGFAtF4/p/rbK/5jYHGfvOfvJ2zw7ekqf&#10;1hlt4a3tRfXUE+1LOX2v4iPb96z779x2sF8C3fHP4DIIuXnsJP6fcZuwaZvhS1yycayanrBLjMaT&#10;WqoniIPbvxrfYa7qay9T4CpYBCE/j6nfrfiViS3QuS3u7CrPDTpYwqf66pf64T2R9v4pLg47QDyu&#10;AfXoBgg5eOwgPZqiNzNUn0j0FfThejQCl26g341iauv8F7C1D49nsAca8eR7rnUSvfv+xKo9qij1&#10;8jyQP9wrw3pO+c+BQaD30CxeW7GzIEoniN90Oq6iNfY8uXSO+Lp4HsXEa80DaK2VyCVdRWttwb7w&#10;dKnMukWbArvhDS2v18xbeUPeGvvcZm6K7QFpiXQ11UfB7TS5Q24at+KmmLhJS6SrQByPgtsSeUNu&#10;Grfippi4SUukq+Cw3Pwst5ErFOch/yjQndC5dv/fuFfi7u9f59fvW7N/kVgMSkD/Ty8wGMbWHUzP&#10;bUVGaOfiGmf8ybfxHfoNaLFe05DGHZiMLaP7G4GaX7EH82av5w5SvzO2nPglfeP/trJwb6JS3OAV&#10;ctT7jIBEPS8CrdXd1f6191HQgn+FEEj4J7bWOH+tycaNuvoe9wJJBGT/AAAA//8DAFBLAwQUAAYA&#10;CAAAACEAvejO/OEAAAAKAQAADwAAAGRycy9kb3ducmV2LnhtbEyPQU/DMAyF70j8h8hI3FjaDlhX&#10;mk7TBJwmJDYktFvWeG21xqmarO3+PeYENz/76fl7+WqyrRiw940jBfEsAoFUOtNQpeBr//aQgvBB&#10;k9GtI1RwRQ+r4vYm15lxI33isAuV4BDymVZQh9BlUvqyRqv9zHVIfDu53urAsq+k6fXI4baVSRQ9&#10;S6sb4g+17nBTY3neXayC91GP63n8OmzPp831sH/6+N7GqNT93bR+ARFwCn9m+MVndCiY6eguZLxo&#10;WT/G3CXwsFyAYEM6X/DiqCBJ0gRkkcv/FYof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Az8Hm4UQMAANUHAAAOAAAAAAAAAAAAAAAAADwCAABkcnMvZTJvRG9jLnht&#10;bFBLAQItABQABgAIAAAAIQCm0FJVZwMAAJwMAAAUAAAAAAAAAAAAAAAAALkFAABkcnMvbWVkaWEv&#10;aW1hZ2UxLmVtZlBLAQItABQABgAIAAAAIQC96M784QAAAAoBAAAPAAAAAAAAAAAAAAAAAFIJAABk&#10;cnMvZG93bnJldi54bWxQSwECLQAUAAYACAAAACEAjiIJQroAAAAhAQAAGQAAAAAAAAAAAAAAAABg&#10;CgAAZHJzL19yZWxzL2Uyb0RvYy54bWwucmVsc1BLBQYAAAAABgAGAHwBAABRCwAAAAA=&#10;">
                <v:shape id="_x0000_s1053" type="#_x0000_t202" style="position:absolute;width:44196;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14:paraId="50207BA2" w14:textId="77777777" w:rsidR="00156561" w:rsidRPr="00156561" w:rsidRDefault="00766ED9" w:rsidP="00766ED9">
                        <w:pPr>
                          <w:jc w:val="center"/>
                          <w:rPr>
                            <w:rFonts w:asciiTheme="majorHAnsi" w:hAnsiTheme="majorHAnsi"/>
                            <w:lang w:val="es-CO"/>
                          </w:rPr>
                        </w:pPr>
                        <w:r w:rsidRPr="00156561">
                          <w:rPr>
                            <w:rFonts w:asciiTheme="majorHAnsi" w:hAnsiTheme="majorHAnsi"/>
                            <w:b/>
                            <w:bCs/>
                            <w:lang w:val="es-CO"/>
                          </w:rPr>
                          <w:t xml:space="preserve">Tabla </w:t>
                        </w:r>
                        <w:r w:rsidR="00156561" w:rsidRPr="00156561">
                          <w:rPr>
                            <w:rFonts w:asciiTheme="majorHAnsi" w:hAnsiTheme="majorHAnsi"/>
                            <w:b/>
                            <w:bCs/>
                            <w:lang w:val="es-CO"/>
                          </w:rPr>
                          <w:t>6:</w:t>
                        </w:r>
                        <w:r w:rsidR="00156561" w:rsidRPr="00156561">
                          <w:rPr>
                            <w:rFonts w:asciiTheme="majorHAnsi" w:hAnsiTheme="majorHAnsi"/>
                            <w:lang w:val="es-CO"/>
                          </w:rPr>
                          <w:t xml:space="preserve"> </w:t>
                        </w:r>
                        <w:r w:rsidRPr="00156561">
                          <w:rPr>
                            <w:rFonts w:asciiTheme="majorHAnsi" w:hAnsiTheme="majorHAnsi"/>
                            <w:b/>
                            <w:bCs/>
                            <w:lang w:val="es-CO"/>
                          </w:rPr>
                          <w:t xml:space="preserve"> </w:t>
                        </w:r>
                        <w:r w:rsidRPr="00156561">
                          <w:rPr>
                            <w:rFonts w:asciiTheme="majorHAnsi" w:hAnsiTheme="majorHAnsi"/>
                            <w:lang w:val="es-CO"/>
                          </w:rPr>
                          <w:t>Modelos OLS:</w:t>
                        </w:r>
                      </w:p>
                      <w:p w14:paraId="2A8C56D8" w14:textId="676606D1" w:rsidR="00766ED9" w:rsidRPr="00156561" w:rsidRDefault="00766ED9" w:rsidP="00766ED9">
                        <w:pPr>
                          <w:jc w:val="center"/>
                          <w:rPr>
                            <w:rFonts w:asciiTheme="majorHAnsi" w:hAnsiTheme="majorHAnsi"/>
                            <w:lang w:val="es-CO"/>
                          </w:rPr>
                        </w:pPr>
                        <w:r w:rsidRPr="00156561">
                          <w:rPr>
                            <w:rFonts w:asciiTheme="majorHAnsi" w:hAnsiTheme="majorHAnsi"/>
                            <w:lang w:val="es-CO"/>
                          </w:rPr>
                          <w:t xml:space="preserve"> Errores de Pronóstico fuera de muestra</w:t>
                        </w:r>
                      </w:p>
                    </w:txbxContent>
                  </v:textbox>
                </v:shape>
                <v:shape id="Imagen 28" o:spid="_x0000_s1054" type="#_x0000_t75" style="position:absolute;left:10314;top:4462;width:25902;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YAmxgAAAOIAAAAPAAAAZHJzL2Rvd25yZXYueG1sRE/JbsIw&#10;EL0j9R+sqdQb2CkRhYBBLW0lOJbtPMTTJCIeR7Eh6d/XBySOT29frHpbixu1vnKsIRkpEMS5MxUX&#10;Gg777+EUhA/IBmvHpOGPPKyWT4MFZsZ1/EO3XShEDGGfoYYyhCaT0uclWfQj1xBH7te1FkOEbSFN&#10;i10Mt7V8VWoiLVYcG0psaF1SftldrYZ+fUymaXVOPrrT9RO7t+3XZbLV+uW5f5+DCNSHh/ju3hgN&#10;6VipWTobx83xUrwDcvkPAAD//wMAUEsBAi0AFAAGAAgAAAAhANvh9svuAAAAhQEAABMAAAAAAAAA&#10;AAAAAAAAAAAAAFtDb250ZW50X1R5cGVzXS54bWxQSwECLQAUAAYACAAAACEAWvQsW78AAAAVAQAA&#10;CwAAAAAAAAAAAAAAAAAfAQAAX3JlbHMvLnJlbHNQSwECLQAUAAYACAAAACEA+fWAJsYAAADiAAAA&#10;DwAAAAAAAAAAAAAAAAAHAgAAZHJzL2Rvd25yZXYueG1sUEsFBgAAAAADAAMAtwAAAPoCAAAAAA==&#10;">
                  <v:imagedata r:id="rId44" o:title=""/>
                </v:shape>
              </v:group>
            </w:pict>
          </mc:Fallback>
        </mc:AlternateContent>
      </w:r>
    </w:p>
    <w:p w14:paraId="5ACC0542" w14:textId="6901212B" w:rsidR="00AB6BC0" w:rsidRDefault="00AB6BC0" w:rsidP="00766ED9">
      <w:pPr>
        <w:jc w:val="both"/>
        <w:rPr>
          <w:rFonts w:ascii="Cambria Math" w:hAnsi="Cambria Math" w:cs="Arial"/>
          <w:color w:val="000000" w:themeColor="text1"/>
          <w:lang w:val="es-ES"/>
        </w:rPr>
      </w:pPr>
    </w:p>
    <w:p w14:paraId="76696496" w14:textId="273E9ED7" w:rsidR="00AB6BC0" w:rsidRDefault="00AB6BC0" w:rsidP="00766ED9">
      <w:pPr>
        <w:jc w:val="both"/>
        <w:rPr>
          <w:rFonts w:ascii="Cambria Math" w:hAnsi="Cambria Math" w:cs="Arial"/>
          <w:color w:val="000000" w:themeColor="text1"/>
          <w:lang w:val="es-ES"/>
        </w:rPr>
      </w:pPr>
    </w:p>
    <w:p w14:paraId="1F69AC73" w14:textId="64013CE0" w:rsidR="00AB6BC0" w:rsidRPr="00766ED9" w:rsidRDefault="00AB6BC0" w:rsidP="00766ED9">
      <w:pPr>
        <w:jc w:val="both"/>
        <w:rPr>
          <w:rFonts w:ascii="Cambria Math" w:hAnsi="Cambria Math" w:cs="Arial"/>
          <w:color w:val="000000" w:themeColor="text1"/>
          <w:lang w:val="es-ES"/>
        </w:rPr>
      </w:pPr>
    </w:p>
    <w:p w14:paraId="745A15AF" w14:textId="6E6E9063" w:rsidR="00766ED9" w:rsidRPr="00766ED9" w:rsidRDefault="00766ED9" w:rsidP="00766ED9">
      <w:pPr>
        <w:jc w:val="both"/>
        <w:rPr>
          <w:rFonts w:ascii="Cambria Math" w:hAnsi="Cambria Math" w:cs="Arial"/>
          <w:color w:val="000000" w:themeColor="text1"/>
          <w:lang w:val="es-ES"/>
        </w:rPr>
      </w:pPr>
    </w:p>
    <w:p w14:paraId="3EFEBDDB" w14:textId="1E24D3B2" w:rsidR="00766ED9" w:rsidRPr="00766ED9" w:rsidRDefault="00766ED9" w:rsidP="00766ED9">
      <w:pPr>
        <w:jc w:val="both"/>
        <w:rPr>
          <w:rFonts w:ascii="Cambria Math" w:hAnsi="Cambria Math" w:cs="Arial"/>
          <w:color w:val="000000" w:themeColor="text1"/>
          <w:lang w:val="es-ES"/>
        </w:rPr>
      </w:pPr>
    </w:p>
    <w:p w14:paraId="4DC647F6" w14:textId="08F79F3B" w:rsidR="00766ED9" w:rsidRPr="00766ED9" w:rsidRDefault="00766ED9" w:rsidP="00766ED9">
      <w:pPr>
        <w:jc w:val="both"/>
        <w:rPr>
          <w:rFonts w:ascii="Cambria Math" w:hAnsi="Cambria Math" w:cs="Arial"/>
          <w:color w:val="000000" w:themeColor="text1"/>
          <w:lang w:val="es-ES"/>
        </w:rPr>
      </w:pPr>
    </w:p>
    <w:p w14:paraId="4AC37432" w14:textId="77777777" w:rsidR="00766ED9" w:rsidRPr="00766ED9" w:rsidRDefault="00766ED9" w:rsidP="00766ED9">
      <w:pPr>
        <w:jc w:val="both"/>
        <w:rPr>
          <w:rFonts w:ascii="Cambria Math" w:hAnsi="Cambria Math" w:cs="Arial"/>
          <w:color w:val="000000" w:themeColor="text1"/>
          <w:lang w:val="es-ES"/>
        </w:rPr>
      </w:pPr>
    </w:p>
    <w:p w14:paraId="474D751C" w14:textId="77777777" w:rsidR="00766ED9" w:rsidRPr="00766ED9" w:rsidRDefault="00766ED9" w:rsidP="00766ED9">
      <w:pPr>
        <w:jc w:val="center"/>
        <w:rPr>
          <w:rFonts w:ascii="Cambria Math" w:hAnsi="Cambria Math" w:cs="Arial"/>
          <w:b/>
          <w:bCs/>
          <w:color w:val="000000" w:themeColor="text1"/>
          <w:lang w:val="es-ES"/>
        </w:rPr>
      </w:pPr>
    </w:p>
    <w:p w14:paraId="6EA898B7" w14:textId="77777777" w:rsidR="00766ED9" w:rsidRPr="00766ED9" w:rsidRDefault="00766ED9" w:rsidP="00766ED9">
      <w:pPr>
        <w:jc w:val="center"/>
        <w:rPr>
          <w:rFonts w:ascii="Cambria Math" w:hAnsi="Cambria Math" w:cs="Arial"/>
          <w:b/>
          <w:bCs/>
          <w:color w:val="000000" w:themeColor="text1"/>
          <w:lang w:val="es-ES"/>
        </w:rPr>
      </w:pPr>
    </w:p>
    <w:p w14:paraId="54F79CF7" w14:textId="77777777" w:rsidR="00766ED9" w:rsidRDefault="00766ED9" w:rsidP="00156561">
      <w:pPr>
        <w:jc w:val="both"/>
        <w:rPr>
          <w:rFonts w:ascii="Cambria Math" w:hAnsi="Cambria Math" w:cs="Arial"/>
          <w:b/>
          <w:bCs/>
          <w:color w:val="000000" w:themeColor="text1"/>
          <w:lang w:val="es-ES"/>
        </w:rPr>
      </w:pPr>
      <w:r w:rsidRPr="00766ED9">
        <w:rPr>
          <w:rFonts w:ascii="Cambria Math" w:hAnsi="Cambria Math" w:cs="Arial"/>
          <w:b/>
          <w:bCs/>
          <w:color w:val="000000" w:themeColor="text1"/>
          <w:lang w:val="es-ES"/>
        </w:rPr>
        <w:t>Modelos Lasso</w:t>
      </w:r>
    </w:p>
    <w:p w14:paraId="180EC94C" w14:textId="77777777" w:rsidR="00156561" w:rsidRPr="00766ED9" w:rsidRDefault="00156561" w:rsidP="00156561">
      <w:pPr>
        <w:jc w:val="both"/>
        <w:rPr>
          <w:rFonts w:ascii="Cambria Math" w:hAnsi="Cambria Math" w:cs="Arial"/>
          <w:b/>
          <w:bCs/>
          <w:color w:val="000000" w:themeColor="text1"/>
          <w:lang w:val="es-ES"/>
        </w:rPr>
      </w:pPr>
    </w:p>
    <w:p w14:paraId="3A4D981B" w14:textId="098BD940"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n el marco de este análisis, se han ajustado dos modelos de regresión Lasso para la predicción de precios de viviendas. El primer modelo (Modelo 1) se ha desarrollado utilizando la muestra total de apartamentos y casas donde el conjunto de entrenamiento se divide 70% y de prueba en un 30%. En este caso, se ha aplicado una validación cruzada para seleccionar el valor óptimo de lambda (0.0001615243 para casas y 0.0002726315 para apartamentos), </w:t>
      </w:r>
      <w:proofErr w:type="spellStart"/>
      <w:r w:rsidRPr="00766ED9">
        <w:rPr>
          <w:rFonts w:ascii="Cambria Math" w:hAnsi="Cambria Math" w:cs="Arial"/>
          <w:color w:val="000000" w:themeColor="text1"/>
          <w:lang w:val="es-ES"/>
        </w:rPr>
        <w:t>hiperparámetro</w:t>
      </w:r>
      <w:proofErr w:type="spellEnd"/>
      <w:r w:rsidRPr="00766ED9">
        <w:rPr>
          <w:rFonts w:ascii="Cambria Math" w:hAnsi="Cambria Math" w:cs="Arial"/>
          <w:color w:val="000000" w:themeColor="text1"/>
          <w:lang w:val="es-ES"/>
        </w:rPr>
        <w:t xml:space="preserve"> de regularización, l</w:t>
      </w:r>
      <w:r w:rsidR="00156561">
        <w:rPr>
          <w:rFonts w:ascii="Cambria Math" w:hAnsi="Cambria Math" w:cs="Arial"/>
          <w:color w:val="000000" w:themeColor="text1"/>
          <w:lang w:val="es-ES"/>
        </w:rPr>
        <w:t xml:space="preserve">o </w:t>
      </w:r>
      <w:r w:rsidRPr="00766ED9">
        <w:rPr>
          <w:rFonts w:ascii="Cambria Math" w:hAnsi="Cambria Math" w:cs="Arial"/>
          <w:color w:val="000000" w:themeColor="text1"/>
          <w:lang w:val="es-ES"/>
        </w:rPr>
        <w:t>que ha permitido optimizar el rendimiento del modelo.</w:t>
      </w:r>
    </w:p>
    <w:p w14:paraId="4DD11E9F" w14:textId="33E6B102" w:rsidR="00766ED9" w:rsidRPr="00766ED9" w:rsidRDefault="005B3387"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74624" behindDoc="0" locked="0" layoutInCell="1" allowOverlap="1" wp14:anchorId="537B542E" wp14:editId="7110223D">
                <wp:simplePos x="0" y="0"/>
                <wp:positionH relativeFrom="column">
                  <wp:posOffset>-406781</wp:posOffset>
                </wp:positionH>
                <wp:positionV relativeFrom="paragraph">
                  <wp:posOffset>7468</wp:posOffset>
                </wp:positionV>
                <wp:extent cx="6539789" cy="2640787"/>
                <wp:effectExtent l="0" t="0" r="0" b="7620"/>
                <wp:wrapNone/>
                <wp:docPr id="670475643" name="Grupo 670475643"/>
                <wp:cNvGraphicFramePr/>
                <a:graphic xmlns:a="http://schemas.openxmlformats.org/drawingml/2006/main">
                  <a:graphicData uri="http://schemas.microsoft.com/office/word/2010/wordprocessingGroup">
                    <wpg:wgp>
                      <wpg:cNvGrpSpPr/>
                      <wpg:grpSpPr>
                        <a:xfrm>
                          <a:off x="0" y="0"/>
                          <a:ext cx="6539789" cy="2640787"/>
                          <a:chOff x="0" y="95098"/>
                          <a:chExt cx="6402070" cy="2579522"/>
                        </a:xfrm>
                      </wpg:grpSpPr>
                      <wps:wsp>
                        <wps:cNvPr id="1809734011" name="Cuadro de texto 2"/>
                        <wps:cNvSpPr txBox="1">
                          <a:spLocks noChangeArrowheads="1"/>
                        </wps:cNvSpPr>
                        <wps:spPr bwMode="auto">
                          <a:xfrm>
                            <a:off x="1991868" y="95098"/>
                            <a:ext cx="3284854" cy="264794"/>
                          </a:xfrm>
                          <a:prstGeom prst="rect">
                            <a:avLst/>
                          </a:prstGeom>
                          <a:solidFill>
                            <a:srgbClr val="FFFFFF"/>
                          </a:solidFill>
                          <a:ln w="9525">
                            <a:noFill/>
                            <a:miter lim="800000"/>
                            <a:headEnd/>
                            <a:tailEnd/>
                          </a:ln>
                        </wps:spPr>
                        <wps:txbx>
                          <w:txbxContent>
                            <w:p w14:paraId="5AB7F215" w14:textId="7F40D2CA" w:rsidR="00766ED9" w:rsidRPr="005B3387" w:rsidRDefault="00766ED9" w:rsidP="00766ED9">
                              <w:pPr>
                                <w:rPr>
                                  <w:rFonts w:ascii="Cambria Math" w:hAnsi="Cambria Math"/>
                                  <w:lang w:val="es-ES"/>
                                </w:rPr>
                              </w:pPr>
                              <w:r w:rsidRPr="005B3387">
                                <w:rPr>
                                  <w:rFonts w:ascii="Cambria Math" w:hAnsi="Cambria Math"/>
                                  <w:b/>
                                  <w:bCs/>
                                  <w:lang w:val="es-ES"/>
                                </w:rPr>
                                <w:t>Gráfico</w:t>
                              </w:r>
                              <w:r w:rsidR="005B3387" w:rsidRPr="005B3387">
                                <w:rPr>
                                  <w:rFonts w:ascii="Cambria Math" w:hAnsi="Cambria Math"/>
                                  <w:b/>
                                  <w:bCs/>
                                  <w:lang w:val="es-ES"/>
                                </w:rPr>
                                <w:t xml:space="preserve"> 9:</w:t>
                              </w:r>
                              <w:r w:rsidRPr="005B3387">
                                <w:rPr>
                                  <w:rFonts w:ascii="Cambria Math" w:hAnsi="Cambria Math"/>
                                  <w:b/>
                                  <w:bCs/>
                                  <w:lang w:val="es-ES"/>
                                </w:rPr>
                                <w:t xml:space="preserve"> </w:t>
                              </w:r>
                              <w:r w:rsidRPr="005B3387">
                                <w:rPr>
                                  <w:rFonts w:ascii="Cambria Math" w:hAnsi="Cambria Math"/>
                                  <w:lang w:val="es-ES"/>
                                </w:rPr>
                                <w:t>Lambda Óptimo: Base Completa</w:t>
                              </w:r>
                            </w:p>
                          </w:txbxContent>
                        </wps:txbx>
                        <wps:bodyPr rot="0" vert="horz" wrap="square" lIns="91440" tIns="45720" rIns="91440" bIns="45720" anchor="t" anchorCtr="0">
                          <a:noAutofit/>
                        </wps:bodyPr>
                      </wps:wsp>
                      <wpg:grpSp>
                        <wpg:cNvPr id="1742431090" name="Grupo 1742431090"/>
                        <wpg:cNvGrpSpPr/>
                        <wpg:grpSpPr>
                          <a:xfrm>
                            <a:off x="0" y="426720"/>
                            <a:ext cx="6402070" cy="2247900"/>
                            <a:chOff x="0" y="0"/>
                            <a:chExt cx="6402070" cy="2247900"/>
                          </a:xfrm>
                        </wpg:grpSpPr>
                        <wpg:grpSp>
                          <wpg:cNvPr id="1217086996" name="Grupo 1217086996"/>
                          <wpg:cNvGrpSpPr/>
                          <wpg:grpSpPr>
                            <a:xfrm>
                              <a:off x="0" y="0"/>
                              <a:ext cx="3223260" cy="2247900"/>
                              <a:chOff x="0" y="0"/>
                              <a:chExt cx="3223260" cy="2247900"/>
                            </a:xfrm>
                          </wpg:grpSpPr>
                          <pic:pic xmlns:pic="http://schemas.openxmlformats.org/drawingml/2006/picture">
                            <pic:nvPicPr>
                              <pic:cNvPr id="57788982" name="Imagen 57788982"/>
                              <pic:cNvPicPr>
                                <a:picLocks noChangeAspect="1"/>
                              </pic:cNvPicPr>
                            </pic:nvPicPr>
                            <pic:blipFill rotWithShape="1">
                              <a:blip r:embed="rId45">
                                <a:extLst>
                                  <a:ext uri="{28A0092B-C50C-407E-A947-70E740481C1C}">
                                    <a14:useLocalDpi xmlns:a14="http://schemas.microsoft.com/office/drawing/2010/main" val="0"/>
                                  </a:ext>
                                </a:extLst>
                              </a:blip>
                              <a:srcRect l="-952" t="7557" r="6507" b="-2519"/>
                              <a:stretch/>
                            </pic:blipFill>
                            <pic:spPr bwMode="auto">
                              <a:xfrm>
                                <a:off x="0" y="205740"/>
                                <a:ext cx="3223260" cy="2042160"/>
                              </a:xfrm>
                              <a:prstGeom prst="rect">
                                <a:avLst/>
                              </a:prstGeom>
                              <a:ln>
                                <a:noFill/>
                              </a:ln>
                              <a:extLst>
                                <a:ext uri="{53640926-AAD7-44D8-BBD7-CCE9431645EC}">
                                  <a14:shadowObscured xmlns:a14="http://schemas.microsoft.com/office/drawing/2010/main"/>
                                </a:ext>
                              </a:extLst>
                            </pic:spPr>
                          </pic:pic>
                          <wps:wsp>
                            <wps:cNvPr id="335179105" name="Cuadro de texto 2"/>
                            <wps:cNvSpPr txBox="1">
                              <a:spLocks noChangeArrowheads="1"/>
                            </wps:cNvSpPr>
                            <wps:spPr bwMode="auto">
                              <a:xfrm>
                                <a:off x="1493520" y="0"/>
                                <a:ext cx="533400" cy="243840"/>
                              </a:xfrm>
                              <a:prstGeom prst="rect">
                                <a:avLst/>
                              </a:prstGeom>
                              <a:solidFill>
                                <a:srgbClr val="FFFFFF"/>
                              </a:solidFill>
                              <a:ln w="9525">
                                <a:noFill/>
                                <a:miter lim="800000"/>
                                <a:headEnd/>
                                <a:tailEnd/>
                              </a:ln>
                            </wps:spPr>
                            <wps:txbx>
                              <w:txbxContent>
                                <w:p w14:paraId="67945E9B" w14:textId="77777777" w:rsidR="00766ED9" w:rsidRPr="008301AA" w:rsidRDefault="00766ED9" w:rsidP="00766ED9">
                                  <w:pPr>
                                    <w:rPr>
                                      <w:lang w:val="es-ES"/>
                                    </w:rPr>
                                  </w:pPr>
                                  <w:r>
                                    <w:rPr>
                                      <w:lang w:val="es-ES"/>
                                    </w:rPr>
                                    <w:t>Casas</w:t>
                                  </w:r>
                                </w:p>
                              </w:txbxContent>
                            </wps:txbx>
                            <wps:bodyPr rot="0" vert="horz" wrap="square" lIns="91440" tIns="45720" rIns="91440" bIns="45720" anchor="t" anchorCtr="0">
                              <a:noAutofit/>
                            </wps:bodyPr>
                          </wps:wsp>
                        </wpg:grpSp>
                        <wpg:grpSp>
                          <wpg:cNvPr id="2126593213" name="Grupo 2126593213"/>
                          <wpg:cNvGrpSpPr/>
                          <wpg:grpSpPr>
                            <a:xfrm>
                              <a:off x="3223260" y="7620"/>
                              <a:ext cx="3178810" cy="2113280"/>
                              <a:chOff x="0" y="0"/>
                              <a:chExt cx="3178810" cy="2113280"/>
                            </a:xfrm>
                          </wpg:grpSpPr>
                          <pic:pic xmlns:pic="http://schemas.openxmlformats.org/drawingml/2006/picture">
                            <pic:nvPicPr>
                              <pic:cNvPr id="223560320" name="Imagen 223560320"/>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190500"/>
                                <a:ext cx="3178810" cy="1922780"/>
                              </a:xfrm>
                              <a:prstGeom prst="rect">
                                <a:avLst/>
                              </a:prstGeom>
                              <a:noFill/>
                            </pic:spPr>
                          </pic:pic>
                          <wps:wsp>
                            <wps:cNvPr id="764810256" name="Cuadro de texto 2"/>
                            <wps:cNvSpPr txBox="1">
                              <a:spLocks noChangeArrowheads="1"/>
                            </wps:cNvSpPr>
                            <wps:spPr bwMode="auto">
                              <a:xfrm>
                                <a:off x="1181099" y="0"/>
                                <a:ext cx="1097889" cy="259080"/>
                              </a:xfrm>
                              <a:prstGeom prst="rect">
                                <a:avLst/>
                              </a:prstGeom>
                              <a:solidFill>
                                <a:srgbClr val="FFFFFF"/>
                              </a:solidFill>
                              <a:ln w="9525">
                                <a:noFill/>
                                <a:miter lim="800000"/>
                                <a:headEnd/>
                                <a:tailEnd/>
                              </a:ln>
                            </wps:spPr>
                            <wps:txbx>
                              <w:txbxContent>
                                <w:p w14:paraId="54D529C3" w14:textId="4DF0B563" w:rsidR="00766ED9" w:rsidRPr="005B3387" w:rsidRDefault="00766ED9" w:rsidP="00766ED9">
                                  <w:pPr>
                                    <w:rPr>
                                      <w:lang w:val="es-HN"/>
                                    </w:rPr>
                                  </w:pPr>
                                  <w:proofErr w:type="spellStart"/>
                                  <w:r w:rsidRPr="005B3387">
                                    <w:rPr>
                                      <w:lang w:val="es-HN"/>
                                    </w:rPr>
                                    <w:t>Apartamento</w:t>
                                  </w:r>
                                  <w:r w:rsidR="005B3387" w:rsidRPr="005B3387">
                                    <w:rPr>
                                      <w:lang w:val="es-HN"/>
                                    </w:rPr>
                                    <w:t>s</w:t>
                                  </w:r>
                                  <w:r w:rsidRPr="005B3387">
                                    <w:rPr>
                                      <w:lang w:val="es-HN"/>
                                    </w:rPr>
                                    <w:t>s</w:t>
                                  </w:r>
                                  <w:proofErr w:type="spellEnd"/>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37B542E" id="Grupo 670475643" o:spid="_x0000_s1055" style="position:absolute;left:0;text-align:left;margin-left:-32.05pt;margin-top:.6pt;width:514.95pt;height:207.95pt;z-index:251674624;mso-width-relative:margin;mso-height-relative:margin" coordorigin=",950" coordsize="64020,25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aUK8wQAAMkSAAAOAAAAZHJzL2Uyb0RvYy54bWzUWNtu4zYQfS/QfyD0&#10;nlikrhTiLLbJJgiwbYNuiz7TEmUJK4kqScdOv75DSpRsZ4PdJNjWNRCHFw05czhzDuWLd7u2QQ9c&#10;qlp0Sw+f+x7iXS6KulsvvT9+vzlLPaQ06wrWiI4vvUeuvHeXP/5wse0zTkQlmoJLBIt0Ktv2S6/S&#10;us8WC5VXvGXqXPS8g8lSyJZp6Mr1opBsC6u3zYL4frzYCln0UuRcKRi9Hia9S7t+WfJc/1qWimvU&#10;LD3wTdtvab9X5ntxecGytWR9VeejG+wVXrSs7mDTaalrphnayPrJUm2dS6FEqc9z0S5EWdY5tzFA&#10;NNg/iuZWik1vY1ln23U/wQTQHuH06mXzXx5uZf+pv5eAxLZfAxa2Z2LZlbI1/8FLtLOQPU6Q8Z1G&#10;OQzGUUCTlHoohzkSh36SJgOoeQXIz3Y08mnqZj4469AnfgLnYq2jhEaEmGcWbvPFgUvbHpJEzTio&#10;t+HwqWI9t/CqDHC4l6guIIdTnyZB6GPsoY61kLNXG1ZIgQqONIQtkHXR+AJGBjmkdz8JwALbDFD9&#10;R5F/VqgTVxXr1vy9lGJbcVaAt9gGt2dqMFeZMoustj+LAnZjGy3sQkfwY0pxGkM5AdB7YLqDCEga&#10;plE4HURCwwMkWdZLpW+5aJFpLD0JtWH3YQ8flR5Ad4+YU1eiqYubumlsR65XV41EDwzq6MZ+xtUP&#10;Hms6tDXekciu3Aljb0usrTXUeVO3Sy/1zceYs8zg8qErbFuzuhnacPxNB1ngsBlQ0rvVbjgha2wm&#10;V6J4BOikGOoaeAgalZB/e2gLNb301F8bJrmHmrsO4Kc4DA0J2E4YJQQ6cn9mtT/DuhyWWnraQ0Pz&#10;SlviMH534j0cU1lb3GZPRp8hR/eKaWjuJVgSkjDAPoXdhwS7lZteIDyPAx4m8V9cnCGJTVAWTpcY&#10;UJN7NUbChDrwjyp0tMurL1fnbPlsdY7sMTnvKorgxE9jSuOjgOfx1wZ8FGtASEBixyezxyz7WqzP&#10;WT4Ta1/nGfyNjAytJ0z0deUCK70xyTmoX/tNa7RMft70ZyAePdP1qm5q/WiFEArOONU93Nf5vRw6&#10;c85FSZKmNCXuAO5atuYdmoYBf2NtDAZzoIs6PyIy1QNlOBI7fHxhugd7r5q6N9VvivPPWleWbB1H&#10;mskxbCipIy37AnKDTl6LfNPyTg/CL3kDCIhOVXWvoI4z3q54Abx2V1iaBQaT+W/gsZH+M+Akq/5J&#10;FCXwsBEuHxormCIRpkPJKC25zisAw8bjQhiw+SaShtQzOuhHCRDNQRkeJpgfEgx5anZyUvdigjYU&#10;aZho5FhHmuYkjK9jENA19fgvCGcQRDih2I9ckp2IboY0iAzTP728RAHovGOLMEiHM3v9iRxooTop&#10;ybQlMQvVaUrmfNsbJMTeRY/VhGASRzQgOHB5Nsjn3jiU1Qvlc6pOSJIkPpbQAAN7YpcoGMNdaxLL&#10;g0vuNOok9DnLKcfmkB1pQ8H+b2QF5DaK/cBU13CTGXVlHoejMIT0HYTFkN931hF70Z90xNL5KBFm&#10;8xLUzejLQOLTxNukA1M/cvczd4M7SCJMCUmG9JuS6MXSMYvGf6YWSRxCSZFouhOeiFpg8IrC++xT&#10;tYBxc4lyL6vUf+spnLBcTK+4p/yGNXOnfe+a3j7sOPxeYi9X42875geZ/b61mH+BuvwHAAD//wMA&#10;UEsDBAoAAAAAAAAAIQD3hw8U15kAANeZAAAUAAAAZHJzL21lZGlhL2ltYWdlMS5wbmeJUE5HDQoa&#10;CgAAAA1JSERSAAACdgAAAY0IBgAAAJzpPL4AAAABc1JHQgCuzhzpAAAABGdBTUEAALGPC/xhBQAA&#10;AAlwSFlzAAASdAAAEnQB3mYfeAAAAGFpVFh0U25pcE1ldGFkYXRhAAAAAAB7ImNsaXBQb2ludHMi&#10;Olt7IngiOjAsInkiOjB9LHsieCI6NjMwLCJ5IjowfSx7IngiOjYzMCwieSI6Mzk4fSx7IngiOjAs&#10;InkiOjM5OH1dfWslYMgAAJj/SURBVHhe7N0FXBRpHwfwH93dKSCiYoPd3d16dtepZ/fZdXrWea/d&#10;3d3djYlSgiDd3cw7z+6goCB4LrX7/97Nh32eGdZhWXZ/+8wTchwPhBBCCCGk2Hvv4QUbKyuh9D15&#10;4SshhBBCCCnhKNgRQgghhEgJCnaEEEIIIVKCgh0hhBBCiJSgYEcIIYQQIiUo2BFCCCGESAkKdoQQ&#10;QgghUoKCHSGEEEKIlKBgRwghhBAiJSjYEUIIIYRICQp2hBBCCCFSgoIdIYQQQoiUoGBHCCGEECIl&#10;KNgRQgghhEgJCnaEEEIIIVKCgh0hhBBCiJSgYEcIIYQQIiUo2BFCCCGESAkKdoQQQgghUoKCHSGE&#10;EEKIlKBgRwghhBAiJSjYEUIIIYRICQp2hBBCCCFSgoIdIYQQQoiUoGBHCCGEECIlKNgRQgghhEgJ&#10;CnaEEEIIIVKCgh0hhBBCiJSgYEcIIYQQIiUo2BFCCCGESAkKdoQQQgghUoKCHSGEEEKIlKBgRwgh&#10;hBAiJSjYEUIIIYRICQp2hBBCCCFSgoIdIYQQQoiUoGBHCCGEECIlKNgRQgghhEgJCnaEEEIIIVKC&#10;gh0hhBBCiJSgYEcIIYQQIiUo2BUB/ycnMGZYdZQrZwMbG35rOxYHHocgPlU4IAdP17dGg1l78SEo&#10;TqiRrMAXZzFpbH1UqCCcU+sR2HbbF9HJwgE5cNnSAy1nbcFTn2ihRrKCX13GrD+aoXJl4ZxaDMKG&#10;y+6ISBQOyMGb3UPQadZaXP8QLtRIVui7m1g4vS2qVRPOqelvWHHqNULihQNy8P7wRPSZtQwnXwYL&#10;NZIV7nYff83riurVhXNq1BN/HnyCgFjhgBy4n56LIbPmYc8jf6FGsiK9nmLD4j6oVUs4p/pdMG3n&#10;Hfh++1SJ/IjLG8eibW3xcfXqdcKq7bfwqWCeUl98urkBk2f9jlVXvIWar6J9X+PUqqHoXE98TrXb&#10;/oaNl54hUthfUPwf7sacWUMx74yHUPOV/6O9mNddeCyzbNW7/Y7NDwrmuc4EuZzA0ll98ceR90JN&#10;boLx6sxy9G3UC78fchXqJCMhzBe3dkzHgGbin7lq/VaYt+caQoT9/1miP14enY0W3zymX7dKaNJt&#10;AS5J4M822ucptgz//t+o0KAdZp4LFI6SpDgEuu7B6GoN0XbDM6FOkhIQ9vEgxlWqjSarHwt1kpUc&#10;HYgTs6qh9vKHQg3JN44Ursd/cw2r2nHqagqcnBw49iuAsjqnb9KSW3bDl4tMEY7Lwv/kRK6ugw6n&#10;2HMj9+pzjFArQc83cu3rluM01BU5eXnhnJTUOT3jptyfZz9wwUnCcVkEnpvFtaxiyCl1+Yu74xEh&#10;1ErQy+1cn+aVOU0NpSznpMbpGjXkph98wfklCMdlEXxlCde1limn0m4+d+ZVsFArQW/3cyM7Vee0&#10;NZWznJMqp21Yl5uw7S7nFSccl0XIrTXcgMZWnGrLqdzeR/5CrQR9OM5N7VOX09FS4RQUhHNSVOG0&#10;DGpyI9de5t7n8HQJe7CFG93ajlNrMpb756aPUCtBnue5hUMbc7raqtnOSVPfiRu45CT3Oko4jvPi&#10;Li0dzjXSVeeUheMU+eN09Fpw49ff5ArgzESiXh7l5vVy5DRq9eJmn3ITagWfbnIbJrTmDHXUOBVF&#10;8TkpKKvyz7sm3MhlFzlP4TBJi3l3nls5qAqn5dSBG3fwnVCbKYZ7c2oR16uM8Fhm2Uzq9uZWXC+A&#10;5zov1uMmt3EU/3yv1JTrv+OVUJuzoJfHuQWdtDnV0o243ltdhFoJCH3LXVrZmzPW0+TUlMQ/s7yi&#10;EqelX43rMHQ391o47D+J9+Ee7RjFOX7zmH7ddDiHuuO545+F4/+zRC7g9VFuUtXv/w0tWyduxGE/&#10;4TjJifV/zW0fos+pG9hxVRfdE2olJz7Uk9s3woDT0LHgHObeFmolJzUulHu8ug1naGzIWU6/IdSS&#10;TK7unlxCYnKuG7XYFSp/nNi+Cx4eGhg09wBc3rrD2/s+jixvDNWMR1i+9waCIrI2/QTg6fpx6DZ1&#10;H556xSAtQ6iWqECc27sfrq4K6DVpOx65fODP6SGOr2kNfWUXrDl4HT5BMcKxTBBcNk/Fb9N24va7&#10;CKSmC9USFYzLRw/j9csUdBr1D+48deXP6RFO/9MFVtrv8O+x6/jgGyEcy4Tgze65GDJtEy68CEFy&#10;gZxTKG6eOYEXT2LQcsBKXHv0jj+nJzi/5TeUN/HE9tPX8cojaxtCGN4fXoKx0zbg2IMAJKUJ1RIV&#10;jvuXzuDxvRA06LYAF+6+4c/pGS7vHgZnGz/su3ANj94FCMcy4XA/vRqTp6/CnpufkPiDFuL/LhJP&#10;bl7Agxu+qNFmBk7dfMWf0wtcOzAODcoF4+iVq7jp4is+8tltXLp3Hb7O7TD9xG289HbB5UPj0aCC&#10;Oy7d5s/9laSb7aLx6eY2zJ++CGvPuCM+Raj+whe3Tx3D8e3vYVx/HNZdfsGfuzeeXz2C8Y1VcfP0&#10;YRy49FE4VlJi4P9gH5bNmIelR94hNqcW8lg/eLu+R4JtP6y97C06p8zt6bH1GFnXQDhQUuIQ9OIY&#10;1s6YgTl7XyEmSajORfzHuzi9dQX+vhyDPA79SWFwfXoWW5fehrJtN8w68Vj0M795eA3L+zvC684e&#10;/LXnjXDsf6Bmgao9FuNKlsdTtL24in1Tm0LL1gGNho9Ca1Ph+P8qKQrhHk/wIbU6ZpzI/m+9vXMW&#10;S9v96j+QXUq4Nx5s/wNTD0UgQaiTpNToADzbPgYT9ofjBxcq/qM0JEe9xJmZA9Fp0XWESf4fkAkU&#10;7AqT/32cvxsCy0GzMKpfG1QqZw8bm5roMHwJpjcwgLKnJ/wSkyF+v32K9a27YeD8JzAaPADdzYyh&#10;K6qXsMDHuPIgEEbd/8DwgR3hVNGBP6fqaDdoPqY2sYC230d8jkuA+P3GBZt7/IZBs25CtWsPdLWz&#10;hJGoXsKCn+PWo8/QajMKgwd3Q60q5UTn1KrfbExqUQYmwd7wj4qD+IrsG+wZOhRDJp9HavMO6OJY&#10;GuaiegkLfYX7j32g2GAA+g/tg/pO7Jyc0LzXVExsUxmlInzhHxEjvNC9x5GJYzFs3DGE12iOTk6O&#10;sBHVS1j4Ozx55oU0p+7oO2IAGtfg/x2bqmjcZSLGt6+FsnGfERASCfEVWXecnjsZI4fvgXeZ+uhY&#10;rxrKiOolLNINL1+4I7ZsW/QcNRQt6lTkz6kyGnYYi3GdG6NqagACA8P5iBUJj5cv8CHaHq17jMLw&#10;VnVRiT+uQbsxGNulEcyD3+Gl60f+OEn5hJv/zMeYPmvxUKsS2rVpgMrCni+iQ+Hv/xnJVRph0Ngx&#10;6N+gCn/uNqhUtyWGje6E5nqRcH3wDpKLdv54uHs5xnVbiisZ9mjTpTmchT3ZRIfzj1kKog0qwDGz&#10;W4KwWZkZQUdVQThQEvgPbifWYnyHOTgWZYnWfdqijrAnR/Ef+eB7EJfdVNB24EjUFaolIiEG4X7e&#10;CDYpg85/zMD4Fs6in7l8tbroMaQfBtWUh9f5x3grHP7T5BShomkAiyyPp42NDtJi3+L8kWCUaz4G&#10;E3s4QP1XH96keMT4BsNTpTIqOWX9t2xgbWkOAw1F4UAJSAnH52d7senoJ7SavgCthWqJSY1GyMs9&#10;WLPrA1rOXor2QrVkJCMq4DSmVe2CSaeT0GTuaHQS9pCfQ8GuMJm0xfIrj3F6USeUt9CEvLwcX6kI&#10;VU196PEvzgpWJjBWUuJrmGRoVx6L1Rf24d9xrVFGV61gfllGLTDvxG2cXNEbTrY6UBDOSUVDD3pq&#10;SlCyMIaRijKURQcnQ6vCECw5vgf/m9IJlYw0Icm3lC8MG2Pq3ss4sWYo6pfVh6ICOycFqKjrQldN&#10;GUr8m5mBuipURQcnQ7NcH8zetwubZvdEDXNd4fGTMP26GLvpNI7/8ztaVDKEkgL7bShAWU0HOuoq&#10;UDblf4caalATHZwMDXv+xWnrdmxZOAD1S/E/g6hewnRrYMjqwzi2ZTo6OZtAWTHznLT5c+IfHxM9&#10;6GprQEN0cCrUbdtg9Pot2LpyOJrbG0FJVC9h2lXRe+FuHN21EL3rmkNFOCclVS1oa6hD1UgH2jpa&#10;0EIYAn1CEZJmCksrK1ioKPLPb3n+OGuUKmUGw4QgBPuGIGu77K9JhapFPfRd9C+2b/wDXSvx5ybs&#10;+SIjA+np6ZBTU4eWthbUlcR/cfKKKtDU4h9HxQiEhwQgWGKd7dKgYuqMLrP+wc7tM9DXyVp4TmcX&#10;GxWBkJBkZPBB/frGnmhsZwe7mi3RY/VpSL57XTqUDR3RZuJ67Nr3JwbXss3xnMSC8erqAazb4gHl&#10;9mMwrI6u8PyXEI4Dl56GDGVlaOryzxsV8auNnIIi1DU1oa2WiNjwj+CfJhIT6fkG5zatxWvjuhgz&#10;sQfKavz6K1xyYjwC/IKRlqIIr4sj0Ib9/irXRMMpm3E+SDhIIuIQ4H4GyyYeg2/bPzGzlYHwty8p&#10;CQj1PYfFw3fDvc1izGtrKOH7z4C8igpKt1mG/Xd3YFGHytAU9pCfUyBZgeRCURNGltYw01ODoihA&#10;iQWc+gsbHgSjRs06MODfQMR7qqP7zK5oWt0eFtpqQuAqAIoaMLSwgpm+BpRFAUos6PwGbLr7CeUq&#10;14CJnq5wTtXQaWIXtKhXDlY66tl+BolSUIe+mSXMDDT5YPD13wi5ug07bn+AZbmqsDIyEM6pElqP&#10;7IzWTSvARleDD1wFd056phYwM9KGmvCGz4Te2oe9N15C16YS7MxNhT8oRzQZ2BHt2lSBrT77GQro&#10;z0xBDTrG5jAz1oW68td/I/zBMRy6+ggKZuXhYG0pnFMZ1O/ZAR06O8PeQAuqBXZOqtA2NIMZHyo1&#10;s5xT5LPzOHHpFhL0yqBi6VKQjwxDcHgEVAwMYW6gn+WFSB6GxlbQ15VDWFgoIiTWZFcKTq3aostv&#10;dVCePV6KObxh6+hCX08Pafdv4NLuQ3j+UZzgov3e4OS+Czh/3RfpGen8JqqWAAtUbNgG3QfXhyP/&#10;eGko5RwioiODERp0Hc+u78X/1p/FA9Hlwts4t3gEZkyeg9PuwoESYQKHmq3Rc1RjVOI/rGgp5x5s&#10;gl/dx+kzl5HSZCjmDqnNHyvskBQ+YGsamUDD7R1u/vs/XH8rTnCiwRQnTmDnYQ9kcGlIk1TXi8QA&#10;+Dw7i4OPtWHUsTd6OGhI5INrYkIsPvvcga/7Ifw9Zz9usN/fuxd4uGUWpv/WA5tdhAN/UVyANy5t&#10;/htPK4/E/2a0hO53n1x+TUJoAK5sWIxb5Udix9y20Ms98f9HqtDUa4pBSzqhlrUJ9FUL5OOwTCig&#10;V3eSXwFP16H3/JN4WWkGprUrDTPNzF8Je5Kri0JBAUWVXAW5bMbgpUdx32YMfm9fAbZ6meekAg1d&#10;/pz4YFPY5xTyejfGrjyIqwYDMLR9dZQ3ynzJVYG6tjpU+Tegwj6nUNdDmLpmH04rdUKf9g3gZJ55&#10;TspQ1+LPSUWh0P/Awt1P4c8Nu3AwuQk6tW+B+taZL47KUNNUhxr/YlnY5xT58RKW/28btoVWR6sO&#10;HdHcTkncOsZvcvLyUBS1fn4lr8CfIx/QM/gQxR8iIUpQUVeHurpS7j+/vA2cG9RHjTpJuHJgHjo2&#10;robSpUujar02mLbjNNwTJN1RUhHKfHhR11T+QYCIRVRECIIDNFCx1gD8e+QuPnh54eWt3RjdsRQe&#10;3byPM1ceQHINd4pQUlWHBp/Sfhhqgl/h/qlzuBpeB/1HdkRZiac6nrwx7Co0QqvOmnC5uQ79WtcU&#10;/T4qVK+PoUu34UWsZDuJRvq549bJQ4g2qouBPetBMldIk5EYHwA/bwWYlWqBRZuv4j3/+3N9fg1r&#10;fnfCB5eX2Lf/PH654S4uAN6XtmDN/QoYMXsgqulKOHUlhCLgyj9YfLUcRs0fBmfJpzqeHOTl1aGt&#10;r1YwVzhkSGG/xpMvAvB03Th0G7gCj7hO2PxnP1Sz0cY373GFjA2MmILfBi/FzZhmWD1jAOqWM0SW&#10;BqoiEILXu+dg6NCFOBdYA/P/GIjmVc3wg4aEQhAK10NLMHb4nzjqWQ6TxgxBxzrWEK4UFZFwuJ9a&#10;jckjZ2P3SwsMHzoUvZuURtF+6I3Ex0sbMWv0dGy6r40+/YdhSOtyUCuQa8CSoATjWn0wadliTGpt&#10;CTm/T/j4MR5qFXtjyoJJGNzMQjiuMGnAoflYrLv2BKf2L0DXJtVgZ2eHSrU7Y2ivnuhj7gnPZ0/x&#10;vuBmPPle/EfcO80H9WsRqPPbMLS3U5dIy9b3FKBt3xC/zd+AVcOqQMOf/T7CkarXGIMWLsW8nnbC&#10;cZIQiZDPz3DvmS7MO/REDztJNXcpw6hcG8w8/Rr3rv+LQe1qin5/5SrXQ9def2B6jTAE3L+KJ7+S&#10;7FLC4f1gB+aseYAKw2ZigKOmZINRajT8n+7AlMXXUG7EPAypJOH7JxJHwa5IBODUpD4YvnI3Epos&#10;xZV9c9GrsgXUC+ryWL4E4fycIRi9dAtCqk/DiV3zMai2HbSLNNWF4OrSsRi/cAO8y4/Cvq2LMbpJ&#10;OegXaaoLxe210zDpz1V4Z9UHm/5dhsltK8OoSFNdOB5s/hNTZy/BY922WLX+L8ztXgNmRZrqIvFs&#10;73LMmvEnbirWx/zVf2Np/3qwVBdSna4eDLV1oC8uZRMVHoDoiDTo6RpAR0eoLCTyKlqwqdYNU/49&#10;j3seHvDweITLO2ajQ1ltcImp0NE2hH6BjGLKjTyUNfRgYm0DCzN9qAnPfXlFVZhb2MLOwgxpyclI&#10;KZCR4DmLD/TBy6e3cfPpNWz/ozWqlCuDMmX4oPLHFjzwfYJzswei04h1uB0mfMMvkFdSg7FDYwxe&#10;cAg3RL8PF9w/uxrDaluBi4+EupoFTCQxgisyBP4uD/FS0xjNG9SVUGsdIwdFZU0YWtnC2soYmsLf&#10;pJy8EvQMLVGhjD0ykhN/adR8SkwEPtw9jysf3uLiws6oVp79PqqhYccFuBzlh/drBqN+q2k48x+n&#10;y0uNj4bbnbO47OGOa8u6wkl0/5VRp+UcnI8NhvfGIajVeAJOZB2AT4oUBbtC9xTrWnXDtG3RsB67&#10;BTtndEE9RxOoKxX+pcSvXLC5e19M3+AP/QHrsGlWbzSvag7NIri8+dVr7Bo8BNP/coNyl+VYx79Z&#10;tKthBW3+hbHozskVh8ePxfSFT5HSYh5WzhmB7nVLQfdHl/cKnDtOzZ6MGbNvIrL2VCye9zv6NbKD&#10;noZyEZ6TFy4tn4UZk8/C13EM5vw5BcOal4GBlsrXc1IwhLGVHpKjP+KDl2+W0a9RCAsOR4SyPgzM&#10;+RBVBD+EvJI6dI0tYWNvD3t7G1iZxiHY3Qtu/nwQtTKBYWFm+NgPuLLhd/TqPRnbH2UfShIfG8mH&#10;4ARoaZnAQNIznvxARloqUpKTkJQcj4gAb3h6evKbDz4HRyIxNRFxIQHwC4iApK5cyyuoQFPfHNai&#10;34ctSlnKIznUFc9fqECjjBXMJRDCIkP84fLgJTQNm6F+TQleZkwOxodzi9CraRfMu5i9WS4lOQFh&#10;QUFQUbGC2S/MeMJlZCAliYXDFMQE+wi/j4/w8QtFXHoqkiMC4O0bjNj/+Ptg95+amIAk/r7isty/&#10;t28I4jLSkMru/1MQJHxlnPwCCnaF7On6Kdj6PAEt1v4PK0d0RmUL7YLr8J9PLpvn8m8aYai9+G8s&#10;H9cLNW30sw2kKApvdi/Hrjs+qDh9MZZM6o8G9kZQzTKQoii4Hl6HPdffwWbsHCyaNgzNyplmG0hR&#10;FNxPbcWBi49hMGAyFswZi7aVLKGRZdBCUfh4aT8Onb4JlS6jMW/BJHStVgpaKt+ekwGMzPSgHXcZ&#10;p07vwvE3LNxFwfvqAezcfw1eumVQoZwt9ISjC0c03pxagZGNO2HCvKvwjuKrYvzwdvc67Np5EL7W&#10;tqhQ0YE/80KkYQgDI22kupzCto07cdaDhbtYBLodxpY9m7ArzBwWNSuifCGGTQ27Bhjy11W4u7tn&#10;2e7h+N8jUMe6Jtot3oVTW8aj4S+3pCXA9+kBzG7dBL0GHcC7UFYVDr+Lu7Fr6So80TFC5TrVYCY+&#10;+BckIS42AJ9CFKFZ1h42kuw+pqwJDRMr6IXcxcFlq7D1JQt3yYgJuY2ju/nXkWca0GlRFzV+IZwq&#10;G9ii+fQz3/w+XuDO6T/RStcK5SfuwL1LK9HxPz5QSjoWaDD51Df3/woPLi9GW/5Dhc3Y7Xh0cx26&#10;FEVPBZIjCnaFKeAUduzwwKdINxyc1xft6lSBY7mycHBwELbxOOgRUgCTPv5A0Hns2/ceHkHuOL5s&#10;KDrXr8q/oWY9p9HY4eKLrFMUF7iQqzh66A1cfT1wZu049GzohIrls57TMGy84yHBqTDyIfQ2zhxz&#10;wUsPT1xk/RCbOqOyY7ks5zQQq86/+fVljn5G+ANcPvMUj9954fqeuRjcojqqZDunvlh48CkKYsGi&#10;XEU+w80LD3HX5SNuH12Kka1romqFrOfUAzO33oUfFGDfpic61m8I+TM7MKNdIzg5OKPJwHk48FAD&#10;TtUboY6zYQH13cqNFkyMDaCq/AY71g9EE2f+fNmSTFO34kREBdTv0ANd6hoX7jnJ66OiU33Uq2uE&#10;FyeXYkSLGvxjWA31Wo7HhoMBsCtTDx2bVxKmIyoc8srq0DUphTJl2CW5zM0WVqZ6UFdSg5aJBazN&#10;DfDrM4WoQkfbCEYGgThz9A+0rcX/Ptg0IUOWYIubIUo3G4pR7awk0N8rHvHR/vD9rA41OyvJzoMp&#10;pw6zUtXRuZsTvB9vxayOdfnfX0VUq90XM9e5QFWnFob2qfuDKWXyJqegzOd/629+H6VhY20ETQUl&#10;qBhYwLaUCbT+4wMlx9+HusH3929Xyhha8opQ1reAnY0ptCXQckokg4JdIQq4fw53gmMQn5GMSH8f&#10;fPRkfUaybkGITklDgSwwkYugJ1dw3z8cMenJiAr8BO/vzikQUYmpKMQuPAh5fhMPfQMRnpaC6GA/&#10;+Hh9e04BiIhPLtRzCnt9D499fBGcmoKYUH98+u6c/BEWm1So5xTu+gRPPb3gn5KK2PCAHM7pM0Kj&#10;E4UJrwtHpLsLXrh9gG9yKuIjg+D78dtz8kNwRILonJQ1q6Dr+DkYP7IeDFP4vwePj/gkZ4Hmk/7A&#10;lMGtUVaiE+/mhzwMnHpi/MI/Mb6ZEVLZuX9MRIpBd4yYvQJzhzeGlVrhn5OKXWMMnbMY26fXhEXG&#10;R/4x9EJsgiXa91+FvxaNRwurwox1hUkeWnb10WvWGiwf7ABFb/734RWOSIXG6DDub6yf3xVlJNEZ&#10;LikBcYH+COcDq4O1hYQHBshB0aAsGo1eiUv/dEYVNW/+9+eJ4BB51Gg8H+u3rkSfMgUxwpTIMjm2&#10;7phwmxSw1JhA+IXGITXXtcG0YGJjDG3RZK1ZJSLcJxCRyvqwMtaW6LxoabFB+Bwai+TU3M5JE8bW&#10;/DmpKX3TUpGICN9g/kVWG+ZGOl86dUtCWlwIAkJjkJhrj3ANGFoaQVdD5ZtzSkKUfzAiOP6cjXSh&#10;KcEBDWnxYQgKjUJ8ruuVqUPf3Ah6WqrfvDEkIzowBBFpqjAw0hP1EZSU9IQIBIdFIjYxt84zatAz&#10;4c9JV+2byYiTERMchohkRega6ov6CEpKemIkQsMiEJ1rBys16BgZwEBfQ3xO6SmIiwpDWBT/HGTf&#10;oqQKHT1DGGizOQnZAQWBD53h/L8Zx0HDwBCGmtmDUXpqPGL4/ZHRSfyRilBU0eYfJx3o/nBakl+V&#10;ioTICIRFp0HVwAjG304fwn8YTIgJR1hErGgpOEVFNWjpGPKPlXoBjsZOQ2JMJMLCk6CobwwznR+N&#10;FE1DEn9saL6O/TkZ/IfO+MhQ/jzikcL/BhSUNKGlrwsD3W//1v6jjFQkxUYgJCIZqkbmMNaUbLQT&#10;4dKQyv+9hoRGIi6Zj6zyStDQ4v82DbWgVgD/HP9DIS05BiF+EUjRM4ONgUSnjubx958Si5BPYUjW&#10;M4etoaTvn0N6Gn//3iFI0DVHaSN1oZ4w7/kPdzZWVkLpexTsCCGEEEJKiLyCHV2KJYQQQgiREhTs&#10;CCGEEEKkBAU7QgghhBApQcGOEEIIIURKULAjhBBCCJESFOwIIYQQQqQEBTtCCCGEEClBwY4QQggh&#10;REpITbDz9/eHr6+vaEtPL8yFnQghhBBCiocSvPKEPx6vWozthx/jWXIaElJSkPmjKCsrQ06uIiq0&#10;H4w5AxujnL0yFApuLSBCCCGEkEIhnUuK+R/DuD7LcPWDBwJMS6GJfXM4NLRDKWUFKOAz7t//CLcT&#10;V+Chpg0Tw9qYdGQTBlbSRaGv300IIYQQIkFSGeweL6uMrovfQX/IHvw7whmldPWhpq0KFXk5yLEF&#10;zmOSkRQRAY9jv6PvaheoDNuLl4taw+TbhbUJIYQQQkoQKVwr9jEu7fJDVFJbjBjbCjUqlIW1lTGM&#10;dLShraUFLS1DWFhYoHSlSmg6YQy6asojas8lPIpPQopwD4QQQggh0qgEBrs4xEZyyMjQh5GBCuTl&#10;5YT67ynrG0JfXh7ykbGIy8hACe1MSAghhBCSLyUw2NVEvfZKUFY5h33HvZGYlPsI2ICT+3EmMQFJ&#10;beuihpoK6EIsIYQQQqRZiexjF/tkATq0WgkXNUvYGNdAxw5l4NC0IUopK38ZPOF+6iye+bvinb8l&#10;hp84g+WtbaGtnHvrHiGEEEJIcSedo2JTwuD14Qmu/bUYO4++g7eGEpR0daAqLy8aPBEdnYTEcBOU&#10;at0fM/u3QeO25WGmpYgfXLUlhBBCCCn2pDPYiaQg1t8XwaGxiM3g4B8Q8GViYnNzcygoaEFd3wTW&#10;JrpQU5WDHIU6QgghhJRwUhzssktOThZuZU5QTEmOEEIIIdJFCqc7EQQ8wYnVYzBq+BAMGbIQh+75&#10;gpNXhIqKSpZQ9xTrWjdF/epzcTE0jqY7IYQQQohUK5nBLuAkJvYciWl/7ceBw+/w7uj/MH9kZwxf&#10;eBUf4lPxdZxsLPxfv4LLcx9EpKbRdCeEEEIIkWolMtg93bcQx1xeQ7XrOpy6sB07b5zFuslOuLlv&#10;Mrotv45IPtwRQgghhMiaEhjsnuLSTh9EJrXGsHHtULduBTjWqI5Wvy3F5pnVEcCHuwn73yP6B/Pb&#10;EUIIIYRIoxI4eOI6phh3w8bQTtgZ8g+6Gml9mXg4OcYP11b1w8jDURi09jpmNHuNhTY9sDGwLbb4&#10;b0B3c12oCMcWhG7duuHz589CiRBCCCHFlY6ODq5cuSKUSg4pHBX7Aesb18Ws+woYcvoDlrYwgKaS&#10;sIuXHHoLS3t0xa6gNph9uDvetByGHSGFE+zKlCmD5cuXw+oHD3h+9O3bF4sXL4adnZ1QQwjJyZYt&#10;WyAvL49hw4YJNYQQkrfo6Gj06dMHYWFhQk3JIYXBLhkh+0fAcfRhyJn0wOiZgzHgtwawVVGCQuZ+&#10;992YOmw+HsRoINbVB6GpvbHnPwa7Ll26IDAwUCj92KtXr/D69WtRwPsVb968gb29PdTU1IQaQkhO&#10;WAs5GwVvYWEh1BBCSN7Cw8NRtmxZCnbFRvQnnD0wG0unXYSPXj9sclmCNgaaWdaCjYGv2y1sWbIC&#10;a48+QXxSb+z7j8HOxcUl2xx5P9KjRw/cuHHjl4MdIYQQQgoOBbtiKJkPd97uwYhON4C9sw30lRSQ&#10;fUriZIT4euOTywc8+aSL2kProoqGMhSFvQWBBboLFy78crD77bffsGjRIroUS0getm7dKroUO3To&#10;UKGGEELyJs3BrsROUKyiUwrlatRErdqlYfBdqGNUYGxdDjVat0G/gbXhqJZ5qbb4Y5dzExIShBIh&#10;JDfsUiwNWCKEkK9K7soT+RURgYRYJShzcjmEv+Jp37591FpHSD6wQRPUWkcIIV9JebB7jo2D+qJ7&#10;p8W4GlFylhSrUqUK1NXVhRIhJDdsBLqlpaVQIoQQUmL72OXPBzzcdA1P48uh7siGqKKpjCwzo0ic&#10;pPrY9e/fHwsWLKBWO0LysG3bNigoKGDw4MFCDSFEWrCBi/fv3xdKuVNWVkb9+vWFUv5QH7sSyxZO&#10;ffphwJB6qKCuVKADJyTp5cuX1MeOkHzw8/ODr6+vUCKESBMlJSVUrlw528bCWGxsbLY6R0dH4TsI&#10;IzXBjs01l9mROj09czkxFajo6EJXTw1q8iWnj92ePXuotY6QfGD966i1jhDpxEa8GxoaZtv09fW/&#10;q2d15KsSfCk2EM83rsb+ky/wMiUNcUlJyPxRVFVVISdXHuVa9sHk3vVhb6sEhUIYEiupS7GEEEII&#10;+V5iYiKuXbuGDh06CDX/DV2KLW4Cz2Bau94YtmwHdgYGQ0W7Amp27obuvXqhV6/6MDExQsyTkzi2&#10;YQx69xyNPa7RSMxsxCsBBg4cCG9vb6FECMnN9u3bsWvXLqFECJFqfAhTadEC9WbMYMtCCZXkWyUy&#10;2D0/uBiHbt9Hcptl2Ld9D9b+PQszRg7DsCFDMGTIVKxYsRK7r5/C5oEG8HE/gQV77yM2oaSMiQVe&#10;vHiB+Ph4oUQIyQ3rX/fp0yehRAiRWqxlrX17yN+/D31XV+DCBaBrV2EnyaoEBrvnuLTTA+GJzTHk&#10;985oWtMJZR2sYGlgAAN9fejrm6N0aXtUqVcPHSaNREeNDATvvoQnCUklZroT1gJha2srlAghuRnC&#10;f5gbNGiQUCKESC22tOfjx0KBl8K/oz96JBRIViUw2EUhMphDRoYJLM3UoSCf+5AIVVMLmCgoQD4k&#10;EtHpGSgpnQmdnZ2hoaEhlAghuSlVqpRoI4QQIlYCg50TarVUhJLyZRw99wlJyRlC/feCzh/DpaRE&#10;JLeoiWqqKgU6h50ksVYI6mNHSN527tyJ3bt3CyVCiNQyNASOHhUKPAMD4NgxoUCyKoHBTg/NRw1H&#10;ZfUY3Fw0EO1ajMGyZStx5N49PHz8GI8fn8SGDWsxoXVr9Jh8BB9ibTBgeCtYaKiUmB/26dOn1MeO&#10;kHzw8fERbYQQKaeiAnTogOTLl/FgyRLgzBmgbl1hJ8mqZE53khSA18/u4dr6VThwxhNBeqpQMzSA&#10;mrw85JCIiIgExAXowLRZD0zs2QrNu1aHjZ4SFAp4IjtJTXfy5MkTVKhQgS7HEpIH1rItJycHGxsb&#10;oYYQUtIkJSXhUT76y6nw4a5q1ao03Uke052U4HnskhDp6QZf/yhEZWQgICjoy8TEZmZmkJfXhbap&#10;FRysDKGpwQe+QpidmOaxI4QQQn4Oe+9mQSsrtpzYw4cPhZIYm5iYTUYcEREhmpg4E1tSrO5Ptt5R&#10;sCsBWOLP/FHEExQX/joTkgp2bDb9OXPm0MhYQvLARpCzF/sBAwYINYQQacCW1bx69Srq1Kkj1OQu&#10;cyWKn0ETFJcALMypqamJtqIIdZLELsVSHztC8sYuxdJAI0KkEwtsxsbGeW4/G+qkndQEO2mybds2&#10;aq0jJB/YKi3UWkeIlAkNhUq7dqgzdy7Qu7dQSfKLgl0xVKtWLRo4QUg+2NnZ0YcgQqRJSIhoRQmF&#10;W7dg+OoVcOoU0KePsJPkBwW7Ymj48OE0hQMh+cDmsNu7d69QIoSUeElJwL17QoHHVpzIWiZ5omBX&#10;DLFh33FxcUKJEJKbjx8/ijZCCCFiFOyKoc2bN9O8XITkA+tf169fP6FECCnxjI2BffuEAo8NjNi/&#10;XyiQ/JCa6U6KA5rHjhBCCMkZm5aMzfqQFxU+llSNiYHLy5eo3agR0LChsEdyaLoTUqhGjhxJfewI&#10;yYc9e/bwH+bp0zwhJYGSkhIcHByybaVKlUJUVFS2OjtHR6Q3a4bQqlULJNRJuxyCXQBOT2mLtpNO&#10;4HF6Bqg5r/A9ePCA+tgRkg9eXl7w9PQUSoSQ4kxBQQGmpqbZNiMjI6SmpsLd3f3L9v79ezx+/Bgp&#10;KSm4c+fOly0/y46RHIOdJ+7tvoLLO+8iJIOjYFcENm3aRH3sCMmH/v3747fffhNKhJCSSFFRMVuL&#10;HdvKly+PevXqZatj0xuRvOUQ7BzRqkd5yMccx5EzT+FP4a7QsSezpqamUCKE5Mbe3l60EUJKoOBg&#10;qHTpgjqLFsF0+vTvWvO+3dgqEyRvOQyeCMShqdOw7+ILPMxQR4VShtCQK4/y5eS+WUi/FHquGIsa&#10;igrUUU8gqcETo0ePxowZM0R9DwghuWNz2LHLO3379hVqCCElAh/qRKtK3LolLqupAT16sMkpxeUC&#10;JmODJzzx3DUc6Tq6MJVLQNinT/jk8xiPHz8SXd/+ur1FSAb1wSsI9+7dQ2xsrFAihOSG9a/z8PAQ&#10;SoSQEiMx8WuoY74tk/8shxa7ULx96IlYvvrHoU0LpWtXhLG8HEr2kvuSI6kWO9ZJtFq1atDS0hJq&#10;CCE5YR2t5eTkaIohQkoaNvPDt8sBWlsDnz4JhYIlzS12+ZjHLhCBgcJNdp2bfxEtCUEumN+M+K0w&#10;LxNLKtgRQgghUo210B06BAwZIi4b8e/YrNy0qbhcwGQz2AWexf/WbcNF11h8mXlDXR3q5Vpi6ISx&#10;6GSpAPmiTHjBr3DpzCN4J6fCtHp7tHW2hopSKC7v+B+2n3+F8JQ0qKEMmkweg1H1bKGhpCB8Y8GR&#10;VLAbN24cpk6dSn3sCMkDm8NOXl4efWiRcEJKHj7cJfPvma9fv0YNNl9ds2bCjoInexMU86FuxoDZ&#10;WLn1LDyT7dCAf8AbNSqDMhneuLTrb8weMA2n/NKQUVQd7IIvYcHIiZi1bDlW/PUX5vw+EF3W3cHh&#10;GcPx54preBuTAIU0H3y6uhcbJg3GP3eiEJ8qfG8JcPv2bepjR0g+ZM57RQgpgdTUkN6mDYJr1CjU&#10;UCftchwVe258awzZ+AYGgzdi09iWKGeuBTm5eMQHB+D6v6MxZqs/yiw8hxfTakFFsfDHxL76pyG6&#10;zHgI5S4r8Gfn0oi/uRiTr8jBLOIlrIccx+Tu1jBV5c/3wt/ouOQc1NpuwoXNveGoq4qCbLeTVIvd&#10;rVu34OzsTH3sCMmDm5ubqI8dm+OKEFI8sKXDnj17JpR+LD09XdRqZmJiItQAKioqqMHCXgGSsUux&#10;dzHNuAlWhzbDX25HMaGMNhSyXHKN9/4HvctPwgWTqbjnvgC1VBQLebqTV1jp1AQLXlfFrEf78Uc1&#10;U+DzNgyuPhmnwqpjxdvjGFleD2rspMIOoW/FUTiR3BsH369EO1NtKIvvpEBIKtgRQgghJVVaWhpC&#10;QkKEkjjovX37FtWrVxdqfoxNYZQ16BUEGbsUG4/YSPbVGmVsNb6Zuw7QsC2DUmwAhW8wQvIcOVsQ&#10;whDyOQMZ6VYoXUoTinzqVC9lB2v+iaAAS5gYKkA+86cyNIalPF8fFY+EEjQ1y++//w5fX1+hRAjJ&#10;zYEDB3CIdbgmhBQbbCUJc3PzLxsLaSysZa370VbQoU7a5RDszGBVFnygu4pj5wOQ8U1HuqDzx3E1&#10;Ix0ZZS1hViQjZE1gXkaef5LcxPPXn5GaloHg1y9wPTUVKbjF16WAvynG199KTUGyvTmMS9BEyuxS&#10;bExMjFAihOSGXYplGyGkmAoKgkqvXqi+eDEwYoRQSQpSDlnHHr3nD0V5eT+cmzsIM/89g2fPnuPF&#10;ixc4t2kWBs0+Bc9Uewyc2xsORRKW7NBtYHNUVAvGsRmj0KtrF/QfvQXvnMegd4UInJ27AP87fh+P&#10;zm7F/Mm78D46EfX7d0Y5DXUoCvdQ3K1fvx7WbD4fQsgPsdGwvdns9YSQ4ocPdejfH4rnz8OELeC/&#10;fz+Fu0KQ83Qn8R9xb99yLF2/HU8SHFHGlA2eAOKC3PFWxQkDx87EzAGNUEZbvmjmtAt9i4dnT2P/&#10;qaO445UMk+od0W7kaLQKPIR5yzbCJcUMhgiH93slVPh9OOaPG4U6NhpQKuAUSn3sCCGEEIGXF1vQ&#10;WSgI2KTEHz8KhaIjm/PY8eHu1YvX8A7/ZoJifRtUdKoCe60iCnWZEkLh4+WOz1HpUDe1R2k7U2gn&#10;h+Pdy8f4GOqPwCBDGBoaoFTNqqhiocOHuoI/W0kFu4kTJ2LSpEnUakdIHg4ePCjqu9OzZ0+hhhBS&#10;bFCwKxD/IdgF4fzscdiZMQAzFneAs0ICEuKFXRoa0BBuFm/8OSeoQU1N7rvBHwVJUsGuUqVKojes&#10;ihUrCjWEkJz8+eefogmK2VdCSDETz4eHPXuAMWPEZWNjYO9eoGVLcbkIydioWE/c2XYKJ7feQqBo&#10;JCkf5ligKzGhjlGHunrhhjpJWrNmDbXWEZIPrH8dtdYRUkzxuQEDBiDpwAE8nz1bHPKKQaiTdjkE&#10;uzJo0rEs5CNP4cSFFwjIKIopTWRb8+bNoa2tLZQIIbkpX768aCOEFFN8uEvv2BFBdeoArVoJlaQg&#10;5Xgp9uj0ydh+9gWeKxvAqbQJNOXKoqzDty1gVuiyYDicCn1kbAiu7j4Pn6QUZAg1eTNDq34tYa2h&#10;WqDnKqlLsX/88Ydoo1Y7Qn6MzWHH+tj16NFDqCGEFDU2ITGbSSMTm7CYXfI0NTUVasTYChNslaWi&#10;IGN97O5hevtleBMZBW/+BxfvNICBgehGFhUw4+ZGtFVWKtBlur7njTNTpmHOuVeIS0kT6vLSFuse&#10;LkUrk5Kx8gT1sSMkf6iPHSHFDwtyQWyqkzywD2VmZmZCqXDJ3OAJl1sfEM1X//gSrDbKNaoGU/5F&#10;tXC7ssUj5LULTm+eiEk7XsJ51BYMraUNtR9OUmeNmu2rwVJVqUS02F29ehW1atWiy7GE5MHV1VX0&#10;1dHRUfSVEELyQ+aC3cV5E7E7ox+mLmgHJ4WiWF0ib/Ef72Ht5A7YHz4H/54eg/p6akU+AbGkgh0h&#10;hBBCCo7sXYo1bYxVaRNwKnAl2ikV36W4Ql4txeim+6Cz4TjWdisLbRXJn+nYsWMRGhoqlH7s4sWL&#10;on4FvxrsJk+eLJrLzuoHvzhCCHDkyBHIyclRHztCyE+RuRa7C0ObodOuJAw4dRgL2znDXL54ttoB&#10;wXh15iEiyjREPQc9KCtI/izPnz+PeDYXTz5MmDABd+7c+eVgR33sCMkf6mNHCPkvZCzYBePY9D+w&#10;5cwLvFQzRvUyZtCSc4BDmW9HxVqi07yhqFaCFtcvaJK6FHvp0iXUqVMHOjo6Qg0hJCdv374VtdhV&#10;qFBBqCGEkLzJWLC7j+kdluFtRCS8+B9cvJstzyXe+1VRjYotviQV7AghhJDijk1r4uLiIpRyp6qq&#10;imrVqgml4kHGgl0gnl13zceoWB04NnWGWaGPiv1JoaEITTeAgbE8+FMtUJIKdlOnTsX48eOpjx0h&#10;eTh69KjoUmy3bt2EGkJIYWHTmgQEBAglcdD78OEDqlatKtSIKSoqwtzcXCgVDzIW7KTJO+wfsBgn&#10;I+phwp4hqK2vDiVhT0GQVLCjPnaE5A/1sSOk+IiLixP1M2/btq1QU3xJc7AT2rCCcWn7dmzfdhGB&#10;GVlyXnAw/z+H7NHvNXYO7I9+fbfgeWr6T6z+UBQ4GPO/OMeKZlBQLDk9AVeuXEmtdYTkQ/fu3am1&#10;jpDiICgIqoMHoyr//oU//hAqSVEQ0o4nbvK/jBUrbsDjyyVYPsCNGoWRw7fBJT0jy2XZQDw/cgSH&#10;Dj7B52z1xZEt6g4bhTHjW6CihkqRz3OXX23atKGBE4TkA2vdppZtQooYW2VixAgoHjsG89u3ge3b&#10;KdwVISHYxSLGyxOentGI+ZLUAvD0/DmcPfsE/hnFPcCxrnShCBa1MAYjgz9fMQ1omJjC1Fwb2sV0&#10;ouWcTJ8+HZ8/fxZKhJDcHOPfSE6cOCGUCCFFIjYWfFgQCrxvy6RQlZzrk98Jxbv9K7F88EAM7NcP&#10;w4cP5z8wjBBt/fhyv37zMPd/j+H9KZUPesK3lBCsn15UVJRQIoTk5s2bN6KNEEKIWMkMdqE3sWrU&#10;75i8ZB3W338An8/p0LAtDfuyZVG2rC7Cw0Px/Og2bPlrKsaOXYBTHrFILkHhbtmyZbC0tBRKhJDc&#10;dO3aVbQRQoqQqSmwapVQ4JmYAKtXCwVS2EpksHt3cik27z8Or4ojMf+vtVi2fA7mTJqESRMnYuLE&#10;WViyZAnW7/4bs5vG4f6NrVhw+CliElOF7y7+2rdvD11dXaFECMlNlSpVRP3sCCFFSEtL1McuaetW&#10;vJoyBdi8GejUSdhJClsJDHbvcHnHcwQm1kbfiUPQr31b1K1dAeWtLGBhbg5z87KoXr0mWvTujSEz&#10;hqK5ZiLcdl3Gq/gklJRoN2vWLOpjR0g+sP51J0+eFEqEkMLE5q17/PixeHN1xfPy5eFVpw4em5p+&#10;ree3V69eCd9BCkMJDHZBCPiYgfR0O5QvowPFH6wPq2lfHqUVlaDgHYDgtOI+NctXZ8+epT52hOQD&#10;e8N4/fq1UCKEFCYFBQWY8iEuc2NdiJydnbPVsc3w+6WrSAH6JtjdwprBgzBw4EB+W4Ub6engcBtr&#10;hgzGIFGduP5aaloRhiRHVK6nCCWle7h0KwDJKbmfSejty7ibnISUupVQXkW5xEx3wi4lUx87QvLW&#10;pUsX0UYIKXxKSkooVapUnpuFhYXwHaQwCCtPuGBRsym4+VPTmjTEistzUV1ZsdCb/QIvjkbH3jvh&#10;V7o5mjhWR5OGVrCuXg2miuxcQvhP8AHwu3MPL99ewplnymiz+Ti296kIPdWCXdVWUitPEEIIIaTg&#10;yMCSYrF4/+gdorIvMZEHHTjWKg8d+SKYHS7OHdfPXcS13dtx9kYIUq20oG1tBW0FBT7YxcLfPwoR&#10;HhnQrNkS/ds0R8dhbVDJRAWKBXyqkgp2s2fPxujRo6nVjpA8sP51cnJy6Ny5s1BDCCF5o7Vii6U4&#10;BD59iDdugQhKy0AI/8vJnJiYXc+XlzeGYemKqFPBCvp6CvyLv2hXgZJUsKO1YgnJH1orlhDyX1Cw&#10;KwHY4sOZwU5LS0v0Kb6wSSrYnT59Go0aNaIpTwjJg4uLiyjYsWlPCCEkvyjYkXyRVLAjhBBCiovE&#10;xES8fftWKOVORUUFlStXFkrFmzQHuxI5QbG0mzdvHvz9/YUSISQ3p06dwpkzZ4QSIaQgKCoqiro4&#10;ZW6ampoIDAzMVsc2fX194TtIUaJgVwyxDuGRkZFCiRCSG3Yplm2EkILDpjWxtbUVb2pqsF+2DE4b&#10;N8J269av9fxGA/6KBwp2xdCCBQto3h9C8qFTp07o2LGjUCKEFKigIOD336G0dy8sr1wB/v2XTeMg&#10;7CTFhdDH7i32rjiHzxk/093OHG2n9kMlRTbFCGGojx0hhBCp9eEDUL68UBA4OABubkKh5JCBwROX&#10;MLrBYrzhg93XaOcFLy/hpp0d7OQ+wvsjIBpqISpXxMybG9FWWQkFO+1vySGpYMembhgxYgS12hGS&#10;BzaCnI2K7dChg1BDCCkwFOyKhXwOnqiI36ZNx7Tp0zGdbUPaw1I+DKFaDTFmwUIsmjEDM6YvxqJF&#10;49G7fDjC5MzQekBfVBJNCEwkjS1sTn3sCMnbixcvRBshpBCYmoIPAkKBZ2KSvUyKhRymOwnFjbmD&#10;MH67OyrMP4b/DasM/S+rS8Tg86kxaPm7C6z7rsb2JS1hriiPIlh7oliSVIvd8ePH0bRpU+jp6Qk1&#10;hJCcPH/+XDRnpZOTk1BDCClQ0dFI2rMHnp6eqFivHtCzp7CjZJGx6U48cW3nZbwPrIKO3SpCN9uS&#10;YdqwbNoR1cI8cG3XNXik/8zasiS/unXrRqGOkHxwdnamUEdIYdLRQeqgQfBr3brEhjppl0OwU4Gq&#10;Bv9F7h28/Thxn7qs/Hzwjq/M0FTljyQFgY2KDQgIEEqEkNywOezOnTsnlAghBSEpKQnPnj37srHJ&#10;ir+ty6wnRS+HYGeProMaQF7eDftnrsL+a28QHByCkJB3eHfzAFbN2It3qemoO6ALyigo0GXYAnDs&#10;2DFEREQIJUJIbtilWLYRQgoOG6DEriJlbsbGxqIVJrLWsU1bW1v4DlKUcl5SzO8ulqyai13/uEGp&#10;VjVUKaULObloRPv6wOVhMuxG9sPCqXPQ2EYR2a7UyjhJ9bE7cuQImjdvTrN4E5KHp0+fit502CVZ&#10;QgjJL5lcKzaGD3c3L7oiKCQU70JCwA4zMnLkk7opyrdujAal9CjUfUNSwY4QQgghBUcmg90XMTF4&#10;4enJBztDlC5tBV1dSnO5kVSwW7RoEYYOHQpzc3OhhhCSE9a/jo2KbdeunVBDCCF5k81gF+qKW3sv&#10;4biXFyKjo/mKNpi2qwpcJ19FRoc+6NXUBArFtcmO/4WFZ+hBz0Ae8oU40Z6kgl2lSpVw8OBBVKxY&#10;UaghhOSETebNLsWyr4SQ/44NhnB1dRVKP6aiooIKFSoIpZJJxqY74YXewprJMzFv1XG8DH6NRwcP&#10;4MD+W/BJT4DblTVYPn8S9r9OQ/qP2/oKVLjbCfyz4QBcEpKQlqVu45SJGD9xIib+MRZjx67A7qe+&#10;SEzLEI4oGebMmUOtdYTkA2upo9Y6Qn4d+4DEBj9k3ZSVlfH58+fv6rW0tITvIsVRjsHO9eR8/H3g&#10;LDI6TcD82X3grJA5CXFpdJ5cDylPjmDF1hsI4gNTkWQ7PsDN/XM5/lp5De4JqRDFNreTmDd/BVb+&#10;cw5Po1SgnvwBt3f9g5Wzp2Dvs2g+3Im+s0To1asXDZwgJB9q1qyJ6tWrCyVCyH/FQpy9vf3XTVMT&#10;DuvXo+rWrbA/eDDbPmtra+G7SHGUQ7BzxbmN9xCYUQe9pnRFk6qlYSiXeclVB5V6dIETn+zdjl+D&#10;R0ZRBLtw3N+zGgfPhKNKny6oqKYCBVa392++7gVM+8zC7NkzMX3uQqwYVxGB909j9bbr+BSfLA6A&#10;JcCSJUtoHjtC8uH8+fOi7g+EEAkKCgImTYIyH+qs2TyRa9bQ0mElSA7Bzhfermyxf0fYWPOB7ttu&#10;dDo60GdBLzgS0RxXBMHuI26edkVKcgW0G9kIpdWV+WDnjVtn+LokJ3QZ1xlNa5SGXeUG6DChFxpo&#10;qsLn7G14JCV/uWRb3B06dIjmsSMkH548eSKa8oQQIkHs/efgQaHAY2uXHzggFEhxl0OwM4KpLf9F&#10;7iHevM9h5Yn3b/CQy0CGjQmM+ID3be4reDGICuGQkaEHHW05YcoVJSir8l/kyqKUpSIUFFgdz9Ia&#10;ZRUUoRgShZgStPzZzJkzYWZmJpQIIblp27Yt2rRpI5QIIYTkEOzs0XlyV5SWf48Ds9fi0M2X8M9g&#10;kSgQoXeOYN3sfXidao1OkzrDQbEoVp5wgGNNBSgqPcGuk++QmMTa4WxRq7kdlFXCEBbOh87Ma67u&#10;7/E0LRUpNcqjjLISFIXq4q5v374wMDAQSoSQ3NSqVUvUz44QIkGmpsCsWUKBZ2ICzJ4tFEhxpzCf&#10;J9wWqMK0jAPMlcPw6sYRXHvuDs9PIYhDDCK8n+O8pxaajJqJ2SOao7RG5qCKwqQDQ40PuHLuLh6+&#10;+4TQRA6qWmqwNFNG8LMreBRvgIoOJlAKeoP9i/7GnpccmsyaiWE1LKGhlONYEYnZsGEDfvvtt18O&#10;ZcuXL0fp0qVp5BEheWD967y8vEQdugkhEqKmBlSrhiRDQ3jw70VGw4YB/foJO6VDYmIi/vnnH0yb&#10;Nk2oKTnCIiKhq6MjlL6X+zx20a9w69pdvHkdglAuFKEw5P8zglHFCqjfvAmq6RdFqBPEvMWZjdtx&#10;6MpFnPBUhFNlG9gZKCDgzmXcT7FFk0bVYJwUhLvvUlCp0zBMm9gLtczUUMC5juaxI6SQ0Tx2hEgG&#10;m8fu/fv3QkksJSUFgYGBKFWqlFAjxuaxc3R0FEolk4xNUByGO+uX4mRGRwwb3wiOsTGI4aIQBR3+&#10;P13o6gqHFbUYP7x9+Qx33/gjKOQDQkPTvl6ChQEMHIxgaF4e9ZryIdRQucBDHSOpYLdv3z5RvyG6&#10;HEvIjz169Ei08gS7JEsI+e9YiPv06ZNQ+jElJSXY2NgIpZJJxoLdI8y2ro/laZNxyncp2ikq5DzZ&#10;XTESw4e8qKj0LMGOD6FWutBRkCvUc5dUsCOEEEJIwZGxlSfMUKWWLeSCL+DanfcIzeVKbXGirW0F&#10;a2sb0ScI8aYHvUIOdZK0YsUKUfM3IeTHLl68iMuXLwslQgghOV6KPTtnDFYcfAZvq8poUdUWevJ8&#10;WColhy/zFIuYotnYbnBUKIqRscWTpFrsqI8dIflDfewI+Tls0ICbm5tQyp2qqirKlSsnlKSPzF2K&#10;ndNlOd6EhOJNYCDEu81gZvZtsKuAGTc3oq2yEjKnjSsc4Xh45i78k1N/Yl46I9RtXxdmasoF2oon&#10;qWC3d+9e0fxc1MeOkB97+PChqI9d7dq1hRpCyI8kJydn70vHVplYuVJ8m01zIowSZUuMlfR+dD8i&#10;Y8HOB9ePPEZYRl6rShigZo9msP2yjmxh8cbxKbPx1833SEhNF+ry0hwrr89HUyNtKAs1BUFSwY4Q&#10;QggpcKzLz4wZwJ494jJrTGDBrgROAfKzZCzYFXfR8L19Dbs2/YkVJz+gfI+56FpJEyo/bDZ0RNuR&#10;TeGgydaVLTiSCnarVq1Cv379+A9P/KcnQkiuWP861mLXsmVLoYYQkm9v3gCVKwsFQYUKwNu3QkF6&#10;yWSwC3e7h1vXXiIwp5Y7X1/4cjUwaHk3OBbJ6hN8vHt9EvMnD8Idzb/x765+cNZRKfKVJSQV7KiP&#10;HSH5Q33sCPkFFOxkJ9iF3/sXs9afwOMHHxDG7/7ugMBAKNeYgf13F6K2smKRjT71vfUHhne5i7J7&#10;DmFJaztoFcBkdUuXLkUkWwA5H7Zt2yZalPxXg92uXbvQvn17GBoaCjWEkJzcv39fFOzq1Kkj1BBC&#10;8o2FmuXLgdWrxWW2dBgrDxokLksxaQ52OSShcDzctQLbj3vBuu9vqK4ajKBAJTj/NgETB7SDTTBf&#10;5sNelV4dUKbQ+9dlZ934D8xaMgh1jTSgVEBnYmRkxD/XTfK1KSpKps1wEP9HRaGOkLzVq1ePQh0h&#10;/xV7n5kxA0mLFsGNLRsmI6FO2uXQYvcYc0rVwzK/DtgZvBWK4yww8JghJt3ywZIK/rg1qz/abXuA&#10;suOu4vKqxjBVLNpwV5xI6lLsav7TE1tzlvrYEfJjV65cEfWxa9GihVBDCPkRtnTYt9OdsFUnAgIC&#10;so2CZdOdsBYtaSVjLXaRCA/gv3CG0NPVQ62GNfkXzkC4eoaB0ymF5tN7o5aiAt4dvQyP9IyfmHKE&#10;5Be7FFsSn2yEFDZ2KfbBgwdCiRCSF/ZBiK31mnXT0tIShZysdWy6E1Iy5RDsDGHC1vuVC0ZYOGBb&#10;qzls5OXh4uYpntPO1h6V+SeGXEA4InPqf1fcREQgMjwjy3Jjxd+kSZOotY6QfGAtddRaR8j32ETE&#10;r1+//m5jrXWshS5zY31U2UTE3262trbCPZGSJodgZ48Ov9WEvNwL7Nt6D+9ty6AqH+QCL57Eyfsf&#10;cO/kLjxOT0eGtTEMWMATvqt48sKF5Yvx56zDcIlJQppQW9wNHjyY+tgRkg/169dH3bp1hRIhJBNr&#10;mWOtblm3jIwM+Pj4ZKtjC/oT6ZJDsNOF86D5mDLEGt5bLuGjdk0MndQetu+OYtmCefhz4RG8sHBC&#10;2wkd4VDs+9fFIiktFampSfytEtC6KFizZg2Cg4OFEiEkN1evXsW1a9eEEiEkU+aSYF82HR2U370b&#10;lfbvR7nLl6llTorlOo9d5McruHAsA7Umt0TpWBcc3Hodr0LDkMHpw6BSFTRt1wrV9eUhX6yTXTSi&#10;P0UgMl0bWqX0oKfAn6+wpyDQPHaEFC6ax46QfGArTMyZA+zYIS4bGQGzZgETJ4rLMohWnhCI53PT&#10;g64ua+YV1xUX7NxYMzOjp6cnerEvbJIKdmw+vE6dOommWiGE5O7u3buiS07skiwhJBevXgFVqwoF&#10;QaVKwOvXQkH2yFiwc8fpLTcRlOdasSZoNLwjyikUzcoTbPSu14VTuP3ICx/TMhARFSUe3MHT0dHh&#10;g50VLKo2ROcG5WFmosiXRbsKlKSCHSGEECIxFOy+I2PB7hJGN1yCN99OZcKWERNugr9DK7mKmHlz&#10;I9oqKxXo+qs5inyK3RsP4Nq5M7gfnAZ9A0cYlzeCoehSawTc3UMQ9CwQqWWd0aJWE/SdMxQNrdWh&#10;XMDhTlLBbt26dejdu7do0mNCSO5Y/zrWOt+0aVOhhhDynZAQYPFiYMMGcZnNurBoEcAmJZZRMhbs&#10;vHBp732EfNti5+8Pfy4cHmfXYa/CICwd2hmdB7YtktUnvA72QKeRZxBbewgGdK+OGhaOMLE3hL4i&#10;C3aR8PIKQ/DL13j7cCc2XoyD87IjODGyBgzUC3Y1WUkFO+pjR0j+UB87QnLGJiL28PAQSjwW7rZt&#10;E982Nv4S6tggC1m8ykR97L6IxMcDg9FqdgKa/bUGG7o6QqnQR0944X/NamLanVIYdv4EFjcpBQ2l&#10;nM8h6uVy9G6xBDdMJ+HGjamobaSJgox2kgp2W7duRefOnamPHSF5uHPnjqiPXYMGDYQaQmQLm6/O&#10;09NTKH2VnJyMjx8/CqXcAxybjNjOzk4oyQ5pDnY/eXFSD3ZtesEp8Ba2LTkHt7T0IphCxAdeb9KR&#10;llYJtaoZQCmXUMfoVq2JykrKUHr7EZ9S05Au1Bd3w4cPp1BHSD40bNiQQh2RaeyDjYKCQrYtNTVV&#10;tEQYu+qTdStfvvx3myyGOmn3073OItze4hPHgQuPQhSf6go/2NmhTFUFKCq64P6zUKSk5r6kROSz&#10;B3BJSUFqlTKwVSqCvoD/0YYNG2geO0Ly4fr167h586ZQIkT2sJY4R0fHr5ueHhxZV57Dh+HI/21k&#10;1lOAkx05XIr1wNnttxGcw6hYPz8/RDzdg01XfGE++BSe/K89TJQKv4+d99G+6DT0OCKr90PvWtVR&#10;u7oZTB3LwlBRUTR4wsMjFIHPXuDt0/3YcjUJtVcewdHhztBXoz52hEgT6mNHSBZsvjr2t7B1q7jM&#10;BuDNmweMGSMuky9oVKzg8+fP4IyMUKFcXXQbMweDaxtBoShmKI56gYNbj+DaqeO4/SQZWo4GMCrn&#10;AANRsIuEp2cogl1CkeFYC23rNkXv6f1R16rkjIrdtGkTunbtCmPWwZUQkqtbt26Jgh27JEuIzHvx&#10;AnB2FgoCNs2Ji4tQIJlkblTshd13RS12OeKDXfmytVHT3gDyRTpLcRS8r17A/Wfe+JSajvCoqGwT&#10;FMvJWcC8cl20q+MAEyOax44QQoiUo2CXbzQqtgSIyhLsdHV1RZ/iC5ukgt2///6L7t27U4sdIXlg&#10;/etY5/HGjRsLNYTIMHYpduFCdtlHXGbz1c2fD4wcKS6TL2Qs2Hni3I47CP7pvGeE+gPbwUGxqFai&#10;KHqSCnbUx46Q/KE+dkRWsGlNsk5fkisW7rZsEd9mwU4IdWyQRenSpUW3icz2sfOF32cOor2WlrCU&#10;84d/trLcNwHOEdOvb0Q7VeUSM/pU0qjFjpDCxVrsWLBr1KiRUEOIdMoW7AICvoY3c3NgxAjx7R+g&#10;YJedDLbY7cDOnStw6lNz9OxYCw5VrWEl9xmf/SLgeeFfHFJqi4Ed2qO2oQK+jp2gFjtJBTtCCCEk&#10;RyzULViQPdixFut8hDvylYwFuwg82fUHfl9wC3qjDmDt0Looa5jZOscHu30D0XpeEOxHrsHuyXVh&#10;rFj4050UV5IKdv/73//QrVs3arEjJA9sVCzrY0ctdkRmPHsG1KghFAROTsDz50KB5Ic0B7scRhh4&#10;4dzC/Xj2qSr6DKoNhy+hjtGHfds+cAp4hasbz8EjhylRyK9jl2JD2Lp+hJAfYpdiWbgjhBAilkOw&#10;46OaKK35IyxS6FOXVWQ4v0d8zLe7iGSMGjWKWusIyQfWUketdUSmsEuvwgL+ImZmbB1KoUBILpdi&#10;H81qjQYrnqFKn62YN7Yh6pU1gBwiEenlhnv/LsLwvU9QYeINXFzeACZ0KfYL6mNHCCHkV7BBEt7e&#10;3kIpF/7+wObN4tss6I0aJb7NY4MkaPmwvMlYHzuexxmMX7AIpw+GwLhVQ9Qvawg5uQiEu3/Andep&#10;KNOuNUaNX4jO5RSzDJ4gkgp2W7ZsQZcuXWBkZCTUEEJycvv2bdGo2AYNGgg1hJRsCQkJ2Ue/7tgh&#10;vs0C3JAh4ts/wIKdvb29UCK5kb1gx4vwOIsTe5/iJf/DR0RGgh2mr18aepWro3XXjqhrKE+h7huS&#10;CnY0jx0h+UPz2BGpxVrlFi/+OtmwhYV48uF8hDuSN5kMdpkiIiJEDwA7zMCgDB/u5FCkK4kVY5IK&#10;duvXr0evXr1gwhZwJoTk6vr166JRsU2bNhVqCJESjx8DtWsLBQEbDfvkiVAgv0Kmgl2k11M8cgdq&#10;ta4OfSHBRT67hHNXXeCXkQHOsip6tGuDMgbyFPC+IalgRwghRHqxy62fPn0SSjlTe/0aNr17CyUB&#10;BTuJkeZgl2VUbCSe7V2OpYsXYv7803ATpjKJfLYPyxctwLz/HcXRY5uw6c8FWLxkNx6HpSPjh219&#10;5L/aunUrQkNDhRIhJDd37tzBvXv3hBIhJUdaWlq2LTY2Fp6enl/K6eyKzaBBwtE8Nvo1a5mQXHwJ&#10;dpHP9mDRn7Ox+moiqjZxgq6oOS4ST3fNx9+frdBzxmzMnTcHc+pk4NCGBVh03gNplOwKBLsUGxwc&#10;LJQIIblhl2LZRkhJoq6uLupL/WXT10fFs2fhePo07B88gKKiIlL4YPe+b1+879xZvHXrhvdNmuD9&#10;+/eizcfHR7g3QrITgl0knuxYh3M+Zmg6+k8sWtoF5RXkIRf5FGcufULlXvOweGRXdO0yEiP/aAtr&#10;BX9cPPUIEezSrPgOiAQNGzaMRsQSkg9sNGz9+vWFEiElEBsksWQJ1BcvRunt28HNno00/quo5c7U&#10;FGkLF4q3ESO+tOZlboTkRAh2nnjABziOc0a/YXVhJAx3jXx6Bpc/maFl3bKQzxwCW7osqsnJQc7F&#10;DZ4ZXPEMdtHRiI7MAJ87S6QJEybQwAlC8qF58+Zo1qyZUCKkBPL1ZetICgVAPTwcle7dy96il8NG&#10;U5qQ3AjBLhwh/HMLMIGhwdcREV4PLuGTWTPUss8yEtbAECYs2PmGIpwrjsHuE26tX4O/lp2Ha3wy&#10;0oXakmTHjh0lskMnIYWN9a+7f/++UCKEECIEOz0YWLCvYYiMyoxqUfBw9QXn1BC12Jx1Qi2iIhHG&#10;BtKaG0CPBTyhuvBE49XN67hy+TIu57jtwbY1q7H6r03Yfu4CLojqniAkORUlpQFvzZo1CAoKEkqE&#10;kNxcvXoV165dE0qElEBsfrp+/YQCj01E3L+/UCDk5wnTnYTj3LBq6LRDHm3/PoJdA8pA3ucShvbs&#10;D+/hL/FkSgUoKYgjnPfhbmjV/xQS+h7Fk62dYaZU2EuKuWB566m4EBWHFKEmuxCEvPCFb6oZzJz4&#10;jT8/eTTC4nNz0MhQC0rCUQVBUtOd/P333+jbty9MTU2FGkJITq5cuSKaoJhdkiWkpGDLhmWb7oRd&#10;jt24UXzb2hoYO1Z8m6empoZSpUoJJSIpMjGPXfj9ZejdZw6uy7fF5J7lIe92F6t8LXBg3yH0cGRL&#10;h0XhxaHt2LRhBnY8csTvVy/hr8amUCz05Sc8cW7hBmzavQVXfPTg0K4lmjsYQUUhs03xE25tPI0X&#10;8aXRekxzOGiqQBHV0Ht2Z1TSVuVvFxyax44QQkim7wKcgM1jx6Y2yfSj8Mb20XuK5MnIBMXhuPfv&#10;Suy9+VHUdw56erBt9QeWdy0PBVF4e4YFZethu2pdtGg+GpNWdIOjokIRXIplIvB4xzrsO/YGgSZ2&#10;aNd1CNq2KgtjZXY+NzDVrDv+DWqHLQH/oLuZDlSE7ypokgp2O3fuRIcOHWBoaCjUEEJywvrXsZUn&#10;6tatK9QQUnzEx8dnC3CiEbAHD4pvs0uuffuKbmpoaNBgiEImUytPhLu5IZRV8aGiLL99DW5uODlj&#10;BwKc26JH1wYwYtOhCHuKSsSjszixbxMuB5vApm0XDG7bCmWN72GGeckOdmzEE60VS0jeaK1YUmKw&#10;ULds2ddLrjY2wNKlQJ8+4jIpVDKy8oSYAf+DlitXDuW+hLooRPl4w9vbGI2XrcDYHo1gXAxCHaNf&#10;uwOGLZyHga3UEXBhD1av2o8L74OQkl5C5zkRDBo0iFrrCMkH1lJHrXWkRPD2/hrqGDbB8D//CAVC&#10;JOe7YPc9L1xZsQLLl16Eu7DMWLGiXwvthy3E/AEtoRFwAXv+PoLncUlIFXaXRJMnT6aBE4TkQ6tW&#10;rdCiRQuhRAghJB/BLgy3d2zHtm03EVwcg52IPsp0GI758wegpboGtBwdUaGyMQwLfcSuZOzevbtE&#10;Ng8TUtgePHiAhw8fCiVCijE2rUnWRf1ZH7tvF/knRALyEexKDv0yHTB8/nz8OXcu5szpgEqiEbEl&#10;z6pVq2geO0Lygc1dyaY8IaQ4YqNi3d3dxVtqKtwHDYJ7u3birUsXuLdqJdrny6Y7IURCpCrYieiX&#10;Qe1OXdCtR2OYqyqXyB+wf//+1MeOkHyoU6cOateuLZQIKRrZAlyW7cOHD3j58uWXzS0lBQmLF4u3&#10;YcNE056wLTk5WbgnQn7dd6Niv/cY23v8hQtpLfDHkWGoq6QghWlQMiQ1KpYQQkjJERcX9/20JkeO&#10;iG+zS7A9e4pusmlN6P2heJCp6U6+F4awD6EI5QxhWI7fimQZsayi8ebuS4SlpP3EEmF6qFy/EgxU&#10;lAo0lEoq2O3btw9t2rSBgYGBUEMIyQnrX8emO6lVq5ZQQ0gRY6FuxQpgwwZx2c4OWL4c6NFDXCbF&#10;gkwGu+hPL/Hcy4P/oXPLffqo3q0pbAt96hNvHJ4yH1ueeCExLb/RriEWnZmNhiVkSTGax46Q/KF5&#10;7Eixc+cO0KiRUBDUrw/cvSsUSHEgc8Eu+tUx/L35EK6/dkFAACeaeoPN7p5dBcy4uRFtlZWgINQU&#10;jnC4nzqKtZtWYecNb9g0G4om9upQ/uFJOKPfgu6oqqNWIpYUW85/uhs4cCDMzMyEGkJITi5evCh6&#10;bWrdurVQQ0gRo2BXIshYsIvG9fHV0XqjFwzr/YbuVfRgZ2ebQ7AzRfNxPVChiJYVC3+wGRMmT8Gn&#10;CruxcU17VNBSLuSA+T1JBTtCCCEllJcXMH06cPy4uMymNZk2DZgwQVwmxYKMBbvnWOBQCws9y2Hs&#10;1WtY09QUCkXbqS5X7qcGYPBAbzQ6uQ+zG1pDQ1HyJ7pr1y7ExMQIpR9btGiRaF6tXw12+/fvF7VA&#10;UB87Qn7s0aNHokuxNWvWFGoIKThsBKs/60OXFxbu1q8X32Z97IRQxxb0t7S0FN0mRUuag10OYwlS&#10;kZLIf+HKomYVI3zXUFeMOHSeg6lj68IklU+oGbn1Bfw1Pj4+otFO+dlSUyWz3gW7FBsYGCiUCCG5&#10;YZdi2UZIYUhPTxeNgP2yffiAuGXLxNuePV/rTUwQt2SJeBs69Es9C4aEFLQcWuzCcHtSMzRfF4cO&#10;+65gay87GMgX43RXjEjqUuwy/kWCrRdLfewI+TH298a6ibBR5IQUqs+fgb/++toyZ28vHg3btau4&#10;TIo1GbsU64tbS6aixZ/HkFZrOOb0qgATeTOYmsp903qnD+fOjVCq0EfFFl/Ux44QQmTEzZtA06ZC&#10;QcAGTdy6JRRIcSZjwe4SRjdcgjOeXsj4sssWtrbfBruiGhX7k2JiEMNpQlNLHvIFPLOypILdoUOH&#10;0LJlS+jr6ws1hJCcPHnyRNRiV6NGDaGGkEJCwa5Ek7Fg54pDay4hIIPLY8F/M7Sc0AsVi2hUbP58&#10;xoPVB3A7tiq6TG6MMgU8clZSwY7msSMkf2geO1IQWF+4gIAAoZQLd3eozZ8Pi6dPxWU2+nXqVGDi&#10;RHGZFGsyFuykyTPsGbAKZyJqY8Se4WisrwFlYU9BkFSwW7x4MYYMGcK/TvAvFISQXJ07d04U7Nq2&#10;bSvUEPLrYmNj4eHhIS6wvnRnzohuJujrI6B6ddFtRiswEGX413wR9rovhDo2+tWCLSVGii2ZDHYx&#10;fm/w8rkXIvjd3x0QHIxgrhxaj2hYzPvYhSPcLQQhafrQL2sEI0X5ErGkGCGEkGKAhbpVq4B160TF&#10;WP7Dtvvw4UCHDqJybrS0tODg4CCUSHEkc8Eu+s0pbNh6CFcvPoN/Tpdkvb2RUG4yDrksQwMVxQIN&#10;S/nFPmFlZIiXGNPW1hb1uylskgp2hw8fRosWLaiPHSF5ePr0qehvvXqWVhRCJObaNfAvxkJBwPrV&#10;Xb8uFEhJJc3BLodMFoMX26djwcbbSHWuAZNEHz7HxcOkRnM0r1Ueaj58mc+CTn2aoUyRttbFwv/h&#10;eZzbtgVbNm3C+vXrv2z/+9//sGnTCZy44YXQ8HSUtIvN7FJsnv07CCGiS7Hnz58XSoQQQnIIdp64&#10;e5GNiHXC0L/XYHgtBSjIaaDZxH+wce1KzGlfEYrycojOMIRyUcW62Pe4uOt/+HveNEyb/yfWrtuF&#10;83fv4+GjR3j06Aof7P7Fwt+nYcqsFViz5hieBSYhtQSFu549e1JrHSH5wFrqqLWO/FdskISXl1fu&#10;W3IyApydhaN5rN9cHpdhCSlqOU93otQeW9IG41TKJtiucYLTrDfosCsEh/oaQunDSlRzmo1XFtNx&#10;33U+ahXBpVj/c8PR8be9CCjbFq07VEfDUs6wrGwGE1EfujC8exeIz/ce4NXrszj2SAHN/zmG3f0r&#10;Q0+1YCdmoT52hBBScrDlIrMNkhBaf9kgiUAnJ9FtrYAAOGS2CpctC/zxh/g2jw2SoEFuJZOMXYrV&#10;gZ4J+xrJpoCDY4P2MJWXxys3T4gyoGMV1JPjA9THIITw5cJvCPPH1S0n4Z5ojXYzVmD99BkYPKAV&#10;WlStjMoVK6Jixcbo1asPJm/YgL+X/AYnzSBc3H4ZXnFJSBfuobg7duwYIiMjhRIhJDfPnj3Dixcv&#10;hBIhP4f1x3Z2doaziQmcb96E89atoq3Kvn2w+/ABdnZ2MKpfH5HLlom3QYNEr82ZG+vbTUhxk0Ow&#10;s0fzbuUhL/8Sp4+9ga+tA5wgB+9bV3DvzSe8uXsZ7zPSwRnrQkdOrgguxn7A20dpSEutg+YNTKGi&#10;nHt7oWH9Zqirogrlx+/glpKKNKG+uFuwYEH+FpomRMadPXtWtBHyI+yS68ePH3PdAtlgCGHkK6PN&#10;v/5Wv3v3y6X+3DbW4kNIcZNDKjJC0+Ez0LONKu6uOok3BtXQvUdtmD7Yi/lLV2PxnPW4rW+PGoOa&#10;F9HgCXNYlZGHgoIH3nyIQlpa7m2GsR/ewj2ND3T2ljBTVCzeK2Rk0a1bN+jp6QklQkhuWGuLk3DJ&#10;jJDcpKamIiIiQry9fo2IFSvE2/79ojpqeSPSJNd57ELf7ceuDRlo9c9vqBR5C6vnHcHzyChkcFrQ&#10;rlofPQb1Q3NTBcgXwfiJ9zvaovOEa0hrPhXjWzijiqMhDGysoaPAVsGIxefPkQj/4A7XW+uw+Ggw&#10;HOYcwqUJ9WCooSjcQ8GgPnaEEFKMfTMvHSpUEC/kX6oUMGUKcPGiuJ4Nkpg8OVt/OiJdZH7lCdbB&#10;FNBGUlIo/9UQRkbfrhtbyMLuYP3i7bh64wZcXJVhU9Mc5k5VYKrIBnKE4u3bQPjddUOMdTnUqtQI&#10;Q1ZMQqvSmlAp4FEekgp2J06cQJMmTajVjpA8PH/+XLTyRLVq1YQaIqvY5dagoCChlDP1O3dgOniw&#10;UBJLbNAAgbt2Aa6uwJo14sry5YFJk8S3eWyQhJmZmVAi0kA2g13MZ7jefYXHbJWJkBBwXD30nWYD&#10;/72vwTnXQ52KukXSWvdVGN4f2YuLNz/ALTUdUbGx4sEdPE1NTf7F3g42tVujX6uqsLbgA18BhzpG&#10;UsGO1oolJH9orViSKSoq6usIV0FiYqKoYcLERDQiEDoPH8JhwgTR7UwxtWrBbcMGoZQzNsiC+tNJ&#10;F9kLdjGuOP+/7Tiw/TFc9MMR8cQNIdxQnEoagIdlRuBRnd8wf/kMNLDhA1ORhruv2C8nc+UJQ0ND&#10;0Yt9YZNUsJs3bx5GjhxJaw0SkofTp0+LVp7o2LGjUEOIwM8P0UePihomHNhqES1bAm/fii+5Xr4s&#10;Poa9xrKWuSytc0Q2yFyw+3yqH1p0PwiuyQJMnyKPk+3n4XzaYJxMWgC1Rb0weMUDlJ73DCdmVoWB&#10;YjFJdsWApIIdIYSQX8CHOqxe/bUvXaVK4r51QrhLXLIE0TExMG3WjEKdjJKxeew+48KGw/DIsMdv&#10;K2dgQEtnWH1pljNGs/HDUUNBAfd2n4B7ejrEbWREkk6ePEnz2BGSD2wOu5cvXwolIgtYXzpvb+8f&#10;bsFXr2abvgRv3iBx6VLxfg0NuE2fjlfjx8O7S5ds35dXHz1CSoIcgt1buNzhwHENUbViDoMkjE1g&#10;weav8wosogmKpR+7FEvz2BGSN3Yplm1EdqSkpIhaWb5sLi4I++sv8XbokKiOtcZ9K+v3selP2LKN&#10;X+5D2KKjo4WjCSm5cgh22tA1Yl894OfPx7Zvk5u/HzxYoDPSgXaRTFAs/Tp16kQjYgnJh6pVq4o2&#10;Ijt0dXVRo0YN8WZqihp37qDG//4n3g4fRg0+nDk0aQI0by58B8/CAjrdu3/9vlw2GiBBpEEOwc4e&#10;zQbVhIn8HRxZdxH3331ChCjcRSLmwyNcWnsIt9L14TSgWRFNUCz9Fi9eTAMnCMmHLl26iD4IEenD&#10;Lrn6+Pj8cAu+ciX7JddXr0SXXH10dOAzbhx8GjUSb127ijf2PcHBwsGESKccgp0xmk9cgN+71kLw&#10;wcmYt/QAnqdngMMrnF8+B3/s/Ywq7UZjwR8tYU7BrkCcOXNGNHSfEPJjrH/dK/7NnEif5ORkhISE&#10;ZNtYMHv79u2XcnQOr5PJKSni/WZmCFm5Urz16/fle+i1lUi73OexC7mGPdv24+bzGMRw/AYt8X/V&#10;GqH30IFoZVY0q04UZ5IaFUvz2BGSPzSPnQzx80PkiRMICw1FGTZ9CdvYwBm2QsSNG+JjLC3Fo1xp&#10;xQiSB9leeYJ9yuGCEAQT/j9jGBsX8aoTxZikgt2sWbMwZswY/jWKf5EihOSKrdLCgl3nzp2FGlLS&#10;sEuurCXtR9T5N2HjffuAtWvFFWylETadCetL5+KChKVLERcbC+NWrSjUkXyRgWAXi4DHrvD7qVGu&#10;OnCsWQ7a1Gz3haSCHSGEyAq2CP+XFSPY/HO3b4tvszeuRo1EN/Xu3IHDtGmi25kSmjdH6LZtotts&#10;eigWDrMOfmDLgBkbGwslQrKTgWAXjEujf8NfbqwvXX41xPJLc1Bdma3PShhJBbuzZ8+iQYMGotFf&#10;hJDcsf51bOWJypUrCzWkuGItc6GhbL3xnKnzb7BGe/YA69eLK5ydxa1yLNydOsVGyojrBZH8a6Q7&#10;W8A/F+z1k0a5ktzIwATFJtCy/Ixbt2/i5s238IsBtLS0ROvj5b5ZQoGGThQIdin28+fPQokQkht2&#10;KZZN6E2KP7ZuK5sAWLQ9foygVavE25EjorooNqlwZqhjnj//OuI1S+udiKUl9Dp3Rq1atXLdKNQR&#10;WfWlj13w652YuuoM/N+nwLC+I2pYmsLYyB7WFR1Rzlw7h3511N/uW5JqsZs5cybGjh1LfewIycPx&#10;48dFfezYtCekhPD1FS/vlbnwfo0a4jJrzeveXVwnSGjVCqGbN4sLL14Aa9aIbzs5felLR5dcyX8h&#10;Q4MngvH6ygWcenQD7i/8kZFqBFPHmnCqYgqjMk6oWN4C5tp8yBOOJtlJKtgRQkhJFR8f/8M3Sw3+&#10;NdJwzBihJOjWDZg+XbxA/5074jr+jSti0CB4tGsnLueCLrmS/0I2R8UGv8bl86fw+IY7nge4Ic2o&#10;PirUtEIVMz7kla6GCuUt+ZCnRSEvC0kFO3Yf9erVg46OjlBDCMnJ69evRS12NDVQ8cHeML8MhmCt&#10;c/fvi29bW4N/YYPBjRsoM3u2uC4TC3bHjgFPn4pGuLJwaNSmDY1wJQVGNoNdFsGvr+DCqUe47v4c&#10;AU8ewd+yBTq2647xEzrCUrGIJimOC4Knuys+RaQjg9OGBf8LcrDUgWK2UbrBcDl5Dx6J5qjZpTqs&#10;1JSgIOwpCJIKdjSPHSH5Q/PYFWOfPokHP2Recq1dG2CDHZSUxC1z9+6JqhMMDBA2YAAwcaKozEbJ&#10;sjdbBwcHUTkTu+RqZCRa75KQXybzwQ5xgXD/4Apfz7e4sWMz/roeBl2b0TjsOheNVYpgVGy8F27v&#10;3YsDZ47jvrcmtDLUUbpNS/Tq1hP1apeCnlJm2LyBaeY9sDGwLbb4b0B3c12oiOoLhqSC3bRp0/D7&#10;77/D6ge/OEIIa+Q5JhoV2421+JBCw1rU2Bvjj6ifPQvDceOEkqBnT+DwYeDxYyQsWyYaKStfqxbc&#10;87jcyrD1s+mSK5EU2Qx2cXEIDPgA15deCAt8hUvn78DDOxEKDmYw06oGhyZdMHJY1SJZViz4yu/o&#10;2HMbvK0boEHZ6iin6AvX4Odwk2+N/rPHYUJ9W6jz4a6kBjtCCCnO2Juhp6enUOKx1rmHD8W32SXX&#10;unVhcPUqysybJ64TJLRvj7CNG0W3Wcsce3P99vVSXV0dhoaGQomQgiFDwY4Pc+58mPPjw9y7ILx8&#10;8Qh377vzYa4MH+Yc4NC0Njq3r4aqZqaQL7LhsMHY160CxpzVQqc9F/FvVwdoKcsj5O1+TJy5EicS&#10;m2Lv8unoVNUEyoo3S2Swu3jxIv+6WJf62BGShzdv3oguxVaoUEGoIYXu20uu/GuX6JIrM3Uq8OCB&#10;+Db/RhTOBkO0bSsu50JfX/+7y7CESJpMBLs4jxu44PIWLy8+xJ1gPszJ2cNUUxzmunRog2pm8ige&#10;U5tcxxTjbtgY2gk7Q/5BVyMtKAt7Qt7uw8Rxc/HKcjjW/zkRDUs/wmzLkhfsqI8dIflDfewKFrvk&#10;ylrWfkT91CkYjB8vlAS9e4N/ERO14rFLrokJCTBo3/5LPzpCipo0B7sv3eM8D49Dnz4TsGzXC4Qm&#10;V0SdFl3QpWtFVNSNg8fdozhy5DAOH866PYV/+s+sVCEpGtDSl+NfzH0QGJwB/hS+MK7YD2vn9ofp&#10;o6VYuvE8XoWkIK3wT/CXtW7dmlrrCMkH9uGHWusKDusDxyZL/7Ldv4/Pf/8t3o4dE9VFREYKR3/F&#10;vs/Pzw9+lpZwW7AAL2fOhF+3buI6YSuJb6iElARCi10cLk13wu/H2QhTYU+eOmOr64oiGDwRgmt/&#10;tEH3Ta9QZeQRLBxSE1UrmEP7S1+/EFxfMQxTNnrCcVRrhK3YitsxnbGd+tgRQkiO8tUyxwcxgx07&#10;gH/+EVfUry++5JqWJr7k+uiRuN7KCmEDB+Z5ydXAwIAuuZIiIwOXYoPw8uJZPPH7meYtC7Qf2gZm&#10;RTB4Am/2oM+0v3DregrKdRuLRZuHo7a2GhSF3cBb7F2xEJv23sXTDyFITe+LfSUo2F25ckW0JA61&#10;2hHyY+/evQMbFevo6CjUkB/JLcCxNVyzDobQ4Mv6Xl7iQqlSQM2aMLx8GWUWLBDXZerbF9i/XzR1&#10;ScLy5aJlwww6dKBLrqTYk6HBEyVHCB/utq6+jLcJdTBu61DU0ska7JgQXN+3HXtOPMKn8NqYdvx3&#10;NDfU/NIfryBIKthRHztC8of62P2ckJAQeGUGNgELe8nJyaJBCyI+PjDavRv2fJATadhQ3DLn7g70&#10;7y+uEyR07oxwYX1X9gYZGRn53esfG+XKWucIKU4o2JVk/AvZ28AM6Dkaw0xJvkAvG0sq2E2aNAl/&#10;/PEHzWNHSB5Yf18W7Hr06CHUEIaFNRay8qIeGoq0hw8RExMD++bNgerVAT7UYdAg4QgBC3TDhokv&#10;uT55Iq6zthZNLOzOVoj4ATZ1CV1yJcUNBTuSL5IKdoQQkh+5Bbjg4ODvWuY0NDREk/x+8ekTjLO2&#10;zDVuDKxcCbi6fhfsErp2RcS6deJ1XIUWOjRoAEyYILrJWuW+tPgRUgJQsCP5Iqlgd+3aNdSsWRPa&#10;2tpCDSEkJ658CGF97MqXLy/USJ+4uDhERUUJpezyFeB8fIDnz2FsYgL7Zs0AZ2dx/c6dwJAh4tuZ&#10;Bg4UhzrWMvfsmbjO2hqhAwbA4wctc9QqR0oaCnbFSjy833ghOi39J6Za0YRdRVtoKykW6EAPSQU7&#10;6mNHSP5IUx+73AJcUFAQPn78KJTEwU1JSQmpqanZA5y3N+DiAhM+wJVml1WrVROHOtY/7t9/xcew&#10;YMda5Zyccg92u3YBt24hYcUKJCclQa9LF+DbeeoIKeEo2BUr3tg/ZQkOvfuM5KyT2P1QLcw5OA11&#10;DLSgJNQUBEkFu4kTJ4r62VmzpXkIIbk6dOiQKNj1ZGuQlhD5DXCamppQVFT8LsCZJiRA3cNDdBlW&#10;FOCqVhWHOhbYNm0SH8TqWfn5c2D4cHFdJhbmtm8HbtxgC1OLj+ElGBoigu37/XdRmY2UZeeZ9fWM&#10;LrkSaUHBrlgJxutdm/Hn/7bgwotAmFRrjarmKlD84aiIhpiwbTjq6vOfdIWagiCpYEcIKX5iY2NF&#10;gwx+VUBAAJ/D+CAmyAxwaWlp2aY4MktMhBof4NiqDXYsqFWpIg5wK1YAmzeLD2rVCli+XLSoPkaN&#10;EtdlYoGuZs3cgx3DhztRy1xKClLr14dH69bi+lwYGRnRJVciFSjYFUPBVxZj0ORlSG99FhvnN0Rp&#10;jcKeKPl7kgp2169fR40aNaiPHSF5eP/+vaiPXbly5YSa7CQVxhi2ysInti5qFiyUfTvfJGuRS09P&#10;/34eStYX7s0b8e3SpVmfC9FNUYBzd0diUhLs2KVSFuBYyx0LbFu3io4BC1yszNZdHTNGXJdp5Ejx&#10;Zdecgh1ryWStci4uoqp4PphFDR0KjBsnKjNsCpTo6OjvWuayXeYlRMpQsCumXu9siwET0tDr2i5M&#10;cDaDuoLke9CxyYLZ8jj5MYZ/wb19+/YvBzvqY0dIzlhIY2Et06pVq6CgoCCaHignbOkqX19foQRo&#10;aWmJgiB72fv2gxO739zqMzIysgc1Dw82OzIsLCxgw1rTMv9WPT3hz79mpKSkwDZrPQt1y5Z9bSlj&#10;66YuXco6zInrt20T17PVGliZjT4VLol+wQIdu7+cgh3rBzdjBvDypahKFOBYsGPHXrsGbNwoqg/m&#10;X1s8WSufILcAZ2xsTFceiFSjYFdsvcbOgSvg0f5PzOpoD00VybfZjRgxQvSJNj/YaFYX/pPxr74g&#10;jh8/HlOmTKE+dkTqfRvU8sJCGgtrme7fvy8KYmx95W9lttRlDWpW/Ic0OTc3ZPAve6VY8MocTevu&#10;js9Xr4pa2kT1mStZ8AGO1aelpsKmRQtxPVuhYckS8SADpnNnYPFiQFVVXM8GJTCdOonrWRhbuxZ8&#10;+hTXZ2IDEljLnTBlyBesNY1/w8kx2LFVHaZP51/6XouqRAGOf43C6NHsU+iXQRLBlStTgCPkByjY&#10;kXxhL5DUx47IKnY5j12G/Bns0ia7xJkVC2KsZS0rFtJYS1u2+g8fAD6kWfEfgKxZ6GJhKBNf78sH&#10;MvAvb6J97FItWzmBLYl14ID4GDapMSsrKACLFgH79onru3UDFi4ElJTEwWzPHnF9167i486dE4er&#10;rPgPYjA1FX/NioW5v//++WDHphaZOfNLgIOtrfjfZK1zly4hfvVq0aCKpEaN4NWypfiYH2AjZe3t&#10;7YUSIYSCHckXSQW7W7duwdnZ+bs3NyJ72KjE/HYFKGpsQIC/v79QEgc0dgmTjVplfdGyYkHtu/r3&#10;70WtYTalSsGShbHMvyM+wH3iQxo73orVs877fHDDn3/C7fBh0SFl+/QRlUXhju1jge3gQdE+9Ool&#10;Lh85AsybJ67LNHs2oKYGzJkjVAhYqGItfexrVqy/Glse62eD3Zkz4n/r7VtxvZ2d+NKpmZn43xDq&#10;442NEc36yrEAx7+WfBnlyi7RZulDx0bQshD9bVhjLXO6urpCiRCSGwp2JRn/ppjAqUFNXY7/xC/U&#10;FZD/GuzYpV42Ii5T06ZN8e+//+baIZzIDg8PD9EktJnYmzbrv6WsrCx6E8+KhcCc6llLGpv3LKd6&#10;NhqTzYuWVW71TG77cgpqtvzfXiofyti/bcECWWYIcXWFz7VrUOTrRQGO1bNQx0LXsWPiY9gSVnPn&#10;Aunp4sDGQhnz22/i49jC8wsXgs1exzpgiGaxmz9ffCwLcex2Vux7+POWSLCrVUt8bmyFBoa1urH7&#10;YZc62f28e/e1nn0/G6zA8OEuft060WMouqSaOVqVtQBu2SK6GejkBC92KZjHHuPvBmDkwZQPl9Qy&#10;R0jeKNiVWGFw3XcBTxIc0bRfFViqKxXLtWJfvHiRrVVmxYoVGDBgAP9hnv80nwWbV4q9sbM3ym/l&#10;tu9H9exNgwWBrNiTnLW0/Go9w/axVkcVFRWhRoz9QbEAIIl69uanyvo2ZRERESEKMfmtZ370PWr8&#10;Gz/bsmLLOLFjJVHPfq5vQxeTU1Bjzy3Wz4zN9G/LLs9lev0antevix4nU3ZprlSpr/U3bkCTf5yy&#10;1b95Ay/+eHbfZqzexkZc//atqJ6dpzkLXVn/DT6wfOQDGfs5RPtYq5NQ781/DztXC3ZfrJ6FHhZy&#10;Tp4UHzN4sDj88KFUFIqOHxfXswlx2XE7dogHDWTFLoMmJor7rWXFLpOyD0L8Vz7eQYHferP6vIId&#10;6x/H9rMWPYb9nbJzYc8rVs8u7TIsGLF69riz72OhM7Oe/QxsZQb+54rbsEHcItmtG2LY5Vvm1Cnx&#10;z8KwPnaZoU7ApjrJOlcdk1uAY3//pVk4JIRIHAW7EusRNrabiyNh9TH1/GS0NNTE9/FDcv5rsMvm&#10;9m284DfWWqfO+tlkXo69c0dUX9bBARqsnrUmZOL3ubDRuPw+TdaJPPNN4u5dvOTr2Sd4TfY9mfX3&#10;7onq2ZuGFjs+89LN/ft4desW/75sJ67P7GzN6vnjbfk3f212P5n1Dx7gNX+8Datnx2eduPThQ7zh&#10;97EBIDpsH7t8xTx6hDc3b8KKf1Lqsno+oGTWv+WPt7S0hC7r9G1kJK5//FhUb2FuDj12fGb9kyd4&#10;x9+POatnxxsbi+ufPhXVm5maQp/Vm5h8qXfl6034eoOs9cyzZ3jP72MdyUX72CU15vlzUb0Rf46G&#10;rD4zaPNB/AMflgz4eiMWZPhzyKx3449nE7iK6i0sxPUuLnDjj9fj642z1r98CXe+ngVvUT3/s3/x&#10;6pVonw7/ezZh+zL/iPmg5sGHKBamTVi4YgNsWD8s1pKUueYn66PFloRiLUPskuHFi+J61vmeHccG&#10;K7B6dqmPYZf4WJn1j2MtTKwFiWGd8tnlQhbuWCvUrFniS4oMWxCelVnwYmGHBRqGBRlW/7//sSGr&#10;4rpMbP41/sVUNHFuVizQsYEOPxPsWHhkAY6NTmXY5VkWzvr2FfehY/tYnzqG/T2yfay179AhxG3a&#10;JFq1RoudK2sZZI4eRdy//4Ljg5pcz56IYaNMGdaCyBbFZ7p3FwdRAbvszPq5sQ9NWeel+9mWNvYc&#10;Zn9zhJDCI83Bjg3vl2JBXNCrF9yLZ36cX0oalybUFhQ+QHHu7u5C6T+4dYvjrK25W/yvhX+b47h/&#10;/uG4mBiOu32b42xsWAIXb+vXc1x0tPh72D47u6/71q7luKgojrtzh53Q1/o1a8T1d+9yXJkyX+tX&#10;r+a4yEiOu3eP48qW/Vr/118cFxEhri9f/mv9ypUcFx7Ocffvc1yFCl/rly8X1zMPHnBcxYpf9y1d&#10;ynFhYRz38CHHVa78tX7xYo4LDRXXV636tX7hQo4LCeG4R484zsnpa/2CBeL6x485ztn5a/2ff3Jc&#10;cLC4vkaNr/Vz5/JPgSCOe/KE42rV+lo/Zw7HBQaKz/XpU46rU+frvlmzOC4ggOOePeO4evW+1s+Y&#10;Ia5//pzj6tf/Wj9tGsf5+4vrGzb8Wj9lCsd9/sxxL15wXOPGX+snTxbXu7hwXJMmX+v/+IPj/PzE&#10;5/TyJcc1a/Z134QJHOfrK65v0eJr/e+/c9ynTxw3fPjXusxt0yaOGzny+/p//+W4MWO+r9+wgePG&#10;jfu+ft068Tmxc/h2399/i8/72/pVq8Q//7f1K1aIH69v65ct47hdu7I/X8uV47jDhzluz57sz1f2&#10;HD14UHxO+/Zxbvw+NwcHLmbzZv7X4P9145/X/vxzR7Txz9ms+x7xz6sH/HM0ax3bHvPPH1bPvh7m&#10;/222nT9/nv+TuftT28ePH8XnRwgptvhAxxkYGAilksXV3ZNLSEzOdeNfKaVDfHw8FxcXJ9oyMjKE&#10;2sL1y8FOCEoV+e1N5hvZ69ccV6nS1ze2zI29yTNZA1HmxkJG1kCUubEQkzX4ZG4sQGUNPpkbC2h1&#10;635fz795ZQs3mRsLmUyjRt/vu3GD45o2/b7+6lWOa978+/rLlzmuZcvv6y9e5Lg2bb6vP3eO49q1&#10;+77+zBmO69jx+/qTJ8Xn2qXL9/uOHeO4bt2+rz9yhON69vy+ngWN3r2/r9+/n+P69v2+fu9ejuvf&#10;//t6Fm6YQYO+37d9O8cNGfJ9/datxTPYbduW/QMH+3DAHtcdOziudOmv9SzAsceV4X/+mAYNuFj2&#10;/GGhLhMf7mL40MzqY7Zs4fN1wJftD/7fn8KHyIf8h4PMMJYZyO7wH25+dfP29hZOghAiTaQ52BX1&#10;Yg2/IAHh75/iyeVLuHThAvgXc9G6kWzjX9Rx4cJ93H8ViOiYDNE7SEnSgN9oPCzJNzZPWtZmeVZm&#10;l2gzv2aqUEHcxy7zayZWZn3sWB+0rPWsnNn3js33lnmbYWV2iTbzayZWZpcVhUuyMfXrI75hQ/E0&#10;IawfmtDXLpavj+PrY6dORSB/OzAwEIEtW+LtihVwXbkSgQ0aiOvY1rw53gn17ypVwt27d79srL8f&#10;u/TNLomyPmmZWwX+Z2rA38evbqybASGElCQK83nC7ZIjwQ/Pbl3AsRXzsGL9Dhy5eBdPXV/j9Yvn&#10;eP78Lo4dO4VDmy/i2ocYKKcqQq+0OfTUFCBfwKNiN2zYgN9++w38pwCh5iex5YY+fEC7lBSIer3x&#10;byzo3ZutZSTu2M06njP8G6GonvV1Y32f2L7kZPG+evXE+wICxJ3Es9azaR+CgrIfX7euuJ5Nwszq&#10;k5LE9XXqiO8nNPT7enY865fA6lkfKKZ2bXE96+vGOpuzLXMfG0XI9kVGZq9n61iyetYXjNVnDiBh&#10;9WwpJNbvKmt9jRrietZHLGt99eri+vh4cT37mlnP5ipjx7HO/Jn1zs7iehaGWB+trPucnMT72OPD&#10;6jPnZWNLNrF/gw8Q39Wz41lnfva7yKxnC7Ozejaqkx2fOQkvWy6K1bNPG+z4zPrKlcX1LBSx/lps&#10;H/v5s+5jw7rZfWXWsyWpWL8v1ndMQQHR/H1llC4NJda/jPWFZI+jkhL/4SZGXM/+1Nm0GexxVFYW&#10;jc7M4P89JTZAgK2EwOpVVBATFYU0vl6ZDSDo2FH8b7HHUk1NtC+Cf37HjR6NOD5wxTk4II7/WeL4&#10;+jg+UMWNGoW4Fi1EU3HElSkDd/77IvhzkeeDlqiObfb2cBPqg/j7esM/79mAELbxH0ZFK0mwQStZ&#10;NzZIgU0ezL6yATmZW3P+HNrz516KD6RZN9ZvkRBCcpPIvw/9888/mMb6HZcwYRGR0P1BP94SOXgi&#10;/NYUdOi8Ee4m1VCtZQ20Kl0fdrWsYaGkAAUE4tkzX3y8fA0vPB/g7gc99Nx7Cv90cYBOAaxMkZVE&#10;Bk/wb4z39u/nc0FVaLIJUzNbUMaMQdizZ6JfpiKbGiFrK8m4cQh78kTUYVuJdVrPnO5g/HiEPXok&#10;rmcz0mee14QJCH/4ENqsnn9ii+b+YiZNQjibyZ9/w1TiQ+qXWfknT0b4vXuiN1Ll9eu/zso/dSrC&#10;79wR17MJWFkLUabp0xFx6xY02T42jxcLJ8zMmYi4eVM0SlN59WpxAGJmzULEjRuijucqf/0lDljM&#10;nDmIuHZNXM863bNQxvBhJPLKFaizeraGJgslDB9eIi9dEo32VGGd8VmoZPiww+rZaE9VtpQTC6KZ&#10;Fi1CJP97E+1jHfZZ2GX446LOnoUqq2dhiQVthr/fqDNnRK1FonrWIsXw58Hq2ShXNdZZv3FjcT3/&#10;80SdPCmuZ2GpaVNx/apViDpxQlzPBiAI01yI8I9Z9LFjopGmon1soATDP87RR4+KR1GziW3ZoA4B&#10;mxqF/S7YlBdZeXp6ih6/b0dZ51bv5eUlHhWbOSgkCzai0z/LXHUMG8jB7kcSWAsZG1iTX+xnZhMX&#10;0xQfhJCfQaNii5VwHOpTFiNOqKLN1ivY2qsctHMJbMGXxqNN3214XW0pXI6OQAV99WI53QmbeuTb&#10;eez+xwc09qTLik2LwupyehNlS5k5sBGz3+zLXOIs6/xizMuXL8WjZXOoF42W5QNCVq9eveKzpK3o&#10;TTyr169fi96Mv61n2D7WevLtCEHWQiMaFftNq8rbt2/Fo2JzqGdrcn67JNK7d+/Eo2JzqGdhhV2i&#10;y8rV1VU0A39OLaq57WOLzBsZGYmmF8nqw4cPorqc6tl9sO/Jys3NTXSebORtVu7u7uJRsd/UM2wf&#10;e+zYeWXFwgyboDYrdlxOU6YUBjaik/1+isKffIBm8+exr4QQkl8U7IqV65hi3A0bQzthZ8g/6Gqk&#10;9YMpTG5gmnkPbAxsiy3+G9DdXBfZZ0KTrP8a7J49eyZugRFs27YNnTp1+i4cEJIbFuq/bamTBXv3&#10;7hUFO9YFghBC8ouCXbHiguVVm2HRG2fMfbYXEyqbQE0h585ziZ93YpjzRBxXGIKTLgvR3EQL30/t&#10;Kzn/NdgRQgghpPBIc7ArgaNiq6H14PIwUruJ3euP4ML5h3jz5h18QkIQyv+CwsJ88eHDezy9dg3H&#10;Vm/B+TglWA1qBWcN1QINdZJ0//59USdzQsiPsX6CrE8gIYQQsRI5eAJBFzB33FpcffYCnn5GcGpa&#10;Crb1asNSiS0ZJh484XXxEfz1zeBgUx9jty5F93I6UGVrDxUgSbXYVapUCQcPHkTFrIMRCCHfoT52&#10;hJD/glrsihvTtlh0bA/+N2sEhre1haI8h/c3buDKpUu4dOkV4uOTYNaoF/pO3IDd+9aiTyGEOkmq&#10;W7fud4MaCCHfYwN9aD1VQgj5qmS22OWAjRJkc1wxrBM5+xRf2KiPHSGEEFL8UYtdCcDCHJv6gm1F&#10;Eeok6dGjR9THjpB8YPPqsY0QQoiY1LTYFQespW7OnDm/PKfX8OHDMXv2bFrOiJA87N69W/RBrn//&#10;/kINIYTkLSYmBiNGjKDpTsiPsWDH5p4rqolii5Pnz5+LJq79dvJgWcMmV2aTGMviHHNZsdGrSkpK&#10;ogmrZZmfn59oKSM276AsCwkJQXBwsGigmKxjS/uxScers2X7ZFhSUpLofaMeW/6ykLCJ9U+cOCGU&#10;Sg4KdoWI+th91bhxY7BliNlXWcYmzm3btq3MT6DL1mNkAbckrssoSWvXroWPj4/oqyw7evQojhw5&#10;Ivoq6x4+fIjJkyfjwYMHQo1sYmtFN2jQAJ8+fRJqSG5kpo8dIYQQQoiso2BHCCGEECIlKNgRQggh&#10;hEgJCnaEEEIIIVKCgh0hhBBCiJSgYEcIIYQQIiUo2BFCCCGESAkKdoQQQgghUoKCHSGEEEKIlKBg&#10;J0HOzs5QU1MTSrKNLRWko6MjlGQXWzrK2NhYKMkutu6xpaWlUJJdbB1pW1tboSS72Cok5cqVE0qy&#10;jS1rVblyZaEku1RUVFCjRg2hRH4FLSlGCCGEEFJC0JJihBBCCCEygoIdIYQQQoiUoGBHCCGEECIl&#10;KNgRQgghhEgJCnaEEEIIIVKCgh0hhBBCiJSgYEcIIYQQIiUo2BFCCCGESAkKdoQQQgghUoKCHSGE&#10;EEKIlKBgRwghhBAiJSjYEUIIIYRICQp2hBBCCCFSQo7jCbfJL0qJC0do0GeExqYhPQNQ1zODlZUJ&#10;NJQUICccIzNSIxEc4I/gyGSkpvNlNR1YWFjCUEsVirLwcSI1BoG+/giJSkCaUJWdKvQtrWBmqA1V&#10;BaFKmqUlIS4qDAGhkYhNSAGUlaFhYAJzAwNoq8jCAyCWEhuCoAA/hMYJFQIlTQOYmFvCREtRqJEl&#10;qUiICoX/51jIm1ihtJG6UC8bMtKTERf5GZ9DopCYCCgoKUPX2BLmpnpQFo6RBVxGOhKiQ+AbFICE&#10;BL5CXh6KWsaws7aAliw9EPnw3sMLNlZWQikHLNgRCYj1567uXMQNbKDHaaqAhWWuXMsh3LYrL7nA&#10;xBQuXThMJqREcJ9ur+Umd7LiDDXFjwVKN+DG/X2ee+0fzyXLwoMRdJH7s4MzZ8h+9hy3Mly/vy5y&#10;rjHC8VItkYt4e507MLcfV8PBSPzzm5lxFYdN5nbcc+eik4TDpF4a53npL25ojW+fC+DMGvTn/r4Z&#10;IhwnW1LiPbnrm4ZwtWzrcV3/91yolQ3pKQlc0Lsr3IY5jTh7e/FzQV3fjGs77i/u+vtALk44Tuql&#10;p3IJ/m+5XUtHcOXLC38XSmqcboNB3NaLnlxosnAcEXF19+QSEpNz3RTm8/gHkfySOAQcnoPOU3fh&#10;dbwBSllbw9LcHFzIOxzb+AYKTWqhmoUe1BRko90u/v0uTBmxEmc9FWBgYQMrCyNoJ33ErZN3EG1X&#10;C87lLKGnIuWPRXII3N56IyxFCXpmZnyOETZdZSQnJyFDszQatG+H+pWtoSfln0aToh7j8NJFWLX5&#10;HsI0TWBrYwULNTnEPr2Nd0FqMKlQG+VMlKS/X0h6GNwfXMa1W15INioLO6uvzwvbijVRt149VDZX&#10;Ew6WDRnJsfC8cxSb1yzF2XhrlK/XBr2qmwl7pV064vye4eiicZh8IAx6enYoZWkCPf4p4HP/Hi7d&#10;TkCl35qjtNS3VnFIjw/Cu53j0X7ORajplEFpGwuYGKoD/ONz6rgLVJp3QUNzFeF4EhYRCV0dHaGU&#10;AyEAkl+RfIWbUtqMMzHtwE069oILT0wVVQc8P8uNr2HHabddwz3zj5aZVrtHqxpxleyMuAH/nuY+&#10;RrHmmGDuzbXpXJMKRly54du5xz4y8zn0Gwlc2OW/uC71q3J1xm/h7nrLwuOQyLnsHs+1r6jDVW0/&#10;ndv74DMnaqSMdOGuLx7F9W43gVtz/h0XLTpWyoU95fZN78K17TqVO+4u1Mmy9CQu+PkxbknfCpyh&#10;qSmnJXMtdjGc36u93KT67bmuc69wr4JYXTIX43eb2z6kHmflUIP785YMNFVlJHNRPue4SRXVOauq&#10;o7lTT/35yjQuKf4Nd2ZjZ87M0ICzmHCRf2RIprxa7GjwhCQE+sM3LRWlh03AH80qQl9V3E/GzKk9&#10;Jo2tAYNnj/EoPB4JrIFZBigpq0LesiVqODpAX1OJrzFGWefGqK9niITwSCSmpIgPlDGJ4fewc9Np&#10;fExviME9mqOajYawR4olfcDr5x/xGe3QbehAdKpjAS1Wr1sVTWf/DwfPrcXEto7QFh0s3dKjwhEU&#10;Koc4dX0oJLrD1cUFLm8/wCMoEnE5d8SUYqlICHqJG6dO4H5sOYwYNxS1hT2yQwuWlfth9d2zOL6w&#10;BSqbsDpFqOuYw7F2aZimKSImNlJ0pFRLT0VamB8i9Oujx/w56FTdnK9UgIp6OTTpPhkjy2YgIygM&#10;YeKjST5QsJMEZWWoyMkhKTgAYVEJSM8QJ7iUuAgEBMYhLc0HAUGpSJWRF2/L8nVhl3wX586dxq17&#10;T/Hy5Uvc3L4bl6PSUKGSPYy1Zetyk0haLJ7u2YITbkmoN6AbmlezhQzEOsDHC2/9g6FZzwlODsaI&#10;9XLDO/758NLVFe5BoYhNYSNrZENUZBhCQ8MR//kZDi7qiZZO/GPSpAN6z9+C06/9EZUkHCgDUhM+&#10;4dHFfdhxPgn2A8ahWzlhh8zKQGpSFPzdnuHBnTM4e+ImFMu3RqsaorQn3RQ1YOA8CjtvX8bqTizU&#10;iXEZafyHYX+E8AHXsFJZfN1D8kLBThLMyqKahS68dy7Hxl0n8eDJc1GYuX5kI+aueYCQiGTxcTLC&#10;uNEAjOtQF357F6Nz49qoVq0aWk05hHDz/pjdsy7KmqgKR8qORO9zOHfZC8FlOqBZnfKwlYlUx+fZ&#10;NP7TeLoR1BAJ19sbMLNvRzTlnw/VmjdHt3l/4fBjD0QmyEK4S0dUeBBCgx7AzeU+nr9Nh1HVqqhk&#10;zMH/2CL8OX0+jrziPwQKR0u11AR8enQLJy+/gkn/iZjbXeZTHS8Joe6XsKJTI7TsPhc7P9RCjwGD&#10;UUtf2C1j2AjZmID3OPfPUuyLLIOhLWsIe0h+0OCJn5AS4QO3j34ICAxCcHCwaIuBJrTVSsHO+DMe&#10;ur/AtWP7sWXLZmzavAfnX3gjTT4eUYkGqPtbL9S10YGalMzskBr1GR+9ffE5IPDLYxGdrgoNNTkk&#10;vL2DvYeP4kO0EozNrGBubgYDbQWEJWrDskYVlLc2hLqUzHmSFhuET58+wffz18chKkUBKqpqUFHM&#10;HCCSiGf7lmPnzWj+eTAC3Zo4St2AibT4MPj7+cDHL+DL4xCZxCHW5ylu3HiIB08fw9X1DQKSNaBr&#10;ZgpDxTSEP7mJ+++SoefghMo22pCGP430xCgE+3vj46evj0NEfCrkVDjE+bni3esk2DcbjRXrV2PB&#10;zIno16U2NFJ9cOWOD+T0bVGnThnoSMGfRkZyHMIDP8LDx//L4xAek4gMBf6J73cPJ/ccw7W0Fpg2&#10;rRfKq8ch8P0TXLvqAxUpHDyRkZqI6KCPcPP++liERcYgRUkb2l/mOkpCdPAnvL6eAgOndMQGfsbz&#10;+++gXLc5nMxVpeJvg0tPRXyIF957ff7yOISGRSBRUQe6X94YOWSkJyL84xucObgAI3ZHodYf/8P/&#10;uloI+wlDgyckyGdHN87SgH+FZs8+YXOac537HJUi2h/w7B/uj+b1uJpVqnBVqvTiph1/wT1a15az&#10;MWrEzb/py0WKx1RIBb8jo7jqdtrZHouKvx/gXLxfcTsHO3PlbJpy8zbf5IJEgyc4LvjNHm5aYzvO&#10;qNkc7uybIE5aHorAC3O5dtUMsz0ODgPWcFc+ZJnHJOEBt7ZnPc6x3VzuyHPpnNIi9PZ6bkgT82yP&#10;g02nGdzGf5ZzI1vYc9pV23PT9tznPgujJCK9r3GbRjflymvW4vovPsu5pYnrS7rI5we5mZ1ssj0O&#10;5o0Hc2tvhwpHfM/v9r/cuEaluAb9/+akZcaTWLer3NoBDtkeB4OqbblZ+69xF1b05KqUrccN23CN&#10;e/nyJb9d5w6tHsbVtqjKNZt9lHPzCuCixS+pUiHB/yV3aHzFbI+Flq0TN/Kwn3DEN5JjOL+L27jB&#10;pey5Cn23ch+k5LFIifLnbs51zvY4qOhbcF23ewtHZPDZL4r79HQvt6RDFU7HribXdOIJjg2lINnR&#10;4AkJUtIvhfKOlVC5cuUvWxlTTSgJ05iYOY/F31fv4THrQ/TyEFZ0dUC4pztS5KxhY6ECZSmae1RJ&#10;xwJlylXI9lg4mOtCNeINnr6Lgn6HoejcthZMdMRD1I0r9kfvbmVh6fYcLv4RiMwQVZd4ilomsC3j&#10;mO1xKGtlCM0sk+4mvXqKBwGRsHWqhNKWRkKtdFHUMICVXflsj0O5UqawsbKAgV45NGnWHV3b1IWF&#10;MEpC16YZuv/WHQ1rKSAyKgoxMeL6kk5BTQemNuWyPQ7l7SxhqJqK6KBP8PLyQ1h89guu6hq60NYx&#10;hYKCIhSl5DVCXkUThlZlsz0OFRxsoJ0UDs/3r/DK7T62/d4cVatW5bdm6D15Gx75v8T1JaPQY/QG&#10;3JGinvLyiqrQMXfI9lhULFeG/1uQQ1J0ANxd3eAZymbkFShrwbBqHbTraozYt4/hEizUl3ByCkrQ&#10;MLXP9jhUqlAepfTZ5YsMpKeGw/3uKawYOhb/+mlh8KqTuL6mC/Wt+y+EAEh+SQoX8ekD5/rWl4uI&#10;TeXSM1hVHF+3jxtra8wZNVzC3faL4o+SAcGnuIm1ynDV+6zlrr8J4VLSxJO8pMSHci/+N4Cr5tCM&#10;m3rkJeefKKqWAancs//15hqWa8nNPPiUCxRqZUbkE27b7625Tj1ncAcehXEJyeKmubSkaM791GKu&#10;T4MGXPc5R7hX0j7fScxb7uQi/nlQtxs379gHLiqJtVmnccmJ4dzTI/O4nrWrcd2mn+Q8xUdLrXif&#10;R9z+OR24SpUqZdnKc/bWxpymsjqnbeHMdRu5jruVewOn9EgK5lxPz+LqWNhyztOPcSHx4neIjLRk&#10;LuTDde7vgTU429oTuDOiaVCkW3paDOfzeCnXQcmQK1NnHLfmCbXT/QhNUFwognF+clv0nHAfGZbW&#10;0JCPRcS7a9g3fSq2fgRqDp+GQXVtoSsLSydppCL42h1cOHUHoYrq0NdSQHx0OFzv/IvVK47DzagD&#10;hg9qhioWmpCNxZMC8OLESVwONUW9ts1Rx85AppYJgqoGEO6OO0dP4Yl7BDT0NMAlRcPj+Qns3LgD&#10;14PLoGXf7mhT1RhSPf2oihoQ7YvXF8/g4rsIyBnqQCs1EG8e7sHGLftwPqEa2g/oje4O0t1bXknX&#10;EpWa9sHo0aOzbN1Q3zodbo+SUX7mvzg+vzNsZGFVMdY8yyUj6v5+3H74FBGmjrCQi8fnj69x9tBK&#10;TD8ciWo9xuD3jvbQFL5FKnEZSAj6gL2T+2F3RE2MWjcbbfUSERISImxhiIjMgLqhpmy9dv4A9bEr&#10;JP6nJnONnSw5bSUFTo5/WAE1TlXHkrPrspa7HxAtG611mV7t5H5r5cSZ6ChzivJCfwoVLU6/VBlu&#10;xJbH3MdI4ThZkPqU29S7IVeu5Uzu4FOZa68Ti3zOHZjdj6tuYsipKimJnw9KapyWmQ3XeeY27l4u&#10;XY2kjv8jbu+8bpyNuTanriz+u1BU1OAMjGtyvabu5p5ECMfJnEDu+bHZXAsZXFKMi/blPHaN5tqV&#10;MuC0VcXPCXl5RU5H15ar3/FP7oIMvGRkJEdxPucncY6i982cNg3O0HI6d0M4nlCLXaHRKtcSLZ2V&#10;EO8WjlQNXegb10W9nrOxfmUPVDPWBJumV2aYVEW9yrYwUwpBTJoKNHSNYVyzI0Ys/x8mtasIK6n+&#10;+PmNyI948uQd0kvVQbMG1WAt7euH5UTVDJWcqsHWWB/RMcmQ19CAcaWG6DRlOaYP7QRn6ex2+D0t&#10;S1SuXhl1bNMRExWHDFVjlC/fDAPGzMfvo9uiop5wnMxJQpT/R7x3S4Bh3aZoXVFWnhA8FR3ol6+J&#10;hrXVER8aiHgFY5Qq5YBOPcdh5uJJaGAqHCfF0pPi8PHWQZz+JAdjY/694rvNDJb862eHgXVAY2PF&#10;8mqxk2PpT7hNCCGEEEKKsfceXrCxshJK36NRsYQQQgghUoKCHSGEEEKIlKBgRwghhBAiJSjYEUII&#10;IYRICQp2hBBCCCFSgoIdIYQQQoiUoGBHCCGEECIlKNgRQgghhEgJCnaEEEIIIVKCgh0hhBBCiJSg&#10;YEcIIYQQIiUo2BFCCCGESAkKdoQQQgghUoKCHSGEEEKIlKBgRwghhBAiJSjYEUIIIYRICQp2hBBC&#10;CCFSgoIdIYQQQoiUoGBHCCGEECIlKNgRQgghhEgJCnaEEPKfZSAtJQmJiclIzRCq8pKRgqSEeMQl&#10;pPLfTQghkkXBjhBC/gtRQAuEx8u7eHD/FT5FCfV5ifPA8+vncPjsW/jGJOQ/EBJCSD5QsCOEkJ/F&#10;h7qEwCe4cvIknoXpwKl5TdjrC/vyol0B9TrUQ3n1Zzi+7gRe+vHhTthFCCG/ioIdIaTEyUiJR1RY&#10;OCJikpAm1BWeDKQEP8GxI5fxKNEOddrWhJ6wJ/8sUbdRPTiY++Dg0aN4EZdMl2UJIRJBwY4QUuJE&#10;vTiIuf2GYcLa6/AR6gpLRkownpw/iff+HGo3aQt7oV4kIxUJ0eEICgxFZF5hTdsRjepUgsHnW/hn&#10;/XX4JVO0I4T8Ogp2hBCSb2kIe3YRx095wVulJiqUFqpFMpAa9gpn/56ADm2GYvbu+wjMI6xpO1ZD&#10;vTLqSDy/FwdvBhRB6yMhRNpQsCOESLeMNCTFRSI0OAABAfwWzFrTkpD2TebKSEtGfFQYgtkxAcEI&#10;DY9BTHQUIiIiEZMkRK50bzy9dRv3ApRhW70csuU6ROHNmyhoVBmLo2cno6mBDx48DMnjEqsuDM1N&#10;oRj2GnfP3MA7SnaEkF9EwY4QIr3SkpDg64Ljfw1HC2cLWFjwW7WmGLzsCFx8E5AipK6M1AR8fn0S&#10;q0a2gDM7xqIamnSZjjm/j0LvASOx9IKX6Lj0j+545fYGwQZ6sDYxFNV9FQ8lYz0YWZSFjVU12Bta&#10;QTX0A8KEvTnThnVpR5SvkgKvT4/wipIdIeQXUbAjhEipDKS6X8Du6cMx+69L8E0xgZmZGUxSP+Pa&#10;6tmYsmgr7gam8EelI/TxAayaPh3LznghyYg/ziQdwa92Y8uBw7j6Wbg7/kgfz7fweP8aBnr6MDX8&#10;dhisFSpVckatWqxeGzpIg1yaP4LzyGraOnrQNzSBm48fHr/9kEcLHyGE/BgFO0KIdMoIx5N7N3Dy&#10;sTss+ozDwUfvRZdiP1zZjIkdNfH02mkcOfUIoameeHzzFh7cVUKLPotw8SF/nNsTXPtrCDraq0BB&#10;uDt2qTUiLAyhgabQ17GE0Y+mN8lIRWryK7z3fIp3bnlENTl5KMjzW1gUotklYKGaEEL+Cwp2hBDp&#10;FPUR7q4f4WXSHa27jUArO/GkJLrVemLYsEHoY+ED73cf4PnCA288PBDWpO3/27nTmCjOOAzgD8ti&#10;VawLsiyKHMu1yLGABxZcTRSlsdRosbHUxiOtJG1s2iam/dKmiTZWrbWmjT1Mqk0TE2vVKrVpE2gV&#10;vPBA8ADEcGhFBFx22QVP2Jmdzi5TBbQeW7+wPL/kn8z7zrsDnzbPvvOfwbw3lyA9Rl6niURq3jLk&#10;zn8B+rvJTg52Le2w3N3B+2+itQLHD5Vib/ENtLU9os9OEwBdkA4RZhs6G9tgVaaJiDzBYEdEXi0l&#10;NgqpcdHKqIc+xohoQ5r72G6zwtauhkGfhITYXm+k0+gRlxiLxDBl/LgkARfLSnCovgVObRhGWB/V&#10;Z0dE9PQw2BGRV3MIAgRBVEY9RMHhLheVSuW6GwpBdK3rtbfmFCE45Lo7pYLK11UinJKrlOk+JAjm&#10;MhwtLoXFLxvLF0xFkrbt4X128oWcTidE1//hur4yTUTkCX6HEJF3UvlCrfbF+doLOFlVhS6xJ6E5&#10;HXdwvqoM1Rcq4SufDwoOgU4noaG2Amcqm+FwrZODm3CtBlWnq1F5xf0xWSCCQrXQRbTCZm9C24Pu&#10;mYoWlBf+gj3Hb2HMjLmYk+GLzjsq1Lj77ER0d3ejq6tfyuu04ZrVjMbRoxCgH41gZZqIyBMMdkQ0&#10;QAm4c9MOq9kMc7+y2q/jtn80ktISkHp9Hwp3bMLOsjr3ufoD3+ObzdtQYDciYWIK4sYbMH5cMsKP&#10;FWHP15tRdFJeV1+B4q3fYtfeItxrqdMgSBcMXagfnJLTXX1JEBrKUFxSiqtjJ2F2VgZGhUdDpR0N&#10;6VorBOFvHD74Jwr21Svre0hOSS4Raq0cHMNCEKTMExF5gsGOiAaos9i9fhEyQkIQ0q/Gv/oRtpcD&#10;E0zZeCV7KroLt+EN0zj3uficFfjx2HC8mLsAC+emIxB6TJo5C1m5GlQUfoZ5U+R1hgzkrC7AIcsQ&#10;qJW/5hIZm4JxiZNhb7ejpf+WnWhF+fEDKK0bgfTpczEtzjUZgOAbLeiq3Y9TB8/jtrkV6rF99+Ts&#10;dgva5MCZGB2FTGO8MktE5BkGOyIacHzUQ+E/MhBarfaBFajxxzNqHyAqGwvXfoEv1+diulE5nzwN&#10;S9ZsxOcfLkG68qyE60nZFeu+wob8LBjd10jC1EX5yF80G+kqH6jkcouMQ1piMiI77LjcYkafzr2r&#10;1Sg/XY2OmEzkzMxEz9tQNDCmxUPTvh9vv7cFO28mwDil956cEzZLsxzsnkVcjAkpzHVE9D/5SDLl&#10;mIho8JEEdN26hZsOCUOGD4f/ED/4QILYXYPf163GD4dHYvaqNXhrSk9U6zi7Cxs//Qk1EQvw8do8&#10;GP08/30sCfUo2rQBW/5wYsbKtVhu4o1YInq4mroG6MPDldH9uGNHRINbx1ns/mQx0qe/hHd2/IV6&#10;qxVW60Wc+fU7/PzbbjQFB2Os7t7biDWpz2N+XgpCr5eg5Egr5DzoISfaz53C0UsOBOYuRR5DHRE9&#10;BQx2RDS4BcQgcUIKJjrKsH3ZHBjct2INmPzaVhR05mDarDkwxSpr3TRIffl1zJsVAcuxvTjS3A3x&#10;icOdBMFxCRX1DUBoOpbmmfjQBBE9Fb4rZcoxEdEgNBRjkicgNn4MbFcb0Wx3YNiwKERNzMf7qz7A&#10;u3kpSr9cbwGICosELl3EuRNN0MQaMGqECv+24j2U5IQotOPc4ROotOhgWrgY3KwjosdlabchQKNR&#10;Rvdjjx0Rkcc6cLm4AnVNQxGRkwnD4wS0jkZUnq7FFb9wPGeK504dET2RR/XYMdgRERERDRB8eIKI&#10;iIhokGCwIyIiIvISDHZEREREXoLBjoiIiMhLMNgREREReQkGOyIiIiIvwWBHRERE5CUY7IiIiIi8&#10;BIMdERERkZdgsCMiIiLyEgx2RERERF4B+AfwOfDhy1sVUQAAAABJRU5ErkJgglBLAwQKAAAAAAAA&#10;ACEAwGyqe8yOAADMjgAAFAAAAGRycy9tZWRpYS9pbWFnZTIucG5niVBORw0KGgoAAAANSUhEUgAA&#10;AlMAAAGGCAYAAABfWgTpAAAAAXNSR0IArs4c6QAAAARnQU1BAACxjwv8YQUAAAAJcEhZcwAAEnQA&#10;ABJ0Ad5mH3gAAABhaVRYdFNuaXBNZXRhZGF0YQAAAAAAeyJjbGlwUG9pbnRzIjpbeyJ4IjowLCJ5&#10;IjowfSx7IngiOjU5NSwieSI6MH0seyJ4Ijo1OTUsInkiOjM5MH0seyJ4IjowLCJ5IjozOTB9XX2a&#10;M7cvAACN9ElEQVR4Xu3dBWAU1xoF4BN3d1cCCe7uUtwdihQoXkppgeJWoNSxR6G4u7s7ISRAIEiI&#10;u7vbvLmzkxAgVEiym2T/r29e5t6ZJJNls3ty5587ChwPhBBCCCHkkyiKHwkhhBBCyCegMEUIIYQQ&#10;UgoUpgghhBBCSoHCFCGEEEJIKVCYIoQQQggpBQpThBBCCCGlQGGKEEIIIaQUKEwRQgghhJQChSlC&#10;CCGEkFKgMEUIIYQQUgoUpgghhBBCSoHCFCGEEEJIKVCYIoQQQggpBQpThBBCCCGlQGGKEEIIIaQU&#10;KEwRQgghhJQChSlCCCGEkFKgMEUIIYQQUgoUpgghhBBCSoHCFCGEEEJIKVCYIoQQQggpBQpThBBC&#10;CCGlQGGKEEIIIaQUKEwRQgghhJQChSlCCCGEkFKgMEUIIYQQUgoUpgghhBBCSoHCFCGEEEJIKVCY&#10;IoQQQggpBQpThBBCCCGlQGGKEEIIIaQUKEzJQPjDY5gyvhFq1LCHvT2/dJ+Kfe4xSM8VdygU4YE/&#10;prVCPVfJft27T8aR+1FIyxG3l6FIr9P4Zmor1KwpHlPXL/HXzRAkZ4s7FIp6jD+/7YzGtST7ffbZ&#10;eOy7HoSkLHF7GYp+ehHzZnZEnTriMXUeg3UXfZGQKe5QKOYZdi7ogxZ1Jft16jQa28+9QnyGuL0M&#10;xfpcx7I53VG/vnhMHUbgxxPeiEkXdygU+wIHfxiKtg0k+7VvPxx/HnuC6Pf3KwPxr+/ip0X90aiR&#10;eExtB2Px/oeISBV3KBTvi5O/jEXnxpL92rQZiLV7HyD8/f3KmP/5lZg8bw7+vBUi9hST+AgXN4xA&#10;92bisbfsg2+33kBwsri9nARfX4dZ86bj50uBYk8xySHwPvEzxvVtKTmmZs3QfeUGXAhIFHcoH+H3&#10;d2LBvHFYdOqN2PNW+IPdWDRQfIyKLY0GTMef9+LFvcpe1ONjWDlvOGYeein2vJUe/QTHNw/nn9uS&#10;Y2nQtidWHLiBWHF7WcmIC8GNbXMwqqPk+9Rr9RkW7bqCGHF7aSW8uY31Y999XNlSu/0ALL0QLe5V&#10;OtnJ0bi+byn/eil+/VqN0WnWJnhFiTuUgZzUeNw9vBLduonfw7U+2kxfh0cR4g5lKCMuAPvnNUP7&#10;X9zFnrKXnRyJY/Pqo9nq+2JPBccR6XL/lWtTz5HT1FDiFBTAsX8CqGpyhmZduFXXQrjEHHE/7iH3&#10;e4eGnJ2mMqco7qfK72dkNoHb4RPBpYp7lQnPDVzPFjU4Lfa9FMVjUtHkDEw7cItPv+Kis8T9OC9u&#10;U5/WnIu2Cqck7qeiosEZmo7mNj4I4BLFvcrEk63csE51OG0tlWLHpMHpm7Th5uz34kIzxP24p9yO&#10;zz/jaumocsrFj8lkKPfzpZdcnLhXmXi+l5vYpxGnq61a7JjUOV3jFtyMv25z/mnifpwPd2BqP66B&#10;rnqxY1LnDIz7c8uOPuaixL3KxKuj3HfDWnB6OmqckpJ4TMpqnI5RE27i7xe5lyniftxr7sTcEVxz&#10;PQ1ORdxPmd9P37AHN3f7fS5M3KusJTzcyX3Tpxqn2Xoc9+MFf7FXlODB7Z4zgKutr86pFjt2bYP6&#10;3OfLjnBPksT9yljSk8PcoiFunFbTIdz8E6/F3kLB3PV1M7iuxnqchpqy5JiUlDhVXX2u7YQfuPN+&#10;4m5lLMXnLLdmTF1Op0Evbtp+H7G3UAr37MRybkg18TEqtpi1GMr9eDVa3K9spb65zm2YxD/fa3fg&#10;Pt/2VOyVSPO7yf05vTlnbKDOP7clx6KorMrpGjXmBkzbz/8GlJHY59yFNUM5UwNtTqPo+6hwOob1&#10;uV7jdnLe4m6fLoML8djFTavz7uPKFj2XFtxXR8PF/UohKZBz/98YztRIp+ixgqISp6JlzTX+7Hvu&#10;dIS4X2mkhHPe28ZzZka6/PuE+D0UFDllLQuubttvuONl8GMUykkK526u6swZWVpzLgtvir1lKzct&#10;lnP/pRtnbGrMWc+5JvZWbDQyJVXhOLZ1B9680cKYhfvw+LkvAgPv4tDqdlAveIDVu68hKkEydBFx&#10;Yjt2vvaFzqjF2Ov5HK/5/fb+2AGaOI6/jjxDbEJZDU9F4szuvXjxQglDvtmKB49f8cd0H0d/6wpD&#10;1cf4bf9VBEWlCHtGnd2LvT7PoTzwO/x17wle8fsd/L0HjNXPY9cJL4RFldXwVDQuHj4I7yc56DNp&#10;PW55vOCP6QFOru8HG10fbDxyFa9CEoQ9Yy4fxaGnj5HXcyrW3nyEF4HuOLpxIGwNbmD/GXf4hb4/&#10;jPWpYnH91DF4PUxBl1FrcOWBD39MD3F28wi4mvlh68mrePpG8rdy7M0zOO7pjtROo7HmsjueB3rg&#10;5F+fo4bFAxy9cBcv/MtqeIr/S/TCKbjfiUHrAUtx7vYz/pge4eLO8WhoH4o9567ggY/kz9L4e5dw&#10;2v02YloOwpIzd+Ed6Ilzu75EQydvnL56A14vy3p4KhH+59dh7pwfseViADJKeLoG3D+LSzfOQrXz&#10;KGy+9oQ/9se4euArtKsZi/te/L9lQFkPTyUj+PpfWDJnOX4/5Yv0Eo4p5OYJHDm6FS9NW2HaHxfh&#10;FRiIQM/j2DKsITKv3sF5/jlWtuNTKQi/twer5i7CykM+SH1/JJhJDUXgi5fIcBiJ3y/yx8OOSVw8&#10;jqzFxBZG4o5lJQ1RXkfw+9y5WLD7KVI++LWOhu/jqzh1MgvOAzbh5D12LM9x/+iPGF49Gc9eXMSj&#10;F+KupRKHFx6nsWXlTag6DMC8Y+7Cz/zs/hWs/twN/rd24addz8R9P1FmPGJeeyJAqTUWnXz3sfW+&#10;dgSLu5qJO36qLESHeeHEznNQN/wMvx28z3/tV3hy/y/MHqyDx88uYP1RL3HfT5WD+JinOLr1BBS1&#10;2+Gnvff47/Eazx7txsIRhnj+8gL/fR+J+5ZGLjJiH+LI919g8Oqb5TLyD+QhO+kJTn0/Gn2WX0Vc&#10;OYzklxcKU9IUfhdnb8fAesw8TBrZDbVrOMPevgl6TfgBc1obQdXPD6GZ2fxTNgL3zt1BtNVIzJn4&#10;ObrXcUU1fr+e41dgdht9BN+8A9+kVP5XqAxEuuPSvUiYDJyJCaN7o0EtF/6YGqHHmCX4rr0VdEMD&#10;EJaWgWxE4eGVe4gw6oevxvNP9Ea14cLv1330YnzbwQJx7g/wKjaRf+koA9GeuPEgDDrdJmHs2AFo&#10;WreGcEyfjZyPbzpXg1l0IMKT0pCJGHjdfIBQzc4YP2YsBjWrhxr2DdFl+Pf4poszsrw98DI8FmXy&#10;Ox/7FHfdg6DcehQ+HzcMrRqwY2qATkO+w9fd6sAuIQThCSlI598Ant17iECFFhg5cjyGt24IV/v6&#10;6DjoW3zdvTaUXnvheVAkv18ZiPfBw0f+yGswEMO/HIV2jd34Y6qHdv2+xlc9m6J6WhgiYhKRyoeu&#10;l48ewS+7LvoP+xJjOjRBTfu6aNtvBqb3agLdYG94vwnh9ysr/ji/ai4mjdkCH6vG6NmuCVzFLcXl&#10;ZmUiy7glmncejs9a1OaPvQ5a9xiGoU0bQjMqBiExksBcNoJxff0STBn2O+7r1EaPbq1RR9zyVgje&#10;8H+4PAnkH5sxUzHl89aoy06X1O6CQSv34viNbVg4sBZ0xb1LLxz3d67GtAErcanAGd36dUJDccs7&#10;kuMRGZmDZKOacCs85S0uNhYm0FNXEncsC1F4fOx3fNVrAY4kWaPrsO5oLm55yxhuXWfgr9tncOzH&#10;wegonPJ2RcNWHdG9R30Y8McbFFYGJ/syUhAfGohos2roO3MuvurcUPiZXeu3wKAvRmJME0X4n+X/&#10;WBF3/yQZqUgMi0ewZm3UqvfuY2trZQFDzVI+ttlJiH31AA9izdH+u0UY070R/7VdULthH4ye8DU+&#10;t05G7Msg/lEvhZwUJL6+h1thRmg7exm+6NmY/x7V4Fa3J0ZNnI1xdimI9fHn31VKIwOx/kfwXaOh&#10;mH8pHx3mjEcPcUvZyUZSxEnMrtcP3/BBvf3CyegjbqkMKExJk1l3rL7kjpPL+8DVShuKigp8pzLU&#10;tQ1hwL8gKtmYwVRFhe8Jhq9nKrKs3FDT2AA6SopQEPariVo1NKD84g2C0rP4p14ZMOmMRcdu4viP&#10;Q9HAQQ9K4jGpaRnAQEMFKlamMFFThSpC4fc0BRkmLqhhagx98ZjUtGrAzUUHan7+CE1O5wNOGTBu&#10;h+92X8Sx38ahVXVDKCuxY1KCmqY+9DVUocK/gRhpqkOdfzMKfJ6EFF1HVDM3hZGyEn9MbD8XVHfW&#10;g2ZIEMKEgFMGDFtg6qaTOLp+OjrXNoYK//OzY1LV0IOephpUzfl/Qy0NaCASIa8SkKRuBwcLC5io&#10;KPG/ZGw/Jzg7GkE3OlQIOJKxvlLSb4wvfjmII5vnoE9DM6gqFx6TLn9M/ONjZgB9XS1o8aEz7E08&#10;4hWtYGdlBXNVZckxqdvD0cEUBkkRiIqIR5Lkq5aBXGjYdsS4nzfhr9+moHsNc/758yEDYyvo5QTC&#10;+/ENvBQKvBSR5uMNz1fPkWqgCxM9HcmOZSIX6lYtMXz5RmzdMBP9a1tCTdxSJMQXT1+9QEbdpvis&#10;S3vYaqpIXiAV1aBhaAZLG3MY66rzj1xZyYOaeUP0m7ce27fOxfAGtvxz+kOpSQmIiclGAR+Or24Y&#10;jHaOjnBswge8X06i7Mul8qFq7IZuX6/Fjj2LMbapQwnHxP+O8a9Z5raWsDDUgKrwgGQiPuQePO/f&#10;R56JG+rUMBT2LBWOA5efhwJVVWjr60FXTfLIKygpQ1NbG7oamUiND+BDt9D9STIz0hDJh6m8rHz4&#10;nPgCn7HHtm4LdJy3DRfLolxK1QQuXedg7/Xz+GW4K7TUlPlOBSgqaUBbWx+6Ovxrq6UJH09LQcUA&#10;du1mYu/tq1g3qia01Qu/hxq0dAygp82/jlvy7y2SvT9RAZQ0tOHa90f+Z9mMRd1r8a8rZa2A/1VT&#10;g1O3VfzPsg3Le9WBtrilMqAwJU3K2jCxtoWFAR+IhNAiEXHiJ6y7F43GTZrDSEcLChHB8EvLgZOj&#10;LXTU1fhfi0LKsHV0g6pCOELC+TBVFkNTylowtrLhXxS1+BfFt98p6uw6bLodjBp1GsPMQB8KUaEI&#10;TM2EtZ2N8EZd/Jis7atDQyUOoZEZyCyLoSklTRhaWMPCSBtqym+/U8zlv7Dt5itY16gHGxMjKMRE&#10;IDglHWbWljDU5h83cT/2Ym9hUw1a6skIj+TDVFkMTfHHZGBuBQsTXf5nfftrE3tjD3ZfewJ9+9pw&#10;tDSHYlwUQpNSYWBhLoSBt3sqwdzKETpaGYiMTkJqWSQ8/gVZz5R/QzPVh6bq2+8Uf+8IDlx+ACUL&#10;V7jYWkMxPgYRicnQNjXl/y313jkmE3M76Onk8m/WfJgqs6EpJzTr2xN9BjaBi/G7j1dxRk16Y8KI&#10;QTDy3I/hrerByckJ9Xt/i/NxDTFj9CgMql8Gb8hF7NDgs+7oN6I5XNnjxQfvD+TmIjvXCPpmhuDi&#10;LuL3Cf3Rhj8mpxYt0HPVRlws8wJ0K9Rq0w0Dx7aCGx98tfjgXZLkxGjERl3Fo6u78b+1p3GPnYby&#10;uokzK77E3FkLcNJX3LFMmMGlSVcMntQOtfk/EHQkSelvpCPgzjZ827EWGvf8GVfS+uOb2XPQxeqf&#10;Pu9f0NCEtokZtF774PrG/+Hqc0lqEgrSjx3D9oNvUMDlIS9f6P4kGWlJiAi5gYDn+/HH0oO4wR7b&#10;5x64vX425owZhe3e4o6fSoH/o0XLiH89soSRFgs5EtkxQfA4vB5nYvTRpUVj/lW0FPjvoaJpyH8P&#10;Kxhrv/1KOQkReHzgVxwO10G3Ns1K9z2gyf9edMToJb3Q2Ib/A0wIbGVNHdoGHTDmhz5oamsGw3L5&#10;HuWn5Fc5IjURHn9g6JLjeFJ7Lmb3cIKFNv9PkpfH/x3NQUVZmQ8IbyMCo6yiCgWFfH4X/q82VmZY&#10;DqIe/4mxKw/jrv0UTO9ZEw4G7JjykVsgOSZFhXefNsrKhcdUUG7HFOO9E1PX7Mdlo1EY17MRXE34&#10;F2v+ccrjj0lZOKb3HidlFb6vAPn5HP+CK3aWsdgXB/Ddb3twUqUPhvVsjQaW/DHl849DAf9XnJKS&#10;OMr3lhI7JkWO36UA/C7lIt73BBav24H92e3Rp2dntLLlX5AK8pHPL4rCMb37b6fE/5XPBtny+QMq&#10;u2NSgbqWJjQ02AjYxyll8iEuNhxhUf6ICg1CQEAAgiPi4BeThWj++V2g9nef/V+pQE1TE5qFo00l&#10;SE5OQFJiIoJuHsDPc77E8n3ncJ8/pgAPD1z+cSFmz1uDPY/KMlApQ5UPDJraqn8z2pWKpIQYREdo&#10;oVbTUdh46DZe+fvjyY2dmNzbDg+u38WpS/dQdgNUylBR14SWzt8dU3GpSAhPQJiPApRUA/HowSls&#10;274THmXxMCmawrFmW3zWVxuPr/+BkV2bCIG7ZqNWGLfyL3ilvn/583+VyYepKIQFqcDGuTtWbb2C&#10;l/xj6/PwLFZOrAOfR57Yf/AiyuZ6vreyk4Nx+fiPmLAvHoZ9FmBm85LGI0snJy0St06twuhtYdDu&#10;uwxzWpX2eyjyrx+a0DFQL2Uo+zsK/OujJnQNNcrxe5Sfsny1Iv9JBDz+mIYBo3/EA64P/lw8EvXt&#10;dYU3NtmJwuM/v8WIsStxPaUjfpk7Ci1qGOMjAwtSEgPvnQswbtwynIlsjCUzR6NTPQvx1IKsxOLF&#10;gR8wdcJiHPargW+mfIHezW0hnoWQkXj4nvgFsybOx84nVpgwbhyGtndCxf3jLhGepzdj+/aHMG4+&#10;F8evecLPzw+PLm/E13UicHzHTuy+WcJUCuWogA/C+fnhCE1XhG3nJTh8ywev+GPyurwFszvbIOnU&#10;dVw6ex8B4v7SoQWXTlPxx5WHOLF3Kfq3rw9HR0fUbtYX44YMxjBLP/g98sDL8psd4R8Yo3aP8fjj&#10;wQ3cOHcb+2d9hoLrR7F5503EiXt8OiXoOrfBiCXr8PP4utAKD+YDdzxyDdphzLKVWDTYUdzvU6nD&#10;ok5fLDrzBDcurMXn3RoLj61rvXYYPGQqZtSNRtj96/AsszSVjeSQm9j97QSMX3UfJs2/wv9mdYR+&#10;mWapHKRF3sOB78bi88XXoNV4BrbO/Qx8BiLljMKUTETgxDfDMGHNTmS0X4lLexZiSB0raAo1LzxL&#10;K9ipqJRYZxIR8go5OaawtFCDakk7fLIonF3wBSav3IyYRrNxbMcSjGnmCN3CJGVuARt1dWhIWu+I&#10;DPdFVqYBLMw0wO9ShmJweeVUfLVsHQJdJ2HPlhWY3L4GDAuTlKkZrDQ0Sjx3HxPpj4x0LZiZakGz&#10;pIP+ZLG4+ftsfLP4Z/jYDMOmjaswq3sdmBQmKWMTWGhpoaRqn7joIKSlqsLEWBfaZVpwEI97fy7G&#10;d/N/gLt+d/y89icsHNgYFoVJytAIpjq60Je03pEQG4qUZAUYGbD6DbFTGhLf4MmjZ4i27oDeEyag&#10;m3iar17bURg2sCVc4j3x1MMX0oxTevqGMDCogSYdRmDil6PQtp6TcEx1Ww7GhEkT0KO5IqIiQxFd&#10;vtNNvUcRqloGMLO1h5WFITTE576isjr/MuEARysL5GVnI6cUp7pKRxlq2vows7eFrUtjtB3QFZ2a&#10;5ePNvXvwLn2agqKKBkxd2mHs0gO49uYN3rx5jLunf8H4Zjbg0hP5320rmJmIO/9nClBW04GJjQNs&#10;rE3EeiZ21kwVRiY2cHN0QH52JrLyhO5SykbMq8v4Y/xwrLgTjw7f7cT5X0egbpkmqRzEB97Eui8G&#10;YeHlMLSYuRvX1o1GA0pSUkFhSuo88MdnAzD7r2TYTuX/Mp/bDy3dzKCpwoqnRcp2cHJTQwD/F2dA&#10;ahreDmZHItgvFdn2DrDTUYfau2eRSuEx/hw4HHPWhcNw1B/YNG8oOtWzhDb/wv32mKzhUF0dod5e&#10;8EtMKlb8HoWwwBRkWtnCWl8LGmV2TN7YMfYLzPnpNVT7rcYf80ejR2Mb6PIB4e0xWcG2mhaifb3h&#10;F5tQrPg9BuEhyUg3tYaFoQ60yuxZ/gIHv5qKOcs8kNN5EdYs+BIDW9hBv/ipIyVzWDvqIDHkBXwj&#10;YooVv8chMiwJqfrmMDfRg06ZHZMvTsyfhbnzryOx2XdYsWg6RrZ1hIGWarFjMoOlnR5So33xOiSi&#10;2FV7CYiOTESSlglMzQ2hL81Xg4Jc5GTnglPVhraeDtTE0K6kogVru2owNyhATHQUYst58s7iFA2M&#10;YWmsBKPcNOTla6GwhElRRRM6enp8AFYQTpfml9Mp2hKlvsKlddMxZOgsbH3w7tWN6an8v118BnR0&#10;zGBU1rMj/J30ANzZ9h06dxqJbw4Xm8xTURkqmprQ0lTgA14WssskhPBfVkkN2oaWsHV2hrMz/9pn&#10;rYjs2Bfw9FKDVjUbWH7q6GtmBJ4eXYQhnw3FD5ffrWLPzkpDXEwsNNStYV7a2RHYlByeuzCvy9fY&#10;Hd4Mw1Zvwh+jG8LGRLsMT2elIcLnAOa3m4wt/g0w8Met2DiuMWzNdCrlKbPKSJovn4TnsfZbbPHM&#10;QOff/4c1X/ZFHStd/kX7/QRiC3sXVeD5H/hx/1l4Jqbzf3NEwnPDD/j5ciQMmjeHi572h1cjfaLH&#10;fy7kX6jj0GzFr1g9bQia2Bu+U4wuYQ1bJw0ovfkTfxw4ifsxyXygisaTv37Gb+cCoFa/MaobG5Q4&#10;cvUpnu1cjR23glBrzgr88M3naO1sAvVixegSFrBy0IRqyC5sOnwEN8JYoIrB8z3rsO6kD/Jc68PV&#10;gv+LU9y7tF4c/AO7rvrAfuoCLJ89Hh1rmJdQXG0OC1sdqEcdxM6jB3ApkAWqOLw68ic2HX2EZPva&#10;cLW1KHHk6lP4ntiCfefdYTRqFpYumIruta2hVawYXYIPS/zzTCvhJA4e34PTr1mgSsCb09vx18E7&#10;iDJ3hauTDfTEvaVC3wDGunrIvH4e5/YexzM+/DJJgZdxZO8R3AzRh62LA6yleTmPoSOquzmAe3wE&#10;u379E16BkusbU0Jv48S+3Tjnow5b1+pwKmmIr7xoGcPIRBe5j0/grw3bcfoNC1SpiHx9EJt3bcKO&#10;OEtYNakFV2meYtYwgL6pIQxCjuHy7jU4/EoyBJUe443DR//EDzezYVazHtw+ecSoUAZCPPZhftf2&#10;GDJmH3zYbAsZ8Qg9vxM7Vv6Mh3omqNO8Pv8q8InUdaBjagHtsOvYs+Y37HzGAlUWEiOuYP/O5Vjz&#10;TBeGHZqiQSnTSHLwa5xftxJ39Zrh6+0bMfuz+jApViheFtIiAnHx90W4qlYfM3ZuwfzuDWGmQzFK&#10;qsTJO4k0hB/nJtW14LQV1TgDK3vO0bkaV61a8WU6t883mmMTaWfEH+W+qWHFmRqYctaOTpxzNQfO&#10;ms2gq9SNW3nbj0vIK5B8zdKKPMN908qR01dS4/Qt7DiHD45pErfVK5hL5nfNTDjNzW/izFnpG3OW&#10;Do7CMdkY63Kqyp24BWe9uejcMjqm6Evcwq61OBNlVU7PzIazd3r/mMZx62/6cvH8rpmJF7gfOtXh&#10;7PSMOAt7R86JHZOJHqeu3I6btd+dC8vJl3zN0oq5wa0a2JizVFHldE2sOLsPjmkU99MZ/jHgd81K&#10;vsb91r8p56xjwJnZOfDH5MjZmhlwGiotucl/XucCssvomOLucmvHtuVsVVU4HSPLEo5pGLd030OO&#10;TbCcnXKH2zSmHeeqrc+Z2toLx2RnbshpqTbhRv90jnudVUbH9IGX3JHvBnB1m74/A3o2l/pwBze9&#10;W21OS9eEs+H/7dgxO9pZcEY6alyDwQu5I88yuTxx77Llx51dPoprXP/9GdDzuczQa9yGiZ05Z20j&#10;ztpOPCZ7K85EV52r3XMGt8sro5yOKYi7tnYy17Lm+zOg53NZr89xP49pyqlqGXLmwjE5cQ62ppy+&#10;tgXXoN8S7kRgtrhvWQvj7u+cxbWv9v4M6PlcduAN7siUZlw1DS3OzNZBeJycHGw4EwMrzq3jLG7/&#10;q7QyeJzyuaRXl7jfhlfn1DVNOVsH/jnt5MjZ889bXRMXrtXUXdyLtFxx309RwOVGeHLH5nTglNX0&#10;OBMb9nM4cY4O/HOQfz1xaDKB2/YqU9z3E2VFcc+PzeNaaClyKvz3sGA/Q9HvJ1uac10H/cl5ibt/&#10;kuw4zu/8Uq61tiKnrKrLmX/wPRpz7Xut5x6Ju5deGhf1ajM3WL/8ZkDnX9m5hJCd3AityjMDOoUp&#10;KQo/NI5zM9fiFNhU/yUug7j/PQ/nJHcAyeDi7h3ivu5mxelpiNtdP+MW7/LiwlJy+ZeZshF58iuu&#10;qYMemwr/vWMpXPpwv9zlw5uwN/8Ef3iC+76/M2esLW536cDN3nyPC0zILrM3mehz33Od3Iz+5pi6&#10;ccvOPeNihL0zucTHZ7mlw2tzFrridqfW3LQ/rnKvY7LK7Jhir6zg+jYy45Q+OJbCpSM3Z78kuPCv&#10;oFzSs0vcmi+acHYG4nb7Zty4H89wzyMyudK8/BcXd+s37vPW1n9zTPzj8L+bXLCwdzaX8vIGt25K&#10;O87ZWNxu05AbvvQw9zgkgyu6i1GZ+1iY4mWncm/uHuNWjmvOuZqJx2RZh2v3/RbuzOt4Lq3cDupj&#10;YYqXl8kl+93ndsybzNWxtJQck1kNrvnMddwxn1gutbxyy0fDFC83g0v0u8ztXtaVa2gjeZyMjRtw&#10;Iyfv5a4+T+DSyyfd8T4Wpni5mVx60E3u5Jq+XDN7yTEZGNhyg8eu4i48ieNKlXGKyc/J4CKen+N+&#10;n9qKc2T/FtDj9Kz6cyOWnuG8YtNK/7uUl82lhz3kzm0YxrV1lvwcOjoOXK/BG7mTHjFcaim/QVbk&#10;M+7o7CacmnDsJS1mnGvz1dw9cf9PkR3ry51b2PxvvgcfDOsu426L+5cehamSKLD/4x9wIgW5KZEI&#10;jU1Dbt7Hii50YGZvCl018ZLy3EzEx0YiMT1XUqehxm835bezS87fP+P1ifJSoxAWm4rs3I8dkzZM&#10;bdn3VJFcKp2XiYS4aCSmZkP4MdS0YWJiAj1NVXxwZvAT5aXFICI2BZkfrarVgrG1CfS11MRjykJS&#10;fDQSUrOQyz5Fld9uLG5//4zXJ8pLj0NUbBLSsz92TJowtDSBgY546XBeNpITY5CQnCEpDlbltxvx&#10;27X57WV0TPkZCYiOS0Rq5seKUzRgYMZ/T30NqLBmfjZSEuP4Y0qT1LOoaEDf0BiGuprleMVmDlJj&#10;4xCfqQhdIyMYaglHUiQ/JxNpyXFITMkQj4nNNWMMI10tlOnE3u/IRXp8HOLSOGgZGcNY+70rOfL5&#10;7SnJiEtMQVZuLqCsBk19fj99bWiU4zFlJCYgLjkP6vzzxFTnvWMqyEZGSjziElKRyQ5JWQM6esbQ&#10;M9Asx6tI85CZkoi4+CwoG5rCQu+9woKCHGSlxSM2PkW4XZCSkip/TIbQN9CDWMtdJgr45216Yix/&#10;HKzcQQlKKtrQMdSHkX4ZXabP6vf436WYOPb7Lfk5tLT53xv+L8bSXg3LhzWkJUQiIvFjUyyz6TEM&#10;YG5r+MklEnziRHpCBMITPvY9lKCiZgALe6MyKsMoQF5OKmJC4pCtbwkH4zK9wkfEIT+P/x6BMcjg&#10;v4eTiabYX3FRmCKEEEIIKYVy+3uUEEIIIUQeUJgihBBCCCkFClOEEEIIIaVAYYoQQgghpBQoTBFC&#10;CCGElAKFKUIIIYSQUqAwRQghhBBSChSmCCGEEEJKgcIUIYQQQkgpUJgihBBCCCmFKhumwvnlY3dR&#10;I4QQQggpK5X33nzh7ji67zpeZ+XCutUQDG7lBHWVKBz7dSV+OeSOxKw8qKAmeq6cj7mdqkNHtdzu&#10;BkoIIYQQOVY5w1T4UUwbsARn/aOQyh++mo4RjIb9hulRS/HLRUWoNrSAk2oIQs++QaipGcZuuIP5&#10;XUz5QCV+PiGEEEJIGamUYerh6rrot/w5DMfuxIaRbkg99zVGbo+ARlIQGi+4jcUDrGGilo3sSz+g&#10;xTcHkNfyZ1zZ8wXqGmqAxqcIIYQQUpYqYc2UO85vD0FSVnd8Oa0rmjSpj84zpqB/diwS0rqi+0A3&#10;uDnZwMbGGc5D+qKPpjoybz6Gf3YO8sSvQAghhBBSViphmEpDaiKHggJDmBipQVFRAapGJjBUVOR/&#10;GEPoaitAQUHcVVsHBgp8f0Y2cippaRghhBBCKrZKGKasYFdTEUrKZ3D3YSBycgsQ8fAuTuXmIhtn&#10;cdeDD0454q4e93AuJxtZbrawVFGmU3yEEEIIKXOVsGYqB3H7J2LAxP14ZWwPC31N5KWF47XrTEwI&#10;W4kzqT0w8ttx6KzzGEfWbMD2Z6Fo/9MTbJ1YE2aaiigctCKEEEIIKQuV82q+1DD43T6LnXu248Kr&#10;TFi1GoGhU0ajdeQpzF+4CJdDNaHBpSE2whStl87BqnED4WamDiVKUoQQQggpY5V3nqnsVMTFRCEh&#10;swBquqYwNdWHem4awkP9EZsSirBwM5iZ6cLU2RY2Bhp8kKIkRQghhJCyV3nD1N/KRna2KlRVixWj&#10;E0IIIYSUgyoapgghhBBCpINudEwIIYQQUgqVcGQqAif+OAjfjKz/cCNjWwyY3h9O2uU7A/qAAQMQ&#10;FhYmtgghhBBSUenp6eHSpUtiq3QqYZgKxLlvv8H0g+5Iy/m3caov/vd0DXqY60FN7CkP1apVw+rV&#10;q2FjYyP2SM+oUaOwYMECuLi4iD2ESM8ff/wBExMTDB8+XOwhhJCKKzk5GcOGDUNcXJzYUzqVMExl&#10;IyUkCDf+HIfPf3NHy3mn8V07A2iqiJtLZAyn+vYwVFUq1/OaLEydO3dO+Chtz58/h6OjIzQ1NcUe&#10;QqQnJCQEKioqsLCwEHsIIaTiio+PR/Xq1eU5TElkx7zC9lktsObxVGy89T06Gmrib/OUFMgyTBFC&#10;CCHk36EwVUxy8CZMb7gGWatOYMvnNaGnXvYVUf3790dkZKTY+ntPnjyBt7e3TMLU6NGjMX/+fDrN&#10;R2SCneYzNTUVhs0JIaSiozD1jmQEP/JFmoUrqltoQVmx7CeV8vLyQnZ2ttj6e4MHD8a1a9dkEqYa&#10;NGiArVu3on79+mIPIdIza9YsWFpaCh8JIaSiozBVgcnyNB8bEXNycoKWlpbYQ4j0BAcHCzVTLFAR&#10;QkhFV9ZhiuaZqiLq1KlDQYrIjJ2dHQUpQojcqvojU5GRiMw3hamFEpTKc5IpnixHpsaOHYvvv/+e&#10;aqaITKxbt06YGmHo0KFiDyGElA4rsbl7967Y+jhVVVW0atVKbP07NDL1n3hi45gRGNRnBa4kpCFH&#10;7K2Knj59ivT0dLFFiHQFBQUhPDxcbBFCSOmx0gF21qVosbBAnSlTJMvChUX9bm5u4mfIThUfmXqF&#10;+5suwyOtBlpMaou62qrlOn2CLEem2JWE7PvSqT4iC4GBgcJfh1ZWVmIPIYSUodhYoEcPwMND0uZf&#10;b9CtG3DihKT9H1EB+n+ShaykTGRy6lDX4xdFBZT99X5vyTJMEUIIIVUWG/m2thYbIjZJcESE2Phv&#10;6DTfR7C5oNhpBrbk5xfeZoYPUPoGMDDQgEY5BylZGzduHN68eSO2CJGu9evX4+DBg2KLEELkSyUO&#10;U5Hw3PgdZnXuiI5t26Jv377o16+fsLRv3x5t207Elytu4LVfLh+uxE+pwh4/foy0tDSxRYh0sdN8&#10;dJNvQki5MTYGjh4VGzwjI+DYMbEhe5XzNF/kacyZ8AsuP/VGkK45mtq3hWMLO9ioKkEJEXB3D4Lf&#10;mTsI0TOBvXVLfLXjZwxx04NGFb6aj00uyq7k09bWFnsIkZ6AgAChZsr6/WF4Qgj5ROxqvnv37okt&#10;HptA291dss5qppo1E1dV0bJlS2H936KaKZ7nr03Qf5EXtIZtwJovGsLZ0AzaRpriqbwsJCSkIz0q&#10;Gq9PzcHEjS+hP3UP3Bd0gqkO/+CXI6qZIoQQQspGQUGBEHr+iaKiIozYSNV/QDVT8MLF7W8Ql9kR&#10;X0zvi45NG6JGdRtYGxvByNAQhoaWcHauhrqtWqH3zInopVWAqJ0X4ZGRVaWnRpgwYQLVTBGZ2bhx&#10;Iw4dOiS2CCGk9FhIYvPX/dPyX4NUeaiEYSoRCdEcn1jNYW2hCaW/uR+fuoU1zJWUoBidgKT8AlTl&#10;2Uk9PT2pZorIjL+/P0JDQ8UWIYTIl0oYphqgSRdlqKhewuEzIcjKLhD7PxR19iguZmUiu1Nj1FNX&#10;K9c5pmRt8+bNdHqRyMzkyZOFG30TQog8qpQ1U4l3vkevXn/ghaEbalo3RveujnBq3Rw2qqpiAXow&#10;/M9dgFfgIzzwN8bIfSfxW29n6KmVb3akmilCCCGk4qMCdCYzAk8f3cbVdb9g3yk/RBuoQ93EGJqK&#10;ilBAJv8gpSMtQhfmHQZhxuDP0HlAY9gbqECpnCeakmWYmjhxIr777js4OzuLPYRIz//+9z8YGxtj&#10;0KBBYg8hhFRcFKaKZCLhzWsEhycK9VARUVFC5T9jbm4ORUV96JrbobqdMXS0+JAlhRk7ZRmmGjRo&#10;gK1bt6J+/fpiDyHSM2vWLFhaWgofCSGkoqMw9RGZmZniGqCurs6HJ+nPdy7LMPXw4UO4urpCR0dH&#10;7CFEetiVpGpqarC1tRV7CCGk4qKpET5CQ0OjaJFFkJK1Jk2aUJAiMsP+gKAgRQiRV1UmTMk7djWV&#10;n5+f2CJEujZt2oQjR46ILUIIkS8UpqoId3d3pKamii1CpIud5gsODhZbhBAiXyhMVRFsBmq6ko/I&#10;ypdffomBAweKLUIIkS8UpqqIZs2aUc0UkRlWyGlnZye2CCFEvlSZq/kqAllezTd16lR88803cHJy&#10;EnsIkR42Az+7P9aAAQPEHkII+XeysrKEK9L/iaqqqjBwUBakcDVfBE5+2x3dvzkG9yp+P7uq5P79&#10;+0hJSRFbhEjX69evERQUJLYIIeTfU1FRgYuLy9vFwAAuX30lWZYtK+qvyIMFJYQpP9zZeQkXt99G&#10;TAFHYaqSWL9+PY1KEZmZMGECjUoRQj6JkpKSMNm2sLB1PkSZP30qWe7ehfl33wnbTExMxM+oeEoI&#10;U274bJArFFOO4tApD4RToKoUWrRoAV1dXbFFiHTVqFED9vb2YosQQj4Rm4D7xg2xwcvKerddQZVQ&#10;MxWJA9/Nxp7zXrhfoImadsbQUnCFaw2F927JYofBP05FY2UlqmIXybJmavr06fj6669pdIrIxJYt&#10;W4Saqf79+4s9hBDyCUJC+Hjx3sUs1tZAaKjYKBtSqJnyg+eLeOTr6cNcIQNxwcEIDnKHu/sDPHhQ&#10;fHmOmAKqqaoo7t69SzVTRGZevXqFwMBAsUUIIZ+IncrbuVNs8IyN321XUCWMTMXi+X0/pPLdfx+U&#10;dODUrBZMFRUgfzdvKZksR6bu3LmDOnXq0Kk+IhMvX74U7s3n6Ogo9hBCyL+TnZ397tV87NTe1auS&#10;dQ0NoEMHYZW9xrBbp5UFGdzoOBKRkeIqKw5ToPD0MbIMU4QQQkhllJ+fj5iYGLH1cYqKijAzMxNb&#10;pSO9MBV5Gv/74y+cf5GKtDSxT1MTmjW6YNyMqehjrQRFSlXvkGWYmjFjhrDQyACRha1bt8LQ0BD9&#10;+vUTewghpOKSQs0Ujw9Sc0fNx5otp+GX7YjWbdqgbdtqqFYQiAs7fsX8UbNxIjQPBVQwVWHcvn0b&#10;ycnJYosQ6Xrx4gUCAgLEFiGEyJcSr+Y781VXfLHhGYzGbsCmqV1Qw1IHCgrpSI+OwNWNkzFlSziq&#10;LTsDr9lNoaZM1/IVkuXI1K1bt1C3bl3o6emJPYRIj4+PDzQ0NGhklBBSKUjlar5bB3wQX9AZE2aP&#10;QKt6TjAzM4WpqQMcarfEsNlf4jPlVLz6kw9T+QUoED+LyFabNm0oSBGZqVmzJgUpQojcKiFMpSM1&#10;kX20RTUHrffmlgK0HKrBjhWhh0Qj5h+v+CPSMnPmTDrNQmRm27ZtOHHihNgihBD5UkKYsoBNdfAh&#10;6jKOnI1AwXuFUVFnj+JyQT4KqlvDgq7sqzBu3rxJNVNEZthpPn9/f7FFCCHypYQw5YyhS8bBVTEU&#10;ZxaOwfcbT+HRI094eXnhzKZ5GDP/BPxynTF64VC40OznFcavv/5Kp1mIzIwdOxZ9+/YVW4QQIl9K&#10;nhohPQB39qzGyrVb8TDDDdXMWQE6kBbli+dqDTB66vf4flRbVNNVpJGpYmRZgE4IIYSQf0d680zx&#10;geqplzcC49+btNPQHrUa1IWzDgWp98kyTM2aNQvTpk2Dg4OD2EOI9Gzfvl24N1/v3r3FHkIIqbik&#10;EKaicHb+NGwvGIW5K3qhoVIGMtLFTVpa0BJXyYdkGaYaNGggTJxYv359sYcQ6WFh3tLSUvhICCEl&#10;ycrKgqenp9j6OHbbmEaNGomt8iGFMHUHc8za4ef8r3Ai8if0UKG6qH9LlmHq2rVrQqDS19cXewiR&#10;nmfPnkFdXV0mz31CSOWQl5eHqKgoscWLjQUmTZKssxsa//mnsKqsrAxzc3NhvbxIYZ6pamjfuzoU&#10;E0/g2DkvRBTQ9AeVQYcOHShIEZmpXbs2BSlCyN9iIcna2lqyqKrC+vvvYf3woWS5cQPWy5cL28o7&#10;SJWHEk/zHZ4zC1tPe8FT1QgNnMygrVAd1V0U3ptzygb9lk5AA7qir4gsR6a+++47TJkyhWqmiEzs&#10;2LFDqJnq1auX2EMIIX8jKAj8G5bYENnaAsHBYqN8SWUG9Ec+SVA0MIRxVhyCfXzg8/wmbt68gRt8&#10;cny7eCGyoIBGrSqIq1evIikpSWwRIl3sNJ+vr6/YIoQQ+VLiyNTjG6+QzHf/fVDSRY229WGuSFf1&#10;FZLlyNSVK1eEgj061UdkwdvbW6iZcnFxEXsIIeRd2dnZbwvQMzKgduAAGm7dKjSzdXTg+dVXQPfu&#10;QgF6w4YNhf7yIpWr+c4v+ho7C0biu6U90ECJZjn/t2QZpgghhJCKjBWgRxbNtQQo8+HK4vFjYT2f&#10;D1AR4tXorLbKwsJCWC8vUjnNd2PzERzedB0RdBqv0pg9ezYCAwPFFiHStWvXLpw+fVpsEULIh1hI&#10;srGxKVosnJ2BQYOERal377f95RykykOJI1PnxnVEnx1ZGHXiIJb1aAhLRfkdnWITYcayyzf/BTYq&#10;xW67I4uRKZpnisgSzTNFCKlMpHCaLxpH5szE5lNeeKJhikbVLKCj4AKXau9fzWeNPovGoX4Vv5rv&#10;zJkzSE8vnLX073399de4deuWTMLUpUuX0LhxYxgYGIg9hEjPkydPoKGhIbw4EUJIRSeFMHUXc3qt&#10;wvOERPjz30yy2ViYT+tdNTH3+gZ0V1WBktgj76hmihBCCKn4pBCmIvHo6ot/cTWfHtw6NIQFXc1X&#10;RJZh6vvvv8fEiRNhb28v9hAiPbt374ahoSF69Ogh9hBCSMUlhTBFPpUswxTVTBFZopopQkhlUk5X&#10;80XjAv9GvPWv84gsKJatoqP5/3F4N255Y/vozzFy+GZ45uajQOwlsrVy5UoalSIyM3LkSBqVIoTI&#10;LTFM+eH6mjX48cdreFN0eo8PTZMmYeKEv/A4v/gUCZHwPHQIB/Y/RNg7/USWunbtSsXnRGbYiGiN&#10;GjXEFiGEyBcxTKUixd8Pfn7JSClKRxHwOHsGp08/RDjNN1XhzZs3D0HsXkeEyMCePXuEU9yEEJKV&#10;lYUHDx4Iy5OLF4ERI4Qle/Lkon62PBYn7KwKqvKsBnLlwoULSExMFFuESBd7UXz58qXYIoTIs8IZ&#10;zC2UlGC6YAGwb5+wKO3YAYs1ayTb+MXU1FT8jMqPwlQVsWLFCtjZ2YktQqRr+PDh6N69u9gihMgz&#10;FqbY+5GdoSEsHz0Se/n+rCzYPXki2cYvVlZW4pbKj8JUFcHeyNil6YTIArspqaurq9gihBD5QmGq&#10;ili4cCGCg4PFFiHStW/fPpw/f15sEULkGauZcnd3h3tQEJ5+/rnYC2Tr6sJ9yBDJNn5hd06oKihM&#10;VRFnz55FQkKC2CJEujw9PfHixQuxRQiRZ+w0n7m5OcydnWE8bx67E7qwKP31F8wnTZJs4xcTExPx&#10;Myo/cdLOC5is3AN/5juh/chmsBJubBwO9z3X4FvgjHYjmsJaqXCm8wi47+X788fieOb/0FOdbidT&#10;SJaTdrJ7CLZo0YJO9RGZePToETQ1NeHm5ib2EEJIxVVOM6A/xvKO3+L6f5oCoQ1+vLgQjVSVaXhL&#10;JMswRQghhJB/p5zCVCpePvBB0rtTnf8DPbg1dYWeIt2Zr5Asw9SiRYswbtw4uqKPyMT+/fuFSWPZ&#10;5LGEEFLR0b35KjBZhim6Nx+RJbo3HyGkMimne/ORym7p0qU0KkVkZujQoTQqRQiRWzQyVYZkOTJF&#10;CCGESBObAuHZs2di6+PU1NRQp04dsVUx0MgUKREbmQoJCRFbhEjXwYMHcZHdg4sQIjeUlJRgbGws&#10;WfLzYTxnjmT55Ze3/fwiDzfhpzBVRZw8eVJI2oTIwsOHD/H8+XOxRQiRByoqKnBwcICDpiYc+ADl&#10;cP26ZDl/Hg5//inZxi82NjbiZ1RdFKaqCHY1n62trdgiRLoGDx6Mzz77TGwRQuRKSgpw5IjY4L3f&#10;lgNizdRz7P7xDMIK/kv5lCW6fzcStZWVKJGJqGaKEEKI3HnzBnBxERsiJyfAz09sVDzlNDXCBUxu&#10;vQLP+DD1Nk75w99fXHV0hKNCAAIDAKFcXWjXwvfXN6C7Ks2AXkiWYWrZsmUYM2YMjU4RmTh06BD0&#10;9fXRpUsXsYcQUtWxAnTh9H5yMtT++gu1DxwQ+tk9+J5NnMiGrIU2K0CvXbu2sF5RlFOYCsOd04+R&#10;UHhhX6wP9u5YiCNR/bH4206wsDCHGWIQExOD53sXY31ObywaNR2jxreBXdFtZogswxTNM0VkieaZ&#10;IkT+5ObmIjQ0VFhXyciAzf37wnqupiZCmzcX1hlWW1XR6qbKKUwVF4trC8fgq62+qLnkCP43vg4M&#10;i2Y5T0HYiSnoMv0xbIf/gq0/dIGlMoWpQrIMU8ePH0ebNm1gZGQk9hAiPQ8ePICWllaF++uTEEJK&#10;IoWpEfxwZftFvIysi94DakH/ndvF6MK6Q2/Uj3uDKzuu4E3+f7mXHylP/fr1oyBFZKZZs2YUpAgh&#10;cquEMKUGdS3+g4IPAkM5SY1UcaFB8OE7C7TV+T1JRbFixYqi4VZCpO3w4cO4fPmy2CKEEPlSQphy&#10;Rv8xraGo+Bp7v/8Ze688Q3Q0q5fygc/1ffh57m745Oajxah+qKakRKf4Kohjx46V2XAlIf8VO83n&#10;7e0ttgghVQkrNPf09BSW51evApMmCUvWnDlF/cI2OZ5rruTbyYTexg8/L8SO9a+h0rQ+6trpQ0Eh&#10;GckhQXh8PxuOE0di2XcL0M5eGe+cBZRzsqyZOnLkCNq1ayfMNkuItN2/fx+ampqoW7eu2EMIqSpy&#10;cnIkZz6ioqAyezZs790T+lmheUi/fuwWHEKbFZpXlivKpVCALpHCB6rr518gKiYWPjExYLuZmLjB&#10;1NQcrl3bobWdAQWp98gyTBFCCCHl6tUrwNVVbIjY/FKvX4uNykNqYapISgq8/Pz4MGUMJycb6OtT&#10;gvoYWYaplStX4vPPP5eLaftJxXP06FHo6emhU6dOYg8hpMqhMPVRH5+8PPYFbvz6K6Z//z1+5T/+&#10;9ttthGj74MCM37DvShTy/9Ns6VLGP0jxsQUoKBDbcoCd5qOaKSIr9+7dw9OnT8UWIaQqYTVTXl5e&#10;8AoPh8/AgWIvkM3/AeXVq5dkG7/4+PiIW+RPySNTsTfw26zfcPxKHLgWiog8fhcBBeNwImsCHtcb&#10;iKNGrfDt+p0YUVcFShVuoOo1jk/9FWeSm+HL9UPRUF8DyuKW8ibLkSl2NVX79u2pZorIxN27d6Gt&#10;rU01U4RUQaxmKiQkRFhXzciA7Z07wnqulhaCW7YU1hlVVVWqmSruxeZ2+GzKLdhNOIClX8Zhc9Ov&#10;cCR3LI5nrYbd7mkYMuUwlCacxaXfO8NSRdqTdsbj7rEbCMvOQckDT544PuV/OJXUEiM3DkVrPkyp&#10;whSt+7aCpYZaud5HUJZhihBCCCH/jhTC1AusqVsH8541xW9vbmKq41VMV++JTTlj+DD1P/TMOoaR&#10;ZiNxSH8GrgSvQhs15XINKB/ywIrW03EsMQ05Ys+7EpH4OgpRecYwdjGCER/2FNEZP11bio6munyw&#10;Kj+yDFOrV6/GyJEjYW1tLfYQIj1sag5WM9WxY0exhxBCKi4p1EyFIPAFu6GxG+xtFfi4JXYX4l8w&#10;DRX4zuhEJPM5TPqVUxZoP6YvaiIQfq/SoNW4J8ZOmIhJkyaJywC4aqpDGXboNvoLfCn0dYejllqV&#10;viHzoUOHEBsbK7YIkS52mu/JkydiixBS2RTVRYnLi2vXgOnThSVrwYJ3t73gQwJ5RwlhygTmDvwH&#10;hft49rKEGdBfPsN9rgAF9mYw4UOV9EumrNFy3BTMXfU7Fg5pDquEcOTpNUef8ZMwZdo0TJvWF/U1&#10;1fgwVR2dx07AZKGvM6pX8TA1e/ZsGpUiMsNuZ9ShQwexRQipbBQVFaGjoyNZ0tOhtXgxsH69sCj+&#10;8Qd01q4t2s7uw0neVUKYckbfWf3hpPgS++b/jgPXnyBcuHIvErG3DuGP+XvgnWuLPt/0hYuyrGZA&#10;10XNXhMwfd5UjGkKPDu1HPP+2APP0CzkydEVfMUNHToUJiYmYosQ6WrVqhXq168vtgghlQ0rHmcl&#10;KsJiZAQ7scicUU1LQzV396LtdnZ24hZSqIQwpYe6Q+dj1YIBMHj5G1Yv2Y2Hwg2NPbFj2Ur8/FQL&#10;Pef+gPnDG8BISRYjU2/p1myF3tPmYNLoJjB6dgqr5q/FXq8QZMlholqzZg3CwsLEFiHSdfz4cVy/&#10;fl1sEUKIfPn4pJ3JT3Hjym08845BLBeLWBjz/5nApFZNtOrUHvUNpX0V399JQeidG9hz5BA8QsIR&#10;cO4efLIHY0fEegy00JPaDZlZYpdVAXqDBg2wdetWGh0gMjFr1ixYWloKHwkhlQ+rmXr58qWkkZAA&#10;9Q0b4Mr/kcRk6enh5bhxwMiRQltNTQ1ubm7CemUlhav54nBr7UocL+iN8V+1hVtqClK4JCRBj/9P&#10;H/r64m4VUEroHVzffQSHLj9GSE5zLD01H62NdKAibi9vsgxT+/fvF2afplN9RBZu374t1FGwUE8I&#10;qXzYXFLBwcFiS3Jqz+7WLWE9R1sbwW3aCOsMuwefvb292KqcpBCmHmC+bSuszpuFEyEr0UNZqaRz&#10;gRVXSiieP/FHbK4uarWqDSM1FakdvyzDFCGEEEL+HSlMjWCBuk0doBB9DlduvUTsR84CVli6NqjV&#10;ph3ad2wAEykGKVn7+eefER4eLrYIka4TJ07gxo0bYosQUlFlZmYK05gULq9YrePMmcKStXTp2352&#10;Hz7yr5V4mu/0gin4cf8jBNrUQed6DjBQtIe9nQLY9FJvmaPj1AFwU5LVFX0VjyxHpqhmisgS1UwR&#10;UjlkZ2e/PZ0XGQm1RYvens7T0UHQ4MFsrh3h6r7Kfirv70jlNN+CfqvxLCYWz/gHWrLZAhYW74ep&#10;mph7fQO6q6pIef6meNw/dRvh2bn/YcJQE7To2QIWGqrlOlIlyzC1d+9edO7cGaampmIPIdJzi38x&#10;ZjVTDRs2FHsIIRXes2dAnTpiQ1SzJvD8udiouqQQpoJw9ZA74gr+aXZzIzQZ1BEOStK+qi8QR7+d&#10;j5+uv0RGbr7Y9086Yc3VJehgUnVvJ0MIIYT8JxSmyjNMVXTJCLl5BTs2LcaPx1/BddBC9K+tDbW/&#10;HR5zQ/eJHeCiXb6zoMsyTP36668YMmQIrKysxB5CpOfUqVPCvfnatm0r9hBCKiJWM+Xr6ytpxMZC&#10;fe1aVD99Wmhm6evj9ZgxAL+w6Q9q1Kgh9FdFUgtT8a/v4MaVJ4gsaYQqJAQhXGOMWT0AbjKaBT3Z&#10;+ziWzBqDW9q/YuOOkWiox24hI1uyDFNUM0VkiWqmCKkcWM1UUFCQ2ALUUlNhf/OmsM5qpgLFP4hY&#10;mKKaqX+vxDAVf2cj5q09Bvd7rxDHb/5gh8hIqDaei723l6GZqrLMrpgLuTETE/rdRvVdB/BDV0fo&#10;qJT9kaxcuRKJiYli6+/99ddfePjwoUzC1O7du/HZZ59RzRSRCXYln7a2Nho1aiT2EEJIxSWFMBWP&#10;M+MboO92RXSfNRiKR3/B6UBr9Ph2Clor+eHET9vwID8fvX65hy0zmsJY6jVTxYXg5sZTiGwwAH0b&#10;mkNdpeyPZMuWLUhOThZbf+/HH3/EvXv3ZBKmCCGEkELvnM7jaSQmwuXsWWFdOJ3Xs6ewrq6uLoQK&#10;eSOFMOWOBXYtsSq0F7ZHb4HyNCuMPmKMb24E4Yea4bgx73P0+Oseqk+7jIs/t4O5ckW6rYxsyfI0&#10;3++//45BgwZRzRSRidOnTws1U22KzZJMCJGdd07nRURAbenSotN52bq6CBo6FPjmG2EKBAcHB6Ff&#10;npR1mCrhvFgi4iP4D5wxDPQN0LRNEygoROKFXxw4PTt0mjMUTZWV4HP4It4IN0AmFcGuXbsQExMj&#10;tgiRLnaaz8PDQ2wRQmSN1TyxsCAshoZFQYpRS0lB9fv3hW3yGKTKQwlhyhhmdvwHhWjExQMOTTvB&#10;XlERj1/7SeaccnBGHQUFKETEI7GkeqqKJiEBifEFKCgQ21XUjBkzaFSKyEzPnj1pVIoQIrdKCFPO&#10;6DWiCRQVvLBnyx28dKiGenx4ijx/HMfvvsKd4zvgnp+PAltTGLFQJX5WxeSPc6tXYPG8g3ickoU8&#10;sbcqGj16NBWfE5lp3749GjduLLYIIbLGaqa8vb0lS2wsfLt3F7dIaqa8O3QQthWvqyKfroQwpY+G&#10;Y5bg2y9sEbj5AgJ0m2DcNz3h4HMYq5YuwuJlh+Bl1QDdZ/SGS4Wvl0pFVl4ucnOz+LVKMIpWCmvX&#10;rkVEBDs/S4j0nTlzBrdv3xZbhBBZU1BQEOqhhMXaGiqLFgGrVgmLwsqVUJ00SdimoqIifgYpjY/O&#10;M5UYcAnnjhSg6awucEp9jP1bruJpbBwKOEMY1a6LDj0+QyNDRShW6DSVjOTgBCTm60LHzgAGSvzx&#10;ilvKgywL0GmeKSJLNM8UIaQykdqknSWRzLdkAH19lnolfRUFO7YCsTDKwMAAiorlGZtKJsswtX37&#10;dnTv3h1mZmZiDyHSc/XqVejo6KBJkyZiDyFEGtjpPD8/P7EFqPPvhdUuXBDWM/k3a79u3YR1NgWC&#10;LN6bKiophClfnNx8HVH/eG8+M7Sd0Bs1lGQzAzq76tD/3AncfOCPgLwCJCQliTdlhnCJtqKiDazq&#10;tUHf1q6wMFPm28KmciXLMEUIIUT+ZGVlITAwUNKIiID6Dz/A4fp1oZnFvxcGDh8OTJ8uhCm6cu8t&#10;KYSpC5jc5gc8e3/aA3YLGXEVNjawUaiF769vQHdVlXK9312JEj2wc8M+XDlzCnej82Bo5AZTVxNh&#10;AlFFJMDXNwZRjyKRW70hOjdtj+ELxqGNrSZUyzlQyTJMrV+/Hv379xdOtRAibex5r6uri1atWok9&#10;hBCp8/ICGjYUG6J69YDHj8UGKSSFMOWPC7vvIub9kanwcIRz8Xhz+g/sVhqDleP6ou/o7qgmgxnQ&#10;/fcPQp+Jp5Da7AuMGtgIja3cYOZsDENlFqYS4e8fh+gn3nh+fzs2nE9Dw1WHcGxiYxhplu/d+2QZ&#10;pqhmisgS1UwRUgFQmPrXZFozxU6tBewbi8/mZ6DjT79hXX83qEi9At0f/+vYBLNv2WH82WNY0d4O&#10;Wh+5jUzSk9UY2vkHXDP/BteufYdmJtrlejNkWYYpFqTYXD9UM0Vk4cqVK0LNVNOmTcUeQog0vFMz&#10;FRUFjV9+gfPFi0KTTYHwZvRoYNw4aGhowNnZWegnMg9TvMT9GGIxGkddl+OJ+yzUVFWW8sjUVXxr&#10;OgAbYvtge8x69DfRgaq45UPXMNtyEDZEdsfm8HUYaKkPNXFLeZBlmCKEEFJ1sdDk7+8vrGskJMDp&#10;8mVhPZEPSZeLhST97Gx0CQ4W1lmYCujQQVhnNVOOjo7COin7MPWfq4gSXj9HMJ+/uPgkJPEx7L8l&#10;sbLgiGr1lKCs/Bh3H8UiJ/fjU5snPrqHxzk5yK1bDQ4qMqjtkqKNGzciMjJSbBEiXefPn8fdu3fF&#10;FiGkPLCr1BWjoqC4ZAmwYoWwaPz0E2rdvo1atWoJi3PLlsCCBcKiPm0a3NzchIWCVPkqYWTqDU5v&#10;vYnoEq7mCw0NRYLHLmy6FALLsSfw8H89YaYi/ZqpwMPD0WfcUSQ2GomhTRuhWSMLmLtVh7GyslCA&#10;/uZNLCIfeeG5x15svpyFZmsO4fCEhjDUoJopQsoD1UwRIiWPHgHv322Af/2Hp6fYIP+G7K7m44WF&#10;hYEzMUHNGi0wYMoCjG1mAiVZzNqZ5IX9Ww7hyomjuPkwGzpuRjCp4QIjIUwlws8vFtGPY1Hg1hTd&#10;W3TA0Dmfo4VN1b6ab8uWLejVqxfMzc3FHkKk59KlS8LVfM2aNRN7CCHlgsJUmZDK1Xzndt4WRqZK&#10;xIcp1+rN0MTZCIoynbkzCYGXz+Huo0AE5+YjPinpnUk7FRSsYFmnBXo0d4GZCc0zRQghpOLLyMhA&#10;QECA2CpBZCQ01qyB05UrQjOTf7/z//xzYMIEoc0KzZ2cnIR18nGyL0CvoJKKhSl9fX25mwF906ZN&#10;6NOnDywsLMQeQqTn4sWLwtV8LVq0EHsIIZ+CFZoXhanwcHbaQbLO5hD88kthVSMxEY5XrwrrLEwF&#10;dOworDOs0JzC1D+TQpjyw5lttxD9nzOWCVqN7gEXZVnNiC57sgxTVDNFZIlqpggpY2FhwNKlwF9/&#10;SdosTC1eXBSoSOlIsWYqBKFhHISt1tawVghH+DtthfdCkxvmXN2AHuqqVfqqub8jyzD1559/CiNT&#10;VDNFZIGNTLGaqebNm4s9hJBScXcH3q9BZLVSDx+KDVIaUhqZ2obt23/EieBOGNy7KVzq2cJGIQxh&#10;oQnwO7cRB1S6Y3SvnmhmrIS39ec0MiXLMEUIIaRyYHVRRffT42kmJMDh2jVhPdPICAHt20Pj2TM4&#10;Dhsm9BWhMFVmpBCmEvBwx0xMX3oDBpP24fdxLVDduHAUig9Te0aj66IoOE/8DTtntYCpsvSnRqio&#10;ZBmmNm/ejN69e9PIFJEJdjUfq5mikSlC/tk7YSo0VJgryrFYmHo+cCCi6tVDzcOH3/az2ihWaF5Y&#10;N6WhQXNHlUJZh6kSqrT9cWbZXjwKrodhY5rBpShIMYZw7j4MDSKe4vKGM3hTwvQJRDZYATpN2klk&#10;hZ3mu3fvntgihPwdTU1N1KxZU7Lo6RUFJkaDf5Ovxf8uObCbhrMaqUWLihZuwgSw8Y/ChVQcJYQp&#10;/h9I+DcKR1yiWCNVXGI8v0Wyz/ubiOxM4H/JaFSKyErnzp1pVIqQ97ARqBcvXhQtgbduAcuWCUvG&#10;hg2SvmKn+wpp8GGLzWbu2KaNpAidXzS+/rpolnO20BV7FUsJYcoZ3Yc1gKKCF/av2ImzD94gPiEB&#10;CQn+8Pc4h50r9sEjrwB1hnRDNSU6xVdRTJ48maZFIDLTtWtXmhaBkBKwKXuEJTgYHAtSbLSJLUuW&#10;oGDbNnBWVsDYseLePNb+4guxQSqLEmqmeG9O4auly3FyfwxMP2uDVtWNoaCQgHjfV7jlnYtqPbpi&#10;0lfL0LeGcrECdCLLmqm//voLPXv2pNEpIhOXL18WruZr2rSp2EMIecedO0Dr1mJDIrNePQTu3SvU&#10;TWHzZkmnjc070x+w2igHBwexRcqKFArQJRLenMax3R54wn/DhMRE4fysoaETDOo0Qtf+vdHCWJGC&#10;1HtkGaZonikiSzTPFJFn7HReUFCQ2AI0+fdN+5s3hfUMY2MEtWkDTS8v2LMC8mIy+DAVsHu32CoZ&#10;zWhePqQWpgolJCQI35TtZmRUjQ9UCpDpXWQqMFmGqQ0bNqB///50qo/IxPnz54Wr+VqxollC5Ex6&#10;evrbWctDQ6H1669FM5Snm5ggYMwYaHXrBscdO4Bdu4R+Nl8jFi6kSThlpNzDVKK/Bx74Ak27NoKh&#10;mJoSH13AmcuPEVpQAM66Hgb16IZqRooUqt4jyzBFCCGkfLHQFBISIrZKpvnoEexGjRJbEhkNGiB4&#10;zx4gOPjt6TxbW2DiRGGVjT7Z29sL60Q6ynFqhEQ82r0aK1csw5IlJ/FanPYg8dEerF6+FIv+dxiH&#10;j2zCpsVLseKHnXCPy8fH7oVMpG/btm2Ijo4WW4RI11X+r3B3NmMzIVUYG3vIy8t7uwQEIG/ZMsmy&#10;Y4fQl5+fL+79VtHnWVkhb+lSyTJuXNHXKelzSOVSFKYSH+3C8sXz8cvlTNRr3wD6wrBTIjx2LMGv&#10;YTYYPHc+Fi5agAXNC3Bg3VIsP/sGeZSmKoz169cjIiJCbBEiXWxE9g4rsCWkCtPW1kbt2rUli64u&#10;ap88idoHDkiWw4fh9OABss3MEFys0DzDyAghbdpAWVlZuEij6POLLVQTVfmJYSoRD7f9gTNBFugw&#10;eTGWr+wHVzbtQaIHTl0IRp0hi7BiYn/07zcRE2d2h61SOM6feIAEdtpP8gWIjI0dOxZm/C8xIbLQ&#10;oUMHupKPyBdWI7Vli9jgBQaC27wZedbWyGdTH3z/vbBw8+e/MwpFqiYxTPnhHh+aOK4hRo5vARPx&#10;Mr1Ej1O4GGyBLi2qQ7Hw0j2n6qjPbnL8+DX8CjgKUxXE9OnThaupCJGFHj16UPE5kXtaWlrCSJNj&#10;x47AypXCojVzJo1AyQExTMUjRqipM4Ox0duqcv97FxBs0RFNnYtdwWdkDDMWpkJiEc9RmKooduzY&#10;QTVTRGauXbsGDw8PsUVI5cYKzV+9eiUsIbdvAz/+KCwZ27YV9b/KyEBIy5biZ0hO572qX1/yOf9Q&#10;pE6qHjFMGcDIin2MQ2JSYTxKwpsXIeAatEFTNqeU2IukRMSxCwAtjWDAQpXYTWRr7dq1VDNFZObs&#10;2bO4xW6VQUgVwArGc3JykOPrKxSLY+5cYSmYNw85u3ZJttnYIJedzpszR1g4tm3sWGFbbm6u+JWI&#10;vBAzkjOadbaCgoIXDu3xREJCIhK9zuOwVwFqNW8M46JhKSDw4mF4FeTDvHNTOCvS7WQqitGjR1PN&#10;FJGZ9u3bo3HjxmKLkMqNFZrXqVMHdTQ1i+aLYrSjo1HH3V2yjV+cOncGVq8WFq1vvnnbT6fz5I4Y&#10;pozQfOxkdLAOxdnfl/PPi1VYvXQtTur0xdyeNaAk1EslwevAL1i19hQC8mth0KjmMFWikamKYsaM&#10;GVQzRWSG3cqoDbspKyGEyKGis3dGLb/E4rnfYkJjdQQGBMDftBa+mb8MA12VxNvG+OH04nm4kNYK&#10;o7+ej/FtTMWQRSqCXbt2ISYmRmwRIl3Xr1/Ho0ePxBYhlQOrjXr9+rWwhLKpPX76SVgyduyQ9Gdl&#10;IbR5c3Fvya1hXtet+/Zz2D31COF9MAN6PP8EiWVd/JOmOr+8jUuvcXzuNkQ07I5B/VvDhE2dIG4h&#10;ErKcAZ3uzUdkie7NRyqj1NRUyW1ggoKgs25d0Sm9NAsL+H/xBTBoELSjouB05Yqk38wM/uzUnoid&#10;DqRTepWT1O/Nx07vJQUlIpHTh769AQwoQX2ULMPUb7/9hsGDB8PKSriSgBCpOn36tDAhYdu2bcUe&#10;QiqRS5eAzz4TG6JOnYDLl8UGqWrK8XYyH+OPSz/+iNUrz8NXvMUMqXhmzpxJQYrITK9evShIEULk&#10;1r8IU3G4uW0r/vrrOqIpTFVYu3fvppopIjM3btyAp6en2CKkkmE3GR4wQGzw2E2IBw4UG4T8s38R&#10;pkhlwE7zhYeHiy1CpIud5mOBipCKiBWa+/r6CkvY3bvAr78KSzr/R6jQz+/jO3o0fHv0kCx8sPJt&#10;3/7t54SFSb4QIR9BYaqKGDFiBExNTcUWIdLFpkVo2LCh2CKkYsnPz0dGRgYyXrxA9pIl7IoJYSmY&#10;OxcZe/ZIttnYIGPFCskyapSkT1yys7PFr0RIyf5FAbo7tg76CefyOmPmofFooaJECewjZFmATggh&#10;5B9cuAB06yY2RF26ABcvig0iL2RQgO6EPsuXY8XK/qiuTNMhVFT79u1DbGys2CJEutitZLy8vMQW&#10;IYTIl4+GqeTgJ7h27TAOHbqGa97P8OzZdVw/fBiHDx3i+9hyBQFUkF5h/Pzzz3Ren8jMyZMnhYk7&#10;CamIimqmcnIQXuy2RxkmJvCtWbOoNorqTsmnKvE0X/LTI/j1zwO46v0YEREczM3NoVDs/nwSNTH3&#10;+gZ0V1WBktgj72R5mu+nn37CsGHDYG1tLfYQIj0nTpyAnp6ecI8+QmSBBabiN3vXiomBpTgrf6Sa&#10;Gm4bGgrr5klJaPPihbCeYmn5ziScOjo6cHZ2FlukKpPCpJ3JuPpVI3Td4A/jliMwsK4BHB0dSghT&#10;5ug0bRBqKitV6VN/O3bsQEpKitj6e8uXL8e9e/eoZooQQqQsOTlZMps5ExQE3Y0bi2YuT7Gygv+E&#10;CUDv3sLksjRrOZFCmPLEUpemWOZXA1MvX8FvHcyhJMeFUkuXLkVCQoLY+ns7d+6Eh4eHTMLU/v37&#10;0alTJ5iYmIg9hEjP7du3hVtr0O2MSIVw9iy7+7bYELHC83PnxAaRd1IIUw8w36YVVof1wc7YQxhu&#10;TFfv/VuyPM1H9+YjskT35iMVCoUp8g+kcDWfM7oMqglFxSc4djkIiQVUYl4ZDB06lEaliMy0atWK&#10;gjyRKVYz9ebNG8mSm4uIYvOesULzN66uwrbidVWElJUSRqZCcOOH79B58RHkNZ2ABUNqwkzRAubm&#10;Cni3bMoQDfu2hZ0STZdQSJYjU4QQIs9YzZS/v7/YAvTCwuAk3qiY1Uz5sfmkeKxmiorMiRRO813A&#10;5DY/4JSfPwqKNjnAweH9MEVX871PlmHq0KFD6NChA4yNjcUeQqTn7t270NLSQr169cQeQgipuKQQ&#10;pl7gwG8XEFHA/cMcUhboMmMIalXxq/n+C1mGKaqZIrJENVNEWtjpvMjISLEFaMXGwkKcMDbdxASR&#10;/Gshw8K9hYWFsE7I+6QQpsinkmWYWrVqFUaOHAkbGxuxhxDpOXr0KPT19dGxY0exh5DykZSU9M4U&#10;CHqbNhWdzkvmX/+EKRB69KDTeeRvSS1MpYQ+wxNPfyTwmz/YIToa0VwNdP2yDdVMFSPLMEUIIXLn&#10;9Glh7qh38EEKZ86IDUJKJpUwlfzsBNZtOYDL5x8hvKTTfYGByKgxCwcer0JrNWWaOkEkyzB1+PBh&#10;YfZpqpkissAmq2WnVerWrSv2ECIFFKbIJyrrMFVCDkqB19Y5WLrhJnIbNoZZZhCfndJh1rgTOjV1&#10;hUYQ3+bzV4NhHVGNRqUqDHaaLzQ0VGwRIl3sNN8VcbZpQsoTq5liV+0JS34+oopd9JDB/zHp7+Ii&#10;bCteV0VIeSshTPnh9nl2JV8DjPv1N0xoqgQlBS10/Ho9Nvy+Bgt61oKyogKSC4yhSlGqwhg4cCCN&#10;ShGZad68OY1KEanIzc0V6qaExcYGaYsWAZMmCUvuzJlIGjFC2MZCFyHSUvLUCCo9sTlvLE7kbILD&#10;bw3QYN4z9NoRgwPDjaHyag3qN5iPp1ZzcPfFEjSl03xFqGaKEELKBgtDUVFRYkty1Z7506fCOrtq&#10;L0oM7+z0MrsZPyH/hRRO8+nBwIx9TAS7v69b654wV1TE09d+EHKXW120VFCEYkAUYkoqTicycezY&#10;MeHJQYgsPHjwAN7e3mKLkNJjI1CJiYmS5ckTpC1e/HYE6ptvkHjwoLAtLS1N/AxCZKeEMOWMTgNc&#10;hdvJnDzyDCEOLmgABQTeuIQ7z4Lx7PZFvCzIB2eqDz0FBTrRV0GsWLECISEhYosQ6WIXQFwWL08n&#10;pCywqTYaNWokWZSU4HzpkriF3xYcjEbu7sI2mv6AVAQlhCkTdJgwF4O7qeP2z8fxzKg+Bg5qBvN7&#10;u7Fk5S9YsWAtbho6o/GYTlSAXoH069cPRkZGYosQ6WratCnq1KkjtgghRL58dJ6pWJ+92LGuAJ+t&#10;H4HaiTfwy6JD8ExMQgGnA916rTBozEh0MleCIqWpIlQzRQghZYPVTEVHR0saT55Aa+lSmImnktlV&#10;e1GjRgFTp0JTU5Nqpsh/JrVJO4tLYcVT0EVWViz/0RgmJu/fp48wsgxTx48fR5s2bWh0isiEu7u7&#10;8KZWu3ZtsYeQ0mH1UMVvXKwfFATnixeF9SQ7O/h17Sqs6+np0R+w5D+TXphKCcOL20/hzmY7j4kB&#10;x7XE8Nn2CN/tDa5hSzSvpU+jUu+RZZiie/MRWaJ785FPxUagYvj3GEYzNhZmz54J6+yKvZhi4ZyF&#10;dTMz4eooQkpNClfz8VJe4Oz/fsMPM1fhp80/4fd58zB/3i48zQvC6UXfYsGK9bgdlIcCupSvwujb&#10;ty+NShGZadKkCY1KkU+Sk5MjvKHFPXqE1IULgfHjhSXn668Rd/CgZBu/pKamip9BSMVT4shU2ImR&#10;6DxwP7j2SzHnW0Uc77kIZ/PG4njWUmgsH4KxP96D06JHOPZ9PRgp0/BUIVmOTBFCSKV29CibfVhs&#10;iPr1Y/O+iA1Cyo4URqbCcG7dQbwpcMaINXMxqktD2BSdzzNFx68moLGSEu7sPAbf/HwUiFuIbJ08&#10;eZLmmSIy8/DhQzx//lxsEUKIfCkhTD3H41scOK4N6tUqodDc1AxWbH4p/0iatLMCWbp0Kc0zRWTm&#10;4MGDuCgWBxNSElYbFRgYKCwxfPjG9u3Ckn7mjKSffz+JqVVL3FtyxV6gg0PR5xRd2UdIBVRCmNKF&#10;vgn7+Aah4XxUej8thYfiDQtRJnrQpUk7K4xevXrB0NBQbBEiXY0bN0bNmjXFFiEfys7ORmxsLGI9&#10;PJDC7qf3xRfCkjNjBmIPH0asrS2S588HxowRluzp0xE7ZIjkc/hFclU5IRVTCTVTMbgyry9G/fgA&#10;Ll+dxPJxkdjYYCoO5fbBzidfw3DPEvT7/TnqzNiG46u7wkqZJu4sRDVThBDyD/jghMGDxYZowADg&#10;yBGxQUj5k0LNlCk6fb0U0/s3RfT+WVi0ch888wvA4SnOrl6AmbvDULfHZCyd2QWWNAN6hXH69Gkk&#10;JCSILUKk69GjR/Dx8RFbhBAiX0qeGsG0M77fsBzff9US9tlGqN2nAzr2q43sbDs0mzobSzcuQFdL&#10;ZZpnqgJZvHgxgoODxRYh0rV//35cuHBBbBF5xmqjgoKChIWd0sPOncKSfu6cpJ/fJ9bNTbIzj9VG&#10;BdnbF31O4ZxThFQm/zwDOv/EjuGiEAUz/j9TmJrS7OcfI8vTfIsWLcK4ceNgZ2cn9hAiPfv27RNq&#10;9rqKs1IT+cVOnwgzlwcGwnD79qJZyxOcneH35ZdA27Yw9PN72+/oCL9u3YR1xsDAgEolSLkr69N8&#10;YphKRYT7C4SywnJxwz/Tg1uTGtCl4akiVDNFCCGiAweAYcPEhojVSh08KDYIkZ1yClPRuDB5BH56&#10;zWqj/q02WH1hARqpKn/kXKH8kWWYOnv2LJo3b05X9BGZ8PT0hIaGBtyKnb4hco7CFKnAyqkA3Qw6&#10;1mG4cfM6rl9/jtAUQEdHB7q6un+zWEOJys8rjIULF1LNFJEZdprv/PnzYotUdawuir3eFC7sVjDY&#10;s0dY0i9elPQrKCCuRg3xMyS1UcG2tkWfw6Y7IKSqKKqZivbeju9+PoXwlzkwbuWGxtbmMDVxhm0t&#10;N9Sw1C2hTorqp94ny5GpBQsWYMKECVQzRWRi7969wqhot2K1L6TqYn/NC3VRTFAQjLZtg/OlS0Iz&#10;nn/985s4EWjVCkZv3hTVRsWzmqliNXXs+UIlEURWyuk0X6FoeF86hxMPrsHXKxwFuSYwd2uCBnXN&#10;YVKtAWq5WsFSlw9W4t4VSVpaGgp/FG1tbT7kSf8oZRmmCCFEJvbtA0aMEBuioUPZJZ5ig5CKp5zD&#10;VDHR3rh49gTcr/nCM+I18kxaoWYTG9S14IOVU33UdLXmg5WODINVGqIee+CFbzRi8gsQHRuLggLJ&#10;nQJNTEygqGgCIwdXNK5hBQN9JamMoMkyTLHL0ps2bSpcCUOItHl5eUFTUxM1ip3WIXKCwhSphKQX&#10;poqJ9r6Ecyce4KqvJyIePkC4dWf07jEQX83oDWtZzICe5ocbFy/i6rbNOOkVhUwtS+hY6kFXid3e&#10;Jg0REclI8gd0m3fDmB6d0XNsZ9Q0VYNyOR+oLMNUgwYNsHXrVtSvX1/sIUR6Zs2aBUtLS+EjqTpY&#10;bRR70ymkFRMDI19fYT2d/6M1nn8zwr170FyyBMavXwv9rDYqjt0SZvp0oc1CtjHfR0hFIpMwhbRI&#10;+L56gRC/57i27U/8dDUO+vaTcfDFQrRTk/7VfNGXpqH34K0IsmuD1t0boYNDM9g1sIIFH+wUEYOn&#10;T8MRfP0mnry8gnOPNdBryzFsGeIGfXUl8SuUD1mGqe+//x4TJ06Evb292EOI9OzZs0cYFe3Ro4fY&#10;Q6oCViRevDbKeMeOohqoOP6NSJg3qkULIUgV1Ua5uOBNsdooIyMjmbwmEvJ3pBem0tIQGfEKL574&#10;Iy7yKS6cvYU3gZlQcrGAhU59uLTvh4nj68ngljLR2DOgJqac1kGfXeexsb8LdFRLjnOx175Dz0Eb&#10;4eW2FB4npqC2kSbKM07JMkwRQki5Ylfrff652BANH86uPhAbhFQeZR2m3kshfIDyfYSrVw/i4Lat&#10;WLvyFyyevwYbLwUg07ADOny3HL9t2YJ9+5dh2cQGsJLJvfme48ntPOTmtkGPjlZQ+0iQYkw6dENb&#10;NXWo3nkKn+wc5In9VdFF/q/CxMREsUWIdD1+/BivxdM8pPJhp/NCQkKKlnhPT8k8UfySfvWqpK/Y&#10;6b5CGeLnlbSNEHlSlETS3lzDoUPbsG4VH6B+4QPUxXsIyHRG+2+X8QFqH/azAPVldzSwtICiTOdD&#10;MIOFvSKUlILw2j8FefkfP0uZHuCLwLw85NuZw1RZSeqnI6WJneZj97UiRBbYab4zZ86ILVLZZGRk&#10;IDw8XLLcvYvEefMkE27yS8b06Qg/dgyJurpAs2biZ/Ds7JBRt67wOXSTdSLvik7zPVnhhoaLX6Kg&#10;wAUuHZqhX69uqGfBCro/xhGtBjaUwWk+4Pmmjuj73S0o9liKuT0aoqaLIfStLaGjyI4lDVFRKUgM&#10;CMKrS6vw/e5Q2M7eh2vftoGJtor4FcqHLE/zzZ07F5MmTaKaKSITu3fvFmqmevbsKfaQSovdmJgV&#10;kBfHTu/t2gXcuQOsXy/pa9myqMickMqmnGqm0nBhTgNMP5qPgn8uRxf1xZYXP8qkAB0xV7D6+//h&#10;8p178PHXgWtLa9g04YOdigp/LNF48iQMQVe9EWfhgLrVW+PLPxagt4sO1Mr5QKlmihBSkbHTecVH&#10;kbRiY4WbDjPppqZIcHKC1pEjMPzmG6GvSGGYIqSKKKcwFYUn50/jYei/TlI8K/Qc1w0WMqmbYmLw&#10;bNcWnLz0HD45+UjhXyTEQTZoaWlBQcEZTq17Y3yvRnCw5UOWFBKfLMPUlStX0KhRI+jr64s9hEjP&#10;06dPhXvzubi4iD2kIoqJiXl7dV5gIEx27iyauTzGzQ3eI0dCKTsbdffsgaG4H5vqIP6LL4Bp04TX&#10;Vrr/J6kKyilMVX7sRaJw0k5T/i8sRWmkp/fIMkzRPFNElmieqYql+AiUdmwsDMRgJIw+OToK61qH&#10;D8PwvX+v2G7d4LdwIUxevCia6iDW1bXoNjBsvigaeSdVQVmHqSpTk80ClLm5ubDIIkjJWseOHWlU&#10;ishMnTp1aFSqAmG31woNDUXo7dtImDsXGDxYWNKnTcOrvXtx//59+Iun94pjI082NjYw7NcPOHRI&#10;WEyWLkXz5s2FhYIUISWTv9RRRf30009wcHAQW4RI1+jRo9GrVy+xRaSFjUCFhYUJS6KXF3DkiLBo&#10;v34NW1tbuIaHw+nyZXFv/o/O589R984dWFtbw4CNYjdqJG7h2dkh3c1NmOqArs4j5L+phKf50hHo&#10;7Y/kvDxITur9GzpwrO0APRXlcq3vkuVpvqtXr6Jhw4Y0OkVkwtvbW6iZopEL6YqKikJAQIBQ/2S2&#10;c2dRcIquXRv+X34JMxamVq8W+oqw+qetWyXr168DGzZI1tu1E+qiCJEHVDOFQOz99gcc8AlDdv6/&#10;jVNNsWD/bDQ30kF5To4gyzBFNVNElqhmqvyw0afiE/Jqx8RAX5xTjtVAJdrbQ3vvXuiz03nFpA8f&#10;jsQuXaC1dCkM+LAl9JmYIHHcOGDqVKHNTuvRzdGJPKKaKWiidm07qCQ+x83rV/E6SRXqWjrQ0fm7&#10;xZiPjVX7jGaHDh1oVIrITO3atWlUqqyxEadjx5C6cydCTp2SzE5+4wYS5swBBgwQltRp0xBy8qTw&#10;xvA+VjcVwv+bxLP9+/cXlrTJkxHSq5fka9HM5YSUmUp7NV/0pRUYM2sV8ruexoYlbeCkJYP5rt4j&#10;y5EpQkglxa608/YWVtPNzJBkZwet6Gjob9oEbNki9KNrV6QvWIDcW7egz2YnLyZ95Egk8X9MaS1b&#10;9nbEysQESRMmAFOmCG1NTU0agSKkGDrNV4z3jh4Y9VUuBl/Zga8bWkBTqewrotg979itFv6NqVOn&#10;4ubNmzIJU9evXxdO9enp6Yk9hEjPs2fPhJopZ2dnsYd8oFhoSuNDU3JhaNq4saiGKbJ+fTwbNgzG&#10;r16hwbZtQl+hqH79kO7kBKeffxZ7JKL69IH/d9/BnP/axWum/Lp0EdYZM/770b8NIW9RmHqHN3aM&#10;+RFveizG972doV0OU5xPnDhRmMPq37jMv5CxG75SzRSRN/JcM8VOpyUnJwvr2lFR0AsNFdbTzM2R&#10;bGMjrGvzoUmvWGiK4H9fWWgy9fFB/R07hL5CkQMGINPWFo6//Sb2SKSPGoWkNm2gtXw59IODJX1s&#10;BOrLL4HJk4U2q4Gi0/2E/DMKUxWYLE/zzZw5E9OnT4ejOCEfIdK0bds2GBkZoU+fPmJPFfHmDfDi&#10;hbCaZmGBZCsrYV2HD0e6Ymh6nZ+Pp3l5QmByPXYMDjduCP0RjRohcPx4oFYtWB46BIe1a4X+QhED&#10;ByLL2hqOv/8u9kikjxmDpBYtoL1iBfRCQiR9pqZ4xUagOnWCE39MDT08hP6ounXhTyNQhPxnFKYq&#10;MFmGKULIv5eamoqUlBSxxYejqCjohoUJ66l8aErhQ5PQxwKQeE+6sCZN8HzIEBQoK8OND032N28K&#10;/eGNGyOID02Wz57BofAmwIX4P3Lw668AC0xsvZj0L75AUtOm0P7hh3dC00s+NAXwocnZ1xcNHj0S&#10;+iPr1UNA587COpuY2MnJSVgnhHwaClP/VUYGMjgNaGgqQKGcbyIoyzDFarXq8S+4VDNFZMHHxwfq&#10;6uoV7k2ehSa2FNKJjIROeLgwO7hPTo4kNPF9LBzZ3bol7BPWrBmC+KBj7eUFe1YEXkzY8OHI43/H&#10;7P/3P7FH9O23LOVIPhaTNmECUpYsAU6dgtbKlUWnAIXQ1LcvAjp2RLXXr1G/MDTVry+MPjEWfKij&#10;0ERI+aAw9Z/E4cXus3DPqImOn9eFtaZKuV7xJ8swRTVTRJZkUjPFhxBh4aXy35sthXQiIoSFhabn&#10;ubnCNiE0HTkCuzt3hH1C+dAUPG4cbB4+hF3hVXOFvv8e0NWVfCxu9mzAyAhg0w0UkzZpElJq14b2&#10;qlVFI1ysyJwFpsAOHYS2y6tXqOfpKaxHNGyIALGfPW50ep4Q6SrrMFW1J1+CH24c2IOd28/BOyMb&#10;eWJvVdSmTRsalSIy4+bmVqajKOwUXAQfhtiSykZtTp8WllQ+jBT1sREfVqPFL4kzZ+Lp4cO4wwcl&#10;9pG1Wb/NtGmoybctU1Ph9vx5UZBibB48QKugINjZ2Yk9b6Xx+0doaQkjV4VYQXkE/zsWoamJFGtr&#10;sVcMTfzHO8bGeDZ0KFL430X06oXkKVOQPXKkEJbYosuv4+RJYbFctAitWrUSFgpShFR+VXxkKhrR&#10;3vwLcq4JTOpYwEJFCUrilvIgy5EpQiqcl3zEYNMB8Fj4SDM1FdZ1+TDErnpjWFhhYYQp3v8sNxcv&#10;+YWNLtXiw5DNvXtCf3Dr1ggdOxa2t27B9r2r4EL4/pAvvoDttm2w3b5d7JVIZeFKWRk6P/0k9kik&#10;ffUVUhwchH72vYQ+PjS96N8fQW3bogYfwOo8fiz0hzVtiiB2yxWelbt7UaF5eJMmCGzfXlhnrPif&#10;ie6TSUjFRqf5PoLNBVX4o7AJ6hTKu0CqBLIMU7dv30bdunWhy05NEPJP+JAAcYJHdrUZ7O0l68X6&#10;2WX97NL7QnphYdASpwkpHo70wsMRHB0NdX7dWOzX5fvYKS8cPy7sw8LGy379oJiXh1oHD8KaDyMM&#10;CyxhY8YAfL/d1q3CaJHQ36aN0G93/Tpsdu8W+oosWybsL3wsJnXWLKR+8w10fv0VOr/8IvZKvBgw&#10;QDhmNkpVGJrg7CwEs2D+e1nfvw97sWZKOP3HHxfDbghsX/jYEEKqDApTRTIQ9/I5/IPjkZBfgEj+&#10;xbygQHKvPnZ5sKKiIfStHFHL0Qy6Oop8uBI2latPDVOxsbH8e4PkJKQJ/9e8cmamsB7r6oo8DQ1h&#10;3ZjvVymhn2ET/DWdMAFbZ8yATffuyOXDZGG/ijjhaFyNGm/7X7+GSnq6sB7HP5lytbSEdSO+X7Wk&#10;fl9fqKalCevxLi7I0dYW1j/Wz7yzjX88cnR0hHWjN2+gKhYEF+835PvVxP4E/k0uWwyFhn5+UBOv&#10;uvpov5MTssVTnIb+/lAT5/wp3m/A96uL/Yl8f1axU6IGAQFQT0oS1hMdHZElztPD7memLt4TLdHB&#10;AVniDNIf69fn+zXE/iT+DTjT0FBYZ7NSa4h34f9ov50dMlktjojNI6TB/7Izxbfp8f2aYn+yrS0y&#10;jI2FdXY1mKb4ovDRfj4cZfDhiBVBa7Igcvas0M/mKEqeNAnKWVnCHEY4c0boZoXQr/r2FQIVqwOq&#10;s38/LMVCaVY4HT5qFMA/Jx35EPSrhwdYxVL/Dh0QNno0HM6fh/WBA8K+hQL576PC/xtY79sn9ohY&#10;6GL/luxjcStWCF8fP/wgdkikzp6NNP7nY6GpcCSLXYHnM3AgQlq1gu2dO6h55IhQIyXgn2ds1CqY&#10;bbt3D3b8Hx6CwYMB9jMQQuQOhSkmIxSP7l7Hlf+txaG7QYhXNYaWmQ60FBWgwIes2Ng0pIRqwKRN&#10;P0wZ0AWfDW0BZ0NVlMME6e/41DDl6ekpmWWdf5Fv+NtvRW9+nuPGIYPdU+vJEzT444+iUQGvL75A&#10;OutnwYJ/42Db5vJh8mt+Wwr/ppHGtj1/jvp8f+GbzWP+r/w0dj8vvr/e2rVFbzRP+DeTVP5NiM2l&#10;I/SLf7U/+fxzST8fyOry/WykgXk6ciRSBg0S+uusX190dZL3iBFIZv0sKDx4INkmXu7tPXy4ZBsf&#10;gGrz/YUTDrJJC5NYPx9mhH5xRIRdfp7IL6y/1oYNRTdpfc6/+Qn9/H5CP7t3Gc+H/xoJrJ//fjU3&#10;bhSCltDPH3/C0KEAf4xufD8LcgwbpYhn/ez0Ev/Yu/3vf0L4E7bxj52wjX8cXPl+FjwZVkgcxx8v&#10;+MezBt9vwv/8DJv7J5b/+YT+TZuEMCz09+4t6ef/zar/+acwOSPzulcvxLB+/t9Y6GcjQTzfnj0R&#10;zT+GYDU63t5w4beZPXsm2dajh2QbH7yqbd4szHTNvOnWDVGsDocPgkL/06eS/q5dJf18QHHesgUW&#10;4mkqv88+QyT/7+rMBw2LEyeEvkL+X38NDf7xszx2TOyR8OcDegT/eDnyzwEr/vPewS75Z//+/HOW&#10;lW+z+NaP9bMZutnz7r2ZuvHjj+wVDFizRuyQSJ03Dwp8kNZet07skUidOxdpfLDV+f33d0MT/+8d&#10;0rKlEIpq8j+zNh/IWVBiQaoQC1RF9VHs3409HoQQIirrMMVOjVU6cddncc311DkjlxZc5+kzuJ9/&#10;P8wdvefOuXt4cB4ep7lNmzZws/v14zrVNuVUlatzI/e94BKz8sXPLj/Ozs6cr6+v2PoENWuyZPvu&#10;4u3NcbVrf9j/5Inkc+rV+3CbpyfHNWjwYT//+HCNG3/Y/+ABxzVt+mH/vXsc16LFh/23b3Ncq1Yf&#10;9t+8KTmmtm0/3HbtGsd16PBh/+XLHNep04f9Fy9yXJcuH/afP89x3bp92H/mDMf16PFh/6lTHNe7&#10;94f9x49LjpV/nnyw7cgRjhsw4MP+Q4c4bvDgD/v37+e4oUM/7N+7l+OGD/+wf/dujvv88w/7d+yQ&#10;HNOYMR9u27qV47744sP+LVs4bsKED/s3beK4iRM/7N+4keOmTPmwf906jps27cP+P/6QHNOMGR9s&#10;S166lEv78ssP+xcv5iKWL+fSTE3f9llZcRH894hYsYJLNTMr6k+xtOTuzZzJufPHVLyfq16dC1y9&#10;mrt16xYXzH8O1727sAStWiX0FS7BwcGS4yOEkP+AD1GckZGR2Cq9Sng1Xzwu/7kDzzON0HH+Fhz5&#10;6VfMmjEQ/Zs3QZNGjdCoUU9MnDgFP/J/Ye9ZMwQ1dUKw/6+LCE3PguQkYNV0l1/eTkFI5AW7jUlJ&#10;945MTkkpsZ9dJRdpaFh0GpBhtUSRamqINDB4t9/KStIfGYlIff136qfYtmepqcJVbKyfjdMJ44c1&#10;aiBOWxt+bdsikd3ipFs3YYmfMQN+devCr00bJLKb74r9cXx/Xr9+yB46FIlTpxb1Y+lS2M+Zg9at&#10;W8N2/nzJKUl+sZs7V+grXGxtbdl3JYQQmaqEYeoJHl3NQ25OR/TrZgN1tY//CGZd+6KTugbUrnnC&#10;OysHuWJ/RcNqpoQ3LGdn5KmzMl4JVucUmZaGSCend2qkWD1TZHq65HMcHZHLb5vO97PrpoRt/Juo&#10;0C/WSDFxLi6SfgeHd/pZrVNkZiYi7e2LaqQYVs8UmZWFSDs75Lzfn5398X52TPwbXPH6KVbrFJmT&#10;g0gbmw/7c3OF/myxdophtU6ReXmI5N/kS+zn38gLa6cYVucUmZ9fcn9BASItLYtqpxhW5xTJcZJj&#10;tbB4p36qaJu5eVHtFMNqndiJ0Ugzsw/7FRQk/cXuys/qnIR+U1Nkvt+vqIhIPoAU1k4xrM4pUklJ&#10;ckwlbVNWRiQfdIrXVbEaqKcJCXitooKMYv2soDyGD0HJ/OPHpw2xk1ezJmL45xe7AW7yxIlFwSVm&#10;1iz48c81v86dkTRpUlF/LOt3c4Ofnx/8OnZ8Z1vczJko6N0bmSNHIokPR1v4x+EY/zVYfZPjt98K&#10;QceaTV1w7pywOHz3XVEAslm06G3/7Nlv+xcuLOoHO21LCCGVRCWsmXqC1fU6YPmzBljosQcz6ppB&#10;4yPFUJlh2zG+4dc4qvwFjnstQyczHaiI28rDp9ZMPXr0qGgUodGWLW9rpsaPLxoNaLh169uaqXHj&#10;iq6kYhrw2+by29jNKpJZzRSbiZn1b9/+tmaK708V+9mNVQtrph6PHl002WG9nTuFy9MZVktVOMdO&#10;vV27imqmWC1V4Rw7dffsKaqZYrVUhTd1Zeru3ftOzRQLEUydffuKaqa8Wc0U/ybMsOLmwpopNlcP&#10;CzVM7QMH3tZM8W+wCXxAYtgVYYZizRSrpWJBi2GX0RfVTA0ahHg+sDGsILmwZorVUrHwV8jt6FEY&#10;F6uZYoGUcTt+XCjiZ9iVaLEsLPBcT5woqo1itVTsggCmeD+rmYrhwwtT49Spopqpd/pPny6qmXrN&#10;aqZq1xbWmepnzrxTMxVVp46w7sI/vwpro3y7dxfuzca4nD8P8ydPhHV89ZUk9DCsDomFE2baNID/&#10;WuVh8+bNMObDXn9Wr0cIIRUcFaDznvzREn3nu0Nj0K9Y0a8RXBz0oGNmAi3+L35WgB4Xl47UsHC8&#10;OrsQ0ze/gcmMPbg7ryNMtcszSsl2agRCCCGE/DsUppioc1g4/Q9ceeSFNyHGaNDeDvYtm8JaVRVK&#10;iISHRwgCLjxAhJElqtm3wtTNKzGwhi7Uy3PGTp4sw9T9+/dRs2ZNmmeKyMTr16+hpqZGczIRQioF&#10;ClNFovB481ocOv0ET3PykZaZicIfRUNDAwoK1eHScRCmD2wOJzsVKJVzkGJkGabo3nxElmRybz5C&#10;CPlEFKY+IioqqmjSTnNzcygqSr+2XpZhasqUKcIbGd1lnsjCn3/+KdRMDWBzmRFCSAVHYaoCk2WY&#10;IoQQQsi/U9ZhqhJOjUBK4u7ujlTxdiyESJuvry9CxKs3CSFE3tDIVBliI1ILFiwQ7hovbZMnTxZO&#10;8zmLUwEQIk2bNm0STvMNZLcgIoSQCo5NYPzll1/Sab6KaNSoUYgovCN9JeDh4QEXFxfoFZu0Ul55&#10;e3sLtXamxebvkkfsqjxNTU3YFJszTB4FBQUJNx+X9z9O2CSyCQkJwpXC8ow9Buw5wS70kWfp6enC&#10;a2Xz5s3FnsqNXf1+7L37kX4qClNyrGnTpli7dq3wUd6xySZHjhwp95NOTp8+XQjY7KM8W7VqlfCX&#10;K/soz3bt2oUrV64IH+XZ1atXsXLlSuGjPHv16hX69u0rfCTvopopQgghhJBSoDBFCCGEEFIKFKYI&#10;IYQQQkqBwhQhhBBCSClQmCKEEEIIKQUKU4QQQgghpUBhihBCCCGkFChMEUIIIYSUAoUpQgghhJBS&#10;oDAlx+rWrQsdHR2xJd9cXV1hZGQktuSXo6MjLC0txZb8YrfTsbOzE1vyi91eic2IL+/09fVRq1Yt&#10;sSW/NDQ00LBhQ7FFiqPbyRBCCCGElAKNTBFCCCGElAKFKUIIIYSQUqAwRQghhBBSChSmCCGEEEJK&#10;gcIUIYQQQkgpUJgihBBCCCkFClOEEEIIIaVAYYoQQgghpBQoTBFCCCGElAKFKUIIIYSQUqAwRQgh&#10;hBBSChSmCCGEEEJKgcIUIYQQQkgpKHA8cZ3Im5xEREWEISYpB7n5fFtDHzbW1jDSVoOSvMTs3GSE&#10;B4UjLiUTeWLXu9RhZGsLCyMdqMnDY5KXhdTEWETEJiItMxdQU4O2kRksjQyho6ok7lT1ZadEITIi&#10;HPHpYodIVccY5pZWMNFWFnvkSS7SE6IRHpEBFXMbOBhriP1VX4HwexGG8NhkZGYCSipqMDCzgqWZ&#10;AVTEfeQBV5CP9KRohEZHIiOD71BUgqqeKRysLaGtKtlHbrEwReRQdgIXdP1n7qvuFpyhJlig5uDc&#10;jvtm3SXOJyqDy8kX96vqIk5zczvX4QzZz1/iUp0bu+4a55sq7l+lZXLxTy9xu+YN4+o7GUt+fktL&#10;ru7Eudzu+35cSra4W5WXx70+vZz7vMH7zwVwVh0mcBtux4n7yZectFfc+d8/5xpVa8+N+OuJ2Fv1&#10;5Wenc+HeZ7lf57bmHB0lzwNtExuuz8zfuBuvo7g0cb8qLz+HSw15zP21/AuuenXxd0JNmzPt8CW3&#10;7ZI/Fyc3rw8lU1rC4x8UImfSfbbgq7FrcD5UEybWdrCxMoZuhh+uHLmJ9Bqt0djFHLqqCuLeVVh2&#10;NF55ByAxXw2GFhawKFz0VJCZlQXoVEPb3j3RsqYV+K4qLSvxLnYvWYpft7sjSdccDvbWsFLnkPzg&#10;Gnzi9WFdqzGqmahU/dqA/Bi8vHUeV+8EI8+0Ohxs3j4vHGo3Q6sWzVDTXF3cWT7kZ6Xg1bX9+HP9&#10;zzif5YA6rbqifwNzcWtVloeUwHvYv3wm5h1OhKGRA+yszaCnlg//W3dw9UEu6gxpD4cqPyrDIT8l&#10;BF5/zcTApVegqe8MJzsrmBmpIzfIA6dPP4dmx95oZSG/w1NUMyWnnp7dC6/0AnRduhEXbrvD0/MK&#10;Dm0agwa2sbjn4YuEJD5IyAPj1pi24SCueXryj0HhchsXf52EFrWqo9GYCRjcvhZsNcX9q6ws+Bzd&#10;h5MPvaHZZTJ+2ncJd9hjcWM/Nk0bCtvURESEh4CN7Fd5iUHwfRkMrt5E/H6q+PPCExc2LcCgevri&#10;jnIiPwsxT8/iyJ4dOBdiBh2xWz6kITEhCP7hLugzYwuOXGHPgwe4deZPzOtthYykm3B/nCvuW4Vx&#10;2UiM9sKB/fdhV38U1u+/xD8OD3Hv9gH8Mqcl1HK98NeB+8gRd5dHFKbklKqaBhRtu6KZmzP0NNmQ&#10;ixlcG7dHaz0DpMQlICtXDl4gPiIz7ia2rDuJMOXOmDCoPWrZVPkkxWcpHzz2CEKUal8MGT8SPRpZ&#10;QJv1GzREl6VbcOj0z5jcubpcvJHmJ8QhIk4ZmZp6QLovfB4/xuPnr+AXnYT0kgvrqrBcpEd64vKJ&#10;k/DKq40JE0ehkbhFPujDvslY/HHzOPYv7IBapqxPBVqGVqjZxBGmeUpISUsU9qzS8nKQGx+JVLM2&#10;GLRwLno2sOA7laGhUwudBnyFcc75yI+OQ7xkb7lEYUpO2dRsBaeMqzh28hRu3fPAkydPcG3LdlzI&#10;UET9Os4w1Jav0xhFclPwYOtGHA0E2n8xAO1q20AOohQQ8AZPI2Nh2KYR6joaIdnvFXz458STFy/w&#10;JioOaTnsCgX5kJgQg/i4RKSF3MOuRQPQuUEDNOjYFyNWbMPp5xFIzhZ3lAO56QG4c3IPdl9TgOvI&#10;iehTTdwglwqQm5GIsFceuHvjJM6evgc1ty7o2EBIWFWbii4smk/D9iunsaonC1ISXH4uMuIiEVeg&#10;CuOaLni7Rf5QmJJTZh2+wIyeTeH31wL0bNMU9evXR9c5x5BhPx6LhzSBo7GauKd8yQw4gRMXgpFY&#10;qx86N3GRg9N7Enl5ucjPN+eDYyy8r/6G2UN6oh3/nKjfpQsGLfsNRx4FIClTHgJVPhLiIhAXfRcv&#10;PO7hqS//u1KvHmob5SJo30IsnrcKx5+lf+TKzyomNx0Bty/jxM03sBv9FWb3dRE3yKtMRDw/hR/6&#10;tEPXoStwMKglBo0YiUYG4mY5wxXkISn0GU5v+hlH0lwwpmNDcYt8ogL0Kiw3KRR+ASEIj4hCdHS0&#10;sKQUaEBbQwFpT29g+8FD8EvTgJmlNSwtLGCko4iYDD3YNasHV2tDaFSh+RFyUyIRHBSMkPDIosci&#10;KVcFGhrqUFUqLLTPhPv2Zdh2Owcdx05C31YuVa7oPC8tFmEhwQgKjSh6HBKzFZAacBeXrnrggec9&#10;PPd5gehcbRhYmMNYMQcx967gji8H0+r1UNNWB1VhgoT8jAREhQUhIOTt45CQkQdFVQ4pQT7weZEH&#10;167TseaPn7Bk7tcY0acxVDIDcfl2CNTMnNG0iSN0q8CvByssj4sIhF9QeNHjEJ+aBU5ZGVzgDRzc&#10;fQr3Vbpi1tf9UV0zFeHeD3D1ZgR0qlgBekFOBhIjA+Ab+PZxiEtKQ66KDnTVC5/xmUgKD8aLOzkw&#10;rMuCRAi8HvpCo0UH1LNQrxK/F1x+DtKi/fEqIKzocYiNT0K2ii70NAp/Qg4FeRmIffMYR/euwFcH&#10;s9Dy6z/wRx9LcbucEq/qI1VQyL6xXC0b7Xcu7a7zzTHuRegTbsvwmpyTXWdu+fY7XJx4zXvUk63c&#10;182tOcPOy7grr2O5PKG3aog4NZvrVMvwnceixrj/cTf9il3YnHGbW9OrCVejzwrulHfVvPw95tpP&#10;3IhW5u88Do4DF3Nb1i/nRrdz5PQa9uXm73/IRaRI9k/wv8CtG9eGc9FqwY375SLnV0WeFAnuO7hv&#10;eti+8zhYd57E/e/Ox//dgy7/wn3Z0p7rMGEDdztW7Kzkkn3OcKuHOb/zOJg27sct3X+RO76sH1e3&#10;Zgduysar3JMnT/jlMrf7h9FcY9vGXPclxzjfgCguJVf8QpVcerA7t32y2zuPg55LC+6ro+HiHu/J&#10;SuICjq/nPrevwTX8Ygf3Okfsr+Sy4wK4c3PrvfM4aJg5ccN3BYt7FHB52QlcwL3t3JIedTh955Zc&#10;t9mnuAhxqzyj03xVmIq+DVxq1ESdOnWKFhcLXajHP4X781SYDZiE/l0bwkhHcjmrWd0vMGKgM8yf&#10;ueNRVBKS2a9SFaGsawEHl3cfi+rWhtBSffsrkOn1ALejk1G9cR3YWxqJvVWLspYJbJzc3nkcatiZ&#10;wd7WCkb6NdCp6xD079IYFmKluYHjZxjyeT80bwgkJiYjJVXSX9kpaRrAwt713cfBgX8M1HOQGBkE&#10;/wA2Yee7pzW1dAyhrWcOZSVl8P+rEpTUdGFiW/2dx8G1mh20MmLg9/o5nvpcw8YpHVGvXj1+6YzP&#10;5++ER4gHzi2ZiGFfb8LdKlJxrKiiCQMrl3ceh5rVnWGpwyEzMRy+L98gIK7YtaxqejBv1Byf9TRE&#10;so8HvGPE/kpOQVkVOubV3nkcarnVgI0BG6IvQF52DF7eOIIfJ36NbTGmmPDLYZz7sZdc10oVEUMV&#10;kSeRR7gp9ey5RqM2crdfxXG5eQVCd056DOexdgjn5tiRm3fyJRedJXTLiVzOfW1frlm17tziE0+4&#10;aLFXbiTc4zZO6MD1GbGYO+wRz2XmSIagcvm/wF8dWcgNaN6GG7biBPdcHLGqspKfcgcXDOBatx7O&#10;rTjpyyVnscchj8vOiOPu753N9WvSmBu++AwXINm7ykrzv81tn9uDq127drGlBudkY8xpqWpx+lZN&#10;uCHTN3J/M5BXNWSGc48Pfss1sa3OtVx4nItNlwxB5edlcZHPznGrRjbhqrebw52VgxeM/NxE7vWN&#10;JVwPVTPOtc1Mbv0jGo8qjmqm5JF2DiIv3MCZk3eQoKYDI20FpCbFw+fGWqxZdRwBNoMwZWw7uJlp&#10;Qn5umhEOj0OHcTHZDh17dkBjO/m6TQQ0tIHYF7h+4AQ8A1OhbaCJ/IwkvPE4iK1rd+Jmci30GNEP&#10;nWsbo0pfmqCmAST6w+vcGVx6nQwlIx1o5YTj6Z3tWLv5AK7kN0Hfzwejj3PVnmtK1cAW9ToNx+TJ&#10;k4st/dHUJBuvniqg4YIN2De/Z9W/QEOZfxXIz0D8nT245fEUyeY1YI50hPl54tjeX7D4RAYaD/oS&#10;k3s4QUv8lCqJy0dKqDd2zx2Pg+ktMOmX79BFPwMxMTHiEo/E5AJoGGlDbqftFEMVkTePt3ADOtTl&#10;TPVUOGVF8fy4ui5nZO/CTd7xhAut6iMQ78t159b2bcZV676EO/FE7salJBIecju/G8LVNzXi1JSV&#10;Jc8JVU1O19KBG7B4N/fgI+UjVU7IbW7L3D6cvYUOp6Ei+d1QUdHmjM2acSMX7Oc8E8X95E4492D3&#10;d1x7ObudDJcYwD3/cwLXzc6Q01GTPB+UlJQ5PQNnrt2gH7hLcvByUZAZy70+Np1zZa8JJS56nGW1&#10;BdxNcX95RCNT8sq8AdrUtYOZYhSS8zSgY2AK02b9MPnnzfimiwss5GRKgCIJfnjwwAcK1dqic8va&#10;sKrq944piYYV6jaqD1tDfSSn5kBZWxumddpjwJw1mD26O+oZi/tVdXq2aNCkFhrZ5CAlOQOchilc&#10;Xbti7PSlmDqhM9zkbAL0tzKREOKPV/65MG/ZDp1d5eQJoW4A05qN0aKROtLjopGhbAp7e1f0H/YV&#10;5iyZjhZyMM1UXnoS/G4explQBZia8u8VHyyWsHNoju4jmkJer+lTYIlKXCeEEEIIIf8RXc1HCCGE&#10;EFIKFKYIIYQQQkqBwhQhhBBCSClQmCKEEEIIKQUKU4QQQgghpUBhihBCCCGkFChMEUIIIYSUAoUp&#10;QgghhJBSoDBFCCGEEFIKFKYIIYQQQkqBwhQhhBBCSClQmCKEEEIIKQUKU4QQQgghpUBhihBCCCGk&#10;FChMEUIIIYSUAoUpQgghhJBSoDBFCCGEEFIKFKYIIYQQQkqBwhQhhBBCSClQmCKEEEIIKQUKU4QQ&#10;8skKkJeThczMbOQWiF3/pCAHWRnpSMvI5T+bEFIVUJgihJBPIYSiSLx5chv37j5FcJLY/0/S3sDz&#10;6hkcPP0cISkZ/z6EEUIqLAWOJ64TQgj5N/gglRH5EFduPEGyQRP07N4EBuKmfycM906fx/0nGmgz&#10;qj/q2WlCRdxCCKl8aGSKEFLpFOSkIykuHgkpWcgT+6SnADnRD3Hk0EU8yHRE8/8cpBhrtGjbEi6W&#10;Qdh/+DC80rLplB8hlRiFKUJIpZPktR8LR47HjN+vIkjsk5aCnGg8PHscL8M5NGvfHc5iv6AgFxnJ&#10;8YiKjEXiPwUkXTe0bV4bRmE3sH7tVYRmU5wipLKiMEUIIf9aHuIencfRE/4IVGuCmk5it6AAuXFP&#10;cfrXGejVbRzm77yLyH8ISLpu9dGymiYyz+7G/usRMhhlI4SUBQpThJCqrSAPWWmJiI2OQEQEv0Sz&#10;UaMs5L2XcwryspGeFIdotk9ENGLjU5CSnISEhESkZIkxJz8QHjdu4k6EKhwa1cA7WQpJePYsCVp1&#10;p+Lw6VnoYBSEe/dj/uH0nT6MLc2hHOeN26euwYfSFCGVEoUpQkjVlZeFjJDHOPrTBHRuaAUrK36p&#10;3wFjVx3C45AM5IhJpyA3A2Hex/HzxM5oyPaxqo/2/eZgwfRJGDpqIlae8xf2yw/wxdPXzxBtZABb&#10;M2Oh7610qJgawMSqOuxt6sPZ2Abqsa8QJ24tmS5sndzgWjcH/sEP8JTSFCGVEoUpQkgVVYBc33PY&#10;OWcC5v90ASE5ZrCwsIBZbhiu/DIf3y7fgtuROfxe+Yh134ef58zBqlP+yDLh9zPLR/TTndi87yAu&#10;h4lfjt8zyO853rz0hpGBIcyNDcX+QjaoXbshmjZl/brQQx4U8sIR/Q/5SFfPAIbGZngdFAr356/+&#10;YSSLEFIRUZgihFRNBfF4eOcajrv7wmrYNOx/8FI4zffq0p/4urc2PK6cxKETDxCb6wf36zdw77YK&#10;Og9bjvP3+f1eP8SVn75Ab2c1KIlfjp3GS4iLQ2ykOQz1rGHyfpYqriAXudlP8dLPAz6v/yEeKShC&#10;SZFf4pKQzE4vit2EkMqDwhQhpGpKCoDviwD4mw1E1wFf4jNHyQQG+vUHY/z4MRhmFYRAn1fw83qD&#10;Z2/eIK59d/SZOAqNnfj99OxQd8g49OvfDfZFaYoPU5EJiCsaqfq4/HgvPLh1D8evpyE29h/qpvT0&#10;YWpkCtuYRKSExCJe7CaEVB4UpgghVVodZwfUreYotiTsnWrD0aWesJ6UGI/EBGW42NeEq3OxGaP0&#10;7FHNzRlu1mL73+LyEOBxA7f8IlFgbA3t+H+qmyKEVHYUpgghVVpuXh7y8vLFlkR+Xq6wMIqKiuxM&#10;G/Ly2X7FxpAK8pGXyy9FXYpQVGJLPgo4tojd7+CQF+OBu9fvIU6lM6YMaoWaxrF/XzfFf6GCggLk&#10;s+NgX1/sJoRUHvR7SwipmhSVoKyshBe+r/Dw+XNk50tSUUFuFl4894DPq2dQ4rcbmZjB1JSDv68X&#10;njyLQC7bjw9LedEv8fyxD56FCp/GM4CRpTFMbaOQmBSG2JLOx+XHwfPiURx7kAGL9r3Rs5kSUrIU&#10;8VKom8pHTk4OsrPfS1YpiYiOj0GIuSH07c1hInYTQioPClOEkEoqD1npSYiPiUHMe0t8UioytRxR&#10;s54r6qaewsUD63DI442wze/aFmzYtBsnkmrDtWEdVKvvgvo1asHm/iUcW78Jlx7y+/l54frWjTh8&#10;/BLelkjpwcjUBKaWKijgCoTlXRzy/D1w/cY9hFs1QtcOzWBo4whFY3Nw0VHIywvC7ZuXceKUn7i/&#10;BFfA8Us+lI35sGZtBiOxnxBSeVCYIoRUUk9xZM1INDMzg9l7S/2h87HPE2jQsjMGd26FnIu78UXL&#10;GsK26t2/wY77mujRbxCG9W4MA9ijUcdO6NBPD14Xf0SfFvx+Ls3QfcUJ3IpThbL43Rg75zqo4dYE&#10;SQlJiHx/aCo/Hp4PruHeG200btcbrauxTn2YpEUi2/cqHt18gcyYKChbvTv2lJQUh1g+5Lk5OqB5&#10;7epiLyGkMqEwRQipdBSU1aGlawBjY+MSFwM9LagpKwAOnTFs1S/4fU0/tKstbq/VGqNW/oqf5o1C&#10;Y7HenF3h983qP/Dz+A6oLXyNmmg1cjzGj+yKxooKUOQXgV011HOrBbvkJARHxuCdSqxwH3g+9kGy&#10;U3N079gckpkT9FC7XnXoJVzF1Bl/4VC6K2q3KD72VIDEuAg+TOmgmlNL1KEsRUilpMDxxHVCCJE/&#10;XB6yMzKQnstBVVMTWqoqUACH/JyXOLt6Bbbd1kXXpSsxqYUkHiU/PYxff9iPl7aDsHDVENRW+fS/&#10;Sbk8P1xa9zP+OleA9ktWYUpLOslHSGVEI1OEEPmW/BRHln2Oxu36YvqBK/CLj0d8fACenPwfDp4+&#10;gjATE1iZvp2hU69uF/QfUgeWqTdw404U+Az2iQqQ4P0IdwNzYdBvNIZQkCKk0qIwRQiRb/pOcGtQ&#10;Bw1zPbBvXE+4CKf5XNBk+FacSOmO1p16oqWzuK9AD3UHjEWfTraIu38cdyJykP+fAxWHvNxAePn5&#10;A5aNMXpISyo8J6QSo9N8hBCCJDy+sh8//bgJF73Y9XsWsKg1AOO++xyjezqL9U/vSQ7G9YMX4J1g&#10;jM6j+6C6uTKUxNKqv8UVID8vAU9v34R7iCLq9OoHGpQipHKjMEUIIZ8sGcHXvfAmTB223ZvD5d+E&#10;ouQQPHvsi1AVGzRtWZ1GpAipAihMEUIIIYSUAtVMEUIIIYSUAoUpQgghhJBSoDBFCCGEEFIKFKYI&#10;IYQQQkqBwhQhhBBCSClQmCKEEEIIKQUKU4QQQgghpUBhihBCCCGkFChMEUIIIYSUAoUpQgghhJBS&#10;oDBFCCGEEFIKFKYIIYQQQkqBwhQhhBBCSClQmCKEEEII+WTA/wGJfvHi4wl+MgAAAABJRU5ErkJg&#10;glBLAwQUAAYACAAAACEAr70kJOAAAAAJAQAADwAAAGRycy9kb3ducmV2LnhtbEyPQU/CQBCF7yb+&#10;h82YeIPtIlSs3RJC1BMhEUyIt6Ud2obubNNd2vLvHU96nHwvb76XrkbbiB47XzvSoKYRCKTcFTWV&#10;Gr4O75MlCB8MFaZxhBpu6GGV3d+lJincQJ/Y70MpuIR8YjRUIbSJlD6v0Bo/dS0Ss7PrrAl8dqUs&#10;OjNwuW3kLIpiaU1N/KEyLW4qzC/7q9XwMZhh/aTe+u3lvLl9Hxa741ah1o8P4/oVRMAx/IXhV5/V&#10;IWOnk7tS4UWjYRLPFUcZzEAwf4kXPOWkYa6eFcgslf8XZD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QwGlCvMEAADJEgAADgAAAAAAAAAAAAAA&#10;AAA6AgAAZHJzL2Uyb0RvYy54bWxQSwECLQAKAAAAAAAAACEA94cPFNeZAADXmQAAFAAAAAAAAAAA&#10;AAAAAABZBwAAZHJzL21lZGlhL2ltYWdlMS5wbmdQSwECLQAKAAAAAAAAACEAwGyqe8yOAADMjgAA&#10;FAAAAAAAAAAAAAAAAABioQAAZHJzL21lZGlhL2ltYWdlMi5wbmdQSwECLQAUAAYACAAAACEAr70k&#10;JOAAAAAJAQAADwAAAAAAAAAAAAAAAABgMAEAZHJzL2Rvd25yZXYueG1sUEsBAi0AFAAGAAgAAAAh&#10;AC5s8ADFAAAApQEAABkAAAAAAAAAAAAAAAAAbTEBAGRycy9fcmVscy9lMm9Eb2MueG1sLnJlbHNQ&#10;SwUGAAAAAAcABwC+AQAAaTIBAAAA&#10;">
                <v:shape id="_x0000_s1056" type="#_x0000_t202" style="position:absolute;left:19918;top:950;width:3284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IRxwAAAOMAAAAPAAAAZHJzL2Rvd25yZXYueG1sRE9fa8Iw&#10;EH8f7DuEG/gyZlKntnZG2QYOX3V+gGtztmXNpTSZrd9+EQY+3u//rbejbcWFet841pBMFQji0pmG&#10;Kw2n791LBsIHZIOtY9JwJQ/bzePDGnPjBj7Q5RgqEUPY56ihDqHLpfRlTRb91HXEkTu73mKIZ19J&#10;0+MQw20rZ0otpcWGY0ONHX3WVP4cf62G8354XqyG4iuc0sN8+YFNWrir1pOn8f0NRKAx3MX/7r2J&#10;8zO1Sl/nKkng9lMEQG7+AAAA//8DAFBLAQItABQABgAIAAAAIQDb4fbL7gAAAIUBAAATAAAAAAAA&#10;AAAAAAAAAAAAAABbQ29udGVudF9UeXBlc10ueG1sUEsBAi0AFAAGAAgAAAAhAFr0LFu/AAAAFQEA&#10;AAsAAAAAAAAAAAAAAAAAHwEAAF9yZWxzLy5yZWxzUEsBAi0AFAAGAAgAAAAhAAilIhHHAAAA4wAA&#10;AA8AAAAAAAAAAAAAAAAABwIAAGRycy9kb3ducmV2LnhtbFBLBQYAAAAAAwADALcAAAD7AgAAAAA=&#10;" stroked="f">
                  <v:textbox>
                    <w:txbxContent>
                      <w:p w14:paraId="5AB7F215" w14:textId="7F40D2CA" w:rsidR="00766ED9" w:rsidRPr="005B3387" w:rsidRDefault="00766ED9" w:rsidP="00766ED9">
                        <w:pPr>
                          <w:rPr>
                            <w:rFonts w:ascii="Cambria Math" w:hAnsi="Cambria Math"/>
                            <w:lang w:val="es-ES"/>
                          </w:rPr>
                        </w:pPr>
                        <w:r w:rsidRPr="005B3387">
                          <w:rPr>
                            <w:rFonts w:ascii="Cambria Math" w:hAnsi="Cambria Math"/>
                            <w:b/>
                            <w:bCs/>
                            <w:lang w:val="es-ES"/>
                          </w:rPr>
                          <w:t>Gráfico</w:t>
                        </w:r>
                        <w:r w:rsidR="005B3387" w:rsidRPr="005B3387">
                          <w:rPr>
                            <w:rFonts w:ascii="Cambria Math" w:hAnsi="Cambria Math"/>
                            <w:b/>
                            <w:bCs/>
                            <w:lang w:val="es-ES"/>
                          </w:rPr>
                          <w:t xml:space="preserve"> 9:</w:t>
                        </w:r>
                        <w:r w:rsidRPr="005B3387">
                          <w:rPr>
                            <w:rFonts w:ascii="Cambria Math" w:hAnsi="Cambria Math"/>
                            <w:b/>
                            <w:bCs/>
                            <w:lang w:val="es-ES"/>
                          </w:rPr>
                          <w:t xml:space="preserve"> </w:t>
                        </w:r>
                        <w:r w:rsidRPr="005B3387">
                          <w:rPr>
                            <w:rFonts w:ascii="Cambria Math" w:hAnsi="Cambria Math"/>
                            <w:lang w:val="es-ES"/>
                          </w:rPr>
                          <w:t>Lambda Óptimo: Base Completa</w:t>
                        </w:r>
                      </w:p>
                    </w:txbxContent>
                  </v:textbox>
                </v:shape>
                <v:group id="Grupo 1742431090" o:spid="_x0000_s1057" style="position:absolute;top:4267;width:64020;height:22479" coordsize="64020,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0DkzQAAAOMAAAAPAAAAZHJzL2Rvd25yZXYueG1sRI9Ba8JA&#10;EIXvhf6HZQq91U3UWk1dRaQtPUhBLYi3ITsmwexsyG6T+O87h0KPM/Pmvfct14OrVUdtqDwbSEcJ&#10;KOLc24oLA9/H96c5qBCRLdaeycCNAqxX93dLzKzveU/dIRZKTDhkaKCMscm0DnlJDsPIN8Ryu/jW&#10;YZSxLbRtsRdzV+txksy0w4olocSGtiXl18OPM/DRY7+ZpG/d7nrZ3s7H56/TLiVjHh+GzSuoSEP8&#10;F/99f1qp/zIdTydpshAKYZIF6NUvAAAA//8DAFBLAQItABQABgAIAAAAIQDb4fbL7gAAAIUBAAAT&#10;AAAAAAAAAAAAAAAAAAAAAABbQ29udGVudF9UeXBlc10ueG1sUEsBAi0AFAAGAAgAAAAhAFr0LFu/&#10;AAAAFQEAAAsAAAAAAAAAAAAAAAAAHwEAAF9yZWxzLy5yZWxzUEsBAi0AFAAGAAgAAAAhAOgPQOTN&#10;AAAA4wAAAA8AAAAAAAAAAAAAAAAABwIAAGRycy9kb3ducmV2LnhtbFBLBQYAAAAAAwADALcAAAAB&#10;AwAAAAA=&#10;">
                  <v:group id="Grupo 1217086996" o:spid="_x0000_s1058" style="position:absolute;width:32232;height:22479" coordsize="3223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PmyAAAAOMAAAAPAAAAZHJzL2Rvd25yZXYueG1sRE/NasJA&#10;EL4X+g7LFHqrmyhGja4iYosHEdRC8TZkxySYnQ3ZbRLf3hUKPc73P4tVbyrRUuNKywriQQSCOLO6&#10;5FzB9/nzYwrCeWSNlWVScCcHq+XrywJTbTs+UnvyuQgh7FJUUHhfp1K6rCCDbmBr4sBdbWPQh7PJ&#10;pW6wC+GmksMoSqTBkkNDgTVtCspup1+j4KvDbj2Kt+3+dt3cL+fx4Wcfk1Lvb/16DsJT7//Ff+6d&#10;DvOH8SSaJrNZAs+fAgBy+QAAAP//AwBQSwECLQAUAAYACAAAACEA2+H2y+4AAACFAQAAEwAAAAAA&#10;AAAAAAAAAAAAAAAAW0NvbnRlbnRfVHlwZXNdLnhtbFBLAQItABQABgAIAAAAIQBa9CxbvwAAABUB&#10;AAALAAAAAAAAAAAAAAAAAB8BAABfcmVscy8ucmVsc1BLAQItABQABgAIAAAAIQBiagPmyAAAAOMA&#10;AAAPAAAAAAAAAAAAAAAAAAcCAABkcnMvZG93bnJldi54bWxQSwUGAAAAAAMAAwC3AAAA/AIAAAAA&#10;">
                    <v:shape id="Imagen 57788982" o:spid="_x0000_s1059" type="#_x0000_t75" style="position:absolute;top:2057;width:32232;height:2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lUygAAAOEAAAAPAAAAZHJzL2Rvd25yZXYueG1sRI/dasJA&#10;FITvhb7DcoTe6UahSYyuIoKtilL8AXt5yJ4modmzIbvV9O27BaGXw8x8w8wWnanFjVpXWVYwGkYg&#10;iHOrKy4UXM7rQQrCeWSNtWVS8EMOFvOn3gwzbe98pNvJFyJA2GWooPS+yaR0eUkG3dA2xMH7tK1B&#10;H2RbSN3iPcBNLcdRFEuDFYeFEhtalZR/nb6NguRt876NP66x2/Jrc4j3u4Ne7ZR67nfLKQhPnf8P&#10;P9obreAlSdJ0ko7h71F4A3L+CwAA//8DAFBLAQItABQABgAIAAAAIQDb4fbL7gAAAIUBAAATAAAA&#10;AAAAAAAAAAAAAAAAAABbQ29udGVudF9UeXBlc10ueG1sUEsBAi0AFAAGAAgAAAAhAFr0LFu/AAAA&#10;FQEAAAsAAAAAAAAAAAAAAAAAHwEAAF9yZWxzLy5yZWxzUEsBAi0AFAAGAAgAAAAhADYgOVTKAAAA&#10;4QAAAA8AAAAAAAAAAAAAAAAABwIAAGRycy9kb3ducmV2LnhtbFBLBQYAAAAAAwADALcAAAD+AgAA&#10;AAA=&#10;">
                      <v:imagedata r:id="rId47" o:title="" croptop="4953f" cropbottom="-1651f" cropleft="-624f" cropright="4264f"/>
                    </v:shape>
                    <v:shape id="_x0000_s1060" type="#_x0000_t202" style="position:absolute;left:14935;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VTyQAAAOIAAAAPAAAAZHJzL2Rvd25yZXYueG1sRI/RasJA&#10;FETfC/7DcgVfSt1EG1NTV1HB4qvWD7hmr0lo9m7Irib+vSsIfRxm5gyzWPWmFjdqXWVZQTyOQBDn&#10;VldcKDj97j6+QDiPrLG2TAru5GC1HLwtMNO24wPdjr4QAcIuQwWl900mpctLMujGtiEO3sW2Bn2Q&#10;bSF1i12Am1pOomgmDVYcFkpsaFtS/ne8GgWXffeezLvzjz+lh8/ZBqv0bO9KjYb9+huEp97/h1/t&#10;vVYwnSZxOo+jBJ6Xwh2QywcAAAD//wMAUEsBAi0AFAAGAAgAAAAhANvh9svuAAAAhQEAABMAAAAA&#10;AAAAAAAAAAAAAAAAAFtDb250ZW50X1R5cGVzXS54bWxQSwECLQAUAAYACAAAACEAWvQsW78AAAAV&#10;AQAACwAAAAAAAAAAAAAAAAAfAQAAX3JlbHMvLnJlbHNQSwECLQAUAAYACAAAACEAkBI1U8kAAADi&#10;AAAADwAAAAAAAAAAAAAAAAAHAgAAZHJzL2Rvd25yZXYueG1sUEsFBgAAAAADAAMAtwAAAP0CAAAA&#10;AA==&#10;" stroked="f">
                      <v:textbox>
                        <w:txbxContent>
                          <w:p w14:paraId="67945E9B" w14:textId="77777777" w:rsidR="00766ED9" w:rsidRPr="008301AA" w:rsidRDefault="00766ED9" w:rsidP="00766ED9">
                            <w:pPr>
                              <w:rPr>
                                <w:lang w:val="es-ES"/>
                              </w:rPr>
                            </w:pPr>
                            <w:r>
                              <w:rPr>
                                <w:lang w:val="es-ES"/>
                              </w:rPr>
                              <w:t>Casas</w:t>
                            </w:r>
                          </w:p>
                        </w:txbxContent>
                      </v:textbox>
                    </v:shape>
                  </v:group>
                  <v:group id="Grupo 2126593213" o:spid="_x0000_s1061" style="position:absolute;left:32232;top:76;width:31788;height:21133" coordsize="31788,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maywAAAOMAAAAPAAAAZHJzL2Rvd25yZXYueG1sRI9Ba8JA&#10;FITvBf/D8gq91c0mKG3qKiK29CCFakG8PbLPJJh9G7LbJP77riD0OMzMN8xiNdpG9NT52rEGNU1A&#10;EBfO1Fxq+Dm8P7+A8AHZYOOYNFzJw2o5eVhgbtzA39TvQykihH2OGqoQ2lxKX1Rk0U9dSxy9s+ss&#10;hii7UpoOhwi3jUyTZC4t1hwXKmxpU1Fx2f9aDR8DDutMbfvd5by5ng6zr+NOkdZPj+P6DUSgMfyH&#10;7+1PoyFV6Xz2mqUqg9un+Afk8g8AAP//AwBQSwECLQAUAAYACAAAACEA2+H2y+4AAACFAQAAEwAA&#10;AAAAAAAAAAAAAAAAAAAAW0NvbnRlbnRfVHlwZXNdLnhtbFBLAQItABQABgAIAAAAIQBa9CxbvwAA&#10;ABUBAAALAAAAAAAAAAAAAAAAAB8BAABfcmVscy8ucmVsc1BLAQItABQABgAIAAAAIQAFyWmaywAA&#10;AOMAAAAPAAAAAAAAAAAAAAAAAAcCAABkcnMvZG93bnJldi54bWxQSwUGAAAAAAMAAwC3AAAA/wIA&#10;AAAA&#10;">
                    <v:shape id="Imagen 223560320" o:spid="_x0000_s1062" type="#_x0000_t75" style="position:absolute;top:1905;width:31788;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xqwyAAAAOIAAAAPAAAAZHJzL2Rvd25yZXYueG1sRI/NisIw&#10;FIX3gu8QruBOU1t0pBpFFAdhxEFnFi4vzbUtbW5Kk9H69pOF4PJw/viW687U4k6tKy0rmIwjEMSZ&#10;1SXnCn5/9qM5COeRNdaWScGTHKxX/d4SU20ffKb7xecijLBLUUHhfZNK6bKCDLqxbYiDd7OtQR9k&#10;m0vd4iOMm1rGUTSTBksODwU2tC0oqy5/RkF1+55/HHBPXfJ5/KrOJ7vdHa9KDQfdZgHCU+ff4Vf7&#10;oBXEcTKdRUkcIAJSwAG5+gcAAP//AwBQSwECLQAUAAYACAAAACEA2+H2y+4AAACFAQAAEwAAAAAA&#10;AAAAAAAAAAAAAAAAW0NvbnRlbnRfVHlwZXNdLnhtbFBLAQItABQABgAIAAAAIQBa9CxbvwAAABUB&#10;AAALAAAAAAAAAAAAAAAAAB8BAABfcmVscy8ucmVsc1BLAQItABQABgAIAAAAIQBe5xqwyAAAAOIA&#10;AAAPAAAAAAAAAAAAAAAAAAcCAABkcnMvZG93bnJldi54bWxQSwUGAAAAAAMAAwC3AAAA/AIAAAAA&#10;">
                      <v:imagedata r:id="rId48" o:title=""/>
                    </v:shape>
                    <v:shape id="_x0000_s1063" type="#_x0000_t202" style="position:absolute;left:11810;width:1097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IWexwAAAOIAAAAPAAAAZHJzL2Rvd25yZXYueG1sRI/RisIw&#10;FETfF/yHcAVfljVVtNVqFFdQfNX1A67NtS02N6XJ2vr3RhB8HGbmDLNcd6YSd2pcaVnBaBiBIM6s&#10;LjlXcP7b/cxAOI+ssbJMCh7kYL3qfS0x1bblI91PPhcBwi5FBYX3dSqlywoy6Ia2Jg7e1TYGfZBN&#10;LnWDbYCbSo6jKJYGSw4LBda0LSi7nf6Nguuh/Z7O28ven5PjJP7FMrnYh1KDfrdZgPDU+U/43T5o&#10;BUk8mY2i8TSG16VwB+TqCQAA//8DAFBLAQItABQABgAIAAAAIQDb4fbL7gAAAIUBAAATAAAAAAAA&#10;AAAAAAAAAAAAAABbQ29udGVudF9UeXBlc10ueG1sUEsBAi0AFAAGAAgAAAAhAFr0LFu/AAAAFQEA&#10;AAsAAAAAAAAAAAAAAAAAHwEAAF9yZWxzLy5yZWxzUEsBAi0AFAAGAAgAAAAhAPx8hZ7HAAAA4gAA&#10;AA8AAAAAAAAAAAAAAAAABwIAAGRycy9kb3ducmV2LnhtbFBLBQYAAAAAAwADALcAAAD7AgAAAAA=&#10;" stroked="f">
                      <v:textbox>
                        <w:txbxContent>
                          <w:p w14:paraId="54D529C3" w14:textId="4DF0B563" w:rsidR="00766ED9" w:rsidRPr="005B3387" w:rsidRDefault="00766ED9" w:rsidP="00766ED9">
                            <w:pPr>
                              <w:rPr>
                                <w:lang w:val="es-HN"/>
                              </w:rPr>
                            </w:pPr>
                            <w:proofErr w:type="spellStart"/>
                            <w:r w:rsidRPr="005B3387">
                              <w:rPr>
                                <w:lang w:val="es-HN"/>
                              </w:rPr>
                              <w:t>Apartamento</w:t>
                            </w:r>
                            <w:r w:rsidR="005B3387" w:rsidRPr="005B3387">
                              <w:rPr>
                                <w:lang w:val="es-HN"/>
                              </w:rPr>
                              <w:t>s</w:t>
                            </w:r>
                            <w:r w:rsidRPr="005B3387">
                              <w:rPr>
                                <w:lang w:val="es-HN"/>
                              </w:rPr>
                              <w:t>s</w:t>
                            </w:r>
                            <w:proofErr w:type="spellEnd"/>
                          </w:p>
                        </w:txbxContent>
                      </v:textbox>
                    </v:shape>
                  </v:group>
                </v:group>
              </v:group>
            </w:pict>
          </mc:Fallback>
        </mc:AlternateContent>
      </w:r>
    </w:p>
    <w:p w14:paraId="6A90994B" w14:textId="0818A10A" w:rsidR="00766ED9" w:rsidRPr="00766ED9" w:rsidRDefault="00766ED9" w:rsidP="00766ED9">
      <w:pPr>
        <w:jc w:val="both"/>
        <w:rPr>
          <w:rFonts w:ascii="Cambria Math" w:hAnsi="Cambria Math" w:cs="Arial"/>
          <w:color w:val="000000" w:themeColor="text1"/>
          <w:lang w:val="es-ES"/>
        </w:rPr>
      </w:pPr>
    </w:p>
    <w:p w14:paraId="4855C2CA" w14:textId="289937BC" w:rsidR="00766ED9" w:rsidRPr="00766ED9" w:rsidRDefault="00766ED9" w:rsidP="00766ED9">
      <w:pPr>
        <w:jc w:val="both"/>
        <w:rPr>
          <w:rFonts w:ascii="Cambria Math" w:hAnsi="Cambria Math" w:cs="Arial"/>
          <w:color w:val="000000" w:themeColor="text1"/>
          <w:lang w:val="es-ES"/>
        </w:rPr>
      </w:pPr>
    </w:p>
    <w:p w14:paraId="1D1E927B" w14:textId="0A4A88C4" w:rsidR="00766ED9" w:rsidRPr="00766ED9" w:rsidRDefault="00766ED9" w:rsidP="00766ED9">
      <w:pPr>
        <w:jc w:val="both"/>
        <w:rPr>
          <w:rFonts w:ascii="Cambria Math" w:hAnsi="Cambria Math" w:cs="Arial"/>
          <w:color w:val="000000" w:themeColor="text1"/>
          <w:lang w:val="es-ES"/>
        </w:rPr>
      </w:pPr>
    </w:p>
    <w:p w14:paraId="38E63D05" w14:textId="77777777" w:rsidR="00766ED9" w:rsidRPr="00766ED9" w:rsidRDefault="00766ED9" w:rsidP="00766ED9">
      <w:pPr>
        <w:jc w:val="both"/>
        <w:rPr>
          <w:rFonts w:ascii="Cambria Math" w:hAnsi="Cambria Math" w:cs="Arial"/>
          <w:color w:val="000000" w:themeColor="text1"/>
          <w:lang w:val="es-ES"/>
        </w:rPr>
      </w:pPr>
    </w:p>
    <w:p w14:paraId="73BFB577" w14:textId="77777777" w:rsidR="00766ED9" w:rsidRPr="00766ED9" w:rsidRDefault="00766ED9" w:rsidP="00766ED9">
      <w:pPr>
        <w:jc w:val="both"/>
        <w:rPr>
          <w:rFonts w:ascii="Cambria Math" w:hAnsi="Cambria Math" w:cs="Arial"/>
          <w:color w:val="000000" w:themeColor="text1"/>
          <w:lang w:val="es-ES"/>
        </w:rPr>
      </w:pPr>
    </w:p>
    <w:p w14:paraId="1CA18F78" w14:textId="77777777" w:rsidR="00766ED9" w:rsidRDefault="00766ED9" w:rsidP="00766ED9">
      <w:pPr>
        <w:jc w:val="both"/>
        <w:rPr>
          <w:rFonts w:ascii="Cambria Math" w:hAnsi="Cambria Math" w:cs="Arial"/>
          <w:color w:val="000000" w:themeColor="text1"/>
          <w:lang w:val="es-ES"/>
        </w:rPr>
      </w:pPr>
    </w:p>
    <w:p w14:paraId="09DB91C4" w14:textId="77777777" w:rsidR="005B3387" w:rsidRDefault="005B3387" w:rsidP="00766ED9">
      <w:pPr>
        <w:jc w:val="both"/>
        <w:rPr>
          <w:rFonts w:ascii="Cambria Math" w:hAnsi="Cambria Math" w:cs="Arial"/>
          <w:color w:val="000000" w:themeColor="text1"/>
          <w:lang w:val="es-ES"/>
        </w:rPr>
      </w:pPr>
    </w:p>
    <w:p w14:paraId="3D4B565E" w14:textId="77777777" w:rsidR="005B3387" w:rsidRDefault="005B3387" w:rsidP="00766ED9">
      <w:pPr>
        <w:jc w:val="both"/>
        <w:rPr>
          <w:rFonts w:ascii="Cambria Math" w:hAnsi="Cambria Math" w:cs="Arial"/>
          <w:color w:val="000000" w:themeColor="text1"/>
          <w:lang w:val="es-ES"/>
        </w:rPr>
      </w:pPr>
    </w:p>
    <w:p w14:paraId="5C36D34A" w14:textId="77777777" w:rsidR="005B3387" w:rsidRDefault="005B3387" w:rsidP="00766ED9">
      <w:pPr>
        <w:jc w:val="both"/>
        <w:rPr>
          <w:rFonts w:ascii="Cambria Math" w:hAnsi="Cambria Math" w:cs="Arial"/>
          <w:color w:val="000000" w:themeColor="text1"/>
          <w:lang w:val="es-ES"/>
        </w:rPr>
      </w:pPr>
    </w:p>
    <w:p w14:paraId="4DCEEB92" w14:textId="77777777" w:rsidR="005B3387" w:rsidRDefault="005B3387" w:rsidP="00766ED9">
      <w:pPr>
        <w:jc w:val="both"/>
        <w:rPr>
          <w:rFonts w:ascii="Cambria Math" w:hAnsi="Cambria Math" w:cs="Arial"/>
          <w:color w:val="000000" w:themeColor="text1"/>
          <w:lang w:val="es-ES"/>
        </w:rPr>
      </w:pPr>
    </w:p>
    <w:p w14:paraId="4CB9F14B" w14:textId="77777777" w:rsidR="005B3387" w:rsidRDefault="005B3387" w:rsidP="00766ED9">
      <w:pPr>
        <w:jc w:val="both"/>
        <w:rPr>
          <w:rFonts w:ascii="Cambria Math" w:hAnsi="Cambria Math" w:cs="Arial"/>
          <w:color w:val="000000" w:themeColor="text1"/>
          <w:lang w:val="es-ES"/>
        </w:rPr>
      </w:pPr>
    </w:p>
    <w:p w14:paraId="5842C764" w14:textId="77777777" w:rsidR="005B3387" w:rsidRPr="00766ED9" w:rsidRDefault="005B3387" w:rsidP="00766ED9">
      <w:pPr>
        <w:jc w:val="both"/>
        <w:rPr>
          <w:rFonts w:ascii="Cambria Math" w:hAnsi="Cambria Math" w:cs="Arial"/>
          <w:color w:val="000000" w:themeColor="text1"/>
          <w:lang w:val="es-ES"/>
        </w:rPr>
      </w:pPr>
    </w:p>
    <w:p w14:paraId="7D099E2B" w14:textId="77777777" w:rsidR="00766ED9" w:rsidRPr="00766ED9" w:rsidRDefault="00766ED9" w:rsidP="00766ED9">
      <w:pPr>
        <w:jc w:val="both"/>
        <w:rPr>
          <w:rFonts w:ascii="Cambria Math" w:hAnsi="Cambria Math" w:cs="Arial"/>
          <w:color w:val="000000" w:themeColor="text1"/>
          <w:lang w:val="es-ES"/>
        </w:rPr>
      </w:pPr>
    </w:p>
    <w:p w14:paraId="7505E4EF" w14:textId="77777777" w:rsidR="00766ED9" w:rsidRPr="00766ED9" w:rsidRDefault="00766ED9" w:rsidP="00766ED9">
      <w:pPr>
        <w:jc w:val="both"/>
        <w:rPr>
          <w:rFonts w:ascii="Cambria Math" w:hAnsi="Cambria Math" w:cs="Arial"/>
          <w:color w:val="000000" w:themeColor="text1"/>
          <w:lang w:val="es-ES"/>
        </w:rPr>
      </w:pPr>
    </w:p>
    <w:p w14:paraId="7E2C94D7" w14:textId="77777777" w:rsidR="00766ED9" w:rsidRPr="00766ED9" w:rsidRDefault="00766ED9" w:rsidP="00766ED9">
      <w:pPr>
        <w:jc w:val="both"/>
        <w:rPr>
          <w:rFonts w:ascii="Cambria Math" w:hAnsi="Cambria Math" w:cs="Arial"/>
          <w:color w:val="000000" w:themeColor="text1"/>
          <w:lang w:val="es-ES"/>
        </w:rPr>
      </w:pPr>
    </w:p>
    <w:p w14:paraId="0F56EB3A" w14:textId="77777777" w:rsidR="00766ED9" w:rsidRPr="00766ED9" w:rsidRDefault="00766ED9" w:rsidP="00766ED9">
      <w:pPr>
        <w:jc w:val="both"/>
        <w:rPr>
          <w:rFonts w:ascii="Cambria Math" w:hAnsi="Cambria Math" w:cs="Arial"/>
          <w:color w:val="000000" w:themeColor="text1"/>
          <w:lang w:val="es-ES"/>
        </w:rPr>
      </w:pPr>
    </w:p>
    <w:p w14:paraId="3F69DCCE" w14:textId="35CF4779" w:rsid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Por otro lado, el Modelo 2 se ha centrado de manera específica en el estrato 4, realizando una distinción entre apartamentos y casas, y ha dividido el conjunto de </w:t>
      </w:r>
      <w:r w:rsidR="005B3387">
        <w:rPr>
          <w:rFonts w:ascii="Cambria Math" w:hAnsi="Cambria Math" w:cs="Arial"/>
          <w:color w:val="000000" w:themeColor="text1"/>
          <w:lang w:val="es-ES"/>
        </w:rPr>
        <w:t xml:space="preserve">datos </w:t>
      </w:r>
      <w:r w:rsidRPr="00766ED9">
        <w:rPr>
          <w:rFonts w:ascii="Cambria Math" w:hAnsi="Cambria Math" w:cs="Arial"/>
          <w:color w:val="000000" w:themeColor="text1"/>
          <w:lang w:val="es-ES"/>
        </w:rPr>
        <w:t xml:space="preserve">entrenamiento </w:t>
      </w:r>
      <w:r w:rsidR="005B3387">
        <w:rPr>
          <w:rFonts w:ascii="Cambria Math" w:hAnsi="Cambria Math" w:cs="Arial"/>
          <w:color w:val="000000" w:themeColor="text1"/>
          <w:lang w:val="es-ES"/>
        </w:rPr>
        <w:t>(</w:t>
      </w:r>
      <w:r w:rsidRPr="00766ED9">
        <w:rPr>
          <w:rFonts w:ascii="Cambria Math" w:hAnsi="Cambria Math" w:cs="Arial"/>
          <w:color w:val="000000" w:themeColor="text1"/>
          <w:lang w:val="es-ES"/>
        </w:rPr>
        <w:t>70%</w:t>
      </w:r>
      <w:r w:rsidR="005B3387">
        <w:rPr>
          <w:rFonts w:ascii="Cambria Math" w:hAnsi="Cambria Math" w:cs="Arial"/>
          <w:color w:val="000000" w:themeColor="text1"/>
          <w:lang w:val="es-ES"/>
        </w:rPr>
        <w:t>)</w:t>
      </w:r>
      <w:r w:rsidRPr="00766ED9">
        <w:rPr>
          <w:rFonts w:ascii="Cambria Math" w:hAnsi="Cambria Math" w:cs="Arial"/>
          <w:color w:val="000000" w:themeColor="text1"/>
          <w:lang w:val="es-ES"/>
        </w:rPr>
        <w:t xml:space="preserve"> y prueba </w:t>
      </w:r>
      <w:r w:rsidR="005B3387">
        <w:rPr>
          <w:rFonts w:ascii="Cambria Math" w:hAnsi="Cambria Math" w:cs="Arial"/>
          <w:color w:val="000000" w:themeColor="text1"/>
          <w:lang w:val="es-ES"/>
        </w:rPr>
        <w:t>(</w:t>
      </w:r>
      <w:r w:rsidRPr="00766ED9">
        <w:rPr>
          <w:rFonts w:ascii="Cambria Math" w:hAnsi="Cambria Math" w:cs="Arial"/>
          <w:color w:val="000000" w:themeColor="text1"/>
          <w:lang w:val="es-ES"/>
        </w:rPr>
        <w:t>30%</w:t>
      </w:r>
      <w:r w:rsidR="005B3387">
        <w:rPr>
          <w:rFonts w:ascii="Cambria Math" w:hAnsi="Cambria Math" w:cs="Arial"/>
          <w:color w:val="000000" w:themeColor="text1"/>
          <w:lang w:val="es-ES"/>
        </w:rPr>
        <w:t>)</w:t>
      </w:r>
      <w:r w:rsidRPr="00766ED9">
        <w:rPr>
          <w:rFonts w:ascii="Cambria Math" w:hAnsi="Cambria Math" w:cs="Arial"/>
          <w:color w:val="000000" w:themeColor="text1"/>
          <w:lang w:val="es-ES"/>
        </w:rPr>
        <w:t>. A diferencia del Modelo 1, este segundo enfoque ha involucrado un proceso de ajuste de hiperparámetros mediante la utilización de una cuadrícula de valores de penalización. Ambos modelos han sido evaluados con respecto a su capacidad para predecir los precios de las viviendas, y las predicciones resultantes se han aplicado a un conjunto de datos de prueba.</w:t>
      </w:r>
    </w:p>
    <w:p w14:paraId="022A758D" w14:textId="77777777" w:rsidR="005B3387" w:rsidRDefault="005B3387" w:rsidP="00766ED9">
      <w:pPr>
        <w:jc w:val="both"/>
        <w:rPr>
          <w:rFonts w:ascii="Cambria Math" w:hAnsi="Cambria Math" w:cs="Arial"/>
          <w:color w:val="000000" w:themeColor="text1"/>
          <w:lang w:val="es-ES"/>
        </w:rPr>
      </w:pPr>
    </w:p>
    <w:p w14:paraId="518F71FD" w14:textId="77777777" w:rsidR="005B3387" w:rsidRDefault="005B3387" w:rsidP="00766ED9">
      <w:pPr>
        <w:jc w:val="both"/>
        <w:rPr>
          <w:rFonts w:ascii="Cambria Math" w:hAnsi="Cambria Math" w:cs="Arial"/>
          <w:color w:val="000000" w:themeColor="text1"/>
          <w:lang w:val="es-ES"/>
        </w:rPr>
      </w:pPr>
    </w:p>
    <w:p w14:paraId="43687521" w14:textId="77777777" w:rsidR="005B3387" w:rsidRDefault="005B3387" w:rsidP="00766ED9">
      <w:pPr>
        <w:jc w:val="both"/>
        <w:rPr>
          <w:rFonts w:ascii="Cambria Math" w:hAnsi="Cambria Math" w:cs="Arial"/>
          <w:color w:val="000000" w:themeColor="text1"/>
          <w:lang w:val="es-ES"/>
        </w:rPr>
      </w:pPr>
    </w:p>
    <w:p w14:paraId="6D5219DB" w14:textId="77777777" w:rsidR="005B3387" w:rsidRPr="00766ED9" w:rsidRDefault="005B3387" w:rsidP="00766ED9">
      <w:pPr>
        <w:jc w:val="both"/>
        <w:rPr>
          <w:rFonts w:ascii="Cambria Math" w:hAnsi="Cambria Math" w:cs="Arial"/>
          <w:color w:val="000000" w:themeColor="text1"/>
          <w:lang w:val="es-ES"/>
        </w:rPr>
      </w:pPr>
    </w:p>
    <w:p w14:paraId="5B489444" w14:textId="77777777" w:rsidR="00766ED9" w:rsidRPr="00766ED9" w:rsidRDefault="00766ED9" w:rsidP="00766ED9">
      <w:pPr>
        <w:jc w:val="both"/>
        <w:rPr>
          <w:rFonts w:ascii="Cambria Math" w:hAnsi="Cambria Math" w:cs="Arial"/>
          <w:b/>
          <w:bCs/>
          <w:color w:val="000000" w:themeColor="text1"/>
          <w:lang w:val="es-ES"/>
        </w:rPr>
      </w:pPr>
      <w:r w:rsidRPr="00766ED9">
        <w:rPr>
          <w:rFonts w:ascii="Cambria Math" w:hAnsi="Cambria Math" w:cs="Arial"/>
          <w:b/>
          <w:bCs/>
          <w:noProof/>
          <w:color w:val="000000" w:themeColor="text1"/>
          <w:lang w:val="es-ES"/>
        </w:rPr>
        <w:lastRenderedPageBreak/>
        <mc:AlternateContent>
          <mc:Choice Requires="wpg">
            <w:drawing>
              <wp:anchor distT="0" distB="0" distL="114300" distR="114300" simplePos="0" relativeHeight="251675648" behindDoc="0" locked="0" layoutInCell="1" allowOverlap="1" wp14:anchorId="241BAFBE" wp14:editId="12FE8196">
                <wp:simplePos x="0" y="0"/>
                <wp:positionH relativeFrom="column">
                  <wp:posOffset>105410</wp:posOffset>
                </wp:positionH>
                <wp:positionV relativeFrom="paragraph">
                  <wp:posOffset>-492176</wp:posOffset>
                </wp:positionV>
                <wp:extent cx="5570220" cy="2512467"/>
                <wp:effectExtent l="0" t="0" r="0" b="2540"/>
                <wp:wrapNone/>
                <wp:docPr id="227" name="Grupo 227"/>
                <wp:cNvGraphicFramePr/>
                <a:graphic xmlns:a="http://schemas.openxmlformats.org/drawingml/2006/main">
                  <a:graphicData uri="http://schemas.microsoft.com/office/word/2010/wordprocessingGroup">
                    <wpg:wgp>
                      <wpg:cNvGrpSpPr/>
                      <wpg:grpSpPr>
                        <a:xfrm>
                          <a:off x="0" y="0"/>
                          <a:ext cx="5570220" cy="2512467"/>
                          <a:chOff x="0" y="-51207"/>
                          <a:chExt cx="5570220" cy="2512467"/>
                        </a:xfrm>
                      </wpg:grpSpPr>
                      <wpg:grpSp>
                        <wpg:cNvPr id="224" name="Grupo 224"/>
                        <wpg:cNvGrpSpPr/>
                        <wpg:grpSpPr>
                          <a:xfrm>
                            <a:off x="0" y="312420"/>
                            <a:ext cx="5570220" cy="2148840"/>
                            <a:chOff x="0" y="0"/>
                            <a:chExt cx="5570220" cy="2148840"/>
                          </a:xfrm>
                        </wpg:grpSpPr>
                        <wpg:grpSp>
                          <wpg:cNvPr id="220" name="Grupo 220"/>
                          <wpg:cNvGrpSpPr/>
                          <wpg:grpSpPr>
                            <a:xfrm>
                              <a:off x="0" y="0"/>
                              <a:ext cx="2506980" cy="2148840"/>
                              <a:chOff x="0" y="-76200"/>
                              <a:chExt cx="2855595" cy="2308860"/>
                            </a:xfrm>
                          </wpg:grpSpPr>
                          <pic:pic xmlns:pic="http://schemas.openxmlformats.org/drawingml/2006/picture">
                            <pic:nvPicPr>
                              <pic:cNvPr id="218" name="Imagen 218"/>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228600"/>
                                <a:ext cx="2855595" cy="2004060"/>
                              </a:xfrm>
                              <a:prstGeom prst="rect">
                                <a:avLst/>
                              </a:prstGeom>
                              <a:noFill/>
                            </pic:spPr>
                          </pic:pic>
                          <wps:wsp>
                            <wps:cNvPr id="219" name="Cuadro de texto 2"/>
                            <wps:cNvSpPr txBox="1">
                              <a:spLocks noChangeArrowheads="1"/>
                            </wps:cNvSpPr>
                            <wps:spPr bwMode="auto">
                              <a:xfrm>
                                <a:off x="1249680" y="-76200"/>
                                <a:ext cx="624840" cy="281940"/>
                              </a:xfrm>
                              <a:prstGeom prst="rect">
                                <a:avLst/>
                              </a:prstGeom>
                              <a:solidFill>
                                <a:srgbClr val="FFFFFF"/>
                              </a:solidFill>
                              <a:ln w="9525">
                                <a:noFill/>
                                <a:miter lim="800000"/>
                                <a:headEnd/>
                                <a:tailEnd/>
                              </a:ln>
                            </wps:spPr>
                            <wps:txbx>
                              <w:txbxContent>
                                <w:p w14:paraId="4DA5F2E0" w14:textId="77777777" w:rsidR="00766ED9" w:rsidRDefault="00766ED9" w:rsidP="00766ED9">
                                  <w:r>
                                    <w:t>Casas</w:t>
                                  </w:r>
                                </w:p>
                              </w:txbxContent>
                            </wps:txbx>
                            <wps:bodyPr rot="0" vert="horz" wrap="square" lIns="91440" tIns="45720" rIns="91440" bIns="45720" anchor="t" anchorCtr="0">
                              <a:noAutofit/>
                            </wps:bodyPr>
                          </wps:wsp>
                        </wpg:grpSp>
                        <wpg:grpSp>
                          <wpg:cNvPr id="221" name="Grupo 221"/>
                          <wpg:cNvGrpSpPr/>
                          <wpg:grpSpPr>
                            <a:xfrm>
                              <a:off x="2948940" y="22860"/>
                              <a:ext cx="2621280" cy="2118360"/>
                              <a:chOff x="0" y="-76200"/>
                              <a:chExt cx="2855595" cy="2308860"/>
                            </a:xfrm>
                          </wpg:grpSpPr>
                          <pic:pic xmlns:pic="http://schemas.openxmlformats.org/drawingml/2006/picture">
                            <pic:nvPicPr>
                              <pic:cNvPr id="222" name="Imagen 222"/>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228600"/>
                                <a:ext cx="2855595" cy="2004060"/>
                              </a:xfrm>
                              <a:prstGeom prst="rect">
                                <a:avLst/>
                              </a:prstGeom>
                              <a:noFill/>
                            </pic:spPr>
                          </pic:pic>
                          <wps:wsp>
                            <wps:cNvPr id="223" name="Cuadro de texto 2"/>
                            <wps:cNvSpPr txBox="1">
                              <a:spLocks noChangeArrowheads="1"/>
                            </wps:cNvSpPr>
                            <wps:spPr bwMode="auto">
                              <a:xfrm>
                                <a:off x="754380" y="-76200"/>
                                <a:ext cx="1546860" cy="281940"/>
                              </a:xfrm>
                              <a:prstGeom prst="rect">
                                <a:avLst/>
                              </a:prstGeom>
                              <a:solidFill>
                                <a:srgbClr val="FFFFFF"/>
                              </a:solidFill>
                              <a:ln w="9525">
                                <a:noFill/>
                                <a:miter lim="800000"/>
                                <a:headEnd/>
                                <a:tailEnd/>
                              </a:ln>
                            </wps:spPr>
                            <wps:txbx>
                              <w:txbxContent>
                                <w:p w14:paraId="6B44088F" w14:textId="77777777" w:rsidR="00766ED9" w:rsidRPr="003F0D9D" w:rsidRDefault="00766ED9" w:rsidP="00766ED9">
                                  <w:pPr>
                                    <w:jc w:val="center"/>
                                    <w:rPr>
                                      <w:lang w:val="es-ES"/>
                                    </w:rPr>
                                  </w:pPr>
                                  <w:r>
                                    <w:rPr>
                                      <w:lang w:val="es-ES"/>
                                    </w:rPr>
                                    <w:t>Apartamentos</w:t>
                                  </w:r>
                                </w:p>
                              </w:txbxContent>
                            </wps:txbx>
                            <wps:bodyPr rot="0" vert="horz" wrap="square" lIns="91440" tIns="45720" rIns="91440" bIns="45720" anchor="t" anchorCtr="0">
                              <a:noAutofit/>
                            </wps:bodyPr>
                          </wps:wsp>
                        </wpg:grpSp>
                      </wpg:grpSp>
                      <wps:wsp>
                        <wps:cNvPr id="226" name="Cuadro de texto 2"/>
                        <wps:cNvSpPr txBox="1">
                          <a:spLocks noChangeArrowheads="1"/>
                        </wps:cNvSpPr>
                        <wps:spPr bwMode="auto">
                          <a:xfrm>
                            <a:off x="1097117" y="-51207"/>
                            <a:ext cx="4298314" cy="264794"/>
                          </a:xfrm>
                          <a:prstGeom prst="rect">
                            <a:avLst/>
                          </a:prstGeom>
                          <a:solidFill>
                            <a:srgbClr val="FFFFFF"/>
                          </a:solidFill>
                          <a:ln w="9525">
                            <a:noFill/>
                            <a:miter lim="800000"/>
                            <a:headEnd/>
                            <a:tailEnd/>
                          </a:ln>
                        </wps:spPr>
                        <wps:txbx>
                          <w:txbxContent>
                            <w:p w14:paraId="7B6EFC9B" w14:textId="5E30460C" w:rsidR="00766ED9" w:rsidRPr="005B3387" w:rsidRDefault="00766ED9" w:rsidP="00766ED9">
                              <w:pPr>
                                <w:rPr>
                                  <w:rFonts w:ascii="Cambria Math" w:hAnsi="Cambria Math"/>
                                  <w:lang w:val="es-HN"/>
                                </w:rPr>
                              </w:pPr>
                              <w:r w:rsidRPr="005B3387">
                                <w:rPr>
                                  <w:rFonts w:ascii="Cambria Math" w:hAnsi="Cambria Math"/>
                                  <w:b/>
                                  <w:bCs/>
                                  <w:lang w:val="es-HN"/>
                                </w:rPr>
                                <w:t xml:space="preserve">Gráfico </w:t>
                              </w:r>
                              <w:r w:rsidR="005B3387" w:rsidRPr="005B3387">
                                <w:rPr>
                                  <w:rFonts w:ascii="Cambria Math" w:hAnsi="Cambria Math"/>
                                  <w:b/>
                                  <w:bCs/>
                                  <w:lang w:val="es-HN"/>
                                </w:rPr>
                                <w:t>10:</w:t>
                              </w:r>
                              <w:r w:rsidRPr="005B3387">
                                <w:rPr>
                                  <w:rFonts w:ascii="Cambria Math" w:hAnsi="Cambria Math"/>
                                  <w:b/>
                                  <w:bCs/>
                                  <w:lang w:val="es-HN"/>
                                </w:rPr>
                                <w:t xml:space="preserve"> </w:t>
                              </w:r>
                              <w:r w:rsidRPr="005B3387">
                                <w:rPr>
                                  <w:rFonts w:ascii="Cambria Math" w:hAnsi="Cambria Math"/>
                                  <w:lang w:val="es-HN"/>
                                </w:rPr>
                                <w:t>Sintonización de Hiperparámetros</w:t>
                              </w:r>
                              <w:r w:rsidR="005B3387" w:rsidRPr="005B3387">
                                <w:rPr>
                                  <w:rFonts w:ascii="Cambria Math" w:hAnsi="Cambria Math"/>
                                  <w:lang w:val="es-HN"/>
                                </w:rPr>
                                <w:t xml:space="preserve"> </w:t>
                              </w:r>
                              <w:r w:rsidRPr="005B3387">
                                <w:rPr>
                                  <w:rFonts w:ascii="Cambria Math" w:hAnsi="Cambria Math"/>
                                  <w:lang w:val="es-HN"/>
                                </w:rPr>
                                <w:t>Modelo Lasso</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41BAFBE" id="Grupo 227" o:spid="_x0000_s1064" style="position:absolute;left:0;text-align:left;margin-left:8.3pt;margin-top:-38.75pt;width:438.6pt;height:197.85pt;z-index:251675648;mso-height-relative:margin" coordorigin=",-512" coordsize="55702,25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3dJcXgQAAGESAAAOAAAAZHJzL2Uyb0RvYy54bWzsWG1vqzYY/T5p/8Hi&#10;ews4QAA1vbprb6tKd1u1u/0AB0ywLtie7TTpfv0e25CQtFubK02rtkZqauO38xyf54VcfNj2HXqg&#10;SjPBF0F8HgWI8krUjK8WwW+/3pzlAdKG8Jp0gtNF8Eh18OHy++8uNrKkWLSiq6lCsAnX5UYugtYY&#10;WYahrlraE30uJOUw2AjVEwNdtQprRTawe9+FOIqycCNULZWoqNbw9NoPBpdu/6ahlfm5aTQ1qFsE&#10;gM24b+W+l/Y7vLwg5UoR2bJqgEG+AUVPGIdDd1tdE0PQWrEnW/WsUkKLxpxXog9F07CKOhvAmjg6&#10;suZWibV0tqzKzUruaAJqj3j65m2rnx5ulfwi7xUwsZEr4ML1rC3bRvX2P6BEW0fZ444yujWogodp&#10;Oo8wBmYrGMNpjJNs7kmtWmB+v+4MxqLd0KcXlofj6eEBpl3HYwXw9wqxGk7GSYA46UFht2otBbIP&#10;BotONnEGVoBJThrP2xkneZ4MM47s3D193sT9ytNNBJYPTXRnWU5ONvHIOpxGWZGPt7jHSMoj687m&#10;GXjdeMGjiThP07RIBxHMojzP3Jy/MFGyqoS/Qc7QeiLnl90eVpm1osGwSf+qPXqivq7lGXieJIYt&#10;WcfMo4si4GMWFH+4Z9W98p2JuGIIYp75u56sKEcYnoA87Bo7zS8i1qjPovqqERdXLeEr+lFLiEAQ&#10;F+3s8HC66x6cuOyYvGFdZ33OtgfbIFodefsz9PhIci2qdU+58aFR0Q7MFFy3TOoAqZL2SwrOou5q&#10;B4iUWlW/AECndG0UNVVrD28AxPAcrnA34BDvQVpzNAQOtNz8KGrwPLI2wgXBZwMHxqCKY90dCCeK&#10;kuhIOMCp0uaWih7ZBmAHuO4M8vBZW+AAcJxioXNhGRzZtvAG4gGtDRqQZfRILPSeUHtSIP3SEkkB&#10;jd12KpdilMvVmtRKoJoiA4EEopLVwTDbxlxktj8IiKKxM0nLI/UoJTYtJTXA9AqaLPX7vIp/CGdF&#10;Zr0bQvTUgcfYluHERjMfwvO48JFt57x7gl95B1p0rB6FrNVqedUp9EAgA9+4j3MG0NV0WsfRZhEU&#10;KU4dFbtrJGXPDFQIHesXQR7Zj11OSsvLJ167tiGs820A3XG4cUuUv3zbMtvl1qWJeDZewFLUj8C/&#10;EqApMB0qGGi0Qv0RoA1UA4tA/74mNr50dxzoL+LEMmRcJ0nnNuOp6chyOkJ4BVstAhMg37wyruTw&#10;Av0IbtIwp10LziMZMIM4XWvIw/aSD5oTleF4VNmY8ZxGTkwHuEhye+FWG85DPbujNHCGY7xPDHE+&#10;8w76nhh81YHHOxgTA3Yufhjp3xPDe2LwcpmNcnkbiWGeJrO/yQtxmmS2kvs/JIbhbWEMx28/Mexf&#10;jHwl8M+XNTh7W+qNo2Iex3Nf1kzeLsfcleAin8XwXuheTbNkXrhL/k/WNem/XtdoaeuamxfrGvgd&#10;Ayqcgx9Kpn1X/ex/Gbr8EwAA//8DAFBLAwQKAAAAAAAAACEAHKc3plReAABUXgAAFAAAAGRycy9t&#10;ZWRpYS9pbWFnZTEucG5niVBORw0KGgoAAAANSUhEUgAAAmkAAAGxCAYAAAA59CENAAAAAXNSR0IA&#10;rs4c6QAAAARnQU1BAACxjwv8YQUAAAAJcEhZcwAAEnQAABJ0Ad5mH3gAAABhaVRYdFNuaXBNZXRh&#10;ZGF0YQAAAAAAeyJjbGlwUG9pbnRzIjpbeyJ4IjowLCJ5IjowfSx7IngiOjYxOCwieSI6MH0seyJ4&#10;Ijo2MTgsInkiOjQzNH0seyJ4IjowLCJ5Ijo0MzR9XX3cUjXhAABdfElEQVR4Xu3dB3zU1AMH8N/1&#10;undLWyhQNrKnIENApjJEhqAoiAM3MpQpU2QIIlsE+SMoyN5DkL2RvfcsZdO9593989IUSr3aFnpt&#10;2vy+fiJ3L6+5uySX/O69DJ1JAiIiIiJSFSvlXyIiIiJSEYY0IiIiIhViSCMiIiJSIYY0IiIiIhVi&#10;SCMiIiJSIYY0IiIiIhViSCMiIiJSoXx9nbSQkBAYjUblmeV4eHggIiICBoNBKdEONzc3xMTEIDEx&#10;USnRDhcXFyQkJCA+Pl4p0Q4nJyf5uxUbG6uUaIuDgwOsrKwQHR2tlGiHnZ0dbG1tERkZqZRoh42N&#10;DRwdHREeHq6UaIter4erqytCQ0OVEu3Q6XTw9PREcHCwUpL9xGsUKFBAeZaMLWlEREREucxcmxlD&#10;GhEREZEKMaQRERERqRBDGhEREZEKMaQRERERqRBDGhEREZEKMaQRERERqRBDGhEREZEKMaQRERER&#10;qRBDGhEREZEKMaQRERERqRBDGhEREZEKMaQRERERqRBDGhEREZEKMaQR5aJ+/fqhVKlSWL16tVKS&#10;vkGDBsl1ly9frpSYN2TIELnekiVLlBLzRowYIddbuHChUpK+77//Xq47f/58pcS8cePGyfX+97//&#10;KSXmTZgwQa43e/ZspSR9kyZNkuv+/PPPSol506ZNk+uJf/+LmI6oJ6abEfH+RF3xfv+L+Lyinvj8&#10;/0XMP1FPzM+MiOUi6orl9F/Echb1xHL/L2K9EfXEepQRsT6KumL9/C/r16+X6/Xt21cpMe+vv/6S&#10;63311VdKSfq2bNki1/3888+VEvO2b98u1/vkk0+UEvN2794t1/vwww+VkvTt379frvvee+8pJeYd&#10;OnRIrvfOO+8oJeYdPXpUrvfWW28pJek7efKkXLdjx45KiXlnz56V67Vr104pMe/ChQtyvddff10p&#10;Sd+VK1fkuq+99ppSYp6o5+npiebNmysl5t26dUueXuPGjZWS9N29e1eu26BBA6XEvIcPH8r16tat&#10;q5SYFxQUJNerXbu2UpK+sLAwuW6NGjWUEvOioqJQsmRJFC1aVCnJOfrvJMrjfCc2NhYmk0l5ZjkO&#10;Dg6Ij4/PkddSG3t7eyQmJsJoNCol2mFnZweDwSAPz0LsAMUOVqynYodTokQJVKhQQRn7NLFjFTtt&#10;UXfnzp3yxqJSpUrK2CfEjvr333+X6+3atQuFChVClSpVlLFPiB3/3Llz5XpiJ+bl5YVq1aopY582&#10;atQozJkzR667d+9eeHh44KWXXpLX96SkJKVWckCbOXOmXE/s7FxcXPDiiy8qY58QgWf69OlyvYMH&#10;D8LR0RG1atVSxj5NBKnJkyfLdcWO0dbWVn7ttKZOnYqJEyc+rqfX681uzEVAGz9+PGJiYnDkyBG5&#10;rH79+vK/aYmANmbMGLnusWPH5M+asiOxsbGBTqeT130R0MQ8EvVOnDiBuLg4NGrUSK6Xmghow4cP&#10;l+udOnVK3vCntxNbsGCBvCxF3dOnTyM8PBxNmjRRxj4h1p+BAwfK9cTOOzg4GM2aNVPGPiECmljf&#10;RL1z587h0aNHaNGihTL2aSKg9enTR64rdvT37t17audtbW0tz98VK1bIoUvUu3TpEgICAtCqVSul&#10;1hMbN27El19+iejoaFy+fBn+/v5o3bq1MvZpIqCJ0CXqXr16FdeuXTMbMsT35aOPPpLriTpium+8&#10;8YYy9gmxbnfv3l2ud+PGDfmzt2/fXhn7tH379qFr165y3Zs3b8rzPW1gEp9brAtiGqKeCCPHjx9H&#10;p06dlBpPiIAmykW927dvy+tb586dlbFPEwEtZZoitIjvxdtvv62MfeLMmTNo27atXE8sF/F9NBcU&#10;z58/L89jUe/+/fvyfBCfzRwRvF599VV5fRRBSMxbcyH1+vXr8rol6gUGBsrLSszbtMQ8eeWVV+R6&#10;Yn0UAf2DDz5Qxj7tzp078ndK1A0NDcW6devk5ZrWgwcP5O+zqCeC1apVq/Dxxx8rY58QAU2EM1FP&#10;fGfEev/pp58qY58mpiPCmagbGRmJxYsXm/1hIMZVrVpVricG8d0U67OliO1hajppQ5tvk0VISEiO&#10;hAex04qIiHjmnXVe5ubmJm+kxc5Ka0QISUhIkAP6sxBfdLGjSyHCvtj5myPCR+p5LMKxCCxpZbae&#10;CBLivadIr56Q2brPWk+EXTGYI+Zt6vmbXt3sriekrSs+i/hMaYnPIj5TiuetJzzrNMX6I9ajtDJb&#10;TxDrj1iPUpirKwKqmGZG9YTMTC9F2roiEKbdaQkiMIvtTornrSdktq7Yzovwk0IENycnJ+XZE2mn&#10;l149IbPTzO56Qtq6VlZWcHZ2Vp49IfalIqSkeN56wrNOU6x/YvublogzIlSlSK+ekNm6aeuJ9ydC&#10;vKWIH8xPESEtv5IWbI4MOflaahv42c2Py8wgbXRMXbp0ET+STL/88otJ+iX5n0O3bt3kujNmzDA7&#10;PmV4//335XpTpkwxOz5l6NGjh1xv4sSJZsenHqRfmHLdcePGmR2fMvTs2VOuN3r0aLPjU4Y+ffrI&#10;9UaOHGl2fOqhf//+ct2hQ4eaHZ8yDB48WK4n/jU3PmUQ0xH1+vXrZ3Z86kG8P1FXvF9z41MG8XlF&#10;PfH5zY1PGcT8E/XE/DQ3PvUglouoK5aTufEpg1jOop5Y7ubGpwxivRH1xHpkbnzqQayPoq5YP82N&#10;Txn+97//yfU6depkdnzKMH/+fLle+/btzY5PPSxYsECu+/rrr5sdnzIsXrxYrteyZUuz41OG5cuX&#10;y/WaN29udnzqYc2aNXLdxo0bmx2fMqxfv16u16BBA7PjU4ZNmzbJ9erWrWt2fOph69atct1atWqZ&#10;HZ8y7Nq1S65Xo0YNs+NThr1798r1qlSpYnZ86uHgwYNy3fLly5sdnzIcOXJErlemTBmz41OG48eP&#10;y/VKlixpdnzq4cyZM3LdokWLmh2fMly4cEGuV6hQIbPjU4YrV67I9by9vc2OTz1cv35druvh4WF2&#10;fMoQEBAg15NCnCksLMzs9jy7hrTydUuaNHNzpCXN3d1dTtriF4nWsCXt2VvSBGmnLnf1ia4Ic61O&#10;qYn5LF5P/Lr/r7qiJUK8p+yqJ6TUFS0gouVJ/CoX363UrR5C2nrpEa06YsionpDZuin1RItTei1U&#10;gnh/4n1mVE9Ir654L+KXd0pLSUo98f7EuPRktp4glrWYfkZ1s1pPLOv0WpNS/Fdd8TqiNUy0bIjv&#10;vWiFyWiama0npNQVr5Fe64+Q2XqiRUu814zqCRnVFeViHoteGlFPtLal10okpEwvo3qC2H+I/UhG&#10;dbNaT7SipdealEJ8l0VvUEZ1xTovIoOY7n/VS5meaBlzdXVVSs3LbF3xuqILM7vqCSl1xecS+7L0&#10;iHriPYrj8Sy5nxfvQ7xGauzuzAbs7mRIe1YipInjNzJzYLGapBfStELsqMVOIHU3kVaIkCbClthR&#10;a40IaSJkih27FokQJ4KPaADRmpQAJY6zs6S03Z08u5OIiIhIhRjSiHLJgAED5DML0zvbjIiItI0h&#10;jSiXpBxPI7qOiIiI0mJIIyIiIlIhhjSiXCAuQCou4pjRVcOJiEi7GNKIckHKaf7iTDkiIiJzGNKI&#10;iIiIVIghjSiHia7Ol19+2ey9BomIiFIwpBHlMHERUHFGJ7s6iYjovzCkEREREakQQxpRDho0aBAa&#10;NmyItm3bKiVERETmMaQR5SBxj1fR1ZnRjb2JiIgY0oiIiIhUiCGNiIiISIUY0ohyyLfffivfZaBN&#10;mzZKCRERUfoY0ohySFhYmHzZDQcHB6WEiIgofQxpRERERCrEkEaUA9jVSUREWcWQRpQD2NVJRERZ&#10;xZBGREREpEIMaUQWNmTIELmrs3Xr1koJERFRxhjSiCwsNDRU7up0dHRUSoiIiDLGkEZERESkQgxp&#10;RBYkujpffvlldnUSEVGWMaQRWVBISIh8M3V2dRIRUVYxpBFZwNChQ1GzZk1s3rxZKSEiIsoahjSi&#10;bCa6OBctWoTbt28jJiZGKSUiIsoahjSibBYcHIzo6GjlGRER0bNhSCPKZmPHjkXLli3lx2PGjEGr&#10;Vq3kx0RERFnBkEaUzby8vDBlyhQ5qInHTk5OyhgiIqLMY0gjsoCpU6fitddee9yiRkRElFUMaUQW&#10;EBQUJN9Mna1oRET0rBjSiIiIiFSIIY2IiIhIhRjSiIiIiFSIIY2IiIhIhXIgpD3C9h9746svP8fn&#10;n/+Go3GJMChj0hW4A5O+XoBj0fFP6gbuxORv+qDn52I6n+N/h6MQl6SMI1KR4cOHyzdVF2d3EhER&#10;PSuLh7Rzi77HYl1zfDNwKDqU2os5S04hIfG/Y9q5v5fjZMBDRBtNMMkl57Fk3BIYG/VEv2+HY3jH&#10;sjg0fxq2BMQgwShXIFKNR48eyTdUd3Z2VkqIiIiyzsIh7RwOb9Pj5ddegV8xP7zSvhlcdh/H+SRD&#10;+q1p55dg9kVbuBh10ClFOH8UO3V10bRBMRQvVgRFGr2Bpi6Xcft+EgwMaURERJQPWTakPfLHjWg/&#10;lCnlACvplexLlUWxeH8EPDLCmNxElkYgdq4LQes3a8HJ1vpJSCvdHqMGv4XKnnbQi0L7WMQGJSAx&#10;wQST2ekQERER5W06k0R5nP3urcXAPv5ot7An6trbQI9jmNllKbzHjkGHkvawSRMRA3f+iJn3WqJP&#10;w+v4cXAAWs/5DPVc7GGtjE8RuGs8vl3niS+GdUe1AtJ4Jc19/PHHCA8PT34imTVrFjw8PJRnlqPX&#10;62EwZHikXb5kJaVvsQpZcjVSq/Q+e7du3dCmTRu88847Skn+o+XlLuh0OnkwGrXXlM/Prs3PnkLL&#10;+7uc+OziNVJTUUg7j4Xfn0LlzzugatI2DOvnbzakBe6ainGLE9Bo8Ad4raQ3HK0et7chICDgqRno&#10;5uYmf6EsTbxOVFSUJldcFxcXxMbGIilJe2dxiLsJJCYmIiEhQSkBRo4ciVKlSqFDhw5wdXVVSvMf&#10;ccyd2FHFxcUpJdpib28vb1vEuq81tra2sLGxQXR0tFKiHeJzi2UfGRmplGiLCBBiuxcREaGUaIf4&#10;vot9fVhYmFJiGWkbllQT0s4v+Qo7PYfjw6Y+cA7agG+/ufmvkJYc0G6hXPdv0KVeEbhZWz3pEjUj&#10;JCQkR37xiJkqVlothjSx0sbExMhhRWtEQBUBLT4+XikBPvvsM/mszo4dOyol+ZPYUIvvlhZDiiBu&#10;+SVaE7UYVOzs7OSgpsWgIkKa+IGSusdGS0RIEz8+Q0NDlRLtECHN09MTwcHBSolleHl5KY+SWfaY&#10;NJ+C8NU9wKNHRshRMPAh7psKwcdbCldpWtGObH+EI8tGYVDfXvhq1Cpciz2E+YP64Y+j0YiXso8I&#10;aD8sjkfDfn3Q+aWMAxoRERFRXmbZkGZdHS/Wuo0NW88iKcmI85vX4UbVqqhqZ4Wne11Lod2oSRj3&#10;3WAMGjQQAz9pCj+7Kmjbuy9er+gA25Bd+GPZXZTv/i6alikOT+nvGdCIiIgoP7NsSIMDavfohnL7&#10;/4eBX/fGlL/90PmDl+Bqq5dD1vmlA/DTlgDEJdnDs6gf/IoVQzExFPaAnZUTvIr4oYCTFS5uXYHT&#10;QTexb+F4DO3bG7179UIvaZh3hBe0JSIiovzJssekyWIRfDtQuTCtFLz8CsgH+4uQFhtyG+H6gvBx&#10;tUWq4/+BpEg8vJ8A5yKect24kDsIijL867IdTl5F4emof/pvU+ExaZbHY9J4TJoW8Zg0HpOmRTwm&#10;LeePScuBkJZ7GNIsjyHtSUgbNWoUSpYsifbt2+frMzsFhjSGNIY07WFIy28nDhBpyN27d+VbQeX3&#10;gEZERDmDIY2IiIhIhRjSiIiIiFSIIY2IiIhIhRjSiLLB6NGj8fLLL6NZs2ZKCRER0fNhSCPKBrdv&#10;35ZPGBBnuxIREWUHhjQiIiIiFWJIIyIiIlIhhjQiIiIiFWJIIyIiIlIhhjSi5zR27Fj5zM4mTZoo&#10;JURERM+PIY3oOd26dUs+s9Pd3V0pISIien4MaUREREQqxJBGREREpEIMaUREREQqxJBG9BzESQP1&#10;69dH48aNlRIiIqLswZBG9Bz8/f3lW0F5eHgoJURERNmDIY2IiIhIhRjSiIiIiFSIIY2IiIhIhRjS&#10;iIiIiFSIIY3oGY0YMQK1a9fGK6+8opQQERFlH4Y0omd05coV+cxOT09PpYSIiCj7MKQRERERqRBD&#10;GhEREZEKMaQRERERqRBDGtEzmDBhApo1a4amTZsqJURERNmLIY3oGVy9ehXe3t7yQEREZAkMaURE&#10;REQqxJBGREREpEIMaUREREQqxJBGREREpEIMaURZMHHiRLRv3x7169dHgwYNlFIiIqLsx5BGlEki&#10;oM2bNw8HDhzA/PnzcfnyZWUMERFR9tOZJMrjfCcxMVF5ZFnW1tYwGAzIx7MyXVr67O+88w5WrVql&#10;PAOWLl2KTp06wWg0KiXaodfr5WWuxc8uWFlZQafTyeu+1mj5s4vPLdb9pKQkpURbtP75bWxsLJ4r&#10;xGuklq9DWmRkZI7sRFxcXBAdHa3JHZaTkxPi4+M18aU9d+4cBg0aJLek9e/fH3379oWHh0eO/RhQ&#10;E3t7ezmkiWWvRXZ2dvIOKy4uTinRDrETEUNMTIxSoh3iR6lY9mJ7r0UioIttvti3ao34vot9fURE&#10;hFJiGW5ubsqjZPk6pIWEhORIcBI7arHgtPjLUqxQYmOtlaDy8ccfo0yZMujRowdKlSqFhIQETQYV&#10;saEW363Y2FilRFscHBzkHZYWd9YipNja2mpyRy3CqaOjI8LDw5USbRGtaK6urggNDVVKtEOENE9P&#10;TwQHByslluHl5aU8SsZj0oiyqEKFCrzTABERWRxDGhEREZEKMaQRERERqRBDGlEmTZo0CXXr1pWv&#10;kUZERGRpDGlEmXThwgX5WDQej0ZERDmBIY2IiIhIhRjSiIiIiFSIIY0oE6ZMmYJ69erJAxERUU5g&#10;SCPKBHG3AR8fH3kgIiLKCQxpRERERCrEkEZERESkQgxpRBmYOnWqfH20OnXqKCVERESWx5BGlIEz&#10;Z86gYMGC8kBERJRTGNKIiIiIVIghjYiIiEiFGNKI/sO0adPka6PxeDQiIsppDGlE/+H06dMoVKgQ&#10;j0cjIqIcx5BGREREpEIMaUTpmD59unzpjdq1ayslREREOYchjSgdp06dgq+vr9zdSURElNMY0oiI&#10;iIhUiCGNiIiISIUY0ojMmDFjBo9HIyKiXMWQRmTGiRMneDwaERHlKoY0IiIiIhViSCMiIiJSIYY0&#10;ojRmzpwpH49Wq1YtpYSIiCjnMaQRpXHs2DEUKVJEPiaNiIgotzCkEREREakQQxoRERGRCjGkEaUi&#10;jkerU6cOXnzxRaWEiIgodzCkEaVy9OhRFC1alMejERFRrmNIIyIiIlIhhjQiIiIiFWJII1LMmjVL&#10;vj5azZo1lRIiIqLcw5BGpDh8+DD8/PxQuHBhpYSIiCj3MKQRERERqVAOhLRQHFs8FVMm/YSfftqI&#10;SwlJMCpj0hV2HEtn/I1LcYkwKEVSIY4v+xnTJovpbMCFmIRU44ienejm/Oyzz3Dy5EmlhIiIKPdZ&#10;PKTd2DoHS/1dULVGLXiFbcLCLVeQmPTfMe3mvpXYtvc8HiYaYEop2z4XK27ao2K1F+EdsQWLt19G&#10;XAJjGj2f2bNny8Pq1atx7949pZSIiCj3WTik3cCR9f4o1KAVGr7yCt54oxzCNh/D9SRD+q1pN7dj&#10;4YkwWCWZoFOKpEIc3egP7zqvooE0nbZtKyBy2wlcj0/d0kaUdf/88w/DGRERqZLOJFEeZ7/QrRj1&#10;2THU/7U/mnrYQh+7Fz9+sB0VpwxFS187WD9JYYowHP9lEc6W0uHMvAR0+O1z1HOxh3XYdoz58ihq&#10;T+mDpj6OsInbj8mfbEeZsQPQ0s8JtkrUHD9+PKKjo5OfSPr27QtnZ2flmeXY2toiMTERlpyVamVj&#10;YwODQQrdxgw7sVVJhLQBAwbIN1UX60uvXr3km6tnRl7/7M/D2tpaXt/F59civV4PnU6HpKQkpUQ7&#10;rKys5EGrn10se7G91yKxzovtXkJCglKiLXZ2doiPj1eeWYZ4jdQsG9LurcXAPv5ot7An6trbQI9j&#10;mNllKbzHjkGHkvawSdOOF3b8d8w9XhrvvhqI6d/eRps5nyWHtPvrMeSbm2j566eo7+oAa5zA7PeW&#10;wnPYCLQr6ww7ZTo7d+58aga+9NJLcoCyNCcnJ8TGxmpyZ+3o6CjP87y8s+7atasczERAE2d3ZpaD&#10;g4O8sdbizkpsSMSmQ6sba7FdETssS2+w1UjspEVQiYuLU0q0Q3xuse7HxMQoJdoiQqrY7qVuDNEK&#10;8X0X+/qoqCilxDJcXFyUR8lUFNJuYsOk7bBr1xlNHPZgRH9/tM5iSEsrJCQkR4KTh4cHIiIiNNmq&#10;4ObmJm+w8vIvy/fffx9vv/02WrdurZRkjvgyiZCixR212FiJ75b4caJFYkcldlha3FmJkCJCamRk&#10;pFKiHSKgih+m4eHhSom2iJDq6uqK0NBQpUQ7REjz9PREcHCwUmIZXl5eyqNk6cSbnHdz+5+45dcY&#10;tYu5wtrqX/2gRERERJpi2ZDm4YkCuhApdZsgt9eFhSDY5AkPd52USpOrJLuJoxvO4cLJNfhtxjRM&#10;nb8bd+PP469ZP2PzxTgkunhI0wlFeJgJRnk6oQgxesLNzSrNdIiyZs6cOahTpw6qVaumlBAREamD&#10;ZUOaQyVULX8buw9ch8FgxM19O3GzdEVUcNZD/1S4ckW1Tl/irVdr48Wa1VG9QhE46T1RokpVFPfQ&#10;w8qxIiqXu4t9h64jMdEA/wO7cLPkCyjnYm3m5AOizDtw4ABKlCiR6ZMFiIiIcoqFuzsL4KV3G8Nh&#10;12LMnDYVv/0F1HurNgra6OXLa9zc8QuWHnmIBIMnyjV8BY2bNEETMdQtC3drX1Rq0AgVC9lAb1UA&#10;td5pBMcDKzB7+jT8ttGAWh1qoZC9tXr6a4mIiIiykf47ifLYIhy9/FDY2QnOBQuiZKX6aFi7JFz0&#10;VnJIMybGwsqtGAq728Iqdb+ltSM8C/uhZEkfOCt1HQsUha+zC1wK+qBEpXpo+FIpuFonh730iIOa&#10;LXleRApxELE4eDwnXktt7O3t5ZMG8uKZraKrU9yns1GjRvLBsFklDqAWJ4to8YQRceC4WN+1eGar&#10;IA4gFwcSa/FSDOLyK+IAci2e2Ss+t1j2WjxZSBAny4jtnhbP7BXfd7Gvt/TJUuLElNQse3ZnLuPZ&#10;nZaXl8/u7N69O7p06ZLlszpT8OxOnt3Jszu1hWd38uxOzZ7dSURERERPMKSRJs2dO1c+q7Nq1apK&#10;CRERkbowpJEm7d27F6VKlULRokWVEiIiInVhSCMiIiJSIYY00pyUrs4qVaooJUREROrDkEaaw65O&#10;IiLKCxjSiIiIiFSIIY005bfffsNLL72EypUrKyVERETqxJBGmrJnzx6ULl0afn5+SgkREZE6MaQR&#10;ERERqRBDGmnGvHnz2NVJRER5BkMaacbu3bvZ1UlERHkGQxoRERGRCjGkkSbMnz8ftWvXZlcnERHl&#10;GQxppAk7d+5EmTJl2NVJRER5RiZD2gUs7fUVen75Jb6cuB33kx5i95TemLTjPpKMJqUOEREREWWX&#10;jEPahaXo9dWvuOhdEQWDt+N/684gxGiDAq7B2PB9f0zazqBG6vb777/LZ3VWqlRJKSEiIlK/DEJa&#10;IHbPHY+tj8qjXc/P8W7DwrDS6aRyN1TuPBjvFTmOmX8ewIMkIxjTSK127NiBsmXLolixYkoJERGR&#10;+mUQ0q5j+6oL8K7bGFXcdRDx7DHXKmhc3xeBu47impEhjdRHtKANGjQIFy5cUEqIiIjyjgxCmi1s&#10;HQD/h4HK86cFPrwJk4MtbJTnRGohAtqMGTPkC9gGBAQopURERHlHBiGtNNp3r49Hmydi2XkDUh96&#10;FrR3OiZuvIva776Bstb6p1vZiHLZ9u3bGc6IiChPyyCkuaFqt1GY9nlx7B/+NUavuAbD9dUY17c3&#10;vhm+AlZtJ2Fk95rw0lsxpJGqvP/++6hQoYL8uHv37qhYsaL8mIiIKK/QmSTK4/8QgN2/bMB5gxFG&#10;pQQohAZdO6Kahx5WKk1oISEhMBqfvGNL8fDwQEREBAwGg1KiHW5uboiJiUFiYqJSoh7dunVDwYIF&#10;0adPH4ucNODi4oKEhATEx8crJdrh5OQkf7diY2OVEm1xcHCAlZUVoqOjlRLtsLOzg62tLSIjI5US&#10;7bCxsYGjoyPCw8OVEm3R6/VwdXVFaGioUqIdOp0Onp6eCA4OVkosw8vLS3mULJMhLW9iSLM8tYe0&#10;9957D6+99ppSkr0Y0hjSGNK0hSGNIS2nQ1oG3Z1CEPZO/xp9l56Tr4cWtHcGvvm6r9w60WfKTtzn&#10;5TdIhRYsWCDfBiqly5OIiCivyTCkXVoxGKN+OopYT3spr+3D7O9/wowjMShWwgX31ozG4GVnkWhg&#10;TCN12bp1K8qXL89roxERUZ6VQUgLwrElCxBQ6wsMaFoK+pvbMHfvXdTu3A+9evfHFzXvY9mPf+F8&#10;kiHVsWpERERE9LwyCGnXcPkEULBBTRTX6RB89QLum4qjSe0SsNK5o3gZX+gu3kSA0cQuT1KNhQsX&#10;olatWnJLGhERUV6VQUgLQ8j9J/HrupTYTKZqeKGMFXQpf1miILx04CU4SDX+/vtv+Vi04sWLKyVE&#10;RER5TwYhrTwq1dXh1pmLCDJdxP7N92B6qRHqelhJf3gJezbchF/zeiij58VsSR3+/PNP+YQBtqIR&#10;EVFel0FIK4HWIwajzo2fMXTAMCw89SLeH94GpaxDceCXkZgZ3QIj3n8JXvo09/UkyiWbN2+WL1zL&#10;VjQiIsrrMghpUkxr9g2GfdUOVYs1QPcfR+HbV0vD2soazt718d7IwehS2wt6tV7NloiIiCiP4sVs&#10;swEvZquOi9mKrs7AwEB07NgxR1rSeDFbXsyWF7PVFl7MlhezVeHFbInyhk2bNqFSpUrs6iQionwh&#10;Ey1pl7F68DwcMqR3Z4Ha+GDcm6hgo1dd4ouLi0NONBTa29vLrSn5uFEyXeJXtWhFy4kWy//y22+/&#10;yb/uOnXqhBIlSiilliVaE0TrqRZbUEWLgljfk5KSlBJtsba2ln9Zq/F2aJYmWlPEIFqRtUa0nop1&#10;X4ut54JY58U2X+xbtUi0oFu690C8RmoZhLRgHJjdE70nxqLZpy/D2+yxZ1XQ4etXUdraSnUnD4hu&#10;uJwITqL5W6y0uR1UcoMIqGJHldtBRYSzTz75xGL36TRHbKzE59ZiUBEBVXy3tBhSBLGjFjssLQYV&#10;EVBFSNNiUBGfWyx7rYYUEVLFdk+LhzmI77sIUCJXWJI4lCS1DELaYQwv2RCLX1uDQz+3grcUxPIS&#10;HpNmeWo5Ju3dd9/Fhx9+iBYtWigllsdj0nhMGo9J0xYek8Zj0lR2TJoe1jZA4RdKwV16g0RqtHjx&#10;YvkOA2XLllVKiIiI8r4MQloZtO39OnSbV+FgkBFG7R1yRXnAxo0bUaVKlRw7Fo2IiCgnZHziQNgS&#10;vF1wMILfews1C+jx78PSaqH76A4or8ITB9jdaXm53d25ZMkS3L9/X77sRk6HNHZ3sruT3Z3awu5O&#10;dneqrLszGAeXb8D1otVQvZQnPD3c4e6ednCCjRTc2BlKuWH9+vVsRSMionwpwxMHRpRqiD9brMGh&#10;ma3gwxMHzGJLWu61pL3zzjv46KOPcvSEgRRsSWNLGlvStIUtaWxJU92JA1Z6oEi5UvDgiQOkMkuX&#10;LpVPGChTpoxSQkRElH9kENJKo23vNtBtmYb1lw08cYBUQRyHNmbMGEyaNAnVqlVDyZIllTFERET5&#10;RwbdnVexvldv9P5lKzzeHICWZcydOPAiun7XTr7jgNra2tjdaXk53d0pWs9EOPP395efi8DWvHlz&#10;+XFOY3cnuzvZ3akt7O5kd6fqujvtijbG56NHo3N1V7g4O8kb56cHO1izJ5RyyJo1ax4HNCIiovws&#10;g5a0EByaOxUPG45E2xfMtaKpG1vSLC+nW9JESJswYQKuX7+Ot99+G/369cu17k62pLEljS1p2sKW&#10;NLakqawl7Ro2jRuP3/8J5PFopAodOnSQL7eR2wGNiIjI0jIIaTrp1yIQFBKaIzcqJ8rIsmXL5DM6&#10;+/fvz4BGRET5WgYhrQzafNUKum3rcDiYt4Wi3Ld69WrUqFGDF68lIqJ8L8OzOzf26YteM8+i7Cfv&#10;4SUvc8el1cQ7w9vKt4Xi2Z08Js2Sli9fjoCAALz55puqaEXjMWk8Jo3HpGkLj0njMWkqOybNClY+&#10;9dFjxMdo4Ct9MW2sYW2ddsh7JxRQ3rRq1SrUrFmT3ZxERKQJGd9gPQ9jS5rl5VRL2ooVK+RLb3Tq&#10;1Ek1IY0taWxJY0uatrAljS1pKmtJI1KHlStX4sUXX2QrGhERaQZDGqmeaEVjQCMiIq1hSCPVEyFN&#10;XHaDIY2IiLSEIY1UTXRzMqAREZEWMaSRqonLbtSuXZshjYiINIchjVQrpRWNF64lIiItYkgj1RK3&#10;gGIrGhERaRVDGqmSuHAtW9GIiEjLGNJIlZYuXYo6deqwFY2IiDSLIY1UJ6UVrXjx4koJERGR9jCk&#10;keqwFY2IiIghjVRm9erV8t0FihUrppQQERFpE0MaqYIIZ1OnTsX48eNRt25dlCpVShlDRESkTQxp&#10;lOtEQBPhbOzYsbh586ZSSkREpG0MaZTrFi1axHBGRESUBkMa5boOHTrAz89Pfty+fXsej0ZERCRh&#10;SKNc161bN/lMThHQvv32Wx6PRkREJGFII9UQYY0BjYiIKBlDGuW6tWvXypfdSOnyJCIiIoY0UoGF&#10;CxeiQYMGbEUjIiJKJQdCWhSu7lmPdWvWYM2ao7iTZIBJGfMvD09h4/p1Uj1RdwcuhibCkFI5+hr2&#10;bVyPtfK47bgQkmoc5Vnr1q2TW9GKFi2qlBAREZFg8ZD24ORarNh9HsGhobi0axlWHr2NRHPpKuoa&#10;9q7ehCO3ghASFoawy/uwcs0xBCQkwYiHOLV+FfacC0RwSBjuHt+MVWuOICBejKO8bMGCBWxFIyIi&#10;MsPCIe0Bji7bheiandG1+wfo9roTzq0+hnuJZlrTjPGIcqmCju90xwcffIgPu1VD5NbtuChazKIu&#10;YeuGByj1xtvo9uGH6P5uFURu34ELIQlIYmtaniVa0WrWrMlWNCIiIjN0JonyOPtF7cIPH+1BtRlD&#10;8KqPLawjd2DsJ/+g1s8D0MzLDtY6pZ4Z0deXYNyEu2j+XU80dDqLWYNWw7f/cLxRygm2gZswfORF&#10;NB3+BRoUdoSNMp1Vq1YhNjY2+YmkVatWsLe3V55ZjoODA+Lj42E0aq9dT8zfxEQpSBsMSknmvf76&#10;6+jXrx+aNGmilOQtdnZ28udOSkpSSrTD1tYWYtMhlr0W2djYQKfTISEhQSnRDmtra+j1enmbpzXi&#10;c4tlHxcXp5Roi5WVlbzdS72f1QrxfRf7+piYGKXEMpycnJRHySwb0u6txcA+/mi3sCfq2ttAj2OY&#10;2WUpvMeOQYeS9rAx144XfR37dl+A/6k9uOT3Nnq9XRMF7aJxYdMSHA3yhquLFawiQ3DHpRo6t64G&#10;HztrpGS9OXPmPDUD33vvPTg6OirPLEcEFbHBsuSsVCvxhRU76qwG1PXr1+Po0aPo3r07ypYtq5Tm&#10;LSKoiJD2LAE1rxM7KrG+azGgCiKoiI22FkOqCCpi0GJAFSFFrPtaDKiCWOfFNl+LIVV8drGvt3RA&#10;FUEwNfWFtIhz+GvdcTy6fRN3C7dEt3dqoZhdMM5u3okDF4Jg6yYl2bAYuJaqg6ZtXkRRKaSl12cb&#10;EhKSI61bHh4eiIiI0OTO2s3NTQ7GWd1Zvfnmm+jTpw8aNWqklOQ9Li4u8o5Kixts8WtPfLe0+Ita&#10;EBtSscOOjo5WSrRD7KTFD5TIyEilRDtEQBM//MPDw5USbRHh3NXVFaGhoUqJdoiQ5unpieDgYKXE&#10;Mry8vJRHySx+4kCWuVZGm/fex4fdqyH87+24IM7wjLqELQuPwFS/E7p90AMftHLFhRVbcTaYx6QR&#10;ERFR/mTZkObsDBddJKKipCQlwlR0FCJNLnB20kmpNLlKuooWQyl9OKIijDBJv1rCTCVQpZI7rK11&#10;cK1UFaWsIxEdKY1jSMtzNmzYgBo1avCEASIiov9g2ZDmWg4VitzBsZMPYDCa8PDEYfgXKosy7law&#10;ShvSHp7B5k0ncSfRkHxZDRHonAvBx1mq61wQhVwf4MbNSBgMJkTfuIq7Bkc4OGYi7JHqzJ8/X+7m&#10;5GU3iIiI0mfh7k4/1OlYGoHb1mLj+vVYueEu/NrWRnEbvfzCD09vxr6rYUiSAhwSIuB/aBPWbFgv&#10;H1S+fo0/XF9rjIpeNtC7VUDTZna4uHETNq5bjzXLjsFYuz7KetlCz5CWp2zcuFFuRStSpIhSQkRE&#10;ROZY/Jg0v4Zd8GZFZ4QGPYJt2fbo0qgkbPTJL5sQ+QghUUnJXZZ+DdD1rapwDQ9G4MOHeBhbFM3b&#10;VIWXrTh70xWVW3ZCQz8TwoIfIdarDjp0fQVl5JMRKC+ZN28eGjdujNKlSyslREREZI5lz+7MZTy7&#10;0/KycnanaEU7efIkunbtmi+6Onl2J8/u5Nmd2sKzO3l2J8/upHwrpRWNx6IRERFljCGNcsRff/2F&#10;6tWro3DhwkoJERER/ReGNLIoEc7mzp2L77//Xr79E49FIyIiyhyGNLKYTZs2yeHs22+/xY0bN5RS&#10;IiIiygyGNLIYcS9VhjMiIqJnw5BGFtOqVSv4+vo+fszj0YiIiDKPIY0s5rPPPpPP5BQBbeTIkTwe&#10;jYiIKAsY0sjiPv30UwY0IiKiLGJII4v5+++/5ctupHR5EhERUeYxpJHFzJ49Gy1atGArGhER0TNg&#10;SCMiIiJSIYY0sgjR1VmtWjUUKlRIKSEiIqKsYEgji5g1axZeffVVdnUSERE9I4Y0IiIiIhViSKNs&#10;t2XLFnZ1EhERPSeGNMp2v/zyC1q2bMmuTiIioufAkEbZauvWrXIrWsGCBZUSIiIiehYMaZStZs6c&#10;yVY0IiKibMCQRkRERKRCDGmUbbZt24aqVauyq5OIiCgbMKRRtpkxYwZatWrFrk4iIqJswJBG2WL7&#10;9u1yK5qPj49SQkRERM+DIY2yxfTp09GmTRuUKVNGKSEiIqLnwZBGREREpEIMafTcduzYgSpVqsDb&#10;21spISIioufFkEbPberUqXj99dfZ1UlERJSNGNKIiIiIVIghjZ6LuJl6pUqV2NVJRESUzRjS6Jns&#10;3LkTy5cvR9++fXlWJxERkQUwpFGW7dq1C0OGDEHPnj1x/fp1pZSIiIiyE0MaZdmkSZMYzoiIiCyM&#10;IY2yrEmTJvDy8pIfv/rqq7zLABERkQUwpFGW9evXT74/Z+PGjeXLb5QrV04ZQ0RERNmFIY2emQhr&#10;PGGAiIjIMnQmifI434mKikJOfDwnJyfExsbCaDQqJfnbtm3b5OHTTz+Vb6oeHx8Pg8GgjNUOBwcH&#10;JCYmIikpSSnRDjs7O/m7lZCQoJRoi62tLXQ6nbzua42NjQ30ej3i4uKUEu0Qn1us+zExMUqJtlhZ&#10;WcnbvejoaKVEO8T3XezrRa6wJBcXF+VRsnwd0sQOJCc+nthgi511Pp6VT2natCnGjBmD+vXryxts&#10;EdC0ElBT0/Jnt7a2ltd3LYZzQeysxUZbiwFd7KjFoNXPLpa92N5rkVjnxXZPqz/OREC39A8z8Rqp&#10;5euQFhISkiM7UA8PD0RERGhmhyVuATV8+HDUqVMHbm5u8q9KLW60xC8esbHSYmuK+EUpvluiBVmL&#10;RGuC2GFrsUVB7ETED9PIyEilRDtEQHF0dER4eLhSoi0ioLq6uiI0NFQp0Q4RUD09PREcHKyUWEbK&#10;SXkpeEwaZcnevXvlOwwUKFBAKSEiIiJLYEijLJkwYQI6duzIEwaIiIgsjCGNMm3fvn1sRSMiIsoh&#10;DGmUaePHj0enTp3YikZERJQDGNKIiIiIVIghjTJl//79qFixonx2CxEREVkeQxplyg8//IDOnTuz&#10;q5OIiCiHMKRRhtiKRkRElPMY0ihD48aNYysaERFRDmNIIyIiIlIhhjT6TwcPHkSFChXkW18RERFR&#10;zmFIo/8kbqTepUsXlC1bVikhIiKinMCQRkRERKRCDGmULnZ1EhER5R6GNErX6NGj5a5OntVJRESU&#10;8xjSyKx//vlHbkVzd3dXSoiIiCgnMaSRWd9//z3effddnjBARESUSxjSiIiIiFSIIY3+5dChQyhf&#10;vjy7OomIiHIRQxo9dvjwYWzZsgXffPMNunbtyhMGiIiIchFDGslE61nfvn3RrVs3XL16VSklIiKi&#10;3MKQRrKRI0fi2rVryjMiIiLKbQxpJKtTpw7c3Nzkxy+99NLjx0RERJQ7GNJIJi65IY5BEwFt6tSp&#10;vPQGERFRLmNII9nRo0dRrlw5BjQiIiKVYEgj2bBhw9C9e3cGNCIiIpVgSKPHrWiurq5KCREREeU2&#10;hjSSW9E++OADtqIRERGpCEOaxh07dgwvvPACW9GIiIhUhiFN44YOHYoPP/yQdxcgIiJSGYY0DTt+&#10;/Dhb0YiIiFSKIU3DhgwZwlY0IiIilWJI0yjRiiZOFHBxcVFKiIiISE0Y0jRKtKJ99NFHPKOTiIhI&#10;pRjSNOjEiRNyFyePRSMiIlIvhjQNGjx4MHr06MFj0YiIiFQsB0JaPAKvncXZM6dx+nQAwgxGmJQx&#10;/xJ5B+fPnZXqibqX8SDGAOPjyvEIun5Omc5pXH4QA8OTkZRJJ0+elMMZj0UjIiJSN51Jojy2iIg7&#10;e7B49jrcgyPC71qhzpBe6FzaCzZWOqWGIj4Q1/9agGlHw+Cil9JjZCK8W/XAO81Kw8vGClF392Lp&#10;jBW4bu0K64RgRBV5C30/aIhirjZIO6kUISEhMBqNyjPL8fDwQEREBAwGg1KiXq+++iomTJiAGjVq&#10;KCXPx83NDTExMUhMTFRKtEME3YSEBMTHxysl2uHk5CR/t2JjY5USbXFwcICVlRWio6OVEu2ws7OD&#10;ra0tIiMjlRLtsLGxgaOjtC8LD1dKtEWv18uHyYSGhiol2qHT6eDp6Yng4GClxDK8vLyUR8ks3JIW&#10;gaO//4Yz5d7HkJHf48tWYfh70RGEJBr+3ZoWdRW7zjuiw1fDMGr0aIzuWQWXfl+Fk+HxSDJF4tjC&#10;33HG63V8OfQ7fD/4fVSJuoIbEUkwsDEt006dOoXSpUuzFY2IiCgPsGxIiz+LU2f88FqTCrC2tkK5&#10;Zq1Q8uI5nI814F9tTgXq4+PhX6BJETtY64AEzwLwc0hAUrSUwqTpnD5bBM06NUAhOxtYedZDj6Gf&#10;o6mfA2x4VF2GRDjbv38/vvjiC3z66ac8Fo2IiCgPsGx35721GNjHH+0W9kRdexvocQwzuyyF99gx&#10;6FDS3nzASgjCjasPcHv/AqyIehUDv3wFRR+uRf/vgtBu5CvwiDFAZwTcilZAUXfrp7o6xbFqqbvd&#10;SpYsKYVDa+WZ5YiWKdHtkRNdq1kl7s35+eef49q1a/LznTt3ombNmvLj7CC6vUR3X1JSklKiHaLb&#10;Q6xvWuzqtbe3h9h0aLGrVxBdfqL7Iy4uTinRDtHlJwZxmIPWiP2JWPZa7OYWRBe/2OZrsatbfN/F&#10;vl4c2mRJ4hCi1NQX0oIPYM7MrQgIikPBNp+gS9NS8DrzK7r9YUD7evE4dzEUiWF3YV2nLz5+ozKK&#10;OusfB7UBAwY8NQPHjRuXI5eZEF9ccTyaJWfls6pbt658yY0UBw8eRK1atZRnz0/Nn93SxPEZ4nOr&#10;MZxbmpY/uyB2VmKjnReOQ81uWv7s4nOLdV+LP0oFrX9+8ePE0j/KxWukpr6QluLKn/hyxF20n9kb&#10;Tfx/xwfTz6DKu4PRp6kfHG6uxjc/7EbVb35Al4ousNcrf5MGTxwA+vXrh9WrVyMqKgrVqlXD7Nmz&#10;s7W7kycO8MQBLeKJAzxxQIt44kB+O3FA+jLbIV7aiSk5MEF6bJLKbKXH6ZyR+dgLFVBFH4SwYCNM&#10;1nawd38ZbV4uBFuR7F54GU0KhyA81CjtKJT6ZNakSZPkUFa1atVsD2hERERkOZYNaQVKoqzHbVy8&#10;HCGFKRMiL53HLZdSKO6lhz5tSIu8h4sX7jy5jpoIdHaucLbTQVekHCol+ONaUGzytdGighEY6wJn&#10;J6t0L79Byc6cOYNSpUrh119/ZUAjIiLKQywb0lAeL7W0w4nN23Hu7DlsXX8EaP4iylvr5ReOvHcR&#10;NwJjky9Ye+8IFv2yGJtPncHZ8+dx/lAAEl58GVUL2kDv9TLatIzHhZ1H5Omc37YeR0yNUa2cLXLg&#10;vIA8SwS0n3/+WT5WjwGNiIgob7FwSJNiWsdP0MZ4HiuXLMLRqGb4qEOl5C5Lyb3Dy/D3uRAkioud&#10;lWuPr7u44fLa5Vi8cCEWbjLi1Q8bwNfeRn6T5dr1ReOkf7B22SIsPByBRu+9gSoOdmBGS98333yD&#10;nj17MqARERHlQRa/40Bu0vKJA2fPnsWMGTMwcOBAi4Y0njjAEwe0iCcO8MQBLeKJA/nujgOUG86d&#10;O4dp06ZZPKARERGR5TCk5UN9+vRB7969GdCIiIjyMIa0fEa0ook7LYjuKCIiIsq7GNLykfPnz2PK&#10;lCkYPHiwfCN1IiIiyrsY0vKRXr16yV2d7OYkIiLK+xjS8okLFy6gRIkS8plHRERElPcxpOVhonvz&#10;2LFj8vDTTz9h6NChbEUjIiLKJxjS8ijRcvbRRx+hVatW8vD111/zODQiIqJ8hCEtj/ryyy9x48YN&#10;5RkRERHlNwxpeVSFChXkq56nPOaxaERERPkLQ1oeJc7ibNq0KWrWrIn58+ezq5OIiCifYUjLgy5d&#10;uoTx48dj+PDh2LJlCwMaERFRPsSQlseIgPbDDz9gxIgRDGdERET5GENaHiIC2rhx4zBy5EiUKlVK&#10;KSUiIqL8iCEtj7h8+bIc0L777jsGNCIiIg1gSMsDREAbM2YMAxoREZGGMKSpXEpAGzVqFAMaERGR&#10;hjCkqcyVK1dw5swZxMXFyY9Hjx6N77//ngGNiIhIYxjSVESEsq5du6JZs2bYunWrHM5ESCtZsqRS&#10;g4iIiLSCIU1FxL04/f395cc9evTAsGHDGNCIiIg0iiFNRcqWLQs7Ozv5cZkyZR4/JiIiIu1hSFOR&#10;IUOGoFGjRqhcuTIWL17MVjQiIiINY0hTiWvXrsl3ERDXQtu1axcDGhERkcYxpOUyEc7Onz8v34dT&#10;3O6pRIkSyhgiIiLSMoa0XHT9+nUMHToUX375JQMaERERPYUhLZeIgCaOQfvxxx+xZ88eBjQiIiJ6&#10;CkNaDhGh7OLFi0hISHgqoBUvXlypQURERPQEQ1oOuHHjBt566y35zE1xUsDgwYMZ0IiIiOg/MaTl&#10;AHEXgYCAAPlxt27d5DM4GdCIiIjovzCk5TBxaQ1bW1vlGREREZF5DGkWJro6ixQpgnLlysnDihUr&#10;2IpGREREGWJIs5CbN2/i8uXLGDBgACZPnoz9+/fLAwMaERERZQZDmgWIm6T369dPvmH61KlTUaxY&#10;MWUMERERUeYwpD0nEcguXbokX1oj5fk333yDadOm4cCBA/Dz85PLiYiIiLJCZ5Ioj/Od8PBwGI1G&#10;5Vn2E8ebtWvXDnfv3sXy5ctRtGhRfPvtt5g+fbpmwpmLiwtiY2ORlJSklGiHk5MTEhMTHwd0LXF0&#10;dJS/W3FxcUqJttjb20On08nrvtaIE59sbGwQHR2tlGiHtbU1HBwcEBkZqZRoi16vl7d7ERERSol2&#10;iO+7m5sbwsLClBLL8PDwUB4ly9chzWAwKI8s44UXXpCDWgpx14AdO3Zo6rgzKysriFUoH69G6eJn&#10;1+ZnF8QGWwyW/BGoVvzs2vzsKURQs/S+Va1y4rOL10gtX4e0kJAQi36ZOnXqhIMHD8qtKSKYrV27&#10;Vm5N0xLxyyImJkaeB1ojWhFFK1p8fLxSoh3i17T4bmmxJUkQrSkiqGqxNcnOzk5uTdNia5JoQRSt&#10;yKKXRotEgHB1dUVoaKhSoh0inHt6eiI4OFgpsQwvLy/lUTIek/YcVq5ciXr16qFs2bKaDGhERERk&#10;OQxpz2nVqlXyPTl5aQ0iIiLKTgxpRERERCrEkEZERESkQgxpRERERCrEkEZERESkQgxpRERERCrE&#10;kEZERESkQgxpRERERCrEkEZERESkQgxpRERERCrEkEZERESkQgxpRERERCrEkEZERESkQgxpRERE&#10;RCqkM0mUx/lOWFgYjEaj8sxyEhMTYW1tDZ1Op5Roh6urK2JjY+V5oDVJSUmwsrKSB61xdHSUv1tx&#10;cXFKibYYDAb5X71eL/+rJXZ2drCxsUFUVJRSoh1idymWvdjea5FY352dnREeHq6UaEtCQgJsbW2V&#10;Z9lPZAgPDw/lWbJ8HdJySvv27TFjxgz4+fkpJaQF3377LZo2bYoWLVooJaQVCxcuREhICPr06aOU&#10;kBYcPXoU8+bNw6xZs5QS0oro6Gi0bt0ae/bsUUpyBrs7iYiIiFSIIY2IiIhIhRjSsoGnp6cmj03R&#10;Ojc3N/n4HNIecUyeODaHtEUcj+Tu7q48Iy0Rx4t5eXkpz3IOj0kjIiIiUiG2pBERERGpEEMaERER&#10;kQoxpBERERGpEI9JS8sYj6hIA2xdHGBjpUPWL09rRHxUJOKSjDCabODo5ghbK6vk6UjTjo6KQ6LB&#10;CDHTbRxd4Wirh/QylNuMiYiNSYTOzg62NtIyUYozz4jE2BjExifCYLKGvZMD7Gytn55OymvY2sI2&#10;7TjKeaYkxMdJywt62DnYSv9/XiYkJcQhLlb6jhv1sLG3h8Pj6ZpgkMbFmh1HOcpklJZTPOITdbBz&#10;tsfzX5bWBKMhEXHR0Yg3WEFvbQdHlzTTlV7TkBgvbR90sE87jnKQSfraS/v4aCPspX2zjVL6XEwG&#10;xEVGINYg5QWdLZzcU03XEIeIiFhpG5N84oGtkzscs/ii+u8kymOCtBO9vgE/DN4NfYOKKOJkl+Uv&#10;U1LsDWyaOha/LlmH1auvwPbFiiguFprOgNgbmzFt3GwsWbsBmzeuwWXr6njBzxPOds8SBin7SDvr&#10;u/vx++RtuO1SAIWlZeKgjMksQ/w9HFjyK+bNW4ilq88g3KsQ/Ip5w/lxAjcg/v4/WDR9K25Yu8K3&#10;hDcclTGUG6RQHXwOW/78CwduJKFQ1WJwU8Y8K2NiKC7sXoU/fp6JhauP4EaUHQpXLo4Ceit53MW9&#10;q+VxC6Rx1yNs4FulhDyOcpIUlqPv4OzW9fhz1W0UbFIBz3u+nskQi/uXdmPRj+Px2+p9OHouCgVf&#10;rghf65RlK4W42Ae4tGstfltwA4VaVIa3MoZylskQjaBTKzFm+FH4vFkbhZXyZ2dEbNg5LBs1BLNW&#10;b8emDQHwalUbJaQf+jDFIfzcMnw3ZBbWbNuMLZvW41aB11CzuJQrsrDD5xZCYYyPQkT4Yfzx4wZc&#10;C4+VdtvPIgmnFk7CJvf2GDH1fxjaPhh/SRvkwLA4Kb2fxp+TN8G17XBMnvMH/hjWEWF/z8GmS48Q&#10;qb07KqmGMTEWUZFnseGPTTh24T6e7SZHBlzdshjbIovhjYHTMaZHQdw+fQQXrgRLX2HxGnGIjjyH&#10;zYs34/DpO4hJ/iPKJaakBMRGXcWBLVuxY/tFRCjlmWUySH8fG4vYhORbQyUz4v6pPdh9/hGKvzce&#10;kwc1g3v0UezZf0taO4x4cHofdp99gKJdpXGDW6BA7DHs3ivGUU4xGZOQEHMXF0/txMoFBxGklGeW&#10;yWhAQlw0ouJS7x1MiLh7Ffs3/42Q5iMx68deaFToOFauviDvQ+S/ibmPq+d3Ydn/9mf5NSmbmExI&#10;igvFw/t7MfeHTbivFGeeFO7jIhEe8/TO2pAQjUP/G4edFQfi999m46sGJzB79lEkSt/5pJhD+HX0&#10;NlQYKO3v58/H/3o1wPFfhmPjXeWPM4khTfFo1wwMGfgb/CtWhq992ha0JMRGhCM8LAxhYdFIMJqk&#10;RWaG8QxOH/dC8wbV4OJkh0ot2qD0leu4HB2LuMvXcM2vFRrWcIWzvVS34itoUTwSsaGJSHy2REjZ&#10;IOz4CswYMwsH4Qw3b680LWgGxEdL4V1e7lGITRS7WzOM13HtkjXKlayM4kU9ULJ2fZSTvsyPHgUh&#10;RFpRwk+vxazxv2B3jA1cC/nASfkzyh1R1/djxc/TseJcEGxLl0jTgmZEYlwMIuVlHolouTv0adHX&#10;9mHZ0j+w9HCqra3pAe7fCYeDdQVUr1wUPmXKo5JnISRev4Xbxoe4fzcMdlblUaOKNK50OVT0Koyk&#10;6/4I4MEmOSY+8Dr2L/gJ05Yfh6F6Ffgo5cmknXBSHKLk5R6ByKj4f/1QTwi6gf2rpmH8xqtKicQU&#10;KW0f/BH0oCyaNXgBzl4+qFqtNpzPXsAlaWORGBqAI4sm4sffDyCxVjUUVP6McpYxIQY31o7DwBEr&#10;EdWoHooq5SlMpgREy8s+DOHhsVLIepopMR7+60fhs/mnlRJB2h8knsTJo6XQqW11WFnrUaNNR/j9&#10;cxQnxOFOF67gcuV38UZ1qaq4x3ONVmhf+DbuZTEhMqQprIq8jqEzfsXYLhXh5pD6SBEjEqKPYNGQ&#10;wejXqxd6fjYNm28FIkYKav8S+Aj3Dd7w9LaBfP9dbx/46gMREpiEpHJvY8Lg9qjq7SwHQGPCHdx9&#10;ILo5pYXHvs5co/NpgA++/RHjvngVFX1Fek4hdtYXsOWXCRj2VS989fkELN5/CY+kL9+/lnxYKILj&#10;HGHn7ggHkfLcPVDAIRbxYTGIiZNew6suuvb7AT/0aoNqRbPakUrZTedWES26D8X4IR+ieXlXpVQQ&#10;x40F4Nj6/2FsT2mZf/kdZi7dj5vxSeZ/lKUmhfnICBMSndzhJibp5AwXVyvYxEgb/ftRiIqQ1qfH&#10;45yUcaEIz2ozHj0znYMvKjT/ChN+HIr36xVQSgVxTFkwbh5ficlf9kKvnoPx/U9rcTZWtIdkQBzb&#10;FhyFMFsfeIlJ2trCroAL3BMeIShYem7njdKvfIEfp3yPTxrk/IVQSaG3g0vF9zBx7iwMaemrFCYz&#10;meIR8WgnZn0hLfteffF137n4RwrpGS57k7TePHyIu7oi8C0kPddJ+/JChVDEdAf3HlnDtvan+G1k&#10;a4hR8rYl3h+37trDLovHpDGkKXyqVIGv9AX714G8xnv4e8J8JHQehclzF2LKp1bYNGszLgdFP2OX&#10;aHKqv/X3dpz2aYIGNdzgkjobUI7yKFUKvu7u+NciMAbj8J9r8KB0a/SesRAz+pfD/QN7k7srs9j6&#10;4V6iBHw9s36cG1mGs7Qh9S1cGC7K88dMEbi8aycuhnmh3Y8LMfv711Eo4gS2bD6HMEMS4mOjpF/Z&#10;4YiIlgJ4fAISYsTzSETHxiOJLWKqZ+fqCt8yZeCpPH/MFIdHl0/g4M6bqDZqIeZO/RptSlzB8rn7&#10;EWgwIik+Onm5R0UhNk76wR0nnkcgUloPEjNY7rbOzvB94QWkjoSU86ysreFbtaqZlkzpx1P0dfz1&#10;4xK4DV6IP+bNwtC29zFn1EbcET1miTHysg+PiEBUvAEmad8tln1ERDTiM0xxTxhiInB1zSacqfQu&#10;2tVQCjOJIS0jj87g5O0KKF40AfFx4bCr1RDVQy7j8v14xMbESL+eI5IXYkwCjOZa19IQAc3/78n4&#10;aaMT2vZ4DeWVljVSmbBruHqnAJxc7WFjFQ6rspVRHpEIvRuM4Mg4xEQpyz06+Wxdygei7uPuXSNi&#10;dT5wdw6HwbsIihdwhs2dANy5fg7bFkzAV199hYETF2L7jr3YPn+M9HwQpvy5E1cilWlQ3pMQgbB7&#10;D3E7qjSK+oQjztYBPi+UQ+HbF3E54B4ub/5ZXu5fD5+IBX+fxpX1k6Tn3+C7iYtxNFSZBuVNRil0&#10;3zuHk/dqolyJcETGxMK1XmNUDzgqlSUi9th8edl/1ecbTNjgj7gDv8jP+3wzCTseKdPIgCEmDJdW&#10;focxO8qj36g2Ssta5jGkZcopLB4+CH179kTPnrNwQBw4aq1D8P5ZGDawt1Qmlf+6D4HRSdIMNT4J&#10;a0bpsVSik+ay6NFMbkGbisl/RaNez3dQv6DHv1twSEWuYuv/fsS38nL/CWsv3UO0rTUiz6zBzLH9&#10;k5f75DU4fisCOp30q0v88hKLXjSDi391PGs377mHk1vnYrS8zL/H/zafxiMHW1j7Vsfrn43GwoUL&#10;Mfu7T9GmdXO07jleev4Lhn3SChXdxOn30iI3Sd95eR0wyuuCSawD4lI+8rgn64f8r7RhEOWkBuG4&#10;c3ENfpKX+2CM+2Ur/J2kH2huRVGp/SB5uf82ZRQ+a/8iKr41Qno+F5O+64H6BaQFKJavWO7it5pY&#10;5mI7IG33rbh3zSOSEBezD7/Iy743vh7wJ867OsHWxhaO9XrKy37hfGmb0Kk0HJr0l54vwPy5I9Ba&#10;pC1xrJm8z0+ekknZ56cs++SA9j3G7nRDt/EfI4uNaDKuRhmxsoa1VQ28/9Mv+G3hn/hzwTzMmT0K&#10;nSp4oPir/TBt9u/480+p/OtmKFimJPzsH+LBvTgkJpqQdPc27ki52cfHRppGAm7/PRkTNzih3chB&#10;6FTNG85sQlMvnR56q3Jo0+s7TBfLfeHvmDtnPD5uVhEVG7yDAT/MSV7uw99B3VovoKBzDGKCIxAV&#10;bYIh8CEexTnBwdMZTuzjzDuk0KS3KoqXXu+JHxaIZf6HtDGejP7dmqHcv/pG03ByhZu7tM5EByMk&#10;RNpQR4QjNEz6le5SAJ6+Ypy0HYkOQrAyLiwsEYliXOpD4iiX6KSdqidKVumMYX+I5b4Af8yfiTED&#10;uuGlf/WNpmFrBwcvN3gm3ce9hwaY4uMQ/SgUoY6FUZB9nHmD3h7Oro3Q93dp2Uvb9IV//A8/Tx6A&#10;Fhmd5SEfg1YUxa1vwT8gSSQ0JAbcQoBtSRSTApwpMRpX5Ba0Chjw+yi0yWoTmoIhLSM+1VGn/BVc&#10;Ph2CkOBIRN7cjMkDF+JgUCQSlCpPVEaN+jHYu/cIHj4MwtHNW3C3SlmUc3SAzb0t+GN9OGq+3xaV&#10;HfRIjJSmJQ2xCcm/uEllPMqiYplQhN+VNr63pWV1ez8WT16ETcf9EaZUeaIkXqisx41bZ3D1SgDO&#10;HziI6272KFzI69/Hv5B6OReGX0kb2CfcxPUr0jJ/cAbbFy/FotXHnz5lX28DOzt72D++DpZQEIWL&#10;eyLRdBnHj13GjbPncT4sCE7lSqIofOBbrAAMVldw7Ogl3Dx3HudCAuEojfNT/ppykZ0bPPwKo7jr&#10;JZw/LS33YH+c27EcP0/dghtKFUFnZQUbWwf5AuRPuMDVoyQKFr+FXTtO4v6tWzh+6iSSalVCOaUG&#10;qZiVNWwKV0OdUqdw4h9p2YeHIPDcKoz5ejHOKVVkOinI2znC2T51y4r0o05fDS82fIh1aw4iPDQM&#10;B9dvREiTOqhhSkLczdWYvU6HN4Z1QRllfy+Gp67gkgm840Baj7ZhwqibqD/qHdTxcoGtXHgWf/b5&#10;BTuDIhCPwmjz7bdoX8ETjmYvF34Oi7+ZhR0PwxCHF/HhTx+hga87ri/pj1k77iM0VqmmqPnBj/io&#10;YRF4sN8zd4UexZ+zz8O1eSM0rF0KHnLhDWyZtgB/HbmKYHih/nsfo0PjKihsdlndwLYZf+KvQ5cR&#10;KG2eW/d8B63ql306pIWdwPLfzsKmbj00epkHE+e6qCvYteYoAuzKoPlbdVBELnyAE+vXYOWy/bgF&#10;V5Rv0g5vvt0SFTNqSZM9xOlNa7Fi0V7clLYTNVt1wFvd6itB7BHO/L0OKxbultaUwqjxWju83b0B&#10;Q1puiH+EKwd3Y9NhR7QZ/DrKyoURuH12O/4cv0ragtujYNn66Ny7B+pl6ldWJO5d3IkFY5ZLewpX&#10;FCn/GnoMb/90SEsIgf+xnVi5TY+2IzswwOUWYwKib2zCjxND0fHXD1FNLkxCfNRhzPnsFxySgpeN&#10;Q1m8PWYEWmWq5UtcBeAIfu0xA/9If2tt2wh953+CakkJOCpNf/pBpZpCp7dGo75/4NOaSkEmMKQR&#10;ERERqRC7O4mIiIhUiCGNiIiISIUY0oiIiIhUiCGNiIiISIUY0oiIiIhUiCGNiIiISIV4CQ6ifMqY&#10;GIe4+AQk6Wxhb28LW33e+k1mMiQgwSD9ktTbwEb/fPdPMibFIz4+HolietbSvLCzk+ZH6mmaYEgU&#10;daT5ZeZWrOb/JgeYDEhKEPNBBxt7cR9ZpfwZGA2JSJCmZbKyg72ddbbcsswk7n2YlASjNE07a530&#10;dpNfwyA9d8im1yDSMrakEeVH0s797OJe6FzHEx4t++F/ewOS7ymZZxgReHAufpoxA4uP//seD1ki&#10;zYurf/2AT5t6o1Dhoqj97lBpmmnvjB2GE0uG4e0qnvAq6IsiRYuiqDIU8S2IKm/0xKy9D8wGOIuK&#10;OI/147vj7bf6YcVFpewZ3T+6BN99/gY++3kfgpSy52NCxKVtWDR9CH7Ynny36Yen12HcFy3x/k+7&#10;ECiXENHzYEgjyodMD3di8+aLcPJpiEpht7B77wmcDc9LKe0a/tmyF0d33VOeP4eQoziw8wgiywzG&#10;slMRuLh2Ej5I76aMhZugx5St8I+IQIQy3N4/H++67sEfMydj9UWDuId2nlSkbneM/2MHFvRrAm+l&#10;7Pncx+VTu/H30mvKc6BQzU4Y9fs+rBjaAj5KGRE9O4Y0onzHiAdnjuHk7cLwbdEczatH4P75s7h2&#10;K/xJwDAZkBgXi7j4eMTHxSEmKgpR0hAbnwiDIUkqi5GfR0XFIC4h6alWONGlFR8brYyPQkyc6CJM&#10;qZDcbRgbJ7oWnzQ7GZMSECe9TkKSUarxpGsxISEecTHJ04mKjkO8GC/em3hf0usmib+Lld5ngkH6&#10;VOalfT/RseK1k9+P/Lr37+DGI2tEOXvDyT4W8YlZC1ruNV5Dh44dUfT+SWzf8w9ClHLR1ZfweD49&#10;/bopRBdjfGzK51PmtzTEye/B9Hi+iM+dQv48Ytmk8z6TP68yzZTpSvPn8RIQ4+NjpWUQp8zbaOlx&#10;AhKTlOmKuvI8jn0yjVRDTGwcEpW3YxLrwlOvJdYH8fdGaRkmyMswUaqTEBsjvYa07ijz5Kn3YxSv&#10;lWo+xcQi4fF8kuaB8nnjExKl6Tx5nVhp+Zv7/ERawpBGlN8Yz2Hbyr04Z1MYlRq+j09aV4F77Dmc&#10;ueqPsJS9XtBeTP/4Vbzbqy96d3kXjQoVgo+XJ17tMwNbNy7DgK4NUbBQQXgXqIZ3R63EiRARrpJD&#10;z72d0/D565XhU7AQChX0RvV3R2Dp0SAlqAXj4Owv0abrV5i285b8UsKVdcPw3ttvY/iykwiTYs6h&#10;ub3xRa9B+O67vujRVJpOIR94Ve2MbxccRmDQESwY9C2+nboOf2//FX1adUHvqdvhr0wrNaMhAQ8P&#10;zEW/N6sq78cHVTv1x7yDD+X34799Mr76/D1MXLkJu+f3x+tNu2Dwn8eQtrMzQyYpUqVKDCKgBR5Z&#10;hGFdqsFbed3Kbb/EzN33Hwc1EZaub52KXi284CPN34JV3sC7n/VBzz6f4vOZ+xGECJxZMwZd33ob&#10;A1Zekv9GCNj7K77u9ho+mb73X92SIjTd2D0b/Vp7S8tHzLeC8Kn4Gj6cvB33lKB355/fMfCrxmjS&#10;7QP0qF1QqlMFrT+ZjqUbF2Bw96Z476edCLx3FMtGdpTGiWko0/EuAA83N7zY/issvZD8GW8dXIAh&#10;b6R6rfLN0GXsZtwJv4Lds8eg5xczsf7MVvz07hvo+MUibD++AiM+aIBOY7fioXi/0jRCL2zBjM9q&#10;P55P5V7phO82BChBLRo39s3B0PfewGfjZmFMZ+V1yjZAu2EbEJDj/ctE6sKQRpTPGM+dxP7bAfCu&#10;XgkVShZFheoNUNx0ETt2HsSpgFRJQ3J4/gXYteyLNVFROLHgC3geGIC2/dfBq+vvuBd1C1snNkDI&#10;7hVYu/00wk0GXFjRHz37z0FUg4n4514UogK242vv4/j1h0lYeiwkS8e9BWyegd2BpfDBEtF6chrL&#10;3nHGnjm/Yu5Rb3w0dTImD3wTr7fshV93r8Ocga+hlPJ3j5mMuLL+e3zTbyJuVRiJPXek6dzZgxHl&#10;/PHn2NH47WAgSrw2GHN/X4mhXdqi2aczsOPQOkz5sM7TN77PgMkYjEd3AqXBCnq9Xn7d4GOLMfGH&#10;uTjl2x87AqTXvXsQP9YLx+qxw/DL3kfSfDDixvZpmDhmMULrL8ZJaf7eW/s5qsbsxB8bzcXNzDDi&#10;lhTgJs9egfC2f+OW3DJ1H0dntAQOTMN3i849aW28cgwBD/So/rO/VOcGdi3sjyap+ziL1EW38ZuT&#10;W62kITLiDg4tHYHO9eqgapN38FoloxT2FmL6jDm41WQDbsr1HuLkvLfgdnwKBq+IRZNe32PuvK/x&#10;Zo3WGLJmOzbP/wBVlcnLpHlw7+hyjO/7IZaEvo21N6RpPDyDRR8WxoHRn2PExjtIaVALObcT+3cd&#10;hN9Y8To38c+sN6BfPRF955xkaxppGkMaUX4iBamzJ/fjzm0fVK9cASWKSmUVqqFB8RIIO3MeF28G&#10;PLXTK9mhKRrXrw4/6XH5yvVQrGRF1GvRCI1qVYEbvFC+WjUUt9Yh6EEowoL2YfuWswgq2wVvdWiB&#10;am7SHxV4GW+91x7lIvZh5ZotOJmVY/yLt0GDV5qidknxpCwqvFgSZQoFIyRIei25QgZCDmPfDimM&#10;+LTDm2+3RW0PqcyjNt7o0hG19Kexdtl6HE7pm8ws0Q2YEI/YmBjEKMP9g3ux4599MDasg5ZN6qFA&#10;2AlsWbUKB6MrokO3TqhfQPo79+po0bEzGroHY++GPbgYchKHd+/Hg4JN8dZHHVFOquJWtTnad34b&#10;b5SQXynrIi7gzKFDeGisIYXXRvCUuz2tUcC3DF6w0+HuwTO4oFSFrhyqVWqFVk8ls3RIYer2gdWY&#10;N3UmbhVph08/agafqCu4eHQ//KOr4I22zeAlvVZCrBU8vEujgqst7u85gbPKn6cr6iouHtqKA6Ev&#10;ofUXn+G1glKZcxnUerUr3qoeiS2zZmHzg+SqKFAFZRp2R9tq4okPChWvhlq1oxF9+z5SqhBpEUMa&#10;UT5ierQTmzedQ2j5RqhfrQwKyEGjBMrW8oVf8CmcPX8Dt1I1d/l6e8HTzVV5JpREQe9C8BABLK2g&#10;h7gV7gKf8pVRpsSTCgXKV0G1krbQB91HSFZCWsEC8PTygLvyNMtCAnEn1AGuZaqgQhmR0JJ5lKmA&#10;KmVcYR9yB4FZDWn39+KPAW3wgrc3vMW8cXeDX6NPsduxC4aNHI12L0jzODQY94KsYONXHmWLOTwO&#10;c7YF/fBCaSMSbx3BwS1Xce5SECLdS6DQ45zkBo8CXvDxfcbNrmtltB00H4sX/YC2JR7i+MqxeK+a&#10;B0o26o4f1qZpnfNxh2sp34wP3pcCmiFgP7au+hNb7Nvgi+GD0Ez8kUt5tOj9K5atnoZOpR/h9MZJ&#10;+KiGB4rXewsjVtxI/tuMREUg+EEcYgvVQJ3qIqElcypUBBWrl0Wh6Ku4m5LAXJzh7OeLQspTIkrG&#10;kEaUbxjx8LQ4YeAWjm+YgPdfKQUvLy95aNTzT+y6fhjbdu/F8bOpTiDIDtLExOUWVdMtJd6P/N8z&#10;KNwEH0/bjtvR0YiOPo8N4z5AXb/GqPHyq6hbOnmK4VJICwk+jX1/DsLrLyTPX3ko0xxfzNyBB7bW&#10;SL6cmifc3QqiQKq+VTePQijgU0x5lkVSoPLfPRt9WrjC3bMkXvlwPRJb/oGdR5ZhxJv/6gzOFFP4&#10;efy1aBZ+3GKHBl37oFvllBHJ3Z0DW0qv5VECL7+zGMH152DHyXX4oUsZpdKzU9X6QqRiDGlE+YXp&#10;HLau3IuzQY3x3YrjeKi08CQPAfj7hy7wvXdWPoHg2a7GoZMvTirO7HvqIPqgB/APC8UDnTTe7NVL&#10;pcqW2CnLLyZNV0w71RsyiRa24CDckUabfz+ZVRItPv4CX73rgl3zZuCn1RflY6jcPb1QwKsGGr8/&#10;GVsDop/M4+goRISHY/+CsehQXgcrXQjCwu4jMNXR/2HB0vMHz3hM2u19+Hv1cqxDF/ywOUB6zRNY&#10;M70LKkrLw5iVgwEVJmMYzu1djyW/n0HpBl3R53FCk9w7jF1rFmJxTDuM2HhLeq0z2DzvfVROM6//&#10;W8r6IL2/1H8TKVrY7uLq4/FElB6GNKJ8wnRWnDBwCz6tm6JhzUpI3YkJeKNSrZooYXUQO3YewMk0&#10;JxBkircvSnpGIfDCaVy6HpJ8kLoUEB49uIeQUBcU8ikCL3ex45UGEeSk4CC/iikQD++HIDi7r27q&#10;6YPiXgmIvHoK5y4HJ5+0IL1uUOADBAXbwcerOHyycoaAOe410apzZ3QufgLbl85Pvk6ahxeK+hgR&#10;f+MkTl0IVE6WMMF4YxumfNEFrXr+ivOu5VC1UkG4ht3A/YfK5SiMYh48lOaFeJIseV5J8+nxvApF&#10;SNBDSLPULJ2uIEoWrYqqFbySC6T6/tfO4MyJTHZBppDm0+0DKzF38s+4VaM7+o99D6kimkQsR28U&#10;862KmpWV/lpTOO7cPIMTh59cF+0/ubjBy9cRTg9O4J9j9x7Pp4iIUNy9GwNX1/LS9OWaRJQOhjSi&#10;/EDa6Z49uQ+3A8QJA+WTTxhIw/uVlmhdtaZ8AsGFG7eUnWYWeDVEi1Y14XtrJVau3oyjj+IRf28X&#10;lizcgF2GqnilSR1Udy8A78IF4OV/EZdPXcIVcV2w83vw194T2JelI8ClkGBlJf3fgMTERCQZki8B&#10;8hTPOmjUoi5Kh/6FNUvX4MBD6bUeHsCaJWvwV2hp1GvREHWeN6RJ3GvWQ7MGzeCwbjuWzluNiy7V&#10;UadpI1RO2I71C5di931x7bMr+Hv1Sqw9oUetls3QoHR1vNTkFRQJ3ovlc5fhjDQfHh3bgtUrlmND&#10;gDJhuMHdyweFwm8h4OBJnBbz6vpx7N+9B+sDzDQxuXvCt5A1As/twYotp+TrrQWe3In1yxdh3S2d&#10;0qKo1M2A6c5BbFu1EEti6qHl+++igZv4DClDAhIdXaRMbo+oy/uwaMNxuTzo3AFskoLqipvitaRp&#10;mJRlpBPXvZP+JjHNteycy6Ji/dZo7H0SW2b/gg23pWkHX8ChvxdhziE7lO/QES2fHKpGRGYwpBHl&#10;B0F7sHXbVcTWaInm9arKZ2v+W0VUa1gKZaN34cDBM7gUYwNraz2sUvKAzgrWNtaw1otwpBTp9LCx&#10;kerppR2y9Lx8p58wa1ofeB0bhleKucGtdBvMinoZP00fhz7Nkk9bLNdxIHp/UhW3f+2Iam5SnS93&#10;wLbya/i0RbHH09FZWcPGWpru4xeXyvTJr6WX7zFaFg1aN4WfaQO+atYBn03cipvJ1Z5S5vURmDJ9&#10;OMrdnIAWJaTXKtECP94qj+HTp2B4G+XYKflz2UivJ33W5BKzrJTXT/35k5VEizffwps9nPHX6nn4&#10;ee4huDb/GuNnTEDdsJloXUp6Xbdq6Lg8Ag2GjcaEjuJcTqBE094Y9N1H8D35EepI86HY2/Nw2FQD&#10;7etKUxctaFKd4o274dO+HeGw/WPUFfPqrVk46dESIzuXVd6HDnppPtlIy0XvVgXtun+J/s1iseCz&#10;etJrusGvw8+46tsd3/euhtjYRwgKSl5m1uJv0nwOuVyeD9G4dO4f7N12GBFnNmFcx7LytJ4ML6Ld&#10;gOMo0uVLDGunx6reDeTyoq3G4LBrN0wcUFsKbffx6JEvKtRsjnpV/TGxc0u06bEA5+TXtn382oVe&#10;7IRBMxbjw8Lr8fYL0rSLvIgPF4XgrWlLsOTj6uJdSYtHme+p14XH7zXtsiDSFt5gnYgou5mMMBhE&#10;y1LytdXk/CGV3dg+FRNW7INj8x8w5a3yyXWJiNLBljQioux2axd+/qoJanfuh2Vnxe2vpOHaNqxb&#10;uRpHQkqhflUGNCLKGFvSiIgsIOzUckweOwzj16WczemLRt37Y8T4XmikHPdPRPRfGNKIiIiIVIjd&#10;nUREREQqxJBGREREpEIMaUREREQqxJBGREREpDrA/wGOyVitaRGTXgAAAABJRU5ErkJgglBLAwQU&#10;AAYACAAAACEAfplPyeAAAAAKAQAADwAAAGRycy9kb3ducmV2LnhtbEyPQWuDQBCF74X+h2UKvSWr&#10;kRhjXUMIbU+h0KRQcpvoRCXurrgbNf++01N7fMzHm+9lm0m3YqDeNdYoCOcBCDKFLRtTKfg6vs0S&#10;EM6jKbG1hhTcycEmf3zIMC3taD5pOPhKcIlxKSqove9SKV1Rk0Y3tx0Zvl1sr9Fz7CtZ9jhyuW7l&#10;IghiqbEx/KHGjnY1FdfDTSt4H3HcRuHrsL9edvfTcfnxvQ9JqeenafsCwtPk/2D41Wd1yNnpbG+m&#10;dKLlHMdMKpitVksQDCTriLecFURhsgCZZ/L/hP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d3SXF4EAABhEgAADgAAAAAAAAAAAAAAAAA6AgAAZHJzL2Uyb0Rv&#10;Yy54bWxQSwECLQAKAAAAAAAAACEAHKc3plReAABUXgAAFAAAAAAAAAAAAAAAAADEBgAAZHJzL21l&#10;ZGlhL2ltYWdlMS5wbmdQSwECLQAUAAYACAAAACEAfplPyeAAAAAKAQAADwAAAAAAAAAAAAAAAABK&#10;ZQAAZHJzL2Rvd25yZXYueG1sUEsBAi0AFAAGAAgAAAAhAKomDr68AAAAIQEAABkAAAAAAAAAAAAA&#10;AAAAV2YAAGRycy9fcmVscy9lMm9Eb2MueG1sLnJlbHNQSwUGAAAAAAYABgB8AQAASmcAAAAA&#10;">
                <v:group id="Grupo 224" o:spid="_x0000_s1065" style="position:absolute;top:3124;width:55702;height:21488" coordsize="55702,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upo 220" o:spid="_x0000_s1066" style="position:absolute;width:25069;height:21488" coordorigin=",-762" coordsize="28555,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Imagen 218" o:spid="_x0000_s1067" type="#_x0000_t75" style="position:absolute;top:2286;width:28555;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XdwgAAANwAAAAPAAAAZHJzL2Rvd25yZXYueG1sRE/LasJA&#10;FN0L/YfhFroRnRhLDamjBKngMknb/SVzm0czd9LMGOPfdxaFLg/nvT/OphcTja61rGCzjkAQV1a3&#10;XCv4eD+vEhDOI2vsLZOCOzk4Hh4We0y1vXFBU+lrEULYpaig8X5IpXRVQwbd2g7Egfuyo0Ef4FhL&#10;PeIthJtexlH0Ig22HBoaHOjUUPVdXo2Crcx+uu4tec6nwn92O0Nxli+Venqcs1cQnmb/L/5zX7SC&#10;eBPWhjPhCMjDLwAAAP//AwBQSwECLQAUAAYACAAAACEA2+H2y+4AAACFAQAAEwAAAAAAAAAAAAAA&#10;AAAAAAAAW0NvbnRlbnRfVHlwZXNdLnhtbFBLAQItABQABgAIAAAAIQBa9CxbvwAAABUBAAALAAAA&#10;AAAAAAAAAAAAAB8BAABfcmVscy8ucmVsc1BLAQItABQABgAIAAAAIQBrmLXdwgAAANwAAAAPAAAA&#10;AAAAAAAAAAAAAAcCAABkcnMvZG93bnJldi54bWxQSwUGAAAAAAMAAwC3AAAA9gIAAAAA&#10;">
                      <v:imagedata r:id="rId50" o:title=""/>
                    </v:shape>
                    <v:shape id="_x0000_s1068" type="#_x0000_t202" style="position:absolute;left:12496;top:-762;width:624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4DA5F2E0" w14:textId="77777777" w:rsidR="00766ED9" w:rsidRDefault="00766ED9" w:rsidP="00766ED9">
                            <w:r>
                              <w:t>Casas</w:t>
                            </w:r>
                          </w:p>
                        </w:txbxContent>
                      </v:textbox>
                    </v:shape>
                  </v:group>
                  <v:group id="Grupo 221" o:spid="_x0000_s1069" style="position:absolute;left:29489;top:228;width:26213;height:21184" coordorigin=",-762" coordsize="28555,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Imagen 222" o:spid="_x0000_s1070" type="#_x0000_t75" style="position:absolute;top:2286;width:28555;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iKxAAAANwAAAAPAAAAZHJzL2Rvd25yZXYueG1sRI9PawIx&#10;FMTvQr9DeAUvolmjtLI1ylIseFTb3h+b5/7p5mXdpOv22xtB6HGYmd8w6+1gG9FT5yvHGuazBARx&#10;7kzFhYavz4/pCoQPyAYbx6ThjzxsN0+jNabGXflI/SkUIkLYp6ihDKFNpfR5SRb9zLXE0Tu7zmKI&#10;siuk6fAa4baRKklepMWK40KJLb2XlP+cfq2Ghcwudb1bLQ/9MXzXr5ZUdphoPX4esjcQgYbwH360&#10;90aDUgruZ+IRkJsbAAAA//8DAFBLAQItABQABgAIAAAAIQDb4fbL7gAAAIUBAAATAAAAAAAAAAAA&#10;AAAAAAAAAABbQ29udGVudF9UeXBlc10ueG1sUEsBAi0AFAAGAAgAAAAhAFr0LFu/AAAAFQEAAAsA&#10;AAAAAAAAAAAAAAAAHwEAAF9yZWxzLy5yZWxzUEsBAi0AFAAGAAgAAAAhAMQcSIrEAAAA3AAAAA8A&#10;AAAAAAAAAAAAAAAABwIAAGRycy9kb3ducmV2LnhtbFBLBQYAAAAAAwADALcAAAD4AgAAAAA=&#10;">
                      <v:imagedata r:id="rId50" o:title=""/>
                    </v:shape>
                    <v:shape id="_x0000_s1071" type="#_x0000_t202" style="position:absolute;left:7543;top:-762;width:154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14:paraId="6B44088F" w14:textId="77777777" w:rsidR="00766ED9" w:rsidRPr="003F0D9D" w:rsidRDefault="00766ED9" w:rsidP="00766ED9">
                            <w:pPr>
                              <w:jc w:val="center"/>
                              <w:rPr>
                                <w:lang w:val="es-ES"/>
                              </w:rPr>
                            </w:pPr>
                            <w:r>
                              <w:rPr>
                                <w:lang w:val="es-ES"/>
                              </w:rPr>
                              <w:t>Apartamentos</w:t>
                            </w:r>
                          </w:p>
                        </w:txbxContent>
                      </v:textbox>
                    </v:shape>
                  </v:group>
                </v:group>
                <v:shape id="_x0000_s1072" type="#_x0000_t202" style="position:absolute;left:10971;top:-512;width:42983;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1e+wgAAANwAAAAPAAAAZHJzL2Rvd25yZXYueG1sRI9Li8Iw&#10;FIX3A/Mfwh2Y3ZhamCIdo4ggiLjwtZjlpbk2tc1NbaLWf28EweXhPD7OeNrbRlyp85VjBcNBAoK4&#10;cLriUsFhv/gZgfABWWPjmBTcycN08vkxxly7G2/puguliCPsc1RgQmhzKX1hyKIfuJY4ekfXWQxR&#10;dqXUHd7iuG1kmiSZtFhxJBhsaW6oqHcXGyFrX1y27nwarmv5b+oMfzdmpdT3Vz/7AxGoD+/wq73U&#10;CtI0g+eZeATk5AEAAP//AwBQSwECLQAUAAYACAAAACEA2+H2y+4AAACFAQAAEwAAAAAAAAAAAAAA&#10;AAAAAAAAW0NvbnRlbnRfVHlwZXNdLnhtbFBLAQItABQABgAIAAAAIQBa9CxbvwAAABUBAAALAAAA&#10;AAAAAAAAAAAAAB8BAABfcmVscy8ucmVsc1BLAQItABQABgAIAAAAIQBC31e+wgAAANwAAAAPAAAA&#10;AAAAAAAAAAAAAAcCAABkcnMvZG93bnJldi54bWxQSwUGAAAAAAMAAwC3AAAA9gIAAAAA&#10;" stroked="f">
                  <v:textbox style="mso-fit-shape-to-text:t">
                    <w:txbxContent>
                      <w:p w14:paraId="7B6EFC9B" w14:textId="5E30460C" w:rsidR="00766ED9" w:rsidRPr="005B3387" w:rsidRDefault="00766ED9" w:rsidP="00766ED9">
                        <w:pPr>
                          <w:rPr>
                            <w:rFonts w:ascii="Cambria Math" w:hAnsi="Cambria Math"/>
                            <w:lang w:val="es-HN"/>
                          </w:rPr>
                        </w:pPr>
                        <w:r w:rsidRPr="005B3387">
                          <w:rPr>
                            <w:rFonts w:ascii="Cambria Math" w:hAnsi="Cambria Math"/>
                            <w:b/>
                            <w:bCs/>
                            <w:lang w:val="es-HN"/>
                          </w:rPr>
                          <w:t xml:space="preserve">Gráfico </w:t>
                        </w:r>
                        <w:r w:rsidR="005B3387" w:rsidRPr="005B3387">
                          <w:rPr>
                            <w:rFonts w:ascii="Cambria Math" w:hAnsi="Cambria Math"/>
                            <w:b/>
                            <w:bCs/>
                            <w:lang w:val="es-HN"/>
                          </w:rPr>
                          <w:t>10:</w:t>
                        </w:r>
                        <w:r w:rsidRPr="005B3387">
                          <w:rPr>
                            <w:rFonts w:ascii="Cambria Math" w:hAnsi="Cambria Math"/>
                            <w:b/>
                            <w:bCs/>
                            <w:lang w:val="es-HN"/>
                          </w:rPr>
                          <w:t xml:space="preserve"> </w:t>
                        </w:r>
                        <w:r w:rsidRPr="005B3387">
                          <w:rPr>
                            <w:rFonts w:ascii="Cambria Math" w:hAnsi="Cambria Math"/>
                            <w:lang w:val="es-HN"/>
                          </w:rPr>
                          <w:t>Sintonización de Hiperparámetros</w:t>
                        </w:r>
                        <w:r w:rsidR="005B3387" w:rsidRPr="005B3387">
                          <w:rPr>
                            <w:rFonts w:ascii="Cambria Math" w:hAnsi="Cambria Math"/>
                            <w:lang w:val="es-HN"/>
                          </w:rPr>
                          <w:t xml:space="preserve"> </w:t>
                        </w:r>
                        <w:r w:rsidRPr="005B3387">
                          <w:rPr>
                            <w:rFonts w:ascii="Cambria Math" w:hAnsi="Cambria Math"/>
                            <w:lang w:val="es-HN"/>
                          </w:rPr>
                          <w:t>Modelo Lasso</w:t>
                        </w:r>
                      </w:p>
                    </w:txbxContent>
                  </v:textbox>
                </v:shape>
              </v:group>
            </w:pict>
          </mc:Fallback>
        </mc:AlternateContent>
      </w:r>
    </w:p>
    <w:p w14:paraId="0A6CCED8" w14:textId="77777777" w:rsidR="00766ED9" w:rsidRDefault="00766ED9" w:rsidP="00766ED9">
      <w:pPr>
        <w:jc w:val="both"/>
        <w:rPr>
          <w:rFonts w:ascii="Cambria Math" w:hAnsi="Cambria Math" w:cs="Arial"/>
          <w:b/>
          <w:bCs/>
          <w:color w:val="000000" w:themeColor="text1"/>
          <w:lang w:val="es-ES"/>
        </w:rPr>
      </w:pPr>
    </w:p>
    <w:p w14:paraId="5D5AFC8E" w14:textId="77777777" w:rsidR="005B3387" w:rsidRDefault="005B3387" w:rsidP="00766ED9">
      <w:pPr>
        <w:jc w:val="both"/>
        <w:rPr>
          <w:rFonts w:ascii="Cambria Math" w:hAnsi="Cambria Math" w:cs="Arial"/>
          <w:b/>
          <w:bCs/>
          <w:color w:val="000000" w:themeColor="text1"/>
          <w:lang w:val="es-ES"/>
        </w:rPr>
      </w:pPr>
    </w:p>
    <w:p w14:paraId="041E7DB0" w14:textId="77777777" w:rsidR="005B3387" w:rsidRDefault="005B3387" w:rsidP="00766ED9">
      <w:pPr>
        <w:jc w:val="both"/>
        <w:rPr>
          <w:rFonts w:ascii="Cambria Math" w:hAnsi="Cambria Math" w:cs="Arial"/>
          <w:b/>
          <w:bCs/>
          <w:color w:val="000000" w:themeColor="text1"/>
          <w:lang w:val="es-ES"/>
        </w:rPr>
      </w:pPr>
    </w:p>
    <w:p w14:paraId="456E0AC9" w14:textId="77777777" w:rsidR="005B3387" w:rsidRDefault="005B3387" w:rsidP="00766ED9">
      <w:pPr>
        <w:jc w:val="both"/>
        <w:rPr>
          <w:rFonts w:ascii="Cambria Math" w:hAnsi="Cambria Math" w:cs="Arial"/>
          <w:b/>
          <w:bCs/>
          <w:color w:val="000000" w:themeColor="text1"/>
          <w:lang w:val="es-ES"/>
        </w:rPr>
      </w:pPr>
    </w:p>
    <w:p w14:paraId="1036C90C" w14:textId="77777777" w:rsidR="005B3387" w:rsidRPr="00766ED9" w:rsidRDefault="005B3387" w:rsidP="00766ED9">
      <w:pPr>
        <w:jc w:val="both"/>
        <w:rPr>
          <w:rFonts w:ascii="Cambria Math" w:hAnsi="Cambria Math" w:cs="Arial"/>
          <w:b/>
          <w:bCs/>
          <w:color w:val="000000" w:themeColor="text1"/>
          <w:lang w:val="es-ES"/>
        </w:rPr>
      </w:pPr>
    </w:p>
    <w:p w14:paraId="0B47FBA7" w14:textId="77777777" w:rsidR="00766ED9" w:rsidRPr="00766ED9" w:rsidRDefault="00766ED9" w:rsidP="00766ED9">
      <w:pPr>
        <w:jc w:val="both"/>
        <w:rPr>
          <w:rFonts w:ascii="Cambria Math" w:hAnsi="Cambria Math" w:cs="Arial"/>
          <w:b/>
          <w:bCs/>
          <w:color w:val="000000" w:themeColor="text1"/>
          <w:lang w:val="es-ES"/>
        </w:rPr>
      </w:pPr>
    </w:p>
    <w:p w14:paraId="638DFE92" w14:textId="77777777" w:rsidR="00766ED9" w:rsidRPr="00766ED9" w:rsidRDefault="00766ED9" w:rsidP="00766ED9">
      <w:pPr>
        <w:jc w:val="both"/>
        <w:rPr>
          <w:rFonts w:ascii="Cambria Math" w:hAnsi="Cambria Math" w:cs="Arial"/>
          <w:b/>
          <w:bCs/>
          <w:color w:val="000000" w:themeColor="text1"/>
          <w:lang w:val="es-ES"/>
        </w:rPr>
      </w:pPr>
    </w:p>
    <w:p w14:paraId="596C1D20" w14:textId="77777777" w:rsidR="00766ED9" w:rsidRPr="00766ED9" w:rsidRDefault="00766ED9" w:rsidP="00766ED9">
      <w:pPr>
        <w:jc w:val="both"/>
        <w:rPr>
          <w:rFonts w:ascii="Cambria Math" w:hAnsi="Cambria Math" w:cs="Arial"/>
          <w:b/>
          <w:bCs/>
          <w:color w:val="000000" w:themeColor="text1"/>
          <w:lang w:val="es-ES"/>
        </w:rPr>
      </w:pPr>
    </w:p>
    <w:p w14:paraId="23A638A8" w14:textId="77777777" w:rsidR="00766ED9" w:rsidRPr="00766ED9" w:rsidRDefault="00766ED9" w:rsidP="00766ED9">
      <w:pPr>
        <w:jc w:val="both"/>
        <w:rPr>
          <w:rFonts w:ascii="Cambria Math" w:hAnsi="Cambria Math" w:cs="Arial"/>
          <w:b/>
          <w:bCs/>
          <w:color w:val="000000" w:themeColor="text1"/>
          <w:lang w:val="es-ES"/>
        </w:rPr>
      </w:pPr>
    </w:p>
    <w:p w14:paraId="3AD84B51" w14:textId="77777777" w:rsidR="00766ED9" w:rsidRPr="00766ED9" w:rsidRDefault="00766ED9" w:rsidP="00766ED9">
      <w:pPr>
        <w:jc w:val="both"/>
        <w:rPr>
          <w:rFonts w:ascii="Cambria Math" w:hAnsi="Cambria Math" w:cs="Arial"/>
          <w:b/>
          <w:bCs/>
          <w:color w:val="000000" w:themeColor="text1"/>
          <w:lang w:val="es-ES"/>
        </w:rPr>
      </w:pPr>
    </w:p>
    <w:p w14:paraId="16CE2471" w14:textId="77777777" w:rsidR="00766ED9" w:rsidRPr="00766ED9" w:rsidRDefault="00766ED9" w:rsidP="00766ED9">
      <w:pPr>
        <w:jc w:val="both"/>
        <w:rPr>
          <w:rFonts w:ascii="Cambria Math" w:hAnsi="Cambria Math" w:cs="Arial"/>
          <w:b/>
          <w:bCs/>
          <w:color w:val="000000" w:themeColor="text1"/>
          <w:lang w:val="es-ES"/>
        </w:rPr>
      </w:pPr>
    </w:p>
    <w:p w14:paraId="7D58B77F" w14:textId="77777777" w:rsidR="00766ED9" w:rsidRPr="00766ED9" w:rsidRDefault="00766ED9" w:rsidP="00766ED9">
      <w:pPr>
        <w:jc w:val="both"/>
        <w:rPr>
          <w:rFonts w:ascii="Cambria Math" w:hAnsi="Cambria Math" w:cs="Arial"/>
          <w:b/>
          <w:bCs/>
          <w:color w:val="000000" w:themeColor="text1"/>
          <w:lang w:val="es-ES"/>
        </w:rPr>
      </w:pPr>
    </w:p>
    <w:p w14:paraId="4F848908" w14:textId="77777777" w:rsidR="00766ED9" w:rsidRPr="00766ED9" w:rsidRDefault="00766ED9" w:rsidP="00766ED9">
      <w:pPr>
        <w:jc w:val="both"/>
        <w:rPr>
          <w:rFonts w:ascii="Cambria Math" w:hAnsi="Cambria Math" w:cs="Arial"/>
          <w:b/>
          <w:bCs/>
          <w:color w:val="000000" w:themeColor="text1"/>
          <w:lang w:val="es-ES"/>
        </w:rPr>
      </w:pPr>
    </w:p>
    <w:p w14:paraId="2A89E886" w14:textId="4A556DCC" w:rsid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Al observar el Gráfico </w:t>
      </w:r>
      <w:r w:rsidR="005B3387">
        <w:rPr>
          <w:rFonts w:ascii="Cambria Math" w:hAnsi="Cambria Math" w:cs="Arial"/>
          <w:color w:val="000000" w:themeColor="text1"/>
          <w:lang w:val="es-ES"/>
        </w:rPr>
        <w:t>10</w:t>
      </w:r>
      <w:r w:rsidRPr="00766ED9">
        <w:rPr>
          <w:rFonts w:ascii="Cambria Math" w:hAnsi="Cambria Math" w:cs="Arial"/>
          <w:color w:val="000000" w:themeColor="text1"/>
          <w:lang w:val="es-ES"/>
        </w:rPr>
        <w:t>, se identifica claramente el punto donde el error raíz cuadrado medio (RMSE) alcanza su valor mínimo, lo que indica el valor óptimo de lambda que maximiza la precisión de nuestras predicciones. Además, este gráfico permite evaluar la estabilidad del modelo en un rango de valores de penalización, lo que es fundamental para comprender cómo estos modelos responde</w:t>
      </w:r>
      <w:r w:rsidR="005B3387">
        <w:rPr>
          <w:rFonts w:ascii="Cambria Math" w:hAnsi="Cambria Math" w:cs="Arial"/>
          <w:color w:val="000000" w:themeColor="text1"/>
          <w:lang w:val="es-ES"/>
        </w:rPr>
        <w:t>n</w:t>
      </w:r>
      <w:r w:rsidRPr="00766ED9">
        <w:rPr>
          <w:rFonts w:ascii="Cambria Math" w:hAnsi="Cambria Math" w:cs="Arial"/>
          <w:color w:val="000000" w:themeColor="text1"/>
          <w:lang w:val="es-ES"/>
        </w:rPr>
        <w:t xml:space="preserve"> a diferentes niveles de regularización.</w:t>
      </w:r>
    </w:p>
    <w:p w14:paraId="4B82AF32" w14:textId="77777777" w:rsidR="005B3387" w:rsidRPr="00766ED9" w:rsidRDefault="005B3387" w:rsidP="00766ED9">
      <w:pPr>
        <w:jc w:val="both"/>
        <w:rPr>
          <w:rFonts w:ascii="Cambria Math" w:hAnsi="Cambria Math" w:cs="Arial"/>
          <w:color w:val="000000" w:themeColor="text1"/>
          <w:lang w:val="es-ES"/>
        </w:rPr>
      </w:pPr>
    </w:p>
    <w:p w14:paraId="07AA36BF" w14:textId="761A58DD"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Por otro lado, al comparar los precios observados en el período comprendido entre los años 2019 y 2021 con las predicciones generadas a partir de ambos conjuntos de datos, se hace evidente que el modelo que exhibe un mejor ajuste dentro de la muestra es el construido con la base de datos completa. Asimismo, al evaluar el error de pronóstico a través del cálculo del MAE (Error Absoluto Medio), se constata que el modelo que presenta una mayor precisión fuera de la muestra es el que utiliza la base completa.</w:t>
      </w:r>
    </w:p>
    <w:p w14:paraId="2802FD9A" w14:textId="40980250" w:rsidR="00766ED9" w:rsidRPr="00766ED9" w:rsidRDefault="00766ED9" w:rsidP="00766ED9">
      <w:pPr>
        <w:jc w:val="both"/>
        <w:rPr>
          <w:rFonts w:ascii="Cambria Math" w:hAnsi="Cambria Math" w:cs="Arial"/>
          <w:color w:val="000000" w:themeColor="text1"/>
          <w:lang w:val="es-ES"/>
        </w:rPr>
      </w:pPr>
    </w:p>
    <w:p w14:paraId="15C7C9F9" w14:textId="229D8ECE" w:rsidR="00766ED9" w:rsidRDefault="00D0264F" w:rsidP="00766ED9">
      <w:pPr>
        <w:jc w:val="both"/>
        <w:rPr>
          <w:rFonts w:ascii="Cambria Math" w:hAnsi="Cambria Math" w:cs="Arial"/>
          <w:color w:val="000000" w:themeColor="text1"/>
          <w:lang w:val="es-ES"/>
        </w:rPr>
      </w:pPr>
      <w:r>
        <w:rPr>
          <w:rFonts w:ascii="Cambria Math" w:hAnsi="Cambria Math" w:cs="Arial"/>
          <w:noProof/>
          <w:color w:val="000000" w:themeColor="text1"/>
          <w:lang w:val="es-ES"/>
        </w:rPr>
        <mc:AlternateContent>
          <mc:Choice Requires="wpg">
            <w:drawing>
              <wp:anchor distT="0" distB="0" distL="114300" distR="114300" simplePos="0" relativeHeight="251715584" behindDoc="0" locked="0" layoutInCell="1" allowOverlap="1" wp14:anchorId="0069B3D7" wp14:editId="1886F246">
                <wp:simplePos x="0" y="0"/>
                <wp:positionH relativeFrom="column">
                  <wp:posOffset>102870</wp:posOffset>
                </wp:positionH>
                <wp:positionV relativeFrom="paragraph">
                  <wp:posOffset>29210</wp:posOffset>
                </wp:positionV>
                <wp:extent cx="5281295" cy="3848100"/>
                <wp:effectExtent l="0" t="0" r="0" b="0"/>
                <wp:wrapNone/>
                <wp:docPr id="1438590766" name="Grupo 23"/>
                <wp:cNvGraphicFramePr/>
                <a:graphic xmlns:a="http://schemas.openxmlformats.org/drawingml/2006/main">
                  <a:graphicData uri="http://schemas.microsoft.com/office/word/2010/wordprocessingGroup">
                    <wpg:wgp>
                      <wpg:cNvGrpSpPr/>
                      <wpg:grpSpPr>
                        <a:xfrm>
                          <a:off x="0" y="0"/>
                          <a:ext cx="5281295" cy="3848100"/>
                          <a:chOff x="0" y="0"/>
                          <a:chExt cx="4478655" cy="3257550"/>
                        </a:xfrm>
                      </wpg:grpSpPr>
                      <pic:pic xmlns:pic="http://schemas.openxmlformats.org/drawingml/2006/picture">
                        <pic:nvPicPr>
                          <pic:cNvPr id="523431658" name="Imagen 2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8655" cy="3257550"/>
                          </a:xfrm>
                          <a:prstGeom prst="rect">
                            <a:avLst/>
                          </a:prstGeom>
                          <a:noFill/>
                        </pic:spPr>
                      </pic:pic>
                      <wps:wsp>
                        <wps:cNvPr id="664514624" name="Rectángulo 17"/>
                        <wps:cNvSpPr/>
                        <wps:spPr>
                          <a:xfrm>
                            <a:off x="1236269" y="1572768"/>
                            <a:ext cx="1285875" cy="4476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106280" w14:textId="77777777" w:rsidR="005B3387" w:rsidRPr="00156561" w:rsidRDefault="005B3387" w:rsidP="005B3387">
                              <w:pPr>
                                <w:jc w:val="center"/>
                                <w:rPr>
                                  <w:rFonts w:asciiTheme="majorHAnsi" w:hAnsiTheme="majorHAnsi"/>
                                  <w:color w:val="000000" w:themeColor="text1"/>
                                  <w:lang w:val="es-ES"/>
                                </w:rPr>
                              </w:pPr>
                              <w:r w:rsidRPr="00156561">
                                <w:rPr>
                                  <w:rFonts w:asciiTheme="majorHAnsi" w:hAnsiTheme="majorHAnsi"/>
                                  <w:color w:val="000000" w:themeColor="text1"/>
                                  <w:lang w:val="es-ES"/>
                                </w:rPr>
                                <w:t>Muestra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9B3D7" id="Grupo 23" o:spid="_x0000_s1073" style="position:absolute;left:0;text-align:left;margin-left:8.1pt;margin-top:2.3pt;width:415.85pt;height:303pt;z-index:251715584;mso-width-relative:margin;mso-height-relative:margin" coordsize="44786,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qAF3QMAAA4JAAAOAAAAZHJzL2Uyb0RvYy54bWycVttu2zgQfV9g/4HQ&#10;eyNLkWRHiFMYySYIkG2Npos+0xRlEaVILklf0r/Zb9kf2xlScmIn2F4eovAyMzxzeIbjy/f7XpIt&#10;t05oNU+ys0lCuGK6EWo9T/76fPtulhDnqWqo1IrPkyfukvdXv/92uTM1z3WnZcMtgSDK1TszTzrv&#10;TZ2mjnW8p+5MG65gs9W2px6mdp02lu4gei/TfDKp0p22jbGacedg9SZuJlchftty5j+2reOeyHkC&#10;2Hz42vBd4Te9uqT12lLTCTbAoL+AoqdCwaGHUDfUU7Kx4lWoXjCrnW79GdN9qttWMB5ygGyyyUk2&#10;d1ZvTMhlXe/W5kATUHvC0y+HZR+2d9Y8mqUFJnZmDVyEGeayb22P/wEl2QfKng6U8b0nDBbLfJbl&#10;F2VCGOydz4pZNhlIZR0w/8qPdX8MnkUxnVXl6JmX07IMnul4cHoExwhWw9/AAYxecfB9rYCX31ie&#10;DEH6H4rRU/t1Y97BdRnqxUpI4Z+C9OBiEJTaLgVb2jgBOpeWiAaJOS/Os6oE/Svag/Lve7rmiuQ5&#10;ag4d0TZ6UszsQbOvjih93VG15gtnQLtQUWidHpuH6dGxKynMrZASbwvHQ4Kg8xOdvMFR1OCNZpue&#10;Kx+LynIJuWrlOmFcQmzN+xWHpOx9EwDR2ln2CQCG8nHecs86PLwFEMM63ONhIyB+BonpOJAcWe3+&#10;1A1wQzdeh/L5Ecl9VzhAp3X+juue4ABgA9IQnm4fHGIGbKMJolYayRuJRmQD5wAUqwKeJjdyCrNX&#10;rP5U9T121HBAg2Gf5VJVRZkVVV6MckEW//1HrTdSk2yKKhgcDrXqAoeI/4S1LD+v8uoiIVCSWTnN&#10;p9UM/Wk9Fm2Wz8rZdCg9oLOCcWRljDSy87ME0lqqY0bjCtTyCDeM/JPkaCfVJ95CvcBLkocbCg8/&#10;v5aWbCk82ZQxEGUWtzra8LiclZP4zKDIsFWgR7jWEBAjRyUOsYcAo+Vx7Jj5YB9oCn3jAGzyf8Ci&#10;Mx89wsla+YNzL5S2bwWQkNVwcrQH+C+owaHfr/bhLcmq8f5XunmCurEaVA3tzBl2K0DiD9T5JbXQ&#10;uWARurH/CJ9W6t080cMoIZ22395aR3uQNOwmZAedcJ64vzcUn0l5r0DsF1lRYOsMkwL0BBP7cmf1&#10;ckdt+msNN5cFdGGI9l6Ow9bq/gs07QWeCltUMTh7njBvx8m1jx0a2j7ji0Uwi+/vg3o08GrH+0SR&#10;ft5/odYMMvUg8A96LDBan5R7tMUrUnoBL04rwluAVEdehyuAYg+j0HSDqoYfCNjVX86D1fPPmKv/&#10;AAAA//8DAFBLAwQKAAAAAAAAACEATb3bALInAACyJwAAFAAAAGRycy9tZWRpYS9pbWFnZTEucG5n&#10;iVBORw0KGgoAAAANSUhEUgAAAtoAAAITCAMAAAAO10t9AAABRFBMVEUAAAAAADoAAGYAAP8AOjoA&#10;OmYAOpAAZpAAZrY6AAA6ADo6AGY6OgA6OjozMzM6OmY6OpA6ZmY6ZpA6ZrY6kLY6kNtNTU1NTW5N&#10;TY5NbqtNjshmAABmADpmAGZmOgBmOjpmOmZuTU1uTW5uTY5mZmZubo5ubqtmkJBmkNtmtpBmtttu&#10;q8hmtv9uq+SQOgCQOjqOTU2OTW6OTY6QZgCQZjqObk2QZmaQZraObquQkGaQkLaQtpCQttuQ27aQ&#10;2/+OyP+2ZgC2Zjqrbk2rbm6rbo62kDqrjk22tpC+vr62ttu225CryKu229u22/+2/9u2//+r5P+r&#10;5OTbkDrIjk3btmbbtpDb25Db27bb29vb/7bb/9vb///I////AAD/tmbkq27/25D/yI7/27b/29v/&#10;/7b/5Kv//9v//8jk/////+Ty8vL///9cqIv2AAAmKUlEQVR42u3d/X/ctn0H8LNRu1LbJWk7nR+0&#10;pXPSeVsnqXa6h25NLcXO2tvW1DcpWZdakHSdTrLG///3AeAzCZJ4Jnj3+b7a6HzUlyB474NA8AGz&#10;BIHYyJhhFyBAG4EAbQQCtBEI0EYgQBsB2tgFCNBGIEB7nLj5+s9ms9mHv5Mu/GI2++7HD9/1ruBk&#10;p/0qOZ2JePB5X8lHPWtWWUHHWnf61ywtZzbbqbx59Vdv1daR/9LFbE+27vtvQXu8uP44+2hln80F&#10;e/+7Ax/xaYHidLbTFnNgR7t3Bd5oc5M6tG+O9hLQjixujmY/Yg32zTe7917JaA/BuvkiR1G+qnyq&#10;X8+UjclZ6K+A09Yvx4tJ0B4zLnKOV7u8sds5nd3/Kvn6B7PZvb9lHQzWmN3/vWiYvt6dPRD282Vp&#10;XO/f+7v9nfor8X3IP9WT+2/ztf6J/X348CuxjnRlaZPH337A3775B7bmnzVZNFbAf/Nqd+/rXbYN&#10;F7uzH3H39RX/rmi1izWX67tmmygvJym3gH3d2R8xvo5mSWXlpVVg//rtDyp7p7LuIrMovdyM2naC&#10;tqs4qTYsN0ff2WWt5GneEyhp857JjLfrp/VewvU/v7vOaBev2rTFWq9283XkKxMuLnaLf9XW3F5B&#10;8ZtXuz9kL+/9ajftRpQrFhv34OOdxpqzr+5Bum0d5Yjqp0uqtGsllZXvrYJk3UVmUXq5GfXtBG1H&#10;kWksP9s9/t/7X6WtuFDKP72bI7bnv2YLK8vaq6iurOhP7BRr5U3UN+JvQ7EyvubZz/gnzxn9+F1l&#10;zZIVlL/JXn3Njw6udsW2ZStmfzg+T/50NNtprDmrG3/BvijNcrKutvjK5EvyvnazpLzyHVVgr3be&#10;VQ8+ctplZlFG8aKxnaDtlrb4fMVnl34W//Pbf9qdVWizP8xFSr5sgHYpJl1rtopTbmsvKbRlxk7u&#10;vbra/c7fVIZpJCsof3OHF8YsVLatWHHKpbrmbIXsBd/C7nLKJSXtakll5TuqkG5ouRuqnZ0iMyuj&#10;8qK+naDth7b4/NK/8HXa+d/YcpkS7Q+/ytvLi4JQsbLKmi/YB8u7P7MffdW1gvI3Bay0sBPWTylW&#10;nB705iMklTVnW76X9pUa5VT4FUtK2tWSysp3VCHd0PI4tlx3uduKMvIXze0EbTdRtNPZn1b+0Vzv&#10;z374r//+7b6MdmXZAO1qF1aNdvINH4fM81orsKXN30uPLLrKKZfIaZeV16Vd3W1F6dkL0PYUF7Mf&#10;N2mn+7rW1y7+AFeWadKuNvzSv+birT/8Ij8Gk6yg7JBUwTVXLAZBJB0S1iP5dbGB0nLKJXLaZeU7&#10;OyQdtBu7rSidv0CHxFuznZ6I/MNPZiVtdiz0p49nYmCkchh5tS8+xnyZJm22is8TdpDHBzyyldWP&#10;wS5mf866tP9WdI3bKygPI6vgyhWzw0gxcic9jOT1+mk6uNFVTrnkNBv8aNLOK99RhR7aeWZRRvEC&#10;h5G+ojgb+eBVaWiW9r0L2ll34qC6rJN2bfCvkJn3SPaSysokI2f5miUrKAf/aj3gxoo7Bv9Evfg6&#10;m+XkZyP5dy5fclqOa9e+RJUdI69Cg3Z+orfMLMooC8Pgn7f45if8cO3z0pA4hfA575cWtPkpCnF+&#10;oVymSzu5YqnfEecospVlfyRqp2x+/K6r2S9/s0G7smLWfX3w++KUzVXjVEg2Ktcop6RdLmHf950/&#10;tg8jK5WXVqGTdiWzKKPcjCucskEgQBuBAG0EArQRoI1AgDYCAdoIBGgjEKCNQIA2ArS1YmG80HLd&#10;SI82fbTCQRvpoA3aSAdtfLxIB23oAG3QRjpogzbSQRu0kQ7aoI100MbHi3TQhg7QBm2kgzZoIx20&#10;QRvpoA3aSAdtfLxIB23oAO3QtC/nPI75y9sX8yfvm8uzN9fP5o/PQRvpE6LNYyVE370+Ti6fNhZl&#10;b96+XCaXhXvQlgchBLSjos3d8h+fnSfrT895Oy0aaP7v/M318/fpv0G7V7adbdB2TTtrqgVfpvzs&#10;MH1HUM7eLFvtD1gsEJJgrsX/EUFChXbWaItuSaaYqV6JPvhh9ma9H45WW95ms3SrdhuttuNWe5WZ&#10;zRvoF4z0o2W91V5/skxWj9Eh6ZfN0206JaDtmDbrgIjIutVFl7ra184bb9Duky3SLWyDtlvad28y&#10;sXev0042o74qOh/Zm2i1VWRn6ca2Qdst7bQxzoZGOGn249GyXJy+uZpX3gRtuew83dQ2aLul7Xo7&#10;tpB2QXmRWNkGbdCOK72EvEisbIM2aEeVXmG8SKxsgzZoR0Zblm5iG7RBO6b0KuFFYmUbtEE7onTS&#10;RdvANmiDdjzpdb+L5jKyyXUH7U2m3cC7SKxsgzZox5LepLsY+gXQBu1JpLfgLoZ/BbRBO/70NtuF&#10;yi+BNmhHni5Bu1D7NdAG7ZjTZWQXqr8I2qAdbboU7KLjV0EbtCeTLm+KF4mVbdAG7Rhoa6SrdklA&#10;G7QnRlvVNmiD9ujpRI+2om3QBu0IaGumK9kGbdCeHu0EtEF7CulEn7aKbdAG7fFp66crdElAG7Sn&#10;SFvBNmiD9sjpxIj2sG3QBu2cymi0zdKHbIM2aHdDiZp2Ato66WqncDeQtvxB7SFKJ8a0B2yDtk5D&#10;sMG0pXUPQ9s4vb9LAtqgndV7HNrEgna/bdBWbwY2mXaifJ+Lc9o26cQufatoK2VuHO203hOknYA2&#10;aCv4ULrx1nHp1s2uTX9mi2iTcWiPP9tXMevXCBONOZipDGG9nze01S6+0KO02vZ/cohN+ta02mqZ&#10;m0W7rLXCQ24cl+5iiMPkwkHQ3g7a3TsgAG0Hdde9SWcLaZOtpE1I9x6YBu0EtIdpK2ZuFu2eXeC7&#10;dFenE3We9QDa20KbjEvbTd3Hu7ZrGrTJNtJu1Ln/CdfR0k5CXdsV6omDzmmrZm4S7d6d4Ll04u7S&#10;vTBXCfh4mGaIztQ20iak98MLXbpF3UOcSiUeaJMAnSmyhbQlVZ4q7RDnm4iH58SSAJ0pjYeSj0zb&#10;XdtBkjFpO74DzPugfMeVv1Ybn67Tc2dqC2kTMrDy4H8z7Gh7Ht4hiQfa2Zb7/FqS7aMtX81kafse&#10;3iFEZ9/rXnPp8WupMwHQptAeBOKVtvunLXg9Bi4UOqUd4ms5Ldou/ix2rSQcbSc6OlfpmraeE92L&#10;zf19LckW0h7e31Oj7bE3RYgeFDXaXQLd0tbI3AjapJs2CUGb+KHt63tJNKXo3/3ma9u3jnbPKkLR&#10;dqEj1PeSeKEdZNu3j7YKD5/T23l61OrAxtvz8Efbz7aTqdG2PZjpXUHvHnZ2EOvpKcLFip3S1qZi&#10;dPOcj23Xkj0ybZ2TYgsT2b17mHgen7Gmnfjm4Y52954HbXPapjr4vndy2sLjtAYeeGhueWJ8h1HW&#10;cLjbdrJltIkpbUJ0zjb3js/4pE3c0u4eybCi3bXxxN+2T4K21cHMUHLX30XS9ZgpA9oudPRuvjMe&#10;hOhvu8VtGHzrt5i23XH6cLKcNnF2stnz7HhuWz5i8LXUvwmktvUOv5ZbRVshV/o3nbg7I+d7TlOX&#10;Ld/A7RqGG0+URl8d0NbLnDptJRutdOLwtIX36Xpd0jba+kHaA99MK93bSpuY0SYOT1sEmIna2R91&#10;4oX2wCoIsdK90NvRsdE2HYJSS2wdiRHi8LSFs6HhoQrYfyyDt2sY0h7MttEt60zRqdA216G4sxq0&#10;CXE5thuAtrXtRc/usqatdqm6sW4pbSXbo9LWGqUwf65hfZCBtJ5XYlMzEoK2re1FT0XtaavbNNG9&#10;kOyCjaetvpeqtInR0K7haX5XtBcuDsWG70Qy2Xit63kNdEuOE+iUaBsdianvoQptYjb+1fmJBKKd&#10;2NNWuBPJiLZmtq5uKW2lzBhom42fER3apOzyGekkHZ8ICUXbyvYi6T1jaLPxJtmkK3rSiVPad6/n&#10;j5bi1eV8Pn983lh8+2L+5H2SrJ9VFgWkrfVR57QJGXpcSd8nKNn/bu+c7adNbNK7W1e7W4QMe+rq&#10;ttujO9Se9tlxsuJ4xSsJ/OPk8mly+3KZXKa/FZi2zmebne8lXVeoKeRXP5IxaCd2Y8NKdyLpb7zT&#10;K8P6nqum32j30L79LG+M796kjTdrp0UDLZbw/6w/PV8/f1/5TWPa2icOND9nQburGAXalZaiqpsE&#10;pG1hezFwJ5IFbadV73mumlPa6+e/yTokjPR8zhrus0PeTme0hemXy7LV/oCF6VxS2lNv6Sbw3++c&#10;4GtwZYTTrk8Vlq4s7JRhFjOU9WV6Wq3T9VW3sfZRGM1Atn52LPyyV58secvNFTPVqzmPQ95XEe+k&#10;XW6rVlv/dK9u+9V7WE6GL4xt9e+I3pG+mzPlps32YuhOJNONd36NQdcjAw262r2tdmo3i7Nj0Xjz&#10;drzaanP2q8eWHRJt2vqfcR9DMnw7A5Xs0PC0TW0vhq7yiIg2GaatuK6evvYvm7TzLnW1r5033ia0&#10;9S6/M78mfZDv4AU+lCq3FZ5pG9kmnmh7uDJM/jRM4pY2HxdJOySc792X57yvvSo6H3evRc/bptXu&#10;meVxgLZjXAq0F1HQNrKt8EfJ8AnKPq4xkD4N06Q/0kc7HRBhLTMf1xYdkRf5QHe2mDtfzStvmtLW&#10;G0Qi7mn3P+8hpW1je7RbTZS6TYa0/Vw+I3sapkmjPerZSGPazjdt6FEmjHYSB21N2ylsT1M6eDoR&#10;26ZNtoU2CU6bRkRb8wIDpbuGzeaY8naNQetBr0b9kXhoK1+LYHtJu+6nJPojySKx6pGM8eC7sivi&#10;Z2ZAb2erWg96NWq0Y6GtcZkN8bBppP88tKCdxENb9eYi5cfumdD2eCK28aBXsiW0iQ/aiRpt6mfH&#10;6KYTtfv4NZ4DbDILt88h/fqDXs36I5OjbXMdhRFtkp6KXCRWzXbgyRMbwyKGTzarrU3tElRXVa/9&#10;xTFrtCOirXaRDvGyaUnvWXi+P6OiPTxaqTudzMDBhoVs44fUFulkerQ1775dKP2W6R7uvgelSpt6&#10;Kl07vbcDZTC/nc1lCH6qXj6r0bA/MjHalpfjG9FO9+dCt83wS7vvq2g0K2nfY/sWjrddkTaR0dZY&#10;w8Roe9vDvbSTGGmTJujunoIFbfvHslk/pHYraBOftEnX21Xa1E/pBuk6PWAl2p31H4l2/mgksgG0&#10;B68/c/TsuK4d2fVuSTuJiHaicUinP4VY7d2RaGffK9Oudjy0FS6tJN42re+jpZHSdpzecduofelW&#10;D6lt0tbJnhBt4pl2xxPx0v25MGg2JkabdL03Gu2kMSXLptKWLqdZONjDXc9xqNI2a7atb2QI8s3o&#10;fsjKmLSJcX8kKtoDNwT0yFYQbkKbuKCt/u2LjLaj6fFsH1Jr2mhHRDvRvze1rOswcZPrKFLZddp6&#10;uzffnFjuZNCov6tJTd09pHYytInevCqSEwftqvbYNjnZXDbaRbrO7q1sS0TXxCrW39lU1M62nW4o&#10;bck5se6aynaCAW1iRbv2HYvpwkGl+mtdOBiKtl7mZGi31037WbmgnUhoK+3g5t+OuK6uGq6/5oWD&#10;oD0kqfei6UVLT6JjW/8SIVLpapfpKju43SmK7Tz9QP1J6x6u8WnTCdPuvZytlT5U0eae0L+Ootpo&#10;a9CWdvajO0/fW3/ta2LD0NbMnAbt9pUMwxWVtZtOaA9/p7p6+pGf8el6SKdy6YbH79tNu5Wu2C3Q&#10;pN0+kGrRHtrF8sWGY4ehacsnYFEtXT445Wjb6cRp981JsRgG1Gdb+zqKTLY2bccfUEDaXRPCKdOW&#10;nnh1Rls3Myba3RcNN9NV61nZz6a0kzbt/uPX/rqb2Q5Jm5jSTmsmP4IGbUXaWoPLhrRJF+3e0ruW&#10;mZ94CEubJGY36VSrTrV7ggrbTidEW2NWmeb1Z7pnBDVoN59nJafdXT4drruJ7VAXDsov/lakXd/p&#10;Wm2KCm3tzMhoyy+abqRr1ZLWLwIZ+mjrmyL/gPpOgyrU3cB2SNqG6fVKVXCD9uCbxqNA1XsJNGjX&#10;i1KkrVR3fdsBaZumy6/nAe3+N+vp+pUsb0lX/2j7adOugtTqrm07/jsZZDVKcTspnG4k7cZVwyZH&#10;YVQ8arW+y+WXCDbOWnQMsHRsQ8+maZ5KnSDtzh1PXRRushbHtC0nm5K92XiLmsxsRbtDvgHpT9ox&#10;2VXX2zobtNio6KyPdC87XL/RDGTjtNrdpyjtbrztaqlpV6vdKEyhs9y3ae1ru7TqEX2rTRX2vEXh&#10;NIJW25K27BRlo46ON62xQpKfkOulLd8MrdvX9D6s2GkPfqvNeZt/7LHTrt/r4eGSZ2mzncvWoa15&#10;Z6bW5xw5bbWqm/HeYNrVdB/3YLWa7UTWaA8PcfRv2yKxsh07beVs2h8d6XRStDtPPHY+wWGhea5G&#10;ddMkPZKs1J7TxRLa2qVvDG3Nb7UebvM/1pHRbl0zXU2nAWgnhrSpPm2N+kRO21XhXdfEbiLt2h16&#10;nh7l0e6RkHZXu02b6ny8HaVvBm1K3RUuvT+JbiRt9T1ovmkS2u0CB+7MpGa0qfXGx0DbZeFUcuOf&#10;4ScfH+2uCW6or02r77ny4jct2malq35oMdOmTmknksu9N4R2/ZppAwUGm0blX64B2lRn4xSHHidJ&#10;23XhtLHj6QbSrjfa/j6fVrMt3cM9ScP7XnHocYK0qXPazYMc00Ytatq16nr8fDpoJ8q0zUufOm3z&#10;b3W/bbrRtBs97dCfzyBtqv7xKo/PBLTpZuiRetn22k06bmifzljsjUy7uGS6/jl4/auqT7v6mFib&#10;0pU+OA911zjlrdyXc7jt5aMEqBPap/ffJsn1vrltZdr9z0Br/woN3mGkw7SpOk7lg9hwtNUPz+w2&#10;3nDbixv/jMcPqrSv9w/4jwsOPALaDXqBD/OHn6uW/YZts0v98RjYeHvaPrc9v/9s02knwQdn1Wnb&#10;lj4ObeVvpfrZLtfbTtPvnwvasXRIWs8wot5pJ0a0aeLiONBbf7UnvXgcjtXG+z5OsJspZaTDyP7p&#10;7sV/m+7CXgih8qDXlLZ96V4G0HrTy8MEK5zeR3cc0rYNd7RbjXbgy9dUnlyn0V+1O6HnnnbXN1ir&#10;9BADl5tIu/VBxEiburkIxMMZvd70SnnUvDsU+5nUgjY7hrzen4kY9zCyesV0dReGvZ5e6Xmj1NWl&#10;e6Fp6wFdmG10NLSdhCPaRNJoh70Ligam7fbquYH05jPMzDY++qsWI6TdePIcDUW7ty3zfJuMy8v5&#10;h2lrfj/t7qOIoUMyy8N/h2Ro9lPZddr+nzigTdvlFyscj6HBILXS47+NQjaufeBnO8xo03C06Zi0&#10;qd3G69Bul21yY6d/mw5phzsbWdiV7lX5zTUhH4FEg9NOgtEevl5GpfQJ3LI8Pm3VWY8C0O65THXU&#10;BzC5pa0NdWEjO64Oif8T7TXavXuJhtxFY9JOAtGW727tR1+FsOmSdnLBjyIPPG2HnHaiOutRwIdE&#10;01FoU7uNV6XdUbhW6ZN4XuE4g39V2v3THoXdRd1XYI/09HXnpXc/9V6j9Gk8ijMK2kpzwwShTUek&#10;nQSg3berqWrpE3mAcuvKv4PTh+/C0u7ZqzT0LhqXNrXbeBXafaVTtdI1L1iKg/bJw2/3D26OdgLT&#10;7tyrNDztrq9awC+WRx4ms7kOnMycBm1xhdRBMfh393r+aCle3b6YP3nfzMzeXD+bPz7XpF0OXBc9&#10;ADr4UYfZRV13F4T7YnmlbVT8Qm0jJ0T77DhZCdF3r4+Ty6eNxOzN25fL5LJwb0pbbptuG21FXMal&#10;D55DoMOlRzsxYC/t5JR3SPJx7dvP8saYv1p/es7badFAiyXZm+vn7yu/aUxbulvpCLuoa8gm0Afk&#10;mfZg5elQ6fFO59pPOx3Xzs7YrJ//JuuQCL6sdT47TBtvQTl7s2y1P2ChO/tYZWKp9hxT48zSRRd0&#10;xOnBvBY9vPLhqk9g5jQ57Wqsnx0Lv4nolmSKmerVnMdh9ma9H67bavdekURH+fb3zDsRou2hdum9&#10;pVPD2isMi8ffatdoZ2112UC/YKR5O15ttdefLJPVY9MOSZ22wX0uPnCNS5smvkpXYkl7z8QaTyE2&#10;Ou2r3cr12re/zGln3eqiS13ta+eNtz3tpH9Gxy2hnfgrnZrWX23sMGrajRHts7xDcvc67WSzvvaq&#10;6Hxkb7prtRs7lY5FOxmXduKrdGWXtPNBFdRz1f3RbtyEkA6IZEMjnDT78WhZXczfXM0rb9rRrtmm&#10;0eyi0LQ9jc9QjS2QD7vS6dK+OTpIPG7HMO2Kbbq1tBM/tLVcSh+bb/hEkDj62hY3IejQlgxrt/Yp&#10;jWcXBafto+6aLiWzr1lNsj467dph5Ci0R772Lo50H3+xdF3WJyaQNzYTon1ztJd43A4l2vkFU5O2&#10;aZvunrZ+k1ubmCCxmCYrxsPIsWiPe6o7CtrOR4dMXNLqE2DMH723VYeRnUeRxR6lMe2iEdJd0zaD&#10;WUxMYDW1YSR97e+HPYzsugWVbj1tx2diDWHmExNYzUcbSYdkFvYwUuUOhK2krfDgeptvihZum0nA&#10;oqFtH25ob4JN23SXtG1g8oZ7YbMC0AbtPo5WpVMrmVYTE0REO8yEH6CtQspR6aLZtdp2O9lb9fSo&#10;3rE/0JbtG6tZvOi4dd+mZ/6BthrKgXSlfgINMHkbaIO2Ju3+xwspTTxHg8xwNQHa6JBEld77vENx&#10;Yosq3qIO2oEOI82OIrePdt9TamnxbCKV50GBtn2AtlPanc8Wp5Xnt9Bu2DSGum/TNSSgrWy7I53W&#10;J34cvFwBtANd+QfayrTlzS5t3i0tffIWjaTusTw96h1ox5Qu7SxTyW13tE82aIe6PAq0NWy306ns&#10;1iTaOxckaNuHCm3Dsb8tpd0cvevoWlPa97Qi0Abt+NIbtGn3o8irTwalEdU9BtonNl0R0PZEu3Y6&#10;sW8Ym3aPdW877RN2DHlqaRu0nadXLwKhA7MadM0MtOW0xaC27cg2aLtPL2kPXjPSdV3JltMWg9q2&#10;j2vQoj2V6X7Gpk2LxyXQ4d+N77ZS0AbtTq/54xKm97wE0AbtXto0fVzCBJ+XANqgPWB7YXeD49bT&#10;nuXh92wkaOvbXtBp3lQeB20noUDbdIBkq2lP9abyTaKtMfvYgk5gNqtIArvK6QxkaLWRjlYbtJEO&#10;2qAN2htPezLT2CN9E2gHuKMdtEF7BNohnkMC2qAdnnaQp0eBNmiDNnSA9oQ6JMYDJMAF2ha0AxxG&#10;gjZoj0LbNkAb6aAN2qAdiDY7hgzxiB3QBu3QtJ0EaCMdtLWvQAYu0Danze8fuznaAW2kbxrtkx3h&#10;e8fPdoA2aI9FO8TZSNAG7c2kbX4UCVygbU47wIl20AbtUWgnF75PtIM2aI9D2zZAG+mgDdqgHZL2&#10;6Wx2YDNXE2gjPU7aJw+/3T/wOq5tPvYHXKBtTltcIXUQZvAPtEEbtKEDtG1pJ6e8QxJmXBu0QTsk&#10;be/j2hZHkcAF2ja0bQO0kR4lbdv5x0Ab6ZHSzi6PAm2kbxrtxOZsDWgjPV7ajdt+L+fz+ePz+qtK&#10;3L6YP3mfJOtnlUWgjfQoaTfi7Lj9qoy718fJ5dPk9uUyueTEQRvpU6F992bZeMXaadFA3352nv5n&#10;/en5+vn79N96tA2mHQIu0DalfVJ/AgmDPJ8fV1+dHfJ2OqMtTL9clq32ByyU52jCvEOIcNM0nbBj&#10;yNOK7fUny6y9zl5xxUz1as7jcPVE0M673Gi1kR5rqy0GtVsj29X+tmi8Hy3rrTZnv3qs2CGx6WoD&#10;F2gb0pZPZF2jnXepq33tvPEGbaRPhjZHe/fleeUV62uvis7H3WvR80arjfTJ0eaj2az7wVrm7BXv&#10;Vj9aFouzTvZqXnkTtJE+BdqutwO0QXsk2rM8vN2KANqgPQJtJwHaSAdt6ADtTaRtIBu4QBu0kQ7a&#10;gWlb9UeAC7RBG+mgDdpIB23QRjpogzbSQRs6QBu0gQu0QRvpoD0WbRPZwAXaoI100A5L264/Alyg&#10;DdpIB23QRjpogzbSQRu0kQ7a0AHaoA1coA3aSAdt0EY6aLukbSQbuEA7WtrFQtAGbdCGDtAGbaSD&#10;NmgjHbRBG+mgDdpI32jaSoHpxxBBZyBDq410tNqgjXTQliw0kw1coA3aSAdt0EY6aIM20kEbtJEO&#10;2tAB2qANXKAN2kgHbdBGOmiDNtJBG7SRvp20DWUDF2iDNtJBG7SRDtqgjXTQBm2kgzZ0gDZoAxdo&#10;gzbSQRu0kQ7aoI100O5faCobuEAbtJEO2qCNdNAGbaSDNmgjHbShA7RBG7hAG7SRDtqgjXTQBm2k&#10;gzZoIz1y2pfz+fzxOX91+2L+5H1zcfbm+ln2S2q0jWUDF2g7o312nL24e32cXD5tLM3evH25TC4L&#10;96CN9AnQvnuzzF7dfnaerD895+20aKD5v/M318/fp/8GbaRPhTaDPJ+LhlvwZa3z2WHaeAvK2Ztl&#10;q/0BC8w+hpjADGTrT5ZZy716UihmqldzHofZm/V+OFptpE+g1RYh+tt5A82b8UfLeqvNvwCrx+iQ&#10;IH2StLNuddGlrva188YbtJE+Gdoc7d2XXPPd67STzfraq6Lzkb2JVhvpk6PNx7VZ9yMbGuGk2Y9H&#10;y2Jx9uZqXnkTtJE+BdqutwO0QRu0oQO0p0bbXDZwgTZoIx20QRvpoA3aSAdt0EY6aEMHaIM2cIE2&#10;aCMdtEEb6aAN2kgH7Z6FFrKBC7RBG+mgDdpIB23QRjpogzbSQRs6QBu0gQu0QRvpoA3aSAdt0EY6&#10;aIM20reOto1s4AJt0EY6aIM20kEbtJEO2qCNdNCGDtAGbeACbdBGOmiDNtJBW3E7MP0YIv4ZyNy3&#10;2laNNtpNtNqjttqgjXTQhg7QBm3gAm3QRjpogzbSQRu0kQ7aoI100IYO0AZt4AJt0EY6aIenbScb&#10;uEAbtJEO2qCNdNAGbaSDNmgjHbShA7RBG7hAG7SRDtqgjXTQBm2kgzY+XqSDNnSANmgjHbRBG+mg&#10;DdpIB23QRjpo4+NFOmhDB2iDNtJBG7SRDtqgjXTQBm2kgzY+XqRHT/vu9bH4eTmfzx+fNxbevpg/&#10;eZ8k62eVRaCN9GnQvpyntM+O5ewvnya3L5fJJScO2kifDu31X/+jMH33Zin+zdpp0UDffnae/mf9&#10;6fn6+fv036CN9MnQvnvzX2mHhJGe8/b77JC30xltYfrlsmy1P2CB6a8QU5iB7PIw62uvP1nylpsr&#10;ZqpXcx6HqyeCdt7lRquN9Mm02qxZzg8jeZwdi8b70bLeanP2q8fokCB9QrQv09a5QjvvUlf72nnj&#10;nW2Hxxi3t4PSJ1P4MO2kGPzjfO++POd97VXR+bh7LXre9VbbZ3yQjBkofXKFD9JmLTNvwEVH5IX4&#10;kUXWyV7Nq2/i40Xpk6CNQEw3QBsB2ggEaCMQoI1AbA/t9TNxXr84z8kHaapXGKYL0nH3Y8+lN7el&#10;uVnjlB607pWaeq27WuHqVY+QNj8DtP5kmV1ayIcXmenbF8f5FYbFgqQyzO6p9Oa2VEpfzT0M5yuX&#10;Hq7ulZp6rbty4apVj5D2im9/evKTf2PPHv0n+292Xl/sg2xBUjkN6qv0xrZUSk83a6zSA9a9UlOv&#10;dVctXLnqkfa1+dUpBeZ1nXb5MvsS+y298a/6Zo1XerC6V2rqve5qhStWPU7a/Cx+eXUKr5zokKSn&#10;PYsFPhqudun1fzU2a7TSw9W9UlPfdVcrXLXqUdK+fXHYaiLYYcXfv1mezedPiwUeepvt0qv/qpXu&#10;6eNVLD1c3bOaBqi7YuGqVY9zhIQfAJd9q3Wlt1VdcHbov/Tmtkg2a5TSw9W98QH4q7tq4apVj5B2&#10;Vqns0sKscuJunnyUIF2Q39fms/TWtjQ2a6zSA9a9UlOvdVctXLnqEdLORy7rg6ireXNk2U93s156&#10;a1s8j+2qlh6y7oHGtVULV646zkYiNjRAGwHaCARoIxCgjUCANgIB2ggEaI8XN0czEQfNBVffe4W9&#10;A9qTpr0nXwDaoA3aCNCOmjbvmtx/m/7c4bT/Je2nXO2yn3vYU6A9Vdo3R8zz6cN3/Of1/gET/fBd&#10;cnr/LX/Nf2JXgfbUaIujyL3kgutljvOOyNXugeiV/O+7BL0T0J4k7azVPk1HSvYusgZaaBb/uWBv&#10;3wNt0J4sbdb/4NGkfb3PWKPVBu3p0r7IGuaiQ5LRvuDkL9Bqg/Zkad8cMcOMMD+M5P8vaPNGexe0&#10;QXuytMUBJRdcDP5lfe0T9vav9w+wq0AbgQBtBGgjEKCNQIA2AgHaCARoIxCgjQBtBAK0EQjQRiBA&#10;G4EAbQQCtBGgjUCANgIB2ggEaCMQoI1AgDYCtBEI0EYgQBuBAG0EArSDxf/JY1IlgDYCtEEbtEEb&#10;tEEbtEEbtEEbtEEbAdqgDdqI6dMW8z6BNsIFvNNsguoTRVM3Rwc6JYgJJdszSrK1XH2/Nhdf+s+T&#10;bXz6PGh7oc0nXrre3/NHm4u9/otXQ2vZ5gBtU9qkFSXt6798m/k7+alovS/S2Xyv9/mPqw8/njH6&#10;Nz9/xRvfA/H2g48PsqVFCbQdddq8jf7wYz5zar5ytha+hL269yr9b/ZPXupHv0j/kIA2wpy2mDpM&#10;tKEnD98xXZz66Q5rw/f4D9bzZayZtW9Zsyv87zH7B+JHNs2eEu2r770Sneh0rdla2BJe7sXDP4r/&#10;/ne2erYZu9XVgzaik3Zfh+RiR/xgvRHeITk5yLoO/AdTzl2e7vH/JaKB5/AZR/6j7GOo9LUPBPFs&#10;rdla2Dtp/7r4b7Ze/u9GRxy0EWa0eev5xSshnFFMuwizrJNw9dEff84X8Y6KAHciuhK8NVeinRnN&#10;+hv5WtO1XH30ji9K/5tK550f0EbY0670tQ/yYzvWGUjfTlJrv/ro3fX+Qd6s6rbaVdrpWtFqg3YA&#10;2snp/bfZCMkO98T7uPz/Wa+XAzud7QlpYnpIaV9blXaeV+trX33/9+K//1H2tUEb4YA2HxJJx7V/&#10;KuY6PSlGSO69Ko4Bxeg3Hxq5OZKNkCjTTtearaV7hAS0ES5oT6AE0EaANmiDNmiDNmiDNmiDNmiD&#10;NmgjQBsB2ggEaCMQoI1AgDYCAdoIBGgjQBuBAG0EArQRCNBGIEAbgQBtBGgjEKCNQMQT/w9ERmEh&#10;CQwmtAAAAABJRU5ErkJgglBLAwQUAAYACAAAACEAYPEjZ98AAAAIAQAADwAAAGRycy9kb3ducmV2&#10;LnhtbEyPQUvDQBSE74L/YXmCN7tJrWuN2ZRS1FMRbAXxts2+JqHZtyG7TdJ/7/Okx2GGmW/y1eRa&#10;MWAfGk8a0lkCAqn0tqFKw+f+9W4JIkRD1rSeUMMFA6yK66vcZNaP9IHDLlaCSyhkRkMdY5dJGcoa&#10;nQkz3yGxd/S9M5FlX0nbm5HLXSvnSaKkMw3xQm063NRYnnZnp+FtNOP6Pn0Ztqfj5vK9f3j/2qao&#10;9e3NtH4GEXGKf2H4xWd0KJjp4M9kg2hZqzknNSwUCLaXi8cnEAcNKk0UyCKX/w8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BNqAF3QMAAA4JAAAOAAAAAAAA&#10;AAAAAAAAADoCAABkcnMvZTJvRG9jLnhtbFBLAQItAAoAAAAAAAAAIQBNvdsAsicAALInAAAUAAAA&#10;AAAAAAAAAAAAAEMGAABkcnMvbWVkaWEvaW1hZ2UxLnBuZ1BLAQItABQABgAIAAAAIQBg8SNn3wAA&#10;AAgBAAAPAAAAAAAAAAAAAAAAACcuAABkcnMvZG93bnJldi54bWxQSwECLQAUAAYACAAAACEAqiYO&#10;vrwAAAAhAQAAGQAAAAAAAAAAAAAAAAAzLwAAZHJzL19yZWxzL2Uyb0RvYy54bWwucmVsc1BLBQYA&#10;AAAABgAGAHwBAAAmMAAAAAA=&#10;">
                <v:shape id="Imagen 22" o:spid="_x0000_s1074" type="#_x0000_t75" style="position:absolute;width:44786;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p6yAAAAOIAAAAPAAAAZHJzL2Rvd25yZXYueG1sRE/LagIx&#10;FN0X/IdwC90UzYwv7NQoxVJx48IH6PKa3E4GJzfDJOr075tFocvDec+XnavFndpQeVaQDzIQxNqb&#10;iksFx8NXfwYiRGSDtWdS8EMBlove0xwL4x+8o/s+liKFcChQgY2xKaQM2pLDMPANceK+feswJtiW&#10;0rT4SOGulsMsm0qHFacGiw2tLOnr/uYUrN5eL9V6fc60PWkKl9thW+efSr08dx/vICJ18V/8594Y&#10;BZPhaDzKp5O0OV1Kd0AufgEAAP//AwBQSwECLQAUAAYACAAAACEA2+H2y+4AAACFAQAAEwAAAAAA&#10;AAAAAAAAAAAAAAAAW0NvbnRlbnRfVHlwZXNdLnhtbFBLAQItABQABgAIAAAAIQBa9CxbvwAAABUB&#10;AAALAAAAAAAAAAAAAAAAAB8BAABfcmVscy8ucmVsc1BLAQItABQABgAIAAAAIQAfqKp6yAAAAOIA&#10;AAAPAAAAAAAAAAAAAAAAAAcCAABkcnMvZG93bnJldi54bWxQSwUGAAAAAAMAAwC3AAAA/AIAAAAA&#10;">
                  <v:imagedata r:id="rId52" o:title=""/>
                </v:shape>
                <v:rect id="Rectángulo 17" o:spid="_x0000_s1075" style="position:absolute;left:12362;top:15727;width:1285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Wo8yQAAAOIAAAAPAAAAZHJzL2Rvd25yZXYueG1sRI9Ba8JA&#10;FITvQv/D8gredKOkQVJXCWKlHjVC6e2ZfU3SZt+G7DbGf+8KgsdhZr5hluvBNKKnztWWFcymEQji&#10;wuqaSwWn/GOyAOE8ssbGMim4koP16mW0xFTbCx+oP/pSBAi7FBVU3replK6oyKCb2pY4eD+2M+iD&#10;7EqpO7wEuGnkPIoSabDmsFBhS5uKir/jv1Hgzv0+v7bZ1++3K87Zlk0e73dKjV+H7B2Ep8E/w4/2&#10;p1aQJPHbLE7mMdwvhTsgVzcAAAD//wMAUEsBAi0AFAAGAAgAAAAhANvh9svuAAAAhQEAABMAAAAA&#10;AAAAAAAAAAAAAAAAAFtDb250ZW50X1R5cGVzXS54bWxQSwECLQAUAAYACAAAACEAWvQsW78AAAAV&#10;AQAACwAAAAAAAAAAAAAAAAAfAQAAX3JlbHMvLnJlbHNQSwECLQAUAAYACAAAACEAU9VqPMkAAADi&#10;AAAADwAAAAAAAAAAAAAAAAAHAgAAZHJzL2Rvd25yZXYueG1sUEsFBgAAAAADAAMAtwAAAP0CAAAA&#10;AA==&#10;" filled="f" stroked="f" strokeweight="2pt">
                  <v:textbox>
                    <w:txbxContent>
                      <w:p w14:paraId="4F106280" w14:textId="77777777" w:rsidR="005B3387" w:rsidRPr="00156561" w:rsidRDefault="005B3387" w:rsidP="005B3387">
                        <w:pPr>
                          <w:jc w:val="center"/>
                          <w:rPr>
                            <w:rFonts w:asciiTheme="majorHAnsi" w:hAnsiTheme="majorHAnsi"/>
                            <w:color w:val="000000" w:themeColor="text1"/>
                            <w:lang w:val="es-ES"/>
                          </w:rPr>
                        </w:pPr>
                        <w:r w:rsidRPr="00156561">
                          <w:rPr>
                            <w:rFonts w:asciiTheme="majorHAnsi" w:hAnsiTheme="majorHAnsi"/>
                            <w:color w:val="000000" w:themeColor="text1"/>
                            <w:lang w:val="es-ES"/>
                          </w:rPr>
                          <w:t>Muestra Total</w:t>
                        </w:r>
                      </w:p>
                    </w:txbxContent>
                  </v:textbox>
                </v:rect>
              </v:group>
            </w:pict>
          </mc:Fallback>
        </mc:AlternateContent>
      </w:r>
    </w:p>
    <w:p w14:paraId="2CCF36AD" w14:textId="2959E0D0" w:rsidR="005B3387" w:rsidRDefault="005B3387" w:rsidP="00766ED9">
      <w:pPr>
        <w:jc w:val="both"/>
        <w:rPr>
          <w:rFonts w:ascii="Cambria Math" w:hAnsi="Cambria Math" w:cs="Arial"/>
          <w:color w:val="000000" w:themeColor="text1"/>
          <w:lang w:val="es-ES"/>
        </w:rPr>
      </w:pPr>
    </w:p>
    <w:p w14:paraId="2ABDE1CE" w14:textId="21723FF2" w:rsidR="005B3387" w:rsidRDefault="005B3387" w:rsidP="00766ED9">
      <w:pPr>
        <w:jc w:val="both"/>
        <w:rPr>
          <w:rFonts w:ascii="Cambria Math" w:hAnsi="Cambria Math" w:cs="Arial"/>
          <w:color w:val="000000" w:themeColor="text1"/>
          <w:lang w:val="es-ES"/>
        </w:rPr>
      </w:pPr>
    </w:p>
    <w:p w14:paraId="112166D6" w14:textId="7DC4F2B6" w:rsidR="005B3387" w:rsidRDefault="005B3387" w:rsidP="00766ED9">
      <w:pPr>
        <w:jc w:val="both"/>
        <w:rPr>
          <w:rFonts w:ascii="Cambria Math" w:hAnsi="Cambria Math" w:cs="Arial"/>
          <w:color w:val="000000" w:themeColor="text1"/>
          <w:lang w:val="es-ES"/>
        </w:rPr>
      </w:pPr>
    </w:p>
    <w:p w14:paraId="58D27256" w14:textId="32496CCC" w:rsidR="005B3387" w:rsidRDefault="005B3387" w:rsidP="00766ED9">
      <w:pPr>
        <w:jc w:val="both"/>
        <w:rPr>
          <w:rFonts w:ascii="Cambria Math" w:hAnsi="Cambria Math" w:cs="Arial"/>
          <w:color w:val="000000" w:themeColor="text1"/>
          <w:lang w:val="es-ES"/>
        </w:rPr>
      </w:pPr>
    </w:p>
    <w:p w14:paraId="71F67E9B" w14:textId="77777777" w:rsidR="005B3387" w:rsidRDefault="005B3387" w:rsidP="00766ED9">
      <w:pPr>
        <w:jc w:val="both"/>
        <w:rPr>
          <w:rFonts w:ascii="Cambria Math" w:hAnsi="Cambria Math" w:cs="Arial"/>
          <w:color w:val="000000" w:themeColor="text1"/>
          <w:lang w:val="es-ES"/>
        </w:rPr>
      </w:pPr>
    </w:p>
    <w:p w14:paraId="4BA8DF0C" w14:textId="77777777" w:rsidR="005B3387" w:rsidRDefault="005B3387" w:rsidP="00766ED9">
      <w:pPr>
        <w:jc w:val="both"/>
        <w:rPr>
          <w:rFonts w:ascii="Cambria Math" w:hAnsi="Cambria Math" w:cs="Arial"/>
          <w:color w:val="000000" w:themeColor="text1"/>
          <w:lang w:val="es-ES"/>
        </w:rPr>
      </w:pPr>
    </w:p>
    <w:p w14:paraId="14051B84" w14:textId="7CA6511E" w:rsidR="005B3387" w:rsidRDefault="005B3387" w:rsidP="00766ED9">
      <w:pPr>
        <w:jc w:val="both"/>
        <w:rPr>
          <w:rFonts w:ascii="Cambria Math" w:hAnsi="Cambria Math" w:cs="Arial"/>
          <w:color w:val="000000" w:themeColor="text1"/>
          <w:lang w:val="es-ES"/>
        </w:rPr>
      </w:pPr>
    </w:p>
    <w:p w14:paraId="6DF72346" w14:textId="0367A3D0" w:rsidR="005B3387" w:rsidRDefault="005B3387" w:rsidP="00766ED9">
      <w:pPr>
        <w:jc w:val="both"/>
        <w:rPr>
          <w:rFonts w:ascii="Cambria Math" w:hAnsi="Cambria Math" w:cs="Arial"/>
          <w:color w:val="000000" w:themeColor="text1"/>
          <w:lang w:val="es-ES"/>
        </w:rPr>
      </w:pPr>
    </w:p>
    <w:p w14:paraId="532F154C" w14:textId="611E2A28" w:rsidR="005B3387" w:rsidRDefault="005B3387" w:rsidP="00766ED9">
      <w:pPr>
        <w:jc w:val="both"/>
        <w:rPr>
          <w:rFonts w:ascii="Cambria Math" w:hAnsi="Cambria Math" w:cs="Arial"/>
          <w:color w:val="000000" w:themeColor="text1"/>
          <w:lang w:val="es-ES"/>
        </w:rPr>
      </w:pPr>
    </w:p>
    <w:p w14:paraId="7991B9C2" w14:textId="77777777" w:rsidR="005B3387" w:rsidRDefault="005B3387" w:rsidP="00766ED9">
      <w:pPr>
        <w:jc w:val="both"/>
        <w:rPr>
          <w:rFonts w:ascii="Cambria Math" w:hAnsi="Cambria Math" w:cs="Arial"/>
          <w:color w:val="000000" w:themeColor="text1"/>
          <w:lang w:val="es-ES"/>
        </w:rPr>
      </w:pPr>
    </w:p>
    <w:p w14:paraId="3EDBF3D1" w14:textId="77777777" w:rsidR="005B3387" w:rsidRDefault="005B3387" w:rsidP="00766ED9">
      <w:pPr>
        <w:jc w:val="both"/>
        <w:rPr>
          <w:rFonts w:ascii="Cambria Math" w:hAnsi="Cambria Math" w:cs="Arial"/>
          <w:color w:val="000000" w:themeColor="text1"/>
          <w:lang w:val="es-ES"/>
        </w:rPr>
      </w:pPr>
    </w:p>
    <w:p w14:paraId="1199C76C" w14:textId="77777777" w:rsidR="005B3387" w:rsidRDefault="005B3387" w:rsidP="00766ED9">
      <w:pPr>
        <w:jc w:val="both"/>
        <w:rPr>
          <w:rFonts w:ascii="Cambria Math" w:hAnsi="Cambria Math" w:cs="Arial"/>
          <w:color w:val="000000" w:themeColor="text1"/>
          <w:lang w:val="es-ES"/>
        </w:rPr>
      </w:pPr>
    </w:p>
    <w:p w14:paraId="133335C3" w14:textId="77777777" w:rsidR="005B3387" w:rsidRDefault="005B3387" w:rsidP="00766ED9">
      <w:pPr>
        <w:jc w:val="both"/>
        <w:rPr>
          <w:rFonts w:ascii="Cambria Math" w:hAnsi="Cambria Math" w:cs="Arial"/>
          <w:color w:val="000000" w:themeColor="text1"/>
          <w:lang w:val="es-ES"/>
        </w:rPr>
      </w:pPr>
    </w:p>
    <w:p w14:paraId="21C7CA89" w14:textId="77777777" w:rsidR="005B3387" w:rsidRDefault="005B3387" w:rsidP="00766ED9">
      <w:pPr>
        <w:jc w:val="both"/>
        <w:rPr>
          <w:rFonts w:ascii="Cambria Math" w:hAnsi="Cambria Math" w:cs="Arial"/>
          <w:color w:val="000000" w:themeColor="text1"/>
          <w:lang w:val="es-ES"/>
        </w:rPr>
      </w:pPr>
    </w:p>
    <w:p w14:paraId="237C8DF2" w14:textId="77777777" w:rsidR="005B3387" w:rsidRDefault="005B3387" w:rsidP="00766ED9">
      <w:pPr>
        <w:jc w:val="both"/>
        <w:rPr>
          <w:rFonts w:ascii="Cambria Math" w:hAnsi="Cambria Math" w:cs="Arial"/>
          <w:color w:val="000000" w:themeColor="text1"/>
          <w:lang w:val="es-ES"/>
        </w:rPr>
      </w:pPr>
    </w:p>
    <w:p w14:paraId="46AF4444" w14:textId="77777777" w:rsidR="005B3387" w:rsidRDefault="005B3387" w:rsidP="00766ED9">
      <w:pPr>
        <w:jc w:val="both"/>
        <w:rPr>
          <w:rFonts w:ascii="Cambria Math" w:hAnsi="Cambria Math" w:cs="Arial"/>
          <w:color w:val="000000" w:themeColor="text1"/>
          <w:lang w:val="es-ES"/>
        </w:rPr>
      </w:pPr>
    </w:p>
    <w:p w14:paraId="7C9385C5" w14:textId="77777777" w:rsidR="005B3387" w:rsidRDefault="005B3387" w:rsidP="00766ED9">
      <w:pPr>
        <w:jc w:val="both"/>
        <w:rPr>
          <w:rFonts w:ascii="Cambria Math" w:hAnsi="Cambria Math" w:cs="Arial"/>
          <w:color w:val="000000" w:themeColor="text1"/>
          <w:lang w:val="es-ES"/>
        </w:rPr>
      </w:pPr>
    </w:p>
    <w:p w14:paraId="3EDA843E" w14:textId="77777777" w:rsidR="005B3387" w:rsidRDefault="005B3387" w:rsidP="00766ED9">
      <w:pPr>
        <w:jc w:val="both"/>
        <w:rPr>
          <w:rFonts w:ascii="Cambria Math" w:hAnsi="Cambria Math" w:cs="Arial"/>
          <w:color w:val="000000" w:themeColor="text1"/>
          <w:lang w:val="es-ES"/>
        </w:rPr>
      </w:pPr>
    </w:p>
    <w:p w14:paraId="64751A1A" w14:textId="77777777" w:rsidR="005B3387" w:rsidRDefault="005B3387" w:rsidP="00766ED9">
      <w:pPr>
        <w:jc w:val="both"/>
        <w:rPr>
          <w:rFonts w:ascii="Cambria Math" w:hAnsi="Cambria Math" w:cs="Arial"/>
          <w:color w:val="000000" w:themeColor="text1"/>
          <w:lang w:val="es-ES"/>
        </w:rPr>
      </w:pPr>
    </w:p>
    <w:p w14:paraId="29AFCC68" w14:textId="77777777" w:rsidR="005B3387" w:rsidRDefault="005B3387" w:rsidP="00766ED9">
      <w:pPr>
        <w:jc w:val="both"/>
        <w:rPr>
          <w:rFonts w:ascii="Cambria Math" w:hAnsi="Cambria Math" w:cs="Arial"/>
          <w:color w:val="000000" w:themeColor="text1"/>
          <w:lang w:val="es-ES"/>
        </w:rPr>
      </w:pPr>
    </w:p>
    <w:p w14:paraId="60606070" w14:textId="77777777" w:rsidR="005B3387" w:rsidRDefault="005B3387" w:rsidP="00766ED9">
      <w:pPr>
        <w:jc w:val="both"/>
        <w:rPr>
          <w:rFonts w:ascii="Cambria Math" w:hAnsi="Cambria Math" w:cs="Arial"/>
          <w:color w:val="000000" w:themeColor="text1"/>
          <w:lang w:val="es-ES"/>
        </w:rPr>
      </w:pPr>
    </w:p>
    <w:p w14:paraId="4A4A49C0" w14:textId="77777777" w:rsidR="005B3387" w:rsidRDefault="005B3387" w:rsidP="00766ED9">
      <w:pPr>
        <w:jc w:val="both"/>
        <w:rPr>
          <w:rFonts w:ascii="Cambria Math" w:hAnsi="Cambria Math" w:cs="Arial"/>
          <w:color w:val="000000" w:themeColor="text1"/>
          <w:lang w:val="es-ES"/>
        </w:rPr>
      </w:pPr>
    </w:p>
    <w:p w14:paraId="49AFEB0E" w14:textId="77777777" w:rsidR="005B3387" w:rsidRDefault="005B3387" w:rsidP="00766ED9">
      <w:pPr>
        <w:jc w:val="both"/>
        <w:rPr>
          <w:rFonts w:ascii="Cambria Math" w:hAnsi="Cambria Math" w:cs="Arial"/>
          <w:color w:val="000000" w:themeColor="text1"/>
          <w:lang w:val="es-ES"/>
        </w:rPr>
      </w:pPr>
    </w:p>
    <w:p w14:paraId="36B5F374" w14:textId="77777777" w:rsidR="005B3387" w:rsidRDefault="005B3387" w:rsidP="00766ED9">
      <w:pPr>
        <w:jc w:val="both"/>
        <w:rPr>
          <w:rFonts w:ascii="Cambria Math" w:hAnsi="Cambria Math" w:cs="Arial"/>
          <w:color w:val="000000" w:themeColor="text1"/>
          <w:lang w:val="es-ES"/>
        </w:rPr>
      </w:pPr>
    </w:p>
    <w:p w14:paraId="075272F2" w14:textId="13371CE1" w:rsidR="005B3387" w:rsidRDefault="00801838" w:rsidP="00766ED9">
      <w:pPr>
        <w:jc w:val="both"/>
        <w:rPr>
          <w:rFonts w:ascii="Cambria Math" w:hAnsi="Cambria Math" w:cs="Arial"/>
          <w:color w:val="000000" w:themeColor="text1"/>
          <w:lang w:val="es-ES"/>
        </w:rPr>
      </w:pPr>
      <w:r>
        <w:rPr>
          <w:rFonts w:ascii="Cambria Math" w:hAnsi="Cambria Math" w:cs="Arial"/>
          <w:noProof/>
          <w:color w:val="000000" w:themeColor="text1"/>
          <w:lang w:val="es-ES"/>
        </w:rPr>
        <w:lastRenderedPageBreak/>
        <mc:AlternateContent>
          <mc:Choice Requires="wpg">
            <w:drawing>
              <wp:anchor distT="0" distB="0" distL="114300" distR="114300" simplePos="0" relativeHeight="251740160" behindDoc="0" locked="0" layoutInCell="1" allowOverlap="1" wp14:anchorId="445B9185" wp14:editId="510D3527">
                <wp:simplePos x="0" y="0"/>
                <wp:positionH relativeFrom="column">
                  <wp:posOffset>267586</wp:posOffset>
                </wp:positionH>
                <wp:positionV relativeFrom="paragraph">
                  <wp:posOffset>-325179</wp:posOffset>
                </wp:positionV>
                <wp:extent cx="5362575" cy="3766185"/>
                <wp:effectExtent l="0" t="0" r="9525" b="5715"/>
                <wp:wrapNone/>
                <wp:docPr id="1667095053" name="Grupo 48"/>
                <wp:cNvGraphicFramePr/>
                <a:graphic xmlns:a="http://schemas.openxmlformats.org/drawingml/2006/main">
                  <a:graphicData uri="http://schemas.microsoft.com/office/word/2010/wordprocessingGroup">
                    <wpg:wgp>
                      <wpg:cNvGrpSpPr/>
                      <wpg:grpSpPr>
                        <a:xfrm>
                          <a:off x="0" y="0"/>
                          <a:ext cx="5362575" cy="3766185"/>
                          <a:chOff x="0" y="0"/>
                          <a:chExt cx="5362575" cy="3766185"/>
                        </a:xfrm>
                      </wpg:grpSpPr>
                      <pic:pic xmlns:pic="http://schemas.openxmlformats.org/drawingml/2006/picture">
                        <pic:nvPicPr>
                          <pic:cNvPr id="1804100097" name="Imagen 25"/>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2575" cy="3766185"/>
                          </a:xfrm>
                          <a:prstGeom prst="rect">
                            <a:avLst/>
                          </a:prstGeom>
                          <a:noFill/>
                        </pic:spPr>
                      </pic:pic>
                      <wps:wsp>
                        <wps:cNvPr id="62620103" name="Rectángulo 17"/>
                        <wps:cNvSpPr/>
                        <wps:spPr>
                          <a:xfrm>
                            <a:off x="1669312" y="2115879"/>
                            <a:ext cx="1285875" cy="4476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DBAB79" w14:textId="77777777" w:rsidR="00801838" w:rsidRPr="00156561" w:rsidRDefault="00801838" w:rsidP="00801838">
                              <w:pPr>
                                <w:jc w:val="center"/>
                                <w:rPr>
                                  <w:rFonts w:asciiTheme="majorHAnsi" w:hAnsiTheme="majorHAnsi"/>
                                  <w:color w:val="000000" w:themeColor="text1"/>
                                  <w:lang w:val="es-ES"/>
                                </w:rPr>
                              </w:pPr>
                              <w:r>
                                <w:rPr>
                                  <w:rFonts w:asciiTheme="majorHAnsi" w:hAnsiTheme="majorHAnsi"/>
                                  <w:color w:val="000000" w:themeColor="text1"/>
                                  <w:lang w:val="es-ES"/>
                                </w:rPr>
                                <w:t>Estrat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5B9185" id="Grupo 48" o:spid="_x0000_s1076" style="position:absolute;left:0;text-align:left;margin-left:21.05pt;margin-top:-25.6pt;width:422.25pt;height:296.55pt;z-index:251740160" coordsize="53625,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2P1zAMAAA4JAAAOAAAAZHJzL2Uyb0RvYy54bWykVttu3DYQfS/QfyD4&#10;Hmsl782C18HCrg0DbrKIU+SZS1ErIhTJktyL8zf9lv5YZ0hJtneNpkkfLPMyHJ45PDOzl+8PrSI7&#10;4bw0ekHzsxElQnNTSb1Z0D8+376bU+ID0xVTRosFfRKevr/69ZfLvS1FYRqjKuEIONG+3NsFbUKw&#10;ZZZ53oiW+TNjhYbN2riWBZi6TVY5tgfvrcqK0Wia7Y2rrDNceA+rN2mTXkX/dS14+FjXXgSiFhSw&#10;hfh18bvGb3Z1ycqNY7aRvIPBfgJFy6SGSwdXNywwsnXyxFUruTPe1OGMmzYzdS25iDFANPnoKJo7&#10;Z7Y2xrIp9xs70ATUHvH00275h92ds4925YCJvd0AF3GGsRxq1+J/QEkOkbKngTJxCITD4uR8Wkxm&#10;E0o47J3PptN8Pkmk8gaYPznHm9++czLrL85ewbGSl/DXcQCjEw6+rxU4FbZO0M5J+598tMx93dp3&#10;8FyWBbmWSoanKD14GASldyvJVy5NgM6VI7KCVJiPxvloNLqYUaJZC9K/b9lGaFJEfvAkGqejDEN7&#10;MPyrJ9pcN0xvxNJbEC/4QTaz1+Zx+uretZL2ViqFz4XjLkIQ+pFQ3iApifDG8G0rdEhZ5YSCYI32&#10;jbSeEleKdi0gKndfRUCs9I5/AoAxf3xwIvAGL68BRLcODzlsRMTPIDEcD5oj6/3vpgJu2DaYmD//&#10;R3ODcoBO58OdMC3BAcAGpNE92z14xAymvQmi1gbJ64lGZB3nABTTAmqT7zmF2QmrP5R+jw2zAtCg&#10;22e9TIspVoDzXi1I4t9/6c1WGZLPUASd/ZCrPlKI8I9Iy6fTi/O8oARSssjzyXx2kVKyT9q8mMNi&#10;l7Tj8WwK40RK76kn50f5Y6XSrwlNK5DLPdw4Ck9KoJ3Sn0QN+QKVpIgPFAu/uFaO7BiUbMY5aDJP&#10;Ww2rRFrOJ5BZHeThRHzV6BA9JyF2vjsH2FROfafIO3s8KmLfGICN/g1YOjyciDcbHYbDrdTGveVA&#10;QVTdzcke4L+gBofhsD6kWjK8/9pUT5A2zoCooZ15y28lKPyB+bBiDjoXLEI3Dh/hUyuzX1DTjShp&#10;jPv21jrag6Jhl5I9dMIF9X9uGZZJda9B6xf5eIytM07Gk1kBE/dyZ/1yR2/bawMvl0d0cYj2QfXD&#10;2pn2CzTtJd4KW0xzuHtBeXD95DqkDg1tn4vlMpql+vugHy1U7fSeKNLPhy/M2U6mAQT+wfT5xcqj&#10;bE+2+ETaLKHg1DKWAqQ68do9AeR6HMWmG1XV/UDArv5yHq2ef8Zc/QMAAP//AwBQSwMECgAAAAAA&#10;AAAhAONv2R6hKAAAoSgAABQAAABkcnMvbWVkaWEvaW1hZ2UxLnBuZ4lQTkcNChoKAAAADUlIRFIA&#10;AAL0AAACEwgDAAAAX0N4HgAAATtQTFRFAAAAAAA6AABmAAD/ADo6ADpmADqQAGaQAGa2OgAAOgA6&#10;OgBmOjoAOjo6MzMzOjpmOjqQOmZmOmaQOma2OpC2OpDbTU1NTU1uTU2OTW6rTY7IZgAAZgA6ZgBm&#10;ZjoAZjo6Zjpmbk1Nbk1ubk2OZmZmbm6rZpCQZpDbZraQZrbbbqvIZrb/bqvkkDoAkDo6jk1Njk1u&#10;jk2OkGYAkGY6kGZmkGa2jm6rkJBmkJC2kLaQkLbbkNu2kNv/jsj/tmYAtmY6q25Nq25uq26OtpA6&#10;q45NtraQvr6+trbbttuQq8irttvbttv/tv/btv//q+T/25A6yI5N27Zm27aQ29uQ29u229vb2/+2&#10;2//b2///yP///wAA/7Zm5Ktu/9uQ/8iO/9u2/9vb//+2/+Sr///b///I5P/////k8vLy////U6Yu&#10;iAAAJyFJREFUeNrt3Q1/3LZ9B/CzUbtS2yVpO52daHPnpN7WyaqdbuvW1FKcPnBbU0t21qUS9NDp&#10;wRre/ysYAT6TAIlHkuD9/p/Eko53ODx8iQN5JLBiCMSGxQpVgAB6BALoEQigRyCAHoEAegQC6BEI&#10;oEcggN573Lz7q9Vq9eEfpBu/XK2+++ThSW8Ch1vixzc/WK0efF08eLwS8eCLvnfe70lZJwFFqlv9&#10;KUvfZ7Xaqj148Xdv9NIonnS22pGlff8N0M8xrp7kjS5rtbP08e8ONP5xxuVMJHLvVdvSnhv63gSC&#10;oedaTdDf7O8woI8mbvZXP0o7+ZtvtkuvDfRD5G6+zLjc7N/7gt38tqSTt/e7lbY+ORjzBDh68/cJ&#10;ohXo5xlnBdOLbd5Bbh2v7n/N3qUjlXv/kA5c0g7w/h9FZ/Zue/VA7BXFtiyudu/94+6WePkOyzs+&#10;sacU7X14/02R6l/Sz5QPxfgnTyzrJvnDYlh0889pyj9rg2klwJ+Zvte77TQPZ9urH/E9opnwH8qe&#10;vky5Su8qzaz8fViVg7QjSD/4eBrtd6oKLy1C+tfvf1CrnVra5SvLd6+y0cgn0IePw3pndLP/ne20&#10;Zz0uxhUV+rNi7HLcHHNc/evJ1e5Ws5ftohepXmwXaRSJZbvIdvlXI+VuAuUzL7Z/mP5671fb2aCk&#10;Slhk7sGTrVbK+U69J/bxPcX7iNxnW+roG+9UFb63CJK0y1eW715lo5lPoA8edbGi1Xf4v/e/znp+&#10;4Ze3azp4eZWONHbq22RJHLfb+91qq0yVd2vfiM+TMjGe8upn/HUc2I9PailLEqiemf72jh+FXGyL&#10;vOUJpx87X7C/7K+2WinnZeO/pLtQ+33yIb3YmYotxZi+/U5F4RVFSH/bOikOcuroq1eW71H+0son&#10;0I+FXrS8aNWslf7n9/+yvaqhzwYvrLFNgv5d9XjNUpZqnsQxV7fDSoe5vsN7ry62v/P3tVNIkgSq&#10;Z27xt02V1PJWJpxBqqecJ5j+wvOqfp9qS4W+/k5V4RVFyDJaVUh96FS+Mn+P2i/NfAL92OhFy2bj&#10;hSb6ogevtnXQp8e0VW+VW/rw66KPPStxlYnVUj5Lm5wPplY/+lqVQPVMQS5728N01FMmnB12F2dv&#10;ainnOd/JRl6t96nBLLdU6OvvVBVeUYQso9WRdJV2VW3lexS/tPMJ9KGj7NvzD2reaFe7qx/++398&#10;uytDX9vWRp8NQljXki569g0/e1q8rpOAK3r+WHYEo3qfaoscfVV4U/T1aivfPf8F6EePs9WP2+iz&#10;VmiM6cuP89q2Fvp0QP0z1oO+/mEhHRuIh/70i+KoQJJA8cwmxXbC4gSNZHiTjm9+Xe6s0veptsjR&#10;V4VXDm8U6FvVVr47/wXDmwm6+uzL2D/9ZFWhT4/G/vJklZ99LA9kL3ZFAxfbWuhbjdYxK07kp4eZ&#10;/GRMnljzKPBs9dfp0Pm35RC8m0B1IFunWCUs9rsbxYEsL9dPsxMvqvepthznJ2ba6IvCK4rQg754&#10;Zfke5S84kB0/ym9kH7yqdK2yMX6JPh+c7NW3NdHng1b+ud04ZVmaLcY3O6yWmOR8X5GyJIHqlGVj&#10;pN1KWHHKUpSLp9l+n+IbWb43FluOq/P0jd2rVjHyIrTQF192V68s36N6M5yynCC++Qk/YPyi0iW+&#10;LPniMPd7U3w5JYYv1bYm+uPVEHp2kb70O2IIlCeWf7A0vpz68Ynqo6J6Zgt9LeF0mPzgj+WXUxet&#10;L33yc4mt96nQV1vSnmDrz90D2VrhpUVQoq+9snyPKhsX+HIKgQB6BALoEQigRyCAHoEAegQC6BEI&#10;oEcggB4B9KgCBNC7ROKw1T39MRKYQRZmUIbIawHogR7ogR7ogR7ogR7ogR7ogR7ogR7ogR7ogR7o&#10;gR7ogR7ogR7ogR7ogR7ogR7ogR7o0dyoBaBHc6MWgB7NjVoAeqBHLQA90AM90AM90AP9OFkghAA9&#10;0G8UegL0QL9h6AnQA/2GoefiDdQDPdBH39yZd6AH+s1Bn/fx+l090AN95M1dYgd6oN8Q9FUHD/RA&#10;vxnoa4Ma7fEN0AN9zM3dgA70QL8B6Judu25XD/RAHzX6xhagB/rFo28jB3qgXzp60kVPIikD0AO9&#10;VQIS4kAP9ItGL+vW9bp6oAf6OJtb7hvogX656BV9OtBPjP58zeOA/3r7Yv3x+/b2/MHrp+vHp0Bv&#10;loBqHKM1vgH6cOh5XArrd68P2PknrU35g7cvj9h5uUcAvVYCattAPzl6Lpr/+PyUXX92yvt20anz&#10;v4sHr5+9z/4Geu0Eevpzna4e6IOiz7t3ATv1//Z59ohAnj9Y9fQfpJEghiOF3bcRFRQsdNDnHb0Y&#10;5OS+U++XYqz/PH+wOd5HTz8c/Z05evqJe/rLXHPRqb9IsT86avb0158escvHGN7oi+9nrTG+AfqQ&#10;6NPhjIh8+F4O3etj+qLDB3pN8UOogX5S9Hdf5ZbvXmeD+XQnuCyHMvmD6OnNyA8mMNzVA31A9FkH&#10;np+24djTH4+Oqs3Zg5fr2oNAPyBeIwGgnxK995xsKvrmsAbogX7p6DsD+WH0BOiBPmL0kkPXZPg1&#10;QA/0saKXn6zRQE+AHujjRK84P5lovBDogT5W9JYJAD3QbyB6AvRAv1noGdADfZzoiQt6AvRAHyV6&#10;+wSAHuiBHuiBfvnoCdAD/WahZ0AP9BGiJ0AP9JuH3iWBvvEN0AP9ItEzoAf6DURPgB7o40JPHNEz&#10;oAf6+NBPnQDQA3186MnUZQB6oB8XPQN6oN9A9GTiMgA90Juk4OPkC9ADfWTo3bMA9EC/gejJpGUA&#10;eqAfHT0DeqCPCD3xhJ4APdDHg95LFoAe6IEe6IF++egJ0AP9ZqFnQA/0saAn/tCTqcoA9EBviN5X&#10;FoAe6IEe6IF++egJ0AN9BM3tc1Y+oAf6SND7y4LNqg6bi57ovRbo542eAb0Jej31QA/0QA/0rikQ&#10;z+gJ0AP9/NF7zQLQaydAgH4x6AnQ66LXe61n9IgkIWTe6W1uzaOnj6WnZ+jpZ97TA73/tY+Nlxzf&#10;VPQE6KdD7zsLQK+LXvO1QA/0IVMINo8J0C8dPYkYfaApHRLttwL64Fkg/tGzeNGTUdHrvhbovaP3&#10;n4WmnLjQh7q7HegXjp7FjD7Qjb5AD/TzRJ99RI2DngD90tCTSNGrqiQEeu3XAr3fFEgQ9CxO9EVl&#10;AP3S0QfJQn1figm9slKAHui1/cSEvtpTR0BPgB7oZ4FeXSsB0Ou/Fui9pkDCoSexoa/XBdAvGn2o&#10;LMSIvqdegB7odQiRiNH7vykgUVXPhqAnRLvI8aJnsaFvtUlw9AavXQB6UgbQzwp9359A74i+SX/K&#10;5iZB0ZOY0HeqIih6smHo6+cIBuEHRx9QXGzoex/wjt7ktdGjl1RuD/y40ZN40EsaAOj9oVdU+SSL&#10;lIU9rIgLff9DQO+Qvrq0E6zXRIC+r/a9XjWXGFf8gtD31Lt+FgzqLDFsaa/oSSzo5QoDojd6beTo&#10;+0qrfxk3iQM9iwn9wKNA74DesOaVJ/ojQU/iQK+qUKD3kP5AYXXRm3T1iXlT+6uFeNAPPe4VPdks&#10;9KZ1rzrR7wl9aHFB0ZvIsb3WNBR6s9dGjX6wsDros3uXY0FPQl7N4Q/94Bagt0x/uKw6V7QSsxaf&#10;FD0Lh56Mgt7f18obi14PSX8WinuXY0FPQqH3dg6rP6EA6MkGodcq6hD6nnuXTQtBRkDPQqE3O7Bx&#10;+F7a1zdsiWlnsxD0mkj60Zv2FoldW88cfX5g4+PIZigZoHdIX7Oo/ej77l02bdGR0JNwX2z7Qj+0&#10;2/pFTzYJva6Sniw0LkvWRUemRM+CoCce0Q8a9I/e9LXRotcuai96g7Yqzau+bRwLvepaavsReXVg&#10;M8bhvJ8vGzYRvX5Je65o7b11WZFYoqIx1m26hLSxu6I3HuM5Hs4DvW1JLZSw3tM/2uhVlxCOhl5u&#10;3QG9idhh9FoN4g892Rj0RgVVom9j0gGXMMXAfnT03cftmql3fpoQ6M1OQQ3dA2duPlr0ZkykWejc&#10;uazVRyVMoX60WUgSB26yXZ/4LITmoZHRolUE6C0KKkU/cOeyqkUTReOSaNHblCJhTpnQPwXFMwT0&#10;3YbSqbluFmy66vpglPTP6zIJepss2BXDNQ9E+4Tz0Po9xC/6u9frR0fit/P1ev34tLX59sX64/eM&#10;XT+tbRoJvXE5JRf3EYsGaxyBEYvj4KDorbJg+YHl+mlDdD8RBpcysTDfh/7tAbvkrMVvkl3igJ1/&#10;wm5fHrHz7FmjobcoZwf90I3LyiZQfRMYK3q7RBIny0zzos7yOaOhv/286MDvvso6/LRvF5262ML/&#10;uf7s9PrZ+9ozR0Jv/sL2Fa1WJx3b36oQYnGyLyh648MK4hu9diGIzgdrz+nYMOivn/0uH96k2Nfr&#10;tLN/+5z37Tl6of3lUdXTf5BGMkakR0EWL+r9s0iY9L8vUT9ilanJa0byAuJSEqPXDr1TfTuxTaQR&#10;GuifHgjZ6W+fHvHenvtOvV+ueTznIx/xSDa0H7GnJzavbF7RqrySYDiJRLsvGr2nNz/3Yv0lm/Os&#10;Esng00n/9we2h3dDPX2mOo+3B6LD531/vafnO8Tl4zGHN1bFbF7ROnzfsib62qhzDuhNz70oBnnW&#10;M1aZfilMeq9Z7T9PEAb97S/b6Iuhe31MX3T4I6K3e2mdLNGraOnG7mIAJFb0Vp93PXkwv/yn7+q9&#10;3kmPQ6Hn52yy4Q2HffebUz6mvyyHMnevxQh/9J7esqOvH4baXRKvuOWH5KeSZ4Le5DDU6vNOnQer&#10;m2xV1zENfnWYmL+nDvrsZE3am/Pz9GJY86I4cZ9v5nvA5br24BjorV9coNe4bVndpJRS2RZfd9q5&#10;JmCCXj3Is5pk38xf7/Vi0qSIRhmoM3rP7eEHPXFATwbHR8P3RUnQM+JtirQx0TvdApY4mu+98Unr&#10;KlY5ej31kaF3MC+0D42PrNCzOaHXPfcy/KFmlAfTcUairj2idayRyJ66UPQurxaXi+mcoVFDoFL0&#10;bDbo9U84EqdEXNbr7iRAWmcnB6dHq6FvmV8ieqeOPr/vaeAZ/Ud3lOpW7MzRE6/ozY8nlUtG6d55&#10;L0ev9+ZRoXc0nyaQaF1qoN4ZKE3mjl7r3MvQ5x0xyoPFORTVXqMzURTQGyZA7N6ieHj26DVPONrt&#10;+oo82Jw3lJ/5HfyStpkAAXqtFCx3i2p0k7iOb+aAXut6Ut08WJ0rlx0JD88s2LoHznJIv2noE7v3&#10;qEY3aQpzR0/symj0DJeZJFWF0DnzO4Be882b6I9XaezMFT2ZED2LBb3Wrb7Ou4XL/GLKQhCTndEb&#10;+uP7bxi72rVXn9gU1GAGm9BgWP83hHQZ6E1u3xjKg21HZL1uei2B1ntTK/RXu3v8xxmnPxJ6Mjv0&#10;fSug8lpNmOOgPjz6wTGCXS3I8mD94WuNntTRsyZ63UQmRU+MLlshM0HP5o1e4wYwrVogGnmwH3A6&#10;rJvuF/3YwxvDCxSVUwQZILRqbrIw9FpZ0EHvcJDlsJquAj21RD/qgWw5sHFFb/IlqVVzV+YjQT90&#10;pYUn9C4nFjysm94Z0msnMdkpS2J805ESvcFObtPcjY4+Q0+D1ZGPBAa/4NGrBTKQB6eTaS6r6Zbo&#10;WVzoCbFaDkGWPi+sNkOb5i7/LNCzqNHrZmEIvdsJZA/rpluPbir06VHs1e5KRPgDWWIxe4aii8rK&#10;qltkm+ZujG7iQD9wm4xmLZC+PDh+aeK+mq796GaSnp5YTQ6mQm+0o1ugb45uYkDfe628fhZ60bt+&#10;Uei2xiLrXkoxc/TEahpIxbrBZVn11Fv0cc3RTY6ehqojT+j7lwhyR+/85bj7aro+0Bdjm9DDG9uZ&#10;1RWfy7RWauqaQVlzk+boJkth5ujZwH0YurXQc0cNCV+Ivqx10FPrnj4/T78XqChO6xnI0deLqlNu&#10;G/TNt4oavdkirj3Tc4xwEdRAzhyG9CN/I0vsV66Rom8WVUO9N/T26sdBr/BqlAX5pATEy6rl7svN&#10;2Y9uxkVPlFera17n3kHf3geoUwYl+SFS9Gzm6Fn/WnD6KyKotE2N3v5iszb64JchOCzBKj0C65R0&#10;sOzGH+w18wtAb5gF6eqd4xXCCL3Ji5tnb874cexeqKK4rM4lR9952pB6U/Sdjj4a9H3z75usfdMi&#10;T0YshMEO6YI+bFEc0EsnkpSVdEC96Wi2ylgbPQ1TR74S6J0jzGCVMyn5OaBPDFp9ruj17lROhvfu&#10;/vKbfrB3RjdFChGiJzboiYz8DNEbvbZzleXe8cOT0dEzK/Typ/aqN0TfHd3Eg75nBlTjRVw7ZykX&#10;hP7w4be7ezf7W1GgVxa0T73haLY7uokFveQg1CYLRTXI5wyeC3rqgF5cc7Y36u2C6o5JurlRUuWz&#10;e+rAbDRL+tDTIHUUDD2xRE+kX67MDb3Za2eCXnOKyUSvoGqRpui7KSaWFT0++tYFTnZZIPLvX5eD&#10;nh3z4c24syHYou8vp1K92SGcpKOPBj3ruZLVEP2EhRgBfXaefpJ5b4jWNX019P0ZUak3Gs2SJaH3&#10;moV5oadu6MMWxXq63e63KoPFVFSEIXpJaoltTY+PXrk63+LQG742VvSDWZGjNDqEk3X0Bvvd1F4a&#10;6P1mYUnoL7ZHul3QFb1OMaXqzUazbCnoyZLRUyf0LmfoPaDXWFLU6CS5rDLs0FM5ehqgjryiry6b&#10;85yFmaE3fa3k0uJp0Gst/FWg18uNZEIcW/R+KntkL8rlzIG+ipv9ONBrl7Kr3q6ufaJ3Xr7H4soZ&#10;4lvcnNBTN/QuX0v5QD+8rmmO3p7Y5OhHXbRKNYXcwtAbv3Y2B7KDN3aWKRiVskXMqq6pCj21SWrE&#10;pUzaFxABfRf9zf5O0KL4QW9YyCYxS/TyFIyrmxYT3I80GWa+jpN/cQtC7+FA1iX4VNzyxxt/UsNk&#10;eefqFqoETBOmRVacc6RfpZ3qW1qYNK+8p5/yQFZ9N3Ojpzffsank+1QvnxV2nzljTpEmLiAK0M3O&#10;qKe3qcrmmP77Ex7IDt3CX6C3Ukud0DMVepujizGnSFNMUQP0VYw3gas9esfzhF7RG2WmmYWxJs4J&#10;dI3kfNBT554+cF3YrSbQQG9rpTmBxwTo2x82I91ZvgHoLV47q3VkFTNq1dHb5qw+E6Xd/iJFb/Hd&#10;8Ki3Xsk/PMdET12v/AuOfuJ1ZHsna7EuYh2ZFXp1ITTzQ2UX70x3bfKYKdAiwqCn7ugnWEe2Bbx/&#10;clenkx75SfIJ0CtO/0x2xdqo6Gvyg6C3ee3E68j2CJfsB25f6ojT5DavckSvbO4NQF8VsQUf6HvR&#10;mxozAGzWbFL05nezJK7liQh9Z1bpEr4f9NQd/eTDm/4pijxcoGhxtVf/dZrDyfVd6GlXoJjQS1vA&#10;7iNXjt7qtbM6kO1ZwzUronNVmV/k6IZ+4BDOSn086BWl83ClqU/0YevCAn3znj0f/YNhjVMn9LL3&#10;cpl5NDb0RhUzDfqpr71hPWu4ZiX08qFoxH7gXFt/Shq36Vo0fjToB+bjcr/AmnpAP+3tgl3lgdAb&#10;sR86wWw+0Vqi86RloO9NwMMF1rYptGY4O5kX+tboxudlSrY3l+uj15x6x7jxY0E/NGc6db7W1Af6&#10;qS84k6Fv1qHfiSO05hFhtui1J1lbLPphs26X3VEvPX3gujBfNyYger0xjgZ602nyE403WQJ6jSVh&#10;qNtld9Yvnht6pkJPfaPXYU8H0fecltOuBcOmjwO93uJfTpfd+UB/6DKwCYK+M8mY7ytah9hrTBel&#10;RG9QC2ZNHwl6vQQ0OnvVKJF6QH+YHsUeO6r3gl46Gx0Ngn6IvRZ6amReWgaj9osCvfbapoPdjvLa&#10;ZPuhUYlenKR3PVPvAT1ToffSWomiWu3RG69xmNgYiQ+9fgJ91U9Vlyb7QS9O0rtOAuIXPRkFfQ97&#10;aoneYq03gxaMAb3R0u1U9WlZbJCxd5k+aI7oJVMw0pDoley15j3uPslqVc+FoTdKQFL7becd94nD&#10;6c75oWdy9H5aK1F3TVSmVws9NTGv3u8WhJ5SwwSadSYd0bQeWz56Ghy9jL3mDPc6r9LIwqLQGydQ&#10;1RqlfcPNalIJP+hXRUz5jSyrr9atWKM+VGO1K1vzjubOnRJ2WdBuxPmjp+boiyEOHTqdVhvnu6P3&#10;Ep7QdybbHQd9u8ot0dtmYTHodTgmirrXOG2fPcnlwp0Zou/OME3HQt9kr42emjR44mIlDvSWCehe&#10;/Kq3c0SJvme57rDNTatPWr0Uas+jDujZQtBTGj4LS0TfXK57ZPQFe+1FORu3/DtkQbMdZ49+lCy4&#10;JDBH9MNr1AevKvUHaB96ajeaNeMyd/QU6P2gn6CqjNBTffMz8BIY/ThZ8Id+8tkQCvT1NerpJOhN&#10;UjA6iTb9yCBoCjQ29JPPe1OpZ/3Ldc8QPfXQ3GMcA4ZGP1IWfKGffoazaNFTT2cco0dPgd4evXR0&#10;M1f0zOTLkgDf6/ipBerhSs/xvlZe4vBmaLnuuaGnnpqbTlsG10KMdwHR4g5kNdaonx96P1lwOtHv&#10;VgaTfXf6S0UXd8qSyc/dzBq9ryxMhb52u4YD+vEaYuHo51JV42TB5ToGJ/TV/mv9aUNjQ58exc5h&#10;sqduPW4YejYN+ub1Q3aXio56o+8Ce3pFRW4EejpBGSSrJxjngQI90NsmMAn6LmDTG31HnrzHG3p+&#10;t+DN/lb+193r9aMj8dvti/XH79uvzB+8frp+fBoMPd1E9HT0MlDFkiFm6OdVjbroD7eE/Fz92wN2&#10;KazfvT5g55+0Xpg/ePvyiJ2Xe0QA9POpqtGyMAF6RYdjNDfh3KpRD33zG9nbz4sOnP92/dkp79tF&#10;py625A9eP3tfeybQe0FPRy5DzyS0+lMvLwL99bPf5cMbATvt0d8+zzp8gTx/sOrpP0gj8Rx8xZ0N&#10;DDqb96OaLRBHQ8nQNy9DuH56IGQzMcjJfafeL9c8nucPNsf7vnv6/gWfltrTM6uJc+yzYL6E0AyW&#10;U/F39uasdhlC0b9XnfqLFDvv++s9/fWnR+zycaDhDd1Q9Gxk9GaN0E1hioWzwpyyvP1lgT4fvpdD&#10;9/qYvujwA6GfU1WNiZ6OWAaNZUEdU4gHPT97kw1v7l5ng/l0TH9ZDmXyBwP39BuKno2I3mL9Z+MU&#10;Zo3+eLXaK1dby07W5KdtOPb0x6Oj8rn5g5fr2oN+0dMNRk9HK4PWylt940waN/rDh9/u7lXfTvnO&#10;ielVucNr3ywWPRsNvfb0SqoU7GagmdMpS37Wctw7p6jJ7PAbhJ6OVAbt9XQVX41bzrq06ejVk/LP&#10;q6rGzcJI6LXJKi53tZ1pbEa3C/Lhzci3C5Zz1QL9UOmDoNd+kfRuHuvZ9WZ6nn5M9Ew+Cf8mo2ej&#10;oDcxK7tD32VFzLmgD5uT3jsPOuz1VkRYMHo6QhmMzHZn3XJa+3ge6F3XFnRC32G/6ejZCOgN0bYn&#10;FaULQJ9fcDYV+iZ7CvQ0PHrDFzYXCnCZLntOB7InY6PvLthktiLCgtGz4OjN0dYX/3KaIn5GPf34&#10;N4ZL11JkBisiLBk9DVsGG7S0XLrdyfxmH8hKV2E1WRFhwehZaPQ2r83UJ8xp0Segl9Yr0AdHb6uW&#10;t03iaH426A9dBjY+0RutiLBo9DRkGazV8tuk6DLQH6ZHsceO6n2hn2VVTZAFE/Smk844qHVc3G8+&#10;6MVJetcz9UDvGb3+0bzxdJouap3Nz2dav2zim1HRx3QP/RRZMEBvOHtqxMehQL9w9Lrf0BmtoZ0w&#10;t44e6IE+ZALa6JnZiggxH4cC/dLR611qmn+hp52FqI9DfaJfFTHiN7JAP6jeoBoN0Mds1h96LwH0&#10;/tHr3DNJzWozifvkC9AvHT3TQF9dmqqLPmqzkaM37XE2Ev3wPCjUsD4p0AP9vLMwiL6+dI5VikAP&#10;9HNDPzShJzXkTIEe6OeehQH0Q/dYdtOLshaAfrPQ969MQXt2EHlyQA/0s89CL/rhOSQ6zwd6oJ8/&#10;+r7V5mjvn9I9COgnRB/X+hUTZqEHfXeOrOEdCOiBPgL0ymXTJfcYD+8/QA/0EWRBjZ6ZVSoFeqCP&#10;BT2VJyC9r34wHaAH+hiyoEI/sIPIkwF6oI8CPZUloJhLYigVoAf6KLIgRz+0g8gTAfrp0Ee2+ujE&#10;6Gk3AeXy9gNpAD3Qx5EFGfrBHUSeBNADfSToO2QHhzGDKQA90M87C22ydPCAVfUg0AN9LOhbI3Kq&#10;sYPIHwN6r+iNgtIEYVJf+rUn2YjaTtDTx9dFNc+y91ce7XsEPf1k6C3uWtts9I3vUwdqT7LCC9AD&#10;fYzoa1fODFVe3xXHQA/08WShQj9Yee0V7BZUC0C/WejLC4OH667nLkKgB/qIslCgp6boF1ULQL9Z&#10;6Kn27PI9M4MAPdDHlAWD5SzVc0AB/VTobebZAnqD5SypcopLoAf6qLJA9WeXp6qaBnqgjws91Z5d&#10;vngeXV4tAP1GoWdUf3Z5qqhooAf6yNDrV1z2TLrEWgD6jUJvMru8Yvk1oAf65Ta3YnVZoJ8IvdXK&#10;AEBvmAA1WHMc6IF+Gegp0AP9pjU3RS0A/YY3N2oB6IEe6IEe6IEe6IEe6L2ht1vLFOiBHujR3KgF&#10;oEdzoxaAHs2NWgB6oAd6oAd6oAd6oAf6EOjtzAM90AM9mhu1APRobtQC0KO5UQtAD/SoBaAHeqAH&#10;eqAH+hDoLc0DPdADPZobtQD0aG7UAtCjuVELQA/0qAWgB3qgB3qgB/oA6G3NAz3QB0Z/vl6vH582&#10;f6vF7Yv1x+8Zu35a2wT0QB83+rcH3d+quHt9wM4/Ybcvj9g5xw/0QB8/+ruvjlq/pX276NRvPz/N&#10;/rn+7PT62fvsb6AH+vjRp8TX64P6b2+f8749Ry+0vzyqevoP0kj0gtIEgRg9htFff3qU9/H5b9x3&#10;6v1yzeP55ccCfTG0R0+Pnn4BPb2I+rhedPiPjpo9Pd8hLh9jeAP0C0VfDN3rY/qiwzdBb20e6IE+&#10;LHrO+e43p7Xf0jH9ZTmUuXstRvg2PT3QA/2Mz9Ong5m0N89/48P3R0fl5nwwf7muPQj0QB83eu85&#10;AXqgB3qgB3qgB3qgB3qgB/pFoLc3D/RAD/RobtQC0KO5UQtAj+ZGLQA90KMWgB7ogR7ogR7ofaN3&#10;MA/0QA/0aG7UAtCjuVELQI/mRi0APdCjFoAe6IEe6IEe6D2jdzEP9EAP9Ghu1ALQo7lRC0CP5kYt&#10;AD3QoxaAHuiBHuiBHuj9oncyD/RAD/RobtQC0KO5UQtAj+ZGLQA90KMWgB7ogR7ogR7ovaJ3Mw/0&#10;QA/0aG7UAtCjuVELQI/mRi0APdCjFoAe6IEe6IEe6H2idzQP9EAP9Ghu1ML06AeC0gSBmCrQ06On&#10;R08P9EAP9EAP9EAP9EAP9MboXc0DPdADPZobtQD0aG7UAtCjuVELQA/0qAWgB3qgB3qgB3qP6BdQ&#10;10AP9EAP9EAP9EAP9EAP9EAP9EAP9EAP9EAP9EAP9EAP9ECP5kYtAD2aG7UA9Ghu1ALQo7lRC0AP&#10;9EAP9EAP9EAP9EAP9EAP9EAP9EAP9EAP9EAP9MtHHzg+mH665+mzMINKiLQWwqAPHR8gC7OohMhr&#10;AeiBHugRiKUH0COAHoEAegQC6BEIoA8R10/X6wPGbl+sP34v/v7sVDz4+DTbnm04X/M4GCML7Qy1&#10;8zZdDoJWgjwPtTJPVAudHJjUwkzR3748YtefHt29PmDnn6R/X3Ltty/Sv7IaLjekmwoCQbPQzlAt&#10;C5flnjhVDsJVgjwPtTJPVAuyHOjXwkzRX/JSvD24/fxU7NFvH/1X+u/1s/ei0Lwm8g2seCB0FloZ&#10;qmUhy9uUOQhYCfI81Mo8US1IcmBQCzMe06dlqJhfN9FXv+Y7+QhZaP3VzNu0OQhaCd081Mo8US1I&#10;c6BdC/NFf/f6ufi8qooohjePRLnLDeH6uE4Wmn+18jZpDoJWgiQPtTJPVAuyHOjXwmzR37543ulH&#10;0oOYf/rq6O16/Um5IdhgtpOF+l+NLARsbs0chKwEWR7yMk9YC7Ic6NfCfM/e8APxarx2XRvB1Te8&#10;fT5SFtoZkuRtshwErARpHlrtMUEtyHKgXwszRZ8XjX+SZSM1MbxJ9+fyxEW24e6ro3Gy0MlQK29T&#10;5iBgJcjzUCvzRLUgyYFBLcwUfXHWtXkW+HLdPkkecDTbzEInQyOcodbNQcghvTwPY56n182BQS3g&#10;G1nExgXQI4AegQB6BALoEQigRyCAHoEAesRg3OyvROy1N1x87xVqB+gXin5HvgHogR7oEUC/OPR8&#10;oHP/TfZzi6P/t2zUc7Gd/txBTQH98tDf7KfSjx+e8J9Xu3up9Ycn7Pj+G/47/4mqAvrloBfHsTvs&#10;jLtOhRfDmovtPTHG+d8ThrEO0C8Mfd7TH2dncXbO8k5dOBf/nKUP3wN6oF8g+nQ0w6ON/mo3BY+e&#10;HuiXiP4s78zL4U2O/ozvDGfo6YF+gehv9lPdKW5+IMv/L9Hzjn4b6IF+gejFIS23XZ6yzMf0h+nD&#10;v97dQ1UBPQIB9AgE0CMQQI8AegQC6BEIoEcggB6BAHoEAugRCKBHIIAegQB6BALoEQigRyCAHoEA&#10;egQC6BEIoEcggB4B9AgE0CMQQI9AAD0CAfQbFv8nj6jeAegRQA/0CKAHegTQAz3QAz3QAz3QAz3Q&#10;Az3QA/007yBWbgN6RFiSx9lCsOxQU9vN/p7JO4gFZrsrzKapXHy/sQJn9ufhxq/rAPTh0fOl0652&#10;d8Kh55av/ubVUCoIoPeJnnSiQn/1t29ymYc/FT3+WbYi+NUu/3Hx4ZNVulPc/PwV77D3xMMPnuzl&#10;W8t3oN1oouf9+odP+BrLReJpKnxL+tu9V9m/+Z/8XT/6RfbhA/SIEOjFsoCi3z18eJK64zvB8Vba&#10;7+/wH+kIOwWfKvw27arFnrGT7hV74ke+uKYW+ovvvRKD9SzVPJV0C3/fs4d/Fv/+d558mo3tevJA&#10;j7BA3ze8OdsSP9KxDR/eHO7lAxH+I/XPxR7v8P+Y+FDgu0QKlf+oRiw6Y/o9gT9PNU8lfSQbx5f/&#10;5unyv1sDfqBH+EbPe9wvXwn7KdJswLHKhxwXH/3553wTH/YIiodiYMI/AbTQ53rz0UuRapbKxUcn&#10;fFP2b7YP8KEU0CNCoq+N6feKo8t0aJE9zDKFv/ro5Gp3r+iKTXv6OvosVfT0QD8penZ8/01+9maL&#10;S+Njaf5/Prrm9I5XO8KgWC5WOqbXRV+8rjGmv/j+H8W//1mN6YEeERQ9P12Tnaf/qVgV+bA8e3Pv&#10;VXkUKs7m89M2N/uyszfa6LNU81TUZ2+AHhEWfQTvAPQIoAd6BNADPQLogR7ogR7ogR7ogR6BAHoE&#10;AugRCKBHIIAegQB6BALoEQigRyCAHgH0qAIE0CMQQI9AAD0CAfQIBNAjEDOO/wd6UwS5TlHYlQAA&#10;AABJRU5ErkJgglBLAwQUAAYACAAAACEA2kLSR+EAAAAKAQAADwAAAGRycy9kb3ducmV2LnhtbEyP&#10;wWrDMBBE74X+g9hCb4ksNzauazmE0PYUCk0KpTfF2tgm1spYiu38fdVTc1zmMfO2WM+mYyMOrrUk&#10;QSwjYEiV1S3VEr4Ob4sMmPOKtOosoYQrOliX93eFyrWd6BPHva9ZKCGXKwmN933OuasaNMotbY8U&#10;spMdjPLhHGquBzWFctPxOIpSblRLYaFRPW4brM77i5HwPqlp8yRex935tL3+HJKP751AKR8f5s0L&#10;MI+z/4fhTz+oQxmcjvZC2rFOwioWgZSwSEQMLABZlqbAjhKSlXgGXhb89oXy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VnY/XMAwAADgkAAA4AAAAAAAAAAAAA&#10;AAAAOgIAAGRycy9lMm9Eb2MueG1sUEsBAi0ACgAAAAAAAAAhAONv2R6hKAAAoSgAABQAAAAAAAAA&#10;AAAAAAAAMgYAAGRycy9tZWRpYS9pbWFnZTEucG5nUEsBAi0AFAAGAAgAAAAhANpC0kfhAAAACgEA&#10;AA8AAAAAAAAAAAAAAAAABS8AAGRycy9kb3ducmV2LnhtbFBLAQItABQABgAIAAAAIQCqJg6+vAAA&#10;ACEBAAAZAAAAAAAAAAAAAAAAABMwAABkcnMvX3JlbHMvZTJvRG9jLnhtbC5yZWxzUEsFBgAAAAAG&#10;AAYAfAEAAAYxAAAAAA==&#10;">
                <v:shape id="Imagen 25" o:spid="_x0000_s1077" type="#_x0000_t75" style="position:absolute;width:53625;height:3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2EyQAAAOMAAAAPAAAAZHJzL2Rvd25yZXYueG1sRI/NbsIw&#10;EITvSH0Hayv1BnZa/pJiUFUJxBXooccl3iZR43VkuyF9e4yExHF3ZuebXW0G24qefGgca8gmCgRx&#10;6UzDlYav03a8BBEissHWMWn4pwCb9dNohYVxFz5Qf4yVSCEcCtRQx9gVUoayJoth4jripP04bzGm&#10;0VfSeLykcNvKV6Xm0mLDiVBjR581lb/HP5u4h3M23w7f0/5cZuZt5vPZYpdr/fI8fLyDiDTEh/l+&#10;vTep/lJNM6VUvoDbT2kBcn0FAAD//wMAUEsBAi0AFAAGAAgAAAAhANvh9svuAAAAhQEAABMAAAAA&#10;AAAAAAAAAAAAAAAAAFtDb250ZW50X1R5cGVzXS54bWxQSwECLQAUAAYACAAAACEAWvQsW78AAAAV&#10;AQAACwAAAAAAAAAAAAAAAAAfAQAAX3JlbHMvLnJlbHNQSwECLQAUAAYACAAAACEAXjT9hMkAAADj&#10;AAAADwAAAAAAAAAAAAAAAAAHAgAAZHJzL2Rvd25yZXYueG1sUEsFBgAAAAADAAMAtwAAAP0CAAAA&#10;AA==&#10;">
                  <v:imagedata r:id="rId54" o:title=""/>
                </v:shape>
                <v:rect id="Rectángulo 17" o:spid="_x0000_s1078" style="position:absolute;left:16693;top:21158;width:1285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HOyAAAAOEAAAAPAAAAZHJzL2Rvd25yZXYueG1sRI9Ba8JA&#10;FITvhf6H5RV6q7umJUh0lVC01GONIN6e2WcSm30bstsY/323UPA4zMw3zGI12lYM1PvGsYbpRIEg&#10;Lp1puNKwLzYvMxA+IBtsHZOGG3lYLR8fFpgZd+UvGnahEhHCPkMNdQhdJqUva7LoJ64jjt7Z9RZD&#10;lH0lTY/XCLetTJRKpcWG40KNHb3XVH7vfqwGfxq2xa3LD5ejL0/5mm3xtv3Q+vlpzOcgAo3hHv5v&#10;fxoNaZImaqpe4e9RfANy+QsAAP//AwBQSwECLQAUAAYACAAAACEA2+H2y+4AAACFAQAAEwAAAAAA&#10;AAAAAAAAAAAAAAAAW0NvbnRlbnRfVHlwZXNdLnhtbFBLAQItABQABgAIAAAAIQBa9CxbvwAAABUB&#10;AAALAAAAAAAAAAAAAAAAAB8BAABfcmVscy8ucmVsc1BLAQItABQABgAIAAAAIQBzGvHOyAAAAOEA&#10;AAAPAAAAAAAAAAAAAAAAAAcCAABkcnMvZG93bnJldi54bWxQSwUGAAAAAAMAAwC3AAAA/AIAAAAA&#10;" filled="f" stroked="f" strokeweight="2pt">
                  <v:textbox>
                    <w:txbxContent>
                      <w:p w14:paraId="21DBAB79" w14:textId="77777777" w:rsidR="00801838" w:rsidRPr="00156561" w:rsidRDefault="00801838" w:rsidP="00801838">
                        <w:pPr>
                          <w:jc w:val="center"/>
                          <w:rPr>
                            <w:rFonts w:asciiTheme="majorHAnsi" w:hAnsiTheme="majorHAnsi"/>
                            <w:color w:val="000000" w:themeColor="text1"/>
                            <w:lang w:val="es-ES"/>
                          </w:rPr>
                        </w:pPr>
                        <w:r>
                          <w:rPr>
                            <w:rFonts w:asciiTheme="majorHAnsi" w:hAnsiTheme="majorHAnsi"/>
                            <w:color w:val="000000" w:themeColor="text1"/>
                            <w:lang w:val="es-ES"/>
                          </w:rPr>
                          <w:t>Estrato 4</w:t>
                        </w:r>
                      </w:p>
                    </w:txbxContent>
                  </v:textbox>
                </v:rect>
              </v:group>
            </w:pict>
          </mc:Fallback>
        </mc:AlternateContent>
      </w:r>
    </w:p>
    <w:p w14:paraId="55E4DDC2" w14:textId="273BD3AF" w:rsidR="00D0264F" w:rsidRDefault="00D0264F" w:rsidP="00766ED9">
      <w:pPr>
        <w:jc w:val="both"/>
        <w:rPr>
          <w:rFonts w:ascii="Cambria Math" w:hAnsi="Cambria Math" w:cs="Arial"/>
          <w:color w:val="000000" w:themeColor="text1"/>
          <w:lang w:val="es-ES"/>
        </w:rPr>
      </w:pPr>
    </w:p>
    <w:p w14:paraId="7F07E125" w14:textId="1683BA69" w:rsidR="00D0264F" w:rsidRDefault="00D0264F" w:rsidP="00766ED9">
      <w:pPr>
        <w:jc w:val="both"/>
        <w:rPr>
          <w:rFonts w:ascii="Cambria Math" w:hAnsi="Cambria Math" w:cs="Arial"/>
          <w:color w:val="000000" w:themeColor="text1"/>
          <w:lang w:val="es-ES"/>
        </w:rPr>
      </w:pPr>
    </w:p>
    <w:p w14:paraId="1C6F4F1C" w14:textId="77777777" w:rsidR="00D0264F" w:rsidRDefault="00D0264F" w:rsidP="00766ED9">
      <w:pPr>
        <w:jc w:val="both"/>
        <w:rPr>
          <w:rFonts w:ascii="Cambria Math" w:hAnsi="Cambria Math" w:cs="Arial"/>
          <w:color w:val="000000" w:themeColor="text1"/>
          <w:lang w:val="es-ES"/>
        </w:rPr>
      </w:pPr>
    </w:p>
    <w:p w14:paraId="63AE6D99" w14:textId="77777777" w:rsidR="00D0264F" w:rsidRDefault="00D0264F" w:rsidP="00766ED9">
      <w:pPr>
        <w:jc w:val="both"/>
        <w:rPr>
          <w:rFonts w:ascii="Cambria Math" w:hAnsi="Cambria Math" w:cs="Arial"/>
          <w:color w:val="000000" w:themeColor="text1"/>
          <w:lang w:val="es-ES"/>
        </w:rPr>
      </w:pPr>
    </w:p>
    <w:p w14:paraId="2412E0E9" w14:textId="77777777" w:rsidR="00D0264F" w:rsidRDefault="00D0264F" w:rsidP="00766ED9">
      <w:pPr>
        <w:jc w:val="both"/>
        <w:rPr>
          <w:rFonts w:ascii="Cambria Math" w:hAnsi="Cambria Math" w:cs="Arial"/>
          <w:color w:val="000000" w:themeColor="text1"/>
          <w:lang w:val="es-ES"/>
        </w:rPr>
      </w:pPr>
    </w:p>
    <w:p w14:paraId="7F114795" w14:textId="77777777" w:rsidR="00D0264F" w:rsidRDefault="00D0264F" w:rsidP="00766ED9">
      <w:pPr>
        <w:jc w:val="both"/>
        <w:rPr>
          <w:rFonts w:ascii="Cambria Math" w:hAnsi="Cambria Math" w:cs="Arial"/>
          <w:color w:val="000000" w:themeColor="text1"/>
          <w:lang w:val="es-ES"/>
        </w:rPr>
      </w:pPr>
    </w:p>
    <w:p w14:paraId="058DDCD8" w14:textId="77777777" w:rsidR="00D0264F" w:rsidRDefault="00D0264F" w:rsidP="00766ED9">
      <w:pPr>
        <w:jc w:val="both"/>
        <w:rPr>
          <w:rFonts w:ascii="Cambria Math" w:hAnsi="Cambria Math" w:cs="Arial"/>
          <w:color w:val="000000" w:themeColor="text1"/>
          <w:lang w:val="es-ES"/>
        </w:rPr>
      </w:pPr>
    </w:p>
    <w:p w14:paraId="7507C72C" w14:textId="77777777" w:rsidR="00D0264F" w:rsidRDefault="00D0264F" w:rsidP="00766ED9">
      <w:pPr>
        <w:jc w:val="both"/>
        <w:rPr>
          <w:rFonts w:ascii="Cambria Math" w:hAnsi="Cambria Math" w:cs="Arial"/>
          <w:color w:val="000000" w:themeColor="text1"/>
          <w:lang w:val="es-ES"/>
        </w:rPr>
      </w:pPr>
    </w:p>
    <w:p w14:paraId="7189940C" w14:textId="1EB235EF" w:rsidR="00D0264F" w:rsidRDefault="00D0264F" w:rsidP="00766ED9">
      <w:pPr>
        <w:jc w:val="both"/>
        <w:rPr>
          <w:rFonts w:ascii="Cambria Math" w:hAnsi="Cambria Math" w:cs="Arial"/>
          <w:color w:val="000000" w:themeColor="text1"/>
          <w:lang w:val="es-ES"/>
        </w:rPr>
      </w:pPr>
    </w:p>
    <w:p w14:paraId="4316ED06" w14:textId="3E84DE6A" w:rsidR="00D0264F" w:rsidRDefault="00D0264F" w:rsidP="00766ED9">
      <w:pPr>
        <w:jc w:val="both"/>
        <w:rPr>
          <w:rFonts w:ascii="Cambria Math" w:hAnsi="Cambria Math" w:cs="Arial"/>
          <w:color w:val="000000" w:themeColor="text1"/>
          <w:lang w:val="es-ES"/>
        </w:rPr>
      </w:pPr>
    </w:p>
    <w:p w14:paraId="689EEE4D" w14:textId="505306D6" w:rsidR="00D0264F" w:rsidRDefault="00D0264F" w:rsidP="00766ED9">
      <w:pPr>
        <w:jc w:val="both"/>
        <w:rPr>
          <w:rFonts w:ascii="Cambria Math" w:hAnsi="Cambria Math" w:cs="Arial"/>
          <w:color w:val="000000" w:themeColor="text1"/>
          <w:lang w:val="es-ES"/>
        </w:rPr>
      </w:pPr>
    </w:p>
    <w:p w14:paraId="2365F69E" w14:textId="77777777" w:rsidR="00D0264F" w:rsidRDefault="00D0264F" w:rsidP="00766ED9">
      <w:pPr>
        <w:jc w:val="both"/>
        <w:rPr>
          <w:rFonts w:ascii="Cambria Math" w:hAnsi="Cambria Math" w:cs="Arial"/>
          <w:color w:val="000000" w:themeColor="text1"/>
          <w:lang w:val="es-ES"/>
        </w:rPr>
      </w:pPr>
    </w:p>
    <w:p w14:paraId="7C006A22" w14:textId="77777777" w:rsidR="00D0264F" w:rsidRDefault="00D0264F" w:rsidP="00766ED9">
      <w:pPr>
        <w:jc w:val="both"/>
        <w:rPr>
          <w:rFonts w:ascii="Cambria Math" w:hAnsi="Cambria Math" w:cs="Arial"/>
          <w:color w:val="000000" w:themeColor="text1"/>
          <w:lang w:val="es-ES"/>
        </w:rPr>
      </w:pPr>
    </w:p>
    <w:p w14:paraId="33407EC3" w14:textId="77777777" w:rsidR="00D0264F" w:rsidRDefault="00D0264F" w:rsidP="00766ED9">
      <w:pPr>
        <w:jc w:val="both"/>
        <w:rPr>
          <w:rFonts w:ascii="Cambria Math" w:hAnsi="Cambria Math" w:cs="Arial"/>
          <w:color w:val="000000" w:themeColor="text1"/>
          <w:lang w:val="es-ES"/>
        </w:rPr>
      </w:pPr>
    </w:p>
    <w:p w14:paraId="15EC6F91" w14:textId="77777777" w:rsidR="00D0264F" w:rsidRDefault="00D0264F" w:rsidP="00766ED9">
      <w:pPr>
        <w:jc w:val="both"/>
        <w:rPr>
          <w:rFonts w:ascii="Cambria Math" w:hAnsi="Cambria Math" w:cs="Arial"/>
          <w:color w:val="000000" w:themeColor="text1"/>
          <w:lang w:val="es-ES"/>
        </w:rPr>
      </w:pPr>
    </w:p>
    <w:p w14:paraId="5CE99BD5" w14:textId="77777777" w:rsidR="005B3387" w:rsidRPr="00766ED9" w:rsidRDefault="005B3387" w:rsidP="00766ED9">
      <w:pPr>
        <w:jc w:val="both"/>
        <w:rPr>
          <w:rFonts w:ascii="Cambria Math" w:hAnsi="Cambria Math" w:cs="Arial"/>
          <w:color w:val="000000" w:themeColor="text1"/>
          <w:lang w:val="es-ES"/>
        </w:rPr>
      </w:pPr>
    </w:p>
    <w:p w14:paraId="2C9C24CF" w14:textId="77777777" w:rsidR="00766ED9" w:rsidRPr="00766ED9" w:rsidRDefault="00766ED9" w:rsidP="00766ED9">
      <w:pPr>
        <w:jc w:val="both"/>
        <w:rPr>
          <w:rFonts w:ascii="Cambria Math" w:hAnsi="Cambria Math" w:cs="Arial"/>
          <w:b/>
          <w:bCs/>
          <w:color w:val="000000" w:themeColor="text1"/>
          <w:lang w:val="es-ES"/>
        </w:rPr>
      </w:pPr>
    </w:p>
    <w:p w14:paraId="7D3CDA62" w14:textId="77777777" w:rsidR="00766ED9" w:rsidRPr="00766ED9" w:rsidRDefault="00766ED9" w:rsidP="00766ED9">
      <w:pPr>
        <w:jc w:val="both"/>
        <w:rPr>
          <w:rFonts w:ascii="Cambria Math" w:hAnsi="Cambria Math" w:cs="Arial"/>
          <w:b/>
          <w:bCs/>
          <w:color w:val="000000" w:themeColor="text1"/>
          <w:lang w:val="es-ES"/>
        </w:rPr>
      </w:pPr>
    </w:p>
    <w:p w14:paraId="2292E2DB" w14:textId="77777777" w:rsidR="00766ED9" w:rsidRPr="00766ED9" w:rsidRDefault="00766ED9" w:rsidP="00766ED9">
      <w:pPr>
        <w:jc w:val="both"/>
        <w:rPr>
          <w:rFonts w:ascii="Cambria Math" w:hAnsi="Cambria Math" w:cs="Arial"/>
          <w:b/>
          <w:bCs/>
          <w:color w:val="000000" w:themeColor="text1"/>
          <w:lang w:val="es-ES"/>
        </w:rPr>
      </w:pPr>
    </w:p>
    <w:p w14:paraId="7815ABC5" w14:textId="77777777" w:rsidR="00766ED9" w:rsidRPr="00766ED9" w:rsidRDefault="00766ED9" w:rsidP="00766ED9">
      <w:pPr>
        <w:jc w:val="both"/>
        <w:rPr>
          <w:rFonts w:ascii="Cambria Math" w:hAnsi="Cambria Math" w:cs="Arial"/>
          <w:b/>
          <w:bCs/>
          <w:color w:val="000000" w:themeColor="text1"/>
          <w:lang w:val="es-ES"/>
        </w:rPr>
      </w:pPr>
    </w:p>
    <w:p w14:paraId="726B97F4" w14:textId="77777777" w:rsidR="00766ED9" w:rsidRPr="00766ED9" w:rsidRDefault="00766ED9" w:rsidP="00766ED9">
      <w:pPr>
        <w:jc w:val="both"/>
        <w:rPr>
          <w:rFonts w:ascii="Cambria Math" w:hAnsi="Cambria Math" w:cs="Arial"/>
          <w:b/>
          <w:bCs/>
          <w:color w:val="000000" w:themeColor="text1"/>
          <w:lang w:val="es-ES"/>
        </w:rPr>
      </w:pPr>
    </w:p>
    <w:p w14:paraId="24B1615B" w14:textId="33CDA66B" w:rsidR="00766ED9" w:rsidRPr="00766ED9" w:rsidRDefault="00D0264F" w:rsidP="00766ED9">
      <w:pPr>
        <w:jc w:val="both"/>
        <w:rPr>
          <w:rFonts w:ascii="Cambria Math" w:hAnsi="Cambria Math" w:cs="Arial"/>
          <w:b/>
          <w:bCs/>
          <w:color w:val="000000" w:themeColor="text1"/>
          <w:lang w:val="es-ES"/>
        </w:rPr>
      </w:pPr>
      <w:r>
        <w:rPr>
          <w:rFonts w:ascii="Cambria Math" w:hAnsi="Cambria Math" w:cs="Arial"/>
          <w:b/>
          <w:bCs/>
          <w:noProof/>
          <w:color w:val="000000" w:themeColor="text1"/>
          <w:lang w:val="es-ES"/>
        </w:rPr>
        <mc:AlternateContent>
          <mc:Choice Requires="wpg">
            <w:drawing>
              <wp:anchor distT="0" distB="0" distL="114300" distR="114300" simplePos="0" relativeHeight="251718656" behindDoc="0" locked="0" layoutInCell="1" allowOverlap="1" wp14:anchorId="73762F6F" wp14:editId="0C092852">
                <wp:simplePos x="0" y="0"/>
                <wp:positionH relativeFrom="column">
                  <wp:posOffset>752475</wp:posOffset>
                </wp:positionH>
                <wp:positionV relativeFrom="paragraph">
                  <wp:posOffset>6985</wp:posOffset>
                </wp:positionV>
                <wp:extent cx="4419600" cy="1295400"/>
                <wp:effectExtent l="0" t="0" r="0" b="0"/>
                <wp:wrapNone/>
                <wp:docPr id="1552588649" name="Grupo 27"/>
                <wp:cNvGraphicFramePr/>
                <a:graphic xmlns:a="http://schemas.openxmlformats.org/drawingml/2006/main">
                  <a:graphicData uri="http://schemas.microsoft.com/office/word/2010/wordprocessingGroup">
                    <wpg:wgp>
                      <wpg:cNvGrpSpPr/>
                      <wpg:grpSpPr>
                        <a:xfrm>
                          <a:off x="0" y="0"/>
                          <a:ext cx="4419600" cy="1295400"/>
                          <a:chOff x="0" y="0"/>
                          <a:chExt cx="4419600" cy="1295400"/>
                        </a:xfrm>
                      </wpg:grpSpPr>
                      <wps:wsp>
                        <wps:cNvPr id="274" name="Cuadro de texto 2"/>
                        <wps:cNvSpPr txBox="1">
                          <a:spLocks noChangeArrowheads="1"/>
                        </wps:cNvSpPr>
                        <wps:spPr bwMode="auto">
                          <a:xfrm>
                            <a:off x="0" y="0"/>
                            <a:ext cx="4419600" cy="447169"/>
                          </a:xfrm>
                          <a:prstGeom prst="rect">
                            <a:avLst/>
                          </a:prstGeom>
                          <a:solidFill>
                            <a:srgbClr val="FFFFFF"/>
                          </a:solidFill>
                          <a:ln w="9525">
                            <a:noFill/>
                            <a:miter lim="800000"/>
                            <a:headEnd/>
                            <a:tailEnd/>
                          </a:ln>
                        </wps:spPr>
                        <wps:txbx>
                          <w:txbxContent>
                            <w:p w14:paraId="0B430B62" w14:textId="77777777" w:rsidR="00D0264F" w:rsidRDefault="00766ED9" w:rsidP="00766ED9">
                              <w:pPr>
                                <w:jc w:val="center"/>
                                <w:rPr>
                                  <w:lang w:val="es-HN"/>
                                </w:rPr>
                              </w:pPr>
                              <w:r w:rsidRPr="00D0264F">
                                <w:rPr>
                                  <w:lang w:val="es-HN"/>
                                </w:rPr>
                                <w:t xml:space="preserve">Tabla </w:t>
                              </w:r>
                              <w:r w:rsidR="00D0264F" w:rsidRPr="00D0264F">
                                <w:rPr>
                                  <w:lang w:val="es-HN"/>
                                </w:rPr>
                                <w:t>7:</w:t>
                              </w:r>
                              <w:r w:rsidRPr="00D0264F">
                                <w:rPr>
                                  <w:lang w:val="es-HN"/>
                                </w:rPr>
                                <w:t xml:space="preserve"> Modelos Lasso: </w:t>
                              </w:r>
                            </w:p>
                            <w:p w14:paraId="274E6AAB" w14:textId="2E804E27" w:rsidR="00766ED9" w:rsidRPr="00D0264F" w:rsidRDefault="00766ED9" w:rsidP="00766ED9">
                              <w:pPr>
                                <w:jc w:val="center"/>
                                <w:rPr>
                                  <w:lang w:val="es-HN"/>
                                </w:rPr>
                              </w:pPr>
                              <w:r w:rsidRPr="00D0264F">
                                <w:rPr>
                                  <w:lang w:val="es-HN"/>
                                </w:rPr>
                                <w:t>Errores de Pronóstico fuera de muestra</w:t>
                              </w:r>
                            </w:p>
                          </w:txbxContent>
                        </wps:txbx>
                        <wps:bodyPr rot="0" vert="horz" wrap="square" lIns="91440" tIns="45720" rIns="91440" bIns="45720" anchor="t" anchorCtr="0">
                          <a:noAutofit/>
                        </wps:bodyPr>
                      </wps:wsp>
                      <pic:pic xmlns:pic="http://schemas.openxmlformats.org/drawingml/2006/picture">
                        <pic:nvPicPr>
                          <pic:cNvPr id="2088394124" name="Imagen 26"/>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971550" y="447675"/>
                            <a:ext cx="2498090" cy="847725"/>
                          </a:xfrm>
                          <a:prstGeom prst="rect">
                            <a:avLst/>
                          </a:prstGeom>
                          <a:noFill/>
                          <a:ln>
                            <a:noFill/>
                          </a:ln>
                        </pic:spPr>
                      </pic:pic>
                    </wpg:wgp>
                  </a:graphicData>
                </a:graphic>
              </wp:anchor>
            </w:drawing>
          </mc:Choice>
          <mc:Fallback>
            <w:pict>
              <v:group w14:anchorId="73762F6F" id="Grupo 27" o:spid="_x0000_s1079" style="position:absolute;left:0;text-align:left;margin-left:59.25pt;margin-top:.55pt;width:348pt;height:102pt;z-index:251718656" coordsize="44196,12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7QzNXAwAA1gcAAA4AAABkcnMvZTJvRG9jLnhtbKRV227UMBB9R+If&#10;LL/TbEL2kqhZBC2tKnGpKHyA4ziJhW/Y3s2Wr2fsZC9tkSiwUrKe2DM+c3xmfP5mJwXaMuu4VhVO&#10;z2YYMUV1w1VX4W9fr16tMHKeqIYIrViF75nDb9YvX5wPpmSZ7rVomEUQRLlyMBXuvTdlkjjaM0nc&#10;mTZMwWSrrSQeTNsljSUDRJciyWazRTJo2xirKXMOvl6Ok3gd47cto/5z2zrmkagwYPPxbeO7Du9k&#10;fU7KzhLTczrBIP+AQhKuYNNDqEviCdpY/iSU5NRqp1t/RrVMdNtyymIOkE06e5TNtdUbE3PpyqEz&#10;B5qA2kc8/XNY+ml7bc2dubXAxGA64CJaIZdda2X4B5RoFym7P1DGdh5R+JjnabGYAbMU5tKsmOdg&#10;RFJpD8w/8aP9+z94JvuNkwdwBgMCcUcO3P9xcNcTwyK1rgQObi3iTYWzZY6RIhKEerEhjdWoYchD&#10;rhplIasAAlYHupDfvdNAQBqP3ZkPmn53SOmLnqiOvbVWDz0jDcBMgyckc3Ad47gQpB4+6gZ2Ixuv&#10;Y6C/5jzPl+miiFvsiSOlsc5fMy1RGFTYQhnE6GT7wfmA5rgkHLDTgjdXXIho2K6+EBZtCZTMVfxN&#10;0R8sEwoNFS7m2TxGVjr4x4OX3ENJCy4rvJqFX3AnZWDjvWri2BMuxjEgEWqiJzAycuN39S4eSLoK&#10;zoG7Wjf3QJjVYwlDy4FBr+1PjAYo3wq7HxtiGUbiRgHpRZrnod6jkc+XGRj2dKY+nSGKQqgKe4zG&#10;4YWPPSLgVvotHE7LI29HJBNmkOT63HBawjPVJ4yeaPPPfQy8/CbgH3uhfFYMSez3jXkFrcQQz2su&#10;uL+PbRHOJIBS21tOA6nBOJH5bLV6XeRpdlD7jSQdUyhbBLr3i0dXkAqnj9TtDChqr+yHy5NgPti3&#10;FtzsxRXGU4ZA8KMm9huSxgZ5qelGMuXHjm+ZgGS1cj03Dk61ZLJmDaj8pomlBnq29AsAjFJz3jJP&#10;+3CSLSh0+g6yO0xExEeQAf+zarNYpvM5yAoaHxThYjkfdb7vjFlerGbF1BlX+XIJlQKIDu3tWILP&#10;rNKTEgslE5Q51dy+iPbQYZcwhCeqNF4ecefpogu306kdVx2v4/UvAAAA//8DAFBLAwQUAAYACAAA&#10;ACEAdkjIJW4DAACcDAAAFAAAAGRycy9tZWRpYS9pbWFnZTEuZW1m7JbPTlNREMantfwzaG4QCSgh&#10;LQElYhRq+bfiCqELkcQoMSyMFoOJRghEiesufABXxkQWLHwG18QncK8JfQRduNbfd3unvWmookji&#10;wkm+zpyZc2a+O/fMhZSZrQNJCuyDRS1i6egxK7eZZReWitqx02lWItbqG2J9twXjhNkKST40xPZm&#10;W+zjt7SRwC6DLCDdaCpMWT92ANLB3ifVL8XQ3nvgFtDewTBjlI5kIOyo2UPkcP9YmI5yZaJd5dlc&#10;2FaLZUKr2Tni7WAQ6Ox35CDfSWIBcPE9wzh07hSt6Y1t7emLbdJZV2yn0T2xjbLu2OaseR7aW3Yb&#10;d1n9D4BEbT2IZ7JWksMA+7V2qWDcBH+SQ+9DqIB/Kcdt+GxBTNy+qtkJeSVnVbLztsrdfmIP7Rm/&#10;/+V3O7D2IhqT2j1Va7uA7r7sZbAFGHtLgzw4E9uoSDzWykp3KCmaO8kKziXbtDV7xPvajPK343No&#10;nmWrXgm8Bar3HjTW85jqNqunPEt23Rbs6ZaepQMwg1H+HbTOngP3wShQLRePaX6b5X9MbI6795zn&#10;ydo8T7RBn9ZZbePdKOpZVE89ka2c0oL4SPsza/6d2y72S6AZ/wyugiQ3j53G/zNu4zZp03yJC+g8&#10;etymbMyugLGoluoJ4uD2r9bL7FV9PcsEmAJFkOTnMfW7Gb8SsQU6t83MrvK7SQcLdmdC9dUv9cN7&#10;Iu39U1wcdoF4zAD16AZIcvDYYXo0Q2+myTSOvkan8kfs0TBcOoH+bgzGtu5/DlvP4XHNVl89Hn3P&#10;dU6id98bWdWfCkq9vAjkTz4ry1pO+S+AfqD30CheW7HzIIg3iN9kvK6gtfY8mXiP+Lp4HsXEa80D&#10;aJ2VyCVdQetszr7w61KedYs2Jey6N2l5vUbeypvkrbXvbeSm2D6QlkhXYn0c3M6SO8lN62bcFBM3&#10;aYl0BYjjcXBbJG+Sm9bNuCkmbtIS6Qo4Kje/yy3kSorzkH8EaCZ0r93/N+ZK3P396/76vDX6i8RC&#10;UAD6//QSiyFszWB8b8syknYmrHLGH30b36HfgCbntQ2pz0A+tJTmNwBVv2IP5s1ezx2mfntoGfGL&#10;+sb/28rC3ASFsM4ryVHvMwAS9XwQ6KxmV8+vZx8BTfiXCYGIf2TrjPPXmXRYr6vvcTeQBED2DwAA&#10;AP//AwBQSwMEFAAGAAgAAAAhAB9etdreAAAACQEAAA8AAABkcnMvZG93bnJldi54bWxMj0FLw0AQ&#10;he+C/2EZwZvdbDUSYjalFPVUBFtBvE2z0yQ0uxuy2yT9905PepuP93jzXrGabSdGGkLrnQa1SECQ&#10;q7xpXa3ha//2kIEIEZ3BzjvScKEAq/L2psDc+Ml90riLteAQF3LU0MTY51KGqiGLYeF7cqwd/WAx&#10;Mg61NANOHG47uUySZ2mxdfyhwZ42DVWn3dlqeJ9wWj+q13F7Om4uP/v043urSOv7u3n9AiLSHP/M&#10;cK3P1aHkTgd/diaIjlllKVuvBwjWM/XEfNCwTFIFsizk/wXl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artDM1cDAADWBwAADgAAAAAAAAAAAAAAAAA8AgAAZHJz&#10;L2Uyb0RvYy54bWxQSwECLQAUAAYACAAAACEAdkjIJW4DAACcDAAAFAAAAAAAAAAAAAAAAAC/BQAA&#10;ZHJzL21lZGlhL2ltYWdlMS5lbWZQSwECLQAUAAYACAAAACEAH1612t4AAAAJAQAADwAAAAAAAAAA&#10;AAAAAABfCQAAZHJzL2Rvd25yZXYueG1sUEsBAi0AFAAGAAgAAAAhAI4iCUK6AAAAIQEAABkAAAAA&#10;AAAAAAAAAAAAagoAAGRycy9fcmVscy9lMm9Eb2MueG1sLnJlbHNQSwUGAAAAAAYABgB8AQAAWwsA&#10;AAAA&#10;">
                <v:shape id="_x0000_s1080" type="#_x0000_t202" style="position:absolute;width:44196;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sTwgAAANwAAAAPAAAAZHJzL2Rvd25yZXYueG1sRI/disIw&#10;FITvBd8hHMEb0VRxrVajqLDirT8PcGyObbE5KU209e3NgrCXw8x8w6w2rSnFi2pXWFYwHkUgiFOr&#10;C84UXC+/wzkI55E1lpZJwZscbNbdzgoTbRs+0evsMxEg7BJUkHtfJVK6NCeDbmQr4uDdbW3QB1ln&#10;UtfYBLgp5SSKZtJgwWEhx4r2OaWP89MouB+bwc+iuR38NT5NZzss4pt9K9XvtdslCE+t/w9/20et&#10;YBJP4e9MOAJy/QEAAP//AwBQSwECLQAUAAYACAAAACEA2+H2y+4AAACFAQAAEwAAAAAAAAAAAAAA&#10;AAAAAAAAW0NvbnRlbnRfVHlwZXNdLnhtbFBLAQItABQABgAIAAAAIQBa9CxbvwAAABUBAAALAAAA&#10;AAAAAAAAAAAAAB8BAABfcmVscy8ucmVsc1BLAQItABQABgAIAAAAIQCzhFsTwgAAANwAAAAPAAAA&#10;AAAAAAAAAAAAAAcCAABkcnMvZG93bnJldi54bWxQSwUGAAAAAAMAAwC3AAAA9gIAAAAA&#10;" stroked="f">
                  <v:textbox>
                    <w:txbxContent>
                      <w:p w14:paraId="0B430B62" w14:textId="77777777" w:rsidR="00D0264F" w:rsidRDefault="00766ED9" w:rsidP="00766ED9">
                        <w:pPr>
                          <w:jc w:val="center"/>
                          <w:rPr>
                            <w:lang w:val="es-HN"/>
                          </w:rPr>
                        </w:pPr>
                        <w:r w:rsidRPr="00D0264F">
                          <w:rPr>
                            <w:lang w:val="es-HN"/>
                          </w:rPr>
                          <w:t xml:space="preserve">Tabla </w:t>
                        </w:r>
                        <w:r w:rsidR="00D0264F" w:rsidRPr="00D0264F">
                          <w:rPr>
                            <w:lang w:val="es-HN"/>
                          </w:rPr>
                          <w:t>7:</w:t>
                        </w:r>
                        <w:r w:rsidRPr="00D0264F">
                          <w:rPr>
                            <w:lang w:val="es-HN"/>
                          </w:rPr>
                          <w:t xml:space="preserve"> Modelos Lasso: </w:t>
                        </w:r>
                      </w:p>
                      <w:p w14:paraId="274E6AAB" w14:textId="2E804E27" w:rsidR="00766ED9" w:rsidRPr="00D0264F" w:rsidRDefault="00766ED9" w:rsidP="00766ED9">
                        <w:pPr>
                          <w:jc w:val="center"/>
                          <w:rPr>
                            <w:lang w:val="es-HN"/>
                          </w:rPr>
                        </w:pPr>
                        <w:r w:rsidRPr="00D0264F">
                          <w:rPr>
                            <w:lang w:val="es-HN"/>
                          </w:rPr>
                          <w:t>Errores de Pronóstico fuera de muestra</w:t>
                        </w:r>
                      </w:p>
                    </w:txbxContent>
                  </v:textbox>
                </v:shape>
                <v:shape id="Imagen 26" o:spid="_x0000_s1081" type="#_x0000_t75" style="position:absolute;left:9715;top:4476;width:24981;height: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SpzAAAAOMAAAAPAAAAZHJzL2Rvd25yZXYueG1sRI/RasJA&#10;FETfC/2H5Qp9q5tEKTF1lSIVCn1ojX7Akr1Notm76e7VxH59t1DwcZiZM8xyPdpOXNCH1pGCdJqA&#10;QKqcaalWcNhvH3MQgTUZ3TlCBVcMsF7d3y11YdxAO7yUXIsIoVBoBQ1zX0gZqgatDlPXI0Xvy3mr&#10;OUpfS+P1EOG2k1mSPEmrW4oLje5x02B1Ks9WwSvPysUPXz/3x4/NcHqXqa++U6UeJuPLMwjGkW/h&#10;//abUZAleT5bzNNsDn+f4h+Qq18AAAD//wMAUEsBAi0AFAAGAAgAAAAhANvh9svuAAAAhQEAABMA&#10;AAAAAAAAAAAAAAAAAAAAAFtDb250ZW50X1R5cGVzXS54bWxQSwECLQAUAAYACAAAACEAWvQsW78A&#10;AAAVAQAACwAAAAAAAAAAAAAAAAAfAQAAX3JlbHMvLnJlbHNQSwECLQAUAAYACAAAACEA8SfUqcwA&#10;AADjAAAADwAAAAAAAAAAAAAAAAAHAgAAZHJzL2Rvd25yZXYueG1sUEsFBgAAAAADAAMAtwAAAAAD&#10;AAAAAA==&#10;">
                  <v:imagedata r:id="rId56" o:title=""/>
                </v:shape>
              </v:group>
            </w:pict>
          </mc:Fallback>
        </mc:AlternateContent>
      </w:r>
    </w:p>
    <w:p w14:paraId="01E7CA97" w14:textId="05B97B57" w:rsidR="00766ED9" w:rsidRDefault="00766ED9" w:rsidP="00766ED9">
      <w:pPr>
        <w:jc w:val="both"/>
        <w:rPr>
          <w:rFonts w:ascii="Cambria Math" w:hAnsi="Cambria Math" w:cs="Arial"/>
          <w:b/>
          <w:bCs/>
          <w:color w:val="000000" w:themeColor="text1"/>
          <w:lang w:val="es-ES"/>
        </w:rPr>
      </w:pPr>
    </w:p>
    <w:p w14:paraId="4BFE5E14" w14:textId="3D74DEF2" w:rsidR="00D0264F" w:rsidRDefault="00D0264F" w:rsidP="00766ED9">
      <w:pPr>
        <w:jc w:val="both"/>
        <w:rPr>
          <w:rFonts w:ascii="Cambria Math" w:hAnsi="Cambria Math" w:cs="Arial"/>
          <w:b/>
          <w:bCs/>
          <w:color w:val="000000" w:themeColor="text1"/>
          <w:lang w:val="es-ES"/>
        </w:rPr>
      </w:pPr>
    </w:p>
    <w:p w14:paraId="6B1BAD45" w14:textId="594E4B11" w:rsidR="00D0264F" w:rsidRDefault="00D0264F" w:rsidP="00766ED9">
      <w:pPr>
        <w:jc w:val="both"/>
        <w:rPr>
          <w:rFonts w:ascii="Cambria Math" w:hAnsi="Cambria Math" w:cs="Arial"/>
          <w:b/>
          <w:bCs/>
          <w:color w:val="000000" w:themeColor="text1"/>
          <w:lang w:val="es-ES"/>
        </w:rPr>
      </w:pPr>
    </w:p>
    <w:p w14:paraId="0099DF4D" w14:textId="11E8A577" w:rsidR="00D0264F" w:rsidRDefault="00D0264F" w:rsidP="00766ED9">
      <w:pPr>
        <w:jc w:val="both"/>
        <w:rPr>
          <w:rFonts w:ascii="Cambria Math" w:hAnsi="Cambria Math" w:cs="Arial"/>
          <w:b/>
          <w:bCs/>
          <w:color w:val="000000" w:themeColor="text1"/>
          <w:lang w:val="es-ES"/>
        </w:rPr>
      </w:pPr>
    </w:p>
    <w:p w14:paraId="00E5DC83" w14:textId="77777777" w:rsidR="00D0264F" w:rsidRDefault="00D0264F" w:rsidP="00766ED9">
      <w:pPr>
        <w:jc w:val="both"/>
        <w:rPr>
          <w:rFonts w:ascii="Cambria Math" w:hAnsi="Cambria Math" w:cs="Arial"/>
          <w:b/>
          <w:bCs/>
          <w:color w:val="000000" w:themeColor="text1"/>
          <w:lang w:val="es-ES"/>
        </w:rPr>
      </w:pPr>
    </w:p>
    <w:p w14:paraId="4F8F9C8F" w14:textId="77777777" w:rsidR="00D0264F" w:rsidRDefault="00D0264F" w:rsidP="00766ED9">
      <w:pPr>
        <w:jc w:val="both"/>
        <w:rPr>
          <w:rFonts w:ascii="Cambria Math" w:hAnsi="Cambria Math" w:cs="Arial"/>
          <w:b/>
          <w:bCs/>
          <w:color w:val="000000" w:themeColor="text1"/>
          <w:lang w:val="es-ES"/>
        </w:rPr>
      </w:pPr>
    </w:p>
    <w:p w14:paraId="6E9DA37C" w14:textId="77777777" w:rsidR="00D0264F" w:rsidRPr="00766ED9" w:rsidRDefault="00D0264F" w:rsidP="00766ED9">
      <w:pPr>
        <w:jc w:val="both"/>
        <w:rPr>
          <w:rFonts w:ascii="Cambria Math" w:hAnsi="Cambria Math" w:cs="Arial"/>
          <w:b/>
          <w:bCs/>
          <w:color w:val="000000" w:themeColor="text1"/>
          <w:lang w:val="es-ES"/>
        </w:rPr>
      </w:pPr>
    </w:p>
    <w:p w14:paraId="3453B7E8" w14:textId="7622333E" w:rsidR="00766ED9" w:rsidRPr="00766ED9" w:rsidRDefault="00766ED9" w:rsidP="00766ED9">
      <w:pPr>
        <w:jc w:val="both"/>
        <w:rPr>
          <w:rFonts w:ascii="Cambria Math" w:hAnsi="Cambria Math" w:cs="Arial"/>
          <w:b/>
          <w:bCs/>
          <w:color w:val="000000" w:themeColor="text1"/>
          <w:lang w:val="es-ES"/>
        </w:rPr>
      </w:pPr>
    </w:p>
    <w:p w14:paraId="0AC309D7" w14:textId="77777777" w:rsidR="00766ED9" w:rsidRPr="00766ED9" w:rsidRDefault="00766ED9" w:rsidP="00766ED9">
      <w:pPr>
        <w:jc w:val="both"/>
        <w:rPr>
          <w:rFonts w:ascii="Cambria Math" w:hAnsi="Cambria Math" w:cs="Arial"/>
          <w:b/>
          <w:bCs/>
          <w:color w:val="000000" w:themeColor="text1"/>
          <w:lang w:val="es-ES"/>
        </w:rPr>
      </w:pPr>
    </w:p>
    <w:p w14:paraId="775D3D51" w14:textId="77777777" w:rsidR="00766ED9" w:rsidRDefault="00766ED9" w:rsidP="00D0264F">
      <w:pPr>
        <w:rPr>
          <w:rFonts w:ascii="Cambria Math" w:hAnsi="Cambria Math" w:cs="Arial"/>
          <w:b/>
          <w:bCs/>
          <w:color w:val="000000" w:themeColor="text1"/>
          <w:lang w:val="es-ES"/>
        </w:rPr>
      </w:pPr>
      <w:r w:rsidRPr="00766ED9">
        <w:rPr>
          <w:rFonts w:ascii="Cambria Math" w:hAnsi="Cambria Math" w:cs="Arial"/>
          <w:b/>
          <w:bCs/>
          <w:color w:val="000000" w:themeColor="text1"/>
          <w:lang w:val="es-ES"/>
        </w:rPr>
        <w:t>Modelos Ridge</w:t>
      </w:r>
    </w:p>
    <w:p w14:paraId="50BBE0AC" w14:textId="77777777" w:rsidR="00D0264F" w:rsidRPr="00766ED9" w:rsidRDefault="00D0264F" w:rsidP="00766ED9">
      <w:pPr>
        <w:jc w:val="center"/>
        <w:rPr>
          <w:rFonts w:ascii="Cambria Math" w:hAnsi="Cambria Math" w:cs="Arial"/>
          <w:b/>
          <w:bCs/>
          <w:color w:val="000000" w:themeColor="text1"/>
          <w:lang w:val="es-ES"/>
        </w:rPr>
      </w:pPr>
    </w:p>
    <w:p w14:paraId="4F063FD1" w14:textId="77777777" w:rsid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Se llevaron a cabo estimaciones de precios de viviendas utilizando el modelo de regresión Ridge en dos conjuntos de datos distintos: el conjunto de datos completo. Estos conjuntos de datos incluyeron tanto apartamentos como casas.</w:t>
      </w:r>
    </w:p>
    <w:p w14:paraId="087F3ABD" w14:textId="77777777" w:rsidR="00D0264F" w:rsidRPr="00766ED9" w:rsidRDefault="00D0264F" w:rsidP="00766ED9">
      <w:pPr>
        <w:jc w:val="both"/>
        <w:rPr>
          <w:rFonts w:ascii="Cambria Math" w:hAnsi="Cambria Math" w:cs="Arial"/>
          <w:color w:val="000000" w:themeColor="text1"/>
          <w:lang w:val="es-ES"/>
        </w:rPr>
      </w:pPr>
    </w:p>
    <w:p w14:paraId="3DCB0446" w14:textId="77777777" w:rsidR="00766ED9" w:rsidRPr="00766ED9" w:rsidRDefault="00766ED9" w:rsidP="00766ED9">
      <w:pPr>
        <w:pStyle w:val="Prrafodelista"/>
        <w:widowControl/>
        <w:numPr>
          <w:ilvl w:val="0"/>
          <w:numId w:val="21"/>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Conjunto de Datos Completo:</w:t>
      </w:r>
    </w:p>
    <w:p w14:paraId="306FD8FB" w14:textId="77777777" w:rsid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l proceso de ajuste de los modelos Ridge incluyó la búsqueda del valor óptimo de lambda, que es el </w:t>
      </w:r>
      <w:proofErr w:type="spellStart"/>
      <w:r w:rsidRPr="00766ED9">
        <w:rPr>
          <w:rFonts w:ascii="Cambria Math" w:hAnsi="Cambria Math" w:cs="Arial"/>
          <w:color w:val="000000" w:themeColor="text1"/>
          <w:lang w:val="es-ES"/>
        </w:rPr>
        <w:t>hiperparámetro</w:t>
      </w:r>
      <w:proofErr w:type="spellEnd"/>
      <w:r w:rsidRPr="00766ED9">
        <w:rPr>
          <w:rFonts w:ascii="Cambria Math" w:hAnsi="Cambria Math" w:cs="Arial"/>
          <w:color w:val="000000" w:themeColor="text1"/>
          <w:lang w:val="es-ES"/>
        </w:rPr>
        <w:t xml:space="preserve"> de penalización que controla la magnitud de los coeficientes en el modelo. Se utilizó la función </w:t>
      </w:r>
      <w:proofErr w:type="spellStart"/>
      <w:proofErr w:type="gramStart"/>
      <w:r w:rsidRPr="00766ED9">
        <w:rPr>
          <w:rFonts w:ascii="Cambria Math" w:hAnsi="Cambria Math" w:cs="Arial"/>
          <w:color w:val="000000" w:themeColor="text1"/>
          <w:lang w:val="es-ES"/>
        </w:rPr>
        <w:t>cv.glmnet</w:t>
      </w:r>
      <w:proofErr w:type="spellEnd"/>
      <w:proofErr w:type="gramEnd"/>
      <w:r w:rsidRPr="00766ED9">
        <w:rPr>
          <w:rFonts w:ascii="Cambria Math" w:hAnsi="Cambria Math" w:cs="Arial"/>
          <w:color w:val="000000" w:themeColor="text1"/>
          <w:lang w:val="es-ES"/>
        </w:rPr>
        <w:t xml:space="preserve"> para realizar una validación cruzada y seleccionar el valor de lambda que minimiza el error. Una vez obtenido el valor óptimo de lambda, se ajustaron los modelos Ridge con ese valor y se realizaron predicciones para los conjuntos de entrenamiento correspondientes. El proceso de búsqueda de hiperparámetros para seleccionar el mejor valor de lambda (0.02211398 para apartamentos y 0.01578109 para casas) se representa visualmente en el siguiente Gráfico: </w:t>
      </w:r>
    </w:p>
    <w:p w14:paraId="6C84D928" w14:textId="77777777" w:rsidR="00D0264F" w:rsidRDefault="00D0264F" w:rsidP="00766ED9">
      <w:pPr>
        <w:jc w:val="both"/>
        <w:rPr>
          <w:rFonts w:ascii="Cambria Math" w:hAnsi="Cambria Math" w:cs="Arial"/>
          <w:color w:val="000000" w:themeColor="text1"/>
          <w:lang w:val="es-ES"/>
        </w:rPr>
      </w:pPr>
    </w:p>
    <w:p w14:paraId="711312CE" w14:textId="77777777" w:rsidR="00D0264F" w:rsidRDefault="00D0264F" w:rsidP="00766ED9">
      <w:pPr>
        <w:jc w:val="both"/>
        <w:rPr>
          <w:rFonts w:ascii="Cambria Math" w:hAnsi="Cambria Math" w:cs="Arial"/>
          <w:color w:val="000000" w:themeColor="text1"/>
          <w:lang w:val="es-ES"/>
        </w:rPr>
      </w:pPr>
    </w:p>
    <w:p w14:paraId="4461B8BA" w14:textId="77777777" w:rsidR="00D0264F" w:rsidRDefault="00D0264F" w:rsidP="00766ED9">
      <w:pPr>
        <w:jc w:val="both"/>
        <w:rPr>
          <w:rFonts w:ascii="Cambria Math" w:hAnsi="Cambria Math" w:cs="Arial"/>
          <w:color w:val="000000" w:themeColor="text1"/>
          <w:lang w:val="es-ES"/>
        </w:rPr>
      </w:pPr>
    </w:p>
    <w:p w14:paraId="20E3E6D9" w14:textId="77777777" w:rsidR="00D0264F" w:rsidRDefault="00D0264F" w:rsidP="00766ED9">
      <w:pPr>
        <w:jc w:val="both"/>
        <w:rPr>
          <w:rFonts w:ascii="Cambria Math" w:hAnsi="Cambria Math" w:cs="Arial"/>
          <w:color w:val="000000" w:themeColor="text1"/>
          <w:lang w:val="es-ES"/>
        </w:rPr>
      </w:pPr>
    </w:p>
    <w:p w14:paraId="5E76D7AA" w14:textId="77777777" w:rsidR="00D0264F" w:rsidRPr="00766ED9" w:rsidRDefault="00D0264F" w:rsidP="00766ED9">
      <w:pPr>
        <w:jc w:val="both"/>
        <w:rPr>
          <w:rFonts w:ascii="Cambria Math" w:hAnsi="Cambria Math" w:cs="Arial"/>
          <w:color w:val="000000" w:themeColor="text1"/>
          <w:lang w:val="es-ES"/>
        </w:rPr>
      </w:pPr>
    </w:p>
    <w:p w14:paraId="4F974054" w14:textId="51E0F158" w:rsidR="00D0264F" w:rsidRDefault="00D0264F"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w:lastRenderedPageBreak/>
        <mc:AlternateContent>
          <mc:Choice Requires="wpg">
            <w:drawing>
              <wp:anchor distT="0" distB="0" distL="114300" distR="114300" simplePos="0" relativeHeight="251676672" behindDoc="0" locked="0" layoutInCell="1" allowOverlap="1" wp14:anchorId="3EC3D06F" wp14:editId="48BE220C">
                <wp:simplePos x="0" y="0"/>
                <wp:positionH relativeFrom="column">
                  <wp:posOffset>31979</wp:posOffset>
                </wp:positionH>
                <wp:positionV relativeFrom="paragraph">
                  <wp:posOffset>-456234</wp:posOffset>
                </wp:positionV>
                <wp:extent cx="6015355" cy="2423160"/>
                <wp:effectExtent l="0" t="0" r="4445" b="0"/>
                <wp:wrapNone/>
                <wp:docPr id="248" name="Grupo 248"/>
                <wp:cNvGraphicFramePr/>
                <a:graphic xmlns:a="http://schemas.openxmlformats.org/drawingml/2006/main">
                  <a:graphicData uri="http://schemas.microsoft.com/office/word/2010/wordprocessingGroup">
                    <wpg:wgp>
                      <wpg:cNvGrpSpPr/>
                      <wpg:grpSpPr>
                        <a:xfrm>
                          <a:off x="0" y="0"/>
                          <a:ext cx="6015355" cy="2423160"/>
                          <a:chOff x="0" y="-18339"/>
                          <a:chExt cx="6685915" cy="2228139"/>
                        </a:xfrm>
                      </wpg:grpSpPr>
                      <wps:wsp>
                        <wps:cNvPr id="242" name="Cuadro de texto 2"/>
                        <wps:cNvSpPr txBox="1">
                          <a:spLocks noChangeArrowheads="1"/>
                        </wps:cNvSpPr>
                        <wps:spPr bwMode="auto">
                          <a:xfrm>
                            <a:off x="1516404" y="-18339"/>
                            <a:ext cx="4410846" cy="386080"/>
                          </a:xfrm>
                          <a:prstGeom prst="rect">
                            <a:avLst/>
                          </a:prstGeom>
                          <a:solidFill>
                            <a:srgbClr val="FFFFFF"/>
                          </a:solidFill>
                          <a:ln w="9525">
                            <a:noFill/>
                            <a:miter lim="800000"/>
                            <a:headEnd/>
                            <a:tailEnd/>
                          </a:ln>
                        </wps:spPr>
                        <wps:txbx>
                          <w:txbxContent>
                            <w:p w14:paraId="0276BAC1" w14:textId="4C01302A" w:rsidR="00766ED9" w:rsidRPr="00D0264F" w:rsidRDefault="00766ED9" w:rsidP="00766ED9">
                              <w:pPr>
                                <w:jc w:val="center"/>
                                <w:rPr>
                                  <w:rFonts w:ascii="Cambria Math" w:hAnsi="Cambria Math"/>
                                  <w:lang w:val="es-ES"/>
                                </w:rPr>
                              </w:pPr>
                              <w:r w:rsidRPr="00D0264F">
                                <w:rPr>
                                  <w:rFonts w:ascii="Cambria Math" w:hAnsi="Cambria Math"/>
                                  <w:b/>
                                  <w:bCs/>
                                  <w:lang w:val="es-ES"/>
                                </w:rPr>
                                <w:t>Gráfico</w:t>
                              </w:r>
                              <w:r w:rsidR="00D0264F" w:rsidRPr="00D0264F">
                                <w:rPr>
                                  <w:rFonts w:ascii="Cambria Math" w:hAnsi="Cambria Math"/>
                                  <w:b/>
                                  <w:bCs/>
                                  <w:lang w:val="es-ES"/>
                                </w:rPr>
                                <w:t xml:space="preserve"> 13:</w:t>
                              </w:r>
                              <w:r w:rsidRPr="00D0264F">
                                <w:rPr>
                                  <w:rFonts w:ascii="Cambria Math" w:hAnsi="Cambria Math"/>
                                  <w:lang w:val="es-ES"/>
                                </w:rPr>
                                <w:t xml:space="preserve"> Lambda Óptimo Ridge: Base Completa</w:t>
                              </w:r>
                            </w:p>
                          </w:txbxContent>
                        </wps:txbx>
                        <wps:bodyPr rot="0" vert="horz" wrap="square" lIns="91440" tIns="45720" rIns="91440" bIns="45720" anchor="t" anchorCtr="0">
                          <a:noAutofit/>
                        </wps:bodyPr>
                      </wps:wsp>
                      <wpg:grpSp>
                        <wpg:cNvPr id="244" name="Grupo 244"/>
                        <wpg:cNvGrpSpPr/>
                        <wpg:grpSpPr>
                          <a:xfrm>
                            <a:off x="0" y="274320"/>
                            <a:ext cx="3405505" cy="1935480"/>
                            <a:chOff x="0" y="0"/>
                            <a:chExt cx="3405505" cy="1935480"/>
                          </a:xfrm>
                        </wpg:grpSpPr>
                        <pic:pic xmlns:pic="http://schemas.openxmlformats.org/drawingml/2006/picture">
                          <pic:nvPicPr>
                            <pic:cNvPr id="241" name="Imagen 24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281940"/>
                              <a:ext cx="3405505" cy="1653540"/>
                            </a:xfrm>
                            <a:prstGeom prst="rect">
                              <a:avLst/>
                            </a:prstGeom>
                          </pic:spPr>
                        </pic:pic>
                        <wps:wsp>
                          <wps:cNvPr id="243" name="Cuadro de texto 2"/>
                          <wps:cNvSpPr txBox="1">
                            <a:spLocks noChangeArrowheads="1"/>
                          </wps:cNvSpPr>
                          <wps:spPr bwMode="auto">
                            <a:xfrm>
                              <a:off x="1203960" y="0"/>
                              <a:ext cx="1143000" cy="386080"/>
                            </a:xfrm>
                            <a:prstGeom prst="rect">
                              <a:avLst/>
                            </a:prstGeom>
                            <a:solidFill>
                              <a:srgbClr val="FFFFFF"/>
                            </a:solidFill>
                            <a:ln w="9525">
                              <a:noFill/>
                              <a:miter lim="800000"/>
                              <a:headEnd/>
                              <a:tailEnd/>
                            </a:ln>
                          </wps:spPr>
                          <wps:txbx>
                            <w:txbxContent>
                              <w:p w14:paraId="0274CA66" w14:textId="77777777" w:rsidR="00766ED9" w:rsidRDefault="00766ED9" w:rsidP="00766ED9">
                                <w:r>
                                  <w:t xml:space="preserve"> </w:t>
                                </w:r>
                                <w:proofErr w:type="spellStart"/>
                                <w:r>
                                  <w:t>Apartamento</w:t>
                                </w:r>
                                <w:proofErr w:type="spellEnd"/>
                              </w:p>
                            </w:txbxContent>
                          </wps:txbx>
                          <wps:bodyPr rot="0" vert="horz" wrap="square" lIns="91440" tIns="45720" rIns="91440" bIns="45720" anchor="t" anchorCtr="0">
                            <a:noAutofit/>
                          </wps:bodyPr>
                        </wps:wsp>
                      </wpg:grpSp>
                      <wpg:grpSp>
                        <wpg:cNvPr id="247" name="Grupo 247"/>
                        <wpg:cNvGrpSpPr/>
                        <wpg:grpSpPr>
                          <a:xfrm>
                            <a:off x="3474720" y="274320"/>
                            <a:ext cx="3211195" cy="1866900"/>
                            <a:chOff x="0" y="0"/>
                            <a:chExt cx="3211195" cy="1866900"/>
                          </a:xfrm>
                        </wpg:grpSpPr>
                        <pic:pic xmlns:pic="http://schemas.openxmlformats.org/drawingml/2006/picture">
                          <pic:nvPicPr>
                            <pic:cNvPr id="245" name="Imagen 24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342900"/>
                              <a:ext cx="3211195" cy="1524000"/>
                            </a:xfrm>
                            <a:prstGeom prst="rect">
                              <a:avLst/>
                            </a:prstGeom>
                          </pic:spPr>
                        </pic:pic>
                        <wps:wsp>
                          <wps:cNvPr id="246" name="Cuadro de texto 2"/>
                          <wps:cNvSpPr txBox="1">
                            <a:spLocks noChangeArrowheads="1"/>
                          </wps:cNvSpPr>
                          <wps:spPr bwMode="auto">
                            <a:xfrm>
                              <a:off x="1143000" y="0"/>
                              <a:ext cx="1143000" cy="386080"/>
                            </a:xfrm>
                            <a:prstGeom prst="rect">
                              <a:avLst/>
                            </a:prstGeom>
                            <a:solidFill>
                              <a:srgbClr val="FFFFFF"/>
                            </a:solidFill>
                            <a:ln w="9525">
                              <a:noFill/>
                              <a:miter lim="800000"/>
                              <a:headEnd/>
                              <a:tailEnd/>
                            </a:ln>
                          </wps:spPr>
                          <wps:txbx>
                            <w:txbxContent>
                              <w:p w14:paraId="764C52D0" w14:textId="77777777" w:rsidR="00766ED9" w:rsidRPr="00874CEE" w:rsidRDefault="00766ED9" w:rsidP="00766ED9">
                                <w:pPr>
                                  <w:rPr>
                                    <w:lang w:val="es-ES"/>
                                  </w:rPr>
                                </w:pPr>
                                <w:r>
                                  <w:rPr>
                                    <w:lang w:val="es-ES"/>
                                  </w:rPr>
                                  <w:t xml:space="preserve">         Casa</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EC3D06F" id="Grupo 248" o:spid="_x0000_s1082" style="position:absolute;left:0;text-align:left;margin-left:2.5pt;margin-top:-35.9pt;width:473.65pt;height:190.8pt;z-index:251676672;mso-width-relative:margin;mso-height-relative:margin" coordorigin=",-183" coordsize="66859,22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ORnQgQAADoRAAAOAAAAZHJzL2Uyb0RvYy54bWzkWGtv2zYU/T5g/4HQ&#10;98SiXrGFKEWXNEGAbgvW9gfQFGURlUiOpC1nv36XpCU/+lwGFMlmIA5pklf3Hp5zKOny1bbv0IZp&#10;w6WoInweR4gJKmsuVlX04f3t2TxCxhJRk04KVkWPzESvrn7+6XJQJUtkK7uaaQRBhCkHVUWttaqc&#10;zQxtWU/MuVRMwGAjdU8sdPVqVmsyQPS+myVxXMwGqWulJWXGwK83YTC68vGbhlH7e9MYZlFXRZCb&#10;9d/afy/d9+zqkpQrTVTL6S4N8oQsesIFXHQKdUMsQWvNPwnVc6qlkY09p7KfyabhlPkaoBocn1Rz&#10;p+Va+VpW5bBSE0wA7QlOTw5Lf9vcafVOPWhAYlArwML3XC3bRvfuP2SJth6yxwkytrWIwo9FjPM0&#10;zyNEYSzJkhQXO1BpC8jv153heZouAt60fTMuL+b5Ao/Lk2SOw5zZePXZUU6DApaYPRDm3wHxriWK&#10;eXxNCUA8aMRrX0WEBOmBrddrUmuJaoYsFCxR4vJ3ScBshxmy218koID93hv1VtKPBgl53RKxYq+1&#10;lkPLSA1pYrcSipmWhjjGBVkOv8oarkbWVvpAJ8DjHBdZnEUIID6EcdyDLMPxPCvCHqTzIp77LZgw&#10;JKXSxt4x2SPXqCINsvAXIpu3xrrE9lPchhvZ8fqWd53v6NXyutNoQ0BCt/7jazmZ1gk0VNEiT3If&#10;WUi3HkKTsucWJN7xvormsfsEEjhg3ojaT7GEd6ENmXRih5QDJ8Bkt8ut3xvsGeRgXMr6EbDTMkga&#10;LAgardR/RWgAOVeR+XNNNItQdy8A/wXOMqd/38nyiwQ6+nBkeThCBIVQVWQjFJrX1nuGK0fI17BP&#10;Dfe47TPZ5QzsPNBRaB5SC3YxUOtOrxUQKssCpVaOUv9MiclFlkIZHsCRCmkW53m80xNepHkWuEDK&#10;EzlOIh2V+KWVE4uOlag4LeFvZ0nQ+kSJ37ZuWGXXbouC/fffFaMn+uNanYF7KmL5knfcPvqTAGjn&#10;khKbB04db1znEHk8In/fkxUTAL3X5DgtLAIdcHqiYqNALqOCj6fPXPfoisuOq1E5rr2rDdhz4tif&#10;gSecBjeSrnsmbDjeNOugTClMy5UBypasX7IaJHxfQ0EUjlYLzqE0FzYwwVjNLG0dUxtQ4B+QexD4&#10;NOCT3ufpSghKGz33xPHBlBegna/wrIAjIMyY2LI3lO/yHJ9TyMI3Iamg/B/g9ulIjGfi9kmcLuAQ&#10;dW5/gjrGWer80x+2/22jD8a2t9fnafR7T/yq6V+MDBtN/+IJpp9mF5k/ttyN1uesP8EYL0brnxfF&#10;Yjxpv2n9X1g5iXlf5misoM8XZP0ASjh0J+vP3QY453MnxMuz/uQHWX+aJROLpluMI7bkSba7o5vY&#10;8oKsH+6Zn9WN/ujv/2/r9/dlL8n6vT/CA7p/kNq9THBvAA77/vlg/8rj6m8AAAD//wMAUEsDBAoA&#10;AAAAAAAAIQBc5DVGxagAAMWoAAAUAAAAZHJzL21lZGlhL2ltYWdlMS5wbmeJUE5HDQoaCgAAAA1J&#10;SERSAAAC4AAAAUoIBgAAAFyx6hwAAAABc1JHQgCuzhzpAAAABGdBTUEAALGPC/xhBQAAAAlwSFlz&#10;AAAh1QAAIdUBBJy0nQAAqFpJREFUeF7snQV4FGfXhv+v7vpVaAuFtmihuLs7FHco7u5Fi7u7u1Nc&#10;EiAJJJAQJyEh7u6erOX53zO7GzYhtPRrZpNNzn1d54LMbnYnOzsz95w573n/DwzDMAzDMAzDGA0W&#10;cIZhGIZhGIYxIizgDMMwDMMwDGNEWMAZhmEYhmEYxoiwgDMMwzAMwzCMEWEBZxiGYRiGYRgjwgLO&#10;MAzDMAzDMEaEBZxhGIZhGIZhjAgLOMMwDMMwDMMYERZwhmEYhmEYhjEiLOAMwzAMwzAMY0RYwBmG&#10;YRiGYRjGiLCAMwzDMAzDMIwRYQFnGIZhGIZhGCPCAs4wDMMwDMMwRoQFnGEYhmEYhmGMCAs4wzAM&#10;wzAMwxgRFnCGYRiGYRiGMSIs4AzDMAzDMAxjRFjAGYZhGIZhGMaIsIAzDMMwDMMwjBFhAWcYhmEY&#10;hmEYI8ICzjAMwzAMwzBGhAWcYRiGYRiGYYwICzjDMAzDMAzDGBEWcIZhGIZhGIYxIizgDMMwDMMw&#10;DGNEWMAZhmEYhmEYxoiwgDMMwzAMwzCMEWEBZxiGYRiGYRgjwgLOMAzDMAzDMEaEBZxhGIZhGIZh&#10;jAgLOMMwDMMwDMMYERZwhmEYhmEYhjEiLOAMwzAMwzAMY0RYwBmGYRiGYRjGiLCAMwzDMAzDMIwR&#10;YQFnGIZhGIZhGCPCAs4wDMMwDMMwRoQFvBDISomD86NrOHBgG7Zs2YzNx6/BMyIDKo3uCXmIsD+D&#10;A/eeIjlDpVtSsKRF+eP29YPYvl2sy/ZdOHHbFiHxWVDnsz7K9ES42FyBhVsw0hVq3dKCQ6NWIszH&#10;HufP7sG2bWJ99p/AXecAJGWqkZ2te5IBScFOuGV1H14RidDk94R/iUJsKxe7mzh8aLt2Wx27DOfA&#10;BGS9ZFNEuVzGeStHRCRl6ZYULGkxQbC4fQy7dol12bEHJ289REBMWr7fHUVqLJ48Nsd9Nz9Zvjsa&#10;ZRbCfJ1w+cIB7Xdn3zHctvdBYkb+X+Tk0Ccwv28J1+AE3ZKCRZEaD3cHMxw9sh2bN2/G9mN/ws47&#10;CulK3RPyEOVpgVvWjxAQm65bUrBkxIfB+t4Z7Nmj3VYnbjyAT2QKlPnsNoqUGLg7WuK+qzcSX7bC&#10;/xJVVjqCvB7j4rl92n1r33HccvDDy76qySGuMLt7E/aBibolBQttL7fHN8VxUKzL1m3Ye+Ya7H2i&#10;kJHPn69WZiLk2SPcs7VDYFzBb69sjQZJ0UG4f+esdnvt3CvtW0FxmeK4onuSAVlJkXAV+9Yd1wAo&#10;Xnbg/heoFRnSvnXpgm5b7TmEyw+fISFD94Q8pEX74IHFn7D2jdctKViUGcnwdr6DQ4e022rPycuw&#10;9Yp86bYKF8fwuzbi2CTDvpWtUSMlNhQPLc5rt9X23Th09T4C4xW6Z+RGkRYPT7ur+NM+QJxDCv4c&#10;oVEpEBXwRGyrvdI5Ysuu/bhw3w3xL9lWmYkReGxxFhbP4nRLCha1IhP+Tyxx5Ij4bLZsxc5jF/Dw&#10;Wf7bitY92s8eN+9bi+/6S1b4XyJtL3HesjQ7iZ07xTpt2449lx8gPEX3hDyoFenwstyPY7ZhuiXF&#10;FxZwY5MSBovDS9CqUUV89tl7ePfdd/DO1z+hdY+FuOGTBOGZuUhyvYCJXSrgi1FHxA4igyiEPsKa&#10;GYNQqcLneP99sS7vf4ivKzXF+OWn4RKRDqXBuYV21qeXVqBL19YYuesuopILXjITnc9gdJ+WKPPd&#10;x9r1+bQUfm44EJuuuiIuM/eJLjPCHceW9keNflNw8qG/kNACPrgmh8Li+Ep0bFEVX/z3fe22+uoH&#10;tOo1HxedwpGS54CW5H4Vc/pUQ+VRW2DnL4NkRjhg+4LhqFrpK3z4oViXDz5GqYpNMGbJMdgHJ8Hw&#10;ekidmYonlzegb/9uGL31KoJiC/jgKi6Uoh0vYsawDvjh+8+02+qTr1CpXh+sOWMHcT2Zi8xID5xZ&#10;/Rvq9hmLHXe8dUsLkJRQ3D+zDt3b1MAXX7yPd955B+9/VQ4tes7CqQd+SMhzbk7xvoMVY5qj/qhl&#10;uOEerVtagES54ujKcajx83f4+GPttvq6fEMMm38AD/0Tc0m4OiMJT65vx7ChPfHbhvPwFxdUBU5W&#10;MvysT2PKkLb4vvSneO897faq2KAf1p22RWie7ZUR4YZTywagcqfB2GDmr1tagCQFw+rECrRuVEUc&#10;B8W6vPsePvm2EtoNWojzjwKQbLBvZWdrEPXkFv6Y3B3tJ6+GuUeM7pGCIyvcBYdXjkaNKt/qttcn&#10;Yt9qipELj8A5JveOrhQXS45/rkc/sW8N2nyr4C9us1IQbCf2rd86oNz3um310ecoX78Xlh+wRFCe&#10;00BmrB+ubxyG2u27YcElGfat1Ci4XFqPlg0q47//pW31Pj4uVR4t+87BaRv/XMfBbDoueFhg7cye&#10;aDl2CW4V9L4lvgt0LDm7YSJqVS2t3Vbvf4T//lgPg6btgUOe6w9VeiI8bm7DgB7N0Wr5zYIXcGU6&#10;ol2uYdaIzmJbfSydI9798DOUq9MVi3aZIzDPrqxMicKDvePRqHUrTD3joVtagGQmIfTOVrRtUk0c&#10;B7X71QfiONi461ScsAlEmsFXNVutQrzPQ2yZ2Q11hi7AHc9Y3SMFiJDvzDAXHFw2ClUrf40PPhDr&#10;9N77+KhcHQydfgDOea7tSb79b61Hu3qlUWuFjW5p8YUF3KgoEOFyHpObV0OrzhNx8vJdODia4fCq&#10;juLA9hUa/HHLQGqT4X97L4a2qooP3n0dbww4KEPmJwn2eyeg3vdVMWTWTlja2MLG8jBmDa+LUg17&#10;YtmfrkjO1O+xkbDdMQONK36JN7+rir6bzGUQ8EicmdQMNSu3wsLNJ2Fta4mrJ+aibaOf8FWfFbDx&#10;00utAokBNtg5uScqfPMRXmswHIeFZBWsgGch3Ok8ZnZsiPZdx+PQOTPYO5jj2MaeqFixPJr9fgae&#10;kam65yYj8N4hjGlfAx+98zo+67cBj3LWtaBIhtPhmWjx08/oNW4dblhY48Hdw5gzuhnKNuuFBafs&#10;EJ+mPRNma6Lx6MBCtK9RBu98XwN91lxGYAELuDIjGOd+74WWtVphzspD4rtjgeunF6BLiwr4b5d5&#10;+NNVf+IV28r/IfbNHoCqpT/D67UHYPNtL91jBQVtq4v4XZxk23QYib2nbsLR8R6ObRmKOvWqofmM&#10;A7APStY9NwUhNqcwvWtdfPrx+/im12JccytoAU+B+4Wl6FLhR3QZvBiXzK3EtjqC3ye2wU/NumH6&#10;EWsk6LLcqqwI2J5YiR71fsR7Zauj2x9n4FfgAq5GSqQQzDn90b5RJyzccFzat66fmo9Ojb9Hma6z&#10;cdopUvfcTMR5W2H7lJ748asP8H81+mLNrYIW8EyEPj6Nme3roEHLUTh0yQKPba9j99ohqNu0ATr9&#10;fhTuOekxsb0ensS0zrXx6VffoMrg5bj9tKAFPAWuF1eif+1q6PHbUlw2t4SV2T5p3ypVtzOmnnbT&#10;PU/IRFIALA4uRpdaZcW+VRNdV98oYAEX2yrKHacWDUHrOq0xd81RPLR9APNLK9CvY0V83348DjwK&#10;1z03C0lBdjg4sy/Kffk+3vq5A+ZeKPh9K9rzBpZ0+hk//dIPe87dEdvqJg5sHoUGTeqg2YyDeBqh&#10;Pw5mIMzpT/zesyE+/+or/NB7AW4U8L6VrUmFx+0dGFbvZ3Tu/zsumVnCxuI4lorzxucVGqD/4efb&#10;KislBI/EvtWtjthWX/+IeguvF7CAq5Ee74NLy4agUZXGmLH6GOzsH+Hezc0Y3qMKvmn+G3Y9CNU9&#10;V4W0mCc4P38Ayn75Ht4p3wQTTj3VPVZQqJASYYsNHcugzE/dsf20Oewfm+P4zrGoX7cyfpm4H366&#10;OxLZmgxEetzEH30aC/f4FF90mQszj4IW8Gwh1Alw+XM1evxSBb1Gr4KZ1UPYPTyD5eOr4d3vamL4&#10;Cf1FiEacU8Jgu+93NK30NV57/1P8vPSB7rHiCwu4MVEkwu3qGvw2UBxEzbyRkqkUBwQVstLcsLZL&#10;GVQbvBPucWlit47EgwNL0Ld2BwxcMh1Df/oOn8oh4EluODRrAHpP3wfngESoNRpxwZqCZ/f3YkiX&#10;Tpix9w7C0xRi13DHvkG/oln1rhi+eDza/dIEv8kh4FFmmN+zAyZtug3/mHRoxNWzMisU19cMQvW2&#10;E3DWOVScDuiW2VUs7NQVXfsOxdAebfBzy/E4XtACnhUPl8sbMWHUdOy75or4VIXYVuIEnO6BLSOa&#10;otXw9XjgHwel2FY2h1dicMPO6Dd/KobVrIBKcgh48lOcXDQcfSZshpWneF81batkPLPah5F9emPa&#10;9msISsoU2+oZTkwejE5CHAZO/g3tm3TEKBkEPCP0HtaMG4hpa87haWiy+O7QtgqH+dYxqN9qKHbc&#10;9RGn40xEPLuOFf364tfegzGkV3tUbzYS2wpawLNi8eTaNkwbNx07LjrmbKuU+CfYNbM3uo34Azfc&#10;I8Q3JwqPz67H8IYd0XPqRAxt3wgN5RDwVG9cWjsBvYYuwmWnaChUamlbeT84jImD+mDcuosITM4U&#10;pyc//LlsMnrW74S+IwejY5uuGCaHgKszEeV2FWtnjsfvm/6EV3iq2LfECY+21/bRaNdhEDbffCa2&#10;VwoC7M9jUY8+6NZvqDhOdUT1mjIIeGaUlEEeO2wStl7zQpZSLYQgCzEBD7B51hD0nbgGFj4xYt+K&#10;gv25NRhQpRm6Dh+Jfj07o6McAp7qi+tbp2D4qMVie0VBKbaXWpWk3be6tUf/1beRKPas9ER3nF0+&#10;Fb2bdkW/EQPRTuxb/QtawNUZQnhvY9Ps8Zix9hye0bYS32W1Mhr3T/yOnh17YPkFN6QhFWHuV7Gs&#10;Z0907DYIo6b0Q1M5BFwcB73Md2BkjwFYfNEXmVlUCqhAXIgtds4bgi7Dl8HSN1aoX7z4vHZgeLUm&#10;6Nh/GAb07442Mgi4Ji0EFofm4bchs3DWLlIq/6FzVpDzWUxsWwtNZl9DnDiDZiQ9w5V1M9GrYSf0&#10;nzRcXDA1RLOCFnCxXyX6WWLrjOEYu/wsfKNSxetroFLEwe7SGvRu2xELz7qIbZWB+OA7WNmlM5q1&#10;6IdxK8aijRwCrkpFpMMhDGncDDNPif05SyXWR4mkaFccnNcbDXsvgk0IfZPTEOx6GKOrNkL7vsMw&#10;pF8n1JNDwMVnoUj0w41t0zBo1FKYucdAJc5b2Zp0cQ6/hnENyqDtoltIoIulNA+cmjsK7Wp1wYg1&#10;M9Dz4y9ZwJkCRnwhlZkpSExMQoaCdg7twSAj1BwzWn6HtivMEZEs5EEcQrzt7fDooTcikmywskFl&#10;fCaHgGsUSE9KQEJKhrRjEGpFEpyvrMKAfv2x9oobksTJhUTh/un7cPYOgbfbUQxr0Boj5BBwcUBL&#10;jo9DcrpCCJ32s1EkeuL4/F/RZNRa2PgminVRIjnODTY3HOAd4o7La8ajQfvJOFHQAk4Hj8xUJCWl&#10;IF0cyPT15enhllgysBF6LT0Dj8h0aVv5ONrD9qEXwhNtsaljHVSVQ8A1SqSnJCIhOU2cdLTros5K&#10;ENtqPX77bThWnbNHXJq4oEMQ7K48gIOrD548PopxXXpijAwCrlFlIjUpESlpmeJz1353lEneOLes&#10;P5oPno+LLrHiQK9AYrQnHt9zgmfAE1zfMg3N244teAEX76/ITEMybavM59sqKcgK6yZ3x+CF+/E4&#10;KFl8NvEIcHXEIysPhCQ6Yu/YLmgqh4CLbZWRmoQEsT6Zuhou2lYu17dg7MhhWHTcBvHptK3C8OT+&#10;Qzx+/BTOj05gar8BGCGHgIvvMtXlpiYn6baX9vOh7XV+RV90HjoTpx1iSDERG+qBxxbOYt9yw/XN&#10;E1GvZr+CF3BxsabIEPtWYrK0b2kXZSHM7QZWzRAyufwo3MKEzND2emIHy5tu8Am2xvYZQ9FNDgHX&#10;qJCZliTt6znbKzMWTlfWYUjfXph52kN8NhpkZYTiqa0dHOzd4GB5UNq3Bha0gOu2VVqebaVKCcKN&#10;nRPQc+BoHLCJFGuTgYRITzy67YBnIV6wPv072sgh4NI5Kw2JCYlIzdJ+NrStop7dwfqZAzBw4UG4&#10;h6eJbZWMSH9b3P3TEV6Btti/cBQ6yJIBVyErnc6hBttKnLO8LXZiaIdGGHjomfhsxPcrMxKej+3w&#10;2O4p3J1OY1KLVmhe0AIuXkujykKaOA4miW2lP2cpUyNhcWQ2evYejF0PIuibg9TEZ7h/8RE8wwPh&#10;dn89usoh4PTdUaQjITYOKbpa1mxxLIoPsMbmqV3RYdYB+MRkiG2VKb47j2F+1h7eoY44tug3NJZF&#10;wLOl7UX7VmJSas5YCY0qA6GPd6Nfw4oYcdxb2l6UaHO68xCObn4IDj6P4Z9/zQLOyE9K+GOsm9ga&#10;3zYbgJN20UhX0k4srqKVSqgoc5btjLVUJylLCUpuNGoFfOxOYVT/Nug6fZMkvAo1rY8KiiyxPmJn&#10;jvI5jeGNZBLwPGQlh+D6gXlo2rEL5hyyQmQKHVTEQU/s1EpxAaPWhMF80yQ06jCl4AU8H1IjnbB1&#10;VhdU7zgIe+54IzFTv61U0rbKzn6C7Z3ryiPgeVCLg5i33VlMHNEdPWasxz0hJVmSmIvPhrYVHeTc&#10;zmBC116yCHhespJDYXZsCVp37oQJ228iOJEOttptRZ+PWhMOy12z0KKdDAKeD2kxT7Fv2RA0+3Uw&#10;Nl12RmwarY/YVipaH9qvnuHw+G7yCHge1Io0eD++iOnje6P75BW45Rqp21Zq3X6ehhDX85g5YKA8&#10;Ap4PtG/dOvw7mrZugXFbryEgQbe91PrtFQaLHVPlEfA80ADI2CAHbF82Eu2FYO648QQJGdp9S61S&#10;QinWJzXBCXtn/yaPgOdBlZUMD+tTmDC8G9pPXAUbfzruCpnIpu1F+3oy/O1OYKLYtwpcwPNBkRaF&#10;B+eWo1PHFhi66gx84p5vK+1xMBpOFxbJI+B5oP05LsQF+9aOR9u+w7D5qgsSdduKBtArFAqxrdxw&#10;dMkYWQQ8L7Rv+Tn+iWnD26PuoPl4EETbQretaF9XpSLi2Z+Y2koGAc8HVWYiHG9tQY/OTdFn8RF4&#10;xWrPWSSiSnGxqc5Ogt+jTfIIeB7oDnJSpAeObpiAxl37YP0VNyRn0d9Px2WxrbIUyEh5hrNLR8gj&#10;4PlAFyyhT/7EmK6/oHLf+XgY8nx7KRXiWKjORFL0FYxgAWfkJRXB909h+sAW+G/1flh1210cyCgr&#10;rns4B2MJeCwcjqxAt7aNULvfQpxzCkSqIm/nERWijSLgSiQFO+DI0jGo07gjBqw4BbfwpJwMw3PC&#10;cccoAp6K0IfnMG9YW3xVvScWnH2EiJSsfLaVm1EEXKMS2+rMBvTv2goNB/yOYzbeSMrM+92hjKIx&#10;BFwhtpUjTqyaiIbNO6LXosNwDKWONLqHc4iAlVEEPA3h9lfwx6hOKN+oB2YcuCPkMiOf9TGOgKuk&#10;covt+K1nRzQaMBv77z0V+zmVnumeICEulowm4FlI9LcV+9Zo1GzYBl1+PwqniOR8Pp9wIwl4GkId&#10;LmPJyO6o2XYg5h66J5VS5f58spFuFAGnGu9gPDyzCQO6d5D2rRN2fsh8octJKgKMIuAKpIQ54+zK&#10;CahVvzFaT96NR/nuWzFGEfDs7ExEuN3C6gl9UKtNH0zfa47AxIw820qNNKMIuBqK1HA4/LkNQ39t&#10;g6pdp+PI40BxDtA9nEM6Io0i4CpkxD3D9bWTUb9hXTQatQUPghPEOUv3cA7JRhHwbE0mop9ZYOPk&#10;vqjW7FdM3HUbwYl59yvxfTeagGvEsTACTqfXoUfbOviy6TSceRqZz+ejQDILOCMfdLVHg35WoFft&#10;Uvhl8ErcdgpFhjhy5H9okFvAaX2icHVee9Qo9xU6LToP54B4ZFGtlu4Zz5FfwKkmPi7wPlb3r4Oa&#10;zbpi8TEbBFNdvDhyvLg+cgu4dls9ubQGAxuWQbW+C3HRNhipVFune0Zu5BZwWp8Y3F7VH82rlUOX&#10;OQdg7RmNDKqh1T3jOXILOK2LEjG+ltgwsjnqt+iMefvvISAmFap8T3JyCzitTyo8bm7BiKbfo3KX&#10;KThwzw9JQnZfOMZLyC3gtD7xuLN9PDrXrYguU7fijlskMuiiVveM5xhDwGl9shDudh0rB4uL7Bbd&#10;8PsxW8QkZ4rTcH7ILeC0PinwvLUFv9X7GrV+nYQDFv5ie9GYk7zIL+BUu5uRFIDrm8ehU8Pq6DF3&#10;L6yf0V2l/I6Dcgu4dltFe9/Dht8ao1q95phw0B5RCekv2VZyCzitTzqCHh/HhKalUavTCOww80Fi&#10;en7bSm4Bp3VRIyM5GOa7p6FzvUpoP20XbMRxkM5ZLyK3gNP6KJEUbo+dIxqgQsWqGLzzMSLEuTr/&#10;bSW3gNP6KBD29DJmtCiNaq0HYstNam2a/7aSX8C12ysrLRg31g5Bo0rfofncc/ANS0Lu3kJ6WMAZ&#10;GVFlhuHu3lnoXr0VBs7fA2ufKOkg/3LkFfCMBBtsHtgZ9X/uiumHzOAXKwRKKjvJD/kFPNLzBKa1&#10;aIH23adiz21nRKVkQvNSsZZXwFUZIbi3/3f0bdAe/WZtxz2PcF3pwMuQV8AzE+2wZ0xPNK3aCVO2&#10;X4JbOLWze9l3R14Bp9rC0Cdn8fuvndG52yRsv2qH8MSMv9hW8go4bav7R//AoEbt0XvyBnHiFxe1&#10;hj00X0BeAc9KdsGJOQPRtkYnTFx/Bg7BcX/RL1p+Adcok+BtfRRzfu2KLr1nSPtWbGr+fZO1yCvg&#10;yoxAWB5cgB4/N8WvkzbipnuYdHGSP/ILeGqME44uHIbO9X/F9C0X4BqaIPatl32X5RVwjSoF/o9P&#10;4/ceXdC+80RsvemY0zUnf+QVcFVWJOwvLkOPcrXRdeQqXHL9qzkg5BVwulBKjXHH2ZVj0Ll2F2nf&#10;chbb6uXnLHkFXKNOR5j7n1jcrQNatByJtTdoW/3V90FeAdcoE+HzYB36/VAT7Qcvle5kp2W9fFvJ&#10;LeCUUEuJdsSROYPQumZXTNl1Fb6xaX+xHVjAGblQZyHo4XGMaPwDajTtjVmrtmPfwUM4fPgwjhw5&#10;irMX7RFKAxB1T9cio4BnxeDu1hGo811ZtBgyF2t37MchaV2OiLgISwd/JCpUBlfOMgt4WoAQzHr4&#10;WRw8+k1djs17Duo+G1qf23CLSBK7pyEyCrgqAwHWxzChzS+o27wHpi7bgr0HDunW5TguXLZDQEK6&#10;+EQMkVHAs2JhtXsimpYtjUa9pmDZ1r04eOj5trr32AdxmYbZXnkFXJHgjYMzOqJ+lZroOW4hNu4y&#10;/O7chKN/jNBKQ2QUcNpWj05hepe6qNtYnJSXbjbYVidw8eoj+EYn5/nuyCjginjYHZ+Htj9+jXod&#10;R2LRpr04kLOtLsD84TPEZtEgTD0yC7hGhcQAO+yc0g2NajRAv0lLsWXPgZx968Sp23Dyic6zvWQU&#10;cFUafK0OY3yrKqhSpwumrt4lHQe1n88pXL75GAFxqQb7lswCrkiA7YmF6FqtLBp1HoXFmw33rQsw&#10;s/ZG7nbFMgq42FZU0nVgTm80qFobvSYsEdtKfxw8ipOnb+GxR4TQSkNkFHCxb4VRv/82P6D0T60w&#10;YeVO7M3ZVidx8coj+MenGWwreQVck5UEpz/XolfN0qjXbpi0bz3fVmdw1ewpcrcCl1HAxbZKi3yK&#10;Ewt6ofaPP6P7xKXYtvegbl2Oiv3qOmzFhWXubSWjgGsUSPC1wO9tvkSp7xphzPIduc5Zp889gF9S&#10;hsE5QmYBF5+1Kj0Gj04sQofKZdCoxwSs2Lbv+Xni6BncuPcMuc+ULOCMTKiSw3FjXT+U++gdvPHm&#10;23jv/Q/wwQcf4sMPKT7BT7/MgdkLkimfgKd7X8es7jXx8Vtv4M133sP7OetCUR2DF56Bp9hhn18Q&#10;yCvgidZr0KbC53jrtTfw9rvv51mfztho5Y0k3XO1yCfgysQgXNswHL+U+ghvim31bq5t9QV+rj8T&#10;F5+GI7cqySfg6b63sKh/fXz61ut44+13X9hW/ecchauQlufbSl4Bj7TZgb71SuPd118X2yrvd6ct&#10;Fp+xR+5Tr3wCrkwIwI1t41Hv+0/x1ptv5dlWX6Nao8k4busvTn2GyCfgGYGWWDeqKT567T944613&#10;xH5u+NlUFSfqfXBMoM4ReuQVcE1WCjxubkLf+t/jnde1+9bzz+dDfPVdZyw5Zptne8kn4IpYL1xe&#10;PxxVvngfr79B28vw8ymNOm3n4LxriIG4yCvgmcHW2DSqPj56/TXt9sr1Xf4ZXcYcFt8WQ+QTcE1W&#10;Mrzv7MHQpuXEvkXb6j2DbfUxSpVphzk7LcXeZIh8Aq4Sx0GLXWNQ8dN38Nrrb+bZVt+gasMpOOtG&#10;7WH1yCvgGRGu2D+tGT59Xbdv5dpWP6Bx1x14onuuFvkEXKNIQ5D1IQxv/gPeeY2Og4b71Sf46tsW&#10;mLb5rtiTDJFPwNXpsXA9MQFl33kd/3ntTWlSveefzRf4vuJonBYX2oYXS3IKOM2AmRxoi82jG4hj&#10;odi38py3Pvq4LFr32wdP3fO1sIAzMqFRZiDC2wEWd+/A3Nz8hbCy9kJMptJAoohkBNo/hMUTcSWt&#10;KMBMi0CZFI6njta4e+fFdTE3t8YTnwikUscI3fPFX4CstAi4P3bE06C4vymd+edkRT/Dowf38lkX&#10;CkcExKflqRvLRFzQM9g7PUNEAvUNL7iDqzorDRG+znhgkd+2uosHD58hMiUzTwY8BcHOdnj0JLDA&#10;pxNXJkXA0/kh7rxkW7k8C0VyrrsVGmSkRMLTxRUegdF/cXv/fyM92hcODy3yWRcKe/hEJBqclIks&#10;xId4w8HJA8GxBSuY6qxURPo/gY3V3XzW5S6sbT0Qlpie57uThjBPF9i7+iEmpWAvJJWp0fB2fYQ7&#10;L6wLxQM4Pg1GkthWz7+tarGtouD15Ame+kXmtOYrKKg7RVKkLxwfWuazPua4a+EIn7C82ysT8cFe&#10;sLN7Ii7eCvbCX52ZjHBfF9zPd9+ywEN7L0QkZ+TKgKuUyQj1doeLu//flM78c1SpMfB1sc5nXSjE&#10;9nIPFcptiAoZibQ/uuJJYMxflIH9c2hbJUcFwNnWKp91Mcc9S3t4BceLrWNIlvgd2r5O8Ikq6H0r&#10;DdH+LrDM95xlgQePPBEuttXzowt1hUpBuJ8HnJ74FPi+pcpIRKCbzUv2LSvYOgaLo7AhKmSlin3L&#10;0REOPrEFK+BqFVJjguDykm1118IOnoGxee4sqZAuLmpcrO3hmTOBUcGgUWYhIdDlJefzu7C8746I&#10;tKxc5wg19Q73ewp7Z58C36+ou5EiNQ6+ri/bXpZ47BycZ98S35+saLhbWuGhjI0Migos4AzDMAzD&#10;MAxjRFjAGYZhGIZhGMaIsIAzDMMwDMMwjBFhAWcYhmEYhmEYI8ICzjAMwzAMwzBGhAWcYRiGYRiG&#10;YYwICzjDMAzDMAzDGBEWcIZhGIZhGIYxIizgDMMwDMMwDGNETFrAaVYrw2AYhmEYhmGYoo6JCbga&#10;itRYhHs9hbuLC+7evYtbt25J4eTkjCdPAxEenQ6lkoRc9ysMwzAMwzAMU4QwHQFXZyLa5wGOLJ+C&#10;AS3qomnDVmjXow/69OuHvn07oWmjpqhVpRMGjN6MSxZeiM9Us4QzDMMwDMMwRQ6TEfDMOH+cmNsM&#10;v9RogiHz1+Ho2eu4Z+cEF9cncHF5gEsXLmDngpn4tVFVVO+/BDc9YqBSs4EzDMMwDMMwRQsTEXAV&#10;IjzOYEiZMmg+cC0ehCchS6GCWq2BRkOhhkqlQmaSH/5cNQQ/f9UWi08/RrxKDVZwhmEYhmEYpihh&#10;IgKuROiT/fj1ox/RadR+uKVlQZ1PfUm2OgoWuyehzvuNMeugNaKVLOAMwzAMwzBM0cJEBDwbKeHO&#10;WN/3J1Ss1w1L99+Gk/NTBEVGIjY+HnFxofDy9MTDPw9iSrfqKN10DI49DEKWWsMCzjAMwzAMwxQp&#10;TKYGXJOVCM+7ezFrQCe0rFQTLRu0Qv8xYzBl2jRMmTIUHVq3R+0fGqFZ61FYvu8e/BOyoOFRmAzD&#10;MAzDMEwRw2QEHNkaqBQpiPJxhOXpoziyZy/Wb9yItWvXYt26NdizZz8OHLoBC7sgxAr5pgGY7N8M&#10;wzAMwzBMUcN0BFyCpFoDjVoNtYj09HSkpaVJQYMwtYMy9RPz6H6FYRiGYRiGYYoQpiPgGjUyo33x&#10;4MRazBg1EAN7j8eynX/CKzgeWSTd0pMS4HRhHQbWGoS1F+wRJ8MgTJL9wMBA+Pv7c3BwcHBwcHBw&#10;FPNISEjQWWDBYTICrkwJw61Ng9G4WnU0bTcM43qNwKDurdFmwGLsdwiVBlwCsbA+MAMN3mmI6fvv&#10;I0oGAb99+za6deuGCRMmYMqUKQUegwYNQqtWrTB+/Ph8Hy/KMXHiRNSvXx8jR47M93EODg4ODg4O&#10;DlOJyZMno1evXti6davOAgsOExFwNWJ9b2FqnTKo03UmLjgGIiYyBgEuNzF/YheU6TwBpx2ioFRH&#10;yy7gf/75J6ZNmyZlwaOjows8HB0dcebMGQQHB+f7eFGO8PBw7NmzB15eXvk+zsHBwcHBwcFhKkFe&#10;Q/L9xx9/6Cyw4DARAVcixHUvun/wIzqPOYSn6QpohFlr1ErEBtlj/eh6qN9zIq54BMNin/wC/vvv&#10;v0ulKHJAte0KhUKqYzc1aJ0zMzOlyZEYhmEYhmFMGRpfePjw4ZIs4GpEef2JUZU/Rp0eM3DbJx1K&#10;qcuJtvY7OfAGJjX8Dq0GzMTKpeNR+60GmPYPBZxei8T37+LcuXOYP3++bAJOGfCNGzciOTlZt8R0&#10;oM9n6tSpUvaeYRiGYRjGlGEBFxqtSgzEtdUDUaX8L2jXZxkuPwlGqkY70Y5GnQbvx7sxulddVPyx&#10;FN79Tx1M+YcCHhsbi9GjR0s12H8VzZo1kyRTLgF3cHCQWiuaqoBPmjSJBZxhGIZhGJOHBZzQqJAU&#10;+gQXdizBtNGrcMHOHyk5M10KQVcmwtv1FtbPn4DuHaZi8/UniFO9uoDTh0ziGBQU9JdBNc5z586V&#10;TcCphCM+Pl4qRTE1qPSEaqaUSqVuCcMwDMMwjGnCAq4jW0h4ZmoSEuKSkJaplGa6fC7Y2VCrFEiJ&#10;iYK/RzACY1ORpcuQFyRy14AHBATg+vXryMjI0C0xHeiLevToUeluAsMwDMMwTEFBjuHj4wM3N7dX&#10;jn97R54F/J8gxDgpLBmpaZo8gl4wyC3g9+/fx/Tp02XpOSk3WVlZUotG2kEYhmEYhmEKCqoM0Hcm&#10;MYzQ0FA8fPgQT58+feGxf+tSLOCvTCLcr+3A+Jbjsf2qK+JVppcBp9pvKnWhjW5qUAkKtSA0xew9&#10;wzAMwxQHqKkEySolxf5N0Gzj3t7eMDc3fyHu3LmDe/fuSUlDfVhZWeHu3bu5lumDnkuP511uaWkJ&#10;CwuLXMv+6nXyW07Pv3nzJsLCwnSfQMHBAv7KpCPO3x4WFyzw2D8WaSZYgpKYmAhfX1+TrKMmAXd3&#10;d5d2WoZhGIZh/hl07o+JiflXQVliSoaRlOYNMzMzqdmDYTx+/FiSYFtb2xeWk2jfuHFDEmjDoNd5&#10;8OCBlDTUB73vrVu3ci2joHFtjx49kuZPMVxOvuPh4QFnZ+dcy+l16D0Nl1HExcVJ70v/Gi6nLLe9&#10;vT0LuDFJTU1FUlKStAG0vac10KgUyMrMgkJlmiUotAMsWrRI+mKaGnTFPHToUGnaVoZhGIYpKdD5&#10;j8Zw+fn5/augJNbVq1dfCJJnV1dXqcxCH1TjbG1tLYmy4XJ6DRJekmFDoaZlJLaUJDMMElgq4YiK&#10;isq1PCUlRXotT0/PXMvJf0JCQiRfMYTufpOw54UuKqjFMl0cGEJZevrM6PUNodehWcfzQp3W6EKB&#10;/jWEXoc+GxZwWclCvO9DXNmwFAumTsXoUaMwfPhwKSZPnoG5i4/gimUIklM0EO4tC3ILONUy0e0U&#10;6oZiatAX9fLlyyZZv84wDMMwBAldRESElJl91SAZvXTpkuQIhnHt2jU8efJEEk19UJKKhJSE2HA5&#10;BQkviTOVfuiDllHpBSUcST71QR5CEk6/Z7ic/IFKWUm6DZdTYi8/saXnk8TT6xtC53R6f7owMIRK&#10;XEimWcD/HaYj4IpEPL2xCYMaVsMPFcqiXvPeGD5nMf5YuRLLl09Ax1ZtUOGD0vihYgfM3HQdfkkq&#10;abbMgkZuAacvNmXz6V9Tw5TXnWEYhil5UEaX5JASX/ogyaNuZGfPnn0haDI+eg5liw2DJJWkMTIy&#10;MieoA4ednZ0k83Re1AdJHYknZasNl1NQuQbVNRsuI9+gDDWtqyEkolTCQdloQ+g8TDJKFwaG0OtQ&#10;CUdeTFrAxf81J08iuUEDZHboAPj66h4oGFjAkY3kMCes6VUOFRr0wKpzVnjqHYTw2HgkiCu6xMQo&#10;BPr5wunWSczqUQPfNBmFIzYByMrpE15wyC3g9CXdsGGDVFZjatBOMWXKFJ6Ih2EYhpEVkkwSRypF&#10;1QeVTFCdcX6DBikoi0wiaxgk03TnljLVJN0U+v9TVpXqjQ2DunyRrOaF5JXk0BBaP8p+k4wbQuJJ&#10;60nynBe6g0y11YaQeFO2/F8JuBDJdC8vPDhyhG616xYKxLpkid93vXgRye7u0s8SQrJVYl0ChFAH&#10;ic9ISI92uSA7Kwtx9vZwFr8jPhTt7whRV/fti6Ty5QESYcpGi/UQfzw0S5YgrXJlKJs2hfjwpNcW&#10;fwyyT59GVrVqSK9TB6D1EtsQYh00Qqal1xk5EoiO1r5OUBA0I0YguUIFaFq0gBAN6W8SGwr49lth&#10;s0JnX3sNqFePPkTdmv57WMChRJjbYfT5b1m0G74LzkkZUNMGzINGGQ6zbWNR4+OmmHv0IWL+wUyY&#10;r4rcAk63k2iyHzqQmBp0MFgidjQ5bgMxDMMwJQ/KnubXeo5KLEigqabZMK5cuSLJM0msYZB8k4Qb&#10;Dt6joOy0jY2NlMXWL6MsNGWnqSFCXuh5RhVw8RqZYv08169HJmWF9e4jxFD57BmCd+1CzKlTECut&#10;XS7QxMYiVgit386dAGWvxWvg5k1oGjZEGslqmzY07bZWYIWkawYOREaZMlCTCJPQ0nuIzzh7wQJk&#10;lS0Lxc8/A1u20B+pFedDh6D68Udk/PADMGkSxJUKMG4c8PbbWhF+4w2gf38qjAcOHAA++US7/PXX&#10;gbp1aaOS7ADffKNd/p//ACTcYh3RqpX2Z1r+0UcQwqWV/7lzgffee/46bdtq1//YMe0yfdB75cm0&#10;/xtYwKFClNcVjK78NRr0WQqL4GSo8qkvUSb54sySHihXuiNWXHBC0j+YCfNVkVvAaSAH7ch0BWtq&#10;6G+f0ReWYRiGYV4VOqdS5468QVloGoBIYm0YlLWmf0nC6TkULi4ukkxT7TOVMRgGSXteQSYo2UVC&#10;bZhdJukn+ZZFwMW5XSP+rvj58xG5cCHEE3QPCIQ4pwvR8yepJdkW641Ll6Bp3BiKzz+HpkoV4OBB&#10;bcZZ/K3ZvXtD+cUXUJUrByxeTG3UpIx09tSpUH/5JRQkuEOHApaWwK+/asWVJJVE+bfftBnnlSuB&#10;d9/VLtcLMvkHlZJ8/LF2uV6QSZopey7eM0d4xftAXBygR4/nyyjEOkviv3Fj7uVff60VcLoAMFxO&#10;73X2rPZ99MvefFObBaf1HDEi9/N/+kn7OdC2aNJEu+ytt4AxY7TPLyBYwIVGZyX448z8tqhQpjJa&#10;dp+MtWt34ZrY8VzEl9fV1RyH9+3B74N6okGFcqghJN3MKx5KEyxBoQPOKXE1K9frywkdtDZv3vzC&#10;1T7DMAzDECQ0VDJBbeMMg7K+Fy5ceCHOnz8vZbSp9IMGL+rj2bNnknyTWNNrUtA5iDLLJOJ5ofIR&#10;2QRcnPOyZs1CGJVerF2rXSZeT3X6NOKE+KZPmaItySDE35Hdrh00Qno1lK0lMSYJp/Pm8OHIfu89&#10;qCnTS9loku3Jk5+LM4mwPoN8/LhWUPXLK1SgqbQBqqd+5x3tcoqvvtJmr6lsQ7+MSjW6d6c/Xpth&#10;1i+noKw2CfiNG7mXk2hTSUtQUO7lH3ygFXDhRihbVrvss8+Aq1e1GWoSbfH35jx361atOIvPERMn&#10;apfTBQFl0ClbTxlz/d9VrRrEF0P795qbA5SJ178OyTpl6rOyoLa1RciSJUigv5MuEAowgckCTmgU&#10;SAx/gmvb5mJI1fKo9HVpVKr2C2rVro1atSrj+9I/ovS3HTB48hFYPg5FSpY8nVDkFnAafDFjxgyT&#10;7CRC2fvuYqfO76DFMAzDFD/ozieVVOQNqsmmrDRNtGIY1EOaaqxJrA2DBjdSmQgJrmGQbFNWO9fA&#10;OwFltalkk56jh9aF5P4FARdCFidE3ZKyyiRzesTzU+LjYW9tjXTKHpM0ZGZCc/Ei0uvVQ3rHjhAr&#10;rBU6CvH3KBo1QlLDhsCuXVrBJHEePfp5Fpnkc8ECgMpCvvtOu4yEuFcvbQmHuGiQlumjVCmt7Hp7&#10;a2VZv/z997WCSkHCTMtItGvV0v4NVHqhF3OKH3+E+LC0Aq4XWArKVlN9tZkZsoVcq+mxX37RSj+t&#10;v/g3u0sXaMTybFpfEl36HMTflT13LjRvvQXN559rM9kk7OJzzxbvnU3LaR0pk07SK7ZPpvjbHEjG&#10;Hz3SfcAC8V2gUhmvPXuQSH8nZfUJ+t5QadHJkwiki4mICO1y8TpZYh0e04WM+LxzEOuqEDLvJNZD&#10;SRl9A+j7Rt817oIiK2ooUmIQ5umGJ05OuHvnjtSuR9vr0hEubgEIjUoX249GDut+pYCRW8DpapwO&#10;ILTRTQ0qmyH5pttuDMMwTPGBBJja2OUNOl+RWOcd8EjnZSoTobps6mihD/qZmg1QuaJh0LmDRDsv&#10;9B7USeSVBDw5GZHifZ8JoZcG7xF0PhLro2rSBClU3kAlCiSMJLFC1NVDhiCtQgWou3XTyitlyUuX&#10;1sor1TJTeQMJvZeXVlxpub4k48QJIDAQaNbsufDqs8ubNj1fRlGpknbAIr2WPlNMAl2zpjbLS5ll&#10;IffScnp9qtWmbLH4GzVDhyLtp5+gobrnp0+1FwPigkKzbBkyK1aULgqkDDTVXJMgC/lXVKmCdFrf&#10;NWu09eHi80u3t8cjqgsXQpwDiS21Ojx6FCkkznr3EO+hEp9tkHjdEKoLp4sHHdniPRLExZIbXQQY&#10;SC9tE25D+OqILW260EalDUFBV77GQG4Bp4MJfVEpm2xq0E5AI8pNcQApwzAM83KoxpmEN2+QHFOJ&#10;CHXpMAwqKaFsN81tQecECnoNKh3Jb/AhnfteWcDF+TFLLAteuxaJlGkmORRyl718OZTff48skuOZ&#10;M7UlGVTWQOKqzxZ/+imwZIlUb43Zs58P7KP64d69Ia4atD/rg+qrab1InPVZbgp6nc2btaJP7/Xh&#10;h9rllMWmLPClS4CQY2kZZYqpllmfQRaPpXXpgqSePQG6WCCfoL/P1hZZPXogmtZ3wwatsAsBzPD3&#10;h9PZs8ggcda7jhBkpXhvn5s3EUFZdfG6ejTi9SKtrfGUykAM7qaTtxS7NoQCFvASgtwCTjVt9Pp0&#10;0DE16KJhwIAB0i1DhmEYxvQgWaK6apr8xTBoMCFJVN6gmRgp8ULSRCKnD6q5pjZ4lN3WQ6L0su4f&#10;+Qq4kOSMXbsQOmoUVPv3a5dRcsrcHNmtW0MlJFhDg/FWrdIONDQcNEjifPq0Nttbvbp2OQXVG1NZ&#10;B2XOxevmLKeg0hLKMHfurP2Zao0pY04t76hEYvx47XIq46BOIpQxFn8TZcEz16xBwLBhwN692gsC&#10;Ib5KIdeR48YhleTNx0ebuabSi/R0BIvPzov+XgNxJtlOFMJrS+Kc/LwVcYG0IRQUBwGnuysk24bf&#10;TboQpPIl+owMl1Pk/Wz+KSzgRQjOgL8c2pnoViS1cWIYhmGKLiRzJCgkUYZBQk1dR/LWaFOQaFNG&#10;2zBIAEmc896F1teAv5KAC8nL7NcPMe3bA3rRpgz1smXILlVKW59MHT2onILOvfSv4cBE6v2cN3NN&#10;3Tao9pnOR3v2PJdzkmwaGEjiSzXJVAJCy6kshNrgCVlUCQmP3LQJkbt3a7PoJM4UQsITxTJf6hzi&#10;5CQJs4R4LEnIpVRjrs/Ois8jU3wGbuK9Ikng6fd1/NWFiGx9wAWFKeB0F4P8wPC7Rn8TCTXJtuFy&#10;+g5evHgx1zLD5fl9NynoIjHv95MuBP8NLOBFCLkFnHYoOnCZahtC2oHpC8swDMMUPnQuoYSOYXaa&#10;gs4z1LGK5M0w6A4myRLJOfXf1gf1xaZuJXmJFaJMcpRLwIVgpgpZdRfClUB3RMXPJKbZQp4y6tZF&#10;WuvW2uw0JZqE4EkTt5BIkwhTFw7q/kHSSgMX9UJN0amTVsCpvtqwdV7z5tIAxOxt26D+7DOoaDAh&#10;9Y2mAZKE+FuThOQ5UcmIofSKzyFN/E0eQtAzqIxDd94lYfxHXVAEdO57pTaEgr8TcBJVw21Fy0g+&#10;6V/D5VTWQ69P28xwOYkwvT5tL8PldDFE0+XTehoGSTPV69P70l14fdB70mN5JzCiCy56LtX5Gy6n&#10;CwcqRzJcRkGvox8TkDeolaSTuJgx/K79L0EXBPQ3FjSFJOBZiHxqCxu3cCSKHcs4FdZFH7kFnPqX&#10;rhFX96aYRaaLh4kTJ0oTJDAMwzDGgwSYMqQkIoZB2UuSKMp85g2q0SZJIwHSB8kliVTerCplVF8Q&#10;cCG2iULgnu7ejWwh7BJCXqldnXrkSGRUqAAVSTPNpCgkDGXKaKWZBjdS1lpInJRJpnIRvWRT2Qf1&#10;tCZpnTFDOxkLLad/Z83Syrz4m9R0Hq5ZEwoaPCnWgd5XGoQpRFsahEklJgbI2oZQ8DIBp44s1F7Y&#10;cJvQa1DZBH2ehsspSKYpy2u4nUheSVTpfQ23Fd0tJ8GlC6C8y+kiikTZcDm9H60jbfe8QducJiUi&#10;yTdmULktXTAUVQpJwH2wp1tNVGi9BY9UBd9P21SRW8BNvQ/4li1bpIMLwzAMYzwo000CR1lVwyBp&#10;o6wkyZdhkJxRSQkdr+l8ow8SVZLDvxVwGqckxIRmT8wsVUqqyZaEmpYvW6YdeEjiTIMbaZIWIZA5&#10;kk1BJR+0jBI21MqOMtmUBad67cuXtSLv6QmFON9Gd+0KNUm5/twiJDxDrM8zIaaxNDhSV/ZBFyG0&#10;3nL2AadsNl3QkCgbBt0xoA4vhsvofE7ZY8r0UutFwyChpixy3u2lF/O8QX8TyarhtiroMMU773JT&#10;SAIegUsjauLN9+thuZ0PEgxvL5Vg5BZw2vHpQGCqJSh0MKPbawzDMEzBQ+UkdJeR6qvzhj7LaRgk&#10;2ZTdpDuUhkGyTs+nY7YhlLWlTiW5BFyIZMrYsYgYPlxbN03QoEIhxjm12JTVFs9BQoI2U20o202b&#10;agdDDhig/Zmy3DSzIb0GlSx6eyNFSHsAzQAp5FSqzybEuSQpNBQO5uZQ5Knlpawpyaphwud/FXCa&#10;f4PuPht+jiTHFIafLwVduFDPcnIBw6CsNYm1oYDT3QeqoabPM2+QnJPM590ufxW5ynwYo1BIAh6L&#10;i4tHo22lyvimRiO06dIPgwfPFvvVbMyerY/NsBc7SEn6Ssgt4HQVvW/fPqk+z9Sgiwf6klKmhGEY&#10;hil4SAjo1j11KjEMGnBG4kjZXMPlVLtN0pgXyqaSqOYScCG1qmPHkNKiBdJJtqmsxMNDmskw+z//&#10;QTbJNk0EQxlqIZBSJxBD0R4yRJuNpnKTVq20y6glILXkE+utCQ5G1P79CKaBloGBZMza9xX/RkVE&#10;wIYGH+ZJPuXbhlDwvwg41T9TPbJhkGTTef3s2bO5goSapNzws6Sg89vLgmqRaR3+STBFm0IScHds&#10;njwOQ3r1EvteOxGd0Llzb/TubRizYaEUO5XuN0oCcgs4HWhoQ+cdjWwKUGZmxIgRUlshhmEY5n+H&#10;xJgG2NE5wTD03SCo9jfvcpJJyqwaQoJKj+VCqUSytzc8rl1DKg2CpLuWFOfOPZ+ERj97I0228t//&#10;PpdsmhWRBjNSlvrGDaibNkXmN98gm8pM9O8tzgXprq7wFeKSTFKtGxz3V4MPaT1fdqFAfytddFBi&#10;Sh80+JOWU320vo6Zyj3oZ+riYvjZUNBrUylOfkG/SwJtWItNwl6Ua5MZ41BIAp6GiMAA6RaKn58P&#10;vL11jffp1om0jCIUyXQVp/uNkoDcAk4HFhoIYYplHFQ2QwdXU2yhyDAMU1iQ6NFx3zAok5tf+QJJ&#10;OckknYMpUaMP6nBBd1BzCbhYliDOWZ40jbgQYgk6PgtRV/fujYyffoKael7fv68V8B07nos2BWW7&#10;z54FqL6bfqZZHmvU0Ga0CbHeCfb2cD1xAtl5Ei90LqOSjX/SB5wEOu/n4OPjI0kySTXJtT6odR2J&#10;M5WPGAaV29DrG342fxd0scP1z0x+FJKAa1HFOeLGyY1Yt24JliwRsXo11h4+Dwv/eGSpS97tE7kF&#10;nG4jUhZDjnY6ckNfVLrFR5kKhmEY5tWgrld5RZvKKEgmqYTEcDklwiijnV9rO5LyHAGPjpZmU1RX&#10;qoSsL74AqMc2dSOh5dOnazPcJNU0SHLQIG3phxBg1K+vXU4zPU6bph0k+fAhUkeORNTgwcCZM9oZ&#10;HXXk24ZQ8DIBp3UkUaaLC8Ogzh0XLlzA1atXc4W+VR2Vg1Bfa33o2/vRmKm8kbdchWH+VwpPwGOt&#10;sWZQc9SqWAqteo3CrFmTMH5IO1SpXgO1u87ExWeJ0JQwB5dbwOmAS/X1piixlPnu2bNnviPHGYZh&#10;mPyh7CuNoTEMygiTlFJ21nA5ZWwp051XwDXW1kgaOBAJ48ZpZ2gUgoomTZ731ybhpt7YEREvzgDZ&#10;saO2Hluc1xQWFohYvBjx27dLvbWlzLiQkHAh9o4k8HnucP6VgNNEK5Stp7+DgiSastw0aQrVWBsG&#10;yTdltfXdRwwjODhYOr8Yfg4kRpy1ZuSmkAQ8GjdmNsRnb7yLNvNPwckrGNEx4Qjzd8P1LaNR+Zuv&#10;8OPMy8gsYS0K5RZwqjuj22d0gDE16GBIB1i5PhuGYRhThU7kVH5BQpo3qKabki+Gy6hjBy3PVYcs&#10;JDctMRGeTk6IpMy0XkDF81C1qlamaap1mthm3z6gUaPnAk7LZ8/W1mPfuYPspk2hEcuya9fWZsZ1&#10;5NsFRUA10lRLTX+HYdCFApWEULcVw1IQKg+h7DXJNsm1PugcSt1Z8paaUBhmyxmmKEDf8UIQcAcs&#10;/PFTvPVOL5yOSM+V6VYkWGBew/J49/NxuK8oGoMwaR1IWeW+GDBGDTgd6Gijmxok4NR6iWvAGYYp&#10;qVCZBR3HafCgYZBc0rE9vwwvdS6hAYWUTdYHHUtJVHMEnGTbzw/quXORXr06FDToUUiu1HVEiG2u&#10;jDZ1HqFSkUuXoGzWDGk//QSMGaOdVp0Qr5ni4ADvI0eQJt5bnHC0ywUk4PqyF8P1p9IWEmrKYBsG&#10;yTedFyl7nTdIxKllouHfRUkmKhNhGFOgkATcGUsrCwF/uyMO+KXkEvDMyBuYWvcHvPPJaFgYU8BV&#10;mUgM9YO7kyM8/MKQnqVCdnYafJwscfbCeRw8dwk37j9BWFKGWF95VFxuAacD8YoVK6TbjKYG1d2N&#10;EQd5yvIwDMOUREhg6RgoNS0wCKpZppIMKtfI+xhlvKmuOQcaGHj1KgLWrkUWSTbJN2Wut23T1mbr&#10;M9rUpSQiAuJFAcpk03IqNaH+3EKwheki1s4OLjTte3i47sW1kFS/0IZQQOuvH+hpuI60fnSRkF9Q&#10;rTeds6iW3TDoQsQUk0kMo6eQBDwejzb2RpnXP0TjEUtxycIJPuJK3c32LrbP7Y2fvvgeTaddQLja&#10;SCUoqjSE2F/E8lED0bVNa3TvPwJzj1jB6tgyDOzQDfU7tEXzxrXRsH4nLDh4CwHx4sJAhhWTW8Ap&#10;60HN/E0xQ0Bf1CNHjkhZDoZhmJII3QmkZARlrg2DRJcyy5RJzvsYdfrIEXAhxlQ+oqlZE8rPP0c2&#10;TdlOU6uL50kzTBpmummCGyoVEdKsMTdHwvjxiKPp2+/f1wq7IN82hAIScJJnel8qe9QHyTc1AqCS&#10;Euorbhh0fsq77hR015N7WjPFkUIS8Gyo4z1waVU/NKn8ESrWbIy2bduhWb3q+LpybbSZtgv3g1Kg&#10;NtJOlx7jgwOTaqDCL00xbvF2bJ3dGxXrt0Ct0h+h/YxzuHTPAvcu7MCUTtXxXaPhOPggAOkyXBzI&#10;LeD6wTimeDCjdaYTDw+MYRimJEBlJTS4kO5c/l2QBJPYksTmQvx+aq9eiKNsNk1wQ2Ui/fs/r92m&#10;1n/UpYQyyVTrrZ/8pkwZYNcuqluUXkYtjr1+QqC93dy0Ayd1kIBTC7+860P15VRSQrM6Up22YdBy&#10;EnMa/GgYVD7CMCWJQhJwNTISYxAV6gH7h9dx5cpRHD0q4sIFXLr/GB7RqVAarQWKEhFPT2HQd6XR&#10;YvAG2MWkISPGDDMblMd7/2mBvX6pUJDzZYXh9pbRqPJxM8w5+hDRyoKfpVNuAafswy5xUM17W9AU&#10;IPlesGCB1EqRYRimuEOZXxJc6kiiDxJskm3KdBsu189UmUvAhXyjWbPnok1lJNSLe9gw4M03tcup&#10;TeDo0drni/fLdHFB0N69iKcp4ZOTtcsFVHtO9eTUIYXKSPRBgympVptqsfMGSTUNfjRcTwqaiIYy&#10;2wxT0ikkAQ/GqdFt0HjwYTiKHVut1u3QYmWMP0WMEmFuB9HrszJoN3wLnJPSkZlqg7mNKuO9/2uD&#10;g4GpyCIBV4bDbNtYVP2oKWYfsUGMCQo4ZR02b94s1c+ZGiTgM2fOfGH0PMMwjClDMmo4kPCvgqSW&#10;suK5ssXZ2VCR8J46hbCrV6ndlXa5mVnuWSapX/emTdSPFsqBA5FavTrUI0YA3t7a5wvo3EOlIiTK&#10;hpCAk/RT9xE6j+iDst3UYcVwmT7o+XReZxgmfwpJwANxtEclvPlJJ+z0CkdqoZZEqJEUfB+rO1ZA&#10;zbqtMGvdVmxZNQ7VGrdDza++QLd55/HAxRced05gdrda+L7OIOy18EOaCZagUO03ZR/oYGpqUOlJ&#10;eHi4JOIMwzDFBX172LxBbVf1My/qg8SWBlvmEnAh0NmjR0NRpgyUNJPkmjUQBg24uwPdumnl+/XX&#10;tdlwGnSZlYUE8djTy5eRSRlzg/MvnXto8CRFQEBATtAEN/oyF8PBkxSUGae7qnmDXssUzzUMYywK&#10;ScBjcXXhINQtWxE1eg3D5HlLsWLlbuzevQd79ujjPJ4ZZRBmNjQZ8fC7tRdLh3dFq0Y10KxTL4zZ&#10;cw3XN05Cm1rV0UL83KVxfVT/pQ2m77wCn5gsqDUFP00+D8J8OfRF5UGYDMOYInT8ojKRvPJKQbJL&#10;sp03aKAiyTaVokgRHY0UcbKOGjECGVu20Cw12hc/cQJ4912taFOpCc02SZPlULLC0REJs2YhfOpU&#10;qT83dBlpEniS+bylIHTu0WewSbr1QZKtn1XScDkFlZkwDPPPKSQBd8HSgb3RrkEDVKhYERUrVsUv&#10;vzRCo0aG8RuuK43UhjBbyLQyEwnBHrC3uYdHzp6ITMuEOjUKjhbncfrULuzdexE3LF0QkpQh5Ftc&#10;GMhwZSC3gNMBfcqUKSY7E2anTp2kEf0MwzCmBJ1oaVAlldDlDerHTR1D8i6n9ntU4iFB54Tdu5Fd&#10;tiyyhWhnUzmJOFdIgyQPHtTKtz5++UUqM5EQJ6qgwEA4OznlynSTgFM2mzLshi3/qLc29d6mUhPD&#10;5RQ0UQ71GqcB8XmDYZh/TqFlwB1v/YmzV+7igf2LV/7aeIpYGbLM/5xsaDRUo04HGt0imZBbwEm8&#10;KYNhijNh0q1MyhTJ9dkwDMMUBpRdphaCuUhPR6SQ7yeXLgExMdr2gdOn5xZtmuKdZnckKZ49G4rS&#10;paGkgZZ79mifr4MGRJI8U99sfZDgk3zThDh0Z9QwqOSEyv1oAKhhREdH8/GXYQqQQhLwQBz/rQXq&#10;9z0AB2P1+jYB5BZwysB4enqarIDT4CM+ATAMU5ShcSo01iZv94+XBXUvySXgJM/HjkHRpAnSKlQA&#10;xo2DeBKwdSvwzTda+aYJc0jIU1KkzLZKSHiQkPXQ27dzyTdBAm5ubi51wdIHvSfVdFNSw3A5BQ2e&#10;pBpuhmHkpZAEPAgn+1TBmx+1xZanoUgp1FtYGmSkRMDJygqWFhaw+NuwhV94HBRUhqJ7hYJCbgGn&#10;A+6SJUtMciZMKkH57bffpOwMwzBMUYWO35RJpuyyPkiwqZ6b7u4aLqegWSFzCbizM9C6tXbgJMn2&#10;xx8Dq1cDwcFQbNmCuP79kSGO4+KXKTMh/QolVWiQJr0HlekZBpWxmJmZSSUthkF3Q+lcQOtrGDRG&#10;iAdPMoz8FFoJytXFQ9Hwh4qo3KkfRk+dh4ULN2Pz5i3YIg4w2jiJp0bJjquRGGqDdSN+RYN6dVGn&#10;Tp2/iQHYdNke8SrTa0NItx3pIsIUW0PRF/XSpUsmWb/OMEzJgTo20fGKpFgfVPZBPbRpGnnD5Urq&#10;aDJkCGLHjNHOMEnY2T2f+p2CRJzqvcXrpsTEwEM8HkfzIYif9dBrkYBTqUnekhL9IMq8y6nMhNaT&#10;YZjCoZAE3BUrfxuIbi1bonr16iLqoF69VmjVyjDG4JZRBmFmQ5keDdcruzC0VVlUbtUfy3edxrkL&#10;F3HxYn5xD08CY5Bpgl1QKKtBt0dNcdAMrTNdOPBMmAzDFAWozITuKuYNGrCYdxlluWnQIyVBchDL&#10;0aCBVrJpYhxx3pMknOq6t2+HpnRpqN95B+jSRdtSUEClISTZNKDe8PXpPe/cuSNNimO4XB8k/gzD&#10;FC0KScCT4OfmKtWhvTyeIc6IgzDVGUlwvrIGv3XpheWnHyMmU1VgokrSS9mPvLcA88amTZswd+5c&#10;2QSc6v22bdtmkvV99BnOmTOHZ8JkGKZIQAkBGphoGJRtJuGlDHPO8shIhDk6wuP0aUQKcZbqtokL&#10;F563D6Sg6d9PntQ+lpCAmGvX4LV3L+DlpV0moGM3tQik0hLD9/274Jpuhil6GFHAlYgNDYSbkydi&#10;0zKhIbkVoUlNR+5WpInwuX8HVy4+RoSRu6AoUv1xe/cabDx8FyEJmQUm4ImJiVi1ahUWL178l9G3&#10;b1/MmDFDNgGnOsMDBw5It0NNDRLwFStWSLdNGYZhjAXNHEwX/q8SVNNNdd65xtl4eEAzbhwyy5eH&#10;omlTbdtAGihJvbobNnyeAae6b30ZioBa/lFbQMPXJ/GmbDcNpjdcTkHHRlM8tjNMScWIAh4Ni30r&#10;MLjdDFz2DINCyK1a4Y1LC1Zi1yEHROcManyK3T1b4advxsNcYaQ+4DmokJEcj7iEVChU1Ou7YASc&#10;PmSarIAOqH8VJMfz5s2TTcBpICOdGEyxjIO2BfWupVpHhmEYY0GTf+knoTEMEm1q5We4jO4y0qDH&#10;XAK+cyfwwQda0X7jDaB9e21JCWWe7t5FwujRiKVOJ7duSe0H9dA5gfpxG74+CT4lUuhfw+UUlH2n&#10;ZA/DMKaBEQU8COdn98ZPr7XFZlt/ZAqhUqRfwaB3vkL9TtvgljPg0hUbmlfDB/83ANeMLuCFi9w1&#10;4HSQPnPmjGyvLyck3tu3b5f60TIMwxgLSljQ+Jm8QR2ZSMJzlkVEIGPjRsT17o2sDRuetwNcv14r&#10;3/po1IjqAbWPid/zFUJ95/p1ONjZSa+nD6rzvnHjhiT0hkHljCT4huuij4JKGjEMIz/GFfBZvfDD&#10;/7XBphwBv4R+r3+G2u0240mRF3ANFPExCHEPRUycaU5FT7cu6fVNMUtC2fsBAwZItZUMwzAFCYkr&#10;lblRXferBnUWobkJJKg706pVwNdfayX7yy+BZcuodg7w9ET20KFQffYZ1DRLJdV1G2TI6XWofWDe&#10;O6IvC6rppuMhwzCmDQv4K5MMH8sTWDZ8GU5YeiNRhhaJcgs4ZU1IYE2xjIOyUNRmi3rUMgzDFCQk&#10;39QpJL/B8fpOIrmWW1jAbvt2PKN67qAgIDISGD78eZabom9fyhxIWe4sb2/4Hz0K33PnECuEm8pa&#10;9EFlKzQdveEyCqo9565PDFN8YQF/ZTKQEPwEj24+gmtwPNJzatYLDrkFnMo36EBvitkTur1K9ZB0&#10;UmIYhilISHTp4p6OL3mDhJtmiMxZJmQ6edEiJP/4IzK+/x4YNYpuLwJUdlK6tFa+acbKdeuodk56&#10;fcqY0+tQppsSCYZBy6mzSd7lwcHB0nGPYZjiCQv4S6ADLQ36o+nbtVmIbGjUKigVSihpXcX6m5qA&#10;Uy/a+fPnm2wJSv/+/aWBRgzDMMaCpman8TM5PHgA1KwJ/Oc/Wtn+7DNg2zaa6QwZe/Ygavx4ZO7e&#10;DURESJ2+CBJwkmq6A0nHslcJulPJNd0MU3wpBAEvhTode2DgkCEYNLAFyv7fW/i8VB10GTwEQ4YO&#10;xdChXVD7q0/wptEFPAtxzyxxZvF0TBo2FL169cKvv/4qxZAhIzF26k6cuR2IpGSSb92vFDByC3hk&#10;ZKQ0iIcO7qYGZYJokgm6MGIYhvlfoQSEvlvJq4S+E0kO4mdUrKiVb4r33tMOtBTQTL001sba2jrX&#10;a1Dm29zcXJqJ2HA5Bd2VpDaCDMOULIwo4PGwPrUdUwcPxuBXivVwk2G69/zQZMTB8eIKDG7dGA0b&#10;N0LXXiMwZfEKrF67FqtXz8Kgvn3RrFJ91K3bFZPWXYRnTIY0CLOgkVvAMzIypNpCU7ytSZkgauVI&#10;tZoMwzD/K5SNpoGM1DdbH9TRhOq8qcVfznIvL4SvXImIWrWQ1q0bcP48xMGZ+hJKGW9llSrI+vZb&#10;YMIEQDc4nAScOphQv27D1/+74IlyGKbkYUQBVyE5PhrB4kBHB7u/j3CpTEV+NEgMfohlncujWtOB&#10;2HjpPp56ByIsNh4JiYnigBoJfxrtbnYGCwY0xA/1hmG/pS/STXAQJs0wumHDBpPMIpN4T5s2TaqL&#10;ZBiGKUio/ptKROguYQ7Xrmlnp6QsN02U06IFYG2tfSw+HhE3bsBp925ECuGm36PQdzShUjn9Mn3Q&#10;1PUk/wzDMIQRBbyookSY2yH0/qwc2o/YDZfkTKjzEX+NMgJ3to9DzY+aYs5hG8QoCz47L7eAm3of&#10;cJpGn/uAMwzzKlDXJxLhVwmaWdLOzk4S5RzEiTGnzISCyk6uX9c9SM1PgnDnzh1pUhx9UAadBmyS&#10;zBsup6D34RI6hmH0sIBDjRjvGxj/y5eo3eN3mPkn5VtekpXgheO/d0GZcp2x+pILkk1QwGljUwbG&#10;FAf20DpTlorbcjEM8ypQrTdlpPMG3QmkGSxpcKW0zM0NPuvWIaBvX6SuXQvo77IJkQaVnpB8f/gh&#10;QLNViufrIQGnchNKDrxK0PGXj18Mw+hhARcokoJxaXk3VPuhMpp1GI2lSzfgrLk5rB89go3NZezc&#10;sgnTe3VDvQrlUX/YGlj6J5pkDThleY4cOYLU1FTdEtOBTmBrxcmR6sAZhmH+V+gYQllqOqZQj24c&#10;Pw6UL68V7c8/B2bO1Pb1JoSkh4jjzuN58+Bw9uwLM1WamZnlWkZB2W6er4BhmL+DBZxQK5AQ6opr&#10;e5Zjasd26Ny8Dbr06o2+/fqhX79uaN+mI1o2HYopC47D0j4YyVk05a/udwsQuQWcRtuvXr1aujVr&#10;alAN+IQJE6SsE8MwDEF3xmhwOWW7XzUo6019t3MEfMECrXzro23bXJluSlyQWOet6X5ZUPta6bUZ&#10;hmH+AiMKeDrC/d3x6MED6fbf34czImWY7OblqKFIiUXYM3e4OTnBytJSqu+j1neOjs5wdQtAWHS6&#10;OLBmyyLfhNwCTiPtqd0VbXRTg27dUg0lD2JiGEYPHRcoo02113mDarqpJWCu5ffvw2XzZnivWweV&#10;kGpJwA8dAsqW1cr3p58Ckydre3jreKEPOMMwTAFgRAEPxfXDyzC4e3d010XXrvVQr56IJk3QvFsb&#10;tGyp+7lDB3TuNh13lIU3EQ99MPowVs203AIeEhICS3FhYYoSS60TL126JLX5YhiGIejYTHfHqOQj&#10;b9BASEdHx+fLgoKQvno10itVQtYXXyBbnGcghBxRUVDs24fwvn3hPXIkvC9ehLf4XZJuCurpTaH/&#10;2TB4UDjDMP8rRhTwJPi43sels2dxlmLXCvza8C18UXsQ/ti9G/vPHsHBg6sxd+Av+KZRc0xb8yf8&#10;1ZoiNBW9/Mgt4PfFyWb69OkmKbE0eVC3bt2k/roMwzB/B5WaUK13DvR/Ki/Rz2D52mvAnDnSbJXp&#10;yclwefwYTnZ28BXHGP2ATQo65lAYLtMH9RNnGIb5XzCigBsShdvzuqB8qZqYd80PqTkDGrOQ4Lob&#10;A5rUQqNhhxBopIl4igpyCzidLKgDgClOZkMZcLqA4AkrGKZkQsdFKgehY5hh6GeTzLX84UPcP38e&#10;HhYW2slziKdPga5dgTfe0Ar4u+8CS5ZID+kz5lTDzTAMYwwKScDdsbLGZ3jrnY44E6FGroYiCRaY&#10;0bAC3vl6Ah7I0OqvKCO3gFMP2sDAQGmjmxpU60mDoWjAFcMwJQ9KHMTHx0uJBH2QMJN8u7q6Pl8u&#10;JD161SpEV6+OlPr1gQ0bpDITcfVOB1kounRBQsWKiB0wALF2dtLswDQ2hgZaUlkJ/WwYNKiSjzsM&#10;wxQ0hSTgkbg5oS7eePMrDN9kAXf/KCSnxCE2zBP2RxegcdnPUbb7HvipjDkIs/CRW8DpRLVKnJhM&#10;tQvKuHHjpAsIhmEYgu6M0YU5zZ6cw717QM2az0tNKlQAzp3TPiaOrdG2tngsTnruZmY5gzPd3Nyk&#10;zDmJfK5BmyLo9UnCGYZhCpJCEnA1Mtz+xOheNVHpm3roPmQ8Zs+egsmjeqFVpV9QvU1f7LYIgVKG&#10;XttFGbkF3N/fH1evXpVut5oa+i8qTefMMAxD5Cvgly8D336rlW8K6u29b5/uQW0fcGpDSPMh0ID0&#10;vwsaf2KKdw0ZhinaFJKAa0kItMKFXTuxYeFCTJ48GfPmLceWLadx0yUImcqSN2OY3AJOHQOolMNY&#10;XV0KElNed4ZhXh0qM6FMNHUwyRtUJpLzs/h/6O7dSOjTB8nUOtDJSRpQCbpLNmkSst9+G+rXX0do&#10;s2ZwPHYs5/eozS1NoEN3BHNeSwRlu03x7iDDMKZJoQp4tiIN8cHBcLWzw9WrlnB2D0N0WDRiYtOh&#10;Vpc80ZJbwN3d3bF//36TnQlzxYoVCA8P1y1hGKY4Qsc/2s+pLtswaIZJ6utNddrSMiHfyfpM93vv&#10;AQMGaAdaEuK8Er53LwI2b0aiEO28r5VfUD05ZbwZhmGMQeEJeEYYHp/ehUUDR6N7z85oXKs3Fu+/&#10;gJPrlmPunF14HJAqJTNKEnILOGWVtm/fbpKdRKgGfN68edKJkmGYkgfVYVMSgQaTS2zZopVvfdSq&#10;pe3rrYPaBOZqQ8gwDFOEKDQBDzebgxblyqDDwKX4fU4fVPq/Shi6/CSuHZ2PDj9XRLc/7iFeXbLK&#10;UOQWcBrJTzXUVDdpalD5CWXFTLGFIsMwL0LTwlPt9qtEiBDv6BMnELpsGTKuXaO+gYC5uXawpZBv&#10;xbvvIqpzZwTcupXzO7a2tlLrUsPX0Qd1S6FjCsMwTGFRSAIejP2dv8W7bzfCnqcRcLy2FE3+U1kI&#10;+FUExt7D3AYV8NH30/CQ2xAWKHTiuXHjhkm21KIv6rFjx6S2YAzDmD5U6204q6Q+qK83ibN+Cnhv&#10;R0cEzJ+PlHLloH7/fWTXqAEcPy51NNEI4Y6ZNAnR4rgZdvNmrhksqWSFBmjqfzYMupg3xUQEwzDF&#10;h0IS8EeY/c2neOud0biTlQT3WyvQ7LUqQsCvI1TpiDXNquL91wbiuqLwpqIvDOQWcJpOefbs2SY7&#10;E2bPnj2l28oMwxRfgoODpdKRnAw1jfsYOFBbZqKP4cOBzMz8u6AwDMOYAIUk4AE40qcKPnqrPBZd&#10;f4J7Z+aj4X8qYOD8Y7C/vwtdqvyAUk1W4AlnwAsUfQ2lqc6ESZkxUxxAyjDMK5KSgggrK3hfuABN&#10;WJh2WXQ0MHUq8MEHknxTuUnyhAlIEsspi04tBfUdTPIGD6pkGKaoUkgCrkDM4wMY06IqGrfsgX79&#10;m6P0//0XDVp0wcBubVCn6UCsvPoM6SVsFKYxBJxOVKYs4HJ9NgzDyAOdZEiUqezjryLGxweKvXuR&#10;1aIF0n/+GdnUWlAsEwcsiJ0fivHjkdK0KeKGD8ez8+fx1M1NSihQa0KaREc/cY5hRNEMmAzDMEWQ&#10;QhJwgSoV4c4XsGPZVEwbOwz9B/XG4FGTMGXBBhyyEAfOdFXRyH6LiwB1UirSUrNl78oit4DToKTF&#10;ixdLg59MDSpBGTp0KN9qZhgTgy74Q0JCpFIRw6CWghT6nwMvXEBG48bAG29oy0w+/BDYulX7Ikol&#10;Ery94WVujkRfX6SnpkoTiv1d8KBthmGKKoUk4ImwO7wU83ffh5c4SKZFhyM0OgjB0clITVNCpSHZ&#10;Na5+Z6VEwPbeJZg5eyFBrZ0CP973Jvb8Pg+zx4zHhAkLsXbfdbhHJkMt0wydcgs41VbeuXPHZAdh&#10;njt3TsqkMQxjOugn0cob+ix1zjJra2TXqaOVb32sWKF7lXzaEDIMw5gwhSTgHthQ/yu89d1UXE/J&#10;hKpQS03EySE1CtZH5qFVk86Ytc8coUoFMtwvYnTv2vjxqwbo+dsUjO7WGrUq1saQZYfhGpauvUjQ&#10;vUJBIbeAUzaITl50sjM16CROg0fpC8swjImTng7vBw/gLaSb/i9Btd4bN0JduTKUn3+OqBYt4Hrs&#10;mDR/AQWVoFlaWkozWOqXUZDE84U5wzCmRiEJeBSuTWmDrz/9GUN3nYK5HdXwUTbEAx4e+vBHogyS&#10;+yJqJPibY26zyqjTfhYuukYgTR0J898744v3vsSgTZZ44heOIIfrWDmkCcpU7Y0tt58hRVXwA0Tl&#10;FnA6We3cudNkJ+JZsGABT8TDMEUUmq2WytsoU/1XkRoYCM2OHUht1AipQrKxdy+lt7UvEhuLaHEc&#10;9N+zBymOjtLslH8X1NObyk0YhmFMiUIScH/snTIIratXxw/V66Jxiw7o3HkwBg8egiFD9LEQ95XG&#10;aEOoROiTA+j5yQ/oPPoA3NOU0GT7Yn/vmvjkjY44GpIKBZm2KgJ3d4xH9Q+aYNZha0TL0KFFbgGn&#10;TNGhQ4dMdir6lStXIiIiQreEYZiiBB1XqE2ovrREH9RS8NGjRzkDJUOFXKvKl9eWmLz2mnYGy9u3&#10;da+STxtChmGYYkghCXgwbhw+gJ1bt2Ljxo0iNmHz5m3YunUbtm3Txyl4qNVGEHAVor0uY3TFr1Gt&#10;6++46h0DlSYB91d0wZcfdMbBQJ2Apwfjypoh+KF0R6w474QkExRwyiJT9ttUS1Aou8YlKAxTNKHj&#10;Cg2WptZ/hkHlIXT3je5e0c/KQ4eQ/cknWgGn+O474OxZ3auwgDMMUzIoJAHXki0OsNRe7oUQK6VS&#10;CfkW0lXQkpsfWQkBODO/Jb4t9ROaDFuII2b34Xp3K4bXroD2i4/Cyd8fzpf3YFD96vil31KYecXL&#10;MhBTbgGn7NTFixdN8nYtZcD37dsn3W5mGKbweNmgypdFanIyngqhjqa7VzTex9MTGDQI2a+9BtVb&#10;byGkXTu4njuXU9P94MEDabC4i4tLzjJ9+Pn5SRLPMAxj6hSagCuTI2F3/RjWzpktzc6YK4YOxfCR&#10;u+AqQ511vqgzEeNphYOLx6F9u9Zo3rUbBg/rgy61vkfpao3Qe+hw9OvbG12GL8IRKy/EZ4r1kmHF&#10;5BZwOzs7LF26VJqgwtSgzNrw4cO5DSHDFDJUx03dSChLbRgkzI6OjpIo65c9vX0b0eKYntihAzKn&#10;TYN4Al1NS/29QzdsQMjmzYi3t5ey3q8S1NebWwsyDFMcKCQBz4THkYmo/0stNGraGJW+/gzf/Vgd&#10;zVu3Rp1yZfDf119HzV4b4GnMmTDVCqTGBOGJoy2uXz8tPpT92L9fGweP/InL9x/C0S8CiVkayNSF&#10;UHYBpxIOH3Hio2yyqUGZNDqh82ArhilcqI1pTEyMdDfKMLy8vKSLfBJlaZmQ5ZgFC5Dx8cfaUhP6&#10;d9Ik7dTyAn3/b4ZhmJJIIQm4H3a1/RZvvd0Wq/48iRHV38PPbUbj2G1rnJ4+AD988i5qTbqAKLXR&#10;9DsXKlWmEL00SYSlSFdCaYRyGLkFnDoGUAsvyiabGlSadPfuXZPM3jNMSYCy05QZzzl+iYtmUNZb&#10;X+stIq1VK4Tev4/AwMCciXjo/3kjNjZWKnVhGIYprhSSgD/CnG8+xdvvjsXNSB/sG1Ue5VoOw/kn&#10;KcgMuIzhtcvhvbLT8ciYGfAigNwCbm1tLZX4UD9tU4MuGnr16iXVsTMMU8SIiEDKrl2ImjIFiosX&#10;AarTJgG/cAGoVk0r4KVLI2XRIvg+fixlvknWqSuKPhNuGNTtiAWcYZjiTCEJ+DNsbvI13nqnG076&#10;hsBixxCU/aUz1t/0Q0a6LVY1rYL3XxuI6wpjtCFUIzXeH2anTuLokSM48rdxEY4+YcjUzZZZkMgt&#10;4GFhYdIAJ1McxEQZ8OvXr5vkNPoMY4pQ2Rd1LtHXc+uDar0p9D8/E8eU5JkzgVKltKJdsSJw4oT2&#10;RcSxJuvmTYQvWICUo0e1k+0wDMMwhSXg6Qg4PhkVfqiEbvPO4+rtdej4Yy10GrYc2zaMRLNK36JU&#10;4xVwNUoGXI3kCAfsnjoQDWtWRJUa9dCybUd06tTpJTER+2+7ItEEJ+Kh16XMEsmsqUEyEBQUZJLl&#10;MwxjitA+R3fLSMINw8HBQerrrf85wtoaGW3aaOVbH1On6l5Fe9yhTDfVhTMMwzBaCknABUnBuHpk&#10;IWZPPQXnSHdcWDsfg3sNwYC+PdHltylYddMLaXKNdsxFNlRZSfC3vY4/RjRDvRa9seLQdVg9fIRH&#10;trawfSHcEBiVDIUMNeFyCzhNhEF912k6elODOh9Mnz5dGuDFMEzh4e/vLwl1DjSoUuyb+PRTSb7T&#10;xb+RCxdKF/sU1LmIjp360hLDMMVJwRiGYQqCwhNwgSI9DtHhicjSKJGeFAufZ8/g4uIDv+BoJGYZ&#10;t/5bo8xEsONJzOn9K6ZuvYngJEWB1SDSSebo0aM5XVVeFhMmTMCsWbNkE3DqUnD69GnZXl9OqHPL&#10;li1bpIFeDMMUEn5+iBH7YfjSpYCzs3YZdVV68gQZ8+YhvmdPxC5ZAk8LC0nSKajWm0pW3Nzccpbp&#10;gwZbMgzDlEQKScCDcev4kRcElCZa0Qb9/Ce8NAVfZ/1XZGsS8NT8Ak5ftUNkUlaBCTjVLVPmmaZS&#10;/6sYOHAgZsyYIZsg0y1lKj8xxcFNtM70ZeWBWQxTsNCYEMpSkyj/VQTcuYPMkSOlWSyzX38doLIT&#10;Ozvti4j9MiosDO5CtFOTkqRjzasE788Mw5RUCknA7bF0cF907tz5eTRvjia/VEWV8mXwbe16aNlh&#10;MsyVxhiEWXSQuwSFMuCnTp3iDDjDMDlQeReVg1BpiWFQxyEatE2tS+nniCNHoPjpJ6nMhIIkXLlp&#10;kyTwFCEhIVKmm6ae1y/TB43dMMWxJwzDMHJRSAIeD097u5w+sFJYWODO9XM4sLgrqjbqhGm7biCC&#10;MiS63ygSiA9LlamCWpVNCZ8CR24Bp1nq1q9fb7I14FOmTOEacIYxEiTMlPnO2edsbYHWrYE339QK&#10;+HffIXzz5pwMOR1faHAmzYSpX6YPknmu92YYhnlOodaAv4gK6UHnMb5xHfzcbzdCjTUV/SuRhTgv&#10;B9w6chsOXjHIMME2hCkpKVLXAtropgbdrvbz85OyaQzDyI/azQ1BW7ci5tQpmsUL4sodOH8eaT16&#10;ILllS2Rv2YJ0IefUKeXvgi76TXEGXoZhGLkoYgIOpAdcxOha3+Ot0lOK2EQ8SfC1Oo6Vo1fiuJU3&#10;EkxQwEm+79+/b5ISS1/Uq1evch9whvkfoQw0zTLp4+PztxF76xayu3WD6rPPoC5fHli1SppsRxw8&#10;EOjggGfiOCIOVLpXZhiGYf4phSTgQbhx+AB27dqVK1aJg/yUfs3w7efvoczgo4hWFV4FOA0OMgxA&#10;iazkSIT7hyMiKVOWqenlFnCS72nTpkkZKVODaki7du0qyQHDMP8cugNGpSB5Z510dnaGhYWFVEKi&#10;XxZFfbx1td5SuUndutBYW+fciaKyEsPBlIbBAysZhmH+nkIScEesHDFYmlrcMNq3b4+mnTtjyPQl&#10;uGAfBqO0Ac9BA1VmCuLDQxAcECDVMdIJicLfPwBBIdGIT6KBRPLUfxNyC3hkZCQeP34s1VObGlSP&#10;eufOHSQlJemWMAzzrxEngGQh1F63byPh2TNtS0Fixw7go4+0Av7GG0hv2hT+585J4k113tZCxg1r&#10;vPVB9eKmeHxhGIYxNoUk4InwcXGWZlR7Idzc4BsRD5XaiNlvjQLJkZ64d2IrFo8agCH9hmDg8JEY&#10;MWoURo4chAH9BqFPz2lYvO4SbJ+EI0VBWR7d7xYgcgs4ySt1MzDFWkzKrFHf4IyMDN0ShmH+FdSV&#10;xNERyvHjkVq/PhQjRwI2NjTiGQgIQPbs2UirWRNZ7dtDceQI4sUy6kL0V0F31+ikwjAMw/w1hSTg&#10;sXC5byllNF8tLOHw1B/JmoIv+yCUyWG4uWUoWtVviI6DRmD+0k3Ye/oCLl25gsuXD2HtihWY1Ks3&#10;WtZthE5TdsAmMAkqGdLzcgs4Zb+p37gpZpGpBGXMmDFSDSvDMH8NjZWgbPRfRYiPD1InTAA+/FCb&#10;6X7/fWDKFCAmRnoNdUQEfMQxMNzamgrIpWUMwzBMwVBIAm6HBX26oXWrKqhSRUTNmqjTpiHq1dP9&#10;3LQpWrRujTZt2uiiG6auPQ4fGQY+itMMYn1vY0rtb1G76yxccg9HSnoGspRKKMWHo1QqpKxrQrAT&#10;9s3siLLlu2Pd1SdIUZneIEyq/7x06ZJJZpEpa0+TNcXo5IBhmJdD2ei8s07SdPA0DoTK6+hnDwcH&#10;JPTooZVvXSR17gw/GxtpzgCqBbeyspJ+j342jOjoaN07MQzDMP8LhSTgobhzcjE61XsLX9UdhGkr&#10;t2Pnyf3Ys2c5Zg+siW8bNEbvxTtw7OQpaeKYU6fO484jd8TLkgFXIsR1H7p/+CM6jz6Ip+kKqPOp&#10;L8nWRMNyzxTUfa8RZh58gCgZOrTILeC0sakDiikOkqJ1Tk9P58k8GOZ/Qez74T4+8LSzQxbdAaNj&#10;AJWinTuH7Hr1oH7/fWhq1kTS9u3wE4KeV7jzBgs4wzDMv6OQBDwCN5d2Qflv6mDeVT/EpunFOgsJ&#10;bnswsElt1Bh8AH4yZJlfRI2EQCssaP0DqrceiT03neAfGIKYxESpa0BKShzCw0LxzPY6Vo5sjh9q&#10;DMTOO15IM8EMOGW9aGPL9fpyQhnw1atXSzP2MQzzD6C2o1ZWSB89Gknt20O9fr22rzchLmrTzM0R&#10;LJal3Lih7fXNMAzDyE4hCfhTrK71Od56px1OhqlzdzuJv4upDcrj7VITYWOkPuCqtGjYHJ+Lfm2b&#10;o23jLvht0GgsEiek7Tt3YseOZZg0bjx6Ne2AFo07Y+QfJ+ESkQa1CdaA063nHTt2SBcWpgZ1VqDP&#10;hnqZMwyjHZhMtd55B0LmjVg7Oyj699fWeFOpSalSwL59ulfRDs6mDiZxcXG6JQzDMIzcFJKAR8N8&#10;an28/sbnGLzGHK6+EUhOjkNMyFM8OjAX9cp8hh96H0SgUTLggmw1MlMi8NTqAvbNm47pY8Zj1Nix&#10;GEMxZgTGj5uEiZPXY+8pO/gGJyHLRKeip/KT+Ph4kyzjoBIUkgmeTY9htNB+HBIS8kIrwIcPH+Zq&#10;E+hz4QJS69bVyrcuEqdMkQY0U3h4eEjPd3Nzy1mmD5rBkmEYhil4CknAs6HxuYbRvWqg3Ec/o33f&#10;0Zg5cxLGD+uMBtVro3HvMThkFydLlvnlkFRroFGrpA+FRFWfQSLpU6nU0FANuhBBOeSbkFvAg4KC&#10;YGZmZrIzYZ49e5azdAyjQ3ssEsdSg0lwKGjwJEl1zrLwcGQvXAh89ZVWwOvUQfSxYzmCTuKtD/0y&#10;CipZ4/2NYRhGHgpJwLXE+9/Dqa1bsUicHGiGxvnzl2HjgT9xPyABWWpjynfRQG4Bp8zYggULTHI6&#10;d2pDOHDgQKmPOcMw+UAX1uICO37kSMQPGABcuwboOx6FhSFx716Ei/1faWGh7QHOMAzDFBqFIuCK&#10;1HiEhkQjU5e9SYiJwlPbB3hw9wEeu3ojKinTyNnvooHcAh4bGytluUx1JkyagS+V+xEzJQw6SFMp&#10;CE1y81eRKuRb3bo18OabUqZbU7cu0oSE6x+n7iU02Rnd1TP8PQoaF0LvwzAMwxgHIwt4FqK9HuPP&#10;fasxccIuPBPyrVakw+/Befwxeih+7dQRHboPwIKNF+EenWmc+u8ihNwCTreT6bayKdZRk4DTREIs&#10;4ExJg9pv+vn55SoPoXjy5Il0V4ukmn4O3rgRim++0ZaZiFC/9x5CVq7Meb6TkxPs7e1fKDWhoDtL&#10;9D4MwzCMcTCqgGdE2GPr+Db4sXIj9Bu9Hx5CwFOj3bBlTDPU6zUJf2zcgHXjuqFqudroe8BBltkm&#10;izLGKEGh1zfVEpQBAwZwCQpT4qC7hPT9p7EbhpF6+zYCFixA9J49yAwMhMLWFpru3YG33pIEPLtF&#10;CyitrF74vfyC7orR+zAMwzDGwYgCngHPcwvQpFxpNJh0FH6pWcjWqBBuvwf9mjXHCrMIaGh0o995&#10;9KlVBm+02YgII7UhLCrILeABAQG4efOmSc6ESV/U48ePS2U0DFMcyW9A5csi28wMqFVLm+3++mtg&#10;2TJtb29HR8TOnIkYmmLezk73ygzDMExRw4gCHo5rSweg4tsNsOyON9I14mSjyoL15l/RoMVY3AjS&#10;9QNPf4TFTSrjvc/HwkqhQknKycgt4JTpMuU2hDT7HrchZIor+jpt6mBiGFQiQj386V/9stjhw7Xy&#10;rS83ad4cGba20rGDSlPo+fT/vEGZdBJ4hmEYpnAxooCH4vKCvij/RlOstvJFhrBtlSIe+4f/hEbj&#10;jyIwQ9fzW2GPFU1/xvvvDYc5C3iBQifmXbt2meREPCTeCxcu5Il4mGIL3Zmii0ya7dUwvL29YSvk&#10;murA9ctS16wBvvxSK+DvvYfUXr3ge+uWNMbDzs5OCvp/3qD9hw76DMMwTOFiRAFPhsPBaahXqjx6&#10;rL6BiNgkxD+9jqFNymHwAXcodPXeie6HMPiXb/BFy/Xw5RKUAoVOwAcOHDDJgYwk4MuXL0d4eLhu&#10;CcOUAMTFcvLNmwjesgVplpbS1PESUVFQi/0hsVUrZIwYAeXdu0iNjZVmtfyrIMnnDDjDMEzhY0QB&#10;z0ay9w3M7lYFn5Vvh9nzFmFhv1Yo224sbvvQAKAsRDy1wtZxjVD64x8w5JgTlDwIs0ChjU1lKFTO&#10;YWrQOlOXBpYHpsRAsn38ODQ1a0odTbIbNQIuX6YRydLDiuRkuD96hAhfX9q5pWUMwzCMaWBEASfS&#10;4Wt1BqumTcSokSMxas487LYK0g6+RAwstkxAx/qNMHzmATgnpnMbwgKGOohcvXrVJNuN6b+oPAiT&#10;KQ5ERkbi2bNnuYJqu+kuFc1kST97C7lOatdOW2aii/h+/eBtby89TjXhVlZWUntOw9eh4P2EYRim&#10;aGNkAdeSFhOD8LAwhCcnC8nWQKPKRGZqLLwfW+KOuQ1Ck9J0Ul6ykFvA6US9YsUK6Va0qUFt0kaP&#10;Ho3AwEDdEoYxXagnP32Xc0KIt6vY/x1OnIC/EGxaFvzkCdKGDJFqvCUB//BDJE+ZgmAh6rl+N58w&#10;xVajDMMwJYlCEfDcZCEhxA439p3HHacQJGuyS1zmW4/cAk4nZV9fX5PsJEKlJzSBCE8WwhQ76IL4&#10;5ElkduyItDp1oFm0CAgJoYEPwP37UA4dilSxXDV2LODgwOUmDMMwxYAiIOCp8LLYiF+/boqJm+4g&#10;jHrc6h4pacgt4DQFtaOjo9SKzNSg1omWlpbSlNwMYwrQwZW6mgQFBf1lRN64gaxmzYA33tBmuj/5&#10;BDh4UPsiQsITnj2Dt5kZkv38WL4ZhmGKCUVCwJ/eXoFmr1XB0OXXEVrUBDw7G+rEFKSlZtN/ZUVu&#10;Aad60alTp0r9hk0Numjo3LkzfHx8dEsYpmhDd5po3IWLi8sLYW5ujvv370v/9z5yBOk//6yVb11E&#10;z58vtR+kcHZ2lvZd6u2tX6YPen1T7GrEMAxT0ikSAu55dx06fVofY9fdLoQMeDY0aiXSkpOl7Gre&#10;iI+xw+EJM7BszS14xCYgKTkVmdSfXNh4Qa+n3AIeEhICCwsLqROKqUFfVPp8TPHigWFyIYTZ7c4d&#10;BDs50exYQFgYsHQp1OXLQ/XZZ8j+9VdE3bwpTcrzd0ECbop9/RmGYUo6RUDAsxDrb4VTaw7gko0/&#10;EoxeA65GYpQrjq9dg1UrV2JlnvhjcR/Uf/sjfPNjN4xe8geWr9yDu87+SFMX/IWC3AJOmbIwcbKn&#10;jW5qUA04TaVviuUzDJNDdDSwZQsSW7dGWq9e2raCJNDh4Yg+dgyhmzdD7eamezLDMAxTXClUAU+N&#10;DoSbmy0e2VjCwuwu7t1/iIe6Wdzs7NwQY5RsuApxQXfwR482qF62NH6q0Ride/bFwIEDMWjQIPTv&#10;2wQ/vfEuPvu6Ntr1G4ABg+bjuIUHklQFP0mQ3AJO9d8bNmyQMvumBnVBofKZ4OBg3RKGKRrQRWFM&#10;TIzUWvDvInnnTmi+/15bavLGG1C1aIH427elx6gchToV0WyVeX8vPj7eJAdPMwzDMPlTaAKe6m2B&#10;9fNGoVPHemjSpIlU35s7JsNcaYyp6LOhVibD3+4q1ozoi1+7D8Mf2y/CwTsIEeLEF+x3DH0++Bo1&#10;my3C7YAQhEfFIyVDAbUJlqBQf+Hjx4+b7EyY69evl2SEYYoSVAJCvbcNa7wp6IKXSr5oGnn9srBp&#10;06B5+22tgIvILFcOfnv35jyfQv9cw6Bp6GkWS4ZhGKZ4UEgCnox7s2vhtdffxM+dx2LhosXYsWMH&#10;du7caRBn4SlDmcdfkRHhD4vtczFx6GBM23oMDoFJSE68jCEffoN6bdfBPi0Lat1z5UBuAacyDtrg&#10;pjoTJkm4Ka47UwLJzITi3DlECOFO3bNHW+dN310rK6BlS2jefBPZH38MjBsH0EyWDMMwTImikAT8&#10;KdbU/gxvvt0EW54koEjNOJ8ZAQ+bI1g1dxLGTFmHvZfXoPt7X6NuMRBw6ppw9uxZ2V5fTki+6SKN&#10;2roxTGFBpVC0//xdKA8cAH76SZvpLlUKqqVLkREUpH383j34z5qF8JUrkebunuv36PX5IpNhGKb4&#10;U0gCHojjvSvirXdaYKNbIrKK3PkmCwn+rji/exmmjuiOBqUqoE3vrXAxcQF3cnLiGnCG+RfQBSBN&#10;F28YVCJib2+PJ0+e5CyL791bK9+6SG7VCt43b+Y8/vDhQ+l39D/rIyIiQup5zzAMwxRvCknAo2Gz&#10;pi9ee+NjVB27Gcev3IKZmQ2srW1gY6MPF0QVck9wRVoUfK3+xJ6V67H/hAUiqf2g7jE5kFvA6XVN&#10;9QRP5TM0aQl3QWEKE2rhmZSU9DzEBWHo2bPw3rgRMXfvIikmRlquWLcO+OYbrYB/9hmU06Yhxds7&#10;9+/mE1TnzRlwhmGY4k8hCbgtfu/RHl9++SW++rYMypargl9+aYmWLVuhVSt9jMUtowzC/GuyNSoo&#10;hPQpaF3EiVHOU6PcAk7y/ejRI5PsA04XDWZmZpKkMEyRgAYzHzgATZUq0Lz7LrLbtAEsLenLKrUW&#10;VG3Zgrhff0XGwoUATSAlLiIZhmEYhigkAQ+G2cmj2L9//1/En/A2yiDMbHFeVCErI0PKPv19ZEJJ&#10;LQhlkHG5Bdza2hpz5swx2Zkwe/fuLXWDYBi5oYvVvLNOUlAnIQr6v7+FBVKbNNFmuXURN2YMvN3d&#10;pcfdxb802yXNZGn4Gvrgi0mGYZiSSyEJuBZFagIiQ0KkGRpzhZAsX58IpMqccdaiQUq8D64d3ott&#10;W7di69/GMTx4Gox0E5yIh1r4UUs0UyzjoAw4Td/N0sIYA6r1pomfcoUQ6cenT8NRRICrK0LEvpTe&#10;owfwzjtaAf/oIyTOm4dAIdcv/G6eCAwM5BksGYZhSjCFJuCZkR64dGAtpg8diqF5o0MH/NpnHZxl&#10;mOzmRdRIiXLBwTm/oXH1n1CxZkO079YLvXv3QZ8++cUsHLnrjkQTnIiH5JWmrqaNbmpQDTgNUktP&#10;T9ctYRgjEhMDbNuG1KZNkV6/PrBjBxASAty8CUWvXkirWRPqSZMAmsWSS00YhmGYv6GQBDwdjpt6&#10;oMw3FdCwdUtU/O8HKPVDTbTr0hkNy36Hj//zHzQcuRv+RhHwbGhUGYjysMbmye3QpP1QbL9iB08/&#10;f/jnk7kKCAhDXEoGVCZYgkIzjC5dutQks8iUtR8+fLi0DRimIKDWlpTpppkn/y7iDx2CqlIlQByb&#10;KNutKVMGcTR1vLig9bx3D47nz8OfZrGkQZkGvxcVFWWSYy4YhmEYeSkkAX+GdfU/x1tv/4oDjvcx&#10;vf77qPXrPFh4hcN62VhU+uw91J15E7FGnIiHarrjvK5h/q/tMWbtJQQmF1w/XrrVfEicwHfv3v2X&#10;MXbsWMyaNUs2Affy8sKZM2dke305IVnavn27JDQMUxCQGNM+oZ+BMic2bYLjqFFwnDEDjpcvS8v8&#10;V6yA4quvtKUmItTvvQe/NWtyfsfBweH57xsE3bXhUhOGYRgmL4Uk4LaY+92nePvdMbgZ6Y8jE6ug&#10;XPPBOOWcAk3kbYyt9yPe+moCHsjc9u9FkuBleQnnrtsjMqngBJwyzpvESX316tV/GYMGDcIMcdKX&#10;S5CplzbJAJVzmBq0LRITE02yfIYpfGgMAd1FIen+q1DduIHsmjW1ok0zVYoLYlDveSHSEFKu+vpr&#10;qD77DBg+HHj2TPfqDMMwDPPPKCQB98fBrkKy326D7Y+9Yb5nBMpXaoslZ10QGXELvzcoj3ffGYbb&#10;RhfwwkXuEhQPDw9pY6dS+zQTgzLga9askbpTMMw/hTr/ULab9gF9UJcSmpzKzc0tZ1nM2LHI1pWZ&#10;UKhq1UIq9fcWF9FJDg7wFd/BgJUrkeTsrF2mCxqbwBPoMAzDMK9KIQl4FqKvL0OD6j+j7dgjuGK5&#10;HX1+roUW3aZi/qzuqFG+NMp12YpnRqkB/weID0uRoRT/ZKOAkuO5kFvAXV1dsW3bNpO8JU7Z+7lz&#10;50pdchjmn0LZ7fj4eMTFxWkjMhLht27Bfft2hNy4gTjxvaLl6eLnbP0EOu+8g/SuXeF75Yo0yyUF&#10;dRF6/Phxzs/64EmiGIZhmH9CIQm4QJECV/OtWDn7HJ4lB8Pq2FqM7jsIvXv1RZ/Jf+CgQxQUGmO0&#10;IXxVshDjYYvLe67A1iMaGTKsm9wCziUoDCOgq2dzc2iaN4fys8+gadECuHoVoA47dHdIXKTGt2mD&#10;9N9+g8bGBgqxP+YtVckbtG+Z4n7FMAzDFA6FJ+CCbI0aKnHiopKI6OhEREUnITIiVZwH1eJkVqRy&#10;34JEPDPfj3l952GfuQfiVabXB5y6MlhaWkrCYGrQF/Xy5csmOYkQYzxiYmLg6+ubO7y94evhAd+n&#10;T+Hr5SX9nNKxozbLrYvkHj0QYG2d8zu0n9DAylyvowu6EGQYhmGYf0PhCbgqFZEuVjizZiNmz5mJ&#10;kcMWYf+V+zA/dQpHj1khNJ4GQeqeWwjQB6MP7WBMBbJSohAZGImolEwoxDJTE3Cahn7RokUmKRB0&#10;e3/IkCFSH3OGeRnUVjDXjJNubvA+eBDeAwbAu1MneK9eDW9HRySLn3Mm0BH/Jonvlt/Dh7l/9yVB&#10;pSwMwzAM828oNAFPdj+CCa0bom3zIejTtxlK/18lDFl+CEfXTECb2k0x59hTpKuNaeBqIdixCHvm&#10;DjcnJ1hZWuLOnTu4e/cuHB2d4eoWgLDodCiV8tR/E3ILeGxsrDTgjAY0mhp0e5/qb01xAClTsNB3&#10;gUqp6G7I30Wy+M6oevYE3ntPK9uVKyNN7GcJdDelXTsklC2r/ffsWSSEh+f8Hl2kUlkJwzAMw8hB&#10;IQl4Aq5ProaP3/4RC68+wb0z89HwP5UxdPllePqcx5ia3+Or+ivgpjTSIEy1AgmhLri2exmm9GiL&#10;Tq07o0uvvujbrx/69euKdm06oEWTIZj8+3FY2gcjOUuslwwrJreAU+bu2bNnJikW1GGCOlbI9dkw&#10;pgMJON0JcXFxyR0XL8Jl/Xq4rF0Ll9u3pWU+Bw8ivUIFrXzrInjxYrg4OMBFSLjL8ePaf+3scr0W&#10;XahyqQnDMAwjF4Uk4LaY8622D/jdrCS431qBZq9VEQJ+HaFqZ6xrVhXvvzYQ143UhlCRFIxLy7ui&#10;6g+V0HTgaCzdcBBn79yHja0tHj68gp1bNmN6r66oW+En1B+2GpZ+iVDLUKMut4A/ePAAM2fOlDJ8&#10;pgaVoPTo0UOqwWVKNlQSRhdk+hIxKTw9oRoyBKr334fqnXegmjMHqpAQqN3dkT1oEPDBB1oBr1ED&#10;6rt3c//uS4IHVTIMwzByQeeZQhBwD6xvUArvvN0Eez0i4HhtKZr8pxIGL/kTvgGXMap2eXz4/TTY&#10;GCUDrkaM93WMr/Ylavf4Heb+SfnKtSLBC8d/74Iy5Tpj9SUXJMuwbnILuJ+fH65cuSL1LDY16ItK&#10;s4nSIDum5ED7ArX4yzUQ0s0Nvk5O8HV11Q6qFMtixAFM9emnOVnu7C+/hOraNancSunsjNi5cxE9&#10;YgSyzMy0y3TBos0wDMMUBoUk4KnwPDMDzcp+jbZDFmHRvL6o/H/fokPfSVg+pR+qVWmMgZstEW+U&#10;qeiVCHM7hN6fl0P7EbvhkpwJdT71JRplBO5sH4eaHzXFnCM2iDFBAc/IyJDqwE1xwhCSJJqEh+ty&#10;SxZ0sRgcHCxdPEphZwe/SZPg17o1/Pr3h9/Zs/Dz9ETM5s1QlS0L6CbRUVWsiODjx6WSKwrq3U1j&#10;CGiyHf0yisDAQGm/YBiGYRhjUkgCLsgIg+2ppRjXpz26dGyOOr/UQLNW7dGp93DM2HYNT2MyjdQF&#10;RYOk4EdY1qU8qjYdiA1n7sP9qTfCYmJ0A7Ii4e/rA0ez0/h9QAOUq/cb9lv6Il2GiwO5BZwm4tmx&#10;Y4fJTsQzf/58qZUiU/wgCc41Uc5LImPtWuCrr7SZbiorGT0aoM44NEHTkiVIq1EDWbVqQS2+5wm+&#10;voiKivrLoPc0xUHJDMMwjGlTeAIuyFYkIjrIB8/srGFldwcWdu7w8IlAbJoy3yy0XGgy4uD450oM&#10;btMI9Ss1RJf2PTF58WKsFif71atnYWCfPmhWsR7q1O2KyWv/hKe4ODDFGnAaWLZnzx6TFfAlQrDC&#10;wsJ0S5jiBMkwXSDSQFspbGzgtHMnnJYvh9PBg9qfxfLo3r218q2LzMaNEX3vHsLDwxHu4YHH587B&#10;/epVhPv4aJfpggZU8lTxDMMwTFHBiAKehcRAH7g+eoiHD18l3JGkMUYJip4sxD6zxOkl0zFp2FD0&#10;6tVLGvRHMWTISIyduhOnbwUiMVmsk0wrJbeA0+A1fZgaprzuzHMMt+NLQ1xsZZ85A1SsqBXtBg2Q&#10;ffMmsjMzkS0OVtllyyJbLM/+5BMkjhqFJzduwM7O7i+DuqZw+RLDMAxTVDCigGfC68/1GNa2LmrV&#10;qoeGTVqgdes2aNPmZbEI9iojtSHMh+TkZOn2NIWxBmnJLeBU73pDyIqpDsI8fvy4VMPOmC6RkZHw&#10;8fHJHW5u8BGS7PPokfR/GlyZ1qxZTpabImHoUPjZ22ufv2YNfAYNgs+MGfCxsHjh9ZKSknTvxjAM&#10;wzBFE6OWoEQ4ncBvPevg+28qo16HXhg/fgJmzV6IFWs3YuvWrXnCEiFGGYRZdJBbwGkg2ooVK0xS&#10;UKgN4ZgxY6SLCKZoQxes9B2mi9i8QZloKoXSh6eQav+NGxHUsSOCmjRB0OrVCBbf0/R+/YB339UK&#10;+EcfIVnIdrB4PnVE+bvgyZoYhmGYoo5RBVyZHgdPdyuc2rUOsxeMxsQRgzB7ykLsPXQBVjZ2eBYU&#10;gURx8szIzERmpnylHkUVuQWcxDsgIEDa6KYGSZ2npyd3rDABaFAjtQakmu5ccekSXHfsgOuePXC1&#10;tJSW+R87hsyGDYE339TK9g8/IPnCBcRcvowYIeUxFSsipn9/xJibIyYiQmpDSUEDMrmkhGEYhjFV&#10;jCrgWtRQZKYiMSEaEa5mOL52DmYM6If+fQdgyh8bcPjMGdyzfYLQhOQSlf0m5BZw/VT0piguNICO&#10;2siZ4gDSkgbVcdN3LFO6kNaF+N5l9uuHzI8/RuZXXyFzzRpkhoVBIWRb8+OPWvnWhe+qVbAX29re&#10;zAz216/D/u5d7c/29jlBs1VyqQnDMAxjqhSCgL9IVnIsHK+fxNIZE9Ct0c+oXK8dRi44hqBCrAEv&#10;DOQW8Pv372PGjBkmOxNm9+7dpcwqU3Sgco+QkBDpzooUPj5IP3cO2L0bGadOIczZGQH+/oifORPq&#10;997LkezsH36ARnwf1eJxdd++UH/0EdRvvAF1s2ZQC8GmCy4KuvNBQs8wDMMwxYlCFfBspRLpyfGI&#10;DvSFq9VlHN+8DHMGdEDV8rVRo+V62BtlJsyig9wCThOa3L17V8pImhr0Rb1w4YJJXjwUB6ishMp/&#10;aACvYVD7QHd3dzgLkaZ4On8+Ur/8UpLs9M8+Q8CECXhmY4OYhQuh/uILrYD/5z9QVKuGYLE9vb29&#10;4X3xIrynTYP36NHwPn9eu0wX1PedLr4YhmEYpjhRCAKuRFpiFAL83eF67x5ObF2LOaPHY9ywERjU&#10;bzzmrtyIE2du4t7jYKRQSzLdb5UE5BZwylZST2Ta6KYGZUJpACbLWOFA3UuePn0qyXZO2NrCXciz&#10;+6lTcBcXdu5PniCxQwetZOtC0bkzkoWYJ9rZIXHgQCSWKYPE8uURu2wZfMTv02vqg2a6JOE2DCqb&#10;4olyGIZhmOKGUQVckRiKJw43cWjjHxgxvjcGDh6N34bMwYL1x3DLxgOePqGITkqFqoTedpZbwB0c&#10;HLB69WqTrJ2lmuIJEyZIXS4Y+aAJa6Kjo3NFiqcn0szNkXT5MoIcHaVWf/5ubojZtg2JdesisXRp&#10;JI4Zg0Qh2grx/cVnn2kF/KOPkPjbb3A3M9NOrnP9OpyOHIHTsWNwsrJ6PumOLkjyjdXyk2EYhmEK&#10;E6MKePi9jehc+794+61y+LFpX8zacAzHT5zCqTNncf78BanE4Hk8RoSGM+AFCWUtDx48aJJt2kjA&#10;ly9fLmXwGfnw8vKSBrvmxNmzCOzeHcpPPpHaAnr16gVb6mZy8iRSq1WTykkk2X7jDSSsWoVQymKP&#10;HYtQIeahgwcjxNISQYGBudoE0kBaOvDkDa73ZhiGYUoKdN4zkoBnwfv2OgzvWhd1xcn572MWHnIN&#10;eIFCG5vqv01RcmidqeaYpxP/Z5DUUglH3iAJpkGTJNwUvuLiLOXUKWDjRih37ECYtTX8fXwQTT9/&#10;/bVWskVkv/YaVFevQuniAlX9+sjWCTgNoPSfOxf2jx9LXUrobgvVhFO3krxBWXaGYRiGKckYVcAT&#10;wj3w2MYSlpavEs5IoIyY7rdLAnILOJUOnDt3TrbXlxOSxp07d0olEcyrQ4NWabs/e/bseQjZdr15&#10;E+b79uGa2PmvXb4Mu3nzpFISkmnl228jpGdP+FpYIHL3bigrVACEeEsC/tVXCDl+XBpYGTxlCrKq&#10;VgW+/x4xbdvCSwj8M09P6T1owh26YGIYhmEY5kWMKODM32GMGvB169ZJMxKaGlSCMnnyZKmTC/Mi&#10;9J0h2c4bVLJD3URy5NvDAyEXLiCyUydE/vILIn/7DZFCtFNHj0a2fjIcEapq1ZBsZYUE8fyEWbOQ&#10;ULkyEsqWRcLChfB//Fh6LZoanibMSbt0SRpoGSXei+q4KWiyHFPsN88wDMMwxoAFvAght4BTGzma&#10;QdAUyzioBIXEjjLhzItQhxjDiWqkuHED9lu2wH7NGthfvCiVhzhaWyO5fXvg7be1sv3BB8Dy5cDa&#10;tYAuA06PpXXtiqdCrqXXoYlwzp+H/dmzsLe0fOF9qK6btwvDMAzDvDos4EUIuQWcyjeoLtcUW/nR&#10;F5UmEiopM2HSBUd+oRKiGxURgZDgYOluAP2bZGMDNU1+c+YMop88kSbGiXr6FIpFiwB97+1hwwB/&#10;f0qVA82ba5fpInncOIS6uyNk3jyENGyIkM6dESKkm17HMHgWUoZhGIYpGFjA9WRroMpKR2pyEpKS&#10;UpCWqYBGCM9zNFBmpiEpLkk8ppQeK+j6dLkF3EaI2jyq9TXBQXB00dCvXz+pV3RxgnZA+tvyBpWP&#10;UO22h4dHTng7OiJl2zb4jhiBx0Kar+/ejXtr1iCiVi2oX39dkumAdu3gdv06/I4eRWa5crlEWymW&#10;ZQmJzlq9Glk//ICsDz5Alvjd0K1b4fzwIRzF61O4urrCzc3thaC7JwzDMAzD/HtYwAmNChmxAbC/&#10;dhhbVi3FHwvW48Bpc/gEJyArpxViCrytTmHZyOU4aeWFJFXBDxCVW8CphMPOzk4SPFODymbu3Llj&#10;kj3M9dCgRMoiG4a+dIS2iz7sxYUSlXyY7dyJG0eO4MbVq7hx4wbchg9HxscfSzJN/4ZOmIC4yZOh&#10;1vfdFpH94YdIv30bKVZWyKhdGxrd4MlMsfzZunXa97h7F3aLF8NR/K67kHgPB4dcom+KbSoZhmEY&#10;xpRgAReo0qJhfWgGujaojYaNu6Nfq17o1aUDBkzZgatesVBKk4PEwvrADDR4pyGm77+PKBlaJMot&#10;4DT4kup1aaObGtROj9rlFfVp9OlCge4wxMfHvxAkv3eF/OrD+tIlWG/fjjurVsH89GmYm5vDXIj2&#10;gyVLEFKvHmIrVEDs6NGIffQIsVFRyGrTJke0KRTduiFxwQKk//ADNLp2gAni/7ZCqu+K13YQgh1R&#10;vTrSf/4ZIePH48G5c9r30AWtj362ScPgwZMMwzAMIy8s4NAgIdAa81uUQtU2Y3DU2hfRUTHwfnQE&#10;vTrXR+mBa/DIPxFqTYzJC/jDhw8xf/58ky1B6d+/v9TerihAFwJUU6/v+qEPymibmZnh8uXLucJy&#10;yxY8WLgQVmJHs7p6FVbnz8Nj4ECkfP01Mj/6CJlz5iAzLAyZwcFQNG6ck7mmyW+waZO2dlv8Pj79&#10;VLv8k08QN2YMnIRohy5aBHWnTkC7dvDYuRMP7t2DlZUVHgjJf3T9OkIcHZGZkCCts2GQaPPMkwzD&#10;MAxjfFjAoUSI6250ff8ndB17GB5S7bf2kdhn5zGwTUW0nrwd9oHBsNg7HfVNWMCpddyJEydke305&#10;oS4bm4SIkuTKBWWvDUMj3jNbiGqsEOMAPz9p4hopxP+dbW1x5exZnD99GueFTEtx/DisZ83C4/Hj&#10;8XjFCjw2N8fjx4/xWMh3XPnyOeKMbdsAmvQmT4225tYtqMPDoa5XD9n6ZULE44ScB3p4aN977FgE&#10;NG+OoHHjECTWwXCGSe67zTAMwzCmAQu4EPCoZ+cwovx3aNhzAW57xyFdIeRLN8gy8uE2DGhRDUN+&#10;34JNi0ei5tsNMM1EBZyyyFRDbYpZT+oAQmUcr1o+Q8+jLC+1XnyVUMfEIFjIspeNDdycnfHUwQHR&#10;QqjVixYhbOhQmK9ciStCsq9cvAiz9evhOnAgPH/9FZ5r1sBTiLCnEORnkycjgwSb5JmEW+xYoHrq&#10;iROBt956Lto1aiBrwwYoKlbMmUlS8d578D1wAE8ePcKzkSOR9O23UHz2GeKFjNuK974q3vfKlStS&#10;3Lx5U+pm4+npmStMsb87wzAMw5REWMCFRmfGPsOJuZ1RtVojDJqyBxbeEUjXzcKpUSXA9s8lGNyj&#10;KerXqYRPX6uDKSYq4E+fPsXBgwdNcpAdZcCXL18udQYh0fyrSIuKQqyQYg8hrQ5mZngopJrKbx49&#10;eABX8Rm7nzsHd7Hc3cUF7u7ucL99G6njxyOqSRP4tm2Le2vX4pGQ3piff87pLhJTqRJC7txBiJD0&#10;6HbtpNkiJaEWz8GNG7QnAU2bapfpQjFsGFJ8fZE8axaUH34oLaOMdkz9+nDYuhUegwYh7scfpY4k&#10;weK5906fluT6zoULcBJiH7JpE+ItLBAWEJCrHWBERATXaTMMwzCMCcMCTqgViPG1xq4Fo9C74zQc&#10;tHqGZLW+y0k2lIpoON0/jmlDu6HWLwOw/LwDYkxQwClrSmUcJKlFAboQyDsA8GWRLoR6Uu3auCLE&#10;2PzaNdwW0kxhc/QoHLZvh8O2bXC4fx8OlpbwWbAAKTVrIun77+E6YADunTqFu0KercTvRvzyCxLL&#10;lEFi375ItLZGonjtxDFjoHznHUmQ1W+8geSuXZG2dCk0X32VI9NSCIkXVwBAlSq5lqdu2IBYIcWx&#10;vXrliLni/ffhLQT7rpD92+Kix7tDByjE+itat4bb5s2wuHUL92mimyNHEGlujlQh1lSbbxj0PeAa&#10;bYZhGIYpfrCA68imPuBKBbIyFVCSfOfq8y3+r1FDmZiAALcgeEWlIkOXIS9I5BZwkjnKJNPf9ipQ&#10;L2rKtv6byLSxQfbNm9CYmSE6MDBneZKrK3x378ajRYtwRUgo1VD/efy4NEjRRgi0zf79sLGwkHqX&#10;24iLhtTvvoPiP/9BfOnSsBPPuS+k9b54TljdupL0qt96C2rxs1oIuObHH3PVUKvFa6vFF11dp07O&#10;ctAgx/nz6Y8E+vcHdKUgUrRoAQhpRqNGgBByWhZfrhwi7t5FhIMDYlu1gko3bXuKkHTrOXNw4cwZ&#10;XBR/h3f79ogR7xM1bhweC8F+IC4KaAIha/G3JEZGSjXl0roY1prTd+kVtwnDMAzDMKYPC3gRoqAE&#10;nLKnNCgvZ9Aghb8/HKytcf3SJfg8fapd5umJjGPHgB07oBTyGuzkJD0vwNsbiVeuwF+IpfPIkbi6&#10;cycuCom9eO4cbgoZfjx2LJxGjICT+B0nW1s4PXgAp6lTtcsWLoSTEFUnR0c4iecmli0rSS8Jq/vo&#10;0XASgux06hRCmzSBSie3Xp06wen6dbiPGiVNDpMjwWJ9QaUWbdpALZZdE5FIj/36K4TFa7uC6J9P&#10;8c03wMmTQKVKOUJNGW2lWHeleB0VDW7ULde8/jpihST7ifX0ESKeUqqUlAXP+uILhI4ZgwAh2gEH&#10;DiCgd28EiPUz37oVFy9elOK2+Dy8hLTH9euH4L174WxnByfx2enDFNolMgzDMAxTeLCAIxtqVRaS&#10;ExJe6NucfyQiPUs7S2ZRzYDTjIVUK+0tRFoKIYTeQrzPtWqFKd9/D0chnN5CnL3nzUO6bhIXkk//&#10;4cOl2Ra9hVjHV66c0wovsGlTeD98CO87dxAmxFif/UXr1oCbG7Bmjba7By0Trw/x+9LgQyG40NdK&#10;U4jXRGAgQNL/+efPl1M8egRUrJh7Gb0ufRZCdrPEew4Vy3yFOGcI8U0Xr5MuvrSqTz+VBJ8io0IF&#10;pJubI33GDKSL9aC/jTqGOJ8+DWchxk+mTEGCWJ4pJDuhfn2pU8l1IdRXr16F84IF8Jk4EcniYiRQ&#10;PDfns/uLiIqKknYghmEYhmGYfwILONRIjn6KM1vW4Y8lS7Dkb2M7zBx9kZZTI15wyFaCQtnYHj0Q&#10;/9Zb8BCiqqT2d+fOAd27A7pBhlI0bEjTZQJbtgC6QYM54esL2NsDpUrlXn7zJvDLL7mXjRhBVwHA&#10;smXPRZtkvkMHICwMwni1sq0T/NQvv0SilRWSxfvrBz1SJjxp/XokRkQgUUg1dQO5W7o0fGrWxCMh&#10;zlIJyoED8GvTRpJqZZUq8Fq8GK42NnAVj7lu3gxXIfAPTpzAbbGOVC9OteOOYrmfkOzEBw8QpRvQ&#10;qA8SairRYRiGYRiGkRMWcCHgqVHOODhzAKr/9DW++akqGrdsL1yxIzp2zC8mYs+tJ0gwpanoqT/0&#10;d98hSYitnwglCfGmTcCsWYBuanOpTd7w4VpxJjmnNnq6co34smUR4+KCmPv3kSRkWy/JyV99hZgr&#10;VxAjPhd9Vpza6cVNmYIYPz/EeHoiZuBAqYNITI0aiLl1CzFCdGMCAhCzdKl2mRBxq/nzcf3CBdxZ&#10;vRqhdesiuVo1hI0bBwfx2na2ttKMjY/On8fBhQtx7/hxWAjBvnfvnhQ2ly/D7vRppLq5IT0xURrY&#10;+XdBbQd5cCPDMAzDMIUFC7iOzEhPHJ7XGW37TMMF5yhk6gZiFgT0OoaD7l4WF4SE0kyV/1bAU1JS&#10;EB4ejrCwMG0I4Y1q0QIWb7+Nqa+9hpBSpRC+cyfCAgMRNngwwurUQViHDgh78uT576xYgbBGjaTH&#10;ru7ejbNnz0pxZ+VKBDVrhuSWLeG1YwdsaIChtTXSf/sN6NYN8VOnwu72bWnZ/xo0YVDeNnvUw7xz&#10;585SaQ3DMAzDMIwpwwJuQIKfOVYM7o1pW64jKFlRYAJOQnzs2DHs37//L2PChAmYOXPmvxZwKqV4&#10;ImTa1dU1JzwfPIDXokW4PHs2gg4dgpuDQ67H/2nQjJR00WAs6It64MABxMTE6JYwDMMwDMOYJizg&#10;uUhFoP09mN13R1zqq7fr+zuo7OFVBXzWrFkFX4Kig0ovaICmMcW5oKBtQdLPE9AwDMMwDGPqsIAX&#10;IeTuA04T8WzevLnITMTzTyDxposTmgmSYRiGYRjGlGEB/yeID0uZoYRKmY0CSo7nQm4Bd3Fxwdat&#10;W6WSGFODBHzOnDks4AzDMAzDmDws4K9MJmI9bHFl91XYekQjw5TaEOr4pzNhFiVonUnCuXsJwzAM&#10;wzCmDgv4K5MEnwfHsXLMShy/7y1bG8Jp06ZJs1TSQMqCDipBoU4rwcHB+T5elIO6uhw8eDBnAhwO&#10;Dg4ODg4ODlMN8hqqSmABzwNlivWhzRiroEiPR1xEHOLTFVCJZQUt4GZmZujdu7dUakGZ8IKO0aNH&#10;S73MqZY6v8cpJk+ejLFjx2LevHn5Pl5YQevTtGlTaf3ye5yjYILaYI4cORLTp0/P93GO4h8TJ06U&#10;jgH5PcZR/IPOD2PGjMGMGTPyfZyjeAcd++kckN9jHAUb5DWDBw/Gtm3bdBZYcJiYgKuRlRKDUE83&#10;PHF0xB1zc9y8eRO3bt2Cvb0jXJ74IzQqHQqFPPXfRFJSEtzd3fNt+2esWL9+PcaNG4eHDx/m+zhH&#10;8Q57e3t07doVR44cyfdxjuIfdBE2fvz4fB/jKP5x6dIljBgxAqdPn873cY7iHdTut0uXLvk+xlHw&#10;QS2jKRte0JiOgGsUSAx/gmvb5mJw7Z9Q4btyqFCtOmrUrImaNSuhjPj5u2/aY/CkI7C0D0WKgibp&#10;0f1uMeP8+fNYunSpSXZKYf49NOHRsGHDYGNjo1vClDR27twpyy1RxjTw9PSULsKcnJx0S5iShKWl&#10;JYYOHar7iTFVTETAs5GV4Icz89uiQplKaDViMtbuOo1rDx3g7OYmrlDu4PC+Pfh9UE80rFAONfos&#10;hZlXPJQyDMIsCrCAl2xYwBkW8JINC3jJhgW8eGAiAq5ClNdljK70NRoIubYIToZK86JaK5N9cWZJ&#10;T5Qr3RErzjshSaVmAWeKHSzgDAt4yYYFvGTDAl48MBEBVyLM7TD6/Lcs2g3fCeekDKjzqS/RKMNh&#10;tm0ManzcFHOPPkSMkgWcKX6wgDMs4CUbFvCSDQt48cBkSlCSw5ywpndZVGjwK1Ydt4KHpy/CY2OR&#10;kJiIxMRIBPj7wfHWCczsUR3fNB6JIzaByOISFKYYwgLOsICXbFjASzYs4MUD0xmEqUiE+83NGNSo&#10;Gn78uCzq12yOEXPm4o+VK7F8+QR0at0GFT4sjR8rdsDMzTfgl6RCPlUqxQIW8JINCzjDAl6yYQEv&#10;2bCAFw9MR8AlshDv+xBXNvyBhdOmSj2zqRUTxZQpMzFvyVFcsQxBckrx7YBCsICXbFjAGRbwkg0L&#10;eMmGBbx4YGICnhuaDp76cpOIlqTpz69fv45NmzYhJSVFt4QpSZCA00QM1A+cKZlQD/jNmzfrfmJK&#10;Gj4+Pli9ejXc3Nx0S5iSxKNHjzB16lTdT4ypYtICXlKJiYmRpqpXqVS6JUxJgi42abp/vgNScomI&#10;iJCOAUzJJD09HYGBgUhNTdUtYUoSlHj08vLS/cSYKizgDMMwDMMwDGNEWMAZhmEYhmEYxoiwgDMM&#10;wzAMwzCMEWEBZxiGYRiGYRgjwgLOMAzDMAzDMEaEBZxhGIZhGIZhjAgLOMMwDMMwDMMYERZwhmEY&#10;hmEYhjEiLOAMwzAMwzAMY0RYwBmGYRiGYRjGiLCAmzzZ0KjVUGs0yM7O1i1jijO0nbOzNdBoxHan&#10;bS+CpqfXLtc9iSl+6Le7bptrtztv85KCdv8Wx3uD/V5/3OfvQMlCfw5Qq8XxgDe+ycICbuKoFWGw&#10;v3gKe2+5IzFdqVvKFGc0ykyE+TjjyqXD2L17B3bsP4orVs4IjUuDUs0H4+JJNtRZqQh/Zo/r5w5i&#10;164dOHjwFB489kZcqgoa3bOY4otGpUB8uC+szM9h/36x3+/ZjxPXLOEVlgQF7/clCrUyBcHuVvjz&#10;/G24hiTrljKmBgu4CaNRpMHzzgr0qPwF3uqzF77R6bpHmOKLGqkeN7FwbC9Uq1oG33z7Jb74rgyq&#10;NOqB3/eZwS8+U/c8pjiRrUlHuLsZNk/ohbqVvsPXX3+BsmXKoWnbidh34yliVazgxZtspIe64sSa&#10;CWhUpyK+K/0FvvzmG5St3hTD5u2HTWiG7nlMcSdbo0KUtyXWjK6H8g0HYMvdQN0jjKnBAm6qqDMR&#10;an0MUwfUx7cfvY3XWMBLBqpI3P6jF5rUbIUpS3bj+u1buHxmDX77tR5+6jIVJx4FcTa02JGNrIQA&#10;3Nw1FV06tsVvy7finPl1nD8yH7+2qol2EzbB0i+Zt3txRpMMt6vrMaRxbfQYvhRnL9/E7WsHsHhy&#10;R1So2w5jjrpApXsqU4zJViMjyhMnfu+KSj98iS9ZwE0aFnCTRInUQCusHdML45YvxKifK+MjFvCS&#10;Qbwdto7vi0mrL8IjLA0aqSY4DrbH5qNDl6HYeN0V/C0obigR638f6yYPwqDpm/HAPxYKqv9URePO&#10;tjHo2mkotpt5IkX3bKYYkh4EiwMLMG78Mlx1jdPWfmvSEPD4NCZ1b4WuS28gQfdUpriihjIlGI8O&#10;TEWnlq0xae4MtGQBN2lYwE2N7Gykx7vh+B+j0XXEKpi53cLa5tXxCQt4iYQG4mQlBeDa1gnoMnIu&#10;ztqF6h5hig2adIQ6n8XsQf0xevlZ+Bjs588uL8Xg1p2w4OhDRHAKtMRAg/CUGbFwvbUVw/t2w8ST&#10;HrpHmGKJ2N6qzFi43PoDnat2xLTz9/Hg5O9oywJu0rCAF1FowE1aShISExKQoIvUTCWUyVGwObEW&#10;I8fNxDFrHyQrnbGhVQ0W8GJGtkYDZWYakpMSc7Z/UmoGlGp9oQF1v1EiNT4Yd8+sRc/eXTBuw3l4&#10;RWfpHmeKDapUBDw4gKlCwGduvYXgBIXuASDccgdGd+2MKTvMEZimW8gUY7LFsUGNzJRYPLE6jakj&#10;u6HtuGV4EPj8O8EUM4R8a7KSEfzoAqYM7Iox+x0Rr4xkAS8GsIAXUVL9bbBv1TQMGzIIgwaJGDwY&#10;6y67wPXmTozt1RPj15zFY89AhISZY3HjKvioy1o8cg9BapYaGh4Qb/Ko0hPgfG07Zk0Yrt3+IqZs&#10;PA3nYCo0IPnORGzAY5zbOh/de/RG7/l7YeUdbSDoTLGBBNz6EKYPGoBZeQQ85O5WjOzcGdN23UEQ&#10;X38Xc6gFoQLJUV6wPLUJo4b0QcthC3HU1p+7HxVjslWZiH92C2vExVbL4Rtx3ysUwUEuuLh9MprV&#10;+hXLzjkhMTUTfOg3PVjAiyhJbpcxd0hLVK7wE3788Uf8+FN5/Lb5Bo7O74AyX36OUmUromq1avjl&#10;l/Io9cE7eO3jb1G7yWiceRKLDL4VbfIoU6JhsXcq2jSoqt3+IpqNWYt7zxKQrclAmIcltk7sjg5d&#10;fsXsndfhFhSPLHEE5tNwMSQ7E2Fuf+KPkcMwZ+MV+Mdm6razGu7nfseA1l2x9KQdotTSQqaYkq3J&#10;QlyoK86tnYI+HVpiyKJ9sHQLR7pSzft9MUaVkYAnZ+ej/k//xSff/IRqv/yCatWq4MfSX+KD9z7D&#10;jzV+xcozdojmBlgmBwt4EUU74QJNtvI8FKkxuLN1BJrUq4GqVavq4kd89d7beO3DUqjZaCROu8Yi&#10;nQXc5NFPtJD7O6CdiCMl8irmtmyARo1HYNN1Z8T+f3t3HhxlfcdxfPQPR+1U5ZDBUluUKnIr1qMK&#10;iDp4YAkSIAEnA4RLASs3ESOXUA4VgpIoBBHQAAYQCGJMAkoMIZADokmAJOTgyn0fm82e726SRaDK&#10;UR13yubzmnkG5vd7svljZ4f3PnyfXYOpcV3clYXSnFgCJnvjPXEB4cfPUWezUF+VzfaFPrzgMY41&#10;32Xp5ls3ZyhNZoOfN306vsDkwHBOltXpdd8MWAwVHAtbime/R3/6d79Llwe458+t+cMtLbi3hweL&#10;tjjegCvArzsK8OveDyzXDHizYTfkETrzabrf0xmvactYvXEzmzefPyJIyixEnwjsfoxlOYSvGs9L&#10;Tz3MPyfNYsX61azwG0mvB7oxYNYnJOTpWXdndlMl8ZvnMaBrO3oPeYP31138ut9JVEw6Fc5zxf1Z&#10;NQPuFhTg171Uggb2ob3vBrKLFeDurjZtE6/2685dLVvS8mfHM7y5IYZC57niTkyU58bz2dtj6dvt&#10;bu5s5Xi+/9KRvl7z2RF3Sh9B6OZMBUf5dOaLtP/F131Xnh8RTJrzXHF/VnMhcdsW4vncWD7+/rRz&#10;Va43CvDrXiVZB6MJTzxFbb2GQN1dfVEGB/d/Q1hY2C8c35N6qgT9T6SbsjbcgJdNUmwke75yPN9R&#10;0SRnF2EwO/fFbVlqiklP3PcLr/mGI4oDCTnoC8mbD5vNSOnZ48QdSCK7RBferlcKcBERERERF1KA&#10;i4iIiIi4kAJcRERERMSFFOAiIiIiIi6kABcRERERcSEFuIiIiIiICynARURERERcSAEuIiIiIuJC&#10;CnARERERERdSgIuIiIiIuJACXERERETEhRTgIiIiIiIupAAXEREREXEhBbiIiIiIiAspwEVERERE&#10;XEgBLiIiIiLiQgpwERH5DezY7TZsVitWm83xd+fy5TjPtTgO+1VPFhFxTwpwERH51ew2M3U1xZzJ&#10;yiA3rxyD2blxOaZK8rPSSEzOobjW6Ih257qISDOiABcRkV/HEd/VeUnsj9zB/oRUiqqNmK3Ovcux&#10;1lNTnkVMxE5CPosko8iIxbklItJcKMBFRNyA3WrGUFVBeXkN9VYbv/9whw1TQRyffriIgF0xnGsY&#10;KXHuXJ0Na8UJwtYtwz9oK2kGk2NFRKT5UICLiLgBY0EaWxZMw/f1D4g+V/47X1W2Y67OJTzgDWbP&#10;DeBQgXO5YR7cUkdFXhbJST+SfqYM0xXmvGuzolgyfRxTAr4mt9rsgjcNIiL/HxTgIiJu4JoD3G7D&#10;ajFhrDNgMDiOOiMmixXbRfVrt1kxm4zUNewb6jAaTZjq66k3mbE2nGirJjMiEJ9nBzNlzUHKnD+H&#10;47dWFWTwbUgQb8+czfw1O0jJM1whrAv4LvBfePcbyUcRmdToMriINBMKcBERN3BNAd4Q1pUF/Lgv&#10;hEWzxjJixAjGzVpEyL4UiqrMjRFus5qpzE/jm3WLmeLY9x09nYXvriM4MJA12/aSVVyLrSyFzfO8&#10;6NTbEc4xP13+dqjhTE4KsdHHKSw8SfSeneyJSHGsXo6J7MgPGP3so/gs2ExamQpcRJoHBbiIiBu4&#10;eoDbsZZmcPDjGXg+fB9/atOSVq1a0fLOu+j0iCcLQw5ytsZMVW486/yH0qV9W1rd0YLWLdvQtk1b&#10;2rTvRN83AonPKafw6HZmD2xPj0HT2J1x8W+yYjLVUVtrwmazkLUvkj07dpFzhXmYumO7mD78Hzzg&#10;5c/O5CKNoYhIs6AAFxFxA1cNcJuB3MNbmPpiF3oNHsG25NONn9+d++1qRj7fna79p7IlLpHYL5fi&#10;ef9D9PdaSPzJUkz5qeyeO5jHOnfgydcbAvwsxyM+xKdHR54Z8wHxF+ZPLmG3msgIf5dlS/yJOHn5&#10;GzRNmeG8OfxJ7n58NB/tTb/C1XIREfehABcRcQNXDXBjEUnbFjPY4xVmro+jqq7pDEtdJXHr/Xhl&#10;4BAWfvQ5H88fQ59B4wnafxpbww2UNhMlJ8KZO96LgVMaAjyThC3v0L/1fZcPcMfPGU4fIGjqS/Tx&#10;mEbo4XOYnFv/zVx0mJVj+9Ot/SAWb0uixLkuIuLOFOAiIm7gWgN8wsgJrI7KwWBuuiZtN9WSHbma&#10;iaMmMmflJ7w7fRQeo+ayO72y6Zsq7VaqCpIJXvAqI/0vCvA7/8bTo1dyuLTxYS5ix1ZXzKFN8xgx&#10;bCiT5gYTeSCWwsuMd5sLDxEw9kW6KsBFpBlRgIuIuIFrCfAj25fg5eHN9LXRlNWaGgPbVF1MdPAM&#10;hg305t9rNrHmnXE8NXAMKyNPYm74bG+rkYKUMPzHDnFeAT9DWngAwzu35VHvt9l7yvn459nqOJu4&#10;ldkjh+A7/wtSkiLZF7OXo8W2xrlws9ni+PPCQIopO4o5Pn245++jCIw4TrVzXUTEnSnARUTcQFOA&#10;T8Fn3BLCUrIoLCmh5PxRWkZlTQXZh0OZ5dGDXh7DWL8/meLiIo7uWs7wZx+k58t+bItP5tDO9/Hq&#10;3JPnPN8iKiGT/LQYNs0cwMOdOvBE4wx4GXmJXzCjf1t6DJ7GVxkXX9q2Yy0+xvZlo+k3bBKfJVZi&#10;NKYTHneYA6l5nDmVTGTkUfLzL0x615/YzczhT9BhkB9bkwr0hTwi0iwowEVE3EBTgHtzX9tbueGG&#10;Gy45bmn9V15+awPJqWkkBM9kcNd23HbzjY17N958Gx16erJ0awL5dWA4c4SN87y4v90d3NSwf+NN&#10;3Hr77fyx3f30bgzwCihKZsNbg7j3aV+CYy/65BJLDSdj1vP6K0OZuCKcfJMFi7mUhMhQQtetZ3do&#10;CF9GJJJffn4i3E5+7FomDngI7zkb+EHzJyLSTCjARUTcgKniHHE7VjF90mh8fHwuOXxfm8yK0Bhy&#10;y+odpV5IZuw6Fs/ybdwb47eY0AMZVBgdD2K3Y7NaqCo6QeSGxUx27I/wnYL/0jm8NmwII2cEc+R0&#10;w5BIOak738PzqaH4bUyk+vxISW0RqXs38t6qYPYer8DScDnbbqUmP5ltQe8xd0Uo+3PLcHR+I7ut&#10;moQQf0b192b5zlQcaS8i0iwowEVEpIm5kpyErwkMDGJjzBGKa2uprjxL4u4FTBjSj6nLd3OytGm6&#10;vL4kjdCFk5jgF0D0mZpLvknz2tioPfs9q2aPZ/LCLzhW4nhzICLSTCjARUSkibWa9O/WMv657tzb&#10;tRuP9+5Nrycf48FuHXlkwKt8sj+dyp/u7rRQXRRHSNA8PtwcRbZj49oj3I7VUsjhPSuZ++8AorKr&#10;f37TqIiIG1OAi4iIU8MIShVpBzfh6/E4LVq0oFXrnvT1WkFo/GmqrLYL896NbBjOphEWuJbQrfEU&#10;VlqvHuF2myO+KzkWH8Haz3cQW2DG+j9fPRcRub4pwEVE5DewYaopJDM6gZQj+VRdbZLEWMm548nE&#10;HcmkxGx1LoqINC8KcBERERERF1KAi4iIiIi4kAJcRERERMSFFOAiIiIiIi6kABcRERERcSEFuIiI&#10;iIiICynARURERERcSAEuIiIiIuIy8B8WLetp6Eu9rQAAAABJRU5ErkJgglBLAwQKAAAAAAAAACEA&#10;ZAYLOkeRAABHkQAAFAAAAGRycy9tZWRpYS9pbWFnZTIucG5niVBORw0KGgoAAAANSUhEUgAAArYA&#10;AAEwCAYAAABCAjK0AAAAAXNSR0IArs4c6QAAAARnQU1BAACxjwv8YQUAAAAJcEhZcwAAIdUAACHV&#10;AQSctJ0AAJDcSURBVHhe7Z0FeBTX14e/unupU9pCKcWKFnd31+JaXIsUdytSoLi7awiQhBghRtxd&#10;iLvbSn7fPbO7ycZo/212SZbzPs95YO/aZGZ25p075577f2AYhmEYhmEYA4DFlmEYhmEYhjEIWGwZ&#10;hmEYhmEYg4DFlmEYhmEYhjEIWGwZhmEYhmEYg4DFlmEYhmEYhjEIWGwZhmEYhmEYg4DFlmEYhmEY&#10;hjEIWGwZhmEYhmEYg4DFlmEYhmEYhjEIWGwZhmEYhmEYg4DFlmEYhmEYhjEIWGwZhmEYhmEYg4DF&#10;lmEYhmEYhjEIWGwZhmEYhmEYg4DFlmEYhmEYhjEIWGwZhmEYhmEYg4DFlmEYhmEYhjEIWGwZhmEY&#10;hmEYg4DFlmEYhmEYhjEIWGwZhmEYhmEYg4DFlmEYhmEYhjEIWGwZhmEYhmEYg4DFlmEYhmEYhjEI&#10;WGwZhmEYhmEYg4DFlmEYhmEYhjEIWGwZhmEYhmEYg4DFVtfkJOPeyfXo1KE6vvrqC3zRtBe2XHiM&#10;2Aw5lPnq16jJig/GzqWDsPyiA9Jz5OrWckAhQ7SPLdb8NgC1f6yKL76siqbDF+GmfTjSc5XI11oO&#10;pSwbHjc3YcCizXAKS1G3lhN56XC7dxxDB9RDtWpiXdRthRl/XEVAXDYUSvVr1MizknB1Q39M+vMG&#10;niRlq1vLgXwlUqN8cWT7LLRsXh1ffvkFvuv4Cw4YuSG+2DbJF+st3OEK5q1YjDMPA8R6KrbB/gti&#10;PQfaG2HmxNaoUUOsi5o/YeD8XXjoG488RdHvUeSk49HhyRi6Yg8cQ8t3m+SmxuDOmc3o3a0uqlYV&#10;y9G4O5YfNUdoYm6RbZIv1ltSyGPs3Dwfmy5ZITVLpn6mHFDkSfvnpt+Hok4dsQzf1ECbUb/h8sNA&#10;pOUo1C9SQfun150/MHzeYlx1jlG3lhN5mXC6fwrjh7fEd9/R/tkS49efg2dkFmTF9s+c5Chc2b8Y&#10;v+09h8C4THVrOSHWR1yAE3asHo369cVyVKuBlkPn4Ky5L1JLrI8c+JsdwMQ5v+KYzRN1a/mgFOvD&#10;zfwCpoxuq9pHazfFkGVH4RqWgbzi6yMlGjePrcKCXcfgF5Ohbi0HlAqkRgfg/L4laN3ya3zxVVXU&#10;6TgUW87bICpNVuL3GuV+F6t/n4hFV3zVreWEIhdRXtZYNb8fatcW66JGHXSYtA6WPskotkmkfdTp&#10;9h7MXb0K973j1a3lgPgN5qTEwPzqbvTvVUc6dlVr2BYzd1yFf2zRY2i+WG8p4W44uvVXjNtnrm4t&#10;J5RypEZ44+DGSWjUiPbP6mjYbxrOWQYjs9hpSyn25ShXIyxdOAp7zEPVreWAOBbLs9PhaX0Fv45p&#10;jW+/Fcvx3Y/oM38vHoekF/m90nE7OyUK944txcgNJ5CYkad+phygbZIYgdtHVqJlS7EMYv/8vu0A&#10;cY63R3xm0R1DtU1csGNGM/x6xlPdWk6Iv1GZlwV/u9uYMaEtvvmGtksNdJ65Aw5BaUV+r7Q+8jIS&#10;YXniN/Refrh8j+UVBBZbnZKNkJNT8eO3tdCmS28MGz4QPTrVx6ef1cev5zyQUnBEzEGCjx32zOyA&#10;T76vhwkHHooTenmJrRJZkU74Y0oPNGjUEn0HDMbw4b3RonFNNOgzB1ddo5Erp70+X7hWPJyu78Xw&#10;9t/jjS4LYBuUpPqIciEX0fe3oU3tH9GkdVcMHjoYfXs0x3ff1kWfzUYIS9EcbPKQGu6Jy+tH44dv&#10;P0WLxeeFZJWf2Mozo3Fj4zg0b9QUXXr2E+uiPzq1+RG1mg3AViNPpGSrtkm+MgNBD6/jt+EtUKXl&#10;YOy+5y0dEMoHGZKcL+PXXq1Qu1Fb9B80GAP7d0D92nXQbtouOERqREkuLnZCYHbod7SrUwWfD9uM&#10;R0HJ6ufKg2y4nvkd3Zo1RqsO3TFk6ED07NwA1X9ohhn7zRCeqtkmOYgX++fuuf1Ro0kbTNlngpRy&#10;OxgqkBHyCNun90f9n5qjV//BGDq4B5o3qYumA+bivGOE+nVK5KbHwunGXxjduRZeazMZp+0j1c+V&#10;B0ImrQ9gdMcmaNS8IwYOGYR+vVri++q10GfJCbjEaPbBPKRH+uLKll/xc9O66PTbEfiWp8iJ9ZH5&#10;5DEOzB+COnWboke/QWJ99ESrn+ujYa+pOGobrn6dUpyc4uF25wgm96yLV5sME+IQpn6uPJAh3uEs&#10;pvVshgZN22HA4EHo36c1fvy+JrrN2gu7iKyC12XGBuLWrvlo3bwuWonnvKLS1c/9V8TfmBwK4z/n&#10;olXDRujQvS+GDxuATu0boV6rvlh5wVFcmNPvNV9cC6QjRFworpnQCVXqt8OU0+UpDnKkB1li6+hW&#10;qFmnGXoPGIjBAzqjyU+1ULfnfFzzTVO/ToGc1CjYX9iOwe1ronq/ebjlFqd+7r+jyE2B+/UdGNC6&#10;CZq16yaOXUPQp0cL1GvUAuO2XCs4huYrcxEf6IjDy0ah1k8/ocO6u1J7+SD+xngfXF7aD199XQ9d&#10;+wwU+2cvtGleB983G4pdDonq1ynF+SQJvmbnMLfvD/iocU9svhusfu6/k68UFzHO1zGnbzPUF/vn&#10;oCFDxDbpiIb1a6PzlO3iGKrZP8XvKSEYd/5agjZNauL7SX8hPr28xFbIdWYM7PbPwLdVa6Fdj/7S&#10;/tm1Y0NUr9MB865pLq7E/inLRITLA2yd3BZvffYNhh1yVT9XPuSLi40E73tY0K8Z6jZui0FDh2Lo&#10;kK5oVL8mWo/dBNuC36tSSH64OKesQodGX6PKL7vK8VhecWCx1SVpDljW9hu0HbMTdt4RSEtPxBP/&#10;25jd+RvU+OUA/JOyxG6WCMfzuzC5Q090HtcH9b9tgCnlKbbiIBdgthvDOvfCmgP38CQmCenpkbC+&#10;tg5dOvXAqnN2SMmVix9GAM4sno4hvXqifdM6+KTTwvIV20x/HJ3RHQ26LcANG38kpyQhNvwh/pjW&#10;CV92XQrzoERx+shA4MMLWD5kKHqM7o/mX3+NDovKV2xTg4wwp19n/Lr8GNwDo8W6iIev4wmM6d0W&#10;o9ddREhSttgmUTD9cznGduuJjp2a49vmw/FXeYptbjRMds9Cl65jsO+6M+ISk5EY44FzWyeiUdfx&#10;OGIdIvSJeu0ssHvGJPQf3Adtf/gaNYeUs9imuWDbuK4YMnEdTB2DkJKWiIhAYyz9pQ06T96KR8FJ&#10;4rSQCJerezGrW2906dVRHDQ7Y+Zf5Si28jR43N6F0X0G4fc9dxARl4SUZCHzF9aiV+9BWHzcWuh3&#10;PjKTvHBh3W8Y2b8P2jeri89bTilfsc0KwsXfB6Fn7yk4ddcd8cmJiH1ii70Le6Jpr2k4Z/9EbJEM&#10;BNteweohg9G9b3c0adIMfReWs9iK9eFregAT+/bDnK03EBZN6yMMVte2YEDfvpi+1wyZYg/NSvbF&#10;1a2/Y1S/PujQpiG+bljOYpsTjjvbJqBvt9E4dNMF8UmJiItyxPE1Q9Gy21gcsaR9NBPhLrexYdgQ&#10;dO/RFU2bt0C3GeUotso8xHobY9X4gRg9by/cg2KQnhYHT9uzmDmmDwYuPoqwtFwhDbGwOb8T0/v1&#10;RacurfBDnY7lK7Z5CXC5sha9xUXd7wctEBmXiGQhd3eOLRQXyK2w8Iyr2EfzkBRuh8PzpqJP1+5o&#10;3bEFmvUuX7HNivPA0WVjMGDkYty1DxTHrhQ8CTTH5gVD0XHUcliJY6iSjqG257F0kBCs7kL06v2M&#10;LuUptnKxze1PYkyLxhi+4jqCIxOQmvwE9vd2oX/bJui29gHSxVEjK8Uft/5YjhFdeqDj4Pb46afy&#10;FVtlbjwsji5E3y7DceiWMxJTUpCc4I3zu6aiTZcROGIVIi65cpH0xALbRg5Bj66d0axJYzSYWI5i&#10;K+Q6NcQcy/u3QtuJB+AVGiftn34ulzFzoLjgmHQcySS/uXGwv7Qbv3bvhc7Du6Hhh+Uvtsq8FNid&#10;/R092/XHX9edxPpIRUpSAK4fmInmom2/RbBYH3KxXRywc7Q4v3btJi4W6+KbkSy2zP9KXipCvNwQ&#10;FJMOuZxu+eeLiMbZ8XXxw9STCE8miQrFvUNnceGmnThwX8AvP7XAtHIVWwWykyMRGBCCRHESUCpp&#10;ORSI9b2FqSMGYdMVJ2RIYmuNE6tPw8TRCid/H4M63ZfArjzFVlyxxgT5wi88Adl5CvW6SIbZtlH4&#10;Ycha2IUkS5LvanID50+Zwi38Hha1aITu5Sy21CsdGhCIqIQMyNTbJCfdG5um9MHU7dcQIW0TD1zc&#10;cAzX71nh1olVQkAnYH95iq0iB8lRoQgIiURatmZdZML92kb0GDEDZ4REia2GcC8zXDx4C488zfDn&#10;sPZoVN5iK0tDZJA/wqKSkCPT7J8xuLBsIAbN3wXHsBRp/3xw4hzOnjGHufkRjO8zFPPLU2zFySEj&#10;KQrBweGIT81VL0Muwp0uYcak8VgtLrzEGkJq/GPcOHwZ9x8+wJk1E1Cv1dTyFVt5FuLDAhAYIi52&#10;xG9PtRwpsDk4Hb1+mY3LTlFiXcTD3fw2Tu67I7aJMVaMGYLh5S22Yn1kJscgOCgEMak56uXIQ6T7&#10;TSycOhrzjlqJ05MSaQmuMDp+BcbmD3Bpxyw0KW+xFftoUmQQAoMjkZqtWR9pcL6wDIOHT8SJR+Fi&#10;uyTB1/YOjmy7ASvXu9gw7RcMKlexVSIvMwlPQoLFBU8q5OpjV2q0K/Yum4Qxa08hJj0X8rwQWF+5&#10;hCuX7sP48lb0b9arfMVWIS5p4p/A3zcI8Rl56nWRhRDbYxjVpS0WX/IilUN00EOc2X4JFj72OLXl&#10;V3QvZ7FV5GWKi61gBEfEF/xe87KicHv/IgydsQb20jE0Hl4PL+PEnlt4YHkaM3r2QvfyFFulHDlp&#10;sQj08UNEkmZd5CEh6AF+H9oG3f54JARKhrRED9zYfwFG1o9gdXstepS32IptkhobJvbPCKQX7J85&#10;8Li/ByOHjcZJ2ydiXWQgJvgW9i09D3Pn+9g6ZQhalqvYUq90MsL9fREcm6leBrEniIvOQ3N7ocHc&#10;i+JyR2wjcZFodek8Ll2xgIPjEQzWhdgqxDqPD0NAQHjB71UpLgz9Hx7G0P6DcdQmXKyPXKQnGmHP&#10;gjOw8DDHrin9UJvFlvmvKPIy4HFtNRrXr4kFV4KRmkuiJA4UmeJ6XyZ+EKlGGNuwFaaXaypCSXJS&#10;I3FyZX90GjkLt90TpJxOOihkpedApoiG8cbJqNdzafmKbTGU8hyE2JzAiJ5NMHK7GSJSKR1CAVlO&#10;DnJyKHfOCSvbNEGPchbb4shzUmB56Fd07t0Pu+/5Iy2XlkOG7HTaJqlwu7kVPbpPxIFyTUUoCt1G&#10;ivMxx8op3dF/4R44R9GBRgm5TKyL7DxxQvfHsTFd0Li8xbYYtH96396Evl2aYcFhC0Sk0W1eGXKz&#10;spGTm4tI7yuYNmA4FpSn2BaD1nFajA+OrR2DvhPn46oziYE4SIsTWU52rrgYiYTJ9hmo3/rXck5F&#10;KArtn2F2ZzGpb2MMWX4cnrH0exT7Zy5tEyGfaY7YMnk4RpS32BaDcpvTY/1xdssU9Bn9K846FF8f&#10;MbA+vAhNy1tsi6GU5yLC+TrmDW2Efgt2wylKvT7ycpAt1kdGqit2zxmLweUptqWQl5EAy7NrMXTY&#10;QGy44orMPDp2iX00Owe5ecnwNT+AwS16l3MqQlHo95oYbIc/5/VE4/7TcCdA9XtVyHKRnSV+r/nR&#10;MNo9Gz3KWWyLQ/uon9UpTBvRGb9uv154DM3LFttESF2AMRb27YMe5ZqKUBTaPzPiA3Ft+2Q079IP&#10;h51IGmn/lCEni84nKfC33IKe5Sy2xaHvSwp6hLWTWqPXzC3iGEr7p9gm8mxkZeQgPdkd+2eNQKvy&#10;FNti0LErLzMRdpfWo6u44Flxi3LeNftnNnJlWUgIuYAhOhDb4lA+b2qkO7ZObYVOk9bicSStD5Ld&#10;bHHsEr/ZLHFOmTUYdVhsmX+PAtlJoTA5tQHtO3ZGt9UXEJ6cU2LwWLbOxTYb8d6PsGflSNTtNAzr&#10;rzkiWezURX0tRudiS72mzneOYvSwPmg7Yxvs6Ja3VnK7Cl2LLeXyeuDi7rlo1LorJu25Lb4niy7C&#10;tcjQudhST22Q3S0smTkCLX9ZKA1Sy5MX/54AHYutKpfX9OxmdOnSGT2WHIZTeEqxbSJHtM7FNgfx&#10;fnbYu+ZXtBk0Husu2iAxs/j3ROtYbJXIo1xe42MY/0s/NB27BkYeMZAXHQeCbL2IbS4SAh/j4KbZ&#10;aDdwNH4/ZY6EEusjDg91KrbUaxoPd7Mz+HVcf9QfsgiXnCOEsKifVpOtc7EVFxNxAbh9eA16DhyA&#10;MRvPwi82o9gxNB1+OhVbVS5vqPN9rPttLBr2nog/TP0gpfkWQddiq0BuWhQcru3DyGE90Hn6VlgG&#10;xBf7veYiTsdiS7m8CcFOOLp1Hlr0HII5x62QXeK0lapjsVVCnpMEP4tLmDepO+r2mYkzDuHF9k9K&#10;3dG12CqQlRQC42Mb0K1Pbwxafx5RBWMUNOToQWwpnzcVIY9uYen0bvih62QcexRSYn3ksdgy/5Ws&#10;FD+cWDwInXoMxPyd1+Edkyau6ktKkm7FNgv+Dw5hVq9GaDJiKQ7edEKMuJJVlFgOXYttMu7tmo7+&#10;3btgzPLDsPSKRI40eK04uhTbPER53MGmSV3Rst8krD1mjqD4DMiLX2noXGzT4XJ5HSb0aoV+0zfh&#10;kpUPkrNVt/eKokuxpSt7ZxxfPgrdeg/GzG1X4BqWiNwS60LXYpuFIOsT+G1gM3QeMRd7rtkjMiWr&#10;lP1Tt2Kbk/EEd/f/hmF9emDU0gOwcI9AVsmrLj2IbQ7CHS9i5cg26DJsOv4Qkh+WlFnK+tCl2OaL&#10;9REBs2PL8UvfbhiycA/uO4cho7T1oVOxlQnBt8LemT3QvvsgLPzLGF4RyZCV2Ed1K7ZKRQY8TA5i&#10;9tBO6DVpBU6buCO1uOFL6FJsFciI88aVjRPQpW07/LLmLB75RCOnxDbRtdiKY6jPPWwY3xmdB0/B&#10;1nPWiEjNUT+njS7FVonczGhYn1yJYZ1boOOsvbhjF4yMEucTXYutApmJXjg6ryc6du2LebuN4B2V&#10;UspvVddiS/m8CbA/vxYj2jdEi6m7cNMmAGmlrA8WW+Y/8hir2zRD45+HYpfRYyRmqPNc1c9qozux&#10;TYXTlS3o+30TdJm9HXbBicjT5FSqX1GILsXWD0d+6Y7G1dtjweE7CI4XJ2opb660taErsc3DE5cL&#10;mNGqLdoNXoDL9oHIzCtrXehSbCPEep6JFp/Ux4hVR/E4VGwTdc5vyW/Rndimx9lg05A+aNvuF2y/&#10;YYuEdHWeq/r5QnQptkl4fPkPDKrZGB0mroWxp5BJTR62+hWF6FJsQ3Bm0Xh0bNAd8/deR0BcRtm/&#10;VZ2KbQo8jPZieK1GaDP8d1xzCUNmblnrQ3diq1SE48q66ehSrzNmbL8Iv+i0pxy7dCW22Yhwu4Hf&#10;OrVH43bj8Je5l7Tvlb4udCm2iXC8tB79a/6MQXN3wjowTvV7VT9bFF2JrRwpUQ7YM3Eomv/UB0sv&#10;2SBOSFrp60KXYpuBcOdTGFu9LtoOWIBLj0MK9s+S6Eps84XUhuHmljloX7MNxu+4hPCkso5duhTb&#10;PCRHmGJJowao3WAwdpm6i/1TnfOrfkUhuhRbktpI3P9zAdpW+xnDtpwTF8Jlrw8WW+bfI0uF0e8/&#10;o2bV5lh04CYs7Bzh7OwMFxcXuHs8QZq42te+ltKJ2OYrEedtgnk9fkLn4b/hhJEVHjuplsHFxRth&#10;MSnIK3L/XUdiK8+E7eHJqP9JDYxdewJGVg5wUq8LF5cgJGTlietebXQjttmJgdg9tR3adx6JLafu&#10;wMbBSb0MHvAPiUWm2CaFBwIdia0iF753d2BQo9roMW0bLpo+gqOTZjn8EJWcKU5h2uhIbGVpuLlx&#10;KDo174gFO87CzMZBvX+6wsv3CZLFNincM3Qktko5olxu4rd+zdFh0BwcMrKGw2PNuvBGSFSyOHVo&#10;oyOxlWfB5dxv6NOkPkb9ths3LOzgpP6duHkEITYlq8g20ZnYivUR63kPK4a1QsvuU7DnhjXsC9aH&#10;F4KeJApl0UZHYqvIhtetjRjaoh6Gzt6Gqw9stdZHAKKTiu6jOhFbyi+O8sKRRYPQplU/rD55D4+0&#10;fq++gdHIKJIjoiOxVeYhwvESprf7Gu2EyB2/YwOHgt+rN0KjxDFU/VIVuhFbSpG5v38eujdrielb&#10;zsDC1lG9DG7w9AlFkvi9Fh6hdCS2SgWSQ2yxediP+LHhUOy4agk7x8Jt4hcULy5FtNGN2CrFMdT7&#10;/n6MbFkbA2f9gZuWdgXHLs3+Wbhn6Ehsxf6ZnRiCc4u74LuqrbHsjJnW+URsE+8IcQbRRndiSzn3&#10;gVYn8UuL79Fn2lbp+KVaDhe4uolzSrH1wWLL/GsyPU+i5/cf4ZUXX8Fb732ADz/8CB99pIrvfpwP&#10;s9i0IgdEXYgtFVm3OTwNdaq8jdfeeAvvffBhwTJ89FFj/LrtFp5kay+FbsQ2J+yBkJeGePOFl/DG&#10;O+/jA6118dFHw3DC7QmKlrnXjdiGm21B55qf4PVXX8c7RbZJDfQctxuPxTYpXPO6EVtZvBcO/9Yf&#10;X739Ol57691i66Iz1lx1hqYapArdiG2Wz0VMaFsdb73yKt56932tdfE5GrVbgBvukVonKd2IrSIj&#10;BqYH5qHJV+/jtdfF/llkXTTBhLVXUHTaAd2IbW64Ndb/0hTvv/wy3ii2TarVGIrddzygPTWGrsRW&#10;kRkLqxNL0aLah3j1tTfx7gfa66MBhi84g6J6oBuxzYt2xN5pbfHhyy/h9bfeKbY++mHLJSdoHx10&#10;Ibb5smz4mx/EsGbf4I1XXsPb72sfu2qg3cANsBUn7EJ0I7by5GAYbRuFL155Aa/QPlpkmzTB1HV3&#10;oKm2rEI3Ypvoa4rfhzTCO6+8gjfFMbTw9/oV6jWbiguuT1D4q9SN2CqyEuFyaQUafPQGXnrl9WL7&#10;5w/oOPQgik6NoRuxzRPb5OTibqhSYv/8ROyfvbHpsjM01YV1Jbb58mxEPDqGAfU/x0svvoq3i6yL&#10;qqjdeBkc1K9VoTuxlaVF4fKq3mJ9vIjX3tReHx/j86rinHLhcZH1wWLL/GuyI91w/cIZnDhxokSc&#10;u2CLiKzcIr0e8twneHjLGLZ+sdJtrvJAKc9DuJspLpw9VcpyXIW1W1ixXo8sRLg/wg1TJ8SlF+0b&#10;+i/kJgbD8u6VUpaBwhR+CRnFej0S4GJ8G6ZOwcgox7SMpCA73LhU2jY5B2NzT8SJbVK45mVIDPeE&#10;qakN/CKSy09s02Ph9vAOzpw+WcpyGMEpuHivRxoCrO/jloUH4tLKb5tkR3vC5Mb5UpbhFK7ctBMX&#10;FBla+yedHEJhZ24JR98o5JaaW/i/o8hNR4ibJa6cO13KclyFJW1/9WtVZCHKyw43jW0RFF9+M37l&#10;JYXBzuQyTpZYhhM4e84EnpR3rH4tIc+Lh+cjS1g6BpTrzD2K3AyEez7E1QulrY8rMLUL0DpBEdmI&#10;9XfC7VuW8IkuP8GWpUbC+cHVMtbHPbgGxYvTdCHy3ET4ODyEhZ2PNCC1PFDKxe8v1A33rp0rsQz0&#10;e7113wUxOdrfJUNqtB8sjMzK9QJQnpmEQMe7pa6LEyeuwdo5vMQ++sTHHqZmjuU6a2JmfAhs7l0q&#10;ZRlO49J1awSKY2jhr1IhLr4i4fjADKZu5XcBSCXHon0e4vyZ0o5dF3DbVGx/9WtV5CI1RhxDb5rC&#10;I6L8UlTkmcnwtL5eyjY5KfZPY7gEJ2j9XpWQ5SbBz94Sxja+yC6nYxftnzS72+0rpZ1PzuDiVUdx&#10;2amNHNnpIbA4dxmW/uWb5ifPSYfPoxul7qOnTotzSmBckfVBA8wC7M1x3cq73I7lFQkWW4ZhGIZh&#10;GMYgYLFlGIZhGIZhDAIWW4ZhGIZhGMYgYLFlGIZhGIZhDAIWW4ZhGIZhGMYgYLFlGIZhGIZhDAIW&#10;W4ZhGIZhGMYgYLFlGIZhGIZhDAIWW4ZhGIZhGMYgYLFlGIZhGIZhDAIWW4ZhGIZhGMYgYLFlGIZh&#10;GIZhDAIWW4ZhGIZhGMYgYLFlGIZhGIZhDAIWW4ZhGIZhGMYgYLFlGIZhGIZhDAIWW4ZhGIZhGMYg&#10;YLFlGIZhGIZhDAIWW4ZhGIZhGMYgYLH9BwwaNAgdOnTg4ODg4ODg4OAox1i6dKnatsoHFtt/wA8/&#10;/ABra2t4enqWa5w7dw7Lly/H48ePS33+eQ9bW1tMnz4d5ubmpT7PwcHBwcHBUXnDzMwMvXv3VttW&#10;+cBi+w+oU6cOEhIS1I/Kj+zsbKSkpECpVKpbGG0UCgUSExMhl8vVLQzDMAzDGApPnjxhsX0W6Eps&#10;/f39YWxsjNzcXHULo01mZibOnz+PpKQkdQvDMAzDMIYCi+0zQldiS13wK1euREZGhrqF0YZ6aydO&#10;nIjQ0FB1C8MwDMMwhgKL7TNCV2JLQhsbGyvdcmdKQikIkZGR3KPNMAzDMAYIi+0zQldiGxUVBWdn&#10;Z8hkMnULo01OTg4ePnyI9PR0dQvDMAzDMLqCOtrCw8MREhLyjyIsLEz9zn8Hi+0zQldia2FhgQ0b&#10;NnAqQhlQKsKMGTP+8w+HYRiGYZi/h8SWZJNSAAvCxwehY8citFcvhC5aVOQ5eu1/gcX2GaErsaWK&#10;CCRtnIpQOtSTHRAQIPXcMgzDMMyzJj8/X6pkVN5BqXckijT2RjsemJrigYmJKh48UAW1F2+jKO21&#10;ZbX/w9da3L2L+HHjgNdeE8YolPHjj4F9+9Rr47/DYvuM0JXYpqamIiIigsW2DEhsg4ODOceWYRiG&#10;+c/QuTY5OVm6G/hvg87Zd4XsaYfJzZtw2LMHDkL4HG7fhoODAxysrFRtf/0Fhxs3VG0Ulpaq9v37&#10;4SDeW9B+7x4ebt8O0y1bYHr9OkyFYJpdugS34cOR+tVXSK1dG6nis1OFCKauWKFq+/FHpF69itSU&#10;FKT6+yN1+nRVu3CWVPH9UrubG1KHDFG1162LVDs7pHp6InXUqMLPffQIqWK9pDo6IrVrV1X7zz8j&#10;1ckJqdHRyOvZUyW1FC+/DCxerF6j/x0W22eErsSW8ke3bdsmlbViSkJlvhYuXPifb3UwDMMwhgl1&#10;gFBOaGBg4N+Gt7c37ty5g1u3bhWE8cWLcBPnGe9Zs+C9d6/0Gm8hmt7Ll6vadu1StVEIKfScPRtO&#10;U6bAScipkxA/JwsLeIwejawPP0TWZ58ha8IEZLm4IGvDBlXbp58iS0hklo8PsmJjkSWkUGr//HNk&#10;ic/PEqKcJeQx69dfVe1ffomslSuRlZqKLBMT5L35pkooX3wRaNwYcHYGPvhA1fbCC8BPPwFKJSDk&#10;Ge+8U/ja5s2BvDxALCe0P6N/f+DoUeCttwrbevWiQS3AqlWFPbOvvAKIZQJ1LP35J/Duu6r2b74B&#10;rl1Tr/3/DovtM0JXYksj/umHwYPHSodSEKzEVScPHmMYhnk+0NySpxk5/0nQDJU3b97E1atXpbhx&#10;9ixcpk9HeLduCJ84UZJeKdzdETZtGoI7dULQzJkICgpCkBDQsEmTkC2kTfb665AJSZSdPw+ZkFJZ&#10;lSqqNnH+l4nPlcXHQzZvHmRCEqVo2RIyIbUy8Tly8VpJ+ii++AI4cwb47rvCNiG3MDaG+MMKJZOi&#10;alUIY4awbkB8V0E7vZfG3jx4UNimeb29fdE2+j4S2wsXiraTgJLYbt5ctL1VK2D37qJtTZuqxFb8&#10;fZq2fCHNiZ0747GjIx6L5XgsnnsshP6xkN/HNjYF69/V1VW95f4dLLbPCF2JLd0WyRM7HuXsMCWh&#10;9UJpCJR/xDAMw1RsNPmnJKf/JLKysuDh4VE0r/TuXRhdvIgrp0/jyuXLuHLlCq6fOAG3X35Bwg8/&#10;IKFHDyQIGUoQopng5YWE8eNV7UKOEoQgJgopzdH0XFKv5KJFQFoasHp1YY/mRx8B27cDMTGAkDeN&#10;zEmvX7gQ6Nu3sI2Ek3oyIyNVvaOa9vfeA44dA2hwM4mrpv3zz1Vi++23hW2ffFIotm+8Udj+1VeA&#10;+BsksVX3lOaLkH/9NeQpKZDHxkI+fz7k4jm5+A65WDfyxETIly5VtQmhlt+4AblMBrlYDrlYF1L7&#10;Z59BLoRfLvxC7usLec+eqnaxbHIh83LxffKBAws/18lJ9Vo3N8hbtJDaZd9/jwxnZ7GKYooEuZB2&#10;UHrGf4HF9hmhK7G1s7PDnj17pB83UxLKhVq+fLnUs80wDMNUHEhi6dwVLwRTE3FxccLTvErkoFqc&#10;P4/HO3fi8f79eGxpqertc3CAo5BWayGiD7ZuxYP79/Hg3Dl4CeFKEcKX0qQJUoS0pQhxSt27F7lv&#10;v62SQSFdGD2apqZU9UZq2klAZ8xQSSg91gRJqjiXYMKEwjbKE6XXkpTR7fZXX1W1V6sGiO/C3LmF&#10;PajUI0q37sXfh+HDpdv/JJ9ZVasiXgh3vDg/xV+6hPhatRAvxDd+7VrEBwQg/upVVVu9eogX57H4&#10;4GDVa4WwS+0NGiBerJN4IXZS+59/Su1R4jOsli3D3Tt3VHH2LB7SehPveyycQepBNTXFY/HdUpsQ&#10;WGl9Urt4fUG7ukeV1vNjsR6LtFPbzZulv1ZsE6ldbIuCdnW4u7urt375wWL7jNCV2Pr5+Un5Pjw4&#10;qnQo9/ic+HH91ytChmEY5t+TlpYmVajRDjp/adIANGF65Ag8J0+Gi5BGl2vX4OLiApdbtxDcoQOy&#10;PvgAWd99h6yNG5GVno4sIWJZQmik9ho1kCXkLUtIVZ6mR/Oll4BOnSg3oeSt89atAUpR++23ou2D&#10;BgFCKFGzpuoxjeA/eFAlwYcOqXpTRXtmlSoIEEId4OuLAGNjBAwZgoAePRCwaBEChMAFCMkOGDEC&#10;Ad27I2DePAQ4Oalee/s2Anr1gl/PnrCdNQs3hbBLf7v4zlti+a0uXICPeL+Pjw98PD3hY2YGnwcP&#10;4CP+VqmNwsOjsN3ZubBdrCtNu6t4vbTu1EGdO3QR8awjOztbvUeUHyy2zwhORXg2cCoCwzCM/qAS&#10;lAWj9LXC3NxcSgnQDvOtWxEmhDVk4ECE3LmDECFl0fXrq25vv/ce5L/8AnlEBOQWFlBQDymJJg12&#10;atJElc8ppFAaoKRpb9NGNSiJHmuiYUNV/igNmCLJpTbKMxXfJ+WPiu+UXiPaM4XEOmzZAgfR5iDk&#10;2WHaNDgsXaqqTmBvDwchqw4rVkjtVkuW4Mq5c6q/hdIdTp/GPSGnTwIDJdF6EhaGJ0LcnwiZLWjT&#10;tIu2cBFhQu6LT1ZAvdalpVz81zDkcyCL7TNCV2JLXfuHDx+WroSYktBBdtOmTYiOjla3MAzDMP8L&#10;JEXUQVA86LiqndtqTnVLheRdP3oU14X0Xb9+HdfF4werV6tyWH/+GQnifJVAeZbi9Wl0i55Ek27j&#10;9+kD3LypeqwJ6jUV8gcbm6Ij8Fu0UIntxYsF+aZK0Z4nxDY3PBy5M2ZIaQcpQmCt16xRLZ+QUrND&#10;h/Bg7VpY//mnVFFIigcP8PDgQTwU5wmLHTtUy6wOSoGgKevp3P1PglLfGP3DYvuM0JXY0nS6x48f&#10;10n3viFAdX6pHBolrDMMwzBlQ9V1KMeVZE47qMyVdr4r1Uh9vGuX1KtpIaSQZsC0MDKC47x5SBYy&#10;mfrdd0idMwepQkqpvmnG11+rpJRSA5o1A9zcqFalqk0TtWsDQj41g6uohza5VSvEinNcbEgIYtev&#10;R2zduoht3x6xQpZjxTE91tMTsQsXSu2hrVvDRIjpXWNj3D19GvfF/x+dPAlLIbXS8qmDUh/ob6Rz&#10;w98FVdPhu30VHxbbZ4SuxJaumil3iX98pUPrhXpt6VYMwzAMozpv0G1vynHVDiq7dPv27SI5r/dP&#10;nYLHtGlwHTMGrrt3w9XKCj4zZyLt88+R/cEHyO7eHdk2NsgW781t0EAaFCWlBVSvDvFhdFuxsLeV&#10;gspQ2dkBwcEFlQNkb7yB8H794GdtDb+jR+EnJMVz0CCYbdgg5Z5Ky3L+PIwOH5YGN/l5eamW2dcX&#10;fuLz/YSw+ojlcnNxkf4GCk8hvTS2gjp9tINKQPL50rBgsX1G6Eps6cd76dIl6cfKlISuuA8ePChd&#10;oTMMwzxvZGRkSIOHqIKOJqyFQNKt9suXLxeE0aFD8BUyGda6NcIWL5amag+zt0fUkCHIffNNKF59&#10;FYpmzaAQcqno3FklsBQffqiqAkAlp374oVBgP/sM4oNVVQPUVQbyXn8dAQMGwE4Ir92jR7A7fRp2&#10;QpJtFizAzX37cFmcyy5fvIhrNJr+4UOEC/mWlkMdJDB0TKexJf8keOzJ8wGL7TNCV2JLB6itW7fy&#10;zGNlQDOPzZ8/X9rxGYZhDBVNHmzxHkoSwaioKOkYGBEejhgbGySMGKHKeR0+XKrbmuDri6Tx4yGj&#10;MlgkpZT7euSIKr+V8lk1skoSu3y5auapl15S1Uv9+GNk79mDbOodPXYM2R99hIwqVeA7cCDMhKRK&#10;+a3XruHBmjWw2LwZ906dKugNplm7aIIhOjdqh6anlWH+CSy2zwhdiS1djVNvJF2dMiWhFAQ6qFPl&#10;CIZhmMoOHetpkBIN3NIOSi2gWRa1c2FNbtyAg5BOt40b4Xb0KDwePUL8zJmFdVvpX+pNFcdIDB5c&#10;KLAkuJoJBSZOlAZ3kcRmVK+O6AMHEH31KqI7dEBUw4ZwHzkSd8+cUX2naL+7fTssxGvsjIyk5dEE&#10;dcL4+/uXyGPlu43Mf4XF9hmhK7GlaQPpoMHiVjpULcJIHGApz5ZhGKayQwO86GKdJFE7NLNv0YBi&#10;KoLvbm8Pn5Urkfjdd8h+7z1kCwnNEQIqnzatUGAppk6lUbaqufzVs1+lfPMNfHbvVtVLFbLqM2IE&#10;vPr3V6UMUN3VK1dw8/BhmInP8xHfI32fVtB5SbvXWBM89TujC/QstrkIsb2A35f/ibtRqXies110&#10;JbYPHjzA6tWrpZ5bpiR0S2vKlCnSgZZhGKYyQb2ZVHifRvJr4tGjR7CxsSkS9iYmiFiyBEmdOyNP&#10;yCylJSjj46GcPLkwF5YGdM2apao8oK7bmiQE1nbPHtiKz7Q1MoLtqlWwnTMHpuvW4dKFC9L4jUsX&#10;L+LS2bN4cPcunojjaHh4eEHQ3ULpu0oJhtEXehbbVNgd+w0/VWmHjTZ+yHuOE7l1JbbUE0lJ9Tzq&#10;v3Soh4B6M/h2F8MwFRXNRDI0VkI7qOINpRloBk9FurkhYd48VX6sOJEn2NkhISoKiUJEc959VyWw&#10;770HrFihmgJ2wYKCaV3lr76KzMWLkSku9uMtLeGxbx8Sra0LPlsTERER0rmqeNCyMExFRO89tsEW&#10;xzCsST38PH4hDl27hlu3rGBpWZh3Y2XlgnhxdWfoyqsrsaVZSuiKnsW2dOhkQSOCeXAdwzAVFTp+&#10;k1AWuaXv5AT306fhvnYt3P/6C+7OzojYskU1gIsEliYmoPxXcYyTRJba1JHVpw8iSYTv30fk8OGI&#10;bNIEPv364e7x41IuLKVnUbgJUS7ynSKCqQwXw1Qi9Cy2abC/sxej27dFrTr18FOjRmjWrBd69uyF&#10;Xr00MRcPZXIY+o0LXYktXRxs3ryZxa0MqCrC3LlzpdtmDMMwzxK6RU8THnh5eRUJKttIkkkVAjQR&#10;euIEclq1knpic2rVQs6hQ5Dt2lVEYMXJlKxYNWNXvXqqtm+/RfrRo9KkCoG+vgh0dESgjQ38HByk&#10;79EEPU95r3Q3Szt4vAZT2dB7j21chA8eWVhI80SronAGEFU4ST22LLb/DjpIent7c1J+GVCPLZ0k&#10;WPwZhnnWkNjSLf3IyMjCiIhA5J9/IrJ5c0SOGIFIIaLUnkJVCSgvViOxAwZAHOwLJjWgCRLs16xR&#10;5dmamsJmxw7YzJsHm02bYGNtXThlrAjqiaVqCto5sJT+wHVeGUNAz2KrRp6JxKgg+PpaSyU/rMUP&#10;1yU4HLEZeVBWgB8WSTXdyNflkuhKbEnY6HPpQMWUhG7x0XS6LP4Mw+gTEkm6U+Tg4FAYJiZwOH0a&#10;DhcuwMHSUmoL3LcP0Ew5SzN0TZ5MgwOAw4eB999Xtb/xBpKHDoWDrS0cLl6EA0ns/v0wvnULd+7c&#10;KQhL8ZlUMYHOCdpBZbVYYhlDRf9im5cMH5MDmD24KVr1GIAxY0ZhxNDuaNG1N8auPQPPJJn4walf&#10;q2PykiPh4+QED79QpGfT92bC57E5zl2+hOMXb8HcNQSZebrJVdWV2NIo2T/F1T6VtWJKQvUely1b&#10;JuWvMQzD6ALqhaWTq3aQ1NLtfk26QbC1NdKmTUPaF18grV49pO3ciTRx0Z1NAqvplRWR3aoVngQH&#10;44m9PZ7MmYMnzZvjyfDhCDEzK/gsGhBL5xP6Xu2gjg7u5GCeN/QstnmIdr6AKe2/R82Oo3Hgkhmc&#10;nBxga3Edf/42FNWr1UbPg26QKfRgtsmP8desMejdri269hmCmXvvwOTIcgzs1AvNu3ZEqwY/oXmn&#10;wThgGY48Hcx1oCuxpaLcdJVOt9yZkpDw09znXMeWYRhdQRfQUk6rdpw+jcARIxAo5DSQelKPHSuc&#10;GOHFF4GOHSGuuAF3d6BTJ1X7558ja+NGBAUEIJDCzQ2BdnYIdHJSPVZ/NkkzV3phGBV6FttUWB+c&#10;jbqv1cGCm+5QKFU5PRQ58eaY0+RbvFx1MVxlCp1XRXDf1xFff/wJBiw+iBObZqJRsyao+fHr6Lfy&#10;LiweO8L+0lZ0/6kqvuy7E/6UIqF+X3mhK7HVrE++zVQ6vH4YhtE12scZKR49Qn7dulIN2fx33kH+&#10;1KnIP35cJa/qSBPnBMcrV/CQ8mGPHMHD337Dw/Xr8dDYuEh+LE24QHXKS3yHCIZh9C62ybD8awZ+&#10;fLkJ1jzwg/DaAuQZdljW/Hu8/MZUPMzTdVUEb2z86WN88fVY3IpIR06aEzb0aoK3X+iIU2GZkNGX&#10;Z3tj14h2eP/tkTBKypRybssTXYmto6MjDh8+zKkIZUA9tRs3bpRqQTIMw/wXaMKXx48fFw1TUzw+&#10;dgyPz5zB4wcPpLbATZuKSKy8RQuk2dsjdelSpFatitQmTZBw8CBCfH0RFBQkBd19o/EAdJ7QDuoN&#10;5nKODFM2ehbbHARb7EP/H6ui4bAluGvnI432DPX3xPW9s/HTF6J94gVEyHVdx9YTa+t9jM+/HiLE&#10;NhlZQmyX9WqMN19ojoP+Gcgjsc1wx+YhrfDuh2NwNzmr0ogtlW25fPky35Yqg/T0dBw6dEiq98sw&#10;DPNPoWNH8ckLKA2gSMksKyukzpwpVShIq1ULaWvWIC08HNkWFoCQV0ls33sPmZMmwdfBAV6PHsHr&#10;2jV4GRnBSwiwJmdWkzdL38kwzP+GnsU2H/L0J7A4tgS9m32JH1v2xIgRIzG4TzfUatAIbcZvhElQ&#10;OuQ6v6WSCqeNPVD7wyroMXYaZk0dgh86DELH7z5Ch3F7cNvcHvf2LEGb6p+g3rgTCM2SVZpUBBrt&#10;T721fFuqdGggBd3GoxHKDMMw/xSqJKDpTZXi9m0EDR2KoNGjEXT+vNQWdeoUlB98oBLYF19E9k8/&#10;wV+Iq7uQVve9e+E+YgTcp0+H65UreOzoKPXmurq6Sj2zNC5CO6h+LA/8Ypj/Hb2LrVIhhywjCt6O&#10;93HjxkEcPChCHAzOm1jDPVoIh76ELN4L93cvxbBODdCmxxCsuGwD9+s70a/Jt6jXsDHqVP0RzQbO&#10;hZFHHOQ6OLboSmypqPfZs2elQttMSWik8O7du6V6vwzDMMWhTgG68H1aKL28kE8nThLYl18GunUD&#10;XFyAe/dUJbrUKQd59esj1tS0aJ3aYkFpUVxXm2HKDz2LbTZ87v2FcSOX4nJoIpT56tlNZLJyv9X/&#10;T5BnJCAswBN+QaFIzs6FIkdckXs+gpXlXZiYOMIjJE4sm2569nQltlQHcf/+/ZxjWwaUY7t27Vqp&#10;tiPDMExxaHZCGqBVJMzM4HzoEJyPHYOziQn8jh5F7uefFwis4ptvkH7lCpKDg5Esji/J336L5MaN&#10;kSwuopMjIqS8WAo6/vBMXgyjW/QstpnwuLweLao2wayrNkipkLfL86FUCtGW0yhTdZMO0JXYktDS&#10;gAa+hVU6NOiCemt5ggaGYUqDjg2U21oQAQFIX7AA6Z99hnSannbhQmTduwflkCEqsX31VeT27Imw&#10;O3ekWR+97e3hffMmvOmxo6OqTR2UN0spDQzD6A49i20eAqzOYmLbpvi+XW9MnD8fS5bslm4NF8ZF&#10;BCl0PXjs2aMrsQ0QB+G7d+9yHdsyoFt+Fy9elHplGIZ5fqG0JJpalnJcnxaBx49D9tVXKol94QVk&#10;16qFwCNH4HrmDFxHjYLrhAlwPXQIj+3spKo0FDRtN90Vot5Z7SBp5k4HhtEtehbbVDy6vQfjevRA&#10;syZN0KhRIzRp0gmdOmnHdFjJdF3uKxGmxw5h186d2Pm3cQEhlKagfmd5oSuxtbCwwPr166UBUkxJ&#10;qDd7+vTp0ohmhmGeX2gcAuW3koBKIU6GUVevIqptW0T9/DOiduxAlDhOJIg2RdWqBWIr+/FHxF+/&#10;Xvi+UoI+lysaMMyzQe89tlH+j3D5/DWYPnYpUialMIKQShM3qN+hG+LxaO8ydP35e3xdoxZad+mD&#10;vn37oV+/0mId7NJzKk25L7rNRdPF0gAHpiTUY0Kjl7kcGsM8P9AdLLqopWNuWZFibw95z57ASy9J&#10;Aqto0ADp164hITgYCVu3IuH775HQsCESNm9WtanfxwO/GKZioWexzYDL5Y3o1WYyTvrHPsN0Azmy&#10;E6NhdmghurRqhkV/3YOrfyACtUu5FEQMMnSQGqErsaVRtlRChnNIS4eElqYcptuQDMM8H9Dv3dfX&#10;Fz4+PqoQxwCfNWvgM28efE6ckNqCr1xB9g8/qHpmRciqVEHEjh2q14tjqo+REXyMjeHj4FD4OSLi&#10;4uLU38IwTEVAz2Kbg4A7O9Dhux8x4rARYp/x4LGctAhcWDcKo6buhGt0ZrnUfqWBSYsWLcLs2bOf&#10;Gl999ZVOxJZTEZ4OpyIwzPMH5bXSxb4U0dGQLVsG2aefQvb665C1agWZuTnkUVHIX74cePNNqdc2&#10;f8QIKIQMF7yvjOC7YwxTsdC72PpansWvnVqgav1m6NK/P4YNX4iFC3/Db79p4k+4yxU6zrHVIEdK&#10;tC8eO3giIT2vXMSW8qqMxVX9zZs3nxrVq1fXidjSjFrUM8FTLpYO3ZKkWr9cDo1hDA9KxXJxcZHK&#10;HkphawsHExM4iGOyw4MHUhtNjpDy888FPbMKIbchCxeqXn/7NhzWroXDypVwOHu28HNE0BS3DMNU&#10;fPSeiuBmfR6rZ8/GhHHjMHr0aIwbN13qQSuMLXDRm9g+O3SVikC1EkNDQ7kXoQyoh8XPz49zbBnG&#10;AKHfNx0D6c5MYkwMEq9dQ2KXLkisXh2JI0Yg0dkZKV5ekInzD954QxJb5fffI+P0adV7nhJ8F4xh&#10;Kgd6FlsFsjOSERsdLY0aLT0SkJ2v68Fj/5CsLKSnyKGL6iy6ElsbGxvs2LGDBzSUAZ30KFWEBtgx&#10;DGPACBnF9OnAa6+pemfffhuJK1Yg0McHgZcuIXD4cAR27YrAlSsRKIQ3MDCwIOjOF8MwlRM9iW0S&#10;zM6eh7GJE9I1t/uFYBQ9dkTBdMc6zJp+Cn7yilDHNgG2B7Zixuj9cMmoPOW+aIPa29tLPRdMSajE&#10;z4MHD3jwGMNUYujCnSY8oHqxZYWbqSkSe/RQSa06kmfNklIKQoKCECIEN8TLCyH+/qo2raAeWoZh&#10;Kid6ElsHzK5WHV0G7YG/kqQ1BOcn/4JOnfbAs0BivbCtTR288n/jYZ6n6zq2/4R4eN0+gz833YRr&#10;dl6lEVvKIaU8Xy4CXjq0XmhaS85BZpjKC012QNUICmrHihNZ1L17iBo0CFGNGiFq/nzECPHNunIF&#10;itatIfv4Y+QPHgz4+ak/gWEYQ0VPYmuF8S+8irpttsBLElsPrGtYHS+/OBnWFURsSQhpQBH16KkG&#10;kcmRl5WO1BTRpoO6uroSWxrkcODAAR4cVQYktevWrZNOhgzDVGzoApTSh6jazNMiXkhszpQpwFtv&#10;ST2z+VWqIH3PHsSGhiLIyAguBw8i2s6uxPt4eluGMTyea7GVZUfD9eYZHNv9JzZu3Ig1a9Zg7dq1&#10;2LVrH46csYJXYDpksvJWWhW6ElsaGHXnzh0eHFUGdAvz7NmzfKuRYSoB1DNLJyk6rhWEoyP8tm2D&#10;3/Tp8Nu9W2oLtLJCWrduktRKYisibv586TlKWfDw8JCqxRT5HBE0roNhGMPi+RXbhIfYNHkI2tT9&#10;Dg2atsfA8dMwa948zJo1Em2btED1zxuhQ7c5OO8UDZkOFkZXYku32qmXozxKlxkitF54/TBM5YB+&#10;p3RMoyovUmRnQ7FvHxTffAPFyy9DUbMmFBcuQJmejvxjxwDRLoltu3ZQOjkVvq+M4JQthjE8nlOx&#10;zYXdlnao9vG3GLXpDCzsXeEfHoWY2DhxBR8MV0cHGB1Yjk51v0WNSccRkyVTL2P5oSuxdXV1xZkz&#10;Z7jHtgzo1uOuXbsQExOjbmEYpiJAkkmpYHRXpcyIj4ds4sSCnlmK2F9+UQ0YMzeH0+7dcFq7Fk4n&#10;ThQZSEazSLLEMszzgR7F9mVUqzMe+4yMcMf4L4z+7jO8+EJ3bL1Fj41hbLwfE+t8jZf+b5wexNYL&#10;6+p9jC++noA7UemQK0tqqzzLAzuHtcYHH4zF/eQslPdQI12K7alTp6QTBFMSqoawc+dOKb+OYZiK&#10;A12MBwcHS2kDUjg7w+PsWXhs2QKP48elx55CUhOXLAE++UQltl98gRwhs5SH+7SgAbV8l4Zhng/0&#10;JLYuWFi/Pho1boVO3buje/dOaNWoAerVa46O0mOKzmjduBHq11sIJ5muxTYcf3Wqgs++6o2TXgmQ&#10;lSK2ObGPsLxPI7xdcw4cUrIrTVUEOjmQvHHvROnQ7Uc60XFVBIapWNAxSzOIVwojI2S1aYOsDz5A&#10;VuPGyLpwAdmZmZAL+c354w/Ejx4N+f79NCJU/QkMwzB6E9t0eFhbw/ofhTvSxQFOt9fW+Yg0+hV1&#10;3n8f9TuNw6rVu3HT0grO7u5wdr6Pw7v/xNwBnfBtlW/QbasZ0nMVlSYVwcfHBzdu3JBOEExJaPag&#10;48eP62TdMwxTjqxYoeqVVUd8v35wdHSU4qGVFe7duQO7R48K2jRBEywwDPP8oiexrYBkhsPq6gEs&#10;7tcZXZq0QlexEgYMGoSBA7ujXctOaN1uElZsuAr3iAwodGDZuhLbR+JATzmklI/GlIR6a5cuXcoz&#10;jzHMM4IqHVDKgYuLS2E8fgwXY2O4XLwIFyGsLk5OiP7tN+Cdd1Ri+9ZbyJw1S2uGyrKDfuMMwzy/&#10;PL9iK1DIMhAX5AMvcWC1srKCmZmZNCuVs7MbPH0ikJiSC4UurFagK7GlXDI6uNMtd6YkNCNbeHg4&#10;92gzzDOCjk1050ST/yqFiQmS+/RBcrVqSO7RAxE3byJIHI8jJ01CZOPGiBwxApHm5oiMjCwIOn7y&#10;cY5hmOI812KrDR0gKe9SX6WgdCW2YWFhePjwodQrwpSEBtUZGxtzYXaGqUisXg28/rqqd/a115Ay&#10;ZQr8fX3h7+gIf0tL+NvZqR77+xcE3XXhXHmGYYrDYvuM0JXYUq/zypUrpR4RpiQ0McOkSZMQGhqq&#10;bmEYRhfQYDD6nRXPgXV0cICjvb0q1G3Ro0erpFYT06erP4VhGOZ/Q09im4mokBCE/KOIQmZ++U9h&#10;W9HQldiSuAUEBHBPRhlQTzaVEuIphxlGt9CdL7ozUiQH1t0d0TNmIPqnnxA9eDDC79yRZgCLun0b&#10;qX36IPWrr5DaowdSrayk91LQRTqnHDAM80/Rk9g6YfWY0RgtrspVMQB9+/ZCr1690Hf0CAwZqvp/&#10;r+HDMWr0KjjovNzXs0dXYhsXFydNIcliWzqUW0sF23lwHcM8A44eBT76SNUr+/bbSJk4EV5Cdr3c&#10;3OBlbAyvc+fgJWTXS1x8enl5SUGTK/CEMwzD/FP0JLYhuHbgAA5Q7NqCGcN+woc1WmPmypVYd2A3&#10;duxYghmDG+KL5m0wZ+1FBCmULLb/EhoEt3nzZha3MkhKSsKcOXOkAWQMw5QP1KNKA7roovppETt/&#10;vkpq1aEYOhQ54lhF4lpW0F0WrsvNMMw/Rc85trkIsz6JMS0bof/620gumBghD8luhzBItHeccx0x&#10;8vKvG1vR0JXYRkVFwdnZWRr9z5SETpQ2NjZS9QiGYcoHEs/4+PjClLLAQIT88QdC2rVDyJgxCDEx&#10;QUhwMBItLJDfvTuUr76K/J9+Aq5dozerP4VhGOa/o2exTcWjI/NQ/806WGESgCITfqXaYn6z7/HS&#10;5/PhKGOx/bdwua+nQykaXO6LYXSMkRFQvbqqZ/addyD79VekCuFNTkpCvLU1fP/8E5E3byJZHKu0&#10;y37R8YuPXQzD/Bf0LLY5CLy7Ax2/+wwdph+Cg28U0tJTkBQbCOfz69Hym4/w7ZAzCJfreuaxZ4+u&#10;xNbOzg579uzhwVFlkJKSghUrVki3TRmG+d8hAaWLw6dF0saNKqlVR3qbNvCztJRyZmnwJt1Vcqfc&#10;WnUerSaot5cvOhmG+S/oWWzzIU/wx4lN49Dwyzpo028c5s6dhemTBqHDj/XRoNtInH6cAnmRrlzD&#10;RFdiSzP60CQTfHIoHRL+69evSydnhmH+d2iAqnY9WQqayptSfEhY6XEs9di2a6cS288+g3LzZuQl&#10;JUn5sk8LSqHSRx1xhmEMFz2LrYrspEBYXT2PE1u3YuHChVixYiP2778CM88nUDwHUkvoSmzpVjtJ&#10;LZ8cSodyAWmSBh6MwjDlhBBS5alTSOnbF1m//QZlYCBkoi3X0RFP1q1D/PHjkMXESNKqCTpO8W+Q&#10;YRhd8EzEFrIsJAYFwsHCAmfOXMaDh/4IDwxDaHiKONix2P4XqMfkuDiRkLwxJaG6mNu2bUOMONEy&#10;DFMOXL8OfPONqnf23XeROmkSPO3s4OrqCltbW2kCBko70A7q1eXKLQzD6AL9i21uEjyNT2L5oHHo&#10;M7I3mlRvinGLj+DU9pWYMnE1rIJziw4qM1B0Jbaenp64fPmyNPqfKQkNTjl06JA0gpthmLKhi0Ca&#10;ovvvIommw9XKp5X16oU00a6ZYKG0oEkXuNY2wzC6QO9im+xzCzO6VEezvqtxyWwT2r5QBV0nHIDZ&#10;vR3o8cOXaL7QDIkKw79FxakIzwZORWCYfwbVfNbOo5Xi2DH4Dx8O/5kz4X/vntQWe+sW0Lq1Smy/&#10;+grYvZuS2dWfwjAMo1/0LLYZcDixCI3erYVl9wIgVxhh0EufoNuE4wjJeowVLWvh5Y9nwz7vGc48&#10;RtP50gQRSvGvDt1QV2JLI4uvXr3KPbZlQD22hw8f5h5bhvlfefgQaNpUJbDvvIP08ePh/eABXFxc&#10;4HL0KFzmzYPLhg1wMTdXtYmgO0jUQ8swDKMv9Cy2ybDcNxO1X2mA9ZZBkMu1xDbdHkta/ICX3p4G&#10;Gz2JbXpCCILDY5ClVJUXy0kNh6ftI1jdvgdTE0d4hsQiR66bmoq6ElvKZ6Nb7Vzuq3So3NcGcfKl&#10;Wr8Mw6ig4wUdj54W6X/9hfyXX1aJrYjcFi2QaGsrVUkoK+h9fJHNMIw+0bPY5iDY8gAG1P4aHSb9&#10;BSu3fejy4ofoMHAVrp1YiZ+//g6Np15ChD7q2EY/xtbfx2PmqtMIzJNBmeiH49umoutP7TFw0C/o&#10;3647+oyeh+suMZDpwLJ1JbY0IIM+l2+1lw6latDAMZ6ZjWEKIQktPv0tDfyyt7cveBx58SKUmh7b&#10;d98FZs8Wx1G+QGQYpmKhZ7HNhzIzEpbHlqJX4zpo2q0xPvm/V/DlVzXRsMnPaD92Ax6EZUGh8/zQ&#10;NDze2BNffvEzFh16hDhZBnzPzEeNz95C2wkHYWRuB5O/lqHtj1+i/oQTCM0U4qt+Z3mhK7ENCgqC&#10;qakp17EtAxJ/StWg/EGGYVTQhTBd9BWEnR3iJk9GwoIFkLu5SW2KvDzkW1khTghtMk3AEBDA0+Ey&#10;DFPh0LvYyrLTkRjhAzuLyzi9aye27VqFtbv24dC5e3CMSNWD1BKeWFfvY3z17VSYJuSI73yCM5M7&#10;4MNXmuOgfwby6Fid7obNQ1rh3Q/H4G5SJsp7/K6uxNba2hpbt27lUjplQEI7b948acdnGKYUnJ2B&#10;bt1UPbOvvYbsgQMRcOcO3ITgUlhaWkqTMWgea4J6ddPS0tQfwjAM82zQs9hmw+f+fkwatRxXQxOg&#10;zMpCZlYKUrPyINdr5RcfbGrwMT6rOhoXAhMgUybg/qoB+OTN/rgYkwUZuXW2F3YOb4v3q0yAaXJW&#10;pRFbmlErNDSU51svA5rdyM/Pj/P+mOcSyqWlgZNPi9QzZ6D45BOV2IqQ166NZCG2xfNni0diYiLf&#10;KWIY5pmjZ7HNgseV9WhZtRFmXHmIlGdWkioHTrt7odoHVdFh1jbctnOG250t6FunEaaeMEdobDS8&#10;bu1D75/qosGMM4jJlpd7zq+uxDYyMhJOTk6cQ1oGJLTUq03VERjmeYPkU5MzWxBXrsB7wQJ4r1gB&#10;73v3EH77NmSaHtvXXwfGjKEcJ/UnMAzDVGz0LLZ5CLI5j8ntG+Pbtr0xZfFiLF/xF/76ax/27dPE&#10;FQQpdD94TJnojIPzR6N5o9r4oVUnjBw7EF1qvI13v2+KYWN+Qdd27dF62FJcc4+HTAczRuhKbB88&#10;eIDVq1dLBdCZktCJfcqUKVKvNsM8b1B9a8qnLQh3dygHDIDypZegfO89ZEyeDD8zM7gfPw73ESPg&#10;PnEi3M+fh7ubW8GsYVRSkHPUGYapqOhZbNPhaHIEs4cORad27dCqVSu0a9cf/fr1R//+mliIRzL9&#10;lPvKSwqDg4URjh7ZjfXrV2LlSopVWLdlHw5eMYJNUByy5bpRbF2JLY34p5MPDfZgSkI9tjTSm8Wf&#10;MWTo909pB38XuWfPIv/DD1W9syJy69VDtJFRqTOMaYJOGvz7YRimoqJnsZUhJT4cnsUGHRQNf6Qo&#10;9VDuSwuZLBupqUlSL0RSUjJS0nORRxM0qJ/XBboSW/obgoODWWzLgHJsfXx8pNnHGMZQoVx76lml&#10;CRK0w8HBQbqw0zwOO30a8oYNVWL72mvA4MGAv7/6UxiGYSofehZbFVmJEXC8b4zr168XjaNHcfCg&#10;BSL1kIrwrNGV2NJo5e3bt3NVhDKgE/6iRYukHZ9hDBXKsadjQJFwc8OT1asRtnIlMl1cpLYccSGs&#10;vHYNSUJo0yZPBqysAB4AxjBMJUbvYpsd6Y4DKyegRc3q+PLLL4vGa6+hWpNFcJEpdCy2qbA3uoUr&#10;ly/j8t+GOWLzZOW+PLoSW8odffjwIY9OLgO6/Xr37l1pBjKGeW4IDATGj0e+OMbmv/IKcocORZCx&#10;seoumasrzExNYWlhUezumZtUJYFhGKYyoWexzYHv7a1o+3V1DFiyGhPrvogPv2yORdv3Y0mfdvj4&#10;1ZfQeY05khS67q+NhcnmuejYrA5q1amHlu06o3PnLujSpbT4HTap2Sjv4lm6ElsSN0pH4JnHSofK&#10;oFFpIq4awRgKtC9TzuvTIvvOHShr1FClHIiQVa2KuDNnEB4e/tTg6iEMw1Q29Cy2ybDcNxO1X2mB&#10;P2z9YD7/a1Sp0RLHHFMQZ3McPWp+hk867EWAznts85Aa6oMza39BsyZNMXf7ZZha28Dm0SM8KhF+&#10;SNTB8uhKbB0dHXHo0CFJcJmSUE/thg0bEBUVpW5hmMoNXchq59FS0HHAzs6u4HHI9evI6dgReOkl&#10;4MUXIa7kgceP1Z/AMAxjOOhZbFNhc3gu6r3RGBusgpFhMgtVv6yN32+EQpnrirWtfsTLr0yGZZ5+&#10;qiJkxHhj34IBmLDwCHwSsqVSOP8VyuEksfzrLypjVnZ88803OhFbX19f3L59mycgKAPqvTp16pRU&#10;9othDIESFRDEMSB6yxaEL16MLFtbqS03LQ1KU1MkjxuHpNGjgfv3qUSI+hMYhmEMBz2LrQyx9ifQ&#10;r+EPaDrtJDzjz6DLu1+g06S/YHRzMwbU+hgvVVuihxxbDWJ5Amxw87o5wpNyykVsSZh2796Nbdu2&#10;PTWqVaumE7HV1Kksj7/FEKH1QukIvH4Yg4TuRMyfD7z7rpRyoOjaFWE3bhTUoLWwsIC5uXnBY+3g&#10;iz2GYQwBvQ8eQ2YsLC5uxODua2CRF4kba6eiS/Pu6Nm9DRp06ouZZz2QpvMc22ePrlIRPDw8cP78&#10;eS5nVQY0lz1NBBIbG6tuYZjKAeXSUs4r7cNlRaatLeRNm0pSK4ntO+8gYe9e6UD/d8H5tAzDGAJ0&#10;PNOv2ApkWfEIdAtBijIfWUnhcLC2hrGxJWyc/RCVpa/e2n9ATg6yM6l3T/24HNGV2Lq6uuL06dMs&#10;tmVAJ/+dO3dKE1kwTGUiNTVVqsGsnUtLQbVpNfm0gSYmyBo0CHjjDZXcNmkCWFqqP4FhGMbw0bPY&#10;ZuNJgD1uXbqES1px8eJFnD9/Uf3YDBF6nqChdFLhff0Mtq+9hYAsWaWpikBlviiPlKsilA6tFxIE&#10;nsCCqWxQCg3lzhcJIbpR69cj/LffkOPoiNzMTCjt7ZE6ezYSR44Ebt8Wh12+yGUY5vlBz2KbBIsr&#10;GzCgfXu010SLFmjy3Xf4tlpVfNmoMdq0+xWWeppS9+nEwP74diz89TBsM3Irjdj6+/vD2NiY69iW&#10;ARWlv3DhgjSSnGEqNeHhwIwZwFtvSb2z8p49EXbrlpSORLWsKZeW/l88qNwdwzCMoaJnsc1FXIQP&#10;bCwspEEMUpia4u6Vs9i/vB9+aNELvx8zRewz6LGl/DWSQZpyVTWwKA85qQmIi0lFuqL8p9fVldjS&#10;Lck9e/ZIAseUhKpWrFixApGRkeoWhqlY0N0EynelOwtPiwxx/JQ3aKBKOaB82g8/RMLhw4iIiHhq&#10;UDoOwzCMofJMcmxLokB2xE1MadkEdcadRoxcP3m2itxkBNtbwPTWLZw9exbHjx/HiRMncOPGHdy3&#10;8ER4VBYUOhrIpiuxpZMWSRvdtmRKQhcwNDsb92gzFRVKJaI7L0Vyaa2s4Ll3Lzw3bYLntWtSW9Dd&#10;u8jq3x94/XWV3LZuDdjaqj+FYRjm+aSCiC2QFX4bExp+jRe/Xqyfcl+pHji7dTFGtmuA5k3boseg&#10;ERg9ZgxGjeqLVk1aon7tXhg7ZRfM/BIh18HC6EpsabYgW3Fyo55npiQ0qM7ExETq8WKYigjlgdPv&#10;ly6+pIiPR+6WLcj99lvkvv02cvr0QdidO/Byc4PfqVPwHzoU/j16wP+vv+AvhJekmIKnw2UY5nlE&#10;z2KbBX+Xuzi4c6c0Ml0T69atw7RhHVH10/fx4/RbSJLrOsNWAe9jA1Hjo0/RbeYGnLxuAltPPwQF&#10;ByMw0An3bt7AX4snoNG31dBk0VUk5cgrTSoCpXesX79e6vVhSkK1OmfMmIGwsDB1C8M8O0hi6S7C&#10;U0NIqpJmDVOnHOS/8AKiN2woENiygsWWYZjnET2LbSoc7h/AzDFjMEYrhg0bht4jRmDm6h144JsM&#10;pc67awPwx89V8PnXw3ElOAXyUr4wL8UJmwY2x3tfTIFlchbKewy9rsSWTmZUEohH/ZcO9YC5uLhw&#10;DjJTIaBcWj8/vyJpB1Sy7/Hjx9JAL3rs9+ABMvr1K0w5+OIL4No19ScwDMMw2uhZbOVIT4lBcEAA&#10;AopHaCiik6hMlc6tViDEtpkQ26pPEdvkx9g4sBne/XJqpRJbGvHs7e3NYlsGJLbOzs4stkyFgHpk&#10;KS8+JSVFFeKAHHHuHPy3bEGipaXUliaOEzKqTzt6NNKo53b3brr1oP4EhmEYRhs9i20Owv1sce38&#10;eWl2rL+PG3CJioe83GdIUMDn2CB8/9Fn6DphPU6cvA5bdw8EBgcLyX4M4xvXsOe3cWj4zTdouvgq&#10;EitZKsKGDRs4FaEMqMwXpyIwFRIa0HjsGJTi2KB46y3kd+uGWGNjqUfXT1ysOpibw9rICH7u7qo2&#10;ddBkIzxFNMMwjAo9i20yrG5swoB2tVDtu2/xfa06aNC9I1q3ro0falRT1bHt1BXdundHdylG46Cj&#10;D3J0cdBO9cL5P5ZgVPMGaFarCboPGIhfRo3CyJG90LJxC9Sr3Rvjf/0T5n5JlW7wGJX84sFjpUOD&#10;x8zMzLjkEaNXSgwIKyXyxPFAMXCgKt1AHXGLF5e8u1UsaHpoFluGYRgV+u+x9bqOecMboEanyfjj&#10;+C0YPbSE2YPLOLp2CGq3aIXBG87D1PohbGxsRDgiJCkNCh0dtKncV4iD+P7bt3Hu3DmcPHkSp06d&#10;ws2bxjCx9EJ4dOUs9xUVFcXlvsqAbv1yuS9G39AFVVBQELy8vArCzc1NyqV1d3eXHvs4OiJ13Djg&#10;7bdVYvvpp8Dp0+pPYBiGYf4JehbbTLjf2IhO3zXGrHMOSMvVTHygQE7UHUxrWQ9ftNsOX32U+yoG&#10;CY/Ua1IwQYNu0ZXYaiZoyMrKUrcw2lDOIk/QwOgbynmn9KCCCRbi4hB77RoCNm5EvLExUhMTkZac&#10;jDwHB+TMmIG0Ll2g3LYN4iCh/gSGYRjmn6BnsU2D7dH5+Omtb7Hwlm/R6gfx5pjS5Du8+OVCOD8D&#10;sdU3uhJbujV579497pEsAxo0dvHiRansF8M8M65fR36DBlC+9hryW7ZEwqVLqpxZHx842djAWvyG&#10;vV1di+TSavJpGYZhmLLRs9jKEP/4PH5p+x1qt5+NQ9cfwsfHA672Rjjx+zjU/rYquqy1RbKObv9X&#10;JHQltiS01DNEOX1MSWi9ULoGp2owuoDu+FCqi3bKAQWV7qLUAyrfRY8TBw9WpRuoI+nXXxEYGPi3&#10;QVVPGIZhmLLRs9gKshJhe3s3Jnbrg97DJmDy5ImYNG4YBg4Zi7m7TsElWqaHOrbPHl2JLdVopTxh&#10;yuljSkK3gWlSEO75YnQBpRzQ3YDo6OgiQRMm0IyAJL30OHPJEuD991Vi+/HHwN696k9gGIZh/gv6&#10;F1uBPCcVUcGBePToEW7fvg0TE0u4eYchNkM/+a0VAV2JLfUM0a32nJwcdQujDRXE379/P/d8Mfoj&#10;KwsZd+4gfNs25NjYAHS3ICQEeUuXIrVbN8jWrQOiotQvZhiGYf4LehVbWXY6fJwewz9CVZuWbgsH&#10;P7iKA5s3YfP+07APStRZBYSKhq7EltYp3Wbn8j+lQ+uF1w+jV86dQ37t2sh/6SXkt2iB+CtX4Ovr&#10;C1cnJ1iamsLdxUV6rB00uJHTZRiGYf539Ca22UkeOLh4HPr2nIj9d92QmS9D6O31GNipPVq364z2&#10;LZqiS5+5OO+dCuVzIB26Els6Kd68eZN7bMuAemyprJsu1j3z/EAXkHTwpFn+tINyaDW5tJq2ZJoO&#10;Vzufdu5cqfTX04Jq07LYMgzD/O/oSWxz4LhnCGpW+xEjl52BW0QyZDmB2NXtI7SYdxxWTq5wubwB&#10;Lb/7Bt8vvIsMheEPfNKV2FJdzMOHD3O5rzKgHNuNGzdKeY4M828hsaXScZSrXRBinwo3NYXbvn0I&#10;vXcPMeLgSu1ZCxcW5tNSbdqjR9WfwjAMw5Q3ehJbP6xv8Ba+bTgd9yIypXSDTLe9aPL2p1j3MAMK&#10;Gi2W9BBzfq6Bl2qthDeX+/rX0KAxmjaWTrxMSagXLD4+XqpbzDDlioMDlH37Iverr6Do1QuwtKTc&#10;FyAwELmLFyOlRw/IqTat2P8YhmEY3aAnsbXC+BdeRZ3Wm+GpUAppzYfnXz3wytcTYJFIjwX5ntja&#10;ujZe/r/xMM+Tw9C1TFdiS6Oura2tuY5tGVBP9p07d6TeNob5J1ClA5qq2sfH56mROGqUqldWHYmj&#10;R8PH21t6ztnZWXiupTTLmPZ7wsLCePprhmGYckRPYuuLtXXfwreNZsIkIgN5mdE4Oak23h93Fanq&#10;mrV5cWaY3eQ7vFl7DTy5x/ZfQ1MRb9++XZqIgClJcnIyfvvtN2nHZ5h/AvXyU+pKcHBwQdBEKFZW&#10;VlI+raYtZe5c4M03VWIr/k2ZMwfBQUFF3lc86HP57gHDMEz5oSexzYbdjn6oUa0uxv1+ANf2b0Db&#10;Fs0x92YslEoFMhPDYbJvKhp8/iW6/PEIGTxBw7+G0hDohEm9TExJqHeMesq4zi/zX1D4+iLw2DGk&#10;CLmlcl4SYr9STJmCzEaNIJs0iYpKq1IRGIZhGL2hJ7EVx/4EV+yePQKD+g3ByFEj8MumC0jIUorj&#10;fhY8bv2BwT/XQZf+S2Eal8kTNPwHqAfI1dWVe4HKgKpFUKF8mp2NYf4V7u7IHzQIeZ99BkXr1sg4&#10;fRrhgYEICw1FgJ0dHC5fhq+NDcLEBSalGmiCaifzBSfDMIxu0ZvYErKsLETQnOeRkcgWB3iqJZqv&#10;zEaIwy2cPHAWvvGpz76+KC1TQajbdICuxPbBgwdYvXo1i1sZ0KxQU6ZMkXKRGaY4UVFRJWrKUlAv&#10;v+b/8TNnqtIN1JHcqxe8rK2lyVGeFrTPcT4twzCMbtGr2BZHqXwCj/sWcPCMRrqShpQ9exR5aQh3&#10;8kbIkzTk6XCZdCW2dGKmgSrcY1s61GP78OFDqZ4twxSHelVDQkKKROCjR7A7exZepqYI8fdH0po1&#10;wLvvqsT29dcBEl0ejMgwDFMheLZiq3iA+fXbYvLyGwiXqiXoi1xEBQXCj3qPi4Wr/XHMad0X01ec&#10;xkMvb/j6hSGTZqpSv7O80JXY0uAozrEtG+oxo143zrFl/hFBQVDOmoUMypulqgdCcsUPDMqFC5HR&#10;pAnyfvkF4koJ4kpS/QaGYRjmWfKMxdYIg176BN0mHEeIXsU2GPvHj8LAfv3Qr1j06lYP1V56B59U&#10;b46Offqib7+VcEzLRnnPAaQrsaVSX1u3buWqCGVAg+vmz58vlW9inl8oJYVSA/4uUhYtAt54Q9U7&#10;++qrSJswAWFeXghycYHt1avwsrJCaGBgkfdQnjunHDAMwzwbnrHY3sGwN75Crykn9Sy2kbi/ZTG6&#10;Vn8fn3zdEP3Hz8Dipb9j+fLlWDh3AH545QPUatYfM0XbsuVn4ZWZV2nElnprzczMuI5tGZDwX7t2&#10;TerZZp5fIiMjS+bBOjvD7PZt2FlawsPdXWqL/fVX4KWXVGL74otIGjIEXvb2Jd+rFTQlLt8RYBiG&#10;eTY8Y7F1x6VVW3Dsuhvi9Z5jmw6XG8ewceZMLFn+B27aeSMxS4aU6IsY8Pb3GDL/PELz5DpbJl2J&#10;LU1AQJ/LM4+VDqVo0DSn3KPGFCEpCdi7F0niYJhFObNOTqr0AiG7ysGDkVutGhRdugBGRpTPon4T&#10;wzAMU9F4JmKbm56IoAAXODpaw8rEDA8sbWHn+BiPH1P4IFlImT4kVymXIcHHBlf2LcWshQux44Q5&#10;7NyOot9bNSqt2NI6PHTokCS4TEloxrENGzZIg+yY54O0tDTExsY+NdIPHkT+l1+qembfegs5Eyci&#10;3tNTei6SJmLYvx8hQmpjw8IK3kO/X74zwjAMU7HQu9jmJobi1qG1GDaoNRo3bowePXoUizl4KNPj&#10;lLr5CuRlR8Pj7knMGTsOo6cNwk8vf4NBlVRsvb29cfXqVWn0P1MSqoZw5MgRnax7pmJC+dRU21k7&#10;qCwezdKneRwxfz7yX3xRJbYiUtq3h9fdu9JzLi4u0gUj/at5PQWVAOOyegzDMBULPYttHoJNd6Pz&#10;9+/iq7YjsWLlShw+fFgSjcK4oed820JSQh/g4Nyx6N2mH5btNkaMDqf21ZXY0q126kV65vWAKyiU&#10;okH5j5yq8ZxC6QWmpoiaMgWpK1YAvr40Zy7NRQ0ImVW8+SaU334L7NoFpKaq38QwDMNUFvQstml4&#10;dGw+fnqrBqZfdKmQM4zJkyPg7eiCwPBY5OowJUJXYuvp6YnLly9zj20ZUI/twYMHER8fr25hDAXa&#10;51OFjD4tsu7fh7JFC1XPLFU7mDqVunRVH+DkhNANG5By/rwq55ZhGIapdOhZbLPhe3sr2n1dGyOP&#10;2iHjOe5U1JXY0u3SkydP8qjsMqB8y+3bt0sDyBjDgvKmS6tSQCkHDg4O0v+frF8P+XvvqcRWRF7j&#10;xkgwN5f2Bwp6LaXzaB5rgn6rPOCQYRim4qNnsc1BhP0pdG/4DV5tNgabjhwVEmaE27eNYGSkiYeI&#10;0vngsSz4O9rjkTiJ0Yns6eGGZB2kJOgyFYF6rjgVoXQ4FcFwUSgU0ox7RcLeHsHLlyN+/37IxMFO&#10;bm2N/DZtVGL75pvIGDcOPqam0gWhJpfWycmp4LEmKJ+Wa0MzDMNUfPQstsmwur4FXX5uKokdRYMG&#10;XdG1azd066aJWbDW+eCxaNxYNR2dW/+MJk1/Rpt2HdGxY1mxCI9SsypNHVuqoWkqTtQ8Wrt0qFrE&#10;9evXuY5tJYYm2Sht1kDqaSUB1TyOuX0bCvEbliT2gw+AVasASkF5KC6ep01DCk2NGxKi/lSGYRjG&#10;ENCz2OYi9okXrM3MpEkESg9HxOmhxzbOzRrbpnfGj3V+wuQV+3Hq/AVcvHixlLBBRK6s3EVbV2Jr&#10;Z2eHvXv3crmvMiChXblypVSgn6mcUDoJHbiKB826R72tmsdJmzdD+fbbKrEVIWvdGmmOjlLJN1tb&#10;W2lqZfq/dtBnU08vwzAMUzmh478exVZFbnoCApydJAkrEqamuHvXHQl6mqwhKcgWGyb1wPS1lxCc&#10;Vj6VBOh2JfWY3r1796lRo0YNnYgtDY6iKT3ptixTEkrVoPJP3KNtYISFIejAAcScOQPExanajI2B&#10;evVUYvvGG0gfMQK+4rfp5uYmHW8o7YD+rx1eXl6S3DIMwzCVE72LbW5iCK7vX4H+zZqgdu3aReP9&#10;91Gt3kI81mGZLW3y83MQ4nAV+/ZchG9sdrmILQ00WbBgAWbMmPHU+Oqrr3QittQT6ezszL1OZUD5&#10;x1ZWVtIFAFPxoR72kJCQp0aMgwNkkyZJvbNKGhhGKQaUciAuYnD5MhL69UPGzJnIF9KqEG100fe0&#10;4Px0hmGYyouexTYPQfd3oVONamg3djL6fPcC3q1SH2PnLsGYlj/h/ZdeROcVxoh/RnVs9YmuUhFI&#10;2jZv3swDXcqA8jPnzJkj9doyFR/6jVDebEG4usLm5k3YiqD/U9uTPXuQ99lnqp5ZEcoff0SetbV0&#10;EUNBFRFIgDWPNUESyzAMwxgWehbbFFgfnI06r/2MzQ+9YDS1Cj75vj1OuaQg7M5utPv2Y1QbeAph&#10;8goitjIZ8nLFsuhgYXQltnFxcdIgGrrlzpSEUhAoD5PFv2JB24VyXKmHtqxIj4mB/OJFpA8YgIyu&#10;XQGqN0s97+bmQKNGwAsvAC++iJw2bRAsxJfSCiiougltc81jTVBdW4ZhGMaw0L/YHpiFOq82w5ZH&#10;IUi5OR6ff1UHq+9EQJnthBUtf8DLb0yFdZ4ep9Qtk0xE2Jjh8ikHROWW//LoSmzpM/39/Vlsy4Bq&#10;kVI9Ux5cV7Gg/Za2i/aUtRQPHz7Eo0ePpP/7X7qE7GbNgJdfVvXO1q0L8SSNJgOOHkVahw7I6tYN&#10;ihs3kBEfX2JyhuLB6ToMwzCGh57FNhfh5vvQrVZNdFtxAyGRR9Hmva/Qa/EFONofx/ifvsRLVebA&#10;vkKIbSTM/liCEb02wiItp9KU+6LKEqtWreI57MsgMTERkyZNQmhoqLqFqQhQXisF1RfWDppJLzAw&#10;UPp/vpDYfPG70aQc4OOPARMT1QeI592cnREaFEQfpmpjGIZhnjv0PngMKWG4snce2rX5HSayAByb&#10;OhAtGnZD354tUPPnlhi80wZJzyDHlvLtqJeTQjV4JAeZcREIC05AslieytJjS8JGvVw8S1LpUE8t&#10;VaWg296M/qFBe8HBwUXqz1JQ+gxFQZuHB6LPn0fM1KlIERcisLFR1ZxdvBjyatUgF1IbPXAg/O7f&#10;L3gP7feUT1vwGeqgOxg8WJBhGOb5QP9iK8hNewInMzfEKpVICHPFzXOXcfz4RVwxcUBAGo1KVr9Q&#10;xyjlmYgL8oGnszOsLC2lMl3U4+nk5AoP7ydISMmDUqmbhdGV2NIJnKYW5YExpUMXLmFhYVzu6xlB&#10;s77FxsZK+6h2UA4sld8qaLt3D8mtWkGhSTvo1g0QsiueRMSxY4g+cADJnp6Fr/+b4CmmGYZhng+e&#10;idgKs0Wk82Pcvn1bEtr7Vn7wdnaHm0esEDI9WW3WE1he3ofFgzuhS+uO6NZ3IAYOHoxBg3qifatO&#10;aNNuIlZsuAK3J+nQxSLpSmwpH3HXrl08OKoMaBDS0qVLERERoW5hdAX1jpcmscUj0dcXT06dQuSh&#10;Q3REUr3ZwgL44QeV1IqQf/opEi5fll7v6OgoiXDxz6Hg3GmGYZjnG72LbX5OPFyu7MGvP3fGj81r&#10;4cP/q4KuE7Zg55Kp6NV9Fu775+isl7SQfEQYTUWd99/HT/0mYM3u47hl7QgXd3c4O5vg6N49mD+o&#10;M76t8g26bDVFem7519XVldhS+aObN29yj2QZUO7xiRMndLLumaJQPjMN+qKeWE1YCGGlOyP29vaq&#10;NhMT+I0ejRzNDGETJkiTLUDILoYPR/7rryP/hReQ168ffMV+rf1ZpQVvV4ZhmOcbPYutEnEu5zH6&#10;52poMWwz7jnsQscXSWwPwspqL3rX+Bh1J91CtM7LfYVjb6cq+LRqH5z0SoSsFJHOibXB8j6N8Pb3&#10;c2Cfkl1pBo9RfU4a8U2DbZiSUIoG9dpy1Yjyg9Yp7XfUW/q0yKE0GRcXBFpaQi62gYS3N9C0aUHP&#10;rFTx4NYt1XNeXohZuRIJv/8OBASo2hiGYRjmKehZbNNhe3QBfnq7HlabBQq5MMKglz5BtwnHEZLt&#10;jNUta+Hl92bCVudVEbywvt7H+OLrCTCKSoe8FLGVZ3pg59DW+ODDsbifnIXy1iBdia2LEIdTp05x&#10;TmEZ0HSpO3fulG6RM+UD9YLTAC2qYKAJ2g8pZcDd3V3V5uqKgMOHkdy/PzLatIFyxw7q0gWCg4F+&#10;/YDXXpPENuPzz5F044Y0kQYF9cLSZ2gea4L3b4ZhGKY09Cy2VMeWJmioi1WmQmwVWmKb8gjzm9XE&#10;S+/rQ2xzYb+lPap9/A1GrT6FBxYO8AsLQ7SQnejoILg4OODWvmXoVOc71Jx8HDFZskqTikDz3Z85&#10;c0bqQWNKQmL7559/stj+C6jua3x8fIm8VjqIBAUFISAgoCAoBYHEltIRKN87MzIS2T16QPHSS6qe&#10;2Q8+AITAgqp3mJkhc8gQZLRvj9CtW+H88KE0LTQFpSxQpQPNY03QRCQMwzAMUxw9i20entiewIhG&#10;n6PZ8G0woVSEFz5Au36/49ye+ajzdQ20XHQHcfoo95Vog81Th6Pdd9/hp+qN0X/MWMyYMwczZgxH&#10;60bN8N3njdGpxzxccIqBTAeWrSuxpRQEujXM892XDq2XwpJuzP8C9ZJSSS4auKUd1tbWMDExkSRU&#10;anvwAE6//47ghQuRR7OCkbwmJQGdO6ukVoTyhRegPHtW2l8pSIapNJfmsSZoO/G2YhiGYf4pehZb&#10;QW48HC9vxZgu7dBjSGfU/fxL/NSwlTjn9cSQOXtgH5cHnY8dUyPLjoHbrbM4vns3Nm3ciDVr1mDt&#10;2rXYtWs/jp61gldgOmQy3SyMrsSW5MDIyIh7bMuAbpufFUJFPYlM6ZBIksRKPa1/E9np6Yhzd0eA&#10;qSlyqBecJJTSDD7/XCWxDRsCQnTFBwL790PeoAFk4rnYbt2kwWC+vr5SUK8sibHmsSaoh5jFlmEY&#10;hvmn6F9sibxEhHhYw+TCeZy5cABHLlzHLVNH+MVnQvGMTmJURYAGuNAJXR8nUl2JLd3+PXjwoPS3&#10;MCWhiRnWrVsn3UJnSod6tCm1gKa41Q5KLyD5pH+lNiG0vidOIKV/f2Q2bw6FuChETAzQp09Bz6wU&#10;e/aoPjgtDQniouvJsWNIcXOT0kH+LuhChMWWYRiG+afoSWwzESNOhnRCLBJOTnjs5ABHJ2e4uGja&#10;A5H5HJzIdCW2JOiUR0q3cZmSUJoGyS1XRVBB64N6RSMjI4tESEiIJLfaQYPA7OzspP2WLgCzqdKB&#10;kFqlJm+WSnadPQssXw58+KHUlv7pp4g8cKDgc2kgGMlxeHh4ke+joP2WYRiGYf4LehLbRNyc2hYt&#10;W7ZC69Zt0b5DB3Ts2LGMWAUPefnXja1o6EpsSRhIPnhK3dIhIaPZ5Z5HiSKJJaHXDkpZobxZ6unX&#10;BIknTTtsa2tbOGDLxgbOy5YhYPZs5Ny+TTkdqrSDvn2BF15QiS2V6jp+HEhNRfbGjUgcORIRf/0l&#10;DcbUHvhVVkRHR6uXlGEYhmH+HXpLRbA72BfVvq6GGrVbYuCI0Zg+fQ4WL1+NDRs2FAszROhj8Ngz&#10;RldiayMEZMeOHVL+I1MSqmG7ePFiacd/3qCLnuI5rDShB1XSILnVtHk9eACHixeRGhBAeQmqN+/f&#10;D3z5pUpgf/xRVdGAxPbsWSiaNUPWp58io18/ZAiJpfQBmtmNSn7RPk6PtYPuKnB6AcMwDKML9Ca2&#10;GQm+ML51EptWz8fsWWOxYNoC7Nx3EZbWNvAKiUByejqy6PZmNo2CVr/JgNGV2JK4hYaGSr1zTEmo&#10;ZBUNsKOeW0OFeqNp3yoelE5AIqsdlCtraWkppR5QCa04e3vEDRqEpHr1IJs8mQojq+R28GCV1Gpi&#10;40bVl4n1mCxE2GXXLrhevw53IcmUbkDVEajHl+SWHmsHpR3w/skwDMPoAr2JLZAPpSIPWRkpSAxx&#10;wd1jm7Bi9FgM798bU5dsxuFz52Bm546o1HSD760ldCW2JCckLJxDWjrUW0iyZciD66h0lnZqgSbu&#10;37+Phw8fFmlz+PNPuK1di0wht6BKGvPnA6++qpJX+nfRIkBcdEoi+/HHUntGlSqI2r69IDeWensf&#10;PXokTdIQHBxcEJRaQHcOaJ1rB+2b3GPLMAzD6AI9im1J6OQW9OgW/li2EEM6NMSPTTpj4u9n8YRz&#10;bP81NBf/+vXrpVu+TEmozNf06dMRFhambqnckDxqyyQFiS31zhZpF/JpbWyMJCGi0AwsvHsXqFVL&#10;JbENGgCUOyvWDTSDwejfBQukagaQyZC7cyfiR41CtJBhd3t76QLhaUF3DjjXm2EYhtEnz0Zs5XJk&#10;pyUhIjAQ7hbXcXjTcswd3gsN67RG636H4M1i+6+hHjSahpRuuTMlocFSVlZWSKdeyEoELXfxXFUK&#10;ktjit/rv3LkjVRgpkFpHRwSTzHfpgpylSwFfX1V6wZgxKoHVBPXOmpggv1s3ZH3+OTJat0bG5cvI&#10;SEqSvismJkZKMdCU4dIOWj6uxMEwDMM8a/SaiiDLTUV4sAccH9zDmZ2bMaX/CIwbMwFjRi/Ahn3H&#10;YWrpCPeAROTk57PY/kuolBUNEuIcxtIh4Q8UF1QVdQILunVP+0XxIKGkag6lBaUUFJTQu3YN1ps3&#10;I0m0C+NUfejevQVpBHjnHYDklmYCo7qz77+vav/oI2DnTikdQe7pCdd9+/D4zBm4OjgUfDYtA6Uc&#10;UAWDgu9TB/WA88UUwzAM86zRm9imBljgzLFtmDq2P7r074vBgxdg0c5LcAxJRVpGNnJlqry75yX3&#10;jlMRng2UijBjxowKm4pAFyVUbqt43L59G6amplKOrHbQLHOUjkBSKfPxgWzgQMjeeAPK6tWBc+dU&#10;crt4cWFJLgrqqY2LkwZ+KZYvR1yLFogU6yRSiGtkRIS0bmhAGeXOUjqBdlCvLQ28k75PK+hCivNm&#10;GYZhmGeNnsRWCculNfDaq+/go6rN0XfSEmzethM7d5YW97jc13+Abk3TICEapMOUhHpEL126hCTq&#10;sdQTJH2Ua1o8aPYz7dJbmqAeZe2JEYKEYJpfv45Y7fJb1ON86xZCp09Hxq5d9EsGtm9X9chqBLZL&#10;FyA4GLhzB2jUCPK334ayZk3gwIGC3lzquaYScTSlLZX9+rug5eF9i2EYhqmo6ElsU2C6fSiGDv0n&#10;8Qd8Ocf2X0Oj/alXkvMdS4dG5FOOKPUyljf0mdRTTvm72kGltKQKBEIetcPY2Bg3b96UcmI1ce3a&#10;NelWP71HCiGTIStXIqRDB2SPHQvY2lJpB9VAL7EPSQJL6QTiNfjjj8Jas6+8AowYQV3AqoWztEQg&#10;9c6ePIn0yMiCZaN9kHqESbK1l5kuADidhWEYhqls6Elsc5ESGybd4vz7iEUu59j+a0iY9u/fb9Dl&#10;rP4LlIO8du1aSeT+C3Q7ni4gaDpaTVB93AcPHsDExKRI3Lp1S5JWek47SGrpPdR7LIW3NzyOHEHc&#10;1au0oKovEu9F7dqqVAKqUjBgAITxqspvvfmmSmIp+vSBsGdpOtu0evWQ17MnxJeoJFgNpS5Qjqx2&#10;5QLKm6UeWxpwqN1OJeN4H2IYhmEqG3ocPMZooyuxpVHx586dM+gJCP4LNHnBnj17pF7bfwKtR8ph&#10;1dRs1QQJIfWuXr58uSAoxYF6Ya2trYvkwVIb3cKnHtCC8PdH0M6dSDp6FGJHgFggYOFCKN9/H/lU&#10;P5Z6X5OTgRMngCpVCgW2SRNVVYMrVwBKK6A2Sj+gPFoh15DJ8MjcHN6urogUP27tZab8a8qbpTxe&#10;7aC8WUpJKLJ8IjhnlmEYhqlsPNdiq5TnIisjTchOOjKz86BUap/IFcgVzyUnpiNPtJf3KV5XYku3&#10;w6mnjaWkdChFg261k8hpTxpAwkv5ydqzclHQbfobN25IEnv9+vWCuCLEkkSR8k41ZbZIaClHlqSw&#10;APHZfuIzIsTzyFPXdBVSi2HDgNdeU4kpldk6cwaoVq1QYD//HMKeAWdnoF8/yITwKj/9VJVyQAO/&#10;CLFM4b/8goAZMxD06FFBTi5VStBeVk1QzzGlRGiWVxMVuUoEwzAMw/wvPL9im5eCAMvr2LdpGZYt&#10;2oC/jt+CT0gCcgskNg6W+zdh6sidcMjIEZpbvuhKbD09PaXew+dNVCgnlOT074JSELZt2yYNsLOz&#10;sysIqm1LAktVBqiHVRMkgySsVA9WO2WGUj5IhAtymcXFRIT4jDDxuQrqaSVoG9y+jVQhsZlCTsUH&#10;SpUIcPNmYS4sxbffAvv2AQ0bAi++qGpr1Ajw8lJ9jpDPgHXrELV7N9LEcmj/PSTXJN+03bWDBFd7&#10;eSkiIiIkiWcYhmEYQ+W5FduUxzswoMGPaNS8J4Z2GYkhPTqj76StuO4bB7mCZCUEx8d2RZUXB+FK&#10;UibKe4JaXYkt5UoeOXLEYPMjk4U0aue1aoLKU927d69EUO8lSSilDlDQ6yZNmiSlDWjnu5LoksDS&#10;lMSUh6sJkle6fV9ksJlYhshr1xB14QKU1HtKPbHiYiKvVSvk1qyJfKpOQDmy4n1o3Rp4+WWVrFLq&#10;gJsbJbsCP/9cKLHdugGursChQ8ho2RK5TZtCWLZKgtWQvNLyaf4OTVCb9t+nCZJehmEYhnneeE7F&#10;NhnnRnyOKl80w3brSOTJlUgKuotRfRvhk0FrYB+cCoUyuFKKLaUgaKKyQGKqnQv6tKBBWBcvXiwR&#10;mtQA7dxWkljqiaXeXM06oZ5sEkGqXlCwrqiaAZXO2rkTuSSYmpJa6elIFJ8dsWcPZJQ+QOuULhh2&#10;7ED+xx8jX0hpPuW2ksDWr6+SVE2Ym6vSCL7/vrCNUg/s7FSfc/MmUnr0QDZJLb2f2kS4ie/3cHeX&#10;6slq/93m4vM8PDykXlftoOeoF7bgb9EKhmEYhnneeE7F1glLqn2Er76ZBcvUHCjUDpASaoY5w5qh&#10;39ztsAtyw6FRXSqd2NItcxK8f3LLmXJBNTmm/zZIrKhH08vLq0RQbyflb2qC8k+Lt1FoylwVzwkl&#10;WaXeR+1b7JQaQL3S2m0UNHlB8UkpsqKi4Cras6hXlVIGUlORJiR1/5QpUtkrJCaqhJLqulL+Kskn&#10;9bDa26teT5UHaEYuaqcqA2LZERqqqlKgkVUKqmLQsmVhDywN5qJeWaq8MGsW5F98AcWHHwKTJtEv&#10;Tr105L3O0t+nvS6oQkHx9aCJ0lIOaD2TuDMMwzAM89yKbRiO9auBKp+3wC6zYCRm5gq5zZdya2Nc&#10;TmFK71aYtHI1Zndphg9eGFghxZaklAZBaedbUtDtd5p5jEa6F3+ueNCIeMovpRJQxYOki3oINQJF&#10;j4u3UZBQ0qxY2nmpFFeF7JHI0g6mCbrlTwOytNso7t69W+K1FPS30HIWEBEB22PHkO6uNRCLELLp&#10;fOYMMqlagCZlQPxt8hkzkNSpE+RifdB7sWkTkj/4AMuEfEbSQC0asCXkXJJSbVE9coRWMNC4cdF2&#10;sZzC5IEOHQrTCyhXVsgoDh9GXpMmyKteHfnLlhUO8BJ/R8S+fXiyfTvS/P2LrH9Nfm/xCwK6OCm+&#10;Lii40gXDMAzDPB06Xz6HYitDiukmtGxQA01aTcUhEw+kqGc7UyrS4Wq+C+MHNUO1Ku/hpf8bUCHF&#10;lm6pU71R6r3UDhJN6ukkYdK02draSr24dAte+7V0e5sGS1Eeqna+KYkqiWYq9XCqJYxGzxdvo6DP&#10;JBHTbqOgNADKUdWGehxLzPgVEADnP/9EuomJ6ja/BiF4zrt2IZN6Pkk+qad01ChkVq0KRbt2gJWV&#10;Sm79/KTe1Kyvv4aCarzS7X9KJRg3rrDqwHvvSfmr6N4dcvE4WoSM2tesUeWxTplSWBP2q69U+a0k&#10;tiNHAm+8oWr/7jtVTy6J8507yO7aFdlCZPPPnlUtt3rwmPe1a9IMYdr5v1SJoDT5p15qWk/a24SC&#10;8ogZhmEYhvnfeU7FVoW/xR7MHzEDf16wR6JcexrfXAS7GWPJ1NHo0G4lTFOzK00qgr+/vyRNBVUR&#10;8vOREBsLNyF8MhJETe6l+Dc8JAT+Pj5QkAhqtft4euKJEMl8zYh/0UavCxMCq9SUsqLXBwUhVMhn&#10;8uHDEMaqaqPw8IDvxo3IpBqsQoSl2/re3gjYuhXpx46pBlbR6+jWPt3ip8kHSD7Pn1dJIg2wogFU&#10;JJTVq6umhKWSWK+/rmqjGDhQVfuVBFbTRjF7tuo7hXgWtNHnU13YtWuR+9FHeCweZ1KP7enTKjkW&#10;6ypv1iykdO4M+alTqmoGRGQksidPRmqXLlAIMc0Xf7smf5XSBqgHm6oNaHpUKa2AeqpLywGmiRpK&#10;6xnX59S+DMMwDGPoPNdi+7dkZOBJSBISFUqoFa/c0InYCvGyEmK1Zf58ZMbHq+RRyFnWypWIEYKm&#10;IEEkcaR2Iaqpixcjcfp0KK2tVT2RJLgODkiYMwepQhDzNbf8hbAlLliAlJkzoXz8WPU6IXQYOrSw&#10;V1Q8J+WskpQKESy4VU91V2ka2F69CtuWLFFNPiCkWMpH1QhomzaqW/3iu0CTFGjaf/lFmrwA776r&#10;ekwzcI0Zo5qQgESWpo+ldnoPfXZamiSt+bVrQ/bhh8hv3141mEusn8Q9ezCjVSuEkXRr9RBT7zL1&#10;gNO/dFGgiVAh+DQQjerVaqdgUC4s5ftSiTDtoCoF9Hzx9ALuhWUYhmEY3cNi+4zQidgKAY3v1g0+&#10;NWtCTrfeSfDGjy/s6RTfSeIqSezgwYXySLNZ0a1+GuxEo/Q1oti2rdT7KvaQwtdSPqrYaaTBUZoB&#10;VxR0yz4wEKBb8x98UNj+448qgf3448K2b75RTQtLvaOaeq4kqzRpAfXCbtlS+Bm07PPmAY8eASNG&#10;IKNaNShouSjflXpWKfWge3dkic9U9O2ryndV59nm3ruHwD/+QC6lEKhzcmmAGc3MRj2tlFahCfoh&#10;UBoHVVHQrqxAbTT1LfWCUy6wJigFgz5Du3IBBaVhcEUChmEYhnk2PKdim4vo4CBphP7fRzgy1fm3&#10;5YlOxLZZMyQLQQwVQiin0fzUU0rF/zVCSWFkpJK8qlWLtpPAir9XmvFKu516OinvVLvNx0eaNECq&#10;xUpCSm0tWqgGaFGuLAk03f6n9kGDgEuXVOWwNFUDqPc2OlqVMrB6NVIaNIBMyClcXFS9wdTzO3s2&#10;UurVg5x6a2lQGKVAxMXB5vRppGsPEiOEkD8W35EZFFRYqktAtXwpv5h2cqpPS0ED5qjOL+UhU36x&#10;JkheKUhkKfdYO6jqA8kvSbEmqCIECyzDMAzDVCyeU7GNwoUlv6Jn187o1Kkzunbrhu5CrEqPxbBP&#10;y64cM4999x0eCHFcLSKDhNPSEpg2DfnvvAPlyy8jn2az0qQSCGHMf+st5FN7q1ZSFQFJNvv2Rf6b&#10;b6raKU/V01OS04K2jh1V6QLEgwdIHjAA2TSrFvXiarh4EfFi3eWR1NJnEjduIFEIbS4N8CIB1oIG&#10;tlGuKc3ipR00kI1SA7TbKFeVBrGRoGoHtdOFiHaNV5p9iwZt0WQMmjh27Jjw6l7SwC2SXu2g/OQ8&#10;dc8uwzAMwzCVj+dUbNMRan4Jswc0wNff/YBBU5dh7YaN2LixtLgK3+y8ypFju3Urgr75BmYff4y8&#10;4cNV6QU5OcjcvBlRVE+VbudrejRjY5G8Zg3i58+H0stLlXdLCLmLW7oUKYsXI18jsMHBiF++HMmL&#10;FkFJn6mFq6urVFqsODQwKlZ8B5Wo0gS10ZS22m0UVJWBKgdQ5QXtICmlf0k4NUEzhGl6V7WDUgUo&#10;D5bKiT0t6DU0wIuEmWEYhmEYw+I5FVsVMW63sXB4ZyzYeQ+RmbJyubVMA47o1rX2QKPSombNmuUv&#10;tuK7Y86ehfumTZDTbXmlSsfpe0joikwLK6CeTpJFqomrDQkgtZP8aXJQ6f30d9EgKE0bBZXwop5R&#10;7TYKKmNFPa6Us6oJGmxFZcjos7SDXqedv6oJ6oUNCQlBdHT03walGci10hDKgl5DubDcM8swDMMw&#10;hsdzLbZKRRbc7/6FVSsOwiNSNcXqf4V6JMePH4/hw4c/Nb788sv/JLYkaPR+Te6oJqj3cvny5dLA&#10;Jk0b3aKnW+0aAdQETbZAJauox1W7nXpPaYS/do8o9XKSaNLnaCYWoKAqAFQhQLuNgkS2eK4qBX1+&#10;8R7bpwWlH5QnlPKwYMECacdnGIZhGMaweK7F9lnyX1MRqGeY6qZSj6l20KCoP//8UxLO4s/916DU&#10;gvIWTX1Ds7UdPnxYmjiBYRiGYRjDgsX2aSgUUNDEDToY/K6THFsBCS+VnKrsAqorKO2C0in+SdoC&#10;wzAMwzCVCxbbMslFkrc7HpkHIVlWScp9CSi14Pjx41KpK6YklP+7bdu2Uge8MQzDMAxTuWGxLZNI&#10;3NswF33arsSDSjSlLqUnHD16VMpPZUpCYrtlyxYWW4ZhGIYxQFhs1WjqpFKoBpFlIvVJAHw8IhEr&#10;F+2ql5UbuhJbutVOI/558oDSofVCkytwqgbDMAzDGB7PtdgqFblIT4hBtFgJVPSfqgRQKa7w8AhE&#10;xaQgM0suBEg3glirVi2pRittgPIMqlBw/vx5BAcHl/r88x5UxowGj3l5eZX6PAcHBwcHB0flDZry&#10;/vkU29wk+Njdwu4ZIzG8V1/0HTAIgwZR9EHvHgMxYNhKHDhpi7CEbOjCbbt06YLJkydj2rRp5Roj&#10;R46UZtaaOnVqqc9TdO7cGZMmTSr1OUMPWuf090+YMKHU5w0l+vbtK5WdK+05jsof9PsdOHAgxo0b&#10;V+rzHJU/Jk6ciAEDBkj/lvY8R+WOKVOmoH///nyc1kHQb2bGjBlq2yofKoXYJtuuQcvPP8H3LTtj&#10;/MJ1OHDJCCYPHuD+/VNY/dsCDPq5Ab6qUhujj9gjU1b+ZpuRkSGVnnoW8cMPP0iTLZT2HEflD6r6&#10;MHbsWDx8+LDU5zkqf/j5+WHx4sVSvejSnueo/EF39ObPnw8XF5dSn+eo3EETJJF80V3W0p7n+G9R&#10;3uOMKoHYxuFE/09R5at2+MshBjJFSXHNDDPDvG518EajJfBMyyn3HNtnSe3ataUfFWOYUCkz6tGj&#10;EyJjmNDseStXrsTjx4/VLYyhQTM6LlmyREqfYgwPmixo3rx50rT0TMWnEoitG1bW+AhffjMdpgmZ&#10;kJcy0EqZ54t9I9vjo7dG4naSeI263RBgsTVsWGwNHxZbw4fF1rBhsa1cVAKxzcD9hQ3w5ad1MO+I&#10;Obz9ghGbmIjUtDSkpsYjPCQEzrf3YvDPNfDFwF0Iy8gr9zq2zxIWW8OGxdbwYbE1fFhsDRsW28pF&#10;pcixVUbewNQOP6PmJ1+hUe22mLhoMTZu2YL162ehR9sOqP7BN6hVewB2mYcit5RUhcoMi61hw2Jr&#10;+LDYGj4stoYNi23lolKILZGbHgKL/RuxctZMTJwwAWPGjJEG3UyfvgC/b7wMW5ck5OUZltQSLLaG&#10;DYut4cNia/iw2Bo2LLaVi0ojttrQFLRpaWnSaDpDL97PYmvYsNgaPiy2hg+LrWHDYlu5qJRi+zzB&#10;YmvYsNgaPiy2hg+LrWHDYlu5YLGt4IwePRqxsbHqR4yhQdMqb9myhU+IBkx8fDyOHj0q1bNlDBO6&#10;eDl48KA0kxJjeNAd4r179yIgIEDdwlRkWGwZhmEYhmEYg4DFlmEYhmEYhjEIWGwZhmEYhmEYg4DF&#10;lmEYhmEYhjEIWGwZhmEYhmEYg4DFlmEYhmEYhjEIWGwZhmEYhmEYg4DFlmEYhmEYhjEIWGwZhmEY&#10;hmEYg4DFlmEYhmEYhjEIWGwZhmEYhmEYg4DFtpKQr8xCpPdjmNr5Ii1bpm5lKjtKhRzxkYGweXgP&#10;t27dwI37FvAIiUdmnhL5+eoXMZWQfChz0vDE2x6mxjdw+7Yx7By9EJecA4WSN6xBkK9EbkYSfNwf&#10;wVhs4xtiG5uLbRyfJgNvYsMiP1+B3MwYeFhbwdw3Xt3KVFRYbCsB+Uo5EoLMsHpYE3zcYzk8ItPV&#10;zzCVGyWyg6ywbs4I1K/7FT755AO8/3UNtB20EBcehSA1V6l+HVPZUCqS4Wd6AjO7NUS1L97HJ59+&#10;hsbNBmDt4QeIylGoX8VUXvKhSIvAwzMb0b1dfXzx5Qf4UGzjb5v2wOJdRvBPkatfx1R28vPzkZeV&#10;CKdb69Ctbi3UWf5A/QxTUWGxreiIH1VWnB9OrR6O+tXewyudl7LYGgryeDzYNAxtG3fC/NV/4drN&#10;yzixdxZa1/0GLWcfhqvYztzxUxlRIj38If74tQvqdxiAFUfP4PzFPZgzvhtaDJiJsy5x4hVMpUaZ&#10;jcjHFzCzTS207zcHR89exjWxjeeNb48vG/bGxnsh4MsXA0CcfxWyLAQ/PI8ZAxvgo0+/RG0W2woP&#10;i20FJ1+ZBvvTyzBmzHBM6dcL1XqsZLE1FFKcsXvaYMzddhOBsVlQ5ivFQTQSVxZ3Rduhy2DqFwdO&#10;OqmMZMHf7ABG9uiH2cceIVGugFIp2iyOYHwf0XbwIZLVr2QqKbnxcL+9A2OHTMUZ2xjIFUqxjTMQ&#10;aHMMv7RpiqkH7MBH6cpPfr4cKWF22LtgBMbPmoahP/2Muiy2FR4W24qMUo5w5+0Y2XkYNl2/i7OL&#10;R6Jm71XwZLE1SPKVCmTEOmHX5Fbot+QI3CMz1c8wlQp5POzOrEb3LmOx3Sxc3QgkeN3F74O6YujS&#10;iwjMUzcyBgHdrpZlxsHh2kb069kTG+9HqJ9hKi2UgpD+BFd2/YohY1bihtUlLGzTAvVYbCs8LLYV&#10;AEVeFlKSEhEfHy9FYkoacnJzkeH7ALP7t8e8w1aIzgrH9RVjWGwrKaptnKC1jdORK9PcrMwX1zC5&#10;SIrwwNGNk1G/8wDsNvZGao76aaZykR0F84ML0bPfNJx0KOybzQx+iE0T+qHHrMNwT1U3MpWcfOmC&#10;NCctDo4mxzF2eA90/+0AfBPVTzOVE7p7lhkPj2s7MGrUJJyyD0VcpBmLbSWBxbYCkOx8HtN+6Y32&#10;7dtL0X/aStw1N8YfozuiwZANMLL3RlCwHQ7NGohvO87BPVt/pOTIeeRtJSL58VnMGdOrYBsPnLMJ&#10;Zt40upZyuDIQ7nIH2xaMQdOuo7H0rA2iMzkJodKSEw2Lw4vQu5jYpgdaYv3YPug15yg8+drUIKDR&#10;8hnxATA5vh7DBvRD9+nbYf2Er1oqO/nimBxpewjDmjbAyHXX4ObvDze705jcpBF+mHkOkdFJyOYk&#10;6goLi20FINHuKIb3bIE6depI0WbEXBzfuwLtalfBi6+8hjfefBNvvvkGXnvlJbzw0it4/Y3m+NM2&#10;Gpk88LbSkGh3GGP7FG7j9mN/xx3XGHFizEKg3VUs7NcM7YbOwHmbYOTKFTxorDKTnwznq1swpv9U&#10;HLCOUQ8iUiLa5Rrm9+mKMetu4glvYANAhsykQFzaOA3dW/2MKduvITSBcuV541Z2ZOmxsNo+AC++&#10;8AJeee0Ncf59E2+88RpefvFFvPDK+2jWcxkeJahfzFQ4WGwrKGm+d7HutykYMWKEOvqhTZ1v8M4X&#10;ddGj33wY+SUjh8W2cpOvQIznUUxp2Ry9R67EFXt/JKdlICsrC9nZudKAFD5FVkbyEGpzEpN7tcWQ&#10;1SfgEpOApIRgmB5bhX69h2LVZXdw9nQlJ1+JrCQvnF81EO1+7I5FB+7CPzZF+u1mZWUjN0/OlS8q&#10;MfLsVHjf3qZ1/h2GQf06oNbHH+G9Ot2weP1Z+KapX8xUOFhsKw1RuMk5tgaFMsUX+ya1RPXPqqH9&#10;gLGYNmsO5sxRxbJVp+EYlohc9WuZykVmrAtOLOmPRnUaoPuY8Zg0YRg6NGmOLuM2wCIiQ/0qprKS&#10;n5sCj1t/oEvVN/DtTx3xy7TC3+6cOWtx/LoLktSvZQyBPKRwjm2lgcW20hALk+3z0GH8DvhF84nR&#10;EEhzO4/JvZrgu2rVUK1YNGw+B1fcniBL/VqmspGH1CBHHF40DM3riW1asy46jl6KK9ZByOLk+EpP&#10;XmIQjHZMwA+l/HarVWuDaWuNwHURDIk8pMXYYMPgAej6xyN1G1NRYbGtNNDoWyUUIqi0DFP5yc9X&#10;QqlQQFFqqLYzb+lKDG0/+s2qt6lS/dvln2/lR9qOWtu2eCjFxQtvZkOCfrf50m+Yp8Su+LDYMgzD&#10;MAzDMAYBiy3DMAzDMAxjELDYMgzDMAzDMAYBiy3DMAzDMAxjELDYMgzDMAzDMAYBiy3DMAzDMAxj&#10;ELDYMgzDMAzDMAYBiy3DMAzDMAxjELDYMgzDMAzDMAYBiy3DMAzDMAxjELDYMgzDMAzDMAYBiy3D&#10;MAzDMAxjELDYMgzDMAzDMAYBiy3DMAzDMAxjELDYMgzDMAzDMAYBiy3DMMxzQT7y85VQKpXiX3VT&#10;WYgX0OuUSvEedRPDMExlgMWWYRjG0BFCq5BnIjE6FKFhMUjPVbeXRW4Swvy84RuciCyZAsJvGYZh&#10;KgUstgzDMIZMvgKyjCh4Od7DHVNrhManIFuufq4s5OmIi3DGrcvXYGbtg6QsOZTqpxiGYSoyLLYM&#10;wzB6Jl+pRE5GOpJT0pEjV+jwdn8+FNlxeGxyApsOnYFrWuY/FtR8pQyx/ubY99ceXHLyRbpCyWkJ&#10;DMNUeFhsGYZh9Iw8KxkWB1dj4pSNMAlJgELdXt4oFbkIc7qJnSuX4KxNEHKlntp85CtkSI8Lg6uj&#10;MzyD45BbRq6BPDsFDjf2Yu6SrbjrGQ0F5yQwDFPBYbFlGIbRM/9UbPOVCuTlZCMzIwMZGZnIzpUV&#10;yXel52W5muezkJ2di5ycHOTK5MjPz0dOaiDOrpuD0TN2wDYsSf09SmSnRcH+9nlsX78WGw5egkt4&#10;Rhm9sXmI8TbGmlHD8Ouay4iScUICwzAVGxZbhmEYPfOPxFaRh/RwN5zZNgdDendCp77DsXD3VfjH&#10;5kAu/DJfIUdqtCeu7V6EYZ06oXuvcfht6VasWb0Wu289hky8KMHtImaM6IFRay8iNEkzYky8LzkQ&#10;Do+8EBkZDgdTYxgZuyBd/WxRlMiK9sKJxYPRbuB0XAvMU7czDMNUTFhsGYZh9Mzfi60SsgBj7BzU&#10;AF+/+x4+rvIJPvn4I7zzVlV0m3EATvF5yIzywNHF/VH1kw/w0cef4FPx/PtvvYaXv26EUbtMkCeX&#10;w+HUfPRrVwcLDlsiNkPTJ6td9isf4VbmMLp2BSFldBvnpz7B/b0zUbV5T8w668GDyBiGqdCw2DIM&#10;w+iZvxVbWTysD85Fm9rfY+buCwhPy0W2ENnjv/fH1z+0xfKTZrA1PYhfWrXDkMk74ROZhhzx/JVV&#10;w9CwcSuMkcQ2Bjc3jEfnBp2x6aozkkvpbM3Py4DbtY1Y+vsSmAbmlZ6OkBEFi0MLULN6S4xYfxex&#10;6maGYZiKCIstwzCMnvlbsU33w/llQ9FuwGIY+RQmCaS6Xcbsnq0wfsURHN+1BL2HTsYBy1DVk4oc&#10;PHG+glljR+LXPSS2gTg9fwhaVi9DbPOVSA2ywvY5vdF24BLccAhBjvqpIuQmwPHCWrT+vAn6zT6P&#10;YHUzwzBMRYTFlmEYRs/8U7EdPH4DHoYXPqsINsPykf0xdtkhHNiyEINHzcNFV3Ufar4ccX6mWDl7&#10;PGbtJ7ENwpmFQ4XYdsTGy07FxDYfiqwYPDy9CmNGTcXWfZdg42SDuNLSEXLi4XB+NVqQ2M65wGLL&#10;MEyFhsWWYRhGz6jEdhUmTN6A+8HxkOdT3qtWZATg8qoRqNXiFxy0CIRMoYBClgtf4z8wqHENTFl/&#10;GlePr0HXXgOw9LSjkFgFlLkp8LqzC/2798UEKRUhGfd3TUSnRrUw76A5YrRzbJXUu3sVc0cOxpQd&#10;dxEXYoo7FtZwjZZDJstDTo5M/Vrx6jR1jm2d9hi3yxKp6naGYZiKCIstwzCMnlGJ7VIM7DsGy/86&#10;iguXL+OyOq4bm8EtNAIB9/7E+KafouOQcdh59DRO71mD4e3r4Os2v+Lko0CEehpjWe/2+Llpf6z/&#10;85h4fj1+7VQLn3zfUD14TAmvG+swtFsjTN9zD1Fp6u7YfCXykkJwc+ccDJz4G254pQqZDcN9K2vY&#10;PvaA4yMTXL3lrXqtQJESCqMdk1Cr/SCsvhOmbmUYhqmYsNgyDMPoGRJbqyPz0bzWJ3jzzTeLxGd1&#10;2+L30/bIjA+F0/m1GNvpe3z2oXjuoy/RsPtUHL3rhYRc+owkuJkcwtS+TfGFeN+7H1ZDvWZNUadx&#10;Z0z6UyW2acGmWDZxMEb+fhKB8VmqwWGKPES5XMOS6WOx5KAZ4rLlUCoy4PvwCnavWoE124/DxC9e&#10;Wk7q3c2I8sSRhYPRe8wKWMWXlqvAMAxTcWCxZRiG0TP5SjnS48Ph7eECJyenIuHq6YuIxAxpli9l&#10;XjrinvjA3VU85+aBwMgE5NDsYfn5UMhykJYcj/Bg8bx4n7OLEyxu/4XZw8dg9WkHSWxlWfEwPbAG&#10;E6euxz2/WCnlgXpsc9LiEBISjOjkbPE9qs+TCdkODwyAf1gc0uUqgc3Pz0WE+02snjgBq44+RKb0&#10;YoZhmIoLiy3DMExlQ54BX9N9GNyzEwZsOAC3sDAEeJlh/6IO6NSrL/ZbhEuTOAAKJEc44NiWBdh8&#10;xgIp2TQjmfQJfwvVus1Lj4HJqa2Yt/kEPOLSSy8HxjAMU4FgsWUYhql0KJAS6YJjK0fhp++q4JVX&#10;XsGrr32Mr+r2xIydNxCUok47kMhBVKAVTh3cj6vWgUjLoYkZ1E+VBfUIK7IR4muOU2dPwMzrCbI4&#10;C4FhmEoAiy3DMEylRI60xDBY3L2CAwcO4ODhS7ht4YOotNyS5cPkOYgP8oTFxbtwtAlDcqkFa7XI&#10;SUG4rwssHznAIyIeWZT+wDAMUwlgsWUYhnkuUCAvMxMZqdmQ/V3vq0KG7IwMZObklZRkhmGYCgyL&#10;LcMwDMMwDGMQsNgyDMMwDMMwBgGLLcMwDMMwDGMQsNgyDMMwDMMwBgDw/1e6QOF03V80AAAAAElF&#10;TkSuQmCCUEsDBBQABgAIAAAAIQBzi4jp4AAAAAkBAAAPAAAAZHJzL2Rvd25yZXYueG1sTI9BS8NA&#10;EIXvgv9hGcFbu0lDtI2ZlFLUUxHaCuJtm50modnZkN0m6b93PelxeMN735evJ9OKgXrXWEaI5xEI&#10;4tLqhiuEz+PbbAnCecVatZYJ4UYO1sX9Xa4ybUfe03DwlQgl7DKFUHvfZVK6siaj3Nx2xCE7294o&#10;H86+krpXYyg3rVxE0ZM0quGwUKuOtjWVl8PVILyPatwk8euwu5y3t+9j+vG1iwnx8WHavIDwNPm/&#10;Z/jFD+hQBKaTvbJ2okVIg4lHmD3HwSDkq3SRgDghJNFqCbLI5X+D4g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GvORnQgQAADoRAAAOAAAAAAAA&#10;AAAAAAAAADoCAABkcnMvZTJvRG9jLnhtbFBLAQItAAoAAAAAAAAAIQBc5DVGxagAAMWoAAAUAAAA&#10;AAAAAAAAAAAAAKgGAABkcnMvbWVkaWEvaW1hZ2UxLnBuZ1BLAQItAAoAAAAAAAAAIQBkBgs6R5EA&#10;AEeRAAAUAAAAAAAAAAAAAAAAAJ+vAABkcnMvbWVkaWEvaW1hZ2UyLnBuZ1BLAQItABQABgAIAAAA&#10;IQBzi4jp4AAAAAkBAAAPAAAAAAAAAAAAAAAAABhBAQBkcnMvZG93bnJldi54bWxQSwECLQAUAAYA&#10;CAAAACEALmzwAMUAAAClAQAAGQAAAAAAAAAAAAAAAAAlQgEAZHJzL19yZWxzL2Uyb0RvYy54bWwu&#10;cmVsc1BLBQYAAAAABwAHAL4BAAAhQwEAAAA=&#10;">
                <v:shape id="_x0000_s1083" type="#_x0000_t202" style="position:absolute;left:15164;top:-183;width:44108;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0276BAC1" w14:textId="4C01302A" w:rsidR="00766ED9" w:rsidRPr="00D0264F" w:rsidRDefault="00766ED9" w:rsidP="00766ED9">
                        <w:pPr>
                          <w:jc w:val="center"/>
                          <w:rPr>
                            <w:rFonts w:ascii="Cambria Math" w:hAnsi="Cambria Math"/>
                            <w:lang w:val="es-ES"/>
                          </w:rPr>
                        </w:pPr>
                        <w:r w:rsidRPr="00D0264F">
                          <w:rPr>
                            <w:rFonts w:ascii="Cambria Math" w:hAnsi="Cambria Math"/>
                            <w:b/>
                            <w:bCs/>
                            <w:lang w:val="es-ES"/>
                          </w:rPr>
                          <w:t>Gráfico</w:t>
                        </w:r>
                        <w:r w:rsidR="00D0264F" w:rsidRPr="00D0264F">
                          <w:rPr>
                            <w:rFonts w:ascii="Cambria Math" w:hAnsi="Cambria Math"/>
                            <w:b/>
                            <w:bCs/>
                            <w:lang w:val="es-ES"/>
                          </w:rPr>
                          <w:t xml:space="preserve"> 13:</w:t>
                        </w:r>
                        <w:r w:rsidRPr="00D0264F">
                          <w:rPr>
                            <w:rFonts w:ascii="Cambria Math" w:hAnsi="Cambria Math"/>
                            <w:lang w:val="es-ES"/>
                          </w:rPr>
                          <w:t xml:space="preserve"> Lambda Óptimo Ridge: Base Completa</w:t>
                        </w:r>
                      </w:p>
                    </w:txbxContent>
                  </v:textbox>
                </v:shape>
                <v:group id="Grupo 244" o:spid="_x0000_s1084" style="position:absolute;top:2743;width:34055;height:19355" coordsize="34055,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Imagen 241" o:spid="_x0000_s1085" type="#_x0000_t75" style="position:absolute;top:2819;width:34055;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HzwgAAANwAAAAPAAAAZHJzL2Rvd25yZXYueG1sRI9Bi8Iw&#10;FITvC/6H8ARva6rIslSjiCAUL2JcweOjebbV5qUkUeu/NwsLexxm5htmseptKx7kQ+NYwWScgSAu&#10;nWm4UvBz3H5+gwgR2WDrmBS8KMBqOfhYYG7ckw/00LESCcIhRwV1jF0uZShrshjGriNO3sV5izFJ&#10;X0nj8ZngtpXTLPuSFhtOCzV2tKmpvOm7VXA86XBFf1rrvdHF7vzSQRcbpUbDfj0HEamP/+G/dmEU&#10;TGcT+D2TjoBcvgEAAP//AwBQSwECLQAUAAYACAAAACEA2+H2y+4AAACFAQAAEwAAAAAAAAAAAAAA&#10;AAAAAAAAW0NvbnRlbnRfVHlwZXNdLnhtbFBLAQItABQABgAIAAAAIQBa9CxbvwAAABUBAAALAAAA&#10;AAAAAAAAAAAAAB8BAABfcmVscy8ucmVsc1BLAQItABQABgAIAAAAIQBhNFHzwgAAANwAAAAPAAAA&#10;AAAAAAAAAAAAAAcCAABkcnMvZG93bnJldi54bWxQSwUGAAAAAAMAAwC3AAAA9gIAAAAA&#10;">
                    <v:imagedata r:id="rId59" o:title=""/>
                  </v:shape>
                  <v:shape id="_x0000_s1086" type="#_x0000_t202" style="position:absolute;left:12039;width:1143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0274CA66" w14:textId="77777777" w:rsidR="00766ED9" w:rsidRDefault="00766ED9" w:rsidP="00766ED9">
                          <w:r>
                            <w:t xml:space="preserve"> </w:t>
                          </w:r>
                          <w:proofErr w:type="spellStart"/>
                          <w:r>
                            <w:t>Apartamento</w:t>
                          </w:r>
                          <w:proofErr w:type="spellEnd"/>
                        </w:p>
                      </w:txbxContent>
                    </v:textbox>
                  </v:shape>
                </v:group>
                <v:group id="Grupo 247" o:spid="_x0000_s1087" style="position:absolute;left:34747;top:2743;width:32112;height:18669" coordsize="32111,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Imagen 245" o:spid="_x0000_s1088" type="#_x0000_t75" style="position:absolute;top:3429;width:32111;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zhoxAAAANwAAAAPAAAAZHJzL2Rvd25yZXYueG1sRI/RagIx&#10;FETfhf5DuAXfNFtRqatRikXR+mLVD7hsrrtbk5tlE9f1701B8HGYmTPMbNFaIxqqfelYwUc/AUGc&#10;OV1yruB0XPU+QfiArNE4JgV38rCYv3VmmGp3419qDiEXEcI+RQVFCFUqpc8Ksuj7riKO3tnVFkOU&#10;dS51jbcIt0YOkmQsLZYcFwqsaFlQdjlcrYLLftNMsuvE7PY/lVyux39bZ76V6r63X1MQgdrwCj/b&#10;G61gMBzB/5l4BOT8AQAA//8DAFBLAQItABQABgAIAAAAIQDb4fbL7gAAAIUBAAATAAAAAAAAAAAA&#10;AAAAAAAAAABbQ29udGVudF9UeXBlc10ueG1sUEsBAi0AFAAGAAgAAAAhAFr0LFu/AAAAFQEAAAsA&#10;AAAAAAAAAAAAAAAAHwEAAF9yZWxzLy5yZWxzUEsBAi0AFAAGAAgAAAAhAPWLOGjEAAAA3AAAAA8A&#10;AAAAAAAAAAAAAAAABwIAAGRycy9kb3ducmV2LnhtbFBLBQYAAAAAAwADALcAAAD4AgAAAAA=&#10;">
                    <v:imagedata r:id="rId60" o:title=""/>
                  </v:shape>
                  <v:shape id="_x0000_s1089" type="#_x0000_t202" style="position:absolute;left:11430;width:1143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14:paraId="764C52D0" w14:textId="77777777" w:rsidR="00766ED9" w:rsidRPr="00874CEE" w:rsidRDefault="00766ED9" w:rsidP="00766ED9">
                          <w:pPr>
                            <w:rPr>
                              <w:lang w:val="es-ES"/>
                            </w:rPr>
                          </w:pPr>
                          <w:r>
                            <w:rPr>
                              <w:lang w:val="es-ES"/>
                            </w:rPr>
                            <w:t xml:space="preserve">         Casa</w:t>
                          </w:r>
                        </w:p>
                      </w:txbxContent>
                    </v:textbox>
                  </v:shape>
                </v:group>
              </v:group>
            </w:pict>
          </mc:Fallback>
        </mc:AlternateContent>
      </w:r>
    </w:p>
    <w:p w14:paraId="20DFB168" w14:textId="38FE7BA0" w:rsidR="00D0264F" w:rsidRDefault="00D0264F" w:rsidP="00766ED9">
      <w:pPr>
        <w:jc w:val="both"/>
        <w:rPr>
          <w:rFonts w:ascii="Cambria Math" w:hAnsi="Cambria Math" w:cs="Arial"/>
          <w:color w:val="000000" w:themeColor="text1"/>
          <w:lang w:val="es-ES"/>
        </w:rPr>
      </w:pPr>
    </w:p>
    <w:p w14:paraId="2E791182" w14:textId="77777777" w:rsidR="00D0264F" w:rsidRDefault="00D0264F" w:rsidP="00766ED9">
      <w:pPr>
        <w:jc w:val="both"/>
        <w:rPr>
          <w:rFonts w:ascii="Cambria Math" w:hAnsi="Cambria Math" w:cs="Arial"/>
          <w:color w:val="000000" w:themeColor="text1"/>
          <w:lang w:val="es-ES"/>
        </w:rPr>
      </w:pPr>
    </w:p>
    <w:p w14:paraId="4DE5706B" w14:textId="77777777" w:rsidR="00D0264F" w:rsidRDefault="00D0264F" w:rsidP="00766ED9">
      <w:pPr>
        <w:jc w:val="both"/>
        <w:rPr>
          <w:rFonts w:ascii="Cambria Math" w:hAnsi="Cambria Math" w:cs="Arial"/>
          <w:color w:val="000000" w:themeColor="text1"/>
          <w:lang w:val="es-ES"/>
        </w:rPr>
      </w:pPr>
    </w:p>
    <w:p w14:paraId="5D518768" w14:textId="77777777" w:rsidR="00D0264F" w:rsidRDefault="00D0264F" w:rsidP="00766ED9">
      <w:pPr>
        <w:jc w:val="both"/>
        <w:rPr>
          <w:rFonts w:ascii="Cambria Math" w:hAnsi="Cambria Math" w:cs="Arial"/>
          <w:color w:val="000000" w:themeColor="text1"/>
          <w:lang w:val="es-ES"/>
        </w:rPr>
      </w:pPr>
    </w:p>
    <w:p w14:paraId="4DE3F012" w14:textId="4FE651E7" w:rsidR="00766ED9" w:rsidRPr="00766ED9" w:rsidRDefault="00766ED9" w:rsidP="00766ED9">
      <w:pPr>
        <w:jc w:val="both"/>
        <w:rPr>
          <w:rFonts w:ascii="Cambria Math" w:hAnsi="Cambria Math" w:cs="Arial"/>
          <w:color w:val="000000" w:themeColor="text1"/>
          <w:lang w:val="es-ES"/>
        </w:rPr>
      </w:pPr>
    </w:p>
    <w:p w14:paraId="3C7DC90B" w14:textId="77777777" w:rsidR="00766ED9" w:rsidRPr="00766ED9" w:rsidRDefault="00766ED9" w:rsidP="00766ED9">
      <w:pPr>
        <w:jc w:val="both"/>
        <w:rPr>
          <w:rFonts w:ascii="Cambria Math" w:hAnsi="Cambria Math" w:cs="Arial"/>
          <w:color w:val="000000" w:themeColor="text1"/>
          <w:lang w:val="es-ES"/>
        </w:rPr>
      </w:pPr>
    </w:p>
    <w:p w14:paraId="4096710E" w14:textId="77777777" w:rsidR="00766ED9" w:rsidRPr="00766ED9" w:rsidRDefault="00766ED9" w:rsidP="00766ED9">
      <w:pPr>
        <w:jc w:val="both"/>
        <w:rPr>
          <w:rFonts w:ascii="Cambria Math" w:hAnsi="Cambria Math" w:cs="Arial"/>
          <w:color w:val="000000" w:themeColor="text1"/>
          <w:lang w:val="es-ES"/>
        </w:rPr>
      </w:pPr>
    </w:p>
    <w:p w14:paraId="667BF98E" w14:textId="77777777" w:rsidR="00766ED9" w:rsidRPr="00766ED9" w:rsidRDefault="00766ED9" w:rsidP="00766ED9">
      <w:pPr>
        <w:jc w:val="both"/>
        <w:rPr>
          <w:rFonts w:ascii="Cambria Math" w:hAnsi="Cambria Math" w:cs="Arial"/>
          <w:color w:val="000000" w:themeColor="text1"/>
          <w:lang w:val="es-ES"/>
        </w:rPr>
      </w:pPr>
    </w:p>
    <w:p w14:paraId="3D21A3C3" w14:textId="77777777" w:rsidR="00766ED9" w:rsidRPr="00766ED9" w:rsidRDefault="00766ED9" w:rsidP="00766ED9">
      <w:pPr>
        <w:jc w:val="both"/>
        <w:rPr>
          <w:rFonts w:ascii="Cambria Math" w:hAnsi="Cambria Math" w:cs="Arial"/>
          <w:color w:val="000000" w:themeColor="text1"/>
          <w:lang w:val="es-ES"/>
        </w:rPr>
      </w:pPr>
    </w:p>
    <w:p w14:paraId="4E944E40" w14:textId="77777777" w:rsidR="00766ED9" w:rsidRPr="00766ED9" w:rsidRDefault="00766ED9" w:rsidP="00766ED9">
      <w:pPr>
        <w:jc w:val="both"/>
        <w:rPr>
          <w:rFonts w:ascii="Cambria Math" w:hAnsi="Cambria Math" w:cs="Arial"/>
          <w:color w:val="000000" w:themeColor="text1"/>
          <w:lang w:val="es-ES"/>
        </w:rPr>
      </w:pPr>
    </w:p>
    <w:p w14:paraId="2A8AC1FF" w14:textId="77777777" w:rsidR="00766ED9" w:rsidRPr="00766ED9" w:rsidRDefault="00766ED9" w:rsidP="00766ED9">
      <w:pPr>
        <w:jc w:val="both"/>
        <w:rPr>
          <w:rFonts w:ascii="Cambria Math" w:hAnsi="Cambria Math" w:cs="Arial"/>
          <w:color w:val="000000" w:themeColor="text1"/>
          <w:lang w:val="es-ES"/>
        </w:rPr>
      </w:pPr>
    </w:p>
    <w:p w14:paraId="621CC942" w14:textId="77777777" w:rsidR="00766ED9" w:rsidRPr="00766ED9" w:rsidRDefault="00766ED9" w:rsidP="00766ED9">
      <w:pPr>
        <w:jc w:val="both"/>
        <w:rPr>
          <w:rFonts w:ascii="Cambria Math" w:hAnsi="Cambria Math" w:cs="Arial"/>
          <w:color w:val="000000" w:themeColor="text1"/>
          <w:lang w:val="es-ES"/>
        </w:rPr>
      </w:pPr>
    </w:p>
    <w:p w14:paraId="0561E463" w14:textId="5AC28ED7" w:rsidR="00766ED9" w:rsidRPr="00766ED9" w:rsidRDefault="00766ED9" w:rsidP="00D0264F">
      <w:pPr>
        <w:pStyle w:val="Prrafodelista"/>
        <w:widowControl/>
        <w:numPr>
          <w:ilvl w:val="0"/>
          <w:numId w:val="21"/>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 xml:space="preserve">Estrato 4 </w:t>
      </w:r>
    </w:p>
    <w:p w14:paraId="178363AA" w14:textId="77777777" w:rsid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Se enfocó específicamente en el estrato 4 y se diferenció entre apartamentos y casas, dividiendo el conjunto de entrenamiento en un 70% y el de prueba en un 30%. Para este enfoque particular en el estrato 4, se llevó a cabo un proceso de ajuste de hiperparámetros mediante una cuadrícula de valores de penalización. A continuación, se presenta un gráfico que ilustra el proceso de afinación de hiperparámetros para el modelo de Regresión Ridge aplicado a los apartamentos y casas del Estrato 4. Este gráfico muestra cómo varía el error cuadrático medio (RMSE) en función de diferentes valores de penalización, lo que permite seleccionar el </w:t>
      </w:r>
      <w:proofErr w:type="spellStart"/>
      <w:r w:rsidRPr="00766ED9">
        <w:rPr>
          <w:rFonts w:ascii="Cambria Math" w:hAnsi="Cambria Math" w:cs="Arial"/>
          <w:color w:val="000000" w:themeColor="text1"/>
          <w:lang w:val="es-ES"/>
        </w:rPr>
        <w:t>hiperparámetro</w:t>
      </w:r>
      <w:proofErr w:type="spellEnd"/>
      <w:r w:rsidRPr="00766ED9">
        <w:rPr>
          <w:rFonts w:ascii="Cambria Math" w:hAnsi="Cambria Math" w:cs="Arial"/>
          <w:color w:val="000000" w:themeColor="text1"/>
          <w:lang w:val="es-ES"/>
        </w:rPr>
        <w:t xml:space="preserve"> óptimo del modelo.</w:t>
      </w:r>
    </w:p>
    <w:p w14:paraId="10F0CD13" w14:textId="1C3EC531" w:rsidR="00D0264F" w:rsidRPr="00766ED9" w:rsidRDefault="00D0264F"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92032" behindDoc="0" locked="0" layoutInCell="1" allowOverlap="1" wp14:anchorId="5D403BC6" wp14:editId="412CF5EF">
                <wp:simplePos x="0" y="0"/>
                <wp:positionH relativeFrom="margin">
                  <wp:posOffset>-106680</wp:posOffset>
                </wp:positionH>
                <wp:positionV relativeFrom="paragraph">
                  <wp:posOffset>138556</wp:posOffset>
                </wp:positionV>
                <wp:extent cx="6154115" cy="2918765"/>
                <wp:effectExtent l="0" t="0" r="0" b="0"/>
                <wp:wrapNone/>
                <wp:docPr id="256" name="Grupo 256"/>
                <wp:cNvGraphicFramePr/>
                <a:graphic xmlns:a="http://schemas.openxmlformats.org/drawingml/2006/main">
                  <a:graphicData uri="http://schemas.microsoft.com/office/word/2010/wordprocessingGroup">
                    <wpg:wgp>
                      <wpg:cNvGrpSpPr/>
                      <wpg:grpSpPr>
                        <a:xfrm>
                          <a:off x="0" y="0"/>
                          <a:ext cx="6154115" cy="2918765"/>
                          <a:chOff x="0" y="257176"/>
                          <a:chExt cx="6031302" cy="2785744"/>
                        </a:xfrm>
                      </wpg:grpSpPr>
                      <wpg:grpSp>
                        <wpg:cNvPr id="251" name="Grupo 251"/>
                        <wpg:cNvGrpSpPr/>
                        <wpg:grpSpPr>
                          <a:xfrm>
                            <a:off x="0" y="655320"/>
                            <a:ext cx="2918460" cy="2387600"/>
                            <a:chOff x="0" y="-50800"/>
                            <a:chExt cx="2918460" cy="2387600"/>
                          </a:xfrm>
                        </wpg:grpSpPr>
                        <pic:pic xmlns:pic="http://schemas.openxmlformats.org/drawingml/2006/picture">
                          <pic:nvPicPr>
                            <pic:cNvPr id="249" name="Imagen 249"/>
                            <pic:cNvPicPr>
                              <a:picLocks noChangeAspect="1"/>
                            </pic:cNvPicPr>
                          </pic:nvPicPr>
                          <pic:blipFill rotWithShape="1">
                            <a:blip r:embed="rId61">
                              <a:extLst>
                                <a:ext uri="{28A0092B-C50C-407E-A947-70E740481C1C}">
                                  <a14:useLocalDpi xmlns:a14="http://schemas.microsoft.com/office/drawing/2010/main" val="0"/>
                                </a:ext>
                              </a:extLst>
                            </a:blip>
                            <a:srcRect t="1695" r="1479"/>
                            <a:stretch/>
                          </pic:blipFill>
                          <pic:spPr bwMode="auto">
                            <a:xfrm>
                              <a:off x="0" y="342900"/>
                              <a:ext cx="2918460" cy="1993900"/>
                            </a:xfrm>
                            <a:prstGeom prst="rect">
                              <a:avLst/>
                            </a:prstGeom>
                            <a:ln>
                              <a:noFill/>
                            </a:ln>
                            <a:extLst>
                              <a:ext uri="{53640926-AAD7-44D8-BBD7-CCE9431645EC}">
                                <a14:shadowObscured xmlns:a14="http://schemas.microsoft.com/office/drawing/2010/main"/>
                              </a:ext>
                            </a:extLst>
                          </pic:spPr>
                        </pic:pic>
                        <wps:wsp>
                          <wps:cNvPr id="250" name="Cuadro de texto 2"/>
                          <wps:cNvSpPr txBox="1">
                            <a:spLocks noChangeArrowheads="1"/>
                          </wps:cNvSpPr>
                          <wps:spPr bwMode="auto">
                            <a:xfrm>
                              <a:off x="1005840" y="-50800"/>
                              <a:ext cx="1135380" cy="386080"/>
                            </a:xfrm>
                            <a:prstGeom prst="rect">
                              <a:avLst/>
                            </a:prstGeom>
                            <a:solidFill>
                              <a:srgbClr val="FFFFFF"/>
                            </a:solidFill>
                            <a:ln w="9525">
                              <a:noFill/>
                              <a:miter lim="800000"/>
                              <a:headEnd/>
                              <a:tailEnd/>
                            </a:ln>
                          </wps:spPr>
                          <wps:txbx>
                            <w:txbxContent>
                              <w:p w14:paraId="70DA7446" w14:textId="6B7F10F2" w:rsidR="00766ED9" w:rsidRDefault="00766ED9" w:rsidP="00766ED9">
                                <w:proofErr w:type="spellStart"/>
                                <w:r>
                                  <w:t>Apartamento</w:t>
                                </w:r>
                                <w:r w:rsidR="00D0264F">
                                  <w:t>s</w:t>
                                </w:r>
                                <w:proofErr w:type="spellEnd"/>
                              </w:p>
                            </w:txbxContent>
                          </wps:txbx>
                          <wps:bodyPr rot="0" vert="horz" wrap="square" lIns="91440" tIns="45720" rIns="91440" bIns="45720" anchor="t" anchorCtr="0">
                            <a:noAutofit/>
                          </wps:bodyPr>
                        </wps:wsp>
                      </wpg:grpSp>
                      <wps:wsp>
                        <wps:cNvPr id="252" name="Cuadro de texto 2"/>
                        <wps:cNvSpPr txBox="1">
                          <a:spLocks noChangeArrowheads="1"/>
                        </wps:cNvSpPr>
                        <wps:spPr bwMode="auto">
                          <a:xfrm>
                            <a:off x="911547" y="257176"/>
                            <a:ext cx="4617720" cy="375285"/>
                          </a:xfrm>
                          <a:prstGeom prst="rect">
                            <a:avLst/>
                          </a:prstGeom>
                          <a:solidFill>
                            <a:srgbClr val="FFFFFF"/>
                          </a:solidFill>
                          <a:ln w="9525">
                            <a:noFill/>
                            <a:miter lim="800000"/>
                            <a:headEnd/>
                            <a:tailEnd/>
                          </a:ln>
                        </wps:spPr>
                        <wps:txbx>
                          <w:txbxContent>
                            <w:p w14:paraId="5EFCEEAB" w14:textId="44193644" w:rsidR="00766ED9" w:rsidRPr="00D0264F" w:rsidRDefault="00766ED9" w:rsidP="00766ED9">
                              <w:pPr>
                                <w:jc w:val="center"/>
                                <w:rPr>
                                  <w:rFonts w:ascii="Cambria Math" w:hAnsi="Cambria Math" w:cs="Arial"/>
                                  <w:lang w:val="es-HN"/>
                                </w:rPr>
                              </w:pPr>
                              <w:r w:rsidRPr="00D0264F">
                                <w:rPr>
                                  <w:rFonts w:ascii="Cambria Math" w:hAnsi="Cambria Math" w:cs="Arial"/>
                                  <w:b/>
                                  <w:bCs/>
                                  <w:lang w:val="es-HN"/>
                                </w:rPr>
                                <w:t xml:space="preserve">Gráfico </w:t>
                              </w:r>
                              <w:r w:rsidR="00D0264F" w:rsidRPr="00D0264F">
                                <w:rPr>
                                  <w:rFonts w:ascii="Cambria Math" w:hAnsi="Cambria Math" w:cs="Arial"/>
                                  <w:b/>
                                  <w:bCs/>
                                  <w:lang w:val="es-HN"/>
                                </w:rPr>
                                <w:t>14:</w:t>
                              </w:r>
                              <w:r w:rsidR="00D0264F" w:rsidRPr="00D0264F">
                                <w:rPr>
                                  <w:rFonts w:ascii="Cambria Math" w:hAnsi="Cambria Math" w:cs="Arial"/>
                                  <w:lang w:val="es-HN"/>
                                </w:rPr>
                                <w:t xml:space="preserve"> </w:t>
                              </w:r>
                              <w:r w:rsidRPr="00D0264F">
                                <w:rPr>
                                  <w:rFonts w:ascii="Cambria Math" w:hAnsi="Cambria Math" w:cs="Arial"/>
                                  <w:lang w:val="es-HN"/>
                                </w:rPr>
                                <w:t>Afinación de Hiperparámetros - Regresión Ridge</w:t>
                              </w:r>
                            </w:p>
                          </w:txbxContent>
                        </wps:txbx>
                        <wps:bodyPr rot="0" vert="horz" wrap="square" lIns="91440" tIns="45720" rIns="91440" bIns="45720" anchor="t" anchorCtr="0">
                          <a:noAutofit/>
                        </wps:bodyPr>
                      </wps:wsp>
                      <wpg:grpSp>
                        <wpg:cNvPr id="255" name="Grupo 255"/>
                        <wpg:cNvGrpSpPr/>
                        <wpg:grpSpPr>
                          <a:xfrm>
                            <a:off x="3200400" y="632460"/>
                            <a:ext cx="2830902" cy="2361643"/>
                            <a:chOff x="0" y="0"/>
                            <a:chExt cx="2830902" cy="2361643"/>
                          </a:xfrm>
                        </wpg:grpSpPr>
                        <pic:pic xmlns:pic="http://schemas.openxmlformats.org/drawingml/2006/picture">
                          <pic:nvPicPr>
                            <pic:cNvPr id="253" name="Imagen 253"/>
                            <pic:cNvPicPr>
                              <a:picLocks noChangeAspect="1"/>
                            </pic:cNvPicPr>
                          </pic:nvPicPr>
                          <pic:blipFill rotWithShape="1">
                            <a:blip r:embed="rId62">
                              <a:extLst>
                                <a:ext uri="{28A0092B-C50C-407E-A947-70E740481C1C}">
                                  <a14:useLocalDpi xmlns:a14="http://schemas.microsoft.com/office/drawing/2010/main" val="0"/>
                                </a:ext>
                              </a:extLst>
                            </a:blip>
                            <a:srcRect t="2894" r="1955" b="2416"/>
                            <a:stretch/>
                          </pic:blipFill>
                          <pic:spPr bwMode="auto">
                            <a:xfrm>
                              <a:off x="0" y="449580"/>
                              <a:ext cx="2830902" cy="1912063"/>
                            </a:xfrm>
                            <a:prstGeom prst="rect">
                              <a:avLst/>
                            </a:prstGeom>
                            <a:ln>
                              <a:noFill/>
                            </a:ln>
                            <a:extLst>
                              <a:ext uri="{53640926-AAD7-44D8-BBD7-CCE9431645EC}">
                                <a14:shadowObscured xmlns:a14="http://schemas.microsoft.com/office/drawing/2010/main"/>
                              </a:ext>
                            </a:extLst>
                          </pic:spPr>
                        </pic:pic>
                        <wps:wsp>
                          <wps:cNvPr id="254" name="Cuadro de texto 2"/>
                          <wps:cNvSpPr txBox="1">
                            <a:spLocks noChangeArrowheads="1"/>
                          </wps:cNvSpPr>
                          <wps:spPr bwMode="auto">
                            <a:xfrm>
                              <a:off x="1028700" y="0"/>
                              <a:ext cx="1135380" cy="386080"/>
                            </a:xfrm>
                            <a:prstGeom prst="rect">
                              <a:avLst/>
                            </a:prstGeom>
                            <a:solidFill>
                              <a:srgbClr val="FFFFFF"/>
                            </a:solidFill>
                            <a:ln w="9525">
                              <a:noFill/>
                              <a:miter lim="800000"/>
                              <a:headEnd/>
                              <a:tailEnd/>
                            </a:ln>
                          </wps:spPr>
                          <wps:txbx>
                            <w:txbxContent>
                              <w:p w14:paraId="12208E84" w14:textId="77777777" w:rsidR="00766ED9" w:rsidRPr="00477198" w:rsidRDefault="00766ED9" w:rsidP="00766ED9">
                                <w:pPr>
                                  <w:jc w:val="center"/>
                                  <w:rPr>
                                    <w:lang w:val="es-ES"/>
                                  </w:rPr>
                                </w:pPr>
                                <w:r>
                                  <w:rPr>
                                    <w:lang w:val="es-ES"/>
                                  </w:rPr>
                                  <w:t>Casa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D403BC6" id="Grupo 256" o:spid="_x0000_s1090" style="position:absolute;left:0;text-align:left;margin-left:-8.4pt;margin-top:10.9pt;width:484.6pt;height:229.8pt;z-index:251692032;mso-position-horizontal-relative:margin;mso-width-relative:margin;mso-height-relative:margin" coordorigin=",2571" coordsize="60313,27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MjAQAAKgRAAAOAAAAZHJzL2Uyb0RvYy54bWzkWNtu4zYQfS/QfyD0&#10;nkjUXUKcxTY3BNi2QbdFn2mJsoiVSJWkY6df3yEpKbaTtOugKNzWgGXeOXPmzMW6+LDtO/RIpWKC&#10;Lzx8HniI8krUjK8W3i8/357lHlKa8Jp0gtOF90SV9+Hy228uNkNJQ9GKrqYSwSFclZth4bVaD6Xv&#10;q6qlPVHnYqAcJhshe6KhK1d+LckGTu87PwyC1N8IWQ9SVFQpGL12k96lPb9paKV/bBpFNeoWHsim&#10;7VPa59I8/csLUq4kGVpWjWKQd0jRE8bh0vmoa6IJWkv24qieVVIo0ejzSvS+aBpWUasDaIODA23u&#10;pFgPVpdVuVkNM0wA7QFO7z62+uHxTg6fhwcJSGyGFWBhe0aXbSN78wtSoq2F7GmGjG41qmAwxUmM&#10;ceKhCubCAudZmjhQqxaQf94XJhnO0mnqZtoeRDgKwnF7lidZHJs1/nS7vyfT3HGygvAPErEabk6w&#10;hzjpgWF3cj0IZAZGjY5WMU2SKBypMelpVItTYJDVMwI1g3HFgZ5nSZA/T016vrX9DT0HVpXwHQ0O&#10;rRcG/2vHgF16Lak3HtJ/1Rk9kV/WwxlwcyCaLVnH9JP1M2ChEYo/PrDqQbrODvxxMcF/35MV5SiE&#10;EcDf7DHL3CZilPokqi8KcXHVEr6iH9UAPgqRw1p9f7lvuns3Ljs23LKuQ1LoX5luP7dkAJNj63pm&#10;clQWHPzAQV7ByznftajWPeXaRRNJO9BbcNWyQXlIlrRfUuCXvK+thKRUsvoJJDaRBKcFEB/uwnFm&#10;tYVZLamuWsNgI/wkrwNCgZeh5eZ7UYPMZK2FFftVL4visJhY9CoFcVFE44qZQwCvVPqOih6ZBkgN&#10;gto7yOMnpZ1bTUuMY3fcPLkwkLpZM2IlN7KOTVDEuBvEZzXhC70XCB8VgqzhQDRz7A6NEnAw58VX&#10;a1JLgWqKNOgP/uy82a420Qrp7XcC4o8zvRoOWCWl2LSU1CCmY9Z4kdnqbv0qY+AgSPIYhILgtuvY&#10;k0kwjpIoH6NClKfg+pbHU/Q62iJKdKw25jCGUXK1vOokeiSQvG7tZzx9b1nH0WbhFUmYWFvP5iRl&#10;zzQk1471Cw9iEnzMdlIaYG54bduasM61gUbW+gYpZ33T0tvl1kXY2QJLUT+BAcAFbU6A5A+NVsjf&#10;PbSBRLrw1G9rYgJPd88B/wLHBkFtO3GSQWRFcndmuTtDeAVHLTztIde80tALRs0+gtM0zDLZCOck&#10;AZqaDrDTtsYU9o9RFpLXKVG2gGwcZ5axuyl3Ymyc4syawOSxKEvC3Kbr98eQPSqeFmOjKWacMmP/&#10;pKSB5LJf0lhTmQ1HlDRQyQQxeL4JYWkUmhrGOv5EiDCPgmKuwKIUp7HFjZQHhc1c7tyMtdtbO2cu&#10;7dduJh/C999T0yTRhP9U08AIYGcU+Y/UNDam79U0YV7ErqYpEuDfEkrrGI9l+99V3MRxkbhEScpX&#10;aYgLHAapBXsm09Gp9PSKGwD2lDIFDsI8GyPDQVD4P9U19v/mczVx+nWNDavwOgCqnb33Dbt9Wwk9&#10;v2C5/AMAAP//AwBQSwMECgAAAAAAAAAhAMxNPnUgWQAAIFkAABQAAABkcnMvbWVkaWEvaW1hZ2Ux&#10;LnBuZ4lQTkcNChoKAAAADUlIRFIAAAJbAAABnQgGAAAAJZy2RQAAAAFzUkdCAK7OHOkAAAAEZ0FN&#10;QQAAsY8L/GEFAAAACXBIWXMAABJ0AAASdAHeZh94AAAAYWlUWHRTbmlwTWV0YWRhdGEAAAAAAHsi&#10;Y2xpcFBvaW50cyI6W3sieCI6MCwieSI6MH0seyJ4Ijo2MDQsInkiOjB9LHsieCI6NjA0LCJ5Ijo0&#10;MTR9LHsieCI6MCwieSI6NDE0fV19qy+u0QAAWEhJREFUeF7t3Qd8U9UeB/Bfmm7a0l0KFMoG2SB7&#10;CyhDEES2ICqgbJGhoiAK8hQcgCBDUNlLNojsvTdlQylQ6KB77+Tdc3sDBYq00DSjv+9792PuuclN&#10;mpDcX/7n5FxVfHKKFkZGPCBV5sVcS09Ph5WVFbRao/uzjJIpPV/Hp9hgf6sUjK2rNJiAF3l+4xOS&#10;EBj0QFnLGQ+XwnB3d1bWspfbx5KRnoyooMvI0GTA2tEHWpWN3K62UMHK2ho2NjZQq9VyGxGRMXvR&#10;Y11SUjIio6Kl/6ZApVLBzs4Wbm7OsJE+A3Pi7t1A+Pr4wCjD1ssQT6R4Qihn+HzplzE9v3ytiaig&#10;MtTnny5sWSjrZoMHk9zh86VfxvT88rUmooLK0J9/qsvXb5pVZYuIiIjIWMjdiFpRWyMiIiKiPHXl&#10;hr95diMSERERGROGLSIiIiI9YtgiIiIi0iOGLSIiIiI9YtgiIiIi0iOGLSIiIiI9YtgiIiIi0qMC&#10;M89WVFQUMjIylLW85+LigtjYWL3eB/03JycnpKSkyAsZRqFCheTTYiQmJiotlN9sbW3lc8DFxcUp&#10;LZTfxPMv3gvR0dFKC+U3MWO8q6srIiIilJa8Jfbv5uamrD1bgZtni3O3Fgx8nQ2Pr4Fh8fk3PL4G&#10;5i+3rzG7EYmIiIj0iGGLiIiISI8YtoiIiIj0iGGLiIiISI8YtoiIiIj0iGGLiIiISI8YtoiIiIj0&#10;iGGLiIiISI8YtoiIiIj0iGGLiIiISI8YtoiIiIj0iGGLiIiISI8YtoiIiMhsxMfHo1SpUihevLjS&#10;YngMW0RERGQW4uLiULVqVfm/wcHB8mVjwLBFREREZkGr1cqVrScvGxrDFhEREZkFR0dHnDt3Tr7s&#10;4OCA8+fPy5cNjWGLiIiIzIKoZLVr1w7+/v4IDAyEk5OTssWwGLaIiIjI5IlxWk2bNsWBAwdQuHBh&#10;eTEWDFtERERk0mJjY+WgtW/fPqMKWToMW0RERGSyRNBq3rw59u7da5RBS2DYIiIiIpMkglaLFi2w&#10;Z88eODs7K63Gh2GLiIiITI4IWq+99hp2795t1EFLYNgiIiIikxETE4MKFSqgZcuW2Llzp9EHLYFh&#10;i4iIiEyCCFqtWrXC0aNHsWPHDri4uChbjBvDFhERERm96OhotG7dGtu3b4erq6vJBC2BYYuIiIiM&#10;mghabdq0wbZt2+SgZWoYtoiIiMhoRUVFyUFr69atcHNzU1pNC8MWERERGSURtMTpd7Zs2WKyQUtg&#10;2CIiIiKjEBkZicqVK6NJkyZy0Grfvj02b94Md3d35RqmiWGLiIiIDE4ErUaNGuHBgwe4fv26HLQ2&#10;bdpk8kFLYNgiIiIig9NoNAgPD394OSIiwiyClsCwRURERAYnfmV44MAB+bKY1uHQoUPyZXOgt7Cl&#10;1WqlRVnJiWyvm5sdEBERkakS0zsMHDgQfn5+ctDy8PBQtpg+PYStUGz/7mMM/PADfPDBXBxPSkWG&#10;suVZtKE78L8hC3E8PhnpujZtKHZ8PxQfy/uZg8OxSQ+3AQ+wa+owDOr/Pt5/fzYORSciTdlCRERE&#10;pkfXjVikSBF4enoqreYhz8PW+b/GY5nNW/hmylT0rXoYc5acQUrqs+OWVpOBC/+sht+DSCTpClla&#10;LfyWTsJK6/b44psp6FPtJP5ceRqJSZlxy2/pt1ihfgNjJ36PfjXP4K9Vp5GQyLhFRERkisTg+Lff&#10;fhv79u1TWsxLHoet8zi+2x4t2zaGh6cHGnVqB7cDZ+CXnpF9dUurgebCUsy57gAXqLM8mIs4tdcW&#10;zVs2gJe3Fxp2fAMex/xwMTUNadoLOLXPFk2lbUW8PdGwQxt4HL+ISynSNuXWREREZBrEQPhOnTph&#10;9erV8PLyUlrNi0orBlflldDN+GLodbT9cxgaOVhDnXEcM3uvQ7H/fYOOvrawUinXe+gBdny7BuhQ&#10;GDunRaHjvAFo4GgLdehWfP3pNbSYNQiNXexgmX4Ccz7YCK/xX6C9wwH8b+x1NJs+EE3c7GGVcVLa&#10;tgEe4z7Dm+WcYKsktj59+sgvoM5ff/2l1181WFhYyCVQMhyVSiWPFSTDEa+BwNfBcPgaGAceE3Im&#10;LCxMPrG0ON+h6D7MS/p+DcT+n+fKDX/4+vjkcdgK2oCxI26j4+LBaGAnhS2cwuweK+ExeTI6l5bC&#10;1mOPS4vQHVMwK7wTRjW8jqlf3kPbuSJs2cDi/mZ8NTYAbeYMRAMnO1hpz2Dee6vhOu5LdHDYh+++&#10;uI1Wv36Ihs5S2MIZzJe2Ff5sHN6qIIUtdebexQuY9Um2srJSLulH4cKFER8fj4yM541QI31xdHRE&#10;SkoKUlNTlRbKb/b29vJBPikpSWmh/GZjYwNLS0skJCQoLZTfxPMv3guxsbFKC2VHFES6dOmC5cuX&#10;o2jRokpr3hBfOpydneWJUfVB7D8nJ8LWha087kbMjYvYdqQsurUpDQcrtfQBrXnst4cq1RMPTfoA&#10;1+Kp0tgzv72JXzGIcqRuEUT40tei7/1zef4i/i1k184l/xa+Bsax8PPI8Atfg+cvaWlpCAkJkSta&#10;2W1/2UWfr0FuCysGC1t+S2YhrnFLlHGyhfqxDKVSyuC6aKULU5lrSoX8cVJjds1ERERkfERVq3v3&#10;7ti9e7fSYt7yNmx5FUExVTAehCpzbD0IQZDGG16eKjzetemHE3uicfSvsRj20QAM+HIlriccxu+f&#10;DMXCY/FIcfWCN4IR9kAkSCmZhgQjSOsFd08LWEj34W0htmUgQyPdyYNQBGvENjUslC5EIiIiMk5i&#10;eoeuXbti2bJl8Pb2VlrNW96GLXUtvFovEBv/PYf0dA0ubF2HW7Wqo7qNGo/noAroNm0WZvz8Pf73&#10;vymYMupNlLKtje5ffY2uNexhY1MdtesEYeuu80hJTYffji24U70yqtpawdKyGmrVDsG/e84jKSkN&#10;F7dvwa0qlVBZ2qbfUVlERET0MkTQEhWtpUuX5vk4LWOWx92I1nh14IeodmQehg8aiB//LYN3368H&#10;B2tLeavfkmGYsvU2ktOs4OjuAQ9PT3niMk83B1hZ2MJJanOytYBKZYPa7/dD1ZN/YcyQQfhpWzG8&#10;06sOCttZQiXdR61+fVH19BJ8PnwIfvynGLr0rAPnQlbsSiQiIjJSImj16NEDixcvLlBBS8jbXyPK&#10;UhD7IAZJ8m5tUdjTCbbKQKuU2AdIULvAxV4KRlmTUUYioiLSYefuCBsL3firFMSFSfvRiIHx0n48&#10;nLJsS5W2RT/c5iRts324LXtiwjQxqE1fxK8SxC9P+GtEw3FyckJycjJ/jWhAhQoVkt9n/DWi4Yhf&#10;I1pbWyMuLk5pofwmfo3o4OAgn36GHgkNDUXLli1x8eJFpUV/xNhvca7FrFNA5bWcTCelx18j2sDJ&#10;01P5FWDhh0FLsHHyhKuoQD2ZitT2cBGh7LHAZANHD0946vbz2Dbrx7bZPSdoERERkeGI6Zh69+4t&#10;z6dVEOkhbBERERFl0gUtMbl4sWLFlNaChWGLiIiI9EIXtBYuXIjixYsrrQUPwxYRERHlORG03n33&#10;XTlo+fj4KK0FE8MWERER5YkHDx6gbt26aN++PdLT0xEcHFzgg5bAsEVEREQvTfzasE2bNggICMDp&#10;06fx/vvvY8uWLcrWgo1hi4iIiF6aqGQFBgbKl8U0SEFBQShRooS8XtAxbBEREdFLE1M+bdq0Sb7s&#10;4eGBzZs3y5eJYYuIiIjygJjMtWTJkvKZYbZt2yZfpkwMW0RERPTSxJitAQMGYOvWrQxaT2DYIiIi&#10;opcigtYHH3yA2bNnw9fXV2klHYYtIiIieilicPz9+/cZtJ6BYYuIiIhemKhqffzxx1i/fr3SQk9i&#10;2CIiIqIXIoJW//79MXPmTJQqVUpppScxbBEREdELSUtLw7179xi0noNhi4iIiHJNVLUGDx6MtWvX&#10;Ki30LAxbRERElCshISEYOHAgfvnlF5QuXVpppWdh2CIiIqJcEb8+vHv3LsqUKaO00H9h2CIiIqIc&#10;E1WtoUOHYs2aNUoLPQ/DFhEREeWICFqDBg3Cjz/+iLJlyyqt9DwMW0RERJQj4teHt2/fZtDKJYYt&#10;IiIiei5R1RoxYgRWr16ttFBOMWwRERHRc+mqWuXKlVNaKKcYtoiIiOg/BQcH45NPPsHKlSuVFsoN&#10;hi0iIiJ6JhG0hg0bhilTpqB8+fJKK+UGwxYRERE9k+g+DAgIQIUKFZQWyi2GLSIiIsqWGBQ/atQo&#10;LF++XGmhF8GwRURERE/RdR9OmjSJVa2XxLBFRERET0lNTcWtW7dQsWJFpYVeFMMWERERPUZUtcaO&#10;HYulS5cqLfQyGLaIiIgIQUFBaN26tbyIaR4mTpyISpUqKVvpZTBsERERFXAiaPXo0QPnzp2TF39/&#10;fwatPMSwRUREVMClpKTgypUryhrlNYYtIiKiAq5o0aJYtGiRfNnb2xuLFy+WL1PeYNgiIiIq4Gxs&#10;bPDKK6/IQWvFihXyZco7DFtEREQFnBizNW7cOHny0sqVKyutlFdUWoly2aylp6crl/RDrVYjIyND&#10;WSNDEK+BRqNBAfknbZQsLDK/v4nXgQxDpVLJC18DwxHPv3gvmNIx4ebNm2jfvj2uXbumtJg+S0tL&#10;vR77xf6f58oNf/j6+BScsBUbG6vXDx8nJyckJCQwcBlQoUKF5En4xHm8yDDs7OzksJucnKy0UH6z&#10;traWDwKJiYlKC+U38fyL90JcXJzSYtzEnFqjR4/GmDFjUKNGDaXVtInAK47LMTExSkveEvsvXLiw&#10;svZsBS5sRUZG6jVsubi4yIGOYctwxBtLHORF4CLDEIFXvM+SkpKUFspvYuyNCFymcqA3RyJsOTg4&#10;IDo6WmkxbuIk0927d8eJEyeUFtMnwpCrqysiIiKUlrzn7u6uXHo2XdjimC0iIqICSozVGj9+PBYu&#10;XKi0kD4wbBERERVQojfg+vXrqFq1qtJC+sCwRUREVACJqtbXX3+NBQsWKC2kLwxbREREBZCuqlWt&#10;WjWlhfSFYYuIiKiAuX//vnyi6fnz5ystpE8MW0RERAWICFpiAtNRo0ahevXqSivpE8MWERFRASK6&#10;D8XkpQxa+Ydhi4iIqIAQVa1vv/0Wc+fOVVooPzBsERERFRC6qpa5zBRvKhi2iIiICgBR1Zo8eTLm&#10;zJmjtFB+YdgiIiIqAMRptK5cuYKaNWsqLZRfGLaIiIjMnKhqTZkyBb/99pvSQvmJYYuIiMjM6apa&#10;tWrVUlooPzFsERERmTFdVWvWrFlKC+U3hi0iIiIzJYLWhAkTMGTIENSuXVtppfzGsEVERGSmEhMT&#10;5e5DBi3DYtgiIiIyQ6Kq9cMPP2DmzJlKCxkKwxYREZEZElWty5cv49VXX1VayFAYtoiIiMzMvXv3&#10;MHXqVMyYMUNpIUNi2CIiIjIzoqp16dIl1KlTR2khQ2LYIiIiMiNirNaPP/7IqpYRYdgiIiIyIwkJ&#10;CaxqGRmGLSIiIhMXGBiIbt26yctPP/2En3/+WdlCxoBhi4iIyISJoPXxxx9j79698nLx4kXUq1dP&#10;2UrGgGGLiIjIhInB8CdOnFDWyBgxbBEREZmw4sWLy12HT14m48GwRUREZMIKFSokdxuKoDVnzhzU&#10;r19f2ULGgmGLiIjIDIjQxaBlnBi2iIiITJiYLV7MqTVt2jSlhYwNwxYREZEJE/NqXbhwAQ0aNFBa&#10;yNgwbBEREZkoVrVMA8MWERGRiWJVyzQwbBEREZkgUdWaOXMmfvjhB6WFjBXDFhERkQmKj4/H+fPn&#10;0ahRI6WFjBXDFhERkYkRVa1Zs2bh+++/V1rImDFsERERmRhdVatx48ZKCxkzhi0iIiIiPWLYIiIi&#10;MiGiC/G3337DlClTlBYydiqtRLmcRyJxfNFC7AtKQ4b2FXQa9SYq2lhmn+r8t+HndReQnJYhrXig&#10;Ub++aORtA8tb/+KX9eeRlCraH3Fv9B76NPSGXfxpLPtrHwKT0qCRNzREn3cbopi99TPTY2RkJDQa&#10;+dp64eLigtjYWGRkPP6YKf84OTkhOTkZqampSgvlN3G6EPE+S0pKUloov9nY2MDa2hpxcXFKC+U3&#10;S0tLODg4IDo6WmnJW1euXMHAgQNx8OBBpYWepFKp4OrqioiICKUl77m7uyuXnu3KDX/4+vjkfWXr&#10;5j+/YWWQBxo2aY4SKf9i0barSE3LJuREncCSv45CVb4BmjZ/Da+VjMKm+f/gclIqMtwqoEmz5njt&#10;NaldLCXTcOFsPOy9bGGhVgHBV3AgzhN1GjbN3F6vDJyt1ZC2EBERmS1R1Zo7dy6+++47pYVMQR6H&#10;rZs4sSUIJZq8gXoNGqB9hypI+PcUbqanZ1agsrLzQa0OXdG1ZSM0bFAf9dvXgsv1swgIT0dG4VJ4&#10;tU49+YSa9et7IuZmOCq07Y7mvs6wslDh1sWzsC1VA6/Wa5B5neo+cLRk2CIiIvMmKpZnz55F06ZN&#10;lRYyBXnbjRi1HRMHnkHj+aPQwsUa6uSDmPbeDlT46Uu0K2YLy/9IQ1EnZ2HCIkv0mdgPtdweXTfq&#10;1Gx8vSgFXcZ+jIbF7KWwFYVd332LgNe/QO+aHrB/xk4nT56MmJgYZQ0YO3YsChcurKzlPSsrK6RL&#10;oTLPe2Upx0TpXnRh6bO7mP6bWq2W/8vudMOxsLCQF/F5RIYhurDE51FaWprSkjdu374tH9v69u3L&#10;sJUDojtdn8NKxP6fR9eNmLdhK2gDxo64jY6LB6OBnRS2cAqze6yEh/SPo3NpWykoKdfLKuoklv21&#10;HzcD7qNQ+yH48LXScJaumBmhonDop7HYVWw0hnYuBzcb0X4Ziz9ejMCKjrBIUUt/gDsavNsLDYra&#10;wzrL/g8fPoyUlBRlDahevbociPRF9M+LcSo8yBiOvb29/OGW1x9wlHO2trbyF46s7z3KX+JzThzo&#10;OW7OcMSXDvFeEKfSyUuXLl1C//79cfToUaWFnkUEXnFc1tfYRbF/R0dHZe3ZjCdsJQfj4oU7iLu+&#10;H3/7V0C/Me3wir24rSTqEH4auwvlxo9Bm+KFMsNU1C58N2w7nHu2RVUXW1giBFf2WaHesNdR0dFG&#10;Ws8eB8ibPw6QNzwOkDc8DpA3PH0MkA8MDMRPP/2Ezp07o1mzZkorPYvZD5DPNVtvVKlbHw3EmK1r&#10;Z3BLjNlS4l/UpeO4WrQWarhJ39R0j9SuMjoN74OOTZuiUYOGaNjQFxnidmGpyGDvERERmSHdWC0G&#10;LdOUt2HLxRXuqghERWkh18uiIhGudYOLi0pKmZlXeSbptm6qZKQkK7eVBPtfg22ZknBRqx89UCmc&#10;Va5bDT6OlhA/TMyUhKQstyMiIjIX4heIv//+O7755hulhUxN3oYtu6qo/kog9hy8iYwMDfz370RA&#10;ucp4pZA6SzBS3NqBGb9sxeXkNMgdb1Iwi3Ari9KuuutG4X5gPIoVKQK1OsvDvLUTs6ZvxcWElMzb&#10;RUdJtysDXzfLR9UvIiIiMyGGqJw5cwbNmzdXWsjU5HE8cUGdd1vBaf9STP9xGn7/xwpNetSBhzIH&#10;1q3tM7DkaAhSRT+hSxmUtzyJZTN/xrSpUzF1pj/K9m6Fcs7WStgKRtBdN3h72cPCIktScymNclan&#10;sWr2L8rtrqNUtxYo72rzdKAjIiIyYWKs1oIFCzBx4kSlhUyRXmaQv3n0KkIzNNDCAxUalIO7OvPX&#10;hVE3j+GuTRVUKVYIailAJQf54dztWKRrxENwR/n65eDxcL6sKPgfD4T1K6+gmIMlsuat5KCLOH8n&#10;Bmny4C53lKtbVgp0z5ilXsEB8uaPA+QNjwPkDY8D5A0vLwfIi18gDh48GPv371daKCeMbYC8HsKW&#10;cWLYMn8MW4bHsGV4DFuGx7BlePw1IhERET2XGBj/xx9/4Ouvv1ZayFQxbBERERkhcRaU06dPy+cA&#10;JtPGsEVERGRkxMD4P//8E+PHj1dayJQxbBERERkZUdU6deoUWrZsqbSQKWPYIiIiMiKiqrVo0SJW&#10;tcwIwxYREZERYVXL/DBsERERGQnxC0RR1fryyy+VFjIHDFtEREQGJroOBw0ahLFjx8pVrVatWilb&#10;yBwwbBERERmQCFqfffYZ/v77b+zcuVNpJXPCsEVERGRAUVFRDFlmjmGLiIjIgHx8fPD555/Ll4sX&#10;L44vvvhCvkzmg2GLiIjIgMS5dV9//XU5aP3www/yZTIvDFtERERGQBe6yPwwbBERERmQGCC/bNky&#10;eZA8mSeGLSIiIgMSA+RPnDiBN954Q2khc8OwRUREZCCiqrVixQp5fi0yXwxbREREBqKrarVp00Zp&#10;IXPEsEVERGQAoqq1cuVKjBkzRmkhc8WwRUREZACRkZE4fvw4q1oFAMMWERFRPhNVrVWrVmH06NFK&#10;C5kzhi0iIqJ8JqpaYqxW27ZtlRYyZwxbRERE+ejevXtYs2YNPv30U6WFzB3DFhERUT6KiIjAsWPH&#10;0K5dO6WFzB3DFhERUT4RY7VEVWvkyJFKCxUEDFtERET5RFfVat++vdJCBQHDFhERUT4QVa21a9fi&#10;k08+UVqooGDYIiIiyge6qtabb76ptFBB8YywdRkrhw3F4EGDMGjqLgSnh2LvL8Pw064gpGu0ynWI&#10;iIgoJ3RVrREjRigtVJA8HbYur8SwofNwxf0VFIncjQWbLiBSYwV3p0hsnjRGClzBDFxERES5EB4e&#10;zqpWAfZE2ArDvt//hx0PKuKtoR+hV5OisFCppPbCqNL1C/Qtfgazlh5GcLoGjFtERETPJ6pa69ev&#10;x/Dhw5UWKmieCFs3sWvtFXjUb46qzhYQMeshpypo1tAb4XtP4qaGYYuIiCgndFWtDh06KC1U0DwR&#10;tmxgbQ/cDg2DVvt0nAoLCYDWzhrWyjoRERE9m5gtfsOGDRg6dKjSQgXRE2GrDDr3bYQH26Zh5aUM&#10;ZB2aFb5/BqZtuY86vTqivKX68aoXERERPSUsLAxHjx5Fx44dlRYqiJ4IW4VR9d2JmPFxSRz5+lNM&#10;WnMTGf7rMOWT4fh0wt+weHMavu5bC27qJ7oYiYiI6DFirNbGjRsxZMgQpYUKKpU2u/5C3MX+OVtx&#10;KSMDGqUFKIJGvTqjuosaFiaYtMQZ1jWaR39NXnNxcUFsbCwypOeMDMPJyQnJyclITU1VWii/FSpU&#10;SH6fJSUlKS2U32xsbGBtbY24uDilhfKbpaUlHBwcsGfPHnz++efYsWOHsoXyi0qlgqurqzy3mb64&#10;u7srl57tyg1/+Pr4PCtsmR9xENbnn2praysf5PUZ6Oi/iQOMCLsMvIZjZWUlv8/S09OVFspv4kBv&#10;YWHBLx0GJJ7/oKAgTJ8+HQ0aNMBbb72lbKH8IsKWOC7r64ufbv/P8x9hKxwHZn6H9Z4fYlq3yog+&#10;NAtT1vsjQwzgKvkWPh/eHEUsTa8bMTExUa9hy87OTu+Bjv6b+EYvDvIMW4YjAq94D6SlpSktlN9E&#10;2FKr1UhJSVFaKL+JsOXn54fBgwdj//79SivlN3t7e/nYry+ikv88zwxbV9Z8iCGfXkP5hX9hVo0g&#10;fN/rXXyT1AY/dPXC0XWHYP/RdPzeoxqs1aYVt9iNaP7YjWh47EY0PHYjGt79+/exZMkSVKxYEZ06&#10;dVJaKT8ZWzfiEwPkw3F6xRIE1hmEUS1KQx2wEwsOBKFO11EYOmwUBtUOwaqpW3EpPetYLiIiItIJ&#10;DQ3F3r17GbTooacmNb12BvBqXAu+FipE3LiMYG1JtKjjCwuVM0qW9YbqSgDuarSc1JSIiOgJYl6t&#10;bdu2YeTIkUoL0VNhKxqRwY9ilL+UvLTa6ihf1gIq3TV9veCuAqd+ICIiesKDBw/kebV69OihtBA9&#10;FbYqonJ9Fe5cuIIw7RUc2hYEbd2mqO9iIV3xKvZvCoBPqwYoq+akpkRERFmJebW2bt2Kjz76SGkh&#10;yvRE2PJF+68/R/1bs/Dl6C+x+Nyr6De+PUpbRuHw7AmYndgaX/erC3e1imGLiIhIIkLW+PHjMWnS&#10;JBw6dAidO3dWthBleiJsASVf+xRfDn0L1Us2wXtTJ+Lz18vA0sISDp6N0HfCZ+j+qjvUpjirKRER&#10;UR4TQWvy5MmYO3cu1q9fr7QSPa7ATGrKqR/MH6d+MDxO/WB4nPohf506dQpt27ZV1oBatWph9+7d&#10;8gzy0dHRSivlNyOf+oGIiIhyqnjx4hgwYMDDywMHDpQvE2WVTWXrGtZ9/geOZWieMb1DHfSb0gWV&#10;rNQmldRY2TJ/rGwZHitbhsfKVv47ffo0+vfvj6+++gpdunR5eG5EVrYMx8grWxE4PGcCvltzDSoP&#10;T3h5eWWzFIaN9Edw1BYRERV0YsyWmFdLF7SIsvNEZes4xpdqguVvrMfRWW3haWk+vYysbJk/VrYM&#10;j5Utw2NlK3+JMVsiaP37779KS+b5KVnZMiwjr2ypYWkFFC1fGi7SAyUiIqLsidnit2/fjg8//FBp&#10;IcreE2GrLDoMfxOqbWtxOEwDTYH4nSIREVHuhYSEyPNqde3aVWkhyt7TA+SjV6C71+eI6NMNtdzU&#10;eHpKrVfRd1JnVOQA+cewG9Hw2I1oeOxGNDx2I+YPUdVavHgxypUr91TYYjei4Rn9APkjqzbBv3h1&#10;1CjjBjdXFzlEPL4UgpUUwNjJSEREBVVwcDAOHjzIqhblyFMD5CeUboKlrdfj6Oy28OIA+RxjZcvw&#10;WNkyPFa2DI+VLf3TVbXKli2Lbt26Ka2PsLJleEY/QN5CDRSrUBquHCBPRET0FFHVEmO1sgtaRNl5&#10;ImyVQYfh7aHaPgMbr2ZwgDwREVEWYl6tXbt2oV+/fkoL0fM90Y14A5uGDcfw33bA5e3RaFPOMpsB&#10;8rXRe+Jb8gzyplT7Yjei+WM3ouGxG9Hw2I2oXydOnMDEiRPxzz//KC1PYzei4Rl9N6J1sWb46Ntv&#10;8U4NJzgUsoe9/ZOLDSzZw0hERAWMGKu1Z88evPfee0oLUc48UdmKxLEF0xHa5Gt0KJ/dtA+mi5Ut&#10;88fKluGxsmV4rGzpj6hqffPNN9i6davSkj1WtgzPyCtbN/HPlO/x19EwZHDAFhERkUxUtfbu3Ys+&#10;ffooLUQ590TYUsFCagmPjFLWiYiIKCgoCAcOHECPHj2UFqKceyJslUX7oW2h2rkRx8J5uh4iIiJW&#10;tehlPTFm6ya2fDICw2ZdRPmBfVDXPbtxWzXR86sOqMBfIz6GY7YMj2O2DI9jtgyPY7by3vHjx/Ht&#10;t98+d6yWDsdsGZ6Rj9lSwcKjIT6c8CEaFbGGlaUaavXTC+c7JSKigkBUtfbv3493331XaSHKvadP&#10;RG2mWNkyf6xsGR4rW4bHylbeElWtSZMmYcuWLUrL87GyZXhGXtkiIiIiQVfV6t27t9JC9GIYtoiI&#10;iLIhwpb4BWLPnj2VFqIXw7BFRET0BBG0Dh48yKBFeYJhi4iI6Am6qha7ECkvMGwRERFloatqcQJT&#10;yisMW0RERFmwqkV5jWGLiIhIIYLWoUOH0L17d6WF6OUxbBERESkCAwM5iSnlOYYtIiIiiahqHT58&#10;mFUtynMMW0RERBJR1RJjtVjVorymh9P1xOP6np3wi0yHRuuD+p3qoJiVOvtUF3IGG48GIDVdnEan&#10;MF5p2QIVXaygFudejL+BfbsvIjw1HfIDLFwJrzWvBFdrcQLseNzcvwd+4SlI1xRHnQ6vwsdWup24&#10;3jPwdD3mj6frMTyersfweLqeFyOqWqtWrYKnpyf69OmjtL4Ynq7H8Mz+dD3Bp9dh9aEbiE9IRMDh&#10;NVhz4i7SMrIJOVKY2rv2X5wJikNCUjKSA45i7boTuCOFK/nawSfxt7SfmLhE+QCanCLCW2YuDDm7&#10;Sdp2FdGxCbh9dB3WHQ9AchpDDhER5Y4IWdOnT8fPP/8sj9V62aBFlJ08DlvBOLH6AFJqvY0evfui&#10;95uFcWX9KdyXgtBTcUubjlTXGujSvbf8j7tP7+pI3L0HVyJTkSFlqpBrl5FeqRW69Xo3c3uHGvCw&#10;sYQKITi97hCSqnTAO736SPfhCv9/zuJeUhoYt4iIKKdE0BIh67vvvsOSJUuUVqK8l7dhK/4qLgX4&#10;oGEdH6jVKhSr1xi+gVdxPVYKW092VjpWwhs926Gae2a3YXxiAiyc7OEgxSnRTXjtcgQqliki7eeJ&#10;hxh/DZdvF0XdWj6wtlajaJ0G8A32x82YNKTncYcoERGZrzt37jBkUb7I2zFbQRswdsRtdFw8GA3s&#10;rKHGKczusRIekyejc2lbWGUX7eJvYP+eSwg4fxD+vj0xtFtNeNrcwoqhCxDWuCa8rcRYLCdUbN4M&#10;FV2lfYZsxldjAtB6Vn80dLaHFc5g/nurUfizcXirghNslYFbq1evRmJiYuaK5M0334SdnZ2ylvfE&#10;vlNSUvQ6Loz+m62tLdLT0+WFDEOMFRIfKWlpaUoL5TcxXkitVsufR/TfRNgSVa3ly5fDx8cHX3zx&#10;Bfr27atsfXHi+RfvBY5dNBwxZkscl7PmgLwk9m9vb6+sPZvexmzlmjYNSfHxsLB2hHVqKhKhhTY+&#10;CPeiNEhJSkCCtC0+/hZObDqNwJS0p7sjnyFeup0YIKpbBAsLC70t4okXS3bbuOTPIvA1MOzC94Hh&#10;F74GOV9KlSolh6tixYrh008/Rb9+/bK9Xm4X8fwL2W3jkj+Lvl8D3f5zyvCVLZ37G/DZaD80+3k0&#10;Whe6jd1bb6FIq9ao4m4NS9UZzOvzL0p+PwKvqfbg27HPr2w9ib9GNH/8NaLh8deIhsdfI+bc/fv3&#10;5V4Q8au19957T2l9efw1ouGJMGS+v0Z0cISTKg7x8dJlEeHi4xCrdZT+0Yk/XL7GsxXzga+FdNs4&#10;DTQOldCmZ3vU8BBBS9mOGMTGaaG1d4CjdB8JCdJlcR8J8YjTOkgf8tK3OcPX6YiIyETcvn1b/gVi&#10;XgYtouzkbTxxqoBXfAJx8kwQMjRahJw+jtve5VGusBoWT4atkLPYvOkUAnW/VJSCWZyjN7wcLGAR&#10;eg5bpG13ddNAJEihzbEIPB2lbYXLo2LxYJw5H4TUNA1Cz57Ebc/SKO1ilSWYERERPZuoap04cQKd&#10;O3dWWoj0J49rQcVRt0t5RO3agI3r12H1lmD4dqyDEsqkpiFnN2PftSiki58mpicj+Mx2rNuwHuvX&#10;S8va23Bu0xyviG7DjCTpujuwXtq2Tmz7OwCFX2+WuU1VDK++VQ6xB7dii3QfazbfR9E3aqLEcyY1&#10;JSIi0mFVi/JTnne8FW/YHV2quyIhLhaOr3RG9yalYGWZeTfpSTGIT87I7P4r3gA9utaEW1I8YqOj&#10;Ea3xRcu2VeAmZoiXtnWTtrmnJCBO3lYSr7WpCjd5ni2gWP138HY1D6QmxqFQxQ54p1EZ2Em3IyIi&#10;eh5R1Tp58iQ6deqktBDplx5O12OcOEDe/HGAvOFxgLzhcYD88x06dAg//vgjNmzYoLTkLQ6QNzzz&#10;HiBPRERkxERV69SpU3jrrbeUFiL9Y9giIqICIyAgQB6r9f777ystRPrHsEVERAWCqGqdPn0aHTt2&#10;VFqI8gfDFhERmT0RtP7++284OjqyqkX5jmGLiIjM3q1bt+Tuww8++EBpIco/DFtERGTWRFXr7Nmz&#10;ePPNN5UWovzFsEVERGZNVLX27dvHqhYZDMMWERGZLV1Vq3379koLUf5j2CIiIrPl7+8vV7U+/PBD&#10;pYUo/zFsERGRWQoKCsK5c+dY1SKDY9giIiKzdPPmTfkXiKxqkaExbBERkdkRVa3z58+jbdu2SguR&#10;4TBsERGRWRFBa+3atbCzs0P//v2VViLDYdgiIiKzIroPxaB4Bi0yFgxbRERkNkRV68KFC+w+JKPC&#10;sEVERGbjxo0b2Lt3L6taZFQYtoiIyCyIqpafnx/eeOMNpYXIODBsERGRWRBVLTFWa+DAgUoLkXFg&#10;2CIiIpMnqloXL17E66+/rrQQGQ+GLSIiMnm6sVqsapExYtgiIiKTJKpZixYtkhdR1WrdurWyhci4&#10;MGwREZHJEUFr9uzZGD16tLyIqtZHH32kbCUyLgxbRERkcq5du4b58+cra0TGjWGLiIhMTtGiRdGy&#10;ZUv5sre3N1q1aiVfJjJGDFtERGRyKlSoIHcbiqA1ePBgfPzxx8oWIuPDsEVERCYnODgYV65cYdAi&#10;k8CwRUREJkUMjl+/fj0sLCwYtMgkMGwREZFJuXr1qjxTPIMWmQqGLSIiMhmi+1D8ErFFixZKC5Hx&#10;Y9giIiKTIcZpiarWoEGDlBYi48ewRUREJkFX1WrevLnSQmQaGLaIiMjoiaC1YcMGaLVaVrXI5DBs&#10;ERGR0bt8+bLcfSimeiAyNQxbRERk1ERV68aNG2jWrJnSQmRaGLaIiMhoiaC1ceNGaDQaVrXIZDFs&#10;ERGR0bp06RK7D8nkqbRitGEBkJCQIH8z0pdChQohKSlJr/dB/83Ozg5paWlIT09XWii/2djYyAOY&#10;U1NTlRbKb1ZWVlCr1UhOTlZaTNf9+/exbt06eab4IUOGKK3GTzz/4r2QmJiotFB+U6lU8nE5Pj5e&#10;acl7jo6OyqVnu3LDH74+PgUnbIkPf33+qdbW1vKBvoA8nUZJHGQyMjIYeA3I0tJSfg+I14EMQwQT&#10;sZj6lw7Rfbh27Vo5NI4ePVppNQ3iQC/eC+KYQIYjAm9KSoqylvfE/p+nwIWtyMhIvR6EXVxcEBsb&#10;y4OMATk5OckfzKyqGI74JineZ6LKS4YhDgDiy19cXJzSYpp27dqFhQsXYsWKFUqL6RBBy8HBAdHR&#10;0UoL5TcReF1dXREREaG05D13d3fl0rPpwhbHbBERkVEJCQmBv78/GjVqpLQQmTaGLSIiMhoiaIlf&#10;H4ouuKFDhyqtRKaNYYuIiIyGn58f9u/fz6BFZoVhi4iIjIIYFH/r1i00bNhQaSEyDwxbRERkFFjV&#10;InPFsEVERAYnxmoFBASgQYMGSguR+WDYIiIigxABa/369fKiGxQ/bNgwZSuR+WDYIiKifCeC1rx5&#10;8zBw4EB5OXDgALsPyWwxbBERUb47d+4cZs2apawRmTeGLSIiyndFihRBvXr1nrpMZI4YtoiIKN+J&#10;gNWxY0d5GTBgAIYPH65sITI/DFtERJSvxHitTZs2yecyFec/ZNAic8ewRURE+UqM1zp48CBDFhUY&#10;DFtERJRvRFUrMDAQderUUVqIzB/DFhER5Qtd92FSUhKrWlSgMGwREZHeiaC1efNmeZwWgxYVNAxb&#10;RESkV0FBQaxoUYHGsEVERHojKlpbt25FamoqgxYVWAxbRESkF1mneOCpeKggY9giIqI8p9Vqcfr0&#10;aRw5coQnl6YCj2GLiIjyXGhoqDxWq1atWkoLUcHFsEVERHlK98vDxMREjtMikjBsERFRnhBdh8HB&#10;wQ+D1ogRI5QtRAUbwxYREb00EbRERWvLli3ygHgGLaJHGLaIiOiliTFauqDFAfFEj2PYIiKilyKq&#10;WidPnuQvD4megWGLiIhyTVSydu7ciQsXLuDBgwfyevXq1ZWtRJQVwxYREeWKCFa///47evXqhXHj&#10;xskD4hMSEvDJJ58o1yCirBi2iIgoV44fP44ZM2Y8vHz48GEOiCf6DwxbRESUK15eXqhatap82dPT&#10;E9WqVZMvE1H2GLaIiChXSpUqhZ49e6Jly5bo378/Ro4cqWwhouwwbBERUY6JwfDi5NLx8fFYuXIl&#10;gxZRDjBsERFRjuiCVlxcHEMWUS4wbBER0XMxaBG9OIYtIiL6TwxaRC+HYYuIiJ6JQYvo5TFsERHR&#10;U0TI2r9/P4MWUR7QQ9hKQdiNCzh/7hzOnbuDqAwNtMqWp8Teg9+F89L1xHWvIjgxAxrdlVPCcNNP&#10;t59zuB2Zjoys2y4+2nbuajAS0v/jfoiIKMdE0Nq4cSN+/fVXBi2iPKDSijOI5qHYwH1YPn8zgmCP&#10;mHsq1B03DN3KuMPKQqVcQyEC09bF+PVkDBwttVDFpcH9jQ/Qs1VZeFgl4P6BFViw+T4ybDRA/H2o&#10;ag/DB29VQwlHNSzursXoqUdgU9gOFmppv57N0P/DpvCxt35meoyMjIRGI+1LT1xcXBAbG4uMjAyl&#10;hfKbk5MTkpOTkZqaqrRQfitUqJD8PktKSlJaKL/Z2NjA2tpaDkkvgt2GL8/S0hIODg6Ijo5WWii/&#10;qVQquLq6IiIiQmnJe+7u7sqlZ7tywx++Pj55XdmKxclFf8CvfF+Mm/ANhrSNwfZlJxCZmvF01Sn+&#10;BvZdLoROQ7/ExG8nYdLgqri+aB3OxaQgPfYUli7yQ+keY/DVN9K2Ie2RuHch9t5ORKqUl+IC/BFT&#10;vRvGfDURkyZJ24e1Qsn/CFpERPR8YWFhctASXxwZtIjyTt7mk5QLOHvBB6+3qCglewuUb9kWpa5c&#10;xMWkDDxV73FriP5ffYwWxWxgqZJuKiXQ4vZpSE+QYllwPLT1uqBFZRtYqaXrlquN+q6RiI3SSN+a&#10;U3Hxwg34FveU74OIiF6erutQVLQ+/fRTpZWI8kLediMGbcDYEbfRcfFgNLCzhhqnMLvHSnhMnozO&#10;pW1hlV02SgmH/80QBB5cjLWJr2PMoGYobmf1WApMDf8Xv3y2Fd6DpqBbjUhs/Xwuott1Qg03O1ip&#10;bOFZpjQ87S2Rtafy/Pnzj3UnlS5dWi7t6oujo6N81nt9dlXSf7O3t0daWpq8kGHY2tpCfKSkpKQo&#10;LZTfRBeiWq3OVVduaGgo1q9fj8TERAatPCCefzs7O3mWfTIM0Y0ojsuiSqsvhQsXVi49m64b0fBh&#10;K+IIFszZibthSXBv+yF6tiwDd+mKutyUGn4Lx9cvwqaUxhj6YXP4qE9h1ofrEVHZChmJ0rU0dijX&#10;uCvavlYGHtbqh7f74osvHusv//bbb+Hs7Kys5T0R5MR4rbx8Oil3xAecCLt8DQxHvAbi+eeXDsOx&#10;sJA+P6UDzX+NHxVVrGvXrsknkRbjWtasWYOoqCh8+eWXyjXoZYjnX7wX0tPTlRYyBCsrK71++Rb7&#10;fx7jCVs615dh8IR76DRrOFrIFStd0JqP1Tero9/4t1HdwQaWkUfxx5zzKNmnL5oUt4e1xRnMf28v&#10;yvzwEZp4OcA6S3UrKw6QN38cIG94HCBveM8bIC/GZc2fPx/Tp09H06ZN0bZtW/mzixWtvMMB8oZn&#10;3gPkpTe5DVKkg52ynpqCFK3UZiP+cKXtWcpXRFV1BKIjNfL0D6kRATixfhE23vVGhyGdUM1eClri&#10;eq4N8MGXH6NlCRG05FtKwhAubscv00RE/0nMnSWClnDgwAGcOnWKQYtIz/I2bLmVRjmXQFy5FiMF&#10;Hy3irl7CbcfSKOlu8dh4KllcEC5fvodo3TxcIpjZOMLBRgWL1AhcWD8fq25URM/PRLCye1QVk253&#10;RbpdVLryC0cp2elu99xAR0RUwHl4eKB8+fJPXSYi/cnbsIUKqNvWBme37YbfBT/s2HQCFq1qo4Kl&#10;pXxHcUFXcCssKXPi0qATWDFnGbadO48LFy/i4tG7SHu1Map5WSHp5gYs3xWDsi3KwSLgBq6I7dIS&#10;GJ0OTdAprJq3HNvOnMN50X7sDlJrNkDVIjb/3U1JRFTAiS5EMc6kX79+aNiwIfr378+qFlE+yPNJ&#10;TYGrWP/NCpxOSYMG1dD96y6oapP568JrG77FnsIf4oMmRWFjqULE4fmYteMOUtLEQ6iKbl9J17W3&#10;hv/GyVhxOhEpT4wtrNp1HN6u6oD4EwswZ8dtJIpJt1AFXb54G9UdbTO7GZ+BY7bMH8dsGR7HbBne&#10;s8ZsiaC1YcMGbNmyBc2bN+c8WnrEMVuGZ2xjtvQQtowTw5b5Y9gyPIYtw8subOmClpiKgCFL/xi2&#10;DM+8B8gTEZFR0QUtnn6HyHAYtoiIzJAIWceOHXsYtDg2i8hwGLaIiMyMrpo1efJkBi0iI8CwRURk&#10;RsTs8H///bc8PksMhmfQIjI8hi0iIjMRHh4uBy0xKJjjs4iMB8MWEZEZEEFLnExa/CL3q6++UlqJ&#10;yBgwbBERmRgRrE6ePImAgICHl0XQ4vgsIuPEsEVEZEJEuBInkm7Xrp1cwVq3bh0mTJjAoEVkxBi2&#10;iIhMyPbt2/HLL7/Il3fs2CGfymzbtm0MWkRGjGGLiMhEiRmsfX19lTUiMlYMW0REJkB0H545cwYJ&#10;CQmoVauWvAwYMIAVLSITwLBFRGTkRNBau3YtvvjiCzlsia5EsTBoEZkGhi0iIiOlq2aJoJWYmCgH&#10;LM6fRWR6GLaIiIyMmJT07Nmzcsj6/PPP5WoWQxaR6WLYIiIyEqKSJULWmjVr8Nlnn8nVLPGLQ3YX&#10;Epk2hi0iIiMgqlniVDtjx45FUlKSHLJYzSIyDwxbRET5SFSvzp07h3v37snrImSJdVHNEqfa2blz&#10;J0MWkZlh2CIiyiciWM2ZMwetW7eWZ30/f/68HLJGjx4tB61PPvlEuSYRmROGLSKifLJp0ybMnDlT&#10;vrx582Z0795dDlm7du1i0CIyYwxbRET5QFS17t+/r6wBbm5u+PjjjxmyiAoAhi0iIj0RAcvPz09e&#10;Vq9ejT179qBq1arywqBFVHCotBLlslmLjIyERqNR1vKei4sLYmNjkZGRobRQfnNycpK7ZFJTU5UW&#10;ym+FChWS32fi13QFmQhZQUFBOHjwoPwLQ+Gtt97CiBEj5Mv6ZGNjA2tra8TFxSktlN8sLS3h4OCA&#10;6OhopYXym0qlgqurq/xe1BdxbtLnuXLDH74+PqxsERHlFfHBfvHiRaxatQrDhw9Henq6XM0SS34E&#10;LSIyTgxbREQ5JMLUpUuXEBISorQ8ahOLCFlDhw5FWloa9u7dKwcuIiKGLSKiHBCh6tdff0Xz5s3x&#10;zTffPAxYK1aswJAhQ+RFVLL27dvHKhYRPYZhi4goB8R8WLNnz5Yvi3FYb7/9NgYPHgwx7FUELLGw&#10;kkVE2WHYIiL6D+LHNVeuXEFoaKjSAnngrahk7d+/H8OGDVNaiYiyx7BFRPQE0WUoApZYli1bho8+&#10;+gi7d+9GpUqV5EWMy2IVi4hyilM/5BFO/WB4nPrB8Ex96gfxOfHgwQP5JNCi21AQs7yLcGUqOPWD&#10;4XHqB8Pj1A9ERAYgPnSvXr0qh6msRMAS7WJZunQpBgwYALVaLc+RJRZTClpEZJwYtojI7ImgNX36&#10;dDRp0gRTpkzBtWvXHi5LlixB//795UUXssR4LCKivMJuxDwQEBAAOzs7eHh4yB/WL+L27dtISUmB&#10;r6+v3A3wIu7cuSN3o5UsWRK2trZKa+7cvXtX7gIqUaKE/DflVmBgIBITE+Hj4wN7e3ulNXfu3buH&#10;hIQEFC9eXO6Wyqms3YjiHHTx8fEoVqyYXM7PreDgYLlbuGjRonB0dFRac0fMxRQTEwNvb2/5sb0I&#10;MShbdEUUKVIEhQsXVlpzR1RyoqKi4OXlBWdnZ6U158LCwuT3j6enp9xd/l+e1Y0YHh4uBx5Rdhfn&#10;BHwR4vZiP+L2OSnfC+Jxi8cvKlZz585VWjMHuIv3q9CzZ0+zClfsRjQ8diMaHrsRzYwIWl26dJHP&#10;dSYmMXyR8UIiaPXo0QONGzeWB+GK0JVbImi9++678j62b98uh47cEkGrX79+8j62bNmS63E3ImiJ&#10;Lhhx+w0bNsihK7dE0Bo0aJC8D/HzehG6cksELfELMbEPMQeSCF25IYLWyJEj5duLqseLHLRE0Boz&#10;Zoy8jz///FMObrklgta4cePkfcyfP/+FPrhF0JowYYK8j99++00OXbkhgsq3334r337GjBm5vr0g&#10;AtL//vc/eR8///zzC334idtMmzZN3sfUqVPlferas1apnlwWLVqEDz/8UH5v6j4YxQewOCfhoUOH&#10;5IVVLCLSN1a2XlL9+vXh7++vrEE+uIuqUG707dv3sX0sXrwYZcqUUdZyRhxQxJgTnQULFsi/msoN&#10;cWJcccJcHXFwrl69urL2fOLXWadPn1bWgJkzZ6J27drKWs6MGjUKx44dU9aAH3/8EQ0aNFDW/pv4&#10;JinCrtjHgQMHlFbI3UbNmjVT1p5PhBMRenVE2GjZsqWyljOTJk3Cv//+q6wBX331Fdq2baus5cwP&#10;P/yATZs2KWvA2LFj5fPr5YYIN2vXrlXWIIfId955R1l7vlmzZsn/pnXE+CVRCXoWUQ0VHylZw/68&#10;efPkf9M6AwcOxHvvvaes5cwff/yBhQsXKmuQvxSIYL9582asW7dOaX1anz595H/XggjOorrVu3dv&#10;eX4sc8XKluGxsmV4xlbZYth6SaIiJcZ4iIO86AIUH3IvQlSmREVLdAG+aDeiqEyJg5wIey/ajSiq&#10;U6KiJboBX6QbUVSmREVLdAG+aDeiqEyJipboAsxNN6KFhYV8oBeLOAmwqGiJbsAX7UYUByvRBfgy&#10;3YiioiW6AF+mG1F0RYouwJfpRhQf+qIb8EW7EUVFS3S7Pa8bUXzACU9+rIhKlHgPig8n8QH4IsSH&#10;plhEN6KuK1KENhHe6BGGLcNj2DI8hi0D0VfYEsRPw0VAWL58ea6rWjriG7iobokKQNmyZZXW3Png&#10;gw/k6paoAOS2qqUj5hMS1S1RAahWrZrSmnOi+05Ut0RV69VXX1Vac+fTTz+Vq1s//fRTjqtaQtYx&#10;W59//rlc3RLdV7mpaumMHz9erm6JqlarVq2U1twR1a1t27bJVa127doprbnz/fffy9Wtzz77LNdV&#10;LR3xPIrqlnhec1PV0hGnqBHVLVHV6tWrl9KavWeN2RL/nsS/bfHvK7dVLR1R3RIV2/fff1+ualH2&#10;GLYMj2HL8Bi2DERUB/QVtgRxoBfVGM6zZTjiw01UB8VJgMkwsutGpPwlgpaVldULjXekvCHClngv&#10;MPAajghbojdAn4H3eZV+ocCFLX2HIPErRAYtw8rajUiGwdfA8MRBRiz6/HJJ/42vgXHQ93E5J7MP&#10;sBsxj3EGecPL2o1IhmHqM8ibA3YjGh67EQ1PhF1j6kbk1A9EREREesSwRURERKRHDFtEREREesSw&#10;RURERKRHDFtEREREesSwRURERKRHDFtEREREesSwRURERKRHDFtEREREesSwRURERKRHDFtERERE&#10;elRgzo0ozlGlz3MjirOLx8fH89yIBpSWliafGFScDJkMw97eXj4JNc+NaDjic04s4vx8ZBjiuRfv&#10;BXG+XDIccZ5ccZ5QfRDnXhTnRH6eAnciajJ/o0aNQocOHdC8eXOlhajg2bJlC06dOoWJEycqLUQF&#10;T0JCAtq1a4f9+/crLYbBE1ETERER5QOGLSIiIiI9YtgisyHGzdnY2ChrRAWTnZ0dnJyclDWigkmM&#10;qfLw8FDWDI9jtoiIiIj0gGO2iIiIiPIBwxYRERGRHjFsEREREekRwxYZJ00qEuMSkZyWgRebilaD&#10;1MQ4xEZHISoqDkmp6Y/2k56C+LgYqV1si0FCchoyOHKRjJE2A6nJSUhISMGLTZesRUZaMuJjMv+t&#10;x2W3H+k+0pT7SFeaiIyDFtr0ZMRFJyJNaXlp0r/3pFjxfhBLQvb7zUhG7LO2vSD1RM58R0YnHcmB&#10;+7Fg2i6EunuiaFEX2Cpbcio9+R4OLfsNC/9cjtXr/BDvXQwlirmhkPT2Sbz0D2bP/wOLVm/E9q2H&#10;cFftBe/iXnC2sYBKuT2R4WmQHnMDh/7egn9OxKBI3TJ4/nzVj9Okx8L/xFYsmT4di9Ydw+VgLYrU&#10;KgtPS933bOk+YgNwYtNmbNgXgSINy8FV2UJkaNr0eISeWYMpX5+G59uvoqjS/sK0GiRF+2HVN19i&#10;7vrd2LblLtzb1IGvtVq5gkSbjJiLqzF+1FF4dq+HYkrziwqPjIJz4cKsbJFx0aQmIi72PDb+uQ1n&#10;b4QiWWnPnXRc/2cJdiSVR9dxM/Ht+664efIkrt2KgibGDxu330aRZh9h6rxFWDTpTahOHcbB8/6I&#10;YnWLjIQ2Iw3JCbdx6sAu/LPpHKKV9tzRIPzqKRw4fhn2b0/GjK+7ooz6FLbvvClXtzLv4y7OHduF&#10;TX+fRmTmjYgMT6tFWmI4gu/twx/TdiDUIrdfg7XISI5DdOLjtamMtAQc/f1/2FN5LP5cMBdDGp/B&#10;3HknH1awMpJjEB52APO+3YIgpS2vMGyRUYk6tRLTJ8/DCWtnuLi5wk5pz5SOlPg4xMjl33gkPauL&#10;UXMT169Yo3LZKiju7YzSdRujfGwigsMiEeVcGz3HjETf1pXhbStdtXgJlHHWwjIuBSkpyu2JDCwx&#10;8Cy2zZ+ORQcDYFGx/BPVJg3SxZcS+X0Qi/jEZ3QxaiMQFvpAOoBUQP3avnD1KYnKJcrC4po/bklv&#10;nKSgi9i18Bcs2HENqsoV4a7cjMjQNCkJuLVpKsZ9twlJjevL1aWscUurTUWC/O8/GtHZdDFq01Jw&#10;e9M3+PjP80qLIB0v0s7i3MnSeKdDDVhYWqJm+7fhc/QkTkvvB/HlI3DLFIwcuxyxLRrDR7lVXmHY&#10;IqOi8myK/l/9iCkDW6C8V9YJSjVIS7qErb/+D18NH4Fhg6di1fEbCE/XSN9hnhAVifBkB9i52MFO&#10;9D+6uMLdNgHJ0UlI1pXKNGlIkoJb4IFDOK8tDDcfD7jmtq+SSE9UDqVRv8tofD9xKDpVd1ZaBTEG&#10;KxgX9yzBD0NHYPjQCfhpwS5cS057+otHUiISY1KRZOcKF7ELO3sUKmwNu6QIRMVI91GoJGp3HInv&#10;J49E19q57aAk0iNLWzhV7oMf5v2Kz94oojRm0mqTERu6G3MGj8CI4SPx6ciFOBqfkv0X76y0WmhC&#10;Q3FfVQzeXtK6SgULryIopr2H4BCxroZN2Z6Y9udCfN3eW75JXmLYIqPiWrYsvJ2c8NQ88JowHPnr&#10;b4S/0gWjZi3GryNL4/aefTh5KRhJL9L9F3MeG+ZMwZSF51GofFVU8PWEfs4NT5R79u7u8C5RAoWV&#10;9Ye0Cbh94jDOXc9AiymLMf/73qhmfRGb15xBZC7fB3aurvD29UXWKEdkDETVybtqVYhM9LgMpMbe&#10;xJYf18D5i8X464/f8FWHYMz/ZjPuabTQpiUiJiYG0dISl5wBbWqCvB4TE4+U56QxlYUFvGvUwOPR&#10;Lu8wbJFpiLqJa/e84FjYSvpHGwOLCtVQMSMK4UFRiIpPQkJcbOabKiEZaTn5aaHLq+g55n+YN7kD&#10;VNLB68A5jtkiE5AUjrCgBESkFoOHcwxSnVxRrJgXnO75IyAiDSmJyvsgLgGJqS/2+0Uio6P7bNak&#10;Iy34Ms4H10D5EtGITYiHQ/1mqHH3FM4GpSHp1J8YOnQoho8cjalbbiP58FxpfThGjvoZex4o+zAQ&#10;hi0yIdfx79zv8YX0Zho69BdsvRWGZGs1Ys/9jZmTR8tvsqEzNuHC/ThYqKRvOeKbjniTajTQaFXS&#10;Vxe5cvy40mVQ0UUDi+hEJL3YaHyifBaGa8eW43v5fTARv64+hiB7G6SH+GHHwgmZ74OJM7DkyD35&#10;/HAq6UglvRXkbhT5/aCykN4f8o6IjNyjf6iPvguLISAHMWf4cAwfPgqjP1+Jqy6OsLGyhn2DIViy&#10;ZAkW//E7Jr1TBnYtRknri/DHggloK0pWFhZQQzoeKFUurTg2SDFIatY7hi0yDSo11BYV0HHkJPy6&#10;eAmWLP4Dv8+bgveblUfFJn3wxQ/z5TfZknHdULtmOXgVikdceBwSErXICAtFaKoDCrkVgr1VKpIS&#10;kpCSlpH55hX9+NLBRy0dfZ4KYkRGRyUdGIqgatN++OYv8T74C38umIFxAzuibpVa6DBseub74Kdx&#10;+KhdZTi42MIu6QHCwjOgSYhHbGQiEh084c6+QzIVT3wuqyzt4OjcFCP+WIzFixdj0Z9zMH3qp2j1&#10;dJ/j48SXjCLFUcLyDm7fTRdJC2l37+CudSmU0FffYRYMW2QaXMujarkIRNwNRtC9WMTePYjFU5fi&#10;3/OBiFWu8kgZVKyuwo2b5+F/MxB+Bw4hwM0RxT3d4HxnH+b9bx6WHbqIu7FiPyEIdy4Fn5IecOMA&#10;eTJ29h4oUtIJruqbuH5Z+vf74CqObFiJPxcfQqBylUfc4FG0CKwd/XH08CXcvXoNFwLvwKpKOfgq&#10;1yAydiJraXV1LQsrWBWthrqlz+Ps0RjERIYh9MI6/G/MKlzKvEYmMfjdphAc7SyVBkH6Uq2ujleb&#10;hGLjuiOIjorC4Y1bEPlaPdRUrqFPDFtknFRWsLW3hbWlbqJRV9Tt2wvF72zHvM8HYdC4zdA0aYy6&#10;lX2fHkQsKdOmM5qqbmPd1C8wbYMGNerXR/lS0tf50q/jvbc8ELZ9FsYNEvvZD9vqVVG1StFcT5xK&#10;pHfSt3FLGxvY2lohc9pFe5R4tTFqV3HCye+lf7+fzsSOYAc07N4i2wDlVr4yGtYoh4Q1P+DLX7Yj&#10;zLYp2rd88ppqWFpnvQ8iY6GCSm2NQg52yIxNFrC290WbT99H+rwhGDJ8NL6cG4Am3/ZDdXl7JpWl&#10;DUq99Q1+/6CG0pLJwsoatd8fikan52HIsFFYdrUlRvZ/Mmop9+loq9xn3lBpJcplIiIiIsojV274&#10;w9fHh5UtIiIiIn1i2CIiIiLSI4YtIiIiIj1i2CIiIiLSI4YtIiIiIj1i2CIiIiLSI079QGSCNGnJ&#10;SE5JRbrKGra21rBWm9b3Jm1GKsSp+yzUVrBSv9zU/Zr0FKSkpCBN7M9Sei5sbKTnI+s+tchIE9eR&#10;nq9sTkab/W3ygVaD9NQU6XlQwcrWFlYv8RJqMtKQmpoKrYUNbG0sn5x0+4VoNelIT0+HRtqnjaVK&#10;es0y7yNDWrfLo/sgMnec+oHIVGnT4bd8OLrWc4XLG6Mwf/8d5OTc28ZDg7AjC/HTrzOx7HSU0vaC&#10;tBm48c/3+KilJ7yL+aBOr3FYdurJfUbj7Krx6F7VDR5eRVFc+uDzUZbiRYugaodBmL0/GGnZBDG9&#10;ir2ILVPfQ/euI7H6stL2gkJOrca3gzpg4K8HEK60vRwtYq/txvKZn+O7naFyy4MLW/D94DboO20P&#10;DHxOXyKTw7BFZGK0oXvx77YrKOTZBJVj7mD/gTPwizGltHUTR3ccwIk9Qcr6S4g6hSN7TyK29Fis&#10;OBODKxt+xvtSCM1W0Wbo9/N2BMTEIEZZ7h78E71dDmHx7J+w7opyvkwTVLReb0z5aw+WjH4NHkrb&#10;ywnB9fN7sW35DWUd8KrZGV//eRB/f/U6nncaOiJ6HMMWkUnRIOT8KZy95w3v1q3QulYsgi/54ebt&#10;mEdBQZuB1OREJCUnIzkpCQlxcYiTlsTkVGSkpyMlKUFej4tLQFJKOjRZEobo3ktOjFe2xyEhKQXp&#10;D8tmojsuGYlJyUjN0h8nuvGSpPvJPLl35nWSk0W3XTKSEjP3E6c7+bf02NLkbaKLStxXEpJTpceg&#10;7OtJouvq0eONQ7z0eNKUx6MRtw+6h4BQC8Q5eMDeVtqX7gTjOeRc83V0frsLSoScw869RxChtGsz&#10;sj5P0v0mSn/zE+VDjfxcKX9fvPJ8iyU183nQPS/JWUpmorsvOSlRuc7T5L9Xt0/dfrNcV94uvbbi&#10;NUhOENeJly6nIi1dPE/iuumZz3FK4qN9ZFkSpL9D93CyvS/pddFqNchITZH+llTptZf+LSWK+0uT&#10;LovnRLlO5i6g1YjXM8vzJF7n9Idb5b83RTwHqeK/uvtJQGKWfRAVBAxbRKZEcxE71x6An6U3Kjd5&#10;D/3bVoNL8kVcuBGAaN3RK/wAfh3wBnoP+wQjer2L5kWLooinG14f8Sv+3bIKY/s0g3dRb3h51EDv&#10;b1bjTKRGPvCJcBC051cM7lgVRbyLoqi3F2r2moDlJ8OQLieyCByZNxQd3h2KGXvuyHcl3Nj0Nd7r&#10;0R3jV51FNCJxbMEnGDxsLCZ+8ykGtJL2U7QIPKt3w2eLjiMs/ASWjvsS42ZswPbd8/FJu54Y/stu&#10;3Fb2lZUIUyGHF2LMO9XhpTyeGl0+xYLDoXLgur37Fwwf9C5+WLMN+/8ag46teuCLJaeQ245JMWw1&#10;68hVMVYp7ORyTOhVU7nfzK7GWXuDHgU9KUT47/wVI97wRBHp+fWu1hG9PhqJYSMHYuDsgwhHLPw2&#10;/g99unfH6L+vyrcR7h36HaP7voEPZz7d3SfCz6198zH6TS/p9RHPmzeKVH4D/X7cgftKuL1/bDE+&#10;H9YcLfp+gP71vKXrVEP7ATOwcutSjHuvBd6dthcPgk9jzTfvSNvEPpT9eHnA1cUZtTsNxvJL4r7S&#10;cffoMnzZKct9VXoN3Sf/g8DoGziwYAqGDpqNjRd34Zc+b+HtQcuw+9w6fPN+I3SZtAOiY1E8T9FX&#10;dmDWoHrwVJ6nis06Y8KmO1IYF89TIgIOL8BXfdrjoynzMKWbcj/lG6PjuI24k+/9tkSGw7BFZEI0&#10;F8/hUOBdeFSvjEqliqNS9cYoiavYs/cIzt3Jkhgkx/+6AuvXR2BdXBxOLxoM96Nj0XHMRrj2+gP3&#10;425j+7QmiNq/Fut3nUeMNgOX14zFkDFzEddwKo7cj0PcnZ0Y6XkGv3//E1acinysAvY8gdtnY98D&#10;X/RZJqoZ57CqpwMO/T4Pv5/0QL+ff8RPY99B+zeGYu6+DZj/2RsordzuIa0GN7ZOxuhRP+BWha+w&#10;L1DaT+B+THglEMunTMLCI2Hwff0zzP9rLcb36oCWA2Zi15GN+OWDenhGJ2K2tJoIhN17gAf3LKBW&#10;q6GS7jfy1Ar89P3vOOM5EjvvSPd7/wimNY7Hhu++wqwDD6TnQSMFvV/x4+QliKi3FKel5/f+hsGo&#10;kbwbf23KLjbmhAZ3Di7AL3NXIqr9PwiQK0VBODG7PdRHZ+LrpX6Pqn83TuPufQ2qzQyQrnMLe5eO&#10;QYusfYdF66LXlH8yq0jSEhsTiGOrvka3+nVRtUUvtK2iwf3jy/DrzN9wq+km3JKvF4Kzf/aE25lf&#10;8NnqBDQb/A0W/DkSXaq/gc/W7sS/f/VDNWX3Muk5CD79N6Z+8h6WRryD9f7SPkL9sGJASRyb9BHG&#10;b7n3cBxh1OX9OLh7P4pNEvdzC0fndYL1hmkYPu8Mq1tUYDBsEZkKKRD5nT2Ee4GeqFHlFUhZC1La&#10;QuOSpRBz4RIuB9x57OBVqtNraNGoOnykyxWr1EcJ38po0LoJmtauhsJwR6Vq1VDSUoXw4EhEhx/C&#10;7h0XEF6mB7q+/TqqF5Zu5NYI3fp2RsW4Q1i7bjvORsu7zZkS7dC4+WuoV0qslEPF2qVR1jsCkWFR&#10;yNFuIo9LB+iTuOPZCV16vIW6LlKbSx106N4FdSzPY8PKDTgWmXnVHJMCQlpKEhITEpCgLEFHDmDP&#10;kYPIaFwXbVs2hFv0WWxftxaH4iqic99uaOQm3a5wdbTu3A3NXCNxYONeXI48hxP7DiLIowW69e+C&#10;iuIq1VqiU9ee6CT/vS8g7gouHj+KkIyaeLNtM7jJ3W9quHqVQXkbC9w/fAEPx9CryqPaK+3R7rUc&#10;jM6S/ubAI+vxxy8zEVD0LXz0YSt4JtzE1VMHcSu+Kjq91RLu8n2pUNi9NCo52yJ4/xlcUG7+TAn+&#10;uHp0Ow6E10H7wYPQRgziKlQatVr1Rs9XE7F9zmz8E5x5VbhWQdkm/dCxhljxhFeJGqhbLwGJgcEI&#10;ka9AZP4YtohMhPbBXmzbdhFRFZuiQY2ycBVjaRJLolxtbxSXAsDFS7dwJ0v5qYiHG1wKi9Sk4wsv&#10;9yJwcVZWswoPxZ1oR3hUrIJyvo9u41ahKqr52kAdEYTI3IQtTze4ursgu7vKkchw3I+0hWOZKqhU&#10;ViStTC5lKqJqWSfYRt1DeG7DVvABLPmsAyp4esLT0wNu0hNRoulA7LbtinETv0On8tJzHBWBoHAV&#10;LH0qoVwJO+n5Fc9xIqy8iqNcWS3S75zAke03cfFqGOKcfVHEXdm3FF+d3dzh4f2CH6mOldF+zB9Y&#10;vvx7dPQNxZl1U/BeDVeUbtoHUzY8US3zcIZT6SJSbHkOKWhlBB7BzrVLsc2qLT4e/zlaiRs5lEfL&#10;oXOxav2veKdMGPz+mY7+tVzh26Arxq/2z7zt88THIiI0CQlFaqJejUfD5Qt5FUWlmuXhHX8D93RJ&#10;yrEQCvl4o4iySlQQMWwRmQQNQi+cwtm7d3B68w/o16w03N3d5aXJkCXYe/MEdu47gNN+WQbK5wUx&#10;nkn+n/F44cdTtDk+mL4LgXJV6xK2fP8BGvg0R82Gb6BBmcw9xkRHICL8PA4t/Rwdymc+v/JSpiU+&#10;/nUXQqytkDmlmSsKO3nBXVS+FIVdpHWvEspaLknB6M7++Rj5uhOcXUuh6XsbkNTqL+w5uRoT33mx&#10;cpk29jK2Lf8NU7dZoWHvkehbVbdBg3vHluHzttJ9uZREg+6LEVZvHnaf24wfepVVrvTi5DFwymUi&#10;ysSwRWQKNBex4+/9uBjeFBPXnEaoUnHJXALx7/c9UTTYDxdu3H40UD43VCrxf/lArMkyWlwrKl5R&#10;kQgRU1hmO4uldGDVx8H14ePJ3L+ONiIM9yLCcV/e+DJKodUHH2Nobyfs/2smpq29LI8xcnaVgpVH&#10;TTTt+yO230149BwnxCM2JhqHlnyHtyuqYKGKlIJZMB48HOWuRXRkCMKC/2vMlvhb5D/pafcOYfv6&#10;VViv6Y7vtt2V7vMsNs7ugVekK2tyM1hOodVE4+KBzVjx5zmUavwuRj5MWpLgk9i/YTGWxnXA+M13&#10;pPvyk8dkVRGvfY7vS3p9xP+evI2oeAXfw3Xd60dEMoYtIhOgvXQOh+/ehXvb19CkVmU4Ke2Z3FGl&#10;di34qo9h957DTw2UzxF3b5RyjUfY5Qu45h+VORheOpA+CA1CZJQjingWg7uzOIBKR1CpXUwPIN+L&#10;NhwPQiIhZaC85eoJH/dUxN04B7+r4Q8fT0R4CMLDbeDhVgJeWapKL8S5Jtq80xXdfM9j98o/sPZy&#10;BrTO7ijmqUVawFmcuyQGw4srSoHn1i7MGNwLbQfPxSXH8qhWuQgKR99CcIgyLYM2CpFhoQjRjVOS&#10;iKyhEmFRo3uuYhAlhdeQbKcXE9HFE77Fq6JGJaVvUrr+nZsXcP70rcz1nJKep3tH1+GPn2fAv1of&#10;jJ7SB1milkwl/Zvx8a6G2lWUcV/aWNy/7Yczxx/Nq/WfHJzgXrQQHEJP48ip+w+fp7jYaNy/nwAn&#10;p0oo4S1fk4gkDFtExk46ePqdPYjAux6oWaVS5sD4J7g3a4N21Woh+sJFXLx1J/vqyX9xb4xWbV9F&#10;0cC/sWbtPzgRmozkoD1YsWQT9mRUQ9PX6qOmsxs8ikrLnau4dvYKroo5pS7tw9YDZ3AgJDdlDAtY&#10;WFhIB/wMpKWmIS1dCSNZudZF09YNUC7mH2xYuQ6HgqX7CjmM9SvXY0tUGTR4vRmeNXdpbjjXqo/X&#10;mrRCoU27sWLh31KQqo56rzVFtYw92LRkBfYESfebfB3b1/+N9act8GrbVmhcpjrqtGgOn+iDWP37&#10;CpyXnofQUzuwbvUqbL6r7FiM4XL3QpHYu7h76AzOiefK/zQO79uHTXezea4Ku8Lb2woRFw9g5bYz&#10;8nxdD87uxabVS7HhjvQxLUJbjl5T6Xr3jmLX34uwLL4+3nivNxo7ib9Bt6Qg1dZReh3tkXj9IJZs&#10;Oim3h188jH9WLMSqAN19qaTXSA0LlRbpqalIfXL+MoeyqNSwHV7zvoAdc2dj4x1p3xGXcWz7Usw7&#10;bI2KnbugHQdpET3EsEVk7ML3Y+fOG0is+QZaNqyGbLKWpBKqNSmNcgn7cOTIBVxJtIaVpThYKptV&#10;alhaifMQSm1KE6SDqaW1aBPBB6jYZSp+m/EJPE+PR3NfZziXeRNzYhti2owp+KSlr3yTCp3HYNiA&#10;6rg//x0pfEnXGbQL6lda46PWJWCp7MdCbQkrK0tYPrxz6e6l+7KS7t9SPv9gWTRq+xpKqLZgWKu3&#10;8fG07ciudlOm3Vf4acYEVLo7Da+Xlu6rVGv8cKs8xs/4BRPeVMYWqSxgaSndX9a/NRsqC/GYrB97&#10;TJlKodXbXfFOfyds2/AHZs0/CqeWn2DKjGloGDsHb5aR7te5OjqvjEaDL7/F1C7it4dAyRZDMWZi&#10;fxS70B/1peehZNcFOKqpiU4NMqt/4l5KNOuFAZ+8A4d9A9FAPFddZ+GkcxtM7Fou83mQHrt8bkjp&#10;ubJwrowO7w7GmNdTsGxQI+k+nVGi03Rc9eqDySOqIykpFGHh0k10r6Pl4x/d4vnNfH0TcP3ycezf&#10;cRyxfv/ih3fKy/t6tNRGx1En4d1tMCa8bY31nzSV24u3/RZHHPrg57F1kZISggcPiqBCzZZoVDMQ&#10;P3eXgvz7i+An37f4d5X5OnvVfBtjf12J/sW3omdFad/FauO9xQ/QZcYKrBwg//Tw4ePNfN0zqaS/&#10;W235aD9EBQFPRE1ElBtaDTIyMqCRYquYm0vOb1JbwO6Z+GH1Xti0/B4zulfKvC4RFWiZJ6L2wf8B&#10;L6WS3K59reYAAAAASUVORK5CYIJQSwMECgAAAAAAAAAhAPUcZoDxVQAA8VUAABQAAABkcnMvbWVk&#10;aWEvaW1hZ2UyLnBuZ4lQTkcNChoKAAAADUlIRFIAAAJaAAABpQgGAAAAIndYuwAAAAFzUkdCAK7O&#10;HOkAAAAEZ0FNQQAAsY8L/GEFAAAACXBIWXMAABJ0AAASdAHeZh94AAAAYWlUWHRTbmlwTWV0YWRh&#10;dGEAAAAAAHsiY2xpcFBvaW50cyI6W3sieCI6MCwieSI6MH0seyJ4Ijo2MDMsInkiOjB9LHsieCI6&#10;NjAzLCJ5Ijo0MjF9LHsieCI6MCwieSI6NDIxfV19WRQssgAAVRlJREFUeF7t3QdgU9UeBvAv3bSl&#10;dFEoewrI3kMBBQTZIlOQIT6WbFBxAKIIiAOUoaAIsveQvffee49SRil075m8e25PoSCjLQm5Sb/f&#10;e1fuPUlv0qTJ/fI/J+fqDAoQERERkVFcuHINhfLnV9dt1P8SERERkdExaBERERGZCIMWERERkYkw&#10;aBERERGZCIMWERERkYkwaBERERGZCIMWERERkYlYxTxaISEh0Ov1css0PDw8EBERgeTkZNlC5uDm&#10;5oa4uDgkJCTIFjIHFxcXiLeOmJgY2ULm4OTkBHt7e0RGRsoWMhfxPIjXRVhYmGwhc9DpdPD09ERw&#10;cLBsMS6xfy8vL7n1bJxHi4heGuc61gY+D9rA5yFryMzzzKBFREREZCIMWkREREQmwqBFREREZCIM&#10;WkREREQmwqBFREREZCIMWkREREQmwqBFREREZCIMWkREREQmwqBFREREZCIMWkREREQmwqBFRERE&#10;ZCIMWkREREQmwqBFREREFi8qKgqFCxdGvnz5ZIs2MGgRERGRRYuMjETZsmXVfwMCAtR1rWDQIiIi&#10;IotmMBjUitaT61rAoEVERERWw9XVFadOnZJb5segRURERBZLdBfWqVMHV69exbVr13Dr1i24ubnJ&#10;S82PQYuIiIgsUkREhBqydu3ahRw5cjxctIRBi4iIiCxKeHg4ihcvjrp162Lnzp2aC1dpMWgRERGR&#10;xRAhq169ejh8+LDmQ5bAoEVERESaJwLWa6+9hvr162Pbtm3w8PDQfMgSGLSIiIhI00TIatCgAQ4d&#10;OoStW7fC3d1dXqJ9DFpERESkSWFhYShRooQasjZv3qxWsSwpZAlGDloGdaIw5f9EREREmRYaGoqG&#10;DRviwIEDD0OWJTJe0DIEYP13PdC9W1d07fo7DsQmIFle9EyBG/F9zz9xICoOSbIJgZswptfH6Nq5&#10;Mzory+S9EYh9eCERERFZm+DgYJQsWRK1atVSt0XIaty4MTZu3AhPT0+LDVmCUYKWwaDHiVnDsdC1&#10;LX74ZSI+rngA0+YcQ3zC86PWqXVLcD44HPEPK2CnMfubBXB67zuM/3UKpvSsiuN//4S1N6IRr5dX&#10;ISIiIqsREhKiBiwRtsSEo6VKlVJD1rp169SQZemMELQMMOhP4vBOdzRs/IbyoHih1nvNkHPPcZxO&#10;Sn52VevUP5h8OTs89DaP7sTpw9jp2gANa3ojp1cO5KjZAk1z+eHevSQkv7A8RkRERJZGr9erYSt1&#10;PVk54IuQ5eXlpbZZOp1BDKp6SfqAfzF80A00nvkJarnYwzb5CCZ9uAx5x3yHFoWdYK+TV5QMhnvY&#10;/O1y2LV2x8YxQWj+Vy/Uyu4Eu8RYhMfr4OriCFud+KGT+KvbeER1nYZeb+aAs33Kz3fo0OHhkyIs&#10;WLDA5KnXxsZG/QMg89Kpfxfib4gDAc2Jz4M28HnQDvFciIXHiYwTj9mlS5dQpkwZNVxduHDhpUKW&#10;qY/XYv8vcuHKNRTKn19dN0rQMtxZhWGD/dBy9ieokc0euuSj+OPDJcg5ejRaFVGCVtr7pNzcvc1j&#10;MDX0fQytcQnjv/RH4z9l0JJXSXV/82gM25gPg0Z8gDIeTrCV7aLvNu2DmPpmY0pirg5xPiW+iMwr&#10;e/bsiIuLQ2Jiomwhc3B2dlZfC+K5IPNxdHSEnZ0doqOjZQuZi3gexOtCnBKGMkYUTpo3b47ly5er&#10;IcbHx0deknEiD4hvJYqcYCrpKeyYLGi1UIJWzdSg1XkpfEZ/h/dERStN0DIYTmLWqMuoPqg5SsRs&#10;wcjP/PDu9J7/CVr3N4/DyHl2aD7uf6ifxx1OzwlT4kkydQASA/HEC0iUNMl8xIlCxcE9ISFBtpA5&#10;uLi4qK+52NhY2ULm4OSkvG8qB/ioqCjZQuYingdXV1d1OgJKv9SQ9e+//8Lb21u2Zp4IWiIIifFe&#10;ppKe+5k2aBlhjJbisQykUxLps0KRAWfmTEVM3foo5Oqo3LhB+V9Ke1pqyJofiKoDuqJOrueHLCIi&#10;IrI8Igy1aNECq1atMkrI0iqjBC1dLl/kxV0EBqbMoWUIDMCd5NzI5SNCl7ySCFOG0zi8MxL7/x6C&#10;vj2646MvFuJS9B5M6/cJ/jwQhbhEAwI3yUrW6C/RrkJOuNoxZBEREVkTEbLee+89rFy5Ejlz5pSt&#10;1sk4FS3bSqha4xZWbTiBhMQknFq3Ejcql0d5B9uUcVVK+jIYlMCkex0fTPgDUyZPxIQJEzDxq/dQ&#10;zLkaPhw9Bh0rOcMheDNmLA1BdVHJyuuD7ErIYswiIiKyHkFBQWjVqpU6JsvaQ5ZgnKAFe1Tp1RMV&#10;909D/57/w0+biqHrR9Xh4iBGXRlwek5fjFvvh7hEW7h4eKj9p2LxcHeGnc4R2T084eqgw9mNy3Ah&#10;/Do2TRqGAT0+Rvfu3fHRRx/h932ctJSIiMjSiZDVunVrLF269KUGvVsSowyGT5GA6JAoxIvqFRzh&#10;6ukCRzm2KjE6BDE2bnBzssNjw62S4xARngRHj5TrJkaHIjJer3Y/puXg6qEEMZvHfzYNDobPOjgY&#10;Xhs4GF4bOBheOzgY/sUePHiANm3amDRkWe9geJUDXESlyssLXl6uD0OWYO/iiRzZnghZgq0T3Dwf&#10;XdfeRVS7xM8/vmR3fHbIIiIiIm0Tlax27dphyZIlWaaSlcqIQYuIiIjocSJktW3bFosWLUKuXLlk&#10;a9bBoEVEREQmIboLRchauHBhlgxZAoMWERERGZ0IWeKUeeI0eblz55atWQ+DFhERERnV/fv31ZA1&#10;b948+Pr6ytasiUGLiIiIjEaErI4dO2Lu3LlZPmQJDFpERESUaYGBgahYsSLefffdx0JWnjx55DWy&#10;NgYtIiIiyhQRsho2bIjbt2/j5MmT6NSpE+bMmcNKVhoMWkRERJQpSUlJuHv3rrouJvQWwYuVrMcx&#10;aBEREVGmiG8Trl+/Xl0XE5Fu2LBBXadHGLSIiIgoU8RkpCNGjMDRo0exadMm5M2bV15CqRi0iIiI&#10;KFNE1+G9e/dQsGBB5MuXT7ZSWgxaRERElGEiYH388cdYu3atbKGnYdAiIiKiDBEhq3v37vjrr79Y&#10;yXoBBi0iIiJKt9SQNX36dOTPn1+20rMwaBEREVG6pHYXTps2jSErnRi0iIiIKF1S580qUKCAbKEX&#10;YdAiIiKiFxLVrN69e2PVqlWyhdKDQYuIiIieKyAgAD169MDUqVPVqRwo/Ri0iIiI6JlEyOrZsyem&#10;TJnCkJUJDFpERET0VGI8Vq9evTB58mSGrExi0CIiIqL/EJWsPn364LfffkOhQoVkK2UUgxYRERH9&#10;R2JiIm7fvo3ChQvLFsoMBi0iIiJ6jKhmDRgwAEuXLpUtlFkMWkRERPSQGJclugwnTJiAIkWKyFbK&#10;LAYtIiIiUomQ1bdvX4YsI2LQIiIiIty5cwf9+vXDzz//zJBlRAxaREREWZQIV7Vr10aHDh3Uwe/+&#10;/v4oWrSovJSMgUGLiIgoCxIhq3Xr1rh48SL27NmDoUOHYtGiRfJSMhYGLSIioiwoISEB165de7gu&#10;qlnFihVTt8l4GLSIiIiyoLx582LBggXqep48ebBw4UJ1nYyLQYuIiCgLcnBwUCtYImQtW7aM1SwT&#10;YdAiIiLKgsQYrc8//1wNWcWLF5etZGwMWkRERFmMOLXO4MGDMWbMGIYsE9MZFHLdYiUnJ8PUv4at&#10;rS30er3Jb4eej8+DNtjYpHxGE88FmY94HnQ6nfoeSOYlngfxfFjKc3H16lU0a9ZM/cahtbGzs0NS&#10;UpLcMj6x/xe5cOUaCuXPr65bRdAKDw83+YHXzc0NUVFRPLCYmYuLi/rtGDHfC5lPtmzZ1NdCfHy8&#10;bCFzEGNsxJt+TEyMbCFzER8CnZ2dERkZKVu0S1SzhgwZglGjRuH111+XrdZBBF5xvBa5wFTc3d3l&#10;2rNZXdAKCQkxeQDy8PBAREQEPzmamXgBxcXFqWGLzEcEXvGai42NlS1kDk5OTmrQEh8CybzE8+Dq&#10;6oqwsDDZok0iZH366af49ttvUaJECdlqPUTQ8vT0RHBwsGwxPm9vb7n2bGmDFsdoERERZRGiCn3j&#10;xg2rDFlaxaBFRESUBYhq1vDhwzF79mzZQq8CgxYREZGVEyHrs88+w8iRI1GyZEnZSq8CgxYREZGV&#10;S+0yLFWqlGyhV4VBi4iIyIqJataIESMwa9Ys2UKvEoMWERGRlRIha9iwYWrQYjXLPBi0iIiIrJSY&#10;Duf69esMWWbEoEVERGSFbt26pU5KOmPGDNlC5sCgRUREZIVENevatWsoXbq0bCFzYNAiIiKyMqKa&#10;9d133+Gvv/6SLWQuDFpERERWRISsr7/+Wh0EX6ZMGdlK5sKgRUREZEVEl+HVq1cZsjSCQYuIiMhK&#10;iGrW6NGjMX36dNlC5sagRUREZAVEyBLnMhSn2ilbtqxsJXNj0CIiIrICsbGxapchQ5a2MGgRERFZ&#10;OH9/f4wdOxZ//PGHbCGtYNAiIiKyQCJcNWvWTF2++eYbDBkyBOXKlZOXklYwaBEREVkYEbK6d++O&#10;Q4cOqcuVK1cYsjSKQYuIiMjCiPFYp06dklukZQxaREREFiZ//vyYMmXKf9ZJexi0iIiILIyzszMq&#10;VKiAAgUKYObMmeo6aRODFhERkYURY7R+/PFH/P333wxZGsegRUREZGHEGK1Lly4xZFkABi0iIiIL&#10;klrNmjx5smwhLWPQIiIisiAxMTFqNatixYqyhbSMQYuIiMhCiGrWL7/8gkmTJskW0joGLSIiIgsh&#10;qlkXL15EpUqVZAtpHYMWERGRBbh58yYmTJiAX3/9VbaQJWDQIiIisgCimnXhwgVUrlxZtpAlYNAi&#10;IiLSODE2S1SyJk6cKFvIUjBoERERaZjoMhwzZgx69OiBKlWqyFayFAxaREREGhYdHa12GTJkWSYG&#10;LSIiIo0S1SwxlYOY0oEsE4MWERGRRqVWs6pWrSpbyNIwaBEREWmQqGaJ0+z8/PPPsoUskRGDVggO&#10;/D0Wo78dhVGjluFsfBL08pJnCjmIWT+swtmYBCTLJrGfg/+Mx9jvxH6W4lR0fJrLiIiIsgZRzTp/&#10;/jyrWRbOaEHr8prfsPBBATRs3AyldJvxz5rzSEh8ftS6smMpdh29iuBkPQyy7eq6qVgcmAdvNWyK&#10;1223Y966c4iNZ9QiIqKsQ1SzpkyZgp9++km2kKUyUtC6gsPrglCs7juoWLky3m1REfGbj+Fy0nOq&#10;WlfW4Z/TcXBQMpRONikxC0c2BqHwG/VQsUoVdT/JO0/iSnwiq1pERJRlREVF4dy5c6hWrZpsIUtl&#10;nKAVcg1XgvOjdCkP2NrqkOP1sigYfg1+QXroU0tVjwnBwfV+KPtWeWS3t5NtipDruBqcB6VKeMBO&#10;2Y9byTIoEOmHm8FJSHphPyQREZHlE9Ws33//HePHj5ctZMl0BoVcz7y7q/D5QD+0mPMJamZzgC2O&#10;YmqHRcj5/fdoVcQJ9k/EuZCD0/DnuQroVv8ufv3yFpr82Qu1sjvBLmANvhp6He9O64mabtlgj+OY&#10;3nkxPL4egZavucJR7mfEiBGIiIhI2VCMHDkS2bNnl1umYW9vj6SkJBjj4aLMs7Ozg16vBHhlIfOx&#10;tbVV/01OZq3ZnGxsbNRFvDeReel0OvX9KTExUbZkzvXr1/Hdd9+hT58+qF69umyl9BLPgzheJyQk&#10;yBbjc3BwkGvPduHKNRTKn19dN0PQuooV43fDq0MbvGG3AyM+9UPjDAatw4cPP/YglipVSn1gTcnV&#10;1VU9zxQP8Obl7OysPvc8sJiXo6Oj+qHDlG9m9GLifU8c3GNjY2ULmYv48OHk5KQOYH8ZZ86cQe/e&#10;vbFv3z7ZQhkhgpY4XkdGRsoW43Nzc5Nrz2bWoHV13dfYmNADnZsVgFvQWnw15EaGg9aTQkJCTB6A&#10;PDw81CoaP8Gbl/gDj4uL4wHezFxcXNTXHA/w5iUO7CJoifE8ZF7ieRAH+LCwMNmScaLLUAx+//DD&#10;D1GjRg3ZShkhgpanpyeCg4Nli/F5e3vLtWdLG7SeEV0yyNMLOXVBSuAxKJ9yle2QYDwweCu/rA66&#10;J6pZRzZcxands/DruDH4fspm+Medwsqff8CqM7FIyOGp7CcYoaF6GERuChX78YK7hw42j0bMExER&#10;WR1RhRED4BmyrItxgpZTWVQocwtbd19GUrIeV3duwo0SpVHa2RYpIzlSeaNm98/R64OmaPxuIzSq&#10;UxIednlRrt47KJfHHrbZyqBc6bvYsfcyEhKTcW3XVtwoWgIlXe1hx6BFRERWSlSzpk+fjrFjx8oW&#10;shbGCVpwR9UujeG1aw5+GjsG09Y5o94H1eDtYKtO3XB1/U+YtTcACUk5UKhSZVSpVk39ymq1cgWQ&#10;3c4bRZW2Il52sNXlQJVOjZBz/yJM/GEM/lhrj9ptqsDHyT7NFBBERETWRVSzzp49i5o1a8oWshbG&#10;GaOlCsONY1cRpE4+6omilYvA09ZGDUhhfsdw16EkSuR2hm3aPsC4e7hwLgY+5QvC0y4llAHh8Dt+&#10;FQ+SktX9FKlYGF72qZc9HcdoZR0co6UNHKOlDRyjpR0vM0ZLVLPESaM7dOiAWrVqyVbKDC2O0TJi&#10;0DIfBq2sg0FLGxi0tIFBSzteJmiJbxoOGDAAO3bskC2UWdY7GJ6IiIjSzc/PD126dFGXGTNm4Pvv&#10;v5eXkLVh0CIiInqFRMgaNGgQNmzYoC6iovXGG2/IS8naMGgRERG9QuHh4ZyQNAth0CIiInqFChUq&#10;hG+//VZdL1iwoHrKHbJeDFpERESvUI4cOfDmm2+qIWvixInqOlkvBi0iIqJXSIzRmjVrlhqyateu&#10;LVvJWjFoERERvUJijNbp06cZsrIIBi0iIqJXRFSzZs+ejVGjRskWsnYMWkRERK8Iq1lZD4MWERHR&#10;KyBOtTNnzhyMHDlStlBWwKBFRET0CojT85w6dQp16tSRLZQVMGgRERGZmBibJapZI0aMkC2UVTBo&#10;ERERmVhqNatu3bqyhbIKBi0iIiITEtWsefPmYfjw4bKFshIGLSIiIhNKrWa99dZbsoWyEgYtIiIi&#10;ExHVrPnz5+Prr7+WLZTVMGgRERGZSGhoKE6ePMlqVhbGoEVERGQCopq1cOFCfPnll7KFsiIGLSIi&#10;IhNIrWbVq1dPtlBWxKBFRERkZGIW+EWLFuGLL76QLZRVMWgREREZWUhICE6cOMFqFjFoERERGZMY&#10;myWqWcOGDZMtlJUxaBERERlRajWrfv36soWyMgYtIiIiIxHVrCVLluDzzz+XLZTVMWgREREZSWo1&#10;q0GDBrKFsjoGLSIiIiNIrWZ99tlnsoWIQYuIiMgogoODWc2i/2DQIiIieknXr1/H3LlzMXToUNlC&#10;lIJBi4iI6CUFBQXhwIEDaNiwoWwhSsGgRURE9BLE2KyVK1dixIgRsoXoEQYtIiKil5A6NqtZs2ay&#10;hegRBi0iIqJMEtWsFStWYMiQIbKF6HEMWkRERJkkqlnHjh3j2Cx6JgYtIiKiTEgdmzV48GDZQvRf&#10;OoNCrlus+Ph4mPrXcHR0REJCgslvh57PwcEBycnJ6kLmY2dnp/6blJSk/kvmYWtrCxsbGyQmJsoW&#10;ehXEVA7jxo1Tv2koZoLftWuX+jyI14U4TpD56HQ69XgdFxcnW4zPyclJrj3bhSvXUCh/fnXdKoJW&#10;dHS0yQOQs7Oz+sTp9XrZQuYg/sDFwZ0HePMSgVfgQcW8xIFdhC3xYZNeDVHF+vrrr7F69Wp1u2rV&#10;qti+fbsatMQBPjY2Vm0n8xBBSxyvRS4wFVdXV7n2bFYXtMQnClMHIA8PD0RERLCSYmZubm5q4OUB&#10;3rxcXFzU1xwPKuYlPniIsBUVFSVbyNSOHDmCJk2ayC2gcuXK2Lhxo/o8iANwWFiYvITMQQQtT09P&#10;deycqXh7e8u1Z0sbtDhGi4iIKJ0KFSqEAQMGqOsFCxbEwIED1XWiZ2HQIiIiSqecOXOicePGasga&#10;PXq0uk70PAxaREREGZQauIhehEGLiIgoncRgeDEQvn///rKF6PmeCFrnsah/P3zSpw/6/LgVAUmB&#10;2DGxP37ZehdJek5rQEREWduDBw/+MyCe6HkeBa3zi9C/33Rc8H4duUO2Ycbq0wjR28PbLQRrRn+m&#10;hK0Ahi0iIsqybt68ibVr16Jfv36yhejFZNB6gJ1/jcPm+yXRsl8vdKydBzY6ndKeA2Xafoku+Y5j&#10;yrx9CEjSg1GLiIiyovv376vVrKZNm8oWoheTQesqti6/gJw13kJZdxuIiPWQWxnUreWLoB1HcFXP&#10;oEVERFmPGJslqll9+/aVLUTpI4OWIxyclT+kwAdPnWH9wb0bMGRzQMpc0ERERFkLq1mUWTJoFUWr&#10;Lm/g/oafsOhcMtIOxQra9Rt+WnsHVTu2wGt2to9Xu4iIiKycqGatX78en3zyiWwhSj8ZtHKg7Iej&#10;8Fvvgtj/zRCMXnoVyddWYOygARgychlsmv2Eb7pUgpftE92KREREVi61mtWsWTPZQpR+T5zr0B+7&#10;/liHc8nJeHTmwNx4o2MrlPewhY1GUxbPdZh18FyH2sBzHWoDz3VoeuKbhv/88496TsPnBS2e61Ab&#10;tHiuQ55UOp0YtLSBQUsbGLS0gUHL9A4fPoxvv/0W69atky1Px6ClDRo/qXQQdk8ajMGLzqrzZQXt&#10;nowhgwepJ8wcOGE7p3YgIqIsRVSzNm7ciF69eskWoox7GLQuLB2GUT8dQaynk5K59mDadz9h8uEY&#10;FCzshrurRuOLxWeQmMyoRUREWcO9e/dw6NAhtGjRQrYQZZwMWkE4tnAublXtg6FvF4HtjS2Ysfsu&#10;qrYdin79h6JP5XtY/OM6nEtKO3aLiIjIOolq1qZNm1jNopcmg9ZVXDoO5HqzEgrZ6BB85TwCDAXx&#10;dtVCsNG5o2AxX+gu3IC/3sDuQyIisnqimiXGZ7GaRS9LBq0whAQ8ilDXlNRlMJTHa8VsoEvtXCyU&#10;C946cHoHIiKyamLerM2bN6NHjx6yhSjzZIwqidI1dLh5+gIeGC5g74a7MFSrgxoeNsoVLmLX6hvI&#10;36AmitlywlIiIrJuqWOzWrZsKVuIMk8GrUJo+s0XqHF9Cr7+9GvMOVkF3UY0RRG7UOybOhJTY97B&#10;N92qwdtWx6BFRERWS4zN2rJlC6tZZDSpHYMoWG8Ivu7XEuUL1kbXH0fhi4ZFYWdjB1efN9Bl5DC0&#10;r+INW63OWEpERGQEAQEB6tgsVrPIWDhhaTpxwlJt4ISl2sAJS7WBE5Yal6hmzZ07F2XKlMF7770n&#10;W9OHE5Zqg8YnLCUiIsq6RDVLjM3KaMgiep40Fa1LWPHFTBxMftYM8FXRbWxrlLK31Vw6Y0Ur62BF&#10;SxtY0dIGVrSMR1Sz5s2bh9dffx2tWrWSrenHipY2aLiiFYx9f4zEmKWXoMvpg1y5cj1lyQFH5Rfg&#10;KC0iIrI2d+/excGDBzMVsoieR1a0DmFE4dpY0GglDkxpDB87y+pRZEUr62BFSxtY0dIGVrSMI7Wa&#10;VapUKbz//vuyNWNY0dIGDVe0bGFnD+R5rQg8lDtJRESUVYhqlhibldmQRfQ8MmgVQ/MBzaDbsBz7&#10;Huiht/jvIRIREb2YqGbt2LED3bp1ky1ExvVoMHzYQrTP9QWCO7dDJS9b/HfKrCroMroVSnIwvGwh&#10;c2DXoTaw61Ab2HX48vbv348ffvgBq1evli2Zw65DbdD0YPj9i1fjWr7yqFDUC16eHmqweHxxgb0S&#10;vtixSERE1kBUs3bu3ImuXbvKFiLjezgYfmSR2pj3zkocmNoYuTgY/j9Y0dIGVrS0gRUtbWBF6+WI&#10;atb48ePx77//ypbMY0VLGzQ9GN7GFshbogg8ORieiIisnKhm7dq1C507d5YtRKYhg1ZRNB/QFLpN&#10;v+Hfi8kcDE9ERFZJBKzvv/8e48aNU+fNatOmjbyEyDRk1+EVrO4/AAN+3wyP9z/Fu8XtnjIYvjI6&#10;jWqpzgyvtZoXuw6zDnYdagO7DrWBXYcZI0KWGPi+bNkydbtWrVpG6TYU2HWoDZruOnTIWxe9vvsO&#10;bSq4wdXFGc7OTy6OsGOvIhERWahbt249DFlEr4qsaIXg4IxfEVj7GzR/7WlTO6RHJC5sXIcTQUnQ&#10;oyDebF8LBZ41FcSdQ1iy5xoSkkQVKgfKvtsIZbwcYCtuN/Iitmw4gfsJyTAol5VppFzm7fDckMeK&#10;VtbBipY2sKKlDaxoZYwIWhMmTFBngS9YsCCGDRuGtm3byktfDita2qDhitZVrB/7A/458ADJmRyg&#10;defgYiw5chc65Y/twYkVWLLfD4nJTwk/SpDavGwLLkbqYGvvAIcHJ7BiyQHciBcB7S4OK582Dt82&#10;QGfrgPjru5TL9uJGXKJyGRERUeblVw58YkxWgQIFjBqyiJ5HBi0dbJS1oJDQlM0Mu6MEpENAlVZ4&#10;v217dGiWE1f/PYpbCcn/DUg6G9gVqIHWrdugXbt2aNehIhL37MKlkAQkR1zGjq3hKNasJVq3b4f2&#10;H1RE8r49uBScgCQO0Cciopcgxmjt3bsXX3zxBUMWvTKy6zAUR37thqGbamLMP5/hDZ8Mdh9GbsOY&#10;j/eh8pRhaJDTEXbROzD24z2oOOlzvOPj9Nxuv8iLczDm12A0GdUHtVzO4a9hi+A5cBTeK+4Cx3ur&#10;8dX3N9BoeA/U8nVWJ0wVZs+e/ViXhXjBZMuWTW6Zhth/fHy8ybso6fkcHR2RlJTELlwzs7e3V/9N&#10;TExU/yXzEN1VNsqnZHalp8/u3bsxduxYbNy4UbYYj3geHBwc1KENZD6i61B0qZtyWIMYt/4iT50Z&#10;PtAvCbe2/IHvv/0G33zztGUVLiaKcVNPERmJcIMbXLPrlF9S2XbNjhy6CNEMeYKf/4q8iK1LF2Ph&#10;wlNwqvsWSnrawzZ7CdRvUxbx+1Zh2cIFWLA+CEWavY3XnxijJd5c0i6vippJiYjI4vj7+2Pfvn3o&#10;2LGjbCFrpMXjtKxoXcP6MYtwPPkpXX0PVUT7r5rgNbunTO9wdxU+H+iHFnM+Qc1sDrDFUUztsAg5&#10;v/8erYo4wf5pI+KjLmH75jMI8juP89nq4sOP3kARp/s4tnwjDtxKgrdPdsTcv4dk78p4p01NFHKy&#10;f/rAegUHw2cdHAyvDRwMrw0cDJ9+osvwl19+wcqVK2WLcYnngYPhzU+Lg+Fl0HpJmQlaqQJW46sh&#10;J/HGL5+ioethTOizDh6Dh6JLxVxIurYAY0ddRa0flcvyusDhGV2QDFpZB4OWNjBoaQODVvqIsVmL&#10;Fy9Wv2nYvn172WpcDFraoOFvHb6k7G6yq9CQ0lUYGaF2JWbPLn7plKs8k29e5LeJQnSUAXq1CzIf&#10;Sr6WA7a2Ori+VgoFbWMQo1zGXjsiIsoM0W144MABk4UsoucxUtAqidIFb+Hg0TtITjbg7pH98MtX&#10;Aq+5PWVQ/d0jWL70APwSxHQOCiWURbjlha+bDWyz50E+9zu4dCVc3U/UpfO4mewMZ1c59ouIiCgD&#10;GLLI3IwTtJAH1dqWRvS2FVi2eCEWrg1G8ZZVkc8hZcLSu0eWY8u5ECQp4UmIvLRNCVuLsWjRImW5&#10;Ae9mb6OUmLDU7TXUb+iOq2tXYenCRVi46CTsa9dBCeUyzkpPREQZJboNxTkNO3ToIFuIXi0jBS0l&#10;alVrh3Y18quzu/tWaYN2NQvC3lbu3mBQv62oxqw8VdG6TQ0UsFMu0+uhdymB+g1eh6d6DsXsKFG/&#10;NRqW9oS9jQEuxeuhdds3UPg5A+GJiIieRlSzRMgSczYSmYtxBsObGQfDZx0cDK8NHAyvDRwM/3x7&#10;9uzBxIkTsWLFCtliOhwMrw3WOxieiIhIQ1KrWZwBnsyNQYuIiKyOn5+fOgj+gw8+kC1E5sGgRURE&#10;VkVUsw4fPqyeQJrI3Bi0iIjIqqRWs3i6HdICBi0iIrIaopp15MgRtG7dWrYQmReDFhERWQ1Rzdq/&#10;fz+rWaQZDFpERGQVUqtZ77//vmwhMj8GLSIisgqp1axOnTrJFiLzY9AiIiKLJ6pZR48eZTWLNIdB&#10;i4iILN6NGzewb98+VrNIcxi0iIjIot26dQvHjh1Dq1atZAuRdjBoERGRRbt+/bo6NuvDDz+ULUTa&#10;waBFREQWS1Szjh8/jpYtW8oWIm1h0CIiIoslqllibFbnzp1lC5G2MGgREZFFYjWLLAGDFhERWaRr&#10;166xmkWax6BFREQWR1SzTpw4gRYtWsgWIm1i0CIiIosjqlnim4ZdunSRLUTaxKBFREQWRVSzTp48&#10;iebNm8sWIu1i0CIiIosgAtYff/yBX3/9VR2bxWoWWQIGLSIi0jwRskTAGjlyJObMmSNbibSPQYuI&#10;iDTvypUrDFhkkRi0iIhI8/Lnz48mTZo8XG/atKm6TqR1DFpERKR5xYsXR9euXZEvXz4MGDAA3bp1&#10;k5cQaRuDFhERaZ4Yo3XmzBkMHDiQIYssCoMWERFpnhijJebNYsgiS8OgRUREmnb79m2cPXsWjRs3&#10;li1EloNBi4iINO3y5cvqvFmsZpElYtAiIiLNEtWsc+fOoVGjRrKFyLIwaBERkSaJkLVixQq4uLig&#10;e/fuspXIsjBoERGRJl26dEkdAM+QRZaMQYuIiDRHVLPOnz+Phg0byhYiy8SgRUREmnPx4kV1ADyr&#10;WWTpdAaFXLdY0dHRMPWv4ezsjLi4OOj1etlC5uDk5ISkpCR1IfNxdHRUX3MJCQmyhczB3t4etra2&#10;6nuTNfH398eyZcuQI0cOfPzxx7JV28Tz4ODggNjYWNlC5qDT6dTjtcgFpuLq6irXnu3ClWsolD+/&#10;um4VQSs+Pt7kQUscWMRBxQoeLosm3shEyGLgNS87Ozv1XwZe8xIHdxsbGyQmJsoW67Bx40ZMmzYN&#10;q1atki3aJ54H8brghw/zEx/ITfnhQ+z/RawuaIWEhJj8wOvh4YGIiAgkJyfLFjIHNzc39QXENzPz&#10;Et8CE685fno3L/GGLw7uUVFRssXyibFZImBly5bNYqpZgngeRKUjLCxMtpA5iIqWp6cngoODZYvx&#10;eXt7y7VnSxu0OEaLiIg0wVJDFtHzMGgREZEmXLhwQR0Az5BF1oRBi4iIzO7OnTvqvFn16tWTLUTW&#10;gUGLiIjMTsyZJSYn7dGjh2whsg4MWkREZFZibJY4cfTbb78tW4isB4MWERGZlahmibFZrGaRNWLQ&#10;IiIisxFjs65cucJqFlktBi0iIjKbc+fOcWwWWTUGLSIiMovUatZbb70lW4isD4MWERG9ciJkiclJ&#10;xfkaWc0ia8agRUREr9zZs2dx4MAB9OzZU7YQWScGLSIieqVENevatWuoU6eObCGyXgxaRET0Solq&#10;lhgAz2oWZQUMWkREZHKiirVo0SJ1EdWs2rVry0uIrBuDFhERmZQIWb///jv69++vLqKa1atXL3kp&#10;kXVj0CIiIpM6ffo0/vzzT7lFlLUwaBERkUnlzZsXb775prqeJ0+eh+tEWQGDFhERmVS5cuXUge8i&#10;ZPXp0we9e/eWlxBZPwYtIiIyqbt378LPz48hi7IkBi0iIjIZEbL+/fdf6HQ6hizKkhi0iIjIZE6d&#10;OqXOAM+QRVkVgxYREZlEapdhzZo1ZQtR1sOgRURERidC1urVq9V1MTaLKKti0CIiIqMTXYZiYlKG&#10;LMrqGLSIiMioRDXr5s2b7DIkUjBoERGR0aR2Ger1elaziBQMWkREZDQnT55Uv2X4ySefyBairI1B&#10;i4iIjEJUs/z9/VG9enXZQkQMWkRE9NICAgLULsPk5GRWs4jSYNAiIqKXIkKWmP1djMvq27evbCUi&#10;gUGLiIheyvHjx3Hw4EFWsoiegkGLiIgyTYzLun37NqpWrSpbiCgtBi0iIsoUEbLWrFnDLkOi52DQ&#10;IiKiDDMYDDh27BgOHz7M+bKInoNBi4iIMkwMgBcVrSpVqsgWInoaIwatONw9ewiHDh7AgQNXEJSs&#10;h0Fe8h9h13Hk8EF1UrsDB07hVlQy9A+vHIeAc0fkfg7glH8kkh5dSEREZpbaZSimcmA1i+j5jBa0&#10;Qq/txPIlq7B9+w6snPkP1ly8j8SnBaS4AJzbsByLNuzA9h07sXPVYizZegGBiclqMAu7sQcr5i7E&#10;hm3bsWPjQvyzdB9uhCWmCWJERGROqV2G/JYh0YsZKWiF4si8hbj2eicM/vwL9GwSj12LjiAoISU8&#10;PSb2Fo7fzYlWPYdg2Jdf4sue5XBz0RqcDk9AkiEMRxcsxrU8zfDxkM/xxaDOqGJzD/dik5HMoEVE&#10;ZDZiTJZYRDVLLJUqVZKXENHzGCdoxZ3FqXP5Ub92cdjZ2qBY3XdQ6PI5nI9RApK8ykMe1dB5aDe8&#10;6esIO53yoy4u8HHRKwFMuSzuHM6cz4u6Lasjl6M9bDyqotPgbqidNxvsOZqMiMgs7ty5g/Xr16tL&#10;6uzv/JYhUfrolE8oL18rursKnw/0Q4s5n6BmNgfY4iimdliEnN9/j1ZFnJ4ekuICcP7sLfgfWIpN&#10;aIqhPd5E3oAVGPJ9KN77oiocwxIhylhexSqjiJc9bJVQlmr//v1ISEiQW0DZsmVhb28vt0zD1dUV&#10;MTEx6teYyXycnZ3V5z4pKUm2kDk4OTmp1Y34+HjZQuYg3vfs7OwQGys+qZqGmCNr6tSp+P3332Fj&#10;Y4NWrVph5syZ8lJKZWtrq74uoqOjZQuZg06nU4/XkZGRssX43Nzc5NqzXbhyDYXy51fXzRe0Qg9j&#10;7t87cDswHI5vfoiOTUog1+m/0PmfWDSpaQd//0gkB99A7Os98FGrSiicww42MmyNGjXqsQfxq6++&#10;Qvbs2eWWaYg3NHFwN8bDRZknDioi7DLwmpc4qAiiskHmI4KPWEz1wUO83y1btgwffvihui0OYu3a&#10;tcOcOXPUbXpEPDbi/SkxMVG2kLk4ODg8VowxNrH/F9FG0Ep1dSEGDPdD08mDUM9/Nj6acg6VPvwc&#10;ferkRTb/1Rg2dgtKDPgBHctkh1PKe/t/hISEmPzA6+HhgYiICB5YzEx8koiLizPpi4hezMXFRX3N&#10;mbKSQi8mKiji4B4VFSVbjE+cWmfEiBE4efIkfH190bNnT/Tr109eSqnE8yAqKWFhYbKFzEEEXk9P&#10;TwQHB8sW4/P29pZrz5Y2aBln5JPyYs+GWMTHyW3lQBhryCaalV9atj1LsddQyjYU4aF66B2U/bhW&#10;RYPqPnAQ6axodbyZOwyRYaKCIa9PRESvTMGCBdGmTRs0btyYIYsoE4wTtDyL4jXv2zh7IQTJyQaE&#10;nT+Nm+5FUdjL5mF330Phfjh+7DqCk+Q8WyKUZXNHDiflunleRznDDVy6F50yd1b4PdyNcYdbDh1s&#10;jHNPiYgone7du6fOlyUqyKK7kCGLKOOMFF+Ko1qzHLiwcTOOHDqM9atPIVujyihuZ6feQJjfcZy/&#10;G41kEZ4enMf6+Uuw9uBBHDp8GId33YSuZm2U9bGHnVc1NGlqj2s79uHIQeWy9Wtw2uFtVCjmCPtn&#10;dBsSEZFpiG5DMV9W//79ZQsRZZTR6kTFm36E5i53sHPbZlyzbYSuTUuldP8pgs5txcHr4UrQUjaK&#10;NcEn7X0RuGc7tmzahE2HHdGgY3XkcrKDKH4Vbdwb9RwvYu+Ozdh0VYd6nRrj9WyOYM4iInp1RDXr&#10;/v37KFeunGwhoswwzmB4M+Ng+KyDg+G1gYPhtcFUg+EDAwPx77//qq+1AQMGyFZ6Hg6G1wbrHQxP&#10;RERWQVSyGLKIjIdBi4iIVKKSJWZ+Z8giMh4GLSIiYiWLyEQYtIiISD212dGjRxmyiIyMQYuIKIsT&#10;XYZBQUEoXbq0bCEiY2HQIiLKwtJ+w3DgwIGylYiMhUGLiCiLSg1ZYpoOdhkSmQaDFhFRFsRKFtGr&#10;waBFRJTFsJJF9OowaBERZTF79uzB8ePHWckiegUYtIiIrJyoYO3atQsXLlxQ18Vpy0qVKiUvJSJT&#10;YtAiIrJiIlj9+eefaNOmDYYPH/6wy5DVLKJXg0GLiMiK7d69G5MmTXq4fuLECYYsoleIQYuIyIr5&#10;+PigRIkS/1knoleDQYuIyErdv38fNjY26NKlC2rXro0ePXpg0KBB8lIiehUYtIiIrJAIWatWrcLE&#10;iRPVMVkrVqxgyCIyAwYtIiIrkxqyYmJi1IDFMVlE5sOgRURkRdKGLFawiMyPQYuIyEowZBFpD4MW&#10;EZGFEwFr//79asgS47EYsoi0g0GLiMiCPXjwACtXrsT48eM5ESmRBjFoERFZqHv37mHZsmWIi4tT&#10;Z3xnyCLSHgYtIiILJCpZS5cuRVhYGAMWkYYxaBERWRgRssS0DcnJyfjyyy9lKxFpEYMWEZGGiYHu&#10;hw4dwvXr19WAJdZFyOKgdyLLwKBFRKRRImRNnz4dzZo1w4gRI9SANXr0aHVMFkMWkWVg0CIi0qjN&#10;mzdj0qRJD9fPnz+PtWvXckwWkQVh0CIisgA5c+ZE4cKF5RYRWQoGLSIiDRLjsaKjo1G1alV16dWr&#10;F7sLiSwQgxYRkYaIgHX06FEsX75cHYu1fv16dWF3IZFlYtAiItKIoKAgNWANHz4c8fHxDFdEVoBB&#10;i4jIzEQV69ixY+os7yJgbdy4kSGLyEowaBERmYmoYB0/flytYn311VesYhFZIQYtIiIzEFUsUcES&#10;M7snJCRg06ZNDFlEVkhnUMh1ixUREQG9Xi+3TMPNzQ1RUVEmvx16PhcXF/WglJiYKFvIHLJlywbx&#10;1iEGa1PGiElI/fz8cOTIESQlJb1UuHJwcICdnR1iYmJkC5mLeB7E6yIyMlK2kDnodDr1eB0eHi5b&#10;jM/d3V2uPduFK9dQKH9+dd0qgpZ4szI1W1tb9bxiZF7ieRBh1wr+bC2ajU1KMZwfPJ5PdA3eunUL&#10;3t7eyK+86YrtefPmYcGCBXj//ffxxRdfyGtmjjioiIXPg/mJ50G8LnicMD8Rek2ZC8T+X8TqglZI&#10;SIjJ32g8PDzUyhlfROYlPqmIKoqoapH5iMqieM2J8+3R04lQNXXqVEyZMgXNmzdH//79cfDgQbUa&#10;O2DAAHmtl+Pk5KS+6YtqO5mXeB5cXV0RFhYmW8gcROD19PREcHCwbDE+8cHpRdIGLY7RIiIygdWr&#10;V6shS1izZg06duxo1JBFRJaBQYuIyMhENev27dtyK+UTcJ8+fRiyiLIgBi0iIiMQ4erUqVPqsmTJ&#10;EuzevRvly5dXF4YsoqyLY7TSiWO0tIFjtLSBY7QeEQHr7t272LNnD1asWKG2vffee+qYLFPjGC3t&#10;4BgtbeAYLSIiKyEC1unTp7F48WIMHjxYDZ7btm1Tl1cRsojIMjBoERE9hQhSZ86cQUBAgGx51CaW&#10;RYsWYdCgQepUIwxXRPQsDFpERE8QgWrSpEmoV68evvvuu8fClZhgNHWS0e3bt6Nfv37qOhHR0zBo&#10;ERE9YenSpfjjjz/UdXGanLZt26qD2cX4DxGuGLCIKL0YtIiIJDGA9ty5c7h3755sAby8vNRuwR07&#10;dqBv376ylYgofRi0iChLE92EIlyJZf78+WqY2rVrF0qXLq0uImQxYBFRZnF6h3Ti9A7awOkdtMEa&#10;pncQ1avAwEBs3boVy5cvV9vat2+PTz75RF23BJzeQTs4vYM2cHoHIqJXQFSpLly4gPv378uWFOLN&#10;V7SLRZzcuXfv3uoBUlSwxGJJIYuILAODFhFZFRGyJk6ciDp16mDs2LEPg5VY5s6di169eqmLg4OD&#10;Ons7wxURmRK7DtOJXYfawK5DbdBy1+Fvv/2G77//Xm6lDGbPmTOnut6pUye1imUt2HWoHew61AZ2&#10;HRIRGZl4Q7148eLDRQTA1GAlQpaYtV2cHkcs1hSyiMgysKKVTqxoaQMrWtpgyoqW6PoT4UmEpKd9&#10;chSXieukWrdu3cNzDAqdO3dW79+0adPw4YcfWnW4YkVLO1jR0gYtVrQYtNLhxo0byJYtm/op2dbW&#10;VrZmjJ+fH+Lj41G4cGF1bEhm3Lx5Uw0ZBQsWVN9gM8Pf3189OBYoUED9nTLq1q1biImJQX7lD8jZ&#10;2Vm2Zszt27cRHR2NfPnyqQfEjEgNWuI5EQeXvHnzqm9umSFOBBwZGYk8efIge/bssjVjxOlZRAD3&#10;9fVV71tmiDmbwsPDkTt3buTIkUO2Zoz49px4g8+VKxfc3d1la8Y8ePBAfS35+PioHyye51lBKzUk&#10;ideKeLPLKPGzP/74I2bOnImPPvoIw4YNU9vTBqs1a9Zg1apVcgvo0qULevbsKbeyFgYt7WDQ0gZ2&#10;HVogcUBv1aoVypYtq34rKTOVFBGy2rVrhzfffFOdUVoErowSIatjx47qPjZv3qyGjYwSIatr167q&#10;PtavX5/haoQIWR9//LH686tXr1YDV0aJkCUGIot9iK/Ui8CVUXfu3FFn5Rb7ECf0zcxBRoQscZ46&#10;sQ/x7TMRuDJKhKzPPvtM3cc///yjBq6MEiHryy+/VPcxY8YMNXBllAhZI0aMUPchZjPPzBu9+Hbe&#10;t99+q+5j8uTJCA0NlZeknwhDYvC52MeECRPU0PYs4rqXLl36zzJ+/Hg1ZAmzZs16uC3+7lIXEUb3&#10;7t37cMmqIYuILAMrWi9QtWpVNSilEgd2UYnJCDEAN+0+xDefihQpIrfSR3y6v3z5styCevApUaKE&#10;3EofcUASkzKmmj59OsqUKSO3XkyEmxMnTsgtqAfkSpUqya30EeNlDh8+LLegHpCrV68ut15MfGIU&#10;55nbuXOnbAF++OEH1K5dW26ljwgmIvSmGj16tHpeu4wQ58DbtGmT3AJGjhyJRo0aya30GTduHNau&#10;XSu3oFZwWrRoIbfS55dffnms62zIkCFo3bq13EofcV4/8bedSkzS2aFDB7n1X6IaKt460gZ+0VUn&#10;/rZTiUAtqk1Ps3LlSjWsP434JCoW0XUolu7du6sBi/6LFS3tYEVLG9h1aCKmDFqiEiU+NScmJqJQ&#10;oUKZ7vYTQUtUw0S3n6Ojo2zNGFHVEtUw0e33Ml2H4uAouv4y23UoKmEibL5M16Goholuv4x2HdrY&#10;2KgH+NTuR9Ht9zJdh+IAJbr9Mtt1KCpSopIluv0y23UoKlKikiW6/TLbdSgqUuINXnT7vUzXoahk&#10;iW6/F3Udijcz4cm3D1GpEq9H8Ub0vK7DHj16oFu3bnLrcX///bf6QYIB68UYtLSDQUsbGLRMxJRB&#10;SxAnlBXdROITvwgHmSGqWqIbUpziQ4zTygxxYBJVLXEQKlmypGzNGFHVOnv2rFrNEt2hGSVORSKq&#10;WlOmTMlwNSuVqGodOnRIrWbVqFFDtqZP6hgt0e0nArDoWspoNSvV8OHD1aqWqGbVr19ftmaM6G4T&#10;VS1RzXr33Xdla8aI7jZR1RJdiM2bN5etGfPzzz+rVa2hQ4dmuJqVSlS1Fi1apJ48+XnVLOFZY7RE&#10;16WoaokB6M+qZpHxMGhpB4OWNjBomYipg5bAbx1qA791qA3PClr0ajFoaQeDljZwMDwRERFRFsKg&#10;RURERGQiDFpEREREJsKgRURERGQiDFpEREREJsKgRURERGQiDFpEREREJsKgRURERGQiDFpERERE&#10;JsKgRURERGQiDFpEREREJsKgRURERGQiDFpEREREJqIzKOS6xRJnS9fr9XLLNNzd3REZGYnk5GTZ&#10;QuaQmJgIW1tb2NjwM4I5OTs7Q7x1xMbGyhYyB/G+JxY7OzvZQuYingPxuoiIiJAtZC4JCQlwcHCQ&#10;W8al0+ng4eEht57twpVrKJQ/v7puFUGLso7Bgwfj/fffR+3atWULUda1Zs0aHD9+HN98841sIcra&#10;oqOj0aRJE+zatUu2mEfaoMWyABEREZGJMGgRERERmQiDFlkUMVbOVH3vRJbGyckJ2bNnl1tEJMZQ&#10;5cyZU25pA8doERERERkRx2gRERERvQIMWkREREQmwqBFREREZCIMWmQ++gTERMYgLjEZmZtuVo+E&#10;mEiEh4UiNDQSsWn3kxSHqIhwpV1cFo7o+EQkczQiaZkhGQmxsYiOjkfmpkU2IDlR+bsPT/mbj3za&#10;fpTbSIx7mdsgehUMMCjv4ZFhMUiULS9N+duPjRCvDbFEP32/yXGIeNZlL8F2lEKuE71CSYi7tQt/&#10;/bgV93PlQh5fdzjJS9IrKe429sydir//WYilK84iOk9e5M/nBRflZRJzdh2m/DULs5f8i03r9uKW&#10;XW745suFHI420MmfJ9IOPZLCrmDP8rXYeDgCuasVwYvnnn6cPikC1w6txdzffsPsFYdwPkCP3JWK&#10;wccu9fO0chsR13Fo9Rr8uzMYuWoVh6e8hEhLDElRCDy+FGO/OQaf96sgj2zPNIMesWFnsPjbrzFt&#10;5TZsWOsP73eropCDrbyCwhCH8LNLMGLoAfi0r468sjmzgkJC4Z4jh7rOiha9cvqEGERGnMSqmetx&#10;8mog4mR7xiTh8ro52BxfEh2+nozvurnj8uEjuHI9FPrw01i1yQ++b/XGT9NnY/Z3TWE4vBd7zlxH&#10;KKtapDGG5ETERd/A0d1bsGH1KYTK9ozRI+jiEew6fBGurcfgt5GtUcT2GDZvuaZWrlJu4yZOHtiG&#10;NcuOZfI2iEzMYEBiTBACbu/EzJ82I9Amox+LDUiOi0RYzOM1qeTEaBz4axy2l/4cs2ZMQ983j2Pa&#10;9CMPK1fJceEIerAb079bi7uyzZgYtOiVCzmyEBNH/4kjjh7w8PJENtmeIglxUZEIV8u7UY93B6al&#10;v4pL5x1RpngZ5M2dA0Wqv4nXwqNxNygUYe5V0PHzIejS4HXkdlKumr8AiubQwzYiHvHx8ueJNCLG&#10;/zjW//krZu/1g03J4vCS7Sn0SIpXPpior4cIRMU8o8vPEIQH9x5AH18C1SsXhGeBQiiTvyhsLl/F&#10;deUFFHvnDLb+/StmbLkEXemST9wGkTbo46NxffWP+GrMasS+WUOtKqWNWgZDAqLV10IYwp7SrWhI&#10;jIff6m/Re9Yp2SIox5DEEzh5pAjaNK8AGzs7VGz6PvIfOIJjymtDfAi5tXYsBn++ABFvv4mUCRmM&#10;i0GLXjmbXHXRY8TPGNvzbRTP6ShbBT0SY89i3aRx+HrAQPT/5CcsOXwVwUl65XPKE0JDEBTvimwe&#10;2eAk+hw9POHtpASz0FjEppbI9ImIVUKb/649OAV3eOf3hmdG+yeJTEyXvShqtv4MP4zqh5blU7oa&#10;UogxVwE4s30OxvcbiAH9RuKXGdtwKS7xvx8+YmMQHZ6A2GyecBe7yOYMF3cHZIsNQVi4chuuhVC5&#10;xWD8MHow2lTKaKck0Sti5wS30p0xfvpkDGuUWzamMBjiEBG4DX98MhADBwzGkMF/40BU/NM/iKdl&#10;MEAfGIg7urzwzaVs63TKMSg38hpuI+Ce2LaFY7EP8NOsv/FNU1/1R4yNQYteOc9ixeDr5oa0EUul&#10;f4D9s5YhqEwbfDplDiYPLoTrW3fiyPl7iMtMl1/4Kaz8fSzGzTyD7CXLoURBH3BOedIaZ29v+BYo&#10;gLQRS2WIgt/hvTh5xYB6Y+dg+rhOKOdwBmuWHUdIBl8P2Tw94VuokPJxg0i7RLXJt2xZiDz0uGQk&#10;RFzF2p+Xwv3LOfhn5u8Y3jwAf367Brf1BhgSYxAeHq58qAhHZFwyDAnR6nZ4eBTiX5DEdDY28K1Q&#10;AY/HOuNi0CLtCL2Ci7dzwc3dXvnDDIdNiXIolRyMoLuhCImKRXRkRMqLJzoOickv/BwDeIguxHGY&#10;/n0z6A/uxe7T1zhGiyxHTBDu34lGaFJeeLuHIzGHJ/LkUV4ft6/jRkgi4mPk6yEyGjEJ6Xg9EFma&#10;1PdrfRISA87jVEAFvFYgDBHRUXCtURcV/I/ixN1ExB6dhX79+mHA4E/x41o/xO2bpmwPwOChE7D9&#10;vtyHGTFokcZcxsbfx+FL5UXTr9+vWHcjCLEOtog8sRS/ff+p+mLq99tanLkTBRud8knGIBblx8Sn&#10;GoNOPc+V8v/HFSmGUh7JsEnbrUhkER7g4v75+EF9PYzClKUHEeDsiKS7p7F5xoiU18OoSZi3/3bK&#10;375Bn/J6EK8L8Zp42uuBSPMe/dE++mwshoLswR8DBmDAgKH49ItFuOiRHY72DnCu2Rdz587FnJl/&#10;YXSbosj29lBlezZmzhiJxqJUZWMDW+ihl59HDMqKXok/SvMrwaBF2qGzha1NSbQY8j2mzJmLuXNm&#10;4q/pY/FRneIoUacLvhr/p/pimvtVG1SqWBy5XSIR+SASMbEGJD+4h3sJ2eHi5Qxn+wTERMciPik5&#10;5UWqHHz0yr5tlFdVhr/EQmQuOnEgyI2ydT/Ct/+I18M/mDXjN3zZozmqla2M5gN+S3k9/PIlejYp&#10;jeyejsgW9wAPgpKhj45EeIjywcLVB97sLyRL9MR7tc4uG7K718HAmXMwZ84czJ71B379cQga/Lef&#10;8XHidZQ7HwrY3YSff5J6PEj0vwl/h8IoYMr+wjQYtEg7PEugbPEgBN0MwN3bEYi4uRuzx8/DpjO3&#10;ESGv8khRlKygw+UrJ3Ht6i2c3rUXN7zdkC+nJ9z9dmDa2OlYsPccbkUo+/G/hyD3wshfkIPhyYI4&#10;54RvITd42lzF5fPK33HgRexfuQiz5uzDbXmVR7yQ09cXDq5XcWD/Ody8eBmnb/vDvkxxFJLXILIk&#10;ImcZUutZNvawz1MO1YqcwokD4cqHiAcIPL0C4z5bjHMp10ih08HG0QXZs9nJBsEGtrblUaV2IP5d&#10;sR9hoaHY9+9ahNSrjoryGqbGoEXmo7ODk4sTHOxs5YcXT1Tv2gn5/TZg2hd90OfrtUDd2qj2esH/&#10;DhRWFH33fdTFDSwf/yV+/heoWLMGihdWPr4XbYSP3vNG4IbJ+LKPsp+v9sC5UjmULe2b4UlRiV4Z&#10;5ZO3vYMTnJzEGEXBGQWq1Eal0tlx5Afl73joJGwJdEWtDm+hoHr547xKlEbNCsURuWQ8hk/chKBs&#10;ddC03hMxS7kNOwdHOGVzQJqpGok0RgedrQNcXLMhJTLZwMG5EN4d8hGSpvdF3wGf4utpN1D7u24o&#10;r16eQmfniMItv8Vf3SvIlhQ29g6o/FE/vHFsOvr2H4r5F+tj8P+ejFnyNrM7yds0Hp1BDHIhIiIi&#10;IqO4cOUaCuVPmZWLFS0iIiIiE2HQIiIiIjIRBi0iIiIiE2HQIiIiIjIRBi0iIiIiE2HQIiIiIjIR&#10;Tu9ApGH6xDjExScgSecAJycHONha1mcjQ3ICEpKVT3S29rC3fblp+fVJ8YiPj0ei2J+d8lg4OiqP&#10;R9p9GpCcKK6jPF5POfXf03/mFTAkIylBPA462Ds5wf4lnkJ9ciISlH0ZbBzh5Gj35OTZmWLQJyEp&#10;KQl6ZZ+Odjrl7qbcRrKync1It0GU1XB6ByJLYEjC6fn90La6Jzze/RQzdvuLUzpaED0e7PsLP0+e&#10;jAXHw2RbJilh5cq6sehZzwe+efOjWqevseBYqLwwVRiOLxyO9mW9kDNXHuRT3uTyyyVfntwo26Iv&#10;/tgdgMRXff7liHNY/UMXtG83FEsvyLZMund0Mb7t3QK9puxBkGx7OQZEXNyC+ZO+xNitKWffDTy1&#10;Gj988i66/rwDD9QWInoZDFpEGmUI3IENGy7CNVdtvB7qh517juNMuCUlravYv2kPjuy4K7dfQsgR&#10;7Nt+BJHFhmHRiXCcX/kLulXzlBc+Ic9b6D5xE26EhyNcLv57ZqKj2y7MnjoRKy/Ic2BaoDzVP8S4&#10;2dswZ+jbyCnbXk4ALp3ciY0Lr8ptIHel1vhm1h4s/fod+Mg2Iso8Bi0iTdLj3qkjOHE7L3zfaYB3&#10;Kobj7rmzuHYz/FFIMCQjIS4GsXFxiIuNRXRkJCKVJSYuEclJSYiPjVa3IyOjERuf9Fg1THTpxcVE&#10;ycsjER0bj6Tk1CsYkJwQh5jYOCSk6YMTXXexyu3EJ4qgIrrplNuNE111cYiNTtlPpDiZt7hcuW+J&#10;4n7FJyIpSbmt6BjEJSj3Qe7rSaK76tH9Tbk/ifL+6MXPB9zG9fu2iHL1hrNjLOLU+5B+7hUbodX7&#10;7yNfwAls3XUAIbL9yduNilF+54ePQwq9+ljJ3y9KPt5iSUh5HB4+LmkfK2W/cbHid376/RSXx6fu&#10;M3W/aa6r3i/luRXPQZz62EYp6wlITBL3V15XPMbxMY/2kWaJVn6P1Mqduq//3FaS8vN6JCXEK7+L&#10;sl99EhJilNtT/naSksXfjnId5W/m4f3Ri7+1NI+TetL2h5em/D7KYxCXIP5NvZ2Uv7un/f5EWQmD&#10;FpEW6c9i87LdOOeQB6Vrd8X/mpSFe8wZnL7qh7DUI1fQbkz+XyN0GjgYAz/ohLp58iC3jxcaDZyM&#10;zWsX4dNOdeGbxxe5clZAp++W4niIXj3oiWBwZ9tv6N28LHL75kEe31yo1GkUFh59gCQ1jQVj//S+&#10;aPZhf0zacVO9KeHyvyPQuUMHjFxyEmFKVDk4YyA+6f8Fvh01CP9roOwnT274lG+HL+YexoOgw5j7&#10;xdcYPnk1Nm2bjkFNOmLAr9vgJ/eVlghS9/bOwNDW5ZFL3p/ybT7F3/sC1bB1Y+sv6N+nM35athE7&#10;Z32G5g0+wFfzjuLJjsPnUyKRQSxyUyHGJj04vAAjOlaUt5sb5Vp8gqk7Ax6FPCVAXN30GwY08kFu&#10;5fH1Ld8SnXoPQt9BvdD7970IQgROrxyDzu3b47NlF9WfEW7tno6hXRqhx+Td/+niE8Hnxk7l8qa5&#10;lOdHPG6+yF36XXz0yxbckWHt9oF/8Hn/t1Gv80f4uJqvcp1yaNZrMhatnYsvutZDl5+340HAUSwe&#10;1Vq5TOxD7ieXNzw9PFC5VV8sOi9uKwk398/FVy3T3Fapevjg+w24FXYFu/8ci359f8fq01sx4cOW&#10;aN1nPrYdX4ZRH72JNmO2IFDcX+VxCj2/CVN7V4ePfJxKvtUao9bcVIK4eJyicX3vXxjeuTl6j52G&#10;se3k7bxWGy2/Xo2br7yvlkhbGLSINEh/9gT23rqFnOVLo1ShfHi9fG0U0J/Htu0HcMo/TVpQHJx5&#10;AU6NB2NlZCSO/tMbnvuVMPL5GuTsPAt3Iv2wcfwbCNm5DP9uO41wQzLOL/kUfT/7CzG1f8aBO5GI&#10;vLkFA72P4M9xE7D4WEiGxoH5b5yMnUHF0G2BqGKcxKIOrsrBezpmHMmJj379BT9/2hpNG/XHtF2r&#10;8OfnjVBE/txDBj0ur/kOQz/9CTdLjcSuW8p+bu3CiBJ+mD92NGYeeIDCjb7EX7OW4esOzVC/52Rs&#10;O7AKEz6qjmd0HD6VQR+CB7cf4P5tcSZ/W/V2g48uwE8/zMDJXEOw9aZyu7f3YXzNCKwcMxxTd99X&#10;Hgc9bmybhJ/HLEBozfk4rjy+d1b2RvmY7Ziz9mmRMR2Ufd7c/ScmTluM8OYbcEOtEN3F4cnvwmb/&#10;JHw7/+yjqt/lo/AP0KHClBvKda5j+5yheDttf2Ge6vhw3IaU6pGyRITfwsFF36BtjWoo93ZHNCqt&#10;x51D8zB58nTcfHs1rqvXu4cTMzvA/dhEfLE0Gm/1+xYz/h6E1hXexRcrtmDDrG4oJ3evUu5vwNGl&#10;GD/oI8wPaYtV15R9BJ7Ggu75sH90b4xcexupBcCQczuwZ/te5Bstbuc69k9rAduVP2HQXydY1aIs&#10;jUGLSGuUMHTm+B7cvu2DimVLQclZUJIWahcshNDTZ3Hhhv9jB64irerhrVrlIb7fUqpsTRQo/Dpq&#10;vlMHdSqXRQ54o1T58ihop0PQvRCEBe3Blk1nEFz8A7Rt1QDlcig/5PUG2nd5DyUj92DZys04mZFx&#10;6wWbovZbb6NqYbFRHKUqF0ax3MEICQpFunYTcgh7timBwqclWndojqoeSptHVbTo8D6q2J7CqsX/&#10;4lBqP196iS410fUZHY1oudzdv0sJaHthqF0d775dE15hx7Fp+XLsj34d73Vui1peys+5V0DD1m1R&#10;xz0Yu1fvxIWQEzi8cw/u5aqH9t3fRwnlKjnKNcB7bTugRSH1ljIu8jzOHDqIQH0lNGtcB15ql5st&#10;PHMXRXFHHe7sP43z8qrQlUD50k3Q+LF09QxKILq1fwX+njgFN/O1RK/u9eETdQUXj+yFX3Q5tGxR&#10;H97qbemQw7sISuZwRMCuEzgjf/yZoq7iwoFN2BtSDU0/6Y1GuZQ2l6Ko3LAT2leKxqY/fseGeylX&#10;hVdZFK/dFc0riA0f5C5QAVWrKY//rQCkXoUoK2LQItIYQ+B2rF9/FmEl66JW+aLwFGNnYgqheBVf&#10;5As6iTPnr+NmmrKTr483PHO4yS2hMHLlzA0PEaKeFBSIm+FuyFWqDIoVfHQFr5LlUK6QA2yCAhCS&#10;kaCVywue3h5wl5sZFvIAt0Ozwa1YWZQqKlJWCo9ipVC2mBucQu4gKKNBK2A3Zn/WDCV8fODjkxNe&#10;Hu4oUKcXdjq3x9ffjEbL15THODQYd4NsYJ+/JF4rkE15fMVjHAN7n/woXlSPxJuHsX/TFZy9EIRI&#10;90LK4yn3rURXdy9v+Phm8q3TrQyafT4L8+ePQ/OCgTi2fAy6lPdEkbpdMW7VE1UyH3e4Fcn94gHp&#10;SshK9t+LLcvmYZNjE/QZPgz1xQ9lL4H6/adh0Yrf0LrIfZxeNwEfV/REoVrt8M3S6yk/+yJREQgO&#10;VEKrbwVUryBSVgqXXHlRqkJx5I6+gjupKSq7C1zy50ZuuUlEKRi0iDRFj8DTR3Dilj+OrfkBXeoU&#10;gbe3t7rU6TcfO68dwuadu3H8TJpB8cagjl8SQ7s1Qrkj4t5k6v7keRv/+20rbqnVrHNYM7YbauR/&#10;CxXfaIgaRVP2GK4ErZDgU9gzbxiavZby+KpLsQboM3UbAh3skTLdlifcc+SCV5p+yhweueHlU0Bu&#10;ZZASivx2TsOgd9zg7lkYdbutRkKj2dh+eDG+afOfjtV0MYSfx/r5f+DHTY54o9MgfFgm9QI9bh+Y&#10;h2GNldvyKIRaHeYhuNaf2HZyNcZ9UExeKbPEE6ShvxciDWPQItIS/VlsWrobZ0PexrfLjiFQVlpS&#10;Fn9sHNcBvndSBsVnbqYHnToBpfjGWdq5ig0PAuEXGop7OuXyp85QmXJgNfqRVdyeslNxX/Rp74+o&#10;dAUH4fYz7096FcY7/+uDfh2zY8fMyfh5xQV1TJG7pze8clbEW11/wWb/6EePcXQUIsLDsGfO93iv&#10;pA1sbEIQFhaABw9HtBsQFqJs33veGK2U3yPNr/PIrT3YuGIJVqEDxm30V27zOFZObo9SyvOh12d8&#10;0LhBH4qzu1dj4ezTKPJGJwzqnJqyFHcPY+equZgf1QIj195UbusMNszsijLK7aT7tpTHXieeA/X+&#10;pfmFoiIQFHAbV8Tf00s9P0TWj0GLSEMM6iB4f/g0qYfaFUsjbYcgkBOlK1dEQZv92LZ9P04+MSg+&#10;XXL6oohnJO6fO4VL10NTBl4rB9H7gXcQEpYdvj554eUuDp7K0VNJCgbl4KreiuEBAgNCoGQf4/L0&#10;QQHvBEReOYlzl4JTBuIr9yfowT0EBTvCx7sAfDIy6v1p3Cuhcdu2aFvwOLYumoUVYh4tD2/ky6lH&#10;/PWTOHnugfwCgBL2rm/BxD4foEnf6Tjv9hrKvZ4LbmHXERAop15Qgk2wEkoDA8RGiv8+VmEICQrE&#10;vadOHyYe21wonLcsypX0TmlSrn/z6mmcPnYjZTu9lMfp1r7l+HvCZNwo3xlDx3ZGmpglQ5I3CviW&#10;R6Uysu/TEI7bfmdw4tCjebOeyzUHvH2d4XLvOPYfvfvwcYoMD8XduzFwy1ES+dlXSPRcDFpEWqEc&#10;OE+f2INbt3KhYpmSKYPgn5DzrcZoWraSOij+3PWb8sCXAd618U6TyvC9uRRLl2/AkcA4xN3djvlz&#10;1mBHcjnUfbs6Krh7IWceL3j7ncfFkxdwScwZdXYn1u0+gT2BGSlf6GBjY6P8V8z3JOaASple4jGe&#10;1VGnYU0UC12HlYtWYN895bbu7cXKhSuxLrQYar1TG8+alzQj3CvVRP036yPbv1uxcOZynM9eAdXr&#10;1UGZxG1YPW8hdtxVbjfuEjYsX4ZVJ+xQpXEDvFm0AqrVewt5g3djyYxFOKU8DoFHN2LFksVY6y93&#10;jBzw8PaBb4Q//Pcdx0nxWF07hr07d2GN/1MeK3dP5Mlth6Bzyj43nlDn47p/fDtWL1mAVTd1amXv&#10;qZWwp9Df3o8ty+dgQXQNvNu1I950E79D6hKPBKfsSq7OhujLuzF/zVG1/cGZvVi/cCaW+Clv/ept&#10;KcFPPEc6MXea8jOJyY/PdeZaHKVqNcHbuU5h87SpWO2v7DvoHA5snI8/DziiZKvWaMygRfRcDFpE&#10;WhG0E1u2XEFcpXdRv0ZZPCVnKV5H+TqFUTxqB/bvP4OLMfaws7NVDpTyYp0N7OztYG8rAk5qky3s&#10;7ZXrybaSbX7GH78NgNeR4ahb0B3uRZthenRt/DxpLAbUK6j+TIn3P8fA/5XD7emtleClXKfvDjiU&#10;aYgeDQoo+1EOzup+lduxU/Zr8yhQ6GxTbstWPSdjcbzZpB7yG9agX4PW6P3zZjytZlOs6QhMmDQC&#10;JW78iHcKK7dVuCF+vFkSIyZNwPCmciyR+nvZK7dn+9w3LRt5+6m/6yOF8U7rdmj9sSvWr5iFqTMO&#10;wq3BYPww6QfUCP8dTYsqt+teAa2XRuDNr7/D+PfFdwyBgm/3x7BR3eF74mPUUB6Hgu1n4ZChIlrW&#10;UPYuutSU6xR460P0GNga2bb1QE3xWLX7Ayc83sU3bYur90O5ImyVx8leeV5scpRBiy6f4NMGcZjb&#10;u5Zym+4o8P5kXPHtjNEDyiM29j6CgsSubZXn9b+/h3gu7ewdlMchGpfOHsTuLYcRcWYDxrV+Td3X&#10;o6UyWn52DHnaf4Lh79lh+YDaanv+JmNwMHtn/PxZVcTF38P9+74oVakBapW/iZ/bvYum3Wfj7MPb&#10;SLltMVP855MXoHu+tehQQtl3viroNj8YbX5dgIX/E18xFGEt5WdSft8UOvU5Szk/5+PPBVHWwpNK&#10;ExE9jUGP5GRR4UmZe0vNk0rb9W2/YfyS3XBuMA4T25VMuS4RURo8qTQR0Yvc3IGp/euhatuhWHwm&#10;AQkJynJ1C1YvW4HDIUVQqxxDFhG9GIMWEdHTFKqPLr0GoIXdenSt4gpXV2Up3RNrEtvht2m/oC1z&#10;FhGlA7sOiYiIiIyIXYdERERErwCDFhEREZGJMGgRERERmQiDFhEREZGJMGgRERERmQiDFhEREZGJ&#10;MGgRERERZVLKOUpTlqfRnb98lfNoERERERmJk6Mjcvv4qOu6mNh4Bi0iIiIiowP+Dw1VKIBhpToy&#10;AAAAAElFTkSuQmCCUEsDBBQABgAIAAAAIQBBNN4R4gAAAAoBAAAPAAAAZHJzL2Rvd25yZXYueG1s&#10;TI9BS8NAEIXvgv9hGcFbu9mYlhqzKaWopyLYCuJtm0yT0OxsyG6T9N87nuxpeMzjve9l68m2YsDe&#10;N440qHkEAqlwZUOVhq/D22wFwgdDpWkdoYYreljn93eZSUs30icO+1AJDiGfGg11CF0qpS9qtMbP&#10;XYfEv5PrrQks+0qWvRk53LYyjqKltKYhbqhNh9sai/P+YjW8j2bcPKnXYXc+ba8/h8XH906h1o8P&#10;0+YFRMAp/JvhD5/RIWemo7tQ6UWrYaaWjB40xIovG54XcQLiqCFZqQRknsnbCfk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96MyMBAAAqBEA&#10;AA4AAAAAAAAAAAAAAAAAOgIAAGRycy9lMm9Eb2MueG1sUEsBAi0ACgAAAAAAAAAhAMxNPnUgWQAA&#10;IFkAABQAAAAAAAAAAAAAAAAA8gYAAGRycy9tZWRpYS9pbWFnZTEucG5nUEsBAi0ACgAAAAAAAAAh&#10;APUcZoDxVQAA8VUAABQAAAAAAAAAAAAAAAAARGAAAGRycy9tZWRpYS9pbWFnZTIucG5nUEsBAi0A&#10;FAAGAAgAAAAhAEE03hHiAAAACgEAAA8AAAAAAAAAAAAAAAAAZ7YAAGRycy9kb3ducmV2LnhtbFBL&#10;AQItABQABgAIAAAAIQAubPAAxQAAAKUBAAAZAAAAAAAAAAAAAAAAAHa3AABkcnMvX3JlbHMvZTJv&#10;RG9jLnhtbC5yZWxzUEsFBgAAAAAHAAcAvgEAAHK4AAAAAA==&#10;">
                <v:group id="Grupo 251" o:spid="_x0000_s1091" style="position:absolute;top:6553;width:29184;height:23876" coordorigin=",-508" coordsize="29184,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Imagen 249" o:spid="_x0000_s1092" type="#_x0000_t75" style="position:absolute;top:3429;width:29184;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MzxQAAANwAAAAPAAAAZHJzL2Rvd25yZXYueG1sRI/NasMw&#10;EITvhbyD2EAvIZET8tO6VkIplPSSQJKS82KtLRNrJSw1dt++KhR6HGbmG6bYDbYVd+pC41jBfJaB&#10;IC6dbrhW8Hl5nz6BCBFZY+uYFHxTgN129FBgrl3PJ7qfYy0ShEOOCkyMPpcylIYshpnzxMmrXGcx&#10;JtnVUnfYJ7ht5SLL1tJiw2nBoKc3Q+Xt/GUVhMNhdd3LSXM9mqrkzclj771Sj+Ph9QVEpCH+h//a&#10;H1rBYvkMv2fSEZDbHwAAAP//AwBQSwECLQAUAAYACAAAACEA2+H2y+4AAACFAQAAEwAAAAAAAAAA&#10;AAAAAAAAAAAAW0NvbnRlbnRfVHlwZXNdLnhtbFBLAQItABQABgAIAAAAIQBa9CxbvwAAABUBAAAL&#10;AAAAAAAAAAAAAAAAAB8BAABfcmVscy8ucmVsc1BLAQItABQABgAIAAAAIQAQK6MzxQAAANwAAAAP&#10;AAAAAAAAAAAAAAAAAAcCAABkcnMvZG93bnJldi54bWxQSwUGAAAAAAMAAwC3AAAA+QIAAAAA&#10;">
                    <v:imagedata r:id="rId63" o:title="" croptop="1111f" cropright="969f"/>
                  </v:shape>
                  <v:shape id="_x0000_s1093" type="#_x0000_t202" style="position:absolute;left:10058;top:-508;width:11354;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70DA7446" w14:textId="6B7F10F2" w:rsidR="00766ED9" w:rsidRDefault="00766ED9" w:rsidP="00766ED9">
                          <w:proofErr w:type="spellStart"/>
                          <w:r>
                            <w:t>Apartamento</w:t>
                          </w:r>
                          <w:r w:rsidR="00D0264F">
                            <w:t>s</w:t>
                          </w:r>
                          <w:proofErr w:type="spellEnd"/>
                        </w:p>
                      </w:txbxContent>
                    </v:textbox>
                  </v:shape>
                </v:group>
                <v:shape id="_x0000_s1094" type="#_x0000_t202" style="position:absolute;left:9115;top:2571;width:4617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5EFCEEAB" w14:textId="44193644" w:rsidR="00766ED9" w:rsidRPr="00D0264F" w:rsidRDefault="00766ED9" w:rsidP="00766ED9">
                        <w:pPr>
                          <w:jc w:val="center"/>
                          <w:rPr>
                            <w:rFonts w:ascii="Cambria Math" w:hAnsi="Cambria Math" w:cs="Arial"/>
                            <w:lang w:val="es-HN"/>
                          </w:rPr>
                        </w:pPr>
                        <w:r w:rsidRPr="00D0264F">
                          <w:rPr>
                            <w:rFonts w:ascii="Cambria Math" w:hAnsi="Cambria Math" w:cs="Arial"/>
                            <w:b/>
                            <w:bCs/>
                            <w:lang w:val="es-HN"/>
                          </w:rPr>
                          <w:t xml:space="preserve">Gráfico </w:t>
                        </w:r>
                        <w:r w:rsidR="00D0264F" w:rsidRPr="00D0264F">
                          <w:rPr>
                            <w:rFonts w:ascii="Cambria Math" w:hAnsi="Cambria Math" w:cs="Arial"/>
                            <w:b/>
                            <w:bCs/>
                            <w:lang w:val="es-HN"/>
                          </w:rPr>
                          <w:t>14:</w:t>
                        </w:r>
                        <w:r w:rsidR="00D0264F" w:rsidRPr="00D0264F">
                          <w:rPr>
                            <w:rFonts w:ascii="Cambria Math" w:hAnsi="Cambria Math" w:cs="Arial"/>
                            <w:lang w:val="es-HN"/>
                          </w:rPr>
                          <w:t xml:space="preserve"> </w:t>
                        </w:r>
                        <w:r w:rsidRPr="00D0264F">
                          <w:rPr>
                            <w:rFonts w:ascii="Cambria Math" w:hAnsi="Cambria Math" w:cs="Arial"/>
                            <w:lang w:val="es-HN"/>
                          </w:rPr>
                          <w:t>Afinación de Hiperparámetros - Regresión Ridge</w:t>
                        </w:r>
                      </w:p>
                    </w:txbxContent>
                  </v:textbox>
                </v:shape>
                <v:group id="Grupo 255" o:spid="_x0000_s1095" style="position:absolute;left:32004;top:6324;width:28309;height:23617" coordsize="28309,2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Imagen 253" o:spid="_x0000_s1096" type="#_x0000_t75" style="position:absolute;top:4495;width:28309;height:19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wcwAAAANwAAAAPAAAAZHJzL2Rvd25yZXYueG1sRI9Bi8Iw&#10;FITvwv6H8Bb2ZlMrylKNIouCV63e3zbPtti8lCbbxn+/EQSPw8x8w6y3wbRioN41lhXMkhQEcWl1&#10;w5WCS3GYfoNwHllja5kUPMjBdvMxWWOu7cgnGs6+EhHCLkcFtfddLqUrazLoEtsRR+9me4M+yr6S&#10;uscxwk0rszRdSoMNx4UaO/qpqbyf/4yC5aiLX7O/hiwUhz3J9FbI+aDU12fYrUB4Cv4dfrWPWkG2&#10;mMPzTDwCcvMPAAD//wMAUEsBAi0AFAAGAAgAAAAhANvh9svuAAAAhQEAABMAAAAAAAAAAAAAAAAA&#10;AAAAAFtDb250ZW50X1R5cGVzXS54bWxQSwECLQAUAAYACAAAACEAWvQsW78AAAAVAQAACwAAAAAA&#10;AAAAAAAAAAAfAQAAX3JlbHMvLnJlbHNQSwECLQAUAAYACAAAACEAU7rsHMAAAADcAAAADwAAAAAA&#10;AAAAAAAAAAAHAgAAZHJzL2Rvd25yZXYueG1sUEsFBgAAAAADAAMAtwAAAPQCAAAAAA==&#10;">
                    <v:imagedata r:id="rId64" o:title="" croptop="1897f" cropbottom="1583f" cropright="1281f"/>
                  </v:shape>
                  <v:shape id="_x0000_s1097" type="#_x0000_t202" style="position:absolute;left:10287;width:11353;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14:paraId="12208E84" w14:textId="77777777" w:rsidR="00766ED9" w:rsidRPr="00477198" w:rsidRDefault="00766ED9" w:rsidP="00766ED9">
                          <w:pPr>
                            <w:jc w:val="center"/>
                            <w:rPr>
                              <w:lang w:val="es-ES"/>
                            </w:rPr>
                          </w:pPr>
                          <w:r>
                            <w:rPr>
                              <w:lang w:val="es-ES"/>
                            </w:rPr>
                            <w:t>Casas</w:t>
                          </w:r>
                        </w:p>
                      </w:txbxContent>
                    </v:textbox>
                  </v:shape>
                </v:group>
                <w10:wrap anchorx="margin"/>
              </v:group>
            </w:pict>
          </mc:Fallback>
        </mc:AlternateContent>
      </w:r>
    </w:p>
    <w:p w14:paraId="26931EFE" w14:textId="0B8F871B" w:rsidR="00766ED9" w:rsidRPr="00766ED9" w:rsidRDefault="00766ED9" w:rsidP="00766ED9">
      <w:pPr>
        <w:jc w:val="both"/>
        <w:rPr>
          <w:rFonts w:ascii="Cambria Math" w:hAnsi="Cambria Math" w:cs="Arial"/>
          <w:color w:val="000000" w:themeColor="text1"/>
          <w:lang w:val="es-ES"/>
        </w:rPr>
      </w:pPr>
    </w:p>
    <w:p w14:paraId="7518AC85" w14:textId="77777777" w:rsidR="00766ED9" w:rsidRPr="00766ED9" w:rsidRDefault="00766ED9" w:rsidP="00766ED9">
      <w:pPr>
        <w:jc w:val="both"/>
        <w:rPr>
          <w:rFonts w:ascii="Cambria Math" w:hAnsi="Cambria Math" w:cs="Arial"/>
          <w:color w:val="000000" w:themeColor="text1"/>
          <w:lang w:val="es-ES"/>
        </w:rPr>
      </w:pPr>
    </w:p>
    <w:p w14:paraId="4E9F57A3" w14:textId="77777777" w:rsidR="00766ED9" w:rsidRPr="00766ED9" w:rsidRDefault="00766ED9" w:rsidP="00766ED9">
      <w:pPr>
        <w:jc w:val="both"/>
        <w:rPr>
          <w:rFonts w:ascii="Cambria Math" w:hAnsi="Cambria Math" w:cs="Arial"/>
          <w:color w:val="000000" w:themeColor="text1"/>
          <w:lang w:val="es-ES"/>
        </w:rPr>
      </w:pPr>
    </w:p>
    <w:p w14:paraId="51F1E2A7" w14:textId="77777777" w:rsidR="00766ED9" w:rsidRPr="00766ED9" w:rsidRDefault="00766ED9" w:rsidP="00766ED9">
      <w:pPr>
        <w:jc w:val="both"/>
        <w:rPr>
          <w:rFonts w:ascii="Cambria Math" w:hAnsi="Cambria Math" w:cs="Arial"/>
          <w:color w:val="000000" w:themeColor="text1"/>
          <w:lang w:val="es-ES"/>
        </w:rPr>
      </w:pPr>
    </w:p>
    <w:p w14:paraId="479103B9" w14:textId="77777777" w:rsidR="00766ED9" w:rsidRDefault="00766ED9" w:rsidP="00766ED9">
      <w:pPr>
        <w:jc w:val="both"/>
        <w:rPr>
          <w:rFonts w:ascii="Cambria Math" w:hAnsi="Cambria Math" w:cs="Arial"/>
          <w:color w:val="000000" w:themeColor="text1"/>
          <w:lang w:val="es-ES"/>
        </w:rPr>
      </w:pPr>
    </w:p>
    <w:p w14:paraId="70DF1D70" w14:textId="77777777" w:rsidR="00D0264F" w:rsidRDefault="00D0264F" w:rsidP="00766ED9">
      <w:pPr>
        <w:jc w:val="both"/>
        <w:rPr>
          <w:rFonts w:ascii="Cambria Math" w:hAnsi="Cambria Math" w:cs="Arial"/>
          <w:color w:val="000000" w:themeColor="text1"/>
          <w:lang w:val="es-ES"/>
        </w:rPr>
      </w:pPr>
    </w:p>
    <w:p w14:paraId="4B69380F" w14:textId="77777777" w:rsidR="00D0264F" w:rsidRDefault="00D0264F" w:rsidP="00766ED9">
      <w:pPr>
        <w:jc w:val="both"/>
        <w:rPr>
          <w:rFonts w:ascii="Cambria Math" w:hAnsi="Cambria Math" w:cs="Arial"/>
          <w:color w:val="000000" w:themeColor="text1"/>
          <w:lang w:val="es-ES"/>
        </w:rPr>
      </w:pPr>
    </w:p>
    <w:p w14:paraId="59EE4DAA" w14:textId="77777777" w:rsidR="00D0264F" w:rsidRDefault="00D0264F" w:rsidP="00766ED9">
      <w:pPr>
        <w:jc w:val="both"/>
        <w:rPr>
          <w:rFonts w:ascii="Cambria Math" w:hAnsi="Cambria Math" w:cs="Arial"/>
          <w:color w:val="000000" w:themeColor="text1"/>
          <w:lang w:val="es-ES"/>
        </w:rPr>
      </w:pPr>
    </w:p>
    <w:p w14:paraId="28D65E6A" w14:textId="77777777" w:rsidR="00D0264F" w:rsidRDefault="00D0264F" w:rsidP="00766ED9">
      <w:pPr>
        <w:jc w:val="both"/>
        <w:rPr>
          <w:rFonts w:ascii="Cambria Math" w:hAnsi="Cambria Math" w:cs="Arial"/>
          <w:color w:val="000000" w:themeColor="text1"/>
          <w:lang w:val="es-ES"/>
        </w:rPr>
      </w:pPr>
    </w:p>
    <w:p w14:paraId="2E591FCF" w14:textId="77777777" w:rsidR="00D0264F" w:rsidRDefault="00D0264F" w:rsidP="00766ED9">
      <w:pPr>
        <w:jc w:val="both"/>
        <w:rPr>
          <w:rFonts w:ascii="Cambria Math" w:hAnsi="Cambria Math" w:cs="Arial"/>
          <w:color w:val="000000" w:themeColor="text1"/>
          <w:lang w:val="es-ES"/>
        </w:rPr>
      </w:pPr>
    </w:p>
    <w:p w14:paraId="492382C9" w14:textId="77777777" w:rsidR="00D0264F" w:rsidRDefault="00D0264F" w:rsidP="00766ED9">
      <w:pPr>
        <w:jc w:val="both"/>
        <w:rPr>
          <w:rFonts w:ascii="Cambria Math" w:hAnsi="Cambria Math" w:cs="Arial"/>
          <w:color w:val="000000" w:themeColor="text1"/>
          <w:lang w:val="es-ES"/>
        </w:rPr>
      </w:pPr>
    </w:p>
    <w:p w14:paraId="7CDF4ECE" w14:textId="77777777" w:rsidR="00D0264F" w:rsidRDefault="00D0264F" w:rsidP="00766ED9">
      <w:pPr>
        <w:jc w:val="both"/>
        <w:rPr>
          <w:rFonts w:ascii="Cambria Math" w:hAnsi="Cambria Math" w:cs="Arial"/>
          <w:color w:val="000000" w:themeColor="text1"/>
          <w:lang w:val="es-ES"/>
        </w:rPr>
      </w:pPr>
    </w:p>
    <w:p w14:paraId="17199159" w14:textId="77777777" w:rsidR="00D0264F" w:rsidRPr="00766ED9" w:rsidRDefault="00D0264F" w:rsidP="00766ED9">
      <w:pPr>
        <w:jc w:val="both"/>
        <w:rPr>
          <w:rFonts w:ascii="Cambria Math" w:hAnsi="Cambria Math" w:cs="Arial"/>
          <w:color w:val="000000" w:themeColor="text1"/>
          <w:lang w:val="es-ES"/>
        </w:rPr>
      </w:pPr>
    </w:p>
    <w:p w14:paraId="2148AEFE" w14:textId="77777777" w:rsidR="00766ED9" w:rsidRPr="00766ED9" w:rsidRDefault="00766ED9" w:rsidP="00766ED9">
      <w:pPr>
        <w:jc w:val="both"/>
        <w:rPr>
          <w:rFonts w:ascii="Cambria Math" w:hAnsi="Cambria Math" w:cs="Arial"/>
          <w:color w:val="000000" w:themeColor="text1"/>
          <w:lang w:val="es-ES"/>
        </w:rPr>
      </w:pPr>
    </w:p>
    <w:p w14:paraId="7C6E177E" w14:textId="77777777" w:rsidR="00766ED9" w:rsidRPr="00766ED9" w:rsidRDefault="00766ED9" w:rsidP="00766ED9">
      <w:pPr>
        <w:jc w:val="both"/>
        <w:rPr>
          <w:rFonts w:ascii="Cambria Math" w:hAnsi="Cambria Math" w:cs="Arial"/>
          <w:color w:val="000000" w:themeColor="text1"/>
          <w:lang w:val="es-ES"/>
        </w:rPr>
      </w:pPr>
    </w:p>
    <w:p w14:paraId="26883915" w14:textId="77777777" w:rsidR="00766ED9" w:rsidRPr="00766ED9" w:rsidRDefault="00766ED9" w:rsidP="00766ED9">
      <w:pPr>
        <w:jc w:val="both"/>
        <w:rPr>
          <w:rFonts w:ascii="Cambria Math" w:hAnsi="Cambria Math" w:cs="Arial"/>
          <w:color w:val="000000" w:themeColor="text1"/>
          <w:lang w:val="es-ES"/>
        </w:rPr>
      </w:pPr>
    </w:p>
    <w:p w14:paraId="53029B4B" w14:textId="77777777" w:rsidR="00766ED9" w:rsidRPr="00766ED9" w:rsidRDefault="00766ED9" w:rsidP="00766ED9">
      <w:pPr>
        <w:jc w:val="both"/>
        <w:rPr>
          <w:rFonts w:ascii="Cambria Math" w:hAnsi="Cambria Math" w:cs="Arial"/>
          <w:color w:val="000000" w:themeColor="text1"/>
          <w:lang w:val="es-ES"/>
        </w:rPr>
      </w:pPr>
    </w:p>
    <w:p w14:paraId="260C5CB9" w14:textId="77777777" w:rsidR="00766ED9" w:rsidRPr="00766ED9" w:rsidRDefault="00766ED9" w:rsidP="00766ED9">
      <w:pPr>
        <w:jc w:val="both"/>
        <w:rPr>
          <w:rFonts w:ascii="Cambria Math" w:hAnsi="Cambria Math" w:cs="Arial"/>
          <w:color w:val="000000" w:themeColor="text1"/>
          <w:lang w:val="es-ES"/>
        </w:rPr>
      </w:pPr>
    </w:p>
    <w:p w14:paraId="434DDBD4" w14:textId="77777777" w:rsidR="00766ED9" w:rsidRPr="00766ED9" w:rsidRDefault="00766ED9" w:rsidP="00766ED9">
      <w:pPr>
        <w:jc w:val="both"/>
        <w:rPr>
          <w:rFonts w:ascii="Cambria Math" w:hAnsi="Cambria Math" w:cs="Arial"/>
          <w:color w:val="000000" w:themeColor="text1"/>
          <w:lang w:val="es-ES"/>
        </w:rPr>
      </w:pPr>
    </w:p>
    <w:p w14:paraId="540B40AF" w14:textId="4C525C88" w:rsid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l gráfico a continuación ofrece una visión detallada de las predicciones realizadas dentro </w:t>
      </w:r>
      <w:r w:rsidR="00D0264F" w:rsidRPr="00766ED9">
        <w:rPr>
          <w:rFonts w:ascii="Cambria Math" w:hAnsi="Cambria Math" w:cs="Arial"/>
          <w:color w:val="000000" w:themeColor="text1"/>
          <w:lang w:val="es-ES"/>
        </w:rPr>
        <w:t>de muestra</w:t>
      </w:r>
      <w:r w:rsidRPr="00766ED9">
        <w:rPr>
          <w:rFonts w:ascii="Cambria Math" w:hAnsi="Cambria Math" w:cs="Arial"/>
          <w:color w:val="000000" w:themeColor="text1"/>
          <w:lang w:val="es-ES"/>
        </w:rPr>
        <w:t xml:space="preserve"> en dos conjuntos de datos distintos. En este análisis, es evidente que el modelo presenta un mejor ajuste a la base de datos completa en comparación con el estrato 4. Sin embargo, Al examinar el error de pronóstico medido a través del MAE (Error Absoluto Medio), surge un hallazgo interesante: el modelo logra una mayor precisión al utilizar únicamente el conjunto de datos correspondiente al estrato 4 cuando se trata de pronósticos fuera de la muestra. Esto podría deberse a que el estrato 4 presenta características únicas o una estructura que el modelo es capaz de capturar de manera más precisa que en la base de datos completa.</w:t>
      </w:r>
    </w:p>
    <w:p w14:paraId="42E8946A" w14:textId="77777777" w:rsidR="00D0264F" w:rsidRDefault="00D0264F" w:rsidP="00766ED9">
      <w:pPr>
        <w:jc w:val="both"/>
        <w:rPr>
          <w:rFonts w:ascii="Cambria Math" w:hAnsi="Cambria Math" w:cs="Arial"/>
          <w:color w:val="000000" w:themeColor="text1"/>
          <w:lang w:val="es-ES"/>
        </w:rPr>
      </w:pPr>
    </w:p>
    <w:p w14:paraId="607E1D15" w14:textId="77777777" w:rsidR="00D0264F" w:rsidRPr="00766ED9" w:rsidRDefault="00D0264F" w:rsidP="00766ED9">
      <w:pPr>
        <w:jc w:val="both"/>
        <w:rPr>
          <w:rFonts w:ascii="Cambria Math" w:hAnsi="Cambria Math" w:cs="Arial"/>
          <w:color w:val="000000" w:themeColor="text1"/>
          <w:lang w:val="es-ES"/>
        </w:rPr>
      </w:pPr>
    </w:p>
    <w:p w14:paraId="4EBD5789" w14:textId="79FB9C7C" w:rsidR="00766ED9" w:rsidRDefault="00801838" w:rsidP="00766ED9">
      <w:pPr>
        <w:jc w:val="both"/>
        <w:rPr>
          <w:rFonts w:ascii="Cambria Math" w:hAnsi="Cambria Math" w:cs="Arial"/>
          <w:color w:val="000000" w:themeColor="text1"/>
          <w:lang w:val="es-ES"/>
        </w:rPr>
      </w:pPr>
      <w:r>
        <w:rPr>
          <w:rFonts w:ascii="Cambria Math" w:hAnsi="Cambria Math" w:cs="Arial"/>
          <w:noProof/>
          <w:color w:val="000000" w:themeColor="text1"/>
          <w:lang w:val="es-ES"/>
        </w:rPr>
        <w:lastRenderedPageBreak/>
        <mc:AlternateContent>
          <mc:Choice Requires="wpg">
            <w:drawing>
              <wp:anchor distT="0" distB="0" distL="114300" distR="114300" simplePos="0" relativeHeight="251752448" behindDoc="0" locked="0" layoutInCell="1" allowOverlap="1" wp14:anchorId="44AF4AEA" wp14:editId="3DF2E3AD">
                <wp:simplePos x="0" y="0"/>
                <wp:positionH relativeFrom="column">
                  <wp:posOffset>182526</wp:posOffset>
                </wp:positionH>
                <wp:positionV relativeFrom="paragraph">
                  <wp:posOffset>-208221</wp:posOffset>
                </wp:positionV>
                <wp:extent cx="5427980" cy="3792220"/>
                <wp:effectExtent l="0" t="0" r="1270" b="0"/>
                <wp:wrapNone/>
                <wp:docPr id="771006146" name="Grupo 52"/>
                <wp:cNvGraphicFramePr/>
                <a:graphic xmlns:a="http://schemas.openxmlformats.org/drawingml/2006/main">
                  <a:graphicData uri="http://schemas.microsoft.com/office/word/2010/wordprocessingGroup">
                    <wpg:wgp>
                      <wpg:cNvGrpSpPr/>
                      <wpg:grpSpPr>
                        <a:xfrm>
                          <a:off x="0" y="0"/>
                          <a:ext cx="5427980" cy="3792220"/>
                          <a:chOff x="0" y="0"/>
                          <a:chExt cx="5427980" cy="3792220"/>
                        </a:xfrm>
                      </wpg:grpSpPr>
                      <pic:pic xmlns:pic="http://schemas.openxmlformats.org/drawingml/2006/picture">
                        <pic:nvPicPr>
                          <pic:cNvPr id="1736019237" name="Imagen 31"/>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27980" cy="3792220"/>
                          </a:xfrm>
                          <a:prstGeom prst="rect">
                            <a:avLst/>
                          </a:prstGeom>
                          <a:noFill/>
                        </pic:spPr>
                      </pic:pic>
                      <wps:wsp>
                        <wps:cNvPr id="949847696" name="Rectángulo 17"/>
                        <wps:cNvSpPr/>
                        <wps:spPr>
                          <a:xfrm>
                            <a:off x="1329069" y="1818168"/>
                            <a:ext cx="1516322" cy="52883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C9644F" w14:textId="77777777" w:rsidR="00801838" w:rsidRPr="00156561" w:rsidRDefault="00801838" w:rsidP="00801838">
                              <w:pPr>
                                <w:jc w:val="center"/>
                                <w:rPr>
                                  <w:rFonts w:asciiTheme="majorHAnsi" w:hAnsiTheme="majorHAnsi"/>
                                  <w:color w:val="000000" w:themeColor="text1"/>
                                  <w:lang w:val="es-ES"/>
                                </w:rPr>
                              </w:pPr>
                              <w:r w:rsidRPr="00156561">
                                <w:rPr>
                                  <w:rFonts w:asciiTheme="majorHAnsi" w:hAnsiTheme="majorHAnsi"/>
                                  <w:color w:val="000000" w:themeColor="text1"/>
                                  <w:lang w:val="es-ES"/>
                                </w:rPr>
                                <w:t>Muestra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AF4AEA" id="Grupo 52" o:spid="_x0000_s1098" style="position:absolute;left:0;text-align:left;margin-left:14.35pt;margin-top:-16.4pt;width:427.4pt;height:298.6pt;z-index:251752448" coordsize="54279,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uMS1gMAAA8JAAAOAAAAZHJzL2Uyb0RvYy54bWykVttu2zgQfV9g/4HQ&#10;e6OL70KcwkiaIEC2NZou+kxTlEWUIlmSsuz+Tb+lP7YzlOTETrDddhFE4WU4PHN4ZiaXb/e1JDtu&#10;ndBqGaUXSUS4YroQaruM/v50+2YeEeepKqjUii+jA3fR26s//7hsTc4zXWlZcEvAiXJ5a5ZR5b3J&#10;49ixitfUXWjDFWyW2tbUw9Ru48LSFrzXMs6SZBq32hbGasadg9WbbjO6Cv7LkjP/oSwd90QuI8Dm&#10;w9eG7wa/8dUlzbeWmkqwHgb9DRQ1FQouPbq6oZ6SxooXrmrBrHa69BdM17EuS8F4iAGiSZOzaO6s&#10;bkyIZZu3W3OkCag94+m33bL3uztrHs3aAhOt2QIXYYax7Etb419ASfaBssORMr73hMHiZJzNFnNg&#10;lsHeaLbIsqwnlVXA/ItzrHr3k5PxcHF8AscIlsNvzwGMXnDwc63AKd9YHvVO6v/ko6b2S2PewHMZ&#10;6sVGSOEPQXrwMAhK7daCrW03ATrXlogCUmE2mibpIhvNIqJoDdK/r+mWKzJKUXR4Eo27oxRDe9Ds&#10;iyNKX1dUbfnKGRAv+EHr+NQ8TE/u3UhhboWU+Fw47iMEoZ8J5RWSOhHeaNbUXPkuqyyXEKxWrhLG&#10;RcTmvN5wiMreFwEQzZ1lHwFgyB/nLfeswstLANGvw0MeNwLiJ5AYjgPNkU37ly6AG9p4HfLn/2ju&#10;qByg0zp/x3VNcACwAWlwT3cPDjGD6WCCqJVG8gaiEVnPOQDFtIDa5AZOYfaC1V9Kv8eKGg5o0O2T&#10;XhbjxXw8my6mg1yQxR/f1baRmqQzVEF/4JisLnCI+M9YS0fZIpkuIgI5mc7hZzrH8zQfsjadpNNR&#10;lnVZO8nm81EWZPbkaWDnVwmkuVSnjHYrkMwD3DDyB8nRTqqPvISEgVKShRcKlZ9fS0t2FGo2ZQxE&#10;mXZbFS14t5xOkiTUGRQZ9go8EZ41OETPnRJ7372DwfLUd6eH3j7QFBrHEVjyb8C6w3w4EW7Wyh8P&#10;10Jp+5oDCVH1N3f2AP8ZNTj0+80+FJNsMrz/RhcHyBurQdVQdZ1htwIk/kCdX1MLrQsWoR37D/Ap&#10;pW6Xke5HEam0/fbaOtqDpGE3Ii20wmXkvjYU66S8VyD2RToeY+8Mk/FkBhWe2Oc7m+c7qqmvNbxc&#10;GtCFIdp7OQxLq+vP0LVXeCtsUcXg7mXEvB0m175r0dD3GV+tgllXgB/Uo4Gy3b0nivTT/jO1ppep&#10;B4G/10OC0fws3TtbfCKlV1BxShFqAVLd8do/ASR7GIWuG1TV/4eAbf35PFg9/R9z9Q8AAAD//wMA&#10;UEsDBAoAAAAAAAAAIQD5PslYAikAAAIpAAAUAAAAZHJzL21lZGlhL2ltYWdlMS5wbmeJUE5HDQoa&#10;CgAAAA1JSERSAAAC+AAAAhMIAwAAAEV/mJAAAAFBUExURQAAAAAAOgAAZgAA/wA6OgA6ZgA6kABm&#10;kABmtjoAADoAOjoAZjo6ADo6OjMzMzo6Zjo6kDpmZjpmkDpmtjqQtjqQ201NTU1Nbk1Njk1uq02O&#10;yGYAAGYAOmYAZmY6AGY6OmY6Zm5NTW5Nbm5NjmZmZm5uq2aQkGaQtmaQ22a2kGa2226ryGa2/26r&#10;5JA6AJA6Oo5NTY5Nbo5NjpBmAJBmOpBmZpBmto5uq5CQZpCQtpC2ZpC2kJC225DbtpDb/47I/7Zm&#10;ALZmOqtuTatubqtujraQOquOTba2kL6+vra227bbkKvIq7bb27bb/7b/27b//6vk/9uQOsiOTdu2&#10;Ztu2kNvbkNvbttvb29v/ttv/29v//8j///8AAP+2ZuSrbv/bkP/Ijv/btv/b2///tv/kq///2///&#10;yOT/////5PLy8v///x43bYUAACd8SURBVHja7d0Je9y4fQbwsRE7UpJ6N0k1PtQ68W7cI5UVe9M2&#10;bbOxFG8Ots3GkrxNNxYkzUaHVXz/D1AABM/hgZMEOe//2bVmhjMYEPwRA4IguGAIxAbGAkWAAHwE&#10;AvARCMBHIAAfgQB8BALwEQjARyAAf4y4fvdXi8Xioz80Lvz1YvHtp/ffdyZwuJX+WYjYUS8ey2eL&#10;e593ffN+R8o6CbSkutWdcuP3LBZbpRcvfvxWL43sTWf5ijel/dGX5ZUVGQT80ePyqdo6TVvujL/+&#10;7R4AxymZ6/0m+IvFnhv8zgSCwT++awb/en+nM+1KcoAfQ3CvP+CV/fVX23deN8HvY3f9a0XmYrvy&#10;VkGHx7uFtsA6GtsEDF2p79F40XodeBnt2GcQ8IPEWVbTXWyLinLreHH3S/bue4vFnX9IWy93/yir&#10;qnfbi3tyz8iWpXG5e+cfd2UKZ/mOI/eWjM7h3bdZqt88TX/088TSSlC8fE+8fP3PPOWf1u3VEhDv&#10;vNjeebfN83C2vfiB2CuqCf8hr/HzlIv0Lnlmm7+HFTmQP147Io36NxUr37gK/Nnvv1cqnSzty90d&#10;9c4sg/LRnb+Xj4rsA/5wcViu2673v7XNa9jjrI1RwBdtnoWgfVxtf1z+6/vLFP7x3f9Q+8Y6fJnq&#10;xXaWRpaYtHC2nT+rpLyeQP7Oi+3v84d3frmdNlCKhGXm7j3dqqWsduy9NG8t38Py1tpeGX7lm4qV&#10;71yFetp/OVwo+HkGs6Qq2Qf84UKpLbb8jvj37pfpL4A0LLbY9T7fMO/k5suX1ZI4bNzm7xZbeaqi&#10;lv1K/q7kiYmUFz8VDASyH74vpdyQQPFO/uidOJ642JZ5Uwnzn5/P2Tf7i61aymrdxAO+G9W/RzXD&#10;5Q6VLcna+PVvyla+ZRX4o6332UEPW2/jFxksZzXLPuAPD19uIbll0+rvf3//L9uLEnz+k59/JFtW&#10;TYJvv8/LLfKSpzRVlcSxkLfDcotK4OGd1xfb3/q7UtdSQwLFO7fE1/KvKuUtTziFWU5ZJcgfiLy2&#10;f0+xpIBf/qZi5VtWIc1oUZmotO/w/amUVfH+tBdIPCqyD/gjwpdbN/3xrcLPavJiWeOPRsGs3pF3&#10;lgPLEyulLI4Q5G/GD75kLQkU75RW0q895C2gPOH0UDzr1SmlrHK+k7bCat9TEpcvKeCXv6lY+ZZV&#10;SDNaHLzKtN9ty8MDsazI4LHMlXhUZB/wB4y8jlc/2mLDXe4uvv/v//n1bhP80rJG+Mc5/HLTWQ8+&#10;++pp2ipoTsAVvngtPaJp+55iSTP8YuVN4PM1v/8e8GOLs8UP6/DTDVlp4+c/7aVlVfjqHYd9bou3&#10;sqYGyZ9+nh0lNCRQNHXKHOsJy46bhqYOx/arfB9t/J5iSTP8YuVbmzpN8NlheoiSFaNIr9zU2YtP&#10;xQbA58dj8qTtn360KODzI7Rvni5kZ07p4PZiV27kbFkVvjxGu/7torbNC7fpQcA3+6KTRiVWPTI8&#10;W/w1b0r/tvUno3xwW+ZYJMyPGGVfZOPBrVivn6QdMm3fUyw5Vh02dfjZyresQgv8y93i4FZlsHJw&#10;q7IP+INGfub23utC2CJt8+fw1Q/yXnlZFb56R9pbudfgNvtN32GlxBr6AvOj4/UEiu7MSsu7lnBL&#10;d6ZcL5Fm/XuKnpdiyXHRj1/ZxUoF07wKjfBlP09RjLXuzLP2E+eAHzS++pE4iPy8ECbPx3wuWi05&#10;fHm+5aeVZTX47IIv+fhL1gpfvuFbIo0sMfUDUzmB9cP3bT8ZxTtr8EsJ8zb6vT/mJ7AuyiewWDG4&#10;ovo95S7HbAmvDbb+vH5wW1r5xlVog8/3mL10WZbBNIH03F+RfcBHbESIM7pRB+Aj/MbF9rf54cTh&#10;IuIDW8BH+I/agQbgIzZFfuVAA/ARCMBHIAAfgQB8BALwEQjARyBihZ84LHVPf5gU3JOYRzmMXwxO&#10;CQA+4AM+4AM+4AM+4AM+4AM+4AM+2AI+4AM+4AM+4AM+4AM+4AM+4AM+4CMFwAd8wAd8wAd8wAd8&#10;wAd8wAd8wAd8wAd8wAd8n/DPlyIOxMObl8vHH+rL1YtXz5aPTgEf8GcDX8RKer99c8DOn9QWqRdv&#10;Xh2x83yvAHyNIIQAftzwhWrx57NTdvXpqajjZeUunmcvXj3/kD4HfH33zvIBPyx8Vc1L3HwfOHmR&#10;viKhqxeLGv8BjwTRF1y9/B8xTujAVxW+bPAo49z8Srb9X6gXq+1/1Pga9T1PwLXOR40ftMZfKdFZ&#10;5f6Sg394VK3xrz45YqtHaOoYuBcJOMoH/KDwedNGhmrO5035chs/q/gBX9u9TMBNPuCHhH/7hfJ8&#10;+yZt3PMdYZU3a9SLqPHN4OcJOMkH/JDw04pcdecI8PzPw6Nicfriall6EfA13KsEXOQDfkj43rOy&#10;6fBJBb6LfMAH/OnAz6EnzFU+4AP+ZOAXzBPmKh/wAX8q8EvIE+YqH/ABfyLwy8QT5iof8AF/GvAr&#10;wBPmKh/wAX8S8Ku8E+YqH/ABfwrwa7gT5iof8AF/AvDrtBPmKh/wAT9++Guwk743AD7gzwJ+XwLG&#10;8gEf8KOHv446Ya7yAR/wY4dPdOCbygd8wI8cfpPoRPN9gA/4U4Xf6DnRfifgA/4k4TdrTgzeC/iA&#10;Pz34LZaTtncDPuDPBL5RAvryAR/wZwWfTKgcAB/wDSEnph8AfMCfFnzTBAAf8DcSvq58wAf8eOET&#10;K/hkKuUA+IDfhtgiAT35gA/4M4OvJx/wAT9a+MQOPgN8wJ84fMsENOQDPuDPET6ZQjkAfqzwDQaI&#10;BcgEsYavIR/wAd+Qz4Dw7RPolQ/47QlongME/AjhM8B3gK8nf7bwW24uOBR84gS/b+sBPuB3yBkX&#10;vlMCPY0dwG9NgGw6fKZ/vWuE8Hu2H+B3wNf78Ezhp6s/YfgM8AHfBj4bFz5xhu++6wD+5sEnpI3f&#10;YPCd18Lx8HhD4ZOR4EcSJPtLxsoA8ZHGWLmfcPSW2axr/HyvJ/3zVgbJhJ9DU9thbptd42t+eJ7w&#10;28thKPheygHwTRMgGw2fzAW+zcWLmw5f98MzhF9e+d656YNkgviDTxxTAPwNgt9VEgPB91UOZnOx&#10;bTx8ssnwyZzgBxtqN1f42h+eIfxOOEPAJz6HmAE+4FsdV44C3+cWDzPUzmlkI+DHCH+tLMjU4YcY&#10;eDHgHP3BjtCd7iU2N/jrqz44fN/XTwUZeDEs/DBH6En/xt8Y+A2rPgJ8X2RaEwxTkoSEuDkFaUsW&#10;8H3Cbyz4icMPcRqupQ88CHyTOyK5rAOZFHyvP6+NaQ0Mn4SA771TNmmuNALBD3OgkpjWODOG37s3&#10;DAHfF5n2QgoBn4SBT7Jrgvy31wC/e80r3zBN+P77ppLmSoN4vx1RlmCAgbKJg6SZwe+nGBx+oHnQ&#10;gsMnRHO3NcsDaR8i7h++yYdjgO/r55WQfosDwPdEpivdEPBN9ViMlPXcXgP8vhWfB3yvv1tt7WPP&#10;N6AjHUNlPcMnmwtfB2No+CTYXMd+f7eStsLzDb+9cLzDN/rwfOATomMmPHxPZAKvRWszIST86sYG&#10;fE/wtco/6TMVL3wWDn5HS9xpLcj6kEGPKzF9+D4OqAjR2gDuO5/7Layst3j3WrigsQBkOcsK8bcS&#10;iXHJxwXfT08CsSdDfML3RKZ7t/IMnwSC31is/lYiYRbZnht8Yg+fGGVhTPg5Gt/wbQRZX3PvbSUm&#10;Dd9sZFQHfM26p+U6TU8HGsFv1hkEflfXi8tatKWkXk/8rsMk4Tv3JPSm0AqftM4vawXfD5m+b/AM&#10;32YlXC49TsvcM3zDD8cA370LrT+BDvimBTcyfC9myimQweGnawH4HuBrgvFxxnJc+J7MlFIgPRdr&#10;Wq8F6Tmz4hM+2Uz4Op9vhl8eQ+W+kmQA+H7MlOGH2n37Opj9wjf98Dzga3phHeM7Buha8gOf+YVP&#10;QsHvqQXM6+hZwnfqQtP7dAN80jXLZrTwmYfKsgTfdjVcr8A0PHsyS/hufceaH16HTzpn2TRfSTIY&#10;fOfKMs8DIbbpO1+BSYij/cSlROYA34RL+wHRAH2qnuAzn/Ct0/dxIZqb/cSlQKYPX3ula/DJ2sjB&#10;ycBn3trHZFz4zMn+LOBbNxL017kKn1h2X3edTBgMfuIsP+laZw9D7UyuwLS1nxiXfDzwidkVby2T&#10;YujCJ+W2rWX3tctZNH/wnev8pLPwfMA3SsDKfmJc8jOCb7LOJfjEuhevvTdiUPjMB3wSDL7FhWjm&#10;9pvh0w2Bb5C74tRPy3hZffikaY7OYeF76AokHt362HNIa3QmUF1O9eRPHL7Z5i/Bt9zarDjzYH1w&#10;7On0k5v8nhTGgd9hvxs+8wr/9s3y4ZF8dL5cLh+d1hbfvFw+/sDY1bPSIgf4VidNDDd+Br/1mE4r&#10;DVLeROPBd5Mv4TvBHfRCtM5ZZ2sVvjP8kwO2ErTlo4bd4oCdP2E3r47YefouF/iWZwsNN70aIELc&#10;4Ce16slo1/UInznCJyHh+y6GrllnbVo6HfBvPssq8tsv0oqf1/GycpdLxD9Xn55ePf9QeufA8I3r&#10;PKmWEI0Z13r2nXX7AaZb7YXvdtZT7yJlm7UIcT1O+6yzxDP8q+e/U00dDn655JX+yQtRxyv4Uvyr&#10;o6LGf8DD/g7sNrevN/+MYEtaP0Y0Emx4S9YMjfD+9fYfDpi0baJa38ZbOt3JaMB/diB180efHIla&#10;Xxjn5ldLES9EK0i+kjb13Wt880rCosLr7jEjOuP6Wy7bHaHGd6nzE92LlC3WIszo7Nbplq0q/M4a&#10;P5Wt4uRAVvziN6Bc44udYvXIvalj0SwklvBdtrbvCyhcU3CA37+i9vCDFEPLdMvEN/ybX9ThZ035&#10;chs/q/iHh29V2xGiN+9U1zuigm8rX/si5Xjgszb4Fffu8EVfTtrUEbhvf3Mq2virvFlz+0a2+N1q&#10;fNPx8B2XSPtAR7Q4xATfUj7Rv0jZfC2Cjc5unmfcrsLvgp924vBaXfTjyybOy6xjXy0We8FqWXpx&#10;QPgkAHydiycigx+gwafJd4RBqk3zjBP/8L1v0h74Zuc8SIgc9sM3+TUdBL5Nn67WgYot/JCDVBvm&#10;Gbds6cQD3/AsNwkEv/860djgM9Oz15o/W/bwAxZDL3ztlCYK38NVOxZbTS6ND77hQD3NKaks4Ycd&#10;q7c2wT7ZNPiB0OnBd5QfcJJvTfYuEwD2wg9aDPX7wti2dKKCrz8+hIwCP2vpxAbf5koC6ylfR4bP&#10;uuHrpxMPfIOBUQ6DVFzmBlAVfhIdfN2JhcxuR2IFP/hYvdo6bBj8cOj04NOApWQFX2sORcMbUPUf&#10;6etfM+KxGCq3VCEbBZ+MAz9r6SQsOvhaszcZ56Gv3TcO/Mq9Dqyb+FOE73wBhjX8tFKJEb4GUvM8&#10;dP/6Ef8roSu/Fb5BIqPCN74jQfeVon7gd0/qruDTkHmwSqEbKbHJA+mc53u8E9hFzxSZBXzNobAk&#10;KPy+mQckfBYjfGLA3u5mndUlI47cyGe+tm/pTBF+2NLuhk+jhV9vNvY0u93gjz1kKTsJZ1/hTw8+&#10;CQ6/a3YxUbiRwmdGB5tO8Mcfq5fCJ7OB3z8U1s8MYhZbO2/ppPBp0DzYpWDStaIJv+O2hePCJ6x+&#10;FRmdLnydMeAkaA774FMFn0UJ338KXfMPjTs6W/7mOFT4U4NPxoJftHQ2HX6Y29Say98o+EN0HpOW&#10;ao5V4dOQeYgHfvsUo2PDJ9Xc0TnD93hDBMNvITX4bDPgs6YpQn3lwflWYC4VfmzwXee8CAe/qFU2&#10;Gj6JBj6bEXymcQFUQ9AswsNnBXwaqJSihk8qQ8RGXgmXls6o8Dt+R1tWNOl0r+PfblQiWYPPNgV+&#10;66iS8eEnFQSGH54+/JJ0jR3AbnBWuaWzUfDXzgcHcgv43WOtkk73a/59wa9U+Dl8GqaU4oVvPKJ/&#10;OPh04vD7rgNJdNx3LrIalaieV+CzTYHfNvVRZPBNPzwd+I2zwXTu6U0LrcaobDD89kkeAX8w+Osp&#10;9PzCNSy2gU8qTfwCPg1SSrHCJxHDpxsGv3d9199gB79SqyTWtcw04ZNG95HBN/5wdPA7L4BKzNw3&#10;lIjNqES/8N2nJxl212m7BTfg+4Tfcx1IYuh+vUgsBmeRVvgWgPVPtUUF3/LixYHg0xnDXxsDrsmn&#10;/i4r+NWUEut6RqFP4puSqh9+QLce4Jt/eDrwqyloV5u195nDr1f41uWd1/XOV6sPDJ8w66t2Gysf&#10;wO8Y7d38ss2PW/Wt5sNxs4dN8A0KvNTCcb6Ea9jDY+JwuXplhw8Fn04MfhvxjletVrXyZvPBWfWW&#10;jtUxVWXbO1/JMjx8lxRoy4SjHuFbfHiS8A138fLbjeGvtXQs4Ne2u/O45sHhu6SQrmgDfcDvf7V6&#10;uZvxTxttUqu5sddaOqbw13/pncc1T+pMAG3e+/3Bp7OG70amqZ3SJ18LvsaJhLaqbkNG9JfWslYW&#10;/uDbfLgK/3jBY8chK+73vybN9w43uHd1Uxh/KPvG7KubE+hLVW5pb3maZNC18vC91mYJNsI/vvuW&#10;scvdHdd90KXG7xzIYN8fUhtoo13jr1f4JmOjuodGb8Jon7VVLGp9TzU+da/xL3f3xJ8zwT8m+OXr&#10;PK2xVK4i0YFfPVPfBp8abfVaAtYrMyH4jVuiuHbZB3yrD08Dfp6CQ8PYDH4+RGWdqPaFP20LnUYV&#10;Tgt+8/qpE9jRwI+lqdN+CbpTV4hZNVOHzyzg95eD5QpNB37rtvA1VI/6gO9+cOsBfseV/W6Flc//&#10;pw+f9MOn3TtaXznYrdJU4HeWDvUycMM2jei6M7ummXIsKKPfV2m+tMu1rEbXlY9a5WC19ScDv2dz&#10;UPezGdOD33MHhqpAeyO1ojYbldjUxNeGr1kONms1Efj9M7044fcDnx/ZXu4uZAxzcKsPvyhH181l&#10;UsblyRnbx7m1pkh14bMZw9dJwN6+0ySmUdb4JBT89cmn2ou9PCixY4BnS8F3bY/E4L1Thk+pbgJ2&#10;+J0G+0UIv20SI+oBvqn8/EPG8A1KyW6TTwC+SQIW9v3Az9o54zd12m4C6qPrty2FpvJrqfC1mujU&#10;BL65/EnAp9Q0Ac1pIEsJUD81vurH3wtUGDbwq4e24TaXNfzG7Ws6f6fp9psGfJsEDOdBte/uGO/M&#10;bedNVBveZdQLbw6feoVvmgeLH/nY4VPqkoDODjA7+A2XgQSH33OupRM+NdzmSf93zAG+lyx00Xe6&#10;dnm8IQua8CsyQm4u7VOwvZ0y5o1bZlh3bQ78iv8G+NbZr/bqnIlj271QheEIP/Dm0j4H2w/fKg8m&#10;G3EC8Cn1m4UG+h7hhy0Mc/j1s7ZBN1fHgKoe+NRskxv0LE0Yvv8s1Ok7zU80GvyemfDrbzIcVGwF&#10;X/McbNLzBuuqbk7wKQ2RhWq1n7gMYVkbnbl3fP/92PDZ+kSlA8DXPQnbA9/+N15/O04AfqAslOn7&#10;g394/+vdvev9rXjgl9Z3gM1lDZ8a6U0ctEwEPqXhspDTp77gy3FqewN1Z2rAX6vwR9lcGvPBVOA7&#10;5EF7Q8YPP2gWVLXvNFg3VvjVmUrpMPCZ1uiDTvhuVZ3upowdPqWBs+A+6XS1H180dQbqx++7wSFr&#10;ugJljEMyI/iuW3xk+L66VOkAK+ETftqPP8ylh/3wyfDwmS186mmLa27LQOVgZMl5LcadZzzK7szq&#10;5U9NU9MHg0/bUXckkb3HfYuPC9/keDEZfSVmCr+hwh9jaJXWLL/qTR7q64Eqy5bxQiY9Jc5HKhHB&#10;v9gebjx+H3zSNKnICINpNeHTps/a5CH4cWEH/Gph28MfwK1X+C49+J7hM9JU4Y9w+YTmvO7yXX76&#10;ZEaDn/9sOVbYdHLwXS5BMYXf4348+Kx34E17K8FLHkKe++mG376vm8Efwq1X+Nf7UcFn6xti+Euk&#10;teFTb+ddR4Jf7pN1+dWh04PvcuoqKPygG7x7y2nCN+oJdB7QG6IcqsMuHHa+4cZdTPLgtg9+81YY&#10;fP4vagDfWx58D2XXg2+6Ns6Dq2Nq6uwEzYot/KAbvPsbte/W5/UykhHgrx/T215VMIxbr/BHObil&#10;/TdXGBo+s4DvNQ9u12nbwV/LgtUFlINeTTPtg1vae3OFEeB3dnAMsMEGh9+wntTikvlhr5/02Mb/&#10;7vAHt32j7Cxuz+xeWLRrOw4Bn/pYCxP4fVWOXh7oNOEPOWlsec4aqj21x9B3bhoLvs0EJS55aL1x&#10;iTH8odx6he8edvC7StjzrVENb1I5Gnw2MPy2UqBGeRh4Vqzpw+8o4ZHgd41bGQY+9bEWmilQ3Qkm&#10;uvNApwu/ciug2zfLh0fy0c3L5eMP9U+qF6+eLR+dGsOvn56irRd6jwW/ffDNMBtsUPgdxUC18zD4&#10;BKD+4FdnUjs5YCvp/fbNATt/UvugevHm1RE7z/cKa/htpdYzpU3AwhodPvWxFlopdH0V1bqTl437&#10;+Prx1cCFm8+yilw8uvr0VNTxsnKXS9SLV88/lN5pD7+53OiI8FsPugfaYIbtaxf43dmgWnkYYZL/&#10;QPCvnv9ONXUkbl6zn7xIK34JXb1Y1PgPeGjfWJ2QtRuyN93rfcyb3ge4+bxhBgZb0b5y8JBKNNEE&#10;v9rUuXp2IHUz2eBRxrn51VLEC/Vitf1vXuNXhgf0Tjs86OwCtO/G5IHzYHRgaZ+H3ppa64dvjBt5&#10;BTq4zer5onJ/ycGL34ByjX/1yRFbPbJv6nQOCqQbDZ8NBN+yIJxvWhprd+bNLzL4qjmfN+XLbfys&#10;4vcBv3/61WHnkxkdPvWxFj0p6IilfYNUx7lZb6ixOidZU+f2Tdq45238Vd6sUS/6rPHrBUhHhj/6&#10;BtPuUXGBr5eRziswR7o9e6jRmWknjurOEeD5n4dH5cXixdWy9KIr/L5pKDcMPgsPX5dsZyVkN7NT&#10;TP34DhMl+4FfKWDA1+xKdIGvn5XW4y3LGc02cpBaK/zyrGSAz0LDNzBL286i08nDD21CC35RjrpX&#10;/c0afqDj6xw+M8lL40hZ6yksNxF+45XkNfkU8FmwURMqBUOzTRcF2U/dGg38Q5dGjkf4qiyDXPw0&#10;OfgsLHzDTzVc+G8/ZXEs8A/5ke2xo3xj+B1XQAB+ewl5KgdztGtzHDlM1R0JfNmJ73rVrSf4rP2W&#10;vhsHn4WEb/45Wp25mk4fvuzEd51gxBf8tkvQNxJ+sArACi0t353G6d4MgN9SvoDfWkZeysEWbXEj&#10;Prd7kgD+kGwnCJ+Fgm/72exm227uAR/we6GFKAcHtbK5k7jddTAi+Isswp+5BXwzaEHgO3xaXqTj&#10;6H6zT2ABvp4z/+XgyNb1bpuAD/gW8n3Ad0zA2f0mwrd1v7HwmXf4zmxHdgv4GwLf82wT7u4BH/CH&#10;SMAvfAr4gD8R+D5nlBN9MoBfjsoUgoAf0wbzOGt02gsP+CX3lSkEAT+qDeYLftoPCfilx9WZ1AA/&#10;Mvh+7gxDswEHgA/409hgXuCXx1YCfhZo6kQNv+e2pzrnUquj6QE/l4+D24g3WOcd3inVGEVQvAHw&#10;mc8whD/8zNKThs864FN1uWbPjfRoRCW5efCtK/yNh99aX9Pi/hpd9xMb+h7xU4DPj2yHmlAK8K3l&#10;t6RQIt0uf4w7Bk8AvpcA/MDwGw9N6dpcu/23rQV8wJ/SBmvqjKTrs6vTjgnqAH8dvrjy8Hp/C/Dj&#10;3WDr8GnzZHRr86+PdjexCcA/3JL6twJlBfA9wKfVFGjr7SJr95oZ894yscMf6swt4LvIr6RAu26N&#10;Hfm804AP+CbwyyNtaM8taqOefnfzhixYn78CfFVqSS67563qrFaUJRlTr87ZIEMWAN9NfjFvpc7Y&#10;nGjnpNvc7kzAt4NPDeatpDTsDPuAn2bF6K7mU7kZdmxBDW44jtC5s7kYnbnncgc4rRrf/tgWNb4q&#10;t8R5OifU+OUnh/e/3t0L3o8P+K4JxDCN2cy6M0WPZujuTMB3zkIE00EBPuBPcS0Av/zkWDR1gvfj&#10;Az7gRwZ/mH58wAf82OCHzUoNvkVDFfABPwB813seAj7gTxK+GqQG+IC/WfCZy7krwAf8qcIf5mJz&#10;h2NbwAf8EPBDmwB8wAd8wAf8SOAfujRyAB/wJwr/kB/ZHjvKB3zAnxp82Ynv2pNvAt9moBXgA75v&#10;+LITX0ysA/iAD/iAD/iAD/iAD/iAD/gzgb/IYpgzt4AP+DHA9xKAD/iA37zUpRsf8AEf8AEf8AEf&#10;8AF/IvCtZsgAfMAHfMAHfMAHfMAHfMAHfMAHfMAHfMAHfMAHfMAHfMAH/JDwnc5fAT7gAz7gA/4E&#10;4dvd2gDwAR/wAR/wAR/wAR/wAR/wHeCfL5fLR6fVR6W4ebl8/IGxq2elRYAP+NOHf3Kw/qiI2zcH&#10;7PwJu3l1xM7FDgD4gD8P+LdfHNUe8TpeVu43n52m/1x9enr1/EP6HPABfx7wOfPl8qD86OSFqOMV&#10;fCn+1VFR4z/g0X9HdULUbelxQ3rEGNEP/+qTI1XXq0fCODe/Wop4sXos4WdNfdT4qPFnUuPLKLfz&#10;ZcX/8Kha44udYvVIu6nj5h7wAX8M+FlTvtzGzyp+wAf8mcAXpG9/c1p6xNv4q7xZc/tGtvhR4wP+&#10;zOCL3nvesOG1unokmvMPj/LFqnG/WpZeBHzAnz5871kBfMAHfMAHfMAHfMAHfMAHfMAHfMAHfMAH&#10;/GnDt3QP+IA/TfiOFT7gAz7gAz7gAz7gAz7gAz7gAz7gAz7gAz7gAz7gAz7gAz7gh4dv6x7wAR/w&#10;AR/wAR/wAT9i+K5NfMAHfMAHfMAHfMAHfMAHfMAHfMAHfMAHfMAHfMAH/GHhW7sHfMAHfMAHfMAH&#10;fMAHfMAH/Ljgq7+AjxQAH/ABH/ABH/ABH/ABH/ABH/CnDt/ePeADPuADPuDHA18ncFNzRMx3NkeN&#10;jxofNT7gAz7gAz7YAj7gAz7gAz7gAz7gAz7gAz7gbzh8B/eAD/iAD/iAD/iAD/iAD/iAD/iAD/iA&#10;D/iAD/iAD/iAD/iAD/iAD/iAD/iA7wO+i3vAB3zAB3zAB3zAB3zAB3zAB3zAB3zAB3zAB3zAB3zA&#10;B3zAB3zAB3zf8J3cAz7gAz7gAz7gAz7gAz7gAz7gAz7gAz7gAz7gAz7gAz7gAz7gAz7gAz7gA747&#10;fDf3gA/4gA/4gA/4gA/43uCfL5fLR6fi0c3L5eMP9cXqxatn6k2AD/jzgH9yoB7cvjlg509qS9WL&#10;N6+O2Hm+VwA+4E8e/u0XR+rRzWen7OrTU1HHy8pdPM9evHr+IX0O+IA/D/ic+XIpK32Jm9fsJy/S&#10;il9CVy8WNf4DHr03VKcUN5VHjBn98K8+OVK1/upxbpybXy1FvFAvVtv/qPFR40++xpch2/lZ5S5+&#10;Ah4eVWt8sXusHqGpA/gzhK+a83lTvtzGzyp+PfiO7gEf8MPDF6RvfyOs375JG/e8jb/KmzXqRbMa&#10;H/ABP3r4oh+fN2xUd44Az/88PMoXqxdXy9KLgA/404fvPSuAD/iAD/iAD/iAD/iAD/iAD/iAD/iA&#10;D/iAD/iAD/hTge/qHvABH/ABH/ABH/ABH/ABH/ABH/ABH/ABH/ABH/ABH/ABH/ABH/AB3yv8WWxw&#10;wAd8wAd8wAd8wAd8wAd8wAd8wAd8wAd8wAd8wAd8wAd8wAd8wAd8wAd8wAd8wAd8wAd8wAd8wAd8&#10;wAd8wAd8wAd8wAd8wAd8wAd8wAd8wAd8wNfPSuB4EMMtgiPIRAzlMH4erHIQBn7oeIBMRFMO4+fB&#10;KQeAD/iAj0BsSgA+AvARCMBHIAAfgQD8IeLq2XJ5wNjNy+XjD/L5p6fyxUen6fJ0wflSxMEwmahn&#10;qZ67EbMQthwa81Ba6fDFoJcDo1KIFP7NqyN29cnR7ZsDdv6EP18J8Tcv+bO0iPMFfFFmIHAm6lkq&#10;ZWKV74+jZSFgOTTmobTS4YtBOwcGpRAp/JVYjZODm89O5W598vC/+b9Xzz/ItRZFoRaw7IXwmahl&#10;qZSJNHejZiFkOTTmobTS4YtBNwcmpRBxG5+vREH9qgq/eKj29EEyUXtWzd3IWQhbDmt5KK30MMWg&#10;lwP9UogX/u2bF/KHq1hH2dR5KFc8XxCwwl/PRPVZLXfjZiFsOaznobTSgxSDXg4MSiFa+DcvX6xV&#10;Jvyo5p++ODpZLp/kC8K18NczUX5WyUTILa6ZhaDl0JAHtdJDFYNmDgxKId5eHXF0XjTerkrNufKC&#10;kxeDZaKepYbcjZeFkOXQlIfaJglcDLo5MCiFSOGrdRM/aWmzTTZ1+E6d92akC26/OBoqE2tZquVu&#10;1CyELIfGPJRWOnwx6ObApBQihZ91yVa7iFfLehd60KZtNRNrWRqiA1s3CyHLoTkPQ/bj6+bApBRw&#10;5haxkQH4CMBHIAAfgQB8BALwEQjARyAAH+EQ1/sLGXv1BRffeY3SAfwZw99pXgD4gA/4CMCfLXzR&#10;6Ln7Nv27JeD/W9oCutjmf3dQUoA/T/jX+1z78f334u/l7h73fv89O777VjwWf1FUgD8v+PLYdoed&#10;CdtcedbEudjek+2dv7xnaPcA/gzhqxr/OO3d2TlTlbu0Lv854y/fAXzAnyl83rIRUYd/ucvRo8YH&#10;/LnCP1OVet7UUfDPxA5xhhof8GcK/3qfC+fAxcGt+D+HLyr8bcAH/JnCl4e5wnfenana+If85V/t&#10;7qGoAB+BAHwEAvARCMBHIAAfgQB8BOAjEICPQAA+AgH4CATgIxCAj0AAPgIB+AgE4CMQgI9AAD4C&#10;AfgIBOAjEICPQAA+AgH4CATgIxCAj0AAvvf4v+aY1DcAPgLwAR8B+ICPAHzARwA+4AM+4AM+4AM+&#10;4AN+fN8g7yYH+IjwLI/TG9WyQ01x1/t7Jt8gb4C7fgdcnsrFdyt3B02fHsI94A8CX9zO7XJ3Jxx8&#10;4fnyb173pYIAfN/wyVoU8C//9q3SefgTWfOfpXcuv9wVfy4+errgO8b1z16LintPvnzv6Z5amn8D&#10;XY8qfFG/f/RU3Ac6S5ynIpbwR3dep/+qp+JbP/55+iME+IhQ8OXtCmX9e3j/PbcndoTjLV7/74g/&#10;vMXN0XOJX/MqW+4dO3zP2JN/1I0/teBffOe1bLynqapU+BLxvWf3/yz//R+VPM/Gdjl5wEdYwu9q&#10;6pxtyT+8nSOaOod7qlEi/vB9QKg93hH/MfnjIHYLjlX8KVovOm38PbkDqFRVKvyVtF2f/6vSFc9r&#10;BwCAjwgBX9S8v34t/XOoaeNjoZofFx//+WdikWgCSY6HspEifgm04CvBqiWTpZqmcvHxe7Eo/Tfd&#10;D0SzCvARoeGX2vh72REnb2akL7NU4i8/fn+5u5dVyaY1fhl+mipqfMAfHT47vvtW9epsCW2ibS3+&#10;V61twe94sSMdytvZNrbxdeFnn6u08S+++0f5738VbXzARwSHL7px0n78n8g7Nx/mvTp3XudHprK3&#10;X3TnXO839epow09TVam09+oAPiI8/Al8A+AjAB/wEYAP+AjAB3wE4AM+4AM+4CMQgI9AAD4CAfgI&#10;BOAjEICPQAA+AgH4CATgIxCAj0AAPgIB+AgE4CMQgI8AfARio+L/AVJbijbqFW5TAAAAAElFTkSu&#10;QmCCUEsDBBQABgAIAAAAIQAHcSDH4gAAAAoBAAAPAAAAZHJzL2Rvd25yZXYueG1sTI9NS8NAEIbv&#10;gv9hGcFbu/loaoiZlFLUUxFsBfE2TaZJaHY3ZLdJ+u9dT3oc5uF9nzffzKoTIw+2NRohXAYgWJem&#10;anWN8Hl8XaQgrCNdUWc0I9zYwqa4v8spq8ykP3g8uFr4EG0zQmic6zMpbdmwIrs0PWv/O5tBkfPn&#10;UMtqoMmHq05GQbCWilrtGxrqeddweTlcFcLbRNM2Dl/G/eW8u30fk/evfciIjw/z9hmE49n9wfCr&#10;79Wh8E4nc9WVFR1ClD55EmERR36CB9I0TkCcEJL1agWyyOX/Cc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QC4xLWAwAADwkAAA4AAAAAAAAAAAAAAAAAOgIA&#10;AGRycy9lMm9Eb2MueG1sUEsBAi0ACgAAAAAAAAAhAPk+yVgCKQAAAikAABQAAAAAAAAAAAAAAAAA&#10;PAYAAGRycy9tZWRpYS9pbWFnZTEucG5nUEsBAi0AFAAGAAgAAAAhAAdxIMfiAAAACgEAAA8AAAAA&#10;AAAAAAAAAAAAcC8AAGRycy9kb3ducmV2LnhtbFBLAQItABQABgAIAAAAIQCqJg6+vAAAACEBAAAZ&#10;AAAAAAAAAAAAAAAAAH8wAABkcnMvX3JlbHMvZTJvRG9jLnhtbC5yZWxzUEsFBgAAAAAGAAYAfAEA&#10;AHIxAAAAAA==&#10;">
                <v:shape id="Imagen 31" o:spid="_x0000_s1099" type="#_x0000_t75" style="position:absolute;width:54279;height:37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SK2xgAAAOMAAAAPAAAAZHJzL2Rvd25yZXYueG1sRE9fa8Iw&#10;EH8X/A7hBnvTxMp0dkYRweGTZSrs9WjOtrS5lCZq56c3g8Ee7/f/luveNuJGna8ca5iMFQji3JmK&#10;Cw3n0270DsIHZIONY9LwQx7Wq+Fgialxd/6i2zEUIoawT1FDGUKbSunzkiz6sWuJI3dxncUQz66Q&#10;psN7DLeNTJSaSYsVx4YSW9qWlNfHq9WQ4efm4Q71dy/3SZFlb/WjZaX160u/+QARqA//4j/33sT5&#10;8+lMTRbJdA6/P0UA5OoJAAD//wMAUEsBAi0AFAAGAAgAAAAhANvh9svuAAAAhQEAABMAAAAAAAAA&#10;AAAAAAAAAAAAAFtDb250ZW50X1R5cGVzXS54bWxQSwECLQAUAAYACAAAACEAWvQsW78AAAAVAQAA&#10;CwAAAAAAAAAAAAAAAAAfAQAAX3JlbHMvLnJlbHNQSwECLQAUAAYACAAAACEAW+UitsYAAADjAAAA&#10;DwAAAAAAAAAAAAAAAAAHAgAAZHJzL2Rvd25yZXYueG1sUEsFBgAAAAADAAMAtwAAAPoCAAAAAA==&#10;">
                  <v:imagedata r:id="rId66" o:title=""/>
                </v:shape>
                <v:rect id="Rectángulo 17" o:spid="_x0000_s1100" style="position:absolute;left:13290;top:18181;width:15163;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K1ygAAAOIAAAAPAAAAZHJzL2Rvd25yZXYueG1sRI9Ba8JA&#10;FITvQv/D8gq96aYlRBNdJZS21KNGEG/P7DOJzb4N2W2M/75bKPQ4zMw3zGozmlYM1LvGsoLnWQSC&#10;uLS64UrBoXifLkA4j6yxtUwK7uRgs36YrDDT9sY7Gva+EgHCLkMFtfddJqUrazLoZrYjDt7F9gZ9&#10;kH0ldY+3ADetfImiRBpsOCzU2NFrTeXX/tsocOdhW9y7/Hg9ufKcv7Ep4u2HUk+PY74E4Wn0/+G/&#10;9qdWkMbpIp4naQK/l8IdkOsfAAAA//8DAFBLAQItABQABgAIAAAAIQDb4fbL7gAAAIUBAAATAAAA&#10;AAAAAAAAAAAAAAAAAABbQ29udGVudF9UeXBlc10ueG1sUEsBAi0AFAAGAAgAAAAhAFr0LFu/AAAA&#10;FQEAAAsAAAAAAAAAAAAAAAAAHwEAAF9yZWxzLy5yZWxzUEsBAi0AFAAGAAgAAAAhAClZgrXKAAAA&#10;4gAAAA8AAAAAAAAAAAAAAAAABwIAAGRycy9kb3ducmV2LnhtbFBLBQYAAAAAAwADALcAAAD+AgAA&#10;AAA=&#10;" filled="f" stroked="f" strokeweight="2pt">
                  <v:textbox>
                    <w:txbxContent>
                      <w:p w14:paraId="03C9644F" w14:textId="77777777" w:rsidR="00801838" w:rsidRPr="00156561" w:rsidRDefault="00801838" w:rsidP="00801838">
                        <w:pPr>
                          <w:jc w:val="center"/>
                          <w:rPr>
                            <w:rFonts w:asciiTheme="majorHAnsi" w:hAnsiTheme="majorHAnsi"/>
                            <w:color w:val="000000" w:themeColor="text1"/>
                            <w:lang w:val="es-ES"/>
                          </w:rPr>
                        </w:pPr>
                        <w:r w:rsidRPr="00156561">
                          <w:rPr>
                            <w:rFonts w:asciiTheme="majorHAnsi" w:hAnsiTheme="majorHAnsi"/>
                            <w:color w:val="000000" w:themeColor="text1"/>
                            <w:lang w:val="es-ES"/>
                          </w:rPr>
                          <w:t>Muestra Total</w:t>
                        </w:r>
                      </w:p>
                    </w:txbxContent>
                  </v:textbox>
                </v:rect>
              </v:group>
            </w:pict>
          </mc:Fallback>
        </mc:AlternateContent>
      </w:r>
    </w:p>
    <w:p w14:paraId="44A773BA" w14:textId="77777777" w:rsidR="00D0264F" w:rsidRDefault="00D0264F" w:rsidP="00766ED9">
      <w:pPr>
        <w:jc w:val="both"/>
        <w:rPr>
          <w:rFonts w:ascii="Cambria Math" w:hAnsi="Cambria Math" w:cs="Arial"/>
          <w:color w:val="000000" w:themeColor="text1"/>
          <w:lang w:val="es-ES"/>
        </w:rPr>
      </w:pPr>
    </w:p>
    <w:p w14:paraId="5747074A" w14:textId="2BFA9FB7" w:rsidR="00D0264F" w:rsidRDefault="00D0264F" w:rsidP="00766ED9">
      <w:pPr>
        <w:jc w:val="both"/>
        <w:rPr>
          <w:rFonts w:ascii="Cambria Math" w:hAnsi="Cambria Math" w:cs="Arial"/>
          <w:color w:val="000000" w:themeColor="text1"/>
          <w:lang w:val="es-ES"/>
        </w:rPr>
      </w:pPr>
    </w:p>
    <w:p w14:paraId="3421AF13" w14:textId="77777777" w:rsidR="00D0264F" w:rsidRDefault="00D0264F" w:rsidP="00766ED9">
      <w:pPr>
        <w:jc w:val="both"/>
        <w:rPr>
          <w:rFonts w:ascii="Cambria Math" w:hAnsi="Cambria Math" w:cs="Arial"/>
          <w:color w:val="000000" w:themeColor="text1"/>
          <w:lang w:val="es-ES"/>
        </w:rPr>
      </w:pPr>
    </w:p>
    <w:p w14:paraId="1EA9E155" w14:textId="47E126B0" w:rsidR="00D0264F" w:rsidRPr="00766ED9" w:rsidRDefault="00D0264F" w:rsidP="00766ED9">
      <w:pPr>
        <w:jc w:val="both"/>
        <w:rPr>
          <w:rFonts w:ascii="Cambria Math" w:hAnsi="Cambria Math" w:cs="Arial"/>
          <w:color w:val="000000" w:themeColor="text1"/>
          <w:lang w:val="es-ES"/>
        </w:rPr>
      </w:pPr>
    </w:p>
    <w:p w14:paraId="50D3F411" w14:textId="7E0D431B" w:rsidR="00766ED9" w:rsidRDefault="00766ED9" w:rsidP="00766ED9">
      <w:pPr>
        <w:jc w:val="both"/>
        <w:rPr>
          <w:rFonts w:ascii="Cambria Math" w:hAnsi="Cambria Math" w:cs="Arial"/>
          <w:color w:val="000000" w:themeColor="text1"/>
          <w:lang w:val="es-ES"/>
        </w:rPr>
      </w:pPr>
    </w:p>
    <w:p w14:paraId="54161428" w14:textId="77777777" w:rsidR="00D0264F" w:rsidRDefault="00D0264F" w:rsidP="00766ED9">
      <w:pPr>
        <w:jc w:val="both"/>
        <w:rPr>
          <w:rFonts w:ascii="Cambria Math" w:hAnsi="Cambria Math" w:cs="Arial"/>
          <w:color w:val="000000" w:themeColor="text1"/>
          <w:lang w:val="es-ES"/>
        </w:rPr>
      </w:pPr>
    </w:p>
    <w:p w14:paraId="7DEBD9D9" w14:textId="6EF9DEBB" w:rsidR="00D0264F" w:rsidRDefault="00D0264F" w:rsidP="00766ED9">
      <w:pPr>
        <w:jc w:val="both"/>
        <w:rPr>
          <w:rFonts w:ascii="Cambria Math" w:hAnsi="Cambria Math" w:cs="Arial"/>
          <w:color w:val="000000" w:themeColor="text1"/>
          <w:lang w:val="es-ES"/>
        </w:rPr>
      </w:pPr>
    </w:p>
    <w:p w14:paraId="217B5439" w14:textId="7B49E428" w:rsidR="00D0264F" w:rsidRDefault="00D0264F" w:rsidP="00766ED9">
      <w:pPr>
        <w:jc w:val="both"/>
        <w:rPr>
          <w:rFonts w:ascii="Cambria Math" w:hAnsi="Cambria Math" w:cs="Arial"/>
          <w:color w:val="000000" w:themeColor="text1"/>
          <w:lang w:val="es-ES"/>
        </w:rPr>
      </w:pPr>
    </w:p>
    <w:p w14:paraId="20D1BD75" w14:textId="230CECAE" w:rsidR="00D0264F" w:rsidRDefault="00D0264F" w:rsidP="00766ED9">
      <w:pPr>
        <w:jc w:val="both"/>
        <w:rPr>
          <w:rFonts w:ascii="Cambria Math" w:hAnsi="Cambria Math" w:cs="Arial"/>
          <w:color w:val="000000" w:themeColor="text1"/>
          <w:lang w:val="es-ES"/>
        </w:rPr>
      </w:pPr>
    </w:p>
    <w:p w14:paraId="14738859" w14:textId="19210384" w:rsidR="00D0264F" w:rsidRDefault="00D0264F" w:rsidP="00766ED9">
      <w:pPr>
        <w:jc w:val="both"/>
        <w:rPr>
          <w:rFonts w:ascii="Cambria Math" w:hAnsi="Cambria Math" w:cs="Arial"/>
          <w:color w:val="000000" w:themeColor="text1"/>
          <w:lang w:val="es-ES"/>
        </w:rPr>
      </w:pPr>
    </w:p>
    <w:p w14:paraId="22E40612" w14:textId="7403F5D3" w:rsidR="00D0264F" w:rsidRDefault="00D0264F" w:rsidP="00766ED9">
      <w:pPr>
        <w:jc w:val="both"/>
        <w:rPr>
          <w:rFonts w:ascii="Cambria Math" w:hAnsi="Cambria Math" w:cs="Arial"/>
          <w:color w:val="000000" w:themeColor="text1"/>
          <w:lang w:val="es-ES"/>
        </w:rPr>
      </w:pPr>
    </w:p>
    <w:p w14:paraId="74EED931" w14:textId="44B549F5" w:rsidR="00D0264F" w:rsidRDefault="00D0264F" w:rsidP="00766ED9">
      <w:pPr>
        <w:jc w:val="both"/>
        <w:rPr>
          <w:rFonts w:ascii="Cambria Math" w:hAnsi="Cambria Math" w:cs="Arial"/>
          <w:color w:val="000000" w:themeColor="text1"/>
          <w:lang w:val="es-ES"/>
        </w:rPr>
      </w:pPr>
    </w:p>
    <w:p w14:paraId="045AE463" w14:textId="1B392BDD" w:rsidR="00D0264F" w:rsidRDefault="00D0264F" w:rsidP="00766ED9">
      <w:pPr>
        <w:jc w:val="both"/>
        <w:rPr>
          <w:rFonts w:ascii="Cambria Math" w:hAnsi="Cambria Math" w:cs="Arial"/>
          <w:color w:val="000000" w:themeColor="text1"/>
          <w:lang w:val="es-ES"/>
        </w:rPr>
      </w:pPr>
    </w:p>
    <w:p w14:paraId="2A84BC7A" w14:textId="18542590" w:rsidR="00D0264F" w:rsidRDefault="00D0264F" w:rsidP="00766ED9">
      <w:pPr>
        <w:jc w:val="both"/>
        <w:rPr>
          <w:rFonts w:ascii="Cambria Math" w:hAnsi="Cambria Math" w:cs="Arial"/>
          <w:color w:val="000000" w:themeColor="text1"/>
          <w:lang w:val="es-ES"/>
        </w:rPr>
      </w:pPr>
    </w:p>
    <w:p w14:paraId="36F0E968" w14:textId="0F9CEF6F" w:rsidR="00D0264F" w:rsidRDefault="00D0264F" w:rsidP="00766ED9">
      <w:pPr>
        <w:jc w:val="both"/>
        <w:rPr>
          <w:rFonts w:ascii="Cambria Math" w:hAnsi="Cambria Math" w:cs="Arial"/>
          <w:color w:val="000000" w:themeColor="text1"/>
          <w:lang w:val="es-ES"/>
        </w:rPr>
      </w:pPr>
    </w:p>
    <w:p w14:paraId="02CB8D30" w14:textId="77777777" w:rsidR="00D0264F" w:rsidRDefault="00D0264F" w:rsidP="00766ED9">
      <w:pPr>
        <w:jc w:val="both"/>
        <w:rPr>
          <w:rFonts w:ascii="Cambria Math" w:hAnsi="Cambria Math" w:cs="Arial"/>
          <w:color w:val="000000" w:themeColor="text1"/>
          <w:lang w:val="es-ES"/>
        </w:rPr>
      </w:pPr>
    </w:p>
    <w:p w14:paraId="11C4C4D5" w14:textId="77777777" w:rsidR="00D0264F" w:rsidRPr="00766ED9" w:rsidRDefault="00D0264F" w:rsidP="00766ED9">
      <w:pPr>
        <w:jc w:val="both"/>
        <w:rPr>
          <w:rFonts w:ascii="Cambria Math" w:hAnsi="Cambria Math" w:cs="Arial"/>
          <w:color w:val="000000" w:themeColor="text1"/>
          <w:lang w:val="es-ES"/>
        </w:rPr>
      </w:pPr>
    </w:p>
    <w:p w14:paraId="6E470D16" w14:textId="5D2AAEC4" w:rsidR="00766ED9" w:rsidRDefault="00766ED9" w:rsidP="00766ED9">
      <w:pPr>
        <w:jc w:val="both"/>
        <w:rPr>
          <w:rFonts w:ascii="Cambria Math" w:hAnsi="Cambria Math" w:cs="Arial"/>
          <w:color w:val="000000" w:themeColor="text1"/>
          <w:lang w:val="es-ES"/>
        </w:rPr>
      </w:pPr>
    </w:p>
    <w:p w14:paraId="3537A572" w14:textId="370F9600" w:rsidR="009D47FB" w:rsidRDefault="009D47FB" w:rsidP="00766ED9">
      <w:pPr>
        <w:jc w:val="both"/>
        <w:rPr>
          <w:rFonts w:ascii="Cambria Math" w:hAnsi="Cambria Math" w:cs="Arial"/>
          <w:color w:val="000000" w:themeColor="text1"/>
          <w:lang w:val="es-ES"/>
        </w:rPr>
      </w:pPr>
    </w:p>
    <w:p w14:paraId="5C206FBF" w14:textId="6D3E0A9F" w:rsidR="009D47FB" w:rsidRDefault="009D47FB" w:rsidP="00766ED9">
      <w:pPr>
        <w:jc w:val="both"/>
        <w:rPr>
          <w:rFonts w:ascii="Cambria Math" w:hAnsi="Cambria Math" w:cs="Arial"/>
          <w:color w:val="000000" w:themeColor="text1"/>
          <w:lang w:val="es-ES"/>
        </w:rPr>
      </w:pPr>
    </w:p>
    <w:p w14:paraId="393EC1FA" w14:textId="46C56D9D" w:rsidR="009D47FB" w:rsidRDefault="00801838" w:rsidP="00766ED9">
      <w:pPr>
        <w:jc w:val="both"/>
        <w:rPr>
          <w:rFonts w:ascii="Cambria Math" w:hAnsi="Cambria Math" w:cs="Arial"/>
          <w:color w:val="000000" w:themeColor="text1"/>
          <w:lang w:val="es-ES"/>
        </w:rPr>
      </w:pPr>
      <w:r>
        <w:rPr>
          <w:rFonts w:ascii="Cambria Math" w:hAnsi="Cambria Math" w:cs="Arial"/>
          <w:noProof/>
          <w:color w:val="000000" w:themeColor="text1"/>
          <w:lang w:val="es-ES"/>
        </w:rPr>
        <mc:AlternateContent>
          <mc:Choice Requires="wpg">
            <w:drawing>
              <wp:anchor distT="0" distB="0" distL="114300" distR="114300" simplePos="0" relativeHeight="251743232" behindDoc="0" locked="0" layoutInCell="1" allowOverlap="1" wp14:anchorId="1F0AFC93" wp14:editId="02BD060B">
                <wp:simplePos x="0" y="0"/>
                <wp:positionH relativeFrom="column">
                  <wp:posOffset>-51391</wp:posOffset>
                </wp:positionH>
                <wp:positionV relativeFrom="paragraph">
                  <wp:posOffset>148442</wp:posOffset>
                </wp:positionV>
                <wp:extent cx="5654675" cy="3392805"/>
                <wp:effectExtent l="0" t="0" r="3175" b="0"/>
                <wp:wrapNone/>
                <wp:docPr id="875366806" name="Grupo 49"/>
                <wp:cNvGraphicFramePr/>
                <a:graphic xmlns:a="http://schemas.openxmlformats.org/drawingml/2006/main">
                  <a:graphicData uri="http://schemas.microsoft.com/office/word/2010/wordprocessingGroup">
                    <wpg:wgp>
                      <wpg:cNvGrpSpPr/>
                      <wpg:grpSpPr>
                        <a:xfrm>
                          <a:off x="0" y="0"/>
                          <a:ext cx="5654675" cy="3392805"/>
                          <a:chOff x="0" y="0"/>
                          <a:chExt cx="5654675" cy="3392805"/>
                        </a:xfrm>
                      </wpg:grpSpPr>
                      <pic:pic xmlns:pic="http://schemas.openxmlformats.org/drawingml/2006/picture">
                        <pic:nvPicPr>
                          <pic:cNvPr id="1310637948" name="Imagen 33"/>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54675" cy="3392805"/>
                          </a:xfrm>
                          <a:prstGeom prst="rect">
                            <a:avLst/>
                          </a:prstGeom>
                          <a:noFill/>
                        </pic:spPr>
                      </pic:pic>
                      <wps:wsp>
                        <wps:cNvPr id="991032951" name="Rectángulo 17"/>
                        <wps:cNvSpPr/>
                        <wps:spPr>
                          <a:xfrm>
                            <a:off x="1626782" y="1871331"/>
                            <a:ext cx="1285875" cy="4476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3CA420" w14:textId="77777777" w:rsidR="00801838" w:rsidRPr="00156561" w:rsidRDefault="00801838" w:rsidP="00801838">
                              <w:pPr>
                                <w:jc w:val="center"/>
                                <w:rPr>
                                  <w:rFonts w:asciiTheme="majorHAnsi" w:hAnsiTheme="majorHAnsi"/>
                                  <w:color w:val="000000" w:themeColor="text1"/>
                                  <w:lang w:val="es-ES"/>
                                </w:rPr>
                              </w:pPr>
                              <w:r>
                                <w:rPr>
                                  <w:rFonts w:asciiTheme="majorHAnsi" w:hAnsiTheme="majorHAnsi"/>
                                  <w:color w:val="000000" w:themeColor="text1"/>
                                  <w:lang w:val="es-ES"/>
                                </w:rPr>
                                <w:t>Estrat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0AFC93" id="Grupo 49" o:spid="_x0000_s1101" style="position:absolute;left:0;text-align:left;margin-left:-4.05pt;margin-top:11.7pt;width:445.25pt;height:267.15pt;z-index:251743232" coordsize="56546,33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Bu0wMAAA8JAAAOAAAAZHJzL2Uyb0RvYy54bWykVttu2zgQfV9g/4HQ&#10;e6OL70KcwkiaIEC2NZou+kxTlEWUIlmSvvVv+i39sZ0hJSd2gu22+xCFl+HwzJkzHF++3beSbLl1&#10;Qqt5kl9kCeGK6Uqo9Tz5+9Ptm2lCnKeqolIrPk8O3CVvr/7843JnSl7oRsuKWwJOlCt3Zp403psy&#10;TR1reEvdhTZcwWatbUs9TO06rSzdgfdWpkWWjdOdtpWxmnHnYPUmbiZXwX9dc+Y/1LXjnsh5Ath8&#10;+NrwXeE3vbqk5dpS0wjWwaC/gaKlQsGlR1c31FOyseKFq1Ywq52u/QXTbarrWjAeYoBo8uwsmjur&#10;NybEsi53a3OkCag94+m33bL32ztrHs3SAhM7swYuwgxj2de2xf+AkuwDZYcjZXzvCYPF0Xg0HE9G&#10;CWGwNxjMimk2iqSyBph/cY41735yMu0vTk/gGMFK+Os4gNELDn6uFTjlN5YnnZP2P/loqf2yMW8g&#10;XYZ6sRJS+EOQHiQGQantUrCljROgc2mJqKAUBnk2HkxmQygARVuQ/n1L11yRwQD5wZNoHI9SDO1B&#10;sy+OKH3dULXmC2dAvOAHrdNT8zA9uXclhbkVUmK6cNxFCEI/E8orJEUR3mi2abnysaoslxCsVq4R&#10;xiXElrxdcYjK3lcBEC2dZR8BYKgf5y33rMHLawDRrUMijxsB8RNIDMeB5shq95eugBu68TrUz//R&#10;3FE5QKd1/o7rluAAYAPS4J5uHxxiBtPeBFErjeT1RCOyjnMAimUBb5PrOYXZC1Z/qfweG2o4oEG3&#10;T3qZzfJsUMxGeS8XZPHHd7XeSE3yCaqgO3AsVhc4RPxnrOXjYjyZFgmBmsynk3ww6JLWV21eTEfT&#10;vmqHwwlWcGSl99Sz86sE0lKqU0bjChRzDzeM/EFytJPqI6+hYOApKUKGwsvPr6UlWwpvNmUMRJnH&#10;rYZWPC7noywLjzeKDHsFnghpDQ7Rc1Ri57tz0Fue+o6Rd/Z4lIfGcQSW/RuwePh4ItyslT8eboXS&#10;9jUHEqLqbo72AP8ZNTj0+9U+PCbFuM//SlcHqBurQdXQz5xhtwIk/kCdX1ILrQsWoR37D/Cppd7N&#10;E92NEtJo++21dbQHScNuQnbQCueJ+7qh+E7KewVin+XDIfbOMBmOJgVM7POd1fMdtWmvNWQOhAzo&#10;whDtveyHtdXtZ+jaC7wVtqhicPc8Yd72k2sfWzT0fcYXi2AWH+AH9Wjg2Y75RJF+2n+m1nQy9SDw&#10;97ovMFqelXu0xRQpvYAXpxbhLUCqI69dCqDYwyh03aCq7hcCtvXn82D19Dvm6h8AAAD//wMAUEsD&#10;BAoAAAAAAAAAIQCAJm4FCSwAAAksAAAUAAAAZHJzL21lZGlhL2ltYWdlMS5wbmeJUE5HDQoaCgAA&#10;AA1JSERSAAADdQAAAhMIAwAAAJcKxeEAAAFEUExURQAAAAAAOgAAZgAA/wA6OgA6ZgA6kABmkABm&#10;tjoAADoAOjoAZjo6ADo6OjMzMzo6Zjo6kDpmZjpmkDpmtjqQtjqQ201NTU1Nbk1Njk1uq02OyGYA&#10;AGYAOmYAZmY6AGY6OmY6Zm5NTW5Nbm5NjmZmZm5uq2aQkGaQtmaQ22a2kGa2226ryGa2/26r5JA6&#10;AJA6Oo5NTY5Nbo5NjpBmAJBmOpBmZpBmto5uq5CQZpCQtpC2kJC225DbtpDb25Db/47I/7ZmALZm&#10;OqtuTatubqtujraQOquOTbaQZra2kL6+vra227bbkKvIq7bb27bb/7b/27b//6vk/9uQOsiOTdu2&#10;Ztu2kNvbkNvbttvb29v/ttv/29v//8j///8AAP+2ZuSrbv/bkP/Ijv/btv/b2///tv/kq///2///&#10;yOT/////5PLy8v///27JIjwAACqASURBVHja7d39fxzHfdjxI8eigdiVHbsAKaGlI8nqgwsilNI2&#10;bZSSMJWmubaxCZBuaoMDAgoeyO7//3v3eff29mEed2f3Pt+XLQC3x7l5et/MPs2uIoIgxo0VVUAQ&#10;qCMI1BEEgTqCQB1BEKgjCNQRBIE6gkBdeHH39l+sVquf/WPrxt+uVj9++uiiN4HTvfTHD/9xtfrR&#10;b4oXz1dpfPJd3yef9KSskkBHqnv9Kbd+zmq1V3vx6i9eq6VRvOlyddCT9s9+Vy9skkHU7XbcPM27&#10;Rlu3uYxf//FA7zvP+uvNUZrKcbMzH9up603Am7rzh3rq7k4OetPeSA51Ox93J6tfxMPc3R/2H7xo&#10;UzfU5+9+m/fX09UvL6Kro6JrJf02jrcr5e7f7LGmCWh26vxzFF40LkNcRwfmGUTd8uKy+I6/2k+G&#10;iL3z1cPfRW9/ulo9+HeJpPhr+vfpl/Tb/dUnKctiWxY3Rw/+/dFe+kupI6Va9NvTh6+LVH94ms21&#10;ysSyr//k5U+Sl+/iKeqD3zQ7fiOB5J1X+wdv9+M8XO6vfpF86GbC/1iOdWXKVXo3cWbbPyeqchB/&#10;E8VDf5JG85OqwrcWIf7rH35aq50i7Zujg/ydRQbT3x782/S3Kvuo25E4rX+r3538aD8eW86LqV2l&#10;LplqrpLR8Hxz2nfzny9uUnW1UXFbXZrq1X6RRpFY2hEv98u/NqeoWwmU77za//P41wd/s5/NC6uE&#10;08x98nSvkXL+rXKc5a3jc9LiZ1vq6jY+qSp8bxGaaf/z6SpXV2awSGoj+6jbkcjI1LrdQfLfh7/L&#10;xr4UUNJd7k7iXvE27Tvlts0kLh/8t/+xXz+aUkwQ98pUk/HlD+mIWiaWpLz6TdIHkx6eTFHLlFsS&#10;qN4Z//Y22RO92k/zliccD7zfRT+crPYaKedlS36JDTc/J9/1SjUXW4r9uuYnFYXvKEL8295FsaMb&#10;be/XVRmsZ7XIPup2TF3aPdJulX3x/99/+E/7q5q6eKZV/pNi22YS5w9+unFMptaZs1TzJM6Tbn8Q&#10;lRDy7n/64MXV/o/+Te1AaksC1Tv38iltLW9lwpmKesp5gvEvSV67P6faUqmrf1JV+I4iZBmtvsny&#10;tB/EmGtZTd6fHfNMfquyj7pdVZd2rWzOs6mumDRV2xrq0h2bt/tF5zlvHjO/LHt3mVgt5cu40yfz&#10;2dUvfhd1JFC9M+2o2ceexhPPMuFsllscw6ylnOf8IJv8Nj6n1t3LLZW6+idVhe8oQpbR6mhJmvbb&#10;/XSXMNlWZfA8zVXyW5V91O1KlKNbPldKes3N0erP/+v//ONRm7ratk11eec+L0eW+u6SmrroD0+z&#10;yVh7Arbqkteyvdiuz6m2tKurCq+jLi559irqiDwuV79sqst60cZ+XTmjqm3bVJd3vW519eGydXqW&#10;vvRPf1UcimhJoJph1i00E04PU7bMMOO8/W35bdH6OdWWdnVV4TtnmG3qotNst7SoxiS9+gzzOLxe&#10;gTq/cXeSXZbyT79aVer2LpLD2emhy9rRlORkXG3bprr4Hd8ls6nG+boKTfaGH06SQ5J5YpuHIi5X&#10;/zLeffrvnWzrR1PqFqqEb46yw/6tR1OScv06O/zY9TnVlvP88GRTXVH4jiJ0qLs5qo6m5BncOJqS&#10;Zx91uxPltSmfvKi69yrbzyvV5fOg4/q2TXXFPs9x48xBiaaYSh1EtcRaDrt3so1qZw429rYaCXec&#10;OUjLlaTZ/JzqOGO15bw6X7fhu1Yx7UVoVZce1ayqsXHm4LL70iDULTf+8KvkqMV3VfdOT/p+l+wD&#10;lerSk7q/2djWUBf98KtVdiK9Q1109bS4UDNPLB9aN86S//Ii6lJXvrOhrpZwvF/2ye/Ls+RX9bPk&#10;UXntWuNz6kf3iy3xV9Hen7aPptQK31qELnUx1+NsW5HBLIHsAoMq+6gjCN+RXLOy5EAdEVJc7f84&#10;3oU8XS33SArqiNCisXOJOoIYgd3GziXqCIJAHUGgjiAI1BEE6giCQB1BzFzd2tF73H7iVKmFnDlK&#10;OmViqKMvUlLUoQ51qEMdfZGSog51lBR1qEMd6lBHX6SkqEMd6lCHOvoiJUUd6lCHOtTRFykp6lBH&#10;SVGHOvoi6lBHX6SkqEMd6lCHOvoiJUUd6lCHOtTRFykp6lA3mJoQqEMd6kbNnBAm7FCHOtQZp5aY&#10;Qx3qUDdi5tKBzmCwQx3qUGeYWj67RB3qUDdS5spdOv3BDnWoQ51JarXjKKhDHerGyFz92KX2YIc6&#10;1KFOP7XNEwaoQx3qvGeucZZOd7BDHepQp5va1qlx1KEOdX4zt309iuZghzrUoU4vtbaLwFCHOtR5&#10;zFzrlZd6gx3qUIc6ndQ6LndGHepQ5ytzXfcYaA12qEMd6tRT676xB3WoQ52PzPXdTacz2KEuTHXv&#10;D5N4mfx6//zwsw/N7fmLt18cPnmHupEy138LK+pmry6J6xTbx1cvo/efNzblL95/cxa9L0mizm/m&#10;Bm4bR90S1CWkkh/fvotuv3qXjG7psJb8Xbx4+/WH7G/U+c/c0FoNGlNM1AWrLh/gUlkxwDfPsldS&#10;ZfmL1Vj3aRxrwmPE6IbeQSUFHSrq8qEunWfmwGJw1+n+3rP8xc19PsY6j8kprEqkPtgx1oU61l3n&#10;nIph7Xms7fHZ5lh3++VZdP2EGabv5ITaUmCom726eEaZRr4LV+6+1ffriiEPdR6TS8mJtdI7UTdv&#10;dR+/zzF9fJXt0MUKr8vZZP4iY53n5DJxQjU11M1cXTaE5QcvE23xj8dn1ebsxevD2ouoc5tcRU5Z&#10;nZhnSVHnN1Oo0yKnmxrqUIc6G3HCIDXFwQ51qEPdEDn11FCHOtQ5EaejTsyjpKhDXSB9se+0nGpq&#10;qEMd6vTU2aemNNihDnWoc6guQh3qUDe6OjGDkqIOdYH0ReFEXYQ61KFOQ52T1BQGO9ShDnVO1UWo&#10;Qx3qlNG5UicCLynqUBeOOlepoQ51qBtdnQi7pKhD3fLURahDHerU0DlUJ1CHOtRZS9FLDXWoQ93o&#10;6kTAJUUd6gLpi8ItFNShDnUK6pxmzuFOIupQhzrF9FCHOtSNrU6EWlLUoS6QviicH+xHHepQN6TO&#10;debc3DaEOtShTidJ1KEOdWOrE6hDHer6hHi4dBJ1qENdrzoPmUMd6lA3ujqBOtShrtuHlxtRUYc6&#10;1PWo85I564WkUYc61GmzQx3qUDe2OoE61KGuA4evxfRQhzrUdanzlbmOlFGHOtT5WyQddaMkJnSS&#10;QV0IfVH4VCdCKuly1emwQ10Y6jxmDnWoQ93o6gTqvCcmUIe6zdRRN4I6nWQcqyNMIv6i9Js8Vey/&#10;CVXexVgX0Fin9kVpnjnBWOc5MSE4hom6wfRR51idVjKo2wF1EepQh7pmk3lXJ1DnMzGBuhmq8565&#10;pasba12mtVULom7H1IlFqxNjrcuEuqWoEyOoixaubqy1KtZWLYi6kNSNkLnmhyxKXVK4adVpJoO6&#10;3VAXLVpdNNZaFahDnVbPFItVlxVtlLvm1+2fj7q5qRPjqIsWrK6ObxJ1usmgbnp142Ru83MWpK4s&#10;GOpQF5q6aKHqqvob4f7ddWsGUDc3dWI8dWKZ6jpKOKI67WRQN7m60TK3SHUb9Yc61AWnTixR3VBl&#10;+lYnUIc6xR66FHWN6vN9T9PapgF3QZ0Q+t9C4/dFMao6sTx1gwZQN2IDiTICVzdm5hanbrv6xlYn&#10;ULfVHJr0Fq9OLE3dcIV6V2eQzGLV1etFWd7S1UULU9dWe16v80ZdX2pie76vQm/0vihQZ6VO4UW/&#10;6gTqutEpyptA3bg9u/y8RajrauZR1Zkks1B1fS0lAnpa99jqomWpU6lU1I3UQENVYXAvltFMYrCo&#10;Ynx1YjnqOivP37VvaxfdYpnqhmtC+14s4Uvd6D17SeqUtnhWZ5TMItUpNJjmXSELUieWoq6n8rxd&#10;+4a6rtSUakJPnRBGc4kQ1UVLUddbd76uwlk3PwZ1Oj1Z616stHI9qJvkwpnsM8dSZ9Qt1dQpbvWr&#10;ziyZBarT6XxKectwGHyvrU3y4L3ixlTnaWY+XHeersJBXXtqyhWhfFeIKK8uW4g6Maa6yJc61br1&#10;qE6gTrsjK6orq9a5OjGNumg8dZ5m5pHOcWqv6gyTWZw6jc6ndi9WtRiO6xuHNNNzp06MpC6fmntR&#10;p/wW1HlXp1UPSvdi1d60FHXRSOpE/0KVNiUV6meH/KkTqDPpxwrqxIY6zVpW3uMfW50YQ101Nfeg&#10;Tr36faozTWZh6ixVDFxSrou6/wiemExdNIY6UZuau+5Giimibgx12tUwdC9WA4auunUvO93culQn&#10;1u3fEUI4O9ZfnyQ4V6fRvN7UCdQZoRu8K2RrLRy93cZ17z+ZUF1UqRMt4aLhhfBXUq2zQx7VGSez&#10;KHUm3a8vb2J4LZzepNdR33niSdX1UHNy7ZsYXKfSRp1GOVHnV51RLfTdiyXa7kjXbvAudmJKdb13&#10;+DpQZzc1d3js10id0g2YAnWR8VdP971YbdWqdxJ+XfVwB317jEf9OlK3VWC36rSa1+Rxyyo3YFqg&#10;W5I6wxS67gqxpFLfpRCWgEdXZ3usf3uS4LCkerkzOMImhMoNmKizqgTRUanCqkNuHj6zm6yOrM76&#10;vHbLKpVisszpn+7p+ZpYW7SfmrqPrw4fn6W/vT88PHzyrrH5/vnhZx+i6PaL2qbp1FnUQfu9WB0J&#10;CsOD1lvDnY8rNtx1bKtvhNaR3V3mtJtXa2e8/1L37h0a6Ujdm5fRdeIq/a3F5Mvo/efR/Tdn0fvs&#10;XdOqs0ij7a6Q7gOPhidohd0BhlHV2c1+7fdine50rjXYiaFT+z3qdNh1q7v/thjCPn6fDXnx6JYO&#10;a+mW5D+3X727/fpD7Z2TqbMZ7tvuChFqK+EMpNh3SHSx6roO2bpSZ1BSVXdi8CRjdwdxpO7267/P&#10;Z5ixtsPDeLh78ywZ3XJ1Kbdvzqqx7tM41hOFEJb/fis9YfdRov2fVv9Y2GbZc30Ki3/rpYmskhEq&#10;BWq+SejkQ0qpkA8FdV+8TGnFv315lox3CbAY3PVhEs+SyWf6SrZ7N+1YJyxTadyL1X8dl/nl7sLi&#10;2sRRxzqLM/jdkwQnmTOttuHhTmnPu/PgnXS0X5cPZsWfb16mQ14y+tXHukTk9ZOJZ5jCVl2DiepC&#10;OAN9Q243hTC/MX1kdYbH+m2n5gOZM6+2AXZtm3tuwGy+W7pSd//XTXXF7lt9v64Y8qZUZ49uc+Ws&#10;/vQUPk10qitaVwSuzvRqkt5Zgn3mrC4RFb3XxLYeAuopZ9RQp5Wn/mOY2QwzkfXx794l+3XX5Wzy&#10;46t0Ly+Esc4BuvrhDzGkbnjxgKhTnfmCY2OrMznWP3Bnk23mLC/M7rskVqjl2L+67JBlPJ4l5+vS&#10;meXz4gRevjkheH1Ye3ESdS6GutoJNoUdACXBCboudiJ4dUbntYe+r+wyZ1ZrvadvhjWqfbtId+p8&#10;tKUHdW7QlZdwCQVUQyyLpli3N8aC1blJcu0Q3dYJfKGTcKe6qKFOL08LUOcqKZEZVt5tG9rcqc7X&#10;s0ocq9M+wzb8fWWROeMrsNYDxrRmxajLUhPu1AnFkXNIXdESiTrpsKjjtpS2OqE69TbJnPlljz2n&#10;b6LhEbT1tmfbCebs1blDl94VovaMBKUzC3FLrKNZq9M7w6Y0SzDNnMW1xu1rVSiia7/t2Xaom7s6&#10;l+h0rhwabiY5d3WaT7QUDmYJnZmzucB/3dPOKsejBer8qlNee0phDaKkJdaRyynm+Op0zrApfl+Z&#10;ZE5Y3VXTfWhG6H9TtJ5akqgbpWMrnAvO1EUzVqd1NYny95V+5uzQ9ZyGMJjZtB410m/jeasTwakT&#10;9TPku6NOuSH01dm2sf0p9wF1cs7qTL7SDFbFcKRu6BrftCXWkcsp5gTqtNarcPdGR6tOuqq2xm3P&#10;2xNM7RSDUSfmpC4avJihUBfNWJ1jS/lb9TJnP5txUG2btz3bTzAb6s5XcRxMoK53iZie2phOnejt&#10;U3Ih6lT31tTzppKk0gXLY1Zbnzppq+784esoujk68FrCjiO5wuzpHROpiwYul81aYh25nGKOr079&#10;eQIaedNQ5wKdG3W1xQYcTDA31N0cHSc/LhN7I6oTxjedhacu2lIXLV+dXjMopKlyB8O41Va77dnB&#10;BDMAdeY3WItJ1fUtySMXo07xhJZO3lTVOTpA7abaOtVJW3VTzDBtVth3/8xRy6/sxlBXqJOjZ85Z&#10;Yqo3zmupE0qZc3VWyJG64rZnFxPMiY+mNA9czludaFUXzVud2iVTWnlTUufsVKyjaitue3Yx1E16&#10;5kDo3XXR2iO6P9GkOtaan97Rm+Ri1KnewutanXB3/YOrautSZ5LWhOoUF4jpb+91NzqDCrGaKG0N&#10;dctQp3QzoZ66oUZeO0TnTp3Ic+ZS3c3R8c3RKo1RjqbYP+imV11cGwbu9NR1Premqc4Nu0nUKd5M&#10;qJc367v1J6m2dGrlZII51VjX/eg0jYuQetVFJsOdzVe22JpgFsktWJ0wUze0HJSYoqQq2V47Geqm&#10;USdcPMC0d4cirw1ddlbqtptiGepUFjjQzFvvIr+OL2l3+Th3N0cwN2aYqyJ8zzCFk4d196sra0W6&#10;zn9Hf2wZ6ip1TthNo663RYRh3npWyHN+EtalOuFmgtl6vu7YawnFwLen8qOqetRVlaE3y7SYKLUM&#10;dWVyM1en8BWpmzfRaW7CkurXhWnDjn9tirBeWrn+vnU/Ok12uupEW7YXpi5SWUNdW13r+nhme4lj&#10;VttmvuV81Ll5roXoVRcZ1o35REm0fdzatnUCV2eRN9FtLmR160bPMkwmiHsO2jgpdoW21JqVod7p&#10;jdW1DnVVcjNXN/zYWn11oovczqmLLpODKcd+S+jmuRY96rbrQpmdtrryuu1oueqG7moyy5voNDcb&#10;ddKRujFK6OS5Fn27ALINoloFme6eiNYJZl2dNTvpdEVbu+sBml80RupEZS6Y7xdddabJBLhakdZy&#10;aeuW7mneZ/XViWYPrH/O2kED1Qow2eKaw1cRGXRt0X1ybsfUncfzy/NHF/NW19ltPbRQlg/hW10q&#10;bj3Z4prDF8yaqOs+IT4PddKRutNHfzw6vjvZm1qdUH/LeruDRubsTNV1fMraRQuVj+RaT7fgWM/9&#10;FeZdu7ud56LOOJnGmYPk5MG0Zw4ilcGu+yBzT1UoTNEM1Inuoa6enEUTyerO9KkWYem5v8JD10bd&#10;7NQpdF+XLZSqizyqkxvXUk90Y7rovNJ7d9VJR+qi82SGOfH5ukjpaald6gZqYqimTNQJ0TXBdNBG&#10;9WMoTteDsLtw0u9Rx7moM0+m5XzdFOth9rZx3/amuuFe7LiFNr8iNpO3nY9sHrd0erfe2qaUAnV2&#10;7RDkcw6M1Q3XRP8s01addKpOto6c01xetnktid+uPRN1FskEqk6obtY+gdLLzkhddwasjjNvZdTp&#10;VZ2mZybb0aHOQt3V/ngrOKh35d6tm+pUu7OvFupRp9lMLSfFXV7pYnPhpPDdtQ1S6/ku9aNOOlNn&#10;c6bOtTqVZxA3U1OtiO4msmwh6UxdWxYd7VPYqhMBqpOy+9odX+pskmm50ycAdZHyja9GB5V8tVDn&#10;6KRJpT17a5XvDY/q+lbFn1adlJW82am7O7FW5yqE0N8mNdJPG2jtOvqTVP1Albx5yb5Sk4h1eCHr&#10;NTdKxRh+Sps6m/Pjzse64Sd/N1LT/PaR/ZM4s6Gub6xTzWDnOLaODIdON4NT1iQd7TLpWNdcOqDz&#10;pKm7nFlONcI8mtL/DOIOdQZI+pnoJ2jvRP2wgB07w6O1Xc0yrbqWdt2+od9lzqRDdXcnB24y5Vld&#10;a2r2Z6F9q1M9saFacVZNb6rOXXLOMtdSDXV4ftTZJRPo0ZS+J3+3qjOsB9l2+YcxOnt1WqfwbdiZ&#10;3poTnrqOSijhha7OwdEUd1Xas2RiqzoLK1sLWJqmFA2pk9pJ9FacBTu3t+ZMqm6gaaX7nEmX6qKr&#10;n4RyNKVPnfMvH0ezkeGDM0O51L5I1Lz5zdQ5Tc5N5vprwM8t+NYpbs4wV8EcTVFamcpZNRRts7ZL&#10;w1qddsUZdym3TKZTp3blrf7h7fHUjVNddk9Oa19Oyv7bLGsbO3WDRZVDX8z6FWfKbjHqFBLTY9d3&#10;nYuru63mp661Ghzk3XIuonRZhJTm6DoXlzfK9ELUKa7Kod60eS/ovXjJvrtN+4TkfnVCWZ2bxrba&#10;CRi4hmu4k5guL2GW5WWoU16BSrFla2/rvipPOlYXwtrP3cBaKa4jdw9DtTrqpaiu54ibacXtsjr1&#10;xBQadvMtnRd1OuhuwT3noEdY1L5gh9v16gzhSSV1PXmVxup8P4E9XHV6a5wONOt2s8v2M7DLVhep&#10;qnPd3CbwWt+uoc5q2cCdVaeZWHertrd46yWD0rG6wGaY7Y9b2krNy4rI2vCU1UlTdH3qpHlJZ6xO&#10;fxX9jkbtbuyWSwZd9Ldwj6a0GWtbJsfX6v9a8KSius7rl+wqTr8nLECdYqHX28CioZc62XlRN0Z1&#10;2Tw5rUWdz2duqMNTvkm26yvVsuJ2Up1ZYo0mHWzhxoW60rW6oK7DbEPWcnzFx2V2BvDs1Nk/cEi7&#10;GuavzvzpaLUGVWnczduGnHS4UO85aFXWcnjFKbrOyz8Uvg+V1UnT/tNbcTunzupJoHl7qs9kqvW3&#10;nauLbB7n40NdNKhOjqAuGj5/rnT3d9dbnTzSUrci5q/OKjEpdXfb88vjpYexLqCrn1uYtU0wR2vu&#10;gX1uG3VOKnfH1Fk/a17qX50ZOTuMEPTRlMGFvqUcsbm720lqqZOG/WftqBsuQ93YWSuvz1y+uuZD&#10;47frftTm7nKntbzm1gUQzjK3Q+qkHD9rDu/Vq6k7tZlbelMnWgWWdT9yc7dXvIU6h91nh9TpdH53&#10;WfOh7vTRRXZxSkjqon51k+xQtJ1m1VInzagMqpNuSxqyuomy5lxderLO9oydT3XbE0wpJzpRpDpJ&#10;XA/qcPqlvTPqpvt+cZRYqS49WWe7Np8Pdd3r68tosgsAG1c3mKpz232mmXeNr27CPdgdUdfzVAs5&#10;mbrNaabuI4LqV0a4zdwUxximUDdd1nZNXcsEc/Tmbnen/WCuSp3rzO2EOom6EdR1PEtGTqqucieN&#10;1bnvPs5OQwSsbtKrcNyrWxURzrUpNW7tQ93ES30n4vQf/Zo79dF9dkHdlFlzrW60TJmp25pgyunV&#10;DZ447V3pxMttAo4udAlYnUTdOOpan+Akx27ubneG6rxkbvnqJs3azqiLWtXJQNQZJTcwMbVSJ4Mq&#10;qfPUJOrGUidaJphjN7fT5IwuLfK4roHHinNb0qlXiNkddVGqrqP2Z6vOW+bCUmd07WK4axDuuDo/&#10;vWe8vugvc/bLQTjMW9/q5SapLVJdWGuEVeqaE0w5c3VeUwtKXY7FyVU4Aawt70NdYOth1tl1dSzU&#10;tXTOYEpaf2iAdJbastSFtvZzpzqJul52oZR06KkBxqmhbgp1k3fssNXJQErauH/X7hR+EE/q26UZ&#10;Zk+vQp0ZuzFK2vKwDvMDrGE8lXaHjqZsNUAAHTtodVEQ6tqf1mE4/R33CezjqhsjU9YZl6jTqqLJ&#10;1LVmzGz6a7F0wszUfXx1+Pgs/e3++eFnH5qb8xdvvzh88m5cdUF07KDVRQGo617FUD9zNuuVhH5/&#10;XWMV2jcvo+sU28dXL6P3n2+ZTF+8/+Ysel+SHEOdRJ1uJU1R0p4n9UndJ7BbLRI0r7Hu/tt3td9u&#10;v3qXjG7psJZuyV+8/fpD7Z2jqAukYwetLtLt2O7V9eVtgNFa9ztkOepuv/77fIaZyorHtDfPsiEv&#10;VZa/WI11n8ax9h9SrgmVepr442X/Vp1mXE6Tt6pLFnC4O9nL1X3xMqUVpfPMHFgM7vowiWf5i5v7&#10;fCOMdTKY4STosW5ofPBcUq3HUw2kZrkIZfBj3eleSm8vqo9w1bD2PNaWjH71se72y7Po+sl4M0yJ&#10;OtWamlSdQkMqrmhou/LrvK5Nuf/rQl2+C1fuvtX364ohbzR1IXXssNXJ6Uqq+VS4vtSsl1ue2RVh&#10;b4oZ5sdX2Q5dvF93Xc4m8xdHHusk6tTrarKSaj8Wrjs1+zXOZ3ZFWHbIMj94mWiLfzw+K9+cv3h9&#10;WHvRv7qwOnbY6uRk6tSz2JrJtUN0MziGeRn4FWESdY7Y+SypwdMYu9WF1QjLuyJM5cHsoXXsoNVF&#10;06jTk9J2VGXtEB3qhtXJgRZCnV6PnkSddi67DkzL3VB3vlodnz+6mErd0HAnw+vYQauLplBnIKXZ&#10;7GuH6GZwvu7RH4+Oy9PkE6jrZydRp92dRy+pkZTGNGftEN0czhwkJw+mupdclkvbdL0hxI4dtLpo&#10;AnVmCWw0+9ohOtSpqOvevZOoM+jM+olZLcRlTqXW7GuH6GZwvi6ZYU61gkP9MYytNS49VsNS1UVa&#10;j0wvat88bzZUqmZfO0TH+TpFde3uJOqM+rJmYskxLQt1ViUsmn3t5pzBXNSNkSkVdW3TTBlsxw5b&#10;nWa9SZuHCdhayZt97RBd8OruTo5DUbc93EnUGfZk/VYwVefAStrsa7lD6vKrn8NQ13QnvVbDktXp&#10;zMzNniJbqnNRTGn0QJL5qotsTpC7V7fBTqLONDUtdf213Z83R1bcopvBWDfhc8ll/0Ju0m81LFqd&#10;+hmX8q0m6pZ9AMSbunEypfXoiGK2IVFnnpr6NT2DU4tedYuGskvqiuFupGsslqlO+frV+tNAtPO2&#10;8AMgvtSd2swtvakbuBcBdSrq1O7V2Dxjqpm3pR8A8aTu9NFFdjN5aOoiOdodKwtVp3hfouz/JwPq&#10;Fg7Fj7r0ZJ3tGTs/6mbRscNWp3IPvtL50a68Lf6wox916cm6ZEHMadQF8ZykxapTWeVJ7VogZdao&#10;Q92uq1NY0VDatIgMp6SoQ10w6oZW7225SME8ddShDnXR4Er1LfUvNRbYC7gZAle3KmKKa1NQ51td&#10;/7OQlG9obE8adWbqRssU6qZJrVddx/V4yimjbo7qwnjq9LLV9Txts/O5qqoJow51qBusY7Ul0qVq&#10;sqhDHeoGDaktkS5VnogVeDOgDnWTqpNd6pSg9qWJOtShbtCQ4oMJVJ88gTrUoW7QkOoS6VItRdTN&#10;UJ35tQ2o02LXqk4Rat9W1KEOdYOGlB9MIDWTQx3qUNdR0cpLpPdtl3NoBtShburUttWp/oveVkMd&#10;6lA3KEX9wQRKJ/NQNz91FjeKoE6X3UZiKjWvcrkY6lCHukFD6w2DSlD7XkUd6lA3yE7nwQQKNySg&#10;DnWo60VUJqZxK89Ak6FuSnVmIeWaGC2q2pba/4IWswrGup0d66Li1hyNJRqGXmCsm3KsM3qPzVo3&#10;qDNQJ3UfTLC1ah/qUIc6TXbaDyaQAw2GOtShbsCQ1H0wQePx1XNqBtShLozUkqX09Cp94MEjqEMd&#10;6gYR6T6YYOAhW6hDHeqGEenWef8DJVE3N3VWy3WjzpCdvtO+1kId6lDnIbGsmToaC3WoQ52PxGT5&#10;H9ShDnUjqZPdbYU61KHOS2Kyu6lQhzrU+VHX3VKom5k6uycOom7ExOTOlBR1qAu9L6IOdfRFSoo6&#10;1KEOdaijL1JS1KEOdagbU50dOtRRUtShDnWoQx19kZKiDnWoQx3q6IuUdMfUWaJDHSVFHepQhzrU&#10;0RcpKepQhzrUoY6+SElRhzrUoc6nOlt0qKOkqEMd6lCHOvoiJUUd6lCHOtTRFykp6lCHOtR5VGeN&#10;DnWUFHWoQx3qUEdfpKSoQx3qUIc6+iIlRR3qUIc6f+rs0aGOki5L3fvDw8Mn7zZ/q8X988PPPkTR&#10;7Re1TahDHeqs1L15uf1bFR9fvYzefx7df3MWvU/0oQ51qLNW9/H7s8Zv8eiWDmv3377L/nP71bvb&#10;rz9kf6MOdaizVhcbOzx8Wf/tzbNkdMvVpdy+OavGuk/jWOuFlGuC2J0YVnf75Vk+yuW/JcBicNeH&#10;STy7/ixVV+zeMdYx1jHW2Y91adT37dIh7/HZ5liXiLx+YjbDdIAOdZR04eqK3bf6fl0x5KEOdaiz&#10;V5d4+vh372q/xft11+Vs8uOrdC+PsY6+iDp36pKzdPF8Mh7P8t+SXbjHZ+XmfIfu+rD2IupQhzor&#10;dZ4yhTrUoW4ydS7QoY6Sog51qEMd6uiLlBR1qEMd6lBHX6SkqEMd6lDnSZ0TdKijpKhDHepQhzr6&#10;IiVFHepQhzrU0RcpKepQhzrU+VHnBh3qKCnqUIc61KGOvkhJUYc61KEOdfRFSoo61KEOdV7UOUKH&#10;OkqKOtShDnWooy9SUtShDnWoQx19kZKiDnWoQ50Pda7QoY6Sog51qEMd6uiLlBR1qEMd6lBHX6Sk&#10;O6HOGTrUUVLUoQ51qEMdfZGSog51qEMd6uiLlBR1qEMd6tyrc4cOdZQUdahDHepQR1+kpKhDHepQ&#10;57a61ELKNUHsXjDWMQJQ0oWMdUrvcYgOdZQUdahDHepQR1+kpKhDHepQhzr6IiVFHepQhzrX6lyi&#10;Qx0lRR3qUIc61NEXKSnqUIc61KGOvkhJUYc61KHOcaacokMdJUUd6lCHOtTRFykp6lCHOtShjr5I&#10;SRevLmQn9EVKijrUoQ51qKMvog51qKOkqEMd6lCHOvoiJUUd6lCHOtTRFykp6lCHOtShjr5ISVGH&#10;OkqKOtShDnWooy9SUtShDnWoQx19kZKiDnWoQx3q6IuUFHWoo6SoQx19EXUBqBs9Pl0HHAFnjnqb&#10;Imd+1I0fn5I56m12OUMd6sgc6ghi6YE6gkAdQaCOIAjUEQTqxonbLw4PX0bR/fPDzz6kf3/1Ln3x&#10;ybtse7bh/WESL6fNXDOrzVwHmLWQ6q1WS9PVm1rODKttNuruvzmLbr88+/jqZfT+8/jv64Tb/fP4&#10;r6xZyg3xpqJDTZS5ZlZrmbsuvySCy1ow9VarpenqTTlnRtU2G3XXSRHfvLz/9l36ffPm8f+O/3v7&#10;9Ye0RpJqyjdExQvTZa6R1VrmslwHmbVw6q1WS9PVm2rOzKptVvt1cQErZ7eb6qpf86+gSTPX+Gsz&#10;14FmLZR6q9XStPWmljOTapuTuo+vnqXDeVX+dIb5OK2UcsMEX9nbmdv8q5HrMLMWTL3VamnSelPL&#10;mVG1zUjd/fNnW99+8V7uf/j+7M3h4eflhvH3TrYzV/9rI3NT9B7FrAVTb3ktTV1vijkzqrY5HcNM&#10;DhVV8+nb2gy7vuHNs8kz18xqS67Dy1ow9dZo24nqTTVnRtU2G3V5uZOBPptJpzPM+NumPBaXbfj4&#10;/dnUmdvKaiPXQWYtnHqr1dJ09aaaM7Nqm4264szI5hmc68PmKbFJdk82M7eV1SnPO6lmLaB6C+F8&#10;nWrOzKqNa1MIYuxAHUGgjiBQRxAE6ggCdQRBoI4gUEd4j7uTVRrHzQ1Xf/aC2kEd4UfdQfsG1KGO&#10;QB2BusWpS+aaD19nP/cSdf8lm3he7cc/D6gp1BHO1d2dxNTOH10kP2+OjmNsjy6i84evk9+Tn1QV&#10;6ghn6tKDKQfRZQIrJlbMLK/2j9Np5j9fREw3UUe4VZePdefZscyDy3xYS6Gl/7mMX36AOtQR7tXF&#10;E8okmupujmJxjHWoIzyou8yHs3KGmau7TDReMtahjnCv7u4k5hXrSo6mJP8v1SVD3T7qUEe4V5ce&#10;V0lwlWcO8v260/jlvz06pqpQRxCoIwgCdQSBOoIgUEcQqCMIAnUEgTqCQB1BEKgjCNQRBIE6gkAd&#10;QRCoIwjUEQSBOoJAHUGgjiAI1BEE6giCQB1BoI4gCNQRBOoIAnXEyPH/2mNGH0CgDnWoQx2BOgJ1&#10;qEMd6lCHOtQRqCNQhzrUoY7YWXVX+zwED3WLV3e+Wq2Sjn6q2NvvTo61PuBqP/6A1UFLMlc/eb3h&#10;Lf3zFHSoW7y680cX0c3RgUd1Caabf/ViKBkCdUtSJ7ajRHHzr1/nMk5/nY55l6vVw4TJUfLj6mdP&#10;V7HKu798kYxYx+nLnzw9zrdW6uRWNNQlI9vPnj58nf/DLJlkS/zbgxfZf/M/k4/9+V9l4y+BuiWq&#10;u4xRZQPP6aOLuN8nCs/34pHvIPkR72TF4mIFf4zHqpTmQczyOP2R/kNVdVd/9iLdYcuSzZOJtyQf&#10;fPnoT+l//0+efpyP/Xr6BOpmqK5vAni5l/6Ip5fJDPP0OJ8KJj9igImY84Pkf1E6LCYmYyjJj2rO&#10;qLRfd5zqy5PNk4lfyfblyv/mCSd/N3b6CNQtTV0y5Pz2RYovRpJN+Vb5pO/q53/6y2RTMvNMKZym&#10;U8NkDFRTl/PJJ5BFslkyVz+/SDZl/80QJtNZ1KFuyepq+3XHxRGOeHKXvRxlCv7m5xc3R8fFWKQ9&#10;1tXVZcky1qFup9VF5w9f58cw95KenuxOJf/Pd7CSrn++OkgNxPtmXft1quqKf7ixX3f1k9+n//1f&#10;1X4d6lC3aHXJQcvsfN2vk6llNpOM8mOLxZGQ9KxecvDy7qT1GKayuizZPJnuY5ioQ92y1YX/AQTq&#10;UIc61BGoI1CHOtShDnWoQx2BOgJ1BIE6giBQRxCoIwgCdQSBOoJAHUEQqCMI1BEEgTqCQB1BEKgj&#10;CNQRBOoIgkAdQSw6/j+C7G9ax18y9AAAAABJRU5ErkJgglBLAwQUAAYACAAAACEAHzhh5uEAAAAJ&#10;AQAADwAAAGRycy9kb3ducmV2LnhtbEyPQWuDQBCF74X+h2UCvSWrpjZiXEMIbU+hkKRQepvoRCXu&#10;rrgbNf++01N7e8N7vPdNtpl0KwbqXWONgnARgCBT2LIxlYLP09s8AeE8mhJba0jBnRxs8seHDNPS&#10;juZAw9FXgkuMS1FB7X2XSumKmjS6he3IsHexvUbPZ1/JsseRy3UroyB4kRobwws1drSrqbgeb1rB&#10;+4jjdhm+DvvrZXf/PsUfX/uQlHqaTds1CE+T/wvDLz6jQ85MZ3szpROtgnkSclJBtHwGwX6SRCzO&#10;CuJ4tQKZZ/L/B/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36gG7TAwAADwkAAA4AAAAAAAAAAAAAAAAAOgIAAGRycy9lMm9Eb2MueG1sUEsBAi0ACgAAAAAA&#10;AAAhAIAmbgUJLAAACSwAABQAAAAAAAAAAAAAAAAAOQYAAGRycy9tZWRpYS9pbWFnZTEucG5nUEsB&#10;Ai0AFAAGAAgAAAAhAB84YebhAAAACQEAAA8AAAAAAAAAAAAAAAAAdDIAAGRycy9kb3ducmV2Lnht&#10;bFBLAQItABQABgAIAAAAIQCqJg6+vAAAACEBAAAZAAAAAAAAAAAAAAAAAIIzAABkcnMvX3JlbHMv&#10;ZTJvRG9jLnhtbC5yZWxzUEsFBgAAAAAGAAYAfAEAAHU0AAAAAA==&#10;">
                <v:shape id="Imagen 33" o:spid="_x0000_s1102" type="#_x0000_t75" style="position:absolute;width:56546;height:3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0uPzAAAAOMAAAAPAAAAZHJzL2Rvd25yZXYueG1sRI9Pa8JA&#10;EMXvBb/DMkJvdaOWaFNXEUGxPQhVS69DdvIHs7Mhu43pt+8cCj3OvDfv/Wa1GVyjeupC7dnAdJKA&#10;Is69rbk0cL3sn5agQkS22HgmAz8UYLMePawws/7OH9SfY6kkhEOGBqoY20zrkFfkMEx8Syxa4TuH&#10;Ucau1LbDu4S7Rs+SJNUOa5aGClvaVZTfzt/OwFv4ShvX7g/96f1y2sW0uH5uC2Mex8P2FVSkIf6b&#10;/66PVvDn0ySdL16eBVp+kgXo9S8AAAD//wMAUEsBAi0AFAAGAAgAAAAhANvh9svuAAAAhQEAABMA&#10;AAAAAAAAAAAAAAAAAAAAAFtDb250ZW50X1R5cGVzXS54bWxQSwECLQAUAAYACAAAACEAWvQsW78A&#10;AAAVAQAACwAAAAAAAAAAAAAAAAAfAQAAX3JlbHMvLnJlbHNQSwECLQAUAAYACAAAACEATXtLj8wA&#10;AADjAAAADwAAAAAAAAAAAAAAAAAHAgAAZHJzL2Rvd25yZXYueG1sUEsFBgAAAAADAAMAtwAAAAAD&#10;AAAAAA==&#10;">
                  <v:imagedata r:id="rId68" o:title=""/>
                </v:shape>
                <v:rect id="Rectángulo 17" o:spid="_x0000_s1103" style="position:absolute;left:16267;top:18713;width:1285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AFygAAAOIAAAAPAAAAZHJzL2Rvd25yZXYueG1sRI9Ba8JA&#10;FITvBf/D8gRvdROrpUldJUhb9FhTKL09s69JavZtyK4x/ntXEHocZuYbZrkeTCN66lxtWUE8jUAQ&#10;F1bXXCr4yt8fX0A4j6yxsUwKLuRgvRo9LDHV9syf1O99KQKEXYoKKu/bVEpXVGTQTW1LHLxf2xn0&#10;QXal1B2eA9w0chZFz9JgzWGhwpY2FRXH/ckocId+l1/a7PvvxxWH7I1NPt99KDUZD9krCE+D/w/f&#10;21utIEni6GmWLGK4XQp3QK6uAAAA//8DAFBLAQItABQABgAIAAAAIQDb4fbL7gAAAIUBAAATAAAA&#10;AAAAAAAAAAAAAAAAAABbQ29udGVudF9UeXBlc10ueG1sUEsBAi0AFAAGAAgAAAAhAFr0LFu/AAAA&#10;FQEAAAsAAAAAAAAAAAAAAAAAHwEAAF9yZWxzLy5yZWxzUEsBAi0AFAAGAAgAAAAhAPiKIAXKAAAA&#10;4gAAAA8AAAAAAAAAAAAAAAAABwIAAGRycy9kb3ducmV2LnhtbFBLBQYAAAAAAwADALcAAAD+AgAA&#10;AAA=&#10;" filled="f" stroked="f" strokeweight="2pt">
                  <v:textbox>
                    <w:txbxContent>
                      <w:p w14:paraId="0A3CA420" w14:textId="77777777" w:rsidR="00801838" w:rsidRPr="00156561" w:rsidRDefault="00801838" w:rsidP="00801838">
                        <w:pPr>
                          <w:jc w:val="center"/>
                          <w:rPr>
                            <w:rFonts w:asciiTheme="majorHAnsi" w:hAnsiTheme="majorHAnsi"/>
                            <w:color w:val="000000" w:themeColor="text1"/>
                            <w:lang w:val="es-ES"/>
                          </w:rPr>
                        </w:pPr>
                        <w:r>
                          <w:rPr>
                            <w:rFonts w:asciiTheme="majorHAnsi" w:hAnsiTheme="majorHAnsi"/>
                            <w:color w:val="000000" w:themeColor="text1"/>
                            <w:lang w:val="es-ES"/>
                          </w:rPr>
                          <w:t>Estrato 4</w:t>
                        </w:r>
                      </w:p>
                    </w:txbxContent>
                  </v:textbox>
                </v:rect>
              </v:group>
            </w:pict>
          </mc:Fallback>
        </mc:AlternateContent>
      </w:r>
    </w:p>
    <w:p w14:paraId="382FB3AA" w14:textId="32201A12" w:rsidR="009D47FB" w:rsidRDefault="009D47FB" w:rsidP="00766ED9">
      <w:pPr>
        <w:jc w:val="both"/>
        <w:rPr>
          <w:rFonts w:ascii="Cambria Math" w:hAnsi="Cambria Math" w:cs="Arial"/>
          <w:color w:val="000000" w:themeColor="text1"/>
          <w:lang w:val="es-ES"/>
        </w:rPr>
      </w:pPr>
    </w:p>
    <w:p w14:paraId="0992160B" w14:textId="4F7D68CE" w:rsidR="009D47FB" w:rsidRDefault="009D47FB" w:rsidP="00766ED9">
      <w:pPr>
        <w:jc w:val="both"/>
        <w:rPr>
          <w:rFonts w:ascii="Cambria Math" w:hAnsi="Cambria Math" w:cs="Arial"/>
          <w:color w:val="000000" w:themeColor="text1"/>
          <w:lang w:val="es-ES"/>
        </w:rPr>
      </w:pPr>
    </w:p>
    <w:p w14:paraId="5F57A03C" w14:textId="12495851" w:rsidR="00D0264F" w:rsidRDefault="00D0264F" w:rsidP="00766ED9">
      <w:pPr>
        <w:jc w:val="both"/>
        <w:rPr>
          <w:rFonts w:ascii="Cambria Math" w:hAnsi="Cambria Math" w:cs="Arial"/>
          <w:color w:val="000000" w:themeColor="text1"/>
          <w:lang w:val="es-ES"/>
        </w:rPr>
      </w:pPr>
    </w:p>
    <w:p w14:paraId="1E4F69DA" w14:textId="346A5382" w:rsidR="00D0264F" w:rsidRDefault="00D0264F" w:rsidP="00766ED9">
      <w:pPr>
        <w:jc w:val="both"/>
        <w:rPr>
          <w:rFonts w:ascii="Cambria Math" w:hAnsi="Cambria Math" w:cs="Arial"/>
          <w:color w:val="000000" w:themeColor="text1"/>
          <w:lang w:val="es-ES"/>
        </w:rPr>
      </w:pPr>
    </w:p>
    <w:p w14:paraId="7E4B42EC" w14:textId="77777777" w:rsidR="00D0264F" w:rsidRDefault="00D0264F" w:rsidP="00766ED9">
      <w:pPr>
        <w:jc w:val="both"/>
        <w:rPr>
          <w:rFonts w:ascii="Cambria Math" w:hAnsi="Cambria Math" w:cs="Arial"/>
          <w:color w:val="000000" w:themeColor="text1"/>
          <w:lang w:val="es-ES"/>
        </w:rPr>
      </w:pPr>
    </w:p>
    <w:p w14:paraId="21D15362" w14:textId="77777777" w:rsidR="00D0264F" w:rsidRDefault="00D0264F" w:rsidP="00766ED9">
      <w:pPr>
        <w:jc w:val="both"/>
        <w:rPr>
          <w:rFonts w:ascii="Cambria Math" w:hAnsi="Cambria Math" w:cs="Arial"/>
          <w:color w:val="000000" w:themeColor="text1"/>
          <w:lang w:val="es-ES"/>
        </w:rPr>
      </w:pPr>
    </w:p>
    <w:p w14:paraId="0BBFF723" w14:textId="20BCF56E" w:rsidR="00D0264F" w:rsidRDefault="00D0264F" w:rsidP="00766ED9">
      <w:pPr>
        <w:jc w:val="both"/>
        <w:rPr>
          <w:rFonts w:ascii="Cambria Math" w:hAnsi="Cambria Math" w:cs="Arial"/>
          <w:color w:val="000000" w:themeColor="text1"/>
          <w:lang w:val="es-ES"/>
        </w:rPr>
      </w:pPr>
    </w:p>
    <w:p w14:paraId="55FDC975" w14:textId="77777777" w:rsidR="00D0264F" w:rsidRDefault="00D0264F" w:rsidP="00766ED9">
      <w:pPr>
        <w:jc w:val="both"/>
        <w:rPr>
          <w:rFonts w:ascii="Cambria Math" w:hAnsi="Cambria Math" w:cs="Arial"/>
          <w:color w:val="000000" w:themeColor="text1"/>
          <w:lang w:val="es-ES"/>
        </w:rPr>
      </w:pPr>
    </w:p>
    <w:p w14:paraId="4F20FA9B" w14:textId="77777777" w:rsidR="00D0264F" w:rsidRDefault="00D0264F" w:rsidP="00766ED9">
      <w:pPr>
        <w:jc w:val="both"/>
        <w:rPr>
          <w:rFonts w:ascii="Cambria Math" w:hAnsi="Cambria Math" w:cs="Arial"/>
          <w:color w:val="000000" w:themeColor="text1"/>
          <w:lang w:val="es-ES"/>
        </w:rPr>
      </w:pPr>
    </w:p>
    <w:p w14:paraId="55002A6B" w14:textId="36A2C65E" w:rsidR="00D0264F" w:rsidRDefault="00D0264F" w:rsidP="00766ED9">
      <w:pPr>
        <w:jc w:val="both"/>
        <w:rPr>
          <w:rFonts w:ascii="Cambria Math" w:hAnsi="Cambria Math" w:cs="Arial"/>
          <w:color w:val="000000" w:themeColor="text1"/>
          <w:lang w:val="es-ES"/>
        </w:rPr>
      </w:pPr>
    </w:p>
    <w:p w14:paraId="737A0793" w14:textId="195591C8" w:rsidR="00D0264F" w:rsidRDefault="00D0264F" w:rsidP="00766ED9">
      <w:pPr>
        <w:jc w:val="both"/>
        <w:rPr>
          <w:rFonts w:ascii="Cambria Math" w:hAnsi="Cambria Math" w:cs="Arial"/>
          <w:color w:val="000000" w:themeColor="text1"/>
          <w:lang w:val="es-ES"/>
        </w:rPr>
      </w:pPr>
    </w:p>
    <w:p w14:paraId="245DF2EF" w14:textId="5A292758" w:rsidR="00D0264F" w:rsidRDefault="00D0264F" w:rsidP="00766ED9">
      <w:pPr>
        <w:jc w:val="both"/>
        <w:rPr>
          <w:rFonts w:ascii="Cambria Math" w:hAnsi="Cambria Math" w:cs="Arial"/>
          <w:color w:val="000000" w:themeColor="text1"/>
          <w:lang w:val="es-ES"/>
        </w:rPr>
      </w:pPr>
    </w:p>
    <w:p w14:paraId="2AB9C3BC" w14:textId="77777777" w:rsidR="00D0264F" w:rsidRDefault="00D0264F" w:rsidP="00766ED9">
      <w:pPr>
        <w:jc w:val="both"/>
        <w:rPr>
          <w:rFonts w:ascii="Cambria Math" w:hAnsi="Cambria Math" w:cs="Arial"/>
          <w:color w:val="000000" w:themeColor="text1"/>
          <w:lang w:val="es-ES"/>
        </w:rPr>
      </w:pPr>
    </w:p>
    <w:p w14:paraId="3CD6C316" w14:textId="77777777" w:rsidR="00D0264F" w:rsidRDefault="00D0264F" w:rsidP="00766ED9">
      <w:pPr>
        <w:jc w:val="both"/>
        <w:rPr>
          <w:rFonts w:ascii="Cambria Math" w:hAnsi="Cambria Math" w:cs="Arial"/>
          <w:color w:val="000000" w:themeColor="text1"/>
          <w:lang w:val="es-ES"/>
        </w:rPr>
      </w:pPr>
    </w:p>
    <w:p w14:paraId="25606614" w14:textId="77777777" w:rsidR="00D0264F" w:rsidRDefault="00D0264F" w:rsidP="00766ED9">
      <w:pPr>
        <w:jc w:val="both"/>
        <w:rPr>
          <w:rFonts w:ascii="Cambria Math" w:hAnsi="Cambria Math" w:cs="Arial"/>
          <w:color w:val="000000" w:themeColor="text1"/>
          <w:lang w:val="es-ES"/>
        </w:rPr>
      </w:pPr>
    </w:p>
    <w:p w14:paraId="6540C86C" w14:textId="77777777" w:rsidR="00D0264F" w:rsidRDefault="00D0264F" w:rsidP="00766ED9">
      <w:pPr>
        <w:jc w:val="both"/>
        <w:rPr>
          <w:rFonts w:ascii="Cambria Math" w:hAnsi="Cambria Math" w:cs="Arial"/>
          <w:color w:val="000000" w:themeColor="text1"/>
          <w:lang w:val="es-ES"/>
        </w:rPr>
      </w:pPr>
    </w:p>
    <w:p w14:paraId="527954EA" w14:textId="64CC10AD" w:rsidR="00D0264F" w:rsidRDefault="00D0264F" w:rsidP="00766ED9">
      <w:pPr>
        <w:jc w:val="both"/>
        <w:rPr>
          <w:rFonts w:ascii="Cambria Math" w:hAnsi="Cambria Math" w:cs="Arial"/>
          <w:color w:val="000000" w:themeColor="text1"/>
          <w:lang w:val="es-ES"/>
        </w:rPr>
      </w:pPr>
    </w:p>
    <w:p w14:paraId="19BD8AC8" w14:textId="77777777" w:rsidR="00D0264F" w:rsidRDefault="00D0264F" w:rsidP="00766ED9">
      <w:pPr>
        <w:jc w:val="both"/>
        <w:rPr>
          <w:rFonts w:ascii="Cambria Math" w:hAnsi="Cambria Math" w:cs="Arial"/>
          <w:color w:val="000000" w:themeColor="text1"/>
          <w:lang w:val="es-ES"/>
        </w:rPr>
      </w:pPr>
    </w:p>
    <w:p w14:paraId="68C82BCA" w14:textId="77777777" w:rsidR="00D0264F" w:rsidRDefault="00D0264F" w:rsidP="00766ED9">
      <w:pPr>
        <w:jc w:val="both"/>
        <w:rPr>
          <w:rFonts w:ascii="Cambria Math" w:hAnsi="Cambria Math" w:cs="Arial"/>
          <w:color w:val="000000" w:themeColor="text1"/>
          <w:lang w:val="es-ES"/>
        </w:rPr>
      </w:pPr>
    </w:p>
    <w:p w14:paraId="06A64FD1" w14:textId="5A1DC3A2" w:rsidR="00D0264F" w:rsidRPr="00766ED9" w:rsidRDefault="00D0264F" w:rsidP="00766ED9">
      <w:pPr>
        <w:jc w:val="both"/>
        <w:rPr>
          <w:rFonts w:ascii="Cambria Math" w:hAnsi="Cambria Math" w:cs="Arial"/>
          <w:color w:val="000000" w:themeColor="text1"/>
          <w:lang w:val="es-ES"/>
        </w:rPr>
      </w:pPr>
    </w:p>
    <w:p w14:paraId="36CDE7D3" w14:textId="3A1C75BB" w:rsidR="00766ED9" w:rsidRPr="00766ED9" w:rsidRDefault="00766ED9" w:rsidP="00766ED9">
      <w:pPr>
        <w:jc w:val="both"/>
        <w:rPr>
          <w:rFonts w:ascii="Cambria Math" w:hAnsi="Cambria Math" w:cs="Arial"/>
          <w:color w:val="000000" w:themeColor="text1"/>
          <w:lang w:val="es-ES"/>
        </w:rPr>
      </w:pPr>
    </w:p>
    <w:p w14:paraId="1443539C" w14:textId="70DD4C9D" w:rsidR="00766ED9" w:rsidRPr="00766ED9" w:rsidRDefault="009D47FB" w:rsidP="00766ED9">
      <w:pPr>
        <w:jc w:val="both"/>
        <w:rPr>
          <w:rFonts w:ascii="Cambria Math" w:hAnsi="Cambria Math" w:cs="Arial"/>
          <w:color w:val="000000" w:themeColor="text1"/>
          <w:lang w:val="es-ES"/>
        </w:rPr>
      </w:pPr>
      <w:r>
        <w:rPr>
          <w:rFonts w:ascii="Cambria Math" w:hAnsi="Cambria Math" w:cs="Arial"/>
          <w:noProof/>
          <w:color w:val="000000" w:themeColor="text1"/>
          <w:lang w:val="es-ES"/>
        </w:rPr>
        <mc:AlternateContent>
          <mc:Choice Requires="wpg">
            <w:drawing>
              <wp:anchor distT="0" distB="0" distL="114300" distR="114300" simplePos="0" relativeHeight="251727872" behindDoc="0" locked="0" layoutInCell="1" allowOverlap="1" wp14:anchorId="78B3238F" wp14:editId="382BFF76">
                <wp:simplePos x="0" y="0"/>
                <wp:positionH relativeFrom="column">
                  <wp:posOffset>586519</wp:posOffset>
                </wp:positionH>
                <wp:positionV relativeFrom="paragraph">
                  <wp:posOffset>64135</wp:posOffset>
                </wp:positionV>
                <wp:extent cx="4419600" cy="1340013"/>
                <wp:effectExtent l="0" t="0" r="0" b="0"/>
                <wp:wrapNone/>
                <wp:docPr id="1916989507" name="Grupo 35"/>
                <wp:cNvGraphicFramePr/>
                <a:graphic xmlns:a="http://schemas.openxmlformats.org/drawingml/2006/main">
                  <a:graphicData uri="http://schemas.microsoft.com/office/word/2010/wordprocessingGroup">
                    <wpg:wgp>
                      <wpg:cNvGrpSpPr/>
                      <wpg:grpSpPr>
                        <a:xfrm>
                          <a:off x="0" y="0"/>
                          <a:ext cx="4419600" cy="1340013"/>
                          <a:chOff x="0" y="0"/>
                          <a:chExt cx="4419600" cy="1340013"/>
                        </a:xfrm>
                      </wpg:grpSpPr>
                      <wps:wsp>
                        <wps:cNvPr id="232549019" name="Cuadro de texto 2"/>
                        <wps:cNvSpPr txBox="1">
                          <a:spLocks noChangeArrowheads="1"/>
                        </wps:cNvSpPr>
                        <wps:spPr bwMode="auto">
                          <a:xfrm>
                            <a:off x="0" y="0"/>
                            <a:ext cx="4419600" cy="447169"/>
                          </a:xfrm>
                          <a:prstGeom prst="rect">
                            <a:avLst/>
                          </a:prstGeom>
                          <a:solidFill>
                            <a:srgbClr val="FFFFFF"/>
                          </a:solidFill>
                          <a:ln w="9525">
                            <a:noFill/>
                            <a:miter lim="800000"/>
                            <a:headEnd/>
                            <a:tailEnd/>
                          </a:ln>
                        </wps:spPr>
                        <wps:txbx>
                          <w:txbxContent>
                            <w:p w14:paraId="3E8A7C76" w14:textId="3DBCCE28" w:rsidR="009D47FB" w:rsidRDefault="009D47FB" w:rsidP="009D47FB">
                              <w:pPr>
                                <w:jc w:val="center"/>
                                <w:rPr>
                                  <w:lang w:val="es-HN"/>
                                </w:rPr>
                              </w:pPr>
                              <w:r w:rsidRPr="009D47FB">
                                <w:rPr>
                                  <w:b/>
                                  <w:bCs/>
                                  <w:lang w:val="es-HN"/>
                                </w:rPr>
                                <w:t xml:space="preserve">Tabla </w:t>
                              </w:r>
                              <w:r w:rsidRPr="009D47FB">
                                <w:rPr>
                                  <w:b/>
                                  <w:bCs/>
                                  <w:lang w:val="es-HN"/>
                                </w:rPr>
                                <w:t>8</w:t>
                              </w:r>
                              <w:r w:rsidRPr="009D47FB">
                                <w:rPr>
                                  <w:b/>
                                  <w:bCs/>
                                  <w:lang w:val="es-HN"/>
                                </w:rPr>
                                <w:t>:</w:t>
                              </w:r>
                              <w:r w:rsidRPr="00D0264F">
                                <w:rPr>
                                  <w:lang w:val="es-HN"/>
                                </w:rPr>
                                <w:t xml:space="preserve"> Modelos </w:t>
                              </w:r>
                              <w:r>
                                <w:rPr>
                                  <w:lang w:val="es-HN"/>
                                </w:rPr>
                                <w:t>Ridge</w:t>
                              </w:r>
                              <w:r w:rsidRPr="00D0264F">
                                <w:rPr>
                                  <w:lang w:val="es-HN"/>
                                </w:rPr>
                                <w:t xml:space="preserve">: </w:t>
                              </w:r>
                            </w:p>
                            <w:p w14:paraId="61D58E56" w14:textId="77777777" w:rsidR="009D47FB" w:rsidRPr="00D0264F" w:rsidRDefault="009D47FB" w:rsidP="009D47FB">
                              <w:pPr>
                                <w:jc w:val="center"/>
                                <w:rPr>
                                  <w:lang w:val="es-HN"/>
                                </w:rPr>
                              </w:pPr>
                              <w:r w:rsidRPr="00D0264F">
                                <w:rPr>
                                  <w:lang w:val="es-HN"/>
                                </w:rPr>
                                <w:t>Errores de Pronóstico fuera de muestra</w:t>
                              </w:r>
                            </w:p>
                          </w:txbxContent>
                        </wps:txbx>
                        <wps:bodyPr rot="0" vert="horz" wrap="square" lIns="91440" tIns="45720" rIns="91440" bIns="45720" anchor="t" anchorCtr="0">
                          <a:noAutofit/>
                        </wps:bodyPr>
                      </wps:wsp>
                      <pic:pic xmlns:pic="http://schemas.openxmlformats.org/drawingml/2006/picture">
                        <pic:nvPicPr>
                          <pic:cNvPr id="514851420" name="Imagen 34"/>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988828" y="446568"/>
                            <a:ext cx="2508885" cy="893445"/>
                          </a:xfrm>
                          <a:prstGeom prst="rect">
                            <a:avLst/>
                          </a:prstGeom>
                          <a:noFill/>
                          <a:ln>
                            <a:noFill/>
                          </a:ln>
                        </pic:spPr>
                      </pic:pic>
                    </wpg:wgp>
                  </a:graphicData>
                </a:graphic>
              </wp:anchor>
            </w:drawing>
          </mc:Choice>
          <mc:Fallback>
            <w:pict>
              <v:group w14:anchorId="78B3238F" id="Grupo 35" o:spid="_x0000_s1104" style="position:absolute;left:0;text-align:left;margin-left:46.2pt;margin-top:5.05pt;width:348pt;height:105.5pt;z-index:251727872" coordsize="44196,134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zrdpgAwAA2wcAAA4AAABkcnMvZTJvRG9jLnhtbKRV227bOBB9X2D/&#10;geB7ooslxxYiF92kCQJ026CXD6AoSiIqkVyStpx+/c5Qsp1LgWazBiQPRc7wzOGZ4eW7/dCTnbBO&#10;alXS5DymRCiua6nakn7/dnO2osR5pmrWayVK+iAcfbf584/L0RQi1Z3ua2EJBFGuGE1JO+9NEUWO&#10;d2Jg7lwboWCy0XZgHoa2jWrLRog+9FEax8to1LY2VnPhHHy9nibpJsRvGsH956ZxwpO+pIDNh7cN&#10;7wrf0eaSFa1lppN8hsHegGJgUsGmx1DXzDOytfJFqEFyq51u/DnXQ6SbRnIRcoBskvhZNrdWb03I&#10;pS3G1hxpAmqf8fTmsPzT7taar+beAhOjaYGLMMJc9o0d8B9Qkn2g7OFImdh7wuFjliXrZQzMcphL&#10;FlkcJ4uJVN4B8y/8ePfhN57RYePoCZzRgEDciQP3/zj42jEjArWuAA7uLZF1SdNFmmfrOFlTotgA&#10;cr3astpqUgviIWNNUswNoYAPkkb8/i8NNCTh8J35qPkPR5S+6phqxXtr9dgJVgPYBD0hpaPrFMdh&#10;kGr8W9ewG9t6HQL9Z+az7CJZrsMWB/pYYazzt0IPBI2SWiiGEJ3tPjqPaE5L8Jid7mV9I/s+DGxb&#10;XfWW7BgUzk34zdGfLOsVGUu6ztM8RFYa/SE0KwbpobB7OZR0FeMP3VmBbHxQdbA9k/1kA5JezfQg&#10;IxM3fl/tp2O5QGfkrtL1AxBm9VTI0HjA6LT9SckIRVxS98+WWUFJf6eA9HWSZVj1YZDlFykM7OOZ&#10;6vEMUxxCldRTMplXPnQKxK30ezicRgbeTkhmzCDMzaWRvIBnrlKwXij0990MvPwW8U8dcXhVjIHZ&#10;H1tzBg3FMC8r2Uv/EJojnAmCUrt7yZFUHJzEnifZCh7kZBL73cBaocgiQ7YPaydPUIrkz8TtDAjq&#10;IOynyyMcPtm26qU5aAvtOUHg91kn+wVHU5e81nw7COWntm9FD7lq5TppHBxqIYZK1CDyuzpUGsjZ&#10;8i8AMCjNeSs87/AgGxDo/B1Ud5wIiE8gEf+rSnO9Wq1SuOOg+2XZMl+uJpkf2mOax7Agn9rjar3I&#10;shwXHHvcqQJfWaSPKgwrBoU5l9yhhg7QYRc04QkiDTdI2Hm+7fCKejwOq0538uZfAAAA//8DAFBL&#10;AwQUAAYACAAAACEArN5PUXMDAACcDAAAFAAAAGRycy9tZWRpYS9pbWFnZTEuZW1m7JbfSlRRFMbX&#10;TDP+iYpDWWiJzIiW5FBmkxoEnhS9qIQwCS8ixjAwsJSUoLsJeoBuii688KIH6BGkJyjQq16ioK7r&#10;9505a85hcPqr0EVr+M5ae6291/r2OnvPTMbMloEkA7bBdQ1i+dJhVm01K0zNTGvGxiGzCrEWnxDr&#10;23mMA2bzJHnXENsaz9v7r1kjgZVAAZBuMBNmrBs7ANlg66PqV2Jo7h1wE2hub5gzSkfSE7bX7T5y&#10;uH8ozEa5ctGs6ngxbK3HcqHV7SLxNtALtPYbspvvILEAuPicfhxad5jWdMa25nTFNunsaGxn0Sdi&#10;G2W009ea56G9VbcJV9X/AEjU1t14pmulOfQwX2OXHYwb4E9y6H0I/1qOWTitQkzcPqvZKXkhZ00K&#10;k7bA2X5g9+wxz//yux1YfBJdk/o5VWuPAp192XNgFXDtLQuGwbHYRkXisRZGOodp0b2TzOOcsRVb&#10;tPu8r5Uofxs+h+6zbNWrgJdA9d6CxnoeU91m9ZRnxq7alM3e0l7aAXcwyr+B1tqT4C4YBKrl4jHu&#10;ftP8S8QmOHtr7Kdgk+zoIX1aZrSO98oz7UX11BPZyiktiI+07zmP7dw2sZ8C3fEP4DxIc/PYEfzN&#10;9r5E7IKNgpJdjD4lG7My43M2xEe1HOLgtvSPxurpc6C9XAKjYBqk+XlM/W7Gr0Jsis6tc2cXeK7Q&#10;wbKtPVJ99Uv98J5Iq1fKq7g4bAL14TJQj66BNAeP/bxHI+yhxF7GONclOIyi/65H/XDR+9XvRm9s&#10;6/wXsbUPj2ewu5J49H2udRK9+87Iqj12UOrlGSB/eq8M6znlPw26gfrVKF5bsVMgiCeI30g8Vi2N&#10;PY/Og0R8XTyPYuK16AG01krkklY+rS3aJ54u1XG3aFPKTrxpy+s18lbeNG+NfW4jN8W2gbREej+5&#10;HSd/mpvGzbgpJm7SEukdII770Tf990hz07gf6Pw19k0xcZOWSO8FNz/L+Shr8nAe8g8AcdK5dv9e&#10;3Cv11d+/zq/ft0b/NLEQlIH+n55l0Iddu5vRua0yBImdC2uc8UffjW/Qr0GT9ZqGJHdgOLRMN54A&#10;1PyKzU2avZr4lfptoeXEL+ob/7eVhXsTlMOEV5qj3mcAJOp5L9Ba3V3tX3sfAE34VwmBZP9a4/y1&#10;JhsmdfV93AEkAZD9HQAA//8DAFBLAwQUAAYACAAAACEA6wb7HN8AAAAJAQAADwAAAGRycy9kb3du&#10;cmV2LnhtbEyPzU7DMBCE70i8g7VI3Kjj8BdCnKqqgFOFRIuEuG3jbRI1tqPYTdK3ZznBcWdGs98U&#10;y9l2YqQhtN5pUIsEBLnKm9bVGj53rzcZiBDRGey8Iw1nCrAsLy8KzI2f3AeN21gLLnEhRw1NjH0u&#10;ZagashgWvifH3sEPFiOfQy3NgBOX206mSfIgLbaOPzTY07qh6rg9WQ1vE06rW/Uybo6H9fl7d//+&#10;tVGk9fXVvHoGEWmOf2H4xWd0KJlp70/OBNFpeErvOMl6okCw/5hlLOw1pKlSIMtC/l9Q/g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8nOt2mADAADbBwAADgAAAAAA&#10;AAAAAAAAAAA8AgAAZHJzL2Uyb0RvYy54bWxQSwECLQAUAAYACAAAACEArN5PUXMDAACcDAAAFAAA&#10;AAAAAAAAAAAAAADIBQAAZHJzL21lZGlhL2ltYWdlMS5lbWZQSwECLQAUAAYACAAAACEA6wb7HN8A&#10;AAAJAQAADwAAAAAAAAAAAAAAAABtCQAAZHJzL2Rvd25yZXYueG1sUEsBAi0AFAAGAAgAAAAhAI4i&#10;CUK6AAAAIQEAABkAAAAAAAAAAAAAAAAAeQoAAGRycy9fcmVscy9lMm9Eb2MueG1sLnJlbHNQSwUG&#10;AAAAAAYABgB8AQAAagsAAAAA&#10;">
                <v:shape id="_x0000_s1105" type="#_x0000_t202" style="position:absolute;width:44196;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IyQAAAOIAAAAPAAAAZHJzL2Rvd25yZXYueG1sRI/disIw&#10;FITvF/YdwhG8WTS161+rUdwFxVt/HuDYHNtic1KarK1vvxEEL4eZ+YZZrjtTiTs1rrSsYDSMQBBn&#10;VpecKziftoM5COeRNVaWScGDHKxXnx9LTLVt+UD3o89FgLBLUUHhfZ1K6bKCDLqhrYmDd7WNQR9k&#10;k0vdYBvgppJxFE2lwZLDQoE1/RaU3Y5/RsF1335Nkvay8+fZYTz9wXJ2sQ+l+r1uswDhqfPv8Ku9&#10;1wri73gyTqJRAs9L4Q7I1T8AAAD//wMAUEsBAi0AFAAGAAgAAAAhANvh9svuAAAAhQEAABMAAAAA&#10;AAAAAAAAAAAAAAAAAFtDb250ZW50X1R5cGVzXS54bWxQSwECLQAUAAYACAAAACEAWvQsW78AAAAV&#10;AQAACwAAAAAAAAAAAAAAAAAfAQAAX3JlbHMvLnJlbHNQSwECLQAUAAYACAAAACEA/cUvyMkAAADi&#10;AAAADwAAAAAAAAAAAAAAAAAHAgAAZHJzL2Rvd25yZXYueG1sUEsFBgAAAAADAAMAtwAAAP0CAAAA&#10;AA==&#10;" stroked="f">
                  <v:textbox>
                    <w:txbxContent>
                      <w:p w14:paraId="3E8A7C76" w14:textId="3DBCCE28" w:rsidR="009D47FB" w:rsidRDefault="009D47FB" w:rsidP="009D47FB">
                        <w:pPr>
                          <w:jc w:val="center"/>
                          <w:rPr>
                            <w:lang w:val="es-HN"/>
                          </w:rPr>
                        </w:pPr>
                        <w:r w:rsidRPr="009D47FB">
                          <w:rPr>
                            <w:b/>
                            <w:bCs/>
                            <w:lang w:val="es-HN"/>
                          </w:rPr>
                          <w:t xml:space="preserve">Tabla </w:t>
                        </w:r>
                        <w:r w:rsidRPr="009D47FB">
                          <w:rPr>
                            <w:b/>
                            <w:bCs/>
                            <w:lang w:val="es-HN"/>
                          </w:rPr>
                          <w:t>8</w:t>
                        </w:r>
                        <w:r w:rsidRPr="009D47FB">
                          <w:rPr>
                            <w:b/>
                            <w:bCs/>
                            <w:lang w:val="es-HN"/>
                          </w:rPr>
                          <w:t>:</w:t>
                        </w:r>
                        <w:r w:rsidRPr="00D0264F">
                          <w:rPr>
                            <w:lang w:val="es-HN"/>
                          </w:rPr>
                          <w:t xml:space="preserve"> Modelos </w:t>
                        </w:r>
                        <w:r>
                          <w:rPr>
                            <w:lang w:val="es-HN"/>
                          </w:rPr>
                          <w:t>Ridge</w:t>
                        </w:r>
                        <w:r w:rsidRPr="00D0264F">
                          <w:rPr>
                            <w:lang w:val="es-HN"/>
                          </w:rPr>
                          <w:t xml:space="preserve">: </w:t>
                        </w:r>
                      </w:p>
                      <w:p w14:paraId="61D58E56" w14:textId="77777777" w:rsidR="009D47FB" w:rsidRPr="00D0264F" w:rsidRDefault="009D47FB" w:rsidP="009D47FB">
                        <w:pPr>
                          <w:jc w:val="center"/>
                          <w:rPr>
                            <w:lang w:val="es-HN"/>
                          </w:rPr>
                        </w:pPr>
                        <w:r w:rsidRPr="00D0264F">
                          <w:rPr>
                            <w:lang w:val="es-HN"/>
                          </w:rPr>
                          <w:t>Errores de Pronóstico fuera de muestra</w:t>
                        </w:r>
                      </w:p>
                    </w:txbxContent>
                  </v:textbox>
                </v:shape>
                <v:shape id="Imagen 34" o:spid="_x0000_s1106" type="#_x0000_t75" style="position:absolute;left:9888;top:4465;width:25089;height: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rDyQAAAOIAAAAPAAAAZHJzL2Rvd25yZXYueG1sRI/BSgMx&#10;EIbvgu8QRvAiNttiZVmbFhWFHk3rpbdhM90sbiZLErfr2zsHwcMchvn/b/g2uzkMaqKU+8gGlosK&#10;FHEbXc+dgc/j+30NKhdkh0NkMvBDGXbb66sNNi5e2NJ0KJ0SCOcGDfhSxkbr3HoKmBdxJJbbOaaA&#10;RdbUaZfwIvAw6FVVPeqAPcsHjyO9emq/Dt/BwF6fpjXau2OyHy+n+u1sRz9bY25v5ucnUIXm8h/+&#10;a++dgfXyoZZZiYQoiQ7o7S8AAAD//wMAUEsBAi0AFAAGAAgAAAAhANvh9svuAAAAhQEAABMAAAAA&#10;AAAAAAAAAAAAAAAAAFtDb250ZW50X1R5cGVzXS54bWxQSwECLQAUAAYACAAAACEAWvQsW78AAAAV&#10;AQAACwAAAAAAAAAAAAAAAAAfAQAAX3JlbHMvLnJlbHNQSwECLQAUAAYACAAAACEAFKlqw8kAAADi&#10;AAAADwAAAAAAAAAAAAAAAAAHAgAAZHJzL2Rvd25yZXYueG1sUEsFBgAAAAADAAMAtwAAAP0CAAAA&#10;AA==&#10;">
                  <v:imagedata r:id="rId70" o:title=""/>
                </v:shape>
              </v:group>
            </w:pict>
          </mc:Fallback>
        </mc:AlternateContent>
      </w:r>
    </w:p>
    <w:p w14:paraId="15D14F03" w14:textId="3A904D4F" w:rsidR="00766ED9" w:rsidRPr="00766ED9" w:rsidRDefault="00766ED9" w:rsidP="00766ED9">
      <w:pPr>
        <w:jc w:val="both"/>
        <w:rPr>
          <w:rFonts w:ascii="Cambria Math" w:hAnsi="Cambria Math" w:cs="Arial"/>
          <w:color w:val="000000" w:themeColor="text1"/>
          <w:lang w:val="es-ES"/>
        </w:rPr>
      </w:pPr>
    </w:p>
    <w:p w14:paraId="19D0DC6A" w14:textId="2189F6ED" w:rsidR="00766ED9" w:rsidRPr="00766ED9" w:rsidRDefault="00766ED9" w:rsidP="00766ED9">
      <w:pPr>
        <w:jc w:val="both"/>
        <w:rPr>
          <w:rFonts w:ascii="Cambria Math" w:hAnsi="Cambria Math" w:cs="Arial"/>
          <w:color w:val="000000" w:themeColor="text1"/>
          <w:lang w:val="es-ES"/>
        </w:rPr>
      </w:pPr>
    </w:p>
    <w:p w14:paraId="7CA49C6E" w14:textId="54BD298C" w:rsidR="00766ED9" w:rsidRPr="00766ED9" w:rsidRDefault="00766ED9" w:rsidP="00766ED9">
      <w:pPr>
        <w:jc w:val="both"/>
        <w:rPr>
          <w:rFonts w:ascii="Cambria Math" w:hAnsi="Cambria Math" w:cs="Arial"/>
          <w:b/>
          <w:bCs/>
          <w:color w:val="000000" w:themeColor="text1"/>
          <w:lang w:val="es-ES"/>
        </w:rPr>
      </w:pPr>
    </w:p>
    <w:p w14:paraId="52122491" w14:textId="77777777" w:rsidR="00766ED9" w:rsidRPr="00766ED9" w:rsidRDefault="00766ED9" w:rsidP="00766ED9">
      <w:pPr>
        <w:jc w:val="both"/>
        <w:rPr>
          <w:rFonts w:ascii="Cambria Math" w:hAnsi="Cambria Math" w:cs="Arial"/>
          <w:b/>
          <w:bCs/>
          <w:color w:val="000000" w:themeColor="text1"/>
          <w:lang w:val="es-ES"/>
        </w:rPr>
      </w:pPr>
    </w:p>
    <w:p w14:paraId="1D11AB37" w14:textId="3E40A9F7" w:rsidR="00766ED9" w:rsidRPr="00766ED9" w:rsidRDefault="00766ED9" w:rsidP="00766ED9">
      <w:pPr>
        <w:jc w:val="both"/>
        <w:rPr>
          <w:rFonts w:ascii="Cambria Math" w:hAnsi="Cambria Math" w:cs="Arial"/>
          <w:b/>
          <w:bCs/>
          <w:color w:val="000000" w:themeColor="text1"/>
          <w:lang w:val="es-ES"/>
        </w:rPr>
      </w:pPr>
    </w:p>
    <w:p w14:paraId="49E21CF8" w14:textId="77777777" w:rsidR="00766ED9" w:rsidRPr="00766ED9" w:rsidRDefault="00766ED9" w:rsidP="00766ED9">
      <w:pPr>
        <w:jc w:val="both"/>
        <w:rPr>
          <w:rFonts w:ascii="Cambria Math" w:hAnsi="Cambria Math" w:cs="Arial"/>
          <w:b/>
          <w:bCs/>
          <w:color w:val="000000" w:themeColor="text1"/>
          <w:lang w:val="es-ES"/>
        </w:rPr>
      </w:pPr>
    </w:p>
    <w:p w14:paraId="027E3495" w14:textId="77777777" w:rsidR="00766ED9" w:rsidRPr="00766ED9" w:rsidRDefault="00766ED9" w:rsidP="00766ED9">
      <w:pPr>
        <w:jc w:val="both"/>
        <w:rPr>
          <w:rFonts w:ascii="Cambria Math" w:hAnsi="Cambria Math" w:cs="Arial"/>
          <w:b/>
          <w:bCs/>
          <w:color w:val="000000" w:themeColor="text1"/>
          <w:lang w:val="es-ES"/>
        </w:rPr>
      </w:pPr>
    </w:p>
    <w:p w14:paraId="3EB3ED7A" w14:textId="77777777" w:rsidR="00766ED9" w:rsidRPr="00766ED9" w:rsidRDefault="00766ED9" w:rsidP="00766ED9">
      <w:pPr>
        <w:jc w:val="both"/>
        <w:rPr>
          <w:rFonts w:ascii="Cambria Math" w:hAnsi="Cambria Math" w:cs="Arial"/>
          <w:b/>
          <w:bCs/>
          <w:color w:val="000000" w:themeColor="text1"/>
          <w:lang w:val="es-ES"/>
        </w:rPr>
      </w:pPr>
    </w:p>
    <w:p w14:paraId="17AA47C1" w14:textId="77777777" w:rsidR="00766ED9" w:rsidRDefault="00766ED9" w:rsidP="009D47FB">
      <w:pPr>
        <w:rPr>
          <w:rFonts w:ascii="Cambria Math" w:hAnsi="Cambria Math" w:cs="Arial"/>
          <w:b/>
          <w:bCs/>
          <w:color w:val="000000" w:themeColor="text1"/>
          <w:lang w:val="es-ES"/>
        </w:rPr>
      </w:pPr>
      <w:r w:rsidRPr="00766ED9">
        <w:rPr>
          <w:rFonts w:ascii="Cambria Math" w:hAnsi="Cambria Math" w:cs="Arial"/>
          <w:b/>
          <w:bCs/>
          <w:color w:val="000000" w:themeColor="text1"/>
          <w:lang w:val="es-ES"/>
        </w:rPr>
        <w:lastRenderedPageBreak/>
        <w:t xml:space="preserve">Modelos </w:t>
      </w:r>
      <w:proofErr w:type="spellStart"/>
      <w:r w:rsidRPr="00766ED9">
        <w:rPr>
          <w:rFonts w:ascii="Cambria Math" w:hAnsi="Cambria Math" w:cs="Arial"/>
          <w:b/>
          <w:bCs/>
          <w:color w:val="000000" w:themeColor="text1"/>
          <w:lang w:val="es-ES"/>
        </w:rPr>
        <w:t>Elastic</w:t>
      </w:r>
      <w:proofErr w:type="spellEnd"/>
      <w:r w:rsidRPr="00766ED9">
        <w:rPr>
          <w:rFonts w:ascii="Cambria Math" w:hAnsi="Cambria Math" w:cs="Arial"/>
          <w:b/>
          <w:bCs/>
          <w:color w:val="000000" w:themeColor="text1"/>
          <w:lang w:val="es-ES"/>
        </w:rPr>
        <w:t xml:space="preserve"> Net</w:t>
      </w:r>
    </w:p>
    <w:p w14:paraId="6192E9E8" w14:textId="19577DEF" w:rsidR="009D47FB" w:rsidRPr="00766ED9" w:rsidRDefault="009D47FB" w:rsidP="009D47FB">
      <w:pPr>
        <w:rPr>
          <w:rFonts w:ascii="Cambria Math" w:hAnsi="Cambria Math" w:cs="Arial"/>
          <w:b/>
          <w:bCs/>
          <w:color w:val="000000" w:themeColor="text1"/>
          <w:lang w:val="es-ES"/>
        </w:rPr>
      </w:pPr>
    </w:p>
    <w:p w14:paraId="7A8F66D7" w14:textId="2A9FBDB5"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n el proceso de análisis, se llevaron a cabo modelos de regresión </w:t>
      </w:r>
      <w:proofErr w:type="spellStart"/>
      <w:r w:rsidRPr="00766ED9">
        <w:rPr>
          <w:rFonts w:ascii="Cambria Math" w:hAnsi="Cambria Math" w:cs="Arial"/>
          <w:color w:val="000000" w:themeColor="text1"/>
          <w:lang w:val="es-ES"/>
        </w:rPr>
        <w:t>Elastic</w:t>
      </w:r>
      <w:proofErr w:type="spellEnd"/>
      <w:r w:rsidRPr="00766ED9">
        <w:rPr>
          <w:rFonts w:ascii="Cambria Math" w:hAnsi="Cambria Math" w:cs="Arial"/>
          <w:color w:val="000000" w:themeColor="text1"/>
          <w:lang w:val="es-ES"/>
        </w:rPr>
        <w:t xml:space="preserve"> Net para estimar los precios de apartamentos y casas, utilizando dos conjuntos de datos diferentes para apartamentos y casas:</w:t>
      </w:r>
    </w:p>
    <w:p w14:paraId="6A693AFE" w14:textId="2DB35A6B" w:rsidR="00766ED9" w:rsidRPr="00766ED9" w:rsidRDefault="00766ED9" w:rsidP="00766ED9">
      <w:pPr>
        <w:pStyle w:val="Prrafodelista"/>
        <w:widowControl/>
        <w:numPr>
          <w:ilvl w:val="0"/>
          <w:numId w:val="22"/>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 xml:space="preserve">Base de datos completa </w:t>
      </w:r>
    </w:p>
    <w:p w14:paraId="620909E6" w14:textId="717E0550" w:rsidR="00766ED9" w:rsidRPr="00766ED9" w:rsidRDefault="00766ED9" w:rsidP="00766ED9">
      <w:pPr>
        <w:pStyle w:val="Prrafodelista"/>
        <w:widowControl/>
        <w:numPr>
          <w:ilvl w:val="0"/>
          <w:numId w:val="22"/>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Estrato 4</w:t>
      </w:r>
    </w:p>
    <w:p w14:paraId="0FCD9E6A" w14:textId="3096EB81" w:rsidR="00766ED9" w:rsidRPr="00766ED9" w:rsidRDefault="00801838" w:rsidP="00766ED9">
      <w:pPr>
        <w:jc w:val="both"/>
        <w:rPr>
          <w:rFonts w:ascii="Cambria Math" w:hAnsi="Cambria Math" w:cs="Arial"/>
          <w:color w:val="000000" w:themeColor="text1"/>
          <w:lang w:val="es-ES"/>
        </w:rPr>
      </w:pPr>
      <w:r>
        <w:rPr>
          <w:rFonts w:ascii="Cambria Math" w:hAnsi="Cambria Math" w:cs="Arial"/>
          <w:noProof/>
          <w:color w:val="000000" w:themeColor="text1"/>
          <w:lang w:val="es-ES"/>
        </w:rPr>
        <mc:AlternateContent>
          <mc:Choice Requires="wpg">
            <w:drawing>
              <wp:anchor distT="0" distB="0" distL="114300" distR="114300" simplePos="0" relativeHeight="251755520" behindDoc="0" locked="0" layoutInCell="1" allowOverlap="1" wp14:anchorId="28D570A2" wp14:editId="2A153526">
                <wp:simplePos x="0" y="0"/>
                <wp:positionH relativeFrom="column">
                  <wp:posOffset>139995</wp:posOffset>
                </wp:positionH>
                <wp:positionV relativeFrom="paragraph">
                  <wp:posOffset>1111412</wp:posOffset>
                </wp:positionV>
                <wp:extent cx="5486400" cy="3399155"/>
                <wp:effectExtent l="0" t="0" r="0" b="0"/>
                <wp:wrapNone/>
                <wp:docPr id="1736403192" name="Grupo 53"/>
                <wp:cNvGraphicFramePr/>
                <a:graphic xmlns:a="http://schemas.openxmlformats.org/drawingml/2006/main">
                  <a:graphicData uri="http://schemas.microsoft.com/office/word/2010/wordprocessingGroup">
                    <wpg:wgp>
                      <wpg:cNvGrpSpPr/>
                      <wpg:grpSpPr>
                        <a:xfrm>
                          <a:off x="0" y="0"/>
                          <a:ext cx="5486400" cy="3399155"/>
                          <a:chOff x="0" y="0"/>
                          <a:chExt cx="5486400" cy="3399155"/>
                        </a:xfrm>
                      </wpg:grpSpPr>
                      <pic:pic xmlns:pic="http://schemas.openxmlformats.org/drawingml/2006/picture">
                        <pic:nvPicPr>
                          <pic:cNvPr id="687016384" name="Imagen 37"/>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399155"/>
                          </a:xfrm>
                          <a:prstGeom prst="rect">
                            <a:avLst/>
                          </a:prstGeom>
                          <a:noFill/>
                        </pic:spPr>
                      </pic:pic>
                      <wps:wsp>
                        <wps:cNvPr id="162363546" name="Rectángulo 17"/>
                        <wps:cNvSpPr/>
                        <wps:spPr>
                          <a:xfrm>
                            <a:off x="1371600" y="1499191"/>
                            <a:ext cx="1516322" cy="52883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E0F4D4" w14:textId="77777777" w:rsidR="00801838" w:rsidRPr="00156561" w:rsidRDefault="00801838" w:rsidP="00801838">
                              <w:pPr>
                                <w:jc w:val="center"/>
                                <w:rPr>
                                  <w:rFonts w:asciiTheme="majorHAnsi" w:hAnsiTheme="majorHAnsi"/>
                                  <w:color w:val="000000" w:themeColor="text1"/>
                                  <w:lang w:val="es-ES"/>
                                </w:rPr>
                              </w:pPr>
                              <w:r w:rsidRPr="00156561">
                                <w:rPr>
                                  <w:rFonts w:asciiTheme="majorHAnsi" w:hAnsiTheme="majorHAnsi"/>
                                  <w:color w:val="000000" w:themeColor="text1"/>
                                  <w:lang w:val="es-ES"/>
                                </w:rPr>
                                <w:t>Muestra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D570A2" id="Grupo 53" o:spid="_x0000_s1107" style="position:absolute;left:0;text-align:left;margin-left:11pt;margin-top:87.5pt;width:6in;height:267.65pt;z-index:251755520" coordsize="54864,33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yaAzwMAAA4JAAAOAAAAZHJzL2Uyb0RvYy54bWykVttu3DYQfS/QfyD0&#10;HmulvXgtWA4Wdm0YcJNFnCLPXIpaEaFIluTe8jf9lv5YZ0hJa+8aTZM+WOZlZnjmzBlyr9/vW0m2&#10;3DqhVZlkF6OEcMV0JdS6TP74fP9unhDnqaqo1IqXyYG75P3Nr79c70zBc91oWXFLIIhyxc6USeO9&#10;KdLUsYa31F1owxVs1tq21MPUrtPK0h1Eb2Waj0azdKdtZaxm3DlYvYubyU2IX9ec+Y917bgnskwA&#10;mw9fG74r/KY317RYW2oawToY9CdQtFQoOHQIdUc9JRsrzkK1glntdO0vmG5TXdeC8ZADZJONTrJ5&#10;sHpjQi7rYrc2A01A7QlPPx2Wfdg+WPNslhaY2Jk1cBFmmMu+ti3+B5RkHyg7DJTxvScMFqeT+Wwy&#10;AmYZ7I3HV1fZdBpJZQ0wf+bHmt++45n2B6ev4BjBCvjrOIDRGQff1wp4+Y3lSRek/U8xWmq/bsw7&#10;KJehXqyEFP4QpAeFQVBquxRsaeME6FxaIqoymc0vR9lsPJ8kRNEWlP/Y0jVXZHyJ9KAj2kZPipk9&#10;afbVEaVvG6rWfOEMaBc6Cq3T1+Zh+urYlRTmXkiJ1cJxlyDo/EQnb3AUNXin2ablysemslxCrlq5&#10;RhiXEFvwdsUhKftYBUC0cJZ9AoChfZy33LMGD68BRLcOdRw2AuIjSEzHgeTIave7roAbuvE6tM//&#10;kdwgHKDTOv/AdUtwALABaQhPt08OMYNpb4KolUbyeqIRWcc5AMWugKvJ9ZzC7IzVH+q+54YaDmgw&#10;7FEu2Swfz8bTyayXC7L4919qvZGaZEEzncPQqy5wiPhPWMvGl9kMexJaMptAS151ReubNpuCMvM8&#10;Nu00n8/HeZDZMVLPzo8SSAupXjMaV6CXe7hh5A+So51Un3gN/QI3SR4qFC5+fist2VK4siljIMos&#10;bjW04nE5m44gv1jIwSOUNQTEyFGJXewuAD4q57FjmM4eXXl4NwZgo38DFp0Hj3CyVn5wboXS9q0A&#10;ErLqTo72AP8FNTj0+9U+3CX5HE1xaaWrA/SN1aBqKLAz7F6AxJ+o80tq4eWCRXiN/Uf41FLvykR3&#10;o4Q02n57ax3tQdKwm5AdvIRl4v7cULwm5aMCsV9lkwmE9WEymV7mMLEvd1Yvd9SmvdVQuSygC0O0&#10;97If1la3X+DRXuCpsEUVg7PLhHnbT259fKHh2Wd8sQhm8f59Us8Gbu1YTxTp5/0Xak0nUw8C/6D7&#10;BqPFSbtHWyyR0gu4cWoR7oIjr10JoNnDKDy6QVXdDwR81V/Og9XxZ8zNPwAAAP//AwBQSwMECgAA&#10;AAAAAAAhACIBCRAnKwAAJysAABQAAABkcnMvbWVkaWEvaW1hZ2UxLnBuZ4lQTkcNChoKAAAADUlI&#10;RFIAAANZAAACEwgDAAAAwmsmvwAAAUpQTFRFAAAAAAA6AABmAAD/ADo6ADpmADqQAGaQAGa2OgAA&#10;OgA6OgBmOjoAOjo6MzMzOjpmOjqQOmZmOmaQOma2OpCQOpC2OpDbTU1NTU1uTU2OTW6rTY7IZgAA&#10;ZgA6ZgBmZjoAZjo6Zjpmbk1Nbk1ubk2OZmZmbm6Obm6rZpCQZpDbZraQZrbbbqvIZrb/bqvkkDoA&#10;kDo6jk1Njk1ujk2OkGYAkGY6jm5NkGZmkGa2jm6rkJA6kJBmkJC2kLaQkLbbkNu2kNv/jsj/tmYA&#10;tmY6q25Nq25uq26OtpA6q45NtraQvr6+trbbttuQq8irttvbttv/tv/btv//q+T/q+Tk25A6yI5N&#10;27Zm27aQ29uQ29u229vb2/+22//b2///yP///wAA/7Zm5Ktu/9uQ/8iO/9u2/9vb//+2/+Sr///b&#10;///I5P/////k8vLy////d7dvMwAAKZhJREFUeNrt3f1/3EZ+2PG15qyQudS+3KVcSWbrVPbVbRNK&#10;kZw+pG0ckydfk00an1jSl8Qngg9XUhSL///XYvD8jHnCANj9fF+2uNxdzg4G894ZDICZVUgQhPtY&#10;UQQEgSyCQBZBIIsgCGQRBLIIAlkEQSCLIJA1v3j/w79arVaf/mPri79arf7g88fvehM42Yv+ud5f&#10;xfHRt8mTZ8mvH3/T98kve1JWSaAj1b3+lFs/Z7XaKz15/e/eqqWRvelyddCfdldqHZ90lqZ3e3hQ&#10;fzeyFhK3n6d7v61qXEbP/8FADTtb9charY7sZPUmMJqss0d6st6/PAjNZHV80llakDVZ8t3IWka8&#10;f7n6edRcvf/tfmaiKmuoXr//VblOFl/daR34YaVcxVuqnFECUpb+5yg8abwNfd8iHZ8UmYzfj6zF&#10;xmXm4npffrHuna0efR/+8EdR4/Mfo35e9HX76Ddxnfhhf/VxTC97LYnbw4/+0+Fe8Zt8a8wxqwMn&#10;j95mqf4+ah0//T5OI0ksqW3y6Y/l0+//c5Tyn9UrUS0B+c7r/YMf9qM8XO6vfi6rXzXhf8zbrDzl&#10;Ir3bKLPtnxMWOYi+baImXKZR/6Ri41s3Ifrt7/6oVDoNWfnfNz6pVMLJX/73+EsqkZVuYPJuZC0j&#10;Tsrfgu9f/mQ/+q48y7phhazLrKd3Vu2i3f63d7eFrJO43WvKilNN+ovyHVlicY263M9/q6TcTCB/&#10;5/X+H0cPP/rr/aQPVyQcZ+7jz/dqKaffHEdJ3jo+J9785JWyrMonFRvfuwntaUdvzP+++UlFCad/&#10;+ZuX8pdYVraByFpQlFgkVetA/vvo+6QNi5HI/f5e7uYfohdLrzWTKD+dd+b28lRlO/HbuGXME5Mp&#10;r/5MVllZi3/xrpRESwLFO6NHP8hKdr0f5y1NOGpAvwl//zI9qineX2o0Iqf1z1nlB4jFK9nRT/2T&#10;so3v2ITo0d679MCzlnbyxuzvm5+Up5hvvfzEWFaxgfQGFycrrgLxrk/23L/83X/dX5VkRb2i/E+y&#10;15qyTkqHapVKJVNNk4irzEHxPZ5W8ehPr/d/8h9KA5QtCRTv3Et7nqW85QknNb+ccppg9EDmtftz&#10;ilcKWeVPKja+YxOSjBYFUpNV/vvmJzUOqOT4oJRVbCCylisr3v3pOF9F1lHeLtUH0vKKVGn/0kr1&#10;6fdZa3GZ17I8sVLKl1Hlk33P1c+/70qgeGdc1ZJPO4k6iXnCyXhLNjZYSjnN+UHSUa19Tqmy5q9U&#10;6nv+ScXGd2xCktFiCKXeGywKr+WTjuqyZDMmZRUbiKzlRN5KpV0SWTNuD1d//D///sfDNlml1xqy&#10;KgOJjYP3YVnhb+UJgOzvGgnYypLPJUeVXZ9TvNIuq9h4M1nlwmt+UkOW7IH+iKylxuXqF3VZyU6u&#10;HGflfZXSaw1ZlcGQLhhh2NWVip/657/MeLYkUPQGy/W9nnA8/NfSG4y6g3+TfyO0fk7xSrusYuM7&#10;e4O9smqF1/ykevGdrf4k7g0etZQqsmYe0UF3fPnFP//pqpAVHYb//vNVPGBVGsG4PoxrUfZaXVb1&#10;jE0DRpTEN2H4+5dyqC9NrHr4f7n619HhzP/KD4uaCRQjGOX6XiR8e5gMZLeOYMjt+mUyrNf1OcUr&#10;Z+mRUV1WtvEdmzAoK/v75iflKZb/Ug4GHpRKLn43shYS+TUYH39bVOFVctyVy0p7JEfl1+qyqr3C&#10;5knSy/xSjyKxliHrat2qJFCMuleOfmoJd4y6x9sl06x/TnadhCSfvXJWnM+qGC4VTPsm1GSV0y7/&#10;ffOT8hQrWx8dmB2US+6MUfclxW//VI4UfFNU4fjE5zeyc5fLkucx47OrxWt1WXl/pkNWeB396U/i&#10;M7RpYmkTWTlT/It3XY1e8c6arFLC0dHLx7/JzxRfl88Uh9l1WPXPKWp/8Ur0dbP3u+YIRmnjWzdh&#10;QFbp7xufVJRwZeuT6wfzDZTvfocsgiCQRRDIIghkEQSyCIJAFkEgiyCQRRAEsggCWQSBLLvYOHiH&#10;y0+bJK2tT2qmac2ssJCFLGQhC1nIQhaykIUsZCELWchCFrKQhSxkIQtZJIUsZCELWchCFrKQhSyS&#10;Qhay4IAsZCELWchCFkkhC1lwoOCRhSxkIQtZJIUs17Ku1jKO5cP7V+tnH+qvp0/ePV8/vUAWspCl&#10;KkvGTQzq4c1xePVZ7aX0yfvXp+FVzg5ZTpMSQiBrK2VJNvLH1xfh3ZcXspWKmyf5e/bk3Vcfkt+R&#10;5TwpEQeytlBW2lDFeiJk5y+SZ2JJ6ZNFm/VJFBvCWUhVyT/EkkJFVtpkxX3CFFGE6iY+/nqRPlk9&#10;BqPNcpZU3Fxt3PUIabNm1GbdpGSy5ulVJOrJabXNuvviNLx5Sm/QdVIJqE1GDFlbJSvq/cWRHlLl&#10;h1Pl46ys6UKW06RSTZvQGS1kzUfWw3cpmIc3yQFWJO0m7/mlT9JmjZFUZmlT/RVZ2yEraYrSQUEp&#10;Kvrx5LR4OXnyZl16ElkukioaqU3jGWRtgaxRcoQsDVhFUva0kIWsHZdVNrRpfxpZyEKWDaxKUpa0&#10;kIWsnZZV9bOpvSRmsYHIQtbidksNzyZ0RgtZyNpdWQ06m354yEIWskxgNZMyb7aQhaxdldWCZqOg&#10;D1nIQpYmrNakDGkhC1m7KasVzKbjnWLSDUQWshazWzq0bHTejCxkIUvRyqb7/chCFrIUYGkmpU8L&#10;WcjaOVndTDYGf4MsZCErU2KQlC4tZCFr12QJI1m6tJCFrN2TZZaUHi1kIQtZiklp0UIWsnZMljCW&#10;pUULWcjaOVnmSWnQQhaydkuWsJGlQQtZyNo1WVZJKdNCFrKQpZOUKi1kIWunZAlbWaq0kIWsMbdf&#10;eMiXpizrpNRoIQtZI26/yRV6o2ZLOJClRgtZDpLSOTW/U7KiGjg7WS6SUqGFLBeyNGjtkixZLtr3&#10;a4yaLeFGlgotZCFrPFn5P/OR5SipYVrIsk9KIKunGncUzsJlDe90ZLmQpZHG7sjKimVGslxycNWx&#10;RFbYM/8IsrphhXozTowsy+EWOhlmRFavLJ00HMua8VL1LY+mzpIQM06OaBawyrt2rc0qfd9ozD82&#10;brZcD+jZXdxLmzWQlJi0zZrrTqkUyrbKsrnVC1kKsrTS2BVZQ0U0gawRTkIZTqmBLGQZplUrFMUZ&#10;1EeX5b60vFy+tZuyBLIU6vAcZI1zSZLwcJHJrsrSS2MXZDXLRGU9nfFljVJZxPinwndSlkBWS6Eo&#10;PLU1skIx+gm7vkmxR/cgJroRSHvTdkBWW5k0nvMua7xbP8TYpxVcLuRgMPw5zUXVyFIskhnIcl/t&#10;+iq4h4L3sfqQ6P6UUXehQJZiDR5cEXj0bI14I7AYd/Cz++Kf0VcfitMXE1ygpr9hs5E11k4Ras/7&#10;l+W+2vUWpgdZRhVQU1ZPXRlzFwpkKdfg2gueZY09LYwY80Cy50TqyOt65fcrCM+nJA26uVsuqyfR&#10;iWW5r3b9xTm2LCHMqqDZxZ9C+D1xgiyNAqm+tm2yGuU5sqyiNRlTVm99GXEXioXLcr9ThPKLfmX5&#10;mH5TjPbV0SrLtA4a34EthL8OvQGs7ZbVn2LlVd+ynFe7IVrjyir308aT1V9jkOVN1lCCk8nyNBl7&#10;5WNGlVW5+22sVV7bLlLzswvF4mU5/robSk6l4nk//HMoq5L5cWWZbJy2rPZK40WWQRozkuW6IzGc&#10;3LAssWhZZVpjyhI+ZLWmK8bZwk1XKS5QVt8sm2afppDa4BeeGEWWx0Wvio8aUVZjZGEcWR63cKNb&#10;k3ZJllJi/bJiVt4HVpzKKrI/niwhTDdPJ189p/zdb+H2yXLYkVBKqrcrkbZXIwys+FwCNfu0EWUZ&#10;f3FoyerbQjGmLLF8WS676IpJ9cgSQpgVrO2QpVtZoft6V6945t8coZO72VJaG18buNOyVFPq7qSL&#10;gak/jQtBeJYVOq93lbRatmYEWQNJxpuIrD5ZjjoS6ul0yRKjnfvUSc5NZXFd78pptd9W6nwTh0+g&#10;CDGSLLENslx10TWS6Tj8FeOd+/QvK96CsWR52USFEyimABRkmaWxjbK0CrlVlhjvDI2YQFbo9hu9&#10;lC3hSZbaNjrDtTHcXzOUZXQPgov1w8KWobP6LnIsy2l5qtMaYzd33rDt9lBSKA70Cle6urq7wYJl&#10;Oah3mmXbGDpr7B2X5z7FNLLCUTpLqreVWstSTsmRrk5ZGrTmJcvFN7p2udZkCZXpCS1kuS3PSWht&#10;hmq821N2mrfcONDVVRt2WpZ+kVYHpYXtMPJMZW0c0toMbotbWfopWerqOJAMdlmWSWmWZQnrYeTe&#10;YSoxnazQ9QG++g3bdptoesuNha5OWRppzE6W3bCSUUGWTvcI+8Eu0bdHR7vFQiUpZ7Q2+ReS/TeI&#10;u6ssN307oz0Gk6q8J3Al6+HN+slp/OhqvV4/vai9fP9q/exDGN49L71kLSu0lmVSU0TxNWw/2CV6&#10;jqTFpLKc0doMF7VDWbaFZUCrffBTC1afrPPj8EbaiR+1uDsOrz4L71+fhlfJu2Ygy7DmZCdShYPB&#10;ruLMUcvOG/FWdkUNwlVag9cbOdrEMS9fHpzIWowi6/7rrCl6+C5puqJWKm6e4lfkP3dfXtx99aH0&#10;TlNZlemuzOudccURaWdJ2O9f0XYkPRdZobPTPYMzIbiakGDUiyyHJrI2H7/ok3X31d+mvcFI1Hod&#10;NVvnL2QrlcqKSb0+LdqsT6JwsLayxTLW5ktgyz8UfX+unLQQ0Q6o/6lI057BGt2usiCGP8jjqttj&#10;FUfl1dp+NV8B/O75ccwnevTFqWy3JKII1c1axgvZUYyfSQ63XLVZFicZbb6PxdCgtPLF861fbcJw&#10;nGqEi0xdtFobtQv5XGzi2JeC9U5kbdMZ7G2zEjppnB/HTZdsxcptllR389Rdb9BKlnldGaz1WrKC&#10;ro+YgSwXtDYqSTiRNf5Fln0Lt9h0BvuOs/6qLis7nCofZ2VNl0NZhoesdhXG0XFD3BnU3AWeZTmg&#10;pTYTghNZ4xdWzxTxNk3WwNhg0huUeh5+fSGPs27ynt/Dm/ioy3mbZToYZFlfHJ1WkU3WZuaybO+4&#10;UP6SsV8UwstFlp1TxFuczOqXlQwFRu2SPJ8V9wJfZSe40pcls5t16cnpZNl+EbuZcEmkslzRGu9m&#10;PtPS0jhcdCHLS2F1TRFv1WTN5BqMqiyDUyHWPRw3F9nER1mbcO6yjMsrdeVwvVgXk5lYF1b7wi1i&#10;C2QZnk7dmO6DsWTFTVa4CZ01WvOaUFlozpJkK8vfBSutiy9YjV9siywHw13apd/2ljCRFc5flsHN&#10;NkJ3Zj9rWf4Kq23xBbsmaztkCR+yhvMlkpNZy5ClOaeBMJjnWekTXEwT5KCwmosv2I1fzFSW5oUx&#10;bk5+OpCVkNqEzrqDM1kuvj5sYT2vrZosr4XV2EDLJmuOsnRvyHFyLZyD5eREIStcgiyN4XPDNeDU&#10;hlO17/EYp7Bqy5oIZDmfU8S0ooiwLMsJrZFX9RJKozLm65YKtdnM3MByvHCL5fjFdsjyVYeHrywM&#10;MlnhImQpNMN2q9grHJqKcbfQjNbGvjM4U1kaF8a4vJnPqhpkTVYmK/CUK6ukxNB86X0XrNqWmON5&#10;EJ0u3CK2UpbOJWfCo6xQQ1a4DFlhywxwwz0ymxVQa58VzklWaeEW687gLGQJw3Vi3E/toFjwXXUo&#10;WJ4sowMdN7KE4/nmnS7cYt1kzVWW4iVno8w3bFZR8iYrlxX4ypVdUgbDBjqyhqaxmpesbOEW25NZ&#10;c5UVqsvyu1sGbucvywqXImvctAaXapyZrHThFvsma9myvA8s9UxBE+bfbbmswFOu5i1rYDasuckK&#10;m0vo7p6sznoeVMLlbhGi5/n0ozZWO2TLZHWuVuJ+3W6HC7fYj1/MV5bNXatBT4wlK2yTZUfL6d3J&#10;85Klfw2izy0ULpqsmcoKbSZaqNdHJVt2F5mKUmewSMrChWaLO2tZove5GcoKd17WRglWo8Za7ZYO&#10;WeU9YC2rMDXP25P10mob+RVj5GukrnOwXFmGaxR0nL4fKogOW1ayRJcs/X1SbanmeROlnSzRvGFj&#10;5rLM0pipLKWboTYGsLpoWV1kKiqfvDHeKY0O4DxvSNGV1XuP0NxlBbsnqzUtpXJos2VzkWm1yarI&#10;Ut8rrYdVm7CnA7sQWWFtzWcxVr7GkmWYxlJliS5ZqrXYXJZoQd4uS3W3dI5WbEJntKaU1TebpG6+&#10;rAehkDV8M9TGEFbb/rG4FE5UO4OGsvpKa2YnnXXT6l0PQzOtnhHTUWQFWydLZXmmTUux6+whV7Jq&#10;iLQ76cNn2RzQmoMsq3u9iqLqa+DdyzJNY5my2i/m1Kt/jbEC5XoilGWFaod9w6VlT2tSWaITlq6s&#10;Yt+Zd+iR1bOv2tLSrX2VvWN+kanolzWcp0BtD1vSmlBWUkS2d1HW6nkT1xiygiXLMljAtPUyaYNC&#10;CFoPjnRl1T9901EXhmtLX2nZ0ppWluic8VonrWoR1A+5xpFlnMZsZQ3dC9WswiaFEDQuSVKrJ41s&#10;du3hwWz1vu7iWoAZyAqd3J/c0rrXTqs738Bgx2S13YBgWgZB9dYPxXrSVN753Tl4SYhyadnRmlyW&#10;fVqt21/gGkWWeRpzltV3L1QtLYtaFxQTLqnXk3ruA2NZGqVlRWtqWQ7SCrp3oO4u3GlZw42Zo+P7&#10;IJ0yWqei1JV3DzP2Zy3QkWW1mZPKcpJWz8a7vS3AzXlEx7JcrvHc8ULL04Hi4sxd0XdDV9CbhexR&#10;Twb68qabb9sNXXL0b3r3zhrtI41XAJ9rm9W8tcf+6yrQu1my6NyIlhxoNDSBbmmZfzUvvs1SGGR1&#10;1nS5mMpk1rIGLih0eO1PT86DnkyIls5gywns7rqgnSvjqrN0WcObvdHQNfA+F9NvTS5r+LRV7Um3&#10;268gK+iRFdrIUqssLZViB2UpbPRGRY3a9A0upoxcmiwh3G6/Qs5bPiBtTkVbZ1D5oiuNyuKA1tJl&#10;6aXU4qbNU+/FvcE2y+qf1Mnh0gS9Oe9stFqbrLaDIxeVxZLWsmUFBoWldNDccx+sZc2as6yw61ao&#10;Ulo+brltbbS0ZAWOKosFrUXLUtrejq7zwCFV331xOySrsZqsn2kiOrqD7Z1BxdvGjCuL4U5ftqwx&#10;c9Vxh3mwW7JqaXma2qij0WpvstoH9BxXFv3tXrKsYFRZYdcsCXYbNnNZvUvWOZwzbCDnzc8pX2M6&#10;fHtyW//eLlfaW75oWSPnqu0O82CrZbXfsFEuEF85D3rUBway7OfE1t32BcsKgtFz1ezQW9etJckS&#10;wq5y2cgK+mQNJtX4Dgjsc7UzsoLAQ65aZqNbuCyF6S58wBrMedCdNQVZYWNCbAeyAqcbOGNZXnJV&#10;u4ky2HpZpZcbsHzu4N4LrVVkBSYoNoZZmkrDGGOWQeBpC2tzE9sW0rxlhc07oYqC8PvV2XdCRCGp&#10;8pvU99rGLEtTyTK5qNHiK831FgalaY53SlajxOfRKVGbQ6hc5wJXuZqZrGgTA+djloHPLcznbghc&#10;yzpbRXEwK1mi/Y2ObyK1OJBWnJ2reFvgTlbgcgPtZYUG47XuNtHFFhZrwFgnVZF19uhtGN4emtNy&#10;Lius3wlV3ou+B3+79oWeLJccPNc7lS0MnI6seP/uSGgFjmXdHh7JH5fS19xktTRZ8zitorr4Qr6z&#10;nHbhZiQrCLq+amxkud2FqrZcDDsvRJZoabLmcZGN8rIm6RvdDjt4PL4flNX4DrHP1yRjNCPImqA3&#10;qLBMVuWq8kqJz+HC0EBDVhC6Hyr3NiY9lFZ1+lpXspzvQlVbjmX5H8FQWdoxbO8LzuNmBo2Z+5MO&#10;vOtceblCQUWWYc10dzJ8M+4G2skaP0eGslr34gQ34FnLcp+rechqTAztYBOnu8pkR2SJjiZrDre2&#10;BlqygjEuo/VwvepwWo3rIl30Uqe7MtKprNvDo9vDVRweRzCGZTVnLh5jIm/TiU60ljwOxrn1Y+S7&#10;l9RkGW+ruxtlaLP0ZXXsxUkm57KSNU6urG5PdlJYrQeglm3plHeg7aasYFpZw8cT/vfw1LK6ljKw&#10;2cRJ75p23BtcZTG33mBXiU8/VWvr7p9AVuBwA01kdeTKQnywPbJkpOezjkbM0UYXVk/NnkbW4O0g&#10;E+xh06kL3WSr+4pKrxO/zViW/2swSrIUyzKYWtbwKdEp9rDZdLtustU3u7bPyUqR1SlLd7XsiW6T&#10;DQbq1CR7eEpZfbvL4wTbC+gN+ru6qSZLYaZ7P5VFUfecZAXuNlAvWwPrgxnka/qZ692PDV7KAYyj&#10;MXPUI0uh2QrmICuco6xBWmMV1uBqsfr5mn61leWPuldlDe+HwPn2G8nqv19ioj08lazBwgo08zWD&#10;FcK2T5be2qOTTUfUf0PIVLICdxuoni2lpaq08jWHtffcyzqL+oJnj98lvzy8WT85jR/dv1o/+1D/&#10;y/TJu+frpxfOZPWvkBi4336ztOYoK9SswY5kqeQr0MiX+R0cc5Z18vjHw6P3L/eS386Pw5sY1MOb&#10;4/Dqs9ofpk/evz4Nr3J2mrLKp7NKXaygtz7PQlZf13Uzaa78ylJi0IvF3SLn8x51lwPv6aj7/ddZ&#10;UyQf3X15IVupuHmKX0mfvPvqQ+mdDmSFgfJKbhNOTtl3E+Nm0lx5laXIoI/LxhWs5ci6++pv095g&#10;rCdqm85fJE1XLCl9smizPolCcxnyYo36yjLm7Wukz2pZeZmZ+a1z7z1HgXLG1LIWzK9MtaNNVngm&#10;e4PZ+ay758cxnzDuE6aIIlQ3axkv0ierx2DmbVYweE9qMMo3i2laPWffNlPmymubpd7AqJWW3V3y&#10;8z+flZ4ozlqqonl6FYmSrVi5zbr74jS8eWrfGxy8hjyYl6xwaGH2qXLlUZaWg2D4HIXl9BOLGXW/&#10;/6tMVnpIlR9OlY+zsqbLrayWxTvGvV1jW2SFXmXpFlj/TrSd12U557POs97gw5vkACs6zrrJe37p&#10;k+O0Wc2vuJEvfTWpw/OU5SFXaVraEFptbVzBmrWs6/3y/VnJUGA6KChFRT+enOZvTp+8WZeedCer&#10;RiuYn6yZJuXh6M98geyge0Zh+5nIZiwrP5M1Yo6UZSksMoAsDVruZRn9adCxQqaDKf7mfxeJN1mt&#10;p7NaaQXI0qi8XmSZSqh3CTeuYM27zZqXrLy8fX0Nb4ksL19D5hKC2vKKoYXThciyuefRUlbnZRfJ&#10;dUSjF+U2yfJyUGpFoUzL+JhtUbKqIxgzkJXsgwBZ9rTcFpYthfLyio7mUZ93b/Bg9Bxpyuq9QhdZ&#10;nYU2uizbJPIu4cYVLEYwNGX5vaxgW2SNfMGKCwqprY0rWIxg6MryUpRbJkt9VS9XcE1tOVkSePay&#10;wuufzmwEA1nGtXbEXLmi4G59xbnL8rxiwuCgO7IsZI12M5tDC24TYx4MZPlIaqypDeJbrWZZ8MhC&#10;lpekVKfj0Ws20lEHZGnK8rqaqu1hFrIGEKgkFWgd6qRvRZauLL9z5CJrZFkK054mVALlSfUnWnp9&#10;6bI8z+uOrJGTGp4Ev7gwM9CZ3gxZyNppWUMLt5Q9qcz8PeUytsuWRW9w25LqlVW/t7R/JzSuokWW&#10;hiyvIxjWQ4PIGpbVs0BmMDRBQve7kaUta/wcIctrUt3tTOv0WN3TE89h4bLlyvJ73SCyfCTVcWzU&#10;gUjxaWRpyvJ7rTuyvCTVKqtnhm+VtgxZmrLCfBkSz7KmX4psi2W1jJQPHFA1j78WUfBckYssr0ml&#10;hbvpsdNnq3eOQGSpyfKRI2R5T6omS+vMVfu7kYUsZGWlqzVjZhD0LhSILD1ZJzb9QG1Z9gMYyNKh&#10;tamSUaIVBEua6HG2sk4ev0suwkDWtiWV3/mheVl7sKiJHucqKz6ZZXtGC1nzTCowmH1scZNmzVVW&#10;fDLLdl40ZM1UVuBw9jFkIQtZRQlv5jmXC7LGlGW6x5GlQ2uec7kgSzFH1qt/E9uyOviuRousVRZe&#10;rsGgzVpsUrRZWm2WpxwhC1nIGlOWgwEMZCELWchCFrKQRVLIQhYckIUsZCFrR2X5m7vJwdAgspC1&#10;FFke5xtEFrJ2R5bPOXKRhSxkjSDLxWEWspC1EFkee4PIQtYuyfI3goEsZO2UrPFzhCxkIQtZJIUs&#10;a1m3h0ceZ/JEFrJ2RZanHDVlmd/qiixkIQtZyNphWfJm/fcv98aX5aQziCxkLUXWyV7Ma2/EHCEL&#10;Wbsny981GMhCFrKQRVLIspPl7+omZCFrp2SFl56ubkIWsnZL1vg5QhaykOVFlsWcyMhC1lJkna1W&#10;RzbLgCvKctNkIQtZS5F18vjHwyMP57OQhaydkhVflHvkYdQdWchCFrJIClmWssIz2Rv0cD4LWcja&#10;LVm+zmchC1k7Jmv8HCELWbsn6/3Lo/JLV+v1+ulF9VEp7l+tn30Iw7vnpZf0Zdks8YksZC1DVnpF&#10;bhbnx81HRTy8OQ6vPgvvX5+GV1IYspCFrA5ZYeUk8cN3p7VHUSsVN0/3X18k/9x9eXH31Yfkdw1Z&#10;jjqDyELWQmRVZ5iJHK3Xx+VH5y9kK5XKikm9Pi3arE+i0F78m4WpiW1fAbwRd1+cpq1V+kgiilDd&#10;rGW8uHkWy8oOt2izaLNos7rarJYoH2vFTdeT02qbJdXdPKU3iCxkdco6aZlpsCIrO5wqH2dlTRey&#10;kIWsdlknj98lNxWnIc08/Pqi9Cg6zrrJe34Pb+KjLtosZCGrV1Z8MqtyRusq7vtF7VL6SB5SPTnN&#10;X04PsG7WpSeRhSxk1WTFJ7PkhIPj5qgmywYWspCFrPI7XDVZyEIWspCFLGQhi6SQ5VLWKouR73xE&#10;FrJ2SZanHCELWchCFkkhC1lwQBaykIUsZLmW5QwWspCFLGQhC1nIIilkIQsOyEIWspCFLGSRFLKQ&#10;BQdkIQtZyEKWe1llWMhCFrLGkGUHC1nIQhaykIUsZJEUspAFB2QhC1nIQhaySApZyIIDsrjzEVnI&#10;QhaySApZi5NlCQtZyEIWspCFLGSRFLKQBQdkIQtZyEKWWY60IghYiZ3YtqDNos2izVpQm4UsZCEL&#10;WchC1jbKsoWFLGQhC1nIQhaySApZyIIDspCFLGQhC1kkhSxkwQFZyEIWspCFLJJC1sJkWcNCFrKQ&#10;hSxkIQtZJIUsZMEBWchCFrKQhSySQhay4IAsZCELWchCFkkha1my7GEhC1nIQhaykIUskkIWsuCA&#10;LGQhC1nIQhZJIQtZcEAWspCFLGSNJssBLGQhC1nIQhaykEVSyEIWHJC1NFlX6/X66YV8dP9q/exD&#10;/eX0ybvn6ZuQhSxkKck6P04fPLw5Dq8+q72aPnn/+jS8ytkhC1nIGpL18N1p+uj+64vw7ssL2UrF&#10;zZP8PXvy7qsPye/IQhaylGRFjtbruNmK9URt0/mLpOmKJaVPFm3WJ1Gw+jfBCuBDsu6+OE3brZtn&#10;OaII1c1axov0yeoxGG0WbRZt1pCsOOJjrax5ko3Yk9NqmyX93TzV7g26gIUsZC1cVnpIlR9OlY+z&#10;sqYLWchClposaebh1xLTw5vkACs6zrrJe37pk7RZyEKWnix5Pivq+6WDglJU9OPJaf5y+uTNuvQk&#10;spCFrEFZo+QIWchCFrJIClnIggOykIUsZCELWSSFrKXIcgILWchCFrKQhSxkkRSykAUHZCELWchC&#10;FrJIClnIggOykIUsZCELWSSFrOXIcgMLWchCFrKQhSxkkRSykAUHZCELWchCFrJIClnIggOykIUs&#10;ZCELWSSFrMXIcgQLWchCFrKQhSxkkRSykAUHZCELWchCFrJIClnIggOykIUsZCELWSSFrDnIUokg&#10;YAF2YmtjwjbLVZNFm0WbtTttFrKQhSxkIQtZyEIWspCFLGQhC1nIQhaykIUsZCELWcjyKMsZLGQh&#10;C1nIQhaykEVSyEIWHJCFLGQhC1nIIilkIQsOyEIWspCFLGSRFLKWIcsdLGQhC1nIQhaykEVSyEIW&#10;HJCFLGQhC1nIIilkIQsOyEIWspCFLPeytn4HIwtZyEIWspCFLGQhC1nIQhaykIUsZCELWchCFrKQ&#10;hSySQpY3WQ9vjuOfV+v1+ulF7cX7V+tnH8Lw7nnpJWQhC1kKsq7Wiazz43Z1V5+F969PwyspDFnI&#10;QpairLt//19iUg/fnca/R61U3Dzdf32R/HP35cXdVx+S35GFLGSpyXr47v8kvcFI1Fq2XucvZCuV&#10;yopJvT4t2qxPomD9Z4IVwAdlXb1Ij7PuvjiV7ZZEFKG6Wct4cfMslpUdbtFm0WbRZqm1WVGjlI1g&#10;yDg/jpuuJ6fVNkuqu3lKbxBZyFKVdZW0TSVZ2eFU+Tgra7qQhSxkqckK81F3qefh1xfyOOsm7/k9&#10;vImPumizkIUsI1lRuySbr7gX+Cr+kUZ6gHWzLj2JLGQhS0HWCDlCFrKQhSySQtZMZHmNmZ4+m2e2&#10;5nqucZb5ssnUOLL8xidka/GFNc98ucgUspBFvpBFEEsJZBEEsggCWQSBLIIgdlHW3fP4BrH8jhV5&#10;yVV5noDkheQa4uOpslXPZD2/88qV98Jqz1epbCYpLbVMmRTWImTJi+nvvjhNJwiQ1ypGpO5fHWfz&#10;BOQvhKVLhn1nq57JUrZumrOIzCBXfgurPV+lspmktJQzpV9Yi5B1I7ctuY1FfpmcP/nf0b/pDWJx&#10;+aQvhKUbWrxnq5bJUraS/M4tV54Lqz1fpbKZpLRUM2VQWIs5zpJ3WeaW7qqyiofp98tE2ar9Vs3v&#10;/HLlvbCa+SqVzWSlpZYp7cJaiix5O1hxl6Xc8Lg3mNzAkr/g91u4ka3qb7X8zi5X3gurJV+lspmq&#10;tNQypV9YC5F1/+pF41stOtz88+9Oz9frz/IXvB44NLJV/q2SLc91RTFXvgurLV9p2UxYWoqZ0i+s&#10;pYwNynGZotN7V+oGl184fzFhtuqZbMnvrHLlubBa81Xbl/5LSzVT+oW1CFnpBqcTBKQbHs/Hlg13&#10;JS9kEyNOkq1GJmv5nVuuPBdWe75KZTNJaalmyqCwFiErO51QPeNxs66fOPJ85FDNViOTE52hUc2V&#10;78Os9nxNfD5LNVMGhcU1GAQxRiCLIJBFEMgiCGQRBIEsgkAWQSCLWFS8f7mK46j+wvUffkvpIIsw&#10;l3XQ/gKykEUgC1nEbGXJfuGjt8nPPSnrfySdxOv96OcBJYUswkjW+5cRp7PH7+TP28OjCNTjd+HZ&#10;o7fysfxJUSGL0JIVD2AchJcST8Qo6wVe7x/FXcL/+y6ka4gsQl9W2madJWOEB5dp8xRjiv+5jJ7+&#10;CFnIIsxkRZ0/GXVZt4eRKtosZBGGsi7TZinvDaayLqW4S9osZBFmst6/jAhFguQIhvw/lyWbrH1k&#10;IYswkxWPZUhA+ah7epx1Ej39N4dHFBWyCAJZBEEgiyCQRRDIIggCWQSBLIJAFkEQyCIIZBEEsgiC&#10;QBZBIIsgkEUQBLIIAlkEgSyCQBZBEMgiCGQRBLIIgkAWQSCLIJBFEASyFhv/rz0W9AEEspCFLGQh&#10;C1nIIpBFIAtZyEIWspCFLAJZBLKQZRTxmuIEspYvSy7qLSvziWKNfv/ySOsDrvfjNcNbkrn+6duK&#10;qfhX1WwQyJq3LLmm9+3hwYiyJJjbf/PtUDIEspYmSzQjr/i3//ZtWvtPfhm3XZer1SNJ4VD+uP70&#10;81Uk7/1ffCtbnqP46Y8/P0pfLWQFjajJki3Up58/epv+YZKMfCV69NG3yb/pr/Jjf/aXSTtKIGup&#10;si4jOEkDcvL4XVS3pbSzvagFO5A/ooOeSFVU03+M2pyY30FE7yj+Ef+hqqzrP/w2PoBKkk2TiV6R&#10;H3z5+Hfxv/+Uph/lY7+cPoGsmcrq66xd7sU/oq6g7A2eHKXdNvkjQiZVnB3I/8K4eZPuIgzyR9G/&#10;UzrOOoqFpcmmyUTPJMdW+b9pwvL32kEYgawlypJNx6++jYFFEJLu2SrtoF3/7Hd/IV+SvcS4up/E&#10;3TjZlqnJSomknb0s2SSZ65+9ky8l/ybQZNcTWchauqzScdZRNqoQdcSSp8Okpv/1z97dHh5lbYp2&#10;m1WWlSRLm4WsrZcVnj16m44N7snaLA9v5P/pAY+s3merg7ieR8dKXcdZqrKyP6wcZ13/9Dfxv/9Q&#10;HGchC1mLlyUHA5PzWb+U3cCk1xemY3bZ6EN81ksOCr5/2To2qCwrSTZNpntsEFnIWr6s+X8AgSxk&#10;IQtZyEIWsghkEchCFrKQhSxkIYsgCGQRBLIIAlkEQSCLIJBFEMgiCAJZBIEsgkAWQRDIIghkEQSy&#10;CAJZBEEgiyAWEP8fpkfudgUP6eEAAAAASUVORK5CYIJQSwMEFAAGAAgAAAAhAODQJEngAAAACgEA&#10;AA8AAABkcnMvZG93bnJldi54bWxMj0FrwkAQhe+F/odlhN7qJhE1xGxEpO1JCtVC6W3NjkkwOxuy&#10;axL/faen9vZm5vHme/l2sq0YsPeNIwXxPAKBVDrTUKXg8/T6nILwQZPRrSNUcEcP2+LxIdeZcSN9&#10;4HAMleAQ8plWUIfQZVL6skar/dx1SHy7uN7qwGNfSdPrkcNtK5MoWkmrG+IPte5wX2N5Pd6sgrdR&#10;j7tF/DIcrpf9/fu0fP86xKjU02zabUAEnMKfGX7xGR0KZjq7GxkvWgVJwlUC79dLFmxI0xWLs4J1&#10;HC1AFrn8X6H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fj&#10;JoDPAwAADgkAAA4AAAAAAAAAAAAAAAAAOgIAAGRycy9lMm9Eb2MueG1sUEsBAi0ACgAAAAAAAAAh&#10;ACIBCRAnKwAAJysAABQAAAAAAAAAAAAAAAAANQYAAGRycy9tZWRpYS9pbWFnZTEucG5nUEsBAi0A&#10;FAAGAAgAAAAhAODQJEngAAAACgEAAA8AAAAAAAAAAAAAAAAAjjEAAGRycy9kb3ducmV2LnhtbFBL&#10;AQItABQABgAIAAAAIQCqJg6+vAAAACEBAAAZAAAAAAAAAAAAAAAAAJsyAABkcnMvX3JlbHMvZTJv&#10;RG9jLnhtbC5yZWxzUEsFBgAAAAAGAAYAfAEAAI4zAAAAAA==&#10;">
                <v:shape id="Imagen 37" o:spid="_x0000_s1108" type="#_x0000_t75" style="position:absolute;width:54864;height:3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JtyAAAAOIAAAAPAAAAZHJzL2Rvd25yZXYueG1sRI/NasMw&#10;EITvhb6D2EIupZGTFNc4UYIplKS95ecBFmtjm1orY6mR0qevCoEch5n5hlltounFhUbXWVYwm2Yg&#10;iGurO24UnI4fLwUI55E19pZJwZUcbNaPDysstQ28p8vBNyJB2JWooPV+KKV0dUsG3dQOxMk729Gg&#10;T3JspB4xJLjp5TzLcmmw47TQ4kDvLdXfhx+j4Nc+z2XFn1uKkb6OVxl0qIJSk6dYLUF4iv4evrV3&#10;WkFevGWzfFG8wv+ldAfk+g8AAP//AwBQSwECLQAUAAYACAAAACEA2+H2y+4AAACFAQAAEwAAAAAA&#10;AAAAAAAAAAAAAAAAW0NvbnRlbnRfVHlwZXNdLnhtbFBLAQItABQABgAIAAAAIQBa9CxbvwAAABUB&#10;AAALAAAAAAAAAAAAAAAAAB8BAABfcmVscy8ucmVsc1BLAQItABQABgAIAAAAIQAcvUJtyAAAAOIA&#10;AAAPAAAAAAAAAAAAAAAAAAcCAABkcnMvZG93bnJldi54bWxQSwUGAAAAAAMAAwC3AAAA/AIAAAAA&#10;">
                  <v:imagedata r:id="rId72" o:title=""/>
                </v:shape>
                <v:rect id="Rectángulo 17" o:spid="_x0000_s1109" style="position:absolute;left:13716;top:14991;width:15163;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yEixgAAAOIAAAAPAAAAZHJzL2Rvd25yZXYueG1sRE/LasJA&#10;FN0L/YfhCt3pxFeQ6CihtKUuNYK4u2auSTRzJ2SmMf59p1Do8nDe621vatFR6yrLCibjCARxbnXF&#10;hYJj9jFagnAeWWNtmRQ8ycF28zJYY6Ltg/fUHXwhQgi7BBWU3jeJlC4vyaAb24Y4cFfbGvQBtoXU&#10;LT5CuKnlNIpiabDi0FBiQ28l5ffDt1HgLt0uezbp6XZ2+SV9Z5PNd59KvQ77dAXCU+//xX/uLx3m&#10;x9NZPFvMY/i9FDDIzQ8AAAD//wMAUEsBAi0AFAAGAAgAAAAhANvh9svuAAAAhQEAABMAAAAAAAAA&#10;AAAAAAAAAAAAAFtDb250ZW50X1R5cGVzXS54bWxQSwECLQAUAAYACAAAACEAWvQsW78AAAAVAQAA&#10;CwAAAAAAAAAAAAAAAAAfAQAAX3JlbHMvLnJlbHNQSwECLQAUAAYACAAAACEAu+shIsYAAADiAAAA&#10;DwAAAAAAAAAAAAAAAAAHAgAAZHJzL2Rvd25yZXYueG1sUEsFBgAAAAADAAMAtwAAAPoCAAAAAA==&#10;" filled="f" stroked="f" strokeweight="2pt">
                  <v:textbox>
                    <w:txbxContent>
                      <w:p w14:paraId="12E0F4D4" w14:textId="77777777" w:rsidR="00801838" w:rsidRPr="00156561" w:rsidRDefault="00801838" w:rsidP="00801838">
                        <w:pPr>
                          <w:jc w:val="center"/>
                          <w:rPr>
                            <w:rFonts w:asciiTheme="majorHAnsi" w:hAnsiTheme="majorHAnsi"/>
                            <w:color w:val="000000" w:themeColor="text1"/>
                            <w:lang w:val="es-ES"/>
                          </w:rPr>
                        </w:pPr>
                        <w:r w:rsidRPr="00156561">
                          <w:rPr>
                            <w:rFonts w:asciiTheme="majorHAnsi" w:hAnsiTheme="majorHAnsi"/>
                            <w:color w:val="000000" w:themeColor="text1"/>
                            <w:lang w:val="es-ES"/>
                          </w:rPr>
                          <w:t>Muestra Total</w:t>
                        </w:r>
                      </w:p>
                    </w:txbxContent>
                  </v:textbox>
                </v:rect>
              </v:group>
            </w:pict>
          </mc:Fallback>
        </mc:AlternateContent>
      </w:r>
      <w:r w:rsidR="00766ED9" w:rsidRPr="00766ED9">
        <w:rPr>
          <w:rFonts w:ascii="Cambria Math" w:hAnsi="Cambria Math" w:cs="Arial"/>
          <w:color w:val="000000" w:themeColor="text1"/>
          <w:lang w:val="es-ES"/>
        </w:rPr>
        <w:t xml:space="preserve">En ambos casos, se construyeron modelos de regresión </w:t>
      </w:r>
      <w:proofErr w:type="spellStart"/>
      <w:r w:rsidR="00766ED9" w:rsidRPr="00766ED9">
        <w:rPr>
          <w:rFonts w:ascii="Cambria Math" w:hAnsi="Cambria Math" w:cs="Arial"/>
          <w:color w:val="000000" w:themeColor="text1"/>
          <w:lang w:val="es-ES"/>
        </w:rPr>
        <w:t>Elastic</w:t>
      </w:r>
      <w:proofErr w:type="spellEnd"/>
      <w:r w:rsidR="00766ED9" w:rsidRPr="00766ED9">
        <w:rPr>
          <w:rFonts w:ascii="Cambria Math" w:hAnsi="Cambria Math" w:cs="Arial"/>
          <w:color w:val="000000" w:themeColor="text1"/>
          <w:lang w:val="es-ES"/>
        </w:rPr>
        <w:t xml:space="preserve"> Net empleando un conjunto de variables predictoras.</w:t>
      </w:r>
      <w:r w:rsidR="00766ED9" w:rsidRPr="00766ED9">
        <w:rPr>
          <w:rFonts w:ascii="Cambria Math" w:hAnsi="Cambria Math"/>
        </w:rPr>
        <w:t xml:space="preserve"> </w:t>
      </w:r>
      <w:r w:rsidR="00766ED9" w:rsidRPr="00766ED9">
        <w:rPr>
          <w:rFonts w:ascii="Cambria Math" w:hAnsi="Cambria Math" w:cs="Arial"/>
          <w:color w:val="000000" w:themeColor="text1"/>
          <w:lang w:val="es-ES"/>
        </w:rPr>
        <w:t xml:space="preserve">En la configuración de estos modelos, se estableció el parámetro </w:t>
      </w:r>
      <w:proofErr w:type="spellStart"/>
      <w:r w:rsidR="00766ED9" w:rsidRPr="00766ED9">
        <w:rPr>
          <w:rFonts w:ascii="Cambria Math" w:hAnsi="Cambria Math" w:cs="Arial"/>
          <w:color w:val="000000" w:themeColor="text1"/>
          <w:lang w:val="es-ES"/>
        </w:rPr>
        <w:t>alpha</w:t>
      </w:r>
      <w:proofErr w:type="spellEnd"/>
      <w:r w:rsidR="00766ED9" w:rsidRPr="00766ED9">
        <w:rPr>
          <w:rFonts w:ascii="Cambria Math" w:hAnsi="Cambria Math" w:cs="Arial"/>
          <w:color w:val="000000" w:themeColor="text1"/>
          <w:lang w:val="es-ES"/>
        </w:rPr>
        <w:t xml:space="preserve"> en 0.5, lo que resulta en una ponderación equilibrada entre las técnicas de regularización L1 y L2. Asimismo, se efectuó un proceso de validación cruzada con el propósito de identificar el valor óptimo de lambda, el factor de regularización. Una vez que se determinó el valor óptimo de lambda, se ajustaron los modelos </w:t>
      </w:r>
      <w:proofErr w:type="spellStart"/>
      <w:r w:rsidR="00766ED9" w:rsidRPr="00766ED9">
        <w:rPr>
          <w:rFonts w:ascii="Cambria Math" w:hAnsi="Cambria Math" w:cs="Arial"/>
          <w:color w:val="000000" w:themeColor="text1"/>
          <w:lang w:val="es-ES"/>
        </w:rPr>
        <w:t>Elastic</w:t>
      </w:r>
      <w:proofErr w:type="spellEnd"/>
      <w:r w:rsidR="00766ED9" w:rsidRPr="00766ED9">
        <w:rPr>
          <w:rFonts w:ascii="Cambria Math" w:hAnsi="Cambria Math" w:cs="Arial"/>
          <w:color w:val="000000" w:themeColor="text1"/>
          <w:lang w:val="es-ES"/>
        </w:rPr>
        <w:t xml:space="preserve"> Net y se realizaron las predicciones correspondientes para estimar los precios de las propiedades en cuestión.</w:t>
      </w:r>
    </w:p>
    <w:p w14:paraId="5E430486" w14:textId="02A721F1" w:rsidR="00766ED9" w:rsidRPr="00766ED9" w:rsidRDefault="00766ED9" w:rsidP="00766ED9">
      <w:pPr>
        <w:jc w:val="both"/>
        <w:rPr>
          <w:rFonts w:ascii="Cambria Math" w:hAnsi="Cambria Math" w:cs="Arial"/>
          <w:b/>
          <w:bCs/>
          <w:color w:val="000000" w:themeColor="text1"/>
          <w:lang w:val="es-ES"/>
        </w:rPr>
      </w:pPr>
    </w:p>
    <w:p w14:paraId="4C11757A" w14:textId="2164749A" w:rsidR="00766ED9" w:rsidRDefault="00766ED9" w:rsidP="00766ED9">
      <w:pPr>
        <w:jc w:val="both"/>
        <w:rPr>
          <w:rFonts w:ascii="Cambria Math" w:hAnsi="Cambria Math" w:cs="Arial"/>
          <w:b/>
          <w:bCs/>
          <w:color w:val="000000" w:themeColor="text1"/>
          <w:lang w:val="es-ES"/>
        </w:rPr>
      </w:pPr>
    </w:p>
    <w:p w14:paraId="7B4BB316" w14:textId="77777777" w:rsidR="009D47FB" w:rsidRDefault="009D47FB" w:rsidP="00766ED9">
      <w:pPr>
        <w:jc w:val="both"/>
        <w:rPr>
          <w:rFonts w:ascii="Cambria Math" w:hAnsi="Cambria Math" w:cs="Arial"/>
          <w:b/>
          <w:bCs/>
          <w:color w:val="000000" w:themeColor="text1"/>
          <w:lang w:val="es-ES"/>
        </w:rPr>
      </w:pPr>
    </w:p>
    <w:p w14:paraId="1A824F78" w14:textId="77777777" w:rsidR="009D47FB" w:rsidRDefault="009D47FB" w:rsidP="00766ED9">
      <w:pPr>
        <w:jc w:val="both"/>
        <w:rPr>
          <w:rFonts w:ascii="Cambria Math" w:hAnsi="Cambria Math" w:cs="Arial"/>
          <w:b/>
          <w:bCs/>
          <w:color w:val="000000" w:themeColor="text1"/>
          <w:lang w:val="es-ES"/>
        </w:rPr>
      </w:pPr>
    </w:p>
    <w:p w14:paraId="780BC722" w14:textId="77777777" w:rsidR="009D47FB" w:rsidRDefault="009D47FB" w:rsidP="00766ED9">
      <w:pPr>
        <w:jc w:val="both"/>
        <w:rPr>
          <w:rFonts w:ascii="Cambria Math" w:hAnsi="Cambria Math" w:cs="Arial"/>
          <w:b/>
          <w:bCs/>
          <w:color w:val="000000" w:themeColor="text1"/>
          <w:lang w:val="es-ES"/>
        </w:rPr>
      </w:pPr>
    </w:p>
    <w:p w14:paraId="08FC97F7" w14:textId="77777777" w:rsidR="009D47FB" w:rsidRDefault="009D47FB" w:rsidP="00766ED9">
      <w:pPr>
        <w:jc w:val="both"/>
        <w:rPr>
          <w:rFonts w:ascii="Cambria Math" w:hAnsi="Cambria Math" w:cs="Arial"/>
          <w:b/>
          <w:bCs/>
          <w:color w:val="000000" w:themeColor="text1"/>
          <w:lang w:val="es-ES"/>
        </w:rPr>
      </w:pPr>
    </w:p>
    <w:p w14:paraId="0FEDCF00" w14:textId="77777777" w:rsidR="009D47FB" w:rsidRDefault="009D47FB" w:rsidP="00766ED9">
      <w:pPr>
        <w:jc w:val="both"/>
        <w:rPr>
          <w:rFonts w:ascii="Cambria Math" w:hAnsi="Cambria Math" w:cs="Arial"/>
          <w:b/>
          <w:bCs/>
          <w:color w:val="000000" w:themeColor="text1"/>
          <w:lang w:val="es-ES"/>
        </w:rPr>
      </w:pPr>
    </w:p>
    <w:p w14:paraId="54297B64" w14:textId="77777777" w:rsidR="009D47FB" w:rsidRDefault="009D47FB" w:rsidP="00766ED9">
      <w:pPr>
        <w:jc w:val="both"/>
        <w:rPr>
          <w:rFonts w:ascii="Cambria Math" w:hAnsi="Cambria Math" w:cs="Arial"/>
          <w:b/>
          <w:bCs/>
          <w:color w:val="000000" w:themeColor="text1"/>
          <w:lang w:val="es-ES"/>
        </w:rPr>
      </w:pPr>
    </w:p>
    <w:p w14:paraId="0FEA0D92" w14:textId="593C2F54" w:rsidR="009D47FB" w:rsidRDefault="009D47FB" w:rsidP="00766ED9">
      <w:pPr>
        <w:jc w:val="both"/>
        <w:rPr>
          <w:rFonts w:ascii="Cambria Math" w:hAnsi="Cambria Math" w:cs="Arial"/>
          <w:b/>
          <w:bCs/>
          <w:color w:val="000000" w:themeColor="text1"/>
          <w:lang w:val="es-ES"/>
        </w:rPr>
      </w:pPr>
    </w:p>
    <w:p w14:paraId="3BF2B219" w14:textId="6ABEA561" w:rsidR="009D47FB" w:rsidRDefault="009D47FB" w:rsidP="00766ED9">
      <w:pPr>
        <w:jc w:val="both"/>
        <w:rPr>
          <w:rFonts w:ascii="Cambria Math" w:hAnsi="Cambria Math" w:cs="Arial"/>
          <w:b/>
          <w:bCs/>
          <w:color w:val="000000" w:themeColor="text1"/>
          <w:lang w:val="es-ES"/>
        </w:rPr>
      </w:pPr>
    </w:p>
    <w:p w14:paraId="6E845F4A" w14:textId="15DD1552" w:rsidR="009D47FB" w:rsidRDefault="009D47FB" w:rsidP="00766ED9">
      <w:pPr>
        <w:jc w:val="both"/>
        <w:rPr>
          <w:rFonts w:ascii="Cambria Math" w:hAnsi="Cambria Math" w:cs="Arial"/>
          <w:b/>
          <w:bCs/>
          <w:color w:val="000000" w:themeColor="text1"/>
          <w:lang w:val="es-ES"/>
        </w:rPr>
      </w:pPr>
    </w:p>
    <w:p w14:paraId="66FB935C" w14:textId="15DBB429" w:rsidR="009D47FB" w:rsidRDefault="009D47FB" w:rsidP="00766ED9">
      <w:pPr>
        <w:jc w:val="both"/>
        <w:rPr>
          <w:rFonts w:ascii="Cambria Math" w:hAnsi="Cambria Math" w:cs="Arial"/>
          <w:b/>
          <w:bCs/>
          <w:color w:val="000000" w:themeColor="text1"/>
          <w:lang w:val="es-ES"/>
        </w:rPr>
      </w:pPr>
    </w:p>
    <w:p w14:paraId="2D09123F" w14:textId="23302A6D" w:rsidR="009D47FB" w:rsidRDefault="009D47FB" w:rsidP="00766ED9">
      <w:pPr>
        <w:jc w:val="both"/>
        <w:rPr>
          <w:rFonts w:ascii="Cambria Math" w:hAnsi="Cambria Math" w:cs="Arial"/>
          <w:b/>
          <w:bCs/>
          <w:color w:val="000000" w:themeColor="text1"/>
          <w:lang w:val="es-ES"/>
        </w:rPr>
      </w:pPr>
    </w:p>
    <w:p w14:paraId="3920495C" w14:textId="1EA634C6" w:rsidR="009D47FB" w:rsidRDefault="009D47FB" w:rsidP="00766ED9">
      <w:pPr>
        <w:jc w:val="both"/>
        <w:rPr>
          <w:rFonts w:ascii="Cambria Math" w:hAnsi="Cambria Math" w:cs="Arial"/>
          <w:b/>
          <w:bCs/>
          <w:color w:val="000000" w:themeColor="text1"/>
          <w:lang w:val="es-ES"/>
        </w:rPr>
      </w:pPr>
    </w:p>
    <w:p w14:paraId="10CF7185" w14:textId="582DC9B6" w:rsidR="009D47FB" w:rsidRDefault="009D47FB" w:rsidP="00766ED9">
      <w:pPr>
        <w:jc w:val="both"/>
        <w:rPr>
          <w:rFonts w:ascii="Cambria Math" w:hAnsi="Cambria Math" w:cs="Arial"/>
          <w:b/>
          <w:bCs/>
          <w:color w:val="000000" w:themeColor="text1"/>
          <w:lang w:val="es-ES"/>
        </w:rPr>
      </w:pPr>
    </w:p>
    <w:p w14:paraId="111AA36D" w14:textId="22534A02" w:rsidR="009D47FB" w:rsidRDefault="009D47FB" w:rsidP="00766ED9">
      <w:pPr>
        <w:jc w:val="both"/>
        <w:rPr>
          <w:rFonts w:ascii="Cambria Math" w:hAnsi="Cambria Math" w:cs="Arial"/>
          <w:b/>
          <w:bCs/>
          <w:color w:val="000000" w:themeColor="text1"/>
          <w:lang w:val="es-ES"/>
        </w:rPr>
      </w:pPr>
    </w:p>
    <w:p w14:paraId="77E85972" w14:textId="51404370" w:rsidR="009D47FB" w:rsidRDefault="009D47FB" w:rsidP="00766ED9">
      <w:pPr>
        <w:jc w:val="both"/>
        <w:rPr>
          <w:rFonts w:ascii="Cambria Math" w:hAnsi="Cambria Math" w:cs="Arial"/>
          <w:b/>
          <w:bCs/>
          <w:color w:val="000000" w:themeColor="text1"/>
          <w:lang w:val="es-ES"/>
        </w:rPr>
      </w:pPr>
    </w:p>
    <w:p w14:paraId="7E8A4CCD" w14:textId="77777777" w:rsidR="009D47FB" w:rsidRDefault="009D47FB" w:rsidP="00766ED9">
      <w:pPr>
        <w:jc w:val="both"/>
        <w:rPr>
          <w:rFonts w:ascii="Cambria Math" w:hAnsi="Cambria Math" w:cs="Arial"/>
          <w:b/>
          <w:bCs/>
          <w:color w:val="000000" w:themeColor="text1"/>
          <w:lang w:val="es-ES"/>
        </w:rPr>
      </w:pPr>
    </w:p>
    <w:p w14:paraId="1D78004A" w14:textId="77777777" w:rsidR="009D47FB" w:rsidRDefault="009D47FB" w:rsidP="00766ED9">
      <w:pPr>
        <w:jc w:val="both"/>
        <w:rPr>
          <w:rFonts w:ascii="Cambria Math" w:hAnsi="Cambria Math" w:cs="Arial"/>
          <w:b/>
          <w:bCs/>
          <w:color w:val="000000" w:themeColor="text1"/>
          <w:lang w:val="es-ES"/>
        </w:rPr>
      </w:pPr>
    </w:p>
    <w:p w14:paraId="35AB2054" w14:textId="139EF5F0" w:rsidR="009D47FB" w:rsidRDefault="009D47FB" w:rsidP="00766ED9">
      <w:pPr>
        <w:jc w:val="both"/>
        <w:rPr>
          <w:rFonts w:ascii="Cambria Math" w:hAnsi="Cambria Math" w:cs="Arial"/>
          <w:b/>
          <w:bCs/>
          <w:color w:val="000000" w:themeColor="text1"/>
          <w:lang w:val="es-ES"/>
        </w:rPr>
      </w:pPr>
    </w:p>
    <w:p w14:paraId="12143A55" w14:textId="14ED0CC1" w:rsidR="009D47FB" w:rsidRDefault="00801838" w:rsidP="00766ED9">
      <w:pPr>
        <w:jc w:val="both"/>
        <w:rPr>
          <w:rFonts w:ascii="Cambria Math" w:hAnsi="Cambria Math" w:cs="Arial"/>
          <w:b/>
          <w:bCs/>
          <w:color w:val="000000" w:themeColor="text1"/>
          <w:lang w:val="es-ES"/>
        </w:rPr>
      </w:pPr>
      <w:r>
        <w:rPr>
          <w:rFonts w:ascii="Cambria Math" w:hAnsi="Cambria Math" w:cs="Arial"/>
          <w:b/>
          <w:bCs/>
          <w:noProof/>
          <w:color w:val="000000" w:themeColor="text1"/>
          <w:lang w:val="es-ES"/>
        </w:rPr>
        <mc:AlternateContent>
          <mc:Choice Requires="wpg">
            <w:drawing>
              <wp:anchor distT="0" distB="0" distL="114300" distR="114300" simplePos="0" relativeHeight="251746304" behindDoc="0" locked="0" layoutInCell="1" allowOverlap="1" wp14:anchorId="650F112B" wp14:editId="289D848D">
                <wp:simplePos x="0" y="0"/>
                <wp:positionH relativeFrom="column">
                  <wp:posOffset>480237</wp:posOffset>
                </wp:positionH>
                <wp:positionV relativeFrom="paragraph">
                  <wp:posOffset>39163</wp:posOffset>
                </wp:positionV>
                <wp:extent cx="5231130" cy="3103245"/>
                <wp:effectExtent l="0" t="0" r="7620" b="1905"/>
                <wp:wrapNone/>
                <wp:docPr id="2101904332" name="Grupo 50"/>
                <wp:cNvGraphicFramePr/>
                <a:graphic xmlns:a="http://schemas.openxmlformats.org/drawingml/2006/main">
                  <a:graphicData uri="http://schemas.microsoft.com/office/word/2010/wordprocessingGroup">
                    <wpg:wgp>
                      <wpg:cNvGrpSpPr/>
                      <wpg:grpSpPr>
                        <a:xfrm>
                          <a:off x="0" y="0"/>
                          <a:ext cx="5231130" cy="3103245"/>
                          <a:chOff x="0" y="0"/>
                          <a:chExt cx="5231130" cy="3103245"/>
                        </a:xfrm>
                      </wpg:grpSpPr>
                      <pic:pic xmlns:pic="http://schemas.openxmlformats.org/drawingml/2006/picture">
                        <pic:nvPicPr>
                          <pic:cNvPr id="1118763864" name="Imagen 39"/>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1130" cy="3103245"/>
                          </a:xfrm>
                          <a:prstGeom prst="rect">
                            <a:avLst/>
                          </a:prstGeom>
                          <a:noFill/>
                        </pic:spPr>
                      </pic:pic>
                      <wps:wsp>
                        <wps:cNvPr id="855496339" name="Rectángulo 17"/>
                        <wps:cNvSpPr/>
                        <wps:spPr>
                          <a:xfrm>
                            <a:off x="1382233" y="1679944"/>
                            <a:ext cx="1285875" cy="4476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76C0E5" w14:textId="77777777" w:rsidR="00801838" w:rsidRPr="00156561" w:rsidRDefault="00801838" w:rsidP="00801838">
                              <w:pPr>
                                <w:jc w:val="center"/>
                                <w:rPr>
                                  <w:rFonts w:asciiTheme="majorHAnsi" w:hAnsiTheme="majorHAnsi"/>
                                  <w:color w:val="000000" w:themeColor="text1"/>
                                  <w:lang w:val="es-ES"/>
                                </w:rPr>
                              </w:pPr>
                              <w:r>
                                <w:rPr>
                                  <w:rFonts w:asciiTheme="majorHAnsi" w:hAnsiTheme="majorHAnsi"/>
                                  <w:color w:val="000000" w:themeColor="text1"/>
                                  <w:lang w:val="es-ES"/>
                                </w:rPr>
                                <w:t>Estrat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0F112B" id="Grupo 50" o:spid="_x0000_s1110" style="position:absolute;left:0;text-align:left;margin-left:37.8pt;margin-top:3.1pt;width:411.9pt;height:244.35pt;z-index:251746304" coordsize="52311,31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oaq1QMAAA8JAAAOAAAAZHJzL2Uyb0RvYy54bWykVttuGzcQfS/QfyD2&#10;PV7tRbeF5UCwa8OAmwhxijxTXK6WCJdkSeri/E2/pT/WGXJXtmSjadIHr3mZGZ45PDPU5ftDJ8mO&#10;Wye0WiTZxSghXDFdC7VZJH98vn03S4jzVNVUasUXyRN3yfurX3+53JuK57rVsuaWQBDlqr1ZJK33&#10;pkpTx1reUXehDVew2WjbUQ9Tu0lrS/cQvZNpPhpN0r22tbGacedg9SZuJlchftNw5j82jeOeyEUC&#10;2Hz42vBd4ze9uqTVxlLTCtbDoD+BoqNCwaHHUDfUU7K14lWoTjCrnW78BdNdqptGMB5ygGyy0Vk2&#10;d1ZvTchlU+035kgTUHvG00+HZR92d9Y8mpUFJvZmA1yEGeZyaGyH/wElOQTKno6U8YMnDBbHeZFl&#10;BTDLYK/IRkVejiOprAXmX/mx9rfveKbDwekJHCNYBX89BzB6xcH3tQJefmt50gfp/lOMjtqvW/MO&#10;rstQL9ZCCv8UpAcXg6DUbiXYysYJ0LmyRNRQClk2m06K2aRMiKIdSP++oxuuSDFHftATjaMrxdQe&#10;NPvqiNLXLVUbvnQGxAtx0Do9NQ/Tk3PXUphbISVeF477DEHoZ0J5g6QowhvNth1XPlaV5RKS1cq1&#10;wriE2Ip3aw5Z2fs6AKKVs+wTAAz147zlnrV4eAMg+nW4yONGQPwMEtNxoDmy3v+ua+CGbr0O9fN/&#10;NHdUDtBpnb/juiM4ANiANISnuweHmMF0MEHUSiN5A9GIrOccgGJZQG9yA6cwe8XqD5XfY0sNBzQY&#10;9lkvs/G4nE8KUEcvF2Tx77/UZis1yaaogt7hWKwucIj4z1jLilmeF0VCoCazyXQ+L8tYk0PVZvls&#10;PJuOY9WW5XQC48jKEGlg50cJpJVUp4zGFSjmAW4Y+SfJ0U6qT7yBgoFWkocbCp2fX0tLdhR6NmUM&#10;RJnFrZbWPC5n49EoNG8UGb4V6BGuNQTEyFGJfew+wGB5Gjtm3tujKw8PxxHY6N+AReejRzhZK390&#10;7oTS9q0AErLqT472AP8FNTj0h/UhNJM89AxcWuv6CerGalA1dF1n2K0AiT9Q51fUwtMFi/Ac+4/w&#10;aaTeLxLdjxLSavvtrXW0B0nDbkL28BQuEvfnlmKflPcKxD7PyhLfzjApx9McJvblzvrljtp21xpu&#10;LgvowhDtvRyGjdXdF3i1l3gqbFHF4OxFwrwdJtc+PtHw7jO+XAaz2IAf1KOBth3vE0X6+fCFWtPL&#10;1IPAP+ihwGh1Vu7RFq9I6SV0nEaEXvDMa38FUOxhFF7doKr+FwI+6y/nwer5d8zVPwAAAP//AwBQ&#10;SwMECgAAAAAAAAAhABsEdg1gLAAAYCwAABQAAABkcnMvbWVkaWEvaW1hZ2UxLnBuZ4lQTkcNChoK&#10;AAAADUlIRFIAAAN/AAACEwgDAAAAgChVKAAAAUFQTFRFAAAAAAA6AABmAAD/ADo6ADpmADqQAGaQ&#10;AGa2OgAAOgA6OgBmOjoAOjo6MzMzOjpmOjqQOmZmOmaQOma2OpCQOpC2OpDbTU1NTU1uTU2OTW6r&#10;TY7IZgAAZgA6ZgBmZjoAZjo6Zjpmbk1Nbk1ubk2OZmZmbm6rZpCQZpDbZraQZrbbbqvIZrb/bqvk&#10;kDoAkDo6jk1Njk1ujk2OkGYAkGY6kGZmkGa2jm6rkJA6kJBmkJC2kLaQkLbbkNu2kNv/jsj/tmYA&#10;tmY6q25Nq25uq26OtpA6q45NtraQvr6+trbbttuQq8irttvbttv/tv/btv//q+T/25A6yI5N27Zm&#10;27aQ29uQ29u229vb2/+22//b2///yP///wAA/7Zm5Ktu/9uQ/8iO/9u2/9vb//+2/+Sr///b///I&#10;5P/////k8vLy////BsEO1QAAKtpJREFUeNrt3Qt/3UZ62OFjzVoRs6m92W1IyVbr1Pa6bUIxstM2&#10;beNIXDkXNIlXpLxNvdRQpCOSUvD9P0AxuBxcDi5zAzDA+b8/WyTPZc7gxTxnBrfBJiYIYq7YkAKC&#10;wB9B4I8gCPwRBP4IgsAfQeCPIAj8EQT+Vhi3P/y7zWbz8T+3PvmbzeYPPrt/0VvA6YP0x9Vnm82H&#10;3xcPnm/S+PDbvk8+6SlZp4COUh/0l9z6OZvNg8qDV//ppV4ZxYsuN4f9ZXeV1vFJ53l5bx8fNl+N&#10;v1XF28/yNtLWgC6Tx/9goB2eZy336kAV8sGzZtM7dvPXW8Bo/s7vmfm7PTmM7fx1fNJ5nsmGP/Vq&#10;/K0pbk82v0y6vtvfHWzp1PwNtf7b3+Qt93TzZ/Ht320V5y3lh402hJaGaVWA8mf+ORoPWi9D33dN&#10;xyclctPX42/lcVl8718dqC/pB+ebe9/HP/xR0pP9F2Vqs7n327Tl/HCw+TAFWjyXxdvHH/zXx5k/&#10;9aq36vcUbdFSTu+9LEr9KelpP04HqHlhWZv8qRi33v63pOQ/aza1RgHqlVcHhz8cJHW4PNj8UjXS&#10;esH/vO3/fqqOiLPyVAXbPycua5B8JyXDAVVG85PKhW9dhOSvf/ijSnZ2/G3fv/NJlQxn7/yf6VdZ&#10;5i9fwOzV+FtTnFa/UW9PfnaQfO+eFwO/0t9lMbg8rw8K3/6Pi7eZv/Ok/8s2W3b9paWWA9SisLTd&#10;XR5s/6qVvFvA9pVXB3+c/PrBXx9ko8ay4LRyH372oFFy/v1ynH7dHHd8Trr42TNVf7VPKhe+dxHa&#10;y05euH3/7ieVGc7f+dsT9Ufqr1hA/K0ucjxlAzxU/977PusPU0qqddyqxvBD8mTluUYRaiC62fyq&#10;8dX/Q7rpk5Wq+pzfpb3stjBVcuZWtfVfXVRKbimgfGXy2w+qKV4dpHXLC04642/jn07yra3y9SUA&#10;pbn5OfkmWuq6eKbYKmt+UrHwHYuQ/PbgotggrpedvbB4/+4nbUvcLr36xNRfuYCMP1fqL20oaQPJ&#10;1u//+4f/frCp+EvGYdu3FM81ivjps6yMtqanSs2LSBvWYdkn5BBOP3h2dfCz/1zZCdtSQPnKB+pj&#10;k8+q1G1bcOajWnJeYPKLqmv355TPlP6qn1QufMciZBUtv9Ma/qrv3/2knQ09NZhQ/soFxN/a/aWN&#10;JBvv1P0VQ6ryuXoRyZf0t2obptH0Pv6+6Hkut21xW1il5MukiarR7uaX33cVUL4ybZDZxyZbnWXB&#10;2d6iYv9npeS85ofZ0LjxOZUmvX2mpmL7SeXCdyxCVtFyB1Bz/Fkmr+WTjpv+VJeo/JULiL+1xbbH&#10;ywdB2U6UzR//7//z4+M2f5Xn6v7yL+nt5uTOrodhf/HvVBfaWYCrP/VYVr2uzymfafdXLrydv2ry&#10;dj9px58a8/6Iv3XHZbHJVvrLmkJt+287Oqo81+rvfDva6+BTvjRuGyX+y18WOy9aCijHn1UVzYLT&#10;XZwt48+kbn+z/d5o/ZzymXZ/5cJ3jj97/TWSt/tJDX/JGODfp+PP4zhuryz+lh63J9mpL//yp5vS&#10;34MLtTmX7pSr7H+5epy2teK5ur9030cy/iye2OGTDVB/OlG7M/PC6jsvLjd/kmxm/V0n4Or+l6qK&#10;suCkDuku/db9L2q5fp3tuuz6nPKZ83yLremvWPiORRj0V7x/95O2JVbfqXZ4HlYyV3694W8tsT3/&#10;5cNnZUPf5PtSCn/5GOi4+lzdXzFKOm4cf9jyKV5wGFcKa9l53wk4rhx/qG2VNQruOP6QLpcqs/k5&#10;xTkq6ouheOa8PP5Xk15JTPsiNPxVy66+f/eTtiXWlj7ZYDysZu6c4w/ri9/9qdrP8W3Z0NPDyd+q&#10;baWtP3V0OD1mXT7X8Jdu0aQHkDv8pSeI/kyVURSWd7e14++/uoi7/G1f2fBXKTipw4e/3R5/r5+R&#10;uj1TrvE5pZHymeRL6cHvd/e/VBa+dREG/FXev/NJZYZrS5+dB7pdQPXqC/wRBIE/gsAfQRD4Iwj8&#10;EQSBP4LAH0EQ+CMI/BEEgT+CWJG/yNNrPH/kjOUFXdxe5S7MyuEPfyws/mhD+MMf/vDHwuKPNoQ/&#10;/OGPJsnC4o82hD/84Y8mycLiD3/kDn/4o0niD3/4I3f4wx9NEn/4wx+5wx/+8Ic//OGP3OEPf/jD&#10;H/7whz/84Q9/+MPf2vwJQe7wh7+ZihPCBiD+8Ic/D8UpffjDH/7mKC7r/Cw6QPzhD3+uxRVjT/zh&#10;D3+TF7fd8jPvAPGHP/y5FVfZ8YI//OFv2uKq+z2NO0D84Q9/LsXVDzvgD3/4m7C4xlE/0w4Qf/jD&#10;n31xOwfd8Yc//E1UXMs5L4YdIP7whz/L4lpPOcMf/vA3RXHtJ3ziD3/4m6C4jvOtzQag+MMf/myK&#10;67zcAX/4w9/YxXVfbWTUAeIPf/gzL67vYj/8rcTfmyMVz9Wvd0+PPnnXfD5/8Obzo0ev8Tdlcb3X&#10;2pp0gPgL2J+K65Td+xfP4zefNp7KH7z7+ix+s8WJv/GLG7rUHX+r8adwqR/fvI5vvnytery0q1N/&#10;Fw/efPUu+xt/0xQ3ONOEQQeIv7D95Z1eaiyh+OpJ9kjqLX+w7P8+SiIiRo5E3+BLyFL4oeMv7/7S&#10;UWhOLaF3nW4XPskfrG8b0v+NXJzONEv6HSD9X9D933UOq+jqnibuHp7V+7+bL87i60eMP6coTmjO&#10;coa/dfhLxptp5Jt628286vZf0Q3ib+TiUnwi0nspuVuBv/ff5azev8g2/BKP19uxZv4g/d8ExWX2&#10;hHZx+FuDv6xby3d8KnfJj4dn5dPZg9dHlQfx57+4Ep++PzHLsuLPq7+RKoU/Y3zGxeEPf/hzLE6I&#10;3R0uuv7EHMuKP/ytZTW14TMoDn/4w59lcR32jPyJGZYVf/hbwWrqO8ynXRz+8Ic/S38eitPqAPGH&#10;P/yN4i/GH/7wN6M/Mfmy4g9/y19Nwo+/GH/4w5+NPz/FaXSA+MMf/kbyF+MPf/gz5+fNn5h4WfGH&#10;vxX481Yc/vCHP/zhD3976U9Mu6z4w9/SV5Pw6C/GH/7wZ+jPY3FDHSD+8Ie/8fzF+MMf/mb0J6Zc&#10;Vvzhb+GrSXgWgz/84c/En9/a+dybgz/84c8UIP7whz9tft79iemWFX/4W7o/77XDH/7wN6M/Mdmy&#10;4g9/+NspE3/4w58evzH8CfzhD39uVBxqhz/84W9GfwJ/+MOfBpRxrtjDH/7wp+NvnNq5z6aNP/zh&#10;z7p2+MMf/mb0J/CHP/wNKRltxkD84Q9/g/5Gq11H0fjDH/4m8Bfjb7LKCaNi8Lcf/sQEy4o/3dWI&#10;v/CqJ0a9YxH+8Ie/fn9j1q61dPz5L07gD39txeNvIn9GxeAvkOoJ/OHPuVKEbQix7PKJPM16eab/&#10;C67/G7l2gv5vguIMuz/87Y8/gT/84a9rvY3tL8bf+MUJ/C3V3+i12/2I9fkTM1fOlB/+9sdfvH5/&#10;YrrJbvCHP+PWuXp/0022gb81tSExhb947f5UEmf1J/C3VH9T1K75KavzF0832Ubkshrxt5f+4nX7&#10;y5I40cX++FtRGxJT+ROr9teLYILKCfwt1d9EtVuzv20SZ/RnXAz+9sufWK2/ctEmudgYf/izAbhe&#10;fwPpHL9yAn/LbENiQn9ipf5qCzaXP/Ni8BeEv+lqt1p/QwnFH/5C8CdW6a+RwvEv9ohaqoA//A1/&#10;2Dr9DaZ0An8WxazZn0gj/DYkpvUnVuhvN4P4m3sliUoE7m/S2q3S33BSx66cwF/rCjBUuAf+xOr8&#10;tWVw5JNdI4e1uB/+6snRRTh9GxIT+4tX6E/jQfxNupLavxKHEc7hb+IWvv3Adc+dM+7JrtFu28Kf&#10;TqMeALgH/uLV+dNJ7Oj+rIpZqb+hbMx8mfTc/sSq/HUmcMyTffDX6896nfXuTx0jI3PsnV2ZP61n&#10;8DfdStJIhvFlmmI0f9O38FX560ngiCf7RDutA39GTdrGnxghI7P4E+vx15u/8U42iBzW4ur9Oay3&#10;vv2pq/EXr8mf5rP4m2olaebC6DJNMZY/MY8/Ma0/q+bp49zZ0U42iBzW4rr9aafC4DLNLL8WWY6s&#10;KjF+8qb1N9a2czw81hnrYGfk/v2yTn8GqdD2VzSfFfkTE/pT6RvJn9De042/ifwZNkKN6onKuaSe&#10;MyJm8hdP62+kbWettT2BP4G/PlMmAPv3p47gz3uC9Rd9In/5vJxjtCad9I2zszdyWIsr9meYCa3L&#10;NCsvWo+/eDJ/on9eXDd/+isZf5P4M2+FQ9UTNX+GH2B/Itzo/sQ0/srBu//WpLune+R2J/Bn15x1&#10;LtOsJ9e4fxUDx4dn8xdP469cwhGmItAscYydTZFLq1urP4tEDF2m2RBiCEZE/QBNK+zVn4javy+E&#10;3ak+g3NievdndKQJf6P7s8rDwGVizTIN9+9E/Qe/5vQXl/5ES3hZ/bVyvC+swZEmMWK7E/gzXR/d&#10;a3Fof46Zv7S47tYs5vXXg87PAfPm4MHvwppU0c6f3nWiDvxW5c8yD32XaYoWfxbful0CZ56dra+v&#10;8+TPpcxBf0aLGtmlB3+6xVmnofsyzbb8m51fE8V9AGf2F+kmxbK83S8vnwtruCVuvDzpOtO4TlTg&#10;z2LldjWLwf3Kwm6rX+jM0RWUP+cD5mJUf76PBHUkQMefwypYjz+HNHRcpuk6aBSN1eQ0lp3an/sJ&#10;Yy1L5/NkO/MjTYa7zvpP+R3f3/sXRw/P0t/eHB0dPXrdePru6dEn7+L45vPKUzP6c8pC+2WaHUUK&#10;y6NOuw1glFNC/Plzq117hz/f10NkAlAMHraMHPKk5+/V8/haCUt/a9H5PH7zaXz39Vn8JnvVrP6c&#10;ktB+mZjrTkvR1iQHb9MTjD/H2nnY4I0Gs2tYOW2BjV3BA/5cVkG3v7tvim7t/XdZN5j0eGlXlz6j&#10;/rn58vXNV+8qr5zRn2MxoiWvWtNqDTTfKO4BGLo/h9Fx15t9+bNLnSZAncMmnf6kJ383X/19Pv5M&#10;3B0dJV3gqyeqx8v9pfC+Piv7v4+SiOYKIXwXILqLFFqfJgbfK5xrHWxSOxfN1yIL+4oJ05f0v6P5&#10;rJQ69dDw9/nzFFny2xdnqg9U1BJ610cqnqihafpIthk4b/8nhHM5jcs0nc8a67rqRTicEDlt/+dy&#10;dkDPGT9eqmefusEusHU/WXfldl4tjTrAvv4vA5bHq+dpN6h6xGr/p2xeP5p7/Ck8FFQHozurVtzf&#10;zuTu2hCVq3nD9md/wpjmlIDW1XM6ODl0Rq7ebqOu/X7Sl7+7v2r6Kzbzqtt/RTc4qz/hw19tTrD+&#10;EnU6BtG9NoT1bDIL8dffwN2r53hyXP8JuZq7jbr9GdWqf/9nNv5Uxt7/7Wu1/Xe9HWu+f5FuDYbQ&#10;//nhV91hIrRn1Rp4Rfu3obCdTW1yf1YHzIXz4KG3eh5ODu/cOyS0jzl1Las/f9nuzqSPU8f/0nHn&#10;0+KAYP60wnh9VHlwFn+e+FUO2Inhq2YHp90q+LWvD9tLDKb1Z3fC5uCXl1v1LPn1HwkaLLrbX5Of&#10;N39jrNBR/HkrKz9hTOhPqjXwvJRRx/pYij/zA+bC2yX/kYcqdZUmWs/OMdhs7fRnVqvl+xP+/GUn&#10;TGtt3YnBgvr9jXY7F7+lmfvT+fJyqJ792SYtF1aLIZE9mWjv6+Xe+fPJL7tgSO/ogtColEz9SY8V&#10;nN6f4QFzH19e3dUTDid7Rf2FCcNt/vb9dMYre+n+vPJLLxMzObul89nt2ojiRfuLzf3pJM+LGPeF&#10;rR2LNey28TeGP+1VrHV8fv/8+fjy6qye25nOUd/aNu+2W7d1Jf6mKlDjEJfM/XkEOIM/kxNWjE5N&#10;N62eG7++vanap4Xu+osb/kxrtXB/wru/yP2TK92fKm7R/swmWfHx5dVRPeG6qnuOJtp8beAvS8Bs&#10;97AbPsVxJf6M5rvRfaVp9Zz5+TibpnmdtvvwMyR/NikO0Z+oDD8zf3L62vkrzeSiVb9SPU3x5zF1&#10;jeu03bu/hr/zTRKHs/izOiNEzOqv6/rc6tqIYq8d4Cz+tAeVBrUz8+djM8NL6urXafv2d37vZRy/&#10;fXw46jJGnfqsZo+f7x7KQ6cKrsSf/h4pk9rpFOppigevqav68zD8rPl7+/hY/bhUCqf1Z3tFwMz+&#10;RN8akhV/cvraTe7PcF3o+xN+drJ58ieq/uKGP/PyQvBnfUWcmNVf3H+pSrY2ItsVE5I/3Z3zRv6E&#10;ZvU88fOVusp12r79zTP+FGZnIRisc6tm7+wvXps//XNajGqn6c/bESZfqev0J539zbD/RQiHW3T0&#10;+5NWCTHy1zM7tqz58wVwJn+aJ4eY+RM61fN3gNebv+I67d3NP4vS5j3+IJxm5BO9/pJ02Ah0HEM1&#10;ur+8uGX7077c2Kx2Gv6Ex/MrvKWuWFYf3d+s/kTbjLTCMBHd/mKrLtDMX+dMPXJd/vQuN/btzyc/&#10;j6nr8mdT1tbf28fHbx9v0phm/0v78T5v/vJ0GAN0G0M1u7+tP08A5/Gne7mxob9B1F5PLvToT8Qt&#10;57o6+ptsGb3dEUj0+dtmw7TpO/kTHf7ixfvTudzRtHbG8wCGkrp0u8fL8HMufz0T3Rie7hT18zMe&#10;gxr6E+0tSq7Ln97ljsb++qcB9Hxqvd9bd7f4syqpMv7cFDH6+LMvuZ781TJjkhuXMdRu91f68wMw&#10;SH/C0l8s+vCJ2RZWq+bCsz8V+fG/41GXMer/ajM43bDbXyMZJq3f1J9obU9Nf/Hi/elMTWTsT/To&#10;i4P2J/wMP+c4/0VzY0Jz5UXD/Iyy4zCGErvDz7X4653R2r52HXMAipkXVg9gf5ML15/9mtb21yJS&#10;elyELn8tayMy/wYI1J/GBoO5P9GtL2x/8Qj+Zrz+QWtN6/pry4X2RqCxP6HlL164v567IbrUTnTr&#10;C9xf1GxeHvzFl2r3y/G4y+hp0mXR6a89FboA7bdh2oafa/I3fEM/C3+iU9/C/FkWE+D8E2ZzaLX4&#10;63iHHkBzf2KnJVY+KDL79HD9de4scaudqOITwSzsfvszmYwq2mUWuwC03oYR/f7iVfpz7rCyAton&#10;P1iOP+nJ33ky+jy/fzGvP7MJqCNtfnpjUHt/rWtjTf4Gb4xnUzvRfTh4Sf5si6n5O73/4+Pj25MH&#10;s/szmAx1x1/fuzQAWvgTjS+N6mdErSqX6C8ePlvXyl/34eDF+JN+/KWnYB/Pffwh1uoAu/wNZWIw&#10;Vbb7EEQ84M9DByj93kzC6VyDtvVk1cS7v20X5M+6mIX6Ex3+hjMx1IRt/IlG9zeSPynlrHdz6b7a&#10;Y/wmvg/+4nM1/pz7+F+sdb1Z+0FanUQMtGHLfQgd3V/dn5OdtN7RnLPZ75xtjj/nFdty/G+e+T/7&#10;16yuP+2G7Nmf0PDn1gHKfDrfOWfzHZqrYG/92RcT5vzzBvd/tmngfW3Yyl+d3wj+ZDmdzIyzGTb8&#10;TdjE8TexP+17IVrloacLtNyH11ULP7vJZHU6i/lmcxqaKms//Ulv/q4OJpx/QheYgT+LBu3JX6zj&#10;z/aLUjYup5hvNovqya5iwiYeuD+HYqr+XI78efcnNJ+1zUOXQNfVJHv9SbsSG6eTznY1byXx4x8w&#10;3zt/LlfeevanecF17HCCcwdAd389xVmsKtl2OGO2q5kqMyXjz8e6qPd/i/bn2LTD9Cfbd+fMdTZ3&#10;eb/mKZt44P5ciqlt/zkcec8r5S3UncWMnpPS/EPS49mR1+gv0PTjuuvnveLa6yX7EREODS+KWv2F&#10;s/+lf8KDlmte3Hdt+PmaHCjOdRvV7+mkdsdaulfO/P2f5x3bGpWT/vq/25NDT5WawZ89mJ4dJrP6&#10;a2tLkVZTG7GBx42T7cLyJ4uY0p9TMaHuf+mdcGTXn+OhbelrNclBf27HKKOhF0zjz2N5PquX5aPD&#10;YPj+Qtr/onF/9UpxHs6s9OVvYGkNTtEZ/hJ3BWh9vVCo/mrpk91nIvmrnPToL776+UsvlfLkT2PG&#10;H083eJa7EwbO60/z6KTj2vd8vdDc/nZnfZXeVmy3P7di6uPPTTj7X3rur77rzzmbsjlhvHUxg/6c&#10;LtGwKs63P7/leate17R3srwTuPfKSZ/+psmYu79mcV6OhcnqDTPtCxlcWo3KmuzEc2oAM967ewx/&#10;Pen0feWytxvLBe1veMat7IocL3WXxRU+c/szuzrDpWGtyl9vHvwLHMXfeSDX/7VKa1cZxd7Sml3h&#10;6laAhj+XGTIiw9fvj7/BLIwxd4D06y+I+a8H/TWK85lVx3WkdTrbwCeYX51vX+dV+RsuTXq/dtm9&#10;vPDu/1ClJob9+R1VuI1TPPgb+PTI4j174U9rYknp+9rldftrn/Gu6c9zG3LYWJea/qR9O4ps0O6B&#10;P40EFANGszMAe4uTfv2FNv5s6wDH7f7i7dektLpUSGtp+2cItkqeZUNYkT/d0ozWrBzYE+2h8YW8&#10;/6WtA9zxN04bsiEo3f1Zz05qB3A1/kxuLKC7XqXsPXAxir8pMubkb/e2h6O1IWOCumf9dhfqMDv3&#10;XvszvLGOzmrdrvye07mlZ39hnf/Zxm23+xu1DZkR1D7rvqtEp7tT2LSF1fgzLG1ordZXu+w6E97H&#10;tk+w1z+0e9u96+jIbUifoHT1J3V3Ijg0wlX6s7ixY9863V3jHZdT+PYXu9z6aBJ/O8PPKdqQJkH9&#10;6ZzaC3O9O5pFa1iHP7sbG8vOtdD2xO6jnmZCDvj86xZwLQcfJmlDOgQNplPrOFPYMXnmzWEl/uxK&#10;a1uhPat593ImL7vew97/MjDluZTTtaEhgdLNn4+7Y++nPyltS2usUI01XL1OVO6JP9Hjb9o2JPu3&#10;GvSL2y1G2g2i7FriqvxpL3TUv0J1NjJqlxP6OfJc8XfqMvIcy19cn/Jc7KR+0jbUs45M/MUt/nwk&#10;eC/9OZVWPciguZOtuBOAb3+n9y+yE2BC9reb+onbUNeakk7+XL7EbYpZjz8pHUuT0vQo05asV3/p&#10;wT/XI4Cj+Ou654Ccw1+XQLPbSezu3/b07bBv/gwQRAOgtCN7g6cTH7f+0oN/rjMQjuCvgq45/Jyt&#10;DbWsMsPbuTQ3/D3VzrBRrMDfLJXzeDXvsvy1tLV52pDc3Xdm7U96+BK3A7h4f1LOVLm98td+zw8f&#10;8yU5VK8u0HTW5frpTR5rt1f+jAyEeXOK8P1t2YnW2+zN14bqe68Ni6vu915Lk5zeX8iVM/a3KSKg&#10;81+q7lq7v1nbkBzeGTbkT/oeMe6RP7kmf5NVyvqmc+H52wrsbgkDF+xJ73tMZtskmryJz7uzae/8&#10;tQ8/529D/TvDBi7YG+GInce9OYH7C7ly6/K3e88rGVAbsvc3yhlje+JP4m8if/GuPxmSP6vismHr&#10;KP7kTMs6cO6s31Ux98mu++avMfycow35Lc7qGO4Ep0QuZGHnvthjv/yJru5v2f7GqZ2vs9n81U7V&#10;yHx5g77YcRR/oc1/VgKMO7q/Rfsbq3bh+csX2NsRg/kv9h/DX2jzf1b81Yafcg3+RizOz9VM/mpX&#10;Odjp5/BIAJNNjeAvuPmvawCr6Z+hDS2qOB9X8/qrnazfl9Z9YSX+5vQn8TcIMCh/DTuuw+MgJhve&#10;q/Fnw98MbWhp/uQMldO72Fh/EBr0ZPt7tf+lsQLwZ5ajWf11zDLmwDmIm83s0/GHvhWKP40kzeqv&#10;3ZDtZKeh3Gxtj/1N34YWWFwo/nqm07QrLpCbjY5w/V9j/t33L44enqW/3T09+uRd8535gzefHz16&#10;PaU/iT+LNM3lr+9eMzY3ewrmZtvj93+vnsfXKbv3L57Hbz5tPJs/ePf1Wfxmi3MSf5O3oWUW53Y3&#10;CW/++ipofrNfh1kflubv7pvXld9uvnytery0q0ufyR+8+epd5ZUT+JP4081UAP4Gb7YtDYtbtT81&#10;/cTtyYPsj5uv/j4ff6bGkn7u1ZOsG0y95Q+W/d9HSUTjh4wIzUzNn6rBKiiBJsWtZu23+jt9kCLM&#10;AN58/jxFFqej0JxaQu/6SMWT/MH6tuH4/V/bfaDo/yw7wNFzN9xbmVw76Tbn2NLOfyl6vbKre5q4&#10;Uz1itf+7+eIsvn403fhTTt6GFuxPTlu5FjBatdScu9Fxyr+l+bv7q8Jfvqm33cyrbv8V3eBE/iT+&#10;PAIc/d6lmrXUmrvfdcbNxZ1/9qoYf75/kW34Jdt/19uxZv7gxP2fnLoNLbu4mf3pf08M3zvYecLb&#10;Jez/vKyef5bt7sx3fCp3yY+HZ9vX5g9eH1UexF9g/uSM/gzAtAOMfPLj/JfB1+jcgA1/ZgDn82d+&#10;U5Oe4jxM944/HX8DB4wmbkPL9ycnrFzDn2lNe3Zt+7jbwkKufzg+v38xm7+BcyIk/kzfMJs/czE7&#10;qz7yyW8J/k7v//j4eHsAfg5//WclyfHysFp/crrK1f2Zv7255iOf/JZx/EEdgpjt+vc8zZ0CJf7M&#10;i+truyPmzo6MbJvawNOtvvCn6a9ToJy4Da2juFn82ZKprfjIrazF+YvP1fhztvknGvek1LzFM/4G&#10;m/Qc/myLqK74yCe/5R3/m9Nfm0A5Zh7W6y+28uc2xYqLmXLFR/mf++Nvikpp+mu5xTP+7PyZ3xzG&#10;cYoxNzLb9R755LcAf7cnxwH527nF8yRpXaG/2OrmTE7+HJcyX++RT37LOf86GH+NWzzjz9af6c15&#10;Y+k0xbS7mWy1Rz75LWP/y0VY/ioCJf6sizPNXXYg1rZ2XsykF+b65LeI/m/O+7935ToXKMfNw6r9&#10;mY4drG7NW/rzsqTS6pZli/Y3TaVM/Q2sCvxpNWaT0rbnQVjVzhsav/zwZ+2vd1XgT6stG5Q2tMXd&#10;X7tgt9iC93fqMvIc1990aV2rP4NzF6T1GoliX6PPPfR3ev8iuwAefyssTt/f8CGfvtqFu8ckcH/p&#10;wT/XI4D4C9af9rnr0n6VRHHAe0zCn38+mwB0Jn+B3FZjrf60r52sn3Nk7C/c3OEPf3MWp+eveRKu&#10;We1C3mOJP/zN6k9r7hytc94NPgJ/+MNfh6Xh+zUYTqIUcu6C97cpYpbzX/A3uj+NuYs1L7r0uwrx&#10;N2Wl8DdXccP3zmg7Bd6g+KBzh7++14RyW9M1+4uH/LVO+qG7YpIX4g9/+Osl0u9PB20PbvzhD3/9&#10;RnpKM5h1rv1l+MMf/gaQ9PjTQttTMv7wh79eJj2ldV+AqQsbf/jD37CT1tJ6rr/UdY2/pfqzP3SE&#10;P3uAmvdLGV45En/4w58WwI7Sei9/1kSNP/zhT8/Kjj/N9/Q9jT/84W8IYGtpA/dd1LsrI/7wh78h&#10;f7KltMEbD2sViL+F+nM4cxd/xgDb/Omj1fKMP/zhbwiMwf1SpI5M/OEPf/oAo0Fdw2tILiV3+MNf&#10;IMU1/Ump/56+NYc//OFPw1L9eJ1W9nVOzsYf/vCng6nuz+Q9fQ/ib25/diFlREwZtYRrZr/tZaw4&#10;2wiq/3OZOIT+z6oDrFyvII3e0/cI/d/c/R/+FlJc6U8/+XJoteEPf/jTs1RcLyul2Xt6POIPf/jT&#10;xRSb369IDqw1/OEPf5qWpPn9iur3hpDLWVj89b3Gad5W/NkCzPyZvqdvpeEPf/jTtSTN7xc2cG9A&#10;/OEPf/qYzO9X1H9vXPzhD3/6mCLjxBeryuR+1vjDH/5aMUmL9/SsMfzhD38GmGzfIxe4sPjreI3b&#10;bavwN21pam1J/OEPf/OUJrtXGP7wh7+x/XWvL/zhD39jlyb3aWHxh7+lNEn84Q9/5A5/Jq9x44c/&#10;coc//NEk8Yc//JE7/OEPf/jDH/7IHf4GXuPID3/kDn/4o0niD3/4I3f4wx/+8Ic//JE7/OEPf/gL&#10;1Z8rP/yRO/zhjyaJP/zhj9zhD3/4wx/+8Efu8Ic//OEvUH/O/PBH7vCHP5ok/vCHP3KHP/zhD3/4&#10;wx+5wx/+8Ie/MP2588MfucMf/miS+PPs783R0dGj1/XfKnH39OiTd3F883nlKfzhD3+e/L16vvtb&#10;Ge9fPI/ffBrffX0Wv1EO8Yc//Hn09/67s8ZvSY+XdnV337zO/rn58vXNV++yv/GHP/x59JdoOzp6&#10;Xv3t1RPV4+X+Unhfn5X930dJRIYhZUQQexjD/m6+OMt7vvw3RS2hd32k4sn1J6m/YjPQqv/z0P3R&#10;/5G7dfZ/aVS3AdNu8OFZvf9TNq8fWY4/8Yc//Gn7Kzbzqtt/RTeIP5ok/nz6U7Le/+3rym/J9t/1&#10;dqz5/kW6NUj/R5PE3xj+1FG/ZLSZ9HH5b2pT7+HZ9ul8w+/6qPIg/vCHP0/+RqpU5JUf/sgd/vBH&#10;k8Qf/vBH7vCHP/zhD3/4I3f4wx/+8BegPy/88Efu8Ic/miT+8Ic/coc//OEPf/jDH7nDH/7wh7/w&#10;/Pnhhz9yhz/80STxhz/8kTv84Q9/+MMf/sgd/vCHP/wF588TP/yRO/zhjyaJP/zhj9zhD3/4wx/+&#10;8Efu8Ic//OEvNH+++OGP3OEPfzRJ/OEPf+QOf/jDH/7whz9yh7/W13jjhz9yhz/80STxhz/8kTv8&#10;4Q9/+MMf/sgd/vCHP/yF5c8fP/yRO/zhjyaJP/zhj9zhD3/4wx/+8Efu8Ic//OFvIn96IWVEEPsc&#10;s/Z/Hrs/+j9yR/+HP5ok/vCHP3KHP/zhD3/4wx+5w9/ua3zywx+5wx/+aJL4wx/+yB3+8Ic//OEP&#10;f+QOf/jDH/4C8ueVH/7IHf7wR5PEH/7wR+7whz/84Q9/+CN3+FtWA8cfC4s/2hD+8Ic/miQLiz/a&#10;EP7whz+aJAuLP/yRO/zhjyaJP/zhj9zhD380SfzhD3/kDn/4wx/+8Ic/coc//OEPf/jDH/7whz/8&#10;4Q9/+MMf/mhD+MMf/vDHwuKPNoQ//DlVavr4KOz7fAddPXI3W+XG8TdDfET1yN1yK4c/2hDVwx9B&#10;7GPgjyDwRxD4IwgCfwSBv8Di5vOjo+dxfPf06JN36d9fvk4ffPQ6ez574s2RiudzV69Z2Wa9g6xc&#10;WLmrZCq83O1UzjJ3y/F39/VZfPPF2fsXz+M3nyZ/Xyt4d0+Tv7JVs30ieapoVrNVr1nZSvWut18Y&#10;AVYuoNxVMhVe7toqZ5W75fi7Vsv46vndN6/Tr55XD/8p+ffmq3dpSlSe8ifi4oE5q9eobKV6Wb0D&#10;rVxIuatkKrzctVTOLnfL2v5LlrAUd1P3V/6afxvNXL3GX/V6B1u5cHJXyVR4uWutnE3uFuXv/Ysn&#10;aR9fJiAdfz5Ms7J9Ypav8N3q1f9q1DvUygWUu0qmwstdW+Wscrckf3dPn+x8Fyabw3/+3dmro6NP&#10;t0/MsQWzW73qX7XqzdOGNCsXUO7yTIWZu7bKWeVuUfs/1d6lcrh9UxmAV5949SSA6jUr21LvECsX&#10;UO4aazis3LVVzip3y/GXL7jq/bOBdjr+TL54tvvwsifef3c2f/V2Ktuod6CVCyl3lUyFl7uWytnl&#10;bjn+igMs9WNB10fNA2wzbcLUq7dT2XmPYelWLqjcBXL8T7dydrnj/BeCmC/wRxD4Iwj8EQSBP4LA&#10;H0EQ+CMI/BHhx+3JJo3j5hNXf/iM7OCPGNvfYfsT+MMfgT8Cf3vhT41E773Mfj5Q/v5XNiy9Okh+&#10;HpIp/BEj+rs9SdCd379QP98+Pk7Y3b+Iz++9VL+rn6QKf8QI/tLdL4fxpSKWYCvGnVcHx+kg9F8v&#10;Ygaj+CPG8pf3f+fZftDDy7yrS8ml/1wmD3+AP/wRY/pLhpsqmv7ePk7s0f/hjxjV32XexW3Hn7m/&#10;S+Xykv4Pf8SY/m5PEmiJM7X/Rf2/9ae6vwP84Y8Y01+6J0Yx2x5/yLf/TpOH/+bxManCH0HgjxQQ&#10;BP4IAn8EQeCPIPBHEAT+CAJ/BEHgjyDwRxAE/ggCfwRB4I8g8EcQBP4IAn8EQeCPIPBHEAT+CAJ/&#10;BIE/giDwRxD4IwgCfwSBP2Ki+Lf2WNAHEPjDH/7wR+CPwB/+8Ic/An8E/vCHP/wR+CPwhz+nD7g6&#10;4CaC+Nsjf+ebzUY1+VPNdn97cmz0AVcHyQdsDluKufr5y5q89M9T+OFvj/yd37+I3z4+HNGfYvX2&#10;PzwbKobA3zr9id3Y8nj7H1/mRk5/nfaDl5vNPQXmsfpx9fFnm8Tn7V88U73Ycfrwh58d58+W/uRO&#10;NPyp3u7jz+69zN+YFaOeSX774Fn2b/6n+thf/GXWJxP4W7e/y4RX1hmd3r9IBCiP5w+S3vBQ/Ug2&#10;xhJ7iYcfk/4rRXqYAD1Of6Rv1PV39YfP0g27rNi8mOQZ9cGX93+f/vt/8/KTehxUyyfwt2h/fcPD&#10;ywfpj2Twqcafp8f5QFH9SCgqO+eH6r847SqVzoSM+lGOKLW2/45Th3mxeTHJI9k23/bfvGD1d2Pj&#10;kMDfev2pbug3z1KGCZdsQLjJh4RXv/j9X6in1Lg0RXGaDhxVv6jnL4eUDy+LYrNirn5xoZ7K/s04&#10;qsEu/vC3H/4q23/HxT6RZOiXPRxnHv76FxdvHx8X/ZNx/1f1lxVL/4c//GVxfu9lvv/zgWrzarNL&#10;/Z9viCkE55vDVEOyDde1/afrr3hjbfvv6ue/Tf/9x3L7D3/42xN/aodndvzv12rgmY0z43y/ZLHv&#10;JD1KqHZ83p607v/U9pcVmxfTvf8Tf/jbF3/hfwCBP/zhD38E/gj84Q9/+CPwR+APf/jDH0EQ+CMI&#10;/BEE/giCwB9B4I8gCPwRBP4IgsAfQeCPIAj8EQT+CILAH0HgjyAI/BHEUuL/A0Wdn84oUHyDAAAA&#10;AElFTkSuQmCCUEsDBBQABgAIAAAAIQCeoopD4AAAAAgBAAAPAAAAZHJzL2Rvd25yZXYueG1sTI9B&#10;a4NAFITvhf6H5RV6a1ZTY6PxGUJoewqFJoWS20ZfVOK+FXej5t93e2qPwwwz32TrSbdioN42hhHC&#10;WQCCuDBlwxXC1+HtaQnCOsWlag0Two0srPP7u0ylpRn5k4a9q4QvYZsqhNq5LpXSFjVpZWemI/be&#10;2fRaOS/7Spa9Gn25buU8CGKpVcN+oVYdbWsqLvurRngf1bh5Dl+H3eW8vR0Pi4/vXUiIjw/TZgXC&#10;0eT+wvCL79Eh90wnc+XSihbhZRH7JEI8B+HtZZJEIE4IURIlIPNM/j+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poaq1QMAAA8JAAAOAAAAAAAAAAAAAAAA&#10;ADoCAABkcnMvZTJvRG9jLnhtbFBLAQItAAoAAAAAAAAAIQAbBHYNYCwAAGAsAAAUAAAAAAAAAAAA&#10;AAAAADsGAABkcnMvbWVkaWEvaW1hZ2UxLnBuZ1BLAQItABQABgAIAAAAIQCeoopD4AAAAAgBAAAP&#10;AAAAAAAAAAAAAAAAAM0yAABkcnMvZG93bnJldi54bWxQSwECLQAUAAYACAAAACEAqiYOvrwAAAAh&#10;AQAAGQAAAAAAAAAAAAAAAADaMwAAZHJzL19yZWxzL2Uyb0RvYy54bWwucmVsc1BLBQYAAAAABgAG&#10;AHwBAADNNAAAAAA=&#10;">
                <v:shape id="Imagen 39" o:spid="_x0000_s1111" type="#_x0000_t75" style="position:absolute;width:52311;height:3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6OyQAAAOMAAAAPAAAAZHJzL2Rvd25yZXYueG1sRE9fT8Iw&#10;EH8n8Ts0Z+IbdEMZc1IIoKCJT6CJ8e2ynt3iel3WAuPbWxITHu/3/2aL3jbiSJ2vHStIRwkI4tLp&#10;mo2Cz4/NMAfhA7LGxjEpOJOHxfxmMMNCuxPv6LgPRsQQ9gUqqEJoCyl9WZFFP3ItceR+XGcxxLMz&#10;Und4iuG2keMkyaTFmmNDhS2tKyp/9werYPu6en5/Mfb7az1hvXw8mD6bGKXubvvlE4hAfbiK/91v&#10;Os5P03ya3efZA1x+igDI+R8AAAD//wMAUEsBAi0AFAAGAAgAAAAhANvh9svuAAAAhQEAABMAAAAA&#10;AAAAAAAAAAAAAAAAAFtDb250ZW50X1R5cGVzXS54bWxQSwECLQAUAAYACAAAACEAWvQsW78AAAAV&#10;AQAACwAAAAAAAAAAAAAAAAAfAQAAX3JlbHMvLnJlbHNQSwECLQAUAAYACAAAACEAQFxejskAAADj&#10;AAAADwAAAAAAAAAAAAAAAAAHAgAAZHJzL2Rvd25yZXYueG1sUEsFBgAAAAADAAMAtwAAAP0CAAAA&#10;AA==&#10;">
                  <v:imagedata r:id="rId74" o:title=""/>
                </v:shape>
                <v:rect id="Rectángulo 17" o:spid="_x0000_s1112" style="position:absolute;left:13822;top:16799;width:1285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ygAAAOIAAAAPAAAAZHJzL2Rvd25yZXYueG1sRI9Pa8JA&#10;FMTvhX6H5RV6q5v6D41ZJZS21KNGEG8v2WeSmn0bstsYv323UPA4zMxvmGQzmEb01LnasoLXUQSC&#10;uLC65lLBIft4WYBwHlljY5kU3MjBZv34kGCs7ZV31O99KQKEXYwKKu/bWEpXVGTQjWxLHLyz7Qz6&#10;ILtS6g6vAW4aOY6iuTRYc1iosKW3iorL/scocHm/zW5tevw+uSJP39lk0+2nUs9PQ7oC4Wnw9/B/&#10;+0srWMxm0+V8MlnC36VwB+T6FwAA//8DAFBLAQItABQABgAIAAAAIQDb4fbL7gAAAIUBAAATAAAA&#10;AAAAAAAAAAAAAAAAAABbQ29udGVudF9UeXBlc10ueG1sUEsBAi0AFAAGAAgAAAAhAFr0LFu/AAAA&#10;FQEAAAsAAAAAAAAAAAAAAAAAHwEAAF9yZWxzLy5yZWxzUEsBAi0AFAAGAAgAAAAhAOf9P/LKAAAA&#10;4gAAAA8AAAAAAAAAAAAAAAAABwIAAGRycy9kb3ducmV2LnhtbFBLBQYAAAAAAwADALcAAAD+AgAA&#10;AAA=&#10;" filled="f" stroked="f" strokeweight="2pt">
                  <v:textbox>
                    <w:txbxContent>
                      <w:p w14:paraId="1376C0E5" w14:textId="77777777" w:rsidR="00801838" w:rsidRPr="00156561" w:rsidRDefault="00801838" w:rsidP="00801838">
                        <w:pPr>
                          <w:jc w:val="center"/>
                          <w:rPr>
                            <w:rFonts w:asciiTheme="majorHAnsi" w:hAnsiTheme="majorHAnsi"/>
                            <w:color w:val="000000" w:themeColor="text1"/>
                            <w:lang w:val="es-ES"/>
                          </w:rPr>
                        </w:pPr>
                        <w:r>
                          <w:rPr>
                            <w:rFonts w:asciiTheme="majorHAnsi" w:hAnsiTheme="majorHAnsi"/>
                            <w:color w:val="000000" w:themeColor="text1"/>
                            <w:lang w:val="es-ES"/>
                          </w:rPr>
                          <w:t>Estrato 4</w:t>
                        </w:r>
                      </w:p>
                    </w:txbxContent>
                  </v:textbox>
                </v:rect>
              </v:group>
            </w:pict>
          </mc:Fallback>
        </mc:AlternateContent>
      </w:r>
    </w:p>
    <w:p w14:paraId="20415F05" w14:textId="77777777" w:rsidR="009D47FB" w:rsidRDefault="009D47FB" w:rsidP="00766ED9">
      <w:pPr>
        <w:jc w:val="both"/>
        <w:rPr>
          <w:rFonts w:ascii="Cambria Math" w:hAnsi="Cambria Math" w:cs="Arial"/>
          <w:b/>
          <w:bCs/>
          <w:color w:val="000000" w:themeColor="text1"/>
          <w:lang w:val="es-ES"/>
        </w:rPr>
      </w:pPr>
    </w:p>
    <w:p w14:paraId="677EC617" w14:textId="1E6B6E55" w:rsidR="009D47FB" w:rsidRDefault="009D47FB" w:rsidP="00766ED9">
      <w:pPr>
        <w:jc w:val="both"/>
        <w:rPr>
          <w:rFonts w:ascii="Cambria Math" w:hAnsi="Cambria Math" w:cs="Arial"/>
          <w:b/>
          <w:bCs/>
          <w:color w:val="000000" w:themeColor="text1"/>
          <w:lang w:val="es-ES"/>
        </w:rPr>
      </w:pPr>
    </w:p>
    <w:p w14:paraId="7308EED0" w14:textId="77777777" w:rsidR="009D47FB" w:rsidRDefault="009D47FB" w:rsidP="00766ED9">
      <w:pPr>
        <w:jc w:val="both"/>
        <w:rPr>
          <w:rFonts w:ascii="Cambria Math" w:hAnsi="Cambria Math" w:cs="Arial"/>
          <w:b/>
          <w:bCs/>
          <w:color w:val="000000" w:themeColor="text1"/>
          <w:lang w:val="es-ES"/>
        </w:rPr>
      </w:pPr>
    </w:p>
    <w:p w14:paraId="79D329E7" w14:textId="77777777" w:rsidR="009D47FB" w:rsidRDefault="009D47FB" w:rsidP="00766ED9">
      <w:pPr>
        <w:jc w:val="both"/>
        <w:rPr>
          <w:rFonts w:ascii="Cambria Math" w:hAnsi="Cambria Math" w:cs="Arial"/>
          <w:b/>
          <w:bCs/>
          <w:color w:val="000000" w:themeColor="text1"/>
          <w:lang w:val="es-ES"/>
        </w:rPr>
      </w:pPr>
    </w:p>
    <w:p w14:paraId="2D0ADA32" w14:textId="77777777" w:rsidR="009D47FB" w:rsidRDefault="009D47FB" w:rsidP="00766ED9">
      <w:pPr>
        <w:jc w:val="both"/>
        <w:rPr>
          <w:rFonts w:ascii="Cambria Math" w:hAnsi="Cambria Math" w:cs="Arial"/>
          <w:b/>
          <w:bCs/>
          <w:color w:val="000000" w:themeColor="text1"/>
          <w:lang w:val="es-ES"/>
        </w:rPr>
      </w:pPr>
    </w:p>
    <w:p w14:paraId="6874C861" w14:textId="77777777" w:rsidR="009D47FB" w:rsidRDefault="009D47FB" w:rsidP="00766ED9">
      <w:pPr>
        <w:jc w:val="both"/>
        <w:rPr>
          <w:rFonts w:ascii="Cambria Math" w:hAnsi="Cambria Math" w:cs="Arial"/>
          <w:b/>
          <w:bCs/>
          <w:color w:val="000000" w:themeColor="text1"/>
          <w:lang w:val="es-ES"/>
        </w:rPr>
      </w:pPr>
    </w:p>
    <w:p w14:paraId="37E5F15B" w14:textId="77777777" w:rsidR="009D47FB" w:rsidRDefault="009D47FB" w:rsidP="00766ED9">
      <w:pPr>
        <w:jc w:val="both"/>
        <w:rPr>
          <w:rFonts w:ascii="Cambria Math" w:hAnsi="Cambria Math" w:cs="Arial"/>
          <w:b/>
          <w:bCs/>
          <w:color w:val="000000" w:themeColor="text1"/>
          <w:lang w:val="es-ES"/>
        </w:rPr>
      </w:pPr>
    </w:p>
    <w:p w14:paraId="57F28B1F" w14:textId="77777777" w:rsidR="009D47FB" w:rsidRDefault="009D47FB" w:rsidP="00766ED9">
      <w:pPr>
        <w:jc w:val="both"/>
        <w:rPr>
          <w:rFonts w:ascii="Cambria Math" w:hAnsi="Cambria Math" w:cs="Arial"/>
          <w:b/>
          <w:bCs/>
          <w:color w:val="000000" w:themeColor="text1"/>
          <w:lang w:val="es-ES"/>
        </w:rPr>
      </w:pPr>
    </w:p>
    <w:p w14:paraId="5EAFA1F5" w14:textId="77777777" w:rsidR="009D47FB" w:rsidRDefault="009D47FB" w:rsidP="00766ED9">
      <w:pPr>
        <w:jc w:val="both"/>
        <w:rPr>
          <w:rFonts w:ascii="Cambria Math" w:hAnsi="Cambria Math" w:cs="Arial"/>
          <w:b/>
          <w:bCs/>
          <w:color w:val="000000" w:themeColor="text1"/>
          <w:lang w:val="es-ES"/>
        </w:rPr>
      </w:pPr>
    </w:p>
    <w:p w14:paraId="7AC94CB0" w14:textId="3FC4B779" w:rsidR="009D47FB" w:rsidRDefault="009D47FB" w:rsidP="00766ED9">
      <w:pPr>
        <w:jc w:val="both"/>
        <w:rPr>
          <w:rFonts w:ascii="Cambria Math" w:hAnsi="Cambria Math" w:cs="Arial"/>
          <w:b/>
          <w:bCs/>
          <w:color w:val="000000" w:themeColor="text1"/>
          <w:lang w:val="es-ES"/>
        </w:rPr>
      </w:pPr>
    </w:p>
    <w:p w14:paraId="06142D82" w14:textId="710A9615" w:rsidR="009D47FB" w:rsidRDefault="009D47FB" w:rsidP="00766ED9">
      <w:pPr>
        <w:jc w:val="both"/>
        <w:rPr>
          <w:rFonts w:ascii="Cambria Math" w:hAnsi="Cambria Math" w:cs="Arial"/>
          <w:b/>
          <w:bCs/>
          <w:color w:val="000000" w:themeColor="text1"/>
          <w:lang w:val="es-ES"/>
        </w:rPr>
      </w:pPr>
    </w:p>
    <w:p w14:paraId="788C4F47" w14:textId="77777777" w:rsidR="009D47FB" w:rsidRDefault="009D47FB" w:rsidP="00766ED9">
      <w:pPr>
        <w:jc w:val="both"/>
        <w:rPr>
          <w:rFonts w:ascii="Cambria Math" w:hAnsi="Cambria Math" w:cs="Arial"/>
          <w:b/>
          <w:bCs/>
          <w:color w:val="000000" w:themeColor="text1"/>
          <w:lang w:val="es-ES"/>
        </w:rPr>
      </w:pPr>
    </w:p>
    <w:p w14:paraId="22196ABA" w14:textId="77777777" w:rsidR="009D47FB" w:rsidRDefault="009D47FB" w:rsidP="00766ED9">
      <w:pPr>
        <w:jc w:val="both"/>
        <w:rPr>
          <w:rFonts w:ascii="Cambria Math" w:hAnsi="Cambria Math" w:cs="Arial"/>
          <w:b/>
          <w:bCs/>
          <w:color w:val="000000" w:themeColor="text1"/>
          <w:lang w:val="es-ES"/>
        </w:rPr>
      </w:pPr>
    </w:p>
    <w:p w14:paraId="22FBA3AC" w14:textId="77777777" w:rsidR="009D47FB" w:rsidRDefault="009D47FB" w:rsidP="00766ED9">
      <w:pPr>
        <w:jc w:val="both"/>
        <w:rPr>
          <w:rFonts w:ascii="Cambria Math" w:hAnsi="Cambria Math" w:cs="Arial"/>
          <w:b/>
          <w:bCs/>
          <w:color w:val="000000" w:themeColor="text1"/>
          <w:lang w:val="es-ES"/>
        </w:rPr>
      </w:pPr>
    </w:p>
    <w:p w14:paraId="0DF6D1E8" w14:textId="77777777" w:rsidR="009D47FB" w:rsidRDefault="009D47FB" w:rsidP="00766ED9">
      <w:pPr>
        <w:jc w:val="both"/>
        <w:rPr>
          <w:rFonts w:ascii="Cambria Math" w:hAnsi="Cambria Math" w:cs="Arial"/>
          <w:b/>
          <w:bCs/>
          <w:color w:val="000000" w:themeColor="text1"/>
          <w:lang w:val="es-ES"/>
        </w:rPr>
      </w:pPr>
    </w:p>
    <w:p w14:paraId="2806372C" w14:textId="77777777" w:rsidR="009D47FB" w:rsidRDefault="009D47FB" w:rsidP="00766ED9">
      <w:pPr>
        <w:jc w:val="both"/>
        <w:rPr>
          <w:rFonts w:ascii="Cambria Math" w:hAnsi="Cambria Math" w:cs="Arial"/>
          <w:b/>
          <w:bCs/>
          <w:color w:val="000000" w:themeColor="text1"/>
          <w:lang w:val="es-ES"/>
        </w:rPr>
      </w:pPr>
    </w:p>
    <w:p w14:paraId="5E2BA718" w14:textId="77777777" w:rsidR="009D47FB" w:rsidRDefault="009D47FB" w:rsidP="00766ED9">
      <w:pPr>
        <w:jc w:val="both"/>
        <w:rPr>
          <w:rFonts w:ascii="Cambria Math" w:hAnsi="Cambria Math" w:cs="Arial"/>
          <w:b/>
          <w:bCs/>
          <w:color w:val="000000" w:themeColor="text1"/>
          <w:lang w:val="es-ES"/>
        </w:rPr>
      </w:pPr>
    </w:p>
    <w:p w14:paraId="25E359C0" w14:textId="182A6C63" w:rsidR="009D47FB" w:rsidRDefault="009D47FB" w:rsidP="00766ED9">
      <w:pPr>
        <w:jc w:val="both"/>
        <w:rPr>
          <w:rFonts w:ascii="Cambria Math" w:hAnsi="Cambria Math" w:cs="Arial"/>
          <w:b/>
          <w:bCs/>
          <w:color w:val="000000" w:themeColor="text1"/>
          <w:lang w:val="es-ES"/>
        </w:rPr>
      </w:pPr>
      <w:r>
        <w:rPr>
          <w:rFonts w:ascii="Cambria Math" w:hAnsi="Cambria Math" w:cs="Arial"/>
          <w:b/>
          <w:bCs/>
          <w:noProof/>
          <w:color w:val="000000" w:themeColor="text1"/>
          <w:lang w:val="es-ES"/>
        </w:rPr>
        <w:lastRenderedPageBreak/>
        <mc:AlternateContent>
          <mc:Choice Requires="wpg">
            <w:drawing>
              <wp:anchor distT="0" distB="0" distL="114300" distR="114300" simplePos="0" relativeHeight="251735040" behindDoc="0" locked="0" layoutInCell="1" allowOverlap="1" wp14:anchorId="2E8CDDF2" wp14:editId="0AF4166E">
                <wp:simplePos x="0" y="0"/>
                <wp:positionH relativeFrom="column">
                  <wp:posOffset>746051</wp:posOffset>
                </wp:positionH>
                <wp:positionV relativeFrom="paragraph">
                  <wp:posOffset>-357077</wp:posOffset>
                </wp:positionV>
                <wp:extent cx="4419600" cy="1306867"/>
                <wp:effectExtent l="0" t="0" r="0" b="7620"/>
                <wp:wrapNone/>
                <wp:docPr id="1598091035" name="Grupo 42"/>
                <wp:cNvGraphicFramePr/>
                <a:graphic xmlns:a="http://schemas.openxmlformats.org/drawingml/2006/main">
                  <a:graphicData uri="http://schemas.microsoft.com/office/word/2010/wordprocessingGroup">
                    <wpg:wgp>
                      <wpg:cNvGrpSpPr/>
                      <wpg:grpSpPr>
                        <a:xfrm>
                          <a:off x="0" y="0"/>
                          <a:ext cx="4419600" cy="1306867"/>
                          <a:chOff x="0" y="0"/>
                          <a:chExt cx="4419600" cy="1306867"/>
                        </a:xfrm>
                      </wpg:grpSpPr>
                      <wps:wsp>
                        <wps:cNvPr id="408650291" name="Cuadro de texto 2"/>
                        <wps:cNvSpPr txBox="1">
                          <a:spLocks noChangeArrowheads="1"/>
                        </wps:cNvSpPr>
                        <wps:spPr bwMode="auto">
                          <a:xfrm>
                            <a:off x="0" y="0"/>
                            <a:ext cx="4419600" cy="447115"/>
                          </a:xfrm>
                          <a:prstGeom prst="rect">
                            <a:avLst/>
                          </a:prstGeom>
                          <a:solidFill>
                            <a:srgbClr val="FFFFFF"/>
                          </a:solidFill>
                          <a:ln w="9525">
                            <a:noFill/>
                            <a:miter lim="800000"/>
                            <a:headEnd/>
                            <a:tailEnd/>
                          </a:ln>
                        </wps:spPr>
                        <wps:txbx>
                          <w:txbxContent>
                            <w:p w14:paraId="7EB7D99E" w14:textId="7B964940" w:rsidR="009D47FB" w:rsidRDefault="009D47FB" w:rsidP="009D47FB">
                              <w:pPr>
                                <w:jc w:val="center"/>
                                <w:rPr>
                                  <w:lang w:val="es-HN"/>
                                </w:rPr>
                              </w:pPr>
                              <w:r w:rsidRPr="009D47FB">
                                <w:rPr>
                                  <w:b/>
                                  <w:bCs/>
                                  <w:lang w:val="es-HN"/>
                                </w:rPr>
                                <w:t xml:space="preserve">Tabla </w:t>
                              </w:r>
                              <w:r w:rsidRPr="009D47FB">
                                <w:rPr>
                                  <w:b/>
                                  <w:bCs/>
                                  <w:lang w:val="es-HN"/>
                                </w:rPr>
                                <w:t>9</w:t>
                              </w:r>
                              <w:r w:rsidRPr="00D0264F">
                                <w:rPr>
                                  <w:lang w:val="es-HN"/>
                                </w:rPr>
                                <w:t xml:space="preserve">: Modelos </w:t>
                              </w:r>
                              <w:proofErr w:type="spellStart"/>
                              <w:r>
                                <w:rPr>
                                  <w:lang w:val="es-HN"/>
                                </w:rPr>
                                <w:t>Elastic</w:t>
                              </w:r>
                              <w:proofErr w:type="spellEnd"/>
                              <w:r>
                                <w:rPr>
                                  <w:lang w:val="es-HN"/>
                                </w:rPr>
                                <w:t xml:space="preserve"> Net</w:t>
                              </w:r>
                              <w:r w:rsidRPr="00D0264F">
                                <w:rPr>
                                  <w:lang w:val="es-HN"/>
                                </w:rPr>
                                <w:t xml:space="preserve">: </w:t>
                              </w:r>
                            </w:p>
                            <w:p w14:paraId="6E248811" w14:textId="77777777" w:rsidR="009D47FB" w:rsidRPr="00D0264F" w:rsidRDefault="009D47FB" w:rsidP="009D47FB">
                              <w:pPr>
                                <w:jc w:val="center"/>
                                <w:rPr>
                                  <w:lang w:val="es-HN"/>
                                </w:rPr>
                              </w:pPr>
                              <w:r w:rsidRPr="00D0264F">
                                <w:rPr>
                                  <w:lang w:val="es-HN"/>
                                </w:rPr>
                                <w:t>Errores de Pronóstico fuera de muestra</w:t>
                              </w:r>
                            </w:p>
                          </w:txbxContent>
                        </wps:txbx>
                        <wps:bodyPr rot="0" vert="horz" wrap="square" lIns="91440" tIns="45720" rIns="91440" bIns="45720" anchor="t" anchorCtr="0">
                          <a:noAutofit/>
                        </wps:bodyPr>
                      </wps:wsp>
                      <pic:pic xmlns:pic="http://schemas.openxmlformats.org/drawingml/2006/picture">
                        <pic:nvPicPr>
                          <pic:cNvPr id="370359033" name="Imagen 41"/>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956930" y="446515"/>
                            <a:ext cx="2328531" cy="860352"/>
                          </a:xfrm>
                          <a:prstGeom prst="rect">
                            <a:avLst/>
                          </a:prstGeom>
                          <a:noFill/>
                          <a:ln>
                            <a:noFill/>
                          </a:ln>
                        </pic:spPr>
                      </pic:pic>
                    </wpg:wgp>
                  </a:graphicData>
                </a:graphic>
                <wp14:sizeRelV relativeFrom="margin">
                  <wp14:pctHeight>0</wp14:pctHeight>
                </wp14:sizeRelV>
              </wp:anchor>
            </w:drawing>
          </mc:Choice>
          <mc:Fallback>
            <w:pict>
              <v:group w14:anchorId="2E8CDDF2" id="Grupo 42" o:spid="_x0000_s1113" style="position:absolute;left:0;text-align:left;margin-left:58.75pt;margin-top:-28.1pt;width:348pt;height:102.9pt;z-index:251735040;mso-height-relative:margin" coordsize="44196,130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eqqNbAwAA2wcAAA4AAABkcnMvZTJvRG9jLnhtbKRVbW+bMBD+Pmn/&#10;wfL3FUggTVDJtLVrVWkv1V5+gDEGrPltthPS/fqdTUiadtK6DQk4Y9/5ucfPHRevd1KgLbOOa1Xh&#10;7CzFiCmqG666Cn/7ev1qiZHzRDVEaMUqfM8cfr1++eJiMCWb6V6LhlkEQZQrB1Ph3ntTJomjPZPE&#10;nWnDFEy22kriYWi7pLFkgOhSJLM0XSSDto2xmjLn4OvVOInXMX7bMuo/ta1jHokKAzYfnzY+6/BM&#10;1hek7CwxPad7GOQfUEjCFWx6CHVFPEEby5+Ekpxa7XTrz6iWiW5bTlnMAbLJ0kfZ3Fi9MTGXrhw6&#10;c6AJqH3E0z+HpR+3N9Z8MXcWmBhMB1zEUchl11oZ3oAS7SJl9wfK2M4jCh/zPFstUmCWwlw2TxfL&#10;xflIKu2B+Sd+tH/3B89k2jg5gTMYEIg7cuD+j4MvPTEsUutK4ODOIt5ANulyUaSzVYaRIhLkerkh&#10;jdWoYchDxhrNQm4BCvgE0pDfvdVAQxYP35n3mn53SOnLnqiOvbFWDz0jDYDNgiekdHAd47gQpB4+&#10;6AZ2IxuvY6C/Zj7Pz7OsiFtM9JHSWOdvmJYoGBW2UAwxOtm+dz6gOS4Jx+y04M01FyIObFdfCou2&#10;BArnOl776CfLhEJDhVfFrIiRlQ7+EJqUknsobMFlhZdpuII7KQMb71QTbU+4GG1AItSensDIyI3f&#10;1bt4LPPoHLirdXMPhFk9FjI0HjB6bX9iNEARV9j92BDLMBK3CkhfZXkeqj4O8uJ8BgP7cKZ+OEMU&#10;hVAV9hiN5qWPnSLgVvoNHE7LI29HJHvMIMz1heG0hHtfpWA9Ueifuxl4+U3AP3ZE+awYktjvG/MK&#10;GoohntdccH8fmyOcSQCltnecBlLD4Cj2+Xk6L1bpfD6J/VaSjimUR6lOa0dPUAqnj8TtDAhqEvbp&#10;8iQMT7atBTeTtoK9TxD4fdTJfsPR2CWvNN1IpvzY9i0TkKtWrufGwaGWTNasAZHfNhE+yNnSzwAw&#10;Ks15yzztw0G2IND9d1DdYSIiPoIM+J9VmqtisQJ5Iuh+eb4oxhok5dQeZ/PZsphDOwntcbkAwmMH&#10;OfS4YwU+s0gfVFiomCDMfclNNTRBB2kGE+4o0vgHAevkF/VwHFcd/8nrXwAAAP//AwBQSwMEFAAG&#10;AAgAAAAhACj1ECNhAwAAnAwAABQAAABkcnMvbWVkaWEvaW1hZ2UxLmVtZuyWv08UURDH587jlwGz&#10;QTQQCbkjoESM4nmCVKwQKBQSo8ZQGHMYTDBCjiixvsJeK2NBQWHlX0FsaDCx95/Qwlq/n72du82G&#10;NaiQWDjkuzNv5r2Z75t9b7mcma0LSE7YF24ziGW8z6zeYVacX1pgxna3WVWxdp8Q6wdtMk6YLSvJ&#10;x1Rsd6bNPn/PmxLYJaEoKN14LszZoOxAyAe7X6hfjcHch8IdgbnDYcFUOpKhsKtpjyiH+yfCfJSr&#10;EM2qz5TCjmasEFrTLineKQwLrP0hOch3UrFAcPE5o3Kwrket6Y9t5gzEttJZb2znpc/GtpSpnb7W&#10;PI/aW3db4Tr9DwSEth7EM1kryWFI8xm7fJKxKPxJDt4H+Ndy3BWnTRGD2zeanZA3OBtSnLMVne2n&#10;9tie6/lffrcDqy+ja9I8p7S2V+DsY98XNgVde8sLZeF0bEtF4rF2jTiHSeHeIctyLlnNVu2J3lct&#10;yt8pn4P7jE29qvBaoN4HIV3PY9TNqkeeJbtp8/Zsk710CbqDUf5tadZyjx4JVwRquXhMdz8z/5pi&#10;szp7L7Sfos1pRxvq07pGW/JuLLAX6tETbHKiAXzQvmfuv3PbkV0T4LYnpLl57JRiWXtfU+yqTdoN&#10;fYmvWSXWEzZll21Cf9RywMFt9K/G9PSVwF6mhSnhlpDuHTH6ncWvqti8OrelO7uiZ00drNi969Sn&#10;X/TDe4KmV9QkDocdgT5QZ09Ic/DYYXtUVvWyelVWt6b/skej4sP75f/GcGxz/kuy2YfHuVsDrXj0&#10;PWcdwrvvj6zGw7/NF2J/st/M8Jz4zwuDAv1Ki88jdk4I4gnwm4zH1GLseTgPCHxdPA8x3vGqB6RZ&#10;i+BCk4+1Jfuqp0t9xi21KWG3vEnL66V5kzfJm7HPTXMjti+gEfRxcjuj/ElujLO4EYMbGkEfJzd+&#10;eyS5Mc7iRgxuaAR9FNz8LLdFWVsP54F/TOgWONfu7zmCe8W79/e/KNvvW9q/oFgoVAR+n17UYER2&#10;425G57auodCyC2GDs/zRb+H30u+EjPVMk7TuQDm03KA8gdDwE1ucM3s7e5j6naEV4Bf1Tb+3yaJ7&#10;E1TCFq8kR95nICD0fFhgLXeX/bP3MSGDf10hobV/1jh/1uTDVl2+x30CEgjYPwEAAP//AwBQSwME&#10;FAAGAAgAAAAhANymEMXhAAAACwEAAA8AAABkcnMvZG93bnJldi54bWxMj8FOwzAQRO9I/IO1SNxa&#10;xy0JJcSpqgo4VUi0SIibm2yTqPE6it0k/XuWExxn52l2JltPthUD9r5xpEHNIxBIhSsbqjR8Hl5n&#10;KxA+GCpN6wg1XNHDOr+9yUxaupE+cNiHSnAI+dRoqEPoUil9UaM1fu46JPZOrrcmsOwrWfZm5HDb&#10;ykUUJdKahvhDbTrc1lic9xer4W0042apXobd+bS9fh/i96+dQq3v76bNM4iAU/iD4bc+V4ecOx3d&#10;hUovWtbqMWZUwyxOFiCYWKklX45sPTwlIPNM/t+Q/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Zp6qo1sDAADbBwAADgAAAAAAAAAAAAAAAAA8AgAAZHJzL2Uyb0Rv&#10;Yy54bWxQSwECLQAUAAYACAAAACEAKPUQI2EDAACcDAAAFAAAAAAAAAAAAAAAAADDBQAAZHJzL21l&#10;ZGlhL2ltYWdlMS5lbWZQSwECLQAUAAYACAAAACEA3KYQxeEAAAALAQAADwAAAAAAAAAAAAAAAABW&#10;CQAAZHJzL2Rvd25yZXYueG1sUEsBAi0AFAAGAAgAAAAhAI4iCUK6AAAAIQEAABkAAAAAAAAAAAAA&#10;AAAAZAoAAGRycy9fcmVscy9lMm9Eb2MueG1sLnJlbHNQSwUGAAAAAAYABgB8AQAAVQsAAAAA&#10;">
                <v:shape id="_x0000_s1114" type="#_x0000_t202" style="position:absolute;width:44196;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7LyAAAAOIAAAAPAAAAZHJzL2Rvd25yZXYueG1sRI/disIw&#10;FITvF/YdwhG8WTRRtGo1yq6w4q0/D3Bsjm2xOSlN1ta33wiCl8PMfMOsNp2txJ0aXzrWMBoqEMSZ&#10;MyXnGs6n38EchA/IBivHpOFBHjbrz48Vpsa1fKD7MeQiQtinqKEIoU6l9FlBFv3Q1cTRu7rGYoiy&#10;yaVpsI1wW8mxUom0WHJcKLCmbUHZ7fhnNVz37dd00V524Tw7TJIfLGcX99C63+u+lyACdeEdfrX3&#10;RsNEzZOpGi9G8LwU74Bc/wMAAP//AwBQSwECLQAUAAYACAAAACEA2+H2y+4AAACFAQAAEwAAAAAA&#10;AAAAAAAAAAAAAAAAW0NvbnRlbnRfVHlwZXNdLnhtbFBLAQItABQABgAIAAAAIQBa9CxbvwAAABUB&#10;AAALAAAAAAAAAAAAAAAAAB8BAABfcmVscy8ucmVsc1BLAQItABQABgAIAAAAIQBKpz7LyAAAAOIA&#10;AAAPAAAAAAAAAAAAAAAAAAcCAABkcnMvZG93bnJldi54bWxQSwUGAAAAAAMAAwC3AAAA/AIAAAAA&#10;" stroked="f">
                  <v:textbox>
                    <w:txbxContent>
                      <w:p w14:paraId="7EB7D99E" w14:textId="7B964940" w:rsidR="009D47FB" w:rsidRDefault="009D47FB" w:rsidP="009D47FB">
                        <w:pPr>
                          <w:jc w:val="center"/>
                          <w:rPr>
                            <w:lang w:val="es-HN"/>
                          </w:rPr>
                        </w:pPr>
                        <w:r w:rsidRPr="009D47FB">
                          <w:rPr>
                            <w:b/>
                            <w:bCs/>
                            <w:lang w:val="es-HN"/>
                          </w:rPr>
                          <w:t xml:space="preserve">Tabla </w:t>
                        </w:r>
                        <w:r w:rsidRPr="009D47FB">
                          <w:rPr>
                            <w:b/>
                            <w:bCs/>
                            <w:lang w:val="es-HN"/>
                          </w:rPr>
                          <w:t>9</w:t>
                        </w:r>
                        <w:r w:rsidRPr="00D0264F">
                          <w:rPr>
                            <w:lang w:val="es-HN"/>
                          </w:rPr>
                          <w:t xml:space="preserve">: Modelos </w:t>
                        </w:r>
                        <w:proofErr w:type="spellStart"/>
                        <w:r>
                          <w:rPr>
                            <w:lang w:val="es-HN"/>
                          </w:rPr>
                          <w:t>Elastic</w:t>
                        </w:r>
                        <w:proofErr w:type="spellEnd"/>
                        <w:r>
                          <w:rPr>
                            <w:lang w:val="es-HN"/>
                          </w:rPr>
                          <w:t xml:space="preserve"> Net</w:t>
                        </w:r>
                        <w:r w:rsidRPr="00D0264F">
                          <w:rPr>
                            <w:lang w:val="es-HN"/>
                          </w:rPr>
                          <w:t xml:space="preserve">: </w:t>
                        </w:r>
                      </w:p>
                      <w:p w14:paraId="6E248811" w14:textId="77777777" w:rsidR="009D47FB" w:rsidRPr="00D0264F" w:rsidRDefault="009D47FB" w:rsidP="009D47FB">
                        <w:pPr>
                          <w:jc w:val="center"/>
                          <w:rPr>
                            <w:lang w:val="es-HN"/>
                          </w:rPr>
                        </w:pPr>
                        <w:r w:rsidRPr="00D0264F">
                          <w:rPr>
                            <w:lang w:val="es-HN"/>
                          </w:rPr>
                          <w:t>Errores de Pronóstico fuera de muestra</w:t>
                        </w:r>
                      </w:p>
                    </w:txbxContent>
                  </v:textbox>
                </v:shape>
                <v:shape id="Imagen 41" o:spid="_x0000_s1115" type="#_x0000_t75" style="position:absolute;left:9569;top:4465;width:23285;height:8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cFzAAAAOIAAAAPAAAAZHJzL2Rvd25yZXYueG1sRI9BSwMx&#10;FITvgv8hPMGbTXTRttumRSqLUqho68HeHpvXzeLmZdnE7tZfbwqCx2FmvmHmy8E14khdqD1ruB0p&#10;EMSlNzVXGj52xc0ERIjIBhvPpOFEAZaLy4s55sb3/E7HbaxEgnDIUYONsc2lDKUlh2HkW+LkHXzn&#10;MCbZVdJ02Ce4a+SdUg/SYc1pwWJLK0vl1/bbaVgX/e6wKe3nm9o/F2H8c3p9KlZaX18NjzMQkYb4&#10;H/5rvxgN2Vhl91OVZXC+lO6AXPwCAAD//wMAUEsBAi0AFAAGAAgAAAAhANvh9svuAAAAhQEAABMA&#10;AAAAAAAAAAAAAAAAAAAAAFtDb250ZW50X1R5cGVzXS54bWxQSwECLQAUAAYACAAAACEAWvQsW78A&#10;AAAVAQAACwAAAAAAAAAAAAAAAAAfAQAAX3JlbHMvLnJlbHNQSwECLQAUAAYACAAAACEAq2W3BcwA&#10;AADiAAAADwAAAAAAAAAAAAAAAAAHAgAAZHJzL2Rvd25yZXYueG1sUEsFBgAAAAADAAMAtwAAAAAD&#10;AAAAAA==&#10;">
                  <v:imagedata r:id="rId76" o:title=""/>
                </v:shape>
              </v:group>
            </w:pict>
          </mc:Fallback>
        </mc:AlternateContent>
      </w:r>
    </w:p>
    <w:p w14:paraId="23F88EB7" w14:textId="72586F0A" w:rsidR="009D47FB" w:rsidRDefault="009D47FB" w:rsidP="00766ED9">
      <w:pPr>
        <w:jc w:val="both"/>
        <w:rPr>
          <w:rFonts w:ascii="Cambria Math" w:hAnsi="Cambria Math" w:cs="Arial"/>
          <w:b/>
          <w:bCs/>
          <w:color w:val="000000" w:themeColor="text1"/>
          <w:lang w:val="es-ES"/>
        </w:rPr>
      </w:pPr>
    </w:p>
    <w:p w14:paraId="1ECC64A2" w14:textId="3BBEFA3E" w:rsidR="009D47FB" w:rsidRDefault="009D47FB" w:rsidP="00766ED9">
      <w:pPr>
        <w:jc w:val="both"/>
        <w:rPr>
          <w:rFonts w:ascii="Cambria Math" w:hAnsi="Cambria Math" w:cs="Arial"/>
          <w:b/>
          <w:bCs/>
          <w:color w:val="000000" w:themeColor="text1"/>
          <w:lang w:val="es-ES"/>
        </w:rPr>
      </w:pPr>
    </w:p>
    <w:p w14:paraId="78047311" w14:textId="77777777" w:rsidR="009D47FB" w:rsidRDefault="009D47FB" w:rsidP="00766ED9">
      <w:pPr>
        <w:jc w:val="both"/>
        <w:rPr>
          <w:rFonts w:ascii="Cambria Math" w:hAnsi="Cambria Math" w:cs="Arial"/>
          <w:b/>
          <w:bCs/>
          <w:color w:val="000000" w:themeColor="text1"/>
          <w:lang w:val="es-ES"/>
        </w:rPr>
      </w:pPr>
    </w:p>
    <w:p w14:paraId="0C428C34" w14:textId="012185BF" w:rsidR="009D47FB" w:rsidRDefault="009D47FB" w:rsidP="00766ED9">
      <w:pPr>
        <w:jc w:val="both"/>
        <w:rPr>
          <w:rFonts w:ascii="Cambria Math" w:hAnsi="Cambria Math" w:cs="Arial"/>
          <w:b/>
          <w:bCs/>
          <w:color w:val="000000" w:themeColor="text1"/>
          <w:lang w:val="es-ES"/>
        </w:rPr>
      </w:pPr>
    </w:p>
    <w:p w14:paraId="32863231" w14:textId="77777777" w:rsidR="009D47FB" w:rsidRDefault="009D47FB" w:rsidP="00766ED9">
      <w:pPr>
        <w:jc w:val="both"/>
        <w:rPr>
          <w:rFonts w:ascii="Cambria Math" w:hAnsi="Cambria Math" w:cs="Arial"/>
          <w:b/>
          <w:bCs/>
          <w:color w:val="000000" w:themeColor="text1"/>
          <w:lang w:val="es-ES"/>
        </w:rPr>
      </w:pPr>
    </w:p>
    <w:p w14:paraId="7B08CB44" w14:textId="4C1D04DA" w:rsidR="009D47FB" w:rsidRDefault="009D47FB" w:rsidP="00766ED9">
      <w:pPr>
        <w:jc w:val="both"/>
        <w:rPr>
          <w:rFonts w:ascii="Cambria Math" w:hAnsi="Cambria Math" w:cs="Arial"/>
          <w:b/>
          <w:bCs/>
          <w:color w:val="000000" w:themeColor="text1"/>
          <w:lang w:val="es-ES"/>
        </w:rPr>
      </w:pPr>
    </w:p>
    <w:p w14:paraId="3A52CAFA" w14:textId="77BE7F82" w:rsid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Al analizar las predicciones dentro de la muestra, se evidencia un ajuste más preciso en el caso de la base de datos completa. Sin embargo, al evaluar los errores en las predicciones fuera de la muestra, se observa que la estimación basada únicamente en el estrato 4 presenta un ligeramente menor nivel de error.</w:t>
      </w:r>
    </w:p>
    <w:p w14:paraId="5EE43E3E" w14:textId="42C5E991" w:rsidR="009D47FB" w:rsidRPr="00766ED9" w:rsidRDefault="009D47FB" w:rsidP="00766ED9">
      <w:pPr>
        <w:jc w:val="both"/>
        <w:rPr>
          <w:rFonts w:ascii="Cambria Math" w:hAnsi="Cambria Math" w:cs="Arial"/>
          <w:color w:val="000000" w:themeColor="text1"/>
          <w:lang w:val="es-ES"/>
        </w:rPr>
      </w:pPr>
    </w:p>
    <w:p w14:paraId="15419C09" w14:textId="7E26310F" w:rsid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Este hallazgo sugiere que el modelo ajustado a la base de datos completa se adapta de manera óptima a los datos utilizados durante el entrenamiento, lo que se traduce en un buen ajuste dentro de la muestra. Por otro lado, el modelo que se enfoca exclusivamente en el estrato 4 logra una mayor precisión al predecir valores fuera de la muestra, lo que indica su capacidad para generalizar de manera efectiva a datos no utilizados durante el entrenamiento.</w:t>
      </w:r>
    </w:p>
    <w:p w14:paraId="00325BAB" w14:textId="0E9D3B2D" w:rsidR="009D47FB" w:rsidRPr="00766ED9" w:rsidRDefault="009D47FB" w:rsidP="00801838">
      <w:pPr>
        <w:rPr>
          <w:rFonts w:ascii="Cambria Math" w:hAnsi="Cambria Math" w:cs="Arial"/>
          <w:color w:val="000000" w:themeColor="text1"/>
          <w:lang w:val="es-ES"/>
        </w:rPr>
      </w:pPr>
    </w:p>
    <w:p w14:paraId="110BB620" w14:textId="50E84A7E" w:rsidR="00766ED9" w:rsidRDefault="00766ED9" w:rsidP="00801838">
      <w:pPr>
        <w:rPr>
          <w:rFonts w:ascii="Cambria Math" w:hAnsi="Cambria Math" w:cs="Arial"/>
          <w:b/>
          <w:bCs/>
          <w:color w:val="000000" w:themeColor="text1"/>
          <w:lang w:val="es-ES"/>
        </w:rPr>
      </w:pPr>
      <w:r w:rsidRPr="00766ED9">
        <w:rPr>
          <w:rFonts w:ascii="Cambria Math" w:hAnsi="Cambria Math" w:cs="Arial"/>
          <w:b/>
          <w:bCs/>
          <w:color w:val="000000" w:themeColor="text1"/>
          <w:lang w:val="es-ES"/>
        </w:rPr>
        <w:t xml:space="preserve">Metodología </w:t>
      </w:r>
      <w:proofErr w:type="spellStart"/>
      <w:r w:rsidRPr="00766ED9">
        <w:rPr>
          <w:rFonts w:ascii="Cambria Math" w:hAnsi="Cambria Math" w:cs="Arial"/>
          <w:b/>
          <w:bCs/>
          <w:color w:val="000000" w:themeColor="text1"/>
          <w:lang w:val="es-ES"/>
        </w:rPr>
        <w:t>Boosting</w:t>
      </w:r>
      <w:proofErr w:type="spellEnd"/>
    </w:p>
    <w:p w14:paraId="5AFBAB30" w14:textId="038502AA" w:rsidR="00801838" w:rsidRPr="00766ED9" w:rsidRDefault="00801838" w:rsidP="00801838">
      <w:pPr>
        <w:rPr>
          <w:rFonts w:ascii="Cambria Math" w:hAnsi="Cambria Math" w:cs="Arial"/>
          <w:b/>
          <w:bCs/>
          <w:color w:val="000000" w:themeColor="text1"/>
          <w:lang w:val="es-ES"/>
        </w:rPr>
      </w:pPr>
    </w:p>
    <w:p w14:paraId="0956AD97" w14:textId="376EF306" w:rsid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Se aplica la metodología de </w:t>
      </w:r>
      <w:proofErr w:type="spellStart"/>
      <w:r w:rsidRPr="00766ED9">
        <w:rPr>
          <w:rFonts w:ascii="Cambria Math" w:hAnsi="Cambria Math" w:cs="Arial"/>
          <w:color w:val="000000" w:themeColor="text1"/>
          <w:lang w:val="es-ES"/>
        </w:rPr>
        <w:t>Boosting</w:t>
      </w:r>
      <w:proofErr w:type="spellEnd"/>
      <w:r w:rsidRPr="00766ED9">
        <w:rPr>
          <w:rFonts w:ascii="Cambria Math" w:hAnsi="Cambria Math" w:cs="Arial"/>
          <w:color w:val="000000" w:themeColor="text1"/>
          <w:lang w:val="es-ES"/>
        </w:rPr>
        <w:t xml:space="preserve"> </w:t>
      </w:r>
      <w:proofErr w:type="spellStart"/>
      <w:r w:rsidRPr="00766ED9">
        <w:rPr>
          <w:rFonts w:ascii="Cambria Math" w:hAnsi="Cambria Math" w:cs="Arial"/>
          <w:color w:val="000000" w:themeColor="text1"/>
          <w:lang w:val="es-ES"/>
        </w:rPr>
        <w:t>Tree</w:t>
      </w:r>
      <w:proofErr w:type="spellEnd"/>
      <w:r w:rsidRPr="00766ED9">
        <w:rPr>
          <w:rFonts w:ascii="Cambria Math" w:hAnsi="Cambria Math" w:cs="Arial"/>
          <w:color w:val="000000" w:themeColor="text1"/>
          <w:lang w:val="es-ES"/>
        </w:rPr>
        <w:t xml:space="preserve"> para construir modelos de predicción de precios para apartamentos y casas. Estos modelos basados tienden a ofrecer un alto rendimiento en términos de precisión predictiva. Esto es especialmente útil en aplicaciones donde la precisión es fundamental, como es la predicción de precios inmobiliarios, donde pequeñas diferencias pueden tener un impacto significativo</w:t>
      </w:r>
      <w:r w:rsidR="00801838">
        <w:rPr>
          <w:rFonts w:ascii="Cambria Math" w:hAnsi="Cambria Math" w:cs="Arial"/>
          <w:color w:val="000000" w:themeColor="text1"/>
          <w:lang w:val="es-ES"/>
        </w:rPr>
        <w:t>.</w:t>
      </w:r>
    </w:p>
    <w:p w14:paraId="47B8A2E4" w14:textId="1C87338E" w:rsidR="00801838" w:rsidRPr="00766ED9" w:rsidRDefault="00801838" w:rsidP="00766ED9">
      <w:pPr>
        <w:jc w:val="both"/>
        <w:rPr>
          <w:rFonts w:ascii="Cambria Math" w:hAnsi="Cambria Math" w:cs="Arial"/>
          <w:color w:val="000000" w:themeColor="text1"/>
          <w:lang w:val="es-ES"/>
        </w:rPr>
      </w:pPr>
    </w:p>
    <w:p w14:paraId="5D4E23AA" w14:textId="0E29F16C" w:rsid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Los modelos se entrenan utilizando una base de datos completa y el estrato 4.</w:t>
      </w:r>
      <w:r w:rsidRPr="00766ED9">
        <w:rPr>
          <w:rFonts w:ascii="Cambria Math" w:hAnsi="Cambria Math"/>
        </w:rPr>
        <w:t xml:space="preserve"> </w:t>
      </w:r>
      <w:r w:rsidRPr="00766ED9">
        <w:rPr>
          <w:rFonts w:ascii="Cambria Math" w:hAnsi="Cambria Math" w:cs="Arial"/>
          <w:color w:val="000000" w:themeColor="text1"/>
          <w:lang w:val="es-ES"/>
        </w:rPr>
        <w:t xml:space="preserve">Para optimizar el rendimiento del modelo, se exploran diferentes valores de hiperparámetros como el número de iteraciones de </w:t>
      </w:r>
      <w:proofErr w:type="spellStart"/>
      <w:r w:rsidRPr="00766ED9">
        <w:rPr>
          <w:rFonts w:ascii="Cambria Math" w:hAnsi="Cambria Math" w:cs="Arial"/>
          <w:color w:val="000000" w:themeColor="text1"/>
          <w:lang w:val="es-ES"/>
        </w:rPr>
        <w:t>boosting</w:t>
      </w:r>
      <w:proofErr w:type="spellEnd"/>
      <w:r w:rsidRPr="00766ED9">
        <w:rPr>
          <w:rFonts w:ascii="Cambria Math" w:hAnsi="Cambria Math" w:cs="Arial"/>
          <w:color w:val="000000" w:themeColor="text1"/>
          <w:lang w:val="es-ES"/>
        </w:rPr>
        <w:t>, la profundidad máxima del árbol y el factor de aprendizaje.</w:t>
      </w:r>
      <w:r w:rsidRPr="00766ED9">
        <w:rPr>
          <w:rFonts w:ascii="Cambria Math" w:hAnsi="Cambria Math"/>
        </w:rPr>
        <w:t xml:space="preserve"> </w:t>
      </w:r>
      <w:r w:rsidRPr="00766ED9">
        <w:rPr>
          <w:rFonts w:ascii="Cambria Math" w:hAnsi="Cambria Math" w:cs="Arial"/>
          <w:color w:val="000000" w:themeColor="text1"/>
          <w:lang w:val="es-ES"/>
        </w:rPr>
        <w:t xml:space="preserve">El proceso de ajuste de hiperparámetros implica experimentar con diferentes combinaciones de valores para </w:t>
      </w:r>
      <w:proofErr w:type="spellStart"/>
      <w:r w:rsidRPr="00766ED9">
        <w:rPr>
          <w:rFonts w:ascii="Cambria Math" w:hAnsi="Cambria Math" w:cs="Arial"/>
          <w:color w:val="000000" w:themeColor="text1"/>
          <w:lang w:val="es-ES"/>
        </w:rPr>
        <w:t>mstop</w:t>
      </w:r>
      <w:proofErr w:type="spellEnd"/>
      <w:r w:rsidRPr="00766ED9">
        <w:rPr>
          <w:rFonts w:ascii="Cambria Math" w:hAnsi="Cambria Math" w:cs="Arial"/>
          <w:color w:val="000000" w:themeColor="text1"/>
          <w:lang w:val="es-ES"/>
        </w:rPr>
        <w:t xml:space="preserve">, </w:t>
      </w:r>
      <w:proofErr w:type="spellStart"/>
      <w:r w:rsidRPr="00766ED9">
        <w:rPr>
          <w:rFonts w:ascii="Cambria Math" w:hAnsi="Cambria Math" w:cs="Arial"/>
          <w:color w:val="000000" w:themeColor="text1"/>
          <w:lang w:val="es-ES"/>
        </w:rPr>
        <w:t>maxdepth</w:t>
      </w:r>
      <w:proofErr w:type="spellEnd"/>
      <w:r w:rsidRPr="00766ED9">
        <w:rPr>
          <w:rFonts w:ascii="Cambria Math" w:hAnsi="Cambria Math" w:cs="Arial"/>
          <w:color w:val="000000" w:themeColor="text1"/>
          <w:lang w:val="es-ES"/>
        </w:rPr>
        <w:t xml:space="preserve">, y </w:t>
      </w:r>
      <w:proofErr w:type="spellStart"/>
      <w:r w:rsidRPr="00766ED9">
        <w:rPr>
          <w:rFonts w:ascii="Cambria Math" w:hAnsi="Cambria Math" w:cs="Arial"/>
          <w:color w:val="000000" w:themeColor="text1"/>
          <w:lang w:val="es-ES"/>
        </w:rPr>
        <w:t>nu</w:t>
      </w:r>
      <w:proofErr w:type="spellEnd"/>
      <w:r w:rsidRPr="00766ED9">
        <w:rPr>
          <w:rFonts w:ascii="Cambria Math" w:hAnsi="Cambria Math" w:cs="Arial"/>
          <w:color w:val="000000" w:themeColor="text1"/>
          <w:lang w:val="es-ES"/>
        </w:rPr>
        <w:t xml:space="preserve"> para determinar cuáles producen el mejor rendimiento del modelo. El valor óptimo se selecciona a través de la validación cruzada (CV), que evalúa cómo se comporta el modelo en diferentes subconjuntos de datos. A </w:t>
      </w:r>
      <w:r w:rsidR="00801838" w:rsidRPr="00766ED9">
        <w:rPr>
          <w:rFonts w:ascii="Cambria Math" w:hAnsi="Cambria Math" w:cs="Arial"/>
          <w:color w:val="000000" w:themeColor="text1"/>
          <w:lang w:val="es-ES"/>
        </w:rPr>
        <w:t>continuación,</w:t>
      </w:r>
      <w:r w:rsidRPr="00766ED9">
        <w:rPr>
          <w:rFonts w:ascii="Cambria Math" w:hAnsi="Cambria Math" w:cs="Arial"/>
          <w:color w:val="000000" w:themeColor="text1"/>
          <w:lang w:val="es-ES"/>
        </w:rPr>
        <w:t xml:space="preserve"> se presentan los resultados de las predicciones dentro y fuera de muestra para ambos conjuntos de datos.</w:t>
      </w:r>
    </w:p>
    <w:p w14:paraId="372C8479" w14:textId="3FD6D3D5" w:rsidR="00801838" w:rsidRDefault="00801838" w:rsidP="00766ED9">
      <w:pPr>
        <w:jc w:val="both"/>
        <w:rPr>
          <w:rFonts w:ascii="Cambria Math" w:hAnsi="Cambria Math" w:cs="Arial"/>
          <w:color w:val="000000" w:themeColor="text1"/>
          <w:lang w:val="es-ES"/>
        </w:rPr>
      </w:pPr>
      <w:r>
        <w:rPr>
          <w:rFonts w:ascii="Cambria Math" w:hAnsi="Cambria Math" w:cs="Arial"/>
          <w:noProof/>
          <w:color w:val="000000" w:themeColor="text1"/>
          <w:lang w:val="es-ES"/>
        </w:rPr>
        <mc:AlternateContent>
          <mc:Choice Requires="wpg">
            <w:drawing>
              <wp:anchor distT="0" distB="0" distL="114300" distR="114300" simplePos="0" relativeHeight="251758592" behindDoc="0" locked="0" layoutInCell="1" allowOverlap="1" wp14:anchorId="2F896B65" wp14:editId="0AA4A95B">
                <wp:simplePos x="0" y="0"/>
                <wp:positionH relativeFrom="column">
                  <wp:posOffset>97465</wp:posOffset>
                </wp:positionH>
                <wp:positionV relativeFrom="paragraph">
                  <wp:posOffset>113901</wp:posOffset>
                </wp:positionV>
                <wp:extent cx="5603240" cy="2868930"/>
                <wp:effectExtent l="0" t="0" r="0" b="7620"/>
                <wp:wrapNone/>
                <wp:docPr id="981692559" name="Grupo 54"/>
                <wp:cNvGraphicFramePr/>
                <a:graphic xmlns:a="http://schemas.openxmlformats.org/drawingml/2006/main">
                  <a:graphicData uri="http://schemas.microsoft.com/office/word/2010/wordprocessingGroup">
                    <wpg:wgp>
                      <wpg:cNvGrpSpPr/>
                      <wpg:grpSpPr>
                        <a:xfrm>
                          <a:off x="0" y="0"/>
                          <a:ext cx="5603240" cy="2868930"/>
                          <a:chOff x="0" y="0"/>
                          <a:chExt cx="5603240" cy="2868930"/>
                        </a:xfrm>
                      </wpg:grpSpPr>
                      <pic:pic xmlns:pic="http://schemas.openxmlformats.org/drawingml/2006/picture">
                        <pic:nvPicPr>
                          <pic:cNvPr id="1864642246" name="Imagen 45"/>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3240" cy="2868930"/>
                          </a:xfrm>
                          <a:prstGeom prst="rect">
                            <a:avLst/>
                          </a:prstGeom>
                          <a:noFill/>
                        </pic:spPr>
                      </pic:pic>
                      <wps:wsp>
                        <wps:cNvPr id="160355549" name="Rectángulo 17"/>
                        <wps:cNvSpPr/>
                        <wps:spPr>
                          <a:xfrm>
                            <a:off x="1318437" y="1382233"/>
                            <a:ext cx="1516322" cy="52883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6DD7A2" w14:textId="77777777" w:rsidR="00801838" w:rsidRPr="00156561" w:rsidRDefault="00801838" w:rsidP="00801838">
                              <w:pPr>
                                <w:jc w:val="center"/>
                                <w:rPr>
                                  <w:rFonts w:asciiTheme="majorHAnsi" w:hAnsiTheme="majorHAnsi"/>
                                  <w:color w:val="000000" w:themeColor="text1"/>
                                  <w:lang w:val="es-ES"/>
                                </w:rPr>
                              </w:pPr>
                              <w:r w:rsidRPr="00156561">
                                <w:rPr>
                                  <w:rFonts w:asciiTheme="majorHAnsi" w:hAnsiTheme="majorHAnsi"/>
                                  <w:color w:val="000000" w:themeColor="text1"/>
                                  <w:lang w:val="es-ES"/>
                                </w:rPr>
                                <w:t>Muestra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896B65" id="Grupo 54" o:spid="_x0000_s1116" style="position:absolute;left:0;text-align:left;margin-left:7.65pt;margin-top:8.95pt;width:441.2pt;height:225.9pt;z-index:251758592" coordsize="56032,28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4q70wMAAA8JAAAOAAAAZHJzL2Uyb0RvYy54bWykVttu2zgQfV9g/4HQ&#10;eyPr5jhCnMJINkGAbGs0XfSZpiiJKEVySfrWv9lv2R/bGUpybCfYbrsPUXiZGZ45PDP09ftdJ8mG&#10;Wye0mkfJxSQiXDFdCdXMoz8+37+bRcR5qioqteLzaM9d9P7m11+ut6bkqW61rLglEES5cmvmUeu9&#10;KePYsZZ31F1owxVs1tp21MPUNnFl6RaidzJOJ5NpvNW2MlYz7hys3vWb0U2IX9ec+Y917bgnch4B&#10;Nh++NnxX+I1vrmnZWGpawQYY9CdQdFQoOPQQ6o56StZWvArVCWa107W/YLqLdV0LxkMOkE0yOcvm&#10;weq1Cbk05bYxB5qA2jOefjos+7B5sObZLC0wsTUNcBFmmMuuth3+B5RkFyjbHyjjO08YLBbTSZbm&#10;wCyDvXQ2nV1lA6msBeZf+bH2t+94xuPB8QkcI1gJfwMHMHrFwfe1Al5+bXk0BOn+U4yO2q9r8w6u&#10;y1AvVkIKvw/Sg4tBUGqzFGxp+wnQubREVFAKs2k+zdM0n0ZE0Q6k/9jRhiuSFyg69ETj3pViak+a&#10;fXVE6duWqoYvnAHxQhy0jk/Nw/Tk3JUU5l5IideF4yFDEPqZUN4gqRfhnWbrjivfV5XlEpLVyrXC&#10;uIjYkncrDlnZxyoAoqWz7BMADPXjvOWetXh4DSCGdbjIw0ZA/AIS03GgObLa/q4r4IauvQ718380&#10;d1AO0Gmdf+C6IzgA2IA0hKebJ4eYwXQ0QdRKI3kj0Yhs4ByAYllAb3IjpzB7xeoPld9zSw0HNBj2&#10;SC9QSEVR5FejXJDFv/9SzVpqklyiCgaHQ7G6wCHiP2MtyZJZnl1GBGoyyWZpmmXoT8uxapMimWZp&#10;2ldtkc5mWRpk9hJpZOdHCaSlVKeM9itQzCPcMPJ7ydFOqk+8hoKBVpKGGwqdn99KSzYUejZlDESZ&#10;9FstrXi/nBSTSegzKDJ8K9AjXGsIiJF7JQ6xhwCj5WnsXg+DfaApPBwHYJN/A9Y789EjnKyVPzh3&#10;Qmn7VgAJWQ0n9/YA/4gaHPrdaheaSRZMcWmlqz3UjdWgaui6zrB7ARJ/os4vqYWnCxbhOfYf4VNL&#10;vZ1HehhFpNX221vraA+Sht2IbOEpnEfuzzXFPikfFYj9Ksmxw/swyYvLFCb2eGd1vKPW3a2Gm0sC&#10;ujBEey/HYW119wVe7QWeCltUMTh7HjFvx8mt759oePcZXyyCWd+An9Szgbbd3yeK9PPuC7VmkKkH&#10;gX/QY4HR8qzce1u8IqUX0HFqEXrBC6/DFUCxh1F4dYOqhl8I+Kwfz4PVy++Ym38AAAD//wMAUEsD&#10;BAoAAAAAAAAAIQC0L7KZ2DEAANgxAAAUAAAAZHJzL21lZGlhL2ltYWdlMS5wbmeJUE5HDQoaCgAA&#10;AA1JSERSAAAEDQAAAhMIAwAAAFuvFQ4AAAE+UExURQAAAAAAOgAAZgAA/wA6OgA6ZgA6kABmkABm&#10;tjoAADoAOjoAZjo6ADo6OjMzMzo6Zjo6kDpmZjpmkDpmtjqQtjqQ201NTU1Nbk1Njk1uq02OyGYA&#10;AGYAOmYAZmY6AGY6OmY6Zm5NTW5Nbm5NjmZmZm5uq2aQkGaQtmaQ22a2kGa2226ryGa2/26r5JA6&#10;AJA6Oo5NTY5Nbo5NjpBmAJBmOpBmZpBmto5uq5CQZpCQtpC2kJC225DbtpDb/47I/7ZmALZmOqtu&#10;TatubqtujraQOquOTba2kL6+vra227bbkKvIq7bb27bb/7b/27b//6vk/9uQOsiOTdu2Ztu2kNvb&#10;kNvbttvb29v/ttv/29v//8j///8AAP+2ZuSrbv/bkP/Ijv/btv/b2///tv/kq///2///yOT/////&#10;5PLy8v///4MOS2oAADBVSURBVHja7d2Nn9w2etjxsXDW7eZS+3LXXb+odWL73DbuSpGdtmnjWHty&#10;mrBJ7rQrX9M7Cavdq3Yllf//P1CS4Axfhi8ACIAg5/d87qzdmdlnQBD4DkhiwE1KEASRx4YqIAii&#10;CDQgCEIFGhAEoQINCIJQgQYEQahAA4IgVKABQRAq0IAgCBVo4C3ufvw3m83mw3/pfPLXm81PP7v/&#10;YjDB+VHxz+8+22x+sXvl5aaI978beudHA5l1EvRkPRrO3Pk+m81R7cHrv3iml2P7oqvNSX/uX/xm&#10;LI32+xFo4DNef1b2hq7mfJU9/tORVnqp+tFVkeTes3YnO5umwWACbxpc3jPT4O7RyVDuXa30FuIe&#10;GqDB/HH3aPOLbFhw97vj977v0mCsL979WvWj1w/e+zobHxwf1dp3Fj9ubJu4dYJcA/P30XjQdhuy&#10;KjqzKQSBBoHjavuZeH2cf6QeXW7u/Sb98U83m/f+U3YMkH+u/bb4zPrxePN+wcX2ORUZAn/54Kj4&#10;85Ntsy4I2bbv83vPtln/mI1CPiwGzWUy9WmYP/x+/vDdf8kyf93uIK0E+Suz9/rxOCvD1bE6NGkm&#10;/pfd2GCXucr3Oits9/ukVQkyIbOhUp6j/U7VxnduQvbbP/5prXbK3KpuqtK0t7h6v3qC7B3e+49m&#10;sqEBMSnO659Kd49+cpx9Fl9uh+iVBsVxQD56uGwO31//txevGxpkr9nXoMh6fbzNsU1WdKWr491v&#10;jcz7CXavvD7+s+zH9/72WI3vq8RF4d7/7KiVudTurMDvrOd9is1Xz9Q1aLxTtfGDm9DKffc/i42u&#10;Nr+9xXUNdgku949fCDTwGqor17rDSf7fe79RY4WiY6tWmjXeH7Mna881U2SDhO/yI4Vt59sN9I92&#10;WbeHErVkRfv/Om/6ec/75Yta5o4E1Suzn37Mz3RcHxdlKxMXZfjjo81RK3O5bfkPmS3t9ymP7Qtl&#10;ts9sj+Pb77Td+J5NyH46erE9kVLL3Sh91xZv369KUG0LgQZhNSiabdHc1Qfl//nH/3q8qWlQfvI3&#10;nutKUX0U1zqZylodSuySqczFX5+/9/318U/+Q+3CRkeC6pVH+dtmvbtWtl1i1VvrmcuE2Q95Wfvf&#10;p3qm0qD+TtXG92yCKmgl7DZ3xc+29K0trjTYJlAXKRrsEmgQVoOiyauhd1OD7eC3eq6VojjO/fqy&#10;pcGHv9l+Kl/tet0uWS3zVfZ3542rcXsJqlcWfVG97Xl2ALFLrM55bq8p1DKXJT9RBzGt96kdKu2e&#10;qTSov1O18T2boApancasjW/qpd/f4kqDbQJVkXecN0CDcLEbDdQa4+sHmz/7H//r9w+6NKg919ZA&#10;9adtusbhuJ4GxYyFTW+CqRrkj6ni9b1P9Uy3BtXGm2mgjk86NNh7PzRAgznjavPLtgaquTbOG+xG&#10;xrXnujQoBtWDnTlN+4bZxUP/+tfbU3AdCaoRdr2PthMXlw06jhSyDvZ3u6J2vk/1TLcG1cb3HikM&#10;aLB/pLD/flUCjhTQIHzcPVLTEP/1zzeVBkcv8qtgxaWE2lnE6wdFy98+19SgOMP2x0e7OUx7nTlL&#10;8V2avSK/RFAma56Cu9r82xfl+feeBNXZt3ofrRIXcx7ues4i5tv1K3U5oO99qmcuy8sFbQ22G9+z&#10;Cb1HCq1TjXtbvH2/KgFnEdFghtjNRXz/+6rbbdR5hJ0G5Tj/rP5cU4PyOF8dE5x1dObtocJJWkvW&#10;cXmud3CR1q4wNo7mW4l7rjAW25XnbL/PZjdhsHrmsppv0HCnVjHdm9DSoDafsv8KY+39agm4wogG&#10;c8Tv/jw/W/dd1e2K2THfnZcTie62s4+KGTvVcy0Nilf8UnX7Tg3S6+xPf/L19qVf744AGnNxfrll&#10;pidBOfuorkEtcXYc/v5vd7OPruuzj9LdHOrW+1QaVM9kRB79Yf8sYm3jOzehR4MPv6+XvmuLt+9X&#10;T5C/w18+QAM0IIg8Xj84oRL2Aw2Ig4rr45++SO/Ojb+zhQYEsbZond0g6oEGxGFF8+wGUQ80IAhC&#10;BRoQBKECDQiCUIEGBEGoQAOCIFSgAUEQKtxqkHh4pd9ykPzga2Wp1eIhNRqQHA3QAA1ITsHRAA1I&#10;TsHRAA1ITsHRAA1IjgZogAYkRwM0QAOSowEaoAHJ0QAN0IAOiwZogAZ0WDRAAzSgw6IBGqABHRYN&#10;0AAN6LBogAZoQIdFA6oFDeiwaEC1oAEdFg2oFjSgw6IBGsytwavTPJ7kP755fPrJ2/bz5YO3n59+&#10;/BINlpBcCEGtoIGVBnncFAi8e/okffVp66nywTffXKSvdlSgQcTJhfDJARqsXYO8q+f/fPsyvf3y&#10;ZT4aKIYB+e/bB2+/eqt+R4PIk2cUJB45QIO1a1AOCIoen8Hw/KF6pOj95YPV2OCDLBIi1sgx2P6X&#10;IBqho0E5NCiOF8qOn0FwU5xPeFg+2DynwNgg1uTFqCBRhwvUCmMD87HBTdnNt8OAx5kCH100xwa3&#10;X1ykNx9zpBB5cmVAkvrjAA1WrkF2ZFBEeYpgd3qgft5gO0RAg5iTlwIk9V+oFTQw0ODdD2Unf/dU&#10;nTDIdLjZHRWUDzI2iD/5bjiQpP44QIN1a6A+8suLCbkC2T8fXVRPqwdvTmsPokGEyatjgyT1xwEa&#10;rFsDrwVEg1DJa10/Sf1xgAZogAaxJ693/CT1xwEaoAEaRJ680e2T1B8HaIAGaBB38manT1J/HKAB&#10;GqBB1MlbXT5pPSeiLTgaoAFN023ydn9PUn8coAEaoEHEyfd6ezL2AjRAAzRYZfL9vp6MvwQN0AAN&#10;1pe8o6cnOi9CAzRAg5Ul7+rnid7L0AAN0GBNyTt7eaL7QjRAAzRYTfLuPp7ovxQN0AAN1pG8p4cn&#10;Ji9GAzRAg+Un751IkBi+Hg3QAA2Wnby/cyfGf4EGaIAGC04+0LMTmz9CAzRAg4UmH+rXid2foQEa&#10;oMESkw/26sT2D9EADdBgccmH+3Ri/6dogAZosKzkIz06mfLHaIAGaLCg5GP9OZn252iABmiwlOSj&#10;vTkZTYAGaIAGK9FgavIJHKABGqDByjQQcxQcDdAADdwmF9M1mMABGqABGsSkgYPk1hygARqgwco0&#10;sOYADdAADaJJLtxoYMsBGqABGkSkgaPkdhygARqgQSzJhTMNUjRAAzRYuAbukttwgAZogAbr1ECE&#10;KzgaoAEauE0uXGpgwwEaoAEaRKOB0+TmHKABGqDBOjUw5wAN0AAN4kguXGtgzAEaoME6NRDzFd1a&#10;A+fJDTlAAzRYpQaTVhBajQYpGixaA5tJI2jQ1QuWpoHwoYEZB2gQmwYWHKDBfjWO1GSUGvhIbnSs&#10;gAZosEINilpEA1MO0CAuDQQaOMiuKnFZGghPGpg0KTSITQOLlGjQrsXRuoxRA1/J9TlAAzRYnQbb&#10;SkQDQw7QICoNBBpMz76rQ7u7Gc5Tcq891ttRCBr41cAmJRo0K7HjpwVo4LNa0AANDlODWh3a3Pd8&#10;npL7Prb3MpcBDbymFlFosOwQov7LIkvtJf9iqoKwaxOeNFi29kLrIzG+sYHvanG6dkJsn94rHRtY&#10;pUSD3ipciAYB5gQ4XHMRDUKkFmgwXYN0mRr4r3RXq7OjQSgN7FKiQW8V9lXpAWrg5K5uaIAGi9m/&#10;+zW4CA0CfZdg8t3g0SBcaoEGkzXQ8CFKDcI0TTRYkgaWKdFgoAbRQP+N0AANVqNBZwV212pU7V4E&#10;1GBxK0IdqAYCDaZqoP9oZBoEa5piaWvAHK4GtinRYKgC0UCbg1lrxb79owEa6NZf5+MxaSCCrl0o&#10;Iv1mp5hPgxlPribuawMNigo0eSIuDUI1+7GGNmOtiPk0GH3rWTSwTokGg/XX9cwBazDAwZwaTBwc&#10;TFopa76Tq4npLkKDqV0qbg3C3wElQg2EmHjiYNpKWWKu0ymJeWtGA419atb6o9IgULMff8vZakWt&#10;cT2TBqoA85xOORwNQh4JDr9VzBqIWTSIbE6WmNxeJq+bN8/plMR9z0GDkXfafzomDQI1e41dM1et&#10;CGFVFW40GG+uM2gwISUaCNPnD1yDnn0zU61UH8/hNWismxf+AAoN3O9fsVwNxDwadL/vXBo4aDDW&#10;Gmjsi9AaiJVqEOa80Pjb7L0iIg0CNXudJjdPrQhhXRmTiy6ERjcMr8GUlAevgflL0KCr6c9SK1pr&#10;XHvTQKfJosGCNNB5l/ZrYtFAzKdBLOdWxZTamFj0vfcTgYdMiZM2gQZGGOx9CMSjQZhmr/fmc9SK&#10;EJOqY6IGWn0xuAaTUkasQYCzxHpv0SoJGnQ1/Fk0cNMR3N2CSoRE8pA0CHHNSPctotRAzKrB3tvP&#10;UCtiVg30dkpYDcQqNZg69VxXA+2WH6UGYZq9Jgfha6V9+wvrBuPy3pcBkUyctAk0MK47YVL0QDMl&#10;5tagtaUzaOCqK7hZU7eqlUDVcmAaeL5mZJBfX4Ng37UXs2vQLEJwDcScGgy8lwhVLYmTNrEQDbxf&#10;QTZIr829CKhBkGavzUFoDTpuf2Fb8zYaRFAtiZM2gQbmVaepgRDBVt6IQYN0Tg3cVIld0Ue/6SbQ&#10;YFEamGXXG/yJcN+1F1FokAZp9roNP6AG2nsnpAYCDaw1sN7/Y+vYRzRvKoAGAZp9Z8MfLIznatH5&#10;couYQ4OpKaPWwOMVZNPcGmNisfuqfYiZEnFoEKTZdzV8JzvVWgP9ekEDRxr4nE9innpUg6qDRjRv&#10;yrsGIZr9fnIxqwZab1OeTk5CVso6NZi8ns24Bhatfji5cPLl2uVpsN3wkBroTv3xpYFuvYjAGkxO&#10;eZga2GQe1kDoLITjrAZFRBqk3j8E9zVwuV/9rVqfVwwauNPA03wSq7yDGghHX6dzPosygAap7w/B&#10;dnIxswYmFRNOA7FyDbzNLrNKO3T2XLj6As0iNUjDajA8D9B7tQijWWsu+qiuBtNTHqIGlmn7NRDO&#10;vkCjO6c6Lg1Sv0Pitgaud627u290c+AJBDRwmd2iyXcnF+6mzDv/hkUoDUQwDcS8GpjfwsKXCMlI&#10;I1yfBj6avXWtdWvQtacPTYPU44C4VXAhnJfDTAOb3F5A0D2ZshYNvDR7+2rrvLLeuZf9ftdexKeB&#10;Zw4S7d4YpwZeRECD6dmn1FqHBj3717MG3ndPZBwk2tvuW4NJt7BwC4JOO0SDEQ2mtPi95MLtrLgF&#10;a5D45CDR3nTfyz5MXqbanQi6F1oWroHQuL+dbfZJtbY36070z4rzV4MiTg3SEBfTxt/BrwZOFq13&#10;BMLBaeD8wvrESmtp0L9LfR7ah14qXDu3Pw4S/U33rIGr3A5A0BmjokGqdW8eOw0ac3DF4DwYyzcQ&#10;GoPhSDVI/WugVYP+qsVpbjEeBho4qecD02DqBtY1GNxbUzQQI5mtt0JKvxp44yAxqFSvGjjuEZM4&#10;OEQNXM48n15ntTm4YmQajNV3IbYLO4ihgxB7DPxr4HPaneadsfxpEHph2uHqTHRf6ESDd09PP7oo&#10;fnp1enr68cvW028en37yNk1vP6895VwDp99DcVFlojahxHXLyf+oNvDoFkHErIEvDpJt3U/uQtM0&#10;cNUSnfCjPSXLiQbPn6Q3eX8vfuqw4kn66tP0zTcX6Sv1qvg1cFBf2xn5wseF77QxwbcbhEkYeNfA&#10;EwdGhyHeNJhhKcqhtwyqwZtvtx/5735QQ4RsNFAMA4pn8v/cfvny9qu3tVdGrYGbKhPl+TIfF773&#10;p/vvizBBA6+Dg2TCdmslN1hWwJcGrlqiUYvQSC38a3D71T+URwqZAqen2fDg+cN8NFBqUDDwzUU1&#10;Nvggi8RJZH2i9rNI3Gedkka3VBbv1/knJQiT60NK9X/f4W6PdVT8rAXwk9bBxkwumYYGnz8punz2&#10;0xcX+fgg7/gZBDeneTzMDyKKR9TpA4djAwdrBSSOZO8sneY8G4ulF3u/GFwNEaYMDdIkwNjAy+gg&#10;Mbsz1pTZw26HBtMv6vbXZmK9wVZjA9Xdy3j+pBgi5KOF+tggl+LmY6dHCn40cFZjQnMOrnmnGFw0&#10;RO8a9AAGSgNvHHg4w11PbrbGiI8eO9fic721qTXvxZUGb/6mrcH29ED9vMF2iBC7Bu4aqHaPdKvB&#10;TgRbDYpqCaJB6uHLu0Y3xvKjweRqsW5woxq4qufhawrqSCHv8e/+/mV+3uBmd1Tw7mlxFmEpYwOH&#10;zdPXuW2vywvKkBo45yAxu02e+Yok7vemOw363jqsBuoSQvb5n883KI4QHm8nIJRP5zTcnNYe9KKB&#10;i+s6/r5X7q5Rel16WKYhNXDNgU1NutbAb2OxaEgeruJEOBdxb5HB6eVw2jY9TV3zuhC53GngiwMP&#10;q/RZ0+JBg1kXmOmugGRi0Q5VA7cfVN40cNZ6OjTYljyUBg7P2gphdczlWAPvPcJ4gzzM9zoMDebZ&#10;SCHMz3350UDOoYGbyV7C5h4lzjWYe0mJrtpMJhZtoRpM/a6ImEkD06X3PWqQBtfACQfC8m6G7jXw&#10;31iMt+ggNZj8zTG/a9W608Bp62liUNfAEwfjd5mww8CqVsze2v0dvd1r0FEED98Ti08DF9/T0b4b&#10;h28NhOlL/WhQK3k4DaY21Nr5AvN7qjvWIEBjMW5LifmWooGYT4PURAPHraeOwUwaTOKgcfJwZg1E&#10;BBrsV+ahajBl/Qovk+YXpkHa0MAPB6N3rra3wEoDMbHojWxBGovpNnlYX2YBGkxbzcb3Ha/cNMrd&#10;Cz30VdnQIA2pgf0SUM2/SyxSuNuhIg4N0q5Kcftht3YNxKwaGM9i9rEiiUzn08CGg44JBjNrEKix&#10;GG4UGphm97X0huNGWQ0N3H/NUM6qgcX8bNF3+twwjdlbWi9dHFCDZnNKUuczwJehgfVqNt6W5XLb&#10;KKuhgfvJwzJta+CFg8RFv+ybeGjRp4wu53jDwLkGoq2B0/xL0MB+bSsxtwaG6/xK91MCZFuDNLAG&#10;qeGntKM+ZbBwWqD7ybrmAA3MsvtcwNdlo9zuYyndn/aX6dwaGJw8Gf0qv12/GXmd75vOeOLAw92t&#10;otOge9VwSw3m38FGi6ZJ94N52aWBDFsr2mtFaSz6ZVLzuvtnSRqkjSlZrj/umhpcbrI4iVADq9Vs&#10;RAQa6N06cDc0cN5hZUfJQ2ugs/+GD9C9aeB1hRkvGqTBNLi89yxNXz84CbDtZvdNtdLA823AXGpQ&#10;9VzHHVZGoUEXB0Yn6+w00HV4WRrUJqoJnxq8fnCW/3OVm7B8DbzfItSVBvWhwS65ox4r0yg0mHre&#10;3qpPadf84jQQOw0cp16xBnHsYP17Lsu0oYGLLit7NJDBa2XaZTs/Gnj9ppg/DSrEvGoQ85GCcesR&#10;kWiQ6mogGxq46bKyu+QzaDBD8vE7ZQr/RfeSuzzAEX41iPUsosVKdx4vIjvWYHeg0ErugAN50BqM&#10;1PyE70vPXi3q5Kf7Nr6IK4w2GkSzgzVv5izbGjjgQKZooLFblqdBigYm5Rh+vQy0kTplbw4NGskn&#10;c9CvgXsOotRAaD23QA3yRiU8avD6wdnrB5si4juL6GxBfbmNiDQoC9aRfGKvlX0apIehwUDNT1s9&#10;IQoNfMyojm1s0LOJhpsuBhyYDILbRfqaQ4NW8mkcyBQNdHbJEjVID1mD1GIx8i4Hmo8F2sFDZS/3&#10;qezWYBIHckgD5xzEqYHWZ8siNUi9arA9TJj5SMGNBkm/A+lkEBxroArTl3xCv5UDJT8MDXoPO0Ww&#10;oieLSt013+AsQAF9aiCE3hGBpQcuF+lrDw32k1tzINFA8yQUGnRpEMNcxH4NDL4lr39mwAYEl8ty&#10;tYcGHcltOZApGuhNbF2nBja7eCkaGK1lY1IR5h6410AOaWDJgRzRwDUHkWogNB5bqQYWKWObmexC&#10;A1MWDUFwuEjf9kBhOLlV15XDJT8MDfSW1VulBnKyBulVfhLxLMS2+9NACPOaMPLA4bJce0OD7uQW&#10;HEg06Kz4gdubrkwDm5RLucJocGsCy89SbRDcabA/NOhJbr5FMkWDjlbjag1W7XqcSwO5Bg0G55Lq&#10;drx85WGrHavngbtF+vaHBn3JTXeuHNfAMQdxatBqNd37YULRR1vMbBpYpdz7DuPZ5f0Xi9YgtdVA&#10;FwR3y3LtDw16k5ueChkt+SFq4G5F5qqe16vB+f3fPzi7e3S0YA3EJA20PHCmgWqcUlMDabQVaLAP&#10;QN/B5pTWMlaRM2kgp2tQfHHpbNYrjJrfOhvY+0XHmbQPxjxwtkhfx9CgP7kRB3K85K4PFSLVoNai&#10;XK7PXutz7huLCw3sUi5Hg1R3LfLyrgRTPZBOd3DvhW+pqYFJ95UaGqSHpoHb9dlrfW5wx8yjgXSg&#10;QXqZHynMOt9gsgapCw2GPXCnQdq/PNEkDqROpR+MBmIEg9T+LNP4jplJA8uUHfMN5lwJbaIGwpUG&#10;6cABg6NF+sqhgUFyXQ4kGuw1G9d3a2j0OdcDyamVIt1oEG6vWWkwviR2uWvc7IOeAYKjZbk6hwZj&#10;F5G1drNe03R84iBuDQbbjmX2Wv3FpoFtygVpoLn6cHXHIk8eONXArAY1v4mlV+kHo8HYomF22RvV&#10;pzccC1Qp0o0G18dzr28wUYPUsQZp1wGDm0X6RHnC06wGdeZH6R7EHogG44uGWWrQ2i8RaWCdsq7B&#10;lJkGbjTQWkJw+HnpWIN9D9wsy9U9NBhNPj4fQqLBvgbus7dqT2pM8QhUKdKNBlPWOQmjwcha5Lu6&#10;cLwPml3QiQY9QwON5GMeaF/ucnviIGoNPGSX+7slFg3sUzbHBnFroDV08KFBsws6WaSvZ2igl3wI&#10;BIOL3weigZfs+3W3Ng2mzDuKQYPUnwZp7YAh6e+gg5/bexpIWw2GPDCYGIcGEzTQAWIWDaQrDaaf&#10;RZwYQtg/rZ7MpyX7CtUF9x/Zj9HSi/wXOb00HY8aZUgIy8qPtjptCtGlwd2jEz9cBRkbdN7b1Mf4&#10;oDNaLxorfd/QwKjkXQMEo6/QuBwcHNTYoGdY5mxyyoRiT9qnSzqLOHIrrQAatEHof81w6dU5xOkt&#10;s0MiNAihgfZ+D6/BlJSLOos4+BXHNIwGWsm7pahr4OysU+uuMUYlRwPbOtd+IrQG0pkG6fXP4j6L&#10;qLEUeRwadHPQ0sBVu695IE01kEFrZTUa6DsRXINJKZtHCjPfa0lv6nH3M429EUHT7Ohpu0MF0b+S&#10;q+0sWQWC6SJ9aGCTffiGPbNqIN1pELJebTUYuRVTPBp0DQ8qDbQWJDH3AA2CaDC8H2bVYFrKZWnQ&#10;vxR5Gp0GHRzUvmrvYV67xYqODg8VDkeDsYnhMlDJE9OimWpwOe/6BtYaVEODiDTY72xi+117zQVJ&#10;/JccDVLz6zgmOz2wBhNTRnWvJXsNWnsqlqbZHh7sNJAHpoGcNgqJSgMjLparwez3YdTRYPA+m7Fp&#10;0O4Fu5U35lgdYz4NLG+GHaUGGtsxeu+saPfmwjToWYo8jVWDlgcFZoO3hguugfReK4qC1Wigtctn&#10;0mBqyoUdKaT9K5HXd0NMB7EtDoaHBsFL7l2D7bBgkjvxaKC1FdO//m5VbOlWg/jPInZrsFcdcZ3S&#10;qjWOQoNUHowGtUOEVWigvU5tgJa4r8HklDFdYdS7YYLo/7NINagND9SqXPOsvx9eg+ak6VVoYKpG&#10;QA2kWw3m/p6C3s2U9jUIug+sJw9XHMioNJC+crdOHU55p1g0ML/BzfD9MZyeTHGwI2P6DqOdBvWh&#10;QawaVGUbGRqEL7kvDfbb+ho0MN7fyYAEEznwsHZN615LLxaoQUd9RDgVptzzI0ODtWjQ1dCXr4HR&#10;rTB7vz9Xd8DhgMnFfozpW0uaGoi+P4pag+poYa57+vYe2zvP3f2hN+GdYtHAcH93dNn2iMBZpUjX&#10;GoTsKNYa7K1E3lWxcU6T3V5qi0qD1LkG/Us2xqmB9njdsPzttfy7jw3sOWhp4KIqlq5B59Ag1knz&#10;ahrOfO0+hAaWyznPp4H28btx8WsaDJwlsObAw101axqcTzlGmE2DdEEaaJxGXrgGgxvo6mPQNQaJ&#10;3ul9aZE7L/nY+ULbakmmFW5Yg/P7L9RkxOg1EN1/sgANxvveHBpIV7nHOlWEGmzv4TvugbTRQOvK&#10;geUe8KlBMdlg6oyDEBo01x7urtPlfr12huSuNPDSobRqxR602rH9KGV26aXhFxvsKkU61qCYbDB1&#10;DfVJGmhiUH9dz9AADcJroNPw3Rwi2/a53gIlOnlcDOfdVkxDAzcNZOEapGgQhQa+TsTp1Ir6hqTl&#10;R3cz+9ApUK/706b8idtduHgNBBo40WBiW9KfVOdDA/uvSHbNF3R9dTQxLIulBo4ayCI12L5Q9FUn&#10;Gpgkn6ZBaYHu7WQ9aGCZuuf77z0zp3zvT/PyJ452YLcGm23MNBdRV4PG0sPdNYIGgTSQw/eqdfVW&#10;iUZGaTM5qCt756xq//vTmINkeul6NQjclkc0GKyanQYpGrjRwLI5md/H3rkGja9MS7Oy92bf8yDI&#10;vCnT3ZBML92KNBBo4Ci5XXNq9hmPJ88Hklt/Z3qk6O1vYwfZn9YaOGsg8WogBzRQSw/3NzM08K3B&#10;3plD7ZPnbgsu7awZP8tU375Q3740e59keunWoMF26eH+ikQDvxp0XEXweClN/xBHGq9UNpx9+7Xj&#10;QPvTrHJ2GrhrIPFo0MZgVIMUDZxpYPpdXfubETvUoKMU0nQV08Gi693d0uH+NNoRB6RBOnyosHcF&#10;Ag2mJDc74O7cNeE16CyG1LrfgfawJvSdIEzeLJlQoVoazLlmcnuW8ciJAzFUi2jgSYP+3uFxmo3R&#10;Mi06X0Y0uY/yxLlZ5vd/loapHWIQ0f0U9jUY5GBoaIAGxhpoDrDl9FvGudPAclv2nvdZ51OW29dK&#10;LX1pMO+9lva+gTR+VQENXCXXG19LFzeCcKTB4HoBJvdUj0wDfQ5KDVyWNkoNRqeeo0FoDUaPnz1O&#10;wTW9ZZwceTJkndstt6+fWnrTIJojhd3U834NhisQDZxqoHMuzcdNCfqTy9ECGzwTmQa6HCgNnJY2&#10;yrOIxl9EMTovhAZmDVDvvHpQDTTODUj9x2PTQLPhJ6nroUGcVxiNb92HBlOTD5yT02+bLtv6UHKt&#10;6wb6K5JGp4FeFRUauC1tjBoY38hTooEfDQwut7u/tWlvcuvVxSZeHA24P3U2MXE+NGisbzDr3VW6&#10;lkK3XugeDVxoYDTzJpwG2iurSM0uFqEGqd6xmWMM4hkbdN4YAQ3CaSA7KJBeCj5lYQ+Dv96/D6QM&#10;X+cTb8WDBqnxV9bRYHryvW8DSrtv1FntLzMN7DqUg4lTQfenxlUc6VWDfCG0u0dHM2vQvE2dVb2h&#10;wSQNbCbnh9LA4s6oY50rTg1GOUicDw2aGpwfFSQcBdj2QQ30a6SngaCBhQayRoH0WvApi35ZLnDk&#10;ZBpl4P0ph+/OkkivGsw6F7FbgxQNQiXf3ULc6RIEuntMM7nt4oeDfxerBnUOOlxInGOABmhQ1eKU&#10;7+8G0cB2YeThv4tWg2EXpF8NWjOT3z09/eii+OnN49NP3rb/snzw9vPTj1+61ED33M/QS9DARoNJ&#10;LczjIj/1Ox3b9KPU1VcsYtifPjFoXVO4qs9Mfv4kvSkQePf0Sfrq09Yflg+++eYifbWjwo0Gra0f&#10;r59D6bDeNQhWcCsNrG+oNON9sZNFpe6/wvjm25e1n26/fJmPBophQPFM+eDtV29rr7TXoOdAQacJ&#10;oEEMyf1rMO1mi2gwSYPbr/6hPFIoenw2Bnj+UA0Rit5fPliNDT7IIrEOIbY/Sdl8pv37Xoy+gIgu&#10;pPlOk+xnb9GtweVmc3Z5/4XS4PMnRZdPi+OFsuNnENyc5vGwfLB5TsHD2GCUdsnYYHljA4vFwn0c&#10;JzM2GBgbnN///YOz7XyD7YigGgY8zhTIRwv1scHtFxfpzccOjxS6ppcbtys67Oo08IcBGnRqUHxx&#10;6Wx7hfHN32w1KE8R7E4P1M8bbIcIDjXYbzgSDdangdmtAyQazKpBfk1BHSm8e6pOGDx/WF5kSKsH&#10;PYwNtPo7Giy82Ztp4BMDNOjUIL3MjxR28w3UJYTyYkKuQPbPRxe7F5cP3pzWHpxBA4kG69fAKwZo&#10;0K1Bc76B1wL2aWCwSMVAq6LDLkADo68fHUq1xKRBuAL2a2DYGNBgoc3e6P5OPmsFDTo1uHt0FqsG&#10;Eg0OVwMpvdYKGnRqUH5raQ4Nhk4bpCO30qDDLlQD7TWMUjQIr0G6nXg0nwbGN9cLv+4lyR3l1tYg&#10;RYMZNJhxldTBA4WhloMGa9dAosEsGoQsoCMNJBosWAO9Ze5SNEADrZYzw5rYJHeVW08D77WCBl0a&#10;nE85RnCjgen5ATRYuwYSDWbR4Pz+C7X40awa9LcKk4sNdNhlaKC7kg0aBNagmGwwdcaBPw3MJiLQ&#10;YRfR7LUXskGDwBoUkw3yGypEq4HUb0502JVoEKJW0CAyDcZOIvY9hwYL10Bz6Qo0OEANJBoclAba&#10;31VHg4PUYLBt6K+DQoddgQa1J9EguAabbYSfi6ijQeeqSHTYhWswNBgMVCtosK9B4AJaaaC9YiId&#10;diHNXvMiEhocngbSdD1UNFivBo1n0OAQNRhrOro3XqHDLkYDrS+moAEajDSRgdfTYZfS7Hs1CFcr&#10;aLBUDSQarE0DnRnnaHBwGkjTG7CiwQqavdZCmGhwQBpoDg1aL5FosFoNQtYKGixWAznSjuiwi9NA&#10;4wYaaIAGnW0HDVbW7HUmlaHBoWkg9TSQaLByDULfcxsNotTArO1INFiJBq39GPpOemiwYA3kngt0&#10;2EU3e41ZJGiABsNtBw1WqUH4u+WgwfI1kGiwGg1GTw2jwYFpILU1kAPNhg67wGbf0CB8raBBVBqY&#10;DA12L0SDNWog0QANzDSQaLAyDcbOBaEBGvQ2nnTswIIOu6hmX50LmqNW0CA6DaSJBnIMDzrsMjWY&#10;pVbQIEINzBoPGqxKg5GDPzRAg6HGgwZravblwd88tYIGi9Yg5wAN1qfBTLWCBrFpII01oMOuSgM5&#10;39xSNIhPA8PGgwaravZyxmtEaLBsDVI0WJ8Gs9UKGsSkgfFpAzRYoQbz1QoaRKaBNNSADntIzR4N&#10;Dk0DmiYaoAEaoAEaoAEaoAEaoAEaoAEaoAEadGog0QAN0GB1GthErkFCEMRc4UkDm1fmGvBBtfTk&#10;jA1C517lkYKH0wZ0WDRAg4VqINEADdAADVIvBwp0WDRAAzSgw6IBGqABHRYN0GD5Gkg0QAM0QINS&#10;A5omGqABGqABGqABGqABGqABGjRf6eO0AR0WDdBgoRrQNNEADdAADdAADdAADdAADdAADdAADdCg&#10;85USDdAADdCg1ICmiQZogAZogAZogAZogAZogAatV0o0QAM0QINSA5omGqABGqABGqABGqABGqAB&#10;GrReKdEADdAADUoNBE0TDdAADdAADdAADdAADdAADZqvlGiABmiABqUGAg3QAA3QIPV2oECHRQM0&#10;QAM6LBqgARrQYdEADZasgUQDNEADNCg1EGiABmiABmiABmiABmiABmiABs1XSjRAAzRAg1KDFA3Q&#10;AA3QAA3QAA3QoKaBJwzosGiABsvSQKIBGqABGpQapGiABmiABmiABmiABmiABmiABs1XSjRAAzRA&#10;g1KDFA3QAA3QAA3QAA3QAA3QAA3QYF8DXxjQYdEADdxq8Or09PTjl82favHm8eknb9P09vPaUwYa&#10;SDRAAzRYjAbPn+z/VMW7p0/SV5+mb765SF/lKphrkKIBGqDBMjR498NF66dsNFAMA958+1L95/bL&#10;l7dfvVW/owEaoMFqNcj6/unpk/pPzx/mo4FSg4KBby6qscEHWST6IWWSCJEQBDF3jGtw+8VFOSoo&#10;f8o7fgbBzWkeD28+KTTYnj5gbMDYgLHBescGRdTPHRRDhI8ummODXIqbjy2OFPL/oAEaoMFCNdie&#10;HqifN9gOEdAADdBgvRrk/fzd37+s/fT8YfGjindPi7MIjA1Ijgbr1yCfZZAdF2Sf/+VP+SmCjy52&#10;T5cnDG5Oaw+iARqgwSo18FrAxCcGdFg0QAM0oMOiARqgAR0WDdAADeiwaIAGaECHRQM0QAM6LBqg&#10;ARrQYdGAakEDOiwaUC1oQIdFA6pl3Rr4w4AOiwZogAZ0WDRAAzSgw6IBGqABHRYN0AAN6LBogAZo&#10;QIdFAzRAAzosGlAtaECHRQOqBQ3osGhAtaABHZZmjwYHoIFHDOiwaIAGaECHRQM0QAM6LBqgARrQ&#10;YdEADdCADosGaIAGdFg0QAM0oMOiAdWCBnRYNKBa0IAOiwZUy5o18IkBHRYN0AAN6LBogAZoQIdF&#10;AzRAAzosGqABGtBh0QAN0IAOiwZogAZ0WDSgWtCADosGVAsa0GHRgGpZswaL3b8kRwM0QAOSowEa&#10;oAHJ0QAN0IDkaIAGaEByNEADNCA5GqABGpAcDdAADUiOBmiABiRHAzRAA5JTcDTwqAFBEIsLTxoc&#10;gPYkX1mtMDZI0YDkFBwN0IDkFBwN0IDkFBwN0IDkaIAGaEByNEADNCA5GqABGtBh0QANZtcgkvhg&#10;sfNAFlvy5Vb5UovusNh+NIglPqDkFHztRfdQbDSg5GhAsdesAUEQ5oEGBEGoQAOCIFSgAUEQKtCA&#10;IAgVS9fg9vPT0ydp+ubx6Sdvi9+/fFk8+PFL9bx64tVpHk8iLnl7O9qbtLiCx1jl3UWv1XCkda5X&#10;bAc1vnAN3nxzkd5+cfHu6ZP01afZ7zc5A28eZ7+pvbp7Intq21pjLHl7O2olv9nJtrCCR1fl3UWv&#10;1XCkda5d7Mk1vnANbvJKeP7kzbcvCymff/TP2X9vv3pb1FlekeUT6faBSEve2o5aydUmLbDg8VV5&#10;d9FrNRxpnesWe3qNr+C8QVYFVf+/bWpQ/VjiGW/JW781N2mRBY+xyveLXqvhiOtcr9hTa3z5Grx7&#10;+rAYIFU1VBwpfFRU2+6J6D6n9kre/K21SUsseIxV3lH0Wg3HW+d6xZ5c44vX4M3jh3uo335++p9/&#10;uHh+evrp7onYDmH3Sl7/rVHyCD+n9AoeYZV3Fb2s4ajrXLPYk2t8+dcU8pOo1ZHTbe1Yqv7E84dx&#10;l7y9HR2btLSCx1flnUVvNZoY61y32JNrfOEalDWTD53UMVNxpJA5uTvBrZ5490Nso9Zmyfe2o7VJ&#10;Cyx4fFXeXfRaDUda57rFnl7jC9dge421eaH45rR91T6+Y9hmyfe2I975BroFj/C0QXfRo59voFvs&#10;6TXOXESCIFSgAUEQKtCAIAgVaEAQhAo0IAhCBRoQBKECDQiCUIEGxF7cPdoUcdZ+4vpPvqd20IA4&#10;LA1Oup9Ag3UHGhB7gQYHGmhA7EWlQX7McO+Z+vco1+C/qwOI6+Ps3xNqCg2Ig9Hg7lFGwOX9F/m/&#10;rx+cZQjcf5Fe3nuW/5z/S1WhAbF6DYqTiCfpVd7hs66/PUK4Pj4rDhf+74uUwwY0IA5Dg3JscKmu&#10;LZxclcOAAoDiP1fZw++hARoQh6NBdmCQR1uD1w8yCRgboAFxQBpclR//uyOFUoOrXIkrxgZoQByO&#10;BnePsm6f9fr8LGL+/50G+dDgGA3QgDgcDYrziXmn311hLM8bnGcP/92DM6oKDQiCWGOgAUEQKtCA&#10;IAgVaEAQhAo0IAhCBRoQBKECDQiCUIEGBEGoQAOCIFSgAUEQKtCAIAgVaEAQhAo0IAhCBRoQBKEC&#10;DQiCUIEGBEGoQAOCIFSgAUEQKtCAIAgVaEAQhAo0IAhCBRoQBKECDQiCUIEGBEGoQIOVxf/rjgW9&#10;AYEGBBoQaECgAYEGBBoQaECgAYEGBBoQaECgAYEGBBr0xPXxGfsMDYh5NLjcbDZ5BzzX7IV3j86M&#10;3uD6OHuDzUlHmuufPWs4UPx6DgZoQMykweX9F+nrByceNcg7+et/9/1YGgINCP8aiP3YddbX//5Z&#10;2WPPf1WMEa42m3t5932Q/3P94WebTIu7v/o+/4Q/Kx5+/7Oz8tlKA7kXLQ3ykcCHn917Vv6hSpM/&#10;k/303vfqv+Wv+dv+/K/VeIVAAyKcBldZZ1cf1Of3X2T9Mdfh8igbKZzk/2QH8ZkEWe/8ffbZXpBx&#10;knFxVvxT/KGuBtd/8n1xQkClLdNkz+RvfHX/D8V//3eZPyvHcT0/gQaEMw2GBvJXR8U/2WFCfqRw&#10;flYO6fN/Mhjynnx5kv8vLYYRuRVZB87/qcb+WucNzgoVyrRlmuwRda5g998ycf5766QCgQZEGA3y&#10;j+hff1+gkHVeNXTflIP365//4a/yp/IjiKKLnhdD/HzMoKdB2a3LA4FtWpXm+ucv8qfUfxUO+WEJ&#10;GqABEV6D2nmDs+2ZvWyQrh5OVe/825+/eP3gbPvZbTw2qGug0jI2QAMiQg3Sy3vPymsKR3kPzA/X&#10;8/+XB/B5l7zcnBR9Mzv27ztvoKvB9g8b5w2uf/bb4r//VJ03QAM0IGbQIL+IoOYb/Co/RFBHBGl5&#10;rn97BrCYlZBfTLh71HlNQVsDlbZM039NAQ3QgJhDg/jfgEADAg0INCDQgEADAg0INCDQgEADAg0I&#10;NCAIIupAA4IgVKABQRAq0IAgCBVoQBCECjQgCEIFGhAEoQINCIJQgQYEQahAA4IgVKABQRAq0IAg&#10;CBVoQBCECjQgCEIFGhAEoeL/A8m0++c1gDe7AAAAAElFTkSuQmCCUEsDBBQABgAIAAAAIQDYZ6EO&#10;4AAAAAkBAAAPAAAAZHJzL2Rvd25yZXYueG1sTI9BS8NAEIXvgv9hGcGb3cTaponZlFLUUxFsBfE2&#10;zU6T0OxuyG6T9N87nvQ0PN7jzffy9WRaMVDvG2cVxLMIBNnS6cZWCj4Prw8rED6g1dg6Swqu5GFd&#10;3N7kmGk32g8a9qESXGJ9hgrqELpMSl/WZNDPXEeWvZPrDQaWfSV1jyOXm1Y+RtFSGmwsf6ixo21N&#10;5Xl/MQreRhw38/hl2J1P2+v3YfH+tYtJqfu7afMMItAU/sLwi8/oUDDT0V2s9qJlvZhzkm+SgmB/&#10;lSYJiKOCp2WagCxy+X9B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ws4q70wMAAA8JAAAOAAAAAAAAAAAAAAAAADoCAABkcnMvZTJvRG9jLnhtbFBLAQItAAoA&#10;AAAAAAAAIQC0L7KZ2DEAANgxAAAUAAAAAAAAAAAAAAAAADkGAABkcnMvbWVkaWEvaW1hZ2UxLnBu&#10;Z1BLAQItABQABgAIAAAAIQDYZ6EO4AAAAAkBAAAPAAAAAAAAAAAAAAAAAEM4AABkcnMvZG93bnJl&#10;di54bWxQSwECLQAUAAYACAAAACEAqiYOvrwAAAAhAQAAGQAAAAAAAAAAAAAAAABQOQAAZHJzL19y&#10;ZWxzL2Uyb0RvYy54bWwucmVsc1BLBQYAAAAABgAGAHwBAABDOgAAAAA=&#10;">
                <v:shape id="Imagen 45" o:spid="_x0000_s1117" type="#_x0000_t75" style="position:absolute;width:56032;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moxQAAAOMAAAAPAAAAZHJzL2Rvd25yZXYueG1sRE/NSsQw&#10;EL4LvkMYwZubWkpd6maXXVHw4sFY70MzNl2bSUjibn17Iwge5/ufzW5xszhRTJNnBberCgTx4M3E&#10;o4L+7elmDSJlZIOzZ1LwTQl228uLDXbGn/mVTjqPooRw6lCBzTl0UqbBksO08oG4cB8+OszljKM0&#10;Ec8l3M2yrqpWOpy4NFgM9GBp+NRfTsH0flfpfa8XY+Njr4+H8HI4BqWur5b9PYhMS/4X/7mfTZm/&#10;bpu2qeumhd+fCgBy+wMAAP//AwBQSwECLQAUAAYACAAAACEA2+H2y+4AAACFAQAAEwAAAAAAAAAA&#10;AAAAAAAAAAAAW0NvbnRlbnRfVHlwZXNdLnhtbFBLAQItABQABgAIAAAAIQBa9CxbvwAAABUBAAAL&#10;AAAAAAAAAAAAAAAAAB8BAABfcmVscy8ucmVsc1BLAQItABQABgAIAAAAIQBtRWmoxQAAAOMAAAAP&#10;AAAAAAAAAAAAAAAAAAcCAABkcnMvZG93bnJldi54bWxQSwUGAAAAAAMAAwC3AAAA+QIAAAAA&#10;">
                  <v:imagedata r:id="rId78" o:title=""/>
                </v:shape>
                <v:rect id="Rectángulo 17" o:spid="_x0000_s1118" style="position:absolute;left:13184;top:13822;width:15163;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1NexgAAAOIAAAAPAAAAZHJzL2Rvd25yZXYueG1sRE/LasJA&#10;FN0L/YfhCt3pxEfEpo4SxJa6rBHE3TVzm6TN3AmZaYx/7xSELg/nvdr0phYdta6yrGAyjkAQ51ZX&#10;XCg4Zm+jJQjnkTXWlknBjRxs1k+DFSbaXvmTuoMvRAhhl6CC0vsmkdLlJRl0Y9sQB+7LtgZ9gG0h&#10;dYvXEG5qOY2ihTRYcWgosaFtSfnP4dcocJdun92a9PR9dvkl3bHJ5vt3pZ6HffoKwlPv/8UP94cO&#10;8xfRLI7j+Qv8XQoY5PoOAAD//wMAUEsBAi0AFAAGAAgAAAAhANvh9svuAAAAhQEAABMAAAAAAAAA&#10;AAAAAAAAAAAAAFtDb250ZW50X1R5cGVzXS54bWxQSwECLQAUAAYACAAAACEAWvQsW78AAAAVAQAA&#10;CwAAAAAAAAAAAAAAAAAfAQAAX3JlbHMvLnJlbHNQSwECLQAUAAYACAAAACEASX9TXsYAAADiAAAA&#10;DwAAAAAAAAAAAAAAAAAHAgAAZHJzL2Rvd25yZXYueG1sUEsFBgAAAAADAAMAtwAAAPoCAAAAAA==&#10;" filled="f" stroked="f" strokeweight="2pt">
                  <v:textbox>
                    <w:txbxContent>
                      <w:p w14:paraId="5B6DD7A2" w14:textId="77777777" w:rsidR="00801838" w:rsidRPr="00156561" w:rsidRDefault="00801838" w:rsidP="00801838">
                        <w:pPr>
                          <w:jc w:val="center"/>
                          <w:rPr>
                            <w:rFonts w:asciiTheme="majorHAnsi" w:hAnsiTheme="majorHAnsi"/>
                            <w:color w:val="000000" w:themeColor="text1"/>
                            <w:lang w:val="es-ES"/>
                          </w:rPr>
                        </w:pPr>
                        <w:r w:rsidRPr="00156561">
                          <w:rPr>
                            <w:rFonts w:asciiTheme="majorHAnsi" w:hAnsiTheme="majorHAnsi"/>
                            <w:color w:val="000000" w:themeColor="text1"/>
                            <w:lang w:val="es-ES"/>
                          </w:rPr>
                          <w:t>Muestra Total</w:t>
                        </w:r>
                      </w:p>
                    </w:txbxContent>
                  </v:textbox>
                </v:rect>
              </v:group>
            </w:pict>
          </mc:Fallback>
        </mc:AlternateContent>
      </w:r>
    </w:p>
    <w:p w14:paraId="3B2FEA1C" w14:textId="69AE7EFA" w:rsidR="00801838" w:rsidRDefault="00801838" w:rsidP="00766ED9">
      <w:pPr>
        <w:jc w:val="both"/>
        <w:rPr>
          <w:rFonts w:ascii="Cambria Math" w:hAnsi="Cambria Math" w:cs="Arial"/>
          <w:color w:val="000000" w:themeColor="text1"/>
          <w:lang w:val="es-ES"/>
        </w:rPr>
      </w:pPr>
    </w:p>
    <w:p w14:paraId="634DFE74" w14:textId="77777777" w:rsidR="00801838" w:rsidRDefault="00801838" w:rsidP="00766ED9">
      <w:pPr>
        <w:jc w:val="both"/>
        <w:rPr>
          <w:rFonts w:ascii="Cambria Math" w:hAnsi="Cambria Math" w:cs="Arial"/>
          <w:color w:val="000000" w:themeColor="text1"/>
          <w:lang w:val="es-ES"/>
        </w:rPr>
      </w:pPr>
    </w:p>
    <w:p w14:paraId="045B61B3" w14:textId="77777777" w:rsidR="00801838" w:rsidRDefault="00801838" w:rsidP="00766ED9">
      <w:pPr>
        <w:jc w:val="both"/>
        <w:rPr>
          <w:rFonts w:ascii="Cambria Math" w:hAnsi="Cambria Math" w:cs="Arial"/>
          <w:color w:val="000000" w:themeColor="text1"/>
          <w:lang w:val="es-ES"/>
        </w:rPr>
      </w:pPr>
    </w:p>
    <w:p w14:paraId="178DFF9B" w14:textId="77777777" w:rsidR="00801838" w:rsidRDefault="00801838" w:rsidP="00766ED9">
      <w:pPr>
        <w:jc w:val="both"/>
        <w:rPr>
          <w:rFonts w:ascii="Cambria Math" w:hAnsi="Cambria Math" w:cs="Arial"/>
          <w:color w:val="000000" w:themeColor="text1"/>
          <w:lang w:val="es-ES"/>
        </w:rPr>
      </w:pPr>
    </w:p>
    <w:p w14:paraId="6536D1E0" w14:textId="77777777" w:rsidR="00801838" w:rsidRDefault="00801838" w:rsidP="00766ED9">
      <w:pPr>
        <w:jc w:val="both"/>
        <w:rPr>
          <w:rFonts w:ascii="Cambria Math" w:hAnsi="Cambria Math" w:cs="Arial"/>
          <w:color w:val="000000" w:themeColor="text1"/>
          <w:lang w:val="es-ES"/>
        </w:rPr>
      </w:pPr>
    </w:p>
    <w:p w14:paraId="3EC080EE" w14:textId="77777777" w:rsidR="00801838" w:rsidRDefault="00801838" w:rsidP="00766ED9">
      <w:pPr>
        <w:jc w:val="both"/>
        <w:rPr>
          <w:rFonts w:ascii="Cambria Math" w:hAnsi="Cambria Math" w:cs="Arial"/>
          <w:color w:val="000000" w:themeColor="text1"/>
          <w:lang w:val="es-ES"/>
        </w:rPr>
      </w:pPr>
    </w:p>
    <w:p w14:paraId="0F854E39" w14:textId="77777777" w:rsidR="00801838" w:rsidRDefault="00801838" w:rsidP="00766ED9">
      <w:pPr>
        <w:jc w:val="both"/>
        <w:rPr>
          <w:rFonts w:ascii="Cambria Math" w:hAnsi="Cambria Math" w:cs="Arial"/>
          <w:color w:val="000000" w:themeColor="text1"/>
          <w:lang w:val="es-ES"/>
        </w:rPr>
      </w:pPr>
    </w:p>
    <w:p w14:paraId="68D7775C" w14:textId="6715F1BA" w:rsidR="00801838" w:rsidRDefault="00801838" w:rsidP="00766ED9">
      <w:pPr>
        <w:jc w:val="both"/>
        <w:rPr>
          <w:rFonts w:ascii="Cambria Math" w:hAnsi="Cambria Math" w:cs="Arial"/>
          <w:color w:val="000000" w:themeColor="text1"/>
          <w:lang w:val="es-ES"/>
        </w:rPr>
      </w:pPr>
    </w:p>
    <w:p w14:paraId="18841968" w14:textId="142D40F3" w:rsidR="00801838" w:rsidRDefault="00801838" w:rsidP="00766ED9">
      <w:pPr>
        <w:jc w:val="both"/>
        <w:rPr>
          <w:rFonts w:ascii="Cambria Math" w:hAnsi="Cambria Math" w:cs="Arial"/>
          <w:color w:val="000000" w:themeColor="text1"/>
          <w:lang w:val="es-ES"/>
        </w:rPr>
      </w:pPr>
    </w:p>
    <w:p w14:paraId="15DB4A95" w14:textId="4717A6D0" w:rsidR="00801838" w:rsidRDefault="00801838" w:rsidP="00766ED9">
      <w:pPr>
        <w:jc w:val="both"/>
        <w:rPr>
          <w:rFonts w:ascii="Cambria Math" w:hAnsi="Cambria Math" w:cs="Arial"/>
          <w:color w:val="000000" w:themeColor="text1"/>
          <w:lang w:val="es-ES"/>
        </w:rPr>
      </w:pPr>
    </w:p>
    <w:p w14:paraId="6D9CFDA7" w14:textId="07294F2E" w:rsidR="00801838" w:rsidRDefault="00801838" w:rsidP="00766ED9">
      <w:pPr>
        <w:jc w:val="both"/>
        <w:rPr>
          <w:rFonts w:ascii="Cambria Math" w:hAnsi="Cambria Math" w:cs="Arial"/>
          <w:color w:val="000000" w:themeColor="text1"/>
          <w:lang w:val="es-ES"/>
        </w:rPr>
      </w:pPr>
    </w:p>
    <w:p w14:paraId="54252FD5" w14:textId="77777777" w:rsidR="00801838" w:rsidRDefault="00801838" w:rsidP="00766ED9">
      <w:pPr>
        <w:jc w:val="both"/>
        <w:rPr>
          <w:rFonts w:ascii="Cambria Math" w:hAnsi="Cambria Math" w:cs="Arial"/>
          <w:color w:val="000000" w:themeColor="text1"/>
          <w:lang w:val="es-ES"/>
        </w:rPr>
      </w:pPr>
    </w:p>
    <w:p w14:paraId="3464DA90" w14:textId="77777777" w:rsidR="00801838" w:rsidRDefault="00801838" w:rsidP="00766ED9">
      <w:pPr>
        <w:jc w:val="both"/>
        <w:rPr>
          <w:rFonts w:ascii="Cambria Math" w:hAnsi="Cambria Math" w:cs="Arial"/>
          <w:color w:val="000000" w:themeColor="text1"/>
          <w:lang w:val="es-ES"/>
        </w:rPr>
      </w:pPr>
    </w:p>
    <w:p w14:paraId="4DA2D106" w14:textId="77777777" w:rsidR="00801838" w:rsidRDefault="00801838" w:rsidP="00766ED9">
      <w:pPr>
        <w:jc w:val="both"/>
        <w:rPr>
          <w:rFonts w:ascii="Cambria Math" w:hAnsi="Cambria Math" w:cs="Arial"/>
          <w:color w:val="000000" w:themeColor="text1"/>
          <w:lang w:val="es-ES"/>
        </w:rPr>
      </w:pPr>
    </w:p>
    <w:p w14:paraId="14C5E6ED" w14:textId="77777777" w:rsidR="00801838" w:rsidRDefault="00801838" w:rsidP="00766ED9">
      <w:pPr>
        <w:jc w:val="both"/>
        <w:rPr>
          <w:rFonts w:ascii="Cambria Math" w:hAnsi="Cambria Math" w:cs="Arial"/>
          <w:color w:val="000000" w:themeColor="text1"/>
          <w:lang w:val="es-ES"/>
        </w:rPr>
      </w:pPr>
    </w:p>
    <w:p w14:paraId="2A958C55" w14:textId="77777777" w:rsidR="00801838" w:rsidRDefault="00801838" w:rsidP="00766ED9">
      <w:pPr>
        <w:jc w:val="both"/>
        <w:rPr>
          <w:rFonts w:ascii="Cambria Math" w:hAnsi="Cambria Math" w:cs="Arial"/>
          <w:color w:val="000000" w:themeColor="text1"/>
          <w:lang w:val="es-ES"/>
        </w:rPr>
      </w:pPr>
    </w:p>
    <w:p w14:paraId="075CFE1C" w14:textId="77777777" w:rsidR="00801838" w:rsidRPr="00766ED9" w:rsidRDefault="00801838" w:rsidP="00766ED9">
      <w:pPr>
        <w:jc w:val="both"/>
        <w:rPr>
          <w:rFonts w:ascii="Cambria Math" w:hAnsi="Cambria Math" w:cs="Arial"/>
          <w:color w:val="000000" w:themeColor="text1"/>
          <w:lang w:val="es-ES"/>
        </w:rPr>
      </w:pPr>
    </w:p>
    <w:p w14:paraId="7AB5A484" w14:textId="6465A0DE" w:rsidR="00801838" w:rsidRDefault="00F43783" w:rsidP="00766ED9">
      <w:pPr>
        <w:jc w:val="both"/>
        <w:rPr>
          <w:rFonts w:ascii="Cambria Math" w:hAnsi="Cambria Math" w:cs="Arial"/>
          <w:b/>
          <w:bCs/>
          <w:color w:val="000000" w:themeColor="text1"/>
          <w:lang w:val="es-ES"/>
        </w:rPr>
      </w:pPr>
      <w:r w:rsidRPr="00F43783">
        <w:lastRenderedPageBreak/>
        <w:drawing>
          <wp:anchor distT="0" distB="0" distL="114300" distR="114300" simplePos="0" relativeHeight="251764736" behindDoc="0" locked="0" layoutInCell="1" allowOverlap="1" wp14:anchorId="29D94229" wp14:editId="60DD38EC">
            <wp:simplePos x="0" y="0"/>
            <wp:positionH relativeFrom="column">
              <wp:posOffset>118228</wp:posOffset>
            </wp:positionH>
            <wp:positionV relativeFrom="paragraph">
              <wp:posOffset>-453390</wp:posOffset>
            </wp:positionV>
            <wp:extent cx="5858540" cy="3690024"/>
            <wp:effectExtent l="0" t="0" r="8890" b="5715"/>
            <wp:wrapNone/>
            <wp:docPr id="627776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76584" name=""/>
                    <pic:cNvPicPr/>
                  </pic:nvPicPr>
                  <pic:blipFill>
                    <a:blip r:embed="rId79">
                      <a:extLst>
                        <a:ext uri="{28A0092B-C50C-407E-A947-70E740481C1C}">
                          <a14:useLocalDpi xmlns:a14="http://schemas.microsoft.com/office/drawing/2010/main" val="0"/>
                        </a:ext>
                      </a:extLst>
                    </a:blip>
                    <a:stretch>
                      <a:fillRect/>
                    </a:stretch>
                  </pic:blipFill>
                  <pic:spPr>
                    <a:xfrm>
                      <a:off x="0" y="0"/>
                      <a:ext cx="5858540" cy="3690024"/>
                    </a:xfrm>
                    <a:prstGeom prst="rect">
                      <a:avLst/>
                    </a:prstGeom>
                  </pic:spPr>
                </pic:pic>
              </a:graphicData>
            </a:graphic>
            <wp14:sizeRelH relativeFrom="page">
              <wp14:pctWidth>0</wp14:pctWidth>
            </wp14:sizeRelH>
            <wp14:sizeRelV relativeFrom="page">
              <wp14:pctHeight>0</wp14:pctHeight>
            </wp14:sizeRelV>
          </wp:anchor>
        </w:drawing>
      </w:r>
    </w:p>
    <w:p w14:paraId="49039073" w14:textId="77777777" w:rsidR="00801838" w:rsidRDefault="00801838" w:rsidP="00766ED9">
      <w:pPr>
        <w:jc w:val="both"/>
        <w:rPr>
          <w:rFonts w:ascii="Cambria Math" w:hAnsi="Cambria Math" w:cs="Arial"/>
          <w:b/>
          <w:bCs/>
          <w:color w:val="000000" w:themeColor="text1"/>
          <w:lang w:val="es-ES"/>
        </w:rPr>
      </w:pPr>
    </w:p>
    <w:p w14:paraId="4F1E8929" w14:textId="77777777" w:rsidR="00801838" w:rsidRDefault="00801838" w:rsidP="00766ED9">
      <w:pPr>
        <w:jc w:val="both"/>
        <w:rPr>
          <w:rFonts w:ascii="Cambria Math" w:hAnsi="Cambria Math" w:cs="Arial"/>
          <w:b/>
          <w:bCs/>
          <w:color w:val="000000" w:themeColor="text1"/>
          <w:lang w:val="es-ES"/>
        </w:rPr>
      </w:pPr>
    </w:p>
    <w:p w14:paraId="22E4E05A" w14:textId="77777777" w:rsidR="00801838" w:rsidRDefault="00801838" w:rsidP="00766ED9">
      <w:pPr>
        <w:jc w:val="both"/>
        <w:rPr>
          <w:rFonts w:ascii="Cambria Math" w:hAnsi="Cambria Math" w:cs="Arial"/>
          <w:b/>
          <w:bCs/>
          <w:color w:val="000000" w:themeColor="text1"/>
          <w:lang w:val="es-ES"/>
        </w:rPr>
      </w:pPr>
    </w:p>
    <w:p w14:paraId="58545C6D" w14:textId="77777777" w:rsidR="00801838" w:rsidRDefault="00801838" w:rsidP="00766ED9">
      <w:pPr>
        <w:jc w:val="both"/>
        <w:rPr>
          <w:rFonts w:ascii="Cambria Math" w:hAnsi="Cambria Math" w:cs="Arial"/>
          <w:b/>
          <w:bCs/>
          <w:color w:val="000000" w:themeColor="text1"/>
          <w:lang w:val="es-ES"/>
        </w:rPr>
      </w:pPr>
    </w:p>
    <w:p w14:paraId="13F03A4A" w14:textId="77777777" w:rsidR="00801838" w:rsidRDefault="00801838" w:rsidP="00766ED9">
      <w:pPr>
        <w:jc w:val="both"/>
        <w:rPr>
          <w:rFonts w:ascii="Cambria Math" w:hAnsi="Cambria Math" w:cs="Arial"/>
          <w:b/>
          <w:bCs/>
          <w:color w:val="000000" w:themeColor="text1"/>
          <w:lang w:val="es-ES"/>
        </w:rPr>
      </w:pPr>
    </w:p>
    <w:p w14:paraId="4283CE98" w14:textId="77777777" w:rsidR="00801838" w:rsidRDefault="00801838" w:rsidP="00766ED9">
      <w:pPr>
        <w:jc w:val="both"/>
        <w:rPr>
          <w:rFonts w:ascii="Cambria Math" w:hAnsi="Cambria Math" w:cs="Arial"/>
          <w:b/>
          <w:bCs/>
          <w:color w:val="000000" w:themeColor="text1"/>
          <w:lang w:val="es-ES"/>
        </w:rPr>
      </w:pPr>
    </w:p>
    <w:p w14:paraId="7CBB54A3" w14:textId="77777777" w:rsidR="00801838" w:rsidRDefault="00801838" w:rsidP="00766ED9">
      <w:pPr>
        <w:jc w:val="both"/>
        <w:rPr>
          <w:rFonts w:ascii="Cambria Math" w:hAnsi="Cambria Math" w:cs="Arial"/>
          <w:b/>
          <w:bCs/>
          <w:color w:val="000000" w:themeColor="text1"/>
          <w:lang w:val="es-ES"/>
        </w:rPr>
      </w:pPr>
    </w:p>
    <w:p w14:paraId="6C615A09" w14:textId="6A4AA2ED" w:rsidR="00801838" w:rsidRDefault="00801838" w:rsidP="00766ED9">
      <w:pPr>
        <w:jc w:val="both"/>
        <w:rPr>
          <w:rFonts w:ascii="Cambria Math" w:hAnsi="Cambria Math" w:cs="Arial"/>
          <w:b/>
          <w:bCs/>
          <w:color w:val="000000" w:themeColor="text1"/>
          <w:lang w:val="es-ES"/>
        </w:rPr>
      </w:pPr>
    </w:p>
    <w:p w14:paraId="2AAFBDD9" w14:textId="4F3DE724" w:rsidR="00801838" w:rsidRDefault="00801838" w:rsidP="00766ED9">
      <w:pPr>
        <w:jc w:val="both"/>
        <w:rPr>
          <w:rFonts w:ascii="Cambria Math" w:hAnsi="Cambria Math" w:cs="Arial"/>
          <w:b/>
          <w:bCs/>
          <w:color w:val="000000" w:themeColor="text1"/>
          <w:lang w:val="es-ES"/>
        </w:rPr>
      </w:pPr>
    </w:p>
    <w:p w14:paraId="77125D17" w14:textId="2E39B8E8" w:rsidR="00801838" w:rsidRDefault="00801838" w:rsidP="00766ED9">
      <w:pPr>
        <w:jc w:val="both"/>
        <w:rPr>
          <w:rFonts w:ascii="Cambria Math" w:hAnsi="Cambria Math" w:cs="Arial"/>
          <w:b/>
          <w:bCs/>
          <w:color w:val="000000" w:themeColor="text1"/>
          <w:lang w:val="es-ES"/>
        </w:rPr>
      </w:pPr>
    </w:p>
    <w:p w14:paraId="2251BCCC" w14:textId="09F37B8C" w:rsidR="00801838" w:rsidRDefault="00801838" w:rsidP="00766ED9">
      <w:pPr>
        <w:jc w:val="both"/>
        <w:rPr>
          <w:rFonts w:ascii="Cambria Math" w:hAnsi="Cambria Math" w:cs="Arial"/>
          <w:b/>
          <w:bCs/>
          <w:color w:val="000000" w:themeColor="text1"/>
          <w:lang w:val="es-ES"/>
        </w:rPr>
      </w:pPr>
    </w:p>
    <w:p w14:paraId="77847175" w14:textId="5A03B1B5" w:rsidR="00801838" w:rsidRDefault="00801838" w:rsidP="00766ED9">
      <w:pPr>
        <w:jc w:val="both"/>
        <w:rPr>
          <w:rFonts w:ascii="Cambria Math" w:hAnsi="Cambria Math" w:cs="Arial"/>
          <w:b/>
          <w:bCs/>
          <w:color w:val="000000" w:themeColor="text1"/>
          <w:lang w:val="es-ES"/>
        </w:rPr>
      </w:pPr>
    </w:p>
    <w:p w14:paraId="6AE771C7" w14:textId="63A84AF9" w:rsidR="00801838" w:rsidRDefault="00801838" w:rsidP="00766ED9">
      <w:pPr>
        <w:jc w:val="both"/>
        <w:rPr>
          <w:rFonts w:ascii="Cambria Math" w:hAnsi="Cambria Math" w:cs="Arial"/>
          <w:b/>
          <w:bCs/>
          <w:color w:val="000000" w:themeColor="text1"/>
          <w:lang w:val="es-ES"/>
        </w:rPr>
      </w:pPr>
    </w:p>
    <w:p w14:paraId="6ED7214C" w14:textId="693C58A1" w:rsidR="00801838" w:rsidRDefault="00801838" w:rsidP="00766ED9">
      <w:pPr>
        <w:jc w:val="both"/>
        <w:rPr>
          <w:rFonts w:ascii="Cambria Math" w:hAnsi="Cambria Math" w:cs="Arial"/>
          <w:b/>
          <w:bCs/>
          <w:color w:val="000000" w:themeColor="text1"/>
          <w:lang w:val="es-ES"/>
        </w:rPr>
      </w:pPr>
    </w:p>
    <w:p w14:paraId="08569C0A" w14:textId="25E1D637" w:rsidR="00801838" w:rsidRDefault="00801838" w:rsidP="00766ED9">
      <w:pPr>
        <w:jc w:val="both"/>
        <w:rPr>
          <w:rFonts w:ascii="Cambria Math" w:hAnsi="Cambria Math" w:cs="Arial"/>
          <w:b/>
          <w:bCs/>
          <w:color w:val="000000" w:themeColor="text1"/>
          <w:lang w:val="es-ES"/>
        </w:rPr>
      </w:pPr>
    </w:p>
    <w:p w14:paraId="6AE13363" w14:textId="3BF8D6F9" w:rsidR="00801838" w:rsidRDefault="00801838" w:rsidP="00766ED9">
      <w:pPr>
        <w:jc w:val="both"/>
        <w:rPr>
          <w:rFonts w:ascii="Cambria Math" w:hAnsi="Cambria Math" w:cs="Arial"/>
          <w:b/>
          <w:bCs/>
          <w:color w:val="000000" w:themeColor="text1"/>
          <w:lang w:val="es-ES"/>
        </w:rPr>
      </w:pPr>
    </w:p>
    <w:p w14:paraId="525AFCB5" w14:textId="77777777" w:rsidR="00F43783" w:rsidRDefault="00F43783" w:rsidP="00766ED9">
      <w:pPr>
        <w:jc w:val="both"/>
        <w:rPr>
          <w:rFonts w:ascii="Cambria Math" w:hAnsi="Cambria Math" w:cs="Arial"/>
          <w:b/>
          <w:bCs/>
          <w:color w:val="000000" w:themeColor="text1"/>
          <w:lang w:val="es-ES"/>
        </w:rPr>
      </w:pPr>
    </w:p>
    <w:p w14:paraId="4D07F36C" w14:textId="7C9D5895" w:rsidR="00801838" w:rsidRDefault="00801838" w:rsidP="00766ED9">
      <w:pPr>
        <w:jc w:val="both"/>
        <w:rPr>
          <w:rFonts w:ascii="Cambria Math" w:hAnsi="Cambria Math" w:cs="Arial"/>
          <w:b/>
          <w:bCs/>
          <w:color w:val="000000" w:themeColor="text1"/>
          <w:lang w:val="es-ES"/>
        </w:rPr>
      </w:pPr>
    </w:p>
    <w:p w14:paraId="6E1A7218" w14:textId="4AFFC895" w:rsidR="00801838" w:rsidRDefault="00801838" w:rsidP="00766ED9">
      <w:pPr>
        <w:jc w:val="both"/>
        <w:rPr>
          <w:rFonts w:ascii="Cambria Math" w:hAnsi="Cambria Math" w:cs="Arial"/>
          <w:b/>
          <w:bCs/>
          <w:color w:val="000000" w:themeColor="text1"/>
          <w:lang w:val="es-ES"/>
        </w:rPr>
      </w:pPr>
      <w:r>
        <w:rPr>
          <w:rFonts w:ascii="Cambria Math" w:hAnsi="Cambria Math" w:cs="Arial"/>
          <w:b/>
          <w:bCs/>
          <w:noProof/>
          <w:color w:val="000000" w:themeColor="text1"/>
          <w:lang w:val="es-ES"/>
        </w:rPr>
        <mc:AlternateContent>
          <mc:Choice Requires="wpg">
            <w:drawing>
              <wp:anchor distT="0" distB="0" distL="114300" distR="114300" simplePos="0" relativeHeight="251763712" behindDoc="0" locked="0" layoutInCell="1" allowOverlap="1" wp14:anchorId="51BEC7A8" wp14:editId="6A01C486">
                <wp:simplePos x="0" y="0"/>
                <wp:positionH relativeFrom="column">
                  <wp:posOffset>1022498</wp:posOffset>
                </wp:positionH>
                <wp:positionV relativeFrom="paragraph">
                  <wp:posOffset>160832</wp:posOffset>
                </wp:positionV>
                <wp:extent cx="4419600" cy="1296833"/>
                <wp:effectExtent l="0" t="0" r="0" b="0"/>
                <wp:wrapNone/>
                <wp:docPr id="2072560207" name="Grupo 56"/>
                <wp:cNvGraphicFramePr/>
                <a:graphic xmlns:a="http://schemas.openxmlformats.org/drawingml/2006/main">
                  <a:graphicData uri="http://schemas.microsoft.com/office/word/2010/wordprocessingGroup">
                    <wpg:wgp>
                      <wpg:cNvGrpSpPr/>
                      <wpg:grpSpPr>
                        <a:xfrm>
                          <a:off x="0" y="0"/>
                          <a:ext cx="4419600" cy="1296833"/>
                          <a:chOff x="0" y="0"/>
                          <a:chExt cx="4419600" cy="1296833"/>
                        </a:xfrm>
                      </wpg:grpSpPr>
                      <wps:wsp>
                        <wps:cNvPr id="1902116840" name="Cuadro de texto 2"/>
                        <wps:cNvSpPr txBox="1">
                          <a:spLocks noChangeArrowheads="1"/>
                        </wps:cNvSpPr>
                        <wps:spPr bwMode="auto">
                          <a:xfrm>
                            <a:off x="0" y="0"/>
                            <a:ext cx="4419600" cy="447115"/>
                          </a:xfrm>
                          <a:prstGeom prst="rect">
                            <a:avLst/>
                          </a:prstGeom>
                          <a:solidFill>
                            <a:srgbClr val="FFFFFF"/>
                          </a:solidFill>
                          <a:ln w="9525">
                            <a:noFill/>
                            <a:miter lim="800000"/>
                            <a:headEnd/>
                            <a:tailEnd/>
                          </a:ln>
                        </wps:spPr>
                        <wps:txbx>
                          <w:txbxContent>
                            <w:p w14:paraId="233E6A22" w14:textId="378DECB1" w:rsidR="00801838" w:rsidRDefault="00801838" w:rsidP="00801838">
                              <w:pPr>
                                <w:jc w:val="center"/>
                                <w:rPr>
                                  <w:lang w:val="es-HN"/>
                                </w:rPr>
                              </w:pPr>
                              <w:r w:rsidRPr="009D47FB">
                                <w:rPr>
                                  <w:b/>
                                  <w:bCs/>
                                  <w:lang w:val="es-HN"/>
                                </w:rPr>
                                <w:t xml:space="preserve">Tabla </w:t>
                              </w:r>
                              <w:r>
                                <w:rPr>
                                  <w:b/>
                                  <w:bCs/>
                                  <w:lang w:val="es-HN"/>
                                </w:rPr>
                                <w:t>10</w:t>
                              </w:r>
                              <w:r w:rsidRPr="00D0264F">
                                <w:rPr>
                                  <w:lang w:val="es-HN"/>
                                </w:rPr>
                                <w:t xml:space="preserve">: Modelos </w:t>
                              </w:r>
                              <w:proofErr w:type="spellStart"/>
                              <w:r>
                                <w:rPr>
                                  <w:lang w:val="es-HN"/>
                                </w:rPr>
                                <w:t>Boosting</w:t>
                              </w:r>
                              <w:proofErr w:type="spellEnd"/>
                              <w:r w:rsidRPr="00D0264F">
                                <w:rPr>
                                  <w:lang w:val="es-HN"/>
                                </w:rPr>
                                <w:t xml:space="preserve">: </w:t>
                              </w:r>
                            </w:p>
                            <w:p w14:paraId="2C7A56BF" w14:textId="77777777" w:rsidR="00801838" w:rsidRPr="00D0264F" w:rsidRDefault="00801838" w:rsidP="00801838">
                              <w:pPr>
                                <w:jc w:val="center"/>
                                <w:rPr>
                                  <w:lang w:val="es-HN"/>
                                </w:rPr>
                              </w:pPr>
                              <w:r w:rsidRPr="00D0264F">
                                <w:rPr>
                                  <w:lang w:val="es-HN"/>
                                </w:rPr>
                                <w:t>Errores de Pronóstico fuera de muestra</w:t>
                              </w:r>
                            </w:p>
                          </w:txbxContent>
                        </wps:txbx>
                        <wps:bodyPr rot="0" vert="horz" wrap="square" lIns="91440" tIns="45720" rIns="91440" bIns="45720" anchor="t" anchorCtr="0">
                          <a:noAutofit/>
                        </wps:bodyPr>
                      </wps:wsp>
                      <pic:pic xmlns:pic="http://schemas.openxmlformats.org/drawingml/2006/picture">
                        <pic:nvPicPr>
                          <pic:cNvPr id="612223719" name="Imagen 55"/>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978195" y="446568"/>
                            <a:ext cx="2551430" cy="850265"/>
                          </a:xfrm>
                          <a:prstGeom prst="rect">
                            <a:avLst/>
                          </a:prstGeom>
                          <a:noFill/>
                          <a:ln>
                            <a:noFill/>
                          </a:ln>
                        </pic:spPr>
                      </pic:pic>
                    </wpg:wgp>
                  </a:graphicData>
                </a:graphic>
              </wp:anchor>
            </w:drawing>
          </mc:Choice>
          <mc:Fallback>
            <w:pict>
              <v:group w14:anchorId="51BEC7A8" id="Grupo 56" o:spid="_x0000_s1119" style="position:absolute;left:0;text-align:left;margin-left:80.5pt;margin-top:12.65pt;width:348pt;height:102.1pt;z-index:251763712" coordsize="44196,129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0ksJXAwAA3AcAAA4AAABkcnMvZTJvRG9jLnhtbKRV227bOBB9L7D/&#10;QPC9kSVLji1ELrpJEwToboOm+wEURUlEeStJW85+/Q4pyY6TAu22BiQPRc7ozJkzo6t3BynQnlnH&#10;tapwerHAiCmqG666Cv/z5fbtGiPniWqI0IpV+Ik5/G77x5urwZQs070WDbMIgihXDqbCvfemTBJH&#10;eyaJu9CGKdhstZXEw9J2SWPJANGlSLLFYpUM2jbGasqcg6c34ybexvhty6j/1LaOeSQqDNh8vNt4&#10;r8M92V6RsrPE9JxOMMgvoJCEK3jpMdQN8QTtLH8VSnJqtdOtv6BaJrptOWUxB8gmXbzI5s7qnYm5&#10;dOXQmSNNQO0Lnn45LP17f2fNo3mwwMRgOuAirkIuh9bK8A8o0SFS9nSkjB08ovAwz9PNagHMUthL&#10;s81qvVyOpNIemH/lR/sPP/BM5hcnZ3AGAwJxJw7c73Hw2BPDIrWuBA4eLOINJLBZZGm6WueQkCIS&#10;9Hq9I43VqGHIQ8oaZSG5gAWcAmvIH/7UwEMaq+/MR02/OqT0dU9Ux95bq4eekQbQpsETcjq6jnFc&#10;CFIPf+kG3kZ2XsdA/5v6PL9M0yK+YuaPlMY6f8e0RMGosIVuiNHJ/qPzAc3pSKiz04I3t1yIuLBd&#10;fS0s2hPonNv4m6KfHRMKDRXeFFkRIysd/CE0KSX30NmCywqvF+EX3EkZ2Pigmmh7wsVoAxKhJnoC&#10;IyM3/lAfYl2WR9pr3TwBYVaPnQyTB4xe238xGqCLK+y+7YhlGIl7BaRv0jzU0sdFXlxmsLDPd+rn&#10;O0RRCFVhj9FoXvs4KgJupd9DcVoeeQtVHJFMmEGZ2yvDaQnX1KZgvZLoj8cZePldwD+ORPlTMSSx&#10;X3fmLUwUQzyvueD+KU5HqEkApfYPnAZSw+Kk9lWaZdnyMt3MYr+XpGMKFVFH89nRE5TC6QtxOwOC&#10;moV9fjwJy7PX1oKbWVvBnhIEfl+Msu9wNI7JG013kik/zn3LBOSqleu5cVDUksmaNSDy+yZ2GsjZ&#10;0s8AMCrNecs87UMhWxDo9BxUd9yIiE8gA/6fas3N5TrdFBjB+MvzVbFajzKf52NWFGm+nObjulhk&#10;q99s0mcdFjomCHNqubmHZuggzWDCFUUaPyFgnX2jnq/jqdNHefsfAAAA//8DAFBLAwQUAAYACAAA&#10;ACEACLKZoWkDAACcDAAAFAAAAGRycy9tZWRpYS9pbWFnZTEuZW1m7JbPS1RRFMfPTOOvsHiIiJLY&#10;zKApFaHjpO58KRqlQoSEi6gxjIoUpaT1LPoDWrQIcuGiv6G19Be0L3D+hFq0rs/3+c7MY/CVZUKL&#10;jnzfOfece8/53vPufU7GzNaBJAP2wU0NYunoMXvUZpafW5rXjJ1OswqxVp8Q6zstGKfMVkjyoSm2&#10;N91iH79ljQR2GeQB6S5lwoz1YwcgG+x9Uv1KDM29C24BzS2GOaN0JANhR90eJIf7R8NslCsXzapO&#10;F8K2eiwXWt0uEG8HRaC135HDfKeJBcDF5wzh0LozZtXe2NacvtgmnXXFdhbdE9so645t1prnob1V&#10;t3FXF3gEQKK2HsYzWSvJYYD5GrvUMJTvT3LofQg18C/luA2fLYiJ21c1OyGv5DyQ/Kytcraf2AN7&#10;xvO//G4H1l5E16R+TtXaLqCzL3sZbAGufXROS2id9Sxw8VgrjkV3xlr3TrLCeMk2bc0e8r42o/zt&#10;+By6z7JVrwLeAt2L96C5nsdUN62e8izZNZuzp1vaSwfgDkb5d9Baex7cA6OgeT+K6f6m5X9MbIaz&#10;95z95G2WHW3Qp3VG23g35rUX1VNPZKuetCA+0r5n7dO57WK/BAXwGajfSW4eO4v/Z9zGrGyTfInH&#10;eJbQE/xdtSvsdTSqpXqCOLj9q/Eyc1Vfe5kAk+A6SPLzmPqdxq9CbI7ObXNnV3lu0sEyPtVXv9QP&#10;74m0909xcdgF4jEF1KMbIMnBY0fp0Ti9GadDY+gS1tQxezQEl06g/xvF2Nb51/vUPjyewe5rxKPv&#10;udZJ0r7vw8R6QXKvmu855b8A+oHeQ7P4PMXOgSCeIH56nxrXgMaeJ8dYIr4unkexRbDmAbTWSuSS&#10;rqG1tmBfeLpUp92iTQm74U1aXq+Zt/ImeWvsc5u5KbYPpCXStVifBDf1N8lN4zRuiombtES6BsTx&#10;JLjpt1+Sm8Zp3BQTN2mJdA0cl9swOXSWW0BSnIf8I0B3Qufa/X/jXom7v/8FbL9vzf55YiEoA/0+&#10;vchgEFu843NblZG0c+EBZ/zRb+F36DcgZb2mIY07UAoto/sbgAO/YvdnzV7PHKV+e2g58Yv6xu9t&#10;ZeHeBOWwwSvJUfsPgEQ9LwKt1d3V/rX3EZDCv0oIRPwjW2ucv9Zkw0ZdfY+7gSQAsn8AAAD//wMA&#10;UEsDBBQABgAIAAAAIQDTST7Z4AAAAAoBAAAPAAAAZHJzL2Rvd25yZXYueG1sTI9BS8NAEIXvgv9h&#10;GcGb3SQltY3ZlFLUUxFsBeltm50modnZkN0m6b93POnxvXm8+V6+nmwrBux940hBPItAIJXONFQp&#10;+Dq8PS1B+KDJ6NYRKrihh3Vxf5frzLiRPnHYh0pwCflMK6hD6DIpfVmj1X7mOiS+nV1vdWDZV9L0&#10;euRy28okihbS6ob4Q6073NZYXvZXq+B91ONmHr8Ou8t5ezse0o/vXYxKPT5MmxcQAafwF4ZffEaH&#10;gplO7krGi5b1IuYtQUGSzkFwYJk+s3FiI1mlIItc/p9Q/A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ZTSSwlcDAADcBwAADgAAAAAAAAAAAAAAAAA8AgAAZHJzL2Uy&#10;b0RvYy54bWxQSwECLQAUAAYACAAAACEACLKZoWkDAACcDAAAFAAAAAAAAAAAAAAAAAC/BQAAZHJz&#10;L21lZGlhL2ltYWdlMS5lbWZQSwECLQAUAAYACAAAACEA00k+2eAAAAAKAQAADwAAAAAAAAAAAAAA&#10;AABaCQAAZHJzL2Rvd25yZXYueG1sUEsBAi0AFAAGAAgAAAAhAI4iCUK6AAAAIQEAABkAAAAAAAAA&#10;AAAAAAAAZwoAAGRycy9fcmVscy9lMm9Eb2MueG1sLnJlbHNQSwUGAAAAAAYABgB8AQAAWAsAAAAA&#10;">
                <v:shape id="_x0000_s1120" type="#_x0000_t202" style="position:absolute;width:44196;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O0ygAAAOMAAAAPAAAAZHJzL2Rvd25yZXYueG1sRI/NbsJA&#10;DITvlXiHlZG4VGUTRAOkLIgiteLKzwOYrEkist4ouyXh7etDpR5tj2fmW28H16gHdaH2bCCdJqCI&#10;C29rLg1czl9vS1AhIltsPJOBJwXYbkYva8yt7/lIj1MslZhwyNFAFWObax2KihyGqW+J5XbzncMo&#10;Y1dq22Ev5q7RsyTJtMOaJaHClvYVFffTjzNwO/Sv76v++h0vi+M8+8R6cfVPYybjYfcBKtIQ/8V/&#10;3wcr9VfJLE2z5VwohEkWoDe/AAAA//8DAFBLAQItABQABgAIAAAAIQDb4fbL7gAAAIUBAAATAAAA&#10;AAAAAAAAAAAAAAAAAABbQ29udGVudF9UeXBlc10ueG1sUEsBAi0AFAAGAAgAAAAhAFr0LFu/AAAA&#10;FQEAAAsAAAAAAAAAAAAAAAAAHwEAAF9yZWxzLy5yZWxzUEsBAi0AFAAGAAgAAAAhAJAvU7TKAAAA&#10;4wAAAA8AAAAAAAAAAAAAAAAABwIAAGRycy9kb3ducmV2LnhtbFBLBQYAAAAAAwADALcAAAD+AgAA&#10;AAA=&#10;" stroked="f">
                  <v:textbox>
                    <w:txbxContent>
                      <w:p w14:paraId="233E6A22" w14:textId="378DECB1" w:rsidR="00801838" w:rsidRDefault="00801838" w:rsidP="00801838">
                        <w:pPr>
                          <w:jc w:val="center"/>
                          <w:rPr>
                            <w:lang w:val="es-HN"/>
                          </w:rPr>
                        </w:pPr>
                        <w:r w:rsidRPr="009D47FB">
                          <w:rPr>
                            <w:b/>
                            <w:bCs/>
                            <w:lang w:val="es-HN"/>
                          </w:rPr>
                          <w:t xml:space="preserve">Tabla </w:t>
                        </w:r>
                        <w:r>
                          <w:rPr>
                            <w:b/>
                            <w:bCs/>
                            <w:lang w:val="es-HN"/>
                          </w:rPr>
                          <w:t>10</w:t>
                        </w:r>
                        <w:r w:rsidRPr="00D0264F">
                          <w:rPr>
                            <w:lang w:val="es-HN"/>
                          </w:rPr>
                          <w:t xml:space="preserve">: Modelos </w:t>
                        </w:r>
                        <w:proofErr w:type="spellStart"/>
                        <w:r>
                          <w:rPr>
                            <w:lang w:val="es-HN"/>
                          </w:rPr>
                          <w:t>Boosting</w:t>
                        </w:r>
                        <w:proofErr w:type="spellEnd"/>
                        <w:r w:rsidRPr="00D0264F">
                          <w:rPr>
                            <w:lang w:val="es-HN"/>
                          </w:rPr>
                          <w:t xml:space="preserve">: </w:t>
                        </w:r>
                      </w:p>
                      <w:p w14:paraId="2C7A56BF" w14:textId="77777777" w:rsidR="00801838" w:rsidRPr="00D0264F" w:rsidRDefault="00801838" w:rsidP="00801838">
                        <w:pPr>
                          <w:jc w:val="center"/>
                          <w:rPr>
                            <w:lang w:val="es-HN"/>
                          </w:rPr>
                        </w:pPr>
                        <w:r w:rsidRPr="00D0264F">
                          <w:rPr>
                            <w:lang w:val="es-HN"/>
                          </w:rPr>
                          <w:t>Errores de Pronóstico fuera de muestra</w:t>
                        </w:r>
                      </w:p>
                    </w:txbxContent>
                  </v:textbox>
                </v:shape>
                <v:shape id="Imagen 55" o:spid="_x0000_s1121" type="#_x0000_t75" style="position:absolute;left:9781;top:4465;width:25515;height: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iywAAAOIAAAAPAAAAZHJzL2Rvd25yZXYueG1sRI9Ba8JA&#10;FITvhf6H5Qm9FN0kitboKqVUCD21GpDeHtmXbDD7NmS3mv77bqHQ4zAz3zDb/Wg7caXBt44VpLME&#10;BHHldMuNgvJ0mD6B8AFZY+eYFHyTh/3u/m6LuXY3/qDrMTQiQtjnqMCE0OdS+sqQRT9zPXH0ajdY&#10;DFEOjdQD3iLcdjJLkqW02HJcMNjTi6HqcvyyCopXXtTnef1YvB0+zXtZlYt2fVHqYTI+b0AEGsN/&#10;+K9daAXLNMuy+Spdw++leAfk7gcAAP//AwBQSwECLQAUAAYACAAAACEA2+H2y+4AAACFAQAAEwAA&#10;AAAAAAAAAAAAAAAAAAAAW0NvbnRlbnRfVHlwZXNdLnhtbFBLAQItABQABgAIAAAAIQBa9CxbvwAA&#10;ABUBAAALAAAAAAAAAAAAAAAAAB8BAABfcmVscy8ucmVsc1BLAQItABQABgAIAAAAIQAe7+LiywAA&#10;AOIAAAAPAAAAAAAAAAAAAAAAAAcCAABkcnMvZG93bnJldi54bWxQSwUGAAAAAAMAAwC3AAAA/wIA&#10;AAAA&#10;">
                  <v:imagedata r:id="rId81" o:title=""/>
                </v:shape>
              </v:group>
            </w:pict>
          </mc:Fallback>
        </mc:AlternateContent>
      </w:r>
    </w:p>
    <w:p w14:paraId="6A0EB396" w14:textId="01622623" w:rsidR="00801838" w:rsidRDefault="00801838" w:rsidP="00766ED9">
      <w:pPr>
        <w:jc w:val="both"/>
        <w:rPr>
          <w:rFonts w:ascii="Cambria Math" w:hAnsi="Cambria Math" w:cs="Arial"/>
          <w:b/>
          <w:bCs/>
          <w:color w:val="000000" w:themeColor="text1"/>
          <w:lang w:val="es-ES"/>
        </w:rPr>
      </w:pPr>
    </w:p>
    <w:p w14:paraId="639CAC17" w14:textId="50C5DEC1" w:rsidR="00801838" w:rsidRDefault="00801838" w:rsidP="00766ED9">
      <w:pPr>
        <w:jc w:val="both"/>
        <w:rPr>
          <w:rFonts w:ascii="Cambria Math" w:hAnsi="Cambria Math" w:cs="Arial"/>
          <w:b/>
          <w:bCs/>
          <w:color w:val="000000" w:themeColor="text1"/>
          <w:lang w:val="es-ES"/>
        </w:rPr>
      </w:pPr>
    </w:p>
    <w:p w14:paraId="1312B7A3" w14:textId="1A9644ED" w:rsidR="00801838" w:rsidRDefault="00801838" w:rsidP="00766ED9">
      <w:pPr>
        <w:jc w:val="both"/>
        <w:rPr>
          <w:rFonts w:ascii="Cambria Math" w:hAnsi="Cambria Math" w:cs="Arial"/>
          <w:b/>
          <w:bCs/>
          <w:color w:val="000000" w:themeColor="text1"/>
          <w:lang w:val="es-ES"/>
        </w:rPr>
      </w:pPr>
    </w:p>
    <w:p w14:paraId="4F923711" w14:textId="1F0F4AC5" w:rsidR="00801838" w:rsidRDefault="00801838" w:rsidP="00766ED9">
      <w:pPr>
        <w:jc w:val="both"/>
        <w:rPr>
          <w:rFonts w:ascii="Cambria Math" w:hAnsi="Cambria Math" w:cs="Arial"/>
          <w:b/>
          <w:bCs/>
          <w:color w:val="000000" w:themeColor="text1"/>
          <w:lang w:val="es-ES"/>
        </w:rPr>
      </w:pPr>
    </w:p>
    <w:p w14:paraId="2CE71700" w14:textId="21B6E991" w:rsidR="00801838" w:rsidRDefault="00801838" w:rsidP="00766ED9">
      <w:pPr>
        <w:jc w:val="both"/>
        <w:rPr>
          <w:rFonts w:ascii="Cambria Math" w:hAnsi="Cambria Math" w:cs="Arial"/>
          <w:b/>
          <w:bCs/>
          <w:color w:val="000000" w:themeColor="text1"/>
          <w:lang w:val="es-ES"/>
        </w:rPr>
      </w:pPr>
    </w:p>
    <w:p w14:paraId="59B1395C" w14:textId="3E12D105" w:rsidR="00801838" w:rsidRDefault="00801838" w:rsidP="00766ED9">
      <w:pPr>
        <w:jc w:val="both"/>
        <w:rPr>
          <w:rFonts w:ascii="Cambria Math" w:hAnsi="Cambria Math" w:cs="Arial"/>
          <w:b/>
          <w:bCs/>
          <w:color w:val="000000" w:themeColor="text1"/>
          <w:lang w:val="es-ES"/>
        </w:rPr>
      </w:pPr>
    </w:p>
    <w:p w14:paraId="3347A778" w14:textId="77777777" w:rsidR="00801838" w:rsidRDefault="00801838" w:rsidP="00766ED9">
      <w:pPr>
        <w:jc w:val="both"/>
        <w:rPr>
          <w:rFonts w:ascii="Cambria Math" w:hAnsi="Cambria Math" w:cs="Arial"/>
          <w:b/>
          <w:bCs/>
          <w:color w:val="000000" w:themeColor="text1"/>
          <w:lang w:val="es-ES"/>
        </w:rPr>
      </w:pPr>
    </w:p>
    <w:p w14:paraId="19BB183D" w14:textId="1E3AAB1A" w:rsidR="00766ED9" w:rsidRPr="00766ED9" w:rsidRDefault="00766ED9" w:rsidP="00766ED9">
      <w:pPr>
        <w:jc w:val="both"/>
        <w:rPr>
          <w:rFonts w:ascii="Cambria Math" w:hAnsi="Cambria Math" w:cs="Arial"/>
          <w:b/>
          <w:bCs/>
          <w:color w:val="000000" w:themeColor="text1"/>
          <w:lang w:val="es-ES"/>
        </w:rPr>
      </w:pPr>
    </w:p>
    <w:p w14:paraId="399D89B8" w14:textId="77777777" w:rsidR="00766ED9" w:rsidRPr="00766ED9" w:rsidRDefault="00766ED9" w:rsidP="00766ED9">
      <w:pPr>
        <w:jc w:val="both"/>
        <w:rPr>
          <w:rFonts w:ascii="Cambria Math" w:hAnsi="Cambria Math" w:cs="Arial"/>
          <w:b/>
          <w:bCs/>
          <w:color w:val="000000" w:themeColor="text1"/>
          <w:lang w:val="es-ES"/>
        </w:rPr>
      </w:pPr>
    </w:p>
    <w:p w14:paraId="1144A1EB" w14:textId="77777777" w:rsidR="00766ED9" w:rsidRPr="00766ED9" w:rsidRDefault="00766ED9" w:rsidP="00766ED9">
      <w:pPr>
        <w:jc w:val="both"/>
        <w:rPr>
          <w:rFonts w:ascii="Cambria Math" w:hAnsi="Cambria Math" w:cs="Arial"/>
          <w:color w:val="000000" w:themeColor="text1"/>
          <w:lang w:val="es-ES"/>
        </w:rPr>
      </w:pPr>
    </w:p>
    <w:p w14:paraId="1104715E"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Se observa que, en el caso del estrato 4, no se logra un buen ajuste dentro de la muestra. No obstante, al analizar los errores de pronóstico fuera de la muestra, se revela que las estimaciones basadas en el estrato 4 muestran un ajuste más preciso. Además, los resultados obtenidos mediante esta metodología destacan por su capacidad para generar las predicciones con los errores de pronóstico más bajos en comparación con las demás metodologías mencionadas.</w:t>
      </w:r>
    </w:p>
    <w:p w14:paraId="727DD114" w14:textId="77777777" w:rsidR="00766ED9" w:rsidRPr="00766ED9" w:rsidRDefault="00766ED9" w:rsidP="00766ED9">
      <w:pPr>
        <w:jc w:val="both"/>
        <w:rPr>
          <w:rFonts w:ascii="Cambria Math" w:hAnsi="Cambria Math" w:cs="Arial"/>
          <w:b/>
          <w:bCs/>
          <w:color w:val="000000" w:themeColor="text1"/>
          <w:lang w:val="es-ES"/>
        </w:rPr>
      </w:pPr>
    </w:p>
    <w:p w14:paraId="75EBB39E" w14:textId="77777777" w:rsidR="00766ED9" w:rsidRPr="00766ED9" w:rsidRDefault="00766ED9" w:rsidP="00766ED9">
      <w:pPr>
        <w:jc w:val="both"/>
        <w:rPr>
          <w:rFonts w:ascii="Cambria Math" w:hAnsi="Cambria Math" w:cs="Arial"/>
          <w:b/>
          <w:bCs/>
          <w:color w:val="000000" w:themeColor="text1"/>
          <w:lang w:val="es-ES"/>
        </w:rPr>
      </w:pPr>
      <w:r w:rsidRPr="00766ED9">
        <w:rPr>
          <w:rFonts w:ascii="Cambria Math" w:hAnsi="Cambria Math" w:cs="Arial"/>
          <w:b/>
          <w:bCs/>
          <w:color w:val="000000" w:themeColor="text1"/>
          <w:lang w:val="es-ES"/>
        </w:rPr>
        <w:t xml:space="preserve">Técnicas de Ensamblaje. </w:t>
      </w:r>
    </w:p>
    <w:p w14:paraId="6E56B3B3"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Al emplear estas técnicas para realizar estimaciones fuera de muestra, se llevaron a cabo varios procedimientos de prueba:</w:t>
      </w:r>
    </w:p>
    <w:p w14:paraId="0F38CB3F" w14:textId="77777777" w:rsidR="00766ED9" w:rsidRPr="00766ED9" w:rsidRDefault="00766ED9" w:rsidP="00766ED9">
      <w:pPr>
        <w:pStyle w:val="Prrafodelista"/>
        <w:widowControl/>
        <w:numPr>
          <w:ilvl w:val="0"/>
          <w:numId w:val="19"/>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División en Conjuntos de Entrenamiento y Prueba: Los datos se dividieron en dos conjuntos, con el 70% de los datos destinados al entrenamiento y el 30% restante reservado para pruebas, tanto en el caso de apartamentos como en el de casas.</w:t>
      </w:r>
    </w:p>
    <w:p w14:paraId="10D9F50C" w14:textId="77777777" w:rsidR="00766ED9" w:rsidRPr="00766ED9" w:rsidRDefault="00766ED9" w:rsidP="00766ED9">
      <w:pPr>
        <w:pStyle w:val="Prrafodelista"/>
        <w:widowControl/>
        <w:numPr>
          <w:ilvl w:val="0"/>
          <w:numId w:val="19"/>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Utilización de la Localidad de Usaquén para Entrenamiento: Se seleccionó la localidad de Usaquén como conjunto de entrenamiento, ya que compartía similitudes en características con Chapinero. Posteriormente, se utilizó este modelo entrenado para estimar los valores en las el resto de localidades de estrato 4, considerándolas como datos de prueba.</w:t>
      </w:r>
    </w:p>
    <w:p w14:paraId="149A99F0" w14:textId="77777777" w:rsidR="00766ED9" w:rsidRPr="00766ED9" w:rsidRDefault="00766ED9" w:rsidP="00766ED9">
      <w:pPr>
        <w:pStyle w:val="Prrafodelista"/>
        <w:widowControl/>
        <w:numPr>
          <w:ilvl w:val="0"/>
          <w:numId w:val="19"/>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Filtrado por Estrato 4 y División en Conjuntos: Se aplicó un filtro a la base de datos, segmentando los datos en estrato 4. Nuevamente, se dividió en conjuntos de entrenamiento y prueba, con el 70% de los datos utilizados para entrenamiento y el 30% restante para las pruebas, tanto para apartamentos como para casas.</w:t>
      </w:r>
    </w:p>
    <w:p w14:paraId="0A105818" w14:textId="77777777" w:rsidR="00766ED9" w:rsidRPr="00766ED9" w:rsidRDefault="00766ED9" w:rsidP="00766ED9">
      <w:pPr>
        <w:pStyle w:val="Prrafodelista"/>
        <w:widowControl/>
        <w:numPr>
          <w:ilvl w:val="0"/>
          <w:numId w:val="19"/>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lastRenderedPageBreak/>
        <w:t>Estimación en Datos Completos: En este enfoque, no se realizó una división entre apartamentos y casas, sino que se consideraron todos los datos en conjunto. El procedimiento fue análogo, con el 70% de los datos destinados al entrenamiento y el 30% restante reservado para las pruebas.</w:t>
      </w:r>
    </w:p>
    <w:p w14:paraId="30104445" w14:textId="77777777" w:rsidR="00766ED9" w:rsidRDefault="00766ED9" w:rsidP="00801838">
      <w:pPr>
        <w:jc w:val="both"/>
        <w:rPr>
          <w:rFonts w:ascii="Cambria Math" w:hAnsi="Cambria Math" w:cs="Arial"/>
          <w:color w:val="000000" w:themeColor="text1"/>
          <w:lang w:val="es-ES"/>
        </w:rPr>
      </w:pPr>
      <w:r w:rsidRPr="00766ED9">
        <w:rPr>
          <w:rFonts w:ascii="Cambria Math" w:hAnsi="Cambria Math" w:cs="Arial"/>
          <w:color w:val="000000" w:themeColor="text1"/>
          <w:lang w:val="es-ES"/>
        </w:rPr>
        <w:t>Estos métodos de evaluación y segmentación se llevaron a cabo para evaluar y comparar la capacidad predictiva de los modelos en diferentes escenarios y asegurar su robustez en la estimación de los precios de viviendas en las distintas localidades y estratos.</w:t>
      </w:r>
    </w:p>
    <w:p w14:paraId="2D060800" w14:textId="77777777" w:rsidR="00801838" w:rsidRPr="00766ED9" w:rsidRDefault="00801838" w:rsidP="00766ED9">
      <w:pPr>
        <w:ind w:left="360"/>
        <w:jc w:val="both"/>
        <w:rPr>
          <w:rFonts w:ascii="Cambria Math" w:hAnsi="Cambria Math" w:cs="Arial"/>
          <w:color w:val="000000" w:themeColor="text1"/>
          <w:lang w:val="es-ES"/>
        </w:rPr>
      </w:pPr>
    </w:p>
    <w:p w14:paraId="7B17E3B4" w14:textId="77777777" w:rsidR="00766ED9" w:rsidRPr="00766ED9" w:rsidRDefault="00766ED9" w:rsidP="00766ED9">
      <w:pPr>
        <w:jc w:val="both"/>
        <w:rPr>
          <w:rFonts w:ascii="Cambria Math" w:hAnsi="Cambria Math" w:cs="Arial"/>
          <w:b/>
          <w:bCs/>
          <w:color w:val="000000" w:themeColor="text1"/>
          <w:lang w:val="es-ES"/>
        </w:rPr>
      </w:pPr>
      <w:proofErr w:type="spellStart"/>
      <w:r w:rsidRPr="00766ED9">
        <w:rPr>
          <w:rFonts w:ascii="Cambria Math" w:hAnsi="Cambria Math" w:cs="Arial"/>
          <w:b/>
          <w:bCs/>
          <w:color w:val="000000" w:themeColor="text1"/>
          <w:lang w:val="es-ES"/>
        </w:rPr>
        <w:t>Random</w:t>
      </w:r>
      <w:proofErr w:type="spellEnd"/>
      <w:r w:rsidRPr="00766ED9">
        <w:rPr>
          <w:rFonts w:ascii="Cambria Math" w:hAnsi="Cambria Math" w:cs="Arial"/>
          <w:b/>
          <w:bCs/>
          <w:color w:val="000000" w:themeColor="text1"/>
          <w:lang w:val="es-ES"/>
        </w:rPr>
        <w:t xml:space="preserve"> Forest (Bosque Aleatorio)</w:t>
      </w:r>
    </w:p>
    <w:p w14:paraId="5E876C05" w14:textId="77777777" w:rsidR="00766ED9" w:rsidRDefault="00766ED9" w:rsidP="00766ED9">
      <w:pPr>
        <w:jc w:val="both"/>
        <w:rPr>
          <w:rFonts w:ascii="Cambria Math" w:hAnsi="Cambria Math" w:cs="Arial"/>
          <w:b/>
          <w:bCs/>
          <w:color w:val="000000" w:themeColor="text1"/>
          <w:lang w:val="es-ES"/>
        </w:rPr>
      </w:pPr>
      <w:r w:rsidRPr="00766ED9">
        <w:rPr>
          <w:rFonts w:ascii="Cambria Math" w:hAnsi="Cambria Math" w:cs="Arial"/>
          <w:b/>
          <w:bCs/>
          <w:color w:val="000000" w:themeColor="text1"/>
          <w:lang w:val="es-ES"/>
        </w:rPr>
        <w:t>Algoritmo Ranger</w:t>
      </w:r>
    </w:p>
    <w:p w14:paraId="015D1BCA" w14:textId="77777777" w:rsidR="00801838" w:rsidRPr="00766ED9" w:rsidRDefault="00801838" w:rsidP="00766ED9">
      <w:pPr>
        <w:jc w:val="both"/>
        <w:rPr>
          <w:rFonts w:ascii="Cambria Math" w:hAnsi="Cambria Math" w:cs="Arial"/>
          <w:b/>
          <w:bCs/>
          <w:color w:val="000000" w:themeColor="text1"/>
          <w:lang w:val="es-ES"/>
        </w:rPr>
      </w:pPr>
    </w:p>
    <w:p w14:paraId="0C47F0EF"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Se aplicó el método "</w:t>
      </w:r>
      <w:proofErr w:type="spellStart"/>
      <w:r w:rsidRPr="00766ED9">
        <w:rPr>
          <w:rFonts w:ascii="Cambria Math" w:hAnsi="Cambria Math" w:cs="Arial"/>
          <w:color w:val="000000" w:themeColor="text1"/>
          <w:lang w:val="es-ES"/>
        </w:rPr>
        <w:t>ranger</w:t>
      </w:r>
      <w:proofErr w:type="spellEnd"/>
      <w:r w:rsidRPr="00766ED9">
        <w:rPr>
          <w:rFonts w:ascii="Cambria Math" w:hAnsi="Cambria Math" w:cs="Arial"/>
          <w:color w:val="000000" w:themeColor="text1"/>
          <w:lang w:val="es-ES"/>
        </w:rPr>
        <w:t>" para ajustar los modelos de regresión.</w:t>
      </w:r>
      <w:r w:rsidRPr="00766ED9">
        <w:rPr>
          <w:rFonts w:ascii="Cambria Math" w:hAnsi="Cambria Math"/>
        </w:rPr>
        <w:t xml:space="preserve"> </w:t>
      </w:r>
      <w:r w:rsidRPr="00766ED9">
        <w:rPr>
          <w:rFonts w:ascii="Cambria Math" w:hAnsi="Cambria Math" w:cs="Arial"/>
          <w:color w:val="000000" w:themeColor="text1"/>
          <w:lang w:val="es-ES"/>
        </w:rPr>
        <w:t>Estos incluyeron el número de variables aleatorias seleccionadas en cada división (</w:t>
      </w:r>
      <w:proofErr w:type="spellStart"/>
      <w:r w:rsidRPr="00766ED9">
        <w:rPr>
          <w:rFonts w:ascii="Cambria Math" w:hAnsi="Cambria Math" w:cs="Arial"/>
          <w:color w:val="000000" w:themeColor="text1"/>
          <w:lang w:val="es-ES"/>
        </w:rPr>
        <w:t>mtry</w:t>
      </w:r>
      <w:proofErr w:type="spellEnd"/>
      <w:r w:rsidRPr="00766ED9">
        <w:rPr>
          <w:rFonts w:ascii="Cambria Math" w:hAnsi="Cambria Math" w:cs="Arial"/>
          <w:color w:val="000000" w:themeColor="text1"/>
          <w:lang w:val="es-ES"/>
        </w:rPr>
        <w:t>), la regla de división utilizada para separar nodos (por ejemplo, "</w:t>
      </w:r>
      <w:proofErr w:type="spellStart"/>
      <w:r w:rsidRPr="00766ED9">
        <w:rPr>
          <w:rFonts w:ascii="Cambria Math" w:hAnsi="Cambria Math" w:cs="Arial"/>
          <w:color w:val="000000" w:themeColor="text1"/>
          <w:lang w:val="es-ES"/>
        </w:rPr>
        <w:t>variance</w:t>
      </w:r>
      <w:proofErr w:type="spellEnd"/>
      <w:r w:rsidRPr="00766ED9">
        <w:rPr>
          <w:rFonts w:ascii="Cambria Math" w:hAnsi="Cambria Math" w:cs="Arial"/>
          <w:color w:val="000000" w:themeColor="text1"/>
          <w:lang w:val="es-ES"/>
        </w:rPr>
        <w:t>"), y el tamaño mínimo de nodos terminales (</w:t>
      </w:r>
      <w:proofErr w:type="spellStart"/>
      <w:proofErr w:type="gramStart"/>
      <w:r w:rsidRPr="00766ED9">
        <w:rPr>
          <w:rFonts w:ascii="Cambria Math" w:hAnsi="Cambria Math" w:cs="Arial"/>
          <w:color w:val="000000" w:themeColor="text1"/>
          <w:lang w:val="es-ES"/>
        </w:rPr>
        <w:t>min.node</w:t>
      </w:r>
      <w:proofErr w:type="gramEnd"/>
      <w:r w:rsidRPr="00766ED9">
        <w:rPr>
          <w:rFonts w:ascii="Cambria Math" w:hAnsi="Cambria Math" w:cs="Arial"/>
          <w:color w:val="000000" w:themeColor="text1"/>
          <w:lang w:val="es-ES"/>
        </w:rPr>
        <w:t>.size</w:t>
      </w:r>
      <w:proofErr w:type="spellEnd"/>
      <w:r w:rsidRPr="00766ED9">
        <w:rPr>
          <w:rFonts w:ascii="Cambria Math" w:hAnsi="Cambria Math" w:cs="Arial"/>
          <w:color w:val="000000" w:themeColor="text1"/>
          <w:lang w:val="es-ES"/>
        </w:rPr>
        <w:t>). La exploración de estos hiperparámetros tenía como objetivo encontrar la configuración óptima que maximizara el rendimiento del modelo en términos de precisión de las predicciones. Esto se logró mediante la validación cruzada y la búsqueda en la cuadrícula para evaluar cómo diferentes valores de estos hiperparámetros influyen en el rendimiento en conjuntos de entrenamiento y prueba.</w:t>
      </w:r>
    </w:p>
    <w:p w14:paraId="3EF2B0A1" w14:textId="77777777" w:rsid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n el primer modelo se filtra por estrato 4 y se divide el conjunto de datos en entrenamiento (0.7) y prueba (0.3). </w:t>
      </w:r>
    </w:p>
    <w:p w14:paraId="4D7DE1C9" w14:textId="77777777" w:rsidR="00801838" w:rsidRPr="00766ED9" w:rsidRDefault="00801838" w:rsidP="00766ED9">
      <w:pPr>
        <w:jc w:val="both"/>
        <w:rPr>
          <w:rFonts w:ascii="Cambria Math" w:hAnsi="Cambria Math" w:cs="Arial"/>
          <w:color w:val="000000" w:themeColor="text1"/>
          <w:lang w:val="es-ES"/>
        </w:rPr>
      </w:pPr>
    </w:p>
    <w:p w14:paraId="7F6EE5FA"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En el caso de los apartamentos, las variables más importantes son el área de los apartamentos y su ubicación geográfica (latitud); también tienen un impacto significativo en los precios, el número de baños, la distancia al transporte público y la cercanía a establecimientos comerciales. Esto indica que la comodidad, el acceso al transporte y la ubicación geográfica son aspectos fundamentales en la fijación de precios de los apartamentos. De igual manera, para las casas, la importancia de las variables se mantiene centrada en su ubicación geográfica, distancia a los centros de transporte público, M2 por Habitación, distancia a bancos y baños.</w:t>
      </w:r>
    </w:p>
    <w:p w14:paraId="5C79B1B0" w14:textId="7762F4D6" w:rsidR="00766ED9" w:rsidRPr="00766ED9" w:rsidRDefault="00F43783" w:rsidP="00766ED9">
      <w:pPr>
        <w:jc w:val="both"/>
        <w:rPr>
          <w:rFonts w:ascii="Cambria Math" w:hAnsi="Cambria Math" w:cs="Arial"/>
          <w:color w:val="000000" w:themeColor="text1"/>
          <w:lang w:val="es-ES"/>
        </w:rPr>
      </w:pPr>
      <w:r>
        <w:rPr>
          <w:rFonts w:ascii="Cambria Math" w:hAnsi="Cambria Math"/>
          <w:noProof/>
        </w:rPr>
        <mc:AlternateContent>
          <mc:Choice Requires="wpg">
            <w:drawing>
              <wp:anchor distT="0" distB="0" distL="114300" distR="114300" simplePos="0" relativeHeight="251660288" behindDoc="0" locked="0" layoutInCell="1" allowOverlap="1" wp14:anchorId="2A57ADDB" wp14:editId="46D116C4">
                <wp:simplePos x="0" y="0"/>
                <wp:positionH relativeFrom="column">
                  <wp:posOffset>-8860</wp:posOffset>
                </wp:positionH>
                <wp:positionV relativeFrom="paragraph">
                  <wp:posOffset>67118</wp:posOffset>
                </wp:positionV>
                <wp:extent cx="6113145" cy="3925954"/>
                <wp:effectExtent l="0" t="0" r="1905" b="0"/>
                <wp:wrapNone/>
                <wp:docPr id="537586526" name="Grupo 57"/>
                <wp:cNvGraphicFramePr/>
                <a:graphic xmlns:a="http://schemas.openxmlformats.org/drawingml/2006/main">
                  <a:graphicData uri="http://schemas.microsoft.com/office/word/2010/wordprocessingGroup">
                    <wpg:wgp>
                      <wpg:cNvGrpSpPr/>
                      <wpg:grpSpPr>
                        <a:xfrm>
                          <a:off x="0" y="0"/>
                          <a:ext cx="6113145" cy="3925954"/>
                          <a:chOff x="0" y="0"/>
                          <a:chExt cx="6113145" cy="3925954"/>
                        </a:xfrm>
                      </wpg:grpSpPr>
                      <wps:wsp>
                        <wps:cNvPr id="217" name="Cuadro de texto 2"/>
                        <wps:cNvSpPr txBox="1">
                          <a:spLocks noChangeArrowheads="1"/>
                        </wps:cNvSpPr>
                        <wps:spPr bwMode="auto">
                          <a:xfrm>
                            <a:off x="967562" y="0"/>
                            <a:ext cx="4358640" cy="264160"/>
                          </a:xfrm>
                          <a:prstGeom prst="rect">
                            <a:avLst/>
                          </a:prstGeom>
                          <a:solidFill>
                            <a:srgbClr val="FFFFFF"/>
                          </a:solidFill>
                          <a:ln w="9525">
                            <a:noFill/>
                            <a:miter lim="800000"/>
                            <a:headEnd/>
                            <a:tailEnd/>
                          </a:ln>
                        </wps:spPr>
                        <wps:txbx>
                          <w:txbxContent>
                            <w:p w14:paraId="5C1A1BC3" w14:textId="065014EA" w:rsidR="00766ED9" w:rsidRPr="00F43783" w:rsidRDefault="00766ED9" w:rsidP="00766ED9">
                              <w:pPr>
                                <w:rPr>
                                  <w:rFonts w:ascii="Cambria Math" w:hAnsi="Cambria Math"/>
                                  <w:lang w:val="es-HN"/>
                                </w:rPr>
                              </w:pPr>
                              <w:r w:rsidRPr="00F43783">
                                <w:rPr>
                                  <w:rFonts w:ascii="Cambria Math" w:hAnsi="Cambria Math"/>
                                  <w:b/>
                                  <w:bCs/>
                                  <w:lang w:val="es-HN"/>
                                </w:rPr>
                                <w:t xml:space="preserve">Gráfico </w:t>
                              </w:r>
                              <w:r w:rsidR="00F43783" w:rsidRPr="00F43783">
                                <w:rPr>
                                  <w:rFonts w:ascii="Cambria Math" w:hAnsi="Cambria Math"/>
                                  <w:b/>
                                  <w:bCs/>
                                  <w:lang w:val="es-HN"/>
                                </w:rPr>
                                <w:t>2</w:t>
                              </w:r>
                              <w:r w:rsidRPr="00F43783">
                                <w:rPr>
                                  <w:rFonts w:ascii="Cambria Math" w:hAnsi="Cambria Math"/>
                                  <w:b/>
                                  <w:bCs/>
                                  <w:lang w:val="es-HN"/>
                                </w:rPr>
                                <w:t>1</w:t>
                              </w:r>
                              <w:r w:rsidR="00F43783" w:rsidRPr="00F43783">
                                <w:rPr>
                                  <w:rFonts w:ascii="Cambria Math" w:hAnsi="Cambria Math"/>
                                  <w:b/>
                                  <w:bCs/>
                                  <w:lang w:val="es-HN"/>
                                </w:rPr>
                                <w:t>:</w:t>
                              </w:r>
                              <w:r w:rsidRPr="00F43783">
                                <w:rPr>
                                  <w:rFonts w:ascii="Cambria Math" w:hAnsi="Cambria Math"/>
                                  <w:lang w:val="es-HN"/>
                                </w:rPr>
                                <w:t xml:space="preserve"> Importancia de Variable Modelo Ranger Estrato 4</w:t>
                              </w:r>
                            </w:p>
                          </w:txbxContent>
                        </wps:txbx>
                        <wps:bodyPr rot="0" vert="horz" wrap="square" lIns="91440" tIns="45720" rIns="91440" bIns="45720" anchor="t" anchorCtr="0">
                          <a:spAutoFit/>
                        </wps:bodyPr>
                      </wps:wsp>
                      <pic:pic xmlns:pic="http://schemas.openxmlformats.org/drawingml/2006/picture">
                        <pic:nvPicPr>
                          <pic:cNvPr id="32" name="Imagen 32"/>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265814"/>
                            <a:ext cx="6113145" cy="3660140"/>
                          </a:xfrm>
                          <a:prstGeom prst="rect">
                            <a:avLst/>
                          </a:prstGeom>
                          <a:noFill/>
                        </pic:spPr>
                      </pic:pic>
                    </wpg:wgp>
                  </a:graphicData>
                </a:graphic>
              </wp:anchor>
            </w:drawing>
          </mc:Choice>
          <mc:Fallback>
            <w:pict>
              <v:group w14:anchorId="2A57ADDB" id="Grupo 57" o:spid="_x0000_s1122" style="position:absolute;left:0;text-align:left;margin-left:-.7pt;margin-top:5.3pt;width:481.35pt;height:309.15pt;z-index:251660288" coordsize="61131,39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gJwSgMAALcHAAAOAAAAZHJzL2Uyb0RvYy54bWykVVlu2zAQ/S/QOxD8&#10;T2TJlhILkYs2GwJ0CZr2ABRFSUS4laQtp6fvkPKSOAESpAIsc0Ry+ObNm+HZp7UUaMWs41pVOD2e&#10;YMQU1Q1XXYV//7o6OsXIeaIaIrRiFX5gDn9afPxwNpiSZbrXomEWgRPlysFUuPfelEniaM8kccfa&#10;MAWTrbaSeDBtlzSWDOBdiiSbTIpk0LYxVlPmHHy9GCfxIvpvW0b9j7Z1zCNRYcDm49vGdx3eyeKM&#10;lJ0lpud0A4O8A4UkXMGhO1cXxBO0tPyZK8mp1U63/phqmei25ZTFGCCadHIQzbXVSxNj6cqhMzua&#10;gNoDnt7tln5fXVtzZ24tMDGYDriIVohl3VoZ/gElWkfKHnaUsbVHFD4WaTpNZzlGFOam8yyf57OR&#10;VNoD88/20f7ylZ3J9uDkCZzBgEDcngP3fxzc9cSwSK0rgYNbi3hT4Sw9wUgRCUI9X5LGatQw5CFW&#10;jbIQVQABqwNdyK+/aCAgjWl35qum9w4pfd4T1bHP1uqhZ6QBmGnYCcHsto5+XHBSD990A6eRpdfR&#10;0QHn8+IkLzKMnhM/m+anxQwkHYjPillaRDHv2COlsc5fMy1RGFTYQi3EI8jqq/MB0n5JyLLTgjdX&#10;XIho2K4+FxatCNTNVXxiFAfLhEJDhed5lkfPSof94JqUknuoa8FlhU8n4RlFESi5VE1c4gkX4xiQ&#10;CLXhKNAyEuTX9TpmZTrdcl/r5gFYs3qsY+g7MOi1/YvRADVcYfdnSSzDSNwoYH6ezgJDPhqz/CQD&#10;wz6eqR/PEEXBVYU9RuPw3MdGEfkwnyFDVzzyFlI5ItlgBl0uzgynJfw2RQqjZwJ9vZnBLr8M+MeG&#10;KN/kQxJ7vzRH0E8M8bzmgvuH2BshJwGUWt1yGkgNxl7rU5DVKPUbSTqmEHyAvGwXjVtAIpweSNsZ&#10;UNJW1k+XJ8F8cl4tuNmKKow3kQGxBx3sBXLG7nih6VIy5cd2b5mAILVyPTcOslkyWbMG1H3TxDoD&#10;gVr6EwBGiTlvmad9yGALytx8B7ntJiLiPciA/02FCUqKdZefppt+93JHLIpJChoENO+vzF1ZRbBj&#10;gcQhoI0KjLdDPGFzk4Xr57EdV+3v28U/AAAA//8DAFBLAwQKAAAAAAAAACEAtc9n1xL/AQAS/wEA&#10;FAAAAGRycy9tZWRpYS9pbWFnZTEucG5niVBORw0KGgoAAAANSUhEUgAAA5oAAAIoCAYAAAAIgJRB&#10;AAAAAXNSR0IArs4c6QAAAARnQU1BAACxjwv8YQUAAAAJcEhZcwAAEnQAABJ0Ad5mH3gAAABhaVRY&#10;dFNuaXBNZXRhZGF0YQAAAAAAeyJjbGlwUG9pbnRzIjpbeyJ4IjowLCJ5IjowfSx7IngiOjkyMywi&#10;eSI6MH0seyJ4Ijo5MjMsInkiOjU1Mn0seyJ4IjowLCJ5Ijo1NTJ9XX3YHmSxAAD/OElEQVR4Xuzd&#10;BXhUV94G8Hd84p4QnOCuxWmpe6FuUKGy7dbdZaXb3X7dbbfu7dYFSlusFHeH4A4hWNxlfL5zJjdA&#10;25kwcighvL+n52nmnJs35w4z997/3Jk7Oq8AIiIiIiIiIkX02v+JiIiIiIiIlGChSUREREREREqx&#10;0CQiIiIiIiKlWGgSERERERGRUiw0iYiIiIiISCkWmkRERERERKQUC00iIiIiIiJSqokWmrPwcEYy&#10;4szD8NLqStg8WnejkYO5e3bC5nJpt5uKXCzM3Ykqh0O7TUREJ4KynGx8+7d7cWqnTjCbzaK1QZt+&#10;t+LhDxZgS5G2EBERUQiaZqE5awo+qalBlXMJJs7YDoejEVWaOXPx5KjBGP33JSiqakKFZu5C/O3a&#10;03Hp87OQW8xCk4joxFCG7G+fwa1nn4Lrnn8TC3fsgNPpFC0Xudkf45U7rsddj7+O+Sw2iYgoRE2y&#10;0Jw15X+wO6/C2LFmZP/1TfxSUwunNnb87cLm5TbU1noB8V/TkYOtq2pQU+WFt0mtFxFR05Uz6394&#10;57UXMbGmCy58+g1k79sHu90Oe0EBtn32CsadYsCcjz/Ef//xHbZov0NERBSMJlhozsKU/9nh7NUV&#10;94y6EWb9V5g62w5Ho6k0m2ohxgKTiOiEkjMLP3z3Hd7PGY6xj7yGd5/9E3o2b1731tm0NHS49m48&#10;/pd7cMvAdVi6Zhp+WcDTmkREFLymV2jOmopP7S70GnU2Ol8wGjeaDPhm6mzY/VSasx9tjvTEW/Bd&#10;8QZMf+xi8XMsrFYrhg+/BROzq+BwawvWy5mDJy65EElxcb7lfG3YOLz4/TrU2A8vnPPx5Wid/id8&#10;dfBHPHRFcyTHy2Vvxgsv3IWMgQ9hUkE5HF+NQ/vMRNz05X6U2rRf3DMPT192CVITEg7nD70Jf/t2&#10;DSpr699muwefXtMemQk34rM9azD92SvRJq1u+SE3fIqDRbVimVx8+tyVaJGeqPX/D0uLan5zVjcX&#10;C/5yNbK0ZazWwRjz3FdYWVZ9xHK5+PyGLmg18jnMXPQGnrm2NTKS5LKDcP2zC5FXqr1FdtHf0feM&#10;h/D1znzUTLgb/dql4vr3N+FgVd0wsBeLXrgeV2YmI9n3twZi4HWfY94BcR9rS9TZi8X/GIurm9cv&#10;Z8XAa5/Ep0uLUGnXFiEiIiVydq7H5vVL0O2Uvjj/nNOQYdBDp41JOr0eWaeMxJnXPYEzew1ErxRt&#10;QCrfg7nvvYDTu3TR9iGite2Hsx7+APM3H1mQliN3/gd48Yyu6Kot16bvGXjwvXnYVKgtUq9iLxZ+&#10;+E+c2bXr4cw2fTDygXcx51cLV2Dfoo/xr7O6oZu2XOvep+G+d2Zj428ziYjo+PE2Kbu8752f6I0y&#10;jvV+VVjldXjd3un3Jnnjood4/7Wq3Fvr1hbTzHggxRtvvcF707g4b1yMXp6P8zWdzuA1mYd6X1xe&#10;6q1xaQvPfszbMi3ea9AfXs7XxLJGk9l781d53jJb3aK737/Ym54wznvDjQneuFhd3XL9nvfO//rP&#10;3oyUmF/9/vWf7vWW1IpfmvuUt33zRD/5eq9B5N/w6R5vcY0v3fvR5S28yZZrvdePTfYmJ+q94sDA&#10;t6xOb/SO+WSO9z+jsrwZYn2O7B/43BzvvjKHDBDme5/r1sabaji8jDik8OoNRq950LPemXtLxX0n&#10;5Xj/d007b3q0uD9MRjE3bV18y5q8A5/+xZtTYhdxz3m7tU7SxuralW9v8O6vlBkLvX+/qaM3PU7v&#10;1R8a1/nmZDrlGu87O/d5K3x/y+td9MIAb6d0sZzucI5OL+/fq71vZe/1lmvLERFRpEq9q79+0ju6&#10;XQ/v6Ae+8W70aN2/4/G6XU6v0+nyuj3aQjmzvW/cfZrXZDSK7XX9fkE08bPcj/QefZ/3m011i+6Z&#10;+5b3ntOMXqPYfxzaJ8n9mrGXd9Q9X3s31i3m9ebO97573+kBM3te/GfvFxvqFt278APvA6f7y+zh&#10;vfBPn3u1xYiI6DhrWmc0d8/AxMV2OK+9EGdHm2GCHmddOAYmQzYmztgR4KJAX+Cz/3XGJe8sRmFF&#10;FWprN2PKvfGI0i/FM2//gsoaec4tBx+9+jHKyzrh6Y8WorhcLlfrW3ba/UmIMzrw6c9zUGM78rTb&#10;V/ji8w54YNJeFFWKZZc8hWFXvIo9i17GRekJMF/zIXYcLMXH17VAonUP/vfG/1BSnIUn3puLgtJK&#10;LX8Lpj+UgWSLA1/8Mg9Vou+wb/H1l2fjn9/koljkb53+KJqnReGr287Fo/uuwV+nHERRheh/7zG0&#10;TIrGyilzsLWq7qzmgr/8CR/tz0Wry97ErNxiVNT/rUcvROrW/+DJ91chr+yI859eN5zdHsRrv+wX&#10;mdsw88PRaJ5ixMpp87C1ohqOYU9j9ax/4+r2GYi6/HWs3lWIL27rhsxYYNELd+OjyTtQmPUgXp2+&#10;H4Xl4m9tm4kPL2uB1E3f4Z6nJiNnf6X4I4sxZ3wJipuNwn+m7UCBXK52O2Y90xGt4sdjzuJilFfU&#10;TYeIiCJVhuIDRci3pyKpbTOkiYrNPx1EoQej0QBRAIrb5Vi7Yi7mTtuOQec9hp9X52r7qzxsnfYE&#10;bhnowrodu7Fw3WaxbC52b9yI7G0dcc5jn2DVXrlcvthfPYlbB67Hjt0LsHaT/BsV2LB6HmZP2YIB&#10;Zz2MKSv3aJn52P7Ls/jTYBc27MzBguyNYtl9yNm8Hqs3t8cZD3+AFbl1y22b+RzuGLwRu/bMxxq5&#10;GBERHXdNqtDcPeMHLHY4ce2FZyPKZPL16c+6CGNMRqz9YQZ2OBz4fanpxjWf/IjXrzgFqXExsFo7&#10;49yXl+DFkQmwfDUNc2rtcKANbvwuFwUVi/D0mEFIjpfLybfrdMY5F4yFxRoFt/u3yW70fvLf+HP/&#10;DKTEimXNRrGzNsFiMcEg99W+n62iCNaJ3XhrjPlyBw6WLcFzNw1DmvYWXqu1E846bwyio2Ph9nh+&#10;8xlINy5/++8YNaw5kkR+x7Nux3PDEpCo745HXrwDVw5JR3Kc6B93Lq5PiEHs6u3IqXWIQnMBZn5V&#10;jopz3sbnr1yP01omI873tzrijL/+G389OxU5s2UBWXXEW2j74NF//AlXDW+GlLgOOP3Ge3Bjciri&#10;fXMSk9IbYRHrZxAHITq9CeZD67UIs78pRVnxpfjvx/fghrMykSrfRtxhJG748mPc1q4l4r6bjUUl&#10;Fajcm4Pt4r62rdfD5LTAKjKs1vY47elsbN5fhS9u74WW8dp0iIgoQmLbre1UZP0YsM78nQT0vPQZ&#10;fLlxF2ZNeB5n9m6h7a8y0LHzGejRa4hvv+DbN5SXoaggHwfy9NDvq9vnWa3p6HDmc3h9Tg1WTXgF&#10;V3WVmfHoftHj+GzDbsz98W84p29LLTMd7TuNRK8+w3x5HplZUYaS/DzszxeZew5nth/5JF6ZVYM1&#10;P76Ba7v5JkpERMdZEyo0d2PGD0vgcF6DC88WhU5dnSkrTVx4vQnGtc/grRk1sP36g4rC9bjgnHjE&#10;WOvvCp2omzqhU1cjjNiMnTkuUUTqYDCL4sdqhnFvLnJmzcKsd97Bw/dfiPOufAclZUeeaTysS8cO&#10;sIgi9+hEvskiClaRv28v9syejdnvvotHHrgY51/1FvILD33Y8Qh90blDjCjw6g4PdKLYM8ofdZ3Q&#10;Icsq+n3d0BnaoVNfE0xmseOXBxa5u7HV5oD9+3vQv0MGYmOiRSErmyhG43vgz9/vQeHiuqL08Ocn&#10;OyKrXbQo/nx/oO7V7WCOSkTxuM0misfRZ+C09CQk6LVf0unF+p6GMy+LQ3yC+Ft7bbCnD8WZA+KQ&#10;EPUD7r+8I9KTojHouqfxxcrNYh46rXAlIqLjTe4DTBYLzLXVqFyzBqu//Rbv/v1BXH/zXXjjw2Xa&#10;UkJ8a7Tv3hW9227CtC9vQr/W0WjX/0w8/OE07KioEvsp7YVXQVefaatBVXY21siLFL3wMMaMuxOv&#10;vrukbiEprhXade+Ovu22YMb4WzGgTTTa9j0dD743BdvKK3+VSUREx1fTKTR3z8APS+xwur7CDS1S&#10;keArnmSLxSVvl6Ky1olPpsyB7XcXBTLA8Lt7QYeszv1hMK7Btt1OuOR1fnLm4olRmUjp1RVdL7wQ&#10;F957L/775nTMEkWmo+5F4d/Ry8Iq2B3envl45orWSOvVBV0uuAAX3HMPXn1jGmaWVMPmN78z2rU1&#10;Hy6oDxEFme/tTfXkWcYjppGzA2ucTtjcotnkW46ObDY43KIc9fhK0iOI4jKEVTlEvqot/2+Qb7ny&#10;9RxBLw5WZPEolpEL6drgug8n4R8PX4q0WD1sYj4rv30Jt44cjPRTb8ZTc/ehkBcEIiJSJBHJmalI&#10;N5egbE8BGrqebPmePdi5ZcvhZcr3YN779+KMwc3QbOhQDB07Fvf85XV8O38bdriOeHePLgG9LrsP&#10;T777X1wysAXsYp+zZ81cvHbXFeg74Byc+ddvMa8+tGIvFnz0IM4akoGMIUMwZMwY3PX8f/HNnK3Y&#10;9qvMeHS/+C488d4buHRIS19m7tr5eOPeq9B/wNkY+dyXmMMLAhERNQpNptCUb5tdYhdFIdxw/KaA&#10;srvqyib3p1Mwxy7fPnp0OTvWwO3qhfZtTKJOysFHD1yHd6bno6TTZbjsmufx6edfYfzK1SiedA8y&#10;EqO03wrXHvzvkRvwztR9KOowCqOueg6ffPolxq9YhaLJ96N1Wqy23JFkQRlG8de6HXqJ6tR65dtY&#10;t6cINTU1ftqnuLlTOmK0X/ljyLPG7THmmS+wc382Zn38Du47+yzEiiLVtvJbvPTIW1iWWwjWmkRE&#10;KiQiKTUVac02YOfuZdi4Vev+nT1Y/dP/4Za+1+POR8ZjC8qxbuYneOv/3sa88ixknXkPnn7mTXw3&#10;YwZWzP8UL982RPs9Sb4DJhl9z7wTX89Ziq3LpuCVO/6EgS1F0Zmbjbnvv4UPP5snCtgKbJj7Gd7+&#10;1+uYU9IWbc+4G089/Qa+++UXLFvwBV67c5iWJ8nMJPQ+/XZ8MXMptq2chlfvvAODW4mic+86LPjg&#10;bbz/yRyw1iQiOv6aSKE5G289vUgUldfg8wNFKK+uRvVv2sbXzkaC5Sv858OtqLUd+b0lX2L6HNtv&#10;vmdzLn7+QvTZuqB9OyOMe2fhx0VVqL78Y+ye9g4+fu9hXH75aFzUsyfK8vfA4/nt96CEaM8cTFpc&#10;gcpL3sPWye/h0w8expVXXoqLevVCRUEu3O5gSuMgtWmHTqLQNH+/ACsdbnijohD1u2aG8VdnRcPU&#10;qjXam82wTJyLxaWV+PUbgBdj7sRKVJRmoXVLi/ZWX1FsGs2wWjtg5Jhb8K8ffsC+wp/w7LWtEb9l&#10;O/ZU21hoEhEpoUPb/qfi9NMuRMXy1fh55iIUayNH2jN3EsZ/9y62D+iOIeePQKfyHGxbtx6rzOfi&#10;T//6Aqu+/wcee+wmXHTqqWgXaxXb9HztN+uJwlBvhNmSho4DzsVdr76KWRt/xs9f3oZB5iKU7DiA&#10;gopc7Fy3DiuMZ2Hci19gzcQX8fjjN+Oi005D+7holJcEykxFh75n48+vvIIZG6Zj5rd/xtCoIpRu&#10;34/f/gYREf3xmkahOXsKPqm1wz7mIpyXEI/4Q2+bPdy6nj8ag0x6rJw4E9tFVXm4NHThs7GX4a0f&#10;18LmFL05c/HRqKvxflEFaq87D6dHm2H2euD2eIFv52LZbvErBiMMhn1Y8MzlGPrQLyiq/PW3QQZl&#10;Ww72uFzirwv1+RPmY8UuNzx6eRZ1HxY9fzVGPPwzDpQqLK90p+KsK6IRE/MN7hj7Fr5dUo4arY7d&#10;u/BvuK5jc6QM/Qtm7S0L6szv7+zMxV679vlO3XCccWks4uPH455xb+OrBSWokgN7F+PrG27Gezv2&#10;oGTU6RiWEo/YxS9icPdWiBn8NN6bV4xqT93ndYrXFmDHMgfsWW3RMloUpDKXiIgipkvqh0Gni2Kz&#10;xTx88n/34brHPsbCrVq5WV6OtePfw2PPvYb3FnVG/77n4ZyR6dDLj0SI/ZVncy4OzNmOnEoTTKZq&#10;7F/wEZ67/2n8Y6LcSWpy5+Pd+89CTNbZuOJvC7ClxACj2QxHkR25i0tRUJOI+DYZSBX7QI9HtC17&#10;cXDWVuyqkJk1OLjkf/jbA4/jL+N3aoHCvkX46OFzENPuDIx+fi42F2uZJSJzSQnyqhIR1y4Dadri&#10;RER0HHmbgFkPpnhjLfCO+arIW13/VZG/5dnufePsBG+0eYj3nyvLvbWu+u/R7O/t39/ijY6N8sbE&#10;xHhjoq1ei0F+N9d13k/2lXpt8mvDxO++db74Gyaj1xIVXbdcTLTXajIc/h7KgX/3Limq8sqv3az7&#10;Hk2zd8zn+72l2ndrHuKZ6X24RYo3Rm/2WqOjveO+XOwtqdniffeSZt5Es8i3/ia//jslT3neO/9g&#10;hdd5xPdofry7yOv7ak2fHNHf0ptivcb70c5Cb7XWK/s/vrK1N1X0f7A939fvsv/ifax9M2+83nTE&#10;34vxRltNXqOuj/fRKTu9Rb4V175HM+oq73ubD3qrfHnSfO9zXVt5E/s+4f15d7HXLrs887zPdmvt&#10;TRSZcr3GfDDde6DS7nU5Znqf7t7amyT6zeJvRdffx0Z5H4/2vrIyx1smv5vNtdP78ZjO3szYI5bz&#10;zcki5qTzjn51hTenTPsONyIiUsLjKvQu++xh70Vt5Xc2W7zW+n2c2I5HWcxeg765d/iYl70z9ju9&#10;vq+i9pR4V8nv35TLGy3eqGi5rRbbbKvZaxT7Tt/+KnOEd+x/5noLxbKrv3naO7qdQWRbtWXFdj06&#10;ymsR+9Nu59/h/XSty+vxlHqzxz/nvbzdbzMtXlN9ZrNh3mtemuUtkMt+/xfv5Vlyvr/P7HL2OO9H&#10;a0Smb+2IiOh4agJnNGdjyv9scNrH4MKzo/xcHEeja49zRw2EybgKz749AzWHLj+rxyX/nYPnbxwG&#10;uO2orrGhx9UfY2HeO7imeQLqLrTaHrd9Px8v3nk6THBqb8ftim6XP4dPl3yHO1MTEbVyG3Y7tDOU&#10;DdGNxO1P3YhT40zw1NRg/Q43nO4sjPtmDl68+2xEGVxafmd0vfQZfLzgW9yVmYbYVdux2+4M7yzj&#10;bxjMZ+Cv6+fi5UfOx3CzB27t7cUdL7wf786diifOaIdk34qHQDcMNz40FmekxUAn1mvTTjdsDvkt&#10;LiPx7IoZ+PaJi3GO/Cir/Fs1ndD5oncwddv7uK1va8TLt+ka2mHMB5Pw2QOjcG60tpxoNR3Pw91v&#10;z8QbY7ujdbyCt/MSEdEhOkMKBlzzKD6Y+hH+75E+yEiv8W17q2vikdDhKtzx34/x+r/uxemZxrq3&#10;QOkS0efy+/Hk2//GRQMyUVsjt9XxiM+6Erf/5x385/FbMTivFGW781Aolu192X146e3/4MkBzZDh&#10;W1Zs1+PaoN+tL+M/LzyNa3sYoNMloOfou/HEO69i1MDmWmYcYttchnEvv41XnrkDQ/NLUb7zIArk&#10;spfchX+9+xqeFstm1mfGtkLvm/+Ff//zLxjbS2T61o6IiI4nnaw2tZ9PUG7Yq0Wh6TXCGmNp8Gs3&#10;PM5a1MrPJRqsiLEYMeuhVFz+dhYemz8d9/SwQu8WY2I5g9EKixj/9ZVSPaKYtcPhrFtGLCWWM8Bk&#10;1sNdaxd/36D9fZ34Ozbxd1wwWGJgERP67ZQ8TgccDidc4q7Xm6MQZZI7WpHvEP1OV91VWMUuXW80&#10;wqzlu0S+RVs/p60GDlf97fp076F+c7QFpkOT98Il+u3++h1i3uLvubVHgN5ohllU6oZDXyUif1de&#10;TEnv+12j+N26fjccoiB3irLbGiUvJa8t7XLALi/IpK2XVaxX3Z/zwu37W27xt+SVaOW6mcV9LO7D&#10;Q/OXfrucID+HI+ZkEvf1rxYlIiJF5Nth3XC5nHC63PD4LvIqtvfya7NMRt/299f7Qy88blfdfsz3&#10;HdJyWYNvWb1X5Ij9rM4k9idyPyqzxbJObdm6aL3Yf5rEtt0IwxH7pKNlih1u3b456EwiIjqemkCh&#10;Gb6ZD9YXmjPwQL8ERBm0ASIiIiIiIgpbk/l6EyIiIiIiImocWGgSERERERGRUif1W2ddtkrUOvQw&#10;x0TDYuBnOoiIiIiIiFQ4qQtNIiIiIiIiUo9vnSUiIiIiIiKlWGgSERERERGRUiw0iYiIiIiISCkW&#10;mkRERERERKQUC00iIiIiIiJS6qQrNEtLS6HiQrsyx+PxaLcioyqrrKxMWY7b7dZuhU9VTnl5OVwu&#10;l3YrMqqyKioqlOU4nU7tVvhU5VRWVirJkWSWw+HQboVPVU5VVZWyHLvdrt0Kn6ocqbq6GjabTbsV&#10;PlU5NTU1ynJqa2u1W+FTlXOykv+W8rGhgqos+dxRNSeZJZ+PkVKVI8ltlYosmSO3oSqoypL7GFVz&#10;klly/xcpuT9XkSPJLHmsoYKqLHkspmpOMkse30VKVY4kj31VZMkceUyugqosWbOUlJRotyKjMivY&#10;nJOu0FRRiEkqvxVGVZbMUZGlcj4qqMqRVM5JRVZju49UrZfUVNdN1XykxngfqSBzVGSpmo+kMutk&#10;o/q+U/XYUDUv1VkqNMY5SSqyVK6b1FTnVK8pr5/KOTX143tVVGUFe3/zrbNERERERESkFAtNIiIi&#10;IiIiUoqFJhERERERESnFQpOIiIiIiIiUYqFJRERERERESrHQJCIiIiIiIqVYaBIREREREZFSLDSJ&#10;iIiIiIhIqWNfaOZNxfM3v4sVDhcOf7VnHqY+Pw433TAWY8e+hWX234z95Rbc7Bt7E0ttTri1ESIi&#10;IiIiImr8jnmhueanL7GxrAoO7baU/eET+CLuWrz0n9dwa9+FeOPjlXC66krN7I+ewpexV+Of//kv&#10;bu23BG99sgoOJ0tNIiIiIiKiE8WxLTTXfIBXticj3aODTusSpSSWzkrAeRcOQ3JKEoZeegnS5q/C&#10;WrcbHjG2bHY8zr1gGFKSkzFs9MVIW7AK60QRylKTiIiIiIjoxHAMC808TB1fg5vGDYbFeMSfycvF&#10;bkcrtG1jgl5Un6Y27dDGtQd787zwHMxFjr0V2rQ2Qyd+xdimrW9sX74HXq/2+0RERERERNSo6byC&#10;9rNSeVOfxavlY/Ds8A149v5cXPbV3RhsNkJ/YCIeuXcPRn9xN4ZYxG2swBtXfY2Mf72IS81T8eT9&#10;ORj12V0YbDXBgJV48+qvkf6PFzA6ywLT4dOiv1JaWioK0eBWw+PxQK+PvL5WlSM1tjmpzNHpdL4W&#10;CVU5UmObU2PLqX8eRZojqcpiztHxPmpYKDlRUVG+RofV1tb6tjExMTFaT/hsNhtcLhdiY2O1nvCo&#10;ypFkltPpRFxcnNYTHrvdDofDEXGOpCpLZsj1i4+P13rCpypL5Zzkv1tNTQ0SEhK0nvCoypHk47Kq&#10;qgqJiYlaT/hUZamck9vtRkVFBZKSkrSe8KjKkeT2qaysDMnJyVpPeFTlSKqy5P6rpKQEKSkpWk/4&#10;VGYVFRUhNTVVuxXYMSo0s/HeE1tw6lOXo3PFZDxyz55jWmjKf8xgyaJUPtEiPXCRDx65kVRRkKnK&#10;UpVTXl7u23kbDAatJzyNLUeSG7Xo6GgYjUatJzyNLaeyshJWqxUmk0nrCY+qHEnu1CwW8byNMEvm&#10;mM1mX4uEqpzq6mrfOqnIkf/u8j6KlKoseaAltx/yMRCJxpYjCyUpmAJS7hsi3T80NSw0g8NCMzgs&#10;NIPHQjM4LDSDczwKzcirJD+yP3wFtedciKxo0xGfzTx25IFIsC3U5QM1VTmyqcqqP0DyNxZKUzUf&#10;VTmq1ku2xjYnVTmNbb1kk5riukkqclTNRzaV6+avP9Smaj7HI0cuR0RERJE7Bmc0s/HOdX/FbMQh&#10;Sp7I8NhQWeGGNTEGp971Pm7ttxpvXDsBrf79Aka3MsNQ8BMev3s7LvzfvRhqqRtr+dLfMKqNBcaC&#10;SXjinu04/6O7MSxWLFv3ByJSXFzse3Uh0oMJ+YqAfGVIHphESlWWPFsrXyGM9MxfY8uRrwjJV60j&#10;PesnqcqSZ1nlmchIz9Y1thz56qI8exTp2TpJVZaqHHm2VmZEetZPVY58dVk+DiM9WyepylKVI8+w&#10;yu1ZpG9BDTZncX4NVhfatFu/V7+ba2i7Pyg9CqeIRr/HM5rB4RnN4PCMZvB4RjM4PKMZnKCzxOOl&#10;4r//1W745xXrpwtQt8j+uAce8P0ceZX0O90x9s0P8e6br+LVV0V78hK0Ng7ETS+9jOv7mMRBTH8M&#10;HLwX309ZA5fbg+xJ47F7QD/0MelFQdIPp4ixidPEmMuDtZMnYHf/PuhjNigpMomIqOlxuL2ocnoC&#10;tmqX19f8jdU3h+cYfIqEiIjoBOStqmqwoabGb79snspKLeWYFJomxCQl+V6h8LWEaBhhRqz4OcYs&#10;X0024ZQ7/oR+C9/EnbeOw/9N74qbbxuEaJMsJcXYn8TYorfx59vG4aWfO+GmWwYhxjdGRERERERE&#10;J4JjUGj+Rsb5ePb92zDAJC/8U8cUMxx3vPEqXv7Pf/D6u/fgjKToQ2csTTHD8KfX68fuxRkpYowf&#10;mSEiIiIiIjphHPtC02BFfHIMfCczD5FnPZN971tOTo71M5Z0xBirTCIiIiIiIn+8Dgcq//Ofhtsr&#10;r8D48cf+x2Q7yucyw3HsC00iIiIiIiI6ZuRnIxtqXtFQXe13zNeqqrQkdVhoEhERERERkVIsNImI&#10;iIiIiEgpFppERERERESkFAtNIiIiIiIiUoqFJhERERERESnFQpOIiIiIiIiUYqFJRERERERESrHQ&#10;JCIiIiIiIqVYaBIREREREZFSLDSJiIiIiIhIKRaaREREREREpBQLTSIiIiIiIlKKhSYREREREREp&#10;xUKTiIiIiIiIlGKhSUREREREREqx0CQiIiIiIiKlWGgSERERERGRUjqvoP18UiguLkZycjJ0Op3W&#10;E56SkhIkJiZCr4+8VleVVVpaivj4eBgMBq0nPI0tp6ysDLGxsTAajVpP+FRllZeXIzo6GiaTSesJ&#10;T2PLqaiogNVqhdls1nrCpypLVU5lZaUvw2KxaD3hUZVTVVXlexzKdYuUqixVOdXV1b7tWVRUlNYT&#10;nmBz5h6oxtL8Wu1WeEZkRmNYs2jtVtNns9lQWxvcfSYPE2RTsb9TlcU5BYdzCk5jnJOkKktmeDye&#10;iI/HJFVZTX1OktvtVpIVVI7DAf0772g3wiT+hueuuwCXC/q33tI6wyBqLM8999T9KO5UFpphYKF5&#10;dCw0j46F5tGx0Dw6FposNENVf0AVDLvd7jvQkduYSKnKUjknhzhAczqdiImJ0XrCoypHUpUlM+R9&#10;Jfd7kVKVpXJOLnFALF8wiYuL03rCoypHUpklH+NyOyiPpSKhKkdSlSW3P3J/mpCQoPWET1WWyjnJ&#10;baw8NpPH95EIOkdsM6peekm7ESax/499/HFfoVn1z39qnWEQNVbsU0/5foy8SiIiIqITinyxVb4I&#10;GEyTy8qC399YqE3mhPK3AzVVObLJnMY2p8Z4P3FOwTfJX3+orSmvX2O9z1XlqFy/YOakF02F+rxI&#10;HZqXdpuIiIiIiIhICRaaREREREREpBQLTSIiIiIiIlKKhSYREREREREpxUKTiIiIiIiIlGKhSURE&#10;REREREqx0CQiIiIiIiKlWGgSERERERGRUiw0iYiIiIiISCkWmkRERERERKQUC00iIiIiIiJSioUm&#10;ERERERERKcVCk4iIiIiIiJRioUlERERERERKsdAkIiIiIiIipXReQfv5hFVWVoZgV8PtdsNgMGi3&#10;wqcqR2psc1KV4/F4oNdH/lqGqhypsc1JZY5Op/O1SKjKkRrbnJpqjtRU161+u360nGWlXmSXe7Rb&#10;4TklSY9+CTpERUXBarVqvSTV1tb6/k1jYmK0nvDZbDa4XC7ExsZqPeFRlSPJLKfTibi4OK0nPHa7&#10;HQ6HI+IcSVWWzJDrFx8fr/WET1WWyjnJf7eamhokJCRoPeFRlSPJx2VVVRUSExO1nvCpylI5J3mM&#10;WFFRgaSkJK0nPKpyJLl9krVAcnKy1hMeVTmSqiy5HywpKUFKSorW459XPK8qXnxRuxUmoxEJTz0l&#10;HzAof+EFrTMMYp+d8OyzdT82hUJTPliDJf/R5cYt0oN7VTlSeXm5b2cSaZbMkTvdSItEVTlyAyIP&#10;TFTkREdHi8e/UesJn6qsyspK3wGpihx5UGsymbSe8KjKkTsii8UScY6kKkvmmM1mX4tEdXW1by6N&#10;KUc+fuR9FCl5gCSfZ5FmqcyR27NICzZZ4Mgi82g58w/WYlmhTbsVnuEZVgzJiPL9PRXb9aaEhWZw&#10;WGgGh4Vm8FhoBoeFZuMtNJvE3lQeGAXbJHlw528slCYPRvz1h9Mkf/2hNlVzUpXT2NZLNpX3kTwY&#10;9TcWSmts/2aq1ku2xngfqZqPihyZ0Rjv68a0bsHOR6eP/KywTvs78u8RERFR5LhHJSIiIiIiIqVY&#10;aBIREREREZFSLDSJiIiIiIhIKRaaREREREREpBQLTSIiIiIiIlKKhSYREREREREpxUKTiIiIiIiI&#10;lGKhSUREREREREqx0CQiouNiRUEtPt5SFrB9vceOL3MCL7O+2KYlERERUWPDQpOIiI6LSqcH+bWu&#10;gK3Q7kGhLfAy1S6vlkRERESNDQtNIiIiIiIiUoqFJhERERERESnFQpOIiIiIiIiUYqFJRERERERE&#10;SrHQJCIiIiIiIqVYaBIREREREZFSLDSJiIiIiIhIKRaaREREREREpBQLTSIiIiIiIlKKhSYRERER&#10;EREpxUKTiIiIiIiIlGKhSUREREREREqx0CQiImrsavZgxaT38deHH8bDz7+N7xbsRLU2JAaRu3Iy&#10;PvirGHv4ZXwyORv52ggREdHxwkKTiIioUSvCpsWzMX9NNdqceR3GnJqBipylmLW2rpws2rwEs1dt&#10;gbvHJbhsRCpKdy/AomyWmkREdHyx0CQiImrMasqQv98FS0Y3DDqtN3oO6Y2OFjsKV2/AzuoiHNh1&#10;AA5HS/QeMhgDhvZBxyizKD738KwmEREdVyw0iYiIGjO3W/xngMkajZhoAwxRUYgy6OCtrkZNZRlK&#10;SlzwRmcgI90Mc3Iq0hIs0JUWovjwe2uJiIj+cDqvoP18UiguLkZycjJ0Op3WE56SkhIkJiZCr4+8&#10;VleVVVpaivj4eBgMBq0nPI0tp6ysDLGxsTAajVpP+FRllZeXIzo6GiaTSesJT2PLqaiogNVqhdls&#10;1nrCpypLVU5lZaUvw2KxaD3hUZVTVVXlexzKdYuUqixVOdWiAJLbsyhREDVk9v5qLC+o1W6FbmTz&#10;GAzOiMLcA9VYmh9+jjQiMxrDmkVrtxoZ914sHf8Dlu1Lx9AxV6O7fTEmff01VmMQRo8agJrFi7Fd&#10;1wEX3DQCrXEQKydOR/a+JAy8YRR6JWgZv2G321FbG9x95vF4fP9Xsb+ThxyyRZqlKkdqrHOS93uk&#10;+09VORLnFByVWZLb7VaSpSpHaspzcrlcSo43JVVZQeU4ndC99ZZ2I0zi/vPefbe8M6F74w2tMwyi&#10;xvLee6+v1mKhGSYWmkfHQvPoWGgeHQvNo2Oh2cQLTThQtW81Zk+Zg4WbShHVthWS3BUwRLVEn9MH&#10;w7Es9EJTHgjLFgxZlMplj/bvGQyZJQ8I5fYqEqpyJIfD4TuQizRLVY4ks5ziwDEmJkbrCY/MkFmR&#10;5kiqsmSO/PeT++JIyfvbZrNFnKUqR5JZ8kWcuLg4rSd8qrLkc6WmpkbJnGSW3MbL47tIqMqR5PZJ&#10;7r8izVKVI8ksebyQkBBgIxwkWabJ46Cj5XjFc6rm5Ze1W2ES+/+Yxx6DVzzuav71L60zDKLGinny&#10;Sd+PkVdJREREdAyZEZvZG6ddOga33zkOYy4/FT1bZCAaceLAWFskRPKFAPmiQjBNLhvK8g01+cKj&#10;iixVObLJHPnis7+xUJqck4oc2VTeTyrnpOp+Uvl4amz/drI1tqzGun4q5yT56w+1qcqRTdX6BTWn&#10;CE801JNZJtEiVT8vFppERESNnSEKCemt0KFLF3RMjYHBaYA7KhmJzWJ8xaahphJV8jOZNTWorvLC&#10;HR2PuMhPzhAREYWNhSYREVGjVoTNc6dg8oRF2CWKyaLd27GtvASm1i3Q3JyOjOaxsDm2Y9PWfBTv&#10;3oFtZcVirCWaq/noExERUVhYaBIRETVq8WiVGYvqfTPwynOP4YVP18CecQpGDmwNC8xo3rs3ume4&#10;kf3+i/j7W/NREtUVpwySY0RERMcPC00iIqJGzYzYdv1x5pU34M5xN+K2W67HFWf1R+v4ulLSHNsW&#10;A8+5BuPuuR233TUO1108Ap20MSIiouOFhSYREVFjZ45FavMsdOvWDd06tUFmcgwOvzNWFKIpzZEl&#10;x7q1R6uMeJ7NJCKi446FJhERERERESnFQpOIiIiIiIiUYqFJRERERERESh27QnPLBDzz9FN44okn&#10;RPsvZue54PFqYyjCgreexdNPyrGvsc4hxrQR39jbR4zZjxwjIiIiIiKixu7YFJpF8/HWOyvR7Iyr&#10;cd31YzBmgB3f/XsCNrjcvqJxy/cv48vK7rjimuswIHoGPpy4ES5XXTm55ft/46sKMXa1GIuZKcY2&#10;wKGNERERERERUeN3bArN+G4497ZbcdXQnujRozu6n9MfLXZnY3ehB17vFiybWokeZ5yF7j164JxR&#10;A+H5ZSW2uD2iCN2C5T9XovvpZ6J7TzF2yUB4Z67CVq1AJSIiIiIiosbv2BSa5lS0794eaVYddOJm&#10;UfZK7E5vj6x4PXTFu7C9rDW6dYmHXq9DXJceaFOxE7uLRKFZtBvbS1uha+f6se5oU7kLOXLs0Ntu&#10;iYiIiIiIqDHTeQXtZ/WKFuDt137BrrwKtL7hcdwytBmi837AI/fuwegv7sYQi1FUuivwxlVfI+Nf&#10;L+JS81Q8eX8ORn12FwZbTTBgJd68+muk/+MFjM6ywCSrVj8qKioQ7Go4nU6YTCbtVvhU5UgulwsG&#10;gwE6XYAVDBJzjo73UcNU3tdut9uXo9dH9noWc47uRF23xcVurC0P//0qg5MN6Juox9ISN9aURfa+&#10;l4FJBvRP0sNqtcJi4bdQHqm2thYejwcxMTFaT/hsNptvOxMbG6v1hEdVjiSz5D49Li5O6wmP3W6H&#10;w+GIOEdSlSUz5PrFx8drPeFTlaVyTvLfraamBgkJCVpPeFTlSPJxWVVVhcTERK0nfKqyVM5Jbt/l&#10;cXdSUpLWEx5VOZLcPpWVlSE5OVnrCY+qHElVlqxvSkpKkJKSovX45xXPq4oXX9RuhcloRMJTT8kH&#10;DMpfeEHrDIPY/yc8+2zdj8e00LQXYeeOPNRunoo3l7fFn1+4HN0Lf8JjigtNuYEIlnxQyw23PAiK&#10;hKocqbKy0rcDj/TgrrHlyI1aVFSUr3CJhKocqbHNqbq62ndQaxRP7kg0thxJ7rTlizGRviDTVHPk&#10;wbt8/JjNZq0nfKqyVOXIg0i5bTxawTYvz4aVRXbtVuhGZFgxMM2CBfk2LC8MP0caJrIGiyy5/pFu&#10;+5oaFprBYaEZHBaawWOhGRwWmo230Dy2e1OLfAttD/Q4tz+a71qjfUZTG1Oo/qAvmBbq8oGaPIiS&#10;B+P+xkJtjW1OqnIa23rJpipLHojKA1J/Y6G0xvZvpmq9ZGuq69bYcmQ7UddNLheJ+r8RaY4kM1Rl&#10;ERER0bEuNOvFxSMRdtgd4ueUNGToClBc7K0rOouLkO9NF5W6DrpUOVaIoqL6sUIxluYb00d+4pCI&#10;iIiIiIj+AMem0NzyPZ57drzv60x8JzBlwZjRHV1SRTFp7Y2+vXMxbdZmuNwebJ05Bbu790JPqx56&#10;Sy8xthfT52yG2zc2Dbu79USPKDHmCyYiIiIiIqLG7tjUb80H4vTMNfjgL8/h6aefxtP/zMGAuy9A&#10;hxiD+INxOOWmS9F83kf423PP4M1pybhw7EAkmfTQibEBN45C8/mfaGOJOH/MQCSbDb6r1xIRERER&#10;EVHjd2wKzfiWGHLFzbjlqqtwtWhXjb0Ip3duBquurlyMb3k2br7/Flx99dW49cFbcX67ZBiOGLvp&#10;vsNjF2SlHBojIiIiIiKixu+YvSPVktYBPXv2Qq9esrVGgr7uOzXrxKNlj57oqY0l/m6sR4AxIiIi&#10;IiKiE5/Xbkf1p58GbDWffQbDDz/4HfO1r77SkhonfvSRiIiIiIjoj+bxwLV7d4NNt2+f337Z3Dk5&#10;WlDjxEKTiIiIiIiIlGKhSUREREREREqx0CQiIiIiIiKlWGgSERERERGRUiw0iYiIiIiISCkWmkRE&#10;RERERKQUC00iIiIiIiJSioUmERERERERKcVCk4iIiIiIiJRioUlERERERERKsdAkIiIiIiIipVho&#10;EhERERERkVIsNImIiIiIiEgpFppERERERESkFAtNIiIiIiIiUoqFJhERERERESnFQpOIiIiIiIiU&#10;YqFJRERERERESrHQJCIiIiIiIqVYaBIREREREZFSLDSJiIiIiIiC4LXZUPPVVw222m++gX7yZL9j&#10;vjZhgpbWtLHQJCIiIiIiCobbDee2bQ02l2i63bv9jsnm2rlTC2vadF5B+/mkUFxcjOTkZOh0Oq0n&#10;PCUlJUhMTIReH3mtriqrtLQU8fHxMBgMWk94GltOWVkZYmNjYTQatZ7wqcoqLy9HdHQ0TCaT1hOe&#10;xpZTUVEBq9UKs9ms9YRPVZaqnMrKSl+GxWLResKjKqeqqsr3OJTrFilVWapyqqurfduzqKgorce/&#10;2fursbygVrsVupHNYzA4IwpzD1RjaX74OdKIzGgMaxat3Wr6HA4HbDabdqthbnFQJUW6LZc8Hg/k&#10;YUekWTJHNhX7BVVZnFNwVM5JPpbk4zPSLJnjcrki3odKjTGLcwpO0Dk1NfC++652I0xiP6u7806I&#10;DTG8b7+tdYZBHI/o7rpLbtThffNNrTNM4nmku+ceXyHtfe01rTMMosbS3X9/3Y/iTmWhGQYWmkfH&#10;QvPoWGgeHQvNo2OhyUIzVPLgvL6APBpZlMrCQMVjVVWWzJHzP9pjLBhOp9N3cBlplqocSVWWzJD3&#10;ldw/REpVVmOck3wsyRdeYmJitJ7wNcYsmVNbW+s7/omUfP7WiEIr0ixVOZLKOcn9V1xcnNbjn1cs&#10;Y4ukEBN0YhtofeABeMW/i+3VV7XeMIjjkaiHHoJXPA9s//631hkmsf+PeuQR+cRC7f/9n9YZBlFj&#10;RT3+uO9HvnWWiIjoJCNfAJQvmATT5LKhLN9Qky9kyBch/I2F0mSOqjnJHFVzUpEjm8r7qSnPSb64&#10;Kk8c+BsLpTXGOcmmKkvmNLb1U3k/ySb56w+1BTuniB3xdyIhT5spm5OgKqs+h4UmERERERERKcVC&#10;k4iIiIiIiJRioUlERERERERKsdAkIiIiIiIipVhoEhERERERkVIsNImIiIiIiEgpFppERBSSdcU2&#10;fL+7ImCbesCBKfvtfsdk217u0JKIiIioqWKhSUREISmodWNbmSNg21nlxo5Kl98x2Urtbi2JiIiI&#10;mioWmkRERERERKSUzitoP5+wKisrEexqOBwOmM1m7Vb4nE4nTCaTdisyqrJU5hiNRuh0Oq0nPI0t&#10;R2psc3K5XDAYDE0uR1I5J71e72uRaKo5ktvt9t3PkWYFm7OwyI115eGflRyWakTvBD0WF7uRXRZ+&#10;zpAUA/omGrC0xI3VpZGdJR2YbMCAJAMsFouv0WG1tbXweDyIiYnResJns9l8j/3Y2FitJzyqciSZ&#10;JbfpcXFxWk947Ha77xgj0hxJVZbMkOsXHx+v9YRPVZbKOcl/t5qaGiQkJGg94VGVI8nHZVVVFRIT&#10;E7We8KnKUjknuZ+oqKhAUlKS1hMeVTmS3D6VlZUhOTlZ6wlPsDne6mpUvPyydis8uqgoxD/6KLxi&#10;+1rx0ktab+h0oqaJf+IJeMXzquLFF7XeMInj2oSnnpIPGJS/8ILWGQZxHJHw7LN1PzaFQlNutIJd&#10;DflEkzvLSA9+VeVI1eIBGx0dHXGWypwo8QSI9KBVVY7c+FutViUH5KqyZI48GJWFVCRU5cgDQfkC&#10;SmPJkWSWfOFDFuSRUJUjD2xkRmPKkfeziheHVGXJg1v53Dhaztw8O9aUhP85y1MzLOifYsb8fDtW&#10;FYefM1zknCJyFhbYsaIoss99Dk23YFCq2ffvquLx35Sw0AwOC83gqJwTC83gsNAMDgtNFpoRKy4u&#10;9j2AIi3GSkpKfE9YFcWPqqzS0lLfhjvSg6TGliOf9PJgItIDe0lVVnl5ua+oj/TAvrHlyI2+LMRV&#10;nPVXlaUqR77zQWZEerZKVY7c6cvHoVy3SKnKCjZn5r5qrCys1W6F7owWMRiYHoXZ+6uxvCD8nJHN&#10;YzA4IwpzD1RjaX74OdKIzGgMaxat3aIjsdAMDgvN4LDQDB4LzeCw0Gy8hWYDlU023r/mGlx91VW4&#10;ym97BytdHpxUVSoREVFY8rB6wht4wu/+VLZH8epXy3FAW5qIiOhEF7DQzH7/fvzfuigMu/wKjIjb&#10;gO/L2uMy8fOVp8Zh4/frET20LzIjPCtIRER0Mshb/Qu+nzoDOUm9MaJvOmo9DrjbDseVF/RDem0Z&#10;ist1SGrbApGfCyMiImocAhSa2Zj88kIYzr8RN155JW4+vy/05vYYLgvNmx7HMzelY4PbgHSxJEtN&#10;IiKihuRh+5Jl2HYwEf0uvR43jzoT/bp0Q6vuw3D+dbfjzpvOQ/feMah061loEhFRkxGg0MzD/l1A&#10;SstMyE8/xHbshk4rt2KH1wtvbEdcdNNg2N6birUevnWWiIioYVWoLK2Cyx2LhIQ4xKakItOhh35/&#10;IYrNyeg4sDc66OzYt3QzDmq/QUREdKILUGg2Q8tO2o9S+87oXbIZO/NFoSluxma2QuruA8iThWfd&#10;EkRERORXLOJSYhGfot1MSkFGFGAtyEdRFWCOjUeiWw9PaQUqtUWIiIhOdAEKzQ449cJO2P75ZGT7&#10;zmIOx5lnrMKshXnweoD8NUuxrUNzZOh0fOssERFRg5LRpmMnxDtKsHHNVhw0t0a7zmboTFuxI6cK&#10;1Xn7sMdWCltqPN86S0RETUaAQjMWfW99HbekvIuH/jINB9wZOP/v46D7950Yc901uPVFF8a+ciU6&#10;GfQsNImIiBpkRrN+l+CCEc1RsvwLfDvrAJqdPgKd4/Ix8YEbcMN932CXtRvOvqQX6k96EhERnegC&#10;FJqi1Ox0Ju75x99x52kdECeWyhxwNx54ZCxGjx6N6x95CPee3QXxepaZRERER2NObofhV92Cu2+9&#10;EsPbJiM58xScfcXtuOWWq3DluJtx2w2XYGT7VFGSEhERNQ0BC00pc8BVuPrMzoj3fY1JJgZcJW5f&#10;cw2uueYUtBBFJstMIiKi4MRmdsOg4SPR31dQxiKz2yCc7dunnouhvVrybbNERNSkNFhoEhERERER&#10;EYXqiEJzLT4ccz2ue24qDnqyxc9jcP111+G6gO19rHbx602IiIh+Lx9rJr6Fp+/+Jz6evRALJ76N&#10;p/3uS+vbE3jtm5X8ehMiImoyjig009Hrwotw8bAsxOjEzxddiIsuuqiB1gsZ/IwmERGRH9HI6NgX&#10;I84ahJ5tWqBFpz4Y4XdfWt9ORf8uzXzfXU1ERNQUHFFoZuKUa6/Fted0QbyuOU65Rvzs91XX+jaI&#10;n9MkIiLyKw7NewzBuaNPx4D27dCuu/jZ7760vp2PYb35OU0iImo6GvyM5rqPb8BY+fUmHu0Nsus+&#10;xo03jMUHq12o7yIiIqKjy8/+Ae+8+i98Mmc7qnwda/Hju8/iqTe+w0q+Z5aIiJqYgIVm/i9/w4P/&#10;OoBmg9ogpv60ZVoPnNfPgB8fuQl/nbYfblabRERER1W9cz4m/m8SFuzUI6VVEkyyMyYN7ds3g3fj&#10;T3j39Y8xe7uv/CQiImoSAhSa6/Dts29h3yl3496zu2pfbyJknoJrb3kCV7dejXc/X4iDotBkqUlE&#10;RNSQfGycNxmLNnvQ5bSLcVqHVFhkd2xz9Dj1alx7Ric4cpdg5uqcujOdRERETUCAQvMANq0qRGq/&#10;rmguasxffQ4zrjOG9E9H8ZyV2OFlmUlERNSwShQdyEe1NxoZLdIQr/X6mFPQsm1rpDnKsW/HPhRr&#10;3URERCe6AIVmBlp0AHYcyPN7xjJ//w4gIRrR2m0iIiIKJBZxybFwmatRXPH7c5ZVlaWodFTAFGWu&#10;e0stERFRExCg0OyAK245HUWT/ooXph/81YV/Cma8gL/8mIfhN12Bjno9rzpLRETUoGR07dsPWXF7&#10;MX3yJMzZcbjYrN61EFOnTMYOc2v0H9ATKVo/ERHRiS5AoRmHLtf9HZ881Q+b/3I3brrxBtx4442+&#10;dsfT69Dj0Q/x9zHdkcjv0SQiIjoKM1J7nIdb7hqDU3Vr8MG9tx7ap95yz9tYVjsI1959By7uk1b3&#10;2U0iIqImIEChKTQfhDFjH8ADd1+Ks886C2eeeaavjb7rfjxwww0Y0lKP+msEERERUQPiWqDnsCvw&#10;p9vG4fprLji0T73g6mtx02134KpT+6LVrz68SUREdGILXGj6NMegMWMxVhSWNxxqQ9BSr+NbZomI&#10;iEIShxY9h+GCX+1TL8KpfVv9+gJBRERETUADhWYBZvxjHG6+6Sbc5Ld9hDUuD7/ehIiI6KiqsWvh&#10;V/jPg/72p7I9i7fGr0aetjQREdGJLmChuf5/d+HZ13cj+bSRGHn66Tj9d60LUvkZTSIioqMqWDsN&#10;37z7GRbnJaKb333qKeiRlcqruRMRUZMRoNBcj8kvTUTJ6XfjvhvqLljw+zYUrfgWWiIioqMowLbF&#10;85C9Nxa9Lv0T7vC7T70Yp/ZrzbfQEhFRkxGg0NyP3G1A2ik90EJUkiwmiYiIwlWBiuIKOC1paNYy&#10;ncUkERGdFAIUmhlo3h7YeTCfn8EkIiKKSCzikmPhMlejpKJa6yMiImraAhSaHXDFuNNQOOnv+HSd&#10;Bx5Wm0RERGFKQtc+fdEudi8Wz5uNNflaNxERURMWoNDMwcq5ecDWmfjXo7filltu8dM+QTavOktE&#10;RHQU5TiQsw/7V67D4m9exSN3+dun/gXvfL+mgavO2pC3aSF+/PA1vPbaa/hgwixk76s9PLa5fuxz&#10;TFm4DSXaCBER0fESoNBMQvurHsb7H3yAx64ZgRHDh2HYsN+2jkjmVWeJiE4YG0vsmJpbFbDNzndi&#10;xkGb3zHZciqdWhKFxork7mfgxif+hZeeuhfXXeBvn9oHXdokI0r7jd8q252NBfMWYkdNPNplJcO1&#10;bwOWL90AWWuW5azFwuUrsRfN0Dy6HFvWLsCKbSw1iYjo+ApQaLbE0Jtuxs3jxmFcwDYMrXnVWSKi&#10;E8b+aifWFdsCtk0Vbmwsc/kdk63I5tKSKDTxaNn7VFzsd19a30ZhZP82SNB+49fKcGDrDhTVpKHX&#10;OaNw7rkX45Lzz8KQbhmINoixbWKsPAndz7wQF5w3AG2MNuSu38OzmkREdFzpvIL2829swOe3/xfz&#10;PN4Ab48dgXveGYteRv0JVWwWFxcjOTkZOl1ksy4pKUFiYiL0+gC1eghUZZWWliI+Ph4Gg0HrCU9j&#10;yykrK0NsbCyMRqPWEz5VWeXl5YiOjobJZNJ6wtPYcioqKmC1WmE2m7We8KnKUpVTWVnpy7BYLFpP&#10;eFTlVFVV+R6Hct0asr7Ejr1VDZ9JdDmd0IntR6DnWo9kC1rHmvDL3iqsLrJpvaE7q2UMBqRFYea+&#10;aqwsrH/bZujOaBGDgelRmL2/GssLws8Z2TwGgzOiMPdANZbmh58jjciMxrBmx/JbLAuwfvIk/PjD&#10;EuRoPb/WCqdccAlGX9YXGVrPIbZdmD9+HrbYW+PMsWei/ZFPBTG2YMI8bK5phTNuPAsddLlY8v0s&#10;bCjNxIgbz0OXAKdIHQ6HrwXD5XJBHipEun2R3G43PB5PxFmqcqSmPifZVGzTVWXJ9ZKPKRVzUpXV&#10;GOckqVw/p9hPRLrfklRlyW2K3AapmJOqrGBzvNXV8LzzjnYrTGLfb7jrLrENt8H95ptaZxjEY8Nw&#10;zz1yow73669rnWESxySG++6TG324//tfrTMMosYyPPig78eAlc2Gzx/DP+dWou2gQciqWYBPdkTj&#10;lEGDMbh9DRZ8Mh9VbdogIcJijYiIGrZPFJn+zi4e2erORAZertjm1tLoeClYPwvf/zQJ6xzpyGrm&#10;QW7efuRZ22Fwr2bw5u7A1p1l0Ccnw+/LDpUVKHd6UFV7EOt//ghvvPEGvpy6GNvlKUuXUx5fwGOy&#10;yOMNiMoEJrMOOqfd1x+IfGFTvtARTJMvYISyfENN5qjIUpUjm6r1kznyRWx/Y6E2VVkq/+1ka8r3&#10;k6o5yaYyS/LXH2prbOun+j5XdT8Fk2MSLVKygqrPi5SqHEn1nAIUmhsw+Z/T4TjvVvz5lltx9+h+&#10;0Mf3wcU3j8Otdz2Fx6/JxL7ERLQQS7LUJCIiakgBti9agk3749DvarFPvfYiDO7TBx0HnY9r/3Qf&#10;7hl3IfoOSIHbavX/1lmnKCZr9iOnuBTVuhbolGFGyaYlmLlore8zmuGQBwDybHowrf6Awd9YqE2e&#10;oZMHmP7GQmmqcmTzHQyJAsrfWChN5ZxUZckzYSrWTTY5p8Z2P6laP5X3k8ySBZS/sVBbY1w/ebZP&#10;xfqpypHtj56TRbSIaX/naGdPj0bWYcrmJNSvY6TqcwIUmvuwZyuQ3q6V74ul4zt2Q/tV27DD64U3&#10;vjsuv3UAit+dig0eXnWWiIioYRUoLyqH0xWP5OQExKekopnDAN2+QhRb0tB1SB9k6WuQs2QzAn7z&#10;iTEKSS27YMDw03HOhRdgQBsz7Ps2Y3+5Nk5ERNTIBCg005HZXvtRat8ZfQo3YWdh3ec141u1Q8a2&#10;XOyXhWfdEkRERORXDGKTYhCXrN1MSkEzK2ApKEBRtfh/fCKS3QZ4isrgt260WhFlEr8Tk4DEJDMQ&#10;nYCk5Fgk6O1w6MRYFGCw16BWnt2028T/vfBYYhAd6BK2REREf4AAhWYHjDi/PXaN/wUbfGcxh2Lk&#10;iNWYs7gAXg9QuH4VdrZrhjQdrzpLRETUsGS07tgBCa4ybF2/A/mWVmjb0Qy9YRt27qlGTcFB7LOX&#10;w5Ych1jtN34lTizfIgrmmp3YuV9Uk+V52L+vBuWmNKRkpCG9WRQctt3YvqsE5Xv3IKesHPoWzdEs&#10;8muREBERhS1AoRmP/re8jKvN7+KJ/5uFPE8LXPCXK+H470O4847bce//VePSf16KToYT64qzRERE&#10;fzwLMvtehLMGpqFg2df4fkERMkcORoe4g5j05J/x58fHY6e5A067oIcoSf0wJaJtvz7omFyJ1d+8&#10;gzff+wJLC0xo0a0fWsdGo3n3LmiTVIXsr9/He58vxkFDC/To39p/0UpERPQHCVBoilKzx8V48G/3&#10;47JuzXxfIN1q+IO4+8YzccqAATj9xrvx0KheSNQ3UGaWrcF377yNt958E2+KNmOHC55D77Mtw5rx&#10;7+Dtt+TYL9jhdB/xFtxyZE94F+9oY9vFmEcbISIiOhFZ0jph5NU34pZrzkavtBgktxqMsy4Zg8su&#10;GIah54/GdddcgrO6Zvi/6qwQndYBvU45DUP6dUOHXkNw2tkjMaJHM18xGS2yB404F2cO74NeQ07D&#10;2SNHoEczlplERHR8BSw0pVbDb8Wtl/TUCspWGH7rrbjt9ttx++2noo3oC1xm5mDOR19jq7cN2ma1&#10;R3tjLn74/DusLBZFo6goc+Z8jG+2eNG6bRaMe3/CF7N3wumuKzX3zJVjHrTSxr6cvUOMsdQkIqIT&#10;W3zrvhh59gUY1iUDFsSjVd+RGO3bp16GM09p6/+Ks4eYkNiiM/qPPBfnnnsuhvXphMO1ZDTS2vXE&#10;ENF/7rnD0LdzXQFKRER0PAUoNDfiyz//H2bl+b+qbOGcf+OuP3+Oda4AV53NWYbvtyRi+KhzcN55&#10;5+G8yy5Bm4M/I3ufLDRzsHziFiQMuwTnnHseLru4DQ5OWoEclzxzuadubMhFOFuOXdIWeZNXIodn&#10;NYmI6IRViA1Tf8CPXy3Armqt6wg1OUsw/s238f4P2YGvOktERHSC0XkF7ecj/Iw7TS+g84a5uLeT&#10;Ab99h+zON0ai6/2dMKHmLVxo9vNlnAUb8MuOaAwZ3A5xvl/ehI9ufgblt36Fe7rOwwu3L8PQ9x/D&#10;GUkmGGrm4sUb56DXG0/hPIscW47Bbz+CM5PNMNTOwz9vmo2erz2JczMsMAY4hVpdXQ2/q+GH3W6P&#10;+DtrJJlT/11JkVKV1VRzHA6H73u3VNzXMqv+O9MiwZyjU5XldDp9GfJ71yJxoubMzndiU4VbuxWe&#10;kekm9EgwYF6BE+vLw886Nc2EXokGLCh0YW2ZS+sN3fBUI/okGbGoyIU1peHnDBE5/UXOEpGzKoIc&#10;aVCKEackG33bLNnU2oGpf/8Yiw62wUV/vR1DUrRuTemK/+GFv0zEvt434a8vjEYnrb+xqK2thcfj&#10;QUxMjNYTPpvNBpfLhdjYyM65qsqRZJZ8PsbFxWk94ZH7PLndizRHUpUlM+T6xcfLL6uLjKoslXOS&#10;/241NTVISGj4/QBHoypHko/LqqoqJCYmaj3hU5Wlck5utxsVFRVISkrSesKjKkeS26eysjIkJ/v9&#10;lHvQgs3xirqj4uWXtVvh0UVFIf7RR+EV29eKl17SekOnE/ur+CeegFc8rypefFHrDZM4Zkt46in5&#10;gEH5Cy9onWEQx+sJzz5b9+PhQrMQc15+Dt/tlF9Zkov5761G4lWXoGeCXi7/K+UbfsSKzFcw/csr&#10;0c549AsClWe/jaffLMVlzz+K0zAJj923B6O/uBtDLOIgFCvwxlVfI+NfL+JS81Q8eX8ORn12FwZb&#10;RRGKlXjz6q+R/o8XMDrLAlOAPyQ3WMGSRWl0dHTERYuqHElVltxI+r4cNcID+6aaI8ks+UJDpEWC&#10;PPCSB6NNMUcW9bJAjJR8XsqcSLOaao48kJSPaXl/N2TmQTs2lDm1W+E5o5kFvZJMmJ1nx7rS8LNG&#10;ZljQJ9mEefl2rCkJP+dUkdNP5MwXOasjyBmWbsYpKWYsLHBgZbFD6w3PkDQzBqWalfzb1qlGzpKp&#10;mDxpNjaWlmPPqq3Ir4lF61O6+b7a5Ej2gq3YVd0Kp974CB68tgciPxRUi4VmcFhoBoeFZvBYaAYn&#10;6AJRPO5ss2Zpt35PlkQO8dyziGNOf3Ti+NF61lksNI/miELziCN3M1I79EKv3qL1ykIqYtCic2/t&#10;9q/biOuewUtPnYO2QVx1tjx7Aj76ughdx16B/pm/PzuqgixCgm2hLh+oyaJQFiz+xkJtqrKaao48&#10;GJdFlL+xUJvMakxzamw5slBVeV83tnWTRZ2/sVDaH50T6YsHUv3fMUaYZTQZtTlFVojJQs43nwgL&#10;OpNRWy9j5PeRqjkdZkR0cnNkdZP7zS7IykxHempLdOz++33qKWddiVvuvgXXnN6h0RWZRERNhSzG&#10;HCtXBmzOVaug27DB75ivrV2rJVGwjig0E9Bz9B244447ceedN+HMDjZknXW7dvv37dLeSUctGuuK&#10;zIWo7XkhRg/roL2NloiIqKmzIL3zMFwwRu4zb8NV5/RE/369cNZVv9+fyjb2olPR7benOomIiE5g&#10;Ad6L6IC9Jg+bthf6v9hPEMqzv8fHX2+CZfiluPKSPsisP/uZkIRkXSnKy73wvWm3vAwl3iQkJOig&#10;S0z0jZWJMd8f9o0l1o3J3yUiIjrhuOFyluNgfj4Kiv1cDYiIiKgJClBommGJAkrKKuQblrW+EJRn&#10;46dvFqJGnsk8fzg6xB3xFtuYbujZMRfzFufA7fFiz6K52J3VDV1j9dD7xvZiwZIcuNwe7Fksxtp1&#10;Qxfx+wZWmkREdEIywGgywOm2o8YW/DUFiIiITmQBCs0OuPSRK6Cb+DnmFsiLA4Vmz8JvMGtLAUoO&#10;LMUP772Hd995B++INnOnC25vOgZeOwT6WV/hg3ffwf+mODHgqoFo5ruoUDpOuUaMzf4aH773Lv43&#10;2YH+V56CTLGDZp1JREQnpmR0GTIc3VM92LM82+9XnBARETU1AQrN/di4MA+7Fn6I5x+6G3ffJdrd&#10;v21fYr3b//doRrU6DVffdh3O6N4Wbdu0RuvWdS01uu4tsOk9R+O6iwaiXds2GHDhdbisT3MYtc9v&#10;pvcchWsvrB+7Fpf2aXFojIiI6MRTgcK9B7B14QL88MHf8eh9/vap/8RHP61FgfYbREREJ7oAhWYs&#10;MgdfjadefwrXDO2Obt26omvX37ZMxAWo/9J7nYfzL7gAF/ym9Tl01dl09Dy3fpkjPr/pc+RYXzQP&#10;4utTiIiIGi8zYlv0xfm33Yk/33EFTu/rb5+ahZbp8WJJIiKipiFAodkap90pdoh33YW7ArbT0VbP&#10;IpCIiKhhCWgz4Exc6XdfWt+uwjmD2/HrTYiIqMkIUGhqiubh1fvuxT333HNE+zdm57nh0RYhIiKi&#10;INTswbLv38Gzv9qnPoM3v1nEz20SEVGTE7jQ3Pwt7n/4OYzfn4iOHTuhU6e6lpz3A/766H34er0o&#10;NsO4IC0REdFJp2gjpn/5Bl7+bjHyzC0P7VNbWouw4of/4PVPJ2EdP6BJRERNSIBCswjz3n8Bb+zo&#10;inuefAB3H/Hq64PPPICee97FPz+Yg3xWmkREREdRgz2rf8F3v2yEt/vFuO+R+w7tU+9/+D6M7mPB&#10;9lnfYMqK3eCJTSIiaioCFJo78Mv4jWhz+k24ok+idgGfOgm9LsNNZ2Zhy4QZ2O7xf9VZIiIiqleC&#10;XZu3oLA6E0OHDEX3ZlatH7BkdMGgIcPQxlmGLeu3oVjrJyIiOtEFKDRNMIv9oM3p9FtIOh02wGoW&#10;SxEREVHDDNAbDPDqPHC6f3+FA4/bBY8YMxgNYkkiIqKmIUCh2QGjxw5F/rSX8dq8gl99FrNo/ut4&#10;ecp+nHL9JejIq84SEREdRRK69O6F1nH7MGvGz1icc/gNsjW5yzFzxgzsNDVH737dkaL1ExERnegC&#10;FJoJ6H3DX/DKaCO+/8tjeOD++3D//ff72sPPfgPvhf+H52/sh+Qj31NLREREfliR0es83HD12cgq&#10;mI3/PPbQoX3qg4++jOl7MzHy6nG4qG+mWJKIiKhpCFBoCm1Oxz0PPoP7L++H9llZaNeuna/1vfRe&#10;PPXgfTgry/Crz24SERFRAAltMfC8G3HfLdfigqFdD+1Tuw45D1eOuw83XzQU7ZO0ZYmIiJqAwIWm&#10;lNAbV9xzL+697z7cd6hdhX7JfMssERFRSKwZ6HrqJRj3q33qOFx6eg9k8lQmERE1MQ0XmtiC7x56&#10;EA8+8AAeqG//nYt8N681S0REFJoibJrxBf5z5D71+bcxfnEOv9aEiIianMCF5pbxePih97He2gqt&#10;WrdGa63FbP8UTzz8Gubmu/nVJkRERMEo2owZX36GT2dshz318D41zZOLBV+/i/fHL8YR1wgiIiI6&#10;4QUoNIuw4IMXsLRqAEY9dD/uP+LV14dvPR/Wlf/GX96exzObRERER1WD3DXTsWjxdkT3vxw3PXR4&#10;n/rgn8fitMwiLPrhc/y0jGc2iYio6QhQaO7A9G8rcca4q9A3Sferz2Mm9rkSt5xlxaIPf8F2j4dn&#10;NYmIiBpUgp2bDsJlbI9hw3v+6vOY1mbdMGRYH6RX7sHq5dtQrPUTERGd6AIUmkYYLQ7sO1ik3f41&#10;l8sBmMUy2m0iIiIKRA+9wYsqWyXKK2u0vsM8bjc8Oq9YRg+D1kdERHSiC1BodsCoMa0x8/Un8d0m&#10;DzxHnLYsXvgW/j1lHwZcdzE66nn1WSIiooYlo3OvdrDYV2PST9OxsVDrFmr2rsSsWTOwy5SJXv26&#10;IUXrJyIiOtEFKDTzsGtDNQ7M+RgvPP0wHn74cHvsuRcxYa0HVRu+xj8efUTr/xYbXXwbLRER0e9V&#10;obSgFLnLV2Dqx//CU48f3qc++sQzeO2r+chevxFzv/gPnvb1/wefTd2AI+pRIiKiE06AQtOChCFj&#10;8a+XXsINw5qjeWYzNGtW17qcfx/+9S/Z3+KI/gRYeWqTiIjIDyMsLfviwpsfwiO3XIHhXQ/vU9v2&#10;ORPX3PkMHrlV9Her709FYpyFH08hIqITms4raD+fFIqLi5GcnAydLrLKuKSkBImJidDrA9TqIVCV&#10;VVpaivj4eBgMkX3Kp7HllJWVITY2FkZj5IddqrLKy8sRHR0Nk8mk9YSnseVUVFTAarXCbDZrPeFT&#10;laUqp7Ky0pdhsVi0nvCoyqmqqvI9DuW6NWRabhXWFtu0W+E5t1Us+qZa8cveKqwuCj/rrJYxGJAW&#10;hZn7qrGysFbrDd0ZLWIwMD0Ks/dXY3lB+Dkjm8dgcEYU5h6oxtL88HOkEZnRGNYsWrtFR6qtrYXH&#10;40FMTIzWEz6bzQaXy+XbDkdCVY4ks5xOJ+Li4rSe8NjtdjgcjohzJFVZMkOun9wXR0pVlso5yX+3&#10;mpoaJCQkaD3hUZUjycel3L7L47pIqcpSOSe32+3bLyclJWk94VGVI8ntkzy+k8f3DfGIv1f5yiva&#10;rdDpxPYm/qGH4K2uRsXLL2u94dFFRSH+0UfhFdvXipde0npDpxPHI/FPPAGveF5VvPii1hsmcUyS&#10;8NRT8gGD8hde0DrDIGqshGef9f0YeZVEREREREREdIQGCs2t+P7xx/CoqLb9t/HY5ObnMomIiI6u&#10;GFtmfY3X/O5PZXsVX/y8kZ/LJCKiJiNAoVmMRW8/i79/uwW61DSkpflrcYjsjWNEREQngxrsXTkV&#10;n3/yLebtqkGM331qMuJjzPxcJhERNRkBCs0dmPbPCSg75w488vDDeOSRR/y0c9HewK83ISLyZ0up&#10;HXMOVAdsi4tcWFjg8DtW3w7WuLQ0OrGVYseiRVi/z4p+N9yPR/3uU2/AxSM6IvJPKxERETUOAQpN&#10;A4wmoHnnLO70iIjCsLPCgWX5tQHb6lIXVhY3vExBLQvNpkEHvUGH+PQkpKUlIUrrJSIiasoCFJrt&#10;cfF9F0M3dTwWFXn5OUwiIqKwJaPTwMHomubBvjUbsKdG6yYiImrCAhSaSeg/9io0m/su/vrU43j8&#10;MdEe/22bgM28GBAREdFRWJHZqz86JTqw6oMX8fQT/vapr+HL6RtRpP0GERHB9/UftpkzG2z2WbOg&#10;X7zY75hs9gULtDT6owW8GNDib37CrlZ90CcrGUlJib7v3vl1i0Zk39hHRER0MqjF3o3ZWLunFJZ2&#10;WcjK9LdPjUOM1RRop0xEdFLy2u2wL1rUYHOIIlO3apXfMdkcK1dqafRHC7BP24FpL36HkrPvwOOP&#10;PebnlVfZzkcHXgyIiIjoKEqwY9FCrJMXA7rxAT/7U9luxqjTOqHhrxsnIiI6cei8gvbzEVbgufZD&#10;MOvujZh3XycY9E2nnCwuLkZycjJ0usjWqaSkxPcqtF4f+evPqrJKS0sRHx8Pg8Gg9YSnseWUlZUh&#10;NjYWRmPkF/5XlVVeXo7o6GiYTJGd129sORUVFbBarTCbzVpP+FRlqcqprKz0ZVgskX0xU7A5U/ZU&#10;Yn2JXbsVnvNbx+JAtQtri21aT3jObRWLvqlW/LK3CquLws86q2UMBqRFYea+aqwsrNV6Q3dGixgM&#10;TI/C7P3VWF4Qfs7I5jEYnBGFuQeqsTQ//BxpRGY0hjWL1m6pdgDzXv8bPliox4j7/4rbh6Ro/ceP&#10;0+mEw+HQbjXM5XJBHipEun2R3G43PB5PxFmqciSVc5JNxfZTVZbKOcn7SD4WIs1SlSPJLPlYjnS7&#10;ripHUpkln3fyeRpplqocSWbZ7XbffjkSQeeI4xvX++9rN8IUFwfjn/4EVFXB9c47WmcYYmJgvPNO&#10;oKYGrrfe0jrDJNbbePfdgM0G1xtvaJ1hEM8j4733yo06XP/9r9YZJnFsbLz/frnhgOuVV7TOMIga&#10;y/jQQ75aK0Bl0wEX33chdNNewQ9bvfDwg5hERERhSkanQYPQNa0UWxcvwqZG8EFM3wGAXh9Uk8uG&#10;snxDrZ6/sVBaPX9jobb6F579jYXSVN5PqrJUrZts9fyNhdJUzknl/aQiRzaV61fP31goTeWcgr2v&#10;ZAHlmDMnYHPOnQv9kiV+x2RzijGZUz/3SMgEFVmqcuqpymrMcwpwRnMbfrz7Xtz79i9IvvwxnNdB&#10;PGh+9zcHYOxfR6HzCfb2WZ7RPDqe0Tw6ntE8Op7R5BnNQE6+M5rF2DrtC7z6/GuYXdUMvU49DZ1+&#10;9x7ZTPQ87QycdU43pGo9jUVtba3vLE1MTIzWEz6bfPXe5fJthyOhKkeSWfIMVFxcnNYTHnl2Rp41&#10;ijRHUpUlM+T6yX1xpFRlqZyT/HerqalBQkKC1hMeVTmSfFxWVVX5jusipSpL5ZzkGXK5X05KavgL&#10;ED3ieLsygjN1epEfd++98IjjtsoIz9TpxWMt7oEH4BHzrozgTJ1ObG/iH3oI3upqVLz8stYbHl1U&#10;FOIffdR3saOKl17SekOnE8cj8U88Aa94XlW8+KLWGyZxbJzw1FPyAYPyF17QOsMgaqyEZ5/1/Rig&#10;sjHC0nIk7vjb33FlnzjExcb4djC/bhZEVj4QERGdDPQwxrfDoFHjcOP1F6BvK3/71GhYzUZeDIiI&#10;iJqMAPu0LJz3+ON44skn8WTAdgE68mJARERER5GE9sMuxk1+96X1bRxGj+TFgIiIqOngi6dERERE&#10;RESk1BGF5nb8+MwzePrpp4NsE7HF7QGvE0RERPRbxdg6Zzze9rv/9NfexDczNqERXCeIiIhICcPz&#10;Qt2PZdi9dCuKDAbfhVKO3lqi54iOSNbrjvvbZ+UHuOUHuYNp8gPR8vpH8v/+xkNpkooc2VRlqVo3&#10;FTny9xvTfOqbyjnJD8X7GwulqciR6yMv1tFY5lPfGtN9JJuK+yjY+3pHpQtFdo/vuR2uNlFAhcON&#10;wghzWoucZIMbOyudKLCFn9XKqkOK0Y3dIicvgpwWViDV6Ik4p7nISRM5OeK+Plgb2X0ks9JNdRmR&#10;XsCsjh1l+/dj/75i1Prdh/62JaJZ27Zo2y4Vx+qSROGSj3n5HFRxkbD650+kWapypPqsSC8UJrcJ&#10;sqn4CglVWTJDrp+qOanIUjkn+e8mt7eRftWGqhxJZskLHjWmLJVzktsCebGqqCixY2mAvMiNY/ly&#10;7Vbo5MVyLIMGwWuzwbFsmdYbHp14rFmGDIFXXmRr6VKtN3TywjuWoUN9XyViX7xY6w2PzmSCZdgw&#10;uQGCfdEirTd0OrG/sowYIZ9YsC9cqPWGSa+H9dRT5QMG9gULtM4w6HSwnnZa3Y/iAXPCn5SUV8QL&#10;djXkskd7cgRD5sgnrIpLAKvKUpUjrwYndwCNKUceTKi4wq+qLFU5cmMtrxTbmHLkQa+KA21VWapy&#10;5E5WZvxROTPyHNhc7tJuhefMZmbkiQJqY4Q5p2eY0TPRiLn5DqwrCz/rtHQzeicZMb/AgezS8HNG&#10;iJy+ImdhoROrS+peaAvHsDQT+iebsFjkrIwgRxqcasLAFJPveRTp1ZubGrlvkQeq8qJFkZLbTllk&#10;8KqzDVOVJTPk+vGqsw1TlSPJxyWvOitqFV51tkEn+VVnTyyycJRf7RBMC3X5QE0WTypyZFOVJYsM&#10;WWj6Gwulyfk0phxV6yWbqixZZMgi2t9YKE3OpzHlqFov2VRlqcyRLw74GwulBZtjFMtFSv4dWWRH&#10;qn6+kWaZzCYtJ7JCTBZySuZj0tbLFPl9VD8nFplERERqNIlCk4iIiIiIiBoPFppERERERESkFAtN&#10;IiIiIiIiUoqFJhERERERESnFQpOIiIiIiIiUYqFJRERERERESrHQJCIiIiIiIqVYaBIREREREZFS&#10;LDSJiIiIiE5y3upq2OfNa7A55s+Hbtkyv2OyOVas0NKIWGgSEREREZ30PDU1sM2d22CrLzT9jclm&#10;F2NE9VhoEhERERERkVIsNImIiIiITlDeqiq/b2Otb86FC4GG3u66cqWWRKQWC00iIiIiohOURxSa&#10;/t7GWt8copjULV3qd0w2fq6SjhUWmkREREREfyBPZSXs8+c32HxnIpcv9zsmm2P1ai2NqHFioUlE&#10;RERE9AfyikLTNmdOg813JnLJEr9jsvFMJDV2LDSJiIiIiIhIKRaaREREREREpBQLTSIiIiIiIlKK&#10;hSYREREREREpxUKTiIiIiCgInooK2BcsCNicixZBt2KF3zHZHNnZWhJR08dCk4iIiIgoCN7ycthm&#10;zw7YHHPnAosX+x2TzbFypZZE1PSx0CQiIiIiIiKlWGgSERERERGRUiw0iYiIiKjJ8pSXw75wYcDm&#10;XLIEkJ+r9DNW35zr1mlpRBQsFppERERE1GR5yspgmzUrYHPOmQMsWuR3rL7Z+dlKopCx0CQiIiIi&#10;IiKlWGgSERERERGRUiw0iYiIiIiISCkWmkRERERERKQUC00iIiIiIiJSioUmERERERERKcVCk4iI&#10;iIiIiJRioUlERNTYVeVh26o5mDhxomhTsWDNThTZtTE4UJK7AYunybFZWLZhHyq0ESIiouOFhSYR&#10;EVFj5ijBnnVLsXBRNrbnl6Fs31asXrAIizbsR6UYrs7bhuWL52LZplzs27IK8xcuwLp9LDWJiOj4&#10;YqFJRETUmHldcBiTkdX/XIy96WbcfOP56BZThZzVm5Fnr8aBTeuxK9+MLhfeiBuvHozm3gJsWZPr&#10;K0KJiIiOFxaaREREjZklHR0HnoqRw7oh0wo4XC64DIDVYoLZXoSCfBtM1rZo3zYR8S1ao01iPDwH&#10;D4oiVPt9IiKi44CFJhER0YnAUYLcDUvw84TZ2FxhQUbPTsjQ22CzAW5LFKyiCIXFIv6vg95eg1rR&#10;H4hLFKu1tbVBNafTGdLyDTWHwwG32+13LJSmck4yS8WcVK2bbKqyZI7H4/E7FmpTOSdV95Pdbg9q&#10;/RxiuUjV/x35NyOhKkfyeL1q5yQ3JhHyanOyRTinQzkq5xRpVn2OaJFSNSevaKrmJMks2SJVn3Ps&#10;C82qHZg/aTUOuD2+O6NOFXbMn4RJP/6IH39cif2/GqsWY5MPj7ncR4wRERGdpLwu2GoqUF3rggFm&#10;6LweOLWhUMmDHHlwGUyTy4ayfENNZZbkrz/UpmpOKtdNdZa//nCayvvcX3+oLZT7SQVflvh7ETli&#10;vhFTmKVsToKSLIXrJv/FVGSpyqmnKqsxz+kYF5p5yP7pW3z60TzsPqKYzM/+Cd/OXoe8gkJsmPk1&#10;JqzaD5enblSOfTdHjhVgozbmdEf4pCYiCtKuCgdWFNQGbGvL3FhdHHiZIptbSyJSzJKOTgPPxbU3&#10;yc9oViJnlfyMpjYWIpPJhJiYmKCa2WwOafmGmsVigdFo9DsWSlOVI5tcv8Y2J1VZVqsVBoPB71io&#10;TVWWzFF1PwU7J2tUlPbID59er/dlRfneOhA+vTbfKJVzijDrUE50tNYTPp1O58uKjnBOOm1O0Qrm&#10;pK+fU4RZh9ZNtEgdyop0TqKpmpMks2SLVH3OMSs0q3bMx+RJ4zFpyQE4tCKyTj6Wfz0TVf2uxo3j&#10;bsENF0Yh+7vlOOiShagY+2YmKvteiRtvvhVjL4rG2gkrxBjPahLRH2NjiR2z9lcHbAuLXJiXH3iZ&#10;gzUuLYnoGIlPQGJiFGLsNbC5zfLdstA7bbA7xJjTAYfdC4/J6usnIiI6Xo5ZoVmxewt2F1jR7dw+&#10;SDHofBW3T/UmrN/RCiMGt4FBr0OrIaehXc4mbKn0wFO1CRt2tsLwQWJM/E6rIaeKsc2+MZ7UJCKi&#10;k1J1PravWYMVmw/UXUnW6YRDZ4YpLgFx8SlITbPAXbsPuXsrUX3wAPaVV0OXkYH0yE68EBERReSY&#10;FZoxnc/DDeNuwWX9UmDQHSozgfIylCIJ8Qmi+JTdCQlI0pWhvMILb3k5Sr2JoksMyLH4RN9YRbkY&#10;8/2yf/KDtPUfOj1ak/z1h9rkZwJC+bsNNVVZ8r3Q8gPh/sZCaXI+qnIa03rJpipL5sgLGvgbC6Wp&#10;nI+KHHmBBhXrJZuqLFX3dbDzkctFwqn9jUhzJN8FT9yRnyGVOXJOrkjXrT7HFdmcGluOVH9hGRVZ&#10;yrnsKM/ZgCUzf8LEn37CTz8sRY4jCW36d0Izazyad2mHlJgirJ70PSZOWo5cdxyyerURe1oiIqLj&#10;55gVmgmtWyNBVJJHlJjHjDygkwejwTTJX3+oTVWObKqyVOXIAjGU+zRQkzn++kNtqtZLNlVZqtZN&#10;5qjIUjkff/3htBP1vpbLRMLjVZMjqcxRkeX11N1/EeeI329MOZJXu49ka3QSWqPnsIEY1CEO9vx8&#10;5JcZkJHVBb17ZEKetIxv1R2DTxmIDjEO1JpboHf/4ejXnmUmEREdX8f4YkB/jPoPnAbTQl0+UJMf&#10;4pUf4PU3FmpTlSU/zC0/EO5vLJQmc1TNpzGtl2yqsuTFB+RFCPyNhdJU5qhYL3mBBhXzkS3YdTvo&#10;MmFzjT5g21ilw6Zq/2OyOYx1fyPP3XDOJl+Ozu+YbHYtR94HkbBY1ORI8oIgJqNJuxU+mSPnZIpw&#10;TmaLuS7HFNmc5MVXGlOOZNKyZGZjZEnvjEHnX4/bbrtNtCtw1sCsI85YxqN1r9NwqTZ29qD2PJtJ&#10;RETH3R9faMbEIg6VqK6WZxfE7eoqVHrjxA4e0MWKMV0VqqrEwKGx2Lox3y8TUVOzrtiGmfuqAzZ5&#10;8Z25eYGXya+te6vj+mK73/H6tsCXE3iZPF7Eh4iIiEiZP77QTOiMri33YsWaPHg8XuSvXo6czE7o&#10;mKiHPqETurbYi5XZeXCLsQI51qwTOiQaoGelSdRo7Ch3YGVhbYNtXbkba4oDL1dm59eAEBERETVV&#10;x+Gts60x6LIsFEz/AVMmT8L4SfvQ6pKBaGswQCfGBsqxGT9i6qS6sZaXnIK2JlGEar9NRMdf9lHO&#10;Qsq2sMiNOQ2ciSzg900SERERNVnHvn6LycLwC/ogU68/9PbX1qdeh8u7RKMwPw+mDpfi2pHtYDTU&#10;jbYeca1vrKggD8YOo3DtaVlijGUmERERERHRieLYV3AJvTH6lpFoZzxcaMqzmqeOuwW33X47br/9&#10;DLQ3yrOZ9cTYzbfgVt/YmWhvMvBsJpEi28sdWFVYG7CtL3cju6ThZcodjfCqnERERETUqLCGIzqJ&#10;rC6yYca+6oBtQZEbsw82vEyRjRfNISIiIqKGsdAkIiIiIiIipVhoEp0A5Fte5dnIQG1DhQfZxYGX&#10;qeDbXYmIiIjoD8RCk+gEIL8O5Je9VQGbfMvrrIOBlynmV4kQERER0R+IhSYREREREREpxUKTiIiI&#10;iIiIlGKhSUREREREREqx0CQ6huRFfNYU2QK2jRUerC0JvEyVkxfxISIiIqITDwtNomNoeUEtpu+t&#10;CtjmF7kx80DgZUp4ER8iIiIiOgGx0CQiIiIiIiKlWGgS+bGt7OhveV3XwFteq/mWVyIiIiI6ibHQ&#10;JPJjaUGN37ey1jf5ltcZDbzltdTBt7wSERER0cmLhSYREREREREpxUKTiIiIiIiIlGKhSURERERE&#10;REqx0CQiIiIiIiKlWGgSERERERGRUiw0iYiIiKjR8VRWwrF6dcDmys4GNmzwOyaba/t2LYmIjgcW&#10;mkRERESkhKeiwm/RV9/ca9fC20BxKJtrx466rMJC1E6aFLA5pk4FZs70OyabffFiXw4RHR8sNImI&#10;iIhICU9Bgd+ir775isMZM/yO1Tf7kiVaGhGdyFhoEhERERERkVIsNImIiIiIiEgpFppERERERESk&#10;FAtNIiIiIiIiUoqFJhERERERESnFQpOIiIiIiIiUYqFJRERERERESrHQJCIiIiIiIqVYaBIRERER&#10;EZFSLDSJiIiIiIhIKRaaREREREREpBQLTSIiIiIiIlKKhSYREREREREpxUKTiIjoJON2u2G324Nq&#10;LpcrpOUbak6nU0mWyjnJLI/H43cslCbXTUWObKruJ9VzCiZLLhep+r8TadahHIdD6wmf1+v1ZTki&#10;nJNXm5NDwZw89XOKMEtVjnTofoow61COaJFSNScR5MuRLWKKsryiKZuTIHNsCrLq58RCk4iI6CQj&#10;ixh50BVMk8uGsnxDTebIg39/Y6G0+uLQ31ioTdWcVOXI1hjvp2Cz5HKRkoWBiixVOZIsEH1ZkRa/&#10;Kuek+n5S8CJBfVakLxIcylF4P0U8J9FU5Egqs3w5oqmgck6ysdAkIiI6yZjNZsTFxQXVLBZLSMs3&#10;1KxWK0wmk9+xUJqqHNnk+hmNRr9joTQ5JxU5sqlav6ioKGVzCjZLLhcpg8GgJOtQTnS01hM+vZYV&#10;HWFW/ZwizZEMer2aOdXnxMRoPeHTa1kxEWapypFUZel0Ol9ObGys1hM+VVk60Xw5oqkgs+IUrJ8v&#10;R7QmUWjWn54NpoW6fKBW/+qIv7FQm8zy1x9qUzWnxpZT/wqqv7FQW7Bz8nrka03hczicvhw590io&#10;ypGvdKnIkeQrXW535DnylVMl6+Z0aTlurSc8cr1kjjvC+dSvV6Q5kkusmzyzESn5ardvThFmNdUc&#10;ye2qe5tipGcGiIiIqE6TKDTlAaIsHoJpstAIZflATfLXH06TVMxJ1bo1xhx58OdvLNQmi5pgsuRb&#10;WyLhctWtt5x7JA7lRFj41q+zfOtPpGSW16smx3dfRzgnt6Iclyg0lOS41cxHkllKcrT7KNLiVxZ0&#10;dTmRFXaHciIsEFXlSPVZKu5vIiIiaiKFpjztXH+K9mhNnqoOZflATVWObKqy5FsD5NsC/I2F0hpb&#10;jnybiXxbiL+xUFuwWQZDZE+N+r8h/14kDuUYI8uRbxuqyzFqPeGrf/tUpKwiR84p0ixrlFXLMWk9&#10;4YnSckyRzsdat16R5kj1b5+LlMyRczJHmCXfYliXY9Z6wnMox9w4ciSzpe6toSqyiIiIqIkUmkRE&#10;RERERNR4sNAkIiIiIiIipVhoEhEREZ3kPJWVcG7YELC5N20Ctm71Oyaba88eLYmIqA4LTSIiIqKT&#10;nPvAAdRMmBCwOX78Ed6pU/2OyWZftEhLIiKqw0KTiIiIiIiIlGKhSUREREREREqx0CQiIiIiIiKl&#10;WGhSk7G70onNpfYG285qL7aUO/yOyVbr8mppREREREQULhaa1GTMO1CNH3MqG2wzCtyYnFvjd0y2&#10;UrtbSyMiIiIionCx0CQiIiIiIiKlWGgSERERERGRUiw0iYiIiIiISCkWmkRERERERKQUC00iIiIi&#10;IiJSioUmHXc5lU5sLbMHbLuqvdhW3vAyNje/loSIiIiIqLFgoUnH3ez91Zi4uzJg+6XAjZ9yG16m&#10;jF9LQkRERETUaLDQJCIiIiIiIqVYaBIREREREZFSLDSJiIiITkCeyko4N28O2NxbtwI7dvgdq2/u&#10;ffu0NCIitVhoUtjkRXy2lTkCtt018iI+/sdks/MCPkRERGFz792Lmm+/Ddgc338P76RJfsfqm33h&#10;Qi2NiEgtFpoUthn7qvD97oqA7ZcCD37cU+13TLYKBy/gQ0RERETUFLHQJCIiIiIiIqVYaBIRERER&#10;EZFSLDSJiIiI/kCeigo4t2wJ2Dzbt8MrL+LjZ0w29/79WhIRUePFQpOIiIjoD+TOzUXNN98EbI4J&#10;E+D96Se/Y7LZFy/WkoiIGi8WmkRERERH4TsLuXVrwOaWZyF37vQ7Vt/cBw5oaURETR8LTSIiIqKj&#10;cO3ejZqvvw7YnPIs5I8/+h2rb/YlS7Q0IqKmj4XmSWhPpRPbyx0B254aL3ZUBF7G4eH3XxIRERER&#10;UWAsNE9CP++twoRdFQHbzwUeTMwJvEylw6MlERERERER/R4LTSIiIiIiIlKKheYJRL7ldUe5I2CT&#10;b3nd1cAyTr7llYiIiIiI/gAsNI+xnKMUh7Ll1gI7K/yPyebSCsSpuZUYv6siYJNveZ2wu8rvmGxV&#10;Tr7llYiIiIiIjj0WmgHsPkqBmFvrFcVhw8u4vF5M3tNwcSjb0QrEahfPRBIRERER0YmjyRWaskCU&#10;ZwcDtb3a2cNAza3VdJNyjnb20CuKw4aXsbFAJCIiCpmnvByu7dsDNs/OnfDu2uV3rL658/Prsioq&#10;/I7XN5mF3bv9jsnmzsvz5RARUWiaXKH5w+4KfLczcPu50CuKwEq/Y7LZ3Xx7KRERUTg8ZWV+i7X6&#10;5isQGyrqCgp8OfLn6i+/DNic48fDM3Gi37H65li2rC5L/E1/4/XtaFmOpUt9OUREFBq+dZaIiIiU&#10;cG3b5rdYq2++ou777/2OyeZYsUJLIiKiEx0LTSIiopPYUc9C7tp11LepegoLtTQiIqI6jbDQtCN/&#10;6xqsXr0Kq1btRqnbA37SkYiIKBAXqov3Ycc6ud/chJ37SlCrjQTDuXmz37OL9c01fjzcDZyFlM2+&#10;cqWWRkREVKfRFZrlexZiwudfYPJPk/DFmx9h8o6iQ1/vQURERL9mL9+HNQsm4/tvv8OEL77B+GkL&#10;sKUklFKTiIhIvUZWaJZjxaf/w6YuN+Cxp5/FHRdUYsaXK1DidPOsJhER0e/YcWDdcmTnONHhiofw&#10;8G3DkWrfgdUrcmHTliAiIjoeGlehaV+P7PWtcM7ILjAY9Oh0xnlot3k9NtR6wGvBEhER/YarAPkH&#10;q2GxdEDXTmlIbpuFjonJcO3djwMubRkiIqLjQOcVtJ+PvwM/4NH7cjDqs7sw2GqCASvx5tVfI/0f&#10;L2B0lgUmnbbcbzidTtSvxsTdlXBG8FbbUe3iYNHr8GNOJez1X6oZpkvaxmHGvirURvh9mhe1iUO0&#10;UYfJe6pQ4wq/5L6gdSxiTXpMza1ClTP8nPNFTpzI+XlvFSoc4eec2yoWCWY9pu+tRrnDrfWG5+yW&#10;sVhZWItSe2Q5Z7WMQbLFgFn7q1FsCz/rjBYxSLUaMFvkFEWQM7J5DNKjDJh7oAYFteEfNZ7WPBoZ&#10;UUbMP1iDvJrIjj5HZEZjR4UDB6sjyxnWLBotYoxYlFeL/dVOrTd0Q0VOS5GzJL8We6vCzxmcEYXW&#10;sSYsK6jFnsrwcwamR6FtnAnLRU5OBDnSKSJLPg53ifs7Ev3TotA+3oTVRTbsKA8/q2+qFR0TzFgj&#10;crZHkNNb5HQWOWuLbdhaFn5OrxQruiSasa7Eji2ldq03PD2SLeiWZIHBYPC1E0bVVsz6bjG26zrg&#10;gptGoDUOYuXE6cjel4SBN4xCrwRtud/weDxwueqew64tW+BYtcr3c7iMnTvDPGAAXFu3whHB5zWN&#10;HTvCPHCg7wJDjuXLtd7wGNu3h3nwYMivN4nkK0qM7drBPHQoXLt3w7F4sdYbHkPbtrAMGwb3nj2w&#10;L1yo9YbO0Lo1LCNGwJ2bC/uCBVpveAwtW8Jy2mlw79sH+7x5Wm/oDM2bw3L66XAfOAD7nDlab3gM&#10;zZrBcuaZ8OTlwTZrltYbOn1GBqxnnQVPQQFsM2ZoveHRp6XBes458BQVwTZ9utYbOn1KCqznnQdP&#10;cTFsP/+s9YZHn5QE6wUXwFNaCtvUqVpv6HQJCYi66CJ4y8tRO3my1hseXXw8oi6+GN7KStT+9JPW&#10;GzpdbCyiRo2Ct7oatT/8oPWGRxcdjahLL4W3pga1EydqvaHTWa2IuvxyeG021E6YoPWGyWxG9JVX&#10;Ag4Har77TusMg9GI6KuvFhtyF2q++UbrDJPY90Vfc43cQaDmq6+0zjDodIi+7jrxP13TKDQrKiq0&#10;n47OIf5BTSaTb+UjoSpHkoWyUTxQIs1iztHJLHkQqddHdjK/qebIA0+ZEWmOpCqrKefIx7SKokZV&#10;VmPLcbvrXqT5I3MsFouvnTDCLDTlPswmDpaCIe8/eaggt8ORUpXVGOcki3fZVMxJVdbJMCf57yeP&#10;xyKhKkdqjFny8S23yyrmpCrrZJiTPDYzi4IyEqpypOMxpyZRaIaiuLgYycnJvoOgSJSUlCAxMTHi&#10;g01JVVZpaSni4+MjPihrbDllZWWIjY1VslNSlVVeXo7o6OiIN0aNLUe+aGO1WpVs0FRlqcqprKz0&#10;ZURaRKjKqaqq8j0O5bpFSlWWqpzq6mrf9iwqKkrrCY+qnJqaGt//5XOkyQmz0AxFbW2t74A3JiZG&#10;6wmfLG7lgZzcDkdCVY4ks+RBU1xcnNYTHrvd7ivgI82RVGXVv6Ag98WRUpWlck7y300+vxMSInug&#10;q8qR5ONSbkvlcV2kVGWpnJMsfOV+OSkpSesJj6ocSW6f5PGdPL6PhKocSVWWLNNknZCSkqL1hE9l&#10;VlFREVJTU7VbgUVeJakkDtyssIkNrFb72m2ohXx1WVTEdT1ERERUz2CEfN1M73aKg0lx2+3y/d9r&#10;MMEU+WtzREREYWtchWZKe3RM3ouNm8vg8XhRsXkD9sS3R9tUPfSsNImIiH4tKgnJKUZ4q/NwMN8G&#10;e1Eh8sts8KakISXyE5BERERha1yFJjph0AUxWPfzDGSvXoOff1oF0zkD0NloaGwTJSIiagSS0bxD&#10;c1hMe7F6znwsmrcGO20eZHRrg3RtCSIiouOh0dVvnUbdiouMOzHlpx+wwXUObr6kG0xGlplERET+&#10;pHTqg6E9O8K0bSHmbqhFZqcRGNKTZSYRER1fjbCC64RRTz+L5//6V/z1r1eip8XIs5lEREQBpaDT&#10;8Mtwh2+/eTeuPbcnz2YSEdFxxxqOiIiIiIiIlGKhSUREREREREqx0CQiIiIiIiKlWGgSERERERGR&#10;Uiw0iYiIiIiISCkWmkRERERERKQUC00iIiIiIiJSioUmERERERERKcVCk4iIiIiIiJQ66QpNk8mk&#10;/RQZo9EInU6n3YpMY5uTqpzGeF+ryjIYDNDrI3/6NLZ/M1XrJTXVdWtsOVJTXTdVOTJDZlF4VN5/&#10;qrJUz0luZyLVGO8nue1UsW5SY/y3U7V+Ku+nxpjV1OckqTzmVEHl+qlaN0lVVrA5Oq+g/UxERERE&#10;REQUMTUvpxMRERERERFpWGgSERERERGRUiw0iYiIiIiISCkWmkRERERERKQUC00iIiIiIiJSioUm&#10;ERERERERKcVCk4iIiIiIiJRioUlERERERERKsdCMVHUJSuweeLzabSIiIvpjOG2w1VShyqXdJiKi&#10;RoOFZkQcKFn8E35Yug0Ha9wsNolUqy3Bvpwd2Lx5M3YcKEG1w6MNUOPmht3ugMPh1m4THQse2A5u&#10;x/qFc7BwRxGLzROFy47qwlzfdn3rzhzkVTi1ASI69hyoqnJoPx97hucF7WcKWRlWz5qBlXOXY29U&#10;S7RsloJYkx46nTYcBGfpXuzem4eCwiIUFdW1Ck804qKM0IcSRNTU2Eqxf918fD/tF8ydNxvLdtkQ&#10;m9ISmcnRMPIlssbNXYRtG7ZhX7EDOrcdDpcberOV/26kmB0Fe7dg+S+zsWlPCdyprdAsMRrmEB5n&#10;HnsVSvJzkXug4NA+uKTKBo8xGjGhBFFwZJF5YDMWz5qMb36egzXrNiLX0Qwd26Qj2qQtQ0THiAfu&#10;2u2YPWMnTKlJcBcchC06EVEGbfgY0HkF7eeTTBXyth9AudsDeQfEZXZEZrxBFHd1o8FzoHTma7j3&#10;g13of+OduHJEN2TGBJcji8zVP3+BHzeUwuXU/hmqC1DZ6WrccdlwdG8RKw7MQp1QNQp2HkCZ0y0e&#10;TkJsM2Q1i4c55CM8kbPrIMocLl9ObEYWmiWYwzxQrEHh7gMotddlwZyEli1TxU7cgNDWTuYcFDnO&#10;QzktWori3mwMOacoJw+lNgfk+ZaY9DbISIiCmE6InCg/uB9FFTYgoTlapMbBagz5ASTUojg3DyU1&#10;djGfGKS2TkdStAXhPe9dqMjbj8KKWvmgRnMxpyhTOP9oIif/AIrKa+CNa4bMlHhEh3XQ5UKlyCmU&#10;ObEZyExNCDJH/N6qH/DhCh16n3EqhjbLx88ffY51Cefh8guHo1u6UVsuVDaUHshHibh/nIhCcvN0&#10;JMdHIbw0F6oK81BYWgV3TBqaiY12rCXU+8iGsoMFKBb3j3xNPyqpGdKSE8M84LKjPE9klVWLrZJg&#10;jEVqRiqS4qwhPJZERr7IKK3LsCZmIC0lCTGhzqdqB+ZNnYR5u4BoWNCud3/0HzEIbWO18ZC5UVNS&#10;iKLiMjisyUhLTUFCWHtGByoLZU6lWFPAEp+K1NRUxJnrRulonKguLUJhfrl45IpNcGwSUtIykGCp&#10;Gw2ezCkWOWW+HBisiE9OQ3pKTBjPRQ9suSsx7bsJmFHaBpeMuQrDO6QiNoggWWQe3LQYc+bOxZqD&#10;rrrniUtsG6LS0X74Fbh6REekBRP0Oy7UVpSg4ECJ2LoDpqh4JGc0R5K1bjR4dTmFIqdG3jRFIS45&#10;Ay1CDxJcsFWWomB/sS/LaI0Vc2qJ5Ki60eCJnCqRs68uB3ozohPS0DwjLoh/Ow+chTuwcvYszNcP&#10;xR2jWqF05WR8NXU3Wl72KMb2C3kyGpFrq0Tx/oOogBVxaS3E8Vy4VasXLpFVtF8cH4qs+FSRlRBO&#10;lsgRj6+i/ftR7rGIObVE87ByJJHlqELxvv0o85gRm9YKLcLOEveVvRz5u/PFUbAeRksSmrdLE9vp&#10;UHnEnMqRt0vLMSciMytdHMGEwwu3q0YcB+1FqcuImLQ2aJkU3n3uEc/fotxcX060yGkVZo7bVYG8&#10;HQdRKW7p9AYktuiIjLBWTszJXYGD2w9nJTTviGZh7QtFlqcSedsOiMe5pIM+Kg1t2yQj6F2Y1w1X&#10;3hy8/t8fkN/6NHQu2ImWtz+Os5tr4yHyeitxcOt+bT7iULhlF2T+Zt1O0jOaojjMnYnv3piMedmr&#10;sHrhNKx3ZqFti3QkWEM5I+lE6d7VmDVrPWpMBpRvWIeDsUGe2XSWYsOE9/BVUT/cdu84XHnR+Tjn&#10;7LNxdkc91i2ZhkV7o9C+XWskxcgzm9rvHJUTZfvmYuK7kzF75Uqszl6I6etq0a5dG6TFW6APOkjk&#10;7J+HH94TOStWYPWi6VhX0wzNM5uJAijUYlwUY/sX4McPRNayFViVvRxzFu+FKaOZODCPh8Ug7idt&#10;yYaJnAMLMemjyZi1ZDlWrV2OuYtzYRQHORlp8bCGknNwMaZ8PAkzF4ucJTOwrkIcuIr5pIijaRET&#10;JFEc7tmExZN+xM/zFmObpyU6ieI5zhrqwa9TFIZL8POnUzBj4VKsXFuG2M5t0Sw5JvgNxyG1KNm7&#10;GUumTML0OYuwxdkMWeIxnRjyAbnI2bcFS0Wh8POchdjiSBfPjQzfv31oZM5WLJ82WeQswGZbGtqI&#10;nOToYA7cCrH8p2XQdeiLvj2ykBSbjubGg1h6wC0eh5lolRLOAYksDFdj9rdT8PPMxVixrgjGls2R&#10;2SxRHE6EShaI27Fy+lRMnzUPG6sS0Lx5ZsgHpbaytZj//WRMnb4IK5bPwdo8N8zJrZCRYIXYpITA&#10;heridZg/cQqmTV+I5etWYOGyHSj3xqBZC7E9sgT3Yoy9fAMW/TgZk6eIjBVzsfaAHYZEeZYoxBdi&#10;zMlo1S4B3v1bsaPYi/jWPdApQxTiUeG8WGFHReFuZM+ZjunTZ2FNiRHJzVqHcdAmitXSzVg6ZSqm&#10;TJqPZSvmY+3eCngS2qB5UnQYLzSdbNywVezE6plT8NOEuVi6aiGyd+ahNrYtWqbEQjzEgiQKw8pd&#10;yJ49BT9+NwdL16/EkhWbkVMMZLRphoRocwif6fHAXnkAW9euxvpteaIAKkNRfgk84kA882hnNj12&#10;FG9bjtnzN6K666W4547rcJHcBw/qijTnTixYsRFFyET7limwhvS0FnOqzsWGBVPxw1ezsGT1YmRv&#10;2Y2y6Cy0TpMvRmqLHZUHjuq92LRoKiZ+IXI2rMDi7M3YXR6DTu0yERPSi1oiq2Y/Ni0WWZ/PxJLs&#10;JcjetA3F1g5okxGPqFDmVHMAW5aKnM9mYvGGVVi2ch025dqR3q4FUmLFcYa2pH82FORsRvaKInS/&#10;7CJ0iotCtFVsy2tysLoyHad3TdWWC4VbzKkAO1YswC8/TsIC8ThwJndFt8xwinGRVVuAneKx/csP&#10;P2HB1gOwJ3dD95CzZE4hdq1ehBnf/4h5m/ejNrk7ejYPZ06yiC7C7jWLMWPCD5i3aS+qk7qjV4tw&#10;9oGigHKUYs+6qfju/Z+xaMNm7NyrR5uhHZGsLREckeMsw9710/DtuyJn4yZs36NH22Gh5kgekSXn&#10;tBQzxn+PWet2oCyxF/q2CnX95JxKkbt+KWZ+NwGz1m5Dicjp1yr0Etortg1Fuybjy9emYqHYPmUv&#10;m4dt+i7o0CIZsSEemHnd1cjbOg1fvy6yxPNlzZI52CqyOvpOkmgLBcnrqUXB9qn46rUpWLBxNVav&#10;XoF5y4uQJo4ZM8Q+OqhdmE4PfWwb9O7pwebxs7G3w0D0b5GF5inh7AA9qNw/BZ++PBkLNqzGmoU/&#10;YwO6oVOrX794e3IWmtVb8PUbExB31fP485iR6KcrwZx5E7DJ0S60YrN6K7595SM4z38af77+YlzQ&#10;qQbTv/0ZOZZMtMw4SrG5/2e8+o0Rlz9wIbqKB8ih7XxKZ4zonYTdkz/DcuMA9Gub4P8sWXUBChxW&#10;MSYeNPXDzhxMeu0beC98CH8aczZO6WRBzYpsbLJFISk1TRStspAKYsVqdmDiBz/AePa9uHXMuRhk&#10;rcTSxZOwvjodLUItNp25mPb2t3Ce8WeMG3s5Lj5/EDIKRaE3ezfiOnZBc7nuv82qKUSh3Qyz0QDD&#10;oXXbi+nvfQfbiNtx8w1X4BKR06x4GabN3ono9p19B4qmYOZUswtTPpsE9+CbMHbshRgWb8OaZVOx&#10;rjwB6SEUm86KFfj+vamo6XU9rh9zKQaniQK2pBAF5S6Yo6y+M8hB3UXO/Zj1yURU9rka199wLS69&#10;sB+yki2w5eWhymuCyWQ8fB8chatiNX76aCrKOl6Oq8deiaGZHlSXFiJfzMlktcAsKpdgolyVazD5&#10;k2kobXcJrhp7FYY3Fw+3sgKR44TRKtYt6Jy1mPrpVBS1ugBXjL0GI1rpUStzypwwiPlYGswpxe5l&#10;G3HAnInW4uAzSTwnLeKga8lBE9q0ahleoenKw+Lxk1HQfCRG33QTrrr4FHRqFgtXYSEqXToYzObf&#10;PxYDcFVtwIyvp2F/4qkYNXYMTs+ywFlegLwyB/Qix3LUs+yi6C0qwsYZk7E/YwDOvf42XDs4A8Wb&#10;52HJzkqYk0IsNl0FWDnpZ+yL7YcLbr4N11wyDB2M+7Fm0VqUmNPRslU6Gn6dQBaqxdg0exr2JnbH&#10;mWPuwHVDWqBy+0Is3l4SVrFZs2cTimMSYbLX4sD2vaIgSUfzNFmQhHKALA7ZxPZo0aRp2GrvgrNv&#10;uBXnd0+EriofB0tq4TGYYbWagitMHAVYPXsOdnmycNaNt+CSrgko3boES3cVQsdi8+icJdi0ZAHW&#10;F8ZjxM134fK+aXDsWolFW/fAESOKzVQ/xaazGtW1taj1yn2V1ucpx46lC7A214RBtz6Emy87Fb0y&#10;3chdsQSbS6xo07kN4oMtfMSB5falogjb5kKfMY9g3FntEVW8GfNX7IYr9SjFZlWuOIBcj+2OLhh9&#10;1QAcKnGsSWjeth1aePZgjSiAqzL6oGso76BwlfuKguViTgNvfhDXDmkJw761WLB+MyoDFZsucR/J&#10;Cxp5og4XfZ4q5IqD7+XZFeh16yMYe25HNPMUY9+GPSi0piAjJSH4YtNV4TsAX7S2Ev1veQTXD28D&#10;64ENmLd2LcpCKTY91TiweTkWL85Ht9uexu1XjMQpHeNQsmaueB550LZnJzR8AsmOyoLd2Lq+GIYu&#10;PdFJLGxwVaG0KA9bnK3CKjQ9viJlOqb9UoRuNz2BG86SLxTkYV9hBaqdBsSI4jfYp7XXJYun6Zg8&#10;9SC63vQ0bjq7m8g6KLLKUeUwIiYuuCyvuL/3b/oFP/24F51ufgY3n9cDzbScSocBsSG8y0RmHdjy&#10;C34Yvxsdxj2Lcef3RKZLZpWh0h5aFrwOlB9Yi+nfrUDrP/0Dd199OkYM7YAERw1KDxbCESVftNeW&#10;bYjXicqD6zDtq8Vo+ad/4h6Rc+owkeOsFTkFwecIXneNKOp+wdefrEWbm/+GO0YNQCvPAewtKEW5&#10;zYC4+ODWz+uxoXTPDHz5/mq0HPd33Dn6FLT2HPTllNXqEZcQTCEmzz7aULBtB5ZPnQjzmFfw4FWn&#10;iuO7Ckz/8dvQi02vC/aidfjmo5loddtLuPvy/uhQnYuf507CrpCLTQ+clZvx/asTkXznK3jg2rNx&#10;xsgesG7+Cd/MKUL7If2QHmSW1+NByeoZKB5xGdLnT8C8imR0aNcstJMSXlGM787Foq/fh3vsm3j0&#10;urNxZls7pn7zka/YPO2I5/LJWWhunYTXd/XDrRe3gSd/Dr77yoCLxrbGoi8+xFZdR6QmxiBVlONH&#10;/Yzktsl4c3lrjLqiFzLlZypTu+C0NpX4/qPx2B/TBq0yGyg2dy3EFxXtcNkpbRH/27MN0a2Qpd+I&#10;bzZbcGr3OJRVeRFjFfM5XFGibNFH+N+O5ujYKh7RosLyjRQuw4SFSTj1oiwYC5di0nuLEXXJ/Rhp&#10;+wqf7cpAv6xUsWMK4oG0fTo+2NUZl52ZBWvFErGBc2PExa2wdupX2FybiYSEBKSJ++fXRas8c5mH&#10;GqM4GBUF4qGh4hX4cVECBp3TDS2T5AYjCi1690Ts1h+R7e2FTi2SEGP+Tc7Sz/HVtiRR1CaK+0Yr&#10;2IpXYtLiOPQ/ozvaiCLDl9OrO2J3TEK2u7v25D8yJ4Bds/HZjjY4c3h7JNpXYepEG/qf3gLbFvyA&#10;DWWJiE1IQmq8WRzgN7wDL1k8AXOcXdCjTRyM9lzMn/AtZsxfgFlL9iK2nXx1KC64zwmVZuPnZRZ0&#10;HdIVWZmx2gsOJVj6ycdY4UxDZrNUxAVVQYvfWvYT5tnaoXPrRFhde7Hwx/GYMXceZi3NhbVlW3GQ&#10;n4BgjktKV0zCvJpWaN86BdEy56cJmDF7ri/HlNkaLdMTg8tZNQXzq5ujbas0xLr3YvHkiZgxaw5m&#10;Lt0DY0YrtMxIaiAnAclRhdhYCnFAlSaKLouopTZi4T492rZuJQpNHUoPHEBRlQdGiyiiG6zGRVFX&#10;ZQPKNmNhtsjr1gVdsxK1M8ZlyJ7wDZYWGJDYvAWSLMHd1+VrZ2JRaQIyWmYiWXcAy3/+Cb/MmCnW&#10;bTc8SZlo2SIVDZ+8K8e26ZPx88IDMHfrgx4dMxGX2ALdW8WJYnMuluwSxWYoZzYrtmHxGhvi2nZB&#10;z87JEPcIUrOykFy1CbtL9YjJaI/MuIbWrQI7Z/8sdoA50HXujR5dWojneSa6tExAhSg2l2wvDbLY&#10;tKOiIB8H9h1EmTcWyeld0HeQOACp2IKVK3ahxJiAeF01bPKiTubgCtfKLYux4oALlhZZaGnOw5q5&#10;P2P6lGmYtXwnqkzJaN0mEzHB3Efi8bNgmw2mlt3RPzMPK+bmQh+TBrNnM1Zk74UzrhXSxeMsmtWm&#10;fyU7sGprIcqSe2NEVhnWLd6OCnsKUhP2YsmSTaiJbed7nsYcqjY9sO1djeUrRDHnaY0O4ijI95So&#10;2Y8tmw+iUN8RQ4e0QDRMiM9ogYyoShTl7kFVSh90SA5iAyOV7ca67F3IMXfHmcNaIjpK7Deap8KY&#10;txazFm2FLjMrcLFZcQDb9uUhL7ELzuiU8usXK4yxYt+jQ0XZPuysiUP35hZU1YpdczCnI8tzsWlL&#10;DnZF9cV5PWzYsnwj9ucno23bYiyatQzlse3RTNxPcYcrbzjyNmHt0iVYbRfb70ztfrIVImebyKlu&#10;g0EDvNg5b464/63oclp/WPfOxLLajujfJsj38lUewPYt27HB2B8X93Fh+6q12JmbhM7dqrBg+gKU&#10;xnb0bWviD1e5cNRUory4HC5rzOHttF0Uujt2YFNpFs44uy1ixZ44OikDmekmVG5bgYOJQ9E9vaF/&#10;OzMsRqNIz8PO6jT0a5sIT20p9u/Zjm3uNqLQTIK9phT5+4pQa4wJ6qMIjuL92LZqMbanDRcFQTl2&#10;bVkhCqCvMWvFRmza60ZW785HKX4Pc5aI+2nFAmxOOw1D08vE/b8SU7/8CrNXbsSGPU5k9emC5CCy&#10;nGVi/ZbNwYa0kRieUYE920XOF19ilshZt8uOrH7dgsqRXOWF2Ll0BtamnoFTm1Ugd+dqTPv8C5G1&#10;Adnba0VWd6QE++YOVzXK9qzF3O3tcMHojoiv60RVwWbM+OAr5LYbhq5JDW3/vHC7HagsKYUtfwNm&#10;bmmHiy7rpOW4UV28Fb+88xlysoajW4M5h7lrxP0z/wcsST4PZ7WsxP7cdZj6v08xa9U6LN9YiayB&#10;vZAaxPp5aiuxZ954LEw+H+e0qsaBvesx9ZO6nKXrK0ROb6QdtRCT7yLIwbw3/4fZ5S0x+JKhaGP9&#10;f/beAryuLDvQ/cVwxczMzLIsySAzQ5GLXAzNkHQyyUySmUm+mWRmknSnu9M0XVVdaGaBxczMzIxX&#10;dMXS2+dKtmWXJDvJe/Mmnaz+6usqW2fpwD57rf8s0kDL0ku5tpJuXaFFzfvZYXNlgbn6JH47GM23&#10;Tpox0ZLOndsyTr9uQcpvf0unbqDYn7QxeRZlq8ss9edztdCR86/5YiQ8Y1U1fRzF81cv+pgivRNE&#10;2e/87NZWZxgUe0q/eH6LBh7CV/Qi4rAdI9d+R8KgsKU2Yj8Z72VK/WkALKXw9pP997/g3pAV0c/v&#10;xVnslyrmfhxwXCBewGbA3nMPdfwbAs0lJoYmUdXVRl1dLMK8EYyDIe1Xt9B/4UP2BNmhUlpEfW8T&#10;tQu2xHpZPL2uUU1Ba0oNix5uOCnBQtxoM1f0O5PIrepFwy0MF+Nt6hrHaknKnsA10gcrKVXooQ8o&#10;1UZ2Ix9oJqtyGjOTEXJL53B2txQP7QGQTlKRnkdt/ypWZpLDJsGagLulUapTa5iznaD0i3L0BWSe&#10;DTNltOQSBfPe7PGzFRv3M7z84rqGikfR81wl78sENA9dIDrMFc26Spq6GqidsyDMzfKRQ7E0KQxF&#10;HUlfxCO38cTWWPbIsC+MUptZw6yLKy7mBsJgSVcgQFEAaNmiGwFOpug/ZkymqM4ppKZnETPjNdS0&#10;jdAR1622NEZ9Vi0zTk44CWDSVoKFDqqjZVQsOgvgM8NAe7vnJeB1dBqk6KDGAiPlo+g6rVB8OxWV&#10;XSfZtcsH3eY6WjrrqVUYE+AsYPopRXJL451U5yZwOzGXyvo2xhyP8sE7J7DvzaRD0xtH4exsX/cl&#10;1VEOiSetgfraNC25dUyaWmBjLTYvAekqLNJfkUzVvAOeTraYPGPK6tJENzV5SdxJyqG8ppVRuwO8&#10;/dYpXEYK6FJ1xs7G6plqqaTa4br8+9wVesokPTb7uPjGKTzGi+jCARtba4yeSU8v9QXJ3E3Moqy6&#10;hRGrWF67eBqvqTK6V22xshVgt0MmkZalJ6He686rJPK2QoqHtHCV0sbm67j/+W0KBnWwsbfGVLad&#10;Ayily4p3KauJFdVloaOHcS19AYgWGIh3RkWsjaH6bGrkBtg6OGH9jKGU5cl+4UCmEp+URXFlE8Nm&#10;ETz36lmCVhrpnROQbOuE2Y5B12WxeufpE+95m1wDQwGVFhJUKmHTgLH2SjqEg2stwe+zBG+XhLGu&#10;bGZYTaZMPzRW0qkWKlNtwqHTwtDCAXujndb0+vkMDrbSOq4ioNcBS2EANQ1t1mGzu4a2KS0sbR3Y&#10;Ppgs1VHWknv7HvHx2RQVZ1LVN4eqkc9D2MzMKqK0tJThGTX0rZ0xlz1ljxWyMjNMW3kmiYlp5JU2&#10;MCDz5uALz7PHUEDCuDhv26/XhGwpqotMdU2wsjZHT2ctA8tm+B05iMPcCAP1FdRMrirrsVws/nlV&#10;Rr+fssL87Bxz88uoi+eu6JezMDPDiIDOjmFVvE+ewlXYo+Hacmon5lE3tMPLRn/jWLGeOpspK2tD&#10;saaGsbCFahp6YlXOMdzaTtfIPIaezlgp7YgGKgop+2KSeUMPvC2fsehTVeztvX0M9M2i5+6IhWRL&#10;dQzRXFUw0ZBL67QuFs7uWGy1ZufH6WpupVNKRfV3QP/hUlxibmqMkY42Wtt76RyaYkFKExzVFLBo&#10;sk0d4ioLc3MoZhdQ01EVZk/O7Mg0UyvdNDZO4X7uBby05hmvKqVmfJolmT0B4j1fl0VG+9spLWxE&#10;vqSOuYmw8xr6aKtKEZpOWlvE3jnfR6eAzIAXXydQU8B1TSXTJsFEuhhu6HiKqCwzNzHJTP+UALh+&#10;aiuHcXnuZfxkS4xXFFMrgHJOx54gR6FvdRHFZB/VAnwLClvQ8vTD8sE+Lf5usreLluYxdP09sNeR&#10;9hSxjy7OMDnezaDMj2C7ndND1XSMsHULVEKmJItTQ7Q2VNKv402knYI6ya7erGLG2hcfq6enmq4t&#10;KhhpLSUjKZ6ErCq6xd5iFXeRDw5aMVVVwLjdPrxMN374KbK6OMdoWxmZSXeVujqnwHL/G3zziB3T&#10;FTnCpsbh/Qy6VpfmGG8vV+qJzxR65GuY7rvIt487Ml2WwYjdQXyeMXi7tizWTUcFWULX3YxKOieW&#10;Mdr7Bt8/7cJMSSpD9ofw3VGXlC6rQD44yqKWDqsTfdQWdaDu74mDMhq6JuBqhObSLLqNYtjtvN0G&#10;L6WmTtHTVE563iC2Nio0FrSv61FGHddYUozSXJxOp+EeorfV87isCXCdEnCZk3SL22kVdAzNoLn7&#10;Lf7kFX8UebfpsTtOoMXGD+8gaytLTAu4lPTcSi2nY3AStd1v86evBzGXc50u+5MEPYMeVbFvaa9M&#10;U9FSzYSASncBlTJt9XXYtJwmNT2bNae9eD3j81tdE3BXNIq+3xLpv03C6q0fEOtqwHxBHjVD4v1e&#10;cXrGSL64/7MDlCfXQWQwnkqKE37wmtgrh3IoYhdx7tunCa+tzTPSlsiXf3+X7JoyyvOSaVDxewib&#10;w1c/4ePqYaaL4umzPUiA1U5+pxTcmsdA7OWl9SUM44unvYBTCTYt/DgoRTan/PEzX//pfyOgKdVS&#10;lnHz0wJ0Ar0xNXYhYr8fptVX+PFwLN857oLWbAeVVboc/pNv80qYgzIl9esiNdrppn90lLGxMRYM&#10;/bEnhet3+5BZyVARx8z311NYqMHhPz6Pj5aAKB1x41UkeOyhf05NAMxGraTaLF1ZBQzou+Nsb4Su&#10;OHYdIjtJ+8eP+TytkgXVFQbnvHgt0hyFVGunpiZeZkl0sA/Zw/4oI1o+/THxQxZYWYm/N3HEdCWd&#10;W5+lsRT5JnucBOdNj9HR1oh1yGn87Ay2iSBITXZ6GFA2yRhjTNWR2MPBWLfH8+uBYF6J88B4tZfa&#10;Gg1ivvker0S7C2B5ZG4VYvF+9lk6bXaR7LFQZ25mQqlnXk0fXUNHTFaziS+eFFAhlubMpPLeNQjH&#10;RNc1Fi9boyfSiKRIZTR7o8zouf5LEnpkGFsIx9nUAZOVXBJLxzHUVGFhdkqpp1E4iDpOu/G0NUZp&#10;874mS0wNCCi5VsCitS2mlm4E7xZw35vGZ70enIgVTqraIA11aoS9+Qav7PPBbEvIlBr2CIdmaFh5&#10;bbMm/oTZrDKlE8zZi6/w6n4fAT/dVFePY+wTgKu1BMMbhz4py0OUXr5M3qhwtu38cdAUBimzhQUN&#10;DdaWhEEYE+tlqA1d5wg8HCx2+LIk1UD20z+4cU6GwqEXm79C15/jr7zCawf8MFgSTkXNCAYefrhK&#10;92jLcxIOTZ+4NqFnRNKj64afjRrzen4ceellXj/oj/HKAHU1o+i5eeMqNpSt2VfS0y/0DK3r0XHF&#10;10adRT1fAQYvc/FwoFgLg9TXjohr88LVwYyt+VCCQ3FdA4NMLKihpSVFmFWY662kbdEQY60xKm/n&#10;0Ge5l9PHI/Gw2M4plfR0kH/1CrkVY+gExeBl1Udlfj1jiyrCoCwwOTYj7nUXmtbCoDg7INhqG5Fq&#10;MgcYGFi/thmZCz42OqjouxF95iXeOB6KleoojXVDqNu44uZitU0zEqlhzyAD/RNMqupjJ5zvsZZ8&#10;ynuFcXsQwZRgMzSGCO+dIFNq2iPpGRTnM8uKzBoT7S6qGtuZmkHpaEvvR1trA4syO3E+bts0/ViP&#10;QA70jSNHho2JFpPtRZR1T6Nh7ICVuCEaEmwGRxPpswkyFxQolldYUVF/9CFtYZDi5DR6NP049uab&#10;nPDQY7heGMCuKXFN67BpMTdM36KAueAggmy10BBr/usiNeyRzmmAYXEN02qWOFobITOyx//A87x9&#10;bjfOOtO0NfaxZGCPm5d4blu++0LPqNDTu65nbFGGo78//rJ+Clvn0HIKI8Zxid72GYz8D/DSywfx&#10;/3fI3CRSTWY/lbmFNHTPYOLpg5uHB56GE9Q1DjNpFckRT1UBk3I07HfzwlsnCX8ImZJoYGAl9tso&#10;f0wnJUe5gB4tF+ysrIX9mKK3u4Lm3jXx7BaVa7W7q41x8b47eIZiu1nNY7IkIGiMAbEXD4ljppZ0&#10;0JE+wrfnU9EsHB9BlMuz43Q3DrBk7EPcc9HYCrTV0hLwKB03MMGcqhZ6ktERkDoz0ElX6wiId9bO&#10;VHsDIqfprcnmxsc3KWgfEHbYBEsjV6KDzZg3MNiI3mwWKQoyRH1hERV1o5j4+OLs4o6P9SKdda20&#10;G0VzLlCL0Z5RlgyDeeHD54l5CJmSqKNn5khAVDD2q01k37pPs7obDtZWGOiIe9MYT07NCvaxJ/DW&#10;la6hj5llNdxD4nDYljOlhj3jDHT2Ku+T2CKQ2fsR5akurq2OWr1YXgrRYbxvGIVWAM9/6yX2SpAp&#10;HTndR0POba4XiT3TJ5QgrWkGhY7J2XnQtcRAd42poTyKmtew0l1RPru+3h76BKza+e5hgx+3kFWW&#10;5qYY6RVAKlewtBGxXJkdZbivlVFdW3S780nNnsb1hbd4Lmi7i5NqMicY6OhVnpdcSh+19RHgJjwo&#10;11N86/0zRNtrMdTZQuewNp5RgWxfYinVUsqFrp51XfMqyOz88DcXTr3jSb794TliHbQZ7mqmfVAT&#10;j+hgti6zXBHXJmfwgZ7ZVQEm3vhaiRUrAOc73zgn/DFdRrubae3XEHpCEOZjG5FqMoUu4TNKuibm&#10;hC7bQIItloUfeILvfPM8+531GOlporlHDc9Y8b7sxHRrYp0P1pH2xS0aDbxwsbNGa/w+8VlyjK11&#10;UIwJf210UpzzCNaBR3HfsshSgswZemsLSfjoCq0qrnjGhWE2lsS9DDkm4mLW9UwxMTMk9BzDY1sg&#10;l2oyJxkUvvSAdH3T8wJOAgm1XkBufozvfe8lDnsYMtHbQF3LGp77I9m6XHMdfB/qmVKARTDh1nOM&#10;mh7j+99/mWOeRsj76qlpWhXnuwuHbTlMaiI0xUCruOeTS6waWOApmyYn/Q7tm2HTJpAD+3eCTCn1&#10;VrwvrV3KcxqbmGJWz5ujRzzRKL3OL2eO8EcnbFgYbae+1Zzz/+W7vLAtZEpRQ6lpqaRrnHH5Ktp2&#10;7pgq7nI5fxUPM1XluzcyOkJ9XQWWoYI5JLBbW2NtVi7sudgbH/hpa+Key2v54ud3sHrv7/jehQi8&#10;5/uIT7tOm6ofXo4SbNozfz+P5pB3eT1ADZlsa1u4JoFzSycD4wssGFgRbLpA9v2vaFQRsCmlAith&#10;8xFkSvJvADTXITP+k6/IqxlANyIOL6kuQOxJE51FFJfJMbIVDlFxIm3uJznsaozWlml4UqOdNK7+&#10;9DbpZSWU5kgNhJwJPXAQ+4Es0nKyKO6ZoDe5gHbvfZzxFwvCQA0VxTDt3Xl8+Z9/zO9awE0Ao4mJ&#10;DHWZI676HSRcKmDOzhgDmZkysqeqooOJnQlzwph4vPhnfOtcIJb2lpg/hMzNsoCBihpFqZepnLPB&#10;ztoC18AgjMZ7aW3M4/71VEqa6ui3e5439zpvk38tpbxmc/OXt0kVhrKkPEfZQMjJyQGNyXoqKkeQ&#10;mesyVpVOu90eYt2s0H+ii2lXUR5a+9/inO8QWb+LJ6WgkJLc+9QorLC2shLnFIBRWybJaUncuJ5E&#10;fnUD/bZneCXWbYfmKYvoCRQoy7pJ5ZQxlht6TNpzSElP4rqkp0pcm/VJLuzxwFJ/Kz0SZNaSduU6&#10;OcVt4BWOu6Wh8uWb6q0W1zaEpnCk5Q25tFuEEekmpU5ufY+mBvOJ/+gOybkFFJfnklw9jUPIEc7u&#10;c0XR1yle+Akac+Op0A7iQIgHVvpber7rMjXKivoS5Rn5tC3o4rYrBoeZRkoL0om/kUZBdTXdZgc4&#10;G+2DvQCRrUXq5lpE0qd3uZ+ZR3FFHinVcqwDxHH7PVga6mFsdIzmgiTK1b2JDfHGznArXULPcDH3&#10;P5Ma/wjnoaKIzIJO1N12c+qQH6pj/YyPjNFUeJ9yKdUt2AeHLcOZkp4SUr68S2J6rlJPVmEHqs5R&#10;nDjkj7q8n9HhUVqKUyjHhcgg4YwJqPm6SF1hmylOuENiaiZ1ChPsbaXaWXWWBmup6O2iLqORRZcD&#10;T4FMIcuj1NxLIr1qAufnzxAnnouzowtGMx3UFKZx71YaeWUVdOiHExcVgtfDz/ZPigDW0Uoyrt4l&#10;4X4OhRX5QucQei7RnDrgj5YwrCMCQFvLMqlYtCRAvIMe5lvpkuogq8i8dpf4pGyhp5js+nkcnaxR&#10;n6ihejNsbrUMH4qUolRN9nWhJ1HSM8iahRVekcIJmuqkKuse124nkVFQTodOADG7Ignc0hMResZr&#10;yL0pNf/JorCymJy6WaxsrdGZbaBaAsQHsPnY+aygaC6ioKGXCU0TzPS01mFzsIr0llUMnX2Fo9ZL&#10;YVovOqYWrM1UUlo/wqq+B4HhuziwJwB3G6NtIFNq2FNP/p173L2bSYE4p9zCZqb0Pdl/OFLA/BRD&#10;Pf10CoenYkJDgGMkwTZbeQ8rzMkbKbgn9NzOUDY/yarqQaFmiqX2NF0CyOULKqxOttO1oIWlZzCe&#10;O0Z8/63JOmTW5NwnJT6HfnUzbLy9kQJMC5P9tNU3CodsFdWFPrrkAvC8duFvut1etYKmcC7HOhsp&#10;rGlEoeeCu4eTcNgX6cm9xdV7ySSnF9C0JOxX6GEOem5HmasszIj1nXGPm5dSxbubS2VzL6v2EQQ4&#10;6jNZfZ+0ijrqazvpGVzAMCSGWEcztFTnmBxrIjfxGp/8LpWmFWOx/kzQMTDBWE8DRXclxVV9aDpK&#10;3XP10FZXR1vPAG1xrTrGLhy5+CEnd9tjuANkNhamcv92Op1L+lj7Byod/4WZETob6ugeWRbXL0B6&#10;cAQN7z2EbrtnraKhssJMfxf5ZWXIdd3wcHPA1sqcpc4qigsySEvOo2FOG4vAk5zy3w7EpLRXAYt5&#10;8Vz/9D65VcXkV9TTJpfhYqnJaHsdHQNLaGvI6enpY034K5Gb9r5Z4biOjCvwOnYc9+kcrnwsdJQL&#10;kK9tZEzHXZyTPbamMuT5N7iSkEzi/WxqJzUxCzojgHo7ylxhYXaYlpJskm/cIqtlmGUTb7zFglqd&#10;G2ews5T8hn5GmpefApkShA0JO5LAtY+TyBHXVlBZTeO0FQePHyPCSYXO+hZG+rspr6pgxvMEp3y2&#10;Oyepu+yw2Lfjufa/E8mpFroqqqiftOTA8eNEuajRWdfMyGAPFeUlyD1PcdbHeOPYzSJ1l5Ua/yRy&#10;5TcJQk8pRaUVVHerEXD0FHE+OnTXNjE61EdFaQHjHqc557eVHkmk7rJjdFYkcOXXCWRXl4j9vZzK&#10;UVPijp9ij6cG7ULX2Eg/FcW5jHic4Tn/p7TfWVlibXqEyYVp8lMKmBUgHRLig0Z9AveEjb1/O5Nq&#10;AYgqvi/zRuQ2utaE7RpqIPXjezTounP2h68SoqeDuaMjazXx3JX03BJ6RiZY83mFt3ZtR5kSHE7S&#10;W5fIpZ/fE9dXSklZKcUNi3gfO8/JUAM6K+uZmBijIieJbvfneTloK13rYNjXIPT87C5Z1WVCj7hX&#10;tXN4HX+OM+FGdFTWIZePU54VT4fbC7wWvP05SXDY35TEVz/d0FVRQWmfJadjjCjbDJvbfvSXRNIz&#10;y2BzIl/95A5ZNeLaygvIaFEj0MuOhV7BDTWzmNlq0VecSp/fcxxz3CECuapguCWRL38s6aqkpnYZ&#10;50MB+Hj6oV10mcvJKdy6nkxZRx/TPm/znb3rZCfVvI6kX+bWhDnOG/6u9PyW6u/ys54YfnDOisn2&#10;FK5d1uW5d224/8tf0C4LFe+0I/vOHeegIMTtIJO1ecY6Evnib2+TWVNGWXkR6a2WvHLEmtKkTbD5&#10;xH36PQfN9a6wCZ9cYyTiJYLGalkNPIC32XrTD11HN/TbhIHILqHO9Aw/PO7+qD5H+UVgvfZLiZ2z&#10;zVz++VV0z/8Z33w9jjD1CTIyb1C/6MPe0y9w7pQHiqRWbN7/Hm/tcVof4aAQm0/WJX58tQaFTB+T&#10;lTYycufwjPXCTFsDPYdQHFazybgdL0DRERO1GaYmSkn4VSotbud5O85pmy6mDyKQs8zqmhPprk9V&#10;6hWqlbDpiP/u/Rw45I56uzH7f/ger+x2QX+7uqOlbuJ/+hXLR3/A+xePEuWtg6K4nLo5XWyDw3EY&#10;E85nfjHVegd477CPcCq/7oyZuNuiMjhPY/xnTO37Du+89jxnfDUpTblKxZSZgE1n/KP2EhduyeyA&#10;JmEXv8lbB7ww3bL7qASHPfQNTbNo5c8hLy2qM25QPmmCpaUTflF7iIuwRDGkSegrH/LWIXFOW4bF&#10;JDisI+3ybbqdYvFYEFDpHoKLlRQ9Fg6EjQP6/SXk5RVSqRXDqwIYbI0fOADLzM0to6oqwF+KPi/3&#10;kfq/rzEb8QYXL55hb4ABywIGGyfVxAs1REVKuniuhYw4nePNY+KemW4Y7bkpplbVUFOTPiBIYCil&#10;y2qioW+GqZ0nu52XqUjLpFHAlH/cSU6eCMBAGJRdr77MBbGhWO6UJC/OKeN3N5n0f4GX3zjP/iAj&#10;1urqaJxAOBAj1GRkkp5TwJDtcV49FoWr+QPQWGZ+fhkVFZWNa+sn67ObTHid5aU3X+P5k1E4KGrI&#10;zGpiTVdBW7HYKLPyGbI5woWj0XhYbrMxLg+Q8+VtxlyP88KbF3nhlNAzX092VgPLWgraywTAZuYz&#10;YHWAF47E4GW99Ua2PFMt4Pme+H1Hee7iK+xz1GBxSmqytCSe2yQ1Ja0oXA/zwtMgU5KZcVZU5ukZ&#10;aKVnWoaJmR0Wwlm08QohKi4Aszlzgo6L6z4dgdP2oUxxUkMUXo9nwCKGM+IeHY0wR72zheaBeVTV&#10;5bQW5ZImIL3XeDenD+8n0F5P8saZnF9jTVWDh99llocpvpVAn/EuTr31rrJhj6tKl3Byx7H3cEN7&#10;oZuBeYPH02Uf6FEReh68wisjlN5OoEc/lBNvvc/LZyLxtjNkdXwaLVt/omJ8MFzVxmHXaV45vx8f&#10;S8nrlSKQq6yqqj9qeCT0lN+7T5d2AMfe/oBXzsTgrikcmKphzJ3dMFgdoG9Ge4t0WQUdtcKZSs6i&#10;WS7eJQsbzPQFbKotIG8bZ019ns6mCoY17Ak4tB+b6QF6G4TjJVfB1MIWJ7PtjSsrY1TeT6Z9zZ1D&#10;b3+T187G4qk7TE1+BYOKaSa6a8m8n0W7ljf7Dh4nxn0bh1ToqU5JpXXJiQNvv8+5WDv0Rrtp75hg&#10;1cEbF5mCvops8ics8A+LYa/HtmGYf4OyDpm1OamU9i5hYO0swEkNY3dfJKbXMDRGxgwDZRnkDOrg&#10;FLSfY/5bOXFSR9hxhvsGmVA1w9XDEeOpGrJKG5nT98THN4BduwNxMNBBzyaS5y8+T6zzJshcWmBh&#10;UfyjqrleiiE1/inJoaJHk6i3v8dL4dasdZWTXd+FpstBTp4/gI+elMZpScybL7LXRehaFpDZUUrK&#10;vQQSaybQkS2LNdQn1rUBXoF2GOhbYGaixVxLPBnF3YyrmKOz1EF9cQ5ZZUtYxhzjqM/X8XJdHkBm&#10;BgUNY2g7+eGkNo+eVzD2YntTF7CqpyUAuzyVzK41TP0O81zops/8D0UaOzLGYNcgo/PiPguwNF/t&#10;I7+oVMCmF95evoTv342fvQ3mekGc/87z7Nk+lClOS4o8FVFYOob/u/+Bi8e8sGGc3qoORk2dcbM3&#10;YbkujfS2BWQ+R7kg7Olm0TLQxcDUhInSWlp7unF6/T/zjeOB2Cy3k5adz5iuAERPb8JjIvAW+7iK&#10;phdnP3hTGT3aTlaXxuiouE9y+gR+b/0JF4X9N18aol8aM7S0xPJkL2WtagTvCJlC1qSum6VkZ3Tg&#10;8d6f885JP+w1J+kvbaJXTQu1sWqSb6VSPriA7Z53eDPaauPALURKJWwvIzO5Gbf3/4J3T/vjqC2A&#10;o6SRHqFLc6KG+zdTKO+fxWrP+7wdY/3gQFYEvC0srKEhbe5Cz2hHORkJdbi8/1d866U4ogIsUFQm&#10;kyb2dkP9UTKu3Rfv0hQWez7g3djNcySkqNWSsMmrQpfY4NcWGO+uJO12JY7v/yUfnAvEWU/AS1Ed&#10;Haq66E7Xcl/ARWn3OCax3+CDvZt0ra6wMjcj3kwttNTEOS7OIR8aZVHXGD1jGxydnfHR6ebu7SLm&#10;HHdx6MxJ9oU6oD3uxNn/9A4ntw5lrsvKMkwNo1BdoKm1kRnxzF2tTTA0MMMzeh+7hR7NYQfO/Pl7&#10;nN4+lCmub4mZoVoSPs3C+sP/wfdePsieCGdWqxO4WziKpdUUGZcTKWzpQRb7Pb57wG7jwCdEAt/R&#10;Wu59lIrVh/+L7798gL273KDmHrfyxoQNFXouJZDf1IlOzPf5wSH7jePEPZodY2xZ9mhkl/izufE6&#10;7vwqCYsP/5YfvHKQ/dEeqNYnEt9qzWunnSnPzmbVaZ9gh41jthSx38kbuPXzu5h++Hd8/yXxflgt&#10;M5JZQoOmNV6hQZi1JZGQ30ivw4v80VGH9cPWhF2eHWFkSZzTQ5dvhaXpJm78+AbGH/6YP3j1EAfi&#10;hK8rpa4PzmIbd45jwfoMdso4+kd/wtthD/YVCcBHlB9Yi3MqGTb3eAibaypibeeMYBS6RsrPbmH+&#10;zo/Y52nCYn4uVX0tNAhbedD3kZ6vRUUl3fMtXPnvX6D/jZ/yI3FOhw4GI6u/yRdVlnz4qi/F9xNY&#10;dD6E3xMpyr/fczRn6/ny7z9mKPw7fCNOh8y/+i5NB3/NB1FS1zcpQjnIqplw6qQusxuHrIv4u9Qv&#10;uKkdzdEQFyylLqs1H/FuvC3/9Tsx6Exkcfnvp4h4aZGPf3EP48N/zPMx7vjY6vNw7qUEmZlf8eP0&#10;JQ5/8wMOOemhtVLEz9/LwOLbx/AVxlVmYo+diTZqrXf4yy8KmZyVJumB/wv/iRdCtpulJ86tL42r&#10;/5AjnKgFsbGMoBf7LV516uHSjSSWQ97j1UPBuJo+46iOoST+6icTHP9eHNZzlcT/KgetE98jbOhn&#10;fLZwmu+dFMDz1HlUQ+T+w8fcbppj9w+/zWFnc5SlV60J/M+P7jDj/TovHQoXYPC0OZzSyJAG8gR4&#10;l/ROorf7Td4+KAzSUCp/9/EdJt0v8MLhSDwttR4579vJXCt3f/sl7XZneCnOhuZP/pJaj+/wXKw0&#10;C0mqkRxhWd8UA90tOo0ud5OfO4CJkzOm6suoLVfz288miH41BieNVtI+FpvO7jcInr3K7dkoXjkU&#10;JkDuSVARv6PwHimLTvj7CcdWb5yiTy7RZL2L6N0huArnRvl7O9L4218nsxZyklNx4eLPtZ+t8+lo&#10;Nj//bR/+Z6Jw0+si69NsFkIuELSYQNJMAGfidolN7jE6WJflXkoKB9C1FtAlTlltqZYvrgiH5MRe&#10;In2txbYiySRln/69srj8yL5QcU7PsJDG8vjN73pwORgrjKzU4EOSSco//weKdA5ycF8k7qZP1zNe&#10;8Fs+bdTHw8MHN/N5alOTqWrvZ2jZgcMvR2Kp5YK7jQUW20KmlOI6wsS0NCdTiK6JWNd13L4TT5Nu&#10;FEcPHyTU8Z8yYkDIRDGffdmOWVgQAY5yiq9kMWF7EH/daoomzAiL2s8u581FgsIIVt0hvs8S14Aw&#10;gu02Wv5PlPLlpVYMAyPYu9uF9SOmqb3xGwoW/IjcL9VFbL5HK8wKw5nYY4qjfzih9ht65GVcvtKC&#10;jncY+2PdWHfN5ZRfvkK9hjvhcXvxNHpcj6I2h7wRNYzcxTXY6K8395BXcO1aE+puIcTte9DQYYb6&#10;e5+QP+lM8P5jhNps1vOEDJRx61Y6jcLp2H94H4Fi/5PKpFfa0/ht7ihm3jGc9F2l/H4VsxYuBEX7&#10;8MgFkSKX0gxFDXQF/D/8njZZze1bDSzZBHDokDfrLucsTfe/IG/IFJ+4s+yye2j5thDhNMwtojLV&#10;QGpKCwozD3aHqVB/N5MuFX8B5DO0Dc9iHnCc437/DpdbytIodbnJZDev4h13BIehFPLqFdgfeZd9&#10;jtJokikUwsnWNjbeoZPxEgp5H/V5Yt0VVDFmGczew2c4YD5AfvJ17rZpE3rkFQ77W2Cw5assnLbu&#10;Wmqae5kQTvFuFxNkE3Wk5lbSqB7ExX1a1KdV0t0tbKBhiwA9DSJOvskhP7OHNd1KyGwXkJlaQJO2&#10;ALQXDuMtG6I6OYu8kgW8XorEQVsfI1NzTJd6KMmM53Jup/JQUzfxbp26wC5b5X9uLcty2srSSS0Z&#10;w0GsS//5ArLzWjA+/gccc5UgdJoZYdO1TLYrEZBE+jlpFEoKSfeaGFefQ93IDr9dcdjL80hsnMfv&#10;8FucDLHeIa3/CZnrozo/j6xWc8686shwdjolteq4xARBZzoddq/y4Z7H4fJxmWe4sYSEjxLothO2&#10;5P2XCZR+93Q/9VlX+bRIjteR9zgT9uxzQecHGyhOv0W+xkHOB0opuw3kJ2TQtWKEiXMgJ8+HoDZi&#10;QdBOkCnJwjDNJZncKTXihfe9kBekk1swj9Oh/cjablBh+SY/OPAACJ8iC6O0lWdwPd+Al77pK+x1&#10;Gtk5MzgeOYJh2yWKzN/hDw9toUvA7sRwG1W1y7gFOKGr6Ke3t46EPEMu/tFhAfWSCD+tp4L0SzeY&#10;OfRXXAzaZgEISJ0cbaO8ahH3IBd0Z/vp76/lTqaMV38YzGxJKunJYn2dOo9Fy29JN/6APz22GVQf&#10;iADLqSG6xP0ottjPcV+x0w5Vk/JlOkuHX+eYnzXKaVDzcvoKrvE/b3YR+eY3Oe6/8edbijQnc4rh&#10;zmFhFYSoaaCprYNu+13+1606bI98n1djnNj6u6EUuRTXNjyBmoXNo9+xPMNIQyI/u6LNe395inWM&#10;lGr7m0j55T8yeOjv+SD8af6mkJVZxhsT+PsvNHn/v51hHSNXmJ9sJfmnf0/v4Z/yzYgn9UigNE5v&#10;+idc136Hb8cZCesjZEXsEy33+JuP1fnwb86xjn/SR7J2kn/8N3Qd/ke+HbnzOa0KAJyamEF9LI2/&#10;+o0KH/71AVRqU7j1SR02b/4I37o/4yOtH/C/ntuAy02yJqX/pvyCzzQ+EEC8cU5C31zHHf7i5/Ct&#10;v3seR+VPStH8Tm792U9ZfP9/8Kr7Due0usxC9WX+0/+ux/O1D3ku1H69IdaKAP3cH/NW6W6++GEU&#10;KyOlXPlFM+F/8Ro+60cqRRqjMpb0GTeNj/J8qAPKxDop/bbnBj/6H8t892cXcFr/UcHpgyT95+9T&#10;c+RT/ihm6+DI73dEsy2bbJMXeH+vDdoaekw23qTX6iShdqrM9JcT//FtxpzCcDJaT6V9JBOU3E+k&#10;KL2YPn1HHKyMkWkr6M8dwUjs1Zm/uYXs/HvsCXZAtaKYuq56ZTQx2tMSLSUBiU2m6Hf8+f9uJPC9&#10;73HWywgdtTlGynNIqG6ku7GGyqJ08gb01+vC7H3ZJ5zMw4cPK/8JstshdU7RwvVfXUfjxI/44OJh&#10;IrWmyMm+SZ3sAK9GWVCfcZUqhRMuDmbrHVufBi2LI+sNhOwmKPuiFJmAzLMR5oyWXaFA4U6sn92m&#10;7nhCFKPKYnRdLQlkHyiX0lznqG+tpHfRHnvr9ZmLqqbuRDuqUpaXwZiBP25WUlrSxiFbyNJUEZd/&#10;eofFqPd56/UzRJguIJeGg6u7sM9bl9ribMb0fHC1eoZW7N0llOru4/Rud6wM9JluS6XfIAxPOwNW&#10;x+tIvxxPr54TNqabnNwHMtlCbuJtUpvG6CksRi4zQF7fy5L5KFV3KtAQkHlitxNz9XcomrQm2MsR&#10;069Feqeoy8ukMDWPTowx11FBT2+Nisx82hZ1MbMwx0jqVGzsgN5wMZVVzcxbeOFgbrjDtUlR0WHh&#10;dqujvjZFS149k/oj1CZVoSIg82iMO8vNCQJ+TPBzd8bCYIuXXmyehSl3SakbpLOknElNbSZaBlm0&#10;tlrvkqz8EqCN2kQtdfPS/ExrzPS2W4xSmms/g1Ld4tAAzeVtKKxssLcxRX9Dj6pwDuvnzLAXeiye&#10;YcbkkrxX2YjoTmIWJVVNDFlE88rFs/jMVtCz7IFfsC/2ptvpkVJcy0m7dJeElByKKvJIqxpBxz6c&#10;Y8JRG6lJo6h7CZkysrmR7vkssjRJe2kjoyqDNBXWsyAgM+5AKNp9mZQOquLg5P4oiq2UWVorK6lo&#10;GEVDRw1dPRmamlporE7SUdbEiJYBVg5WGCn3CgGPYr21KHQxtZKGcG9c28Iss8vTtNYIZ7thGDVB&#10;cDJ9oUdD7A2rU3RWNDGMDmaSHmWTsCWGmwqoHdPEXOrO+lga6CztNSUU3s+mZUoFXQvpmYrrX5mi&#10;q6KFIVVdLJ2sNxoIaaI61U77rCYGFg447NSuUV9qFKTNaJ141zqmH0Y2F8faaajtYHpFleWxJjpX&#10;DLDzCMD1gbexomBipIOCxHSax1bF/me/yRGR6uNa6F/WXJ/Lp8zEEOc03UXXjAo6Zs44bduuUUqX&#10;7aK4sIGxKYXgpRGGpnroaG5lQkDm7hMHsJwqpbxzAn1b722j6v/mRd5Dz4x4/j772OduzMJYByMz&#10;s2jbB2Gl1kdtttT9dBwtBze2zBAXsrrQS2VGEsXthkS9+V2ej7BDNj/MwJwOVjZ2mCx3U90px9De&#10;m8fKOh/KPEPCrhYmpgr7KgexFq2M1VkckotnPM3EbDutPUt4nDmLp9osI1UlVI8Jd9jAHl9lgadw&#10;FAdrSb9zjxy5A8dfOkuI6Spzwx3UlBWRV9dIR3UxxXVtjKva4OrmiotfxEMbHBvmhzAVO8vUIIPy&#10;efA4xDEfExblA4xMDKBqvwtHLSnSmUVheTdqTt5s9c1PKdIolKp8CuvnCXv7D3kt2hGNvmqymnqR&#10;ue0lVE+AeVEFk3peuFg9ZS7oA1ldYKK7k5amVkYX++gQkOl34U2CtTupri5HbhxMlOsG0C0vMDMt&#10;Z3Re9bEuuBri/i9MD1HbPcCyrjuOFvroyPQxt3YQINVHYXW7WA8hO9RjPi6rYj8bbikhLTGepOwq&#10;Omc0sDv0Ou/tNWOytooF93Ps9XkGapUc+v5ummqakKtJ+/EC3sKRjjLsp7Y8jwFh4/fsmJ0gpcvO&#10;Ih+dYFlLk4WhbhorG5FLz0tApufr3yLaeJDasizh+4Wz13OLFNdlsX+1FxKfkEJRxyQTddXi+Zgy&#10;1dqPdpAPTsoIgRoqS4vMCoBq1wok0nGbBSD2QnlHEQn3kinsmGK8tpJJA3Om6huZ1h+mTkCm+xvf&#10;Z5/wPeqLk+mQRRDnvVXkUcDaVDcF8YmUCzs8ZSL8MK055pemyUspYNrcFXszfbS1tFDTM0alSfgJ&#10;7fOYeIfgsOU2KIGiNOolgUu/iFem8BaVl1LUr0/U3jhizMe4H3+XTk0v3KyfCIqsrbCkGKaltpTU&#10;m3mo+Edg9+DypXEf49KHkDbUw4VNUB4oFvWKMLMjFdSqhxHjst3LItV2PqrJHO4Wz662H53wQNyU&#10;4UlJj7A5Ap6q1cKIdX2SgNdYnBuiKFn4YJNawq8XGjWEb68hAG6yj6qsZtQignBX6lJBZVWNFeGb&#10;VaiKdfA1XQ9ESpedY6i9lPiUXpxdNKhLq2HBSU6JgEz7D/4LZ13naci+RIVGNCcDN4VEpVpKxQSj&#10;4poqknNontDE0UZcgrqUoivu/0y/svGPivB5nDdGs6wKUG/NuUGt/gH279D4R5qVqW7hw17bYa5+&#10;ksiwmQfOVoZoq6wy2povfKMZzB1l9OUn0On3IiedNi8CcV4ro+TfvUdxVjlD5h64KKOi4s/nBihN&#10;qIbdoXg9zLjTQXUoi7zVKA56bm1Tfw9BU2rY07NeiKtqSZCHg7IbqQRco9X3aDHci7tqA8m/u8pQ&#10;xFn229lhpPckkOniGB5LqFYNv/7NfSbNxUbrGsTew/6Y117jJ8MxfPOoKzrznVRVanPwP3yb18Id&#10;0XkYZpNTWtag7O7VNmsmoE9fLNh8rvy6kMnwV/jz773O6WgLGq/+hhqDPQSJN13rqWGsJSYn59Hs&#10;TOFXHf68ctgZ9ck8blxaJe68PaU3P6PR8DBnAvWpS0+hz9wXH2v9J+pNFYx29jIwMsrY+DiL6gbK&#10;Zj2my2nc+TydxfA32OOixtLMOJ3tDVgGncLXznDTbDRxfNZn/LfUEUx11pifWUZdXxpRIEPXzpNY&#10;ZxVKkqV0WXNsNsHm7j1xBDvsDJmSjImXMVUljAhn8QLNd5Fx6XPuZ+WQUtCHSdQJzp86QYTTTpC5&#10;3rBncHiE0TVjPJztlWNqpFsw0ZhBm4Yv1hqDlNy8TZdjJOEu7spordqTHKVjg7evDiO5BbTJ7HH1&#10;OECQSRUZN1OZ8jzLbg8DVOfH6e5owthrPz5Olo/SMB6KNtZ+YQQb9XP3WgqdWi54R+zhuPcalamZ&#10;NM5rIjPQYW28jcrSFYJePkywvSMmWlKq7YaKJ2V5mLIrl8kbFtBhH4CDRiVZt1IYczxOpLcpmgvi&#10;nDpbMHSLwUc46Vtm3mpb4eEtY7KsmDY1c+w99hNk1iwcnSHU1lRZW5hhXKyN5sZqZUG3h6M1gh22&#10;EKnRTinJn98mITWXono1zJzGaB2YQVts9iyu62lprAGxFt2dbLeJXGw02ZEaGomfn9X3IMBGg0WZ&#10;F3HPv8zFo0GYCaRqqB1G29ETV0fz7aMD0pzMK3cZso3j/JsvcyTCHLW2RpqHFlF3DOGArynDzaV0&#10;LZlia7NdhGC9WY8SnsX5zK1qomlgh7HYM4qT7tOjH0mwvzMGq+P0dLeKpRKAl7vbE1/2tTB3CyIq&#10;yonF0tukVoywbGiPhbnQo9JEaUMHijlVNISTId2jtpZ6lgwccXV22WjYs8JsQz55LXK0ffZz/KAX&#10;a1X3SC0bZEE40paSHtVWyourGRLwpaG2xNT4DCPDwqk1c8HVxfWJxj9amLkEEOlrzFBNMWU9c+ha&#10;Cig0scFQtZ3KpjYmZ1TRWptTnk97awPz4h1wFe+H6Q62TCkbsDlWX0pJx4wSNm0c7TGa76e5KIuC&#10;aVvCI6OFY/vIa18cqiT9bgLZ44a4uDhisTalvNeKZWEc9W0xUuumrqWJUbkAS5V55Tl1tjWh0DDD&#10;2c0b8y3PSYLMPsrjb5MhHIZl1wg8XRfoykukYc4Fn7BgrNXG6evtRMXQAS+fQP69789mkSKQowz2&#10;DDA8p4K+mS2uNlK/ArHrD7fSMzbNiswMRV06JWL9WATvIUDqtL71B2wUXTVUtQ4wZxOIt/4odcUZ&#10;JF6/QUpREwPYEnv2RY5FbAeZkkgjT5zxdjVmsi6bpJIBZC6BBIUEEmAxQ1NDL0NmUZz0UWe4axwV&#10;ywheePccUQ+7CC0wPNxDR1ML0zOLzGuZYaU7poyw5jRoEXLhPX742h4sF8R7VNrIkl0EHs+QcSHt&#10;e3PTYwx19zOkWEXb2A4PO1OlbZuf6KavX1yzvgNrbWLtiz3VIPQgoVK39a/tfassLi4wP9RJW3s3&#10;LdqhnAhYpKmkhu4+Q5xd5eTm1KPrKeyLNA+3tgM1Z19cH3yIeijrTX8Gu/oYEu/JtGJxvWGPzjIT&#10;TXfJrlrGfu9pfPXEzwz2I24FbiEHWO/7I5z+oQbyEu9xo2kFO91VFAsqaOkLf0RX2AZhP22W20jN&#10;KmBcwKaTgE1tCTbdwti762mQKdVkTjC0cV6TS+J52nriaSrsm/tpvvXeaXbbaTLY2SbWlg4ekQHK&#10;+t/HRWr6Ixc/I5610DGlbEZkgYFMjdn2O6QWTGJz4EWCDMYZHhpgYmYet7BjuGxX/ijJmoDwzgoy&#10;rt+n3cgbZwFJaz13hJ8xhtXBlwkxlHQNMjY1g1vECcTy+7qoaaNnZoOj2SRN2bXCJ4glzMkVg+Us&#10;MurA3mBNuWcNDvTR1deHTcChrfVIoqqFzNQWJ6spmjIqkSt1eWA8c5f45D7MD18k3Fic0/AgIxPS&#10;lIIzuG2Z4aqKpswc90BfzMfz+eR6FRoBccQKmAuWdXP3Vj6T4p020pgXkNwq7LQ1J394AiepmdZW&#10;XLcmAX019y/lY/vBf+eb54NxM5pnKK+KVh17PAU8xljKSc8pRsUx5rHGP6uL0/SXXeejG/XMB8Wx&#10;X3+WQXE/5FPTrGqbo69vjNrkfe6VoXxW0r2Srq+ltRmroBNijWwoekyklNBpZU3mVz+Vahbraeo1&#10;wTWonbwScDVRUeoZGR6muWXdd/16wx4V1LWMcY/aR5TnIkW/+HvSl4VvYmeGnoEF2tPx3Chew810&#10;Q9fIME1NtWKvO7NNyuw6ZA63lHHvHz+mdt4Rj+P7cJi8yeXPKzE89T32WYwzNjoqfIV2nGNffazT&#10;8JqAxuGMG8TPuHHo7FkOB61R/A9/zf1FP+Weomdog97MbS7dHcfCSZ95cU7j4wpxXi1YhGw0/tlJ&#10;HsCmzRBXfpfIiASMYr2bCj9Dp+4u93KqabO7wH888SA2+UAEZKvq4xp1gDj7YS5/lMCwuaey7ExH&#10;3xHj+Zt8lrOGt4Wa8j6NjY9RW1mIediLX0uZfSC/Z6AppcOmcunvb5ImHOmS7ARqV8XNtV2P7q31&#10;FpHYtchEVhLjUd/lG3GemBqqbRH1k/RUkJpcybQAwImqSgYNnXCwNGaxt5ji8gmM7fQYKUmkxfU4&#10;h1xNWB+3sVE7Oa+PX6hwrsJN6BTgldI7RNPNclSOf5M/OOsrwFcYCw1D5lqz6DAMJVI6fkfQFJDZ&#10;X8WdhHasBeRMlk1g4As5n9xB+/hFYkKd0agpo76jjmqNAE5YtJM5akuMl9VjczMVo5lc+9kNkgsK&#10;Kc5JonreDjsbS2UDIUMBxa0Nudy/niKgoYYe2/Nc3CMc38e8+k7SxYLtHhiksraC4vRGFNYGqM3N&#10;CIdcG5mND3ucVZW1meWbYXOnS9ski2NtlGXc5WZiLlW1rYy6nOb7H5zAsiWRVt0Q3Gy2SyeWREqH&#10;zePub26RlJtPsdSMaNYcSytrjMU1qAxVkdU9xUB+DhOez/FSXBjOllrbQt1kTQ4jnhEYtJRT1b+M&#10;8+69uKlO09tcQOrtVApqqukyP8xzMd7YbtlERIo+1pObVcGwYgG5cJyH1Iwx94rkkMcaVVl3SWts&#10;oyGphC4LP/YG++Foqr09ZEoiNRFSW6QsK5+2eR2xEUTjsCY29eZ80u6mkV9ZSZfJPk5HC10m23iA&#10;QqYbChl28kPW3Uh9rwKb8BjcZxsozIzn2s0kskuqhJ69nIz2x8VsSzoUlzdA9he3GHM7yUtvSTWZ&#10;4YQLo6Zbk0pKaiK37qWRWyrOxyiWY7sDcTPfSo8Eq2WkfCFgNSWHwvJcUqvHMPXay+kDPqjKBx42&#10;ECpbdSQ8WJzPlg2ENkReR2bpGja+zljptJP9VSaTTsfYZdZGsRRxc4ri2OEDRHhun4a2MCkg6PIt&#10;7iVmU1CQRtWIKrqm9rj5emEmnJSh5iIyk8S1FZfRrhfGvl1h+G7b0nAZXWGMWityKBH3WcdkXY/5&#10;ZKtynV+9dZ/MAqFHFsKeXeH4P2xDOEtbVZEyAtk6rY6epalwAjXoqsqlpHsGLUmPjyfmS/3UFyZz&#10;93YaOYWlwgEIIDoyYpvGP0IExPkI504Jm90KJWw6ebhjNtNFdeYdcT5JpOeV0qblR9SuKIK3bvX3&#10;dVHCpo6AzRIBm3I0TYXB9Q0j+uARjuzy+1pN5khrE/NmXkTHODBXmsLtWxnkF2VQ2TuHipEj7t7u&#10;WC4OUpd1m6u375OWW0yLugehETFEbNc8YWWS1uxM0nI6Mdwv1Y6E4mEjgFxTjYmWEnLT08gSeprV&#10;XQkKj2XXY19w/62LlA4r9t7ke9y6nEJuSTYVbcMsGDhjZypDUzFAa1cbFTXtTM7J8Ip7gcO+pttC&#10;piQrinF6aoQ9SRBrKl/YkzVrQk5f4Kz7MiM9/azYClDZMUtylYWZARory6hu6md2Ujh+Q3LWLBww&#10;Vpmkp6Ge/ok1NFaG6BqdQsc7mmDlXiVAcGpMOPkzaJi5ERHpJ97bHmEPxBqr6mZ0zICwl17hbLDw&#10;+FQ1WRaQNiocJTXbAHyeOlJlI8016x7XP79PTmkOFU1dTMtccTDXQ2thRDiUTRTV9TA1toR93Guc&#10;DjTfGjIVwzRU1VDXMYWpvgbzg9PMrPVSXz+O6/kL+OjMK8eOVMkXUTGwxFlrjC6cvzbOZHleiuqJ&#10;vURqjFOaS0V9KxOyjYY91hYsdVRSlJ9B6v1c6mY1MAs8xZmABzpmGGwvJ/dWHt3D/ZQUltHULqDd&#10;SuxaAtpWBLA6OTpiuwGbYw9gc7sPfQ9llaU5cV5F8Vz9KJHsyiLyymtonbPj0PEjhNlDt7B9w30d&#10;lFdXo/A8xknvr1PryuIo7eV3uSw1xSnPFz9by7COJx6uttg72LHaUUWp2DdSEqTxVCvo+T/HiyFP&#10;CbEuL4hrG2V0apxCYZuXnAIICvBGs1voKs4kOT6LmolFdPxe4OXQ7Yl1eXqCsZ5GZlxD0ChKp0nb&#10;hYhQL1RLr3MpIZn4+HQqRxbRDniRV8N2Il9xnTNyRjvrmPYKR7MwjQYNJyKjwzEYqKOsNIPkO5nK&#10;aL2q7wVej9iujnJN3K8p4Z+UkpvfzByLjDW1MWXtg6+fgE29dq7duCns4CDt2Y3M7zrKaU/brSFT&#10;kmUF8q5K0pqcOHbSmNHyNO7f7sXxwjv49P6Wr0aDOHFwLwf2Pg6ZkiwqFPTUNWD33AcclBXwxU/u&#10;kFlRSFlxAZ2a3ng6WeHo5sRqwSUuJaZwR6qp7R1nxf813t29JWVKVMbsSC3xH6et12S+cpCDBwPw&#10;tLdFfuMf+F1mIffvCj+he4Qlv4u8H70lGT4UqeO85tw8GcI/lwIQXo4WOHq5o1Yozikpmds3ha6u&#10;QeZ93+TDmG10rYn3eFK8G7+4SilOPPdn7xCuo4GFpz/a3XVUVWWScC1NXFuPeLZv8609m/VIacnD&#10;5N+9S0leNaNSLaWFFiary2QkfEGTuh9eDuY4+/uhVXuH2+lZJFwR96mnC7nXOw8b/zxVJNi09GGf&#10;7RCXP5Fg0xkHYZ8D9gnbfPjQpprMLUQcq2rptwGb8euwaW2Ig38wsqIv+So5hZtXEylpbmfc+31+&#10;ELf97JjfL9BUNPHVjy8ju/BXfOf1OMLVxkhOvUrjijuuAjY1R4pJSq1H5+AP+PZB+/UIpGKEkUUd&#10;8e+C4h8AkaKZy3/7axaP/xe+89opTnjMcO+LRHplDnhGhGPVmUZydhE1xqf4wXEPlLMphZ6Onny+&#10;/PO/45NWFTzsBGTZeBEpNr7O+xn0uJ0WcOONlaE0M3OO0cpbfJUu1ZXE4W6+U12eBJmNJP3i1xT2&#10;6GJ36CgnjgZj1XSLXwxG8OYhNwyXe6mu0mTfD77Bq15yMjI6cIo6SYCD/sY4E6FjYIjSax8xeeBH&#10;fPD6eU57q1OYdInKGWsBm074797HgcOe6w2EfiCNMBF6N40wWRdTcV3zZLdoc/qDD4XT0EdGYipJ&#10;N66TN2qIld4a8zIP4ny0qRDGbcwgAPcd02U3IpAbEVZV+92EWygY0gzjwnuv88oeT7QUXVRVjmMe&#10;HIyLhTDm2310nmvn3ie3WN79Lm9dPMUeowVK8u9RPW2q7Hwrm6olJ6eW5aBXeeOQL1ZfqztdHxUy&#10;KMBGOhcV20gCHF0IinVgsVg4S81quOw5ypEYC9b6bdj7/lu8dtAXCymUOTfO+KI66lJn4AfnN9dJ&#10;0sefM+L1Mq+8/grnA1UoT86kaV6GmYDNg2HWTFc3Med3hrfPRuL0WOrlZpG6uY6gWFNXNhEyUTYR&#10;WqEyPZPGWWP8pCZCJwMxGjMl8pWXuXAkEOuvhTKlFNcBBodGlNe2ZhWCr6M7QdH2rNZkkV2/hM2u&#10;QxwO1mN2XI+Ac2/ztgDHrbvLbshEDaklajiHeONub7BeVyDuYU95Ixqe3pjpORBx5lUunozAaTs4&#10;FLCae+k2I05Hef6tCxwON0etuYGm4WU0NMZoEOCQmpFLv0UcLxzZg480TPgx2Yg+Dg4zK0UeVRR0&#10;ljQypjFIo3jWSwIyD8QFCScilZJhTZyd3bA32f4+z46NUXP/FgO2MZx47V1ejjBjoCqNwq5FAZuu&#10;+IXuIlYYN/MFcwKOnOGls7tw2bJIaYGpoSFxXnKm1CzwdzdG3pwtjPwcOkKPb0gksVEu6Cxq4Rhz&#10;jlfP78X7sUF/Wpi7BrLLx5A+YaAr+lQw8d1FnJ8p8oZMCtol2HQTeiKIORiE1YoFfvtO8OLzwuhv&#10;PcPkkTyAzWopsinBphOe/gIKI93RX9XGPuIkrzx/AL9tc/22EX3r9TTa1hJqRzSxsHXcpnYH9KxN&#10;0BHX2JstpbO7sve1b3Mxxo7Ztjzym0ZQNXLHN0icU5QXxqraWAUe4cJLR9a7yy7OMDY1y8KqOjqb&#10;G5zNTbG6MkP/eA+do6vIjJywNjbA0tmH8P2hOGha4h58gBdfPfDvI0yeFGlGcV4WtWOGxL79beGs&#10;W7DQXkxuYzfL4vlYa8rprC2jZdGR6OPn2O+x1dDS9bEjg70Dyuj0vKZw3ASkmOrrYxNxng9eO4if&#10;yTLdbcJRWjXDPdCdh9+wlqQ5neKfNa1H2TNLEzQXpFLUukLwa3/EOwddhP2uJau0C3W3AGXUYaw8&#10;hcwedWwCDnA6SDhxy3MC8JrJS7jKJ5+k0bxigoc4B0c3BwGbI7R0zmMRdZSD/pZi7awyN9JIeV4F&#10;nYvuRO31Y8tvYZtleZK28jxKWlaIePsPeHW3Pao9FWTVNKDQc8dOV8FAQ4kAFRNCT7zMcd+tcm8l&#10;yByjKTeV5JtZjBj7EXb6ALvtlumqa6LFMJbng7QZ6x1lQS+YF949gONcG3X9OgRH79k0zkTSM0NX&#10;eTENnYO4vPbnfON4ABYLzaTlSOUe3utNhOKiCXSyxUwngPPfe/HhCJN10cJAVw9NrUUGNQN45+0D&#10;WE3mcu3yPdJzK+hds8BSatRk7oSr7hDFUrqswzOky64qGGwS6yenF+/3/4y3T/rioDFJX1kz/Wqa&#10;qAxXCJ8hmfLhFRz2vcXFqCcb9qyxND9Lb1UFNXXN2L7+l3z7ZAiOdJKSns2Ijg/eHl6E7Y8l1NMO&#10;g1Vvzv3oNQ65bHdiUldYBZOjcpZlxuiZ2uHibI+TShuJSVWsuUVz+Mwxon3t0F/04PwfX+TI10KQ&#10;K+KcJhnqXI/QSuNljN33EeFhhYOrGu3xSVSr+HLwRCwBpgtMrAbw0ve/wfktu8tKtXaSrvVI7fSi&#10;CsYe+4lws8LJQ4OOe/FUrAldZ4UPK30QUwTzyl+8xYkHoUwBI8uKCSZWdB99eJfSpTuLuXstD8vX&#10;/jvfPR+Bt3YXd24XMm3ji29gKFGOKmL9DmJ9/lt8c/+Txcfr9ZhDHb2MTM2wqilDZbKHmoJ6FGZj&#10;VN3uweXtP+aQzQT1Bfdo0dnFIakOdAtR19LAxMmGudpu5YdQ2et/yw+FbQo2GCHx7m26NAVEObsS&#10;vGcvUZ4y5GMWnPjBD3lly+6yG7I6z3RPKYm1Lpx+wXOjdl+sE+F7tZe0YnXiGNbL5pz4gz/kNekj&#10;0pYiYHx5muF2cd+nVlExdWeP2wIpN6/SruEvzsmZoD37ifHRY3TAiOM/+iMuhghdUm3i7Ahdk+I5&#10;bU5dE3+OfEDsdSs0NFYi1/DDw9YEfV0j3KMPsD/GEVotOfPfvsMLXxuaqoKahiFuu/YTbTnI1c+T&#10;GbcKIzAykkO2U9y79gXN6uKcnJwI3HeQuL2OrDaYceavv8tLTw1lPiECGNUsNmDzShKLzmIvflYV&#10;AooewOalj+4xbCE1gbLFN0ZAaog+vc1aHPnTP+f9yJ0HlP6egOYScvk8Wu0J/Lgzkm+cdmRlOINL&#10;n6ly+k0Hsj79Nc1qPrg46KLv+gJvipdM+0EtZdYv+W2HC/6OAogepJk23uWnJc4896I/loKSVM28&#10;2e80yeXfXGXA0I+YU89xWizso0G2wjCuw2pH5lf83eVKZmR6GC+1kpE7j9ceL8yNXYkINtyIbOrh&#10;KJzylZECLv+6AI3Db/CcMOoyAbnbylI/Ob/5iowBGQf/6B2iLfTREj8u7yyhuGIcA2vxUpQn0+p4&#10;kP2u5sgMHAnZG0egve6mmZmjFP3mI+6KReF1ZDcexjpomHkS6wQFiQ9g0xIjHXNxzj7YyLS2GUot&#10;xNQSzerLFC75ExYVy+4Aa8EL/cKxbhFAmEdS1gC6XtGceeEcUc47pblKXWFzuf3Lm8oIZFFOEjVz&#10;VriEHuZUtB3yrnYmJ6eoz7xBiX4UJ0Ldtukuu8zU1DzqXRl82uHK0T2uGC6UiQ13jvADtjRkXqdu&#10;ygRLO2OMXI8rmzZZbNHcaG48n7u/vkFCVh6FOfepnjHDwtIKE5k5HrsclbB5vbiVzoJStGJPEuVj&#10;j5GmeBBio+stus3dPkOszQyVkXOldGTwZZm+2Lj8cbeUoS6tA8dlcu/E07ygj4VzENH7xKbma4PB&#10;tgM3hUjpstLMzRFV9Mwe1HU6E+6wQmF8Ak0KGebWngKIfXE0E07DxmGbZX6imKTf3SQ+NYeCvBSq&#10;5WKNSvV0eua4hUuwmcltYVBaKhswjDxNXLgnlro7rElJlI5gA3IDU6xszNDTUBNb5xID1elUi7Vx&#10;7Lkz7PE2V3b43VYmakkvVcUhwBlLzVYyv8hkxv0UUSaN5PUbEHbkRV598SR7AoTD+rVnL3WdqyD1&#10;y9vE375D2bgmenYhuOg1UZJ0n34T4YRIQ9hXxunpakXHLhhvd5cdGmrIabh3m8T8IWSBAsRdLdEz&#10;koaqywRspm7AplTbaY6zcJIdbYzZWpU0eqSKzCtiTSRkkl82iIpnOEd2OTBVm0FBh0LA5noarVdI&#10;ML4uFmw5mUcSAzt87TQ2YHMRPbcw9niaMvkQNh2wNDLDyd9N7CsSvD2jbIbN7im0TK0xMbbFMygI&#10;Pzdrntr7azuRIpshMUT5bQ+Z67JAT146admtrLoHECDeJUNDazzFO6pozyOvUYJNR6wtbXELCMTf&#10;U0r5ko5bZKYxkyv3S2gaW8NAVThsKupo6WiipqmHnqULQc4mzHcWkFsv7rsSNqXUfj2sxLN3Fvf6&#10;3xFzs6wyP7/A0mAjle2TTJsFEesipyq3hZkFE0z0uygobGRFgIaNsx+hwWK/3xIypcYZHVSk3uPm&#10;V/fJKcqism2QZbto4WyF4ihT0N/RTV9rNWVdY+j57N3UXVYc21dBcWk1TSuOuFloSJVWYm9oo6Ky&#10;ky4tPw5E26KrY6Ks/VYdEO98QSdGwQc5duYsJ/eEiXdEAJ0Eme2lJAsnPaF6DC3dJca7e+mfNcQz&#10;1BtnW7HfKSOb5fSqmGElG6c+N5uSdm38j58gym4nyhRQJ6W5DrbT3N5HpyyEo77zNBTX0TdshKPD&#10;GLkZJcwJx9XO2R1fAb5xW0KmEAnCaktIvV3MtGcEJ149grt4/xeVo1Bq6RpeRUttnO4+sX699xJu&#10;Y4KZYwARkUFPzMycZ6RJ6LmcQbvMg9AYXyxlhlja2GG10EKqEjbFPmUu7JitPR7BjhvO+ROipY3a&#10;yiTyplIGrQ5zMDoAZ2NVJjta6e+uJbegnJo+XQIOn+LUod24PQ0yJVkYF8+6hdpxZ2Jj1OnOSyO/&#10;ZBn3I3GY9qdSYXCOP/zwOQ7GRuDz9XxZIYsCmqpI/SyRBg03wvcHYC2A2NTaUcBhJ8lpEmx64mxp&#10;ipmlHZ7hLuwYM5Q6uXasp8t2GLgoo/Ra2jKMreyxX23m5q18Fm398HTzJGCX65a6pHrFrup7fPWL&#10;u2SW5VNeUcmAjhcu4hxMza1wFLDZdPs6N2sGWBmfxf2599ln9+Cr8+OyKtU+1gldPxO6yvMpKy+n&#10;X1s48FammJhKsKlJi4Cfa1X9LPT0Y/XcRXaZbeiSmrwMNVOdn0rOojfB1hub9byc4eoc7gz48cJZ&#10;dwzUddC3csZLs4MrX6UxZx+It9Q87kAMQQ8LJh/Iej1mt1SP+dMbZFUW0a0TiKeAcd2xW9y62475&#10;sfeIMh1ndGSYweEhXKKe23FO5ry8l8JPvyR/zoldxyOw19ZCZuWhhM2Eu7fo1PTBzdYMEyt3IveG&#10;INzVnWVthcWJXqpy2lAP8sZRX6xb6QPC/AQtRal0O73LH74du/OczJVpBpqkcSG3SK+sorZFFa8X&#10;z3LCbIL4m1doE6AopdEaW7ixa3/Yhi5x3MIo7Qm/5a/ylvETvCifXEHLWIaGFPHTtxJ7oxe7LSeJ&#10;v/4VrUrYlOo+VVHXtMJ3vw/bYa9SVNXQsPQmRoLNz+4zJv7d3X8Xh5Ww+bngFn9lGq2BrhV+B3z5&#10;JyLmI5Fg0yqAw4f+CZD5QDZg84AEm78VsGnujL2JKfomLuw+HIXzMxjV3wPQFLAoDNXNex04BRgz&#10;kjOCcbgq6f94Fb0L32ZfkB0qpYXUdNZRpRLNN467bfoSPkFxYiZV/cLZtVZlTVNKzVRFRW2a5vu1&#10;rPp64GginHcp1GnmhkFnPFmlPWh4hONivNGtVGqOk/UVf5u6yNFv/4gPXjzFiQPm9N+oY0G8ieqK&#10;GRRiE9m3y4QuCTb7hmi6UQpHv8UHh52VszN3FLkw2JqrNLZUMLjqirO1BYY6qsgcXNBrz1CmtFQZ&#10;HOXbR70e/9rymCygv6aguqWcgWVnnIQOaaamqgSbjpCflcK4UTAeVlKt6MYh24rYwOggoXwSa4Mp&#10;Cq5dp8bqJD/4xps8d8YHjdpS8ovGMQp1x1rvwQDsLWSugzu/vcHq3m/wzhsniTVUCNi8S82sBTY6&#10;gxTcTSRFaqXu8SofHA/BersZkEN1JKW0YmSny0zdJDLXNYpvJMLuM+ze5Y1uUw1NbTVUrvhxfq+X&#10;cDyfdCjWG+yU3/6csfC3ufj6y5wP0KE646aAF8PHYFO9uooWizj2B9vgaKqD2tIUfQIyf5U6ikLf&#10;iBDhyBpobzwD1Vk685qYE8fbWpkgUxfrStn4p4jy8ibmLb2EE7Bz45+Z4RFmp+SoaK1QnlmgnLlp&#10;Zik9Owk27dEbKaGyooE58RwdLdfHtjwuUmrqKJX3LjHsfZ4XX7/IC8EGtBTEUzKk+RhsarU20mYQ&#10;SVSwk3D2xLU9lsMr1VEOKmtfxyYmxH9po2lgj/FaBdnZTShUhKMvjPnUhIKRwTY0hVHbviZzk0jj&#10;CoQjO6E9TENGFcvupzm03x+1zhSKR3Rwd3XFdtuo6ijF1xMYs4vj3GE/pprTKe9dwTZ4D27aSww3&#10;Fyij7VKKa5t+BAejQneYkynJErprc3T1NtIxpYvpg4ZBD2CzsZgO4Xzb2Dyl0+LKsFh/9+gz2c3p&#10;t97j5bOReNsaCP9AFydLGaPCgeqaMxR6No8wmWJqQRo9Io1CEfdxeJghqWZV3OsJNSsCnfUYrS3e&#10;gM1wYgVsytvLaJ2RCci3f6Ie8xnlAWw2FVE/ttUIk/8vZVmsIOFwD7TSOq6CvrGASiNtNB7AZk8V&#10;jeNqmNs6P1GPOSLgIJfKglqaOlvEflFNv2IZNT014XCsoaqhhZaRtTDMxsx3SLA5tAk2N1T8u2yI&#10;lC7bR1VZPd2jc8iELVuanWVkvJnOEVU8T57CjUmGqsQeI9fE2i2UuC1HmAhZGlc2vqkalBHz9nd5&#10;KcyapY5Scho6he3SRdFWQOLtFBoWzQk+8AInAza7XvMMdjRRUtTMDBqYmQgHUl3YIY0l5RiSwcE5&#10;DDwcsdARAKpjhJYAtbFaqamVLhYu7srO2Q8hU+ouqxXGW9/5Fq+dDMZBdY7BxlGwlbG6qIW5sJn2&#10;Gn0U56STX93N6Kg+Aedf4qjPA+jdSgRkzg5TXyXsSPc0RmKTnR+eZnq5m6bmKVzPvYCP1hyjFUVU&#10;jq8IuxzJiS1HmGzIwhxr8+OMz43R2juCip6HMu1WZmiATHuVsbL7pLUtY+R3hBfDdooSrDfsmZ/s&#10;p7Z3iDWhx9FCD+0N2LQU51dY24WOQ/BGPeZ2oi7+J6B8vIvKzhl0ppvIyOvA6NCH/MkHJwhyUKU/&#10;q5xmuQ4OIU48C2dK0bXJ3i6a6luEhzVAs4BMn1feJ1K/l5qKQkYMQ4hx30nTqjineZanh6ju6mVZ&#10;11PsnfroSLBpJWBTrZ+csiY0HSQ/bOOQLWUjkjk4xNKygqmZceHrlAubLGDTRIJNXdS1dVhqSKKs&#10;exlTz0DsvuY0r+vor62hSgChhRQtPBOOu3ov95NTGdTxfgibLu66yMu7mAo5zxkvDXS+lpcqdC3O&#10;0V9fS2VxMaav/TXfOxeJl1Yf9+8nC9j0fgibrt56TJa0Iw95nnPeG7okyBxuoST1Lr+r0sLB3YxA&#10;240op8oK8zNjdBT3oBXoib2eFqrq4l2SGaHSmEBh6xzGPts1/llieqSBjGtF2F/8U55zGiLpfhKj&#10;esGE7w5Dr7ea8rIMkm5lUDE4xorPq7wdtUP0UVynmnh+6gsTlLc0MKPti7uNIboPYNNonNSMAnCK&#10;3bYec2VpmmEp4itsoFTbuaJthp6+KRrj97iZMomFox7zE3LGxmYYn+jGYsuazE0iQFUxVse9Xydh&#10;/uHf8cNXDxK3zwsTaR9cNSHYfoXMtMwtRpiI+zpbR+KvEhkS66e4pIiyvC7wNEdNPsm8qh76ulpo&#10;Cn9ut6Wce4/B5oYKSaQRJoIVRpVjVSTonWG4Y/36JuTTKMwCOek8ypVPkxmz8hGwGclhuxkSEpNZ&#10;djrAThmu/0dkAzYPOgzx1aV4Fp0Pb1uPuZX8KwdNCTLF4vnJzykaMMb55AlOHw3CvOoSfzuyj++f&#10;cEFL0SmccW2O/tn3eT1MONSPzfzQxTHiAId2G1D7y//GvQlnHG3MMDBxxmwxnku3BzC01RcOjBoL&#10;A/UU5mtw9D8+h7eGCQY6UqrtEpNFn/Aff9NEyIc/5JynAdpqktHJIaGygc66KsoKUskfNMLTdzcH&#10;d5vQmV7OyoFv8MGhnSBTwajYYAfHhEGSusG57uKEJ+Td+5LKOTsclbCph2OYlO56lKPB9o+nkT0U&#10;aVyIMNZjc8zrWRJgo0ZNxnWq52yx3wyb+w4SrGxItHHYU0RHcgbjv+KTpHLGvF/gj1+I3Ggpb4pH&#10;zF4OHA3BcSfIlKQ1mY/a3Tm1zxW9+RJuX5ln11FbalOuUL8Wwr6T57jw/Cn2+Voi2/I+SYDYTOpv&#10;PyK/eQ2zvQc5eiwMh+4UPunz4cweL6zUh6ivVSXi7bd4VfqytGWB5xjln3/OveoVHPaKTd/SQJmW&#10;uMtR/euwGRVLXKgz1qYG65BZeItfCsj0PfcKr+7zw0J4a9MTM6ypq4kN3g7DlQJS0lrFJimcaPG7&#10;F0fbqRRGN/i1I09p/CNBZiMpH31K8YIVjiF7Oe4NVcqZmxrCKRFGZ6KdqtIlAi8cItjRCRPx/L+u&#10;a5yqK5dJKJ/FIiocb/HcdMTaDnPQErB5T8CmxibY3M2+cDfszMW1PaFoXl7C/U9vcu9+FvlSRHRC&#10;hpG5Da7+vpjKGyjJTeHujRRyS8tpN4rh+O6gLWoy12F1aANWlWlyEqxSRe7dZIYs9hPub4feygQ9&#10;nc3IHMX5ujrxYFLBI5HSZYcYGmqkvNMEPz9P3Hy9CRHrZLoqjdJOcNh9mtNnw7CcMyP41HkunI7c&#10;YU6m0Dck6ZtiRsMIZ1MNBuuzKe9fQW8zbEbsIdLrGdr5TzaQU76MmYc3vu7GGxHmSSpvXKFgxprd&#10;p1/hWJDdI8gUhkzRcJ+kigHk6uYYqzSTd/0Wt++ki/tZQGb9MFj4cyTYbAM2Feg4hxK75yAxfv9M&#10;yHwgEmyGxrLL9/8UZC4yMzosAFPOlIo+LvYmzPeUUtwyitpm2AyOIcr/SciURE/ZeXRoFsyCjvDq&#10;EVummjK5dfkWWXXDLGnoo6u6wqpYV/6u5iz21dAwIn7W1uXfG/88JhJkDlKbmkCq2MOnbUPYfWof&#10;YYbjVDeOMGO9i6OeKgIAJ9FyjObFt08Rvn3XHrHNtFLWNMKESRD73aeozmtGrjDGzLiHguJejEKf&#10;56UXT3NyT/AWNd8aGFi5Ebw7ALOpcjIT8+jWcsXeykq8+2KPbc6jsnURQ0vd9brPhkFWzHzYfy4a&#10;W8QeorXeXTbt9j1yphw5fuEsISZSWmwHtaVF5NbU01xRQFFdBxNaXkRF+GKrMUX/uAz/Uy8+A2SO&#10;0piTTPKtHEZNA4g4fYAom0Xa69vpNI7mfIAWoz3C+TYK5cVvPE+M/VaRzPWGPUM9A4xMK1jUscbL&#10;yxPbhUbS8sqYUsKmIaaWTgTuFfZc2KHAbedkCtiYmRC6hhlf1EDfzATDhU6KisuRb4ZNjwj27noa&#10;ZK6LukwTtcVR6i5f4k6vJj6HX+advdJABS0MLNwJP7qPqG0hc4UFhZzh7n6Gxb4+pViQBusK5xum&#10;W+6QVqLA/sALBBmKcx7qF+tiCbewIzhvqWy9+c9Q9xBj82roGptgvtRNbmEh47pej2DTNYz90c8C&#10;mRO0l6QTfy2TCc8D7An1wkO1jYSkMmbMbDCSuhW3ddI/48CxbxzFcUUbYaqfEOHj9Yn19cltqlVc&#10;iTgUjI2OsH/WznhoSLCZImDzQWTTmdA4KepvtgVkSiKAbqCOtN/epHzVhYjDIdjq6GJo7bIBm0kC&#10;NqWu+hJsOglde4j23ND1ADJT7nCz24bXvvc2x92MWVleYFquEM/QAE1tGSvDSSRkT2PmoC8OWWCi&#10;o422AStO/vDkFo1/NtJlOzvpGumhbSKQ88ddMbb1IsR2nqJbt+gxiOHYC2c5uMsezRFHzv3F+5zZ&#10;NpS53hV2uLOfkZk11M2sCTRfEO/0Lbo0N8GmfTAH928HmRITKhhqjefzv7tJWnkBZYV5dIjjvZws&#10;cPR0Q6X6DreTM0i4nkZF/wDz3hf5YLs6ygeyOo+ip5i7VS6cfclrI7ov7YPtJP3kI3r3fo/vPy/N&#10;2Ff+xSZRRUPdFGfrWTI6Lfnmn36TaO0CvvoygZT4eCoXHHEzWGRyURMTtyBiLadITE5jxSnu8cY/&#10;4r4MZf6G33Xa4m4tE3tWAp/+zXVSK4opKi0mu1uDoOiDnHYd5fKn9wVsuuHks4+zx/4vgMwHooTN&#10;AI4c/qdBpiT/ikFTbAAjLeT96hJZE2ac+osP2C05hSqSD55PYdkU5k6GDBfcocn9NEddjNB8fIbJ&#10;JhFwIF+kMPUralfdlc2DXIJDMBAwlJiRTlH/JD3xObT4xAnD4o6pwYMGQhOUlNaxMt5Hu8ICN0cD&#10;VkbzufTLfCbCX+EvfvAmZ3ab0XD5V9QY7CPIy5vogwfFRmQsoG67c1liaiCbqz+5RlKBMJBZCdQu&#10;CwD238MpLwGb8QI25+0FEK9HNrdvtCOlpmZz/afXScoT96Mkk8QBZ97ab09Tzg0Bm3aPYHNbHduJ&#10;qTLVsXA5jG+9EIO9qe4/XYfaDAOFw8g8oOhKPCp7n2d3pBc6jVU0tlRTOWNKsJuVAPqtcFVA5ngn&#10;JV/eJKtLnahvv8YeRwvlV/nJnnLKKkbQMZMxWZtBi0Uku9xsMd7UFOlxWURvTUFDezW9C9bYbTQP&#10;UpNg00HAZlEmg9oeyo5bDzl1fuIhZPoIyDwWIKX2iXOS4PBOCctmFhgbyjB3FRvaUCV5OankdQzS&#10;kVFCq7kfe4J2avwjRSHbKLp3h2LhwPQ1NDOsJpw2ZRMhAZuZd0ltkpoIFdNh5k1scADOZlIEcuPw&#10;x2QRGQpaOmvpVphhZWmtHMOipoRNTVoqculVccDBxgz9LRt7iHMZHaU6/gpDHqd4/vU3eSnUkLbC&#10;eIoH1QVsuuIbEc2+Q34Yys0If/5FXj4Rit0WocyFyTJSPrvJncRM8gWYVk/oYGhui6ufN6ZL0/Q2&#10;5pMen0JOiRSBjOLI7mA8tpiVuTBZQeoXN7iTUEJT4yDLNtZY2wvHRk84b8JyjVemCthUw9BGwGes&#10;D07iuW3PhivMjleS/pU4r4QM8krzyahfxsPdhtWhMqr7VwVs2gvYfNr8102yJKe9tJlRDT0s7C0x&#10;1FxPKR5uyKNmXAdLO5dHI0yUMiueg1izGYnUjakwVFPJgkM4R9/4kNfOxuC2UE9mYTPzluEcDzNn&#10;qKGAhgk9rP+5kcz/30TqCttA3q3b3LqZSm5BOpWTJvj6B6I/VkrRZtjc7lWVRM8A9eFqOgdm0faI&#10;Y1+EJyZijU92t9DaVEp6bhOjc9pYefsRvGsfMQH/DpmPiwAzxQituTlkZTahFrGXY6djcBT3XOra&#10;21LXxMisCuoLvXTK59Hz2kWA6ZabwyNRXWS6b5y5qVnGJltoHwCPU2fxUJlisKqYyhEFqgZ2yjnT&#10;28sSawsKBhrrKGloYc7QFQ8PJ6z11hgoEU5dRR31NR109s1hGBJDrJPZRpOdeQEwPbQ3NjM9u8SS&#10;9kZabE42WQ2ahL78Pn/4+h4s51soL21iyTmO6HAB1lHB2zQoeyACMufH6SjJJzupkjmfXZy4cAhX&#10;8eouTA0L0Kyld2wNbZVRugZGUPOOJWzL2b5SLWUvdTn3uPpJAlnF2ZQ3dDBlFs6uwAewWS5g010Z&#10;2dy50Y7UZEeaTRrP1Y/jlWmXOfV9zOl5s9dmkrzCMiYfwOaOep4ULWXZ0LKagGDbA7x31PvZxqgI&#10;WVkUa6nkLpd+dY/MkhzKaxoZk3ni6WqHnZ01y20VFIl3PSUhi2r5GgaB53g+eCvKlNIgh2gujufK&#10;r++SUV5IXkUrA0s2wn4vUboBm84CNp9+bRJkSqM5isi6n0691KmzrYd5+wACfAVsqjVy7c49SlqE&#10;31bUyWrkIY67W28BmZJI0dU55UD9yo5OFnS9hS9gIIBtAza1BsksqkHdcReC+54iq8pIn1RqVdHe&#10;xoKOz4auddj01h0iPb9C6Ip6vLPsBmSWCsi80WXNhW9dJMJYivpN0d1QRkZGO+b+7sJv0cXM3pal&#10;irvE54n3rmOEnqJGJkMPc8br641/pC6u/Y3xfPHju+RUtzM6soAsxAsHA330TBzxlGDz5i06tCII&#10;9nclIMZj0xzkJ0Wqf5yktz6RL39yk/SyfErLyhlzOscLngtkSLCptQGb2yXeCR0SHA+3tlCWEo/O&#10;63/PH74g3ivjEeJv3xDHB+Dj4kLQvjj27HJErceGs3/5Tc7vGMp8ICssTvZRmdmCRojPRuqt+NMF&#10;qQQonmb9/ezZboSJqrDhhgbCUf2CYr3jHN0XKXxTI6ZaWhgbaKSwKIe0whnsvJ2w9N3N8QOPQ6b0&#10;3KXGP3m3k6kuS6NRMIYi6yvU3/wZf/zaYQ7s9UG98BN+U6VL7NHTHLEf4Mq1ZJad/y+CzH+h/CsF&#10;TekrUyU3PsnGLtyBtuZShlV8lPnVBloqyJzc0WtKJD6jkGqzc/zRSfdtIn6SCF39Ldyv0ebt41bk&#10;3fmcmmU3AZsO+Mce5PARd6bvNGH7zT/gnT1OytTaR6KLo3cEu8KMaUu8TEr/ME3XSlg7/h1+dE7q&#10;Lit+p4YR820ZtBuGscvFZAfA3BBFK9f/8Qrqp/6Eb7xxlN06k2SmX6d+0fERbKbdZ8IkHE/LHVLC&#10;lrq595PPWT7+I77x5nGi/WXM5RdTpRvKcxFm1BdlIDcJwcNapmxh/08VHf01OhJS6TT3ETqkFNCd&#10;rmuO8Z5+BkfHGJ+YYFFNGEJDR0L2+GHdmcRv+/15fp8nFqqD1FersevDd3ltr5dwpLeyKFIks47E&#10;K7noORgxMNTE4KIwalaWmOiqI7NzQq+3gOysPMq09vDGIf8d0i8l0UHH1oNoZ3WqMm5QNvEggilg&#10;01TAZmwcYc6Pd7udb7rDjz8pwyDuJc6EO2OmvSIgs4GUL65QKlfB2tlXmZqjoaaDjX8Uew/5oFLS&#10;h+nRC1w4FoTNVvMtH8h8F8nCIZkPExv0Ky9zLkCVitQsGhXCiEiwGW7NbE0Ts94nefNsFC7mO9GG&#10;NtrWbkQ6a9GUf5eSIW2MlTMUN2Bz937C3baDTEkmqL56lfjSacwiwvBxMEXX2IlQB23aihIoHlAT&#10;sGmLmb45bmGe2FsYCJflSZFqKceoTrzKgOtRzr/+FhfCjegsTqKoXwUDAat+4bvFPQrAeMqM0LPP&#10;87LUiOhroUypWc8QFXevM+B0kHMXXyRY1klJXjOzmsZYWxmjo2cjYNOM8dp+Fo3Ec7TeBJnK9NQ1&#10;1lTVH0HjyhAFV+8wYLmXc2+/y8sC7JyXW8ivnMLd110537J/8Wnpso+nus5p2GCi0U55US2j82ri&#10;/VxiekLB6FAnapbuuDk7b4pmSiKNQgkmyteS4dp0kvImMQ0Sht3HGn1V6e+s0GgtpmFIE32fWA7s&#10;28sun39tkClEGNrS+8l0qntz9K13OettIOA7m8JRGX7+QRhMN9Iq3ypd9knRFM90gvpOaZzBjHjW&#10;+RQM6hH1/Ht8QwCFw+oIDbnNwuE2w/bfazKfEKmWsp/K3EK6eseE87RI95ACTQF1dqa6yEyM0Vub&#10;pqc4hcx+XZyC4zj+tXRZqenPOEN96+MWZhdXUZVZ4+TlibfJJHWNQ0xa7+K4lyqDnRNo2EXx4jtn&#10;iNwRMsV5zYzR2DqGqpYpbvp95BQ3MGfgha9vALsO7MJFIp9lK2Lfeol9LpujhhoYmDjgFyTsxVoX&#10;RbmZ4v3tWu8ue+HVje6yWqxI3WXlo6jZBOD9TN1lh6kvLqKhsQ9tS1U6+sdR1RcwaCZDZmSATHOZ&#10;kdL7pHWsYep/mOe3S5ddnqKjQhr/tEDYO3/E67FOaAjfJaOyjlnTDdhc6RB/34uufeATdZhPyOoM&#10;PdWFFJaN4//en/DWSV9sGaO7fpQ111CCjSaoaupBx/7ZIpmbRV2Y2qVxaRZyC0tuQbh9bYzKkyI1&#10;tJmlp7Kc2qZ2HF7/r3z7ZDB2K22kZOYxpuuDj6c34XExwim3xUjVj+f+8BUOSqHMlUUW56aZXhX2&#10;6cGvWZtjsLmEnMxOPN//r3zrwgF2eRsyIa63fsaRuBBdaqqeJV1WyIqCwcZSAWDd+HzjT3nncBCO&#10;a60kJJWvw2ZQEMHmy3Q0TOH83Ae8E2O9ceBWooaatinWLs64q3dzPzltPV32AWy6hBEX+yyQKYnQ&#10;pWWClYsrXlq9JCbdZ+ChLgGbTqEc2PMEZApZFWDakv0Vv85YJu6Ddzloo74OmbW53L2cyKCxC54u&#10;7sImqKIls8Q7dj8RPibMCLsd8P3v8lLgk51qJUiV0sqrKUrPxviNv+aDY44sN2eQVqrA2tMBsw3Y&#10;9LJXoya9C7MdIVOINN+0r4K7Vwtxfve/862zwTjMtJEg3sdJAZsveq+Qm5sHjnu2jWRKMDgnbyX9&#10;55+Tq3Bk16lI7LU10bH0JFzA5r1bN+jU8hOwaoKhgTW+wkfcHjEl8J1+mJ46OT0Hhu4YzdzhWpIc&#10;S2lcyISciXFpxFgH5kHbjTCRRAVVYXc0Fpu4U67A3XCYxM/vMBjxHf7mBxfYH2PFdHoGOXUrOMdt&#10;VZMpNf4xwj0qjhirKW5/9TmFvT4cubgbRw3xd+r6OARZMnHpY8psThMbEcLhQ78/kCnJv0LQlMCw&#10;XkDUTymY9CTi3Zd5zX2F5KufULPmhZutKfpaMpwiD3LoyFGOBtoIh3+7z3OSrgYS/uHnFPQZ4Pji&#10;i7zsvkb6jU+VsCl1qtXXssA3LhJXI+Gcb8dSutLoBQMBm+n0ep7n1YNeyvmMqirzjFXd5Ms0DSJO&#10;x+FhtlN32Q1piufnHYG8fsQZjck8rn6+zIEX7Cm6/ilNqy5YuIVz7tRx4exvbvazhYwWcj3PlL0n&#10;XNGeLObWzzLQOv0HHFi8xKfyWL779gVi3KQ5mxs//08VHXuMFRkkNOsR6mWHoSCx7S5tbjyXmz8T&#10;wJKdS0F2EjXztthaS82H1JjqLqO0chSZhT7ymjSaraLZ7WaD4ZafVKWoYQtp//u35PYY4/H8c2IT&#10;lVGVeo2KSam7rDRORQ/7oBj2HRLPPtQJQ53tPp/NM9E3wPAG/C6YBrDXTZNqAZvlcqOHY1G2eubd&#10;M32o9HRQ0bmMhZUpeivdZHwlIFN3D+++dppQYUw11OaR9w8yviC2KE0LPKJCxAYppVZvKPmaLDMz&#10;s4BqVzaXytUEuHnjZqGHujAi4Q5L5N9LpGleT9lEaPe+/cT6CeMt7t/WspGmOjKqvLYJbWdi3PUE&#10;HEq1mVqYWtquRza3ey0eyiK6KGjtrKVLYYKlhYBK6bgHsFmZR/eaDQ42FjvUY05Qc+MaCcVyTMLD&#10;8HY0QyaOD7bXpqMkieI+FWVkU4JV11APHCwNt4BVSeTU3fqIL++PYxS2iwB3O1y8PTBTNJKTVc+k&#10;BJtSN1Mpshnqg+tmyJQil3XxxNfNoyJ+j4W+FGUUIq8nq2wVK29vfFyNhCnRwsLDA+PxMlpUfNl3&#10;6nVOhtruAJkrKMaryLh0k9v30snNS6V6RA2roD14qPVTX3Bf2bo9q6CYFt3gJ0aYbBahZ0WGs5WM&#10;lbkOuqb1MJcG1BtKM2AN0F3sonNJB2NLe+y2HKXzf5MsMjM2Ioy7MOzqAgofhCcHKklvWcXA2Z8g&#10;yz4KU3vQMjRjbbaK0m51vPa/zNndHtgbPn1D0jTRZbW1nPSbiRSreHHi1AkOKK2yHlYeQcQc3U3A&#10;v0PmEyJB5hA1afGkpjSy4neQk8cCMBouJ7O8jSUjAZsmhpjbexC6T+ydMSF4b5EuuzTXRVXaba59&#10;lkhWURYVrcMsGrops1pWBcS21DUwNK2KxnIfneOz6HpFEbjdiCSliPOaHaE+M4mUu4XIbcOIPRSK&#10;pfReFTcK2BS6zcTe7uSOd6Dr9p1hNQywtLXGZHWYls4FrGKOccjfAh2NVeZHGijLq6Bj0Y2ovf5P&#10;6S4rRSBHacxNJvluCdMu+zl2JgKHqTrSC6qZVcKmIWbWzgRJaa57IgjYMl12Qya7qW/qpFU3jBP+&#10;izSW1NItfA0n53Fy04qYtoggJDKW43tCd4ZMSeZH6GzpoHXWhd2RKrRnpVFcq4an8E9kw0V02L3C&#10;D1+M+SdDplLUZcKfWGVqqIKGaQcivUzXmzJtKwuMt5WT8vl9WrTdCdvnj5WuPubWDgKcW0nOyGNc&#10;zwtnC1PxZ/Z4hjlvpN6uCaBto7EwjZwZN3xsNNd/z6LUQKhJ7J9uHBS+j56AMh0jC2zEfqloq2Yu&#10;7Pt8+1zk09NllxdRjPQzIEAzbdyVo/td0NPUw0Scg/1KMzduFbDsGISvXwT790fhZ7Pd5r7eGVZK&#10;CZY+qEzMraFt5UWIXj9JyakMCZB2sdLfocfCZhG6FiYZeZBevAAGDgJ2dSXYTGZA6HKVYHMbXfMC&#10;zHvH2lnt7FdmAnkK30/eVsTdm/ksRr/Pf3gpUkDmehrsSO8Is2pifZo54hcbxNf6/ihF+vhbR9LP&#10;f0nykD9xz0fgYmiCg7c9ixXx3BWwaevlKGBTDz1zN8Ifg0wpPVYAXM8QE6uaj/yrhWnG67O5Ph3N&#10;ewcNGGzKJT1Fh/2ndUn56iZTvm/xxrmDRNjvZL/WxFqYF0A3QWlzHTNKqJTSbddhM8xknPtpOaw6&#10;7t25HlPokRr/DDYl8cXfXSe1rJCSgmy69EKJ3hOOXv0tbiank3gjjbKeXma83uQbsTsqREU4SzoW&#10;2gz97lf8urAf3X0f8pfPeYm/kZr+2BJ09DAHt4TMRyLQF8WqGZFuUNNSyaRWGH4CeLWFblXxdujO&#10;FVKMWJfuO35p/Vcp//pAc6mX9H/4lMxxM07/5w+J0tdE3cKXg05L3L/68SbY3DSuZDtZ6iPz55+R&#10;MWrCiT97n91GOmiY+xDntExqYjyTljF4Wz5j2pwSNg03IpuGODsYsDpWwKV/zEP9yJu8EGKB7hPd&#10;ZefGuhlZ0EJX0J7qg5NVm6E3ewiDQFVyPrqJ5sm32SM2aY3qEmrFhlsxa0mUl9Se/SkO2cIwVSm1&#10;LDpNUvxxPjIBmecizBgtvUTenAd7/ezWx7L8C8TUUpdluTHmrhboS915N/78kUjRx2FKb3zMeOx3&#10;effii5zz06Q4+TIV05ZK2LR2d8WgJ5fMzFzKtPfzzmE/pYO9pSwPUvjJNTI61dj9ndeJlYb3m7qz&#10;21GVcgGb5Q9hU5zLjs9eAtYC7vzqGvEZ2eRL8DtrgaV3DMe9tagpzGRAe31A7VZpHsbGbnjHuqFe&#10;ncnNsnY68nNotzzAu+djcFGGY6RxIkXc/uUVCibNcHWUmgTtdK+ldNkmUtKb0RVO2URNN/PmltgI&#10;cHrQREh/pJiKvGI6VcwxtzTHSLrfW16jlO5aQuLHN7ibnEleSRb3a6Yw84jmVJAx7VV59KhIqdc7&#10;RTIfiLYwrusR0VYBqcUD6hhvhs2ofUS47wSZkiwhW1PQ1lVH56wRFkqoFO+UOD5EwGZnTQGdy5bY&#10;21huUY+5WQT0rq0xONJC74IB5mZ2mEujE7w9lbBZUNSNirkdthYGSM2AH5cZmkpKKKsfEyCqgUwY&#10;UE0BQeorcgHfTYzrG2NjJ65D+aJroTbZRJNCH0srW6wNdvAkFvrJvZ3AoHkMZ9++yAkXcT1VaZT0&#10;q+ESdZqz5yKwWTIn4PAZLjy3G7ftwpAr49Ql3CFnSA//IHdW2qtoGJ1DRUOdlZkJ2ltqWZDZ4+ri&#10;+n93JFMaPTJSQ8pnv+OjO7VM65jhaGWIlqY6KqrinWgeY0Vtnu7mCobUbPE/cgD7mQF66kooH1sV&#10;a8sO553DmRuiJ57VFAPCOPuE7edwqN3TP+D9W5fVKTqlFK+UBtQj9ynTZR30zXGyNUf9Mdjc7gOm&#10;FHWcor0wi5YpdYIu/rFwKD3QHKkgs6yZBQNXnF1sMVGfoa8omfQeLRyCDjzR+GcLWRX2riyftIRq&#10;VoPF/vv8Ppz1TLG3tUJ3qpnS1jH07XyRGss+VR7CZhdFORX0qZphrTdBfW4Wxc/UXVbI6iz9VUWk&#10;3Sljzi+KExcO4qpnjK2tDUbTdaQJ2JzZiGw+2dNgeX6GSfk4c1KWzIPMJ5UlZocEXAxOMb3aQ2P9&#10;OC7nL+CnM89YeSHlg+Ms6DrsUJO5SVbnGO8U0NraxuhCL20CMv0vvEWwdgfVNRVMGgWzy/WfQ5nr&#10;oiVsir6eAWorplg47VRyIInUjGhO8MUgVQKgVmVSWqse2krYdMSeHnLLm9FyCHuiHnMJ+VAHhZmV&#10;DC5oYiv8KxV14WyrLjDZ10VT4xh6UjMbZahTDZVFBVPjHfRq+xMq7MX2slGT2VBDcfWosDOq9NcM&#10;oevvjo1MwKymbL3xT+098mqHWbZyxd5EwPWWvp2ka5R2AV2X/vEWaWUF5JZWUC03Z++eGIL0h8ks&#10;rH7GdFmBF4tjdFQm8NXPha6SPErLyxkwCCNEiqwarKfLqj2ZLrtJNDR0sHXyxdVHh77EO1yr7mWi&#10;oYnFXW/xh8cFtYhnsSylMJcmcvmjTAYtA7foLLtZpGY9iwLoFmgcaEah7YubtRGGAjYdvR1Yqkoi&#10;pVFT7K3CN9t8f1aXWZrupabqPh//5f8mQfh+QU7CB5MaD6lIYC5nqGwMTRcF+VdzsXr92+y210FR&#10;lEd5bwedOCm7pm8vArg0jDB1EVBptJ4uux7BXIdNXftgDsU9DTKFSDM3B6u5+VkGdu//T773XBiu&#10;c53Ep8UzoL+Xk6Y2sagAAP72SURBVC89x7G9jqi0W3P2v32bF7YPZW4SVdRUDDHWbKVM4wj/5WL4&#10;DkGDrWSFpalWUv7xU+o8znPRf42UG8mMWThhKNbt2OgojXVlmAWf/72KZD6Qf32gOd7PkvYatfUl&#10;jKj6Klv/6gvPUmUDNpPi7zJtsxcfy+0iNkvKmZLzYuPRmhxgWWuVusYShlW8cVcCqnDsJdg8eJgg&#10;239CbZYkDyOb62m0jdeKWD32Hb4pfaHb1NBmaWqQvsERSr78cz5rNsLG0kw439LLKrwlYXTC9vtj&#10;2XiLnw3t4r3Dbugv91FbqcG+P/wWr0W5ovc1T0BKTR1QzmRaEJu2jtg9VYUeo8Vkrv8ujZXo94lz&#10;F06rQk5nSw3mwWfwE5b7X8iZyqimp5cVxltCpiSjFP/2Y+41qOF+cBeewjhrmnkQ46hC8f0rG7Dp&#10;hJ8AlgNS9DnUCf2dPhHKh1jWWKSpvZqBJXvsH0DlBmyW5aYpvzS6Sqm8O304m+9UgthC5Nu89dY5&#10;9pstUpJ7lypp5qaAzWNHDxPhsjVkPhJjXKU6gepCiha9OH0kCm87I9TVFpD3F3P7F8kMe5/jleOB&#10;T4lCSWDYTubvPiGnZg7D3XF4GdSQldEq1qY2aqtSsX8XNWUrBMVY0VVaSvu8DHOhc01VrE81tcfX&#10;+XK/0HWdCZ/neeXtFzkcITbRmmpl/Z/MLZIj4j5HeZjvAJnrzXaGR8YYl8sFMmuhZeFBhKOATWVt&#10;5oMGQk+LiEpNdoaFnhkUWqa4m6vRWZlKxYgGRgIozPQ1lLAp1dFFeDwNMiUR0GvpSpizjrgHSRT1&#10;gYEAS3ODddh0NtVGS8cEff2t6pO0sPQMJTrakdn8q6QI8FYxtsNCwKoRNRTU9bK8rIHm2jxycc1t&#10;TdUsGbri6uz0RDRzhYWFFfH/KqhKlN9bzL02XZx8fPAwaCcrYRBzRwumevOo6BSG3MiTkGixRzma&#10;7jx6ZGaclbVZqksqaVywIirMHkVDOpe/vMz97GJatILZuzuSQNv/iylTgsz6TK7cSKWgexYdNTnt&#10;jSMs61sJADETsGmKs783biod5LatYegeKpz+RXpaFZiHHeHlC1Kq0LN/ydUUNmCioY62kRX0nZyx&#10;0v2Xbma/5zI3w+riJIPC5rUPz6Et1retiQ6aD2BzvIGKrmmM7LzYuu/PLL2l2dwXADZu5UtwmBum&#10;+mY42loK2BSgWtbCgqEXvn6B7Doo9vLY0B1qMqUo5jQzM3OsCedVbVE4qNNDtA5Oo7ERHdWSYNM3&#10;ij1hzwiZD2QzbOZmkF/VJfYgfQKfe1p32Q1ZmGV1foIRqY61fxw1Aw8cJah8AJtzbRQ3DqDnEMCD&#10;QOaqBENjgzSVZXI/4TaVcw7KWkKZRKLqepg7ewh7u0xnfSutRrE8H6zFWM8oi/pBvPitl9izJWQu&#10;i1ORM9I3iHxuCRXJX9HSQ1PYv9H622TXrOF84Bz+BnKGB/qYXlzDLeTgPy+a+UDUZRhYOOK6I2RK&#10;DXsmGe4dYUJqRmRigulCO9nFpciVEcwN2HQPZ//uJyFTEqnJjx3+0ZF46HSRc+k6NWreuNhYCNuv&#10;wvRQNnnNasrorrQXD/b30DM4jLXf/h2imRIYTtJZlk3C53fo1PTAM8YDzd5k0ooVmNroMi8fpl+a&#10;8TqsT0CoGnlJFcxLWSO6Yk9f25TCK4mwA6Pt5WQk1uHywV/x4bkgXPVn6cuvoUPflYBdBzh1YPez&#10;pcuuSrpKSU6qx+O9v+TDE75YTjSRlJvNqGE4IcL3ORG3PWQ+Eg10DKwEbMoYzSqj0/Eo7x3zxUBH&#10;dR0yy1K5fbUdywvf5s3IpykT/qGmMRYubgTI+km4d48+XT/crNZh0znYGxsB/msG9o+axK0KUBrr&#10;oCLpK/4xvhUVQ+GbjLdQWKdB0D4PAaSa6Ji5ERZuxXLFfa4sH+a7B82ZG+mlc8CW5/7sm5zbEjKl&#10;NN5pZbR3RDzvyWmxT+mYY2onweawMl22S9sfDwGb2/t0a6wJuJyfXxNQLpySJfE+1qXy+UQs3zxq&#10;zGhrNol3tTnyghH3P/6UPoNwnIXfuft4wM6jR54QFWHzNTXmaLidxojwEwPMdnQQH5fVNZjoR6G6&#10;RNr1NGaDzvG67yRXfvMbrtyKp6C+lxm/d/juvt9DyhTyrwQ0FYxKg3InJpCLzU3DLpjnfSHp6sfU&#10;rgpA3Aybh44QZLODE7zUR8ZPf0WRhhP2Tm44uvtzyHmJlOu/o3rFA9cHsPnP/UL+ADZTS1k+8C2+&#10;efjrkFmT+BG/vZVB07g2a6PNVCisiPYyZG1ZgIP6eiR2oqOIonI5xvaGjJfE0+hwiANu0lzCJy9s&#10;Wdn059pPrhCfcodqqXHQRqMgc68ADEa6aKrNIvF6MvnVFXTaPs/b+1wFoP2fcMyksSrCgW6poH/F&#10;Sdktd73T7QZsZqcyouePu/VOBf4bKa5j40wsiA1SPOPj3tpUpF2jYsr8UQRTgs29Bwh13m5DWk9N&#10;lTqqqnak8UmHM0di3TBeKefelRlC9tvQmHWDumkzjIyMBUhJEPe0RWCMm3LsSQY3S8cxtDBAe15q&#10;oZ3yjJApZHmYki9vkNG8TMi7L7PPwxZHNy8MhyvJz0rmzrVkcsrq6LcLIW7vYU77qlKeU0JfdyHF&#10;YxZYmptgoivW64Y6xqu4X6yJR4QL5mqNpH6UjiLwRWL0SkntWMPCwgpzAXlbi1QHWUbSx9e4m5RB&#10;jjRPdFIfEwks7TZgszKX7jU7HGzMd4hkSnrKSRbAeycxnZziPNLqVQj0tWGuq4DqYfVHsPkUWJ1S&#10;wuqoEnrlM0uombsT4aJHtwSbvY9g09TKFkvTpzXBkEaYrNJQnE7pgAAUcazUsdZsrI6C1NsCkhJI&#10;zyuhRRbOQeEk+Vg/4W6tSGMO2hlXrKG6vMCiilibTXLhjC7SXJKP3NyP4LhoLEe76Kgro2JcHVsb&#10;G2wfL8rckBUUYj+bXRJmXzjVxjbuhLto0F2WT8WMBJvu6KstCwh7gbeeO/yvAzKT61n2Os57H7zD&#10;hRPe6PULZ3RmEVUjdVYW1lDT0GJ5ol3Z1GVmVYO1iUbalmTYeAbi/k9NCRbgqitFiHqGWNO1x0NA&#10;zT93y/79lfV6yuGBYcZmF1nUtcXPzRa98UoyK9pZ3gyb/ruJDdkOMiVZRnNtDrlY2w2DCrQ26jo1&#10;H8CmvJHydjkGdj7sWI4piVRrKKAgK6uKCQsBJ65eBLlZojtWRXpJI/PKdFkBm/9cE/UANlUm6RvX&#10;I/D007rLCid1eoLh/iFGZ+aZ17LE3dUR6/lG0gurmNkMm9672BvxOGSONBeRfOsLbhd1MDa1pCxX&#10;mJPZ4Gujw9KSurL+cWF6vYFQz9gaumrjdAmbpuK1j/At60U3mv7k3uPyr66S09zOpJ4nTuYyDE0F&#10;2JmZsdBSRn5OKilJWVRNq2MWeIazAf8SynwWkaJWAqgLpfO6TVppAbnlbQyv2BHhpKC4sOQRbO64&#10;D0siNdlZYm6oj+x8AV0yb7zE2rQ110eefYkv7iZxLz6dCulDUtBzvBSyA9VJczLbK0n5MoN+2yDO&#10;fniOQCN9zKxMmS29w82EVO7fzaZmYhFZ5ElejgnAUbWT+wm54nn30DDvgZ/tRgqvJEuTDLXXU9zn&#10;zIEDMgaKU8lIncDl7Hkc+i5zb9yTaNed1pOApxXx7imW0Fyeor+hmNSl3VyM1aK3rpjCfF0i96mS&#10;du0uIwbrPSR2/MD+UDZg01eHvoQEEvu18LRXY7gu8xkgU4p6PgI6+eQ0s6u6WLr6EiQbIP7uI9jU&#10;1zXE0uFJyGynIuUGnzdZ8Maf/CnvndtLpI8WXfHNrPlboj41w4KaDB1hE/sbi4TPt4SZpSq9wl8Y&#10;8jnNoS0HZUrNf8T9aUzii7+9SnJpHiWFeetgab8BmyZjJKVms+q0QyRTgszpNgryetEy1WdlckwA&#10;3Yrwm0fQ8V4k+9MULN74PjEu+swV5lDe3UKL8Ef3P1Mkc5OoCN9RxxIdeSJ32x04EmbN07aoNWnU&#10;z+AICzoG6BhZYeMqzczs59KnacwEnefNEHUah1U5+P5f/95CpiT/CkBTqqNM58u/uURScT4FhRnc&#10;E05r8N6TPO+z+hA2nzlddqKPZa010q8kMmDksj5/0NqPA07rsFnz/xZsxh0i2sMYzcdyuuZovfZ3&#10;/KozlG/96ANePnOS48eOcSxYbIgD+eSXrKJjaoietioyR1f0WlNJSs+jwuA43z3urZzh9XXp5/5P&#10;v2Tl2B/xjVg9ilKuUq+ww14CgQcjUI54oNZszIEffcjrMW7i2v6/hMw5xnvXwXBBzQxjF1/2uahQ&#10;lHRZ6UDbbYbNfQcJlXLUt91jpRTXfG7941XuZWSTV5RJYu0cDkFxnAuUKWGzfMrsGdJlBWQON5CU&#10;0oKhMD76+ssMFg6j4wKlNxJZiTxFVJSfuN81NDZVUD5tiL+Ltbjfz+L8PoLNW2UV1N6vYSnspWeD&#10;TEkmh1lWW6S1q57+BUtspM6wMj3sAqQmQr7IhkyIuvgqrxwJxFrAr7ihRET7QGs9da3TGJqooy3T&#10;R0tj4+PK4hgNuQ1MG0rdYstYDXyJY3u9WGlJoHDMCF93Zyy3a0a00EPaV7eRe57jwlsXOGKrQl1R&#10;IuXjOo9gM3o/Ee6bIHNhkslFVVRVN0VWlwfJFfA84nKCF99+iwtno3GcrxXO7TwBIe4sDtYxuGr1&#10;lHRZqSNsOamf3eB2QpoSVtPzO1mSGWPlGcRuCTZrC+hcNMfOxgrDnbKqJGAdHmF4WBhXTRtCPAwZ&#10;qk2nuEeCTVf8QsW9jnJBY1YTl7gXuXguFg9zoVBqILS4xprKRgOhmU5K0+6RVNlFW2k1EzquRBzf&#10;T+BKLYkd+rj5BxFoPktH0yJOB8/y8rlo3CTIXFEwMSIB8xgTc8LB0tBES0W+ni7bKkfFTDxzsdbU&#10;DO3wt9egNT+D8hkLok+/zIlwl6c0x/n/W1aYa8/myyuZDFpHc+qYuGb9JWZ6GigqL6WkqprakmwK&#10;WiQgt8XVyxWjhV6a8lPJnrAhfFcM0W7/PAdZTyxCTQzQFbBjaiETbti/yyORUl3bKUu6w/UvE8go&#10;ySVDwOW4tieHd3kjGytXwuaSoTRTcLt0WQECkwLABobEe6CGlrkbfu4WaCgjmK0sCNiUoo9K2PSL&#10;Ijb0GSBTkvkZVhfkdHZ0Ulbbg6qVI1ZWtrjYP4DNhv93YNM1mOjdz9BdVtFNTdZdrnx8V/zuPDLL&#10;m+hbE5ARE4Slop70gk2w+ZitWmayvVRASBGDTs/zh99/g7OSPd8biqeJnLaGBtr7dTAUx0kNhPS0&#10;VhgpSSS5dRljv6O8GL7djAAFffUllFXKCXjxLUK1mpTplTMyqTPtxhiUfdEEONpiphvE899/iX3/&#10;olDmFiI17BHPaWZzw55VBQP1ReTl9eH9wX9RNuyJ9NBjtLqIlnkn9vprUVPdskW67GZZYXFuIyK6&#10;oIWJjQNusn7S0iXY9MPX04uw2CgBfjqsqLhz9lvvc9rnKaHDpXlWZ0aYFIDY2NnNsoBWF+HXGZva&#10;4rd3L2He9ugveXH+P7zBUVehS6rZdPUnyF2Prpwy+hSawi/RWk/hla51dZHpgS4aKlqY1h2kLm0C&#10;9ze/xx7TIWpLM+mRhbLPazugk1JlJ+lsriK/bBxnLwtxbnJG6sbBUk5JYiV2r75PuKU602Ktlff2&#10;MKDmyG73p4Y0N2QzbN7gUkUTo5VTT4FMKWoop6c2gS9+cp2U0gLyC0soblRg6+eJkwSb+iMkZxWh&#10;4hjD49NLxLGKYVpSP+MnqUsc++7/w95bgMeVnnf7t5iZR8zMkiXZlplx7fV6mXfDDE36pWm/fP03&#10;bZo0bZM2sLxrrxklW5ZkMTMzMzPTSP/3jGRb9lr27madpq1/16Vr15qZo5kz73mf5z4PfZOdVuJb&#10;nBmktSCN2OIqmkoFPOflCL/TGn8PO8yszZAXXyU6V+w3Tk/ynR22K8e6R0vSuJcSok5nYPfmP/PN&#10;o8E4TTZxLekGXbdg0ynok+myS3Lk08MML2gvZ50tin2qI5cr5y+T3jnPUG4uCxEvcHyXLUqF0Xw4&#10;s5vv77ZgZqCNhhYLjv7sW58yXfaTUhZOjom5LnNDRsi8zLhjmgU0z4zQ2d7D4KjwG+Qawn9UZn5U&#10;Spd9n1IDDxzNpPWlirqlJxvMO3n/j1HMhL3EV557giDLlcP8D9VfPmjON3Pp5++i/OIv+f4rYmPz&#10;1mQ0PoXCRXPs/Tdz1HORG9eiFOmy3g9Ilx3r7mNGQxgKPXPMHH3Y6TjMpY+u0SUM7V2wGXONUcuN&#10;eH3a2szPouk8Tv6+heA3nhELSzhGCjCS0l7TOf2rWArKYqhScsFBZiocZwGJoVvZsVsC0fvNyVxO&#10;l+0bqiSrwZ1DO10wtvdhc6ARVVc/omhSargjwaaAACVTPDZ7I9PWeOgdmD9NEhhmcvm357gWd5Wy&#10;OTsBAQImrD3Z5HAf2LwXDGekTnSSUy+9Z/HvhQ7if/cxk5Ff5Y3XnmBrsCHzefmUjQvw8VjPAS8N&#10;ijKkwnypxkB/7UhmfwOJ771LetU8xqFeyCxdCd7og6wjkY86PTiw0QOZej815RAiwOiFbT7Cuf8s&#10;bqsEm3aolNUx6XuUp/c+DDKlZj29y42IZpQUtQfb3bWoTr9CwaAuZgrYVBVr2QjndR7CmdNdmcd4&#10;S5pYCcdu8wYZ/TfeI65BGR0BK8Y6Yv1rW6EvzyXxUjxDjgfZ4GOB1sIIHc3V6DltxNPJGj116S5b&#10;H/0TctTV1e40y2pJ51yjOaEh7tioVxF/ZQiXQEs6y+Io79NEx8hMUV95p7mWgMGyK1ytEu/I0ART&#10;nZUmO8PlJBSo4BDghbudvjCN0rgJDwx6MqhVW8eeI8+zN0Cak6c4yP0l7yXz9GV67HZx7LXXeVbA&#10;qsNsFamp1SyY2GAjYDM8Ygth7g+DTKlhTwmJH1/kSrQErN2oeEewN0ycu6J4chSwaatIo/UKDcLb&#10;0QxdhWMlXld1g5iKKZZ0zZcbCGmYC1AyZLa6mPpZXSwd/XA110c+XCscrHZFqvN8VwkNKpa4uHli&#10;rycONDfOQHMu0RevEH0jlriyfjSEo2CnvYCS0hRlecXUDCygZ3kLNq3QGa+jrriIPg0brK3F53to&#10;Le1/paZoam6gu6mRgUk1tI1MMFRuI+taGsWTThx89Q2+ejQQ5aZMitvm0bP1xc/Pj7DtYl9b7/sp&#10;azLXkLoxVnZiLTyGzE9qcYSatCQq+vXZ8Ma3eW6XCyYTnTRVdzNu4cN6X0d0RqspahnH0NbzPpFM&#10;CVSbKboZxYX3L5DV0s+cVMNpY4ebnYDNviKSC+sFqLosRzYfalikTq4r6bI6xuibO4hrzRjVnjIB&#10;rQI2rQRsWqzA5mgt+Q2D6Nt+xrTZT6MFAVBzs8wqiX1P2sYWx2kuyKCgZo6gN3/Ey/vFuVjoo6W0&#10;hQETT9b5u2M530jOPemyConn1ZeUUN1uzKantmKv2M+kOZdtlCTd5OqHNyjvbxOQ6i4gVQCipSMB&#10;WyQQXWtOpnwlXbZZkUY8reLL9i1u2DgKoFfuICc5m0FdV2zNJODVxMBSfBeB9iszAb9ILTI/UEdl&#10;TirZU854Wa1E+2YHaW9ooGrEle07HRQNe7SNLYU9VWO8uYb5dd/m60+sewBkSimuvdTlXuPM76+Q&#10;WFBJ65gJgYe24rfYRJyAzSFdTxxlZljaexIS7s29SSV3JGd+Wmp+szybdFbDTOzNPniqNhN7M4UB&#10;Xa+VyKo6usY2eKxzFlZ6tVTQMpDhsyECL8NuMk5+TLGylwBUAQNiH1dVV2em5RI3Uoew3vsy64xH&#10;GOgXEDEyglPooTVSXSXIHKOtNIsYcc00LNriLPwMO+FvBPkaMF6aSbzyNr60yYiJ3i56xx158sdv&#10;cuBTQ+Yt3YJNA6YLxbo8+rUHp8suzTHaWUrc2WxsvvxLvvv8TjaF2DBTdI2YknlcI4Kwcw5mx5Z7&#10;IVOSnOnpHgoLKpgfH6ZnSYarDPprU7hwtgn9w1/j5988SqjNDHkXz9Nhu49wZws8IsU637l1pSZT&#10;aiA0wUBHn6KBkP4tR21uguGqZM6ORfLlnfr0NWQQf0ODHUf0iD9xii79IGyNVj1fIQnohuhK+5hz&#10;fV4EO2igrCzgzcgeb/cFaq6k0uMZyTqZPSa68/TUZlFYM4+5jTqd+Qm0ex1lr/2fYHOUVFDTd8R7&#10;NWQuic833k1dQRTvvHWV1PwMkpo0WOdlh85UD5PKcyScv8mIzAMnAZsaAjaVje3Rqb9IQlE/Bn7r&#10;cfo0N+j+G+svDDSldINF1G51KpTUm8aJVBueeM4Zpa40zv5zAgav/Zw9w//Obxpc2BIZyd49ex6a&#10;Lpv0mz+Qo+6AnbmASik91Uyq6Rzm1B/O0Wfqdgc2d+4m8LPWZn5C0wwOzqOpqSqcyVU0VZPEezVm&#10;7Nrrg6W4eKQ/sTCWyYc/j2Fy21f54S5dbnz8Dg0Gmwi0033gKJTpoVTO/csZrqeX01I7iGqAdMdV&#10;D3Ude0ICDKm8ImBzwhUXJyN01VelVj5SdZPw+zPMbfkmb2w2pjj5IpXjFsIQmWFgswKbKfH03S9d&#10;VppNmR3HzXFjrI10Fd8RA/lczTYgbIcTetMlXP99IkvbvsJWpRguNunh6r+BfXt2E+K4FmQKSQ2E&#10;PrpAcrMyEV9/gU2OFuiunIzRtiIKSvrREhf/uNjwaqXZZi42GH+2Ku8VGQvYjCTcR/bwxj8DeVx/&#10;+zzRwiBmSI2IJkww89jIXq9bsKkjYFO2ApsrL7tLt+oou1Fe0qQqN47SEW1MBaBKsGnq7I7B5BAt&#10;lekkRMeTnp9Pg+FWDkUKx153mp6+Qq7+6+94N7MXXRNzLKV1Ixa8kvIUvUV9qFnKKU9IYsotktBN&#10;IRi119JQXUThsDYudjLMb4czx6jKyiG/ZgRdAdbauiuR1YVB6rJqGDWxwMbaFF3FhxDGWzi2VdMm&#10;2MqsBLjd+fLl4r329QvwHRxW1OVIdaHqE7WkFilh6+uJp4OBAlYtPNwx6sumdsIYU0sbTLU/xaoW&#10;wJp17gpdVtt48nVphEkYHmLtLS7qKUb7dNXl0zIr1pxMhuFdTo3UQCiP/IoBNHSFs6IvXY/qTNcX&#10;0Gtmg0Z/F40tQyibWGLvLpyY8XpKMpLInHJl28Ywcf0KyyFBZtlNTkRVoBx4mFfe3IVzVwHp1VNo&#10;O/rg5eNDmKMqrQXZlHSLT20kPudUJzUlE1hv3kB4sBdmKsIh/oumKHVMZe4EBjtAVxEZApAL0msY&#10;0fFl//H9rJeilSraLAw20zOngqmtC3ZGj7Hwi5UAg/kFsabFqb61YUy2U1E5wIS2E37uE5TfSKR6&#10;2Ba/QAvG24pp0Q5l367tRAbfDzIljdOYm0FVlzYRR49gN1NCWnETcgMnZBJs2pujMVxDQfOI2Ns/&#10;XbpsW0EqKWnlDBvbYamviZqOCXbWwkHuKCIhtwk1G6dl2PSNYFPonwqZUs3WjHCSl9C4FRZdmGG8&#10;pZziqkY6NKxx0Be/n+6mvqaDTrkj6wLl1CcmUNSoi2ekDyrtqZQoh7Bv57a70mVva6ST2soG6tRd&#10;2RJuq+hyvDjfS01WvPg8cgKOHSVItYob6ZWo2Es9Ch7sVMhne8Rrr3L6rViyy1oZW1DDyEecEz0j&#10;zGTWmEmwmZTPiIE3zjINVpvPL1ZzDHU3kp1SSt+surDfmiipCmhTmmWkvYW6+mH0BIDbKAy4Cspz&#10;k4wOt9Ot5U2QzQPu+i1Jc1LzSE9txf3Lf883npVmmjqit6SMhqYR1pqDZBfVfIoRJhKw9tFQIDXr&#10;uSzOdRoFpRUMGK0jNMAXT7Vl2OxXRDbXypiS0oBH6W/vYmxyjLnRSXKyk+jTWYZNfQM9TMU6lzcU&#10;kZudSGx0MsV9k6j5HOeF0DWgTgDdSFs5Nz+Ko83clyPffArvlb+9MDNGR3UB1a1yjIwW6KgqYsRr&#10;P1s/d0mEBJsOBG6LvKvxz5J8nunhbjp6BxW2dHxiikVlZaYFaKYIf/ngEVf0hOepLl17blbMl0RT&#10;a7CDQKu11qZ4rqYJ7v4heNvNUnTtPEmt/bSltGL23HeXo5VKqiwtqTLRlk+f+XoiVoOclHY70UVV&#10;eRzv/uwtrg0bEeRofqeB0OwI3fnCxrrOkHkqGfOXvsUGBx1FimthWyONiw5sviucucjMVDeZMWnU&#10;jWjgKHWxVTVAY3Fa2Np0hoJ3oZdyhdwFKzxdrLBwtEG55ApXM2vptj/OD/fYrRznC5IEmaOdVN/8&#10;mN8kK3Pkpz/h1Z3mjJ4/SdRCANsjvLB18mSjeSenP4xnyMoZc61FJjpqKCox4MjfH8dlThvtP4F9&#10;/zvoLws055tJTWpB3cSAxeFBZjWEczffQ8G1cvCdIOPXyRgKyHw2UJPW9PdJmw9mf4DVqgjLvZpn&#10;rKeT8eExVPWWSDwbQ4+xMw7m0tBYCTbdMWy7SmJWC2qeDxphIsCxvVvR5lq6eOelhjtqa6XWSpHG&#10;Qq4nDuPoan6nvb8klT5KLtWiFxmCg54wFOL1Q3kxlDs9zxvbHNCz1GMiP4dus2ABPMbitSufa3qI&#10;oXkNBXgqKUmdXDvJ+vhtxnb/hK+/vB3ZSIb4e93oO9hiKc1vVMCmAZXXa9EKcsT8kUcypTrKHvqH&#10;qshpdGHPFhdF1HhToDH1109RNGaOlZUZhlJkc+t90mUFZHZlX+A3saU0TJkS4W6FvlSzIIxJWVIV&#10;M9YjFH6cjer2r3I4wobxsotkjtoS7mn3gPRWKZI5wPTYMGgsUN9UTveCLXar0my1rB3Qbc8iNSWN&#10;PLWNvLzTDxvjB4bHHiKpmcycog5UZa36ztk24j+6xETA87z46lPstFygKPMapaMGAqQk2NSkOj+V&#10;DhVHHGQmSNmyd0uqfywg5p3zREXFUq0fxoFwO3qKYygeXIZNEx09bHzD2bzTB71+Y8Kee57n9wUi&#10;U5+mt/Aab59Jp258EZ3FTgqLRjFytVfUxqhpWuEd5o3dUA4X2q2JCPXBRW+Ehko5XseeEccIEc7f&#10;6jCkJpZeYWzaYMtw4knia+fFtSvD1NQWo6VCUsq6xRpXR1U+rbhuJFiVm3ji6mBzO5opnxqiIfMS&#10;Zy5fIy4li9ycHHrU7LE1VaO3uJZRIzOsrc3QU9z50VR0hK2eMkJmJcNiFayuqZEqUgpB5uWBp5M0&#10;wkTxS4rOnSZnzpHNR55jj7/1PZApSRp1IjUQchRG7wI3S0dYMrLB1tkHVwFLfmG2KDflkFXax7yu&#10;FS7u7gRv2ce+jf7YS8UttyAzrh7t0H0c3OSLTFMfme4YZY3DKJta4mhjiJq+Lb62AjaLbxJbXE55&#10;chGNS+b4BIfgY6X/Fw6Zq6RuipOzGXTW0ThjScDmzaxzlkoH5pnsKCA1rZl5M3+CAx35rOWYj/UQ&#10;LY7Q1tREa+cUquLcLszNC+dvnr7aRtoH2unsaKBryIbQI0/gOFdGcV27otbdz/Z+dLgg9swhBgRo&#10;VHfJ0TT0JmK9O84u9hiMV4vrs5opA2cBm7a4+q9n00PTZaVI5qhi1uycfIbO1maKKjpQkSKYCtg0&#10;QmNpgoHyVGpHtTF3csX8vlvwch1lv1RvKvaSyVk5yuprRVLFcyc6qCito6VbGTs7Q5QFZE60CKC9&#10;GcP5immMxR6lGEsin6K/oYnmthb6xlpoEZDpf/x5fFTqKKmsYtrYn1DHNYhXSTi3rW10tS1gFeqB&#10;mXgvs/3ttPWOoRN2hINBJixMjQrfYQh1J398LFftnfJZZmemmV4Sdl1FONzT47QUZFHeNIDry3/N&#10;0yFa9JVlU9Ii9i4XGYa6K7CpOkNzzQhmjySSeUuq6Bjb4bdhHc7qTaSdu0K1mieOwobraS4y3JNO&#10;bqPqnYY9nW109A1i5b35AdFMoVlphEk9FUOu7NwlRUQlzYnzX0DC1SzY+VXe2PuwESZC4jvrqc0j&#10;WQCr55t/x5d2e2I8WElcdg4jxhJs+uCp0UFybgVq9sKv+8TxBKjO9dNUGMPp35wntb4LVd8D7JIN&#10;kJSURL+ut4BNAwyNZYrU21BvW3Sm3HjyJ6+y776hTCmSOc14Xz/zYt+fWRqnurGZOV0fnFdAV0VT&#10;Cx0jPWYKo7hW1M2M6xN8ZYv1yus/rxZZWJhmbExcp+KPSJA53llNxpV3eT86nTxhS0tqW1CyDcNG&#10;3kZZXoewRT44KOpBhf+6IBdfSSU1qgGsd3wI8Cqro21sL2BTTmVSKfPrhU+xUZwXsaTlwk9rzo0l&#10;tsycrUc3cbscc0lA5lALZXECwq7WgbjeVYbqyKpQJWCr1EBIwLKpC6FhMhaLbnB6bjff2WnGtNiz&#10;mjssOfp33+TJTxRmKgs/RYDvhq1ECDjN+t2/krrkj4edGVZuYeKatsQt1Ij2s6dIGpfhZi9+/EPZ&#10;vPcI+x7WAfuzagUyaxJP8dscbZ778TfZbKqMqrIxdjrNnM1ZJHK7O3pSxNVCqs1s5+RHJ8nuHabh&#10;YjpdEYd41sf+fzxkSvrLAs2hEq6ePElijxIDiTcYdI3ASeaC6cwlTvwhGfWDP2af4wyTYyO01BZj&#10;FfECflbqa6fLSi2Of/F3JKtvJWzDFrFoh7n4wTW6jWwxE07qfF81Oemq7P27p/BUNVJ0PfskPErN&#10;dlI488+nuZ6VQVbydSrxWKOOcxkyo3/Xhs8hL7TMBNCKJ9x+ivY8A1kxVC5542pnrIg06tiHKhwy&#10;DdVFxqvjuJypQsihbbibaa1EVQVYZr3Lh002uFnrCsDtJ+v3P+e9LFNCntyIu7ExTqEBGDTHcf5m&#10;J7r2q2Bzqy82jxwyJU7M4OK/nSYquZSm2gFUfFywkxrj6NgR5G9I7fXTFI7a4+AozSW9J7qqgMzT&#10;/L9THYS88h2+vtcXM50VgNCywXA+ieiPE5gOeomtHroozwqnqqFCUePibWf6wEhm9ocnyF60wzko&#10;kgMeqssjUMZWj0DRwtp/I1t37WVviNN9oFWKPvYoauvG5WpoakhR8zUAUoLMngoS03oxNDMUBnmO&#10;QSk9dXCIkVkl8VoBXBJ8NiVxssmWzRGuWCiVE3N+FJ8NVjTmRlM+bICB0zr27d1NhJvpfSBTUh8Z&#10;Jy4x6v0Uz+9wpLXwOiXzPuwLsaP7LtiU3quRWBseAtr0UJ8dpbcgmrfiOrHf8wpffvU5ntzrxEJB&#10;K5N6msJBFUZhQQUNdXUmu8spLu1GRV+H6cYs6nTd8XV1fkBnzzl0lpYozYylqH+5K62LjzfGXUWk&#10;xl/h3MUYkrLyqdfbKEAsEDfz25RJa8o5zlVpEXHsZV5/4RgH9+5dToc1sERPXkx6RRdKS2qoLa50&#10;hK0pYd7IXcCq7UNSZlc0N0x9bg3DOoZY2Jijpyal987RW5lG6bA+NnaSw/sgYF1uIFSlaCC0gK6Z&#10;DebSeBZlA+z8BWw25xGTVkx5bhqdM/oYW9lgrC3+QmMC753OYMRlG4e2BeGgKy5mAdwd5XmUdi0h&#10;cxPOu6XeclRCgk1PGQgnfMhkHUeO7iTE4U8K5/zXSIJNF3MBm4VkFHcKR8sUI+VWsq6lUr/kyvpt&#10;EXiZPabML1zTUjpiPNfTS6iobGFocAINp2Dh8PUp9pXiAUu8IrfgrDVCb1cL82pGuPqG3zeSuTDd&#10;QknCZc58kEBBRTtT6jqYuttjqmeCja0VmgrYbGDOxE3s8cL2rrzu/pIgs4fyhPNEJ5Uz5byHPSHW&#10;aPdL6bKtLJpZoCMfpqOmV/y/F1uObMBa6nK9+l6WQlIdZSulSVGKOsrErGQK67qYMRTv4RNpuyuQ&#10;mVxBR6sKrludxONLzLfkcy06gfw5P978xsvsdFm5vhR1eRN0lV0lu0ELl6378dIV56lbfPZFdVwC&#10;N38yknlLqkvCfDXTVtPKhKEAMQsttPTNsHX2xt1cjfmRVqoKS2mecxJr3587fX8EWPZWUZqfTdGM&#10;E+6WcvqrU4n64DpVKoFE7vTF0dIKa0t1unKTyVkNmw7u+D9SyFwtufiI80x2tZGSk82w3krDHhMt&#10;BlLOcPLqDa7FJIk9H4wCjvBU4IMoU0hqjNLeTG31ILq+LlhpSym5i0wNtVJTVsqggMS7RpgsSZ13&#10;h+jp6mNISo9FHV2J2ib7aKkuJUspnGfDVWkpK6SkRBv/dfMkX41n2CwC35ANHN6x4T6QKWmWgdZS&#10;MuNrcXn+u+w2bSU2vQCc9rFDgs3ExBXYXE691TGywTPchTWTUxWRzFISz8XR7riVzSG++Gq2EXMj&#10;nl4dAZtin9dUVUFTzwrvzcLX2LF5jZpMqZZyWoB8J/2jU8yrCDi9//wVIam5zyAtNWVklczj5m7E&#10;XH8TOdEXSNfcz0/+z5scFbZUkQ5rJuyVhh6LQ7HcKFPF1VRFYUv7+3poaqrHzG8vD5w6cku3YNN+&#10;jqKoq+RPC4gTZquvNoXL55uwOv46T7ivUJMUyZQgU/hcH1SY8tL/+Ru+fHQr6300aY0W0OlvidrY&#10;BHPK2mgpzdFdky2geAFzmaowH8l0eh1ht92DCEyauTmL2uQkCbHnadXyF+9FymxTQV1LwOY6I1pO&#10;fciJyh7G8+IUGU3e5mudy8+npYUp+jLe4m9OD7Hje9/nkJ1k25ZYmBqgPDWBOlVfdkQ4LKfYSrBp&#10;5cMWH3UqY0vRPvYjfrLfQXrkf4X+skBTx5GQcE0aPo6m0W0DYTYuyExUsfANRq+9mrLSJK6fiyWr&#10;ophWh9f49g5hlu6b4yrBYTnx750if1yLsfpkmpU8cQqM5IjbEBc/Pkl67yB1p+Op99vF8QBXjPWF&#10;AzozxpjYzNQFENzGiel6zv/7SdSO/T3ffmU3G7SHiYs9Q83SvbApNcFZgcy/PiIA2ASD1ZCpkCle&#10;tnPEnIui29AGAy1tATxqKAvY6uipJfbj68xHvsKxIGGAb28wQ+TdSKSwRY6NjYbYMDQwF2Rd31lE&#10;v5JwVmWm6Gvq4qCAzVgBqhPY+bliJm3iazHRnyLxXofnpHMk1VFKUcNuck6/x9Dm7/LlV3ZhN5FD&#10;XHIn2tbWWJpIqbwrsBlXh7qPnXDSBdSsHIqZEUUk899uVDGiZMu6YKnZgXiNOPatt27i5oP+UCd1&#10;ZSnEXokjo7CABouDvLDZHQv9Bzit0igUlTkyYlJoUzbB0jOCPa73g82V539CEjjWkXH+Yy7GJFA+&#10;b4u7ndkaabFSKquAzA8asQxywFA4CGNN6Zw/cZkbCXHEVEwik86HkTYqqlPCeehFw36JkutxzAbs&#10;JnyDv/juKoUBLqBgRA8vBwGKn6BM8Td6+xgYrCG/WUZ4iBu27t6E+5nRnRFFwYwnuyTYrMqkU1lA&#10;/V1zMuVMVkbxbx8VoLP5OIcj3LAQIDzWIDX1KKKspJiirCSy25QUKal2Hi4Y9BWTnZJMljyQo1uD&#10;hTN0v01/uclO/8AU01o2rPPQU4weKeiR5m064bNuA1sj7FkaVcN97wu8ejgCJ+NVXuRADueih3Ha&#10;ton1fjb3DNifRVnA4VJjEVnJMVy8EkNiZh51OuHs2RCEu8ValDnHeH8/AwODDI+OMqNujbFyNTnZ&#10;1YwuagiDL87F6AwDPY2oWHri4mC/HM2cG2d8VvxXGARVZXGMAXEMqXmPeO6MvgPh7ob0lSeQ3SrB&#10;pu0d2PSzRaeriUYlD3yDPPGRaaGqqkpXdz19LbVUdcgVta12pmpMdWRzI7ENHe+NbAxxwWg132qY&#10;4Rq4no1Bzg9e13/pUkQ2BWx2FZJeXEShlEar7cO2w7sI/VNqYx5rbakZInM0R3usmbrmMTRcgvG2&#10;FHuevUzscZqM1uSSlnSThMR0ymfNcQ3ZyTY3QZkL00zPzIkrRtrPpZEjIzRkJlM7qkHwK99mv/sC&#10;zYWFNAyoY+1oiZ7uCmxOjtLdO4uZlzVrBzMlyJTSSBNJSS2lUVxP/eK6lFuGEeEnQ2sgjytJqRQX&#10;1dHQMoVR6CY2OZiiIfbsuTnxc6uGUtLCCPW5acIGqhL+xg94cb0NS20FJJc1MH8XbEqQ2UlFioDM&#10;CRNCXorEQQGZRcTHx3GtdhE7Rw8CPK0w0FwuXZGkZWyGiaEhk7V5ZKTeJD5O6uSqjSxwP/t9HoR0&#10;mhjp6bA4Wk9qXi0L5lLZhXDGVRfEHtNJSX4eJQ3TOO88wia71fQ8S397Hdmp5QzKNYQtUhefW1zz&#10;00M0DPajrO+Bg5kBxhYyAZtqdBdmUDagj5u32CO/WF95DUkjTMYY6BpkZF4LU2s7HNRaSUzOZkTP&#10;F293T0Ij1+FlqYVczZ2jX3uTA573g0yp8Y90nF4GxV48MaeCmo4Osx0JpBSL9SPTZnZ0guHBISbF&#10;/mvhvWqEiXyemcFGClOv8tFHUSQKYK8e1sPP1Qpt9UXhhgwzWD/MguEAxam12D79GkEClkaletv2&#10;TgbU7Aj7BGVK6bLi/XS20SrWYve0Pwd3uWBm74aX4TDZcelMuQjYtB4hM690eU7mmnS5SgtzLI33&#10;0j82RHpiATP2/vh6CdjUaON6bBy9qyKba0sCx2HayrOJ+ehDrhc1MWrku8Y8TOm5Q7SUFpETM47/&#10;k16oqQp7XpXCxTwrXvrBLmxWnrksKadejrKyBkMZF7kYF0+UAPK81iGWfF7g9YhPQ5krWgWbhVHn&#10;SGofpC2pBeNnv8Ob628dZ4nF6QGaEj/iV7Ez7P3ut9klU0I+O6ToNh1TVE5DcS7ZudlUTtuK69EW&#10;UxsLFosucSVb2E2Hp/j+7pUGQorGP6OMyrXQUhUgvjCpyC4ckBruTCmj7uDHDtkwVy9+EjY9wkwZ&#10;u5lPc9BLPOerivYXHDqUOgvX1eUw2tlLQb8Owe4y9JRGaCmM4kyaDoe+9TReq/+kVN8p9quNu3YS&#10;5nC3t/M/XX9xzYCGMq/QvekYZonnSJkww93JQgCZPo4Ru9i915n5Qn32/9P3eTnERgEk95WAw7O/&#10;+C3TB3/B9145zMFwQ4pO/ZGiBXccAzdxZL0BdTE5LOz5Hn9z1FNsXJKVEnCacYGrAwZYmegvp9ZK&#10;x6q+yr+3ruNL++1RHs3gzHvz7H3BjrSP36ZexUs8VwcjnQVGBPhF/+cyZPrra63dnMLMiwC9euJj&#10;rhFVJsfNUoOZskv88kQKHc7P8INDXvd0l9XGPnQbOzcaU/PuPxEz6I5r2Cae8FwiNeokZbMOAiok&#10;AJJgMxAn9VmW9GwEqDygZvVzS4BlzoecbLDAXlzQOuoD5L71C97PEAbg0AY8TE1xDvbDoCOJywnt&#10;aK6Gzc2+2K6GzIUJ+rPO8a83hgh58UXC5vKJSW5DQybDQnrNbdjUwkZ8Z9t2e6LRbMTmb7zBi9u8&#10;MLlvKFOKQA4yraSOmp4ZpvZebHaaJj06gcalVbCZkUC3pgdOVmvPylyYKOTCv19g1P8VXnn1aTbb&#10;KDM9McLwhBw1TQ1Fuvby+5Mgs5ybAjKtjm8lwMWQhcJo/nCpGbtDr/OlV8IxLowltl18P04yTEzt&#10;8dvgg01vOqc7nNgR4YWd1hB1FUv4P/8yL+4OwPI+oczZ0Xyuv3WWyzfyBZD2IggJaytjdHRt8PU2&#10;pkMBm0EcfPY5dvtbcHdj2TEqKqoZ6Wihc9oAC0tDtGaruHEylQbjSL78tdd5aY8zg+LaK5m2xs7O&#10;Ca/gcDbt2se+MDfM7jvHRGqyU0Tse+e4fD2B1Jwe1IM2cTDEjHbFvE0JNq0VabS+4SHCMJlwK1B9&#10;W52lxA/r4OnmgrNwFu9m/k4y3n2f5NlAnjweiUxJG9ddz/GK1MnVZC3IlEaGlJJw4jyXo+JJSYuj&#10;bFALu9AtuC62UJJ+gysX40jJyqZWK5QdG0KEsyQdS7yuMoaY0kGm1M0wVKoh9dR5AbfiGDnpJFYO&#10;oG4TxP4gS/rvB5v+YWwR36OTOK8SZEoyMHfDz98OpY5CYvM6WZxtpSSzmDG7rezcHIz9A9MN/5tL&#10;YwU2e9ro1/Fh+4GdjyHzEWu6o46+xUXkKuoMVdQxrGuFnYUxFg6ehGwLw8XAEnvnTTz9pQOEKkKZ&#10;Aizb8skpqqZ5yQ5H01k68mK4dDqLHuNgIjZ64Ghrh5X+NHVZWVSuhk03D3weCJlCC8PUZsaT2wiB&#10;L/2YLx0OwHiyhtzsCiYswli/zhO7pSE6Ro0Ie/JZDgdIaW0CTjtrqCivpAHT5dRayYYNNVFc202v&#10;UTC7PKeoyK6mb1AfC4suMtPLmTF0xcpAGeW5HgGZ5XSMC8h8NgKbxTmm2kpIjEujTM2b/ducmSpK&#10;o6hLBWun1bCpip6FM4Fb14v9QCZsVihPfesYkfdt2HOPNI0wEfZKtTeTS/HFtI6qCye/Q0DLJU6L&#10;Pd118xGe/kR3WVWxfzgSsDEEu8VqUi8n0GK8mS1ir5XNVnMzo5BxBWzqK2DT2d0OUxUlVPSFL7TW&#10;1veFSYD5TLdihMnp318iPreStklzQg5uwmuhjjgFbEpptOZYOXoRGrZWw547jX9O/edF4nNSKSit&#10;YlIWQaiXjJmiK1y8dpPYa0kUDcyj43eMZ4JXwFCCzO5qsmKvEdNhzdN/9TUOui7QGpdCsbqAXDcL&#10;jG3cCPTQYqi8gEyNrbwSoc9Ydy/Dwsc79sNXl7vL3qPF+SFay6I5+W9XFPXGw+NLGASJc66rj6G5&#10;gGmjIbJjM5kJ+BJff34L7g+ETClddobxoVHkWgbomNiIPc8eZ+VGrkYXMCvBpreATe0uEjKKULFf&#10;z4N6/izJx+iuiefSqWoc3/gHvno4GAeVYfpGJpiaV0ZLEf2VtBLJlCAzaYGwvz6Eu5aAsNkJBpvL&#10;SFHz5ZkAq9s3UZYlzfbO5fJ/RDO07dv8cK8FoyOWHPr+93g24DNA5i3dgk0HJWoyWzB58lurIFPS&#10;IlPTPRTklbEwNkw31rhbKzFQn8q5k3XoHPo6v/j2McLsZ8k9d4Z2m/2EO5njsUn4G7u2s+V2R1ip&#10;8c8gXWknONNhi6uFKhPt1/nwH89wIy+LjLw8snt0Wbdx2xqwaUvQ7h1s9zb/wiFTkrLYa2Wu4YR4&#10;q1B7XaznJhU8lPN573wLgV/5CQIZHmtFf3GgqeMYga+FFf67HRk48w7RvWY42uihMt7HpIozofv8&#10;sRKL6IEMVXWZXxe48ewzvphrqKCk40B4kBbJv/kVxWp+uLgFs2P/HiLdDAUw3HJvB8mOukxaXC59&#10;Zq536jhVxmhN6MYgVI20351G/cmvsTXYHtXiHErqiskfN8JXv5P4P7bj83+OKiDzgTeuhLTt17F9&#10;pzNLiTeITk8no06Nnd/4MV/d9qDRIzPoLULqjY+pWHDEwS+Sw+4CNq9+TNmcVM+3HNk0s3dQRES+&#10;eMiUNEx+XDIFTXNYydRRF8BlKv5QY2cJfUrOOMrMMZS65Uqw2Z5EdOYoVl7OmOtqfLL2daSQMxda&#10;cH/6ReE82OMZ6odhRwpXEiXYXJ6JuDqyCSa4bfTC+kEQv9BL9vsfkj0lDLSZCXrqYp1I8zXtp7l5&#10;LppmZTNkXuvZvXMX65zWhkxJgxnnSVIKJszNGE15Bymn3+fKjXiuZ3Zh6OKMzFgXNaV7INNag4m8&#10;K/znjW48jrzAvgAbjNSMcdDvJ6l0HCt3e/E6bcX6GG0vVjQi0hROylRNKjWGfgS72mOmJb5/aayG&#10;MC7KUq2nkjTmo4/CSx/T6/MMz73yBF5UkprejCA5LM0M0LwFm9nNLNqYYSGlyi5/jBVpYuXkT2iI&#10;JUNFN0mub6AspohJ9/28ciwSNwuxCasZsNBVQpuyDFcHa0x01lqHK5L3kH7yAn0uh3jm9dd45kgY&#10;buY6yJcM8LLRoqksiza57MEjTCZayC/oRN3SBlsBaRp3rVlDDBebye9DOLbr2LknEh8H05WOsLck&#10;Z25OLv6rhLIUmp7rIu1CFH3WOzj2+kscdFKjviCOgl5t3COf4MjRECwmTAk8cIznjkbgdLswc5ya&#10;3DzyEq9ROaLJQFkeM06RHHzly7xwNBLHiSLixbnFNoID4hz2VGdRP2moiFLfd0TmLWmY4+ZmpoDN&#10;G9fSGHE+xBN7I/E0eyQX51+WpMimXwQbQ9yxflyU+cilZmiDja03/n426C+0UpRWTreqGebaC8zP&#10;qmHi6oWnt2wVHE7TWVdBTnY9U8oamJtpoK2iyux4N02j02gJeLMx0cdMgk29aRryC2meMcLZxRKt&#10;T7N8B+spKG6lU8eP7REy4fgZYGVrgepAMalJxUxZhbEufCPbIgNwvj1+ZIauplLSo2KpaBtHVeaw&#10;DJsqc4x3DDIxNM7IVCP1LTO4PHEMT9UJeouyKegaYFJ4BEqNrbSPmRD6nIBMxeF6qC4qoXbKjt3H&#10;DxHuao3MZInW7DQKOwVsOt8d2ZRuahrbOODmZ/uZUlNV9cxxCgzG22iK+uvXuV7UzKx5BC9++SV2&#10;uT7oSHLUluYZbW0kraCIcYtwIvxcFbAZL2BzQt9TAZv6BiZYWP85IFNoaYquqhwyhZ3z+tL/4xvP&#10;bWN9iAO6S6po6xhjodpDdnHdfUaYCPCSi7U2L86HlGUmn6RTHCctqwsfqY5ylzsG/RXE5RaxYL+b&#10;w0/tJcLDGoNFL479WJynW6FMCTJ7BGTevEHcgD3H33yGYEN1dNU0UZ3vJKdNneB19op0xPmpYdqq&#10;iqnrFKZQf5r2ukrGPHazSSY25cV5Acy3xrNINZlTdFYWU5RXiuUrf8+rW8wZr0ols3IBW3dbjBSw&#10;aYu98SLV2V2YPihVVpIiXbaExDPXaDZ2w85IG3UNHYysBGxSx7kLGchdQvEL3sTerQ+GTEnzo300&#10;5iRSaX2AnXZTdDQWEvX2H7maXkRRkxy3YA+MVFdFMpPmCfvRAVxXXi81uhrrrCavch6PdZ53Z8sI&#10;j0NV+ADKM5VkjbvwxO4trN8chO1DyjIfKAk2zTzZuGMLwZ+YkakszoUJ7gGhwmbPU3j1LEni+m29&#10;2Yjx8z/g+7ukBkIqLClpMNWWS7fZBtY73A8EF5mZ7CT9cgwlxRk0yB2YzotC6+Xf8KOXdrMtwgl5&#10;xgk+kkb37d7HZotBrsUlIXfYitcXXI65pqQopYEjIV4q1ESd53xGG26v/QtvBD+2eav1Fwead2SO&#10;765l2HyncpDRlLM0mG7F10pAy8MMnYDDmphKlML8cZEKkKXcVh01BjIFHFYkUK8Shp+LPpqrU2TR&#10;wSF8J7udRxR1nF23mgaJRRS+0w/zivP8a/9mvrnXGa35DsoL1djxk+/ycvgCif/SgMdKJPNhkHlH&#10;Znht28HuffvYt28T7iYayzWZUmrq7cY/y012BqQmRKPzqDmtY7/bEilXT1A2vwybhzwEbMZfZ8Ao&#10;FA/LT9Nm/vNrZmQEHZ8d7N9mRcvJfyWmzwHH0E0c9lImO+a0Ihpmuwo2HTWF1dGVYawrRX5WDnJL&#10;0t2mzeF4WOisAIYWtoG3YLN1Ddh8iKR0WdVZ0qV0WRVpvuYt2HREvzed7Nxq5mTe2EvzjB5ynub6&#10;68lPiubytWRyCsrpstnPt776BPYdiTSoegmw10M+dAcyA53MUa26yC8+KMJwx7McWeeEqaZ45wuT&#10;NBWkUjJkgI+/K9YGWoq6Ji2ZHbodUkpbCjlKYTyzIxAnU2nnF2BZfJ6LtZoYGhsJkBmh+OPfciJR&#10;jt2WCHzsrYQD74XxQAGxyQ3IV8NmhA+On4DMVdKU4eNlLGCzgFbDdezaLtaMTEeRKjrWkER04jDm&#10;AeH4upgJp3PlNWtpuIyb+ao4B3nhZqe3Av/D5J38iDxlH3Y9+Sy7fB4AmZIEgEwVJFE1oI2hzAZT&#10;PdVVNyTkjDTmK5phWAqwtzXT/eS1Je+lorSZ0VkBmvIZ5ltziGozFefZE2e9BhKv9mLtZs5AYwol&#10;HeKcG7kTHCk18zEWZne1NLFwD2GjlwltRXHEZk9jFRpGgIc5usIJt3CXoVKVQeWgLobekezctpUI&#10;r4dA5i2twKbyxCAV7dMYmpljZ6Gv6PL7WI/1xUsHcyfhwAvYzIhNJr2wmL6eEZSsPLHWv7PmFqan&#10;UTawwS8yBIvhPJLjSxi03sz2EHu0+gpILmpkYRVsOjlaiMtVQzEzU+9B1/QtiT1lqKWD3oEFTLwc&#10;MZcMk5oK0wNS45AUKvrGwdQLR4vVdZ5qGFi5EhzopBh7kpzfjoqVgE0Tc2zdPPA2n6S2ppNe8w0c&#10;8lajv20YZYswjn9lO7Lebtp69Qi6BZmSpFmaLr4EB7myXBauhr7Fw2Dz80oTI2tPIhT2fKfiBsvt&#10;mkyp8c/srcY/0giTUQalpkajk8yqmeDo4YaVgAAFXFpEKGDTeqGRzLIWtOwC+aJHZD5QswO01zdS&#10;PerGjp32YjUpfklvTR6J1wtQ2/U1Xt9znxEmAlCHepuprBpSdOmW9zRQ39REqVo4x9cp0VRSTEW5&#10;Nt6B06QImzpqGISHq7PYj93uGjsiH2unNP4MJ8q02fPaS2yyFLv+klSi00pZURnDBlK5iEx4C8LN&#10;09JBR1+DsfworpcOgsch3oiUiUcEWA63UJ8TS/KYGz7WSwLm87n+xxNkTfiz9XAQjiZm2DqZMJIf&#10;S8Iq2DSSuRH8MMiUtJIu2zc2SFpCAbPWt2BTG1VtfRarr5FVP4ORVyC2nyJLcnF+ioH6XG5GX+Hq&#10;zRyquqbQ2/IGPzzqwmRBPF3W2/HQlyCzcDmSuRoyJakpsagyTt/NeBr1hV23Ee/l9qIW52N6mPbS&#10;XOpnXQgLtVWcv0cuqdmPsYOAzSUqbhYxt+ElXt5ki466EvK5AdryYrhWbMbWY5u5fzmm1PjHFI+I&#10;zYQa9nHp9HlKB33Z9dw6bIX9VNPUx9bTkIHzZyi3PURkeAi7d/wZIfOWVmAz1EeThuJmqid1CPWw&#10;vmcsy/9u/QWDpqRl2JyNiqfE+zVeDBLOt76OALB70UOqjxRANjLK6Kj4UXfFnmg+zlrC00KTqYlx&#10;8fsqchOMOfKmI8kfFmCyIwg7sRA+YWAUY0+GuCA1DVrVoXaoIYOsogksnIWjnn2ZMocD7HExQVPV&#10;HO/tvlhpfBHGarnxzwe1BsjMjFCfTufsP5/kamoaGUnXqVp0w1GKZAq4TBawWT7vtBzZ3L+HEHGl&#10;PirIXJjop6d/iIKzP+NElTYWAtQcdNTJunmWslkb7Hw3ctBDiSwBm6XTNgI2zRSwaWZnj4XBfSBz&#10;Td2CzWSuJLSvpNE+DDalqGIfA0MCxudU0HUIZpebgM2rCTQqGWJkKLbUkWaKcxYIfWMf/hY2GGlI&#10;XWFXXn5bUg1k//JxxBqaM/Qh0HKWfvUgjr/5Ki9v90ZvoZvKkj70vf1xthom591azJ7cjL+ATMmW&#10;tLaWMdTaRFGnMrbWlljpw2hjIhduDOK6ey9hbhbcCRRqIfPbwJbdwjFZ57KqJnOUstQM8qrHMDLT&#10;RFtXAyPx+dt7quiWW2FjKY0w0cNGwKbRQD6JWT3oiPMspXA/YBrOHWlaCdg0YqgwnuT6eQzMjdCa&#10;q+LGiRQGHLayZ4PURfJTLKS5QWoyaxkzFkAvjTARX7LUZKe7NImSMVMc7G0xvzv8eB8ZYqI5Qnl2&#10;hjCAGuiJYxlqivWiMs/4QBO5aQWoOm8QG7ireN7KS6RayjkllJTFdzjRRHbsFWLLO2nOK2JQTZ35&#10;7iXhTMqpzUxjVBZE0NYIzHubaKjIJX9ADTsbGbJPtphdloE9AbbaTA5V0zxpjJWllB6rJuDXAN35&#10;Fhrn9DCzFI6qwae/naSQAjZNUe4o4kZep2JWpr2AzTvZFI/1WF+klmHTTEk4l71aGAduJNJRQKK6&#10;OovSKIqhfmqyr3MtIYVGuQw3Uw2xRVaQWdnEgnUEkX52AjYLSSpsRG60DJuGxuZYWD0IMheYGR9h&#10;QOyhQ5INntcS+/Y4vV2lNPRqYKGzKGywuE7rRlBVs8bcbIGm1ilsAp0xvtc+aC+PPVHtKSWpoF0R&#10;2bTS12RhrEtcx1X0jKuiTQ9NvUOouW8g2EzsI7YOuPna8vAWWsuwaa2AzVQKu1SxEbCp/4XA5v20&#10;0vgnN528cWts9EYFaF/lYyktNSuZgqoWJi3CWe/vhmymivj0IsW/wyO3sXvjnxkyJclnhA0TkCa+&#10;J31f55UxbHImB4QDXVHBiHEIgbdGmMjnmJudYmpRALSU+lmZwpXrSeQ3DTNUW8mYgQ2a3SPM6fZR&#10;ltmIzdOvEGi4xHB+BvltXQyp27Punhazk5PDNDcU0N0xQtuMAb6OxqhNt1Oek0Zeh4zdz+3C+TYl&#10;qaBlaIOv1O17e+Sqmsx5RvqayYzPo2NKU+z5Yu2rqqExN0ZNbxuLelLNpNRV1lzApjGjhTdJb9HG&#10;K9ABqWfb2lpkYXacQanmdEKa3WmKo7s33moNXInOZ9rKARPVaQZbWmgftGLvt/bhIK4DrftSnRSd&#10;FMfqXKlfnVVCx8obT5NZJq0P8YPvPsMOFz2GuxppaF1SzOPUHa4hK2qckHshUyGpplkXjdlqEhOL&#10;mLFxFdecFtrCrZDPj9JeW0pBaTfeB1/k82TLfm6twKav4zyFVy6TO2MjIFiJwfpULpyqxeL4lzjq&#10;cV/KvCMVdbQtPYiwGCFPrKtpnXV42+kIkFZBeUkPzdkiSpSC2OT8kOM8St2CTS/l5TTaVl3W+9qj&#10;c3ea1v9a/YWDpiQBm7v3sDdQhoGe7n0gUxr3kcLH//ARUZnpZGQlEF2twp7jR7Euv8CpuGRiouLI&#10;LmxB+8ALHA63ZS4vF7l/JC5Siuntw0mw2itgdUSAqg2bXea4dvLOOBRTV1d0a64TFZdOoeET/OiQ&#10;B7qfa97igzRE7rWbFKRFU4U7E0kfMb3/b/nmK8c44glJl6VIptMd2Iy7pujU9igjmRJkVse/z9vn&#10;YynrVWGhr47icTs27VjPDkc1sm4IuBSbh51v5DJsJt2gT8//k3MyP7Uk2PTHsDOZa5nDWHg4Ya6I&#10;Sq88fJcWhAHM4fJvT3HlZhJpyTFUiPdi7b2R/Z4CNq9fILGpneorKdRZBbEzyBdbE437QKY0MiSP&#10;q/9xisvx4jhZqcRndmEcsptju71Z7OtkYnyCmqSzZKgFsivEAys9C1ykGUlGYsNbOYqxtR8hQeZM&#10;lCRxqWQcU6Va4qKL0Nz4AvtCHTD9VKlPAkB917Ml0prea28T1yTgxn8zB3w1qUqTZmzqYS7Ny9TV&#10;w9bPG0d9FVR1zDDQ/QxrQIpsekuRzZsk1zVQer2ICfcDHD+wDifTteKhs4z3DzAgddEVhnFW0x4T&#10;pRJS0+qYURNOpbLUAGOWwZ46VK3F929/Z4TJg6Rp6SmM6zhVWddJqJ5DW0sD1YVaEj6MInvBj13b&#10;glc1/pEzXRFNdNUCKvqmmJrIcPcxYro0n7pFI2w8d3JgfxiecyVEt5ngG+CPt8kETeK4LvuP8fwT&#10;61ely67WHBOD4rMNDDEs4NfDxoCe8iJqx+SoCwd0cXKUptpiZvUccXZ0/HSRzHt1K7LZVUVlvxom&#10;1tZYCIh9rMd6NJJg05+Nm4Lxsze+DZk9Falcu3SK6Px2hobH6R6aRd0+mAMRDop5lmmljQI21ytg&#10;U3u4koKm0U8xJ1PqCttC8c0rnHn/KjdzUkksbGDKyIsIB2060i5y9noiSUn5dGlY4b1nFz7qk8yM&#10;zWDo5rmqG6vUzGdE7CECVudVMRUAqT5UT3rRMmza2lhioDpJh9gr4pqUsfLfyZEgs5XXfhapobcC&#10;m+352VSPGeLqIUP7kfiEs/S115IVfY2SBgEg/dKcw0HcXvkZ39jvh8mkFMkU+68ElwI2recbSC8T&#10;vsqfLZK53LBnOcIqgGdeAJmOBpNtCeJ9LGBqpcXs6KSiYc/UwiSW3ltWoplLLAw2UJ2bTOakC162&#10;BhjLbARID1GbVc2Mz052rNvM1mANestLyNfeyktheox29zOOJ099/5U76bKrpKFthKOHP87GIxQm&#10;pJHbPYvOYD5xJRD+/OsoApYPlQSg1vhGrsfToJP0k2eo0NvKpggfvNSauC58wgEFbC7fQHH2FVAm&#10;7Bf61hivubdLNZmDNJfEcPLfzhKbnUpuYQn9xuGEBArYVK/m9IUr5DV1UZ9azXTYHg67W68BmVJ3&#10;WaleVBzr12e5kZshfI48ito1CH3iKLt99emubWR0sJv89HjaXY7wjL8FWgLcvTe6sRYnKmvoYmrv&#10;gc1sLpeikqmZtsJBf5z2hnQuvCdAeOOLvH5XLeWfSath8/IZEjsGaYmvx+DZ7/OVjQ96P8vNfxRB&#10;pIlp5Lq2BJvPcfNaMmOWjhgKgB4a7KeuugTjgMN//kjmvboFm95qNCQkU6sfRPj/sqY/a0lpSWjl&#10;/x+pFsZ66B6dY/VfUzOwxFJfXcDjyi/uKwGAQ2BkpHkfyBRaaOL0T/6R6af+nRcClZjoTuX0P8Yy&#10;vPE5Xtzlj63xGKnnynDe7oOBuipjDdd56x049M9PEyTVDi4fhPG+JE7+fSw1i3PIZ4Yw3/9TXrMq&#10;4bcnS3F85lUOBbhgqavyaDq53quai/z0D9eobLHjld9+j13C8ZWyMKXf/+0fr6MS8W1e3uGNndGD&#10;uqZ+EZqh8fyv+G2DN2+8uQsPU52V9MUZRrqzKay0wV27lHcvxrEU8mVe2OmPo/EXVR86RH12JdOy&#10;AFyFl6MY/SS+p9nZJdTUxOeWPvhsM1f+8y1Gg77CgTBLVAvO8y8CKpcCX+f5ncG4qBRx8o/X6HY9&#10;xit7vLFaq5vnQjsx//47egLe4GCEM2baAvg/+h1ny/TY96QTjcl51HYNYxD5Gm/s9n14zdlwHid/&#10;f5aEomasnvgpXz3oj53BZz0pwwwXZIpze4Mxt2MCeCPwnErj9yeiGHA4yrFdwoharTTLuEtycY4W&#10;75yjB2mkiLPvX6PJbAdP7wl5AGRKTXYKiHk7lrzmfuFwjGEU9jxHdvsxn3mO+IIKGtqnURKwq+V/&#10;kK8d2YzvmjMB1tBoCZdOXCe7pltc8WAS+hTP7Q3H/dYoFIVGKb18kus1mgRuXUeAlzOqDXEUL2jT&#10;k1FM26IDkXu34zGTwsmEXqyC1uFGFeWzroSHBOOpaPxzrwS8jpRw88NYssTfnpBPYBB4hIPempRl&#10;xpMsvsMFdQMMAw7wpSe3E+r0kBb+j/VYX6AWZycUWTrjM1It8rJUNHXR15dGKD1oT1lgenpeMUhd&#10;W1GMvsBgeSLRSTXIvfby9E63lTmGUiSykYb6EeZG5HQ1CcDoN2HD/ufY7mkkVZw8XIsj1KTFkFMr&#10;x/3gswTqNVEYl0BmlRLOuw+w09+I0dY2evtmsZMaZI00k5dUTpeqF/teCGN5muAtWI0j9nol/coz&#10;aNv4Eh4Rhk57DlmDRmx64iDhtsborLVNfWZNM9zVSnuXHCM377XHmHwREp+54OZZfnelBRO/3bz6&#10;3SN4SZ9jpEUA1VlOly8RcuAN9vuv7hb+qCVgcaab6uxYrp4uokdlDg0TWwIPvsp63WYyzp0io2Oa&#10;qYkltFx9CN72FF/ZdmskwywDjQXcOJdAn+02ju3xQGd2jN6GFAonzBjPLIYNz/CkL9SlX+VmnxuH&#10;t5szUFfFqNMxng56yD4qQV3BNd56O45uHUd2vvG3PB/wKe5c3qU55oabKLkey5nyfnwOfYtjntCX&#10;e5rfpfTjffBbPBVqwX173Ylzs7go1ZwqoyH1zVicorc+i+tX87F68kfsNG6lLPok75RPEnjouxwP&#10;1GCiLo6PLjdjfeBLAqof1PlnhoHmXK6fSsbomf/LIZd5xroruP72CYpVA3hiuyYJJ9IYNrDC7+BX&#10;eTX8oYm8d2thnL6qOP7wVgp94p9q+ub4HPwGr0d8xuN8Ki2JPUbyy5QUszwfKPkUw+Ic/eGDYowO&#10;fvuhkLkoHxfAHcfHv06lTUMu/EplnPd9m/1qyfzyZLKCJ3St3IRv/wr/70mPldc91l+i/iwRzYXx&#10;XnFR/ie/OZtIZkYGmZmZZCZGkzpih7+zuNA1VdaATSnKmM/l2FE83LQZ6h1geEpsejpSc5mVF/Sm&#10;cTLNlsPPCqezP5MzP49F59V/ZN/ofwhAcmazuw1u3ub0XjtBQmUFZ29U4PnSN9lpp3XHSZ9p4Py/&#10;fIjq8Z/znVf3EKk7TMz1U9Sai411A8ReusKweSTelit1lF+wbqWmjkgtm8fGmLcMZZ/LIpUN+fQp&#10;e+EqMxHnSBklMy+2OiyQdCOagUccyVRoppCzbzfh/dxRgm0NWfZrliHz3K+ukZl3jSqzfbwQYUJ5&#10;Ziz9+oG4WkmzpxSv/hOlhYmtPRaGGqva3HdSkNMiHH9NlKYnmGtK5sMOTw5tdsFosZirH48RukNG&#10;ReIFqqasMBWOyra9u9nia7VGk6UFJifnUBkp5nqePkFbvHEwk5r1aGHj74Ne43XKVLfzxNPHOXZk&#10;P1t8pBSrT3HCtazx8zFiorOTsp4lHGwtsTKWaiE/zV0BaWTIAINDM8zqOrDBQ5vqzKsUDelj7rGR&#10;vV6aVOUm0qq83ADqE06JvJvSwhamhYOpPDfNnJIKKqpr3JCQ0mgjNhPpZ4vRXUWZUpOdRfHfW012&#10;Okk+fYlB1yd49vXn2W+vREVODIWDxvhuPcrRo0EYDxkTcvxZXjgUKqD6szoEQpqWeK7bxC5FjdM+&#10;tgY4YPqJNrWaWHquIzLSgfHU09ysmkbHawfhHp4EbbBlqTqDtPIRNN18kA3mkp4o9pt5f/ZvWYef&#10;jXCr5yYYHBwX50RVgPhKQ7G5bjIvRtFtuZUnX3+Fwy4aNBbGkzflwOZgd7SV57CIeJ43n9yBj+xT&#10;haQfojkmJqQbbsrLTTMe67HW0OLsJN3lKURdPMW5mFSyJLuZmkhaVTdTWjY4Wugpavk/KQke2ygp&#10;aqBnSA1ra32UxN5ZllVG14wdG/eHY63YN6TnNZF7LY6oU9GUzqhg57se+8VGSlruE8mUuriODdMv&#10;rqF5cQ2pa4h9Rfr9ZAdVVb0MqTsT7DNLVdxNyjrN8AlzZK49j9pFN9Z7W6I11U550jWu5lbRpmTJ&#10;xj278bwFdwsj1OWkUtymSvibP+QlcT0vtuaRLADY2icCp8Vqsir70LX1/QKBUA0tPVMsZOafKvvi&#10;s2hxfoaJkT76BkcUNn1KSRdrB1cctTqp6BxC1dATB1Nhv3UMkclsMJmpJ6O09RFHMqWGPXIWFpZQ&#10;ke4Gyydor8wmI68fvzf/ljd3uqHXV0p8bhlLjnt54vgewl1lGKr4cvyvXmDHXYWZqmgbC/8tMhwX&#10;9WbSzl6iznAjYes2ss5ThrXVDDXXblKl4YqHrTqDyR9zqWoObZ+DvLrBauUYD5CKNkYWtjhbLVIn&#10;1nu/kgF+UomKWHMP1yLzs+MMdQ8yOqepaPDkrtNJbHwygybhhAb44KnRRkJWKSr2EfcfYSJgcHSw&#10;mdLSAbQMtJD3tdDaUEU6G3hpo4Y4b/nkZmkSErlE4sXrDInjenkHsmfvFvzvO5JE0nLDpOnRIUY7&#10;xXpuc2X/IWf0UEFDrEM7FzNmxfXe6/ENvvXaAfZs30Tgmsd6gJQ10LHwYvOKLd2zfTNBf1Lnnwdo&#10;aV7sCc3k5/WK9aCLfFz4rxpiXd/PtEmRTTNPInduVZR63daSWJOTw/QMzqF2azKBVJfbU8rVE0lY&#10;f+nXfPepdbjNNnElMY5h5+d4NUiZhlFNdn/5H/j6pv/qUOa9km5SSHO/5WgtR0j+1+vRg+bCOJVn&#10;f8nvujby0//3TZ4+eID9+/ez33mWxGvnyByUEehuLTaQ1Y15JK1A5r+04rXHmKG+NN7/t7NczRpE&#10;Fii1pJbmRIpXzHSRF12Bst8Uab+8iZ6AzOeCtGhL/4DUuQD2BchQH83mZmYb+f3WvPj6MfzNNNBT&#10;dEJd+YtVl/nXtgi+emB5hMmpt+fY/5ItKSfeokH2LK8I0NrqqiOg7n5G/U+TBJlVN97md2fjSE1N&#10;J0OA+Ij5Bjx9g9jtJCfx0oeULbjgtBo2d+wm+BHWZN5WbQonag2J3O6Njf5y9HdhIpdT/xTFQNir&#10;fE98L6kXP6DW+gW+8cpxIl0/b7rsp9RIFfHnzxDfPEFnWgqD5pYsVk9g6KlEwbkoFtYfZf16b3Tr&#10;SqmsyiN32JBAFxkG920vK6XL1hGfUI++wQLNec3MOjpgb24ggFr6nrVQHSmheMZWGEozDKVusJ9F&#10;Ctg0vp1Ga2VjszxH84GwKY0MKeDaH05zMeYmKZli816/gyNBRuKruEzBLdjcs4cItzXufI/Vk3r1&#10;ArE1g7Rl5TCgY4W5uTF3Tcy5S3OMj88JoFRedj4kyXsoLWphSi5gbH6a+ZZMLrRZsy7UA3vNGuIu&#10;DODkb05HeRxlfVrom7gRusUXZ5khX7C/toaEwyKMU1lWPAW9yhia22CmZ4ZzsC1UpxOVWcfg8DgO&#10;m1/gxaPb8bZaNrLytkw+evcGlTPqmNuaoyfBZls2V5r0cfXzws2giaSr3Vg4mTHUkkbJqC0R+57j&#10;8DoHzO9bvCOgcWiQwYEhRoQzOTa7JOBR7QGNfqTn15OZ3YZcRQeTT4x0eazHWtHiLP0VKcRktqAe&#10;/Azf/vqLHJHsZpgzagOlJBU1M6dji6OlVOu78hqFliGzOK6CgSF1HCMd0VBXR72/iaLKLgaNBfQF&#10;WIndTeLGdoriY0lv0GfD0d3YTxSQUDuviH68ssP7LshcmBlnpKOI1JiLvHc6m9ZZLWylESGSEVqY&#10;oKe2kdaednp662nrMifo2HHcFysprmli0dSbQPMJ2uqKSa6Qo+8UxuGdwdjoqaJxC1YHGymq66XP&#10;OIRdHpOKESb9Q3pi7+oko1Bck5Gv8NzOIMWw+b90SZA5WJ9LnLDdJ6JSyBI2vbJzAm235SZixhMV&#10;xGcUM7EaNj0j2BrxiNNllyYZ6G6munYEDR01sc03UNPUSrVmOMdClmgoKqWmWhs3nwlSbqQzbhSM&#10;l7sLQRtcWDv+KEd1SexrnW0kZ2Uxqu+Nk7kRppYCNmWzlF6MIqF9FltLGza+8H2eDfkMUbUV2HQx&#10;GaFASqMdMyLQVazdT6bxrJLUYXaApsJrihTXGzmlNPQbEnRkByFKzVyPT1LA5rr1W9m/bQ3IlLQg&#10;zlVtKpeuxJHbKqC1rIhRM3vUm4dYMh+mMLYEq+e+zDoLFcbz0slraaFLxZ71a7aXldJlx2hvqCAr&#10;rwszg3mqi3rRDfXGTuE0CVu0ICB0qJZ6NT/CHR4RGH7Rks8wLvyDi2evkNE5x3BOFpPuYTgsp0vc&#10;RxJszzA2Jr8dAV2am6Av5zz/+FYRuoHuWEmwOTfJSGUSp8Y38/XdBvQ3ZRB7VZUdT+oTe/Ico35f&#10;5s3juwmzedQgJ0VWp5ZraSUbPz7BpFwdvTUBUoLMcXqaC7mRPIWPn8Ujqv3+76VHD5odV/n5O5q8&#10;8U/HcL0VRZBk7sfuUF1KPvw9hYY7We+guSrlUuq2ugyZQX+3m4FzP+fj1H78X/sx6wejudJjzVZv&#10;S2FgxQt0HDGZvsCHf0hB89D/4aDLPNMTY7TUFmAe9gL+MgFIuo64eDgQZF7Px/9xjitZA1j5uSDT&#10;01iGVeVRWuK7MAhTJ+0/TqJ27BvLI0yKsimqKRAbnIwt4u9pfNERCGGgay//lrda/PjaD7/K80cP&#10;c0A4E8G2UiMF8biAym0OCwI2PxKw6SpgUxphImDzz+WdqvRTFl2P9jp/7AUkqYm/O5x3gzLbJ3lp&#10;uxum1oZMFefTbehLiKspOve9jfUFSssW3xAD+uISqTf1wNtzJ4ePhuLQlcD73T48sUlsUuoD1JQu&#10;se7Lb/Lydh9Mb0PmckqpFKFTUlpkcqiZpHfeIqlkBqNNu/DUEo5B0RimOmKDn59S3IWuK8tByToc&#10;Dzvx2T5NCtm9WolsjpfnUDZtgbOAG4MHAau8m+R3TzPo9xwvvf4yTx9ZJ4yslnAdTfC306QqL4X2&#10;tSKZt6QpwyvAkNHsDOo0bHB29MbRVAcN6cv7hARkDlSSmNaNjlhXyppa4vyooDJeT1r0BW5U99Ga&#10;ncegjg7zbfMY2CxSkZjAhEskoZtDMemspbY8l9xBTVzsZFishAXk0yMMDg4yNDyqOI/SQHg1tU+T&#10;Ur0c7RMX5DL0CgO0/E/xnpTFY+KYg1KN6Ngss4bObHDXo70wltyuu2FTq7mGOlU/AoPcFEPFb822&#10;HFc2xlypmuKbhXQgoF2CTQ3h0Jf0guEC9dlpDFv6E7h9I5bCMW8Q339uvwo21sJpuk9h5txENamn&#10;z3L+QgyJmancrBhAQ98MG7P7dZWdE2tOQOa5GlSMTLHwlaEpzsnnWVaP9b9AY3VkpNQxYuDPvgN+&#10;d7pg6pjj7GqHwVAZBRU9KFv74Gh0a09ZBZkqMkKOR2AnQab0kPIkPTWtDIypY+3nhLF4yXR7LU2j&#10;Ksgi9rHD34S54T4G+2fRc/TE7fbIEaGFGVrzb3D+9Bnqdf2JCHJmvruBYQ1bvCUaVZNuzg3Rkn+F&#10;gm5zvLftxkN3jL7uVmaUdXD224iNsQGGlk74OCkxXp/GyY+zaJ7RxM5ZtgyryrOMtfUzPjTB8GQD&#10;DbdHmIzTW5hJbscwcj2x/z/S/NYvQIvzjDYVkpiYR6/Dk/zge69yVNj0rREByxCpaaQYiyTBZlx6&#10;EVO3YPMBZuFPkqJhj9TxVqwD+QgdZUlciUmhsEnsz/XVjOuKfahvhGnNbiry2rA7/jIBBgsMFWQI&#10;wOoW37EdoVIkUz7PvNT4Z6Vz7vyMFDHsZ2hskkmxl1o5u+Cm1EhMkgSbPrdh095Gib6SHqaDDnHQ&#10;Q13AxWfMChGwaSjBpuk4tXlVDBh74yuNL1lLSzP0NRSQGleN85f/ie+8sINN4c7iHaqioW2KvVY/&#10;qdkla0cyb0lFEz0LO5wsxN9NKmLcdxfbg7ewc4MhY2XZJKjt4EuRhoz39jIw6cSxv/4SB+6CTAk4&#10;pMwg6eajkjh9E3RUZHH97dNUy51w3+aHbl8cN6s0cDdTVdjJgb5umlsaMPHZg9tKVumSNO5lTMp4&#10;G1Y8Z3JqhkX1T5M1tqgAuvHxxYentP4pUlZHy8QeL+F310Sl0ee7hXArG0wN72fspZrLETobi0nM&#10;nsHT21zBA4tKqkwo62E1FsfFCx3oBkmwKXatmSE6svvQ9Jwn86M4TF75HpEOOszkpJLXUE2t3JFt&#10;j7gwc2lRwHNHAif/4QOistJJy8omvVNTERzT+8R5XYbM3oZ8brzVQ+hL/qgI3+lxleafAzTrknh3&#10;xoc3I+xRvzeaoyMuOJUi3qvU5UCwESMTS2hrLjDSlc/FX7YSLODUKe9tfpXmzVd+/VfstTfGbcMe&#10;ttovMTQyxujoGNNKWjgGr0OvvZLiogSunbtBekk+TXav8Z2dtsKZE0t5Zpjkt/6aPyR14/3qj1g/&#10;EktUtyWbvayWHUIBq+G7/DEvP8ev+7fy7X1OaM93Ul6gys6ffo9Xwh3QehRpbl03+NePlDj6w0N4&#10;C5C7e9lKKap9jBoHsM9tiaQbUfQbh+EhHOdHHsm8Je15BrLjqF50x8nWBH0NZXTsQwh1MUVbXcBa&#10;fSJX0xfw3rUFTyu9+6dLfMEaKYyny3sDesXpFA6oY2ljifJACQWlw+hbGTBRHk+FaTgRrtaK7rK3&#10;Je+kMLeVBTUNlGZaSf3wMumtamz81otscrLAzt0b/dpEoq9f4ez5ayRl5VJvso9ntnjdU5O5Glg/&#10;BfEL2PTfuI1IX+sHQ6akoWJi8rTxifDE2erWOI8hst99h3zdcA4/9QzbPR9ewzNamkqPoy9adWVU&#10;dC9gaGWJuYF0I2f1+12BzA/rMXa3RHMqk9gGdfQNTTA2tsbT35jxvEzq1axw9NrJoQPhuE3mcrHd&#10;mohQX9wMx2isXMDr2HO8cOBOuqwEmU0Z5/no3GWuJ6QpUuU7VR2xk+bAPTDcKYFkNSnpnahp62Ek&#10;zvmM1PinfJx5TTPhKFSJ93qac5djSZaaNVUNo+MQyqFAs2XY7FwNm+vZJs6ho6XhbciUJDk5Js7i&#10;vWpUk3Ylhw4lIyzdfAld74fzVCnXW43w8vfHz3SS5uo5nPY8yfNHN+DyCciUK9KfKm4kMuKygYOv&#10;vcGzhzfhpJi32ciivrVihMmdLWMZMjMkyBTHl1K0rR5D5mM9SEMtlPSMI7fyZL294d2Rb3UjTDTm&#10;6BzoY0TJEBdzTeYW5MLH7qRIQOagBJlHQrgrQVFNzmR3Nc1NQyyaumNnqoGWkQ1OLmJvN1VjbrCO&#10;kvxaBjTcCdvghXh4RYvMdRSSnlrNoMNRXn1tP2Ee7gT6e2KjOcXAsHB+Z+VoC6fcylCHkapsUhPj&#10;iItPoXjSUNjmPeyW8mMFrLYXxnHu9ClqNX0ID3VnsauOfjVbfGzE49KcTTdPfMwnqanppt9iA4d8&#10;VOlvG0XZMoynv3qMDX/pkClJSg/OLaZyzI2jL4ZjsfLrZQnwmBpjeEoNM1snrBcaSHuk6bJLLAzU&#10;UZmfRs60Cx7WhpjaWCPTHqA2t545v53sCNvMlgA1uioqKdPbwvOhOgx3DjCt5s3x773ETkW6rNT4&#10;p57qnATSRmywN5yirSiKE/9+jticNFLyK6ifs2HL+pAV2My8A5tWboRt36jIwLkDmcsQNj+/ksL7&#10;MEmwaeNH5Nb1D4ZMSXMjdDfVUNTrxu59jit1yHMMNhdx83wKC7u+wVcOrH8wZK5oYbSfvuYKRp2D&#10;UM64SaWqrbhWlBmoL6S6DUxN5mmvLGTAYx/b7k1xXZplbKiZkpJ+tAxUGazP4/qJZLot/XnyO8cJ&#10;1NfBzNKcieQP+eBKDFevxpHbMoyS7/O8FrFMmRJkjndVk3Hpj7x1KVkRGS+sakLJfuNtEL2/BGTO&#10;D9NaX0JG/hzunmaPNKomnxqnvzKTQb+taCVFUahki6eDsfARV//VFcisKiD5zBBBz/oKO6+tmIcq&#10;ZVPpGZli5R6MfsdJPjzVh3G4N47Ch9mw3gaKrnNifi8/2GUu2LOT5jZznvz773D8kUPmrKIDc86l&#10;BMy/+898+6m97NzszlLae7xdoUNkoNMq4F+BzPp8Yt4bIOKfn8H7MWTe1qMHzb4iLqdMEbDdF1MB&#10;fXcMphS17GVWbIQ38qdxsenkQuKQMICdXP8XAZm/eA5/zVGS3nkH5Sd+zGEnLdTmhunqHSL3g5/w&#10;h2s5ZKYnkD9ghZ+bK76b97J3vzNz+frs/8UPeHWdHRqKTWyBiYw/CFh1541f/pB9Dqa4rd/FFkcl&#10;RkbHGR0TsIqmuChUGKoXjnHRFDJxFQ9mXqDU8eDyCJNHNYagMZ2TU648FeIgnPB7747Uc+Wn/x9n&#10;hp0J37CJ/fv2EWz3Z4RMhUzxsJkj7mIMXXpWGOrqYCi1O58fo7e/kfhT1xgPfpojIbYYLhdwPiIJ&#10;J2mon8GhERZl6wi0dyJouz2TSZe42ayCdXAApnVRRMVnkq+1jTf3+GNjdA/VjFQLQ3OauKYJOlNj&#10;aDMwZ2SokVElRxwsLTDU1sUuMJLt4ZZMdKkQ+NzXeHN/AFb3dgaVd1Gc38q8ijrKc1PMK6uhqqLy&#10;kKZMs4yPzwujKp73oCfO9lOZUsOUlQxrS7FRi/WrJF7bURQvnDZr3BxkGK854FJq2DPA4PAwcvMA&#10;fOzdCN5sz3xBHEk1s2iZGKO7NMHskioqqotMDQrI/KAOo30bCQoyozsji/zKYQxMtdHV02OmOos+&#10;By80G6uo7JxDT8CqxlgNpeW9qBnpMduYSZWWuO5cnbG6VUspn6Yt5TSny7XZ+PSrvPnicQ7t30+4&#10;+6eDzOSTdejaWWLmaYmW6hQ1mZnk3IyiYlyPoZIMpt12cvTVL/HC0UgchnK4ntOOmqNwSINMaS1L&#10;o37GDBuZWKe3/Jm5CYakkKiyynL2gyTxHqUUsjZhQEpSapnUNcTcxgz6aygr7QRdXRY6CqgRzrqr&#10;mwd2evdel5JGqYx6j4+vtaLqGYSPq8WdeZvivFX1a2Ng64C5jvRdzzM5XE/6uWpU/QMIivgUM9oe&#10;67Eme6ipbGVwyQgXdyu0b28bUtRyhImeNmrre+gfH2ZgpJfWjj6GKtsZUbH+JGQqpKO42TTaUU52&#10;VRdK5taYaKqhqTTPxKgAVHGtVfZr4L11N+usV1+s07SUZVE3sIT7lgP4682K5w9RkxNL1Om3OZ+Q&#10;Sa443oymI4HBoUTsisDNyBIbmw088/UjREgQKdXMdRaTkVJBr+0RXnvjgNgT3AgI9MJWe0bsWWNM&#10;zCwIb0SDpfFO6sqr6JlUQ3upm+aeIVQVI0weuIH85Wish4bOTjqMvNkl/Ii7reIYLQUxnH7/Ji0W&#10;G9m/azvbHmm67Bz9HbVkJBTTO6eJrY0O8uEhRgZbmbBwYi43m2ZNG+z05+iuLaWpXwVDnXHamuqZ&#10;9tjBBqvbGymDXfVkXI2muKaOthE1ZrobsX/553z7+Z2EO6nTlXGdlFF7dm+NwFmpmcTcatTt13Gf&#10;xrJi/51mqE+auTmMpp6mAJUp5Or3a2y3WmINzc8wNbW03JxnLQk4GOtooap8AH2pxEoxnmWR6eE2&#10;qksK6DUMI1T4UWtLSnGdZrS/lxG5BkbOGwn3sMbeSYm6y1EUq7jg7WrIePIHnC0eBc8jfG3rcjur&#10;u7QwwWBdGhcvXSenfYKBohQ6LOyY6G5Cru+Pq4U+BkZW+GyIJMRRk7FxG574/nd5xv92KJOZ/iZy&#10;oi+Qpr6fn/7NlzkmbOmurZ8SMssLybw8gv9T3qiuAN0XKwFWC+Jc9/cwLEyqrstmxc19lwAdms+e&#10;IW3aBhexfpYmRphR1UGNZchMujRO+M+ewE3YxYkpJXRvkdrSorDN48wJ37K0oIrqvC50gz2w1Fii&#10;ryqTorpFZHYadOXH0+xxlH32j3qUiVy4Dw3E/vIfONvkxKYnw7FVVUJVXR97P8EHpz6kxHq/2Cul&#10;RStB5oQikilBZvgvnsZ7+SCPtaIvGDSX4XFwQQ09YcQUAR+VUepupDNkG4y7TBv121Ggai797a95&#10;O6WKRaUJagd9+MbmHv71DyPs/ufnCVDUbugw1xFPxqAN7iZLTBZ8yE/+cI3G0Qje/Jcf8foTbnT9&#10;5y/INd1LiFiEqsrSKBQ/rFan6DJIwnvvonTgBxx00kV9boSuvkHyPvxbAatZZKQlkNdvga+LDAsP&#10;D3SrrnL5RioFhkf4a2mEyYM2tT9VI1XcTB3AIdgLC131e0Z4mGG6WMy1DmO2BNqJ96H6X1PPZeop&#10;nItGEmOiuFK2gLO5FnJxjn71QTz11k/wncP+mOs/JMT2J0lsZr11pH38Lmei4yldcMTb3lScDzPc&#10;Ix0UsHmqsA9l4XA5Hv4hXz8UhJXBfWJFWjb4hRgycDOJeuNANm08ysvrtClOPEfxuLkAOwk2xbrR&#10;tiEgMhxPmT737fsjgDXh4hliG8boSEtjwNABSzMD1g5WSmNBKohP7sHQxBA98T3f+R7nFCNDhoZH&#10;FDc8xlRsxLeeQ0JKM0s6Yq0KJ3BybJ6h7ipUbENxExB2/2imFJ1sIuv8Cc5eiaFw0hJnWwuMtE1x&#10;DrNTwOaFnFoaM2NpWTJDV22A/NP1y5DpZY0emsh8ItgSacdA3HvE14OR7y6FMxgkfrdQlEBK9ZRi&#10;fqhlVxqJ8clkLYXw5PYQPK1W3bMbyOb05WFcd20hwsf6nrt5y6mvozNLqKoJOL8N3Ksgc3MYQeFu&#10;WKiqoio1/vEKY5O3EQ2517mRPY/9+gj8pRRtZakpkAyl0hQqRowx9Ylk147tRHiugkyhueabvBVT&#10;yfiSPjZmesLYzTLaksGZU0l0mm9jZ8ACren5dGCAbUgAlgKkC5LiSJ10Z/emcALs1io0mUNrUU6X&#10;WJcdc9K8TTvMBZAq5m0utNI0p4OppQ0yA7FnDdeRflZAZsBjyHystbQMj0MjUyyoCPiTii6VBIA1&#10;1dHePYu2rRMW0iguxXMHqE6N5sTbVyiQZhHOGOJgqovqSB/tmi5sPRJ8H8hckY45VsaqTDUlcyGp&#10;iqE5bazm6kmIvsTFJl2Ctu3ngP+9UQI1Fse7aenpZFRAr8lEBTejTvNx8hh2G57lq391DM+Zeipz&#10;6pixCxJgoYOZgxNuPjarZlpO01aRQ03vPG5bDhEgwEaC1drcm0Sf/gPnbgpYrexgSsMGD08HDFXG&#10;ac+I5kajMlYBuzj6uUaY/BdpbpiOhgYaB9Rx9XHg7pHEmmgJB3t4vIN2bMX+avpII01Swx5dUwdh&#10;z9bhqFJP6vkoGk02Ex6ygXXeMqxMJ6iKSaJWyw1P4TD3Jp3icvU8er4HeXm95coxJKmiY2KPf2gQ&#10;srkaLl9No1c1iC37fbBQEY8ZG2OmP01HSg7dznvZsiGCHeJv3hcyJc2P0lOZzKWoBPKbxbqvqmLO&#10;OQCbNdlBau7TT0N1BYUVC7i4rgb45cY/w9JIHMmGzojfCGhd6rlJQv4clnZ6zI9NMips7MTUIGY+&#10;Ox8QzZTmZApIK8sk+v13uVrQxLiRL/7W+uIzWilgs+Lcea63zmMrPnPYiz/h1Yg1omorqbcu1lPU&#10;xBcyFXKM5yIjWW/aRvS1OPoUsKmDhnivelaehG8K5K6g6PwI3RUpXMmX8dIPdmGz8utlSTA5yXDf&#10;MDPKWmjdjhyuQGaZgMzYGcJ++gQejwgy5QtjdNXkce2dP3Ixq5IBgwDhgwtPQtdKAZv1H3/IyYpu&#10;xvPjaDMNwGCgaBky/+9R3GeF75Rzkn9KmCXIXSZ8OWXkU73Czl/mj+fbcDz2ZXZqxHLhQgd6Yb64&#10;ujignH+eC2nVdDk8zY/22q28j0crZcEzWvPzlLaWMqUbjq9idqey+L0BOrP55C8Fs8VFewUy84h5&#10;d4CIx5B5X31xoDkjRRszee9bf89b7QZEuFmio6uJiq4T7tolnPhjAeohDphq6KOlJjX+McDOz57Z&#10;hipcXvkNPz7uiZHMnz17A5Cp3ol8mgs4Lb14nhupqaTVjhDx5q/58euh2KpLMKnPZH0MVXoRRLoY&#10;oHrfyKMEqwmKpkPSnaDpohP89PfR1A+H8vovBawe8aD3j78k13gHQXamuG7YxZ59+9kfZPOAph5f&#10;kMzUGLt2hhJlP9zsjdAVG8adT7DAQHki2e3mBIY5Y/zIBko/XNp2IWzd6YZyaizXkpJIqlJi81d+&#10;wNd3eWG8dpeZL0TyqQLO/PNpxsK+zpuvP81mO2Vmp8YZnVpETdMSr80OKGVnU26+hz3BFtiaaCsi&#10;h/fTSOFNOj0j0C3NpGhADUu/SA75aFJ48xxF4xZYWwnYFMT4wOikAFbfYCOGxHmoM3DBw8FLOHpa&#10;qN23+6MEkgIy36nHItAeA0dTAaQqKw7j8siQa/95kvPC8CRlJBJTMYXP5h24TVeSlhjD5fM3SMrK&#10;otpgG09u8sPBRFDm3Djj82Kzk+oWV/6kfLqUK789S6/L07zw+ovsdNVicUY6R3JU1c1xX++AWkUp&#10;VbrB+NtN0hbTjumhLSuQuVpz6AiAKky7TtGwNqYWMkx0zXAVsCrB5qXsZiZHR3HY8QavHtmMm/k9&#10;9TadJcSN6OHj7oKzsdY9N0baSf3jf3K6TC6Mvy2WilEzEmTWkHyiFt0t4QQF2Ild4R4JkA+21WC4&#10;v5K2GQtsZFJ6rNRFV0D7QhP1cwZYyaywvE/ksUM4yHPFqSSWDqGkq4f+VCkXzybTYb6DZw4Jox8e&#10;gZ12K/k3cuhQtSJgxz727zvEgfVeWBvd89kUkjMzNszQ0BTzRi7CUTSgpySXSqm7nLZ4/vQ4LbXF&#10;TOnY4+TohLFWF3nnq1Hy8n0MmY91fy3MMD5aR9r5E7x9Kocecb26ygxRF9edqc483eWFlLZPiL3D&#10;CgM1qQO3BgbmFuhpLKAnC+DQy6+zO9wTT/8Agj1l91zPn5SaoYC5dYG4KPVRGh3FtcIO1Fy388pr&#10;x9nkeP9Xa+uqMd3TTHp0NDcLq5m1Ws9zX/0aT4RL+4c6C8PddI8OoyLzvmcc0S0JWJ3ooa27neFF&#10;E8zE/pYcfZoPE4awjniWr/zoOD7iWq7MqmbKTuwD3u6EbBc2eMu6v/yazHulqczcSAsd+dUMm/rh&#10;JM7HHTdiidnhdhoq6xQdev28LQR6/jkkbOXSHGPtTSTn5DFu6I2jmRFm1hJsTlJ0+RrJHbPYyRzY&#10;9Px3eDp4jZ1K+G4WMrG3aXVT0taLipGAJUspEqmB+uIic3PtdGl4EWT7kE8lpcJa2WJnNExNegXT&#10;3pGEWFlhpHc/D2cZMhvziylJFfbxsAdqWgKuFI8J4JkboLHoGid+fYrrWani8xVRv2DHzkhv5gov&#10;cvZqPDFRN8nrnEDV9xleXLf2LrwkH6WjIo4r5xtwfuMf+NrhYBw1xhkcm2JmQRMTmQBHVw36sxsZ&#10;CnqKo56qaN1/UKZCC2OD9DUUM+waikpqHBVaHkSEhRKo00aUsPn9+gHLsHk/F2pmjIHmCtI1fHna&#10;3/Ie32+G4Y4MPv7Hd8nWDBK+r3TdropkSpD5k0O4LT/5T9OSHPnsBBNyjdvvc2lxioGmeM78IQer&#10;N3/Fd46vx01LOk+TTM2pYWRmj0eQIcMJhbT4HSRSpZicG4uE/+wo0hCSOfkcjd0VzKelcbFDhwBb&#10;JXpKowVktuLy3A/55g47rDzWYdBzScBmN8ZbNrNz7xEO7tn5yGsyJUl1meN9vQxOqqLjGsxO2QiX&#10;zt1k3NYNE/k4I8OD1JTnYhDwJD5mcmYnqrj+b+2ESumyK8d4rLv1xYCmBJkp7/F//pjDpK4ueuPl&#10;XEtbIHi3N0Yqyug6b8Rh+gLnPrxKtXowDtpTTE7kcfZnZyj1e5Mf7rZGba30VB0nNuwRDuCBAxwQ&#10;P0Ey1ZWmIgtM9Kdw5eNJgp7Zg6uRALE1DiHBavmli8SkpJBaM0zYa7/kR2+EY6+ImgpYbYwVTvg6&#10;NrgIA/+o0mTvKzOstNuJv5pAn6kj5gZ6igJjZaVZRntqSY7JxmrnS4Tb698/uvZnlSmeW3awW/E9&#10;bMHLfI0W1l+wBlJPkageyRZvYzQW20n68I+ci75BdEYvZh6uWBna4r1pG7vWOWFpor8mZErSsgnE&#10;UxjKgK32TKVc5maTMkZiQ9tpPUFaciK92j64Whs+tPHPiICuLvdQdMrzKOlXxkxmganUlfeuBShB&#10;ZvkyZB4Ow93bCXOpLu/WU6TGP++cYtD/BV5+8zn2R1pBYY4AYAO8dxzh2FNB6HcZs/61l3lpXyAy&#10;RShTwGnJBS7VCmfT2BgjreUbE0PZl0ld9CFIiuipdJF+5n3OXYkmKr0THXsHrMXG7xkeyY5wDZqj&#10;xca9L5LAT0CmJE00ZW5EOKlTnX6V/P67YVO9upxqrXVEBDvhZnGnyc5tjTWTk9+NlswWGwuDe9aH&#10;IYZLzeT1KWNvLx43UWVSimQ+CDJvydCRYDtNGnMFdE+qoK0lHFcBdU3VhcwauOLiaH9XJPOWDAWk&#10;eqx3Q6spjxtxscQmVrLofoDnnojEeyUtzMA+UAGbpeU9qBpbY22ud0+t9C1JKbACSqPPcv78FbIH&#10;9ZB5rmeXlxoNWdF89NFpYhIzqFQLZvuGMPysJQfEADt/dxxtjVcco8d6rFWSILMhiysXrnK9rE/s&#10;H6O01XcxqiyuNw8L9I1sMdefpjv/AkmloyxoW6IrriFp1mR8uSqOm4Xj5fYwtLyfdDB38idSsZfv&#10;ZL2/06qazPtIzRBrj1B2rNjgLaG3OtIKuJhupTKvmp4JWwI3+bBWhqu2jiqz/S2kR0URX1DFlHkY&#10;z371GxxdL0U+NVgY7aF7ZBBlK2887gur/12khbYgy4nuYrLK2kAm7LqO5KQvMTfVT0N5Mc3CZvgJ&#10;kHZ/ZCmz90oVVV0LHJztsJip4kZyLuNGt2DTGlvLRXrK+pkPPsA+N7UHN+xZgU3ruRYSMwQsmFuj&#10;Oz9Ob3cbHd29mHtvXTuSuUrzQz30dtYxZu2JPCuNeg1b3KQRanflz96BzOL8RYK/sQ07LeEj3XqK&#10;ovFPPqlxtTh/5ed883gobgaTtKWV0WMVzuFnDrPJzxadGQ+O//R19j+kMHN+qJP6ggwa7Pezy2Ga&#10;9rpcLv/hd5xPLqRUfJVuwT7ClrqwbucWIj3MHgiZklQ09TF1XEeAswwHN2XqL1whd8lN2DpP3OVV&#10;XE2rQFP4xvdNhZVPM9pRTW61HM91HhjeZZSk+n5NlGeryBmzZVeAOUu3IPPGFwiZUkroVB8dmee4&#10;MuhFoK26AnjlE8M0pUdTZPsUh11m6W0r5cp//BvnkvLIqV3AI8wXKwMHQvZsItRigJwLU4SsQKYk&#10;VVUNrO398Ag1oPvcR7yTkktl+QRuL/yIr0Uug6SKhrYCNo2GrhFXok/gOvtHEJm9V+Lzyifoayzi&#10;2lv/ydnUIjoNw9gcHsIG02be+Y8/cPZSNGmlzYx4v8l3tkqZFsqoasjw2+mD+fJBHus++tNBc2aE&#10;rlQBmZdnOP63P+fbzxzk4B4L2j4ohfWOaE9NMiMuCsdQsYk5TXPh3DlSBfClpdXg8KV/5cd7bdeG&#10;zHs0M9JN/9A44+PSTzPXf/MRlQHP8KUNNg/uCKvjSMTuvXdg1Vp95S6jgNWBNKJOjeN3bDduxvem&#10;rz56aTuEEaRfR8zFC6T1meFsrMzcTBHn/uE0RU7H+cou54c3kfkfrJmearLir3AxOoHM7BLa7Q7z&#10;V986gnXjdeo0AnCWPWiouJS2OsiwNJ9UrJk5JU2xTqSIpQluGwVsJl/mdEELHVXVWO74Jsc2ChhU&#10;1NWtJSkKOci0joMAKRfCdjoxlxFFQqNACnPxPhYnmFkSa0tVLiCqnLi3BWQe34THeBnZ3QLj9AzQ&#10;11iJmEqNf3J18N3ggrlqDbG/u85k8Ets1ckmtlkZK0tPwnb4YWeiu9w1UqFRSpJSya4axchCG11d&#10;aY6eKvP9deQnR3Mp6iZpWUW0WOzgK185hsdgOk1LTljLLFdqJI1wDvPEzkCZ+XkllBRRUSmqOMTQ&#10;yKjiHI3PCjNm7i4uXQ2q0q8I2NTB7DZsbhSw6o6ducEnIVOSkYDH3ASqhw0wFg6Mia5002TlMXHu&#10;RhvzKW4CKzcXbMyGyPmoGu2N6wi8L2RKDXSGGJY614r3JQFlmJMK1alXOHFCQF1SJlWa4eyNDMHT&#10;8kF30A1xCLJDq6edpkUXNm8TUOtodKdmU0iCzYiIIJzWhEzx7meqiX//Ak16mzjyxpsc8DVGXThY&#10;o2oyAh0NmB3vQ9l1L88+sYcge/2Vm2GP9VhrSILMxmyu3Mil02wLX/r2N3jpiSAsJycY7p1GXZCc&#10;8qwcXZkX63xdWOwuITpKODlphYyYBHHw+RfY/rkg80/TwuwkY8MDDI1KNriP6uw00qrHsdywjS1O&#10;D4g+qhkgc1sFq+t8UJRvSjAx3U5VQSVdI+Ja2uy3Jqz+d5GqnjnW1uaodKYQlVRO/5IFMp1+KrNv&#10;EnWzF4PIJzjiv/bAkM8tqTPs3Awzi+qoKzrDirXUN8iItK9PzTCvaYqjgyOWAjZjBGxOGPkI2DQU&#10;sOlBxPaNhLuubtizWuI7mhm/fazJJU0s7J2xmyvmvT++y6XoOHI75OgHHeOZ4IdRpjR+ZJrJqQXU&#10;zHzw9XTExWGe6quxlMptcDBVZXF6knkVTZQWViCzEIJf8kGlKJO8eQtsDVfqOeeG6W6spajfmR3b&#10;tOnKSyAxfgDHw0ew7brIjWFfdoR44vUps0mkubU9VZnciLrM1bhMyjpmMNr+Jt8/ZM9EcQq9su08&#10;OKC2KD7bpLh+B5bP0/QMS2o6aKiooWMoYNNVmaozpzhXO4jy2Cz+z/6YQ+5rGAo1JeRKo/QmJNJi&#10;HIan9aq579I5nBqmvSyPuhknQkPNmO2uIv3CKCFfGGRKEn7MWBupUSnUDmvi4qyLsooOagLwh+pz&#10;iIu6yOWYDIobB1DZ9GX+70t+TGddplW2Dz8FdamioWONzxZPPnnapMcscQ8zZSS9ml6fI3x1t7Oi&#10;ROyWJNi0C9rF9j8LZAotzTHalcgHv4jD5M3f8MPnN+OlM8HgxCwLxj7sdpmhsHEE3+N/w7d2OT7a&#10;UX7/w/QngqYAtazf87X/aGLXT/8vRx0kUJthpCyNy3lFVOdlkZZ0nawRB0KkhgY2Aezbt19haG5F&#10;Jx+YpniPai7+Lf9+KpGklFRSUwto93mDf3kxCK3P0CHnXli98R8nqPB5kjc22D5kPtOjkwSbO0ON&#10;aLh+hRtJSSSnVqGy89v8zVN+GD7i1NS/PM0yJgzakIBD6TuSWwQTZj5Gh3IoL37jTV7d5on2Qg+V&#10;hb0Y+gfibClga42vbXY8j0u//pBzMXEkJlyjcs52VXrsMmwq5eZSbrqTnUFWijbza0dEpQhlIxmn&#10;3+f0lesUSfM17T0I3u7EdFoUZ/KbaEuPplHZFkO1bjI/kCBzG0EuGtQlxJAYnUaHhiWWlqbLsDnX&#10;R0VKLdOWIxSfS2ch5CUObHZjviaKzAFj/Nwc7lP7qoW13wa2bbKh99rbxDWpoWdmhbVrIL7Gk/Qp&#10;+3D4tdd4Y28AxsqD1JT0oOXqhbOt1Fho5RDCeEyXXeJy5TzKOqboLZUR+8cTnL0cQ0JaMnHCaTQ2&#10;tcDK2W8ZNgU4NgkHwF5mLt73yiHWlBEmmkMUZ6TTKNfGwMQMQ02pHnOeiaEW8lJyUXGNJNTHRTzP&#10;EEfhBNhbGtwnfUzOzGgZce+d4uzFa9xMjKFsVB8jt43s9tZlbGwci8hX+cqT2x4Cmbe0ApsteVzP&#10;7kTZyBxbqWbzM9DgaFEcmZNWOLm7YK3VR+7VU5w/f4Eraa0oOYdzIMyGvuJYstvEWZBqNvWlms2V&#10;Fz/WY92lReba87hyIY5KdX+eeHIX3gZizfc2UlKUTVpeHoUZSWRU97Kga4ejswseQZG37ebmYE9k&#10;f37GVGioLoOYM7/jxFXJBmdROmZM8K6jPB12n4Yoa0h+D6zW5KaTWjGM+YYdbHP5b5Yqu4Yk2HT2&#10;9sFBtZuMy5eJTc2jYdqMsKde5bmwu3vRfjGSOszWUpmbQuaY2K8NJmjJv8pH/3aKaxkpJOZX0jRl&#10;gLeHiwI2pdrc5II61O1DcHog80pg2EtdTjQnxbGi0xLILatj3GID4QEeeOlP0K3mxJHXvvcpIFOK&#10;UA7RUpzK1fffIaq4jWmjQNb7O2NjM0eJ2E+vljUyXJlPn5Ezyk2lAjKVCfv2Vox6akk6f5n88i4W&#10;bd2XYVMAz2hnM1VlzUxodVMmINP1le+yyaiLsgJhb3UC2ez+IMSUwFC6sbMM0FMC0A1svfHQn2XG&#10;/gn+6nvPst1Zh6HOFlo6wHF98N11lPdocWGU9opoPvynE0SlJ5EtILnfIABXyxXYNJLh4qlNf3ot&#10;/UHHOeat9oCoqJqwTzqoT1VwM6mEOTt3rHQ0hY8q3U8Yo7OhlMKSLrwOvESgiTiOvg0+m9x5YJ+g&#10;zyxl1LXNFRljYQ5jpP/+t2SrBuNpZ4aVix/umoP0mh7ir//6Zfa7GzLa20xt3SwOW8L5dL16JNi0&#10;wj3UgJ6LF7jQqU+Ih9VdsPnnlHxmkvak02TaPM9xz3kGe6q4+u+/4kxiltifFgh88mkOW/Vz/tTH&#10;tOqtx0+aZf9fgwz/7aS0JLTy/59DvcR/9C756dX0h3+bHz/ljuZkFu/99UXqI7/Cb14JRG0wgZ99&#10;//dovXGS70Vqr6pX+K9Rxanv8U6WlHO/8ovgV/nVi8F3ul891n+hpIhhNhf+OYrCwTFmpdlqlrv4&#10;4ct78LVRp6WxFQ1tXVpT3+ba3Ga+9sQG7Ezut1FLxxmj9PLPqXH9KvuDnTDvjOYf34lmxu91xeBv&#10;F9M15jpKNZCLUoG96l1rVT6dz+mfX2A64ksc3uyA3vwQY9PzisH7RkY9JP3baVI0wjm+S52uS92Y&#10;Ht9BgIvFnYY4DTH8y/s5qEY8waFIX+z01WiJ/WfevizgK/xbPBnpirBHNCa/TZv1cbYJCLOSetHI&#10;pxkZHmdmbkGYRVW0DY3Q05pgrCCDty/cYMLzaZ7aHY6nhQaqS9O0NLWhpKZBV95pboz58sy+zXjd&#10;5ZUOU3DqXaIySlgKfQ2fyTSmPY6wPcwfW71hCk//gVNNFhw5epAwd7NVd1E/vUaKzvH+lSSaDHbw&#10;1PZgXMy7Sf0glnzVQF56ZhsBdivxy/lJ4WzOo6qrg44A0tssPN9J0okPaTXbLaDaD9OmGP54MZZ+&#10;+0Mc27MVP5lwMj5XkL+V1HdOcbnZmD1P7mernzUa962t/aRGy65y4nw0abUTwvjqoO29h9ePBqOc&#10;fY5S8b1v3LYFj8l0PriYz5zXDvaL963Inn2sx/qEJmksTSctKo56uROBuw+xzW2Kshux3KzRYt2R&#10;wzzhMU3a5TOkdsvYfPwlNtn/z/FoBmtSib1ymvSWlV9YeLNpzxGei7i75cljfRbN0luTxfUPTlCu&#10;6oyLdwiW0xXobvs+ux3EY7WZXD2fyJDbk3zzSNAns4AW55mZnGRiXg19YwE4K79mcYL2shQSUhqw&#10;PfwtNuvUkxf9MacaVVn/xDc4HGCM7r33Q8Wx5udmhf3WveuxJfkgjQUxXLs2iNer32a7zTTjIyMC&#10;8FRRF3vldGceFz8sYX7jLvaZdFOTr0ngt3fjtPJ6JrqoSb7Ee3lLbH7pJbY5GSDvqyH5458T3WpB&#10;xPHvsttZPK2vieqSDNQjf8xe8e/7S+ouO0BTURzn/phBu7qATg0DLAKf5IfHg1AX0NjW3ofq4jgF&#10;6ddpd3iZH+5zWXntvZKONUtffRmFGdHMbf17jlr305z2Mf96swu/o3/F06EPH0t2P82PdVNx/T95&#10;K2ca28hXeWW9lgDfPK68V4bS3lf5yaEvLn6p0JLUEGmCoaEJFlBCWVUDfRN91KdbqYm5wR8z6vA6&#10;9jc8H2aOvjhns1MjNDV1Cn9pieKEjyixeoOfHb2VJPtpJWWe5fDRz85T7fkU/++VjRjrfC4D/ydp&#10;cXacxphf8Y8XKhma08LU0gyTja/ys72qRP38V4w/9y6ve00zln+Kn14Y44kffxdF9uxjPVSfM6Ip&#10;zXjsZ2jBEP/wrWwK16X45NvEjU5S985NZo7/HT9/ym05JVbDgsWm61TpR7LFVe+eOrY/v8x9d7Nn&#10;3/KdYcVP8J+h6c9jfTrJO4n77QeMbfoWX3nzKfZsNGc+I438MT0sNVtIPnOJK7EJdLu8xDcPr8P6&#10;3hEmtzVA7jvvc61SGeftYbib66Fh6k6kA+TcOEPxpKUismn0icY/AlCLTnOu3gAzUwP0Ne80ZxrM&#10;OEeyShjrvc3RVeok9cRbnLlyjavp3Ri7hLL54H72hbtgbeqIR6QfdsarU16FjF1Zbz9DZnQC9YvG&#10;isimvbcvhiPd1BUnEXP5OkkZmeI62cmxzb4rjX8mGGxO4sQfz3D5ejzxMal0aphibGKDpbNwzpzV&#10;KE2+SOGQAeaWVpjMl3Pj9HkuRMfTanWY1w5F4mZx761FLWS+69nqqUtl2hVu5KrgtjUCX0cjtJSk&#10;x6xZyomjdEqGla1MnKPPfr1qWnkTEShjQjjT8XFxJKaWMuFxiDeOb8VbdqcXrbwllXf+GEv9kjaW&#10;NqboSGnN0gMtGZxvNsU/yAtnvQZuXuzB1sOMntpESruFI2RqqWgIpPqZ81NXIpvNxeI4qor0Xqlb&#10;7Ccl1WOOCMAfYXR8XDESRtfaBy+zJSZUHNn01Mt85Wg4NprjNFR0o2zpjLOzJXom9gRERBDsYoGi&#10;19FjPdZdWmBmYpThUTkGMk/Cwt3RGK4gPSeL3Jxa+qat2fzM0+z1NQFVHZbGe+ifnEJL5oGL6efw&#10;Uv9CpW3qgN/GVTZ4a9h/v6Y/f3GSOsw6EhgagMV0JRevZDGoGcLmvV6Yq0iPGWOiPU5bWiF91hF4&#10;mt29dy6NdlAae5H3Ylsx8nXCTEt9+cbfWCf1NTUUq2/g6XXQWFJCVZkG7n4TJMekMWHih62h2qqs&#10;MmnmZiO1eUmkT7jiZXWnieFsn4CVkkI6HPey3W6K1qpMLv3hd5xLKqaqW5vgnfvYvWcTG9zFvmzr&#10;gZewp3fFSNX1MLW2xXa+misxpSzZeeBsYy5shw1z1Tmkp8ZyPSqenI4x1Hyf4aUHNP6R6jsHGgvE&#10;ZyjH8Su/4FvPhOFpPElrcgGNqvroDGRz5t2LpDUNYb71m/cfYXJb84x2lhP3x4uUqrgTsScAK00d&#10;jGTOeKi1cPVaLAMGgbhaavNZhxioaOhh5RFCsGyKnPPniEnNorhpDpfj3+E7O2xXnvUFaUnOgvi+&#10;q3PO8x//dp74tFTSpTpcR1+sjWXYe3gQpNvJpUuX6TEIFn6VEjMtN3nvP86SUNGM9uYf8MM9n6cj&#10;rBTZlOEZashg9A2K9QNZ98jHl0j1mNOM9PQzLGz8hNhnl7SEX+Yago9WF026B/ibv32DJ3xMmRho&#10;orJ0HIftG3HUU0PDNoi9uyNwvLut/mM9QJ8dNGdG6O7P5N2v/1/+0GHERndLtM292BymI2Azmp4N&#10;X+Obe5zRF068WIaMlF/g3WhVNj+/F1eDex37x3qsVRrI40qOMRE7XDBcLOPqr68xv/0b7FK5zrku&#10;b55+4TmeeeowW30skVpir61ZdBfHKK4pomfJGUfZSrrsCmzmJsXQoeGJi8wQ7buAYITC+ESyqicw&#10;F0Cko6OHuqKmUxyxt5bshKuKOsh0qQ7Seh/f+cZRnDoTaFDxxF62csdS0RVWBRWpDbZU/zgwxPCt&#10;+kddN7a6LJBzPXEFNm3xXLeZHXt90BbX0obXX+Hl/SuNfyTILLrCb85kob7hS3z9y68QYVhHUfJ1&#10;Ulo1sLCwxNzBmw0OAjZTLgvY1MfcMYQtO3ey/+ABtvnbYrTmzE0hI2fC7NTo7SmjY94WB2sBqjrS&#10;ZzVCf6GO6nkBwtYC6HQ/Z6Rf0wrviC3sWXEmtwc6iOPffawxZROslMrJiymkR93kDmwqT9Cd342S&#10;2SK1qYmM2IYSsm09Fr0N1JZkktmnioNwLqzu1wHooZJgcz3rg5zWgEwp0FpBwocfc/psNPFirZQO&#10;aWFoYYetiw/hIW5ozQwzPjxKU/Y10saM8Q0IxtP8cfjysR6ghRkmRutIvXCCtz7OoVfDAld7R1zc&#10;ZGgOt1A3qIvX9n1s9TJW1NfN9JWTnV5Jv6oHoREeSPedHuuxHipNQ6wEjDlodlLSMYi6sT8uUraL&#10;sibqi2JdzXXRq+VJoM3de+eckti/hL2iOYmknPE7sCmN2OobEFA2zKxOL+VZjVg//RpBhnKG81PJ&#10;aupgQN2edbc7AC3P3EyLzaNzRhN7ez1UVJbnfy/OjNFZkU7M1cuKmddlPYtY7n6Db+2yZKw8m0HZ&#10;Zjyk3M/FBRZmpxSprOoqyxG227WmC2roy5xwV6pTwOainRfuDi4Eb99KqKc1utMeHP/bhzf+YW6E&#10;nqZqCrpd2LVTl96CBOKv9+Bw5Ckce6NJ1TzGT771DHu3RxLwoHxZhRZRXZpCPtZNXkMzS7eg8hZs&#10;qrcrGjAp2T9sBuYaUtFAz8qHrSu2dN/OLQTZfsEgJkHmUCvl8R/zu4wJdnzrV4rIt0HvNa7FZlMz&#10;76gYAWhm53kbNrsNIgj0C2X3E+I97dpG6J8EhyoCNu0J2r3jzwCZ4uMuzjLcHsu7f/seVzKSyUhL&#10;pk1vHV52xsi8NrAtwIiO6npmpicoiH6PAvvn+FLY43Y/n1efDTQlyEx9hx/9ZxYTujrojpUSnbZI&#10;yB5vjPRciFwnwaYU2XQg0EVPLNxM3vv/YlF56ru8HGgoNrvHlPm/XgLE+gdHFHV2ExNSsbyGolZO&#10;MV51pofimzXIncbJfScRpe3f5OhGW8ZKL5A+Yk2Elx2Gd5PhKkmzJIUxkmo7J+TILbzZ7a5KbuxZ&#10;iietsFkFmxuloeTOqyBTurM1NCxeO4+Byzq2bren5/LviOs0xNjcXPE6HdsA/AxH6FAK4OmvvMnr&#10;O30wkGbaFfWg6+2Hs4BWLeEgThef43y1Elr6xugsFhP92w84e/UGCWlJxNZMY+UVyRF/5RXYNMDM&#10;zAx9aSboeq87jX9uQebVVhwPvcnxjS5IHGPsEsHmddYMZQgAatLA1slasfFH2KlSmhlPMw44yMzQ&#10;W7OWUmqwIz6nBL4TE8wbebDRWZOqtDQaFrTQ1ZIaMUzQWJHDnIkvbvbWq+oy5czPL4rvSUnx80VI&#10;ajxh6hqOnWopiRfy6NU0Q2Zriq6uNd7hvjiOF3KlzYKgID+8TKZorpzD9dDTvPjEehw/AZnCiVrJ&#10;h1cWkP/5tMjM+BjVcedps9zIoVe/xssRprTm3yC7Y0kBm2ZLwom6cpGzF2Oo14/k6P5dBDv8FxXM&#10;PdZ/D0mQ2ZjF5fNXuFbcixLDtNR1MapiiquvJ26OFmgMl5OeU8+4thVWwqEvjE+iqMeYoD07CbF6&#10;TJmP9SBJjX8mGekfYlTs69NKOljZu2Ez00hidjWLFgLAFibo62qhs68fc6/Nn6jLlJq7GVg4YG1r&#10;zkTZJW5kzGAe6IS5rhFm9h4EuarRU1lOse5WXlyny2j3AJPKXhz/wSvsliBTgMrc9BiDA+PI1U1w&#10;Dw/Dw6CbzDPnqdYU9tFMCy09YyxtnbDSmGXR5Ul++O2n2OyoxWBHKx29KjiGByDTWkI+3ExdTiyJ&#10;w3Y4Gk/TWR7FB784QVRGioDgUmpmbdi2MRg3AZuXrxcL2HRFpmeIidif72r8I4B1bnKEPuFvTExM&#10;Mj0rR1ljpZGQAI0xcT4qS5qZ1u2m5Fo3zq/9kK2mPZTlC+jQDmKrx8PqO8U5lwB4QoJiHUyd3QnU&#10;auPq9XgGDQMV2UTqEmw6h7Fr62rIlAb8S/Z0SUD457VVX6AUkNlGecJ53ik14vkf/oBdtmJNaOrh&#10;ELiVcLtpcs5fpGDJmwhfSwys3AjU6yYqNhm5w1Y8H9ggafmzTk/Po6b2l1GeJo0vGW5vIz/qJEov&#10;/oGfvLidDSa9nDt9ig79MLws1ZB3JvDOv58mrrACpU3/h58edFh59WN9Hn160LwFmRdmeOZn/8h3&#10;nj3Eob0WtL5fitJGJ3Sl7rK6/3975wEe1XUt3KXee+9dqAvU6b13DNjGFTvuJXGc5vxJnl/ey4sT&#10;24kdl7jbYIrpiF6ERJEQEqgh1EC9997LzH/vaAQCg41jsI19Vj456M6do5Fm5u6zZu+zTxBzJpmQ&#10;OVJG++EReu/+L343z+kGe1wKflLIkpmyg9c+3crBw8eIP5BEnc0YPB0k6dOWBMbQFbPew+xcf5SB&#10;8U8wL8Qc3aFOKi+mYxqwgEA362sykCNIF7LWVHa+LkndvkPEnTjC3twBvMJncleIPqmHJdnsHCWb&#10;o1+K0mNqLDrKJ+9sYveBIxzef4JaY0vczczIPrGLCz1X9tc0chnHlCgP+huq6enuIf/oBhI0Qpkb&#10;6Y+jqnFPK+lHj3H6aCx5A060n9lDV+RDPPToWu5dMQnHssN8kdKEXehMloVokHxkH0V44eloddVa&#10;lv68nfz9kzRMZt3DihhJMvVHPWADJ0Kch0hPyKHf3R0Xe0lwrbyJmTqbGN+vkkzpb9SWwf5/r+eL&#10;Xfs5enQ/2V022PpPZkGAgjRJrj7f8AUH5S06jKexbOpYvEe3fxyqIzuzgp4hLbSG+hhA+juqs703&#10;ZoCurgFJTDWlgCqdKG8y3T2o6nZ7+Xow1CuJoby2tIi0YwX0WAxnNo2lsTsqskjPqkXb3Iyh0iQu&#10;6Ljh5+OLy5eyrJJktpdzKvEiSh1DzC2MLpdrXZ8BursHUCo1rgn0LWTv2s6BpEZMwyMI8rLFyMKN&#10;ca6GV2TTNZLJM2aycMliZoV7qTbSFwhuyIhk7k+hynYaT/ziOR5aPtxdtrW+D11nEzSVZrh5u2Da&#10;niPJZhJnzhRQ1+VA9F0rmOErL9QWCG6EksG+WvJP72H9GxvZe+IoKdlFdNlPYsJYD+l1do6P1Z1h&#10;z0jXL4vwu1g9TrJMeU1mTzcd/ZpXyl6V0rVZ2UVnRyMZp3MoLelSZTZtDXQZ7GigJDuD4kYdrEw6&#10;KS3Mo2PMHCY76qvG6msuJC1+G+/9eztH4k9Ij6EYHVc3jJprSUxJot3iimy6BkYQ6qpLfWkFLTXF&#10;nElOpNF7CSuC5KzogHTsEid27iYtN5eKTiN6S7NxfPhVXnxwLhPHGFN3cheHm92ZPzMGHy6w62gm&#10;2m7juSqJKUtmfSFnD6zn1fWxnDx2ktSsCjS9Q/GUt8LTMlCJT9elL9h/sh2P5U8yxb6TlsY6mpob&#10;cY1cis8NPVNek9lC2fn9rHtlHbGn4ok7fZbMDmdmz5jEWINSdu87QuOIbF5bWKTsp6O1lMzMJgzN&#10;DVFIc+chXbUA3xAFQ1Lc7epSoPdN62+/BmVPMyUJn/HqkUEW/Pw55jqOGl9TF0MzJ3yNGjh8uAT7&#10;meE4SbJu4h7JvFk3IZlDPdRX5HDspCTyAZIHqG+5PrKU9tHRMST9jrdLSofoay/m8OsfcaLLmykr&#10;onHW1VEt95loXS/J5kYqzCYyNiicucsWs3D+HGJEjey35iZFc5Cu0//mybdKmPfyn1nhJu9Z2Udb&#10;9kl2pZzjwplEjh/bT3K7J5Hhk5g70ZiMzfEMrPgTLwnJFMjIQidL5p5B5vziaZ5Ys4qp5jlsPdaM&#10;e7AHdib6qjUh1n7BmNSXcCEtjv0793MsKZFc66U8NMNPvcn/dRiq5ug762ib8BSPP343C6fYM5gk&#10;BZZWY+yCJrEkQIeU+P1U6AdcXS4rZw7P7eD1Tacxnflznn/iASKNznMm7hipRHLfJHsKT+8mq9MO&#10;Zwf74TWdbWns/mwL26XAXeF2N08unYC79Uh2zQDnsVOY6afP2SPbOJxmRPC8CQQ6m6GvId0W6szg&#10;iT1kDnjjGjqBeXOli5jP1ZIpU1qaQX3RRdKrtXFzccDBwvDqtc2WNmgWH6ZE4Y27oz3mo0VURm6y&#10;09LDkJY22trqdaYD1SSs30KT3yoeeOxBlnpqkHFqD+mtZtirZFOf+uY2nGY+xbN3Tb5aMmXaL5Kw&#10;awsH8hopS0qmXs8WaztZCNW3fwl5nWMex45XomdkgoW5PoNFh3h7fx792uY4WRtLQaeP9rKTbFwf&#10;R43jPOYFd3IxIY06XSvsJNm0dnHFuDaDpKMHiO8OYvH0aEmyr514y1nIKpI3r+PwcWki4TcGF0eL&#10;r9gIXZLM1gKOn6xAQ9cIK0uDy+twpRcEhkMdXCy+QGm3JQ72LtgY66A1IpsZJ8jtNMPJ2RnpbgLB&#10;1zDcXXbn9iPkGoxj6YrZqu6yffXFqu6yx8+c4eypY5zKq0dhNZapMd4YSa/lil4nxi9bLiRTcDWy&#10;HHZ20tajQGekeZqik/LzSZxOayTk8f/mqbm+GNdnciA5g15HWTZ98THuoFbPl7sefWFYMuW7SaJz&#10;9uQ+tmZrEOxpg4GOkv7WYs7F72XXWQWB82bj3XqM+OROLEM8cbC2xMRQg4ZT29iV2YqO/xIemeSg&#10;ekx9tfkkHdjG9kvGLHr2f3hkljsaxQc4fLYebZ+pzLar4UjCaUk2Q/GyNUB3sJmKrAN89v42TpV3&#10;4zzjaR6b4qh6XHIJpaGFC6FRkbgPFbBtewLVGmHMWBKMnZZ8myV2VgNUHT1JpecCpk6awJypN5DM&#10;uKMcqAvk+f97gXsn+GPSfJaDF3SIiHZXbZeha2yCtbML/bnJnDp5kH27D5Nc1oJm8L08HP0V2Uxl&#10;H00l6cTHpuP65Ku8sGY8gTa9lB9L4aJpIFHhYYQaVKi2kMFtEmOuLZcd7KKp4Dhbt+4juaqXlrMp&#10;dPlG4npDn5EkUxLb8qIsTqb04ecvxX/1LbeCvr5OCvKSqC9vJK/Tgih5h4jRMqutg4aRDgO5B6mw&#10;mEeYw8389GHJbCg6R+ybH5DWaofXjABu3DtHPr+damnuc/hEN4FBtrf0d7yCUor33ej2NJKYk0Wv&#10;WTQBjkboqWQzgIk2DWzftZ8+99lID0Fwi7hJ0WwgISGVocZKCpXehPuYMNiSyMd/PkT99Gd59w+P&#10;sXS8MWfe+wc5jkuJ9vdj6qJFTPU1RVOUywrUkvn32EHmvnAXE52GRUC7KZf4chPGhXljb6KnvrAY&#10;4ho+nTkL/NG+aM60F55i7exArOS+3hJDPa2SRMlrHjvplMs/NfTQbU1jb4p0gZzhjaXGBfa8voe+&#10;qU8zR/cIO4uM8AyZzOKFC4geXS6rksztvLarksC7n2X1eFespAdlNWYy06McqD22g8OdETw004lL&#10;p3aS0WGLkySb5pZuhE+dxYLFi5kR4nT9PU4tfZnorkFZRSY1kgx6Oo9kUi0xH8zjfL8DPi62WN5g&#10;DaWlUyiR4fZ0ZhxjR2YHNg4OOFqOks0hDRovnSZf4cQYd8cvjTNUHMfbbx+m3MAcewdLjGTZLE5g&#10;Y6kzE6L8cTPM58DmBnzCbClNP0h2sykWPuNZMH8+k/3trr+Nib4jAWHWdJ05RYGOE15ewXjZSBdo&#10;neu9v9WS+WkeJh4OWPnZY6CtTVV7Jf1nEzic1Ya+hRmmXWls2RhPtSSZ9y2dSMz4SbjpXSRpbwp1&#10;BrY4SELnEzKBafMWs1iaKFx3TaaikYxteziW1YnfAyuZFe6D1Q0jlFoyP89F184W2yBH1ePSVh1v&#10;o7W1j35je0I9jKnIOEJqlQbmdpJsmqhlc8JMJgYKyRTcLN2Ull6kKCeXpm5t6TXvgL1hLecOHeNk&#10;qQXTHn6aX98/HqO6NNJyG9H1msrkCeOZOiEED7EoU3ANytYy0vbvYH1cJZbyGkpZNlsryMsvJMdw&#10;AivDh7iUdp6CXD28/ds4fjiZbqfJRI6fwuIZ0VeVy7ZL8a9akoDqpAxSOk0ZY9lOzqn9kmQqibj7&#10;MR6a7oeTqwO9efs5dqYLq7F+eDp6ETZTuhbPnkyUl8UVyTy8n0MNXqx56lEmS76oZ2rLmPAJ+BnV&#10;kRSXTrvHXJa4VXPgaOKwbDpaYec+lplSDJ0/YyIh12vPrWeCjaMHY4yrSSurQcsyjDH2+mhr6qKj&#10;1GCov5Ry3UAiXK+574hkHpUks96btS/OR+4VqyH9vq01peT2ujI5woXhe2lhYOZMyIwZxARKxzp9&#10;ufu/H2PxqFSmckiW+2aaWuSlPp109/ahVA7QWpZDSpUP8+aaUp8Rx8FdFbitvA+f6s3sagtj0ZyZ&#10;zJ1+HcmU0dLH2N4dX5ce8g8k0xoq/XwHRyxMrxe41JKZncapHS2Erg5E29Dwlu4rqa1rhJtfFMHu&#10;fWTuO8Dh+mtkUym7cSflBSlUW8Ywwf0mfrpykK6GAg69vYN8syDu/sODjL3+dEdCLZkFZzn6aT3h&#10;94fc8t9x+Gf00lbfTHuvdC128GC8fSexWzdRMVo2XSJYME9I5q3mJkXTGO+xU5gSbUT6+vc51N7N&#10;pfcP0nPPf/O3Vb7DGUsDByjeR47xZGb4mkiTaiGYgmH6z2/iD+/XEvn0Sqa722AkCVN/ZxOphzdS&#10;YhxKqKMZGgPdqgt5Z68SHekNr6Vpg9/UIFzMDBhxQ1kyC+M+4Z0NOzlwOJ7jCQnUmYbhY9lNwYkC&#10;htw7OPtJHMppz7B8shud2Ts51exAlL8rltf0c+/P2cKfP8zEfslaVkRIkqk36vVq4MI4lwGSD11A&#10;MWEBa8JNyUzYT5muH96OFhjdcA6oXgMprxPVdSTKTV+63wnKtc0l0dSUHn8nhdlJDNhF4Odq9+W2&#10;8KMxcCI02IKO9GPszOrA1nEksyldwEvi2X2oCTspmAd7WY/aI3OYNk1rnJTnOBmbSbO5HfaOkmzq&#10;dFGVVI22iwY5Bw/SPmYaUdOisK7MIyc9kcR6fXzdHLG9rmXKpamtlJ3YzUXHIIxK8smvHcRceky2&#10;ZnpXZ1tV0iZJ5ieSZM4aT1i0L3YqmQMLC0/8J/mil5/EnkOHOBSXjSJwOfcvm4Sf3fDPNfeIwE23&#10;gNSMOvRtXXBQZT6/grYGBpQd5JflU9VrjaOchTS53h6WoyQzJoLwyQE4qB6Xgr7OC8R9soGNm2Ol&#10;x7Sf88pAZkT40pl3hLPVGsP7YhpLY96ej1gFP1p0sbT3YVykD3pN5zmZcpqUZHV32XtHusuaQGcN&#10;9Z09P7rusoJbS5+GARoaPQxeiufE2W6sJNm0NlDSXVNPU0krPbo15Jwrx3n1Q4wzHaAx9ThJRZU0&#10;67kSeblZzzD6+ma4+wfhat9LzvYv2JhwjrJGc6LueZy7w4eNVM/MHicpJvRXnCSj0pLAIMerKkUU&#10;svge2sKmPHMWP/Ygk2xHBSJtIywtbbAaqOZ07gBjVy4kgkIOn85Gxy0G2VOvz/DaxzZ5vemABsZW&#10;Trhp1hN/MpMhRzfMhjpprKukvKIMq8BZV2cyJRTtlZw/uoPPz9tw94tLCNbVktyzn4bSC6ScTWLQ&#10;dTJB5kPDc42uHvqGtNDTN8TEypXAiT5X1ndKyJLZUZXLqW3v8PYXhzkhzTfO5pSiIcmIQ18JF9JL&#10;6DWvJW1XOZ6P/o5ZtnVkpx6jRD+MGf436vojCc9gHy0lBRRkJFLvNwXDxENk63oQ6GaO/lX1s3KJ&#10;buuwZB7oJeZPy/G/5QKmRhJ4Iys3QiTZzNi7n8MNkmz6SbKpq4mir5GK9EPsP2fJ1Lum3dwemUOD&#10;KFsqaVN2kpGXx6BZFH4O1+u6OyyZNbJkbmwh5q+rCbwNv6NS0U1j6RE+/uMH7Dh5jJOJSTSNeYSf&#10;BXewW5LNKrOYYdm8XRW7P3G+WTMgY2+1bO6hdsrz/HKBJyb68iunj7YL2/hwtzZT71+Ar6mWdEEc&#10;votAcKkohabi8xwv0lFl4Mw0uzi37a/syOqmtSKfs6dPkCBdxOMO7GL32U5cAn1wMNO/WhaGeig5&#10;+D4f5LpwzzNP8ei9K1m6eDHRXmYYmrpi3nuEXZ8foT/6ceaPtUJfIa/tTMPIby5B7rZfWttZVHyO&#10;xqJCztbo4iMFUztzg6uFycoWzUv7KCYI7+AJzJ83jxjvr5JMeQ1kOrFvfsrm3Qc4emQvOUbTWRVj&#10;JgW+rWzcOLz+Mdd8DvdMD8bN8iYmlGrZHMls2jpaYUoB+z46Qp3XbBZOkjdu//LHhPIm0DZjJuGm&#10;cYaDX6TRYu6Ao3cwMVPH4tGUzJYqN+l9LP1eZh0UnR8g6J4HeGhxFC7XlUw5O1lK8rbP2JFYSLNx&#10;NCvui8Y07xjxedLk2Fp6TJo99CvkNZtK+iTJjBuRzFBX1DtmjsICz0hX9MpLKNIKYM7sGMZKAXZ0&#10;eb25ZySTJobhcUPJHMlAttExKMmilS9TxhhRevYAKdXaWKqykKNl82rJjIj0vNI2f6CWpG27qLKT&#10;nqvHH2NlgAEXUw6S2ufNrEhfugoTKegyF+Wygv8cXUvcPO0k2SzmYrMpQXMWMt3fAh0tuYw2m+ST&#10;uTToiO6ygq9Gbthjbu+Jk5MFbRm7OZLSj11ECP7+IUR4aVKVky/Fl2msiTCitbqZPr1gSbYeYvY1&#10;knkFfczsnXB10aYutxW9yIWsmeQiyc6VmKJnZodf5HQmXCOZMh2djRTmp1BR0Ub1kBVjPW1HbXMi&#10;oaePhhTru4rTaXVcyLRJE5kz5askc3hvy6Jze/nsb+vYffwop3Mq0A1czDTzfD5770N2xB4gqbgb&#10;/XH38MB1ti/p6m7hUv4pykuqyG+THpOHFD/L0jmy7QMSSjRovXRGNdeIjzvCoSMnyGg0JWSsNI+9&#10;NowqpXhed5Gk/btJNljMH//4FKul+YacpfS1MUBbV5eews3sSWjBY8WzTHPopLWpnsbGWpwjV1w/&#10;k6nKTrZTlXuavZ+tJ77ODLew+aycZUzB1h2cGXTD114XZU8n/VrSfEQhZzLPDUvmH5Zwi3fM/DKa&#10;epJsul+RzXpzIrz1pXnSCbZJsdNm1ePc5f9VCihLdA9tcoOk7l56dSyxcw9gkk0d27ftoNb8Wtkc&#10;lcmUJfMvq/BX33JLUQ7S3XiB3R/swebJt/ntfZMIUZawdV8srWMe5bGQLvbsEeWyt5NvJpoyl2VT&#10;zmx6Ey53l21N4uP/PoDm6hdZG2Z2TYZD8FPH2jWCmEgr6k/tZ0vOEMrz64lrjeHhF59n7T3DwrhY&#10;+ppk20ynNJnX0A3A3doAvdFyWBfP+xt7mfqzBYQ5W3C1EvWjZ+OERk0FBZnDe1LGnTpJjuUiHpgR&#10;gKPZNZYpYeUSRnS4Dc1nDrM1uw9X52tkUy5PLThJPh4EetirSl+/koEqjn60kdZxD/Po4/exxF1B&#10;cvwOsvQmsTrGgdb2drwWvsDPV8TcnGSOMCqzuT0zi9w9qXQE3cV9SyKvlNepmuwMoaUlb6sy8vh7&#10;pYlJLyWXLnHuaAEDDvaqzOZAZQZpmY0Y2FoyeCmBLAM/Qny8cJC3HhnopntQQ5ocyFuzDA+j6L3A&#10;3rc3Uemygvsee4QFgWZoD+hiE+KMQvpb70wtoChxP8UDVhjrt3JukyyZE24gmSMMy6ZuXhJ7UuvQ&#10;t7HH2UqSyi+nIa+Dgr6ObI589Dkbt8Ry6PgxDiWWoXSPYkmUHZWp+0mp0ZFk01ktm5JktkmSuV6S&#10;zPHDkqlepURf3wCUnSa2zIIxIUH4WZZybEeVFBwtaSw5QWanJ1OXPMCyGDdsjUQ6U/AtUMmm/XBm&#10;80whXcaOqu6y5w7FkVZnRdhc0V1WcA2qhj09dA1oXJE/adKsSQ+dHfWkJV6grLwXqxAPTPuaKc7O&#10;oKxFH2ujNkqKLtLlO4uJDtdZbnAVatmUM5v74knusiLUy+Yq2bwRekZWeAeMxcO0kTOHT5HWZc04&#10;71H3VWrQ19qgKh/vsAmT4vbXfFKn6KE2/wzHE4oY88T/8dziIGxastmbnI1B0HIWeg1QreHCssd+&#10;d8M9MnUNzPH0H4ePdSuph+I5elES7ovxlDo/wv9Ty6I815g3eRzehpU06VthZuiL87XD9TdRnpXI&#10;wSxn7nthNs7qw8Mo0JKEWs9Ikti8NFKSDrF31yESSxpQBN7Po+Mly1QMMdTfQ49qi5bheykVHdTk&#10;H2b7uixcH3+Vn6+MwddogH5tCxy9tLm4fTNbcyrpOBdPhVUwRnXpkmT2SJK59PZL5giqzKYsm72S&#10;bO6U5kaFNJyowGTNr3h68ld1/pGlsYPaS4f45OUP2XEynmMJiSRd0iZ0/jzm2EqyKcm0LJv+kmzq&#10;al2TybxNkqmU3i897W305MfxaccsfjnfkpaKJGI3KJi3xoJ9n26kbdwveO6+BUQ7f/1rXvCf8c1F&#10;U+aybL6nKqO9+P5Buu/+M/9vgaPYwkRwfQzdiBxnSoMkm3G1Aaz62SLCnCzQHfV6MZSENCo0ggCX&#10;ayRTpvQMO7qcmR3qKU36dUc1cJEpZN///otTNiv5+fMzsK6wZNrzT7B2bjA2129TO4yhC2EhZrRI&#10;srnlKtkcoKv4CNsPtOM6cTJBbhaoEveXGW5NftVWH5eO8lm5N3MmjcFB9wJ71jUSPMmOvMTd5Eiy&#10;uXzVGuaH2mF2beOem2FENrPyJclcxf2LI65awzVwaS+v7y1E28gSB3ktp7KP9tIEPv34KI1eK1gY&#10;UEfmoQyazezxiBiLTY0UzA8eIH4gnNWzIlWfMsq/U2/2LnYVaGNoboml4XAToeYzsZxUBDIuSJIt&#10;3VqSvvhYErzt7DzZRfDKybg3FHNRP5KYcE1q9xVjOmsS475SMkeQZDPKVVVGG5tSh5Gdo6pB0Nd+&#10;SKWo5/TGLVQ6zWX1E0/x0OqpuHdncSw+n0HvySyLtqc87Rh53Va4ODlhoV9B4vocdCLDCB8tmZ3l&#10;JCVdZEhb+r0LW6WHo6DwdDyNtqGEzZqCY2MRF9NOcbJaAycnZ2kiItKZgm/JVbJ5mjPJ+dR2OxIj&#10;ussKroOipYjkEwfYlatFsIc1+tpK+qVjKXF72JOhRdAc6drXeIzjZ3uwHR+Km5km9Se2sjOrHYPA&#10;xTw80UE90tehlk2HXnL3HeNMtyyMduhp30Ss0jbCysEFDzNZNk9yrnNENjUY7Kwg/8wpUsodmTg/&#10;mquXYkqioVAwODhqi4+OGopyszmjM4kHxmtRKolzRoo2QVF9xB1KRX/C0zy2fArBdl8jBFqGqq2o&#10;fGzayDx2jmrbeTz60CScRmVbteT+BX6TGB94HcmU6WmjtjSPs4YhrAy2u6YxTTcNRSfZ9t4xBha/&#10;yItL/dFv8ebu/32SpapUpvS7tVdJU5a9HGzzI9hRR3X/gZZaCs8kkO9xF0t8+qkpPsvOf/2DjUfS&#10;yWt1YslDY+k7kUNt+FJmmuVx7sAAkd+lZI6gkk0PSTYVlKRWY7H6xa+RTAlJ6DrqLnDw00NYP/U2&#10;Lz2ygFkTPOg7s40dGTpErljBHMtqduw9yqD7TAJs5O3oLnDkwzoib5dkKnpoqsnj8LFy3L31qYiv&#10;xnAcnH5/FyaP/JbpPmb0JceTlJNBZp87c0Q687bxn4mmjEo2DUnbcJT+u/6bP0iSKTKZgq9Eks0I&#10;STbr0xOIzQNfD0dsTPVvrmFUaz4JpxuxD/DBQZLBq2OgNVbkcazGmHD/sUxYEIarueHltZ1fiVo2&#10;L2c2XWwwVuay+51DNAYtYelEb0lsrwlsQ7VkplWi0NFFa7CXAQ1ttHU6qDhRiY6XFud3xtIVtpDx&#10;U8ZhUZrN+XRJWBqMCPJ0xOorF2Z+BbJsTp7J1FAXLK5ZlFnaVsZgchx7s7uxsLHAuCOF9Z/G0SBJ&#10;5tqlUUTETMVNK4uEnedotvQiau5iFi1aypLxY0atyWwj41gCiZlNmNubYGZmgq6WFgMNF0mN38vO&#10;3Qc5diKFS5bTePypuwnpOEPxYBCTlt3Dqul+uNt54DshBHd7sy+VWN0YdWYzP4W0WgNsXRyxvnEb&#10;22FaLhCfro1riD/+HmbSc6yPQ4A/Fg1nuNhhgbXfFObOmc3EAFky5TuY4xHiiaO9BfqqTK0smVWc&#10;2byeg8dKIHQqs1dMIaj3PPvKrQgcG0qobS9lub14zF/Fg5JM+wjJFNwqRspomyso73Nm4nLRXVZw&#10;fdr62qm+lEp5Uhbnus3xs2jj/In9KsmMWv0ID0wPwEmKV53Z+0k4N4j77NnMX7CcpbMnf2lN5tej&#10;lk3HfspPpFNpFUiQvHXJzaCSTWe1bJ7gXJclwS4KyjITOBTXhPuyNczzuuYaquylpbGMvPw2jKQ5&#10;wFBfrxRPNelrrKc2r5lByyay4i9gf+/jREnu1pKSwKmCYqq1XJlw431HrjAim3btnDtxhowOK8Il&#10;eb6qtPerGOykqSyf9CINAiJ9MLvqbrrS/3RQ9l0kvduLxVMjCJ48RpqDjDBIW2MhCbEnKGw3wMdb&#10;XhoizVkGu6jLO8X+XTvZdeA454raMJjxBH9Y7UvX2Xha/J/k0QdmMk2KXdYOYwia4jdqzO8YWTbt&#10;gpg6dyaRN7Moc6ibtrI0jlwcw/KVPphIaq1raIlHsBuDZ7epdg6YPD6aBXNkyZTvoI2ekTMhMwO/&#10;ohPtN0CpRDnQS6/0vMjLXJWKXun5y2T3a2+R3OBA4D0rWD7NA520PXzUv4iX5tvR11pL8UULlr/y&#10;G+4Tknlb+c9FU0aWzcWLmSZ3lxWLMgU3gzqzWX9qH5svDDHG2wVruePs171+rLVpP7qL7AFv3KTg&#10;aqqnOWod8BCtBYmklBjgGyqJoRS4bjKcDHOVbGZTsOsMHREPsHbJWJzNr6OrrRc4tHkDB4o6qJQb&#10;Epm7YecaxIQZobjVHufzGj8WTPLHzaidS5mDhK39GWvnj8PhP5XMr8HS0ofAab5oyWs5Dx/myNFs&#10;CFvDo0uj8VI3F7H0Hq+SzcSzTZg6uWJvaXjN+kcDnEImMmOaG40HP+JIoRZGNk44+Ywl2Kqbeg0/&#10;Fj38M55YHI6tThuXsqrQ9fDD09Uauer2P0eWzclMDPP4esmU6WsgL+kinXK5rbzfpqrcVh/dzkvk&#10;dpni4OCIvemocQZ6aLuQSFK9Em1jCyx0msnYvodjGe3DXWojfbGWhmivOE96ZjVa5tIErfIM2UoH&#10;vH0DcDP5Vr+cQPBlZNkMGs800V1W8BXo61vgERCEi3UH2aqGPWcpb7Em5p5HWaXepkTf3FElm71l&#10;p8iqtiQg0OEbfNB3LbJs+hM1Y8LNS+YIV2U297HnXD5Nef243P0E90VeR3r726jOPsqWnUc4W9ZO&#10;0/nz9PpOJMTPj4gAA5ouZJBsOJNHx5vSXtdI+4APq196jIU3I5kjSHJnbueGr3ULKQfiOd1hTdQY&#10;e/S0b2IZhK4mg0MN1MSfoso6Gj8HPa7cTclAV5OqSU9RnzsRl7vYjqCFvqkTIdOmMta2npMffUSG&#10;XgT+7rY4eQTgrtdKq9Ny/t/vHmCeNHdurSunuHgA10mRuN7qLjjfFYpBehpKSE+sxmxyCK4qoZfm&#10;aEMaDLVcIItQJnvdpl9OqWCovZ6KlDgSNKW5kIWS3uZLHPznZrINg1jz50cYJz2coYE+qi+cILVA&#10;A3dfE2qTdpEzZjVLxT6Zt51vJ5oqbvcGq4I7hyH6+5WqDOXlktLrIcvmWEk2k+JI63MjwMMGY0kc&#10;vxpr7PQqSZACRo2pM3aW5pjoyVuGDNLVUkzioVMYR91FjI89JjeVyryGEdlMvUBn2P08svgGkilj&#10;4EJItDUtR49SYDGGIE9JSKwM0NHWoLU4hZTMZswkCerPOUy6yVgifdyw+bo1nt8aS3zGu6J18RKX&#10;DMJZNi+KAGeTq6oMZNmcOmksriOSKW+OLHfIbe+gs6sXhZYO2loDGA8NkJKwh4xWE+wchmVzcrQv&#10;2p1N9HZ2cen4Fxzt9WBieCieltdrIHSrGKBHenztqsfXRdeALIsuWAyeJT67Dl0dE+m5HqJLuq0k&#10;N4VuE2+8PNzVmUyJwR7acw7ywe444su0CfSQfhfNDgaG2skvy6Oq1wYnO1fVWk5D6fc0rMsk6dBe&#10;jrb5Mnf6BMLdTNQDCQS3miHVGuEhaSIm73UrEFwffSwcnXF20KAmrxPj8Qu5d4ILeqO6k8qyGRA1&#10;nfHfSjJvASOyad5FRdEgHitvIJky2oZYOLnhbtlGfkIWPaEziHawx8xEgwEpzhSfP8ulOj3srXoo&#10;y02nccx8pl9VeztSeitNYr9qbf+IbNq0k5OYTo15CGO/bq2oCnltpQEabZkcPZkDnv44GOmqupIO&#10;DXRQXXierOxa/Bbez1hVtazcLbeT1uY2Orq66e0bQlPeLkOjl/66ag7EHaLZUpJNN1vcg2KIGWNC&#10;fWkFnc01JB/bTaHHSu4f973lL78h8vrKXtobW2iX43JPr2QBBhibWkPDTnZmmxDuYqiKy20tDRTm&#10;nsMkeBmBtyR1eQ2yZHbUUhj/KX/aU0CHjjuz/S1RNlXQrtHFuQvZDFhMINDREH3pyTN2ckJx+nNV&#10;uXKRy3381xJ39UCC24mGUkL9bzV9tDe00yenoqXv9M1sr7+vngppotqQyqZYA9auDZfemF/xhhf8&#10;+BmqJOVMGy5jXDHTHkLD0ETVGOBWVlQ3Jb7PGzvO0Oq1hsfmBWJvWsy+13aS5jCX3zwwGTfr2/2R&#10;oLzVRzsVx9/nhFEIQ8dOUOkwnVVLJ0piZ4y2ZgvJn7zD7nNlNPms4Lf3TsHH/rssjSvi4D8+ZU+r&#10;D/fePVcKaLboXm8iO9BNW8VJPv/sGBcqW+jp1SFk1QMsnByGl4UeOmVHePOzWBo9VrF63kT8dc+z&#10;9ePdnL5Yi/GEB3hkUQy+trdTMuVkZDaH399JwvkK2jSlibnjJB5cMY8pQQbk7FxH7Il0Cup6UOoa&#10;YhCymGfunk2kh3qzOFkyL+znzY2ZmE5bxcqZoTiNnoWVJvDBxl2U2cxnxfzphEg3XtVZXiD4Rkiv&#10;T3nS1dWLNPdFW98IIyOj67Tzl5HO7S4nLb0WDT1XoiOdrlkDJhBcSysl546w6fPzaE66i2cWBWNq&#10;cKd+uC93l+2jpTiD7PMJZOGHRkoG2rPW8uB0d0z0BmksTmXfh5+R2O+C/6z7eHG+vBvmKJQ9tMj7&#10;uhdr4hPoiK5iEE1jab5xi99I/S3lZOx9h4/TFPjMfJSHYvRoKE1mx6cX0FmwlpcW+0iPZYiB9gpy&#10;kvfy6aYsOqR5sKG5J3OeeoJprmaYKpopPrGe14/UEb76Je4O1aA1dz/vvJdAq4UT45Y9z2MT7xTJ&#10;lN2ui/qio6z/v30UyE19dI0wHbeaP90bjl5fEfv/+Q8OlnXT3jmEvr0b7jMe5S+rbsMqTJVk1nDx&#10;6Gf8z0FNHvnrS8waLbOS+DenrOP3G84TuOb/WDve6qu3lBPcNq4RzSG6W+L54BdbuaAtHe5vx+v+&#10;f/HUVHu+vFf6sGRu/MMlov40D0dHB+w0NK5p0iL4SdF4knde30qpyxTG1FzCetXPmOlv9xUZxgFp&#10;YqbAwED35tZpjtCUyPtv7CKzpk0aAexmPM2zC4NxuE532VuL9HhbSkncsJ4juTXoTXicpxYZkfX+&#10;elKMprN8URQ+5tL7Rt8UQz15L1D13b5zrsjm/WsWEOVjjc7oD4EkyWzN2sO/diajH/UYa2YE0Zf8&#10;BhsPn6PeeSUPLpvOODfTL8umne6o8qHbibyOsp0L+7ZQ7TGe8NAQHPVbSd/6IZsvWbBg6WImB9ih&#10;3Z7Bts9O0Rc0i5mTArjcYFElmQd5f9cJ0hucWXbvEmZHe2Ghq3319WlENq3nsWLBDCGbgv8QBQM9&#10;xZzZtZeDR3Kol2KjReAM5i5ZzWTva2VTLZl7s2jst8B/eTgOxsaIVZqCr+eKbGpNWsmzS0JuohLo&#10;h4ac+WulPOs0B7fsJk/Xm+hla5hhlM72T9PQmvkQaybYoSe9TzQMzb+0Ldll+pukv8UePtmRi5ZX&#10;JH5D7bjd+zPG37BnjSQlQwP09Wli+FUNAq9HfwsVmfv49wcnpPe2XPnuSvjyZ3l0vKU0rCSZTcVk&#10;HN3MJ9naLFz7e2aYF3Nq4/+ws8QK79lP8uRsj1GyWSvJ5u+5O8KCa7b2vgOQM5kDNJcVce7wHrRX&#10;/ZZZ1oN0Nuay9933SbZbw/+tnYixZhdN+Yf56PMqYn79HFO/po/Qf4SqXLaGwvh1vLy3HDPnmfzi&#10;xUX4mBlcvWxqoIvmM58J2fyeubp0tr+IzS+/hdZjH/OnJ+Yzw7SO9Rs+pNR0MiHOxuhf/gBN7hgl&#10;Seb/u0jUu2sZZ26KiZBMgaEb4ZOsqN21jwLnMMI9/HCxkuTkupluWdqyiD1Qi72TFYYGOjf/+jF0&#10;JWLGXBYtWcIS6WtmsIN6P9fbi6I3k+1/X0dd8KP87PEHmTvGCI0BAxwjXOg9tYcv0kupOLGDi3jj&#10;7GgtXdC+r3eEXEbrhlb6CVKbzHB2tcfSUP3mlTOZsmTuuITj/Ee5Z5ofDkZyWW0MU6NcaD69jyOF&#10;2ji6O2Hr5s94V23OJx7k4qAz7k52mN3eJKaaFjK+eIf1B+owGRtJoIc1hhr6OAQ6opEeT3arFdYu&#10;LlhZOhAYE02Ipw2Xl1Iq+uhSSWYuRhMXMdWimtST+XQb2+LkIHcPHu6mq8Lcg3BXfYrSjpHTYYmz&#10;2CtT8HVIE62BIQUKDa0r+7QOtXDh2EHpNeTA9Cd+xdqJ9rTnn+B4QQN6Nr44WYx8QDNE/4hk6roQ&#10;efd43HTlxiICwc0gl9E64WLTRemp89RYBRD4tduX/LBQSu+V0owD7N1diu/jf+WZZZF4GStQGllj&#10;59BP9o4d7M4uovV8Cg12E/C1ukEMlZv9OLrjZddBflw6XeNmEaMuvf0ykpQMNFNyKZvT5/oYM8b6&#10;m81VtQwwcwplpnq+sXD2VMJcpEAhZzIlycw8upMN+Xbc98ufM8tFElEjC7wjpjHOtoWkHfvI1g4i&#10;KtABaycfAnRLiT2ShNJ9Cn53ThJTzRBdjdnsfe019lX7MWV5OI5SPNU1NMPFx4jabdvJd55LmJMe&#10;hrb+TJodjfttKTCThLe7gZK4z/n7CR3uefFBnLM2s/nMIL5hnljoD3f5VaGli4FDIBOsatmyYy99&#10;HnMIFn1/vnO0fv3Hl1/WHXlWMjfzP7XzeXmlMwOtJ/j47z2s/oUbsW/+k1Kr6fja6mCsp5AkM4WN&#10;v1dLphRBv9GbVvCjpvl0LBWh0zFOOkJKhyke7naYS5JzdbMftWS+lofbVB9MXMzRkdcqfd3azu8S&#10;eU/JIU00R+0p2XhqCwk6E5ka4oi5dg0nPn2bdVt3suPkIBMenYHjxSyyzWcwK9wZTxtD1b6W3x+S&#10;bE6YxqRxrlckU2KgIJa/f5KK4bS7WTFxDPYGo/7eBk6EOCnIOpFHr7MLLo6WGFh5EzN1LhP9vivJ&#10;lOnDSJrQl1TlUqOUOyE6Y20sl2BbYDZUQkG/GY4ODthdr1FPWzaxu7MxiJjPgikRhIX7Y9U2vP1J&#10;l7HN9WVz0mwmBQnJFHwdCgbKsskqrKBOxxob6X2lks3abE4W9qDhGs5Ur2bOxhXSN2iMjmYeZzJr&#10;0LbxwcFUOrG/knMjkilnMocHFQi+AbJsBhI9ffwPXzIVgwwO9NGn0GFka82++lIKMtOp9lnKPM8+&#10;KvIS2favf/L54WwqFB7MW+pNR0opbeErWB6gg4HBjS/KAy011BZn0+waguJEHAWGngS4ml2zLYta&#10;MtPTOLOvleC7AtA20EfvZtZ3fg3Kzlryjm7g7SQdljz/JDPsR8V7LX1MzR1w1a7l2MkqHKeNxUHf&#10;CAvvGObPvBMlU0aBprIH7e5OMiryUVpOJEiSSm1N6TqoNEJ/cLjpzyTP27x8aaiXtuIE1sV2suCl&#10;XzLHxQLPcb4MJm9mU/INZNMtkkXzhWR+X2j5rvz5y77WBsMlY5qN5G0vxXKuGcf//BZaP3uZ+eMc&#10;0UyJ51TaSRLaHJnqUsFmWTL/LSRTMIK8brGN9o4uNF0nMM7Vg4i57rTu2cDBKlOcnSwxVHTTj5zd&#10;HKK7VZLMVyXJfHohYb7OWCnryDxbhaYUVDQHehnUlMtOpdfWV764BujuHhoWwVu5CFRGLi1N386O&#10;civsLU0x0Rsev7cmh8Qju9m+6wDHEs5wyWEBLz6/Gu/qo1zUnMTs1atZJYmzs43Z9yyZN6a0JI3a&#10;S/mk1+ji5uyAo7zv5ui/n6U1mqXHKBt0w9nBEYvRIvqdoY++gy/jvXTJS0zkYp8+ZqaGaPZ3U5KT&#10;TJeJD17ublea/oxGX53l9LJVZznlTKgkm+3Dstl9PdkUCG6KLooyEzm8dR+5TWDq4j4sm5rdNOTV&#10;0NXXQ33VecraDPBdvBTfoQbKU49zoqQJpb6SrrRiGnSdiVoeISRT8ONGksz++ovkpCWR2j+GAJvh&#10;af9QTxuVWcfZs2snsfsTOFvej83cJ3hxgSPt58/RF/IEj6yZxmQ/mxtIplIauo+utla6NYyw8p5E&#10;TIATLq4D5GzbS4aGB2PsdFFK78UBTV00FWrJPDFI9EtL8JPGNFD20dZSTm5OK8YWBij6+lRblX31&#10;tqFKVeltb68CHbU1d3e3UpCbSFWZ9DMGrInytVP1pLiMrh4a0vu+L/84dVazCLG70yOONNfStcTO&#10;249w42q27zzFgKc/tnTT1jzc9Mf4djX9GY00P9S38WfynBiGG8ZqoqMvy6aPJJubVLI5JsxLmh9o&#10;i7XvPxC0LDsGXu7yjcLHygBdUx+mLQnDNvUz/tyyjP9d7opGXzXnEzVZ9MbLPBHRzOZfXCBcSKbg&#10;MnJ2spiEj97k4617SBvwJsTdGiM9OwJmDMvmp5lV1MVvJlc3ADv9Mo68oZZMZ8vhtuDNWexZ9xkH&#10;KgaoOXqIGrnczMrkBo00ZCTJbD3PngM12DlYYmT4Dcpuvw61ZP5taykN+sZEetthZjBc3GboEkaI&#10;WQtlhLLmmad4fF4I5potFKRVYRgQgrejObe9uey3xNIplMgIBzozj7Ezox1rSSavkk2FJs1FZ8gf&#10;sMfb3Qnrb7d3ybfDwpMot0Eyjm5n3boN7D0UT4ZODAumRn3DT/OH99oUsin4duhi5RHChHEOtOae&#10;IbGgfVg2ze3wCgki0KSOc3Jm0yOG2T6a1BZ1YuY/nfseG4/e+RIaNByIEJIp+LGjlswzh/fwYcoQ&#10;zt7WhDgNb0uibWSJvasXjrrdDHiv4qVfrWGGpxEt1RVU1oDb+HFc1Vz2KuTsZDsV2SfZ/s6bbEku&#10;pN0imLHO5pjYOOIqyWbGps3syC6hNeMUVZb+6JZnDEvmbxbiox4FaYzaC0fYvGU/KZXdNJ87S5d3&#10;OK433OVCbl7UTFnReU6l9uLnN1x6q2tghmdABP4O7aTuPcLJtmtkUyl30G2jvCiDBstIKZbdqXuX&#10;XIO2PiaOvowzzOWdN95l645Y4jNL6Qx6lOen3m7LvBGybFriGSZnNjexUcjmDwqt9M8eefmtV3fS&#10;NSaKkcxmffZBEjLAP8KJxsMfkOh9P6tVe2XaM04SUQe5xFE9gOAnhKqcVEslJSPZRkVvGhv/6yNa&#10;J/+aZ59Yw0wvPYb6e+nuV6KtY0/wTA+GjsVz1n4+s72rSPukDI9nl1yRTBl5bedEG+pj91HgOI5x&#10;Hv64WundcG2nLJmxr+XiMskLE1drDLWkx6S+9Vshr19US6bf3Y/ws9mh2Emi1dfdJ13HJCmRfm9Z&#10;NqfF+KBoqWOgr5+Cwx9zUBHK3KgAnMzukNVWBk6EBltIshnPjowObBwcJLGXZXOInvITxB6swyI4&#10;hhAfu2+5R+YtQCWbujTUVqM39m5+tnIuIc5G/0EnY7VstmURf7IYpY0zLvZm6IgLmeCbYuyAn4sR&#10;rTlnOCXLppskm9Ibpbf+EheyCunQMMOo5xJ5zf0Y+0YTYmWJwxgffP0dERvmCH7UjJLM2CpnHv7F&#10;o8z3smBoaFCKl4No6mijI8mmW1AUYZ6GNFdU015XQtKpY9R4LWVVsHqfTMWQJHd99CmHN+CXUSpa&#10;Kcs6SOzWS3g98XeeXxGNj0k/HVJ8HlDoY+XkiqenFtWnLlEfMoPwvkyyUnSJ/u0oyZRRrbn0wMex&#10;m/xDqXSEzWaCo8MN1neqJTMrjaSdzQSvCkTb0JDLyiiPZeuGv30bqftk2bQhWiWbmgz11FGadoyj&#10;5y2ZtGzKnbtH5vVQyaYfMdbNnKscYsIDL/PcTJfLJdLfD+rMpko2N7MlQ5dxE3wwFab5vaP18nt7&#10;Xl7qUcFbr0my6TssmxZjAjBI+YxPtx/htPVDvHa379XldYKfIAp6z33G+mIH3OxMMFLP0OuPrSPO&#10;dAELx8kNW6qI+/drfLJ1NztPNeEc4oudqQvBM+awMGaQ1PfKcXtm8dWSqaYpOZby4CkYJceR2maC&#10;u5s9FtLk7dq1nZcl8/EFhPm5YH2LJfOvkmT6S5K5dJwz5jpy99NS4nacYdDGBnMTw+HymuZUtn/4&#10;OZt27qPE9V6eWTERT+l9c0dxWTaPsV0lmzZY6hSy/8MDVDhPZ8GUIFzNboNlDvbS0SHvi9lNn0IT&#10;bfn5+7pri1o28xNjSakzxM5Jet6N/pNtc4bLaL2s9NCVApKJqQl37A4Bgu8XWTZdjWjLk2QzX5JN&#10;V3ecXBww6aniwpFtxJaZEBA9iwXBd+RiLIHgm3ONZN7z1P1EWsii1k55/nnOnC7Dwt8dI/m63d9E&#10;efoePvjXRhKKO3Cc9TxPTXMaHkcuj20tofBsHAmdvgTaD3cL728opyD9LBU+K1jk00dlwWm2vfEq&#10;nx06y/kaXfzDA3CyHcOEedI8VquWzBOaRF4rmWoGWmqpKcygyWMcioQj5Bl6EeRqhu5V9bMjknmO&#10;pCP9RP9xGf6jJXMEWTbtZNlsV8nm8VZrIr20qc0/zq4thdivfJRlY37glil3ce3roKWtk57ePoY0&#10;9K5Z63od1LIZYVzO5i07aLCeTJCjvGZTffv3wrBs+sSMxWWonQEzD2xvmKkWfFdoNDY2KvVMrDDO&#10;+YhHX89jyu9eYoWvNSaiFZ7gKho58dbf2dEQygMPT8XXSZpU6WrRfPIt/rbpNIWNCgyN9NEJf5C/&#10;POhNznt/ozDyJe6Z6PI1TVYkmetop3tgCA09E0wMitj98vuk2S/l/qVhuBkrQDpuoKekt12SzFeH&#10;JTPc1epLsvptGMjZzB/fOofDqqdYM9ELG3lthSyZH7zHkWY75q68n6mBdndgS/KvoSWVz9/9gqM9&#10;BrjUt6AXcTf3Lo/Bx+Y2dP6RJTP3MO9tTyCnrAGjkLt4aPkswtxNbyI4DdKbd4T3t2aiP3EpSyYF&#10;XtnORCD4Thiiv6eHnu6+4b0y9QwxaMvj4O7DZGr5sWDpPEJtDZAuiwLBTw5ZDs/t38S68+as+PkT&#10;zHTUYmiwg/Ks48RuOUqr7wIeuGs+XhbqO9yQPhqLUtmzbh9Vbgt5ZPVYaQ5hilZrMamx7/Du4VJ6&#10;lXqYOHkTOPtuHvat56gUUwxW/JkVY9RD3BB5jWc/PZ2d0k/RRtdAg87SE2z5dxLKOY/x8GR7dOWt&#10;VQxMpP+XJDMzTZLMPqJ/vxhf9Qg3ZKCFivRY3vzkJPV2LgQ2D2Fx7ws8/kPfI1OWzLYq8hM287fY&#10;HHSkv7XnvJ/zwgLvG28vcxl1B9j4L3jzBKz47fNMux3bmQjuaLTqK4tfLraYQWjEJFb5VPDWmx/T&#10;4r6EcfZXyiMFAjDEPXo286fbUfDx/3GoxQMXeyvsxsQQblpLwVA0j//mWR6b5Y+RspG81CrMwiLw&#10;sjNG74YSMUB3WykJH77BR1/sJrXXk2APf6LmedK6dyPr5LWdxzaRq+2HnWEFR9+4PZIpU9hSjCI/&#10;j5RqHXzc7TDTqiP+o/c5oj2V5x9ZSbS3hTSBHKCnrUPVjVZHMqOrs613KCOZzfO5tIxZxn3LbpNk&#10;oqA/Zx9vJ/QybtkDPLMygM7kfaS1WuPo6oyV4Vf9LSXJ7CggLkOb8bPmMTvcWXr+FdLxH1CXYsGP&#10;HCWDvcWc2bmJT97ZwK7D+zhb3oue1zRmBpvRefE4x/O7sXDxw1HUxwp+gnT0d1JeeYH2gjqKFdaM&#10;ddejLvcUu2NTUU5+ipfujpKEUV5n2UtXR4+q6Z/udZfHaGNo6ca46VMIMCkjYd1Gco0i8HO3x8Xd&#10;B0fdLno9VvH/fnsfM72NaampoKJSgev4cJy/cmIwnF2tyjnF9rf+yabEfFrNI5k81ht3zyHS129g&#10;a04Z7WkJVFgGYVCZfvOSKaPObAY49FOU0Yz96l/88CVTJYqNlJzcwftlEfzlfx5lpmsnyVt3Uu40&#10;izDHr/rUTLrvUAc1NbkkFvvz618uxuMWJm6VyqFv3RlY8MNAK/Gfj738yaf/pkyWzUhJNlcsI9xB&#10;SKZAQtFHpyRWnd099PT0o9SWu8b2YTowwOHd68nVGIOX47BszpnoRW9dNUODQ+TGvsU+ncmsHO87&#10;3EzmOms7ZRR96Wz6r49oGv8Czzx5P3N8jVRZr+5+K4LneKFMOM5Z20Usimgh64NCSTIXEe526yVT&#10;xtraj+BZPihO7mVTVhVVCXs4Zz6b5+6ehredXHsxSE97Btv/9i4Hay3x8pCbBP1IUheybE6exfQw&#10;d6xu26LMRpJ3n0Y7IIrwYE8sTBxx0a3hdNUgzg4OON8w7S1JZqckmR9mo+9oi3WQIwaaLVzKqaZ3&#10;UBJ+jSH582c0tb6ulFYap1fOQ0nnimUAgm/KUAvZcQe40OnIjCd/w6OTHGjLSyA+vwkDWTZnzWFW&#10;lJBMwU8XPT0z3P1DcHfuI3f3HnZnl9KQV4hy/Fp+Od9LOkOWzAYupuzh838fodI6mNARM1QqGOzv&#10;pr29k+6eXvoGFGjqaKJHL50VpRw8fpxOm0j8Jdn0DIkhUhLMpspqOuvLSDp+iHKvZdwTqpY6SVCu&#10;Xd8po1S0UXHhEDs35uD+xGu8sHICY8z66exRomfhgl+gHjXH86kPW8hU/RzS4hRE/n7JzUnmCJJs&#10;mjqFMn3udMLviEWZg7Q3FpK4L5/gtfcRbKKHnqEtFoO5HKyxZkGonfq8axmWzNpLZzn8fg1hD4ai&#10;ZWjIratSleK1vOfwuSbMbIxR9Pag0NH72s7ASuWANFe90hlY8MNAy2borpfvedGdnf98nXKb2fjb&#10;aWMoan8E8prFkkO89cqHbN2zj727T9Li4IujpT22vqHM8ZRkc/tnXFAOy6ZJ52k2vvUZm3fvo8L3&#10;cX6zMgoHVXMcBX3p69lQbIeLrQnGuleuFA0JnxNnMo+FYXYYa1Vz7L3X+GjzTrafbMIpeDzTly1h&#10;yXgvHKy9CZo5DldzQ25v5ao1flPdUZ6K55RWDI+unIqfo6kkJkOSZKaz/a9bKPZdxdplYbhaiNry&#10;b0Yduccv0Gzqrtpb1Ux6HRh0V5Bcq4eHq/MNRFMtmR9IkjklmojJAThoa6Pdlk/89o3suVBHaVIy&#10;tZqmWNjbYXLDF4c8zkXiE8pA2wgr6WcJ1RR8CaU8uemis7sfhYYW2qM7q9ee53hhH9ruEUz1aiH1&#10;6EX6h4zQJpfk87Xo2krXRlMtdLS+1wVKAsH3jB5mds6SbA5RerKArrBVPDt/DHraqCXzMLE7y3G8&#10;52kejL7S+GegvYys45v556vr2HMojuTMCrR9QnCxccbbzxOPwTx2HhyWTV/zTmoyY3nvDWn+cKkF&#10;+5k/59kZzsNjyQLUVk7x2SMca/cj0F7r8nu4v7GSi2mnKfNdzVLfAaovJbP1H6/wyYEUMiqNiJ67&#10;gLkLZzItwBkbZ3+CJ4/hx7/Cup/u1kLS4yoxiIqRxFsLTUUfAy3lJLW73EA0r0jmoXVNxPztHoJu&#10;qWRKDPXSWZTA+o82cbJJm5a4gzSOmYinsfr2LyFJpqKL+uo09hzsICTETsT4HxBaKz6LfXlhmCMa&#10;Z+I4kRrP0RYPloY7iJK0nzIDPbSd3cQfPzyB3fKX+e3T9zNO6xRHY3dxstEBPzdbzN1CmeXez6Ht&#10;64Zl0yeMmYsWsnT5MmYF22N0uV62iaRdezme3Y2rjySkhkboyttKSC+vnqpMju/fybad+zl67DQX&#10;ne/iT79ajUtxLPm64Xg5mH8PayJl2XRDcWovmzJ7cHazwVRTCnKvbKHI924eEZJ58wxKwaKzhwG0&#10;0NKywkavlFMVA9jb2OFgro+iIY9TlVp4urpIoqkjyWAnPQOospNyB9xhyTwvSWYMEREemKuHRd+R&#10;gAgH+s8mkq9ph6fvOHysjdAb9SHGFQbp65Ik8+Pz6NjaYBPihIEsq+pbBQKZof4euusyOLx1Pe+s&#10;T6ZB2wJ3T1uMRsRRo5v6C1V09vdRX5FBabshY9R7ZZaeOUZ8UQs6lq74i5Sm4CfPiGz2kbPrMIk9&#10;1ox1g7K0o8TukCTz3lGSqZQks/ESqQc2si5Li4W/eJWn5ntD4TZ2x52nWseXYG8nHF09cR/IY8cB&#10;STbtpxIdEcP8FctYNHsq466qlx2guSafozsTKOqU3qNjrNDVHG5Qo+htp+p8vPQYtrNrbxynC9sx&#10;m/00v1/hTldGPDX2Mwn4KawvlNdk9nfR3tWPhq4RBlpG6JDNkQprZgbYqJIMLRUXON3hKommrSSV&#10;/XS1d9GvoYuuFDgvS+ZnkmS+spoA9bC3FE0dDKy9GReqRd7n+6iOWcx0J2csTK8X49WSWZLKnn+W&#10;E752LFpGRrdWfAXfCq1d7738Mn21nD8Ji9/6X56KdPxxrD0T/GeoJHMDf9xYScwTv+feSFtMJa+y&#10;CZzFvBhrCnet51C9IyG+dpi4hKhk83DsVsqNwvFzGtXFUy67be+kq0cDu5ApzJvtQslnr3C42RUn&#10;B2tMJBE1co9inGkdF4ci+dmvnuWxOYGYaDSTn1qJ8dhwvO2+ai/N28lwZlMlmxlZXNiWSEvYAzwq&#10;JPMboKA/N5ZX/7GJ9B5znJztsfMIZfJYX5VkyjRfTCS5RgcfT1esdQvZ/9YH7MnXwN7NHhOKiHtf&#10;ksyp10imPG53J1VJe7lk44VOaSEF1X2YOjlib653TQfbYcmM+/A8uuMjiZgaOJwRVd8qEKiQJlKl&#10;SdtYt34jJVbjiRljTn1pKT1Grvg5qD9C17XCIzSYIOMaUov60PaMYZavFnVFnZgHzuD+x5YRKSRT&#10;IFCjlk0XSTZ3bmXLuVwazncNS2bUKMlskCTz8G62l7pw/8+flmRCuqepLX4RUwg0qeVEbByX9AMJ&#10;93fC3tkDD8VF9hxLRdNtEr6j041y6a0kSB3tvaBvQ8CkKYTY1HHys3XkGEXha6uHnrG5FFvG4KLb&#10;TqfbSv700oPM8TGhtbaS8rIBXCZE4HInVLt+S5Td9RTuf5ffvZeMXmA4nrYWOPtPHJZMiYGedkqy&#10;jpOtDGJuoD7VBYf4+H82kmMZRqTL0JVM5u2STAmlYoDOukounYqlImIxZge2kKo/hnBPiy91Bh6R&#10;zL3v1jL+n/cTIiTzB4fW3c8//3LTwXc47v0g96j2ylTfIvhJMnB+Pb96N4eAR55jZahcjjjqBWHk&#10;TrRrD0d3XUAvInC4lNU2kJlzFxHjOUoyB3toLznM23/7kC927WHP7pM02zvja2JI0sFN5OKDl9MV&#10;2Zw10Zv+hloUg4Pk7n2bvVoTWBEzBlvjW53OlILRoEKVrf/6jL26jDYxjcbQNaxdGoaLxXeeXr2D&#10;aSX96CHOZRVQkJlPm4k9jo72mErP+cg1pqcineJBuaS6k3Of7SLHfDorV0wmwL6WBEky9SZHEX6V&#10;ZEri2FlFytaP2Hw4iyr9SJavmYBlYQIJF7qk+YUdVnqDDCql51dTyUD3KMmM9uJrmx0KfoIoGSw7&#10;zcFjpQyG3sPaB+YyPiSU8fL1zRS6unvpG1SioaWNtvTC7aq7xPmsQrq0zDHuySe3uU+9V6b4AErw&#10;U0CJQqFgaEjeWvrrYuiIbGrRktWGzeqnrkimhLKtnIxDm/ksy5RlTz/CFNtRZefahlha2WE7VMXJ&#10;1EacJgdhZ2CKjd9E5s+4VjKHGGyvIPvEZl7/26fsPhRHUnoxet5emDdXc/RkPB02V2TTJWg80dJc&#10;t7miis7GcpLi91LssYI14378hbJyDO1sKeLYtt3kVDRQll+K1phxeJjrXl7/qOjrpLkkgyqzULwG&#10;z7DxjWQM7/sdz001oa02i4Mf1BH119slmbI49tBYls7uf/2DnUU62AYt5pF77Ln40cfED40h1M0Q&#10;ZV83A3KmWuOKZMa8voYg9SiCHxZanbW1LyfZrOWNe31FJlNAQf5J6i4WklJvStgYJyyN9a5+XUiT&#10;ea287VzSicbfyfzL7a9lyTy3mT99mIDV4j/y22cfJEw7ibg9hzlrOItnpltyVpLNCwpfSTatVLKp&#10;0XyaDW99ysZdeynzepRfrYzByeI2dD5V1JCZXoumnh5aigGGNLSkYDlcxnt9ZNmcxZSxzj+exj/f&#10;GQY4hTihKNTD2WuIoqx0qhRWODjaYSY/59LfvK8qk/NNNWTvSqLeaRarVJIpZzst8Ar3xtHOAgON&#10;K2KqGMjjwDvrKbSczz1PPc1d4fYYahhiH+qM4nw8O5NzKDi1j8IuEwxNuknfkC0kU/A1dJJ/JoHS&#10;QStCp8zC32iQ3p4uChO3s+njf/HpzkOczG9F28IdD1tDDGxsMeoqJ+vQFnaXmBAYPVvslSn46aDs&#10;obmxkkuFXZiY6UnX5H4UWjrcuDGoLJv+RM+eTKjT1evwOzoaKbhwirLSNqqxI8rHBt3R+1xJcVpD&#10;u5fuwlRarKcRaHOdHyJLZmMR5w58zsdpsOCF13l6gS9aRTvZc6oKjYB5LHOuIvZQAp22w7KpPdRM&#10;VUYs7/5jPUfyG7CZ+QI/n+WiHvDHjuawbPs50Zc2gGN4G6d2Z6LpF4a7WjaVkmg2FSeRVNlEye4s&#10;DNa8xPOqPUu00TdxIXRWIMO5z2+JUpLKwV56RzdtUvbSUnWM9f93AIsn3uP3D85inLWSfk0rPMNN&#10;ufTJB3x6sYneE1+QZz0Jh56z7HmnlvH/EJL5Q0YrMzPz5eURjjeR4RH8FLDxiGFStAVVR3exIU+L&#10;YJ9rZFOhTVNBHNka/oR72oxaiymhksxN/GljORGP/o410Q7I/YBsAmcyd7wNRbEbODQ0g+fnWJGy&#10;fwPZQ2rZtPCQAtF8lixfzuwQB4xHj3krac4i9tNP2FfeR/XRQ1Sbe+JgbcaNHVKadPYOqWVUvD++&#10;OZZY62aR3h/CJC9NSpNOcGnIUpJNe5VsGg7UcOpoCvXuC3ngsmTKKBjI28veAiVaxlZYGUl/f+lo&#10;y9n9JA2OYexYP1yNm0je8gGffLqezQld+C+diFdrCbmEEBGuR9P+i+hPjBGSKfga9BhoKaKwvhWl&#10;oT12HefYseljPjncic+CR3n+dyvwqksn63wdGq5BuEiTayuPUCbNX87yGZFiTabgp0V/MxXpB9i4&#10;/Qhny9tpzsyk22sczjcsOVUyNDRIf79S1VxrNHpGlngHhuFt0UDSvgRSe66RTaUm/e1NlJfl0GIR&#10;TrjLNQ3jRiTz8E42Fzpy/wvPMdNZGtfEhjGRUwkxr+fEviSavZZwj0cVO/YeG5ZNB3Os3cYxR5pv&#10;LJ47jbCfQr3sVchip4e+ThaZykWsdMpi646My7KpSz8DtXnsja/A7bJk3nqUvc3UndnM1oZgwpy1&#10;VTF+sLuN0oSdnPN+lAdClDTXnWf7Ky/zQewpksucuPfXE+jbfZzcsAdZ5ZJN3HstRAvJ/MGj9bKE&#10;+t8CwTBGHsSEm1ApyeZGSTZDfJyxMNaVZHOInpKDbNjZju/smQQ6maA72jPPb+A372bj9+Az3DVW&#10;kszRZbeGw2W3x2Jz0J1zFw+P0yUhdgtlBuPwc5Jk77uoSjV0JWyyPU379pFvF8o4rwDcrPSkAHg9&#10;iZQ7lV5gz/4qLG3MMZZ+f6GaX8FQH11d3XT39Eh/ObmZz/B2IwbSa6TxYDZ9/lOYGjRE9qFjkmxa&#10;4eBkh5mdDnqm41kQHYjHZcmUaSUjLo5jKTWYOlhhYym/zrTor8/nTFws23fu4eDhk1wwmsDap+4j&#10;eiCd4h5vopbez5o5QXg5euI7IRRPZ8vbshWO4MeFiakOzQWZHNyyhd2J5xnymsejzz/NkggHTDBk&#10;qLWUis5eDB188bIWJbKCnzDaxli5eeBh0Ure8fP0hs9hvL0tpsbXi47yvpWNFF3KJiWtDx9fqy/H&#10;UG0jLB1cVbKZqJJNe6J8ZdnUYKi7ikvnTnCqwIaJiyd+aY9MZXsl5w9v4sN0I5Y/9xhTR5feahli&#10;YWGPI1UkpPUyds1SJmhcYtfRZHCbzJifShGCqvFPN+2d3fT1D0h/l+HGSJp6WmgbalK1qwDrR9YQ&#10;3ZPIF7Js+ofhIc+J7Cywt57P3bdJMqUJA93tJRzZuI/MBgOCQqTnXC6FVfTSmHeC2O1b2R57iJNp&#10;JfROfJ7Xn45mIHEb5R7P8sTPFjAv1AkLGz/Gzg3GVj2i4IeLEE3B9Rklm8OZTTsMldls/usumsff&#10;z90T3LDQv/oTyvz8U9QWyGW3Jowb44TVl8pu7dHK38El7Uj8QyeyeNEixnt9R5Kppvn0bsr8J6B/&#10;JoFzbca4udtjYaR99eMckcy/n8cu0h0zVfdJSZ7UtwquRcFA/l5eff1N3tuwnYu9jthamWOkLwun&#10;NTZ6WSSVgn3gLGa4t5F6MI5LClucnf3xd7fExPja9jwGOAZPZNYML1rjPuFwgQJDGxecvUMJsu6l&#10;QeHFvIee4Nm7YnAx6qHkfCUaTt54ethhIjr9CL4petZ4jp3EguXLWS59zYgc2Q9TyWBfCVlJBbQp&#10;PAge74dYiin4qdNfX0FVeR7N9mPoP3GcEjMfAl1M0LmqflYtmWfTOHuwlYAVAegYGFz/g79rZbPb&#10;lggPDcqz49m7pxKnFQ+x2OfL9+zsbCT/wknKS1qpVNoTrRLUUXMSufRWZ4CewtM0OS5h2mTpPT7z&#10;JySZEqrGP4f+xbP//R5Hz2TRbRONh5ksnEYYauuhq0girjKQRfMm4tZ5ii+2S7IZNJFAW0c83G9n&#10;plcTXUNbgmbMZbJvN8f/+QrJBlMIdjXHziecAN0Kik2X8T9/eYrlwdZ0t1RxMasVxxmT8BSdfu44&#10;hGgKbsyIbB7ZyYb8Aoo2xtM89RmeWxqIzZfkQPJI92gmRVlSfWw3G/M0CfL+ctlt88VjZCvHMFaS&#10;N3l95nfDcKdSubGHtks0oW7eRM5xo+3AZg6WG+LobI2JZp+kl9qSGCno67pArCSZ9g/OJSLEAxsh&#10;mV9DK2lp6VRfrEAnOBzj/FRO7ttCZq89NpbmWHua03I4h3YLC5wipxJl2UhqRh36dvY42RgPd4FV&#10;SBOC7m56enrp7RtAoSlLaj9Gg32cObaXtBZj7BydVbI5KSZQOt5Bf28vxcc3sb/FlvCwMPxtRf5S&#10;8O1QDPRKr8Muunv76Otr5MLRgxwtHMR90lQmuYsyWcFPFSWKQeka3dXJgI45tt4TiAlyxsmuk8zt&#10;B8nR9cbPTgflYD9DmjpoKJooOpdG6mkFMb9bgt+NJHOEq2Qzlt0Z+TSkt2F373OsjbnSQGg0eoaW&#10;eAeF42vVROLeY5zptidmzOjSWw36O1upKDlPo0U4ka4/tRLZATo6yjl1/CyDfZoYhgTRv+U9tqee&#10;o80yBm9beWmKPjVb09GYN4FQ72Bc+9PZm6ZBWLT7bejcKr+G+ujs6JJifB/9A0No6OigSxc0NbFj&#10;9xYabKcSIsmmY9AUZobb0lhazlBPO8k73yXJ5T6eihH5yzsRIZqCr0Ytm1XHztI+5Vl+fgPJvIzc&#10;mTbMRCWbG66SzSF6Sw+xcVcbXjOnE+hsynfjmXJ2spzjH/6D9z7fQlKnG4Eetpjq2+E/zV0lm+vS&#10;K6g5tokLeGFnWk3cG9nDkultJ9pk3xQGOHmHMSHGkfrkZEptpnL/MwsxSzvI9k3rSe/2Z4x9JdkN&#10;WlhZ2uPuH85kubR1RDKH+uiuTmTDOx/xyefb2B2bQKWuDTb27th7+DPZW5eckztJqTeSZNMF68Es&#10;9q9fz6efbyfHfBYPLJ9HmKuQAMG3pyY9ls0f/YMPNh/gwIFjpHY5M33xCpaHO6jPEAh+asjZyXbK&#10;sxLY8sarbDhdRJdFMKFO5pjZO+MsyeaZDVvYfaGQlszTVFuOQatYkswkSTJ/tQBv9Shfy4hsWnZR&#10;lNON6903lszLyCWyDm6XZTO5y57xKtnUQNFTQ1FaAgk51kxcMuknsXXJ1WhJMm5LUGQMQc49nD2Q&#10;hcHKX/L8YmvOvfoKm05n0mM9FT/TRI5V+TAp2BHHwCnMuR2SqZQks6eB0rQt/PVP77Hj4CHiEnLQ&#10;CIzEzcIOZ/8gxpuVs37DFyrZDLIdoqtwL2/+5SN2nzmP1rQ/8d9LPdSDCe40NJQS6n8LBLeOhuO8&#10;+deNJJvP40+PTMPd9BJb/rSBkvBHeGZpiCR0t6HGcbCPPrmDmfboTqXpbPrjetonP8+q6e6Ya3TT&#10;OzCEQlMXQwN9dLQK2PXyxxwxmsy90xSUb2/E5bHFQjL/U1pS+fzdL8g0mMq9y6cz1q2euDc/52D6&#10;ReoG/Fj6wgPMj/KUngf1+UP9dOfs480v4hkMfZj750agTHmTz/cnU+t2Nw8vn0m4uwnapUf517rd&#10;1Lmu5J6Fkwmw+6pOhwKBQCD4xiiHGBqUvqT4qKsu41HK2cnUA+yLrWPMoy8y132Avp4e+pVaaOvq&#10;YaDfTWXmUTZ+ksnA5FnMMayiMNeCmF9/A8n8tvQ3Upyyi399noPh1Ad4aZkzdTnH2P55Ptb3/pyf&#10;TfiJd4YebKf2/G7e/OAsJgt/yS/m2tJbl8Rnv19PmkIXM/tZPP3qGoJux4f/smR21lJ07BP+92gL&#10;855+jRXOdSR9+iLrcozxWvgbfrXAHUNlJ/WJH/PSlgIi177Kw5Em6N+GaaLgu0dkNAW3ByN3YsJM&#10;qYqTGwrlc2ljAs2Tnrx9kimXx2ZuYnOxNfbWppjoDltIw/GNxBvPZn6EMxa6dcS/93feX/8FW040&#10;YR/ghYO5K0HT57BoopL0D0txeGSBkMxvg4ETocEW1CfvJ65QiY1DEBPmzmXhXeNwc3PD1cQRGxN9&#10;tOWXwGXJPI/pdEky54TiYgwW3jFMi3Gn/cx+jlxUYufigoO7PzFuOuQk7SO7wwYXZycsRKWsQCAQ&#10;3CIkIWgu5GL6SZK6ffCz1VI17+mrLSYv+wKNAXexyHeAypzjbHrtFT7cl0pugyEB4/xwcgxg8vxw&#10;PAaryU7RIeq7lEyZ0ZnNPbvYlZFPfWqjkMwRNPUwtvEgyLmDk5t3kKEVwqTQMKasWsCcOZ6YGjjj&#10;ZWqD0a2e+MiS2SFJZvznvJKgxwN/+i+WuIO2vjEekXOZ4tnDyfWbSNEax6RAW0ycAhlvXsGGLbH0&#10;us8lWFTK/igQoim4fYzIZvxZ2iY+yXPLgm+TZMo0kbRzD3EZHTj72GJubISOpia9lRkk7N/B1h3D&#10;nUpz7Zfy+1/dg3flAfI1g/FwtMJY1eDDGv9pIbhZGiH6fXxLRsnmUUk2rR2csDOzk+RQkkwbtWRK&#10;DF3axz8+PYPWhLtYOTUYJ8NRKUoDR4KdlOQkXqTDzgFXFysMLb2InjqPKUFCMgUCgeDW0kdd2QUO&#10;7zxJeZ8xvmOs0dPUgZ5mStOPsnPbNnbtOUxiST8OC5/ixQX2tGefodF+irrBjj5m9pLMTPDhawpe&#10;bw8jsmndzaXz7TjdLSTzKkZk06WDE7JsagcS4WGFkRRrPeWt6m7Dp+vK3lYqT3zMf8X2suL3v2ae&#10;w6iUqVxVZu5GkGktsXtKcJkXjqOuHkYeMSxZICTzx4QQTcHtRZbNOQuZebv2x5SbyHT10NuriX3o&#10;VObPcaX0879zuNEZB3tr7MdEE2ZWz6XBMNa++BxPzg/BUruNi2crMAgci7ejGfqi08+tZ0Q2zxzm&#10;VLU+zi5OX1rbW1Jyjoq8C2TU6uEm3e5iZYTmSM2zjIUVWpUnqeizl55LF6xGi6hAIBAIvj1KBYMD&#10;vXR3DaBt6kzotEmMMSjh+KYdFJpG4OfugKubB3ba3Qz53sOffnc/MzyNaKmporpGgXP0uC9tPfK9&#10;Icumaxgz507/Ce6PeROMyKZrJ6e27uWiSRjR7revfquvr4sLWUepKqonp9eeaYH2V3cG1tZGw9SQ&#10;oezdlFktJMxBxPgfI2KNpuDORd67sSKOd9/cT059O739Jkx+6j4m9ZSwcV88RtNf4OHZgbiYa6Gp&#10;HKCiogpDYxNKDr/OxtaJPLtyGl62okj2e6XlLBvf+4LDnYGsXbOQyX62aI8svlQOkhv7Kgc7Q5kz&#10;YwbBjqP32hQIBALBt0I5xGB7GenHd7Pui3Ra0cHaK5g5S6MhOY79VZpMv+9FlgYaoqupoKuznabm&#10;NjQ7Kzkef5Bar4f51YLvtEhWcKcx2ElTXix//cdxOsc/ymsPRmB8efGlkp7mCo6v+x8yg/6Pl2bb&#10;qI8LfkyIjKbgzkSWzIwt/Ne/j2A09yV+8/wjROmdIS72AKkGM3l6uhVphzdxYcgbT0drTLtOs+lf&#10;H7Fuy04K3R/ml6sm4W4lxOV7x8CJkCBLurLi2ZHehqXDSGZTQX9NEnv3l6PvG8VYf0exR6ZAIBDc&#10;KmTJrL/I6b2f83mOAUt++SpPzHZlIHcbe1KaMQmZwxzLInbHnaHfPgof0xbKUrbz9mufcqSoC5fZ&#10;z0tx1kk9mEBwA+QSWSsvwn16Sd26k33NDkwPkjObGigH2qjLPsC2eH2m3DNH7JH5I0VkNAV3HrJk&#10;pn/Bf60vJOjBp1g+1hEzHfVtjSd5+5UNXPK4n1+MreTjrUfRnvgCa0cym6Iy44dJy1k2/HszRzqD&#10;WHvfPKLdGjn89hdkGU9l5V1TCXIQHwoIBALBLUElmQWcPhjL7ipn7nn6AaIs1Lf11pJ3agef7qvF&#10;c8YiIvqO8HEazLjvVywNNLjcjVYg+EYMdtGUt5u/vp5Ax4Sf8doDfnRXn2DdX+LQvO+P/GqmWJT5&#10;Y0VkNAV3HEMXNvO7f2fhteZJVobL3WRH2aOhG1EuPRzfl4fWjKU8FKbPqT1fcEknCF8nC4xEp58f&#10;JiOZzfPxbE9LI3NXIg0u81glJFMgEAhuKcqWYlIObGXzJWvueuohJlqPXjdnjI2VDRa9lSTmaxB1&#10;9zxCei+wOz4dLfcJ+HwvnX4EdzwjmU3vXlK2bmJTfhF1e7KFZP4EEKIpuOMoyD9JVV4BKQ0mjPN1&#10;wtpEDw2NUbJpY4d2QSzFWmPxCZnM4sWLmegrJPMHj1o2u7NzaHBfwL0rhGQKBALBraatrZb88ycp&#10;Lu2gUduRKB9rdLRGyaa+gRRTO+guyaTdeQkzpk5hwQwhmYJviVo2I3wU5MZdxOheIZk/BUTprODO&#10;pPEEb72ykSSTOfzhkdkEOJle6ViqHCTj89+yT3cVD88Lx8V8pK5WIBAIBAIBvTXkntrJuzvKsJv9&#10;AL9eEoC+jrouVqmgqTCF+KMHaA97gUdjhGEKBIL/jNuw34RA8B1gPZXnfncfEzuO8L+fHCW3qg2F&#10;Qv7MZIj+iqPEpZvg4eGMiZGQTIFAIBAIrkLfgYDJd/H0XW7UHf2cV/fk0jswJN2gRNFdSXleJvn1&#10;XgT5CskUCAT/OaJ0VnDnYuhOdJgpNcd2szFXA39vB0x18tjyynaqg1aycrI3tkaic4FAIBAIBF9C&#10;Xo/p5Iq7YRXH950ic8CBSE8oTo9j3/4anJc/wEKfH8ommQKB4E5ElM4K7nwul9E64l9czsC0J3ly&#10;+TicRcmsQCAQCARfTW8tuSe38+6OLHqsbPHu1sfx3md4KFpkMwUCwbdDiKbgx4Esm3/bQmXAwzwv&#10;SaaTkEyBQCAQCG4OWTZP7WTdoWYCVj8tJFMgENwShGgKBAKBQCAQCAQCgeCWIpoBCQQCgUAgEAgE&#10;AoHgliJEUyAQCAQCgUAgEAgEtxQhmgKBQCAQCAQCgUAguKUI0RQIBAKBQCAQCAQCwS1FiKZAIBAI&#10;BAKBQCAQCG4pQjQFAoFAIBAIBAKBQHBLEaIpEAgEAoFAIBAIBIJbihBNgUAgEAgEAoFAIBDcUoRo&#10;CgTfKUoG+3vo6e5lYEghfXc91Of0DTCkuP4ZN4tioJee3n4Gb3ocBQO9PfT2DXLDuyiH6JfO6RsY&#10;uvE5AoFAIBDcJpSKQfp7uqX4NiBFreujOkeOZwM3OuPmUCqGGOiTfpYUF28u5Cml+wzQ1y3FycEb&#10;BlIUg/309vTwLR+eQPCDRoimQPCdUsPeX80g1HElr5+8RPP1YpCykl0vTGfcY29wqrBFffA/I+OD&#10;1cxa/Wu+SK+kR33sq0nnvRVTWPb8OlLKutXHrqF2P/9vQSRr/+8gOQ3qYwKBQCAQfCf0UJW5hV+P&#10;H0PMgjdIua6odVOZsZkXFsew6J009bH/jLbSs/z76Uhm/XoP1epjX00bpalv81jAeJ7dUaU+dg29&#10;9RTsfYlFY6fy2hn1MYHgR4gQTYHgO8WR5Q+swsU1g8SUahqvY5qKitMcP9dCVHAkjtaW6qP/GeHP&#10;7CFpz5vcH+GCgfqYQCAQCAR3LgY4u0ewbE0YzU0HpVj6ZdNUdjdRl5PMxXobFk2MVB/9zzD3jOH5&#10;j3NI+tcKnNTHBALBzSFEUyD4romczGJbGzISU6lubL6mFEdBypb3SKrxJzjKkRHPVAz20dfbQ0+P&#10;+uuaslrV7QMDDPT10qs6r09VmjskH//Suf1Xj9V7vRJdBYP90ljqc3oHvqKUVkI5NCD9nN7LY37d&#10;+QKBQCAQ/MdY2uAUNYnwlhYOJqVeUz6rpLniEnFb99Bou4gRz1Qq5bg2Ovb1qpaAjIQq1e0DUtzr&#10;l2OpfI70byl+DiqG4+GXzh09lnTu6NuHkUto5RJf9Tm9clz+qkCqZGig78qY0vn9X3W+QHAHIERT&#10;IPjOiWT101NwLcgitbrx6vJZRQqJB1qwX7aaWV4uyJ4pS+TpNxYyMcASKysr6csS88ifsy61jC4p&#10;MMmce3sRMU89y3NLI4hyl8+ZwK82ZxD76hImLPk5n5+rQC6ElSXzzFtLmRI4eqxn+Ti5hM7RMjqU&#10;wr9XziDYUjrH0pzIpz/iVGH7deVRlszy2JdYGO2BpTymdH7EU+9z4tL1zxcIBAKB4NthiYv3TFYt&#10;s6PlQCKpo01T2UxjVSrnL7oy5enVUsQdFsPGvHheXWU+HKekL0vXsUx9fiulg8N3bi1K4o1nAghY&#10;+0t+NV6OkW6Ez3iRdYnJvPloABOe24lcCCuP1XTxJP+8e/RYIUx85gtK1GPJKJWtlJx5g3sthmOt&#10;S9B4ntxcfH3ZlGJ5d3U2O34Tg7kcd+XzA6N4YmOxkE3BHY0QTYHge8AxZhqR1mfJSq2haZRpKlIS&#10;OdBih2+MPzZWBlLwGSLljfk8FxfAC9sv0dTdTXd3EVtmnudv/9pEcn7TlU9QD33EaZ/f8snZJumc&#10;NN68PxwXQ/VtMtJYqW8t5udHvHh6cwGNqrGK2Ta3gDfe3sjJnIbLY+V/uo6Ou19hd4V0TvEOFpa+&#10;w+///gWnSzqv+cRWQWXs73jk5VR8nt1BXqN0fslOllZ8wB/+tpHE4mvPFwgEAoHg22NgZYt/tC92&#10;LQdIHGWayuYGqlPPc84qgmnRjvIRmi+e4OO/PMVety8oUsW+ZoqOvkxM8V958PUzVzKidaU0p6Qy&#10;9IdC6Zw6cpL+xYqr6mWVkpCe5tM/P8JWx00UqscqOf5Xppb+hTV/T748VmdFBTlx5xh/XDqnpZTE&#10;12ZR+Ke7ePKL8i9lYHvrcjnw2lP85ngUn1+Szy/n9D/nUfynZTy+ueya8wWCOwchmgLB94FjDNMi&#10;rTmblUJ100j5rIKUxP202vsR42+L7JnU7GXbvgbGzlpBpLsTugNy2aslITGhWJ7L4aycEVXdV0Jj&#10;AfcujcDD5QarMWv3s3N/HYFTlxLl6YK+XELbZ0FwdChWGXmkVdbTqD5Va95/8bQ0VqC19I3DIn7+&#10;/AL0kxOIyy2mYbQ5Vu/lzbeP0Df+AR6YORZ3WWztF/LccwswPHuCuAuF1AvTFAgEAsGtxsAKW/9o&#10;fO1aOJA4Uj4rSWVDNSnZ57COmo7KM3uqqczcS2KBB6sfWI6DqossGJp4EuZtS8v+JFJV95Wxx9lx&#10;FQ9cbZdX6K2jOiuW47lu3PPgXTgqhxiUxtI38iB8jANte0+Roj5Vw2YMng+9xq9ipG/07PAYv5Zf&#10;rLAl6c0NnB4dF3vrKU3+hH/s7GT27/7IamfpmJ4NbjGP8OJqe0k4PydJmKbgDkWIpkDwveBIzPRI&#10;bM6eJ6W6SVU+qxw6Q+L+VqJnLCfCzWm4eY/jMl6LS+O952JwNSxh28+nMc7VnIAH3ie1sF010mUC&#10;XHE0M7px0x+HJbxyOJUPXpiMh3EpO16cTbg0lv9973L6Ypv6pGHmRIfhYidb5jAOERMJsznPxfQK&#10;6kZ1mlVWl5Pf5cCYEG8szTTp7ZXXiPZiHhRBiPUFLmWUU1uvPlkgEAgEgluGAVa2/kT72tE6Uj6r&#10;bKKhKoWiCy6sun+5FGnl05wIWf0au0/v4cngFkrObuSFSBPsAibzs/fz5DOuYGqAfqDbjZv+6NsT&#10;sOJvxKYc5JnQVsoytvKiPJbfBB7+d676pGFsLMxYMlm2zGH0zCwZMyEY57Y9nBrVaVbZ10NHeT0V&#10;JuOYHG59OY4q9QxxjwzCuT2Wk8nqkwWCOwwhmgLB94Tj8vtZ6ZJN4ZkqGpoVVO7cyPaaYDxHNQGS&#10;y13PvDGPaG8TzMwCePgTe9ZuyeLsF88Q7WOqPukmkUtn/7WY8b4mmJr588D75tz3eTqpW59j0hhz&#10;9Uk3QKlEiYb0Dw3Vf0eoramguyuddb+YS6ijOebm6i+/+3jndCGdWppojL6DQCAQCAS3CANndyKW&#10;zyBKLp9NGaK7soyzOxNItV7EpJFms1L8ai44zqt3GWJsKoni1D+RbPt3jhSlsO7pQPVJN4uSlsIk&#10;/rFKHssOvwm/5bjFXzlSco6NzwWpz7kR8ifKUiyVguLouCg356uqzKYqdwM/CxwVR+18iHrg31zU&#10;1UEKpQLBHYl46QoE3xtRTFpkTcqxHZwrTSH+eBqt0SFEOVqrmgCpOPsmf9xwEcWyz0guaqG3dye/&#10;nu6LhUKhilnfiHNv8/KGPPoXfUjipWZprFhemuOPlUoirx5M/m70ETlzmdfljKmTBcZG6oMSDk5u&#10;0vfhrH07nrym4U9hVV89XXR0dLDr9wsItlWfLBAIBALBLcUSG8dIPIOq2b5hI1l1uaRcasBm8SRV&#10;EyAVLZe4sOcN/pYfxVNflEgxqpS0uBekCKxEIcfSb0JLMfl7X+cv2WE8tqlYGqucrBO/IlqOotfp&#10;fqeU4utlJKHsqGigSC8EDxf1MQl9fUNcXENxCXyQzy71XImjcnf4rk6KM07xmyuJUYHgjkKIpkDw&#10;PRI1aTHW9QUkH9nDzlMOrJo3C2+X0XtnyhnEACZFjsHGcrgoVqmoJPnEORrrry53/VpUn6L6MSHM&#10;D1ur4S5B8lgpJ9NoqG1VfT9CWUUl7R3qRj5KBVUVpXT3WOPkYILRKNHE0Y0Ak2pyz2ZTVTvS+EcK&#10;3mff5a4pS3nmk2RKu1QHBQKBQCC45VjaOBIZHElL4g5ij+RS2TmFp1dfvXemhoYZNhZhTI50GD6g&#10;7KapLofk41eXu34tchzFBCvzMKZGqQpzpbF6aG7IITH+wvD3arp7eigqLVd3X1eqPoAtL6vBwNAL&#10;t9G1ufoGGLva4dp+lqOnyi53a1e2lXH2rbV4Rz7FNrndrUBwByJEUyD4PolazbNTOjjyt1fYiwsB&#10;I02ARnB2J9ikgs1bj5BXXEt/fz9lO17lX3EFjCzRHPV56VcjSWGQSRXbdhwhp7BaNVb5rn/y1tFc&#10;CiRnHT1Owaf/Yn1cJoWt/fSX7+Kfbx1laPIMZgd4YqM+R4X9Ilbf5Y1GwtusP5rGxRbp/P4U3v7L&#10;ZnItY1gc7YPHaDEVCAQCgeBWYumKz6x5zFXu5W9/30F95FRi1A6owsAIMxcrjGqSeHtTkir2tZfl&#10;cvyzV3k/X13DerOBVJJCE1dbzOqSeHND4vBYFQWc/OQV/p03PNZIErOrooT41/7ClhIpLrZXcvHU&#10;x7y5p4WpL9zHVQlKPVscxt3N3dFVnPj7n9kkn9/fSFH+bl555RxO9z7C3XKDIIHgDkSIpkDwveJE&#10;9PQo7BysCJ0xngBby6ub+Tgu55//eJLI2g9YFOaKsbExvn+BJ37xKJPCFdTUdNHTAxqaWmhraaF5&#10;zYJI1XFt+bj0jeNSXn31KcY3fcbySHfVWD5/7uOhpx9hWpQGdbVddHdroKmlzYL/vhetz37DPFtj&#10;jH3u5ajfL/jbb+4hRtVWVgMtbW20NKXLhzRu2FO72PbmEsrfW02wnXS+8RR+NTSPN/76JItCRN2s&#10;QCAQCG4nw02BYqaHYOVoS9S0mOEmQCMYOBE65xn+9QtPzvxxhir2WUfcz7vNa9jwt9kMDpRTVS2f&#10;KMc/HSmWasqh7TJyDnP4uPQvfQeCZj3Du7/2I+3lmcNjjVvFP+rX8MXrcxkcLKNKzj5qaGIf4Mq8&#10;h4PY6SfFRWsvpv3+JEF/jeU9ua2s9AM0NOT4rK2Kz6au4Tz2djL/nJvFI/L5xo4ELP+A6l98QvLv&#10;xg8/EIHgDkRDeVUBuUAgEAgEAoFAIBAIBN8OkdEUCAQCgUAgEAgEAsEtRYimQCAQCAQCgUAgEAhu&#10;KUI0BQKBQCAQCAQCgUBwSxGiKRAIBAKBQCAQCASCW4oQTYFAIBAIBAKBQCAQ3FKEaAoEAoFAIBAI&#10;BAKB4JYiRFMgEAgEAoFAIBAIBLcQ+P878OfV4asPuAAAAABJRU5ErkJgglBLAwQUAAYACAAAACEA&#10;uq0Wc+AAAAAJAQAADwAAAGRycy9kb3ducmV2LnhtbEyPQWvCQBCF74X+h2WE3nQTbYPGbESk7UkK&#10;1ULpbc2OSTA7G7JrEv99p6d6fPMe732TbUbbiB47XztSEM8iEEiFMzWVCr6Ob9MlCB80Gd04QgU3&#10;9LDJHx8ynRo30Cf2h1AKLiGfagVVCG0qpS8qtNrPXIvE3tl1VgeWXSlNpwcut42cR1Eira6JFyrd&#10;4q7C4nK4WgXvgx62i/i131/Ou9vP8eXjex+jUk+TcbsGEXAM/2H4w2d0yJnp5K5kvGgUTONnTvI9&#10;SkCwv0riBYiTgmS+XIHMM3n/Qf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b4CcEoDAAC3BwAADgAAAAAAAAAAAAAAAAA6AgAAZHJzL2Uyb0RvYy54bWxQSwEC&#10;LQAKAAAAAAAAACEAtc9n1xL/AQAS/wEAFAAAAAAAAAAAAAAAAACwBQAAZHJzL21lZGlhL2ltYWdl&#10;MS5wbmdQSwECLQAUAAYACAAAACEAuq0Wc+AAAAAJAQAADwAAAAAAAAAAAAAAAAD0BAIAZHJzL2Rv&#10;d25yZXYueG1sUEsBAi0AFAAGAAgAAAAhAKomDr68AAAAIQEAABkAAAAAAAAAAAAAAAAAAQYCAGRy&#10;cy9fcmVscy9lMm9Eb2MueG1sLnJlbHNQSwUGAAAAAAYABgB8AQAA9AYCAAAA&#10;">
                <v:shape id="_x0000_s1123" type="#_x0000_t202" style="position:absolute;left:9675;width:4358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C1A1BC3" w14:textId="065014EA" w:rsidR="00766ED9" w:rsidRPr="00F43783" w:rsidRDefault="00766ED9" w:rsidP="00766ED9">
                        <w:pPr>
                          <w:rPr>
                            <w:rFonts w:ascii="Cambria Math" w:hAnsi="Cambria Math"/>
                            <w:lang w:val="es-HN"/>
                          </w:rPr>
                        </w:pPr>
                        <w:r w:rsidRPr="00F43783">
                          <w:rPr>
                            <w:rFonts w:ascii="Cambria Math" w:hAnsi="Cambria Math"/>
                            <w:b/>
                            <w:bCs/>
                            <w:lang w:val="es-HN"/>
                          </w:rPr>
                          <w:t xml:space="preserve">Gráfico </w:t>
                        </w:r>
                        <w:r w:rsidR="00F43783" w:rsidRPr="00F43783">
                          <w:rPr>
                            <w:rFonts w:ascii="Cambria Math" w:hAnsi="Cambria Math"/>
                            <w:b/>
                            <w:bCs/>
                            <w:lang w:val="es-HN"/>
                          </w:rPr>
                          <w:t>2</w:t>
                        </w:r>
                        <w:r w:rsidRPr="00F43783">
                          <w:rPr>
                            <w:rFonts w:ascii="Cambria Math" w:hAnsi="Cambria Math"/>
                            <w:b/>
                            <w:bCs/>
                            <w:lang w:val="es-HN"/>
                          </w:rPr>
                          <w:t>1</w:t>
                        </w:r>
                        <w:r w:rsidR="00F43783" w:rsidRPr="00F43783">
                          <w:rPr>
                            <w:rFonts w:ascii="Cambria Math" w:hAnsi="Cambria Math"/>
                            <w:b/>
                            <w:bCs/>
                            <w:lang w:val="es-HN"/>
                          </w:rPr>
                          <w:t>:</w:t>
                        </w:r>
                        <w:r w:rsidRPr="00F43783">
                          <w:rPr>
                            <w:rFonts w:ascii="Cambria Math" w:hAnsi="Cambria Math"/>
                            <w:lang w:val="es-HN"/>
                          </w:rPr>
                          <w:t xml:space="preserve"> Importancia de Variable Modelo Ranger Estrato 4</w:t>
                        </w:r>
                      </w:p>
                    </w:txbxContent>
                  </v:textbox>
                </v:shape>
                <v:shape id="Imagen 32" o:spid="_x0000_s1124" type="#_x0000_t75" style="position:absolute;top:2658;width:61131;height:36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MzLxwAAANsAAAAPAAAAZHJzL2Rvd25yZXYueG1sRI9PawIx&#10;FMTvgt8hPKEXqVntUmRrFLG2VPDinxaPj81zs7h52W5SXf30TaHgcZiZ3zCTWWsrcabGl44VDAcJ&#10;COLc6ZILBfvd2+MYhA/IGivHpOBKHmbTbmeCmXYX3tB5GwoRIewzVGBCqDMpfW7Ioh+4mjh6R9dY&#10;DFE2hdQNXiLcVnKUJM/SYslxwWBNC0P5aftjFaxf0+vt+/T+1U/NZnX4TJe7/WGp1EOvnb+ACNSG&#10;e/i//aEVPI3g70v8AXL6CwAA//8DAFBLAQItABQABgAIAAAAIQDb4fbL7gAAAIUBAAATAAAAAAAA&#10;AAAAAAAAAAAAAABbQ29udGVudF9UeXBlc10ueG1sUEsBAi0AFAAGAAgAAAAhAFr0LFu/AAAAFQEA&#10;AAsAAAAAAAAAAAAAAAAAHwEAAF9yZWxzLy5yZWxzUEsBAi0AFAAGAAgAAAAhAPdEzMvHAAAA2wAA&#10;AA8AAAAAAAAAAAAAAAAABwIAAGRycy9kb3ducmV2LnhtbFBLBQYAAAAAAwADALcAAAD7AgAAAAA=&#10;">
                  <v:imagedata r:id="rId83" o:title=""/>
                </v:shape>
              </v:group>
            </w:pict>
          </mc:Fallback>
        </mc:AlternateContent>
      </w:r>
      <w:r w:rsidR="00766ED9" w:rsidRPr="00766ED9">
        <w:rPr>
          <w:rFonts w:ascii="Cambria Math" w:hAnsi="Cambria Math"/>
          <w:noProof/>
        </w:rPr>
        <w:t xml:space="preserve"> </w:t>
      </w:r>
    </w:p>
    <w:p w14:paraId="13ADDDC8" w14:textId="484DD5FA" w:rsidR="00F43783" w:rsidRDefault="00F43783" w:rsidP="00766ED9">
      <w:pPr>
        <w:jc w:val="both"/>
        <w:rPr>
          <w:rFonts w:ascii="Cambria Math" w:hAnsi="Cambria Math" w:cs="Arial"/>
          <w:color w:val="000000" w:themeColor="text1"/>
          <w:lang w:val="es-ES"/>
        </w:rPr>
      </w:pPr>
    </w:p>
    <w:p w14:paraId="70E5BF5B" w14:textId="28293C45" w:rsidR="00F43783" w:rsidRDefault="00F43783" w:rsidP="00766ED9">
      <w:pPr>
        <w:jc w:val="both"/>
        <w:rPr>
          <w:rFonts w:ascii="Cambria Math" w:hAnsi="Cambria Math" w:cs="Arial"/>
          <w:color w:val="000000" w:themeColor="text1"/>
          <w:lang w:val="es-ES"/>
        </w:rPr>
      </w:pPr>
    </w:p>
    <w:p w14:paraId="29428233" w14:textId="52EE6827" w:rsidR="00F43783" w:rsidRDefault="00F43783" w:rsidP="00766ED9">
      <w:pPr>
        <w:jc w:val="both"/>
        <w:rPr>
          <w:rFonts w:ascii="Cambria Math" w:hAnsi="Cambria Math" w:cs="Arial"/>
          <w:color w:val="000000" w:themeColor="text1"/>
          <w:lang w:val="es-ES"/>
        </w:rPr>
      </w:pPr>
    </w:p>
    <w:p w14:paraId="74231CFD" w14:textId="56D5049F" w:rsidR="00F43783" w:rsidRDefault="00F43783" w:rsidP="00766ED9">
      <w:pPr>
        <w:jc w:val="both"/>
        <w:rPr>
          <w:rFonts w:ascii="Cambria Math" w:hAnsi="Cambria Math" w:cs="Arial"/>
          <w:color w:val="000000" w:themeColor="text1"/>
          <w:lang w:val="es-ES"/>
        </w:rPr>
      </w:pPr>
    </w:p>
    <w:p w14:paraId="0963F57A" w14:textId="75D44C38" w:rsidR="00F43783" w:rsidRDefault="00F43783" w:rsidP="00766ED9">
      <w:pPr>
        <w:jc w:val="both"/>
        <w:rPr>
          <w:rFonts w:ascii="Cambria Math" w:hAnsi="Cambria Math" w:cs="Arial"/>
          <w:color w:val="000000" w:themeColor="text1"/>
          <w:lang w:val="es-ES"/>
        </w:rPr>
      </w:pPr>
    </w:p>
    <w:p w14:paraId="05C5DE5F" w14:textId="3212D6A8" w:rsidR="00F43783" w:rsidRDefault="00F43783" w:rsidP="00766ED9">
      <w:pPr>
        <w:jc w:val="both"/>
        <w:rPr>
          <w:rFonts w:ascii="Cambria Math" w:hAnsi="Cambria Math" w:cs="Arial"/>
          <w:color w:val="000000" w:themeColor="text1"/>
          <w:lang w:val="es-ES"/>
        </w:rPr>
      </w:pPr>
    </w:p>
    <w:p w14:paraId="34D90403" w14:textId="08CED092" w:rsidR="00F43783" w:rsidRDefault="00F43783" w:rsidP="00766ED9">
      <w:pPr>
        <w:jc w:val="both"/>
        <w:rPr>
          <w:rFonts w:ascii="Cambria Math" w:hAnsi="Cambria Math" w:cs="Arial"/>
          <w:color w:val="000000" w:themeColor="text1"/>
          <w:lang w:val="es-ES"/>
        </w:rPr>
      </w:pPr>
    </w:p>
    <w:p w14:paraId="014A5097" w14:textId="24FFCD85" w:rsidR="00F43783" w:rsidRDefault="00F43783" w:rsidP="00766ED9">
      <w:pPr>
        <w:jc w:val="both"/>
        <w:rPr>
          <w:rFonts w:ascii="Cambria Math" w:hAnsi="Cambria Math" w:cs="Arial"/>
          <w:color w:val="000000" w:themeColor="text1"/>
          <w:lang w:val="es-ES"/>
        </w:rPr>
      </w:pPr>
    </w:p>
    <w:p w14:paraId="43A28F2B" w14:textId="3C6E9DC6" w:rsidR="00766ED9" w:rsidRPr="00766ED9" w:rsidRDefault="00766ED9" w:rsidP="00766ED9">
      <w:pPr>
        <w:jc w:val="both"/>
        <w:rPr>
          <w:rFonts w:ascii="Cambria Math" w:hAnsi="Cambria Math" w:cs="Arial"/>
          <w:color w:val="000000" w:themeColor="text1"/>
          <w:lang w:val="es-ES"/>
        </w:rPr>
      </w:pPr>
    </w:p>
    <w:p w14:paraId="4E5B437B" w14:textId="77777777" w:rsidR="00766ED9" w:rsidRPr="00766ED9" w:rsidRDefault="00766ED9" w:rsidP="00766ED9">
      <w:pPr>
        <w:jc w:val="both"/>
        <w:rPr>
          <w:rFonts w:ascii="Cambria Math" w:hAnsi="Cambria Math" w:cs="Arial"/>
          <w:color w:val="000000" w:themeColor="text1"/>
          <w:lang w:val="es-ES"/>
        </w:rPr>
      </w:pPr>
    </w:p>
    <w:p w14:paraId="1E389DE0"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Para el Modelo Ranger 2 se divide el conjunto de datos de entrenamiento de apartamentos y casas en ambos casos utilizando en entrenamiento 0.7 de la muestra y 0.3 para la prueba. Las variables más importantes para la estimación de apartamento son el área, la latitud, los baños, y la distancia al transporte Público. En tanto que para casas las variables más importantes son la ubicación geográfica, la distancia al transporte público y la distancia a bancos.</w:t>
      </w:r>
      <w:r w:rsidRPr="00766ED9">
        <w:rPr>
          <w:rFonts w:ascii="Cambria Math" w:hAnsi="Cambria Math"/>
        </w:rPr>
        <w:t xml:space="preserve"> </w:t>
      </w:r>
      <w:r w:rsidRPr="00766ED9">
        <w:rPr>
          <w:rFonts w:ascii="Cambria Math" w:hAnsi="Cambria Math" w:cs="Arial"/>
          <w:color w:val="000000" w:themeColor="text1"/>
          <w:lang w:val="es-ES"/>
        </w:rPr>
        <w:t xml:space="preserve">Esto sugiere que la superficie del inmueble y su ubicación geográfica tienen un fuerte impacto en el precio. </w:t>
      </w:r>
    </w:p>
    <w:p w14:paraId="7D0D6C31" w14:textId="77777777" w:rsidR="00766ED9" w:rsidRPr="00766ED9" w:rsidRDefault="00766ED9" w:rsidP="00766ED9">
      <w:pPr>
        <w:jc w:val="both"/>
        <w:rPr>
          <w:rFonts w:ascii="Cambria Math" w:hAnsi="Cambria Math"/>
        </w:rPr>
      </w:pPr>
      <w:r w:rsidRPr="00766ED9">
        <w:rPr>
          <w:rFonts w:ascii="Cambria Math" w:hAnsi="Cambria Math" w:cs="Arial"/>
          <w:color w:val="000000" w:themeColor="text1"/>
          <w:lang w:val="es-ES"/>
        </w:rPr>
        <w:t>Para estimar el tercer modelo, se realizó una división de la muestra completa, sin distinción entre apartamentos y casas. Esta decisión se tomó con el propósito de evaluar si un conjunto de entrenamiento más amplio sería capaz de capturar la variabilidad presente en los datos. La muestra se dividió en un conjunto de entrenamiento, representando el 70% de los datos, y un conjunto de prueba, que comprendió el 30% restante.</w:t>
      </w:r>
      <w:r w:rsidRPr="00766ED9">
        <w:rPr>
          <w:rFonts w:ascii="Cambria Math" w:hAnsi="Cambria Math"/>
        </w:rPr>
        <w:t xml:space="preserve"> </w:t>
      </w:r>
    </w:p>
    <w:p w14:paraId="24CC24D5" w14:textId="1A5F1475" w:rsidR="00766ED9" w:rsidRPr="00766ED9" w:rsidRDefault="00766ED9" w:rsidP="00F43783">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n el caso del último modelo, se optó por utilizar la localidad de Usaquén como conjunto de entrenamiento, mientras que el resto de la muestra perteneciente al estrato 4 se asignó como conjunto </w:t>
      </w:r>
      <w:r w:rsidRPr="00766ED9">
        <w:rPr>
          <w:rFonts w:ascii="Cambria Math" w:hAnsi="Cambria Math" w:cs="Arial"/>
          <w:color w:val="000000" w:themeColor="text1"/>
          <w:lang w:val="es-ES"/>
        </w:rPr>
        <w:lastRenderedPageBreak/>
        <w:t>de prueba. Esta estrategia permitió evaluar el desempeño del modelo en un contexto específico y contrastarlo con datos de una subpoblación particular, en aras de una evaluación más precisa.</w:t>
      </w:r>
      <w:r w:rsidR="00F43783">
        <w:rPr>
          <w:rFonts w:ascii="Cambria Math" w:hAnsi="Cambria Math" w:cs="Arial"/>
          <w:color w:val="000000" w:themeColor="text1"/>
          <w:lang w:val="es-ES"/>
        </w:rPr>
        <w:t xml:space="preserve"> </w:t>
      </w:r>
      <w:r w:rsidRPr="00766ED9">
        <w:rPr>
          <w:rFonts w:ascii="Cambria Math" w:hAnsi="Cambria Math" w:cs="Arial"/>
          <w:color w:val="000000" w:themeColor="text1"/>
          <w:lang w:val="es-ES"/>
        </w:rPr>
        <w:t xml:space="preserve">Al ver la importancia de las variables en estos dos últimos modelos, se observa que las variables que más explican los precios de los inmuebles son el área, la ubicación geográfica y el número de baños. Cabe señalar que se realizó el ejercicio de eliminar algunas características cuyo peso no era importante; sin </w:t>
      </w:r>
      <w:r w:rsidR="00F43783">
        <w:rPr>
          <w:rFonts w:ascii="Cambria Math" w:hAnsi="Cambria Math" w:cs="Arial"/>
          <w:noProof/>
          <w:color w:val="000000" w:themeColor="text1"/>
          <w:lang w:val="es-ES"/>
        </w:rPr>
        <mc:AlternateContent>
          <mc:Choice Requires="wpg">
            <w:drawing>
              <wp:anchor distT="0" distB="0" distL="114300" distR="114300" simplePos="0" relativeHeight="251766784" behindDoc="0" locked="0" layoutInCell="1" allowOverlap="1" wp14:anchorId="52770F0D" wp14:editId="21DD9352">
                <wp:simplePos x="0" y="0"/>
                <wp:positionH relativeFrom="column">
                  <wp:posOffset>-136451</wp:posOffset>
                </wp:positionH>
                <wp:positionV relativeFrom="paragraph">
                  <wp:posOffset>1035788</wp:posOffset>
                </wp:positionV>
                <wp:extent cx="6071191" cy="4029710"/>
                <wp:effectExtent l="0" t="0" r="6350" b="8890"/>
                <wp:wrapNone/>
                <wp:docPr id="614752194" name="Grupo 58"/>
                <wp:cNvGraphicFramePr/>
                <a:graphic xmlns:a="http://schemas.openxmlformats.org/drawingml/2006/main">
                  <a:graphicData uri="http://schemas.microsoft.com/office/word/2010/wordprocessingGroup">
                    <wpg:wgp>
                      <wpg:cNvGrpSpPr/>
                      <wpg:grpSpPr>
                        <a:xfrm>
                          <a:off x="0" y="0"/>
                          <a:ext cx="6071191" cy="4029710"/>
                          <a:chOff x="0" y="0"/>
                          <a:chExt cx="6096635" cy="3965457"/>
                        </a:xfrm>
                      </wpg:grpSpPr>
                      <wps:wsp>
                        <wps:cNvPr id="8" name="Cuadro de texto 2"/>
                        <wps:cNvSpPr txBox="1">
                          <a:spLocks noChangeArrowheads="1"/>
                        </wps:cNvSpPr>
                        <wps:spPr bwMode="auto">
                          <a:xfrm>
                            <a:off x="935665" y="0"/>
                            <a:ext cx="4701540" cy="264160"/>
                          </a:xfrm>
                          <a:prstGeom prst="rect">
                            <a:avLst/>
                          </a:prstGeom>
                          <a:solidFill>
                            <a:srgbClr val="FFFFFF"/>
                          </a:solidFill>
                          <a:ln w="9525">
                            <a:noFill/>
                            <a:miter lim="800000"/>
                            <a:headEnd/>
                            <a:tailEnd/>
                          </a:ln>
                        </wps:spPr>
                        <wps:txbx>
                          <w:txbxContent>
                            <w:p w14:paraId="76835F9C" w14:textId="23763EF1" w:rsidR="00766ED9" w:rsidRPr="00F43783" w:rsidRDefault="00766ED9" w:rsidP="00766ED9">
                              <w:pPr>
                                <w:rPr>
                                  <w:rFonts w:ascii="Cambria Math" w:hAnsi="Cambria Math"/>
                                  <w:lang w:val="es-HN"/>
                                </w:rPr>
                              </w:pPr>
                              <w:r w:rsidRPr="00F43783">
                                <w:rPr>
                                  <w:rFonts w:ascii="Cambria Math" w:hAnsi="Cambria Math"/>
                                  <w:b/>
                                  <w:bCs/>
                                  <w:lang w:val="es-HN"/>
                                </w:rPr>
                                <w:t>Gráfico 2</w:t>
                              </w:r>
                              <w:r w:rsidR="00F43783" w:rsidRPr="00F43783">
                                <w:rPr>
                                  <w:rFonts w:ascii="Cambria Math" w:hAnsi="Cambria Math"/>
                                  <w:b/>
                                  <w:bCs/>
                                  <w:lang w:val="es-HN"/>
                                </w:rPr>
                                <w:t xml:space="preserve">2: </w:t>
                              </w:r>
                              <w:r w:rsidRPr="00F43783">
                                <w:rPr>
                                  <w:rFonts w:ascii="Cambria Math" w:hAnsi="Cambria Math"/>
                                  <w:lang w:val="es-HN"/>
                                </w:rPr>
                                <w:t xml:space="preserve">Importancia de Variable Modelo Ranger 2 Estrato Muestra Total </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340242"/>
                            <a:ext cx="6096635" cy="36252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2770F0D" id="Grupo 58" o:spid="_x0000_s1125" style="position:absolute;left:0;text-align:left;margin-left:-10.75pt;margin-top:81.55pt;width:478.05pt;height:317.3pt;z-index:251766784;mso-width-relative:margin;mso-height-relative:margin" coordsize="60966,3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Z11YAMAALUHAAAOAAAAZHJzL2Uyb0RvYy54bWykVdtu2zgQfV+g/0Dw&#10;PZElW8paiBy0SRMEaLtB2/0AiqIkorwtSVvOfv0OKcl2nAINugIskyJneObMmeH1zV4KtGPWca0q&#10;nF4uMGKK6oarrsJ/f7+/+BMj54lqiNCKVfiZOXyzeffH9WBKlulei4ZZBE6UKwdT4d57UyaJoz2T&#10;xF1qwxQsttpK4mFqu6SxZADvUiTZYlEkg7aNsZoy5+Dr3biIN9F/2zLq/2pbxzwSFQZsPr5tfNfh&#10;nWyuSdlZYnpOJxjkN1BIwhUcenB1RzxBW8tfuZKcWu106y+ploluW05ZjAGiSRdn0TxYvTUxlq4c&#10;OnOgCag94+m33dIvuwdrvpknC0wMpgMu4izEsm+tDP+AEu0jZc8HytjeIwofi8VVmq5TjCisrRbZ&#10;+iqdSKU9MP/KjvYfD5broljmo+VyXeSr/CqkI5kPTl7AGQwIxB05cP+Pg289MSxS60rg4Mki3lQY&#10;xKqIBJnebkljNWoY8hCpRllAFiDA3kAW8vsPGsJPY9Kd+aTpD4eUvu2J6th7a/XQM9IAyDTGdGI6&#10;+nHBST181g2cRrZeR0dnjK+XeVEAQ69pX10t0nwFgg60Z8UqLSLrB+5IaazzD0xLFAYVtlAJ8Qiy&#10;++T8SPO8JeTYacGbey5EnNiuvhUW7QhUzX18psy82CYUGiq8zrM8elY62INrUkruoaoFl0DpIjzB&#10;nJSBko+qiWNPuBjHAFooyHvgKNAyEuT39T7mZLmaua918wysWT1WMXQdGPTa/ovRABVcYffPlliG&#10;kXhUwPw6XQWGfJyAuDKY2NOV+nSFKAquKuwxGoe3PraJgFvp95ChlkfeAswRyYQZVLm5NpyW8JtK&#10;FEav5PnrVgZWfhvwj+1QvsmHJPbH1lxANzHE85oL7p9jZ4ScBFBq98RpIDVMjkpfLmepP0rSMYXg&#10;A+Rl3jSagIo4PZO2M6CkWdYvtydh+uK8WnAziyqMp8iA2LP+9RNyxt54p+lWMuXHZm+ZgCC1cj03&#10;DrJZMlmzBtT92MQ6Ax1b+hUARok5b5mnfchgC8qcvoPcDgsR8RFkwP+mwgQlQd0tod+tYmcg5bEf&#10;nna1IsuzNJ9qZy7uuezeWJmHsopgxwKJQ0AbFRjvhtg3p3ssXD6n87jreNtu/gMAAP//AwBQSwME&#10;CgAAAAAAAAAhABc4ArsgDAIAIAwCABQAAABkcnMvbWVkaWEvaW1hZ2UxLnBuZ4lQTkcNChoKAAAA&#10;DUlIRFIAAAOnAAACLAgGAAAADhzf3wAAAAFzUkdCAK7OHOkAAAAEZ0FNQQAAsY8L/GEFAAAACXBI&#10;WXMAABJ0AAASdAHeZh94AAAAYWlUWHRTbmlwTWV0YWRhdGEAAAAAAHsiY2xpcFBvaW50cyI6W3si&#10;eCI6MCwieSI6MH0seyJ4Ijo5MzUsInkiOjB9LHsieCI6OTM1LCJ5Ijo1NTZ9LHsieCI6MCwieSI6&#10;NTU2fV19IEx21QAA/zhJREFUeF7s3QV8HGX+BvBnJStxT9M29ZYKlAo1KpTKAUWKFXd3OeywAven&#10;hxyHO3cHh7u2pe7u7mmbVOO6yfr+33czKQU22ezOtLtNn++H90P2fadPZia7M/Pbmd3R+QQQERER&#10;ERERRcDm7blol5MDvfKYiIiIiIiIKGJYnBIREREREVHEsTglIiIiIiKiiGNxSkRERERERBHH4pSI&#10;iIiIiIgijsUpERERERERRRyLUyIiIiIiIoo4FqdEREREREQUcc28OJ2JB7NSkWAajBdXVcHuVbqj&#10;xm7MycuF3e1WHjcX+ViQn4tqp1N5TEREx7qKvDX45tl7cVqXLjCZTKK1RZveN+KBD+Zhc7EyERER&#10;kQrNuzidOQkf1dSg2rUYP0zfDqcziqrT3XPw2NiBOP/ZxSiubkbFaf4C/N/lp+OCp2civ4TFKRHR&#10;sa8Ca755CjeN6ofLn34T83fsgMvlEi0fe9Z+hFdvvxJ3Pvw65rFAJSIilZp1cTpz0v/gcF2Cq682&#10;Yc3f38K0mlq4lLHI24nNy+yorfUB4r/mYze2rqxBTbUPvma1XEREx6e82R/j/dcn4Puarhjz2BtY&#10;s3cvHA4HHIWF2Pbpq7ixfwzm/O8/eGXC19is/BsiIqJwNOPidCYm/c8BV89uuHvstTDpv8DkWQ44&#10;o6Y6ba7FG4tSIqJmI282fvr6K7y3czCueuA1vP/UbTipZcu6y3ozMtDpsjvxt2fuwU0D1mPZqsmY&#10;xtOnRESkQvMtTmdOxscON3qOHY0TxpyPa2MM+GryLDgCVKezHm6JzOQb8U3JBkx95FzxczwsFguG&#10;DLkRP6yphtOjTFhv92w8et7ZSElI8E/nb4NvwHPfr0ON47eJd394Edpk3oovDvyEBy5uidREOe31&#10;mDDhTmT1fwC/FFbA+cUN6JidjOs+34cyu/IP8+biiQvPQ3pS0m/5p16H//t6Napq6y8BzsPHl3VE&#10;dtK1+CRvNaaOH4e2GXXTD7rmYxworhXT5OPjp8ahVWay0v8/LCmu+cPZ43zMf+ZSdFCmsVgG4qqn&#10;vsCKctth0+Xj02u6Imf4U5ix8E08eXkbZKXIaQfgyvELcLBMuXx34bPoPeIBfJlbgJrv7kKf9um4&#10;8oNNOFBdNwzswcIJV2JcdipS/b+rP/pf8Snm7hfrWJmizh4s+sfVuLRl/XQW9L/8MXy8pBhVDmUS&#10;IiI64vJy12PT+sXodkovnHXGcGQZ9NApY5JOr0f7U07DqCsew8iTB6Bn2mHvTlbkY+4H/8Dp3bop&#10;+xfR2vXGyAc+wNxNRcpEUgX2zP8Pnh/RDd2U6dr2Oh33vzcHv5tMqhT7kQ9fwKju3X/LbHMyTrvv&#10;XczeePjEldi76CO8OLoHeijTtek5DPe+MxMbCpVJiIgo+viapZ2+989K9lmNV/u+KKr2OX0e39R7&#10;UnwJsYN8L6ys8NV6lMkU0+9P8yVarvFdd0OCLyFOL/es/qbTGXwxplN9zy0r89W4lYlnPeJrnZHo&#10;M+h/m87fxLTGGJPv+i8O+srtdZPu+uBcX2bSDb5rrk3yJcTr6qbr87Rv3pd3+LLS4n7376/8eI+v&#10;tFb8ozmP+zq2TA6Qr/cZRP41H+f5Smr86b7/XtTKl2q+3Hfl1am+1GS9Txww+KfV6Y2+qz6a7Xt5&#10;bAdflliew/v7PzXbt7fcKQOEeb6nurf1pRt+m0Ycavj0BqPPNGC8b8aeMrHupN2+/13W3pcZK9ZH&#10;jFHMm7Is/mljfP2fmObbXeoQcU/5urdJUcbq2rh3Nvj2VcmMBb5nr+vsy0zQ+/SHxnX+eYrpd5nv&#10;3dy9vkr/7/L5Fk44xdclU0yn+y1Hp5fr91Lf22v2+CqU6YiI6Egq963+6gnfhe17+Mbe+4Vvo1fp&#10;/hOvz+N2+Vwut8/jVSbKm+N7++7TfDFGo9iW1+8zRBM/y31Mz7F3+77cWDdp/tx3ffcON/qMYt9y&#10;aH8l93nGk3zn3Sl+b91kYsL5vg/uO73BzBPPuc336Ya6Sfcs/K/vryMCZfbwjbn5E9/6usmIiChK&#10;bNq2w1dT65B1QjO0azp+WOSA6/KzMTrWhBjoMersqxBjWIMfpu9o4IuRPsMn/zsB5727CEWV1ait&#10;3YxJ9yTCql+CJ9+ZhqoaeW5vN/776oeoKO+CJ/67ACUVcrpa/7S/3peCBKMTH0+ZjRr74af3vsBn&#10;n3bC/b/sQXGVmHbx4xh88avIW/gSzslMgumy/2DHgTJ8eEUrJFvy8L83/4fSkg549P05KCyrUvK3&#10;YOoDWUg1O/HZtLmoFn2/+Rpffj4az3+VjxKRv3Xqw2iZYcUXN5+Bh/dehr9POoDiStH//iNonRKL&#10;FZNmY2t13dnT+c/civ/uy0fOhW9hZn4JKut/18NnI33ry3jsg5U4WH7YeVafB67uf8Xr0/aJzG2Y&#10;8Z/z0TLNiBW/zsXWShucg5/Aqpn/wqUds2C96A2s2lmEz27ujux4YOGEu/DfiTtQ1OGveHXqPhRV&#10;iN+1bQb+c2ErpG/6Bnc/PhG791WJX7IIs78tRUmLsXj51x0olNPVbsfMJzsjJ/FbzF5UgorKutkh&#10;IqIjqQylB4pw0JGG5HbZyBBVXmA6iOIQRqMBomgUjyuwbsUczP51O/r/5WH8ujJf2ZcdxNYpj+Hm&#10;AW6s37EL89fJT6juwa5NG7B6a2eMevhDrMiX0xVg67QncMuADdixex7WbJK/oxIbV8/DzElb0HfE&#10;XzFxeZ6SWYDtM57C7YPc2Jibh3mrN4pp9yJvyzqs2tQRwx/4AMv9mYXYPvNp3DFoE3bmz8XqDTKT&#10;iIiiTbMsTndN/xGLnC5cfvZoWGNi/H36Uefgqhgj1v44HTucTvy5PPXgso9+whsX90N6QhwslhNw&#10;xkuL8dzwJJi/+BWzax1woi2u/SYfhZUL8cRVA5CaKKeTlwudgL+MuRpmixUezx+TPTj5sX/hjr5Z&#10;SIsX05qMYiceA7M5Bga5D/f/bBGFs07s3tvgqs934ED5Yjx13WBkKJcXWyxdMOrMqxAbGw+P1/uH&#10;z3R6cNE7z2Ls4JZIEfmdR92CpwYnIVnfAw89dxvGDcpEaoLov+EMXJkUh/hV27G71imK0/mY8UUF&#10;Kv/yDj595Uqc1joVCf7f1Rkj/v4v/H10OnbPkkVn9WGX9/bCw/+4FZcMaYG0hE44/dq7cW1qOhL9&#10;8yRmSm+EWSyfQRyc6PQxMB1aroWY9VUZyksuwGsf3o1rRmUjXV7i3Gk4rvn8Q9zcvjUSvpmFhaWV&#10;qNqzG9vFurav1yPGZYZFZFgsHXHaE2uweV81PrulJ1onKrNDRERHlNy2+3xiOy6360pfcEk4aezj&#10;+GzDTsz64RmM6tVK2ZdloXOXETix56l1uWLfgcpylBQWYN9BHQx7xP7QP10mOo14Eq/NqsGq71/D&#10;pd1kZiK6n/MwPl6/C3N/mYAz+rRWMjPRsdPp6Nl7iD/TK/dFlRUoKziIvQWiaM6r2xdZLBnocNqj&#10;eHlGDdb8/Dau6OGfUSIiijLNsDjdhek/LobTdRnOHi2Ko7raVFanOPvKGBjXPom3p9fA/vsPXgpX&#10;YsxfEhFnqV8lYqdm7IIu3YwwYjNyd7tF4Sl2niZRMFlMMO7Jx+6ZMzHz3Xfx4H1n48xx76K0/PAz&#10;mr/p2rkTzKIwDk7kx5jFzlnk792DvFmzMOu99/DQ/efirEveRkHRoQ9vHqY3TugUJ4rCusMGnSgQ&#10;jfJHXRd06mAR/f5u6Azt0aV3DGJM4oBAXuGUvwtb7U44vr8bfTtlIT4uVhS/sokCNvFE3PF9HooW&#10;1RWyv30etDM6tI8VBaP/F9S9U96UoxVRcG6zi4Lz/BE4LTMFSXrlH+n0YnlPw8gLE5CYJH7XHjsc&#10;madi5CkJSLL+iPsu6ozMlFgMuOIJfLZis5gPnVLsEhFRNNOJ/UOM2QxTrQ1Vq1dj1ddf471n/4qr&#10;brgDb/x7iTKVkJCDDj26o1e7zZjy5fXo2yYW7fuMxIP/noztFVViH6a8kSvI/Zs/016D6jVrsPqb&#10;b/DBhAdx9Y234eV3FtVNJCW2RtvuJ6JP+62Y8d3N6Nc2Fu16Dcf970/C1j9kEhFRdGl+xemu6fhx&#10;sQMu9xe4plU6kvwFl2zxOO+dMlTVuvDRpNmw/+mLkQww/Glt6NDhhL4wGFdj2y4X3PK7jnbPwaNj&#10;s5HWsxu6nX02zr7nHrz21lTMFIWp83dnNH+jl8VYU3eEefPw5MVtkNGzK7qOGYMxd9+NV9/8FTNK&#10;bbAHzD8B7duZfivCD6l7p/s34rFYvkM9u3dgtcsFu0c0u7zk6fBmh9Mj39X2l7GHEQVpCItyiHyH&#10;XP7fIC/58vccRi+KXFlwimnkRLq2uOI/v+AfD16AjHg97GJ+Vnz9Im4aPhCZw67H43P2oohfikRE&#10;dBQkIzU7HVnmUpTnFaCx7+GtyM9H7pYtv01TkY95/74XIwe1QItTT8WpV1+Nu595A1/N3Ybt7sOu&#10;MNIl4aTz78Zj77+BsQNawSH2R3lr5uD1u8ahT7+/YMQzX2JO/fccVe7Fwg8fwOhBWcgaNAiDrroK&#10;dz79Gr6ctQXbDs9EEnqcczse/ffbuGhQa39m/rr5eOueS9D3lFE47cnPMOuPX7RERERRodkVp/KS&#10;3sUOUUjCA+cfii6Hu67U8nw8CbMd8tLW4HbvWA2Puyc6to0RtdVu/Pf+K/Du1AKUdrkQF172ND7+&#10;9At8u2IVSn65G1nJVuVfhSsP/3voGrw7eS+KO43F2Euewkcff45vl69E8cT70CYjXpnucLIIDaNg&#10;bNMePUVFaxn3DtblFaOmpiZA+xjXd8lEnPJPjg55drojrhIHD7n71mDmh+/i3tGjEC8KW/uKr/Hi&#10;Q29jaX4RWJ8SER1pSUhOy0Bm9kbs3L0EG7Yo3X+Sj9W//BM39boCtz3wDbbIz5zO+ghv//NtzCnv&#10;gA4j78YTT76Jb6ZPx7J5n+DlWwYp/06SV+GkoteIW/HFrCXYumwyXrntVvRvLQrV/LWY+8E7+M8n&#10;c1AkP3M69xO8/cLrmFXaFm1H3IXHHheZ06ZhyfzP8eYdQ5S8OjKz52k349MZS7B95a947Y7bMTBH&#10;FKp71mPBf9/B+x/OAr+0l4go+jSz4nQW3n5ioShEL8On+4tRYbPB9oe28fXRSDJ/gZf/sxW19sPv&#10;EfM5ps62/+E+qHMw5TPRZ++Kju2NMO6ZiZ8WVsN20YfY9eu7+PD9B3HRRefjnJNOQnlBHrzeP95z&#10;JkR5s/HLokpUnfc+tk58Hx//+0GMG3cBzunZE5WF+fB4mlJON1Hb9ugiilPT9/OxwumBz2qF9U/N&#10;BOPvzr6GKacNOppMMP8wB4vKqvD7i5MXYc4PVags64A2rc3KZciiQDWaYLF0wvCrbsQLP/6IvUU/&#10;Y/zlbZC4ZTvybHYWp0RER5wO7foMxfDh56Bq2WpMmbEg4NnT/Lm/4Nuv38W2U7pj4Jhh6FKRhx3r&#10;1mNFzF9w8/OfYuX3/8Ajj1yPc4YNQ4d4KyrK/lgWigJVb4TJnIHOff+CO199FTM3TsXUL27FQHMx&#10;SrfvR2HlHuSuX4fl+hG4bsJnWPPDc3j0UZF52mnonBiL8tKDStZv9HqDyExHx16jcfvLL2P6hqmY&#10;+e2dONVagrJt+1icEhFFoeZVnM6ahI9qHXBcdQ7OTEpE4qFLen9r3c46HwNi9FjxwwxsF5Xob+Wk&#10;G59cfSHe/mkt7C7Ru3sO/jv2UnxQXInaK87E6bEmmHxeeLw+4Os5WLpL/BODEQbDXsx/8iKc+sA0&#10;FFf9/m6dTbJtN/LcbvHbhfr87+Zh+U4PvHp5tnYvFj59KYY+OAX7yzQsyXTDMOriWMTFfYXbrn4b&#10;Xy+uQI1S++5Z8H+4onNLpJ36DGbuKW/SGeY/yc3HHofyeVXdEIy4IB6Jid/i7hvewRfzS1EtB/Ys&#10;wpfXXI/3d+ShdOzpGJyWiPhFz2FgjxzEDXwC788tgc1b9xmjkrWF2LHUCUeHdmgdK4pYmUtEREeU&#10;LqU3Bpx+GkbmzMX//nkvrnj4v1iwRSlRKyqw7rsP8MhTr+G9BV3Qu9dZOOP0THFg4YNXfixkcz4O&#10;zNqGXVUxiImxYf/CD/H0/Y9hwvc76/69tGc+Prh/FOI6jMJFf5+HLaUGGE0mOIsdyF9cioKaZCS2&#10;y0IGvP4vUPJu3YuDM7diZ6XMrMGBxR/j/+7/G57+JlcJFPYtxkcPn4G49qdj7FNzsKmkLtNV6kT+&#10;IpFZnYiE9jKTiIiijq8ZmfnXNF+8Gb6rvij22epv5flH3u2+N0cn+WJNg3zPr6jw1brr73Pa19e3&#10;r9kXG2/1xcXF+eJiLT6zQd4f7QrfR3vLfHZ56zbxb98+S/yOGKPPbI2tmy4u1meJMfx2n9D+z/oW&#10;F1f75G1R6+5zavJd9ek+X5ly79NDvDN8D7ZK88XpTT5LbKzvhs8X+UprtvjeO6+FL9kk8i1/yK+/&#10;52e/p33zDlT6XIfd5/TDXcU+/61P/XaL/ta+NMtlvv/mFvlsSq/s/3BcG1+66P/39gJ/v9sxzfdI&#10;xxa+RH3MYb8vzhdrifEZdb18D0/K9RX7F1y5z6n1Et/7mw/4qv150jzfU91yfMm9H/VN2VXic8gu&#10;71zf+O5tfMkiUy7XVf+e6ttf5fC5nTN8T/Ro40sR/Sbxu2Lr17FRruPzfa+s2O0rl/fHc+f6Przq&#10;BF92/GHT+efJLOZJ5zv/1eW+3eXKffSIiOiI87qLfMs+fdh3Xjt5v22zz1K//xPbeKvZ5DPqs32D&#10;r3jRN22fy+e/jbi31Lfqqyd8F8jpjWafNVZux8X2XGzHY8R+1b8vyx7iu/Jfs31FctpvnvRd0MEg&#10;si3KtGKbH2v1mcW+ttuZt/g+WuMWdWmZb+33z/gubh8oU7kveItBvkuen+ErlNP+8HffxR3l/P45&#10;84RR1/n+s1pk+peOiIiiQTO8z+ksTPqfHS7HVTh7tDXAFwQpdB1xxtj+iDGuxPh3pqPm0Nf26nHe&#10;a7Px9LWDAY8Dtho7Trz0Qyw4+C4ua5mEui+o7Yibv5+H524/HTFwKZcKd0P3i57Cx4u/we3pybCu&#10;2IZdTuVMaGN0w3HL49diWEIMvDU1WL/DA5enA274ajaeu2s0rAa3kn8Cul3wJD6c/zXuzM5A/Mrt&#10;2OVwhXc28w8MphH4+/o5eOmhszDE5IVHufS589n34b05k/HoiPZI9S94CHSDce0DV2NERhx0Yrk2&#10;5Xpgd8o75gzH+OXT8fWj5+Iv8qO58nfVdMEJ57yLyds+wM292yBRXkJsaI+r/v0LPrl/LM6IVaYT&#10;rabzmbjrnRl48+oeaJOowaXGRETUJDpDGvpe+iDe//VDvPRwL2Rl1vi3y7aaRCR1HIdbXv0Ib754&#10;H0ZkG+sux9Il4+QL78Vj776Cc0/JRm2N3I4nIKH9RbjpX+/i5cduxqCDZajYeQCFctrz78GL77yC&#10;x/tlo4V/WrHNT2iL3jf+Ey//YzyuPMkAnS4JJ553Jx59/3WcP6ClkhmP+LYX4Pp/vo1Xn7odgwvK&#10;UZl7AAVy2nPvwAvvvYEnxbTZ9ZlxOeh53fP41/P/h2t6ikz/0hERUTTRyUpV+fkY54HDJopTnxGW&#10;OHOjtzjxumpRKz9nabAgzmzEzAfScdE7HfDIvKm4+0QL9B4xJqYzGC0wi/Hff8OsVxTADjhdddOI&#10;qcR0BsSY9PDUOsTvNyi/Xyd+j138HjcM5jiYxQz9cZa8LiecThfc4k+gN1lhjZE7YJHvFP0ud923&#10;14pdvd5ohEnJd4t8s7J8LnsNnO76x/XpvkP9plgzYg7NvA9u0e8I1O8U8y1+n0d5JuiNJphEdW84&#10;dNsW+W/lF0rp/f/WKP5tXb8HTlHEu0SpbrHKr+ZXpnY74ZBfSqUsl0UsV92v88Hj/10e8bvkN/jK&#10;ZTOJdSzW4aH5l/44nSA/jyTmKUas699NSkRER4HYFns9cLtdcLk9kLcoFYcQ0OkNMCrb5t/vK33w&#10;etx1+zj//b/rpxX7VJ/IEftgXYzY18h9rMwW07qUaeui9WLfGiO2+0YYDttfBc4Uv9vn9WeKnXHd&#10;frvJmUREFA02b89Fu5yc5lSchm/GX+uL0+m4v08SrAZlgIiIiIiIiI6o+uK02d1KhoiIiIiIiI49&#10;LE6JiIiIiIgo4nhZr+C2V6HWqYcpLhZmAz+HQkREREREdLTwst7DGC0JSEiMY2FKREREREQUISxO&#10;iYiIiIiIKOJYnBIREREREVHEsTglIiIiIiKiiGNxSkRERERERBHH4pSIiIiIiIgi7rgtTsvKyqDF&#10;XXRkjtfrVR6po1VWeXm5Zjkej0d5FD6tcioqKuB2u5VH6miVVVlZqVmOy+VSHoVPq5yqqipNciSZ&#10;5XQ6lUfh0yqnurpasxyHw6E8Cp9WOZLNZoPdblcehU+rnJqaGs1yamtrlUfh0yqH/kz+neXzRi2t&#10;ciT5utIiS+bI16laWuXI7ZdWOXK7qgW5v9AiS+bI/ZhaWuXI/btWOfK4QwtaZcnjMq1y5HGeWlrl&#10;yONfLXIkmSWPzdWS9YZWOaWlpcqj8GmVI2mVc7jjtjjVqqDU8jaxWmXJHC2ytJwfLWiVI2k5T1pk&#10;Rds60mq5pOa6bFrNjxSN60gLMkeLLK3mR9Iyi34TjX8jmaNllha0yInW5YrGeVIrGpdLaq7LplWO&#10;Vsf4Etd147Rc1/V4WS8RERERERFFHItTIiIiIiIiijgWp0RERERERBRxLE6JiIiIiIgo4licEhER&#10;ERERUcSxOCUiIiIiIqKIY3FKREREREREEcfilIiIiIiIiCKOxSkRERERERFFHItTIiIiIiIiijgW&#10;p0RERERERBRxLE6JiIiIiIgo4licEhERERERUcSxOCUiIiIiIqKIY3FKREREREREEafzCcrPx5WS&#10;khKkpqZCp9MpPeEpLS1FcnIy9Hr1db5WWWVlZUhMTITBYFB6whNtOeXl5YiPj4fRaFR6wqdVVkVF&#10;BWJjYxETE6P0hCfaciorK2GxWGAymZSe8GmVpVVOVVWVP8NsNis94dEqp7q62v88lMumllZZWuXY&#10;bDb/9sxqtSo94WlqzqKCGqwqsiuP/qx+d9fYdn9AphX9RKPQ1NbWwuv1Ii4uTukJj91uh9vt9m+f&#10;1dIqy+FwwOl0IiEhQekJT7TlyAy5juT+WS2tslwuF2pqapCUlKT0hCfacuTzUG5X5TGeWlplaZXj&#10;8Xj8++eUlBSlJzxa5cjtkDzGk8f4ammVpVWO3IfJWiEtLU3pCU+Tc8RzpPK115QHgfnEsukaqVvk&#10;WML99yuPGrd5ey7a5eTwzCkRETUPTo8P1S5vg83m9vlboLH65vQel+/XEhER/YmvurrRhpqagP31&#10;zVtVpSQ1HYtTIiIiIiIiijgWp0RERERERBRxLE6JiIiIiIgo4licEhERERERUcSxOCUiIiIiIqKI&#10;O/LFacEU/N8tN+HG66/H9bKN/xl7XB7UfR9iAaY8eytuvlGOvYdlDje8/n6pAFMn3KaMvYuldtdh&#10;Y0RERERERNScHPnidN9ObOh0CZ59/kW89NJLeOmvo5BtNEDeZW7th0/gM8sFeGbCC7i6x3y8/fEq&#10;uNx1Jejaj57EZ+axdWMnLsQ7YszpYnlKRERERETUHB3x4nTt8oXIatMR6enp/pu9piXHwui///la&#10;LJ0Zi1FjhiAzMxNDLjgLKXNWYJ3HAy/WYZkYG3mWMnb+WUidtxLr3B54/KlERERERETUnOh8gvLz&#10;EVCAnx/5B6puegGXdbLA4C9KFQU/4293bseYj+/B4NgYGDxL8Orl36PNP5/FeeapePLubTjrIzEW&#10;J8eW4rUrvkfrF/6OsW3NSnH7Z2VlZWjq4ni9Xuj16mtzrXKkaJun5pojaZUln286XQNPyBA01xwp&#10;GpdNUpsVbTnSsbpsqyuBrTblQQBer/zbN5xzcgLQLR5YVu7Dmoq63xmuU5J16JOkg9Vq9Tdqmtra&#10;Wv92NS4uTukJj91uh9vtRny8+IOqpFWWw+GA0+lEQoJ4oqkQbTkyQ66jxMREpSd8WmW5XC7U1NQg&#10;KSlJ6QlPtOXI52F1dTWSk5OVnvBplaVVjsfjQWVlJVJSUpSe8GiVI7dD5eXlSE1NVXrCp1WWVjly&#10;n1paWuo/2adGk3PEc6RiwgTlQZjEfjtp/HjlQeM2b89Fu5ycI12crsLbl36KvE4VKCmQK6M1zn/6&#10;CYxpLQrOAz/goXvycP5nd2GQ2Qg9luPNS75E1gvP4QLTZDx2326M/eRODLSIabECb136JTL/MQHn&#10;dzAjpoHjHPnHbypZyMqNjdoCRT7Z5MZYi0JHqyyZI3daBoNB6QlPRUWFf6ceTTnywMdoNCo94ZMb&#10;wNjYWNVZWubIA+GYmBilJzxVVVWwWCxRkyPJLLPZDJPJpPSER+5EZUY05cj1I5dNDZvN5n/+qM2R&#10;tMqSOfL1Kp8DasiDOrk9C5Yze38NlhfZlUehG5ZtxcBMK+YeqMHSwvBzpCEtrDg1y+ovhNUW58cT&#10;FqfBsTgNjsVpcCxOG8fiNLhoL061OQ3VkIK9yHP7cOJlz2LCP57H88+fjj1//xhrXId/8ZF25EFQ&#10;U5skD74CjYXSpED94TStsuQBVaD+UJtW86NVjlbLJZuW86TFfEXb30yr5ZKtuS6blusn2rKO9vzI&#10;adTQ67TJkernV4ssIiIiCk3dEd+Rkj4Kf3t3PC7q1gJZmRnIyIiDp2wr8gp8ompXpiEiIiIiIqLj&#10;3pEtTg2xSMlIQezvPiTqhkd+q1FWNlrp9qOgwFtXqBYcxD5fS1HE6qBr0UKMHfjDWDYys3TQ881s&#10;IiIiIiKiZufIFqdrP8Ltt/0HK13yG3iFggPY16ovTs7SQ2/sjVMG7MGPv66F2+PFuknfY1ffXuhl&#10;0sNgqBv7aYoYc4uxyWKsz8lizAB1n1okIiI6htl2YuHXr+LBm27CTaI99fZ3WL5fGYMNOxd9g9ce&#10;lGPj8dY3y3BoSIztWvztb2NfL8M+ZYSIiChaHNnitOuFuHPwNrx55224Re5I/7YLIx87F+0s8j6n&#10;ZvS75UacNP9t3H3bLXhpaidcc+MAxBll+WnGKXJswbu453YxNqUjrrpBjMWwNCUiouNVAdbNmYY1&#10;uxMw8q5/4B/3XoYujs2YMmUGtlQBhevmYfrqXYgbeRfuu7wrnPsXYN6yuvK0cP18TF+Vi9gRd4qx&#10;bnAdmI+5y1ieEhFRdDmyxak5Ed0uegQvPDsB//iH2JG+cD2GZSbCpFyaa04ciltfeQHPirGX3rgb&#10;I9LjDt1uxpwwBLe+/LwydhdGZsQ3eAsZIiKiZq9gH3YWG+Dr1Av9TsxEZvc+6Nk1C1nOAyipKMS+&#10;3YXQezugV78T0a1PT3RLSETFtjzsRyH2izGdpwN69zupbiwxCZVb8nj2lIiIosqRLU4FQ2wqMjPF&#10;TtTfEmH+XYFpRmLGb2OW3307ohkJh8aS/jBGRER0nEnvgdEXXoZrzjwJqfLuVQYnnPZa1FZ44a2u&#10;QHmZ+H9cBtLFoCEpBalJ4v8VJSg9KMc88MixtMPHilFWVRdNREQUDY7wfU6jV0lJif9+Q2pvFyDv&#10;EyTvESVvPaCWVlnyHq7yXmNq7ysabTnyHlHyfnVa3OdUqyx571V5n1O19wONthx5rzF5b0q19wKV&#10;tMrSKkfed1VmqL0XqFY58j5z8nmo9p6iklZZWuXI+6XK7Zm8h29jZu2zYVlhrfIodMNbxmFglhVz&#10;9tuwpCD8HGlodiwGt4hVHkU32855+HHSMpS1PB2XjozHuh8WYbuuE8ZcNxRtcAArfpiKNXtT0P/C&#10;biiesRDbvB0x5vph/rGVP07D6vwk9L/2fPRs4BaO8r6V8v6lTVF/n3G1+y95SCKbFvtUrbKYE1y0&#10;zVNzzZFkjny9qT2mYk5wx/06cruhf/tt5UGYRJ3lvftu/4/B7mFbf59TFqcsThvE4jQ4FqfBsTht&#10;HItTFqfhsO1ciEnfz8Xu1P4477Jh6OLdhdnfaFuc1h/ANIXD4fDfRF9uf9TQKkdyOp3i2MqtOkvm&#10;uFwuxMXFKT3h0SpHZsgsLXLk+pb7QrW0ypJ/L/mmiBY58o2VhIQEpSc8WuXI53RNTY3qHElmyW2r&#10;PK5SQ6scuY2Q+wwtcuR+NSmpgQ1SE2mVI8ltoDz2UJslc+TxmTzGV0OrHEkeBwfNEc//6uefVx6E&#10;SdRZ8Y8/7v8xWB1QX5yqr6iIiIjoqKkrTCdio6kzTjtrCDrFmo7Izly+eSsPJprS5LTyjYhAY6E0&#10;mRHK722syRwtsrSaJ61yom25ZNNyHUmBxkJp0fY302q5ZGuuy6bV/MimxfzI1lyXLZTl0kKoWXVz&#10;R0RERFGv/oxpXsppGHftGPTOssB//UdsPORJGaOtAlXyc6S2alRX+eCJS0JiVhwS4nX+sUo5VmMT&#10;Y164Y8WY+hM5REREmmFxSkREdCyw7cTqJWux19QFw8YMR9ekOJjq9+L6FshunYAa11as27Qfhbnb&#10;sLmsCDHt2qC1sQVaiLFaZaxIjpUWIqa9GONRABERRRHuloiIiI4BhTs2Yt3auVi66Ee8O/5e3Hnr&#10;rbhVtGfe/R4rDhiQ3bsv+rTUY+1bT+LRl+egIr4XBg9qAyPEWK8+6N3aiHVy7F+zURYnxk5tW3fW&#10;lYiIKEqwOCUiIjoGpHY9HVc89CpefeWf+Mffn8bTT9e1Oy4djR4ZgNGcg35jrseDLzyLZ597GLeO&#10;G4qO1rrys27sOv/Y/4mx2y4Zhk7KGBERUbRgcUpERHQMMJrjkZyejezs37eMlATU1ZlGmOOTke7v&#10;z0BKovWwM6NiLK6hMSIioujA4pSIiIiIiIgijsUpERERERERRRyLUyIiIiIiIoo4FqdEREREREQU&#10;cSxOiYiIiIiIKOJYnBIREREREVHEsTglIiIiIiKiiGNxSkRERERERBHH4pSIiIiIiIgijsUpERER&#10;ERERRRyLUyIiIiIiIoo4FqdEREREREQUcSxOiYiIiIiIKOJYnBIREREREVHEsTglIiIiIiKiiGNx&#10;SkRERERERBHH4pSIiIiIiIgiTucTlJ+PeeXl5cpPwbndbhgMBuh0OqUnPFrlSNE2Tx6PB3q9vtnl&#10;SM112aJ1XcscmacGc4KLtnnyer3+/wfLWVTqxbqKumnDMSBFj97JeiwVOatV5Ej9RFZfkWWxWPyN&#10;mqa2ttb/946Li1N6wmO32/37sPj4eKUnfFplORwOOJ1OJCQkKD3hibYcmSHXUWJiotITPq2yXC4X&#10;ampqkJSUpPSEJ9py5POwuroaycnJSk/4tMrSKkfuLyorK5GSkqL0hEerHLkdkvVAamqq0hM+rbK0&#10;ypElW2lpKdLS0pSe8DQ5RzxHKiZMUB6ESRxLJI0frzxo3ObtuWiXk9O8ilP5xG7q4lRUVPg3ovIA&#10;TA2tciT5opQ7G7VZMkfujNUeWGqVU1VV5T9g0SInNjbWX3irpVWW3LBbrVZNcuSBsNFoVHrCo1WO&#10;zWaD2WxWnSPJLJPJhJiYGKUnPFrlyAMNmaFFjlw/cp7U0CpHkgWCfC6qzdIyR77u5XOpMXMO1GJF&#10;sUN5FLphLazon2HG/IN2LC2yK73hGZJlwcBMi3++1W6zjicsToNjcRoci9PgWJw2jsVpcNFenDar&#10;Pa88mJIHeU1pUqD+UJssJEP5vY01SYssreZJq5xoWy7ZtFxH8gA20FgoLdr+Zlotl2zNddm0mp/6&#10;IijQWKhNy2XTIqepyyanUaP+d+j06t8k1ClZaueJiIiIQse9LxEREREREUUci1MiIiIiIiKKOBan&#10;REREREREFHEsTomIiIiIiCjiWJwSERERERFRxLE4JSIiIiIioohjcUpEREREREQRx+KUiIiIiIiI&#10;Io7FKREREREREUUci1MiIiIiIiKKOBanREREREREFHEsTomIiIiIiCjiWJwSERERERFRxOl8gvLz&#10;caWkpASpqanQ6XRKT3hKS0uRnJwMvV59na9VVllZGRITE2EwGJSe8ERbTnl5OeLj42E0GpWe8GmV&#10;VVFRgdjYWMTExCg94Ym2nMrKSlgsFphMJqUnfFplaZVTVVXlzzCbzUpPeLTKqa6u9j8P5bKppVWW&#10;Vjk2m82/PbNarUpPYLP22bCssFZ5FLrhLeMwMMuKOfttWFIQfo40NDsWg1vEKo+Obw6HA7W1TVuf&#10;Xq/X/3+1+y+tciStsuRhksxSuw9rrjkS11HjuK6bxuPxaJLjdrs1OVaUtMo6JnPE30P35pvKgzCJ&#10;Ost3zz3+H2WN05jN23PRLieHxSmL04axOA2OxWlwLE4bx+KUxWm0kgecsjWFLGTltMH+1sHIHHmA&#10;KrdjajmdTv8BmNqsaMtxuVz+rLi4OKUnPFrlSFplyfVjt9v9+2c1ojFHvtGTkJCg9IRPvj5qampU&#10;Z2mZI7f18jhPDbn9kPueaMmRtMqSpZY8hklKSlJ6wnPUc8Tz1vbCC8qDMIk6K+6xx/w/Bjvmri9O&#10;1VdURERE1OzINxbkwURTmpw2lOkbavJNTC1yZNNynuQb2YHGQmla5UTbcskWbeso2nJka67rWrZo&#10;mx8pUH84TYusaFy2puZoIdQsFqdEREREREQUcSxOiYiIiIiIKOJYnBIREREREVHEsTglIiIiIiKi&#10;iGNxSkRERERERBHH4pSIiIiIiIgijsUpERERERERRRyLUyIiIiIiIoo4FqdEREREREQUcSxOiYiI&#10;iIiIKOJYnBIREREREVHEHb3itHge3nz8a6x3eeBTukQn5r31BB772yN45JEvsM7phlcZ8Y+9XT/2&#10;OdY6Dh8jIiIiIiKi5uSoFaebp32BRZv2oNLnO1Scbv72RXxe3ROXXXUNBiRMxwffbYDbXVeCbvnu&#10;JXxRJcauvAYDE2biP99vgFMZIyIiIiIioubl6BSnm7/Fext0SPDqoFO6RPmJpVNq0HPkKHTr3h1/&#10;GTsImL4Cmz1eeP1j1ThpxEh069Edo8cOBGaswBa3h2dPiYiIiIiImqGjUJwWY95P+zH03L6INRz2&#10;64p3Ykd5DrqdkAC9Xof4E7qjXdVO7C4WxWmRHGvz+7HqncgrEmO/XRNMREREREREzYTOJyg/HxHF&#10;817GW7mn456ROzHh/j248Iu7MNBkhH7/D3jonjyc/9ldGGQWj7Ecb17yJbJeeA4XmCbjsft2Y+wn&#10;d2KgJQYGrMBbl36JzH9MwPkdzIj57fTr71RWVqKpi+NyuWA0GqHTNRDWRFrlSG63GwaDQXUWc4Jr&#10;zutIr9f7mxpa5UhaZXk8Hv/6YU7DjtVlW1TiwdqK8K+LGZiqR+9kA5aUerC6XN31Nf1T9OibYoDZ&#10;bIbFYlF6KZja2lp4vV7ExcUpPeGx2+3+bUZ8fLzSEz6tshwOB5xOJxISEpSe8ERbjsyQ6ygxMVHp&#10;CZ9WWfKYqqamBklJSUpPeKItRz4Pq6urkZycrPSET6ssrXLkdl4ef6ekpCg94dEqR26HysvLkZqa&#10;qvSET6ssrXJkjVNaWoq0tDSlJzxNzhHPkYoJE5QHYRLHAEnjxysPGrd5ey7a5eQc6eJ0Mz7/+xJ0&#10;uPUy9HdPwcOiGD2Sxal8oTV1ceQLQG7Y5YGTGlrlSFVVVf6dqNosmSMPENQeWGqVIzd+sbGxmuRY&#10;rVZ/EaeWVlla5dhsNv/BsHyjQ41oy5Hkjt1kMqnOkjkxMTH+poZWOfJgXC6TFjny+SPXkVpaZWmV&#10;Iw9W5es+WM7cg3asKHYoj0I3NMuC/hlmzC+wY1lR+DnSYJE1UGTJ5Ve7zTqesDgNjsVpcCxOg9Mq&#10;S6scFqfBsTgNrTg9onvezd+9h6LeZ6FnhgV69bVbUPUHik1pUqD+UJssJEP5vY01SYssreZJq5xo&#10;Wy7ZtMqSB6/yIDbQWCgt2v5mWi2XbHKeomkdafk30yJHy3WtVZaWObIFGju8yWnUqJ9XtTlS/fxq&#10;kUVEREShOYJ73y1YOjkfq6e8ir8//hge/ddk7HGvwmfjn8DX613wpGYgS1eI4mKfqODF5MVFKPBl&#10;Ij1NB136H8ZK5FgG0tJ1R6XIJSIiIiIioqPrCBanrTD6gWfx0B1X4+qrrsJV5/VBuqEDhl12BQa3&#10;NUBvPhl9Ts7HrzM3we3xYsuMSdh1Yk+cZNGLsZ7offIeTJm1CR7/2GTs6qGMKelERBRZK4pq8dn2&#10;igbbd3sc+DbfHnBMts1l6i7BJSIioublCNZ6CWjVvTt69OhR1zq3gFWXjBzR1ypRD50uAf2uvxCt&#10;5/4Xzzz5ON76NR3nXD0AyTFiTPzbftddiFbzPqwbm5yKs6/qjxST4bBb0RARUSSVO7zYU+1qsO2v&#10;9WJfjSfgmGxVLt4cjIiIiH5z9E5Epg/FHX+/GCcaDYd+aUKr0bj+gVtw5ZVX4taHbsZZ7VJg0NWV&#10;nwmtRuH6v96qjN2Es9qnHhojIiIiIiKi5uXoFaemdHTo0RqJv/vQqDy72gM9TjwRJ57YGkli7LdR&#10;5cyrfyznD2NERERERETUnPAjnERERERERBRxLE6JiIiIiIgo4licEhERERERUcSxOCUiIiIiIqKI&#10;Y3FKREREREREEcfilIiIiIiIiCKOxSkRERERERFFHItTIiIiIiIiijgWp0RERERERBRxLE6JiIiI&#10;iIgo4licEhERERERUcSxOCUiIjrW1O7B6qlTMWnaBhQqXajdK/o+wT/Hj8d42V74D35ctAu2ukHs&#10;XTMNn/5Tjr2Bz6es/+3fERERRQkWp0RERMeUEmxbOge/fjMXmw+Uw6H0oqoYeypcMHQeggsuuAAX&#10;jBmGPp0yYBZDpduXY+6K9ahqPRinnRiLg9vnY9F6lqdERBRdWJwSEREdI2r3rMbUT97B/2atR4Eh&#10;DhalXyot2I+KWjfa9uiL3r17o/dJndEmMx5GlGL/jnxU21rgpKGnYchpfdDZqkfBxt08e0pERFGF&#10;xSkREdExwu2LR4tOp+K880djYI8MxCj98rLdslI7TPok5LRKUvoUtWUoLXUBsS3QsoUF5vQMZCZb&#10;oC8pQnHdNb9ERERRQecTlJ+PKyUlJUhNTYVOp1N6wlNaWork5GTo9errfK2yysrKkJiYCIPBoPSE&#10;J9pyysvLER8fD6PRqPSET6usiooKxMbGIibmt0PEcERbTmVlJSwWC0wmk9ITPq2ytMqpqqryZ5jN&#10;8mLH8GmVU11d7X8eymVTS6uspubM2GvDiqJa5VHoRrSKQ/9MK2bts2FZYfg5w1vGYWCWFXP227Ck&#10;IPwcaWh2LAa3iFUeRR+3wwGP2G0bXHmY++0i7NB3xphrhyAHhVjz8zTMmL0e1VkW+Grj0LbPUJw+&#10;ahDa+7Zh1ncLsc3bEWOuH4Y2OICVP07D6vwk9L/2fPT8Qy1bz+l0wm63K48a5/F4IA8n1G5TtcqR&#10;om2evF6vvzW3HCna5klmyL+b2n1htOVIWmXJ57Tb7WZOI7ScJ5fLpfr45ajniGX3vfGG8iBMos7S&#10;3Xef/0dZCzRm8/ZctMvJYXHK4rRhLE6DY3EaHIvTxrE4ZXEalqqtmHl4cVqbK4rVX7E434weo05B&#10;a1Ml9m8pBZI6o98wEzaEUZzKg2B5YNYUspCV06t97skDJnngrcXrQassmSPXg9VqVXrCo1WOzJBZ&#10;0ZIjySz5HJD7HzW0ypF/d4fDoUmOfIMmLi5O6QmPVjmSfJ3V1taqztIyp6amxn9MpYZWObKssdls&#10;qnMkmSX3hwkJCUpPeLTKkeSxx1HLEc/b2hdfVB6ESdRZ1r/9zV9vBTs2rS9OeVkvERHRsS6mBU4c&#10;cQ4uvXoshvftjd69uyDLYkPR7nyUhHnprnyjVL4B05Qm33yULdBYKE1mhPJ7G2taZck3aqIpR8vl&#10;kgeMgcZCbVotmzx41WKetFq2aFsu2bRcNi1ytFo2LXOkQGOhtua6bE3OUaZTS2bV/86mYHFKRER0&#10;rDPGIa1VO7Rvk4mEQxeEuOH2uOCKsSIuVgdDbTVsslCtrUWNzQuPNQEanMghIqIo4nO5YPvsswZb&#10;jWiGn38OOCZbzZdfKkmRweKUiIjoWFe6HQt//AFfTd+AIvm4tgY1sMKU2QJZiZnIyo6Dw7kDm7YX&#10;ojRvJ3aUlcKQ0xot1X9KgoiIoonPB/eOHQ233Fzo8vMDj4nmEuORxOKUiIjoWBeXiVbpOpSt/hL/&#10;euYZPPOP77HBloaTT++ONKMZ2SediK6Zbqz98GW89P58FJo6oU//NqJ8JSIiih4sTomIiI411tbo&#10;NXo0zhrZA+nysTkJrXsPxTkXXIJx55yDc84fgzOG90GXzATIk6PmpA7oN/JCXH7NOFx05SW4eMxQ&#10;dEtlaUpERNGFxSkREdGxRn7GtHVrtGmdcujspzEuDa0790Tfvn1F64GOrVMPOzNqRlJWO3QLOEZE&#10;RBQdWJwSERERERFRxLE4JSIiIiIioojT+eSdYZsJeUPZpi6OvMlz/X2H1JA3sK6/V5RaWmUxJ7ho&#10;XLb6e9epIW9gLjOiJUeKtnlqrjmSlvMkn9PyOdmYBcUerKvwKI9Cd2qaAb2SDVhU4sGa8vBzBoqc&#10;PiJnichZpSJH6p9qwCkpBpjNZn+jppE385c30Vd7Q3+73e5//mlxA32tshwOh/+YQe2N76MtR2bI&#10;dZSYmKj0hE+rLLkvrKmpQVJSktITnmjLkc/D6upqJCcnKz3h0ypLqxyPx4PKykqkpKQoPeHRKkdu&#10;h8rLy5Gamqr0hE+rLK1yZI1TWlqKtLQ0pScwn3g9Vj73nPIoDOK4Nunxx+WTBBUTJiidYRLHEknj&#10;xysPGrd5ey7a5eQ0r+JUbhybShaycoeltqjQKkeSG4nY2FjVB5bNNcdms8FisQQ9YG4KrbKiLUfu&#10;ROXNjmXBrIZWOZJWWfLgV76hpEWOzAjlhtCBRFuOJA8O5etMrm81mpoz+6Adq0uavt39o9NaWNA3&#10;zYS5ImelipyhWWb0SzdjfoEDy4sdSm94Ts00Y2CG2f9a1GJbc7xgcRoci9PgWJwGx+K0cSxOWZwe&#10;s0pKSvxPErVFpXySyBe22sJL0iqrrKzMv4NQe2AVbTnyhS0PMtQWJ5JWWRUVFf7CW21hEW05cgch&#10;i2W1RY6kVZZWOfINJZmh9qyYVjny4EA+D+WyqaVVVlNzZuy1YUVRrfIodCNaxaF/phWz9tmwrDD8&#10;nOEt4zAwy4o5+21YUhB+jjQ0OxaDW8Qqj6ipWJwGx+I0OBanwbE4bRyL02O/OFVfURERERERERGp&#10;xOKUiIiIiIiIIo7FKREREREREUUci1MiIiIiIiKKOBanREREREREFHEsTomIiIiIiCjiWJwSERER&#10;ERFRxLE4JSIiIiIioohjcUpEREREREQRx+KUiIiIiIiIIo7FKREREREREUUci1MiIiIiIiKKOBan&#10;REREREREFHEsTomIiIiIiCjiWJwSERERERFRxLE4JSIiIiIioohjcUpEdJxZW2LHD7uqGmxTDrgw&#10;aW/D0+RWOpUkIiIiIu00oThdgw8uuwyXXnIJLgnY3sUKtxc+ZWoiIopuBTVubC13NNh2VHuwvarh&#10;acocHiWJQncQq757E48G3J/K9jBe/WIZ9itTExERHU+CFqdrPrgP/1xnxeCLLsbQhA34vrwjLhQ/&#10;jxuWgI3fr0fsqb2RrdMpUxMREVFDDq6ahu8nT8fulJMxtHcmar1OeNoNwbgxfZBZW46SCh1S2rVC&#10;gjI9ERHR8SRIcboGE19aAMNZ1+LaceNw/Vm9oTd1xBBZnF73Nzx5XSY2eAzIFFOyPCUiImrMQWxf&#10;vBTbDiSjzwVX4vqxI9Gna3fk9BiMs664BbdfdyZ6nByHKo+exSkRER2XghSnB7FvJ5DWOhvx4lF8&#10;5+7osmIrdvh88MV3xjnXDYT9/clY6+VlvURERI2rRlVZNdyeeCQlJSA+LR3ZTj30+4pQYkpF5/4n&#10;o5POgb1LNuOA8i+IiIiOJ0GK0xZo3UX5Uep4Ak4u3YzcAlGciofx2TlI37UfB2WxWjcFERERBRSP&#10;hLR4JKYpD1PSkGUFLIUFKK4GTPGJSPbo4S2rRJUyCRER0fEkSHHaCcPO7oLtn07EGv/Z0iEYOWIl&#10;Zi44CJ8XKFi9BNs6tUSWTsfLeomIiBqViraduyDRWYqNq7figKkN2p9ggi5mK3bsrobt4F7k2ctg&#10;T0/kZb1ERHRcClKcxqP3TW/gxrT38MAzv2K/JwtnPXsDdP+6HVddcRlues6Nq18Zhy4GPYtTIiKi&#10;RpnQos95GDO0JUqXfYavZ+5Hi9OH4oSEAvxw/zW45t6vsNPSHaPP64n6k6tERETHkyDFqShPu4zE&#10;3f94Fref1gkJYursU+7C/Q9djfPPPx9XPvQA7hndFYl6lqZERETBmFLbY8glN+Kum8ZhSLtUpGb3&#10;w+iLb8GNN16CcTdcj5uvOQ/DO6aLMpaIiI4nPqcTNd9912CrFc0wdWrAMdlqf/pJSTq2BS1OpexT&#10;LsGlI09Aov+WMdk45RLx+LLLcNll/dBKFKYsTYmIiJomPrs7BgwZjr7+IjQe2d0HYLR/n3oGTu3Z&#10;mpf0EhEdjzweuDZsaLht3Ajd9u2Bx2TbtEkJOrY1qTglIiIiIiIiOpICFKdr8Z+rrsQVT03GAe8a&#10;8fNVuPKKK3BFg+0DrHLzVjJERER/VoDVP7yNJ+56Hh/OWoAFP7yDJwLuS+vbo3j9qxW8lQwRER2X&#10;dD5B+VlxAMu/mIMdab1x9uhEbP1qLnZ4G7tVTEecdll/tGzo8t7cqXj1543wiAwgHadecxUGpBtQ&#10;9zHVMqz4/H+Yf8ADL7rinHvOROcYMSaH/GMfY/5BN7y+rjj77jPQxWTU7FRvSUkJUlNTofNfqhy+&#10;0tJSJCcnQ69XP2daZZWVlSExMREGg0HpCU+05ZSXlyM+Ph5Go1HpCZ9WWRUVFYiNjUVMTIzSE55o&#10;y6msrITFYoHJpP6Tb1plaZVTVVXlzzCbzUpPeLTKqa6u9j8P5bKp1dSsaXuqsarYrjwK3ajWcTgl&#10;w4oZe21YUVSr9IZuRKs49M+0YtY+G5YVhp8zvGUcBmZZMWe/DUsKws+RhmbHYnCLWOWRFqqwf8MG&#10;rN9hR9pJ7ZBmP4hta3ehRBn9sxS07XESep4c+ct7nU4nHA6H8qhxHo8H8nBC7TZVqxwp2ubJ6/X6&#10;s9Run6MtR2quy6ZVjnz+uN1uTda1zHK5XKr3hcwJ7qjPk90O79tvKw/CIPL1d90lN97wvvmm0hkG&#10;sa3T33MPxJMW3tdfVzrDJOos/f33+39MSGh8r7Z5ey7a5eQEKk41VLYcn738Mw70HoFT0vTQ7VyI&#10;n/adjFv+diZOMBqwa9rzeGtFBs4e1BF5M77CjkH34KmzToDJoMfOaS/g7RXpGCPG8md+je0D78L4&#10;M7vCbNSmPGVxGhyL0+BYnAbH4rRxLE6be3F67JIH5fKAuilkISsPJ9S+HuQBnPy9WrwetMqKthz5&#10;N5FZVqtV6QmPVjlStM2TXM/yjRW5P1Qj2nIkrbJk4V1bW4u4uDilJzzNNUeS2zSbzeY/XlSjqTk+&#10;UZw6Xn1VeRQGcUxi+etf/cWp/eWXlc4wyOOIBx/0F6f2l15SOsMk6izLI4/4fwy2f6gvTptUBa37&#10;8BpcLW8l4z/76e/AtddcjX+vkmc167oCsrRAt9HnY9wZp+G000Q7rzfi1izGjhKv+Hc7sfSn3cge&#10;OgZDxdh5552A0kkrkOsWY9iJZT/vRoshZ2HIsNNw7rknoGyyHJNnWImIiI5dBWt+xLuvvoCPZm9H&#10;tb9jLX56bzwef/MbrIii63nlG4ryYKIpTb4pEsr0DTWtcmTTKku+2SffNA40FkrTKifalks2rbLk&#10;G37ypEGgsVBatP3NtFou2aJtHWk1P1quIylQf6jtqC+bmE4NebpN5phEU6t+nrQQalbQM6cF0/4P&#10;V94zF71ffR1PnNENSWLl4sByfPHVW/j8Fzf6PvACnjyzJQxNuJ1M2Yo38PgHBtz44i3o7Z2Jv9+8&#10;EkP+/RBOT46BoXYuXrhmBnq88STOMs/Bs7euwKnvPYgRKSYxNg8vXjcD3V95HGdmiw1zA79KnjUI&#10;sjiHyHedtFjp8t1i+QKXTzq1tMpiTnBaZcl3eOVBgtzAq9Fcc6TmumzyHX6ZoUWOfB7KeVKrqVlz&#10;i9zYUOFRHoVuaIYRPZMMmF/sxrry8HMGpxvRK9mAhSJnjYqcQWlG9EkxYHGJG6vKws+RBqQacUpq&#10;3YG/PKDQmi13Hj5583+Y7+6Ky+69Hn/plA5z9X5sWPIjPv9uMYpSRuDy68dhRGd179QfbfJMhTxj&#10;ofZshd1u9z+P1Z6pkLTKkscLcp8R7JK0YKItR2bIdSSvbFJLqyy5fa6pqUFSUpLSE55oy5HPQ3mM&#10;Kq+OU0urLK1y5JlceWVTSkqK0hMerXLkdkheHSevjlRLq6ym5vjEdrTyxReVR6HTiX1W4qOP+m9J&#10;U/ncc0pvGIxGJD3+uHySoGLCBKUzTOKYJGn8eOVB45p45nQdvh7/Nvb2uwv3jO6m3EpGyO6Hy298&#10;FJe2WYX3Pl2AA41+JlUoW4HPX3sVb38mfukFZ6JzgjgwrK2BDbGwWpXPqlpjEaerETs48ccRGwKb&#10;LxaxYsxPjkEZq+sJSBYb8mCiKU0ewIUyfUNNCtQfTpO0mCetli0ac+Q7xoHGQm2yoNAiq7muI63W&#10;j2xaZWmZI4u3QGOhNC1zmrJcm6u8mLrf0WibWejBjAJ3wDHZ9jt0/iyD+J1q1C+3Qa+uoD6UE6SY&#10;DkarHKk+S/5dtFeAjXMnYuFmL7qedi5Ok4Wp7I5viROHXYrLR3SBM38xZqzaXXdGlYiI6DgTZO+7&#10;H5tWFiG9Tze0FHXi784xJZyAQX0zUTJ7BXYEO1tpyULX3r0x+KRMFKzcIorZI/PtvvWnjZvSQp2+&#10;oSaLAXkgE2gs1CazAvWH2rSap2jLkQeLWq5rreZJFpWBxkJpWuZE03LJFm3rSBYf0TY/sjgNNHZ4&#10;K3EbsKMGqloN6n6P2iKufn6bW45kMNadNZWZ2qtC8f4C/5uvWa0y8LtzTKY0tG7XBhnOCuzdsbeR&#10;L0wiIiJqvoIUp1lo1Ukc1Ow/GLCYLNi3A0iKRdCPZFtz0GfYaRg+tjesqxdju/8zp8oYERHRcSEe&#10;CanxcJtsKKn887nR6qoyVDkrEWM1Qf13ehIRER17ghSnnXDxjaej+Je/Y8LUA78rKAunT8AzPx3E&#10;kOsuRme9PvBtZP4oLV2Uuzb/5blISUWargTl5T74T7yWl6HYl4aUZB10/rFSlJWJAf9YqRhLRXJK&#10;A7erISIiinqp6Na7Dzok7MHUib9g9o7fClTbzgWYPGkidpjaoO8pJyFN6SciIjqeBClOE9D1imfx&#10;0eN9sPmZu3Ddtdfg2muv9bfbnliHEx/+D569qgeSG/oypJ3T8cbrU7DdrVzGK4vM9M7oIIvM2BNx&#10;8gl7MGt+LjweL3bNm4ndnXuge5we+tge6Nl1D+YszIVbjs2fhd2duqObGDOwOiUiomOSCeknnokb&#10;77wKw3Sr8e97bjq0T73x7newtHYALr/rNpzbK6Pus6hERETHmeDf+NByAK66+n7cf9cFGD1qFEaO&#10;HOlv5995H+6/5hoMaq2HrqGCMTEHOa5F+PiN1/DqK6/glbd3o+t1Z6KL/EIkpKH/VcNhnfUp3nz9&#10;Vfxnsg6nXtYfmUZ5FlaMXSHGZn+Ot14TY5OAQZf2R1aMgWdOiYjo2JXQCicNvhi33nwDrrxszKF9&#10;6phLL8d1N9+GS4b1Ro76L08lIiI6JgUvTv1aYsBVV+NqUYxec6gNQmt9kMts07viL+POw8jevdCr&#10;l2iDhmJk/3aIV860pnU9F1ddOgp9evfGyEuvxvk9sg7dkiat6zm4Uo71UcZObAFjE25XQ0REFN0S&#10;0OqkwRjzu33qORjWO+f3X5JERER0nGlCcVqI6f+4Addfdx2uC9j+i9X1l+0GENvmFAwffjpOP122&#10;7sj8XUGbhq6nDcdw/1gPZBoO/+yqGJNfohRwjIiI6Fhkw84FX+Dlvwban8o2Hm9/uwoHlamJiIiO&#10;J0GL0/X/uxPj39iF1ENF5B9bV6TzjCYREVFQhWt/xVfvfYJFB5PRPeA+tR9O7JAe/FvwiYiImqEg&#10;xel6THzxB5SefhfuvabuSxv+3E5Fzu/OhhIREdGfFWLborlYsycePS+4FbcF3Keei2F92vDyXiIi&#10;Oi4FKU73IX8bkNHvRLQS1ScLUCIionBVorKkEi5zBlq0zmQBSkRE9AdBitMstOwI5B4oaPAzpURE&#10;RNQU8UhIjYfbZENppU3pIyIionpBitNOuPiG01D0y7P4eJ0XXlaoREREYUpBt1690T5+DxbNnYXV&#10;BUo3ERER+QUpTndjxZyDwNYZeOHhm3DjjTcGaB9hTSPf1ktERERSBfbv3ot9K9Zh0Vev4qE7A+1T&#10;n8G736/mt/USEdFxKUhxmoKOlzyID/79bzxy2VAMHTIYgwf/sXVGKr+tl4iIKAgLUnuMwLWPvoAX&#10;H78HV4wJtE/tha5tU2FV/gUREdHxJEhx2hqnXnc9rr/hBtzQYBuMNvy2XiIioiAS0frkYTg34L60&#10;vo3F8L5tkaT8CyIiouNJkOJU2oBPb7kZN990E24K2P6Htbysl4iIqAkKsX7if/BswP2pbM/gve9X&#10;gx9HJSKi41HQ4nTDp4/g+TlVaDdgADrUzMdHO2LRb8BADOxYg/kfzUN127ZI0vG8KRERUTCF62fi&#10;+59/wTpnJjq08CL/4D4ctLTHwJ4t4Mvfga255dCnpsKiTE9ERHQ8CVKcbsDE56fCeeZNuOPGm3DX&#10;+X2gT+yFc6+/ATfd+Tj+dlk29iYno5WYkuUpERFRYwqxfeFibNqXgD6Xin3q5edgYK9e6DzgLFx+&#10;6724+4az0fuUNHgsFl7WS0REx6Ugxele5G0FMtvn+G8Wnti5Ozqu3IYdPh98iT1w0U2noOS9ydjg&#10;5WW9REREjatERXEFXO5EpKYmITEtHS2cBuj2FqHEnIFug3qhg74Guxdv5mW9RER0XApSnGYiu6Py&#10;o9TxBPQq2oTcIlGcioeJOe2RtS0f+2SxWjcFERERBRSH+JQ4JKQqD1PS0MICmAsLUWwT/09MRqrH&#10;AG9xOSqUSYiIiI4nQYrTThh6Vkfs/HYaNvjPlp6K4UNXYfaiQvi8QNH6lcht3wIZOn5bLxERUeNS&#10;0aZzJyS5y7F1/Q4UmHPQrrMJesM25ObZUFN4AHsdFbCnJiBe+RdERETHkyDFaSL63vgSLjW9h0f/&#10;ORMHva0w5plxcL72AG6/7Rbc808bLnj+AnQx6FmcEhERNcqM7N7nYFT/DBQu/RLfzy9G9vCB6JRw&#10;AL88dgfu+Nu3yDV1wmljThRlLBER0fEnSHEqytMTz8Vf/+8+XNi9hf+m4DlD/oq7rh2JfqecgtOv&#10;vQsPjO2JZD1LUyIiomDMGV0w/NJrceNlo9EzIw6pOQMx6ryrcOGYwTj1rPNxxWXnYVS3LH5bLxER&#10;HZeCFqdSzpCbcNN5JylFaA6G3HQTbr7lFtxyyzC0FX0sTYmIiJomsU1vDB89BoO7ZsGMROT0Ho7z&#10;/fvUCzGyXzt+Uy8RER23ghSnG/H5Hf/EzIOBv423aPa/cOcdn2Kdm9/WS0RE1LgibJj8I376Yj52&#10;2pSuw9TsXoxv33oHH/y4ht/WS0REx6UgxekezP/gZ6yv8MEXoPqs3PgLPnh/HvJ4KxkiIqIgKpC/&#10;ajmWLdiMArvSdRhH0TYs+XUqZi7fzW/rJSKi41KA4rQIs1+6A3fcfjtuv/0NzPPuwDdP1z/+fXvy&#10;q21oe+FI9NDzC5GIiIj+zIbdi7/Bm4/J/eZ4vPnzFEyZ+xlefPDP+9QHnv8fVriT0OXETshU/jUR&#10;EUU3n9OJ2kmTGmz2yZOhnz074Jhs9mnTlCSSAhSnJqR36omeJ4vWswPSEYdWJ5ysPP59G3rFk3jx&#10;8b+gHb+tl4iIKAAjYlNbokN3ud/sig7ZmchMb43OPf68T+03ahxuvOtGXHZ6JyQr/5qIiKKcywXn&#10;ihUNNtfKldBt2BBwzN/WrFGCSApQnCbhpPNvw223yXdyr8PITnZ0GHWL8vjP7YKTU8Av6yUiIgrE&#10;jMwTBmPMVXKfeTMu+ctJ6NunJ0Zd8uf9qWxXnzMM3Vvwu3qJiOj4FOQzp044ag5i0/YifqaUiIhI&#10;FQ/crgocKChAYUmAb0QiIiI6zgUpTk0wW4HS8koE/EYkIiIiaiIDjDEGuDwO1NgDfCMSERHRcS5I&#10;cdoJFzx0MXQ/fIo5hT6ePSUiIgpbKroOGoIe6V7kLVsT8HYyRERExzOdT1B+DmATvrz2DjzwyTZ0&#10;uPx89EzWQ/enz5eeiltfuwwnRsGXItlsNjS6OIdxOBwwm83Ko/BplSPJLJPJJNaxujXZXHOcTidi&#10;YmJU50haZckco9EIvT7I+zxBNNccyeVywWAwqM7SMkdmyCw1jnbOrEIXNlV4lEfhGZ4ZgxOTDJgr&#10;staryBqWESP2BwbML3Jjbblb6Q3dEJHTS+QsLHZjdVn4OaemG9EnxYjFJW6sLA0/RxqQZkS/VKN/&#10;myWbtoqw8af/4V9PfYSlngx0G9ADf/54aWv0+ctZOOe8k4+pb+ytra2F1+tFXFyc0hMeu90Ot9uN&#10;+Ph4pSd8WmXJfZjcJiYkJCg94Ym2HJkh11FiYqLSEz6tsuT2sKamBklJSUpPeKItRz4Pq6urkZys&#10;/qvOtMrSKsfj8aCyshIpKSlKT3i0ypHbofLycqSmpio94Wtqlk/UH5UvvaQ8Cp3OakXiww/DJ7aj&#10;lS++qPSGTif2WYmPPur/9uDK555TesMgjv+SHn9cPklQMWGC0hkmcZydNH688qBxm7fnol1OTrAz&#10;p/HIHngpHn/jcVx2ag90794N3br9sWUjQX2toAl5cCcPqJvSQp2+oaZVjmxaZWmVIwu3aMqR5EF8&#10;oLFQm1ZZ0baOtMzRal1rlaVlTjSto6bm6HXq3yio/z068X81fstRt/GXy+7PEf9XQy6PFjlS/bLJ&#10;/2vPhPhWvXHWzbfjjtsuxum9A+1TO6B1ZqKYMghHAbYuXowFS3NRpnSJThRsXYLJn7yLd9/9GlOX&#10;7PjdWOG2+rGvMHXxDpQqI0RERNEiyJnT5qukpMT/Tojag5nS0lL/u05aHMholVVWVuZ/91IegKsR&#10;bTny3Sv5Drg8cFRLq6yKigrExsb6z8KqEW058t1Li8WiyZkjrbK0yqmqqvJnqL3iQasc+c61fB7K&#10;ZWvMr/nVWFui7nOKZ+TEo3e6BdP2VGNVcfhZo1rH4ZQMK2bstWFFUa3SG7oRreLQP9OKWftsWFYY&#10;fs7wlnEYmGXFnP02LCkIP0camh2LwS1ilUfRqgJ5y2bix8/Xw9t7JC6+dghyZG/+csyaswh7a9OQ&#10;5i3Ffl8iep0xFqM6pqAyfwVmzV2I/Jo0ZPjKsM8Tj5PF2OhO6s8uSDxzGhzPnAbHM6fB8cxp43jm&#10;tNmfOVUUz8Wr996Du++++7D2L8w66IFXmYSIiIiaoCYPS79/F+N/t099Em99tTDo51AdBVuxePIX&#10;+GbWSuyq9B22E6/A/q3bcbA8Cd1Hj8XYc/qhraEau9bmoUyObRNjpYnoPqpurJ3R5h/j2VMiIoom&#10;wc+cbv4a973wNlZUD8MlwzJkAexXPO9rzLWejFseeg2XnWg45u51yjOnwfHMaXA8cxocz5w2jmdO&#10;j7Mzp8UbMfXHj/DvmQVIadkDJ7Wr+101+ZuweW8hUoZdh+svOhc9G/jAadXuDdiwdTOKxa6rYG0J&#10;PJknYow8c+rYhfnfzcFmWw5GXDsKnXR5WPTdLGwob4nTLuuCol/nYFNla5x+/Wh01uVj8Q+zsL6k&#10;BU677kycYFXC/0CeNZJnxJpCnoWRhxNqtz0yR56t0GLbo1WWVjnyzJBszS1HkjlyPandHkZbjvy7&#10;y9dBtORIWs6TfH0H2/cEE205cjskry5QmyM1NctXUwPP228rj8Ig8o133eU/c+p56y2lMwzitWy8&#10;5x7/mVPP668rnWEQxyTG++6DT7yGPK++qnSGSdRZxgce8P8Y7MqaJp45LcbcDybgzR3dcPdj9+Ou&#10;w97l/euT9+OkvPfw/L9no8DL7/ElIiJqXA3yVk3DN9M2wtfjXNz70L2H9qn3PXgvzu9lxvaZX2HS&#10;8l1o6ASqJaM9Thp8Fs4Y1BPt0w87OHU54XSIA7wYszw+AWJMMJl10LvscNhkkSnGTGaY/WMxYhpl&#10;rJHaU755K98sbWoLdfqj0bSaJy1yZEY0zY9sWuXIFk3zJN8Mj7Z1JAXqD6dplRVN61rLv5lW60e2&#10;pmQZRFPLn6PyJI4UbfMjhZoVZO53YNq3G9H29Otwca/k350dTep5Ia4b2QFbvpuO7V4vbzNDRETU&#10;qFLs3LwFRbZsnDroVPQ47Kt6zVldMWDQYLR1lWPL+m0oUfr/KCYuzn/Vh/pzXcHJM/pWq7VJTU4b&#10;yvQNNXnmVR7EBBoLtcksLeZJnlnUYp60ytFqHcn5kQeNgcZCbVotmzwbqMU8abVsWuVotVyyaZWl&#10;ZY4sKgONhdK0ypFnObXIka2pWWrP0tb/DtU5ovlzRFPLv2wq56deqMsWpDiNgUlk2V2ugMWny2kH&#10;LCYxFRERETXOAL04gPfpvHB5/vyNDV6PG14xZjAaxJRERETHnyDFaSecf/WpKPj1Jbw+txCHX71b&#10;PO8NvDRpH/pdeR466/URv8cpERFRdEtB15N7ok3CXsycPgWLdv928W5N/jLMmD4duTEtcXKfHkhT&#10;+pvMbIF8s9zgqEGt/Dixww57rQ9ecyysSWZYLTroD405YLf74JFj6t9gJyIi0kyQ4jQJJ1/zDF45&#10;34jvn3kE9993L+677z5/e3D8V/Cd/U88fW0fpB5r34ZERER01FmQ1fNMXHPpaHQonIWXH3ng0D71&#10;rw+/hKl7sjH80htwTu9sMWWIYtKRkWWFy74bubvKULk3H7vLK6HPzkaL+LoxtxjbIcf2ibGycjHW&#10;Ei2OxvXBRERETRT8E7NtT8fdf30S913UBx07dED79u39rfcF9+Dxv96LUR2OvW/qJSIiioikduh/&#10;5rW498bLMebUbof2qd0GnYlxN9yL6885FR3Dus1fHFp274LWyVVY/fWH+O+XS3BAn4VufdoiQYxl&#10;i7GclGqs+UqMfbEY+9EC3frKMSKi44/Pbod9ypRGm2PqVOjnzQs45m+zZytppKXgxamUdDIuvvse&#10;3HPvvbj3ULsEfVJ5OS8REVFILKJoHHYebvjdPvUGXHD6ichu6ilTcya69O+PU/t1QP0t9OOyTsCA&#10;wSMxpHcndDipP4YPG4qererKz7jMLhgwZBSG9qkbO02MnayMEREdb+TtVhxLlzbanMuWQbd2bcAx&#10;2ZwrVypppKWmFafYgm8e+Cv+ev/9uL++vTYHBR5+Ry8REVFoirFp+md4+fB96tPv4NtFuxu8hcyf&#10;mFKQ06MHTure8rCzn3HI6tQbp513Hs4773T0697qd2OZHXthmDLWv8fhY0RERNEheHG65Vs8+MAH&#10;WG/JQU6bNmijtLjtH+PRB1/HnAIPbyNDRETUFMWbMf3zT/Dx9O1wpP+2T83w5mP+l+/hg28X4bDv&#10;SSIiIjquBClOizH/3xOwpPoUjH3gPtx32Lu8D950Fiwr/oVn3pnLM6hERERB1SB/9VQsXLQdsX0v&#10;wnUP/LZP/esdV+O07GIs/PFT/Lw0hDOoREREzUiQ4nQHpn5dhRE3XILeKbrffb40udc43DjKgoX/&#10;mYbtXi/PnhIRETWqFLmbDsBt7IjBQ0763edLLS26Y9DgXsisysOqZdtQovQTEREdT4IUp0YYzU7s&#10;PVCsPP49t9sJmMQ0ymMiIiJqiB56gw/V9ipUVNUofb/xejzw6nxiGj0MSh8REdHxJEhx2gljr2qD&#10;GW88hm82eeE97PRoyYK38a9Je3HKFeeis57f2ktERNS4VJzQsz3MjlX45eep2FikdAs1e1Zg5szp&#10;2BmTjZ59uiNN6SciIjqeBClOD2LnBhv2z/4QE554EA8++Ft75Knn8N1aL6o3fIl/PPyQ0v81Nrp5&#10;iS8REdGfVaOssAz5y5Zj8ocv4PG//bZPffjRJ/H6F/OwZv1GzPnsZTzh738Zn0zegMNqWCIiomYt&#10;SHFqRtKgq/HCiy/imsEt0TK7BVq0qGtdz7oXL7wg+1sd1p8EC0+hEhERBWCEuXVvnH39A3joxosx&#10;pNtv+9R2vUbistufxEM3if7u9f3pSE4w86MzRER03ND5BOXn40pJSQlSU1Oh06mrpktLS5GcnAy9&#10;Pkid3wRaZZWVlSExMREGg7pPLUVbTnl5OeLj42E0qj9U0yqroqICsbGxiImJUXrCE205lZWVsFgs&#10;MJlMSk/4tMrSKqeqqsqfYTablZ7waJVTXV3tfx7KZWvMr/nVWFtiVx6F54ycePROt2DanmqsKg4/&#10;a1TrOJySYcWMvTasKKpVekM3olUc+mdaMWufDcsKw88Z3jIOA7OsmLPfhiUF4edIQ7NjMbhFrPKI&#10;mqq2thZerxdxcXFKT3jsdjvcbrd/+6yWVlkOhwNOpxMJCeruDBttOTJDriO5f1ZLqyyXy4Wamhok&#10;JSUpPeGJthz5PJTbenmMp5ZWWVrleDwe//45JSVF6QmPVjlyOySP8eQxfmO84ndVvfKK8ig8OrG9&#10;S3zwQfhsNlS+9JLSGzqd1YrEhx+GT2xHK198UekNnU4ckyQ++ih84vVY+dxzSm8YxDFJ0uOPyycJ&#10;KiZMUDrDJOqspPHjlQeN27w9F+1ycoKdOSUiIiIiIiI68ppQnG7F9397BA+Lij5w+xabPPycKRER&#10;UXAl2DLzS7wecH8q26v4bMpGfs6UiIiOS0GK0xIsfGc8nv16C3TpGcjICNQSoO6iNiIiouNBDfas&#10;mIxPP/oac3fWIC7gPjUViXEmfs6UiIiOS0GK0x349fnvUP6X2/DQgw/ioYceCtDOQEcDbyVDRETU&#10;uDLsWLgQ6/da0Oea+/BwwH3qNTh3aGeo+9QVERHRsSlIcWqAMQZoeUIH7iiJiMKwpcyB2fttDbZF&#10;xW4sKHQGHKtvB2rcShod23TQG3RIzExBRkYKrEovERER1QlSnHbEufeeC93kb7Gw2MfPlRIRhSi3&#10;0omlBbUNtlVlbqwoaXyawloWp81DKrr0H4huGV7sXb0BeTVKNxEREfkFKU5T0PfqS9Biznv4++N/&#10;w98eEe1vf2zfYTO/EImIiCgIC7J79kWXZCdW/vs5PPFooH3q6/h86kYUK/+CiIjoeBL0C5EWffUz&#10;dub0Qq8OqUhJSfbfD+n3LRbq7qhIRER0PKjFno1rsDavDOb2HdAhO9A+NQFxlphgO2ciIqJmKcj+&#10;bwd+fe4blI6+DX975JEA7/DKdhY68QuRiIiIgijFjoULsE5+IdK19wfYn8p2Pcae1gWN3z6eiIio&#10;eQpSnOqhNwCtunYM/wuRKjdi8mef4pOPP8bHos3P88B76BrgSmz89TN8+okcm4/dbs9hlwdXYtOv&#10;n/825jp8jIiI6Fijg15X94VImRmp/EIkIqIQ+WprYZ85s8HmmDUL+sWLA47VN8eCBUoaRaMgxWkn&#10;nHvv2dD9+gp+3Oo7rKhsqr1Y9MVXWFFogtkai9jSNfj2i4lYV1ZXoO5d/CW+XlEIk9mK0rXf4suF&#10;eXB76n6JHPtqRYEy9p0Y2w2XMkZERHTsSUWXAQPQLaMMWxctxCZ+sJSIKCQ+h8NfXDbUnAsXQrdi&#10;RcCx+uZcvlxJo2gUpDgtwr5tDuTPfB/PPvU4Hn88UPsBWxr6QqS9S/HtMgMGXnQhLr74Ylx86TnI&#10;2PEjVuyVxeleLPt2GfT9L8T5F12MS8/JRO4Py7HHI8+Q7sPy75ZD3+/8Q2M7fxJjbvHvlGgiIqJj&#10;iw2VJZXYs3wZJv73RTz1ZKB96pv4ctomfiESEREdl4IUp0aYWw/Hbf/3LMb1SkBCfBzi4v7YzDAo&#10;U/+JoS2GXH4pBrQ2QC8/lJrdEq19laiqEj9XbsXGvDYYeEpLGMRgdr9BaLdvC7ZWeOGt3IKN+TkY&#10;0LfVYWNbsa3i8EuCiYiIjiV6GBPbY8DYG3DtlWPQOyfQPjUWFpMx2M6ZiIioWdL5BOXnI65y03/w&#10;9L/24Izxj2OUcSL+dm8ezv/sLgwyyx3xcrx5yZfIeuE5XGCajMfu242xn9yJgZYYUfyuwFuXfonM&#10;f0zA+R3MiGng25dqapp+07ja2lpYLBbodOq+ykmrHElmmc1m6PXqDkuiLcdut8NkMkVNjqTlPMXE&#10;iOeoocG3aJpEqxyHwwGj0Rg1OZKW8yQzZJYaRztn+gEnNlequ0/pyCwTDtq92FihLud0kXNSshGz&#10;C5xYXx5+1rDMGPRKicHcQifWloWfMyQjBn1SYzBf5KxWkXNqegxOSYvBwiInVpaqW0cDRVZ/kSVf&#10;j7JR08j9hdfr9RfYashtodvtRnx8vNITPq2y5Gvd6XQiISFB6QlPtOXIDLmOEhMTlZ7waZXlcrn8&#10;x3JJSUlKT3iiLUc+D6urq/3fyK2WVlla5Xg8HlRWViIlJexvp/Frao63vBxVr72mPAqPXjxP4268&#10;EVWvvKL0hEcntneJDz4In82GypdeUnpDp7Nakfjww/7P01a++KLSGzqdOK5NfPRR+MTrsfK555Te&#10;MIjjmqTHH5dPElRMmKB0hknUR0njxysPGrd5ey7a5eQcvTdnKzf9ii+/3IvW48ahf44oRo/A1/uG&#10;WiBqUVBqTat50iJHZkTT/EQrruujJ5rWdZNztPhzaPwnVRsnllz5vzr160/t3+NQjuo5IiIiokgK&#10;cOZ0O3568mMsb/IJ1b646pmxOKGR28nUFabTsD/nEtxw/QDkGMW0+3/AQ/doe+Y0FCUlJUhNTVV9&#10;UFRaWup/10mLs3laZZWVlfnfvVR7piracsrLy/3vgKs94yVplVVRUYHY2FjVZ1iiLUe+eymvCJBn&#10;l9XSKkurnKqqKn+GvCpAjabmTMqrwvpSh/IoPGe1icd+mxtrS+xKT3jOyIlH73QLpu2pxqri8LNG&#10;tY7DKRlWzNhrw4qiWqU3dCNaxaF/phWz9tmwrDD8nOEt4zAwy4o5+21YUhB+jjQ0OxaDW8Qqj7RQ&#10;gq2zZ2PWzDXYp/Q0LhsnnXY6Ro7ujnSl51jAM6fB8cxpcDxzGhzPnJbzzGkDmvGZUz1MYiVZxUGg&#10;PBAM3kwNf+ZUqNo0RRSmy1Dd/QyMG6cUpnIgIQnJqBAHeD746+CqSpT7ksTGViyHeNIk6yrEk1QM&#10;HBpLRILY5vF9cSIiOnboYYgxwRxw/xmomRFjNHBfR0REx6UAxWlHnPXYY3j8iSfwRJPa2ejc0FnT&#10;qk2Y8pU8YzoaF1/8F3RPPmy6hK7o0T4fC5ftgcfrw76lC7C7TTd0TdRDn9ANPdrtweLlh43ldEWX&#10;RAMM3GMTEdExIwWdhpyHGwLuPwO1m3Dh6ScgTfnXREREx5Mj+pnTfUu+xq/rSuBy5mLul1/g888+&#10;w2eiLcyX37rbEv0v6Yna6d/iq88/w+cTK9Dtwn5o5X/HOBv9xomxmd/hSzH955PK0fWCfmjNd5OJ&#10;iIiIiIiapSNanOqST8RZl49Bz3QTTDFG/+f7ZKs/+9my3zhcOrg9zKYYtBk0DpcMaAOj8k1JLftd&#10;jEsGd4DVLMYGjsO4gW0Qw9OmREREREREzdIRLU5lgTnukktx6aW/bwNzlPueoiX6XSyKUn//oN8+&#10;j+onxi4S/14Za8OzpkRERERERM3WES1OiYiIiIiIiJqCxSkRERERERFFHItTIiIiIiIiijidT1B+&#10;Pq6UlJQgNTUVOp26T7KWlpb6b2Cs16uv87XKKisr898I22Bo7A60wUVbTnl5uf9m6vJLtdTSKqui&#10;ogKxsbGIiYlResITbTnyRtjynosmk0npCZ9WWVrlVFVV+TPMZrPSE56m5kzKq8L6UofyKDxntYnH&#10;fpsba0vsSk94zsiJR+90C6btqcaq4vCzRrWOwykZVszYa8OKolqlN3QjWsWhf6YVs/bZsKww/Jzh&#10;LeMwMMuKOfttWFIQfo40NDsWg1vEKo+Ob/Im/U6nU3nUODmt1+tV/frUKkeKtnnSKsfj8fiz1G7D&#10;tMqRom2etMqRfy/5GpD7HjW0ypGibZ60ypHliN1uh9VqVXoC84njHPf77yuPwqNLSIDhyivhfvdd&#10;pSdMcXGIueMOoKYGrrfeUjrDINZdzN13Q6wAuN54Q+kMg9i2xNx7L8QfBK7XXlM6wyCOjWPuv19u&#10;tOB65RWlM0yizop58EH/j/L4tDGbt+eiXU4Oz5wSERERERFR5PHMKc+cNohnToPjmdPgeOaUZ04b&#10;wjOnzUdtba3/DEpcXJzSEx555kSe8ZLbZ7W0ynI4HP4zQwkJCUpPeKItR2bIdST3z2ppleVyuVBT&#10;U4OkpCSlJzzRliOfh9XV1f5jPLW0ytIqR56llvvnlJQUpSc8Tc3xiuO3KjVnBQW9eJ7G3XgjqlSe&#10;FdSJ7V3igw/CZ7Oh8qWXlN7Q6axWJD78MHxiO1r54otKb+h04pgk8dFH4ROvx8rnnlN6wyCOjZMe&#10;f9x/5rRiwgSlM0yizkoaP1550DieOSUiIiIiIqKoweKUiIiIiIiIIo7FKREREREREUUci1MiIiIi&#10;IiKKOBanRERERER0xMgv+3HMm9dgcy5YAN2yZQHHZHOKMTo+sDglIiIiIqIjRhan9tmzG2zOOXOg&#10;W7Ik4JhsjsWLlSRq7licEhERERERUcSxOCUiIiIiIqKIY3FKREREREREEcfilIiIiIiIiCKOxSkR&#10;ERERERFFHItTIiIiIiIiijgWp0RERERERBRxLE6JiIiIiIgo4licEhERERERUcSxOCUiIiIiIqKI&#10;Y3FKREREREREEcfilIiIiIiIiCKOxSkRERERERFFnOFpQfn5mFdbWwu3292k5nK5/P8m0FgoTebo&#10;dLqAY6E2rbKcTqd/2TweT8Dxprb6ddTccmTTKkvLde3z+aIqR4vlkq1+nrxeb8DxprZjNWdHpQtF&#10;Dq9/fYarnVWHSpcHRXZ1OW2sQJrRi51ingpUZOWI+UkXObuqXDioIqe1yMmI8WK3yDlQG35OK4sO&#10;mSInr9qF/SpyJJmVZarLMBgM/v9TcPK5Ll8PJpNJ6QmPzJGvKbU5klZZcjsom9lsVnrCE405ch2p&#10;zZG0ypJ/L7lttVgsSk94ojFHHi+ozZG0ytIqR77uHQ4HrFaxg2mETxyjO5ctUx6FTifm0zxwIHx2&#10;O5xLlyq94dGJ56mpTx84lyxResKjE9sW86mnQjxJ4Fi0SOkNnS4mBubBg+VGC46FC5Xe0OnEPss8&#10;dKh8QcKxYIHSGwa9HpZhw+STBI7585XOMIm6xnLaacqDxhWXliE5Kal5nTmtP1BsSgt1+oaaFKg/&#10;nKZVlqTFsskMrdYR13XjTat1rVWOVsslm1ZZWuVotY6amiOnUcufoT5GRNTNr9qo+uWWeWocylG5&#10;jrTKkerXERERER19OrEz1+CQ59hTUlKC1NRU/5lKNUpLS5GcnAy9Xn2dr1VWWVkZEhMTVb/rH205&#10;5eXliI+Ph9FoVHrCp1VWRUUFYmNjERMTo/SEJ9pyKisr/e+manH2QqssrXKqqqr8GWrf4W9qzqS8&#10;KqwvdSiPwnNWm3jst7mxtsSu9ITnjJx49E63YNqeaqwqDj9rVOs4nJJhxYy9NqwoqlV6QzeiVRz6&#10;Z1oxa58NywrDzxneMg4Ds6yYs9+GJQXh50hDs2MxuEWs8oiaSl65JIv6uLg4pSc8drvdfwZObp/V&#10;0ipLnhWSZ5gSEhKUnvBEW47MkOtI7p/V0ipLnqWsqalBUlKS0hOeaMuRz8Pq6mr/MZ5aWmVplSPP&#10;msv9c0pKitITmFcc41a98YbyKHR6MZ8J994Lrzh+q3rtNaU3PHrxPI278UZUvfKK0hMendjeJT74&#10;IHw2GypfeknpDZ3OakXiww/7zy5Xvvii0hs6eSY38dFH4ROvx8rnnlN6wyCOjZMef9x/JrdiwgSl&#10;M0yizkoaP1550LjN23PRLieHnzklIiIiIiKiyGNxSkRERERERBHH4pSIiIiIiIgijsUpERERERER&#10;RRyLUyIiIiIiIoo4FqdERAHkVjr93yDbUFtT7sHKkoanKbZ7lCQiIiIiagoWp0REAWwqdfhvcdJQ&#10;W1jsxryChqc5UONWkoiIiIioKVicEhERERERUcSxOCUiIiIiIqKIY3FKREREREREEcfilIiIiIiI&#10;iCKOxSkREREREf2Jr7YWjiVLGmyuZcugW7Mm4JhszrVrlSSipmFxSkTNirwFzIqi2gbbunIPVpc2&#10;PE2pg7eAISIiknzV1bBPndpgc0ybBt28eQHHZHPMn68kETUNi1MialbWlzgwY6+twTa/2I05Bxue&#10;5iBvAUPHKlcZ9mxaium//IJfZJu6EGt3FsNZN4iyvZuxdLocm43lG/ehyt9PREQUPVicEhERNQdV&#10;e7FhzVLMXbUdBw8exMGiMlTYnPCKIVvhdixfNAsL12xH7rplmDNvPtbuY3lK1Fz5amrgWLq0weZe&#10;vhyQl+MGGJPNtW6dkkR0dLE4JSIiagZsJcWo0CXixLOuxM0334ybrzoHw05qCQtsOLBpPXbsN+CE&#10;s6/HDZcPQkscxOaVeTx7StRMeauqYJ8ypcHmvxx37tyAY7I5FixQkoiOLsPTgvLzcaW2thZWqxU6&#10;nU7pCY/MsVgsqnMkrbLsdjvMZjP0enXvPURjjslkUp0jaZXlcDgQExMDg8Gg9IQnGnOMRqPqHKmp&#10;WfKzojtF21/jDtxsbhQ6fDho9wQctxr1/ral3IliMU24Tkg2I8NqxDaRU6Qip4vIyRI52yucKKxV&#10;9znWzkkmVLm8KKhVd8lxJ5GTHWv0r+sDYp2Fq0OiCS3jYsTfy+Vf9+FqL3JaiZxdVS7sE3/fcLVL&#10;MKF1fAx2i5y9KnKktgkxaCOyjj0uHNi6FnmFTrTs0Rftko1Kv+A6gK0rtqPY3Rp9Tj8JrRJ9qNp9&#10;EAXFQEbPjkhr4KXpdrv9r1/5/2DN5XLB6/XC5/MFHA+laZUjm8fjUZ0lly2acmSLtpz6Vv+8CbfV&#10;ryO1OfXtaOV4KivhXb8enn37Aja3aF7R9AUFAcdlc5eVwS3239516wKO1zeZJf/fUJa7tBSuxES4&#10;5TytWeOf97DExsJ70klwiyLXu3q10hkGcazt7dkT7upqeFetUjrDII4jvSefDI/NBs/KlUpnmMTx&#10;n697d3hWrFA6wqMTOd7eveEWx++eZcuU3jCIYyRf375wi2NTz9KlSmcYxHGW75RT4Bbbbc+SJUpn&#10;GMSxsa9fP7jl63HxYqUzTKKm8fXv739dy2PBxhSXliE5KYnFKYvThrE4De5oF5XbRKGzu6qusAjU&#10;9tlcKJIFnCiGAo3HxxhgNuj8BVNjOftljhMN5sgWJ7L2VrtEYdFwjmwySxwvi8IqcFasKCgtos3Z&#10;Z8PyIru/4AnU8mu82F3tDjgmW44oKNItRhanjWBxGtyxW5xWYO+GbcjdUYQa8fOe7XnidaBDbEoK&#10;Yp2F2L4+H8WGLHTv1xZJxloU7diJglIDsnp0RZZFifgDeTAhD7xl8RKs1ReUcpv6x7FQmvydMktt&#10;jmz1hZcW8yT/rzZHLpcWyxZtObLVZ8l9WKDxpjatcuqfR1rMj8wKluMtLITzhx/g3rEjYPPk5gJ5&#10;eQHH6ptHFKe+li3h/P77gOP1TWbpGsnyiOJUJ4pB+UVGPhXflKuTx8i9evkvD/apKHJ18rhWFHDy&#10;W399aopcmdOnD7zi+M2npsiVxDEpTjwRPrVFrjhu04li0Ot0wicvkw6XKNp0ohhUnSOepzpRCHrl&#10;dltNkSu2CboBA+CV2z41Ra4kahrdoEH+14k87m5MfXGq/iifiI6alUW1mL7X1mBbUOzBrAP2gGOy&#10;lSjfRLuquOFpZJsfJEe2Yrsba0oan0Y2mTW7kaxCFQUgESlcVaisqEBxSTXKivZj//5cbFq5Dhs2&#10;7A/70l35hllcXFyTmjzoCGX6hpp8I1OLHNm0ypJvGst3/AONhdLk/ERTjlwuWXQFGgu1abWO5EkD&#10;LeapqTlWUXzGbNzYYDNu2ADD+vUBx2QziSLRnyN+n1ryTQKtcvzzFBur9ISnPidW5Tzp6nPUzo8o&#10;crTIkWSWFjnyZJKcpziVWYdyRFNDntrSIkeSGfEa5EihzhOLUyIiomOd14q0dl0w4NzzMe6KW3DL&#10;LWPRK9mOPSs24qBDmYaIfsdbWoraX39tsDmnTQPmzAk4Jpu8jycRaYvFKRER0bHOnIkTBp6OUaed&#10;hJaHLtO1w+6oQa0nRn7ECnqnAw55XxmXC06nD94Yi7+fiIgoWrA4JSIiOtbZCrFz7Vqs3HIA1fKx&#10;ywknYmBMSERCQirSMyzw2vcif28VagoOYF+5mCozC5nqryIkIiLSDItTIiKiY53bjpKda7Fg+i/4&#10;cfJkTP5lOfIcyWjbpwtaWJOQ3aUdUuOLsXriT/hp4jLkueLQ7uS2SFX+ORERUTRgcUpERHSsS2qD&#10;nqcOQP8OFlTn5yO/0IPUtifg5J6tIE+OJrXpjoGnnIL2pmpUIBM9+gzFKZ1YmhIRUXRhcUpERNQM&#10;mLNOwKCzr8Ftt90m2qU4Y1Cnw86MJqHNyafjImXszN+NERERRQcWp0RHgbzX5epie4NtY6UXa0sb&#10;nqba5VWSiIiIiIiaJxanREfBssJaTN1T3WCbV+zBjP0NT1Oq3J+UiIiIiKi5YnFKREREREREEXf0&#10;ilPbLiyeth4HPV74lC7RiV2Lp2HqlCmYMmXtH8ZqsGvJ9ENjB9yHjxEdHdvKg1+Ou66Ry3FtvByX&#10;iIiIiKhJjlJxWogNk7/Gh+/MQO5hBWjRhsn4ZsoS5ObmYunPn+H7tQfg9taN1o0trhv75TP8sHb/&#10;oTGio2VJYU3Ay2zrm7wcd3ojl+OWOXk5LhERERFRUxzx4tS2azGmTfsBP87JQ+3vissiLPt8Mop7&#10;XYabbrsD151txPKvlqHAf4ZUjH0xGSUnX4obb71djMVgxTfLcdDl4dlTIiIiIiKiZuiIF6cV29dg&#10;Q64Hnf7SC+kGHXRKP2o2Yt32HAwf3B4GvQ5th5yO9js3YnO1F17bRqwXY8MGtYfRoEfbwcPF2Cb/&#10;mKeR6tRutze5hTp9Q83n88HhcAQcC7VpldVcc7xeL5xOZ8CxUJvMaso8eVWerXc66uZX/j416pdb&#10;sxyP+jO6MsvjUX/ZskuZJ4/KZXM5Xco6UrdsLlddjkerHA3WtczSKkfOk1tlltvlVpbNrfSEx+2u&#10;y5H/V8PlVpbLrX4daTVPREREFLojXpzGdjkLN9x2Oy7tlwGD7lBpCpSXodSXiqQkUbDK7qRkpOrK&#10;UF7hg6+8XIylIDlZDPjHUvxjFeVizP+PA5MHb/KAoilNCtQfatMqRzatsmQxGMq6aKhFY06g/nCa&#10;1JR5Er/UP2246n+HnHc1oi1HkoWpz6e+ONVs2UQxKXPUvqFQPz9qc+QbAP4cDda1fFNC7RsTkszw&#10;r2uVWfU5aufp0LpWuY60Wi5Jq2UjIiKi0B3x4jS5XTski+rzsLL0iImLi0N8fHyTmhSoP9SmE8sW&#10;yu9trGmVpdfrERsbG3AslBZtOQaDQZMc2Zo6T3qDupeINdbqz5HzrobVqnGO0aj0hM9qtcCoQY5F&#10;mSejymWzWCx1OSrnqT4nRmWOWaMcyWw2IyYmRnkUPpnjnyeVWSazSckxKT3hqZ8fk8r5MZuU5TKp&#10;X0cmU92yyf8TERHR0XXEi1MiIiIiIiKiYCJXnMbGIR7VqKlRLtWtsaHaF4fYWEAnzx7qbLCJMf/g&#10;4WNyWiIiIiIiImpWIlecJndB1+w9WLm2EF6PD0VrVmB3Zhd0StZDl9zZP7ZajHm8PhT7xzqjY4oe&#10;elanREREREREzU4EL+tthwEXtMbeKb9gxvRp+OGXXcg6tx/aGw1iptqh/1gxNm0iZk6rG8s85xRl&#10;jIiIiIiIiJqbo1frxbZF/5E9kKnXH7o0t92Iq3FBWy92bt8GR8vzcNXITogx1I22G3FV3diObbC3&#10;PBdXjhBjRpamREREREREzdHRq/aS++CSO0ajkygwf7sytx1G3n4H7rz7btx99xnoHGP43diI234b&#10;62Iy8qwpERERERFRM8V6j4iIiIiIiCKOxSkRERERERFFHItTIiIiIiIiijgWp0RERERERBRxLE6J&#10;iIiIiIgo4licEhERERERUcSxOCUiIiIiIqKIY3FKREREREREEcfilIiIiIiIiCKOxSkRERERERFF&#10;HItTIiIiIiIiijgWp0RERERERBRxLE6JiIiIiIgo4licEhERERERUcSxOCUiIiIiIqKIY3FKRERE&#10;REREEcfilIiIiIiIiCKOxSkRERH9icfjgcPhaFJzu93+FmgslCYzQvm9jTWtslwuF7xeb8CxUJpW&#10;OdG2XLJpleV0OuHz+QKO/a6VlcG1fn2Dzb1xI7BlS8Ax2Zw7dvhz5Hyr4VOWWc63WnK5nSrnR6r/&#10;O6idJ6/yd1CbU//31CxHNLX861qDv5kk58mhNktZNtnU8ImmRY6kVY4UahaLUyIiIvoTWQDJA7im&#10;NDmtPCgONBZKk4WXFjmyaZWlVY5cR6Gs04ZatC2XbE3NcpSUwLZyZYPNsXYtvJs2BRyTrWbr1rqc&#10;/ftR8/33DTbnTz8BU6YEHJOtdu5cf45bZTEoCzh/jlh+tWSW2vmR6gsvtVn1OaoLeK1yRNMiR5Lz&#10;pFWOf55EU0PLZdNifiSZI5sWQs1icUpERER/YjKZkJCQ0KRmNptDmr6hZrFYEBMTE3As1KZVltVq&#10;hdFoDDgWStNqfqJtuWRralZsTQ0M06eH3UyiePXnxMYqz9LwGA0Gf45VZY5ByVE7P5JBr9cmp36e&#10;4uKUnvDI+ZE5cSpz9Frl6HR1OfHxSk/45DypnR9Jp8xTvMp50ixHNH+OaGrJHNm0EGoWi1NqdnZV&#10;OrGpzNFo22HzYUt5w9PVuuX7WEREREREdLSwOKVmZ+6BGvy8u6rRNqPQg4l7Gp6uzOFR0oiIiIiI&#10;6GhgcUpEREREREQRx+KUiIiIiIiIIo7FKREREREREUVcsypO5dcU199LJ1iTAvWH2uq/RjrQWKhN&#10;q6zmmiO/pl5+zXagscObz6v+y4xcrrr5VZvlctbNr5x3NZwa5dSvP7U5kszSIkd+3b0W8+R21d1j&#10;0etV93lhl5LjUTs/7rrlUpsjydsUyFtQqCVz/POkMsvjrrvHotocreZHqxxJZmiVRURERKFpdsVp&#10;U1t9waS2hfp7G2taZcllk4VDoLFQ2rGa4/VpU3hpkfVbjroiVxY6MkdtsSwLwbocDQomUcRpUuSK&#10;wsK/jlRmaZVTv67VFrmyYPLneDRY1yJLkzcClHlSX3jX56hbR7IA9OeoLAS1ypE8yrLJZSQiIqKj&#10;q1kVp/L+QPX30gnW6u8ppLbJnFB+b2NNq6z6+zcFGgulRVuOvHeXvAdYoLHDm5xOrdjYuvlVmxUb&#10;Vze/8p5qatQvt8GoLkfe060ux6j0hM8aW3dfO7Xk/fH860hlltVqUXJilJ7w1M9PjMoci0XJiVG/&#10;jurva6iWzJHzZFKZZbaYlRyT0hMeeW9Mf44pOnIkk5IlM4mIiOjo4mdOiYiIiIiIKOJYnBIRERER&#10;EVHEsTglIiIiIiKiiGNxSkRERERERBHH4pSIiIiIAvJVVcG1aVOjzbNlC7B9e8Ax2dz5+UoaEVHj&#10;WJxS1Nhd5cLWcmeDbafNh+2VjU9j96i/xykRERHVcR84gJpvvmm0OX/4Ab6JEwOOyeaYP19JIyJq&#10;HItTihqz9tnww67KBtu0Qg9+ymt8mnIHb5xPRERERHQsYnFKREREREREEcfilIiIiIiIiCKOxSkR&#10;ERERERFFHItTUk1+kdG2cmeDbXeND9srAo/J5uCXGBERERERHfdYnJJq0/dW4/tdlQ22qYVe/Jhn&#10;CzgmW6WTX2JERERERHS8Y3FKREREREREEcfilIiIiKiZ8VZVwbVlS4PNs20bkJsbcKy+efbuVdKI&#10;iI4OFqdEREREzYwsLGu++qrB5vzuO/h+/jngWH1zLFigpBERHR0sTomIiIiIiCjiWJwSERERERFR&#10;xLE4JSIiIiIioohjcXocy6tyYUeFs8GWV+NDbmXD0zi9vD8pERGR5K2shGvbtgabd8cO+HbuDDgm&#10;m+fAgboc+UVGAcbrmz9HfpFRgDHZPPv3+3OIiI5FLE6PY1P2VOPbnZUNtimFXny/u+FpqpxeJYmI&#10;iOj45tm9GzVffNFgc377LXw//hhwTDbHokV1Ofn5Acfrmz/np58CjsnGLzEiomMZi9OjZHeQs5Sy&#10;5dcCuZWBx2RzK2cqm3LGc2cj07h4xpOIiIiIiKIMi9OjZGJeVcCzj4c3eabyu10Nn6m0ueuKysn5&#10;jWcFy6l28YwnERERERFFFxanQewKcpYyv7bxz2XK5vbxTCUREREREVFjmm1xKotKeYlsQ22Pcglt&#10;Q82j1JO/7A52ltKH73Y1Po1dOeNJREREREREgTXb4vTHXZX4JrfhNqXIJwrHqoBjsjk8vPSViIiI&#10;iIjoaOFlvURERHRM8VZUwL19e6PNu3MnfLt2BRyTzVNQUJdVWRlwvL55cnOBJuQQEZF6LE6JiIjo&#10;qAhWVHpFIdhYQSmbp7AQ7h07YPv880ab65tv4P3++4BjsjmXLPHPk1sUsYHG65s/54cfAo7JVn8L&#10;GCIiUi+Ki1MHCrauxqpVK7Fy5S6UebzgJzeJiIjC4YGtZB92rJP71E3I3VuKWmXkaHJv2xawwKtv&#10;rm+/bbSglM25bJmSRkREzU3UFqcVeQvw3aefYeLPv+Czt/6LiTuKD93nk4iIiJrOUbEHaxZMxPdf&#10;f4PvPvsK306ej82lTS9PveXl/rOVDTV5ttN/xjPAmGzeoiIliYiIqGFRWpxWYPnH/8OmrtfgkSfG&#10;47YxVZj++XKUujw8e0pERBQSBw5sWI7VuxzoeNFf8eAtQ5Hh3I5Vy/KbfPbUtWULbJ991mCTl756&#10;vvsu4JhsjhUrlCQiIqKGRWdx6liPNetz8JfhXWEw6NFlxJlov3k9NtR6we/QJSIiCoGnEAX7bTCb&#10;OqF7l0yktu2Azilp8OzZi/1uZRoiIqIooPMJys/RY/+PePje3Rj7yZ0YaImBASvw1qVfIvMfE3B+&#10;BzNidMp0f+ByuVC/OD/sqoJLxWXAY9snwKzX4afdVXDU3/Q0TOe1S8D0vdWoVXm/03PaJiDWqMPE&#10;vGrUuMMv08e0iUd8jB6T86tR7Qo/5yyRkyBypuypRqUz/JwzcuKRZNJj6h4bKpwepTc8o1vHY0VR&#10;Lcoc6nJGtY5DqtmAmftsKLGHnzWiVRzSLQbMEjnFKnKGt4xDptWAOftrUFgb/tHkaS1jkWU1Yt6B&#10;GhysUXdUOjQ7FjsqnThgU5czuEUsWsUZsfBgLfbZXEpv6E4VOa1FzuKCWuypDj9nYJYVbeJjsLSw&#10;FnlV4ef0z7SiXUIMlomc3SpypH4iSz4Pd4r1rUbfDCs6JsZgVbEdOyrCz+qdbkHnJBNWi5ztKnJO&#10;FjkniJy1JXZsLQ8/p2eaBV2TTVhX6sCWMofSG54TU83onmKGwWDwt2ahehtmfbcQ27wdMeb6YWiD&#10;A1j54zSszk9C/2vPR88kZbo/8Hq9cLvrXt/uLVvgXLnS/3M4jF26wNSvn/8zp87ly5Xe8Bg7dYI+&#10;LQ3OpUuVnvAYO3SAadAg/xciORcvVnpDZ2zfHqZTT4Vn1y5VX45kaNsW5iFD4MnLg2PBAqU3dIac&#10;HJiHDYNnzx445s1TesNjaN3av74dc+YoPeExtGwJ8+mnw3PgAByzZim9odO3aAHLyJHwHjwI+8yZ&#10;Sm/o9JmZsIweDW9hIezTpyu9odOnp8NyxhnwFhfDPnWq0hse+Zw29e8P+6+/Kj3h0aekwDJmjP9S&#10;fPukSUpv6HRJSbCecw58FRWonThR6Q2dLiEB1vPOg6+qCrU//6z0hk4XFwfr+efDZ7Oh9scfld7w&#10;6GJj/X+32h9+UHrCo7NYYL3oIsDhQM233yq9YTCZEDtuHOB0ouabb5TOMBiNiL30UrHBdqPmq6+U&#10;zjCIfV/sZZfJnQBqvvhC6QyTTofYK64Q/9MhJiZG6Qxs8/ZctBPbr2ZVnFZWVio/BecUTwC5kuTK&#10;UkOrHEkW10bxxFKbxZzgZJY88NTr1V080Fxz5AGpzFCbI2mV1Zxz5HNai0JIq6xoy/F46t7YOZo5&#10;ZrPZ35qFMItTuX+z2+3Ko8bJdSsPJ+Q2Wg2tcqRomydZ7MvW3HKkaJsnmSH/bsEOhoOJthxJqyz5&#10;nJbbaOY0TMt5ksdnJlGEqnGs5yQmJio/BdYsi9NQlJSUIDU11X/gpEZpaSmSk5NVH6BKWmWVlZX5&#10;nwBqD+SiLae8vBzx8fGa7Ei1yqqoqEBsbKzqDVe05cg3eiwWi+oNl6RVllY5VVVV/gy1hYdWOdXV&#10;1f7noVw2tbTK0irHZrP5t2dWq1XpCY9WOTU1Nf7/y9fIcSXM4jQUtbW1/oPmuLg4pSc8shiWB4Ny&#10;+6yWVlkOh8NfqCckJCg94Ym2nPo3H4IdMDaFVlnyQFe+TpOS1D0poy1HPg/ldlUe46mlVZZWObJQ&#10;lvvnlJQUpSc8WuXI7ZA8xpPH+GpplaVVjizZZK2Qlpam9IRHqxypuLgY6enpyiN16otT9RXVkSAO&#10;9iywiw2wUjc77KiFfBcb0KAuJSIiOn4YDJDvw+ncLnFAKh6Lg0C32wefIcbfT0REFC2iszhN64jO&#10;qXuwcXM5vF4fKjdvQF5iR7RL10PP6pSIiKjprClITY0Bag5i/0E7HMVFKCy3w5uWgXR1JzqJiIg0&#10;FZ3FKbpgwJg4rJsyHWtWrcaUn1ci5i+n4ASjIVpnmIiIKEqlomWnlrCY92LV7HlYOG8Vttd6kdWj&#10;HTKVKYiIiKJB1NZ6XcbehHOMuZj084/Y4P4Lrj+vO2KMLE2JiIhCldq5F049qQtM2xdgzvoatOg8&#10;VDxmaUpERNEliqu9Lhj7xHg8/fe/4+9/H4eTzEaeNSUiIgpLKjoPvgC3+fepd+OKM0/iWVMiIoo6&#10;rPeIiIiIiIgo4licEhERERERUcSxOCUiIiIiIqKIY3FKREREREREEcfilIiIiIiIiCKOxSkRERER&#10;ERFFHItTIiIiIiIiijgWp0RERERERBRxLE6JiIiIiIgo4o7b4jQmJkb5SR2j0QidTqc8Uifa5kmr&#10;nGhc11plGQwG6PXqX0bR9jfTarmk5rps0ZYjNddl0ypHZsgs0l40/o20ypLbHbn9UUur+Ym25ZKi&#10;bZ6aa47EdRScVsedzXnZoi3ncDqfoPxMREREREREdFRt3p6Ldjk5vKyXiIiIiIiIIo/FKRERERER&#10;EUUci1MiIiIiIiKKOBanREREREREFHEsTomIiIiIiCjiWJwSERERERFRxLE4JSIiIiIioohjcUpE&#10;REREREQRx+JUK7ZSlDq88PqUx0RERBRZLgccNdWodiuPiYgoqrE41YQTpYt+xo9LtuFAjYcFKtHx&#10;wF6G/Xk7sHnzZuzYV4Jqh1cZoN944HA44XR6lMdER5MXjoPbsG7BLCzYUcwC9XjhcaCmON+/bd66&#10;YzcOVLiUASL6PSeqq53Kz9HD8LSg/ExhK8eqmdOxYs4y7LG2RusWaYiP0UOnU4abwFW2B7v2HERh&#10;UTGKi+tapTcWCVYj9KEEEdGRZy/H/vUL8OOv0zFrziws22mDJbkVWqbFIcagTEPiILEY2zZsw94S&#10;J3TigNHp9kBvssDIt0WpAR57FUoP7kH+/sJD+8Kyagd8MbGINYX6xHGgaO9WLJs2C5t2l8KTnoMW&#10;ybEIOYaOHbIwPbAVi2dOxJe/zsbqdeux25GFE9plITZGmYaIBC88tdsxa3ouYtJT4Ck8AHtsMqwR&#10;PIYpLi1DclISdD5B6TtOVePg9v2o8HghV0RCdmdkJxpEQVg32nROlM14Hff8eyf6Xns7xg3tjuy4&#10;puXIwnTVlM/w04YyuF3Kn8NWiKoul+K2C4egR6t4cTAX6gzZUJi7H+Uuj3j6CfEt0KFFIkwhHxWK&#10;nJ0HUO50+3PiszqgRZIpzIPLGhTt2o8yR10WTClo3TodcSYDQls6mXNA5LgO5bRqnYZ4kzHknOLd&#10;B1Fmd0Ke14nLbIusJCvE7ITIhYoD+1BcaQeSWqJVegIsxpCfQEItSvIPorTGIeYnDultMpESa0Z4&#10;2wk3Kg/uQ1FlrXxSo6WYJ2tMOH+0WpTuKUCpzS4SY5HWWsxTvCgulNGmc6OqYD+KKmrgi89CdnpS&#10;GAeaksgRG9Dichu8IqeFyIkLM6da5BT5czLRIi0Zceam5oh/u2YS/rfUic5DhmJYmzLM/PgzrDYN&#10;xbnnjMDJ2eEcAdlRfqAQJWL9yPf4rSktkJGaHObBlAMVB0WWWDb/+6HGeKRnpSMlwRLCc0lkFIiM&#10;sroMS3IWMtJSEBfq/FTvwNzJv2DuTohnjxntT+6LvkMHoF28Mh4yByoLi1FSWiV+EvOVlIH0NPna&#10;rxttOg9qyopE4VMOpyUF6enpSI7kHrlZccFWVoKignLxrBab57gUpGVmIclcN9oYWZju37gAs+bO&#10;x7qD7rrnq6sGzriW6Dr0Ilw8pCPS40Ld+njh2LMSk7/+FtNL2+K8qy/BkE7piA95I+ZCbUUpCg+U&#10;ia2ioDcjPiUDLTLE/tk/3lRu1FaKnP2ldTkxViSmZqFlisU/Gho37FUia1+p2JuJl7o1AWlZrRB6&#10;lMipLkPh3pK6HEs8UrNaI9VaN9p0bjhEToGSA70J1qR0tMpKDHEdeeGqrULx/gOoglg/Ga3QIrEp&#10;CeLflezE6pnTMMN7Ku64qB0qV03CZz9uQfbFj+G6viEv0GE8cNaWoyCvSBwVGWCypqBF23SxXQuV&#10;D25HNYr37UOF14yEjNZomRTOhl7kOKtRsncfyr0mxGfkoFVYOWKdOSpQsKtAHA3rYTSnoGX7jLCW&#10;yyNeqyV79qDME4O4jDZonRzWDkwQWW6RlS+y3EaR1RatU0LNkvNTgYO5B8VzCNAZjEhu2QlZcXWj&#10;ofHB67GjJC8PJW4DYsX8tEkJeacjyJxKHNgun9dinvQGccjYGS1C3h+KHG8VDm7bj0r/Yx301gy0&#10;a5uKkObK54H74Gy88dqPKGgzHCcU7kDrW/6G0S2V8RD4fFU4sHWfMj/iULh1V2SHsZ/fvD0X7XJy&#10;jvczp6KgzJ+Bb96ciLlrVmLVgl+x3tUB7VplIskSyplPF8r2rMLMmetRE2NAxYZ1OBDfxDOorjJs&#10;+O59fFHcBzffcwPGnXMW/jJ6NEZ31mPd4l+xcI8VHdu3QYrYITe9PnWhfO8c/PDeRMxasQKr1izA&#10;1HW1aN++LTISzdA3OUjk7JuLH98XOcuXY9XCqVhX0wIts1uIoinUAl4UcPvm46d/i6yly7FyzTLM&#10;XrQHMVktRIGRCLNBrCdlysaJnP0L8Mt/J2Lm4mVYuXYZ5izKhzEjC1kZibCEknNgESZ9+AtmLBI5&#10;i6djXWUqMsT8pIkjcBHTRKKgzNuERb/8hClzF2GbtzW6iII7wRLqga5LFJOLMeXjSZi+YAlWrC1H&#10;/Ant0CI1LrSNjZ8sKDdj8aRfMHX2QmxxtUAH8ZwO/eBbFpTLMe3ziZg2Z7GYp1JYO+QgOyNBlBmh&#10;EPMjz178OhFTZs/HZnsG2rbKQmpsqEeHdpTtEzlTRM6s+dhUm4qcVvLvFUbO/m1YPmUSps6ch422&#10;ZLRumY30Jh+tlmDFr8vgadUdJ/c6Qfy7DGTHFGHlAac4CM9G+4zQd+v28rWY9/1ETJ66EMuXzcba&#10;gx6YUnOQlWQJ8UysG7aSdZj3wyT8OnUBlq1bjgVLd6DCF4cWrcT2yNy0N3AcFRuw8KeJmDhJZCyf&#10;g7X7HTAky7NOIb55YxJ/o/ZJ8Im/244SHxLbnIguWSmIt4bzhoIsKDdh8cRJmDhxnpivuVizxyb2&#10;gm2QnRIbwnw5UVW0G2tnT8O0qTOxutiA5Cxx8BP2gRT9xgN7Za4oDibj5+9mY8nKBViTewC18e3R&#10;Kj0elsZeYl47ijctxsyF2+E56ULcecvlOFvuCwd0QXLtdsxfuQXl+myxLUttPOd3RGFafQBb167E&#10;+m0HYbeVo+hgOGdQZU4+1s+bjB+/nIXF61dgyfKNyC3wILNtttg/m5r4GSmRY8vHxgWT8cMXM0XO&#10;MixaswV5lfHo0r5FiG+0eeG07cXGhSLrM5G1ZhHWbN6BUktHtMlMhDWEdeSs2YfNiybj+09niJzF&#10;WLNxK0qsSk6TXxayoDyALUtFzsczsGjDSixdsQ6b8pzI7NAKafHi2EOZsnEesY4KsX35PEz/8Rcs&#10;2F4Id1o3dGvRlIpbPIf2bMWqRQfRY9x56JpgQaw1HobanVhSnomRPTKU6UIlCkF7IXJX/opv/ztN&#10;LNtW5BWa0LZ/B6QoUzSNR6yjIuxctRDTv/8JczfvRW1KD5zUMtSiWaxrezF2rV6E6d/9iLmb8mFL&#10;ORE9W4WaIwo4Zxny1k3GN+9PwcKNm5C7x4A2p3ZGqjJF03hFoVyKvLWLxfz8gNnrd6Ei5ST0ah3O&#10;mwFeUVTKeVqC6d9+j5nrdqA8uSd654SW5fPUonDHRHz+xq9YIF6va5YtwA5DV3RqmSpeZ8pETSIK&#10;QXc58jcsxYxvvsWMVeK1kdwLfduEUb57bDi49Vd8+cZkLBCvj9WLZ2Orvis6+0+uKBM1gc8rlm37&#10;ZHzx+iTM37gKq1Ytx9xlxcgQx4xZYh/d5F2hTg99fFucfJIXm7+diT2d+qNvqw5omRbqsaIXVfsm&#10;4eOXJmL+hlVYvWAKNqA7uuSIY+EQD2Drz5we38WpbQu+fPM7JFzyNO64ajj66Eoxe+532ORsH1qB&#10;atuKr1/5L1xnPYE7rjwXY7rUYOrXU7DbnI3WWUEK1H1T8OpXRlx0/9noJp5Uh/Ynaf/P3l+A15Vl&#10;B9rwK2ZmZmZZYMmyzMxQVS6XC1xd3JxMJzOTSTKZZDKT+Sfp7jRTMdhlBpHFzMzMeAVXLF3Rv8+V&#10;zJLs7pn/+7+ke/Xjp+uRdNfd55y911rvWWuv7cX2IBPa735GkXoYoc5G62fjhBEfUmiL34lJdv/X&#10;Cx3c+dfLrBz5c969sI9wTy1miiuom9PBxNxCOFIJvp7jwmZauPHbm6jv+w5vXThApPYkBXl3qJ62&#10;xO73BdSFLhJ+8TULuz/gzVfPcOxQJFYyAYdp7Rh4eGMrXfuTumZkyOY10VRXQ+3BtXWT9OsrzG1/&#10;h4uvneW40GM9UkhCWiu6bl7YiiBV43nGNNNG3Gd3WNr6Bq++eoRthnOUC6daNW6E5e8BqAsTxVz/&#10;dTwzga/wyoVTbLUQ0DsqY2h8EU0dbWWm+rlu0UIvqR/fYDL4JV557WVOHQnF1VSLuYEBplY00NBQ&#10;f3gPniGLE2Xc/jAeuccZXnr1BaJtlpkekzEoxqShrYWmoJ3nUrXYR9YXtxjzOs6Lr1/gzJEtuFvo&#10;oBgcZGpZXYxJ3KPnULQ4WUn8p/EMOxzm7Kvn2O6gyqx8iEH5AmpiPFrPOR5JT+Ln8QzZHOD0qy8T&#10;66jG3LikR4GaltDznBn4xalq7n0Rz4DFHk6+ep5dzhoohJ4BoUdVS1PoeRbAyeksraNHxQJ7J1vM&#10;BGhpzfRQPKCGta397wmni0wND1ObfJdeqzAOvPI2L2+1YqQ+k/zWSTRNfk9AXRyi5E4iPfqhHL74&#10;NueOb8NdvZfy3EpGNS2xd7BELNtNRILbEerSEug29mPPhfc4H2XHZHMOec2jfxCgznTWMaJnjMb8&#10;LH3N3QJULLG10Efr9y2/mB+kJCWNdhUPDrxxkWNehow05FHYMYrq7wGoS8Ku5cclUD/jwe7X3uaw&#10;vylq04P0j86yrKqJtrbGn5ox/KGyMEp9QTZVQwZsf+ObnAm1FO6olJyGDhTPAtTJdkoL6ulW9eXY&#10;qRDM1n6Mjin2riLomm+hvLyVeasgPC2ek7xEkNtcKGCyUUHQhR/w5l43dMfqRSDXvjGgLswyOzvN&#10;9LLkV9d+tjxBR1kepQ0KQt/6S75xZgchwv70CfiuHFDH2ccVoyeHtCj0zDypZ5IuAX/F1TMEv/Uf&#10;eGWfB1ZLw/TUdCHTNsfa7PeoBFmcoLM6XwDuDFveFLq2OaHZW01mdTUTvw+gLk7SXVNATvk4oW/+&#10;gAvbndHpryWjooLx3wdQl6fpqy8iN68f37f/mnfP7hSxhyHy8nTy25ZxDvDkeZJfywsjdJQnkZQ2&#10;ht/F/8iru70xX+inRzbB9IIa+ptCrkLY0w4aKoZQ9QnCS3yh2uI048N91Mw7/OFwujKHrK2M9KQG&#10;3N/5b7z/4k62RbhgMD/N2NAIi9oGaD2H7VkRz6yn/h63b3bhefGvuXgwAOtF6drGmZwX1/ac1S2S&#10;nv6Ge9y42ob7xb/lzcNB2Cj1yH8vPawoGO+rJOlKMQ7v/iPfemkX26PdMRJrYKx/CIWO9MJ/7W83&#10;EQm6ZK33uPJ5HS4X/463j4Viv9RP95Cc8XlVDAyfv2pHgsrhtntc+qgSpzf/nvdOhOGw3Cd0jTE+&#10;p/YcuiSYnGOwsYni5Dh0Lvwz3z+7nXAzOUm3r9EiYNDd7vkBdWVZ3KPue3z+80JsL/53PjgTiZNy&#10;PKOMzapiaPScMLiyyPxwFZc/TMHhrf/Ft86KeGq6i8SMO7T9XoC6zMJkPdd/dAPT93/I91/ex+6d&#10;/mjX3+Zy+jBuUaFY/l6gu8xoWTIj209jmXWNzAlT3F2snz+ZsTLPcHsXuZd+w9KrP+Mvzu9jj/M8&#10;8Zc//IMA9U9wKknjHX7SFspbx5xYHkznyldqHH3VkdwvfkejCIDMjfUwF3f1mXs+m+7ysyJHTpwN&#10;xEbaI2ruzQ6nSa5/eJVePSccbDYB1LYcvphw4XS4M4ZPZjV0HXBVreVyvRaxfgbIp1bQ0xbjeUih&#10;yHM/5JMWWzwcDNEVVKb8jayQazkmxB51RV1WwJ1f56Fz/HvsnPuKz9qsCHU1R+95LGlzEr9t8+L0&#10;Hle0J/K5eXWJ7cccqIz/ivpZG4zEBLIQ9+dx0JUypAPMqIsAVkDlg1+NFHMr14jI/b7Ym0jGRQe7&#10;oAD0G29RsRKIp52JMBZP6Cn4nK+aTAQIG4t7swZ5IyXcyTNgy24/nMwkoyD0BPqh33KHiiU/pdHR&#10;f0zPBtKWxmctTuyJccN4vpT4G3Ns2WVHU/ZNauTG6BuZYG6oKaBg80BhNO8a6Qve+DsZoD7fRda1&#10;r0nOyiY1vxt9F+kNlMHzvZ0fqyCxUAufKB9cbe6XiY1S8PFHFC9YYGMtFvhzUbf4VOFtMudc8HI0&#10;Rnuxm5xbV0nOyCS1oAtte2cBBkZsXsG6yOTkHKryGtJK1XEN9cHd3oDVuGKMki8+pWjaEHNrK4ye&#10;416PlcaRNW2Ls4MF+kvd5N29QXJqOikFnahbOWBvZfKM8ayKvCyR7ElLHARgGS73CMC4yb3UNHFd&#10;nahY2GFvbYr28+gpv0fuuBm29sIA00NB/G3upaQKPR1gaou9rdkz9Bhioj1Ko3wJYxMLbI21WZQ1&#10;UNCzhI2do4BTVeQD/cgmllDT1BLrYLN7NE5T0l0Sc/rQ9A3G38MGA2M7/BwMBKBmiKBOAOrvk0Gd&#10;aCKvfA4DZ28CvEwR3465qyumU3W0j6miZ+WGjcFm45mgNS1ROMwOVLyC8Pe2E+vcBm97IyYEoOY3&#10;jz0noErlt4P09fQjX9HH1NKbkEgR9Ew0UFLcxqi6EYYq08wplkHzOWF3SATeTQq0Hf0IseqjML0H&#10;DSNL1OZrKKnqZ8nADktDLXSeoWyqsZCS3jk07Nxx0BqgIuse9+7Gk1rUyriqMY4utug9z3j+JE/L&#10;aCtlTUOMmQQR6zZOdX6TCCjNsDDpJj+vjhl9ZyyNtJQZ/KdE3ktdr/isqfCf7qaPA4i6AcZay4yM&#10;iIBXYYCXtSbTcyroPiuFKm+nurKNNnU/9sbYo6sj/ImtORqDlaTkNqJi7YLNY4C6zHx/NaWFJdQs&#10;OOMhvkf5q9lBWhu7xXe7sz3WAT1hofUtbLA2VDDW3iDGHIan+aMjlvTUUl5YQKXCBc/7euYGaWvs&#10;omPWiYjQZVoz0ilr0cMnNhiN7jRK5twJdXzOusOJXhobWqjX3MKRoAWaSqro6DHBw3OC7Hu5yPU8&#10;sBb3WupbsalM9tHc0Ei12haOhyzTXFpBS4cx3r5TZCdmMWYgAFrYH8MHeqQM6STjI+MCyvQe2u75&#10;EXpbWqgddWP3Pmf0hXfWNbbE1kpTrLkiek2i8bN89B6tL4rhbhrLCmmxiCHCfIzWukISLn1NanEd&#10;Db1LOAd6bQK5mgISRSSs2k/jpDlhLsaCK+X0dTZSJ57nHj9TFDNjDHbLmFbTF/Pw2eNRysI4Q+31&#10;FPe4cOCIGwarP2Ssu4qUL24x4ByJp/GzjcaCXMyjwjRqzHcRYz1BZ7OIPb74ktSSGqra5nEN8cX0&#10;OQB+cWKYtvxkKsz3EGszQVdrOQmff6HUU948K3y2H2ab6llhaUnB5OgoswN1ZDS7cOSkh/Bskiwy&#10;JfxZ8m++pMtlGz4mz76upekx2nPuUGS2n922k/R0SC+kPyO1tIqS+mlcwwMwf47rkmRpdpzOrJvk&#10;mx1kr/0kvV1VxH/yqYhFqiismcQ1IvAZusTam2wj4xefkTXpQOTRrThqa6Bt5SkAdYxEEQ+1qD9/&#10;BnV5fobutK/IND3KQcdpBnpriPvoY+W15VXIcd0ajMXzwJe437N1CfxuYBvfPGbOWHMat2/pcfxV&#10;S5J/+zs6dIOELdLG9FmEurzIQl8eVwqcOH3BT8QwKqiqGeAknrl64UcU6h8hyuFZz2xFQOkUA00d&#10;9AkYVBh6injRm4j99siufkL8gCmOtsIOjfYwob4ZNEvlxX1k/fAX3B20ZtvZHbhoCQ6x8GeP0zxx&#10;SkD1w8vh+TPDf8RwKgzK4Diqutqoq0/TlyvDJARSf3UTgxfeIzbYHpWSQup6GqmZt2O7t+Wz92mq&#10;zdCSXI3C0x1nJYyIh2MuDFhHIjmVIoByD8PVZIN9miM1JGaN4Rbpi7WuBMJrP1fu9exC3t9EZsUk&#10;5qYyckpmcfGwEg/5PsSOU56WS03fMtbmUpAnAZ4AwoVhqlKqmbWTQKIMAwGmJ8PMGC6+RP6cD7H+&#10;dsIoP0f0Ja5rsGgYfa9lcr+MR3PfObaFuaFZW0FjZz01s5aEuVsJ0F1zWsKA93bWkvhFHHJbL+xM&#10;9B46/flhajKqmXZ1w9XCUDg06QoEXApoLRUOP9DZDIPHHMUEVdkFVHcrMDdZQU3bWASd6qgtjFCX&#10;WcOUszPOArK0lak7HVSHSykXQYC/kzmGG5KFAN7hSZCykBrzyMqG0XVeouhWCipbj7J1qy+6TbU0&#10;d9RRM2NCoIsA8Gds+lsY7aAqJ55bCTlU1LUy4nSQd79xBIeeDNo1fXASgdDGb42kfaGD4klroL4y&#10;SXNOLeNmwpnbCMAWYK+Cgj4BUpVzjng522G6ecrrgSyMdVGdm8jtxGzKqlsYtt/DmxeP4SrLp1PV&#10;RcCX9Sb7v6RS3npS05rQ0F1hqK6TcUNTrMV16CsznAv0V6VRNW2Nm5MD5vrP4ZDHeqjLv8edhExK&#10;q5qRWW/nwmvH8Z4opWvZDmu759sjtTAu6UnmbmImxZIeq2hefvUEftMVdC9aYmnngOlz6emjoTCZ&#10;O5KeymaGLLby4oUTBArI6VaYYS4A0+wZFURaFu4Ee7spwVSS8fYiSgZUcXCyxXihkeRLt8jtUsPS&#10;0Q6LTcuFF8XsnaNXrPNWuQZGAkQtJRBVAqohI20VtM8YYGMr7tHzVDUtiICnookhNT2snKxFECc9&#10;Hy1UJlppndbCyNIRh03LV1fHMzDQQsuoigBlR6zENWoa2a4Calc1rRNaWG16j5aYGa0h59Zd4uKy&#10;KCzKoLJ3FlVj3weAmpEpALGkhKEpNQxsXLDQe4aNlURVwXjbGMsqsyIYq2ZQxZqA/Xuwnx6kt76c&#10;6nEwsbB7ZuZ6cUpGe0UmCYkpwqbW06/jya4zZ9llJmNgeB4tO19s/+A9sX+MssTc9Cyzc4uoizkx&#10;0y8XweEUw/Jm2gZU8D52HHdhz4eqS6kenUPdyB4f29Xw/jGZE8+loZWeaQM8/BzQfzAlFpiRDyPr&#10;aKOprZfu4XFmZuUMyLVwcjTZfC+jqvSytI++nkn0PZ2xknysthGaK3OM1mXTPKmLpasHlg/mstRA&#10;qZXSoiYmltQxM9VERV0fbZU5RjraaeuZwsBHrHslFAs/PDsmrnOICUNf/G0eNarzjPS1UVLYiFzo&#10;MRc0paJhgLaq+N6ODlpbWxic7qFLgGnQi68QoNFKdU0V06YhRLisIsL6soxibpbpyXnUdFUFD44z&#10;NTDBtEovtdXDuJ15CT9dBaMVRdSI383pOhDsaLT22Q1EZZG50XEmeyeYVe+junwQt7Mv468vYqXy&#10;YqqH5czoOBDiJPQsiwB7vJcqAd35+c1oefljdd/mit/JezppahpGz98TB2W6VfiM+Wnko50M6AYQ&#10;av9sA72smEbWXEJ6YpyIjaromtbEbu8F3t5pyXhNEXL7HXhtUnOqpmOErXuwEkwlUUzKBOCW0q3t&#10;Q7TjHHV5idy4WsaErR9+NpuNR9obKsY+NMqClhYLQ13UV/ai6eeBnb7UC2KZuYlemsS9HjCNJsLx&#10;Oa5tQTz/tjIyEu8Ql1FBh3wZ0x2v850jzkyWpjPksBc/87U/3kRWhJ6x9jIyhZ476ULP2ALGO97g&#10;eyfcmC5OZsBhP/4b6pFKeQUANpSTmT+AjTU0FrajHuCFozLjuoJiWkZTcQZdxtuJdnm241kR4DXe&#10;WUlWwi1up5XTLptFJ+YNfvCiDzP5d+lxOETgcyatV5YWhJ+pJDvxJjdThK6hKTSjL/Ifzwcwk3uT&#10;bocjBFmu/fG6soJYGWgJX1jeXINczUeAqIiNlYDqRYTlBCnpuaw4x+L9oDxjExEwONVdrRzPjeRS&#10;2vrGYOtb/M0bW5jLuky743FCNh3PfREgtyKAsHAYg4AF0n6biPXF77PdzZC5/FyqBztoWXJml8+z&#10;JoB4ftP9lN2rhcgQvJTUJ+LgFWF/BrMpZCu7PTb3gSvKSoAEvvzhHbKEXS7LvUedih/ejj5KQB26&#10;8jEfVQ0xWRhHr91eAq03ivOkhNgchsxSUlfM0H0QlQDV0p+9UgY1LgGFyz78n/P5/5HCqfSmq5Qb&#10;n+ajE+SDmYkrEbv8Mav6mh8Nbefbh13Rmm6nolKX/f/pW5wPc1SWyz4tUrOhLvqGhxkZGWHeKAAH&#10;krl2pxc9az3hzFSZ66ujoECD/X95Gl8tAV464mGpSMDZTd+smoCetb2fatN0ZubTb+CBi4MxuuKz&#10;q+DZQerPP+Lz1ArmVZcYmPXmQqQFM9LeQTU1YUAk0cEhNJZdUcY0f/oj4gYtsbYWvzd1wmwpjZuf&#10;pbIQ+QaxzsJVTo7Q3tqATehx/O0NN8hUSI2GuumXyRgW1zWi6sT2/SHYtMXx6/4Qzu/2xGS5h5pq&#10;DWI+eJvz2zwE5DwMDWZaE/jsszRa7SOJtVRndko4bqFnTs0AXSMnTJeziCsaFyAipvPUuPLe1deU&#10;oeu2HW874yfKvaSM6DZ2RJnTfe2XxHfrYWIpgm0zR0yXckgoGVVm7eanJ5R6GurK0XGOxsvOZIMS&#10;JGHw+mtJupqPwsYOMyt3QqJ9se5J5bMeT45s98ZGbYD6WjXC3nid8zt9MV8XTKWmRb30Dw4pr23a&#10;NIAw22UmdEI4+dp5Xtnli95cF1VVo5j4BuJmIwH02keflMVBSi5fJndYBOj2AThqCqeV0cy8hoZw&#10;PjPIR8R8GWxF1yUCT0fLTd48SXs6RQA2sDYmXU8CbFWY1QvkyPnzXNjjj+FCn3huMgw9/XGT7tG6&#10;Y5KaDbWS9eWX5NVNYxC+Ax+zFgqyGsWMF4HY0uzamNrRdgjB08kGg3UhV9ob2ke/AG+ZNB4DL4Js&#10;1VHo+bLnhZd5bX+QmAsD1NXIxLV54+ZozvrbRqW9oUJP/6qeKW0XEdRqsmjgw+4z53jtQAjmDFJX&#10;O4S2k5eAZYsN9cj7++m7r0ffDT9bLZb1vYg99RKvHwrFQkUmnv0QWg4euLuIe72uHkmkMtx++vsG&#10;GJ1XQXMtMzrXV0XbnC6GWhPUxWfTaRjJ4aPb8N1wn5TUtGhA6BljXNUAexNNRprzKOuZQ/t+plQC&#10;1C0xRPhsBqZS4yJJz4C4tmmW9GwEoHdS2dDGxBRoLs8o10drS724//a4u7pv0ORkNdPZ3zuKHD1s&#10;TbUECBZS2jWJhokj1gJQNSRADdlGpO8jYDo/w8ziEksq6g9fvs0PUHQvlW5Nfw698QZHPPUZEiBQ&#10;2DkhrmkVUC1nh+hV2OEaEkywnZayRPxpkfaGSmPqZ0hcw4jCAOegQPy1e8hrXkDPdQvR9vP0tE5j&#10;FrKPl17ajd+6YCr0DAs9Pat6JlUscLQxRU/cX99dZ/nGmRhcdadoa+xlXt8ODx8n/rT99HlFgOlk&#10;H5U5BdR1TGHi5Yu7hyfeJnJqGwaQW23loJcKg51y1O2jeOHiMcKVYLoKnP0D48K/aa2+4FQRNrq3&#10;na6OMVRtXJVzcHUZikC6IpOrH9+kqGOAOVVz8TtXIoPMmDcwWMti3RepadEI/cJGD4pnPbGgg46Y&#10;EmMduZQ3zmFgqcvi9CjdDf0smEh2ZBt2aCHYY03UMbBwISgqCOv5WrLvCn+m4Sbmi/RCb5ahXgFr&#10;HSuYaS0o11V3dweyqQUcfSIRbvURUUff3JnAqGBsF+rJvp1Ms7rQYy306MwzXH+X3DoVHLcfxEtn&#10;hIH+XqaXNfEM3YnDhmwq7Q0dor6okJLKQUz9/HF29sDPYZnu2nrqDbbzQoi28AVDzOoG8cIHLxK7&#10;LphKzY9G6e/oUd4jYTbQc/AnyluD3poaqvW289IWHaWeKc0Azn7rHDslMJU+KZ51Q85NruYPo+Mb&#10;RrDWJANCx/jUnFBihaHuCpODeRQ0rWCtu6S8R709XfQKUHbwj8V5lRefEGmP6RgDYjySLrlCPAM7&#10;b3zM1VB1P8YHbx8n2k6TwY4WOod18NwayPpmVdqHOclwtwBh+TQL6nrKzOjSzChDPQ0M6Thi0JfP&#10;vdRRnF/4Bi+GrjuYh7Iyj7yzgrSribQaeeNiK4h4MIWU/AmMLLWYGZErG6pNzk9gG7gHt3U3ny6J&#10;MckZEHGf8tpml9G2CyTYQlyzw1G+/f4pdrroIutqoqVXHa+YUNbffipd20M9Y9OLaFr5EWC9zLyd&#10;0PPBGXa56DPc1UhTtzqe27ew/vZTCUwn6a7KJ/6Tq7SquuO9KwTT4SQBy3JMxJfPjIi4bXgCuQBU&#10;m6CDeKz7IkDaYzpOv4iDleOZUqBmF0q4lbhnVof57rdfZJ+7obL3RV2bCl47I9h4+6m0x1RqXNRF&#10;v6Rrck6ATRBbbOcZMz/E9777Evs9jRjrqae2Gbx2RbL+9lNxbQJIB1rFPRpfZMXIEg/dcXIy4uiQ&#10;AFWqzpMA1S6IPbs2A1OpLHiC/pbV8YyKubRiuYVIWxH7GB/i+392nsM+Joz31lJRt4TXnijW334q&#10;9CyJ9dHSqdQzMjbBtL4PBw94oVF8lV9OHeAvjtgyP9xGXbMFp//uO7ywLphK2UmpcaukZ1SMR8wh&#10;ew/MZu5wOW9ZWbEhrTPZsEzEQuVYbRHMcR8EV1ZYmZYLny7s4P2Yb0Xcb3kNX/zsFtZv/5DvnovA&#10;Z66X+NRrYj744+0kZVAdmE/KoTH0LV4NVENP7+lqjhUJtJs76B+dZ97QmhCzebKSvqJBQK6XVKKs&#10;BNQA9u17fjCV5I8QTlfBNO7jr8it7kc3YrdwoKt75sY6CikqlWNsJ4KoogRaPY6yX1garXU31EnN&#10;hlK58pNbpJUWU5ItNVFyYcuevTj0Z5KanUlR9xg99/Jp89nJiQAxiQzVUBFOpa0rly//64/4RCww&#10;dwGZpqZ6qOs54WbQTvylfGbtTTDUM1dmEFVVdDC1N2VWOC3PF/+ab54KwsrBCosHYPqozGOookZh&#10;ymUqZm2xt7HELSgY49EeWhpySbqWQnFjLX32Z3ljh8sGteTSG+YsbvzyFikFhRSXZSubKDk7O6Ix&#10;Xkd5hQw9EfiNVKbRZh/LdndrDJ7o/tpZmIvWrouc8hsk85M4kvMLKM5JonrGGhvhlN1EYGncmiGc&#10;QyLXryWSV1VPn90Jzm933yS7pEAfVUozb1AxYYLVmh7TtmyS0xK5JumpFNdmc5RzsZ5YGaynRwLT&#10;GlK/vkZ2USt4h+NhZaRcrBM9VeLaBtEUwbe8Poc2yzAi3QUMrJtZlpoW5RH34W3u5eRTVJbDvapJ&#10;HEMPcHKnGzO9HcJIjAnnHUe5djB7Qj2xNtgkyp0YZkl9gbL0PFrndXHfGoPjVAMl+WnEXU8lv6qK&#10;LvM9nNzmi8OGneGkTGchiZ/eISkjl6LyQjLyO9H02s7xfb6syHoYHR6hKT+RMnUftof6YG+0ga7F&#10;Icqv3SG9fhbfC2fZ6eeEk4sHxvJGyvJTuSuNqaKCTpNYDkcH4Gq+HplKgFtM8pd3SEjLobA8l5Sq&#10;EczFWji+y0dZJiIbGqa5KJkyRIAZ7IeLCEKfFqm0qJSUr+6QmCLpKSSzoB0VJwF9+wLRmhhgeFBG&#10;S3EqZUuOhIcEKvfoPi2SnjJSL4nxJAtAEuNJrZJh5LGdY7v90BB6ZALqW0rSKVu0JSQ4CHezjYBS&#10;gtwWipPuknAvnepJI2xtbZRzd3GonqreNqozm5i33fYMMJX2dVaScfUOcYlZFJQXkVU3h5OzDepj&#10;1VQ9CqjrTcMHsrTa/Eg8s7gESc+AcKLWeEeGYDvRQWXmXa7eSiQ9v4x2nUBitkYStG7EIvSMVpNz&#10;Q2qAlElBRRHZtdNY29mgMy2uS4LK+4D62HiWmGkqJL++hzFNU8z1BUxIJmGgkrTmZYxcRPBk0UNB&#10;ag86ZpasTFVQUidj2cCToPCt7IkNxMPWeAMwXW1+lHf7LnfuZCibtGRUdqNQN8NSa4KOxnbGFSos&#10;jYmAdVEXG68gPNYlyiVm5Q3k3xV6bqULPUXkFDUh1/Vg14Gt2GlMCXDqobO2iLIRFRwCthJq9we1&#10;c/wjFKn5UR81OfdIvptNn5oZdt6+SnCYG++ntbZBBInLqCr66BqbRd87ikAzYXukF2/DDWTdvcIn&#10;n2XQumKKm60JuoZmmOirMtEm5kn9AFr2UodfaW+yOtoGhmhrLqNr4cWhC29zaKsDRk+BqQjUp8S8&#10;F8Hoza+SyZWaMTV1s2QfQbCzIRNVSaSW11BX00VP3yyGoTFsdzZ/BEwflSU0xTod724lr7yKCT03&#10;PD2dlBn1gdybXIlLIikll/pZIxy2HOKQ70ZEuYSGyhKTwjfklZUxLvR4uDthZ2XOfHsFRXnppCYL&#10;PcL+Wwcf4YjfRnpWwbSpMI2kGym0S38fGKIM+BVTI3TWV9MxuCBiljG6evtRFfY23Gq9C7vf/CiO&#10;658mkVNZJK6vlha5Hm7i70faamnvX0BbY1yAdzf47iLyQWoUpkUAPCRo1uvwUTynsvj6Q6GjLI/y&#10;mgaGdTzwdHfA3lwfed41vo6/R4KwbzUTGpgFn+B00HowKJUID4jriuPqx4lki/Hkl1fTNG3D3kMH&#10;CXNUoaOumaG+DsqEP5zxPsRRn/X0LInrktFaIuKW6zfIbOhn3tRHmRldmRsTYFtMbmM/Q8LOPheY&#10;SrKoEDZrmJEpOQWZpSicAgj2d2WlJoG79zJIFrayRq5A2/8FXt6yHplKmddh2sri+fo38WRXFQsb&#10;XU71iAW7jxwjxl2d9ppG4cd6KS/JZ8TrOKf9N9CjGKGjQuj5dTxZVSUUlZRT3g4Bh46zz1+XTqFn&#10;RNZHWVEOQ54nOBuwQWp5ZYGpgTpSPo6nycCLE999mVADHcwdHViuieduSgZJtzKoGh5HxfdlXo9c&#10;T48EgXK6xd9f/nmcGE8xhWXFFPcbsfvoSfb46dAmYrvRERFP5KXS63Gac0EbkaDQJe3DrY3n0s/u&#10;Kq+tuFRcX70Cn0OnObbFUFx3HWNjI5RnJ9LpcYbzwevpWgXK3voELv30DplVpRSXV1Deb8mRKEMR&#10;Y919CKibvniUgHKKvsYEvvrJmp5SsUaqpDn/Aqe3mtAm1ot8XE55+i1a3F/ktdD1gVLZ/KhJ6Pnx&#10;bTKrxXWV5ZPerEaQtz2KHnG/qqcxt9OityiFnoAzHHJaP9u5sjzDUHMCX/5I0lNBdc0iLiIG8vXy&#10;R7vwMpfvJXPz2j1K23uZ9H2Tb+94SIJS4yRZ2mVujlngshbzSntfF+ru8JPu7Xz/lDXjbclcvazL&#10;2bfsSfzlz2nT24KdmRM7Tx1mr6DK9cBU2oM90p7AF/98i4zqUkrLCklrseL8ARtKEh8B1A0TKhvL&#10;HxmcSmBaRvzHV5FFvETwSA3LQXvwMddUNuHRdXLHoDWFpKxias1O8GeHPdC9n1pUvnXQQlOAqhJV&#10;p5u4/LMr6J7+az54dTdh6mOkZ1ynTuHLjuMvcOqYJzOJLdi+810uxjqvHpchjGZb5iV+dKWaGT0D&#10;TJdaSc+ZxWu7N+baGug7bsFxOYv0W3ECLp0wVZtiYqyE+F+l0Ox+mjd3O2/Q/fV+pnOaaV0LIj0M&#10;qEz5mioloDoREL2LPfs8UG8zYdefvc35aFcMNtqPtdBF3E++YvHg93nntYNE+egwU1RG7awudiHh&#10;OI6IgDWviCr9Pby931cEok+vcFMPO1QG5miI+4yJnd/mGwJwTvhpUpJ8hfIJcwGoLgRE7WB3uBXT&#10;/ZqEvfYBF/d4Y7Zu11YJKLvpHZxEYR3APm8tqtKvUzZuipWVM/5RseyOsGJmUJMt59/jogCx9Y8Y&#10;kICyltTLt+hy3o7nvABRj1BcraUsNejYSm9ThePKLaBCK4ZX9gRgZ3LfqS8yO7uIqqrqapZ7sZeU&#10;315lOuJ1XnvtBDsCDVkUDrNhXE0swkHKk9PEcy1A5nyKNw6Je3YfcmYnmFhWQ01NeukgwaRUyquJ&#10;hoE5ZvZeRLssUp6aQcOMKQG7j3L0SCCGw2ZsfeVlzgkjZPXYCn96TOmf3GA8QDjI11/hzNGt2E9V&#10;ijnZhIr+rIDSPDKy8hi0O8wrh6Jws9jw9SVMjrCkqqCjp4GeaWMsLWwxFwGgnW842wTIGcvNCXvh&#10;RV46FILd+ilTMZ5+sr+8xYjbYV5440X2bjFFpamBRpkI9jRGqMvOIi0zj37rPbxwIAZvmw1AQOjJ&#10;uXwbmdN+zr7xBi8ci8ZpoYGcrDoUGtN0lBeTkZ5Ln8UuzhyIxVfaH7GeLA6Qd+WOuP5dnH7jZfaH&#10;W6De2kTToAJ1jTGa87NIzcijz3w7Jw/sJGATMFmcrhXQHUev8Q5OvPYqe9y1WZyUGk0p0FGdoL68&#10;lUm7HZx6FEznxxmfE45KVYMH73IWhyi6GU+vyVaOXXxL2bTITaWTospRHDzd0Z7von/O8PFS3vt6&#10;VISe+0t4SUbJrXi6DbZw5OI7vHwiEh97I5ZHJ9GyCyAqxhejZW0ctx7n/Old+FoJZcpM5zLLquoP&#10;G5AJPWV3k+jUDuTQm+9y/kQMHpp9lFcOYeHijuFyP71T2uuU8s6I4KqEwnuZNMnFWrKU5osAVLV5&#10;5K2jrKjPCYgsZ0jDgcB9u7Cd7KenvpwquQpmlnY4m29SerQ0QkXSPdpWPNj35luciLFDb6iT1k7x&#10;RU4+uOhO0lOeTb7cmuDwGGI8NihdFHqqklNokfabvfktXj21HR/9UWrzS+mbnETeU0t6UiZtGp7E&#10;7j1KrOdzBK1/EiHLyoxpTXYKJd0KDOxcsdNWwdjTH1vxWDUMTdBXmaavLI3sPjEHg3dzOEAElRKY&#10;thSReDeR5LpxdPUUDHf2MTRvjGeAHYaG1pgbqzLVEEdGaR/jqmZoKdqpEes0qwrstu8XvmANSRfm&#10;mVeIf6qaq9tHpOZHxTmUdaoR9eb3OBduy3JnGdm1Hai77uXo6T34GYjFM2fBtosvsdN1PRAUgDs9&#10;hkwA3uiKCU4ebtjMN5BRIABV3wtf3wAiokNwNdVFyyyE0xdfZrfbenqkI15G6O8cZGReHVMrC8yW&#10;esgrKheA6o2Pjx8Ru6Pws7fDyiiEM988Q8yGKdP7YJqhfLGu6R6CC1Po+Yi4QZgrdRFT6Il7P1ae&#10;QnrrAoZ+B3kxfIM6w+VpemoKKCgewf/t/yj8lA82KqP0VrQxbOqCu4Mpi3WppDXPoet7iJeFj31U&#10;tAx1MTQ3RV5aQ0tXJ04X/isfHA7GbqmNVGHXh3XEtXn5EBYTga+w7StaXpx89yKHvTZYVyLwHmgq&#10;Fna9G6+3/wtvHvXFQX2c3rJmesVzVR2u5N7NFCpkizjEXuS1KOu1Dz4uK+LZd1YlEZ8kw/fiX/G6&#10;iAcslwbpG55gTjoGb7KH4oYVgtYD06VFFudEDKWihZbqWimvbIwFPTGHTe1wcXHARaVNgHYFS65R&#10;7D95iG0B9ujPeXLyL1/jwPop09UAvqOctLs1uL7z33jnRADOegJ8iurpVNFBe6JGgHQyJT0TWGx/&#10;l7dj75/fIWXKFpibW0ZDMvYr8yJ+rSDlRjlO7/wj3zq3h20hNsxVJnGvdARTk1HSv06kuGsU0+3v&#10;896OTc4BWVpgZXJIXOssjcIPTml642ZjKmDAAu9tO4kKcUR71JmT/+UbHH2QMl0dz+zs/fFIsVkV&#10;iV/mYffe/+CD06G4m8wxmFdJi6oBhnN1JF1JorBtAIPt3+Jbu+3X9KwjApSmhqqJ/zQTm/f+F999&#10;eS+xEa4sV8Vxp2AYa5sJ0i4lUNDcjW7Md/juXgcxZ5ZYmh5hZFHvIWgKPdPDtdz9MAXr9/433xN6&#10;dkS5Q+09ktptOHfYifLcHHDesXkp78oSs6N13P5VApbv/TPfP7+XXds8Ua25w/XsYewcp0gXMUBe&#10;Qysa2/6M/3BAjGddEXZkvJ6bApTN3vsXvvdSBD42i8jSi6nXtMFrSyjmrQnE54lYy/FF/uKgo/hu&#10;4ZenZcgWxHU9CPmWWJhs5PqPrmPy3o/481f2sWe3iHWlJk0D09jtPsWhEAMGOvQ4+Bf/iTfDHk1R&#10;SqAtU76YLcquYMjC8wGgrqhM0pstw3jLCsk/vYnFN37ATm8TFHk5VPY2Uy/85V5l87B1Mq+S3rlm&#10;vv4fX2Dw/k/4gRjTvr0h6NXd4ItKK957xY+ipPjVUt7nKnd+XO7D6R/HOafTdXz5w48YDP827+/W&#10;IeMfvkPj3l/zbpR0HqWUCR1g2VwEglJ33rWPrIr4XcoX3NDexsFQV6yk7rTVH/JWnB3/7dsx6Ixl&#10;cvmHE0S8pOCjX9zFZP9fcjbGA187g4fnkkpgmvEVP0pbYP8H77LPWR+tpUJ+9nY6lt86hJ+hDnqm&#10;DtibaqPWcpu//6KA8WnppEMIeOG/8IIwpOtve5SOeUnlyr9mi8BrnqVZGfrbv8krzt1cup7IYujb&#10;vLIvBDez5+s6y2Ai//DjMQ5/dzc2sxXE/SobrSPfJWzwp3w2f5zvHhWQZLjpKychg+T860fcapwl&#10;+s++xX4XC5RbyVri+f98eJspn1d5aV84npbPOidVOp6lnlwB68U94+hHv8Gbe72xGEzhXz66zbjH&#10;OV7YH4mXldbDgH8jmW3hzu++pM3+BC/ttqXp47+nxvPbnNnugZWetOdTxqKBGYa6qy8qHpPFLvJy&#10;+jF1dsFMfRG1xSp+99kY216JwVmjhdSPsliOfp2Q6Svcmo7i/L4wAX9PZsvEdxTcJVnhTIC/D64i&#10;MC78+BKNNlvZFh2Km1S6Jn1veyr//Ot7rIQe5djucPFz7afHI8liN4V5/RjYO2KhtYzaQg2ffjVC&#10;6KldhHtbCxMiiZzij/6ZIpNTHNkZjLMI9jYWqQR3iDHlOaZCdM2wm6ngq2t36TTfx7F9Owhy0Huu&#10;ToRKGcnlN59047o3HG/zfnK/yGLG+wSBKpmkT7izNzaGIPtNoOS+jObzu087cdyxjegQB1aRcYLy&#10;r35KoUYsu3ZG4/VYA5INZLSQjz9vx0bca3+7EQovZTLufJAArRJy5bZEb9tBuNPGQPqojBV9xpe1&#10;ati7B+BjpaAuI5XKJgGSSw7sOh2OvZEHbpYWWD/ImAqHWXmbuF4r3ALDCLFf6zI5VsKXl1owCopg&#10;R7Qrq9sbJ6m5/hvy5/2J3CXt8Xj02paYrr5LQrcZTgHhbHFY0yMv5fLXzej4hLFru/taFklO2eWv&#10;qdPwIHz3Drwee/ZLzNRkkytTw9gjmEBbg9VmJvJyrl5tRN09lN07PdeaYkxRd/dj8sZdCNl1iC22&#10;j+p5QvpLuXkzjQYR6Ozav5MgYf+kbd9Lban8LmcYc58YjvotU5ZUybSlK8HbfB92Yn1KxBhnFKhO&#10;igAnsYUFW2+2hixTcyuDHs1gfKzHaJIpsA0+xAHfR4FUypDKmV3RQNfQ8GEpvQgA796uZcbcn/0H&#10;peYRkkzTnHyJnD5DvHadJtrxeSf3n+SBLAxTl5tMVsMSXrsP4CxLIad2Evv977DLWQLXCWbml9E2&#10;MX3YHfo+mKYW0WG4hVMCFr10+ymLy6Sodhmf02HY6xhiYmaB6Vwb+ekJXMvvUn7U3Gsre46cRfDm&#10;mojgr7uW6sYuRh2j2OZmip68jtTscurUgnl9lzb1aeV0dsyzbNJCnli3EcfeYJ+/hYDBDV6sSS/+&#10;JvppyM8hJ6eUIVN/th04w0HbYUpSrnKtboXAA69xOHizPfuSCJic7qIqUwTG8U2Mqc2iLnx8QORO&#10;bMdySGpaJGD/GxwJsWZty/rmsjhOe0UG94Tdt9t9htDlEjLSqzA6/Jcc8ZDAdYqpqXk0TS2efXbr&#10;bC9VeblkNFtw8oIzQ9mpFFWr4RoTimpHCq32F3g/9nEgfVzmkDWWEPe7ODrtAzn5zssESdcw2Ud9&#10;1hU+KZDjtf8tToZL8dTqJzaV+UEaCjOJrzDl7FsejOamkVe8gPNuEV+13abK+g2+u3t9IH1U5oea&#10;KUn9mkzV/ZwN0UXe30Du3RQ6lowxchTjfGmLsFOWhD6VMRUwOtpDa0k+NdY72OdtxEJXGem3ClHZ&#10;d559vlYoj1cVcVxL1jV+kTJM1Ktvsd/PevXnm4lilI6KVC6l6/PydwOZKkolPVWO09FjmDV/SpbZ&#10;2/zHA+uApIDa8eFWyioVeAS7ojvdR39fDTfTDbj4nw+y+gkRV/RVkvrZJeT7/5GLIZvFZssCuCcY&#10;6hwSVl2ImgZaUtf+lrv88E4DDge+y8vbnNjwXaGA46mxVgqLZwVUuYvxDDAsq+Kru1q88Z8jmS9P&#10;JelmNw5nX8e+8SfcMXyfvzv6JJBK2VZxXUNjqFna8uA41sUphusT+MnX2rz998dY/ZTUs6CRlF/8&#10;jL79P+K98EevTYDRzDBdGZ9zU+ci39xlvNqocWmG0cY4fvi5Ju/84wlWkVHYofFm7v3kh/Ts/wkf&#10;RDwrfhWyNMt4813+6SN13vunUwhkFCJszWQb9370T3Ts/znfjtxcz7IAx4mxKdRHU/mHX6vw3v/c&#10;g0pNMjc/qsX24g/wq/1rfqf1ff75zKr2+7IilSQn/4LPNN7l+/vWrkva491+m7/9GXzzX87ipPxL&#10;qcS7g5t//RMU7/wvXvF4xnUtLzJfdZn/8ts6vF55jzNhDqsNxZYXmMr+ERdLovniz6JYkpXy9S8a&#10;Cf/bC/iuflKZeR1J/IwbJgc5u8URZQGfVBbcfZ0f/K9FvvPTcziv/qng+gES/+v3qD7wKX8R8wek&#10;TNfkj+uc09Ysskxf4J0dtmhr6DPecIMe66NssVdlqq+MuI9uMeIcJoL4J4/GGKM4KYHCtCJ6DZxw&#10;tJZq1mfoy5FhHAwZv7mJ3um3iQ1xRLW8iNrOOmXWcpuXFVpKahIAWfgJf/PbBoLe/i4nvY3REY5K&#10;VpZNfFUDXQ3VVBSmkdtvgIeLI8YOfuwUgen+/fuV/4LtNynrm2nm2q+uoXHkB7z72n4itSbIzrpB&#10;rd4eXomypC79CpUzzrg6mq92ul0PdB4VhWy1iZL9GKVflKAnwPRkhAXDpV+TP+PBdn97DB7dFCoM&#10;RMfYIrpaEvzeVy6V4M5S11JBj8IBBxur1eNmzDzY5qRKaW46I4YBuFtvft7dwkQhl39yG0XUO1x8&#10;9QQRZvPIx4aRqbuy00eXmqIsRvR9cbN+jlb5XcWU6O7keLQH1oYGTLam0GcYhpe9IcujtaRdjqNH&#10;3xlbs0cC2vsiDFtOwi1SGkfoLihCrmeIvK6HBYthKm+XoyHA9Ei0M7N1tykctyHE2wmzpzLKE9Tm&#10;ZlCQkksHJljoqKCvv0J5Rh6tCl3MBcwYi4tQNXFEf6iIisom5iy9cbQwWv/aJkTQlnSblPohOgtL&#10;GdfWZaypH4WtrbjfIkBTvonQRm2smpo5a1ztpWNxNppEUgluEUmf3SIhTSoJziG5cgxj9yiOhpjT&#10;VZJAUb8aRsoM6mYvFKS3nzKmltVQX5mitbCOMe1B6tJqWBFgum+nHyptSRQN6+PpLjUR2iiym0Pe&#10;17+6x3Sgn+byNqYtrHGwM8dA+eVaqIkAtH7WFDsb2w1KuJ+QBTmtRQ2MqImgM6eWBQGmu3cHo9md&#10;SvGgJi4u7jg8TxclIQ8aKSWkU1jWwIBZBGcvnCJksZaeeUe8gwJxfuyIi2laKioorx9GQ0cNXX09&#10;5R5VjWURbJY2ItMyxNpRBKhKWyGAU8y35hldzKylw9TX9MxPM704SUt1DdXimasJ6tMzEHo0hG2Q&#10;jrcob2QIqSxL6FE2SltgqFEEWiOaWNi5PnF25zRt1cUUJGXRPKGCrqV0tqsW6ksTdJY3M6iqi5Wz&#10;zVoTJU1UxVxrm9bE0NIRx43bY4KB1CxJm+FasdbaJx9kUBUjbdTXtDO5pMriSKMIFA2x9wzEbcOD&#10;4qVS3g4K8+sZm5oRAecQg9PdtNc1M64VzLZDuzCXF1LeNYGxnQ+e1mvRlLQXWiati3QahhZFMCps&#10;6f2vEPeup6aZvnkNzN3sMFdWjohrm+qmc3IZTTNXXDdva/knWU/k3XRPq6Pvs5NdnibMj3Qim5pE&#10;2z4EG7U+arPTKW0YQdPBndX3dSLA66/g3q14CmfdOHz2KMGm4nkPtlJZUkhBXQOtlYUCUjsZV7fB&#10;1c0d94DIB74wZosvdmsJ01WZF8F2HfmJKcLvylmxcMBazFHFkFzMoUnkM+00d87jefIUXurTyCqL&#10;qRyeFnPVHr/HN4c+kOX5PgHcieTWqBP+xp/xkgjYjRRD9M9oYmbjiK1qL2VNgxg4BDyxv/QJETDZ&#10;Vi7saeMCEd/4c16JFoFWTyWZTX0YuMcSoidlUCuYNPDCRczhh52CN5DJIWRj0yx4HOCov6mwQ1Jv&#10;AQHtDtE468hoEv4wr7ANNRc/rDcpjFHK8jxjXZ00NzUzvNAr7IEaAecuEqrTSXVVKWPGoUS5rb30&#10;WZxnelLO8KzqIx1/l0XQPIdicpCarl4WdT1xsjRAR88AC3GP7Oglv7oNHYfQDfaXPiFSBqi3k8ba&#10;JkZVBmgWYOpz/h0iDXqoKc9nyHALMR7PVrSy1kQpLfEO8ZkVtE+oYb37dd7ba8WEuK4Z9zPs8l/P&#10;zgvIG2mnIC6RipouZkxssdOeY3J6jPzMUuF/hA0100dLSxd14WsX6+9R2rOEmbBj9uu+05QyrzPC&#10;HklNlDRZkHVRV9rAhN4QdQJMPV//DrHmMmqLU+nUi2CX9zpZVwmQ2guIu5tEgbCno9UVjBtZMtHY&#10;jVaIHy7KbIWI6RYWmR2po1kzhK3OGz14aY/pqPIc08u/lEpwiygoK6VkwJjoHbuIMpWRFB9HlzKD&#10;ukEiZGmeSRFHxd2OJ69TQGB5CeOmNoxX1TFtNkLlrW5c3/xL9tnKqc+/S5POVgHvj7x+XFliYXaI&#10;5poSUm7kQEDEwz2j4ndzYz1U5baiHi58w9q1CVfAwnAZNWphxLg+em0COGf6KUzOp21CU8TkKiyr&#10;i7hcfQmFvJeKnBahJwh3ZUpVxKWS75GVUCn0xLptSN8sCT8xuLY3VNbVRX1VL9oRwXis6VERsc2S&#10;iJXKVcLZ4b7xy/VlAcmDbSXEJffg4qpBrYip553lFH9ci8N7f8dJtznqsy5RrrGNo0Fr5cDSvtCZ&#10;MbEeJyi/l03TmCZOtmLo6lI3YTG2qT5l8yMV6dmvHVuzLKC+Jfs6NQZ72PWM5kfSWabqlr7ssBvi&#10;yifxDJl7CrtjhLbKMsMteRSWT2HhpEdvXhwd/i9y1Pn+xBbjWhom785dijLLGLTwxFWZeRU/n+2n&#10;JL4Korfg/aCyTwfVwUxyl6PY6/V8L/zXkz+Csl6paVH36kZkVSuCPR2VXVwlSBuuukuz0Q48VOu5&#10;98kVBiNOssveHmP9JyFOF6fw7WzRqubXv0li3MIDJ7dgduwPwKLmKj8eiuGDg27ozHVQWaHN3v/4&#10;LS6EO6HzIJ0np6S0nuWxXlqnzQUoGogJnsfXvy5gPPw8f/PdVzm+zZKGK7+h2jCWYEc9tNZNlz0q&#10;C4yPz6HZkcyv2gM4v98F9fFcrl9aZvdpB0pufEaD0X5OBBlQm5ZMr4UfvjbSGVyP6p1huKOHftkw&#10;I6OjKNQNlQ2LzBZTuf15Gorw14l1VWNhapSOtnqsgo8Jh24kxrb2cenzmZ/xjykyzHRWmJtaRN1A&#10;Og5CD117L7a7qFB8TyrltcD2EUCNjt1NiOMzDmIXMiIWb4pKGBEuYtHNdZJ+6XOSMrNJzu/FNOoI&#10;p48dIcJ5MzBdbVo0IIBpeMUETxcHJVwp9xc3pNOq4YeNxgDFN27R6RRJuKuHMius9iTD6dji46eD&#10;LCefVj0H3Dz3iICqkvQbKUx4nSTa0xDVuVG62hsx8d6Fr7PVOvsZtLHxDyPEuI87V5Pp0HLFJyKW&#10;wz4rVKRk0DCniZ6hDiujrVSULBH88n5CHJww1ZLKgNdUPCraNnj5CiAtLKRV0xonz90EmdWRVzsk&#10;Qm41EXsIZyaeaVNDJWo2wXgKaNmw7n+xj8zPbjDqfZJzb7zAnlBTqK+lcWQFbdcw9vkZ0VVTQI+K&#10;PY42Fhs0PxKyKKP8+lVy+xZFcBqAo1aNMGj3GLLeTZifDToLo3R3tKDvEoGPm1iH6+pZ3WOa/OUt&#10;4pOzRbCqgqnjGO1DE2gsSo54WnldLY3VLJt54+HssE72QsDtwAADEtxKLfJXtNAUwaiJSg0FCffo&#10;M9lGiL8jBkuj9HS2oCsCKB93102yF6tNi+7rm9Z3xddWmxU9D2JOnuONI2FYq47QUDuAup3USMnq&#10;icyFFhbuwURFOaMouUVKuYxFIwcsLaQxNVJS386MCPw0pLe+Qn9rcx0Lhk64ubiuNS1aYro+j9xm&#10;Odq+uzi815uVyruklA4wb+iAlaRHtYWyoioGp1TQUFtgYnQK2VAXauauuLm6PdH8SAtz10Ai/UwY&#10;rC6itHsWXSsBkqa2GKm2UdHYyviUKlors8rxtLXUMyfWgJtYH2bP8H/3AXWkroTi9ikloNo6OWA8&#10;10dTYSb5k3aER24Tge9GUb0AFXkPpXdvkpHdwrJ7JN4uM7RnJdC44InflkCsVEfp6+5A1dhZrIFA&#10;7vc+UgxVkR4XT4bMAGdXZ2xWJhiSnpeYN+r6thir91Df0sDgqAp6KnPKa2tva2RazRQXD18s/3A/&#10;+kcmq02MBrr7GZpVwcDMXrlXVKqqmJW10DM8zqK+JbO1aRR3TWMesoMgcwM0lfZH6gDdTUdzCxNT&#10;CyzomGEpwKomK5vcVn0iX36L770cg9l0A2Xl7Sw7bMHddDNqU8fAykWsXxMmarNIKOpD1y2IoFDx&#10;z2qapvou+s2jOeanzlDXKFhG8MLbp4jahCpne+qpbmhj1CaMQGOxrkuF3itXuSedvaqwIvrkSxzZ&#10;uhmYLqNQzDM30EZzWw9tOls46D9PQ1EN3QIGnF1Gyc1tQs9zBz5qAnTrOtEQQOn61AGpkkhlwaMM&#10;SI2dppfQNLbH095M6TvnRTzR09vFlKELau1Z5FZ2ox++nzDpiLDHbOIi88KHD3QKHWLOT8woUNGV&#10;mhYtMdZ4m8zyBRx3nsBPf5TBgV4m58Fjy15Wex8tMT9YT66AvWuNS9jrLjMzr4KWgYhRdC1wED7V&#10;drGVlMw8Rh4FVPcwdmzdCEyFTukYl4618UyLL9S1FONRYar1DqmFk9juOkuQoTSefuRivB5hB1lr&#10;uvuESHtM5comSpIuqYmSvp0vvoKJVlyP8+13TxLjqMWgsPOdQ1p4RAWzfmNeNbQNrfH0d0e/P5cv&#10;4xvRCdpNbJgPXmpSKW8xk5J9VJtB1tJOz6Q9h98/iNOSNtrr6ZPODe2qJO3reFqMfXG1NUel7xYJ&#10;qQNY7b9AmPGosM8DDMsncIs8hpi+T4vUIMzMTgDEJI3pFci9Yghz8cRkKR3BOjgarShtmHSP2gVI&#10;2QTtF2tl7bNPihiPvLeS5KslOLzz33n/VAhuRrMM5FfRquOId2A4UeajpOeWouoUvX7zI1VNdEzt&#10;8XCYpuFeMSNe20XM5I/V/G1u3WnD7OBbRJmJ65INiZhrELeoM3g+wqbLiin6S6/yu+t1zAXvZrfB&#10;NAPSM5uYZFlbxBUGJqiNJ3G3FFzF/ZCubUjco+aWJhF7HsHrsTIb4S+1zfCM2kGkAL2CX/0rGYt+&#10;uNubY2BohsZEAreKwc1URalHNjREU3M91iKG9V63Ca5U+jrFQGMCX/7rbTKqa6jvMscjtJXsohXc&#10;zdb0iGtrbKzBMuQE6zfTlfTMMtRcyt2ff0TNnBOeh3fhOH6Dy59XYHTsu+y0HGVkeJjurjZct7+C&#10;7302FaA5lH6duCl39p08yf7gFYr+9X+SpPBXrnl9I1v0p25x6c4ols4GzInxjI6K+ShrxjL0keZH&#10;m8kaoO60G+TyJwnIJNC0McZMxBo6tXe4my3mg/05/urI/TyoJALKVQ3E89zDbochLn8owNbCS7kl&#10;TsfACZO5G3yWvYKPpZryHo2MjlBTUYBF2It/UDnvffl3DqdSqW4Kl354g9TSIoqz4qlZFg/DbjWL&#10;uNJTSEKngrHMREajvsP7u70wM1JbJ7so6Skn5V4FkwIaxyorGDByxtHKBEVPEUVlY5jY6yMrTqDZ&#10;7TD73ExZPdpkbS/onAH+W0RAFm5Kh4C15J5BGm+UoXL4A/78pJ+AZeFpNIyYbcmk3WiLWGzi85vC&#10;qQDTvkpux7dhI8BovHQMQz/I/vg22odfI2aLCxrVpdS111KlEcgRyzYyhu2I8bZ+7FzTmeEMrv70&#10;OvfyCyjKTqRqzh57WytlEyUj4fha6nNIupZMYV013XaneS1WBMuP7efsIE1M8K7+ASpqyilKa2DG&#10;xhC12Slml7XRs/Ul1kVVude07FFA3ezSHhHFSCul6Xe4kZBDZU0Lw8LZfO/dI1g1J9CiG4q77Ual&#10;zpJIpbq53PnNTRJz8iiSGjJNW2BlbYOJuAaVwUoyuyboz8tmzOsML+0Ow8VKa30QFDJenY3MKwLD&#10;5jIqBXy5RO/AXXWSnqZ8Um6lkF9dRafFfs7E+GC3bkMWaY9pHTmZ5QzNzCNvbmRQzQQL70j2ea5Q&#10;mSmcckMr9cIJdlr6syPEHycz7Q3HI8lEXT4y1yD0xXOu6Z3DPjIW90kBhBnxXL2eSFZpFV1muzgR&#10;I3SZblJeMVrJvSINEQC4YK7aQNqnmcwFniVav4z09iUsPKI5uH8v4e6bgKkkyr2q81TkFNI8qY6L&#10;gBBnVRGMNhWQFpdCblk57cYxHIwKwt1iA0XSHtNLt5A5H+TsxTd48Xg44eGB6NUIh5wcx427qWQX&#10;l9NhFM2B6BA8LZ/WMycvI/Wrm9yVmgzlpVA1rIG+uR3ufj6YL8/SL8aTnpBKTnEZbYYR7BFBlPcj&#10;zT4eF6lpUQVpl28pmxbll+WSWinD0G0bx/YGojU9xPDAEK0laZQorAkSa8fzqZLu+7KIrnBeLeXZ&#10;FPfMCEfvIMbkjcV4i3KeX7mZREZ+KW16ocRuDSfgQbvGaWU2Scp0toj7qm9lJoJEDTorc0TwP4WW&#10;pMfXC4uFPuoK7nHnlrhHBSW06ASyLTJig+ZHQgzs8LXXXAXUrhkloDp7emA+1UlVxm0xnkTSckto&#10;1fInamsUIeu3RnxalICqIwC1WACqHE0z4aD9wti29wAHtvo/Y4+pnKb0NPG9XZiKv9+7SzxjOwHf&#10;GqqMNheTnZJKVm4RzRoehIbHEPFI84hhEcTMmroRvd2FhYpkbl5PI68wg0pxjxAg6+HjjtXCEPUZ&#10;t7hyO4mULDFPVYWeiO1sffCW+E+yuUilum2UJd/lxuVksYayKG8dZM7AFXtzPTRm+mkVQVd5VSsT&#10;s7p47n6RA35mAkwloB1hYHAGbQsPIiJ9MV7ooDAvk4LyTkYmzYl6UUBfoIjU1LSU5zfKxuVo2fnj&#10;tc4afyjLArz6aawso6qhl+mJMYYHx1ixdMREdYLuhjr6RlfQWBqkSyb0eW8jZCPbsyZLs3J6a/NI&#10;TkggJUfY9UVTfI+8wrlANUbaWpm3i8B1wySeVMo7SF1lDQ2dk5jqazA7NMHkYhf1jRO4n34RH605&#10;RsqLqBxfQNXQEkfNUXpwWefoGKlUt4fanDiufppIdkkO5fWtynNLHS300VKM0NtVT35dHxND09ju&#10;foNTIZZPNXZanJcaDd3h6w9XdZTVNjOmu9q0yE74+4W1hkwpSTnUTqljGnSck4H3S+WnGWwvI/tG&#10;Dl1DfRQXltLYMoKKtR4rU7Ms6Vrj7OSE3ZOAuh5nr8nSvIzW0jtc/m2C8FG5lFXXIdPxxNNNxB/2&#10;tiy1V4rvEeOJz6ZmYgWDwFOcDVnvhq+wMDdIS3E8V34bT5awkXlllTRM2bDvyCEinFXprG9muL+T&#10;svIyJr2OcNx3g32hQtfi/BidDaUUFLUyszjHcGsnM2L+BQq/4a3RxPXbdyhq6aWtuIOVyH0c9rBZ&#10;H0wlkZooTcsYnZKTl17MvFMgIUF+aHVVUVqcwb07GVSNzqLh9yKvhG80JnGvpNMMOmqZ9A5HKz+F&#10;Ok1nIiP80BCQdyle2Po7aVQMzKAReI5XIzYiUyGL04x2VJLV4sT+Q0YMlaaSHNePywuv4dnzMVdG&#10;Qziydwe7YzcA0zVZmp1kRMRA4/7b0clLpFLFka07ozEeqKW8LIPEm+lUDo2y7PsKb0Y9vmljYXaa&#10;rto67M+8x179fL74sYDA8gJKi/Lp0PDBy9kaJ3dnlvMvcSkhmds3UyjrGWXJ/wJvRT+u66GsiHhS&#10;IezOLBnJ12jT8BN6LIUfc4P8y1xKvMetm8nCv8lY8H+Nd7atS5RCzeoe0zu/TsDivX9R7jHduzcA&#10;b2dHJq79mE8yC0i6JfR0DjDn9wbvbd9Ij1izE2It/PwKJThz5q+/QbhYDJZeAWh31VJZmUH81VRx&#10;Xd3imb7JN2Pv65G6Hg+Rd+cOxblVDEv7QoXdM11eJD3+CxrV/fF2tMAlwB+tmtvcSssk/mtxf7o7&#10;kXt/47HmR88UAahq9wH1YwlQXXAUPjpwp/DP+/et7TFdR8TnVK381wA1bhVQbYxwDAhBr/BLvrqX&#10;zI0rCRQ3tTHq8w7f3/1/QKZC/n3D6UwjX/3oMnrn/oFvv7qbcLUR7qVcoWHJAzcBqJqyIhJT6tDZ&#10;+32+tddhNdM5I0Om0BH/LR35cl9PE5f/+dcoDv8d375wjCOeU9z9IoEePUe8IsKx7kjlngh0qk2O&#10;8f3Dnqtnhwo97d15fPk3/8LHLSp42gsws/UmMtSYjqR0ut2PCyDywdpIOtN0luGKm3yVpkHE0d14&#10;iOB2YzaVwLSBxF/8moJuXez3HeTIwRCsG2/yi4EI3tjnjtFiD1WVmuz8/vu84i0nPb0d56ijBDoa&#10;rB0dI3T0D1Jy9UPG9/yAd189zXEfdQoSL1EhDLu9rTMB0TvZs99rtYnS96XjYoTepw5MNxPXNUdW&#10;szbH332Pkx69IuhPIfH6NXKHjbDWX2FOz5PdvtqUC+c3YhiIx6alvGuZzrVMrqpDNOGWMwxqhnHu&#10;7Vc5H+uF1kwnlRWjWISE4GopHPRGL9Vn27j78U0Wo9/i4mvHiDWepzjvLlWTZsqOwXoTNWRn17AY&#10;/Aqv7/PD+ql9tKvHsgwMrY5FxS6SQCdXgrc7oigSQXuTGq6xBzkQY8lKny073rnIhb1+WEop09lR&#10;RhXqqEsdle+Pb7aDxI8+R+b9MudfPc/pIBXK7mXQOKeHuQDUvWE2TFY1Mut/gjdPRuK8bqfY1aNZ&#10;pEywNCZswvBzcic4xpGlijQyGpZwiNrH/iA9wYn6BL/wFm8e2bJOV17paJZ+ESjKEKGi+N8ULfl1&#10;jOvLqEmqZCXgLAd3eLPckkjRiBE+Hq7Kebq+SJnOYaaXpeyUOab2nmx1WaE+WwQW4/r47DjC0SMh&#10;mE6YE3bmBV4+HIrD+inTVZHXklaigmOgcFZOhqv7LcSz6ClvQN1DgJyBE+FHz/Pq8a3rdOWVmiEM&#10;U514nX6n3Ry/8Cbnws3EZ++JtbIkANUNv7CtxAqoNJ+xIPjIKc4dj8B5sw1fi4MUXLtLv2UsJy9e&#10;4NBWKzTaG2nqn0dNQy7uWybJqdl0m8Zw4sAughzWOxhznonBQQYG5EyoWRLgYYK8KYui9ll0zMSY&#10;QiPZHuWKjkILp5hTvHJ6Bz4PD1wUooWFWxBbfY3oFc68vFcFU7+t7PY3Q16fQX6bBKjuQk8EMXuD&#10;sV6yxH/nEV48G4Pn+ufFPJT7gFolZVAlQHXGK0CAZKQHBsvaOEQc5fzZPfg/s07wCTGwWS3xbSmm&#10;RqaJpd0Te5kUkwyPz6JYUUP70T0LM+MsL0/TN9JFh5ji+saO2JgYYeXqR8SuUOw1rPAK28eLLz99&#10;XIy+tSm6Ktr0ZqfTK2xzzIVv87pYr3Md+eTUDaBi7IFf0Ba2RXtjpqaNlf9ezp079KeuvL+PLIxS&#10;L4CyWmZIzJvf5sUtVijaislp7GTB0BUbzXE6q0tomnck+vBpdnuK9bAww/hII9l3vubjzzNpF37D&#10;3dEJFw9HTBcGae5exDZ6P7v8LIXfFUHiYK0I0KrpXfFSNvN60Ax8QTpDVfxb0XpYvbM4RnNBKgWN&#10;CwS/+pd8Y58rWrJaMoo7UXcLwE3KeJQlk96lhnXQXk4ErxdUSntMRxiUMsHCrs6qm2Lv7I6VgTam&#10;Iad4//WDAmhX6G3rQDZvjEeIsEPrmjAJTIdpyEnh3s1shk0DCD++hyjbBdrrWmgzieFMkCYj3cMs&#10;GIXy4ps7cZhpo75fj+Do7Tx12sviBB2VeRTUzhD2jR9wIcYZjd4qMiqrmRKA6qA3x0BDMVXiWQQf&#10;ucDxgPXgdoqu8mLq2gWIXPhb3j8ciLWimdTsIsb0fPD18iV89zYCXeww0wrkzPdeenBczKpoYair&#10;J4BXQb9mAG9e3IfNRA5XL90lLaecnhVLrAx10LdwxkN3iIKqNrQdN8qYSnvkpumuLKOmoRX7C/+N&#10;bx4NwWGpjeT0HIZ1fVebKO2KIcTDHmMVX079+Xn2rp8yFSAgZahKyEptw+Pdv+Gt4wE4aU3QW9xI&#10;j5oWaiOVJErdSwfmsdvxFm9ss1n93JIChbI5oYjz7s8jqQyzMZ+kxGocX/17vnkiRKBFK/GJZczY&#10;BxAQHMwWqyXa68dxOf0u34hZ0/WYrJbyjg+PsfigiZIj7mrtxMWXseS2jQMnj7A9yB69aXdO/ac3&#10;OPRUylTco/lxBtcywZMKqbnYLiLcrXH20qTjThzlK77sPbKTEHMB0At+vPjn31qnK6+0v3RVj2xy&#10;mmUNYSvl3dQU1jNtMkyVAFO3i/+BPdaj1BUk0qIrYhDf9ahUgqYJBttXxzMxt4yR1x4i3axxDdCl&#10;69ZNChd82HtqP1EeOiyOBnL+79/m+KMp0zVR09LA1NmO2Zou6vKT0H31n/kz4aNCDGUk3LlJh5Y/&#10;Pi5uhMTuIMpLD/mIBUe+/2ecD1kPTKW9q5NiXL0MTSyjZu5OtOssybeu0a4h6RGxWuxOtvnoMTpo&#10;xpE//w9cCNkAKCVZnmemp5A75a6cPOfN6gpYfWHRVtiIzbEjWM2ZcfgHf7HalVfabzkto3NcBZNH&#10;y+TEz5H3M6e5RH1DBXIxFk87Uwx0hd3YtoddMU7QbMWJf/w2L9xPmSpFRcQTRrhv3cU2qwGufH6P&#10;UeswgiIj2Wc3wd2rX9CkLsGyM0E797J7hxPL9eac+J/f4aXnSpk+IY8C6teJKFz2Pt8xLwKK7gPq&#10;pQ/vMmQplYHb4RcjoDbUgJ4mLQ7857/hncj/MzCV5N8pnC4gl8+h1RbPjzoief+4E0tD6Vz6TJXj&#10;bziS+emvaVLzxdVRFwO3F3hjl50IkCSKEJ/L/CW/a3clwElA1P0S2IY7/KTYhTMvBmAlyErV3Idd&#10;zuNc/s0V+o38iTl2huNHDnEw2E44zVXAbc/4in+5XCGciD4mCy2k58zhHSucmokbESFGaxlUfZwc&#10;DFmS5XP51/lo7H+dM6GW6Akw3lAW+sj+zVekC4e29y++wTZLA7TEn8s7iikqH8XQRp/hsnu0OO1l&#10;l5sFeoZOhO7YLYJm3UfONB2m8DcfckdMJO8D0Xia6KBh7sV2Z8hPuA+oVhjrWIgx+2Krd/+cuXXE&#10;zArNqssULAQQFrWd6EAbFvv7RDDeLCAyl8TMfnS9t3HihVNEuWxWgit1083h1i9vKDOdhdmJVM8K&#10;A7hlP8e22SPvbGN8fIK6jOsUG0RxZIv7Bl15F5mYmEO9M51P2904GOuG0Xwpd67OEr7HjvqMa9RO&#10;mGJlb4Kx22Fl4yrLdRo8zY7mcefX14nPzKUgO4mqKXMsrawx1bPAc6uTElCvFbXQkV+C1vajRPk6&#10;YKwpHoQA057CW9zpNcLG3EiZoVdKezpflhoIgxmAh5Ue6tI8cFok53acCOQMsHQJZtvOXcT42WK4&#10;wYGoc2MFxH94g3gBQ/m596gaN8LU0hYzfQvcI1YB9WZhA60VdRhFn2JPmLg23SfnkgSTRSR+cpP4&#10;uNuUTRhgIoIJV90q5Rl8I/YHiBRBopZCKsFtwsA1Ch83eww2ZFOplPcKOX1LaJtbYqKjgZqJM6EO&#10;K5Qn36N2XAMzGy8RfPnhbGUoQp1niEIEm+IaxvSNsbazwECAiwoKBmoyqFL4sO/0SXaK8a376JFT&#10;d+sGCYUjGIZswU9qxGXiqJz7PeXJAlAXBaDaY2FogWuIB442xgLMnyHyerLKlrD0dsFev52cSxmM&#10;2e8j0qqb0j5NfHee5bVzx9gR5LLBMUjSMS+VZHwt5kR8BnmlApK8wjmw1ZGJmnTy22cEoK6W+HqH&#10;huDnasmGW2gNpX1yGmuAqkDfPYxYLzPGHwCqI1bG5jgHuAu7YrrWFOs55FFA7ZpAy8wGUxM7vERA&#10;5u9uwzP7n20kUgY1NIYo/yebbCiYrBf2OKmU1rFl9FVEAKSqgaa2mDua+uhbiQDFxYTp1lxyG2Wo&#10;GjsJQBU2Sk0fG083EfBZ8DiW3pd5egrSSc1oYsE1kEB/R4ylUj1700cA1RkbK1vcAwIJ8BYB8B96&#10;bX90ssz8/DyK/kYq2+SMmwUT6zZOZW6zCFhNMTXqIj+/nkVzF+xc/QgNiWXbfTBtLRLBZwJJtWNo&#10;68wz1NHHkMIYTwF5rvY2axnUKgbUpBLfYaqzsijrEbby0AEibO9bDPH9veUUl1TSsOiEu6WGtCMN&#10;RtuEn2lXBrZ7ttmhqyPA0s4M9b4KkvPaMAnZx6ETJzm6I0x5rvfTIvROd1KdGce1zxLJkjLBTd3M&#10;2USxY3uE8I3z9LZ00N9RT2lzN5o+e9jtvkE97/I0/dVFpNwpYcYnkiMv78ddrOX5ySE66mroHl5G&#10;U2WErv4h1HxiCbM1w9w5iIiIoCfAVEClQsHcYDutbV00aW/hSKCCppJqOnqMcHOTk52cz7SZJw4i&#10;mPcJ2Me+p8BUEgEvTSUkX0qlVdeTsO1+WOkZYWXjIAC1idQsCVA9cLIQvs3WQTwPp7Wg/AnR0kZ1&#10;eUKYwmIGrPezd1sgLqZqjHe00NdZQ05+GdW9ugTsO8rx/dG4b5hVnhePq5yUL5Jo0HQnfKcAZV0D&#10;zG2dcFy5D6hewk+YYWFtj1eYy1rjsg1E+Ir+1gbKh1zYuUOL7rxUcvJmcT98CKu+BAr1TvMX759h&#10;b+xW5VEyShFgOttfT3lhDsWLngRYrRnbmWF6hP1LHfPn5GFX4Xf0MLFxxGmpiRs3c1E4BOHrH8Gu&#10;nVH4227gNaTS2S6pyiaeVkNXHNb2qBpbO+Gq0sK1a9nMS5UArl4ERbuzXr50eUFOT81dvvzpHTLK&#10;8igtK6VP2wc3azNMzVYBtfnGFa5WD7Agm8Dj7PsCFO6/Ab8v0v5SqWtxPJd+ep3MymJ6dILwFGCo&#10;Lbsp/FAnFge/wVZTqdx1kMHhYdy2nlo3YyrtaexvuMsX/3qL9LJ8SosL6NL0xV3MXRNja9wC9Gm7&#10;/hWXqwSQtbRj8cKbbLNYP36R5vWcvIeCT78kb9aJrYcjcNDWQs/ak1BjGfG3b4h17Ie7nTmm1h5E&#10;7ghFuO51ZEV5XExfQwJf/vgm6RVV1LWp4/PicQ6ajhAvAFXKoHrYm2NiJfTs3LLB+aOPyjIL8l7K&#10;he9QD/XDyUBbuadzSSGnWYB0m9Pb/MVbsWt6xPdLRwPF/45/yF3EXzCmfHwJLRM9NKTsooE1ti7e&#10;RFuNE3ftK5qVgCodXaOKuqY1flKXXUnNeqKqhoaVDzESoH6WxIj4b4+ArexXAurnglsClCW+hrrW&#10;+O/x4w/A0ociAap1IPv3PSeY3pc1QN0jAervBKBauOBgaoaBqSvR+6Nw+b/0rvffIZwKwBRO7Mbd&#10;dpwDTZBlyzAJVyXt51fQP/ctdgbbo1JSQHVHLZUq23j/sDs6D6htjKKEDCr7VEXgqsqKplQ2qoqK&#10;2iRNSTUs+3niZKovHIwI+M3dMeyII7OkGw3PcFxN1rq8Sg2CMr/in1MUHPzWD3j3xWMc2WNB3/Va&#10;5j2F05yZYkbbm51bTemUALV3kMbrJXDwm7y730V5tummIh9gUXOZhuZyBpZFoGZjiZGOKnqOrui3&#10;pZOSmU+l4UG+ddD78Tc6j8k8BiszVDWX0b/ogrPQIZ15qioBqhPkZSYzahyCp7W093XtIxuKDga0&#10;E182jo3hBPlXr1FtfZTvv/8GZ074olFTQl7hKMZbPLDR194Ycmfbuf276yzveJ9vvH6U7UYzAlDv&#10;UD1tia3OAPkiuEnOymPE8xXePRyKzbqZPKl0tpbE5BaM7XWZqh1Hz22FousJEH2C6K0+6DZW09ha&#10;TcWSP6d3eIug9+ns2+TgEGW3Pmck/E1ee/VlTgfqUJV+g9JRo8cAVb2qkmbL3ewKscXJTAe1hQl6&#10;BZj+KmWYGQNjQgVoGIqAWymq03TkNjIrPm9nbSrgSswrZfOjQsrKGpmz8hZBwgbNjySgHBIQePcS&#10;soAXOffqBc4GG1Cfe5uSIZ1HANUBzYY6Woy3ERPiiKuFGNNTdcFD5H55mwnvU7y0143+yiQqBjVw&#10;Cd+Bi+oUfVKZ8l3pbMAy2kx2cHRbAK5m6yGlGJNwatPyMRG8LFGZU0TztCamVtJckgDVHv2RCqrK&#10;a5kSIO4gnOvTQDmn3Ms5OChjZGxsNSNi6IDJSiU52Q1MrqiL+SJ1vJtBNtiGhp0Ae2f7TTpkLgho&#10;maGjq572KX3MJRCVGjjdB9S6QjoUFtjZPmd3TEkWxmgtbmRUdYCG3BrmHPaxe88WtHvTlU2inFzc&#10;Hx4VtJ4sDYn5d5de02iOX3ybl09G4mNnKJyrrgjC9BjuqKRzVjon9dHjYiaYmJeOeZGOnZlnQmoI&#10;NDDEsLhHY2rWBEmHrNcUrQFqONsFoMrbSmmZ0sNaBJnPSpauK/cBtbGQupH1jov5vykyajOzqSqs&#10;paG9icKsKvrnl1DTU2VxfgU1DW20jG3xsjdhpi2XnAYBqCYCKsVDezTJ+rQsor0yK+ZTK80jK+ib&#10;rEKtphJQTZjrraZeJky3neuf9pf+XiIAbrKPytJaOmUz6Euvi6amxZpton1QBa9jx/FYGWewqpiK&#10;cQ2s3MLYs3ZcjBJMk6WuvFFc/Ob7vHI0GFsR8A62jiJ17VlW6GDt7IINnQ9LfMfNCD0toOL+UTFK&#10;mWOwo5GigmalXTCXtjyoC/+kIR0P18uAdF6pl5OAWwGtOsZoCv82WptF44QOlq4eWG60RBfltJbk&#10;UNIKkd/4c85Hifigq4zM6ibmNA1Z6Cog/sY9qoU98dt9nlOhm0Rx8zMsz40xOjtCc+8IKvrCNljo&#10;o29siJ6wkcMlSaS2L2Pmv5+zWzbKLEjZThkNVdXUto0ry4Jn+ieYpoe6GgERZ87hJwB/pLyAihEF&#10;Wg5bOb7RcTFClwazwpwMUNM9wLKeJ86W+mjrGQpAtcd6qYuCmk50HEPW9pduJJIdFvd5tIPy9il0&#10;pxpJz2nFaO/7/Kd3jxDspEZfZimNcm0ctzhvApSrTZQWJgeo6uxlUc8bF0sDtCVAtXHCQbWH3PJm&#10;tBzDNthf+oQsC9vY10mDeFbj6gM0CjD1vvA+UcZ91JTl0m+4hVjPRxBwDUzzkxP5uk4bJ3dzAZpr&#10;v1dZZEYuE0DXj46/B3Z6Wqhq6KKuo8tCfSIlXYuYegVt2vxofGCQBTHnp2bk5KaVMGMp/J6ZlHXW&#10;EXoMWBIwVdy+gKl3MA5P6RE6FLP019UKcC7A7NV/4runtuKj3UtiYpIAVKnx4yqguvnqM17cxljo&#10;WU75aqCj86ShXmB8sI6MG6U4vvqXnLQfICn5HiOGIYRvDUGvp4rSknSSbqVTMSQH3/O8IeLRx0XK&#10;TIo111hPaVYahhf+N98/G02Q/iDxcXfo1hKAarMKqB5Bxkzk1TMYeo4X/NYbz30Rtl08f/X5Mcqa&#10;65kSIOpha4SuAFRdCVBNRklOzwfn7U/sL31ClMfF1BD3YQpW9495ifUScYOwU5gSZLdIZkYOy9Jx&#10;MetS4GrjoyEpGyx8qnx8giVtc/QNLdAev8PVxDHlns75MTmjo8LOjQroDn50j6m0Z7qOhF/GMzg1&#10;SlFxIaW5neBlgZp8nDlVfQx0tdAUMV20lZy7AlBbHgDqmgoxVqnb8LDyGJzV/a73xzMmn2TGPIij&#10;LsN8/al4bta+AlAj2W8/RXzCPRad97BR5e3/Y7IGqHsdB/nqUhwKl/3/R/tL15N/Z3AqgWktd3/8&#10;Mwr7TXA5eoTjB4OxqLzEP8t28r0jrmjNdFBRrs3Bv/4er4Y5oPXY+Sq6OEXsYV+0ITW//Efujrng&#10;ZGuOoakL5oo4Lt3qx8jOQBgtNeb76yjI0+DgX53BR8MUQx2pDFgYhcKP+avfNBL63p9xyssQbbVZ&#10;hsuzia+op6O2ktL8FPIGjPHyi2ZvtCkdaWUs7Xmfd/dtBqYzDHf2MDAyyuicKgZuWzniBbl3v6Ri&#10;1h4nJaDq4xQmleIe5GCIwyPA/ahIR7MIRz4yy5y+FYG2alSnX6Nq1g6HRwF1515ClE2Z1j72DNGR&#10;gsi4r/g4sYwRnxf4yxci19r0m+EZs4M9B0Nx2gxMJWm5x4dtHhzb6Yb+XDG3vp5j60E7apK/pm4l&#10;lJ1HT3Hu7DF2+lkJR7/efZKgsomU331IXtMK5jv2cvBQGI5dyXzc68uJWG+s1QeFg1cl4s2LvLLL&#10;F/N1N6yOUPb559ytWsJxRyTeUrbP1J2tTupPA2rUdnZvEYGVmeEqmBbc5JcCTP1OneeVnf4iAFZh&#10;cmyKFXU1EXgLqFrKJzm1RRhCEWSL71YMt1FRvEjIhQObNz9ilIpLl4grn8UmOgJvW2N0TF0Jd9R8&#10;ClA9IraxK8wNO3MxpseUrXbAHRhqoKTdmogwT5ykki5/C2QF8ZT26eKx4yQnTwZjKjcn4tw5Xt7w&#10;HFMJTJtI+/hzCidNsA/ZwSFfVRqUpbwq6BjpoTreQVXpPD4ndxPm4YaphghwnpgAc/JSkj+7wZ3E&#10;DHJzk6ka1cFQ2hsa4IPZZJMw+MncuZ5CTnEJrSK43WiPqfSyRQoMBgcnmNIwwdVcg76adMoHEPoe&#10;AdTIHUR4bQamQs+gpGcNlpc11xopibWekESPcTRbglwxXhmju7MFbbsgfDzcNz8qYbye7LJFzD19&#10;8PMwYfWVyjgV178mf8qG6OPnORQsvuOBP19ipj6JxPJ+5OoW4rubyL12k1u308gpySejbggsAzgQ&#10;Yr4GqDPouGxhe+xeYvz/QDC9LxKgbtnOVr//X4KpJPpizYiAdlLwyZZDnN9vzVhdOje/vkVm3QiL&#10;GvroqCyzYuRAoKsFs92VNIyoYWHn8qD50eOiYGpExmD/GOMq+jjbm7LYW05h4+Aq1N4H1OBtRAf+&#10;CUx/P5HAdJDq1HhSEkqZsA0h6vhOwo3HqGkcYsI6ioPeKgx0jKPpGM1Lbx4n3FaCSvG5/goSb8ZT&#10;PO/B4RcExCi78rYpu/LmVdfSVJ5HQV0Xkzo+REf6YIWc/ilTQo6degJMJdHA0NqdkOhALKcqyEzI&#10;pkvLHXtr6TiXSXqbcilvUWBkpcvSzCjdDQMsmvqy+8w27KSXXhu90BoTdqqxR3lG8AHfWeoK6xgY&#10;NsbeboicnCb0gl/gpZeOc3xXOB7r1vKuNiwa7OlHNjnLgq4NPt4e2MzVk5pXwaQSUI0xt3YhaIfw&#10;zbERBD5Vv3tfJDAdoSk3haTrGQwZ+xF+Yi/b7JforG2iyWg7LwRrM9IjY14vmBe/+RKx6+qSGiCN&#10;Mdg9xKhCAwNzU4wVAv6LShl7AKhGWHlGsEPAyuZguirqIthWVwxTe/kSt7s18Dlwnrd2SgdaaGFo&#10;4UH4wZ1EbQimq02LBrsGGZlTQ8/UVMRTXeQUFjL6KKC6h7MzeiMwva+jjyFhmyem51jRtRQQoMZM&#10;2y3u5Y1jt/ccoWJeDg32MzY1i3vYYWVjndWPPwTTeyPOXPjgVfa5GgsgnGdqYlb4ZyO0NAU69yaT&#10;UjiNub0+ywI0Za3twk45cuiDAzgt6gjwWtP3QCQwldNRlsHdy8kMe+4lNswXX4027sYVMSX8mbGa&#10;iN/a2uges+fwtw5toGeByf5aUn93nbIVVyL2h2In/sjI2m0NUBMfAVRntuyOJcbL/AkQXCvl7Wyn&#10;U9ZL+3gQJw+5Y2rvRbDNLIW3bgsfFivW4gn2hEvnmLpw6q/f4pjneuW8AtaHG0n99WUKFc5sPRyO&#10;vYhb9K09VgH17qOA6kjonp3EeltsAKbLAnQnlBUTsqkV1M1tCLJUkJFwk07NRwDVIYS9u54BppIs&#10;zzHZVUJCjSsnX/BaO/JsmRl5M0k/+5S+Hd/lu2d2bQCm4oktzSFrj+Pz/32d1LICSgqyaNP0x9vJ&#10;EicfL9SqbnEzOZ34a9Ke1x6mfd7g/cf2mKqirmaGi8006R1WfPCfPyBGO58vv4wnOS6O8nkn3A0V&#10;jCs0MXUPZrv1BAlJqSw5737Y/Ejcj8GM3/BJhx0eNnrMD8Tz6T9dI6W8iMKSIrK6NAjetpfjbsNc&#10;/jRJAKo7zr47xfP8fwGY3hcloAZyYP//fTCV5N8RnAowlDWT+6tLZI6Zc+xv3yXacPXsyLE24QRL&#10;J7BwNmIo/zaNHsc5KAyT5uPnxTwiAijkCgpSvqJm2UPZQMk1JBRDAVAJ6WkU9o3THZdNs+9uTgd6&#10;YGZ4v4nSGMUltSyN9tI2Y4m7kyFLw3lc+mUeY+Hn+dvvv8GJaHPqL/+KasOdBHv7sG3vXqI9TQQI&#10;bjQW6aDjLK78+CqJ+fkUZsZTsyigOSCWY94CUOMEoM45CIhezaBu3GxIKpvN4tpPrpGYK+5HcQYJ&#10;/S5c3OVAY/Z1Aaj2DwF1Qx0biRlWmi0ULIbxzRdicDDT/f11qE3RXzCE8J0Ufh2Hyo6zImDxRqdB&#10;BKbNVVRMmRHibo3huqlFAaajHRR/eYPMTnWivnWBWGFoBBsy3l1GabkMHXM9xgWwNFtGstXdDpNH&#10;GkM9Lgr0V2aob6uiZ95GBD+rDZTUJEB1FIBamMGAtqeyU9kDtp0bewCmvgJMDwUKh6QhxiRAMPl2&#10;MYtSuasANgs3b4wGK8jNTiG3fYD29GJaLPyJDX5W8yMFeszQ1F5N15wFNlY2mOlpiDGtAWppFr1q&#10;UgbcbMOOvHPyIhI+us7d5DKaGwZZdpaaYYi/17fDz8dU3Pt4Snr1sHTwITTWF0dzgw1KcCUwback&#10;7i6FnYP0NLQgUzHA1CuS3Z6q1OeJILauidrkYtoNxD0LDcZdEMXjYCq9+RyhOuEK/a4HOPXqm5wL&#10;M6ajOJGiPhUR7LjhHx7Njn0BmEyas+XkWV4+Fo7juilTqWGRVComIDdBQG5JHul1S/h42qLoK6Z6&#10;8BFAfUZRwvxEBWlf3eBWXLoSliuH1dEzX21aZLYyS39DvnJPdVaheG56W9gdFYbv+q0fH8qCnLaS&#10;JoYFcFk6WGGkKZUpLzBUn0u1gHEre9eHx8UoZZrmcjFn0xOoHVFhsLqCecdwDr7+HhdOxuA+X0dG&#10;QRNzVuEcDrNgsD6f+jEBe39oxvT/X6JvhPpAOW2DYm577WJHhCcmy9NivTbT0lhCWk4jI/M6WHr7&#10;Exq1i5iAjcB0idnxBvJF4HXzejLZ+WlUyA3xCgjGZEwC1CEloNqaPCvr+id5WgRgzgzTnJtFZnoj&#10;quGxHDqxHSdxH2flvTTXNjI0pYL6fC8dY7Poe0URaH7fAM3R399FR1Mz41OLLOmar5bsZmaT26LH&#10;1lfe5vvnYzCbrKesooMVl51si9hC9NZAXB9sMl1PFpQZyv7GOorqGpk1dMfT0wkbwbL9xXEkl9dS&#10;V91OR+8shqExbHc23xhMJVFdYGpgVNijScbn22lqncbj1At4awqgqCikfHCCRX0HAhzWLwlWzHRT&#10;nXWXq5/Ek1mURVlDJ1MWEWwVcYHNbB2p+RKgeuJk8ayXvUKX8CMdpQVkxZcyJezpkQsH8BCfUUwN&#10;014nbL9sGR31MTp7+8BnBxHrNnFbZmG2j7q8u1z5ME5ZGppdIwJsPR922k2SW1iCXIxHCaibjudJ&#10;0VJuc1pSm2bObg/vHPR59tE3SpH2mUoNmeK5/BupVLWA3PI2BhdsiHSdp6Sw6CGgbjKeJcUI7WV3&#10;+eqXd0gvzqG0qpZhXW+83Oywc7BjubWCooI07sVJjYYW0As8w0uha2R6H0xTEkkaduLFt8+xxXht&#10;P2FNCbn53Vj4umJqIADZ2pyZsjvEF5RS1TJAt5ibirA9HPaw3QBMx+mpLSJT+IXaMQE9LR3MSntU&#10;/QSgajZx5eZtilv7ac1rYXHrfo4Kv7Quv4n7JGUVmR2mXGq6peMjYgxDJewpAVV3kLTcMtScN25Y&#10;JJW69tbH8cWP75JT2c7wiIhlQr1xMDTAwMwRTwlQb96hQzuckEA3Ard5sIEqISsCwQS0z41S1tLI&#10;jFRua2OEzhqgBhoOk5JZiIpTzGMdeZ8WKUsp7lFdAl/9WGpMmkdJaRnDjqd40Wde+FMBqPczqBsV&#10;+j0pK0soxnqozGpFI0TEKgZa4t6JZyHG2lSQRIvhDrave1yMlKGcF8+oleKEG2i8+mN+8NIOIs1G&#10;ibt+RQBqID7OLgTv2sOOaCdU2qw58d+/xdn12vKqCj9uJGxC4RcU6R/m4M5IEZ8aM9HczEh/AwWF&#10;2aQWTGHv44yVbzSH9zwEU+lZS82Pcm/do6o0lQbBGDOZX6H+xk/5ywv72bPDF/WCj/lNpS7bDx7n&#10;gEM/X1+9x6LL/4vA9P8B+XcCpwJMeyu4/nEW9uGOtDaVMKTiq6w5N9RSQc/ZA/3GBOLSC6gyP8Vf&#10;HPXYILMoidDV10xStTZvHrYm9/bnVC+6C0B1JGD7XvYf8GDydiN2H/w534h1Vpb9PhRdnHyEYwoz&#10;oTXhMsl9QzReLWbl8Lf5wSmpK6/4Tg1j5lrTaTMKY6ur6SZQuiYzLVz7+deoH/tPysYM0TrjZKRd&#10;o07h9BBQU5MYMw3Hy0o6xmXtc0/KQhd3f/w5i4d/wPtvHGZbgB6zeUVU6m7hTIQ5dYXpyE1DhQET&#10;TvQPCOJ0DFZoj0+hw8JX6JDKUze7rllGu/sYEIAyOjaGQk04SiMnAUX+2HQk8ru+AM7u9MJSdYC6&#10;KjW2vvcWF3Z4i+B7Pe8lZUxrSfg6B31HY/oHGxlQ2AuotMJUV8CFvTP6PflkZeZSqhXL6wJ47DY8&#10;X1MSHXTsPNnmok5l+nVKx+5nSgWgmgnY2r6bMJfHuwTPNd7mRx+XYrj7JU6Eu2CuvSTAtJ7kL76m&#10;RK6CjYsf9qZ6IjjWwTYgSkCXLyrFvZgdPMe5Q8HYGm60ofO+aKNt48FWFw3qcm5TItPF7FFA3baL&#10;cLeNwFTaY9pPyc3LDPmd4dxrJ/FTaxCA3MqCgTnWluJZrQHqQGk3ywJYLaVjH9Y+/ZTMdZP6eQKT&#10;foc4c+EVTgdrUpORRd2EphJQ94TZMt/QzJTbfi6cisHr/hmUj8kYNdevEl8kxyRMAJ4IIPUEQIQ4&#10;atNRIgC1VwJUOwGUFriFeuJoZbQKyiIQGJ9XQUVN/SFoLg6Qd/kWgw77OHNRQO6JbTgrGsmunMJH&#10;BIjLI430L1pgv2kp7xLTo6PUJF6n134Hx159i/NiTfRWJFPQJQIdc3f8t2wldl8gFrMWBB06yblT&#10;UbiumzJ9vAx3VsMWU402ygprGJ5TE+tzgckxEfgOdqBmJR074/JI1lQS6diZEKL8rBiqSSMxdxyz&#10;4AhCfG0wUJV+Z41GSxH1g5oY+G5nz84dbPX9NwamStEUs1rc8/YBJqankFXlkC8zZvuLb/Pehe3Y&#10;Lw6Kud7MhJF4dhvuMRWikFGWkkwb7uy/+A6n/IwZqZd0aeEbEILJVCPNo38q5f39Za2UN7eAju4R&#10;VI0UdAzOoGUknfeoi56pCfpM0VOUTHqvDs4huzkc+GiUqoGRuRP+IV4YzbdRkJdNQVk7IxPmRL30&#10;sCvv0lpXXs1nduWVRIxpeoQGqSRY0xQPwz6yiuqYNfDGzy+QrXu24qalyorCiu1vnmOn65NAucjs&#10;5ChDUpZTrM2puSVUdK1x9PTCz3qO5rpOesy2cTJAg+GuUZbNwnjxvTNsWxdMhYigu7U0h+KmBcK/&#10;8QNe3eaIWk856ZX1zN4H1MU2Cuv70HMIfLrh0QNZK+UtLqSmuhtdW3Xae2So6K925dUTQbC+1jIj&#10;JUmktCxg5H+QlzYq5V0Wz6Q6n4KSEQLe/isuHvXFXnWUrtphVty2EGoyRkVD13OU8j4t0gvGxbF+&#10;mkqaUbgH4W78hD9WNhqaZHJZ+Kv7v1qeob++iJzsbrzf+Ts+OLeHSC8DRqsKaZxxYkeQtrjmzUp5&#10;JeiYoaeqnOraBuxe/Qe+fWwLzrSTlJqFTNcPP09vwnZvZ4uXA4ZLPpz+i1fZ/yBlKoY11UdN+hU+&#10;L9Zgz5uvsdNGbRVMy7OIv5XOsJkrXi5umIj4TNvQFr/YWEJcDJlrWCT0W+9z0u+R0uBHZXn1yJCU&#10;pFZ83v8r3joYipuqlDEtWQXUoBDCbZZoqx7B8cz7vBP4eMjkAAD/9ElEQVRru/bB9URNLAdTrF1d&#10;8dbqJUEq5RWAqjzDXQJU5y3s2bCTrlSCK+5zXSVFmXmYvf4/ePuAPYqmDNLLZrHxcsT8PqDaqlCb&#10;2YXFNs9NwFQSVVQ1TbBwFSCqN7BWyvsIoDqGsnfns8BUyLKCid5y7lwpwPmt/8E3T4bgONVKQk4G&#10;cglQfZfIyckFp9hNMqbS9U0yJDWJEut2fFJAvLBDhpN3uJE8jqWTPnNjcsZGphgbE9e24XExkk1r&#10;I+2nn5A56UT08a04amugbeVNpLkEqJcFoAaIe2SKkYENfrt8Nt4bioq4Q5poiFjjdtmMWAsyEj67&#10;xUDEt/mn759jV4w1k2npZNcu4bzb94m9oVLzI2M8onYTYz3Bra8+p6DHlwOvReOkIX6nboBjsBVj&#10;lz6i1PY42yNC2b/vjwtMJfl3AKcSTNYJ8PoJ+eNeRLz1Mhc8lrh35WOqV7xxtzPDQEsP58i97Dtw&#10;kINBtgISNnrlJ+mqJ/5ff0Z+ryFOL77Iyx4rpF3/VAmoUodfAy1L/HZH4mYswGAj/tJ1IjzEUABq&#10;Gj1ep3llr7fy/ExVlTlGKm/wZaoGEcd342m+WVfeNWmM42ftQbx6wAWN8VyufL7InhccKLz2KY3L&#10;IuByD+fUscNscXy04dE6MlzAtVwzdhxxQ3u8iJs/TUfr+J+zR3GJT+Xb+Y5w5jHu0jmoa3//+4qO&#10;AyYz6cQ36bPF2x4jQW8bXdrsaA43fnqFuCwRRGYlUj1nh52N1IBJjYmuUkoqhtGzNEBenUqT9Tai&#10;3W0xWvc1rZSdbCb1t78jp9sEz7NneClIj8qUq5SPS115paNr9HEIjmHnPvHstzhjpLPR6zmpE24/&#10;Q2vAPG8WyA53TaoEoJbJjR8cQbPeM++a6kWlu53yjkUsrQUkLnWR/pUAU91Y3rpwnC3C62qoSWW1&#10;A4zOC5OmaYlnVCgetoZs0PtoTVY/MygbVo5pTMeVWA89mvPvKgHVXACqqQSom77BHqXy61/yeco8&#10;djFR+DvZ4Orvg6m8gpSMJuaUgGq8CqiRvrhsCKaLTE/Po9KVy7XyZRwCffC0MUDD2FnMvWVKhDOt&#10;m9TC3CWYqNhdbA8UwKS70avwBXRXZmjtrKVzxhhLAaLS+bPqSkDVoaM6j85FKxxsrR7ZXyq+v/oO&#10;d+oW0BDAYq4vZSCFyGtJLwF7cU3eLkZK5LHy8sRYVkSTahB7Tl7gSIjNM/aYyqm7fYOEfBn6IaHK&#10;pkT6yn2qevRKjZSUgOqApaEFLsEeONmabNBIaYmZ0UrSL93g1t00cnJTqJKpYR0ci6dan7JDodQe&#10;PzO/iGbdkCeOi3lUhJ4lPVys9ViabadzUh8LS0dlx2Q1FUN0FZ10LOhgYuWA/b/hjj6aZuL6GktI&#10;vZlEiZovx44fZpfyLbW+CKhCiDkYTcADMJVKd4cZGptlWV085ftp0IEqMpoX0XEKZIvNAIVpXajp&#10;maE6X01xG3jsfJlTMd44Gv+hhu2PUUQQN7VaypucXMei3x6OHArGdKiMjLIWFEZuAlCNsHDwIHSn&#10;sKvbQ/FRlvKuIxpG2DiI9TffT3PvCvbbDrDb30I8v2Vmh6SuvFXKrrxbY/weduVdVyQwlVGfkUTy&#10;7TzGbLcQs28LNmNVpEmAauiBg7mw+c4e+AS7r9tNd3Guh9qsW3z9cTwZhVmUNfUwYyABoB5MD9JW&#10;V0vvmApaDNE5OIKGdwxbNjt2Rt5JTWMXHXpbOOQ/R0OR+Hy/EY5Ow2SnlTBlFUFo5HYOi/uzOZiu&#10;lfLeykfuvIOD0ouvmXpSckqZNPBS9iIws3ZeLQveEUnwxsqEy5DR0dROy5QL0ZEqtGelUlilitee&#10;aPSHCmi1P8+fvxTze4OpUtT10FRfYWKonIZJRyK9xTpb+5V0HQsjLdQVpJM37S7mg+bq7+ZH6Wlp&#10;pmbUnb37ncXKVkPXxApbGy2m2mqZD/8e3zoZsckeUwWjHcJXfRZPvdREaZfUREkfMxtnnFfauScA&#10;dVjPBxcrM+EP7fEOd32q0dDs4hz9sjbmOwZpnNTBw04TWX0u8UlVqG3/Bn92KkyA6RILcxMM940w&#10;qya9kHbBLyqAdc2zBMyLC8zIRLzQUETikCuH9rgpmygZ2zjiQjNXr+Ww4BiMr184u6RuyBsd5yXd&#10;t/kJZGvlymMzy2hY+xBhNEBiQhL9On642WzWSFKSRaYGq0j8xW9IHg5gz+lwcT/NcPSyZa48nvhH&#10;AdXSnbBNwXS1O+9Q5+p4xmeXRDi7hUjjfuLu3qVHx18AqhjPU25HKt0VANk9yNiy5sM4a36K0bos&#10;rk1u4+29hgw25pKarMPu43okCz854XeR10/tJcJhIz92v/lRIl/+8BoppfkUF+TQYxBGdEwoOrW3&#10;uHEvjYTrqZT2DjDj8xrvxWyElFI2eA5NhZzixmomtQLxtDNCV2sVULdayElITmfJedcGZ5g+Lioi&#10;8NKx1Gbwk1/x64JedHe+z9+f8Ra/kRof2RF8cD97nwLThyKQm5llcyLdobq5gnGtMPydDURMqCo0&#10;GKM7W0AREezy2PDV7L9r+bcPpws9pP3rp2SMmnP8v75HlBTkWvqx13mBpCsfPQKojxwNs5Es9JLx&#10;s89IHzblyF+/Q7SxDhoWvux2XiQlIY5xqxh8rJ5dHqgUJaAarWVQjXBxNGR5JJ9LP89F/cAbvBBq&#10;ie4TXXlnR7qQzWuJxSKV1q79Tm2KnqxBDINUyf7wBppH3yQ2TIBqVTE1rVWUT1sR5W21SSZ4TeaH&#10;qEyuQeE8TtFHeegJMD0VYc5wySVyZz3Z4W+/egTO/4GYWemyKDfBws0SA6mr8drPH4qU5Ryi5PpH&#10;jG7/Dm+99iKn/DUpuneZ8kkrJaDaeLhh2J1DRkYOpdq7+MZ+/42PMVkcoODjq6R3qBH97VfZ7mSB&#10;npkH0U6qlAlALXsAqGIsmz57CXLzuf2rq8SlZ5EnAfO0JVY+MRz20aK6IIN+7dVDh9crPTExEc54&#10;uzvqVRncKG2jPS+bNqs9vHU6BldlLaJ0dEsht375Nfnj5rg5SY2SnnWvpYxnEXG/u8rdlExyizNJ&#10;qp7E0mc7x4ONaSrLXi3llUpzN028KtBbWaFnsJ6+BQlEpb2pBkqYMxOAmlnQj469Izbm+mzcJFoq&#10;w20mLb0JdWN1Jhp6mDUWuqTvVheQaOyA/kg5VXkFtC+ZYC7uubF4/hu+vJEywdZuhLvo0F6cQFGf&#10;KkYPANWJkK07ifB8FEwlmaShsIjS+jF0DdTFPwO0NMTfL46udvc1MsdOOoBbuTi1UZ9opEGAr42N&#10;HdYbtr+9L2uNlLrraRcgaG7xaCMlAaj1hbTNmWJna7s55M73kXMrngGLGE6++RpHXLXpqEyluE8N&#10;16jjnDwVge2CBYH7T3DuTDTuG6U7l0apjb9N9qA+AQKGl9oqqR+eRUVDnaWpMdqaa5jXc8DN1e3f&#10;YMb0UTHASF1OrwiVAiN3sS/Ydv2XdYopRoZrSPniEz68WSmcuDnOYi1qaamjojrPWMuImKGzdLdW&#10;MrBsif/BfTjODNBbU0LZyBJG5na4/ilt+vyyPElnYQ6p9+pQi9ixWsprIO65vSUag48C6jNeiN6X&#10;B4AqZVCrGVSzwEpZ4isAsduQoEMHiLTblEzFmIQfLMsjJa6SpWBhl1/Yhau+GQ62NuhPNlPSIsPA&#10;3p91G/JKADg9KWxNLg1Ds/i9+le8e8AHQ3k1aYU1TAtAdXWxxVRbwWBxIqntKlgG7uP0I82PFucm&#10;GZfLhSXXWT1yThKVBaYHRpmUTTK52ElD4wRup1/EV2uW4bICygblKMQ6DdoMJpdnGKgpJuVmEVPe&#10;kRy7cAB3PWG3bO0xXwPUCSWgPmcPiOU5RjvbaW5uY0TRQ2uVGv4vv0mITjtVVWXIjUOIcvtDyHRV&#10;tIRdN9QzQHXJDEvnR7udLzA22EpBRiWD8xrYWkkNhfTRVp1D3tNBY+MoBsFe2CtTqiK+UUwzMdZJ&#10;n4CdUPvNjOoy6mJtL0wOUtnRw9KDPaprgKrWS1ZJPZqOUlPKtY88IZqa+ti7+eHsqkJHUgI3KzoZ&#10;betGLfpVvr3PVfyFBKYDNOTHc+XLAkas/Td4aSiJVMorp6OxivxyGVbW6vRU9KET6IWdngByZRMl&#10;fZZq75BdOciC8HPKpkjrxowCT6Ry5cp4vvqpVPKaT25JKeXD5sTuiCXMWKYs5VV12vzsUUmPmvDz&#10;6opZGvtbmNWR9qYaY7wGqPOVSaQ1aeK7RQD0prGrlKGU010jleBeJ6Ukl+KiQnr0txAcsoWtpjKS&#10;MwpQcX4iY7os7t9kDzXiez78+98SL2LAYGcRi+mLOaAilXXLGSwdQdN1hryvs7B+7VtEO+owI2xM&#10;WU87HTgru86vKyvSXtxKbn2VjePb/4tvnw7FdaaduLQEhox2cvSl0xzc7oRqlx2n/uEDzmy00VQp&#10;qqioG2Hq6k2k2Qh3rn9N+6OAah/Cvj3PB6aroipiHCNMNFsoUT/Af3st/BnJhkdF3LOJFpJ//im1&#10;nqd5LWCF5Ov3GLF0xmh+TPi7YRpqSzEPOf1HlzG9L//24XS0jwXtFWrqipGp+inbLBtoChBdA9TE&#10;uDtM2u7A12qjDNOC8szPOU1hQMb7WdRaprahmCEVHzyUUCsmtASoe/cTbPecYHpfHmRQV0t8G64W&#10;snzo23xwwEWA4ENFCxMikBqQUfzl3/BZk7Ew7OYiUJcWtojUdB0J2xWAVcNNfjq4lbf3u2Ow2EtN&#10;hQY7/8M3uRDlJuDkyRUhlc32K8+lmlc3EOCqiqrQY6y4x7VPUlna9g67PUSgOyOMbHM1FiEnlG32&#10;/w/ZVJk99fK2xmRdMJVkmKLffcTdejU89m7Fy1wPTXNPYpxUKEr6eg1QnfGP2skeKcu9xRmDzV4Z&#10;ygdZ1FDQ2FZF/4IDDvdBdA1QS3NSGdQVhloqRdkswTTXodyPOR/5JhcvnmKXuYLinDtUSmeiCkA9&#10;dHA/Ea7rg+lDMcFtqxNqVQUUKrw5fiAKH3tj1NXmkfcVcesX9xjyOcX5w0GPZ7uE4ZYr1MTclP6t&#10;/UySxT7SPvoaedDLXHjzLPvCzViuqqB2VA19j0gxpoNs9XgWmEpyvyRYap50h+IhbcweAVQXAZvq&#10;uuYY6W8UaEp7OtvJ/uIzMsvH0QvfgY9pE/lZjcyqSU2uFEzKu6gtX8Q33Ir+2kpaJ7QwtbZ8AlCl&#10;ZkNDDElZYGWQp4Wm1EjDSVsEjfGrgGopAjIDjQ3WmDZW3uHEbHNkIvsSybUzqJnYYWGx2t03t6ZX&#10;+EgNNJZnkQv9LQ2VLBp74u4s5v2GsY9UgitjaGiSaU0TXC1WGymV9a9gIADV8j6gRu4g0ns9MF1i&#10;fn5J/L8KqtLbj54i7rbq4uzri6dhG5nxA1g4WTLRk0t5hwINYy9Ctwkb5WS2+TEvU6MsrUxTVVxB&#10;w7w1UWEOzNSncfnLyyRlFdGsFcKO6EiCNnwb/29HNHVWGKmppnV0BSMnZ6x0n5iEAkxH67O4dj2Z&#10;3I4ptNXHaW8cEnBuhYubBdqapjj7e+Ou0UleywJ6bmHCnizQ0zqDafBezp3fR8CfwPT3k9lJlkUA&#10;Pij8YdvgLNrGAkRNhX2QANVOAOpYPWUdExg5+LBRwvQpWQPU1RLfTBHYtyNb68q776nmR/dlFSon&#10;p2ZZEQGwmmKMoalBWvon0FRmSnXR0jfFwXcrsWEbgakkM/RV5YngL48BUx9Ct3phLj5nb2ezCqgF&#10;AlCNfPDzDSByj/A7seEP9pguK2YYH+mnQepumniHqlkHXKwM0JNIUfhWS1cv/G0VtNW10WEaw+lA&#10;TYa7xfo1DuWFD15g+2ZgKonU4Xd2lJHZYZp7hlE1WNufeh9Qxf3Kr+lG1yF4nWynsD/TcmS9A8hn&#10;F1CRYhgt4VM1FsSauUVm9Qouu08RaChnaKCXyfkV3EP3/mFZ0/uirouhpRNuj4GpJFJG1IGAbRG4&#10;a7WT9fUNatUFSNpIL6phYiCb/GZ1HMR3S/a5v7eLnsERbPx2btwAaXacoR4ZY/Pq6JmaYbHQSVZ+&#10;wSNNlASguoeza9vGYPpQNNE3tRGAqs5gfh1Dbgd4Y6+3GJvKGpgmE58wiOOL7/By2EbKBJgqJuiq&#10;yCH+k+u0qnvgFeuDbl8S9/JnsLDTFe5cRp90FnmfASFRGuTcLWHWygkb3UXmVnQez4CuzDPaWU7q&#10;rXKc3/1HPjgTgruRmKu5lbTpueIfuYfj+2KeAaaSiPhOyxQrFzd8dXqJj0+gT1cqwTXGyMgM1yBv&#10;bFQVyqPINn2ZuSxile4y4m+U4vK2GM+JIBwmW4jPTGZAP4zgyJ0cE+N5CkxH2ihP/IqfxbWgYqSN&#10;2mgzBbUaBO/0xFBVAx1zd8LCrVksT+Lrxf18Z68Fs7JuOvptOfPX3+TUY2C6wsqKuFdzK2hIL4GE&#10;/ZfXpXNJHsN7+40Yas7hXpw2e08bcu/TL+k3DMfF1onoQwEblOBKmdep/y97bwEeV3re7d9iZmZm&#10;ssiSbMnMsIZl5nCygSZNm6b9SvmaNG2apA0sZcmwZpAtWczMzMzMMJqR/u8ZyV7Zlrzo/dJ//Luu&#10;vfbyaObMOWfOeZ/nPg8pI8GD4robn5hEoSPNY18B1POrAPWe/t3aUhF2X1NjltpLSQz6xBBo/gk3&#10;srgEoz3MqC6QfD6Z6Q3HeNZvnDNvvMGZS9fIreliyv9lvrPtL5RMhf6XwukMQ23dy22gZcIhtQ/m&#10;ET+IP/snqhYFVK4G1N172WB7j9THhW5Sf/tH8jWccXB2x8kjgN0uCySef5cKhSduNwF13SjQx+gm&#10;oCYVId/5Tb6x524wrYx7m7cupVI/os3SUAOlM9Zs9jZiSS6cY/XliO9oaz75JWOYiNV9pPAadY67&#10;2eluge5dnrxc2fjo3K/PcC3xChVS86SVZkkW3oEYDrZTX5VO3PkEcipKabN7hJe2uQmo+7xk+kkk&#10;jbARTndjKT0KZ2WX4eUOwSuAmiFucP0APGzu1RxhJf12eEQYLbEoi9/4gI82pcnnKJ2w+ChSKgHq&#10;1p2EuqwHpnKmpuaVHW1VW5N5p9WFvTHumChKiD0zRch2W+rSL1A9aY6xsYlwZsRvsX4ocEUmuCtH&#10;zKRysWhEwJYh2nPVxL6euDaYSvtQcoazdTqYmJtgIn6jW98wUkpcvg5+Ua6YUUPCW8nMhz7NFt0c&#10;brSqiuO0Fvu03kmaY6y3fzlFWSzIY1Ny1K292eyiTf0dgGomHCAryfFc7+eXD1Jy9jIpNXP4Pf8o&#10;2/2dhYH3wGikmvyMG1wW11FmYSVd1oFs2bqPI/7qVOaWM6xzc2SOciMCcEtIePc8V+JSyMxMoGJU&#10;D2NLO8ztJUDVobUim3a59R2pvGtJhu7SEtV5iRT1g5G5/XJ334FKcpIu8+H566TkFNKkH8mezSF4&#10;r9k0RJKUgltG0onzXI5NJrMgm5RqBd5etsh7i6hYDajrrR2KAWrKWxiZWUJVPo9MRVyb9WOoGcpo&#10;KMxhzMKf4B2bsRpqp7W6mNIRdWX01e72ItMVif0R69n0gnA19M0wsRXnxVWDjuIcSqckQPXAQE2O&#10;RdijvPjwnv9fgKlSmmboLbZT2zEojtsBD0E7t+6BFTA9l1DFnMc+XvnaKzxx0BfDgRFxXc+haqKB&#10;QjjcqhpayEdbqatqZkIh7q+xBprntbDyCsbrwSDTT6gFZsZHGOgdYHhahkzXDl93OwFv5aSVNLOw&#10;GlD9NxET+inA9KZuAurCKD2TpoQ8dPweYCq0OEVncQZpaWWMWHrj6uZNkJs1eiPlylTeuZuA+rGm&#10;S4Hm0iyTI11U946hbuiJ4wrYKgF1upGC+n70HQJYXV4qgelAXS43Lp3iakEbIxMyhsV6Oqtni6+N&#10;DgsLyx3I5yeWU4K7RkBHZYj2nn7UvLcQtm4NrdRNdxkqh6bmmNOyFMfmgqO8kaSsEiZXA6p3BNsi&#10;1wLTlcZHWbF8+MezZNY3M27ghbP4nJGZKWYWFsw3FpObnUxCXDrl42qYbTjC0cDPQ6afRNK4GHEt&#10;9XYJkMxmRN8bL3d77M31GMk4zckrccReT6VsaAmjDcd5NHgtMpWik/00Flzj9B8ukVyUS1ZJI70L&#10;dkS5yyjMyRXb9fnYJkp36yagqtIWn0iqsIMetkt0l6YKMB34GDAVEjA51l5JwvuJdFoFcfSbj7DB&#10;yAAL4cfMlFzmYlwy8VfFuR6eQyfiEE9FC9jUaCPuWpa4p9qpmvEi0H4l3VnSwgSDbVXkdriwe48B&#10;fUXJJAlAdjn+JK7dJ7g05K0stVpbUmfeCQY6e5XQNTY+yfSSHtZuvgRIgHrtOt26UgquMQbiOrJy&#10;XA9Ml1AoFpgW97zW0gyDNdlcnt7Myzv06BPXflqKNlv2a5N06hx9hkHCdmlieNOhugmmiRf4oN6S&#10;5378t3zl2DYifDVpv9bAUoAV6hNTzKvpiftijt66fMoaZZhbqdFdlkmv7xH23DnIVIDp7EQzeTnd&#10;aJnqoxgfZlZFwUjxENpec2SfTMXy+e+w2UmX2fxMijuaaV5yZtuaEVOpAdIkvQ3xfPDLsyQU5VCY&#10;m0GbtoBRhxVANR/lesInT+W9SyrCf9SxQmfsOldbHNkbZsO9lqOlRWmywCDzOoboGFtj6ybNNO3h&#10;9HvJTIn74YUQdeoGVNn1lX/7iwZTSf8L4VSqC03h5M9PE1+QQ25eKrE1KgRvPcQjvou3APUTp/KO&#10;diPXWiLlTBy9xq44WRmja+PPTudlQK38ogB1x242e5qgeVve2ixN5/6TP7aF8s0ffpUnjxziwP79&#10;7A82Y7o3h5zCRXTMjNDXVkXPyQ39piTiU7IpNTzAdw74YLxmTV8PN357EsX+H/H1GH3yE89SM2Mv&#10;nH4LsaisjJvZ64lagwk7f/g1no12F8d2P8F0lpGuZZicVzPHxNWPba4q5Md/qHS67VcD6rZdhEo5&#10;9+saHCn9NodLvztLbGoG2flpxFXN4rhhB8eC9JSAWjJh/glSeQUUDtQSn9iIkbX4bQ3k9OUNoOMK&#10;RRfiUEQcJirKX5zvSurqSymZNCLA1Uac70/i6H4EqJeKS6m6UclC2ONrgKmkcSoycihpnMLETEM5&#10;f05beDvKBymyYWozapk0HabiShEIMD2wxQNZfSx5I2YEeDorweluiWMbKiTu7XNcFYtuVn42yTkd&#10;qJhYYC2c9RhXAajFmXSpOCrHJK25idWaGEKuOk9zZx3ds6bKtGBzAbV2fhHE7PYXkGrOxsee4KmD&#10;odgbCmfM2IXQTREEOt4EU6H5LlI/vMKI2yEef/FJ9jmoUlsYT8mgJiY3AXXTWqm8qzXPhDLyOsW0&#10;li2hXkb0lCdS0C0B6kp330hn1KY08dj9JM8f3Yz7zfmj0txQmfi/yqpGSop+cs5cps9mO8dffoUn&#10;j0bjIq8nu3QKL38PsS400CO7I5VXuZ0llm5uZ6qNouRY4svaaS6qYFTHjY0HthOkqCKu1UBA8waC&#10;LKZprZfhvOsoTx4T+ySBqWKG0UHpWIYZnV1EXUMTLZWx5VTepjFUzG0wE9eampE9AQ4aNOWkUjJl&#10;yeaHnuRguOs6XWv/98rASBONJSP0jITDIA5u+S5RMNuazZmzqXSaR3DoQAyehsKJ6qqjsLiIgooK&#10;qgozyG0QRGBgh7u3KyayXhpyE0kftiI4IoYtnusWsj3QbZJqTFsouXGFcyeuK7uhppY2M6rtye5I&#10;X/RHSpWAKrsJqJ/HXEiA6hHC5qgg3O5dZApz0yzOj9LW3kZxpVjDrJ3E2m6Hq/1HgLpca7oWoEoj&#10;XkYZEKA4Nq+CplgjfDysMRirIiW/kpnVgOobydaNt4Op9HlpRmtyUhHDbo/w/dee46hkm7eG4Gky&#10;SlNNLW19uhgL6NIzFteuxgIDBXEktixhFrCHR8LWm60g1ZgKSM6M5czbV0gpzCa9uJZ2hRM7Nodg&#10;v1B/O6Cuawtn6K4tpLhklMDHXyJcp0Gs88VM6YnjsjDC1MqJoG3RBDrZYqazgUe/9wTbPlfI9OMk&#10;jXpZiXTKtDGzc8RVu4vkVAlQ/fD18iE8JlJAvS6L6l4c+8arHPYR96fURGluiqnVTZSWZumrLyQj&#10;tRWvr/4z33pyJ1HivSMVudRMi/MUrEN5WR1a90jlXV+rAfUS54rqGW6Q4/j4q/cGU0lyGUuTA4wL&#10;4KlrbWNBzxc34S8ai+35bRH2y88BvRkPjv/kRQ64m4prXVwfrgGEehvRnl5A57QmDjbimpey2aRj&#10;XZQx3d9BVVED04YDVAhAdn/xB2y3HKQqP4lW3TB2+KwVNpXSb0dor4jj1G/OkyjgPTuviKKGOWz9&#10;vXARgBqoP0BSRiEqTptZc1KMUtJ2JulqKictdxBXPxuWZsYYKBtG3Xma3Au52Dz7DSLttZmSUnA7&#10;2+jAWTlXW/nZmQEak97nvxJl7H/tO+y2FT/n3DDtRRnEl9bQUl5AXkGe8D/tCPJ2FHbeksXSy1zN&#10;b2HY5RG+t9tBbEaBYlbAtTReR1r4BbxNdeRz+dxlsrtkjBYVodj0NI/utGOp5DonZHvF5yyZHeqk&#10;pcuGh//hW+un8krzUPsruPReCvZf+SWvPRKG+2wbV4XN7r4JqC7B7PlUqbx3S1U4bOaWBshGTLD1&#10;vdkjQYDx3BjdnX0Mjwu/QaEl/EdVFsalVN4/UW7kjYuF5Ouqo2ntw2bLbv70xyvMRTzH1546Soi1&#10;ciN/0frfB6cLrVz42VuoPvvv/OCFnUT4aTOekEbxoiVOQVs57rNIXOwVZSqv3z1SeSd6B5jTEou/&#10;gSUWLv7sdhnlwnux9BjdAajXYxm3jsb3k9aafhrNFvDB79sIfeUJcTHqrdT8SSm5mZz6ZTxFFdep&#10;UXHHWUCEkbYAy/Dt7Norwetac0yXU3kHRqrJafLiod3umDr5szXYhJrL71EyLTUdkgBVVUCbOd5b&#10;/bDVlVpw309JMJnNxd+eIfbGZSpkjthLkTE7H7Y4rwGod8LknNT5TwIBaZ/Fv+VdJPzuBNMxX+eV&#10;l46yPdSYhYJCKiZ1MPXexCFfLUqykuhXprSsVbQvSarlbCL57bfIrFnANNwXW2sPQqP9se1K5r1u&#10;bw5Fe2OrOUhdJYS99CLP7PAXQPBJwPSmJEB1RK1CGJ2A4zy+fy0wlSR17xVQtdmW/tg3iW9Vx0CA&#10;iam+AFQdWwzluSSeS2TM/SjR/hZoSfUgLbUYemzB19l27ZReeQ9p75xjxP9Rnn7xOR47sgn7yRIS&#10;U5tQs3PG1j2IzdHbCXe/F5gup+AOSim4c2Iv7YLY5qVHS34sBf1amEpAqS/dW8a4hHrhYGG43E33&#10;5uem5GhoCuC4efO1Z3GuxZzgEG8ctepIujyES4AVvTVJVPSqo2ss7kHDVe+/S1KUs5SE989x+VoK&#10;mQV9aARu5kC4NX1F8eR3qyhrVqUUX7+Nofg5m/NRUFl8tiqW2Op5VA3F99xqpFRDeskSNr4++Ehj&#10;pcQRWHl5YTxcQKOKP9uOPMuhULtVqbxiOzVxXK+aYUnfEksDsR0tS9y8jZmvLaVxXh9rl0A8LA1R&#10;jNZTWdGJXEubhZ4ymtSscff0wUmqfZVNMtSaz9Xzl7gaF8+NikG0DK1x1JWjojJDRUEpdUNyDKxv&#10;AqoNepMNNJSWMKBlj52dNeuVYP+vlaYZto7i2G6BqaQZWtua6W5uZmhaHW1j4UiodZJ7PYOScScO&#10;vPAK33g4BPX2PEpb59B3CCIwMICIHWJ93Bz4oMb002hxjPrMVCr79dn0yvd4eo8H5tPdNNf0MmHl&#10;r5wNqz/xGVJ5P5OWU3mnpFRePRMMLZ3xczVDo6+StKLO2wF1op7CxiEMHO5M6ZW20U556lXOvHmO&#10;7OZuZo0ExNrb4+YoAHVUqjWtFoDqsQyoaxlBeT/1JWXU95oT8/A2sW4pX2Ruqp3SpEQuvxdH5WCX&#10;gAoJIo0ws3FlwzYJXjfeXmMqX2BBNs+8igbKUtXFKTrKsikonyToK3+j7KZrxxDtAv4HzLwJD/TB&#10;fqntE6TyttLcP8mMWgA7t3lg5+KKg1oXeSk5DOlLgCqBrRZG1o54BTtxf+OlSyzM9dKQf40P/yhF&#10;OmvomLIg9PAW/OVNJCgB1QcX4X/YOPsQFuHL8gSuJeQjzdTmJpM55Y7vzSZKshG6mxqoGHJnt1QC&#10;JbwUHWEj7Ox0mW6uYDb8e3z7WMRnANObugmouszUTmB+9JV7gKlUMznBoBShnJhmTtMcF+8AArQ7&#10;uH4jmQE9PwGoEmRooGdij0+k8LtWPrksNbSlzq+bNxNgPkjWu+9SpCr8E2vxGWEfNCQb0XGB2KR+&#10;bA+8RKTZGEOD/QwOD+Oy8ejaKb1LAto6yki8UITjV3/Od5/eTUyIDbMl14ivWBC+RwhO7qHs2vpx&#10;YDpFd3Ue1944Rd2CPe5b/HGQGiaFWjJfmsSlpd18c7s5M+I67xx04OG/+zpHbqXgKpid7aO4qAr5&#10;5Ch9S7Z4CDgdrE/j3IctGB75Bj/79sOEO8xRcO4MXQ4HiHS1xDtG3CO7t7PFexlwF2eH6Mo4xfkh&#10;X0KctFBV1UDb1BEfdxl1VzMZ8Ilmo60jZnoy+urEWl8vw8JWne7iVLp9j7HXUUJBcSzyKYY6+xlZ&#10;XNWMaWGGieok3h+L4Rv7TBhqyiTuiiZ7HzPmxjvv0W0YioPpqvd/VqmooW7ogt9NMF1aRDEpdbW+&#10;wpuvXya9MIuUFi02+jqiN9PHtKqMpLPCr7P1xlUAqpYAVFVTJ/Qaz5NUMohR4CZc7+sa+79Df+Zw&#10;usCM1L1s9YC6/gzeT7fn6FNuqPRk8OEvkjB66WfsG/01v2lyZ1tMjLIe7+NSeVN+8wfyNJ1xtBQg&#10;KqXOWkg1qqOc/MMZBsyFwbkJqLv3Evxpa03v0izDwwtoa6sLB3QVgdWl8HadBXv2+2MtbhDpK+QT&#10;2bz7s+tM7/g6P9yjT9yJN2ky2kKwo/49x87MjqRz5j9Ocy2zkrb6YdQ3iGOQOq/qORG2wZjqSwJQ&#10;pzxwFyu6vuaq9NH7ql6Sfn8a2bZv88pWU0pTz1M9aSVg0AIj+xVATUtgYK1UXml2aO4NEidNsTPR&#10;V/5GDBVyOdeIiF2uGMyWce33ySzt+BrbVa5zvsUAjyABLPv2EuayHpgKSU2U3jtHaqsqUd98hi0u&#10;VuivnIzxjhKKygbREQvGZE0q9ebhRLrbY/rJq9xXyVQYiRgi/QVkrvv5m+m3vZIJoyonjvJxfSyV&#10;XXjVMXf3xmhykNaaLBIuJ5BZVEiT6S6ORfvhJBZV+fQQfQODDA2PKut45lW00ZqsJqlIC2/hALjZ&#10;6gtnXxsbP18MO5OpmXPEzlaqCb7Xry+l4BYrI69X4lPJyrhBxbghpp7R7PW9CaiaAlClCOqqe0wa&#10;/j1QwmVxX72d2YeuqXBEzPXRlBomqc0wUDqAuqWc6tQ0pl2jCN8ajllPI021xZSM6uDqYIvVemFT&#10;RT9Zpy7S77iPR156iSePRuBlrc+iwgAv4bB01hbQvmC5zriYSWrzCyiqGUbHQAN9A3FPSI2UFKM0&#10;5dUzaijAyMESQ+UNroWaspGSEVbCAbYxXH1BTlFfWEBh1RBa+sK5MZTuR01mG4vot7BHa7CH5rYR&#10;VM2scfJyw2SykbKsFLJnPNgRHSHuX2FtJDCtSOT9K1WoBh/hhVf34NZTRGbtDLou/vj6+xPhok57&#10;US5lvXNomRihMdNNXdkUdsLRiAz1xUJNOLmf05b+75CmcPg92RDiilpfKVklRRRm1zOm5Suci8PE&#10;SFFRNT0UI+30zYm7zcEDJ5O/iBPzOSWc7QU5CoU4fTdv3ulOqquHmNRxJchrmqr4JGqG7QgUDu9U&#10;ZzEtOuEc2LPzs6Xy3iW5cGrnmJ9fQnOtEOzNVN70ckaFw2ZtKBx4PTMc7cxQ6S4mMa8ZDTu3ZUD1&#10;j2JL+Fq1plO0leZS2bRI2CNP4L1URVphLfMG7tgrAdUGg8mGNVN5b2lU3HfVzTRre7B1o73S6VyU&#10;9VKTlSDgC4IfPsoG1Wric+pQc9qIp9kaDoJcigJVU1ZVT7umPS7SejLXT0t9B+3zrkSGL9Gclkxh&#10;jSY+20LR7kyhYCmMg7t3rJPKK5bCeak+8gqnXo8jr6KdiQV1TPzdsDYwwcLGTqwPEqAWMGrkL9Z/&#10;LVavYPdNS9IYk3yysrrw/so/8c0nt7MpzBn9JWHVdE2w1hwkr7RhjXExUhOlFnJTS8U9rImdjYAT&#10;dX20VeYZ726jrm4Ygw3et5ooqchmmBxto0vLn1CHuxb6TykJUN0I2brp3s2PZEO0COiTGhYl5WdS&#10;WFrOgPFGQjcEEqjdLgA1aRWgrnzsNi134x3q7GZ8apyFqTlyxTXUJz4jAaqBoR4Wji4sNZeSn5dE&#10;/JUUSvrGUfV/gucjTFlSCB94tJfu/mGljZ+cnmVRXGrTnZVktbpx8Ig7BsJz1NI3x8HdEll5HI1G&#10;O9hgs8b1uFpLC0z11pLwVqx4vy/Hf/AUgSv7r5ifpqc2n4omOWZW0F2ew4DvQ+xyWH2eVNHUNsMr&#10;KAw/xwVKYs+S0j5IR1o7Fk99j+/uclBC25LwQKY6Chmw3ESU050pP4vMTnWTHZdF07gmzg6a4mc2&#10;REsCzZocRjfsRC/9CoVyG3w8bLBytGWp9BJXchvpd3mUH+xZjrzKp3qoq0nkrb//PZdHTAh1XWnG&#10;JP1+C+P05AmfzkdG1nuJWLzwXaJd9ZnLy6SkrZFGhfNKh/gvSBKYjndTm3iC36SqcuynP+HF3ZaM&#10;n/2AK/IN7IzyxcHVh2jLbk69m8CIjRuWOotMddVRUmbEsX9+DHeZLrp3nqq/QP15w+lCK+kpbWia&#10;GbE4Osy8lnAIF/ooiq2EgCmy/jMVYwGmTwZr0575JzIWQjm4weaeo2ImpMYAoxOoGyyR/OF1+sQC&#10;5WwpFUNLgOqFccdlknPa0PCJuMe4GAGb0pM0qeZVLBgLUpqGxnppv1JEs5hryaO4eFh+NAJBktoA&#10;ZRfqMYgJw9lAGBLx+ZGC61S6Ps0rO5wxEIvXVGEevRahApJMxWdXjmt2hJEFLSWsqqhIHXC7yTnx&#10;BhN7f8I3n9+J7ViW+L5eDJ0dsJbmayoB1Yjqa/XohLhged8jplJdaB+DIzXkNbuzb5u7Mjq9JdiU&#10;xmsnKZmwxMbGAmMpgrp9jVReAaY9uef4TXw5TTPmRHnZYCjlwcwPUJFSw5zdGMUnclHf+XWORNkz&#10;WXGe7HEHIn0c75F6K0VMh5idGBUMIqexpZJeuQOOq1KAdeyEQe3MIT0tgwKNaJ7fHYi96ecxggI+&#10;x2TKula1uy4kqQNuAdfeOMuVq/HUGkeJY3GguyiW0lGDZUCVmhYFbmLrbj/0+0yJev4ZntkXhLWA&#10;I/n0MI3pZ/jgwnWS03PIy8tjQMcbZ/MlOvLrmBKOiqONCbrKe0Eb9bEqKmetcLWzwkzvHr/+fCfJ&#10;Jy8x7nWMp158gr32UJUfR8mIDuZeAlB99GguzaBjyR5HWwF1Ek9KtS/CgL/5YQb14wp0F3soLRvH&#10;yFXAsJUhGtrW+GwUQD1WwMUOa8JC/fE0nqC5Ro7Xkcd5+lA4jvcqNJVS8YpUcAz0wdtZANvyixSf&#10;PkG+wpMdx59kb8B642KkRkphRG92Yir7DIlVk6iY2GMhgNJ4qYIcZSMlTTSXpN9qjJa6chaM3HBz&#10;cRYQv7IJpbSw9Axl82YXZvPOkVg+xpLYjoObPx4O7gRGOKDakkdO+QAL+ja4e3kRuu0AB6KDcDIT&#10;Rv0mmN5oRDf8AIe3BGCrbYit/gQVzaOomlvjYm+MhqE08F8Aamki8aWVVKaW0LxkiX9oGP424lz+&#10;pfGXphnOrlao9jXRPG1BwNZtRHpI5RHi/ukuIiOjhTmTAEJDXXlQXvoJtChlX7TQ1j2jvJbk81KR&#10;8wKD9c10DHbS09NEz5Ad4ceP4bpQSWlDByqW/gQ5rEelUo3YKENSraq4f6Zli6hqrDdvW5oz2klF&#10;aSNdg+rYOxgpH8guS4p2jitnBC8o5uhqb6W4qhM1G+cVQDVBe2maocp06sZ1sHTzwPKu+305lXew&#10;t4X6XhnoCpsT4ymuH2HzZE3kZ5UxLgBViqC6SvOm70rlXSXVGYZaO+jpXsQmzEtAn1jm+jvEOZrB&#10;cOMRDoaYsjA9xnDXGNqugfhZ37F+KcG0lJTEa5yumMbEzHE5oqoQvkNrC02trQxNd9BSq0ngE88T&#10;pNlMeWUFkyZBRLiuUKlinvm5WWYXJVsv1ZhO0lYsoLt5EPfn/5bHw3UZqMiltBXs3Gwxvgmo6nO0&#10;1o5iEeJ8nyOmK5ofprOpiZpRj5VxMcoXGWgoJDm2ANU93+DlfWuNi7nZRCkCT912Mk+fo0rDVxlh&#10;NdBRYbIvnexGdZyMVZRrc39PF129/Vj7b/8cUdPVkh7UzDI1tagMHNwl5RxTcQxJjXi98k989YAv&#10;FiO1xOdkM2IcrgTUAN1uUnLKUHOKQsrkvV1Lt7rxnvyvs6TXi3sp4CEOOoyI6yKRfj1/3KyNMDKx&#10;VqYFRwQ4oDPuxvGfvsIhj2UwneiqJvPS27xzNZMCYePL69tRdQjHVt5BVXEPeuHCrir3XfifcoVw&#10;DWtpUA8iynl94FYszAmfcVAZEZ5XmaGmqYE53UDcbZbTjVU1tdCzMENefImrBe2Mux3nOzuFI7CW&#10;VDXRNXUSgKqgOkXYzk1P83S0A3ridlAIf62tIJ64Cku2H9/CneWl0j5r6JjjvVkcu+s0OX/4LVkE&#10;4e0k/EOPjQQ6WuMRYkjH2dOkTdri4WyH14Zwtu47yv4AAZQSmI6I85Bwgl9drAMjHTRG68ksUyN4&#10;pxeGqupombqzcZOwzcVXeXd+Hz/Ya8X8UAfNbVYc/6fv8Oh9ANO65JP8Nk+Xp378bbaaq6Kuaoqj&#10;Xisf5i0SI/bLQOyXppVUa9rJB+99QG7/KE3nM+mJeogn/Z0egOmK/rzhdKSMyx98QHKfCkPJcQx7&#10;ROFq64753AXe/0Mqmod/zAGXOaYnpNbepdhEPUOgjeb6qbx9FVz8+T+QqrmdCHFDPOw9yvl3YukV&#10;C6SFgToLA7XkZaqz/x8exUfdRLlA3g2cUsOhNE7/4hTXcrLISb1GNd7r1KUug+nV33Xg/5AvOhYC&#10;gsUbbr1Fd4GhnOtUL/nh4WiqjGjqOYWz0c1EaYwma29wMVuNsId24GWhsxK9FTCa8xbvttjjaacv&#10;oHiQnN//jLdzzAl7OBovU1Ncwzdg1HqDs4nd6DutAtTtAdjfdzCV2DKL8/91iiup5bTUD6Hm746j&#10;1BxIz5GQIGPqr52ieNwJZxfz5XO28jmllGB6in862UXYC9/lm/sDsLhZvKgjgGIhhasnkpgNeY7t&#10;3vqozo/R0VSFif8+sUCa3zNimvvu++QuOuIWEsMhb/XlcTMTq8fN6GAXFM32PfvZHyac3btAV6rn&#10;7FPWCk4qNNDWkiKHd10gKxKw01dFckY/xhbGGAigvP2dA2S8c47JoKd4dqcjLQWxlC8GcTDcnu5C&#10;AagjKxFUKcVXxQS3CB8czPRRZnTKp2lJ+oBT9ebsefZFXnjyOIf272ejuxn6hrYYyfNIkiLA6uI7&#10;5TNKw95YUwTWG/B0sl5O5xXbGBYGakhqLDUn0EtTY/mhTlsmH7ZYszHcCzuNGhIujOIRbE1nxQ0q&#10;+rXRd9nI/r172exjdQtM+0tieTO+E7vdz/HVF5/m4QNuKEo6mdLVRF1TOAByNWW0clacj9LyHlQN&#10;9JhrzaNB1x0/D3dsbxWnriPZCA259YwZmGJtL6XsSqm5Mnor0ygfN8HB0Qmrjx0XIzVSWqQ6P5mi&#10;vkUMBZy6+3tjNlhFdsJFZSOl5Ox8sU8b2bUpDN/lvLM1JM1oXaSmIIWiXjn6t5omGeEYJIxgawHX&#10;M0qpzM+ge84QUxt7THXF3jYn8fapLMbcd/DQjhCc9cW5Fo5qV2UB5T1L2Hp6CUfFYDnSIQGqjy0I&#10;B33EbCPHju8mzHk9L/ovQAJQXZSAKkVQO5nTM8dUvYO86+nUy1yI2hWNv8UDMv1Emh2goSCBa+Ia&#10;rapuY2R4Ek23UBx1BsUadJWSASt8t2zHTWeMvu52ZNKw+IDIdSKm0uzRVkoSL3P23VjhpKdQ0iTg&#10;0tgDe9M7AXUFTJOr6O/TwHWrC1paArqUf5PAVJqreo6rwsGddhXrrxStHKggtbidJQsr9BSjdNb2&#10;s2juKxzdzdiJT4qP3yb5XCeV6Zc5/dYNCirbmRLruamvVJtvio2dLYZKQK1i2kQAkLXwE1Y+t6aE&#10;/Z0dbaG9vpNpY6n5jjY6RpY4uPniaamBbLSNmqJK2hVuRG0P5LbeR0owLSb+6g2ypnx59bWX2Oux&#10;gonqUsbFHAOVl8mqU8dt5xH8DaRuul1ML6jiFrxjJWIq1k3hj1QU5FI854qXtYLBugyu/CmWGtUN&#10;xOwOwNXKFjvh7/Tmp5LbuiQA1W4ZUJ292PBlgakkAdFjndK4mGEMAtyx0ZHScxeZHm6jtrKSUdOw&#10;TzAuRsZMXzfpOZmM6PviJWDbzsKA0bRTfCA1UYpNFtemWG+DHuGJ0PXIVGqkNM1oXw9DE7PI1XTQ&#10;XXM+uiRxfucGaKqtpLhahqOtKgM9A4xMTgvLrYW+BHzTg+KaKyF9cRNPb9ago6qQogJdQjcvkXIx&#10;jhHzSPxDNnF0T8waYCpJxkhXBZmxFbg8+1cctO4kLjUPuesh9isBVYqg+i+n+KproGtsj+8mj+W0&#10;YAFeswNN5F69SK7uIf72b17luLDxUqquh4UW6tq6yIcSuFGpjruZqtLGDwz00trajGXgvvXTeZUR&#10;02qS3r9Mq8sOtoQHEarfQ+zVq/TcAlRVNHUt8dmynIK7XGN6D90EVOcFSq5cpnDWFk9lim86F840&#10;Y/PYyxz1uhdxSfNH51GdnCQp4QIdOkF4KMuy1NDStcYz1JDW0+/xQWUvk8VJ9Fhvw89CSgnvoDLp&#10;DG+UmfD83/2Urx7fQfQGXdou1bEkBakmJplX1UNHVUoJFvdRnQwrB016CpPo8D3O/rsiuZ9PS8LX&#10;Gsh6nb87NcKu7/+AhxwlmyT2c0Yam5VEg3oAu6Kcl1N/JUC18WebvybV8eXoPvLX/OSgs/SXB1rR&#10;nzec6rkQFqlN04mrNHtuJsJeOLJm6lgFhGLQKRbu8hSunYknp6qUdueXeG2XMFlr5t9KQFlJwtsn&#10;KZzUYaIxlVYVH1yDYzjmOcL5Ex+Q2T9Mw6kEGgP38NgGsUAYCgd4boIJgQOaaquAcraRs7/+AI1H&#10;/pnXXhBOuu4oN+JPU7d0J6AKMO1aAdO/OSag2Qyj1WCqlDm+DjKun7lCr1iYjHR0BSRpoCoArauv&#10;nvgT11iIeYFHQoRxvrXIjlAQl0xxmwJ7e7FICQttKaCisbuEQRXh4NqaY6itj7MSUOMF3E7hGOiB&#10;hQCF9RsEfQ6JfR2VSedIqguVopO95J16m5Gt3+OrL+zBcSqPG6nd6NrZYW0mpRmvAOqNBjT9HYXj&#10;II0jWdHcmDJi+l9xNYypOLAxVBqQLj4jtn1z1808/TEc6aahIo34S8L4FxfRZHWYZ7Z6YWV4DwdV&#10;GjujJiPrehodqmZY+0Sxz2MtQF15/12SYLOBrLMnOH89icoFB7wcLdZJ2Z1nXALTd5qxFk6CsbMF&#10;ulL09NbfBhgcrqWw1Z7oCOHIefoRGWhOd9pFihcC2S8Atasykx4NV1zWmmM6kMV7F6YIOrqDcA+r&#10;O8aSiEVez4TF+nwyUq5zQRjR1NxCmox3cDQmEBczsTEJKJsyOXviItcS44mrnMDc2lbcW/qoq0/T&#10;VzSAhu2iWPiTmfGKIXxLGKad9UrALRzVEYBri4WSTKU6zFh++34hWpuOc2SzD9Y6MiaaSskoLqG8&#10;rISS3BRy2pcws7bHydsdo6Fy8tPFa+I4H9oWho/tWrWB80wMDjE4NMzo+Dhzmg6YqVWRk13HpOSU&#10;qsmZHp9jqL8JNRs/3J0d1omaSpIxOSggfGiaGamRkqcRvRWJFHQtCUB1xz88im1RLqhPa+C243Ge&#10;Px6Dp4XYmGySyXnxcWFE1IVxmxwS25AaGInvnTN0JtLLWDiYSeS2S4Dq8BGgBjqg19NCs4o3ASE+&#10;+NvqiHOqTk9vIwNt9dR0KdAzscDRXIOZrlzikjvQ84smOswdk9V8rWWBR/AmokPc7n1d/6VICaiW&#10;qPWVCUAtVKb4jmr4sPXoPiKdHzxq/sQSsGnjbIneVAsNrRNoeYThb22GlbinTXV1GKuT1o1EkpIz&#10;qZy3wD10Dzu9BJlK3ahlchZWNxWTj1KXk0pFrx6bX/k+T0fYImstIL2mnUVjdxxuAaoU0VwG074F&#10;K8Kf2ozTHWBal5tMWnoZzeK+HxocQG4dQVSgHbpDBVxMTqO0rJGm1hmMw7ewxcVcrAHiPpwT/y1J&#10;tkdsY2aClrwMavplBLzwVxwNUKW7rICaXnXsXGwwvAmo8mk626ewCHDg3o97BNjq64lDbCCzuBG5&#10;hdTtVDjhqmLtGeumrDCfstZ5PHYdIdphFZmK8zTdUUZKQhyXauXYO3kT4meDkfZy2Y4kbRMzzMxM&#10;mWkoJCs9kYT4NMonhB3fcJgjt7rpzjPY2UBOWgXDci1hnzTFMWugMjtM4/AQqkbeOFsYYioBqvhb&#10;f3EWZYOGePnZo7cej31hksa8TDDU08+wWJ+nZMLR1tNhriuJjFIZ5jY6zI9PMTo8wrQ439b3HBcj&#10;bWeIMZkOZnZOuOl0kiiuvRGDAPy9vAnbEqlMu11Q8eDYt77KEd/1wFQhYHOY1tJMrgl/Lq6ik1lT&#10;v3VSdpfBtLmojLK0CTyiNakqvMGH714mWWpiOGRAkKArXa0lcRwjDNaNsGQ+SnFiJXZPvkqYhQoT&#10;hVkUdXbRr+ZE1F1kKnXSnWSou4P2wX66poN4aK875g5e+JuPk3s9mQnXw+xzmiArrxi1teaYyoQv&#10;VJ3OlWI7nv3+buxWXl7WIirimlcV9+JQ5gXOx9/gypVECjvGUQl4ihcj7wGTigWWxvsYEec9PS6H&#10;Gccg/P02KAH16gqg3ntawjq6CahOMoqvnCGlc5j2lBZMn/ger25e2R9l86NxxhXSSJ3lmtehrj6G&#10;pIZBs+rouASwzWqYK5fO06kbJABXAKq6mgBla7zCzRhPLqUj5FmeDFBDW3WetpQ/8W+x0+z/q++z&#10;z1aFRXHOukoyuFZSSVNpATl52VROOxDsbY+5ow0qJRe4mFVHj9Nj/Gif4/I+fYGSuh43NOQx3t1P&#10;0aAeoV62GKiM0VZ8hdMZejz0ncfxXW2qVNTEcuxJ9J7dRDg/6JFwp/7sGyKNZF+id8sjWCSfIW3K&#10;Ai9XKwFxhrhE7WHvfjcWig05+G8/4PkweyXErCkBlB/+/LfMHv4533/hCIcjjSk5+UdK5F64BG/h&#10;2CYjGq7nId/3ff7uuA+6SosqgDbrHJeHjLAxM1xO+5W2VXuZX7dv5CsHnVAdz+L02wvsf8aRjBNv&#10;0KjmK96rh4menDEBi1f/ZxlMgwx1VjX6uEMWvmwwaCTheixXKhR4WmsxV3GBf38/jS63J/irh3zv&#10;6Mqri1P4DnZHm1L31r9xfdgLj4gtHPVZIv3KB1TMO+MsdeZVAmowrprzLBnYY7a6PvALk4DRvHf5&#10;oMkKJ7GQ6GkOkf/6z/lTlgGBD23G29wct9BAjLpSuJjUifZqQN0agMNqMJVPMZhzhl/FjRD27LNE&#10;yAq5ntqBlq0tVtJnbgGqDvbiN9ux1wetVhO2fusVnt3hi9maIVMp0im1ItdEw8ACcydftrrOknk1&#10;iealVYCalUSvtjeuNuvPMpVPFXPu1+cYD3qBF158nK32qsxOjTE6pUBDW0sZdVzePwk+K0kUYGrz&#10;2HY2+DlhfgtMxV/HC7j6h9NculFEY90AKh4u2Evpt/r2BPqZ0iEAtWhhI0effpI9ARZrNy3qLCZ2&#10;3JSNvu44Ciq7nac7SfufN0jX2MrzT0RgPK+N39GXeOlwuHjvCpiKxfKPF5uw3PMsr7wYg1VVMomt&#10;mtg42WFp6Yh/pB+Ow7mc7bRnU7g/7gZjNFUr8H3kKZ45ELbclVepCaqq6xjtaqV31gBLa1N0ZLXc&#10;OJFOg+EmXv7GK7yw35PR3CuUTVph7+iOb2gEW3Yf4ECE1zo1ptJIlVIS3jnDxauJpEs1r6O64lre&#10;hru8ieKMeC6fv0Fabh71ehHs/bhxMaPlJL1/lotXEkjL60XVfxMHhRM9UHyDvK7lCKqU4usXHoq/&#10;i8VKIyXxuerrXC8fZkbTAmOVOtJPnuX8JWkbmSRXD6FpH8LBEGsG1wLUoAgBvL64WhsrwVSSkaUn&#10;gUGOqHQVE1/QzeJ8O2XZpUw4bmf31lCcPnct31+AVlJ81Qa7GND0ZtvhvQ/A9DNotruBAYUchboW&#10;I1V1jOjZ4GhlKgDVh7AdkXgYW+PoGsPjXznMRmXIdJH5zhoqxb3eqmKOtVSCItmSoQYKG4YZswhh&#10;h8cEFVn1jE0ZYWbcQU5OLTITd2yMhN2c76H8Jpg+uhFb5V6sSABufU4C+Y0Kgp/9G75yZANmMw3k&#10;Z1cyJQHqRl8cGaFrzIiNjzzJ0WApDU/AaE8ZRUXl1MqdcLdcoK80gYsfpNCmF8rmbb642Nlja7pI&#10;mwDW0tWA6uZF4MeC6Yp0TLEw00elL5sLSaV0jmthtySO7cZFTteo4LX1CI+u7sq7uMBsVwVpN1Ip&#10;WvLm0B5vZKXpFHSoYue+GlDVxXrhwobtmwmwt8XCIIRHv/sYW28rMl15T3QYjoti/bmQQKvZVraJ&#10;ddNuvobEzCImDD8CVFcvRyzEUqNmaC2+Z2UT90VLyOf6qM+7yqnfXSAhN42iygZm7aII87FmpuQS&#10;54V9jb+WQsmwAsPAjx8Xc+p/zpNQUEXruBmhD20naLGZuKQMAahiDbWxwMrZl/Aof2zvcVxL4jpq&#10;K4/n2tVuvF7+R149EIi96hiDY9PMytXQkR7OK9+5EjGVwLRQQdBTroykJ3Kj1ZrHfvRtjgg/qjMu&#10;iUJ1XzZ6WWJs60mInwHj5Xmkauzk5WgjJvv6GJ5155G/fnm5K+8dWpSP0VEVy/u/ukh6aQsj44sY&#10;hXhiZ2CIkbkjruYTAlDTmAr4Ct98dgdrNuSV6lRbq8jS9OexDda3Hmwsa46Rzlwu/j6OiZ3f4ft7&#10;rJictOXI97/LE0FrgelKKu/wGHIdIwGRdji7ueKn3cqF8x8BaphhPzdS88Apho8Llq6pW4CqQl12&#10;G2bHX/sITMU+LM4M0pV5grPdDnhYqTHRdo33VqZuZBUUkj9gSET0NrZbjXDl4p2AKnzGPTvZLjUd&#10;0hU+srgGC/IrkE8M071kh7e9GiNNaZx+twatw9/kF+J+2uQqJ//U+7Q5HCbKVbDDFuF37N0ltvEF&#10;pvKukqqaJrYekYT5qVF/TdwHLWp4qxby9tk2gr/2EwQyPNCn0J89nOq5RBFgZUPQXheGTr/J1X4L&#10;XOwNUJscYFrNjfADQdhoqN1x896hmov8Z5EnTz4RgKWWGip6zkSG6JD6m19SqhGIu2couw7uUzbZ&#10;0LhVGzhM7pWLZNzIZ8DC46O6VLUJ2pN6MQrXION3p9B8+BtsD3VCvTSPsoZSCidNCDDsJuGPnfj/&#10;7XElmK5Gy7Wk67SRnbvdWEqO42pmJlkNGuz+1o/5+o57jXmZw2AR0uNOUCV3wTkwhiNeAlAvn6BC&#10;Jv69EkG1kAbbG94PMJU0SqFkiFtk2NhqoikgzVx8UXN3GQMqbrjYisVd6jIsAWpnClezx7HxdcNS&#10;X+vuWt6xYk6fa8Pr8WfZ4+OET3ggxl1pXEqWANVOAKr+bRFUMMMz2he7e4G/vJ/cP71L7oww4BZm&#10;AvTEdSLNP3WaJfHMVVpVLbD13cTe3XvY6Lo+mEoazjpLikooEZ6maCu6SDv1Jy7FJXAtuwdjdzfh&#10;COmjITVyWA2mdlrIF6R6U/GfitRoaICic+8zEPwMz77wEF6L5aSltymb6FgJJ0N7BVDbM1uEgbDG&#10;8mYa752abCEnrwcDZ2dl6pPmbefSBOPFJrL7NPD0j2DXvhh87cWxSZeRVBtafJU/xnXhtP9xDoW5&#10;YKZpgpPhMJnVE5i5SB1T9ZXX60RXOaXl/agb6zPXnE2dnnDqPNywvm0erjY2LoGEh9oyXpZCan0D&#10;FXGlTHns49lHt+Btowcahsh7K+hUtcLNSYDgXbNZFczPK1BRUUVVClvLukk/c4VB5/089vKzHHJW&#10;o64gnqJBQ3y2HOP48VDMJ4QTc+wxnj4agfP6IVOx6QFyTl+g13YXD7/yKk8dixT7ZMDikiFeNlIj&#10;pXxa582wXz0uRqlJ6vILKEiOpXpMm6GKAuaEs374ha/yzPEYXKZKhFPWCg5R4hxa01ebQ+O0MbZ2&#10;dqw5wvSmtCzx9LRQAmpcbAZjbg9xdH8MPhb35eb8/6ckQA2IJDrce50O2A/0cdIwtsPOwY+gQDuM&#10;FB2UZlTQrSYgQFfOwrw6ph6++PrZ8tHzklm6G0vJuHKDaqlW1cZpGVDVZEy0DzE9Mc3wWAMtvUt4&#10;PnQUT5VxAYu5FPaOMi9uaXld+9pgKmm4iZKyduGIBrJzk61Yg6VZqNZoDJeRnlLCjE0E4RHR7IjZ&#10;gLvFzYdZc/S21JCbVcsEWlhZagkHVh359ADNoxNoGnviaGaI+QqgthfmUz9pjLuX2P6nvNXUDcS6&#10;FRyCr+E0Ddevcb20HZlNFM995Vl230zVvan5AerLSsWaYceep44R5W6HraUaXXmpFHQKQHWzvS2C&#10;Kq2fxrZOeG24VzddBRpLMsY7W0gvLGbKMpLIIAE687UkCECdMvRRAqqhkRlWUifvLxxMBdgoxHWx&#10;IM6F9ERCMUVXdR6ZBf0EvPr3vLrLE4OBCgGX5Sw67eXIo/uJEufZWDWAR3/0DLvWDpmKzc7SW1dA&#10;Zlobnl/9F7791A5xT7uIa04dbV1T7LQGyS6qRVP4Rp+kvlQ21EVDSR4t9nvYZjdFe10eV956k8uZ&#10;5VR3gUewJ8ZS3e7c4HLEVALTx50YTLxGbK89j3/1acJMNNFT10FL2PesVg3CIpyR4lnyGQGbtcXU&#10;dS5haiKjs66cMe/94nvEYr8oF7AuTRWQRuFINaZSc6hyinMKsXzhZ7yy05rpmlQyKuQ4+Dhiom+w&#10;DKgWi1RndmN+M433TilmGeuqo6h2AW+x1t2WVSM8Ho0lLVRma8mfdufo3m1EbQnGft0y0wUme6tI&#10;evciTaZeOErjoDR1MLBxxUeziZMnUlhwD8M/ZAsHd35GML0pCVAtfIjetY1QZSfdm5KaH4nzevE6&#10;pWU5NC04MFt8Hb3nf82Pnt3L9ggnZFkfcKLJjJ179hJjMcS1hHQWnbetMeZFFQ1NUzw3bCTIbZGS&#10;i6dI6hmmLb4eo6d/tBwVFf7Ekqo2s+3ZdJtHE+3yJT3ElKKhRi6E+Qq/5cpZzmZ14PnSf/BK6ANb&#10;9Wn1Zw+nH8mSgD3LgPpm9TDjaR/SZL6dABsBOh9ncARQ1l2vRiUiCHdDbQEKwmLqaTCULYCyKolG&#10;tQgC3QUcrE7fFcuSc+Ru9rqNKetSe242ThIXXuTuQCyrzvKrwa18e78bOgtdVBZrsOsn3+P5SDnJ&#10;/9GE90rE9OPA9CNZ4LtjF3sPHODAgS1igVh5Oi2lzd5qfrTcaGhIasQ0voCG60YOei6Rdvl9KhaW&#10;AfUhbwGoCdcYMgnH2/pzzqT7GM2NjaHnv4uDO2xo++BXXB9wxiV8C0d8Vcm9foqyWTscVgGqi7aw&#10;cPq2mOpLEaaVjdyUjgMhWwU8WOmhpfybDg7BNwG1fR1A/RhJqbzq82RKqbxq0vzTm4DqgmF/Jrn5&#10;tchs/XASgPdxDXllg40UplzlYmwqeUWV9Ngf5DtfP4pTVzJN6r442xqgGPkITINdhckpOcPZBj3M&#10;zAQw6oxS/MGveS8FXHZE4S8cMNcgf0wG84hLaWbRzArrm4C62R/n9cBUkrBU0znxVI+bY2Enzqfe&#10;6jE8CkYbcilt18LJ1x0bQUs3D22+7hK/ercQreiHObbJEysdydmYoa04k7IhfTwDPHAQhkt6v7aN&#10;A3p9JeSkppCjCObY9lC8xPW0prRt8PUxFYBaQqtBKLt2bsTHTkCuqnBem9O4ljKCqQDlQA+rj2af&#10;3pSin6rSViYXBJwuzLHQnsvFDks2hPjgoltP0qVBHH0t6atLobxXaqDhRdhWf9ztTIRr9zEaqyKt&#10;WAU7Px98XIxWzucYJadPkLfgxvZjT7EvaPW4mJvSxsorjGhfMzpKbhCfO4tNeAQbvC3RV5VGztii&#10;VpNF9bA+xn4x7N6xnSjfjwHTm1oBVNWpYao6ZzG2sMTRyhDNu26IB3qg+y09LFzsBaC2kx0vHOji&#10;UgYEUKrYSA/9Vl+PGhjbiftOQBRdpaSX9S4Dqqm4dr298TUdp6p+kHHrKA74qDHQNo6GwyaeeHUr&#10;5p3d9E6aErIWmEoSa8RIezf9gwuY+rpgJRksDVXmhgZoyU+jqn8SzMVaYPVRjah8bl7suhX+0RE4&#10;zJWTdj2HPsttbA93xWSinOT8GuZWAaqruy0mGurK7JlbSR+fSjqY2vsSpbTNu4kO9by9xvSm1A2w&#10;dPUnNNQLK+Xf1TGwtP0YQF2R1PxofpZZAR1aatK4mHGGpSZT49PMa5jh4uXxEZBKgLrBE3tFC5nl&#10;beg4BuO8Pt1+Pi3NMNzXQnXdKFp6mmK5bqKupY1qrUgekboNl5ZRW6OLd+C0+B3SmTAOwdvTjdDN&#10;HqyDpcuaH6a7qZGqEQ92773ZREnGYFMRSZdzYPc3efXAJx8Xszg/RX9tDjeuXiY2KZ/awUWsdr/E&#10;t/faMlGezZDdVtz1JDAtpbRYlbAX/ZhJOsXbRVrsfeVFttkIw7QkZ2aokwpxHwwZ+LFpg52yZEZN&#10;Rxd9Y12mCsW2S/pZ8DzCV7dKV7OA0fFOmnOvkTDmRYA9THaXcP33fyJ9Iogdx0JxkUo4PCyZLFwe&#10;82Lv7YipgQBUG0/C1gNTSeIeUKiMM5CSQouhsL12wpe7ddFIdYzDdFQU0CRzZ2OYvXI/15VCBuP9&#10;jAjITo3LZVbcy05KQBW+sIEZqnVXyayZFLYsDKf7ll0qNT+ywCcyhhDDfi58eI6K0UB2PxmOvbB9&#10;GjpG2HsaMHjhLNWOh4mJDGfPzrXAdJWksTMmzgS5q1AVX8Ds5ud5YYsjeloqLC6M0FkYy+VCAbvC&#10;H/uCy0vvrRVADffXpkn4NrXTeoR722H4eUfW/IXpfxGcSloG1PkrCZT5vcSzIdoYG+oJaLsTV6R6&#10;TwFxY+OMj4v/ND1w4ioncpbwsdJmZmpSvF5DfpIpx151IfXdIsx2heC4Ms7lNilHzIxwTmqctKqz&#10;70hTFjklU1i5mTKSe5EK50PsczdDW90Sv50B2Gitsa1PreXmR+/UG2FrYYLmbCYf/uIDLqdnkJVy&#10;jZpFT1ykiKkA0lQBqJULrssR1IP7CHO8f2Aqnxqkb3CEog//kfeFYbIScOcsDFdO4odUzNvjGBDN&#10;YW8VcgSgls/aC0C1UAKqhdS4xmgNMF1XNwE1lUtJnSspvh8HqMs1ndKFPSZTQ985lD2eAlAvJ9Gs&#10;YoyJsVjGx1opzZMT/soBgqzsMdGSopsrH78lsR2pYZC0HXENyYz9CbaeZ1AzhMdefZHnd/phIO+l&#10;umwAQ78g3GxGyXurHouHtxLkaincvnHKUjMoqJvCTGqmoaeFqdjvjt4qepcEtFvbYKKnj8MKoCbm&#10;iO04OyubV91jYtCKTDDXHqJIXAdtCENnYibOrxQdFzAoNVFIK0LHfxcbpe7Fqwi3s7OK4fYmyrpV&#10;sLa2xs5YhYnWNC7cGMBx6x4iBWAZ3DoP0giaSLbukVJwhTP2cV7dCqCOlSWR2jCHvrkJugt1JJxI&#10;Y8A+hj0xfjjcHM0i1XPKVFBRFed9qpns6xeIq+6jLb+IIW0d5N2LwngrqElPZcIpgrBtkVj0NtJY&#10;VUDhsCYuDrZYf5IQwa1GSiZY21tgsNJIqa8qnfJRQ+zF9Wh927iYO2TkxAYHXaZHammdNsXGWkrd&#10;lTp4G6G/0EazzAALaztsje6xjbWkBFRzVLtKiCvoVs4ydZK6Gt+VTvBAD3S/pSsA1Q4L1TG6erUw&#10;CYkhxkVLOK5rPBrTtcDZzpilTgGo5SuAaqDFwngXDVV1DErzaOVdtAxNouMVxQZzY8ydXfDwE+vK&#10;yiYkmzY3OcaQWFtHJNu8oIOm+hQDPWU09mlhrbckbHM3rQ2jqGnYYWkhp7ltBvtgN4zlM0yMSg2d&#10;Erl+I57aBTu8BCVOdTSQVV7LvG0UmwNcMBkvI0kA6ryxlxJQjQQgWEmlLp8JTD+vbgKqKp15acoU&#10;X3sBy7cD6uJy86P8DPInbLE3nKA1/zInfn+BhJxUiqrbmLYSQBooAWqNANSVCGrMDvZF3wcwFTAj&#10;m59hRgJlxTg9ValcFuBZ1DLMSGMtkwZ2aA+MMa/TR2VeG46PPc8GIzmjRVkCwHsZ03IifL2I6U0t&#10;zimbKNXVjmAgjstG6XstMiM1UaqoYMQ0/GPGxUhR0AmGeySAH2dKroGhAD5300UWXY/y/e88wlYn&#10;bYY6W2nvU8ctyhONvjpKMmSEvbYXm9lxWhsL6e8cpW3WiEBXczTnuqgWv1F2qw37n92H2y3iU0Pb&#10;0Bb/rcIW7tqyqsZUzsRQG1nxeXRMa+HkIJX3aKCzMEVtXyty/UDcrZevPwlQp4rjSWvWwTfEBYOP&#10;9YGkBoV6aMzUkJJWyrydO5b6UoMn8a2yMTrryymp6sfv0DOsmckrzo9cNsVwdz/DkzPMapji6B1I&#10;qF4L589nM2PrgrnmPKPtLbR0WXLgh4dx+TJGmKhroWftSYTlKIUNdczrh+HroCfAWyp9Ev+fK6NS&#10;NYRo10+4I7cAdZHiC+fIFf6mj4MaI81pnHm3GovHvsYjPl8mma7oJqD6qi6n+LbrsynASYDz56eC&#10;vxT9L4NTSQJQ9+5jf7BY4A301wBTabRKGif+9T2uZGeSlZPE1Vo19j12HLvKc5y8kcr1KzfILW5D&#10;V9zYRyIdkBXkowiKwV1Kf721OQlw+wXgjgm4tWeru4zYDz4aPWPu4YF+3TWu3Mik2Pgof/2QN/qf&#10;aR7mvTRCfmwiRRlXqcGLqZT3mD3493z7hUc45gMpF6WIqetHgHojlmHTjfc1YiqBaW3Cn3jjbDwV&#10;/WrIBxoonXRky65N7HLRICdOAOmcBKgxy4CaEseAgdR97TMU2SslAWoQxt2pxGaPYuXtKkBJin6v&#10;/Pk2SeNZ8rj425NcSkwhI/U6VWJf7PyiOegjAPXaOZJbOqm9lEaDTQi7QwJwMNNaA0ylFNwCLv/3&#10;SS4miO3kpJOQ3YNp2F4e2evH4kA3U5NT1KV8SJZGMHvCvLExsMJdmmFlIhZY5TZ0sAuMZnuMDb2X&#10;/0h8mwlWG7ZyyF+LytQLFI8aC0D8CFBdDFRQ07PCWBigT/Lb6dgG4GcyRHFaLClNYKynIWCshrjX&#10;L1OoFcWRnYE4S82PVsnE1p+QYBtmqzO4XDqK4WIjqfElqIY+wr5ID6w+7xouANXPx2wZUKUU3/hS&#10;Jt328vDhCGWHwWUpmKm8zJXaJbSMzDE3s8UrwISZknwaVYQR99nFoYOReM0Vc6nDihDxG3mbTNJc&#10;u4DXkcd4+qFI4Yyt57RIjYuGGB4aWW6kpGWPqWo1udk1TCxpo62hYHp8nuG+JlStfXB3dlojaipJ&#10;xtTwEEPSdjDG296IvsoS6icUaAqncnF6nJZ64TAYuODmIpzhTxIxvVM3I6g9NVQPamBmZ4eVAN8H&#10;eqAvX3pYuAayeUsogU6ma4DpKqBc0MTK0hAV4ejnVPSgYeuEg701xirjtOdcJ0HK2AjexeGgtUIe&#10;UuOiNkqTLnP67Usk5qWTXNzElLE3m1z06c44z+lryaSkFNKlaY3/vj34a00zNz6nLGFQbckm7sIH&#10;XMprZXh0hv6RaZZsQzm82RXNgUrSimqZE4AaHeiKyXQdeXX9GKw3x/RLlQSodtgJQO0pzKZqxAgP&#10;X7tVjYvmGeyoJzs2lvKmNjoH5cyODuLxwj/yrYOBmE9XcyOzhCkBqFGBntjJmwWMt6LjEILzxzDg&#10;p9cS8qFGqgvSyZtxw8feWKxN9tjqDVGf18i8/y52Rmxl+wYN+qoqKdHfxjMb9RjrGWJKzZfHvv8c&#10;u9cEU4VyFM5yNHi5iZKGni5zXQmkl8iwsNNdbqIkHNLp+Qms/O41Lkbso2yQ5sJYTvzmLPH5WaRn&#10;F1MzaEjkkSNs89Slr7GVkb52CvKzGfJ8iOP+VuibOeAT6Y60WU0dI5y9goVdmqA0MZXsXhnGo0Vc&#10;K5IT8exX2LJmmP9OrUBrTDQBZn1kvvsB5Xrbid4USKBWO7Fx0gz3jwDVLcgLa5UFMJSaa61s4h5S&#10;0zLA3MkT25l8Lsam0zBrjZPBBO0NGVx4V9ifzc/wUtR6NaYCYKvjeP+Xp4nLFb9lQQG9xpHC/gtA&#10;1W/kxOlzFLT305hYznjkfo77ONxnMBX7JE0I6OpjeHqORX0Hgs3nSLqezqS1M0YL4wwPDtBUX4Vp&#10;0OF7R0zv1G2AepKknlHartdi8NQP+eaW+1Nf+ol0E1D9NGhKSqXeMITIB42PPrFuwqnKktDKa1+K&#10;5BN99I7LWP2tGkbWWBtqCuBceWFNCWgcEY62ifYaYCokb+HUT/4vs4/+mmeCVZjqTefU/41nNPop&#10;nt0ThIPpBOlnKnDb6Y+RpjoTTdd4/U146BePEyLVQi5vhMmBFD7453jqFmUo5kawPPhTXrIp47cf&#10;lOPyxIs8tMEda/3V6ZT3UXXn+ekfYqluc+SF336fPcJZ1pa+V7z+93+8hlrUazy/yw9Hk3t1m/0i&#10;NEfz2V/y2yY/Xnl1D97meitpy3OM9eZSXG2Pl245b52/wVLYV3lmdxAupl9UvesIjbnVzNpuwMNu&#10;eR6X9DtJw9w1NMRxSwc+38ql/3md8ZCvcSjCGvWis/yHANGl4Jd5enco7molfPDHWHo9HuGFfX7Y&#10;rNcFVd7J9V//jr4Nr3A4yg0L3RHy3/sdH1YYcOBhV5pTC6gXC6BRzEu8sjcAu3vWvo0yWpDF6+fj&#10;mPZ9nMf2CPCaSuW/37vCqPvKv620pCyezyZhUE+9HUtR65BwccB807O8sDf4LjC9TVJ97xtnSCho&#10;xOLgj/jqQ+G4mn4cEUu1oYvKBj93z2y9Q2OlnHsvlkaT7Ty6L3xVrZikMcrOv09sgz7hO8MJ8nZD&#10;rfE6xYuGDKQX0q7izrYDO/CcTubdxEEcN0birqigXOZD9MYQZaRkbSmYFd9740/x5DX0MaWYxDj0&#10;UR7aG4pK8UXhCJdR3zkDujroBh7glaPbCV3Ts5O2U0biu/Hk1PWK7UxhFHyMw37aVGQnkFrSilzT&#10;COMNh/jKwzsJd/3CvcMHeqDPpMX5aSYmxpiYVay8Ijm4+hgaGWOgfa8FRsDQ7IKwxerCQb1zLZO6&#10;6bZQFB9PQkIdQypz6DoGEx0RjFpbHkWTlmx56CAbHUykSpl7a3Gcuoxr5NXL8Tr0FMFGrZTcSCSr&#10;Ctz2HWZ3kAnj7R30D8zjKDUPG2ulILWSblUPNoXJKU8sYdxtH88e9F2JxAponmqjpWmQ6WFVRjuT&#10;SOzUJfLQ8+zzM0XvHkvg/xtJdrKdji4BQp4BSGNPb9NYG8VJH/I/l1ox89/LC98/hp90DOL1EvH6&#10;yYpFQg+/yiEB/ms2yvtCNM9AYwHx59IYctzGw3u90Zsbo685k5IJUyZyK1CLfoJjfgrqMq+SMuzF&#10;Q9vMGGxqYMr1Xs2P+mjIv8HF94voVZehZWJL0OFXiDHuIPvD98nsmmV6YhEdD1+Ctj/Ot3a5rHx2&#10;DS3N0FubRcLVUiwf/Wv2u8oYaSsm9t0LNOoFsXujKilncpg0dyb00Ms8FXaP3GDZKB2lsfzxD3F0&#10;aTuw8yv/xHPBnzbEvsDCWAsV1+P5oLQX34e+x2P+qowUnOI3Sd3i39/nsY1W3GuU9z21MEFvdTxv&#10;vJnBgPinhpENgYe/zouRNyO4SywuSnXBKmhpCcdocY7htnwunU7F6tG/Z59VN3VX3+N/iocJPPIj&#10;ngzVQ9Z6g7dO1WB5+Fu8HLVucvEXJLF/8gm6625w6r8y6NBSCB9CHff932KvWgr/eTKNvvEF9O28&#10;8dj5PP9wzGvlc5KWxLok+Xkqa8+iXS3FLOPNCfzujQKMxG/wjZj/h2D6QJ9btY3NODs4fLmRU/lk&#10;PxVX/4fffJhMdlYW2dnZZCdfJX3MkSA3K+V4jrUBVYpmFnIxfhxvT11G+ocYnVlSpkwq60gl9Wfw&#10;QYYDR550Q30wm9M/i0fvxf/LgfH/FlDlxlYvezz9LOmPfZ+k6io+jKvC57lvs9tR5yNAmGvi7H+8&#10;i/pjP+O7L+4jRn+U69dOUm/5KF/bDPEXLjFqGaMcvH0/SsVups2OSS22JyZYsA7ngPsi1U2FDKj6&#10;4mFrJs6RKioWvmx3lpMSd5Wh+xwxVWqumA/faMHvqeOEOhiz7O8sg+mZX8aSXRBLjcUBnokyozI7&#10;nkHDYDxs9D9jxPRO6WDm4ISV8SqQk3dTlNcmYEEbldkpZC2pvNvlw0Nb3TFZLOXyiQnCd9lSlXyO&#10;mhkbzO0D2LF/L9sCbNZpNCVnelqGmoCcawWGhGzzw9lCVwC4DvZB/hg0X6NCfSdHH3+MR44dZJu/&#10;zTqjZCTNMzEwxNDIHPMGzkT76FCdcYmSUROsfaRIrhYVOUl0qrvjaivNuF352KeVji0Bm7at1Cof&#10;EMdmj/FtTYvWkLYt/sJ5m+3ro7J3ETs7a+zM9FC/11MERR8VJe3MKNRQXZhlQUUNNQGqaz4MkVJ8&#10;I7YSIxxM07uKTLWx9o1gS4wjYykfkFC3gKHfbiK9vAiJdmCxKp2M6gl0vQOwHsghPSlVWfN6ZEc4&#10;/reNnVEgky2K/6usNFLqIfPsZfrt9/Doy8/xkJsm9YXxFA3o4a1spBSG5ZQZIYcf5enjUbhKIVMp&#10;7Wl4EpmKOho3m6rJesk+f4Ve6+08/PILHHHXork4gYIZZ7aGeqGrKsMq6mlefXiX2J9PkFr8sZIx&#10;NSU9pFNdbjjyQA/0GbQom6avKo0r509y5no6OZJNTU8W91IP07r2uFoZKPsW3C0pKtpBWUkTvSPq&#10;2NsZ3l4yIR+lNjuFin4Dol/5Ps9G2gjHNo+01lmcAsKxn68mv34MQwdf7G7m7i7KmJkYZVC6t8Tq&#10;KTnMyit7ppva2n5G1N0IDZinVoBpeZcZ/hFuLHTmU6fwZLNYU3VmO6lMieVKQQ3tS1ZE794A9WW0&#10;DlsTfSyG5cktwmEVYFqSkMCld65SPr2Alf9WfNTFa4396P9ZREzvlDraBuZY2QlQEUvH4sIcU2MD&#10;DAyPKe38tIo+dk4euOp0Udk9jLqR1OxI2HQ9Y2xs7TEXfomyxvS+RExvSh09MyeCYiJwVW8m/cxl&#10;Gk1jiAjfzEZfKT15htrrydRqe+Bjr8Fg6kku1iowCDjE85usV7YhNVFSIJcvCQgRv7ximp7afNKz&#10;u/B79f/wVQG8RkNVxOeWoHDaJ+zpfqK87TFc9OPRv3mOveuGTAXkyheYmxhksKOZsiEP9u5zQR81&#10;dIytsHPQY6auiImAb/KtFw6xd9umdUbJrJKaDkaWjnjYL9Eg7pU+jJQ+qJ4EeR+r5ZExw73DjMm0&#10;MLJzwc+ol/i4BAZNIwkPDiRQ/JZSGrbqWuNiPqnUtDCw9mPrio3ft3MLwau7Hy0JGzLWSnHJgDgP&#10;uigGO+huKiNhIYaXt+vSWyfOfbImm/dqknjqAoNmkfh4b2D/wZ2EOHyWtJ97aEnBwvQo/cMyNG5O&#10;Y1haYKKnjKunMnH4yi957eEw3OaauZySzJT74zwbpErLlC77Xv1nvnYnUAownZtsJT+vF10zfRST&#10;4yxoSWnAK39fLSmCauZNzJ6dhH+pRaYfJ+nhgfCTxxToLEdVHugT6MtP65VPUv3hv/O7nmh++k/f&#10;5vHDhzh48CAH3eZJjj1D9rAtwV52yqLm203pCpj+Rzu++0wZGcjgT//1IZdzhrEN9sRWePeqEqDO&#10;9VBwtQrVwBky/j0RAwGmT4Xo0JH5DumyDRzYYIvmeC6J2R0UDtrx7MuPEGQhbn5lB9mVb6y5yK86&#10;ovj6oeVxMSffkHHwOQfS3n+dJtsneUHA2XYPcYPchxoxCUxr4t7gdx/eID09kywB72OWm/EJCBGL&#10;toLkC+9SIZeAZhWg7tqr7Ix2X8FUUn0a79cbE7PTTzlORPo6+VQ+J//tCkMRL/J98bukn3+Hertn&#10;hHF4jBiPz5rK+wk1VkPC2dMktE7RnZHGsKU1i7VTGPuoUHTmCvJNx9m0yQ/9hnKqawrIHzUmWKr3&#10;WbMtr5TK20BCUiOGRnJaC1qZd3HGydJIQLj0O+ugPlZG6ZwD3g4WGOvc62QrmB4p4OrvhOGOSyIt&#10;ewD9mD0c32BITcp5igWgWkmAun8fkcJifWYw/Ty6CagrKb6mNnbYSvWua9Km0EQjmbHnia8ZoD23&#10;gGEdK8wtze5ucHRLMiYnZUhdeJUOyl2Sobu4SHlOHEWDGpha2mGub4F7uKMA1DQuZzcxPjaJ847n&#10;ef7YjrvHxUiNlISjNiFTQU0+r2ykdKnDgoANvrjpN5J0qR97T0sGm9Io61ZFz9SLsC3+uDuY3mqk&#10;pOjI5r234qie08TSwRIDCVA7xHZaDPEI9MXTqIWUy71YuVow0pZB2bgDUQee4shGZyz11z6mqZFh&#10;ZVrxmHA2J+aXBHBq3KPZkfT+RrJzO1CoSY2zdO9RS/1AD7SOBAwOVqZzPasV9ZDHeO2bz3FMsqmR&#10;bmgOl5NS3MK8rgOu1lJd88pnlFoG09KEKgYHwCrQiPHJBWFH1ZRAqbwWh+opaBhh0jKUHZ4TlK+M&#10;izExaiOnYhT7LS/w+M4g3M2WNyx1Lh3rKiUj7gJvn8ylfU4bB6kJkGSc5FP01TfT3t9J30ATHQJM&#10;Qx55HK+lakpqm1GY+xNsNUVHQxmpNWpYBu3jlae24yZvp7K6nS4DD2JC7ZRD7BdlPVSm3iC1TJ2w&#10;hw/joyjnRsUY7ge+wyv7gv4MwfR2SWA63JhPgrDn711JI0fY+ZruCXQ8txPlY4/ZdJWAmhKmVgOq&#10;TxQ7ou4nmK7Wcpfgqe425diucSM/XCxNsLBdBtSyi7GkdM7hYOtEzNPf5YnQVeS1NMNIfyvVtaNo&#10;Cb9K0d9MQ3Mz5ZqbeHwjtJSVUlWhg2/wLKnXUpkwCcXHw43QGE9lyu3aklJ5x2itr6a4rE/Y3zka&#10;akYwDPHGXgmS0kNTCfZb6dD0I8zxU0DXCqB6Wk5QkpBKtvATpBmVOvdMZ5JSZ6W5qtf54D9Pc13K&#10;zOkzYMPDe4lSb1Om9CoBddN2Du38HGD6SaSYYawpi/PnYsntmmW0OI8xG3HvNwyh5jhFwaVcrJ75&#10;JlF2mkzmZ1DY2kwb4nf7XG1519aSgPXe7DP84q1y9Dd4YiMBqnhtpDqNs9Nb+NouQwaackiM1WD7&#10;UT1unLjIZNBXefXR3YTbr+FMLEpzg3M4d+o8mb0KRnMymfSKwmW5g9YaWgbB8XHFx0daP5PE9sX5&#10;VtbySjZ+copphSYG60KntD+T9LUWE5c6g3+g1apa8we6l758OO26zM/e1OaVf3sEj9UjYCwD2Ruu&#10;T9m7v6fYeDebnLVXpYNKXWqXwTTkH/YydOZnnEgfJOilH7Np+CqX+uzY7mctDK/4gJ4LZrPnePcP&#10;aWg/9Lccdl9gdmqCtvoiLCOeIchWQJW+C+7ezoRYNnLiv89wKWcIm0B3bA20lgFXdZy2hB6MIjTJ&#10;+O8P0HjkW8vjYkpyKakrUjYt2Ca+T+uLjnQI411/8be83hbIN374dZ4+foRDwskIdVipQxQgusNZ&#10;LgD1PQGoHgJQpXExAlC/LI9WbZCKq43obgzCyUQXDfG9owVxVDg8zHM7PTG3M2amtJBe4wDCPMzR&#10;W/Px1hcoHQcCwowYuJFMo7k3fj67OXI8HOeeJP7U68/RLV7YaA5RV77Exq++yvM7/TG/BabLaapS&#10;1E1FZVHAZCspb75OStkcJlv24KOTz42SCcz1hJFbmFE+2W6oyEPFLhJvR3Fs90phU/SQ8vpJRkOf&#10;54WXn+OxoxtxM9UWrqAZwU5aVOal0K3hjssdEVPFzAiDUp3j2Ljy+2Qq2mhqqK9TX7ta8wIEhVMp&#10;NRX4NA9MbgJqXSGVk6Y42Vtjsl7UVdsG70ATJguyadSwwcXFHzcLfbRun2OzIqn2s4bUzB60xd/V&#10;dLSXmx+pLteEjgyPCniTITN1J9pLn7aCa+T3CUC1kgDVXACqA1pNNdRrBRMe4oGPtY4ynViKdE7J&#10;xOZXGinlSI2UKntpLShmWFOLhe5FDK0U1GWlM24XSsj2KCyFY9Qkfrf8IQ0c7YVjtarIdFLVFEuV&#10;WkoTi+nCcBlQteYZLOsHYzmNuRmMWgcRvDMa68GW5e0MqmFvZ4vdGoWmsqla0k99yNlz10nOTiex&#10;aggtQwvsLdbqxisT15wA0zN1qJmYYxVgi7aGxvpjkR7ogdbTRD3Z6fWMGARy4KEgscqsSM8SN09H&#10;jEerKBL3iYqd/6r0/Y/AtHfeAI/NWrQkXeXEqTw6F3RxdLXBUCJZlXnG2gaZnpxmeLR+ZVzMMTxV&#10;xugryaagexwVIwf8pLCpfI6OohucOXWKRt0AIkLdkfc2Mqwl/V3QooYROqojtBVeorDHDN+d+/HR&#10;n2Cgt4M5FV3cAqOxNzXC3DmQzTEhBLtboAySqswIh7ad/kFVbMV6IHHwXG8zrUMyTKMeYn+IOfLJ&#10;YYZ7J9ER65LPcqvcP18tLjDeUkxKcj69Tsf54fdf4riw89ujglGOOtU2xtbWTgDqcq3ptLEAVPP7&#10;9PBZ2fxI6hKsKbavQDYrQKJvkJGJaaZVjLBxdcONRuFY5zG5ClAdbKG/YoD5kMMc9NQQa5caC3c0&#10;UboYm0JhyyijAignDO3R6h1Fpj9ARXYz9o+/SIjJIqOFmeS39zCs4cRGt9VoKjn1ChYWpOirigDT&#10;cdpLMrj2zkWa1DzwinFHvS+FzEYt3MQFIdnLgd4uOrq7sfTfyW2b+iS6CahW09TnV9Jv7E+QNCpm&#10;PS3NM9RSQmpsBU5f/Tnfe3YXWze5YyQ8WqkrraveMKnZd0dMlxTCHx0fpG9odDlaPjvPkoae8CVX&#10;3rCuFpGL+2tqanE5dXe1VLXQs3DC03GOurg8RgL3sCN4G3u3WzJXlsZVlT18c7sZ04O99A478PBP&#10;v8HR+wCmkhSoM6Omj+VYAhcv9aAf7CX8ag0WZ0fpzh9Ay2uevJPJmD/3GtFOuszkpVPQXE+jwplt&#10;axWaqmqgZeqMv5ew6xdT6Q/YTqSdA+bGa/mWEjiKa0/8LglZc/j6W37hILi0KGO0K4kP/vUdrghQ&#10;zsjJJbNbWxlQM7gLhpfBtL+pkLjX+wh/Lgg1PT0eVJ1+Mn35cNqQwltz/rwa5YTmnVEaPVe81Ep4&#10;u1qfQ6EmjE0toastZ6ynkPP/3k6oAFrXgjf4ZYYfX/vPH7HfyRTPzfvY7rTEyNgE4+MTzKro4BK6&#10;EYPOakpLkog9E0dmWSEtji/x3d0OYhEVl+vcKKmv/w1/SOnF78W/ZtNYPFd6rdnqa7PsRArAjdwT&#10;hGXlGf5zcDuvHXBFd6GbyiJ1dv/0+7wQ6YzO/UjB64njV++pcPyHD+En4O/2S11Knx1g3HQDBzyX&#10;SIm7wqBpBN7Ccb/vEdOb0l1gKPcGtYteuDqYYailip5TGOHu5uhqCsBrTOZyphy/PdvwsTFYO/Xi&#10;C9ZYcQI9fpsxKM2keEgTawFYqkNlFJWPYmhjxFRlAlXmkUR52Cm78t6Sopvi/HbkGlqozLWT/u5F&#10;Mts1iP7Os2xxtcLRyw/D+mSuXrvEh2djScnJp9HsAE9s8/2YGlOh4WJi8/UJivHF1epmXe4w2W+8&#10;QZFRDMcffZzt3mZ3gWlj2kn+dOYK8SmZynT3Pl0fXGxuf9/dEmA6WE1SWh8GJkYYGqizIFtU1mOv&#10;WZN9pyRAjdpGTKDD+mC6oonKDHodfdFurqG6Zx4Da2ssBezdHm1dAdP3GzBys0ZXlkdC7TyqOuYY&#10;UEXS26c4e/kGqVKTqepxDFwjeCjYbBlQe1dHUDezI9IbZyujZTAVZm+26ipXa4X5M7DAQtlIyVQY&#10;3wIalsxw8NnN4YOReMtKudpuTkBwIP5m07TUyvA49BhPH1lJ5V0lbW1tzNzCcdSqJeNSHl0qJlh7&#10;BhC+KRC3mXKutZvgGxREoPk0rWI7rvse5unjm3G/C0zFvo2PUBWXzJj7Zg6/9ApPHtmCq3IeajOL&#10;hnbKcTEfLRnLYJolganYvpQ+bvMATB/os2qkjbL+SeTW3mx2Nr49+q5hgpn2Aj1DA4wI19nDUgeZ&#10;XMHSXPdyxFRhioX9AJmnz9BiGEzkBmfme1oY07LHVwJODWPsvH3wNR1TjouZtI3igLc0LmYCLcfN&#10;PPGVY8JZlPJ5F5F1FZOZVsOw83FeeOmgMlV/Q5AP9tqzDI0KR3xega6VI9Ym+ozV5pKefIMbN9Io&#10;nTLEKWQ/+3zXCXdqKJgZbKCtsY95MwnUtNAxtsHZ3QcPCw0WRluoLKymG3cit0izzFc+9+eqmS4q&#10;C0qpHPPk4eeisFp5eVkCEGcmGJ3RwMLBDTtFM5lS8yPHkPswLkZqftRAdX4ymeN2Aoyn6Si5zPu/&#10;Pkt8XgaphTU0y+3YFhV6C1AnbgGqF5E7o4n0MBfrqBby4UZqC9LInnZXztU2s7XH3miE+pxa5gL2&#10;sGvjVnaEatFfVU6R3jaeizBgvFdcT/jw6F+9wN47aXJplpGBVqqqR9A2UGGgKpfrH+Yw6hLGsa8f&#10;JcjYCHMzQ0ZT3uedS9e4ejWRQmGTdILEWn+rxnQZcGUyKYPlEzgjEqDaBRCzPfreYCppYZyB1mry&#10;uz04cMh1ZRTOAqMd5SScvMHc7u/w9cPRd4HpZFcNmRde53UBWlK0vKS2DRXnzXjeM7Iqdd4dob2h&#10;nOySBby8ze+CLsXUGAMNRYz6RKGRHke5qgMeVhoMNxZQ2baEpbjIusqz6fM+zG6H+5fyqqqqKvwQ&#10;C2w8NqDfcYL3PxzENMIfN5cANkXaslh6g9PyvXxvtwWzw920d9tw/B+/wyP36IC0ODfNYEU6Q8G7&#10;0U2+SMGSA37OZsLnXH0WxG8tF2BaX0Tie0OEPR2Auq6uMsvii9LS4jwj7W3kXUjC8nu/4LVH97N7&#10;qxdLGW/zRpUeMcGuqzIFV8C0sZDrbw8R9Ysn8HsApp9KXz6cDpRwMW2GDTsDMBeg+JEhlaKj/cyL&#10;xTKucBZ3+27OJY/gaN7Ntf8QYPrzpwjSHiflzTdRPfpjjrjqoCEbpad/hPx3fsIfYvPIzkyicMiG&#10;QE8PArbuZ/9BN2SFhhz8+V/x4kZHtJShWDlTWX8QgOvFK//+Qw44m+O5aQ/bXFQYG59kfEIALtri&#10;wldjpDFDLAYz2HqaMZx9jnKXw8vjYu5DOq9SzZl8MOPBo2HOGN31KK2RSz/9F06PuhG5eQsHDxwg&#10;1PFLBFOlzPG2l3Hj/HV6DGww1tfDWGoBvzBB/2CzWJRjmQx9nGNhDhjfswHH55WUNjvI8MgYi7Yb&#10;CXZyJWSnE9MpF0hsVcMudAPmDVe4kpBNoc4OXt0XhL3JHR7LWC2JZ09xo2WK7vTrdBhZMjbSzLiK&#10;C87WVhjr6uMYHMPOSGumetQIfuobvHpwAzafpKPq/ACVafXM2dthZ22CrrjupBEmnUXxlMw64uNi&#10;ezsISrNGk97lvRoLDrz4Ci899TAPHTxIhLjW7g2mAgQlMP1TI+b+Ai7dLNFBfHdxu7ib1FdqQ9VR&#10;U1f7mEZZyym4a0depQZBw+JcjyK3CMLXyYvQLU4oSpNIrZ1B09QUQ6aYX5S+Z5HZEQGm7zVguDuK&#10;kHBL+nNyKUq6SvW0MaMlacz4HuRRcYxPH4/GaTCbK3ld6LhvEYBqSov4e9OCFY62aw2Tn6Q6O5u8&#10;iiH0THUwMDJgvr6Afjs3tDqaqe+cRttSwPB0E5VVvaga6LPQkU+duiNeHp446Iv7STbFiBR6Fcep&#10;zLKQpJgVdkQ4ZcLolInfbFrfGEt7Cxiso6K8G/T1kXcVUadmi4enN44C/u/WONVX3uZEbDvqPiH4&#10;e1h9NA+1NoeaQV2MHJyx1JPO7QLTo41knqlFPWgDIVHu68+6e6AH+iSa7qOhuo2hRRM8vGzQvXUL&#10;S9HRcSb7Omho6mVgYoyR8X5auwYYrelkRMWaoPAlGtLrGXcTQPn8fiK8vQkO8sZOZ5ZhAZRTAiil&#10;8Q+LE53UV9YzOKuJtryT5lvjYm6uq7O0V+ZRP6jAa9thggzmmRofoS4/gaunXudsUjb5Nd3MabkS&#10;HBpO1O5NeJlaY2cvAPebx9hkf688XF3MDXSYGRCOfVkrWDtgqq2Bjpqc6YkeyvJyKe9U4LnzMJuX&#10;C1L/vDXZR1NXN13Gvuz1uhM0Jmgvvs7JtxNptd7MwT07l1N578scUxlDXQ1kXr5KWUMTnSOqzPW3&#10;4/zCv/La07uJcFajKyuOjEln9m2LxGmpmdSierScwrm9D5yM4d5GshKL6J3XxsFeD8X4GGP9LUzZ&#10;eSLPy6RJywEnYwV99aU096lhYjBNe2MNU957iFmrdl/yKapTuXBF+HStwwxW5dFtZs3kgFiTDQNw&#10;szLA2EyaCb6JQAGScwp3jr/2DY77r4LcJeFTDgnArRpBx1BbmNlpFJqreousqeUI5fT0GhHK1VoU&#10;NrOnTTlKzkCKDq6Mwpkb76K2JJ8e4wginFYB7pKwo/2N5MReJEfnEH/3k6/yiLDxu7d9QjAtLyH3&#10;6jiBj/ihoaMj7LwkqQPuHBMD/YzK1DB020KUlx2uPpo0nT1P/pIbgX6WzKS+zanCQeY8H+a1XQ7K&#10;T35hEscln51gcEYF/ZtktrQodnsK2fw45UXV1BX2YRDihaXmIv01OZQ2LWFjr0F3UQrt3sfYv2Z9&#10;qIA7hYyJwT5GZhToum9nk7sdnmGGtJ38gNQZAd/iulkSUD6npoemygqYnhoj8l8fxfcLBlPJD5JN&#10;NRH/7//Khy2ubHk4Egd1FdQ1DXEKFHxw8l3K7A6y0U66uCQwnVJGTCUwjfz54/gtb+SBPoXuM5wu&#10;A+ewXAMDYUyUgRy1cRriMhlxCMXLVldcVDctaS0X/v4/eSOthkWVKeqH/fnW1j5+9Ycx9v7iaTaI&#10;hUIVPWRdCWQN2+NltsR00bv85A+xNI9H8ep//DUvH/Wk539+Tr75fsIcpWZF0tiZQGxWpw8zTNLb&#10;b6Fy6K847KqPpmyMnoFhCt79ewG4OWRlJFEwaEWAuy1WwlDr11zmYlw6RcbH+BtpXMyajXS+II3V&#10;kJg+hHOoL1aCSm7nBAvMF0uJ7TJlW7Cj2I+VmqAvW+Y+wvFoJvn6FS5VyHGz1EEhztEv30mg0e4o&#10;3z0ShKXh/SyinGeiv4GME29x+moC5XIX/JzMxfmwwCvGWQmoJ4sHUJ0cxeXID/nmQyHYGK0BlDrC&#10;sIUZM5SYQqNpMFuij/P8Rl1Kk89QOmkpoFICVHHd6NqzISYSH1tD1p8UJDU/GmZkdEz5cGNCzQEr&#10;srmR0oaqoSGawnhPTyww0luNhnMkXo6Wt0PnQAbvnJsi5NFdhLtLgLlaEoAOMSFTRUNTAOAtypRe&#10;ryLx7UYsjm4heIMrFmoCLscbSLt8lvj6YTqychjSt8XS0hTdde2s2M5QNcnpvegZGWJkqLXqupL+&#10;1kLuuQ84c/EaRZMWuDpYY6prjmu4oxJQz+fW0ph9g3aFGboaIxSfacRIOJ4hAQ4CWldmpfoa0ZB9&#10;hbj8JVzFuQx0Fe9Vlf5mh0pJCpUTFlgGxLBn906ivNcCU0k3Gyk5M5F2QhmNNfCVGil5ExrtyFJ1&#10;OhlVY8JhDsR2KI/0xCSyZEEc3r6RQPuVEe+tibx+vZrJJUPsLQzQEL/beFsWp0+m0G25g90b5LRn&#10;FtKFEQ5hG7CeqKMo5Qbp017s3RLJBsf1Cl1k6Cwq6BHXZZdMmofqiKWAWOU8VHk7LTI9zK3tsTUS&#10;a9aocAY/FGC64QGYPtBnkQScAjLHZpCrLadTSqm3wy2NdPRInXRdsZZGoinfO0xdxlXef/0iBe09&#10;jM4Z4WRmgObEAO2abuw47sdceTaNAkq8tx4k8CZQ5sZx+dQbAiizyK/tRabtgKe3M8aM0poZy412&#10;LZxDdt8xLkYDxWQv7b1djC6ZYj4l1pSrJ/kgZQyHzU/ytR89it98M1V59cw5huJqIu4JZ1c8/e3F&#10;OvEJJNYcK1MBGJ3pnE2soHdGB/vFNjKunedUrTp+249wPMRi5c1/5pKN0t3UJABfCw9/51WzpSVp&#10;o720wNhUJx1LjgI27o6SfXFSR8/cmQ3SWjdXy8XL2QxohrBtvx+WalJjJDPM9afpTC+i320f26I3&#10;sTP6TjCVJN5rKjVRisRDq5WM0+dpMN1CxMZoNvrYYWszR52w1TVanvgKv2wo5X3OV82j4/8QL0Xb&#10;rGzjDqnpYmzjgKPJGPUZdcjDH+HpaLEG6zVzLTGdUcNAAai6aGmK99n7ErE5QADiymdvamGSgdo0&#10;zl9KENf/BCOVlcjcg7Ffl1qkBkdDNNdXUlC+gIc0i3rlL8t/m1pJeRY2fk6AoYYeqgPxxOfPY+tk&#10;KHh6mvHRCSan+zH333t7nan4zbsqM4gttePZ7+/GbuXlZUkAOsXogARaAjxv0fMqME2WEfGTI3jf&#10;AtNFFAvjdFbncvWtN7iYX8+ocRAhDoboGNng6qdF3amTXGyT42CoT+hz/4evRH/x98fS3BjteSf5&#10;Zeo8IZ42wg9TRT7TR0PuRd682I3r8VfYrnGDCxekMrkA3N3sofAs57MaGHB+lB/uc1zZ0mpJUdBJ&#10;ehsKiX3jD5zLqqTfKJhwJwO0dG3wCjei6f0/8X5NP1P512gzD8N0tITE0+NE/ssj+Kxs5YuWquAZ&#10;nYUFytvLmdGPJMBRasykKl43Qm++kMKlULa5666AaQHX3xoi6gGYfmbdPzidk6Ka2bz9nX/m9U4j&#10;ojyt0dPXRk3fFS/dMt7/YxGaYc6Ya4mbSUNqfmSEY6AT8001uL/wG378mA8mtkHs278BW/WPIqyW&#10;AmjLz58lLl04o/VjRL36n/z45XAcNCUANWS68To1BlHEuBuhvmaEUwLcJGXjJU8zmC15n5/+/iqN&#10;o+G8/O8CcI950//HfyffdBchjuZ4bN7DvgMHORhif4/GJl+QLDSYiD1NmWognk4mAmBWR5blDFUm&#10;k9tpSXCEm/LJ8X3em3Wl6xjG9t2eqKbHE5uSQkqNClu/9ld8c4+vAJd7PG38AqSYKeL0L04xEfFN&#10;Xn35cbY6qjI/M8n4zCIa2tb4bnVGJTeXSst97Au1wsFMF7W7B5kqNVacSLdPFPrCQSsZ0sA6MIaH&#10;/LUpTjxDyaQVdjYCUHU+LuqoYGa0kCv//QHnriWQkpXM9eo5grbvxn26nPSk61w8E0dqbg61xnt5&#10;bKu/MLh3wHtHEVcnzIn0c8NekNntX9dG0q//i1MNOri62mKm7EAkQaMEpg0CTLcS7CWMwvKbld17&#10;fYNNGc/OpEHbEXcXP1zNxSIqFQjfJRlTQzUk/6kBEzcjNJ3EPaqpyc0yUsVsBVd/d4Ze5+M8+cpz&#10;7PHUF8ZInOtpBWqaFnhGOqNZW0mtzgb8nWbpvtGB6f4tAkzvcDiNXQhz0mSov4rOeRscbKXUXanT&#10;rzH6C03UL5hgb2ujBLqPlww9AYLlWfEUD6pjYmWvrFN1C1sG1MvZjYyNTeC89TmeO74LX5uPPJYu&#10;4TzLStNJLh9BRd8Aw5lyzn+YSpflLp54KIZNkVE46rZTGJdHl7oNG3Yd4OCBhzi0yRc7k7WIWcHc&#10;xCgjIzMsmLgLUDairyyfaqkrn654/+wkbfWlzOg54eriiqlODwVna1HxDXgApg/06SWfY3K8gczz&#10;H/D6iRx6NSzxtDVGU1z/5npy+quKKWufwsjVGiN1bTTUtDC0tMRAW4GBsKWHn3+FfVE++ARtIMzH&#10;FunxjGKym7a+HibE1Wg2WUHC5VOcSJ3EectTfO2HD+M9U09VYQsyx40E+/sQvkvYwq3hyym/d0hX&#10;3NNz/W1kXrlCYnEtczaRPPm1b3IsSloPNFkY66V3bAQ1G797jIRaX9IIDY+wEOGgj1IjvuNKURuL&#10;Dlt44SvPsNP9EyHun4e01cS5aKOzsIYRMwFZ4lx85FosMT/aRXNNA8MargT6W99q4HbfpG2Eta0D&#10;Lto9lHcOom4ahLuVuH5UtdBQpsV206fjQ7D9x+2JAnVlE6V2knNymDAKwNXSGHMbO2FL5yg7f5mk&#10;znkcrO3Z/MwPeCr83ivgwmgf/V0NTDj4spiTRqOBL5s2bsBbVQBqggBUY+ncCUBd76GxlKZr44iz&#10;+Th1qeVM+20hzMYGE8O1PKdlMG0pKRH2fxr/Y763RygXRmgru8Z7vzxBbE46qXlF1M3Zs3d7EIri&#10;85y+ksD1y4nkd42h4v8kL0TccWxz4wy01ZCrHcBjQdZ3+G6zDLdlcvIX75IvbGm023KavBJMK1bA&#10;9MeH8Fh+s1JLikn6GhI4+045Tq/8nG8/HIGb9iTDEzPMLmhhauWIZ4ABw2nV9IU8yaN+0pioLz6d&#10;V7Yoo7WnkvnMTC726BEk2LOn9KoSTD2f/AHf2uWEjWcIBj0XOH+pD/Ot29i9/xiH9+5arjFdWmRx&#10;XsC+QvtWSuzS4iwjHYmc+E0mVq/+B997PBovHenYppmRaWBo5ohfhBmj8Xk0BR5ju2YJ2ZcX7huY&#10;SnWmkwP9DE+ro+cRym7bMS6cSWTSwRMz8TuMjQ5TV5mP0YaH8bdQMD9Vw7X/6iRcSuVd2cYDfXrd&#10;HziVwDTtbf72j3lM6+tjMFlJbIac0L1+mKipou8WjfPsOc68e5lazVCcdWeYnirgw388TXngq/xw&#10;r50wrOsQgZ4rm/cJp/HQIQ6J/0JspWiS9Ac5U4NpXDoxTcgT+/AwEfC2ziYkwK28cJ7raWmk140S&#10;8dK/89evROKkjM4KwG2Op0Z/I5vdheG/Xym8a8oCG91O4SAkMWDugqWRgbLIWlVlnvG+elKv52Kz&#10;+zkinQzvEcX7smSOz7Zd7FX+DtvwFUbiy6gxHUo/SbJmDNv8TNFa7CTl3T9y5mocV7P6sfD2wMbY&#10;Ab8tO9iz0RVrM8N1wVSSjn0wPrZObNjuxEzaRRJbVDHx3shuuykyUpPp1/XHw874o+ZHyoYPqsq6&#10;ilvXlqKH5D9+wGjYi7z4yhMciLZisSBXOTImYM9xHn0kGP0uUzZ/5SWe3xeE9Vp5uhNNZOX1CafS&#10;FTtzfWWjqY9kiuliI5n9Wvi4O2JlpCqAUoDpW2uA6YrGy1PpdQlEp76cqj4FxjbWWBhprYq6SlqJ&#10;mEpgejAKH7VyspqEM2sivk93+aHIaP5l0hXeBHnbYarWR9bZdzh7UTiFmV3oOjhhZ+mEd0Q0uyJ1&#10;6Ljei9HuaILvBNObMnYlXABqfXYW9XMa6OmoszgzSUtNITITHzycHNaJmN4pYcSs3Ylw1aY5/xr5&#10;PbcDqnZzLXXqQYSEeuJrrb1Sr7osY2NnvDd5otNSQNyNeOKTq1n0OsRTR2Pws1n+ciOnYCWgllf2&#10;CSdNGpxvcEft901J6bkCZK9+yNmzl8gdNsDWZxN7fDVoyrnKe++d4npyFtUaoezcHKFMPRNbxzHI&#10;CxcH0zui4w/0QB8jCUybc7l87gqxZf3iXh6no6mHMRVz3L2txX3rgIXBHH3FZ0kpG2NBzwaDpVZK&#10;kxJIrFAVsLmHnV53A6WegQazvS0CKK+SUFzHgv1mnvra1zkSYSfgVUsAQg/d42No2Priedu84jUk&#10;1ad6hbNrxTZvC/dnOVt3kYXZDqoFjPVN2hO8NYCP29T60sXcKYDNyu/YQ3SIx59/jeld0kZXXY3p&#10;3lJyytvBTth6PS201JeQzQ7SVFlKy4AKATsP4fWldOYVWgFU6/k2krOrkVvaoidFHns66O4fwNJ3&#10;2xoR0zuljrqeJY5uTtjL6rmWnM2E8UeA6uSgSl9pL3MhD3HYW1NZ838vqemaYOkcygZPW+ztF6i9&#10;HE+Zujdhge44zFZzvaAJXddI3O/R/GhBGtXTXsO4cyBLWSnUaTrg5WByRyfej8C0KFtO2Gs7cdQx&#10;5BbDLs0xJDWwiq3A5Wv/xnee2IiPyQydaWV0WUZw5MljbAtxRGfCg0f/z6scXqs1r3yG0c5aiuoX&#10;8Qn3wvg2oyL1G9AUX1NH4ZQDu4IsWbwJpkl3g6kk+fgAzblJVDse5aDrHD2tJVz+3W85m1JIUbMC&#10;r/AAbE1dCN+7Q0CgxX0BU0nq6trYiXPrFaxPz9kPeDstn+qaWbyf/iFfi15uuqSurY+NVyhGw9dJ&#10;rDQkONxpJeV2icXZYbqzTnFu0I9gR00ltCumx2lLv0ih/WMc85Qx0F3B5d/+ig9T8smpkeETFYi1&#10;gSNh+7YRZTtE1olJwu8LmEqpxVMMNJcQ+/r/8GF6Cd3GEWyNDGOzeStv/vcf+PDCVTLKWxnze5Xv&#10;bpci06qoa9kSuNsfy+WNPNBn1BcPp3Nj9KQLML04x2N//zNee+Iwh/dZ0fFOOWxyQXdmmjmxOLuE&#10;H+KA6yznzpwhXUBiRkYdzl/5FT/e77A+mN6hubFeBkcmmZyU/mvl2m/eo3rDE3xls/29O+nquRC1&#10;d/9HgGunufLkUgDuUAZXTk4S+MhePE3vTK29/9J1jiDEsIHr58+RMWCBm6kqsrkSzvzrKUpcH+Nr&#10;e9wwuucYk/9/a66vlpyES5y/mkR2bhmdjkf40XeOYdd8jQatDbjZ3msYvNQ8aJhRaX6suGakbrha&#10;ynpMMzyjBaCmXuRUURtdNbVY7/o2j0S7rtQJSlIwUyocvV4VdAyNMJAi9dKflM2PDNiwxR1ztRqu&#10;//c1ZiNfZod2OtdaNHGw8WHj7kAcTPWE+VlHphpMZV6nesoaa3sbZT3qRxypYKwxl6JWTZz93LAx&#10;6Sfzj7WYHI5ZA0yX60NndByxs/Jg4043FIXxpDTI0DUzFc7mFHOLGrdqQ5fBNJoQX31a0jLIrRKL&#10;gYUeBgYGaAqokw81UZQay4UrCWRkl9BqsZ1Xv/IIvuO5tC46YGNjy3KPIRNcw31wsjJc7q55S9Ko&#10;lBFGR8eV53veyItNbipUivP8/geniU/NpkZ3M4e2hOB156gY2TTTC1JTp+Uuv9OrtjMpjWix8CDC&#10;RYemvFjye1cD6iZ2RvngYm18G5h+JGOcJUeir5OWRXe27ogkxMXkoxpUIQlQo6JChFO1HpiKMz1X&#10;S8KfztFisIVjr7zKoQBTNIUzN65hS7CLEfOTA6h67OfJo/sIcTJceYD2QA/0GSR16RRgeiUuny6z&#10;Lbz62rd4/mgINjNTjPbNoGlvgOq8Aj1bsdb4u7PUV8ZVAZsZGcWMmQRz6Jln1wRTpQRQ2ntvvAWU&#10;W8NuzitdRDbTRlVBLYMzDmyI9udWeeknkGJ+monRIUbGJds8QG1eJunV41ht3sl2t/9FUc77JHUD&#10;S+zsrFDvSeNyciUDS1bY6g1Sk5fI1Rv9GG45xrGg+02mChbmpHTSYcbEujojkMHKyRW72RLefv1t&#10;LsbeIL97CZOQh3ksZBUBLi6wIHX4XZQ6/C6KbUze2sbk9BwyLTOcnV2xlwtATRKAaiIA1UICVE8i&#10;d8UQ5Sk1UVoLTMW25qcYW9nW9JxMXJ9Sl2ItDCyWAbXs7Dku1Q+iNq9OyGPfZb/7egvrEgrZLNPT&#10;C8JW+BPg5YKn+xL1l65RIrfHxUJdgNEUMjVt1OQrYJqzSOjLG9AsyiJvwRoHEyl6LDa1ME5/Sw2F&#10;PW7s3mNAf1ESCbG9OB9/HJeeD7kyHMDuUB/8Nnusnw0jNqRYGqU/OZV2aSa97era1yXk08N0VBbR&#10;PC+AMsyc2a4aci5PEvY3h+8CU0mLCzMM1ucSf/kil+KzKG8bR2fbV/jbx7yYFja/23YP/l9alrs6&#10;2vo2eIWZMZLTwLD/Eb662/W2WbESoDqF7GHHLTCVJPyQyQ7SL6dQN6KFh5s+amr6wk+aZ7Qpn/gr&#10;57lwPZPShj6Wor/OP78Uwly2sLm2B9mgJD81NHXtCNjhy3051CUZ4z3JvPPzG5i9+ht++PRWfPWm&#10;GJ6aR27qz173OYqbxwh47O/4zh6X+zs28S9QXzCcCrjL+T3f+O8W9vz0/3DcWYK7OcYqMrhYUEJt&#10;QQ4ZKdfIGXMmTGrcYL+BAwcOKo3izSjoetHOtVR3/u/59clkUtLSSU8votP/Ff7j2RB0PkWXoDsB&#10;N+6/36fK/2Fe2ezwMXOu7p8kQN0dbkLTtUvEpaSQml6D2u7X+LtHAzG+z2mzf35aqecUQCn9Rgqr&#10;UCIsJ+hSDefZb73Kizt80JX3UV3cj3FQMG7WBmit87PNTxZw4T/f5cz1GyQnxVItc1iVursMqCr5&#10;+VSa72Z3iI2yff9HkdcxihOvkXI1g24dW2yszZYBdX6AitQ6ZLbjFJ9KZ1GA6UNb3JiruUzWiDkh&#10;3s4Cmj6uBtcUC+0B8lLS6FAzwdTUFCOx0qmpLizXfKbkoRO4lwhvR4w0TXGP8sXRXADkyqeXJaXo&#10;tpB95l1OX4ylSICuu4M3YdtdkeXHcza/nhYBwK1LlmK/hyg4IcD0UIwAUylCooNtwCa2b3FkKO4t&#10;bjSpoiucATuPDQSazTGo6suh51/klYMhAsBHqC/vRdvNBzcH83vMOZU62JYT/8YJPrxwjcTk61RO&#10;GGPmHcM+X11GhdNqs/UVvv7wtrvBVPps1RWuVE0h17HASKWapLdPcvpcLIkZqdyoHsPQxAo7N38i&#10;XQWglqTROG+hTA2+oyHvOloB1LYCruV2o2piiYNUg/opCHK85AbZ0za4erljpzNA/uWTnJUcp4x2&#10;VNwiORRhz0BpPLkdAt2lGlRDqQZ15cMP9ECfWFIX3EIun79BpXogRx7ei7+xgrmBFspLckkvKKQ4&#10;K4XMmj7k+k64urnjHRJzy6ZuDfPBdh0uvVNyASofAWU/NdlS6cw0tpt3sNX1E25kRSON2cSd+h3v&#10;X5Zscw7l4yYE736YJyJvr7b7S5YEqK5+/jir95F98QLx6QU0TpsT8dhLPBVxew/fL14CiOb7qM+9&#10;wvu/PklsRhL5lU1MWW8maoMnXoZT9Gt5cPzF790OptLnhhqpzU8iY8weZ+NpOksv895/nuRqVhop&#10;BVXiGIzw83JbBtTFFpLya9Bw2vix410WpbmhJVd4599PcDUjmbyyGsZWUndvAqqzkxr9hZ1MhRzl&#10;iLcGOjpr5aBIkdBR2sszufL2G1wubmPKJIRNga44OimoOHOGCxWtjFXm0mfiiXp7GUW5S0T8YBfm&#10;g42knL1AQXknCmE/lYAq+SA9rVSXtjBj0EvZtT7cXvoh2837qSxIoV0nhO0+H1ekoYGmqi7qM1Uk&#10;pZWz4OiJtZ628DHFfScbp6uxnNLKfnwPPUOQmQa6UgZYjNdHY6HEMSkWphntH1p+kLCghr5TEAFG&#10;AuZtj/LXP3qGvZ6GjPW10tSiwCUmnPvYlHcNrQBqiAHdFy5wsdeQUOHjrwbUu7U8dsd3y06i3GfI&#10;+p9fkaUWiq+jOTbuG/DWGaTb9DB/+5MXOeRjIvzAVupqZnHZHsWaPZS+YCnmxLWdcops+6d5zGeB&#10;4b4aLv/6l5xOziG9Sk7ww49zxGaQsydP0G6wiUDHLyd78C9FN+FUZUlo5bXPoX4S3nuLwsxaBiNf&#10;48ePeqE9ncPbf3Oexpiv8ZsXgtEYTuIff/B7dF75gO/HiJv1//GPWXXy+7yZM8OcfOWF0Bf55bOh&#10;H3Uee6D/h5LqOXM594srFA9PMK8qjIT1Hn74/D4C7DVpa25HS1ef9vQ3iJVt5RtHN+NotpaxkrYz&#10;QfnFn1Hn8XUOhrpi2X2V//vmVeYCX+ap3SG4m2t8suhW4zV+8XYe2jEPcyTaD3sDDVqv/19ev1iE&#10;ZvR3eWSzG5Z60JT8Rzodn2ZXmCdWn7B/+GjBe/zxYhbdVod5elcAjqadJP7hOmXG0Xztya142egL&#10;Bp1ialEbbU312+4dxWwJZ395nomgZzi0wxMTxSiTszLkwiAaGw+Q8fszpC4Fc2S3LsPXezHeH4GL&#10;AHl1mVyYPXVhDI0x0Jlmojibt87HM+55nEf2bsbXWguNpVnaWzuF/dGkt/AM8eNePLxvu/gNDJX7&#10;MzIuR8NAD73VddCyLpLefYdO20PsivHFVJy33wsHe8TtYR7dG4O/7cpT6TU1RunZd7mSVsTChmfw&#10;k4n/u+8mOnIjrkbib+fe5HS9EXsPHyZGOd945WOfWu2kv3mSi62m7Hv4INsD7dBS/2QEOV5xmffP&#10;XhXO+xSaunro+u3j5eOhqOaeoVwrkugd2/CezuSd84XIfHdxcEuggNiVDz/QA31iTdNSkUX65Xga&#10;FS5s2HuEnZ4zVMbfIKFGi/DjRznmPUvmpQ9J67Zmy2PPs9X5sxnVweok4q6cI6d95QXrIHYeOMKj&#10;G21XXnig/3VSLDA3Pc2UQgMjEz2BSCtSTAl4SyElsw2nI98iRqeevKunON2qweaj3+RIkCl6az5T&#10;nWegMZ/rb79LuYoTboGbsJ0qRnvnX3PAZZ7Bpjwun46nz+0Rvvuw8KM+7rmsUlKUc47emkJKSrJQ&#10;3fa3HLLooSb1JK/nTBBy7DWOB6/RuX5RLsBujjlV/dv+tqSQ6kPjuHy+F++Xf8BuxzkmR0eZUaij&#10;qaPC/EAR594sZHbzfo5Y91KdpUHwD/bjtvJ5pvtpSj/HH7MW2PLCC+xyM2ZRAHnaB//CpWYzIp74&#10;Kw64i7cNtVNblILalp9wUPz7k2hhvJuKa7/jzYJ5nLe8wLOR2gx3FnDp3Wo0DrzAjw+tFSeVGgSN&#10;0lF5g1O/SaddS8C3ph7GAY/wk6fC0V6cpK29Fy3hH5WknaPe/kV+8pDnyme/bEklaDm8/y8XaPB9&#10;lP/zwmZMV08mWBKQLXyG4eEp5KigKtXFmxuhNd9Bw/Xr/E9aDT6P/APPRlliqLmIbHacpqZO9HTU&#10;KEsQbGH1Kv/yyP1qeXS7Fucnab7+S/7vuWpGZDqYW1tgFv0i/7hfnSs/+yWTT73Fy76zTBSe5Kfn&#10;Jjj64++hzOx9oC9EtY3NODs4fN7IqTSDc5ARuTFBkdvZEqlP6QdvcGN8moY3E5l77B/42aOey+m6&#10;WlYstlyjxjCGbR4GAgj+34YTLAP2su/A8lNm5X+hX0Ljowf6ZFJ0c+O37zCx5Tt87dVH2RdtyUJW&#10;BoUTBlhrt5F6+gKX4pPodX+Obx/ZiN2d42JuaYj8N/9EbLUqbjsj8LI0QMvcixhnyIs7Tem0tTKC&#10;avKxzY+EzDzZ7DQrnMVEmlXMlRFUJ/8AjEa7qStJ4fqla6RkZ1Njso/H12p+dA/p2AURHWrFUH4K&#10;CQkJpKRXMh/8JF9/dDPulhLZKJgtO8f5Bi3haJhirPNRw6yR3AukEahsdGKs1kvmqbf48MIVLmf2&#10;YOAcwpZDBzkQ5YmDpQte4S7oTxZz9o3TXIhNIOF6Ol0aYnvmDli7+hLjpkl1xiUKB/WxsLbFTF5N&#10;wofnOHflBm3WB3nu8P/X3nnAR3VdiftT77333huoi957N+Bux707doqzSTZZZ/+bxEnsxI6duBcw&#10;GNMRvaiAkEASSAIkISQh1FHvvczM/73RCAQG7NjGYPt+u+RnvXlzpdGM3rnfu+eeM5UgpxHjVpSn&#10;8u7b+ynTkd4TZ2kCoasz8jOVp7GxwoGoqCC8TEo4sLkRz1B7agoOcqbREHMbR2xN9a5TtGykyu+0&#10;EEtKju9iX6YSz0kJRMj9dOUqv8HOaOWlkt9hg627G7aXe2f8h2hWUMvzOF2ni7WLy3WKMsn7S9tp&#10;l6sxd3UxoNLF1CWUYDsV3TpeTFn1IE+uiMfVsIvzchsbRx98fBwxs/FgXEICUb4OmF831VwguBbD&#10;9Hd30tahwMIpkLj4QAzbCziamUFWVgkNPU5MufsuFoTZgK4Jqu4Gmrp7MHKWe39+9WvOWEzsvYmY&#10;PCYWTosh5BqFjwTfH1QdVeTt28qagzVYhXlhZ6Q/Usm5s4biohLyjRJYFaWiNO80xYUG+Id0c3h/&#10;Ot024bhZ6V4jC02u4itd12IjcRk4x9btaTToRTFtYQgOcoVfa2vszPuoTs2kznWidI38KnOpAVrK&#10;8jjw8R6KjYKImxGKg7EZds6euCtK2H0wjXar0RVUzVNkoW2roDTrIIe7/AlxunxjdLBZem05mVR4&#10;LmS2Ry/VxZlsf+dfbErJIb/GiMjZ85k7byqTAl2wcw0geMJV6bj6plg7e+CtKmbbzlwUHoH4uNrj&#10;5O7OUFEm6Uf3s3vHATKr2tAKu+eLxY9ugI6hOc6B0Yx37OH45s3slbMKKofxX/1TnpvpqjnrKlSD&#10;tFadImnLcVyefJWf3ZNAqMMANUnHOadrg1VnJp+/v4XUcxexnPYiL3zb7WL+I+QVVGcCIs1p3nOQ&#10;fPNxxIwuc0piOtx1keLszbz5j00cSjtCWtppBr3CpLmbE+6BQcRY1LFlyxZqzWMIdNBmoPIQH721&#10;kUOnS9Gf+iv+a77HyFjfOvL+0j7a65tok2J8d08vKiNrHP2iCTW6yAXTRfz37x9lWaitOkOt8HQX&#10;njMn4WWmh4FbJPPnJkjzHM1Qgm+Fb57W299OXVMGHz7zMu/UWDEpwBFj+2CmxplIgrqL+olP89w8&#10;H8ylib+WLLH5W/hwly5T752Pn8VXkAHBj5fmbHZkWpMwyxdL5RkS/76boZnPMkdnD5suhnDnffdw&#10;16qlTA91VJcwvz4DmCo7yTuXS73KBy9nTSqvRlCzUvZSYxCEr7MlxqMSMdhF15C831EufiQXD2qh&#10;rV2z59E8gBl+Q6TvTNIIqitBsdOYvSAEo0rpb+CJR65f/OjLMHIhYtIM5msmiDPCXdU/6wgd5CUf&#10;5lhhB9YOxpiaSZKtO5IKP9BYwomUXVIwPcCRjFwqHGbx9JMrCWw5ShleuDo5YiG7u3zXMm8n/9qU&#10;jk7cwzz1xENMtCnj1OHdHC7Xw87BEXvPYCZ4jhFUr2imzp7FwsXSzzPOHesxubyd2tLr5xTH9+TS&#10;aGx7WVC1u7mYXYeOo4qi5CQ6vBOImR6H3cUSzp0+xrFGPXzcnXG8URUkucqvuwEtjQVU9V9Z5dds&#10;uIySQQucnZxw+EpVfq+HLKgTmBDpfd1qwUM9BSStWc+Gjbs4KH1WTrcaYengjptvKPHR/hj1t9HV&#10;1sGF47tJ67QmbFwUQeqbCQLB10DeY9pZStqWT3lv3THqDezx9/TCx98Fo/YKSppNCJq5gBnB1tJk&#10;XU7xzSczrZAGnUBiJwRi8/XcVPADZFBbEgMpfqnKkjmc3XNZUKVjPQ1NNJe3029YR2F2JW6rf8J4&#10;8yFaThzh+IUa2vTdifG+Ti6ugQUOLu74SBP3U9UN6FqPu1ThV1+pZGiwmosGwUS6fZV9Fkr0VN3S&#10;VLKWnPKLaI+m8moE1YMLHMrIR9djbPGjIdrqz3NkXyZVvYZ4eZihozMir8r+LurPHmVv4nZ2Hsjg&#10;9MUBbGY/xs8WutJ1+iiNztMJkvNl5ZVXucihZu/s8ODltNmuYUm0nXwI1TuvFtRhjxACPHyInDmD&#10;uBBXjCUhXn294kdfho4h5s5hTNfE+PmzpjLe7QbxYriLlvIzpFf6sWCBJc2nkti7uRy3Ox8muGEj&#10;+7RX8rsX7mbB7GnS7/s7zeW9DrKgehI1Z+aVYtpWzdlDn/JmagfTn3+Nn66MxapxF7v3ZVA44EW4&#10;nzO27iOCulUWVIsJjA+PYe6yRSycO4vYm5jLq1IO0Fa9nw9//xE70lNJT0ulyiyWYHdrnIMnSvMe&#10;K2qKSunv6+bkro846XEPj8eJkkc3k28mp7KYHvmAX/3rGN2mJph2nmZXmpLoeSFYmfkyOVYWVHkF&#10;1ZPxvmYMt2bw0f/tR2fVizw43hJdYaYCSQKbWtrp7Oyiu7sflZ6Beu+fuv1tfz15h86h8O4i64Nk&#10;tGY+x4pJbnSe3sLRdhcSgt2xvGSTVzMilO3yXtVuBQqHEOYG6JK1fyN5PU64jhHUSdPnEuszRkzl&#10;FcrcDWw8p4ephTXGilx2vv4JG3ftJykthf3FA7iGTmF5BBpBtcLBzhYzudfqpJCrih/JpfiV0uuR&#10;i/t8zc+7oo8O6Q+1vWMIc+9Ips3wpmXfBxyskIKcvZM6bcbENZxQq27qtUJZ/sgjPDp/HNbarRSf&#10;qsPILwQfN/l1dNMqielbiVJgW/AId071x1G63lv5xDElxo32zD0cPK+Li6cr9h6BxLvrUXj8EGVK&#10;Vzyc7TG/xsK0XNjC1j8BD51cDm4+QbOpA06ukqCauhKWEIZnxwm2VTsTGx1GgFUPZYVDBK24m/uX&#10;xONxTTGVVyml1yrfCOjuZtDSnwRvE8oy0ynuk94PY7mqYTcXirLpt/DH19PjOvtMpUm7Jldfrq78&#10;9VDS39VJ0YHNVDlOYslDT/Nggi2VJ/ZxvEalFlQ7lSQRO7ayceteSs0ns2LhHKI8xWqT4GuiKX60&#10;Y/N2duXVS9eMdipK62jXtsUvLFCSVMeRFdTjJXSaOOFs0kjOwWRy6qwYP28OMc7CTAWXkYvCWTp6&#10;4iJdkztP7eDA8QHsxkmCaipXwg1kvI8OFwvPcsZsGvfGmNBe10qfXgirf/4gs78gpnLxo27am1rp&#10;kK7NfRjh4BmA53A5SemFKBxdMRvuprGuiuq6OuyCp99gn6m8L3RkrPbuPvq0LHD09iVA+zy7DqbR&#10;aRUhCarRiKD6xzN7ikZMVXIRJ0nWmjsZ1rXCLz6eEJsmjq3fQIHhOPVzjMwscXDzw8Wgj0Gv5bz0&#10;4l1Ml2JIa20llbVaeE2IxMVIhaK9SoorUsxrdcfbeoD6wl18/Mpadsp7Z4/nUdjvzPTJMYRIgrp1&#10;Zw4Kd39czC2wtnO/qviRCqVS+rmGVJIgf81YIz+/t51GaS7U3d1DnxS7tKXYqt76ohyku76C/BNl&#10;DNo1cVISU89Hf8Mcp2YKMg9QahDFrODLu1NvHiOvs69vGL3/ZC/NqJgmf87bJy2471cvIbc31TUw&#10;wSNyJhO8BsjauInjihAmhDti7hRIjGUDO3YnMew5g+CbnCort4ppq67ixM51aN3/Dr+9fyYTbRrY&#10;tOEzaszjCHbUQ1GbxAdvbOBATgFaU37D7xZ7ap4tuFl8fTkdFdMt/dz1hz/zwt1LWDLfgcqPT6M1&#10;yRtTuSqvaShzJplxajTF9/2D9N/5P/zXPJfrpPMJflTIYpq1lVc/3sS+A8mk7M2gwS4AbydJFHUl&#10;mTN2x6L/ANvWHmIo4QnmhVuiLwlWTUku5sELCPGwHSOUY5EuoO3ZbHtNEsrdklAeOcius0P4RM3k&#10;jnBDsg9Igto9RlC/8FFs56T08xxLSqRI4UbXse30xD/Cw48+yF0rJuF0YQ/rs9pxGT+bZeEqju7b&#10;xQVtf3ycr7FPR1FHXk41wzr6aA/1M6Slqy6ydOP7MlIw6h4aaVkz3ENLeQpr393Att0HOLAnjVpD&#10;c9wtLSnK2M2ZbkmMHR3Vq5myoE6K8UbZ3kCvFOBKUjeQqghgWnSodL4Bg+d28OonJzCeuorlEwJw&#10;NBrzQxg5E+ai5MyRIvrc3HFzssLI2oe4KbNJCBgjpoM9tPZIgVNb5/LfsKIfHe1eysvKyEkqZsDW&#10;/tIKald1HjmnGtC3tmT4wlEKDHwJ8ZcmDtespCT3DT3NgQ/W8/mWXRxM2sOZDouRIkpB2hQc3sba&#10;T+UWLUcpNEhgwZRoghyvZabyOFUcTS9BpWeMpZXJ5b2w12SI3t4hVCqtqyYXbeRv38LejGbMo6IJ&#10;9bHHxMqD8e7GlwXVPYbJM2aycMliZkX54CDydwVfl1Ex3ZtJje1UHn/hOX6yPEpdlbe9oX+kKq/K&#10;Andf6brYVSgJagaZmhTf2DvuYGbA1U2lBD865D2m/b10DWpfTslVDaOl6qW7s4m8YwVUVPZiFeat&#10;XkEd7mrkQn4eFc16UgzppKKsmN6A2UzStNa6jIrhwQZKM3ey9u/r2HnkEJlnSuhynETCOB/c+nP5&#10;8O0P2LZLLgI3jPn4VdwdfT0zlfeYNnH+xC7WvPopO4+mkJR5inMDnsyZFoe/dumVgjrqQcphBtou&#10;kHt4M2//awsHU4+QlXceXXdPzDsaSTuWRrtlBL72xmpBdQuOIdLLkIbyKjoaKsnMSKXOdymrwmSt&#10;HKK9sYwjW3eQU5BPVa8l/edP4vCT1/jFg3OZHGJJU9pW9jS5M2/WBAJ1z7J1/0m0PSbyhcVS1QCd&#10;bRWcOdOKiaURit5eFPo3qqkgo0ShGKCnR4mBFDKGWsrJ27eWv3yyg7SUNDJPlqPyi8TXWg9tHUNJ&#10;5IwYrNjAjgMNuN/xPDOcpWtCayNNDbW4xa4k4Ka7qZz22kt9VSGpGfX4BrmMpIdfF1lkB6R5jAJ9&#10;ZRdVRz7mT7v7WfCznzLPZUzs19bDyMKVIIsm9u05j9OsGFwMDDDxiGH+nJsvpvJcYaDzAgde+4Aj&#10;Pb5MWRGHq74ehk4hTLRtlAR1PdUWExkXGsXcZYtZOH8O8SJ/9zvha8rpMD3H3ubJN8uZ9/L/ssJD&#10;7ik6QEd+GtuzTlKQmc7h5D0c7/QmJmoScyeakrchhaEVv+fXQkwFMpKYNstiunOYOS88zRP3rGKq&#10;ZSGbklvxDPPCwcxQffGzDQzDrLGcgpwk9mzbQ3JGOmdtl/LgjEAcrycCiosc+tcaOiY8xeOP38nC&#10;KY4MZ6SR3W6KQ+gklgTrkZWyh2rD4CtTeS9hhNv4qcwK1Cdz30YO5JozbsEEgp3NMdAywnW8K0Mp&#10;O8hTBuA5bgLz584lzvc6BSTaz3Jw0wb2lXVSc+QIjRbuONpZcilT9wvI7VcKOZBch4WpLsOle/nn&#10;hgz0Jj7Bs0/8hATLc+SkJJOliGDlBFdqpAB/qsMaR6eRFVTtzjx2r9vM5sT9VLgs4+HFU/B3GEmH&#10;qag8RWNZCXkXdXFzccLZxuTK7AUrW7QqkqkY9sDdyRmrsfKqYei89PPsLkZpYIWL/Hy5kmHFYdau&#10;SabBfRHzQ9s4e0hO8bXD0cUGWzdPTOtOknZwH6n9ESyfEUuIs3RxlysPtvcxLEmu3ug+1aE60jZs&#10;pcFjAXc99hDL/fUoPLaHnBYj6XMgC6qJeiXcfvLDPLVqxnXEVF7trOX4hjUcOFyNdmAAbs5WN2hk&#10;L4lpezGH06rR0jfBxtro0j5e+b0wVnRRckGa0PVa4+Tohp2pHjqjgpp3hLPdFri4uiI9TSD4BoxU&#10;5d2x9QCFBuNYesccQiykiZNclTfnGEcyMzlxNJmjZxtQWI9jarwfpt21VPc5Eb9shRBTgRpl+wUy&#10;j+xla6EWYd52GMq9U9vKOJG8i8Q8bcLmTMe7NZnU7F6spTjraGuDmZGKxvQtbD/ThUHIYn6SYEt/&#10;dzcdvQr0RveoKnuoKTjO0eMXCXni//H0vCAsm0+zJ+MkfY6TJUENIMi8i1odb1Y88osbiKmEqo/6&#10;4mxJws7j99SfeO7OGPzNO6k8kke5VRgJkeGSoJZzMOMMup6aFVNZTBuKydq3ic+LDFjw3B95bI4P&#10;upV72J9ZD77TWeDSyMHkI3RYjVPXaNBXtnExfx+fvL2JtPIOHGc8y1PTRot76WBk6Up4XBw+WufZ&#10;tPkQVcooZi4Px1FHeszCCkcHJbX7UqjyXsjUiQmSOF9DTGWGu2kuSpHG2ENmTS+tuSfp9YvG/boO&#10;I1febaOi9Azp2T1423VzJkl6zyoCeP4vP+feyRHYdmay46Q2MRO8kYfRMzbB3sOb4bOZHE3bx67t&#10;+8koq2co5H4em3izzVQW0z4aSk6w880Pyet0wGdaELaaR7+IdP5wB7XleRw62oevnymlRek0VTZR&#10;2GVFXKBcxXfMBEhXDy0zI4YLdlJptYAo56+5+vy1UEnxvhf9vmbSC0/TbxEnzfNMMFALajAT7ZrY&#10;sn0PA56zCRVZvN8pX1NOm0hNzUbRXMN5lS9RfmYMt6Xz4f/up3H6s/z7vx9jaYIpme/8nULnpcQF&#10;BTJ10SKm+pujLVJ5BRox/WviMHNfvIOJLiPyoNtylpQqM8ZH+uJoZqBZ7TLGPWo6cxYEoVtiybQX&#10;n+Kh2SHYyDXYJRR97bSq+1920y0F1CEtA/Tbc9iVZUXsDF+stQrY+dpOBqY+zRz9g2wrM8E7fDKL&#10;Fy4g7opU3mtgM7IntbzqFHX44+tqj4WRvAfVBsvhQk4PuhLobjdmT+g1MHIlLMaatpQUSix8CfIK&#10;wdPWSBKya/0daMT0nXPYBdqg7MjgvV01+C19nLsm+SJvY7T2m8DUWBdaju7kYEcod05zlwR1Jzlt&#10;liOCauPOuMkzmL94MTMj3NQ9U0exdgknOtKRnjOpbMvrxMbhKkFVaNFSepxihRN+ni7YXGN1s7Kz&#10;mqHsFPZJExkTawvMuk7y2aeSmHos5oEl8cTGT8ZD7yxHE0/QaOaAi4srvhETmT5/MYsnBOKo3vgq&#10;fStJaN/99z5KtUxxcLEd2adacZRN5XaMiwzB1+w8B7fU4x5ky8WiZE43GGDhm8C8efOYEjraX/Ua&#10;KJvJ27yT5NPdBN6/kllRfthcN9ZpxPTTs+g72GMvjWukqysJt3y8g/b2AQZNHYnwMqU67yDZtVpY&#10;OkiCaqYR1AkzmRgixFTwbdBLRUUp5wuLaOnVwcDKGSfjBnIOJnHkgiVTHnqGl+6bgGljLjmFjej5&#10;TGXyhASmTojA21ak8gpG6Bjooq7sJDXHTnOi2xx/yw7yj+4lMVeb2NUPc//0IFzcHOgr3EPKiT5s&#10;IgLwdpHmcDOl6/OsSeo9pqqOGk7v28xHB6olgR1ZYdXpqKWk6Bx5hhORXJKyU6coPK1PYHgPKXuP&#10;0uM8hej4KSyemXBFKq9KMUhfVyst7fK2nW56+4eka3QvjeWl5Lf5MWOaIbWZh0hJbsdbmiM6XdzB&#10;wb4oFs2dxeypV4npwd3svOjJvc8+zlTJMQ3M7PCPmkSIRRMZB7Jo9ZjPSu8G9uxPpV0WVCcbSegi&#10;mCHFwvkzJxNxrXLp+qbYOHsTbF7PyQvVaFtHE+Akr3rqo6fSQTV0gQt6IcR63OAir2OImaMnfi49&#10;nDtwgo6I6cTJN3fNrxV4NGJ6OodjO5oJmm5CQUYqeyu8ePTXi6VZBmgN99JVV8apbjemxY32BZWu&#10;CWZOhM2YzaTxbug3ebP6j0+zXJon3HRUw3TXF7Hv7R2UWoWx+tf3EXHdKY9GTItOkvxpE+PvCcPA&#10;0pbAgDgifIY4vWsXexuuElSVPI/rpercMWqsJzDR6+btLb2MLNz9dDS20tmvK4moFwmO3SRu+ozq&#10;sYLqFs2CeUJMbwVfU05N8R03hSlxJuSufZf9nb2UvruPvrv+wF9W+Y+sjBo5wYXdFJpOZoa/mTSh&#10;F1IqGGHwzGf897v1xDy9kumedphIcjTY3UL2gfWUm0YQ4WyB1lCvOph196vQky4SOtp2BE4Nxc1C&#10;EjvNOLKYnk/6iH+t28beAykcTk2lwTwSP+teio8Uo/Ds4sRHSaimPcPyyR5052/jaKsTsUFyUZ8b&#10;WakkiS1ttHd20mXgQpynATlJh6k2kKTUUIvhvm5KTx9F4RxHoJv08193bqigr6ON8pQtlHjHY3E2&#10;hzMtuji4OmJjJgX8K27UDNIzKqYrpxOmn8eHa05hPftulsdJYip930vIRZNcFeQkn2UoaharY20o&#10;St/HBZUXXpLoSUNfH+m54aFWakHdeoWgDtMjCePOg83Yjksg3Meea7XUtbLyIXiKP3qFaew4cICD&#10;SQWoIlbx4NIE/OxHxNPKJ1YtqJm5zRg7uuKkXmG9kk5tG3Uhpcy9uTQY2eEo71PV66Uu6yJa9irO&#10;pR6izSOO6BkTsK8r4VxeOukNuni5ueB0o2amHU0Mqbo4V3mO2n5bnOXVTrNr9RgdI6bx0URNDsZJ&#10;LaZKBroLSPpoHes3JLJfTi1WhTAj2p/uooOcuKg10rfUVO5DqxlKIPjG6GPt6Mv4aD8MW/NJyzxG&#10;VuY5Gnqcx1TlNUWaJaqr8ho6ff2qvIIfLoaGlngGheBm30PB1s9Zn5pDVZs18Xc+yqpIy5FzLJ3U&#10;gjpQdZTTdTYEhzhdkVkyqGWESntQMtBkUjJ7sI7wkQQV+hoaaTrfxqBJA/nHynCRZDfKSkFr1mEy&#10;zlfSpO9O3BgzlcW0o+I0KZvf5u2NBzgixefc0nr0XMOx6bpA0dlKevRrOCOJqf9PfsokS0mKczKo&#10;M4lgSsDlJUplRxWnD37OJ6dNWfzET5jiMMaMdIyxsrbHQXGRo6f7CFu9hHidC+xLy0PHc8K1VzrV&#10;yAWQeqVw0UqH9FKNbFzx0WsmKSWXYVdPLBXdtDTWUlFZhnXIXPyvO44KxfAAbeXnKD6dSaP/BAwz&#10;DlFo4EWwuyWGV+T2johppSymhwaI/Wk82sd2sua4JXf/egUR+jqSMA3RUl1E5rFk+j2mMU76/arn&#10;QT199Cu0MTA0wsTSjdApY3ug3mSkn0nVVku7sotT56R5lWWMJPDGjF38HEEjpuckMd3cQfz/rSLY&#10;2HhEriXZN7bxlAR1kFM7d7FHEtR4SVCNDbRRDrZSm7uXHZmWTF09A8/vwE1Vyl6aKw7y4e/eY2ta&#10;MmnpGbQEPMyjYV3skAS11iJ+RFCvtftI8J3wzQoimfpqBHUn9VOe52cLvDEzlD+xA3QUbOb9HbpM&#10;vW8B/uY6IwVuBAKJ0rIsWi6c4XCZHgGezlho93By85/ZerqX9upznDh2hFQpkCXt3c6OE924hfjh&#10;ZGF4pWAo+ijf9y7vnXXjrmee4pG7V7J08WIpOFpgbO6OZf9Btn96kMG4x5k/zgZDpbxXNQeTwLmE&#10;ekridV03lYXyJDv+/hGf79zHoYO7KDSbxd3xpuTul4L9ZxvZn5LOWauF3Ds9BNfrtoqRZbOco599&#10;wJbMarqtJnHXgzHoZ+/iUJm8AmeNqaqHAZUk3jrS92wrZL9GTCP9HWkqz1Wn4OZc1MPTzQknK+Mr&#10;ZdbaDp3yA1xQ+OIROkmdWpzg/yViOopGUHsvraBK0q1dwt6PDlLnPoP5kqi5mt/oqmyFT5w7euUX&#10;OK8fxsI5cYS5W1yRIiwL6uSJ4/G8hpjKjBZSctc9RfKWbBqN7HH2CyVu0jh8unLYXu1EdFQYQda9&#10;lBcOErDsLh5cNgGva4rp6Epnh7rKoq6NvzS5MaHixF6yLupirV7tHCuoV4ppdIy39Io0DNWTsXk7&#10;tQ7TWfX4Y6wMNqIkax/ZA77MivGn53w6xT2WIpVXcHPQt8bdy1ES1HKKm80Imb2IGUFW6OkoGWjS&#10;VOXVDSRmQiBiwVRwbQyxdHLFzUWbhqIujGIXcNdEN0mULtuELKhBsdNJuEpMZdRFlBw8JYG1o+f0&#10;Nval92MfE05gYDgxfnrUF+aTZzaDB+JM6ahroVc7mFW/fIh5Vy6Z0lNTwJH9BymwWcZvf/MEq6X4&#10;PHtKHD52JuhLQaG96HMOZA/ht+wRJtp309ZcR1tHB+5Ri/AdI4Pd3a2cP5dJTVU7NUM2RPraX9ni&#10;Rt8QLd0BeqV5RavTIqZNmsCcaTcSU0koh1qoOLWbT/78CTsOH+JY/gW0Q5Yy27aET95+ny2Je0k/&#10;34luxD08FH+9gWTZ7KS6MINda9aR2mCJd/Q8lk835pwUQ04oPPBz0EfV18OgjgE6yhExzZDENP7X&#10;i3Ht66Sk6Cg1FVWcabUmysea3tp8kj5/i6RyHbrOZ6rnQSlJhzhwMEWKZWZERPkgTae/A2Tp7qOz&#10;sYX23n769axx8gwkwbaerVt30PAFQR0jppskMf3fOwjUPHIJtaB6MU5eQVULqiWxfka0VqSx6aMz&#10;2Kx+itXB34WZDtPbXMCO93Zi9+Rb/OreSYSrytm0O5H2gEd4LLyHnTtFKu+t5pvJqcwlQZVXUH2J&#10;kqvytmfw4R/2or365zwUKQ1+xQqR4MeOrXs08TE2NB7dw8ZCBaoza0lqj+cnP3+eh+4akczF0r9J&#10;9q10SwKgpR+sToWVCwdcoiGFd9f3M/XRBUS6WnFlIdlBDOxc0KqrpvhUCnu37yHpaBqF1ou4f0Yw&#10;zhY3WDUdrOHg++vpiH2Mxx6/m8Vuw6QnbeGM8XTuTnCgta0Lv8W/4MXlMZfFdKiHnuHRtjMjhxT9&#10;p9j6t3U0hvyEhx+/nzn+JqgGDXCKdGPw2G4255ZTlZZIKW5YGTaQ8aEkpqtmqMVU3j1m7RpBTJQD&#10;nblJkrT34ODsfKWgqlNwMzindFML/hWNrr8KV6ygnqJg1wm6gpZx15JYfO2u/G1emxFB1S04wvYT&#10;zZjaO35xD+tYhnpp7xtGSy6kNHqOcgBdnX4qyko5mVzMgM3ICqri4hlyT9dL83QrlBXpnNH1JNjf&#10;H1fTa2muNGnvyufgB5+yfmMi+w8nsz+9EpVnLEtiHajJ3kNWnZ4kqK4aQZXEtEMS07WSmCaMiOnI&#10;eoI0zsAQVB4jsdKKgPBQAq0rSN5ai4OnNc3lRzjV7c3UJfezLN4DexOxbCq4SVwS1HzSjpfSbeaC&#10;s0kDOQeSRqryzhVVeQVfhiyoLuoV1MI9qWT32hDubXuFoF5COcRAfx/dQ1qXH5fkUlvVS093M7np&#10;+ZSX92ITIYnRUDsVZ3K50GKAnXk3FSWFdAbMZorzVXfq+uspzckivdyTO5+axuhOzxGU6BjqYWBo&#10;RsfZExxP28/uxP0cr+7BMHw198VcKYMGxlKsCR6Hr1UrWfsPk9l1laCqpLDd0UJleRHtttFE3agt&#10;i4yyj8bSEyQfLML3iVd4fmkEjh2F7EzPQy9Umn/4D1KtcGTp4/99WUyVChSDffSp5LYzI4dUyk5q&#10;CvezbX0hno//lefviMPXeJghPSucvLQp3rKJLQVVdOYdpsYmFKPaPDIODhD3m5H0XT1DczyDogly&#10;7iZnz0H2lnajLNrDWfuH+N3/PM2dmnnQ/GmSCBpX0WRohZlRIO43fclUTnntpK54Px/94QO2pqWQ&#10;fDiD42V6jJs3lxnWdWzZup1Gq1gCHeX2PZfFNGljBwn/7xpiOopGUMdLgnpq5xY+LzxPc0o5Rnf/&#10;iuemXn8X67eFShLTvs4O+s4l8XHXLH4235q26gwS1ymZd48Vuz+W5n7jX+C5excQ5/ofzqkE3yrf&#10;XE5lLgnqO+oU35J399F75//y2wXO15+sCn7cGHsQM96cJklQk+qDWfXoIiJdrNAf83kxliQ2NiKa&#10;YCnYXCGmMhWZbO1xZXaEtyQK+mOK2MicZ/f//ZOjdiv56fMzsK22ZtrzT/DQ3DDsrlgyldu8qNQt&#10;Xi61eSk5wEfV/iyY7I+9Tj471jQzfpojBYe3ctZoOnesvpv5EXaYG4x+RwX9eZ+zqdQMG1tLLAyl&#10;saSjLUc3kaoXx8QwZyx06jiy9m3Wb9nB9qODxD44A5eyAs5aTmNG1CAXNpZjv2om4zViegkjV8aF&#10;WdGVl8yWU91jBFVOwU1h+/5WHKInEiZNOv5TN1UzuoJaUEKnJKZ3L/6qYjqKLKge6EmCukMSVHNH&#10;aRItCeq1bkYNle3lzd3nGNa3xMXWFF0G6ao8wqefHOKiy3zmh3ZyLjmHBkM7PGPGYd+Ux9H9e0ju&#10;DWPJjHjCXK9T8EXZyLH1G6lxmcvqJ57iwdVT8ew9TXKK9L18J7MszpGqnGSKpMmZm4sLVobVpK8t&#10;RC8mkqixYtpdRUZGCQpd6f083y69NCXnj6XQbB9B5KwpODeXUZJzlLSLWup9tK5i2VRwM7lCUNPJ&#10;lFN8ux1FVV7Bf8CooPaqBfVkny3jfB0wuKregbK9ghNHdrMxX1sSWLmIkiR77Rc4mbKT7VlKQubN&#10;wqctieTjPdhNiMDTWp+WtE1szWtDN3gJj0y6Uj3V9DRTXX2Bs+ahLA22uyo+d1FbkMy2T0+iv+wF&#10;nprtj/lwCHf+/mEWjF0yHYucvuvohq+1LKipYwRVi+GeWkqyjpBR5sikRQlcubVUEielkuHhMW1e&#10;uhupPJvLEe0p/GSiHlWFOZxI12X8RAWHdmegm/AMT9wxjXDH0aCqQtFRzYWsvRzsCCTUWVddD2Oo&#10;tY7S7KOUeq1gke8Ateez2PbmP1h/MI+SLjcW3htKf0YxjZGLmW5aRO4hJdEaMb2E3PPUzlMtqGcO&#10;ZHDBai6PPzIF1zErwzqSxNsHTGZC6HchphKqITounmH/uhTsn/on//XwAmbGu9ObKRfNMiBu+VJm&#10;WNayfW8Kw57TCbYdoKOhgKRPmoi9kZiOIgmqkVpQ4cLxKsxXvfTdiKmyj5a6Ig4kV+Hpa0h1ykWM&#10;x8Oxd7dj9vCvmO5nwcDxFDIK8zglV44Wy6a3lG9HTmXUgmpMzrpDDN7xB/5bElOxYiq4IZKgRkuC&#10;2pibSmIR+Hs5Y2du+NWKZrWfI/VYM47BfjhZGnFlvLXFhiKS60yJChrHhAWRuFsaX9qreglFHbkn&#10;a8DAYKTNi44uunpdVB6uxcBfl1Obt9EXu4wJkyKwuHCKM7mSnDSaEe7rjPWljabtnNh/iPSCTuxd&#10;zTEzM8NAR4fBhrMcP5jIlsT9pKadoMxpAS88uxLf+mTOa01g1qrVrJzih6udN4FTwqWgYzqmN+oY&#10;JEGNCLVUr6BuOS0JqosdFlrF7H7vAA0+c1g4KRBns29wh08W1EkzmDpO3od7o1Te6zEiqLoFxzjZ&#10;ZIKTm9M1CylVdVYzmJnC/tNdGFtLEt+Tw2drD1HrsoD7l04kPmEy7vpFZOzMpsHEg6g5i1m0aClL&#10;JgbdeI9pWwEpubq4hwcR5GUhvceGOAUHYdWUKU0QrLANnMLcObOZGCyLqfwES7zCvXF2tMJQvdIt&#10;i2ktmRvWsi+5HCKmMnvFFEL7z7C7yoaQcRFE2PdLk5l+vOav4oGVk/ETYir4LhgV1LZqKvtcSFgu&#10;qvIK/lM0Kb72fVQePU2ddTAhV7WJ6RyUZPH8CWrT88jqsSTIuovCo3vUYhp152Pqyvgu7s70F+4i&#10;OWsAj1mzmbdgOUtnT7lij+kVDHbSUF5MYY0egeO9r0pFNZD+T4uBvgsUDfqyeFo0IfG+Y/qGXodL&#10;gtqmEVRrIjyg+sxh9uyrx23F/ZLcXnVtVvXT3lpJ4dl2TKQ4oujvQymJ32BrI3UFzSjt28k7kIv9&#10;PU8Sb69NR2Yq6cWlVGl7MMl/1AQlWWs8T8rONMq7jfD1tUBXR5pzDHVTV5jGnh3bJFE7TE55N+az&#10;nuC/7vCmOyeNzuAnefheKbYGuWDrLEnt5OvsE1ULqgdBbn3kHk4nq82GmADHK1OXv0uGe2irzCP1&#10;vD/LVvhhJqm4vokNnlIMHc7ZzjnbJUxJiGf+bFlM5SfoYmjmSviM4BtU8L0KWVDtQ5g6bxaxN2OT&#10;qUolOXY//dKMQN72q1L201J5ih2vvsnxJidC7lrB8mle6OXs5IPBRfx6vgMD7fVcKLFi+Ssvca8Q&#10;01vOtyenMrKgLl7MNLkqr9hkKvgqaFZQG4/uZkOBggBfN2zlSr1f9vmx1aXz0Hbyh3zxcJNXMrXH&#10;7GtW0F4sXeTLjfCP8MVeEt5rXuYlsdn72afsq+ilNiWZBmtvSa5CmDAzAveLKaypC2HJ5EDcjNsp&#10;zVMQ9fjjPDQ3AocrKiCNtJ2ZPc2Fmi1vsr/GAmt7B5z9o4mw7qCaCO566nEemxuOlXYr53IvYhwU&#10;ho/zjdrJXIVmBVUtqKdOU5iYTVfYSu5dEoOXze2Q3icL6hQmjfe8ppjKjBRSCkDvbBqJ+/ez/1A+&#10;ipAVPLBsEoEOmkJK3rGSoJ4jK6deClxuOKtXWL+EgSaKMkrotnPE1dUWU/XGUkP0u0s522OOk5Mz&#10;jmP3zw710VGQTkajCl1TK6z0WsnbspPkvM6R6r4x/thKQ3RWnyH31EV0LKXJV00m+SonfP2D8TD7&#10;OgIvEHxNZEENTWDaRFGVV/B1kQU1mNjpCV8QU5mRIkphuDv2Ubh5A+tST1DRbE7MXU9wV5SmiJKF&#10;Iy4ezgxVHSGn2prgMGcp8t0AKR4P9dVRe/QETXbR+DkajLmBrJLctYGKwnxqlJ6MH+dy47HGcoWg&#10;7iIxt5jm/B6c73qGB2KvIcpDkiQXJLFx8z4yq3tozc2lN2AiYQGBxISb0XEmmyOGs3l8oiVdjc20&#10;9Xmz6rdPsuSSmMrIrWVciZg2lXCbOo589AmnDaMI9HTA1SsQd4NOutxW8JuX7mO2nxnt9VVUVAzj&#10;MSmaL8swvoRGUEOcuzmx5wCHJUFNCHLGQPcWbB9RDdLbUE5eZgMWk6TPhVqStdFWSL/O9kIKtMKZ&#10;6P0d7A39uqiUKDobqc5KIlXbjxArFf2tpez7xwbyjUO5538fZrz0khRDA1wsOEJ2sRae/mbUZ2yn&#10;MGA1S0Uf09uCb1dO1QzQ1aXAQJS5EmjSZuWV0Etps9dCFtRxkqBmJJEz4EGwlx2mUnC7MbY4GNSQ&#10;ujeFOnNXHKwtMTPQkaR2mJ62C6TvP4pp7B3E+zlidr0tpsZujIu3pWXffoptgwn3Csbd1lDd5qWt&#10;7DiZee1Yu9vRn7+XXIso4v3dsZULfin66ewYaV/T0zOAUlcPPZ0hzBTDHD2wmTP9kig5O+DkF8W0&#10;OB8UbQ0M9PVTfPATDirDmBMTjKvFfzjRHBXUU0V0ha7k/sW3i5j+J0gSG+uOXsUFynRDWTA3gQiP&#10;qwopeccweWIkXtcU0yH6Ojrp7Oyiu6eHniFZMN2wGj5BSn4D+npm0nutkN6THsrPZtFr5ouPl6dm&#10;xVRCLvBQuI/3diSRUqlLiJcLLtpdDCk6OVdZRG2/HS4O7uq9qcZOLhg3nCJDmgAd6vBn7vQJRHmY&#10;aQYSCL5L5OvoEMPDcrGaWzBZFfwIGEkBdnfTob6wA8O4xdw72fXKIkqSoAbGzmDCl4mpGgMMdfQY&#10;asolNfM82p4BOJroS7KlYniwnari0xSd7yR47ipCv3TJ9CpGBdWmTxqnH/eVT/FA3PXTgS2cPfBx&#10;6OJcUg7d42YS7+SEpZkWQz1tlOdnc65OHye7IaoKsqn3X8BMV+nVSYIzPNBNW2uHFGt66R9Uoq2v&#10;i4FWP/11NexPOUS7jSSoHg54hcUT52dKY0U13S01ZKbuptx7BfeMGxVcFSp5vLGpxddCbklj50mI&#10;Sy+Fh7OotIggyv1mS6C8X1SazzS30SnHVGmeMqBljJmZFYrGHewsMGO8ZNhyTG1vbaLsXB7mYUs0&#10;K6a3IbKYdtVzPuVjfr+zmC49T2YHWaNqqaZTq4eTBfkMWU0gxNkYQ8lRTF1cUB77lPUHcylzu5f/&#10;WeKpGUhwqxmVUy2VhObYVQzQ2dTJgLxMLn1laGGP+XW3pUli2pTNZ4lGPPRQFPpf7N8g+DGhqCEr&#10;swO3AHcsdBVoGZupg923me3dkv4ur2/NpN3nHh6bF4Kj+QV2v7qNHKe5vHT/ZDxsr3dxV9Df2UFV&#10;6tscNotCdTCJatc53LVsAoHOcmGfVo598Cbbc2to81/Jb+6ZjLe9ieRHPbRVpPDRBymUNHXR16dH&#10;1P2PsSg+BA9LfXTL9vDKBzvpC3+Ye+ZE4at1kjVv7+BkZQuWUx7jyUXjcbf+sa+AlHPorTUk1rux&#10;bNV8Joc4fqU7xEN9+Rx4dxupZ6rp0FYw4DyJB1bIfU+NKNwmjXckl+KGPlT6xhiFL+aZO2cT4zVy&#10;518tpgV7eGP9KcynrWLlzAhcxi4iVKTy3vrtVNrNZ8X86YRLD17RBUAg+NaQPrvyRLCnH8k30TU0&#10;wcTE5BqtGWSkc3uryM2tB7lVR6yLpv+zQHAz6KDy1CE++zgXRcJKnlsShsUNm4HfmIGmUrJ2vsf6&#10;swaEzLyfu6J1qS06SuLmCiwX388Lc300Z94MRtq8tJefoSDvIHk6YWgfy4KZj/DQDC/MDIdprcxl&#10;9zsfkDbgjJ/08/1qoZ+6+NFQZxX5x3exZsMZuqQJi4mNL3OefJxpbuaYKZo5f/hTXk9uJvrOX7Eq&#10;FFoLd/P2e0dot3YnavmzPJIwRpZV0hy6rZqiYhUBYa7oK4fQNjGX5F3z+C1EpeymvvQgn76ylxK5&#10;sJGBGZaRq/jvu8aj11PKnjfe4EBVL53dCnUvUO+ZD/P/7vjSXaW3BrWY1lFy6BP+3z5tHv7zr5ll&#10;p3lMZrCb1qw1/GbdGULu+RMPJdhgKpJRbluKSsvwdHO7npwq6G1L4b0XNlGgK5dE68Tnvn/y1FTH&#10;azTBHxHT9f9dSuzv5+Hs7ISD1khxGMGPlOY0/vXaJircphBQV4rtqkeZGeRw/ZVMhqQJmxIjI/2v&#10;tu90lJZ03n19O6fqOqQRwGHG0zy7MAyn61bllb5PWwVH137CwaIGDCc/yTMLjcj51ydkW8xm1eJo&#10;vM2lz7uhOcaGepdbkMhimrOVv23Jxnbmi9w3xYeOlD+z5lAh7b738tiySYS4ml4W1DBJUOdKgmoj&#10;92nVjCHQcFlQ77hzIZOCHdC77s0seV9oJwW7N3LRK4GoiHCcDdvJ3fQ+G0qtWLB0MZOl5+t25rH5&#10;k6MMhM5i5qRgLmWwqcV0H+9uP0JukyvL7l7C7DgfrPR1r7w+jQqq7TxWLJghBFVwE1Ay1HeBrB27&#10;2XuggEYpbloFT2fO0juZ4nu1oI6Iac7u0zT1WxK8PApHMzPE+r3g5jJGUCes5IVl475CJtMNGGji&#10;fNZuPlibQbP0paGDH/HLHue+mOvsV/1WkPuYdlBTcJx9n22jQM+LmGX3M9fyNJvfO45qxkPcN8kR&#10;Q+lvTMvY8nJrOVlMm8+Tc2gjayShXviTXzHNrJS0DX9iR4UdAXOe4PGZnlcIatTqX7E6yorrtk4f&#10;aqfm1C7e+ywXAiYS3NuEy/1PMXmsOF2BJNWKQfr7tTG5YT/2b4JckXeQlnLptSbtQ3/lL5hhO0xX&#10;YwG73vmQE053838PTsBEu5umswf4+PMGEn72NJNv5xXTzjrOp6zh5V1VWLjO5IWfL8LPwujKLV3S&#10;HK418xMhqN8DRuVU5+XfvPRyr2bz8CUGy9jw8pvoPPYhv39iPjPMG1i77n0qzCcTLk3C5apuIwzS&#10;1SyJ6W9LiP33Q4y3NMdMiKnA2IOoSTbUb99NsWskUV6BuNnoo3tNCZGF8TSJe+txdLHB2Ejvq39+&#10;jN2JnjGXRUuWsET6NzPMSdNv99oo+vPY9OdPaI58ksefuG+kzcuQEa6x7vSlbmfDqSouHt5CsXYA&#10;7k7WmOhLP4ncCkUtphUErH6WuyZ6YivJj03AZGbEOVGXtIUDVWb4+Dhj4x7CZE/ISt5FuY4/PtLr&#10;ERfAq9Gk+J7N5GSDIfZuLthes1WMTBt5n/+LtXsbMBsXQ4iXLcZahjiFOKOVm0J+uw220kXMxtqJ&#10;kPg4dcXJS1tDlQP0qMX0LCYTFzHV6iLZaefoNbXHxckKQx3ty58zSy+i3A0py0mmsMsaV9HLVPBN&#10;UAwxpFCi1NK5fINL0UZhyn4KOuyZ/sQveXiiE13FR0gtakTf3l/dnmokiUDB4KiY6roSc9cEPA3k&#10;QjICwc3GEEtHFyn2DVB1OIdq6xDCrm4V85+ga4K1x3hmaeLzgpmTCL+ypO63jkrRTnX+PnZsLMHn&#10;ib/w3IpY/Eylv0UjG5zcFBRs2cy2ggo6TqVT7zCJALnQgFpMyyQx3cGGUifue/E5ZriCvqkNflFT&#10;ibBpIX3bPs7qhRAT7Iydiw/+OuXsSjqOlsdkAq5XSVdO13XyIsC9n3N7jtMeOZuJzs7q1OIvIq/2&#10;tlF94TRHjvcTGGR3kzIlJBFtOM2uv/+DvQ2BTF4aibMUCw1MLHDxNqR+63aK3eYw3tkQE4dgJs6M&#10;weO23WYqibYk/OVJn/LXI3rc9fMHcD29gQ2Zw/hHemNlqHf5d6ijj5FTCBNs6tm4dRcDXnMIE7WP&#10;bksu7Tl9aUbAy1t63PC1NUJ/9J08tYH/Vz+fl1e6MtR+hA//2sfqFzxIfOMfVNhMx99eD1MDpSSm&#10;Waz/jUZMpch6rT85wY+T1mOJVEdMxzTjIFld5nh5OmBprHtVwSONmL5ahMdUP8zcLNFTaKn3It5w&#10;r+pXQe5BqriyB2nLkQ0kG05lZoQDZtp1HP7wn6zZtJ1taQqmPD4Tx8JcztjMYW60M552xujo6DBU&#10;uIn/fT8PhyU/4Y4YL2wutZKRMHIj0nWIzIOFKAN8cLc3x8AmgEkz5pHgJ8T0+siCOoVJkV43EFOZ&#10;AUykiX557VnqVNKkydlVOl9OD7fCQlFO8aAFzk5OOFyrWFFHPok78jGKns+CKdFERgVh0zHSaqbH&#10;1O7agjppNpNChZgKvglKhirzOX2+ino9W+yNNRkYDfmkne9D5RbNNN82TiSX0jdoioFuMcdza9CR&#10;BNXZXDpxsIaTGjGNXRF9VZ9IgeBmIwtqELEzJl5DTEfbs0hz/etmu3yHyD1I5cqsSrn2w8ihweYa&#10;SnKyqPRdzgKfAWpKjrPln6+x9sBpLgx4snBVAD3HztMauYo7gnUxMjJC2XWRwkPreDfLkCXPPsY0&#10;hzE3uHWMsLB2wlWaL6Rm1OM8NRxHQ1Os/RKYN/MGYqphuKOJ+uITNPvFopW8lwJDb8I8LK9q66MR&#10;0/yTpG1qIfzOUPSMjbk5TqhCh360e7o4VVMK1vI+TANpzqWH9NtAf7iIAsJu78JHoyj66biQyprE&#10;bhb8+mfMcbPCe7w/w8c38Nnx6wiqRwyL5gsxvZ25JKcTPa1f3rcrm56AWPwlQVWvoGo3U7SlAuu5&#10;Fhz+3zfRefRl5o93RjsrhaM5aaR2ODPVrZoNspi+LcRUMMrIfs7Orh603Scw3t2L6LmetO9cx75a&#10;c1xdrDFW9jKIvIqqoLddEtO/SWL69EIi/V2xUTVw6kQt2lLAkFu8DEsXTFkub+ypQ/T2KtCWJXTU&#10;QtWrnZvZWm2Ps42ZJIkjx/vrCji6fztbtu8j5XAW512W8NILq/Cq3k+x7jTm3rmaVVN8cbaV/jAk&#10;MZUpK8umobSEk/WGBHg642Ap/WxjU49t7NA+v5cLBOPtPLYPquCbY4ihkz8JPvoUpadTMmCIhbkx&#10;2oO9lBcep8fMDx9Pj8uFj8ZiqFlN9bHXrKbKK66SoHaOCGrvtQRVIPjG9HDhdAYHNu3mbDOYuXtK&#10;gqorXcf6aD53ke7+PhovnqGyTR//JcvwVzRRnX2YI+UtKA1U9OReoEnHlZg7hJgKbjNUfbQ0VVFS&#10;2oWpuSGKQbkooBTLb3gBlWV2iIEBFXrf5l4JebWzqZSinCMcGwggxH4kXiv7O6nNP8yubVvZvieV&#10;ExW9WM9+kpeWutOdd5zeULnNy3SmBNmpxVSmp6eNkrPp1FS2UjFkR6y//RUFodDXR0tfmtuUHKXJ&#10;ZiZhDl8WMeRiQ4P0dLTTqzLEym8KCYGuePnDuc+3kq3yItDJANVAL0PaBmirNGK6u4+4l1cQfNPE&#10;VEaaJxnY4Ojrzziji2xLzGDYKxA7pDlTayNlRbmY3c6Fj8YizQ8N7YKYPCeekUK72ugZyoLqJwnq&#10;Z2pBDYj0keYHI/1pBd8PLsnp+sO5Ly/1ruHNV7fS4x+Ln40R+uZ+TFsSiX32J/xv2zL+b7k7WgMX&#10;OZOuzaLXX+aJ6FY2vFBAlBBTwSXkVdALpH7wBh9u2knOkC/hnraYGDgQPGNEUD8+VUtDygbO6gfj&#10;YFjJwdc1YupqPVIFsPU0O9d8wt7qIeoO7afOzh8XSS6vXTBERhLT9jPs3FuHg5yGa6yHllpMN/Gn&#10;jVW0GpsS6+eAmeHI/g1j9yjGWbRQrork/uef4tE5oVhotXLuZC0moePxdTL/QrECG7dI4qPtac3c&#10;z8b8AdzdrhJUpQ4tpUc5q/Qg2NMRy6/cJ0bwlbHyJtZjmLxDW1izZh279qeQpxfPgqmx12yRcH1G&#10;eqEKQRXcPPSx8QxjwnhnOouyOHqufURQLe3xDg8l1LyRk6W94JnAHH9t6i90YxY4jXsfm4BRfgWN&#10;KieihJgKbkcGJYnKO8DG7Yck6eugJT+ffp9xuF7XpOT9n82cL87n5Okh/Pxsvp3rrEZMsw/u4O1j&#10;w7j42jFOmkPI6Bhb4ejuh6t+N32eK/ntS/cy09eU9rpqKmuUuE+IQi7KOxZ9I0u8g6MIsG8ne08S&#10;RzuvElSVFkOdbVSVn6HZOoYY9xul1siroJ1cPHuMbW/9g8+OnqXVMoJINwtMrFzUgnpm7ad8XlhD&#10;18kkKm3CManP4agspr9bSoBmlJuOnhHmztIczaCAf7/+Npu27ST1dDW9YQ/zzJTvg5leD1lQrfGO&#10;lFdQP2O9ENTvHZfkVN1KxjGSpV7VvPm3bVesoDbm7yM1D4KiXWg+8B7pvvexWt3L1JHxkrw6yemX&#10;mgEFPyIkAexVp8zK6bcjh5T9Oaz/nw9on/xLnn3iHmb6GKAY7Kd3UIWuniNhM71QJKdwwnE+s31r&#10;yfmoEq9nl1wWUxl5r+pEOxoTd1PsPJ7xXkG42xhcd6+qLKaJr57FbZKPNAG0xVg5QJdaTCsJu+8x&#10;Hp0Zjp2xDgO9A9I1SxIQ6eeVBXV6gi9DLQ0MDQxybt977COKRXFBOF2vYpOxG5HhlrQe1wiquySo&#10;FrKgDtNbnsSWPa24xE8mzFN6LcJNbw5qQdWnqf4iBuPu5NGVcwl3NfkaFaA1gtpxmpS0C6jsXHFz&#10;tEBPXMgE3yamTgS4GUuCmikJaselFdS+xvMUnC6lU8sc04FSzrUMYOIfT7itNY7+fvgHOYvCR4Lb&#10;E10TbNw88LBs51xaPgPjZxLn5IC56bUuniNiWnYih9ykLoKXBUk+ZPTV+5peD42YnpDEdEu5Ew/+&#10;7HEW+llJh4cZGBhGW08XXUlQ3ULiifE1obm6lu7GSo4d3k+VzzLuirhOHq6OEZYOHmpBzdqdREbX&#10;qKBqo+ir48LJVFLO2jJpySSkP+sRVF9MK1Ypu7hYdIAtn5zC7YnXeHH1BALNB+mS5iCDSgOsHNzx&#10;CzKgPuUMNWHzmKDK42SK1ncrpqOoBTWAGJtW8upgwv2/55kZrpdey/cXzQqqWlA3sDFPn/ET/DAX&#10;dvq94Eo5lXHSCOqrkqD6jwiqVUAwRlmf8PGWgxyzfZBX7/RXC4ngx4yS/pOfsPaCEx4OZphoZvWN&#10;yWtIMl/AwvFy0Zpakt5+lY827WDb0RZcw/1xMHcjbMYcFsYPk/1OFR7PLL5STDW0HE+kKmwKJseT&#10;yO4ww9PDESuTL+5VvSSmjy8gMtAN26vEdEm4MxZ6Sga6yjm4JROloz2WpkYj+79as9j0zqds2L6b&#10;Sq8HeH7FBEmCv2QFThbUiMuC6uZmh7lWEdvf2kNj0CKWTvLD0VSY6VdmuJ+uLrlvaS8DSm10dUZu&#10;dtwQjaCeS08kq8EYBxfpfTf5Oi2KRlJ8fWwM0JeCmJm5GUY32voqEHwd1IJqcoWguro5YT4g73Hb&#10;TGKFGYGxs1gY/iUb1wSC24TBpmrqakpoc/RnIP0I5aY+BLmZX9U+ULNimi2J6QlJvH65iIBvUUzl&#10;FVNZTO969kHirOUU2i6qS/I5dvQC1sFemMg/ylCrulLuu2+sI7m0FYeZP+VZucrRjRgjqJlqQbUl&#10;ykubi2ePkLitAqc7HmKp/+irkL5vZw2V2XvY3xFEmNNIBfih1jpKs49w3nc1ywOGqCvLZss//sLH&#10;ezPJqdQhOCYEZ1s/EuZPJNy0nuy9w8R8W2Iq91Tt76Kts5u+/kEU2nJ/2S8JjhpBHWdcwcYtiTTb&#10;TiTExeBLUrW/D4wIql/8ONwUnQxZeCF3BBTc/ozKqVZXc7NqQHPQwMwG08IPeOS1Iqb8169Z4W+L&#10;mSjqIriCZo68+Ve2NkVw/0+m4u/iJH1GdGhNe5O/fHaM881KjE0M0Yt6gD8+4EvhO3/hfMyvuWui&#10;25cUmpFFspPeIQVaBmaYGZWx4+V3yXFcyn1LI/EwVcofUIwMVPR3SmL6txExjXK3UQe9oYL1/Oaf&#10;Objf8yz3JMiFi1QMdEti+s7bHGp3ZsHq+9X7TL5B67YRWo7x/usbOKJtiXdNIzqTH+ahpeNxtxJ/&#10;KF8ZWUzPHuCdLakUVjZhEn4HDy6fRaSnuaZi6Y0Ypr/oIO9uOoXhxKUsmRRyuXWMQHDLUTDY10df&#10;78BIL1MDaVLecY79iQfI0wpg/rJ5jLM3libzI2cLBN8PVCiGBujr6WEQPQyMFbQUJbP103wM5vxE&#10;irl26EvnaBuZoKcaEdOcbElMX5zHt9XRVNlRxal963j/pAkrXnyG2S46kph2U12Qxo71e2n2W8AD&#10;KxfiN6bV6NdisJXKnETeXJNOk50LQR1gd9cLPDJh7MCDtFXnsev9TZQ6L+KJeyOxMbRAt7ua3MQ3&#10;eGNvOX0qA8wdPfCbdS9Pj+tg/9qd6K78C6uDNEN8m8hi2l7N2dTPeXXnWfRMLPGb9zzPz/P5CnMe&#10;SbR7GihL3shbx3S54xfP8L3O7BV8r7nUSsa+tvHlT5MPcnD3Ni5YzSAiehKr/Kp5840PafNcwnjH&#10;y6mbAgEY4xk3m/nTHSj+8E/sb/PCzdEGh4B4oszrKVbE8fhLz/LYrCBMpCBVlF2LRWQ0Pg6mXL9l&#10;2hC9HRWkvv86H3y+g+x+b8K8goid5037rvWskfeqJn/GWd1AHIyrOfT6lWIqU9pahqqoiOO1BgT4&#10;OGCuXU/Se5KYGsziZ4+uJNrbEj2dIfo6uuhVaKMnWdCVq7FfEWM3ouQV1Kx8Osbfx6NLIoWY/kco&#10;GSzczVup/Yxfdj/PrAym+/huctptcXZ3xcb4Ru+JJKZdxSTl6ZIwax6zo1yl918pHf8WqjsLBN8Y&#10;FcP95WRu38BH//qU7Qd2c6KqH32fqcwMs6Kn9AipZ3uwcg/CWeTuCr43yCuhcg/UVDa/9U82ZVfQ&#10;axXF5EhfXBy6yd6wmR35pbTlZ1Fv7YdWWe63LqYy3UPdVNYW0nWunvPDNkR6GdFYnMGOrekMTHqK&#10;390dj42RUp1q29PVy7CWPvpfZwlwdAXVYYALZzpwXvXTq8RURgcjC1cipk9nnF09h9//kFPGsQR7&#10;2OPiHYSnQRsdLnfwu98+yDx/czoaqqkoH8RtUgzu33q1oxG5PH9kBx/VxPB/f3iIac6dHN+ykxqX&#10;mYx3utGdMOm5ig5qa8+RWRXCz3+6EM+bV43pa6FSKW6fCtGCm86ltN47Psl9+Q9PLWC2ZQMfffw2&#10;lbKgxkiCumIZUU5CTAUSygG6Janr7u2jr28QlVyhT2cA86EhDuxYy1mtAHycRwR1zkQf+hsuohhW&#10;cDbxTXbrTWZlgj+2JrqSg35xr6qMciCXz/7nA1oSXuSZJ0f6j8qra72DNoTN8UGVepgT9otYFN3G&#10;6ffOS2K6iCiPy2IqY2sbRPhsP5SHd7Lu9EXqUhPJtprPz++eqm4LI4tNX2cum/70L/Y32ePvZY/5&#10;DXqi3hA5xXf6HKZHuGIhNpn+hzRzfMcxdINjiQrzxsrMGTf9Oo7VDuPq5ITrdZfXJTHtlsT0/XwM&#10;ne2xDXXGSLuN0sKL9A9ro6elkNuqo63zZWm+0jj98pqWdK7YoiD4NlG0UZC8j4JOR6Y/+RKPTpaL&#10;IqWScq4ZQ59pzJw5m9lxQkwFtynKYYaHBhlU6V6RwaJStHDh5B5276oh8IlXeHZ5DL5mg3T3aWNs&#10;74avpxY1mdV0R84kWnGWwpP6xPzs2xVTGQMDczwDwvHyGqZo2w62FlTTXFDEQPwjvLTQTzpDXt1t&#10;puzkbta+tZdK2wjGX1396KsiC6rrOKbPmUakm2YMlSy+vXR2dNPb18/AoBItfR0M6KP/Yi17Dh2g&#10;3S6OYE97PMMSiA+yoKWqht7WWo4d2k6J5x3cH3kzliSHaG88z7H9pYQ/eDeh5gYYmthiMXSOQw22&#10;zA930Jx3NbKYdnLx3EmSPq5n3L3h6N7USsFfByley32fT7ZgYWeKsr8Ppd6XpR2rJKEdkuaqSvS+&#10;/xtof3RcktPN7/zu5aHONN77Yw93/dyTbf94jSq72QQ56GIsco8E0sW4o3w/b77yPpt27mbXjjTa&#10;nPxxtnbE3j+COd6SoG75hALViKCadR9j/ZufsGHHbqr9H+ellbE4Wcgri0oGctey7oIDbvaX27vI&#10;NKV+SpLZPBZGOmCqc5Hkd17lgw3b2JLWgot0kZ++bAlLEnxwsvUldOZ43C2NuXamii1B0zwkQU0i&#10;TW8ST6yegp+TmSQrCklMc9j0x8+pCL6HR5eOw8Xym+b3Cr4eDZw9XECruae6962F9Dkw6q3meL0B&#10;Xu6u15FTjZi+J4nplDiiJwfjpCtNoDrOkbJlPTsLGqjIOE69tjlWjg5cr67VyDglpKRWjhT3kL6X&#10;0FPBf4RqmIG+Hrp7BlFq6aA7tlp9/RkOn+9H2yOG6XIv00Ol9A9J1yrtIo6fqkPfQe5lqoOejqjM&#10;IbjdkMSu5TzFOUc51utHoL3Opc/1QP0FivLzaQpYyjyfAaoLjrDxjVf5ZN9JiposiZ+3gHkLpjEp&#10;0A1Hz2BCEnz5ppm118cAczsXSVChMrWAjvF38sLCQPXeSsVQkySmB9m2sQyHu5/nofhv8aeQV++6&#10;aig8+jl//8snJO5PIv1EGdp+43C3kX6eIOl3plPK5kRJUG3jCLDuo6VwF//++1oOnq3DasbP+dkc&#10;N81g3zaD9LSWkne4DqPYWPwtdNBRDjDYVk1ml9t15HRUTE9waEM78X9aTchtJ6YSin66y1JZ+8Fn&#10;pLXo0pa0j+aAiXibah7/ApKYKntovJjDzn1dhEuvXcT47xeX5HT5r+9/+cjv/4HWE/8nyYEzWplJ&#10;HMlO4VCbF0ujnES63I+ZoT46TnzG794/gsPyl/nV0/cxXucohxK3k9bsRKCHPZYeEczyHGT/ljUj&#10;guoXycxFC1m6fBmzwhwxuZTL20LG9l0czu/F3U+SWGMT9OUWHtLHq6/2FIf3bGPztj0cSj5Giesd&#10;/P4Xq3G7kMg5/Sh8nCwx+couOSKoitRE1p0exNPTHjOtQrZIYloeci+PCTH97hmWAkx3H0NIQVPH&#10;BjuDCo5WD+Fo54CTpSHKpiKO1ujg7e4myameJJDd9A2hXgXV0VZoxPSMJKbxREd7YakZFkNngqOd&#10;GDyRzjltB7z9x+Nna4LBmBsfl5GkokcS0w/PoGdvh124C0ay4GoeFQi+DMVgH30NeRzY/Cn/WnOc&#10;Rh0rPL3sMRmVTa1emgpr6ervp1G6plV0GOK/eDkBiiYqM5NJKWtD18qdILF0KrjtGKCp6qwU2zOo&#10;GTDB188aPW199QqqoreVqrxkdmzdyvbdyWRVDeE0/0lenGtPR2E2LY5TCPhOa3qNCqqCoq17Odxt&#10;S6SXNjWnk9j2uSymz337YtpSTt6+T3k3c5B5L/6d5xYHo1e+he0HcqjU8SfCz1ndwiZQe0RQOxyn&#10;EhMZy/wVy1g8dzpR33Yur7yKO9BDZ88QWvrGGGkboassJKnGlhlyk9LBHlqqC8nudpfk1F4S0QF6&#10;OnsYVKc6c6WY/t9KbsY22G8FbT2MbH0ZH6FD0ae7uRi/mOkurliZXyvGa8S0PJud/6gi6qFx6JiY&#10;IOogfb+4JKf/XuDx8v+0reCVFe7yLTLOpMHiN/+Pp2Kcv96ePMEPA7WYruN362uIf+I33B1jj7k+&#10;2IXMYl68Lee3r2V/ozPh/g6YuYWrBfVA4iaqTKIIdBlT/VROCe7spqdPC4fwKcyb7Ub5J69woNUd&#10;FydbzCR5NfGMZbx5AyWKGB79xbM8NidEEspWzmXXYDouCl+HG/U6vRaSoE73VAvq+tNnOLvxKG2x&#10;PxFiektQMng2kb/9/TNy+yxxcXXEwSuCyeP81WIq01qSzvE6Pfy83bHVP8+eN99j5zktHD0cMaOM&#10;pHclMZ16lZjK4/Z2U5uxi1I7H/QqzlN8cQBzF2mSYGlwVeXfETFNev8M+gkxRE8NGVl51TwqEHwp&#10;ikEqjm1h7Zp1lFnFER9gRVPlBXqN3QgclU19G7zCwwgza+CEvILqlcBsuZdpWTcWwdO57/FlxAox&#10;FdxOyOI12EdX1wDaps6ETZ6Av1E5RzZs5bxZFD62+hia2+Ls5oWDXj8EruY3v7ibad4mtNXWcLFB&#10;C7c4Ka5+zezZr89YQf2cDblFNOZ03DwxPSj97Rc5ct/PX2CWm/SnbmqDf/Q0xtu1kLZlD4X6YcQG&#10;O2Hr4kugbhnb9qej8phK4E0pLDSyx7Rk97/57ftZGIZE4e1gjVvwhBExlRjqbefC6TQKtUKYE6xP&#10;zdn9fPTnzymyHk+06/D3Q0wlVMohuhtqKD2aSHX0Yiz2biTbMIAob6ur9hNfFtNd/64n4R/3ES7E&#10;9HvJJTl9annMy8mntAiJc6Nl37847PsAd6l7mWrOFPwoGTqzll/8u5Dgh59jZYScKjnmA2HiSZx7&#10;H4e2F2AQHTKSZmsfwsy5i4j3HiOmw310lh/grb+8z+fbd7JzRxqtjq74mxmTse8zzuKHj8tlQZ01&#10;0ZfBpnqUw8Oc3fUWu3QmsCI+AHvTUaFUMjysVK/mf/mK/oigKg+foCnqAZHKe8toJ/fQfk6eLqb4&#10;1Dk6zBxxdnbEXHrPR68xfdW5XBiW0727OfnJdgotp7NyxWSCHetJlcTUYHIsUVeIqSSb3bVkbfqA&#10;DQdOU2sYw/J7JmB9PpXUgh4M7RywMRhmWCV9TrRVUqAeI6ZxPlhpRhEIvhoqhquOsT/5AoPhd/HQ&#10;A/NICI8gPjoUDwvo6e1nYFiFlo68V0+LnoZSdS/Tbh1LzPpKONs6gImf3MtUFE4T3EbIrVk6LpBz&#10;6DNef20NifuSyCqsxcTbC8OGCpKPZ9Jvf1lQvcLiGOdlTHttHZ0XS0lLP0yj7xJWhn2bSbzyfkEl&#10;CoXcmvzLYvyooOrRdrIZ69XPfrtiKqHqquPsoXX867gBy3/6JNMdxqTk6xhhYeWEu3YdyUfrcZkW&#10;jqOhKdZ+E1gw62aJqcwwnc2lJG/ZydmqRqqKK9ENGI+nhf6lvZjK/i5aKs9QbxGGx8BxNvzrBKb3&#10;vMQzU0xpqz3NwU+aib2txVSWzT6aK3PZ8c+/s61MD/vQxTx8lyMlH3xIiiKACA9jVAO9DGnLe1Av&#10;i2n8a/cQqhlF8P3jkpy+un7Ty4bH3uf9jfvJsHuI1+/2FyumAorPpdFQcp6sRnMiA1ywNjW48nMh&#10;CYBO0RZK9eIIcrH8YrlyWUxPbuD376dis/h3/OrZB4jUzSBp5wFOGM/imenWnJAEtUDpLwmqjVpQ&#10;tVqPse7Nj1m/fReVPo/wi5XxuFgZaAaUUNaRe7IOXSMjdBRyHy8dtOXUYM3DX0RO8Z3N1Ajnr1/8&#10;SPANMcIl3AXleQNcfRSUnc6lVmmDk7MDFvJ7Lr15A7WnONNSR/72DBpdZrFKLabyqqoVPlG+ODtY&#10;YaR1WWaVQ0Xs/ddazlvP566nnuaOKEeMtYxxjHBFeSaFbccLKT66m/M9Zhib9ZK7Ll+IqeAb0ENx&#10;Zirlg1ZETJlDsOkw/X09nM/YxmcfvsHH2/aTdq4NHStPvO1NMLKzw6S3mjP7N7K93IzguNmil6ng&#10;9kIW08YiMnZv4PNiExa/8AqPz3RjuHg7u7PbMAmdySzrCvakjAiqrySousONXMjazjv/XEdKeS8e&#10;s57jianOmgG/JVT9tLdUU1zSjZmlEcrBQZS6eiP9ya+JLKiBxM2Z+vWLH92Anp42zuWnUV3RRuWw&#10;A/EB9hiMrRalr4+WgZL+4jQabWYS5nD92ci3hw6GZpa4+jkzeGoYx/HtZOw8g3bgeLwkQZV/V8qB&#10;LprKj3Osupny3Wc1Yirbsh5GFu5EzAjGbmSwW49KEtHhfvpVeuiN/mqlz0FbbTJr/7QXqyfe4TcP&#10;zGK8rYpBbRu8o8wp/eg9Pi5pof/I5xTZTsKp7wQ7/1VPwt+FmH7fuSSnL7/86sv+05exfPlylkc7&#10;iz2mAjV2XvFMirOi9tB21hXpEOZ3laAqdWkpTiJfK4gob2kyJonGJdRi+hm/X19F9CP/xT1xTsg1&#10;kexCZjI3wY6yxHXsV8zg+Tk2ZO1ZR75CI6hWXsTNns8S6bM4O9wJ07FjyrTksf2jD9lTM0Tdwb3U&#10;2vrhYmPG9b1TrsyqQFtbliDxub51WGOrf5rcwXAm+WhTkXGEUoW1JKiOakE1Hqrj6KEsGj0Xcv8l&#10;MZVRMlS0i13FKnRMbbAxGbkR0XZiDxnDAYwbF4i7aQvHN77HRx+vZUNqD0FLJ+LTXs5ZwomOMqBl&#10;TwmGE+OFmAq+AfoMt5VxvrENpbEjDl05bPvsQz460IHv3Ed4/td34Nt0itOn6tFyD8PNwgAbr3Am&#10;zpdi6owYscdUcHshi2mDJKb7d7G7wZf7nnmMKZJjGlo6ERwzET+Dao4cOsOA/zwWOJSz89DxEUF1&#10;tMbRJ4o5UnxeNGsy4Tcjl3ewndpT+1i/cR9Z1d205Jyk1zcSt+tu2VShUAwzOKhSFyf7ttE3ssQn&#10;JJpAh3aO7zpIetdVgqrSYqi7g+oLeTRaxRDr8V2VFJJFTg8DvQIKmM8yx9Ns2X4aLY2g6jNI/8Ui&#10;9qRdxPuSmN6eqPpbacjcwKamMCJdddUxfri3g4rUbZz0fYT7w1W0Npxhyysv817iUY5XunD3Lycw&#10;sOMwZyMfYJVbPknvtBEnxPQHwRg5ffllzTGB4EpMvIiPMqNGEtT1kqCG+7liZaovCaqCvvJ9rNvW&#10;if/smYS4mKE/1k3PrOOlf+cT+MAz3DFOEtOxKcHGIynByYmF6M+5g5+M1yc1cSOVRuMJdLHA6EaZ&#10;t8YeRE9xpGnHToqcIyUpDsLdxhDda8qpJKZd+ezYXYudoxWmJiKl7jtBLrzQ00tvX5/0DsgFjUZa&#10;uxhJn5HmffkMBE1haqiC/P3JkqDa4OTigIWDFGTNE1gQF4LXJTGVaScvKYnkrDrMnWyws5Y/ZzoM&#10;Np4jMymRLdt2su9AGgUmE3joqXuJG8rlQp8vsUvv4545ofg4e+M/IQJvV+sr2g4JBP8pZha6tJac&#10;Yt/nG9mRfhqF91weef5plsY4Y4YJivZKqrt7MXIMUKdBCgS3K8q2MrL2bmbjeTuWP/EAE+zGBG9d&#10;U+xs7LDsr+F4McSsmk/4YCG7086g65GA77ebNftFdE2wcvPGx76Lc4ckMY2ey0QnB8xNr3VzWRLT&#10;4VbKy86Qkd1PQIDtzanMqul7qhbUnQfUgpogCaq851HZ30B5TgpJp62ZtGzKTehhKiGnOQ/20ild&#10;XwYGh6Sfx0BdqErHUBddQy1qd5Zh+5M7ie5JZ6MkqNpBkqDaGKDnYIOz3TxW3cZiKk0Y6O0s5+D6&#10;3ZxqMiI03E6K8dLrU/bTXHSExC2b2JK4n7SccvonPs9rT8cxlL6ZKq9neeLRBcyLcMHKLpBxc8Ow&#10;14wo+H4j5FTw1RgjqCMrqA4Yq/LZ8OfttCbcx50TPLAyvPKO5blzR6kvllOCzRgf4ILNF1KCHdE5&#10;t5VS3RiCIiayeNEiEny+REw1tGRspyJ0Msbph8juslC3I7E00buU8jmCRkxfycd5gjdmnnYYy5Vf&#10;NY8KbhZKhs7t4m+vvcE767ZQ0u+MvY0lJoaypNpiZ3CajApwDJnFDM8OsvclUaq0x9U1iCBPa8xM&#10;ry5RZIRz2ERmzfChPekjDhQrMbZzw9U3glDbfpqUPsx78AmevSMeN5M+ys/UoOXii7eXA2ai2pHg&#10;20TfFu+ISSyQM4ykfzNiAjX9SlUMD1RwJqOYdoUnYROCEG4quJ3p6GigpCCdisoumrUdiPaVhGDs&#10;qqOhIVpa3fSUn6LTdRHTp0xh3rTvQEw1DDbXcrH8DC2uIQynJlNq5k+omxl6V+T2asQ09yTHE9sI&#10;XRmCnpHRzbsJqRHUIElQj0mCerTLnlhfXeqKDrNtYwkOKx9lecDNWTVV9tRTsvefPP+/75CUXUC/&#10;XSye5rKkmmKko4+u4jiH60NZOEeKg51HJUE9g07IBEIcnPH8zlZyvy7a6BvbEzpjLpP9ezn8j1c4&#10;bjSFMHdLHPyiCNav5oL5Mv7fH59ieZgtvW21lJxux3nGJLxFtaMfJEJOBV+dUUE9uI1154opW59C&#10;69RneG5pCHZfEArJPT3jmBRrzcXkHawv0ibU94spwa0lyeSrAhjnba/eb3pjRiqzyoVHdN3jGe/h&#10;S8xcT9oT17G3xhw3V2tMtAYkJdWVJEjJQI8spmdwfmwB0cEe2Aox/Y5oJycnl4sl1eiFRWF6Lpu0&#10;3Rs51e+InbUltt6WtB0opNPKCpeYqcRaN5Od14ChgyMudqYj1XOVQ/T19tLX10//wBBKbVlsBzEZ&#10;HiAzeRc5baY4OLuqBXVSfIh0vIvB/n4uHP6MPW32REVGEmQv1kkFNw/lUL/0Ge2ht3+AgYFmCpL2&#10;kVQ6iMfEaUz2FCm8gtsbQ1M7/EPH4Wlcx5G96ZwZvEpQVdoMtjdRVVVKl834m7KX84vIfTeH6O/p&#10;ZkDXHHvficSHuEqxvZ8zG3dxRs+PICcDVENyrQk9tJStVMhimjJE/G+XEngzxXQUuQDSpRXUbWw9&#10;XULjsXqs7vkZT0y8WXvKh+jsqCT9yAlJxnUxDg6kf+O7bD2ZR5d1LL4OKnRMDKjbegrtuRMI9w3B&#10;ZSCXfXnaRMZ63H59S9VI77UUz7u7eqQYP8DgkAItPT306YGWFrbu2EiT/VTCJUF1Dp3CzCh7miuq&#10;UPR1cnzbv8lwu5en4sU66Q8VIaeC/wyNoNYmn6BzyrP89Dpiegm5om+kmVpQ110hqAr6K/azfnsH&#10;PjOnE+Jqzo3ddJj+7ipS3/0bb3+6meN9XoR52mFm6EDwjBFB/fhULfVJ6yjQDsDRrJZDr2nEVF4x&#10;1Ywi+C4wwsU3kgnxzjQeP06F3VTue2YhFjn72PLZWnJ7gwhwrCG/SQcba0c8g6KYLKfdjoqpYoDe&#10;i+ms+9cHfCS91zsSU6nRt8PO0RNHryAm++pTmLaNrEYTSVDdsB0+zZ61a/n40y0UWs7i/uXziHQX&#10;ciC4udTn7WTDB3/nvQ172bs3mexuV6YuuoMV0U6aMwSC2xw5fdfFDU+TEUE9fUlQtVD0VHEuK52s&#10;CgcmLIj/DtrEyKugndTkH2HjP/7Kp+mldFqGM87VEnN7F7WgZq/9jK0FF2jPPUKNdTAGVTkck8X0&#10;vxbhpxnlO2E0xdexj/O5rTje+eJNFFMZHQxNHAiNiSPYqZeThwoxWfkiT8+z5MSrf+HzzHz6bSbh&#10;Z3aMw3W+TAx1wTV0MrNvVzFVSWLa10RFzkb+/Pt32LpvP0mphWiFxOBh5YBrUCgJFlWsXfe5WlBD&#10;7RX0nN/FG3/8gB2ZZ9CZ9nv+sNRLM5jgh8ionGqpJDTHBIJvn6bDvPHn9Ry3nMfvH56Gp3kpG3+/&#10;jvKoh3lmaTgO5mMEV12xTW4SPaYy62AO636zhu6ZP+fOaW6YqXoZGFag1DbA2NgAPe1zbP3dBxyy&#10;nM79U4e5sLEZj6eXEu0lxPSW0pbNp//+nFNGU7l7+XTGeTSS9Man7MstoWEokKUv3s/8WG8sRzO1&#10;FIP0Fu7mjc9TGI74CffNjUaV9Qaf7jlOvced/GT5TKI8zdCtOMQ/1+ygwX0ldy2cTLDDjSo5CgQC&#10;geC69Ndz9ug23tlWge2Me3hxgT3VJw+SmFiL611Pc3/st1xGTqWQRHSYYSl+j/YuVynbKM/dy85N&#10;1fg99ivmew8x0NvHoEobXT1DjIz6uFiQzLp3sumbPI+FFjUU55kT/+vF362Y3mqGOqg9tZ23PsrD&#10;ctGLPDfblt66dNb89zpylYZYucziqVfuIuTLEtFuFbKYdtdTlvwR/3eojXlPv8oK1wYyPv45awpN&#10;8Vn4Er9Y4ImxqpvG9A/59cZiYh76Gz+JMcPwBusggh8WRaVleLq5iZVTwU3GxJP4SHNqk+SiSuco&#10;XZ9K66Qnvyimcupu3jrWX3DA2c4MU/0R42hKWUeyxXwWxThjoVtPytuv8Panm9h0pAWXMF8cLNwJ&#10;mzGXRRMUnHi7ApfHFwkxvR0wciEizIrG43tIOq/CzimUCXPnsvCO8Xh4eOBu5oydmSG68kfgkpie&#10;wXy6JKZzInAzBSvfeKbFe9KZuYeDJSocpAuWk2cQ8R56FGbsJr/LDjdXF6xEFq9AIBD854yuoJrW&#10;kbZ3F7tOFNJUOHBzxFRO52wrpyw3hSPdAQQ56KgLGA02VlJ8Kpe6oFUsCRimtugon7/6J97blcmZ&#10;BiNCooJwcQxi0oI4/LRqyUvTJu7HJqYyOoaY23sR7NxB2sbtnNGNYFJEJFNXzWfWLC8sjF3xsZDm&#10;Prfj5EcW0y5JTFM+5ZVUA+7//f+wxFP6+Bma4hUzlynefaSt/YwsnfFMCrHHzCWEBMtq1m1MpN9z&#10;LmEii/dHg0jrFXx3jApqygk6Jj7Jc8vCrhJTmRaObtlB0qluPALssTAxRk9bm/6aXJJ3b2HTlp3s&#10;P3CUIpc7+P0v78SzYidndcfj62yFibqQkh3BMyLwsDLhK9RVEnwXjBHUQ5Kg2jq54GDhIAmlJKZ2&#10;GjGVUJTu5u8fZ6Iz4Q5WTg3DxXjMUqiRM2EuKgrTS+hycMLdzQZjax/ips5jSqgQU4FAIPhGyILq&#10;LAtqB2XnlfiufuomiKnMIE3VhezfcpjyPlMCg+ww0JaidX8bVXlJbN+8ma1yNdzSHmznPc2vlrjS&#10;ffooDQ7TCFIXnDVQy1nYJH9+tF2DJUE1s5MFtZ0jn8uCGkyUlw2mxs54e9+mYiqh6m+n5siH/E9i&#10;Pyt+80vmOY1Z3tXWx9jSg1DzehJ3luM2LwpnfQNMvOJZskCI6Y8NIaeC7xZZUOcsZObV/UvlAjg9&#10;vfT36+A0bjoL5rhz4ZM/c6DNE1cnGxz844kyr+PccAyPvvRTnpwbioVOB8VZVZhEyL3XbtTnVHDL&#10;GRXUzAMcvWiIq5vLF/Yql5efpLqogLx6Azykx91sTNAeW37ZygadmjSqBxxxcnTDZqy8CgQCgeCb&#10;IQuqdzQzZ9+E/qVyK5Thfnp7BtExdSZ86mRCzKs5vHYD58xiCfZ0xNXTFyfdbvp97uR/fn0/s/1M&#10;aa+vpaZmGNeEKNzETcjLjAqqSydHt+zlvHkksZ63d67YwEAPBacPUVvWSGG/I9NCHK+sEK2ri5a5&#10;MYr8HVTaLCTSScT4Hytiz6ng1jM8QE/1Qd78x17OtXTRP2jG1GfvZ2LXedbsSsZ89ks8PDsQF3Md&#10;tFVDVFfVYGJmTtm+v7Kuaxo/WzUVD1uRwPuDoO0E69/5nAPdITx0z0ImB9qjO7qZVDXM2cS/sa87&#10;gjkzZhDmPLYXqkAgEAhuS1QKhruqOZ22g4/Wn6QdPaw9g5l7x0R0M5NJrBhm6n2/YkWYMfraSklg&#10;u2hubkOnv54jhxKp8nqY/1r0o0vg/WEy3E1LUSJ//vthuhMe4dUHojG9tJlURV9rNYfX/D9Ohf6J&#10;X8+20xwX/NgQe04FtxaFJKa5n/Hfbx/CcvHv+NVzDxGtm8HB7fvINpnN8zOsydy7jkJVAD4utph1&#10;Z/Dp6x+wZtN2Lvg8wi9XTcDNWkjKDwYjF8JDrek5ncLW3A6snUZXUJUM1mWwa08Vhv6xjAtyFj1M&#10;BQKB4HZHpWS4+TzZez7l4zwdFv38NZ6e743y3GYSjzVhFD6fRQ4VbN9/lH6nOPzNO6g+uYU3//YR&#10;B0racZr1Is/NdNUMJvjeI6fv2vgQ5ddP9qZt7G51YnqovIKqhWqog4b8vWxOMWTKXXNED9MfMWLl&#10;VHDrkMU0RxLTNRcY/8gzLAt35NIW1KbD/PPP6yjze4ifR5Tz9oZDGE6VV1CDcDG/XMVX8AOl7QTr&#10;3t7Awe5QHrp3HnEezRx463NOm05l5R1TCXUSNyQEAoHgtkYtpqVk79/GpnIn7nr2J8Rbax4baKTk&#10;2FY+2FaN+8zlTBw+wLuZQ0wbXUEV23R+2Az30FK0gz+/lkrXhEd59f5Aei8eYc0fk9C+93f8YqbY&#10;ZPpjRqycCm4Zivz1vPTvM/g/8CwrxztjoTfGOOX+qG59JCcWojd3BQ+N1yd1+wYuGEQQ4GKJsah2&#10;9MNmdAX1TApbcnI4tT2dJrd5rBJiKhAIBN8LVB0V5OzbwJoCK+549mEm243dX2iCjY0DdkM1pOUr&#10;iL57EdHDhWxLykbbcxL+P9pqRz8SRldQffvJ2vQZn50ro2FnvhBTgRpREElwyzhXdJiLRSVkNZsT&#10;FeCKjZk+WlpjBNXOEZ1z2yjTiSZg3CSWLF7MBD8hpj8aNILam19Ik+cC7l4hxFQgEAi+L3R2NHLu&#10;zBHKKzpo0HEi3s8OPZ0xgmpgiJZOH31lJ2l3WcL0KVNYOFOI6Y8GjaBG+yk5m1SCyd1CTAUjiLRe&#10;wa2lKZXX//QZx63m8/IjswhwNkN7VFBVQ+Su+QW7je7j0XnjcLYQVioQCAQCwfeGgQaKM7bx1ufn&#10;sZ71IL9eHoKhniZnV6WkrTyHlH3baRn/Cx6fMJrzKxAIfsyMpvWOuZUlEHyH2E3nhd/cQ0LbPl7+&#10;MInii10o1fdJFAxWH+JgjiU+Pq6YiuVSgUAgEAi+Xxg4EDDxDp69y5fWpDX8eXsh/UMK6QEVyr6L&#10;VBflUlDvQ1igEFOBQHAlQk4Ft45LgrpXI6jt9PfmsuEfe+iOWswMf1vMhZsKBAKBQPD9w8D+CkH9&#10;0/YCevsbKTtzmD0H6nBbsJwE4aYCgeAqRFqv4NZzKcXXlZDzFQzOeIZnVkTgJMxUIBAIBILvNwON&#10;FGds5a3PT9Jt54R/ly4Odz/Pw8JMBQLBGERar+D2YXQFtb2OnpnP8sxyIaYCgUAgEPwgUK+gruC5&#10;u2Ow7xViKhAIboxYORUIBAKBQCAQCAQCwS1DrJwKBAKBQCAQCAQCgeC2QcipQCAQCAQCgUAgEAhu&#10;OUJOBQKBQCAQCAQCgUBwyxFyKhAIBAKBQCAQCASCW46QU4FAIBAIBAKBQCAQ3HKEnAoEAoFAIBAI&#10;BAKB4JYj5FQgEAgEAoFAIBAIBLccIacCgUAgEAgEAoFAILjlCDkVCG4JKoYH++jr7WdIoZS+uhaa&#10;cwaGUCivfcZXRTnUT1//IMNfeRwlQ/199A8Mc92nqBQMSucMDCmuf45AIBAIBN8BKuUwg329Uqwb&#10;kiLYtVGfI8e2oeud8dVQqaQYOSB9LylGfrXwp5K+9xADvVLMHL5uUEWpGKS/r0+aF2gOCQQ/QoSc&#10;CgS3hDp2/WIGEc4reS2tlNZrxSpVDdtfnM74x17n6Pk2zcGvR957q5m1+pd8nltDn+bYjcnlnRVT&#10;WPb8GrIqezXHrqJ+D79dEMNDf9pHYZPmmEAgEAgE3zl91J7axC8TAoib/zpZ13TPXumcz/nZ4jgW&#10;vpWjOfb16KjI5u2no5n1y0Quao7dmA4qTvyLx4ITeHZLrebYVQw0UrLrNyyKmMLfsjTHBIIfIUJO&#10;BYJbgjPL71+Fm3se6VkXab6GnSqrj3H4ZBuxYTE421prjn49op7ZScbON7gv2g0jzTGBQCAQCH4Y&#10;GOHqGcWyeyJpa9krxdUv2qmqt4WGwmMUN9ixaFKM5ujXw9Irnuc/PEvGP+/ARXNMIBB8Owg5FQhu&#10;FTGTWWxvR156NhebW69KDVKStfEdMuqCCIt1ZtRNlcMDDPT30den+XdVyq/68aEhhgb66VefN6BO&#10;G1bIx79w7uCVY/VfK31YyfCgNJbmnP6hG6T5SqgUQ9L36b805pedLxAIBALBt4K1HS6xk4hqb2Nv&#10;etZVqb0qWqtLSdqYSJP9Ykbd1xoi1AAADARJREFUVE7PVW+f0cSsvv5+9VaV0bClfnxIioGDclyV&#10;z5H+W4qlw8qR2PiFc8eOJZ079vERVFJMlNOPNef0yzH6RkFVhWJo4PKY0vmDNzpfIPgBIORUILhl&#10;xLD66Sm4F58m+2Lzlam9yizS97bhuGw1s3zckN1UFs9jry9kYrA1NjY20j9rLGN+yprsSnqkACZz&#10;8q1FxD/1LM8tjSbWUz5nAr/YkEfi35YwYclP+fRkNXKSriymmW8uZUrI2LGe5cPj5XSPFVhFFm+v&#10;nEGYtXSOtSUxT3/A0fOd1xROWUyrEn/NwjgvrOUxpfOjn3qXI6XXPl8gEAgEgm8Pa9x8Z7J6mSNt&#10;e9OvTO1VtdJcm83pYnemPL1air4jMtlclMqrqyxHYpb0z9p9HFOe30TF8MiT28uO8fozwQQ/9DN+&#10;mSDHSw8iZ/ycNemZ/PORYCY8txU5SVceq6XkKP+4c+xYYUx4+nPKNWPJqFTtVGS9wd1WI3HXLTSB&#10;Jz67cG1BleJ6b10B234Vj6Ucg+Xzg2N4fP0FIaiCHzRCTgWCW4hz/DRibE9wOruOljF2qsxKZ2+b&#10;A/7xQdjZGElBSkHW6/N5LimYF7eU0tLbS29vGRtnnuEv//yM4+daLt+d3f8Bx/x+xUcnWqRzcnjj&#10;vijcjDWPyUhjZb+5mJ8e9OHpDcU0q8e6wOa5xbz+1nrSCpsujXXu4zV03fkKO6qlcy5sZWHFv/jN&#10;Xz/nWHn3VXeDldQk/hcPv5yN37NbKWqWzi/fxtLq9/jvv6wn/cLV5wsEAoFA8O1iZGNPULw/Dm17&#10;Sc8eI4WtzVzMPsMJ2ximxTvLR2gtOcJHf3ySRI/PKVPHwVbKkv5AwoU/8cBrmZdXXhsqaM3KZui3&#10;56VzGjib8U9WXJHLq5Ik9jif/L+H2Oi0nvOascoPv8K0yj9y91+OXxqru7qawoPZxB+WzmmrIP3V&#10;WZT9fgVPbKj6wkpvf8NZ9r36JL9MieHTUvn8Ko69sYDy3y/j8c8qrzpfIPjhIORUILiVOMczLcaW&#10;E6ezuNgymtqrJCt9D+2OgcQH2SO7KXW72Ly7iXGzVhDj6YL+kJySa014fATWJws5Ia+8qp8robWA&#10;u5dG4+V2nd2l9XvYtqeBkKlLifV2w1BO7x2wIiwuApu8InJqGmnWnKoz7394WhorxFb6wmkRP31+&#10;AYbHU0k6e4GmsbZ5cRdvvHWQgYT7uX/mODxlGXZcyHPPLcD4xBGSCs7TKOxUIBAIBDcTIxvsguIJ&#10;cGhj79FsjcBJItp8kaz8k9jFTEftpn111JzaRVqxJ3fetxwnlYKhATA29SbK14G2PRlkq58roeWA&#10;q/MqHrjjOrtL+xuoO7OD1AJ37n5wJc7SWMPSWIamXkQHOtGx6yij9Y207ALwevA1fhkvfWHggFfC&#10;Q7y40kGSzk85NtY2+xupOP4Rr23pYtavf89qV+mYgR0e8Q/z8zsdOfaPtWQIOxX8QBFyKhDcUpyJ&#10;nx6D3YkzZF1sUaf2qhSZpO9pJ27GcqI9XEYKGDkv49WkHN55Lh5343I2/3Qa490tCb7/XbLPd6pH&#10;ukSwO84WJtcvfOS0hFcOZPPei5PxMq1g689nEyWNFXTvvzlW0qE5aYQ5cZG4OchmOoJT9EQi7c5Q&#10;kltNw5gKvaqLVZzrcSIg3BdrC236++U9r/1YhkYTbltAaV4V9Y2akwUCgUAguCkYYWMfRHygI+17&#10;JSmUBU7VSlNtJmUFbqy6f7kUdeXTnAlf/SqJx3bxZHg75Sc+42cxZjgET+aRd4vkMy5jZoxhiMf1&#10;Cx8ZOhK0/C8kntjPMxHtVOZt4uex0lgBE3jw7bOak0aws7JgyWTZTEcwsLAmYEIYrp07OZqpOSgz&#10;0E9XVSPVZuOZEmV7Kaaq9I3wignFtSuRI8c15woEPzCEnAoEtxjn5fex0i2f85m1NLUqqdm2ni11&#10;YXiPKYQkp+Jmvj6POF8zLCyC+clHjjy08TQnPn+GOD9zzUlfETmt95+LSfA3w9wiiPvfteTeT3PJ&#10;3vQckwIsNSddB5UKFVrSf2ip/3eU+rpqentyWfPCXCKcLbG01PwLvJd/HTtPt442WmOfIBAIBALB&#10;TcDIxYPo5TOIk1N7sxT01lZyclsK2baLmHipSK+K1uLDvHqHMabmDgRP+R0Zdn/l4IUs1j4TrDnn&#10;qyKn9R7jHytHxgqc8CsOW/yZgxU5fPZsqOac6yHfkZb//8qYKhcrrK3Jp7ZoPY+GjImpDn7E3Pc2&#10;xfp66IoZvOAHivhoCwS3nFgmLbIlK3krJyuySDmcQ3tcOLHOtupCSGpOvMHv1pWgXPYJx8va6O/f&#10;xi+n+2OlVKoD23/Eybd4eV0Rg4veJ720VRorkV/PCcJGLZ5XDiZ/NfaIvEJa1OOKuYsVpiaagxJO&#10;0mTA1CSKh95Koahl5A6v+l9fD11dXWz/zQLC7DUnCwQCgUBw07DG1jkW77CLbFm3jtMNZ8ksacJu&#10;8SQp2mpoLaVg5+u8UhTDkxsuSPGqgtzkF4mV4qDyP63g13aBcztf4//lj+ex9fJYVZxO+wVx8liq&#10;L+beXhFnJQmVV0jPG4bj5a45JmFgaISbewSuwffzcWnf5ZgqV9jv6aY8L52XLi/ACgQ/KIScCgS3&#10;AbGTFmPbWMzxgzvZdtSJVfNm4es2trepfFc1mEkxAdhZjyTsqpQ1HD9ykubGK1NxvxQtaSytQCZE&#10;BmJvM1IpSR4rKy2Hpvp29dejVFbX0NmlKWYkBdna6gp6+2xxcTLDZIyc4uxBsNlFzp7Ip7Z+tPiR&#10;FJhP/Js7pizlmY+OU9GjPigQCAQCwU3F2taZ2LA42o9uY+fBQmq6pvD06rG9TeU4aIGtVSSTY9WJ&#10;vlLI6qOlsZBjqYUjX39V1DHVDBuLSKbEXR6rtbmQjOSCka819Pb1UVZRpalgr1LfwK2qrMPIyBd3&#10;eV/pKJKcmro74NF1gqS0yksV71UdlZx88yF8o59kk1wmWCD4ASLkVCC4HYhdzbNTujj4l1fYhRvB&#10;o4WQRnH1JMysmg2bDlJ0oZ7BwUEqt/6NfyYVM7rldMy92BsjiWSoWS2btx6k8PxF9VhV2//Bm4fO&#10;Uix57thxij/+J2uTTnG+fZDBqu38481DKCbPYHawN3aac9Q4LmL1Hb5opb7F2kM5lLRJ5w9m8dYf&#10;N3DWOp7FcX54jZVZgUAgEAhuFtZu+M6ay1wpor7yly00xEwbKYQ0ipExFm42mNZl8NZnGeo42Fl1&#10;liMf/5V3z41MjVVfNahKImnmbodVQwZvrEsfGaumhKMf/Zl/F8ljqS6N1VNdTsrf/sjn5VKM7Kqh&#10;5OiHvJ7YxtSf3UvCyCkjGNjjNP5O7oqr5fBf/8B6+fzBZi4UJ/LnV07gfM8j3DVWZgWCHxBCTgWC&#10;2wIX4qbH4uBkQ8SMBILtra8saOS8nH/8/Uli6t9jUaQ7pqam+P8RnnjhESZFKamr66GvD7S0ddDV&#10;0UH7qg2e6uO68nHpC+el/O1vT5HQ8gnLYzzVY/n97wAPPv0w02K1aKjvobdXC20dXRb84W50PnmJ&#10;efammPrdzaHAF/jLS3cRry7Hq4WOri462tJlRBo38qntbH5jCVXvrCbMQTrfdAq/UMzj9T8/yaJw&#10;kdMrEAgEgu8KuTBSMAkzIrBxciB2WvxIIaRRjFyImPMMb77oS9bvZqjjoG3UvbzVeg/r/zqb4aEq&#10;Ll6UzpNiqY4UC3Xlugkjz1SjJR2XY6T6uKETITOf5d+/Cib35ZkjY0Ws5NX6e9j42jyGhyuprZVX&#10;V7VxDHZn/sNhbA+UYqSND9N+k0bIK4m8qy7HK4+rLcVqXXWsNneP4tG3snhjfj6PyOebOhO07B1q&#10;f/oRmf91hcoKBD8otFQSmv8WCAQCgUAgEAgEAoHgO6WotAxPNzexcioQCAQCgUAgEAgEgluPkFOB&#10;QCAQCAQCgUAgENxyhJwKBAKBQCAQCAQCgeCWI+RUIBAIBAKBQCAQCAS3HCGnAoFAIBAIBAKBQCC4&#10;5Qg5FQgEAoFAIBAIBALBLUfIqUAgEAgEAoFAIBAIbjlCTgUCgUAgEAgEAoFAcMsRcioQCAQCgUAg&#10;EAgEgluOkFOBQCAQCAQCgUAgENxi4P8D/wav5qy0KVwAAAAASUVORK5CYIJQSwMEFAAGAAgAAAAh&#10;ABB0fdXiAAAACwEAAA8AAABkcnMvZG93bnJldi54bWxMj8FOwzAQRO9I/IO1SNxaxw1NaIhTVRVw&#10;qirRIiFubrxNosZ2FLtJ+vcsJziu5mnmbb6eTMsG7H3jrAQxj4ChLZ1ubCXh8/g2ewbmg7Jatc6i&#10;hBt6WBf3d7nKtBvtBw6HUDEqsT5TEuoQuoxzX9ZolJ+7Di1lZ9cbFejsK657NVK5afkiihJuVGNp&#10;oVYdbmssL4erkfA+qnETi9dhdzlvb9/H5f5rJ1DKx4dp8wIs4BT+YPjVJ3UoyOnkrlZ71kqYLcSS&#10;UAqSWAAjYhU/JcBOEtJVmgIvcv7/h+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0q2ddWADAAC1BwAADgAAAAAAAAAAAAAAAAA6AgAAZHJzL2Uyb0RvYy54bWxQ&#10;SwECLQAKAAAAAAAAACEAFzgCuyAMAgAgDAIAFAAAAAAAAAAAAAAAAADGBQAAZHJzL21lZGlhL2lt&#10;YWdlMS5wbmdQSwECLQAUAAYACAAAACEAEHR91eIAAAALAQAADwAAAAAAAAAAAAAAAAAYEgIAZHJz&#10;L2Rvd25yZXYueG1sUEsBAi0AFAAGAAgAAAAhAKomDr68AAAAIQEAABkAAAAAAAAAAAAAAAAAJxMC&#10;AGRycy9fcmVscy9lMm9Eb2MueG1sLnJlbHNQSwUGAAAAAAYABgB8AQAAGhQCAAAA&#10;">
                <v:shape id="_x0000_s1126" type="#_x0000_t202" style="position:absolute;left:9356;width:4701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6835F9C" w14:textId="23763EF1" w:rsidR="00766ED9" w:rsidRPr="00F43783" w:rsidRDefault="00766ED9" w:rsidP="00766ED9">
                        <w:pPr>
                          <w:rPr>
                            <w:rFonts w:ascii="Cambria Math" w:hAnsi="Cambria Math"/>
                            <w:lang w:val="es-HN"/>
                          </w:rPr>
                        </w:pPr>
                        <w:r w:rsidRPr="00F43783">
                          <w:rPr>
                            <w:rFonts w:ascii="Cambria Math" w:hAnsi="Cambria Math"/>
                            <w:b/>
                            <w:bCs/>
                            <w:lang w:val="es-HN"/>
                          </w:rPr>
                          <w:t>Gráfico 2</w:t>
                        </w:r>
                        <w:r w:rsidR="00F43783" w:rsidRPr="00F43783">
                          <w:rPr>
                            <w:rFonts w:ascii="Cambria Math" w:hAnsi="Cambria Math"/>
                            <w:b/>
                            <w:bCs/>
                            <w:lang w:val="es-HN"/>
                          </w:rPr>
                          <w:t xml:space="preserve">2: </w:t>
                        </w:r>
                        <w:r w:rsidRPr="00F43783">
                          <w:rPr>
                            <w:rFonts w:ascii="Cambria Math" w:hAnsi="Cambria Math"/>
                            <w:lang w:val="es-HN"/>
                          </w:rPr>
                          <w:t xml:space="preserve">Importancia de Variable Modelo Ranger 2 Estrato Muestra Total </w:t>
                        </w:r>
                      </w:p>
                    </w:txbxContent>
                  </v:textbox>
                </v:shape>
                <v:shape id="Imagen 33" o:spid="_x0000_s1127" type="#_x0000_t75" style="position:absolute;top:3402;width:60966;height:36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KrxQAAANsAAAAPAAAAZHJzL2Rvd25yZXYueG1sRI9Ba8JA&#10;FITvhf6H5RV6Ed1oikh0FbEEPLRQo+L1kX0mwezbmN3G+O/dgtDjMDPfMItVb2rRUesqywrGowgE&#10;cW51xYWCwz4dzkA4j6yxtkwK7uRgtXx9WWCi7Y131GW+EAHCLkEFpfdNIqXLSzLoRrYhDt7ZtgZ9&#10;kG0hdYu3ADe1nETRVBqsOCyU2NCmpPyS/RoF+Ycdd5fP+Pp1HUy2J0/pT/p9VOr9rV/PQXjq/X/4&#10;2d5qBXEMf1/CD5DLBwAAAP//AwBQSwECLQAUAAYACAAAACEA2+H2y+4AAACFAQAAEwAAAAAAAAAA&#10;AAAAAAAAAAAAW0NvbnRlbnRfVHlwZXNdLnhtbFBLAQItABQABgAIAAAAIQBa9CxbvwAAABUBAAAL&#10;AAAAAAAAAAAAAAAAAB8BAABfcmVscy8ucmVsc1BLAQItABQABgAIAAAAIQBw0IKrxQAAANsAAAAP&#10;AAAAAAAAAAAAAAAAAAcCAABkcnMvZG93bnJldi54bWxQSwUGAAAAAAMAAwC3AAAA+QIAAAAA&#10;">
                  <v:imagedata r:id="rId85" o:title=""/>
                </v:shape>
              </v:group>
            </w:pict>
          </mc:Fallback>
        </mc:AlternateContent>
      </w:r>
      <w:r w:rsidRPr="00766ED9">
        <w:rPr>
          <w:rFonts w:ascii="Cambria Math" w:hAnsi="Cambria Math" w:cs="Arial"/>
          <w:color w:val="000000" w:themeColor="text1"/>
          <w:lang w:val="es-ES"/>
        </w:rPr>
        <w:t xml:space="preserve">embargo, el resultado de las predicciones fuera de muestra no mejoro. </w:t>
      </w:r>
    </w:p>
    <w:p w14:paraId="46ADD2D9" w14:textId="20A5F970" w:rsidR="00766ED9" w:rsidRPr="00766ED9" w:rsidRDefault="00766ED9" w:rsidP="00766ED9">
      <w:pPr>
        <w:jc w:val="both"/>
        <w:rPr>
          <w:rFonts w:ascii="Cambria Math" w:hAnsi="Cambria Math" w:cs="Arial"/>
          <w:color w:val="000000" w:themeColor="text1"/>
          <w:lang w:val="es-ES"/>
        </w:rPr>
      </w:pPr>
    </w:p>
    <w:p w14:paraId="157EB603" w14:textId="2B3DC566" w:rsidR="00766ED9" w:rsidRDefault="00766ED9" w:rsidP="00766ED9">
      <w:pPr>
        <w:jc w:val="both"/>
        <w:rPr>
          <w:rFonts w:ascii="Cambria Math" w:hAnsi="Cambria Math" w:cs="Arial"/>
          <w:color w:val="000000" w:themeColor="text1"/>
          <w:lang w:val="es-ES"/>
        </w:rPr>
      </w:pPr>
    </w:p>
    <w:p w14:paraId="780E4A54" w14:textId="17C8D427" w:rsidR="00F43783" w:rsidRDefault="00F43783" w:rsidP="00766ED9">
      <w:pPr>
        <w:jc w:val="both"/>
        <w:rPr>
          <w:rFonts w:ascii="Cambria Math" w:hAnsi="Cambria Math" w:cs="Arial"/>
          <w:color w:val="000000" w:themeColor="text1"/>
          <w:lang w:val="es-ES"/>
        </w:rPr>
      </w:pPr>
    </w:p>
    <w:p w14:paraId="433937B2" w14:textId="1508D4BE" w:rsidR="00F43783" w:rsidRDefault="00F43783" w:rsidP="00766ED9">
      <w:pPr>
        <w:jc w:val="both"/>
        <w:rPr>
          <w:rFonts w:ascii="Cambria Math" w:hAnsi="Cambria Math" w:cs="Arial"/>
          <w:color w:val="000000" w:themeColor="text1"/>
          <w:lang w:val="es-ES"/>
        </w:rPr>
      </w:pPr>
    </w:p>
    <w:p w14:paraId="63C4B098" w14:textId="4E627A24" w:rsidR="00F43783" w:rsidRDefault="00F43783" w:rsidP="00766ED9">
      <w:pPr>
        <w:jc w:val="both"/>
        <w:rPr>
          <w:rFonts w:ascii="Cambria Math" w:hAnsi="Cambria Math" w:cs="Arial"/>
          <w:color w:val="000000" w:themeColor="text1"/>
          <w:lang w:val="es-ES"/>
        </w:rPr>
      </w:pPr>
    </w:p>
    <w:p w14:paraId="2115E6A4" w14:textId="2CB37007" w:rsidR="00F43783" w:rsidRDefault="00F43783" w:rsidP="00766ED9">
      <w:pPr>
        <w:jc w:val="both"/>
        <w:rPr>
          <w:rFonts w:ascii="Cambria Math" w:hAnsi="Cambria Math" w:cs="Arial"/>
          <w:color w:val="000000" w:themeColor="text1"/>
          <w:lang w:val="es-ES"/>
        </w:rPr>
      </w:pPr>
    </w:p>
    <w:p w14:paraId="44562FE1" w14:textId="7C3D2855" w:rsidR="00F43783" w:rsidRPr="00766ED9" w:rsidRDefault="00F43783" w:rsidP="00766ED9">
      <w:pPr>
        <w:jc w:val="both"/>
        <w:rPr>
          <w:rFonts w:ascii="Cambria Math" w:hAnsi="Cambria Math" w:cs="Arial"/>
          <w:color w:val="000000" w:themeColor="text1"/>
          <w:lang w:val="es-ES"/>
        </w:rPr>
      </w:pPr>
    </w:p>
    <w:p w14:paraId="39194923" w14:textId="30B638E9" w:rsidR="00766ED9" w:rsidRPr="00766ED9" w:rsidRDefault="00766ED9" w:rsidP="00766ED9">
      <w:pPr>
        <w:jc w:val="both"/>
        <w:rPr>
          <w:rFonts w:ascii="Cambria Math" w:hAnsi="Cambria Math" w:cs="Arial"/>
          <w:color w:val="000000" w:themeColor="text1"/>
          <w:lang w:val="es-ES"/>
        </w:rPr>
      </w:pPr>
    </w:p>
    <w:p w14:paraId="1A179876" w14:textId="37755D9D" w:rsidR="00766ED9" w:rsidRDefault="00766ED9" w:rsidP="00766ED9">
      <w:pPr>
        <w:jc w:val="both"/>
        <w:rPr>
          <w:rFonts w:ascii="Cambria Math" w:hAnsi="Cambria Math" w:cs="Arial"/>
          <w:color w:val="000000" w:themeColor="text1"/>
          <w:lang w:val="es-ES"/>
        </w:rPr>
      </w:pPr>
    </w:p>
    <w:p w14:paraId="6D2B023E" w14:textId="15B4DF75" w:rsidR="00F43783" w:rsidRDefault="00F43783" w:rsidP="00766ED9">
      <w:pPr>
        <w:jc w:val="both"/>
        <w:rPr>
          <w:rFonts w:ascii="Cambria Math" w:hAnsi="Cambria Math" w:cs="Arial"/>
          <w:color w:val="000000" w:themeColor="text1"/>
          <w:lang w:val="es-ES"/>
        </w:rPr>
      </w:pPr>
    </w:p>
    <w:p w14:paraId="05DFFAD7" w14:textId="34FDE207" w:rsidR="00F43783" w:rsidRDefault="00F43783" w:rsidP="00766ED9">
      <w:pPr>
        <w:jc w:val="both"/>
        <w:rPr>
          <w:rFonts w:ascii="Cambria Math" w:hAnsi="Cambria Math" w:cs="Arial"/>
          <w:color w:val="000000" w:themeColor="text1"/>
          <w:lang w:val="es-ES"/>
        </w:rPr>
      </w:pPr>
    </w:p>
    <w:p w14:paraId="238D3143" w14:textId="3D5C351E" w:rsidR="00F43783" w:rsidRDefault="00F43783" w:rsidP="00766ED9">
      <w:pPr>
        <w:jc w:val="both"/>
        <w:rPr>
          <w:rFonts w:ascii="Cambria Math" w:hAnsi="Cambria Math" w:cs="Arial"/>
          <w:color w:val="000000" w:themeColor="text1"/>
          <w:lang w:val="es-ES"/>
        </w:rPr>
      </w:pPr>
    </w:p>
    <w:p w14:paraId="08B34388" w14:textId="77777777" w:rsidR="00F43783" w:rsidRDefault="00F43783" w:rsidP="00766ED9">
      <w:pPr>
        <w:jc w:val="both"/>
        <w:rPr>
          <w:rFonts w:ascii="Cambria Math" w:hAnsi="Cambria Math" w:cs="Arial"/>
          <w:color w:val="000000" w:themeColor="text1"/>
          <w:lang w:val="es-ES"/>
        </w:rPr>
      </w:pPr>
    </w:p>
    <w:p w14:paraId="0AF3FCAC" w14:textId="77777777" w:rsidR="00F43783" w:rsidRDefault="00F43783" w:rsidP="00766ED9">
      <w:pPr>
        <w:jc w:val="both"/>
        <w:rPr>
          <w:rFonts w:ascii="Cambria Math" w:hAnsi="Cambria Math" w:cs="Arial"/>
          <w:color w:val="000000" w:themeColor="text1"/>
          <w:lang w:val="es-ES"/>
        </w:rPr>
      </w:pPr>
    </w:p>
    <w:p w14:paraId="6C73C366" w14:textId="77777777" w:rsidR="00F43783" w:rsidRDefault="00F43783" w:rsidP="00766ED9">
      <w:pPr>
        <w:jc w:val="both"/>
        <w:rPr>
          <w:rFonts w:ascii="Cambria Math" w:hAnsi="Cambria Math" w:cs="Arial"/>
          <w:color w:val="000000" w:themeColor="text1"/>
          <w:lang w:val="es-ES"/>
        </w:rPr>
      </w:pPr>
    </w:p>
    <w:p w14:paraId="40CC6435" w14:textId="77777777" w:rsidR="00F43783" w:rsidRDefault="00F43783" w:rsidP="00766ED9">
      <w:pPr>
        <w:jc w:val="both"/>
        <w:rPr>
          <w:rFonts w:ascii="Cambria Math" w:hAnsi="Cambria Math" w:cs="Arial"/>
          <w:color w:val="000000" w:themeColor="text1"/>
          <w:lang w:val="es-ES"/>
        </w:rPr>
      </w:pPr>
    </w:p>
    <w:p w14:paraId="6B36C011" w14:textId="77777777" w:rsidR="00F43783" w:rsidRDefault="00F43783" w:rsidP="00766ED9">
      <w:pPr>
        <w:jc w:val="both"/>
        <w:rPr>
          <w:rFonts w:ascii="Cambria Math" w:hAnsi="Cambria Math" w:cs="Arial"/>
          <w:color w:val="000000" w:themeColor="text1"/>
          <w:lang w:val="es-ES"/>
        </w:rPr>
      </w:pPr>
    </w:p>
    <w:p w14:paraId="17D8BBE7" w14:textId="474DFE57" w:rsidR="00F43783" w:rsidRDefault="00F43783" w:rsidP="00766ED9">
      <w:pPr>
        <w:jc w:val="both"/>
        <w:rPr>
          <w:rFonts w:ascii="Cambria Math" w:hAnsi="Cambria Math" w:cs="Arial"/>
          <w:color w:val="000000" w:themeColor="text1"/>
          <w:lang w:val="es-ES"/>
        </w:rPr>
      </w:pPr>
    </w:p>
    <w:p w14:paraId="42FF03AE" w14:textId="69DE0E9F" w:rsidR="00F43783" w:rsidRDefault="00F43783" w:rsidP="00766ED9">
      <w:pPr>
        <w:jc w:val="both"/>
        <w:rPr>
          <w:rFonts w:ascii="Cambria Math" w:hAnsi="Cambria Math" w:cs="Arial"/>
          <w:color w:val="000000" w:themeColor="text1"/>
          <w:lang w:val="es-ES"/>
        </w:rPr>
      </w:pPr>
    </w:p>
    <w:p w14:paraId="5C94AF99" w14:textId="219B14FE" w:rsidR="00F43783" w:rsidRDefault="00F43783" w:rsidP="00766ED9">
      <w:pPr>
        <w:jc w:val="both"/>
        <w:rPr>
          <w:rFonts w:ascii="Cambria Math" w:hAnsi="Cambria Math" w:cs="Arial"/>
          <w:color w:val="000000" w:themeColor="text1"/>
          <w:lang w:val="es-ES"/>
        </w:rPr>
      </w:pPr>
    </w:p>
    <w:p w14:paraId="5184C5A4" w14:textId="08AC9A90" w:rsidR="00F43783" w:rsidRDefault="00F43783" w:rsidP="00766ED9">
      <w:pPr>
        <w:jc w:val="both"/>
        <w:rPr>
          <w:rFonts w:ascii="Cambria Math" w:hAnsi="Cambria Math" w:cs="Arial"/>
          <w:color w:val="000000" w:themeColor="text1"/>
          <w:lang w:val="es-ES"/>
        </w:rPr>
      </w:pPr>
    </w:p>
    <w:p w14:paraId="09D206AE" w14:textId="7760EA0B" w:rsidR="00F43783" w:rsidRDefault="00F43783" w:rsidP="00766ED9">
      <w:pPr>
        <w:jc w:val="both"/>
        <w:rPr>
          <w:rFonts w:ascii="Cambria Math" w:hAnsi="Cambria Math" w:cs="Arial"/>
          <w:color w:val="000000" w:themeColor="text1"/>
          <w:lang w:val="es-ES"/>
        </w:rPr>
      </w:pPr>
    </w:p>
    <w:p w14:paraId="7AE133FB" w14:textId="7C876A77" w:rsidR="00F43783" w:rsidRDefault="00F43783" w:rsidP="00766ED9">
      <w:pPr>
        <w:jc w:val="both"/>
        <w:rPr>
          <w:rFonts w:ascii="Cambria Math" w:hAnsi="Cambria Math" w:cs="Arial"/>
          <w:color w:val="000000" w:themeColor="text1"/>
          <w:lang w:val="es-ES"/>
        </w:rPr>
      </w:pPr>
    </w:p>
    <w:p w14:paraId="4A9AF7D5" w14:textId="77777777" w:rsidR="00F43783" w:rsidRDefault="00F43783" w:rsidP="00766ED9">
      <w:pPr>
        <w:jc w:val="both"/>
        <w:rPr>
          <w:rFonts w:ascii="Cambria Math" w:hAnsi="Cambria Math" w:cs="Arial"/>
          <w:color w:val="000000" w:themeColor="text1"/>
          <w:lang w:val="es-ES"/>
        </w:rPr>
      </w:pPr>
    </w:p>
    <w:p w14:paraId="64501981" w14:textId="1D40C27E" w:rsidR="00F43783" w:rsidRDefault="00F43783" w:rsidP="00766ED9">
      <w:pPr>
        <w:jc w:val="both"/>
        <w:rPr>
          <w:rFonts w:ascii="Cambria Math" w:hAnsi="Cambria Math" w:cs="Arial"/>
          <w:color w:val="000000" w:themeColor="text1"/>
          <w:lang w:val="es-ES"/>
        </w:rPr>
      </w:pPr>
    </w:p>
    <w:p w14:paraId="7D535DEB" w14:textId="58720A61" w:rsidR="00F43783" w:rsidRDefault="00F43783" w:rsidP="00766ED9">
      <w:pPr>
        <w:jc w:val="both"/>
        <w:rPr>
          <w:rFonts w:ascii="Cambria Math" w:hAnsi="Cambria Math" w:cs="Arial"/>
          <w:color w:val="000000" w:themeColor="text1"/>
          <w:lang w:val="es-ES"/>
        </w:rPr>
      </w:pPr>
      <w:r>
        <w:rPr>
          <w:rFonts w:ascii="Cambria Math" w:hAnsi="Cambria Math" w:cs="Arial"/>
          <w:noProof/>
          <w:color w:val="000000" w:themeColor="text1"/>
          <w:lang w:val="es-ES"/>
        </w:rPr>
        <mc:AlternateContent>
          <mc:Choice Requires="wpg">
            <w:drawing>
              <wp:anchor distT="0" distB="0" distL="114300" distR="114300" simplePos="0" relativeHeight="251768832" behindDoc="0" locked="0" layoutInCell="1" allowOverlap="1" wp14:anchorId="11D73487" wp14:editId="7DCCFF85">
                <wp:simplePos x="0" y="0"/>
                <wp:positionH relativeFrom="column">
                  <wp:posOffset>65567</wp:posOffset>
                </wp:positionH>
                <wp:positionV relativeFrom="paragraph">
                  <wp:posOffset>105026</wp:posOffset>
                </wp:positionV>
                <wp:extent cx="5795276" cy="3721395"/>
                <wp:effectExtent l="0" t="0" r="0" b="0"/>
                <wp:wrapNone/>
                <wp:docPr id="1912757247" name="Grupo 59"/>
                <wp:cNvGraphicFramePr/>
                <a:graphic xmlns:a="http://schemas.openxmlformats.org/drawingml/2006/main">
                  <a:graphicData uri="http://schemas.microsoft.com/office/word/2010/wordprocessingGroup">
                    <wpg:wgp>
                      <wpg:cNvGrpSpPr/>
                      <wpg:grpSpPr>
                        <a:xfrm>
                          <a:off x="0" y="0"/>
                          <a:ext cx="5795276" cy="3721395"/>
                          <a:chOff x="0" y="0"/>
                          <a:chExt cx="5938520" cy="3815124"/>
                        </a:xfrm>
                      </wpg:grpSpPr>
                      <wps:wsp>
                        <wps:cNvPr id="11" name="Cuadro de texto 2"/>
                        <wps:cNvSpPr txBox="1">
                          <a:spLocks noChangeArrowheads="1"/>
                        </wps:cNvSpPr>
                        <wps:spPr bwMode="auto">
                          <a:xfrm>
                            <a:off x="148856" y="0"/>
                            <a:ext cx="5646420" cy="264160"/>
                          </a:xfrm>
                          <a:prstGeom prst="rect">
                            <a:avLst/>
                          </a:prstGeom>
                          <a:solidFill>
                            <a:srgbClr val="FFFFFF"/>
                          </a:solidFill>
                          <a:ln w="9525">
                            <a:noFill/>
                            <a:miter lim="800000"/>
                            <a:headEnd/>
                            <a:tailEnd/>
                          </a:ln>
                        </wps:spPr>
                        <wps:txbx>
                          <w:txbxContent>
                            <w:p w14:paraId="463079AD" w14:textId="59F049D9" w:rsidR="00766ED9" w:rsidRPr="00F43783" w:rsidRDefault="00766ED9" w:rsidP="00766ED9">
                              <w:pPr>
                                <w:rPr>
                                  <w:rFonts w:ascii="Cambria Math" w:hAnsi="Cambria Math"/>
                                  <w:lang w:val="es-HN"/>
                                </w:rPr>
                              </w:pPr>
                              <w:r w:rsidRPr="00F43783">
                                <w:rPr>
                                  <w:rFonts w:ascii="Cambria Math" w:hAnsi="Cambria Math"/>
                                  <w:b/>
                                  <w:bCs/>
                                  <w:lang w:val="es-HN"/>
                                </w:rPr>
                                <w:t xml:space="preserve">Gráfico </w:t>
                              </w:r>
                              <w:r w:rsidR="00F43783" w:rsidRPr="00F43783">
                                <w:rPr>
                                  <w:rFonts w:ascii="Cambria Math" w:hAnsi="Cambria Math"/>
                                  <w:b/>
                                  <w:bCs/>
                                  <w:lang w:val="es-HN"/>
                                </w:rPr>
                                <w:t>2</w:t>
                              </w:r>
                              <w:r w:rsidRPr="00F43783">
                                <w:rPr>
                                  <w:rFonts w:ascii="Cambria Math" w:hAnsi="Cambria Math"/>
                                  <w:b/>
                                  <w:bCs/>
                                  <w:lang w:val="es-HN"/>
                                </w:rPr>
                                <w:t>3</w:t>
                              </w:r>
                              <w:r w:rsidR="00F43783" w:rsidRPr="00F43783">
                                <w:rPr>
                                  <w:rFonts w:ascii="Cambria Math" w:hAnsi="Cambria Math"/>
                                  <w:b/>
                                  <w:bCs/>
                                  <w:lang w:val="es-HN"/>
                                </w:rPr>
                                <w:t>:</w:t>
                              </w:r>
                              <w:r w:rsidRPr="00F43783">
                                <w:rPr>
                                  <w:rFonts w:ascii="Cambria Math" w:hAnsi="Cambria Math"/>
                                  <w:lang w:val="es-HN"/>
                                </w:rPr>
                                <w:t xml:space="preserve"> Importancia de Variable Modelo Ranger 3 (Sin División) y Ranger 4 (Usaquén)  </w:t>
                              </w:r>
                            </w:p>
                          </w:txbxContent>
                        </wps:txbx>
                        <wps:bodyPr rot="0" vert="horz" wrap="square" lIns="91440" tIns="45720" rIns="91440" bIns="45720" anchor="t" anchorCtr="0">
                          <a:noAutofit/>
                        </wps:bodyPr>
                      </wps:wsp>
                      <pic:pic xmlns:pic="http://schemas.openxmlformats.org/drawingml/2006/picture">
                        <pic:nvPicPr>
                          <pic:cNvPr id="34" name="Imagen 3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29609"/>
                            <a:ext cx="5938520" cy="34855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D73487" id="Grupo 59" o:spid="_x0000_s1128" style="position:absolute;left:0;text-align:left;margin-left:5.15pt;margin-top:8.25pt;width:456.3pt;height:293pt;z-index:251768832;mso-width-relative:margin;mso-height-relative:margin" coordsize="59385,38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KKUgMAAJEHAAAOAAAAZHJzL2Uyb0RvYy54bWykVdtu2zgQfV+g/0Dw&#10;vZElS44tRA7SpAkCtLtBLx9AUZRElLclacvp13dIWXbsFOgiayDKUOQMz5w5M7q63kmBtsw6rlWF&#10;04sZRkxR3XDVVfj7t/v3S4ycJ6ohQitW4Wfm8PX63V9XgylZpnstGmYRBFGuHEyFe+9NmSSO9kwS&#10;d6ENU7DZaiuJh6XtksaSAaJLkWSz2SIZtG2M1ZQ5B2/vxk28jvHbllH/T9s65pGoMGDz8Wnjsw7P&#10;ZH1Fys4S03O6h0HegEISruDSQ6g74gnaWP4qlOTUaqdbf0G1THTbcspiDpBNOjvL5sHqjYm5dOXQ&#10;mQNNQO0ZT28OS//ePljz1TxZYGIwHXARVyGXXWtl+A8o0S5S9nygjO08ovCyuFwV2eUCIwp788ss&#10;na+KkVTaA/Ov/Gj/cfJczZdFBjWJnsu0SLM8eCbTxckJnMGAQNyRA/f/OPjaE8Mita4EDp4s4g3o&#10;N8VIEQk6vd2QxmrUMOQhVY2yAC1ggMOBLeR3HzTkn8aqO/NJ0x8OKX3bE9WxG2v10DPSAMo0JvXC&#10;dYzjQpB6+KwbuI1svI6BzihP8+WyAHJ/w/siX+QTe9kiTxdRywfySGms8w9MSxSMCltohXgF2X5y&#10;fuR5OhKK7LTgzT0XIi5sV98Ki7YE2uY+/valOTkmFBoqDAIoYmSlgz+EJqXkHtpacFnh5Sz8gjsp&#10;AyUfVRNtT7gYbQAtFBQ+cBRoGQnyu3oXizKPggqbtW6egTWrxzaGsQNGr+1PjAZo4Qq7fzfEMozE&#10;owLmV2meh56Pi7y4DHTZlzv1yx2iKISqsMdoNG99nBMBt9I3UKGWR96OSPaYQZbrK8NpCX/7HgXr&#10;lT7/PMvAy28C/nEeyv8UQxL7Y2PewzgxxPOaC+6f42iEmgRQavvEaSA1LI5Sn+eT1B8l6ZhC8ALq&#10;Mh0aXUBFnJ5J2xlQ0iTr0+NJWJ7cVwtuJlEFe58ZEHs2wH5Dzjgc7zTdSKb8OO0tE5CkVq7nxkE1&#10;SyZr1oC6H5vYZ6Bjb5mnfahaC2r8AmAhLZDYYSOiPAILmEfVTYPnbOLNs9VithoFfBh7J8MrXxZF&#10;GlX61v6LmEYU0QRQUVxx7kf4+29U+LC8XMdTxy/p+hcAAAD//wMAUEsDBAoAAAAAAAAAIQCx7Tww&#10;5vEBAObxAQAUAAAAZHJzL21lZGlhL2ltYWdlMS5wbmeJUE5HDQoaCgAAAA1JSERSAAADpAAAAiMI&#10;BgAAABR91gkAAAABc1JHQgCuzhzpAAAABGdBTUEAALGPC/xhBQAAAAlwSFlzAAASdAAAEnQB3mYf&#10;eAAAAGFpVFh0U25pcE1ldGFkYXRhAAAAAAB7ImNsaXBQb2ludHMiOlt7IngiOjAsInkiOjB9LHsi&#10;eCI6OTMzLCJ5IjowfSx7IngiOjkzMywieSI6NTQ4fSx7IngiOjAsInkiOjU0OH1dfYKdf60AAP84&#10;SURBVHhe7N0HfBvl/QbwR5It770d23GWsyfZi4Qk7A2BsDcte0OZpaW0QPsvpVDKhjITVgLZe+89&#10;ncR24njFew9t/d9XPocE5CHpQEr8fPt5i/S+l59PsnzvPbrTSWMXQERERERERPQbyMzKQXpqquO2&#10;1vH/RERERERERL8xBlIiIiIiIiLyCgZSIiIiIiIi8goGUiIiIiIiIvIKBlIiIiIiIiLyCgZSIiIi&#10;IiIi8oozI5Aufwzx556DO3/3T8w7YITZpvQ7c3QF3n/sYUw7Jwy/m12OepPS73XHsPpYDgwWi3L/&#10;17X2xX5Ij9VDr+9Au/5DHCppUP6lK/KxPj9HPMfuPMn5mHnHIKRHXYv/7i5ArdJLRES/rmMr3sS9&#10;E7ti6p1vYm250nmymt347sVrkTH0Kjz8dabSSURE5J4zI5DabTBv3ICPP3gSl9/5BvY2GNFaJl3x&#10;n+vw5DtvYvmqehh8JYweW41nrxiDy17aiLLa3yaQ2q0WmC1mmM0daFYbXP622vx1eOm6Sbjij8tw&#10;rNy9J9om1tFitsLGr8olIvrN2O1WWMX8YJHbfqXvVHbYbGL7bLGI/3L7TEREnjlzTtkVocVmE5Po&#10;ptlYmmVq5SjpCiz41IAB/YdBp/NT+nyAPQeZW5pgMMjJ/7eZ3Ce8uB+5pUYYjS1tGZ7plYyIIX/A&#10;/OwS1J/oF+2LO9A7IUT5lx1kz8XhHY1oqJePiDssRERERET0S2fUZ0hH3HQTxvjvxLylWTA5SaRH&#10;3/8nPmm8CudfGoSAAKXTRzgOAv6GuU2j84f/Kafm+kOn0cgB+Pv7n9Qvmp8WcshVv/VjIiIiIiKi&#10;08sZFUg1fS/GZaP9sHPeUmSZzD87bfcols3ZAMP0czEtWA9/pbdZLj64LAkxYXfg6/J6/HSC6Ur8&#10;ITUBkeNfwdbqJliVXrn8qqcvQ1JUGAIDA0Ubh9v++h32NBhPWkY6hlXPXI5LosMR7lguEGNvexnf&#10;7q6HoeXM3NXPoee4x/BjcTWMM+9Ar6Qo3Pp5PqoM4l//71p0T7obn+fNwRMzUhEbIWvcgpfWVMBx&#10;Zu+xNXhh+uWIi4hQ1kO0MTfjT7N2oKbR3FxfdflY99J1uDoxClGOnzkKo274AmuLT3re1v8Fw6Y8&#10;iq+yS9D4/QM4q1scrn9/P4rqlfH89Xj5xmuQHB3903qPvA7PfLYJ5XW+ch41ERF1XA3yVr+Hv07u&#10;i77Kdj192BQ89v5qZP78c6g1+Vjzwd9wTt++P80BXYdi8iPvYtWBMmUhRa2Ycz56FFP7yeXSMGTS&#10;H/HlD6sw79Wb0G/wpbj3y/1yIRyY/xpu6jcYl9zzBfY1/0uhEBs+eQLT0ibi+teWo1TpBepQuOlT&#10;PHluf+Xnp2Lg+Afx9vJ9pyxzcMnruG3SOFzzzFuY+9ltOG+AXDYFA8Y9jf8t/WlJIiLyzBkVSKHp&#10;gfMuHw3dznm/PG336DLM2WjE9POmIEh/ahyVh/FsZiNMRsvPPq9og8Vkgsl08ucYV+LptFG47O/z&#10;UFxdr5zWuhGf/fE6jDj3/7C1ogEtWXPVM2djxltzsaCqDnXK6a+bPn0R14+8H9+VVENkTvEjLDCZ&#10;5c9VbpvkRZnsjqOLdqvZsU6Ln7sd7y8sREWtqNGvK8b39EfQhhfQZ8IV+Ov3c1FeW/vT6bWbv8BL&#10;N43B/d/ko7xR/gA1rcNLt0zCla99jdli/asdP3Mrts68FVMu/R0+PVYMR+a0WZXHJB5Ey2OyNj8m&#10;rH8Zw6dchRe/+g7FVVU/rfe2r/Ha7RNx/xcHUVgnixAR0ekib/UX+PsL9+GPaw7hkLJdz9u1Cm/c&#10;+xCeeWkWTlz6KH8N3n3hZky95wWsPnTopzkgfzfWvHk/Hnz6T5h5QFm2dj/m/ucPuPN3/8bKg3K5&#10;AuxZ+zKefO5BvLYoT8wt8nOuzXOzXX6mVczXZsvJn3sV8468XoKxub9ZoZiHX8KtE+/AP5dnKj+/&#10;EPs3vI2Hbv4d7v/bshOh1C7mMnPRRnz32iO46vZPseyAXLYIBzb+HU+Lx/oyQykRkSrOrEAKDXqc&#10;exlG6XZi3rLsU07bzV02BxuN1+DcKUHQ+7tx/qli1dM34/2KMvS69iNsEKGsvqkJTU0HMO+BcxCy&#10;+2U8+u5eVDfISLoKiz+vR33Gtfhg3XFU18nlDmLhw9EI9/8ci+VFlWQiPfsvyFr3D1yaGAn9jA9w&#10;uKgKn9yQiqggx48TZuGrL7vh/u+OolTW2PQCzk6qwlf/+R/Ky7riqXdWoKSyTtSW9Q9hyRPJiA00&#10;4asla1DboG4iXffSvfho/lGU93gM/15ahPIa8TMPL8UHlych+sAs3PvMPOQdF5F03LPYvuz/MKNn&#10;AoKv/De2HynDl3f1R3JYPr764AscL0rEQ68vRH5pjbLeh7H8+V5IDTfj2xXrUVHDREpEdPrIw5F9&#10;+7ErOwPn/uETbM+X2/ViHFz4NO4cuQfZR9dhtyOR1mLv9tVYseAQRkx7Agu2HVPmgBIcXvwcfjfa&#10;gn3ZuVizWybSWuxf/QO++mQWanpOxeMfbkNeUyOKDy3GXWdHYv2adTgiS7qocNNyfPe/17E3/Ww8&#10;/O4WHFN+fvaK/+LenmVY8+N7+HDZyUHTDlv0YIx/4Adsyi1Fzq738NCMbig+cgzbNu866YgqERG5&#10;6wwLpPIg6Xm4fJQOO+cuRfaJ03ZzsXTORhivOQ9Tg35+uq4rVmHhpw1ovPxjzP73NRgVH4EQx+k+&#10;vXHua2/ir5NCcGDhcmQ1GWE5loNMowXmnTrx8wIR4FguA9NezUNheT0+nNEFEYGipNYPAXp/aOXH&#10;N7X+CAgIgL9OI6J1CysG/eE13DMiGXGhoobeTyybhhs+P4zCqk340+0TEB8Vqpx21AtTzr8BISFh&#10;sNpauzqiu9Zh+axq1FReiTc/fRA3npOImHDxM3tOxi0zP8FdackImbUM66rqUK88JsdnUsVj0p94&#10;TCm45r2dOFK+Ba/cNxXJceHKevfEpCkzEB4RLdabl0AiIjqt1FShorQERcc10OXrxTwmt+sJ6DXt&#10;Rby5shHbvv0npveRC4ZjwCVP4/N9R7Fyzp8xbWiKMgfEo2fGZAwcMg52u5gD5ClDtXnI2bMHW2tH&#10;YOLNj+Lhm4chRSwb32MyHrjrYbxwZbobc0Uh8g7txvbCs3HeU6/hldvOQqrj58eh28TpuPOx2zBZ&#10;ewzbt+w5KWjG4ayxl+Dxxy/E8FSx3KDzMP28SzBRWU/OV0REnjvjAqk8bffcy0c1n7abbYJJJtKV&#10;b+P59Y248rypCNLrTwp7LsrNRqbJAsusu5GREoPQ4GAEO1oIQsMH4cFF5ajZcAhHxTLWtEm4cGQA&#10;Av2+wh1TkhAdHozxt/8Ns/fnwO7n97PQ2bbePXuIIHpyjBaTvn+ACLl6+BUWIG/FCqx47z089eil&#10;uPCa/+B4ya9whDH/KA43mWC8cgomxUUiQiZoSaMV6zIJU68KRVhYFnLzDGj9a0dPWu+iQhSuWoVV&#10;77+PZx6/EhfP+BeO5FYpyxER0WkjvCu6D+iLwV0zseDLWzAsLRjdz5qGJz5aiOzaeuUNyuZFNTox&#10;/wUEQG9oRP2uXdj5zTd47y+P4cbb78Ub725sXkgSIbe49Djqu3XFsBGDkdgyZ4o5Jyq9F4YMPgvd&#10;HQu6oK4GVSXFKDi8El/cOxbhYSEIUebxkNAkjJz+R3yzqRo1WYUoUf4JIOa78FR0SWq+uJ9G/Hyt&#10;VncG7jwREXnPGbhN1aBHr35i8tuGOUuzRTiyYeX8T9BomI6LpgZB5FH3HT2MbRYLzFYTDAZ5ms/J&#10;zeD4nKT8MKjjPVNNd9z+3Rq8cv80BOlsjmU2ys+PjhqG6El34a/bqlHfwa8c1Tq7xG3eGvzxmm5I&#10;GNQbvS+8EBfefz/++eYCLC2vR9Ov8ZatfDdY/k/nbCIWE7TcWdA0f19pmz8+fwP+elNfdBmSgV7n&#10;n4/z77sPf39jLhYX16De8SFTIiI6rWgiMPjKh/HMO6/jkpHJMIr5MXfXCrxx79UYOuJcTH3pa6xp&#10;ubBRbT7WfvgIpo5OQMKYMRhz4424/0//xqxVh3D4xOc8JTHfyHlHzH8a7alv4GocfSIgKvc7rLYa&#10;pSVFyLbbYDUZfzGHG0xmWOUqOOa7nzh+nss/jIiIOuqMfJNPM+UC3Oivw8458rTdxZj7qQGm6Rc5&#10;Ttf1JI+ia08MlUc3r/8ER4ur0NjY6KR9iBlJEQgQU6WfPgN3vfIDist3Y+Hbb+KeiePhJya6po2f&#10;4cUH/4M9VfUnLoDkmjx8+tSteGf+MZR2vxSXXvNHfPy/L/Ht1u0om/cIuiWEKcv5mnzM/OPv8M4P&#10;h3A85QJccPXzeP/Dz/Ht5i04Pv8pDEyPVpYjIiJviYxOQmxCACqrj6Hk51fIlaqrxLxWAkNUJNIT&#10;4kSHBlpdNIZNuxezVm7Gwc3z8c+778aILiKcHtuFle/9Fx99sQblqMW+lZ/i7dfewsqqbkg/5348&#10;+9xb+GbJEmxe+zne+P3Y5vq/lrAIxMUloXuvKbjpvS1O5m/ZdmPeezdhgPJPiIjo13dmnnWinYqL&#10;bvCH3645WPbuHHzYYMLVFzq7um47co/ikNX6U2js1h19dDr4fb0Km+1aaIOCEPSLpm/+7KSDCKX+&#10;egQG9ca0u36Pfy5ciLKqH/DohZHQ7zyII0aze4E0byXmb6hB7cX/xf657+KzDx7HNddcgYsHDUJ9&#10;eQEsll/hK19Su6KHXo+A71ZifU09GpTuZuux6vt61FX3RFpqQOtHofPXYdGmSlROfR2bZ7+Prz56&#10;EtdffxUuHjIExqpimM1GZUEiIvKWiMgYxMUnYv+RXGzad0jp/Une0f3I3LsR0VERSIqPVXpFKNX6&#10;QR8Qh4zh5+H+N97AigOLseiLuzDKvwyV2UUorT2G7D17sM1vKu545QvsnP03/OEPt+His89Gj9Ag&#10;1FT+dKIsUrqiT79B6Hk0H7t37MfJXwZTm38U+/ftaP+iRnW1qCorQZFyF2HhiIxPQJecQpRsPogc&#10;p3N4IAL0PCWXiOi3dIZuc3WYevEN8NftwnPPfoTaxqtx0dRgtJ5H09Gttw463Zd486NDaGyyijC6&#10;Ch899AzW1tXhRLzTTMb51wUgwP9z3Dz9bczZ2Qij8sWjx1Y/iytT4hA54RVskl/9Ir9fNDUOIRP+&#10;hq+2N4rgKSfqAJRtLULWFhFy+/VAV7FCfs3/vFlWLvLMlvZDqs0GkZNh/24dtuVYYdX6i3UvxIaX&#10;rsPZjy1AQaXjC2XUpZmAKVeFICzsG9x369uYub4KIueLkLkeX914K947ko/qK87B+OgwnHJ8NucY&#10;Cgym5u8otdtgk1//8uNG7DhkFH1yvY9j86u34rzHZuNw0akxl4iIfnua9B7o32cgRuz7Ed+88zz+&#10;uu4gmg+U1iBvz3v4+3//jfc39EH3tNEY2FcjEupqvPPQFIT0OBfT/7IWByt18NPrYSwz4NjGKpQa&#10;ohDeNR6xdruYvsQ8cLAAxSsO4WidP/z9G1G04RP8+ZFn8OfvToqYmjSk9x2AId03Ytan/8JjMw84&#10;QmltwXp89+G/8L+vs086rTYM4VHxiE8+jD0HFmLhSrFkXSEyv/8Ysz75GtnKUtCkIK33QAwddxjL&#10;F7yLp55fgX3K1Yvqijbjsz+cj0HpE3Hdqyd/ZykREf3aztg3AXVTL8YN/jpoRcDDDRdhanBbV9fV&#10;4JwLrheB0Q+bXpiILnERCO1/Ae4NvxcPjwhF6Il/qMM5r36EW8JCodvwR9wyLh4xEWI8NBT9zv87&#10;fizqigdfuhX9I0LgN/4WPDZYC79tL+K2CWK5yJbl7sWCshpcft+t6BcmlpNlu6Yjw88Pftv/gmnd&#10;E3H3l+tRZWgjlnY9G+ePCEKI30zcfV4a4hy1++Lcl7/DscoGx+c4kX0MeSbzT2HaY1pMeOEt3JSY&#10;hOCtr+C+qSmIjxY/t89U3DYrB4UNV+CNFy5B16TQ5sVT05qPqO7+P1wxMA13fLAERZEjMGV4GCIC&#10;vsODV/ZCovz3ob0x5cWvcLCktvm7WI/kiQArwyoREXmFJh3nXHoVpt86HAWrvseL04ahq5i/QkOT&#10;0Xf0A3jn+2xkXDAZ1951DfrJvYjUQRg5dgym2Vdg9p/Pw1ldm+e75L6j8eA7sxEwdCDOP/dsxIWL&#10;eaF/PwzpegALvrxVWS4Jfabdi7dWH2q+DkNVDWqPl4rwqUHa+PNw1XV3Y9T++fhKrEu6qJnUeyru&#10;+ToT1V27nXRRIw1S0nqj/5AxKN70DZ6/MB2hiRk46x8bkDPgSlx9YkGx3JgpuPKmezG2eCMWv3oR&#10;RnZrXtfEXpNw1z93I3DIFNx04yTIE5GJiOi3ceaelaKbiotvkF85IvPoVAS3c7qubsrfseovd+Mc&#10;fzvMDQ3oc/lTWP76lUiIEAVOotOfh9eOrsffH5iE0SI2mcSyDcryn2xYjCfHJiBMpkxdT9z17SrM&#10;vGcyJmgsjppyucZ+l+MPn6zDf67pgugg5dRezdm465lbMDFcD3tjI/ZlWyGyZOs03XDrzGX464Pn&#10;IcTf6qjb0JAh1uE5fLhmFu5PEeuwIxu5BpOKgVQ+9sn4445l+PopEfAD7bDLn9uYgd6XvoeF2e/h&#10;joFdENZyurJmHG559GacEx8KrXhMB45YYDCn4YaP5uLlRy8Tjx1odKx3T2Rc+BT+u+wrPJyRjujd&#10;R5DXaABP3iUi8hYNdN2n4sG//Q9z//4UhiXEK9vrRoRH9MTdT36Cz9/9J64d4Ne8E6GJxJCrHsbf&#10;3/4/PH1WIhIalfkuLB1n3fkP/PPl5zBjgA4aTQQGXv4AnnnnX7h0RDKaHMuFISz9Stzxf+/g9ed+&#10;h7ElVag5ctxxhFKjS8fE372Efy98A5cNT3SsQ2jqBDz4+Cv4481nibX8iSZ1LK6+/SW8deUopBga&#10;EZzSH/c+/CD+eONg+J20p6PRpmH8bS/i38v+g9+PTkaysq4hXQbgpr+9j/+8+QzOSxbrqixPRES/&#10;Po1dXsbudGc1osFghtY/GIH6n668ZzU2iBBkhy4wBAF+P12lz2ZuQpPJCl3Az/uNMMqr7IlnROcn&#10;v0vNT9Rogsnuj8BA+dlQZUHYYDYaYTFboZyxC61YXi9PwW35OhQHeSU/EVrNFkdNB/kZG70e/mKG&#10;PGVJs1hO/GyL+HVo9UEI8tcBFgMaTZZfrGczEZxNRkft5t+gVpSWtbWwyu9BteugDw6A/ynr0xYR&#10;gkUQNMtvTQ1SvkPUKbvj6oRmeWrxiZ8rnyvdL/6N3WKC0SifTzs04jEFyiPWGjss4t8bxXPX/NJT&#10;1ttfC5tRBGib1rHecgfCamiC0SruB8n7P3/8RET0q5JXo7VYmucwW/MVcOXXnshrI/j7y+/EdnQp&#10;7LBbLWJeEvOY1db8HeDya8H8/MX23Q+6EwvbYRPLOeY7xyVtxbZdqxM1RT27VcwPVmhEfXnGUnOO&#10;PHV5uax/UxYWvvtXPPZZDc555u9476bmSxDZbfLfi3nEIuYXuZyYk3VyvhbzDXRintK3BM3mmnJd&#10;rcq6Nq+DnJvlPPXTMiYxh9nld4QH+p9YH6uY20xGuZ4BJ9UkIiJXZGblID011XH7zAikRERE1DnU&#10;7sOPb/0Fj/4skBIR0enj5EB60oksRERERERERL8dBlIiIiIiIiLyCp6yS0RERKcPu81xLQJ5jQi/&#10;gEAE+vO9dSKi0w1P2SUiIqLTk7ywUkAQQkODGUaJiM4A3JITERERERGRVzCQEhERERERkVcwkBIR&#10;EREREZFXMJASERERERGRVzCQEhERERERkVd0ukBaVVUFtb7pRtay2WzKPc+oWau6uhpWq1W55xk1&#10;a9XU1Khay2KxKPc8o2at2tpaVWuZzWblnmfUrFVXVweTyaTc84yaterr61WtZTQalXueU7NeQ0OD&#10;qrUMBoNyzzNq1mpsbERTU5NyzzNq1qJTyd+3/L17Sq06kvzbUKOWrCP/bj2lVh25bVOrjtzuqkHO&#10;KWrUknXkHOUpterIOVytOnL/Qg1q1ZL7YGrVkfuHnlKrjtx/VqOOJGvJfXJPyayhVp3KykrlnvvU&#10;qiOpVedknS6QqhX6JDW/wrWz1FKrHh+ja3x5vdTiq4+xhZrr5quP80xfLzqVms+rmq8dNWupQY06&#10;vvq4fHGdPOWLj0s6Ux+bWnV8bf+ez7VreMouEREREREReQUDKREREREREXkFAykRERERERF5BQMp&#10;EREREREReQUDKREREREREXkFAykRERERERF5BQMpEREREREReQUDKREREREREXkFAykRERERERF5&#10;BQMpEREREREReQUDKREREREREXkFAykRERERERF5BQMpEREREREReQUDKREREREREXkFAykRERER&#10;ERF5hcYuKLc7hYqKCkRHR0Oj0Sg97qusrERkZCS0Ws9zvZq1qqqqEB4eDp1Op/S4T81a1dXVCA0N&#10;hZ+fn9LjPl+tVVNTg+DgYPj7+ys97lO7VlBQEPR6vdLjvtraWgQGBvpcrbq6OkedgIAApcd9ataS&#10;6uvrHa8v+Vg95au1GhoaHNsv+TrzVEdrbShpxI4yg3LPuZYprrVt/qj4IIwQjVzX1NQEm82GkJAQ&#10;pcc9BoMBFovFsR32lFq1jEYjTCYTwsLClB73+FodWUM+R3Je95RatcxmMxobGxEREaH0uMfX6sjX&#10;odzGyn07T6lVS606VqvVMX9HRUUpPe5Rq47cDsl9Obl/7ym1aqlVR85hMiPExMQoPe7pcB3xGql9&#10;4w3ljnN28dg0beQVORb2yCPKvdZlZuUgPTXVcZtHSImI6LRkstpRb7a12RosdkdzNiabydap3pMl&#10;IiJqk72+vs2Gxkan/S3NVlenVOo4BlIiIiIiIiLyCgZSIiIiIiIi8goGUiIiIiIiIvIKBlIiIiIi&#10;IiLyCgZSIiIiIiIi8goGUiIiIiIiIvIKBlIiIiIiIiLyCgZSIiIiIiIi8goGUiIiIiIiIvIKBlIi&#10;IiIiIiLyCgZSIiIiIiIi8gqNXVBun5aqqqrgykOw2WzQatXJ4azlGl+tJV8/Go1GuecZ1nJNZ6gl&#10;qb1ukhr1TvdaW6rt2FXT8e2/M8MjNRgW0fxzgoKCHI06pqmpybEtDgkJUXrcYzAYYLFYEBoaqvS4&#10;T61aRqMRJpMJYWFhSo97fK2OrCGfo/DwcKXHfWrVMpvNaGxsREREhNLjHl+rI1+H9fX1iIyMVHrc&#10;p1YttepYrVbU1tYiKipK6XGPWnXkdqi6uhrR0dFKj/vUqqVWHTkfVlZWIiYmRulxT4friNdIzcsv&#10;K3fcJObuiBdeUO60LjMrB+mpqY7bp30glb9wV8gAKzcyaoQZ+UKTG2JfrCUnLZ1Op/S4r6amxjGx&#10;q1VL7rj4+fkpPe5Ts5bcGAYHB6tWS+7Q+vv7Kz3uU7NWXV0dAgMDVasVEBAAvV6v9LhPToyyji/W&#10;ks+VfJxqaGhocLy+1Kindi35ty1fG56SO3By+6VWLRlG2wuHq483YnOpQbnnnvGJQRib0Pxz5M9U&#10;I1B3Fgyk7WMgbR8DafsYSNvGQNo+Xw+k6hxi8iK5A+RKk+QOmLMxV5vkrN+dpmYtuUPlrN+d5qvr&#10;xcfoWpPUqufLz70vPkbZ1F43X3yc3lgvuZynTv5ZatQjIiIi1zTvERIRERERERH9xhhIiYiIiIiI&#10;yCsYSImIiIiIiMgrGEiJiIiIiIjIKxhIiYiIiIiIyCsYSImIiIiIiMgrGEiJiIiIiIjIKxhIiYiI&#10;iIiIyCsYSImIiIiIiMgrGEiJiIiIiIjIKxhIiYiIiIiIyCs0dkG53SlUVFQgOjoaGo1G6XFfZWUl&#10;IiMjodV6nuvVrFVVVYXw8HDodDqlx31q1qqurkZoaCj8/PyUHvf5aq2amhoEBwfD399f6XGf2rWC&#10;goKg1+uVHvfV1tYiMDDQ52rV1dU56gQEBCg97lOzllRfX+94fcnH6ilfrdXQ0ODYfsnXmac6WmtV&#10;UQM2lTQp99wzISkY4xKDlXtkMBjQ1NSx51TuPsjm6bylVh3J19bpTK0j+do6nal1JF9bJ1nDZrN5&#10;vG+oVh3JarWqUkdSq9ZpWcdigfbtt5U7bhIZy/bAA46bUVFRjv86k5mVg/TUVMdtBlIPMJC6hoHU&#10;NQykrmEgdR0DKQPpz7XsIHaE0Wh07ODI7ZQn1KojqVXLZDLBbDYjJCRE6XGPr9WRNeRzJOc8T6lV&#10;S606FrEjLd9MCQsLU3rc42t1JPmalttFuT/mCV+rI7c1cr6NiIhQetyjVh1JrVpyWyr3veS+vSd+&#10;8zridVv/yivKHTeJjBX67LOOm23lh5MDqefph4iIiM4I8s1auQPRkSaXlW8cOBtzpckarvzctppa&#10;tVin/aZmLclZvyvNF58jNR6XbGfqY/PF51o2NWr54mPraB01uFqLgZSIiIiIiIi8goGUiIiIiIiI&#10;vIKBlIiIiIiIiLyCgZSIiIiIiIi8goGUiIiIiIiIvIKBlIiIiIiIiLyCgZSIiIiIiIi8goGUiIiI&#10;iIiIvIKBlIiIiIiIiLyCgZSIiIiIiIi8goGUiIiIiIiIvIKBlIiIiIiIiLyCgZSIiIiIiIi8goGU&#10;iIiIiIiIvIKBlIiIiIiIiLyCgZSIiIiIiIi8goGUiIiIiIiIvIKBlIiIiIiIiLyCgZSIiIiIiIi8&#10;goGUiIiIiIiIvIKBlIiIiIiIiLyCgZSIiIiIiIi8goGUiIiIiIiIvIKBlIiIiIiIiLyCgZSIiIiI&#10;iIi8goGUiIh+M1tLm/Dxoeo228xjRnyV2/pyeysNSjUiIiI63TGQEhHRb6bObENJo6XNVma0odTQ&#10;+nINZrtSjYiIiE53v1IgLcPKfz2Bxx99BI888gj+vqQIFlvLDoQcexJPPCbHPsMukwU2ZUSOrXrj&#10;qRNjO43mk8aIiIiIiIjoTPKrBNL9M/+KL471wGW/uwf3XdsfxV//DyuKrbCKTHpg1t/wpWk0br/7&#10;XkyOW4H3vt4Ls6U5dh74+hV8aRwpxu7BOfEr8f43e2EyM5ISERERERGdiX6FQHoAmxeZMWLGVRje&#10;qxd6nnU1Hnn6RgyP0UGrEWOLzRg+bTJ6ibEpl42H37JtyLTaYBP/bstiE86aOhk9xdg5Ysx/+XYx&#10;ZuVRUiIiIiIiojOQ+oG07Aiy69LQZ0AUArQawD8SKT1SER2ggabsKLJrU9G7Vyg04ieHZPRFesMR&#10;5JaJQFqa6xjL6BkKrfh3Ib36IL3xCI7JMX5ciIiIiIiI6IyjsQvKbXXsegfXvx+G+y4vwQ9LimAV&#10;aXLYza9gxkB/6Ipn44kHj+HyL+7HmAA/kYa34q1rZiLh1b/hCv0CPPNwLi777D6MDhTLYhv+c+1M&#10;xP/1ZVzePQD+Its6U1NTA1cegsVigZ+fn3LPM75ay2q1QqfTKfc8I2tptVpoNK38AlzAWq5hLdf4&#10;ai3JZrM5aqlRT9aS5Pp5yhu1NlbasLvGs/NeRkVrMTRCi81VNuys9qzWiCgtzopsXufAwEBHo45p&#10;ampy/N5DQkKUHvcYDAbHHBgaGqr0uE+tWkajESaTCWFhYUqPe3ytjqwhn6Pw8HClx31q1TKbzWhs&#10;bERERITS4x5fqyNfh/X19YiMjFR63KdWLbXqyDmytrYWUVFRSo971Kojt0PV1dWIjo5WetynVi21&#10;6siMU1lZiZiYGKXHPR2uI14jNS+/rNxxk9jXiXjhBeVO6zKzcpCemuq4rX4g3fomrv6/XRhwxd2Y&#10;MSQauoNf4+XFgbj+uYcwxT4Xf3hI3UAq/7hcIQOs3HiqsWMoa8nJQY2dOfkHKSdQX6wldzbUCLh1&#10;dXUIDg72yVpBQUGqvCEgN/Ryh9YXawUEiL8jf3+lx30NDQ3Q6/VndC25MyKfd1lPDWrWU7OWDBRy&#10;OyFfG57qaK1Vx5uwrdyo3HPPxMRAjIwLxJriJmwp86zWuIRAjIlvDqFy/dXYbnYWDKTtYyBtHwNp&#10;+9SqpVYdBtL2MZC6Fkh/nZk3ZgTOnzwIGRm90GvqZRiv24asQpt4MpRxFckdM1eaO/+mtSZDrbN+&#10;d5ra6yWDmrMxV5uaj1Ht9eJj7HjrDLVawoSzMVebmuslm5rr5quPs6PrJZfxlFbbvM7q1PppndWo&#10;R0RERK5Rf/aNi0dSpQ1+UXqRkMX9kGjEBJhgNovbsfFI1JSgrNzeHE7LS1FsT0BcrAYa8e8cY2Un&#10;j8UjNk4D+VFUIiIiIiIiOrOoH0iTz8VFA7Zg0eoS2OTViA6swKLCwejXVwtN4BAMG5qH+Uv3w2K1&#10;4cDieTgyaDAGBWqh1Q8WY/lYsHw/rGIsc4kYGzgIAwN1v9JhXCIiIiIiIvIm9bOePgoT7rgbaWv/&#10;jmeeegKPv7kYyVfdhpHhOugQgpF3XItuq9/Hc089iTcXJeDKW0Yi3E+EVTE24vZrkL72Q8fYvxfG&#10;4/KbRyLSX44RERERERHRmeZXOfgYkjgcl9xxL+68627c/cjzuPu8FETommNlSMIU3PHMw7jrd3fj&#10;ked/h/NSIqHTnDT29EMnxs5PjToxRkRERERERGeWX+lsWD2i0nohIyPD0ZLCNCcd5QxBQq+WsSSE&#10;aX821rO1MSIiIiIiIjqT8OOZRERERERE5BUMpEREREREROQVDKRERERERETkFQykRERERERE5BUM&#10;pEREREREROQVDKRERERERETkFQykRERERERE5BUMpEREREREROQVDKRERERERETkFQykRERERERE&#10;5BUMpEREREREROQVDKRERERERETkFQykRERERERE5BUMpEREREREROQVDKRERERERETkFQykRERE&#10;RERE5BUMpEREREREROQVDKRERERERETkFQykRERERERE5BUMpERERKeDpnzsWLgQcxfvRanSJTqR&#10;v2MR/vfKs3j22TfwxaI9p4wV7FyMT19tHvt84R6UKCNERES+goGUiIjoNFBxZD+2r1+DQ8U1MLb0&#10;HdqMVdv3o6n7OZg2NAwlWeuwYU9zJK04vAWrtu1DQ/pkTBsWjrLstWKMkZSIiHwLAykREZGvqziE&#10;Hfv3YmcxEKh0iU4U5eSjsSkZg8aNw9iJQ9EzSIvSA8dQKsaOi7GGpiQMGj8eYycMEWM6lO6XY0RE&#10;RL5DYxeU251CRUUFoqOjodFolB73VVZWIjIyElqt57lezVpVVVUIDw+HTqdTetynZq3q6mqEhobC&#10;z89P6XGfr9aqqalBcHAw/P39lR73qV0rKCgIer1e6XFfbW0tAgMDfa5WXV2do05AQIDS4z41a0n1&#10;9fWO15d8rJ7y1VoNDQ2O7Zd8nbVlRWEDtpQ2KffcMyk5BKMTgrCqqAGbSjyrNSEpGOMSg5V7vqoJ&#10;+Rs3Y2/Ofhws0yAkehAuvGU8UptysPrbNThoSse0WyajuyYfm79fjj1l8Rh3TW+UL1qDzKaumHbb&#10;OWKsAFtmL8PukjiMu/Ui9AtRSv+M0WiEwWBQ7rXNZrNB7kJ4Oj+oVUfytXXytTqyhqylxnOtVi1Z&#10;x2q1ejwHn6l1JD5H7bNYLKrUkcxmsyr7XqdlHfH7wJtvKnfcJDPWQw85bkZERDj+60xmVg7SU1Md&#10;txlIPcBA6hoGUtcwkLqGgdR1DKSnRyBtyt+KNduPwRIeDRw7hgJtr+ZAWn8Iy7/ZgCxNT1x46wSk&#10;4Ti2zV6MXQVRGHllX5QvW4/Dth648LaJjrHtc5ZgZ14ERt5yOQa1so8gA4bcQewIGV7l8u39zttj&#10;MpkcP9PTOpJatWQduYMrt8GekDuAsp1pdSRZRz5PISGtvLvRQfJ5lq8lX6oj35SR+wWekK/DpqYm&#10;j+tIatVSs05jYyPCwsKUHvfI7YecO3yljiRryblR7vt6QsYruS9xutWxi9d/02uvKffcJDJW8NNP&#10;O262tQ97ciDlKbtEREQ+qwJHj9XAoknBgH4JJ52u++uQbyrIHYiONPlGpWzOxlxpsoYrP7etplYt&#10;+UaNGnXUWh81H5d8Q97ZmKtNredIrXVSs44vPte+9BzJ5mvrIznrd6edqY+tI3X0oqmhpV5HMZAS&#10;ERH5qIpDO5FbVo7QXgPQJUSd09GIiIh8CQMpERGRT6pAYXYWti5chm8/eRV/+tt7+H7dOmxeOwuz&#10;vlqCvXXBkGcn6prq0NAgFm9qRGODHdagMITGBiEkWOMYq3eMNYkxm2PMwzMaiYiIVMVASkRE5JNC&#10;kT7iIsy4937ccf1VuOqSSRiekYEeGaMwavQApEbFIyE5BEZjNjKzSlGZm4Os6kr4paYgOUAZM4mx&#10;w2LsmBirqoBOjHXhgVYiIvIhDKREREQ+KQDh8WnoPWQIhsg2IANp8fGITUhHerdkRAYGIHnQQPSJ&#10;t2DXR//Aq++uQ3lAL5w1Mg2B4t8mDRyIvglW7JZj76xFmV6Mjer6q38OlYiIyBUMpERE1KYd5QbM&#10;yq5ps/1QYMTs/NaXO1RtUqqR24JTMPTcc3HRtP6IU7oCwrtj5NSrcMNt12HGLdfhmosmoE9Uc+QM&#10;CO+GEVOuxg23N49Nv2gi+ipjREREvoKBlIiI2lRpsOJonbnNltdoQ15D68vVmjr2VSLUBl0Iort0&#10;QUpy1ElHOeVR1K7oPXQohg7ti26/GEs7Mda9y8ljREREvoGBlIiIiIiIiLyCgZSIiIiIiIi8goGU&#10;iIiIiIiIvIKBlIiIiIiIiLyCgZSIiIiIiIi8goGUiIiIiIiIvIKBlIiIiIiIiLyCgZSIiIiIiIi8&#10;QmMXlNunpbq6OrjyEEwmE/z9/aHRaJQe95nNZvj5+bFWB3WWWjqdDlqt5+/1qFnLYrE46rBWx6hZ&#10;S1J73eRrVb42PNXRWmvLLdhbY1PuuWdcjA6DI3XYUGHFrmqr0uue0dE6DIvSYZOotcPDWiNFreGi&#10;lhQQEOBo1DFNTU2w2WwICQlRetxjMBgcr8XQ0FClx31q1TIajY79hbCwMKXHPb5WR9aQz1F4eLjS&#10;4z61asm5rrGxEREREUqPe3ytjnwd1tfXIzIyUulxn1q11KpjtVpRW1uLqKgopcc9atWR26Hq6mpE&#10;R0crPe5Tq5ZadWTGqaysRExMjNLjng7XEa+RmpdfVu64SexXRLzwgnKndZlZOUhPTXXcPu0Dqdwg&#10;ukIGWDlRqRE+1KwlNxByUlerVnBwsCo7v75aq6GhAYGBgarslPtqLTkh6vV6R1j2VGeoJXeOZR35&#10;hpOn1KwlqVlP7gDK15dateTfo/wdtGVlsQE7K1zb1v7c2YmBOCtGj9Wi1nYPa01ICMSIWD3WlRix&#10;pdyo9LpnbHwARsc1h1D5vKrxt9tZMJC2j4G0fQyk7WMgbRsDafsYSH1MRUWF48WhRvCTv1j5R61G&#10;wFKzVlVVlWOCUGPHSs1a8g9T7iSoET58tVZNTY0jdKsRFtSuFRQU1G7w6Ag5ecjQ7Wu15BtEso4a&#10;R7jUrCXJHQD5+pKP1VPeqLWsoAHbypqUe+6Z0iUEI+KDsKKwAVtKPas1KTkEoxOCsKqoAZtKPKs1&#10;ISkY4xKDlXvkCgbS9jGQto+BtH0MpG1jIG2frwdSz9MPERERERERkRsYSImIiIiIiMgrGEiJiM5A&#10;O8sN+PZIbZttfpEZP+Y3OR2TLbvGs896EhEREbWHgZSI6AxU2mRxBMq22tEGK47UW52OyVZj8uwK&#10;tkRERPTrs8vPPn/1Vett5kzo5s1zPibb118rlbyDgZSIiIiIiOh0ZbfDfPhwq80imiY31+mYo2Vl&#10;KYW8g4GUiIiIiIiIvIKBlIiIiIiIiLyCgZSIiIiIiIi8goGUiIiIiIiIvIKBlIiIiIiIiLyCgZSI&#10;iIiIiIi8goGUiIiIiIiIvIKBlIiIiIiIiLyCgZSIiIiIiIi8goGUiIiIiIiIvIKBlIiIiIiIiLyC&#10;gZSIiIiIiIi8goGUiIiIiIiIvIKBlIiIiIiIiLyCgZSIiIiIiIi8opVAugvvz5iBa6+5Btc4be9g&#10;m8UGu7I0ERERtaYYO757C087nU9lexL/+moLipSliYiIOhOngXTX+w/j73uCMO6qqzEhbB++r+6B&#10;K8Xt6RPDsP/7vQgeOxRJGo2yNBEREbWmeMcSfL9gKXKjBmPC0Hg02Uywpo/H9AuHIb6pGhU1GkSl&#10;d0GYsjwREVFn4iSQ7sK8f6yD7oJbcMv06bjtgqHQ6ntgvAykt/4Bz98aj31WHeLFkoykREREbSlG&#10;1sbNOHw8EsOuuAG3XTYFw/r0Q2r/cbjg+rtxz63no//gENRZtQykRETUKTkJpMUoPALEpCQhVNwL&#10;7dUPGdsOIdtuhz20Fy6+dTQM7y3AbhtP2SUiImpbPeqq6mGxhiIiIgyhMbFIMmmhLSxDhT4avUYO&#10;Rk+NEQWbMnFc+RdERESdiZNAmoiUDOWm1KM3BldmIqdEBFJxNzQpFbFHi1AsA2rzEkRERORUKMJi&#10;QhEeo9yNikFCEBBYWoLyekAfGo5Iqxa2qlrUKYsQERF1Jk4CaU9MvCgDWZ/Pwy7HUdHxmHLOdixf&#10;Vwy7DSjZuQmHeyYjQaPhKbtERERtikbXXhkIN1Vi/85DOK5PQ7feemj8DyE7tx4NxQU4ZqiCITac&#10;p+wSEVGn5CSQhmLonW/ijph38difFqLImoAL/nI7NP93D268fgbu/JsFN70+HRk6LQMpERFRm/RI&#10;HHYpLpyQjMotX+Dr5UVInDwBvcNKMPuRm3HzQ7NwJLAfpl06CC0HUYmIiDoTJ4FURNKMKXjgr3/B&#10;PWf3RJhYImn4/XjkiZtw+eWX44YnHsOD0/ogXMs4SkRE1B59dDeMv+YO3H/ndIxPj0Z00ghMu/pu&#10;3HHHNZh++2246+ZLMalHrIiuREREnY/TQColDb8G107pjXDH17skYfg14v6MGZgxYwS6iDDKOEpE&#10;RNQxoUn9MGr8JJzlCJ6hSOo3CtMcc+p5GDsohafrEhFRp9VqICUiIiIiIiL6NSmBdDc+vPEGXP/H&#10;BThu2yVu34gbrr8e17fa3scOC7/2hYiI6JdKsHP223ju/lfw8Yp1WDf7v3jO6Vza0p7Gv2dt49e+&#10;EBFRp6QE0ngMuuhiXDKuO0I04vbFF+Hiiy9uow1CAj9DSkRE5EQwEnoNxYSpozCwaxd0yRiCCU7n&#10;0pY2EWf1SXR89zcREVFnowTSJIy47jpcd24fhGuSMWKGuO30XdyWNoqfIyUiInIqDMkDxuC8yydj&#10;eI9u6NZf3HY6l7a0CzBuMD9HSkREnVOrnyHd8/HNuEl+7YtNOTF3z8e45eab8MEOC1q6iIiIqH0l&#10;u+bgnX+9ik9WZqHe0bEbP7z7Ap596xts47m6RETUiTkNpCVLXsKjrxYhcVRXhLQcBo0bgPOH6fDD&#10;E7fizwsLYWUqJSIialdDzhrM/t9crM3RIiY1Cv6yMyQOPXokwr7/R7z75sdYkeWIqURERJ2Ok0C6&#10;B1+/8DYKRtyPB6f1Vb72RUgagevueBrXpu3Au5+vw3ERSBlJiYiI2lKC/avnYX2mDX3OvgRn94xF&#10;gOwOTcaAidfiunMyYMrbiGU7cpuPnBIREXUyTgJpEQ5sL0PssL5IFln0lM+JhvXGmLPiUbFyG7Lt&#10;jKNERERtq0N5UQka7MFI6BKHcKXXQR+DlPQ0xJlqUJBdgAqlm4iIqDNxEkgT0KUnkF1U7PQIaElh&#10;NhARjGDlPhEREbUmFGHRobDoG1BR+8tjoPV1Vagz1cI/SN98Ki8REVEn4ySQ9sTVd0xG+dw/4+XF&#10;x0+5gFHp0pfxpx+KMf7Wq9FLq+VVdomIiNoUjb5Dh6F7WD4Wz5uLldk/hdKGI+uwYP48ZOvTcNbw&#10;gYhR+omIiDoTJ4E0DH2u/ws+eXYYMv90P2695Wbccsstjvb75/ZgwJMf4i839kckv4eUiIioHXrE&#10;Djgfd9x3IyZqduKDB+88Mafe8cB/sblpFK67//e4ZEhc82dLiYiIOhkngVRIHoUbb3oEj9x/BaZN&#10;nYopU6Y42uX3PYxHbr4ZY1K0aLnWEREREbUhrAsGjrsav7vrdtww48ITc+qF116HW+/6Pa6ZOBSp&#10;p3y4lIiIqPNwHkgdkjHqxptwkwigN59oY5Ci1fBUXSIiIpeEocvAcbjwlDn1YkwcmnrqhY6IiIg6&#10;mVYCaSmW/vV23HbrrbjVafsIOy229r/2pXo7Zr65BFkW60nLVmP7zLfw5hv/wr/+tRCHzaeO7Zj1&#10;09ghkwU2ZYSIiOj01IAj677CPx91Np/K9gLe/nYHipWliYiIOhOngXTv/+7DC28eRfTZkzBp8mRM&#10;/kXrg9gOfIb06JpZWLhiH0pP+s7So8vex8ycAPTpNwBhpXPx2dIsmK3No0eXfSDG9OjtGJuHz5eJ&#10;MRF8iYiITleluxdi1rufYUNxJPo5nVNHYED3WF69noiIOiWNXVBuK/bib/2H4pPBs7D0syuRqnPz&#10;FN2jy/Cnj79G/p7euO3rhzBG7yfS71HMvP8V5E3/Ix4Zn4SaLa/j+c/i8dDrM5ARkI9vHnwVx658&#10;Hg9PSEbt1n/hhc9i8cD/zUDvQP+2zi12SUVFBaKjo6FR4UOwlZWViIyMhFbr+dqpWauqqgrh4eHQ&#10;6XRKj/vUrFVdXY3Q0FD4+fkpPe7z1Vo1NTUIDg6Gv7/nX+Cgdq2goCDo9Xqlx321tbUIDAz0uVp1&#10;dXWOOgEBnl8aRs1aUn19veP1JR+rpzpaa3F+PXaWG5R77pmWEoKz4oKwrKAB28qalF73TOkSghHx&#10;QVhR2IAtpZ7VmpQcgtEJQVhV1IBNJZ7VmpAUjHGJv2YULMW6/76EN2eVoP99f8LD0/v69Cm6JpMJ&#10;RqNRudc2q9UKuQvh6bZTrTqSzWZzNE9r+WId+Tx5Oh+oVUfytXWSryGLxXLG1ZFkLbPZ7PFceabW&#10;keS2S406klq11Kojt8nt7o+I59H25pvKHTeIbZT2wQflBhm2N95QOt0kMpb2kUccWUvuX7cmMysH&#10;6ampjttOAuki3ON/Mfa+th+rH8qAzq2r6VZj+1ufYlcPHfa9b8L0mQ9gtAyk1Uvw4p1bMe79J3FO&#10;lD90javxyi3LMfDN53B+wCr85XdbMfadJ3BOtN4x9upty9H/X8/i/MQA+LWyGnLn7BcPoQ2++IKV&#10;1K4lN4BqhO7OUEtuDOXOwpleS76poMYbHr5aS078so6v1ZK8sW6ryyzYV2NV7rlnYpwfBkbosLbc&#10;gj3VntUaH+uHwZE6rBe1dnlYa0yMH4ZF6bCxwoodVRal1z2jRK3hopYkJ3y1tsM/ycaCv7yED9aG&#10;4vwX/4y7x/j2l7vIYCD/LjtCLifDhKdv3KhVR5J/H/IxeFpLzTqyefpmlFp1Wn6/arw5plYtWUfO&#10;6fJNU0+oVUe+FmUA8JU6kqxlMBgcb1J7Qq06cr+7qanJp+o0NjYiJCRE6XGfmrUaGhp+uzritW98&#10;/XXljhvE/mbAY4/JPyQY//EPpdNNYr814MknHfuvbW1D2wmkO/FSnxF4+9IVyH9lAvzcCKTV2z/G&#10;u1t64paLSvH3R/Jx1Vf3NwfSotl44sFjuPyL+zEmQB4x3Yq3rpmJhFf/hiv0C/DMw7m47LP7MDpQ&#10;hFVsw3+unYn4v76My7sHwL+V1ZB/7L94CG2Qv1T5wldjJ99Xa8k/JLkBVKuWnGzU2JH21VpyYyj/&#10;YHyxltw5VuPotJq15GQm3wxQq5YM3Z4ePZB8tZYkt1Py+VKjnqwlX1/yd9CWFcVG7KnqWLBozeTE&#10;AAyO8seqEiN2VXpWa2JCAIZF+2NNqQk7KkxKr3vGxwdgeIw/1otaWz2sNTZOj5GxzSFUzd/5T4qx&#10;9u2X8PeFDRh7/5/xh/PSlP7Tn9yuyB1cT3e45N+bDFttvZPeUWrVkn9nMtyEhYUpPe7xtTqyhnyO&#10;5JlPnlKrlgy1ck6PiIhQetzja3Xk61AeNJFnv3lKrVpq1ZHhX57hFBUVpfS4R606cjskz3aTZ0B6&#10;Sq1aatWRGUeeRRkT0/abmXbx91j7t78p99wg5r6IZ5+VLxLUvPyy0ukmkT8iXnhBudO6kwOpk73m&#10;nrj69rNRNvcv+HSPDbaOZz3FUaxZbsDgc4cgTqf91a/IK3f+ZTDpaJOc9bvTWpK/szFXm9q1ZPhw&#10;NuZqU3O95E60WuulZi01n6+WoOBszNWm9vOl5nr54mOUgU+t9VKzlmwtYdTZmKuto+sml/NUyzr7&#10;6TwPaf4naqm3Xjo/z2vpTvq9qB9GpSj0HTIU3ULzsWH1CuwsUbqJiIjIwUkgzcW2VcXAoWV49ck7&#10;cccddzhpn2BXK1fZPbrsUxxNPRdj00Oh+7XTKBERkU+rQVFuAQq37cGGWf/CE/c5m1P/hHe+38mr&#10;7BIRUafkJJBGocc1j+P9Dz7AUzMmYML4cRg37uetF6Kdnsp7FJvn7MHB/XPx8Vtv4t+frkOJNRML&#10;3v4PlmRZYI2IQoymEtXVdjjOsq2uQoU9GpERGmiifhpzJF3HWBQiI/m9p0TUOeytMGBBXn2bbXmJ&#10;GUuPG52OyZZX79mptaS2QET3Pwe3PP0qXnv2QVx/obM5dQj6dI2G5580IyIiOv04CaQpGHvrbbjt&#10;9ttxe6ttHNJEIP1lUAzFoCvuxVVn90e/fn3Rt0c8AjUR6NK7D5LDtdAED8CgjDysWn8EVpsduetW&#10;4GgPsWyoFtrg/hiYUYBVG47AYrWJsZVirB/6iDEeaSWiziC/wYI9IpS21TJrrdhfbXY6JluFwbML&#10;BpHawpEyeCIucTqXtrTLMOmsrvDsE2tERESnp1auvLIPn999F+66807c6bT9D7udnrIbh35TpmDq&#10;tGmYJtu4DERokzFY9A1IEKFTE4uRN0yA//Iv8c5bb+Kj+XaMnjESCX7ys6Zi7Prx0K/4Cu/85y18&#10;PN+KUdeMRKK/jkdIiYjoNFaKvfM+xF+czqey/Qnvfr8T/HgpERF1Rk4D6b7Pn8Irq+qQPmoUujeu&#10;xSfZwRgxajRG92jE2k/WoL5rV0RoOhATI4di+r1T0cMROJvF9rsUN145Af369sH4K27E5QMTT3y1&#10;jBy74cqJ6C/GxjnGkty6yi8REZGvKN27HN//OBd7TPHonmhDXnEhigO7YfSgRNjzsnEopxra6Gh4&#10;/kUcREREpx8ngXQf5r2yGKbz78S9d9yJ+y8fBm34EFxy2+24875n8YcZSSiIjEQXsWS7UTE4HaOm&#10;DECC9uSr7cqjqFMx9dxzce65A5F4ypV4Y9HvnCk/jZ0UZImIiE4/pchavxEHCsMw7Foxp153MUYP&#10;GYJeoy7Adb97CA/cfhGGDo+BNTCQp+wSEVGn5CSQFuDYISC+WyrkN0uF9+qHHtsPI9tuhz28P666&#10;czgq3l2AfTbnV9klIiKiFrWoKa+B2RKO6OgIhMfEItGkg6agDBUBceg7Zgi6axuRuzGTp+wSEVGn&#10;5CSQxiOph3JT6tEbQ8oOIKdMBFJxNzy1GxIO56FQBtTmJYiIiMipEIRGhSCs5bvRo2KQGAgElJai&#10;vEH8NzwS0VYdbOXVqFEWISIi6kycBNKemHBBDxz5dgn2OY6KjsWkCTuwckMp7DagbO925HRLRJyG&#10;X8dCRETUtmik9eqJCEs1Du3NRklAKtJ76aHVHUbOsQY0lh5HgbEGhugwhCr/goiIqDNxEkjDcdYd&#10;/8C1+nfx9N+Xo9jWBRf+aTpMbzyGe35/Nx78ewOueOUKZJzy2U8iIiL6pQAkDb0YU0fGoXTzTHy/&#10;thxJk0ajZ9hxzH3mXtz7h2+Ro++Jsy8cIKIrERFR5+MkkIpIOuASPPrSw7iyX6Lji7pTxz+K+2+Z&#10;ghHDh2PyLffjscsGIZJXvyUiImpXQFwGJl17C+6YMQ2D4kIQnToaUy+9EVdeOA5jL7gc18+4FFP7&#10;JvAqu0RE1Ck5DaRS6vg7ceelA5XgmYrxd96Ju+6+G3ffPRFdRR/jKBERsLfCgEX59W22laVmLC82&#10;Oh2TraDBrFSjM1V42lBMmnYhxvVJQADCkTp0Ei53zKlXYsqIdF5hl4iIOi0ngXQ/vrz372LnyflV&#10;dMtW/h/uu/dz7LHwKrtERMfqzdhVbmiz7a+xYm9V68tVGqxKNTrzlGHfgjn44au1ONKgdJ2kMXcj&#10;vv3Pf/H+nF28yi4REXVKTgJpPta+/yP21thhd5I4a/fPxfvvrcExfu0LERFRO2qQt2MrtqzLRIlB&#10;6TqJsewwNi1cjOVbc3mVXSIi6pSUQFqGlf+4F/fecw/uuedNrLFl45sXW+6f2p6fdRhdr5yC/lpe&#10;1IiIiOiXGpC78Ru89YycN1/AWz8uwqLVX+C1x385pz72yv+wzRKBjAE9Ea/8ayIios5ECaR6xPYc&#10;hEGDRRvUHbEIQZfeg5X7p7YJ1z+P1549F+m8yi4REZETfgiOTkb3fnLe7IPuSfGIj01Br/6/nFNH&#10;TJ2OO+6/AzMm90Sk8q+JiIg6E41dUG4rtuPPvS9D44e5+Os4P5xpF9OtqKhAdHQ0NBrPH1hlZSUi&#10;IyOh1bZ6bagOU7NWVVUVwsPDodPplB73qVmruroaoaGh8PPzU3rc56u1ampqEBwcDH9/f6XHfWrX&#10;CgoKgl6vV3rcV1tbi8DAQJ+rVVdX56gTEBCg9LjPlVrzjtVhX6VRueeeC9NCMSgmEAvy6rGnwsl5&#10;nS44LzUUQ2MDsTi/HjvLPas1LSUEZ8UFYVlBA7aVNSm97pnSJQQj4oOworABW0o9qzUpOQSjE4Kw&#10;qqgBm0o8qzUhKRjjEoOVe7+G41jzn9exJCcGEx9+CuemKd1ngKamJthsNoSEhCg97jEYDLBYLI7t&#10;sKfUqmU0GmEymRAWFqb0uMfX6sga8jmS87qn1KplNpvR2NiIiAjPLu3la3Xk67C+vt6xb+cptWqp&#10;VcdqtTrm76ioKKXHPWrVkdshuS8n9+891dFadvn6X7pUueeEiFdGsUxr+xEasW8XeO65sIvXm2HJ&#10;EqXXOfl3JveVnNGIfdfA885zrE/t3/6m9LpB1Il49ln5IkHNyy8rnW4SGSvihReUO63LzMpBemqq&#10;47aT9GOCsbEYB7LK+BlRIiIij1hhMdfgeEkJSiucXNWIiIhOPyJImrZta71t3w7N3r3Ox2Tbtau5&#10;jgiATsdPatp9+5z2O9qOHc11TnNOAqkeAUFAZXWtI90TERGRu3Tw89fBbDWi0eDZEWsiIqIzkZNA&#10;2hNXPHE1NLM/x6pSO4+SEhERuS0afcaMR/9YG45t2eX0q1+IiIg6MyeBtBD71xXjyLoP8eJj9+P+&#10;+0S7/+ftS+y18mtfiIiI2laLsvwiHFq3FnM++AuefMjZnPoKPvpxN0qVf0FERNSZOAmkoUgafS2e&#10;ffNZzBjbH/369UXfvj9vSQjjJXaJiIjaoUdol6G44K57cO/vr8bkoc7m1O5IiQ8XSxIREXU+TgJp&#10;Gs6+R0yc992H+1ptk5HO7yElIiJqRwS6Dp+C6U7n0pZ2Dc4d3Y1f+0JERJ2Sk0CqKF+Nfz30IB54&#10;4IGT2v9hRbEVNmURIiIi6oDGY9j8/Tt44ZQ59Xn8Z9Z6fq6UiIg6NeeBNPNrPPz4H/FtYSR69cpA&#10;RkZziy6egz8/+RBm7hWhlB8gJSIial/5fiz+8i3845sNKNannJhTUwLLsXXOP/Hmp3Oxhx8gJSKi&#10;TspJIC3H6vdfxlvZffHAM4/g/pPezX30+Ucw8Ni7eOWDlShhIiUiImpHI47tWIJvluyHvf8leOiJ&#10;h07MqQ8//hAuHxKArOWzMH/rUfBAKRERdUZOAmk2lny7H10n34qrh0RCe9IHRSMGXYlbp3THwe+W&#10;IsvGq+wSERG1rRJHMg+irCEJY8eMRf/EQKUfCEjog1FjxqGruRoH9x5GhdJPRETUmTgJpP7Qi/nS&#10;YDY7DZxmkwEI1IuliIiIqG06aHU62DU2mK2/vAKDzWqBTYzp/HRiSSIios7HSSDtictvGouShf/A&#10;v1eXnvJZ0fI1b+If8wsx4oZL0YtX2SUiImpHFPoMHoS0sAIsX7oIG3J/OjG3MW8Lli1dihz/ZAwe&#10;1h8xSj8REVFn4iSQRmDwzX/C65f74fs/PYVHHn4IDz/8sKM9/sIs2C/6O168ZRiiTz6Xl4iIiJwI&#10;RMKg83HztdPQvXQF/vnUYyfm1Eef/AcW5ydh0rW34+KhSWJJIiKizsdJIBW6TsYDjz6Ph68ahh7d&#10;u6Nbt26ONvSKB/Hsow9hanfdKZ8tJSIiolZEpGPk+bfgoTuuw4Vj+56YU/uOOR/Tb38It108Fj2i&#10;lGWJiIg6GeeBVIoYjKsfeBAPPvQQHjrRrsGwaJ6qS0RE5JLABPSdeCluP2VOvR1XTB6AJB4aJSKi&#10;Tqz1QIqD+OaxR/HoI4/gkZb2xiqUWHltXSIiIteU48DSL/DPk+fUF/+Lbzfk8uteiIioU3MeSA9+&#10;i8cfex97A1ORmpaGNKWFZH2Kpx//N1aVWPmVL0RERB1RnomlX36GT5dmwRj705waZ8vD2pnv4v1v&#10;N+Ckax0RERF1Kk4CaTnWfvAyNtUPx2WPPYyHT3o39/E7L0Dgtv/Dn/67mkdKiYiI2tWIvJ2LsX5D&#10;FoLPugq3PvbTnProvTfh7KRyrJ/zOX7czCOlRETUOTkJpNlY/HUdzrn9GgyN0pzyedHIIdNxx9RA&#10;rP9wCbJsNh4lJSIialMlcg4ch8WvB8aNH3jK50UDE/thzLghiK87hh1bDqNC6SciIupMnARSP/gF&#10;mFBwvFy5fyqLxQToxTLKfSIiImqNFlqdHfWGOtTUNSp9P7FZrbBp7GIZLXRKHxERUWfiJJD2xGU3&#10;pmHZm8/gmwM22E46DFqx7m383/wCDL/+EvTS8mq7REREbYtG70HdEGDcgbk/Lsb+MqVbaMzfhuXL&#10;l+KIfxIGDeuHGKWfiIioM3ESSItxZF8DilZ+jJefexyPP/5Te+qPf8N3u22o3zcTf33yCaX/a+y3&#10;8PRdIiKiX6pHVWkV8rZsxYKPX8Wzf/hpTn3y6efx76/WYNfe/Vj1xT/xnKP/n/hswT6clFuJiIjO&#10;aE4CaQAixtyEV197DTePS0ZyUiISE5tbnwsewquvyv4uJ/VHIJCHSomIiJzwQ0DKUFx022N44o6r&#10;Mb7vT3Nq+pApmHHP83jiTtHfr6U/FpFhAfxYDBERdRoau6Dc7hQqKioQHR0NjcbzFF1ZWYnIyEho&#10;tU5yvYvUrFVVVYXw8HDodJ5/IknNWtXV1QgNDYWfn+e7Wr5aq6amBsHBwfD391d63Kd2raCgIOj1&#10;eqXHfbW1tQgMDPS5WnV1dY46AQEBSo/7XKk171gd9lUalXvuuTAtFINiArEgrx57KgxKr3vOSw3F&#10;0NhALM6vx85yz2pNSwnBWXFBWFbQgG1lTUqve6Z0CcGI+CCsKGzAllLPak1KDsHohCCsKmrAphLP&#10;ak1ICsa4xGDlHrmiqakJNpsNISEhSo97DAYDLBaLYzvsKbVqGY1GmEwmhIWFKT3u8bU6soZ8juS8&#10;7im1apnNZjQ2NiIiIkLpcY+v1ZGvw/r6ese+nafUqqVWHavV6pi/o6KilB73qFVHbofkvpzcv/dU&#10;R2vZGxpQ+49/KPdcpxH7ZOFPPgm72I7Wvvaa0us6jdhXCX/6adjF32Pt3/6m9LpB7ANHPPusfJGg&#10;5uWXlU43iYwV8cILyp3WZWblID011XHb8/RDRERERERE5IZWAukhfP+Hp/CkSO7O27c4YOXnRomI&#10;iNpXgYPLZ+LfTudT2f6FLxbt5+dGiYioU3ISSCuw/r8v4C9fH4QmNg5xcc5aGDw/KY6IiOhM14j8&#10;bQvw+SdfY/WRRoQ4nVOjER6i5+dGiYioU3ISSLOx8JXvUH3u7/HE44/jiSeecNLOQw8dv/aFiIio&#10;bVXIXr8eewsCMezmh/Gk0zn1ZlwyoRc8+xQVERHR6cnJRY224cWeo7Hsvv1Y/VAGdFrfjp3yg+eu&#10;XJdJfgBfXkRFDbKWvOiJGhdI6gy15EUZ5IVi1KolL/ajxkWgOkMtefEJedEmtWrJi1ypcaGrM6HW&#10;0mITDtZalXvumZKgR78IHZaXmHGgxqL0umdygj8GRPhhVakZe6s9q3V2vD8GRfphjai128NaE+L8&#10;MSTKD+vKzNhZ5VmtsbH+OCvaDxvKzdhe6Vmt0aLWCFFLktsnNS4idqoirH7rJXywVosJD/8Zd485&#10;c75tlBc1ap+v1ZE15HPEixq1jhc1ah8vasSLGrVJ7OercFGjHrjkoUugWfAt1pfbff5zojLcyJ3s&#10;jjZ3/k1rTXLW706T1FwvtWrJOr64XpKzfnea5IvPl5q11HyMkrN+d5rki8+XK7Xkcp5q+VmeV/qp&#10;lhpOrJcKj1EUUf/5UqOWaLKWWs/ZL0UjY+Ro9I2zoWDnPhxrVLqJiIjIwfnXvlR/helxT6Hq1hk4&#10;K1pO+kr/CSNwy8tXoM9peNouv/bFNfzaF9fwa19co2Ytfu1LM37ti2t+k699MezDt395HR8vKET0&#10;hCHoEqT0n5CMQZOn4Nzz+iNW6Tkd8Ahp+3iEtH08Qto+HiFtG4+QnpFHSCuwYdaPOJI6BEO6R4sX&#10;SaTjhXtqEzvJytJERETUmibk79+F3ceqENCtO7onOZtTwxAS6N/aZe+JiIjOaE7mv2ws/Ns3qJz2&#10;e/zhqafwhz/8wUm7AD15USMiIqJ2VCJ7/TrskRc1uuURJ/OpbLfhsrMz4Pl7+0RERKcfJ4FUC60O&#10;6NKnB6/4R0RE5BENtBoNwuOjEB8XjV+crUtERNTJOQmkPXHJQxdBs/B1zDlkh83Xr2pERETks6KR&#10;MWoU+sZV4dCG9ThQrnQTERGRg5NAWobCw0bkLX8Pf/njs3j2WWdtNg5abT5/BV4iIiLvakBtRS3y&#10;t27BvI9ewx+fdzanvoWZSw6AWZWIiDojJ4HUDwEpk/D7l/6C6UPCEBYa4riC3qktAJ5fc5WIiOhM&#10;p4VfeDeMuux23HLDhRia6mxODUag3s/ZhExERHTGc/61L2cwfu2La/i1L67h1764hl/70oxf++Ka&#10;0+5rX85Q/NqX9vFrX9rHr31pH7/2pW0d/qoW8XdkXL9eueecjEVG8boOFPtMzmjEPlnAhAn82pe2&#10;qPO1L0RERERERGcORyBdu7bNZlq3Dppt25yOOdrmzUo1UpMSSLPww/PP47nnnutg42dIiYiInKvA&#10;oZXf4r9O509n7T+YtZSfISUios5JCaRa6IOCEBQY6Dh9rv2m52dIiYiInNJC569HgNP501kLgL+f&#10;rvXv9jaWI2fHCnz3+ef4XLR5a3biWI0yBhPKj+zAiu/k2Dys3pGLE0OOsZ1Y+b0cm4vV23NRrYwQ&#10;ERH5Cn6G1AP8DKlr+BlS1/AzpK7hZ0ib8TOkrvH9z5DWoXDnKqxadwSVgUlI0BaioEqDiEHn4+KJ&#10;fRBcsQurV61FTmUAQi31qAqMw/ALLsWk9AjUFTWPZVcEIMzagCp9LM668BJMTvf8M20SP0PaPn6G&#10;tH38DGn7+BnStnX0M6Q28bPqXn9duecejdjehT/+OD9D2hZ+hpSIiOgMUleIA5n5qAjph/OvvQbX&#10;XHsFRnYBqnN2I6+2DkUHM5FXHoy+58/AtVeMQoqmGtm7j6FGBNnjBw8ivywIfc+71jGWqq1C9s5j&#10;PEpKREQ+RfeioNzuFOQ7uvJIkRpHSGUteXTH12rJdyzlkR01jraqXUsedTqTa8l3seURTTWOKPty&#10;LXk02ddqyXfrZR01jnS7UutwjQmlTVblnnt6ReiREOyHLFGrpMmi9Lqnp6iVJGrl1JpQ3OhZrR7h&#10;eiSH+ONIrRlFHtbqLmp1EbWO1plR2OBZrfQwPVJC/ZErahV4WKtrmD/SRC2fJV6LJv8oJPbohYzk&#10;EPjprajOO4TiUg2iu8aj8XA2KuypGHp2PySF21BzpAilFVrEZQSjbFc2yq0pGDqpP5LCbKjNPY7S&#10;cg3iBvRETCsvbXl0SP5dyv+21+TRFnmEQx6dcDbuSlOrjmxq1ZI11Hps8mQ0Z2MdbfK5ls3TOrKp&#10;sT4tTa1aatVR6znytTqy+do6qfk7a9n2eNI6VKehAbZt2xzLuU3sS9mGDoVZniGydavS6Qaxf2Eb&#10;NgxmsQ9q27JF6XSD2FexnXUWLLKOJxdcEvvAtuHDYRbbf9umTUqnm0SWsY0Y4XjO2zrLr7yyCpHK&#10;mQie74ETERHRryMsGX0HD8XwjHjIE8hN5QXIL2mCOSwJiUFGER4Bmz4QjrPL9QEICNRAa2qCoc4k&#10;xuyOsUDHmDwFXRlr4wxzNd4UpZ/I55PP6W9Dreeav6/2qfUcdbSOXYQt46pVrTbT6tXQijDmbOxE&#10;27ix9c/pu0JZZ7VeJWrVOd0xkBIREZ0GTOU52LFqG46YktFvwhCkefYRN6fkWQHys+sdafKdb9mc&#10;jbnS5BkqrvzctppateSZQfIsCWdjrjS5PmrV8aXHJZtateTZYfIMJWdjrrSWs7mcjbnSfO1xyaZW&#10;LTXryDDpbMyV1tH1CRLLaLdu9aj57dnT6neLukIGSMc6eVir5fnzuI5ojjqiearl+VaDq7UYSImI&#10;iHycqfyICKOLsO6IGclDx2KEcsSUiIjodMdASkRE5MOaw+hKbC30R4/J52DCkDQ4Do7qAxAYKCby&#10;ltNwTUYYDfI03SAEhusRKE/RNbaMtZzCK8bEvyEiIvIVDKRERES+ylSOIzs3YfsRM7qMOR/njMhA&#10;fMuhUX0MYuMDYWnKw9FjNagrKkBedR20iYlICGsesxrzcESM1R8XY1W10CQmIYGHVonoNyC/0sSw&#10;alWrzbRmDTSbNzsdk83oyUV66LTCQEpEROSj6gozsWPbZhw8Xoz8A+ux4Kuv8JVoC9btQl5NGJL7&#10;9kBiWBV2zRb9321GAaLRa0hXRECM9RFj4dXY9X3zWL5NjA2VY0REvz4ZSI2rV7faWgKpszHZTJ5e&#10;7ZVOGwykREREviogBt2HjsbYkb1/OjJ6krDkvhg9ZgKGpIkI2nK7a3PkDBX3R42ZiKHifmhSH8eY&#10;vE1ERORLGEiJiIh8VFhyP4w+/zpcd92p7cLxLVfZlUdJR+M8R/+FmOA4OtoiFMl9Rv00xqOjRETk&#10;gxhIiYiIiIiIyCsYSImIiIiIiMgrGEiJiIiIiIjIKxhIiYiIiIiIyCsYSImIiIiIiMgrGEiJiIiI&#10;iIjIKxhIiYiIiIiIyCsYSImIiIiIiMgrGEiJiIiIiIjIKxhIiYiIiIiIyCsYSImIiIiIiMgrGEiJ&#10;iIiIiIjIKxhIiYiIiIiIyCsYSImIiIiIiMgrGEiJiIiIiIjIKxhIiYiIiIiIyCsYSImIiIiIiMgr&#10;GEiJiIiIiIjIKxhIiajTya4xYXNJU6ttZ5UV2yraXqbcYFWqEREREZG7GEiJ6LSQpUKIrFBC5IEq&#10;I1YWNbTaNlRYsLak7WWKGy2OWkRERETkvl8nkNZnYdUPczB79mxH21pohc2ujKEeWat+wBzH2FYU&#10;WGw4MSTHVv+IH06MWU8aI6LObF+l5yGytIkhkoiIiMiX/AqBtBg7Zs/CqgOVqKqqRvXBlZj5zQoc&#10;rLHBJkd3zMHXqw+gsqoKB1fOxLfbCmBR0mrxzjn4ZtV+VDjGZuHbrQUwWxlJiYiIiIiIzkTqB9Li&#10;zZi5ognDr70Zt9x2G2678SKE7JmJjQUW2GzF2DJrBRrPugY33nIbbrwoFHu/3YIix5FQObYKDcOm&#10;O8ZuujgU+77fqowRERERERHRmUb9QGqOwYArrsW4dB20GnE/tRt6+lWjrkbcrs/E3pw0jB+VBp0Y&#10;TB0zAenHMnGwzg6bGNt3JAXjlLGU0c1jh2pt4EFSotPT4RoTtpQ2tdp2VVuxrdzodKylVRp58SAi&#10;IiKiM5X6gTR1PG6+dBCiRKiUebQ+awv2mXujZ6K4X1eNakQiPFzcloPhEYjSVKO21g57TQ2q7ZGI&#10;EGOOf+gYq2kek3Vb0dTU5FJz59+01ux2OwwGg9MxV5uatWw2m8+ul9FodDrmamMt15qsZTKZnI65&#10;2qxWa4dr7SptwIrC1tuGCivWlBidjrW0wppGRy35cz3Vst6+V8vcXMvi+Wdczebm9bKoUqt5vc7k&#10;WhazxVFLrXpERETkml/nokaK+uzVmPN1NiIvmY4xLUdMVSYDk9zZ7miTnPW703y5lqvPS2tN1lGr&#10;luSs353mq7XUfL7UruWs353myvOlhpZ1FzeUHve11JL/9dSvUkuFDyi01FKDmo/RpmItNderpZZa&#10;9YiIiMg1v1ogrc8SYXTWDzgQejZmXDoY0Tqt48Cn2oKDgxESEtLhJjnrd6dpNBqXf35rTc1aWq0W&#10;QUFBTsdcbazlWtPpdAgMDHQ65mo7E2rJZT0VEND8s3R+fkqP+wICAhy1/Hyull6p5a/0uE+vV2+9&#10;9Prm9fL393y9AlSspeZ6+ev9HbXUqkdERESu+VUCafOR0RXISxiP6TdNRHpLGA0NQxjq0FAvj/zI&#10;BetRaw8TOwKAJjQUYZo60SUG5FiDHAtFSGjzGbxERERERER0ZlE/kNZnY+XX8sjoJMy49XIMiT7p&#10;VN3w3uiXmoctO47DZrOjZMdm5Cb3RkakFtoIMZaSj607j8Mqx7aLsaTe6BXx65zqS0RERERERN6l&#10;eiAt3v41ftxWhYCIauyZPxc//vADfhBte5EVNnsqRl7ZE2VL5mDujz/gm7lF6HrpCHTV6aBB81j5&#10;0h8wTyz/zbxCpF06HF39RVhVahMREREREdGZQ/WsZ9ImY+zF45FirURFeTnKlVZnbL5YRNqE63B1&#10;/zBUV1YgqM8VuO7sbvDTNR8CTR0vx8JRXSXGeouxid3FGOMoERERERHRmUj1tJc24VbcdvsduOOO&#10;U9ukbn7KqbdpmHDrbbjd0T8Z3f3k0dEWqRh/y60/jfnreHSUiIiIiIjoDMW8R0RERERERF7BQEpE&#10;RERERERewUBKREREREREXsFASkSnyKoxYVtZU6ttT40VOyvaXqbaZFWqERERERG1joGU6AxwuJ0Q&#10;ubfWhp2VbS9TY7I5au0qN2BZQUOrbV25FSuL216mrImBlIiIiIjax0BK5CWHqtsJkTU27KgwOh1r&#10;abVKiNwhbjsLhi3NESKPtx0iKwwWRy0iIiIiot8KAymRl2xvL0RWtB8iK408EklEREREpy8GUiIi&#10;IiIiIvIKBlIiIiIiIiLyCgZSOqMdrDZie5mhzbZPXvCnou3lGszNn9U81E69fTU27Ko0OR1rafVK&#10;LSIiIiKizo6BlM5om0uasLSgvs22rsKG5UVtL1etXDxoS6nB6XhLW1thbbcWP/dJREREvsre1ATT&#10;1q2tNvO2bdDs2eN0TDbz3r1KJaKOYSAlIiIiIiIHe309mhYsaLUZFy2CZtUqp2OyGVavVioRdQwD&#10;KREREREREXkFAykRERERERF5BQMpEREREREReQUDKREREREREXkFAykRERERERF5BQMpERERERER&#10;eQUDKREREREREXkFAykRERERERF5BQMpEREREREReQUDKREREREREXkFAykRERERERF5BQMpERER&#10;OVitVhgMhg41i8XiaM7GXGlms9mln9tWU6vWmVrHZDLBZrM5HXO1yXVSo5Za6+SLdex2u9MxV1uH&#10;16m6GqYdO1ptll27gH37nI452v79jjpG8fM80fK4jUaj0uMetepIspYadSTHc+0jj80umqOOaJ5y&#10;PC4V6kiu1mIgJSIiIge509sSNNtrMiC5snxrTdZQo45satWSj03uMDobc6X5Yh21nmu1ap2pz7Vs&#10;atWRTXLWf3IzV1Whae7cVptx/nxoli93OuZoK1eeqOWJkx+3J2TYkjWsHtaRZC1V6iiPTY1aajxH&#10;kq/VkVytxUBKREREDv7+/ggNDe1QCwgIgF6vdzrmSpN1XPm5bTW1agUGBsLPz8/pmCvN1+oEBQWp&#10;Ukc2NddJp9M5HXOl+Vqd4OBgaLVap2Outo7Wkst5Qqf8jBAP67Ssa0hIiNLjHq1G0/y4PKwjyVpq&#10;1NEo6+TpY1OtjmiOOqJ5StaRTQ2u1mIgJSIiIiIiIq9gICUiIiIiIiKvYCAlIiIiInKBvaEBpp07&#10;W23yAkKa/fudjrU086FDsDc2Oh07uTkuRtRGLfPBg8paEZ2eGEiJiIiIqFOw19c7DXUtzbJ7d/OV&#10;aJ2MyWY5fNhRxyYvIPTjj602eQEhLFvmdKylGdesga262unYyc1xMaI2ahlXr3asE9HpioGUiIiI&#10;iDoFa0WF01DX0kztBEnDunVKJSJSCwMpEREREREReQUDKREREREREXkFAykRERER+TR7XR1Mu3a1&#10;2ix79gAHDjgdk82Sna1UIiJfw0BKRERERD7NWl6Oph9+aLWZ5s0DlixxOiabkZ/9JPJZDKRERERE&#10;RETkFQykRERERERE5BUMpERERET0q7DJz37u3t1qc3z2MzPT6ZhslpwcpRIRnakYSImIiIjoV2Er&#10;KUHTnDmtNsdnPxcvdjomm3HDBqUSEZ2pGEiJiIiIiIjIK077QGo0Gl1q7vyb1prdbnfa705Tu5bJ&#10;ZHI65mpTs5bNZvvNa9nE+qvBrPwsu/i5njKbzM3rpkYtc/N6qVNLzfX6NWpZlR73tdSyWtWspcJj&#10;tFiaH6MK62VRaqnxGFtqWawWpcd9LY9RzfVSo5ZVqeV4nOI2ERER/bZO+0AqdwplMOloc+fftNYk&#10;uQPjbMzVJqm1XjJE+mottZ6vjtaSy6lB7kzLemoEXIul+flUp5aa66XUUiFEyp18tWrJMKReLatq&#10;z5cMQ2o/X1Y1aqn4fKn6GJVaqoRINWuJxyZrqfU4iYiIyDWnfSANDQ1FWFhYh5s7/6a1ptFoEBIS&#10;4nTM1SZrqbVeWq1WtfVSs5ZOp0NwcLDTMVdbR2vpxPqroeVnyZ/rqSCllp8atYLUrBXUXMvPT+lx&#10;X6CKtYICW2r5Kz3uCwoMdNTyV+MxttTyV7OW548xIEDNWgGOWnp/vdLjvsCWWnrPa51YLxVqyRqy&#10;llr1iIiIyDX8DCkRERERERF5BQMpEREREREReQUDKREREREREXkFAykRERERERF5BQMpERERERER&#10;eQUDKREREREREXkFAykRERERERF5BQMpEREREREReQUDKREREREREXkFAykRERERERF5BQMpERER&#10;EREReQUDKREREREREXkFAykRERERERF5BQMpEREREREReQUDKREREREREXkFAykRERERERF5BQMp&#10;EREREREReQUDKREREREREXkFAykRERERERF5BQMpEREREREReQUDKREREREREXkFAyn5nGN1Zhyu&#10;NrXZjjbYkVXb9nIGq12pSEREREREvoiBlHzO8sIGfH+0ts22uNSKH461vVy10apUJCIiIiIiX8RA&#10;SkRERHQGsNXVwZyZ2WqzHjoEZGc7HWtp1oIC2OvrnY6d3NqrZc3PV9aKiKhtDKREREREZwAZJhu/&#10;/rrVZvr+e9jnznU61tKM69bBUlTkdOzk1l4tw5o1yloREbWNgZSIiIiIiIi8goGUVOG4EFGNqc12&#10;tMGGbHkhIidjLc3ICxEREREREXUaDKSkiqUF9fj+SG2bbXGpDXPkhYicjLW0GhMvRERERERE1Fkw&#10;kHZiuXVmZNWY2my5jXbHUU1nY7KZbDyiSURERERE7mEg7cQW59fjuyO1bTZ5VHN2buvL1ZpsSjUi&#10;IiIiIiLXMJASERERERGRVzCQEhERERERkVcwkBIREREREZFXMJCeZuSFiLJrTG22Y4125NS2vpyZ&#10;FyIiIiIiIiIfwEB6mlmYV4dvj9S22RaV2vB9br3TMdnqzbwQERERka+w1dXBcvhwq82WkwP7kSNO&#10;x2SzHj+uVCIiOv0wkBIRERF5kTUvDw1ffdVqM33zDexz5jgdk824dq1SiYjo9MNA2oqjHTg1Nq+p&#10;7VNjLfbmU2M7cpptXhNELedjsll4mi0REZFPsdXWOj1i2dJs2dk8sklE1A4G0lbMze3IqbF2fHe0&#10;9eUMluYQOf9Yx06z/e5o66fZNii1iIiIOiNbTQ0sWVltthOntjoZk81aUtJcSwZJJ+MtzSrq4OhR&#10;p2OyWYuLHXWsublOj1i2NNO337Z9ZHPDBkcdIqLO7IwKpPKopjzK2FbLNzQfiWytWZn7iIiIYKuu&#10;dhrGWpoMfra2wl9paYfqtBciZZO1LNnZaPjyyzabWQRA2+zZTsdkM23a5Fgni/h5zsZbmvmbb9qs&#10;Y9y40VGHiIg8d0YF0jlHa/FNTttNHtX89kid0zHZjFZe8IeIiMh88KDTMNbSHOHv+++djslm2r7d&#10;UUcGSmfjLa29ECmbacsWRy0iIjrz8JRdIiIiIiIi8gofC6RGlBzaiR07tmP79qOostrAM2iJiIjc&#10;YUVDRSGy98g59QByCirRpIwQERH5Cp8KpDXH1uG7z7/AvB/n4ov/fIR52eW8uiwREZEbjDX52LVu&#10;Hr7/+ht898UsfLtgLTIrGUmJiMi3+FAgrcHWT/+HA31uxlPPvYDfX1iHpV9uRaXZyqOkRERELjHi&#10;+L6t2HnUiB5XPYrH756AOFMWdmzJ41FSIiLyKb4TSI17sWtvKs6d1Ac6nRYZ55yPbpl7sa/JBl5m&#10;iIiIyAXWUpQUNSBA3xP9MuIR3bU7ekXFwJpfgCKLsgwREZEP0NgF5bZ3Fc3Bkw/l4rLP7sPoQH/o&#10;sA3/uXYm4v/6Mi7vHgB/jbLcz5jNZrQ8hNlH62D28BTfy7qFIUCrwQ+5dTB6+B0wl6aHIVCnwdxj&#10;9WiyeBarL+4ahmA/DeaLWg0e1rowLRSh/losyKtHvdmzWueLWuGi1qL8etSaPH/r4LzUUGwubUK1&#10;0ar0uG9aSii2lzWhUoVaU1JCEBOgw/LCBlQYPKs3uUsI4gJ1WFnUiLImz/YMz04OQUKQDqtFrRIP&#10;a01MCkZisB/WHm/E8UbPao0XtZJFrXXFjShq8KzW2MRgpIT4YUNJEwrqzUqve8YkBCE11B+bRK08&#10;D2uNig9C1zB/bBGv19w6z2qNELW6iVpbyww4WmtSet1zVlwQeoT7Y3u5ATk1ntUaFhuInhF67BS1&#10;sjysNUTUyhC1dlcYcKjas1qDYgLRJ1KPPZVGHKwyKr3uGRAdgH5RAY7bOp3O0c4I9Yex4rv1OGzr&#10;gQtvm4g0HMf2OUuwMy8CI2+5HIMilOV+xmazwWJp/pu1HDx44kq57vDLyIB+xAhYDh+GaetWpdc9&#10;fj17QhsTA9PmzUqPe/y6d4d+zBjH176YPPjqFr9u3aAfOxbWo0c9+i5RXdeuCBg/HtZjx2Bct07p&#10;dZ0uNRUBEyfCmp8P45o1Sq97dCkpjufbuGqV0uMeXXIyAiZPhvX4cRhXrFB6XadNTETglCmwFRfD&#10;sHy50us6bXw8AqdNg620FIalS5Ve12ljYxF43nmwlZfDsHix0use+ZrWjxwJw8KFSo97tFFRCLzw&#10;QsdXLBnmz1d6XaeJiEDQxRfDXlODpnnzlF7XacLCEHTppbDX1aHpxx+VXtdpQkIQdPnlsDc0oGnO&#10;HKXXPZrgYMfvrWn2bKXHPZrAQARddRVgNKLx22+VXjfo9QiePh0wmdD4zTdKpxv8/BB87bVig21B&#10;46xZSqcbxNwXPGOGnATQ+NVXSqebNBoEX3+9+I8G/v7+SucvZWblIF1su6TTPpDW1tYqtzrGJH7x&#10;8smRT5KnZBj2Ey8E1uoYtWvJHUet1vOD/J2hltzBlHVYq2PUrCXJevJ1r0bY6Qy1rNbmN31+61oB&#10;AQGOdkZwM5DKOdJgMCj32iafW7kLIbfrnlCrjuRr6yQDvmxnWh3J19ZJ1pC/t7Z2gDvC1+pIatWS&#10;r2m5rWad1qm5TnI/Ti+CpydO9zrh4eHKrV86owKpqyoqKhAdHe3YcfJUZWUlIiMjVdlpVbNWVVWV&#10;4wWgxs6cmrWqq6sRGhqqykToq7VqamoQHBysykZR7VpBQUEeb4gk+SZQYGCgz9Wqq6tz1FEjUKhZ&#10;S6qvr3e8vuRj9ZSv1mpoaHBsv+TrzFNq1mpsbHT8V/4tdSpuBlJXNDU1OXaUQ0JClB73yAAsdwDl&#10;dthTatUyGo2OcB4WFqb0uMfX6rS84dDWTmJHqVVL7tzKv9OICM9elL5WR74O5TZW7tt5Sq1aatWR&#10;4VjO31FRUUqPe9SqI7dDcl9O7t97Sq1aatWRMU1mhJiYGKXHPWrVkcrLyxEbG6vcc9/JgVSdt//V&#10;IHb8AmEQG10lHxsNaIJ8t1qk5uYeIiIi6gidDvI9No3FLHZCxX2x42ex2GHX+Tv6iYiIfIXvBNKY&#10;HugVnY/9mdWw2eyozdyHY+E9kB6rhZaJlIiIqOOCohAd7Q80FqOo2ABjeRlKqw2wxcQh1rMDmkRE&#10;RKrynUCKDIy6MAR7Fi3Frh07sejH7fA/dzh6++l8aSWJiIhOA9FI7pmMwIAC7Fi5BuvX7EBWkw0J&#10;/dMRryxBRETkC3wq62Vcdicu9svB/B/nYJ/lXNx2aT/4+zGOEhERuSq61xCMHZgBfdY6rNrbiMRe&#10;E8R9xlEiIvItPpb2MnDZcy/gxT//GX/+83QMDPDj0VEiIiK3RKPXuCvwe8ec+gCuP38gj44SEZHP&#10;Yd4jIiIiIiIir2AgJSIiIiIiIq9gICUiIiIiIiKvYCAlIiIiIiIir2AgJSIiIiIiIq9gICUiIiIi&#10;IiKvYCAlIiIiIiIir2AgJSIiIiIiIq9gICUiIiIiIiKv6HSB1N/fX7nlOT8/P2g0GuWeZ3x1vVjL&#10;Nb5cS6tV589dp9OpVkvNx6jmeqlZS/LVdesMtWQdWY/Up9bvSc3fkVq15HZJbp88pdb6+Nrjknxt&#10;nc7UOhKfo/aptR99Jj82X6tzMo1dUG4TERERERER/aoys3KQnprquK3OW9BERERERERELmIgJSIi&#10;IiIiIq9gICUiIiIiIiKvYCAlIiIiIiIir2AgJSIiIiIiIq9gICUiIiIiIiKvYCAlIiIiIiIir2Ag&#10;JSIiIiIiIq9gIPVUQyUqjTbY7Mp9IiIicp3ZAENjPeotyn0iIuoUGEg9YkLlhh8xZ9NhFDVYGUqJ&#10;XNVUiYLcbGRmZiK7qAoNJpsyQL8NC4xGE8xmq3KfyFusMBQdwp51q7A+p5yhlIg6zm6FubrAsS9x&#10;8HAW8qpMygD9kgn19b73/OheFJTb5LJq7Fi+FNtWbUFBcApSEmMQ6q+FRqMMd5C5Kh9H84tRWlaO&#10;8vLmVmsLRliQH7SuFiM6Xcgwumc1vluwFKvWrMDmIwaExXZBYlQw/PhW2W/DUoaDe7NQVGmGxmKE&#10;yWqDVh/A55+8wIjSvIPYvGQFDuRVwxabgqTIYOi98Fq0GetRWZKHvKLSE3NyZZ0BNv9ghHhjhYio&#10;dTYRRitzsXvlj/hk3irs3r4Re6ri0b9XF4TqlWVIYYO1KQsrlubAPzYK1tLjMARHIkinDP/Gyiur&#10;EBkR4bitsQuOW51KPYqzilAjdr7kgw9L6oWkcJ0If82jrjGhatm/8dAHRzDslnswfUI/JIV0vJYM&#10;ozsWfYEf9lXBYlZ+FQ2lqMu4Fr+/cjz6dwkVO4furFgDSnOKUG22ipefEJqI7onh0Lu1pylqHTmO&#10;apPFUSs0oTsSI/Ru7rQ2ouzocVQZzc3rpY9CSkqsmOR1cC96i3q5Yt0MZshjPCHx6WLdAuHv1h+X&#10;GTVFBSirM0IbkYwusWEI8HP3DYEmlB8Tj7PJJNYrBHFpCYgM1sO9v3kzaosLUVZrkC9WJIv1CvJ3&#10;d6fI4qhVXtsEe1iiqBXuQa0mVBaUoLLeIKoGIyYlHlGhgfBTRttmQd22OfhgqxZDp07AmIQSLPzw&#10;M+yNvBBXXzQOfeM7VsU5UVtsZMurG2ALjUdiTCRCAtx/vurLilFWVQ9rSBwSxQY81K1aBlQfL0VF&#10;TaP4bQJBUUmIi45AsH/zqOsMqCkuQ4V4jI73Of1CEZsQi+iwQNdOe6k/jJVz52JNnh9C7X7oNnQk&#10;ho8fgbQQZdwlRtSWlKFcPFdynQIj4hEXEy3+tptHXWdFY2UpyipqYA6MRlxsDCLcnjVNqCsT61ZR&#10;J9YSCAiPFfViubOiGjMaqipQVlItXplisx4ShZj4BEQENI92nA2GY1sw7+vvsbK2Oy698WqM7yHm&#10;B5c3B2Y0VleirLhKbKUEESQjYuJFwA10jLZFhtHjmRuxcuVK7Dhuad6eWZrEazAO3cdPx4yJvRAX&#10;6uoKWdBUW4nSokrH+vgHhSM6IRlR7a+OExYY6kStwkox+wnaAIRExiIpPqyD294Wok59FUoLKhx1&#10;/AJDxTqlIDqoebTjLDCKOiVKHWj1CIqIRZeEcBfXxwZzUx3Ki46jDkEIj+uCxHCXf/GCFabGapTk&#10;lYk9Fx0CgqORmBYjKrrDDotBrFOh2F9EIMJjuyApwp2NtqgjXlflhYWosQUgLC4FyW7VEc+RQTy2&#10;3FKxF6uFf0AUkrrFidnXVXZYTQ0oLyhAtVWP0LhUdIl0dX1ssJhqUHykRKyL+LX76RGZ1B3xbs0d&#10;slatqFXcXEvnj8jkHh2sZYetqQJHF3+Kt4vH4Nm7h8IvZyn+++950F/7Tzwy3q0VEkRdqwEVx46h&#10;wqJDcFxXpEW5M2HIOrU4niVf15IG2uA4pKdFw9Vqdptcn1yUm7QIiktH12g31sduhaV4Jd58Yw5K&#10;0iahd2k2Uu7+A6YlK+MustvrcPxQIWqV+xEpfZAUqtzpgMysHKSnpjpud8IjpCJA5i3DN2/Nw+pd&#10;27Fj3ULsNXdHepd4RAS6enTTjKr8HVi+fC8aRAKq2bcHx0NTkJLQwSOl5irs++59fFU+BHc9eAem&#10;X3wBzp02DdN6abFn40Kszw9C925piBKzsWuZ1IzqglWY/d48rNi6DTt2rcPiPU1IF7XiwgOhc6mY&#10;qFW4Bj+8PxcrtmzF9vVLsKcxEUlJiYgKdjXEi8BXuBY/fjAXyzeJWru3YOWGfPjHJyIxLhwBOvGc&#10;KUt2jAyQ6zHvo3lYvnELtm8U61YXi/jERESL50znUrFGESAPYMPcH7BozUZk2VORkRKDsEB3doBF&#10;gDy+EQs+nYdl6zZj2+5qhPVJR1JUCFyfgppQkZ+JjfN+xOJV63HYkoTuIvi5t2MuAmT+QWxa8CMW&#10;rVyPg6YEdBO1It2qJUJfyVYs/WoelqzaKB5jBQLF6yspToR4ZYm2lWHzj5ugzRiGIf27iyAbj2S/&#10;49hQaEVKchJSXd8rUhhQVXQYWxfNx+Lla3CgMQpduiQh1vU9WkGGyCxsXbwAi5etxv6GCCSLdXN9&#10;Z1RUqt6N1d/Pw4LF67F1y0rsLrYhIDoV8W69eWJBQ8UerJk9HwsXr8OWPVuxdnO2mBBCkZAstj0B&#10;fh3/O9LHILV7OGx5mcip1iKy6wBkxIsAH+R66DbWyr+fuZg/by22bF2N3QVN0ESlitd9EPQuP0YR&#10;bsuOYteKxViyZAV2VvohOjHNzZ04EWyrMrFp/gLMn7sGm7euwe78WtgiuiI5KtiNdaNTWWGozcHO&#10;5Qvw43crsWn7OuzKOY6m0G7oEhuKwA7/uYgwWleEg7t2YF92iSMslYuAa4tNRaJLR0ptIiDlYs+q&#10;BZgzawU27d2C9buzUNQQhl5dExDcViGbERWHt2Llmr2o73MlHrznelws5+RR/RBnPoK1W/eiHIno&#10;kRLr0uMyNuRh/7oFmP3VcmzcsQG7Dh5BdXAPpIrtZZBLmxMbTA0F2L9e1PpC1Nq3Xbye9+JQkQXx&#10;6cli3gvo4BtSok5jITI3LMD3ny/Dxl0bsWv/IVQE9UBavHyTUlmsXTJEHsfBzaLOp8uwQa7Ptj04&#10;cMyE+O5dEBPa0fWxiueoFFnib3PpnLlYl1UKS0xf9E10NbHLwFaK7K0L8N3HS8T6HEZBeQDShndD&#10;pLJEx4lg21SKnB3rsGT2j1h7sAiG6H4YkOzqOlnFc1SGIzvWY+n3P2B1ZgGaovpjYLKrc5wItaYK&#10;5O5aiG8+WIz1+zJxtMgPaaN7IlpZomNE+DOKACd+50u/n42V+3JRHzUQg7u4tj42Sz2OH5yHr95e&#10;hPV7t2Lnto3I9euNHslRCHFxM22zNqIkS9R6ayHWyVpbN+CIX5/mWu1mLrF9r8vB8q92o99tN2FQ&#10;mB/8gxMQb9mP7/PjcNmwJGU5V4gQaalG3r7NWPbNt1i2Q/xtRA7BWWluRH9rA4oPLcTMNxdg3f4d&#10;2L5jG9Zuq0Bc725IiAjq4EEKuwijtSjYvxXLZn2DJdv3oSR8KEZ2dX19oNFCG9oVgwfakPntcuT3&#10;HImzunRHcowbE6HdgPIji/DVv+Zh7b4d2LluEfahHzJSYxHWwax88hHSzhdIGw5i5lvfIeyaF3Hv&#10;jZMwTFOJlau/wwFTN9dDacMhfP36RzBf8BzuveESXJjRiMVfL0KuPqljp+8WLsIbs/xw1cMXo29k&#10;0E/vJsb0xoTBUTg67zNs1Q3HsPQIMfm1UkhsxEtNgWJcvMhaFjEfw7w3Z8J2wWO4+6ZpGJkRgMat&#10;u3HAEITo2FgRcPUdD6WN2Zj94Q/QTbkfd9x4HkYF1WPT+rnY1yACRFuhtLEMZcYABJyyXnlY9N9v&#10;YJx8D+646SpccsEoJJRvxPwVRxDas7dj59ClA5KNRzDvfz/CNvYO3HzThRgbZsD2TQuwpzYSCQlJ&#10;LoVSc80WfPfOAjQNvQk33XQ5RsaaUFNZhtIaK/TBgY4jyx1eNXMhln/8PeqHXY8bb56Byy8chm5R&#10;ejQVy3cS/eHv3/H1stRuxw8fzkddn2sw46arMSbRivqqUpTUWOAfFCDWq+NHli21OzH34wWo6nkF&#10;rrlpOsYn29HgqGWGX6B4jCIZdfgxWoqw5ssfUdnrIky/5SZcdfFw9IwLgqm0FPVWLfz8/dt5jFU4&#10;unk/ivTJ6JqWgCjxdxfQmIeNxXqkp6a4HUgt9Xuw5IsFKI6biituuh6T0v1hqilFcbUJ2gDxenTh&#10;SLylfh+WzlyIoqizcenNN2BytwCYa5Vaer2o1ZHgZ0F9eTn2LZ2LooSROP/GOzFjZDwqMldhY069&#10;e6HUUoqtPy5CQfgwXHjrXZhx6Vj09CvA9vW7URUQj5SUeIg/yw5rzN2H8og46BvrUJBdCGNYPJJE&#10;kJB/ux1jRUNlBTJXLEJ+aAYm3XgPbhjbBQ1HNmDDwTJoItNcDqXWxiysn7sIh8x9ce7Nd+KC/pHQ&#10;1JfgeKUBNp0/AgP9O34k2FSKHStW4oitO6bdcgcu6RuBqkMbsemoWDeGUs+ZK5G5aS32lIZhwq33&#10;4aph8TDnbse6g7kwuRJKRZ1DG5djS44dQ298HLdN6Y6A8v1Ys/1Y66HU3IjGJtHscg5U+mw1OLJ1&#10;PXZm2zH8zocxY0oPxBpLkZ9ZiMrgWCREh7ceSkVw3L1FBDxDH1xx7XDEKt0IjERyejek2I9hx5ZM&#10;1CcO7fhZHJYasfO/AZsPmjHy9kdx3ZhU+BXsweq9+1Hvaii11SN/7yZs3lmNQXc+g7uuPhtndQ9C&#10;2Y7V2JavRXr/nojsSC1LHfL3bcK6nTUYdvsTuHFCOoKO78eqXbtQ01ootRhhbKxFrTXopzFbA4oy&#10;ReDfcBz97noev7t6EkZkhKN650psPGJD+sAMRHUgnNjMImjtXIzFK6rQ/7Y/4KZz+iDWfBwFZbVo&#10;MOsQ2tFga2tCafY2rF6eg4y7X8Tvp5+NMcO7IsTQgOrSSlgCxXatg3/rdhFI8vctwbx5Rehz23O4&#10;9bx+SHCsUw3qTX4ICQvoUJiwW0SQyFyCH+fkIeO253Hb+QORaGmuU2cUjy0ssGOhxG5EVf4uLJ29&#10;E+l3v4z7rp2M8aN7INzUiKricpiDwtCR98/t1nqUHF6C72ceRvfbXsRdFw1Bslif/LJq1Bq0CJUH&#10;LZRlnbPDam7C8cxMbF+zAuE3vYaHrhiLIRHlWLLgRxzVuRJKRS1LE0oOHsK25YsRfNM/8MhV43BW&#10;VCUWz50tQqms1d5ZNiLwN+Zj38osGPqPxOA4PTR2M1CZg6UVqW4FUrtN7P/lL8Hnb29G8m0v496r&#10;RqGrrQj54jVU1aRFeIeDpBXGmkzM+c9cxPz+n3jkuqmYPLEf9Afm4dvVFegxZijiOxLc7GK/7/hS&#10;fPzPVUi4/VU8MH0sutuLkCfWp7JBgzCRHzq2Ps3sNhsqdyxFxYQrEb/mO6yujUbPbokuHpwQob12&#10;Pz5743sk3PU6Hr5+NPoZi7Bw2Tc4bO94KO3cgfTQXLx5ZBjuvKQrbCUr8c1XOlx8UxrWf/EhDml6&#10;ITYyBLHiWezQZzcPz8N/tqThsqsHIUl+3jO2D87uWofvP/4WhSFdkZrUTig9sg5f1nbDlcPTEf7z&#10;oxrBqeiu3Y+vM/UY3y8UNfV2hMidsFPSnxnV6z/Cp9nJ6JkqJll/TXON8k34bl00Jl6UDv/yzZj7&#10;3gYEXfoQJhlm4vMj8RjaPQ4hHd0qZy/BhzkZuGJKNwTVbcQP31ox4eIU7Fn4FTKbkhAhXkhx4vk6&#10;NeCaUbPxU3xxOAZpyZEIC1DCXMU2zNkQjlHT+ovAITd6QegyaABCD/+AXfZByOgi3w075Vlo25Hl&#10;+F92N5w7UWyUDVsxf7YRI6Z0waFV32O/+AMLjYgU6xYAvw6kv8oN32KFdQAGdQ2BzpCH1d/OwrI1&#10;67B8Yz7CuvdEcnQoOnxma+VOLNwciP7j+qJbQojyRkMVNn70IbZZEpGcECteFx17nJWb52CVsSf6&#10;pEUiwHwM6+Z8i6WrVmPZpnwEpYqdvbjwDh85qNzyI1Y3dUWvtCgEWfKx7ofvsHTlKizflAd9cld0&#10;iY9A+2ejWlBXZ4C2Zh9WbvdHt6F90Uu89prnnips//JzbKkNRWxSAiLa/F1GIDpIBLVKDRJj4xAf&#10;HgBLyX6sK9CiW1qqeH1oUFVUhPJ6G/xFkPTvYIKv3rEY62pikZIqfr69AJsW/IAly5aLx3gMmphk&#10;dEmKhsi+HVKzaynWV0cgISUJUSjC5kU/YsnSZaJWLuzRSeiSHIOfH0i01Jej2mBznLbWHDJrcGjR&#10;PCxaX4SA/kPRv2eimDxS0D8lHOUHRCg96kYorT2EjTuNCEvvg4G9oyFiNmK790BU3T4crRI7Sgk9&#10;kBTW3vMlT68tRlHhcVQjHDEJfTBsdE+EVe7HVhEAavwjEK6ph8EsHot/e2GyDkdWLsailUdg6zUI&#10;A/umiO1CEnqnRJ4IpdrIrkh0IZTWZW7A1uNWBCZ3Rxd9MXauWoTF8xdi+ZYc1PtHIa1rEkI6+nyV&#10;7sfawwb4p/THsKRibF2VB22ICOCWTGzdnQ9zmHz+A0RI6WhBOoXY8dtxuBRVUYMxsUcN9m48jBpD&#10;DOKi8rFxwwE0hqY7nl955L5NVUewe1cu8gL645yxXRAcFI0UsTOqLdqFFZuyoE3qhsSIk0OpDUYx&#10;tm3LThwwd0XPBDFvy+7G48g6VIgia1cMG2jCoeUrsbcgGv3HZMCWtw57zT0wJKWV0/hqxL8tLMLx&#10;yD6YkhF7agjyCxXztBZ11QXIaQhD/y4BqG8SU3V7absmD5mHcpEdOAwXDDTi0NZ9yC+OQvfuVVi3&#10;fDNqQnsgQTw/YafUkUdCa1FTVQdrYMhPj9lQhtyso8iu74FJ54igJWaXkJhEiF0N1GTvQUnUKPSN&#10;+9lGyZm6ImSJELBXdxYuHWpD1vZdyM6NRJ9+9Vi7aA2qwnqJdQpE+ImkbIO5PAt7N6zEpoYe6Cce&#10;u+OnGCtQmJ2N/ZU9cM60dISKWT04Ml7McXrUH9qCwqix6B/f/vqYyvNxaMdmZMeNx8jYKuQc2IyF&#10;M7/G8q0HcLDQivRBvTsUbGGqRnHOQew43h3TLuiOsOZOVObuwvKZ81GaPhK9Ijrw/AjmyuPI3roG&#10;mXFnY2x8NXIPbcPCL7/C8m37sS/XhO5i7ovuwDqZq0uQs3kF9sWKAJlYi2NZ27Hgiy9FnX3Yc8Qo&#10;6vRrp44dFosJdVWVaCg+iLU53XDBZb3EVluSH8E5gKUfzUJBt7HoE9n+NsxSV4mj6xdgR+w0TEqq&#10;Rf7RXVjw2ediffZi+6FGdB8+ADFtro8VTZVZWPX+LGw0pGHUBSORGhQg5p1eIpSWYcl8EUpbjm7+&#10;rI7daoahphjV9nBlzApDdQ5WvvsF1jWkYtRFo5AWqEeQqCVD6SJHKBW15L5hq+ukE/uf4QgPPIr1&#10;JbGY2DsGdouY33K3YkV1ugikiSL01qIkpxA1ujCxXPvPkc3YiPwVX2F19MU4P60BxYX7MP/jT7B8&#10;+x5s2FWN7qOHQOTe9tnMMBZuwvdb03HF9f0QKfaEdX5h6DqkD7RbPsXW0IswOrUD6yN+/0VLP8GS&#10;qMtwcXojSkoyseDDj7B8xy6s3lqJnmOHdSDYyqOs9Sg+nIsiEQJN4RnondYHI89NQdm3/8OC4mix&#10;vy62i5UFqPUT2aW9enYRSA/Mxj9zJ+Cxq5NRe3QxZn4ZjGvuScXit99CTvBQJEUFIqadQp0wkJpR&#10;VVIDbXAg/PwaULS+DFFDgeXvzkHY9N9j4pAUaLZtxoGCQ9hn7IIJfeI79llLXSOyl+6FKaMn0mPC&#10;xKQhAmFsD4TlLsK63QXw7zkc3aPa+KxlxT4sWlMlXtz9kBgsQ7DS7/jMZh6qjx/G6l11iI0qx7rt&#10;TegmdmZDTgmuNdi5Yj32FtnETr3YcdTLQKeD1lyOvcv3oLFLFbZ9sR1hlz6My4fHonyb3ID0wcQB&#10;KWLnoIM7Xzrxx7ilHGG97Vg/cwH0U67FuOE9od+/C4ePZWJfYxzO6pX4s52NGuxevUnsBJjFutug&#10;DYwUO3sisJsrsH/lPtR3747u8hRdxwMOgq58K3aYemJQeowjvLZNhN3yOrGT7AedvwGl28sR0t2K&#10;zd8vhWbsZRgzqg+CDu1DVu4B7G2IwaDuIph04PwjU0Uudq9ZgDmL1mP3gRxUpF+Ae+64EF2OrcCR&#10;wP5Il6dCtvl3JT/nWSJ+cyKI2GtxeN1+1MaK8JkYjRDH0VUTCkVY2mNMR590EXA6eAjLVJmHvesW&#10;4sdFa7FzXzbKUqbiztsvQbfidcjV9UBqcoLYSVIWboe5Oh971y9y1NqxV9RKnoxbb70UPcs34ZhG&#10;BNLkpHY+8yU/m3kQK1YeFr9TG8oO5qI6NAqJybEIcxxdNeP43pXYUx8nQmUa4kLbfowBCb1xVt9u&#10;jjAqVWdvwJbSQPTsLsJGk/jb+GwONpUEIzktCTEdPOXWXF2IzM1LMXfRahE2slAaNwbX3HQ5Bhr2&#10;IN8ci7jkNMR08OCruaYIh7YswzxRa8vuQyiNGYmrbrgcQyz7UWCIQowI8bGn1LKgZPPXWHXULv4U&#10;UxDn2OeVn641oKjoMHKq9YiITnHs6PlHdmkOpUd24mhTOJKSu0DktY4x1+HYTrE+Ygc5IS1R7KjJ&#10;51nsINbmiB3lQETGpyKlzc8DWdFQsRfr5szD/AVrsHnLKuwuMkIXKQKbEkpXrBF/k9u2oKRRrHOS&#10;eJwhbf1dWhAoHmNpcQ6yK4GQyLTm8NkSSsVknlXtj/guok4HzzCy1pUiZ+dqLFy4HOu3ZeJ4SF9M&#10;nX41JoYfR3GlDUFdXPicitaE2mNVsNqbkJ+7F8ctsRhw3lSkNZbi+IFd2Ftjc3w2rLt7H37qpMSO&#10;ZEMTmgwW+InXbePxahjr6lFenYUjxRr0uURsV1CL0r3bsbfSAL+IFPRNbo4HrdKYUZ1fiOPHGxHW&#10;syvi5ZwYFAm9rQGV+9eL13YI4rv1RPyJMyblRZCysH1rNurtOkSLuVbrH4pATZP4uzqKI8dyUCy2&#10;eUWFMRh21TXoozmE3ZmHYYodjLO6Nu/O/4IIWHmHs3G0KhgZA7si7MTLXn4GtBxlR8Tf2NECHC2p&#10;hdFcjbwyPbqlR7f9WUmtBY1l1WgorUW9NR+ZB6vR88pr0DfQgIpdW7G3og7mkFQMSlXWyWZCgwi9&#10;uzeI7eH2YwjM6If4lu2yzYCqPBFuj9YgtF8vpDgCo9gnMNaisqoQFSH9MViERedEyDU0oaHOAF2Q&#10;VswtNagrrEWTXxH27ixBj6uvw4BQsa+0U6xTeTUag1IxtGvzjqKc36pLcrFtw36UmfwQHyO2937h&#10;CNKZUF1wDIcPi3l4QIYIJnK7I8aMDaiuPIbi4IEYltKBz+2aGlCWtQ0rF80X+0R7kNegR5epN+Ku&#10;SfGo2bcF1Slno3er56XK03TrUVNWBbNeD1OpCLd7jyOgX0+kOI6s2kXoKcDBPdtRFj0aw9M6dsqt&#10;zdyIipztWLlwLhas3o3cWiB28i2477wU1O1ci/KUc9A3Rlm4DTazAZVHdmDVormYv2oXcqttiD77&#10;Fjx4UTrqtq9EaepU9D9xKP7n5Gm61TiWuQNrN5cgIc6Gw1vz4C+fa8eRVTuM9cU4vH0tCqLGY3R6&#10;+5OIDGvVIqCvXvQj5q7chaMVBoROuA2PXZWBhs0LUZR6HgbGKQs7ZYdOI/6mxXrtFuG/tuU03ZZQ&#10;GlmFleu2Qtt1HDJOeX7sMIt1PTD/Haz1OwdDE5v7tOLvWG+uwa6sA6jW9UFPGT5bQmlMDZaLfUlN&#10;+gSInNkqrV8AoruPcIRRyWYSgXLXUuywD8YFA3TI3bUYX723FIWJQ3FWagcmIZsF9fl7sXbRHMxe&#10;uh1HiqqA0XfihVvPgmHNLBxNuxRD45Vl2yJCm6X+OHYuz4Rm5BBkOHYiRU6w+cNWugHbNSMxqWcH&#10;1sduRWPRfqxb9D2+W7IdOfklMI+8Cy/9bixMy/+HrLQrcFaCsmwr7HaD2H4txJevz8UasV3esX4J&#10;Dmj6o09aX0coLf3mE3y8pxR1m+ejsMtUDEpsZx9V7r5r61G4ugzRo4BFr3+LuLuewuR+MTCtX4e9&#10;x7McZ55OG9Dmi6mzBVL5Oc/tmP3pRgQN7ouYqO4YOXkAYvZ8jX+VTsADF3ZHQMNR7NodjHOfvh/X&#10;D09znP7qnLxQUB6KystRUVEBY8RApGIpvptbKP4Qg6ERO4aGogPYtEmPc5+6Av0CRMAKEi8+R4KU&#10;IVNMjk06RASLjaQMYyLs5a3ZiKKQnuiWKkKbI7hIuVj+9sf4fPkuGLVWFIsQeeOoODTJz/vpdGIj&#10;1CIIqcMmYvKYSGR9+i/ML4lDYmICIqO7IsayAj98tly8aG/FxHQxz9ZVIPfIQSQOvRQDxI5w6wcD&#10;5EWC8nG8VF4ApAIV2q6YcO5QJB1ZgPeLhmDGOb0QbSvE/r3+GHfvXbh+XC8RYn4+HQchZfB4TBoT&#10;i7yv38aCgnDHBS6iYrqKf7sG87dWIUqvFTs0NY7nMXPfTgR3H48+XSLbObVLhNHj+7Dw642wpKSI&#10;mj0xbJwI83lL8b/CPrh0Qh8k6I7jwD4dRt5+K647W/y+Ww2jTajIK8BxeREWsQ6N0YMxItmC6uBh&#10;uOLWG3C9+LfBhjzs3l2JmIGDHReEavONNXka5cxZWF/hh7DUQUjzFxPZimyY9P6wi8m2ukL8/kty&#10;xOMchd6pcW2cgiI/51mIopJSx3o1hGRgUBcNGoIH4+IbrseN5/RHmLkQ+/ZWIKL3AHQXG+/Wz7KQ&#10;Fx0qwvHi/2fvLcDzuq58/VcsffrEzMzMFpgkM9uJkzixw9S0KU07c4fv3Dt37p070Jl2iknThmNm&#10;y2JmZmZmZn3Sf59PcuzYkux24D+d29/z5Eli62wd2nut96y115IKw4ixDLwIslZhTjgJB86c4ewe&#10;PwwVvWKsYeSu3rjYGW+R6inBaAtZn31Obs0UemE7hTFupSCrQekMqijmmFBeYxtadgG4O1hvAcpS&#10;oaBeevv6GVtUQ0s4EVIEdK67jJZFI4w1Ryi7liWMx06OH47AzWwrSpb2efaJsQaU1zgtd8XXWosV&#10;XQ92nnyOFw8GYcYg9TUDaNm74+JozuZbQNfG6rs3lqYD7tI+Hz13Yo4/x0uHQrBQHVaOpWHjiquT&#10;xUNjzdBdXkH3ilz5wWdpTLrv02IcKwKFZZ5syqKgbQZtEzssxM1RQmlIDOGej4PRBSYG+unr7Rfj&#10;zaDQtcJYu4OK+lYEA6CxIhwncb4tTXUs6tri4ux6vzCJcAxnlldZVVW/nw6/0EdBfBLdukEcfvlF&#10;Drno0FeTRWHXjABpbyWUms7006NwwC1I2lskAFpjo3m0wOTgAH09o4yjq/waKn2VLu0YF3D7AJQG&#10;RrHN53EwKhUdksbqY1Bcy5SaBQ5WYk00tMMv7mlePRmFk84ULQ09LOnb4eppx+bMLcYaFmN1r401&#10;sqiLg58ffrq95DctoOUUQozDEt0tMxj6x/HsmT34/R5GfwMJGJ3qpSI7n9r2aYw8vHF1c8fTaJya&#10;+n7GLbZxwEOFAfEeqNtGcvqVo2Jt3QhGpcJDw/R19jIgntOkQoZMtsJwSy4VzQvomemwPDNCV10/&#10;ClNvYsU7YL2qhdaXy4FYay2cCYz0w3ymksw7mbRpumBnaYWB9gx9lbcpaNXCMSoOV+0RMX+6mFcV&#10;oBmwHWEChdYgs084m3OqWsgl4yOgeLq/g47mQbB2wdbkXpG2SbqrM7nywVVyW3qFXTbG3NCFmEAT&#10;5vT116NV9ySNO0J/R4/yukZmVdF39CXCZZW2miZaDKM5FaDFSNcQC3pBnP7a08Tcg1Gh5clOqjNu&#10;cLV0ErlXIL4aU8pxJmYXUJFZYqCzxGhfPiUtYK6zrJz7PQIK+8fnsPOJwv4eQ35F0p7RIRqKCyks&#10;7cPI1xcHBzd8HVToqa6mSnc7z4boCHsxKNYrP57+xnPs+hJGJakhM7LFNzIUZ802si9dp1rVDUfp&#10;g6hslamBXPIbV7GUKdbPp5OekQnsfHfguOHmTWnP6Bj97d30i58fF5CrZ+OJl6kaqq5HeeeNY0TZ&#10;aDLQ3kzHsA7u2/zZdDupBOltZaRdSaLN0AsnKwMU/amkFU5hYKbJzMg4wwJWp4UdtvHbjbPR+nGP&#10;SNozOk5fW9faOc2uom3hibeFKisOR/jG2yfZYa+j/AjS0qeJe3QQG28nVSgLD/ULf085ztwK2jb+&#10;BJqJa7Y7wrtfO8kuJxlDnY0096jjERPMxttJJRidpLM8h/iPrtGm7obHrgAMBhOIz5zAyEqb2ZEx&#10;RoYnxbsxgnXAPlw3hHZpz6i4rvXzGZteRMPClwArATlWh/jmN04T56In3sd66ttV8dgRhu2G57NW&#10;xKivpZuBSQUqBqY4CVudnZlEl4YUEZVqDwgotQskdufDMCpJ2kst/LPsCmad/TGf7KFPnP/Y1Crq&#10;lh7i3s6QdEu6Ti9cJcCVoNQ2kLhdW8GotNdT8uXa6BmeEPNYroyAri6Jd6IljxZdPxxn87j06xqM&#10;z3yHN6I3G0gaZ5K+5k5xTiOMTsywaruNGIsp+gwP8p3vPs8hLyMmemoor1XgERfJxttJxTiKKfqb&#10;O8Q4o4xNrKJj44LhzC0u5q3gZqKinB9DQ4PU1VViEXxSvPPrh35FYhwpmtkkjSPOZ2ySJfMwom3E&#10;OqR7gO98/xzHfMyY7K2mpHIRj70xON47HwHBqzPjwibr3PcNV1dQjFfz6Y+vY/nGD/jWc+F4zfdw&#10;J+UyLaq+eDpIkVI7FhKyaQh+nXP+aujqPmoTV1elc2pXntOIuL5RLU8OnwhEv/Aj/nb0EH9+wg7F&#10;SCOlFQac/Jvv8fxjYFTS/0NAugajt3/9OTlVfcjCY4XRXNvbNtZeQGHJOIY2cgYL42lxO8I+FyO0&#10;Nk0NlAoFpXDxR9dJLSmiWCqGJOg/JG4Pdn0ZpGRnCIdujO7EPNq8hCPt54aJvnDUpeFmBmntyuWz&#10;//4DPmxCTFxzjI11Udd1wEWvjTtfFAjYNERf11QZIVRV0cHY1pi5vh7cT/8575wKwNLOAtOvwOiD&#10;WkRfRZWClAuUz1phK4yES0AghmPdNNfnkHA5maKGGnpsn+KlnU5b5IlLRYcyufrz6yTnF1BUmqUs&#10;huTgaIfmZC1l5UPIzGSMVqTRaruD7S6W6G2ZL7qAHFVK0q9QPm2ClYBll4AAjJrTSUy9y5XLd8mt&#10;rKPX5ihnHlu5cA1GU764SFZxKypeAlQs1iBxsruc0vJBtIQDPC4c61bLCLa52mC4abRVKjqUy60P&#10;bpCYnScMdDaJlZM4hh3kxC5nZrraGBOTpC7rJqWyEPYGu2Ght6n3uybh2CjUlyhJzRZQpYvrthjs&#10;p2soyk3l9uUU8qoq6ZT2NcZ4bxG9kgoFFRD/4Q0SMnIpLCsgPa8DLc8dHNvnxcpAF6PDozTkxlOq&#10;6cPOYC9sDTYjW2msQhI+XiuGVFCWQ3LFGJZ+cRyPdWd5qIuRoREa8hIoVfMgOtgbe8MtQsDLQ5Rf&#10;uUVa7QyeLzzFLh9HHJ1cMRxvoDRPXONVcY1l5XQYRXMgMgAX080gUio61EDBnRvES4WC5kywt1kr&#10;QrXUX01ZTwc1qfUsuu55AhiVwLZUvBM3iU8SsCeuMaVyGEO3GI7G+aA22cfQwBDNxSmULtsSHOCP&#10;q3AwN5a011M4NRducicxi/yyQjLzW1i2DubAvkB0ZwcZ7hukpSSN0iUrAgIFdJs+PJYWZnpmLKi1&#10;Up6cTGaycNLWx5k28iQu3IFZAaX5Akq1TGwFlD5Jmu5aAaOMy+K84jPFeP2smlvhGRGE1WQbFRm3&#10;uHQ9gbS8Utp0AojZFv5AcQoFM/V55Nb3MaFpjKlcaw1K+8pIalLF1NUbH+NOcpP7hGNvwfJYCSX1&#10;Y6zquxMYvo24GD9cBRRuDKNSBdxqsq/f4tatdPLKC8mqmcbC2grd+QYq2x+A0sdeo1R0qJbcG7e4&#10;eXN9rPxGJvU8iN0fgaXqJANdvbRX51M2poGjfwSB1pvRrRhrvI78W2Ks62nKYi0ZFV3MqplgoT1F&#10;R0ML4wsqrEy00r6ghYVHEB6/cXXJ/5clFTDqpTo7UTiPWfSK+2rj6a2EhfmJPlpq6umfWEF1sZfO&#10;sTnknpH4m2y0rgjndEoqWnWba+eTySnOorypj1X7CALsdRmvvEtKeS21VR10DSxiGBxNtIPpAzD6&#10;oFbQFOc11tlMXkU103IX3NwcsTY1ZL61nILsNNJSc6lfMsQ+8AD7vQT8CSd2criB7PhLfPirJOqW&#10;jXCzMUZH3xhDuSZzXeXkV/SgZW8h4FbaA6uOtlwfHXGd2oaO7D/3NY5G2WHwCIxKqbYCKLNuc/XT&#10;RLIrCsgpr6dzSg9HU3UGW2vpHFxGU2WUTrGeqHvvIPTL8Oeapgb7GZlS4L1/Dw6jGVz6UIxTkkNZ&#10;XQtjMhfcXe2xMdJkJOcKF24nEi/Wq9ppGZZBRzjqtxGNrsFoU1Eqd68k0jKng4V/MFKgaHFWnEd9&#10;FW19S2hrTNDV1QXeu4mw2GydXEFDrElzgz3kFOQyrOMmzscOW1M547mXuXBHnM/dTKonNTAJPC7A&#10;eyMalQoh9dNYcFuAwl2yKgqF7aiiccaKPQcPEGqvQnttE4O97ZRWVjLreZAjXluUJFpeFA74CMOT&#10;o+RnlbHs6EeAtwMr1fHcTEwn6U6WOJ9ldP1O8UzwZjQq4G9hUNiKO1x6P56symIKisup6tYg4OAR&#10;dnlo0VndwLCwwWXC/5vwOMoJn43GksYZprX0DhfeuyPGKRJrdhlVI2bEHj5KjKs6bcpxepRFgEY8&#10;jnHKd5NzWl1kSgBQ8scJtBh4cfzdZwnSl2Fqa8Ny1R1uJaeTcCODqtEpVH2e41z4RjQqVdMdo6Py&#10;Dud/fptMcV2FxaWUNK/ge/A4+/3ltAsfbHS4n7K8dPrdTvKM/ybjLEl7asU4P1kfp6yammEL9oXq&#10;UJKZIKDUaw1KN11OVYW90xM2QY/WYfFOf5CqHKeopJj82nkct+9hvwSlN6/eh9Itl2bpnMbEORWQ&#10;eOECiWUNjBoGrEVAlxeYaM0hvXOYntT2x8OoYprehng+/9FNMqRzKs0nq13GrqOnORQsp7mshvGJ&#10;ccrSrtPs+gwvBm9EkQIEpQJGjWKcf75BRlUF1XUKnPb44eXmjWbhec4nJHHtciKlHX3M+LzCO9s3&#10;Do2vrswy2BTPZ/8kjVNCcYnwI0omcDv0LM/EmNJaUsXU9BRlSReocTnDq6H3wW91ZY6h1PNcGzPD&#10;ycJgDUpXl1mqvcmPurbznZOW4t4kcem8jKdft+Xuz35Cq24INiYO7Dp5iD0CIjeCUamA0UhbPJ/+&#10;w3XSxTmVlGRxt0aFYF8nFL0F5JVOYe4kpyf7Ji1+z3HM6ck+8v4/AqRrFXDv/PoSQ+HPEjhSzUpA&#10;HF6mmkqnTObgil5LMgmZRdSYHOe7h9y+uodI+YVBUzhT6/syZxo5/+NLyE4JQDwXS6j6GGkCtGoX&#10;vdl57DQnj7oze7cZ6ze/xcs7HPmyV5kwBK0ZX/DPl6qYlelhrGghLXsOjxhPTHU0kNuF4LCSSdr1&#10;25TPOWCsOs3keDF3fp5Mk+spXtntuEXOu9RCpYu+oWlmZGZEuOpTkXKRillrbK0c8IvaTdxed9Rb&#10;jdj9ndd5PspFAOQW3uFSJ3f+5QuW932bN188QKS3jLnCUmpmdbAOCsN+VDiKOYVUyuN4Y583pptC&#10;mgSPXfQOTLFoFcB+T03KUi5TOilBqSO+kTuJDbNgpl+T0LNf45U4L0xkW8PopBJGr9HlvAuPuT40&#10;3INxsVybbDo2Duj1FJCdk0+FznbOxflibfigkV9ibk6BmlTFV/pCsNxN0nsXmd32Ci+9dIzt/nos&#10;VVRSO6GOnkYfpUmppIqxRpye4tWDodgaP2Cc5yaZXFFTjqWqIu3fGGBGRRMNPVNMbAXYOS1TkphG&#10;w7wp/nFHOXLYD71BE6JefJ7nxMJk8ZUVVhj2uWVUVcVYUsR8uYe0X19hMuBZnn/peU4d2YbtVDkp&#10;6Y2o6c1Rn5NLelYeQ3ZHOXswAuev5ot+VWKsjI+vMu59iudeeprYIENW62qpHxH3S32Y6vR0UjPz&#10;GLA5yPMHonA132IsSVMjKFQX6OhpoHvaAHMzG/H89bDxDiM61hejCVNCn3qaZw8GY7tFDvHydIUA&#10;7lsM2hzi6XNn2OmgwcKkVDxqCZn6BJVFTcy77Of04fDHwKjQcj85F26Ia4jj1Mtn2BdmilpzI42D&#10;i6hrjNGYmynuXQ69pjs5uX8nvjZbLJDLA+RdukWfxQ6Ov/Iqzx6Tiga0CgenmhnVGbrEApyemk23&#10;cTTH9u0mwHY9X3Rhgol5KQKpsbbHWDZHa2oOk+bbOfrK6zx3LBoX2inMFgbEMpQD2xyZbhXwOLtB&#10;mu69sVTEWPemqWKQouvxdOuHcuSVNzhzPAIvWwNWhBOibeNHZIw3Bgpt7COP8fypXXhbPDjgDG1V&#10;wiFKzKRpUgWZAFkllKovMNY0Kvh5XgBEKSMyJ/z37MBqvJfueuE8jathZmGD/b3c5oVZZpcV4vk/&#10;EGVVDFN6J4F2DW/2vfI1XjgRg7t2H+UVAxjbu2CkMkD3lOaTpekqRii/m0grbux99R3OirE8ZENU&#10;5ZYxMDPFaEc16YkZtGp5sXvPIaJdNwwBrUmMVZmUTPOSI3GvvsnJ7bbIhztpbRtjxd4LZ91Zesoy&#10;yR0zxz8shh3uv3ntzf93tVYFtzormeKuRfRsnLHRVsHQXay34hlr6BshV5mhtzSVrF7xTgbGcshv&#10;3QlcWmBhcZHFe/NEKmBUICC0V4uoV77Js2FWKNpLyKrrRMtlL0dPxeKlI9brZStiXjrNDqeNI6xz&#10;EyP0dw4wsqiBmZUpBnPtwjGSoNQDb28/ImLFfLG0xso8jKfePk6kFBqVYLS1RAD1beKrxtCRLytT&#10;hXum9PEItMVAboaJWPPnG2+RVtDBiKoZOkvt1BVmkl6ygHnMQQ76fBVDv9TKFB3leRRVzxLw+vc5&#10;t98di+VhATOdjJk5Cydbj/maVNLbFBj57ufpkEcjCNoGcvSNDBktKqd1YBjXs3/O2wd9MZtvFHap&#10;WECpJ96ePoRFh+BmLkNd7sfJN86xz20rGM0QYNyDuluoWNemkHmH4iCWMHWZHLlMTblfPrVpXvz5&#10;Qc6Eb5T7J0HkJEPdPQwvybF088RdrZ2UDAlKPfHy8CI0JhxvK11WtTw48dYrHPK4N7dWUCiWWFxc&#10;FWuPePjC2e5vLCI7swuPN/6MV494YyfW/p7SJnpUNVEdriDxWjLlQ8vY7XiFFyOVuZ1ibi+xNC/W&#10;IhUttFRXxX/PMDE8xrKueO9MbHF2ssV+tYW7SVWsukSx7/gBorxt0Vd4cvJ7Z9n7ldCogBkx3sLC&#10;KhrSCymlM7aUkp7QgMub/4OvPxvLNl9TpsuShfM9ir7uEGmXEyjumcFy55u8GrNJoRzJaW8vI/VW&#10;Nc5inDeP++GoK2CnsI4OFR20J6tJuJJEcfckZtvf4o0dW/TaEOe3Oj3ENHM0tjYxo+WJi5URhobm&#10;eMbsJCLADtmEMyf+5BUObxwaFeezyERPBQkXC7F/83/z7nNxxITYCn8nnrslo5iYjJJ24S6FbUMY&#10;bn+Hd3bbiOcj1vrZKaZUtO9nha1KPlgldz/Lxebtv+Wbz+1hR5g9SzUppHdbc2qPDRX5hag4CDvw&#10;IPetLKOYGWV0WbbW4kxVrCEr/VReLMLq7f/Lt86IccKdWam8zc2SRfyOPsU+i3GS0/PEWFun6Uot&#10;UEY7kvjsF8XYvvq/eOdkBI700y0VZ5pbFWtRHylp/bhsCaNCq9Ke2Fpu/Dwe87f/nm89E4aHxRKD&#10;mSXUqxhiqqjn7vm75Na3oBH9Xb6330765azMDDG0pPtAttvKWgGjf5EKGP2A7z6/h9jdwrddkTKc&#10;5rCLPcH+QDmDXfoc/P5/4+WQzfK0FSxNNXDln65g9PY/8Qcv7CVupw+aNdf4Im0IR5dZ0j69TVZV&#10;LSpR3+ePDzmsHydJgush8m7dojCrnEEz9y+hdFVlip4s8ZxDVkn6l2uYvfZ9dnkasZibTUVPE3XC&#10;Zu7x2SyiKcadb+LC//4Uva/9iO89H4mf+LUjyblUqlrguW0bNq13uJlRRqPNGf7iqOP6cY/Xg0D6&#10;X7cP6Uwtn/3gVwyEvcvXYnVI/+tv0rDnF7wVqYe2uhTt7GfFVDiEUlXd9UPuS/x98qdc045mf7Az&#10;FlIl2aoPeP22Df/j3Rh0xjI4/4NJwp9d5Fc/vYXRvj/i6Rg3vG30vtozVILR9M/557Ql9n7tLfY6&#10;ytFSFPDjN9Mwf+cgPgY66BrbKYFHrfkG//PTfCZmpC6F4Hf6zzgdbLhFn0IpmpnKhR9l0ry4gGJu&#10;CN3tX+cFx27OX73LcuBrvLBPQJuJBoKdnkwDd/lfPxzj4Dd3YzVXKaA4C83D3yRk4Md8unCEd48E&#10;YKm/5ScrIal9Sh05125R1DOFXvSrvLbHHdO+RP7+VzeZ8nyBZ/eG4W7+GzTfn2vixvuf0WZ/ijOx&#10;ltT98q+o8fqOuOdSnypp7+YQywII9WVrHxse0VIHOdn9mDg7Y6q2iOpyJe9/OM72l7bjoNZI8geZ&#10;EPMqQVOfc3U2hnP7QnHaMMInADTvBolLLvj7euIsHyX/V5+LCRhNTFQgzkbrEai2ZP7+F0mohBzl&#10;aGzY/T9/WMtd5Of2YWArnHYtAcxLVXz42agAu1jCPCxYw+Bxij74ewpNnubIzgAcDDcaaAMNZ/HT&#10;D3rwOhKBu0EXGR9lshBwmgBFAolTvhzZHYmP1WMgVIpm9gwyNiP1GRWSmWAzW8EXV27RbhzH0X27&#10;CLDTfeKqhZJGct/no3p9PD29cTGdpyo5gcrWPvqXHTjwfDhmGi542Jph9jgYlTSaz68+acc6Ohhf&#10;62HyP89k0vkgfprC2Rm3ISZ6B6EOT/aVjtFCPvqsFbPwbWwPl4pzSJoUhvPn5K2EErN75wbFOZaZ&#10;qbjBrR5L3AJCCJQKfYwV8ennLRgGhbMz0nl9nCmqrrxH3qI/kbtj8bPY6MVXMFN1kztdpjj6hRFi&#10;t140ZLyEL843oesTyq4Y1/UiHeOUnL9AnaY7Ybt34GH4mInUW8Tlq2k0y3yI3bsDf+EUS8kDiuZE&#10;fp4zjq1fDAc8lym+U8G8rRuB2zwfaCOgYLY2h7wBkLsGESDWOGVRqIlyrlxuAMdA9sR6rEeJpqm/&#10;8xE5ozb47z5CmM3DL4YUCZX6VGog01/LblBqopLr1+pYsvZn714v1kzTNA0JnymLVPjEHifC9nEv&#10;mXAq5hZRmawjObGJWWGIo0JVqLmZTqeKn4D4aVoGZzAPOKSs2Pt7/RZaGqY2J4nMegUesftxHEom&#10;u2YK231vsttRgtVJZhdW0DZ6OPVfOGodVVQ09TLpEEGUs/j7MeGYZ1XSohnI2R0a1KRU0NMzz6K8&#10;iYIGbSKOvMgeAQT39pc/KjHmdBvlKUkkJTczrjqLhpkLgWGRGA9mkdquTuD+sxwIsPjqvvh7MCoc&#10;qXqtAE49sx8v3QGxDmWQXbCA57NSURU5hibmmCx1UZxxmy+y2pWHGruEsPvoGQG1yv/dWLOdFGfl&#10;C9tnyeHT1vSlpVLarItruDtLnbn0OTzPa9GPS2Obo7+6gNsfJtLnHMzxV57GTzIGk51UpF3i89I5&#10;fPa/ytFgKx7bVnV5ko7KDHGvO7GMfYZw1TLSkorRPfQnHHOXIHOGqcl5NE3MttjKIKXXDgiozSMr&#10;NY9uuQuh+5/npPMMdZkX+TB/HI99r3MiTPKn1g95UCszDPW1Ute8iou3HTqz3bS01JFVbczTr7sx&#10;mpNKbtESjrHCt2q9QaXly3xL2PmvSpzrSBctJYXUWe1gj4c+C+0lpN0uRW3Ps+z1skBPOn9xng0Z&#10;V3gvfYyos6+x13v9zx/W6hyjAy1U1SpwEZ61bLaHzs5aEgsMOfe9vazh5hJjHSWkXrzJ3N6/4mzA&#10;Vh/N17U4Snt5igAHOWe+5c90YQppKeM4HDmKSdNHZJq8wX/bv1XDR2k/7ASDyh6qQmqaaGsJH67p&#10;Jv8c34zD/m/yXNST10FgaYLe6kR+eUuXV//8EAI3haTsqWpSfvURI3v/ltdCHvTpBKgLCO7KSSTX&#10;LJbDftYoO21JRYFqEvjZVR1e++9HWJsCwmYN1ZL8/vsM7P173gx92DcUY4nn0Zlxnlu6L/P2TgM0&#10;lqcZrovnRxe0eeN/Hv1ynNnRBpJ+9hP69v6At8Me52OuSTE7SsOtv+PXs8d5PcpQvKOdZHx2lZYV&#10;GStyX1751jZm6syJ3gpGJUnbjZpu8be/UuPN/7WT1apkbnxSj825b+NR+z/5WPub/N9T9us/LEnA&#10;2cI4vSnv84XmG3xrj+FaUUcBntMtN/jrX6jyzt89xdoRUppyCzf+x89YeuP/8LzrV69tVRwz1jOE&#10;qqXt/S0oK4vMtd3gL38MX//Hp1nDzVWW57tI+D9/TuO+9/lO1GPu0coyC5Xn+bP3a/F44W2eCrVb&#10;Kwq2ssR01j/xSnEUn343EsVQCRd+2kDYX57Fe+3IDbTI2Og8+tOJfP//LvPujw6j1ZDE+R/mY/XO&#10;/yas8l3+QeUP+cmZJ4fQB/X/Rh/SlkwyjU/z5k5rtDXkTNRfpdvyCCG2qkz3lnL7V9cZcQzFUbwF&#10;j2bpjlGUEE9BaiE9eg7YW0r57LP0ZQ9hEAjp711DduoNdgbZo1pWSE1HLZVz1kQLiND6shSrgNqC&#10;D/mL9+vxe+1bnPQ0REdtjqHSLO5U1CvTZMoLxELcq4ersx2Gdj7s2r2Hffv2Kf8JtH1MOt9sE1d+&#10;fgWNg9/jrXP7iNCeJDvzGjW6sTwfaU5d+kUqZhxwcjATBlmKDK4ft5UWpWJIVcxZS9VShdESMHo8&#10;zIzR0gvkzboR42P7UCXAR7U0kccX/3ST5Zh3ePXFY4QazzM+OsyQugux3jpU5Gcyqu+Li4X0YWD9&#10;oMeps4hCWSwnolwx19MTkz6RHoMIPG31UIzUkHL+Fj36LtiYCkd7o3s22UTW7WukNI3SlS9VNTRk&#10;rKaTZfNhyq+VoSlg9LBY5Geqr1EwZUOIpwPGG+aKTFKdk05+Ug4dKsbKgjZy+Qqladm0LupiaiHu&#10;tbgoVSN7dAfyKStvYsHCEwfz9bSJhzXZQu7d6yTXD9JZUMyEjpzxhl6WbKyxk4ohKb8kaKM2WkHV&#10;vDUudhYYb77JU0ja5znIzKo66qtTNOXVimsdojqhEpXAZ9i/wwNF0x0KR43wcXPCQn+LFF3lWEUk&#10;fnKDu6lSym82yRWj6Lts40iQGV0ldynsVcVAGSndonDXQ1oa66ImL5Eb8VLRoQYGLbZz9qXjeE+V&#10;0qHwwD/IG1uTJ3wxlsZpKahjVH2A+qwalgWMxu0OQKMzmaJBLZydXbDdsvP8PBP963szB3ppqmhl&#10;ymi9Qq/yggQUTjTSOKeHuaUNVo80aZ+hubyM8roRNGWqyOS6aIoxu8oaGNLSx8reUhjztXHUJppo&#10;mpGJd8QOa4OHxlHu8xTPq6qaqroh1HVU0dUTY2mINWBlkvZScZ9UdDAT4xkqW80sMdSQS/WwJma2&#10;zo8pYCSkZ4O3rSaDVYWUdM19GSldGG6htqqNWfG+LA7W0S4w1MHdF6evfHSaXY+yZtA4voqOubV4&#10;3lqoKybprGhkYFUbcydrjJWLlaYAwnbaZtSQS027HyyLqZhlbKiVvPhUGkdWxHpnt+boSJJaUFQ2&#10;0afQFGPZYKLM4tBEdaqD9mnQMXXCccsylAJGxzsozK9jZHJWLGNDDEx10dYogYofUYfjsJgsprR9&#10;DH0bLzwtn/Ajxe/1VY130TWjjtxrF7vdjVgY6WBoegpt2yCs1HqpyUqjpF7MBTtXzL4y7ebpb68h&#10;/24ytV0TYGaHpZF45/rHmJ+YZnSqhZYeBe5HT+CuOsVgZRGVI7Oo6NsqP/JuqKUxAUjZlHaqE/nq&#10;t3gu3IaVjlKyWkcwcY/GW6ODvJJaZvXdcbS4V5lXOIf9NaTdvEnGmC0HnztBiMkKc0PtVBXnk1NT&#10;T1tlIYU1rYyoiPXW1QVnn/AvbfL2MD8e2Oq5sYRzO9LeRktrC4PTXXQIGA145gX81JuprK5mxjiQ&#10;cKcHBlmeF0A4zui86gO2VUqLnWd+so+a7gFWZK44mAl7qWuApbUN5oouCmu7kdkHbLJf9AEJuBge&#10;mWDO9SDH/IxZmhL/P9TGil00zrJhZd/PnLxmVJx8sdokk2FlaViAYAJJmZP4vSy1ZPEQsD5A75Sw&#10;f+ZOuOkOUVDVio5d8Mb7RZemGGrM5U5COkXNI4w1NTChZcBUWyOjKv3iHJbwev5NIvS6qS7LY1A/&#10;hBi3hwdaYnK4jbw7CVTUdDNnaI2Ntrh3UyPkZ1UwK9YbWxM5Wtq6qGtpsViXRFnvingX/LDZ6LqW&#10;ZxhpyePOnWQKW8X9r6tmQmbMVGs/2oFeONwrzrQ0z8xoEx1aAYRtWgxJStOdZXxolCUtTZaGOqkt&#10;qWdSd5BaAaPuL32THaZD1BSl0KEbzm7PLdKGlX1G73Dh53fIFO9ifmkppYNGRO3YSYThAAl34+nW&#10;lCKlBlsEK6Q9oxP0t0r7IYfpb+ugqWkYebAPTmthSlSWFcwPV9OgGUTkVwohibV0qpu8W/GUlTQy&#10;YeaCvfCrtFWWmR/tpiq/Hc0QX/HurI+jWBV2pII69RCinR6m5BXmZ/ooSM6nbUoTOwtVVtXkqE73&#10;UJnTgnqYPy7r44hfK+5bGdVqocQ4PxltSxV7pzoryYi/xrXkElp6x1GLeo0/OxfAXNY1ehxf5mjo&#10;49JzJK0oCxhWpFexYDdOsYBRhzf/kqNOc9RlXaBCM5rD/uvRTCkyOjvO8OIk5cIPbBrXxMFKBYW6&#10;lF4s7vvUegGjIHGvle1zBLwuTdKUfYM6vdgHChhJEcdhWutLufNxAorAaO63FJU+CvRSmliDyrYg&#10;3JUhWOHAr4p/D+ZQqBLBbrfHXJeKKurm3uy0GeTih3cYNHXHydJAPMcVhptzhT83jZmDLj25t2n3&#10;fYYjjpvYxNUFhtuLuXKrE3cvbSrulKPwmib3hwVYf/3/8qz3Kg0pH5Crup2TwU9S5elR/RdO2ZWK&#10;DnWtbbhVtSDQ3R799b6iw5W3aDLYiZtqHYkfXmQg/AS7bW0xlG8EazIcwrYTol3NL35xV0xKNxxc&#10;Atm51w+z6kv882AMXzvgjM58OxXl2uz5b9/gbJgDOl/CqCTxYpfUsTLWQ+usCc72eigGc7nwi3wm&#10;ws7wF998kWPR5tRfep8q+XYC7aW+f09CjUtMTMyj2Z7Ez9v8eG6/IxoTOVz5YoXdp+woufYx9Xp7&#10;OR6gR01qMr1m3nhbSaD28Niz4kXrpm9omJHRURbV9ZEZCBBTpHLjk1QWw15ku5OaWLdHaW+pxyLw&#10;MD62huIc1w/fRCOZn5GkFkGkWFRW59pJ/ewT7mZmkZTXi0nUEZ46epgwhyeBUWmjeg/9UnGlVWM8&#10;BLSvteNBGI9UWrR8sdEQi93Va3Q6RhLu7CoAS2qLs374g9IRDrmvDoOZObTKHXDxiCPQqIzUKylM&#10;eT1FlLsclblROlobMPbag7eA+I0Xe22sfcMIMujhxsUkOrRd8A7fwSFPAaVJ6TQsaKKrL657tJny&#10;YgVBZ/cTaGuPkXCw1TbiSG0rPHxkjApIbtG0xtE9lgDjGrJrhtASC4pifopR8Wwa68pRswrGw958&#10;60q/y4OUXrxAzoB4g239cdAsJ/N6EiP2B4jwNEVzUQB5e5OASuGwOdts3SNK6jP6yTVG3I/xzMun&#10;iQsxgfpaGgRMaDmFstfHkK6afLpXbbCzMtuigNF6oaD+QbHwjDKjL6DTWo0FmRdxp8/w4v5ATFYH&#10;qKseRMdRGFoHUzYuqCuN009//wBDYpy5VS009WwxUqkWTkoivcYxBPvaIVeIa+xoQWYXhLerMwab&#10;8ugyM8PlpJ6/zu2ETPJrVtG3HqdrdBLVBVXUhMMi3fvmxmoUBi64OjluEI3QwsxVGPRIR+aLrpFc&#10;PsyyeZByX3h5Qwdzc8IoCBCTxmlpqmFJ3xEXJ6eHChgpmKnLIadpAm3vXRze485q+U2SS/pZMLDH&#10;wtwGI9UmSgsr6Z9WQUNNOGaj0wKgu1AzdxbjudwvYLSVBJR6CSgduAelFtZYOwgonO2iviCD/Gl7&#10;tm0T8+hBZ1kpTUyc/IjwMWGouojijml0xLGmxtYYqLRT2dDM6KSKmBlzyutsa65jTtsSZxf3r6Tq&#10;Lg6I+XYznsxRA5ydHTBfnVQ+x9llcY/EuRmqd1IjHNXhcRV0VOaVY7W3NDCrYYazqydmm9pfCUZ7&#10;KL19nbSMRpZdwvF0WaAjJ566OWe8QyVYGqWnux0VcT89vAP4ff2i30RrhYf6u/oYnFNBz8RWWVFT&#10;+vA3N9RM9/AEy3Jz5mpSKeqcwTRoJwHCgdX8ytqigb6leBbOBoxWZZJQMoCusz+BIQH4m01RV9/D&#10;sFkkh7zVGOgYE2tdBKdfP07EhjAqoHJhQcBsM7WtA/TpBxHnOUNNfh1D40ZYWfaTW9iJoWc0Liud&#10;lDcKwBDriqPyY9ICg0PdtIp3dnp6gXlNUyx0x6jPzSKzRpPg597gu2d3YLnYQmlRHUt2YbibbGRQ&#10;7kk46QKI+qWiTOJ9nZpbQkXXUvgc8wzV3CSnXhWHHQfxlI3S39fNzIoG7sG7HoBacXxvFRl373Kr&#10;SYG1zipzSypoynUFfJrj4GSD2XwDqdnFjOu6Yr8OpRbuYeyI2ApGl1mYFr9TKqo0s6yscOxpZ6q0&#10;uYsTffR0tTFl4IpGeybZpe3IwvYTZiac1U3WyoXBNurLy+i0iCbcbJzmagFyn39OUmEtjaP6hJ08&#10;w/GYTWBUkpoMfQtLrPVGaCxoYs59O6EONmgN3SalYArr3U8ToD/KQH8f47OLuIUewOmRsdTQMbDC&#10;3Uf4XT05fJHQjCwglh2hHrgipemWMWVsiYGq8AGloiuz9hx8ax/2Cu2Nr0tNGz0za+yMx2nIrmXK&#10;Q5yToxPyxUwyasFWb0W5BvX39tDR24+1Xxwum3LkIhOdFaReuEOzoTfO1qao9F4nPqUfi31nCTUc&#10;ZWiwX6xtk7hEHMV103EWGO0sJ+V6uQCi/8lbJwNx1puhL7+GNpkDXn4hhBmPkJFfhppD5CYFjATM&#10;3Nsz+rNbZFQ10jZogK1XO0UVKJ+RdF0DA320trdhGXAAt6+Mo4qmzAzP8Ah8dTu5cTWHSTPx7pkb&#10;o6urj8p4InfKUD6ftXH6aWlrEeMc2qCIkSoaOqZ4RO4gzHGG/Pd+Quaqv/DlnNCbTeBWCcoCU9I4&#10;g+L+NDU3Kv3MrQoYKQTcDUjFmcQxY9PzqNqEE2kxzaDxIb79nTMc9DBkvKee6gYF7rHbNig8JMZY&#10;nmKgpVM5xvjEJAptU/T0zdAevcrFL6owOPIuO8xGGR4eUhYLc44+s154SEDkojg24xp3Z93Ze/w4&#10;e/wUFPzL35G85KPsuyk3sEQ2eYMLt0cF8MkFxI8xOiIVHWzBPPgk3ve4VrHIaOUFfvpREeMhBzhk&#10;OEufdE3jYj3VMhHjWCOfvcH5vFU8TFWV92hEnE9tdakY5xTej68V9CWU7rIZ4PyH8QyZueNsZSjs&#10;uZhDYn26JWWo2D7Hnx7eJLKphNFybvzTTymdssX9uHg2s1f46OfZ6J78I/ZainMaHRE2vwbnna/g&#10;+9vx6H9VIJXScJP54gdXSSkppCjzDtUr4gHYmCp7h612FxDfschYxl1GI7/J16SvfAbrRYcekTRW&#10;GcmJYpETkDhWUU6/gaMyUrrYLVWpEzfQVo+honiaXA6x18UY7S+Bb21fZ/+8Hr4h0USGGdOeeImk&#10;7gEarpaicugdvnvCZ62/l4YBc83ptBmEEiGN8VggFTDaW8GN+FaspObTJWPo+0DWhzfQPvQiMSHO&#10;aFSWUNdeQ4WGP4fM28gctiHGU2oX81Uimh1O5/K/XCUxL5/CrLtUzttgY7VWdMhQOHjNddkkXk2i&#10;oLaKLuuTvLhDOL5P0HpDirqUpN3kSnw2FTXNDLue4A++dgjT+tu0yENx2/LL3j1Jabg53Pj5VRJy&#10;8ijMTqBqxgJLYdSU5zBQTkbHFH05GYx5PcNzcSE4mkuVi9cP30ATlZkMeW1Dv76I8v4VscjswkVl&#10;kq6GXJKuJ5NfVUmH+QFOx3hg/WXo5mFJqS61ZKWVMTS/wHhjAwPqxph5RrDXXYqU3iS1oZW6+EI6&#10;LP3ZGeSLg4n2xjC6rsmaHAYF1Oi1VlHds4Dtth24TVaSk3aHS1fuklVSSadpHCdjfLA32ooghaTC&#10;SmqLlGbk0TynjfO2aByYoachj5RbyeQKp6LdeCdHo/1w3LDQyAMaqyS5UB2XECfM1BpI+ziDOZ9T&#10;ROlXkNG2hLFrJAf27SHMbSsYlYoOlZD4iTDOSVnkl2aTXDmCqdcujsd5ozLWx8jgME0FiRSvOhEe&#10;6IuT8caDzY+Xkvz5NW5J8JibTOWIJnJTW1x9vDBdEYt5Yz5pd5LJLi6lTT+cPZEC4DctzCEk7Rm9&#10;eJM+y52cfOU1nj0WTni4P3qNOaQlivf3dgpZBWIseRixUSF4b1riUdISOsJYNZVmUtw9j3nAdjwU&#10;nVRk3OTitQTS80tplQWzKzIM30fKKc7QUl6g3OfZPKWO3MIUW10NOiqyhYM/jZaJPa7eHpgt9gin&#10;O4lb18V55ZfQLPMnJiIC/y8LGD2B1iOlSijtnETTxAF33zBi9uxn/zbxfm2VB6ZnLYBWew1K29eg&#10;1NHdFbPZbqrSb3Dx+l3l/rZmDW+2RUQR8pAnMNRUz7yZJ9Ex9swVJ3HtWhq5BWmUd88pe5S6erlh&#10;sdhPTcZ1MVYCKdmFNKm7ExoRQ9j9T8ePSjFBc0YaKVntGOzey949Ibhb2yo/Ao01FZGdmkKGGKtR&#10;XUrn3M62zb4E/14bSErDbaU06RZXzyeRXZRJWcsA83rO2JrqojHbR0tnK2WVLUzOyYQD+Az7fUwe&#10;glFJAiKneqkrL6GqsZfp8RGGBibAwg5DJuisq6N/fBX1pT46R6aReUYJqN1oHRDjTPdRVVZNc+8M&#10;hsKmLYxNC4hpo6ljAbfjp/BQm2FIirBOrqJtYIyF+gSDarZ4Gy0JKJxGw8SF8AhfTOimKDuV3MpO&#10;hob0CHn2BU4ECW9RVRPFzLhwtAaFsxuAt8WmixvLcz3U5og5/lECWcVZlNW3MynA0d3NHmtzExZa&#10;yyjISSUlKYeaeRlWgUc4/JW9p1P0NBaTezOfjgFxPmKdaBZAjrkOKzMLrAi4dXawX9s7+iCUbmmG&#10;pT2jPdTlrhcMKs6mtKaJMZkbDubi2KVRejtrya3rY6pvEvPYV3gq2GJTGJW0sjBFf0MBKfFSS5Zy&#10;2me0sd93jle3GzNeU8qk7XbcN9nCeE9L40MMD3QwZ+fJanEO7XJXQkN90e6pokisA8nKwkOr6Pmf&#10;5OmgjchW2jM6SkedVGyoldmlOYaFnzVn44e/r4BS1Qau3rxNYWMPbSVdqGzbwwFXqy2va3lyhJHu&#10;JmacA1ArzKBJx5mwIDdUSi5z/k4it2+nUTm8jMz/ac6EbkaRQsqiSkOMTo+Tm1bEgoM/QQE+aHVW&#10;UlKUTuLNdCpH59DweYYXwrYaZ4qR9ipy2hzZs1+PgaJkUhKGcT71HC7dH3NlIpjDe3YSu30zGBUS&#10;cDzeU07SpWLs3vzffPNMLLGxfriaGzF07Sd8lJZL4q0UysVcUPM7w0sRmwykro3c0hk/AaXX16HU&#10;ycYcW0c7lnPP80V8IjdvpFDWI+ax7wu8GrlVWqzU2mURtZkZMlKu0aUrfcQNRLv4CzFOEjeuJVPa&#10;PYrC7yyvR202joDB5Ul66+P57Ic3SK8opKCkgNwuPWKPPsX+AF1aKmqZmBilNP0mra6nOSvN54e0&#10;qphnqPU2n/zgOunC7hbnZdKi4YOHgzkO3t5odQjfuTyd+Mup4tp6mPF8mbe/LDwk3sGFfuX+zKLc&#10;KkbM3HASfqfh8hJpCZ/TpOaDp4MZjj7eaFTf5EZKOncupYhr62LK81W+vuP++awsLdFakIf5s3/I&#10;KasCPv67a6SJayrJSaFB3RdPezOcfMU7lP8Fn9+VCiElUNTazZT3a7y780lodF0CStXuQemvJSh1&#10;EnbeAf9dwubv2/uYPaPtJP3TJ2TN2XD6r79GhJYKZj7ByDvrqKwW1yZsQkl7E0Pub/Kd2N+SRoX+&#10;awLpbAOf/9N5dJ/7a949F0uY2giJyRepV7jhIqBUc6iQu8m16Oz5Dt/YY3c/mjk7xNCijvj/e+1Z&#10;pD9r5Pw//ILFg/9djHWMw+7T3Po0XkwkezzCw7BsTyExs4Aqo6N855D7/Z6eYqw2qZruX/wjv2pW&#10;wd3WAiNrTyKCDelITKfL9RjPxnphZSBF+sSCWi5tUtYg7Mhu3M20N95n+KUkGK0n4ae/IL9Lhu3e&#10;Axw6EIRVww1+2h/Oy3tdMVgWzmGlBju//TYveE2Qlt6Gw7Yj+NvrPVDpUio4NEDx5V8xsfsPePPc&#10;UxzzVic//jxlM1KFXkd8IncRt88DjVYjdn37dZ6P2ai1yz2tRzLXI62qDjGEm03TrxXOC2+9yBlx&#10;rOZMOxVlo5iHhCh7/W1ZmFfSXBs3P7jCyva3eOWlI8Toz1EoDH/VtClWlgKuJ6rIzKpGEXyOl/Z6&#10;Y7HhJhGpfUrvl+elYhcp7oMTgTvsWciPJ7VJHdedB9gfY85qjzW7v/Yq5wQkmd6j5blRRhfVUVdX&#10;u5/SPddO/C8/ZtjnLC+cO8MpfxWKEtJoWJCvQWmYJZPl9cwJo/rq8XAljD4qaV+mOK/BIeV5YS0g&#10;xV44y8JRXypLJqN+FfvofewLkDExrEfwM2/w2qFgbLaqpivGktIu1dcLK0U5KahIzaRu2hCf3Uc4&#10;cjgAo1FTwp97jjMHArHeMDQ6z3hvH/0D0t4VbbSEsySlw47rDlGTVMGKgNH9O71ZbblLoTgvT1dn&#10;8R5v7qwptdxHloDIYeeDnH75WXF/zFBtqKV+UIGmxgh1WekkpWXTaxHH6QPb8bLaCBak6rfDVN29&#10;Qr9DHMfPvcqzYcZ0lSZS2K1Az9QFn5BIduzxx2TGlOAjp5Rw6bh5aHRN47VklK5g6eWJt7Mha3dk&#10;jp7KRlQcnDEzciZ0/9OcPSGcrUeq6d6TVKxggIH+CWWbkgDhlY01ZFLYvoJdxBGO7/FCb0kLp+2n&#10;OHtyBx5mGwGfFGUNZJu3Ad2l+ZT1qmDss41YXxPG69LIa5Eq8rriExzO9j0BWCrM8d11mGefjsbt&#10;iUKjD+kelDYUUjuig4XNb7AfaR1Kh9ehVGbhiIdfCFHb3NFf1cYm5CDPP7MX/w1y/+RWJgLatejO&#10;TKZX34VdZ7/BuRgbZlpyyWkYRtXIDZ+AEKIjPTFU0cYqYD/PPbv/fjXdxWlGJmdYWFFH58HCbHOT&#10;wlGZpnesi/bhFXQNHbEy0sfCyZuw3SHYa1rgFhTHMy/E/b61y28qAS91uRlUDekT8+q7PBNiwWKr&#10;gPyGDpb0xfzXnKCjqpjGBXuiDp0i1l0ujplldn5erCZa97dPSAWMcqXUSBWCz36f1/Y4oT5QTaYA&#10;Bw03P1yMVhkuTSa9WxPbwDiOBDzqSK7B6CC1GYkkC4Abswgg/OhuIsxmaKjros80imM+6gx2SkAX&#10;zukXozCfaKF5UAsXNxPacy7y618JZ09hjJuAPEdXB8wYpql1FrPIg+z1txDvlZS+W09pTimtC25E&#10;7fRj463sUiXdKdqL86jvncD97J/x1n4fjGfqSM0rF1Dqhbe3L+GxUfjYWGNuGMzT33jqK61d1qSN&#10;oa4MFfUlxuRBvPLiDkxGs7l0/hbpeZX0rZphpi/D0MJBvMd9FNV2oWsfuHWaroCazqo8cismCX7t&#10;j3hxpzPafVWkllUwpeuGrXyRITH3y/t18T98jhP+Gw221pJloLOXQWGjZlZ1sXD2Q0qe0PA4xjfe&#10;OEqkjQb97S10S/1aI/w2aMkixpgdZ6CjZ30MbczcthPmaYWNzRLNwm42agWw5+h2AqzkaGts4/k/&#10;ep49UuhNsciisnig8MvumXapeml9LknJ9Tic+yveOeqP3Uoz8cI2zdsKKA0IJMhsifbGGVxOvc7L&#10;0RsVHZLaukwoz0mKaE8va2DivpNwdyvsHaHlThI1ar7EHYzB10is7SoBPPvtt7aopjt7v6iSsQ1O&#10;Tva4qrVx+04pCpdo9p84zPYAW3RnXDn5xy9z8JHQ6IoAHHE+7d0MT82wqqHDymgXNUX1TOlLW22G&#10;cH35u+wyG6a2MJFW3XDivB5D/mItHG2vJLPZmUMn3Nb39ksfhKTCWt1Y7t2LrZotR771zU2q6T6g&#10;e1AqW4dSczdc7ZwIiNlOhLsuk+OWHPnOt3kuYDOIXFmLaLaJd0BqHW/mzDZlFd3r9Bjs4PCp48T5&#10;6jI+Ysbh73yX5wO3gNpVKaOpmtsfJGPx9t/xzdOheJovMZBRTL2qAcZLNdz5Il7YknZ0Yr7Dd/eu&#10;7Um8LwFYigWGmlsounsVjbP/xPee2UGE6Rh3rl4UUOqHl5PwD3fFsTPaAVotOf7XX+fpr/RkUUFN&#10;0wi3iJ1sM+3j8mcpjFqFEBgRTqzVBLcvCyiVxnF0JECMsztGjNNkwfG/eZfT90Kj61IVfqWph/D5&#10;6gepSvwUlbM/4g/PxLLdapJblz6lUd0PT2mcnWIcf7mYa7oc/KM/+Uo13SfWg1B64S6LTnu4341l&#10;lVWxrraOC7/jwV6EUmWh0V4EGlFbW8Swmj+etsaCdeQ4R+1j7x5HFsuMOPb33+WF3zY0uq7/YkC6&#10;xPi4MH+td/in9gi+dswBxWAaX3ysyrGX7cn46Bc0qnnjbC9Dz+U0L++2EYvfPSISx2b8jF+2iUnn&#10;IBbFe+RRf5MfFTlx6rRYaMWKqGrqxW7HCS6+d5FeA19ijgqIO3SQA4E2aN3bPCfBaMbn/OP5cqZ1&#10;5RgtNZOWPY/nDk/h3LoQFmhAe+JFkrrlONjpoRjK4/wv8lDf+yJPBVmgK4B4Sy31kv3eF6T2ydjz&#10;/VeJttBHSxwy3lFEUeko+mJRHxZOepP9Hna7mKGr70DwzlgC7GQPtV0YpvC9D7jVoInn/ijcjHTQ&#10;MPVgu1iQ8+O/oGxaQKmVOYY65nhu98ZaV2uLpt9LTPZlce2nV0jIyaUg6y5Vc9a4hu7naLQNY63N&#10;TExMUpN2iSL9GI6GOj+mmu4yk5PzqHek8GGbO4d3uqA3X8TNi/NE7LOlJuUStTPmWNoaYOB8iNPb&#10;XTHbEEYlnlyLsMZn5pCfJUVYzbCwtMJI1wz3yDUovVTYTEdeMVo7jxHpaYOB5vozEDDanX+NGz1G&#10;ytYB+tKNltSWyifF+oTsEk6UVN1QPNcI+yUyr92maUlyggOJ3h1LjI/VppWR58fyuP3Lq9xJzSY/&#10;J5HKSUNMLKwwEeflFmHPclkKVwvqaSmvwyj6KWJDxDXKtng3pDTdCxfIGVRB19QMA/G+qhk5EWqv&#10;oPDOXepmdDC18hTA66Pch7Qx1kqRzCLufnSN27duUDqhi6FdCM6yKrJvJDJks5dwH0t0hGPZ1d6I&#10;nnMkXs52W0RG1zVWTWqxKg4BzphrNpH+STrTHseJNKwlu8+A8AOneeH0EXb4CyjaNPo+Ts21K9wp&#10;GEE/OARvR/FuGzkQKOazBKUFAkqlSKnUbsU5yB17aZ/E+pFbStp/WljPqJY+5nbm6GuoKfdmDtRm&#10;UTkrgOn4SeICrLYs9DEzUk7a+evcupNObkk/Kh7h7I+wZaIqlfz2eXSsg4RTu40AV/ONC2s8KH1b&#10;fO001qF0EblrqLLJ9xqUrkVKLQzMcPRzFeuHsYC7f4UkKA2JYZvPbwCj9ySg1HMdSovax9E0Fe+u&#10;kQ3uAQH4uq0XwNhQC3Rlp5CS1cKKmz9+3nYYSD1KbY0ElOaQUy+g1NAeKwsb3PwD8POweaDP6CLT&#10;9elcSCiiYWQVfVXhyKmoo6WjKRwEOXKpF6WTMfPteWTXiueghFKp3YxUDdQZJ2dzfo+iv4nW02L7&#10;GqhoHWfCJJAdLhNU5DQxOW+MsUEneXl1LJs6YePsQ3DQDqIlGJWO6y6hsLiKphV7XMw0pN1hwrFp&#10;obS8gx6ZL7GR1sh0pFZPwhkWP5uS34Fx8D4OHjvBkR1ifm+2Z3Rlmp6yfFLulLPkH82hp3fjLObU&#10;wmQ/LTW19EkR1pUBOofG0faMJsjKFAt7DzyMFwTE3uZOxQhasiVGO7vpmdbHI8QLRwGLpipdFGaV&#10;0IUplnIB4DlZFDZr4Xv4MFG2my1wc2KdyCfpYjZdBh4ER3lhLjdUVs1eg9IyAaVu2JuZYGlnL95n&#10;sVauH/mItGWoLQ4z2lTJiPVe4qL8cNBXYULAXk9HJVkCcOsG9Ajcf5SjcRE4bwqjApIXF5kb7KC9&#10;tY0ajVCOBSloKq6gpV0fd89JMhNymDZyx0443h5+e9m/IYyKuTXXR33ebS5+cIcMKcJa3cC4aQTb&#10;d0QJeFyhs7GVwW7xTKtqWPA4yCHPRyOaioUhWkpuCh/nthgjR/xsLcM6HjhZmGAm7LCNzTI1N65z&#10;s7yTpbEp7I6eJsRYvC0CRmd7aigpzKNsxQ1f8/WFc2aQjspiMid9OX7ACbmY9yZWdtgsNXDtZj7L&#10;9gF4+4aze9c2fKw2tgCKxVE6Km7x+c8E8BfnUlpRwYCOJ87inEzMBZQ6Cdfv+hWuVfWiGF/A49Rr&#10;7LDZ5Ou5FInslLZ83KFF3xk7af+qlgxDSwecVZq5fDmLBRtfPJw9CIhy5VGkvb9f9PyPr5BRWUKv&#10;LBAPR0s0+oUdTuzBfP/LhBuNMjQkbVMZwzXi+OaR0XtaXWJuqIvqwk60/D2wlWsp9zEuTg/QIGzL&#10;iPsrfOtc5CZ9RjfQA1B67Uo2E+YOWBubiXvvTviOoC3GkVJjJ+iukVqpXCetvJL6Di28hb3fazjE&#10;nRtXadcWNsM3jN171loQbamVeaY6i4mvcuToSTPGKpO59XkTdi9+k+De9/h8/gR/8a1n2Be365Hs&#10;nDVJUN5G2r98SMaUPZHHtmGvrYG2hccalF45L6DUV9n6yUBuic8uL7EibCJVYXvEcRKUXvo0mVFL&#10;b9zFuydB6S0llPribmOCvq4YJ9Z7k3HE/VkYpuC990gatSPqVDQOWmpoWHizQwmlnwhu8cPdzgQD&#10;Uxci90Tc7zP620iCUkt/9u19EEbFWSgm6Yn/KX+ctkyghXDZxpbRMtZFU0UFFbkFls6+xNnNcvOL&#10;X1G7DqW6wk9WUbXAb58v/zoUXdN/ISAVQNlTxtVbbTj6GzGUNYRRmCqpP7mI/LlvsCvQFpXifKqk&#10;FFaVaL52yPWrX9cZozA+nYpeVeytVFnVlKraqqKiNkVjQjUKbw8cxUIjPRxMXTFolxbXLjTcw3A2&#10;fKCQy+ww7RKMJi+y/+vf561njnI4zozeK2LBdjdBfXaaWW0Pdm0zpkOC0h6xOFwphgNf5629zugp&#10;y1Y+RuP9LGkqaGgqo18hnCwBjQZS8RN7Z+RtaSRn5FGhf4CvH/AU0LVVTuwC8tVZqsQ4vcuOOCrh&#10;U01At4BSBwGlGUmMGgbhZqn72P2izLVy/b3LEPsur790mBi9GfIyr1M1aykWql5yrseTnJXLqMeL&#10;vHM48LFFdCb7q4lPbMbITpfpqgl0XVcpuBiPyvZTRG3zRKehgvrmSsoV/pze5YHFV1q73JOUVjuo&#10;3Es7EvEaL517jlN+2pSnXqF0zEhAqeWXUKouDFKTeRyxQcIYCc9cTcqtXYfRnyWPMKdvSIiAez2x&#10;cCmlOkt7dj1zltbYWBghEy+AioAj+UAeJWUNLIiFycFcf+MCRtJ5DQ5RfvMzhv3P8Py5szwdKKc2&#10;6zrFw1KxGyuM16FUo66GFqMYtgfZ4WQqpfxuNKAEkUPMTIyDloKyjFxaFnQE3N6DUjvkQyVUlNUx&#10;ayKBmnS+64c+oiFyv7jBhLRfdI8rg1WJlPWr4xC6Axd1KR02j9RbSWSXlNJquJ3DUf5b9Bl9QAJg&#10;G/PqGdcZpCalkmWPY+wTMK/alkjhkAx3F+eH2vNspEVkwgFs76ylfUoPMzMbAZ9i7hnZr0FpTQEd&#10;S2bYWltusV90PZI5MMTI2Bhzq5rr+09ryM+tYWxRHQ3VJabGZhkaaEPd0nOTPaMPSDFIweVb9JpG&#10;c/zV15XtWDxt9IURluEk5s5wWwUd84ZYP9LaZZLJhRVWlO0vFpgcHGRA2l8rzmtMzYoAZxlDVYVK&#10;KNVzDWO7BKUtJTRPC7iysX2y/aL/3lqH0qHGQmqGnrC1i3hfpX2m/X3NNI+qoCfmjZW4wRr3oLRL&#10;zO1RNcxsnDbYLzpEbXY25XnVNLQ3UZBVSe/sMmpyNZbnV1HV0ELL0Ap3Mc58m4DSuoEHoHR9iN/r&#10;CSU5br1UlNTQMTSLHBXhzM6IedNI24AKHkeP4bY6wUBlEeUTGli4hBJ3r7UL8/S11VNU0Mw0GphI&#10;2xU0hB3RkKqVdtM/MI++mz3mOgJUdYzQEpA5XJ0t3m0Z5k6umG813+ZnlJUth6cF6PRNoKbvKiBA&#10;F10jA3TVFugvTiStUx2rgD0cDxQuoFRNt+1eNd1QXn7365w9Eoy92iwDdUOs2ugKptDETNhPO80e&#10;AaXr6buDcvyeepaD3psipJBCXN0cM2M91PSMCsdNKjokgGQdSo0W2iiq70XXzv/xRYdQR1OsT0PD&#10;nVR3TaM5Wkt6US9m+9/mj944iJ/VKt2Z5bTMyLAPtF+vQP2wJIgcpqGqiuqmcUyEbzLbM8GsWi/V&#10;5f04Pf08vroCxgWQlI/Mo26zjRMbtnYRUkzTXZ0v1voRAl/7E17e5Yysv4pUsfZPapihMVTE7Yt3&#10;KRtexXHnK7yw7eFxxLmIZ9VVUUp1fQu25/4H3zgShJ2iVZkNM6zriZP5GpQ62GkwWjPIYtBRDroL&#10;OBC+12xvDTnJSVxq0MLJ1UzA5TrsqiwzOyqgVPy8zNcNa11NVDXXChgt1CVS2r2CiccmBYwk+FuY&#10;pae6ksryKizP/S/ePRaKs2oHCUmpDMgElFoKKDWzwtFFm7HyHqaDT3DUQwMdnYcX3PXIaP8AS0uz&#10;TM+Ok5NazKy5i/J91NLSQV1HD0V9PEXS1hbPQIQ7s4EWGeutJvNmJU5nv8dR6z4SklMYMwgiNCIQ&#10;WXcFxYVpJNxIo2Jorc/oi4/0GV0rXqSMQgv7MSFFWXWEvyKXszIUz+2MKUxtZcyPTTA6MsnE9CAW&#10;AQcem179iO5BqV4nN+8WPNraZSMJMJ4eEP7cxxlYvfV3fPv5OHZtd8dodUVcuZF4r5fIzMwDx61b&#10;u3ypVQWLY91UZNYybzNGiYBR+zf+nMP2U9RlX6FaK5KDfpsipFKqKvNoLY5T3FjFpKaARmvh769D&#10;6TbzCe4mpbPiuGt9v6iQsoDRCCPKljVShHWagbZuBiRbPTnDvKk/hxyHuPhJMmOWPngIuI61niQ+&#10;IQWFY+yX+0U31qpYWReQCSAsqi9jTN1PaQelrXVKKLWe5k58IsuOcWyaVfuvlrg+RQM3f3iDodkJ&#10;CovzKExtQcXHEnVxjbOqesqthaoWEpTOcOPzD6hVvwel60P8G+i/CJBKMFrDrX/+MQV9RjgdOcyx&#10;A4GYVXzBPwzt4tuHndGabae8TJsDf/5tzoXaofVI/xMZDuFx7I3Sp/pnf8OtMSccrE3RN3bCdPE2&#10;52/0YmCtJxweNRb6asnL0+TAn57CS8MYfdm9FN8lJgp+zZ+930jgm9/mpIcB2mpSOm42d8qFE11T&#10;QUleMrl9huKFjWZPlIDStDIUu9/mrX1Oj4FRqYVKD/0jI2tV+Fy2cchDhZzbn1E+ZysgWoIPOQ4h&#10;UortAQ4IgPlKL9WvaD21dniOebkFftZqVKVdpnLOZj0iug6lu/YQZP8EMCqpKYH32zw5GSuM1mwB&#10;179YIOqwLZXxX1BLOLuPneDM00fZ5W0uzmur65RgtJHk939JbrMK5rv2cuBgKHYdiXzQ68OpnZ5Y&#10;qPRTW6XGtjdf4+xOL+GYbwbdw5R89DG3qldw3LUNDws9ZcpjpIOagNLLAkoNH4iUbic2xAlLY71H&#10;YNTv6bOc3eGjjE5OjU6zKqXu6tpiqMgThqMFhY42mjINFodbKC9SEPziAQKt7TASC8rGe0ZHKf/s&#10;M26XL2AdHY6nWAy1jZ0Jd9AUzvYNigWg3YfSaHaHumBtqr8FjNaT/MHHFM5bYB+yg0NeKuJ5plM3&#10;o45MX4bKeJtwKpfwO72HYAFXxuK9eHSotYJD/YN1FLdZEBLsjqOnN6G+5gwXxlPSrYPLjhMcPxGE&#10;yYQpYaef4cyhzfqMrhcdklKRxWImpexp6tthvFoujG4Cg5ZxhPnaoKsYU0ZZ5Q7heLk4fLUlw1ck&#10;ILK/X0DkFNMaRjibqAtHKU2Asgr6D0JpxE7CPbaCUTHSRDkpn1/l5p00cnKSqRhWR25qh6uPJ6az&#10;4j7lJnLzSjKZhcW06IYSG/m4PaNCE3VklS5j6u6Jj6vReuR5goorF8ibsSHq+PMcDBTQ+xV/RsFs&#10;XQLxZX1MqJthqNJIzuVrXL+RSrYwBum1AqTM/dkfbLoOpbPoOIWyfeceYnz/k8DoPQko9QqOIdL3&#10;cTC6yPTwoADRcSZV9HC2M2a+q5jCpmHUHoTSIDGW30YwKknAuJE6AzNgGrifF/bbMNmQzrXz18gQ&#10;DuqShh4yVQUr4n3zczFjsacKwRyY2jj/voDRbyQJRgeoSrlDcnwJk9ZBRB7bRZjhGNUNg0xaRnLA&#10;U4X+9gk07aN49tVjhAn7eF8aGFi5ERzlj8l4CRkJeXRrOWMr1lsDzXG66nOpbFnCwFymbNnQWTfA&#10;qrk3u09EYS2l+D6yFiwzNznCQHc/Q1PzKOS2+Hi6YDxZRVqhVEFXglIDzGxcCNop7N/2UHylPqPi&#10;Ohb7a0i5cZPMcXsOPVBNt7pEwFZlLU1leRRUtzKq5UlUuC82mpP0jurie+z0FjAqFTEaFeczxNiS&#10;JoamxshnWigorWZKQKm9gFJtAaXWnhHsCH8SGF2TulwL1dl+Ki5c5Ha/nID9z/JSjJRyqI2BpQfh&#10;B3YSsSWMjtKUm0LCpRT69cX6fXwvUrZgd3UtNXrbeS5ExmjPELPa/px+9wy7HLY4salemuvrqVAP&#10;40TICs1l5TQ26ePlN0tmYhEq3qd59tljnNgThdeGa+QCo61lJH+aQIOWG6E7/bCU6WFq7YDdigSl&#10;WQJKPdah1JWwXVFEuJqswajw5yQYTRt34uzbLxDnZMDy4gLTk/OoyQ3QEjZstjuZ1KIZTGwEdC3O&#10;MNTSTv+cAwff3KKAkViDxruqSPnwBlWqLoTHBWIl08XYygkXtXUolSKlAkpNzZwJ3S3WIjfTTWB0&#10;nPbSdG6dT2LYfQ87Qr3x1mjl1u1Cpk1tMFQTPltrK11jthz6xkEclnXEOOuHKyWel4DIwY422gf7&#10;6JwKEH6rKyZ27viZT1Nw8w59Rjs4ePqY8AHskU26cPJPX+XwVysPKSXtqeypvcWnP7pOanEuJcVF&#10;dGt74+lkib2zLcvlN7iWkMrda8JuDo6Dz/O8vNme0cdJglL7YOJ2PQGMSpJaqXSWkFTnwtGn3dcz&#10;BKSsokYSfv45A7u+ybsnd20Co1LxoikG29fgb3xySll4SK5ngubwFS5dqsf4yDfYaT6mLDzU29uF&#10;U9SzeG4IgGtFjAaltOFJBRha4qk7RnrSDdofgFItm0D2xj0Ao+K4lcUJ+tI+4JMOG9ysZMz13Obj&#10;v7tMSpm0f7WQ7C4tAqNi16E0iRFLN5x8dnHiwFYwuga2yvOZWGbFyEb4pqqkXl9L0/0SSq0C2Lfn&#10;3xNGJakISDfDy36aWzWGvPtX32effj6ffhZP4rUrwrd0xsNwgbFZNQzcwtjvMMvNG7dZdNr3Wxcw&#10;2kj/BYBUQOBQEzk//4KMMVOO/uVbRAknWdqDOdaaS37JJGaOBgzm3aDB7RgHpD1ij/Z2eUACOMYX&#10;yU/5nOoVN2UhJOegYPSbk4hPS6Wgd4Ku21k0ee3mlL8bJvoPFkMao6i4BsVoD61zZrg66KMYzuX8&#10;T3MZC3uev/zOyxyPNqPuwi+o0t9JoKcXUXv2EOVuLKBvq3OS0mEzufTPl7ibm0tBxh2qlwUw+23n&#10;qCdKKK2Ys8NhPVL6YPvTRyUVCcrkyo8uczdH3J+iDOL7HHlltx0N2VeVabZ296B0y3Eekto0vXmD&#10;yD1XyfvsFqqxzxET7o52bRl1UiRz2pQQV8vHtIpZFsDXRtEnV8no0iD63XNstzdFylId7yyluHwY&#10;mTD0E9WpNFlEEuVqrWxjs7kWlRHg2pYKehYFbFtIEVF11O5BaV660vg8UjZ9foyegjUY9X36BQ76&#10;SumHUlSzjsTrxayYWWBsIMPM1RODgRJyspLJaRukLbWIFgs/dgY8roCROC9mqW+tomvBHCtzKU1X&#10;AzUJSu01qC3OpFfdGUcr4eRs+fVJgtFWCm/doKBzmJ66RobUDDH1CGePuwqVWbdIrmumLqGQNiNP&#10;YoL8cTaTor/rhz+g+fEi7v76CjcTS2iqH2DFwRYbGxN05Tb4eJnQXxBPcY8AZVsvQnZ442CmL9zG&#10;jTU/UULiR2KsuxnkZidSOSZTtoRx8fPGZHGSbuGMpt5OIquohBaDaA5EB+K2aa/RZWG4ykj69Bq3&#10;4tPJEcY2rXZFOKPWAjYKqXwQSrdMLpAM4CjVCVfotd3J0XOvcybchJ6yZPK7lpGbSftPt7Fjr78A&#10;U1MCD53kuRPbcH5scz8hKeW3qJERTTkW9hZfpvwO1mVTNSrD0s7p0fYuYp1pKiulJC2emhEVBqrK&#10;WRBgfvDFt3jhRAyu8zWk5jeyYBHGoTAzBmrzqB/X+88TGf2NJVXAlXoSX+fa1WSy81IpnzDGxy8A&#10;+XAxBU0j96F003mzLrk+6oOVtPfNoOMey85wD4zFfJrobKK5oZjU7AaG57Sx9PIlaNsuYvx/D6O/&#10;mQSMzg7TlJNJRloDqmHCKT4u9WlGWcW4qaaBwWkV1Bd6aB+bQ+4Rib/pZgvVkuCSGXrrqilsaGFB&#10;3wU3d0esdJfpLbpDUnkttZWtdPQtYhQcQ4yj6QYwKs5Hqj2QepPLH8eTUZBBWVMvc+bhRPlLUFop&#10;oLRGCaX2UmTqK1NtgYHBLlrqG5maXmRRxwxL+Rh12Rlk1moQdOZNvnduvZpuYZ1wsGKJCQsmKjJo&#10;izVJKhbURVXmLS59eIeM0lwxVj8KQy8izUbIK64UUOom1sgn/Jj7FWkjU11lQXUeFYc4Xt7n8fg6&#10;C0pJcDNOR2k+GbeKmHAN48hLh3AXv39xepj2OjFfBlaQSXt9O7tYEf5LxFaF3iRJkciRMSa6JpjX&#10;6qequBvH02fx119mtDSPsv5hprTtCdm0pO5ay5qlqX4qO3pQCPh0lIopKaHUHjuVbrJLG9GyD71f&#10;SVdK01VGRhNJHXfmmVdPE2Qo4G9+lJaqEvIKezD1csJYXx8TcyNmSm8RX1BKZbMAusouFKFxHHDb&#10;qoDRKurMKftrVrR1sCTzwslCD511KHXV7COjsBoN+4jNK+mKMaRoZHdNIRnxydSMzTPU3M6crR9+&#10;PgJKNRu5eO0GRS19tOQ2s7xtH0fcrR+CUXF3hN3orr7FZz+6TXZlG6Njwg4FeWCrp4++qR0uSii9&#10;TadOGEH+rvhFuj7QE/qeJGCbo7+ulrLcbAzP/h3feSoSH51e4u/coVvHD28XV4J37yYqyA6tEUdO&#10;/cXrHN0Aav/dtLrM/Eg3lTltaAZ5YbeeOixF8hsLkmk12EGM88ZfMlcFzA423+Ljf5AKlOZRXJBD&#10;h5Yvno7mOAj/WaO9ktKSNOKvJFPa08+c14u8FbMRAUrwJxXkustn/3hFgGSBYIMySvqtObldn4Kk&#10;6wJK/dag9JH4xiqLC/3k3kyisjSdBoUTszmX0HrpR/zh2X3Exrijkv8xv6zSZef+I+yx6eXilfXI&#10;6BYQuboyy2DLXT79+8ski3lblJtOh92zvBaiSsq1T2jSDMDDxpAtkxz/LSWBjIk56rk/J1P7EAdi&#10;IwnzNGaisYmxgQYKCjO4mzmBnZc9Jp6RHNn3bwujkn7HgVTAaE85V36diW2YPS2NxQyqeONmK1XT&#10;VUHX0Q15Qzy30/KpND3JHx5xeyhN92FJxYKaSKjS5tVDluTc+ISqZVcBpfb4bd/Dvv1uTN1owOad&#10;P+C1HY7KlN6vSoaDVzjbQo1ovXuepN5BGi4VsXroG3z/pM/aXkINA+Zb0sUkDGGb8+NAdF1zzVz+&#10;8QXUj/wRX3v5AFGyCTJSL1Oz6CCgdMcalKYlMmociofFY1LTljq5/cNPWDr4fd5++RAxfnLmcgup&#10;kAVzKsyUusJ0xoyCH5OmO8dIVy8DwyNiER1jUU2OtoEjITt9sWy5w3t9gTy32x1TeqmpUif6629y&#10;drsHho+D0YEa7pzPQs/JiN6+evqX7LC3EhApU0PXzhF5Zy4ZGTmUau/ilX1+yoJQW0sHHRsPYpzU&#10;KEu5TOn4vTTddSjdHkuI06OVfucbrvGPH5RhuO85ToQ4YqKtWIPRT85TMqGKlbMPNkYy4TjrYO0X&#10;xc693lDYjemhMzx3IAArvcetINpoW7sR6aRBjZSmO6KL6YNQGr2bUJfHwajQfCeJH95mNvgEzzx/&#10;hpP+ArJTMqib1cFEQOneMGtmqxuY8TjCSyejcDXfiGSkQkH9lFw7z6DXSZ556SS+Go3kZjWzqGuK&#10;pYUh2utQOlAiHBlLY8w2hVGp2MAIlXcu0O96iKdefIVnQ8RcKLxDYZ/Up9QZ3/Bodu31w3DSjNCT&#10;pzlzJBT7e1FWYeQnFlRQUVO/D5fL/eR8cY1B+308/eqrPHs8GsfFerLKZvAOcEMx0kC/4nFpupLG&#10;qb1xhfi8YWH0Q/BxMkduZE+Ana6A0iTyO5fRNbXFXH9t/6mDlbju9SMf1VfTa+c0pd6bwqEtqGFk&#10;QU3ZjmUt5bcdNQt3XB9p7yJprU1MlI8Fg9Wp3M2ZwDQgnEBvS/RUpb+zQqOpkLpBLfS8thO3eyfb&#10;vH9XYVRocZDihETa1b04+MrrnPDSF8CeSf6wLn7+AehN1tM8rob5hmm6D0tTPJsxatv7GJ+eZqQ6&#10;l7x+OZFPv8HXzm3HfmVYAEcjE3JTbH6/Z/Q31Hqabk4+7V0jqBosCpCZRcvAGVsTGbrGRsiZprsw&#10;ibQeHRyDYjnkv1mYRIwlYKiueRR1HWOcdLrJKq5nwcATb98AtsVtw0mYBBWFDTtePs0O5wcjrA9o&#10;eYymwixKOzWIev27PB9hzUpHCRk1LSzeg9K5Joqbh9Gz80UZGP1S6ugZ2+ErHGGT1U4KstLIrehg&#10;aFiqpnuWk8pqulosT4+JuTyEmrVw4LeopqvUyhTtJdkU184R9MYf8eJBT6wUw3Q2jKMh5rSPfJiq&#10;lv4nTNN9VOpi3V8c7Kaxsh2Fix/Oj3zMelhrabr1xQVUlnega6NJa9cAq3J3AYBydA300NVRYazk&#10;LkmN88h9DnLmkTRdqXjROIPCrkspn1Nzi6jILLB2csffWY2+6irKdXfyfKiMsZ5BptV9Of2tF4jd&#10;FEYlqaEmE2uzkz22ihaS0nLWI6LrUCqgeXfUAzAqpJgS4JJyifMVOsS9/AI7LKVU/FGaBQjE38hg&#10;1NQFd0dnjIQvpWNog++O7QTY67HQvErI19/imPcWlWuVEuekY4q1872IaBoDAkqd16HUyDlUAMZW&#10;MCq0IiCpqYTkhBa8vvanvH4gGBdVKTJavAalAUGEWSlorRrB/qmv8eYO6/UD70lA5OIMPTUVFOUU&#10;Y/7yX/P6Hhvm6zPILJ/Dyl04/AK4lVBqoSLWsm7Motw2gFFJwn4P1pPy3iWKl52IOBCCjSBffSvX&#10;B6DUB1dht42MbfCOdt9knH9LSQWM7kc1J6YXUNF3QD5xi2spE5jby5kfG2d0dJqxiW7MA45sEB0V&#10;ALm8IGC0keKk2+ic+wHfe2Y7YUZD3Lp2hXYtf7ycnQncHceObQ6oddpw4q/f4SkpNLqqQDE7xphC&#10;Sq+9N5yC2ZEabv4iHtOv/YA/eEGAZLQbVAk+aLHh3FEHitIeStP9UipiThrhvm0XUWZjXD//ufBn&#10;vNn3QiT2Giqoaehh52fK2IWPKbU9xvbwYPbt2RpGpfNZGK3iws9vY/XmP/LtZyPwWuzkZvINegWU&#10;vh6qTlpSAstO/96R0QclZXqKNV5Rx/n8OXwtx7j1i09pCf4m//C9c+Ka7JlNSSaldBGnf6M9ow/r&#10;dxhIJXis5dY//4i8CQ/CXz/DWTcFiRd/TdWqJ642Juhp6eIYsYe9+w9wIMBaOIpbfWqUxqvjzg9/&#10;TF6PPvanhbPsDqlXPlqHUglyzfGJFYuVoQCHrThS5qAsXNQSn0q3xymej/Na64upMs9IxTU+S1En&#10;/FissmLnk/AoDbf5cVsAZw84ojmZw6VPlol92o6Cyx/RsOKMuVjYTx49pNzAvSWMShrO51K2CTsP&#10;O6M9UcT1f0lF49h3iVu8wCfjMXzj1efY7qq35ZfdudEsLv/wIneycsjLvEv1gp0AAgsMdNSY7Cym&#10;qHwEPUs9xiqSabSKIcbVEv3HpOlODTSS/N77ZHeb4HH6KZ7zl1GWdJGyKTOsLS0ElMqxD4ph917x&#10;LAUkKlvlbCqpem3fl8C8YOrPbldNKtKuUDph/GXLmM0iwB1TPah1tVHaocDC2gT5ciepn52nWL6L&#10;t84eJcjRQLxL4nf09jEmAERL0xz3yBDcrPTZpH7RuqTqtf0MDA0rz2tMx5WdbrrU59ygZESOmbKg&#10;kYDlx34RF0ZILPKqHVmcL1PFJdgbVws56kbOhNkvk3/7Lg1zupg5BhK1azfb/WyUEe+NNUrFhZ/x&#10;afIcllGR+Dla4+zjifFEBanpjczpmiihVEdAqXe4N05bREalDIGqy+K9KJrEJDwUb3sTZEaOBNtr&#10;CyiNX4dSG0z1zHAJccdeKsa1fqR0TTNVN7lRu4ymgRmmcinKKDReTWqRCnb+XnhK912giIWHB4aD&#10;+TSqB7H3+AscCrJ6DIxKWkK2OktbZx1tyv2nAj7XU32lYl/dtfm0LRhjY2299X5R4bjNjop788VV&#10;rt9KJTsnmcohdSwDd+Cu1ktNXoKydH1mXiFNsmB2R4Zu0N7lnsRYCl3lPtPluTbx3skxN5cKFmmK&#10;9UUf2WI77YsyjC1ssblf1ec/uRaZHhkSjsgcaAhwvBfu7CsntWkFfSc/Aix6yEvuQtvAlNWZCoq7&#10;NPDcfYYTUe7YGjxuAVuTprGMleZSUq/epVDFg8NHDxOntNxyLN0DiTkQJRzp38PobyYJINfSdJOS&#10;aln2iePwwUCMB0tJL21m0cBFQKkBZnZuBO+S0mKD8fpKmu6DksYapCYtnuRbhYzbhbFjTxBmIxWk&#10;FUlQ6irGMhHA44ZXgDNbbkMfbaG8QaznhsHs8ZymOq+eoTFDsS71kptVyZxlOKGROzkQHfAQjD4g&#10;dT0sbK0FlA7S2DaPRfQh9vqbo6Oxwvzwk1TTfUBz/bQ0dNG1JAAgeIWmtFRKm2R4bQ9Afaicfqfn&#10;+dZTwln9LWBUKXU5WmqLjAxU0TpnT5i78VpBqA21nqabl0LClRxG7XZw4Klo3OaFPc0qYkLugYO5&#10;ASbmDvhLqcy7thG0QZquYmFQQP8NPv/FTdIk+K9uZEwZ0ZSjOj9CR10lrX0KdLWn6GxvY9krjshN&#10;tzIoWJydEHDbJ57TGJMKTWGLhI1SaSYxLZtRuZdy3I2+T88uz9E/1Mpc+wDNMzq4WmswWJtDfHIt&#10;Wjtf5dvHgwWMrlXIHe4fZV7NEHMrZ3y2+bJJ/aJ1KcR9mlQCt3ROY/OgY+lBoKxbmaY7uA6lW7fR&#10;WWV5eYnZoT4G6wu5O+jMwTgX9DR0MbSyx4kmLl3OZsk+EG8fAdux0Zu04lpiqq+Cuz/7gPQxP3af&#10;lKDcBHt3S2ZK73JXQKm1h4BSKVJq4UrIpjAqaVUg9hwqc8OUtjQzp+ONi6W+MsVYglJf3UFSxHug&#10;4hj9m+8X/a0kgeSksKd3+OyfrpBSnEdxYR49BqFERgWgXXODqwmpxF8Vc6Z3gAWvc7wRvdEHLSmj&#10;ppnUH39C9qwDkUcjsNPWRMfCg1BDCUov06Hlh5u1MQb6Vvjs9FwvGCR+//wovZkfc37AhxBHKRor&#10;tDLPbFchtypdOPGsJwYSZGoZ4uDnAqWXqPP6b/zpi3EbwOg9iXFXxVqxakKYM1Q3VzCpFYqP1Edf&#10;OGyqq+KezxVSQhi7XB/8oiqOU8ww2NHLiJgHhvcIWbHIXM0dfjG4g28dNWO8LZ2rFzQ5+pI5d9//&#10;FX3ur/LqM4eIdviPtftSkFTXzoCxD3/Mj9JbUN3+Df7ujI/0N6ioWuJ/QGoR8+8Do5J+d4F0qZvU&#10;H35E+qgpx/7720RKzqW5D3scl0i4+KsHoPTe/s7HaKmH9B9/TNqwMYf//E2iDXXQMPMm1nGZ5Pjb&#10;TFrE4GXxuLTAByRBaZDBeqTUACd7fVZG8vjiJ9mo73uZ08HmyDaopjs30snQghYyLSlldv3v1abp&#10;zhxA31+VrF9dRePwK+xQ9hktprqlgrIZC7Z5WGyxZ/QBCcNTkVzDov0Ehb/KRXbsDzgVbsZw8Xly&#10;Zt3Y7mu7RVrtMpNSkaBLv2Rs13d488XTnPBRJy/+C8qnrbCxMsfK3RX9jkxS03IolcXx5n7x8opn&#10;s6WW+8j79UXSOjSI+eaLbLczRWbiLiajCkWJAkonTbFej5Q+Po1YSq3N5frPLnE7PYtcAcxVsxZY&#10;esdw2EuLirz1PSJb9EA1NnbFa4cr6hVpXCkRoJCbQYvFXt46FY2jcpOcBKMFXPvpefKnzHFxMNu0&#10;ku59Sem1Bdx6/zK3UzLIKcwgoWoKc+/tHA80oL44g151lydM020gObUJbRNNwWtdzJuai/tjgq6y&#10;sJI9esNFlOUU0o6JgFwp/Xpz+JYAQncVugfq6VkU8GluLWBQD1tfLyWUZuX3omVjj7WpnMcVf5YM&#10;rS6ztHTU0DFrhIUSPjUE9K1DaWUuHSvW2Iv35NGtp1PUF4gFvW4UXX0NZHLhlAmgUZeiI/n1jBmZ&#10;Ymtjhp5yAmqjNlFPnfgd1lbWm7T6eVhaaFk4E+Is4LM0kfwuBXoCSu/tPw2I2EmE5+NgVGihl+xr&#10;txkw38HJV89x2FmLtrIUivrVcd52jBMnw7FaNCNg/3GeOxWFy6Oh0ftSjFJ9+zrZA3r4Bbqx3FpB&#10;3fAcqhrqyohNa1M1C3J7nJ1dfjcio1I7lqEqkj7+kA9uVjOtY4aDhbTfS10YMzFnGkdQqM3T2VDG&#10;gJoNfvvjsJvuo6u6iNKRVYzMbXB6fHh0XXL01SfpxRDv0N3sC7F9so97v9fmWpmioyCblMRa1MJ3&#10;rqXp6pniaGuOxsCDUPoEHz7FWF1FOaTcrYaQ7Rw6tRNHMZa9tQXaE42UtI6hb+vNw4V0lwU0jE9O&#10;sKCifb8Cvsoi071jzIxNMzbTSnPnorLPqKewi4PlBZQNTrGqZ7u+Z3QLfQmlUqS0lB5VM6zkY9Rm&#10;Zz5BNd0HpJhjuLWNVgFmg1OdtAsYDXj2LL7qTVTU1DBrHEiY1BflXyFtmTpymb5wpk0wF2S76Vmt&#10;SIWZSki+ks+kWzhHXjyIu64Blta2WAgoTcoqXIfSjQFwDWhn6Covpqa5C8dzf8XXDwditdREUkae&#10;EkpdnSyVW5PGS+JJrJ9B2/sQZx8pYHRPYrz5ARoLbnP+FzdIFXBbUlnHiHEY4YE+uGl0k/Vwmu4D&#10;0tTUw87VBweHFdoSErhR3s5Iey/a0ed4J85J/IQEo73U5d7h0heFjFn64rs1iQpJKbaDtJTc5ouf&#10;Xie1JJfsknKqxy3YuTMaP93+J0zTHae9oZK8siEsLNXpLu9Fx98DG6mokoYMdR05ipqbZFUMsGS5&#10;XthoQ39xRTzXRVQXZmkYaGFeCZGGGK5D6Vx5Eukt2ngFO6P3WH9TwJCWMRZOrnjr9Cgjoj06Pl9C&#10;qZ5jCHHiGv9jYFRoZVGZtXjrYj6Ob/wfvnEiCIfpFu6kJzFstIsjz5xkX5Q96r12nPwfb3PSc7Ps&#10;Cqlf6Twai2MUN9YwpeUr4FP4bAJKZZYCSk3GSEjJZMVh50P7RVdYmOsj904WjeOaONlqsKoujlMX&#10;7814D2UZLWhuC8BF6fwJg7GiimK4mHKVUHa4bGF7BIwujIv59IvPaXA/zvPeKyRfT2bUzAH9hTFG&#10;hoeory3HNOjk/cioOEYx009DYzK/+pMfcmHIkFAnc3T1hP8igerKBD3Zg+gFrpD28xuYvvY9droZ&#10;sJAnZYM0UrfkuP6R9T9SgpcE2lto1ZCm2M/fvhH5mCDLv61+d4F0tJcl7VWqa4sYUvXB3VbAp1SC&#10;eB1K796+yZT1TrwtNLaIOC0p+3DOa4qFY6KPZa0VauqLGFTxWodZ4eBLULpnH4E2vwGM3tOXkdK1&#10;9N36SwWsHHyXd/Y7IX9opVqa7Kenf4iiz/6CjxsNsbYwFc681hqUyuwJ3e2HRcM1ftwfwWv73NBf&#10;7qG6XINdf/B1zka5iGvf6K2R+m/2KftsLajLlenKqmIso8VErnyYwnL0G8S6qqOYFQttczVmgceF&#10;URfGb1P/foiC9TYxHvsicTMWjsl6Rd68uwJK13uX+kXtJk6KSgc7IN/6k+OaxsUCrr5Mg4DrvmUH&#10;HCwtMJTg8x6UZiUzKPfF1Uosso8bbr6NOx9cZjHqDV59+QS7TBaE83GDqmnhfHhHc/jAPsKcN4fR&#10;+zLGdZs9auV55C97c+JAJF42hqirLTAuwehPEhnyOcULh/y/Gr2aH2d8USoaJP550EEWzyvllxeY&#10;CDrLi688xZ4wYxTlZdSMq6Hnuo2DBw6yze0JYHS4lYyPPiSzcga9bbvxMqgmM004ippikVtdYGq8&#10;k6qSZQKiLOgsK6N1ViqQtBWUCsfPypUIJy0ac29RNKCF8QNQ6iSuTUPXFH257H4vwUe0Vrl2cGia&#10;WS0T3MzUBKQlUzasgZFyf6eYgxKURu4i3H0jGJWkjYVnGDHR9kxmfEZi7RxqxuJYMzuMKCe7qles&#10;7+porMwxPj5OS30FCmMP3BzttqyoK6XWDg4OMyqOmZcq6pq6EuK41iYmX9m7dD1SuuncVrCwoBD/&#10;VkFVuoHdBdxs0cXZ1xs3/RbSbw9gLozMRFcOZR1LaBq6ExItHC8HqdfmYzQ9ikKqcl1URv2iJVGh&#10;dszUpXL+s/MkZBbSpBXMrqiITb6y/yeTBKM1aVy4mkJe5ww6auM01w+h0LPEydlUQKkJTn5iXVVp&#10;I6tFwKdbCJG2i3Q1z2Ietp/nnpNSk54URtekKdb/0dpqWoZXhOPlhKVYM36vf4XmppTVaweELWwd&#10;mEPbUMCntMZLUGojoHSsjtL2SQzsvNg4MCpFRaeYnp4Tc3UZ1UUx1lQ/Lf3TYl5IRYeksYTT7RPJ&#10;9pCvwujKwgzjI/3UFSQQn5BI3aKdcr+h9GEWDX0sXT2EozdNfV0PQ+ZRHJX6jHaMoWoZwTNvnhTv&#10;0hMC4JdQ2vFl+u7goBz/TavpLjM/PcZgzwDj8+KaJF9BW4qkzdJfdYOcRk1cdh/BWz7OYF83Mysa&#10;uAbu+u2jo/ck7LWhhT3OW8GopMU5ZfXP0bkRGrsGUdFzx1Gq8iug1MLaDoulNnIq24ULIcBgw3Na&#10;YLipmKTPkmiWuRO60xcLXX3MreyUUJqYns+Yng/eHl6ExUoR1sgt9owKKabprS0gM78f/9f/jNf2&#10;CF9lsJrkomImBJSGRe/mwI6NYfS+NMW6bC2gVJW+ggbGXPfxYpy78CVUxOX2CRhN5m7SCI7PvM6z&#10;wQ/m+y4JGJ5iSipo9KCfsDrPYHMJ6YmNuL75V7x9MhAn3Wl68qvp0HPFf1scR2Ijt4bRxUk6peKU&#10;H16hRd0Njx1eyHoTSMybxcxGJsz+EL1ST/FePYIiNci+VcycsKv2UtuMR2yL8A2EnbR0dsFDs5v4&#10;+AT6ZBJErkGpc4AnVqpLYGCzyYdIqaKuFO3tY0jYtcnpWVZ1zcV77YKPrJc7t+/QK3tCf+lfLQms&#10;xByZX0VD+oC0MCXW5EwuTUXzxh59+htySEnUZvdRXZI++YI+/VCcbR2J3O/Lxigq7YmdZqizj+Hp&#10;VeEDWOKuPUJa8m26tKU9ngboSFBqF8Te2IdhVJIq6uLeeoj3LNJ9gfyf/ID0FX9l6xW5vimaEze5&#10;UqSGp7m60o8YGR6koa4S08ATW0RHhQRcMt7HjJgvKdfSmRM/f8ZzlAvvv8+Fa3fIr+9l1vdVvrFz&#10;HSAlGJ3ooS7xY/7+Uh0YibVsql6Z7RW8zwsDFTU0xPq6bacLWkWX+Mn0If74sDVLo+3UNhhz8q+/&#10;y3P/4TC6JhXBHDq6y9Sdv0Wv9y6CzP7jorS/Y0A6y3B7z1q1rUXhKNsG8bQP3L34K6pXvHB7EEr3&#10;7ifQeisYFVrqIe1HP6dAwxE7R1cc3PzY67RE0uUPqVK443IPSjd05J9Q65HSluRiluO+zjv7NobR&#10;qvgP+OW1NBpGtVkdbqRsVjioHuLBKISzrL4W5R1rKyC/dBwjYXxHS+Kpt99LrNRn9JG9rJKkarVZ&#10;XPrn89xJukHlkhMOykq8aph5+qM33ElDVSbxVxKEwSqjw/ppXtnlgvGWTt1am5jKxlJ6FU6PtInJ&#10;y0hkWD8AN6m59WMXwjnGuvsZHBllbEFVOBa+HPLSoiTpAmVT5tg8CKU79wgjuNXiuszU1IK4T+Ln&#10;W1P4VZsrh3a4YrBUws3zM4TGWVObdonaaXG+RkaYKAHkSR6qgNJIBwGlqVwtGcNA6ms5V83Nn0sw&#10;+tQajH6l2aIAxpIvuNCgi6mpkbg34t1Z/xtGyogvkOEX44zRag0J76WwGPEiO7SziW9Tw9bKcov+&#10;m+taHqT4i2ukNSwR+Npz7PK0xUEqrDRUTq649zcuJ5JVXE2vdRC7d+7nuLcqZdlljOvbYGtuyP1H&#10;K1WtlQBSODJiUR6fXkbdwpMoZ51HoNRE+tIunNLNYVQqOlRKwq8vcyM+laxCYYBqVQjytWamPZfK&#10;B6F0q7n4pRaRra5SU5BEycBawSJXAX8mAxXkJN/gwuU7pOYW0SyP4kB0EB6bFuaQUmvLSP7kCtdv&#10;p5CVnUjFiNYagNquQ2lNPq0LJthYW20eGVUMUlvRyuisMHXL8yyqzDPaMI66wSKNhXlMmPsRHBuN&#10;xVA7bTUllI5piPFssDHa4rzE+jWzLMaTm2Bk40aYkzqdxXlrcz7UDbnaMmZhp3nlqX2/WzCaWMey&#10;1yHeeOs1njvshbx3iLHpRVQN1VEsCOdCQ4vlsVZqq9qYWdVgdbSeliVdrN3FmvHbpCQLyNVd6aK+&#10;e4BVmZ1wOvTuz7ff6wm1xOzEqICpQUZmFlmU2eDtaoP+eAXppS0sPQilvlECJDeDUSFlVDSdjKxq&#10;xs09cHLxItDFAq3hctKKGli4B6UPrSUSjPbXZnP32nlul3QxNjkvHO0p5ccMD0sZy8vSBz6YF6Dc&#10;LPUZnVBBS9FP+9A4WlKf0cfm2D6ke1CqMkH3iC7+x5/ZBEbXixel3+TCe5fIbupkWt8dB1NdDMxM&#10;MTE2Yk7AXG5mMkkJmVRN62AZeJgjvv9aGn2c1vZ7DvX0Mzw1x5ymGU7OzjitNpMkpenqedyHUo8I&#10;dkVuBqOS1trWSPe2sqsf5J5r6bTrUGq90kF2eQva9iFszqGrLC0tCihRoDk/SEt9LaVqETwVBq1l&#10;ZdTUyvEOnCPjdpqwRd7K9l6P/1AtQamVgNJVWhNSyBzWxsVKQVdp2sYwKkHjWBsNeQmkT7nhY6Mp&#10;0GRdi+P0t9ZT0u9EbKyMnoIU0tMmcDl6DOueS8SPeQjbJ/XO3USrC4x3VJH4cRJdFgGc+PrTBBro&#10;YSb8n9nS61yNT+HuzQxhX+bRiTjC8zFBuGp0kJjZjpGv8BGUS7hUdGqSoXWIHJ+YEt6sHlauXng/&#10;BKV6uoZY2G8GoxKwjdFReYfPf3iZpMJsioqL6ZX2idpZYG7niq98gOTMIlQc/gMio6ti/ZhspaCg&#10;F21DXRSTI8yuLjNaPoKm8yy5F7KwfPEbRNnpMFOQTVlXG22rjuzYMDIq4HZ5kt76eD79h4skluST&#10;W1RG+ZANxyJl5CXdFFAq4FKC0seaCynCuoDG7Cwpdy/SLmDW08EcBw9XyPmUj2/d5ZrwfQtbe5nz&#10;eYV3tm9Eo1K67SITA0Ms6ojfaWiFjbMHkaY9nP9UgtKTvBioRuOIOnve/JuHYLSbuuTP+VGBnHN/&#10;9pe8/dQedoXLaf2impUQazQmJplX0RW++wqDAtoLq+exFD5JT95tWn2e4Yj47//fJGBDRdceo8lr&#10;fNHgwJEIm7W05/8A/Q4BqbTHM5XP/vYL7hbmkpefxi3J8d15hKe9V76E0t8oTXesVxkVTb0QT5+h&#10;ADYL4bRb+RLn+O8ApbF7iXY3QvORvLI5Wi79gJ+1B/HO997k+RNHOXTwIAeDTJgdENdZqEDbxFAs&#10;4KroOrggb04mQUqH1T/ENw95YrRpqK+XhB99iuLg93lrux6FyReomZXaujzQHma/B2pNhsR+723O&#10;xbiivyF1zDHa3ceAAMcFNTOMnX3Y5Qy5d76gfNZKjCfA8R6U7tpDsMOTwOhaWu3VH1/gdkYmOQXp&#10;xFfN4xgcx0l/mYDSi5ROmd2H0i3vvTRWrTBSzRhamSKXL9GfP4iO6ypFAl5WIk8QFemNbmMl9Y3l&#10;lEwaEeBihcHjQ6TrWoNSZfpucSm1d6tYCj+zAYxKmqAiI5fS5hmMTNXRkumjraG+FildHKYms5YZ&#10;k1HKrwpjIWD0cIwLi/U3yRs1sxExZgAA8cpJREFUJcDDUZk+uqUmh1hWnae5o5beeXOsla1h9LD1&#10;i2TnXh/0hkzYdvYFnj8QKJxGMZa0pzR6G362D8KoVHiomPgPBEAmppFdIAAyt1P8rCmW7kFsF1Da&#10;VJpFJ1LVZjPx7q8fJkkqOrSoiqqqcBDvWfvlPrI+vcKw61GeffUVZdEh+7kq0soWCBRwNd9XTf/q&#10;WuXmjSOj97SgTAcfUEZZbQjxMKCnPIniHglKXfANi2LXNkdUpzRw23eGl09E4WKyRarWQg+Zl28z&#10;ZBPH06+e5ZCDBs0liRQPivFM7dagNFJK030IRqXeoIvi3yrrhZWm2ylKvklCRQctxZWMyVyJOLQb&#10;f0UV8W16uPkH4G86Q1vDIk57T4j5G43LPRhVzDI2NKgE/7G5FdQ1NNFSGV9L022eEHNGPD/xHqoZ&#10;2OFnp05Tbjpl0xbEHD/D4VDnJyju859BCuZaM/nsQgb9VjEcPRiFq94S0121FJYWU1RRSXVRJnlN&#10;46jp2+Di6YLhgjDWOclkjlkTti2GaNff3oGX62sK19UAmQAmE3Nd4Vz/Xk8uKaLZSmnCDS59ekdA&#10;Y7aYty2Mabuzd5s38tEyJZQu3oPSx3kl89PKCGtbqxizpgc1S3ssLW1xsb0PpfMGD0PpMmONuSSm&#10;VzPj9QzfefccxyX7tyMQZ/1hmmoa6RyUYWAqQ9dI2EG1OXoL7pLcoYZ14N61PqO/jSQodQkiOmqr&#10;arozdFbkU1G/SPDpF/BTqyOtoIo5ubgGUwNMrJwJ3BWFj7U1FsahPP3u02z/V4dGHycpxbaX2uxb&#10;nH//BqnFOWSU1NC2ZE9sTAgOK00kCRj5Eko3tMX3gXZsTqGsPeDuZo/VYiOJGfmMPwil7uHsjtwK&#10;RqUU3VGaa6spq53Ewd2UJeFUjrWNCyd+gIr8dhyeeZFAQwVjxcI29g4wrmVP6NYh0nU9CKU3uFJU&#10;z0jL6gYwKmmJ8eE28lJKhW3UFL6DlljC1/eEri4y2dtBXUUTk1p91KZP4vHiu0Qb9VFdkkmPPISd&#10;HltUMVpeZHVqkAnFFPVt7SzpeuMifEVDYyt8duwi3McO3Vk3Tv3pKxxyFQSoIcPQOYhd0fdgVCpi&#10;NEJbuYDIH10huTiPnPxiSpvmsfb1xFlAqY9OPyk5pag5RLFlAdyVeUY7SgQAV+D6xv/inaP+WE80&#10;Ep+VxqASSs0xdw1hz79Xmu6KAsWcAGqphY202Crmme7I5/rlG+R0iXMrLYeo53l6tyXLZQlcWN7H&#10;N/eYMTfUTUefLU/9xTtrabpS4aEHx5EkQHZ6qJrbv07B4u1/5A/O7hPvnjMrVXdJ6LATfo01hemZ&#10;rDhuFBm9J3Gvl6cZ6pAirGKam7mx3WmWu1cuCCgNwNvJicCdsWz30WW414jD3/9vvBQiBpMgcmGM&#10;3q5+RgQsTim0lB0rlGm6P/uIKkMPnEz10NLQQMvSg20m3Xz4y9ssbXuRt84cJ+iBDPbVpUl60n7J&#10;X14Y5cAf/hFHbFVZWZqgrzidm1L7x8pi8vPShS9qS5CnLWZODmhUXOVaZhUd9s/xJ4cc1kf6/09S&#10;lNTMSs78oDE2fv9xtRh+d4B0qY0rf/NLVM/9HX/wchwRPtpMJIqHumKOQ8BOTnmtEH/rhjJN1+cx&#10;abqTfYPMa+mipWcuXgZf9jqNcfWjO/QYOH8VSu/cYsIyBu/fZO/ob6q5Ij75WTshrz9LiOW9fXpS&#10;qm0WX/zdXYoq46nFFUepJ6q2HMew3ezZLwGr3SYVg9cAcnCkhtxmD47tccHYwZedQUbUX/+Y0hkb&#10;rAW4SZFSVRUTPHf4YK27vvH7EUnFhrK58kMBjonXqVx2WGsJY+vFTsdVAaXnBZQ+QZsYKY1mRXLw&#10;11vSLHeR8ONPmd35Dd545Ti7gg1YLCikYkqGiWcUR3y0KM5KeoI0XbGADTaT8v77ZNUrMI3wxsrC&#10;jdAYX6y7kvlVrzfHd3hipTFIXaUq4a+/ytlYH0yfGEbv6V76bgPTAad5/qDfBjAqSQcbfwFO0Zb0&#10;33iPu21aAqbWCiipyawxWM4l4WISE56n2O5tgubSOJ2tdei77RILpdUm6brz96OZUiEGuyDiPGTU&#10;Z1+neHitX6myOq+qEc5hnsLZkwszvoUEQGZ8eIkRr1M8/+pLPHM8CrvpcpLTGlGxcsTGLYComN2E&#10;uz0EoxLIVlzjWh3IjEzE71wvOjRWRXKROk5BXrjb6SuLDll6eWHYl0W9RgSHTr3AgQCLx8CogpnR&#10;UpI+usz121KUtR8N/2iOhFnQW3SXwh7VtdYuZnb4hofg42DK/WCylJY7xODkEuqaAk7uTdSuPK61&#10;GOAZ4IWzbjOpN4ew8TAXDk0m5V0raBtZKj8AfPnzSimYrb3Dneo5EGuDuZ64Ri1zXLwMWagro2lB&#10;jpWTH27m+iyP1lNV2c2yljaLPWU0q1vj6u6F/b39rItTDLXlc/PSdW7GC4NaOYSWgSX2smUB9HNU&#10;FpRRP6JA3/IelFqjO9VIQ1kpQ1q22Npaov87QVeztLY109fawrDU91a8G4aqneTezKRsxpmjr7zO&#10;104FodKaTVnnMnp2fvj7+7MtTqxhUX6/wZ7RTaRpgpW9uF+/h9HfXCvjNAhHtmpATtTr3+GFfW6Y&#10;zvTQUtvHpIUvUf7OyCefIE13ZoqZmXlWZUboWzjh62yESm8FGaUSlDoIKLVZg9LxekpaR9G387mf&#10;rivWo5rCCtrHrdl+LJq1LZzLzE21UpyQxM3P4qkeGVCCrL2JAaY2UgsLCVjDHr9n9LfWWpruUE8r&#10;jf1zKLR82bXDHXtnZ6wU7eRnFDOmJ6BUauuipo2RjQPu/nab9Ab9V0pKQ11cYEFFA2Ui1MoMXVV5&#10;5JeM4vfmn/LqUV/sVEfoLGmiz8iTUH9vHFQ6lGm62sJWPAqSEkD2UZ8ngPanF8isbxbwKgDU1gp7&#10;u69CqZOA0q3b1qyKscZpLUonXjynLk0HnCJ8cLJzJ9BVg/7qCopluzgXIWe8d5ApFR9Of+cce54I&#10;Ru/pHpRqM9s4g/nJ1zaAUUlq6BjY4Bu9DU+9brI//YJKdW+cJbDW0kFD+EqzrVdJyB7Hdv85wozH&#10;GR7qZ3RiStjNIxuk60r3aT2iOTnDvKYpTp5++Gl3cichhUFdHwGlEvBqoGtki9e2jVqyrGt1QUBk&#10;GSnXy3F8+//wref3EBNoyXRJPEnVy7hGBOPoFkrcjgdhdC0td6h3mMkVcQ/uOUEC4vpr84mfj+Ll&#10;XTr01hWQk6lD1B51ks9fY1A/ABsjzccUffxtJWBvZoDOrItcG/EiyF5L2DJNtE3s8XCap/52HsNe&#10;MYRZ2QmfZ57e+gIqmpYwtVSlpyyLPu/j7LOT1vtVVuaG6c78nMvD3gQ7iHGk4RVzTHUWc7fWheOn&#10;PdAXf6qhbYS9jwMr5ddp9vlj/vjc7i1hVNnapfEun/y9FGEtpbJRDc/nTnDYZJgbl6VIqdRKxRhD&#10;cze2xYbhoDwdAaOTPdQX3eKX710nQ/rI06ZDqLct8tl+poUPlnIlhQlrMSeUH3k0UDUS/nfjFVLL&#10;xHrmt437BcLFe7M0REFBJauTQ3QqbPC212SiPZ1P36tA9fDX+fvvnGGnlyoFH71Hs+1xopyMcYsR&#10;a9r+vf8/7BndRAJIVeXO+P0Hwqik/6RAusTs7Aoa9yo0ShrI5OMMW0487yKMXSbn/28yBq/+DQfG&#10;/pkfNruya/t2Dh448ERpuqk//Bn5mo7CoEg9h1RQMfMhTkDpZ2KBHjR1vw+le/cT9NvsHX1Ec4yM&#10;LKGtra788vAVNaTwqzpT9h7wwVI4ptKvWp7M5cO/ucNM7Nf43j49Ej4XL67BDoLtpcmwGfWtaW40&#10;gwv/8AW3s6pobxxBLcBDGHI9tOQOhAYaUKuEUjdchdMg13wgpXRD9ZH0k89Y2vNt3txhSHHKJWpm&#10;1ooXGdh6CyiF3LQEhvQDN0/TlXp65saTOGWm3E+hI53/cCFXc42I3CscnrlSbv44BZW9XyeWG1xo&#10;FRARGM2hA/sfk6YrtNxP7q8vkNauRvS7L7LdwQzd9Qsa7yihuGwYXbGATFan0mAWToSbDUab554+&#10;RlKkdAeRPlbobbrLe57xPgGPw72SeaQ67zYVkwaYr1f1NZXSa6cGaa3OIvFGIlklxbQY7+Gp7T7Y&#10;CyPyqKQ9o0Xcee8iNxLTyZYKNE0ZY+oRw0FvGQ05AkqHHoTS9cPWtTwzwoCAteGRMeV+CalQiOZ0&#10;DSnFmriHeeMqvEIJIK18vDDoSaduTvpYYYWRzkZvxSQ1uXkU14+jZ6iBjnzta6Ha0igNufVMmFpi&#10;J1UkVp6ENuoTtdTMSUVMrDCTP8Y4KvrJ+ewqAw4HOP3aqzx3IgIPSzmKFT08bWR01BbQpbBQpjV/&#10;Zb+otI9mqJxbP/k5H6R1oWFoho2ZuCaxbqiozjIoIFDVaIn63GwmbYII2R2J2UCrcLhLKBnTxN7G&#10;Wtn38r6maSgsoqhmCG09DeT60nzTZK6piAFze7QGhbPePoaaiSUOHi4YCoAsz0wjZ86DuJgIAsX8&#10;VEqC0YokPrlZjWrQcV5+Yx/OvUVk180hc/LF29eXCGd1OopyKetfQMvYAA0BAvXl09jujCYi2Bsz&#10;NeGA/k4Qliam1h4EhYjFoKeEbAHUxVn1jOv6c/iZw0RJ0U81GcsjbfQvijlgJ8DC6Pfo+B8vyVFa&#10;RqEQj+PeQjHTRU3NMFM6zgR4zFB9N5naERv8g62Y7iqhVSeMQ/viHpum27mepjth4oCFvrZyz7mD&#10;jRErwrlMKWxD08ZlDUr9otgR+gCMShrpoKqmk165GzEh1kj+4cpiD5VpiWTWaBNx6jAeSxUkFrWh&#10;5RCCq/G/2hivS9r3Ns/c3CpaD9mE5fkeZTuuL95PpKCqg6lVLYy8HbHQM8ZCrBlGSiitYMpQAI/V&#10;Zh9z/w2kWGCms5byqlpatexw1hfr6PygsOttNM84Ex0BbZkpFFSq4h63DXl3InmKEA7vjVWm6W4c&#10;1Zyjr76YoqIhfJ99nW2yJmU13ild4ffYWa9Bqbi+x6fpCq3OMdxYStL5LEYcQzn++lE81pf6JWF7&#10;OmrLaelbQU/2/7H3FvBxnWfe9iVmZmZGi2VLZsbEdpg5TdKksN12Gd7dttvudkvbQNOgYybZlgUW&#10;syxmZmZmjfQ9ZyTbsiM5bpp00/38z8+tLc2cOXPgue/r3DROa2M90x7b2fCFDYhWkwSlzgRsCr9L&#10;AyPZMkB2MjYxxrQATSkK1a/tKQdrXX1p9qkNsvpCcqWOxJeTKeqbQs37IR4PupNGpZrRfhoLoznx&#10;2wsk5KaTV1RCr34Igf6++Kq3CChNWAGly28TWpTmqA510dEzILe5YxNTLCosMtZWTnarM3sPOKEj&#10;rhg1HWOsHY2YKYunQW8LfgLabmphXpi2NsoKrvKHn3xMgrD5/vYmaErNkxRkzErjecoGULQaJfdS&#10;HhZPfotQCxXGrmdQ0NZCh4IdG76W8KiMqbEOMmMzaRxRw85aikLrojo7Tr8A4yGfTWikXaFAZoG7&#10;swVmNmYsFEVxObeRAYejfHeHzfJ2FpgaF9uJyaB+RBV7G+H7KEm+nrgnB9spzmhGPdQXR3noVPio&#10;MgXm+4soVQwg8q6Nh6Tsr0qifx+L8av/zV89tZNtm92F57bArIKJ8OXnSExIRma/5Va9qASjw2Id&#10;vHaC36Upc/jv/4ZnthozdPYE0TI/toZ7YuvkTrhRO6c+TWDY3BETDZlYH2soKdfn0L8cxWlWE82b&#10;u6WAkrIeLn6hBHooUXz+GNe6h2m6VIbWE3+zFP1UEOdaSZuphmRaTDaxcY0ZrP9/1DcTSOeaSE1q&#10;RtVIj4WhAWbUhGM4103+lTLwGSfjF8noCxh9bJ06LekfkjYnFmF/iy8c6zLa3cHY0CjKOosknrpK&#10;j6ET9qZSgxsJSt3Qb40iMasZFY/QLxjtstQsSJrXJS06c8o6aKisldYrvbaA6MQhHFxMhRO/HFm6&#10;IcVeSi7UoB0pFn8dNXmnyMHrMZQ5Ps4LW+3RNddhLC+XLpNAwpwNb3UelDQ1yODcUpRHUUGKZnaS&#10;9dnvGd35t7z2zDashjO4mtiJjp01ZgbaqNyA0uga1Nc5YLZmZHRpbErfYCVZ9S7s2+qMkb03m/wN&#10;qL38GQVj5lhYmqBn5cGmrTsIXCtNVw6jZ/hlbCmN0yasdzNf6uA700tpYiUz1iPkH8tCdccbHAq3&#10;ZKT4LFljdoR52KKvudoGb0hK7ehnanQIBbV5ahtL6ZLZYisfD7MUqdWwluaWZpKSnEae6kae3emL&#10;tcFdw3T3IAGcw7NLDYs+d3FI8HidK++e5tKVWKr0I3gw3Jq265coHtLDTA6lOthIEdSdXmh1GhL+&#10;3NM8KfbLfK1ORjOtXDt2gTHfR3ny+YfZabFAcdYVikd0MXWPYLeHJtXCGWxTdMBegsEVm5FgtC7t&#10;NMcuRJOQmkVOTg696q7YGyuIfapm3NwCGwtDtG4A5HAF5VOm2FubY6y12lUhwNUzlI0bbBhK+IS4&#10;GhlqRlYYG9ugv5BPSmk3KgqqKMmWmg7VVRayYOyJi7j27h4dFRoqIylfEVs/T9ztpCirpGHyjx8j&#10;d9GN7YcfZafPHaNdpKfHxbF8eCqF8oE54ch2U1o6jKa1tQBjPVTVzXAP8sR+XABriyFe/n54GY7R&#10;WD2L854jPH4wHIfPFY6qYeoWyIYN9kxmn+Va2QgY2GDj5I2LACnfUBsUG3LIKOljXtsCFzc3Ajfv&#10;ZV+EH7Y30ocFjPaXxnMsrh7NkH0c2OiNpboullpjlDQImDUxx8FKHxVdKU1XiebCa8QWlVGWXEj9&#10;oim+gcHC6ZKgemlzfzFSNcbRyVRAaS0N0+as27SZECd9sTbNMdGeR0pqM3MmfgSKdefLlIve15+o&#10;hWHaGhtp7piUX1vzM3PC9szRV9NAa18bnZ31dPZbEXz4QRznyiiqbUXB1Bs/mzVJVJ72Odbby5xs&#10;mvbmRgoqO1C2uAGlhqjJxD1alk7tqCamjs6YrsYS0oOj+hZ6+hWx8HfBWCw9012NtAwtYBy6n13+&#10;hsyODjDQPY6Wow/upmstJsKZHRuiT6qFFevPxIwMRdW10oylCGgH5SU1NLXNYiq2OSOgU01Jqhkd&#10;pUk49hXtE3g++9cc9lehqziX8nZFLKVSD+0lKNVfmBCQNYaxn+3XFBmVYLSE5GuXOV4yjp6h7dK4&#10;loUpBpqbqa8XTv5sG/Uling//jwB6k2UlBQxou9PmNNqeyRAZnKEvo5mGnpGGceHHVtcsLQXPpBq&#10;JzkJGfRpu2ErRUrFOr9l/d1rRuenJxnr62NufoKxuSFqWjpZ1PG4GVVV0tRGS1uZkbwrxFSMouqx&#10;n2fWmy+//8tIAOfcNOPjC/IH+7dL7M9MHw350Rz/zVnSGrpR893HNrM+kpKXoNTJTA99Ya+8N20i&#10;yMMa7Rk3jvzNs+xerZORfM5onoCXOtxe/Fde2euJyWAVsVmZDOoHy6HUR7ODpKxilOzCkbJ0JUkw&#10;OtJaTtrFD/j4SjrXhc0trWtHySYQ89kWKoq60RI2yU6+/8IPnJtjcrCGBlU/Qu2WC0YFjM721lMQ&#10;e5J3YxpQ0FFmoU/8u04N30hn+YxqbTMXsQ9GTBanEq2wnW9tMmSit5OuYTuO/O0rHPzaCkcVUdU0&#10;wWODOIZ2Y2S99z9kKfjiZmeGhUsIvnbmOPtq03zuDOljlrg6WOHmH8rmPYfY5b2yZlQRFQ1j3Dds&#10;JtRxgqx3fkMGfvLGpNraBigNXyGqUPlm46H+vl7qassx8j9w98ZDCzMCFK9ztcyJBx+RIqzyHzI1&#10;Uk/srz+ic/N3+M7RFaNdBIzOCxitTDjJ2/k6PPaD19goFiAVRQOsNJo5mw8RW1zRVpTSdAWUGrdy&#10;7NPjZHcN0HAxi57wAzzqZbcCRldIalokzeb3UKH8cjojYc/y/BY7tNUUxCkepjPvAqczDdj+2Hbs&#10;788mu6lvJpAOFhN17BiJ3Qr0J8Yw4BKOo6UzxtPn+fSdZFQP/Ii9DtNMjEptuIuwCH8SXwvhDK/J&#10;oxKMlnLhZ/9MssoWQsWNcMR9iPMfX6FTOJwm4qaf660iJ12ZPf/0EB7KBuhorFWHKjULSuHkz08Q&#10;nZlBVnI0FbjhZGW8Sq3pEoxeebsVr4OeaJjooSVecNtLNIVTkBVD5YIXznZSl1WpVjRYOHMGYmFf&#10;YKwqjguZigQd3IqbicaKaK0A0Ow/8HGDNS5WEhD3kf32j/kg24igwxG4GhriFOSPXnM8ZxM60F4J&#10;pVt8sF4TRiWOTOPML05yObWEppp+lHxdsTXWRU3blkA/faovHxNQ6oij49L+rnqY5DB6nH893kHo&#10;i9/jjV1eGN2ATA0BMXNJ4hwnMBP0LFvdNVGYHqa1oQxD77142xreQ2T0Y7IX7XEOjGS/uzL5t80s&#10;laBUA2v/SLZI6c1BDmvUjEpg201v/wBjMhXU1aQo46rfRkiKfpaRkNaHoam4PrRU7/jePaR+eJbx&#10;gKd4aps19bmXKF0M4GDwEpQW3YRSqabUAKcwD2ykDnzSW4VR7+/ppW9gkOEZBbEfqihLwNuUwvFG&#10;ayLDXDFXKiPm7DCeoRY05UVTNqCDrmMwe/fsEqBvcnu6r9heU+JnnKg2ZPsTz/HcY0fYv2cPIS7i&#10;GtW1QFeWS2Jxr3DA1FCcn5Qv+vWVBSya+uJqa3FHqu6dWmo6VCKu2cJ+VXnzI2cfT4w6pC6GF282&#10;HarT3cj+CH+c76XhyNwgtdk1jOgZYi7uI21l6aHNLF1lyZSMGmJra3v7aJdlGP0gtgnjTY/x8gtP&#10;8dBeFxTKOhhTUUZZ2Pb5OWH0VFWY6q0Ujlo7i8JqzLbmU6tqi5uLGzZ3jdpKM0sXqLqeRH7XPDom&#10;NsudePUENNugJKA0OqOY8pw0OmZ0MbSwxnA5qjzbkMD7xzMYddnGwa3rsNcWN6yA9Pby65R0grWA&#10;WGnenfzTBZT6elpAcxODJqEcPrKTQLu1AOAvQGoCSp0lKC0gvaiDOW1j9BVbyLqSJmDbhfVbw/H8&#10;M3bsu68Vmuql9no80WlFlFc0MzgwhqpTILYafTRev0xhrxmeG7fgpDFMd0cLsyr6uPiE3SVNt5uy&#10;a6e5klLJlPMedgdZotYtpem2smhsipZskNaqXhTMvNj8wHrEb1FbbSlQEQ6jcLib67uZMXTDzkRd&#10;3jzEzsldrB0qzA40UJZfSbeiC2EbvdeYESqBZCslyZc4/eElErOSKajtYEpPslt3QukyjKaU0dYM&#10;9h6TVJSVUzfngIvpPD1lSVz8JJ569QA2bPXC0cIKSxNoE/d6voBSq2UoNXd0w/drhdEi4q7EkDLi&#10;zktvvcgeqcGhJGlGqfIs/ZUXSSsDxx2H8dUdpre7nfHZRRwDhIO7yk7JZnrE+b/EibejySxpZmRW&#10;GX0fJyx09DE2t8JMtYuca1kM6vngbKW2tD6tpcUp+mrzSIrOot9pC5sD3HCQ1RGXnMXQTShVQlP4&#10;Vr6bhf3dumGVmlEJIicY7O6kf2yaeSV1NNecVS5gVFy/dZUVFFfLcHI2kmeS3dIMfc3FZCXW4/LE&#10;m2wzaiYuowhFcV1uFVCanJwsYFuKZkoPzlXRNrTBI9QJg0UBfxNDdHf2Mjg2ISz8crOliT7aqgpJ&#10;XVjPExtUaC3PI/+6JoEbFkm6EMOgcRjeAet5YGfkTRiVaiInu2vJir5Mvu4B/uaHL3JY2NxtGwWw&#10;SvPm1TSY7b9GYoUKToaKcpvb29NJS0szpj47l1J1pchobx0FCZc422TFMz/6G156cCOBTiq0X2sE&#10;LxOUxH7OKWmitjhJR1Ue5U3zGBkvyEdn9Qvo32a9aiekr1gL4vjPojAyQkJCFO0avrhYShFOZeEj&#10;Cij116bh1KecKOtktDCZbvNNeJqudm6XGg8pjo2REH+eVg0/3O1NsHNxQJb+KZ+K6//iBanxUDfT&#10;3s/wasTdaFRInIOZoTaK0hpRC/LCTltKBZausyFqsmOo1dl422iXxdlxutLf55/PjLD9u99hv42w&#10;TcLuz4nzX5qeTIOqN1vDBHBKL5ag1NKLje4qAmAr0H7or/nRni+o9bwBpZ5KFJ87QeqYFZ52qow2&#10;C7/uvWKMHnudR7zu0+hKfTOBVMuBoDB16j+7TIPrBkKtnbE0UsbMJxCdtipKS5KIPh1LVnkRLfbP&#10;89Z2K7EArrWYSQBZRvwHx8kbU2e0LpkmBQ8c10XygOsQ5z77lPSeAWpPXKPOdwcP+7tgqCscYsm/&#10;nBplVCCDqoCDm/AxVceZXx1D+fC/8tZzu9igOURc7CmqFyUoXdkASarlFDD6OwGjP3pQALMRenfC&#10;qFzGeNrOcvX0Zbr1rAQ4acqH5yoKoGvvriHus6vMRj7D0QBztG5bsIe4fjWJgmYZ1tbCWVZTx0QQ&#10;eV17IX2KrsKQmqCroY39MpRGZY5j4+uCiaaU9rG8CUnic4ZmV0RZe4VhOv4Hhrf+Fd96ZgfWY1nE&#10;JnWibWOFuaEEtEtQWhVTg5qvHWbaYrFd3tRNiW12Zp3hv2OqGFW0JSTQBRsTHVTFB9/4aCNXb3T7&#10;26gpSyX2fBwZRQU0mh7kqU2uwvm/qzmE4W7mhFHOiE6mTdkEc48wdrsIKJXPLBVQanErUrq2JMCs&#10;JeP0Mc7GJFI+Z4u7rQC2VdNxpTpOAaMfNWIZZI++nTEaUpRU/jupY60Ek9Vi4bRhY5gLVi5ehPsa&#10;05Z8ngKZH/skKC1JpUvNWZwXQ3Ee5W9c0swI3XWpnPr0PFcT4rhaPo65pRUWBlooKU/QldeDqu0i&#10;xVfjmfHeTqiAPP3mSqqrCsgf1sbD3hKjOyOsfZkcuzCGz4GthLiZ3zF+ZAYlLQMWaq+TnhTNOWFg&#10;k7MFQOpt5lCkL45rTqhfqtXs659kSsOGUHdtAcYx5Ms78jrhHbKBLWG2LAyr4L73KZ47GIaD4Rdt&#10;a5AhYdRm1GwwUiwjI6OaCUV1AcrzjI9MM9Bdj5KlNy52K0e7CMNfHcvbn+VA4AEOCSfVSnOOscYS&#10;0gsLKCouoig7iazmefRNrbF3d0JvsJL8tEQyZjzZvTEEX+tbqbVjM+L/FaX65lnG+vvolxoQic+e&#10;1nUgzE2fntIElmaWCijVvQWlWh0NNIh1xDfAHS8LDZSFMZbUKa6pvpZaKjrm0dI3EQ6xCpPt2eLc&#10;tqLtHcGGIGcMVl7eaqa4BGwgYp3TPc5T/YbrZqRUgtJCCqT0XU0fth7aQbC8YOe+/lckANPCXoDi&#10;eCO1TaOouQThbW6EmZ0lhpoaDFfnkpZ0jYTEdMpmTHAO3Mk2t9VoVMCfgNHqzARS0kpp7BNrX38/&#10;C+ahbPAV2Nmby8XkNIoKa6lvncEoeCMR9sarw6hcmhjpajDZWyVAqYkFYysM1VXQUBT39LBwLnNy&#10;KO9UwH3bPsIEKEkNZmZnxZ8bNZWS5oepu55GQZMCYS/+gKc22EBrPslldczqCyi92URpGUZTBYyO&#10;GBH8TAga3c0UpFUwvKCKmZmqWNdVWJjso2FoGBV5R11djJahtCM/m8phAeoeVmiu5W78qZJgtK2U&#10;5GvRnK+Yw8rOnQAvS/Q1lsp5JKnrGwoIMWZKQGFW+jXiY1IoHlHGyO8QD/oJZ04mjs/0JBMLavKH&#10;2nPT47QU5VBa04HjM3/PY6HaDJRmUdCwiLWzFfpyKLXGTG2G+vJBTAKFjVv+rFU1O82icNo7e7vJ&#10;yqpA5rCOdZ5u2Mtql6FUSpPVEp+9/PrPSZol2k9jQSrRxz8jrryTGUNPsY6uFkKXUnEFjOYVU5o1&#10;g/cBd1TV1Vl6pfS7Mfo7Wmju66d3RtjaHc6Y2brgrttPtgDsaQlKLYfIzi9HeeWc0YU5pgebKEyL&#10;4uOPo0gsKKK8Xwc/V0s01RaFWR6kr3qQReMhCq6VYfXYSwSZKDCal0F+Wzs9SnaE36RRodlB2ssy&#10;uFpmzZNvbcNy+cdLWhBsIv6IM9iXfo5zsXFcunyN/PZxlHwf5ZlQaTuLyMa6qIw/zrtZCux9/VW2&#10;mIsrVlyLzQXpxBaWUVuYLb5HAXWzNvi522JkpsdsfhSX8tsZd36QN7ZaL33cVyV5A6MRRmQaAjYX&#10;5ONY+tu76R8RdnNaGS17LyJN+rgcJaBUU5quoLMEpVrmuAYYMJxSSkfg4zzirYzmbWFEqVOwtK0e&#10;BicVUTdzIdx6lKsXz9GmuQ4vR6nx0BY2uGsy0GPE/r/+IU8HrAaji4LhJ+hv6xL7NMLo+DToOaI7&#10;epEzcWNYOukxNzLK0NAkw4P1GPo/gOeKzcyLtaS+LodhsR9FA1oEulmgxSBNBVc4l6nDwdcfwmPl&#10;bisoo2rgSsTObYTcqy27CaWKFJ37lGs9wzRdLEH98R/x1uZvSL3oN0jf2KZGg5kX6dp4FJPE06SM&#10;m+DmaIaehi4O4TvZtceJuQJd9v30+zwTZC2MzV2sgwDIU//xG6YO/Affe/YQB8L0KTz+LoXzbjj4&#10;R/LgBj1qr+Ywv/s7/P1hDzRvPk4VIJtxlqh+PSyMdJfSeqUfV0Xxq5YQXt5nj+JIBic/mGP3E7ak&#10;C4irU/QUr9XCQGue4Q6pNrIVbwlG9TTu3nDD2BN/nXrir17mUuk8LmbqzJSd5z8/TaXN6RH+6qDX&#10;KimsmtgFb2VHhCE1f/gZVwdccAndxCEPSL10jNJZe3mX1BtQ6qA6w6K2tYCXlbWGUpT1Qz5psMDR&#10;UvqO/eS8+xM+yNBj3QMRuBkb4RToh15rAucT2tFcCaWbfbBZDUalDmeZp/ivmCFCn3makOkcopPa&#10;ULcS75Ua7ijeiKhqYBOwiW27PFBp1GfzWy/x1BYPDNYMjS6n6SqqoqJjgrGdJ5sdpki5GE+jgjEW&#10;nuHsdlUWzsU1uqRB0xZ3nzU6P57PmV+eZTTgBZ577mEirRWYGh9haHwBVQ0pQnljPwW4SjD6oYDR&#10;R7fi7ykMwU0YlXgyl0tvn+RinDAU1b0ouDlgZW6ApjjWft4GNMuhNJTDTz7GDm/j2yOZEozmRfH2&#10;hUas9j/PS8+ux7gonvhWLWwdLDE2scNnvTfWPemcbHdga5gX9lpD1FYs4Pf40zy5ax0Wq6X7thcS&#10;PWxAoIcTdvrqNx8CLKmNlLffJ1UpgicfCcNwVh3PQ8/y/MEQbPXX8hqlESoFxPzhDBejE0jN6UYt&#10;cDMHg4xpyb7C9R4pUrqUvusTFoSnrYDuuzgj0jiW+I/PcEEY5dS0OEqHtLAL2YzTXL04fzFcPBdH&#10;SnYONdrinH5utMsYlVXVDLQ20jWljZGpEVrzNSScSqFaPYinX32J5/e7M1YQQ/GQARbCOfEKCCZi&#10;x172hrmvqBkV+1ERzdWSAfnYBD2FKlKOn+GcuJ5SctJJrBxA1SqA/QHmAkqvCSidR0fqznsTSqVx&#10;Ch44muvfhFFJeqau+ApgVWwVxyu/g8XpFvnonXG7rWzfFMBfcgD0niVFSiUo7W6lT8ubbfu334fR&#10;b4CmOmrplc0jU1ZjsLyaQS0LbM0MBZR6ELQ1DBd9c2wdI3nk5QOErFU0Oj9EVUYseU1KBD39Q146&#10;6IfBWBW5OZVMCChdH+qB9cIAHWOGhB95hAN+XxDVkKRpjJmhBrL2dM4nltE9oYbFXCNpMVGcq1PD&#10;Z8uB5W66AoY7a6goLacOY8yl1GDJlg02UlzbSZd+EDuliGd2Fd39uliYd5OZVsK0gFILfUUUZ7uX&#10;IqMSjD4RjrWwyjpmTgREBGAxVUrq5XTajTeyJcQZ43Gx5ueUMbECSh1dhf1UVkJZ1xS9NQH7T5CA&#10;pKnOctLiEsmZdePAXm/mi5PJaQYr55VQqoy2sT3+WyLwtRPrroY/D33vUbbIQ6MCQPuqKb+ewfUp&#10;J9zNZfTXpHP5gyhKF9cRucsXRzMLrCzV6bmeSMZKKLVbqgVfHUaX03RHxlnQ1Befb4urkyVm09XE&#10;JN6AUnfsaSatoBY127VnjS7OC6e/KIaYuF48XvgnXtjtg6XiEH3DE0zPK6EhPTSXv3IZRq8XU1am&#10;Quhbu3C+CaPit3PSdi5z7NdRpBU3MTQB+v4uWOjoYWBqg60cSnOY83+Zbz22iZuNdCUY7a4hN/YS&#10;UU3mPPzX3xZ+0yJtMQnkKXsS4maKvqUrAV46jJTkkKyyjRci9Bjr7mZgypmjP3xhqZvuSk0P09Nc&#10;Sa6aN0d8zW8+PFjSFAMtWVx8L4HJbW/w7W2mTEzZcug7b/Kw743tCP9mvIuignJmRkfoU7LERZy7&#10;zooULlxox/jB1/i3Nw7hZzpKXtRlemx2EiquCc9Nwq5t30yE6+pTPb+8BOzJGxid5HyXDc6mCgw3&#10;RvPJz07Jp1xkXC8gT/jG4Rs2sXFVKLUjcOdWNnuYfA5G5aNdamI49nNpYkYh5fUqeD56iF16vVy6&#10;IEGpH65WhhiYuxK+JQjbVU2H2I5sjK7aWD792QlicjPIzRL3r14IEZGBaJad46w4n9HnrnG9uZUx&#10;9+d4fePta5GSWAetXEIIcFek+uolLoo1zYU8PhbHO+CVH/FFAdB7lhxKHQjyUqM8tgTNo399H0bX&#10;0DcWSLUcwvERC6ffLgf6T77P5R4THKx1UBrrZULJieC9flioKN1x46+iygv8It+Vxx71wVRNCQUt&#10;e8ICNEj+9X9SpOqDs2sg2/ftJtJVH5Xb6gIHyL58URiHXHpNXLC7UWuqNEpLQhd6QSqkvX0C1SOv&#10;sVks4spF2cIoFpE3ZoC3bgfx77bh/beHvxhGl6VpF8y2Hc4sJsZwJSOd9FoVtr/xQ17b6ozOXRvx&#10;TKOzgDDexymbc8DeN5KDbosCSj+TQ6m9pYBSdW1M7Owx07uz8c0QebFJFDTNY2mphoq6KiYCGOs7&#10;iuhVdBaQemNEjIDSlgSiMkex8nLCRFtt7fraoXxOnGnG8/Fn2elui0eIL3ptSVxIuAGlt0dKwQi3&#10;SKnRhcbd04SkNN0PPyZnWh8jE0N0VMW5N3Ilwm6SuFOXaFY2x1JA6a6duwhxvDuMShpIP0WiYjBh&#10;wkqpydpJ/ewDLsbGE53ZhYGLE5aGWqgoSNHPMq59IIDxMQGjlqrMzSnLYVWKJk8M9JB35hP6Ap7l&#10;6ecO4DJfTFJqC8rGZpib6KG2DKUtaY0oOFhgeiNFV5KA0Z68i/wupgvXQ4+zz98WA1UD7HX7SC4d&#10;xczVVr4P0jEZaSumUEqxFUA/WZtGta4PAS72mGqscV2MNZKdK0W17bEy0b1jMLcB+gv1ZHUr4+wZ&#10;yo49G/G0EQB9t0tM1k3ap2focz3Eoy88J2865GqqhWxBHy9rDRpKMmldtMTWcrXRLjJmZmQoKIhj&#10;JoWsZzpIOR1Fv/1eHnnhCfbZK1GZG0uBcCA9Nz3I4cOBGAmHMfDwwzxxKAS72wpHJaljbu9NUKAV&#10;4+UppFRXU3KthDHbrTz20FZ8rLRARYf5ngraFw2xs7sj3femxqjKyeV64hXKR9TpL8llymkjh559&#10;hScPR+AwWkB8ThPYhnMg0JzuyizqpgywFNfwmiNGb0jNFFdXYxRa84m5ksaw80EO7YnAw+QLV6v/&#10;O5Kg1DeciCA3rO4XjX4jpKJvhZWNF36+VujJWilKK6VDyQQzzXnmZpQxdPHE08uSuz4z6a8lr6iN&#10;bh1ftoRZoKGih6WNGYq9haSmljJlEUJoeARbI/xwWjPb4vNS0bPAJXAd7hojVF29Skxxm7j3NvLM&#10;i4+x2fFGN91puhpLSIuKpax1FCUL+yUoVZplrH2AsYExRqYaqW2cwPmBh/BQGae3MJu8zj7Gxfqj&#10;0NBC2+gNGF0pmViX5xhorCG9qIwp83DW+zotQWm2+Le+mxxK9fQFOIs17muBUUkzfdSXFlLaZ86u&#10;J4+w3kmAo5kKnblJAkoV74BSSerom9vhFmC/InV4lv6OOrKSi+mbFQ63hRrqSuI9U4PUCnulqCul&#10;1OpiaCpBqQa9+WkU9urg5m2D1t2Wp8UpemvySL6UQoehE9YGwq9Rl2aVWmIyUUFUTCE4B7MuZDO7&#10;ItaGUUkzvS3UFBXQar2NSMsxmiuzufTBH4hKL6WqSxFnPxf0lCUY7ZPDaGmpgNFvbcJ6ZmI56iul&#10;YU7SUVZIUWElVs/8K89uMmK0PJWsKhnWbtYYai9Dqd481bndGIc5CcsndANGr0VzpcuaR155giAD&#10;VbSUNeR+QEaTCkGh9vLOovOTw7RWFVDdtoihwSxt1SUMu+9h82qzoecnGWqrpqBWhnuwG/q3mRwV&#10;8Z+qOITV5E+68MCuzYSL++P27Fol1DRNcPcPwM18gvwr50lu6qEtuxvLx9/k9a1W8gjd4oIC4x3F&#10;DJiEEWL7dabnypgYFcfjYjRFwjY2zFgyVZyA7jP/zQ+e2snmIGumMk5wqsmYbTt3Em7US0xiBov2&#10;G1l1xOgNLUpZeGXEyEe7LDUe2rrJDcNFcWpUjPE1nyIhIZUF+8131IsusijeOzOziLKUDSn+Pt5d&#10;StQnSVi+/F9896FgXKYbiRLntc9gGwcfPcLujYIoGy04/JNv89DK0OhKiWOqpu8goFSBqktnOJ/T&#10;hdvzP+P5gLt6o3+8JCjVF/7qrh2E3i8aXVPfWCC9JVN8di5B6fsVA4yknKLeeAs+Une7e/HvBEBW&#10;X61AIdQPZ2G8lKR8Wi0V+jNzKC5PpE4pFF9nXbFo35lOq4V96A52OQ1z7qMrdBk4CijVR1PPgbAd&#10;vpiWn+GXfZt4Y48TmnPtlBWosv1vv8MzYfMk/aIe9795ED/de4PRWzLGc+t2du3dy9690o2tdqtm&#10;VEqtnZMWY7GfClLToW76paZKI3OoOIawx1VAaJQUGb0BpZAaH02/QZB8uPhqTDs9NIyWz072bzWj&#10;8ZP/5GqfM04hwin3VCDjynFKpm3lUVY5lAb54aA2x6K2FUbyerrljdwpTRsCNofhZqq5DEKa2AR8&#10;EZTeg6Q0XaUZ0pfTdC3MjJah1BG9HmGIsquYs/KRz15bswnuCs301ZGXdJnzV4Sxzy+n03Y/b712&#10;CNuWeOpVfXCw1EY2WEq8BKOPb8PfwYDFgpOcqhVwb2yAnvoQBZ/8kk+SFXHaHo6XlRlOft4Y9GZz&#10;NUmAzAoo9d3gjf1KGBWaqTrPzz4qRHfrozwQKiBfXRwNqfazII3iAT08/Vyx1NeQR2I1LG3R6rhO&#10;RnIK2YTwyLZ1OJncxRgZqDCRHUfFsCHGVpbyutVb6csyhmqzKWpRxdbDWUCv5pq1xDc1VMK1PBWc&#10;Aj1xtZE688p/yPVPPua6si+7j0jR3zVGuwiYLStqZmxeAOncNHMt2ZxvNScgwAN7zRquXejHztuU&#10;7qpESrpU0DJ0JWiTN85WBjefhK8qdXM8hOUbLy+mScOHzVuleavaKCvNMdaURkxyHzpuwfi5WbB6&#10;uag6Zu5BRHga0VoQR2zWFJbBofi7m6KtKH4n3qdUmUnFgA4G3hFs37qFcI97gNEbugGlY/2Ut82g&#10;b2KKnZm47te8ce7rvv5c0sLEwVpAaQuZscmkFRTR2zWEgoUnVrpfcH0qzDLY1E7v4AJGHvaYShlF&#10;KopM9fXQmJtCed8EisYS9Kh+8bryOWliZOvNern92876dc531IyqoGvuQmCAI6o9pSTltS5BqZEp&#10;1q7ueJtNUlvdTrfJBg55q9LXJr6TaTAPf2s7Vr1dtHSo4HVkHcaLUhmOcG7Hh+mXmiCNTDCraoKz&#10;u1iHBYReyxJgvQylJtO1ZFd0omXjJ+BmeTe+LikL2+LgTVCwO0tJIcpom1hgba5Kx5pQertks7Ms&#10;qujhuiESD7V60s7GUG+4ic1hbtjOVROXmsvoCih1EudQaiSlpGt++zzmOzU7xcJymm52ViUyy2Uo&#10;1RD2QFWZqYo4CtoWMHbzxvILkiEWpsfoqsoi7solriTmUj2ggMWO53ltuykjZbkMWUXgqLkUGZXD&#10;6BvbsBlqpCbnGqljLnhZLjLSksuVdz8jZ8qfzQfW4SCuARtho4eux5IoQamrgFIpUmrlSuANGJU+&#10;e7SDsoQTfJCvxq4Xn2OzhTAOAm4m+9soFfdBv44X6/2t5GUuShqaaOtrMp4XxZXCHuZcD/HKptuT&#10;cW9K3AOyxUF6hI1u1gvETRyEWw+CF5mb6KeltICmeSeCAq3vKKNZISU1efTZzWKWivRqFCIe57H1&#10;VmgK52F+souG3ASSqs3Z9MCGO4D2q5bUwMgUz9AI/LQ7uXD6IpWjvux4OAgrYcNUNfWwctKk7+JF&#10;qoTvtDEsmJ1bvwBGJcmmGG0tIK7KmQeOui43HpLGvtUS+7vj9Gz5Dm8d2fr55kXiHE2PNZKT3YWG&#10;oQ4L/e3012dzZmwTr+/Wo78hg6tRKuw4qkvcR8fo1AvFycperCW+wqv+At2AUi816oubqJnUJsjd&#10;6msanXNfd9NfAJBKWoLSmUvxFHs9z1MB6ujragkwWw1ppNpNAWvDI4yMiD+qLthxmc+yFvEQq/zk&#10;+Jj4eSW5CYY8+JIDyR/nY7Q9ABuxyK9qQE282G4/KKA0mq4VXXmH6jPILBrHzMmQwZwLlNntZZez&#10;EerK4ibe5oOF2tpG44/XPONZf+CjGj0sTAxQnUrn9M8/Iyo1lYykaCoXXOUQesh9kZSoTym9ESnd&#10;t5sg28/D6Px4H929g+Sf/Cc+qdbBwlQAp1jxMuNOUDZrh52PeK87ZFwWUDojoHQ5Umpia4eZ3l1g&#10;dE3dDqUa1laY3ROUSumyvfKLdHhWGR2HIHa5zpB68RpNSgYYCGBjuJHCbBmhr+zD10QCBikSt/z2&#10;27RU6ynflrguZg18CTCfolclgEdfeZ5ntnqiLc3EK+pF38cPJ4tBsn5fi9kjm/GTWq4zQnFSGtdr&#10;JgRrqqGuqYahkiLNnWX0LFpjI29YpI2NgFJ9AaVxWX3oOwpnyUBT3jn5TrW0ljLQ3EBRhwLWluZY&#10;intwtCGRs7EDOO3YTairOdo3z5sGlj5Sd17hqIU4f75m9HMywFh9gIK0dJoWtdE1NBbOhoo4b7OM&#10;9taTnZKHhtc2goUzsmaW7krN9lOdWcO4kQkWUjdfcQFITYc6SxIpHjPB0c769tEuUm3mrDi3ikoo&#10;jdWTGX2e2IpumnPz6RdGXtY+j66ljMqUZMYcwgjeHIJxZx115de5PqCGo5Qafi9hiBtQWpFCStW4&#10;MFRGaMlqSTiZQqdJGNs2+uJw+6Pqz0vPDn8bTcYGK2mZNMTCXGpgJNYCBT2055pomNXB1NwKC2nk&#10;wh+rZShVbMsnJq8DRalZi5nuHZkY93Vf/xvSFPBjhYniMO1dahgERBLpoIaq6p1ri+QICnDr6WNQ&#10;sqdzGgLmRunuKKWhVxUzzQVhT9tprBlGVd0aY4M5GtumsPZ3xOCrM4C3S8MIWyujJSi9LqBUOJ5S&#10;pFQ22iXWkAq6RpXFt+umqbsfJbcIAk31MbSxxcF4SEBODkUTllhpD1KbGcWJ9y5wLTOZ/Np2pi3C&#10;liKjY1JkdBlKI7exc/2fAUbXlJSeK6DUTEBpThLZAkptXKzQE+v5ysO7KHWgHRYQV5JB/OVT5E/Y&#10;4G6uxnxvG6nXrzNmGk6YNALuJpRKdZ666OoaYWa9FoxKtZ6jDEjQPjHNnKY5bu7O2MxWcTWxnDmx&#10;VuorjtPb0M7gvB07X9iOrUwd9c9tS2pKNLa0HXENjcvU0LdwxsFA2AiXB/ju60eItFOjr62JNnFN&#10;OYY5o9heTYmw60Fv7MCBOYZ6Gsm8lkfntBo21uI6VVJBdWaU6t52FnW9cRTfRX8ZSocLEshq1cTd&#10;3x6pp9xKTU6N0CSN8WobonlKD19HY1Sn26nISSGzyYI9T+3G6SboKaGua4m3PC124+01o5+T2B9F&#10;YesnK0lOLWXGyhkzLalRk7iDZoZorSmhuKof732PczNLdy0tQ6mrxTh5V65SPGsl/r5AV2UKly+1&#10;YX30WQ64fK00ekvK6uiYuxBkLPzFuhpmtIPwsJZgWxmlRQ2UZ8qoUPRnw72OLpHAcqCV4owWNIM8&#10;sZFG2UjAPil8jJxr1OuKdejGthZlyKZHGZWuKeG7TLRmc/7kOTK65hnMTmPIzh2Vsl7UPebI/CQO&#10;o2e/y0YHbaZyU8lrrKFGZs/WtSKjd+pmpBSqoy9xsU2HcG9btNS+rkXsvlbTXwiQShJQums3e9ZZ&#10;oqejvQaMSqNPUvjs3z/hUmY6GVkJXK5UYvcjh7EqO8vxuGSuXooju6AZzf1PcjDMhrnrucj8InHR&#10;lZzQ5c3ItRyFHB4WUGvNJudZoo9dvQmlxi6uaFdd4VJcOgX6D/CDA+53mU/5p2qQnCsJ5KddomrR&#10;lbGkT5na8/d8+7mHeNBDgaSLn95M15VDadwV+g2DhUG6s8PgEoxWxn3Au2diKetVRtZbQ+G4HVt2&#10;rGe7gzKZV5ch9AaUXrtKn56URrLUzv3L6xaUXs4cxtzDUTj+UsR6+defk4Dw/mwu/Oo4FxOSSRPg&#10;XTFrg5VXBPvdBZReOUNSUxvVF1KotQpk5zpvrA2lQc3Lb79NUnptLhd/e4KL8UmkZaUSn9mJYfAe&#10;HtrlxXxPOxNj41QlnSRDNZDdwW6Y65jhst4Ta/0bA/c1sPKLYGukBR3n3ya21QiLdZs46K1KSdJ5&#10;CkcMMF8BpY7aoKglDL34jneeA0mGVr4EBZgxUZLC+eJRjKgh7koRausfY3eINOtq+YVfUuqW3ngZ&#10;DlCUeoWkukX0hWVUmKsi9v2LXFcJ48A2v7s3MOrrp1/q+isciBl1O7F/haSk1TGtooma4hzjIzMM&#10;dNcIZ9AfFzurFdFRGZOlF4mqEvugb4yxkRXuPgZMFORQp2CCnccODuwPw22qgAutZgQG+uCmP0ZD&#10;5Txuhx7hyQOh2P0xOXG3QWkVxfEljNps4dDB9fIHUGtrVlxf4jv2DyKWQDxsdOkqLaRmbBE1dXFf&#10;TIwIJ7uYaR1HnB3s7z0yeqduQGlnBRV9KhhbWv/faF50X/8HpIWJoy8bNgbia2e4CoxKDYyaKIy7&#10;yKmPoriWk0piQQPTRp6EC4BoSz3PqauJJCXl06lhhfeu7XgqjzM9Pou+iztmf8RtfG+SmhINi3VH&#10;wPGsMkbG+qgP1pFesASlNtZm6CtP0pl9hdgGBcz9dnI44Eat1jTdTVVkRUdT0tROe/ckUxOTeD77&#10;j7y2xxPd4VKuZZcLCA1jg5+A0qlasiv/TJHRL9StSGl3fjrFfbq4eVnfTLGVYHSgIY+E8x9zOq2G&#10;3uE5BsW6NmYUwKFN7hiO1ZGQcZ1Rk2UoXWgkragBNdvAu6TWSmmx3dRkX+az/zlLXFYyeWW1jJiE&#10;Eervgu18KacvXSW/upW6/FYUQnew28V8FRiVttND3fUrfPabM8TlZpCaWUD1gB7hhw4Q6axOd0Mz&#10;g51N5OVfZ9h1Pw94mqEjgMwj5EZkU+rYa41v5HrctNtI++wMlbqb2RjuhZtSA1evpTKg442T2RKU&#10;OnoLGFSUoSBg0uAOO6qqoYe92zpcTEYpupZMZpe4Vofyic6fJ/Spl9m4RgD0XqSkrouJjfjsiWwu&#10;RqdTN2WOrc4IzdWpnD9WynzEE8sNjO5BAkp1jO2WofQcyc29tGV0Yvrot3ku7B638SdpqYnRQEcP&#10;AxMzLOqI428wSWJsOuNmdujOjTDQ10N9XSXGvvtxX5P7FpHNTzDQ3i1/GDE2OSvOiy2aQxc5nziB&#10;paPUeGiMkaEJhoeaMPK9MdplkYXpQTrTP+NMrxcB9lpoGNrj5Saj5kIy3T472OS7lX377FAojOaT&#10;2d18f6cpMwPtNLaYcvhfv8PD9wqjN7QMpYEeitQnpQk4DiDE/h5B+76+Eq0EUoVFIfnfvkbNj3bT&#10;NTLLyk9S0TPHXFc4zHcNHEwxOAgGwjNcHUaF5hs5+fc/ZfLoL3lynQLjXamc+EkcQxGP8dROP2wM&#10;R0k9XYrTNm/0VJUZrY/mvffh4M8eYZ32ylbnUp57Esf+LZZq2SwycWOY7v17nrcs4TfHSnB49DkO&#10;+jtjrv1FnVy/YlWf4x/fiaa8xYZnfvU9dtnoIWV6Un2ef3r3Corhb/L0dm/sDFamaK7UNPWnf8Zv&#10;6n155dWduN1M15xmuDOLggob3LWKee9sHAohr/HUDl/sDaUxJfIXfUUaoDargmmrAFytVs4vFc7G&#10;9KJwisS+Szs/3ciF377HaPDrHAgxQSn/NP95IRWFwJd4YkcATooFfPLOFXrcHuY5AZXmd4tgzbcR&#10;/cvf0hPwCgfDHTHWGCT3o99yslyP/UedqEvIobZ7GL3IF3hptzeWendLtB5i6Ho6756NYcr7cR7e&#10;GYLbWDK//vgSI66P8vCOUNyEJ3bPUeShPD575zTXhKNnfujv+NaBddjpf4VP5YYLOPnBFfIa+wRm&#10;gnG4MIq7hSNitFaUVQClZKDfiyWvuY/J+VEMwp7k8C4fZjNOEZ9fQV3bFIrammj4HeT1wxvxtr5R&#10;4yVpmKKzn3ClToeQbSH4uTuiVBdNwYIevSnXaVZ0ZeverbhMJPBRfB/2YWE4zZdQMutFZMg6XG+b&#10;MyhjdnYBJSVxDX7RRThSwoXPoqnWDOeBPeFfAKMypoaLif8oluyaLsZl4+gHHGa/pxolmfGkFDYx&#10;r6qHvv8BXj66leC7FUTd1339L2thZoLR0WFGp2TLP5H8WW109fTRUb/bWjLP1NScsMVSF8xV1ryF&#10;YSqTr3BdwJ3H/kfw02kkP+YaWdVKuOzezzZffYabWugbmMPW10asZQ3kJFXQo+bF3sdD7ug0+qdK&#10;Gu3SQnFCLDFXKuhTnEbTypuw9eFot2WT2a9P5IMHCbe5o4v5nRqsJzv+NO9ebsMiaB/PvC6caen1&#10;Q/XkxJ3mXI0qIfufY4/P7XOdvxmaZqSnlZaWKfTc/JDGkkpr2WhTAYnRSTSY7+Glo37L9aTS3NF2&#10;Whpa6evWYmEgkYsVM6zb/yoH1xmj87nvJsBBanglUxQ2WHgFsjFaS1NISGvG4dBrbNCoI/fyCU43&#10;KRFy4Fs84AU9JbGcSR7Eef8zPLRurQ5Gk3SUp5EQW47F0b9ip8Ms/Y15XPk0imZdP7asWyT5bA7j&#10;pk4E7XuORwPvttbOyscAFV6N5XTFIL4Hv81hAShdOSd5N30AnwNvciRotT4Gq2h2iNaiK7z7Tgzt&#10;6jZse/lfeXrdV/QEZW6YjrI43v8gnT7xT1UDK/z2v7ICRgVsLcwzN6eA2hc95Z8bpbsijg/P1GIu&#10;jvufB0alxkMjtFXEcvI3GbSpylBWVRX3/LfYRhL/fSKVntF5tK09cN/+NH9/yHX5fXdK2s4oHdVx&#10;nPhlGq1qMrktd37grzniMU7u+78lvmOSkd45NB1tsdnwDP/0oNvyeyUbXU/c238gT2cHLzzshZ6K&#10;JmOFH5OmHsjsubN0BT/PS9stGc56j9/k2/Hc0+uYEnBaZvkcr0X+kTB6X98IVdU1YG8jbInQ1x4h&#10;nR/rofTy//DrU4lkZmSQmZlJZuJlUodt8XMyQ1d9edzK5ySl4eZxIXYEdy8zVBYn6O3sY3ByEQ1p&#10;nuaNN/WkcSzNhoOPOaHcl8nJH8ei9dyP2TvyWwFhTmx0s8bVy5SeK5+SUFHOqZhyPJ7+NjtsNVbk&#10;+wtN13P2F5+gdPTf+M7ze4jUHuJq9HGqTR/i1Q0Qe/4iQ6aReJn/EeDxJSRPre2TolSjwuEYZc48&#10;iD3OC1Q05NGr4IGzlZE4ZooomHiwxV5GUsxlBgxDVo2MyjWdz4l3G/F+8ihB1nosZSNI40+yOPnz&#10;K2TlRVNluo+nww0pTouhTz8QN/O7tW//MtLEyMYOM/07Un/n28nLaWFBTYDE1Dizjcl83O7JA5ud&#10;0ZcVcvHTMUJ2WVIqnImqaStMrH3YtmcXm30s0F4zrWKeiYlZlIYLuZyrR9AWL+yMpeZJ0oxSH3Tq&#10;rlCquoPDjzzE0Qf3sdnb4i5R7hlGe/roH5pmRseBSE8NylLOUzRsiLlnBPs8VCnOTKBdRRq5Y3B3&#10;p2ilNKzw9TZgorOT0u5F7GzMl5oZfVVPAdQt8Q7fvFyXvJfNwnGURuLc0hL0gcLSg4DZdpKOn2fQ&#10;9UEel5oO2SlQmhVN4aAxvluPcPjBdRgMGBHyyGM8dSAIm89Zf3UsPEPZFGnLcOInxNXMo+u1gzBX&#10;NwIibFkoSyG1YhQtdx8sejNJSUgmayGQB7YE4WV5R7G/rIfy4mZGheFWmp9hDkWUVNZ42CJFSoMj&#10;ifR3uCN9eJyBgTFmFZRRudEEbbaLjLNRdFtu48gLz3DIWZW6/Hjypu3ZHOiKhsIMZhueEs7dNrxX&#10;HUXwZTTL+Lj0IE5xqSnDfd3XV6CF2Qm6y1O4dO44p6+mkiXZ1NRE0io6mdC0ls+8lfoOfF5SKm4r&#10;xYX1dPUvYKAzL+6TCeYUlOROsvwdE21UVPUxoubEOq8pKmKvUdZjhk+wDVNt+dQvurJerJnq482U&#10;JkcTlVtJu5IVEbt34n7XzkhfQtJol9xUCpuVCHvpBzwj1pLF1usk1Q1h4R2OM9VklfegbeMj1qTl&#10;9wgtzE0xNtRH74AAdmFDJ5X0sLV3xEalnYquEVT13bA1EvZf2xBrKwt0x2q+QZHRO6WMurYRZlYr&#10;UmxlAzSWFVJSp8PGx3bgIP+5lGrbQXnaNc6+d5ni4QG0PHYSqtdFTmk96qtFRgU49nc3UVk9hJow&#10;XrKeeqobWqhQD+No0CL1RcVUV2rg5jNOytU0Rk1C8fENYteODWuMa1lkfn6O6ZFeelsbKRt0Zccu&#10;e7Tl0U5zrCzVGK8tYdL3NV5/dj87N4XjbbnWWiuNrhljsGtAnjJuZGWHi2YbcddS5TNBQ/y9cFdt&#10;IzGnDBW70FujXe4mJQ30TG1xsV6kVtwr3QLjJR9U66twdpTU0bXwZvOyzd21NRL/lQWfi8KXGGqi&#10;qKgPdT1NZONjzKuurDldISl919yLyG0bWfd1FI0uyJgbH6JnaE7cA8tTExZmGW4vIvpMDrYv/4y3&#10;HhTXy2Q9l1JTmHR+mMf9FGme0mHPS//CyxtWFo1KjYekJoYLy42H5hjtLObyiXRsXv5P3joShNN0&#10;A1HXYsV528GhRx9g1wZbFFutOfzjNzh6W+GoIirqxrhHbiHceYrM//lvMlTWE7phO6GO5rgG6dFy&#10;4hgpMw74BdizmPJ7jmW1M+j8CD/cbbu8jS8r6YGB8IuHZWjcryP9s+rPl7I7P0bFqZ/zu84I/uFf&#10;v80jB/azb98+9jnNkHjlNJkDlqxzsxILwp11hcsw+l8tBDzuKy6UUcZqo/ntf58kKmsAS39XLLWl&#10;2ZriXdOdXL9SgaLvBGk/v4bOcz/h8QBNWtM/InXWn73+lqiOZHMts5W8IXe+/6Mn8VQbY2xKgK3m&#10;CrCtvMAvW8P41v6l0S7Hfz/L3qdsSP3099RbPsqzjx9mi4uWgL7VDP1XI3lqbczveft0HCmp6WQI&#10;gB823YCHdyC7nAR8XpBqRZ1wWAml23cRaLsGjEqqFpBXbciWnV5YScdM/Gh+PIdjP77E4PqX+P4e&#10;PZJPf0iNzbPydOBIpz81TfeP0FAF8WdOEt88SadY+PrNLFmoHEPfU5H8k1HIIo6yIdwT7Zpiyivz&#10;yZXGmrgIB0JjrWimlKZbK4xWHfr6MhpzGpl1dsDORA91OdFooDJcTOG0LZ62Uo3sWgdNklR0f51L&#10;/3Oc87EJpGT2orNxF0f8dChLPEvhDSjds5sw5z8CRm/oBpSWJMvTd82srLGQoterktdXLFk3JYXN&#10;TC4IWBPO21xzJmeFgQgLEY6aWhVxZ/txXmdGW0kcpX2a6Bi6ErzFBycLfe7+PHkWzYUFSjJiKOxX&#10;xdDMCmNtE5yDl6D0YlY9I8Oj2G97jmcf2HzHaJdljTWQdfU8MeVdNOUWMKBiiJGZCdprBrCXoE8y&#10;ZkrLHc9krZl8/H4MlTNqmFiboCNBaWs2Fxv1cPfxxEW3gcRL3Vg4mTDQlEbxqA3r9z3OwWA7TO8s&#10;QLop8TkDA8KBH2RYOLmj8s5/KndpWCReP1hLRlYbC0paGBlpfkHt9H3d1z1IOI59ZalczWhCOeBh&#10;3nr9aR6UbGqYE6oDJSQVNDKjaYOjuVS3vPweuZZgtCi+nK72GQzsB8lOuMJnJ3Jom9XExskCPekN&#10;8+N0VTfQ2tdOZ1cdbd1mBB05irOsnMLqJjDxxt9klGYBFilVylgG7uGFRzbh+KfAqPhOk6ND9EkP&#10;kYR7LMGx/K4abKCopotug2B2eUxQnl1Fb78OZmadZOR3YhbxHI/tDMRV6tCzLAlG+6qziD3/Kccu&#10;p5AlbGhV9wzarptZ72GBzlCJvIvutIH7LSj1Ws/m0G8ijK6hkS7qK6qpUHRh23pbpEd6i/N9At7j&#10;iUkax/OhR4nQrOFyVgNmO7/H64eCV0/TnR2msyyZi9Ep5DcOMFhXxaiOJeo9w0yrd1GW24Ltw8+w&#10;TlfGYH4G11u6GFKzXSN7RErTHaKhuoKi0h50VaeorxlCL8AdK3lDC7EGz04xOtxKh7oXgTZrgagk&#10;sa3ZXurzrnDs16eIyS6lcciQgAe2sW6xXp6uK0Fp8Pot7NtyjzB6Q8tQ6mo6SmF8MplD+gS6WaJx&#10;c8Dt16T5CXF80zl//io5reLvxYVMuwRhu2bz1QUB99OMjS2gfiul7CvR4vQI7Rln+MXHpWgJX9pC&#10;glLxs/6KdC5MbeTlbdr01GWTFKfCxn3qxJ+6xKT/K7xwZDtB1nfsiwDQydFG8q73oGmojUysGz31&#10;14kS23l1uy699Vlcu6LClge0iPvkJD0GYbhY2xO+2+cujYcWxf0/g9LoGHGxZ2jTCsDNUh9dXQGl&#10;wfo0HPuIE/XzWAsf2OfZH/PtzabL77shAZeyyaXUY8lWj40zIVNFZ03QlF4/SldTAXFpU3j5mC2t&#10;P/f1Z9GfD0jbo/jx++q8+NOjuNyIVEgy9WVXsDbFH79Ngf4O1turr+ieK9VxLsPoTx7FT2uR6+/+&#10;iHdSevF9/kesH7jMxW4rtniZC4Mr3qTlgOHkWT5+Jxn1g3/LAec5psaFwazJxzT0SXwt1VDWdsA7&#10;fANbvDWZaYzjd788wcXMfsx9nbHUUVsCW8URmq51oheqStpvj6Fy9A22BtqhXJglDLGAoVFLNnua&#10;o/Z1LVzCEai5+Bt+3+zDqz/4Fk8cPsR+4WgE2kgNJcTvjT3ZYj9P4oVPKJuXxrMsQ+kXebmKvZRe&#10;qkMrzB87fQFk4vVDudGU2j7Ms9udMbTUY6Iwj04DX0JcjNFc9ZHd1yThOPkG6dIjgK/O2ANv9x08&#10;cCQY2/Z4Pujy4chmd8xV+qkqgbBXX+bprV4Y3QajS0/mpCifgsKCgNFGEt97l+RS4XBt3oWnejax&#10;hWMCMjTEujkpf1peW5YN1utxtzG6+5gYWSeJ737GcPDzPP/iUzz8QIgwfOrMYUSAnSolWYl0qv6R&#10;kdE7dQNKy3MpnTTF0cb0c5AsmxyS1zwODo/I939WQR1VlXtJqZ4VxmxWHBulpdRXedMhRRSleapj&#10;taReOkNsdT8tWTkMaOsw3zyLrs0i5fHXGHeNJGRTMIbt1dSU5ZI7oIGLrSWmNyKjN7YlbVtRfE5/&#10;P4MDQwLUZpk1dCbSVYtGcY3lSbNKV0Cpel0lNWqBhARIs/I0BNCtYiDUhdHxMWSqMJc6caxtHQQI&#10;m+igrrraF5YgsZrUzA6U1LUxNNCQQ9+YoiFmilXC+c6nQ0EPUwlK1WboLepGwVBGTXYaw+b+BGxd&#10;j3lvI/WlOeT0KWFjbYXVGoWjs+NVpJ44xemzV0nMTOVa+QBqusbYmAjH/3NQOsvEYB0Zp2tQNjLG&#10;zEc4eSrSGID7uq8/UaM1ZKbWMKjjy96DfuIOWZaWKU6utugPlZNf1oWClTeOhjfWklsw2iczxMRh&#10;iNzzF2nX9SfM356ZrkZG1KzxtBJUqaKPhkIfjdejKOgxw3vrTty0RuntbGZWSQcn3/VYGeqJbfiy&#10;ITIAfyfjL3hIdXfNz4wz0lFMRtw5/nAsi8YpdeycLdGTjJ7CLKNt/fLRLsOTDdQ1TeH0wEPymtXu&#10;gkxy2weZ1xE25EZ4dGGOobocriUXM+JylO9/51kOCxu6OdR3KYKqYYiNlYBSee3oEpRK2TNrPsz9&#10;pkpR+EhtrbQ1zmIR6omp2P/Zvg5a2ntRDnmYIyFG8uM62NyNooO/8IHWgD9lLQytrLHU6qcmp5ZZ&#10;n51sD93EZn8VuioqKNbexJMhWgx39jOh5MnD33uaHTdhVEr3lQloWpTbl/kZ4T8VpHD1kyiaVNxw&#10;2+CAYmcqWQ1q4jpUlNuunq422ru6MfXacneIXJyipzaPtMR6nF/5MW89uY3IUEd0pDwnLbHmqvWS&#10;llt+75HRO3UDSs0mqMkto0ffG78VY10WZcKHHOmju39Ivt8TUzMsqtxL1tgSRI6PL3w+LVdJHW3x&#10;mc5Wk1TH5zHitZEQCysM9Vbzt8R2ZgdpqS0hs3AON3fjrxSQZAoqTIljYDQQT9SlLnQkKNVRYWFy&#10;kM78PlQcJ8k9k4bJU2+y3kadidxUchvqaFi0Z5NUOCpvPCR8gAVpPqyAZumB9skLZHbOC98ynSFr&#10;V5QrelFzmyHneCLGT79FhJ0mkzmpXG+ooU5mz2YpMrqygZGylOorQF0OkWLb0ypoCNu/zXyAC2cF&#10;lGoLKLVYglL3EGOG46/TFPAMT/hIpQe313wuLsww2HKNT3/yMZey0knLziGzS5N1rpbofA7ul2G0&#10;Np+4D3oIesoPZbG9+1Wkfz79+YC0Nok/THvzUridvLvqbdJyxE2pkA8qtNkfaMDw+CKa6vNi8cvj&#10;3M9bCPypgFF1BSbSfsfP0z159Rd/zR47Q1w37GaL3aJw0EcZGRllSkEDh8BgdNoqKCpM4MrpGNKL&#10;82i0fZ7v7LC59eRreojk9/6Gd5K68Hzmh2wYjuVylzkbBWTKoxwCbMN2+mFadoZf9G3hrb2OaM51&#10;UJavzI5/+B7Phtl/vU/ROmP45ScKPPhXh/CWurQu/3hJUoptLyOG/ux1XSQp5hJ9hqFrp+mulOYc&#10;fVmxVC+642QrjU1RRMsumBBnI/F9FhivSyQqTYbP7i14WGgtDR3/M2ooP45O70h0C1PJG1TDQppv&#10;11dEXskwelb6jJXGUWYSzgZpkPedabqyDvJzWpCpqqMw3UTyhxdIb1Ml4q2n2WRviq2bN7rVCVyO&#10;juLUmSskZV0X4LuPxzd7fEHNqNBAPldydVi3SepMeON8DJDx7nvkGWzmyMMPs8VttdqllZD8hdS4&#10;BKUbthDpY7UqjNannuCj01HEJKbLU967Ndywt1ytHmilBCT2VZCY2oWWvi56uspMlZzjQo0y2gaG&#10;GBoK59PPgLGcTOpULXGUmg4dDMV1LJez7TaEB3vjojtCfcU8Xg89wZP7glek6cqYKr3IxfJJFjUF&#10;6C0K5+6DE5yJiiM5K4X4ihH0HEM5uM5wCUq7V0LpBraGuWFnprc6jC5rrCKTLksX1FrrqWmfQMPM&#10;HDMBm8q3rSHLMHq8RhxCM0w8zIVRU5afJ3V1dYycgrFVrST1Yo6AUkMsXL0JXu+H02QxV1oM8fT3&#10;w8d4kqbqWRx3H+HJBzfIHzh8XuL7jgxSFpMgnNwNHHzuRR47tBHHsULicxpZ0LXC1kx3RSq6BKO1&#10;pEswKj4jcJMXFvdh9L6+Kg02U9wzxry5Oxvs9W+PuqsYYKQ+R2d/L4Po4WKqwey8jMXpjiUYVTDH&#10;L3iRWgG0I05HePaZPYS6u7POzw1L9Sn6h4TzPSND09wOc31NhiuzSU2IIy4+hZJJQxwDd7Pzq8zL&#10;nZ+hrfAaZ44fo1rdm7BgNxY7a+hVscVHqlFX0cXCRRrtIsChuoMe0w0c8lGlr3UYRfMQHvnWQ0Ss&#10;zNWdaKYwq5SGOQ8eeCyY28fQi3V5YpThaWFjbO0xnq4h6xubpvsFUl5geqSFlvIGxgykxj7Codcx&#10;xtrZB0+py+5oOzWFUrM2OzbsCMT8LsHI2f4OentaGTd3YjY3kyY1a3E85umqKaGpVxF9zTFaGuuY&#10;dNvOhpVpuouTDPY0UVE1JD57ka6yLGLO5DDqHMwDLx/E10AfY3EN9Sce4+ML0Vy+kkBe17yAn6M8&#10;Kvy9u0rAWGdDLSV9Luza7YD20g/pbyjg2rl0Fne+wcv7wu+AUSnlUipFWZ5Z+UWSoNTKh8gtEXfA&#10;qPQQpIK08+/x+wvJ8gh7UU0bSnbrcblrKacEkQM01ZSSUzSHq9vnIXJ+bJDehiKGXUNQToujVMkG&#10;d1tDNG4LAizDaEkh2VdG8D3qhYqGxtojY76EFBUV0TU0E/eWN+rNJzh+bgCjEHEdOfoI22/GbHEi&#10;5xZ38uY2Iyb7O2nvseLIP73BEXkXI3GcJ/tozzzF+T5P1tlroWVkh6fzPNWXUun128kWvy3s3WXN&#10;QlEcJ+d38d0dJkwNdNDSYcHhf3lzOU1XbGdqgM6MzzjdIT0cUGKs9Sof/tsxonMkiMwlu0+f8Mgt&#10;q0CpLYG7d7DNy/QOGJXgcpaB5kauX07D/Ls/5c2HdrN9gzOy9I/4oFKbCH/HFT1MbsBoHnGfDhH2&#10;00fwug+jf3b9+YC0t5ALKZP4b/PBWJDOLeMpRUF7mOmvJSZvCmfrDs4mDmJr3EH0fwkY/Y/HBYxK&#10;Lc77SXj/fRQO/ZBDjpqozA7R2SM1p/k73rmSQ2a6WOT6LfB1dcFn0x727BOLap4ue3/6VzwXaova&#10;zbDrPOMZ7/CfaW68+LMfsM/BGNf1O9nsoMCw1O1rVIAtUrtuJQbr0sgsnMDS1YiBrLOU2B9gtzTa&#10;5WtM1ZWrIYPPJp04EmSP3ucexdVx8R/+jZODjoRu2MS+vXvvnqZ7m4zxsJkl5mw0nXpWGGhrCfAR&#10;x3Z2lO6+euKPXWY85HHxudborlmX+VVLxsRALwNDwyxYhYlFzYGAbfaMXztHfLMqtoH+GNdEERWf&#10;RYHmNl7Z44vlarNKhiuJP3OCuKYJOlKjadM3Z2SggRFFB+wtTNHX0MY2YCPbwswZa1dk3VPCkO3x&#10;w1znHvBgppey5GpmbK2xMtNHQ1xLCszQnh9D0bQ9ng4WYvurnABZF0V5LcwqSsd4ijkFFWEglb6g&#10;EdZSNFNJSbzuxgtlkzQnfMKnlYbsevpFXnjiKAf37SPU5R5gtL+ChI9qMfKwxtDFTOz7OOUp6eRW&#10;CMg30UBbR4fpykx6HLzQqC+nomsOXXNz1MaqKCntQdVAlxlxPVZquol7ywkLzZXX4yhl6RnkJFyi&#10;YsKAofxkprwP8LAAtccPR2LXl0lUTgdaLhs5JKC0vjCFxnkLbAU03r2R7hL4DQ4OMmfkjYe9O4ER&#10;diyWp5IqIFdR3wg9hUlmpDRj5UWmhgSMfiZgNCKYAHHtqk4vCChUWsqakG9uSvzPBK3NLRQLB3xS&#10;W18eKV3sraK0tBO0dJhvv061khUuru7YrtkFd4SKqA84fqUVFY8AvJ3N0FZUW5pZWpVFRZ8W+jZ2&#10;mGpJ522OiaE60k9Vo7zOn8Aw55uz8O7rvr4STXRTW9FM/4IBLuIa1Ly5rkhR0BHGulupre+id3SY&#10;wZEemtp7GapsY1DBkqDDXsyUZFI3qIj7pr346swwLu656uxYok6+z9mETHKrupjVcGRdYDDrd4bj&#10;omeGjX0Ej37rAcKkCOpXpgXmOorJTC2ly/IBnn/pAGFurqxb54Wt5hIcj0/Ps6ikyuJYF3VllXSP&#10;qwpnsYumrhujXe5YUEY6qe7opd/Ik63OhncAwTCN2Zc4fiyNTssI9u3czpa/pDTd26SOvpY2CuP1&#10;JGZXILOwx0j4S5pKYg0d66a8KI/88kHsdj7MVvvVaFRKr51guL+XMYF7xo7hhHlbY2kyQeXVRKo1&#10;XPGwVqI36TPOVQqI9DnAsxvMl9+7rNkROsuT5DO985v66KvMp9PAlLG+LhTkI1l0MDCxxS8iXF6T&#10;P6vgypE3X+WQ5z2siAszjLQ1UVUxgK6/CxaSvyKul8nBVqpKiugzCCbI9g5EWxQ+ZX8T5eJ7a0jj&#10;gCYnkKlqfMED9qWI5sTEckRzUcZkVy2ZVy+Rp32Qv/vblzkibO6OTfcIo0WFXI8dw/ewB8o3IXIR&#10;2dw0o309DM8po+e0kXA3K+xdlag7d5HcWStxrMQ1PjnKjIBkpYVlGE2cJfRvD+H+VcCoVDM6NUr/&#10;lALaN3zLxQVhI8eZnhmmJK+SmsIedNa5YqIio6cym9LGRcwslegoTKXd4xC7hL+5JHGMRttIu5xK&#10;7bCagFgtFmcWGK3OYMB3CxpJlyhQsMHNUkOerVBUv4iFtQod+Um0uD/IHrsb21lgalxs59xlCgsz&#10;aFxwYPp6FOrP/IYfPbObbeH2zKQL/6feiB2797DRpI9L4tqU2W/F8/YnTSu0wPRoDbG/+Clnmx2J&#10;fDAUG2VFlNV0sfUyoO/UcUqt9hBsJV0UEoyOLUVGJRj98UN4Lm3kvv7M+pqAdAkyB+ZV0BGLozw4&#10;pDRCbUw6gzbLQ4NvRoyqOP+Pv+D3KZUsKIxTM+DNG5u6+e93htn1syfwFzfN0jqixWx7PBkD1rgZ&#10;CVuc/zF/984VGkbCeOm/fsgLD7jS+T//Qa6xNHtTXTik0pgYXyxWpgfLNUDCB39AYf9fsd9JG1Wp&#10;dqJ3gOsf/yPvXskkPS2B631mwtm0xNzdDe3KKC7EpJKv/yA/OugubuJ7Ir8/TRJcpfVjH+iBmbbq&#10;HSmZJhgvFBPdbsgmf1u01ZcbUNyrjD3w06knITqKi6UyXMw1mS+/yM8+iqfe9ijfO+SD8b1A2lci&#10;YWx6akk99gdOXr5GmcwBbztjtNRMcNtoJ6D0LMcK+1AcH8LhgR/y+sF1mOuusW8aUsqvHn3xidQa&#10;BrI58jDPhmhQkHCaonFzrOVQKq4FTWvWbQzDw0KHtaf0zDDa2y+HZOkBxaiSDWZkEpvYgpK+DqqL&#10;s0yMzjHQWYGyvZTya7J6qu5INYnnTxFbN0KbALd+PVvMTCSgXf795yRFM8u5ltyNrqEeujpqS+e2&#10;L52Pz47hf3g7Ia4CKuWvvSHpPf2MzirKB5TfqjtdhtEPBYweiBTOnRMmUoqueLd8pmmkNf0xHxBX&#10;r4iRz07CXF0JEMd8riCelOop9LwErHemknAtmezFEB7eFoSbuFZulzoWXmFs9tCjOvMSsbngFBmG&#10;r6MRmorS76wgP4HScTPMfCLYuX2bcDS/CEalaGczuRdOcOb8Za6PGAiAtcRY20jcD7ZyKI3KLBeO&#10;cwKts+Icqo1Req5WDqOBAfZoNl7jvasVwrnSxcZEBxXpGmtO5+TxZDrMtrHDb47m9KX0Xdsgf8xH&#10;qshLiiN10oNd4rrwt116Br+6ZtEQjkqnuGbbZ42wMLfFVMCrfGbpfDONs1qYmAtnTm9RwGgt6Ser&#10;BIyuuw+j9/UVSIJMAZbDk8wrqaAu1XgqzDDQWEdr5zSato7ytXFpaRmgOu0yn753gestnQxN62En&#10;zX0e7aVF1Ymth4OwFHeGbKyT5u5ORhcNMRwvJT7qBJ+ljGG/8XFe/cFR3CdrKc9rYNZ2HQ4G4tp2&#10;cMTF04qvEkWXNE1rRQ7VXTO4bH2AdbrS+irgODeByyfe4fQ1AccVbUyoCedWmp2sPE67WG9iGhSw&#10;8N+1YrTLCs0M0FLbQOuIBs5etujctuZKjv00/QLYesTaHuxidIeP8BcmdX35CBy13gzOxObROKKJ&#10;g0o3+XFn+CBvEruNR3kq/A6IlEtqftRPQ34yUR9/THRpF7NGHnhZ6KFnZiWH0qLzV0hqm8HG0p7I&#10;J7/Lo4Gr0JiyFgaWNtjoinOWVcdi0BGeiAjBW72Oq4kZjOhJUKqJmqomBrZehIR7s2b/IgESUgOj&#10;IWm0j2R7pxVYVFFF1pVAUsEcZjbazI1OMCJs8/jUEKbe2z6fqjs3Rm9VCucuxovrf5TBsjJmnddh&#10;vWa4S0DkjDgONWVcL5nDRRrTJaCytSSD2DJrnvjONoQlWyEJOscZ6hthWti5W9lyK2A0TUbojw7g&#10;dhMipd8N01aexeUP3icqr55hfR/WWeuiqW+Bg5sSVSdPcLqslZHiNDqNvNDoKF6C0R/tx0W+jT9d&#10;C1ODNGWf5L9T51jnYi5vCDk/0SnO20U+vNyN04PPEqkYx8VL3eiFeuNsb8XC9bOcz2qg31H4hzuX&#10;OqAuSRFVTVM8I7cQ4jBGxtu/Jkc9grAN2wh1ssDZX4umUyfJmHPE39+a+ZTf81lWJyPOD/GD2xoP&#10;Cd9FwwSP8M0E6XVz5sRpSgf92flEMNYCIlXU9bBx06XvzCnKbQ8SGRbM7h13g1FJS7WnajMzlLWV&#10;M6UThreN1DhK+ECL4pjPFFBAAJucNZZhVIqMDt6H0f9lffVAOi1FLjP54M3/x3tteoS7mqOlrY6S&#10;tiNumsV8+m4+qkH2GKvpihtZamAkHENfO2bqK3F+9tf86GEPsbj5sXuPP5biYlwJW6YCZEvPneVq&#10;aippNcOEv/QLfvhCCDaqEnTqMlF3lUqdcCKd9e7SpVQC2wR5EyVXAbZThZ/yD29fpm4omOd+JsD2&#10;QXd63v05uYbbWWdrjOuGnezeu499Adao3Uv6x1chExVGr5ygWMEXFzupLnHlcZhnoCyJ7DZj/EOd&#10;MLxjQPa9SNMumK07XVBIiuFSchLJVQpsee2HvLHTXUDbWtGhr16yiTxO/PQ4Y+vf5JUXHmajjSJT&#10;k2OMTi6iqm6B52Z7yMyi1HwvewLMsDHSlKeYrKXhgjg6PdejXZxBQb8q5n4bOeSlSl78HVC61qUh&#10;lzT25DpRvz7G2avxJGckcrViBv9tO3EeLyL5WgwXzsSQnJ1FteFuHt3kibXBGmFKDSu8A/QZSk2h&#10;Vkdc//ae2BuLRVEq3v2cJIAUMPqHWkx8bdF3NBHgKgGkUFsBl0eMCPFywlZP/Y4HEC0k/vpXnKhR&#10;w95BSoeVzt8yjH6wDKMelqs4kTNoLsgoSLlC4ZBwNs0sMdI2wSXUlvmCa5zLaWZyZAT77S/x/IMb&#10;cb4zArFSBo4E26rS11NG26ylcF6kbUndcPXRma+jetZQ/MwC05XdbyUJoz4+J6Uzi++5fFplU+Vc&#10;fe80bWZ7ePiF59jtoSv87jFGJmQoqhiL/bNDo6GSamVP3O1l9Ca0oLM5XA6j0jLWPt7JbGEaiSVD&#10;KOnoojNRzLlTAkZNt/PooQjWh4Vjo9HE9ZgcOlQs8d8u7u19B9gf7rFmzah0TUyPDjE4OMmcgbOA&#10;al26inOpHF5AXUscl6kxmmoKmdJywMnBAUONDq6frkLB24eA+zB6X3+qpIYmI7WknzvGe59l0aVi&#10;iqulPqraxhhrzdNTXkBxyzh6juboKaujoqSGrqkpOuoydIQtPfDMi+wW17eHnz9BK9YCLR0Vproa&#10;Sb98mWsF1cxZb+DxV7/FoVAJOlWZG+qgY2QYFUtPXE3u+hTpT5QKC+PdtHa1MbhghOlUJUmXjvNx&#10;wiCWoY/y6o8ewUfWTEVmBVM24QR4uRK4Tdy3m0PxWZmmu1JinZ/tr6e1qJ4xYy/sxf7fMt8LTPW3&#10;UF/VyKiGE94epn9S7es3QcriWnBYF4Sf6Qx1Fy9w8Xoto/qBPP36S+zzWK3xkHDZ5weoz7tKXOIg&#10;3i/+My/u9hEAMCZAcIrZBU1M7eyws1ikq6SP2YAD7HNTkZdArKbZgU56uxoYs3RlPjudBl0vNoT4&#10;4kw90RKUCvhyElB690wuqYFRHw15V/j0v08QnZVKUm4xjQt27NjgznT+OU5HxXH10jWud02g7vMI&#10;TwSvsrpKKbgWtsLWjlCdXMKE10aCLCww0F3Nd1iC0cbCQgquTeD9oOdSWuzUMN0t1eRp+nD0c41t&#10;JulrSOH4fx6jQMuf9dLQ8ZUwmjJD4JubsJCp3aw1XZSN0lkdz/nPKnF48Se8/kAwjupjDIxOMj2v&#10;hqG5LS6emvRnVNHls53g+RKKs5S/UhiVNCObobmjjMn0TC53a+FruUhb4RU5jLo9+l1e22aPhasf&#10;Wu0XBZT2YbxlEzv3PMiBXduWakZX1YIc/hSGh4iNu0CnjpROq4ee3hKU1h77hNNNMqw1VPB79t94&#10;fdOdjYeWpayGloU7YaaD5NZUMqsbipf1DYjURn22WPjE64h0ulsi7VKq7lhfL4NTKug4r2Or2SAX&#10;zyYxYeOCoYDPocF+aivy0Pd7EC+TeaZGK4n9XSfBP3n4Poz+L+urBVIJRlM+4G/fzWFCWxudsTKu&#10;pM0TuMsLA+FxajtFYD91ltMfR1GlGoi95iQT49c59S8nKfF9iR/sshLG9C60oOXI+t172bd/P/vF&#10;nwBLKSIk/WKe8b4ULn42QcAju3ExFJB2l81IYFt2/hxXU1JIrR4i9PmfC7ANw05disYKsG2IpVI7&#10;hA3Owuh/3em5q8oEC8024qMS6TW2x0xPONZSpFhhhpHuGpJisrHY8TThdnp3ifJ9kYzx2LKd3fJj&#10;uRlPky9Kafnq1Z/6GQlqm9jiKY6zrI3ED9/mzJVYLmf0YOrpioWeNV6btrIr2AFzI927wqgkDZsA&#10;PCzt8N9iz0TSea41KWHoEcoOq1FSkpLo0faRO3I3GxjNTDK5KDXkEX9unGZZJwlvH2M49EVeeOlh&#10;9kaYIcvNEtBmgN+uIxw96o9WmwERrzzPM7t8MfuCLkbDhYl0uQaiWZFPca8CJlbmGOuqrYhkSlqC&#10;0fj3azE9vJl1fg7L0cxljdaTlduNrr0DVlLU77ZL0gCDxToyu1Vxc7LBXF+R8S+EUUnC6ArnYb2j&#10;CpVpF8nrXwmldqhWllKpGUZ4oAOuZms0HVopOZSqUZ2ZQe20KpriXlqYHKNBLPxzhp642FvfERmV&#10;MVV+ictVi6jqSY710kOX4fxo0mcc8XCzw1S1myzhhJ89f5Go9FZUzW2wNrfHLWgD28K16UzoRCsi&#10;jIBlGJWkr2+P+3pX1BuvEx0bQ2xSBQvuB3jsgUg8lwuo9O0DsNVopri0GxVDKyxNpRYZa0lKvW0h&#10;79JJzpy9SPaADlYe69npqUJd1mU+/eSEPApQqRLI9gjhIFtKz8P1sPV3w8HacPnp+H3d15eUBKMN&#10;2USdvcSV4h6xbozQWt/JsIIxzu7m6BrYYKIzTXfBGZKKh5nTskBnsYmihHiulSpiv3En29xWXwGk&#10;pkXW7iFsX7anm4I8WcrElWZ+NlOeW0XflC3+EV4Yf83EpqmtwmxfCxlRl4jPr2TSNIRHX/02RzbY&#10;CIusxtxIN11DfShYeONhdi87o4GWuKlH2gvIqehE0dIeE01VAQiLYtnvo66kkNYRdXw378LlxuLx&#10;Fy919IVDHy4/n7vYFOp515rRme5GqsrK6bbfzkarcZrK0jn//nucTSmhtk8VF18PbCzdCN8WQZiL&#10;8ZowKklZyxBT+0D83SyxMp+m8nI85SoeBPk4YjlRRmx+E9qOITje4MeFeQFwM8woqNzyOxan6K65&#10;TlpSPc6v/juvPxyEq/YoLenl9FiG88Bjh4j0tkFnzpOH//459jiv/ahvbriX3pZKRux9WcxIolrV&#10;Bjcbgzt6f9yC0fzsRUJ/sB/XGxHN+QkGWqvlaabuwa7o3+ZnqYr/VFiYqqFwwoZtviYs3IyMzhP0&#10;ii9K2VeIHXbD12opYDA33ENDbhJVtofY4zBFR0M+F9/+LaeT8ilsXsQt0BtLI0dCdobho91H4bUF&#10;gr5iGJWkrKyBtYMvrr4atJ85xgcpuVTXzOH5+PdvjnBRVtcRUOqPTn8sSRV6+AXafkEtpfCfVA0w&#10;dXYjQKeTC+fPCygNvAml7kEGDF4T91vAUzzm/fnGQ7dJaQlKg/X6iDqfwoS18xJEDvRRW1WEge8D&#10;d4mMSjA6TnddPlfe+x2n04rpMghjc3gAYQYNvP/bdzl9/jLpZa2Meb/Am5ulDSmhom6J73avO+rM&#10;7+t/Q18dkE4P05kqYPTCNA//449569EDHNhtRutHJbDeAc3JCabFgukQvJ+9jlOcPX2aVAGEaWnV&#10;2L/83/xoj83dYfQOTQ930Tc4xtiY9KeJ6F9/QoX/o7wccQ+RTC0HwnftuQW2VjdmYgqw7U/j0vEx&#10;fI/sxNVIGgUjf8efXZr2oQTo1nL13FnSeoxxMlJidrqQ0z8+QZHDw7yyw3H1usW/IE13V5IVH8W5&#10;Swlk5hbTZv8gP3rrASzqr1CrHoDzSnhcVTOM9g0wODIqvw6krrNq8hpNI9wi7eRQerygmY6KKix2&#10;vslDGwToyev7JMmYLIwjvkcJLSmSJkXZpV8N5HM5R5eAzc4YUSGuq2imN7zEVvUkLjeqYWfpQcgO&#10;X2wMtIRRupvE9ocHmNKyx9rMhdDtjsxlXSGhbgFdE0O0FsaZXhTXnbJUQytg9PcCRo8KGHU1X27c&#10;sEKGyoxnxFAxZoqZtQWGmiujvDKGa7PJb1LB1tMJS8M+0n9fhf7eDfhLMHojCik9ZVSQ0mGXu/RK&#10;982sMK2mbuL2VKVCDqXamJgLKNWSIpGRbA9zxdb0bk2Hbt/ejL7YlpMCpYnnOPbpSWKTM6nSjOTA&#10;pgBcPxdhHaU8PYOs0n60jTTR1dNBTUmZ+YFGClOjuXA5jpTMApoMInjmxYfwnyqgec4MU0trDOV+&#10;kT72ge7YW+iLVeVOid8F2KLe2UojzmzaIqDVQf9WTamQBKXrhaGS6pvuhtqy6SriPzxDo85mHnzx&#10;Jfb7GKIyN8aIiiXrHHSZHu1F0XWvAN7dBNjp3oz03td9/cmSunQKGL0Uk0u70UZeeusNnnkgAIvJ&#10;cYa6J1G11kFxRoaWtCZ5O7PYXczlS5eFTS1g2GAd+598am0YvUNSJ9bRoX6xlkr2tIfKzDTSaiaw&#10;3LCVTX/SHJd7lIqecIKD2LZskzeH3JgnusDcVBtV+RV0DIl7brMfd0vWWCkVXXOsLQ1ZaE3mUmoV&#10;QwommGv0iHUnniupIxhvFD6K9/8ZGv2jJZsapr0sjeioKK5cy6K8Xwnb3c/z6iZDhisLGbaMwHXN&#10;esnl1NreAYbF2j8xLYyJihQBlaLzS1BadO4cl6p7UJZpEPjQt9npdGNxXGR+sIOmwhwK5k2x1ldf&#10;gtLZQTrqaykdcGbbFnU6chNIThrGcf8BLDsvED/szfZgTzzDnO6SdbKIbHaKiYk5lE288XFzwNV5&#10;kZqL0RTOW+NgoixAcpxZJXWU5pdhNEvA6Pf34LS8BblUFZmX9dOdnEabYTBulsv7KNcicxN9tJQV&#10;CpvkSGCgIRMCfnNjJgn6652YChuWFp1B07g6jvbaKClroSKboFcaQRR1gai4TEpax9He8hI/POzE&#10;RME1uix34CUPQKqgqW+DV4Trra7ZX7mU0dC1xGWdPoM5DQz7HORF4Z+snMEqQal9wA62rIRRqROu&#10;WCfG5ZFfcZznJxnu7mdI8iXGJ5hS1MHM3pNAAaXnzwko1Q3CXUCprp4dQbu3s/VzjYduSICk2NbQ&#10;8rbGp2Vo2AawwaCO9/9HQOSFaNIr2pn0fp43Nt0FGxdmGGpP4NNfJGHy0i/5q8ci8dAaZ2B8lgUj&#10;L7Y7iGuyeRzfh/6WN3Y4rGhodF/fFH1FQCpALuttXvttIzv/4Z85bC/VPU4zXJrGheuFVF3PIi0p&#10;mqxhe4Kk5gvW/uzdu09ueORAaClF/5Y3dY+qPveP/Op4IkkpqaSm5tPm/SL/9VQAGvfW3eempoe7&#10;BdguAY0EtjG//ZRy7yO8GGH79XbSvQdJULoj2ID6q1HEJCWRnFqJ0o43+dujfhho/bnqPL9KSbWZ&#10;twBSZhFMqMkIrUohPPvmyzy7xR2NuS4q8nsw8A/EyUybu/VWmhnN5fwvPuLM1XgSE65QOWe3Ii13&#10;CUrJyaXMdBe7AsyxNdaUNwta0jAF8VdIvJxGp6YVFmZS12HxvpkeSpOqmbUeoeBYGgsCRg9tdGCq&#10;IoqMQVMC3e0xWnsQ5rKkiGcDGSc+5IRYTAunrHCz9SBwqwPTmZc5db2elvTLNCpao6fSTdbHdUsw&#10;KtV0LG/hdhliot7HdWEcmxX1MTA0Qk+spkqKc4z3N5KVnIuGz05CPOzQVzXAOcwTWxMBeFIUsuQc&#10;5yvmUdIyQnuxlNh3PuXUxaskpCUTWzWOkYkZlk6+S1Cak0Djgg32lqbcbKS7pqTGQ8XEvveZ3GBc&#10;S7xK2ZgBRm4R7PHUkne+ttz8Mq8d3bQKjEparj/daMdw0qfEV8+hZmSNtbMv3sZzDCu5svOJZ3np&#10;QBBmKkPUlXWhYuuKk70pd2b+ri4JWAWUNl7nam4Hivpm2Jho3wal96KRwjgyJyxxdHPCSqOX3Kjj&#10;nDl9lgvpLSg4hXMwzJqewlhy2hQwsLDFVPdexvDc1319kRaYbc8j6lwcZcq+HDqyC299GdO9jZQU&#10;ZpN6PY+CjCTSK7uZ17bD0ckZ94DImzZ1U5AHln8ERw7UpHH1xNscuyTZ02xKxo0J2nmYh0Isl1/x&#10;55NsZmIFHPdSk5tBSukgxht2sM15jRTdNSRBqYuXJ1YL7WRcvEhsah6Nc1ZEPPw0DwWtkTr4f1Yy&#10;AZHjNyFySkEbY2tn7MR1oux+hO+/cZgNtmr0tbbQOaCKQ4gvK5vprtTCXB8N+VF88ovjXE5LJLe0&#10;hlF9HxxNbkGpnbUC3YVdTAUe4qC76ooI6xyDXVUkn7lIXkUXizauS1C6KHxGqYFReRPjqh2UCxh1&#10;feYtIvTbKcnPoFNrHRvd7lYAIUU8h2gpSefSB78nqqCZcYMA1vs6Ymsno/T0ac6XNjFclk23gSvK&#10;LcVLkdE7YVQuVdSUNFEYKyMprZx5sY/mWuqoC9MvrwWtKaGkqh+vfY/ja6iKloGAyA2uwlIroS5g&#10;z2fjRnxNekn78EOKVPxxszPHytEde3VxTVs/wA//6nF2OOsw1NVEY/MC9hFB2PxZ02mWoNTVV5M2&#10;cV9c7tYlQCqvWwGlt0tAo7yj7knOd9kLmy48qKarfPj/PiIqI5Xk7Fxye7UJ8LBfglLdbi7FpCCz&#10;34y8ke6akqKaY3TVxfHx//uQixnJZGZm0GGwnnUBQWyxGqdsQJ3dr/7k7jAqJJsapSX5LDk2j3LU&#10;bY6+rnKifvVfnEzMJr1qkcDDD7HPtJezp07SphOOj7ymdPnN9/WN0EogVVgUkv/tj1YP8Z/8gbz0&#10;KvrC3uJHD7mhPpHFB39zjrrIV/n1s+tQGUjgX77/NhovHuN7kZor6jn+d1V+/Pu8nzXB9PzyDwKf&#10;4z+fCpQ3C7qvr1JSbWYWp//jEoWDY8wqCjg138UPn92Nl5UKzfUtqGlp05LyLpfntvLtB9djbbjW&#10;Ci1ta4SS8z+myvUNDko1yW2X+Pf3LzPn/xJP7FiHo5HKvUWr6q7w0z/korX5IQ6u98BaR4XG6H/n&#10;vQuFqG383lJUVRPqE96hzf5pdgQ5Y3rjIZ80g3NBAw1V5duuZ9lUPid/epaJkBc4tNkR3blBxqbm&#10;mFfSwsCgm+RfnyRZJYSHdqjRFdWF8ZFt+K0Jo7c0lHdM7Fca7Sb7xHf0w9awnYT3rlKku55XHtuM&#10;u8WdWxgi/7P3icosgeAX8BlPZtLjKNukWXw64nfH3+Z4kwVHjhwgxNV4xRPgFZodF47hvHDstISx&#10;WlGvPNvOtY8+pN3qANsjPTEUx/F/zsUz7HSEh3dH4iU8mc9tTzbNqADVyZl54ToooykWHm3NKcaL&#10;s/j4XCx99vs4vHsTPtJ7pUYnLW0sKCjTW3SBuAF79u/cxjq7Pzai0ULK7z/jYrMxe47sY7OvJWrK&#10;906MI6UX+eT0FdJrx1HV1ELTazcvHA5EMfs0JWrhRGzdhPtEGh+dzWfOazv7NvnepWHHfd3XvWqC&#10;xtIMUqNiqZM54L/rENtcJymLjSO+Uo3gww/woPsU6RdPkdJhzsaHn2GT/b0seN98DVSnERd1nLSm&#10;5R+YehK5+zBPrLde/sF9/fGSuul2UZ0Vy4VPr9OhKuBUwxSn0MO8cdBHXm7V3T3A4lQ3udezGXd9&#10;nNe2OSy/d6WkOs9puspzKCy5jsrmH7LXqJ2ypOP8IXeK4Ae/zSF/Q7Tvnj60pLEOKpPP83GBIpue&#10;epItDnrM91SQdOw/uNpuSfjDb7LTEcZ76qkqzUU94gfskshRnu47zbSi9m2fsygbpLk4hqhzXbi/&#10;8H122E4zNjTEpEwZVQ0FZnrzOft+HlMb9nDIvIuKDBXWrQqjtzQ31EZx9Nt8UCjDMfJpnghVpa85&#10;l6jPalDf+wx/vc9Z+uAl0B+aYB4FlFQ00DXUQnmskdLoGD4WUO57+Ac8EmyMjorU/VhAc2s3KgpT&#10;FKRepNH2WX60/6tOzr1XSQ1IMzn200s0eh/lH59aj4HmakEdKXuwmphf/4q0YU0ctjyLc9unTO78&#10;BY+6zzMxUMWVt98jy+hh/t/zkZ9/oL24wPzkKAMTiuibSkn4y1qcZbSzkHPvn0f3kf/gQds+4X/9&#10;gf9Ibcfv6D/xdPi9PBxfkmxqhPqr/8VPz1cyPKuBkYUZppHP8PfbFbj8818z9dh7POs+wdD1E/xr&#10;1CSHfvAm8qzd+/rGqKquAXubpcZZXyJCKs3E7GNwXh+/sC1sDNOm6NjviRuZoPb9a0w//E/8+CHX&#10;pVRcNTMWGqOp1I1ks4vOHTV0/3sy9dnF7r1LT5XlfwKtl2aR3tdXK1kHsb/6kPEt3+W1l46we4Mp&#10;s2mp5I3rYqHWRMLJc0TFJdLl8hxvPhC8+miXm+on5/d/4HKlMi47wnA11kbV2I2NdpB19STFk5bY&#10;3FMDIyEjVyLsJkm+EE+Took8Umrn7YveYBtVhUlcvRBNUmYmlQZ7eGyzF9b6N6KjwrAUnuR0nQ7G&#10;Rvroqd9qPDWQeYZkpWDCPc3QUegk7dh7nLx4maj0Tgycgtm4fx/7wlywMnHAPcIXWyOx/8vvvZs0&#10;rHyJCDBn8HoScfHxJKWWMu33MN96KBJn09XgXQNL3w1s9dCiLPUCsddVcNu2Hh97AzQUpG67Vixk&#10;x1IyZYWljQUGwmjfKVlTEu/8LpZGZV3MrIzQVlZa+p5NqZxqNic4yAN7zVpiT/fg6GtKe1kcpb2a&#10;6BmbYaytcqu52OwEgy2pnPjgFGejhFMdk0Kroh76xjaYO3iywVmd2qzL5HarYmRujfFCFUlnznLm&#10;ovhsox08dmArPlZaS9v6o3QjUlpISY8KhlaW8s64q0uqFx1mWOquPDbGzKIy2lY+eJkuMKbkwKaH&#10;n+WVB8OwVh+jvrwTRXMnnJzM0TGywz88nEBncb7vP8e6rz9J80yPjzI0IkPPwp3QMHfUh8tJz8kk&#10;N7eWngkLNj72KHt9jJC6my6O99A3PoGGpQcuJveyinzzpWlsh0/ECpu8JRTftZoX3de9aXGSjrJs&#10;srK78Hj1X3jtaCCO6kM0ZVXQpqyOYkcGpz6+QFaXDIetL/PsBovlN96pGfrr8on9OJYGLQ9Ctnhh&#10;pilsg6UdVnPVXEnIZNTAF0cTjS8eRaemi4mlNVYzlUTFlrFo44aTjRnmYo2eqcwmLTWWq5fiyelY&#10;2cBoEdlQM3W58aSMueJlcesh6Wx/OzUFOTTb72OHsOltNTlceOd/OJ1UQFm7BgE79rBr9yYi3K0w&#10;sXbDc70Ld53gIqSkoYeVRwB+JqNknTlDTGo2pW2LeDzybV7fYiWH49mRFkrTz/C7357lWkoq2Xm1&#10;yOy9sDK2wtHdBXflJqKiY+nXW4eLkVRiE8dH75whta4Xw81v8e1t/5sPWpYjpX5a9MUkUa7rT9DN&#10;sS4rtdRR1yt8I+u0Ojh94jwVo+vY9VgQVsJfVtXUx9pZk97z56iy3kWAxe0+9OLMKN1ZJ/n3d4vR&#10;C3LHQkttqVRG6lZcnsSJiS28sVOX/qYsYs4rsu2INjEffUaPURgORiqrRG6lyOqUvBuzPM13YlIs&#10;HEaYOwfgqdFNi94B/u4fXuCgpyHjfY1Ulk9iv3UD9jqq8nTg3TtCsf8y7sR9fa368im708N09WXy&#10;h9f/mXfaDYhwM0fT1JNNoVoCSi/TveE1vr3bCV0BBQoSuJad5Q+Xldn0xB5c9O4BFO7r/5b6c7mQ&#10;bcSGXc7ozZdw8T+vML/zLXYqXOJUlw9PPP04jxw9xBYvM3kr8rtrGm3ZKIXVhXQvOuNwAz4FlEpZ&#10;ulmJ0bSre+FiqXerBlWKZs5JkUypgZGUUjvA0I1aSl03tjvPkhqVsAyl1niEbmHHXk/UmvSJfO1F&#10;nt3li+ltadLDFFxLIrtyDBMLLbS0dZbrV4XJ7qkhN0Gqjb1GelYhzRZ7ePP1Izh1JVGv5I6dpckX&#10;zA+9izSs8I3Yyp5lZ22rnw36qz7RXCGpM6ydCl1dpbTP2WJvZYGhlrSvBuJc1FA5Z4KDtTnG4md3&#10;alTRGEuFIjIvF9KvZSIcj2UoVRynI7cLJXOoTIhn1GkDwZtDMe6sobo4i8w+VZxtrTCTOhlJMFpy&#10;hXfOpDHv9ySvvvIiG83bKE+7QnKDAgYmFpjZexBmvwJKbYPYuG07ew/uZ9s6++XuwV9WEpRuYH2A&#10;411gVODoRDkJwgieOHWZ+KSrlAxqoG9mi42zD2GBrqhPDzI2NEJj9hVSR43wWxeIx6oPAu7rvr6E&#10;pJrR0TrSzn7Ke8ey6FYzxdXeASdXKzSGm6nt18Jj2162CidLVUlK3y0jJ62CHrGmhKx3x+j/Bo/e&#10;19eh6T5a6pqoHXdm0wYVWjLiSc+ewWXXFgx70qgweogfvv4IuzeHybNb1pYM5cUJpofaKWzpRkme&#10;pivg8waUyhpIzKlExS7k1jiWhTnmZqaYWlAV1+2C+Ps4w8tpw2MyVfQs7XFerBFQWsqirSeuDi4E&#10;bd9MsJs1OnMePPL3z69oYDQnIKSe1JgcWifVcbDTQUlpqXvvwvQY3ZXpXI26wCWpTrNzBqMdL/G9&#10;fdaMlaTTa7kFjy9TmCl17bXyZeuyzd2zbSP+1mLdl2C0r4GC2JN8Ugy73vgJ39rniXr7ZaITC2iU&#10;2ePlbIWFnYBSlWairggoNQgncF0ouw+J7WzfxLo/b57uGpKg1IHAHVvWgNEVUlZHx8KVEJMBcmtr&#10;mNOTOuFKDTGVUVrUQnW2jDIFPyIcb9/OgoIK44raWAzHcOZc5y0oVZBqxAdoy+xGzWOe7E9iMXz2&#10;e2x00GYqJ4Xsmgqq5u3Fmnd7KHNxYZqBlhg++KelNN+M9DTadYPxsjXCyms9m30N6KiuZ2pihLyr&#10;n1Js9ygvBt8Ph37T9eWAVILR1Pf54f9kMa6thfZoCZfTFgja7YWBjjORIRKUSpFSe9Y56zA/mMkH&#10;/xaL0kPf5Zl1+gIK7tPo/0kJ6OsbGGJ0dIzx8WkWVdXlNXvykbPTXRTGV7PgNEbu7xNR2Pkdjmyw&#10;YqT4DGkjtqz3tEVP827QsQSRw1L96bgMmbkXu92VyI45ScmkFTaWAkrVl6F06y5CHFfAqBTNLDjO&#10;yWpVdPQN0ZQVcPEXH3FKGIjEtCRia2ax8d3EEd+FJShVMsTMxBhdVRPcI73kDYxubWqKYXHTDI/M&#10;oecczJatdvRGvUNcuw6GpmZyONSy8cfHYJQOsTA/JODrhZ0+6NFPVWE32h4+OFmunEUqY3Z2QRwj&#10;afzJV3lfzDIu9lOC7rHxceYMPYh0UqMiNZWGBS10NJaaOzSU5zBn7IurneWqqTFS3Y+x63psFQuI&#10;O51Pv7YZFtYCSrWt8Qn3wX44l3Pt1oQFe+NmME5j+RweR5/g6QOh2EowOjfBkASjlxow2fY0j271&#10;wlJLIKJDMBHBdoznx3GtdhFTWxss7N3knXprridRN2uGjQBn/bumvwqnfDnX/os6MN9dC0yPjVIV&#10;d5pWi40cfO41ngkzojk/hpx2sa9mNpgs1pF68Rynzl2lTi+So/t2ESAVX93XfX0VWm5gdPHMBS4X&#10;dYu1YJjmui6GFY1x8XEXYGq+FCnNrmVUy0LcQ70UxCdS0GXAut07Cba8T6P/v5dsjumJYfoGR4T9&#10;FdA4t4CS6vK4m4UpBpobqatrZWShhUoBox5PfYtQrWaKi/MZ0PVlw5pda6UGRgIi+wYZGRdgqaCH&#10;hZOTgMhariRlMWYgjXRZhlK3cLZHroBRKaI52EBN7jVShm2wN5iko/gSH/38GJcyUkjKLaN2zoat&#10;G9bhTC0XY0sElLpgqaOPkbktnjfGZsnTYscY6B9lXtkAlzABzkZ9ZH12gnJ1f/nna4j3mNm4YKU2&#10;xazDg/z1dx9li6MWgx0ttHQo4LA+ACs5/y2ysCC2N7coYPZL2g0JRvsFjCZc5FSDJU+89TpbrUFF&#10;ywCnAAGsxsNkX4yhVNGDEC9LjC2dcFdt42pyLgp2EfKRg1+/pO85z9SUDBVpbvGX1lIDo5Ee4X8J&#10;X2JiDrRs1xGq10NUVDpTUifchXGGBnqpry5G3/fg5+pGJfusa2CChVsAOq2f8vGJfozDBZRqa6Nt&#10;4kqYlI5fFMtnsj18f4cp04NdNLeacPjfvssjd8CoNNZlqLWZ/OjTKD31O/72iS2EGXRz9tRpOvRC&#10;8DBVYq79Gn/41QniC6tQ3vg3/N0+u+V339c3WX88kN6A0bPTPPovP+E7jx3k4B4zWj4sQSHCEW2p&#10;m662NzsjdCi+kb77+3imH/knfrTb6i7zQe/rL1oSjOac5ecfnCFWOEpJVzPpNfHA2VIPDWUBW5q2&#10;6E/HcPbjBGQbXmOPry4q8+O01RSg67UfHztD8brlbX1OS7NBz//Xh5y+GkdCajyXK+dxCdouIFKN&#10;7KsnKF4JpZ+7xIbJi71GtjAelfN2jGaeY2LDK7z4ggCkwxGYN1ziWO4o1gE7OOyzQMrVSzQruQtw&#10;NOC2oOjsOAONCXz4u+NcvBpPXHQqXcIA2YkbqDw9irJJU6wsbkHpxmAH5vu7mJqYpDrxM5LwZWew&#10;J1Z6K5xHWTfFha3MKaqgKJzSOQVleeOluz+zEbA5Prc0rmbVF0oNh4qI/t0nnJIaDl27It83M49I&#10;9nrKxLE4w6fHThIjjSvR2cKDm4VBvzHXQYpmTsyL7Srduldl02KfJmlqqKcwsZZZE7Gt5fTdsdZi&#10;8kt6UDPUZ74xnTI1Z3xcnIXDvHQy52qv8MuPc1EKe4AHBdxbaq7YX3ULvKwUqMysYtzMAhtrYzQN&#10;HAiO2M56j3uA0dEW0tNrEZ4Q+vpat+pbV9Uck5PCkko1Pp9zQoYoPX+W6Mx+dAMD8XYyRcvAngBb&#10;DZrzlqHUNojIrdvYd/AA2wOdMLufm3tfX5VuwOjVHNqNN/Hyd77Nsw8GyrvpDvdML3XTXdTD1tkW&#10;vbEKAaWZ5Cyn74YcOcI2ty+qPr+v//OSYLRTXBuXj/Grzy6TlpBOYW0/qk5ewj4po6isjaryLP3l&#10;Z0gqVcBt/1OEGAt71tPJ6OQ09ut23xrJcpukmtEe6nIu8ckvBESmJ3Etp5S6eXt2bQrGUVYjT9Md&#10;M/BdgtLPcc8sA511pJ6/QGF1NW1jGky3VWH97H/wvad3st5Fg860SySOOLB7SwgOi+VEJZaibBfG&#10;TT4WUDUz1Ehhyhne/p+zxCenkltUj7KtPbojvaRlpTGs74ezqaYcSm08gwlwUKenScB3Tws5mcl0&#10;OR/iIZ/lBF2pedJAC+UVQ2jqqSObmkKmskrPg9u0wPz8jLAhC6iKL7kw1kVVwjHezlJh3+svsdV8&#10;xRdXUkdXX9gz5S6S0zux3OSPhboWBk6h7NryZ4TR+Qm6WipJy+7Byd3y1hi5VSWgUzbDxMQCamor&#10;Xymlxo7SVRPDh1LTobREMrNy6DaMICjAjxDdan4vjVO5cIX08k6mfZ7ltUhBo1LN6PQoA9MKt9Jt&#10;xc8UFibEcRyl+HoZFbndNyOlCrNTdFRkUFingI29Gh3X42hwO8I++zsjtsK3Ga4j/pcfkjHtTOQD&#10;IVirqaJp4SGH0jOnTtGhvx5/7yB2PXCAfbt3EPq5bdzXN1V/JJDOM5H1Nq/+pond//yvHLaT5n3O&#10;MFKWxoXcfMpzMkhJjCZ71JHgwAh2bdCm6EQSc4f/kb+5D6P/dyVgtF/A6M8uydjz/dd5+bGH2KRX&#10;xomEQRz9HDHVVpMvhsbuvuh0N1KWf43oc9EkZmVSZfIgz211u2sqpTQbNP43HzIS+W1elWaDRpox&#10;l57K9RFdzH0iOeipTFbCZdo1vG9P070pDWwCNrPdTVUeUY0v1GPd/g14WuigpiB+t86G2YRzFC16&#10;4ugfzp7duwh1WgVG88/xXycy0d7yJm++8jQhOuXkJiRwfTGQxzZY0JgdRcmEgFLzJShVHCkg6uNT&#10;nL0cR5vtw7xyaD0Oxnek6AxXknDmBFfrR2hPS6NX1wYzEwPWDhbPMjFYQXxSFzoGeuiqzTM0JAyq&#10;srK4v5brWGc7SfrkFIMej/D0S09xyBEKU6MoHDHAXIJSDzV6Bkaw3v4abxyJuAWjQnN10fzqSi2L&#10;6gZYGmmhvDjDaHMKH3+USK/9QfZ6D1J+bSl911xAqZGNPdqd10mNjyF5xp/D20LwlEKgy2ptK6W7&#10;vobiTkUsLMyxMtK+fR3QN0KxNYWWWUssLWwwWgmsa0qKaHaQdfwj4lLbUfJww9pytfEvNyRgdLiG&#10;5LQ2FFS0MDLUuFnvu6RZNBdGqW2soHnKCAszG3HNqqAkQamNgNLiFKrGDbCytmbNPlv3dV9fSkvd&#10;dC+ei6NCzZ9DR3bipSdjRuqmW5BFak4OeemJpFf2IDP0Z1OYC9rjHbRNWRD2wOH7MHpf4hKSYLSS&#10;9PgMcucC+fa/vMlDwTbQVUxGkzrrAmzkszXV9Q0xMjFmoiKLlOQYoi9fI7d7Hl2/wzwSsEZ0dHGS&#10;zopsMtLbcHv135Zmg2qN0JReQquhL+EBXjjSyLXsClRsQ1dERm9IGS1DW/xDArGeq+bMuRS6lAPZ&#10;esAbMyVlNA0NMdWfoU1AbafTXjZHrGfHxjtgVCqBiTnNySo19n7733lppxPKLdHE5nSD8xb2WvUS&#10;n5jKiIG/vJeC6sIQnWUxfPT2adKaRjDf+gbf2ryiW/TcGL1VSZw5G0Nu6zhDxYVMuQRisya3CLia&#10;HaC5roysgllc3YyZnhyhrjqbrrZBGqcNCXQxQ3MljauqgtoiMzUp9Bhtw9fsS0Ziv5QkGJ0UEJnL&#10;pd9+SMm4OY6b3Fm72a0UAR2mvaGQa4l9WFjpoaK55LNJTYdG2ouJPpmG1cv/zfcfCsFlpo5zMVfp&#10;M4oUULqOSIsxyoc02fvqvy/BqPS2mWHacj7jp4lzBLtboKWqIMC/l4bc87xzqhm7I6+wTfmqOAdd&#10;6IV4YKWvg56ZKfO5JziZUkmn/SP8zd7VopqLKDKJ8mQfGZXlzOqF4mGhJSB6GUoNezkXFcuc/Xa8&#10;7mfo/sXpjwTSPpKTryPrb6d+0VnchDrMD2Xwh3+NpXfLG/zu71/iULg2Oe/8ggrLQ4R6uLNp/342&#10;uequEcm5r794LcPof0QJGP2ro6xfngupPFBBYqsuAYHOmAkgXVqONbEN2srOfR4oVeux9a9e4/lt&#10;nsLJv0Vf0my0gaFhxsbGGZdSTRXUUR3OJyrHkPAdzhgulhH1X5eY2fptdooF7WyDNi5+kRzYt4/Q&#10;29J0V5HRUo1pQ0sRPQpuOFtLEVUppdgI/flyimdt8LAzQe9WPu2SbsDoxXY8HnqdR9bbYSS+pJFr&#10;BFtCLOlNuUDc2Dqe3mpFQ+Z5ikaXI6VGdgRs2s7eAwfY6mv1+e1K0rDGO8iI4ZRkanQccXP0EtCq&#10;iarKavfLEozGvVeNsbct+s6mqDUn8bvfCODVFLBpYYiWBKUNSXzWYkNEqBs2GtVEH+/FLdCMxoJo&#10;ygb1MXQNZ+/ePUR4mH0uTbdltI3560lcLR1H20gP7dE8Pvs0SQ6jzxwMJTgsEluVCtIu5tGna46l&#10;pZU4/hvYuucAB8Ldl2pGV8jAwpvAACtmKtO4WDiAronF7VAqg8GG69TMGuNgJ4HgPUQeF/opPBNF&#10;YukEnk8/xDZxjRmtubwsw+gnlahbmGLibYmGBO83fzfC8PAMs9rm+Dlo01YYz3UBz1Ka7k0oXb+N&#10;DV73YfS+vg5N0txcR31FFQOTSqgZWGKh2UNBfAKpjfpsfO51/vrJ9Wj3FlJQ0YuK0yYi14ezab0f&#10;jsb303T/fy8JRjskGE0nd96TJ1/dir34seLMED2dnbRhS5if5fLDOmW0jR1Yt20T6+ytMFD249H/&#10;r72zgK/qPBv4P+6uN+4uQBx31wItpS4rbVeddN2+bV/na7d91W11QYpbgkuCBkIgEFdCQtzdc+/9&#10;zrkJNKFYW9pS+v677JecvHkj93Ce8z/P8z7vrx9k+mBqVN3fS1dbIw3N8pKbdjp7+qTrczvVxcXk&#10;tvgwabw+Zcf3c/hoO96zZmBXsYOkngjmzJgqSeTVZHQIBubYO7lLMlupWXuqaz0KP0e5nNgAPbX0&#10;bXpLKTMIImLomspLMrpvB/GVHtz3zBNMkLzSwMwOv4ixBFvUcXxvCo3us1jiVcPOPUk0y1KqsMHe&#10;PVyS3nnMmjKO8IE63S+Q14Qq3PBybCfvYBptYZOIUSiwMruaNA7K6Nk0Tu5qJXRxEHpG0tcbWeAZ&#10;GEGAQyundx/gSNMVUir9Tr2tTVw8n069TTTRbt9h8FD30VqZw5734jlvG87dLy0n9Cq3HgMMymj2&#10;aZI+LcbR/TwfrsnFItJfug5JUtrdSl32ETZ3T+LpqabUnj/JgXgtJswzZM/qDdQ7TCAkYjSL50wd&#10;Vqbbq+zlfHkGPYcOs7nSjFFu2lSfi9fIqPfyl3h+mjuKgCgsKjexYXMVlnGheFo7ETJJuo+YNZ0p&#10;V5Tpyj+n3MSoubaJ1h49jJw8iLZrY/um9VQMlVK3SGZL56OQ0R8mX1FITfEZMZ7xMSakrXyPPa2d&#10;FL63m65lf+DVpX4DN5lGCijeQbbpOCb7maF9S9fFCW43ejPW8Jv3aoh5dimT3G0xll7v3rZ6Uvau&#10;psRsFCOczNDq7dQEuPZuNXoG8nYsdgRODMXF3GhQDAaQZbRo/4e8s2oru/YlcigpiVrLCPysOsg7&#10;lI/Sq41THx5ALcnoXePcaM/YzNEmJ2IC3W+wL2sv7Q1NNLe20mbgTKyHPqn7kig3tMVK8qf+rnYK&#10;04+gdIojwM12eGZUojd7A3/+6Bz2cx5kcZQHNgZDzmlJKEe49EtBMxtV7CzujbIk4/AuSnT88Ha+&#10;Uft7Jd0tTZQkbabAMwrzvLNk1Wtj56LA1kz/ik7UfZKM5rD3vTxsFk0kYqQXdjo6tEt/SxdSObT1&#10;nBSMHVFIUmqs107F8Up0XLXJ3rWLtsDJxEyIxKYsl5yzxzhWZ4i/dENif5VFo1ZW3gSN90Mv6zBb&#10;9+5l34Es1OF38/CCWHzsBsbLpUeylJ44U4+pwgWFnEnVfOYaGCoICbamJ/co2840SlLqiItGSvvp&#10;vHiEHftrMA+KJtzf8eb2GG2po0/VTn5JLhU9kvw7uEh/r6vt/zlERkdHETE2EMfLMqqipy2L/Z+s&#10;4vO129lzYCcZ6mCmRPnRnnNJSt00gvx1lxkJBDdGH2tHH0ZG+mLYmMmRk8mknMyjpsNpSDddU2iv&#10;1nTTNVTcOd10Bd8cVeN5Tuzawa5KN5Y8OZ0APR3JUbupLEzjTGYm2u7R+Jv1D8Tfzm7puqkt3bib&#10;YqXwIDDKa2B9poRaEojmkjQObnyPdzfs5bAUe8+er0PfJRSL5mIK8ktp1S4jW5JR/weeYbRZKefS&#10;Uqg1C2es7/VMVBK6ng5a6htp6dPGzNYJV3U1SccypHjrhnl/O/XVZVwsL8c2aAo+Q9reqloukr5v&#10;HZ+mmzJvxcOMdxhiVTrGWFnb46Cs5Gh6F6F3zydWp5jdR86i4zEa32u2z5UETPr7NBbnUJB1mjqv&#10;aAySD5JnIP093CwxHLbDgiyj8lYykowe7ifm1/MJkGT0slrKpbn2bpKUtpG6a0BKIyUpNdJkA6sp&#10;Tj1IYq494xaM/W73GJVeS3VzBU39raQXFKKyjMLfcaDx03C+kNFD29qJ/MM90s9phm39LrZsq8Ei&#10;Si6n1UHZUU/ZyRr0/HpIWXsQ6wdfZJy7EZ0nkziel0N+vweTgobnX3V1DXHxCMc/woyKdZ/x0eEU&#10;sjLa8bn/ZZ4ZPzBW18BkQErrtrP7nDmjoj24VpJarWyXZHgfn/z+AzYfOcjR5JM0BzzMI0Etl6VU&#10;rswaVm0s+MHx9ZoamfoMSmk81eOf42ezvTAzlM+EHlqyNvLBNl0m3D8bP3MdhI/e2RQWnaChOJOk&#10;YgMCPZww124ndcPf2JzRTYskQKeOHyZJCm4Hdm5lW2oH7iF+OJobflkelF1c2PUu7+V6sPzZp3j0&#10;3iUsmDePaC9zjMzdsOjaw5ZV++mNe5LZI6wxkC5Q5QVnMA2aRYiHJMLX9FF5PWUqW//5MWsTdrN/&#10;XwI5FjNYHmfM6V3rWLNmPXuSjpNjM5f7JwfjfHlbly8oLpYC1/lCTlfp4+2uwNHKaLgs2tihfX4X&#10;59WBeIeM0ZT8xkoR8foyKmc7Szi29kM2nZCCveUY7nkwCoMzuzhQqMLC3gYzOjVbj+joqOhqyvpC&#10;RgMUl/csNZICpJ3/WNy1TrBzbRpNVk44e4cSO2EEng3HWVfuwcTYELwt2jif0U/IfQ/y0JwoXK67&#10;uZcV3jHu6BWfp0g/nDnTowlxsxjWjEyW0vFjRuJ+Ixm9hKETIUE2kpQe0UipqZ011jrn2btyP+UO&#10;Y5k+PgwPi+vNdCmb2UJbvySVtn6M9zeh+NROTlXrYfMlKb1CRiM9sRz8jIa+ao5v2EKl4xSWPvE4&#10;SwKNKEjZRUqPD9NkKS08Sn6HKNMVfEfoW+Pm6ShJ6QXy680InjaXyYFW6En/9nvqBrvp6gYQNToA&#10;kRgVXKKltZbivOMUX6ihrMuWEFdTGguOs3fb5xwv6aMu74Qm/h7cv4fdB1LIa7MiKNQN06E37mol&#10;7RczOLQnkXz7Rfzm10+wVIq908ZF42Vrgr5uP43ZGziQpsJv/sPE2bfTWFdJS1s7bqNmXyczKstf&#10;HUWnEvj0tZVsP7SPEzmVGIbMZpxZLp++J8lF/G6SL3RjPPIe7tds6/IF7e2NFOWdpPyiJE19Nozy&#10;sZdkb8gPrm+Ilm4PnedTaFTM1ZT7Tp94PRmVBbOFssxjJKz6nMN11nhHzWD+OAPyNseTpnTH20EP&#10;dXcHfdoGaCsbBmT0kCSjL83hqjuF6hhppDTQsU26n9jP4SYrRnjoUJV7mPitpTgtfoT5ft9FAJH/&#10;1l201DXQ0tlDj74tTnKTQMtKtm6Lp/ZLUjpcRmP/dxFBcuMhawec/MIxvLCaNRsbsB0dhrdnKGNi&#10;FCjP7WeTehYvTLGlq7GG8koFi//4PEuvkNEv0MXQ1ImAaBsaj+RRH76YZ2Z4YzzEGmUp9YiYydTr&#10;yKic8W2vySD+kz04rHibl5aPJkhZzAb5YbsspcFtJOzcLcp07wC+npDKXJZSOVPqQ4TcTbf5OB/9&#10;YRfad/+cR0ZZ3DZ7jQq+PWzdo4iLtKHmcAJrc9SQ/in7m0fz6C+e45FlizVSOU96G2NXT5uRFtp6&#10;QbjbGfGlbaVqDvLu6h4mrZjDSGfLLzZO1tCLoZ0LWhWl5J9L0uwNeuCY3Kp+AQ9NDkRhfp3saG85&#10;e95bRZsksk88sYw5rn0c2beRTJOp3BdnR31TG34LXuLFRZFXlVEZG9eRREfa03xqHxsl0XZ2dcLR&#10;coiUKrWoLzhKrtqDIE+FZguaYfR10NGvI42Xt5wZOKTsTmfzv1ZTE/AAj/zkQWbIa8F6DXAc6UJf&#10;ym42nj5P6ZF4SXKdsTCsJfljSUbvkmTU25y+TqWm8dEX378bXd0uigsLSN1fQL+TQpMp7StPI/Vc&#10;PSYO1vQXJJJuHEC4rzeON9omRsOglMqZ0tQGzBwcB9aUfpN/03KmNMianpyjbEtLI2Pnadq8Z7Fk&#10;wRgCHK4nyHI2M5O9H6zk8/Xb2XPoIHuOlYJnDPOjHbgoSWmKLKXy/qVyRlNLktEWSUY/G5TRqKEy&#10;Ks0ll6KVJrOt1JrA8BACrEs4uKUCB08b6osPc7bDmwkLHmCh9Pvbm4j0qOA74rKUZnLkRCHtZs44&#10;mdRwZu+BgW66M0Q3XcFwDE3t8A0Ow82omuMHkjmWX05LURrNAY/z8ssDYinH3+mxgbgZV9NkaI+V&#10;iReKoe7XVUV+6ilSKry4+4nxDN+BVIWuoT76BqY0Z5/ixJE97Izfy4mKbkzCl3Jv5HWyo6pOScxO&#10;cvhoCYEr/sIzc0Kwacgg4VQupqELmOnZS7WOO4se/9WXZFTGwFiKQUEj8LFqJGXPIU62XSGlclls&#10;SwOlF3Jpto38Urlvf28XXWp5q5mBQ2plsySju9m2oQDvJ/7OMwuj8TaWxhlY4eiqJnfLRrZkldB8&#10;9iiV1oEYlJ/lZJIko7+6hoxeYlBKAyQpTd21na3pBTScbsJ22fM8FnejnU5vBfKa0RYqcnfxyR8/&#10;YsuRRA4eSuZUiQEjZkxjgmUFW7YlUGd1SUovyegpDqytxv/luxh5+Y8kNx7qpF+aL+1EBjln6rCK&#10;DsBOp4/KzOOcu6CDq5seFaf3U+y/iFnuN2oYNCilkWZUbNzI5mpLogMVw9fbXge1up/ulmba85JY&#10;3TGF52da0lB6gh3rVUxdas6uletpG/U8zy6fRZTLzc0puH35+kIqc1lK39WU7xa8t5vOe/7I/8x2&#10;+mY3roIfFsbuRI20oOZIAvurg1n2k7kaqdQfkh43lsQ1JjySQClofElGZUpOsLHDjRnhntiZ6F/R&#10;dKaIhD+9yTHHe/jZ8xOxvmjNxBee4tHpIdgOS43KW6ioNeuVL2+hUrCHj8oCmDfeT7qoZrD10wYi&#10;JivIPLiRHOMpLFm2nJlhtpgNLcO9GkaujAyzHJDS9C6cXS5lSvvpKN7Ppt3NuMSNJcTDesiWLjJK&#10;us9tYGOBCVY2lpJcDjQeajy2kSSdKEaHOGGpW8WRVe+yeuM2th7pIeqBibiW5JJjPp6JEX2UbCzG&#10;dvFkRgUoMCiI5x8J59E3tZZuKozR0TQdSuTjDw/Q4LuYuUFVpO06R5OVI56RI7CrPEHi7t0k9UWy&#10;bNpAQLp5hkuppUK6QZak9Bs9aJIzpXL5bn4RLV6zuHv+GPyvK6MSKknI16yn3HUm9zzxFA/ePQGP&#10;jnQOJuah9B3PQklKS88cJK/LDhdnJ6wMyzj2WTZ6MRGMulJG2y9y7FgBKv1+ugpbpF9RRVFyIvUO&#10;Ixg1ZRxO9cXknznC0SotaS4XXER6VPBdMkxKj3FSLt9tdxTddAXXRtcUOycXjZSeOZJHh8csHrg7&#10;CschW33omtriEjiGmMArZFSmvY6S8hIKLUKYF2h3RextpSx9P1vXncP4rud4YpKvdD0NZdlvH2bm&#10;sNSoJEUqlSQy0o3kpTKV1kqKcrM5rT+W5bFaFKefJf2MHkGjuji4Lw3jMU/z+AIpZg4txb0SuTTX&#10;0RUfa1lKk4ZIqRb9HRUUpBzm+HlHxs6NG9zSRUYSruaLnE/ZS2KrP8EKXU0Pi94GafyZE5R4LWCW&#10;VzflBSfZ/M4brNmXwfkuN2bfE0jXiUIaRs1mvGEe6Ych8kYyegmNlLoTqOijNLMFxZJnvyMZlVD3&#10;0lR+jn3rj6F46k1+9chsJkU5035iCwnZRsQunMd403K27TmMymMigbbdNFdmkfhRIbbTu0k43E9U&#10;gCPGelooO+WOylt4f3MZHnc9ygStXWzeVovN2DB83BX0JX/OusP51Hjew0sz3QZ/gBtxpZRaSfc9&#10;Lhhev62x5MZd1FXkcOBwGe6eBpQfqcIwVMWJjxOwePiXTPQ2pftkIsez08ns9WBqiEiP/tD5ZkIq&#10;o5FSY86s3k/v4j/wW0lGRWb0R4gspSMkKT2TyPY8LQI8nbE1N7z5NcTNeSQm1+Mkl/RaGKE77Mts&#10;pf+y2V9pRlTQSOJmj8LNwviLvUEvoZRk7HQZagPp+/Z206eji65uG6VJ5RgE6HF2/Wa6Yhcxdmw4&#10;5kXnSD97lCN15ozwcb7BGtRBBqW0SQp0A5lSSWTVOWz/7x7qAueyYIwfDiZXBtdmTu89wDEpSNm5&#10;WGBmaoaBjg69Nbmc2L9d0xEu8UgqRQ4zeP7ZpfjVJFGkFcvkJXezZIIfrvZeBIwLw93WDDk3cqGl&#10;lP7kA8RndmFtb4lpSwqffXyAet8lPDo/isjYCbjrnOXg5jM02foQPWMec+cuYH6cP3bXLdO9FoNS&#10;mnmc1HpTFJKI2wxu6fK1kaU0bhITRnlqMpo3pCmTg2d0cQ8PItDDXHrdDVEEB2JZm0xBu3RuBIxn&#10;5rRpjAmSZVT+AktJxgPxtDNGSyV9qMlMyzJawYm1n7EnsRStsAlMu2s8Id0Z7Ci1IWTECMLtuynJ&#10;6cZ7zlIeXDxOugkSMir4HrgkpU1llHY5E7dIdNMV3IBLUmpeT8qxsxT02DLC01a66b+JrFFvC9XF&#10;BeRW6RMwwhOzYV9iKP2nprOzlMJ+X+ZOiiQ4xvvy2tPLqLtorCslL78VYynOKHvkfci16amrpSa/&#10;iV7zOjIkWVYse5xIa7UUQ5M4WnCBaj034oYuHL0al6W0aVBKrQl3h7KMQ+zcXY3rXQ8w22fotbqP&#10;pppCkhKOUtJphLe3BbqSMOr0tVKZdZgd27awffdhzpRKMXTqE7y0wI32c8l0hKzg0fsmMT7QWYrV&#10;AQRL8fwr7dAiryl1DmPCtAmM/C4Xjfa301CSzpEL/sxf6IOZpN8GpnZ4+DvSmxZPgd18xo+OZdZU&#10;WUblL9DDyNwVv3FetJSdozPpKNtrLRjlqkVF2naNjPrc+wuem+aJk99ITC5KErmtHsepk5g+6y4W&#10;zJr2pTWjN2ZASgMjzandtouz5qOGb8eiVqPu66Zb+tlkT5VltP5CGtv/7z+canAieJn0fce6o5W2&#10;i5X9s3lphj09zdWUFNty119/wb1CRu8IvrmQyshSOm8eE+VuumLR6I+XS5lSTfmuikAfV2zMDG7u&#10;nLDVo3XfFjL7/fCQRM/cQO5+O/g5lDTlHSXlggn+I32wk+a8apiVxGXnmlXsLumiMvEA1TY+KNyC&#10;GTMlHNfyA3xSFcLC8YE4GzVTcFZJ1IoVPDI9HPubkdFLSFI6KvxSpjSTvK0naRu1nIfnj8LV6mrz&#10;GOEycjxTJzpTsfkd9pSbY2XviJNvBOFWLVQQytIVT/CTWeFYazeSd7YSY/9QvJ2trsi0DmBt7Uvw&#10;RF90zhxg07597NufiVbEfTy+UF7vM1DOZ+0bh7vuWY6kNmDh4oajnEnVfObrIkmpJLpjR7p/cxn9&#10;OvTUkXu8gHZbB1xcbDHVPIE3RL+tkOwOCxSOChzNr/i55PU0Wcc4VqtGz9QKK71Gzm6MJ/FcGwEP&#10;LNGsE5U787aWpXMmvRIdS0vpDucEWVpO+PgG4i72GRV8n8hSGhLHxDGim67gJrkkpcbVHN+XTGaP&#10;HaN8HNAf/nT3yxhq09tRTsXxs9TbjcLXwWDIA2G15KtVFGfnUKn2JDzc6YumPkPpbaIifR8btu0n&#10;taSZxqwsuv1GExYQSESAIXVZ6aSaTOaRODNaqxtoVwWw9OXHJJG8ySziMClNYHtaPvWZHTgt+ykP&#10;Rl+pxzoYW7oSPnEcwRblHP50FVmGo/D3UODq6YerfjtdHov59S+WM8XHlKbKi5SWqXEfHYHLD/EZ&#10;pKqX9uoLpKfWYjUmRPr95Ggv3T8pVfQ255GrFcZozy9XRunqGuHqFY7/CCMufv4ZHx1KISe7E//7&#10;Xrq8fYuukRlO/iMxrU1gb7oFI6Pcr73W84boSqLsQeSVe4OqVShbqilNSeKItg9BVmo66/LZ9dZG&#10;csxCuPd/H2aE9CvJa2QrMg9zukgHdy8jKk8kkOe/hHkeX2wzJ/hhc2uEVEMPbW1KDK5ajyn44XOV&#10;ctiroZFSc6qP7udMrychnraY6N/MOjxbHAzKSNyZSLWFKw7WFpgZ6Egy209HYzHHdh/FLG4Jsb4O&#10;mF7LH43dGBFnS/3O3eTZhxLuKYmFjaF04dWi6fwJTp5rwcbNju6MHZyxjCbO1w0bTTOur8ilTOnp&#10;LNpH3Mcj866QUWU3bS0ttLa109HRg0pHDz2dPsyU/Rzbu4mMTjucFANSOiHWB3VTLT1d3eTv/4z9&#10;ymCmRgXjanm9m1BrfEe7o5NXQIFxJItnRRPobDasMsHaR7qZHTsCt28so981fXS1tNLa2kZ7Rwcd&#10;ffJ9liuW/adIzKzBQN8cM12l9Hft4ELOSTrNfPHxdB/MjA7S30Vr1m7e23qApIt60jnogrN2K33K&#10;VvJKc6nolv7+jm7YmepirHDBpOYcx6SbnP1tAcycGMcod7PBiQSC7xP5mtunKYPUHdb9U/DjY6Ak&#10;VqmUCz6uE38vSalJHVmp+TTZBBGiGHpxvBqGGEkxqrs2jcOpxeh4+OForC+JrJr+nmZK8s6RV9JJ&#10;8PTFBH95qecAuiZYu7jjbtlM3hFJRsPlrVQcsTDVore9nuKM0xTVGeJg1UlpbjqN/jOYeOV2LDfi&#10;kpTadHExvxu3JU/xYMyg0KqV9PV00NzYIsWNTrp7VWhL96KGdNNZWcaeQ4m02kQQ4O6IZ2g0kd4m&#10;1F0sp622lOTDe7novZBl4V8pH/o9Ia//7KKtvolWOT5K9w292qaYmZnRVxPPzhxzRkhWLcfHpvoa&#10;igsyMA+dO2xLluHoYmTuhP8oCxqOF9I0agk/neE1rHmULKWekTOY8o1k9BpoZLSS/IOf8YcdBXTo&#10;ezA1wBJ1Yzmt6nbOZGfTbxVLkMIYQ0N9TJwcUSavZs2BDErdl/PbufImR4I7haFCqqWW0LynoYfW&#10;ulZ65FS69JGhhf2X9iz8AklG607x+XYjHnkkAv0vtVAV/OBRlnHyRAvuAe6YS0KgZWymKQe61dXZ&#10;DUf/y+ubT9Hiex8rZgZhb3aehH9sIc15Ni8/MBZXm2sFMSXdrS1cTPwPSeZRsHcfF11nsnxRHP4K&#10;uRlPI8c/eIttZyto8l/Kb5ePw8Pull9eNQ2MmkqT+PSjRPJqWunq0mPU/Y8xNzYEDysDdM/v5NWP&#10;E+gMfoh7p0fhq32GVe9uI7WkHvPxj7Ni7ig8rG82I1LE7n9+wvZWf+5fNoNoPzvpJuKHfePa15XJ&#10;nv9u5lB2OS1aSnqcxvLQ4pmMCzYie8tnbDucRkFNF2p9Y4zC5/Ps3VOJ8BzSP1eW0cwdvPl5OuaT&#10;7mbp5DCcht6PlSTx3uqtXLSfxV2zJxPmZKApERIIvn2k81m+iezoRnJMdA1NMDG51lYF0tjOi6Sl&#10;VYO+GzHRzoN7OQt+lKg7qK2qoLxaH29fe/RQoWNiisEtPCnkPT+TEz5gXZ4JYVPuY2mENmVZR4nf&#10;VobtvPt5dprX4MgrkTu8dtN0Po2MzKNkqHzQOp2J/tSHuX+iO2YGfdQVpbDjw5Uc73cjZNp9vDDD&#10;e/BrbwGqfnpbSsk4voNVGzNp09LC1N6P6U88zgR5mUx/DflJq3n7cDPRd/+SJcEq6qQY8e6HR2i1&#10;9SBy4dM8Evsdrff8hqiVbVTm72X1P/ZQqKNGZWCOTeRSfnP3CHTa8tn59tvsvdhJW7sSQ2dvfKc8&#10;wiuL/Ae/+npIr1/FMVb+ZTvFI5bxv/dFYW3yLVdmaGS0gtz9K/n7AT0e/ctLTB4qzr1t1CV/yu/W&#10;5xJ67594KNbmBjsXCH7o5Baex8PVVfP+ECFV0tmUyPsvbCBLV25l1or3/W/x1ARHLL/0sG1ARtf8&#10;tpDo38/EyUmBg3RBEEp6h1F/mHf+uZ5S98kEVOZhe88KpgTYXWffyF7pxkuNkZH+9Z/oXo2GY7z7&#10;+lbSq1vokz50mPJTnp0T+uWyzMv00dF0gSOffcK+vDqMxz/NM3MMSHnrE1KtZnDP/Ei8zFSoDS0w&#10;NrzafpW3CFlG07bwz02nsJ70HPdP8KU16e+s3J9Fk9dyHl80jhAXU0lKd0lSGv+FlNrKe7MOzvGV&#10;+UJKH5Q7zfnaoveDfCAkr/FsJWvHeiq9RhMRFiqJZDNp699nbZE1cxbMY2yQA7qtaWz45Bh9YVOZ&#10;MiYIxyszo5m7eXfrYc7Wu7Bo+XymRvtgpa8z/Ho0VEpnSVLqLKRU8G2joq+rmJRtO9i1N4taKW5a&#10;BU1i+oJ7GO9zpZQOyOiZHenUdVsStCgCRzMzRN7+R0x3FdnHtrP2QDkGzoH4GWrhvXg5kdf0KLnB&#10;UB99fdpSDP4KS1J6JHlL3sEna05QL31oqAhgzMLHuDfiWqlReSuVZkrPHmP3hnjyjPyIWyid0wZn&#10;2LIyHd0pD3JvnD0GWiq0jKT4+xV+lJtCltG6QlL3beDzAhPmPPQLxhvncWjtq8SXOxA47Sc8Ptnz&#10;y1I60vLW/yzfKnIn3V7qiwtIO7Qfg8U/Y5JNH63VmcS//xnnnJfxhwfjMNFqpTpzH6s21xP34pOM&#10;/UpJ3+FS+scHY7H4OhVkN8OgjOYfXMmfdpZj5T6V51+YjY+F0fCKLiGlPyqGCukXJbu951n7ytvo&#10;/OQjfr9iFpPNa1i5+gNKzMcRJt1QS/f0g/TSVi/J6P8UEP2fRxhpaY6ZkNE7E2MPIqSrW9XmePLd&#10;Ionw8MfFRh/dq8qPLIjpbNtZg7OrtSYgfqVzwtiNyMkzmDt/PvOltymhCkyv8yhY2Z3Gur98SkPk&#10;M6x44j6m+Rij6jPCNcaNrsQtrDlXRtWhDeTrBOKusMJE/1s4Q/s6adbIaAm+i5/m3jFe2BqBjd9Y&#10;Jsc4UZ20hb2lJnh5OWHtFsQ4dy1OJe6gWNsbL2dbzL72RXagfFf7zCFSGi1xdXPE6qa2dbndaOLs&#10;undYuasWs5FRBHvaYKxliCLECU4fJLPFFlvpQmVj7URwXAxhXlc8DFH10JElyeiWHMzGzmW8VSUn&#10;j+TRZWaHs6MVhpLxX37VLT2JdDOkKPUA2R1Wmm66on+R4JahlERAqUKlpfPFwy9lE9mJe8hqsWfS&#10;il/y6BgFbfmHScqtRd/eDxcr6VqqucQp6b0ko7ouRC0bjYeBwRXbYAl+dOiaYefuhrNRHfknC1GG&#10;TSRKYY+5ydVimSSJPbXk52aTnqPE29v65uOvrim2nqOYOhh7Z08eTajTtS+OamUjF87sYseOCvxX&#10;/JWfyg9/TdRgaoudfTcZW7awPaOIpsxU6h3j8JUX7t8qVEr66ookGd3OphJX7nvuaSY5g76ZLX6R&#10;4wixrOPY9n3k6QcRGeSMvbMX3pxnR1Iq2u5j8PshVOhepp/WqjTiX3+bffUBjJ03EoWODgamlji5&#10;61K5bQfnXacSLr1WpoogxkyOxO0rF4ANlu+OMKE6fg/p5iOJvuG2Ll8HSa7bayg6sIbXkw2554V7&#10;UaSvY/0pJX4jvbCSBOPy3Z6OASZOQcRYVrFh2y56Pach+hfduVx9Dem5tfypehavLHGhr/kwH73W&#10;xd0vuLP9zdcpsZmEn72eJAgqSUZTWPObQRmVouktvNQIbkMaj2/l4sipmB3bzck2K7w87LE0li4e&#10;w9aUyjJ6jm2v5eI52RcTFxtMtOWSnptYf3ozyHt6Kofv6Vl/6HMSjSYzdYQ9ptpVJH30Jp9t3MaW&#10;oyomrJiCQ+YZMuxmMjNCgbudsWYPz1tNX85G/vzhWezmPMjiaE9sDYf8nkYujHTpJ2VfDko/L9zs&#10;LDC09WPs5JnE+X0TGb2ELKWTGDfC7QcqozI9mPT3UVyRQ5XaGXdJEm1N5JJwK8xVxRT0SoFXocDh&#10;Ws2GWjLYtjUL46jZzB4fwaiIQGxaBraG6byWlI6dxthgIaOCW4mKvtJM0osuUq1ni72x3oCU1mRy&#10;pKgLtWskE32aSD1YSFevKQa6+ZxIK0dHklInc2lgbzmnB2U0+q5InAYmFQjoqSmhqqaUVhs3Ok+c&#10;oMzMA39n8yuaFg3KaHIamcndBMz1Q1dfH70brT29GeS9Pft66FHJPREGDvXUXCA34xw1vvOY7tlN&#10;afYRNr79Bqv2ZlOp5cmMeZ60ppbTHrGQhYF6GBnduoutqrWMjL1r+fisCfOeeowJQ7ePkdebWjui&#10;UFdx+GQtzuNCcTAyw9YvjpmTfmgyKqNCR92NVkcr6RXFaNnI6yoN0NXWQ1dthG5/HrnaocRdpXnR&#10;V0OWUi+iZk79lmRUQtlJ4/lDrNnZyayXX2Caqw1e4V70nLiOlHpEM2emkNE7nWFC+tLvXnlFU7qm&#10;XU/uphKsZ1hw6I9vo/P4K8wa6YR2SiJHzxwhqcWJCa5lrJVl9L9CRu9s5LWZzbS0daDjPoZR7l5E&#10;zvCgadtKdlVY4OpihZF0gelFzpYq6WxOH5DRZ+czyscZa1kclZWcOVUpxQgjtPu66deRS1Slc+a6&#10;J00fnZ1KSR7lcYMD5Szk6Q1sKnfA1dbscqazuzKLI3u2snHrbhIPpVDkvIBfv7gU95Kd5OtNYfay&#10;pSwZ54OTrcW3IqMy54tPUVNYwOlqA3w9nHCwlMR36A2AjR06RbsoVgfg5SSvxxb/YoZjiKGTH6O9&#10;9ck5cpSCHkMszI3R7u2kJPsEHWZ++Hi4X2XJwCCGioHMqbc9A846sDWMLKUHJCntMrOXpNRyuJQK&#10;BLecDorTj7N3ww5y6sHMzUOSUl3pWtBFfV4l7d1d1FZmUNqkj9/8hfgp6yg7dYjDFxpQGajpSCum&#10;TseFqMVCRgUyapS93XS0tNCtZ42DTyyxYa44WjWRnpBEvq4bXra6qHp7UEpxVatvUEZz9Il5fia+&#10;Biraay9SWNSOiZmBNFcvKl0pVl/3IjhQ7tvTo0bv0loGuTS2Jo+stJOk9vkRaDdwXNnVTFl6EvFb&#10;t7B9VxKny5UoZq3ghRn2tGadoy/8CR65dwJj/e1uqYzKtLc3UpBznLJS6WfotyPK1374Njf6Bmjp&#10;9tJVeIIGm0mE2P+Qr/w66BjaovDxJcSgnG0JJ1B6+mNLJ00N1RTnZ2Aecr3mRbcR2voY2wcydloM&#10;A812tdEzGpTS5LWsk6TUf5QXlgZDpFTwo2CYkPotef4VXxsj9M19mTh/FPanPuWPTQv58yI3tHoq&#10;yTimzdw3XmFFZCNrX8giQsjoHY6c7Swm8YPX+WhjAmf6/RjhYY2xvgPBUzxolqT0k4wqag+uIccg&#10;BEejC+z9v0EZdZJu/gdnofEc2z79hN3l/VTt202VfQDONqbXaOYhI8locwbbd1bh6CR9P2M50Moy&#10;up4/ry+jycSMaF9HzAwGFoEYu0UywqKe8+oIHnrhaX4yLRgzrQZyUyswDRuJj8JcEhHN0G8NG9dR&#10;xETZa/Yo3ZDRjavrFVKq0qah8Cg5SjeCPBQ/4Ezmt4yVF9Hu/Zzdv4lPP11Nwp5EzurFMWdiFEHD&#10;FozeDEOlNFdIqeA7QB8bj1BGj3SiNTeFo3nNA1JqaY9XWAgh5rWcLuwEjzim+2lTXdyOWcBE7vvJ&#10;aIwyS6hVK4gQMirQIGc7myg+fYCN7/6bzWkV9FoHEaywxMrJRSOlKRu2siM9j8acdOqs3OnPPTcg&#10;oz+diqc8RU8jF8/sYf32RM5caKQhO5de7zCu3eBWXhNaR2FeFmmZ/fj4WKM1KKPJe3bwUaoSVx87&#10;Qp0G1pTqmtigcPXEUb8bld9Sfv3zZUz0NKKhopyKGi3cY0Zc53t9MwyMrfAOHoWvdSMpuxM50XaF&#10;lKq16GltpOxCliSkkUR+l3uDflvoGWPp5EWQXib/eeO/bNgaz6HMSnrDHuapsT8EG70Wg1I6wpve&#10;QSn1k6TUSkjpj4phQmrd2vdKh380frZGmiYftZm7SToLgZHO1O99n2M+93O3Zq9RR0ZKwqqQSzA1&#10;Xyr4waMphdVFV35NB19UZfdpVv/uQ1om/ornnryXyV4GUrDqprNXja6+gtCpnvTtO0iq0xyme5eR&#10;+sFFvF9YIMmo1RcyKmPsTuRYO2q2JpAniVukRwCu11l/qpHRf+TgOt4HUzdbjOVtVDQyepERD67g&#10;8ckh2EpC19PZI521AxlUWUonx/nQV19FX28fuTvfY7d2NPNj/HE0+466F8h7lIZZ0HTqSintp6vk&#10;IJt3NqCIGUeop81V9xgVDKKRUn1qqysxGrWMx5dMJ9TZ5Gt2dL4kpedIPHIB7F1wdbRAT1y4BN8m&#10;pgr8XY0lKT0pSWnL5UxpV20RWemFtGqZY9pTSF5DDyZ+sYTZWuPo54tfoJNoXvRjRFMO20uvWo7B&#10;A4fUyjrykxPYe7CJkBV/5ql5I/Aw6aW9q5d+lTH2Hu642fVyMa2arpAofBsyKSy2+EJGZeQ1oe7u&#10;uJo2kJecR/+ISUQ72mNuerUL4KCMnkzj3KEOAucHoGegh44so3t3sKPGjYeff5QZ3pYo+/vp61Gi&#10;LcmfniSlHiHRjPAwprGiipbKIo4fP0yt93wWh37L3Ws1W8G44WvTyImdiZzssNdIqfysWtlZSVHq&#10;IY7k2zN23pgf5h6jV0Mjpb6MsmokvVabcff/licnulwuo/7hMkRKT6xj0zkDRsb5YiaM9EfDMCFN&#10;++zRV97+5xY6/Aak1Mo/CKOUT/lk0z6SbR/in/f4DS9DFNwhKOk+/Skri13wdDDFePBuve7AZ+y3&#10;mMv8kTbSbX0F+//9Dz7ZuJ0tRxtxDffDwcyFsCkzmBPTx4n/XMTzeTkzeoWMDtKQvI2L4RMxObaX&#10;lDZLPD0crrr+9LKMPjmHCH8XbK6Q0fmhjpjrqehpK2bvxhOoFY5YmhoNrNNqPMn6/65i7dYdXPR+&#10;iBfuisXV+qtm1b4hxpKUhlsOyZTaYa6Vz7b/7KTGbzbzx/qhMP2R2ajc/batXbM/XI9KG10deQ3w&#10;Da4jg1Kac2Qbp2pNcLi8pnTw818JWUqD8LbRk26wrDEzN8PoWg2bBYJbhUZKTYZJqYurAvOeSrL3&#10;b2R7iRkB0VOZE/aDW9AmuKWoUdblkX3mJKe7vfGzH+gK3l1RQE5OIS3+s5ni0UnxuSTWv/MGK/ee&#10;pajZGP+wAFxdghk7PRynjioK8kyIGiqjg/TUXqSyqpgWO0+6ko9Tau5JgIv5FdvzDZHRczrE/Gw2&#10;foMyenzPDnZKMrpsxXIireR+EK2U5mZwKuUi1gHuaPoq9dZTcjqe999ew6HSTlynPsOKCd9Rnl8j&#10;pe7SPeuglLbbMNJDi/KsQyTEl+F810PM872NbVStpL+7nabWdrp6elFq62Nw/Zrqy1IaZnCBDVt2&#10;0Gg7mmAngxuUYv8QGJBS35gwXJRt9Ft4Ymcy+CnBHc9QIdVq61GrTbM/5LF/5TL+5V9z1y1puCK4&#10;/anj0JuvsrlhFA89Oh5fhUJ63XVoOPwWf/88mfP1akxMDdGLfIi/PehDxn/+xvmY37JsjDM39j1Z&#10;Hlvp7FOiZWCGmdF5tv7+XdKcF/HggpG4mqgkXzDHSF9Fd2sG217Nxu0pSUZdbZBDSF/man79Vhoe&#10;9z/L8lgPrA3U9LRfYO9//83+FlfmLXuQsf42t18L98ZkPnpjHUlY4FVRh87Yh3h4QQTuN73H6B1C&#10;fzdt2Xv47+ZD5JTWYRK2mIfvmsZId7PLmYBr0093zl7e3ZCO8diFksxfsc2LQHDboaS3q4uuzp6B&#10;vUYNjDBqyWPP9r2c1fJn1sKZjLA3lmRgYLRAIG+3UZl5mPiNx2gPmMXy+WFSXDWF2iwOb/2ATw9X&#10;0KtlgKlrMDEzpeugbTFJibnYLvgls667nacsjz10dXTQix6Gxv3SlAfYsjYPkxkPck+MLfpaarQN&#10;TdBVDZHR56Yj7ziqairm1M7PWZ1tw13P/YTJCp0BGT13iO0bD9IaMIf7F83A+1o7wnzX9DZw4dQ2&#10;3lkjrxlVENCui8OyZ2/vPUZlGW26SFbiel7fkYueqQ1+M5/hmRleN3FPI3errabgwAbeS9Xnrhef&#10;YtwPuWpX8KNn2LYv5uOfeSU8cixLfct4+82PaPKYz0jHL0o4BXcqJnjETmf2JHvy3v8zu1t8cFNY&#10;4+AfR6R5JbmqOJ56+RkenxyAsRS4clIqsIiIwsfeBP3rSoWc8bxA0gev88G67aT2+BDuGUDULC+a&#10;41fzyblKzfrTbD1JNIxL2ft/OZKMzr0sozKFTYWoc/NIrjQg0NsRM61K9r/3H/YbzuCXTyxmlIc5&#10;ejrS92lpo1OpjZ5kOcOzrt8TcvluuFy+m0nLiOU8Ov9HKKOo6M1O4K3EHiIWPcBPlwTRmpzAmRY7&#10;nF2dsTG+3uskyWhbPgfO6jJ6+kymRrhhpis321BJn7sF3ZoFgluOmv7uC5zcupaP/72KrXt3kHqx&#10;G33vCUwJtaKj8DBJOR1YuQXiJOpyBZfRxczBh8hJcbgrs0nauIsLZiPw83TBw80Vaz0lBiH38PIL&#10;Sxnrbkh9WRnVjXq4R4WhuOYDOjnj2UxJ2kE2/PttNpwuo8t6FOMifFDYtpCybhMJ6QU0Zp2h1soL&#10;dcHZYTIq09rbSllZNi0FtZSqbQl3N6A66zDbE86gNeFJXl4ahbWRCmVvFx1tXfRr612Rdf2OuZwp&#10;7eKC9O/MZekzt7eMykLZVkX+4XhW1UTzp1ceYpxDEye27qTSeRIjFNd7aiXvS9pMeUUBpyuDefHZ&#10;2YMNgm4f1LJs90svy/d5Tgh+UAwr2XVUXnil1Goy4VGSlN61kAiFkNE7FlUPbZLEdXR20dXVi1ru&#10;vKfTjVlfP3u2fkaOdiA+ztbYS1I6Y4w3XdWV0gVQSda2N9mhP5F74nwkoRise+zrlGRwoAxz6Pmi&#10;6kljze8/oHHsL3j2yfuY5muMuk9eg2pL2HQfVAcTOeUwn/mRjaS9ex63p+dLMmp9WUZlbG2DpLG+&#10;KBO3siqjipqD2zhlM4dfLJ+Au40mh0pXSxob/vwOexocCfC0w+zb7mB0s8hSOnE6k0a4YPmjXDRa&#10;z4ltyeiFxBAR4oWVmROu+pUcK+/HxUmByzX3W5FktF2S0Q8yMHRxwDZYgZGuruYpfm5WJd3ygwct&#10;JUpJTLV1blTGK83VLeeqpLFiuYHg20TZRNbB3WS1OjLpyZd4fJzc2CiJxLx6DL0nMmXKNKbFCBkV&#10;SEg36309nbS1ttPZ1U1vvxptPW2M1N3Un89jf0oavfaSlHq44D8iilAXA5qrami+mMORlBRafOew&#10;IMhKCrJfXnsqo1bWU5Syg117agjS7A8agZdpH+1d2pg6uuHloqIstYquiAmM7MkhL8OIqOe/kFEZ&#10;Q0NLPIPCcFN0krltB/GZF6jJu4D2mId5YYacmpVkVO7qezKe1e8fpNIulLBvq4PRzSJLqdtIJk2T&#10;fq/bftFoH03VhZw8cIHQB+4h2MwQI2MbzHrzSayzY0ao/eC4K5FltIXynNMkrqoh/N5QdI2Nub18&#10;VLova7/I2bQGLOxMUXV3odK7UUmx9HuppK/rUqH3w18QK/gaDBPSTz999pUtr/+Li3bTCHTQxVjU&#10;Fd2ZyB1rL+zm7b99wIb4nSRsO0Kzsz/O1o7Y+41ghncfuzd8QhYDUmrafpzVb33K2u07KfN/ipeX&#10;ROJgfinbp6LnzGesKnbCzd708lYsMnWJKzlgPpu5o+wx0a7kwH//wYfrtrD5SCPOYaOZvFCS0Thv&#10;HG18CJk6EjcLI65epWJL4CQPSUr3cdhgPE/fPR4fR1NJRPolGT3D+j+voyT0AVYsCMPJ4nar3f0x&#10;U0N2UhaNFh54uttjIZ0bRp1lnKg2wMvN5RpCOiij70syOiGWyLGBOMoyKn+qJY/ETWuIz66h5NgJ&#10;qrXNsXJ04No9q+S5CjiYVCrd7JlgLX0/oaSCb4S6n56uDto7elFp6aA7tMt8dQaHirrRdo9ikrzX&#10;6P5CuvuM0dPO5cS5KvQd5L1GddDTEV06ftTIXWubi0jZs4a331jN9t0HOV1Qh6FXMM4ObgT4u2LT&#10;eo6EQwNS6mXaxIWTW3n/nTUcrlDhM/1JHhmjkCZSo6wvIDctmVNdPvgPrj2V6a4qIic7j8aAeUz3&#10;6qY0I4l1b/2LT3efoaDRitiZs5k5awJjpO/l6BVEcKw3V6+8NcRS4YK7Uz8XjhbRG7mUp2f4YSBd&#10;kGUZzUveQ0J8JS7LnuL+qNuldveHQg9t0ut37lg1JlHR+Jpro6PqprupgtQO12sI6SUZTSVxcxux&#10;f15K8G0noxL9XbQUJbLq43UcrdeiOWkfDf6jpXN58PNfQvq9lO3UVKSxc187oaEOIlb/CBkmpO++&#10;994rWicPcPhUIvubPFkQoRClcXcakoy2pK7ht+8fQbH4j7z80/sZoX2EPdu2crTBmUBZHNzDmebZ&#10;y671n5AtS6nvKKbMncOCRQuZKl0ojIfV6TZwbHM8h7K6cPezxdTYBH1N51voKj9H4s4tbNiyk/0H&#10;kyl0W8L//nIpLoVbydWPxNfJ8ius/RyQ0v6DW1mV2YeXpz2m5LDxz2spCXuQJ4SM3h70d9Pe3kWf&#10;vG+ajg12+hc4UtaPwt4BhaUhqrpcjpbr4OXuKgmpniSM7XT1yWU9OmhrKzUyuv+9DIwmSjIa4Ynl&#10;4LQaDJ0IilTQk3qMPG1HvP1H4GNrgsGQhyBfIImDLKMfZkgiYIddqPNAlnXwswLBV0UuTeyqOcve&#10;jav492cnqNWxwkO6DplcEkytTuqyK2jr7qa24hwlLYb4zVuEv7KO0pMHSTzfhK6VG4EiRfrjRZbR&#10;qiwOJaxjW6ktC1/4C49OcKArZzPxRwppMvIh0MdtoFS39SzxkpT2OY0lLno0s+9ayJzJowm5XKfb&#10;Q01JFvsTkqnsNcXbxwp9bX1NplTZ0UhJ2gG2bd7Mtp2JnCpX4zpnBc9NsaYlJ40mx7H43XQ1qySl&#10;js6SlHaRuW0/yV1y+a6KktR9Ghl1vucpHogWMnpTqFX093TQ1tmneUhqpGOAljKHw5W2TAy0Rd3b&#10;TkNZLqc73SQhtZNOlx46Wjvp09JDXwpeKqUko7mDMvqHuwgYnPa2Q7PXqDfhIdrkrd1Ddcw8Jjo5&#10;Y2V+tVgtZ0YlGT2fyq53yhn1UDg6JiaIXkY/PoYJ6e9eXvFKxhGY9/afeSrK6fZYiye4dcgyemo1&#10;/7OmgjFP/5Z7I+002SW7kGnMirWhYNNn7K53JtzfATOXMI2U7t6yjjKzaOkmyhTDoXfzqh7aW9vp&#10;6NLCMXwCM6e5cv7jv7KnyRNXhQ1mBtqYeMQwyryKPGUMK371LI9PDcJMEtjcU+WYjYzEx8EUadhX&#10;wJagyXKmVC7fzSRn/WGaYx8TMnrbIK8Z3c5r/7eGtB5rnJ0dcPAcwbgRvhoZlWksOMaJKn38vF2x&#10;1Sti51vvE1+gjaObo3RunB+U0bgvy6g8d2c7FcfiKZACnV5xIflVvVg4O+NgYXBF194BGZVLfvVH&#10;RxE5IRiFkFHBN0HZS0nyJlZ+tprzVjHE+ltRV1pMp7ErAZcEU98Gz7BQQs1qSJUzpZ5xTJP3Gj3f&#10;jkXQJO5/YiHRQkZ/vAzKaNKu3SS1BnH/kw8x2hGMrF0IiY7FU+sCh/acpMIkkLAAV9xcXLBpz2TP&#10;yTz03aPxuuR8mnLfLtrbetAxk+L1uDh89Is4vCGeYrOReNvqY2ghr9N3l66xfegELeM3P7uH8Z5G&#10;NFaUU1Wng1t0OE5fqaJVllI5U9pF1rZNbEzNoS67W5MZFTJ6s0ji1VZJTsJ/+P3HZzAMGomXgy1u&#10;QXEaGZXp62jkfMZx8rWDmBqgy8WsXXzy2kbyrEcQ4dJHefYPQEYl1Ko+2qvLKDy+g7KRszHbs5HT&#10;Rv6M8rKUxHporB6U0SJJRj+sJfafywkVMvqjZZiQ3hNm+sohnwdZptlrVHNMcAfRl/4ZP/t3NqE/&#10;eYEloXaYDr0wmHgS697J3s1ZGEUHD5TP2ocwdeZcYr2ukNG+LlpK9vDO399n3fYEErYeoUnhir+Z&#10;MUd3riZXyx9v5y+kdNoYH3pqq6R43E92/Nsk6I5lSawfdiaXJHKgWY2W1kBm9fpcKt9NoT7qEZ6Y&#10;L2T09qGZtAN7SM0oIP9cLq3mCpycHDCXzoNL15OusjTO9zviatfO6U+2km01iaWLxhLoWE3iuxkY&#10;jo8hIsLjChmVBbOClPUf8vm+dCoNoll032isChJJzO7A0M4BG/1++tVaaGmrpaA+KKNjoomMuVYp&#10;mkBws6jpv5jMnoPF9IYt45EHZxIXFk5sZAjuUuzs6Oymp1+Nlo68jk+LjppCzV6j7TqWmHUVkNPY&#10;g4mvvNeoaFn/Y0bVkM/RHVuIr3Bi4WPLiLEd8jRW1wwHWxtMWstIzW/HJSYAWxNrXELGMWP8EBmV&#10;pbalmNR9a3jz/1ayffcBTuVVYerhgV7VeZJSTtNjPyil5nZ4hUUT7m5EU1UNLeV5HE0+ToPvXBaF&#10;XLZbSQhUKJXcxBr7ASn1cNKiMasdx6VPijLdr0Q/LXUFJG3eQXZpLRcLy9HzG4GHhf7AtnUSyu4W&#10;GkqzqLEMxqUjmfXvn8P83l/w1DgTGi6mc/DzJqJvaxmVS287qSs5zba332BbsSGOYfN4aIkd+R9/&#10;yiGVH2FuRqh7OunXNpB+7yEy+toyggdnEfw4GSak7VPfeOWNe/1EZvQOJS/3MLUF5zlZZ06kvzPW&#10;pvrDS7LtHNHJ3kCB/miCnS0wuprnyXtKnl7D798/hN3C3/PyTx9kpM4x9m/fS6rpNJ6bbM3JHavJ&#10;VgdIUmqtkVKtxuOseusT1mzdQanvE7y0JAYnS4PBCSVUlaSdrkLX2BCdfnkfLl1NZ7Zrn4WylE5n&#10;Qpji9mlgJJAwwjnMGXWRAS7e/RSdS6NSbYPC2QEL/YGHDT0V50hvqCJr6zFqXadzt0ZG5eypFd4x&#10;wXjaG6GllJtjfSGxqr5cdr2zkiKb2dz71FPcFeGIsZYxinBXlOcOsuVEDgVHd1DUYYaJWSdpqzMH&#10;ZDTaS8io4BbQQf7JJC70WhE+fjpBpv10d3VQdHwLn3/0Jp9s2cORvCZ0rDzwsjfByM4Ok84yMvas&#10;Z+sFM4Jipom9RgU0NVVRmJ1M8cUOmvUcGelli/7QTkRGxmipGmm7mEenXRz+NldEQFlGq3M4mrCW&#10;TectWfjC33hskhM9uVvZeaYVy9BJTLQ4z85Dp+m1H6WRUt2+WopObuXdt1aTdLEPz2lPa5ptXUbd&#10;RUNdOUXFHZiaG0jX2j7UOnqXBenLGGLhGETs1LHffwOjHxw6GJpbofBW0JfZh0NoE8d3ZaPj/4WU&#10;qrpbqb1wkuTSOkr25A/KqJw91cPY0o2wSYHS3c9tglolnZLddKv10Lt0Gsvn08UDrP7Hfmye/A+/&#10;fmAS4dIP3Kdjg+cIUwo+/ZCV+fV0Ht1Ivu1oHNpPs+sDSUb/IWRUcIWQnkt47xWxZvTOxd4zjrEx&#10;lpTv3cKqPF3Cfa+QUpUuDXn7ydQKJtLbFpMr93SRZTR1Db9bXUb0il+zPMoRubeRXfBUZsbaUrRt&#10;FXtUU3hhug3JCSvJVg1mSq08iZ0+m/mLFjEtzBHTK+t0G86y5aOP2VWhpHrPDips/XC2McPgmq7Z&#10;T1eXUpJWWXLE+Xp7YY2tfjpnesMY661N8bHDnFfZ4DgopcZ9VRzZl0Kd11wevCyjl1DRl5tAfL6c&#10;MLDBxlh6faWjTacSOKYMYORIf1xNGzix7n0+/nQla5M6CJbm8G66QA5hREYaUL8zH8OxcUJGBbcQ&#10;ffqbzlNU24TK2BGHtjNs+fwjPt7bgs+Mx3ju14vxqTtH+rlqtNxCcbUwwMYzjDGzFrFocpRYMyrQ&#10;YGTuQEBoGC76ZRzae5JcpcNwKVVr0d1YRWlFCV224YQ5Dbk2XpLR3TvZ2+DH/U8/yliFpIdWzgRH&#10;x+GtW8KhxByU/tOZZnOe+MRTA1LqaI3CJ5IZUuydO2UMoVfW6fY0UHpmF59v2c/pkmYaMjLp9g7H&#10;+ZpdcuRsaj99fWpNQy/BV0UfA20d9HTzyNWewVzbc2xJyLospfr00FWRw67jNfhcltHbE3VXPdUp&#10;G9hcH8JIZ11NrO5vb+TCkXjO+T7CfaFqGirT2fT3P/B+fDKplS7c80IM3fHHyB91H4sUmSR93EK0&#10;kFHBIMOE9BUJzXuCOxcTT+IiTCnfI0lpvi4j/Jyx0kipkq7iXaza2kbAzKkEK0y/tMdof/oqfvmf&#10;LIIeeZYl4XJ30yEyaOJBjFsn+7dmYThrCY+E63Fw23pKjSMIdDbH6HoL+Iw9iJzgQO2WbeS6RhLp&#10;FYirtQG6VxXSfrrbMtiWUImDwhrTm++KJLjVKHvo6Oiks6tLelXkJkYDW7AYOZtJYphJT/B4Job0&#10;k777IEUq2wEpddDFwHwMs2OC8BwmozLNnD2wn4Mp1ZhLr62dtZl0DurQW5vHyQPxbNwcz+69R8gy&#10;Hc2jT91HdF8axV1+RC+4j+XTQ/BWeOE3OhwvZ6thWwcJBN8UMwtdGgvOsXvderYdS0fpNYPHnnua&#10;BVFOmGGCsrmUsvZOjBz9NZkpgeCq6Jnj4OIyIKV7TkhS6sgoSUr1pPiobCsh6+QJzlY5Ezc9atge&#10;o6rGQpJ3bmJzqSOLfnIfcVeU+9rb2mDWXkbKeV2il0wnqCtLkpps9Nxj8L7ekzldU2w9PHA3byLv&#10;SBa9EdOIVdhhZnK1B71qlH31FOVncepsL76+NqIT6vWQGxj1dtIqXRd6euXOfdI9jfSy6RjqoqOr&#10;pnJPCfYPLmZE61E2xmeiEzASDzmrbW+Li/0MFt/GMirfh3U0F7P3851k1BsRHGovxWoDdJRd1OUc&#10;YtumDWzavpcj50rpH/csrz0RQU/yViq8n2HFY7OYEeaMtX0AI6S4fa3NbQQ/PoSQ/hiRpTRyUEo1&#10;mVIHjFTprPnrVprGPMi9ca5YGn756Wde3mGq84s4WWvOKH8XTXZ1WHm3nQM6uZso1IslcMQY5s2d&#10;S5z3DWR0kIZjWygJm4Dx0b2ktFvi5emAlYmepszzCwZkdOvfMnEZ642Zuy3GkgSJot3vAzmbGc8/&#10;/vUm766WXvMeZ+ytLTAxlMXUFnuDcxy/oIVjyDQmezSTsusAhTjg6hJIoKcVZqZXOymMcAody9TJ&#10;3jTt/4h9BWBsJ928+Y4gxKabOrUPMx9ewTN3xeJi0kVxejlaLj54ezhgdhPnmEDwtdG3xSt8LLMX&#10;LWKR9DY5KmBwP1E1/T0lZBzPp1npQejoQISPCq7LZSktH5RSe8Jc+yk8eYD9R9vxXnAP0zyHP6xr&#10;bq6mIOs4F0rbadRxYJT3FeW+hsZoqZtpL82mw3UOkyeMZ+aEG8joID01pVRW5NNk50P30SOUWvoQ&#10;5GKG3rC6XVlG6yhMOcOZ/a0ELQpCz8hIPPi7JmpU7VXk7niL5//0HgdP59BjFyWJvyymphjr6qDd&#10;f4qjtWHMmRaFU/MRNiZkoRs0mmAHJzzcb7uNXK5AG30TR0Inz2CMdxuH3vwnKUbjCHG3wtFnFAH6&#10;FVy0WsQf/7SChcE2dDRWUJjVgvPEMXiKjkWCayCE9MfKoJSW7dnM6vwCilcl0jTpWZ5bIN1QmVz9&#10;7t7OM5axMVaU79/K6lwdQn1dsBlW8qtHY/4BMgiUAqbdl0tzv8RA51S5KYiuWxwj3b2JmulB87ZV&#10;7KqwwM3FBhOtHklDddHRVtHTkcGWv2bi+uQcIgLdsBUy+j3SzJkzZ6jML0cvLALT3FMc2rGe9G4F&#10;dtaW2HpZ0rQnm1YrK1yjJhJtU8epszUYOjjiZGf6RcdbeSPszk66urrp7ulDpS29ptq9mPT3cvJg&#10;PGeaTXFwkm7efMIZGxuESV8bfd3dFB9aw64mB6IiIvC3uzLTKhB8e6j6uqVztoPO7h56eurJOrCb&#10;A4W9uI+ZyDgPUZ4ruAmGSekudqVkUXdeC+9lP+GeUcNbuskYmdnjHxqOq2EFh3Ynk610JEKS0st7&#10;2qq16WmuobS8mA7bcMJvuL5TEqZ+6drb0U6fvhUOPnHEhrpI1+ZWzm3eR46+N/4Oeqg1PR300FLW&#10;UyTL6CktYl+ai7+Q0RvQR3NzKclHTqNU6WPs70vnhnfZeiaTdusovB3UaBvoUbU9A53pown3DkLR&#10;dZZ9GTqMiHK//fYV1SCfM920t3VKsbqH3j4VWno66NGJuq6OLfGbaLAfR6ibFc6h45g0wo6G0jL6&#10;O5tI3v4BKa7LeSJG5EMF10YI6Y8ZjZSaUb7vFK0Tn+XF68joZeRuvBFmVEhSukaS0pDLUqqku2Q3&#10;q7a04DttCsHOZjfY0kXOdpaS+O4/+O/qjZzo9ibMU5ZYB4KmyFK6ko/PVVJ7YCWZOtLF2qyMPa/J&#10;MjqXCDkzOjiL4PvCCGffCEbHOVF74gQldhN54JnZmJ/eyabPV5HWFUSAYzkZdTrY2CjwCIxgnFxO&#10;O1RG5ZLfymOseucDPpHOgW3bkyjXt8fO0R1Hz0DG+eiTdWgLKXUDUmrbl86Oz1ZKYzeRYzmdBxbN&#10;YITbNXfaFgi+FarPxrP2w//j/bWSSOw6yKl2FybMXcxdkYrBEQLBTXBJSg2aKSnTJ/Dux68qo5eR&#10;S3NdXHEzlCRWltJ+SUovlfu2l5JzMpnT5QriZkTfYEsXFcq+VkrPHWTdG/9kzYkLdFiHEOZshaXC&#10;WSOlJz/fwPaMAhrTT1Jt7YtW4RlOyzL6s5l4D84iuB46GJk6Ehodjb99O2cO5mO+9HlWTDHj1L9e&#10;Y/2pXHps4/A2PcnRah9GhzrjGjKOKberjKqlc6azjgup6/jb/77Hlt17STySg3ZQFO7WDrgGBhFl&#10;UsLqtZuol6Q02LaPtoJ43vrrh8RLv6vepN/y+3keg5MJBFdnqJBqqSU07wkEN6IuiTf++jknrGbx&#10;h8cm4mZWwLrfraIk6ic8syAE+6E1lJpObPqaEqPLnVN7z7Dy5U/pnP4SyyY4Y6rupKdfiUrbABNj&#10;ea1FHhv/530OWk/lwYl9FK2tx/PZRUS624gns7cbTadY+e+1pBtP4t67JkmSWMP+N1ax52wBNX2B&#10;LPj5A8yK9MRyaAWYspfO7B28sS4R5YhHuH96BKqUN1i18yQ17vfw8KIpRHiYoVuyjzc/3Uatx1KW&#10;zR5HkMP1OkAKBALBHU53peZB3XvxFThOWcZzM20oTdlHwq463Jc9wfLIIXW6aiVKKa4qtaX4O1hO&#10;pFbVU3hiJ7t2NRD46ItMc++jp6uLXrUOuvoGGBl2cDFtP59/lolq3CSmGFRQXGgjyegsIaNfh74m&#10;ytK28W/p72k773l+OtWatrKjrPzfzzmrMsLWbTor/rKUoBsVlH1fyN1026ooOPAprya1MvOpV1mg&#10;qOToJ79kTZ4lPnN/zs9memCsaqXy6Ef8bnMxMQ+/yoORV2wXKBDcgNzC83i4umreFxlSwc0zJFO6&#10;KjeP86sTaRz/9JdlVC7LTVvJqgsKXO1MMdEfsIm6xJUctJzL/CgFZrrVHPzP3/jvqg1sONKIS6gP&#10;juauhE2ZydzRSlL+fQHXp+cLGb1dMXImPNSamuQEDhSpsXMKZcyM6cxZPBI3N3fczZyxMzNE99Jp&#10;cVlGM7Cc9LAko+G4moK1TywTY91pkW6W9hWCo5srjh6BxLrrkX10J5kd9ri6OGMlKnQFAsGPFU2m&#10;1AU3SRQP79nJjlPZ1OUr8bhSRuUSy4ZC8s4e42SXL/52OpomRN2VReRm59IUtIjZvn1czEzk83+9&#10;ygc7UslvMCFwRAAuzsGMmzUKt+4KstMMiREy+vXRMcLCwQN/hyYOb4gnWy+csSMjmLBkJlOmeGJh&#10;7IKXuS3Gt2NqVJbRVklGD67hX0eNeeC3v2Wuh3QKGpnhHTWDMe4dHFm1jtO6IxgT7ICFcxDRphf5&#10;fNMOejymEyIqdAVfAVGyK/j6XJLSA6doGfdTnvuSjMrUc3TjVg6kd+IR6IC5sQl62lp0laVxMGET&#10;GzYlsGfvEXJdlvCHXy3D7fxWcvQi8HGyZKCBrh1BU8JxszRG9NO9jZGlNMSa2uQd7C+SXjUnZxzM&#10;5SZGTtjZDZFRCWVBAv/65AS6o5eweEIozsZDUp7SPGHOKrKOF9DuoMDV1QZjax9iJs5kfIiQUYFA&#10;ILgspYbNFF/Qxu/uK2VUpofqC5ns3XqUsl5T/Pxs0deWomhnAxfO7GPLpk1sjd/L8dJ+nOc8xc+m&#10;29KSnUqDwzj8NdvmGmKp8CIkzgdrzXyCr80VUpqlF8goDxvMTJzw9LxNZVRC3dVIadLH/GlXP4t/&#10;/TOmK4akcbX1MbF0JdC0moSdpbjOGIVC3xAzrzjmzRIyKvjqCCEVfDNkKZ0xhylhjpgMXTQqN6vp&#10;6KS7WwfFyMnMnu5K0cd/YW+TF64KGxz8Y4kwryS3P5oVLz/PiunBmOk0k59ShskISUgdrrcPqeC2&#10;ZDBTWntyD0crjHBxlWT0Kt10LxSfpiw3i7PV+ni4OuNiY4L2pVpuGWtbtMsOU9bjhELhgo2RqNEV&#10;CASCYchS6hPFlKlX7C8qbzfS101nRx96Fq6MmDgGX/0iktZt5bx5JAGeTri5eWCn2w2B9/K7l+5j&#10;kpcxTZWVVNWCS8wIbtgTSfDVuSylzRzdspcLFiOJus276XZ3t5OVcYCK83Xk9TgyIdhxeHdnXT20&#10;zAzoz95Buc1sRjqKWC34+og1pIJbT38P7WV7efv/dpHf2E53rzkTn3uA0S0FfBqfiOXMl3l0ij9O&#10;5tpoq/u4eLEcU3MLzu/8G6vap/KLu8fjZiMi4h1NUyqr/7uWfR0hPLp8DmMD7NG9tDhU3U/Otn+w&#10;u2ME06dMInTohnwCgUAguDpqJX2tFziTuJ1VG87SjB52vmFMnxeFMvkgu6t0mbz8ReYHG6OvraKj&#10;rYXGplZou0hS0j4afB/mxZmiOFcwhP42arO28epbx+ge/SivPhCBqcGlB81qOutLOLT6VbJC/8RL&#10;U+wGjwsEXx2xhlRwa5E7p6at4X/+sx+rBf/Ly88+TITOEXZv2c1p05k8P9mS5ISVZBOIj7O8mfcx&#10;Pnv9Q1Zu2EqxzxP8amkczlYGg5MJ7ljk0twQazrSE9mY1oKNwhlXTaZURW/VcRJ2XcTIL5rwQCex&#10;x6hAIBDcCElG+2vyOJ6whrV5psx/8TWemOJMT/YmEk61YhE+lSkWRcQnnqJPEYWPaSMXTm7inX99&#10;woELXXhMf44VE5wGJxMIBpEbTdp6MdKzk5SN29nTpGCiJlOqhbq3ieqMPWw5YszYe6aKPUYF3wiR&#10;IRXcOmQZPbOG33x6gcgnnmVhiP0XMlGXxJt/WU1xwOP8Iuw873y+H5NJL/PoVH+czbW5tJWp4EfG&#10;kEzpI8tnEuNez56315FhNpGli8cTLLKjAoFAcH0GZfTY7ngSqt1Y9uR9RF1aUtpdRfbhzXy2uw6f&#10;ybMI79zHZ+d0mHzfz5gfZHS5+65AcF0uZUrfPEbXmEd57T4/WssOsfq1Q+gt/y0vThbZUcE3Q2RI&#10;BbcMZcZqfvHvTAIfeY4lIxwx1xtimfJaU7dO9m/NxnDWEh4docuBLWsoNhpFoLMFRqJj0Y8TTabU&#10;SpMp3ZR2hvStR6lzm8XdQkYFAoHgplA3FnFi50Y2FDuw5MkHiLMdus7PDHtbWyw6ykku0iH27ukE&#10;d2Ww/VA6eh5x+IiORYKb4VKm1EvOlK5lbU4Rtbty0ZVk9GdCRgW3ANHUSHDLyM1NojK3kJN1FkQF&#10;OGNtqo/W0NSnnSM6uZsp1I0mYMRY5s+fz2gfIaM/egbLdzszsqj1mMO9dwkZFQgEgpulubmKvMwj&#10;FJe006jnRLSPDbo6Q6TU0EiKxa10XMikzXUekydMYPYkIaOCr8hlKe0n91Ax5sv+R8io4JYhSnYF&#10;t5a6RF7/8+ectJnDHx+fgq/CDO1LUqruI+3Tn5Fg/DBPzApHYS4WBwoEAoFA8I3priTr0Gbe3VaO&#10;YvoD/HxeEIZ6g1KqVtFQeIKDB/bTGfE8D8dcuUWMQCAQfL8MLdkd8jhNIPia2E3mxd8uJ7ZhJ7//&#10;8CCFVW2oNM85lPRe3Mfe09b4+jpjYixkVCAQCASCW4KhEyETl/DkQheq9q3iXwk5dPeppE+oUXWU&#10;UZKTQUGDF0F+QkYFAsHtjRBSwa3hS1LaQndnGp+/vpOO6AVM8bFFJEcFAoFAILiFGCokKV2skdJK&#10;jZRm09ldTd6ZRPYebsR9xjyihY8KBILbHFGyK7i1XC7fdSOksJieqc/x7KIwHISNCgQCgUDw7SCX&#10;7x7ezH+3ZtJjZYtXjwmuy57mAWGjAoHgNkWU7Aq+PQYzpTGNFbRPe17IqEAgEAgE3zZy+e6EJTy1&#10;KBybflMhowKB4AeFyJAKBAKBQCAQCAQCgeA7Q2RIBQKBQCAQCAQCgUDwvSOEVCAQCAQCgUAgEAgE&#10;3wtCSAUCgUAgEAgEAoFA8L0ghFQgEAgEAoFAIBAIBN8LQkgFAoFAIBAIBAKBQPC9IIRUIBAIBAKB&#10;QCAQCATfC0JIBQKBQCAQCAQCgUDwvSCEVCAQCAQCgUAgEAgE3wtCSAWC7ww1/b1ddHV206dUSR9d&#10;jcExPX0oVVcfcbOo+rrp6u6l/6bnUdHX3UV3Tz/X/BK1kl5pTE+f8tpjBAKBQCD4DlCr+unt6pRi&#10;XZ8Uwa6OZowc2/quNeLmUKulGNkjfS8pRt5c+FNL37uPnk4pZvZfM6iiUvbS3dUl3RcMHhIIfoQI&#10;IRUIvjOqSPjFZMKdlvCvI4U0Xi0+qcvZ+uIkRv7kDY4WNQ0e/Hqcff9upt79S9alldM1eOz6pPHu&#10;XeNZ+NxnpJR2Dh67guqd/M/sKB75626y6waPCQQCgUDwndNFxbkN/DLOn5hZb5ByVd/slMas42fz&#10;YpjzzpnBY1+PlpJT/PfpSKb+cjuVg8euTwslqf/mJ0FxPLOpYvDYFfTUUpDwG+aGj+cfKYPHBIIf&#10;IUJIBYLvDCcWPbAUV7ezHEuppP4qRqoqS+bQ6SaiQ6NwsrUePPr1iPhpPMfj3+T+SFeMBo8JBAKB&#10;QHBnYISLRwQLl4+iqWGXFFe/bKTqzgZqspPJr7Fj7tiowaNfD0vPWJ77KIfjby3GefCYQCC4NQgh&#10;FQi+S6LGMc/ejrPHTlFZ33hF2Y+KlPXvcrwqkNBoJy75qKq/h57uLrq6Bt+uKOfVfL6vj76ebro1&#10;43o0JcFK+fiXxvYOn6v7aqXBKvp7pbkGx3T3XaeEV0Kt7JO+T/flOW80XiAQCASCW4K1Hc7RY4lo&#10;bmLXsZQrynbVNJYVcmD9durs53HJR+XSW83SmMGY1dXdrVmGcilsaT7fJ8XAXjmuymOk96VY2q8a&#10;iI1fGjt0Lmns0M8PoJZiolxaPDimW47R1wuqapR9PV/MKY3vvd54geAOQAipQPCdEsXdT4/HLT+d&#10;U5X1w8t2VSkc29WE48K7mertiuyjsmwmvzGHMUHW2NjYSG/WWEY9z2enSumQgpbM6XfmEvvUMzy7&#10;IJJoD3nMaH6x9izb/zGf0fOfZ9XpMuQCXFlGT769gPHBQ+d6ho9OXKB9qLQqU/jvksmEWktjrC2J&#10;evpDjha1XlUyZRm9uP3XzInxxFqeUxof+dR7HC68+niBQCAQCG4d1rj6TOHuhY407To2vGxX3Uh9&#10;xSnS890Y//TdUvQdEMj63CT+udRyIGZJb9ZuIxj/3AZK+ge+uPl8Mm/8NIigR37GL+PkeOnOqMk/&#10;57NjJ3nrsSBGP7sZuQBXnquh4Civ3zN0rlBGP72OC4NzyajVzZSkvMm9VgNx1zUkjhWfF19dSqW4&#10;3lmVxZZfxWIpx2B5fFAUT6wpFlIquKMRQioQfMc4xU4kyjaV9FNVNAwxUlXKMXY1OeAXG4idjZEU&#10;mJSkvDGLZw8E8eKmQho6O+nsPM/6KRm8+tbnnMhr+OIp7J4PSfb9FR+nNkhjzvDm/RG4Gg9+Tkaa&#10;69Tb83h+nzdPr82nXjNXMRtn5PPGO2s4kl13ea68Tz6j7Z6/s61MGlO8mTkl/+Y3r60j+UL7FU99&#10;VZRvf5lHXzmF7zObya2Xxl/YwoKy9/ntq2s4VnzleIFAIBAIbi1GNvYExvrh0LSLY6eGiGBjPZWn&#10;Mki1jWJirJN8hMaCw3z8lyfZ7r6O85o42Mj5A38grvivPPivk19kWGtKaEw5Rd//FEljasg5/hZ3&#10;DavTVUvieoJP//QI6xVrKBqc68KhvzOx9C/c++qJy3O1l5WRve8UsYekMU0lHPvnVM7//i5WrL34&#10;pYxud00Ou//5JL9MjGJVoTz+IslvzubC7xfyxOelV4wXCO4chJAKBN81TrFMjLIlNT2FyoZLZbsq&#10;Uo7tpNkxgNhAe2QfpSqBjTvqGDH1LqI8nNHvk8ttrQmLDcf6dDapcoZV87USWrO5d0Eknq7XWC1a&#10;vZMtO2sInrCAaC9XDOXS3R4rQmPCsTmby5nyWuoHh+rM/F+eluYKtpU+UMzl+edmY3giiQM5xdQN&#10;NczKBN58Zx89cQ/wwJQReMgC7DiHZ5+djXHqYQ5kFVErjFQgEAgE3yZGNtgFxuLv0MSuo6cGpU2S&#10;z/pKUjJPYxc1CY2PdlVRfi6BI/ke3HP/IhRqJX09YGzqRYSPA007j3NK87USWg64OC3lwcXXWC3a&#10;XUNVxjaSsty496ElOElz9UtzGZp6EhmgoCXhKJd6FGnZ+eP50L/4Zaz0gYEDnnGP8OISB0k0V5E8&#10;1DC7ayk58TH/2tTG1F//nrtdpGMGdrjHPsrP73Ek+fWVHBdGKrhDEUIqEHznOBE7KQq71AxSKhs0&#10;Zbtq5UmO7WwmZvIiIt2dB5oQOS3knwfO8O6zsbgZX2Dj8xMZ6WZJ0APvcaqoVTPTZYLccLIwuXbz&#10;IsV8/r73FO+/OA5P0xI2/3waEdJcgff9h+SClsFBA0yPGYWrg2yjAygixzDKLoOCtDJqhnTWVVde&#10;JK9DgX+YD9YW2nR3y2tYu7EMiSTMNovCsxeprh0cLBAIBALBt4IRNvaBxAY40rxLEkFZ2tSN1FWc&#10;5HyWK0sfWCRFXXmYE2F3/5PtyQk8GdbMhdTP+VmUGQ5B43jsvVx5xBeYGWMY7H7t5kWGjgQuepXt&#10;qXv4aXgzpWc38PNoaS7/0Tz035zBQQPYWVkwf5xsowMYWFjjPzoUl9Z4jp4cPCjT003bxVrKzEYy&#10;PsL2ckxV6xvhGRWCS9t2Dp8YHCsQ3GEIIRUIvgecFt3PEtdMik5WUNeoonzLGjZVheI1pJmRXGZ7&#10;8o2ZxPiYYWERxMMfO/LI+nRS1/2UGF/zwUE3iVyy+9Y84vzMMLcI5IH3LLlvVRqnNjzLWH/LwUHX&#10;QK1GjZb0jpbm/y9RXVVGZ0can70wg3AnSywtB98C7uPfyUW062ijNfQLBAKBQCD4FjBydidy0WRi&#10;5LLdFCWdFaWc3pLIKdu5jLncXFdNY/4h/rnYGFNzB4LG/47jdq+xrziFlT8NGhxzs8glu8m8vmRg&#10;roDRv+KQxd/YV3KGz58JGRxzLeSn0PL/hsdUueFgRXkmFblreDx4SEx18CXq/v+Sr6+HrrhrF9yh&#10;iFNbIPheiGbsXFtSDm7mdEkKiYfO0BwTRrSTraaZkYbUN/nd6gJUCz/lxPkmuru38MtJflipVJpg&#10;9pU4/Q6vrM6ld+4HHCtslObazq+nB2Kjkc3hk8kfDT0iZ0JzO1wwd7bC1GTwoIRCugEwNYngkXcS&#10;yW0YeJKreevqoK2tja2/mU2o/eBggUAgEAi+NayxdYrGK7SSTatXk16Tw8mCOuzmjZWi7SCNhWTF&#10;v8Hfc6N4cm2xFK9KSDv4ItFSHFR91S58TcXkxf+LP2WO5Cdr5Lkukn7kF8TIc6m/XFc7LM5K4iln&#10;QosMw/B0GzwmYWBohKtbOC5BD/BJYdcXMVXujN/RzoWzx3jpi0SrQHBHIYRUIPieiB47D9vafE7s&#10;i2fLUQVLZ07Fx3Xo3qPy09Mgxkb5Y2c9UIyrVpVz4vBp6muHl9neEC1pLq0ARo8KwN5moNuRPFfK&#10;kTPUVTdrPr5EaVk5rW2DDYmkwFpRVkJnly3OCjNMhggpTu4EmVWSk5pJRfWlBkZSME79D4vHL+Cn&#10;H5+gpENzUCAQCASCbxVrWyeiQ2NoPrqF+H3ZlLeN5+m7h+49KsdBC2ytRjEuWlPEK4WsLhpqs0lO&#10;yh74+GbRxFQzbCxGMT7mi7ka67M5fjBr4ONBOru6OF9ycbDzvFrz0PZiaRVGRj64yetELyEJqamb&#10;A+5tqRw4Unq5U726pZTTbz+CT+STbJDb+woEdyBCSAWC74vou3lmfBv7Xv07CbgSdKmZ0SVcPAg1&#10;K2Pthn3kFlfT29tL6eZ/8NaBfC4tIR3yzPX6SPIYYlbBxs37yC6q1Mx1cevrvL0/h3zJbYfOk//J&#10;W6w8cI6i5l56L27l9bf3oxw3mWlBXtgNjtHgOJe7F/uglfQOK/efoaBJGt+bwjt/WUuOdSzzYnzx&#10;HCqwAoFAIBB8W1i74jN1BjOkiPr3VzdREzVxoJnRJYyMsXC1wbTqOO98flwTB1sv5nD4k9d4L2/g&#10;dlh9s0FVkkczNzusao7z5upjA3OVF3D047/xn1x5LvXluTrKLpD4j7+w7oIUI9vKKTj6EW9sb2LC&#10;z+4jbmDIAAb2KEbew7KYCg699gfWyON76ynO387f/p6K0/LHWDZUYAWCOwghpALB94YzMZOicVDY&#10;ED45jiB76+FNiZwW8fr/PUlU9fvMHeWGqakpfn+BFS88xtgIFVVVHXR1gZa2Dro6OmhfsWBTc1xX&#10;Pi594LSAf/zjKeIaPmVRlIdmLt8/9vDQ048yMVqLmuoOOju10NbRZfYf7kXn05eYaW+Kqe+97A94&#10;gVdfWkaspo2uFjq6uuhoS5cOad5RT21l45vzufju3YQ6SONNx/ML5Uze+NuTzA0T9boCgUAg+K6Q&#10;mxsFETc5HBuFA9ETYweaGV3CyJnw6T/l7Rd9SPndZE0ctI24j3cal7PmtWn0912kslIaJ8VSHSkW&#10;6sp9EAa+UoOWdFyOkZrjhgqCpzzDf34VRNorUwbmCl/CP6uXs/5fM+nvL6WiQs6iauMY5MasR0PZ&#10;GiDFSBtvJv7mCMF/3857mja68rzaUqzW1cRqc7cIHn8nhTdnZfKYPN7UicCF71Lx/MecfHmYvgoE&#10;dxRaaonB9wUCgUAgEAgEAoFAIPhWyS08j4erq+Z9kSEVCAQCgUAgEAgEAsH3ghBSgUAgEAgEAoFA&#10;IBB8LwghFQgEAoFAIBAIBALB9wD8P06hMuzxqb2SAAAAAElFTkSuQmCCUEsDBBQABgAIAAAAIQAx&#10;TaO63wAAAAkBAAAPAAAAZHJzL2Rvd25yZXYueG1sTI9BS8NAEIXvgv9hGcGb3SQlwcZsSinqqQi2&#10;gnjbZqdJaHY2ZLdJ+u8dT/Y0PN7jzfeK9Ww7MeLgW0cK4kUEAqlypqVawdfh7ekZhA+ajO4coYIr&#10;eliX93eFzo2b6BPHfagFl5DPtYImhD6X0lcNWu0Xrkdi7+QGqwPLoZZm0BOX204mUZRJq1viD43u&#10;cdtgdd5frIL3SU+bZfw67s6n7fXnkH5872JU6vFh3ryACDiH/zD84TM6lMx0dBcyXnSsoyUn+WYp&#10;CPZXSbICcVSQRUkKsizk7YLy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2AopSAwAAkQcAAA4AAAAAAAAAAAAAAAAAOgIAAGRycy9lMm9Eb2MueG1sUEsBAi0A&#10;CgAAAAAAAAAhALHtPDDm8QEA5vEBABQAAAAAAAAAAAAAAAAAuAUAAGRycy9tZWRpYS9pbWFnZTEu&#10;cG5nUEsBAi0AFAAGAAgAAAAhADFNo7rfAAAACQEAAA8AAAAAAAAAAAAAAAAA0PcBAGRycy9kb3du&#10;cmV2LnhtbFBLAQItABQABgAIAAAAIQCqJg6+vAAAACEBAAAZAAAAAAAAAAAAAAAAANz4AQBkcnMv&#10;X3JlbHMvZTJvRG9jLnhtbC5yZWxzUEsFBgAAAAAGAAYAfAEAAM/5AQAAAA==&#10;">
                <v:shape id="_x0000_s1129" type="#_x0000_t202" style="position:absolute;left:1488;width:5646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63079AD" w14:textId="59F049D9" w:rsidR="00766ED9" w:rsidRPr="00F43783" w:rsidRDefault="00766ED9" w:rsidP="00766ED9">
                        <w:pPr>
                          <w:rPr>
                            <w:rFonts w:ascii="Cambria Math" w:hAnsi="Cambria Math"/>
                            <w:lang w:val="es-HN"/>
                          </w:rPr>
                        </w:pPr>
                        <w:r w:rsidRPr="00F43783">
                          <w:rPr>
                            <w:rFonts w:ascii="Cambria Math" w:hAnsi="Cambria Math"/>
                            <w:b/>
                            <w:bCs/>
                            <w:lang w:val="es-HN"/>
                          </w:rPr>
                          <w:t xml:space="preserve">Gráfico </w:t>
                        </w:r>
                        <w:r w:rsidR="00F43783" w:rsidRPr="00F43783">
                          <w:rPr>
                            <w:rFonts w:ascii="Cambria Math" w:hAnsi="Cambria Math"/>
                            <w:b/>
                            <w:bCs/>
                            <w:lang w:val="es-HN"/>
                          </w:rPr>
                          <w:t>2</w:t>
                        </w:r>
                        <w:r w:rsidRPr="00F43783">
                          <w:rPr>
                            <w:rFonts w:ascii="Cambria Math" w:hAnsi="Cambria Math"/>
                            <w:b/>
                            <w:bCs/>
                            <w:lang w:val="es-HN"/>
                          </w:rPr>
                          <w:t>3</w:t>
                        </w:r>
                        <w:r w:rsidR="00F43783" w:rsidRPr="00F43783">
                          <w:rPr>
                            <w:rFonts w:ascii="Cambria Math" w:hAnsi="Cambria Math"/>
                            <w:b/>
                            <w:bCs/>
                            <w:lang w:val="es-HN"/>
                          </w:rPr>
                          <w:t>:</w:t>
                        </w:r>
                        <w:r w:rsidRPr="00F43783">
                          <w:rPr>
                            <w:rFonts w:ascii="Cambria Math" w:hAnsi="Cambria Math"/>
                            <w:lang w:val="es-HN"/>
                          </w:rPr>
                          <w:t xml:space="preserve"> Importancia de Variable Modelo Ranger 3 (Sin División) y Ranger 4 (Usaquén)  </w:t>
                        </w:r>
                      </w:p>
                    </w:txbxContent>
                  </v:textbox>
                </v:shape>
                <v:shape id="Imagen 34" o:spid="_x0000_s1130" type="#_x0000_t75" style="position:absolute;top:3296;width:59385;height:34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v8xAAAANsAAAAPAAAAZHJzL2Rvd25yZXYueG1sRI9Pa8JA&#10;FMTvQr/D8gq9iG5a22CjmyBFoR79A9rbI/vMps2+DdlV47fvCoUeh5n5DTMvetuIC3W+dqzgeZyA&#10;IC6drrlSsN+tRlMQPiBrbByTght5KPKHwRwz7a68ocs2VCJC2GeowITQZlL60pBFP3YtcfROrrMY&#10;ouwqqTu8Rrht5EuSpNJizXHBYEsfhsqf7dkqSNffZ7NcWE38dWjfhyUezVuq1NNjv5iBCNSH//Bf&#10;+1MrmLzC/Uv8ATL/BQAA//8DAFBLAQItABQABgAIAAAAIQDb4fbL7gAAAIUBAAATAAAAAAAAAAAA&#10;AAAAAAAAAABbQ29udGVudF9UeXBlc10ueG1sUEsBAi0AFAAGAAgAAAAhAFr0LFu/AAAAFQEAAAsA&#10;AAAAAAAAAAAAAAAAHwEAAF9yZWxzLy5yZWxzUEsBAi0AFAAGAAgAAAAhAN1/a/zEAAAA2wAAAA8A&#10;AAAAAAAAAAAAAAAABwIAAGRycy9kb3ducmV2LnhtbFBLBQYAAAAAAwADALcAAAD4AgAAAAA=&#10;">
                  <v:imagedata r:id="rId87" o:title=""/>
                </v:shape>
              </v:group>
            </w:pict>
          </mc:Fallback>
        </mc:AlternateContent>
      </w:r>
    </w:p>
    <w:p w14:paraId="756A21B3" w14:textId="49379EEB" w:rsidR="00F43783" w:rsidRDefault="00F43783" w:rsidP="00766ED9">
      <w:pPr>
        <w:jc w:val="both"/>
        <w:rPr>
          <w:rFonts w:ascii="Cambria Math" w:hAnsi="Cambria Math" w:cs="Arial"/>
          <w:color w:val="000000" w:themeColor="text1"/>
          <w:lang w:val="es-ES"/>
        </w:rPr>
      </w:pPr>
    </w:p>
    <w:p w14:paraId="0B6AF1DE" w14:textId="291F29A3" w:rsidR="00F43783" w:rsidRDefault="00F43783" w:rsidP="00766ED9">
      <w:pPr>
        <w:jc w:val="both"/>
        <w:rPr>
          <w:rFonts w:ascii="Cambria Math" w:hAnsi="Cambria Math" w:cs="Arial"/>
          <w:color w:val="000000" w:themeColor="text1"/>
          <w:lang w:val="es-ES"/>
        </w:rPr>
      </w:pPr>
    </w:p>
    <w:p w14:paraId="095EB872" w14:textId="607DFB55" w:rsidR="00F43783" w:rsidRDefault="00F43783" w:rsidP="00766ED9">
      <w:pPr>
        <w:jc w:val="both"/>
        <w:rPr>
          <w:rFonts w:ascii="Cambria Math" w:hAnsi="Cambria Math" w:cs="Arial"/>
          <w:color w:val="000000" w:themeColor="text1"/>
          <w:lang w:val="es-ES"/>
        </w:rPr>
      </w:pPr>
    </w:p>
    <w:p w14:paraId="70F2C77D" w14:textId="47052628" w:rsidR="00F43783" w:rsidRDefault="00F43783" w:rsidP="00766ED9">
      <w:pPr>
        <w:jc w:val="both"/>
        <w:rPr>
          <w:rFonts w:ascii="Cambria Math" w:hAnsi="Cambria Math" w:cs="Arial"/>
          <w:color w:val="000000" w:themeColor="text1"/>
          <w:lang w:val="es-ES"/>
        </w:rPr>
      </w:pPr>
    </w:p>
    <w:p w14:paraId="10A5DED2" w14:textId="3024EEAC" w:rsidR="00F43783" w:rsidRDefault="00F43783" w:rsidP="00766ED9">
      <w:pPr>
        <w:jc w:val="both"/>
        <w:rPr>
          <w:rFonts w:ascii="Cambria Math" w:hAnsi="Cambria Math" w:cs="Arial"/>
          <w:color w:val="000000" w:themeColor="text1"/>
          <w:lang w:val="es-ES"/>
        </w:rPr>
      </w:pPr>
    </w:p>
    <w:p w14:paraId="343A2109" w14:textId="1C46161B" w:rsidR="00F43783" w:rsidRDefault="00F43783" w:rsidP="00766ED9">
      <w:pPr>
        <w:jc w:val="both"/>
        <w:rPr>
          <w:rFonts w:ascii="Cambria Math" w:hAnsi="Cambria Math" w:cs="Arial"/>
          <w:color w:val="000000" w:themeColor="text1"/>
          <w:lang w:val="es-ES"/>
        </w:rPr>
      </w:pPr>
    </w:p>
    <w:p w14:paraId="15FD51A6" w14:textId="03A5F7F1" w:rsidR="00F43783" w:rsidRDefault="00F43783" w:rsidP="00766ED9">
      <w:pPr>
        <w:jc w:val="both"/>
        <w:rPr>
          <w:rFonts w:ascii="Cambria Math" w:hAnsi="Cambria Math" w:cs="Arial"/>
          <w:color w:val="000000" w:themeColor="text1"/>
          <w:lang w:val="es-ES"/>
        </w:rPr>
      </w:pPr>
    </w:p>
    <w:p w14:paraId="6536719C" w14:textId="77777777" w:rsidR="00F43783" w:rsidRDefault="00F43783" w:rsidP="00766ED9">
      <w:pPr>
        <w:jc w:val="both"/>
        <w:rPr>
          <w:rFonts w:ascii="Cambria Math" w:hAnsi="Cambria Math" w:cs="Arial"/>
          <w:color w:val="000000" w:themeColor="text1"/>
          <w:lang w:val="es-ES"/>
        </w:rPr>
      </w:pPr>
    </w:p>
    <w:p w14:paraId="6029BD12" w14:textId="77777777" w:rsidR="00F43783" w:rsidRDefault="00F43783" w:rsidP="00766ED9">
      <w:pPr>
        <w:jc w:val="both"/>
        <w:rPr>
          <w:rFonts w:ascii="Cambria Math" w:hAnsi="Cambria Math" w:cs="Arial"/>
          <w:color w:val="000000" w:themeColor="text1"/>
          <w:lang w:val="es-ES"/>
        </w:rPr>
      </w:pPr>
    </w:p>
    <w:p w14:paraId="17FC20AF" w14:textId="77777777" w:rsidR="00F43783" w:rsidRDefault="00F43783" w:rsidP="00766ED9">
      <w:pPr>
        <w:jc w:val="both"/>
        <w:rPr>
          <w:rFonts w:ascii="Cambria Math" w:hAnsi="Cambria Math" w:cs="Arial"/>
          <w:color w:val="000000" w:themeColor="text1"/>
          <w:lang w:val="es-ES"/>
        </w:rPr>
      </w:pPr>
    </w:p>
    <w:p w14:paraId="44435F98" w14:textId="768880EF" w:rsidR="00F43783" w:rsidRDefault="00F43783" w:rsidP="00766ED9">
      <w:pPr>
        <w:jc w:val="both"/>
        <w:rPr>
          <w:rFonts w:ascii="Cambria Math" w:hAnsi="Cambria Math" w:cs="Arial"/>
          <w:color w:val="000000" w:themeColor="text1"/>
          <w:lang w:val="es-ES"/>
        </w:rPr>
      </w:pPr>
    </w:p>
    <w:p w14:paraId="78598055" w14:textId="78D58F1E" w:rsidR="00F43783" w:rsidRDefault="00F43783" w:rsidP="00766ED9">
      <w:pPr>
        <w:jc w:val="both"/>
        <w:rPr>
          <w:rFonts w:ascii="Cambria Math" w:hAnsi="Cambria Math" w:cs="Arial"/>
          <w:color w:val="000000" w:themeColor="text1"/>
          <w:lang w:val="es-ES"/>
        </w:rPr>
      </w:pPr>
    </w:p>
    <w:p w14:paraId="57513F8B" w14:textId="7CA2FB0D" w:rsidR="00F43783" w:rsidRDefault="00F43783" w:rsidP="00766ED9">
      <w:pPr>
        <w:jc w:val="both"/>
        <w:rPr>
          <w:rFonts w:ascii="Cambria Math" w:hAnsi="Cambria Math" w:cs="Arial"/>
          <w:color w:val="000000" w:themeColor="text1"/>
          <w:lang w:val="es-ES"/>
        </w:rPr>
      </w:pPr>
    </w:p>
    <w:p w14:paraId="4E210738" w14:textId="2E16B02D" w:rsidR="00F43783" w:rsidRPr="00766ED9" w:rsidRDefault="00F43783" w:rsidP="00766ED9">
      <w:pPr>
        <w:jc w:val="both"/>
        <w:rPr>
          <w:rFonts w:ascii="Cambria Math" w:hAnsi="Cambria Math" w:cs="Arial"/>
          <w:color w:val="000000" w:themeColor="text1"/>
          <w:lang w:val="es-ES"/>
        </w:rPr>
      </w:pPr>
    </w:p>
    <w:p w14:paraId="1640AB0E" w14:textId="47122DBD" w:rsidR="00766ED9" w:rsidRDefault="00766ED9" w:rsidP="00766ED9">
      <w:pPr>
        <w:jc w:val="both"/>
        <w:rPr>
          <w:rFonts w:ascii="Cambria Math" w:hAnsi="Cambria Math" w:cs="Arial"/>
          <w:color w:val="000000" w:themeColor="text1"/>
          <w:lang w:val="es-ES"/>
        </w:rPr>
      </w:pPr>
    </w:p>
    <w:p w14:paraId="70B3B82D" w14:textId="69127D60" w:rsidR="00F43783" w:rsidRDefault="00F43783" w:rsidP="00766ED9">
      <w:pPr>
        <w:jc w:val="both"/>
        <w:rPr>
          <w:rFonts w:ascii="Cambria Math" w:hAnsi="Cambria Math" w:cs="Arial"/>
          <w:color w:val="000000" w:themeColor="text1"/>
          <w:lang w:val="es-ES"/>
        </w:rPr>
      </w:pPr>
    </w:p>
    <w:p w14:paraId="507E931C" w14:textId="34E9BFC4" w:rsidR="00F43783" w:rsidRDefault="00F43783" w:rsidP="00766ED9">
      <w:pPr>
        <w:jc w:val="both"/>
        <w:rPr>
          <w:rFonts w:ascii="Cambria Math" w:hAnsi="Cambria Math" w:cs="Arial"/>
          <w:color w:val="000000" w:themeColor="text1"/>
          <w:lang w:val="es-ES"/>
        </w:rPr>
      </w:pPr>
    </w:p>
    <w:p w14:paraId="4DFA08B7" w14:textId="01A69EE0" w:rsidR="00F43783" w:rsidRDefault="00F43783" w:rsidP="00766ED9">
      <w:pPr>
        <w:jc w:val="both"/>
        <w:rPr>
          <w:rFonts w:ascii="Cambria Math" w:hAnsi="Cambria Math" w:cs="Arial"/>
          <w:color w:val="000000" w:themeColor="text1"/>
          <w:lang w:val="es-ES"/>
        </w:rPr>
      </w:pPr>
    </w:p>
    <w:p w14:paraId="3BA1B99C" w14:textId="10ECF215" w:rsidR="00F43783" w:rsidRDefault="00F43783" w:rsidP="00766ED9">
      <w:pPr>
        <w:jc w:val="both"/>
        <w:rPr>
          <w:rFonts w:ascii="Cambria Math" w:hAnsi="Cambria Math" w:cs="Arial"/>
          <w:color w:val="000000" w:themeColor="text1"/>
          <w:lang w:val="es-ES"/>
        </w:rPr>
      </w:pPr>
    </w:p>
    <w:p w14:paraId="150D766E" w14:textId="74E3EE84" w:rsidR="00F43783" w:rsidRDefault="00F43783" w:rsidP="00766ED9">
      <w:pPr>
        <w:jc w:val="both"/>
        <w:rPr>
          <w:rFonts w:ascii="Cambria Math" w:hAnsi="Cambria Math" w:cs="Arial"/>
          <w:color w:val="000000" w:themeColor="text1"/>
          <w:lang w:val="es-ES"/>
        </w:rPr>
      </w:pPr>
    </w:p>
    <w:p w14:paraId="49EEF6CD" w14:textId="212A5521" w:rsid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lastRenderedPageBreak/>
        <w:t xml:space="preserve">Por otra parte, al analizar la precisión de los modelos con la metodología </w:t>
      </w:r>
      <w:proofErr w:type="spellStart"/>
      <w:r w:rsidRPr="00766ED9">
        <w:rPr>
          <w:rFonts w:ascii="Cambria Math" w:hAnsi="Cambria Math" w:cs="Arial"/>
          <w:color w:val="000000" w:themeColor="text1"/>
          <w:lang w:val="es-ES"/>
        </w:rPr>
        <w:t>Ra</w:t>
      </w:r>
      <w:r w:rsidR="00F43783">
        <w:rPr>
          <w:rFonts w:ascii="Cambria Math" w:hAnsi="Cambria Math" w:cs="Arial"/>
          <w:color w:val="000000" w:themeColor="text1"/>
          <w:lang w:val="es-ES"/>
        </w:rPr>
        <w:t>n</w:t>
      </w:r>
      <w:r w:rsidRPr="00766ED9">
        <w:rPr>
          <w:rFonts w:ascii="Cambria Math" w:hAnsi="Cambria Math" w:cs="Arial"/>
          <w:color w:val="000000" w:themeColor="text1"/>
          <w:lang w:val="es-ES"/>
        </w:rPr>
        <w:t>d</w:t>
      </w:r>
      <w:r w:rsidR="00F43783">
        <w:rPr>
          <w:rFonts w:ascii="Cambria Math" w:hAnsi="Cambria Math" w:cs="Arial"/>
          <w:color w:val="000000" w:themeColor="text1"/>
          <w:lang w:val="es-ES"/>
        </w:rPr>
        <w:t>om</w:t>
      </w:r>
      <w:proofErr w:type="spellEnd"/>
      <w:r w:rsidRPr="00766ED9">
        <w:rPr>
          <w:rFonts w:ascii="Cambria Math" w:hAnsi="Cambria Math" w:cs="Arial"/>
          <w:color w:val="000000" w:themeColor="text1"/>
          <w:lang w:val="es-ES"/>
        </w:rPr>
        <w:t xml:space="preserve"> Forest usando el comando Ranger para los distintos conjuntos de datos, se identifica que el modelo que presenta el mejor rendimiento es el que se segmenta por apartamentos y casas, pero no se filtra por estrato 4, y localidad. Por otro lado, los modelos que utilizan Usaquén como conjunto de entrenamientos son los que muestran el MAE más alto de todos, alcanzando aproximadamente 133,069,629 unidades monetarias</w:t>
      </w:r>
    </w:p>
    <w:p w14:paraId="1D83E33C" w14:textId="137EE000" w:rsidR="00F43783" w:rsidRPr="00766ED9" w:rsidRDefault="00F43783" w:rsidP="00766ED9">
      <w:pPr>
        <w:jc w:val="both"/>
        <w:rPr>
          <w:rFonts w:ascii="Cambria Math" w:hAnsi="Cambria Math" w:cs="Arial"/>
          <w:color w:val="000000" w:themeColor="text1"/>
          <w:lang w:val="es-ES"/>
        </w:rPr>
      </w:pPr>
    </w:p>
    <w:p w14:paraId="6F7EF195" w14:textId="056417C0" w:rsidR="00766ED9" w:rsidRPr="00766ED9" w:rsidRDefault="00F43783"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58240" behindDoc="0" locked="0" layoutInCell="1" allowOverlap="1" wp14:anchorId="01BE042B" wp14:editId="43AC5F4E">
                <wp:simplePos x="0" y="0"/>
                <wp:positionH relativeFrom="column">
                  <wp:posOffset>1134804</wp:posOffset>
                </wp:positionH>
                <wp:positionV relativeFrom="paragraph">
                  <wp:posOffset>10160</wp:posOffset>
                </wp:positionV>
                <wp:extent cx="3909694" cy="1188720"/>
                <wp:effectExtent l="0" t="0" r="0" b="0"/>
                <wp:wrapNone/>
                <wp:docPr id="29" name="Grupo 29"/>
                <wp:cNvGraphicFramePr/>
                <a:graphic xmlns:a="http://schemas.openxmlformats.org/drawingml/2006/main">
                  <a:graphicData uri="http://schemas.microsoft.com/office/word/2010/wordprocessingGroup">
                    <wpg:wgp>
                      <wpg:cNvGrpSpPr/>
                      <wpg:grpSpPr>
                        <a:xfrm>
                          <a:off x="0" y="0"/>
                          <a:ext cx="3909694" cy="1188720"/>
                          <a:chOff x="0" y="0"/>
                          <a:chExt cx="3909694" cy="1188720"/>
                        </a:xfrm>
                      </wpg:grpSpPr>
                      <wps:wsp>
                        <wps:cNvPr id="28" name="Cuadro de texto 2"/>
                        <wps:cNvSpPr txBox="1">
                          <a:spLocks noChangeArrowheads="1"/>
                        </wps:cNvSpPr>
                        <wps:spPr bwMode="auto">
                          <a:xfrm>
                            <a:off x="0" y="0"/>
                            <a:ext cx="3909694" cy="428624"/>
                          </a:xfrm>
                          <a:prstGeom prst="rect">
                            <a:avLst/>
                          </a:prstGeom>
                          <a:solidFill>
                            <a:srgbClr val="FFFFFF"/>
                          </a:solidFill>
                          <a:ln w="9525">
                            <a:noFill/>
                            <a:miter lim="800000"/>
                            <a:headEnd/>
                            <a:tailEnd/>
                          </a:ln>
                        </wps:spPr>
                        <wps:txbx>
                          <w:txbxContent>
                            <w:p w14:paraId="6835A763" w14:textId="479DD523" w:rsidR="00766ED9" w:rsidRPr="004E7D0A" w:rsidRDefault="00766ED9" w:rsidP="00766ED9">
                              <w:pPr>
                                <w:jc w:val="center"/>
                                <w:rPr>
                                  <w:rFonts w:ascii="Cambria Math" w:hAnsi="Cambria Math"/>
                                  <w:b/>
                                  <w:bCs/>
                                  <w:lang w:val="es-HN"/>
                                </w:rPr>
                              </w:pPr>
                              <w:r w:rsidRPr="004E7D0A">
                                <w:rPr>
                                  <w:rFonts w:ascii="Cambria Math" w:hAnsi="Cambria Math"/>
                                  <w:b/>
                                  <w:bCs/>
                                  <w:lang w:val="es-HN"/>
                                </w:rPr>
                                <w:t>Tabla</w:t>
                              </w:r>
                              <w:r w:rsidR="00F43783" w:rsidRPr="004E7D0A">
                                <w:rPr>
                                  <w:rFonts w:ascii="Cambria Math" w:hAnsi="Cambria Math"/>
                                  <w:b/>
                                  <w:bCs/>
                                  <w:lang w:val="es-HN"/>
                                </w:rPr>
                                <w:t xml:space="preserve"> 11:</w:t>
                              </w:r>
                              <w:r w:rsidRPr="004E7D0A">
                                <w:rPr>
                                  <w:rFonts w:ascii="Cambria Math" w:hAnsi="Cambria Math"/>
                                  <w:b/>
                                  <w:bCs/>
                                  <w:lang w:val="es-HN"/>
                                </w:rPr>
                                <w:t xml:space="preserve"> </w:t>
                              </w:r>
                              <w:r w:rsidRPr="004E7D0A">
                                <w:rPr>
                                  <w:rFonts w:ascii="Cambria Math" w:hAnsi="Cambria Math"/>
                                  <w:lang w:val="es-HN"/>
                                </w:rPr>
                                <w:t xml:space="preserve">Resultados MAE Modelos </w:t>
                              </w:r>
                              <w:proofErr w:type="spellStart"/>
                              <w:r w:rsidRPr="004E7D0A">
                                <w:rPr>
                                  <w:rFonts w:ascii="Cambria Math" w:hAnsi="Cambria Math"/>
                                  <w:lang w:val="es-HN"/>
                                </w:rPr>
                                <w:t>Ra</w:t>
                              </w:r>
                              <w:r w:rsidR="00F43783" w:rsidRPr="004E7D0A">
                                <w:rPr>
                                  <w:rFonts w:ascii="Cambria Math" w:hAnsi="Cambria Math"/>
                                  <w:lang w:val="es-HN"/>
                                </w:rPr>
                                <w:t>n</w:t>
                              </w:r>
                              <w:r w:rsidRPr="004E7D0A">
                                <w:rPr>
                                  <w:rFonts w:ascii="Cambria Math" w:hAnsi="Cambria Math"/>
                                  <w:lang w:val="es-HN"/>
                                </w:rPr>
                                <w:t>dom</w:t>
                              </w:r>
                              <w:proofErr w:type="spellEnd"/>
                              <w:r w:rsidRPr="004E7D0A">
                                <w:rPr>
                                  <w:rFonts w:ascii="Cambria Math" w:hAnsi="Cambria Math"/>
                                  <w:lang w:val="es-HN"/>
                                </w:rPr>
                                <w:t xml:space="preserve"> Forest</w:t>
                              </w:r>
                            </w:p>
                            <w:p w14:paraId="6D6382BD" w14:textId="77777777" w:rsidR="00766ED9" w:rsidRPr="004E7D0A" w:rsidRDefault="00766ED9" w:rsidP="00766ED9">
                              <w:pPr>
                                <w:rPr>
                                  <w:rFonts w:ascii="Cambria Math" w:hAnsi="Cambria Math"/>
                                  <w:lang w:val="es-HN"/>
                                </w:rPr>
                              </w:pPr>
                            </w:p>
                          </w:txbxContent>
                        </wps:txbx>
                        <wps:bodyPr rot="0" vert="horz" wrap="square" lIns="91440" tIns="45720" rIns="91440" bIns="45720" anchor="t" anchorCtr="0">
                          <a:spAutoFit/>
                        </wps:bodyPr>
                      </wps:wsp>
                      <pic:pic xmlns:pic="http://schemas.openxmlformats.org/drawingml/2006/picture">
                        <pic:nvPicPr>
                          <pic:cNvPr id="27" name="Imagen 27"/>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114300" y="266700"/>
                            <a:ext cx="3695700" cy="922020"/>
                          </a:xfrm>
                          <a:prstGeom prst="rect">
                            <a:avLst/>
                          </a:prstGeom>
                          <a:noFill/>
                          <a:ln>
                            <a:noFill/>
                          </a:ln>
                        </pic:spPr>
                      </pic:pic>
                    </wpg:wgp>
                  </a:graphicData>
                </a:graphic>
              </wp:anchor>
            </w:drawing>
          </mc:Choice>
          <mc:Fallback>
            <w:pict>
              <v:group w14:anchorId="01BE042B" id="_x0000_s1131" style="position:absolute;left:0;text-align:left;margin-left:89.35pt;margin-top:.8pt;width:307.85pt;height:93.6pt;z-index:251658240" coordsize="39096,118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sBwpJAwAAzQcAAA4AAABkcnMvZTJvRG9jLnhtbKRVWW7bMBD9L9A7&#10;EPxPZCmOYwuRgzQbAnQJmvYAFEVJRLiVpC2np++QsrylQNLUgOThMsM3j29G5xcrKdCSWce1KnB6&#10;PMKIKaorrpoC//xxezTFyHmiKiK0YgV+Zg5fzD9+OO9MzjLdalExiyCIcnlnCtx6b/IkcbRlkrhj&#10;bZiCxVpbSTwMbZNUlnQQXYokG40mSadtZaymzDmYve4X8TzGr2tG/be6dswjUWDA5uPbxncZ3sn8&#10;nOSNJabldA2DvAOFJFzBoZtQ18QTtLD8RSjJqdVO1/6YapnouuaUxRwgm3R0kM2d1QsTc2nyrjEb&#10;moDaA57eHZZ+Xd5Z82geLDDRmQa4iKOQy6q2MvwDSrSKlD1vKGMrjyhMnsxGs8lsjBGFtTSdTs+y&#10;Nam0BeZf+NH25hXPZDg42YPTGRCI23Lg/o+Dx5YYFql1OXDwYBGvCpyBWhWRoNOrBamsRhVDHlLV&#10;KAtKCRhgc2AL+dUnDfmn8dad+azpk0NKX7VENezSWt21jFSAMg2ekMvGtY/jQpCy+6IrOI0svI6B&#10;/pnycTadZON4xMAbyY11/o5piYJRYAtVEKOT5WfnA5rtlnC/Tgte3XIh4sA25ZWwaEmgYm7jbx19&#10;b5tQqCvw7DQ7jZGVDv4QmuSSe6howWWBp6PwC+4kD2zcqCrannDR24BEqDU9gZGeG78qV/E+TibB&#10;OXBX6uoZCLO6r2DoOGC02v7GqIPqLbD7tSCWYSTuFZA+S8fjUO5xMD4NokR2d6XcXSGKQqgCe4x6&#10;88rHFhH5MJdwObc88rZFssYMipyfG05zeNblCdYLab7exsDLLwL+vhXKN8WQxD4tzBF0EkM8L7ng&#10;/jl2RbiTAEotHzgNpIbBjsrPBpXfS9IwhbKzQPOwqXcBiXB6oGpnQEmDove3J2G4d14puBlEFex1&#10;ZkDsQe/6Czl9X7zWdCGZ8n2jt0xAklq5lhsHt5kzWbIK1H1fxRIDHVv6HQBGiTlvmadtuMEalLme&#10;B7ltFiLiLciA/001mabjExA1gn6XTSZng743DXEyOw2TsSHOsmzU98NNV9uW3hurc6e0QqmQfDMx&#10;FM8AHTQZTHiiOuM3A6y9j9LuOO7afoXnfwAAAP//AwBQSwMEFAAGAAgAAAAhAGxOZo6YBAAAVBEA&#10;ABQAAABkcnMvbWVkaWEvaW1hZ2UxLmVtZuyYz29VRRTHz3u+8kNRr4RIwYbc1xQl2uAr1kpXvYJg&#10;BJsYfSYsMPxITSAhLfIQSkLMjXFLwpKFCxcu3fgfNLpwy4IFiXGHiW4M4cdaPt/75vRNJ71WsSQu&#10;HPJ9c37MnPnOOTPzXmmY2Tng7U7DbNEV+nttsy82meWHZg+bNaz7gtk89g3RGInlRrP9LbNjzP8h&#10;8S3NDNnNh00jgI2DHBDutUbRsBHkDDSzpZ+ZWq2t9TX2OPgAaOxo0bItyGq7is3L8hgx3N4pmlUs&#10;aNDKmXaxcdnXKmxZbuNlSzYKNPdP2mq2p/FlwJuP2Y1B855lkeEga8yOIBPOtga5Sf9ikOlsW5CZ&#10;ax6H1JUuYy6P8pEBtSGwGs94rZjDLsZL9/YrSb2C8jgxmErFzf5rMT6E03mIidsfSnbUrsvYb/lB&#10;O8XZPmun7QKf/7d/moG5S9U1WT6nSu1WoLMvuQuugmugCW6C7UGmq5r7dN/eDzbvdO/UjmOYtQWb&#10;s0+p14L1LLfnsen+bQ7QnZbOXTHJWvskUL219vf06druewp/3dqKM2tv2yF7rxevKft3QGvtBF+C&#10;14HW8ua+DENd/HP44r3lrNSzi5zIU3wusNPJ2r0qvvavPW8IkC5ZuXB/F/lrME8OxPUWfcrVfXp3&#10;6riewTdtb/JGT9gU0ri9ZfvtDdtrHf4t9OJauKzeebhNb5bL4vYgjNlHfwu8C9I8yjcC6rh9hW9l&#10;Hrtk72J1w3Pqdx7pAnrOa5ebbn6vQo4W19X5xvmTrJy6r4Usm+/Bcy+7znHsV200Tr3sQhd4Pao9&#10;U490z6qHfGvVQ/kf54xMh3pMUYl+PS7vdX5a02X1qZ7W47cw5gj9EjgB0nrItxPU1aPEV1+Pj3hv&#10;58n8O/SXQA/cryyPUwvPue/tGdbWHt3uufeaydcFXgPtRXci3adqIN9aNejnvsPNmKQWHe7ERKjB&#10;2C+e9zTnqZ7W4Dbrasxp8BO4DNIayLcd1NXgKr6VNTjGOTvAvdAbqrvwcXULPrPP7fcq+90f18q/&#10;cqs8OpRbnX9x3QKk+57jXv4u+AacJa/ifps+3Zf7nsNft68z+CY49zr5nfASTXFbpkPW03X/So/z&#10;vpu42gP1LkeDrO+fNrLOkvuhveK33HAYS2d1v69ewadxcQ013mPK/jIYAfo+SpuPk+8lkEUDpiL9&#10;CrLHUc7VxNebx5FP+Z1zR+gXI13zFK9tdyNrOTNQYnlgjSVfL+b9CYEV23lL1zo+NubmY9WLm+ua&#10;L329ud0hsGI7N+l13HysenFxXfOfBDfFVXNu+t2ttlrefKw4qcW65PXOm2IOg5ib9Dpu8ombep/r&#10;+XsS3BYTbtLruMknLurFzXXJ/4abvwFDxImb85B9D9AbpPfA7evxHom74H+r+TuV2g8zpgCTQH9X&#10;v4oyhjwMeBZ198s+BnKr6HPGXv1d/i39DVAzX8Nog7djX2ENvXsZ6Nvlu3fQ7O6Bv7P+psJa4lfl&#10;jf8nUBTem2yyGPCKOR7FnwE15XwUaK7eeu1fe98DaviXuMBg/5rj/DWnWQzW1ffYNqCWAcmPAAAA&#10;//8DAFBLAwQUAAYACAAAACEAyhjAc98AAAAJAQAADwAAAGRycy9kb3ducmV2LnhtbEyPQUvDQBCF&#10;74L/YRnBm91Ea7PGbEop6qkItkLpbZtMk9DsbMhuk/TfO570Nh/v8ea9bDnZVgzY+8aRhngWgUAq&#10;XNlQpeF79/6gQPhgqDStI9RwRQ/L/PYmM2npRvrCYRsqwSHkU6OhDqFLpfRFjdb4meuQWDu53prA&#10;2Fey7M3I4baVj1G0kNY0xB9q0+G6xuK8vVgNH6MZV0/x27A5n9bXw+75c7+JUev7u2n1CiLgFP7M&#10;8Fufq0POnY7uQqUXLXOiErbysQDBevIyn4M4MiulQOaZ/L8g/wE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GOwHCkkDAADNBwAADgAAAAAAAAAAAAAAAAA8AgAAZHJz&#10;L2Uyb0RvYy54bWxQSwECLQAUAAYACAAAACEAbE5mjpgEAABUEQAAFAAAAAAAAAAAAAAAAACxBQAA&#10;ZHJzL21lZGlhL2ltYWdlMS5lbWZQSwECLQAUAAYACAAAACEAyhjAc98AAAAJAQAADwAAAAAAAAAA&#10;AAAAAAB7CgAAZHJzL2Rvd25yZXYueG1sUEsBAi0AFAAGAAgAAAAhAI4iCUK6AAAAIQEAABkAAAAA&#10;AAAAAAAAAAAAhwsAAGRycy9fcmVscy9lMm9Eb2MueG1sLnJlbHNQSwUGAAAAAAYABgB8AQAAeAwA&#10;AAAA&#10;">
                <v:shape id="_x0000_s1132" type="#_x0000_t202" style="position:absolute;width:3909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FtvwAAANsAAAAPAAAAZHJzL2Rvd25yZXYueG1sRE9Na8JA&#10;EL0X/A/LCN7qRkEp0VVEKBTxoLaHHofsmI3JzsbsqvHfO4dCj4/3vVz3vlF36mIV2MBknIEiLoKt&#10;uDTw8/35/gEqJmSLTWAy8KQI69XgbYm5DQ8+0v2USiUhHHM04FJqc61j4chjHIeWWLhz6DwmgV2p&#10;bYcPCfeNnmbZXHusWBoctrR1VNSnm5eSfSxux3C9TPa1/nX1HGcHtzNmNOw3C1CJ+vQv/nN/WQNT&#10;GStf5Afo1QsAAP//AwBQSwECLQAUAAYACAAAACEA2+H2y+4AAACFAQAAEwAAAAAAAAAAAAAAAAAA&#10;AAAAW0NvbnRlbnRfVHlwZXNdLnhtbFBLAQItABQABgAIAAAAIQBa9CxbvwAAABUBAAALAAAAAAAA&#10;AAAAAAAAAB8BAABfcmVscy8ucmVsc1BLAQItABQABgAIAAAAIQAGAiFtvwAAANsAAAAPAAAAAAAA&#10;AAAAAAAAAAcCAABkcnMvZG93bnJldi54bWxQSwUGAAAAAAMAAwC3AAAA8wIAAAAA&#10;" stroked="f">
                  <v:textbox style="mso-fit-shape-to-text:t">
                    <w:txbxContent>
                      <w:p w14:paraId="6835A763" w14:textId="479DD523" w:rsidR="00766ED9" w:rsidRPr="004E7D0A" w:rsidRDefault="00766ED9" w:rsidP="00766ED9">
                        <w:pPr>
                          <w:jc w:val="center"/>
                          <w:rPr>
                            <w:rFonts w:ascii="Cambria Math" w:hAnsi="Cambria Math"/>
                            <w:b/>
                            <w:bCs/>
                            <w:lang w:val="es-HN"/>
                          </w:rPr>
                        </w:pPr>
                        <w:r w:rsidRPr="004E7D0A">
                          <w:rPr>
                            <w:rFonts w:ascii="Cambria Math" w:hAnsi="Cambria Math"/>
                            <w:b/>
                            <w:bCs/>
                            <w:lang w:val="es-HN"/>
                          </w:rPr>
                          <w:t>Tabla</w:t>
                        </w:r>
                        <w:r w:rsidR="00F43783" w:rsidRPr="004E7D0A">
                          <w:rPr>
                            <w:rFonts w:ascii="Cambria Math" w:hAnsi="Cambria Math"/>
                            <w:b/>
                            <w:bCs/>
                            <w:lang w:val="es-HN"/>
                          </w:rPr>
                          <w:t xml:space="preserve"> 11:</w:t>
                        </w:r>
                        <w:r w:rsidRPr="004E7D0A">
                          <w:rPr>
                            <w:rFonts w:ascii="Cambria Math" w:hAnsi="Cambria Math"/>
                            <w:b/>
                            <w:bCs/>
                            <w:lang w:val="es-HN"/>
                          </w:rPr>
                          <w:t xml:space="preserve"> </w:t>
                        </w:r>
                        <w:r w:rsidRPr="004E7D0A">
                          <w:rPr>
                            <w:rFonts w:ascii="Cambria Math" w:hAnsi="Cambria Math"/>
                            <w:lang w:val="es-HN"/>
                          </w:rPr>
                          <w:t xml:space="preserve">Resultados MAE Modelos </w:t>
                        </w:r>
                        <w:proofErr w:type="spellStart"/>
                        <w:r w:rsidRPr="004E7D0A">
                          <w:rPr>
                            <w:rFonts w:ascii="Cambria Math" w:hAnsi="Cambria Math"/>
                            <w:lang w:val="es-HN"/>
                          </w:rPr>
                          <w:t>Ra</w:t>
                        </w:r>
                        <w:r w:rsidR="00F43783" w:rsidRPr="004E7D0A">
                          <w:rPr>
                            <w:rFonts w:ascii="Cambria Math" w:hAnsi="Cambria Math"/>
                            <w:lang w:val="es-HN"/>
                          </w:rPr>
                          <w:t>n</w:t>
                        </w:r>
                        <w:r w:rsidRPr="004E7D0A">
                          <w:rPr>
                            <w:rFonts w:ascii="Cambria Math" w:hAnsi="Cambria Math"/>
                            <w:lang w:val="es-HN"/>
                          </w:rPr>
                          <w:t>dom</w:t>
                        </w:r>
                        <w:proofErr w:type="spellEnd"/>
                        <w:r w:rsidRPr="004E7D0A">
                          <w:rPr>
                            <w:rFonts w:ascii="Cambria Math" w:hAnsi="Cambria Math"/>
                            <w:lang w:val="es-HN"/>
                          </w:rPr>
                          <w:t xml:space="preserve"> Forest</w:t>
                        </w:r>
                      </w:p>
                      <w:p w14:paraId="6D6382BD" w14:textId="77777777" w:rsidR="00766ED9" w:rsidRPr="004E7D0A" w:rsidRDefault="00766ED9" w:rsidP="00766ED9">
                        <w:pPr>
                          <w:rPr>
                            <w:rFonts w:ascii="Cambria Math" w:hAnsi="Cambria Math"/>
                            <w:lang w:val="es-HN"/>
                          </w:rPr>
                        </w:pPr>
                      </w:p>
                    </w:txbxContent>
                  </v:textbox>
                </v:shape>
                <v:shape id="Imagen 27" o:spid="_x0000_s1133" type="#_x0000_t75" style="position:absolute;left:1143;top:2667;width:36957;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N5wQAAANsAAAAPAAAAZHJzL2Rvd25yZXYueG1sRI/RasJA&#10;FETfC/7DcoW+1Y0pqKSuooKlkCdjP+CSvWaD2bshuyaxX98VBB+HmTnDrLejbURPna8dK5jPEhDE&#10;pdM1Vwp+z8ePFQgfkDU2jknBnTxsN5O3NWbaDXyivgiViBD2GSowIbSZlL40ZNHPXEscvYvrLIYo&#10;u0rqDocIt41Mk2QhLdYcFwy2dDBUXoubVZBzyBNyq0++FN/DH91GnR/3Sr1Px90XiEBjeIWf7R+t&#10;IF3C40v8AXLzDwAA//8DAFBLAQItABQABgAIAAAAIQDb4fbL7gAAAIUBAAATAAAAAAAAAAAAAAAA&#10;AAAAAABbQ29udGVudF9UeXBlc10ueG1sUEsBAi0AFAAGAAgAAAAhAFr0LFu/AAAAFQEAAAsAAAAA&#10;AAAAAAAAAAAAHwEAAF9yZWxzLy5yZWxzUEsBAi0AFAAGAAgAAAAhAItPk3nBAAAA2wAAAA8AAAAA&#10;AAAAAAAAAAAABwIAAGRycy9kb3ducmV2LnhtbFBLBQYAAAAAAwADALcAAAD1AgAAAAA=&#10;">
                  <v:imagedata r:id="rId89" o:title=""/>
                </v:shape>
              </v:group>
            </w:pict>
          </mc:Fallback>
        </mc:AlternateContent>
      </w:r>
    </w:p>
    <w:p w14:paraId="7406DC88" w14:textId="77777777" w:rsidR="00766ED9" w:rsidRPr="00766ED9" w:rsidRDefault="00766ED9" w:rsidP="00766ED9">
      <w:pPr>
        <w:jc w:val="both"/>
        <w:rPr>
          <w:rFonts w:ascii="Cambria Math" w:hAnsi="Cambria Math" w:cs="Arial"/>
          <w:color w:val="000000" w:themeColor="text1"/>
          <w:lang w:val="es-ES"/>
        </w:rPr>
      </w:pPr>
    </w:p>
    <w:p w14:paraId="464753E7" w14:textId="77777777" w:rsidR="00766ED9" w:rsidRPr="00766ED9" w:rsidRDefault="00766ED9" w:rsidP="00766ED9">
      <w:pPr>
        <w:jc w:val="both"/>
        <w:rPr>
          <w:rFonts w:ascii="Cambria Math" w:hAnsi="Cambria Math" w:cs="Arial"/>
          <w:color w:val="000000" w:themeColor="text1"/>
          <w:lang w:val="es-ES"/>
        </w:rPr>
      </w:pPr>
    </w:p>
    <w:p w14:paraId="396AA08E" w14:textId="77777777" w:rsidR="00766ED9" w:rsidRDefault="00766ED9" w:rsidP="00766ED9">
      <w:pPr>
        <w:jc w:val="both"/>
        <w:rPr>
          <w:rFonts w:ascii="Cambria Math" w:hAnsi="Cambria Math" w:cs="Arial"/>
          <w:color w:val="000000" w:themeColor="text1"/>
          <w:lang w:val="es-ES"/>
        </w:rPr>
      </w:pPr>
    </w:p>
    <w:p w14:paraId="12BED2F7" w14:textId="77777777" w:rsidR="00F43783" w:rsidRDefault="00F43783" w:rsidP="00766ED9">
      <w:pPr>
        <w:jc w:val="both"/>
        <w:rPr>
          <w:rFonts w:ascii="Cambria Math" w:hAnsi="Cambria Math" w:cs="Arial"/>
          <w:color w:val="000000" w:themeColor="text1"/>
          <w:lang w:val="es-ES"/>
        </w:rPr>
      </w:pPr>
    </w:p>
    <w:p w14:paraId="2755BB75" w14:textId="77777777" w:rsidR="00F43783" w:rsidRDefault="00F43783" w:rsidP="00766ED9">
      <w:pPr>
        <w:jc w:val="both"/>
        <w:rPr>
          <w:rFonts w:ascii="Cambria Math" w:hAnsi="Cambria Math" w:cs="Arial"/>
          <w:color w:val="000000" w:themeColor="text1"/>
          <w:lang w:val="es-ES"/>
        </w:rPr>
      </w:pPr>
    </w:p>
    <w:p w14:paraId="284E02D1" w14:textId="77777777" w:rsidR="00F43783" w:rsidRDefault="00F43783" w:rsidP="00766ED9">
      <w:pPr>
        <w:jc w:val="both"/>
        <w:rPr>
          <w:rFonts w:ascii="Cambria Math" w:hAnsi="Cambria Math" w:cs="Arial"/>
          <w:color w:val="000000" w:themeColor="text1"/>
          <w:lang w:val="es-ES"/>
        </w:rPr>
      </w:pPr>
    </w:p>
    <w:p w14:paraId="41DBB2B0" w14:textId="77777777" w:rsidR="00F43783" w:rsidRPr="00766ED9" w:rsidRDefault="00F43783" w:rsidP="00766ED9">
      <w:pPr>
        <w:jc w:val="both"/>
        <w:rPr>
          <w:rFonts w:ascii="Cambria Math" w:hAnsi="Cambria Math" w:cs="Arial"/>
          <w:color w:val="000000" w:themeColor="text1"/>
          <w:lang w:val="es-ES"/>
        </w:rPr>
      </w:pPr>
    </w:p>
    <w:p w14:paraId="4A9E470B" w14:textId="77777777" w:rsidR="00766ED9" w:rsidRPr="00766ED9" w:rsidRDefault="00766ED9" w:rsidP="00766ED9">
      <w:pPr>
        <w:jc w:val="both"/>
        <w:rPr>
          <w:rFonts w:ascii="Cambria Math" w:hAnsi="Cambria Math" w:cs="Arial"/>
          <w:color w:val="000000" w:themeColor="text1"/>
          <w:lang w:val="es-ES"/>
        </w:rPr>
      </w:pPr>
    </w:p>
    <w:p w14:paraId="35185A92" w14:textId="77777777" w:rsidR="00766ED9" w:rsidRDefault="00766ED9" w:rsidP="00766ED9">
      <w:pPr>
        <w:jc w:val="both"/>
        <w:rPr>
          <w:rFonts w:ascii="Cambria Math" w:hAnsi="Cambria Math" w:cs="Arial"/>
          <w:b/>
          <w:bCs/>
          <w:color w:val="000000" w:themeColor="text1"/>
          <w:lang w:val="es-ES"/>
        </w:rPr>
      </w:pPr>
      <w:r w:rsidRPr="00766ED9">
        <w:rPr>
          <w:rFonts w:ascii="Cambria Math" w:hAnsi="Cambria Math" w:cs="Arial"/>
          <w:b/>
          <w:bCs/>
          <w:color w:val="000000" w:themeColor="text1"/>
          <w:lang w:val="es-ES"/>
        </w:rPr>
        <w:t xml:space="preserve">Algoritmo </w:t>
      </w:r>
      <w:proofErr w:type="spellStart"/>
      <w:r w:rsidRPr="00766ED9">
        <w:rPr>
          <w:rFonts w:ascii="Cambria Math" w:hAnsi="Cambria Math" w:cs="Arial"/>
          <w:b/>
          <w:bCs/>
          <w:color w:val="000000" w:themeColor="text1"/>
          <w:lang w:val="es-ES"/>
        </w:rPr>
        <w:t>Random</w:t>
      </w:r>
      <w:proofErr w:type="spellEnd"/>
      <w:r w:rsidRPr="00766ED9">
        <w:rPr>
          <w:rFonts w:ascii="Cambria Math" w:hAnsi="Cambria Math" w:cs="Arial"/>
          <w:b/>
          <w:bCs/>
          <w:color w:val="000000" w:themeColor="text1"/>
          <w:lang w:val="es-ES"/>
        </w:rPr>
        <w:t xml:space="preserve"> Forest</w:t>
      </w:r>
    </w:p>
    <w:p w14:paraId="1060C48C" w14:textId="77777777" w:rsidR="00F43783" w:rsidRPr="00766ED9" w:rsidRDefault="00F43783" w:rsidP="00766ED9">
      <w:pPr>
        <w:jc w:val="both"/>
        <w:rPr>
          <w:rFonts w:ascii="Cambria Math" w:hAnsi="Cambria Math" w:cs="Arial"/>
          <w:b/>
          <w:bCs/>
          <w:color w:val="000000" w:themeColor="text1"/>
          <w:lang w:val="es-ES"/>
        </w:rPr>
      </w:pPr>
    </w:p>
    <w:p w14:paraId="02576A42" w14:textId="77777777" w:rsid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Se emplea el algoritmo </w:t>
      </w:r>
      <w:proofErr w:type="spellStart"/>
      <w:r w:rsidRPr="00766ED9">
        <w:rPr>
          <w:rFonts w:ascii="Cambria Math" w:hAnsi="Cambria Math" w:cs="Arial"/>
          <w:color w:val="000000" w:themeColor="text1"/>
          <w:lang w:val="es-ES"/>
        </w:rPr>
        <w:t>Random</w:t>
      </w:r>
      <w:proofErr w:type="spellEnd"/>
      <w:r w:rsidRPr="00766ED9">
        <w:rPr>
          <w:rFonts w:ascii="Cambria Math" w:hAnsi="Cambria Math" w:cs="Arial"/>
          <w:color w:val="000000" w:themeColor="text1"/>
          <w:lang w:val="es-ES"/>
        </w:rPr>
        <w:t xml:space="preserve"> Forest, una técnica de aprendizaje automático robusta y versátil que crea una colección, o "bosque," de árboles de decisión. Cada árbol se entrena de manera independiente en un subconjunto aleatorio de los datos de entrenamiento, utilizando también un subconjunto aleatorio de las características, es decir, las variables predictoras. Este proceso introduce una dosis de aleatoriedad en la construcción de los árboles. Uno de los beneficios fundamentales de </w:t>
      </w:r>
      <w:proofErr w:type="spellStart"/>
      <w:r w:rsidRPr="00766ED9">
        <w:rPr>
          <w:rFonts w:ascii="Cambria Math" w:hAnsi="Cambria Math" w:cs="Arial"/>
          <w:color w:val="000000" w:themeColor="text1"/>
          <w:lang w:val="es-ES"/>
        </w:rPr>
        <w:t>Random</w:t>
      </w:r>
      <w:proofErr w:type="spellEnd"/>
      <w:r w:rsidRPr="00766ED9">
        <w:rPr>
          <w:rFonts w:ascii="Cambria Math" w:hAnsi="Cambria Math" w:cs="Arial"/>
          <w:color w:val="000000" w:themeColor="text1"/>
          <w:lang w:val="es-ES"/>
        </w:rPr>
        <w:t xml:space="preserve"> Forest es su capacidad para mitigar el sobreajuste, un problema común en modelos basados en árboles de decisión.</w:t>
      </w:r>
    </w:p>
    <w:p w14:paraId="7D0ECEFA" w14:textId="77777777" w:rsidR="00F43783" w:rsidRPr="00766ED9" w:rsidRDefault="00F43783" w:rsidP="00766ED9">
      <w:pPr>
        <w:jc w:val="both"/>
        <w:rPr>
          <w:rFonts w:ascii="Cambria Math" w:hAnsi="Cambria Math" w:cs="Arial"/>
          <w:color w:val="000000" w:themeColor="text1"/>
          <w:lang w:val="es-ES"/>
        </w:rPr>
      </w:pPr>
    </w:p>
    <w:p w14:paraId="6E9429EF"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Al entrenar los árboles en subconjuntos aleatorios de datos y características, el modelo evita el aprendizaje de ruido presente en los datos, lo que le permite generalizar mejor a nuevos datos no vistos.</w:t>
      </w:r>
    </w:p>
    <w:p w14:paraId="4519AC5D"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n cuanto a la división de datos, se mantuvo la misma metodología utilizada en modelos previos. El modelo que ha demostrado ser más efectivo en la predicción de precios es aquel que filtra los datos para el estrato 4. Este enfoque es que encuentra los resultados más satisfactorios en términos de predicción de precios (en la competencia </w:t>
      </w:r>
      <w:proofErr w:type="spellStart"/>
      <w:r w:rsidRPr="00766ED9">
        <w:rPr>
          <w:rFonts w:ascii="Cambria Math" w:hAnsi="Cambria Math" w:cs="Arial"/>
          <w:color w:val="000000" w:themeColor="text1"/>
          <w:lang w:val="es-ES"/>
        </w:rPr>
        <w:t>Kaggle</w:t>
      </w:r>
      <w:proofErr w:type="spellEnd"/>
      <w:r w:rsidRPr="00766ED9">
        <w:rPr>
          <w:rFonts w:ascii="Cambria Math" w:hAnsi="Cambria Math" w:cs="Arial"/>
          <w:color w:val="000000" w:themeColor="text1"/>
          <w:lang w:val="es-ES"/>
        </w:rPr>
        <w:t>).</w:t>
      </w:r>
    </w:p>
    <w:p w14:paraId="04F643FB" w14:textId="603FECED" w:rsidR="00766ED9" w:rsidRPr="00766ED9" w:rsidRDefault="00F43783"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61312" behindDoc="0" locked="0" layoutInCell="1" allowOverlap="1" wp14:anchorId="6BF2E264" wp14:editId="5E633877">
                <wp:simplePos x="0" y="0"/>
                <wp:positionH relativeFrom="column">
                  <wp:posOffset>1253490</wp:posOffset>
                </wp:positionH>
                <wp:positionV relativeFrom="paragraph">
                  <wp:posOffset>88265</wp:posOffset>
                </wp:positionV>
                <wp:extent cx="3749040" cy="1417320"/>
                <wp:effectExtent l="0" t="0" r="3810" b="0"/>
                <wp:wrapSquare wrapText="bothSides"/>
                <wp:docPr id="37" name="Grupo 37"/>
                <wp:cNvGraphicFramePr/>
                <a:graphic xmlns:a="http://schemas.openxmlformats.org/drawingml/2006/main">
                  <a:graphicData uri="http://schemas.microsoft.com/office/word/2010/wordprocessingGroup">
                    <wpg:wgp>
                      <wpg:cNvGrpSpPr/>
                      <wpg:grpSpPr>
                        <a:xfrm>
                          <a:off x="0" y="0"/>
                          <a:ext cx="3749040" cy="1417320"/>
                          <a:chOff x="0" y="0"/>
                          <a:chExt cx="3474720" cy="1234440"/>
                        </a:xfrm>
                      </wpg:grpSpPr>
                      <pic:pic xmlns:pic="http://schemas.openxmlformats.org/drawingml/2006/picture">
                        <pic:nvPicPr>
                          <pic:cNvPr id="35" name="Imagen 35"/>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312420"/>
                            <a:ext cx="3284220" cy="922020"/>
                          </a:xfrm>
                          <a:prstGeom prst="rect">
                            <a:avLst/>
                          </a:prstGeom>
                          <a:noFill/>
                          <a:ln>
                            <a:noFill/>
                          </a:ln>
                        </pic:spPr>
                      </pic:pic>
                      <wps:wsp>
                        <wps:cNvPr id="36" name="Cuadro de texto 2"/>
                        <wps:cNvSpPr txBox="1">
                          <a:spLocks noChangeArrowheads="1"/>
                        </wps:cNvSpPr>
                        <wps:spPr bwMode="auto">
                          <a:xfrm>
                            <a:off x="22860" y="0"/>
                            <a:ext cx="3451860" cy="266700"/>
                          </a:xfrm>
                          <a:prstGeom prst="rect">
                            <a:avLst/>
                          </a:prstGeom>
                          <a:solidFill>
                            <a:srgbClr val="FFFFFF"/>
                          </a:solidFill>
                          <a:ln w="9525">
                            <a:noFill/>
                            <a:miter lim="800000"/>
                            <a:headEnd/>
                            <a:tailEnd/>
                          </a:ln>
                        </wps:spPr>
                        <wps:txbx>
                          <w:txbxContent>
                            <w:p w14:paraId="712D6669" w14:textId="475A058C" w:rsidR="00766ED9" w:rsidRPr="007B2055" w:rsidRDefault="00766ED9" w:rsidP="00766ED9">
                              <w:pPr>
                                <w:jc w:val="center"/>
                                <w:rPr>
                                  <w:rFonts w:ascii="Cambria Math" w:hAnsi="Cambria Math"/>
                                  <w:lang w:val="es-HN"/>
                                </w:rPr>
                              </w:pPr>
                              <w:r w:rsidRPr="007B2055">
                                <w:rPr>
                                  <w:rFonts w:ascii="Cambria Math" w:hAnsi="Cambria Math"/>
                                  <w:b/>
                                  <w:bCs/>
                                  <w:lang w:val="es-HN"/>
                                </w:rPr>
                                <w:t>Tabla</w:t>
                              </w:r>
                              <w:r w:rsidR="00F43783" w:rsidRPr="007B2055">
                                <w:rPr>
                                  <w:rFonts w:ascii="Cambria Math" w:hAnsi="Cambria Math"/>
                                  <w:b/>
                                  <w:bCs/>
                                  <w:lang w:val="es-HN"/>
                                </w:rPr>
                                <w:t xml:space="preserve"> 12:</w:t>
                              </w:r>
                              <w:r w:rsidR="00F43783" w:rsidRPr="007B2055">
                                <w:rPr>
                                  <w:rFonts w:ascii="Cambria Math" w:hAnsi="Cambria Math"/>
                                  <w:lang w:val="es-HN"/>
                                </w:rPr>
                                <w:t xml:space="preserve"> </w:t>
                              </w:r>
                              <w:r w:rsidR="007B2055" w:rsidRPr="007B2055">
                                <w:rPr>
                                  <w:rFonts w:ascii="Cambria Math" w:hAnsi="Cambria Math"/>
                                  <w:lang w:val="es-HN"/>
                                </w:rPr>
                                <w:t xml:space="preserve"> </w:t>
                              </w:r>
                              <w:r w:rsidRPr="007B2055">
                                <w:rPr>
                                  <w:rFonts w:ascii="Cambria Math" w:hAnsi="Cambria Math"/>
                                  <w:lang w:val="es-HN"/>
                                </w:rPr>
                                <w:t xml:space="preserve">Resultados MAE Modelos </w:t>
                              </w:r>
                              <w:proofErr w:type="spellStart"/>
                              <w:r w:rsidRPr="007B2055">
                                <w:rPr>
                                  <w:rFonts w:ascii="Cambria Math" w:hAnsi="Cambria Math"/>
                                  <w:lang w:val="es-HN"/>
                                </w:rPr>
                                <w:t>Ra</w:t>
                              </w:r>
                              <w:r w:rsidR="007B2055" w:rsidRPr="007B2055">
                                <w:rPr>
                                  <w:rFonts w:ascii="Cambria Math" w:hAnsi="Cambria Math"/>
                                  <w:lang w:val="es-HN"/>
                                </w:rPr>
                                <w:t>n</w:t>
                              </w:r>
                              <w:r w:rsidRPr="007B2055">
                                <w:rPr>
                                  <w:rFonts w:ascii="Cambria Math" w:hAnsi="Cambria Math"/>
                                  <w:lang w:val="es-HN"/>
                                </w:rPr>
                                <w:t>dom</w:t>
                              </w:r>
                              <w:proofErr w:type="spellEnd"/>
                              <w:r w:rsidRPr="007B2055">
                                <w:rPr>
                                  <w:rFonts w:ascii="Cambria Math" w:hAnsi="Cambria Math"/>
                                  <w:lang w:val="es-HN"/>
                                </w:rPr>
                                <w:t xml:space="preserve"> Forest</w:t>
                              </w:r>
                            </w:p>
                            <w:p w14:paraId="75BECD91" w14:textId="77777777" w:rsidR="00766ED9" w:rsidRPr="007B2055" w:rsidRDefault="00766ED9" w:rsidP="00766ED9">
                              <w:pPr>
                                <w:rPr>
                                  <w:rFonts w:ascii="Cambria Math" w:hAnsi="Cambria Math"/>
                                  <w:lang w:val="es-HN"/>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F2E264" id="Grupo 37" o:spid="_x0000_s1134" style="position:absolute;left:0;text-align:left;margin-left:98.7pt;margin-top:6.95pt;width:295.2pt;height:111.6pt;z-index:251661312;mso-width-relative:margin;mso-height-relative:margin" coordsize="34747,123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tznFYAwAAzAcAAA4AAABkcnMvZTJvRG9jLnhtbJxVbW/bNhD+PmD/&#10;geD3RrYi24kQpeiSJgjQbcHa/QCKoiSifNuRtpz9+h0pybGTAM1qIMqRPB6fe+458urjXiuyE+Cl&#10;NRVdni0oEYbbRpquon9/u/twQYkPzDRMWSMq+iQ8/Xj96y9XgytFbnurGgEEgxhfDq6ifQiuzDLP&#10;e6GZP7NOGFxsLWgWcAhd1gAbMLpWWb5YrLPBQuPAcuE9zt6Oi/Q6xW9bwcOfbetFIKqiiC2kL6Rv&#10;Hb/Z9RUrO2Cul3yCwX4ChWbS4KGHULcsMLIF+SqUlhyst20441Zntm0lFykHzGa5eJHNPditS7l0&#10;5dC5A01I7Quefjos/2N3D+6rewRkYnAdcpFGMZd9Czr+R5Rknyh7OlAm9oFwnDzfFJeLApnluLYs&#10;lpvzfCKV98j8q328/zzvLDbFBp3Hnfl5UWAYBJHNB2cncJzkJf5NHKD1ioMfawV3hS0IOgXR74qh&#10;GXzfug9YLseCrKWS4SlJDwsTQZndo+SPMA6QzkcgskFiVpQYplHyD5p1whCcwOzijug0bmExpS+W&#10;f/fE2JuemU588g5Fi1wmLk7dszg8Oa9W0t1JpWKZoj1lhgJ/IZA3yBnFd2v5VgsTxm4CoTBJa3wv&#10;nacESqFrgdnAQ5MAsdID/wsBpr7xAUTgfTy8RRDTPBbwsJAQP4OM+D1qjdTD77ZBbtg22NQ3b2rt&#10;fJkXs5wOgssvinyWzSVao8NBNUgp+HAvrCbRQOiINh3Bdl98xI2us0tEbmwkMOWjzMkEOsaZlENE&#10;PZmYRGwVvK/8zDeOXjH+v1rya8+cQJQx7JGG1rOGbrasAUsaQQISYUke1TE5x+YlYf+bxXZcpky9&#10;e6EpADv0gjWIctTV0dYxzruqkucXa2zYN26BYrVMS/EWyNfrzeK0lZ8Zf2dRvFWymYXtoatvFJAd&#10;w0v8Lv2mi+LETRkyVPRyla8SCUd11TLgI6OkrujFIv7idlZGRj6bJtmBSTXac9UjRWPVoxX29X7s&#10;681MfW2bJ2QeLIoMWcFHEI3ewr+UDPigVNT/s2XxtlEPBom/XMYLjoQ0KFbp6oPjlfp4hRmOoSoa&#10;KBnNm5BerVGgn7BtWpnEHMGNSFCecYCqTFZ6MtA6eZOOx8nr+RG+/g8AAP//AwBQSwMEFAAGAAgA&#10;AAAhACQRJ4TABAAADBMAABQAAABkcnMvbWVkaWEvaW1hZ2UxLmVtZuyYz2tUVxTHz4wTf6b1oaLR&#10;BnkJWoMNOmpqJiDkVau21UBpRxARqhLBgjSaqI1oyyCCWxdZVBBXLou66T50020XggX/gboRwbrW&#10;z/fNO5mbxzxj0wRc9IbvnF/3nvu959773mRKZnYeeHtQMpt0A7l9s9nPy83igyOHzErWudbsJ/xL&#10;gz5SG8vMahWz44z/PRebHu6wP1+VjQTWD2JAuk9KScm60SNQjqafMjSdW/Or70nwNVDf3qRinehq&#10;m5MVM/oWcri/mpTTXNCgNYZ7kmUzsUpiM3oPUZZkvUBjX9Pa+VYSi4A377MVh8Z9wCRdma4+GzOd&#10;dLYm08vI9ZmOsHWZzljzPJSu4TruxhE+IqDWAdrxDOcKObBdJtvbQ4p6FWM+ORjKjpu9bzm+gdMF&#10;iInbcxU7aLflbLb4gJ3mbH9vZ2ycz//bv63A6JX0msycU5V2DdDZl14H18E4KIPfwIZMR6TNY7pv&#10;RzOfC907tZM4RmzMRu0s+zVmExbbany6fysy6E7L5q6YdM19CpyAiOa+hszP7bElxIvmVp4R+8wO&#10;WvXLcE75fwWaaxO4AXYCzeXNYxGOovzniYVri5lpwi5Rs9N8jrHSgcK1Kr/WrzUvzSBbumrh8Tr6&#10;FNhHDcT1DjLP1WOdxIu4jhIbsk95Rg/Cai9ygL9B22HVWfvgeyLpHNyn55V0cfoni+9GPgaHQb5+&#10;inWDIk43ic2uX52qXUpvdsy+XUAbx455ysWmGz+RIsYK99O5hnWTrlp6rIIun6/Fay6/zm8Y156o&#10;n6T8Qh1MAdVa69I+5Nfssbn2ocZO9Js+q8gqu1Cb9z78DRfx+wpMg+9Afh8U2wSK9qFBrHgfvuX5&#10;+gMV/xx5BUyAl6lnPnvgtfZ9WcXc4u9+r7nvlWJ1MAVUX61Ftc+v02Nz1X6Iavdz/vdw+vu5D3vY&#10;zfnegb/gIn5nwB/gR5CvvWIbQFHtrxObXfvjnKv93AM9K3X2j6Wn/qJdtmdp1Xc+mqvuqqnq51BN&#10;dd7FVfWR7fcglIrXwV1Qo8bifg+ZX5fH9D2naF3niKm2Nao8iFTVh/hrVnvXxvy8b7P9ubOVnOKv&#10;72a9ma53TA+6zo/HoTzr+1pX1hdhRd+hthFTv3D/1N9zyv8x6AZ65+Sb91PsIxAFHfYG9lV0z6N6&#10;q4mvN8+jmGo76oFMTga2xilfj70IvI3hlhHqLW+o+Xwh720kVm7nLVvzeN+Qm/eVFDe3NV72QnN7&#10;QGLldm6yi7h5X0lxcVvjF4Ob8qo5N323VmtXN+8rTmqhLX2h66acXSDkJruIm2LiJuljvX4Lza2P&#10;CarME3KT3Y6b9xUX9XH7Frp4Lga3L8gbcpNdxE0xcZMUN8nF5HaK/CE32UXcFBM3SXGTXCxupE/v&#10;WMhtEl87bt5X3NQntKX/lz3153oHecLmPOTvA3qv6Bnv/oV4x4i74P9j+7sn7z9EnwQMAP0esh1j&#10;C3oX4FWn53mjiZZeSZqc8ae/p9xH/gIKxqsbrfU+2J1YSe+yCDT9ij05YPZi/7vMvzyxivildeP3&#10;HWXhHRINJC1eIccjxCOgppr3Ao3V+1vr19r7QAH/BiHQWr/GOH+NKSeteT8ktg6oRUD6GwAAAP//&#10;AwBQSwMEFAAGAAgAAAAhAIrFgV/gAAAACgEAAA8AAABkcnMvZG93bnJldi54bWxMj01Lw0AQhu+C&#10;/2EZwZvdpFHTxmxKKeqpFGwF8TbNTpPQ7G7IbpP03zue9DYv8/B+5KvJtGKg3jfOKohnEQiypdON&#10;rRR8Ht4eFiB8QKuxdZYUXMnDqri9yTHTbrQfNOxDJdjE+gwV1CF0mZS+rMmgn7mOLP9OrjcYWPaV&#10;1D2ObG5aOY+iZ2mwsZxQY0ebmsrz/mIUvI84rpP4ddieT5vr9+Fp97WNSan7u2n9AiLQFP5g+K3P&#10;1aHgTkd3sdqLlvUyfWSUj2QJgoF0kfKWo4J5ksYgi1z+n1D8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wbc5xWAMAAMwHAAAOAAAAAAAAAAAAAAAAADwCAABkcnMv&#10;ZTJvRG9jLnhtbFBLAQItABQABgAIAAAAIQAkESeEwAQAAAwTAAAUAAAAAAAAAAAAAAAAAMAFAABk&#10;cnMvbWVkaWEvaW1hZ2UxLmVtZlBLAQItABQABgAIAAAAIQCKxYFf4AAAAAoBAAAPAAAAAAAAAAAA&#10;AAAAALIKAABkcnMvZG93bnJldi54bWxQSwECLQAUAAYACAAAACEAjiIJQroAAAAhAQAAGQAAAAAA&#10;AAAAAAAAAAC/CwAAZHJzL19yZWxzL2Uyb0RvYy54bWwucmVsc1BLBQYAAAAABgAGAHwBAACwDAAA&#10;AAA=&#10;">
                <v:shape id="Imagen 35" o:spid="_x0000_s1135" type="#_x0000_t75" style="position:absolute;top:3124;width:32842;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erxAAAANsAAAAPAAAAZHJzL2Rvd25yZXYueG1sRI/disIw&#10;FITvF3yHcATv1lRlS6lGEUXwYlfx5wEOzbGtNielibXu05uFBS+HmfmGmS06U4mWGldaVjAaRiCI&#10;M6tLzhWcT5vPBITzyBory6TgSQ4W897HDFNtH3yg9uhzESDsUlRQeF+nUrqsIINuaGvi4F1sY9AH&#10;2eRSN/gIcFPJcRTF0mDJYaHAmlYFZbfj3Sg4rNuyTuLN787Ez4hG3+31Z79XatDvllMQnjr/Dv+3&#10;t1rB5Av+voQfIOcvAAAA//8DAFBLAQItABQABgAIAAAAIQDb4fbL7gAAAIUBAAATAAAAAAAAAAAA&#10;AAAAAAAAAABbQ29udGVudF9UeXBlc10ueG1sUEsBAi0AFAAGAAgAAAAhAFr0LFu/AAAAFQEAAAsA&#10;AAAAAAAAAAAAAAAAHwEAAF9yZWxzLy5yZWxzUEsBAi0AFAAGAAgAAAAhAI1MR6vEAAAA2wAAAA8A&#10;AAAAAAAAAAAAAAAABwIAAGRycy9kb3ducmV2LnhtbFBLBQYAAAAAAwADALcAAAD4AgAAAAA=&#10;">
                  <v:imagedata r:id="rId91" o:title=""/>
                </v:shape>
                <v:shape id="_x0000_s1136" type="#_x0000_t202" style="position:absolute;left:228;width:345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712D6669" w14:textId="475A058C" w:rsidR="00766ED9" w:rsidRPr="007B2055" w:rsidRDefault="00766ED9" w:rsidP="00766ED9">
                        <w:pPr>
                          <w:jc w:val="center"/>
                          <w:rPr>
                            <w:rFonts w:ascii="Cambria Math" w:hAnsi="Cambria Math"/>
                            <w:lang w:val="es-HN"/>
                          </w:rPr>
                        </w:pPr>
                        <w:r w:rsidRPr="007B2055">
                          <w:rPr>
                            <w:rFonts w:ascii="Cambria Math" w:hAnsi="Cambria Math"/>
                            <w:b/>
                            <w:bCs/>
                            <w:lang w:val="es-HN"/>
                          </w:rPr>
                          <w:t>Tabla</w:t>
                        </w:r>
                        <w:r w:rsidR="00F43783" w:rsidRPr="007B2055">
                          <w:rPr>
                            <w:rFonts w:ascii="Cambria Math" w:hAnsi="Cambria Math"/>
                            <w:b/>
                            <w:bCs/>
                            <w:lang w:val="es-HN"/>
                          </w:rPr>
                          <w:t xml:space="preserve"> 12:</w:t>
                        </w:r>
                        <w:r w:rsidR="00F43783" w:rsidRPr="007B2055">
                          <w:rPr>
                            <w:rFonts w:ascii="Cambria Math" w:hAnsi="Cambria Math"/>
                            <w:lang w:val="es-HN"/>
                          </w:rPr>
                          <w:t xml:space="preserve"> </w:t>
                        </w:r>
                        <w:r w:rsidR="007B2055" w:rsidRPr="007B2055">
                          <w:rPr>
                            <w:rFonts w:ascii="Cambria Math" w:hAnsi="Cambria Math"/>
                            <w:lang w:val="es-HN"/>
                          </w:rPr>
                          <w:t xml:space="preserve"> </w:t>
                        </w:r>
                        <w:r w:rsidRPr="007B2055">
                          <w:rPr>
                            <w:rFonts w:ascii="Cambria Math" w:hAnsi="Cambria Math"/>
                            <w:lang w:val="es-HN"/>
                          </w:rPr>
                          <w:t xml:space="preserve">Resultados MAE Modelos </w:t>
                        </w:r>
                        <w:proofErr w:type="spellStart"/>
                        <w:r w:rsidRPr="007B2055">
                          <w:rPr>
                            <w:rFonts w:ascii="Cambria Math" w:hAnsi="Cambria Math"/>
                            <w:lang w:val="es-HN"/>
                          </w:rPr>
                          <w:t>Ra</w:t>
                        </w:r>
                        <w:r w:rsidR="007B2055" w:rsidRPr="007B2055">
                          <w:rPr>
                            <w:rFonts w:ascii="Cambria Math" w:hAnsi="Cambria Math"/>
                            <w:lang w:val="es-HN"/>
                          </w:rPr>
                          <w:t>n</w:t>
                        </w:r>
                        <w:r w:rsidRPr="007B2055">
                          <w:rPr>
                            <w:rFonts w:ascii="Cambria Math" w:hAnsi="Cambria Math"/>
                            <w:lang w:val="es-HN"/>
                          </w:rPr>
                          <w:t>dom</w:t>
                        </w:r>
                        <w:proofErr w:type="spellEnd"/>
                        <w:r w:rsidRPr="007B2055">
                          <w:rPr>
                            <w:rFonts w:ascii="Cambria Math" w:hAnsi="Cambria Math"/>
                            <w:lang w:val="es-HN"/>
                          </w:rPr>
                          <w:t xml:space="preserve"> Forest</w:t>
                        </w:r>
                      </w:p>
                      <w:p w14:paraId="75BECD91" w14:textId="77777777" w:rsidR="00766ED9" w:rsidRPr="007B2055" w:rsidRDefault="00766ED9" w:rsidP="00766ED9">
                        <w:pPr>
                          <w:rPr>
                            <w:rFonts w:ascii="Cambria Math" w:hAnsi="Cambria Math"/>
                            <w:lang w:val="es-HN"/>
                          </w:rPr>
                        </w:pPr>
                      </w:p>
                    </w:txbxContent>
                  </v:textbox>
                </v:shape>
                <w10:wrap type="square"/>
              </v:group>
            </w:pict>
          </mc:Fallback>
        </mc:AlternateContent>
      </w:r>
    </w:p>
    <w:p w14:paraId="769A9FA4" w14:textId="5981B66A" w:rsidR="00766ED9" w:rsidRDefault="00766ED9" w:rsidP="00766ED9">
      <w:pPr>
        <w:jc w:val="both"/>
        <w:rPr>
          <w:rFonts w:ascii="Cambria Math" w:hAnsi="Cambria Math" w:cs="Arial"/>
          <w:color w:val="000000" w:themeColor="text1"/>
          <w:lang w:val="es-ES"/>
        </w:rPr>
      </w:pPr>
    </w:p>
    <w:p w14:paraId="44DDF695" w14:textId="77777777" w:rsidR="00F43783" w:rsidRDefault="00F43783" w:rsidP="00766ED9">
      <w:pPr>
        <w:jc w:val="both"/>
        <w:rPr>
          <w:rFonts w:ascii="Cambria Math" w:hAnsi="Cambria Math" w:cs="Arial"/>
          <w:color w:val="000000" w:themeColor="text1"/>
          <w:lang w:val="es-ES"/>
        </w:rPr>
      </w:pPr>
    </w:p>
    <w:p w14:paraId="2CC4A129" w14:textId="77777777" w:rsidR="00F43783" w:rsidRDefault="00F43783" w:rsidP="00766ED9">
      <w:pPr>
        <w:jc w:val="both"/>
        <w:rPr>
          <w:rFonts w:ascii="Cambria Math" w:hAnsi="Cambria Math" w:cs="Arial"/>
          <w:color w:val="000000" w:themeColor="text1"/>
          <w:lang w:val="es-ES"/>
        </w:rPr>
      </w:pPr>
    </w:p>
    <w:p w14:paraId="3164BF98" w14:textId="77777777" w:rsidR="00F43783" w:rsidRDefault="00F43783" w:rsidP="00766ED9">
      <w:pPr>
        <w:jc w:val="both"/>
        <w:rPr>
          <w:rFonts w:ascii="Cambria Math" w:hAnsi="Cambria Math" w:cs="Arial"/>
          <w:color w:val="000000" w:themeColor="text1"/>
          <w:lang w:val="es-ES"/>
        </w:rPr>
      </w:pPr>
    </w:p>
    <w:p w14:paraId="67E46912" w14:textId="77777777" w:rsidR="00F43783" w:rsidRDefault="00F43783" w:rsidP="00766ED9">
      <w:pPr>
        <w:jc w:val="both"/>
        <w:rPr>
          <w:rFonts w:ascii="Cambria Math" w:hAnsi="Cambria Math" w:cs="Arial"/>
          <w:color w:val="000000" w:themeColor="text1"/>
          <w:lang w:val="es-ES"/>
        </w:rPr>
      </w:pPr>
    </w:p>
    <w:p w14:paraId="4E49FAFD" w14:textId="77777777" w:rsidR="00F43783" w:rsidRDefault="00F43783" w:rsidP="00766ED9">
      <w:pPr>
        <w:jc w:val="both"/>
        <w:rPr>
          <w:rFonts w:ascii="Cambria Math" w:hAnsi="Cambria Math" w:cs="Arial"/>
          <w:color w:val="000000" w:themeColor="text1"/>
          <w:lang w:val="es-ES"/>
        </w:rPr>
      </w:pPr>
    </w:p>
    <w:p w14:paraId="20E05C2D" w14:textId="77777777" w:rsidR="00F43783" w:rsidRDefault="00F43783" w:rsidP="00766ED9">
      <w:pPr>
        <w:jc w:val="both"/>
        <w:rPr>
          <w:rFonts w:ascii="Cambria Math" w:hAnsi="Cambria Math" w:cs="Arial"/>
          <w:color w:val="000000" w:themeColor="text1"/>
          <w:lang w:val="es-ES"/>
        </w:rPr>
      </w:pPr>
    </w:p>
    <w:p w14:paraId="6CAF1278" w14:textId="77777777" w:rsidR="00F43783" w:rsidRPr="00766ED9" w:rsidRDefault="00F43783" w:rsidP="00766ED9">
      <w:pPr>
        <w:jc w:val="both"/>
        <w:rPr>
          <w:rFonts w:ascii="Cambria Math" w:hAnsi="Cambria Math" w:cs="Arial"/>
          <w:color w:val="000000" w:themeColor="text1"/>
          <w:lang w:val="es-ES"/>
        </w:rPr>
      </w:pPr>
    </w:p>
    <w:p w14:paraId="24EB3DE8" w14:textId="77777777" w:rsidR="00766ED9" w:rsidRPr="00766ED9" w:rsidRDefault="00766ED9" w:rsidP="00766ED9">
      <w:pPr>
        <w:jc w:val="both"/>
        <w:rPr>
          <w:rFonts w:ascii="Cambria Math" w:hAnsi="Cambria Math" w:cs="Arial"/>
          <w:color w:val="000000" w:themeColor="text1"/>
          <w:lang w:val="es-ES"/>
        </w:rPr>
      </w:pPr>
    </w:p>
    <w:p w14:paraId="78B8943A" w14:textId="77777777" w:rsidR="00766ED9" w:rsidRPr="00766ED9" w:rsidRDefault="00766ED9" w:rsidP="00766ED9">
      <w:pPr>
        <w:jc w:val="both"/>
        <w:rPr>
          <w:rFonts w:ascii="Cambria Math" w:hAnsi="Cambria Math" w:cs="Arial"/>
          <w:color w:val="000000" w:themeColor="text1"/>
          <w:lang w:val="es-ES"/>
        </w:rPr>
      </w:pPr>
    </w:p>
    <w:p w14:paraId="5C1B616A" w14:textId="62CCDF24"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Por otra parte, al analizar la importancia de las variables en la predicción para distintos conjuntos de datos, se observa que las variables que explican en mayo</w:t>
      </w:r>
      <w:r w:rsidR="004E7D0A">
        <w:rPr>
          <w:rFonts w:ascii="Cambria Math" w:hAnsi="Cambria Math" w:cs="Arial"/>
          <w:color w:val="000000" w:themeColor="text1"/>
          <w:lang w:val="es-ES"/>
        </w:rPr>
        <w:t>r</w:t>
      </w:r>
      <w:r w:rsidRPr="00766ED9">
        <w:rPr>
          <w:rFonts w:ascii="Cambria Math" w:hAnsi="Cambria Math" w:cs="Arial"/>
          <w:color w:val="000000" w:themeColor="text1"/>
          <w:lang w:val="es-ES"/>
        </w:rPr>
        <w:t xml:space="preserve"> medida el precio de las vivienda y apartamentos en términos generales: el área, la ubicación (longitud, latitud), el número de baños, y las distancias al transporte público, bancos y restaurantes. </w:t>
      </w:r>
    </w:p>
    <w:p w14:paraId="21751286" w14:textId="77777777" w:rsidR="00766ED9" w:rsidRPr="00766ED9" w:rsidRDefault="00766ED9" w:rsidP="00766ED9">
      <w:pPr>
        <w:jc w:val="center"/>
        <w:rPr>
          <w:rFonts w:ascii="Cambria Math" w:hAnsi="Cambria Math" w:cs="Arial"/>
          <w:color w:val="000000" w:themeColor="text1"/>
          <w:lang w:val="es-ES"/>
        </w:rPr>
      </w:pPr>
    </w:p>
    <w:p w14:paraId="2354718D" w14:textId="77777777" w:rsidR="00766ED9" w:rsidRDefault="00766ED9" w:rsidP="00766ED9">
      <w:pPr>
        <w:jc w:val="center"/>
        <w:rPr>
          <w:rFonts w:ascii="Cambria Math" w:hAnsi="Cambria Math" w:cs="Arial"/>
          <w:color w:val="000000" w:themeColor="text1"/>
          <w:lang w:val="es-ES"/>
        </w:rPr>
      </w:pPr>
    </w:p>
    <w:p w14:paraId="33008D6C" w14:textId="77777777" w:rsidR="007B2055" w:rsidRDefault="007B2055" w:rsidP="00766ED9">
      <w:pPr>
        <w:jc w:val="center"/>
        <w:rPr>
          <w:rFonts w:ascii="Cambria Math" w:hAnsi="Cambria Math" w:cs="Arial"/>
          <w:color w:val="000000" w:themeColor="text1"/>
          <w:lang w:val="es-ES"/>
        </w:rPr>
      </w:pPr>
    </w:p>
    <w:p w14:paraId="6B205D12" w14:textId="77777777" w:rsidR="007B2055" w:rsidRDefault="007B2055" w:rsidP="00766ED9">
      <w:pPr>
        <w:jc w:val="center"/>
        <w:rPr>
          <w:rFonts w:ascii="Cambria Math" w:hAnsi="Cambria Math" w:cs="Arial"/>
          <w:color w:val="000000" w:themeColor="text1"/>
          <w:lang w:val="es-ES"/>
        </w:rPr>
      </w:pPr>
    </w:p>
    <w:p w14:paraId="26F689CF" w14:textId="77777777" w:rsidR="007B2055" w:rsidRPr="00766ED9" w:rsidRDefault="007B2055" w:rsidP="00766ED9">
      <w:pPr>
        <w:jc w:val="center"/>
        <w:rPr>
          <w:rFonts w:ascii="Cambria Math" w:hAnsi="Cambria Math" w:cs="Arial"/>
          <w:color w:val="000000" w:themeColor="text1"/>
          <w:lang w:val="es-ES"/>
        </w:rPr>
      </w:pPr>
    </w:p>
    <w:p w14:paraId="79950403" w14:textId="77777777" w:rsidR="00766ED9" w:rsidRPr="00766ED9" w:rsidRDefault="00766ED9" w:rsidP="00766ED9">
      <w:pPr>
        <w:jc w:val="center"/>
        <w:rPr>
          <w:rFonts w:ascii="Cambria Math" w:hAnsi="Cambria Math" w:cs="Arial"/>
          <w:color w:val="000000" w:themeColor="text1"/>
          <w:lang w:val="es-ES"/>
        </w:rPr>
      </w:pPr>
    </w:p>
    <w:p w14:paraId="5779F8F6" w14:textId="10B9EBDA" w:rsidR="00766ED9" w:rsidRPr="00766ED9" w:rsidRDefault="00766ED9" w:rsidP="00213222">
      <w:pPr>
        <w:jc w:val="center"/>
        <w:rPr>
          <w:rFonts w:ascii="Cambria Math" w:hAnsi="Cambria Math" w:cs="Arial"/>
          <w:color w:val="000000" w:themeColor="text1"/>
          <w:lang w:val="es-ES"/>
        </w:rPr>
      </w:pPr>
      <w:r w:rsidRPr="00766ED9">
        <w:rPr>
          <w:rFonts w:ascii="Cambria Math" w:hAnsi="Cambria Math" w:cs="Arial"/>
          <w:noProof/>
          <w:color w:val="000000" w:themeColor="text1"/>
          <w:lang w:val="es-ES"/>
        </w:rPr>
        <w:lastRenderedPageBreak/>
        <mc:AlternateContent>
          <mc:Choice Requires="wpg">
            <w:drawing>
              <wp:anchor distT="0" distB="0" distL="114300" distR="114300" simplePos="0" relativeHeight="251662336" behindDoc="0" locked="0" layoutInCell="1" allowOverlap="1" wp14:anchorId="4B163E9A" wp14:editId="6BDAC9C4">
                <wp:simplePos x="0" y="0"/>
                <wp:positionH relativeFrom="column">
                  <wp:posOffset>-540488</wp:posOffset>
                </wp:positionH>
                <wp:positionV relativeFrom="paragraph">
                  <wp:posOffset>4429</wp:posOffset>
                </wp:positionV>
                <wp:extent cx="6804837" cy="3327992"/>
                <wp:effectExtent l="0" t="0" r="0" b="6350"/>
                <wp:wrapNone/>
                <wp:docPr id="50" name="Grupo 50"/>
                <wp:cNvGraphicFramePr/>
                <a:graphic xmlns:a="http://schemas.openxmlformats.org/drawingml/2006/main">
                  <a:graphicData uri="http://schemas.microsoft.com/office/word/2010/wordprocessingGroup">
                    <wpg:wgp>
                      <wpg:cNvGrpSpPr/>
                      <wpg:grpSpPr>
                        <a:xfrm>
                          <a:off x="0" y="0"/>
                          <a:ext cx="6804837" cy="3327992"/>
                          <a:chOff x="0" y="74135"/>
                          <a:chExt cx="6095697" cy="2578267"/>
                        </a:xfrm>
                      </wpg:grpSpPr>
                      <wpg:grpSp>
                        <wpg:cNvPr id="48" name="Grupo 48"/>
                        <wpg:cNvGrpSpPr/>
                        <wpg:grpSpPr>
                          <a:xfrm>
                            <a:off x="0" y="434340"/>
                            <a:ext cx="6095697" cy="2218062"/>
                            <a:chOff x="0" y="0"/>
                            <a:chExt cx="6095697" cy="2218062"/>
                          </a:xfrm>
                        </wpg:grpSpPr>
                        <wpg:grpSp>
                          <wpg:cNvPr id="45" name="Grupo 45"/>
                          <wpg:cNvGrpSpPr/>
                          <wpg:grpSpPr>
                            <a:xfrm>
                              <a:off x="0" y="0"/>
                              <a:ext cx="2948940" cy="2185670"/>
                              <a:chOff x="0" y="-15240"/>
                              <a:chExt cx="2948940" cy="2185670"/>
                            </a:xfrm>
                          </wpg:grpSpPr>
                          <pic:pic xmlns:pic="http://schemas.openxmlformats.org/drawingml/2006/picture">
                            <pic:nvPicPr>
                              <pic:cNvPr id="39" name="Imagen 39"/>
                              <pic:cNvPicPr>
                                <a:picLocks noChangeAspect="1"/>
                              </pic:cNvPicPr>
                            </pic:nvPicPr>
                            <pic:blipFill rotWithShape="1">
                              <a:blip r:embed="rId92">
                                <a:extLst>
                                  <a:ext uri="{28A0092B-C50C-407E-A947-70E740481C1C}">
                                    <a14:useLocalDpi xmlns:a14="http://schemas.microsoft.com/office/drawing/2010/main" val="0"/>
                                  </a:ext>
                                </a:extLst>
                              </a:blip>
                              <a:srcRect t="15549"/>
                              <a:stretch/>
                            </pic:blipFill>
                            <pic:spPr bwMode="auto">
                              <a:xfrm>
                                <a:off x="0" y="266700"/>
                                <a:ext cx="2948940" cy="1903730"/>
                              </a:xfrm>
                              <a:prstGeom prst="rect">
                                <a:avLst/>
                              </a:prstGeom>
                              <a:ln>
                                <a:noFill/>
                              </a:ln>
                              <a:extLst>
                                <a:ext uri="{53640926-AAD7-44D8-BBD7-CCE9431645EC}">
                                  <a14:shadowObscured xmlns:a14="http://schemas.microsoft.com/office/drawing/2010/main"/>
                                </a:ext>
                              </a:extLst>
                            </pic:spPr>
                          </pic:pic>
                          <wps:wsp>
                            <wps:cNvPr id="44" name="Cuadro de texto 2"/>
                            <wps:cNvSpPr txBox="1">
                              <a:spLocks noChangeArrowheads="1"/>
                            </wps:cNvSpPr>
                            <wps:spPr bwMode="auto">
                              <a:xfrm>
                                <a:off x="1082040" y="-15240"/>
                                <a:ext cx="1097280" cy="236220"/>
                              </a:xfrm>
                              <a:prstGeom prst="rect">
                                <a:avLst/>
                              </a:prstGeom>
                              <a:solidFill>
                                <a:srgbClr val="FFFFFF"/>
                              </a:solidFill>
                              <a:ln w="9525">
                                <a:noFill/>
                                <a:miter lim="800000"/>
                                <a:headEnd/>
                                <a:tailEnd/>
                              </a:ln>
                            </wps:spPr>
                            <wps:txbx>
                              <w:txbxContent>
                                <w:p w14:paraId="5F45AADE" w14:textId="77777777" w:rsidR="00766ED9" w:rsidRPr="004E7D0A" w:rsidRDefault="00766ED9" w:rsidP="00766ED9">
                                  <w:pPr>
                                    <w:rPr>
                                      <w:b/>
                                      <w:bCs/>
                                      <w:lang w:val="es-HN"/>
                                    </w:rPr>
                                  </w:pPr>
                                  <w:r w:rsidRPr="004E7D0A">
                                    <w:rPr>
                                      <w:b/>
                                      <w:bCs/>
                                      <w:lang w:val="es-HN"/>
                                    </w:rPr>
                                    <w:t>Apartamentos</w:t>
                                  </w:r>
                                </w:p>
                              </w:txbxContent>
                            </wps:txbx>
                            <wps:bodyPr rot="0" vert="horz" wrap="square" lIns="91440" tIns="45720" rIns="91440" bIns="45720" anchor="t" anchorCtr="0">
                              <a:noAutofit/>
                            </wps:bodyPr>
                          </wps:wsp>
                        </wpg:grpSp>
                        <wpg:grpSp>
                          <wpg:cNvPr id="47" name="Grupo 47"/>
                          <wpg:cNvGrpSpPr/>
                          <wpg:grpSpPr>
                            <a:xfrm>
                              <a:off x="3062937" y="0"/>
                              <a:ext cx="3032760" cy="2218062"/>
                              <a:chOff x="-99363" y="0"/>
                              <a:chExt cx="3032760" cy="2218062"/>
                            </a:xfrm>
                          </wpg:grpSpPr>
                          <pic:pic xmlns:pic="http://schemas.openxmlformats.org/drawingml/2006/picture">
                            <pic:nvPicPr>
                              <pic:cNvPr id="38" name="Imagen 38"/>
                              <pic:cNvPicPr>
                                <a:picLocks noChangeAspect="1"/>
                              </pic:cNvPicPr>
                            </pic:nvPicPr>
                            <pic:blipFill rotWithShape="1">
                              <a:blip r:embed="rId93">
                                <a:extLst>
                                  <a:ext uri="{28A0092B-C50C-407E-A947-70E740481C1C}">
                                    <a14:useLocalDpi xmlns:a14="http://schemas.microsoft.com/office/drawing/2010/main" val="0"/>
                                  </a:ext>
                                </a:extLst>
                              </a:blip>
                              <a:srcRect t="18998" r="2084"/>
                              <a:stretch/>
                            </pic:blipFill>
                            <pic:spPr bwMode="auto">
                              <a:xfrm>
                                <a:off x="-99363" y="236227"/>
                                <a:ext cx="3032760" cy="1981835"/>
                              </a:xfrm>
                              <a:prstGeom prst="rect">
                                <a:avLst/>
                              </a:prstGeom>
                              <a:ln>
                                <a:noFill/>
                              </a:ln>
                              <a:extLst>
                                <a:ext uri="{53640926-AAD7-44D8-BBD7-CCE9431645EC}">
                                  <a14:shadowObscured xmlns:a14="http://schemas.microsoft.com/office/drawing/2010/main"/>
                                </a:ext>
                              </a:extLst>
                            </pic:spPr>
                          </pic:pic>
                          <wps:wsp>
                            <wps:cNvPr id="46" name="Cuadro de texto 2"/>
                            <wps:cNvSpPr txBox="1">
                              <a:spLocks noChangeArrowheads="1"/>
                            </wps:cNvSpPr>
                            <wps:spPr bwMode="auto">
                              <a:xfrm>
                                <a:off x="304800" y="0"/>
                                <a:ext cx="2241550" cy="259080"/>
                              </a:xfrm>
                              <a:prstGeom prst="rect">
                                <a:avLst/>
                              </a:prstGeom>
                              <a:solidFill>
                                <a:srgbClr val="FFFFFF"/>
                              </a:solidFill>
                              <a:ln w="9525">
                                <a:noFill/>
                                <a:miter lim="800000"/>
                                <a:headEnd/>
                                <a:tailEnd/>
                              </a:ln>
                            </wps:spPr>
                            <wps:txbx>
                              <w:txbxContent>
                                <w:p w14:paraId="66048785" w14:textId="77777777" w:rsidR="00766ED9" w:rsidRPr="009D0F54" w:rsidRDefault="00766ED9" w:rsidP="00766ED9">
                                  <w:pPr>
                                    <w:jc w:val="center"/>
                                    <w:rPr>
                                      <w:b/>
                                      <w:bCs/>
                                    </w:rPr>
                                  </w:pPr>
                                  <w:r w:rsidRPr="009D0F54">
                                    <w:rPr>
                                      <w:b/>
                                      <w:bCs/>
                                    </w:rPr>
                                    <w:t>Casas</w:t>
                                  </w:r>
                                </w:p>
                              </w:txbxContent>
                            </wps:txbx>
                            <wps:bodyPr rot="0" vert="horz" wrap="square" lIns="91440" tIns="45720" rIns="91440" bIns="45720" anchor="t" anchorCtr="0">
                              <a:noAutofit/>
                            </wps:bodyPr>
                          </wps:wsp>
                        </wpg:grpSp>
                      </wpg:grpSp>
                      <wps:wsp>
                        <wps:cNvPr id="49" name="Cuadro de texto 2"/>
                        <wps:cNvSpPr txBox="1">
                          <a:spLocks noChangeArrowheads="1"/>
                        </wps:cNvSpPr>
                        <wps:spPr bwMode="auto">
                          <a:xfrm>
                            <a:off x="1158516" y="74135"/>
                            <a:ext cx="4679314" cy="264794"/>
                          </a:xfrm>
                          <a:prstGeom prst="rect">
                            <a:avLst/>
                          </a:prstGeom>
                          <a:solidFill>
                            <a:srgbClr val="FFFFFF"/>
                          </a:solidFill>
                          <a:ln w="9525">
                            <a:noFill/>
                            <a:miter lim="800000"/>
                            <a:headEnd/>
                            <a:tailEnd/>
                          </a:ln>
                        </wps:spPr>
                        <wps:txbx>
                          <w:txbxContent>
                            <w:p w14:paraId="0003BEC4" w14:textId="08583E92" w:rsidR="00766ED9" w:rsidRPr="004E7D0A" w:rsidRDefault="00766ED9" w:rsidP="00766ED9">
                              <w:pPr>
                                <w:rPr>
                                  <w:rFonts w:ascii="Cambria Math" w:hAnsi="Cambria Math"/>
                                  <w:lang w:val="es-HN"/>
                                </w:rPr>
                              </w:pPr>
                              <w:r w:rsidRPr="004E7D0A">
                                <w:rPr>
                                  <w:rFonts w:ascii="Cambria Math" w:hAnsi="Cambria Math"/>
                                  <w:b/>
                                  <w:bCs/>
                                  <w:lang w:val="es-HN"/>
                                </w:rPr>
                                <w:t>Gráfico</w:t>
                              </w:r>
                              <w:r w:rsidR="00213222" w:rsidRPr="004E7D0A">
                                <w:rPr>
                                  <w:rFonts w:ascii="Cambria Math" w:hAnsi="Cambria Math"/>
                                  <w:b/>
                                  <w:bCs/>
                                  <w:lang w:val="es-HN"/>
                                </w:rPr>
                                <w:t xml:space="preserve"> 24:</w:t>
                              </w:r>
                              <w:r w:rsidRPr="004E7D0A">
                                <w:rPr>
                                  <w:rFonts w:ascii="Cambria Math" w:hAnsi="Cambria Math"/>
                                  <w:lang w:val="es-HN"/>
                                </w:rPr>
                                <w:t xml:space="preserve"> Importancia de las Variables Modelo </w:t>
                              </w:r>
                              <w:proofErr w:type="spellStart"/>
                              <w:r w:rsidRPr="004E7D0A">
                                <w:rPr>
                                  <w:rFonts w:ascii="Cambria Math" w:hAnsi="Cambria Math"/>
                                  <w:lang w:val="es-HN"/>
                                </w:rPr>
                                <w:t>Random</w:t>
                              </w:r>
                              <w:proofErr w:type="spellEnd"/>
                              <w:r w:rsidRPr="004E7D0A">
                                <w:rPr>
                                  <w:rFonts w:ascii="Cambria Math" w:hAnsi="Cambria Math"/>
                                  <w:lang w:val="es-HN"/>
                                </w:rPr>
                                <w:t xml:space="preserve"> Forest: Estrato 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163E9A" id="_x0000_s1137" style="position:absolute;left:0;text-align:left;margin-left:-42.55pt;margin-top:.35pt;width:535.8pt;height:262.05pt;z-index:251662336;mso-width-relative:margin;mso-height-relative:margin" coordorigin=",741" coordsize="60956,2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bVsQQAAHgSAAAOAAAAZHJzL2Uyb0RvYy54bWzcWNtu4zYQfS/QfyD0&#10;nlj3G+IstskmCLBtg26LPtMSbRErkSpJX7Jf3yEpyZLjtHEWBZw6sEKKF80Mz5wz8tWHXVOjDRGS&#10;cjZ3vEvXQYQVvKRsNXf++P3uInWQVJiVuOaMzJ0nIp0P1z/+cLVtc+LzitclEQg2YTLftnOnUqrN&#10;ZzNZVKTB8pK3hMHgkosGK+iK1awUeAu7N/XMd914tuWibAUviJRw99YOOtdm/+WSFOrX5VISheq5&#10;A7YpcxXmutDX2fUVzlcCtxUtOjPwG6xoMGXw0GGrW6wwWgv6bKuGFoJLvlSXBW9mfLmkBTE+gDee&#10;e+DNveDr1viyyrerdggThPYgTm/etvhlcy/aL+2jgEhs2xXEwvS0L7ulaPR/sBLtTMiehpCRnUIF&#10;3IxTN0yDxEEFjAWBn2SZb4NaVBD5/bok9IKoH/nUr3azKM661X6UpH6c6Dmz/uGziUlDx5oKtj8K&#10;RMu5EwLKGG4AX/di3XIE/c6dk/0LA/jrcDE4OTHT91I3Pu5kt66ojju4X3myg9GBgyaUOh4nO3jg&#10;m5+FaQYOmwMEA6M4GbyYHOCFF/l9YPYOvrT8BQdbWuTw7ZAMrWdI/veMh1VqLYjTbdK8ao8Gi6/r&#10;9gKSrsWKLmhN1ZMhEEgvbRTbPNLiUdjOHlhB1sf9ocErwhDcAGTpFXqSXYK1S5958VUixm8qzFbk&#10;o2yBeoAQDZqn02e6O3neoqbtHa1rJLj6k6rqS4VbwLJnGEUPdq4Cbx3k/ZFoWU655cW6IUxZkhSk&#10;Bq85kxVtpYNETpoFgbwRD6WxEOdSFL+BxZogvSgKjZdwVwmiikpnpDa6t9MGQAJpoMX2Z16CrXit&#10;uDH3KGn4MaDqn4DnZW6QBGbGgBwIq5DqnvAG6QZYCwaaZ+DNZ6ksTfRTNE/VTF8Z16G0o/qOsVzb&#10;2jXBEU0fIDeyjyv0nkX2JEY1Bwam6W334AnDHjw3a1wKjkqCFHAKR4Y9usmae5Ha/cSBTe2Jy/YA&#10;TELwbUVwCVZaQI2W2oe+6iw8N/VdnepA1eNs7mnOc7PET3sqCGLf/84DkbympT4NfS5SrBY3tUAb&#10;DFJ8Zz4d1U+m1Qxt504W+ZE56uE0cd5QBaVCTZu5k7r6o5fjXAfmEytNW2Fa2zagyBy+jpQ9fN1S&#10;u8XOCEbQCYTMF7x8ggOAzDMKB6UMNCouvjloC2XB3JF/rbFmm/qBQfwzL9QRVKYTRgmECInxyGI8&#10;glkBW80d5SDbvFGm9rA4/Qg5s6QGyNo4awmgVHcAnKbVCbIVPKPNtjlCGcjnRPuMgp4oDQEoWqZl&#10;/LnCBy6oetyjYi9hOB8U/iLLgjgYL94LxEvLhzSfSrymGfi+H4EYKo9eIAyytBv/E4HoKp2xQKRZ&#10;Bm4Dkn03DW0Wfr9SjEDka+4xMMZ5T04THHlZ6qW2nBxw9P7lIu4T+TzkIoDKHkj2CCX4fghFQk8J&#10;UeaCaFjB7dW/l+VXKvdEAc5LKEwltKfn8xeKPZ/a0uC/L3OGGvk8cOt5URp5kEygZaO3zp5IwjjJ&#10;Ag9KM/3G6sdhkhkKezuPnC947evauwAv/LwB9c7k95Nx39RC+x+Mrv8GAAD//wMAUEsDBAoAAAAA&#10;AAAAIQAX8S6/cDUBAHA1AQAUAAAAZHJzL21lZGlhL2ltYWdlMS5wbmeJUE5HDQoaCgAAAA1JSERS&#10;AAACmwAAAf4IBgAAANNDxRAAAAABc1JHQgCuzhzpAAAABGdBTUEAALGPC/xhBQAAAAlwSFlzAAAS&#10;dAAAEnQB3mYfeAAAAGFpVFh0U25pcE1ldGFkYXRhAAAAAAB7ImNsaXBQb2ludHMiOlt7IngiOjAs&#10;InkiOjB9LHsieCI6NjY4LCJ5IjowfSx7IngiOjY2OCwieSI6NTEwfSx7IngiOjAsInkiOjUxMH1d&#10;fXHLcEwAAP84SURBVHhe7J0FeBvH1oa/W/5LYWZmZoeZmRmaOMwMThyHk4YbhoaZwWHm2GFmaNgx&#10;BG/vbXvnn1mQVmStZMm25PM+z1q7swNnZrzfnpmlfzEOCIIgCIIgCMINfKH8EgRBEARBEITLIWeT&#10;IAiCIAiCcBvkbBIEQRAEQRBug5xNgiAIgiAIwm2Qs0kQBEEQBEG4DXI2CYIgCIIgCLdBziZBEHGW&#10;h3Mr4scff0TFuQ+VEEfZj148/Y8/9uJr7uPh3F6oKJUjL732O2svQRBE9EPOJkEQcZb//fUnPn36&#10;hD//+p8S4ij/4D88/adP/+FrbmJ/L+TpNx/HpHLk5T//pFd2EgRBxH7I2SQIgojFPLxzCZ//8xf+&#10;ab8ZVz58wAe+zKpC0k0QhOdAikUQBBGL+d//5FnXYnlyI7dyGf3bL6UggiAIj4CcTYIg3M6B3j/j&#10;559/Ru8DfOPhPPSuLG///HNl9J6n3n/4EAfmVUZlKZwvlXvDsMuchwd4HpWVPOSlMo9/wOatjDzv&#10;3jrzVnh4QGunSMNttV2A08htw23nNs4zlMe3efnC3vyDz0nxgocWRHyxT2pEFdFmvXnd1XRi4fXs&#10;PY/vIQiCiCWIb6MTBEG4k0BfMCE3vt16sZ9//I5986W8DXzJvvnuR9Zr/wO2v9eP7PvvvmRfSuF8&#10;+fIb9t2PldncB0omCg/mVuZ5fM/z+FLJQ16+5PG///FnVtk8AXvA5lbmeX9jnvfPrGJZH2nbZ8Y9&#10;Ja6MKOPH77V2ijTc1u9/ZD/32q/EEgQyX2m/L19zDrltfFk3Xv/v1PKKTWN37sxgPmrZ2sVXLUmp&#10;13ff8Lpr4/B6fvMd+/HnXkxrKUEQRExBM5sEQUQbyxbPR44Rq3Au7B3evXuHSxML479/fsT8evlQ&#10;b34ujFwVjDAe/u7SJkws/F/8+fEw1u/RzNE9nAfffofx/uNnFGi9HpdEXGm5hPWtC+Dzx/c43M/X&#10;ZNby4Txf9Dv8EZ8LtMb6S0r84DXwz/UeR0/Ks4YmKGV8zNMMa4IvKfmLNOsRkOcj3s+vJ8/QupRl&#10;WMzr7x+slHWoOzJn7or9fP3SxGJSjGITFVtmVpa2DfXKF4D1ajqxXFqP1v/9Ex/fz8c2l9tJEATh&#10;BIrTSRAE4TbUmU2028g+/PkX+0cJ/+fPraydMiPXbuMH9udfyp5//mJ/bm0nhX/ZZa8cxtnf8ztp&#10;drLYxIvsw2djPjwB++vzB3ZxYjFpZu+7nuqc3n7W8zsxA1qMTbz6manZS/l/uMi4HyeVoZ3ZlMtQ&#10;4xtLkNNslOz9pvw8Js+fumpmU7TNVvanpjiVezOszb4+YL+VVev1p7FeAm7ndakdwErPMp/lJQiC&#10;iH5oZpMgiGijWN68+PHbrww3i3/x7bf4Rlprh/r1fsS3Xyl7vvgK3+bMCzGn94/ygIy4P/H25T/x&#10;Dw9tVDcffvw/Yz7i9vOv/u9H5OszhOf0D/5csB3SpN7D27j85z+84Eaom+v/oGYv5f9jPtRtJM8a&#10;GlHLCIZ/yRRInDAh4sePLy8JEyNZ6nZYw2P99/gV3JMTuIxieXPiW92KnB4dd4UiIuIg+uT6Fl89&#10;foiHBw7gwPw+6FO9Jkr4B0uxjG1HEAQRc+iWNoIgiKiSO2tmZc2cb/D1V8qqyhdfwPSh63u4dUb8&#10;5kaOrNaly+C8/vcv/C1+792CnCQHLJN8gaw5civrKmoZ3GH9oLk0bVg+4b/S7v/B1W6c7baxxhfc&#10;WY6H0LV+qJMoARIUKIAC9eujfr95mHf4MD4IB5sgCCKWQM4mQRDRxpfcgXSe/+EfyYP8Uvih+vjf&#10;P7LT+eUXVsXuiy/M3yGkltEOG8PDEW5zmY5KUnzX4WjbPJxfFQX6zcXhiAhEZM+O7I0bo/HI1Vh9&#10;7hwuTCiqxCIIgoh5yNkkCMJDyIRskg91Cw9svdfn4QO+l1M0G4/NyZQNcpIHVl8F9PCBFNsKD/Aq&#10;TLl8bnX5Hl8rMWOGg5jZ/zDe/zs/AoLDEHbwIA7OmYM5feuibv78+Pn/zKeJCYIgYg5yNgmC8BAy&#10;I2se8XsGm/da9zYf7t0sXzbPk5XH5mSujkbC2zyzGZZJHmLvZim2hkqo2Vb8nsHgmQelEBMezke1&#10;hAmRsNp8q85rtPHwNi59/ps71Y1Qr0ACJPjpJ/z0/ff4/tuv8fUXj7F/23klIkEQRMxDziZBEB7C&#10;F6jaZzyK4m+cHFgQ1foe1Dh8D3GwbzUUHHhSumzetk5VWdy+yIZawtv8+yQGFqyG+QfVFCJ+QQw8&#10;KV0z1/A1qjcQ3ubf+LygPqrN15Tx8CD6dumPQ+HhyFKxLGL06+Tp0yOr+L3oj/mHNW6vsLGasV7n&#10;7zyQfgmCIGIScjYJgvAYvs7RFwvHc3fz8zscmtcABRMlQiJpKYgG8w7h3ee/UXR8MOZUVy9yf4Gs&#10;PRdifFHuPL47hP4NCmriZ0Pjlpb3Nn5dfQ6CeRn4z0cc6q8po2ADzDvyGX8XHY+FPbPGrHh+URW1&#10;JZ/4MxYY6qTYeOgdxKSn4O9/6Gl0giBiHnI2CYLwHL78Drn7HkBo8Hq0zJcD78LCECYt75AjX0us&#10;Dw7Fgb758YPmhsovv8uNvgeCsX58S+T+8E6On7kehp46gAF5rdzb+PUPyM/LCF4/Hi1zfzCW8S4H&#10;mgWsR/CBvsj9nfmDRdHN16gxR9SpLfKpdRJLNsXGYDEDzFkeCCs3AxAEQUQr/xIv21TWCYIg3MJf&#10;n0Lx/k/gu58TmTiCfA8+hb7Hn/gOPyf6wfShm3/+xLuIT/j7u5+RyDQR38fTffyMP/82Xgb/6qvv&#10;8P2PPA+rfuA/+OvPP/H505/y0+k87g8i7l/vEPHpb3z1Q3zEM3Mg//nrT/z5+RMvQwnAV/juh+/x&#10;3Xdfa17JFIn9OrHdNjL//GnLRrM6Cb7iNn7Lbfz6H3wUbRcFuwiCIFwFOZsEQRAEQRCE2yBnkyAI&#10;whUc6o8kzVYoG/posy4EUysqGwRBEF4KOZsEQRCuYE9n/KvGQmVDH76BDAuqKxsEQRBeCjmbBEEQ&#10;ruC/HxDy7k9lQx/fxUuCn+SPwxMEQXgt5GwSBEEQBEEQboNefUQQBEEQBEG4DXI2CYIgCIIgCLdB&#10;ziZBEARBEAThNsjZJAiCIAiCINwGOZsEQRAEQRCE2yBnkyAIgiAIgnAb5GwSBEEQBEEQboOcTYIg&#10;CIIgCMJtkLNJEARBEARBuA1yNgmCIAiCIAi3Qc4mQRAEQRAE4TbI2SQIgiAIgiDcBjmbBEEQBEEQ&#10;hNsgZ5MgCIIgCIJwG+RsEgRBEARBEG6DnE2CIAiCIAjCbZCzSRAEQRAEQbgNcjYJgiAIgiAIt0HO&#10;JkEQBEEQBOE2yNkkCIIgCIIg3AY5mwRBEARBEITbIGeTIAiCIAiCcBvkbBIEQRAEQRBug5xNgiAI&#10;giAIwm2Qs0kQBEEQBEG4DXI2CYIgCIIgCLdBziZBEARBEAThNsjZJAiCIAiCINwGOZsEQRAEQRCE&#10;2yBnkyAIgiAIgnAb5GwSBEEQBEEQboOcTYIgCIIgCMJtkLNJEARBEARBuA1yNgmCIAiCIAi3Qc4m&#10;QRAEQRAE4TbI2SQIgiAIgiDcBjmbBEEQBEEQhNsgZ5MgCIIgCIJwG+RsEgRBEARBEG6DnE2CIAiC&#10;IAjCbZCzSRAEQRAEQbgNcjYJgiAIgiAIt0HOJkEQBEEQBOE2yNkkCIIgCIIg3AY5mwRBEARBEITb&#10;IGeTIAiCIAiCcBvkbBIEQRAEQRBug5xNgiAIgiAIwm2Qs0kQBEEQBEG4DXI2CYIgCIIgCLdBziZB&#10;EARBEAThNsjZJAiCIAiCINwGOZsEQRAEQRCE2yBnkyAIgiAIgnAb5GwSBEEQBEEQboOcTYIgCIIg&#10;CMJtkLNJEARBEARBuA1yNgmCIAiCIAi3Qc4mQRAEQRAE4TbI2SQIgiAIgiDcBjmbBEEQBEEQhNsg&#10;Z5MgCIIgCIJwG+RsEgRBEARBEG6DnE2CIAiCIAjCbZCzSRAEQRAEQbgNcjYJgiAIgiAIt0HOJkEQ&#10;BEEQBOE2yNkkCIIgCIIg3AY5mwRBEARBEITbIGeTIAiCIAiCcBvkbBIEQRAEQRBug5xNgiAIgiAI&#10;wm2Qs0kQBEEQBEG4DXI2CYIgCIIgCLdBziZBEARBEAThNsjZJAiCIAiCINwGOZsEQRAEQRCE2yBn&#10;kyAIgiAIgnAb5GwSBEEQBEEQboOcTYIgCIIgCMJtkLNJEARBEARBuA1yNgmCIAiCIAi3Qc4mQRAE&#10;QRAE4TbI2SQIgiAIgiDcxr8YR1knCMIKZcuWVdYIT+DYsWPKGkEQngRprWfhiNaSs0kQdvjXv/5F&#10;DoyHIE5WJGkE4ZmQ1noOjmotOZsEYQchgHSYeAbUVwThudDx6zk42ld0zyZBEARBEAThNsjZJAiC&#10;IAiCINwGOZsEQRAEQRCE2yBnkyAIgiAIgnAb5GwSBEEQBEEQbiPKT6M/39ILbebcULZMyZWrJloN&#10;7oeiqZQAiefY0qsN5qA7VsxqAJNdkfF8C6ZNeoxSs3h+SpDjPMf5Leux6uhu3FBNzpULNVsNRj9T&#10;I53AnXkTMQk9Iek5xIm+Oj8NFYfuRs0Jh7i2KGEE4QWQ1noOjvZVlJ3N+zNLIkuf08qWKfHipUT6&#10;HNnRZqZWFO9jZsks6IMZuHeqNzIrofZ4vqo+ivZIisURC1BdCXMI7qz2ajMFx/94isdvXuDdOyU8&#10;XjykTJ8DDdvMxCxnldudeRMxDglg7KRixYrS76FDh6RfQVzoq/MjUqHYuBdIOfwcno8lXSG8B9La&#10;2IkrtNZFzmYCjD/Y12zG8QVebFmPSXN3IyJ/L8zaNRMNpAm+f+OP4NO4i6zwKZwG/yfFtY9cTm4E&#10;MmeczfOY7tMao8/cReqa4zG4aVGkTCnvefFiC9ZPmouTEfkxassl9HVYu92ZNxEbIAGMXVSqVEn6&#10;HTp0qPQ7YcIE6ffgwYPe31d8YNuyWENciZ8LNyLyYfO51YquEoTnQ1obu3Cp1vLIUeLeDB9emi8L&#10;VLaNfGafn95iQeNr8v3xWP1Vz5TwZ2xzr4qsYq/NfE2Fh03rxbj3rCy92LRzpvFLZI3H80nF8vP9&#10;vTYbU+rh2eYWjOsxy9VtBQu69ZZ9/qzs4Hz+/JTd2t6N5eL7U7XQ2qQPp/N+do5NE+2g1rnXNGao&#10;suDZZtZLqeuzc9Okdald1LobwnicaVbsNsu/l3n+SrtWnHaOF6W2vTHOM03+wjYHm9yrcMFhQrgQ&#10;0R9c7JQtJq2rfeTtffVsVX0WDzXZ3O1Dua5odVUl8uPavi7IPBPHv1aftNpDEG6CtDZ24UqtjXLP&#10;2nY2Fd4eZN1ygcWrv4o9lwLusRk+YPCZwdcEz7k4+rCsqYQzycOlJR5Lld+HTT+niW/YB+YzQ06p&#10;j+dsVX2Rd0025+knJcyMT0/ZtuXL2YGgp8xGDBs4mfe56ayXT36WKp6mXvG4I+3Ti22WG0k0LPMR&#10;de07jnXKn4qfYEQ83i5ZO7HN57gjagjjbZsqK/ORG0vmOd9vln888/zVdq3SknWSHHm+nmscuyKM&#10;5Pb5aPIXtmU1SRu3EG1AxA74SJsdOHBA2TIiwsQ+7+6rc2ycOFZrLmdvP51hQ010VSWS41qXLoho&#10;veTjX6tPkvaomkwQ7kH8rxGxA1drrfudTe5ibWrBxSpeX3ZU2jZzNp+vYvW5qOWqOZ4t55UQFTmw&#10;XJkNHC6U7RN7GnSALe+Wi5dTk43n+4NsOXZWOcr6CtEUAq2EWOPTJ0fyVHEmb+5ct5QduZrjuROq&#10;1FmuXzyWtdNm+eShOJvxUqViLZR4y5VZ4qz5uXPZTUmrtBWqLFROOjz/Tll5/rlM8x8v4vG049Sz&#10;hdIP8eIZ85IcYtk+8PTdlqtp1dnpuOltioPq0qVLyhaT1mk7ZrYjEzjZKfLik9W54dJVlJrLhdpw&#10;XZzDj8t4WZnhkJaI5LjWpQvGAfR45fiXFhNNJgj3QFobe7ZdrbXR4GwyFugrDFPjmDmbilMVn4/E&#10;x2/Zws4/5w7Npyfs/P79bP/NECmFQE851glkvqJhfB1PaR8n8hbOdXyepuY4djPE6IR+enKejavJ&#10;w+PXZ5JPp7SLNt6nkGWspgjL2ZVte6KkFTMcOXmY1nnn+efsus00/5AnbFvXnAypRrDzUojSD2JW&#10;Vs1LoElvKCLkJtvP++O8Nl4cQhxUoaGhyhaT1mk7ZrbF/2HlypWldS0iTOxzVAA9ifMjxCCwJlum&#10;yqKiB6lGyEe0jP3jOnJd+MSenOfau/8mu3LvOTt/fgvbMn06610yG4svtMctOkoQMqS1sWfb1Vob&#10;884mdyznSE5WfJYqWzZWoGRJqTK9pwvHU0og4TXOpuJE1jScMYyELBMziD5MuktAiZdz3BV5p4RS&#10;XotN/JSgoswcq+15tK90UoifTW5H7VIyW3yefxW2UGpXpR9yjmPaEtRyW2yKm46lNbzZgfFERH+I&#10;/2cVsa72kdf21fMtrGUqfrwiFStgOKYLSDOdRkdRYOO41q0LHF5WbxHOtbhAgWwsW6pUsqMpFnI2&#10;CTdCWhu7cKXWRsNL3V/g2WP+kzOd9Xdqfp8WTSbvw+8DmiPfl3dw6dQpHDhwAMunDkWXpjMRpERz&#10;nlRIl5P/BJ6ONK8XW2ei78ytCHqhBOjC+bxTJU2srBlJnNSyheL/8L2ypuHH72EM5es/KquCz58Q&#10;wX8i7sjtqF1O3RF7PuLzZymmTPwfNHkZ+fF7a6EEEfPs27cPAwYMQNWqVaVFrIswb+bF0VXY/Vys&#10;PcclwzF9iW+JoGWYtdVMuMyPa926EISZTYdiOQ8PjxcPxYu3RuuuYzF931jUELsJgogzuFJr3e9s&#10;Bi3H1PPc16xT3uY7NRPnrIImnYdgyu/7pIr8/vtYNM97BxdP/oodUfY2M6N8He4RPrMiyAaCsHzo&#10;r1j26wm85UN4/Tifd+Bpy4oFnQ5U1qJAqnQQ/m+NsXJbWi7TUV95NVNkPH7mkNdNENFGlSpVpKV/&#10;//7Som57Ly9wdPNhROTsit8tjmfhBD7DrlVHeaxI0KsLLy4j8OQd+PB4v0+ZgiFDOqNz5yZokjsp&#10;/pYyIggiruBKrXWjs/kCL7bNRL8uc3Enoga6dclndQYNQTNRrVo1jDj5GvGLyhVp0qQ2KvgIafwZ&#10;330rR5N5jOcO+0DfI1+XbrIgD2uGfjOD8EKTx4sX2zCzXxfMvfMMKWvVQBGHJvScyDtlUZSR/NMu&#10;mKmZ6nyxrR+6LHvGvfIyKKrDGbRJ5vIQ/u/VLXvxOUFuwz9HldwJ8HnvNEybdgavI6ujYt/5aQHY&#10;ppon6sH7qFq/bZGf0AgiGomK8HkUfMA+5nAEH7C3RhP1eDYsndGkBhBxeDOORnZw6tWFz5/xkf9c&#10;/TMBUufMibRpEyPxf29gUcA0nBf5PH5OGkAQcQxVL6KEcjndaeR7KVOzglWrsqomS2lWOntq6V6f&#10;GmNvMM2jPvI9Reo9hiEHWJecYPGzF2SlNWkLZo/PkHMIO63cOiiXE59lL12V9d2quZlTFyHsxtIu&#10;jGsti5+al8PzUO0sXTo7Sy0e2Kkxlp197Mx9io7m/Yk9/q2GFD91wdLGuKK+yMm6bHks34+p3Dtp&#10;+pon6/eISvfEqu2p5C+1lSb/qqULsuziAYEuB5S+MOsHA5r0al1EPXi5NX5TbItjuOAwIaIJb+yr&#10;8yNSS9owRBVDM0KWKcfreHHnpo7jOjJd+HSaDREPHAot08SRdExoj0W+BOE6SGs9B0f7ykXOpiJE&#10;JktOlrN6ZzZmyR52/Y0SWcJcDLkInl3COlfPaZZ2DFty1ujcfHo8m1UXIsj3x+93VHnNjwN8eszO&#10;LhkjlSMcPUNZOXOy6mOWsD2mRjqGo3m/uc7jdzbUR45bnbfVWWbwSZ12Njk8/z0W+cu2GJ1eWycl&#10;Dk+/ZEx1TV3ktFFpIk9GtAHhGXhdXz3fylqn4cdg9dlGbTDnzX7WWRzraUawIDvHtX1d4Hq8ZYyF&#10;NnXmccZU5+vx+ymvsCMI1+N1x68X42hfRflzlZ+fnMPxW+HKlpYESJAmOTJmSIckJpdtP+PJueO4&#10;hRwoUyydcmmdh924hlt/qPmItBmRJ1cSzaX3ENw4dwFSlDSFUMZkn04+h+DJo4d4xTMxWJwgAdJk&#10;zINcpkY6jqN5f36CG9duyfURJEiDQnlyGduK7z93/BaQowyKpVMDeRvs5W3A61+N118l5MZeXPio&#10;bU+ORf7mtljrByOfQ27g2oU/lLrwtIVc0EYeCn1CzXPwur5SdCDc7Jg3RTmWw7mGVMuAz5Ec11Z1&#10;4f8e4NCyldhzKweqjxmAXjmvoHOqGvij/x70KizipEGOjBnw/ZvjuPCHKIPrlJyaIFwKaa3n4Ghf&#10;RdnZfLG9Pzou4E6RFXLkqI7m/XuisMk9iC+wvX9HLEBnLJ5aF7pvT3yxHbOnPkWJqTw/JUgvkdkI&#10;bmPn5g1R19RIgjBAAug5eGtfRaqz1TujecO6Zjqrn+CJOdFgsnBAueNZOA9yJ/mM63s+ofPlmxie&#10;T4lEENEAaa3nEO3O5v2ZJZGlz2lly5QEfEScKU9utJkaiJ4GD/E+ZpbMgj6YgXunett8Qt2cF2sa&#10;oXiPRFgQtgDVuePZv+MCPnq3Rw50XjwVuTbatlEatWfKgK7zjsk2Oph3XfJRvR4SwNhJjRryy3gC&#10;A41vcfDWvopUZ9PkQKYMXTHvmOMDce5qYmTaIthUYwmmFn2O7ZvWYsGeW9yBnY3ATT2QPm5ezCBi&#10;CNLa6MOafjpCDDmb8RAQaC50L/Fy+yb8umAPPhbuh9nbVcfsMx6fPSZd5ilbPL3uS+FyObkRyLiz&#10;eX8mSmbpAxvuowYfzLh3CjV327KRWxk8G7+M3IM0rbfh7Iq6SOlg3r31esuEx0ICGLtQRbJnz57S&#10;7+zZs6VfIZre7Wxa19ng2b9i5J6P8At6igCHvc0QXN8TjI85yqJ40k94/PCBdDtTgjSFUTw3XSwn&#10;ohfSWvcTmX46Qgw5m4oTqITJfMbnxw9xZcUg+Iw6i4ZrrmNTc+FtvsD2AZ2wEL5Y9Kt6GZ2HzZ6G&#10;hXvV+cQcqDa6H3pK14Xk+NP3nMGxmz+iSI08KNNqOBrGizDeG2mTBMhZrgT+XmTLRm5lyHX82jYP&#10;Rp3th2NhU1Hm82OcOXoTN4N/w9R1e3DLMMWZA9V9+6NH3RTK9r9xb9dS7M8xGovSrkOnhSJiNYxe&#10;xE8G3OwX3ImdNmqvPEOag4f/2hDPRb3TjcZueQrVSjsIlHBDPIUXwZg9bRTUJsrB82zWTy7LSGTt&#10;SDgLCWDsQvTH7t27TUbmNWvWlPrIu51N6zobsj8AZatOQtpFz7G3o0ZJhAat4xqk0bBqvlwPDJdj&#10;jBo0uhmwbt1CJa55PAUzDZJ0jTSIcCGkte4nMv10BIf7ikeOEnY/I/lmH/PNAZag4RrlCXLzpyWf&#10;s239y7KcaRIIq5UlAUtTpCybFaSJb9hn/oS2fezZaPo5TW7Rtv6sbJE0LEECbbncppyqTQLFrqpt&#10;WNeciu05xrLLnzTp1bQJ0rAi/SeyfiK+4UlyW0+NKuHaJ86fb2P9yxZhaTT2JBB5lu3Pthkey7fX&#10;joSziLYkYgdcIBkXSmXLiAgT+7y1r2xr2HMWtKYh15ocbPAp4+PqDmlYgpysSJGcmrjm8ThBsyw0&#10;SNI10iDChYj/GcJ92NNPR3C0r9z/BaEkJVE5PxB+OBj3lSATXh7DyqXHwHL1waJdu7BLLIsa48eg&#10;Y/h1RzCPkAJ1puzCIu6xSjOHfP+UOursYtR5GfwbRu3lK9VKKJenXuLYyqU4FpQLfSYr9qg23VRt&#10;0nB+J66UmizHWdwCmb8PxsphIv2PaDx6kRw+uSMKnJmLTYYZBkd4iR1jh2HpsY/I1UfJjy+T+1TH&#10;x2NLMWylYo/ddiSiwtWrV5U1eZ22Y2ZbjMLVEbkWEeboZSDPYy9G1aqFWiZLS3QbexjJfcegcz71&#10;piQHNSz8JoISNcXklXK8Rb7J8YdJPK5Bs3/lGhRkokGLGv+IIKFBY3fwGCIaaRARdfRqgYC2Hdu2&#10;p5/20ptvO4TidDqN3ZlNjunModmMnvI+yQRV27CJ27ezoBcvGPv4kJ3atYvtump8saOecmwhp03L&#10;itSsyWqaLeWKpOX7cjDffWpZH9nDU7zsXVfZ5XsvWFDQdrZ99mw2oBwf+YuRuvnMJKqxWQ8/KmGc&#10;F4tYVR4vh+8m9vCNEv7xDXu4yZdxd9nxmc0Xa1jDBHJ+V9X8OB/fPGSbfHMwpPVj0qSBznYkHEcc&#10;Jm/fvlW2mLRO2zGzzR0Y6bg1R4SJfS6QtFiJrGFCb6wvPv2OMX7EKziuYaO5Rqjq8vHhLFZNG0/R&#10;IFQbbapBD0+x0dV4eIKGbI0onDSIiCLif1mvFgho27Fte/ppL712W/SVI8S8s8nFaKYkWAlY2ly5&#10;WNHy5RkfsbMBs7ezYKN66irHFpEJdY4c1Zj/wlNM6y+yF9vZAG5DeW5L0aK5WK60aWWRFou5UItL&#10;50qIxLF+UtzmG7UZcj6eYoNyWElvz9lU8kuQS24X7VI+l7hcVZUtEu2ksx0JxxH9TsQeRH+I/20V&#10;sa72kbf2laxhXKt27mQ7zZaF/tVYgrRFWfnZwUpsTlQ0jG+N1WqV4kRWW/pa3tbwemk1nqcPk+5s&#10;Ig0ioghprfuJTD8dwdE07r+Mjpd4/oT/5Ehr/Z2aP2RAs8k7sbB3I+T83w2cP3JEuvyyZMowdGv5&#10;Gy4o0aJONXChBhdnk2Xx4sno2sIHGX5QovESf2s5DEu4Da++/Rb58jVG4w4jMGmnP8/BCgl+hCGp&#10;4NNH6cGln34wCeX1TIqUXO0dRskv/IbcLtrlyA2x5wM+feI/0daOBBGziOO2c+fOqF27trSIdRHm&#10;/aRFUYvL6LXQoutk9M55Hkem7FCO8yhqGN/60YpWpU2eVFkzkjR5WmWNQxpEELGemNJP9zubF1Zi&#10;xnnua9YuZ/OdmknzCMEcikmLdmDHjh1YsGAUGuUQYvUrdrhMoawLtY9PHiTVKu3LS9h15AaKjtqB&#10;RZMmYejQrujatQVaFEolTQvYJWUaiLtLnzyX7mLS8AJ/mNyzmQKp0vGfW3/wPVrM4in5VeX2iLax&#10;XCZDvYU1etqRIGIW9dj19fWVFnU7rvJD0jwoKny+p6/wRgREVcNssO+spYhcOLtPWZMhDSKI2E1M&#10;6acbnc2XeLljDgZ1n4sb4VXRpUt+s9GzwoU5qFOnDkafDUOSkrKn3bJlfVQpJVys7/H1V3I0mSew&#10;8OFczadP+MB/brOUyJg3LzJkSIqk/9zGsrEzwH1m4UXKN8PbInN51Oamn58xFnMuqDFfYsegQdhk&#10;8q6mH/DDT/wnfBMO7YgknpLf7b0nwFIWNoxGahdOCXZiERYtuoww0bAOtSNBeD7qsRDXecmP/dHC&#10;58uRRr56FFUNMydFYQgZebK8u0bTeLk7BqH78ie83FIoLAa8pEEE4TFEt3666D2bz1GsTj4kU8Jk&#10;PuHTw/u4dP0Jioy6jBX++SBfhDH7gtCbvehUtjq2fFUMBTImUxzST3j98BLO/d0RJ4MnoSQPlMu5&#10;jdwVS6FG7/mYVFv/E+m231FnhU+nMLhwKUz+dzFUzKfY8+k1rlw6hydhfN1H/fKRrS8hfcLDmQ2R&#10;qU8Q0hUrgHzJRA487ORz/J30Nm6XCQRbIFvx5vdqSNZhH9Llroh8GZV4b79CqrB92GeIZ8wvN88v&#10;o5SfCH6Nh9ymvxvswbFF1ZBUZzsSjkPvfvMcvPs9m9Z0VkjBFRw69wRVZzzA5t4Z8UOUNUwJz22q&#10;QTX77MO/i3GtUjTo08OTOHQ9KTpu2I0ZjXm5pEFEFCGt9Rxi6D2b0tUZsyU7y161Ixs1fzu7bHJf&#10;ufmDMR/ZgxPzWceq2c3SjmLzTzwwPiH5YAarml3en7C/9slL+zj2cBG3Z8MoQ1nSkr0q6zhqPhtV&#10;la8n7M+OSfFsPeDDeX2ZbZ/f0ZgHTz9q/gY2SPvgj4DHm9+xKsuulCPaa/6JPWyMlXgm+Ul5ZmdV&#10;uU0nHhhaSFc7Eo4j2pLwDLy1ryJ7yDG70CcTnY2qhpk9pCjgGnTCQoOErp1gBgkiDSKiiPifITwD&#10;R/sqijObL7GuSW40v9YA8ybWgulcY0IkTJ8KWTNnhDoZJ8NHyScO4trLx7h78WtUnNgNBUXYlYu4&#10;9lgMuwUibVYUVEflEnxkfuIspCjpi6OSyb7I+fTwBA5e+xnF61rOClhFzAJcVMoSJEyPPFkz44dX&#10;B3H2cXolH6UeyINKpfmoXolq4NNDnsc1OQ+evnjBH7Cuina2QObTwyu4eO0x5Gh5pDq/Fvn+XBx1&#10;+boBbX6ChAmRPmtBwyyDjJ52JByFRtueg3f2VWQ6K6QgPVIVzAfp4oiKqmE3dmHezD9QbOEktNWt&#10;YUq4XQ0SusbzMREX0iDCeUhrPQdH+yqKzqatyzD2ebmuCUp0T4B5oToubXsF5pemCE+BBDB2UK9e&#10;Pel327Zt0q81vLOvSGeJuAFprXX0aF9042hfRcOrj6zz6fVz+f4hZ3i5C0Pr10d9u8tQ7HLoTniC&#10;IGIb6vHcrl07aVG3CftESWcJgohRvEn73DKz+fLiPMzauB+3bysByI4qv/RC11riAtBL7BraDTN3&#10;H5cubZeolx9lf5mLCdI+ndyfiZJZ+uC0smkbH8y4dwq9HZkKcBs0s+mp0Gg7ZhHtv3XrVpPRvRBc&#10;a30Sl2Y23a6zBBHNkNaa4oj2RTeO9pXLnc2Xu4ai7YR1uHD7McIMI+qESJ+3EAb9vh9dCyppNJ6i&#10;z4x7OOWIR/jpAY7vv4pQZdM2iZC3ShlkihU3C33Cg+P7cfVnH9TPr+vOUSKWQAIYczRo0ACtW7e2&#10;GM0LAV65ciW2bNmihMjEFWczWnSWIKIZ0lojjmpfdBPDzuZLrG+SG802FsaIuV1QMLkS7dUuDOu2&#10;FH+OuoBH/tkkp2v/8mHotjQtRmzpgsp5q6BM7PAICcICcVBdu3YNuXPnlravX78u/dK2+7cjEzR1&#10;n974ngvpLBE3IK01bjuqfYLo3HZUa118z+ZPKNR9ETZvnoiGlUsgXbpv8M3r1wjaFowQvvfxy9f8&#10;7w/IVKY+F76EfD09fLjXTgJIxHaSJTPORot12o6e7c2bN6Nhw4bSuhYRJvYJzNN7P6SzhPdiSwsE&#10;cWnbGe2L7m1HcP09m692Y1j3pbjw8SM+fnyFjy8/4PmjR/Ilb1/j/YoOvWidIGIQ75wt8xxE+4tL&#10;SqrACrEVl5Cs9Yl39hXpLBE3IK01xRHti24c7SsXz2xewoJ2w7GQN8YTbkS2bLVRu0V/jN40HJWV&#10;GARBEI6wadMmtGjRAo0aNZIWsS7C4i6kswQRF/Am7XOts/nqIrbtu4KCwzdh/sSJGDasB3r0aIu2&#10;JTPgSyUKQRCEI4jRvFiaN28uLep2nIV0liDiBN6kfa51Nj9+xHv+c//rjMhesCAyZ06O5LiH1RNn&#10;I0jsf/oCr8Svgad4YRpAEARhFU8WWpdCOksQcQpv0D7XOpvJC8InG/BoeS+0b9wYjcXSvhcmrboi&#10;30v0/iM+ShFVgjC7fWOM2E1KSBAEoQvSWYIgPAzXOps/FkDnUcNQ+ZuT2Ltpk3RvwaZH/4dynWdj&#10;mLiZ6M4zqB/0SV6zISpnC8WVvZsw/+g9s5G4wqvdWDBCiOkILLgkYlzCAi6sCy7JuwmCIOIcrtZZ&#10;giAINxPFp9E/4sSAwiiz7P9QvUIW/CgFvcSF8yfxkA+xs1Vqh4YdeqBd+Wz46fkenHiYEaUbF4L8&#10;WrhXuHDkBB6+5asZS6N6oeRyeg2XphVAo/GXeV6JkLFUURRK8QEXNoag3aXb8MuvRCIIN0NPSHoO&#10;3tlXdnQ2WyU0HDXRTGdT4eKIXliGamhb8Sd8jkRnTXgViIW/PUORsb4ooATp4xIWNpmAg8qWbSph&#10;6AZH8/Y8XgWOQK9ld5UtM7JWQruGdVCjgPqCVL0obVxpKDb4RtaCrxAo9X07zBpbg59vzbdjL6S1&#10;noPDfcUjR4l7M3xEaVaXRBnzs1LVF7CLSlzHuMhGZwTL1m4W2zBrGGtXKZuUZ7ZKU9ndD0oUgogG&#10;xP8d4X4aN24sLVHBW/sqUp1NlJHrbGO2wERo77EZPny/zwy+pp+X65uyjIl8WaCyrZ9A5mvFNsvF&#10;mbw9j8j6C7y/8peqbtZfelDa2NdeC5r3vXP/CzGBaJ+4iiv0LzpxtK+iOLOpvsftewxd3wmmk42v&#10;cHnRXEw4+BdGX3qAkQ7PRPKR+4YTeFegBiqk+IB7d27h0oO3SJypNCoUou/7EtEHjbbdS9OmTaVf&#10;9QZ49Z1y69evl34dwVv7KjKdfbVnJ+YuO4i/So/A7A1jUEOauvqIe4cDcQkFUEOdDdWB8+/llPX6&#10;gbIl7Nozsrc0mzYzoLpmNi0TSjcpBG9XcNv9xVvm8iL0nnAQGTvuxqlFjsw07kHnf9XAQs17VK1j&#10;/l5W5/4XYoK4qLWu1L/oxNG+cpGzaU2cPuLlbn+UrzUVGZe8RGAH4yH16vJCzNl8CHcNVxmyomLb&#10;7vCVVZLzCoF+vbEcbTGUt//mzcuVuObxFF5dxsI5E3BIzS9rRQzt7ov8JtF4ngvnYLkxEioO5XmZ&#10;RiIIC8jZdC+ifYWwNmnSRNresGGDJMDOtLl3O5vWdfbjvTs4//sQVJxwCU3XX8e6JkLTjBo6c4zq&#10;0ESmgXL8ObsOIfByPO4QFkbZtjMxxlxrdWPlRfQmKPalGYqZqTej93JhE9ftmbJuu/YcEVm9Bfz8&#10;0XQC/hD1TbkDfhN4uSKYn0fa8vOIM00QmdP+8eUFjG9TGBMuDcDxt1NQWlMXY18JjG203le4rBpn&#10;s+sfJnaanu/M2956/lIb26urrnOr64iLWutK/YtOHO4rHjlKyJcLrF0aeckurW/KEiMr63/ceN37&#10;ZaAfq1EmE0ucWLmkIC2JWaYCNdjCS0okddo/cQFWpkwBTVzzeJxLC5lfjTIskza/xJlYmRp+LPCl&#10;EofbEuhXgxXIlNgYR+RVxiwvgrCC+H8h3AMXVbZu3Tply4gIE/scxVv7yrbOKrzYydpmBUvcdD1X&#10;O4H5pVN7GqjEN+wD85kRlYuu9i7dKvurd2R9Cyg2ZQ1gF/mpwrXnCD3aL1+e9hkwjfmJctV4/DxS&#10;wOQ8oh97/RXoK8pQ99tqKyXccNlcuYzO28zcTtPznXl+VvLn502pjSOrq65zq2sRZcQlXK1/0Ymj&#10;feWip9EPYWKzZmhmsvyC3hMPIWHbkfAtoE7cv8Lx5fMQeDw9OvqtA29QeZlZE19eCsSkHZeVeApv&#10;L+H411Xh95scb2bbhHhgEu8V9syZhHmBx5G+40xDfjNrfonjgfMwfPIeHkNEO47l8wLxKX1HzNSW&#10;edxKmQRhhRs3bihr8jptu2ZbjOjFKN4cEaZeRoosvcB8O06SohxqFOCSeSgI95UgE+xqYHJUDxAa&#10;m5WvV8QQvj+gupumr7QEbcO5vH6yPXObIsuPLj5HOKD9d7fOwbyvG8NPijcTQ/h55JI4j6x17TlC&#10;XEbnp0bezEUsLrHrgrfZoQymdkrnO912yufNwONfouZMpd06ppfquvy4+r4CnedWN+DIse7p2/b0&#10;z176mN52CMXpdJpIb4Tmi8+AE8pIW/CB3Tmwlq1de55dvPeSXboUyAIXLWIja/KRqYhvGMEpIzFU&#10;ZIPPv+CpZD7cmcIqauO93MCaiVFXxcHs/Avj7OmHOwfY4Io8PHEztkEUfm8G8+HpElfvxKYFBrJL&#10;L3nghzvswFpuC8+fICJD/B+/fv1a2WLSOm27ZnstPwb54FRa1yLCxD5BZOkF2m3RV96I3ZlNTqSz&#10;ZTo1UE85+rAym2aCUeOn3NE+8enic4SueiszhlnbsBmGvD6wF+p5JNNo5ugFMLkdM7Gy/P9Y/C9r&#10;l5plM/F9WVmbnWr5ttpKCTef2eR2rrqjtXMVa5NVa6d5fmbbynkza5tVTG36Dy/OS8fbATVA77nV&#10;xcQ1rbWnf/bSx+S2o1rrImeTH/Di4DVbZgyuyBJnKstqLtIcqi8D2UhxwNWsycqWLcAKZNJM5ZsL&#10;ibisooTIXGQB4qAyE5KKCy0dxhcLK/I8fZh0JYiLyxTpABGXWAqwsrxs0ZkjFwnxkeMThC281YGJ&#10;LYj21QquWHe2zb21r6LsbOrUwGh3Ni00nuPKc4SueitOXNP1BqdV5WJAVl5udbbEwfOE3I48TytL&#10;1qz8fDnjgMHRs91WSriZs5m13zEzOz+wY/20dprnZ7atnDebrjevrQa951YXI9onriHq7Cr9i04c&#10;tdFFl9EzgY/gzC6jN0OH3hPwS/pj2D1xJ+QJ/stY3GkE5q5bh3t//ol06aqgSqMeGL5mMPho1JLE&#10;P+MnZVXmJ/zMVcecTKktn21MkTqTssb5MStaTliD6b/UQPpPl3Bs927pksDciSPQp9NixTaCIGKC&#10;NWvWoE6dOmjRooW0iHURRjjCa7z8g/9kTWX96ebYqoEWGu/ic4Qj9Y73k8WT2j9Jmb3DB9NPMumk&#10;Igbz/2Pxv6xd5syZgN4dKiGreWE6SZw2pZmdPyJlWsftjPeTfQPsnluJKCP+J+KC/rn2C0Jm/JSi&#10;CMqK/8sHyhctXl/Ell0XkW8wP+AmTMCwYb3Ru/cv+KVCVnwj9jvJoWBLqbwcLG6KMZKiSHP80nsY&#10;JsyRD/jp0wejRvqLOLZrInaSt0kQMUbz5s2lpXbt2tKibhMOcHkt5gRxX7NWOStPfst4hAa64Ryh&#10;u95/vOQuu5bXuHRWPIadBimSySGOkQlllf9l7VKpUhGkMPGQkyFFGv5z97nZfZCv8Fx9ClzD3efm&#10;d0s6Z+cfL01raw0951Yiaqj/F96uf251Nl9fWYLJh/mKOtr+8IGPvYAnP+REniJFkC1bCqT44iE2&#10;TJkLrpNWDnY7JCuA4lm5L7uiL5ZcMaZ8vdcffVc84OUWRwFx8HE7WrZsialX/kTaSnJH/vJLU9Qs&#10;I26G/xLShDBBEDGKt4qse3nN9W4J/PvOwcW3FdDRt4DZTJ+CQxr4B3T4Ie7B1ecIR+odNBdT9l5R&#10;8n+NK3unYNLBt0CFiihltVFdxU/4KR7/ebsVR/aqtXuNvf5+2Cq+/GTG261+8NfEc9hO5bwZNHcK&#10;jNnsxRLeTi3998r113tuJVyGt+ufi5zNw5gs/lHNlk59JuLofX4MdGwqj7aVf+D7K/qgkxqvUx9M&#10;XH4B0jH17gM+iF+9/FQAvh0rIOv9o5jYp5Ox3BFzeLlZ0XqELwqIgy9JUnwZzEfKI4zldukyCvN2&#10;hImpAJSzNRVAEAQRa7Cms5243k3EHC60FQZNQMtsNrwNhzQwCHM7tdQ4NNGIq88RjtQ74QecMcTr&#10;hD4jluMCd+AHTaiJlEoUd5GvcAX+9z5WjFDPY50w4sAXSCt8YjOypv0CBzTxHLZTOW++vbAcI3g/&#10;y208AhPXrMGrHzLge00cu+dWgtCLcu+m00R2I3SWLBVY66mr2LnnSmT2nt1eMZBVyKKJJ+IMnMoG&#10;VuDrSQayE1I8vTdMc56fY/umtrbIc+DUfez2eyWOKHffVNa6QhZjHGRhWSoMZFP33eZ7CcI24v+F&#10;8Ay8ta9s66zQsdZc77Q6KzDXUH0a+P72ZIOWJhl4gr1Swh3Hloar2Nrv6nOEnnorDwg1mcz2DazA&#10;sijx5HY9x0yaVScOP2jFz2NTW5uWPXXfdjbapC6ynT6jt5vamcXcTvO2sdJWojxNHqJNKvA2Nvkf&#10;0nVudS2iDMIzcLSvXPQFodPKlik+Pr7otXwBmmpHjx8uIaBaQYwKaY2po6oiWZIsKJw7B356tgNH&#10;7mVB+ZZF+ejsA+7s34FgFEadKtnky0Jimn/+HfxYIjH+jl8eLYtqxnAf7uD8mWDcC1G2eZ7lS/B8&#10;TEZePM/z27Dkt2XYdvYw7t1LgiSZc6NEq7KoU68Lfsnn5msCkv3PUXjUL8inBMUmXu8djf6r7ilb&#10;Nig/EKt+icz619g7uj9WpbYXz7OIi1+18FS8s69eY1OLPGgcXE3WTCVUhutYlnTInSObpd6Za6ik&#10;gWcQbBRKnpZrINdSY9IXOL//iKylWcqjjsk+R7BWvpZI9n/gNpxRbBDoPUdIKOEm5wh79dZ8mWdU&#10;Iuw/cg8iZpIsha20qz4+3NmPHcHxFVv18eHOeZwJNpYt7HthUhfeLquPIKJwHVT56ZbRziTczhJa&#10;O83bxnpbfXjBy1PyEG2SpXwJFDWvrK5zq+sgrfUcYugLQpqRj2ZJkiQLK1+3FVtyWYksYWtEGjmv&#10;NjZnWZJE4ZUcr/ay0a3qsvKFs3C7NHYmScKylK/LRpsa6XKibL+biawfDYt2Rtkq5rMK3oGoO+Fe&#10;WrVqJS1RxTv7yjnNJPSizGx6mW55InFBa12ldTGNo33lopnNbzFwZQfkVcJkXuP1vt1YsOoIUH40&#10;Zq8diarSkPwDbu/bLo2y6lbNbjqijYTIvjVrnytYWq8jhmwPRvzyA9G5Zl4kU6YHXr/eh90LVuE6&#10;ymPixsPo4KYJuajZ735s96OGLBXQqlhk43Tlm7y5A8EWxMZaOgeNtt1H69atpd+qVatKv/v27ZN+&#10;V65cKf06inf2lb3vjLsJro0BA1bBzvUOTha0+lXVd09EM7NpS7fiTFvELN6sta7WupgmhmY2rc3Y&#10;vWfvb51hewaU5/uTsOYb1bt/XrG9Aa1Z64C9mvuBeNjSAMY7Q1kC2NIrpvHrFU7C88nCKvD9AXsd&#10;u5Po1d7O0r0pWVpNYXvOPGPvNfebvH9/i51Z3kre31lrE+fVFbZU2KrYFRCwlBnMkjDW5cqVvXy/&#10;xn6DjbbsV9IuvcLtU+uuyd+s7NYWZQsiazfHcPgeI86rK0tZgIl95jObxvYxtcpYdy3m+TnYzW7D&#10;BYcJYQPRtitWrFC2mLQelfb2zr6yMbNpVyOMx59tfYoE5cXeok0jX9zzgu/oQ8fMZpxpi5hFtKG3&#10;IurmSq2LaRy1Pco1teukPNvGWmUBS9J8o+JwmAunEMR6rHAW4YypB2wSlqVCPe44aeIb9oH5OHQ0&#10;v2Ibm4u8y7NJt2zc1cwdzuVTprAVe24ZbpQXl90D6lVgWTSX3MVtARXqBWicIMW2JIVZhQqFNZfn&#10;uf2F7dmvhNfozAZIjihfzzKaXRQGCKfLrGxYlG2v3RzDUWdTOMj1KmRhSbT2DZjJBoo6GUTbvK9V&#10;lHCtuPM6m+dX2KS+MYewh3A9wvHRiq+KCBP7nME7+8rKcaRLI5R0kepTJHBd3MP7QvRH5MseZkta&#10;PYNn7Iyox5lnyrYV4kxbxCzeqrXu0LqYxtG+cr+zyd23dU2E4A1kJ6VtM+F8tYm14CKYpXx/NmX5&#10;crZcLFNayjONY4Qavmc39yxnU1qKpwnLs/58/56bjhzNJ9lAIbLlF3BJsc177XQnd+T2DSzCHZ8s&#10;rHz/KbJNfJnSX9iVhBWZqaq0Uhch4Br7ZVvt2a+eCJIwn5ZKGXtu8ti87C6y02VStpSelz1wH4/B&#10;sdtujiH3YxZWsU0b1sbqEsD2GU5iV9jMIvJMbUvVxin9WUufLPLJz2FnU66zlN8Upb795RnxFpti&#10;3tsUfXnz5k1li0nrtB317cjESrvPVnoV7XZkeXou5seRTo1Q0/F4tvWJIGIP4v9S77Eu8JTtyHRJ&#10;u89WepXYtB1ZnawRZWXWMyMW6Td7lcsTSWp0YTP37WNXXnGZfH+T7RHCqBlpOjrzZsSJm79VR67l&#10;MnbmmdEJff/sJlsmhDrLGO5uCVQx506kuDwvhQnzJ7LyZmVa2m9MO1HrPCtli5ODSdk397D+5Xl4&#10;khZM8r90tpteZPuEPbYWzeWhV0tZDR4m2uemauP7Z+zmMtnZddjZ1LS32hTvn52RToyODSzcg6j/&#10;y5fGjyOLddqO+rboXzGQMUeEiX0qttKraLdFX3kfZseRXo1Q0+nQJ4KIDXir1rpD6wQxue2o1sa8&#10;s8kdpInl+HbSpCxrkSKsUv36rG3btmzM78KBkhJIRKuzeXIQS8rTJC0i26Jd6hdJyu2owZZqxTyz&#10;P7sgJVS5wPwzm5Zp09k0T6s4keXmWzqMz+aX43koTp/OdtOLbF851m/ZMrbM6hJocATV9mmyzswR&#10;fH+E9TGpt1lfG1DC1XhKnS3yiyV4pwMTOxBtK/5vVcR6VNrbO/vK7DjSqxFqOh36RBCxAW/WWldr&#10;XUzjqO1u/VylzGu8esZ/Mqc0ez+cwk850Gr8MkxuVRkpw4NwcOtWcE8fsyeMQP+uy3BVieY8yZBS&#10;PL559GKkeb3evwxjl+3HVfHRjPcReMN/3gTJtmiXrUFiTwTeaz9jkTQ+flZWZX5GfO6N6cIirUzW&#10;tKmUNSOptJ+TcEu7ZUWltm3BDwIrS3XkUF8doLRP/J/N3iXwU2qk11tvK1jkR3g9fCCD8uXLo127&#10;dtIi1kUYYR+7GqESFX0iCMIlxHWtc7+zeXU95gVzX7NWWWRRgsxJVaItuvQbjvGzlkmNP3lyP1RO&#10;KRyoCdgZZW8zC8rW4t7m3RWYt9/W59euYv2ICdxRO4Tn4ltdyVJKrxcp10+2x3IZgSpufrXF0YuW&#10;Fb968aiyJuPedosEpX2evTJvz9d4cV9ZlUiG5Kn5z/0XfI8W83gylvkR3o46mBHCKxZ1m7CPHo0g&#10;CCJ2ENe1zo3O5mu8PrAM4/rPQdCbcvilU0Hr79S8ugzt27fHrJt/IWN1ufE7d26J2tJHa/+Hv/+W&#10;o8k8g+P+yE8o2OkXlMNdbPHrhnHLruK1Jo/Xrw9g2bj+mBN0Fz8XLoG8wsjMZSH80xdXnyFlgWqG&#10;f4q21Qog5bOjOHr0Nf5yahJOh/1J86Go5Bv3xzJpmlXm9YFx6L/iLretKPKJWQmH2s3FZM6OAvwn&#10;eP40jY2vcWCcP7aJKU8DP+Hn+PznzTYcPRBJPKXOIj9jNN4vvH7txx0wc1QJb0Q9xggd6NUIgiBi&#10;HXFV61z0Uve3qNTOB2ISy8h7vL95HSfP30XOfqexamoJyBd9zF5Q/HwbWparj4MJK6FUztTK5Z73&#10;eHbzJA6GtcCRC9NRjgfK5dxH0QY1UKfLRAyv7MjU4nOcmTwIbQavwfusvJzcvBzlutL79zdx/eR5&#10;3M3ZD7vnjEKNnGLHe9ycWBe5ht5E0UqlkDO1GvkZbp48iLBKW3F0dT1eH1svW7Z8ubml/R9spJXL&#10;rjv0KL6o1AA+StnvbwZiy/mf0eL37ZjXLid+1tluerHdj1rKou/v7ZBXtGf/VvCZdhNZefvINnK7&#10;74bh+zfcGa9grPfzBeWRustRZC3K66K2rUU8TXvz9pGj3cTpLeeRcsINbB/C6ysyiyHope6eQ9x4&#10;qbtOjXBAnwgiNkBa6znE0EvdYWXJzDKXbc76TlzKTv2hRJYwf2jkHbuxayJrXjazWdq+bOKuG3yv&#10;zLsbE1hZcVM735900En2WgnXzbsbbNfEvlI5XHSNZWXOzMr2nciWmhrJ2B+n2NKJzQ1lauPuuqFa&#10;pfMBGI6l/bbScnjZuyzKLsvbchczFK2z3fRiux+1i+YBJ27jxL4aG4V9u7Yyf7N6S/GalzW0ufif&#10;mGgrXl9jPFEX0dbm3RITCHsIz8A7+8qKVujSCP36RBCxAdJaz8HRvoryzOb7m7ux+ZzJtVOFpEia&#10;LQPy5c4JdWJQho/Kd2/GORRDw5rqjBUPO30C5+6o+Yi0+VDaR52xEzzD6d0HIEXJVhkNTfbpRMxM&#10;Xr+CRzwTg8VJkyJbvtKG2QETxOzaiXNymQKLuNbqIlDCE1RGe26njLn9P+OZ1bQKFmVnQ+XSPpZt&#10;abfd9GG7H7VwG9obZz7fP7uJ61cUG4V9NXPjvUW9Rd6nceLcHanNk2YrJtkn1d083jMe74AcT9Ql&#10;W2Ub/RLN0Gjbc/DOvrKhM3Y1whF9IoiYh7TWc3C0r6LsbL45MB5D1z1QtkzJlKksandsgzwm9w+9&#10;wYHxQ7EOzTBhWGXuUujkzQGsWPwSBYbx/JQgvURqY9lmqF2tspmNBGGEBNBz8Na+urbiF+x8VhZF&#10;aldD5UjE6s21A9i7MwjPinTEsMrGeCJ88c51eKDKINfmPhba7JnI+p4afZbYOjdcw4pfZuBZswkm&#10;bWIfOd2xsn2wpE1kZx0r57QonK/s4+Q51AMgrfUcot3ZlO/1O61smZKUj7TzlymJliOXwHis2rqP&#10;KHLebGmFMl1/wPTXC1CdH8jjh3LhVPbZJhOaTRiGDGsjsTFbMeTP0w2/bnSHKMQgDraRQxocxyAB&#10;dD+//PKL9LtkyRLp11m8ta/2dP4X2m3Lhgz562PMygnWj1d+zA9t7Yetlx8h0bBTONVbUddrK9B4&#10;wFwcv3wObzSzoFXKtMGAOZ5/7MvnoNwIZPzcoISZsged/1UD12fcM7aJLuR0C33t3dtqeU4zOV/J&#10;kVyIc+dQT8DTj19X6ZgnEEPO5tfos7g1cithMm/w5uA+LF13DF9WGY/fVg5FJUnU3uPGro04i+Jo&#10;XCuX7su9JoJyfyZKZukD6+6jFh/MuHcKNXfbtvH6yqWYcexLjLt6G8O8ydt0sI0c0uA4Bjmb7qNj&#10;x47Sb4kSJaTfM2fOSL+LFy+Wfh3Fm53NGgszI3Pm9yg26RpWNbD0EIWDk2fwOfx8/z6SGhyrNzjY&#10;vQwqz/0Hzfp0QKXcIh3XvYNc99a9R/HZB3Gmh2cLX8w7m5bnNPs2RQXnzqGegKcev67WMU8ghpxN&#10;awfVe7y/cQ3HFw9H7Rm30HKzKpBc/CYMky4BjB9aSbkEwMNWLMG644ZrPCjT+xe0ka7xyPEX7tiJ&#10;jWcToMovpVCuRkvkCX+o45U4yVC8cS18+7ttG59tHYnyDWYi2++vsaudUcDfXFuBJbuOGy87CZua&#10;cZtkj5ljrEfvWsCuXeolKvN4MlJ+M3l+YiNTGTT7pY3ifGt4cw0rlsyEsRnKoDePZ34bgu220vD+&#10;BnZtPKu7jXJ5k2K5GHI23YdoWyHI2hkBIdzOtrd3O5uN0bv3Jax9OwnXVjUwu3z6Blta5cGsxM3x&#10;18yZ4CNI2bF6swWt8jTEuQpLsG1KI+SSbujkundjEwbW+wXrsv2O17vaOXAplmtUx5l43mw8hibb&#10;iwlR1jRFR1P1xviUuzBMut2Jxxlvrnu2cdbZtK/xGmezR4hJXa3WQTqn5cVV8/OVaCslT/tlykR+&#10;vtCWp55DOXrbWuc5Kybw1OPX1TrmCTjcVzxylLD7Gcmnm1mzTGDJWm1WniA3f0LyNTswoQkrnj2Z&#10;sFpZkrHsVZuwFdc08Q37wHwMH+nWh20bX7Nrm1uxZMjEeh02Pr/9+sAE1qRqdpYsmbZcblNx1SaB&#10;Yley4qxq1eKauObxONdWyPmpeSXLzoo3mcAOaB+p53EmNKnKsmvL5PGqmsSz11aEOxDtTLgeLsZs&#10;0aJFypYRESb2OYO39pX6yd+1h3uxTMlasc3mr+N4vZm1SlaGzTssf8rSoJHvrrMdvD13XDd/P4Wi&#10;X43XOvjmCvnzvz6DfmMTXKJpih01u7GhxRVdy+TPLjhglN1zkGqz5ryhT+OVTx1z28zrarUO0jnN&#10;9vlKX5kcu+cLbXkKjrS1nnNWDCHs8TTcoWOegKN95X5nk0vZ2sbiH3wQOyltmx0okkiCZSrTm43j&#10;nSM6aNG4ZiwTr0j2ceK//x27vmMRG9csEy+nDOttVTgjR7aRH3i840XnG5cmrCoXuEzNFjNjlq/Z&#10;5lZC9HhZ4xR7LGwSaERFY7tspzYedxC7ZedhmVgzJb9xvcvw7WSsleGMIccR4lKm9zhDmXJeyVjx&#10;oQd4DBHNXlsR7kD0561bt5QtJq3TdtS3IxMr7T5b6VW025Hl6cmozmbgu8OsVyatdshc+407D2Xm&#10;safKd9PtDchfHxjKinMtKTPvqRKiF9kBS5ad65VBh8ax3qpW/Waqe3Y1zeAAJWM+zZR4O6475ADb&#10;1nd14U6YSZvo1XjF2ZRsi6yu2nOarfOV3jL1nC/MzqGOtrWoU6TnrJhD2KH3WBfEhu3INMcT66N3&#10;O7J6WyPKymzf2dQIpbRldqAo4pisZnf228GD7Nprfli8u8a2L1zIFp4wCqGecmwhp1UOMiuLz+BT&#10;ysEoeMeubedlLzzBgu+9ZteuHWQHV6xgE5uUkEeahnfTqQduGdaL26mK47tr41gZbbzXW2QHseki&#10;dk2J9O7pCZ7/QrZdDVDioEwvduKpUWbfXdvOepXh4clasS3CQJ1tRbgW8T/y/PlzZYtJ67Qd9W1x&#10;DHTq1EkJNSLCxD4VW+lVtNuir7wRo4bKg/dkrbZoNOsaG5+dOxpzuQbocDZfi5mzEtzxkfRGCdSN&#10;4oBlasrGGXTvHXuqalX28dwajl5N0+joOFUPHcSevquLsU30aryxrouuaeu6iDXNxMPVupqf00SI&#10;xflKZ5l6zhfm5TnR1pGes2IQ0U96j3VBbNi2p2P20nvqtugrR4h5Z5M7S+OkAyIZy16iBKvWpInU&#10;SRNXCGdKSiARdWeTH2C840Xna5dxvcrwUXo11kR7DeH1QTaR29CE21KtWglWQozixcFockAq9cg0&#10;igUrITLBbJQQIjWeIv6N1xpFwAIljnSyMOPpXDGq9WGSTupsK8K1OHpQEfoRbasVarEelfb21r7S&#10;aqikCQYHgnNtPMvO9U2Sj0idTe7krJjImlTLbnAWHUdxwKxcfg8eJWbIarLfhV16Nc2mjuonMn2X&#10;l16SM2XSJro0Xq5rpl6HzOr6jh3qpamr+TlNhFg7X+kpU8/5wry8KLe12TkrBvHU41fY7Uod8wQc&#10;rZ8bv42u8gavX/CfTCms34T+c260HrsAY5uUQ5I3Z7B3wwYsWrQI0yf4YVCvVbiuRIs62VGtUyfw&#10;fwKTpceAsWiSZC82TNiplHUdq3r5YTq34cLLl4gXrzAKV26Fngt6orS034xkCRBPWZWJhwRcQcxJ&#10;EM/+EzjZ06dR1oykSZ9dWeNEW1sRRPSwYMECFC5cGJ07d5YWsS7CCNukqdUMpV8fwJZT8nuMru9c&#10;idulm6GWpXxoeINDk3ph0ITpuBCvFRZMG4EepSJNEDkJ4lk8BR1PEr5wvHsvbwvsapqKhY46inV9&#10;l5dqfK8WxzQ+Wca0ZnX9GWkzWtY1chwrU8/5whzn29r6OYvQD+mYfdzvbF7fhIVB3NesWQZZlCBz&#10;0pT2Rc+BIzBu2gKpg8aO7Ylyic9gz/rx2OlmD+rnNKVRPQdfufUYf4iAN8FYv/4MsvZcgGnjxmHE&#10;iIEYOLAnetYrGCUxfPFafcGdbU5ctqzs9csnlDWZmGwrgnA1vr6+0lKoUCFpUbeJSEhTC81Lv8aB&#10;KZtw/c0hzF95C6Wb14Jt15E7Op17wW96MD5W6olpI3rCt07uqL0y58Vr7r5qeYNrweLR5pRIpplV&#10;0KNp0Y6DGv/gpbl2W69rpDhYpp7zhTmxsq3jCKRj9nGjs/kGbw6vxuRBv+HM69Jo37GwdXG7vhpd&#10;unTB/HtAtjpyB/Xs2Rb1KmTiO/+L//xHjibzAk4cg5Hyhpc/WxyP6szr+3cI4z9vU/igeOnSyJ07&#10;DdJ8+xQ7Zy0C95mtiKwdkuZBIV6VoEWzcFhN+OYwVvM6d5l8WM5LiXNr5SCsvm7M/c3hyRjETyTI&#10;VEh+fYVDbUUQngOJsyOkQa3mpfH6zB7s3LQcm26VRvNIpjWvrx6E8QuDkabHVIzlDk6d3FFyM2WC&#10;FmHW4euKFr7B9cOz8OuB10DpCigpsteraTGBgxr/esdYTDaKt2VdbaI5X+ktU8/5wpzY3NZxDNIx&#10;27jI2TyB2eJgMFl6o7ffOEzbw0fdPceiTR4bR2W87xB+kI/2/Aaht5J20KBfseLAR36Q1EAZk+nQ&#10;ICzq3UVz4DuCNRu7oPegceAmonT7hvLMq+bAVe3p0nsQxi0+Lb+zMuwddF85EfxcGJ3a8xPD6cXw&#10;47bL+flh3IIFuPlXEnyniZPp1h6MG9TbaJvfNG5bJjQZ3AmFRfM51FYEQXgraWo1R2muhyt/24/X&#10;pZvbvoTOHZUF4/bgFj7i2Y09WDNukEFf5GW1c7ff/PgaRww61BuD/Bbj9OvS6DlWmWHVq2kxgYMa&#10;nynxR2z3U+tgpa420Zyv9Jap53xhTmxua4JQkW/ddB75RmjlJmeTJSPLWLox6xEwjx17okSWML+Z&#10;OoJd3RrAGpfOaJa2BwvYepXvlYm4OpaVzijvTz74FHujhOvBto1gGTOWZo1NbOT2LOxhKEtaRJwe&#10;AaxHab6efDA7JcWzvClcRgnX3mz95BgL6FGaZTSUm5GV5vmZtAuPszWgsUW5PQK2sqtqI+hsK8K1&#10;iHYmPANv7SvThywFT9gcoUe8vqXnaITE7AGhN1tas+SSTthaHH3oUnlAqNFYtlWjabLWH+NWadCl&#10;abZ0VD9WH8YxQbbZ+ICQXo1X0o3aaFrXjOZ1tayD5flKb5kcu+cLK20Wpba2cs6KIYTdhGfgaF+5&#10;8dvoyeFTqy1GTJ+I6iZfCLP2Xdd3uHb8CE7dfCVtibTJcxZE+TJpjfezhCxD53pL8U3rFsiVswaa&#10;a/fZwbaNvKTkOVD5l+EY3LslciVRAt89xfEjgTCakxMlC+ZDvMdrEXgzJ2p0KYO0wuZta3EKJdG8&#10;Xh6NLUp4whrowm2UCDmMeQHrEZarABJJAcmRs0Z5lElrVoN313i5p0zKrVGel2USTUdbuRNel9XL&#10;XiL/QN5eSpC3461fpfFGvLWvLvhnQuHRlUy+kvP0+HyuR+Ba0oVryQ2s7vobXlRpjCyv7wIlm6Ne&#10;nnhcUrZh7SlVK6zxP4RfuYanpXpgXsvIjugQHJ4yEhu58n0eNAwrxFd1fM+hcZPDSD6wBSrmLImC&#10;+fKYaRXHrqbZ0lG1vMYIGFgBqjRbQ65jQkWXrcH1fH4gwpQ2kdCl8Zp08a5gG29sET15cl7X8tq6&#10;WqsDT7tNyV89X+kqU+bd0+M4opQnNN70fGGjzZxuayVce86KIUhrPYcY+oKQZjSlWZInz8lqtujK&#10;Vl9XIks4N5J9s7U1y5nc0VG4TGQ2ikW2czUzMdOFRMX22IY31UUv4n+EcA1du3aVFnfhrX3l+Oyd&#10;XpSZSruzWqpu+7JmSnz3aoFz5wnCs4np49fd+uRNONpXLprZ/ALd57Ywm+kKQciRA1i+8SS+qzkF&#10;v/0+AOWl4ek7XN26RhpdtaifV/dsnMn3b0OO4NdRG/FQ2WebjGg8egDSrLFloyAEN9Ysx5yT36Hn&#10;4aOYJRvpUux/u9dz8Ka66IVG21GnW7du0m+ePHmk32vXrkm/c+fOlX5dhbf2lf3jzvr3v+2jfP87&#10;Z010LRvZrJbQ7bNIObo/fujcHct8A3Ev51j3aIGk74uxze55QtZ3N0g2EUPE1PEbXfrkTTjaVy5y&#10;Nq0Jzju8u3oZhxaOQMM599Fm61UsrydUIQRHpvpjExrBv3955fIID1uzAptOqe5jRpTs1gYtpOva&#10;cvwl27Zg9cmEqNmtHMqXSIktrUfA+oVxLT6Yce8Uau6OTKjf4emx2WhZzg//MxfqkBtYs2IuVLMy&#10;ZiyJam24w2oibg7a3sgf/RV1DLmxBiv2nsJDg9fM0zbiaQ3qaa2tBEp4im6Y00K4z8Zt/xR74b9J&#10;ZFgS3fxlWx0pp1s1YO/eTUpcbbzI6xL1toq9kLMZdUQbzpkzxyDqQsS7d+/u8nYlZ9NUw+wf+4qz&#10;qWxFTnKUGtIbGScOxYriNdHyqwtO6pqMFG8ujyc2uF404nohRbk/EyWz9NGh78KeqZjfT6szerRM&#10;gxfrlicSU8dvdOmTN+FwX/HIUcLu5Z0nG1mjjGDJ22xVHuoxvzzyhh3+tSUrlTO5sFpZkrOcNVsq&#10;l9+V+IZ9YD4Td7LNc+Yw/s9hZ9nMrkTYsfHNG3Z9dU2WU+SrvQT15jD7tSUPT24sV7rc3vJXdtjw&#10;dJITtqs37h/+lbWsmZPnqd3P05ZS0wpsXUpSwg2XvpTtWj2ZXynFloyjWDCvu0PlJC/FatYspYmr&#10;jWe7Lq5pq9iLsJVwHi7g0vFojggT+1yJt/aVM5fR9R37ymX0jBk1D6SoS0bWyF/VUn9Jx1FsFFst&#10;1nObxnVM1zjXV8vx1DhcL0qpehFxheu7Ul7GRsxf1fPupSxtTGKuM3q0TMHLdcsTEe0b3USnPnkT&#10;jvaVG2c2Vd5hbeP4aHFyME69nAgf8weEQrahbd76OJm5O9o0zynP3oUcwVT/TfhuwnXcGJIaV7es&#10;xta1U+G/KSW6z2mOCqVaokFevRfgVRsjpBF4OiXMwLt3eHJpNXbfLIUxV3ZhhJQvH8mObIAWY14g&#10;c/c2aJ5THsGG3DyCFXNOIuXcgzjRNRcPcNb2/2Jb27yovyIzuvs3h5K9WVoxY2ntYSqBEp47EGyB&#10;aHVl+2Fy+JTqgpZi9J68FFo2SIEjjpQjphJKdYe/UpeQI8Luh8hppy6uaSthR+xEjODu3LmDrFmz&#10;Stt3796Vfmlb33ZkI2C1bQWuKM/h0baHEKmGSTzB0bm7Ed8wsxmiU2OUmU3ulfmUaogq5cWxGYKb&#10;R1ZgzqbPKKUevyZa1A6fo6RrXF97lUOF2X+ikX9/aTYz5OZa+JtcATPXPjlNi9k3uc74G3VG0ihu&#10;p98abAkQV3/0aJlig5frlicSE1qbLVs2u/rkyvIE3rDtsNbyyFHC/oibj50j+za68qqO5LV6sXmH&#10;D7Mbb/iQUoxsf/uN/XbksZRCoKccW8hp1VGp+cJH9CW7sVG/HWGG0t5sZW34aDdjo/nsyGPjC4Ui&#10;Hl9h8xtlZMg1gd0QAU7bHsGubOZxeJnB996wGzcOs8Nr1rBfW/GRuLDJfMZS78wmSrIAMZVrwMFy&#10;ePpu3G41h4grAaykSTwrdXFxW8VGxP/Js2fPlC0mrdO2/u3feB93795d2TIiwsQ+e+kd2RZ95Y1E&#10;rmHGxTizqffYV2c2G7H5V9RjP4I9vjJfnllUj18rWuS0rmk0Q5WriMdHpP+FzQb9MitPSQOu1SY6&#10;c2Uz61aShydvw7ZKs5E6tSwO6JYnIv6H9R7rAlds69EnFWvp4+q26CtHiHlnkx+4AZJYJGe5SpVi&#10;tVq1kjr51zXiwJYSSOgpxxZyWi4+QiCUZVS3ktIlmYwle7D5GlGSODVEEsfkpWRbtEsr6TJ1LbZM&#10;2BYV28UlHJEfT1OrVilWKlcuWZDFYu4E6nU2M45kwUqIAUfKsUgfzEaKE44hnpW6uLitYiOOHlSE&#10;JaINRX+riHV3tKu39pU1DTNduknOlPYyur5jX3Y2M/Y4aKqBfOtgD/E+X+X4taJFTuua4sA1WmNa&#10;oilm5SlpSs6xdPAezynJ8/dhctV1alkc0C1PJKaOX1Gu6FcVse6tWuIqHG0f938bHSF485L/ZEwu&#10;X4IwJ15etBkzG6Pql0T8Fyexa9Uq6UbdX8eNwpB+63BTiRZ1cqFW9+7STb9i6TtoDCZ3LYnPEVdw&#10;8uIj/FeJJfEuTHq/2auTsi3aZdVJsScMEe/4j9O238S6fqPwK497+tEjfPttHuQp0widZ3cFP2E4&#10;T/KEZk9tOliORfp4SMgVOVLc3laENzB79mxkz54dPXv2lBaxLsIIRzDVMNOlltmbNhw79pNnTmdx&#10;7KfLLA5+5fjVhWNlJoyv/1YolVwZLG8iSJfByqVse1pGukVoIH1yP+53Nm9uxpIg7mvWKC1/DtIK&#10;6cr3QN/BfhgzebbUwaNGcXGKfwI7V43FTjcdzfHSlUfDwWNQn5ezaspI/HY0RNnDSZIcGflPya6y&#10;PZZLP5RTPGenbA8JwppVJ5CJ5z95zBj4+Q3G4MF90bdpMSRUosgkQdIU/OfhK+6yawnBK8OTnpGg&#10;u5wo4O62IryCHj16SIu4P0os6jbhJhw89h++MlUYoTE3LgqRSYGkVmcJrOBgmS/fmJdpn1NXLYXi&#10;5tVTypoDkG4RGkif3I8bnc0QhBxdh+lDfsOJVyXRtmMRs5Gmws116NWrF5Y++hq5G8od3LdvBzSs&#10;mIHv/IzPn+VoMi/hhD7Zhjucg8dw4Xh1AotGbjGOUrOURnVefMSzv5C7QlPDP16PphWQ+6+7uHv3&#10;L3wtKuOs7e8iEMp/ItJVQJny5ZEvXzqk+/459sxZgmCx/+UbxbmMh/jik0OvduK4wRkOwdHpE7BT&#10;DL7tobscR9HUxS1tRXgr6v8H4WYcPPZf7ZyA6RqNuXl0DqYe4CJTsjx8Ip2AdELXkuRCAX7YBy+Z&#10;A2ORR7GO60Ov6Ueta5KS5sbKIVh30xgj5Oh0DFl5A8hQwOx1RXYg3SKsQPrkPlz0NPo71O5ZAemV&#10;MJkIRFy+iIMnbiBj18NYPbe88hSl2VOGTzagUfmmOJ26NirlT4/4UpwIPL58EDufNcCBS7+hEj/o&#10;5XIeoXTrRqjfwQ991WGnDiJ/Yv4JNjQqj6abv0fttRuwo1lOHvYOVwJqIv+ohyhduxLyp5etQsRj&#10;XD64E8981uPIpiZI56ztBa6gR4HKmPN9bbSuoKTjeR/med8Qtxz4GJ8+fzKnFNL3OIVcpVujQn4R&#10;MwKXLzzE/16ewqnKZk+jmz+1/u6gznJspFfDDU+9W+uHb1zaVrERb33C2Rvx7qfRHXjPpu5jX053&#10;oGRJpPgiIwopGiMdlycyouvh1ZhbXii3pUY4r2safeVp5SIv4/DKE4g/+jJ2j8zHh9nm5clp6o86&#10;he9rcy1UdCbi8iasPPEdGs7diiVdraVTMdcy12o84RpIaz2HGHoaHVaWDCyDTwPWxW8mO2RyT7f5&#10;jeYR7NIGP9bAJ4NZ2i7Mb8Ml49OEl0Yznwzy/hRDTivv7NSH1RvZNURcmssaiLxz12Hr5EcvGXt8&#10;iM30a2AoU1oyZGA+XfzYhksGq5y0naeb28Usbx/WgOfdRbRNiiHstJJW2OHXwIfxcbQUT7Sp34b1&#10;bKSIZ/6Aj8WDRHrLsZVeCdc8IGS1H1zYVrERYSvhGXhrX9nTMPVBH+3T6PqOfSXdyPVsQxeNzmQQ&#10;2n3I+IYOKxoRZV3TlCe0QOiF8VxhRZN4mg0WOuPD7dzADDJjLZ2EpZZ5u255IqJ9Cc/A0b6K4sxm&#10;CLa3y4d6x0vAr09ZJFZCZVIgRe4sKFooP9KZjPze4fLG5TiOMmjbOL9yaZ2HHd6P49fF8Fcg0hZF&#10;lQram9af4PDG7ZCi5K6Ltib7Iufd5Y1YfjwR6vaqYOMddYpNPO/cdXuBZ60E89H2/uNymYIUKZC7&#10;aBW+X1uyk7a/42H7lTBBitwoU7QQEjxYju3Xc5vY+u7yYew/fh0iaorcZXjeGfBI2JuoLnpJxlpr&#10;UwVd5dhKr4QbyhHY6AeXtVXsg0bbngPNbGq+IKTr2JfT7RxyGi+6/Bsbtys6k6IMilbRareVGcOQ&#10;5ehcbyG+aNoUOZzRtSdc15TyhBbkrqvVCxszlBY6w/OswvM02OmIlnFcqFshN49h9f4tePRICcjg&#10;g84tmxrfN0rYhbTWc4jmmU1bo0iC8B6ifJgQrHfv3tLibry1rxyf2dSL8p5N7YyfVSy1PmR7W5Y7&#10;RWQ2RQUPO7fcXMfa1i3DuK8q/Q9KS4rcrG7b6exoiBKHsEtMHr/RpVHegqN9FcWZTVv3x7iZt8cw&#10;Y+xWPFY2bZMe9Uf0QVnTKVeCcAgabTtPnz59pN8MGcQDFcAjZdpnxowZ0q+roZlN02+j20dOt9DX&#10;eF+2dSKkmcFjKCvNGIp7F+3bFBUsy4u9vMWxvuVRbsYnNOjcEmVyiBPOW9w6vhoLtvyJMgsO4Zhv&#10;DjkqESkxcfxGt0Z5C472lXuczbe3sGH1QpxRvcH0JeDbsgmkY1DiLY7PHIetqA/fKsD+/dxxlOKm&#10;R4n6LdGkjB3v8P5MlMzSB+KLZJHjgxn3TsEh7SUIM8jZdB7RdtOnTzcIuhDwvn37uq09ydk0dTbf&#10;3tqA1fvPKPoqMNdYjbPZ5wNmLuRxRXAkmj28d07c5Ou/b12PZccSo16fiihXfzh6K3naL1NGiqcp&#10;rz4vzxhFW14Z4y1arj63mOWXnudXxSQ/Ac9zw2psNRaKEr48LzXS2x1on7cujhWfg83TWqCA9LBR&#10;BB5fWoN+Dbtja+7lCNnRxuw2M8IaMXH8RrdGeQsO9xWPHAWsXOq4uZ7NaFeP5TG5nJCH1Ws3gx0z&#10;XE5Q0qUoy+rVK6u59JCC5Snbjq2/qUSzRfhFtn76dMb/Qews69nFcCUNQThJlA+TOAoXb+k4NEeE&#10;iX3uwFv7ypnL6CHHZrB29fKYXtq10FjlMnrtPmyGiKvGs6XZktYr64Y8jeXqK5PDzxNSPDUOL6+s&#10;zfIUXH1uCTlmkV8Ki/xC2LEZ7VjZPCkMcaS86mnyUs5H6y1ONootDVczOg3pQ7RvdBITGuUtONpX&#10;Lp7Z5CPAfhXQfPo1pPMdhsbZ5bHc2+OzMH7bf1Fu9FpsHClGqUo6MTVZwhfDGmeXRn1yvMfIM+km&#10;rg6iyw5E7ECM4O7du4fMmeUZo/v370u/tB35dpYsWYQaSevmaEfFripPbMfEzEh0IM9sfkC9vpUg&#10;X+wz5xEOTt+Gnwwzm2+xo30+1F2WDr7DGkORYiGymDWexzNorDKzmTIlfIrWQrkyQovf4vbxNVgo&#10;NHvhQRzpJOJptb4tPqz/HZvWCb1OAd9pjVGhXHs0LfC3zjLl80TZ6bw+w3pJs5lvb2/E+IVP0G77&#10;FfxeRyR097mF5xfQGM1HPeb5tTDmd/s41iw8j/RqvcWsZb66OJrOFy2UvCzrY523xwPQuPko/Gfo&#10;I5zuYfpiQMI60a21kemFaovAVeV507ajWuval7q/PY3f11/DC36QBwwdKE1Fi2XgyInwLfECRxf8&#10;jtNvlbgSJeAbMBQDDfHa8hDg2gP1cgVBxA6+/fZbZU1ep23729OmTUO/fv2UUCMiTOxTsZVexdFt&#10;7+Uatk2fLl3ys1y28b1avkKaagN4OwegU/vWqFatEAqlTo0vX0ZIn+a10NhviqLFSFWLB2LoyAGo&#10;l55r9uyduKVEMRIfBZr2RftyKfl6Hu4A9+WOprh0rLNM5TyRvt4AjByoaP/QAJ5uAKql+UqOY46r&#10;zy0ivwVH8Q23wSS/oSMxoN43xnpHPMLdF8B/E/+A9IUKoVrr1ug7cCQm8v/f9gX/T8rKGm9vbcSg&#10;UQskJzWgFjmajuDIsR7VbXsaZS99XN92CO6ZRgGzSx33ZjAfnmWJWQ+lvVoezirBXWAfJl9tUdKl&#10;92NB0l6VIOaXnofbfTKSIKKPKB8mcRjRdly4lS0mrbuzPb21r+TL6CVYp6lT2VSrSyfGnSnTp9FD&#10;jrFZvL07dOjA6tcvx8rlycO4eyi1kVFj5cvo6bvtN7vUG872d0vP49Zhy6VLypaXta1e2tdTpnKe&#10;aLA6sovLbj63nB4q2ZWyXAfpf1K7dCiX0ljv8ItsVAmeLmVKlqdcOVaf10vEmbXhGLtluNSuJYTd&#10;2jCLdaifh9tQjw09YGkvYZuYOH5FmaJPVcS6t+qIK3G0jdzyuco8mS0v9GTInEdZ05AykdlThvGR&#10;SAyWCYLwCrgjhFSpUqF///7SItZFGOEMeVC/Xz9p1sVyqc/3armNjYNHSTNwh2/d4meFLMhSvBba&#10;Tu0kzfCZkzJrBgstzpBViPFbhEfIIfZxrMzECRx/xtxl55aIULzgPy+OLpVmsLTL0qNij1Lv+AXQ&#10;NmAqhtYsih8fH8XWpXL8iWNGYdjgjbzGWt7i+OzBGDZmIg6zWpg6YSQGVbJ+0wMReyCNih7c4mye&#10;vW56CApuXz+rrBEEEVdQnaGUKVNKi7pNuJm357Fq6VGk7fgrJoweDT+/oRg6dBAGtSkFa+8Yf/za&#10;5Bo05y1uXRGXnJMjiXw7o30cLPNViHmZ9nHZuSVxMoiL28W5rb/+am3pidJKvTNU6odBQ/0weoK8&#10;b+jQjijyg3A8x2KnwZzb2DRgMPwnHsbLYm0xwW8Q+jUrYObwErER0qjowbXOZuIcyMeP4KurhmPT&#10;baOQvD0xG8NXXQXS5zN7pQRBEHEBddaAiCYiwrm7CHzOWhOVKldGwYIZkOGnVzg4bxmCxf5XIdJ+&#10;lRe7p2D2CTXkLW6fmIfp+15wb6wcSkTqMb2CwWfUW6ZyngheNg/GIk9wZ20ABsw+YWKXAVefW7KU&#10;QnWe3+ewb1C0ZlvD/2f/tjVR9JuXePnyK3wv6n17EwZwu1Y++x4FmslxBg3yRZPKwlV9jw8fpNx4&#10;tOEYM/Uwfm47AQHDBqFZQXIzPQ3SKPfiWmczflF0bFMc6a9uwZjhQzBw4EBpGTJqIrZcTY+6/Tqi&#10;KB2DBEEQ7kXjnA1RdHjgEO4QzT8iXT7G23Bor46n//4F1o1SNXsIho+ajyMviqNjQC0bT7+rBGPZ&#10;kIH4TXiNestUzhMvjszHKJ5WjjeKO2tTcertD7D6iJCrzy1Kfle3TMQoTX7C3lETp2Lz/b8gPQbx&#10;7V+4v3kqJo4y1mncuAXYfPK/vNGqo1QWHoc7yovGbMFV/Bfv31zA/rnjjPlJyyazy+0EEQdR7t10&#10;EsubxtnD/WzNkLqsuLgZm2cvLemLs45D1rALhvvBraSTUMLpASEiFhHlw4SINry1rxx/z2Y4uzCr&#10;o4UO1+04hHUsztdTDmVnpHhKOr81bE3H4oz7ilLc9Onrcs3ez4yPt1hqdviFkYb8Uw49w0J0l8nh&#10;54khmvK458aK83j7DQVGw7mF5zfFIj/ZjjWGDHmd1gxhdYuLh6XUeOlZ+uId2ZA1F6SHqkJ2tDc+&#10;BGV1cdcnPb0P0V6EZ+BoX0XxPZsR2N8tP6ruyISOLQohgRKKcD6623MYEV8VQ6VmDZEtbz40qlEF&#10;GaSR51ucnDMUo9a8QZHuIzGEpzMOSCNwYc0iHE7cCAOrmI2n357E5vWvkat7Q2RXgvTy9uQcTN7x&#10;RNmyQbEOmNzQgZydtuc2Ng9ainN2yxPtNBk7UAeDupeS3+/mMlyVtzttVIhCv7sKb313ozfirX0l&#10;v2fzExoOrIKMSphKunTFULFpQTz9fRPeVuiEFoWEovJjc1wX9Aj8C9XqlUIiETFVPlQoURQJ7y3C&#10;pitck3leGfAI+6co6RKex5oFczBr3WtUGT8H7WsUUjRboGgzKqCTQbN52jWbcOU5X83XCJ24ZseP&#10;4GGBC7Bh/VEcvHIOT/7mZRYvggR/HcCzJBOwdnFzw0xpxKP9CNx0BSI5N45nUQNVDAVaK48TsR+z&#10;ho3EtECet5B0XqeGXTuhecOmaCi9K9NGOlvnlgh+rgo8LNdBkIrbUUJrh4Cn3R+Iw8ZIvNgSqCHq&#10;y7ciLqzBosPqPmuobU3Yg7TWc3C4r3jkKCGPuK2N5sBSpcrHGnYcyDbdUiJL2Bp5Ro4YPeZL5dwI&#10;MTIbDYuDs6nO26N8scNuec61kz5clbc7bZSJSr+7CvH/QTA2cOBAaYnNeGtfeYLOSoScYL8N7Mga&#10;VsjH7dLYmSoVy9ewI/vN1EjHcGfeRKxA9Gd04wm6FhtxtK+iOLOpjrj/wS+TGyKbEiYTitCTR7Fu&#10;xznEb/gbfpvfHaWkqS9bI8/Isf9tYNvYtlEDH5lbzKZGgvP2aL5FvCCylOZf0HAlzvWBJa7KxzZR&#10;6XdXEddH24MGDZJ+kySRnykOCQmRfidPniz9xia8e2YzduusdNWmU3f0XnwYXxX7Bc3KZUMiaUqV&#10;Wxl6EkfX7cCz+A0xc90mOHIRScadeROxheg8fj1J12IjjvaVi5xNa+IUjvAL5xE4dxRaLX2GDjuv&#10;YEktoQ6hODl3MnaiNgZ1Uy7viLAt67HznHqpOx2KdWiKBtmM8VdsXo1FhxOj0aCqKF97ELqVUpRG&#10;B44LqPP2hN7ZgvWHlEs8EjxtbZ7WYK/G2ez3b8xdyuOK4HTF0KFpA0hFSNhwNkPvYMv6pVBNky+h&#10;adPJSHZo8q7N4xibzKwPuFjPnbwT4PVomuSYkk5jN89LtTNdsdpo2kDTbxZ9ybFrozFdh4rAoUM7&#10;lfbStlXk7WxehmX7CXgeNvtRP3Hd2RT1nzRpkkGchRgPHjw4VraJdzubsVtnQ08OQMXSUxFRZxDG&#10;deuMGkUzIoFyb1V4+AWcXxmAzr13IH7/Ezj0q0YvdOB03vZ0wmntU9Crdck7YFDSQ5i8U0TkNgyS&#10;40Su03GP6Dx+PUnXYiMO9xWPHCXs3rj+YDWrkw4sVYed7K0UYH555y07MacTq5AvlbBaWVKxfI06&#10;sc23NfEN+8y+kqED+zfXa3Henrcn5rBOjcwu8Yi0FdS0AuUyep3+bI6Iq8ZLlY816jSHnZAbiWPl&#10;MtjbE2xOp0YsnyZ/cQnNNB3n9mbZDk3eFSLLW/k6h8/QxWysIZ2weyw7cZuXqckrVb4KrJOhMs7a&#10;qKRLVYE1alRB017atrLdzqJ+5mVYtp+9ftSPSBtX4ULMuCArW0ZEmNgX2/DWvor9OvuW7ewg8i7G&#10;/ILDlDAzwoLZTPH/tCqY2YhhAyfz1qMTTmsfxxGt43o/toLS9un82HlhpF2djnuIdogOPE3XYiOO&#10;9pUbZzZVwrG6YUK0OjcMZ56NQ3HzGbvQXfglX20cSt0eTepnk0eNoacwb8pOxJ9yG5cHJEXwqoXY&#10;sGEepuxMjvYT66NCRV+0Kmx4HMkuso2f0HhwNYub62XSofbArigpCnfanv9h1y/5UHtparQfWF8z&#10;ctamFRfAlJlN7mH5FKyCkiVFGaG4c2oDft/5NyouPoSDv4h45jOboTg1vimaDr+P1O2boL5SQOid&#10;U9jw+0VkNqTj8QZWRKlfIwx1Cr2zFVN+1856mOV9fyZKZumDJ/nyoRi3qSjPW01TsXF2/PvPgqgj&#10;ZSTX5UmdFXi7vTW321kblXSn+Wqx9hiotHPoKdGmT5DPTjuL+jX99QovY6CxDCktb79x67F+WEkk&#10;stuPphcjI0OM4O7fv49MmTJJ2w8ePJB+48J2ZKNXdZ8ryxNEZdvh0baHEPt19iyGpy6B8aln4sHZ&#10;XjZ0VsxChiOBOiWpG2fylnXQrk44rX0Oat0Tofct5LxSVYRvqwy4aVen4x7RpbWZM2e2q2sCV5Xn&#10;jdsOay2PHCX0zBoG+oqRmxrHbMStjCxT1RnAFp88yW6/5cO6sCC2cuJENnHvAymFwLHZSVPktMro&#10;0eqifldXiuykPWEsaCWPM3EvO3/vLbt9+yQ7uXkzm+tbUR65Gh4IUmY209VmM4IeKKPwMPYgaAar&#10;nY6H55vC5LGzWTu93ck68BF0utoz2N4HxtF92IMgNqN2OmM6TbwgJVrYg73crolspRpgow+442fI&#10;O+zBTFbMYKea0V7WRdhomC1x0kY1HYqx9rxN1ZhhQSPkMjUPT1m0s1KG1lZBWNBK1r4YD0/Vge0U&#10;MwM6+1EP4n/kyZMnyhaT1uPKtvi/GTx4sLSuRYSJfYLI0guic1v0lTcS+3VW74OPzuBE3g7qhMPa&#10;54TWjTDoL0eXTsc9oktr9eiawFZ6lbi87ajWxryzyQVvRFG+nSoVy1+xImvcuTMbMmQIm7tFCKKU&#10;QMJ5EVTTFmXtJ0xgE6wuKw0HfJTseXuSzeVxO/M0jRtXZBXz5zdeIjFzNtN12Wu83CMRxvZ24SKF&#10;umyFVI5ZO50ZJuWVqqJsj3bpXFFcnlHSKeJZf1VkgmX9RJRuxHlpr4wi8PVXaewMY6vqa9I5a6Oa&#10;Lt0Ipi2R8a0RQtAjczYVW4vOsHQYH8woyuMqAwed/agHb3Vg9CLqL9pORazH1jbx1r6K/Toby5xN&#10;vTrhrPZFVet06XTcIzqPX0/StdiIo23llm+jmxKKt6/5T7qk1t/DmKAw2o+egAFVCuCb+4ewccEC&#10;8JEFxgWMgt/wrbijRIs6+dF4yBDwfygrSysYrhY5bc8dbB0+CuN43L2XLuHf/06LtAUqofmE9iiq&#10;xNCSKnsm43tJJRIgU3YuXwhBWLgcYkL4W+l9dM8PyfZolwWHxB7TdEkSOnqpituU2EqaJAk1diZA&#10;QmsfOVZx0EZeoEUbJBZNoIP8WS0vpmXMml9Z40Tb/5X3wwdkiBcvHoYOFd+6HiqtizAiNhHTOpsY&#10;SdPxn/M3Is0r9NRWzNt6CndClQBdOJ+3XZ1QcFj7oqx1Ms7oNOEaSNeiF/c7m3e3Y0Uw18BqpWy+&#10;vidjtSEYxh210WPGY/z48ejfvx0KfCMEMQC77iqRohGn7Ak9j+ULDiFVu/EYM3o0Ro0ajuHDh2FY&#10;p/JIoUTR8uSN+ReAQ3H7mngmMRkSW7tdJ3FSCL0tyvMXNlkuXeR7ThVev3VIzV2DgzZGhfM3LTvi&#10;7s3zyppMbPu/8lTUQdnPP/8sLeo2EYuIcZ3NjFLV+NF/eTWWnLKlPXex3T+AO7iBeOjQmcf5vPXo&#10;hFO4SOtiRKcJCdK16MWNzmaoNNKc7zcbB58XRauORa2O7HB3K4YNG4b1r35GkdbyCGP48G5oVkUc&#10;yuGIeCdHk3kNtx+bztoTHsbHssB/czdEjWrVULhwJmSKH4KjC1eAnwOEqvAWMfI8cDrmG4QzFHdP&#10;LcTMvXxEXLQsiltrqMylIPT2v58ToExDX8NobKhvQ5RJ8AEfPvyIn0W6RNmRh8cLXrEQxuxPYSuv&#10;07D5p0xscDl6bXQYTTsr9bu8yg9b7xprE3pqPvxWXeZn2zzILkTeoX4k9KD2JxGbiC06mwBFO7ZC&#10;UVzGGv8RmL/1LkI1eYQKDZrvh9kHL+Or1DmR1SEdcCJvvTrhLFHVupjUacIE0rXowUVPo/8bTYdV&#10;h/y8kkoYwoLOYdeBS0jRNhBrl6n7zZ6SfLAKtSq0xpVsTVGrSCYklOKE4UHQLqy/UxN7Ls9HNX7Q&#10;yuU8ReUubdCwdT909tGvFLZt1FIEbcfVQ1Zn7ckRhC75q2NBoqboUl1JF/YAe3atx6VnfN1HfWJb&#10;fhp9b5EiSB2/EMoVETGV/A+kQNvAtVjG01u0Ez8hBI2oiqLjXqJy01ookkm2TJQRxMu4k28lDu9q&#10;xeunicdtk7MPwp75B/DV8PPYN7YIl26zvJUnMjHjHk71VudFrL98fk/nf6HGddUmZ200T6eihOc2&#10;lmnZ719IZTQaF4RETbugulJGWNAKzD/wBWpO24SVfXkddfajHrz1CWdvxLufRo/dOgtwvRvQG12m&#10;7sb/CvByivFyVAngGnRu1wFcStEWy+dMR5siOg8+A47mLWuRXZ1wWvuiqnV6dDruQVrrOcTQ0+iw&#10;sqRlaYvUZG37j2OB95XIEmY3rrMwdn55f1azSFqztG1Z/+XnDTdoh50fzoqklfenHnZWeZecPmzb&#10;qF3Um+KdtYenm9bWECYtaYuwmm37s7ZF+HrqYeyslFK++dxnxEq2vG0RllaJmzataKtAZmwq83bi&#10;3A9k4/rXNCsjLSvCy1guvbhNgcfrr8lb2C/iGPvBLG/lZnXT9+pZvylfegjBYJOzNlpJJ6GEa8q0&#10;2u+8jOUWZRTh7bdcfn+dhL5+1INIS3gG3tpXnqCzEmHn+bHZVirHqD98UTRgnKmRjuFo3np0wmnt&#10;40RJ6zh2dTruIdqB8Awc7asoz2yGBy3H3P1i6s6c1EhdICdKlSiCTCZDND6iWz4X+1EF3bgXJu/i&#10;YYE7sF+aAhSItKVQp4b2IZoHCFy+Tp4lLNAM3Uz2RY5tG7UUQLPhNZRZASftCedhO5QwQeoCqFKq&#10;BBLemYt1l9T8eZxx6xBSpRvaJjyD5esuQURPnboKStXRtpW1duKEB/Ey9mvKSI0CpeqghmkjI/xB&#10;IHYoeQv7CzTTxjHLm+e5fO5+QNhkmHGQ7bzE6zac103lQeA4rAtRbXLWRhvp1PAk2jJt9LtFGbx9&#10;6/D2NWbG4fnZ7Uf70Gjbc/DWvvIEnTXAdTDozEnc5JkYLLahUw7jaN72dMJp7VNwWutkItfpuAdp&#10;refgaF9F2dkMPb0Q0wOfKlumpE1bBOUa1kVWkysxoTi9cDoCUQN9fX3klwvrIfQ0tm8OQQ5fnp8S&#10;pI+72D5iBYKULdsUQZuxjubteUTWX3zUjxrlSsHHtMN0oLRxkTYYWzeyFjTveyf/F6IZEkDPwVv7&#10;KvbrrB1tUbGrEWZEVfcd1iRX4qq8o0Eno9DvroS01nOIdmdTvsdHfArGktR8FFmqTk006z0GxuPd&#10;1j0skRO6uxMqd/kC4/5YgOqhZ7BwRiD+UPbZJg1q9EmDZYlrYKESYhtfB76d7rlE1l9i1C9mYruN&#10;nqPpLz1Yv8fJEvO+d+5/IbqJ6wLo5+cn/Y4ZM0b6jc14a1/Ffp31RZJVkWiLiqoRevMOu4zdO1LK&#10;9ihB+nBWk1yJq/J2p40yJv2uhMUE0X38epK2xTZiyNn8C23G1EEWJUwmDGFnTmJzYBASNVuAOb/5&#10;ooQ0JAvH+eVzpMsK3dvaeHLSCnI5yufalJu67cgaxwcz7q1AlnVrcVEJEXadWaSMEjuVUG6UFxRE&#10;8xHqZXTvxXZ/8Za5twPTVwShwKDTODCphAMjaGeF3bn/hegmrjqbqhB/++230u9//vMf6Tc2C7N3&#10;O5uxWWdPoeZu29pioGBzjBCXpnXn/RNfmjsxERAbnE1X6Zv7ddKk35WwmCC6jl9P1LbYRgw5m9b+&#10;SbkInj+DHb/5o/3KV+i4+woW1ZAeuePO3gwuBdXRx+Ds8bAdm7EnWB3npkHh1g1RJ4sx/upNv2PO&#10;/qRo7lcT5YuXwNcXgnWNuKt2b4eiRo+SY09cFPuStUafJEcxY48opTBa9+ECyvMRDtnmo7xsQ+Hc&#10;1urc1hJqIcb6tS4HHD26R4lrHk8QWb0F97Bj5Eq8rt4HnRKfxKKVSp3TFEb1hnVgkpVOIhOVsPu7&#10;0ad5Lax8NRxn/xiLYpq6GPtKYGyjgDritKIR9gF/mdjZmttpqI5F21vPX2pje3UN422zeSWMTWde&#10;luuIq86mqHdAQIDJ6H/kyJGxui2829mM3TqbcKUDDkvYeSybsxYbd2xBYLB66T0tt6eBwZ6zi2cg&#10;8Ok3fD23bI/QQUUI7Ouws5qkYKYvaXi6clb0JXKtMuuDsDNYNGMPwOvRkOu5nE5jN89LtTNN4epo&#10;WEfTb1Z00r6NxnS2z0VW+l3Tzvp0lucR6XlMP9F1/HqitsU2HO4rHjlK2P282b0VrEZasNQdd7NQ&#10;OcDs6bxQdnphd1alYGphtbKkZgWbd2fb72riG/aZPznoKJE8HSih7K87mE2qotiUdjg7x40PPb2Q&#10;dW9ekKVObbRFsrWKaqtASZ+6CmvevIomrnk8e/UWKE+uD/+dLRTlqvFSF2RVui9kp+UGdQh7/RXp&#10;J+8MKOGGpzWVpzd5m5nb2dzETvP8rOR/d7vcxpHVlcdZ2L05K6jtB4uyXIfIP67BRZhxMVa2jIgw&#10;sS+24q195Qk6a9dGE5y3R58OO6tJnNDTFvqS2pq+2NUqs7zVJ9+5nk8ypBN2T2Kn7/IyNXmlLliF&#10;dTdUxlkblXSRnotst7M+ndVzHtOPSO9uPFXbYhuO9pX7nU3+z7iyHv8HTDNcefWP2YETupt1TAOW&#10;pnAr1nv0aDZaLL2rszS8IgWniv/WUHZ26WjWu3oaXk5h1orvX3pWe8Q7ipUD1wRlf5o0zKd6b9me&#10;pWe5FaFsd0fFht6KnRa2atKLg05TJ9l+TTy79RbIgpmmYEFNvN6slZRXGlZ1meNHc2T9FcrFpUVB&#10;Yfd0pW1stZUSbu5sSm0WmZ3m+Zlvh7IzgwtKaaorbdy7VWFpu+Nutc/lOKKdCrdS+kfEU8uadIbH&#10;cC2i3x4+fKhsMWnd27cjE5LY3B6R2e3JeILOyjYWZC1GjmQjrS6L2BnDYeysPXp12FlN4voyqSrP&#10;K42pvrQS+WvT6dEqs7wVZ1PoeT0lbzVN1RZVjecbpS6ot5KXYiUf3TYq6UReNs9FtttZl87a7UfH&#10;iA5tiUwjoqN8b9mOrB2t8RVP4GYSIlFS/vNHCMLkAFPC7uGmmH0vlAoFqlSBT9asyIKqSJOwOP7I&#10;9i++IyGKtR+JRO/3Yeae3OBCZv8SjSv4IxnKbhyJkcXUSwFhSOTTEaPTFEK1FiWQgN1F6K03uH5A&#10;vuvo4p37/K/2TqXCaOU/CiNrZpYue4Sd+xOn9kxAsBrPbr2N/BGSDL3nqXmF4f65fEBIB6yatRP3&#10;2vazfX+UTYKxatQonFW2VMLu78Kai2lQfXktJ+9dyo0GPN/2xVQ70yD0+gDs0Wtn2FksWXMRaar/&#10;ilEj+0M0fdj9QkiY5QLSqDeQKnH+KNwK80aNRM3Mcv+EibJEm/y2BGc7Fod0JdGFiEsGKtp1gTdu&#10;85MGRvG+FL9a1DBtGmfy1+Lq7bhJbNHZi1gTYLxD3hQfJGzdEcUlQXTWHkd12EFNEvry2z6Aa5D/&#10;qPZGfbl/DmlCG2OAmk6PVtngjy9yGrQr7P7POLWqL/adyI1f+fmmv5TRHjzfsgcL34RKfWkhZXpt&#10;lEIFkZ+LrLZzWKA+nXXgPKYX7fEcVS2wtu3J2hbbth1CcTqdRs+lk0gvzYaeZUMK8W0+Ai1UtSpr&#10;0bMn453OFu84w+6qA0SOnnL0YT5KNEfZn2Y4O6eEGAg9wxZz23pyG1vwkWjVQoXkEahYDLN8ttKf&#10;Y8P5CNAQT1e9ldG5YYRr5NxwMcKsx1aa77CD3I48TytLmjSFWKteS5hxQsNWWynhZjObaToFmtkZ&#10;ygI7ae00z89sWxn514usUkqcQtMse+/etEK8LB8WpbssrCDaJi4i6i3+J1XEemxvC2/tK0/QWTkt&#10;1xB/f+ZvddFoS1Ts0aXDTmrS2eFSXmmqyvZol55VNen0aJV53urM5nDtmcGaxiuz1LZ0Uq+Najp7&#10;5yKORTvr1Vmd/aiX6Dp+PVHbYhuOtpcbv42uEobQN/wnTRLrTzcnLIZf/P3Rq2xu4OY+rJk9Wxpd&#10;jB7tD39/PkJTokU73F7TEeU97OR2Ctu2nT6N8PAkSJKjJOr7t0IhJYYJFukTIglXCAOO1DtpIovR&#10;bUIpszcItTqNYY9CfKQryrFcRo3qII3SnSFNriwWdc6Sy3E7kyayb0Ch7JZzr5mzW+0JwknE/4MY&#10;yar/G+o6ERuJLTpbCC1GjZJmiSwXjbY4bY9jOuywJoWFSA/o/LFPtce4zN4n9pim06NV5qRJYiWN&#10;icYrs9S2cNBGu+eiSLCrs7H1/G0H0rbox/3O5r2dWH2B/79X87F5aTZzLS5EI0dyMZI7vmfPlsgF&#10;8Y87Grtiy39r2Dksnb0PSVsKh2yU9OTayJHc7p5VofO4tUB3vZXLKUbCcPeGEJWkcELrONZPCB06&#10;1IJytUTBeGkuVA5QCEWIKN6MP0JMYzlr5xsdnumF25b/GPdu8380wmWo/xdCiMWibhOxEA/UWafs&#10;cVCHHdakhEmkfArx/IVNlovpYFyPVrkcB22MCnp01iPO32aQtkU/bnQ2wxB2dieWjJ6NvX8UQssO&#10;xc1GVwpcJMVIaGtoIpT8Re5wf/+eaFlNHE7mo0/HZshcSlgoL51TqAXq166N4sWzIEuiUJxashrS&#10;oWfhENrBkXpfWI0lZ+8p+Yfh3tklmL2XC2ahMi4TFeuozuZenD6rGhSGs0tEnyqbGv7YO5vbaYzn&#10;sJ0Js0BMOlxYvQTGbM5ipxgpLzkr198QZzR23lMjiWhLMFo62+Zyy+uP4jIkxLEZD9VZZ+1xUIcd&#10;1qQsPpBMQGpUbdHT8L8/qmcLVE0twhUnVY9WuQu9NjqMpp316qxD/Rj7UNuOcD8uekDoAlbzf7jz&#10;ypZMKELPnsa2vRf4CGwHOkh3hVtDOC/+uMGdqStcOORLQKG4J5QjTTX4mNzBzcvxH43/8APsF5v5&#10;uQnl4FvEDz7/94qdofewc9te+R1rtm7mtokj9b6Bbbx9/5Di8Thnt8knljm1LG9wdzHyJRPRv/54&#10;X1xYGYqz+29zG6XdJqTBbSzl8Z4p8Ry2M2FxdGhZCIsmzsZo/8+Qs+ECPnsvMKQqemri7J24motc&#10;QlzMorQcF8HVF9Kg2uQO8gMIBOF1XMAaC53lzua5U9i6h+tsi8h19gzXm5vn7uOq9LCMHHZfPMtj&#10;RWdFOf/lOtvB4dGsNRu1cD0YJR5AdNKeLKoOB2D0eyVd2H3s3GpdhyVNChiNZ1I9xANCWyVNamFL&#10;kwwaNBoB/7qKYuqlHl7Gua2rcD3nMrQQ2xqtChj9WXZcw85h56w9Rq1yF3ptdBhtv2t0NiARLhoe&#10;EJJ1tqqqs9yb1N+PRJxGuXfTaeQbi2FlScPSFBI3DI9iO0zegGB2szMLZWcW92RVC4kbm7VpW7Ce&#10;i42vsQk9M4QVEjc18/3iBmsn7j1WMC/fHFv7uZ2TWxhskJY0hRgfWbIW0g3S6k3YttIr4YabsvXU&#10;W715fAhb3MJ4E7zcrjuY4y+W4FY4+gDA3R2sZ1XTsnsuXsaGm9RFttNn+DJTO9OY22neNlbaSpSn&#10;yUO0SSHexib/QzzO4p5VLfqiRc/FxleruBCRP+EZeGtfeYLO2rZRu6ja46w9enXYWU3icH0ZZaEv&#10;sg4t1gqMXa0yy1t56Mb0/aWKxmse1hFID3vZ0Un7NlpJJ6GEa8q02u+6dFZfP+pFpCc8A0f7Kopf&#10;ELqPFTUqoK30lR1z0vD/y9woW7IYMidUR7MCMaM3C3tRDb1+US/58LCdfMR5Qc1HpC2D+rW1N3ff&#10;w05xqUREKdQSvUz2OYK18rVEsj+M27BVsUEgXr9RpiQS3Z7FR3u8jv61+WjZVnolPGlL+HPbDWGR&#10;1lv7FYy/sWT1BfnrEoWqoUzJ4k5dLhaXQWbtTarYqg9xmW7rXmPZ9WtnxV2Tuoib9lfjTbVe+CXR&#10;KaOdfGRbpr7WTvO2sd5WYfd4eUoeok0KtayP2uaVFZestu416YuW9XmdnGgTe4h7eqJ0mBDRhrf2&#10;lfwFIWsfd0wDn3ptMGLKWFQ3uVnT2pdx7OkNJ2wVOteegY+VayGLgzpr20ZxeFZFaR+hBapOCnTY&#10;Y033demws5qkYKEvXIfKWOpQ5Fpllrd4ZdGsvYCwyTADLdt5gdfNeF4QV6f9sfpN5Dpp30Yb6dRw&#10;k3ORlXYWwbp0ludntx/1QVrrOTjaV1F0NhVnSNmyjW+Mf3PVM9H7fV/CncR1ARSfdROIhzFiO3HP&#10;2RQ+RmGUbVAbzXqI9yEqgXY/y2udsD2dUbUz7/Onjut1pDYWro6yJbtj1Iyaum0h4h7Rffx6krbF&#10;NqLZ2byHHaNWQboxWyIM537/DftQFT3aF9OMagqh1eg6umfS7BJ2Dr//tk8ZTUZGGlTt0d7ND9G4&#10;Ex3OZpxpi5gjrjqbqhD/888/0u+XX34p/cZmYfZuZ/NPtBhp/sEFcc/maWzfdxHJWi3FbzPVYzwM&#10;ZxfPlL6L3bujdlYrcuRylO+bO6gtiaRvo1u38f6u7VhzMRmm3wtCH/I2CRtE1/HridoW24hmZ9Mc&#10;naPpsPvYvWMtLioqliZNQZSqw0e8BkUMw/llc7AvSXN0T3ISc6R3hxVE8+4lELaDh//9H+zqNC6S&#10;m9BVMsN38zksaKBkfH83xqy1/nWLgs39DLMCYTzejpMX8YdBZdOgYNU6qFk0uj01Hc7m/ZkomaUP&#10;rM8naPHBjHun0JuE3mHiqrMp6u3n52cy+h8zZkysbgvvdjYVJ1AJk+HO5pmT2Dx7NHzXvoVv4CUs&#10;qC50StFQPvDv3q6o4mzysN07sE8VXqFrzbmuScIrx1+7cTFmBCZF64A6qJDrKyxqOEy3ttTcbdvG&#10;e8sGo0L7xSiyMhRbWhl11L7WGuvRvBRw8iR3fqW41jVZyo9rvBylIKry84qFbJudf0S85ibnH0Fk&#10;bUW4i+g6fj1R22IbjvZV9DubYeexbMxvmLNlJYKfykFp04rLQN3Rw6+dIgxKPsmG4tf/rMaAQB4x&#10;9XCcvdIOZ2vz8Hj1UWTPVgSJqKmroHv7YsC53zFn/zMRouFbpC3bFXMXT5cdyT2d8a8a1i/6+wYy&#10;LtLCvGUY89scbDkWjKeKfdxCFK7RAP4zlXyijXvYMZK3U+HWCKhjY1447AwWzdija/ahep9OKEFa&#10;6TDe6sBEhhDev/76yyDGKkKUv/76a0moYyNxz9lUuLcMVSu0x+0agbjEhSyhhRYLp20MRs/ZgkBV&#10;eIWutea6NlLomhJf41n6jN+Adv++pltbkkgzm9adzft7hqIit63K7itYpHxLVp/WKnY9q4HWZYFj&#10;xwKVuFY0mTuafQP8sWUlz09s8/NKDX5eGWU4r3B4nGVz1pucf0S81ibnH3ttpQQRLic6jl9P1bbY&#10;Rix3NsNxflorNO5/FYmaGUeJYffPY8e628i74jB2t87EQ1SBSQuf7LVQQShAmhro45sEq6yGZ0dQ&#10;5/yovjARmnXTjFCFYzt3P1JMv4/zfXi+d7fDjwuRAS48Y9ddkhzW3w/tQ7us4dirJx8iTiEOqseP&#10;HyNdunTS9pMnT6Rfb95Onz69TSGJze0RZ51NhGJlvcRoc2kEzj0Zg6LmWhy+F53zV0dgomaow70l&#10;SdpMdC0+ziycgVWbl2Hu/iRoNqImytfoA98S8qvF9CDb+BfajDG/ZSoM985sxuG/u2HDmsGQs9Sr&#10;tRonuEAzdFNsF47q3P3PUMQQj59bhldFsfEvUaWb7DSKWc6560Lhu+cyFlRLYIjTeHwQP/90M55/&#10;pLy+QI2pG7GqX1EksNtWdA5wF9GhLZ6qbYLYtO2o1kbD5yo1hJ/DkpmB+F+VHhg1OkAaYYglYLQ/&#10;elT5HwJn78QDJarE00Qo5a/E8y1h/AybRfj/EK9QG4wYMQp9+vZDu3a1UbtECWT+9iupgkG37srp&#10;stY1lDmmX21k/ka8ZrQAmvn5o3ZWEUFnPkScQ723RyDWvX17xIgRGDt2rBJiRISJffbSx+R23CQR&#10;EifjP0/fcLfTCqF3cP0pF/z0GVG8dm2069cPYwL84cf7smoG0XaJUMJ3DPrWSMvXi3CHcYxDjqaR&#10;IKzw85Nmh4zLdKwIfIq0RcsjuyFLR7WW6/So0QhQ9DvAvwUP0cQT55ZVQUjNzy3+AUqc0aN4/m1Q&#10;KN7/TOI85U6ryfnH3w/NCjxF4MwlOBfO49ltK8KdOHKsO7PtydoW27YdIXpnNs/7IV0x3sk1+3Eh&#10;U4eyMmFnFmLa7kJYFbYFLRMo+TwdhrN/jEMxJY4hf4twTngQlvOR59WwMIRysXh78w2uBXFhEfss&#10;7nl8gMD+vdF12hVk6/obfptbF5KvKXAoHyIu4K2zZfYQ9RYCPHz4cGl73LhxkhjH5rbw1r6yP7Mp&#10;7hL6F2osVN/8YabFoacxuHJJTA5NiyJ58iBntmzIkjAhUheoglIliiCTmPjj6CnHFnLaf6Pp8BoW&#10;2h92PxC7H+ZFI+7YTa2hzAzq0lpbmn8Ow9MUx/gaSjzl3vUkK95iW2sbTrIS59+/3sHF/gbFl7g7&#10;tSCyDfg/+b72BPrainA90XX8eqK2xTYc7avondkMfSMJydPd06SO1S7Tdos9r/FWOyxPm9Q4m6nF&#10;Ipw7j2NHYyTPZ8ORI3jx4kf8mLEwag5vKo1+zXkQOAb+03YjUVM/+I/ROJoO5kMQ3owQ4n//+9+S&#10;EItFrKviTMQ2whEWwn9SJ1YeBjIjkQ9+GTUcXUtkw99XdmP5NFmDR/qPxpixgaZXlKJEEbTlJ3Fx&#10;ItcuYwJGocTfyzHNf5dSloNaa6H5iZBUTMKakSyxDUdTQ5Gcpo6mIGvOIsoaJ9raiogpSNuin+h1&#10;NhMmhvh0a4GmwzBsmLWlDYo4M2oMP4vFkvM4DCNGjoS/fwACxKWU/rWRXomiEh60AmP8l+Nl5S4Y&#10;GeALH602OZAPQXg7qqPw+fNnaVG3iVjIg91Ye4H7mlV9rD+YyclaVzh9/tzBk/W2S5emyPa3cKb8&#10;scvNHlSirHXRVvhzQTchXfh2k9aGhInr4JFz6a5lZR/cvaSsycRkWxHuh7Qt+oleZzOzD6pyb/Or&#10;77KhXocBhlHFuAEdUC/bD/jhh7RIZn9gaknoW7zmP1+V6IAm9erBxycrsiaJwPlla+V3gIaE8XE/&#10;58EejBvth+V/N8UI/7GoZz7A1ZsPQcQh1OOUiI2E8wH0HqwYMwu7nxZA8w7FrV8N4to3fvx47H6X&#10;DGU7y/05dmxftK4uhv8v8eatHE0mBDp8NocI5+WvF/6cOvPqaq1NkBk5eFUurF2GIDVheBD28DqP&#10;XxEk56XECVo9BnseGHOXJiBWB3HbciCzmOxwqK0IT4a0LfqI5qfRQ3FqUCWUmhKOWu0awSerIouh&#10;d3F60zJcyrIEhw90QFab+dgID92FjvlqY0mqdujPPUgpV57nNp7nefHwlI+I3wYRI6qhyLjzQNF2&#10;GG/haQIFKuXBpvr28rFWL8Kb8db7AL0R775n82+0G19Pc9uPIBShp09g067zSNBkC9avr6/sN9PK&#10;u0tRucIvuFegHRpxx05W3lDcPb0Jyy5Vws4ri1GLB8rlPEet/p3RpFkXtC6s/1KTbRuFjG7D1GXn&#10;kX/gSRycXBKJdGm20Fo754Lc6r2dmnMLt126YhV6Gtum7sJ/1TKVOE2nXEaqdv1RTzn/hJ5egKm7&#10;/kal8euxbiiPp7OtCNdDWus5ONxXPLILsfXhfw13trChXSqx/KnUj/bzJVUqlr9JFzbv5Fslkq18&#10;bIW/ZSfHNzHLMz+rxPNskp+vpxvBzqtp1f1WFt9APfkQcQ3xf0B4Bt7aV/dm+Bg1yWRJxVLlr8Sa&#10;dBnKttxRIkuYayXXtnldWKX8qczSNmFd5p3ke2Xenhxo0L90I86zMCVcD7ZtBEsldNTERr1aa+dc&#10;4BuobHP4uaVLk/wslaFc+bxi0i48zjyL809+3n7zmOH0o7OtCNcj2prwDBztKxfObIYj/GEghrUe&#10;jPnPC2BAFzGSBFKnzg+fmsWQMYFmhMxHtcPr1Mb4JxXRuXURJEibFkUrNEH9bOpwkY9A5/2KXaiF&#10;AV3lfGRshXNC72DrBj4qlh5l5KQtiloVyiDxzV+x7HxRtJtQBm9FWnW/FYq2m4D6ie3lUw4fVi3A&#10;QVRC51aFQQ8mej802vYcvHtm09q3fNLBp35rjJg8BtVNLrlYmxHk+rl1A3YZxY3LWwU0qZ/NqKXh&#10;q9G51q8IL1MNmYq2wwDtPjvYtpFb6eOLvjMmorf2pny7ml0f2eydC5K3wwRuo0rona3YsOy8/EQ7&#10;r1/RdtrzikLoKV7uLpNy2zXhZZmeUOy3FeFySGs9B0f7ykXO5kPsXTUPhw4fx8bDrw0v/hSkS1cU&#10;FRqXQYWmw9DKcEnG1qURT8CTbSecIS4K4MSJE6XfIUOGSL+eQtxzNlWNrY8mXYegWkYl0EmdCt/X&#10;FdU6/w/+j5199ZF1G8FtFI5k9xFTNDYShCnRefx6qsbFFmLA2QxH8Kr+6DHidzyLXxE+xTJpZjHF&#10;bOcD7N54CF/VnoFNy3tD9jfFqHQKdqI2BprPUMZ6PNl2whnikrM5adIk6Tc8XH6AIoFyLA8ePFj6&#10;je14t7P5CY0HV4Opr8Y1Nvgcdh+6gtTtV+K3qa2ipLFyOcp7NsODsWrhITxX9tkmFSr6tkL8FbZs&#10;5FY+3IuFG6+g2Igg7BlDV4QI60TH8evpGhdbiH5n8+Ea1KnQEjvjN8bckb1RoWx2ZEukSlsoQu/c&#10;xoZpozBu4X0UXH0YO1oIGRIO6kIcQkX4ikvRiqhxxULNhOe5c3qZC1wq5K9YE1WFcj7ch1VSGJe1&#10;/BVRs6oqVsZ8GvsAp09zYZSUUZNWQzjPZ/dpno9BPa3F43nu241Dl9VIPE5jHiejGsfMdiWUZ459&#10;uzfCmCw/Gtesyh1vZZvwWOKSsynqKkRXO+oX4uwp9fduZ9Pay9a5xp46hg0zA9BtYwS67L2EeVWF&#10;6FjTqci0TY6/YcM8TNmZHO0n1keFbP/DvPrDYGOuUoOP9DL0mrtt2citvLMFXZs2xMaIETj/eAzU&#10;t1ra12SlHkkawzfRaSw8JCJybfWVtVVKr5wbJM1tVRRhSvzBVa2ca0Q8CWO+cjwFMx1PxfP0sdDx&#10;yNqRiArRcfx6usbFFhzuKx45SjyYWYyXlo812nxbCbHC2xNszqBBbJAhjtlN3/dmMO4rMh+/1Wxm&#10;h2IsnXRDdjpWrM5MFvwgmK0yhIGlK1aHDdr7QMrFkE+6OqxDhzosXTo5jpx2EDNE44QFr2KDRD6G&#10;ONbihbHgVYNYnWLpTON00MaxcsP6g71s1aAOrJg273TFWIdBq1iwI3fYE7ES0Z9xAS64bBA/Ts0R&#10;YWKfJ+CtfSU/fOPLNI/DmHJ7MauQiutjl73KQz3mOmVP25T4hn1cj8etlXXb7jKHnXhr38ZAX5Gv&#10;cb8+TVbsauDHZtZRbE81lJ3h5RnSq2mF5q5azfxEfMODQ1b0WkIJ1z5gFMbPNWY6ns5Cx/WcIwhn&#10;Ee3pTrxB42ILjvZVFGc2H2JW8Uzo/ecU3L48AMbbtO1hdj+R8hmx58WKIV+avMjOR4hixLpoUwTq&#10;dMiHt4+ToZQY6YYHY/Wiw3jeYBXCNrfko1QlHzH0ztcInfgIVYwtw4NXY9Hh5yg28wHO9pJHt/u6&#10;FkC1+fHRqJNmlKrkl1qNF74PXQtUw874jVBDycsijsW9UOG4MLI6Go45h/iNOhlGt7INX6HOzM1Y&#10;1quQZkRNeBpiBCfuQ06bVv5kydOnyuMHXradTpz1bciBdhTrqvLcsR0dMyMxge2ZTZVQrKybGG2u&#10;+OH84wAUMdcpu9oWDyfnTsaKzUK3EqPRoKooX3sQupXSf6NQZDYKPR/QohqWGs4VOjVZrcfzdPDJ&#10;VEU+D6SrjUHdUmJf3QpoueNvVGhUA4VFBuEPEXzjD3x6fg7nqpp97tLi3lUl3PDqJK7js9qhYe8L&#10;XMdrGHX8YTACNz1AodWHsV1cldN1jiCcxd1aG5k+qGULXFWeN287qrVRfKn7Hdw4x3+K5bJwNCMu&#10;rMGUKVNMlzUXEKHst8aTP1OjzZjx0pT2+DGtkA9PsGPfR9QYLYdNGt8HVVLxiK/ecmnVkg8N/cZg&#10;vIgj0o5uxkOAczfuyLvxD37I3QQDB/qh/6Ch6NKlCZpUrIh8CX/EV3yvIV7obVzl/2tfZcqB8k2a&#10;oMvQobzM0Rg6cCDKpPqvHMeciCAsWXEOT/I1hJ9iu2zDUDTMx+2ftgRBkVWa8Aj++usvZU1e98bt&#10;gfz/XByn5ogwsU/FVnqVmN6OmyRC4uT858lrWH3nuF1tS4RS3SZhUJ10fL0YOnANc8TRNHIFm7Wa&#10;ryyTxo/C0nOpUKFHLeVcoVOTVZ7ERwn1PNCtFBJFnMXmHU+QqkJXjFZ1d/wYjK7xA54Zn0/Vj9Dx&#10;aTvwN8/PRMfHjEbXCn9jx6xdeCTiOXOOIBzCkWPd0W17GmcvPW2bbjsE90yjQCDzFZcRtJciFKy+&#10;c81wKcPs0oZyGT3V0DPSXhkl7zrLWYgSwvja8jpW8hGXVaRtlTNsqHiPmtau8GC2evJkNnjwYPbL&#10;L3VYnWKayy9qvJATrH8+vp1OXMqpw37hcSfzNKv3BbOH4XIUW7bnm3JL2qvl1pR8PH8fNsP0+g3h&#10;YYj/kbiCqKv4n1cR655Uf2/tK7uX0Tmml6nNdEqXtukrxxZWNV9ZUqXKxxp2/I2dMIq5Pk22pfHn&#10;/aS4dZZrM+SE7GDtTbTfrB0MKOFqPCW/dHXkdtEug6XL9w3YatFOOtuRcA7R9+5GlCH6TEWsR0e5&#10;3oajbRbFmc0ESJSS/1y9L4/6NMQv2BwDBgxQll9QXsSzQ7pkiZU1DcmTwBiaGEnE6N2cdMk0cQSJ&#10;kUwM0A08woFJYzB80CCs3LMHDx9+ha9S5UalAQ2QV4khkbgUOo4YgF8KZcS/g3dgCR/ZDuJpho8S&#10;s6YHLOqopViu7Mqakey5iilrBOEZiOP1zZs3+PXXX6VFrIswIrYTgXAxpZkykfVbdqKgbY6RFw0M&#10;um9chgwZgbETuqOUQah1arKKuca/fQ0xgZk8idk5I3EO5DPRfp0o+T3ZIbeLdpm0Q+x5hRDRvtHW&#10;joS7EP+PpHHRTxSdzcyo3oxLw9k1WHbA9DBLXLqH5jLKENRNr+yICSLOYP7E7fi5wQAM9fPD6NHi&#10;e6gTMXF4Q4v3z2VvNAUTx42G31BZJH/5pQEyfN6OxRNHYlckSnL1vuXOR/evKmsE4Rmox+zr16+l&#10;Rd0mYjmP9mDDRe5rVi1h852azmqbYxRHR+V/Rrv06NEI2bV+oQOabJUEiSDmL96Gm9+jFI7QF8qq&#10;RHwkEOW+COV7tJjFU/LLy+0RbWO5NEfB+HLU6GlHwl2o/5OkcdFLFJ3NxCjdqSfKpzyLFSPHY+1a&#10;PrKLMD34IyL4CHbtHhwxEYBo5m0IH5cC35frhlaNGqF06ezInvwDLq3cAK7PQrHke0kfHZBGOgc+&#10;p0alHvI/4MSJA9GuppChp3j5WkQyI35GZOO7z64ZjwOPjHWPuLgW49ec5eqfDRkVkSIIT4EE2FOI&#10;4FpzAGvHz8L2x3nRrH0Js6s8Cg5p21tY+HCuRq8m2yJzCVTlpl/csFKjuxG4uHYhDjxWNiWUq2GP&#10;D+DsxUjiKfl9n7Agmncbbvj/nzK8G5oXTIZkybIhtWhYZ84RRKxE7WMieoiis8nJXg+jhzTAz08X&#10;Y9iwkRg/eTKmTp1qWCZPHo+Rw6Zh+3/zony1gnycGQNoHMLJqm3CrmnbIenNqxD5pvr/PEHg9IEY&#10;FmCMt3z5Dpy4+Y2YMkAJa0PuxCXQvllepDy7GCPHG+s+OWAYFp9NifJd2qOEVfUnCIJwhKvYouiL&#10;cZnMtWYkhi0+i7wN/NCptA2xcUjbLmLD5KlYZ3DO3IBeTbaForuPt0/T6O5kBAwLxFPh92nIkFlc&#10;mD+LNQGaeL+dx2dtPCW/s4uHIUCj48KmgGEDMT3wCf4j4jlzjiAIwlV3xd5iG2f1Zx0alGd5U6aU&#10;bhxVl5Qp87LyDTqw/rM2suOGe7mtP2TjY/IkjfWHj6Sb4M0fELJ38zcLYccDGnDbeJhqm2JXg7x8&#10;Pb0fO6/Gm9WBlc+rrUNKljJvA9Zh1nHlQSUrZd7ayGZ1EHVX0/CF59+gwyxNnQlPRfQn4Rl4a1/Z&#10;fvhG6FN5rjX92UaTZxTNdUqPtvFYx/sZdCy933nmyDMvjj1cpFeTbWk8h+tuf63uSpobwNqbaD+H&#10;x+tQPi/jvqUUT7RXh1mL2FAr8Uzyk/JMyfJym2YZhFxfOxLOIdqT8Awc7at/iT88kdM8OjgN597m&#10;RbZihZHmP1dx5MAVnH1svD6RPn1x5KtcHnm//QPB5+7gbbZqaFbgbxyfPQHbURdda/2E4N0BGNpz&#10;G1BvKHo2rYD61SohQ/zb2Nh/Ec4W74SpjY0P39ze2B+LXtXl8csgMR/7qvnI2ypKeHJN2rc8v7U8&#10;P9U0blddblfSaxOw6GxxdJraGHJMnnbjWmw3RuRRK6M5z0fO30aZb4/z/Leb5N8o+z84cy0x6vfj&#10;9VGCTXmEg9O24m35DrxNHJnzldNdzVsf/SpZz1kmApfWLcURlEeHZgXkWeWISzi4NxSZmtmyKSpY&#10;Kc8L8NZ3N3oj3tpX8jssrX3LJz18GrTGiEkBqG4yq2bt/ZL2tI0TsQada05ECA/PwLV3qHafHd4e&#10;n40J25NzLa2Mby8F49ydq3ih3j6VMiXyFquGShk0qqBLk21pvIJWd3n6TtW/xeyadTG3nPr+TJm3&#10;xzdi7faz0qxp+uJ1eZ1z4qb5OUJgoePpUbxyczQ2ueFURzvaIOLSOiy1d0+ZXl1PbC+e50Fa6zk4&#10;3Fc8cpQQM43p05dg9TrNZhdtDYPDL7LZneqxEunTm85ePjzAhvJwfjwLi+WF59Vp6FrbeXkQ9kf6&#10;8uyt6YyuHmy/csoUy1mB8P3deD8492oT+0QyC+HBuOAw8QimTp0qLZ6Mt/ZVZK8VEvrbaehUduCh&#10;ElnCuWMxyvrAtX7t1KGsU70SZrqenpXoNJStNTXS5YTvb8nSf8vLs6uNMUNk/WhY9Op6LK1jVBD1&#10;jw68QetiGkf7Ksozm3s6/ws1FqbkA9dvUG/ZJcypbDmfFXGgOwq024b/8mFu+hn3cKq3GGfz0Zl/&#10;DRQc/QTl6lVFAWnEG4FHl/Zh21Ge19oj2NosJh9hjzr2v/qxB53/VQPXDW2iFzndQl/T0bslfAQ+&#10;azy2oR6G9ZJnBezbFBUsy/MGvH20PX36dOn3jz/+kH7TpEkj/fbt21f69SS8e2bzA+r1Nb8iEYGI&#10;S8HYd/Qa0vmuw5xJTSFfJHHuWDTRh4hLWP/7Udh/tjMlyrUX5T7GweF90Wk81/o89VC1cAbEV04H&#10;ETyv4H1H8SGdLxatWYBKbpL2+zMLcfsv8jG+PW2MGWz3o4YSnTCtcQ5lwxrmXz/yHtx9/HqT1sU0&#10;jvaVi5zN2mjX7gKOfr8Ml+ZUNrt8GoED3Qug/+dy+GnZMkB1rCIOoHuBKtiWfjTWzu2GMjmEHL7F&#10;reNz0a35KBwtsRrhm1o4cCmWC930rQgt1x5NEwRj/dZrskimzINyVSspAqwhgsfftxXXDJd58qA+&#10;j5feEI87w+t/x9FE9dE+0Tn8flRE5HHaa+NEjrPOZsTjg9h3jttvUPmUyFOuKioZKqFxNod+bVJX&#10;q3VAObRvmgGP+PqmdbMwflsK+E5rjAqirZQ87ZcpI8Wz2bba8jSX0fW2NU9Xvxhw7hw/wckFWLUh&#10;uvF2Z1PUT4jttGnTpO1+/fpJouyJdfZuZ9OalrzF2+NHsGb6GPTe9gHd9qsDfmvHIg87uA9HjQci&#10;8tTnx5d0IMrxTfQh038wq+5QWLt4b4oPl/VTaPvBHzUKjsYTriuDuw1Ei/I5kFjxct++PY4jc0eh&#10;z6ijSDfqIgL9betDSq4PxRzWB9X+adz+Z9xh88W6OZO4vkFOa0vH7WqTILJ2cwz75wRLzDW3ftX0&#10;2F5T62wa28dEd9VwXve+Gu8+cg2PWdx9/HqT1sU0DvcVjxwl1K9WLN/ejqXI0I3tN7/8Hb6fdcuQ&#10;h03abvYQUMgxNqNPHzbjmPkt1colgtrLHbzZWrkkPXIdW+9bgvFRo2gFhgwlWP3h600vyz86yNYP&#10;92UlMihxlHi+JvEUOxr6szn1M8hxUgxhpx0wypnL6OEX17Phwn6tbcjAStQfzg4+UiIp6YRt5nW1&#10;WgfpUpqybsjTWK6+Mjm83aR4ahyLttWWp+BIW2eoz3x962vssGJDDCBs8Va40LI+/Dg0R4SJfZ6G&#10;t/aVXS25uYCVTQGWodt+5aEe82MxnF1cP5zVL6FomXp8+arHlxV9GLda0mjxvxD5MoMdCwln+7uJ&#10;vPOwPhaarsA1379dO9ZnxjGjtodftNCHDE7pgxX7JX1Twq3puC5tstdujmH/nGCKQZu19s1Zx0aK&#10;Ohkuo5v3tYoSrr3cblfDYxZhk7vwNq2LaRztKxfNbPoiMKQmNuTtg++XXzS5lP54fQNUGFccu7d8&#10;i45Z+hhnNm0QcWkuOjTsjvtdbuLqoMguJZgjz/YdKFEC+JgMZSum5yO8CDwWl+WPfYf66w5jS1Mx&#10;uuOjvdE1uPacwY/12qGiMjqNuLQey0S8OZuxtJsYHSqXKl5mgE/asigqhn7p62N4b0cvSfFjfXoT&#10;WK/JLWzouxD/0txacKB7QVSZ+yPqtatoHF2Ly1nLjiH97Ec43UPUQZnZ5KrrkzYfshawVVftQwIt&#10;8WLmOPy+VdQzMer1qYhy9Yejd5mvdJYpt1tB/8co206+VBfx+BCWbfuIbvvVPjd/KMHBthZTKHnq&#10;oZ3Ud2q8lyhhsCFmECM4cdklderU0vazZ8+kX2/Yjmx0qu5zZXkCd247PNr2EOzPiL3FijpJ0Pb6&#10;SAQ9HI3C5seiuJJUsAq2/lgPVZXjy/QY/xHHreqDXrULxqiMRRDw4yTcvDrIht6JGc63SKxOdwp9&#10;mNsBDbuf5fpQ1agPjy9h37anKG6uY5Hqgy37I+S0FjqeF3/o0Sa77eaYLtk/J6Tk+tpEmWl8jPUN&#10;KqDZ1j9RVtxqJmyMeIxLd1/jvy/P4ExldWbTXHdVlHDtDKhdDY9Z3Km13qZ1gpjcdlhreeQoYfwe&#10;bwhbVpuPSrurI2vBIzabj6xyT7ophnRWXm9kSvijQ2xEAz6CzF2XreNJHEOZ7UtRhrXlieWRcwi7&#10;eXQ6q5ubh/vM5tZwwvez7mIkK5VhHIGHqPEydFdmZ9WRcm7W56iNkboddN0Mzhdjm4Swo9N7s969&#10;17HT98LZo0eX2KVDh9iGEQ3kkahhhGqsq/9RbV39WZkUPFytq5URr+XIWmeZSrulKOPP1OYIubmO&#10;p+vNphvax6w8J9q6rqHvRLw+LLdJvWMG0Ud3795Vtpi07i3bov9mzJghrWsRYWKfILL0gti0LfrK&#10;G9EzIxbpt9EV/c3Q0J+tu3SJPQrnB17IUTad93Fvjdg6OvNmRNEkR45VjaaY6MPNo8y/TApLHdOh&#10;D5b2G9Oa6LhebdLZbnqxf07wYYbTQfga1pCHSZqr2hhykx31L8NSiLiGepv1tQEl3CENj1lEG+g9&#10;1gWObHub1gliclv0lSO40Nlk7Oak3BoHgvNoNj9QczPha6oHrXVnkzs5hzawEZ35gag4i46jiF3t&#10;ZQYxUjk9hAsXGrI1GvGQHGAzJPsNB7tyoIpLLtJex5GFhQukECarS11JLE3aJPwS28D/+UeMGME6&#10;d27AGvj4GC95GMRFrmuKttvN6hrCtrfV1NWKCFk9megpU2m32ssiEyWz8qLc1qfZEOE8a04mMYGj&#10;B5WnIeqnFWGx7ql19ta+0uMERupscgepj+REZWA+DRqwzvxYF/284ZBwoKQEEnrKsY4TzmbQSEln&#10;MjSQbdEu0qSDuY7p0AdL+22k1atNOttNL/bPCdMNjqDaPhaaG7KdtTWpt1lfG1DCHdLwmMXdx683&#10;aV1M42i7Rf0LQhpy1GqF3I8CsT34nbT9ZPdanM7dCrUivRr+Dpc3TsMkv8FYciszeg0KwJSmjlw+&#10;NyNFUovL3EmS80MWL/FG80kKnzyWZeTIww9FczIkRxJl1Tl80HnGDPB/aitLZ75XyxMcnjYGg/v0&#10;wZJt23Dr1t/4O3FmlO5VB9wptSBDgZxmdU2MnAUs6xo5jpWZIqney2pGnG/rJJC6jnArvXr1wsOH&#10;DzFr1ixpEesijPAk3iEilP+kSChf6jUncVl0GtELbfKkwfszW7Bg7Fj04cf8YL8xmDTtMFeBqBIf&#10;CVPwn+sPI83r3eXD2Hj4Mp6IU0TIK4hPiT/aItuiXcZuEXvMdCwq+mBDx+1qk1vaLbJzQh+UVSVW&#10;aR8LzU2cE5LMO4kzGu4tkNbFHC51NpGzNlrlfoTAefu4mFzG8jWnkbtVbeRUdlvCHZ1ZUzFm8GKc&#10;TFwagwJ+xcw+Za2Kgm5CI7jsanmHx/de8t9EiB9PDhFcf2gpE08eXlfWYoh3pzF3zBb8UKcXBo0Y&#10;gYCACZgw4Vf8GtAM2ZQoWl6GmX9OznpdI8XBMkMjTFtXD7GyrQkDM2fOlJYHDx5Ii7pNeBBP9mHT&#10;Re5IVCmuuWfPlJxNZ+LXCQEYMaiXdIJt06YO0rzfgvlj/LAryt5mZhSvwr3N02uw/LItjXiCfbys&#10;wX5bcfO/fDN+Qgj/NDfXHmGP5dIY+fXqmJPo0Sb3tlskKO1jqbkRCBMybyAe4ifiPy/D+B4t5vFk&#10;nNFwb4G0LuZwrbPJ3crarXLxkeoG7Nq3GMtO50Kr2pG4mkcmYWTvxQgpNRDDuYPTp2zU5hAlLm7G&#10;mitPFIfzHZ5cWYP5gXx8mKskiojs46VHFqGJayfhiDS8lnl3ZRMmrT3N1ToL0rtZ4GwS8oaP5bmJ&#10;VfqhfdOmKFs2J3Km+ozrazaDn0csHOlHh5Zi0xU1xEpdbRIKg97oLVNpt4ub18BY5BUcmT0bszdd&#10;MbHLQGxua8ICEl5P5B0/no5g06RZ2PIoF5q087E+WH9yBLP5sXrsr/So1kfu519/HYIOtYQ78wjP&#10;1Lf6SGj0QTdJ4NOuCXLhNJaNnYZNR7gGa/J4J7Ri0yTM2nIaf36ZEumEkZmLQ/in8VKVRod+AYb/&#10;v5kB/dChdGZkzpwP6Z06JeiwX682OdRuLiZzdhTmP0JzjTa+w5VNS3FITHkaSIKkkjmHcE5zPrCI&#10;54yGeynq/xoRfbjY2RSTm6254FzE2lmBeJSrNWz6mvyffLnfPJzCd0ia4SuEHFonHdTG5Yhzlyj+&#10;PI1VYyZhmpTHNEwaMwWbuQjXHqHMsCbxQbsmuZDi1Dz4TZpmKG/amEGYdyoFSvu2g49TAucCFDE4&#10;xQVQtp8v0ybBb8pm6XIKXr5BiBRRJkXEcUwfo9bBSl1tchGbp82WHVW9ZSrt9mjzFIzhaeV4Y+DH&#10;R/oLToZDTFRYEJvbmiA8jhvYqR6jhmUaP578MGjeKeSqPQK+5WwcUJ/uYuOEXhhk0MbZWLduL87d&#10;+05Mh6K4yXSoRh8cIEk5X4xoXRp/bg7AID9ejqoTfJkmtGIQ1/tctTEwoIGJFp+aNwhjNPog9GfM&#10;oF6YsPEuPkk5O4oO+/Vqk0Ptphdr/ahdlHNfkiJoUVvWXKON0zBm+nFECOdSQ7qMufjfU1irOR9Y&#10;xHNGwwnCVSj3bjqN6U3pghtsYi4RBpZr4g0ljKPcnKw+DBNxoAfLyLdFPOuLozepqw8I9WJTa+di&#10;yZV8kucqzWq3Wsut0nBjLZvaqjTLlVxTXvJcPN5UduSNEsfmTdf6sX+zvWyz8QGhN+zIyNoWdpWu&#10;3YpxzWHIOJIFSfGUdEPmmdY1uXldLevw5kgvQ/4ZRwaxCN1lcni7tdKUByRnuXi8tYYCrbRZlNra&#10;7Ab3GELYTHgG3tpXspZojiHDklzRuB6a41Bgfkzx43xqK1Y6V3KztLVZq6lH/r+9swCP4mjj+P8r&#10;BVrcXQMBAiFQnOCQYKG4FSnFIUhxK0VKcQulOBQrUFyKFPfiEBK0eEgCCS4JUNrON7Nyt2fJXpIL&#10;l/D+nmfudmbfkd29+e87u7N7fK2MpT7YSfhB3t+/lOox6gQP2WSt6G3aSEkfelvog2w73SAQ+vXB&#10;sv228nJ0aZO+/aYX28dRGzTnDElzNW0U7Zs+jw0z10VhV8X0vNfOll2UGv5hEW0iEgb2HqskYzg8&#10;U4x5H/EEn2SvCq/67srtm8zIkEGklUO7th3grg60/32LF29So2iNOqiYLyVeBV1DaOpCKFeunI2g&#10;LVMPN7F97Cqcqz4au0eWxyefZEchXo5Pu17o0bMBiqZUzASZ3VGxSn5kSJUa2Qsp9fm0w/AhXTW3&#10;n//F2xdvkLpoDdSpmA/a7Hr59+0LvEntEcV2vEfEk0+QW9kn4LXkcy/B2/WJSbt69eiJRoXf4JPP&#10;SsFTKkvJ92VPDGiU27itPnxbh2i31XIbUubLiwyfyOW7lvJEZfd8KKarTg7fb1VKZEAqpb5y5XzQ&#10;bvgQtDZUaGWfxWpfK+keXqhv+CHFP2PHjkUsuwkRTyTWYyVriTW99OEa14ZrnC9qmLzy0bxPcW2p&#10;WAX5M6RC6uxqOSJvDwzpWtagT5b6kFnTH3WQMh/v7yWQP3dWuPB6ZJ3gwYdrRY8hGGLaSEkf6lvo&#10;g2zb1SAQ+vXBsv0Z8InVvBxd2qRvv+nF9nHUBs25T9Lc/MidVWmjaN8AH2Q310Vhl59rc2rjeW9I&#10;12pIY80uSg3/sJDWJhzsPVb/Ex6nshx77h3CnO2XUaxBL1TPq6TFG3r/L5wg7COxvig8MZJYj9WL&#10;gE349aiVpz042bMXQ+la1ZHXZP7zCwRs+hVHUQXtmnpA99ToFwE4tP8p8jfl5SlJeomqjQLr7YxD&#10;YtF2pyMxbYsdkNYmHOw9VnHqbN6bWxn5eh1HpTl3ccw3DroI73Cbfj0qPcASNdlRpd3nmJPOwc6m&#10;Xe1pCg96+CVRkBgEcM6cOdJ3r169pO/ESmI9Wcn/PCP+QscSF5dKqNv+K7ToqB3k2/pXmah5sb8P&#10;fLr9je9uLUA9O/UuxTLbbRTI7fwRQ8Y4xoEyabuS5nAcdE74INviBDi6/34sOhgffDhnk3e6HxuU&#10;wJyb2fCwYC9c3D4y9s7WzVmo5NoPtuVLxRN+N0biiquDnU272nMcUfwrJ5GASMgOzNy5c6Xvy5cv&#10;S9/FiokHCQBfX1/pO7GRuJ3N5/DxNXfUXnDpvYD9x66gYK+NmDNedWge4eD0MdiA5hgzsIbu270m&#10;f4tpp9757LDVRsEL3Du0HzuuFMS4i9sx0gEj8ej/0tMBOOic8EG2xQlwVP/92HQwPvhgzqYYiZXy&#10;OgCf78tg/bhjaL7vPGbX0gqKuK2zCscyNkDb9Gex6thDnlYMDdpWQx5h9iIIh/dvx2WRzMmWrRjK&#10;ePyH9TM34LacJPHi3iHsP3cFDxU7bomilbvi502t8GDMXByv5Is5beQfUpzz6CCmjzFtj3Vc0HzM&#10;QNSwd0IP4ZQkZAdGtF0IqnZEL4Q3oW5PdCRuZ9Oa8/GIy9JerJg+HoN2vEVvg+4qeovKaGu4jc7T&#10;Du/HMVVkuXYWa1AL1WQBluw3r5mOMRtyoNecr1CzcA7c2bRXt97lXh2Vg/QIl1ePQ8u2s5HO7waO&#10;a70ua9pfSzkvGLCz7ZXboqni0L4IOoz9Zy+bnDOKVeZ5DQ6vtX0lUNL5Ocu3Wh6TuOEc9igc1248&#10;wr88k/VzUy1Ul+oR+6gLMh6V62lQBjh79phiq21P1NsS+33l3Diq/35sOhgf2H2suHEccI+tb+HC&#10;UHQiuxS+mbXPBubSZ5/Zk4zKU4HNx7EFwlY8CZdtKDsuHud7fpFtGtuLVXZRn5Dj+V0qs15jN7GL&#10;mkKeX9zExvaqzNcZ7XgnZpVbjGWH7ilGBBHHiN9ZQoSLKevZs6cSMyLSxLrESEI9VtER7ZstLs1l&#10;lUx01/wp7Ofs4qaxrEVlRXtV7eylaqdib1hn66+FbRNlG58/Z/cOcY03L1eX9se87frOGbaeWFfS&#10;DU9zK3Er5zC76nFpwXr1aqGx1drZ3pa42VfOjWhvXPMx6mB8YO+xipsrm0FzUSVvLzydeAmXh2XB&#10;wb7VUXNHMaw/uA7NxYBQQplD9NAFntkroIQYqbm0wNhBpfBgYVc06X4Un/nUNIy+XgQF4MCOB6iy&#10;/iDWSYW8wP6+peA1+zP4tNGM5F4EYPPq4yg45x6O+hoqI4g4Q4zggoODkTNnTikeEhIifTt7PFeu&#10;XEINpGVztKPSuKrPGeKOujLyoYn+tuojLP8yC765Mhpnb41BafM5my/2o28pL6z/zAc1q+WRr96Z&#10;aOfnODhtNBZv2YzVxzPAp2c1VG8xFoPsuD0jt/ET9JrbBhb3lh49wuW9ozHnWFH0OXAIP0nlvkCA&#10;Hu2PcduT6Txn2JrfqqS7q1OzbJ/DAuypR9xzL+qDNsq2vAgQ7X6IytFsS9zsK+c+RzpCa6PTwYSo&#10;7c4Qt1dr4+Sl7kHb1+AYiqL9l0JiMqNG9/Yoens9Zm0Pkg203P4Mpcf5SZew5w6qgcwvzmLx5PWI&#10;rNQF301W0nnwmzwOXSpFYv2s7ZBL+Ruf5KmDnj2/w4ixEzFsWA/0aNUK3oVzIAVfe+yiPBeDIBxB&#10;RITx9dJiOSHE+cgd8+bNU1KNiDSxTsVWfpWEFv84yYwsOfjX7QcIlxNMeXQJ524DKYpWQJMePTBs&#10;4kTM9RuHgfx3UDzdK27AdXvQXIxt4cKXK3OHca5djqaRY5jj6yvdsjQJo+dh41PuYHH97q6Wq1f7&#10;Y9x2B50zzM9hdtdTFD7fTYafur3jWkgvuZftbGxLnO0r58eevq4nHp0ORpef4rbj9hD7K5svAjH+&#10;Sw+MPFoFveepI9rLWN3zZxytMgf3jvhCHkspo7rbQ3H8wSR4Smmcc2NQoMxYoMUPGFzTVNweHZiK&#10;UetLYc3z9WgtDQEDsWXNcQTyUXJ4eCDCLj7EuaNH5TlF9MojwkEk5Ktlou1CVHvwE49g/vz5ksAm&#10;1O2JjoR8rKJCzwMju7r/D/UXdlNszK7WPTqAPtVq4ed3LqhSujRKFC+OYpkzI1vRSihVorjhalxs&#10;HkyR8z5D/R7VFM3nkh10GAd3XgXc2qPzd0Pxbdti3J1S0Kv9f8ei7brOGWb7SqyTUNLNr2yan8ME&#10;9tRjkf9PDMteCZMbGs9hFtsSx/vKWXFU//3YdDA+sPtYceNY8Xx/nyj+CagK+zFAnUxiY17Mzm5W&#10;8mmDJ5OnrNxjh39oIdWVzc2NeXrWZ/Xrf8W+6lGfuQm7D/wvM0TiRfwOEypcXKXAhVYKajyxkpCP&#10;VVRE/29kz9ma5lwHxRxCKW6pt5d+7cG+qu/J3DT/mONSpQXr/cNhrq4y0ddjG2t5wy/9yqbUd5Pq&#10;+WFzgDKfVEG39se07XrPGTbOTWp6tHZxXQ9PMd+WON5XzopoqyP42HQwPrD3WMXyyuZLHOhbCrXW&#10;ZUXrxsU1T/EJgnBkwS783Wc/zv9UE2lsjR7/HIZslSYjQ73uqGp1OokLWv4wBDU/+w0t0n6Fy9zu&#10;m7ZVUCZ7CWTJkgVZ8hxAL56+ga5sEg4iMVwt48IqfYsRfWLmo72yeX8jWtVojsOemxCwogmy2NDb&#10;8EsHsHfnOhy9Dbx4EYSgi7vw59UqmBt0BD1z66gnCmzmvbQK9Vu2w66/W2Lh5kXoWjyNnK5X+7PI&#10;Mbvb/lLvOSMcy77Mio5XR+PsTTHfVeUcxhQsg7G1zK5Mmp/DdNdjI7+abriCamVb4nhfOSuO7r8f&#10;iw7GB/F7ZTNoA2tZACxr+00sTEkyEsgmuPFRVYE+bP8LEbcxqgvbxNpnBavSZwsLCJIMZV4EsYAt&#10;89n8+YdZkIgr/61eZW4QM1hxm8MLW7ICPB3N1xjTCSIOiW03IeKPxHqsbF9xfMFeBBxmW/pU4evd&#10;WO/9qhKb6W3QYa6l89mWAKN+hoUdZ0uHZuX5srKh8uVQpZ7mbE0MxNR2G/nZ4Nd60lW+Ai03yHou&#10;0Kv9MW27HeeMnd14HFXY3AA15QVvQx9WRdhFd2VSdz32XtnUbEsc7ytnhbQ24WDvsYrVA0L3t8/C&#10;ultZ4d2kEh9Jm+OOL9tzebm1Ewv33lfSrJClEjo0d8PR2QMxfupsLFy4UA6zp2L8wB4YvfwSXgi7&#10;NHngkhU4umYqZmtsRk5eh1tifWiY9YnxBEEQiYKr2KVqnyHMxuzxIzFw9lG41RuB7uqlLXNeXMLy&#10;0T0wcLxRP7dsOYjzd1NxH8Qb5Y2X2TgXsGX2Qmy79FKJxx73tlPQu2JW3Fo3C1OPKucDvdof07bb&#10;cc7InY+fq3AUa8ar7ZiN8VP24THPHy0OOzdptsUh+4og4hHF6bSfF4FsfBU+GnPrxfZZXtaUCZzD&#10;uL4wVJnLR122RnWcwJWsW6uKzE3YipGgCFmzMrd6rdgkQ+FhbN8IPjo2sXFjFblNPekK6mh2VrEk&#10;iLgkNt2EiF8S67GSr3RptM8QsrKsbhVZvVbd2MpAxVjCXG+5fk5qxSq6iStc2rz1WKtJ+wx3psL2&#10;9TJobIHRZ41X6nQQ1ZVNQdi+Ecr5oA87ol7e1Kv9MWq7HecM3o5WFd0Y9xklO7FPW02aw4aaXHG0&#10;dQ7TW4/+K5tWj0Mc7itnRbSXSBjYe6xiPmczfD8mj1yLW1X6YmH7PLh/KQAXbl9FWJiyPmtWuLnk&#10;xKMdC7DrVhX0XVgHYZNHYi1a4cehtSyvhPLyVi5di6PSUPAFLl0+h6Q+C/H7CDHfUyH8Erf5SbHh&#10;FKiCVj51kPXCSPx0VNTRHu7Kquh4eWkb1p5QG2sKFxp84eGO3IaK7bc38tLGvvkCHu65jdtGOC2J&#10;dR5gYiRxHqv72NS6BpqtVYVPSwEUqFoGPnVqwT2zG+p2rQx5Sl449lvoLU9buRRrjQLKJdQHHdu7&#10;a/SYa+xkRWO5tv9osi5qwvdPxsi1OaLQYaVNvOwqfReCF60ka7WfU6AAqvh05Ou1Ncew7XacM8L3&#10;r8TStUelq5EFqrTiZRdHoGhvDnGOE1bW9qmCrnps5VfSDfUIbByHONtXzglpbcLB3mMVBy91f4lL&#10;237GotW7sePsEdzSdIKqZXxQp01X9G7obqdTZWsiddwhT8C2/o+2Baq24uLdG4NGqMJtv73Ey/s4&#10;dmgl1tvaN7VqoWGrhnAnj9OpcVYBXLRokfTdtWtX6ZtIrCerXej+v/pYqMRso772iCASJjHpv6SD&#10;H4b4dzbvb8JXNZrht9cVUKea5uoed7QuHd6Nk6laY+PBNWhq1xNw8eVsPkWdLmYOorgSeewwdl8r&#10;jHlBh9FDWWmvvUi/vGQUfCfOwvWkFVBSe+VT7JsAf5y8lgqtxy/DFHMnlXAqnM2BWbx4sfR96tQp&#10;6bt8+fLSd5cuXaTvj5nE6Wxewsqus3BEiQltufT7OpxEBbT8UjuQr4pvF+m/uxMtLy/j93UnYP1+&#10;jpasqNjySxSjQTMRS+zpv6SDH5Z4dzZf/tYSab86ggrDf8Wifl4wXM0Pv4R9vwxCn+G7kWVeEA4b&#10;vTDuax3DYf9rxtvKXKyKVKyGyga1su5sRp9PPxavljAQjktzBsKr96+ouuYF1rWWy7bX/uXlJeje&#10;qAsOZm6Jfr5d0aCO2b7ZvR2L5vph3cnCmHDpdwwnpXZanM2BEe0Rgqod0QvhdaY2figSp7Npjs7B&#10;uLizwgf81xS9zJq1CEpW4wNbg9TwATF3Wk+kr4OW6f2xTpomVAR1Wnrg5WGeHhmCRa3H4LRsHAVF&#10;0HfnKcyqpxTMdXrx7mvyshlF6nRBZeVUEJd6TiQO7Om/pIMfFru1lhvHirClPry2guzbA9amkgew&#10;5Z07s87LA5Q4Yy8u/c4m9KvGChbUTHLm+au1nsCO3VeMrEyk1pdPP7Yns79g9w98ywoiC2u70Tid&#10;2j77F+zAtwW5fWHmu9f2lOywvb6sMN+Ogt8ekCeAE05JHHSTOIOLKevM+5Q5Ik2s+9hxpmPlOGw9&#10;aKLhxSX2+4R+rJpGLwsWrMb6TfidXTKIjVJOiwlsSWuhV3w5yxB2LExJb9CClVHyIksF1oL/xlpU&#10;yGIozxg+YwUbaHQ4iheQq8/AxLWeE4kD8TvQA+ngh0fvsVKJ/W30wBWo02Iwbn/RD8O8iiNrkfTI&#10;nzcvHz3nQhqLAepLHOxXGjVnJUHtFpoRtrhds/4k3Obdx6EeuXiC+chdbz79yFcqk6LfYvPbTuG4&#10;tO8XrL7bHKu2ToSXcjXSPvvzGOtaGmOSjEfAtREoLtlZIxATinjgu3/H4NyN0SilpBLOhRjBhYaG&#10;Inv27FL8wYMH0veHiEc1mlTXxWV9goQUt3u0nSCJ7srmS1z+pTsadz6AJLWrobIimC/vX8bhPY9R&#10;c9NBrGmi0dnwgvDM9AXcxBXFAq0xYXg+rLGaXg6X9egwPyd0mWW86S+udC7Zcx3cYcXsfSfQu3jc&#10;6zmRONCrtTly5IhWBwX2aIeA4vrj9mptrN6zKVH8a0wb8S1K/nMIi6ZOxMTvvsP46dMxd+4v+OWX&#10;HTgerH1X21v8k6UqOnUagVETZmDMmAEY0LEjmpTKL807OnwhUDazIKb5ouMw/Lp0kS7FG8MI+P12&#10;EwXrtkA5i0f39NqHIfQm/6r2RRSOpqA4vqjGv26G6pgXRXxIXryQ3mInIZY/VLxTp068X/0iLWsR&#10;aWKdIKr8gsQe/+h5eQ6LJv6Gl+U7YcS0n6VbiyL8PO0HdCr/Er/N2o5gxVTiZhKU+EGxG+5lfGLZ&#10;Il2nDvNzglrn4hkD0KRoNp5YGLW//QEtJUF0lJ4TiQE9fV2PDgps5VeheOzi9hAHT6PLhIcH4uIf&#10;v+PM4Vu4xUfWL4PvI9A/CbK1+RKDu/rCp6gyfH15BTs2nERgeDjCwgIQdiGU5znMx9icqP7WS1c+&#10;/chXKp+gdqdKMB9Dvww+Dv939dB5/EAMqySvtc9eeXpUR7t2df8f6m8ZgmNhk1FJSSOcC2e7Wiba&#10;s2TJEoOoCoHt3LnzR3BFL3qc7Vg5hmiubJ4fC9fSY4CvJmK4emtGIXwfT1vzBda8WIfWaZRybprr&#10;j610jl06HIzjk4bgm+H7kbH5VCxa/7Vx8B3Hek4kDuzpv6SDHxa7tZYbO4AwFhawhy0bP5SVzyLm&#10;JB5U5iTeZ8cnfcW4OLIshQuz8uW9mbd3M9aso7c0d9H4UlvzOUl68+knqhcQhwUsY96FebnV5vOa&#10;ZeyzP8aG8O3W5rfOfTa/Grfz+cXpX7b7MeOwbhJDOnbsKAUurlJQ44TzHSvHEM2czSjmTMrBk/lJ&#10;GW2VYyvdPh2+f7w/q8bTC3uPZ3tMBC7u9ZxIHIjfp15IBz8s9hwrQSyVmYuGONDbL9t4wCWM/eLD&#10;xaPgGHZORF/8xlpI4tORjV+2jO3ZE8ACArhjqqTbdDZ159NPdP92If9XrnG9ffZhbE/PwjxejU28&#10;rN0zL9jl7WJ/HWf3efKLyxO5GGdh5X8yPkBFOB/2dqr4gsTVEmc9VnFLNM7msSEsi6KX6m/ENKjO&#10;n53Oph06/OLydtafD6SzlG/GlpnLmwP0nEgcxKT/qr9rIn6x91jFcs7mUxyc1Amd+o3HphNXEGLy&#10;V7ov8TLkFsIixGIk3oik8IcI4V/Zm41D7w4d4O1dHMXzvsetTdtwQax/xvOIb3Nimi+GvAw5gX1/&#10;8YUs6TTvsLONpX0WePfohXJZDmPJ+PnYadg3bxByZDXmz/0OM+cvw/zxS3C13DcYJ09kIgi7ELeN&#10;RCAIEwqWkx5UzF68OQaN8zP8Tn7xG4dBzauiatUaKGp6d10fenWY6+H88f0w84EX+o6bgw7m8hbP&#10;ek4kbkgHEwaxnrMZsMwbLTruw3/V26BhPW8UN4hYOMIDd2HRjCvIMORXbJvsjaxhG9HWozlWFx2A&#10;yVyBJNPwQCxfNAOHxGQdT3UOktmcJN359CPPwUyGAUs7WDzEEx64HENnHEKhHntwZB5vN0+z1148&#10;JLR3fDv0/onvm6KafcPbvXfXDKw+JBmhYL+DODezui6nlvgwfBzzABMHNGdTwLWnZ1XUnv8f2gzo&#10;Cm9VlIX2cM3cl+En7D3VBx42y7GRrkuHO+LvSY1QbDgXuOoDsNTC0wQKe6TGz/XiVs+JxAFpbcLh&#10;A8zZvMiWdmjCvMoWYlnEPEVxG0QKWViWQmWZV5NxbPdDxZQ9ZLuHeLFCWrsshVhZL56/EF9Wb7db&#10;3MbRm08/8m1xTXmakEWU3aQDW3pRMebYay/D9804K/smSxZWqKwXT8/C296WTdn5Jwt+qWQhnA5x&#10;zIiEwcdxrKK5jS64uJR1aFLWTDO57nDNHGcQZDtvo+vSYSWvut5K6LYz7vWcSByI3wKRMLD3WMXR&#10;0+hhCNizFqs2z8GyTc8RHh7O0wqiYPXy6NKhF9o1c0fO1KkV0wAsU0ewgoLV0aZhPWQ7PxQzDlXH&#10;gGXf8BF3GPb8OBSr0QaTR9aWrxTqymdOCE4s34e/CnmhQ8WcSppM2J4fMXS1WpgpBXnZ5bp+g9ry&#10;JUoJe+2NiH2zC9tOH8JNQ9sLonq5hiiFbZgx/zCuvCuFmb9MRiWr+YkPDY22Ew6J/1i9wquQAxjV&#10;shv8wr0xZaS3dGWQD3jhUVmjs4KwjRjatDmm3CyLJvWKIo3QnYZd8Y2HKjRWdFbCVjonWh2uh4ci&#10;r3WplKg+YBm+yRpdOc2QdNcmnEY5NK3nBs1WEYkY0tqEg73HKo6czRCc/GMNju3biYXbgnHjxg0l&#10;HXB1rYGG3erDy6c76rrFt2TofwXRB4OL956dD1Gio5moE05DfArgihUrpO+vv/5a+ibsI3GfrOzV&#10;2ehutzszCbntREyxp/+SVn5YPoCz+QpX/xiLXn2n4xLKwqNYTuQ0/HWQeEgoBMf3n0G6tsuwdV4H&#10;OMzffHUVf2w+A3FN1QgfPXeYjoM1BmL5N+p1zywo26Su49pBJDriw4FRhXP//v3Sd61ataRvElL7&#10;SLzOZkx0Ngx7xg3BKrTFlO8T2mA2IbediCl6+i9ppXMQ/85myFa0q9GYi0It/DB8CBrVLwGPrKo0&#10;hCEs4CIWjh6J2Vueo/aWg/i1kfF29quQkzge+Beku+4SWVCobCVUMHiCQmA340y6WmiSNhCbzwjD&#10;QqjVpAJychOT/OF78OPgVTCO9W3hCT//dSj/YD/+UuoVt6CKV5LLJAhz4sOBEXUIsVy+fLkU79Ch&#10;gySqjq43sZFonc0Y6ayin9w5bVLXDamVATkfbaNSmsvcOeXaqdVcrqd/SGlcEwuVRaUK6u1rYzm1&#10;igOBgXxQL2mnuV7LRK/rAl7myeM4o4qwsKnFbQwibNZ2JZUXjpPHjdrNG4papN2JBj39l7TSObBb&#10;a7lxrAheUIPX5spq/mLxdIyRh3+wH9q3Z+01Ni+v7mJTB9Vgrq6aSeK8nBrtprITwYqROtm85WS2&#10;vJ2rbJN5MDv60FZ+ObjW5HWJ+trXZK4izbWmEueh8Ves/7BBrIYmn6trDTZo6i52lR7SIawgfiOO&#10;hAul9Ns0R6SJdYR+HH2sPhQx01mzB31u+DFPvn88x25hy4V2SvonNHc5uxp8le0ypHFNrNGOTTUI&#10;sVKOazs2aFA7jeaa67VeXX/Jru6aytrVUDRdtRlkRfu1DykFn2C7pppqN0i7ExXimEYFaaXzEN2x&#10;MieWVzZDsLBmLnQPHoeLf4208oCOLV7h8IDSqD4TqNlYMyoVI+8tZ+G+IBgHuomRuTJv55ErPNMW&#10;QwExMnZti6nfe+KarvzmczZf4doKXzTssJtnNI6iX4VcxfEDL1Bny0Gs1Fx5JQiBGME9ePAA2bKJ&#10;/3gGHj58KH3HVTyqEaJatyCu6kvMcbtH2wmCmOqs2bzHm7NQybUfHtWoAdf/pUVGrn/iKuSWA0C7&#10;QeVx+9BrWWMVHX3U8je8XNsKqdVy/uRFutZE4wo5pSuNr67+gS1nH6GGQW916vqrwxhQujp+RU1U&#10;Usqyqf2GOZtcu6c0QsOhB0XhRu2W2pAO7ZZvw9yvixivgBIJkui0lrTSeeL2am0sX+oegHO876NG&#10;aQsBfHVtN3799VfTsPsalwxBJN6mK4927YZh7NQ5mDRpBEb06oW2lYsgHV978FyAZGXgBlD8x/nS&#10;pfIV39dBVnvzq7w6j4U//ornZTpg2AylPB7mz/gRHco8x6+zdiBUMSUILU+fPlWW5OW4jLdr107q&#10;H+aINLEuuvwUN40nPmKqs9a5EQw0U/Rv/oyv4coF9tfl1+Cpauz8ofDKzA2DHyJMzqLgihrDZmC+&#10;qps/NuUpWr3Vqcth/jjFNT3dF3XQccQITJozh9f5I3rz33rOTx/LNuYI7V58EDdca5hq94+9UcOV&#10;t//HhTgf1UYTCYao+jZppXPF7YJ7prFgJ+smbmVY+Xsxq++l1N4SeXmV/bFyJZs2bRobPLgda1fD&#10;eAvH4m8rxa1zJcWArvxm7Ts/VrJxbTeNreR5tWGadJu+JfuNbscQZojflKMRdYjfoYpYjo96ExuJ&#10;c5/FVGet30bPPFirpkrZ9X9hhtch86Vf6lspx0KHj7LBmXm6tl16dPnhH6y7uBXuKm6vt2ODua34&#10;vf9x8ioLMeiv9ba7jvOX1mrxHye0W/2/dyIhI34n0SFsSCs/PPbu81he2UyNtGIEfDPY4opg6sK1&#10;0bZtWyU0RGlhZyAUpxdNQJ/27TF5/nwcOBCCEF6WW9sa1l9x4ZoT8kVcFTvzqzwMkR4guvHrILTn&#10;ebVh0K9iTTAemg7lCSJeEP3kjz/+wKpVq6QglkUaQcRcZ63jmtNUTSVyZdM88Z0V2XIpi1osdDgb&#10;copLmwZ06nLWOug5tC0a5kqD+7t/xdRBsh73GTEBfotOW2yjlhqlSyhLRkqUrqEsER8DpJUJk1g6&#10;m66o2YTLyIHfsOq0qURkrTtac2tnOtprRenVUUwfuBKsRlv0GjYMP/44EzNnLsTCed1RSjGJkpjm&#10;T50WQosL8nxGgdaG2ihMk36ID4DaV3bt2iUFNU4QMdbZ+MYOXS7R+VcsnPkjhvWStbdhwxpIE7QS&#10;UwcOx44ovM2bwZYrQ4OjeIM8kehQf++klQmLWDqbWVHXtxdKZzqAxcNnYe9ePip9ZTpx5tUrPtrd&#10;ewLntFNxwh4imH/l+WoKBnTujLp1S6CEy7+4t2UH/MX6F6+inHMU4/yuZVErE89XtgO+nzLP8CP9&#10;dd4UfN+hPurXrwfDn2sQxAeAhJOwJIY6G9/o1eXQ01i9ejUCPvNAy9Hy733hwh/g24SLMwJw47Yw&#10;MiN1DuThqw/8NgunQ43b/ur6Xsz67QCQKQ9y0IWCjwrSyoRFLJ1NTomv8GOv6vgvYAp69x6OWYsX&#10;S0KihsWLZ2F47x+x8mlBlK5YGJIeaIRjsWor7H5cib/E+vsPzCammxHT/FmrokPTgjgwpTfGz9K0&#10;k+cd37stvp3xJx4ppgRBEE5DTHQ2vtGry4/+xIxv26L3eKPd/v1ncP1hBu40eqGstauzinZnOjAF&#10;wzXavXh8b0w5kAmlO3RAVbpQQBDOizJ3M5ZcYItGfcUaVCvFCmTKJE0cVUOmTAVYqWoN2FejFrFd&#10;Ygb6y2vs9N6Z7OtCaVmaNEY7pJHtqhXgy4XGsvNSuVbetSbxkO0aUI3Xpcmv1GOa38rE+guL2FcN&#10;RDu1eTOxAjzvKKmBBGGK+I0QCYPEfaxiorN8fZnJXD9D2emZXzMPbutp8iSN9YePdnbjabYeNDKg&#10;pBvy6tVlbjeqAStVQLsNmVimAtVYg1G7lAeVrNTJtXuUhXYXYNUajJK3mUjwiGNKJAzsPVZx9N/o&#10;MmG7fkDbfqtwN3tplMshp7m61kTFJl+ibkl52Png9w5oP2gF9v+VEzlyhCBUmoKTCaW6TcT4nl8i&#10;29n+fKRaE0NWd0FJPg7+Y3R/rMDXmDm2rmYCOyfMH4vnTsEB9S+DeD1f83pM89v4b/SwP3jeFZq8&#10;Yk6UL7oobSQILYnz3Y2Jk4/hWNmnszySozFmTiuM7W2W4L8G3qjSaybG1lW1jutoG66jNYdgdZeS&#10;ShpPXdwGU+6rumtLh5X03Jq8unRZwPMunosVRkNu2gS+vBy5fBt1Wmg3L9OXl2lsFJGAIa1NONh7&#10;rOLU2XywyAs5uu1HrYWh2Nc1u5Kq5QEWeeXAiKc+8MrxGtevXcaFW4/54LQrVhxbiHpWHpKMFa/X&#10;oXXqVlhr7mwShB3ElwD+9ttv0nfr1q2lb8J+PoaTldPpLEHEEXr7L2nlh+fDOZuv/8K0xoUx+WIm&#10;PC4xFNe3DEKhVMo6A3zU+9Vk3P+aj6y/eIhd2zdjBR96F6o1FGM1o+q44PVf+7B910qM7rcCTwcd&#10;xaOplZU1BGEfjnZgVOHcunWr9N2oUSPpm4TUfhK9s+lkOksQcUl0/Ze00nn4YM7m66ODULrqFlTt&#10;XwZbZl5AhyPnMK2KVgVf46/9O3ABX6BqUeDKlQt4LD05mQkFviiPMuaK+foBzp46Aj4gl8lUAFXL&#10;l0F2C2G1xmtcGFcapUb9xbN9gfazd2IGDeeJGOJoB0aU36pVK5PR+tq1axO30+QgEruz6Vw6SxBx&#10;S3T9l7TSebBba7lxHBDKfu9QiKHAWHbhwVrWKhNYoYFH2CtlrYwy4btQBzZsWAdWSExclyZ5F2K1&#10;OsxiZ0IVM0HoGbZv1jBWy2Aj8tViw2btY9dNC7XBA3ZhYSvGf5Ts+4U7eYwgYk6cdRMrcNGUfqfm&#10;iDSxjrAPRx6rD4+z6SxBxC1R9V/SSufCXq2NmyubDxbDO0dX3B57AbdGZcPOrpXgc7Qqth9cCh/D&#10;lKKbmFXJFf3+5IsuVVC/THaIwfPrv/Zjp/8TeC0Kxd4uwvg1bkxvgi8H7cP7KvVRRhliy3aZ8M2q&#10;3zG7jauUlyDiAzGCCwsLQ5YsWaR4eHi49B0X8ahGh+q6uKxPkJjjdo+2ExKks0QiJyqtJa10rri9&#10;Whv792xyHuxYi31wQYeGYj5QNtTv1QEu15fBb8cD2cAEF1QZ+hOWrF0rXf5eMr4JTwH2nZFe+8vV&#10;7gIWLNqH61woh/60RLKR7Xqiist1LPthAS68lk0JIr549Mj4BlaxHFfxli1bYt26ddKyFpEm1gmi&#10;yi+guGk8sUI6S3wM2OrbpJXOF7cL7pnGjld/sele4haMFxuxbh3jB56HEcxL3JLxWqS5ha3c3sk4&#10;iB1RUmSOsEEZebr6rrYbfsyT53UZK7+RTcv5sS68Hk9m8po4gnAwcdFNokKUL/qNilh2dJ2JlUS7&#10;30hniY+A6PovaaXzYO9+j/WVzdcXFmDhPrG0DxP46EKMMFq2nMBjImktVt8wGx4XzgXTl3VkR67C&#10;yqIGr7JfKEtGvijLpZUgEhktWrTA+vXrTYJIIwgV0lmCIK1MyMTS2XyNC9u243rGEqjbvDmam4TK&#10;yM+lcOHCC9zKfu6EPlSWjDwMvaMsEUTigY/OrQaCkCGdJQiBNZ0UgXB+YudsPjyCpb9fR8ZaI7DU&#10;bLSxfv1P6JAfuP77Nvvm/qTiI/CMwN61s3H+oTHj65sHMXvtXiAjH7HTrHUiEaL2HYIwgXSWIEwg&#10;rUx4xMrZfLjDD0uvZ0StplVh+RbLL9BQVkEsPWI5erZJtqr4ulF+ZNw7AcN+Xo6NGzdKYfmEnpiw&#10;NyNKtP0aVemVmQRBfCSQzhIEkdCJubP5+ibWiBFw/kb4upp1VfqiYS+UyHgdS/12QL8MZoNP76Ho&#10;XqcEbs7vbbhd1Hvb36hUpzvGD/exIrgEQRCJENJZgiASAbFwNq/jcZpmaDa0N3xsqdIXbTG+O7dJ&#10;8w8eIBUKVufL1QuavbtNSS+lKeQLLnbLxmOoyNtMCd2HYjZPs1kXQRBEYoN0liCIREAc/V3la4Td&#10;vIFrIXfw5ImSlDEj8ucsAteCWc1ETw+vcfPwHgTAA7WrmYtm3PD65mHsCVAba0rG/B4o4loQWTUV&#10;22tvJK73jcLrm7hw7hVyVPsCWZUkwjEk6heFJzIS/7GyoSdFSuMLEwHSq6GO11qC0AtpbcLB7mPF&#10;jWPJK3bj0Bw2spM3K1xYvAdOCYULM+9OI9mcQzfM/k5ND8q74jz9+JJjuOHnaWyrWSjs3YmNnHOe&#10;PVRsBfbaS7x6yM5HtW82HmI3Yvi3cK+ODmLehbsx5a15hAMRx8zRbNy4UQpE7IiPY/XBeHWDHdpo&#10;Q09GzmGHzpsolk4NdbzWEoReouu/pJPOg71aG/srm2G70Ll6ffwS7gHP0gWMV/deh+HWuT8RkKUT&#10;dh5agnp2XX5T/nINfrhx/FsUVFLjkpuzKsG1Xyg8m5hfGXyNsAvn8OfdMljycDc6KSvttQcicGvt&#10;JPiO+RFn34orn2b75sY1BNzNgk5z12BCz5J2X52U2+OOnWwB6ilphGNw5Gh78+bN0vfKlSul7/bt&#10;20vfTZo0kb4J+0i8V0bC4D9vBL7y/QXh+TxR2jUrUil68vr1Ldw4F4DPyozEmhXjUFISE70a+gDb&#10;h/fCL+iEORMbmL2bkyDiF1v9l3TS+bBXa2PtbEas/wqpWu6BR5/lWDq8AUqpavXgPLb/1Ad9Jv2J&#10;QkseYrfRC0NEmD/OXdfcBkJG5PcojZIFUipx60IZfT792HbWHuD8tG/hPXg9aq97jTUt5LLttY+4&#10;tRZ9G7TGlmTe6NajL1o0Nts3W9bjp/kLsTegDGbe3IR+ureBO7FH9mDP8hHw/SUPRm7qAW+P2qiq&#10;5o/gJyXu5N9R9lHGjPlRuDR3Zg3Fy/kD0niidurrytSA/PCs7YrX56yly3mj3fd8/eY/rb+fL79n&#10;E+UEqKMcJ8SRDowoWwjmpk2bpHjTpk0lYXVUfYmdxOpsRtzyQ9OC/XHWQ+jJJPRtXArZFT158GA7&#10;tkz8DiNnB6DMzJvY1K8AUppoaGu8PqJqgnl/U/RA3EavyvNF3MKRPQEA15TSqW7gHO/TT7R5eP89&#10;IqXxkvJ7oHRJUZcGvfrD6/MsDFy/HqBogQ0diLY8mYSoK4Qltvov6aTzYbfWcuNYEbq4Lq+tCBt8&#10;7LWSouUcm9u4MWs895wSZ+z1zcNs3ve1WZEimttAPH/tzvPYBcNdIMtbO/ry6Ue+LW7tNvRr9vDY&#10;YFYEGViLNaFKmr32r9mxwUW4fT7W8XdjGeaE/t6R5ePbUWTwMZ5DL8q+MewDME/1f+Ve32SH533P&#10;amv2UZEitdn38w6zm4YKlPytZ7K1nUUb+XKGgexIqK10nft+ZzfNOtOg/kNeXB/D+EK00xFwsWSN&#10;ef8wR6SJdYT9OOpYfVh06Eno76y3lxdrPOx3JluoGjqO7Tys1YRotFb5G0vPcTvZWtFXDXnWspsP&#10;ub4Y0ri21O7M5mk7rj36U6Qz+/77zhotsKIDuspLuLpCWCKOnTmkk86JtWMVFbG/jX5+HjybjcSz&#10;WuMxsUFRZMiXBjn5kDtbqqxIaTGojMDxIWVQeepbVPTio1PDbWU+mt4XiDKGK6DmVzb15tOPfKUy&#10;Fb7f3BOllDSZhzi/fRbmnPbC8t2z0UC5emCfvT9+dPsC378djXN3xpjZazmPMflLY+xn43Dh6kiU&#10;VFKjRtz28sWsHUewLzANKjYuiWqd5/J9nwa31n2LBq02423FUiip7KTXYbdw/sR7NNl5CIuluQzK&#10;vn1aBJ5JcyFLAW5XpDPmTiyCdVbTa+C2nn3PfwdNxu1RVnLC/LHlxF0gQ3FM3RuAQaXi/hjGF2IE&#10;9+jRI2TKlEmKP378WPqObTxz5syit0rL5mhHjXFV38cQt3u0nSDQpycPHjxAdvVyp6Gf10btDA/w&#10;X5YC0sM/r2/5c924i9q2tPbmLFRy7YentWsj36v/8BnvqK95X9534jN0/r4Srm65J2uD0m+ftl6H&#10;12taIKW4YmmP/vzJF/NVhFdJ+SHJ17eEnj3VtEtveQlXVwhLrGltdDrpCG2mePRxu7WWG8eac3OG&#10;Mi+vCsw9ryfzrFOHdRk1is2bt4Vt2XKE+T/UXrMLZduGNmKNGs1hh2+8Zg8f3mK3/P3ZkXld5NGy&#10;egnMfLStO59+onrgRwTPcf4mVxvts9/Juol0He3a2U3kt/9BH4srra+PscF8ZJ/BvTebc8549SP0&#10;3DbW2z0DQ50lygNMyr5FXvbNNu1VElvpMdj3r2+xI6PqSGVVGLpNudIS98cwvhDHNyAgQIkxaTku&#10;4o0aNeJ9ZIuSakSkiXUqtvKrUNwYF8cq8aFfT4wY+7OxD/JeuG00y2tSlpnW3pCvbCJvBYOOhJ5T&#10;8mRwZ71VbQhdw1pk0OSLgf5UmHNO065vTNulu7yEqyuEJda0NjqdtKUFAoo7Lm6v1saZMoeGnmPb&#10;uNM5lB/8Ro28mFcFd5Y3gyerM2oeO3JLe8+DOyL8RzJv3jw2alQX1oU7p5IomAiDmQAKdOXTj+ys&#10;ccGT2msavCrkZUXqcIfZ33gPxj57O53NDAPZYSWuFwtn03+ctD+KdJkndUJtmNdF3IJrzdZJh0HZ&#10;txZ12krn2LXvHzJ/SegzMHevOcw4gYITx8cwvrC3U9mDKFscIxWx7Mj6EjuJc9/Fwtm06M+H2UDh&#10;JBrKMtPaG7KzmWGgNpdSf93FBudQOHmL62ryxVp/zNqluzxOAtUVwhJb/Zd00vmwd/876GiFstCz&#10;29icIb2YOxeQIkPUOYlhzH++POLMkDcvc3cvz8qXr8VqNSwf9Whbdz79WDhrGkLPzmHl8/Jy6/zC&#10;a5axz14RTk1+64SxX+oIO62I68OiPVHMmZSDJ5OndprvWxVb6fbt+zD/0awOT89bfggzuUBqZznO&#10;hNh/jqJhw4ZS2Lp1qxTUOBEzHHmsPhz69OT1LX921P8WC9M6dbb6uS2tVZxNwzxwCevOrjRQVvPF&#10;lf6odeguL+HqCmGJOLbWIJ10PmwdK1vE6r/RgXBc3LYN247dRoSSIpMd2Ut/Cd/J36FfWeDatoO4&#10;KZIjDmNyj8V4U74hugwZggkT5mDOnJVYuXoguMDZJqb5Ykj20r4YzT0m7D6Jc3JSlFjau6JaQy51&#10;u9dizW3tnonA7WNif11EOE+OuL0Ga3dngHutknyPxZKUqZGBf+Xl+4h3QiuhMlxi8mCmHfs+4vYx&#10;zB06Fmfca2HInMn4UrtR8XwMEwpcOKWwZMkSKahxgjDiijI1ee+20BMt4Tg6cSi6Dl2Ncy+VpPgk&#10;rvVHb3mkKx8FpJMJn1g6m/exqW8jNOo2CbsC7kgOlJEIRIQ/kp3QsOd4Ib4fhOIe/yrSfRFG+fri&#10;yy9Lo3SRJHi0ay/8xfpXPI/4Niem+WJIRHgATokK06c2fa2HDSzts+PL3r4oln43FkxaheOGffMS&#10;l9ZMwIgfh2Luqt+xatICnC7WGuPblZZy2c8rRKgb7loGNdPzfVR3CPwWrTZ0xq2rF8FvSBd06dIW&#10;5WPi0erd93wfrJrUDWOvlUfn8Svha75J8XwMExoknoRtsqNa+y+RF6qehBv7PSci4g4Cjs+F3+Ld&#10;CAtOhiyxHrnGgLjWH73lka58VKi/AyLhEUtnszQaDi6PvFd5Rx8yUXKgfv9dDauwau4QzN+dHsW+&#10;qsrH5pyUWZGDC8jutXOxSrVbNRdDRi3CVbH+XggeiG9zYpovWu7hlFqeJoh2j93NR9UNlXYbsMO+&#10;dHtM6FIekRu6o6th35zF/0rU5SPu3RjbvSG6L7qKbD5tUCvGJwd/7OHlHr/D5TR7NbRvyE9HY7ti&#10;4txVxvbx/TSxa0N0GP4HHxrEAF37PgJ3fhsibQ8/O6DK/84a61dCQISjjiFBJH6yN+yDwTWL4eEi&#10;oSe8D2m0dtWqiRjSdSx25y2PLhPac1X+AMS1/ugtz2HnBoIg4hTldnosOMtmN6jByhXLw9Kn186p&#10;Sc/S5ynGytUYxLYa5u6Fsq2+5VgerV36PKxYOZ4/D192+5H5S3bm83r05tOPPOdRU54mpBdl12jA&#10;Zp9VjDn22svwfTPIyr5Jn57lKVaOp6fnbe/KFh4PUOZZ6Sd0awfD/nD7UXkS/uxs1qBGMbP9xOvi&#10;+2mQ4SBEM2fKIl3PvlfyquuthG474/4YxheirUTCIFEfq9CtbFCNcqxYHq6tah+S+pHcxxuYCFA0&#10;/Tyu52wK4kJ/tHXoKi/h6gphiTh+RMLA3mOVZAyHZ4oFOVCuTSXkeh+Oq+HncF8dvqYvhWpte2Lc&#10;9GGobbhylxqFS5VC0nehSJKhEAoV4qH21xgydCS+ynMdoU+LoWqbcrzEdwi/dh2vc9dCs9qFeS69&#10;+fTzLvwarr9OjqSP7uLR58VQw6s83EW5PNTmZXea5of2hRRjRODa5p/wy30XNKjyhVy/Jljaq/B9&#10;U7s2SuVKj2QZkyCDoe2VUaVwSbiXyYpUjy7hj2NPUb5eHeRNrWTTQerCuZH0sbw/MhSritrlciB1&#10;jnJoUzsX30+vNfupNr4eOg0ja6gHwXzfqthK17PvSyCJyKuutxI8fbqhvU/cHsP4YuzYsYh1NyHi&#10;hUR9rFIX5lpTGOn/uY07AU9x/+1bOT1/ftTvNA7zOpVCymTJ5LTo+nkhH7ThmmFh9y4c166/Ru5a&#10;zVC7sJrrJe6d4/3WU80j8/LeOYSmEfnS4+72gziTsTbGtC8cO/0xtIujS8/i/txAfDhIaxMO9h6r&#10;2L/UXdxC/XMNVi7fiN+O/oGr0r0Ljpsb6lZpjWYd2uMrz/y65j7GP+Yvj7eFYue+E2xBXPwTuaa8&#10;MZmxbWMoyvZuGPuHhAiH4KgXhe/YsUP69vHxkb6J2JM4X+qu8giBf27FqX0bMeO3e1xrVbEVclsX&#10;rQc0g1etr+CZP77Vdhe6/68+FnaLK30kPlZs9V/SSufDXq2NvbP5aA+6V6uDhQ+LomyJ/Mii6lxE&#10;OO5cPIMr2bph9+EFqJ1ZSXcUEXfw56EreKZEbZMeRat7QtbjB9g2uCsWohsWTY3K2XOgs6mWF6P2&#10;E/FBXDswqnDOmzdP+u7Zs6f0TUIaexKvsykG9dPh22U0TkUURUGXLFxrDWLL5TYcF89cQbZuG7Bj&#10;RrN41oez+LnBGPxRdwy29y6jpBGE/Zj3X9JK5yXenc3IDW2QssUfKNpzKZaPbIQy6v2K0LPYOsMX&#10;faafgfvScOz8RuNtRj7CJe6IBimeVfr0eVCwhDsyp5DjKpGPLnEBDVIcsPTIU7QgUj3gDmzqsqjv&#10;LsqLxN0Th3AFRVE981Z4u/aD+Be0qCmObosnoVH2PChb3QURF5X8FfNBrd6kXt62siU+w2pvS2dT&#10;srvJ7QweomhjCbjnM90QXeUpfxMXffs94XfjOL61fRmWiGPi2oER5dWvX99ktL5zJ/8tJEonKX5J&#10;tM6mOqh/XRYDB3+H1s3Kcq01iC2X2zOYMWgEfjnM0GL3YSzQjO6j1ylFR7muVk91E4euCEOhj7Im&#10;R5+f6/lOrud5VF1W0KnzBKFi3n9JK50Xu7WWG8eKkEV1eG1ubOjxCCVFyxn2U/36rP5PZ5Q4J+IO&#10;+3PxWFbPzTih282tHhu7+E92R1NExJ0/2eKx9ZibYiPqqNdtLOsm8lmb3B6yhQ0UdUmhGisqJozn&#10;LmsaTy8m1n8ul5d+ADscYjlZ3aJe0bYNu9mPZpPXDXaa7ZDbuJgFhitGHL3lMZP2RxUGsi0hSh4i&#10;XhDHLa7goikdR3NEmlhHxI64PFbORPjSenzbcrOyWi01R9UQjY0+nVJ08Kuf2IZubrKNpI9681t5&#10;gEinzhOEFvE7USGtdG60x0oPsb+NfnY2yjYdjYj60zC9UVGkz50K2bJmRZaUmZHCYgTLR9CbBqB+&#10;s3V4XaY43DPL93oiHt1F4Fmg5Z7DmO8tRsaPsLdHNdRe8BBu3C6fsIt4hLvc6KoYJRvmBtmac2l+&#10;m1qJP3ODJzIjbT5enlt3LJ5eDOtN8tuo95/MyPdsF3ZVUcuLxIlhZeA5+TXKVOUjdfWWVcRdnDxy&#10;FRUMV3L1lkc4M2IE9/jxY2TMmFGKP3nyRPqOSTyq0aC6LjblCz7muN2j7QTBIyyrnwUdL32PM0E/&#10;QP+Nar06ZUsfvXFPV37zOZt6dZ4gTNFqLWmlc8ft1dpYvmeTU6YP5g3uiMxX52Fg94EYOGQIJs2f&#10;j99+487UrpO49ChSMeREXsT8kQvw0K0VBs9bI10OF2HNvIlo5fYQC2bu4LLKebQDMxdcRXpuN1G1&#10;WzMPE1u5Ib1UUAy5+hoFJirlTW9k+YRi5GEstVavBxdX41x8znOEv8+HevUGY/qSDVi+fC7mTpmC&#10;UR2qIhtfu+sEV1SB7vIIZyckJERZkpdjGq9Xrx7vF7ukZS0iTawTRJVfQPGo44mPszghfjL1Klo4&#10;mpF3T0q/HZNw8i539wQ6dUrFQh/tzK+iV+cJwgpqXyatdP64XXDPNE4ICTnDNs/qz/rXrcvq1q3K&#10;qpYuwnKn82T1xi1hJ+8q900u/siK8iqLdl/C+A/GJCzpXpS7yG3Yem4asb4NX07Hmq4yu18csoo1&#10;Tae9XaP3nW1KPN0AdkhJkTHLr7Sv9qLo6uVE3GUnRbuXLGHjxnVn3evVk/KKXWqws6c8wmmJw24i&#10;IcoTv3kVsRzXdXysJM79aP09lwKr7//V6qEenbKpjxxd+c3ap1PnCcIc8bvSIuLid6Mils1tiA+D&#10;vcch9lc2FXLkKIPGfWdghjS6XoM18ydiUMfiuDO9MzrNvyiPtEOCcIV/XVnQWRqZaEPnBWLNXYSE&#10;AqEhd/lyUVTVvNNNIkc5VOUqFmOK5kFOZdEqSvvy5Yyu3ke4/NtEdOLtHjhmDFatOouz4RHIVLc0&#10;cisWErrLIz4m6tati1mzZuGPP/6QglgWaQRhnRRIlY5/3Q+zuCKYIm956bcjh6ooIuwM6NQpFQt9&#10;tDO/ik6dJ4joIK1MPMTS2eRiJH4Ep+4pt21UciBHmcboO2MUBpbjorPtAG6K5BSpILQwd2lVHM1D&#10;eeRNwc1SpuJWz/FQewteEPkID58ryxIpIJu+Nqs/Eq9N7HSitO91hFm95uVFHsaEzgvwim9Hx0GD&#10;MHHifMyfzx3sjcNQRTGR0Fse8VHBR+dSEMIpghonCOu4osqX3L3btQ5rL5u6mzkazzD8fnbtWoIe&#10;2kGsXp2yRUzz69R5gogO9bdNWpnwiaWzeRe/deUj1k6TsPvKPTw28akiEfn4Od59yhdDn8qv/XEt&#10;jZpchYo3GYP5Kzcafji7Nq7E/DH90K9fF1TOwQW0RDnk4mPjbSt2455aaORj3Nu9AtvEwNhADuTM&#10;x7+u/IkL99TKI3Hv1O/408ROJ65u4L4x/PfvxhXDxlgpLzSEbznfjj4r8WPfvmjcuAzKFE2G57v3&#10;w1+sfx3Bc3H0lkd8lJBwEvrIgcZ9eqJIul2YN2QhTp26wrVW1ROZSK6PV04F4pp2EKtXp2wR0/w6&#10;dZ4g9EJamfCJpbNZFg0HlUKuK/MxcvAkLFi7G7t3q2Et1i4YjLk706FIqyp8bM7JUR3tG+TCzpGd&#10;MGnBWqPt2gWY1KkuWvfbijtSsQ3hWyQdrswfabQTNiPnS7dntGTKkot/7sS6SWp5azFpwHwEiKG1&#10;veQogfqluJvL6x1saJ+V8lJkRjYe37luAdZqtmGw2r67IZDuEuktjyAIIirKdsDEjqXw8s+R6NRp&#10;MNdajX7ysFboT6eRmB+aC0WK54V04VCvTtkipvn16jxBEB8PytzNWHCa+dWuzEoVzsXSiYdeeJFy&#10;SMfS5SrMSlXuxzZpn4857cdqVy7Mcmlt06VjuUpVZv00hiGb+rHKpXiZmvJyleL5xLJ2ojwvr7Ko&#10;W7ETdVbuN4H1t/aAkK0HibTpojxRj9q+dLlYKYvyQtimbqXMtiEXK8y3gfuWDEXHs4uKpb7yCGdG&#10;HDciYZC4jxXX2n61FT1JZ9QeHtIp+lO7n59Gb/XqlC191JvfygNMOnWeILSI3wmRMLD3WCUZE8t/&#10;vY8MCsGbQrmR9t0T3H16A48MU4pc4NKgPUZN+A5NCyZV0iIRFPIGhYrnQ670/yFJmgIoUIAHb290&#10;GD4To2sZ762kdquLuqWSIPLef0gjbApwmxmNkG7R77hVtSuG1RH3zzk5K6Buzne4tns/rn5WGF+P&#10;mIifR/sgyaVLeObaAO0riCnvb/FAxHPWQou6bkgt5+RYSRfllcqJdEme4T/RPu8OmDGzDdKblJca&#10;bqVLIUnkPdlG2oYOGDZ8NNrkvoR7YcVQrX0FebK9rvIIZ2bs2LGIZTch4onEfazSo2DRCsiV8hFC&#10;rj3FDSG2fISfK29RNG7REz24/ozv5A03g8BFp1P5kb/wGwSH/IP/PbuP1xb6qFfnbmL72FU4V7ot&#10;xnwp3cOSdK993Zx4d2039l99K6e5uKByy95ol+8Nbt26hSfvkiJ5yrRIoZ4eOJFBp3Hw1GVpvXmw&#10;Zm8kEo+DbuDS9Qu4fFnJ8+QJ3v2bHCnTpoDVLITTQVqbcLD7WClOZ4yx+uoNNRT1YT3HL2NXHinG&#10;NkfQZkTcY6f37GF7rtxjxjdkRLBHV8YzH15u7YXmI2Od5RJEDBC/5diwR/yWeSAcT2yPlfMSwe6d&#10;XsbG9/RhRYtqNbYo8+k5ni07rdVKvcSRbkZsYG1EW6zcqYnq/FDUpycbv+wKM5weOPbaS0Q8Ylei&#10;2jd7TrN79KqlBIE4btYgDXU+bB0rW8T6H4RuzqoE13738IV3UWRS0lQiH1/B8Qsh8JlzD+t88yAF&#10;QrG53zeYh55Y5tfE8qXqKqGr0LRYO2yuxO2+Ve1CcWbWN/jueGFM2HMNw8tKiQo6yyWIGBDTf6XZ&#10;u3ev9D116lTpe/DgwdK3t7e39E3EPTE9Vk7P433wreaNeaGF8UWxPMikPs0d+RhBly/geo6e2Ht4&#10;LrzMRThKbP0Dm34ig87g+MGl6PfNPIT2P4RnM6opa2Rsnx8i8fjKZVwIqYRlj7ajg7LSXnuRHrTV&#10;D74jvsPxF4WRP5/Zvrl7B9dDcqDnsg34oYObxTmKcC7M+y9pqPNit9Zy41ghj0S7MWuzD0NOzWQl&#10;c/IRZjF1bk8ECzqzl+09E2RyxTLoyhnGf1RKOMOuPL7BNvb1ZIVyphVbooRkLIn4LubLlp+5woJM&#10;Rqrm5Rrjjx8HsTNiWS3bNKNExOMrGhvbdsTHSUy7icjn5eWlxJi0HAddjoiCxLp/IzaIP7pIywp1&#10;3chOaW/shJziWlmS5eTb7bP8sZIoE72uWb+yqV8PI9jF8cWkfZ42ZyHWdaPlXEzb54cQdmp8E5aW&#10;522zwVi2vfYRQVuYbzFefyFP1nemlX0zsy/zLCTOIz5sDmm602Pef0lDnRd7j0Osj1pUzqZgZzfh&#10;KKrrzcVNOIXLma+PLFhyKMZ8JiznDmeIJBTix+VVMidPT8/4gFW2KebDfJef0Tic5uUqce6YTpjg&#10;y4pxMTKU7SvKlowkIoLOsOUTfDQ21u2Ijxfxm7AXcZLWiqSKSBPrCMcQk2OVEAhZWFvSpeEnrDlM&#10;p9hMoZMzTylxvbpm6Wzap4fcAZzJ6+V1C0fP2mM/ts8PEezxieGsGHegm/xqzGmffQQ7MVycO3Ky&#10;tlYcXZWQjW0lZ7zY8BM8B+HMaPsvaahzoz1WenCosxn5+Cqb4MPFKud3XA4FZuIWeYINF6PSnCVZ&#10;xVq1WC0RKhaSRq/GUXokC5rrw+vgo/qKsk1FyfkUwhup2NhwNoVQasquKI1wTctWxaqkUrb1NhAf&#10;M+I38/TpUyXGpOXo4lF1xJiUR3F98aj2e4Lm1AxWMmdaVsx3Bdu37ww7c/UqC3r8mEWqEmiCXl0z&#10;182410P5/ODDJuzbx9utDSvYBN9iLG2hLmxjsGLMsc/+IhsvnGLD+cUWp9h3JnfYCGdFq43Raagg&#10;Ki0QUNxxcXu1Npbv2VQJgf/+/dhvFjYsHIQRO9KikG9D6eXmFoScwuHLQK5q3TBu6VKs/f137Fs/&#10;ER1q1cLbJ7dkmzcXMW/ODqQt1AIT1+8DFx6sXzAQtWplQ0ToU9nGJjlRcuACrOd5pHwTfaQnxHcc&#10;Py2vxlOERmTjZQ2E34rfsXbtUiz9+WdM6ukF8fZOox3xsXPv3j1lSV6OLs5P0lIfMEekiXXR5ad4&#10;zOOJknL9sWBgB6S5MAO+Hb7Ft4MGYdLChdiwQWjtWVx78kYxFMRU1xylhzswwssLXibha4yYexnF&#10;OvRBPYsXcui1D8E9fv6ATyXr5xcD5VDJh39dvsdzEM6O2pej01BBdFpAccfG7SGOHhD6U4mZkjZt&#10;DuRza4ZRG35CU0kgzCakh2xC23LNsDp9MTSoXh2VKlRAuRw5kDanK/LlyY2Mn4sss1DJtR9SLgzG&#10;nq4WqqRgPtFdiV/uj0PPZ8A4Zf0wBqSrjpmtdoItqCcnvbmPcydu4GpoKIKDTyL4+D0c2r4dQsPQ&#10;TWNHfLTE9KETkU8IY82aNaX4gQMHJJGMZZcjoiDRPiCkEBJyGqfW/opDOy5zjYpE5JMnCLqbGaWG&#10;9cSYts1QOrcQTY4uXbPygFAc66F8friLEjWLIKOSphL55Bpe5e6DYdO6ol1hea199rvQ/X/1sVBH&#10;u3Z1/x/qrzU/HxDOhnn/JQ11XuzWWm4cK+TbHjlYiZo1Gf9BmIQ+faazU5pbJJa3bRg7Nb0mq1DC&#10;leVIy9N5c0Qo1qAXm7jyGpNu2tzwY548Ler3n9u4ja6pR0ZJNxT2mF1b2YsV4+WnzZGDubqWYCVK&#10;VGAVapZgOURb6KXrBCem3UTtB1wspaDGCccRB5KWgAhmwac2sul9ujBXrp/FRpxk8l11vbpmrpNx&#10;r4dRTbMKPjWdlcjBy22wXNZ6jn32h1h/cd7Q5LfOY7a8AbfzXsj3GOHMmPdf0lDnxV6tjSNn07o4&#10;WGLdCQw+tYFN712D1ahRg1Wo4MFchaCgAVshFERxNttusDo5SSGGzmbkBtaWl53DowbrPX0627Dh&#10;FDvFveNgJZ2cTUIQWwdG/K5FIBxP4nQ2uRN44AA7cO6+4kyaE8wWenO9KjaeBYiobl0z00kH6GF0&#10;5wfTB0jttQ9mG77KweMN2Lz72j0Tye6fE/vrGnvMkyPvz2MNkJa5/hj1zE7iw2Or/5KGOh/2am0c&#10;zdmMIU+u4+DBgwjLUR09Zx+QLpFv2DALg1ul5SuP4kIg//o8I7LwqP/BfQhWpyW9CcZ1nu/g+WBo&#10;ZyrZTUiw9B+9pQatx5QBA9CsWTmUK/4ZXu87CH+xPiIyduUTBEf8rkUgiJhxCyva1UTNrydh3/Vg&#10;mEzP5Ar15slr/JucLwY/xhORFFNdi2c9fMP1P0D8uXralFBu/keJpX1ONOvnC9e02/HzpI04b9g3&#10;T3Fqbj90HzYIizcexMZJP+Ooa3NM/CbqmZ2E80IamvD5sM7mzfXo1rgmvp68GJsOHcIhHm7cCMHT&#10;97mANNVRSvzzWc4aaFc/Oy7PGY7Jm2SbQ5smY1DNmmg77RSXlVjAHdnMaYDt64z1H9q0GIOGz5Hn&#10;KN0JpgnlBEF8YMqh4YDiyH55DoYPmozFqg5KYRM2LR6En7enQcFmlSD9WWRMdc1hehiKALU8TRDt&#10;HrYdyF5fabcBO+zLfYOJ7Yrj6cr2+Nqwb24gY402qJN8O4a1r4n2cy4jV4uuqG9ryj9BEI5HucIZ&#10;Y2J3Gz2YbehVnhXMnka6JCuHNCxN9uKsfK8Nxvk1J6ex8sWzM66DBpvsxcuzaSeV9Rbl6ryNLurv&#10;VJxlT6OWy0Oa7KwgL7t4dr6s3pYiPmrE74JIGCTeY3WSTavOdakg10GtXkl6WZAVL9+LbTAIpl5d&#10;s6LHcayH8vlBU54mpBFll6+u0XH77WX4vuHnEYt9k4afJwoW5+n8/FKsN/v1/HX2JKrZWMQHRxw3&#10;ImFg77GKhyubT/HX4cPwDxH3Nz5HzpLVUK1kTuNtkJ83YuLAdqhWjadLoR3aDVyEjT/XQATPd/iv&#10;p0D5gdi4aCDaaWwGLtqIgeVFGW8Q4n8at1AA5dRy3zxFJLKjuKEeFaX+QhmUOK//h0UY2E4tl4d2&#10;AzGRl71oIF/OlJyXY46oj7fLPyRObykRBEHYpjwGHvwVk3t/CXd3JUmQxh3lWw3GTxt/RjPDlTu9&#10;umZFj+3Ww6j5PGdJXk45FEjDI2m4Rqvl8tBOlL3xoKLjgjd4+uglkL24sf4o7VX4vuHnkUUT+TnC&#10;pO3N0aoVP5908kG1lIcxeug8BMTqVhhBEDFGcTpjTPRXNneybrwaTz/Ta4zRI+eLflK65VXMyFPf&#10;sS/d9V5ttRdbV02JxEpU3eTQoUNSIJyDOJA0JyWSBV9YxSb3+ZJxZ1PaTim4u7Mv+0xmqy4E23h4&#10;yBnQq5nmd55ii6a84JNs/bT1xrtlhFNiq/+Szjof9mrth52zGSeI0XlVVNVcxQw5cRC/X1IicY5l&#10;fcTHx5EjR6QwatQoKahxgnAIT09hcvu2GLr8Cpcgrj9VlcBF6MryoWjbfjJOxcdVuzch8Fd+61EH&#10;f0g3syScQDNzlkfzgc1B0zYTFurviXQ24RNHL3V3x062ANZfqyu/ePeS3w0c/1Z6bbDEm6c3cD3o&#10;AV6+VBKQBtkLFIZrTlWONC/snVgQ/pe4rUhOkx3uhV2RwaBa4rb2Gek2etmSGfCULx/5pRfazM6P&#10;KYcHwbtAWZRUyoy+ThnJTlNfAV6f0URbn0Y83zzFjeuX8EAtO4p2uucBgoJuKe2w3gbz8tLw8vKY&#10;lCfgZd64jlvGSpHdnZdlakTEEmsvrxVp4mR/+PBhKS5u2wkRjGV3ImKJ3S8aTiC82dQOKZr9jgId&#10;l2DVuOYor3pNIaewYUIX9J17CWVWPsG2duoUIY4uDRFmGr2T9CgPUjy6hFsp3VHVVZSn0bxUG+Dl&#10;2g/W/8ZDSwn0Wf0TmufkOlg2F95ct9RMc511L/w/rPRyRT9305e0x1S3bZVHOC/m/Zd01nmxW2u5&#10;cayIyW30yBB/tmZqQ9PbQXBnDfuuYTcMf8Op3EZvN5/5C1vVzr0hm7rGn4UY7hlpb9Eoy4YyjfXq&#10;q5Pz9IZsp9rw+vrarE+B5/FfM5U1NLm9ZaOd7n3Z1Kl9Ne2w0obIEIvy3C3Ki2Qh/mtY34buBhup&#10;rKlmZRGxRuxbLVzsWJUqVZSYEZEm1hEfDvNjlVgIXuAl9e+Rp6zdLD/BpvDfXpUpJ5Q4R5eGaHRR&#10;sZH1aCrrK/IZbmdrNC94Hesp6pJCGeYiHsjJVsw0niYNS4MUcnlp+rGDwZaaaVGvaNuOg2yCsNPc&#10;Rter23rLI5wbcexUSGedG+2x0kMcOZu8Y/ODL34AloELHm+U0dmMZKdGCgcpGytWRhUtHsq4SE+b&#10;N1ypKojibLq7M0+XYqyMImbFXMST6+6s70HVTitkwWxdzyqsjGTDy+d5eq4Ts3T01skduPkNuV0a&#10;5qLYlSmWTarPKPLmwinnESKXrVgZQ9lyG3g7d4RwC4GST2wTF2d5e1Q7szbs4M4ob4NJecVEWzXb&#10;HXmKjeQCnEZTluX2EHGBOD7Pnz9XYlF3MtVWa0/x+ItHdWwSNCemsGLZ0jB37mQdOeLP/G/cYCFP&#10;n7JIa76nXg1hT9nBvkIXud6pdmWKyQ4j349WnU0lRUZJN7eTNFspr+c6rsrm+W3U69lQdo4N5enV&#10;bb3lEc6OVmuj01lBVFogoLjj4vZqbayVOapXVWiD0dmUHcIqVaawgzci2dOnISyEC6f/GiGO3NYg&#10;DIqzmcaFfbPuhDKxO5idWPeNLIYNV3KJEVgKoeXVVp11qg6cyzdM8lE5wVzkhXjJTqvArD4lj3Ag&#10;p5wwTj8PXteTnxx4uvtIJvupSj4hnFPU7RF2rVk2G20wKe/EOvaNcEzV7Vb+Wcm93Xx2MCSEPRVn&#10;HfWqg/YKBxFrxO/33LlzSsz2yFqkiXXCVmtP8fiLi2OVWDkxpScrI5yobJ7Ms2FD1nfqVLZmjRjQ&#10;+7MbTzVep14NebpSuhAg6Z1qF3yCrftGduaMWmypsTJKurkd17jWBr0UmGvmRtZOV716dVtveYSz&#10;o9Xa6HRWEJUWCCjuuLi9WhtHziZ3oCpXZpWthmKSM2XyNPqbEHbx6FH222+/SbeU+3LhNNz+MAiD&#10;7GymabiC3VdSZO6zFQ3F1cB2bOMbEbcUQqu39vXUqThwXgtMazTFrD4lT7bhlg7eieHiqqgnkzdd&#10;ySduK0lrVQ6yfsJ5VtsQMEFql3vf39hR3l5t+E0avSvbfX8dayU5s+KWUl82lW+XsLl4gzue0n4h&#10;4gprnUqkif2tIpbt7XxE3JPYj8H9+9yJmtKD9ZC0tTQrXcyFZUvjyRpO/Y1dDFE6vk4NebOxHV9O&#10;wxquMNO7+ytYQ60mWdFYGSXd3M5C48zyK+2z0FmLejl6dNue8ginxrz/ks46L/Yehzh6Gr0hph49&#10;Cv5DsBKm8rVanuHm1sloW6UKuvXrh3nz9mP/rRAkr1wM3Cm1wL1mReRSlmVyoWJNLi24jfvBckr0&#10;2FenS27TGvXQsEoFZclIhSqmWy7hns9ie/KJzVEJvgvxIP2ln1qDj95MQuufxBplu3O1QL8BlVGa&#10;ReL0sp8wuLVs33bgZCzZepNvMeFI+EAKw4cPx7Fjx6QglkUaQTiSXLkqoMXgeZgnaesWbFk8CQPa&#10;FMKlca3Rdl4A3gojnRoSfP82X3ZHzYpmeperIiSJjSkWGmeG0j4LnbWoV6du6y6PSGiQziYe4v/V&#10;R28PYmzrn/C4aCV81b8/Jk1ajMWLuWju/QFeiomWV5Hmr05/i2ePX/HvFPj8MzklWuysM/KNJNl2&#10;8fCppXv37OlDZckOPk+B1PwrG29rpUrWQnHkOrryqgAANVRJREFUULa7wuCj0smm/1fyulKliiLi&#10;tHA8B2IneZsORR1MDRs2TApqnCDinme4dfw4jgeGys6kgVzIVaEFBs8bh6HluHO5dT9uiGSdGvIZ&#10;t+MKi8fPzPTu7TNIEmvgM1GkEGOYqvEbRJrY6URpn6XOmpWnV7f1lkckOEhnEw/x72wG3+fjaqDc&#10;iN/hN2QIWrSogAolU+LdwSO4KNZz51IrGYEn9yAwVE3hjmboQazaGsiVtAw8ohw+c2FUs+mt87P0&#10;yMRV6+KRgzBWGWpD6BWUPNvW/YJbGtF+GxqIX9ZtA1JnQnq9TrGg4Beowcsr12ke1v2+zzCiO7bv&#10;d6ybNxmTJw+Gl9juZ7dwnLfrWR4v9J0v22zdOgfDWgvZPYiz0oYRjkY9PgThOK5jcfPKqNx2Cg7e&#10;CoWpb/iW+4bvxNgbuBuOJyJJp4bk8iiDbAjE1lVc79RCuaMZenAVhMQayYXcLvwr8CQCNFocGrgH&#10;J03sdFLQDeJPgITOGjXTSnl6dVtveUSChXQ24RP/ziZ3zjIK52z9Umz780/8KcK2pRg4dBaXPc7t&#10;+9DeHU99aip6TNkm2/25DUunDMWswKxw698IljeutVzEkW1/IvABFx+9deaqibb1siJw1lBM4Xll&#10;uykYWLkymv14DI+FjTlKntTbBmHgUrWdf2LblLYYtC018jdpi5pROsVmKOVtG9QWUzTlifZOaVsZ&#10;9dqv4qcezvVVaF+vMtpOMW5TUFA4XrN8fKdVxxfGV5oSBJGgqYBG/d2QNXAWhg6cgqWqNklhG7Yt&#10;HYifJa2pCKnb69WQCo3QM39qWe9UO2Gj6qKG9Bmy8s9tWK/R4ik9puKUGNvaSy4PeLvJOmvUTCvl&#10;6dZtneURBPHhUOZuxhirD+OYYP6ezfts7dduLGtqZZK3CKmzsvxupRjXC4biE1igZKfk6zeWdXfL&#10;yrhmSLapU+dnbqUmM+PjOJaT1++vbWkov/iEQPZGd52cE5NZKU193HNjWbndZEOFVibL8zzdS+W3&#10;KN+tVHe21jBn3Uo+CSVdO4mdl+dpUZ7cju6GAvk2dS/F8mdNbbThbU2d1Y2V6r7W7KEqIjaIfUsk&#10;DBLvsTrBJntyvcrPtUmrC1KfF5qo1RqOLg0RWtndit7xfGLZTJNKiboVO1Fnqe5jWT8T7YpG48w0&#10;s5SoR22f0EuL8uzV7ejKI5wdceyIhIG9xyrJGA7PFGMig07jZIgLGnWujNxKmimPcWXPFST1/gpf&#10;FkvD42lQrGwp/Pv0CiKS5Ubu3DzU+gYjR09A+xwnceWOG6pLZSn5WkzAgvYpcfdKBJJx21q1RmL0&#10;vG6oKIqSiETQ6ZMIyeKNr74sxkvnNRTLhX/vyuUnc6sOn8rFUFFXnZxcleBT6l88VerLnbsWvpkz&#10;D0MNFVrWJ/I08MnOyw8xKX/OvEmoa7iqaSWfhJLu0gidKyt7kJfX2aI83o7R8zDJUCDfjw18kP3f&#10;pwiJSCbb8LbW+mY05k2qG/UEfcIuxo4di1h2EyKeSLzHKhcqdfZBqewp8W9Krk2qLkh9vhtGTxiq&#10;0RqOLg0RWtnAit61QNYl2/FX5c4YXje/bCh0MTu3C1F0+JuRXGcaAibaFY3GmWmmT6nsSPmv0j6h&#10;lws6II1JeXrPFXrLI5wd0tqEg73HKtZ/V/n2wSVcuJsCbhVdkE5JM+U5bp+4ish8X8A9uz2TF+V8&#10;YVndUNHFeskyb/Hg0gXcRT584Z4dUg1vH+D2zTfI4G6rTbHBSn1OztvnD3Az+C5eqZPlU2eFW0G+&#10;bxJC452AxPoXiImRxH2s3uL5g1AEPwnT9OXUyJoxF3JkT2e/Fr29j/MXgvEuaQYULVMYaeVEPL89&#10;F98UGIiI+fext3vshq3y+cH6Uzqps+ZDrhzZTXTIXnsjcbxvVBx6LiHMIa1NOCSIv6vUh/JS92hv&#10;gVjeonlz5nvWuHhUbYoNtm4VOSnPbrP1M/qx4sV5m8X+FKF4YzZj/SX2gN7HqQtb3eTEiRNSIJyH&#10;OJA0J+UNe3BpPZvRr7FZXy7OGvebwdZfesAt7OT+ZFYsCS8jQzU2W/ktnzjB62jM01LnZWP+VOxi&#10;gXx+0LRXE4o37sd16DZ7ptgK7LWXePOM3Y5q35yIudY59lxCmCOOmzmks86JtWMVFfH/gFCc8xmy&#10;FauACsWyGUavwcf3Y4vDnkK0rM95eYuHGwagxYAlePm+JCpU4O2uUBJFXu7HgBZfYfLp54odYQ8n&#10;T56UQv/+/aWgxgnCYTw/jclftcCAJRfwPonox0pI8h4XlvA+/tVk2N2dc3miTCb+/eok+lSsiIpS&#10;6ITRfxZBydaT0bmibBZ7sqCI2l5DKIn3fy7hOjQAOyzabY8917jDSzGA75vRq63sm9Wj0aIi17rt&#10;dxATtXPsuYSICtLZxEWsb6PfnFUJrv3csZMtQD0lzZRd6P6/+rjkdwPHvzU+Iv32+R3cDg033vJA&#10;amTJ64L82VQXTs63sNtOsMlFcOU6txXJqbOgsEt+za0ULjZXLuIe8qJE0XR4zpePL+6G5jNdMPPk&#10;MNTOWwJFlTKjr1NGstPUl5fXZzTR1qdxON8+x53b1xFuuIVju52FcwChofeUdlhvg3l5qXl5OUzK&#10;E/Ay79zGPWOlyFKYl6UavT2L0eXLYsaL9li8ZgJaSS9vDsaJtSPwVZeVuNdkE96saJIAnOYPi/nt&#10;AhEvX768QfjEie3UqVMmNsSHIbHehnu7+Wt83nQz8rZfjDUTWsHwHvbgE1g7tiP6Lr4Oz1XPsLmN&#10;8WZv9Hp3E7MquaJfSAWUyMYUHSiOQtVroO3XBZDOZj792D4/cB0a0xO1x25Hk01vsKKJXLa99m8f&#10;7saIOnWx6EUJtO4xHJ3ame2bX3/BxPm/4eI9Lyx6sAZddG+DrNe2ziXR67Oi958XRonPQ3n9wpCf&#10;E0pkx9vb1tLlvNEeM77+FD83WSNL4fJc++Vlvec6Z0Pbf0lnnRu7tZYbx4qY3EZ/8+Ay2zCzMfPw&#10;0NzygAdr3H8Du224R6LcRm+/iF0WtqqdR2M2c8NlzW0R7W1tZdlQprFefXVynt2W7VQbXl9/m/Up&#10;8DyXN8xkjbVl22qnR382c2Z/TTustOHNA4vyPCzKe8MeXN7A+jf2MNhIZc3UlHX/N9alfHnW5Tfz&#10;Z9OVttSaT0+t60DsWxUufIwLoBIzItLEOuLDoj1WiYn782tJ/XvUGWv3g/9kE/nvr/xE431vfXpn&#10;qWW6dVInts8Pb9izM6O4zqZiDZYZVcg++zfszCihf1lYCwuNM3L/txYsC98Oj1Fn7JhqYPtcok+f&#10;lfz8/PVHf0WjU33LDty3la5z3+/spllnGtQZZ3F9DOMT0VYB6azzox4rvcSRs9mY+Z06xfiow0rw&#10;Y415o4zOplEgCnmUY+XKKcEjD0vF7Rqveq7YKc6mhwfzzFOIeUh2HqxQnlRSxxlwRLXTCuZ9tqZL&#10;OeYh2fDyeZ4ua4QI6a3zDXu4uDG3S8XyKHYehbJI9RlF3lyg5TzCOc1SyMNQttwG3s7dDxWB04hX&#10;FnV7VDuzNuweIImqSXmFRFs12/3mDBvFxSSVpizL7bHOm4e72QCeN8vQ40oKERXi+Lx48cKwbAt1&#10;nbBV7QUUj794VMcnQXN8AiuUJRXzGLCRa+pldvnOHfbw+XP2xqr3pFfvLLVMXz792D4/bGR+AzxY&#10;qjztmCTRCvbZB7KJwqHKMpRFrWTH2dAs3M5jovFVSdFi+1yiS5/VfSudvxS7Lmt4qbbSde57/jsw&#10;rBNBOj/x8lLlYaOlnRD3xzA+UbVWj84KotICAcUdF7dXa2OtzLI48B97NMHobMqduFy5CezAjTfs&#10;+fOH7CEXzssbRQfmtoYHghRnk3eidmuO81yC++z4mnYsTyqe3ngVk7uNuWCqbdKOjnXWqTpwGkG7&#10;r3RuWWgEZvUpeYQDOeG4QQXZ/TVd+MmBp3uMYrKfquQTIjBB3R5h11wadVtrg0l5x9ewdkL41O2+&#10;4cc8eT6P9ovZkYcP2XNx1rm/hnURwsLLt8Wb53fYRi7acnuVRCJKxO/37Nmz0rL4LYiTnzkiTawT&#10;CFvVXkDx+IuLY5VYOT6hC/PwKMTyZPFkno0bswF+fmzjRuGIXWZ3nmu9Tr0aa66devPp50Y05wfP&#10;ieI9yEbss9f7EKm4ICjy2/+gj9weTT69+qzR++Zab9pmegz2/ZuH7LKfuDjCzymSwyqI+2MYn4hj&#10;LPqyHp0VCFsRVCgef3FxrOwhjpzNzKxQ2bKsrNVQiGXmjdLeRmdvH7Irp0+zTZs2MT+/AWxAkyZy&#10;RzDpDLKQpGqwjAUpKTJBbFkDMdpszza9FXFzwbQiEAI9dSoOXK35pjWaYlafkiezlauEx4dm5uV7&#10;MnnTlXzilom0VuUA+1Y4z2obAidK7fIYsImd5u3Vhk3CSVS3O2gNa56Z5+Mj5CYDBjA/vl3C5sod&#10;7nhK+8Wct+z5nStsk18TyYEvTp6mbsw7lYiLfa0ilu3teIRjSOzHISjoOFszoTPrLGlrcVa8UB6W&#10;OZUna+K3iV15qOn4ujTWUjv15dNPVOeH4oUyM48mfmzTHePVNvvs7XQ2LbQ3eizOJXr12abe20rn&#10;2LXvn7M7m4QDmYrlKT7B9MpuHB/D+ETbf8Wy2K8qYlm7nviw2HssYn3krDp2JsiCYHQ21U7CHcnM&#10;mVmePIVYoUJcNBWn1NgZzPMZkes0c+KidDZ11qk4jlH3R7P6osojza+x3U4ZJV0tIIo5OXJQyxNX&#10;OoQAi5ONcb1HE+F43lFG1ypv2cMrXHiaiNtQxVnZzmvMHHgiKsR+1aKe/NSTjBonPjzmxypxE8SC&#10;jq9hEzq3le72iDmJsrupV2PNNUlvPv1EdX4IElMDxIC5iXo10F57ZaCuyW+d52xVE25Xa77dumfR&#10;Ht36HI3eW6Tbt++f3/FjTXh65kKd2RqTjYr7YxifiH2oQjrr3GiPlR7i/9VH7w5gVNMZeOBaBi37&#10;9cPkyUuxdOkO7Dg6CXUVEy2v37xVllTe4cWz1/z7c3yWXE6JFjvrfPP2nbKkn0fPXyhLRl48f6Qs&#10;2cFnnyMV/8rM21qmjLVQBFmV7fYcfho7lk5Gv5byOnd3Vzw7NgP9mg7ATkNzXuDe2V2Y2vprjL/0&#10;H1pO3oHTi1vb+LcnQg9c+KTg6+srBTVOEI5B9OGzOHstjKufltzI7dkawxdPxIjyQMCWfbghku3U&#10;OwMxzRdDcnsOhx/3mLD5MP6Uk6LE0r4gKtThLtTmDdgYpt0z7xB2Teyve3jBk9+FbcSGzamQu1Lx&#10;2OueHfpsF3bs+3dh17B8QD/sze2OfksXo7V2o+L5GDoS0tnERfw7m/eDcIt/VR67D3NHjEDr1p7w&#10;LJ0G/x05jotiPXcutbIRcPoArhmEhDuaYUewZnMA7+2lUTxK5XgDg8+ot87kaZGeK8nF40dgrDLM&#10;htArKHk2r1+Oe0LZFCRBWL8ZSJUeae0Rn4IlUY2XV7n3SmzfdwxnzpyRw7F92L5yHubNG4V6Yrtf&#10;3MNZ3q6IAvUwcIlss3PnAnzXRkjhXpw6L5XGzZajf9n2WPdfS/RbthNLTJSJiA3qsSEIx3IZc+uX&#10;RdlWU3HkXpjkQBl5h3cv/kNS8R+Qtx9CGt7aqbEGYpovhrzjGnZDNDjV57pev2ZpnxutB/RE7lSb&#10;MWvqLlwz7JtwHPyxDZr27o/lu85i19RZ3DFrhCldPKVc9qM5l+jVZ3vRu+/5Ptg1tRW+PeaKllN2&#10;YoT5JsXzMYwPSGcTB/HvbKrO2YYV2HXuHM6JsGsFBgyaDu5CAreCcF8ylEl1dBw6cyGR7M7twoqp&#10;gzA9IBMKftsIUUvHRRzfdQ7Xw3nX0ltn7lpoWycTAqYPwlSeV7abigFly6LeyANcwqyg5Em1+VsM&#10;WKG285wsCGI03bAtatkjPkp5m79thama8kR7p7YqixpNl/BTD+fyEjStURatphq3KTz8Bf7+1IXv&#10;tGooKV5p+i4cGwd8i81wQctxvqiTPNxYnhSCYHk9liAI58ITjb4tiEwB0zFowFSsULVJCruwa8UA&#10;zJK0pjykNxnbqbEGYpovWh7jplqeJoh2f8vH45nqKO02YIe9ZxdMblEQoQuaoJVh34TDtXkftEy7&#10;Gd82KYsm0wPg0qk/msR4nK05l+jVZ3vRte/fIXzjAGl7UKUPfF3N9fwcgt456hgSRCxRbqfHmKjm&#10;2MiYz70MYqvbFGSZNPMMkSoTy13QnRXMxJc9JrFLkp2Sr+/3rGPBTNJrG4RtqlS5WUH3HzUToi3n&#10;wAStbmYo32PSJfZWd52c4z8yd0193HNjmbjdj4YKrcy54Xk6uue2KL+ge0e22jCfJpo5PNq5NLy8&#10;0hblye3oaCiQb1NHd5Y7k/zqJDmkYqkyFWTuHVdLc5Penh0tzd0xrjcPUR03QkXsKyJhkHiP1XH2&#10;Y2muV7m5Nml1QerzQhO1WqNX78w1yQ6d1Il8ftCUpwmpRNnupTXaar+9DN83XAst9o3QzNwFeTrX&#10;SI+BbPO1ezYenrSN5bmEo0ufo9F7i3Q9+17Jq663ErrtjPtjGJ+I9hIJA3uPVZIxHJ4pxkTcOYbD&#10;d/KjcffySBceinsht3Dv3gM8eMDDq1d4nzQS9/Zcwv+826Fx8bQ8x2fImu5TXLoSiE8yF0Tu7NmR&#10;vUZHjP5hCjpkOwz/64VRo3tV5OHjr33TVuBGrRnYMjATbvs/xyfctkaN0fhhsS8qiaIkInDn2GHc&#10;yeiNdo2LQySnLZ4T72/44/kn2fFJ4Rr4sqo7KpUrjfdhclp2m3VyclfFl6XfI0ypL3v2Gui4YDG+&#10;M1RoWZ/I0+jLbLz8OyblL1g8HfUNo2kr+SSU9PyN0b2q1AKpvG4W5fF2/LAY0w0FpkXxRl8i2/sw&#10;3Hn+iWzD21qj4w9YPL2+NDfpweHlWHdHXWctVODHTdluwiZjx45FLLsJEU8k1mP1LvwN0lbzQA72&#10;HHefXUVYmLICbnBr1gkT/H5Ei4KfKml6NdZck7imRKmT+eBeIy0inyRBhowpodYWFfL5wboG1eBl&#10;91j8K3zdFWOOvfYyuVGVa2HpbJ/jbXKu21rN7PED+nm/hf/hvdhw5DHKe9dDfqP4RovluSQP0urS&#10;52j03iI9un0vjllp/CPyquuthAqNB8O3mc5znRNCWptwsPdYxfrvKiXeheOvyyewe80KLNm7CRel&#10;ySGcEiXQtPNYTGxUA4XyiElFAuUv0uCHG8e/Nbt9okWvHUE4Fu3fcp0/L0+GLVWqlPRNOBeJ9e8q&#10;5b9xtPEYTYmmGNT5a/Tp0AiyzDpKOxOwJt8/jjUrglD5u69i/5AQ4TCs9V/SXOfEXq2NA2fzJYK2&#10;jkPDxtNwM1NB5MuaBsmVB2LecSc07G4wctb5CduW9rFTCO9jTcfGmIZB2LKUBIL4cIhOJeY+Cbp2&#10;7Sp9L1q0SPomAXQuErez+RcKlsoDddiu8u5lEC7ffIymv4RhdccsSO4w7eTltvFE1yutseqX6MpN&#10;hVzFCiFLTJ7MdiTShZFgiPeZRI2Ttj+Ro+2/qpNJmuucxLuz+e7RUrTJ0gm7cxVFi+4L8UOHSsit&#10;qND9+6uxfOhQTFoTjDq/hHMhzMyFUOtsdkTyv27hcYSwTolMufIid2a1d7/Do7+uIBi5ULQQz/fu&#10;Ef66EgzwevImD8e9W48Roc3z8j7+ktJ4SZlyIW9uUZeGdy9x/55aF7dJmQnZ8uZGGoORsb4C2YCH&#10;D4MRYbVdCtGWJ/OOt+veQ94uxc5meYTTIjqV4IsvvjAZZV+4cCFROjYJmcTtbLpjJ1uAekqayv3j&#10;P6JG4+9xK+ckXPIfimLm2ilZ8bT79xCsCpbQoQJch8wES9IrRUe5kCIX1zSjVPEy9o2Et/c0+cnm&#10;KKkAvxsn8K3maoJTaOHNWajk2k/Hq5Y8efuPm7SfcDza/iuWSXOdF7u1lhvHgrfs3JgSvLZMrOkq&#10;w+x0U4JWsa+KFmVffLNKemjFOEF6Ejt+fTZrWkKdyFyCNR20lQUZ/obTbCK18vJ0z0nH2b7ZTVkJ&#10;Q559LPxFOLtuSAMr0XQQ22osiDeTr9+qrYvblGjKZm+9zsINE8aV+koMYrNnD+LrVVvzdnF0lSfM&#10;rrOtol0aO6vlEU6NOG5c9JSYEZHGhVCJEc6AOFaJkegexDT9O0bzh1DesvDrW9mgpkKrNTo020yH&#10;XgTJeqXacE0bZK6RZXh6ylysKP/tf/FFUZYrpVqeeSjCJmmeRHEaLeTno2+ktkcXvmG2TmmE4xC/&#10;C4HQVXEczBFppLnOgXqs9BJLZb7EJgnxyDiYHVNSrBEUpO21qlPXjDXzzMncSpZkJXlwy5lRanyz&#10;NaryWHc2SzRrxmq6uMl5XESeEmzwz4OZZ045raRbTpZSCNnXm5V/0+BCu38wF9CULKOST84r7Hje&#10;42b1ibwZXTTtSmnWLr3lqY54RubiJttIQWmfsTzC2YmqU4l1r169koIKxT9cPKpjlZCJytl8y53E&#10;n5sJ3VJ12Ew7355jY7hOp9TomqUOcV1b2ozXkZLlVPRK1dcx51Rv06xcOzSTtJDQg6qnUfVj7bqo&#10;tEBAccfFozpG1ojlezaDcFvcT2lWA5XkBKvkVu+ra7l4CBdcp2D3hQvSpfHdUzohI0/eePC4vN4G&#10;Fw9dQI0Vu+U8K0Sei5g6dDXyTJHTLuweh2pcwXDznvw+sXeXMXfAVNzM+SX6KfnkvFPwZc6bmDpj&#10;J14KOwMZ4dJvhaZdtU3bpbu8cFy78z+ULNkPi7adxOHDe7Bn2zasm9xGmqca3XYSzoW/v7+yZESk&#10;8ZMmrl69KgUVin/YeOLlCW7z35z43WnDnpX90XtjSuTs2ci6Dt8/ij1cpwv6fI/Fe/bg8MmTXCen&#10;oDn/7d66GSjbCF3z24iUXNem7FY1rR//ff8Pd65ZfcOwhmg0k7SQsAPRl4Wuit+2OSJNrFOJTgso&#10;7ti4XShOZwyR34Vp3/+tKqPhlH3ZfiVFZj/rK27JGMoyG0UrVzZT9tXmUuqvOU+5RS8IYvNqavJd&#10;miTdFiox5HfGf6gm4fchYrT9NdssDdx1tkt3eZy3j9gNkf7772zOnCFsSLNmxltUTv4ftYQR6Xjx&#10;II6xiliOdfch4pzEekyiev9kypQZWf4iX7NfDSJopp1Bv7ImGXm8RAnWbMgQNofrkfj93rj/iL00&#10;XLSU9bXmvKjuHZuVq1czBaSFhA7E70FFLJPmOi/2HotYXtlMjs/EVcQnL/BKTrDKu8fBuBn8GK+0&#10;/5NVwsXsXV954MLVJzpKuFh5Q1jBvJonI3Mjr3ZSd9BtaTL7xSlfSiMibfhyilhzE/e0f6kQXbt0&#10;l/cKwXunSlcPWn/zDcaPX4/15y/jXYn80qifSFiUKFECHTp0wMWLF6UglkUaQcQfGZGf/+bE704b&#10;mjX7Fiv2LEdbW4+H526LAd+WQJGXj3BozhT0+lLWrub9pmLl3mAT7S6YN+pnzK0SrZaTFhL2I37b&#10;pLmJh1g6mwVRomoKYONGbHr8t5Jmziucn9ofLfovwTHDi4jjkeSfgbcQGfJ7wMPDWiiATMlkU13o&#10;Le/v/fjuyym4z+2a9u2LKVNWYMWK3dh9egZ8pIKIhAQfVUvh66+/loIaJ4j4oxnmKL87bVi+/HtU&#10;jsZHrPy9vzTVp29TWacKF86PRweF49kfOzXe5tt3tnQ8FpAWEjFA/X2T5iYOYuls5oFX29rIgA3w&#10;m7oXt0Je4W+NVv3992OE3FqJGVM24K8/XyH1h/jbgoIlUI17hzUHbcL+Y2cMo6SLZ45h/6aVWLly&#10;Ihra0y695QXdw03+VXPiMSweNQpt21ZG5XLpkeT4Cfk/at++gwNknXAw6vEmiATDqxAEBATgfZGG&#10;GLZC/v3u2bMY37cTw+ad+PMM/0qWGml5NODEcRiuGwj95vkCbj2OnVaRFhKxgDQ3cRBLZ5O7m20H&#10;4ttC2fHXlAZo3u9X7NsXiMBAOezbNw39mvfChgz50GxKN1RW8sQrebzQtjZ3h3s1x7Rf9xnaFrjv&#10;V0xrXgIV687T8c44DXrLU8R7wwa+TzQ2/QZMgTQ2u3kPQeKbIAjCkVych7oVS6D5NKMWvXjxFuzz&#10;QkCKaighph0puuY/ZQCmqRou9LtECdQYtBsP5ZJiBmkhQXz0xNrZBHchR+2dimaF8iHswCC08DHe&#10;UvZpMRsHnhdC8W9XYkXbD3FZU5AHbQd+i+KFwrBokI+hbR4tBmERb1uzqfY6wTrLE+LdIB8y7PSF&#10;j8FmJI5zm3wZ+PrId9BOYSUIgnAIlbtharNCCFs0yKhFHi0waNFzFGrWFl6SNMu6VihfEGarGu7D&#10;9TtfIXw7sC1fGwtICwnioycOnE1OnrZYsXclpvRtiqbu7nBXQ9Om6LtyLwJGad25ZMjowte5ZORL&#10;WpT0HKlN46pdsoxw4WW6ZNTmSo0coh5DHpnUOczKrzwKAXvFfCWebtY2oxOst10cXeVx8Z660sym&#10;L6Zwm5V9+fI/b/BMsSQIgoiKZBlduIbk4IqnB3Mt41q0Yq+kzwYtcuda3Xcl9q7QOJJc1/au7KvR&#10;cFnTjPJtXq5ezSQtJIiPnTj4b3SCSNwk1r9ATIzQsSKIhAv134SDvccqbq5sEgRBEARBEIQVyNkk&#10;CIIgCIIgHAY5mwRBEARBEITDoDmbBBENYm7K5cuXlRjhzBQrVozmfBFEAoW0NuFgr9aSs0kQ0VC0&#10;aFFlyZSrV6/Czc1NidlPbPMLEkMbBHG5HVeuXJG+CYJIWJhrbVxoi16oLvuxR2vJ2SSIGBLbJyfj&#10;4snLxNAGgTNsB0EQzkV89muqy7HQnE2CIAiCIAjCYZCzSRAEQRAEQTgMcjYJgiAIgiAIh0HOJkEQ&#10;BEEQBOEwyNkkCIIgCIIgHAY5mwRBEARBEITDIGeTIAiCIAiCcBjkbBIEQRAEQRAOg5xNgiAIgiAI&#10;wmGQs0kQMaRgwYLKUsyIbX5BYmiDwBm2gyAI5yI++zXV5Vjo7yoJgiAIgiAIh0FXNgmCIAiCIAiH&#10;Qc4mQRAEQRAE4TDI2SQIgiAIgiAcBjmbBEEQBEEQhMMgZ5MgCIIgCIJwGORsEgRBEARBEA6DnE2C&#10;IAiCIAjCYZCzSRAEQRAEQTgMcjYJgiAIgiAIh0H/IEQQNvjnzSs8fvEU794pCclTIUumjPj8UyWu&#10;8s8bPHkcjteKXXJul9aa3QfgzZN7CH+tRDQkz5AT2VJrGujE2yDxzyvevqeG9iXEY0EQhA4SWB+O&#10;8/NEYtUw4WwSBGFG5BN2ePloVro0xGBMDqXbsOWHH7KX7xUbiUj25PBy1kZjV1qye8LXfGjes20d&#10;Ne3XBE+/G4qNwJm3gfP+JXt4eLRJ+xLesSAIInoSWB+O8/NE4tUwcjYJwoL37OWaNryjJ2fpM+dg&#10;efLk4SEHy5w+OU8rzUafM3b79y/XsDZcEJKnz8xymNi1YWtM1Sb+eR/AJnDRSpVZtMs0NFlyRzFy&#10;8m3gRJ7jYs7bl8rKsZgQYGyfs28HQRBRk7D6cNyfJxKzhpGzSRDmvA+UnLTk6RqwJQdUp+wOO7Ck&#10;AUuXnI82O27jMiN4zwInlGZIno41WHKAWwiMdqUnBCp2H4irU7mTlpz12qPEreLk28DZ2Y3vc96+&#10;gSbHoi5LxUW59NSrSprzbwdBEFGRwPpwnJ8nEreGkbNJEObcWcIa587NGmuu/sncYH6eXESq/awI&#10;wVU2VdzuMMRV7rCfq/H00lO5xYfj/baOfERcjfldfcrCgoJYkAhhT81u7zj3Ngj29OIj+9Jj2Pk3&#10;xoa/f/mbfAXA4Ek7/3YQBBEVCawPx/l5InFrGD2NThDm5OuEzUFB2Nwpn5Ig88/rp3j+N5CyZFFI&#10;a/65gSvngGTuheS4gXwo5J4MOHcFN/5Rkj4AN68H8s9ceH6mD3zy5EEeEXz6YMbJYDx7K9s4+zYI&#10;XL/wRqZrEzB9/UkEBwdL4eSMadiQMhPqfeEqGyWA7SAIIgoSWh+O6/NEItcwcjYJQgf/vH2Gk9N7&#10;YczVTOjdqIacePc2rvOvMq755biG/K5l+Od13L4rx+Off3Djyln+vR5+A/bjYa5cyMVDtrtbMKZK&#10;bvTZ+ppbcJx6G2TydZiKBS09sOrrKsidO7cUqow5C4+Wv2B9Z0WWE8B2EAQRBYmgD8fqPJHINYyc&#10;TYKIkn/w9lk4Tq7vgyoTbiJb73WYpGiIcxOM8GfCwayPaetO4P79+1I4sa43MqUEVk37GdcSxCj5&#10;H7w+fwabAgOQLlM2yWGWnGa+EQGB53HScImWIAjiQ5FQzxPxBzmbBGET7ug8OoUNfXxQq88+5Kw3&#10;DSe0CvLpp0iqLJrzzz9/88+kwuQDkQ+dNwsHczM61zDelMlXYxJWd0gGnP0d+8Uo2am3gfPPNfzc&#10;62usv+Ft5jT3Qo2rY1Clzy5I7qazbwdBEFGTYPtwHJ0nEuz264OcTYKwyls8DzmFGfVroscf91Fv&#10;+kkEb+lsOpcmXyEU437b32/ecrnR8g9uXD4LJCuGQqaTb+KPf17jUUgIHr22vHyZ28WDfyrC5czb&#10;ILi7H7/zZpQZ62fmNE/GQOE0r/ode0XDnX07CIKImgTZh+PwPJHINYycTYKwwrvnG9EnV03MCKqL&#10;XutOYos6N9AEVxStAJzduAn+Ee8UgfiH5/XHhUCuDVU8uMUHIngVvnLJhfoz/PH8nSpdvG0Rj3HO&#10;nwtXihJwkzbJibdBwD1i4RP//eI5IgzbwVv47jnSZ+VOc7IghAaLFCffDoIgoiHh9eG4PU8kcg1T&#10;nkonCELl/Wu2th0YUIaNPR7CQkLMwzP2VjHdPyQDS8G7UZmxv7Lj0rrj7Nd2ZXjeFKzOIvNXYsQn&#10;d9iiOimkbWj363Gl3bxtY0XbkrG0A/Yrds68DYL9bEgGeTvGGrYjhB3/tR0rw9ucos4iw2tCnHs7&#10;CIKIjgTVhx1wnkjMGkbOJkGY8f7SJMmREWMx66Eb26nYCmdocGYuEMk065OlYBkyD+ZrPjD7B7Ps&#10;mdOYtC1ZsjS8bV8yU91y4m0Q8O3InMF0O0T70mTOzgabNNDJt4MgiGhIOH3YMeeJxKthScZw+AYR&#10;BKEQtG0K/M6+QurUqW2Ecmg50BvyCyryw7tFWby4sRd3Xinrq3bBb5umoGY6yeDDkd8bA1tk5m07&#10;a2hb1aqTMGPTVDQzudvjxNsg4NvRomxm/O+xcTtE+yZt+gNDv1BsJJx8OwiCiIaE04cdc55IvBr2&#10;P+FxKssEQRAEQRAEEafQA0IEQRAEQRCEwyBnkyAIgiAIgnAY5GwSBEEQBEEQDoOcTYIgCIIgCMJh&#10;kLNJEARBEARBOAxyNgmCIAiCIAiHQc4mQRAEQRAE4TDI2SQIgiAIgiAcBjmbBEEQBEEQhMMgZ5Mg&#10;CIIgCIJwGORsEgRBEARBEA6D/hudIBzOv3gbEYHId//w5U+RPHVKpEyaRF6l8O/bl3jxdzKkTfMZ&#10;zNbg7csXiEQKK+tiz/uIp3jzb3Ik+/wzfGbWJi3/vn+Lt2/+xr/JUiLNZ1q7f/H+7Vu8+fsd/hGb&#10;J/iUb2Oyz/HZZ0lN2ittY6RqZIPkqZEhZVIlQhBE4sexGqfqzqcp0pppl8p7RDx9hX9trrcXZXuS&#10;2K9lUWrkp8mRIhqdtg8r+/3ft4iI+BfJ0qREXKswXdkkCAfzPsIfM79tBBdXV7jma4Bemy/h7b/K&#10;Son3uDrTGzmaLkeQkmLkDhbUy4iM9Rbwpbhn34CM8PbuhZkWbdLABejS5pno5e2Negu0rRBi5Y/N&#10;M3vxMngbMyqB2/WauRn+L99yCyN3FtQz2tgKA/Yp1gRBfBw4VuNU3fGeaUvj9mEAX2+qbbFB2Z4Y&#10;aFmUGinptD8i3ivGscZyv//712yu8wP4Hol7yNkkCIfyHrt6lcGoWy1w/skTPNnkgd9adcPsv/5T&#10;1gP/vduOaaMuofuw7sivpMUnp0+vwqi2pm3S8h8XoG5tR2HV6dNKisL7q5jpXQatRq3HlevpkT69&#10;Eq5fwfpRrVDGeyauWghjcqRS7ayFFHRVkyCIuOf0iG6YeekdrKucM2FdI9Ne+Q0jWpVBr+1xtQ2f&#10;IHlqXnbq5AZH8M6eLVhuJvNxBTmbBOFQ9mHHcqBc49pwEVGvL9Hp09PYsOumtFY4o1dmTMJvVafj&#10;Wy8lKUr+w7tXz/Ds1Tu8f/8Or8TyMxFeIfKdpQT99z4Sr6T1Ik8krJhwKqJy5fPYsP26FRH7D9e3&#10;b8DFypVRTklR+W+3H0ac/hQpakzH5vNP8fSpEs5vxvRaqZD89AhM22XubXbAOtXOWpipaycQBJFo&#10;cYTGJUeKFOcxotsMBFo3sOS/94g01C2X/d5KVvP6rdlImJX3yqatdY08v7knUiUHlk+aA/nsYdxP&#10;psUo6ZGq9hrj/717pdQv6s6Hjutv4db6jsin2Mi38N/htWif2E9824S9oSgDfFtUG52Qs0kQDuUT&#10;JPlUWZTIj4KlgPM35RsX7yO3YNrYK+g5vIfsjEbLbcyvmwEZvGZgy5YZ8PLiyxlE8ILvjAumosCF&#10;4sIWX3hJ60UeX8y48MqKGLuhWYvKOL9hO66br/vvOrZvuIguLRorCUbu3v2Lf5bCmFnd4KVtvIsX&#10;evyxGT35aHzbwcNKIkEQhB4coXEdMHl6DaQ4PwLdZgTacEg1CAfywhb4GuqWy95iVrZw3szr3xJo&#10;On1I4j/uNJuV52WlvKhw8ZqJdR34wunruCWlKPup7ny+pEVJ76/eDFfifbcjcIaXXH+WQThwV5tf&#10;Xi4zQlzWXI6W3KbufF7q4SHIzpd9zS8avN8F3wxZ0HDJXSUhesjZJAiH4gq3isA/7/moUkTfX0Pg&#10;6U9Ryd1VEqDtvdpgXbfNsPuC3ukRaNluPK79lQ7p0qVDms/PY/mIMuhlEAU+Ut3eC2VarkJgGsXm&#10;8hqMKOOF2RYeJVCgbgtUOr8BO8zWvb+6FRv8u6BxbSVBg0uR0kiZ7Dw2bPXH8+ev8ToyEu/EdkpF&#10;eGGmGJFbbNjfiHj+nNtbC691Cy9BEImcuNa4HvMxvfrnOB/t7XS5XK8yLbHmchqpXKnswFVoycs2&#10;5hVz7b3k+lMqdtc2oIPvdASaPOPDy7s0k5fXxqS8a5fXoY0oz3KukVXEFdSIv/lCsqQxe3gncBJ8&#10;x12T66/pAVeTqxufIHkqsY/FlZFkSMltUiXn7qFXY3RJxt3Pzbv41hp5v2szln9aCS3q6rtEIiBn&#10;kyAcigvcSqdB4LYd8BcO1dZtWJ2yOlrzTvr+6kxMWl0VM/p5cb/ztcHpem15z8IKXBB8t+CCdEvk&#10;GS7MqMpTgGU7lNHsf9cxe9IyfPp5dT7SV2z4CDxdur+w97CV0ahLXTSreBrrd2hvpb/HrmnD4d+1&#10;MXcdrcBH2lt8a+LaxKrIkbUO6vTqhZlbt8LfX3YcI63eI1qGFmZzkYyhDsRgmiAIIs41jmtxjwUz&#10;UJ07rcO7zsQlWyNbpdzTyVLCd8sFqVy5/pp8cH2a550t3wH6bw9mDj8t16/aXdiCGSnW4lftvEdR&#10;XtfhOM/tTMrborRlmqkjZ2tA7r+1F1os+xSfd7ehx9Fx2h+fzVDq321+J43vm93PcG6imCz1DdZz&#10;m909hIUXGnfle33ZZhgvbvLzwma+3yu1hB2+JjmbBOFovGZewIxSe1EzXz7k63IfPTcvQI9877Bj&#10;2kgEdB+GHnne4KJfHWTPw9fnyYX6vbbidXSX+JJ0wkY+qlb7ukuPIeikfSPG7T3YzAWv4mRel2Ik&#10;bsMIoZFFxBwXFPFIhtMbdsDwnNA/u7B5WTJ0bWRb2rxm7saFC5sxo2cqpNq8GZO6dEL1qtmRNVMd&#10;9Np60cp28BNI2rRIazWkghhMEwRBxL3GcVx6YMGMavjs3HB087ts/U6KUm6yruKOk7Eclx67sVk4&#10;Xqc3Y48YFN/8C5f4l1S/aiemEC2Yikradt78Axt4eaVHT8GYshnx4sULKWQs+xWmjC7NHblt2GPS&#10;DusD8nKtVyNl6prSxYkYwffnEFv7JQq8GnXlqr0Mm3cpl2ul80ISVGpR18xhjRqSdoJwOHzU6Ldb&#10;GaHuhp93Pry77Iepv1XHzH7e+GenL0p9lxTTxBVB/83wWN0CXrP/iuI2D6d8ERRQFmUKoEh5ZVGD&#10;W0H9cuAtROXUBmxXvM1/dm7GsmRd0chbitrExcVb2r7d0vb5w3/zTPSs9Tl+a13KynbwUbNmtG4a&#10;dhtOGgRBfOQ4QOMELj0WYmb1z3B2WFf4XbZ9O/0bH0vh8/b5Rlni3LqGU/zLon6XOmiibadid2pY&#10;KcMtdDWUGibWXMVNkzs61gfktWr1xGb/WGikxf7UiXcjyBc3d0K4m9J5IUlltKhnX0PI2SSI+Oaf&#10;a/DrOgrJZyyUhGPvjmVcCJqgjui73HETenZq826zSd8x4z95AqU+uKh0SXYKG7Zewz///Y3tm5ch&#10;WZdGsO5r/oO3L1/iZcTfZmLtwjehB/x2L8SUinw7NuxSnpwkCIKIe+zSOAk++F84A9U/O4thXf1w&#10;+W/r+f82/EuFkX/+EZMmFT75RHoRumX9/+E/7RNCil2yFGmQJo21kBLJTDwx6wPy3bv94G3i330i&#10;igb+5fXJCQpm9ccabzQSEzfFrXS+T8Qt9CSVW8BOX5OcTYKIX/7D39un4ruL3TC8p5291R4++RTi&#10;jyYCL12GQUu5A2ndQVTxRmMuKqeGzcSuaz9h0rJk6NLY1mXNgxiYmY+4a83E5bd/c+dUSZbgYvdP&#10;DuQuyBfP/uWQFzUTBPGREyONU3DpiYUzquOzs8PQdeYlaFxIQ7nLNm3FW42w/fd3BLZuWgYkSYpP&#10;hefkWhR8PC3Vb7Tj+h4RiABxwVLF1R2VeXltVoTi0ZNnhtvoL549waPQ+7h/fxu6xuhU4IKCRfnX&#10;qQBcN+4Ay/rthuu32c7zbtwNnyVZhm3bt2PTsiSo3KKeXbfQBeRsEkR8Iq5qTlqFKjP6G64Yfvpp&#10;Uj46/Ud22P7j3++5nn36aew6p0s9tKqSlDuOXeEX+AqvXvEQ6AfftGmRqcES2HphhXfjLkiKQGye&#10;tgGnknaBTV9TOKY9PkfSU1ysff2wTa1DCoEI3ObLndUkSF7NA65KDpn3eGOwsxbeSrdqCIIgoiSG&#10;Gqfi0nMhZlRLjrPDhoG7kEaUcpMsaw7fbYEGbQr0q4Xmkqa1kq/quRRBqc/l+o12gfCr/RVWiUuZ&#10;Kkp5y5rXgp+mvFeB2+BXKy0yZBnMh+4xQzp3iPmUflHUbzeBuMz3Z6T2iq93f0yrlASBkybx2iqi&#10;mb2XNQXiv9EJgogP3rM3GzuypJ/3ZXuUFIk9fVnK5JXZNP+X7KX/RtYl6efMa+4tZeUN5ucJBk8/&#10;vmQtrqKkd9upxDmi3M+TMq47THR17sLyulOyvprKd3YT6d2YMdce5ptUtk/qqzG84cc8eZqnn7bW&#10;Paxv6pTs8+S8jiRqHXI9SZImZ5+n9GKGzeDc8PPU2NgK2rYQBJH4cazGybpjQ1duzWU1kyeR8ppo&#10;Gy/XK2VyllSra0mSWmiaXL/GTth49WY9rLQztUV5cluNWh9NW60h6hf6q5QpdDelRf3R7E9N+q25&#10;1Q1tLD/jOvtXSRfc+rmqXE9SX9Pzl07oyiZBxBsHMKTDevTYMst0HqT3LATM+AK7KudAjsodcKfH&#10;Fuw13GL/BEk/T4VUfAQtd1bzuIqSnlwzpBXlbumB6ql4uhSq87oDMEtTeZLkIj25NKdIxhuNesj2&#10;PbRPBn2SFJ/ztM+Tamv1xqyXAdgyg9dRXa1Drqd6jxnYErAX2pkCnyT9XGNjK2jbQhBE4sexGifr&#10;jg1dcemJRTOqS3lNtI2XuzdgBnpoda16DwtNk+vX2Ambvf1R3Eo7X1qUJ7fVqPXRtNUaon6hv0qZ&#10;QncDLOqPZn9q0l16Dje08fKduyZXh128G6MM/07a1dY8/qj5n/A4lWWCIAiCIAiCMPLfv3j3e1d8&#10;1mw1eu18i5+t/MlHdJg6ugRBEARBEAQB7mRGRCDi8jb4TlqKTypNw4AYOJoCcjYJgiAIgiAIM/ah&#10;X5pUSOXRFMvOfobqrerb/RS6CjmbBEEQBEEQhBkF4V49BVKkSIHqPbZiv29MXU2as0kQBEEQBEE4&#10;ELqySRAEQRAEQTgMcjYJgiAIgiAIh0HOJkEQBEEQBOEwyNkkCIIgCIIgHAY5mwRBEARBEITDIGeT&#10;IAiCIAiCcBjkbBIEQRAEQRAOg5xNgiAIgiAIwmGQs0kQBEEQBEE4DHI2CYIgCIIgCIdBziZBEARB&#10;EAThIID/A4vn8aeyt3IOAAAAAElFTkSuQmCCUEsDBAoAAAAAAAAAIQCEZAf3CA8BAAgPAQAUAAAA&#10;ZHJzL21lZGlhL2ltYWdlMi5wbmeJUE5HDQoaCgAAAA1JSERSAAACoAAAAhMIBgAAANhirh4AAAAB&#10;c1JHQgCuzhzpAAAABGdBTUEAALGPC/xhBQAAAAlwSFlzAAASdAAAEnQB3mYfeAAAAGFpVFh0U25p&#10;cE1ldGFkYXRhAAAAAAB7ImNsaXBQb2ludHMiOlt7IngiOjAsInkiOjB9LHsieCI6NjcyLCJ5Ijow&#10;fSx7IngiOjY3MiwieSI6NTMxfSx7IngiOjAsInkiOjUzMX1dfSIhKF0AAP84SURBVHhe7J0FeBy3&#10;1oa/wr3t36ZpG2ZmZnCYwWHGhp00zOgwN9wwtWFmZmaHOXGgadKgMWl7ewtXvzSj2Z1F72686931&#10;eZ9H9oxGcCSNvpE0sB8wDgiCIAiCIAgilrkT+hAZ0qaVe0Y+lP8JgiAIgiAIwiPQAJQgCIIgCILw&#10;KDQAJQiCIAiCIDwKDUAJgiAIgiAIj0IDUIIgCIIgCMKj0ACUIAiCIAiC8Cg0ACUIgiAIgiA8Cg1A&#10;CYIgCIIgCI9CA1CCIAiCIAjCo9AAlCAIgiAIgvAoNAAlCIIgCIIgPAoNQAmCIAiCIAiPQgNQgiAI&#10;giAIwqPQAJQgCIIgCILwKDQAJQiCIAiCIDwKDUAJgiAIgiAIj0IDUIIgCIIgCMKj0ACUIAiCIAiC&#10;8Cg0ACUIgiAIgiA8Cg1ACYIgCIIgCI9CA1CCIAiCIAjCo9AAlCAIv+PRvEpIkCABKs17JH2c5QB6&#10;8vgJEvTkW+7j0byeqKTko7qeB1y1lyAIwregAShBEH7H//76A7/99hv++Ot/0sdZ/sF/efzffvsv&#10;33ITB3oib98FOK7ko7r//pNBHiQIgvBvaABKEAQRBzy6dwW///cv/NNuM669e4d33H1flSSZIIj4&#10;AakdQRBEHPC//6mrs8Xz5kEeeQv+k48UL4IgCL+HBqAEQbjMwV4JkTBhQvQ6yHcezUevKup+woRV&#10;0Gu+9jzjIxycXwVVFH/uqvSC4ZA5jw7yNKrINFRXhYc/aPPRSJ52LwfTljw6qLdTxOG22s7AZdS6&#10;4bZzG+cb8uP7PH9hb4FB55VwF4cUwlfimFKJGqLOehnLpdSnSIkgCMJPYARBEC6yJwhMyEhQ154s&#10;YYJP2b8/UveBj9i/P03Aeh54yA70TMA++/Qj9pHiz91H/2afJqjC5j2UiUgezqvC0/iMp/GRTEN1&#10;H/HwnyVIyKqYR2AP2bwqPO1/m6edkFUqF6DsB8wMlWFVRB4JPtPbKeJwWz9LwBL2PCBDCfawIOV4&#10;EN9yDbVuglhXXv5PtfyKT2f37s1kAVreehek5STL9em/jeVS6vMzlsDERoIgCO/n9v0H7Pf//NfC&#10;0QooQRDvzbIlC5AzeBXOR0QjOjoaVyYVwZ9//IoF9fKj3oLcGLHqIiK4f/SVTZhU5E/88esRrN+r&#10;W897NB9BfY/g7a+/o2Dr9bgiwiruCta3Lojff32LI32DTFY3H80PQt8jv+L3gq2x/ooMf3ENRuV+&#10;i2On1NVFE2Qev+ZthjUXr8j0RZz1GJP3V7xdUE9dyY1VlmEJL/+oizKvw92QJcu3OMC3r0wqroQo&#10;PknaMquKsm8o1x8tjOW6Mh4F//gdvy6YGOMKL0EQhE8gB6gEQRBOo62Aou1G9u6Pv9g/0v+fP7ay&#10;tnL1ru3Gd+yPv+SRf/5if2xtq/h/1GWf6sc50ONTZbWv+KTL7N3vxnR4BPbX7+/Y5UnFlVXAT3to&#10;K4AHWI9PxUppcTbp+u9MS15J/91lxsd2Sh76FVA1Dy28MQc1zkbF3n9XmM/UddbYWgEVdbOV/aHL&#10;TiN0prVV2odsTjlZrsv6cv3Brss6KDfHfCWYIAjCe6EVUIIg3EbxfPmQ4JOPDQ+Vf/jJJ/i3stUW&#10;9eslwCcfyyMffoxPcuWDWPv7R76EI553vHv1D/zDfRvVzY8E/2dMRzym/vH/JUD+3oN5Sv/gj4Xb&#10;oSxSPrqLq3/8wzNuhLq5/w9a8kr6CfKjbiN1ddGIlsdFjCqVEkkSJcJXX32lukRJkDxNW6zhof48&#10;cQ2haoRYo3i+XPjEYaUNxc1T4sNPeZAnv75cnyB370OIigrHro70qSaCIHwfh2WRIAjCFnmyZZFb&#10;5vwb//pYbmp8+CFMX/YOxZ2z4n8e5MxmXZIMA9o//8Lf4n/oHahRcsIyyofIljOP3NbQ8uCD2Hfy&#10;traJ+w1/Kof/B1e/HGoL23VjhUf3cUuMP4vlQlazcn34SQJ8+eWXfKBPsk0QhO9DSkYQxHvzER9U&#10;us7/8I8yqvxIjE0d43//qAPRjz60KmIffmg6xDXm0RYbIyMRadPNQGUlfOzhVN38j9sp/n/M60Lx&#10;IAiC8E9I4wiCiGMyI3sx8f8OHtp6webRQ36UUyw7D83JnB1qlIdWP0306KES2goP8TJC3nq36j7D&#10;v2TIOCFTZuQU/y/c45YSBEH4LzQAJQgijsmCbHnF/7PYvM/6CPTRvs3qLfe82XhoTpYaaCRGoGc3&#10;wzLKI+zbrITWURmBbcT/sxg065DiY8KjBaieKBESVV9gdUDrMT7MhlyiXH/fRKi5Id5iI0EQRCxA&#10;A1CCIOKYD1Gt9wQUw984NaAQqvc5pBtgPcKhPtVRaMAp5ZZ7mzrVVNH6MDtqiRHo36cwoFB1LDik&#10;xRDhC2HAKeV+u45/oUYDMQL9G78vrI/qC3R5PDqEPl364XBkJLJWKoe4fcUnC2qoI2sMKtQHxmId&#10;wgKvsZEgCOL9oQEoQRBxzr9y9sGiCXwI+ns0Ds9vgEKJEyOx4gqhwfzDiP79bxSbcBFza2g3yD9E&#10;th6LMKEYH1BGH0a/BoV04bOjcUvlBr0J/6oxFxd5HvjvrzjcT5dHoQaYf/R3/F1sAhb1yBbHoqgv&#10;13w0KGS0sZ/X2EgQBPH+kI4RBBH3fPQp8vQ5iPCL69Eyf05ER0QgQnHRyJm/JdZfDMfBPgXwue4B&#10;zY8+zYM+By9i/YSWyPMuWg2fpR6GnD6I/vnMX73n/OtzFOB5XFw/AS3zvDPmEZ0Tzcasx8WDfZDn&#10;U/OXlzyPsVzNkDPaaGOelt5jI0EQxPvygfhIqNwmCIJwir9+C8fbP4BPEyY2GRzyI/gt/C3+wKdI&#10;mPhz0xd7/vkD0VG/4e9PEyKxaSR+jMf79Xf88bfxFvrHH3+KzxLwNKyOu/7BX3/8gd9/+0N9K56H&#10;/VyE/SsaUb/9jY8//wpfmg3Y/vnrD/zx+288D+mBj/Hp55/h00//pfs8lB37HcR23aj884dtGy3K&#10;xW38+NPPkIAnRMNPgiB8iTuhD5EhbVq5Z4QGoARBEARBEIRboAEoQRCEKxzuh6TNVsgdx/hm3RtM&#10;qyR3CIIg4jG2BqD0DChBEIQ9/vwVYWFhTrlflZ9VIgiCIGxBK6AEQRD2+PMd3kT/IXcc49Mvk+IL&#10;9cfwCYIg4jV0C54gCIIgCILwKHQLniAIgiAIgvAKaABKEARBEARBeBQagBIEQRAEQRAehQagBEEQ&#10;BEEQhEehAShBEARBEAThUWgAShAEQRAEQXgUGoASBEEQBEEQHoUGoARBEARBEIRHoQEoQRAEQRAE&#10;4VFoAEoQBEEQBEF4FBqAEgRBEARBEB6FBqAEQRAEQRCER6EBKEEQBEEQBOFRaABKEARBEARBeBQa&#10;gBIEQRAEQRAehQagBEEQBEEQhEehAShBEARBEAThUWgAShAEQRAEQXgUGoASBEEQBEEQHoUGoARB&#10;EARBEIRHoQEoQRAEQRAE4VFoAEoQBEEQBEF4FBqAEgRBEARBEB6FBqAEQRAEQRCER6EBKEEQBEEQ&#10;BOFRaABKEARBEARBeBQagBIEQRAEQRAehQagBEEQBEEQhEehAShBEARBEAThUWgAShAEQRAEQXgU&#10;GoASBEEQBEEQHoUGoARBEARBEIRHoQEoQRAEQRAE4VFoAEoQBEEQBEF4FBqAEgRBEARBEB6FBqAE&#10;QRAEQRCER6EBKEEQBEEQBOFRaABKEARBEARBeBQagBIEQRAEQRAehQagBEEQBEEQhEehAShBEARB&#10;EAThUWgAShAEQRAEQXgUGoASBEEQBEEQHoUGoARBEARBEIRHoQEoQRAEQRAE4VFoAEoQBEEQBEF4&#10;FBqAEgRBEARBEB6FBqAEQRAEQRCER6EBKEEQBEEQBOFRaABKEARBEARBeBQagBIEQRAEQRAehQag&#10;BEEQBEEQhEehAShBEARBEAThUWgAShAEQRAEQXgUGoASBEEQBEEQHoUGoARBEARBEIRHoQEoQRAE&#10;QRAE4VFoAEoQBEEQBEF4FBqAEgRBEARBEB6FBqAEQRAEQRCER6EBKEEQBEEQBOFRaABKEARBEARB&#10;eBQagBIEQRAEQRAehQagBEEQBEEQhEehAShBEARBEAThUWgAShAEQRAEQXgUGoASBEEQBEEQHoUG&#10;oARBEARBEIRHoQEoQRAEQRAE4VFoAEoQBEEQBEF4FBqAEgRBEARBEB6FBqAEQRAEQRCER6EBKEEQ&#10;BEEQBOFRaABKEARBEARBeBQagBIEQRAEQRAehQagBEEQBEEQhEehAShBEARBEAThUWgAShAEQRAE&#10;QXgUGoASBEEQBEEQHoUGoARBEARBEIRHoQEoQRAEQRAE4VFoAEoQBEEQBEF4FBqAEgRBEARBEB6F&#10;BqAEQRAEQRCER/mAceQ2QcQbypUrJ7cIX+D48eNyiyAIX4K01rdwh9beCX2IDGnTyj0jNAAl4iUf&#10;fPABDWp8BHEBI5kiCN+EtNZ3cJfW0gCUIHQIUaRT3zegtiII34X6r+/grrayNQClZ0AJgiAIgiAI&#10;j0IDUIIgCIIgCMKj0ACUIAiCIAiC8Cg0ACUIgiAIgiA8Cg1ACYIgCIIgCI9iZQD6C7b0rIRKPbfw&#10;LYIgCCL2IZ0lCCJ+Y2UA+h88vXQERy495VsEQRCeo1IlPijjzv8hnSUIIu7wBq2lW/AEQcQ5lStX&#10;VtzQoUMVp+0TBEEQsYc3aa3jA9BfLmBGL9VQxfWagQsm945+wRZxvNcWXLiwBb0MYXthxha6yUQQ&#10;hG0OHz6MIUOGGGblYlv4xTtIZwmCcCNepbXMglA2MwAMATP5luT8DNYzoABL/SX351EU92VqViCg&#10;J9v8iwyjxfsyGytQIBv70hD2S5Y6WwCbcV4GIwgvwOqpT8QJfADFDh48KPeMCD9xzD/binSWiB+Q&#10;1noPcaW1t+8/YL//578WzoEV0OfY8v1ULD9zFQUGLQc3VHHLW36Fq2eWY8ioLTyEjuj7uJq6Lb7f&#10;JMN1TYNf7p/B1B0XZACC8A6uXr0qt9Rt2o+b/UOHDimreOYIP3EsfkA6S/gvjmqBgPbdt+91WisH&#10;qDrMZua/rGL1v+L7gePZ7Te/KSEEvz25wMYHcv+v6rNVyuxcxkMgG3/7DdNC/vZkLgsUM/SgPdKH&#10;IOIeceqHh4fLPaZs037c7B84cIBVqVJF2dYj/MQxqzLl85DOEvED0lrv2Y8rrbW1AhrzADR0Jgvg&#10;RgUue6Mc1fNmWSA3OIDNVAOq8XKNZ9eUoxrX2PhcJIyEd+GfgxrfRbSHXhjFttZG/tlWpLNE/IC0&#10;1ruIC619j1vwKqmTJZFbRpIkSy23dHz1OT6Tmyqf4fOv5CZBEIQV9u/fj/79+6NatWqKE9vCL75B&#10;OksQhDvxJq11eAC650yI3DIScmaP3CIIgnCdqlWrKq5fv36K0/bjG6SzBEG4E2/S2pgHoKmKoWwu&#10;4NmyLpgVYnwM/vm2vuiy7BmQqyyKpZKeBEEQ70FcimGcQjpLEIQH8QatjXkA+ll+dOlaE7meXcbU&#10;Ls1QvXp1xTUb8iMuP8uFLuO6IL/pvSCCIAjCGUhnCYKIZzhwC/4zpG/yHX5Y2hl5/zipPCsg3MkP&#10;S2Ls0h8wuFp6s2eRCIIgCOcgnSUIIn7xgXhDSW5LfseT8ydwBzlRtrhO9H5/gls37uBppNz/Oi0K&#10;582NpMYA1uNp/gkKo3rupNKPIOKWDz74QLzuJ/cIb8Y/24p0logfkNb6Du5qqzuhD5EhbVq5Z8TK&#10;APQ5tvfriIXojCXT6sKpx46eb8fsaT+j5LQeKCK9CMIbIVH0HfyzrUhnifgBaa3v4OkBqJVb8L/j&#10;p3N7sffcT3zLOZ4fW4kpP97EG7lPEARhjZo1ayou/kI6SxCEZ/BWvXX4M0yO8PubF8ZbRwRBEGZo&#10;QtijRw/FeaswejOkswRBOIK3663DA9DnF2ejf/9ABAZqrj9mb9c+F/Ic2/mxjovu8O29GMmP9zcc&#10;IwiCUNm7dy+6d++OGjVqKE5sCz9ChXSWIIjYwuv1lllg9hNxnF+29WPliqZlX3/N/XkU1X3N0uYq&#10;x74PESFkHMMxsAD1d+MIwisR5yjhWfjMm+3evVvuGRF+4pgt/LOtSGeJ+IE4TwnP44reuqut3uOn&#10;OF/g+MofcDwkN3p/twu7dkm3uDES3D6OqTsu8jApUWfKLiwOysm3q2M0Pz6lTkolNkF4K9evX5db&#10;6jbtu3d/z549Vm//CD9xzF58/4d0lvBf7PVt2nfPfkx6q2Ee35M4MABNiBJ9V3Ix/A51yxdC8uT/&#10;4J/Hj3Fs9Sm85Ed/fiUehf8cGQMCUT7X13w7HYoGBiIg4+ciMkF4LalTG39jW2zTvnv3xYCqVq1a&#10;0seI8BPH7MX3f0hnCf/FXt+mfffsx6S3GubxPYmVzzA9wKxSWdEbMxF6uheyCK8XOzAgaDEu/fYb&#10;fvvtNX57+Q7Pf/4ZynPwQXvAFtYQW3gwqxSy9s6DPWwhVB+C8E7o0yBxg6h3IYA7d+5U9mvXrq2I&#10;ob228M+2Ip0l4gektXGHs3rrrrZy4jNM5lzCnJZDsZQb/fKTT5A/f2M0bh+MyTtHoboMQRAE4QhC&#10;CDt37qwIoXBiWxPH+A3pLEEQsYu3623MA9AXV7Dr6C0UG7kDiydPxpAh3+Lbb1ugReHUylPwBEEQ&#10;jiJm48IFBQUpTtuP95DOEgQRy3i73sY8AP3tN7zj/+6yVMiULx8yZkyGZP/cxbJxM3FBHH/yC16I&#10;/wae4BdTD4IgCBO0GTkhIZ0lCMJNeKvexjwATVkEpXNwuVveDa3r1kVd4Vp3w5R1t9Rnk979ht+U&#10;gBohmNW6LgbtJHUkCIJwCNJZgiDiGTEPQD8vgM5jRqLa/53H4R07sEO4X75ClR4LMLIaP373KbRP&#10;Iaes3QTVckTg5uEdWHI81GzGThAEQViFdJYgiHiGlbfgf8Ojk4dwA3lRuUwmfH55HuoNWonktQaj&#10;ZgYZJFEG5M2WBZ+/PIRzP2VAibr5kVw58ArXTp7DTxF8M0MJVM6fHPSREMIboTczfQf/bKvfcHpg&#10;EZRe+jHX2cyqTv72Clcvn8MTrp85clRDk9GT0aacXmeT4cLgb7EUtdElMAn+66jOvtiJebOeosSk&#10;rigkvRzjMubVG4MDcs82VTFim7Np+x4vdg7Gt0vvyj0zclRFhyb1UbuQs99llXVcdQS2dbVXgy+w&#10;U2n7Dpg/qTZSWux7L6S1voOn34IXmdnl0sj0whqWfuQl6UMQvo8Dpz7hJHXr1lVcbOOvbRU6M0Ap&#10;mzWXKFF6VqJyXTbXRHYtfz3JEZ6vbczSJwpie+S+4+xhQVZss3SupO172Gsv8PbKU6KyWXs5gqzj&#10;oJhq0LztXTsX4gJRP4R93KWdzuKutrL1S0hWVkB1vNiF9gG1cfbTHLj7R0nsPPMDatEPbxB+AM3K&#10;Y4/69esr/9u0aaP8X758ufJ/69atyv/3xV/bSv2eZwIM3/qt2erhS7zctRWzlh7AHyUHY/bmiVJ3&#10;f8PDEweVu1NVyspVUwdw/buhr3B121n8JPeEXbuGyFW3ibWQQvoCGVCyXgF5F8x/sd1evGYuz8e3&#10;Yw8gQ7udOPNDLSdWJPei8wc1sUj3nVfrmH831rVzIS4grbWNu7XTWbxqBVTMnBOhKpuxfgDLgUSs&#10;8drn8ojGc7ZzcD1Wb94l9nznYFavHt+uN49d0oI9v8TmieOKfz02eLDumI7nl+bxY8Zw9eoNZvN2&#10;WglIELFEDKc+4QSiLrlgyj2mbMdm/fprW6kratZWD39lvz64wo4Pr8qP63VX6u3gnXxLg/vN07RX&#10;aqdRgJXwlfMm4ulkYCWFBr+Xrsa06mb/ehCzzhvLd+nSTl1Ya9cDe+UW8GsP91fKK/LVwvFrkKtV&#10;YLu9eIu9vMKGVxUrof3YCcXHWBbT7Ix1pKJbATWz0/RaaV731tNX6jimsppdly3zil1Ia23jbu10&#10;FnflbWsF1E5ul9iUfFy4qi5lL389yQbkAEvUeJ1ZZ5Kdono71kOEFR0px1h25Vd+6DkXkCoBLEMi&#10;7if8uUuUKAMLqDLYpFMIoaoSkIEfM4YTopshXxUuKDIQQcQy4jwj3h8+g2dbtmyRe0aEnzgWG/hr&#10;W9kb0Ci83MPam+iutUFIFZYvg9ReTTsDNO2U4Q3HwAJmvs8N25gGoLavB47pvIyfKB8LCMinC2se&#10;LqZyC9SBXUC/KWywyFcLx69B+cyuQY4SU3vtCRJ5aMdt1ZX0N9xylwNQXmfmdppeK83Ts5I+H3wq&#10;dWyvrGKAanZdtswrdhF5EJZ4QjudxV1tZWsAavst+Ms7MPd6BKo2DUTyzwuic+eqiDg8Aasvy+N6&#10;LmzHpSLjwCsOWxY2R9bPX2DXxGFYdDAC2brOU/25G9e1IiIOLsIwQyIvcGLFIhw8kw1dx6lhFDev&#10;Hj69fhDf7bCWGUHEDjdv3pRb6jbtO78vbhVpt5H0CD9xTMNWfI2Y9uMlycuiegFw3Q3BA+llwosT&#10;WLHoIP7M1hXz9Np5RtPOlKg1cQvm8VGseFEomB+f6IlnqKxcD5zS+YjrOJOgDsYtUcPNa58MP+nD&#10;xVhuI3c3z8WiBK0wTgk3D8H1PsV1k2tQ7PDi8nyME29rVS3u2stYvM5O5DC184xTdvJr7pzveB1/&#10;inrzZL11zaaUdcUJ7TsJaphFB8+YXJfnaXlN3MVDuAdn+np82feUdjq771HkANWCS6My8tFwFbbk&#10;pfR4uYRV4cEzjtIvS8pZGA83PfSd9OO8WMeaJAbL3n4tu/zS6P/uZShb2z47Q8ZRTE3lHQs9tplt&#10;3nyZXQl9wS5d2sV2zZ/PhlTNxxKLmVmMD2YThGuIU//169dyjynbtO/8/ubNm1mDBg2krxHhJ45p&#10;2IqvYW/fjkz5NDGugHLsrqqFzmQBvG4SV2/PpuzaxS69eMElNZQd4/W++bIm3I7l4xhWVt1MsHE9&#10;cFjnjfGDuf1aCu9CpyvXHkM4h8otVxazt2dzDWm9Yy9Dj7HgKtzfcA1yHLUeM7IAfm6L81vvqgaI&#10;62V21n6Plr+tupL+5iug3M61oXo717L22fV2mqdntq+75mpV/+7lZaUPHtM8ZBhUCTa9Lmt1krgJ&#10;W8erMrYhrbW+7wntFDiz7y6tde4W/ItdrH1GfkKadLYAllF0FJOOKztB9rHsivRRONFPEZbE+arK&#10;uLqOmi8xT7c6W6Kd6DyvIcK/alXltku+jBlVURKOBqCEm/DXQU1cIOpS9G0NsR2b9euvbfXeA1A+&#10;6JquDBwSs4z58rEArqGi7ofMF4MyJYKCxweg5tcDgUM6byv+FTZWDMa0cA6VWw7smm0wDGQ1rozN&#10;zvPVXYMcRK1HnqYVlz07HzTPPWYY/NmuK+lvNgDN3v+kmZ3v2Mn+ejvN0zPbl4PyZhvMS6tDhqli&#10;WFUy8nJJFZ5XAHuvJzRsIOqHsI6oG3dqp7O4K2+nbsG/PL4C2x+Lrcc4I5fpt2w5w/eE13LM3f1S&#10;bBlJ/AUSyE2FX98hnP8Lv37AsMyvuQPXxZG3+PVXEfAKFrYdhkXc/wkve/bstVG7RT+M3jQMfMZL&#10;EIQPsGnTJrRo0QKNGjVSnNgWfsT78hLPf+b/sqex/lZ1gixoPmkT5nSpgyz/vY4zB1S9XfTdMPRs&#10;u5Craxxhfj1wVuct4ifAF3y0asCZcidMYJYWj64kpl2DnKUKhvFzW5zferdgwSR0+6Ycsphn5iCJ&#10;06SwKHOKNM7bmTBBzAZkTGX5vYLkqTLKLcKTiHMnPmunlQHoSxzfchjh2dthjq6DqU4IxmNsX3Gc&#10;h7JDyjTIzv9VGWYeX3PjESi+4fHyMrbtv4ZCPNyCSZMwdGh3dO/eBm1KZcRHSkIEQXg7DRs2VFzz&#10;5s0Vp+0T78mV1ZgdwseftSsgi/QyJ0WhhmjTfSgmLVC1dc6cYaiT5RpO75+MHXE2AjXDDTrvcLl/&#10;fm52rXqJS2fu8f/pkMr4HSknyIhS8vzWu/LlCyGFydgvBVKl4//uPTN7rvIFnonszbj3zPzpS9fs&#10;/Pm53SuzwsELlifGlQsH5RbhSbTzJ75qp+UAlIvexMPhXPTaoY2sDKPrjqZ8yhp+eAtO2DvPs5RH&#10;bT4CfXD8Cj7NVMoYv1QmfHplHdatu4d3orPyqd1b/u/BvzIhR6FCyJIlBe+2oVg9aTa47loRD4Ig&#10;vBWtnxPvy0u83L0QwT3n4lp4FQR1LmCxiqdwZSEaN26MSZfeIVV5te7btGmEGmXE9P/f+PADNZjK&#10;z3BgbOIeYlvnnSl3yGxM2n1Fpv8SV3ZPUq5vqFIZZWJeLHwPEiBBQv4vfDOOGO4YvsTu4KHYLG4C&#10;mhG+eSiCdeGctjNFIQTw4ofMngRjMruxkNdT4+DdavllmMfLe2LhFS2QCBaMnssf85lOAAq5NCgn&#10;3pf4qp0WA9ArO4ToZUftOgWtiF4KBKojUExYbWd6naAgOgdVweNTCzCsZztFLBTXrieG8RnrjS/S&#10;qreUdB2inS7M5FXXlFv4ePsrXLpLQhAE4RMcxARN+wyuHdoNm4wFpx6jytBJaGHrvm7KtPjixiYs&#10;GGbUz3bthuD7zWFi2RTlTZZNQzC7XWPdIMeDxLbOO1PuJH8gxBCuHXoOW6UM6odOCtR9SN89FCwm&#10;HjB4jOXDtGtgOww7+n/IIsbJZmTP8n84qgvntJ3ymht+bRWG8XZW63gYJm/ahOhE2dVruQyT/fEp&#10;TNZdl9sNW4BTj7Oj3cjOKOjWQTlBmCGfEVV5sYt1EC8fVZmme5jajBe7WTv5dt5liwejdby4xDbO&#10;bseqiLA8G8Vlz86qDJ3NjhgSf8dC1ww1C1OFteNhhioPmfeXH/UliNjF/NQnvBd/bSvbL7VkZ9mr&#10;tGNDZ280eZnI8kUUrp9HZrN2VcTLKvq4Q9nsI6GGl1rehU4zaGzi/ieYk+/e6LCj9wq2jjuq87bi&#10;S3/DizuOlFt7CWkaOzK0CuNjPiWcWq+XXKoDp1/m4tfA2e1M8559ZDcbY1IW1c6AMbtN7cxubqd5&#10;3VipK5GfLg1RJ+J6a3IO8TBHLK7LVXheR2xf898TkQfhG7irrRz7Kc5fQ3F071XcvLsfJ2+ImyaW&#10;ZMtWAvlyp8UHH2dCmcbZ8e7oXlzlczR2eDY2oS2+H1fTOGPj6V0KuYpHfGKqkCQJMuUsisLawzIv&#10;92DRpIv4sG5OfGkIkwkFcmbHF7/sxclHIo/CVmaAV7CoyUQcknu2qYwhG4JQUO75Ky/3BKPnsvty&#10;z4xsldG2YR3ULOjsfF/WceUh2BBkrwZfYk9wTywztL35vndCPw/nO/hrW/0aehR7r0rhu7oITSYc&#10;QuWhGxBUIAmXwTTImT2r2XOFvyJU0dsCqFEhq7xDxf0uheCqUWR53JwoWlj/UstLXDp6UtXhTGVQ&#10;w+SYM1jLX4+d479yG0KkDQKrOm8rvvRPWAaNue0GP7vl1v3E5ehkOHryEUTIJJkKWKlXx1DbK6GN&#10;a5J1fg29hJCrxryLFk6JFyZl4fWy8STeFqiBCl/cM9qZhNtZVG+ned1Yr6tfX/L8ZBqiTjKV0V1v&#10;NSyuy7z+i/IyuVAnjkBa6zt4xU9x2vvcROLEmVjpGo3ZwssysIKtmat9XqxvyjIlduXzIHJ2G6OL&#10;jU+PeD/22gu8vQqUrmHWXo4g6zgophp0YGbuhYi6IVyjcePGivMU8aGtLo/OpJQz02inOyphFUf1&#10;i3A3pLWmeFo/ncFdbeXYCqjkwaxSyNr7MwxZ34nPr/S8xMu9OzFv2SH8VSYYszeMRU1lKshnY0f2&#10;4AoKomZFazNj66j55MEethA1pJ9jvMClDSfxUO4Ju/aO6KWsus0aU0M3O82MMk0KW/+EiR9hu714&#10;zVxdjF4TDyFTx904vdiZFUndCsJCe63zALNKZUVvzETo6V7I4uK54GloVu48TZs2Vf5rD8tv3rxZ&#10;+b9+/Xrlv7vw+7Z6uQedSgXi5L+y495fZbD79GKpq26A5zW813LYuF+iIxvazNL03RdxQL/iTV3E&#10;LaS1KnGln87gRSug1lYP37F39y+yw0Mq8+OJWdP12sMlL9ju4CasSfBu3TMr3G9hMGvShPsrLpgt&#10;vGIavmYB8VH6TKwMPx68W/+girPEtOom7Vt4hb3Yrdm0kGnmvLiykAWL43pbTewxlu/Kld26sObh&#10;BPbKLbjCFnJ/pbwiXy1c8ELmahXYezbp3fOLbEhlXjeG56yMZTHNzlhHKroVBDM7TYpjUffW01fq&#10;OKayvuB1Y6hbNZxpXrGHjVOfsIOoMy6Wco8p256oR39vK3EnKDEqs6mr+7HsJrqqYeyb1vTLvN8E&#10;2+g3Sh/sVsD4AXi7zj0fJfccDqyAyg+zWy+/3vl6XcQtog6JuNNPZ3CXPU79ElKMD1s/38naZANL&#10;0nS9HGRYDkL2DK/JCmZOohRIdUlY5rI12SJlfCPDG46BBbxXD49pACqP1+jI+hSUNmUbwy6/45bu&#10;Gc5qls3MkiQx2qLYWlCzVSDjJynIypYtqAtrHi6mcgtUYQzoP50NF/lq4ZJkZgVrDmd7XBhwxdRe&#10;dn9NxYD0Nwi2FHBeZ+Z2ljWx0zw9K+lfWaTWsb2y8jDDa5ZlmfXtYJFX7CHSJxyHz97ZunXr5J4R&#10;4SeOuRP/bqsrbLrQpEqL2fN3J1g/E13VkH3Kin5xAbPoN0ms9BuDzn1tDKe5SoPXKe1o6g6xe256&#10;KcUzPGchohwhz+W+Fd7dY4csym3N+XpdxC3iHIvvxKV+OoO72ip2B6DsHVvflItXkv7spLJvNuh4&#10;sZ415YKYrdJgNkvrxLPasGy8cJlHi5HYO3bv0Do2q002nk8lNpgfP/RePdzKoMcEeTxJEhbQZpZq&#10;z6F73IoXvBxC0LkNszSxMbdVF5/7QVcm1X5duBjLLVAHdkky84uBIdwsNlhJKwkrON0wUnUYe+31&#10;gg/symYWdvMLnOJjq66kv/kAVKkze3aap2e+zwflHTPzONlYG1nHswZXUtLQr6CLMGKAWmmwbB8R&#10;Tsurzx6zC/L7I9rt5s2bco8p27Rve9+eMGl1aS/+++zby9vnuTKaZRbn/WLRO7kuTuV9g090TWVA&#10;9ikr+rWnD58Q875l0m8GC83R91FHdY4gYh/S2psO6aeGtfie2neX1sbyADSGVTV5ayNJjU5s+p49&#10;7MoLPnzgs82Da9eytReMM1JH8nEM80GPOfI4F+ApJgNdLvgHuU1rL7DLoS/YlSt72J7Fi9mIQCHq&#10;PLxhMGaMP4jbr6Xw7t4UVkkfzqFyy4Fdtm/YTENa79jzewfZoErcP/Noy99RjgG1HjOzcs2asWZm&#10;LrCcOvj7ZqeWv626kv7mA1Bu56p7ejtXsW+y6e00T89s/8UG1kwMyr9ZZVhFePf8Aq/zteyg5iHD&#10;oNIgduG5Vrui6mSdJGnGNsTyCFR0tFevXsk9pmzTvu190V7ifDJH+IljMcV/n313iaI3cGW06J+V&#10;2CKtez5fpGiK6aDQqD8m+qXrWyb95vk9tuobPnkz9FFHdY4gYh/S2lcO6aeGtfie2vePASgfdE1R&#10;Bg7iFnVBVi4wUKnoEYvFoEyJoODxAai4bSV9DLzYw0Zw2wK5jeXKFWQFxcqkEGUTYbYV/zIbIwZj&#10;WjiHyi0Hdk3Xy0GdkctjxIpfDbbUycGWWo88TSsuWzY+aJ55UHcLyVZdSX+zAWi2vsfN7HzHjvfV&#10;22mentm+HJQ3XW9eWh0yTCXDVdjI80VitTT2n8ESdUM4h6gzvYiKbU/Uo9+2FdeeTuLuhMnksZyy&#10;Imo6EbWhPyf7K1qVpKCqM3oXqNyq12mJQzpHELEPaa1KXOmnM7jLHlsDUCu/Be8Ir/DiKf+XLbX1&#10;t6oTZEPLiWswo0NNZPjtCo7v3o1169Zh3qRg9O60BFdlMI+TJCG+kJsqV7GkUzDmcdtC//gD6dNX&#10;RdVG3TFszSBUkiFMsIj/BRJyFTfgTLm//MLiDfEvlMSi8c6ln3+qhEFr1mCNmZs7dyJ6ta+MbC6+&#10;jp4kXSozOxMgVTrn7fzyi5gNyJzG8nsFKdPwyzHhFYjzqU6dOmjRooXixLbwI1zj1ckV2Kp8yuMh&#10;jnOdEFqxbt1x9eseD1dg3r5XYsuIuf68e6t87zHsiqozerf7ijii9VEndY4giFiH9NMS1wagV9di&#10;bggff9YqD5Nfe9ORsmhzdOg1FBPnqgOhGTMGoWaGyzi+axJ2xtkI1IxXl7Fl12XkH8QHahMnYujQ&#10;XujVqwM6VMyGf8sgzuJwuZ++4MN4Pa9w5Zz4IEhapEyu+jhHZpRr3hzNzVzlykWR0uSqlVz8kh1w&#10;/xeY/ijfS/xi5Xsk938x/+k+1+x8+sLsYmqFwxctT4yrFw/LLSKu0c6p2rVrK07bJ1zhFU5sOYSw&#10;bN9gBtcJoRVGJwaGD7F1+QkzjTAjRWpk4/8qcf0yja+50agu+qgbdI4gCOcg/bTEyQHoK7zatxSj&#10;+szF5bCK6BhU0GxFUHJtKVq2bIlp1/5AuspqJXfo0BSBZYVcfgRlodfAUzgwNnEP794hmv978nku&#10;5C1aFNmzp0TKDx9hw5R54ONrK4PEGHCm3CHzMGXfNZn+K1zbNwWTD4UBFSuhtNVKjS2+wBdf8n9h&#10;W3HUsMLyCvtGDcdW7ZcxdIRtHY5RunBO25m8IErw4ofMmwJjMvuwlNdTy1H71PLLMA9X9MHSa1og&#10;EWwU+qx4yGc6JVDQpUE54Q5IOGOBa2uVfpStFh8Iyvo0up5oWpH3vUNbcMLYHSzJUh61eL95cv4e&#10;vs5V0Ri/Yi58fW8Xdu16gj9EH41tnSMIwmW0fkrYHYAewXdikGDiOqFT8CTMPfYAFQdORMvsNkYg&#10;SZPho4t8th3cG51k3C5dRmL+jgixbIryJsumIZjXqaVukONB5MDnwQqjnS079cak5ZfUnzKLfod3&#10;SkAHcabcid7hrCFcJ/QOXo5LfFA/cGIgUskg7iJ/EX51wwOsCO6klpnnH3zwQ6QT42QzsqX7EAd1&#10;4Zy284uCCOpYEWGXliOYt7Nax8GYtGYNXn6eEZ/pwmR7cAyTemt5teTn2lwce5ANrYODUNCtg3KC&#10;8CzXdszl/SgbatW1NolPhcBmyggUk9dek35WkP3mwbG5CNb1G6FhwXPX4OJHyZBUhIttnSMIgogN&#10;5DOiJth+qSUry1qxNRswbRU7/4sMrGD+Ispbdnf/NNa6YlazuAPYtP13+VGVt3e/YxWzqseTDjjJ&#10;Xkp/5zHP3xxbx7mdKwYYbFBc1oqs9YBpbEBFvp10gPXPTBmQ/oaH+B0pt3wJqcl3bP+AiiyrDKfW&#10;63lmUq0O4vTLXL+cZ9Nam+Y9bf92NtqkLKqdAaO3m9qZ1dxO87qxUlciP10aok4q8jo2OYd4mP3T&#10;Wlu0xYBp+9ld7YSJRUT6hG/gd231ci8LysLP74rf2T63f9nOWou+kGUMu2qtT2nwfrPKot+o/Wu/&#10;IXFHdY4gYh+/679+jLvaytZLSFZ/ivPUwGRovy0vStQLRLX8+nufSZE0a3rkyZkdqfi0/dW1fdi1&#10;7TyeFW+JZh+ex0UUQZ2q2fE791+wbT52rjqLSw/e8PFGRQzoMgiVS+dByWKpdDP+57hw4ChCeRBk&#10;rYA6Jsec4R3uHdhhyN8yDTvH33EbzkobBEmzokienPji2Q4cDc2KCi2LIZUufvH/rcOoVWkwYFUH&#10;5Nf8v6qAltx2lVMYmLUBtpUcjJHVRN2JOtOXW/cTcSMT48DRUIisk2b9GOfH78S9OgOwqkN+JaR1&#10;XmHf6H5YhVaYNrI6RA7vjvdFvU6/of99x3/S9N29Czh7Ucu7iGLfc5Oy8HpZfRRRRYrjf9Nr4Juj&#10;JTF4ZDXkSVoEeUqq7a9iXrfW6/rdc56fLKuok6wVSqKYMRGVd/d4W1w0aYsKJXn9mwWLDejn4XwH&#10;v2srfp4f2HERh04sxeepWqJ4vVqobqKzAtmP3mRFrjw/Y23XodhWfDEuTS9n6FNCfxdsW4XQy3dx&#10;/uwlPPhK6Gx75M/D+1ces/7lkM55D6/2jUY/g85a4xqWtpqCZ62mYaTyoKujqPGOVnBeZ5VHhxb8&#10;giIjbdn0PljJz08grfUdvOKnOMUnlpImzcqKVOjP9tlalny5j/WvUIRlTZrU9FeMri5ldbl/0qS6&#10;2TZPq0Ld0bbT8iFiXm2UK4c2vxskV0AtPn1iy98cy9WQlxub83aIjc9ZWcPO6osPY+PUJ6zQqlUr&#10;xcUV/tpWpLO2eX+dtQXprKfxp/4b11robtzVVk5/hukNnylHP1uO5SetP5v56iQ/9ixaDWjgFfbP&#10;n4TtR6NRre1UrFy5krupGFANOLp9DoLX2Xme6dV+jGndGq1jdGOw39+fmLdbF/2xKpSHCV2F/rIu&#10;3v3yxLiyEeskR7URvB1HVPOrWTkRM9o5V61aNcVp+0Ts4XGdJRzEUvdIZ+MvpIVuQg5QTVA/Mt+E&#10;9emTlSVtvtHKs5kv2cbmSVmFPn2UD4gbZqEvN7LmfEaetdVydueZ8fmjZ3eWs1bi+aOaP9h+zlN+&#10;jFyYZN8lZUV6/WB9lv/yGvthTGvGTwzVjfmBXTMJ95LtE8d/uMZe7hsjw5mHsY+rM/OX135gYxTb&#10;5LOQWVuzH0wKoZuZ72rO0hrKa88VYV16tWb1iiTl21lZRV6eMbo0jXlqboxZnipKOC0MrzPTILLO&#10;xuwzbTtH65rHu3Ztn84O6zZ4GlF/hH1EHa1YsULuMWU7LurNX9sqTnTWKrwv876paIddLZD4hM5q&#10;zlxvdDprVlZb+vVSbpPOuoY/9F9v0UJ3464yOfVLSNqvHK071odlTdqcbTQ/jxUBrMAWHlMHjQYR&#10;eHuH7eUNs/eO+ZP18vZCk3XyRRwryLiiYY2uP6vA089aoYLuBRbuEmVlReqNMe3AonPX44M7s1tS&#10;FU3CSTtqdmb9FTHh21lHs8s2jbLEFWEUIlyvIr/I6G3DlyxrkXqMa7RECiO3bUzJpOxfhnDCZWWt&#10;pmh1MkW9yGRtxaasWMqGFNeHM+ZrPc+kZnlyeL0p4bQw4pagtTrT3xpypq6TFmEVK+pvFVqxIQ4Q&#10;thC2ERcxcb6ZI/zEMU/ir20VJzprFalZA2axMXa1gONzOmuuNzqdNSur1TIouie3DWmSzjqDsMeX&#10;8SYtdDfuaiuXBqB73h5lvbMmZS026RWI94tZRVnSCgvZM7lqqRcBa7zcP4AV5R2jwsJn0sdRVLFI&#10;mpV33Ar92JTly9ny5VNYv5biLfOkrOgsrXe9ZPu7qJ27Qr8pPIwIt5xN0cIN2C9nlVpnTcoCWspw&#10;e287JdaqMGZllb75hn1j1VVSBsvGOnnJNrUQIlyB9Zui2qW4KS2VcFnHamWQwqjYZq+seqF6y27v&#10;1crJ0+dx9t4WpXE0T7XeRHlaynBT+lVQ8jO2ubkwOlnXokyGttPC6W2IG4QNt2/flnu8g/Bt2jfu&#10;2xMire7sxY/NfXu2+DKks7YhnfUPnRVoeqFhr68LvG3fnv5oZbMX35f27ZX1fXBtAMo73romXJha&#10;bJInu+AaG5tVipwDwihuO9Qryjsp7xxnndVFTSyytmRTeGRVwN6yZ7f3sn4VhP9Ybg3n5SbWQsz8&#10;lDyMMvdWC5e0BVP7udZZK7BJioA4jyqMIg37zlgnqngtX36WXQp9ya5d28/2/yBmtvziIsIaHoY3&#10;lnXZbX1Zl7GWyoqnLKuFUGk26VcLHMxT1lvWlsuYVh1vn51VBEwVWIFZfi7UdT9D24lwk5RV7Zhf&#10;AnAvoo1evDD+6L7Ypn3jvjgHxIXeHOEnjsUUPzb3RVv5I6SztiGd9Q+dFYh2crSvC7xt35u0UODO&#10;fdFW7sDFAShjzxaUZ0imneyca+NYNpRnC4TI2RVG3iF/HMvqV87GkKUl++6M06rIkWJh5ZbSpVFZ&#10;uI012Q/CLmlHecUoUxT7EcBUE2VnzTKKXVKOOo8qQuVZ32XL2DKrri8rb14nL/ezsW3asPr167PK&#10;lYuyotmysWSiXMKZCWOW3kfNyvqWHe2tK6u5UAkfC2HkOJKnrLcm68xrV49Zfu9d15fYKPENxDgW&#10;Rnd1NH9C1FEbfg5piO24qDd/bSvSWduQzvqHzgr8of+KMniDFrobd5XJ6bfgNVLXaobyrw9hyyn1&#10;Lc3rO1fgfvlmqJVa2bXBKxwY9y36TZyNG8k7Ytn3w9ClpN0I9vkqoem3OzkJv+LdHFF4q/sJj2zp&#10;LPNIbe3nfZJ9hYRy0zWyoXKbNuAnoRVXWfl9ZiPXsezbYMxevhw3IiORPHkZlKnVEf2X9QUXUAuS&#10;ZUhjVtYvkCaDZVnt41yeXyV0/kObrtd1QihNR3g9/EKPChUqoG3btooT28KPiH1IZ61BOks66x2Q&#10;FrqHmH8LPnUtNCv/Gocmr8f1Vwcwf8V9lG9WC7ZljnfKtt8iePYN/F2rP74f1gVtauS0EDanePaS&#10;S62eV7h24QH/nwYpdN+sOHb5utwycv3yMbkVR7y6hI1bQ5Cr7zJ8P2EChg3ri759u6BL9Tzqz1Ca&#10;8eC5+edYrJfVLk7m+eyl9U/A2MMr65qIVbSLvRBb4bR9wg2Qzr4fpLOEGyEtdA8xD0C5BNZqVh6v&#10;Q/Zj54bl2HK/PJrZmZZfX9YPE5ffQNZ+szChb2fUyPlekqhycQGmH7wuxfEVrh+cju8OvQbKV0Rp&#10;kXyy/CiWBbi/oh+WXTd28lcHx6MfF3JkKYb8cTUbfPeWz6mB54kKolDJksiZMzVSf/wYm6cvwEVx&#10;3Ez0X28bhfEHNR8rZbXJMxj0zdE8Zb1dXDAdxiwPYlm7dmg3/qCJXQa8ua4Jt0Bi6wlIZ98L0lnC&#10;A5AWxi4ODEDF5LwZyvMutWLOIby2d1uId6r5Ew/hPt7iwfmNWBTcC+1EJzO4ZXze7gIJI3AquB+6&#10;Kml0Rb/gZbjwujz6TpArBAkLoVOH8shy/xAm9utqyK9r8Pc4dD8LWgzrhELvdy/IdXRCotrPXVd+&#10;8Vh2AVzugKi30N/xyZLqb+wJ1spgpaw2uYgFXdupouponrLeXl9YhmAeVw0XzMMtw08fpcb/iTDm&#10;eHNdE4QPQzr7HpDOEoTvIZ8RNUH/cLzKU7agnPADK7fgqfTjmD0c/2pTS+MD2Fad2QPcMSIfjm88&#10;ke3qU47xvq6kk6Vcc9Zn0mlulY6np9muSc1ZOfHgtZZflnI83C52K1qGsfJgubNYfRDdBNVm48Px&#10;0ezWD30s7GreZxLrI+o02UB2Sgkn443aalrWLOZltSxD9K2JhvSTDTzFXjmcJ4fX2yRdflyaWTke&#10;7rQhQyt19l51Lf3pJSTCQfy1rUhnbUM6y/EDnRUIuwnfwF1tZeslpA/EQZ6pCc/O/IiD97KjSrsA&#10;pDHxA7JXaYcAzfPtbezefB4o3hCBuRLy3d3YfF6Z+9mApxn4Gw4vWYvjD7KgXJ+OaJP3FZa3nwH0&#10;+YFvy2AG9qLzBzWxKGgP2PAvsZsbIFJPlr048ufJhTTmM0Buz5mT53FPMyEZz68ML4Mh3Fvc3r0Z&#10;51EcDQNzufSAvFrGr03qxpRnOPPjQUTKOlF4y/1OHjSxq3j+PEj482ZdPeviJbxpLGsyXtYy+rJa&#10;KwOPu1umn70KGvIGSuhQnipvn53BSZkfD8iTKMPbWMvQRp25XNfS/+sqaGc4kTzPBx98IHqa3CO8&#10;GX9tK7fqrE19sgbpLOms+yCt9R3c1VZ3Qh8iQ9q0cs+I1QHo64MTMGTdQ7lnSuZyzVC7ehXkdfH5&#10;kxtzSqDxWNGheAesWhal0rzF6R8eofmlUIwsJAMZ0AnjwhrSjyDeHxJF38Ff28quzmYuh9odvzHT&#10;2dc4OGEI1qEZJg6twocwDvL6IFYseYGCQ3l60ssU2zrrzmsBET8grfUdvGIA+mBWKWTtfUbumSJm&#10;xQXydsXUjbbEzB43MCFHPozlM/w/pI9KMhRvVAu5jdM3TmY0m1gQm5K7eQDKxXnCkHWwLrF6hD1D&#10;UYXE1i8gUYyZDh06KP+XLl2q/I8r/LWt7OpssuwoULYUWo5Yim8MQvsAs0plRW/MROjpXsgifa2i&#10;17W3t3D6RBTS1yplZTXRvs7G2rWAdDbe4kv911s0L67wogHov9B7SWvkkX4qr3Fz5Q+YefwjjL9+&#10;F0OdHoE+w+mJA9Bp6DrckT62CcDM0GDczurmAeiDWSiVtTesS6weYc9p9LKr+oSvQANQ23Ts2FH5&#10;X7JkSeX/2bNnlf9LlixR/nsa/x6AWtfZ14f244d1x/FR1QmYs3IIKisDsre4tWsjzqEEGtfKbf/W&#10;tlO6ZltnY+1aQDobb/GF/uttmhdXeNEANA/2sIUwlaO3eLZ1BCo0mIXsP77CrrbGaerrGyuwdNcJ&#10;PDRMcTOjbLMO+EZVTs5rHOIz23Vv8yLzH+fww651eCA+u8bn8eWatUdrQzjJ69e4//YYtk86gHvZ&#10;q6JDm5bo1cHyltShFUux7oSWKc+zF8/TmXtCb29h18Zz1j+FYUJylGhsvkpL+Co0ALWNqBshvPrV&#10;ACHQcVVf/j0Ata6zb2/dwIklw1B75h203HwDqxoITZMaimaYMKSyvAVvQwPTv+G6tgOrJ/Hwis6q&#10;ZGk2AYNNtFboWgFEbdyPuzmqoUMp0zXSWLsW1CyBRJGPpM5ym4VdvBy9awG7TK4FQzB3YXsTnVXS&#10;m8XTEzuZy6IZvw6YXy54IKxYOgvGaijrnusF4TS+0H+9TfPiCne1la0BqMjMAttvIL5iNza3YsmR&#10;mfU8YngNj706OJE1qZaDJU+ue1sPyVmOEk3YihsykPZWXvISrFq1Erqw5uE4N1awiU2qsRz69JLn&#10;YNWaTGQHX8kw3JaDE5uwEjmSG8OItKqZpUUQVhDnC2EJF122ePFiuWdE+IljcYG/tlWMb3r/vJk1&#10;ywyWvNVmrnYC8zeeY9JAGd5wTP/WuGN4w7VASU9Li18HSphcBzh0vfBqRF17M96oeXGFu9rKqbfg&#10;1VlvBKp1LA3TMetbPL15HA8yjMf2hR3kLPU1trTOh4arsqPX+NbIo00mXx/GpGHr8K/xN3BnqLh5&#10;I59fEvdgyvbC+NZ5lBn868OTMGzdQ+QwhOOz1G7l0GreXWTvNR6tZYJquF9RYsgqbJ/AZ/+vt6B1&#10;voY4m70X2su0LPMkCOuImd6dO3eQI0cOZf/u3bvK//i+nzNnTqFAyrY5+tlxbOXnyL4vrKC4gu3V&#10;RY23WNfkSzQ/MRCnXk5GKfNnQGPUwHS4tXMDtq8R2pkavRa3RqWSTVDbids43nAtqDLvLzQbPxiV&#10;eKDXN1di2Kx7aLX5OlZqq8J0vfBqvF1r7emLZrsgtvLz5n13aa0LK6C62aSZCxh0Ws7IBdHsxvZF&#10;bNGik+xiKJ8V3zjEDq1YwSY1KanOWg3fIdNm42VZz5M/81gq0TfGs7L6cK+2sFZiJlu2Jzv5s3Fm&#10;HX1jO+tZlvsnb8W2iMzlt/GSB3Zjcw4dYjdecc/oG2z7Im4LT58g7CHO419++UXuMWWb9n/h/XgR&#10;69Spk/Q1IvzEMQ1b8TVic1+0lT8S87cuzb8VarYC6qAGOpKPLbzhWpC56WJ2QwaK/vmkch5u1zzo&#10;euH1iPPE0b4u8PR+TJoXU3x/2hdt5Q5srYDaGYBycRCd08yN71mWJc9RnTXR37d4dYhN4o3VpEkT&#10;Vr16SVYyh+6WibnoZB7JLkoflYtsZGZdOCkUZedZisLP88ryNAOYcheJi8d4RWCSsxwlS7LqPG9x&#10;wkxaIcRFDU8QtnBXR/MHRN3oBVlsx2V9+WtbvfcA1EENfP8BaNxeCxqvNQ4sLaDrhdfjC/3X2zQv&#10;rnBXmW0NQO38FGcOVO/UCbwhTFz3/uPQJOk+bJi4EzeVcDexqudwzFi8GJdevMCXXxZBkSqt0GNh&#10;D5RRjpuR/Gt8KTdVvsTXXKHMyZHBcrk2bQZ1yVghYR60HrcQ45qUR9LXZ7FvwwYs5jbMmDgcA3uu&#10;krYRBOEsCxcuRJEiRdC5c2fFiW3hR3ia13j1nP/LnFK9ZWyOxzQwbq8FX38Z8yMDdL0g3gfSvLjB&#10;od+C15MwbRnUyMk37vyEp8Lj9UWsX38W2XosxPTx4xEcPAADBvRAj3qFzMTFOU5etZSEm1dPyi2V&#10;tGWC0GNAMMZPX6icLOPG9UD5JGexd/0E7CRFIQiXCAoKUlzhwoUVp+0THubmJiwK4ePPwLLIKr3M&#10;iUsN9NS14Pkr7WeAbEPXC+J9IM2LG5wegL6+uRqzRb/WZuVvoxHB/4WlDECJMmWQJ09apP3kZ+z8&#10;fjG4dgr14PN4J0iWF4Uzc01bORCrbxpjvj7yHQauvMPzLax+WoPb0aVLFywIBbLXUU+WHj3aoF5F&#10;Hhl/4r//VaIRBOEiJMJxxWuud6vx3cA5OPuqDNp1LGL9m59OaeBzODCOcwpPXQtCFn+PI1rE10ew&#10;mpe5y3dH1LToekHEIqR5nsXOW/CRqNG5LNJJP43on09g3d47KDPuOnYNy4uEb4+gZ6FKmP3vGmhW&#10;Np06043+GSeO7sUd8dG3AO1XO2z9iof0z6N9BPktboyvhfrBJ/HvGs1QNp06d46+sQ3rziRAk0Vb&#10;sbgTz/fpZjSt0AjHk9dAhbwyX0Tj5xtHsfdVExy+/D0qOv6yJxHP8Nc3q/0Rf20r2zobzfXuGo6e&#10;uYNsPY5j9fdl5RvoZhrqoAaq+TxEQLN6qNtpDAZWtHpD3yrecC3IF3xfsT2vSDD6Bk6sO4MkWp50&#10;vfB6SGt9B69/Cz5TpjKs8Zj57PgTGZhFseuLurMymXThRJjuY1j3Mnw7xSB2Wgln9gC9AelveECd&#10;8+Q42zqmsUWa3cdsZdejZBiR79YxrHGZTMYwyMQylenOxmy9zo8ShG3E+UL4Bv7aVrZ1VuhYY653&#10;ep0VmGuoHQ1cNJPN+64L69LlOzZvbX+DlqYIOs1eK3EdwxuuBWO6l2GZDPlmYmV4eib1QtcLr0bU&#10;NeEbuKutXPgOqPUfTQsICEKP5QvRTP9TadGXMKpmEYx+2RhjBlRE0hS5UKpQfnz501rsuZ0LNbuI&#10;2XM0bmxbi9Moheb18qoz0DdHsHrZPXyU9QNEJaqJLnzWbEDMdI+exu2Xcp+nWbMCT0eduvKoUzBi&#10;4xVcP34UZ+4YAiFFzkKoUC4dCmYqjZptWyJ3UnkotlFsf4ECA3ge0stn8aeyOAjNyn0H/14Btaaz&#10;KRAQNBjBA3qhhslPUlrRUOF34ihOG4WSS2UhJLvVHB3HnMGdlymQs2Z24PJxvp0JjZcdxeI22gpg&#10;zIiVxLWntbRNScE1OTPXZGVlUkNZ8dxjotsOXQsUpL/ZtUCstB7dcxtqkimQq2YFw0qngRiuFyrW&#10;66qCtlpLuAXSWt/B61dAueiwwBbfstU3ZWAFWzNa+7ze2prlSuGe79Opdq5mJmbGIu9ju7fhT2Vx&#10;FHGOEEa+/fZbxXkj/tpWdnU2V6n30K+bbGIusEyNR7N5o7uxxqXVVb9Mpceya7TUR3gYce55O96s&#10;f57EXW3lwgroh+g2r4XZitgbvDl6EMs3nsKngVMw58f+qKCsMEbj+tY1yoy2Rf18Ds8m1Xzs/RKI&#10;bWzbKHiDW2uWY+6pT9HjyDF8rxoZq7yP7d6GP5XFUWhWrtK1a1flf968eZX/N27cUP7PmzdP+e8N&#10;+PcKqHWd1fRr4s1bGOz0bYmfcXz+bkSUaoH66bk2X72krPqlyBWI+rkeYurIjXgkQ9omExqP1vSd&#10;IFzHm/uvL+ifJ/H0CqidAai1AUk0oq9fxeFFwWg49wG+2Xody+sJhXqDo9NGYRMaYVS/ClA1i/ut&#10;WYFNpzWpy4RSXb9BC+WeuBp+6bYtWH0qEQK7lkeFRqPQzwm1sz9oisbPx2ejZfnh+N/MUJzupbuP&#10;9eYW1qyYB82sTJlKofo3/AJgkrXrtr+5tQYr9p3GI4PC87iNeFxD2azVlUD6p+yKuS3EFce4Pyrl&#10;PozaJBIsha6jVFudyadrdWDfvk0yrD6c/bK8f115LzQAVRH1MHfuXIMQC+Ht1q2bV9WNfw9Arevs&#10;z5uCUaHxHORa9ho72xj70nv3+7RrUCprb1h/wEpPAGaGnoYqnb7ZxwnvwJv7ry/onydxV1u5cAve&#10;zi3ZJxtZo0xgKb7ZKh9oN78F/5odmdqSlc6VQpREuhQsV2BLeetehjccAwtQfq7Cceza+Po1u7k6&#10;kOUyT/f1ETa1JfdPYcxXuVXfcio7Yngy33XbXx+ZyloG5uJp6o/zuKW1uAJbjytIf/NfC6nVgw0v&#10;LW3JNJJdjHIynxSlWWBgaV1YfTjbZYmduvJehK3xHS66jIuv3DMi/MQxb8Ff28q2hnH92voNS4FM&#10;rPsh4z3zWOn3p6+xzbx9RRvP7VZa93KP3mVijUZtlrfrfbePE96BOGe8EV/RP0/irrZy4Ra8vVuy&#10;0Vjb+Cu0ODUIp19M4nNls89qvNmGNvnq41SWbvimeS51le/NUUwbtQmfTryJW4PT4PqW1di6dhpG&#10;bUqFbnObo2LplmiQz/FHwVUbo5RVu/TSz0B0NJ5cWY3dt0tj7LVdCFbS5bP4EQ3QYuxzZOn2DZrn&#10;Umfvb24fxYq5p5Bq3iGc/DY393DV9j+xrU0+1F+RBd1GNYdM3iyuWNl09BMkcv9RCgSU7oKWYoUj&#10;RWm0bJASR53JRyx1lO6GUbIsb44Kux8hVwxliZ26EnZ4J2Kmd+/ePWTLlk3Zv3//vvI/Pu1nz55d&#10;qI2yb4431Y83r6C8D7Y1jOvX9cO4k2IUti7pDFUW3zinL3b7vQjH9bBnebSYfZv38VHGPq6E+x2l&#10;h6/BljEVkNSH+zjhHXir1sakf9qx2MrPF/bdpbWxuwLKsfsbxfL3eVPU6snmHznCbr1+zVgUn3nP&#10;mcPmHP1JiSFwJB9bqHG1Gbm5y8QylerKRs45ygy5vd7KvkkBlqnRAnb0J+OqQtRP19iCRpkYck9k&#10;t4SHy7ZHsWubeRie58XQ1+zWrSPsyJo1bGqr0iyFsMl8ZdPRFVCUYmNM3hxwMh8evyu3W0sh6toY&#10;VsoknJWyxHJdeSPiPHn27JncY8p2fNufw9upW7du0seI8BPHYorvqX3RVv6IfQ0DCxis/2RSLPd7&#10;2cfBddKkj1/bzLqW4v4pvmFbReY+3McJ70Ccy472dYGn9mPSPw1b8TX8aV+0lTuI5RVQYG/nD1Bz&#10;UZAMY7aqF30dYwPzY8TDFMidJQsyZsiA9F9+iYylGqJG5QqG2bsj+dhCjfsBus5pjlzS783ttVg5&#10;7zTX3u4YOK4/mpVPb3wh6swQpCw1CSjdCg3zm660Rl/bjFWnimDZ651o8+/3sF2sDIzejKvR0YiK&#10;+glRjyPx4NYt9fMhQWYrm46ugL4cgYsPR6OwGkjFmXws4l/CyMxFMKayFs5KWWK5rrwRf11VcxZR&#10;D+KZJy64yn737t2VZ6K8qW78ta2saZiG0LKFx79G5WGTsbK5PBqb/f7BLOVZ0A/m/oRTXU3XX5/M&#10;K40M3Zj6DGhS3+3jhHfgzf3XF/TPk7irrWytgDr9U5wqb/D6Bf+XKYV6S8acL/Phm7GzMbJ+KXz1&#10;/BR2rVqlNOrU8SMxuO863JbB3p/cqMVPHnECCddn4Fh8920p/B51DacuP8afMpRCdIQi1C9Pqbbo&#10;3apT4kgEoqL5P5dtv411fUdiKg975vFjfPJJXuQt2widZ3+LUjKES6RIZPZVASfzsYj/JRKlkJu2&#10;cHtdEd7C7NmzkSNHDvTo0UNxYlv4EZ7CVMP0Wlb/q11YNX6n7Efu6fe5M1o8wIT0GXW31amPE34M&#10;6V/c4toA9PZmLA3h48+aZZBVepmTvkJ39Bk0HGO/m6006MiRXCi/Oomdq8Zhp5tU68v0FdBwkBDu&#10;k1g1ZQTmHHsjj3CSpkAm/q/Ut6o9lq4vysvRtEu2vwnBmlUnkZmn/93YsRg+fBAGDeqDPk2LI5EM&#10;opIUyVLyf49e8mG8njd4aXiz1Q4O5/MeuLuuCK9BzPiFE89DCaftE3GL0LLaYhx46xGeCA839fvT&#10;1y076e3rp+WWCvVxwl8h/YtbnByAvsGbY+swY/AcnHxZCm06FjWbZUtur0PPnj3xw+N/IU9DtUH7&#10;9GmPhpUy8oO/4/ff1WAqL/DadCT2fnDhHjSWC+TLk1g8Yotxhp61DGrw7KOe/YU8FZsaTrTuTSsi&#10;z1/3cf/+X/iXKIyrtkdHIZz/i0pfEWUrVED+/OmR/rNfsHfuUlwUx1+8lgPOL/FVYv7v5U6cMAyQ&#10;3+DYjInYqdxLiwGH83EWXVncUleEN6O1MeEdvOF9a74YB2aUd5liu98nzY2CvJveWjkY624bY745&#10;NgODV97i+RZUP7dGfZyIB5D+xQ12ngGNRu0eFZFB+qlEIerqZRw6eQuZvj2C1fMqyLc3zZ5rfLIB&#10;jSo0xZk0tVG5QAZ8pYSJwk9XD2HnswY4eGUOKvMBjJrPY5Rp3Qj12w9HH21ZzQGsPoNp4Ak2NKqA&#10;pps/Q+21G7CjmXiGKhrXxgSiwMhHKFO7MgpkUK1C1E+4emgnngWsx9FNTZDeVdsLXkP3glUw97Pa&#10;aF1RxuNpH+Fp3xKPKwQYn/l8Mrc0MnQ/jdxlWqNiAREyClcvPcL/XpzG6Spmz3KZPysafcjBfGzE&#10;1/wNz5paa4d/x2pdeSP++lyhP+Lfz4Ba01nR1Y5g5c5bKDX6KnaPyI8vY73fq3pYf+RpfFab65Ds&#10;41FXN2HlyU/RcN5WLP2W5+vDfZzwDkhrfQdPPwMqMrPA9tuZGVnGgAasy/BZ7LDJC5Dmb3ZHsSsb&#10;hrMGARnN4nZhwzdcMb6ZeWU0C8ioHk85+Izujc+YsXwL3ZSoK/NYA5F2njpsnfLKNuenw2zW8AaG&#10;PBWXMSML6DKcbbhisMpF23m8eV3M0g5gDXjaXUTdpBzMzsi4wo7hDQJYRhlO1OnwDevZCBHO/G1W&#10;i7flHc3HVnzpr3sL3mo7xGJdeSPCVsI38Ne2svcWfEbRp010Nvb7vejjGyz6eADX9w3M0MV9uI8T&#10;3oE4ZwjfwF1t5cJb8NZ+KyMlAmq3QfD0iahhnFpzrM26o3H1yAGcuCmm54KUSJmnGKpW1L2Z/mY5&#10;OtdbhA+bNkXOPHXRRn8sBlQb36JOT8vVA5UoXP3lMzQsmxN56vYET1ol+iqOHDgBo1kpkadYVX6c&#10;5/zmONavfom8vavjz5hsxxMc2bhdTSdPVnyyfR9u56qOuolCdWnnQdlihfH1w+XYfjMP6vbMi59m&#10;jsMWNECP8v/gyombEEFT5inL086IxxuX40TiuuipGMvrT+yjLNo0LmBaL9E87wMyb4GSTzpc65EV&#10;bW+OQMij0ShiM770N+Qj0JclAOmvr8QRbmNwuy9xw1ZdGXCgnc0x1HNTi7d/PQXNyn0H/14Btf6b&#10;RAEBQei+fCGa63U2+iJG1iyKMS8aYHjvckhioS8Vkd5av1f62138L/V/8cak33Ms9JCnU5WnYyo4&#10;vI+vwcK5q7D/yhk8fiz6eFFU6VABNau2RNP3fhX+DW4fP4IDStrSK2NGBMRK2kRcQ1rrO3j5CihY&#10;ypR5WN02vdi62zKwgq1Zt33ebG/D8qR0x3dApdPP9h3AdXv2sCCH8nOtnhwjttJ2p40q79PusYU4&#10;PwjGevXqpThvxl/byhd0VuHNMTajVxtWt2webpfOzpQpWZ66bdgMUyOdw51pE16BaE9vwhc0L65w&#10;V1u5sAIKdJ7ZBDmln0oYwk4cweotZ/B53RmYs6Q3yiUR/lHKrPs4yimzbvnEYIyo+cjnOMOOY+a4&#10;rfhJHrNNBtQP7o3Uq23ZqCNvXfSqaH191Bom9kg/x9iLzh/UxCLDt/hsYev5rNjAtTawJLbSsY3r&#10;9Rx7xPdZee/evPNwMmYUL5MAj+XS08yZM5X/3oR/r4B6WGeln+Pcwfq2XdBn+Ql8GtAZLSvmRBLF&#10;Fm5l2AkcWb0Fjz+vixkbtqGpTSG2hTvTJrwFb+m/vqR5cYWnV0DtDECtCVYUoq5cwoEFw9F00U9o&#10;u/06fqwjFCMMJ2aNx1bUx7BeZaFqCPfbsBpbz2pDygwoGdQSTXIaw/+4dT2WHU+Cer0roXyxJNjQ&#10;IhjWb0jpCVA+kBy421lRddKe+sPQq6wsyZ0NWH3gLH4yjI553Po8rjxuMgDt/Q6zFvGwwjtDSQS1&#10;5BcXLZitAWjYHWxYvQiaaRl4vKom8VQUO3Rp1+dhDCaYtwEX8FnjtwK8HC2T8ouZEk9nN09LszND&#10;yfpo2UTXbhZtyYnRRmO8oKrAgQN8MqEaqqsr+/Vsnodl/Ql4Gjbb0XHi+wBUlH/GjBkGURYi3KdP&#10;H6+sE/8egHpYZ/X9zQHCTvRBxXIz8SuPN6lbR1QtnAFfyZFvVNQVXFozFp26bUWC3sdxZIZOLxzA&#10;5bRj0gmXtU/iqNalDMKwFAcwfqsIyG0Ypoaxr9PxD2/pv76keXGFu9oqdn+K8/E6Vj8jWMq229kb&#10;xcP81tAbdnxmW1Yub0pREulSsrz12rL1yh0VGd5wDCxg4na2fsYMxk+QGNx6djnSARtNcMGembIk&#10;x2eytvXymt4eEnHLaXEF8hZ87d5spgirhUuZl9VrO5MdVyuJY+UW2pvjbGbbeiyvLv2UFvE4t9er&#10;dujSLmcvbfkTegGDF7JRhnjC7lHs+G2epy6tlHnLsbaGwrhqo4yXshyrV6+crr70dWW7nkX5zPOw&#10;rL+Y2tFxRNz4ChdgpS+ZI/zEMW/DX9sqTnRW628O8YZtbyvSLslGCdG1RuRlNnfYMDZj/WVmI4QN&#10;XEzbEZ1wWfs4zmgd1/tR5WTdZxzBQoSRMep0/EPUQ1zja5oXV7irrWzdgndtAMrlYHVD3rlSDbH+&#10;5uWb7axtKrAMJYPY0OnT2XThhtZjGXjh8k4WnT2SXV43nQ2tl4HnU5IF8ePrbImQDVQbuTD06cP4&#10;LMaKm2Xs9C7bI0Qyleo3VMaziCuQA9BUqVhAPS2PoSxISS8VK79IC2flAjK6PEuFDKxk0FBD+kOD&#10;RPr6eDxcn7w8rQysnrRjaFBJJe222w2qa5q2FOFUefOyhjJtLU75euW5nTI/WRbUXs5zsZKOwzbK&#10;eCItXT2rdRpzPYvypeLhTPLQ6m/0cdW2GNvRcYRNoaHGi7HYji/79kRGO2YvvsCT+/bs9WW8X2fP&#10;sCE8fZSczR5LH2tERjqn3SqupO2gTrisfU5qnaL3Mtw6MUh2RKfjH96gtTFpXkzx48u+u7Q2lgeg&#10;fMgVxDugIYyNwU/tPmzR8ePs9hve+fhsdp3oqAeNcuNIPrZQ4wobbLkAZpjsu2yPKuDTpx9kIaFv&#10;2G0+ez6+YQOb1U6IFM/D8NKRHIBmqMfmXH7MYwki2ePLc1i9DNw/72SmSpeNC0i9OezgY6PQRj6+&#10;zOYIUdXi6cJp14/IxwcVgTNeUKy3gRgMamlHPp7NShrs1BI6wLoKGw0DThdt1OKJCx2vUy1k5OWR&#10;ap66F7Qs6lnmobdVEHl5HQsqyf1TtWWKfjvYjo4gzpGff/5Z7jFlO77si/NGTNLMEX7imMBefIEn&#10;90Vb+SPer7OOvlzpCi6k7aROOK19LmjdSP2A3iGdjn94g9bGpHkxxY8v++7SWs8OQLkIjlQEIRXL&#10;W748q9++Pevbty/7fsNxdkcIhMR1YdTilmSdpk1j06y6tQYReC973hxn3/Ow7Xmc+vXLs/J8Vq0M&#10;PoUzG4Bm6HrAMPBSiWQHuorZeR22XMnHrJ7ODFHSSlVetUfv2pcXK68ynhTUBqvtiZj1i1OG4SHK&#10;URUp+g1W6+yMZKsb6OK5aqMWL8Nwps+R8b3hQuTtDUClrSW/fyQ9jDz6XqwgyMmEg+3oCP46qHEU&#10;UX5Rdxpi21vrxF/byvt11ssGoI7qhKva975a55BOxz+8pf/6kubFFe6qD1sDUNd+Cx5heCN+NjJD&#10;cvVn4sz5qiDajJmGIYHFkOCnY9j6ww/gswxMGjsSQwdtxF0Z7P3Ji/p9+4KfSFZcMxTUXhN12Z67&#10;2DhoJCbxsEfu3OEtkxVZS9RCm2mdwGfTFqTKltHszdSvkDEblzReX5FRqo8JUeF4zv89P6bao3c/&#10;HBNHTOMl+drR916NpEpsJU6Sr3V2foWv7T0g76SNPEOLOkgsqsAB8mZR307UkzFLXrnF8dh55f/w&#10;SRpSp06Nfv36KU5sCz/Cm4hrnU2K5Bn4v7M37aYVdmIjZm88gbth0sMhXE87Rp2QOK197611Kq7o&#10;NOF+SPO8D9cGoHe3YdlFros1Stv8lFDGyn0xcMhwjJ44FVOnTsWQIR1R9HMhkuOwMw5GCi7ZE3YB&#10;q344hnQdp2Li6NEYPnwIjzcQA78pbfWC8NMrcwUOw51r4l3IFEhqbZCXJDmEBpfg6QubLF0PlNHF&#10;e/nGKYWPHZy08X04d9OyIe7ePCe3VLztvPJVtIlaqlSpFKftE15EnOtsFpSuwXv/jVVYfNKW9tzF&#10;tlHjMGncPjz+WHo5hOtpO6ITLhFLWhcnOk3ECGme9+HkADQMYSc3Yfaw2Tj6vAS+6VjM6gwQdzeh&#10;f//+WPnsMxRsps42Bg4MQpMqonu/xbt3ajCVl3B7f3XVnqhIXmLg92yBqFylCgoVyoiMX7zEofnL&#10;wK8LQmmU4xrPd0/BbIOYhuHuyfmYsZ/PnEuUR0lrFZW1NIQG/x7xbxQLbGOYmfVrE4hi/36BFy8+&#10;xmciXpKcyM/DXVw2H8bkT2ITL1P/2SdNbIh1HLXRaXT1LMt3fdUwbNItdYSdnI1hq67zK3B+9RMo&#10;TrUj4QhaexLehLfo7Fco1vEblMB1rBs5CLM33UWYLo0woUGzh2H20ev4d8a8yOGUDriQtqM64Srv&#10;q3VxqdOEw5DmeQ92vgP6Kxr0r4pM0k8lEpGXQrCXi0K6jgewZnEVqDdDzL5v+Xgt6lVsgZCMDVCj&#10;cCZ8rYSJxKNLe7HlcV3svzIPVXlHVvP5CRU6tECDNoPQ3YmlNNs26imODlMaIYer9uS9jK4Fq2F+&#10;wgboUFXGi3yEA3u34Lq4IxOgfc9T/Q7ogRIlkOr/ciOgsAgp0z+aDh0PrMHiKqKmzL8DGoXLI2ug&#10;8JifUaEB/59JtUzkcYnn8bjoGhzZ1pzXsS4ct01N/hIOLD2Kz0Zcwt7Rhbicm6X9YBZKia9czwzF&#10;6V7a+on1D+bv7fwBat7UbHLVRhvfONX88xjztGz3j5U8Go45h4QNOqCqzCPy0hosPfpv1P1+M5b1&#10;4GV0sB0dwV+/LemP+Pd3QL1bZ4HHODikD4Imbcef+Xg+RXk+mgRwDQrZexTX03XEmrlT0LyQg53P&#10;gLNpq1oUo064rH3vq3WO6HT8g7TWd/Ci74DCisvAMpSoyzoOnsIOmDwHbvZwPItkl9YMZnVLiBdw&#10;9HE7ssFrLhkeAo+8NIKVEC+o8OOphpyVn8JwDNs26p324L2r9vB433c0+CkuQwlWt+Ng1rEE3041&#10;hJ1VYqoPuAcMX8PWdCyhftqDuwwZRF0dYMaqMq8nzqMDbMrgumZ5ZGAleB5rLukeZufhBuvSFvaL&#10;MMZ2MEtbPhBv+t0/6w/+Ky86GGxy1UYr8RSkvy5Pq+3O81hjkUcJXn9rmLEaHGtHRxBxCd/AX9vK&#10;F3RWIfIS75sdlXyM+sOd1IAppkY6h7NpO6ITLmsf5720jhOjTsc/RD0QvoG72sqFn+K09ptEqRFQ&#10;5xsET5uAGiYPJVmbEUbh0oE9OHLtF2VPxE2dvyRqVtW9qBO2Ap3rzsM/9Roie/5G6KQ/FgO2bQTS&#10;F6+DyuVLI3vi/Gg0oKpcPXDAHj4jP7BmE5Qgmj1R3G+P9BOkzo+KJYshUehibLqmpc/DTNmEsIqd&#10;0CLRBazZdA0ieOrUFVGyZmFkNGTAbVizGEdQEZ1aFDbmG8VnyXuO6PJIjfwla6KqMaJC1OMD2CPT&#10;Fvbnb6QPY5Y2T3PN4iOAsKmwFka18xov2wBeNo3HB6ZgU5hmk6s22oin+SfR52mlnoW3RR68fmvy&#10;+jUmxuHpxdiOMUOzct/Bv1dAvVtnw07NxXc7nqirgCHncI/no+UkNKBOs1GYPLgjcrzPrW+usZcu&#10;nLVIW9GXL25i8/pXyN2tIXLIQzHqhMvaJ3FZ61Rs6nTYKcuyxANIa30HL18BBUudOj9r2HEA23RH&#10;BlawMyO0w5sd7Vj+1K58HiQGG/NX5DZuYiYmEoQOcZ7EVwYMGKA4X8Ff28rXdVY41U73ae372O5t&#10;+FNZnEGcJ96Er+mfJ3FXW7mwAvoPOnzHZ8zSTyUc4aeOYd2O8/iq4RzMWdANpZWZr/0ZoS3UfORv&#10;IfPZ4dzvdoDPtWMgPeoM7IYUq23beG/zOiw9/xWm3LmK/vFpqkk4THyclQ8cOFD5nzSp+g2HN2/e&#10;KP+/++475b+34t8roL6qswKj1vY7eQhTc9x1Km21TPYxsV36+Sr+VBZn8Jb+66v650k8vQJqZwBq&#10;raOIh+MvYM+8kWj1wzO033kNS2sl5v7hODXvO+xEbQzsWhrCR/Hbsh47z2tylB7F2zdFg+zG8Cs2&#10;r8biI0nQaGA1VCj0JVY3GwbrN9X1BGBm6GkE7rZt46M1Q1Gx5QLkXxGG7a1VawTh97Zg/eHzeGJQ&#10;SG5TbW5TaS2MsRztKwGHD++UYc3DqSjp/cDTEzvpi6N20wYwCyICYcv6H2CshuJoz8Mp1WDAXl0R&#10;7iA+DkBFmSdPnmwQYiG8gwYN8vp68O8BqK/qrIBr7f4ZaFF9LD4SL/wE7lZe/nE07V5ZnLS99kB0&#10;lQLrjJYb60og/VO0x+QGYkht3B+Y7DC+2ykS5Bo9UNXo2Llm2C+L+TUiPb9GVPKja4S39F9f1T9P&#10;4q62cuEWvJ1bBQ9XszrpwVK338nCFA/zW0Nh7OTcTqxi/tSiJNKlZvkbdWKb7+rCG46BBUzcylZN&#10;nsz4CRKDW8UuRtizMYzd3dmepUZ61mUfDygJOzmXdWqUn6VOrc+X21RRs0kg7UpdkTVqVFEX1jwc&#10;5+5mNT0trdT5WcVOc9lJtUJUeJi5nRqx/Po8ebhGJuFiqivCHYh6jk9w0VX6jznCTxzzZvy1rXxb&#10;ZzlhXGs3c30T6YoXfiIuqmkPrMPS6/I0uvSszkAtbRdsly8VOaXlFo8rSH/Dy0hyv04/Nq6itCX9&#10;cHaBlz32rhm2y8IzsbhGiMca/OkaIeyNa3xZ/zyJu9rKhVvw9m4VRGJ1w0RodX4ozj4bjxLmD8eH&#10;70KH/LVxOE07NKmfXZ19hp/G/Ck78dWUu7jaPxkurlqEDRvmY8rOFGg3qT4qVgpCqyLysxcOoNr4&#10;GxoPqm7xCZNHF3fjwmcDsGl5L6hJhmNXh/yo/UMatBtQ3zizNLFJzIZlOcQUvng7DJC2h58Wdj5B&#10;fkO4cJweUAmlp0ah9oBvUYoHCr+3FVN+NF2tEGGaTr2GNO0GoL7MVE3rb1Qavx7rh5ZC4hjryvLG&#10;F/H+iJnegwcPkDlzZmX/4cOHyn9/3bc3s9XqQhBb+cXmvrtm5XGNb+ssJ5Jr7flF2HitOIJD9mKs&#10;ki7XvQlN0XTYA657TYy6d+80Nvx4GVmWHMahDlzTXLb9f85pucWnkqS/4bNwcv9JagQUaoE6QsxT&#10;V0JQq4w4HWvXDNtliZ268u5rhDdobZYsWWLUv9jMT+CL++7S2thdAeXY/Y1i+RmM1HX6syWnTrG7&#10;fKbMIkLYykmT2KR9D5UYAkfysYUaV5sNWrqAoWflqoEggoWs5HlP2scuhPJZ+91T7NTmzWxeUCV1&#10;BdN8NozirB23U1s/jQgJZsX14cJ2svZ8xpq+9kwWIgNFPNzH05/EVmoeMgwXJbbvoZaSSGsla1ec&#10;+6duz3YKAx2sKyJ2EefIkydP5B5Ttv15X5ybgwYNkntGhJ84FlP8uNwXbeWP+L7Opmfpub4N4Lpq&#10;yE2njSa69zCEzaydnvERGVMXBV213Uktd3QFlGt+sKbdCrF8zeBYlCWW68pbEeeKo31d4I59R/RP&#10;w1r8+LIv2sod2FoBdc8AlHeO4GJ8P3VqVqBSJda4c2c2ePBgNm+L6DxKBIX3F8ZirN3EiWyimevf&#10;rhhLXaAx67xFd38i7BSbx23ozG1p3LgSq1SggPH2ubmYpA9mF6SPygUWnF4XTgpC/VV6wTJDhik2&#10;01IgHs4sxvMNYMpdGAfriohd3NXRvBlRZnFuaYhtX6gHf20rX9VZoa/iFnv6Yl3YzL3GQZfC2aGK&#10;rqaupNqid50riVvIddkKYdv72O6Mljs6ALXQfE5sXjM4FmWJ5bryVryl/wo7RL1piG1/1RZXcVd9&#10;xPIANIytqKvvdJad/eFeIVS1WDHRCXmhhEtdQHSeLeqsjvP+wmg9bsTDvayd6LAF5AyS/93SWZ25&#10;pi9WjNWq1Y61a9ef9Z/YjhUTtjkrWnJwqdMWS+yF2RPEbZcDUI4jdUXELu7qaN6MNoDQLnLavrfj&#10;r23lqzor9HWlMsmvxDrPO6W708RRtM1oi6VzTvcs849lLbcZLrbz4T7mZYnluvJWhK3egK/qnydx&#10;V1vZGoA6+VvwkvvbseIikL56ad2zNaZkqj4YQ4eNxOixEzBhwgT069cWBf99GBsXjsGu+zKQm/g6&#10;U3U0LsA3robikfAIv4DlCw8jddsJGDt6NEaOHIZhw4ZiaKcKSCmOu8irsHC5ZZsLty0Le//2Bbml&#10;Epd1RcQfuOgqLmHChIrT9gkvxUt1Vuhrq2GjUYXns3D8KCw6rdPBJMmQnv8rxrVW2GPpuijPzAtc&#10;st1hLU+MJMn5vyevzX6DPQyvDW+028FN1wwT3F1XhAmkf96HkwPQcISf3ooFw2fj0C/F0KpjMfn7&#10;w2bc34qhQ4di/cuEKNp6CIYMGcI7b1c0qyq6WySiotVgKq/gwDjOKcJ5/svEGC99MiifmouMgPji&#10;1595GqJm9eooUiQzMn/1BscWrQDXdzGS5CVzgsQ5kJcX5eKKRTBob/hpbOVlHrrgtJqWDHN11XBs&#10;vW9MPfz0AgxfdZXblhc5hLg4VVcE8f6Ic0w4wlvxAZ3NXB3Bo9ui2C+HMHfUdhjGQFlKozrP/s/f&#10;v0bZhkGGc21IUEOU/fod3r1LgISiMK7a7rCWf41E4nOPv+zBaaNI4/SCGdhj+LklO8T2NcOArixu&#10;qSsiJrR6JuIeO2/B/wdNh9aA+p6URgQiQs5j18ErSNlmD9Yu046bvXH4cBVqVWyNa9mbolbRzEik&#10;hInAw5BdWH8vEHuvLkB13rHUfH5GlS7foGHrvugcIKd7DmDbRp7Tw71YsP4Kig67gP3jiuLryH3o&#10;UqAGFiZuii41pD0RD7F313pceca3A7Q3JR19czISIcHVUGz8C8X2oiLBiBDsXXAQH2t5yjCNxocg&#10;cdMuqJFZ1kLICiw4+CECp2/Cyj48nIN1RcQu/vpmtT/i32/B+4LO2npT/yFW1aqI1rsTo+nWdVhX&#10;Lxv302lj01ooKnVP6G0I19t7+VfiyK5WyOyq7TlDHNRybt2sYsjSOwQFq3D9VUUaIccuIepZCEKq&#10;m70Fb675sX7NsNYOH8ZqXXkrpLW+gxe9Ba9/FkVz6Vi6ooGsTb/xbM8DGVjB/DmYCHZheT8WWDSd&#10;Wdw2rN/yC8Y3BS8MY0XTqcfTDD1n+ixRDNi2ESxduqIs0MRGbs/0Noa8FCfCtOnH2hTl22mGsnNK&#10;OMef52EP9rB+bYqydIZ807GiPD2TeuFhlvcLtMi3Tb/lynfmVByrKyJ2EfVM+Ab+2la+o7O2nx+N&#10;uDCdBYq0CzZlW+9JT6574y10T9XH5Qbhc9V2R7WcIzQ60KjRok77LV/Jgk203Jbmx/41w2o7xGJd&#10;eSvCXsI3cFdbOfUd0MiQ5Zh3QEzzzEmDNAVzoXTJoshsMuPis97l83AAVdGV9071EPfbswMHlOmi&#10;QMQtjTo1M+tuJz3EnuXr1BllwWboanLMPrZt5DmlKYhcdWqiqD6xSJ7XDpmXgIepWrokEt2bh3VX&#10;CqLZsJrIbLUcAumftBmGcRs1Ih/uwY51V6AmmYYXoQ5qmlaMMJTne8Ak32bcNov6i7GuiNiEZuW+&#10;g7+2le/obFKpj9aQNvG0CzYbxvVP8zbXPa6Ppc310UXbHdJylcgQrtEHVI1OU7AqTzsLHphoubU6&#10;lcT6NcNGO8RaXXknpLW+g6dXQK0OQMPPLMKMPT/LPVPSpSuK8g3rIpvJXZxwnFk0A3tQE32CAtQP&#10;5TpC+Bls3/wGOYN4etLLUezZyGeqqFm+NAJMjSQIAySKvoO/tpUv6KyRcNw/cwrHbobgZ83kdOlQ&#10;tHxD1HW3zsaK/e7D7rVIo+g3GFfXnvWybZPHFM73IK31HbxiAKo+q2L9F33F6mLpOoFo1mssFx7p&#10;afM5GPuE7+6EKl0+xPinC1Ej/CwWzdyDp/KYbdKiZu8gJF1l20Ztptp19FydjQRhJD6L4vDhw5X/&#10;Y8eOVf57O/7aVr6gsyXF2FKJswpHL5zFqdtX8Mxspa5Ls14IcqPQmtgv/bwJe+1oIMj4LKh1LJ8Z&#10;9Re8qf/6mvZ5Gi8agP6Fb8bWQVbppxKBiLOnsHlPCBI3W4i5c6RAIRIXls9VbkN0a2PjjU0rqPnI&#10;B9wfzEKprL0RQzfmBGBm6GkE7rZlI7cydAdmrAhBwYFncHByScdXCoh4Q3wcgGri+8knnyj///vf&#10;/yr/vV2M/XsA6t062yvLfWzv1gPd5x3Ah0W/QcPSWZFIe1cmgg9IN+/Bi8TNMGfdWrdN9k3sl37e&#10;hO121FGoOYINt+KtQQNQd+Kr2udpvGgAaq3Dc2Hks+Adc0ah3cqX6Lj7GhbXVN8uPLt4Jvby0L07&#10;lTS8pXd2x2bsvajNtdOiSOuGqJPVGH71ph8x90AyNB8eiAolSuJfly46NDOv1q0tEq20LUoRD3aj&#10;d/NaWPlyGM49HYfimj8fmG4+xvMwZMJtqsFtKikVVStH8tbonfQYZu4VAYugdW8uLDyIEn+ltDEt&#10;9+9UGmEy/Jg6Qnqs1YPAmK4aThIRih2bV0KrorQ8zfIN1byM2KtHwlXi4wBUlHnMmDEmqwAjRozw&#10;+nrw7wGod+tslnuDUSVgMsJq9sbort24VmbRDUAv4OyPo9G1/x4kGcQn+5N0mhejthnL0ro8cOzY&#10;XqnLek22Yn+N3uBFN+ipNZ02z1vRajfqqisDZItrScNc2FNbPwA11o8j1xLz9Grw8houa3GMN/Rf&#10;X9U+T+OutnLhLXg7v5wRuoLVTAeWpuNuFq56mL0JGM7OLOrGqhZKI0oiXRpWqHk3tv2+LrzhGFiA&#10;9pMPDhKTjaY/YcctOrOIdWteiKVJo8+X21RVs0kg7ao7iE2uKm1PN4yd54U0xNfipinEmi/6kQ0z&#10;edPR8TcieYJsUbfmrJDOnjQizW6L2Bm1Ujkx1SPhKqIu4xNceBkXYLlnRPiJY96Mv7aV9+tsONvd&#10;UaRdhA0RImiN8PNsau/ebMyP56WNHIe0TdqWpipr3ryqTpf1mmzLfulvRafZ/e0WeSta7UZdjbEd&#10;zbB6LZn8HtcSXmbz9KqalDduETbFJb6sfZ7GXW3l1FvwMc/oIrCqfmK0vjQM534WK4xmzyZF7EGn&#10;AoHYn7wVGvBZnTIRiziHJbP2Ium0+7jUNzHO/zgHazcuway9ydFqdG1UrNYd7Yo7PmWzZ6OYDfZo&#10;VhdrPpyB0JDeyMLt3dOpAAKX8Lx61TbOhE1sErNJWY6naRGQpwGqleAB01ZD93aJsLN6JbTdD9Ro&#10;1QAlRAJ8ln0u5DZePb2MyzW0WatZPSiZCMxvr0Tg3Hct0GTQbSTn6dWWBkWEnsOWVTeRa9lh7GvD&#10;7YmxHnWrqYRTiJneo0ePkDFjRmX/8ePHyn9/3bc3s9XqQhBb+cXmvrtm5XGN9+vseQSnK4HxyTUd&#10;tU5ERAQSacuijmqbVhbxLECRVugl7Y84J2x9ikJ27Y+wodNZcX9wFTSZfJnn3cuYt5ImUG3yBqwZ&#10;WAKJYllX1Xb8Ay1G1LJRR2lRo1dHCDOBUCyP7WsJL3PJyW8MeUSE7sSsVa/QcfdVuXIet8S11vqy&#10;9gk8ue8urbW1AuraT3HyLps4Gf/39A0//a3AO9RtcS8gTWoUrFoVzbt3x4gRIzF69GjUzf4BP5AI&#10;xduNQPdqwqBCvOOOcGrwaeQiVo0ciZHmbtRorLnMO30PoyAkDujI8x+FHtwWPuNG1QIFkOqf/ynH&#10;Lt97oPw38DQ5yo0coSzRj2hXnAvWeWzb/xRpa/Ti6Ut/Xp6RDZLjjXYHxxm42C2dIxSoF0YZ0uOO&#10;296La8r+73dymRLhYqpH4n0QnU1DbPvzvjhnRN8wR/iJYzHFj+v9+Elc62yEqm+FstscfAqMg0+O&#10;o9pmoAhajRqpC9eK+2iaHIP9FjrN815zGU/5gNY079FoVeQp9s9ZinOiIt2iq5exZswY5TavpfsR&#10;57UGdMe1hJdZSc9Q3lG8LB3hxO8NuB1n+nps7/u69nl636Pw0a4FjtxSML3FbXa7IPwcG1yY76dN&#10;ywpXq8Za9OjBeGOzJTvOsvu62wLO3rrQo8aVtxzMXNq0hVmrnkvZOf0tiPCzbAm3oQe3pUWLaqxa&#10;4cKMy5oax/y2R9ph7Lz0UTg3TAlbb6XZPY3wPaxTWivxY7ptItNLW02tF73rUS0tt6keU7JysB4J&#10;5xHtHt8QZRbnj4bY9oV68Ne28n6d3cOCeN2b3O6NCUe1TSuLudbyvWEmmmrNfhtxQ2eyAJ534emm&#10;6isInV6YpxHAlDv4sayrqn38mjNqFBtl1emuRbF9LZFltkjPi/CG/uur2udp3FUntm7Bu7gCGoHw&#10;1/xf2qTW3zBPVBwdRo1Cz3J5gNv7sWb2bGWmIVYgR40ynwG/D4X57FmkaelGjmwP42Q5FDu5n7Bh&#10;25kziIxMiqQ5S6H+qFY8BSvwcpmsE0S8UR7uTpbYbPUgUVbk5mriNDK9p/u1ejG62Xx2DLxGuJgx&#10;e6weifiA6Bdipqv1EW2b8FbiWmcTI6nQt0t37aYVcW4nlu48h1BlddFBbdMw11q+p+TpCBZxVQrn&#10;sFyvzZJDp/RuqbfCaDFSdxfOxOmuRbF9LZFYpEeYQNrnnbg2AA3didWXeP+vHmDz1kyWWrzjjRjB&#10;O5/a4D16tERuiM4+GrtibeRkvdO3b18LWfT9MeI8fpi9H8laioGpdruHh+1RDQ71+URJlXCvTZRT&#10;EG5228R4yyxc9ZCYhZPpFeb2aB3C1BkFyzP1SMQHtP4hxFc4bZ/wUuJcZ7MgoDpXqkur8YNy79oa&#10;fHKvDN52QXmQyQltcxeX7loWPPQur0gdcaarsX0tkVimR+gh7fNOnByARqiz3dGzse9pYbRsX8Lq&#10;DFQIp5hRbg1PjFId1IYeNaoHWgoxM58BW+y7gYhwnguncAvUr10bJUpkRdbE4Ti9dDUUWXodbv0Z&#10;K42sAVB1eCl2KtN8QQTOLRX1IHcVNNHYhzMGwbYSTqYHpEG1Fj0MnWFkjxaolkb4J4MyoXWqHgnC&#10;MbTzjfBWvEVnE6FE+5Z8mn8Jq0ePwtKdoYjQpRERcQ47l47G7H1cRZNmVSf9jmqb0zhgv1xFvLR6&#10;tE6nuZ3nlmK0MpLPrb6AGpe6mjWHctct1q4lhjLL51sFol3EpGDpOR6D0KOdj4R38IG4Py+3Dahv&#10;9f0XLUfVNvuwbjjCz53BNi44yVruwNpV2nGzN/ZCl6NGpba4lbsl6vHBnnr7KByh57Zh9a3q2H11&#10;EcTLeWo+T1G9Rwc04mLVQX1N0CFifoNUR8QeBBUIxOJkLdGjtrQnnM/ct/EBqOjMAdqbhrbePOQd&#10;f0hVlJz0ms/s66F2VpFCOBeDbbiFp3hqeHORa9uMIsjW9xIKV++B2iVkuANn+Kz1Ei4ZwhnTq87T&#10;K6GkJ4KG4hy36VbuZTi8tw2yOliPhPOIWbCVU5/wQvy1rTSdbcV11nSFkw9Az5/G1r1cZ1twnV1t&#10;W2erc324nacV6hfPIgepEXhwfitW3bTU2Ro9VZ1t79QSJNfJnj3QbfZ+PoHn+ZTSfwf0PE5v3YtL&#10;yVpgyZzZUr+N2lajVX0U125FRTzA+a2rcDMX17Z9XNtsaq35W97W7JdvwdvQ6SaTeL216onaMu+I&#10;80vxvXgL/rsNWDOAD+YdrDdHsd2OevhEYqR4KZbXZ8vmqLOGX0t4/ag2RuD8gdN4bXKN0F1LavCy&#10;KG1mLZyuvnn9qMHOY6co8OCzODDRxuTFg5DW+g7uaisXvgMKKy4tS1tYPLQ9ku0w+V6a+QPT4ezs&#10;kh6sWmHx0Lk+bgvWY8lZw/fiws8OZoXFg9f8eNphuu/IOYBzD9Zze75rYchLcWkLMz5DZy2Uh9G1&#10;h9ltPfjNub+DjexRzZgGj9+ix3esk/6BcAEP16Oa8QUnUV89liwz+8Ybxzw9Jc20rDC3aclZQw05&#10;VI+E84i6JHwDf20rX9BZBfECZ48WSj6arilO6tVIUyMd1DYHX7LhWNpvX6eXWOQttHoJM2TtYL05&#10;iu121DvdtUpcI1qYXUtsXCMcvZb0aKF7qZaXRdS1ebPEFcImwjdwV1u58B1Qaz/WlhYB9b5B8JRx&#10;qGEy1bM2m+Uzs51bsU9ZYhSk5f2sLOpr310TRKxC59oz8WuVWshauCV66o/FgLit8v2+ZGg5qhQ+&#10;OH8GJ25dMv7CER9pFy5bD7X0D4JG8JnnVrniKUhbGNXLlkLiu99j9SU+O1VWe7nNS7/HPlRHzw5W&#10;Zo7i1sbWfWoaPH7Lcn9iSo1GWFzROGsViNtnW/dxe/h22sLVeZmz4b5IN1lLjOJlNKBPT6DYzWfF&#10;8vt1Kg7Uow0izv+A2ab3dSzh9T6ylu15u8j//A+zFdvth/MtaFbuO/j3CqiX66ymIWIF8/Rx3OT5&#10;GBRF6FU5rldNe1hqgz1tiziPXdvuIYo94iUy11qpwSZaybVbPC71NBS7dn2IUqN6oPmrPXZ0eg+C&#10;awdi/NNq6CEeXxBaXV/3/WcFV3VV6iHPu0f74kpY9VpkqBUbaNcYlYjQPZjeVto4sht6dCiFcCvX&#10;CEevJeLbn1tXq+FEWQq35HWdmNfXtjfIId6JUPzjBtJa38HLV0D5LCxtEdaq12i2y2TqaWdGaofw&#10;PUGsSFpXPg8iCT/Hfhjdi7WqUYTbpbOTz7aLtOrFfjA1MtYJ39OMpf2E56efjXoRDs3MY7TdckXC&#10;HxBlj4+MHj1acb6Ev7aVL+hs7GiIKa7b4+hnoVyrJ8eIrbTdaaPKe19fYwlxjngDvqh9nsZdbeXC&#10;Cqi1X3YQzyadwfb94pcmfsCcWe3kG418NrlklvK7tb06Ov7MiZqPfI6Tz4p/nLPfOLu2SVpU6y7y&#10;fYDdvXviW/ETF4VaoG6A6bNJZ7bvx5vkrTB/7UoEumn692BWYW7/ZXBBNFkB9RZst6OOwq0wWv/7&#10;9BZYPpPlD8S3Wbn4ILbgn3/+Uf5/9NFHyn/xRQhvx79XQL1bZxOvjA0NMcXEHunnGHvR+YOaWBSj&#10;3tp6vtRB7NaRvg0ao7lyLZKHnMK1tnQG1+s5donr/uvL2udpPL0CamcAau3E5cJ49hQ2zx6NoLVh&#10;fNx1BQtriK4TgQvL5mI/qqFb22KyM3G/3Tuw/7LWjdOiUPM6fDBoDC9+Ym3mnmRoPaYOKub+GIsb&#10;DoW1G1KmBGBm6Gm0jhiKasUn4mXVbhjRrRcals6qG4Cexaklo9Bt0AGkGHIe+ydoNnEi+MB1x1po&#10;ZqVNWwil6wTqPttkLEvz0sCpU1yIlLDc/mrc/mJ6+xdw+58DRVrjx7kzwYuuxk3aHN2SnsJc5bt3&#10;hdC8m0zfLG/wvJub5C2wV2/O4YoARTzYjR1rL6viq9iXHbtr6wegxvoxtrVA+vOyD9eN+M3Tq8bL&#10;q1RhHBPfBqCivMOHDzeIsRDfsWPH+kQd+PcA1Lt1NnC3sxripD3VunHdlCURWnGKa4UW1URzBboB&#10;6ID/YZmJTul11MYANEbtV4k40hnFKy3iqcQEr6OLM/Dlnv0AL0edRGel1uns5mXS7ExbqBrqBOra&#10;zZqOxur1yXo9m+fh7utQXPdfX9Y+T+OutnLhFrydpfv7P7KqacDSBe2RD2yb304IZ+d/7M1qFkkn&#10;SiJdOlakdW95S0mGNxwDC5iwgS0aPpzxEyUGt4idCQ9ne4JE2oXYoDM2HhkPP8Mmd+vGhi86Y3yo&#10;PPw8+7F3a1YknTHfdOmKsNa9f2TnDYGkbelqstata/LjWlhuf0079is/sSH96w9hU2vKsqcZpv4K&#10;Rugui7xhkXdM9eYcMbajGeHnf2S9Wxdh6fT2TV1h9tC7eVtrSH/97TFeZvP0apqUN+4Q9sQXuPAq&#10;fccc4SeOeTv+2lber7MO2GiCC/YouqnTHr0+mmiuQN6C5/r6o7lOWdNwvUY5pP0coVn10rFPtLQV&#10;l4ZV7abVSzelTZCmKusm6ihE/SWigGEr2FSDTcLuqex8KM9TZ2e6IjVZb0NhXLVRxnPp+iQOef46&#10;JOLHFb6ufZ7GXW3lwi14e7PecKyslwTfXAnG+SdjUcx8xhm5D50L1MCexM34jE9+5iLiApbNO4CU&#10;Mx7gQu+vcHbRTKzavAzzDiRFs+BAVKjZG0El5eeIYuQChqcvjnGJp+He5b7IJn3NCQ8PR+LEWpqR&#10;uDC9FRr3u47EzYwzuYgHF7Bj3V3kW3EEu1tn5j6yLGKJoGAzdJX2R1wQtj5DUbv2R6pxn6VDQI5a&#10;qChmnGlrondQDjwcVg2NJ4TwvLsa81bS/BA1p23Eqr7F8HWM9Sbscxy1Hf/CN2PrGB5+NyUtqnZr&#10;g2Jfi+2HWBlYEd/s+R+q8vopJmzkM+ULVx8i8lkIQqprK6C2bm9Jf8NKKa9vXubiE16gate2yqqn&#10;WOGYty4cQXuvYmF1JdM4Q8z0fvrpJ6RPn17Zf/LkifLfH/ftzWq1Y7GZnyA29901K49rvF9nndQQ&#10;l+35EPs6F0CNRYnRrKtuJc5C++QKKB91BeQIQIFiIo8IPLiwA+uEjppruEGjHNV+RzTLLO0Hs1Aq&#10;a288K1oUBTMXRV6ethan5jd5EPUyg3odkGV5Vn8VIra0xNcu2yjjuXR9+lApn6evQ3Gptb6ufQJP&#10;7rtLa2N3BZRj9zeK5e/Tpqs/lK04f549iIhgLOwMWxgczIK33VNiCJxdoTPiwm8UR+xlQXzWl6bq&#10;JLbtXpj05GbdO8MmVU3DeM9lDxQfbfZYkDXjtmohw84MZAXN8rS03xh34BljHlreXDBM8z6zkDUr&#10;yP3TBbG9vIocrTdHUe0T9thy8reRBRGrWH3uJ+rnjGZj2D12ZlJVlkaEdXYFVFffWlWE3dvGgnlZ&#10;FurrJo4Q5X/48KHcY8q2v+6LOh87dqyyrUf4iWMCe/EFcbkv2sof8X6d1eIKG2w5nYa4bE8YO7OQ&#10;hwnexs6FRrAHD86z87t3s2V9aqqrhwbtkbqfpiqbdEbT5jB278wkdVXSXMO1enJU+x3SLOttoNf2&#10;sHvT1GuFYqeW0C7WUdho0E0XbdTiuXJ9iqPrkDhPHO3rgtjc93XtE3hyX7SVO7C1AuqeAWjYaTZQ&#10;OaHTsaKBgaxN375s3LhxbNnuC/xkViIouC6MLgxAzwcrYpYuULVF7/oGilsN9dkqxTZZljRD2Tkl&#10;osY5NlQIiL0Obiuu7NAFp1p23ntTC/I0pIg7WG+OotpXkDUdNowNs+oWstOaDsn6qbvCKEwKXDg7&#10;mJTbrK0NSH8tnCyzRXpegrs6mrciyivOJQ2x7St14K9t5f06q8V1UEPex56IC2wZD9uXx2nTJpAF&#10;Fi1quHVt1B5V99N02GUYeKmEsV0d+CDNXMO1enJU+x3SLLO0ZZw0Q/WKL69PdVfo7AxjK+rq4rlq&#10;oxbPletTHF2H4rr/+rL2eRp31YutAahrvwWPSES84f/SJFGX581JHIAOI4fh25LZ8fe13Vg+fTr4&#10;bAMjRo3G2HF78FAGc51ESCJ+1u3KfbtpRYbswfI9IXgYyXfCX+Nn/u/n3aotejd9tzjyCmH6H91N&#10;l0z+8pBGYiTjCuEQFnFViuayfFggW66icovjlnorijbjxoF3OisuCAGaobJ+kicxszxxduR1tNxW&#10;sEiPiBP4YAH/+c9/MH78eMWJbeFHeDNxrbMaDmqIy/Y8xJ5xozGCh91w9CieP0+ABJmKIHBYUxSU&#10;IfSky5vdQpuzKyJlpuEaTmq/K5qVLpmVOMmT6OxMjCTJ5aY1PHh9ipvrUNxB2ue9uDYAfbgbay9x&#10;XawWYPMTF9nqjsPYMaO4qAzF0KFD0aVLU2T/W5zMo7Drvc/gLAgQPywcsho/hojRpTUeYvdonv+o&#10;Hbj/P76bKAnEmLVgU9UeS/cNirr5scQr9y0L/vD+Fbml4t56s4OsnzcR5vUZgbBnclPhayRKyv89&#10;C+NH9JiHU7FMj4gLtAHD77//rjhtn/Bi4lxnnccleyLPYcn03UjMtTl4xAiMGjUGY8aMxdh+tZFB&#10;BtHzLMz8F84j8eCOEJ+kSGRNw53U/jjRLA9en7z6OuQGSPu8FycHoJGIDNmLFWO/x+6fC6J5+xJm&#10;szDJw72YMGECdkcnR7nO6qxj3Lg+aF1DdLEXeB2mBlN5A+f7e2KUaN+cz45DsHL0eKzY+xCRujQi&#10;I0Owd8VYfL87BP/7KhMyCyOzBECMWT/+NDvqte9vmA2N798e9bJ/js8/T4fkVgsTEw7Y/3UW5OR5&#10;h6wei73KcqxKZMgKjF0dwq8wOZFFiItT9RbLZMmBwvzfpbXLdDZGImTFPOwXE3ADcib/836cNQz+&#10;rYSTZRbpGYPxduHlm7AihMcg4gLtvCe8GW/RWSdx1Z7wMLzi/z4u2R5N6tVDQEA2ZEsahQvL1oKP&#10;v8WI0EQvft4/Dyt02vMwZBnm7OXiU7AMilurKEe1Py41yxPXJ1+4DrkRrU4J7+Fj+d8KV7Fh4kT+&#10;V084ws+cxKZdISjQZAs6Gu69mPHPCxydNwyhZ0NxnYuJGioc969/BKSujJIm0/nLWDd+Iv7XrAta&#10;F3F8ipc4oCOGd7mCHgumYcSbcFwvw/OR5oSHn8HJTbsQUqAJ5o+so74ln7gE2jUvgNJTRmDMB9cR&#10;kE0LfB9nNi3DlaxL0Wio6uUcevullzky731TlmPUuCS4KvMOP7MQy0NSo/KEdighvMKdqTdHsdaO&#10;egqiyZDqfJBeHG2aFMD2DbMwKukv0sZwnNl1DX+lVkNqZM5WgP8NwZox4/G7cg5YCSfLvHTKLIwZ&#10;/4d6m463y7Zpu/DngHLorIYiiHiOd+usioMa4qo9GTMjJ9eOpWvGYfzvMh7X5W2bdiu3pfEqjKci&#10;7r2opP7rGhZy7flFas/9M5v4QL0Amsysbf2LKI5qf1xqlkeuT3F5HSIIK8hnRE1QH16GFZeapS5Q&#10;mTXpMoRtMXmO2eyBahbGTs3vwioXSG0WtwnrMv+U4cHssFMDWIHU6vH0wReY0883h51i87s0UfLh&#10;+mXMK3VqVqBJFzbE1EjG7m1hQ7pUNuSpDzv/lGaVeVk0pL/uIW9L+23F5fC851vkXYDX5XxmyNrB&#10;enMU2+2od7qH1LmNXZrobBT2zV/KhpqVWwlXuYChzsU50cVWuCbGcKIsoq7NmyUuEPYQvoG/tpUv&#10;6KxzGuKqPTzehCYW2liZawWfEzOkD2YXlJjqyz0BQ5ey+TpdSZ1a1NUWZqwqKzrskPZzYtQss7Tl&#10;iz2G72wqWH9JVnmhzGCTqzbausZIf7vXJw7Pw9PXIRGf8A3c1VYufAfU2m9lpEdA/dYI/m4sapjM&#10;gsy/aSYIx+mtG7DrgnZfNh3SFauIJvV1D5BHrkbnWlMRWZbPnou1RX/9MUcJP4eV0ydhwfLtOPOL&#10;9AsIQFDwciw0NVIl/DS2btgFo1npUKxiE9TPruXM7Z4/FbtQC/2/zYXoi+dx5u5VPHvG/Rdw/0LB&#10;2Du1L6pnEvPxe9g6f5malmJ/Etw1xC1lWRaLvIuhbZP6MGSt4EC9OUj46fmYuktLxxbchoncBrkX&#10;fu80ThyRNgr7vi2LMFGmFG0xkdugEX56KzbsuqCsUKQrVovbl0Mtu3m4ezzcMjWcKEuxtvq6jjv8&#10;9duS/oi/tpUv6KxtGzmpC6BSQHEUzVxNpyGO6Je5bvJj4dxvg/QTcO2pVbEsktyeimUXNI3iYYYs&#10;w8ta/fFtkhOYL3UlXbpaqNiklE5H9Rqu0+EYtV/FvmaZpc3TnD91FyBsKqWFUe28wMum18J7W4dg&#10;2UvNJldttBFP8zfRXyv1LLw9fB0irfUdvOg7oLoZks6lT1+Mtes/ke01fkaKY2tWZp+IfV1YsfSu&#10;fR5EISKErZzYn7WrVYzbpbMzfXpWrF1/ttLUSOdwZ9pEnCPa0p+YOHGi4vwRf2srDV/QWbsroNzG&#10;WlwLSQoJe4hzJa7xZ32MTdzVVi6sgP6GxoOqI5P0U4lE5MXz2H34GtK0W4k501pBfZxIzL6mYCdq&#10;Y4DJrMw+aj7yl0AiL2LVosPQFjFtkxqVgkS+j7B/YG90nrITf+dvjMDimfC1fEgokqd1fvdhRKVp&#10;h4VrfkA100I4gDvTfg+criO5S1jgL7PyyZMnK/8j5Vt4X8sTddCgQcp/f8C/V0C9W2e/WmHLRm7l&#10;o31YtPEaigeHYO/YIoZnNAlCT1z23/igj7GJp1dAnfwpznCEnz6ODbPGoOvGKHTZdwXzq4kGjcTF&#10;VYtwGJUQ1EoTIu63fzcOX9WkLjUKNA7kAzZj+A0b5mPKzhRoN6k+Kmb/H+bXHwobN3t0BGBm6Gl8&#10;EzUcNYqOw7NKQRjWtS+alMuuewnpNI4vHImeww4jjQviGHnRxbQj+cB190YYi1wAjQOrQSmyQIo/&#10;V3YEJrqA3Ruv8gsBr5dKvF7EFebRfqxS/ETUSgisZmb35eHIXXgcbstd2xTChK198OE9kRK3IUi1&#10;IZKnr+bJEbfPuG3xdZDqL4MaUQ4hppMmTVL2Bw8erIiuP5RNw78HoN6ts4G7bdnIrby3Bd82bYiN&#10;UcG48NNYaF+SVHTmDNcZzSS9xinIciRtjKDEZ7DosH2datyqGCJk+EHKjN9aPQiM6arhJGa6nJqn&#10;GaDXZQV79Ui8D3HZf+ODPsYm7mqr2P0pzrtLWMXUYOm77JMPtJvfGopgF1cNZHWKpxclkS49K95+&#10;INun3K6R4Q3HwALGr2VzBw5kA2N0c9nJsAi2r4tIOz/rd9LGI9FhJ9m4Tp3YwLknnXxo2sW0H+5j&#10;qwa2Z8VNbtcXZ+0HrmIXtaf+tQfWh69ms9oXZ+mVcLxe6sxiFx9eZKsMfrxui9dhA9XKUongxzsV&#10;ZwnkcaNLzSp20uqmk9IuXLRZ60qy7lMPYWeFkdy+gbr0hW119LbFM0Qd+DpcSJV2N0f4iWP+gj+0&#10;lTW8X2djttH0l5qETK1SdUavg4rGaTYJpF0NhrNZdUx1yhBfiys0dNVqNlyEN7xgY14PGtJf//KP&#10;0E0zXU5vrssx1iPxPoj6jAviiz7GJu5qq1j+Kc4wtqIO76Tph8u3E80EIWIf68I7fOr8jVgnTdA6&#10;VVTeLCw+S/ToMHZy7kDWqaJ4yy4/a8SPz7U12LPKBTZcCEr+Keyu9LFGWJgzaWq4kjYXsOGqaOZv&#10;xAemssxq+dKzOrMuqhcQOQBNX5wP/mS4To3yq2Ha12EBFWVcWVdosEpeeHj6s+rw9FObpt9IhONx&#10;V2sqKdshfXpjWsogWbVPP1jV8u2yL36OQEVHe/Lkidxjyrav7dsTC38on7YfVxcwd+P9Omvfxgg+&#10;qW1fXK+Vxsl7I8Ok2NwmgS2deshWKwNSrlOaznVqxCoGFFcHkE4PQB3UzRjrkXgf4kqLYtJHDVvx&#10;NeLTvru0NpZ/ijMxkqTg/568gtVv0obfxfUnwMeZc6JCkyboMmQIJk8YjSEDBqBs6j95gMQo3XUy&#10;BtbhQzYUR/vJk9G1tDPv1oXhFU8fxXMb3t62RmLtvrlTuJB2VAiWrjiPJ/kbYvjYCcoSv3ATRg9B&#10;w/xPsGP6UoREybCcJ3+kwTcy3ISxrZAfPMz+X1FztIw7oTeqcvXDS/X7d0r603fg74rfmqY/djS+&#10;rfg3dny/C49FOI0nX6GkllbX0kgs7UvN44+eoMUdjgEDmiDP5//ISPGPv/76S26p2762P4D3pylT&#10;pkgfI8JPHIspvi/tx0/iWmc1rmEzP6fEeaV3kyeMxA/nU6Ni91pSK//B53ma8HNvOPoNHIIuXZqg&#10;SaVKyJ8ogfLB6fO37imhDFjo1Dls3vFE1SlN5yaMxeian+OZ0GRncVQ3Y6xH4n1xpq/H1n5M+qhh&#10;K75GfNv3KHKAakLMM3PzWy9mM9I3J1m//Hyfz3CL16nDOgwaxL777ju2ev9F9ihSiaDgSD7Wsf6d&#10;tdjBhbTlymb+KXekh5E7U8RKYwBTPhMnw6UeclY9qCDzq7OcvZE+vALZcrHyodXnheHK6mr6Omo9&#10;6t0gZcWgAVut1KtsB3E7S+xqyHzrLDfmEN+xcer7HKIc4jzQENv+UjYNfyuPhvfrrBZX2GDpUqfO&#10;zxp2nMNO6mUl8iJbLXSJ29KhQx1Wp7judrr5Cqa5Tkmds9CpNztYO/FokbMroI7qpoP1SLiGaPu4&#10;QuQt2lJDbMelPd6Ou+omlldAoxAppuSpElt/uSdJaXQM7o8OhTPhPxd3YCmfdQ4cOBDDRo7FhMkH&#10;TVfrXOJrJE7F/11/YDetqMsHsfbgZTzWrT7GjOtpF8+dQ24ZyZG7uNwykj55ErmlI0VSGH2TIKlY&#10;+dAIewWxAPBkh1qPejd5hzjyEm/0SyTpk+vSMpIiqTVfwpfp378/Xr9+jalTpypObAs/wh+Ia53V&#10;yIcG/JwS55XeDR4cjHETu6G0QVYe4+DksRjGbVi5dy8ePfoYH6fOg8r9G/AUrGCuU1LnLHQqSU7k&#10;F4u4zuKobnqsHglPI85T0kfvxbUB6OO92HCZ62K1kvJjyJbkaDQFk8aPxvAhqlh16NAAGX/fjiWT&#10;RmDXe/foLChZjY8Sz63Bssu2RpePsXfMCAwdsQ13/5ZeDuF62tcfWBbs8YPrcus9+DoxxJg4XwPL&#10;i4DqmqPQV2pQe4RFOjUSJ3wA7Xboq1evFKftE35AnOusRgl0lOeV3nXv3gg59GPFqLNYMGk7EnKd&#10;GjJ8OEaPFr+9PQmThjW0ab8JUucsdSoS4c/lpsJX+Frk+zycH9FjFs4J3fRMPRKeRjtXSR+9EycH&#10;oFHqyt+E77H9p3xo1q6k1ZU2PD6ozDYO/p4GlburDT5p0gC0DRRy8DNevFKDqYTB+XFREpRs14zP&#10;qs9hxZjJWHvwMaJ0aURFXcbBtRPw/fZz+PP/0iGjVSNt4ULaX2VCdmXMOgEHdUuiUZfXYsKac/wK&#10;kh2ZHBgg2iRLSYgx8WeJCqF512GGTjRlWFc0L5QcyZNnRxp7ZZT2Xd6wEoYxtSiHmBWuvcxblfB1&#10;SFj9CW/RWScJe4OX/N9n5buiVaNGKFMmB3KkeIcrKzeAj6PFyNK+1kidEzpl1NEoXF67CAd/krsK&#10;8g7RTwdxziholuEc1U2n6pHwRbS2J7yLD8T9ebltQP0+3f/QcSqf4Uo/lXCEnzyKtXzwlbDBRqzf&#10;rB03+4m4u0tQsVInPC7aEc25CKmPvYfj7sm1WBJSATuu/YDavOOr+TxH3SHd0axRBzRzZBnPwF1s&#10;6tAVvX44in+X4PlU4PnI5+vDw0/i6NrtOJewAb6fsxA9ytgbnVnD2bTDcLJfJTSbfh3pOg5Boxyy&#10;xCfnYOL2P1FhzDpsGF4GSR7MQqmsvYGZoTjdS1sT2IvOH9TEoqA9YAuNX9rb2/kD1Lyp/eSemn7Z&#10;6W9Rt2NzlJHpi4fnT65dgpCMi3H4SEfeFtZ+qk+gi8/ruoyIzsuxaeJ2/N73BA5P47apAeMN/vpt&#10;SX/Ev78D6t06a/tbpVYI24n2+evgx3QdMaSRtIdr1CauUefEwDBA06WYdaoE1zlVR8Nxcs5yhPz5&#10;HM9rGTXy7pT8yDnwOkrU5XqrChpObtmNxz9dx3VDOAd108F6JFyDtNZ38KLvgMKKS8VS5avAGrTv&#10;xzaavG9j/lD4G3bi+/asQr5UZnEbsPbfnzC8bPPmRF+WL5V6PMPwC8zp573fnGDft2+g5MPnqsa8&#10;UqVi+Rq0Z/1MjXQOZ9O+s5GHr2Aojxo2H6+r79kJrcDad0CVN5I0rL/0pLx8oH/InqffzyJ91Zbv&#10;jRnYeDifw+O3b5BPVxY17vtUkS8j6oDwDfy1rXxBZ517gYnbM6aBhQZW4DrTIB/fzmDjc1J6zHVO&#10;0dAxrJ3+5SKB0LMKRj0T9dX++8VsiJVwMeumY/VIuIaoT8I3cFdbufBTnO9Qv28VZJR+KhmQoUR+&#10;VKmQFs9WbEVYhfZoVlDMpsNwYvZEbEddDOlRVq6mcb+Na7FdmfoKRNwsSPr0Dp7nq4++lUXKd7Fx&#10;9mJ1dlyiE4Y0ziHjRuHKuh9wFBXQvllBKPP1qCs4tC8cmZtVNrUp7C5OHD2IazwRw92XDBlQokpz&#10;NDZ5QMkeVvITOJt22AlsFKujhiKXQKfmjY3PSfHjsyduB/isvUdZzZPXQT9eB7z803j5Ne5u7IfF&#10;L/X1ydGlH/X4Mva9+gnpc4uVAh4iVT7Ur14AT1eat4ORsLsbsXbxOVkWXo5OztSRf0Gzct/Bv1dA&#10;vVtnw07MxsTtKdBpGtcxcTwmuGZuXCvzEnANrFulApLdmIjF53KgcNF3eIm8yPJmH47b0CkTHVU0&#10;tCD2182K3nlM7xKFneB6tl3Vswwl6qJ541y4LeonhamWmqQnsKrh1uqxCmoU+Q8unj+K59qzpYrO&#10;8roxXCSImCCt9R28aAXU3qxXXbUzXclzBEc/cWQ5Q4480JWVzODap0Rixs6M3Bt5dJAN6VSPcR0V&#10;Z4rqMpRknYasZZfpsyEOYePU9xqmTZumOML728pVSGcdRcaLsTyxDOlsrOCO/kv66B7cpbWx/Bkm&#10;N8Bn3utnzMAMxf2IY2LG+fwYfpR+U+btwdmfbmDbjPW44uzD9CZpW3Nafved/GRTXBCFK8tHYOLi&#10;C8hQoB369OnDXTvUy/AEiycOwZh92gye8EW0c/LZs2eK0/YJIlZwp87GyFco2JTrVVPdXSavhXTW&#10;G9H0kPTRP7BzC97eg+fqizM3TV6m4V32p0PYf/6G8XYFUiFv+WqorNw+EuheuBnyL6zfysMK71R5&#10;UT/rLbQs3BtnlHD2yIA2269gWR01zZjz5DyYheJZe+OC3LVNfkwMvYrBWpGifsKh/VtxQ0tb2Fmt&#10;MjIYkuYitZ6LOMqjfnHg/Plj0g4rNgjM0kvF0ytukp6Ap3loP44ZM0Xe+jwtLVDUQXQrWBXbMozG&#10;2nldUTanuI0Uhjsn5qFr85E4VnI1Ije18AGBj1u89baQsEtc7KZPn67s9+3bVxFYb7TVU/j3LXg/&#10;0lmOEk6XX3mub8YgRr1spx+ExqizlzEge2FMTTsbj5eUIp31MWKz/5I+uhd3aa3bb8FHXl7PhgWV&#10;ZBkz6m5XICMrWX8YO/RYBtJuDTUcxdaLsFq4jCVZUNeurG3b3qx3b+HasnIpuX/Kcqyttm1IEyzP&#10;eDVfx/LkhIxgaXTxVZeSlbPIrz5brT1x/vgQWz8siJXUpy3sHLZed/tF3hrKWJ8FBdXX2WHFhsjL&#10;FulltEgvkl1eP4zVL5nREEZJK0iX1pvjbCa3eeZx80fjpS21l9ND8w4g6tbb4EKqnI/mCD9xLL7i&#10;jW0VG/idznLNVMJpYXh+9a3ppf4WvEM6e4H1EMe/4P6ksz6HqN/YgPTR/cRWW5njwktIDEEzmiCn&#10;9DPlDjb0WYQPDDPzKBzsVghV5yVAvbaVjDNNcbtn2XFkmP0YZ7pn4B5yZs4VJCBdfmQrmIHPIKPw&#10;05X92Hb8U9RfdwRbmopw+s90tMTzWePx49b1WHY8Cer1roTy9YehV9mPHcyTz3RH10ShUT+hXNum&#10;ymw86qfDWLbtV3Q9cBlzq4iI5p8FUeM0HHUWCeq1RSWZeNQVYQO3c+5m/NBVzOBlPLGckLce2lYS&#10;5dHCvUBJvQ3z2qNht3M8vWrG9H66gv3bfkYJrdxi1l2oKrYmqIdqMi3L8lgn6so8tG/YDQ+63Mb1&#10;gdZbjTAiZnpPnz5FmjR8asIRt3MEcbmfls8QrXRHBW+0V+CJfXfNyuMa0lnS2fhAbGlXTPqoHXM1&#10;fdp3n9bG0meYTJ1xZv6GHZvRi/XqtY6dCY1kjx9fYVcOH2Ybghuos2HDw+NyZp6yLBt17LacQb5h&#10;t4+NYmXF7DtgNlMnoJYzZcvVAgfzjDzAuvHZcMqyo9gxOWV9c3sdj9eLzdA8zPOTcZCnLlt32zjP&#10;fXNsBqubh/tn7MYOKLNpGQ95WN11WnlEuN4sjw0bTNK7fYyNKpvSWG75maaMDXm4K1fY40ieyZtj&#10;bAa3tRdP3xaRjw+z4AZ8Nq/YKz0Ju4jz9/79+3KPKdtxvS/OyZkzZ0ofI8JPHIspvr/ui7byR0hn&#10;SWfjA+IcdrSvC2ztx6SPGrbia9C+7X3RVu7A1gqonQEo7+yiQ1p1dZWOr781xCKvsA38RAgODmad&#10;OzdgDQICjLdizIQxZZvtBhFRecO2t+ECgYZsjV5w7Aojx5E8pdjUXmaaoylm+ck4eSZbqsztyXl4&#10;+gFMLbqMl3IwO6Mc1TjDBguh12wIGaHYlbFBsNJZ9E4RNK3cXAR7K8KbkQU0aMA683KJMBsOC5FU&#10;kzKFXxAOb2DBnXnd8ItNG1JFh3FXR3tfhF2izTXEtrfa6in8tfyks6Sz8YHY7L8iLdFWGmLbX/Uh&#10;LnBXXbrwFnwAOs+cCd7AVlxnflTPExyZPhaDevfG0m3bcOfO3/g7SRaU6VkHXEAtyFgwl9m335Ig&#10;V0EuHXiB12GqT8w4l2fKZBZfm4uRgLyWt1hy5jUtuULGFEgqN1WSIoUojsablxA/J/x4yzj05vbq&#10;3bgt4ogsd5Jy6BTcE9/kTYu3Z7dg4Tg1/KDhYzF5+hFeYj3RuLpxOiYPH4Sld7Kg58AxmNKUbgn5&#10;Oj179sSjR4/w/fffK05sCz/CXyGdJZ0lHIX00b+Inc8wRZ/BvLFb8HmdnhgYHIwxYyZi4sSpmDqm&#10;GbLLIHpeRJh/3yMaP4W+4P8T46svVZ8YcTLP8KhoueU4Nx+ZSpHgyaObcssJvkqElPxfHm6r6CyW&#10;rjEKyHLnajoLUyeOQfBA9dg339RB2rdbsGDscOwymMMvCt9Pw9hBS3AqSRkMHDMVs3qXMxNnwheZ&#10;NWuW4h4+fKg4bZ8gSGdjgHTW7yF99C9iZwD65jWfWwJfVu2Ldk2boly5XMiV+nfcXLMZl8Xx8Cgu&#10;fUYeH/4Bm65pPtF4cm0NFuzhM9TcpVDUbu8Oh0HfHM3zywzIylXp8uY1MGZ5DUdnz8bsTddM7DIg&#10;45xZOxlHnxhDRF/bhMlrz/BpflZkcFTABVlKoCpP78vUZdC+7xhDp5k1pi/al8mCLFnyI4Mo95Oj&#10;mM3tOv5XBlTvrYaZOnUw2tcSsvoYz+QXQ54cnYwRvZbgTekBGMYvBr3LkST6GySshAWks/YhnY03&#10;kD76B7EzAJVCcpoLyXQhOMJNn4zhUzYrt0Tw4jXeKAFVUkadwIyx09Vws6dj8tgp2Pw4N2oH10Yu&#10;GcY6l7F5+mxVVB3NM2kA2jbJjcebp2Asj6uGG4vhfNa78FQk/hRhzJFxUp6ej+GTNTtnY/rYgZh/&#10;OiXKBLVFgDNaJNM7PX8gxurSE/aO5TPwiRvv4zcR7rf72DixJwaONZZp3bp9OB/6Ka+0qighXoTl&#10;or58+HycxqdIlvFjvDm8zpie4o6a3UIiCMIvIJ21D+ksQfgW8hlRE6w+iG6C+pC78eH41+zoiNos&#10;dwooD7EqLkVuVqZ2K1Y7N9/ONIKFKOFkvMHz2bTauVkKGTZFijKsdqu17JYSRmD5cPzroz0N6Wca&#10;EcKiHM6Tc2sta6XLD0jBcvNwaw0ZWuYn4kxrVcYi/dqtprGjr2UYa/EUpL/hpQAOT6+7RXqqHdMM&#10;CfIyTWvFyuROYQzDbU2RuzZrNe0oP8pY1MHuLJPhmDVnr90IDVFXhG/gr21FOsshnfV7RH0RvoG7&#10;2srWS0gfjeLwTE34549o/OeLfKhcM4+N513+wm/hHyJthWoomeFzvv85MuTJj0QJPkTKbMVQrBh3&#10;ga3Qrcu3qJv9P/jw00IIUNKS8Wp/i7510+LDD1MiGw8bGNgNXQbWQi6RlMI/+CP6P/giVwVUK5mB&#10;p85zyJAeiT5U089aKACl82RAbofy5CTNgzL5EyGBzK9YsUC0GjIQzQwZWuYn4pQsk5Gn/4VJ+kMG&#10;dtLdvrIST0H656uMmnlkYJ5eTYv0uB1dBqKTIUFejyXLIGOiBPgiZTY1DLc1sFUXDOxUVCnLu5/v&#10;4vkX2jFrrqyddiM0Ro8eDSunPuGF+Gtbkc5ySGf9HtJa38FdbRUWEYmvvrR8nuYDMTqV2wair2/B&#10;qpOJUKtbeaSXfqY8wbG5uxBRphUa5HPmIR013q3ctdCtvPWUVaJxfcsqnEQZtGqQD0oO0ddx7HAE&#10;MjawZdP7YCU/wq/x14+b+yP+2laks0R8gLTWd/D0h+itPgP65ug0dO++FrflviW3sbZ7d0w7qn/i&#10;yBHUeN3X2k5Z5Q2OTuPhph01PNMUfXExggfYs+l9sMyPIOKKuXPnKo7wb0hnCcI1SCP9g9h5CSnW&#10;+RL5GnRFV90s+c3Nyzj9SO7EOpb5EYSnmTdvnuJu376tOG2fINwD6SzhW5BG+hdWb8Grv1GcB3vY&#10;QtSQfqaovzV80/AbxSrRPx/H4Yu38PKl9EAK5C5dCeUMt4/kbxQH7QEb9hm27OJhhXeK3KhVqRzS&#10;GVRJ3KpZjVMojZYN0uMJ3966dhpGbUqFbnObo2LploZbUjHnqaKE0+VXmudnDKLPTyeO0T/j+OFd&#10;uKWlbcfOWkWAixdPSTus22CeXgqeXhGT9AQ8zeOHccqYKXLX4mmZBiLeE2+8LSRs6tq1q2Fm361b&#10;N0Vc4/vtK3+9hUc6KyGd9Wtis/+SRroXd2mtC78F78zbmYxFXdvCRncrzTJl0r8pmImVbjyaHXsi&#10;A8l4aDSWbRFhtXCZSrNuo7ewa1EymMlbj3LbkKYxX8fy5Dw5pobTwvD8GtvMT8LjbBndjZXWp23L&#10;zkyNWbdujXV2WLEh6ppFepks0oti17aMZo1LZzKEUdLqZpYW8d6IuvUmuIiyb7/9Vu4ZEX7iWHzG&#10;29oqtiCd5ZDO+j2ifmMD0kj3E1ttZY6tt+DtrIB+iG7zWiC39DPlFtZ0nYv/GWbm0TjcsxAqz/4U&#10;gS10M83o69i65jSyzH2Ck13TcQ85M+cKEpAyJzLkS8dnwdH4+foR7D79GRpvPIoNjUS4B5hVKit6&#10;YyZCT7fA06kjsWTbVqw5nQiB35ZD+caj0b/Cvx3Mk890x9VC/uEPUKpFfWU2Lmbpa3b/gR6HLuP7&#10;SiKiPr9eyCLj1B9+Cp8GtjDMiqOvCxu4nQu3YnGQmMHLeGf4wVyBaFFOlEcL9xKl9TYs6oT6nU/y&#10;9Coa0/v5Oo7sfoEyWrmjD6NnocrY+GkgKsq0LMtDxAZipvfs2TOkTp1a2f/ll1+U/3G1b2/mqdkq&#10;iK38fGnfXbPyuIZ0lnQ2PhBbWpsmTRq7GqkdczV92nef1rqwAmqcQdpy+u/THZnyLZ+JrGanQ6PY&#10;kyfX2LVjYmbLZ6sirOE7bXJmnqIUCz5yU/nemoh780gwKyW+21Z6LlMnoJYzZcvVAgfzjDrEevDZ&#10;cIpSweyI/Azc65urlVnTFM3DPD8Zh4sdW31TC8PjHZnCAnNx/0w92CFlNq2tGuRigau18ohwPVgu&#10;GzaYpHfzCAsulcJY7tCZLIDHy9RoLNt47Rp7EsUzeX2ETeG2fsvTJ2IPcf7eu3dP7jFlOy73bc3i&#10;tVl/TPH9eV+0lT9COks6Gx8Q57CjfV1gaz8mjdSwFV+D9m3vi7ZyBy6sgEaiZhc+45V+pvyM4wv2&#10;4Gv9s0nRN7Bt7WncePMGr1/fwKtrL3Hp5Ekoz7OLZ5EWiqec1Jn5jtZbcH1Ffd031N5g6zf50GBl&#10;aayN2ohmX5rPlDWbzJ6XciTPB7NQKmtvJPrxNXa2tfXVNrP8ZJzICTdxe4jp2sStibmQZ+jXmBl6&#10;Gr2yyHiPBuH0i0ngoiY5g8EpS2FyHWnDpVHIXGQ00HgMBlQ0teHNkSkYsbGQWu4/j6BHuUqY899M&#10;KFO4MPLnzYvcSZMiRa5SKJQ/r9kzTMT74I2rasKm+fPno0uXLsr+ggULwIXV6+z0NN7YVrEB6Szp&#10;bHwgNvsvaaR7cZfWOvUZJpUy6M4bWjS2pevOj+r5GSe+H4t+/ESYt3YtLl/+Db99kQbFu9REThlC&#10;T6bCec0+4JsUeQvz+TSe45XD3+dwLs9UyW2Jom3KFLC8MZa7gGnJFTKlRDK5qZIMKUVxNF6/UMT6&#10;0cYRSmfRuxEbxRFZ7qQV0WVYFzTPkQJhJzdizgg1fL/gsZjy/QleYsKfEaJ67do1RVSFE9ua0BL+&#10;Cuks6SzhKKSR/kXsfIbp7RnMHrERn9TojD7DhmHs2MmYPHkmZk5ubfXZpleR0XJL4y1+fviK/0+E&#10;LxOqPjHiZJ4R0W/lluPc+emp3DLy9Kc7cssJvvwayfm/nNzWzp2tubrIK8udu+V8XoaxGNZHPdas&#10;WQ2kCBMiGYzdluYQfoQ28Lh69aritH2CUCCdtQ/prN9DGulfxM4A9PUrPrcEktQehi4tW6JixTzI&#10;k+6/uLt+K66I4xHRXPqMPDyyHNtvaD5v8fTGeizc85ArRwCKmE5xzYiAQd8czTNhOmTmqnRl63oY&#10;s7yBEwsXYuH2GyZ2GZBxTq6dghNPjSHe3tiOKWtPAskzI52jAi7IUhxVeXpJstRAt2HfGWZvC74b&#10;hm41CqJgwRLIKsr99AQWcrvOsqyoPVANM2tWMDrVEbJ6H09IGOMF2vlBECaQztqHdDbeQBrpH8TO&#10;AJQLSSYpJLMXLcIi4WZPQfDkDeByBzx/hddKQJXkYYfw3fjZarhFszFl/GRseJgTNYbWRh4ZxjpX&#10;sG32Iuy4ycXK0TyTlUKbRjnxcMNkjOdx1XDjEdylC2YdfI0/RBhzZJzkJ2cjeIpm5yLMHt8Ps08m&#10;R8kObVDKroCbIdM7ObsfxuvSE/aO79cFI5ffhLJWEX0Ty0d2Qb/xxjJt23YUl39KwCutCorLx8AI&#10;goiHkM7ah3SWIHwLZgWnv08XfZiNLC7eUjR1yQs3ZTVy8u3MI9lFJaCMN2gum1QjJ+O6poZLXpLV&#10;aLqS3VDCCCzfznx1qBvLmVwNn3nkRRbNXrFDQ2sY/BSXPCcrWcM8T86NlaypLj+uMiwnD7fSkKFl&#10;fiLOpKYlLdKv0XQSO/RKhrEWT0H6G95K5fD0gizSU+2YZEiQl2lSU1YyZ3JjGG5r8pw1WNNJh/hR&#10;IrYQdUv4Bv7aVqSzHNJZv0fUL+EbuKutbL0F/9EoDs/UhL9/C0P0J7lRtXZ+JHt6Cos37Md/khXW&#10;vR34X0Q9/xupKtZA6Uyf4+nuIZi+6RaemDxylBz1p+7A6FLR+PujAigl0tLi1emOQfVT4p+/kyBj&#10;4cKoWbMHug2thzyfy6j4G7+FReOT7BVRo3QmCO/PM6VDwn/+RpKMhZGxQCmUzZ8RefPmR8JPVb/C&#10;PJ3CNVuiR7ceqJ9FnycnWT4ePiE+lfkVLlwTLYOHorUhQ8v8RJzSZTPw9D8xST94aFeUMMzKrcRT&#10;kP65q6J2fhmYp1fbIj1uR7eh6GpI8HNkKl0WGRJ+ik+SZFTDcFtrtuyGoV1LmD2AT7wPo0ePhpVT&#10;n/BC/LWtSGc5pLN+D2mt7+CutgqLiMRXX1p+XsLqZ5j0PJ1fDum6nkDZeT/j+LdWPiSKp5hfLh1G&#10;/9UEddK+xc3rV3D27iskz9ENq4/PQSXqzYQX4ulP+yxevFj536lTJ+U/4Tj++hkmPaSzhL/iav8l&#10;zfQ8nv4Mk/0B6NtbmFg7D2bdS45X2Xvh5s4hyG3xUPhNrOw0C780HY/B+V7j0P5dWH/iITKX7YXB&#10;re0/aUQQcYWnBjVLlixR/p8/f175X7x4ceV/x44dlf9EzPj9AJR0lvBjnO2/pJlxh1cNQN8e7YVC&#10;FQ+g2pAi2DzxLJoeuYxZFfTK+Ba3dm7AWZREtQLA1atn8Up85QPJkaNkOZQ2V9G3T3Hq+H7wibtK&#10;8hyoVq400jrzpiNBxAKeGtSIfIRw6mfzQmA9kbe/4O8DUNJZwp9xtv+SZsYd7tJap36KU+Up29Is&#10;C0P28ez6q82sZTKwLL2OsGh5VEU+BJ6lGevduxnLkkV7oDsLK9dsAjv1VAYTPD3Fdk7ozcoZwoh4&#10;5VjvCTvZTdNECcLt2D31YwkumqxDhw5yz4jwE8cIx/BEW8UdpLOEf+NM/yXNjFvcpbVO/RSnwrMF&#10;KJ/2W7wcfx13hybHoW5lUeVAQWw5uhb108gw2k+rneGb2auicem0EJPst7d2YuO51yg3/ymOdRGB&#10;+Qx+Yh3UG3ocH1VtjNJyKq6G+//2zgMsiuP9499fYgexNyxRFCwo9hIklgj2KPbEbuwaG2osiUb/&#10;sTcwMbF3jV3UKMYek9i72LCLoKjYpRiN85/Z273bO+7gDrnzON7P8wzszL4zOzu78913dud2XfDl&#10;4i2Y/7WnlJcgbIEY6d27dw8FChSQ4vfv35f+p2Tc1dVV9GYpbogtti9whLi1RuV2Aeks4eBYonWJ&#10;9XVlnSXaIaC4+XFraa3Fn+KM2L4WB1ESnb8ox2N54dunM0peX4vZ2yM0BnqURP3RMzBn0SLpVvmc&#10;/2vFU4CDZ0I1q1+cwsIlB3Gdi+foGXMkG43dINQveR1rJy/EKaNvKiYI6/H8ue7nxGI5peNff/01&#10;lixZIqfoEGliXVL5Ka6LOyqks0RawNy+npRmChLLL6D4+8VtCvd2E/L8IptcWzy+qc0GL17MFkth&#10;MKstHufUnst0T3zkR0N5v2X/yCka/mHf5uXpyvvZrgUxb5635MTzmriK8xNL8u14M+VVdwRhC0yd&#10;+imN2I7oPwpi2VbbdhQctr1IZ4k0gKX9lzTzw2Gtdjb1CN7oHdAXpxdg8UGxdBBB3bujuxSCeEwk&#10;rcWqSwbD6BKu0jd4deSDq5GvSdSuKEb5+pSryOWWIByUbt264Z9//sHSpUulIJZFGkGQzhJEQkgz&#10;0w5GHNAXOL1lB67nrY5W/KCLA68LfijJ5XHxgtPcynLCwhM+VooID5OXCMLxEI+ORPj777+loMSJ&#10;tA7pLEEYgzQz7ZDQAY3cj4U7riOv73D8Ih94XZiBTh7A9R1bcdoSZcxaCEXzikF9II5E6jK+uBSC&#10;wLV8vJ+3KApllRMJwgEhESX0IJ0liEQhzXR8Ejigkdtn47freeHb0sfgcY/AC190Fsq4HQv3R8pp&#10;ZpDPB11beiDvn7MwetY8LFu2TArzJg7CrD/zolrXrvBJuDGCIAiHhHSWIIi0jr4D+vIyVq39E/Bo&#10;iS4mlMrri/6omvc6fpu9HeZLYz749R2FAS2q4t6qEdpHTSP2fgTfFgPwY4CfEREmCIJwQEhnCYIg&#10;DL6E9GA3Joz4DdfrBGBZVy+e8BKRly/g/O2rePhQY4K8DLe3bcOtuGYIWNYIURNG4Dd8ga6VX+EO&#10;qqFlo9LIigfYLdILKeXIPNiEES1bY9r1qmjRqAxcStRBQM+u8CJVJGyMQ79b0sFwuGNFOkukIUhr&#10;Uw+2fg+o6RfR81H6H8E7sHd3CLYdP4Br1+R0d3fUbdYL37b+Cg1rFJQT5RclIwjXDg2CkR9myphr&#10;RxDWxVodbcWKFdL/zp07S/+J98ehL2Cks4SDY27/Je388NjaATX6GiYgEkfnT8TALsOx4vhH8PTs&#10;LJ0UIvh7ZkfEiuEYODoQRy2YnqQhK0o35OU0FKN3gnAchHiKsG/fPikocYIwDeksQZB2pl2M3gF9&#10;eXkqmpcZiQtV/TGg73j0auyFfPLjmwcPdiNk5vcYMf0Eyk65hK0jhMipR9ytEf3HPlyVHiXlhUfV&#10;mqhRWpHBl7j8RzBOoCpaCHGURv8ngKotUNPlIg7tu4qH6jyRR/GHlMZL8qiKmjUMBPUlF/BDyra4&#10;TV4PlKtZAwW1Rrrt1SsHhIaekB9xGdZLJsnyNLzk9ToUqnpcZqo8wm5J6ZGeKE84DsuXL5fiXbp0&#10;kUTUGqPJtIaj3gElndVESWcdm6T6L2mn/WAtrTV1B1RszIAX7M8h7rwG7qz3H1FymgFRf7Bh/v6s&#10;0//9wTQW8pc6vMezLTuHsbru4useIrizuh2nsyMRkhFHsQviSyKq+XKH9/gtbPmwusxdm2c5uxxx&#10;me3UpoG51+3IpusK4tXk66ert8Vt3OuyYdN3sssvZBtle+4d2bBhHfl6xdawXhyzyhNmO9l0US+V&#10;ndHyCLtGHLeUgosl69SpkxzTIdLEOuL9SMljZT+Qzpouj3TWkRDHzhSknfZFYsfqfTD1JSQjd0DP&#10;4P88KuEH/IhzV7+Hamq7Hg8ePOCjdWVWuzwyf1QXdfO8RLbimhH0y8tHseXkNdSdH4H9vcQ8JoO5&#10;Sddno6b7YDyqWxfu/8uGXHwILEa9W/YDHYdVx80/X6G4GO2KEfyWk3jUdi1erGvHy36JKyv6oVmX&#10;XcDnfEQsD51fRl7Gof3P0WDLAaxsrtreYb7o/jn8axSU6/UHr9cjVb3MLe8lDgZURp1AbuavGrHL&#10;9SurLY+wd8RI7/79+8ifP78Uj4qKkv4nJ57YqFFZ9z7lC9Jy3Fqj8g8L6SzpbNogMa0l7bSvuLW0&#10;1oI5oFGIFBPh61Y2KYoCnSiquBYBNJiAefIcjnkTOoOPrHHg1HnNehOIbK1mzdPkmSXyXMOq5Vfg&#10;PUGTtmLeCPjm4YYRUXggMrw8jQUTVuFZlS4YKefT5J2ALlWeYdXsHbgn7LS4o+7IWap6tdSvl9nl&#10;xSI+e3V07DgS46f/gilTRmN0//7o4FMK2fnapPaTsC+ePHkiL2mWkxvv2LEjVq1aJS2rEWlinSCx&#10;/AKKJx53PEhnTZdHOutomOrbpJ32F7cp3Ns1IIT1Eo87eoXIcXOQH8HkGc7+llM0/M2G51GXZfzR&#10;UJ7h6lzy9hsvkR87CaLYksaqfKfHS4+M3DvOYCtXrtQLMzqKx1pt2VrpcY6Z9TK7PM6Ly+wPkT5j&#10;Bhs+vCPrWFf3+MqyNiM+JEZP/fdAlCfOFwWxnNLbSKs4ZjuSzpouj0M66zAk1X9JO+0Ha7W7qUfw&#10;Ru6AZkU2MQq+HmEwutXnZdhx7D4ehnsv5QSBe0Fobuoq5EdBrhpJ4V5QP5dEofyqlybnQ/5C8qIg&#10;KpKP3fmIftUwdOrUSS8MWyXWRCBKGsLLJFUvs8u7h+MLJ2EAT586bx72749EJG+v0h3q0qtO0jgd&#10;OnTAH3/8gdWrV0tBLIs0gjAO6azp8khn0xKknWkXIw6oO6qJ5zD712J1mFr11NzDgYmj8M2odTgX&#10;KyfZkqzZILS7RN0O0omaMNRHSWXekDmYW97LvzFz6Eowbtd/5EhMmBCIwMAFWDC3NypJBRFpFfHI&#10;SISdO3dKQYkThHFIZ02WRzqbpiDtTLsYcUDz4bPOLfhIcz8WTVyEPcfv4aVKH1++DMPxPbMxe+V+&#10;PH3uAlcjU5SsjntV1MsNFKnaBWOmzdWesKvmTsOYLo3RuHEjy776YW55D6L4GJ3bfTUNAd27o2HD&#10;8ijv9h/ubNmBs6Kc5y9h6lJCpA2Uc4cgEod01mR5pLNpEuV8INIORl9En69hP4z8ojKerAzgo+/Z&#10;WLToN/z2myYsWjQRo76Zhv0l6qD/hK9QXs5jU/LVQpeWXLqnfYOJsxdp6/bbotmY+E0HDJp1GI9k&#10;U7Mwt7ysrijCBXT/Wt4mKptRE1biqlh/975m8j5BEEQSkM6aKI90liDSBvIc0YRE7WRjm9ZmlYrn&#10;ZlwLNJO/RcidmxWv3ZR9tfCMbCgwmPSuRU5PYnK8d5A6l/HJ+SG9DMo/s5B91bQSK56bpxvUbexO&#10;ZVq9ufXimFVeFNsZUNvApjirxG1qF+fLHuPZadmSsG/EsSNSBw59rEhnSWcdHHH8iNSBtY6VqR8h&#10;fTyOwzeaEOcSqFuvBHL+dxPXQp/hbqw8CalQIdT/ahRmdamErBkzatLwBs/CI/HOrR6a1S0BZzlV&#10;m166IVpVEtPTDezePEN45Du41WuGuiWUXDF4cPUFnH2UPBpiHlzFi9winxMur9mOv7LXx7hOnsiC&#10;d3B2LYdy5Xho2BCdhvyIoT7KcyFz68XJXwmt6n2SRHnOKFGhArfh9dPadELAkOFo7RaJF6+94NOq&#10;ksFEfMIeGT9+PEyd+oR94dDHinSWdNbBIa1NPVjrWEU/eYrs2bLJMR1GP8Wp4T5O7F2Pw3t/x6/B&#10;d3H1qvTwQ8LDox5a9PsCvo26w9dDJze2YSd6/68xFvQKAZvfSE4jCMuwxgt3165dK/3/8ssvpf9E&#10;ymCtlyPbB6SzhGOTVP8l3bQfbP0iehMO6Ctc3TsB/fpPxbn/KsKzlCsKZNV+jgIv79/DsYNnkLPz&#10;Kvz+SwfYVhvPYtFXU7Gv3gis6VFBTiMIy0jJjqYI6NatW6X/zZs3l/6ToKYMjuuAks4Sjo+p/ku6&#10;aX/YhwN6fzu61vkCy/+rhTEjRqLlFxVRQf5sk/iCR9TZM/j1u+8wNyQGTX7/E8uaFpDXcUm9fxLH&#10;Lt1AdLScgNwoXrE6qmjVk4vuvh04k60Wmrhcwo4zwrA4ajWpggLcJOn893Fy3V+4UbwW2lXRbZdn&#10;xMljPF3Olzt3cZSprimTIAxJyY4mymrXrp3eSH7dunUO6jTZHod1QElniTSAqf5Luml/WEtrTTmg&#10;YmMJuLewHq9BcVZrgXoCvAH3Q9iYdu1YO5XNy7C9bPbIeszDQzV5HB6sXpfZ7MQ92UiZmN5uBlvV&#10;xUNjk3sY+/u+ufmNTJ5/Gcb2zh7J6qnyeXjUYyNn72VhL2UbglAhzpGUgIsn4yIqx3SINLGOeH9S&#10;6ljZG6SzRFpAnCeGkG7aJ8aOVUpg6kdIRu6A3sciP1f0vDkeZ26MhfkPX17h72FVUGvmG3zWWDUi&#10;fnUV+0LOouLCe9jTQ4ykr2N2TXcMflwS3pmLo5AYcXt0wewfa+GaWfkN5ya9wrXfBuCLDr/jzWd8&#10;BC9nfHX/Ko79HYcvth/A0iaqETxBcMRI78GDB8ibN68Uf/jwofTf0rj4VneCLiSjHk0mt3yK59Vr&#10;R8eBdJZIGxjT2qR0MyW0meKWx62ltabugBp5D+hZnNjL//lWTSCKr67tx/r16/XD/mtcmqS1eJm5&#10;PNq2HYGJsxcjKGgCJnz7LXo3qIDcfO3eE9IrhHWEvUGZiYulW+7rfmyM/JbmV3h1BvP/bxmiK3TC&#10;iJ/k8nhY/NNEdKoQjWVBO7jUE0RCHj3SvcVQLCcn3rZtW6kfGCLSxDoFU/kVKJ543PEgnSXSDoZ9&#10;OyndTEwLKG7duC0xcgfU9K8fr8+uCffBh+WYjHcQrh0apPlG76trOLDzLC5ERSEq6jTuHY/Akb17&#10;ESbWacuTR+Zhw/BX9HR8JtYpmJXfoH5nf0SpimOBrj/hx8b6L+aIChmDgcsqYN3LtWirjPQJgpOS&#10;Iz1RlhDONm3aSPENGzZIImqNkWRaxFqj8g8L6SyRNjDVf0k37Q9raa0Fd0Cd4ZKL/7sZiShNghZn&#10;97rSyaIJjVBB2GmJwqmlk9CXn0Djg4IQEnId1+PTw62ND9xkCz1KFoL+AxsL8yvcj5CEM2zZQOnk&#10;VYeBy8Sau7hvuCMEkYKI/iDEUx0UUSUI45DOEmkb0k3CyB3QKOzo4Y2mi0tg5qkVCFC9pFgfeYQN&#10;eWT+agO+ytoWx3xao31HX3xaqBpcXQuggPvfGMLT1xqOzJV8msL4qNzc/AYj87+HI3etGXDh+Sob&#10;rWpJdP15ApqY2g0iTWKNkZ4inkJIiZTDMe+Aks4SaYOk+i/ppv1g6zugYmMJOT2Dlc8FVtJvNNu/&#10;/xS7/1L/J44vX95np/b/xrqVRILPvfktus+01sLut26sJE/Hl+vldBOfbTM7v8GvM++vY215Xf1G&#10;72fX7qvqyfNe27+BbdjA6y8nEYSCqVOfsD8c9liRzhJpANLa1IO1jpWpX8EbeQTPqdgBE3vXxL+n&#10;J6Fv35GYs3w5Nm3apA3Ll8/ByL7jsTS6GMpXkT+95pwfhXIBe9bNwXLFVtiNX6qZWxR+L8GjJj2S&#10;mz9/LXRuXgx7JvXFpDmqevK8k/q2QZ8JB2hyPEEQ9gfpLEEQaRnZQTXCaTZvdCvWoGZ5VixXLskz&#10;VkKuXMVY+ZoNWKvR89h27bD3Pts+sCa31dlBtqtZjC+X/D+meZOdiZG52fmNvJ/u9DzWqoGopzpv&#10;LlaM5x2tqyBBaBHnCJE6cOxjRTpLODbiPCFSB9Y6Vha8B1SfqDM7sHXjYewJk8bHEiVL+sG7dXM0&#10;qWgw4SfqDOb/PJHbynFu143buR7/BhP3+OG7jb1RUcx9+u4bLEU3zJnYBHolmJXfxK9Ho3bwvEtV&#10;eUvCr/UA9DasI0FwHHNeoWOSFo4V6SzhqJDWph5sPQfUiAP6AGc2H8ItOWaaYqjZsiLyyTGbIU+i&#10;102WJwjLIVFMPTjmsSKdJdIGpLWpBztwQOWRrxwzTS+EsPmwpTS9un4Qu3evwOj+SxA99C9Ez9B7&#10;ux1BmE1KdrTNmzdL/1u2bCn9J1IWx7yAkc4SaYPE+i9pp31hBw7oacxtOQF75BiXI9w4uAfn4QW/&#10;2sU1E+El/PD95r6oJMesTwzOTqiCimOuIGdRL3T4+Q/81JQ+/UYkj5ToaMHBwdL/lStXSv87deok&#10;/W/RooX0n0gZHNMBJZ0l0gbG+i9pp31iBw6oISbeJ2dIzAOcPXUYtx5rorlyFUPJyhWQz0kTF8J2&#10;46/dOO/ijfpZw7D7vDAsBu/67nh1yli6Jm/Mg7M4FXYLjx9H4fS8fpiwOycaDv0VS2a007xgma8P&#10;Pmz8QVYx7xaoID+70pWjifMaophXZVQorq0gkYZIiY4myhCCqR7FC2G1RgdOyzimA2oI6SzhmBjr&#10;v6Sd9om1tNay94DqYerXlCpeXWcH545h9Uvpfh1ZqlR9NmbuQXb9lWyjlPNlIFvXvZTGLudQ9tc9&#10;U+mi2INs7pj6vCxNmZpQitXvPpediZKLDemlWqcflB9wmlUOkaYQ58D7wMWS+fv7yzEdIk2sI1KO&#10;9z1WqQPSWcIxEeeBGtJO+8XwWKUUyf4VfNIjcz7iXj8ITdsFI/7TSnwkrHl49OrBDZw+8gYtQv7E&#10;okZieCyX86QUvNMXQt7i3K5Ud/w6uRTWG02vi5vfVoHP9Hh86stH6cozqVc38NfeUFRZHIVdX/Ny&#10;T89Fix93yys5fAS+5chtIGc5TN9zHsMqxeCQOeUQaQox0nv06BFy584txaOjo6X/5sYTGykqZQuS&#10;Wz7FdXFrjcrtC9JZwjEx1FrSTvuNW0trTd0BNf4iekuIOYv5PyzGw7LtMXzOCuk2uggr5kxE+7IP&#10;sXj2DjyQTSWuxMFjomw3uanuO8UJ0l/gyUcl0bz5cEyZuwrz5s3EzHHjENCqOvJy893HTmvyVeqr&#10;3WbwqpkI8CvJEz9BjZ4T0UGaOGVmOUSa4/593auzxbIl8ebNm2Pr1q1yTIdIE+uSyk9xy+JpHtJZ&#10;IhWj7suknfYdtyXvfwf03ASUrjAG6DEXUwwmq9/fPhJ9F1XA+ldr0MZJLufKUBx8PAO1ZBtt+QnS&#10;OTE38TcfPV+UGugU7h27i3927cIVsS7B60Ee4Ny87/Fl381I5/sjlu/pp5u4b1E5RFogJUZ6oowt&#10;W7ZIoikQAurv758G7tbZFmuNyu0L0lnCMTHWf0k77RNraa317oDeuysJzJVFfaUTSB36LhJrwnFP&#10;7VyXKgxXeVGPBOkPcW7VZPTi5Xw3ZQo2bw5F6LO3KNisOh93J+ThubkY0XcR4qr3wKQVKlG0sByC&#10;MJdmzZphyZIl2LZtmxTEskgjiBSHdJZwIEg7CcH7O6BOWZGT//ukejPpBEoYfOCWnB9AxhzE1D5C&#10;6Jqhx7ffYtKkX/DLLyux8reh8JZNFGJu/oNfR4zHibL18O0vU/GF+gaBBeUQhCWIUbsIixcvloIS&#10;J4gUh3SWcCBIOwkJliRJ/Drz3hrWOgdYgx/+YTcfaH+KydirB+zmP9vYtm3n2AMpwVQ5JtKvBTEu&#10;XKzBkgdMWyov89yGnqy0+HXlVxs06Q/Osfk9SzOuzGz41nuSmR7mlkOkKcw69Qm7IG0cK9JZwjEh&#10;rU09WOtYmfoV/PvfAS1QG52afYJd43ti8q+r8fvvv2vC6l8xuWczdBn1B+7KphbhlA+uOYBd637F&#10;alWZ345diMti/Z1I3EcMbq39Fr0X8pRSDfHZ/07qti+H8zHmlEMQBGHHkM4SBOFoyA5qIiQxMhec&#10;/Jk1revJivARuihSCjlysCLV6rJh2tGyhSNzdo9t7VfNoMwizJOXWa0IXy49gZ1V8irrjYReIeaU&#10;Q6Q1xHlApA7SxrEinSUcE3EuEKkDax2rZLwHNAYPb93E9ftHsaxHLyxETyxY1BU1CpSAW7G8SDDd&#10;6P42zJm1ELuknzxySpVCgy8D8E1lZaLQfWwbLpczvZnutSAm0zn3T/Eyx6nKbICeX7ZCwSO9MG5X&#10;A4z7vRUiRV5lvQQfrR86gIvwRN2axdBy3O/4xtVYOQ3x70x3tDk0FifvjEdleVXy4ds9zLebtRqa&#10;lhMvHiHsmbTxy2rHwLGPFemsZZDOpjZIa1MPtv4VvAkHVHTyNVi5fBPW/v0HLkvPUDilS6PhZ1+i&#10;VZdO+Mq7WEJxtAuSeJ2JFtmubEq9HiSlyyOsibkdbceOHdL/Jk2aSP8J2+O4FzDSWcshnU1tGOu/&#10;pKv2ia0dUONzQB8dwpQePfHDhnA452sinSRSyOeM8A0/oGePKTik+ViBHeKEYt68rnYr3ERqQAik&#10;CHPnzpWCEieIFIN0lkhjkK4SaozeAY3d2B5Obf5Amb5Lsfz75qiivDju3klsndUPA2aeQNmlDxHS&#10;NY+8ghP7CBfOnUD4U000R44iKFG+LPJk0cQVYh9dwLkT4dCY5UCRMiXgfP8ELmWtisZlRXmxuH3k&#10;T1xCGdT5tCh02eV0Qzser+N8HX9eEiUWQdU6bog5lzC/3nZ53aqWz4Tf/BKOpCW769xO3g9NHcuj&#10;bFH9HTG3PMI+SWqkJ9Y3btxYK47CMQgJ4cfWIe/E2TeOegeUdJZ0Ni2g7r+kq/aNtbTW1B1QsbEE&#10;RC5swGtQmo04FCOnqDnBfmrcmDX+6YQc58TcYocXjWeNSusmoJcu3YiNX3SY3VIVEXPrMFs0vpHm&#10;tRxSKM0a9RrPeol8vUJkqyQm0RvaffUT29irtKa8HAHsYGTC/Am2K+q2cReboFeeyk61H5o6LmKh&#10;D2UjjrnlEfaLOG6m4OLIuEjKMR0iTawjbEtixyo1Qzor22nrSDrriIhjJyBdtX+UY5XSWPYjpJM/&#10;o2rLHxDTeAZmNi+DHIWdkT9fPuR1yoMsBiNtaYS8OQCNW63HqyrlUDaP5oFMzKPbCD0JtN19EPP8&#10;xEj6Efb0qY3686NQmtsVFXYxj3CbG10Ww1vtp9pMzS0ynPsjx5+WhjfyIFtRXl7p3lg00xMb9PKb&#10;2O7bPCj6dCd2fqaUF4sjI6vAe+orVKlVFvJucNvbOPrXZdTQ3okwtzzCnhEjvejoaOTKlUuKP378&#10;WPov4omNApV1ansBxa0Xt9ao/INDOks6mwZQtDZ37txJ6qogJbVDQHHz49bSWsvmgFYZgLnDuyHP&#10;5bkY2nsohn77LabMm4e1a3nH33kUFx7Fyoac2HOY9/18RJVuh+Fz10i300VYM3cy2pWOwvzAHVxK&#10;OI92IHD+ZeTgdpMVuzVzMbldaeSQCkoml1+h+GS5vJnNE35+LvYglhrbrhcXPGXSv8QzPHxTFI0a&#10;DcfMxRuxfPmv+HXaNIztUgv5+dqdR7jKC8wuj7B3IiMj5SXNshJv1KgRP893SstqRJpYJ1DbCyhu&#10;3bhDQjpLOptGEH3ZHF0VJKUFFLdu3KZwb9ckkZEnWPDsIWxIw4asYcNarFblUqxwdm/W6MfF7Oht&#10;+ZnPuQmsDC+mTO/FjJ9IemFx7zLclW7PNnDTmA3t+XJ21nJ1pCafQuRq1jK7+pGKhY+GsgewP+UU&#10;DQb55frVX5jUdjkxt9lRUe/Fi9mPP/ZmvRs1kvKKZtLaWVIeYbckcepL68U5rCCWk8pDWAdHb3fS&#10;WdJZR0bdf0lX7RtrHYtkfQnJ1bUK/AfOwiw+Qtm5cw3WzJuMYd3K4dbM7vh63jlI4/PIcFzi/y7N&#10;7y6NYtSh+3yx5jYi7wH3Im/z5TKoVc1g7OxaDbW40iSbMkVQUF40ily/ogWT2u4jXFw7GV/zeg8d&#10;Nw6rV5/EyYcxyN2wMvRuHJtdHpGaadiwIWbPno0//vhDCmJZpBFESkM6SzqbViBdJdQYcUC5QIiT&#10;49gdjfBpcYVrFX8MnDUWQ6txIdy2H9dFchZnZOf/ClduKJ1ICUN1fJKFmzk5c6tniFI/VhLEPkLU&#10;M3lZIgs0pq8Mth+LV3p2ZiLX71WMwXYNy4s9iEnd5+Ml349uw4Zh8uR5mDePXww2jcRnsomEueUR&#10;qRo+MpeCEEgRlDhBpAyks6SzaQ/SVUKNEQf0Ntb25CPrr6dg16U7iNbr/7GIjX6G1+n44r0nmldj&#10;uFfG51wpyrUYh3krN2lPqJ2bVmLeuMEYPLgHfPgg1rV8NRTiY9ptK3bhjlJobDTu7FqBbWKoq8UV&#10;BYvyf5cO48wdZeOxuHPsdxzWszMT99LgOo6z+3bhknZnjJR3L5LvOd+PASsxYeBA+PtXQZUyGfBs&#10;1z6cFetfxfBcHHPLIxwCEkjCOpDOks6mXUhXCYERB7Qqmg2rhEKX5uH74VMwf90u7NqlhHVYN384&#10;fg3JjlLtPoO7MHetg05NCyHk+68xZf46ne26+ZjydUN8OXgrbknFNkO/Utlxad73Ojth8/086VGL&#10;mtx5C/G/IVg/RSlvHaYEzMN5MSS2FNfyaFyJSzLf7nBt/YyUlyUP8vN4yPr5WKfah+FK/W5H4p74&#10;b255BEEQJiGdJZ0liDSOPEfUgOMsqL4Pq1SyEMsuJnxzM03IzrIXKskq+Qxmm9Vzw48Hsfo+JVkh&#10;tW327KxQJR82WGUYuXkw86nEy1SVV6gSzyeW1ZPKeXk+Ytuyndimz+BJbIixyfGmJtGr00V5YjtK&#10;/bIXYpUSlBfJNveqZLAPhVhJvg9cBxnKTGTnZEvzyiPsGXHciNSB4x4r0lnFjnTWcRHHjkgdWOtY&#10;mfoR0sfjOHyjBhREjU61UOS/R7j88BTu3pWTs1dCrQ79MCFwNBqq54YXrIFODQvi49ineOdSHMWL&#10;8+Dnhy6jAvFDPcUwFk9fZkSOfBmR7a0Lcgmb4txmVnNkX/g7btTqiZENxDMhDi+vYcGPEfv0HVy4&#10;nV+XkQj8oQk+vnABT92bolMNMR0+HvdFvGA9tGlYGll5Smz4cRw4dgqHtm7FyfhiqOSeHg9v3MCN&#10;+Dyo6lkU+VzeIVMuUbcumBXYHplClmDzk2LwzhOPGzceIkP2bLgduh/XHvFdLVQSZfwH4f/G/oD2&#10;hS/gzgNP1O5UQzMRv6AXquSOQ8T1/QgVbePmg/7fN4DTuWv4t0pbfC3VLxnEhuPSmUj8r2AeJHgN&#10;IJGijB8/HkZPfcLucNxjJXS2ISoVzIDX/4XhRvhHiI+P5+luXFLqotc3fdHY0wlZ0qeXzYXO5kTE&#10;n5tx9GVJ+NSqjFIJdBbIWrohGlbi+nlHo58prbMajKSL8ioVRPaP5euArLM5tOXlQPjxk3iRvzoK&#10;5XiGj7XXii4YOcqYziZVXjJ1lrAppLWpB2sdq+gnT5E9WzY5pkJ2UA2IYXeOL2MT+zZhZcrIo08R&#10;ypRhTfpOZMuO3+EWFhJzkAWIsir+wELlJLGdR5cmsia87PoLDF63kQyuBXnr6moQyjTpyyYuu8Qe&#10;ybYCS+0lYh6xS4m1ze7j7I7FjaMh5sgo1qRML0Zje+sjjlli7N69WwrEhyepY5W60ejJsolCT8Tr&#10;lFQaVKYJ16Bl7LieoJi6IykTc4cdF+fuJbVGp6zOJp8k6k44JMb6L+mrfWItrbXsS0jRe9Gvth/m&#10;3iuJip5FkFu5HRcbjfCLZxDm2hd7Dv4K39xyujncmwWvT4YiNGtNTF33AypqEnFidld8d6gkJu2+&#10;glFVpcRkc312TbgPvoOKfmWgX7VYRF+6iDORNbHs0XZ0kVdaai/Sw7cGod/o73DoeUkUK2rQNrdv&#10;ISzSFX2XbcT/dSltUGbSaOpTFiFsPugbH9bF1Bcf9uzZI/2fPn269H/48OHSfz8/P+k/YXsc9ktI&#10;Qk9OcD3pquhJbq4nWkHhkhKNi2fC4Np3C3bOaI4i0qp7CB7cFXPRF8uCWiR8Ify91Wjp2RHBNfn6&#10;Qcr6lNXZ5JNE3QmHRN1/SV/tG1t/CcmoAxq7qQOcWu+AR88lWDmuJbSvlLt3HJun9sbAn86iwvJo&#10;bO+s+ZSTIPbxZVy6FYln2ldkZEfBkmVQurAiqIfQ3dUHSx5nAv4Vj5kE2ZA1VzqgZDvMGa8IkmE+&#10;8zHtwN3D8UnfoP53wWiyMQarW2nKttQ+9u5WDG/kj9VvvNGl71B0aGvQNutXY+bc5Th81Qe/hK9H&#10;P7P3IRZ3Tx7GgaWD0eXXopi0ZzD8SnqjipI/9jEuXzqDSLlts2cviGJlSiOXtnhN/jCnivB2voXD&#10;YcKwICp6f4LYS8bSNXmTPGZ8/d4zxr+QULCiL0rLhz/pY29/mOpoIt3X11crlEIY9+7d66AOUOrA&#10;YR3Qx/vQv7Yvfn1WAQOHjeF6UoPriVZQuKQcxdQho7D8cHp02HsQv9QTHU7u6ygJ7yqFkSX2Lk4e&#10;DuMa6o0yWe7g0pkTWDr4G6yOAJ4/f6kpSiZr/SCc3qV8dlNXTsViwK1bYXL/Nd53zevjvMzLl/gg&#10;XDHiNhW5jVaoDOoupxrqG7i+VdTTNyI1o+6/pK/2jbW01pQDKjaWgMgF9XkNPNmoI8aeJR9jgb6+&#10;zDfwmBxnLCb8BFs+qQnz9NQ9PhL5m/Rbzi5Fy0bK45eitZi3yM+Dt4c3K1GtGnNPNJ/5aB6pG3uE&#10;HcOij4xinsjGWqzSPYKyzD6GHRnlye0Lsg6bTD/GitzUgRXk++E56ojqEVhSyG2jbQMw7yD5IVVM&#10;ODuxfBJromojT88mbNLyEyxcuwE5f/tf2JZ+oo58OdsQ9mekqXQzj1lIL9U6/aD8BsC8Y29/iHoa&#10;wkVROi8NEWliHfFhMHasHIHo5U34vhVkFVRamoDITWygnt4aPMa+FsS8eft4T9zLtoh+KPU/d94f&#10;KzOPCh4smxTXBPcm/dhybaeUy/HsxyZN6qfqvwn7rnl9PIaFn1jO+jWRdUaxmaS2Mai7IPpSAn1D&#10;An0jUjPimApIX+0f5VilNKYewRvf2rFZrELBbMyz3wq2d+8JduLyZRYeHc1iY+X1esRqHbMKn9Zj&#10;9erJ4VON+DVZbiB4WvExN5/5aBxKLl579/J6q8MKNok7YNk8erBNEbIxxzL7c2yiEMmC33EXPDGO&#10;se8KChFV/ZozSSLYpoH12Kce2TTtwdthoLThWBa+lV8cuCNcsMKn2jb6VLqweLJ+ew3a1tOTO/Wy&#10;3cBNvFRT6Wa2PT8PtOtEqFCQ5+HlZfNgE6VGSPljaCvEfjx58kSOMWk5sc5nzJ7itolbSxQ/LNFs&#10;eRNz9MQQAx2VHVDPJk1YfVkjPpX6KdcH7lhq+73cJ9F+I++1qnJEWsEK7FO572o0SN13zezjsUfY&#10;KK6P2VRlJdSBhNeA8F81TrOevkl14PXfGi7XlUjNKNqZWD9Wr0tMCwQUt148sWP0PljmgHKOzRrI&#10;Pv20AvMo6M28ubj1mzSJrVghnLMT7HK0WhY0zlO9erPYn9diWXR0OAvnDuuJFcJx4mJj8nUe5uYz&#10;n8R+VCSC98RzeoJmmX0I6yXSzahXSC+R3/IfEyW4I6uIOneEZx3Tec4RxzaxHkKkmyznlzGBcjEp&#10;yNqrPWyT6clo+9hwdmKSfMdGcmIFKX8MbYU4vmfOnJFjTFoWFz8xADFEpIl1hvYUt01cHCvHw7Se&#10;xIafkAfCqnBCccYMdFR2QIUTqWhExLHvpKcwYqDYQ+n3EatYi2yqfCptqDDrmNyfudmm9pq82nqZ&#10;2ccVR7j9r2xveDiLFncrIjaxgcKp5OXLRvp1l/VNXXdBxKaBrII0iB/FjqgFm0iVKFqblL4qJKYF&#10;AopbL24trbXYARVERBxjm2YOYAM+/5x9/nkNVqO8O3PN5s2aTl7JToarlIE7Jyf37WMrV65kkyf3&#10;Z/2bNtWIk1qgDMVHYFY+89E4cK6svFRf/VCjvCvzbDqZrbyiuytnmb2FDqh41C3HzSWBA3puotQe&#10;nv1Xsn28ndRhZX9xV6ID2ygdBrltE2zTVDrHoraPZldW9ufrszH3GjP179ik8DG0FaY6mkgX7asg&#10;lk3ZErbBMdvftJ4YHRgbOo4GDmi2IeoeLpftt0DrWApHcoGfkXISaMOfbIhwVNX1MqePc2ezvSuP&#10;e3qypv37s8ncVvSdk1eEM6oxMVV31+8S3gM+9p0rL9+bKTORiNSLOE8UxDLpq/1irWORLAdUnwjp&#10;ztvMAT2YOxcoz9FH5RG54pxwEXR1Ze7u5Vn58txZ/bw8c+VpOiEzEB+z85lPAgdORcSxmay8EMim&#10;yl1DS+1lYVblN040W96U2+mJv3kkqE8iczA1QRFow7ZVMJVuWdtHX5nMmvJ01/ID9KYwWOMY2grR&#10;fsZQBiBCGEVQ4sSHw9SxSt2Y1pOITQO0550Y+Au9TeA4Gjhx2jnjEsadW2lgbKocLXK6Nq/5ffzY&#10;TDFwFzcpeLpYx4NnU+GMXpH30XjdjcqEpH3kgDoC6v6rnNekr/aJtbTWlANq5FOcjxF24AAOnI5A&#10;nJyioSAKVmuJgJ/GYXg14OLWfbgukuP+xI+dfsFTr7roNHQoJk9egAULNmLj9jGoK+UzQXLzJZOC&#10;1QIwmXtR2H4IxzVJiZLQvgRqNuaSu30DNkSoWyYOEadFe4XhMU+Oi+Drt2eDe+3ympcpvw+ZnZCN&#10;/3PlbVS3rrFQCYUya0wtwoK2j4s4jUXDRuFv9xoYuuAntFTvlI2PoS3goiiFCRMmSEGJE0TKotKT&#10;sMdymoaCLX/Snnf79q1Ef+79fTAs6OPVAvZh44LJGNpJo081anjh39O/YFSnYQjR30U97kUnXPk4&#10;WvogJ+FgKOc16SshMOKA3sCKjp/j885TsDcsQnKqdMQh7vEr/JeRL0ZEc1eVExkhfYO40rANmBYQ&#10;gFatqqFauUx4tfcAzor1MbEGjqxMcvMlk7jHYTgvNC2bE8zx2RLaF0Srwf3gnm075kzZhNPatnmC&#10;Y78ORu+Rw7Bo0wFsmjKHO2utMbkr99KTRQxilR13r4S63AOt1H4GVmzYgf3792vCjg1YMWMMxoz5&#10;BnWS4+Wa2/a8DTZN6YyRp73QafJGBBjuko2PoS1R2pogrINKT4YtwmlpAKvfW+LiHiPs9GVcey4n&#10;fAgs0IoDBw7ggWsd9P1Z03c2bpyN4e3EEPpvnAkVRgZkzoW8fPX29YsQprrQSIPe9du59uZFruQM&#10;sAm7h/SVEBhxQKuhWUA5FLjIR67DpmLR5j/x559K2IzNi4ZhznYXlGhVE+7CnItIHheNiGxW7DYv&#10;wrBRv+CiWH8rAkbfJJncfElyD+eV8lRB1Hsk17QCjeV6a7HAvlpXTO5YDk9WdkJnbdtcQ6667dEg&#10;43aM7PQ5Ov1yEYXa9ETjZN/+PMvb4U+cEXdZC9ZFx8YFsH1kZ0xdtFlXP95OUzt/Dv9eGzR3oS3F&#10;rLaPQ8SGYdL+cA8YrXJd021fDlfjrHUMCSINoOjJXyPRuTMfwG5W9XEeNou+1HkUfrlbACVKFTJr&#10;4JzimKvT1zegl//n6DxVZ3ftWiSevCkEuNRBJX3R1SDrm8v2kRim0rfNU/mgV7rGdETd936MRBCE&#10;3SI/ojfgKJtRpzorV6IAc3HRzefhSsJcCpRg5ar3Zxu1cwEj2Mavy7ECajuXAqxEOZ6/AF/2nMjO&#10;S3aGc47MzWc+Rifvy8FFlF29DptxVDbmWGqvgbdNfyNt4+LCCpQox9NdeN2/YatOh7HHFv6CM2Lj&#10;V9r28Jx4XjPH9ugMVqd6CYN24tvi7dRfexCSmM+VIN2ctpfzKuuNhF4hKX8MbYWoK5E6cOxjJfSk&#10;DqteTvRxrh1KP+JB0iDel+r0n6HSW+PzKK03B9TcPs7tuC6WKKDeB3G9KMeq99/I1wqMbJPrW/8E&#10;+lbA4BpDpGbEMSVSB9Y6VqbmgH48zuiX5wvBu2sdFGXRuPLoFO7elZNdKqNWp36YNHuM6g6fC8pU&#10;qQQ8v4bXWYqiaFEefLti9Jgf0bHQKVyLKIM6Xb15iU9wbMnP+AMNMbB7DeQ0O5/5PDm2BD//oVRW&#10;n8q1eqDf4jUY4CUncCy118DbprGRtqlcGe27/YhvW2TC7RN/Ydvfj1G9QUMUdZHXm4FLGb63EZr2&#10;yFKmDhp7F4JLIW90beTK2+mhqp180XXMHEzwUw6CmId6Cg/z+6JdkzK8ZRVMpZvT9hXBRF5lvZHg&#10;3WwgujdP2WNoK8aPHw+jpz5hdzj2scqFUuVroVi2p7h/9SmuPnzIu6cLChTyQPOWfdGH96VpvRqg&#10;jLbzGvTpuAicPvUQ+X3boYlkFIfIs79j7ZpbyN6yI3pyDVF4cvVPXMuoaEESmlGiGbpKeRNqRb7S&#10;5VGnSUf4vN2Mvf84oWhdV7y98wRZPMsg87+xePZxfpQuIWx94dt1DKb3zYM7Z8Jw584VHArejOOv&#10;3VHDMwue3LmDZ3lqwb9VSWSOVetbV/w0ZwL8CsbhSeQthN28gLCwOzw/D8+e4d//MiCLS2ak11SY&#10;sHNIa1MP1jpW0U+eIns2MR3HANlBNSCWRZxZzaYO+IKVLasamZYty74YMJWtPiNeZW4ppkbcKUdi&#10;dzTLfjGATV0dxh7LtgJL7SViH7OwxNrmzzMs4tpRtmHGBnnUT9gj4pglxp9//ikF4sOT1LFKvZDO&#10;vpfOWt44xAdAHDdDSF/tE2PHKiUwdQf0f2Il36g+T/7EwNp18XN4cZQtWRA5lclHcU8QGXYBN4oM&#10;wIGDP6FOTjndLK5jdk13DEYQrh1SvkecBHGROHviBl7IUdO4oHjVCohbIL7tfgtla7lDv2p8JH0t&#10;DBfu18bKx9vQUV6p+Ra8+fYiPXLHHPQd+S0OPi6OIoUM2iYiHDfuF8GA3zZj3Fe8TAvrX5Am3NsM&#10;U9+8/euvv6T/Y8aMkf7/+OOP0v9atWpJ/wnb47DfgrcXnbUQS3XT6jorryLsE3X/JX21b+ziW/Cx&#10;mzrwGriw4t02sKPq23gRR9mGfmVZAZ7ti5X6Y9bYx1fZmTMH2cGDSjjDruoNUY2PzBPNJ89vEtVM&#10;PHhL74vTjLSNvdczgh39v+bMhdt22KSrk6X2sRHb2QA+GncpXpX1m26kbab3Y1WLizlQX7B5Yh8s&#10;rD9hO0S7G0OkczGUY0xaNmVL2AZHbX+70VkLsTudJewadf8lfbVvrHUsLHoRfcR8X16Rsuz7Y8Y6&#10;9xE27bPP2GfTjshxLhiRZ9ma6c30H5Xw/M0GrmHXtJ8cTSiMSeaLWM/6im0lGfqy9VykTAtdLHty&#10;7HtWlot9sxU6NbPMPpYd+74st8/PvhQbM0HE+i9Zfr4fZb8/xoXUsvoTtsNYR+Ojc+l4GCLSxDri&#10;w2DsWDkCdqOzFmJ3OiunEfaJ0n9JX+0f5VilNJY9gj86HWVbTMD/2s7Hr61Lw6WAE/LkyoUcmXIg&#10;c4LHxHE4PqYaqk+IhmcVd9WjkkicO3kTdVY+wdaOOXiC4aMhc/OZj+ZRT25M/2sYqstpGiJxbONE&#10;/Li9Chb9tRRt5N/uWGYfisnlvDA6ehSO3J+EGpKdMY5idIFPMTn3JJwPHYVyciphX4hHDc+ePUM2&#10;eWL08+fPkT17dtH7pLghxuwFFLd+3GEfwZPOks6mARTtTEpflXUpqR0Cipsft5bWmnoEb+Q9oJwa&#10;w7EooAMyHZ6Arm37od/QoZi6eDG2bv0bf/99Dtefql+Y/AR3HufAZ58FYM6aXdxmLdYuWYKfhzZF&#10;Eb52299HNWYJSG6+pNiG4bVqSXNKdOErDP/pAsr2CEBT5YfjWsy1j8DtC/xfs88SEUVBDXzWjP+7&#10;cJvnIOyZGzduyEuaZT4S5+f333KKDpEm1hnaU9x2cYeEdJZ0No0g+nJS+qqQlBZQ3LpxW2L8DqhM&#10;RMRRHFmzHPu3XcAFPpKOe/oUkXfzo9qYgfixfXN4uWbSGMbfw3k+mr4cGYm7dw/j7t+3eZ5tPA+n&#10;VwjY/EZ8wcjkeLPymY9mpH0Tnj4lYDimj3t6Ha+LD8X3M7ujXQnNWsvsd6L3/xpjgRn12tn7f2i8&#10;djAOPA9EHTmNsC9MjfREuhBEHx8fKf7PP/9I4miNUSFhHtYaldsLpLOks46Muv+Svto31tJai36E&#10;ZJy77O6R9Wxan67MzUUz9yZOSn/Crq0dyMryolzy52dubp7M07Myq+zjKc3R0b3Q2HBukrn5zMf0&#10;XCNe+yPTmGd+Xm6zlXzLGiyzP8AGi5clq/Ib5wlb2Yzb+c7nLUbYK6ZOfS6MUuAiKQUlTnw4LJKp&#10;VA/pLOmsY6Huv6Sv9o21tNaCHyE9Ydf/+Yf9cz5SFj5D7rL5vrzjl5uk+QJG3CbWkVc6f5marPfU&#10;qWz9+iPsyBEuonK6SWE0O5/5JCZ0AulLIKr1ltnfZevb5efxZmx+pLpl4ljkedFe19kTnhwXOZ81&#10;Q1ZWbLzuxwOE/ZFUR6tZs6YUiA+PYzqgpLMKpLOOjbH+S/pqn9jaATUyBzQMi1r7wKfDNBy4cQ9P&#10;4+VkiXjEP30NZOGLtx/isUiKuIub/F+10b8j6Ntv0aZNDdSo4ITXB/7CObE+No7nMkJy8yWT+Kc3&#10;cCmKL2TNYtY3lRPaF0KbwX1RLOs2zJm2DaHatonGoZm90CkgAEu2HcK2aXNwoFhLTP068RlMhH0j&#10;Hg2JQBDWgXRWQDqbNiF9JQRGHNAaaD6kNPKFzsaIodOwdNthHD6shG3YtnQo5mzLimItPtXML8qU&#10;A7myAts2LMU2xW7bUgwdMRuhYv3Nu8YniSc3X5I8wGWlPFUQ9R62DcjXSK63Fgvsa3yNKe1L4+GS&#10;duigbZtwFGzcHc2ctmFYOx+0mx2Koh374wt7/P4kQRB2AumsSXvSWYJIG8h3SA04wqZ6V2Kli+Vj&#10;WbOKxyNKyMqy5ivGSlfqzdZpJ97cZes6l2b51HZZ87FipXn+fHy53CQWKtkZzk0yN5/5aB71qMpT&#10;hayi7ErebKrqiY2l9hp42/Q20jZZs7J8xUrz9Ky87oPYOvlREWGfiGNGpA4c91iRzpLOOj7iuBGp&#10;A2sdK8veAyoRgSPrV2PZvq0IlYbKgnIo17weunZoi0/VI8+II5j641BsVezKNcfgrh1Q+K+2GLq1&#10;OWYeHoFPeXnre7dFEAZj/fy2kLKblc98Itb3RtsgbWX1KMfLrjdmBNqq6m2pvQ4jbVOuHJrX64pa&#10;WIahU/7G/Vz1sWRpEOrSCN0ucfRfVjsSjn2sSGdJZx0b0trUg61/BZ/oa5ikuUjP7uF6RCxevnwp&#10;p/HxedZ8KFTCFdkzya8HkYjH/QtncBtFUbFsAajX2D8pXHcu+OtX34X3CPkCQNgdJIqpB8c+VvF4&#10;dv8eIh4/4BorJ2XNiny5CsG1QPZkaJH1dTj+/gWcua27HqjJmq8oCrkW4NcGOYFjqb2OJNomuTob&#10;fx83r8chZ1k3ZJeTCOtBWpt6sCMH9BluXdyLU7tX4/+W3uAjUN0Itlw5f3Qb2wH1fZrCM7+iHEbe&#10;P/e+xEfh4tnbMC5darKiaAVPaKtiMVaoO2HXmOpoR49qXsxdowb9uMFecNwLWDyiLm7HmkWrsXTf&#10;Fr27fP71uqFDj6/Q1DO/hU5kMrTMQp19NV+81/OwnKZPOf/B6NZhILq1LqZ17jTvATXfXiKeX39u&#10;7MUWU23Trj58kqn58SfH4quvH6DX+fmw7A2oRHIw7L+ksfaLnTigQhjnou9XAdj34BMUdM2hutsp&#10;7oo+xY0rd1B08B/YPbmBLAIRWNerjfToZ8OCdilz5+/6bNR0Hwzj0qXGG0HXDmFQsj1HK9SdsGtM&#10;ieKQIUOk/4GBgdJ/EskPj8M6oM/+wpBatRF0+xOUKq66C8idr/s3ruBO0cE4+Fcgall0my4ZDqiF&#10;Ottkh3Aor6NUDcM7iPF4dvMGrjysh1VPg9FBXqlxQM23l64/u/j1Z7hy/TFom3uRuPOwKAZv2Iof&#10;DB1XM9DUpyxCGDmgtkDpv6Sx9o99OKDP/kZA7VoIjCqJHkPG4+uONfFpIcUti0DEkUMY33cE1p7L&#10;hp5/HcSsz4QEcNG4dA538AnKl+Gjdj6qvnTuDvBJebhluo+bYQ/5CDsr8n7ihmLCY312C5ekND6u&#10;zvsJ3IopI31dOSXfrUOTT7kwvhLpzjxvcU1eFfG8nBuR+dFz2QK0k6qo2oYWXuatm1y0tM9xkLck&#10;t9Gpmn7d5VRpFH4zDLpseVHSjQuefhWIVIhhRxPx6tWr643Ojx075piOTyrDUR3Q+ODOyNwyGJ90&#10;WoQ1k9rp5ntGHMG68d0wcFEYvFc/RXB7nYsl9O7mPa6b2tuVhnpn3AFNNF/EOvRsHaj5VXyilMOQ&#10;jQtReZMpBy4CR8b1Rf3x29FicxxWtNDUybTDZ9w+PmoXRjdoiIXPy+PLPqP49cegbVYtweR5a3Hu&#10;ji8W3l+DHgbXBNNodP7Qol5oHeiGwKMjUZ9fn8oo+Q30PivXe1c9vZevE5lLonzme3z7wpBfE8oX&#10;QPxNY+mavEkeM77+GL8WGiNvyer8OqVZTvrY2ydK/yWNtX+spbUWfQnp6Wp/XoO8rOTkw3KKEe6u&#10;ZT2qV2fVtTYGv768FsS8efHek/9ifwT6My/xC0Z4Mf8hf7D7T++zi9o0MC//IWzjzadSKdpyvIaw&#10;wMAhzMtLY6PJu5FpzThx9y+yjaIcrY0xuzh2/+JGNsTfS98mUG1j+MtRztOb7OLGQOavLtvLnwVu&#10;vMju068uUz3ieCpwQWRcGOWYDpEm1hEfFvWxciTuzqsnadHYE8YE5TCbrKev5updQi0zL5/5mH6x&#10;fBx7emIs13Vn1nSZ7vtEltnHsRNjhVbnZW3Wmv7G0d21bVhevh9eY0/wHOYit422Dfj1KUhupTh+&#10;TTLQe68Eei/n77SQ/TFEvp44D2L775pKN7PtQ3qp1ukH5TsBKX0MbYmoK2ls6kAcK2tgwZeQnrHV&#10;/vzkzjuCHZJTzMNA+GQH1Mvfn9Xz8GLVqlVjXh55pU4TEBTAvIto0qp5FWHOojN12iwLiUok8now&#10;L2Ej8hZxltL8Vz+TrNRC5eGlsVGXp7WLO8HG8k7rrCorgY1h3XnZUYt4Z+c2eeW66+rA678rygLR&#10;I+wRcS49f/5cu2wKZZ2wVewFFLddPLHjk6o5NIl55HVmXgGb2LFjF9nFW7dY1LNnLM6ouJipd0a0&#10;zLx85qNxKP1Z0LFjvN7qsIkFBXgx5yId2RqV72iZfSibLJysJK8/h9iIvNzOa7IFr5G6y9b0UHSc&#10;twdvhx7Shrne7wqQHGE9vfcQbcT1/i+DtvXy0l2/eqzhpZpKN7Pt+XmgXSeCdJ3k5TkXYT9IjZDy&#10;x9CWSPvCgynEOnO1QEBx68WtpbUWOKAhrJc4YYx8oi0u6qKBgPBwUXHGDIRPdkCFEznpkEZd7h4a&#10;IY1aRcfqqCjO3WWsqbMqn1KO6GyTDvFOrOHumtaavNp6acSkWrVJbP+1OPbsWRSL4gJ+cZMQEpWd&#10;4gh3WsT+iopiz4S6313DeogOzMuXjfTrLjut6roL7q7pwS8YPN1rLDN604JINYiOdvLkSWlZiLk4&#10;lw0RaWKdQNgq9gKK2y5uLVG0Bw5N6sG8vDxYkbzezJsP1gOCgtimTUJbL7Jbz9QiY6beGWqZ2fnM&#10;51oi7/UUwXtyqHxN0GCZvenrjyGGn/w0F019VPmUmxTcEdbT+0NrWEfhrPqvZhoXT3dtaq32sE2m&#10;J6Pt46LYxSDNE0gPyYkVpPwxtCXiGCelsUpfF4hlin+YuDhW1iBFHNBrxoTE0HE0cECdB+2X1mqQ&#10;y643j4XLKYwvzatnpBzxCEOKK+xng4Sjqq5XfBS7dPw427x5MwsKCmABLVpoOqQIil34GtY6D4/z&#10;0WmLgAAWxG2P8zyXbnFnNF5jYqrueUYkHIMfGpGHl+/NlCc3ROpEnCNqRFycFwpi2dCG+DA4+nEI&#10;Dz/E1kzqzrpXrcqqVi3HynkUYXmcvVmLoM3sUpRWpMzTO0MtE5iVz3w014E8zEOqr34o55GHebUI&#10;Yptv6e7KWWZvoQOa4DqRNJr6qBzQ0MlSe3gFaK4N6rA5QNx57MQ2S4fB1LXJVDrHorZ/xm5tFk6l&#10;MytSbpL+HeAUPoa2ROm/4r9oUwWxrKwj7ANrHQ8LHFDZ0WuhjPp0hK/prhKPcqyIsTuXBk6cdo6N&#10;hHFxkYTEVDla5HRtXqWzcic3Tx5WpIgH8/Dg4l3Vg+Ux2MahSULohKjzdLGOB68Wwhm9pT+yNai7&#10;0X4tzdchBzS1Y9jRlPNaufAoceLDk7YuUuEs/NAaNql7B0lfxRxHjQtqrt4Z6qf5OmkuCRw4FeFi&#10;WoEY8KuuH5bZm77+6POMrW7B7fRuZphHgvokMgdTExS9T+LalCDdsrZ/diuIteDpeTy6szV6O5Xy&#10;x9CWiDYUkMbaP8qxSmlMOaBGvgVfAjUa8NM6eCM23Xkup2ko/OUi8BNHDpsRwHvEB+P1foxtOQv3&#10;3aug7eDBmDp1KZYu3YEdf09BQ9lEwXvUcexYOhWD21ZBlSpVULasO57+MwuDWwYgRH8X9Xj0LOHK&#10;588eyUuEI6Gc1/369ZOCEicI6/Acd06exMkrD/BaTtFQGIW9v8SoRZMxujpwfsteXBPJFuidHsnN&#10;l0wKe49CEPeiEHzQjNc6GbNXXX8eqFvmNR5cEe11B8958usHm7Ax2BmFa5bjLfaeZMoMZ/4vD28j&#10;cX1IGEohX0aNqUVY0PavH1zB8oDB2FO4LAYvXYQv1Ttl42NoLUhjCUOMOKCF8WVAXxR2DsbsIctx&#10;Rerw+hL5+jUXzyu3cFd6PdIH4m44bvB/PuP34tfRo/Hll97wruyCd38dwjmxPi5eI+zP7+AkF/qY&#10;4o0wdPEJnDhxAiEh8/FdeyE5e3DstDAyIGM25OCrgzcsxx2hdjKSSGwIBpxzIFtyBImwe8T5IQJB&#10;WJeL+LVxVVRtNx1/3XkgOVU6XuP183dI78IXb0ZBGvKaq3eGJDdfMnnN9faaqLBzZrNeoJ/QXnX9&#10;mb4TV7Rt8xAHJrRHy2+GYPnOk9g5fTZ31ppjWg9vKZflxCFe2fESFVCb673PNyuxfe8/Wg048c9e&#10;bF85F3PnjkWj5Hi5Flyjdk5vh0H/uKPttBCMNtwlGx9Da0MaSygYcUA53j0wtU0J3NszCO3aBWDF&#10;zp04deqUNuzcuQIB7YZh5s3cKFw0Lz6IL6Y4iRtXYKdSN1GvYTNxXqy/EY674v/FxWhZtyraTdfZ&#10;PXz4HP+mc+OiVxsVjL2puXA9dGiQG87BgxCwQrfvkkiIUXezDqj33sNugiDSLt5oPqgEcp+fiWEB&#10;07nGyhomhZ3YuSIAsyWtqa55l6e5emdIcvMlSTSuK+Wpgqj3ID5Gz91ArrcWC+yV68/8FminbZuH&#10;cG89AG2zBWNQi6poMfM83L4eghbJ1uFzOMTLDXvIXTdZ74MHtcN0ld6LdprerirqtlzMhwvJwKy2&#10;f42HmwKk/cFnA9DP/aFu+3IIf22tY0gQHxj5Eb0RDrEJ3SqzsiUKs9zOmlcgKcHZOTcrXKIsq9xt&#10;AvtNO1fF+DxK680BDWe/tS/B68bTlLrJ9SqRmy97TWEXFLtuZVnh3Op9cGbOuUuwst1+k+cPGdnm&#10;oQmsW1mx70oeHnj5Jcp2U+0zkVoRx5NIHTjuseIaW5nrVeHcXFNVOiPpU2EDrTFX7wy1zNx85qOZ&#10;Q6kqTxWka0PZymyC6hc0ltprENcfI23Dr0W5C5fg6VzPvYay4Ct3VD8mNY/w31pp28NrygXNHFuu&#10;95UT6D3fFm+nbtqDkMS1KUG6OW0v51XWGwm9QlL+GNoSUV8idWCtY2XBHFDg9cOrOH06Exp9swAT&#10;BrZDreLF5TUcp9yoXb8vpi4Lwckl3+GrwnwEd/U0Tl99jmwelVDJQ74jmjEvPCpVgkde9f1RFxTh&#10;aZWKiGdLOlyKqPLxv3mlcrLhuVTuQ/nxgpyuzVsYX01ZhsGteZooU4TWg6V6LRvMl9O9xTPFbkkI&#10;pg5urbOr1BqtBy9DyJKv5PlDyjZVd3O9v8OSkKkJyl8WsoTvs2xDEASRTF4/zI1GCyZgYLtaUEss&#10;UBzFG/XH9LVzVVqTF/W+HohaXoXgqdKjhHpnqGVJ6WQMrunpbNJkzOuhK8sgtBZlh5zEd6rHyJba&#10;a/DGd1y3l00dzG1UeVq3xuCpy3g61/P/tmJA/5k4ZfwjQiYp/NUQbXuke/sMUnau9ycT6D3fFm+n&#10;JdqDYOQ6IWEq3ZxrlJxXWW8kFHEx91pHEKkLo5/i1Hw6zcQU8vItMax7Zwzo0px3DJGQjG8Pm4W1&#10;yiUI/U+OnT6tmQgshJ2wPxz1U5yks+/J3UNYsyIcPt8pNxIIe8Sw/5Le2i+2/hRnIg7oVZSoVAT6&#10;9yr5qP1FOC5ej0bLJQ/wWzcx4ruLNd38MQPDsGVpSgqBtcolCE1HE3OpBD179pT+L1y4UPpPwmhf&#10;OLYDagc6294bPS99idXaJ0KmcEYhTw/oPdSyB14/xNWLEUj6N7F2Wn8HR+m/iuNJemu/2JEDWhYh&#10;bD4ayWkKdw9NQF3/MbhRcAounB0BT7zGo6uXEIFCKOORR34EwdPu3kFEdIwUA5yQu/gnKOyi3/Nf&#10;v7iLOzeiIVk55UahTwojj9bEsFxdvHh+ICoqAjGajMhdiJetyyghlR3Fy1aqYMKOSJuIjiaoWLGi&#10;3oj8zJkzDunspGYc2wG1A53d+z38/GZoflGdKDUQdO0IBqluk9qFzl6fjZrug8147ZM3r/8hvfoT&#10;1kfpv+I/6a19Y2sHVGwsAYm9OFig/wk0wwnY8exh2FY2rGV5sRdyKM9a/ryVhes+P8rY83C29eeW&#10;rLxiU74lG7Y1jD3UTig3LFeOlx/Gfv55GCtfXs4nyh6mX3b8wzBN2Vob43ZE2kWcE1wM5ZgOkcYF&#10;Uo4R9oA4Vo6I3ehsFZ7uVIiV4ed+xYplWCEnpTzDUIpNUf3axW50Nnw16yrVPanQla2mH5DaHHFe&#10;CE0Vx8AQkUZ6az+IY2UNLPgSUuLCGM8FbU4rLjS5hrN/pBQDYYw/xcZxQXLK5cZKV6jAKohQuiBz&#10;4jvWao2iSlw8l7bi23BiBUtrbEq75ZLEa9wpRRlNOKBC5FRlly7oJKWpyz41TohyLuYml228DkRa&#10;JrGOJta9fPlSCgoU/3Bxa4nih4Z0lkgLSOcSD6YQ68zVAgHFrRdP7Di9Dxb9Cl7DY9w8exZnDcLu&#10;lUPwzSYnFOzbHDVlSz3u/o3d54ASTcZg0e7dOHj0KM7smobWFSrgxvVQjc3ri/g1aBOcCn6BabvO&#10;SLfhd60YjAoV/odbV5L6SWMuuA1egV08j5RvWn2eAmw6cEizGg9x5db/eFmDsXDbURw8uBu7t23D&#10;+qntpQn2OjsirSPOZ0NEGr+Q4vLly1JQoPiHjTsupLOE4yM0VZzXhog0RW8VktICils3blNkB1WP&#10;xN7b5uSUixUr1Zmt0j7KMBhBh69iLXLxePnyrNW337Jffv+d8ZOMXbv7iL3QDro17wj9fG5iz0NM&#10;jMydBrJ9UlxhHxsoHhmp3y0a/4hd49v8nW/7l1++Zd+2aqV7BGXn380lbINyPotzU0EsizTCvnDU&#10;Y0I6S6QFxPmg/Ce9tW+sdTyScQc0F4qVL8/1TT+0ajUIK3YvRwdTP5cs3AEBg8qj1ItH+POXaej/&#10;xRfSCKf14OlYuScCL2UzQYlPkvFbzvJuKCIvaigCN656Ol4iYs906U7Al127YuLEDdhw+iJely8m&#10;jeAJQkGcz126dMG5c+ekIJZFGkHYDtJZIm0gzmvSW0JNIg5oK/yieiSkhOXLx8AnCT3zGXMWu1ZM&#10;w8CWXvDy8kLJksXw6IAQySEIUSlj/Ot/5aUU5N99+O6LabhbzAstBw7EtGkrsGLFLuw6PgtNZBOC&#10;ECjndOfOnaWgxAnCdpDOEmkD5dwmvSUUEnFAk8nLSJw/fx5vSjXDyBWakc7u3YswpmMWvjIEh0/w&#10;fxmyIhuPnj9yCNGKNv4bjUie7/yNaLyXXIbfwXX+7/PJ/2DR2LHo0MEHPtVy4ONDRzTfzY1//X7l&#10;Ew6HMiIniFQD6SyRSiG9JRRS3gE9NxcNPy2P1jNWYW9oKEJ5eP48HiyzB5ClNsqLGepFfNGhfk6c&#10;nRaAGXs1NqF7Z2Bw+fKoO2wXojQlJQ9ZdDdu1G0/dO8qDA6YBmmsdf0OwiVDgiCIVArpLEEQqZyU&#10;d0B9emF6Kw88WDgMTbw0j4a8vNpg2MJn8GjVAb7SxKIi6DB0EDyKhuPnJrJNk5+xv6gHBg3tYDD3&#10;yEKE6DYtipwh/XTbb/M9Dj3zQNGcfH3sa5j7zWOCIAi7hHSWIIhUjlEHNEMuN5Qt64qscjxxMiCX&#10;W1mUdcvFlwRc9FbswbSBLXkZPF0KLdFy4ErsWaESPZ+x2LNyIFqqbAau3IOxPvL6BOUaxhXkdFel&#10;tnz701diYEulXB5aDsQ0XvbKgXz5bRyeypYEQRAfCtJZgiDSMkY/xUkQjo6jft7REaFjRRCpF+q/&#10;qQdbf4oz5R/BEwRBEARBEEQikANKEARBEARB2BRyQAmCIAiCIAibQnNAiTSJmOty8eJFOUbYM56e&#10;njSHjCBSKaS1qQdraa2pOaDkgBJpkjJlyshLiXP58mWULl1ajlnG++QV0LZ1XLp0SV4iCCI1Yai1&#10;76sPgpQoQ2AvdbGn/bGG1pIDShDJ4H1+Ffi+vyikbRME4WikRP9OKY2wl7rY0/5YA/oVPEEQBEEQ&#10;BGEXkANKEARBEARB2BRyQAmCIAiCIAibQg4oQRAEQRAEYVPIASUIgiAIgiBsCjmgBEEQBEEQhE0h&#10;B5QgCIIgCIKwKeSAEgRBEARBEDaFHFCCIAiCIAjCppADShCJUKJECXnJct4nr4C2TRCEo5ES/Tul&#10;NMJe6mJP+2NL6FOcBEEQBEEQhFWgT3ESBEEQBEEQdgE5oARBEARBEIRNIQeUIAiCIAiCsCnkgBIE&#10;QRAEQRA2hRxQgiAIgiAIwqaQA0oQBEEQBEHYFHJACYIgCIIgCJtCDihBEARBEARhU8gBJQiCIAiC&#10;IGwKfQmJIGTiHt/BQ+TFJ7kyyykq3sbhcfRDvHqtiWbM6IxsuXMhczpN/MPC63aH183ZSN3tqd5v&#10;XyIq8gnkqhghI3IWzI+sSt3sus0JgjAbu+jLH1AnufY9jn6iLR+8/LzGyndQzTP1JSQIB5Qg0jpv&#10;XkSx5e3B0CtETlETyx4fXM7aV+breZcRoXLl9mz5wcd8zYcn9jGvm6hXgrrbWb2vBTFvuR7GgzcL&#10;uibb2nmbEwRhLvbRlz+YTr55waIO/qBXPqTyo9iLN7KNhONq3qWr11ls3OsEgRxQIo3zhgtTFDv4&#10;Q2VNpzfigL55sUYSrow58jDXIkVYkSKuLE+OjNy+PVujryA2R+s4G6m73dX71mLWQqqHQcjjLNU/&#10;Y44v2OJbGlN7bnOCIMzHHvryh9TJ2FM/sMq8fOc8rrLmKeVXZpPO68p3ZM0jB5QgEhDHnoT/xYXJ&#10;m4tDduZsRJy4LLDQSdw5zZidNV28n2n8o1ts/+KmLHtGPkKdFMotPhB8ZH1sXGVe9zxG6m7H9daD&#10;H4Pl7eV6yt5nqqk7QRCJYwd9+QPrZEgvvk1e/tD9ir6J8htKdak8/bKc5tiaRw4oQSQghPV3zsMK&#10;FPZnI/bPYb2MOqCX2XTxSKT2HFkUFG6xObV5euXp3OJDwB23v8axyrz+I/aHGKm7vdZbn7gn4rFY&#10;Rpa96WJVPVNH3QmCSIoP3Zc/vE7u7p+RlzOOnY7TuZBvXqzV3O3sv1tOcWzNM+WA0q/giTRMJlTs&#10;vw6Hw4Mxpa6bnGbA22u4dArIUNYDReUkDUXhUTYDcOoSrr2Vk2xI/NMNGOAbhEhe/yl15UQ1dlpv&#10;Pd6+wtYBXfCbU13M+PlrXT1TQ90JgkiaD9yX7UEn3Sv6IfeVSZi54SgiIiKkcHTWDGx0yo1GFd01&#10;RmlU88gBJdIwddGdq5J+hzfg9k2E8X9V3Itp4iqKuVfhf8Nw87YmbjPin2LDgB7YUX8GjhhVVY49&#10;1tuA+NCZmLE6A7L3+Rbd1QchFdSdIAgz+JB92U50smiX6Zjf1gurO3+GwoULS+GzcSfh1XYJNijC&#10;l0Y1jxxQgkhNvH2FhxsGoMeO+pjxc/fEnWe7Jh4hM8fhpNPnmPGNiYsDQRBEcrAbnXyLV6dPYHPo&#10;eWTPnR+FChWSQv7cTjgfehpHn8bLdmkTckAJIjHSpUN6edGQt2//5X/TCxOb8fbKHDTpvBpeQ0ai&#10;YfpIREaK8BgxYmXMY778CK/Eoxo7q3cC4ndi82rAqbvB3U+BvdedIAjz+EB92W508u0VzOnfGRuu&#10;+WHG+iO4e/euFI6s74+6l8fhswE7+VCc84Ha6UNDDihBJEZRD3hmAP6Ni+djWTVvce3iSSCDJzxs&#10;OLy+ve938K3i5A8+2tF0oUKdwH05YHUnvuyPxeJRjZ3V25D4nZt4nZ3Q3d/I3U87rztBEGbygfqy&#10;3ejk7X34nRdTZXwQutfVFVS07lQM7cI3vPp37BEbTqOaRw4oQSSKO8rU4EK2aTPOxryWxeEtXj87&#10;izOhXBc+8+IWtiOdU264uroahJzIIlZmycmXc8NJGinbV731eYs92/mlIEMXNDX69N2e604QhPl8&#10;mL5sNzqZLh3EZv59/gwxrzWlC96+foYc+bz4BsJxL0KkpFHNk38lTxBpHGOv6NCw79ucjAsXqzJ+&#10;FTsUGckiIw+xVR2rMK5krMFC/ZdmfBiM191+632ZzajC61vL8JUjOuy/zQmCMAf76csfQif3sW9z&#10;ZuFlVWHjVx3iZYvyI9mhVR1ZFb7NLA0WajXQkTWP3gNKEIli2gEVIjI8DxeHDHy9sBEhQxaWM89w&#10;vsYeMFV3O633m23sa16XDP2Ud+AZw97bnCAI87CXvvyBdHLfcJYnp0uC8l3yFGDD9TbguJpH7wEl&#10;iETJiGwFCqBAtoxyXM3nmHZ8A/o34OuFjQgN+mPD8Wl8jT1gqu52Wu+IB3jE69JAeQeeUey9zQmC&#10;MA976csfSCc/n4bjG2YmKH/m8XuYpreBtKd5/xPeqbxMEARBEARBECnG5Ws3ULRwYTmmg+6AEgRB&#10;EARBEDaFpvPm+gAADuxJREFUHFCCIAiCIAjCppADShAEQRAEQdgUckAJgiAIgiAIm0IOKEEQBEEQ&#10;BGFTyAElCIIgCIIgbAo5oARBEARBEIRNIQeUIAiCIAiCsCnkgBIEQRAEQRA2hRxQgiAIgiAIwqaQ&#10;A0oQBEEQBEHYFPoWPEEki/8QHxOD2Ndv+XI6ZMzqBKf0H2tWyfwX/wLP/82AbC6ZYLAG8S+eIxZZ&#10;jKx7f97EPEHcfxmRIXMmZDKok5r/3sQjPu5f/JfBCS6Z1Hb/4U18POL+fY23YvcE6fg+ZsiMTJnS&#10;69VX2sdYxcgEGbMip1N6OUIQhONjXY1TdCddlmwG2qXwBjFPXuI/k+stRd6fjy3XskQ1Ml1GZElC&#10;py3DSLv/F4+YmP+QwcUJH0qF6VvwBJGCvIk5i8BBzeHm7g73ok3RP/gC4v+TV0q8weVAP7i2XI5w&#10;OUXHLcxvlAu5Gs3nSynP3oBc8PPrj8AEdVLBRelCcCD6+/mh0Xx1LYSAnUVwYH9eBq9jLjlwu/6B&#10;wTj7Ip5b6Lg1v5HOxlQI2CtbEwSRNrCuxim64xdoSuP2IoCv19e290Hen2RoWaIaKen0WcS8kY3f&#10;m4Tt/t/Vn7nOB/AWsT/IASUIi3mDnf2rYOyNNjj9+DEeb/bC2na98PPVd/J64N3r7Zgx9gJ6j+yN&#10;YnKaLTl+fDXGdtCvk5p3XJR6dRiL1cePyykyby4j0K8K2o3dgEthOZAjhxzCLmHD2Hao4heIywnE&#10;MiOcFTtjIQvd/SQIIuU5ProXAi+8hnGVsyeMa2S2S2sxul0V9N+eUvvwETJm5WVnzah17m7t3oLl&#10;BjJvL5ADShAWsxc7lgPV/OvDTUR9v8DX6Y5j487r0lrhoF6aNQVra83EIF85KVHe4fXLp3j68jXe&#10;vHmNl2L5qQgvEfs6oSy9exOLl9J6kScWRkw4n8LH5zQ2bg8zImzvELZ9I875+KCanKLwblcQRh9P&#10;hyx1ZyL49BM8eSKH08GYWc8ZGY+Pxoydhh5oF6xX7IyFQLMagSAIh8UaGpcRWbKcxuhesxBq3CAh&#10;794gVrttTdlvjGQ13L4xGwmD8l6atDWukaeD+8I5I7B8yi/QXD107aRfjJweq2ivLv7u9Ut5+2Lb&#10;RdFtww3c2NANRWUbzeP/13gl6ifaie+bsNcWpYXvi2JjI8gBJQiL+Qgfp5MXJYqhRCXg9HXNQ483&#10;sVswY/wl9B3VR+OgJslNzGuYEzl9Z2HLllnw9eXLOUXwRb9ZZ/SFgovHmS394CutF3n6YdaZl0YE&#10;ujRatfHB6Y3bEWa47l0Ytm88hx5t/OUEHbdvX+V/K2Hc7F7wVVfezRd9/ghGXz5q33bgoJxIEARh&#10;DtbQuC6YOrMuspwejV6zQk04qSqEU3lmC/ppt60pe4tB2cKhM9z+llD9qUcS77gjbVCer5HyEsPN&#10;NxDru/CF42G4IaXI7dRwHl9SI6cPUR6ky/GB2xE6y1ez/bzDsP+2Or9mucpocftzOdpym4bzeKkH&#10;v0UBvtzP8EbCm53olzMvmi2+LSdYH3JACcJi3FH6U+DtGz76FNE3VxB6PB1qlnWXRGl7//ZY3ysY&#10;Ft/4Oz4abTtOxJWr2ZE9e3a4ZD6N5aOroL9WKPiIdnt/VGm7GqEuss3FNRhdxRc/J/AygeIN26Dm&#10;6Y3YYbDuzeWt2Hi2B/zrywkq3EpVhlOG09i49SyePXuFV7GxeC32UyrCF4Fi5J5gx/5FzLNn3N5Y&#10;eGW2GBME4eCktMb1mYeZdTLjdJKP4jXl+lZpizUXXaRypbJDV6MtL1uXV8zd99Vs30m2u7IRXfrN&#10;RKje74h4eRcCeXnt9cq7cnE92ovyEs5TMoq40xrzL1/IkD55PxAKnYJ+P17RbP9zL7jr3fH4CBmd&#10;RRuLuyUZ4MRtnDNyl8/XHz0ycJc0eCffWx1vdgZjebqaaNPQvNsmKQE5oARhMW4oXdkFodt24Kxw&#10;srZuw29OdfAl77hvLgdiym+1MGuwL/dFX2kdsVcJn3cYgYtEvy04Iz1OeYozs2rxFGDZDnnU+y4M&#10;P09ZhnSZ62DWGdmGj9SzZ7+KPQeNjFrdGqLVp8exYYf6Mfwb7JwxCmd7+nN30gh8RL6l3+e4MrkW&#10;XPM1QIP+/RG4dSvOntU4k7FGny8tQxuDuU260ABi0E0QBJHiGse1uM/8WajDHdlRPQNxwdRoVy73&#10;eAYn9NtyRipXs/3P+YD7OM/7s+ZJ0bvdCBx1XLN9xe7MFszKsg6r1PMoRXk9R+E0t9Mrb4tclxn6&#10;zp2pQfrZrf3RZlk6ZO5tQo+T4vhZZJolb3+X4RM33ja7nuLUZDHRqis2cJtdfYSFL/x78lZfFgzd&#10;TVB+XQjm7V6zLWzof5IDShDJwTfwDGZV2oPPixZF0R530Td4PvoUfY0dM77H+d4j0adIHM4FNUCB&#10;Inx9kUJo3H8rXiV1K/Djr7GJj76V/u/W51t8rX47x83dCOYi+OlUvi3ZSDzCEeKjERZD3FDKKwOO&#10;b9wB7W+R3u5E8LIM6NnctNz5Bu7CmTPBmNXXGc7BwZjS42vUqVUA+XI3QP+t54zsB7+oZMuGbEaD&#10;M8SgmyAIIuU1juPWB/Nn1UamU6PQK+ii8ScucrkZeoonU7py3PrsQrBwxo4HY7cYKF+/igv8n7R9&#10;xU5MP5o/HTXV9bz+Bzby8ir/MA3jqubC8+fPpZCr6leY9kNl7txtw269ehgfpFf78jc4Zf1cumGR&#10;LHh7fmuqXRLBt3lPrtrLELxTvq0rXRc+Rs02DQ2cWOtClwaCSBZ8dBm0Sx7J7kKQX1G8vhiE6Wvr&#10;IHCwH96G9EOl79JjhrhzeDYYXr+1ge/PVxN5RMSpXgrF5UUNxVGquryoonQJ8yXCTwjNsY3YLnug&#10;b0OCsSxDTzT3k6ImcXPzk/Zvl7R/Z3E2OBB962XG2i8rGdkPPrpWjer1wy7thYQgiDSOFTRO4NZn&#10;AQLrZMLJkT0RdNH0o/iuTRIKn1+TrvIS58YVHOP/EmzfrQFaqOsp2x0bWUn7+F0JlUaKNZdxXe/J&#10;j/FBer16fRF89j00MkF7molfc2hugoZAuKDSdeFjH7RpZFuxJgeUIFKCt1cQ1HMsMs5aIInJnh3L&#10;uDi0QAPRn7kzJzTuWPAug4nlyeOdZkKmeXCh6ZHhGDZuvYK37/7F9uBlyNCjOYz7n28R/+IFXsT8&#10;ayDgbnwX+iBo1wJM+5Tvx8ad8i82CYIgUh6LNE7CDX0WzEKdTCcxsmcQLv5rPP+/2i9r6Hj7VkzC&#10;lPnoI+nl7Qm3/w7v1L9Cku0yZHGBi4ux4IQMet6V8UH6rl1B8NPz+T4SRQP/8e1pEmQMtv/e+KG5&#10;mAgqHsPzNhGP3z/2aQMb+5/kgBLE+/MO/26fju/O9cKovlbswR+lg/hgRuiFi9DqK3cqjTuNCn7w&#10;50JzbGQgdl75CVOWZUAPf1O3Pw9gaB4+Mq8XiIvx/3KHVU6W4AL41hWFS/DFk1et8nJpgiDSOMnS&#10;OBm3vlgwqw4ynRyJnoEXoHIrteUu27wV8Sphe/dvDLZuXgZ8nB7phDfkXgZ8jC1tX2fH9T0mFOfF&#10;jU0F97Lw4eW1X3EPjx4/1T6Cf/70MR7du4u7d7ehZ7IuBW4oUYb/O3YeYboGSLh9i+H6bdB4fv69&#10;kOnjZdi2fTs2L/sYPm0a2fTxu4AcUIJ4X8Tdzymr8dmsIdo7i+nSpeej2LcaJ+4d//+Ga1y6dO/X&#10;4dwaod1n6bkz2RNBoS/x8iUPoUHoly0bcjddDFMvz/Dz74H0CEXwjI04lr4HTPqfwlntkxnpj3EB&#10;7xeEbco2pBCK0G39uAP7MTLW9oK7nEPDG8Rp7YyFeOkxD0EQRKIkU+MU3PouwKzaGXFy5Ehwt1KH&#10;XO7Hy1qj37ZQrTaFBtVDa0nT2mnu/rmVQqXMmu3r7EIRVP8rrBa3PBXk8pa1rocgVXkvQ7chqF42&#10;5Mw7nA/nk4d07RDzM4MS2b7FhOIib89Y9Z1hvyGYUfNjhE6Zwrf2KVrZ+vYnhxxQgngv3iJ+2wx8&#10;f74vRqvufvr594XT2S3YIUSUi9K2VZlR98v3HWG6oe9oXm7m0xhdQX7UU2E0VmV2ktJNlu3nj57p&#10;j2Hp0mNI39PfxON3DX6zt6JvViec/+17tK2sfqRUGZW//A3nneoicKHhtpaildbOWBiEPbIlQRCE&#10;aZKpcVp4/oWBqJ3R0FvTlFvXKSNWta2g1aYKo08js56m+WH2VrH9szq7HFUxLktvdNebq6opL6vT&#10;WXyvKs+lclt+LXBC3UDdzQhLka4dGdNjxQhNuTlyVcf/Jdi++XyUIQPSf3wMI3h7fv7LddVdZDc0&#10;alsTJ48dA9J7odT7XZySBTmgBPFe7Me3XTagz5bZ+oLjNxvnZ1XETh9XuPp0wa0+W7BH66B+hPSZ&#10;neHMR9qaDmgYV5DT1WIqyt3SB3WceboU6vBtn8ds1cY/zijSM0pzlDT4oXkfjX0f9a+PPkqPzDwt&#10;c3r1VrkAvziPLbP4Nuoo29Bsp06fWdhyfg/Usww+Sp9ZZWMqqOtCEITjY12N0+iOCV1x64uFs+pI&#10;efW0jZe75/ws9FHrWp0+CTRNs32VnbDZMwTljNTzRYLyNHXVaX0SdTWG2L7QX7lMobvnE2w/ifZU&#10;pbv1HaWt48Vbt/XuIrv5+aMK/5++p6nfBViX/zGOvEwQBEEQBEE4Ou/+w+vfeyJTq9/QPyQec4x8&#10;mCSluHztBooWLizHdOg7zwRBEARBEISDwh3PmBjEXNyGflOW4qOaMxBgReczMcgBJQiCIAiCSBPs&#10;xWAXZzh7tcSyk5lQp11jef6r7SEHlCAIgiAIIk1QAmXrZEGWLFlQp89W7Ov3odxPmgNKEARBEARB&#10;WAmaA0oQBEEQBEHYBeSAEgRBEARBEDaFHFCCIAiCIAjCppADShAEQRAEQdgUckAJgiAIgiAIm0IO&#10;KEEQBEEQBGFTyAElCIIgCIIgbAo5oARBEARBEIRNIQeUIAiCIAiCsCnkgBIEQRAEQRA2hRxQgiAI&#10;giAIwqaQA0oQBEEQBEHYFHJACYIgCIIgCJtCDihBEARBEARhU8gBJQiCIAiCIGwKOaAEQRAEQRCE&#10;TSEHlCAIgiAIgrAhwP8D7Z48N6NxPxAAAAAASUVORK5CYIJQSwMEFAAGAAgAAAAhAKBHGxjgAAAA&#10;CAEAAA8AAABkcnMvZG93bnJldi54bWxMj0FLw0AUhO+C/2F5grd2k2pqjHkppainUrAVxNtr9jUJ&#10;ze6G7DZJ/73rSY/DDDPf5KtJt2Lg3jXWIMTzCASb0qrGVAifh7dZCsJ5Mopaaxjhyg5Wxe1NTpmy&#10;o/ngYe8rEUqMywih9r7LpHRlzZrc3HZsgneyvSYfZF9J1dMYynUrF1G0lJoaExZq6nhTc3neXzTC&#10;+0jj+iF+Hbbn0+b6fUh2X9uYEe/vpvULCM+T/wvDL35AhyIwHe3FKCdahFmaxCGK8AQi2M/pMgFx&#10;REgWjynIIpf/DxQ/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n5ZtWxBAAAeBIAAA4AAAAAAAAAAAAAAAAAOgIAAGRycy9lMm9Eb2MueG1sUEsB&#10;Ai0ACgAAAAAAAAAhABfxLr9wNQEAcDUBABQAAAAAAAAAAAAAAAAAFwcAAGRycy9tZWRpYS9pbWFn&#10;ZTEucG5nUEsBAi0ACgAAAAAAAAAhAIRkB/cIDwEACA8BABQAAAAAAAAAAAAAAAAAuTwBAGRycy9t&#10;ZWRpYS9pbWFnZTIucG5nUEsBAi0AFAAGAAgAAAAhAKBHGxjgAAAACAEAAA8AAAAAAAAAAAAAAAAA&#10;80sCAGRycy9kb3ducmV2LnhtbFBLAQItABQABgAIAAAAIQAubPAAxQAAAKUBAAAZAAAAAAAAAAAA&#10;AAAAAABNAgBkcnMvX3JlbHMvZTJvRG9jLnhtbC5yZWxzUEsFBgAAAAAHAAcAvgEAAPxNAgAAAA==&#10;">
                <v:group id="_x0000_s1138" style="position:absolute;top:4343;width:60956;height:22181" coordsize="60956,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upo 45" o:spid="_x0000_s1139" style="position:absolute;width:29489;height:21856" coordorigin=",-152" coordsize="29489,2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n 39" o:spid="_x0000_s1140" type="#_x0000_t75" style="position:absolute;top:2667;width:29489;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zKRxQAAANsAAAAPAAAAZHJzL2Rvd25yZXYueG1sRI/dasJA&#10;FITvBd9hOYJ3umlD2xhdpVQKQqE2/uDtIXuaDc2eDdmtxrfvFgQvh5n5hlmsetuIM3W+dqzgYZqA&#10;IC6drrlScNi/TzIQPiBrbByTgit5WC2HgwXm2l24oPMuVCJC2OeowITQ5lL60pBFP3UtcfS+XWcx&#10;RNlVUnd4iXDbyMckeZYWa44LBlt6M1T+7H6tguNn2Kan+sXI4mn9scm+yvS6zZQaj/rXOYhAfbiH&#10;b+2NVpDO4P9L/AFy+QcAAP//AwBQSwECLQAUAAYACAAAACEA2+H2y+4AAACFAQAAEwAAAAAAAAAA&#10;AAAAAAAAAAAAW0NvbnRlbnRfVHlwZXNdLnhtbFBLAQItABQABgAIAAAAIQBa9CxbvwAAABUBAAAL&#10;AAAAAAAAAAAAAAAAAB8BAABfcmVscy8ucmVsc1BLAQItABQABgAIAAAAIQC3CzKRxQAAANsAAAAP&#10;AAAAAAAAAAAAAAAAAAcCAABkcnMvZG93bnJldi54bWxQSwUGAAAAAAMAAwC3AAAA+QIAAAAA&#10;">
                      <v:imagedata r:id="rId94" o:title="" croptop="10190f"/>
                    </v:shape>
                    <v:shape id="_x0000_s1141" type="#_x0000_t202" style="position:absolute;left:10820;top:-152;width:10973;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5F45AADE" w14:textId="77777777" w:rsidR="00766ED9" w:rsidRPr="004E7D0A" w:rsidRDefault="00766ED9" w:rsidP="00766ED9">
                            <w:pPr>
                              <w:rPr>
                                <w:b/>
                                <w:bCs/>
                                <w:lang w:val="es-HN"/>
                              </w:rPr>
                            </w:pPr>
                            <w:r w:rsidRPr="004E7D0A">
                              <w:rPr>
                                <w:b/>
                                <w:bCs/>
                                <w:lang w:val="es-HN"/>
                              </w:rPr>
                              <w:t>Apartamentos</w:t>
                            </w:r>
                          </w:p>
                        </w:txbxContent>
                      </v:textbox>
                    </v:shape>
                  </v:group>
                  <v:group id="Grupo 47" o:spid="_x0000_s1142" style="position:absolute;left:30629;width:30327;height:22180" coordorigin="-993" coordsize="30327,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Imagen 38" o:spid="_x0000_s1143" type="#_x0000_t75" style="position:absolute;left:-993;top:2362;width:30326;height:1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u1wQAAANsAAAAPAAAAZHJzL2Rvd25yZXYueG1sRE/LisIw&#10;FN0L8w/hDsxOUxVEqlHEGWVwdOFj4fLSXNtqc1OSWOvfm8WAy8N5T+etqURDzpeWFfR7CQjizOqS&#10;cwWn46o7BuEDssbKMil4kof57KMzxVTbB++pOYRcxBD2KSooQqhTKX1WkEHfszVx5C7WGQwRulxq&#10;h48Ybio5SJKRNFhybCiwpmVB2e1wNwpu6+HmvpWNu+7+dqtjLu1P+X1W6uuzXUxABGrDW/zv/tUK&#10;hnFs/BJ/gJy9AAAA//8DAFBLAQItABQABgAIAAAAIQDb4fbL7gAAAIUBAAATAAAAAAAAAAAAAAAA&#10;AAAAAABbQ29udGVudF9UeXBlc10ueG1sUEsBAi0AFAAGAAgAAAAhAFr0LFu/AAAAFQEAAAsAAAAA&#10;AAAAAAAAAAAAHwEAAF9yZWxzLy5yZWxzUEsBAi0AFAAGAAgAAAAhAMDC+7XBAAAA2wAAAA8AAAAA&#10;AAAAAAAAAAAABwIAAGRycy9kb3ducmV2LnhtbFBLBQYAAAAAAwADALcAAAD1AgAAAAA=&#10;">
                      <v:imagedata r:id="rId95" o:title="" croptop="12451f" cropright="1366f"/>
                    </v:shape>
                    <v:shape id="_x0000_s1144" type="#_x0000_t202" style="position:absolute;left:3048;width:2241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6048785" w14:textId="77777777" w:rsidR="00766ED9" w:rsidRPr="009D0F54" w:rsidRDefault="00766ED9" w:rsidP="00766ED9">
                            <w:pPr>
                              <w:jc w:val="center"/>
                              <w:rPr>
                                <w:b/>
                                <w:bCs/>
                              </w:rPr>
                            </w:pPr>
                            <w:r w:rsidRPr="009D0F54">
                              <w:rPr>
                                <w:b/>
                                <w:bCs/>
                              </w:rPr>
                              <w:t>Casas</w:t>
                            </w:r>
                          </w:p>
                        </w:txbxContent>
                      </v:textbox>
                    </v:shape>
                  </v:group>
                </v:group>
                <v:shape id="_x0000_s1145" type="#_x0000_t202" style="position:absolute;left:11585;top:741;width:4679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0003BEC4" w14:textId="08583E92" w:rsidR="00766ED9" w:rsidRPr="004E7D0A" w:rsidRDefault="00766ED9" w:rsidP="00766ED9">
                        <w:pPr>
                          <w:rPr>
                            <w:rFonts w:ascii="Cambria Math" w:hAnsi="Cambria Math"/>
                            <w:lang w:val="es-HN"/>
                          </w:rPr>
                        </w:pPr>
                        <w:r w:rsidRPr="004E7D0A">
                          <w:rPr>
                            <w:rFonts w:ascii="Cambria Math" w:hAnsi="Cambria Math"/>
                            <w:b/>
                            <w:bCs/>
                            <w:lang w:val="es-HN"/>
                          </w:rPr>
                          <w:t>Gráfico</w:t>
                        </w:r>
                        <w:r w:rsidR="00213222" w:rsidRPr="004E7D0A">
                          <w:rPr>
                            <w:rFonts w:ascii="Cambria Math" w:hAnsi="Cambria Math"/>
                            <w:b/>
                            <w:bCs/>
                            <w:lang w:val="es-HN"/>
                          </w:rPr>
                          <w:t xml:space="preserve"> 24:</w:t>
                        </w:r>
                        <w:r w:rsidRPr="004E7D0A">
                          <w:rPr>
                            <w:rFonts w:ascii="Cambria Math" w:hAnsi="Cambria Math"/>
                            <w:lang w:val="es-HN"/>
                          </w:rPr>
                          <w:t xml:space="preserve"> Importancia de las Variables Modelo </w:t>
                        </w:r>
                        <w:proofErr w:type="spellStart"/>
                        <w:r w:rsidRPr="004E7D0A">
                          <w:rPr>
                            <w:rFonts w:ascii="Cambria Math" w:hAnsi="Cambria Math"/>
                            <w:lang w:val="es-HN"/>
                          </w:rPr>
                          <w:t>Random</w:t>
                        </w:r>
                        <w:proofErr w:type="spellEnd"/>
                        <w:r w:rsidRPr="004E7D0A">
                          <w:rPr>
                            <w:rFonts w:ascii="Cambria Math" w:hAnsi="Cambria Math"/>
                            <w:lang w:val="es-HN"/>
                          </w:rPr>
                          <w:t xml:space="preserve"> Forest: Estrato 4</w:t>
                        </w:r>
                      </w:p>
                    </w:txbxContent>
                  </v:textbox>
                </v:shape>
              </v:group>
            </w:pict>
          </mc:Fallback>
        </mc:AlternateContent>
      </w:r>
    </w:p>
    <w:p w14:paraId="7D50E5D5" w14:textId="77777777" w:rsidR="00766ED9" w:rsidRDefault="00766ED9" w:rsidP="00766ED9">
      <w:pPr>
        <w:jc w:val="both"/>
        <w:rPr>
          <w:rFonts w:ascii="Cambria Math" w:hAnsi="Cambria Math" w:cs="Arial"/>
          <w:color w:val="000000" w:themeColor="text1"/>
          <w:lang w:val="es-ES"/>
        </w:rPr>
      </w:pPr>
    </w:p>
    <w:p w14:paraId="446FA4A1" w14:textId="77777777" w:rsidR="00213222" w:rsidRDefault="00213222" w:rsidP="00766ED9">
      <w:pPr>
        <w:jc w:val="both"/>
        <w:rPr>
          <w:rFonts w:ascii="Cambria Math" w:hAnsi="Cambria Math" w:cs="Arial"/>
          <w:color w:val="000000" w:themeColor="text1"/>
          <w:lang w:val="es-ES"/>
        </w:rPr>
      </w:pPr>
    </w:p>
    <w:p w14:paraId="771B2CCC" w14:textId="77777777" w:rsidR="00213222" w:rsidRDefault="00213222" w:rsidP="00766ED9">
      <w:pPr>
        <w:jc w:val="both"/>
        <w:rPr>
          <w:rFonts w:ascii="Cambria Math" w:hAnsi="Cambria Math" w:cs="Arial"/>
          <w:color w:val="000000" w:themeColor="text1"/>
          <w:lang w:val="es-ES"/>
        </w:rPr>
      </w:pPr>
    </w:p>
    <w:p w14:paraId="5A253C54" w14:textId="77777777" w:rsidR="00213222" w:rsidRDefault="00213222" w:rsidP="00766ED9">
      <w:pPr>
        <w:jc w:val="both"/>
        <w:rPr>
          <w:rFonts w:ascii="Cambria Math" w:hAnsi="Cambria Math" w:cs="Arial"/>
          <w:color w:val="000000" w:themeColor="text1"/>
          <w:lang w:val="es-ES"/>
        </w:rPr>
      </w:pPr>
    </w:p>
    <w:p w14:paraId="4288E058" w14:textId="77777777" w:rsidR="00213222" w:rsidRDefault="00213222" w:rsidP="00766ED9">
      <w:pPr>
        <w:jc w:val="both"/>
        <w:rPr>
          <w:rFonts w:ascii="Cambria Math" w:hAnsi="Cambria Math" w:cs="Arial"/>
          <w:color w:val="000000" w:themeColor="text1"/>
          <w:lang w:val="es-ES"/>
        </w:rPr>
      </w:pPr>
    </w:p>
    <w:p w14:paraId="39E371FD" w14:textId="77777777" w:rsidR="00213222" w:rsidRDefault="00213222" w:rsidP="00766ED9">
      <w:pPr>
        <w:jc w:val="both"/>
        <w:rPr>
          <w:rFonts w:ascii="Cambria Math" w:hAnsi="Cambria Math" w:cs="Arial"/>
          <w:color w:val="000000" w:themeColor="text1"/>
          <w:lang w:val="es-ES"/>
        </w:rPr>
      </w:pPr>
    </w:p>
    <w:p w14:paraId="2EDB71F9" w14:textId="77777777" w:rsidR="00213222" w:rsidRDefault="00213222" w:rsidP="00766ED9">
      <w:pPr>
        <w:jc w:val="both"/>
        <w:rPr>
          <w:rFonts w:ascii="Cambria Math" w:hAnsi="Cambria Math" w:cs="Arial"/>
          <w:color w:val="000000" w:themeColor="text1"/>
          <w:lang w:val="es-ES"/>
        </w:rPr>
      </w:pPr>
    </w:p>
    <w:p w14:paraId="066C3CA5" w14:textId="77777777" w:rsidR="00213222" w:rsidRDefault="00213222" w:rsidP="00766ED9">
      <w:pPr>
        <w:jc w:val="both"/>
        <w:rPr>
          <w:rFonts w:ascii="Cambria Math" w:hAnsi="Cambria Math" w:cs="Arial"/>
          <w:color w:val="000000" w:themeColor="text1"/>
          <w:lang w:val="es-ES"/>
        </w:rPr>
      </w:pPr>
    </w:p>
    <w:p w14:paraId="3C363A89" w14:textId="77777777" w:rsidR="00213222" w:rsidRPr="00766ED9" w:rsidRDefault="00213222" w:rsidP="00766ED9">
      <w:pPr>
        <w:jc w:val="both"/>
        <w:rPr>
          <w:rFonts w:ascii="Cambria Math" w:hAnsi="Cambria Math" w:cs="Arial"/>
          <w:color w:val="000000" w:themeColor="text1"/>
          <w:lang w:val="es-ES"/>
        </w:rPr>
      </w:pPr>
    </w:p>
    <w:p w14:paraId="238E0EDF" w14:textId="77777777" w:rsidR="00766ED9" w:rsidRPr="00766ED9" w:rsidRDefault="00766ED9" w:rsidP="00766ED9">
      <w:pPr>
        <w:jc w:val="both"/>
        <w:rPr>
          <w:rFonts w:ascii="Cambria Math" w:hAnsi="Cambria Math" w:cs="Arial"/>
          <w:color w:val="000000" w:themeColor="text1"/>
          <w:lang w:val="es-ES"/>
        </w:rPr>
      </w:pPr>
    </w:p>
    <w:p w14:paraId="1BDD4978" w14:textId="77777777" w:rsidR="00766ED9" w:rsidRPr="00766ED9" w:rsidRDefault="00766ED9" w:rsidP="00766ED9">
      <w:pPr>
        <w:jc w:val="both"/>
        <w:rPr>
          <w:rFonts w:ascii="Cambria Math" w:hAnsi="Cambria Math" w:cs="Arial"/>
          <w:color w:val="000000" w:themeColor="text1"/>
          <w:lang w:val="es-ES"/>
        </w:rPr>
      </w:pPr>
    </w:p>
    <w:p w14:paraId="13584CE0" w14:textId="77777777" w:rsidR="00766ED9" w:rsidRPr="00766ED9" w:rsidRDefault="00766ED9" w:rsidP="00766ED9">
      <w:pPr>
        <w:jc w:val="both"/>
        <w:rPr>
          <w:rFonts w:ascii="Cambria Math" w:hAnsi="Cambria Math" w:cs="Arial"/>
          <w:color w:val="000000" w:themeColor="text1"/>
          <w:lang w:val="es-ES"/>
        </w:rPr>
      </w:pPr>
    </w:p>
    <w:p w14:paraId="3D89DD68" w14:textId="77777777" w:rsidR="00766ED9" w:rsidRPr="00766ED9" w:rsidRDefault="00766ED9" w:rsidP="00766ED9">
      <w:pPr>
        <w:jc w:val="both"/>
        <w:rPr>
          <w:rFonts w:ascii="Cambria Math" w:hAnsi="Cambria Math" w:cs="Arial"/>
          <w:color w:val="000000" w:themeColor="text1"/>
          <w:lang w:val="es-ES"/>
        </w:rPr>
      </w:pPr>
    </w:p>
    <w:p w14:paraId="6CFFA2D0" w14:textId="77777777" w:rsidR="00766ED9" w:rsidRPr="00766ED9" w:rsidRDefault="00766ED9" w:rsidP="00766ED9">
      <w:pPr>
        <w:jc w:val="both"/>
        <w:rPr>
          <w:rFonts w:ascii="Cambria Math" w:hAnsi="Cambria Math" w:cs="Arial"/>
          <w:color w:val="000000" w:themeColor="text1"/>
          <w:lang w:val="es-ES"/>
        </w:rPr>
      </w:pPr>
    </w:p>
    <w:p w14:paraId="26160312" w14:textId="77777777" w:rsidR="00766ED9" w:rsidRPr="00766ED9" w:rsidRDefault="00766ED9" w:rsidP="00766ED9">
      <w:pPr>
        <w:jc w:val="both"/>
        <w:rPr>
          <w:rFonts w:ascii="Cambria Math" w:hAnsi="Cambria Math" w:cs="Arial"/>
          <w:color w:val="000000" w:themeColor="text1"/>
          <w:lang w:val="es-ES"/>
        </w:rPr>
      </w:pPr>
    </w:p>
    <w:p w14:paraId="3580869B" w14:textId="77777777" w:rsidR="00766ED9" w:rsidRDefault="00766ED9" w:rsidP="00766ED9">
      <w:pPr>
        <w:jc w:val="both"/>
        <w:rPr>
          <w:rFonts w:ascii="Cambria Math" w:hAnsi="Cambria Math" w:cs="Arial"/>
          <w:color w:val="000000" w:themeColor="text1"/>
          <w:lang w:val="es-ES"/>
        </w:rPr>
      </w:pPr>
    </w:p>
    <w:p w14:paraId="0D8140D7" w14:textId="77777777" w:rsidR="00213222" w:rsidRPr="00766ED9" w:rsidRDefault="00213222" w:rsidP="00766ED9">
      <w:pPr>
        <w:jc w:val="both"/>
        <w:rPr>
          <w:rFonts w:ascii="Cambria Math" w:hAnsi="Cambria Math" w:cs="Arial"/>
          <w:color w:val="000000" w:themeColor="text1"/>
          <w:lang w:val="es-ES"/>
        </w:rPr>
      </w:pPr>
    </w:p>
    <w:p w14:paraId="1EB8C393" w14:textId="24DD727B" w:rsidR="00766ED9" w:rsidRPr="00766ED9" w:rsidRDefault="00766ED9" w:rsidP="00766ED9">
      <w:pPr>
        <w:jc w:val="both"/>
        <w:rPr>
          <w:rFonts w:ascii="Cambria Math" w:hAnsi="Cambria Math" w:cs="Arial"/>
          <w:color w:val="000000" w:themeColor="text1"/>
          <w:lang w:val="es-ES"/>
        </w:rPr>
      </w:pPr>
    </w:p>
    <w:p w14:paraId="7FE75D6D" w14:textId="77777777" w:rsidR="00213222" w:rsidRDefault="00213222" w:rsidP="00766ED9">
      <w:pPr>
        <w:jc w:val="both"/>
        <w:rPr>
          <w:rFonts w:ascii="Cambria Math" w:hAnsi="Cambria Math" w:cs="Arial"/>
          <w:color w:val="000000" w:themeColor="text1"/>
          <w:lang w:val="es-ES"/>
        </w:rPr>
      </w:pPr>
    </w:p>
    <w:p w14:paraId="31339B05" w14:textId="2C20C30C" w:rsidR="00766ED9" w:rsidRPr="00766ED9" w:rsidRDefault="00213222" w:rsidP="00766ED9">
      <w:pPr>
        <w:jc w:val="both"/>
        <w:rPr>
          <w:rFonts w:ascii="Cambria Math" w:hAnsi="Cambria Math" w:cs="Arial"/>
          <w:color w:val="000000" w:themeColor="text1"/>
          <w:lang w:val="es-ES"/>
        </w:rPr>
      </w:pPr>
      <w:r>
        <w:rPr>
          <w:rFonts w:ascii="Cambria Math" w:hAnsi="Cambria Math" w:cs="Arial"/>
          <w:noProof/>
          <w:color w:val="000000" w:themeColor="text1"/>
          <w:lang w:val="es-ES"/>
        </w:rPr>
        <mc:AlternateContent>
          <mc:Choice Requires="wpg">
            <w:drawing>
              <wp:anchor distT="0" distB="0" distL="114300" distR="114300" simplePos="0" relativeHeight="251667456" behindDoc="0" locked="0" layoutInCell="1" allowOverlap="1" wp14:anchorId="20C0095E" wp14:editId="7A8ED7D3">
                <wp:simplePos x="0" y="0"/>
                <wp:positionH relativeFrom="column">
                  <wp:posOffset>-210879</wp:posOffset>
                </wp:positionH>
                <wp:positionV relativeFrom="paragraph">
                  <wp:posOffset>131519</wp:posOffset>
                </wp:positionV>
                <wp:extent cx="6401593" cy="3083442"/>
                <wp:effectExtent l="0" t="0" r="0" b="3175"/>
                <wp:wrapNone/>
                <wp:docPr id="1539555791" name="Grupo 61"/>
                <wp:cNvGraphicFramePr/>
                <a:graphic xmlns:a="http://schemas.openxmlformats.org/drawingml/2006/main">
                  <a:graphicData uri="http://schemas.microsoft.com/office/word/2010/wordprocessingGroup">
                    <wpg:wgp>
                      <wpg:cNvGrpSpPr/>
                      <wpg:grpSpPr>
                        <a:xfrm>
                          <a:off x="0" y="0"/>
                          <a:ext cx="6401593" cy="3083442"/>
                          <a:chOff x="0" y="0"/>
                          <a:chExt cx="6401593" cy="2880832"/>
                        </a:xfrm>
                      </wpg:grpSpPr>
                      <wpg:grpSp>
                        <wpg:cNvPr id="1992307288" name="Grupo 60"/>
                        <wpg:cNvGrpSpPr/>
                        <wpg:grpSpPr>
                          <a:xfrm>
                            <a:off x="0" y="372139"/>
                            <a:ext cx="6184605" cy="2508693"/>
                            <a:chOff x="0" y="0"/>
                            <a:chExt cx="6184605" cy="2508693"/>
                          </a:xfrm>
                        </wpg:grpSpPr>
                        <wpg:grpSp>
                          <wpg:cNvPr id="55" name="Grupo 55"/>
                          <wpg:cNvGrpSpPr/>
                          <wpg:grpSpPr>
                            <a:xfrm>
                              <a:off x="0" y="95693"/>
                              <a:ext cx="3070860" cy="2413000"/>
                              <a:chOff x="0" y="0"/>
                              <a:chExt cx="3070860" cy="2233295"/>
                            </a:xfrm>
                          </wpg:grpSpPr>
                          <wps:wsp>
                            <wps:cNvPr id="51" name="Cuadro de texto 2"/>
                            <wps:cNvSpPr txBox="1">
                              <a:spLocks noChangeArrowheads="1"/>
                            </wps:cNvSpPr>
                            <wps:spPr bwMode="auto">
                              <a:xfrm>
                                <a:off x="893135" y="0"/>
                                <a:ext cx="1270945" cy="236220"/>
                              </a:xfrm>
                              <a:prstGeom prst="rect">
                                <a:avLst/>
                              </a:prstGeom>
                              <a:solidFill>
                                <a:srgbClr val="FFFFFF"/>
                              </a:solidFill>
                              <a:ln w="9525">
                                <a:noFill/>
                                <a:miter lim="800000"/>
                                <a:headEnd/>
                                <a:tailEnd/>
                              </a:ln>
                            </wps:spPr>
                            <wps:txbx>
                              <w:txbxContent>
                                <w:p w14:paraId="7D958E87" w14:textId="78C9A584" w:rsidR="00766ED9" w:rsidRPr="009D0F54" w:rsidRDefault="00766ED9" w:rsidP="00766ED9">
                                  <w:pPr>
                                    <w:rPr>
                                      <w:b/>
                                      <w:bCs/>
                                    </w:rPr>
                                  </w:pPr>
                                  <w:proofErr w:type="spellStart"/>
                                  <w:r w:rsidRPr="009D0F54">
                                    <w:rPr>
                                      <w:b/>
                                      <w:bCs/>
                                    </w:rPr>
                                    <w:t>Apartament</w:t>
                                  </w:r>
                                  <w:r w:rsidR="00213222">
                                    <w:rPr>
                                      <w:b/>
                                      <w:bCs/>
                                    </w:rPr>
                                    <w:t>os</w:t>
                                  </w:r>
                                  <w:r w:rsidRPr="009D0F54">
                                    <w:rPr>
                                      <w:b/>
                                      <w:bCs/>
                                    </w:rPr>
                                    <w:t>os</w:t>
                                  </w:r>
                                  <w:proofErr w:type="spellEnd"/>
                                </w:p>
                              </w:txbxContent>
                            </wps:txbx>
                            <wps:bodyPr rot="0" vert="horz" wrap="square" lIns="91440" tIns="45720" rIns="91440" bIns="45720" anchor="t" anchorCtr="0">
                              <a:noAutofit/>
                            </wps:bodyPr>
                          </wps:wsp>
                          <pic:pic xmlns:pic="http://schemas.openxmlformats.org/drawingml/2006/picture">
                            <pic:nvPicPr>
                              <pic:cNvPr id="40" name="Imagen 40"/>
                              <pic:cNvPicPr>
                                <a:picLocks noChangeAspect="1"/>
                              </pic:cNvPicPr>
                            </pic:nvPicPr>
                            <pic:blipFill rotWithShape="1">
                              <a:blip r:embed="rId96">
                                <a:extLst>
                                  <a:ext uri="{28A0092B-C50C-407E-A947-70E740481C1C}">
                                    <a14:useLocalDpi xmlns:a14="http://schemas.microsoft.com/office/drawing/2010/main" val="0"/>
                                  </a:ext>
                                </a:extLst>
                              </a:blip>
                              <a:srcRect t="19923"/>
                              <a:stretch/>
                            </pic:blipFill>
                            <pic:spPr bwMode="auto">
                              <a:xfrm>
                                <a:off x="0" y="327660"/>
                                <a:ext cx="3070860" cy="1905635"/>
                              </a:xfrm>
                              <a:prstGeom prst="rect">
                                <a:avLst/>
                              </a:prstGeom>
                              <a:ln>
                                <a:noFill/>
                              </a:ln>
                              <a:extLst>
                                <a:ext uri="{53640926-AAD7-44D8-BBD7-CCE9431645EC}">
                                  <a14:shadowObscured xmlns:a14="http://schemas.microsoft.com/office/drawing/2010/main"/>
                                </a:ext>
                              </a:extLst>
                            </pic:spPr>
                          </pic:pic>
                        </wpg:grpSp>
                        <wpg:grpSp>
                          <wpg:cNvPr id="56" name="Grupo 56"/>
                          <wpg:cNvGrpSpPr/>
                          <wpg:grpSpPr>
                            <a:xfrm>
                              <a:off x="3136605" y="0"/>
                              <a:ext cx="3048000" cy="2487295"/>
                              <a:chOff x="0" y="0"/>
                              <a:chExt cx="3048000" cy="2141220"/>
                            </a:xfrm>
                          </wpg:grpSpPr>
                          <pic:pic xmlns:pic="http://schemas.openxmlformats.org/drawingml/2006/picture">
                            <pic:nvPicPr>
                              <pic:cNvPr id="41" name="Imagen 41"/>
                              <pic:cNvPicPr>
                                <a:picLocks noChangeAspect="1"/>
                              </pic:cNvPicPr>
                            </pic:nvPicPr>
                            <pic:blipFill rotWithShape="1">
                              <a:blip r:embed="rId97">
                                <a:extLst>
                                  <a:ext uri="{28A0092B-C50C-407E-A947-70E740481C1C}">
                                    <a14:useLocalDpi xmlns:a14="http://schemas.microsoft.com/office/drawing/2010/main" val="0"/>
                                  </a:ext>
                                </a:extLst>
                              </a:blip>
                              <a:srcRect t="18555"/>
                              <a:stretch/>
                            </pic:blipFill>
                            <pic:spPr bwMode="auto">
                              <a:xfrm>
                                <a:off x="0" y="236220"/>
                                <a:ext cx="3048000" cy="1905000"/>
                              </a:xfrm>
                              <a:prstGeom prst="rect">
                                <a:avLst/>
                              </a:prstGeom>
                              <a:ln>
                                <a:noFill/>
                              </a:ln>
                              <a:extLst>
                                <a:ext uri="{53640926-AAD7-44D8-BBD7-CCE9431645EC}">
                                  <a14:shadowObscured xmlns:a14="http://schemas.microsoft.com/office/drawing/2010/main"/>
                                </a:ext>
                              </a:extLst>
                            </pic:spPr>
                          </pic:pic>
                          <wps:wsp>
                            <wps:cNvPr id="53" name="Cuadro de texto 2"/>
                            <wps:cNvSpPr txBox="1">
                              <a:spLocks noChangeArrowheads="1"/>
                            </wps:cNvSpPr>
                            <wps:spPr bwMode="auto">
                              <a:xfrm>
                                <a:off x="396240" y="0"/>
                                <a:ext cx="2241550" cy="259080"/>
                              </a:xfrm>
                              <a:prstGeom prst="rect">
                                <a:avLst/>
                              </a:prstGeom>
                              <a:solidFill>
                                <a:srgbClr val="FFFFFF"/>
                              </a:solidFill>
                              <a:ln w="9525">
                                <a:noFill/>
                                <a:miter lim="800000"/>
                                <a:headEnd/>
                                <a:tailEnd/>
                              </a:ln>
                            </wps:spPr>
                            <wps:txbx>
                              <w:txbxContent>
                                <w:p w14:paraId="595B8495" w14:textId="77777777" w:rsidR="00766ED9" w:rsidRPr="009D0F54" w:rsidRDefault="00766ED9" w:rsidP="00766ED9">
                                  <w:pPr>
                                    <w:jc w:val="center"/>
                                    <w:rPr>
                                      <w:b/>
                                      <w:bCs/>
                                    </w:rPr>
                                  </w:pPr>
                                  <w:r w:rsidRPr="009D0F54">
                                    <w:rPr>
                                      <w:b/>
                                      <w:bCs/>
                                    </w:rPr>
                                    <w:t>Casas</w:t>
                                  </w:r>
                                </w:p>
                              </w:txbxContent>
                            </wps:txbx>
                            <wps:bodyPr rot="0" vert="horz" wrap="square" lIns="91440" tIns="45720" rIns="91440" bIns="45720" anchor="t" anchorCtr="0">
                              <a:noAutofit/>
                            </wps:bodyPr>
                          </wps:wsp>
                        </wpg:grpSp>
                      </wpg:grpSp>
                      <wps:wsp>
                        <wps:cNvPr id="57" name="Cuadro de texto 2"/>
                        <wps:cNvSpPr txBox="1">
                          <a:spLocks noChangeArrowheads="1"/>
                        </wps:cNvSpPr>
                        <wps:spPr bwMode="auto">
                          <a:xfrm>
                            <a:off x="361474" y="0"/>
                            <a:ext cx="6040119" cy="264794"/>
                          </a:xfrm>
                          <a:prstGeom prst="rect">
                            <a:avLst/>
                          </a:prstGeom>
                          <a:solidFill>
                            <a:srgbClr val="FFFFFF"/>
                          </a:solidFill>
                          <a:ln w="9525">
                            <a:noFill/>
                            <a:miter lim="800000"/>
                            <a:headEnd/>
                            <a:tailEnd/>
                          </a:ln>
                        </wps:spPr>
                        <wps:txbx>
                          <w:txbxContent>
                            <w:p w14:paraId="3E82D1B5" w14:textId="042BFC01" w:rsidR="00766ED9" w:rsidRPr="00213222" w:rsidRDefault="00766ED9" w:rsidP="00766ED9">
                              <w:pPr>
                                <w:rPr>
                                  <w:rFonts w:ascii="Cambria Math" w:hAnsi="Cambria Math"/>
                                  <w:lang w:val="es-HN"/>
                                </w:rPr>
                              </w:pPr>
                              <w:r w:rsidRPr="00213222">
                                <w:rPr>
                                  <w:rFonts w:ascii="Cambria Math" w:hAnsi="Cambria Math"/>
                                  <w:b/>
                                  <w:bCs/>
                                  <w:lang w:val="es-HN"/>
                                </w:rPr>
                                <w:t>Gráfico</w:t>
                              </w:r>
                              <w:r w:rsidR="00213222" w:rsidRPr="00213222">
                                <w:rPr>
                                  <w:rFonts w:ascii="Cambria Math" w:hAnsi="Cambria Math"/>
                                  <w:b/>
                                  <w:bCs/>
                                  <w:lang w:val="es-HN"/>
                                </w:rPr>
                                <w:t xml:space="preserve"> 25:</w:t>
                              </w:r>
                              <w:r w:rsidRPr="00213222">
                                <w:rPr>
                                  <w:rFonts w:ascii="Cambria Math" w:hAnsi="Cambria Math"/>
                                  <w:lang w:val="es-HN"/>
                                </w:rPr>
                                <w:t xml:space="preserve"> Importancia de las Variables Modelo </w:t>
                              </w:r>
                              <w:proofErr w:type="spellStart"/>
                              <w:r w:rsidRPr="00213222">
                                <w:rPr>
                                  <w:rFonts w:ascii="Cambria Math" w:hAnsi="Cambria Math"/>
                                  <w:lang w:val="es-HN"/>
                                </w:rPr>
                                <w:t>Random</w:t>
                              </w:r>
                              <w:proofErr w:type="spellEnd"/>
                              <w:r w:rsidRPr="00213222">
                                <w:rPr>
                                  <w:rFonts w:ascii="Cambria Math" w:hAnsi="Cambria Math"/>
                                  <w:lang w:val="es-HN"/>
                                </w:rPr>
                                <w:t xml:space="preserve"> Forest: Total Apartamentos y Casa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0C0095E" id="Grupo 61" o:spid="_x0000_s1146" style="position:absolute;left:0;text-align:left;margin-left:-16.6pt;margin-top:10.35pt;width:504.05pt;height:242.8pt;z-index:251667456;mso-height-relative:margin" coordsize="64015,28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3YN3kgQAAF0SAAAOAAAAZHJzL2Uyb0RvYy54bWzcWF1v2zYUfR+w/0Do&#10;vbG+LQlxii5pggDdFqwb9kxLtEVUIjmSjpz9+t1LfdixUyRpt8JrADuiJFL3Hp5zz7XO327bhtwz&#10;bbgUCy848z3CRCkrLtYL74/fr99kHjGWioo2UrCF98CM9/bixx/OO1WwUNayqZgmsIgwRacWXm2t&#10;KmYzU9aspeZMKibg4krqlloY6vWs0rSD1dtmFvp+OuukrpSWJTMGzl71F70Lt/5qxUr762plmCXN&#10;woPYrPvW7nuJ37OLc1qsNVU1L4cw6BdE0VIu4KHTUlfUUrLR/GiplpdaGrmyZ6VsZ3K14iVzOUA2&#10;gX+QzY2WG+VyWRfdWk0wAbQHOH3xsuUv9zdafVR3GpDo1BqwcCPMZbvSLf6HKMnWQfYwQca2lpRw&#10;Mo39IMkjj5RwLfKzKI7DHtSyBuSP5pX1+6dmhlkGc93M2fjg2aNwpkEfJsR9pwmvgHN5Hkb+HFbw&#10;iKAtcOxGb5QkqdtcnPbqHKN5GER5n8aUaJDFqZ/0iYaJn6WQtWPPs4l+ZuZrE03g4fsJwnjYs1cn&#10;mCdT9GN+ACHkBBLBjQzjIPL9QR3P5fd4ZhhFYe4i+2x+oHSzI7P5OjJ/rKliTiMGN3ogRRKMWF1u&#10;aKUlqRixkKokjmOdcjcj7Ynd/iSByIGTr1EfZPnJECEvayrW7J3WsqsZrSDKAOEGUk5TkYmmMLjI&#10;svtZVkA9urHSLXSgnSyPggj271hAQTj383jkVZSGoYN9Ao8WSht7w2RL8GDhaahp7hH0/oOxGNLu&#10;FlSrkQ2vrnnTuIFeLy8bTe4p1L9r9+eyOLitEaRbeHkSJm5lIXG+I3fLLdTnhrcLLwNGjJxASN6L&#10;yt1iKW/6Y4ikEQNGCEsPkN0ut06psUMQMVvK6gFQ07Kvx+AfcFBL/bdHOqjFC8/8taGaeaS5FYB8&#10;HsQxFm83iJM5QET0/pXl/hUqSlhq4VmP9IeX1hV8xEPId7BDK+5w20UyxAy0vDhXvCzgMxRbODri&#10;5/OmBLPsBuPvja190Rot1Z826g34gqKWL3nD7YPzONgTDErc3/ESQcXBjuqITF8Wblu6ZoLACdiX&#10;8aZ+ClCElwfUNgqYNNL68e0zHD563rLhCkmBe/Ynt7WT3agavDikCkgfWNMTaPW2dyXLTcuE7X1c&#10;swaylsLUXBnY3oK1S1YB3W8rRxtgrC5/g4jRw13NxyzhrNXMljUcu6DHOHsAXqRNwA+9K5ynvWXQ&#10;4smaGOR+koKG8UmjRe2U90JxojyQhYO+RsEg3L1gXBIwdIwc3HjPmA/NL0nHze9ND8YQ3ytND0oT&#10;pP5kdYr8GGU/ukI2H2o7LZ53hf2ZQRwcFrbH9o4IwOf/o7rJYEbVOZZiGijN70B1Qxu3r7os6XuO&#10;f0914WR4+6rbYw6qbnCdb6I69IT/vjuBfrkv2afRnUR5GqKNHHcnIXSCSTLqP8n97PvtTqbO8JS7&#10;k13VPHSIb8Hb+YnxNg3iefwUb1MffpcG+eBbaTzP468z7hPuqt3P0F0ve5pdteMtvMNwzdPwvgVf&#10;kuyPHaN3b4Uu/gEAAP//AwBQSwMECgAAAAAAAAAhADUyye7eNgEA3jYBABQAAABkcnMvbWVkaWEv&#10;aW1hZ2UxLnBuZ4lQTkcNChoKAAAADUlIRFIAAAKbAAACBQgGAAAAnf42VwAAAAFzUkdCAK7OHOkA&#10;AAAEZ0FNQQAAsY8L/GEFAAAACXBIWXMAABJ0AAASdAHeZh94AAAAYWlUWHRTbmlwTWV0YWRhdGEA&#10;AAAAAHsiY2xpcFBvaW50cyI6W3sieCI6MCwieSI6MH0seyJ4Ijo2NjgsInkiOjB9LHsieCI6NjY4&#10;LCJ5Ijo1MTd9LHsieCI6MCwieSI6NTE3fV19DVjuZgAA/zhJREFUeF7snQV8FEf7x3+Vt+2/hru7&#10;uwd3Ce7uBIq7u1OKF4oWd7fgUhyCQykQtMVDEigtb9/a/Gd2Z+/2LLd3uUtyx/Pls9zt7MgzM5nf&#10;PjMr9x7jgCAIgiAIgiC8wPvykyAIgiAIgiA8DjmbBEEQBEEQhNcgZ5MgCIIgCILwGuRsEgRBEARB&#10;EF6DnE2CIAiCIAjCa5CzSRAEQRAEQXgNcjYJgiAIgiAIr0HOJkEQBEEQBOE1yNkkCIIgCIIgvAY5&#10;mwRBEARBEITXIGeTIAiCIAiC8BrkbBIEQRAEQRBeg5xNgiAIgiAIwmuQs0kQBEEQBEF4DXI2CYIg&#10;CIIgCK9BziZBEARBEAThNcjZJAjC57k3ryI+//xzVJx3T4a4yn705Ok//7wn/+Y97s3riYpKOerW&#10;c7979t7bPw895xm3NPrtQxAE4T7kbBIE4fP8+9cf+P333/HHX//KEFf5B//j6X///X/8m5fY3xN5&#10;+s7HD0o56va/f9LLgy4g8qnbF/OvGbc0+u1DEAThPuRsEgRBxAD3bl3C2//9hX/abcaVN2/whm+z&#10;q7ghwf/8D2//+z+Q30gQhK9AziZBEEQM8O+/qndYLE9u5JaX0T/+QAkiCILwa8jZJAjCMAd6fYkv&#10;v/wSvQ7wnXvfoVdldf/LLyuj13fa/YD3cOC7yqishPOtci+YDllz7wDPo7LMQ90q8/gHHN5ayPPu&#10;ZTBvyb0DejtFGm6r4wLcRm0bbju38TtTeXyfly/szT/orBLv/JCCiC+OKY2oIdqsF6+7lk5svJ69&#10;vuNHzChlNFiq7ixtoMazzsfF9iEIgvA6jCAIwiDBQWBCNoK69mRffv4J++gDdR/4gH30yees5/67&#10;bH/Pz9mnn3zAPlDC+fbBR+yTzyuzeXdlJpK78yrzPD7leXwg81C3D3j8Tz//klW2TsDusnmVed4f&#10;Wef9JatYNkDZD5gZKuOqiDI+/1Rvp0jDbf30c/Zlz/0yliCYBSnHg/g391DbJoh15fX/RCuv2HR2&#10;69ZMFqCVrd+CtJJkvT75iNddH4fX86NP2Odf9mSapVr7W2zW+bjQPgRBEDEBOZsEQRhGc3Y++ugj&#10;VmzyJnbp9Wv2mm+XJhdTw7kT9+lHxdjkTZeU8NeXNrHJxUSaD1jZb3XO4915rCJ3SEWaYm3N+bx+&#10;fYltaqvm9cEnFS0c1LvzKqpOXLG2bNMlGV/m/4F0WC2cKa0MJb60R2/TR59y51jG9Ziz+RFvG15/&#10;zb7f/sf++ed/7Df+XWujYpOlLf/9S0lnrtdkc72knW0Vmz5iXaWdf/2Xh29qq+QD3m728zHYPgRB&#10;EDEEOZsEQRjGtLLWdiN788df7B8Z/s8fW6VjBNZ24xv2x1/yyD9/sT+2qs7RB132qmGc/T0+UVbf&#10;ik2+yN68NefDE7C/3r5hFxXH7AP2SQ/NG9zPeijOKXfkrr5lWvZK/m8uSofW0plSy9Dim0tQ02xU&#10;7P2o/HdM9Wc95WyKttnK/tAVpxE6097q4l32bVmtXn+Y6yXgdl6XDmrp2TqvOzhILce0oilwvX0I&#10;giBiCrpnkyAIlymWNy8+//hD003f73/8MT5SvrVFvbqf4+MP5ZH3P8THOfOiGP/6j3xARtxXePPy&#10;H/iHhzaskw+f/585H3Eb+Yf/9zny9R7Mc/oHfyzYDuWOxHs3cfmPf3jBDVEn1/9By17J//N8qNNQ&#10;lKBHK+M8RpdMgcQJEyJ+/PjqljAxkqVuizU81p/HriBUTeAxiuXNiY8NK2t6dNwVjlevDqJ3ro/x&#10;4YN7uHfgAA7M743e1QNRYvR5JZa57RzgcvsQBEHEHIYlkSAIQiN31szymzUf4T8fyq8a778Py4eu&#10;Q/HTafGZGzmy2pcgk/P651/4W3yG/gQ1SQ7YJnkfWXPklt81tDK4w/rmNV6/tt5+x5/K4X/h6TcI&#10;OW4be7zPncF4CF87ArUTJUCCAgVQoF491Ov7Hb47fBhvhANpBJfbhyAIIuYgZ5MgCJf5gDuQ7vMv&#10;/lE8yA+EH2qMf/9Rnc4P3rcrWu+/b+nOmstoi42RkYh0uM1AJSW+53C1be7Nr4oCfefh8KtXeJU9&#10;O7I3aoRGI1dj9dmzuDCpqIzlBJfbhyAIIuaIzhmDIAjCDTIhm+JD/YS7jl7Lc+8uP8opmo3H5mTK&#10;BjXJXYtXAWncu6vEtsNdPIuQl8/tbp/iPzJm7HAQs/odxq//zY+x5yMQcfAgDs6di7l96qBO/vz4&#10;8v+sl4kd4Hb7EARBeB9yNgmCiGEyI2se8Xkam/fa9zbv7d2sXhbOk5XH5mSujobCmzq9GbZJ7mHv&#10;ZiW2jkoIbCM+T2PQrINKiAX35qNawoRIWG2+Xecsxrh3E5fe/s2d6oaoWyABEnzxBb749FN8+vF/&#10;8J/3H2D/tnMyohNcbh+CIIiYg5xNgiBimPdRtfdEFMXfODGgIKr1Oahz+O7hYJ9qKDjghHJZuE3t&#10;qqpIvZ8NNYU39fcJDChYDfMPailE/IIYcEK5iKzjP6heX3ibf+PtgnqoNl9Xxr2D6NOlHw5FRiJL&#10;xbJw49fJPUf69MgqPi+OxvzDOi9R2FjNXK9zt+4qnwr2VjFdbh+CIIiYg5xNgiBinP/k6IOFE7m7&#10;+fY1Dn1XHwUTJUIiZSuI+t8dwuu3f6PoxPOYW127yP0+svZYiIlFufP4+hD61S+oi58NjVoo7pcF&#10;/6k+F+d5GfjfbzjUT1dGwfr47shb/F10Ihb2yBq7Ivh+VdRSfOK3WGCqk7Tx0GuIRU/B3//oHmN6&#10;/wMoF9dPD1Lr1Fes3LrePgRBEDEFOZsEQcQ8H3yC3H0OIPz8erTIlwOvIyIQoWyvkSNfC6w/H44D&#10;ffLjM90NlR98kht9DpzH+oktkPvNazV+5roYcvIA+ue1c2/jfz5Dfl7G+fUT0SL3G3MZr3Og6dj1&#10;OH+gD3J/EtsPzvwHNeaKOrVBPq1OYssmbTwvVoA5y4NhuhkgQ2fM4/GLcgdVqdP5m7jPg11uH4Ig&#10;iBjiPfGyTfmdIAgiSv76PRy//gF88mUiC0eQH8Hv4b/iD3yCLxN9ZvnQzT9/4PWr3/H3J18ikWUi&#10;foyn++0t/vjbfJn3ww8/waef8zzs+oH/4K8//sDb3/9Qn77mcT8Tcf96jVe//40PP4uPeFYO5D9/&#10;/YE/3v7Oy5AB+BCffPYpPvnkP7pXMkVhv0Ect43KP384stGqToIPuY0fcxv/8w9+E21nZdc/f/yO&#10;30xt8Bnix/tE1sX19iEIgvA25GwSBEEQBEEQXoOcTYIgCD2H+iFJ0xVyxxit14VhWkW5QxAEQVhA&#10;ziZBEISePZ3xXo2FcscYQcEMC6rLHYIgCMICcjYJgiD0/PkGYa//kDvG+CReEnyh/jg8QRAEYQU5&#10;mwRBEARBEITXoFcfEQRBEARBEF6DnE2CIAiCIAjCa5CzSRAEQRAEQXgNcjYJgiAIgiAIr0HOJkEQ&#10;BEEQBOE1yNkkCIIgCIIgvAY5mwRBEARBEITXIGeTIAiCIAiC8BrkbBIEQRAEQRBeg5xNgiAIgiAI&#10;wmuQs0kQBEEQBEF4DXI2CYIgCIIgCK9BziZBEARBEAThNcjZJAiCIAiCILwGOZsEQRAEQRCE1yBn&#10;kyAIgiAIgvAa5GwSBEEQBEEQXoOcTYIgCIIgCMJrkLNJEARBEARBeA1yNgmCIAiCIAivQc4mQRAE&#10;QRAE4TXI2SQIgiAIgiC8BjmbBEEQBEEQhNcgZ5MgCIIgCILwGuRsEgRBEARBEF6DnE2CIAiCIAjC&#10;a5CzSRAEQRAEQXgNcjYJgiAIgiAIr0HOJkEQBEEQBOE1yNkkCIIgCIIgvAY5mwRBEARBEITXIGeT&#10;IAiCIAiC8BrkbBIEQRAEQRBeg5xNgiAIgiAIwmuQs0kQBEEQBEF4DXI2CYIgCIIgCK9BziZBEARB&#10;EAThNcjZJAiCIAiCILwGOZsEQRAEQRCE1yBnkyAIgiAIgvAa5GwSBEEQBEEQXoOcTYIgCIIgCMJr&#10;kLNJEARBEARBeA1yNgmCIAiCIAivQc4mQRAEQRAE4TXI2SQIgiAIgiC8BjmbBEEQBEEQhNcgZ5Mg&#10;CIIgCILwGuRsEgRBEARBEF6DnE2CIAiCIAjCa5CzSRAEQRAEQXgNcjYJgiAIgiAIr0HOJkEQBEEQ&#10;BOE1yNkkCIIgCIIgvAY5mwRBEARBEITXIGeTIAiCIAiC8BrkbBIEQRAEQRBeg5xNgiAIgiAIwmuQ&#10;s0kQBEEQBEF4DXI2CYIgCIIgCK9BziZBEARBEAThNcjZJAiCIAiCILwGOZsEQRAEQRCE1yBnkyAI&#10;giAIgvAa5GwSBEEQBEEQXoOcTYIgCIIgCMJrkLNJEARBEARBeA1yNgmCIAiCIAivQc4mQRAEQRAE&#10;4TXI2SQIgiAIgiC8BjmbBEEQBEEQhNcgZ5MgCIIgCILwGuRsEgRBEARBEF6DnE2CIAiCIAjCa5Cz&#10;SRAEQRAEQXgNcjYJgiAIgiAIr0HOJkEQBEEQBOE1yNkkCIIgCIIgvAY5mwRBEARBEITXIGeTIAiC&#10;IAiC8BrkbBIEQRAEQRBeg5xNgiAIgiAIwmuQs0kQBEEQBEF4DXI2CYIgCIIgCK/xHuPI7wTxzlO2&#10;bFn5jfAFfvjhB/mNIAhfgrTWt4iu1pKzSRA63nvvPXJgfARxsiL5IgjfhLTWd/CE1pKzSRA6hADS&#10;kPANqK8Iwneh8es7eKKv6J5NgiAIgiAIwmuQs0kQBEEQBEF4DXI2CYIgCIIgCK9BziZBEARBEATh&#10;NcjZJAiCIAiCILyGS0+jP97SE63n/ij3LMmVKxAtB/VF0VQyQOExtvRsjbnohhWz68PiUFQ83oLp&#10;Ux6g1GyenwwySlQ2Cuzb6UGiYXucw5/qYhB6QtJ3eCf66tx0VByyG4GTDqHvuzIIiXcC0lrfwRN9&#10;5ZKzeWdWSWTpfUruWRIvXkqkz5EdrWfpRfEOZpXMgt6YidCTvZBZhjrj8ap6KNo9KRa/WoDqMswo&#10;UdkoUO3sh4WnveNARcf2uIY/1cUoJIBxk4oVKyqfhw4dUj4F70JfnRueCsUmPEHKYWfxeDx5m4T/&#10;QFobN/GW1rpxGT0QEw8exEGLbQXmtCiAv88cxvTOvbDlsYyKVKg/ix+f5cKqJue/4S/w5LXccQt7&#10;NoptBQaVSoArZ6ZjltlIjxJ92+MO/lQXwjepVKmSsg0dOlTZtP13gsdbMGvZE+TKlQtPls3S6SpB&#10;EIRn8brWcm/VMKEzA7hrG8SC5b6Zt+ztzz+xkImB/Hg8Vm/VIxn+iG3uWZFV7LmZf9PgYdN7Mu49&#10;y60nm37WMn6JrPF4PqlYfn6852ZzSiM4tlHwlr38aR4L5NUOmBkqwySPzrLpwlZpV8+e05nJLBPu&#10;2/7o7HSepzl/Ja1F3ey1lUCGTz9rs/9os2aL2dZHLpRz9uxmXVx9vKjrEv22iru4OCQILyP6g08U&#10;5R5Tvmt95O999WhVPRYPgWze9iEsl4WuakStBcbGqYjmTDMIwvOQ1sYtvK21LuUQtSPHeXmQdc0F&#10;Fq/eKvZYCQhlMwPAEDCTfxM85uIYwLKmEk4MD1e2eCxV/gA2Q/GlZHzTMTtOoROitPHxY3Z2Rn6W&#10;yjrfx9zpCuDh8czlxovHnayAnmyzWhGO+7Y/5ieCgPypeJ764zxtVi2twLqtNGR4kFYjuV+lBeuk&#10;OIP8e64J7MrvLpYTLyvLnz+rLq4+nuO6eKat4i7CViJuwGfV7MCBA3LPjAgTx/y7r86yCWJ8By5n&#10;L38/zYZY6KqGYy0wNk6NagZBeB7xt0bEDWJCaz3rbLLf2abmXKzi9WFHlX0phpoD9XgVq8dFLVfg&#10;RLacV0JU5MDyrnzWDpZqmFC239nPIQfY8q65eDmBbCI/HvKzUE7jqDZyUeUNJBrJYgsIYPlTCTEN&#10;ZHNN+XLHqBN3upCLBU5crtrEt+UThV3xWNYJUnHdtv0xW1VPnAh42HKZziatwKqtTMhwa2czXjwW&#10;0FXaG/IzL93FcngYdHVR7XZeF8+0VdxFtMGlS5fkHlO+037s7EclcMrfbxTHfZ6zw5RJceDyl3yH&#10;j8e5gcoEURtiKo61wNA4NawZBOF5SGvjzn5MaK2HnU3GgoOEYVocKwcqdCYL4EbH5zPxiVu2sHOP&#10;+RT794fs3P79bP+NMCWFwEg5jlDTqo1ju+VkOQMnsGX7bzBTacIxig+W86tt7EaY2bH9Pewh2/ZV&#10;ToZUw9k5EeC27b+zh+d4HF7mldDH7Ny5LWzLjBmsV8lsLL6wydqJNOps8hPE3Id6R9zFcnj6Cdxu&#10;LYffH85Vbi8wx7NTFw+3VVxE/J2Eh4fLPaZ8p/3Y2d/P/14qV66sfNcjwsQx0Vf+yrnhqZQxukwb&#10;LmHLlPGZargywiQOtMDoODWsGQTheUhr485+TGhtzDqb3OGYG8j348dnqbJlYwVKllQq02uGcEiU&#10;BArRdza5IyUcG7ktmxDIcvLGyhk4hG3TOVgKR/sowho/m2qLfiuZLT7PqwpbKGyLju2Pt7BeIj+e&#10;pkCBbCxbqlSqmIvNXWcz5wR2RYaYcKUcm/RX2ISc+nh26uLhtoqL+LMD44uI/hB/Oxriu9ZHfttX&#10;fBy3UK7ApGIF5PiqXLmAstJpdhQFDsay0XEqMKQZBOF5SGvjFt7WWg+/1P0JHj3gHznT2X/6/NO0&#10;aPz1Pizt3wz5PriFSydP4sCBA1g+bQi6NJmFEBkt+qQCF2nwxlK2RkFfY+n4GnhyZQu+WXgcr2Qs&#10;hbe/K/uvbqm26LeTt8SR3/D2Lf9w2/YQzGoyBMt53Mh48VC8eCu0+mo8ZuwbjxoyhlvE/wyfyq8q&#10;LpZjk/5TfMbPMlHi9bYiCEv27duH/v37o2rVqsomvoswf+bJ0VXYrTx5/hiXTGPsEt8TQcswe+sT&#10;8c2M9Vg2Ok69pU0EQfgc3tZazzqbIcsx7Rz3NWuXd/hOzcQ5q6Bx58GYunSfUpGlS8ejWd5buHji&#10;G+zwkhfyaeKcKNp5Kvrzck4sG4IxerFOlQ45+UeN8ao9ttsM1EupRnXL9ieXEXziFgJ4/kunTsXg&#10;wZ3RuXNjNM6dFH/LKCopkTo9/7jxUD2pmHiMhzfk16gwXE408HZbEYQVVapUUbZ+/fopm7bvvzzB&#10;0c2H8SrnV1hqM76EE/gIu1Yd5bGiwOg4jQnNIAjCJ/C21nrI2XyCJ9tmoW+Xebj1qga6dslntWom&#10;CZmFatWqYfiJ54hfVK1I48a1UCFASOOX+ORjNZrKAzyOUlFdhDucnadysX51CxuGLjevrmUuj9q8&#10;+Ktb9uJtgtymBq6SOwHe7p2O6dNP47mojLu2v32L3/jH1T8SIHXOnEibNjES//kjFo2dDu6X86iP&#10;5YnjU3z6Of94tREHt2mJn2Bb377YKBYjnGG4HFfR1cUrbUUQztH+1vwePmEfd/gVn7C3QmNtfJm2&#10;zmhcg0vE4c04GtVgNjpOvaYZBEH4KppeeBx5Od0Q6j18qVnBqlVZVYutNCudPbVyr0+N8T+aH77R&#10;7inS7kMMO8C65ASLn70gK61LWzB7fIacg9kpeTOlWk58lr10VdZnq2s3+dm9Z9JEGDvQJadah5na&#10;nU+/swff1lDLK1ha2sS30gVZdnGTfZcDan3ctf33U2ywuBcytS4dzzs1z1s0v/4ezbBlwg6w1Nk1&#10;O0qz7AE1WA2Leymt2lTDcDkO0mvhNvds6vvBs20VF3FxSBCxiD/21bnhqXm9crLBDgaJqhF8/E0U&#10;+uVoLBscpy5oE0F4GtJa38ETfeWGsymFyGLLyXJW78zGLdnDrr+QkRWsxZCL4JklrHN14fDp045j&#10;S848MD248/uDOay6EEF+PH7fo8wVdzNqZ1PkvYV1FnmnKcRmhcjAF9fZniWdTWUqW86crPq4JezM&#10;A5NVbtrO020ZZ5V3ddaZ5z2uOv8ev698TRSH27Gkc3XlYSYRT7TpkjP72XgLJzCKE4yhcow7m3b7&#10;wYNtFRcRthK+gd/11eOtrFUaPlaqz2GmoWTNi/1Sv4azEIdjmWN0nBrVJoLwMH43fv0YT/SVS7+N&#10;/vbhWRz7KVLu6UmABGmSI2OGdEhieac6Hp49hp+QA2WKpZOX1nnYj9fw0y9aPiJtRuTJlUQeF4Th&#10;x7MXoERJUwhlLI5FjWrj5yhULReSyDBLpE087zSFqoFnLYMf4sdrP6llChIkQJqMefhxfclu2v6W&#10;h12TYYIEaZAjYwZ8+uIYLvySxsLWtw9/xLWffoGImiBNDiXvMGHv54VQTTHWXptKDJXjKL0MN5Uj&#10;cNAPHmuruAf9Xq/v4Hd9xcfV2WM/IZKPNfMYtEaO00gxnjPgrSMtENgbp/93F4eWrcSen3Kg+rj+&#10;6JnzCjqnqoFf+u1Bz8IijmNtIghPQlrrO3iir1xwNp9ge7+OWIDOWDytDuRzIAThV5AA+g7+2ldP&#10;tvdDxwU/yT1LclTvjGYN6qCwmwJ8fnJO1P9aOKDc8SycB7mTvMX1Pb+j8+UbGJZPRiKIGIC01neI&#10;YWfzDmaVzILemInQk70cPm3ucZ5sR7+OC/js3Rk50HnxNNQhL5iIBiSAsUONGurLdoKDg5VPI/hr&#10;X92ZVRJZep+Se5aIqx2ZMnyF737oAbEQ6RrnMTJtEWyqsQTTij7G9k1rsWDPT9yBnYPgTd2RPi5f&#10;ciD8DtLa2MUVzX03nM07s1AyS2/Yl149AZgZehK9Yswwwh8hAYxZNMHr0aOH8jlnzhzlM6YEMC6i&#10;OpvxMDbY2qF8ivNzvsHIPb9hRMjPGOuytxmG63vO47ccZVE86e94cO+ucptLgjSFUTw3XSwnYhbS&#10;2tjBHc2NG87mk/OYM30U9mpLjzmqYUxfLpKmFcYn2N6/ExYiCGOaAuvWLcRPStwcqBbUFz2cLUW+&#10;fYDTR28o9zBGTQLkLFeCZudEtCABjFlEe+/evdtilh0YGGioD/zb2cyNYLYA1WWYyluE7R+LslWn&#10;IO2ix9jb0aydT87PwfR1e6W2Cqz11UUddqrrAp7nnOlYaI6EamN4Xu5e4yfeKUhrYwd3NNcjfcUz&#10;MIidJx9DZrN+ZYuwNAl0TzMmSMOKlO3HtpkeIZfpEuRkRYrkZAlMcROwNDnLstnaE+EEEQdwaUgQ&#10;0YKLHeOiJ/fMiDBxzBn+2leO36jxmIWsacASIAcbdNL8uPrjbf1Y2SJpdNpqT19d0GFDuv6YbetX&#10;luVMk8AcR+RVhDSdMIb4myFiFnc11xN9FY2VzafY0aY42q74GcXGLEL3QimUWE93DECnhc+Q86tl&#10;ODivNlJo6cR18GpjsKh7IR6mxfsJaUeE4KHr14MIwiuIGdyVK1eQN29eZf/q1avKJ+17fj+q2bJ2&#10;zN30voy6svkIRQLzIKkMU/kdL+5fwW+lFmH39AbI8JkIe4q1DXOh+eZiGLOoO6QMC4HFgE4L8btJ&#10;X43qsEFdf7oWDXM1x41iY9BX5mVbJkE4hrQ25vfz5csXpeY66g+PaC3PwCBWK5tP1rAGYuZbbQy7&#10;+uI3JYbgt3sn2ZhqYibcgK15IkJkOlRjY66+YFrM3+7NZtXEbFj3XkeCiG3EkHj58qXcY8p32vfO&#10;/q5du1hgYKDyXY8IE8cEUaV3Sb58CMfvM1a3gL4/MEVaFX5j907u4u11lV0OfcJCQraz7XPmsP7l&#10;crIEIr71+3md6bBRXQ+dyQJ4ugRVW7PJ27ezkCc88Ld77CTvt108f4JwhvhbdjS2BbTv+X1nmuso&#10;veir6OK+synFptr3z5Wjep5/X40bF8BmqhHVdDnGs8vKUY3LbHwOncgRRBzAE4OKMI5o75o1a8o9&#10;pnw32gf+2leqs1mNjd65k+202haOrsYSpC3Kys85L2Nznmxn/Xm7lS9fnhUtmovlSptWdTTFZu1s&#10;OtNho7rOHctZivOZgKXNlYsV5WWLvus/Zzs7b/aECcIhpLWxgzua64m+ivZvo6dNbnmhR5A0eVr5&#10;TUeCz6Fc9THxGT7nikgQxLsLd6DQuXNn1KpVS9nEdxFGpEXRmjXBTwQWW/OvvkavnOdwZOoOXFDi&#10;XcC3LYZiya5dePbxx8iXrxEatR+OKTtHo5py3AqDOuxU1z/LgKZf78TCXg2R898fce7IEeziNiyZ&#10;OhRdW3wrbSMIIq4RW5obbWdz3xlbWblwZp/8RhAE4RjNiQoKClI2bZ+wz2dJ86Co8Pl+foYXIuDp&#10;Jew68iOKjtqBRVOmYMiQr/DVV83RvFAqZWnTXYzoetI8wvkdgimLdmDHjh1YsGAUGuYQjuc32EHe&#10;JkHESWJLc913NlMURqkcwMPl3TD3wlMZKO4RH4huyx8COUqhsHazOkEQRBRos2wiap5emIsxwufL&#10;kUb9Fbfff8cb/nGTpUTGvHmRIUNSJP3nJpaNn4lz4vjDxzCrswGM6jq3o3bt2hhzJgJJSqp916JF&#10;PVQRifEp/vOhkowgiDhKTGuu+87mZ/nRuXNVZH94FlO7tUKdOnWUrdWwJTj7MDs6jumM/JbXawiC&#10;IAhD7MMYqan6rVW3qVxfgaqdm6vvOhbOYXbVOWylxWvVDVPX/ai+m/jN7/hdfBrFqK6nyYRkoTux&#10;ZJi53ObN++Gb9c+B7LVQnn5cgyAIHdG4jP4ZMjabgkXzOyL760PKZRSxHfq7CEbNX4QhNTJa3RtE&#10;EARBGOMhzkpN1W+PX3OHb/52TGkm9VU4h2NHoer/ncUhLd7j+KjcYz5GVeXHb/6CJyKeYQzqetLS&#10;GLJoPuqnem0ud8djvE7VA/MX0UIDQRCWuPCezd9xciCfRS/5EJVKZzI7kr/fxeWL1/F/Sauica+v&#10;UDBXehQvmA/JlAhPsXNwaww9nh7dJg9Bq9J6B/R33Dt+ENe+LI46+ZLJMMnTnZg36xcUn9wVBWWQ&#10;6zzFxZ1bseHkfty8KYOyZ0eVxr3QtWB0r+97M28iNvHXdzf6I/7ZV0+xrnFuNLtWH99Nrqm+v1JH&#10;woTpkYrra0a9M/f7c1y5eAYPftyF77huFls4BW2yZsZnzw7izAOux3W4Hmt6izxcvw3o8O/3eJ7X&#10;8CBC7vNyzbquwdNeuYhr5kg8WlYU5PlYRCMIO5DW+g6e6CsXnE3tZcP2f6U8YcJ0yFowP1pN2cYd&#10;Lhno5u+pP13XGCW6JcB34dY/12YQ7qwO/mo2frgbittPHiLCpIUJkS5rQTRtNQWTzUa6hjfzJmId&#10;EsCYp27dusrntm3blE+j+GdfuaeZgmjrJkHEIKS17uOuZrpLLDmbn2PE1q+sVhyf4dmurZi1ZD/+&#10;KDEYczZPQk1lSv477h47oMymK5fRrYY6wfFvAxvhIr6r3BbDD15D0ioj0KteQSRPrh559mwXts5a&#10;gvN/lMD4zafwlcs+oTfzJuICJIAxR7169ZTPNm3aKJ/Lly9XPrdu3ap8OoOcTUuip5sEEbOQ1rpO&#10;dDXTXTzSVzwDwzj+zd7f2G93LrEfRlThxxOyRmu1t/o+YTsH12V1B+/U/eIFD5s3mHHPXG6D2bwL&#10;lvEr5UnI80nPSvDjg3e69obgJzvbsfS8Wtk7fMd+uPSM/Wb+EQz+/Q67tL4Dy86Pp2+nt8kYbuf9&#10;5AKbJ9pBq/PgecxUZcGTnWywrOuTC/OU70q7aHU3hfE48+zYbZX/YOv8ZbvWnXeBF6W1vTmOuUy+&#10;8bQuNrlf4eKQIKKBaGsuknKPKd9daX//7CurH8+QKGNUryF6ffCAbhJETENa6zrR1Ux38UQZLuXg&#10;2NmUPAtm7bODJWy0TjpE1sIpRLEyy5teiKLyGji+JWTpAypzh1MX33QMLED9GSKDPGHrGom8q7AZ&#10;d3SeoB7uFK6bN49t+eGO6SfbjOFm3uIkUTmApU+oq1fC9Cyg8mCzUyd/tSOg31TWIyA9S6jE4+2S&#10;twfbeYE7oqYw3rbp87LKamOpCEfVKv+E1vlr7VqtHeuRV7Z99nHskjCS21dZl7+wLa9F2ncL0QaE&#10;9+EzdLZlyxa5Z0aEiWNG8M++snU2xQRRGaN6DVH0wVO6SRAxj/g7JYzjCc10F0/0lWedTe5ibWjK&#10;xS5hP3ZM2bcSzifrWCMumNmrDGfzeAOJRtoyr726GjhKqOZv7M4PW9i89tl5OVXYcH78B0eOnV2O&#10;sX5CkKssYc9kiD1+0y9JGsadvLlz3U515KoM506orLNav4Qsbw+5SimdzYTp07OmMt684eoqcd6A&#10;vCygvUwr2wrVFqvpRP498vL8s1vmP1zE42mnak6p7IeECc15KQ6xah94+vbztLRydXrdu+ltikF1&#10;7do1uceU77Tv+f2oxEt/zFF6gX+erKydTfMkd7gco8rmUd0kiJiHtNa1fWea6Sx9dPY9obUu5eDc&#10;2WQsOIgLpSmOlXBKpypRtfZs6q5d7MLTp4y9CWVHN29mmy+aXTgj5dgnmAXx/L3ze+tu5P10HWuc&#10;iKepPJxdfPZGBooqH2XDK/PwRI3ZOt4EWrvo4715tphVFmHZ2rO1oTLtm+OsfzYeprWnzD9b+7WW&#10;+T8LZWvbZ2PIMJqp7qa28lGZTdfyEujSm4p4dpFt5v1xVB/vHUIMqhcvXsg9pnynfc/vi7+x+vXr&#10;y1AzIkwc03CUXuAJAYx7WDubb1joUa6Pmy+yS6FP2YULu9iu775jQ6rkZYms9Mh93SSImIe01rV9&#10;Z5rpLH109n3P2eSO5XTFyUrEMuTNywKqVFEaash3wvFUEij4jbMpncjKi23XQp8trszrGMCUq10y&#10;XrZxl9SDCrK8phv46UbjjbpyrLXnsX7KCSdRXrUd9VuVvIl4/tXYYqVdZT9kG8f0JWjlNt3wbjqW&#10;9vBPByZuItpa/K1qiO+utL9/9pW1s8l5uosNEWOa62VAQF6WN0MG1dEUGzmbhI9CWus60dVMd/FE&#10;GdH+bXRLnuHJz/wjW2qb98MpfJ4ZzSZvwrddaiPz/67i1P792LJlCxZ+PQw92y7AJRnNfVIgdTb+&#10;ceBclHk9270AwxbsxqVnMsAQ7uedIaXVe0Q5yVJmkN/MJPric/lNx5efwxzKv38pvwp+e4Nw/hF+&#10;VW1H/bb/qjjyK377TYmpkugLXV5mvvzcXihBeJdNmzahefPmaNiwobKJ7yKM0HMJC9oOw0I+ph9y&#10;zc+WrRZqNe+HMZuGobKMQRDEu4Eva6Znnc1LqzEnhPuatco7fGVH8oIN0Kb7UEyev0lppG+/HYba&#10;ma/g5L4p2BFtbzMzytfiHuH95fh2tyNP8hJWD5uCBVOO4plLPpb7eR84Z1uxS+cOyG/RIEVqCP+3&#10;8jC1LW23CQiUr2aKip+fuOR1E4RHaNCggbI1a9ZM2bR9Qsezi9i27woK8jE+f/JkDB3aHd27t0Gb&#10;khnwgYxCEMS7gS9rpoeczWfKit7wnnNxJbwygjrnt7uChksL0KhRI0y+8AYpy6mN1KZNQ1QvLVym&#10;j/D+e2o0lZ/hug/0OfJ3DuIz/vvYPqwdhi+4hGe6PJ49240Fw3ti7pX7SFyuPAq45Gy6kXfygghQ&#10;/NOeWKBb6ny2ezh6Lr/PvfIAFDTgDDokczkI//fOD5fwScaSpj+8BiUz4pNL67Bu3S28iaqO0r6Q&#10;OZNh8p9FPXgfNRq+m/cqQXgfXxLMGOe33/Ar/7jzn4zIXrAgMmdOjuQIxerJc8Dn9WKmaDVO3dFN&#10;giB8CV/UTDde6v4UpRoW4oKn5zf8FnoLIdzRKjj0AlZMKCiPW72g+Fkw2pcLxI5PSqFIluTSIf0N&#10;z0JDcOKPdjh2fipK80C1nFvIV608anafg/FGludMPMPFb4eieY+leJmBl5ONlyMdrt9+C8WtkCu4&#10;X3AoDs8bgvKZo/LE7OFq3r/hzvT6qNnvAP4sVQ2FkquRfws9gr1XEqPdml2Y3SwzPr8zCyWz9AZm&#10;huJkL21NeA86v1cDC4OCwRaYX9G8p/N7qHFde+Gzmn+WfheRr1QRZJH547dnCA05gT9q78bR72vw&#10;vnD0omhdet7WWRSTQ3Fh7xVknhaKLX25bWrEdwZ60bDv8E681P234xhQuAy++bMUqhWSmsnH9wU+&#10;vu+LO2UCzGM6erpJEDELaa3vEEsvdZc3plts2Vi2yu3Y0DkbLR70sb3Z/Q0LPTyHtauczSrtUDbn&#10;cKjpQZg3odNYZfHUNT+eqP8xZpGlEd6EssNzhirlZDOVw7ds2VjloXPYRksjXcPVvJ9e4PHbmeqj&#10;xq3M2+qw6Qlw7UEdy3fj2X8gSXkAy+LhgQtso03+qi2HzQXYPnSgwdPPGVpZVxc1bXSayJcRbUD4&#10;Bv7ZV3Y0c81QG/1ox8foUOVhy/7yNXMe0E2CiEFIa30HT/SVh34bPRECqrfD8NlTUd3iZk17K2q/&#10;IfRCCC7fe6nsAYmROGMOFNFm7YJn36Nzg7VI3DsI+TOWRnX9MSc8Cx6Onstu82KeIvTWT/jlXrjy&#10;EI0gW5N+6D94NDrmj+Z6nVg55Hk/4nXQaoHEiZExRxHT6qUFYrUw5DLMVc6I0kUKwRSVHz+y5zKQ&#10;vzrKK8uLgme4sPE47vH6N+L113h2YSOO/5of1ctnMbeJTf7WtvA2P7IHl2GVTvLbswsIOX5P1oWn&#10;Le2gHu8ANNv2Hfyzr37D8f6FUWbZ/6F6BTlWuZZdOHcCXMr4PLISGoyajLbls+GLx3tw/B7Xkkap&#10;cHF4TyxDNbSp+AXeioFsRDefBWPht49QZHwQCsggY1zCwsaTcFDuOaYShmxwNW/fw3TOsUfWSmjb&#10;oDZqFHB1lVm2caUh2BAUVQs+Q7DS920xe7y4imW9H3chrfUd4tDKJp9JJ8rISlVvxBZclJEVolhR&#10;i4Kn65uwjInce4VHlDZmzM9tXMAsTCQIHeLvhPAsjRo1UjZP4699Ffd1Vl51cbq9G69hiqq/wPsr&#10;f6nqVv1lBKOv2rPue/f+FmID0T6EJd7Syujiib5yY2XzUwxZ3wn5ZZjKMzzbsxPzlh3EX6WHY86G&#10;caihTKl+Q+jhYD5HK4Aa2izdAGo5uRHMFqA6n32P6LUcDuaNOrKizaxxyLresY2XF83DpIN/Ycyl&#10;uxgpDrqYt1onwp+h2bbnaNKkifKp3ci+efNm5XP9+vXKZ3Tx176KFZ2VYcZ4igsbjuOu3BN27RnZ&#10;S1lNmzW2um41LRNKNy5k/zV4foTj/uItc3kRek06iIwdd+PkIldWGu3fs2+L9dVD9/4WYgPSWjPe&#10;1sroEksrm/Zmq2/Ym9vn2aEhlfjxRKzJeu1uoads9/DGrPHw3br7h3jYguGscWMermzD2YJLlvFr&#10;5BcvJM/ISvPjwxePVX9dx+mmviA9Khuf7Oqn3JtYfYksT/vlHqdbYRbUTa3HpUu72XBRJ8323bZ3&#10;Rj29tIAN1+o3fAGzE0VEYgtM+ajxTM1gIqq2IryB6G/CM4i25GIp95jy3ZPt6699FSs6a1ekjOJs&#10;NU3at+ASe7pbs8msd4pe6rXQRlfN9XOuv1HVW8B1l4cr9TWi0wZw3F+8x56cZ0Mq8bYx3Vtrrotl&#10;ceY2UtGtbFrZaXkKsG57+/l77pzkOUhrzXhbK6OLJ2xxKYeoBpXCk52sTVawxE3Wyz9024EQPKIG&#10;K5ApsWK8uiVmmcrUYAuVMSbjm46BBUzZzw6uW8fWOd0OsltvorLxKbu0vglLjKys3zH54MybW2xV&#10;m6wW5em3ioO1vJezYcV4WOICrEyZAixxYi0Ot72AZrvk0kJWo0wmXo6MkzgTK1BjBAvWD1oeZ0SN&#10;MiyTKR81XhmLeM7aivAGop2J6MNn6srYsUaEiWOewF/7KlZ01uLhRFexLt8aebx6R9angLQp61h2&#10;kcvw0+ARql7qtdBGV2V6p/prRDNVJy6g/3Q2wplOG8RZf0X5q3omZLjpsrl0NnmbWdtpeZ6wzs9O&#10;/h47J3kWUQYRM1oZXTzRV551NvnMe30T8Ufanx1X9q3+8J+uZ034H3PWioPZLMWJ49usNiwrr0im&#10;MUIN3rBbB9exWYoDWJEN5scPCg/SBVQb+SDhnSQ6yrzVYGW40GVts0pxSlWecnuFMPGyZmmOpbVN&#10;AlkPMQB1tqt26uNxseuYiYdlZW1kfrMGV+T7iS1WIUQcMfArDp5lKlPNKzEr0CeYxxDRnLUV4Q1E&#10;f16/fl3uMeU77bu+H5U46Y85Sq8R1X5UZfgyvqCzlthxcCyQxxMnZgFtpOYdvMWt8LD+GtJM1YlL&#10;nIlrsCneLDZY09/prmtrVP31lDtxZTIJuxexJ0qIo7aS4dbOptJmUdlpnZ/1vgfPSR5G9J3RsS7w&#10;1/2odEx/zFF6DW/uR2WjUVzKwbkIOpnFycvWiat3YtODg9mlp/xP+M0tdmDtWrb2nDoUBUbKcYSa&#10;Vthgfwvof1w3cLjoHuBlrz3HLoY+ZZcuBbPgRYvYyEA+exbxTQNf1oOL4iBupybLb25NZRX18Z5u&#10;YE2F2LU2O7Rvnpzj+a9lB7QAGQcVB7FzT8wC/+bWATaoIg9P3JRtEAYabCvCs4i/kefPn8s9pnyn&#10;fdf3xd9806ZNZagZESaOaThKrxHVvugrf8QXdNYSawfHGrN+TrVwaj2sv4bqLZ24rK3ZTFNeb9gT&#10;TX8zjWGuuptqO2ZiZfnftvj71m+BZVVHr/VOrXxHbSXDrZ1NbueqW3o7V7HWWfV2Wudnte/Jc5KH&#10;Ia1V92NCKwXR2feE1sass8kH/lTlj1dc/ijAygYGKg06cpEQBiWBQnREUE3LRUkIjNU2c1BFPqMt&#10;ywIX6eTkaTAbKUSB21K2bAFWQMx4xSAXm7XYiUs/MkTlIhsrBr6V2DVZbx6wNsg4FRfaOoxPFooZ&#10;p3rvqdG2IjyLvzowsYFoS72Iiu+ebF9/7Stf0FlLrB0eaxzpJ8eT+muo3tKJa7Le5LRqXBwrVvKq&#10;M+2WfqOo7cjztLNlzcrPRTMP6K6mOWorGW7lbGbt+4OVnW/YD331dlrnZ7XvyXOShxHtQ6iItvCm&#10;VkYXT9ji2d9Gx3M8/YV/ZE1l/6m7z7OixaQ1mNGhBtL/fgk/7N6NdevWYd7k4ejdaTEuy2jRJxP4&#10;LBO8wyy29r0moUP6H7B78k5Z1mUs7jQc87gNoX/8gXTpqqBKw+4YtmYQ+IzZlsRf4gv5VeULfMmV&#10;0Zp4X3wuvzkmU2rbZzRTpM4kv3FirK0IwjusWbMGtWvXRvPmzZVNfBdhRHSJKzrrIjb66WH9daXe&#10;8b6weVL7CyWz13jzm7rvGhUxiP9ti79v/TZ37iT0al8JWZ2fEuySOG1KKzs/R8q0rtvpkXMS4TXE&#10;34q/a6Vnnc3LazE3hGtgzXK6n0S0JEWRZujQaygmzVUH44wZg1Aj/UX8sGsydnpZBb9IUQRlxdi5&#10;+whPRcDzi9iy6yLyDeKiMGkShg7thV69OqBDhaz4SBx3k1+ePpffHHPovG1lL58/JL+pxGZbEUR0&#10;adasmbLVqlVL2bR9IprEcZ01jBf013C9f3nKXXY9z3HpjHgJXhqkSKaGuEYmlJV/3/qtUqUiSGHh&#10;ISdDijT84/ZjWP6E/TM8tvMOvtuPrX/o3j07PXVOIryD9vfiz1rpIWfzOZ7vXYLRfebi4ssK6BhU&#10;wGoGKrmyBC1atMC0K38gbSW1MTt0aILAMln5wQ+gLNaa+AUGxodLPOflf32Yf9FWBN684fND4OFn&#10;OZGnSBFky5YCKd6/hw1T54FruR1BckKyAijOqxIybyr2agmf78USXucWo/eqeck4d1f0wZIr5tyf&#10;7x2NPivuctuKo4AQEZfaiiDiLv4onLGDb+isYTytv67UO2Qepu69IvN/jit7p2LKwZdAhYooZbdR&#10;PcUX+CIe/3i5FUfMJwnsHT0CW7VfgNPxcusIjNbFc9lOT56TCK/jz1rpxkvdX6Bc86JIKcNU3uDN&#10;rZ9w+sId5B14FiunaMetXjj7ZCdal6+NPV+UQ4lsKaVQvsGTW6dx9E1r/HB+GsrwQLWc2yhUqwpq&#10;dp2O0dWM/6U7tpGX9OQcdh69gwpf38S2AdnwxZtj6Fe4LKb/Ww61ikp73jzBudNHcUcM/ADtRbn2&#10;fnZTIMNzay/efYNbU+si+8Criu3ZRIZvbuHczgtIq5Up49QeeBj/lquFoillK9zaj50XEqLVih2Y&#10;24rHM9hWhGehFw37Dv79Uve4rbOWONJHDQfHPa2/huotX5aeNSsCvkiJREo8GedCXgw8uxJTuC2u&#10;oLaj8ZfjP1lUEamCDiNzIa7/6kkCtx78jngvD+NwOe1cotp5tEIFJH79GdLLeLZ2WreN9b4Hz0lK&#10;qOcgrfUdYuml7uqNz5ZbFpalQis2YNoqdvaxjKxgffPyr+zmvmmsVYUsVmkHsGn7bvKjKr/e/JpV&#10;yKIeTzLgOHsmw40Q1c3aWbJUYK0sbOT2rBhgKkvZRJwB09iACvx7kgH2Xy1iwvqmbs7js2zagAos&#10;i6ncLKwCz8+iXXicfdNa2ZQ7YNo+dlNrBINtRXgW0c6Eb+CvfeULOmuJI33UcHTc0/prpN7yAaHG&#10;X7N9Op1W2/Uss2hWg7j8oJU4R7SyLHvavu1sjEVdVDsDxmy3tDOLtZ3WbWOnrTx2TvIsogzCN/BE&#10;X7mxsnlK7ulJgoAabTF81teobjGttTcj5bOoc6dxPjRM2RNpk2TJjRLazFbwfCk611+FeF3bI1+W&#10;8qitP+YExzbykgKCMGzKWPQqpZvBKzPpIzCbkwWFc+fAF4924EhoFpRvIVYPuM37d+A8CqN2Ff0M&#10;T4bHL48WutmwWEE9fSQUapZJkKV8CdNs0YSYXZ4+b1Fu+RK8LItoBtqK8Cg02/Yd/LOvnmNT8zxo&#10;dL4apo2qCsu1RjH+0yF3jmy2OmGjT0a0g2vffql9LuqsJY70USOK4x7XX2f11v0M5KhE2C91OkmW&#10;wnba1RhiBXDH+fjSVmO8ucXPEefNZQv7nljUhbfL6iN4Vbg2qnzxk9nOJNzOEno7rdvGflt57pzk&#10;OUhrfQdP9JWHnE0xCLIgd0AxtByzEu3zyUCHlz+i5vmm5ijd9QvMeuHqb/ZGbaMqZDnx1YxtOhsJ&#10;wgwJoGdo1aqV8rly5Url0xv4Z1+5p5mEUYz+5jjhbUhrVWJCK6NLLDmbH2PAyvbIK8NUnuP5vt1Y&#10;sOoIUH4M5qwdiarKlPwNbu7brsyy6lTNbjmjjQK1HHkPzPN9GNt/FULlMcdkQctvRiLTOkc2ciuv&#10;fo/+U48gS+e9OD7fetWAIEgAo4smnFWrVlU+9+3bp3x6Q0jJ2fQgLuqsqu++iAFn851pi9jlXdfa&#10;mNTK6OKRvuIZGMbxvSm/sl9/Os329C/PjydhzTZqd/88Y3vHtmKtxu7V3Q/Ew74fy3hDy20s+/6K&#10;Zfy6hZPwfLKwCvz42KXjlBfOClOj3tQXz0Z1/8yvj06z/uV5XNO9QCrPrnzPxgo79Tbt1d/BJOvx&#10;/RX2bK9m+/dMM1tJr6Udy8N18WUMO+0gsI4neXaFfa+zZ6zI0zIhh6d12I6Eu4i/JcJ9RPutWLFC&#10;7jHlu7fa1D/7ysH9iVaaoOiMxXA3a8yVK3t1ematZQ6QL/ZWtTSqzTsv+I455D2b+vvsrXln2iJ2&#10;EW34LiPqH1NaGV08YZcbK5tRPHX3eDtala+LfYU34tqahkhmM0t/jn3jumD4ypMW99RkqVASQ2Zs&#10;Rbu8Mr7uKnjAlL0YkeKFvNckKpKgSN1q+PD7qG3c0/k91FgYZDr+fN84dPl6JU5eC0WYqRBuU2Fu&#10;0xJhk9iXdsXvjP4vtuCb8zxiljG4eGEkUp6S6Q/L+2GSZEGFHt1RaG8vTDU9pe5otUKGm+Jx+Kx6&#10;XJevsfLkYdO9M+IWhTwlW2Hg/BFyFu2sHWUQ4TK0suk+rVu3RuXKlU0zdg0xUz9w4AC4mMoQz/DO&#10;rGxeXYpxo1ZZaIKiMxaaINOFFkaFPMC1a+elnllrmQPe3MTebSGGdTa7l+7j8z6PcWYlb8csFdCq&#10;eCoZZsU70xaxy7ustTGtldElDq1savzK1jXmM74kA9gJZd9qlv5sE2ueBCxL+X5s6vLlbLnYprZQ&#10;npLLMk6s7v3KbuxZzqa2EE8Tlmf9+PE9N1x7FC4qG8UKZEXxtF35BeyRGsI2NRerqLysqdIeG5sE&#10;sh5JkrCAFlPVOHtucGuvsFlF1FXYFv1k+NR+rEVAFpaF19M8e3awWqGFm+I9Y/sGFGH89MDKa/nx&#10;bWo/YU8SVmSWtMdpOxLuIobEjRs35B5TvtO+sf2o5EQ7FlV6gSv7LsqXj2CtFVwTumThmgBLTVA0&#10;kmvCgH08hkCm4/Gg0wU1HukCEfcQf5dGx7rAn/aj0i7tWFTpBTG5H5W9RvHwz1V+gS/j84+w1/hV&#10;DbDkzSM84NPFV//3Oz5Knhz5q1ZF687DMHv5cgyvlIhH+AI5qrVG3SJcWpEFFbn3Xy2HO9PGI5jW&#10;pg3aWG1d+k7CodAsaNErEOqc9lPkbPUNli+fiOZ1qyJ//uRI/s8/eHjyNl7xo6G/PFZimQjLjdrD&#10;OiuzktbVcuCL5xewLyQMWVoMw7A+MrxzHwwLKsrjyjSu8PwEli8LQXye30QtP7517sPzbxEfId/u&#10;wFURz2k7EtEhQYIE8pv6nfaN7XPnRhln1ogwcUwQVXqBq/t+j9CEzaEIK9/PUhOGzUa/8mEIWbYc&#10;J8zv4eaUR7+JfdDZFK8DD7GjZQQRB3BlrPvTfmxoZXT3o410Og1h5H1iwUFidq3FsZql/3qDTS7H&#10;95MmZVmLFGGV6tVjvHHZuKX7LO4/MlKOI9S0coZvtWXOXI71/TqYWSyWPtvHxnEb6nFbKlUqwopk&#10;zcqSammsVyYzj2YXZIjCiYFK3MbrrFZffz3Ceme2k97ZyqbML2kRtV30W70iSblNNdj3op0MtiPh&#10;OqLfCfcR7Sf+FjXEd2+1qX/2lZVWyPsHy81Xr8XoeTS/HG8D7b5BBxrF90ZbaBFBxA3eda2NSa2M&#10;Lp6wy8Mrm8/x7BH/yJzS/pPeX+RAy4nL8HXLykgZGYKDW7cqXvycScPR76tl6qqdRyiHvsuWYZnV&#10;Nnv2RPTtUh3mxdKrWPbVcMzhNlyLjESyZKVRumZH9F/Wl+dgh6Tx8aX8qvDrK7zgH/G/tFp9/SI1&#10;0nOv0WVkfi9C1HbRb1tDxJFX+PUN/4ixdiQI1xDjrHz58mjbtq2yie8ijIgeWdPa3l+YKq34GUYr&#10;rDWK78V3R4sIgvAq75pWetbZvLoe353nvmbNssgig6xJVUJczh6GibNVB/Drr/uickrhME3CTo95&#10;SVlRqY3tZfTq1Usgld4vfH4BG7eGIGdf7ohOnIhhw/qib98u6FItNz6VUaIkWUrlBv5HzyyuY3Ge&#10;48kd+VUhGZKn5h93nvAjeqziyfzKcXtE29huw1FFevEx044E4RraWBPCKTZtn4geRy/aDuqrF4/K&#10;bwRB+BrvmlZ6yNl8jucHlmFCv7kIeVEOHToVtP9OzavL0K5dO8y+8RcyVlcbtnPnFqhVTrhY/+Lv&#10;v9VoKo9g48N5mje/KvdmPklYAAVLlECOHKmQ6sP72Dx9PrjPLLxIK+fQisxlUZObfn7+dCy7qsV8&#10;jgMTRmObWIg0Ie9lfbENRw9EEU/m9+TqI6QsUM30x9emWgGkfHQUR48+x1+iYV1qR4KIebS/XSKa&#10;JM2HonxY317RT6cxXD0OTEC/Fbe5ZhRFPlq5JAif5V3RSjdeffQSldoGQCzUmfkVv964jhPnbiNn&#10;31NYNa2EfADH6jUej7ehRbl6OJiwEkrlTC0v9/yKRzdO4GBEcxy5MAPleKBazh0UrV8DtbtMxrDK&#10;xt+a6/T1THp+PYo+hcpj5vuVUD9A2vPrI5w6cRC3hRMYoL1+xNGri37Fjcl1kGvIDWStVAoBqUUO&#10;PCz4KiK+vIM7FcyvNHq8oDxSdzmKrEXrIyCnjHc7Ap++4E6kKZ45v6I8v5xKfiL4EW5wmyIqbcXR&#10;1XWRymA7Eq5Drz7yHd6NVx+pmlBnyFG8X4lrh9SEX28EY8u5L9F86XZ81zYn1wBHGiXD9a9XI4g4&#10;AGmt7xBLrz6CnS0zy1y2Gesz+Xt28hcZWcH6wZjX7Mddk1mzspmt0vZhk3f9yI+qvP5xEisrbmrn&#10;x5MOPMGey3AjuPZwEbfn+z6mspQtc1nWrM9k1qcs/550oP1XOOn55ST7fnIzcx48vWiHXvoHfwQ8&#10;3uRmZRk/CSjxRHtN3rWVjbYTzyI/Jc/MrCy3adePphYy1I6E64i2JHwD/+wrO1rDNWGXjSYIndnF&#10;TJLgUKNkOD0gRMQxSGt9B0/0lUsrm7/e2I3NZy2uD0uSImm2DMiXOye0xTgVPivfvRlnUQwNAsXs&#10;W4adOo6zt7R8RNp8KJ35J2xdvBY/3MmMsn2qIcvPqzC05gxg/i/Y0VlbvXOOamMCVG5nvfrqALGS&#10;efwAzOZkQ7F8ufHlz5tx4FY2mY+9euj49QbP46yaB09fuXRSbK5uu5rw641TOH72lvIQUNJsxVA6&#10;IDUeiXwTVEY7/t2EPj9B0qTIlq+0aVVDxUE7aiu0hFvQbNt38M++cqA1NpogdIZrkzmCA42S4dYa&#10;QxCxDGmt7+CJvnLJ2XxxYCKGrLsr9yzJVLYpalWrjDxu3j907dviaDROiCl3rKqUQcnUv+Lk9/fQ&#10;7EIoRhWUkXwGunTlq5AA+g7+2lfXVnTAzkdlUaRWNVSOQlBfXDuAvTtD8KhIRwytbI4nwhfvXIe7&#10;mlRnKoveHVu7rc1xCfUclBq9l/D6yDBLrmFFh5l41HSSRZs4R033Q9neWNLafs4qL3Bg4hCsQ1NM&#10;GlqZT/FF0AGsWPwUBYY6sik62CnPTyCt9R1i3NlU74fU/ZakDrFSlz9PV3yz0Z0Bdw0Ts+fF0oKT&#10;MCTvcxzcuwtrf7iDzGUnYfviQtg2iQunjOmYTGg6aShc0hevQc6mr0ICaIwOHToon0uWLFE+YwN/&#10;7Svxk7ptt2VDhvz1MG7lJPuaxh2cIa1GYOvl+0g09CRO9pJ3aV5bgUb95+HY5bN4oVsFrVKmNfrP&#10;jSv66D7O78nfg87v1cD1maHmNjGEmm5hkDPNtr039sWWlijz1WeY8dzAcwIu4+heXN/Hl8dvXNC/&#10;mCSWnM3/oPfiVsgtw1Re4PrK7zHzhw8w4epNDHXZ23yEk0v2IbJ4I9RM8yt+vHYZZ24+R7LsVVEz&#10;2WaUzNIb9l1cPQGYGXoSLumL1yBn01chZzNqOnbsqHyWKFFC+Tx9+rTyuXjxYuUzJvFnZ7PGwszI&#10;nPlXFJtyDavq23qIwsHJM+gsvrxzB0lNjtULHOxWBpXn/YOmvdujUm6RjmvzQa7N635F8TkHcbq7&#10;59feYpLYdzb5+WnXRpxBcTSqmUu5XcGlh1JdxrY8f8EXx29c0r+YJJacTXuD6lc82joS5evPQral&#10;z7GrrVkcX/CZ9pJdx8yXdJAJZZp2QOtKWhwukJOGKpcJetUEdu3SLv/IeEXDsGvjGfMriF5cx8rv&#10;Z+IH7f2Umcuid3vu/CZNhuKNaiKXMhp5niuWYN0x03UklOnF84qx60hSIBJURYeSdJ+UL0HOZtSI&#10;9hHCqp/ZCwGOjTbzb2ezEXr1uoS1L6fg2qr6VpdPX2BLyzyYnbgZ/po1C3yWrTpWL7agZZ4GOFth&#10;CbZNbYhcyg2dXJt/3IQBdTtgXbaleL6rrQuXYq9hRcdZeNx0IoYk24tJs7iOi+BMZdC0Q2uYJFzj&#10;BY+/ZBbMslsGvXg8s+xKrU/VCxNT7sJQ5ZYsHmei8Uv87jqbzs9DOmeze5hFXe3WgZ+vJg7Ji6v8&#10;+8IdO7HxTAJU6VAK5URbyTydl6mixHPYtvryKpn7zmhbOzqv2nRezOOL4zcu6V9M4pG+4hkYxvGT&#10;3s/Ztc0tWTJkYj0Pm5+Ffn5gEmtcNTtLlkz3FCWSsezFG7MV12Qk7WnJZMVZ1arFdXGt43GurWCT&#10;Gldl2fX5JcvOqjaexA6YHll/zg5MasyKZ09mjiPyqmqVF0HYQfy9EPbhosoWLVok98yIMHEspvHX&#10;vtJ+8nft4Z4sU7KWbLP16zieb2Ytk5Vh3x1Wf8oyQP29SsZeX2c7eF/suG79PgqpsY3WuvimimAW&#10;JPIf+C2bJHRc0VK+cc0tbqG5HEPaLO0I7MqGFJf6nGk0u+CCUc7fNiJt1tqEY+w8pKYTtlnX1W4d&#10;lKf+5XdTnuZyjZXJ4e2mxNPi2LStvjyJK21t5LwaSwh7fIm4pn8xiSf6yo2VzQhU7VgKaWSYyq/4&#10;5foPuJN+ArYv6GBaXdzSKi8arMqGXhPEyqMSkQcfwuRh6/CfCdfw01BxMV5echbXycv0woRWuZXZ&#10;24tDkzGMz3yzm+LxmVq3smg57yay9ZqAVjJDNd5vKD5kFbZP5DM/PrtvlbcBTmfrhfYyL9syCcI+&#10;Ygb3008/IXv27Mr+zZs3lU/azx7l7FY75snyBFHte2S2HQdRVzaDEPy6KfYWbIaIr69ipe5S+vW5&#10;JVBpQxuELPkfmmbpbV7ZdMCLg0NRp+UkfDT6Z/zQxVK5o0Zd7dsu2j5pVfRU9PQFrh/6HrOE5n57&#10;EKe7uaDNmtbfTYaA8j3RriKPl6wEGtcyfnnY8TlI4xecWLwPCXW3Fhg7D8mVTe6VBZRvisCKjuqq&#10;v4eyHf63cwO2rxH1TIVei1qhYonGqJXrD4Nlqu1Wed5faDphMERzvLi+EsNm3ULLzVqfW9+z6WJb&#10;Oz2vxh6+prXO9E/UReCp8uLSvke0lmdgGMfv2VS3gEEnde/EfM2ubV/IFi48zs6HPmfXrh1kB1es&#10;YJMbl1Bncab3vmmzwzKs5/GfTTPv19cmsDL6eM+38Nk83y/Tkx3/2TwVfn1tO+tZhocna8m2iMJD&#10;1dl+ssBu7NuDB9m15zzw9TW2fSG3hedPEFEh/o4fP34s95jynfbV/YV8DHXq1En5rkeEiWOCqNIL&#10;PLkv+sof0VY2g7karm3EtazlFp2uXmMTs4OVmce1TGqdfhXPmudi5axEMqmbMtAwcrUvUxM2waTN&#10;r9nPmuZmn8it4RjVZp3WT7jmwnKmDmfnIG0zt4nR85C5rouu6eu6iDXJxMO1utpZabRdbTVYpmy3&#10;TE0WMa05Xv98XBlL203tY1WeG20d5Xk1FhH9ZHSsC2J735n+OUvvy/uir6KLG84m/+PlDSsaV79N&#10;6FmGJctejTXWr88/P8gm845o3Lgxq1atBCuRXXe5wNrZzDSKnZchKufZKDHItXhSWBWRteLneWV4&#10;ngFM0RfuWE5QBl0ylr1ECVaNly3+GCavEI6nGp8gHOGJQeXPiPbRC674Hltt5q99ZXY2pbaZHAjO&#10;tYksO9dgRQajdDa5k7NiMmtcLbvJWXQd6YDZufx+flQmbmMgWyrsMqrNDrXeOFGdg9Stp+JMWbSJ&#10;ofOQWtdMPQ9Z1fU1O9RTV1dr50+E2DibHCNlynZrtNa6dfVYlRfttrY6r8Yivjh+hc1xRf9iEk/U&#10;0Y3fRs+Oap06gTeyxda9/3g0TrIXGybtxHUl3nWs6jkCMxYtwoWnTxEvXmEUrtwSPRb0QGnluBXJ&#10;EiCe/KoSDwn46LQme3rbiydp0qvLvgpf5kar8QswvnE5JHlxGns3bMAibsOMSSMwsOcqaRtBEO6w&#10;YMECFC5cGJ07d1Y28V2EEd4hTc2mKP38ALacVN9jdH3nStws3RQ1o7wa/gKHpvTEwEkzcCFeSyyY&#10;PhzdS7ly+dyKBPFsLnPHU8Q5Eq9/VfcFTrVZw0brXcX+OUjdqvGjelw7DyXLmNaqrl8ibUbbukaN&#10;a2UmiGf0JgIz7re1/fMqYQzSP/dxw9m0z5dpSqN6Dv7lpwf4RQS8OI/1608ja48FmD5hAoYPH4AB&#10;A3qgR92C0RKa45dt3cXrl4/LbyppSgehx4DhmDB9gfKHMH58D5RLfBp71k/ETvI2CcJtgoKClK1Q&#10;oULKpu0TXiJNTTQr/RwHpm7C9ReHMH/lTyjdrKaD+xUF3NHp3BMjZpzHb5V6YPrwHgiqnTt6r8x5&#10;8py7r3pe4Np58WhzSiTT7kfkGNHmGMfF89Ddp5Y1dVTXKHGxzCfPrct0Tpxs63cA0j/38Ziz+eL6&#10;aswRf+uZUig3IuPX14jgHy9TBKB46dLInTsN0nz8M3bOXoQQcdxGwJyQNA8KZeK+7MqBWH3dnPLF&#10;4a8xkAswMhVSX/vA7ejSpQvmhwLZaqt/CD16tEHdCjwx/sT//qckIwgiGpDIxhRpULNZaTw/vQc7&#10;Ny3Hpp9Ko1kUy5rXVw/ExIXnkab7NIznDk7t3NFyM1VCFmH24etSr1/g+uHZ+ObAc6B0BZQU2RvV&#10;5tjAxfPQ8x3j8fVhLcROXR3yBCaf0WiZst1CFs2GucjDWM3PX12+Pmxhl4m43NbvEKR/ruOGs3kc&#10;c8RgsNp6DZyAPfxvvXS7BsgioukGRS8tXq+BmLD4lPrOzIjXMHxVQvBlYXRqVxqZftqDCQN7mcsd&#10;MZ2XmwmNB3VCYSEG8T5B5EE+oxxhLnfgwG+w4sBvfCDWQBnFOIIgCN8gTc1mKM3dlJXf7sfz0s0c&#10;X0LnjsqCCXvwE37Dox/3YM2EgSadVLfV7t1G9PlzHDHpaS8MHLEYp56XRo/xcoXVqDbHBi6ehzIl&#10;/g3bR2h1sFNXh4RgUa8uqqNqtEzZbs9PLcYInlaNNwITFizAjb+S4BMRx5q43NYEERXqrZvGiOpJ&#10;wIwZS7NGY79jPzyUkdkrdnVhd1Y6oy6eiNN9LOtemn9PPoidVOLZ3nCtIsP1NzI//IFtHdvIJs/u&#10;Y7eyq69kHFHu1rGsUemM5jjIyDKW7s7Gbr3KjxKEY8TfC+Eb+Gtf6R8QUnnI5grN5PUtPdcksKaH&#10;RbSHYV5sacWSK3rnaLN6iMUp8gGhhuPZ1u6lWUaZT8bSjbjm/sCt0mFImx1pvXHsPoxjgWqz+QEh&#10;o+chmW7URsu6ZrSuq20dXl0db8o/+aCT7IXhMjm83cbqyhPnqtI8nvk8aqfNotXWds6rsYSwm/AN&#10;PNFXHvtt9ICAIPRYvgBN9a97e30Bo2sUxphnjTB2QAUkSZ4TJQvmQ7wHaxF8IydqdCmDtHiNa9vW&#10;4iRKolndPOo9LWGHsXrZLXyQ5T28SlgDXcqkVbJTeH0Nx46cxI1ncp/nWaM8z8fiZhie57ENWPjt&#10;SgRfOI5795IjeY6CKN+uHAJrtEWLXElkPC+h2P8U+Qe0QC4ZFJcIOzwVIzfek3sOKNUd37WIyvow&#10;HJ46EhtTOovnW/jruxv9EX/tqwujM6HwmEoWv5Lz87H5XDOBnDW6oEzaH7H6q2/xpEojZHl+GyjZ&#10;DHXzxOPSuA1rT2rCaI9/EXnlGn42Ora5Or8dOBQrxK/qBJ1Fo8aHkXxAc1TMWRIF8+Wx0lyOU222&#10;o/UKWnnyPCFD7aHWMaE8d9jjZxybH4wI2SYKr3nYkWALu2zPQ7p08a5gG29sET15cl7X8vq6qnXY&#10;9uP/8L+PbiJckdGf8cPVN6hYrTlyla2BZvx8Fc9QmSqvfz6GI7I8HpH3cXnex1qBDtrM7baW4dbn&#10;1ViAtNZ3iFPv2UyePCcLbP4VW31dRlZwbyb7YmsrljO5q7NwHS8Os6lfNWeBJXNyu3R2Jk/OcgY2&#10;Z1MtjfQ40bbfy0TVj6bN6cw37syQPYmoOxE1X331lbLFNv7aV66v3hlFrlQaHdsBQaypjO9dTXPv&#10;PBFrXF/NmgeWtDq3iPPfVHb4hYxDOCWujN+4omdxGU/0lRsrm++j2zw+g5NhKmEIO3IAyzeewCeB&#10;U/Ht0v4or0xPX+Pq1jXK7Kp5vbx2n8Szh/Pfv42KH7GmRWf0W3MSn5bqhjaVcyGJnCqHhR3BgeUb&#10;ceeTQEzbsAvNvbQgFz37vY/jftSRMxBflY1q5it/oSJ3MNiCuFhL96DZtmO6du2qfObJk0f5vHbt&#10;mvI5b9485TOm8de+cq4f9n//2znyV3Kcjm2h22eQckw/fNa5G5YFBSM053jvaBrX5G9GLcY2p+eJ&#10;jGg0RjuvxCZhONKzHCrM+QONurVBeeUqWRh+PLIccze+Rcl5B3HiK/+50uNNYnv8xjU9i8t4oq/c&#10;cDbtCc5rvL56GYcWDkeDuXfQeutVLK+rDsIj00ZjExpidL/y8vIID1uzAptOapdxM6Jk19bc8TPH&#10;X7JtC1afSIjAruVQvuFo9HNBYcKO9ES5CnPwB083tXs7VMyfFvGker1+fRWX141D+y6b8EmPwzg6&#10;W7OJE8ad1BXzoJmVMWNJVGvNnTFzBFNdulYD9u7dhHtKXG5/Q26/YqMj+6GmTdEVo1PsxehNImFJ&#10;dB0t87cqG7zsrhZlC6JqN9dwxxkO+3ENVsw7CbXKwr6iOFhX72ya28fc1wIZzus+V+fdW+fXkNc3&#10;9k8k5GxGhWibuXPnmkRaiHK3bt1irb3I2bR0NpUxtZePKU0iLLRJIJ1NuRc1yVFqcC9knDwEK4oH&#10;osWHF+xqsvMyVRyO9zuzUDJLb9i/OUuPsGca5vd1VZN1ONV4gROdDduGNnnr4USp+dg6rSnyKtet&#10;X+Pnq+vQr14XbMq5DC92tonyVgBCJbbHb1zTs7iMR/qKZ2AYp5d3Hm5kDTOCJW+9lalXE6wvj7xg&#10;h79pwUrlTC6slpu4tN1CXn6X8U3HXL1U9IJtbS3yLsXGXXHwKNCrK2z+6NFs7uYr5oeFXhxm37QI&#10;ZDl1l0WU2wJafKO7LCJtS16KBQaW0l1C4faXcma/DK/Zg40oJeuecRQ7Lwy4vtqmbOWSjEXZztrN&#10;NZxfprPkxeFvWIvAnOaHD4R9I+axQaJOpkty1n2tIcP1l+54na3zK2VR39hD2EPYwgWZcWGWe2ZE&#10;mDgWG/hrX7lzGd00RvU6YqFNAnkZPWNG3QMp2paRNRw9V+nPuXNHKzqOYqPYavE9t2VcrVxjZXKi&#10;Gu9cjzdr5WVsyEYr5fOtWylbG5O4o8kSQxpvQGcVe+eyzTbnF2lLwzX0EKpBRPvGFnFRz+Iynugr&#10;D61sarzG2kbx0fzEIJx8OhkB2qVWzEToyV7IrM0KM3dD62Y51dlf2BFMG70Jn0y6jh8Hp8bVLaux&#10;de00jN6UEt3mNkOFUi1QP6/RC/CnMDhFSUzJPBcPj3d1cAO5WOF8jXjacqeYyY6sj+bjniBzt9Zo&#10;llOdk4bdOIIVc08g5byDOK5cFpF1EVPwUt0wWtofdkTYeg85o7Q/TE17LzkCSnVBCzHjTl4KLeqn&#10;wMWe5dB8zg1e9mhz2Uqeb1FqxBpsGVseSZy2m2uXbdR+fKWsUqSTYZZkRMPR/eRK44/4rnQldD3x&#10;KRry9ikvbAy7gSP7j+DGvRu4UVtb2bTqa5FUwfpyO29veRlKKyPsxlqMtlgRjz3EDO7WrVvImjWr&#10;sn/79m3l813fz5Ytm1Ab5bs1+lmvp8ozsh/bKyPewvn4fIij83YjvmllMwzb2uRFvRWZ0W10M0gZ&#10;saMRcmWTe2UBpRqgSnmhJWG4cWQF5gq9sdY6ZSy3xVu7mvanwTKNjHdr7VDTONVFQ5osbTCi8dHQ&#10;2bAjI1G/+ThgxEMc7xq7D974CrGptVFph3bMk+UJfHnfI1rLMzCMkRUxy9d2WK12yVd1JK/Zk313&#10;+DD78QWfUoqZ4rffsm+PPFBSCFxdeTNj9AZ4HS+2stZ8tpux4Xx25IF5TvrqwRU2v2FGhlyT2I9K&#10;iKwLSrKu3FYt5qsrY1lJqzJt7TenHaufEcuyUbKrZdlXNrOuJXl48tZsq5h1G2w3o6j2CXscbdrv&#10;63JeLGM1eZhonyuaja8esCvzG6orD66ubOraW2uKVw+OsG95XWxXC2IeUf9Hjx7JPaZ8p/1HSv90&#10;69ZNhpoRYeKYhqP0Gp7cF33ljzgfn+pmXtl8xa5s5lrw7RF2PvQF+/HHw+zwmjXsm5al1NVE0xjV&#10;VjYbsvlXNA17xR5cma+uLFprnW4s22qawTINjXer8ozqopbOmSYb1Xg3dfbFj2tYS3HFSrFXBhJO&#10;EX/DRse6wJP7RvQsqvSCd2lf9FV0iVlnkw/csYpYJGe5SpViNVu2VDr3mzViYCsJFIyUYx83nM2T&#10;gxVxTF5KtUW/KQKCmmyZXtgyjmTnlYQa59lIIdS6Mm3td5BWilvJubYK9WBuSZ6HdPoMtptRVPu4&#10;QAsRtbttNp0YtPZpuMYs0gqvDrLuFvW26msTMlyLJ+tsk18cwRODyl8RbSP+7jTE99hsL3/tK+fj&#10;s6viTFncYiQuEwvN4tpQs2YpVipXLvNla9MYVfUxY/eDJsdM5RU72F28l9hK66J0NjlGyjQ03q3K&#10;M6qLWjpnmmxU413WWe5kr/mGtayZS3HgR5Gn6RKxPX5F+aJ/NcR3f9WU6OKJdvHYz1WqhOHFU/6R&#10;Mbl6CcKaeHnRetwcjKpXEvGfnMCuVauUG3S/mTAKg/uuww0ZzX2SIHlG/nHyapR5hR1dh+nrjuJG&#10;GN95HaG83+zZCdUW/bbqhDgSgVevRSpJ8oRWT0vGQ0KuZIawSauSK4PtxbJ0GXSXbLzSbrlQs1s3&#10;5YZo260+THcuyPZJGN/K8njpkNlove1gkx8R55kzZw6yZ8+OHj16KJv4LsIIbxDV+Kxp9RaJG1jX&#10;dxS+4Zpw6v59fPxxHuQp0xCd53wF7pTakDxzOhsNS6cMZiutixLXynRnvDvVRQ1nmmxU413S2TAc&#10;nd4Xgyd8g1MfN8Scr4ejTzn7Nz0QcRPSs5jFs87mjc1YEsJ9zRql1Z+stEO68t3RZ9AIjPt6jtKx&#10;o0ZxcYp/HDtXjcfOaHubWVC6Bvc2f1yJBUeFJ2mPG9g8cjymjt+Hhx/x3STJIfzTkl+p9thufVHO&#10;rufsOU5eta34jasn5TcV77ZbFMj2efrCuj3D8Mz0BKogCZKm4B/3nvEjeqzjqdjmR8R1unfvrmzi&#10;/k2xaftELBMWgjWrjiMT17Cvx43DiBGDMGhQH/RpUgwJZRQ9957ZjuUfL4pBmgJJjWqdi2W6M96N&#10;6KIhXNB4YzrLHe0efTFy6ilElOmMr0f0QfcG+ewuJBBxF9KzmMVDzmaYslo4Y/C3OP6sJNp0LGJ/&#10;4N1Yh549e+L7+/9B7gZqx/bp0x4NKmbgB9/i7Vs1mspTuK5P8VCkYxs+s/4RG0f2w4x1NxCmyyMs&#10;7CjWzRiMb4//iP/LXgA5hZFZSqM6L/7Vo7+Qu0IT0x9c9yYVkPuv27h9+y/8xy0VMWB/klwowMv+&#10;ceVgrFOWWVXCjs7A4JU/AhkKqK/lcKndPEyW7CjAP84vmauzkc/qZ0zCTrEoYCIe4ifiH8924pjJ&#10;0bcTT9ZZ5GeOxvuF16/njKM8BRHX0cYIEUd4/Qrh/ONVugooU7488uVLh3SfPsaeuUtwXhx/+sJi&#10;XD3bOQkzdGP0xtG5mHaAD9KS5REQpdbpNM1ome6Md6O6aBSjGm9QZ2+sG4zx355E0qApGMcd7Ab5&#10;3DpBEHEE0rOYwY2n0V+jVo8KSC/DVF7h1eWLOMiduIxfHcbqeeXlU5RWTxk+3ICG5ZvgVOpaqJQ/&#10;PeIrcV7hweWD2PmoPg5c+haV+LhVy7mP0q0aol77Eejj0tLiQxwZ1Q8dxm7GH7l4OQV5OWpBePXq&#10;Mi4ePI4fM36FjXMnoaEiEq9xZWwg8o+6h9K1KiF/ei3yA1w+uBOPAtbjyKbGvD7WT0xqyHDdy81t&#10;7X/tIK1adr1RJ/FprVaoIMt+dXkTVh7/BA3mbcWSr/iM2WC7GcVxP+oJQJfZTZFTtGfXFqjw3T3k&#10;4u2j2vgKly/cw79PT+JkZXO9H84thfTdTyJXaV6X/I7i6dqbt48a7TIOrzyO+GMuY/fI2F0h8Ncn&#10;nP0Rf+0rdXy68J7N1wfRvUBlzP20FlpVkPrA9esw168fxW1NAZruqOkOlCyJFO9nRCE5RhUdOZ4R&#10;Xx1ejXnlhXLbap2NphW4YrBMI+PdujyDumhYkw1qvBGd/fMoenPnetaPKcz1sUDTTcIZpLW+Qyw9&#10;jQ47WwaWIaA+6zJiFjtkcY+09Y3mr9ilDSNY/YAMVmm7sBEbLpmfJrw0hgVkUI+nGHyKufwMzKtL&#10;bMOILko5fE5qLitDBhbQZQSbZWkkYw8OsVkj6pvK1MfdcEmzyvameRUZbroJ3579jtJyeNkbbMoO&#10;4G25gZmKNthuRnHcj/pN9zAAt3FEF52Nwr4N69lIq3or8eoHmNpc/E2McBSvizmeqItoa+tuiQ2E&#10;PYRv4K99ZfdhHAvUB330T6NfmtfFRkPq8zHVRYy9FIPZKSWeTDdyPdugG38ZMgjtPsTMw89Wr2w1&#10;zWiZHKfj3Y4+GtJF45os8nOu8c519sW2NiyF6Zi9zZ0HW99NRHsRvoEn+sqFlc0wbG+bD3WPlcCI&#10;3mWRWIaqpECK3FlQtFB+pLNYlnqNyxuX49hLho//lxylezfhMz4edng/jl0X01+BSFsUVSrob1p/&#10;iMMbt0OJkrsO2lgcM8jrh7h84RxCeSZaSUiRArmLVkEFSyNVXvPZ9v5japkCm7iyLiiDNo3y6+yR&#10;4YnqoCe3U8Xa/vi4bzetxKbs3KhTpYJtWzptN2O8vrwRy4+ZWsUB3Iae3Aa59/rhZVw4J20U9jUq&#10;hEibeou8D2P/setKm6fIXYbbl0Gtu3W8hzzedjWeqEvuOg76JYah2bbvQCubul8Q4np3eL/UHAEf&#10;o2WKFkKCu8ux/bo2ltV0OwefwpMu/8VGOf5SpCiDolX02m1nxTBsOTrXXYj3mzRBDk2TDZWpEvV4&#10;d7BC6VQXXdFkjlONF0Sts86107LehGNIa30HT/SVC86mo0sWznm5oy3Kd/kYXz8x/vOIBBEbkAA6&#10;pnfv3srnzJkzlc/YhpxNN38bPch864t9bLXeuxru/rmF8F1iY/zGNQ3zFXzG2XQunlHw8gfMHL8V&#10;D+SuY9Kj3vDeKGu55PpuQG3kMcjZtEUT6AwZMiif9+/fVz5jW7DJ2fSWs/lKWRn8AWWVFUNxW2K0&#10;NNwptuUR/k9Mjt+4qmG+QpxwNl/+tAGr95/GA5Onkx4l6rVA4zLCo3mJY7MmYOnW9Vj2Q2LU7V0R&#10;5eoNQy/lmEHuzELJLL0hfpEsagIwM/QkXNJef4HayGOQs2mLaJMZM2ZYrAr06dMn1tuJnE1LZzNq&#10;LRbonM3ebzBrIY8rgtOXQFCLxshhkmVVt7eiHob1yokbUWi48zJVlHi68urx8sxR9OWVMd+i9fIn&#10;bFi9EKe1vKOwM6gKsH8/n3CrBdi1wTq/9Dy/Khb5CXieG1Zjq7lQlAjieVlGIjxATI7fuKphvoIn&#10;+ipazubLY7MwYMYS7Dt7DU9Nt7GkQJ6yVTH8u6V8gMo0Oi8owNXZ+KtL2LDsBzyRu45JibJtG6PA&#10;uzgtpjbyGP7qwLiLEOR06dKZRFpDiPXDhw8VAY8tyNk0a6lzLRb70tmsxVX8g0OYso3HVaLlQd2q&#10;HdBnai/pAOq1PhC7HWi4sTI53NFsN3Q89unKK8vLG2u3PLmQwdPM+notluzbhmta3o7svF8WdYsB&#10;Z8/+IO2wY8PLY5g1YIZFfil4fsUs8hPO6wCMXLIPP5gLRZ66PK+JurwIjxBT4zcua5ivEMvO5kvs&#10;aJcPdZalQ9DQRsiuTfz4oJ49cRu+mHIDVwemwKX1S7Fp3WxM3JYCQdMboUK5dmhC3g4RRxGDKjQ0&#10;FJkzqyfxO3fuKJ/v6n5UIqO1lcBT5bmyH1Mnq5hGdTbfoG6fSlAv+llzHwdncI01OZtGtFh4StLZ&#10;TJkSAUVrolyZ7EjM0948tgYLt/2JcgsP4kgnEU+v9W3wxq6G/22wTO7A9a2AsjN4fYb2VJy6lzc3&#10;YuLCh2i7/QqW1hYJbc8tIk2zGdeQLmgoGsnMXx4TNnA7x6zFxpFiBVSmE45wiSAMbSTqo8V7gDx6&#10;G8Y2QrNRD3h+zc353TyGNQvPIb1W75c70C5fHRxNF4TmMi/b+hCeIqa0NkuWLFFqmHbMU+X5474n&#10;tDYaL3X/EGmq9cf06WPRqV0rVKtWCIVSp8YHT1/hT3702l1xGSI+CjTpg3blUvLvfFbKZxjkaBJx&#10;nY8//lh+U7+/y/vTp09H37595Z4ZESaOOUvv7X3/5Rq2zZihrLrYbtv4UT1GtFjHR0XRfOQQDOB6&#10;3KfPAAwZ2R910z/B0Tk78ZOMYsaRhhss8+UpLF1/Denr9sfIAaK8PhgwZCxP1x/V0nyoxrFGpnnC&#10;HcixQwYoaZR0IycjqAS3c8FSnHop4yqUQNBYrT4iXhseYmXDgqP4iNtgkd+Qkehf9yNzvV/dx+0n&#10;wJ+JP0P6QoVQrVUr9BkwEpP533m7gv+nZEV4FlfGurv7zjRMw1F6jXd9P7pE755NPuubM2k7Lr96&#10;hcjIe4i8E47b17hIiGO6m9C9e3M5QXgOf10tiw6iTYQwT5s2Tdnv16+fItKx3U7+2leqXjJ0mtYQ&#10;2WWYJTexqd8ivKe/JcmQFqsrm/u77seluZV1D+K8woFuBVBlXl4sD9uO1olttd6uhhspU95Pnnx1&#10;JDY3d7TQYFWeTMNm38OpHpZru/fnBCBjz/fkvecy3ZMRCLk/FoVlHOA8RmYognFVpA2nhyJVwCSg&#10;XHs0LWhpw6uL6/D90cJqvT+8hNE1CmLMw5TIkzUrMmfMiAzx4yN98TqoXL6MefWW8AgxOX7jqob5&#10;Cp7oq2isbN7ExkGjlFnf4Z9+4oZkQZbiNdFmWidlVkkQhH8gBDpVqlSKQItNfNdEm/AWeVCPnxzF&#10;CdJ2q8eP6nFNi1NmzWD1xHd8ZMgqVi5fIvKVGuIc18pMnMCRo+mYPJltbyLIkNmy5gopE9nUJ5Go&#10;jsarcMUBfnL0e8XB0G/fHxVHZL3jF0CbsdMwJLAoPn9wFFu/V+NPHjcKQwdt5DUmfBXSsNjHfWfz&#10;5Tms+v4o0nb8BpPGjMGIEUMwZMhADGxdCq78uCRBEHEbzclJmTKlsmn7RBzBRS1+8NziGjTnJX66&#10;Ii45J0cSo6t3Lpb5LMy6TOecuW7r3t28fkZ+c4HEySB+lrc4t/Wbb+xtPVBa1jtDpb4YOGQExkxS&#10;jw0Z0hFFPhOO53jsJG/TZyENi33cdzZfRXKJAt5mDUSlypVRsGAGZPjiGQ5+twznxfFnYcpxM8/g&#10;ht4QBBFH0FYFiDiGi1r8ZPdUzDmuhbzEzePfYca+J9wbK4cSUS5A6jTcaJmJcyAf9/TOL/sO5iKP&#10;Y1P//ug/57iFXSZkmqurhmHTTXOMl8fnYNiqq0D6fFavK3JCllKozvN7G/ERiga2Mf0d92sTiKIf&#10;PcXTpx/iU1Hvm5vQn9u18tGnKNBUjTNwYBAaVxau6q9480bJjfBhSMNiD/edTZ0gDB4wAAPENngY&#10;xs0/ot6z8zISlldkzmPZ4AH41qQ4BEEQRLRxUYvTf/oE60YNVuMNGIxho+bjyJPi6Di2poOn3zV0&#10;Gm60zPhF0bF1cTw5Mh+jeFo13iiMmzYNJ19+BruPCMk06a9uwbhhmp0DMHjUZGy5mh51+nZEUVeu&#10;ysv8rm6ZjFG6/IS9oyZPw+Y7f0F5DOLjv3Bn8zRMHmWu04QJC7D5xJ+80aqjVBYlN4Ig3IEZJpTN&#10;DABDwEz+TRDJLszuyIqn52E8G2VLX5zV6TiYdSzOv6ccwk4r8XjMCyNN8VIOOc3CZDhBxDVcGhJE&#10;rOKvfRU6M4DXLYgFy31bglkQr3vATFWJjWuxTDdiDVvTsTjjvqISN336Oqzj4P3snhJHYK319jTc&#10;uP6ze/vZYF153HNjxXm8/aYCbcsTadYMrmOTf8fBa9iFSBnHXjoFGR6ka0Ge31Sb/FQ71pgy5HVa&#10;M5jVKZ7eHIfbmr54RzZ4zQV+lPAkon0J38ATfeXC0+ivsL9rflTdkQkdmxdCAhEUeQ/792zGlcdA&#10;unTFUKnvWHxVqygShi7Cpiv50HBAQTye+zV2IDcKJHiORzwe8jVEpyrWN6hb8fIENq9/jlzdGjh4&#10;GtMxL0/Mxdc7Hso9BxRrj68buJCz2/bcxOaB3+Os0/Je4oTSTrUxsFsp8y9oeARP5e1NGyXR6HdP&#10;4a9POPsj/v00+u9oMKAKMsowDaGzFZsUxM9LN+FlhU5oXkgoKR+bE7qge/BfqFa3FBKJiKnyoUIJ&#10;vRZXQQbcx/6pMl3Cc1izYC5mr3uOKhPnol2NQshgEuVXuLBmEQ6jAjpxrVeDedo1mxStFxpe79Ng&#10;LFx+xKT/CqLM4kVQINELvErQDcMmizJVXt3fj+BNV6BGTcWzqIEqpgLtlcd5dQH7gw9b5N+wBs8z&#10;SjsFMjxxQwzg5xoTNvlxO0ro7RDwtPuDcdgciRdbAjWcnbMIlyGt9R080lc8A8OoM27dzFC3pUqV&#10;jzXoOIBt+klGVnA084yasB3tWL5UUc3sHROVjaZNP+M1gPv2qCsJzstzr52M4am8vWmjSnT63VOI&#10;v493lQEDBiibr+CvfeXrOpsqXwVu4yZmYSJBWCH+VmIaX9O4uIIn+sqFlU1txv0POnzdANlkmEo4&#10;wk8cxbodZxG/wbf4dn43lFKWvhzNPKMmOu/ldGyjDj4zt5jxOsF9e+QvdujeOWofO+8w9Rju9YEt&#10;nsrHMdHpd0/xLs62Bw4cqHwmSaI+RxwWFqZ8fv3118pnXMW/VzZ9VWfDcWvzOiw5Gx9Tf7qM/rF1&#10;iYKI88Tk+PVVjYsreKKv3HA27YlTJCIvnEPwvFFo+f0jtN95BUtqios54Tgx72vsRC0M7Cov74iw&#10;Leux86x2qTsdirVvgvrZzPFXbF6NRYcTo+HAqihfayC6llJTGsF1AXXfnvBbW7D+0Fk8NF2152lr&#10;8bQme3XOZt//Yt73PK4ITlcM7ZvUh1KEggNnM/wWtqz/Hppp6iU0fToVxQ5d3rV4HHOTWfVB+AnM&#10;+3onwOvRJMkPMp3Obp6XZme6YrXQpL6u32z6kuPURnO69hWBQ4d2yvbSt1XU7Wxdhm37CXgeDvvR&#10;OO+isynqPGXKFJMgCwEeNGhQnG8H/3Y2fVVnI3FvzVBUaDEf+Va8xPZW5jyd66W5Ho61wkzUuieJ&#10;Qe0gXCMmx6+valxcwSN9xTMwjNMb1++uZrXTgaVqv5O9VAKsL++8ZMfndmIV8qUSVsstFcvXsBPb&#10;fFMX33RMfxO8MZzaaIH79rw8Ppd1apiPpUqlP87TVtDSCuRl9Nr92FwRV4uXKh9r2GkuO642EsfO&#10;ZbCXx9ncTg1ZPl3+4hKaZTrOzc2qHbq8K0SVd+hMFsDjBQxZzMab0gm7x7PjN3mZurzE5bBOpsq4&#10;a6NMl6oCa9iwgq699G3luJ1F/azLsG0/Z/1oHJH2XYKLL+MiLPfMiDBxLC7jr33l2zr7kt3c2Z5r&#10;SDrWZW+EDBNSYUQvjWiFxKnucWJYOwjXEG0dE/iyxsUVPNFXHlrZ1IjE6gYJ0fLsUJx+NAHFrVfs&#10;wnehQ75aOJS6HRrXy6bOwMNP4rupOxF/6k1c7p8U51ctxIYN32HqzuRoN7keKlQMQsvCyuNIhlBt&#10;/B2NBlWzubleJR1qDfgKJUXhbtvzL3Z1yIda36dGuwH1zLNki7Ti4pJc2eSqGVCwCkqWFGWE49bJ&#10;DVi6829UXHwIBzuIeNYrm+E4ObEJmgy7g9TtGqOeLCD81klsWHoRmU3peLwBFVHqm1emOoXf2oqp&#10;S/WrHlZ5y5+Ce5gvH4pxm4ryvLU0FRtlx3//KIjaSkZqXR7WXoGX21txu921UaY7xb8Wa4cBsp3D&#10;T4o2fYh8TtpZ1K/JN1d4GQPMZShpeftNWI/1Q0sikdN+tLzQFxViBnfnzh1kypRJ2b97967y6a/7&#10;Uc1YtbYQeKo8T+57ZLYdB/FtnY3EvfO7ce7TAdi0vBfULMMN6qURrTCqe2qcmNQOwjViSmszZ84c&#10;pcZpxzxVnj/ue0RreQaGMbJqGBwkZoZaHKsZt1xVS1W7P1t84gS7+ZJPLyNC2MrJk9nkvXeVFALX&#10;VictUdNqM1R7WwAzTeLdtieChazkcSbvZedC+Uz+5gl2YvNmNi+oojrTNj0QJFc209ViM0Pu8lSC&#10;CHY3ZCarlY6H55vK1MmzVTu93Mna89l4uloz2d675tWBiLshbGatdOZ0unghMlrE3b3crslspRbg&#10;oA+4mJvyjrg7ixUz2alltJd1ETaaVkvctFFLh2KsHW9TLWZEyHC1TN3DUzbtLMvQ2yqICFnJ2hXj&#10;4anas51ihcJgPxpB/I08fPhQ7jHluz/vi7+VQYMGyT0zIkwcc5Y+NvdFX/kj/qCzAUNPy1VXgVG9&#10;NKgVRnQvFrSDcA3xd2J0rAvc3XemcRqO0mu8y/uir6JLzDqbfBAPLyoGeiqWv2JF1qhzZzZ48GA2&#10;b4sY5EoCheiLYFHWbtIkNsnuttIkUNGy5+UJNo/H7czTNGpUkVXMn998ScfK2UzXZa9JOFUi2N4u&#10;3CFDHbZCKceqnU4PVfJKVVG1R791rigu98h0UijrrbLM3RL7J6J0w88pR1WkU1xvlc7OCLaqni6d&#10;uzZq6dINZ/oSGd8bLpzZqJxNaWvRmbaif3dmUR5XThwM9qMRPDGofA1RZ9FeGuK7L7SDv/aVr+ts&#10;/3ZFWar8jVjnLbrr0Ib00qBWGNG9WNAOwjVicvz6qsbFFTzRVu7/gpBdwvHyOf9Il9T+exgTFEa7&#10;MZPQv0oBfHTnEDYuWAA+s8CEsaMwYthW3JLRok9+NBo8GPwPys7WUl7a4bhtzy1sHTYKE3jcvZcu&#10;4b//TYu0BSqh2aR2KCpj6EmVPZP6XlITCZApO5dahCEiUg2xIPKl8j66x4dUe/TbgkPiiGW6JAmN&#10;X/7SSJXYTpokCXV2JkDCqH7k3kUbeYE2bZBYNIEB8me1vSEiY9b88hsnxv6u/BPuICBevHgYMkT8&#10;vvUQ5bsII+IqcVtnhw4fgyofbcSCsTtlWa7ppVGtMKJ7pB2EgDQu9vGss3l7O1ac5xpYrZTD1/dk&#10;rMbFiAvPmHETMXHiRPTr1xYFPhKDfCx23ZaRYhC37Ak/h+ULDiFV24kYN2YMRo0ahmHDhmJop/JI&#10;IaPoefjC+ic6w3HzmnjyMRkSq7cSWZI4KdLxj6I8f2GT7dZFvedU8vxluPwWg7hoY3Q4d8O2I27f&#10;OCe/qcS1vytfQnMSvvzyS2XT9ok4ShzX2QQZq6GR8Ocuh+KeCHBRL41iRPdIOwgBaVzs4yFnMxzh&#10;J7di/og5OPi4KFp2LGo1M5Xc3oqhQ4di/bMvUaSVOsMYNqwrmlYRbkskXr1Wo6k8h9d9KHftiYyA&#10;eEvXn7kboEa1aihcOBMyxQ/D0YUrwM8BQgV5i5h5HDwD809qIeG4fXIhZu19zD21sihur6Eyl0I1&#10;bsKfbxOgTIMg02xsSFADlEnwBm/efI4vRbpE2ZGHxzu/YiHM2Z/EVl6nofNPWtjgcYza6DK6dpb1&#10;u7xqBLbeNtcm/OR8jFh1mZ9t8yC7cGhd6kfCEVofEnEV39DZcF7+MuHPaSuvLuqlU4zoHmkHYQfS&#10;uNjDjafR/4smQ6tDfV5JIwIRIWex68AlpGgTjLXLtONWT0neXYWaFVrhSrYmqFkkExIqcSJwN2QX&#10;1t8KxJ7L81GNq6dazs+o3KU1GrTqi84BxpfIHNuopwjaTKiLrO7akyMEXfJXx4JETdClukwXcRd7&#10;dq3HpUf8e4D2xLb6NPreIkWQOn4hlCsiYsr8D6RAm+C1WMbT27QTF7mQ4VVRdMJTVG5SE0UyqZaJ&#10;MkJ4GbfyrcThXS15/XTxuG1q9iHYM/8APhx2DvvGF+EnI6u85dPomBmKk720dRH7L5/f0/k91Liu&#10;2eSujdbpNGR4bnOZtv3+vlJGwwkhSNSkC6rLMiJCVmD+gfcROH0TVvbhdTTYj0bw1yec/RH/fhrd&#10;d3U24u4ezF9/CUU0DYrca1AvjWqFEd1T48SkdhCuQVrrO8TS0+jypm6LLS1LWySQtek3gQXfkZEV&#10;rG5cZxHs3PJ+LLBIWqu0bVi/5edMD6dEnBvGiqRVj6ceekb3VKNzHNuo37Sb4t21h6eb3sYUpmxp&#10;i7DANv1YmyL8e+qh7IySUn3wJmD4Sra8TRGWVsZNm1a0VTAzN5V1O3HuBLMJ/QKtykjLivAylp/T&#10;3RjP4/XT5S3sF3HM/WCVt7xx3vK9evIBId3DOgLlIQSTTe7aaCedggzXlWm333kZy23KKMLbbzkz&#10;N4OxfjSCSEv4Bv7aV76us2mFFlrYaFQvjWuFc93jxLB2EK4h2prwDTzRVy6tbEaGLMe8/WIqak1q&#10;pC6QE6VKFEEmi1kgn10un4f9qIKuXFXUQzwseAf2K1NagUhbCrVr6B+iuYvg5evUWW+BpuhqcSxq&#10;HNuopwCaDqshZ+Ru2hPJw3bIMEHqAqhSqgQS3pqHdZe0/HmcCesQVqUr2iQ8jeXrLkFET526CkrV&#10;1reVvXbiRIbwMvbrykiNAqVqo4ZlIyPybjB2yLyF/QWa6uNY5c3zXD5vPyBsKqLFUe28xOs2jNdN&#10;427wBKwL02xy10YH6bTwJPoyHfS7TRm8fWvz9jVnxuH5Oe1H59Bs23fw177ydZ1NzcdnTj4+TfIi&#10;MKSXrmiFyDIq3ZPEoHYQrkFa6zt4oq9ccjbNhCP89glsPvocP//8swzj88G0RVCuQSlkTaS/HBOO&#10;UwtnIBg10CcoQH1prs/gy7YT7kAC6Dv4a1+Fn1qIGcFmXdWjamwdrrEyQMFNnQo/he2bw5AjiOcn&#10;g4wSlY0mirTG+Dou5Oy2PbexffgKhDgtz5t67qm8Y+CcE41+9ySktb5DLDmbfGAvnIX9R05jx4kw&#10;PHpknt2KGW2p2iVQvuVYBJXQhomj+3AMEn4aC2cG4xe565g0qNE7CKZiPUI0bSd8Dn8WwBEjRiif&#10;48aNUz59HX/tK/V+SPEzOraoGhuIpr3GwexXuadT4bs7oXKX9zHhlwWo7qLOJlnl2EYTVveAO8PC&#10;HhlmDPv3nNviTT33VN7eP+e4386eJabHr7/pX0wSC85mOE4v7I5u49YhPEUNlCuVDVkSqrdUi5uq&#10;I0JvYfOKYPxbZTI2rBkkHb9InFs+V7k00q2Ng6cno0I+0OJE1jgBmBl6EqZnXjxCNG0nfA5/dGA0&#10;kf3444+Vz//973/Kp6+Lrn87m3+h9bjayCLDVLjGnj6BzcEhSNR0AeZ+q02u3dMptRz5s5gu6mzg&#10;bkc26ijYDMN1l72dYWGPDDNGXHA2PXWu8P45x/129iwxNX79Vf9ikph3NkOXoWqFdtifvBWWju6O&#10;UiUyI7Pe2bxzBzvmjsGomVeRfelh7GsrZCgCpxfN5HJQHb07lUDCiNNYNHMPUL03GiTmwrnyPJ9N&#10;p0Hh6g1QuwTPK3QHFilhfA5duDoalPqA57mP70fgzOKZyuWFVmWBH34IhnoFPy0K16iP2sXzoWq3&#10;tigqzYng+Ww+yvMxTdV1ZZjgtu3YjD3ntUg8TiseJ4u5Tha2y1CeOXZsXglzssJo1YCLrj5rwifx&#10;RwdG1Gns2LEWM/uRI0f6fD3929m05wxwjT13Gju+HY12K5+h4+4rWFRDiI49nYpK29T4qzctxdz9&#10;SdFsRCDKFy+B/1xQdTdq0ig6m3Clqw6Li/bw80MnqdXOtVznbPb/y3T+sNVlB86mlZ6n4enK2dFz&#10;xQ5d3tV5HPPpxKoPXD3P1db1m4Fzjq2N5nStygFHj+6R7aVvq6jb2dh5jecR5TnTODE1fv1V/2IS&#10;j/QVz8Awt6cV5KUVZq12WT4raEH4WbZ07Fg21hTH6glD7WnoYUvZlGYFWWrl6b/UrGCVKezU7VNs&#10;oSkMLHXBKqzb9ttKLqZ8UldhzZpVYalTq3HUtN2YKRon/NRC1k3kY4pjL144O7WwG6tSMLVlnGb6&#10;OHaejry9nS3s1owV1OeduiBr1m0hOxUu4xA+i+hPf4ILLONCK/fMiDBxzJfxt77SUJ/0juJnJENX&#10;sBppuT523M1VTAmw0iln2ibjm45Zv53COU5ttMB9e4xpuXybRp1BFucPW122o+fh/Jxjpeep7ek5&#10;133FDl3eVaLKO7rnOZdtlOmiPD86bmdj5zUj50zjiPTexp/1LybxRF+5sLIZiumFsqLf+zMQGtLb&#10;hUsQVrNJebnml4IFUShnaRTgM6KI0J2Yteo5qjbPiTeR2VG1OJ8lRZzB4ll8dlZ3JcK3tuQzPJmP&#10;uM5TuCV61cqizPoizizGrD2/oOC027jQV11JDe6UH4GLk6Flr1rmWZnML4kWLyIYnfIHYl+ylqgv&#10;87KJYzMTjsCZwZXReMpFJGvZC7Vk5qoNQNUpG7BmYHHzbJTwOcQM7t69e8iQIYOyf//+feXTV/ej&#10;mpFqdRV4qryY3PfIbDsO4vwyZwRW1UuEVheG4czP41HMWqecalsinF36LdZuFLrFdXJMLVSo2h3t&#10;ihlXLtXGP9B8ZE0H54I0qN6rI4SUO9daR/bAmJZrK5tp0iAgd1kUKS7KiEDomS1YJXR52SHsbeNA&#10;z79ujsaDbnA9r2/W89Az2LLqOnKa0qm6X2JKmKlO2jmr4+7LcnXZw+c5l22U6aI8PzpuZ0PnNUPn&#10;TOPEhNZmzJjRqf55sjyBP+57RGt5Bgax/y5GQfjpRWzkyJGW26LT9mfdcsbHBwTbFarGCA+dwQqL&#10;sDTV2Tdn5DQqnJeXRpfONCsrzFruCpV582hnhqhpTXaFszPfj2FjxuxiZ3n+t2+fZqe3b2eLuldl&#10;afTxpB1p6g5iy06fZrfDeY7hZ9j3Y3haR6uy4btZR2GTznZB+JnvWcvCPDxNR7bbHEz4IGJI8EEm&#10;95jy3Zf3x/C/ZzEerRFh4piz9HF53yX58iGMrBoq78A1xbGvsVFrm7FyHBHVezbVLYCZFkvdtseg&#10;lmvnJuX8oZ0bwlnomW9YdaHXBacxdeHNvp6nqf6NpZ6HnmHfVE9jTqeLZzo9he5Sxs/3WoCDPnD7&#10;POeqjVo6p+dHYZpVO8synJ7XDPajUcTfidGxLnBn34j+adhLT/vqvuir6OIRZ9Ou8DgaPNof7LCz&#10;ylEVmXfdlaZBwv+K2cq6dvJJM4zpUzK+N0wMFL1d4afZ4lGjWI8ePVjz5lVZ1UKFVHESmxaPD5LB&#10;hUR+aVihqlVZcx53FE+zeIcYRGoUR7YXmm47sEKnF+L56wSW8EnE34i/Ieok/rY1xHd/qKc/9pXA&#10;iBMYpbNpSNuMleMINW0h1nL0aDba7rbE5JhFyx4jWi7PH2k6BevOH4JwFtyJO2Soy1YqB6za6cww&#10;Ja80VVV79FuPqrp0Uvfrqpk4wMPnOVdt1NIZOD/atLPR85rBfjRKTI1ff9W/mMQT7eXCb6MnQhL+&#10;V48LNxGqBphIWLwDuMDIrSf4bNIpaZKoS/UWJE2kLs0rJESipPKrnjRJdHEECVW7TIRiJ7eDz1qw&#10;7dQpREYmQZIcJVFvdEsUkjEUEhZDBx6vZ9ncwI19WDNnjpJmzBhRh502ddRTKLvthaPM2S1yJ4g4&#10;gxiX4jKINka174SvEoHwF/yDa6HdN71FQ9tcoxCajxoFfvK2s7WH6aq82/YY1HJJmlzy0q6JhMiS&#10;S5wcXiA8Qg2xICJMeUDnl32aPeZtzj5xxDJd0kR2zllOcPs8p+Gijc7Pj45xel6Lsb8rz0L6Fzdw&#10;wdnMjJot+B/ehdX4fqfln1XCYu11ItMDVQ3+cXuFiLP4fs4+JG0xWrFn5MiRfON29agKa7My1+Th&#10;/PioUeofYY8eLZALYhCNwa4oRs6Fm7YHQ29ekN8IIm6hjU0hsmLT9gkfJXQnVnO5SVMtwMH9ku5r&#10;m7dwyx4XtFzwS1i4/KYRgds/CocsKez6iQmTKPkU4vkLm2w3ncPMeWHXY/UyLtoYHYyc1+La35UR&#10;SP/iBi44mwlRvH0PVEtzAav5bGbJEj6TibAcfBERfCa6ZCv2ivEdW0SE87kep1Bz1KtVC8WLZ0GW&#10;ROE4uWQ1lGHzIpxLEIcLtpiVbQ1PhJId1D++0aN7oEU1MbQdzIQTZoGYKF9YPQY7Q80RIs4swRhF&#10;/XPZvC6DIOIKJLK+TgTXmp1YMmYO19hCaNHewcOILmmbA63zJO7aY1TLJb/snYMlZ0yJEcp1eY44&#10;GRUqY98hyxLAz2fiS2pUbd7DND5G9WiOqqlFuHRSTbq/BObsz2CnWNVbcsbCBo9j1EaX0bWz0fOa&#10;O+fMOITWdkTs8J64li6/GyACZ5b0RPcxq/mfViGUqRvAB7/5Qk54eChObTvGhSApqvX4FqsHCDG0&#10;/5QeZobipOkN7PZfyrun83uocV17Ks/6KT0NGZ5bpo0IRlD+QCxK2gI9amVRLzNxu3Zu4wIlnOAA&#10;mT50OapXbIsfc7VAXS5iai3CuUBtw+ofq2H35YWokdDOk4FDqqDxZF7DFj1QK4tMpYgaUO3rDbLO&#10;hK8iZr4uDQki1vDXvlKf9P4fWo6uZbVyyZ3NsyexdQ/Xn+Y7sHZ1LflCdSud4tpWjWvbjdwtUa9Y&#10;ZqlHEbhzditWXde0TSvnF1Tv2QENuSPT3uWn0e3ZqIc7xKNqum9PljNSy1uiZy2ZLuIOdm5dZanl&#10;8vyxp1AhpElaElWUesj89yRF8x1rsZqfC2zaSep5ickvUL1lPRTLLOvPyzjLy7iecxkO7W3D21gX&#10;j9umZn8WO2fvAQafxv5J3jzPGbXROp2GDNfOjyLEpt9hPq+17IlasoyIs0sgqliVn9fWiPOawX40&#10;Cmmt7+CRvuIZuMhttmPxKNajeVVWKI24QRmmLU2aQozPvtioxTvYadMNw/ZvnDa930vB/sNHyk3w&#10;jm6cNiHDTWnD2emvm3PbeJhmm7SruXJzs3YDNY+3uAerWkhfhzQsTaHmrMdiB0/SC27vYIt7iLpr&#10;afjG82/eY7GuzoSvIvqT8A38ta/UBzh0+mLahD6JBzNGsR0W7zW01ikj2sZjnR5s0jHxIIsr8uXY&#10;Rv2mPYTirj1GtVw9fwQMW8YWNzc/QJQmjWirHfJpbYF9PR9lo+dpWCFexmK9oPN4PXR5C/tFHHM/&#10;WOXtyfOcIRvtpFOQ4boy7fa7ofOasX40ikhP+Aae6CuXVjbv7BqDYy8KIVeZAGRht3Hy2I98hmm+&#10;Zs6dTX6sJLK+F4pT/NiLXHXVWdOS2diLamhZ9j0c2zYGowfw6VL1nujQsDJa1OUz34TiRvDVuFCo&#10;BUYrM1CV0J2jsfpFNfTsIGaOYlVVzUfd15DhSXVpxeX8rXIlU8DtqsbtSnRzNlZf4LNtPhtXY/K0&#10;O7dirzkij1oG9Xg+2qzNbpniEsrWvRb5V08Zhr3nkqozeRlsyR3sEivC1VxbQdDSibYZVdPxGoKw&#10;9ez3cxRbe/BGV0rgs+9d28KQvb0jm6KDnfL8AJpt+w7+vbIpXphoTRoE1G2N4VPHo7rFgLa3quVM&#10;2zgRq9C51kz8VrkmsnB96ak/5gTHNnK4HlYtHYDiWbi+G9ZagbgNS+q2Zo8hLVfPHy+q8XNKopNY&#10;svqC+ss8aaqhTL3iulubjOp5GhQqU8/0vkkN8Z7MrTJvYX+hFvo4VnnzPJfMFpe7uE3Ky0YF0TjP&#10;ObXRQTotXH9+tNfOItjOea1FPd37TRV4fk770Riktb5DjK9sihlYmjSFWfWW5veN2RB+hn3Tsjor&#10;zGdeFrO60F2sFw/nY0RYrG48r5a9vneclw9h97UdFsjZt8vvRrI/G7bFdmYbHhzE+8G9V5s4x9FM&#10;2rdxcUjEecaId+DxzR/xt77SiGrVUOhvy15jmOVrDd0bi9HRhyhXNpVzRC8rGwnCEvG3EpP4sxZ6&#10;G0/0lUsrm8q9JQv5TCYNUH3BZSyobjuXidjTGfk774H4YdY0pvtVInB2aFUUnyR+PaGOvO9E3Oux&#10;HWv28byWH0Zwa8+vvcUk6kw/ql/9UO/XuW5xD48R7N/nYwufcS6exWNXR6+O6szWuU3RwbY8f8Bf&#10;Ztvit4AF//zzj/L5wQcfKJ/iiV5/wb9XNu39Oo+4Z/MUtu8Tv/TyPb6d1U4++OLeWLTQh4izWPrt&#10;PrlqFxVpULV7OyRSfhvd/i8IRdzZhW/XXEThIWewb6L/XPUgPEtMjd93QQu9jSf6yg1nsw46dryA&#10;/e8vxCXu/FgKSQSPUwDD/62CTxYvNt8cHcEdpgI1EJx9CjZ82xEllHX5CISeXozujQdhf5GVCN8i&#10;fqrLKHewe9xahFXthrYJT2PZ2ouqSKYpiKq1A1HUOqMIHn/HWlw0rfwXRDMeT7vXWthybtlc7EvS&#10;DN2SnMBc5f1lPE43fZyocdfZjLizGztOcPtNKp8GBavWRqCpEjpnc8C/FnW1WwdURbe2mXGHfxc/&#10;SzYzOClaja2NCqKtZJ7Oy1RR4jlsW315Rc19Z7StebpmpYATJ/gJTi3Arg0xjb84MKIeI0aMMAmt&#10;ENZx48b5lXPm386mPS3hzubpE9g8ZwyC1r5EUPAlOeG3NxZ52O4d2GceiCjYjI8vOdEX8S30IdeH&#10;WNRgKBxcGNcRwGX9JAJ3O9a7iNAd6N60Dta+HIazD8ejqBbuVHdkPRzosLUeNWtbAhEy/ohAoan2&#10;2kFgzleNJ7HSqjQ8z1IWWiWIqh2J6BBT4/dd0EJv45G+4hkYRvvVipW7O7LUaYNYsPXlb/HTW2kL&#10;smm7rW6ODj/FFo4YwRaaf9FfIi//1NH/ooIRtBvCV7ClrQqztPy7qArSFmY1ei9lZ/WZhe5iS3u3&#10;YoXTyjgyXiuLeNKOekPYNzXSqnFSD3Pp8r47l9HDzy5lvYX9etuQlhWu0Vt3CUpeRue2WdfVbh2U&#10;S2nyuylPc7nGyuTwdlPiaXFs2tbOpTtX2jptDdaqVQ2dHXZsiAWELb4OF1XGxVXumRFh4pi/4A99&#10;ZQ+nWnJ7KauSGixtkPaLOdZjMZydXdqb1SgstUwbX6208WVHHyZuUDRa/I1EvS1kQsad2Wj5C0dG&#10;dUfaZUeHTem1tEJXlq5gw0R80y1GdjRJQYbrb0UKP2ujVWlttMpZOxLRQbSnt3lXtNDbeKKv3FjZ&#10;DELwy9rYkr8r3l90GQuqJZBHgbsrA1FhRkUc2PAB2tm89sGWyHPT0bJRPzztdQsX+2aVoUZQV/v2&#10;FikC/J0JNflsVdxYfefcDqzb/z5qrDiM3a0y8XiRODesKhpNDEGipl1Ns9GIc8swT8SbthGr+hZF&#10;Au0G+0dpEZC9JiqImXaaGugdVML+L3TYQV2N+Autx9WWN8RbE4odI1bgP6Y2icTezvlRfWEiNO2q&#10;m01HnMOyefuRYsYdnOst6iBXNrlKB2QPQP6ijuqqf0igJcIWzsSqzaKeSdB0eCDK1+iNoBLvGyxT&#10;bbdiE5+iSte2ymqmWFWYty4cQXu0Prd+KMHFthZLKAWaoqvSd1q8RyhisiF2EDO4Bw8eIF26dMr+&#10;w4cPlU9f2k+fPr1QBmXfGn+on0Dsx9TKSEzj/CpJOFbWTYzWl4bj7MNxKGo9FiP3onP+6ghO1BS1&#10;5fiyHOPxcdquPhhVu6htjLwbjN7NArHi72m4dbEvshrWOkc6nBTBgRXQOvhfVGlaG0VFBhE8zeW7&#10;iHwUgpBq2i1G1pqkIcNNr//hWjW9JRr1u8q1yrxKGXHnHHasu4m8mqY6bcfY0yl/ICa06F3RQoE3&#10;9z2htS681F1HouIoU+hn7N16lg9bjbvYOScYiVrW5OLiHCFI48bMUgbyqJquOJpmfn6aADVHjcHY&#10;ceMwbtxYjBk9Ak0L/IzgOTu5NZzIs1iyKgQ/c6dm1JixytK52MZq8WYtwVlzBXiGiVBqtIzngqNp&#10;JgQrRoxQluxttxX8qJ5/Ea9QawwfPgq9+/RF27a1UKtECWT++EOlU0J+uq1G0/g3O2qP1te1O6qk&#10;1tXVgkQoETQOfWqk5d+LcAd4nDyRGCxTtlvqKt0xeqxsszGjeLrWKBTvXzWONa62NQqgqanvRLzm&#10;PMROvWMB7d4egfjua/vDhw/H+PHjZYgZESaOOUvvS/vvJomQOBn/+PkFdzvtEH4L13/m4p4+I4rX&#10;qoW2ffti3NjRGMH7vmoG0XaO9MFVLmEd/5sSf1f6TZS1IiQ1qvTUzgUuap21Dkeewdbgn1U90rRl&#10;7BiMrp0AT3k9XUZo1axg/Mvzs9CqMaPRvcq/Zk112o5EdHFlrLuz/y5pobf3ow33Vg2jvzRy65sC&#10;DGk7sz0R6jF2ZyYrggLsm1v8u913jGlEsDu7l7G+bYowpK7MvtomEriKvLRcZwV7KUM0zgxNzW2s&#10;x1YJu6QdBRSjLFHsRwBTTZSXWVIPZWeUo66jXlYqwJoMG8aG2d2aMO5MWbZJxDm2bPx41rdvX9am&#10;TSALLFLEfJnIdMlHrWvqDrus6vqS7eqgq6udS0h2L3UZKVO2W50V1q2rx6q8aLf1GTY0tc6GWMLF&#10;IRFnEfXggir3mPLdX+qm4W/10XB+S471ZWqrsfjyJBtYgO+nTcuKBAayNnysi/5ftvscu6PpNcdI&#10;OY5Q0wobbLfUqbkOfrWAndTLhyGtc6ANZ4crcW306OUu1sFCM2w1UEWGa/FkfmkD1XbRb30DxSVz&#10;qakG25FwD9H3MYEoR/SbhvgeU2X7C55oL/dWNjlZa7VAgZ/3YJtcrrq7azVCCrRArSgXKSMRspzP&#10;fEePxIYnhTFsxGiMq+PeqqZCssQ2q4+JknIZwXO81E35i+S0LSNrziLym460Sd1YzdRTBG10M3zL&#10;rQ0/qucugsePwUg+u9pw5AiePPkcn2csjMBhTZQVPmvS5slmZVsiZMtjW9eoca3MZIldbw332zoR&#10;lK4jPAKf4OC///0vJkyYoGziuwgj/IFIRITxj9SJ1Uu71iQKQIdRw/BViWz4+8puLJ8+XVnFGTl6&#10;DMaND7ZzJcRdCoBPrpW/K/02YsQojB0XhADTAHdNd2y0IfwFxAKmjR4lygZFAl1F5vfzbrVd9Nv0&#10;3eKI1NQYa0fCm4i/SdLC2MdtZ5N7m2hR4Gfs+XY37kaGYOnqEBRoUSuKS+h3sWfiBIwZuQFXM9bA&#10;8NHjMD4owMrhcJGwCN1lfEEk7vz0iH8mQULzraS4dNtWFu7eviS/xRKRZ7B4+m4kajIUw0eOxOjR&#10;YzFWXLLuVwvpZRQ9j15a//Cs/bpGiYtlhkVYtq4R4mRbv4Nok5y3b98qm7ZP+AF3d2PtBe5rVg2w&#10;ee2QRtY66uXskcOHYujQoejSpQmy/S0cptHY5TEvyf7kOiioDrLqhd1F3bEhYWKInwG31aMIvBQS&#10;aCIBEibhH49e8iN6rOLJ/Apwe0Tb2G6tUURqasy0I+FNtL9L0sLYxX1nk7uVtVoU4LPDLdi1ewlW&#10;hhRAiyiWNe/uGYdRw9bjzxp8Zjh2PDqbp73uc2EtloXclQ5nJO6GLMO3e/jMtEBpFBPZJ8iMHFxV&#10;QlaPw567ZqGKDFmBcdw5RuocyGzUUfM04S/5/Bn4sER7NK5bFwEBWZE1ySucW7YW/Dxi40j/vG8e&#10;VoRoIXbq6pAwmDTaaJmy3S6sXQZzkSF8sjARE1eEWNhlIi639TuMNpsn/IFIPp72YMW42dj9cwE0&#10;a1/c/mT97h5M5GN19+tkKNtZ7f/x4/ugVXXhYj3Fi5dqNBWdPngLF7XOhswBqCr1yKwtkQhZMQ/7&#10;xEKkCe1e1n04rdNKm3gyvw8/yYa67fubxsiE/u1RN9tn+OyztEgmGtaldiTiOlo/E7FDNJxNsbjZ&#10;AvlxEWvm7MXP+aO4hB55HktHL0cIPsDHn0Xgp80LMWnSJN22171LEv9cxibuuE5Q8uBCMHYWF+H8&#10;aDxCrrAmKo52zfIjVchyjB4/wVTehLEjsTwkFSp1bYfiHvB53SJBJuRIxZ2zNZr9fJswHqNn7VYu&#10;8eD5S4ub/1P9dQULxmp1sFNXh1zEugmTsPI8F1+jZcp2+3n3LIzladV4YzF62DBsvP4n7D4iFJfb&#10;miB8jsvYoI1R08ZPlmKVbXkI8jcegY6OJuz/PMWRecOUSb02zhcu3IjDVz/gQlIVJSyWQ3X64C1c&#10;1DobdHpk1pYJGDvyIJ7wfPVkypqf/x+CNTqtHLvgCv7Sx5P5hSwfibE6rRI2jR05DPOOPIXyWIRL&#10;7UgQRJTIezcNYf3uNMZusW/yizCw/PoHQ6weEIrY25ml4/sinv3N1ZvUtQeEBrDvGudnXEeUfFLl&#10;r8Qad9nCrdJxawv7rksllj+VrrxU+Xm879gJ0/3mjm4sN47zm+2t37P5kp2Y2NjGrkqNu7DGok3T&#10;DWfnlHgy3dAllnVNZV1X2zq8PDHAlH+64edYhOEyObzduujK4+rK8vN4W0wF2mmzaLW11U38sYSw&#10;mfAN/LWvHD98k0pq3BDdOBRYjyk+zr/rwirlT2WVtjHr8t0J04OGtvpgHNceLjKqO460gcO1ZYhe&#10;WxRdmcg6WGuG0K1KlueELt8tYUPtxLPIT8lT1bjvTGJlrB0J9xDtSfgGnugrl96zeWZYapSYmArt&#10;JtUzrabd3joES88B9YbvwTd9qyGjuFQafhLffbMLqNkBRe5vwvqToXgTPykcX0UtirY8z2xyT6yE&#10;7t39Ellb8vxkkCW6X9Xp+we+W3ZOmSGnLZoTf556jP9aT/i5PVs37sI59bVRQLogBF9YgOqmeOE4&#10;+d032IWa6P9VSbfuIw0/+R2+2ZXcsh4W3MLWIcvwrGZ/fFVSlhDOwzYswzntEk/aoqhZoQwS3/gG&#10;y85pbaJLl/iYua5pa6JC45LIFkUdIs+PQLWG49V6F22H/vWyIlH4bd4WS3Hu7/yoGFAMRcpXtVOm&#10;Svitrdggy+MlomjbxqiX7TX2Tt6Ay/krovT9LbZtJtp6A2/rnyMRsnIBDqUbitM7JqB4okicX7UA&#10;B1EAud8cxUmbtpb2J2+LSfXst2BM4K/vbvRH/Ps9m/Z+yycdAuq1wvCvx6G6xaqavfdL8vG0dQN2&#10;mcWFy0sFNOZjyzTmIlejc81vEFmmGjIVbcv1wfohRMeY9a4c/nP+LE7dvIxH2n2RqVMjf0Agqikn&#10;A4khrbPWsEjc0+cttOXUJfyZqiaqcd1q2zgP9tbWvz9TJfwk161d2jmhJq9zdty0py0mrZL7abnG&#10;VRAap28FA+1IuAVpre/gkb7iGRgmqtddpEtXlLXrP4ntuSsjK0QxU42CiL1dWNF0zlcJbVfBZLjT&#10;zdWVVN8kqv4C76+a7fpb9ZcRHLW9NdZ9797fQkwj2sZfmDRpkrL5K/7UV3rijs46ISKErZzUn7Wr&#10;WZTbpbMzXTpWlGvLStfFxYyhvGW9Y/lqCOEeoj9jCn/XQm/jib5yaWVTnXH/jkaDrFccIxHJZ6C7&#10;D11B6nYr8e20liisTGrFTHUqdqIWBjhbMYw8j1ULD+Ex/ypmzVN3Jke7yfZWCVOhYlAiLEooVzZ1&#10;M1qxerhl8FKck3vCrvOrFuIQKiKoZWHdympRnnd9ByuQEp09USPs0eobt3DcX7x69/Zi4cYrKDY8&#10;BHvG6dvGGbpVZYu2t8Z6tcWFv4VYxB9m21OmTFE+IyPV+/ASJFB7d9CgQcqnv+DfK5te0lkdFr8C&#10;5LLe3cO+gb3ReepO/J2vEQKLZeR/Z2qMSJ7X2d2H8Cp1OyxY8z2q2r88FQVG8x6Km61sVzYJ3yAm&#10;xu+7ooXexhN95Yazae8nysK5g/gDNswai64bX6HL3kv4rqroVHvOHg/btxuHLmuylgr5GwWi6r8r&#10;UDJLb9i7eGRJAGaGDseNLO44PNZI+5I0QlCiU1h4SNiUH42CqiJj+CwU4/aYHVdHpEOtbzZhZj3g&#10;1Cku1kq1eJ0q8jpZeKAO6m261MQFdspGhFUMQsuE57Bq42VV+FPlR8XAqm45s477i/fYrS34qkkD&#10;bHw1HOcejEMRu30lMLfRIOWsoXM2B71vYWcjbqf5ypl129vPP/LePux2VtdI3ja7N8LcdNZleQ5/&#10;cGBEHYSYTp48WdkfPHiwIrq+Xi9r/NvZ9JLOKoNGjb9hg3lSXyHbv/iu3lCD+nsSrV+NQPUi4/GI&#10;69Wwrn3RuGw2JJJebnj4SfywYBR6DjuE1C5PZrl1543mvRV1DtfDUM3ZdKYT0qHm3jICucaquqPT&#10;aq5Fmp6lyl8RgVWt7LbKPxXPP8BCh8xaaXM+4XEMad07REyM33dFC72NR/qKZ2AYpzeF31zMKqQC&#10;S9dlr7zZ3PryTgQ7v2ogq10snbBabulYsfYD2d5zx9ncgZ2U9OZjYKkqdGIDBw7UbXPZ8Zc32Wbx&#10;ffNNJVfHOLu8JI/XH8Fm1ZY2pRrCTr9ULzGl1Nmh3/I11GyR9qaqzdq3r6273MPrVJvXyXQVKYp6&#10;m+LIB4FGrGar2hczP1CVrhirPXAVO+/GL1Y4668of4XEhPWlKnkZnbeZtZ3tLey0zs9O/nf3soHO&#10;6srjrBrYnhWzuJRmXZbnEPn7MlxIlb9Na0SYOOZP+HpfOcKrOqvojYxvOsZ1Z8Jarr+arkW1Cf2N&#10;YHu7iLzzsX7HHTwm8/I4G9+Ja/fc4y4+SONK3nvZ3rncJnEeMKIT2oOrXGNnmXRHaPUsdv7ueQs9&#10;S1esNhtoFmduFj9ulX86R5pn53xiSOveMUQ7eJN3SQu9jSf6yrPOJpeVFbXFQBph/+nCiL2sCx+s&#10;qfI1ZJ008epUQXlysNgsMbBfsuNcPDpVEE//5WMN+fG5jgTHEHYcHAvk8XTpWIDm1CriaBa8hp2k&#10;nTa26tIL8dDVSbVfF89pvQWqE5euGBckU7xOrKGSVzpWe7VO+AwSVX9FcPFrX0zYPZWpLrujtpLh&#10;1s6m0mZR2Wmdn/U+PyGOKMbTpGIVZBt3aphPyaPLXk2B1ThCoPM1NE861PblZc06z2N4FtFvDx8+&#10;lHtM+e5L+1GJgla3qNL70n5UdfVl4r7OnmMjhNNl0g77vHzpjna7k7dBnZDOptDY2jKepjm129c2&#10;nwNkW6H+KqkvPP9ZtXn+qSzzbyji2dE8O+cT51r37uFtrX2XtFDgzX1PaG203rNpSyIkTs4/Hj6H&#10;3ffdht/E1YfAh5lyoHzjxugyZAimTByDIQMGoEyqP3mERCjVdQoG1uaygWJoP2UKupaKgbv7HsZH&#10;iTETleX1KV1LcSv+wWe5G2PAgBHoN3AIunRpjMYVKyJfws/xIY9+9sdbajoT+dBgxDhMFOn5NnFM&#10;Ux6ii+e03mYePvoMlU15TcS4MUPQIN9D7Ji9C/dlHNe4gs1Tp2Kq1TZl4ih8fzYVKnSvGfW9q474&#10;OxNqjNHb+RUqpHLBzlchWLLiLFJV+ApjJsp2GzeCt3lj5P5M/vi/jPMwXwOMGCf7R2lf2SbTlyDk&#10;lRrVk/z111/ym/rdl/YH8L8p0b/WiDBxzFl6X9t/N4ltnX2J5+INF8VyRakdibRr3y7hRt4u6sTD&#10;P1KjtYw3cVxLrtU8zr7fuJ7JtBN7owr3NvFMvv9T5D99B/7mWmWR/7gx+KrC37aaZ30+MaJ17yiu&#10;jHVX9981LfT2frSRTqchnM+4nVyaDTvO+uVTZ37FatdmHQYNYl9//TVbve88uxepJFAwUo4xrFfT&#10;rJHHxaUOGWIi8jxbzW0bxG3s0KE2qy1WHHlziSYzr/I5Sn+aDRGX17V4huotVwxrL2dhMkTj9BAx&#10;Q6/PVuvayAhqO/I87WypUuVjDTp+y46bCnPUVjLcamUzVbsdVnaGsR3t9HZa52e1L1cZai+3rq0O&#10;GSff1J9kgJmfpoqVgQBmem2phxBt4+uIOoi/Lw3x3R/qZY0/1kkQ93VWapVJEzyJG3kb1QkZL9UQ&#10;vVrb090wtlysHGvteW6Eov3paqvtqN8G1RZXwKw0z/p8YETr3kFiYvy+K1robTzRZh5e2XyFSDHV&#10;TpnI/g3hiUuh4/D+6FAoI/57fgeW8BnewIEDMWyUWCE74ObKnQdIlwyJ5VeV+zgwZRyGcdtW7tmD&#10;e/c+xIepcqNS//rIK2NYYJM+MZKJRQMNV+qdPIlVXjy5ktkzhLn182h5Ub9/f/S32gYPHo7xk7qh&#10;lHVhBkmXL4dNnXPkc93O5EmcG1AsV3b5zUz2XMXkN8Ia0b8vXrzAN998o2ziuwgj/IXY1tkESJSS&#10;f1y9E2Very4ewNoDF3HfpasP7udtVCfSJbOjORa6mxhJxMqxxsvnEIutD3eo7ajfpuwQR6w0z+Z8&#10;oGJE6wjPQloYd/Css3l/DzZc5BpYtYSdJ79VsjeciskTxmDEENXp6dChPjK83Y7Fk0diV6x5m1a8&#10;Oo35k7fjy/r9MWTECIwZI35TdTImD2vgsF7OMFzvl5H8VKLnFe7desI/EyNBfDXENYqj41Tby+jd&#10;uzdEdgvti48EYv9JOCx/uC4S4aJ4K56EW/+8nXt2vox0fia6esf2D+P+navyG2GN1sfPnz9XNm2f&#10;8BNiXWczo0RV7hGeWYNlFx2N3/vYM3Ykho7chpt/yyBDuJ+313QiQSII/zcvPx+ItrTdmqGgAc0z&#10;onWEZyEtjDt4yNl8pc40J87G9gd50bRdCbszO9w/oMwuDrxNjUrd1U6fPHkA2gaKofwznj5Xo6m8&#10;RKyNzZdhfK4KfFquK1o2bIjSpbMje/I3uLRyA7jG23EIneBKvS9uwMqL92X+r3D/4krM2/OAK10p&#10;FPXqxFjO5h8cwBmTyL/CxbULcYAXb82DAwuxVhfPZTvjZ0Q2Xv2LG1bCnM1FHBAz0LUX1frLOGfW&#10;TMQB3RLGq4trMXHNGX62zYaMbjng7wYkrP5GXNHZxCjRriny4gxWjJ2CtQe4XunyeCXG8dqJmL39&#10;DP78v7TI4JJuuZG3t3UicwkI//fThAXRrOsw07iaOqwrmhVMhmTJsiF1VHU0onWEVyEtjH3eE9fS&#10;5XenqO9/+xcdv2kIywsW4Qg/fgRruQB8WX8j1m/Wjlu9a/HmYlSo2An3i3REM+7Aqbd4h+Pm8bVY&#10;HFIeO658j1p80KrlPEGdId3RtGEHNDUybbSLs/dsOjj+cifa56uNpWk7YkhDaWf4TWxauxhnhOMV&#10;oMV3lL8M197/Zqje8v2VKVMioEgNlFXiyTjbv0T9jeuxmdviClG9Z9MeN6fmQ46BV1G8zhA0LC2s&#10;DMfxLbtx/8FVXK2pvdNUtXNX3rxInyEQ9WU8Wzut28Z6/yWO96uIMtN/VfpZzeY4Nk3ajrd9j+HQ&#10;tNL8tKPGaTr9KtJ25DZlly13/FtM2v4nyo9dhw0jRDzP4a/vbvRH/Ps9m3FdZ7keduiKXt8fwUfF&#10;eTnleTlqQQjn4/jI2u0482V9zP52AXqUdnWEupq3QZ24M0t5lzNmhuJkL02t7f9IxZ7O76HGdTta&#10;1bEZSsv8xTnhOD8nhGRYhEOHO/K+cHQ+MKJ17x6ktb5DLL1nE3a2lCxl3vKsfvt+bKPFPdrWD4mE&#10;sWOz27PyeVNapa3P2s8+ZrpBO+xYX5Y3pXo8/YhzzMXnYnRYl2+No+PczrH1TTYoW8q8rHz99qx+&#10;Xv49vYNXjpiQ4aab3I3UW7tRvS+bXT+v6R2fartuZLa3vjvH5QcAftrI2pe3LLv97EVsiEVdVDsD&#10;hiyytDOltZ3WbWOnrUR5ujxEm+TlbWzxN8TjzG5f3qYv6refzY554X57kT/hG/hrX/mMzoYd42Oz&#10;vlKOeQzzLaU6jvtZGukaruZtRCfkgzoBFk8V2n8gSXkAy0qr+tnkr9oy21yAg/MBx4jWvWOIdiB8&#10;A0/01QejOTwjA9zH/infYvNNe4v+iZAoY3rkzp0b/3n8O5KXyChvXP8Xf779Bwlzl0PlYunwKf+X&#10;rlhJZEgcHwnT5ECJEiX4VhM1m3dCn3aFTLO7T9OlQ+KPPkaaHCWQo1AJlMyVmKd0B+vyrXF0nNuZ&#10;Kx8Sx1dtUOys2RxdOnVC7ez/4OMvCqFE1VzcXkfpZXjeiqjKbVfyc1rvO9g1ZjUulB2B4GHF8dHH&#10;aZCDx6vZvAs6daqO7G40wL9/vsU/CfOiomKrARLnRMkMiRE/obnsPu1KI55FXf7BH28+RvqandCj&#10;dlqznTW5nX30dlq3jZ22EuXl4+XJPESbNB/QB430leVxipXMwPsioUVfDOjTDoUMVco1xowZA8ND&#10;gohV/LWvIs5+jzl7f5F7ehIhT8la6D1mEupklUEKETj7/RzsRTX07FAcCQ3pDVeleOG4HByKtI1a&#10;IsAdnf00HR+bafFe+D3cvXcLv7yR4XnyoE7vaZhjaaRrKHnnQ4a0KZGF10HVBzH2uUZ06oM+ZdIC&#10;ry7h4LYf8V5ufr4xohP//om3/yRE7nKVUSydVlNVz9KU0fRN5Z8/3uDj9JZaVcUmf9WWduYCLDTu&#10;z0vrMG/tfpw+fRqnQ1/j/bd38NPFR/KyeSJkLFUcqdJkRIkofwrtFS6tm4e1z5I7ied7kNb6Dh7p&#10;K+l0GkDOAJ1unnhl0buI/Rk2EbOIv2FfZ9q0acrm7/hDX9nD8comWPr0JVinIdPYgXsyskIUK2pR&#10;ELm/KyuRPhp6HXmRrZ02hHWqW4LbpbMzfXpWotMQttbSSI8Tbfu9TFT9aNqc6r3sWz88L4j6xwTv&#10;ih56E0/0lQv3bP6EjX0X4bTcU2Zc65fiKMqhXZMCMN/tUwKdpjdCDrkXbfjsdf3So7DzQLQVKVGu&#10;XRMU8NkHRuzfO2TBO9MWsYcv30c0Y8YM5fOXX9RVsTRp0iifffr0UT79Df++Z/MN6vaphAwyTOUV&#10;l4Dz2Hf0GtIFrcPcKdoYf4ljsydiG+piaM8yxq5icCzu6XZZWx7g4LA+6DRxG/7MUxdVC2dAfKk3&#10;r3he5/cdxZt0QVi0ZgEqxfeObrl6T3pM47gfdZTohOmNojpbWt3/70d4e/y+a3roTTzRVy49IGSJ&#10;o5uhrXjFRWnfVlyTSpMyZR4Uq1oJ6U2CIp3WRPXQLtFZLD0qIuZBvXaFEbmPh/8vEuvajMM5NXIU&#10;ZEXX7Wcxt7bM+MFBzNh6Tf1uRZ56fVApvfr9FY+37+w1PDEpYUrkKVcVlWLcUzPgbMob3E/JXccE&#10;YGboSZjugScM48sOjLBdCOn06dOV/b59+yqC66v1cYZ/O5v2nKiXeHnsCNbMGIde296g6/5LmFtZ&#10;6JS9iT8PO7gPRzXhFbpWj+uaIrxq/E3rZmPithQImt4IFTL9D7PrDDGsLW3ejEaNgmPwsFw7DOo6&#10;AM3L50Bi6eW+fHkMR+aNQu9RR5Fu1EUEtzyGQMO6tRtlLqh1qVcMOHuWO6lKFfS6bMd+bgevuoNz&#10;iTzfWJ2LwM9F9SzORYKo2s013HGGlfMRP2+pVRb2pcf2QL2zaa+vBTKc172PdnLjWOdXjtc3rixC&#10;eHv8vmt66E080lc8AzcxcOkm8iJbPyyIlchgvmyQIUMJFjRsPbtouhtd5tNgNJtbL4MaL8VgdipM&#10;hgc2YEVkWqQoy9r27s3alk1hys+8fcwyVBnGDt6X2QYH2YmjbtoViciL69mwoBLcJv3xDKxEPV0+&#10;McYNtp7Xrff6G3LfDmE/sJkijtNtJvvBCw/PvAuIvwFfhIuo0vfWiDBxzB/x1b5yhtMH+24sYGVT&#10;cC3tul8+1GOtxZHs4vphrF4JqaeargVpuibjm46BBUxY7YK2RLL9XUXeeVhvR0LDtWp027as98wf&#10;WJimW23LshS6Ms1bCla2rZa3tC1DPRYUVE+nzXpdtmO/+hNBarjNuYQfun/Q5lwEm3ORs3ZzDVcf&#10;0DSdj/T2zV3HRoo6mS6jW/e1hgzXX27ndbbOr55FfWMXYZO3eBf10Jt4oq+8uLLJZ1rz2qNBtzP4&#10;vG5VVJQzw1cPLmHftp9RfN1hbGkiZmAyn6cZEJC2LIqKaVf6ehjWKyVW2w3Pi0vdCqLKvM9Rt21F&#10;86xUXAZa9gPSz7mPU915vj9tQJ+F5ov+eHAIM7dd47pWFgsOHUVQjlc4YCQf4p1CzODEZZfUqVMr&#10;+48ePVI+4/q+uETkaCjrZ6WeKi8u7Ht7ZSS2cL4i9hIraidBm+sjEXJvDApba/GrA+hWsAq2fl4X&#10;VSumV1e/LHTtcxybNQFLt67Hsh8So27viihXbxh6lTF6Af48RmUsgrGfT8GNqwMd3jL18uVLJNaW&#10;O109H4hl0Dx10Vba/+qSsPUpSkRp/ysH55K8+GVMDe6DnuZltzWXreT5CerN3YzvuxZAfKft5tr5&#10;QO1H7v/NaOygjVKibNvGcqXxAdbXr4CmW/9AWd4+BYSNrx7g0u3n+PPpaZyurK1sOjrvynD9Ciiv&#10;c8HRD3gZ6q0Jr/g5cNm239B1/0W5Ih67eFNro9IG7ZgnyxP4875HtJZn4CaOZliSyP2sG59Fpigz&#10;mq27YZ79ht04ykaXScHTzWHqZFGbpeZmvY/qZ8mOwsPY0Rm9WK9e69ip0Eh2//4ldunQIbZheH11&#10;BmfvRurIS2xDZzHLzM3qzDgqX/3hRj6E3yOGxO3bt+UeU777wn6vXr3YzJkzZagZESaOaThKr+FL&#10;+9GSrziMkRWxKH8bXb7iJ0MDrr2XLrH7kZFc7o6yGfzvoNc685UTV1fezLjxMKMb54M63FYtZtjR&#10;3iy3VZm29js4Z8iykbuOZdlHZ7A6uXl4hm5sv1jtM9huRlHtE/Y42uRvtgsi17AGPEy0z1HNxrAb&#10;7OjoMupqsKneVn1tQoZr8XTtrTVF2I11ihbMsDifxh6iDYyOdYEr+0b0MKr0Ato374u+ii7eczZD&#10;RipOW4b6w5UO1m/D64vLFA3YGmU5X+YjLncoCTUchXOE8yjyGT6cde5cn9UPCDBfKrARwPvskOJA&#10;pmBl2qxjFpLhUj7Eu4AnBlVsIWwX40tDfPfl+jjDX+sWbWeTO0i9FScqAwuoX5915vom/hY2HBIO&#10;lJJAIUadzWifD06xwSksy3TobFqnlU5k7im2DuONKbl5HtLpM9huRlHt406zcFbtbjNMjqDWPrWW&#10;WTmCYdtZG4t6W/W1CRmuxZN1tskvDuHt8fuu6aE38US7efa30fWEPYP4pdr7W8ajd+/eFtv4LeLI&#10;U7x4qcRUyZAcSeRXC2zCH+Lw9HEY9P/tnQV8FEcbxp+vFCnuDoWQACEhaXGCBivuVtzdHUpx11BK&#10;8eJSHIoUlxJcQoIWKxHcAiRAoZ1vZuVu73KX7CV3IQnvn9+Qndl3ZHdvn31nZoWXs3TbNly79hEf&#10;MzqjXJ+64D3fCNw7NBU/TtiCFHWHYNz0ZprpDNvKIYi4Tp8+fXDnzh389NNPUhDLIo1IaITi5TP+&#10;J1t6zQMiGjJWQOeRfdCmcC68OrkFCyfIGjz0x/GYOusQV76Ykhbps/E/l+9EWlao3yFsPOSHe6E8&#10;EuPrQSZk5d6YLqxcS7wKR5zMdi3MXTIVh+w3L3T18QF3dCyEfqig3mWg7J9smc1uZchYCN/q3W4L&#10;RCjvM4L0MG7hOGczbXoIPXKv20c6wBFDE3yTRja1idAT+GW8cB77YMjIkRg3bjImT56BGeOao4Bi&#10;ohLqtxFTflyAu+XbYORkfmJrFciGcggiPjBnzhwp3L59WwpqnEhg3NuLTRe4I1GtlNW3gBRqNgcz&#10;Jo/DyCGy3rZpUxe5Xm3BgvE/YmeMvU1nlKrG1f3EWqzwE56kJe5hL69r6I9bcfUfHnXU9cAGLt+J&#10;uOH37lxWlmQcu98iQdk/z16a78+XeP5AWZRIg7Tic5cPnvM1WsztZCKW9/lAehi3cJyz6VwKQo/S&#10;5CiHDgPGGQ70nHED0KGcM5ydPZHH4lBmFDx5zPvAvNxqA9C+WTNUqFAIhXKE4/LazeD6K84u3u/n&#10;3DuMWROGYkFoHQweOwPNColEDXrLIYh4BolqQiUUoZcOY9PUn7DlrhuatvOyPBvEtW/u3Lk4+iEP&#10;qveTfwszZgxDh9rCnbmLYPWtPhLPYLs/kgle7ZrCDSewfMIsbDp8D6GaMkJDL+Hwpqn4acsJvEuU&#10;HV+LRjrqeqCn/WnywIXXfWLdVByWhlllQi9twtR1J7jX7oI8wtG1ab/ZGeeCKMb/XNi8VtPGUFza&#10;9CsOiiFPA5mQWWrOQZy+FImdss2iPKMZPy58++ZuuvRZXdvU3xrxafmfmEtXlm3E2lNxKk9wpJ83&#10;vOeEo1H31qjgqgznP72Go6vm40TOBThwrCsKRfV0nXn6k+1o51kfK5y6Y1QzV/kFxrzM33iZvuJk&#10;8xL27RA2rha+Ge0LlOmOn7idOe6lc2NF3ajKsbRdREImoT7hnBBJqMdKfor5f+j+k/a2H8FTPD16&#10;EKs2+yJ5nXXYsKM510+BmVZeXYjyVboh2Ks7WldQtI3nvXZ0FeafKI9tl5ajHnfs5HoeoNGo/mje&#10;sA0ae9oytHgV69t0w4BVfyIZ19jWlbXv2TyKg6s2wzd5Hcz6eSn6VxRepJ2uB5qXm0ds/xMreeW6&#10;W8y5Aqfuo9BMqfvp0dkYt/kdyo1ei81jKiKTzv2mF+vHUYs76vb2xtdif9Ztiu9/D+eXrNZKG5/i&#10;6PrNuH73Cq7UMW731anucBt2BWUa8W2R5uEt2Wn2N98/stlR/DZuM172PYzDPnx7RWGfENLa+EPc&#10;fhpdcGUd69WqHHPLyu14VVLImpW51WnFZh5+rBhFccNzhPTH7PCoOmZlurFyvMw6bnzZaRQ7q+ZV&#10;11sIXXbrKYf43BC/AyJ+kFCPlfWnmLOyrG7lWJ1Wvdi6K4qxhLlWcm2b2YqVc8tqlrcOazXzMF8r&#10;8/hwH4P+OY06y14q6bp5fJjNbFVHqieroR4eFI3vZdpI+1wPNA8IRWy/tbwcXvfMCHW78X05kxmq&#10;1rnf9GL9OGqD5gEn3sZWdTRtFO2bOZ8NM9tuya6cm2Gfi99EK2t2dYx2YlvEvjY/LJ8K0SYifmCP&#10;YxWDkU3ec5o1DpvRCKMGRNJLenIE60UvVx3iz5sXZaq3RvNCag5r5URS/hPeC1RHIAV5y6BR9crI&#10;7D8O833LoPvcyngs8qrrLVCm+1w0zxRVOerIAfG5QL3t+ENCPVZPjszCOIvilZdLVBFUr1wRBvmU&#10;sKSVPG39Kmw2ihvPWx2tmxfSaCnXv1mK/pXpjlEm63TCtfjIwT9wgRdiaHEEjdcQ0+tB9u6Yy9sp&#10;Y97+TLhi7ZohiFA31/jWXONNDPXsN31YP45aTK8zT64ewcE/lDaK9g1QrmUm2y3KXi+NcMtmjXj7&#10;3ORtN7e7yu3my3ZiW8SoqcXj8gkgrY0/2ONY/Y8XEL0S7h3BvJ1X4Fa7Jyp+raQRRDyHBDD+kFCP&#10;Vaj/Fqz+08LTHpxs2dxQlDubX5vMeIfCf8tq/IlyaNXQA7onw0P9uaP4HHkb8vKUJL1E1kaB5Xba&#10;kRi0Pc6RkLbFBkhr4w+f1Nm890tZ5OnpizLz/sbxHuRtEgmDuC6A8+bNk/727NlT+vs5k1AvVvK9&#10;fpa/JO7kVAbVW3+PJu21nXxr9zlGTujB3qjV5R/8cHshanCHZ8vqP6WHJiMnG8q1aojky623USC3&#10;cwKGjHGMA2XSdiXN4di4jzx0OtqfZFviAI4+f0kr7cenczb5STehtifm3cqKh849cWnnSN0nFkHE&#10;ZeKqA/PLL79If69cuSL9dXNzk/726NFD+vs5krCdzZeo1cPcUQvl0nsRB49fhXPPzZg3UXVonuDw&#10;zDHYhMYYM9Bb93SvXI/yWcxbc1DGpR+su48qXvC56Ytau6y1URCKe0cOYtdVZ4y/tBMjHXBxMGm7&#10;kuZwbNxHfXV6/Z9kW+IAjjp/SSvtzydzNkVPrEiVQ6j1YzFsHH8cjQ9cwNzKWkER0zprcDxDbbRM&#10;dw5rjj/kaW6o3bICcguz0EAcPbgTV0QyJ2tWNxSrrKzTEBp4FAfPXcFDxY5bwq1sZVQgz5ZwEHHV&#10;gRHtEmKp7a0LUY2LbY0tErazacn5eIInh/dj5cyJGLTrHXoZdFfRW5RFS8M0Ok87ehDHVZEV2lmb&#10;a6cswJL91nUzMWZTdvSc9z0qFciOu1v2445sHAlOaDxmIHKtjcxBeoIra8ejacu5SOtzE75ar0uX&#10;9tvY9rIt0VC5JkR9zbC0rwRKOr9m9aiQ2yRuuIY9eYzrN5/gX54p9N4RHDx/1aSeQryeilI9Yh91&#10;QoY/5XpqFwPOnTuu2GrbE/m2xHxfxW0cdf6SVtofuxwrXoCN3GMbmzgxFJrMLj/eylpnBXPqfcDs&#10;SUblqcDG49lCYSuehMs6lPmKx/leXmJbxvZkZZ3UJ+R4fqeyrOfYLeySppCXl7awsT3L8nVGO34S&#10;s7JNxrIj9xQjgrAz4ncW1+BCybp3767EjIg0se5zJS4eK3sQ5WckL//CypjorvlT2C/ZpS1jWZOy&#10;ivaq2tlT1U7F3rAOzMvwkW59RNrGly/ZvSNc483L1aX90W+7vmuGtSfWlXTzz0JauIbZVI9TE9az&#10;ZxONrdbO+rbYZ1/FbUR77Q1ppWOwx7GyfWQz8BeU+7onnk++jCvDMuNwn4qotMsNGw9vQGPRIZRQ&#10;7iF66ASvbKXgKXpqTk0wdlARPFjUGQ26/olktSoZel+hgf44tOsBym08jA1SIaE42KcIqsxNhlot&#10;ND25UH9sXesL53n38GcPQ2UEYTdEDy44OBg5cuSQ4iEhIdLfTxnPmTOnONOluDlxsb2C2Ig7amTk&#10;UxP1tOoTrKiTGe2ujsa522NQ1PyezdCD6FOkCjYmq4VKFXLLo3cm2vkVDs8YjSXbtmKtb3rU6l4B&#10;FZuMxSBv/U8py238Aj1/aQF5klLDkye4sn805h0vhN6HjuAnqdxQ+OvR/mi3PYnOa4be93hav4b5&#10;21KPmHMvVAstlG0J9RftfoiyUWyLffZV3L5GOkK7SCsdE7eH1tr8BaHAnetwHIXQuo6QmEzw7toa&#10;he5sxJydgbKBljvJUHS8jzSE/csgb2QKPYclUzcivEwn/DBVSefBZ+p4dCoTjo1zdkIu5R98kfs7&#10;dO/+A0aMnYxhw7qhW7NmqFogO5LztccvyfdiEIQjCAsLU5bk5U8d571yzJ8/X0kxItLEuqjyJ+T4&#10;50kmZM7O/9x5gMdygilPLuP8HSB5oVJo0K0bhk2ejF98xmMg/60UTvuaG3DdHvQLxjZx4stlucP4&#10;i02OppHjmNejhzRlaRJGz8fm59zB4vrdVS1Xr/ZHu+0OumaYX8NsrqcQav0wFT7q9o5vIr3mSLaz&#10;si1221dxH1vOdT1x0krHxWOKbSOboQGYWMcDI/8sh17z1R7tFazt/jP+LDcP9471gNyXUnp1d4bC&#10;98EUeElpnPNjkK/YWKDJOAyuZCpuTw5Nx6iNRbDu5UY0l7qAAdi2zhcBvJf8+HEAHl16iPN//inf&#10;U9TF+DUFgrAncXW0TLRLCGY3flERLFiwQBLPuNjW2CKuHquYoueBkT1d/4eai7ooNmajdU8OoXeF&#10;yvj5vRPKFS0Kz8KF4ZYpE7IWKoMinoUNo3ExeTBFzvsCNbtVUDSfS3bgURzefQ1wbY2OPwxF35Zu&#10;3J1S0Kv9/8Sg7bquGWb7SqyTUNLNRzbNr2ECW+qJkP8EhmUrg6l1jdewCNti530VV3HU+UtaaX/s&#10;cqx4Abp5ebA3430wUaOFUI5N8FdvJrFyX8zuLhbyaYMXk29ZuceOjmsi1ZXV1ZV5edVkNWt+z77v&#10;VpO5CjvtVxIIwo6I32FchAunFLiISkGNf87E1WMVU6K8Z5O9ZOsacx0U9xBK8Yh6e3l1N/Z9TS/m&#10;qvlijlO5JqzXuKNcXWWirsc6lvI+vryaTavpKtUzbqu/cj+pgm7tj27b9V4zrFyb1PQo7exdD08x&#10;3xY776u4imirIyCttD/2OFY2jGy+wqE+RVB5QxY0r19Y8xSfIBDHFu7BP70P4sJPlZDaWu/xxDBk&#10;LTMV6Wt0RXmLt5M4oem4IaiUbD2apPkeV7hdu5blUCybJzJnzozMuQ+hJ0/fRCObhIOI66NlXDSl&#10;v6K3/rnz2Y5sBm1GM+/GOOq1Bf4rGyCzFb19fPkQ9u/egD/vAKGhgQi8tAcnrpXDL4HH0D2Xjnoi&#10;wWrey2tQs2kr7PmnKRZtXYzOhVPL6Xq1P7Mcs7ntr/ReMx5jeZ0saH9tNM7dEve7qpzHGOdiGFvZ&#10;bGTS/Bqmux4r+dX0CN9412yLnfdVXMXR5y9ppf2I3ZHNwE2saT6wLK23sEdKkpEANsmV96ry9WYH&#10;Q0XcSq/u0RbWOgtYud7bmH+gZCgTGsj8ty1gCxYcZYEiftOHefGmlfslkBmsuM3RRU1ZPp6OxuuM&#10;6QRhR2w5JYhPS0I9VtZHHENZqP9Rtq13Ob7elfU6qCqxmd4GHuVauoBt8zfq56NHvmzZ0Cw8XxY2&#10;VB4OVeppzNZFQ0ytt5FfDVbXkEb58jXdJOu5QK/2R7ftNlwzdnfhcZRjv/irKaG8Db1ZOWEX1cik&#10;7npsHdnUbIud91VchbQ2/mCPY6X7AaGgnXOw4XYWVG1QhvekzXFHndZcXm7vxqL9QUqaBTKXQdvG&#10;rvhz7kBMnD4XixYtksPc6Zg4sBtGr7iMUGGXOjecsgB/rpuOuRqbkVM34LZYf/+R5RvjCYIgEgTX&#10;sEfVPkOYi7kTR2Lg3D/hWmMEuqpDW+aEXsaK0d0wcKJRP7dtO4wLf6fkPkhVlDQOs3EuYtvcRdhx&#10;+ZUSjznuLaehV+ksuL1hDqb/qVwP9Gp/dNtuwzUjVx5+rcKfWDdRbcdcTJx2AE95/ihx2LVJsy0O&#10;2VcE8YlRnM7ICQ1gE8vx3phrT3Yg4rCmTMA8xvWFodwvvNdlrVfHCVjFujQrzVyFregJipAlC3Ot&#10;0YxNMRT+iB0YwXvHJjaurDS3qSGNoI5m5xRLgrAnek8J4tOTUI+VPNKl0T5DyMKyuJZmNZp1YasC&#10;FGMJc73l+jmlGSvtKka4tHlrsGZTDhhmph4d6GnQ2HyjzxlH6nQQ2cim4NGBEcr1oDc7pg5v6tX+&#10;aLXdhmsGb0ez0q6M+4ySndinzabMY0NNRhytXcP01qN/ZNPicbDjvoqriPYS8QN7HKtEYzi8oMgJ&#10;DcAJ/6TI27In+nqJ3vQrvAo6i71H/XDs2DFcuHABF4KfI3HgfaTLURzlmxRBiqehSFqgEmqUdUIK&#10;uRSZzB6oUz4PUidLiox5i6JoUR5q1kTLniPQo5TaU08Bp8Ke3OajxqYlevfsjQbOofiY6BuUqeNp&#10;NsIahOOLN2Dv28woGtcfwyPiLGPHjoWeU4L49CTMYxWEIz7zsOHKCyWuJSuyFnJFqTJlkf75W2Qu&#10;qrxbER8RZqK3XD/Llkee1MmQNGNeWT+L1kRNrt8jepQy6GYKp9xI/a+ssXm/KYPynplNtToSPoY9&#10;RWhSN1SLoMMyKZwKI8+/vE2JPiLNN3XAi9av/dFqe14U1nvN4O0onyc1kiXNiLzcrmbL3rxsb6QU&#10;+9CtGupIjTXfpyp6r03W8ivphnqsHAc77qu4Cmlt/MEexyoan6vkTt2OVTh2cC9+3RWC27elyQOJ&#10;fPnKo1aH71C5bi/UdVduDI819qDr/2piET08RMSA2HzoZPHixdLfzp07S38J20iYDwgpOqbErKO+&#10;9ogg4ifRPX9JN2Mfe2itjc7mK1z5fRR69J+DG4lL4RuP3MiVWnUqxWhnII7uPYWUzZdg+8KOcItV&#10;f/MyVnWeg2Pl+2Jxa3cljSBsIzYcmCVLlkh/T58+Lf0tWbKk9LdTp07SX0IfCdPZVHRMiQldvfz7&#10;BpxCKTSt4w6jpJZH38WtYTele3UFv284iUdK1DpZULppnVjWdiIhYuv5S7r56Yh9ZzNoC773boT1&#10;ib/D5BGDUPs7D7hnVgfrH+PxZX/8Ov5H+Gx4Au/Nh7GuofG9C6+CjuOo33U8MqhZFhQsXQFlDaol&#10;HNkNOJnuOzRN54cNJ4VhQXzXtCx3aPXkD8LxJXtxveB36FRW876HVzz9KE9X8mXJUhDfVJDLJAhz&#10;YsOBEXUIgdT20IWQOrrehEbCdDbNsfYKHTOi1Dlr+uqBV0d5engIFjcfgzOycSQURJ/dpzGnhlIw&#10;1+Ule6/Ly2YU/K4TVCmOWr+Jzw1bz1/SzU+HXbSWF6CboPkVeG0FWLUV/kqKBR7tZ5M6dmQdNTah&#10;l39nk/pVYM7Ompud4cwqNJ/EjgcpRuqN000msaXNnWWbzEPY8Ud68+9mXUS65sZrnpH9Pqkfq6DJ&#10;5+xcgfWb9Du7bMvd8MRng/iNOBIujqwjPz/MEWliHaEfRx+ruIG1B0006NI5a/qqpNduwoopeZG5&#10;FGvCf49NSmU2lGcMyZhzbY3uRvICclWK9ek38bkhfgd6Id38tNhyrKxhw8hmMBZUzIXuDyfC//oI&#10;FFZSo+YVDvcrikpzEqFaE01PW0zbbDwF1/lBONItJ09QevCPneGV8Vu4ih5vvuaYNLwErujKb37P&#10;Ju/J/9oV9TseQqJqvAetZHwVdAVH9z1FpS2Hsa6ByEcQRkQP7v79+8iWLZsUf/DggfTXXvHIeohq&#10;3QJ71ZeQ43bpbcd5ohrZ1Ktz1vQ1D9bFRHcDVqLTHOOkvxjpXLrvBrjDirkHTqJXYb36T3xu2KK1&#10;UemmWGeLdggorj9uD63V/Z5Nriq4eJT/qfBtBEfz1dVd+PXXX03DrqtcBgXv8DFzeXToMAKjJs3C&#10;mDEDMKB9ezQokle6/+joxQDJysCtRPAc97M0PL5keBVktjW/yqvzWDx5PV6V7IARM5TyePh5xjh0&#10;KPkK6+fs5O4zQUQkNFR6i52EWLZnvEOHDtL5YY5IE+uiyk9x0/hnj606F0FfFaKru4XbGOpcMmsA&#10;GhTKyhMLoFrfcWgqXSiiqd/EZ4Hecz0q3RREll9A8ZjFY4oNI5vWn/aWP7d1QokpeGl64q+uYtem&#10;Uwh4/BiPHvnj0cX7OHv0KO9rc8w/73VrCI4/mooyYp2Krvxm7bswFi5FxwDfT8bwKqYvgXh8gKet&#10;+xbrQjegudrTJghObIyWiTqWLl1qEEkhmB07dvwMRunsS2wcq09PFCObunXOmr7GVHdVguE7ZQja&#10;DT+IDI2nY/HGNsZBCZvKIT4XbD1/STc/HfbQWhtGNlMjrdCyG4ERRgRTF6qF9ry3KodGKGmiecE4&#10;MX8C+vEfxezly3Hy5FM8TZIRnu2r8v6vBZyzw/RDDjbmV3l0XxKzW+uGSz9IbRi+TqwJwSP6DBHx&#10;CRDnyfHjx7Fs2TIpiGWRRhA2Y6vORdBXhRjqbvCJWfhh+DokqtoX4+dpHM3o6jdBmEG6Gb+xYWTz&#10;Mfb3KI9q87Nisu9qDPOydp+NWU/81W9omqY5/Ku2R5uWFVA8exFkzZoFWb4+jF48faP5yKZ5D153&#10;frORTd+hyFJ2GtLxfJab6ozvp4xAVdPBAOIzJzZHy7Q9dMJ2aGSTo1vnrJUTU90VA5e7MKZHbax5&#10;1wjTFm9CW+19VjaUQ3xeRPf8Jd2MfeyitbwA/Vz6iZXIDOZccQDbtesECw41faQ7NDSYndi1jLUQ&#10;Tx2qT0/e9GFevJqKC4KNn0MTdstaMC5sDE3WK+lWnrrUnd/safSHm1gL3taKA3axK8GadvK8V3gb&#10;ly3j7VeSCELF1lOC+HR8HscqiqfRdeuctXJiqLvBJ9jUFs4M+auwCfseSmYm6NZv4nODtDb+YI9j&#10;ZcM0OsejKSb0qYIvrs5C374jMGvBAixfvtwQFiyYhRF9J2Ltq/woUbYQUok8qXIiT2bgyPpZWKDa&#10;CruJa6XpH4Q8RKSz2dHNn6Us2jXMjyOz+mLiLE07ed6Jfdtj6PxzeKaYEgRBxEscpXO6dPcVrq4a&#10;gaFreUp2D+QI2WOsXwknX8VQ/wmCSBgoTqcNXGLLxrdlDaoUZ/kzm76HLXPm/Kx4lQas7fhlbK+h&#10;k/uQ7R1Shdsa7aDYVcnPl53HsPOSnbWet978Ft6zeWkZa9tAtFObNzPLz/OONzaQIAyI3wgRP/g8&#10;jlUUI5sCXTpn48imLt1V8qrrLYQuu/XqN/G5IX4LRPzAHsfKti8ISbxGyLXL2L9jHlYsOY0jt3j/&#10;NHNm5P/aA/XrtkTlujVQzcPsFvRH/li+eBa3VeLOFdGC22W9MBSzjhRBjWZp8A5fI+X55fgdLTB1&#10;ZDXTm9UjzV8RA5a3g4e1p+Uf7cNPA1qj71ql/+zsjIp1u6Cdh3yzZub8JeDh7ooc0jCszOtre7Dl&#10;jOX+tiV7I/K+8f/7LzxWs4t9k8cD7q455JFeIk7zedwHmDBI+MfqNV6HHMKopl3g87gqpo2sKr2q&#10;iHfq4VHWnWuQRlEebcbQho0x7VZxNKhRCKklnevMdU5V0kfYN2Eo1kbQV2vpnCh1twYeirzqegtU&#10;HLAc7bJEVU4jJN6zBWdQAg1ruJJOfiaQ1sYfYv+eTfaKXd0znQ1s6c1cXDQ9VRcX5t1yIJu+5yq3&#10;sBUdPXc9vFrPmoq2aEc2FW76eBnbahZcvFuygdNPmty/aau9xKtgdjKyfbNiD7tq+84hYhlxzGKL&#10;FStWSIGIHrF5rGIfWU+mDxR64mLUEx5cXLy5Bk1ne0wExU46+kmIz20noove85d08tNjD621bWQz&#10;ZDtaedfHmpfFUbmMK3Ko76h8FYJrvgdxNm1LbDu8GvVyKOm6iOJpSx28vvYHtu5ajQmD1+Dl4ON4&#10;PM3kbXHKe0CfoHKb0jBt2iuEnPTFwZvuWBh8CF2UlbbaixGIayvGoufEmbiM4vBwM9s3V/xx9mZa&#10;tJy+ElMHlTIrk4hLxEZve+XKldLfgwcPSn8rV64s/W3Tpo30l9BHwh0Z4XryB9eTPqqe5OB6YhAU&#10;Likh8D14FmlbLsf2+W3hKg0FPsK+8UOwBi0x7UezEco4T3xuOxFdojp/SSfjDvbQWpuczde/NUPq&#10;5odRfPBqLBlYDcYZGn/sWzQAvUYdRM6FwThk9MLwOuQUfAM008rIjPzFy6CUrJAcy85m1PlUXuPC&#10;uKIoOvomMrkUR7uff8e0aqZyJTuP7tjNFsL0JRuP4P/TAFTpuxbe61/ht2Zy2bbav762At3rtcO+&#10;tPXRu3t31Ktptm92b8f8+XOx7aw7plzdjqERtoGIK8SGAyPqEILJe+tSvG3btpKwOrrehEaCdTbV&#10;Tj0qY9zwIVxPPLmeGASFS8olLBo9EnO3vUS1bYexWurdCwd1K85y57RBdVeken0Nf2w9CxRvgDKp&#10;r3DnlGupVkO5vv4hpYlbg4qjTCl1+tpYTuXCQEDAWUWDLeuvPp3mZZ7yxdm/VCNuU5nbGO5FMmu7&#10;ksoLxynfgzBmy4/KZXhn3bQJRDwlqvOXdDLuYBet5QXo5uGvNXltLqz/EUvzwZfYr61bs9a/XlLi&#10;jL26todNH2Q2rczze7eazk4a5qEjTqHoy6fykF36ldfL6x736x88FhF5WrwLizjB/ooFH+nPXJCJ&#10;fb/RmNM2+1fsSH8xzeXCuv5h/aGjh3905fnAXPoficatBkRsYeMpYTNcLKXfqjkiTawj9OPoY/Wp&#10;CF7oLelJJY2WRuDhH2ycid6a6ajyyiGvsdvYCqGlBg1dwa4FX2N7DGni1qBWbLpBWJVyXFqxQYNa&#10;aTQ4ov7q0+lX7Nqe6ayVt/ZWAG4zKPJrAAs+yfZMH8S8TW5J8maDpu9h10hAEwTimFqDdDJuEdmx&#10;0ott0+j+y1C58VAElRyCH6u5I5NLWuTJlQs5UueA9l51mdc4OqAoKs4GKtXX9EZFj3vbObgbRkDN&#10;Rzb15tOPPFKZFINWtoeHkibzCP77FmHF9XpYtXM6vlMGD2yzv4hx+YtgNMbj0l8jzey1+GNCfk/8&#10;iLG48NcofKukEnEL0YN78OABsmYV33gGHj58KP21VzyyHqJat8Be9SXkuF1623GOECyqlBNdg6PS&#10;E3PMdPTWHJRx6Ycn3t5w+V8aZOBCKkYhtx0CWg0qiTtH3iCfGH1UdPVJ0/V49VszpFLLEV8fdqmE&#10;+qXkBxvFrUrbzj2Bt0F/der066MYULQiVqMSyihl6bkGXJ9WD3WHHhaFG0ZA5TakRasVO/BLm4LG&#10;EVAiXhKZ1kalk2JdTLRDQHH9cXtorY3v2WyPWcN6odDr3fhp/HiMHzECE+fMwaJFq7F69V6cvv9a&#10;MRSE413akmjVahjGTp+HKVNGYETPnmhZtiDS8rWHz/vLZhGIbr6oOIwZbdpIw/LGMBgzVt+ES50W&#10;8DKdeefotX+IkJv8j3fRKC4MHijqzf/cDOE5iLjM8+fPlSV52Z7xVq1a8XNltRIzItLEuqjyU9w0&#10;nvDwx3nuY1nSk9fX90q/E5Ow9zp3zaxzMxhoNGuBNP24YFYbuOAmVq+4Dq8JctrKBUNRJRM3DH7I&#10;u9JaXOA9bBYWCBuRd0JDnqLVX506/cgPp7k+pv32O7Tn14sp8+bxOiegF/+t5/jyqWxjzusLWLTk&#10;MG66eGOY0na5Db3g7cLbP2ERLkS20US8wdq5HZVOCsy1gOKOjccY7q3azMOHfuyPpWPZ2FatWKtW&#10;9Vg972LMJZMX8x48g/2hneN4dY39sWoVmzFjBhs8mNt6G6dujE+NW5hC0ZVPP/K0uJjeEe01DfW8&#10;XZiL92A241SIYm2rvYX3e1phdxdul2kw+1OJE3GPaJ4SNiHqWMV/3ypiOTbqTWgkzH1mXU8sviXD&#10;oJuWp9EzDdaqjVJ2zV81txs9ZL/WtFBOBJ36kw3OxNO17dKj0w//YF3FVLh4KwfXz8HcVvze/zh1&#10;jYUYLhWW2+4y3k9aq8VvvJiO92I+hosFEV8Rv5PIEOtJJ+MG9tjvto1sKmTJ4onvOozCqFWrsGrV&#10;QiycPR5De5bGq+WD0HvRBaWnfR9nFk9C79atMXXBAhw6FIIQpIJrS+8onjiPbr6o8MZgqb2mYeHs&#10;ocgZNB2DRuziNWvRa58KacTIwK1gs/zm3EeweM9ccVdphID4fGnZsiX++OMPrFmzRgpiWaQRRGR6&#10;kqpANel3Ioe6KCrsosAlhzwlZkLOrJonvrMgq6VvqrvkgGnOrMhhIlw6dTrLd+g+tCXq5kyNoL2r&#10;MX3QILTmeXqPmASfxWci1Uzvop7KkhFPaXqI+BwgnUxY2OBscnERB33fDbNpmyzI4lkdHUcPRs/i&#10;wM2dRyG9u/f1n5g5cBWYd0v0HDYMEybMxuzZi7BoflcUkfJZIbr5okkWz44YXIkvHDqHS3JSpES0&#10;d0GlBlxeD63HmhvaPfMaN/aJ/cUFlSe/vrEG6w9lQtFqRejVHp856hTonj17pKDGCcJET86YumJZ&#10;qo82/FZWr56J1p+y12qDTnt2XI1FsydgWE/ZUa5b1xupA1dh+sDh2BWJt3krOOLK+1KPnfgcUH/r&#10;pJMJAxuczSfYO6YVWvWeiG1nbkgOlJHXeH3/Hp6+44sv3iBMJD16iGD+J/f30zCgY0dUr+4JT6d/&#10;cW/bLviJ9aE8j/hrTnTzRZPX98/IX7bImIb3y6Mmon0WVO/RE0UzHsKSiUuw37BvwnF33xLM9hmO&#10;OUvWSuv8i7bBhOYRe+vE5wmJJxERjZ4Mn4P9+0Vn1VTxXr/mHf/9J3Heyi2PsYJeneZ6uXbtWvgn&#10;80DT0fLvfdGicejRICNf6Y+bd4SRGamyIzdffWj9HJzRXGhe39iPOesPce3Njez0dNBnA+lkwsAG&#10;Z9MTdYdVhPNfqzBh+ETJgRIiIoclWDJnOJYcyoiibSvJ08QawVii2i2Zg+ETVuEvsT7ogdkN6QrR&#10;zRclt3BELU8TRLuncf1ybqi024AN9p7fY0LPivhvzwD0Muybg3ieowQKvT+EaQNaYsCqv5C+Ql2U&#10;oWFNgiAiQ9UT/2no1Ut0VpeYapDQw14TsOq5M4qWLqCrk2x39Or0kxOY1bclek002h08eBY3Hqbn&#10;TmMVFLc0OpulPNo2dEbGQ9MwfI5x25dM7MW1V1xj2qI86ShBxC+Uezd1cpEt/r42q1AkH8uYUbkR&#10;XAoZWcZ8RViF2qPYHsOd5w/Znq75WOrEGruM2RjXJ5YtG1/OP5ZdkOzMHxDi+QZUYPm05WfMx4pU&#10;4PXm0+bTj8Ub65WQUZRd+3u2+KJizLHVXobvm1EW9k3GjCxfkQo8PSNvexs2e/8Zdp/eExdnEceM&#10;iB8k7GMl9OR7VrtCEa6FXDtUPeFB0iCuh9+PWizr7avr7Mz+2axNfr6+2FSuo/fZmdltmAe39TJ5&#10;ksbyw0fSg4vWHjQyoKQb8urVaW7HdbFIPu02iOtFBVZ71B6+VmChzouL2ajaYtvVPDzw8k2vMUR8&#10;RhxTIn5gj2Nl23s2JR7B74/fsXXLFIxbfBv5KnyPEtld4FKpNBrUqY5vND3OB8uqoFiPg7gvptcF&#10;+b9B/r+CUXZkVby9XQlD1nbCN7y8P0b3x0q0weyx1eX7GR/5Yckv03BIvFJI4FIJbRrUQdZz/XnP&#10;Vs2nn0d/jEb/lWphprjwskv36ITqmnbbam9E2TcnD+Gmoe0uqFS6AYphK6bNO4ob/5bAnGXTUJZ6&#10;5nGShPnuxoTJ53CsHu0Zh5b91uDvbEW5zsppkgZxPayuiO2D39ui9aCVOCiGFLPXx+wZBbCzxVL8&#10;V7sqyvWcjbEGseK62oLraqUhWNvJqKB+S1pgWpCqvxb0WEJJz6XJq1uned4lv2Cl0ZCbNkAPXo5c&#10;vpU6H/3By19pUv4Qrr3aawwRfyGtjT/Y41hFw9mUebC4CrJ3OYjKi+7jQOdsSqqWB1hcJTtGPK+F&#10;Ktnf4Mb1K7h4+ynvnHbGyuOLUMPCQ5IJnod+2LPzAb7tVMPsSU8iruAoAVy/fr30t3nz5tJfIuZ8&#10;Dhcr0lkioaLn/CXdjBt8OmfzzV+YUb8Apl7KiKeeQ3Fj2yDkT6msM8B7vd9PRVAb3rP+9iF3srZi&#10;Je965688FGM1vepowes/sPMCor4/PiOK1K5ioW0EYRl7OzCqWG7fvl36W69ePekviWfMSfDO5qfW&#10;WYJwIJGdv6SbcYtP5my++XMQipbfhvL9i2Hb7Itoe+w8ZpTTquAb/HVwFy7iW5QvBFy9ehFPJc8w&#10;I/J9WxLFzBXzzQOcO30MvEMukzEfypcshmzWnETlU2zii2qR4wWfm77oG7MXdBKfEfZ2YER5zZo1&#10;M+mh//bbbwnbSYolErqz+cl1liAcSGTnL+lm3MIeWhsNZ/MBdrariDrHW+Li8YKYUrgZLrY9hvMz&#10;ysGoWcq3bp+2xbCGwJYtK/CX9IhiflRu2xNTJvdBMXVG6ME5HNy4GZPnTZHvORLkr4xhPYejfYfK&#10;lkclH+7BqH68TCVqnfxo6zOOppII3djTgRHiuHXrVoNgqgjhbNCggSSmRPRJ2M5mHNBZgnAg1s5f&#10;0s24x6dxNh8sQdXsnXFn7EXcHpUVuzuXQa0/y2Pn4WWoZbilSBFBMfToVA41ueIJLXvz10Hs9nuG&#10;KovvY38nYfwGN2c2QJ1BB/ChXE0ujLLiyXYZ0W7N75jbwkUjrgThWMRJ9ejRI2TOnFmKP378WPob&#10;nXhkJ6i6LiblCz7nuD0EMM5COkskcKxpbZYsWaLUTUFMtENAcf1xe2itzZ+rfLDrNxyAE9rWFfcD&#10;ZUXNnm3hdGM5fHY9kA1McEK5oT9hKe+piN7K0okNeApw4Kz02l+udhexcPEB3OBCOfSnpZKNbNcd&#10;5ZxuYPm4hbj4RjYliNjiyZMnypK8HN1406ZNsWHDBmlZi0gT6wSR5RdQPPJ4QoV0lvgcsHRu69FN&#10;gbkWUNyx8RjDvVX9vP6Lzawi3nlWhY3YsIHxg8/DCFZFvAOtymL2QDEzvDctwyB2TEmROcYGZeDp&#10;6rvabvowL57XaWzEN2deGOvE6/FiJq+JIwgHY+spERWiPHGeqIhle9fxuZJg9yPpLPEZENn5S7oZ&#10;t7DHvrdpZPPNxYVYdEAsHcAk3sMQvYymTSfxmEj6DWtvmnWPC+SEYcZHIhtyFlAWNVQp/q2yZOTb&#10;4lxaCSKe06RJE2zcuNEkiDSCsAbpLPG5Q7qZ8LDB2XyDizt24kYGT1Rv3BiNTUJZ5OVSuGjRRW5l&#10;O3fvP1SWjDy8f1dZIoj4C++RWwwEYRnSWYKwpJkiEPEX/c7mw2NY9vsNZKg8AsvMehwbN/6EtnmB&#10;G7/vsO3en5S8B54B2P/bXFx4aMz45tZhzP1tP5CB99jprnUiAaCeKwQRKaSzBGGAdDPhoNvZfLjL&#10;B8tuZEDlhuUtfP3mW9SVVRDLjkXsPVsla3m0qZcXGfZPwrCfV2Dz5s1SWDGpOybtzwDPlm1Qnl5b&#10;RBDEZwLpLEEQCRF9zuabW1gnesB566FNBcuq9G3dnvDMcAPLfHZBvwxmRa1eQ9H1O0/cWtDLMF3U&#10;a8c/KPNdV0wcXsuC4BIEQSRASGcJgkig6HQ2b+Bp6kZoNLQXallTpW9bYmJXbpP6Ix4gJZwr8uWK&#10;zmbvblPSi2gK+ZaL3fKJGCryNlJC16GYy9Os1kUQBJHQIJ0lCCKBYtNL3d/cOop9/s+UmBkZ8sKj&#10;oAucs6iy9wa3ju6DPzxQrYK5GMYER5VLEKYvDSbiNgn/WL3Bo1s3cT3kLp6pspshA/IWLIpvDTor&#10;0KuJpJ1E3IG0Nv5gj2Nlk7N5a04ZuEifq7BAgaro0KQ+evXqwYVQJChft4APbvr2hf0+T+6ocgnC&#10;vgK4ZcsW6W/Dhg2lv4R9SdAXqze3cHTfPhzYtQ0bfffjxg0lvUABVG3SBz80bIQKstBy9GoiaScR&#10;d4jq/CX9jDvYQ2ttePWRSh54NWggfaNUG6pmuIlfJ/TEsHW3ESbZpUC+8nxd+Xx8yZ44qlyCsA/i&#10;u74irF69WgpqnCD08Qh+qyajW6Oe+OVQGHLn1uhs7qS4+UtPdBv2M/weKea6Ie0k4j6knwmTaIxs&#10;umM3W4gaSprKgwvz0bhRD5xINh4Xr43EN9zlvH1MmbIxiBtP8zsP/7uGOSHk9SqKb7KYSl/YIz+c&#10;P3EXkpWYni/6DfIZTMzLNca9CgA3bvgrU068bA9etjGjhFT2Dc20lBU74vPELtMFvAzhGGh75kIs&#10;Y1ouYUpCHdkMu+2Dhs79cc6jKrp0m4I+9Ysgm/LW9gcPdmLb5B8wcq4/is2+hS39hAZqRyyb482x&#10;E5Al1lzbzLQz7DaO7fMHPKqhaMqbiuZq8nCtPKbocIa8Hij6jZmTGsad4vNqXdyGa3UBrtVGObdN&#10;m6MuT4Y0PGFg7fwl/Yx72EVreQG6uenjxWvrwpSPoEVgdxfxiTV1vfIpNS8fviR4w24dnc86Viso&#10;WqyEgqzaj/PZxYeSgczDi2z+j9VYQdWmYDXWcf5RduuNsj5CuUq8YEf2448dWcGCSj5RdkfTst/c&#10;OiqXbbCxbEd8vojfREzgosjq16+vxIyINLGOsB8xPVZxkzfs+GChkXlY+9/vK2lm3P+d9apShdUf&#10;9juTLVRNHM92H/2RVbOqgWbaqXzG0mv8bvabQXNFnt/YrYe32FGNDhes1pHNNxVTdnS+ti5uw7X6&#10;R0tarUOb9ZVHGp6QEMfOHNLPuImlY2UrdhvZFL3NqW2+xfi/RuP83TEoYn5/UJgvhhQri6XvSqPI&#10;N1nkm9Pf8J71gQAUW/oQezuI+494T9inIZz7n0PhKuWRjxu94eUeOJkMg4+fw7Qyoudqft+REhe3&#10;kuYpjSpK2W9uH8OBgOeopinbd0gxlJ3+DqWr8N6yend8hDYQnzOiB/fkyRNkzJhRij99+lT6qzce&#10;WQ9QLVsQ3fIpbozbpbcd5/DDBNdv8eM7VUct8+DBA2RThztVDXxeDdXSP8B/mfMpGsi1M+BvjQaa&#10;aeetOSjj0g/Pq1VDntf/IRkXRVVvO/5YBte23UNmSYRljXzefAPerGsizyZt6IvazbbiXeki+EYR&#10;0zePbuPCyQ9osPsIltTQ1KdDm/WVRxqekLCktZkyZYpSP6OjFQKKRz9uD62Nxj2b93Bq+3ZsNwur&#10;fhmG8fvSw71HXcsC+eAcfK8DmUs1w8CZM7FA3IuxciI616uHr96FyDZhfli4cB/Su7fAxJXyfRor&#10;fx6MevUK4Ivnr2Qbq3yNUoN/xkrl/o6VE+vyFGDf6QvyarzC8y8K8LIGY8r81ViwYCZmjhmDAY1K&#10;IjNfa7QjPnfEhVxFLNsSr8d/z+J8MEekiXVR5ae4bfGExwMEcZ1EtZJWHU2B0dHUcP0GXpWbqNHA&#10;tmYaaJnrN16hzs8rFb0Vea5j6bzTKDJRTtu6cgQqp+eGgfd56zhCp0cvxWOu04OVfHLeiWjh/hhL&#10;5+yC6e2kUWiz7vJIwxMa5ue2Hv1UMdcCijs2HmO4t6obeRpdO31hDOnTf81KVRnKdhhmfsymbO7v&#10;YO2+5vGCBdl3nTqxUfPns23btrFjfrfZQ3WaRJnWqb7EyvSRhFm5ajz9QHZUiqscZQPT8/Qumkn/&#10;N7fZMV7nfF73qFGdWKfvvjNO12vtiM8W8VuIKaIM8dtWEcv2KJcwJWHu092si816pFcDzbRT0dv0&#10;A7W5lPqrL1Gm6AX32ZLqmnx+4yXdLNhJ1nBtmN9J3ALQnG2QNF1nu3SXxyENTzBYO39JP+Me9tj/&#10;0RjZ/Bol69ZFXbPQqdMQ/LxyCupY6HBLZKuDXkPqonKaL3F9yxKM694d9evXR5ehkzF/9SU8VswE&#10;ubNbKyQSCuZCdmVRJjtycRUy8hiXVk9GF17nD1OmYMuWAAS8/IgcdUtKvWyCsBfifPj111+xY8cO&#10;KYhlkUYQUZMCqcQo4r2HJppoTtidSzh+6Q4ey6/+kIlSAy1TMJdpLonc2WFU4WzInltZFNwPghh8&#10;vb5E1nBt6L5ErAnEfe2ASFTt0l0eafjnAOlnwiQazuZ3GL094jT61Kk9UDQKH7Foj+1YNW8ShnSS&#10;HdTKlUviy+tLMLbbUOzSKOvrN1oFtRNhRzG12xK8Lckd4yFDMGnSPMybtwqr1g4E790ThN1Qz4ml&#10;S5dKQY0TRNS4oFgl7m3u/Q3r7ljTwcf4c/JQdB66FuejurvIEaRIBeEPf821VOh4xFAWTrY8GK63&#10;PNLwzwLSz4RJNJzNaPLYH7///jvupC+JtlPlH8+qVdPQt3E6vvIMrogObIosyM6jfvv34K6qs2F3&#10;4c/z/e57FzFyQR/cxz3+p2DXxRjVowfq1CmKogUT4cme/fAT61+Hxax8gjCDRJKwnWyo0LoOvsZe&#10;LJyyBr7+jxGmEaYwoYe+v8BnyV48Ck6CzNGYBIoxLsVQiet0wepD4LN4reF3vn3tYvgM6YROnVqi&#10;pC3t0lseafhnhfo7IBIGsedsBv2B4W3rovPkX7BGOI88nDt3HcGvsgLpKqOYC7fJVgGt636Na4tH&#10;YfIa2eb3NZMxhPduey8OQIw68Yoju/c3Y/2/r/kFQ0YtxjWx/l6IfPM7QRDEJyRb3d4YXMkNDxd3&#10;RechXK9ULeRhjdDDzmOx9+uS6DSpNYoqeWIVRaf3ju2Myb+sMbRN6OnkznXRdvgfCFJMdaG3PNJw&#10;goi/KPdu6iKq92yaYv4gz322fZA3c8udTrrZVA7pWLrcJZj3oO3Gm9HPzWXeJXIzrikGm9wlvNnc&#10;c8r6COWax1WUdMNN47z+HiVY7nRquTyky83ceNklcvNl1wnMT7EkPl/E74KIHyToY3V/OxvkXULS&#10;S6MWCs2S9bC2URA5ejXQzE59z6aPNpflB5Skdyhry+c6XdvbzUxP5bYN2q6qud52cXSVRxqekBDH&#10;j4gf2ONYJRrD4QXp4v3j67jxJieKl06NJ9fO4tKlv/DXXzw8fYr3H5MiZboUSKLYcms8vn4Db3JV&#10;RqNqBZCK/ytQrRpyJn6PN4nSI3/+/DxUQ7U2QzFjpLfxZvTsJVCtSGK8v58I6RWbNtNnoFfRVIqB&#10;ebnmcRUlPX8ttCghbk//AknePsGZW0+Qy7Mk3EXZ1dpgyNCR+D73Ddx/7obyLUogO8Jw98Q++L5M&#10;i/zmn66IFvYuj3AkY8eOhQ2nBPEJSdDHKlUBVON6lu7jHdz1f46gd+/k9Lx5UbPDeMzvUAQpkqhq&#10;q1cDzezeP8b1G2+Qq3IjVCug5nqFe+fvI5GXmkfm1b3zuJ9a5EuHv3cextkM1TCmdQEkfv8GidIL&#10;nRZ6yrV66AyM9FbVXG+7OFz3W1TLGUV5/BpSpAi34e0z2FjScCI+QFobf7DHsbLppe6y47QOq1Zs&#10;xvo//8A1ae6C4+qK6uWao1Hb1vjeK6/pJ83iDOYvg7eGYue+G2yh+avro4O9yyMcSUxeXrtr1y7p&#10;b61ataS/hGNJmC91V3mCgBPbcfrAZsxaf49rrSq2Qm6ro/mARqhS+Xt45Y1ttd2Drv+riUVdSM+I&#10;mGHt/CUdjXvE/kvdn/hiSqfOGL0xECmz1JJ+DFLIkhKBG0ejc6cp8JU/kBIHSYG8vLdeK846w0R8&#10;RYijCPPnz5eCGieI6CE69fMxhGvtkKVCa7MYtbZWRWRJGQifzp3RacofxgcpY41MKCzaUTiTEicI&#10;+0A6mrCxaWQzfFMLpGjyBwp1X4YVI+uhmDpfcf8cts/qgd4zz8J92WPsbqcRovAnuHzpLAJfyNF0&#10;6XLD2dMdmZLLcZXwJ5dx6WwgZLN0yF3IGSkfnMXVVMVR012UF46/Tx7BVRRCxdJ5YMyupJvb8XjF&#10;lLdw5KooMTeKV3RC2KWI+U3q5W0r7pkMa6tGHImU7G5xO2U75DZ6wj2P6YboLY+Im0SnByfy1KxZ&#10;0yCMwinYvZsf7wQ76hY3SLAjm0/2oWuF77DoTXEMHPwDmjcqzrXWILZcbs9i1qAR+PUoQ5O9R7Gw&#10;mlFvo9Ypa/ooa3LU+bme7+Z6nlvVWwWdOk8QKubnL+lo3MUuWssL0E3I4u94ba5sqG+YkqLlLPup&#10;Zk1W86ezSpwTdpedWDKW1XA13tDt6lqDjV1ygt3VFBF29wRbMrYGc1VsRB01uoxlXUQ+aze3G7By&#10;E/z3P7FNXVzl8tINYEdDIuaPUK9o26a9bILZzesGO812yG1cwgIeK0YcveURcRdx3GyBCyPjAqnE&#10;jIg0sY5wHLYeq/jC42U1+LblYsW1WmpOyDY20Exv9emUNX3Um9/CA0Q6dZ4gtIjfiQrpaNxGe6yi&#10;i233bJ6bi+INRyOs5gzMrFcI6XKlRNYsWZA5RSYkj9CD5T3oLQNQs9EGvClWGO6Z5MnrsCd/I+Ac&#10;0HTfUSyoKnrGT7C/WwVUW/gQrtwuj7ALe4K/udE10Us23Btk7Z5L83silfgLV3ghE9Lk4eW5dsWS&#10;mW7YaJLfSr0fMyHPiz3YU04tLxwnhxWD19Q3KFae99TVOfiwv3Hq2DWUMozk6i2PiMuIHtzTp0+R&#10;IUMGKf7s2TPpr7V4ZD0+tSyB3vIorj9ul952nOMJltfMjPaXf8TZwHEopqRGjV6dsqaPVXFPV37z&#10;ezb16jxBmKLV2qh0VKyzp3YIKK4/bg+tte2ezWK9MX9we2S6Nh8Duw7EwCFDMGXBAqxfz52pPadw&#10;+Um4YsgJv4QFIxfioWszDJ6/ThoOF2Hd/Mlo5voQC2fv4rLKebILsxdeQzpuN1m1Wzcfk5u5Ip1U&#10;UDS59gb5JivlzawX8QnF8KNYZqleDy6uxnvxOS/x+EMe1KgxGDOXbsKKFb/gl2nTMKpteWTla/ec&#10;5Ioq0F0eEdcJCQlRluTlyOI1atTgv/09SsyISBProspP8ZjFEx7ncFL8nGqUjuBohv99SvpdmYRT&#10;f3N3T6BTp1Qi6KON+VX06jxBWEA9l6PSUUFUWkBxx8ZjDPdWbSYk5CzbOqc/61+9OqtevTwrX7Qg&#10;y5XWi9UYv5Sd+luZN7k0gRXixRfqupTxH4xJWNq1EHeRW7CN3DRsYwu+nJY1XBMi51MJWcMaptVO&#10;19g4jZ52ADuipMiY5VfaV21xVPVywv5mp0S7ly5l48d3ZV1r1JDyit1nsLOlPCLOEp1TQuQRv2sV&#10;sRzNU4uwgYS5jy2/51Igv+dY0R01aPVQj05Z1UeOrvxm7dOp8wRhjvhdaRFx8btREcvmNsSnwR7H&#10;IVpfEMqevRjq95mFWVLveh3WLZiMQe0L4+7Mjuiw4JLc0w4JxFX+5+rCjlLPRBs6LhRr/kbIfeB+&#10;yN98uRDKa97pJpG9BMpzFYs2hXIjh7JoEaV9eXJEVe8TXFk/GR14uweOGYM1a87h3OMwZKxeFLkU&#10;Cwnd5REJjerVq2POnDn4448/pCCWRRpB2E5ypEzL/wQ9ijAimPzrktLvSg7lUVDYGdCpUyoR9NHG&#10;/Co6dZ4gooJ0NGFjg7PJxUj8CE7fU6ZtVLIje7H66DNrFAaW4KKz4xBuieTkKSG0MFdRVRzNQ0l8&#10;nZybpUjJrV7ioXYKXhD+BA9fKssSySGbvjGrPxxvTOx0orTvTZhZveblhR/FpI4L8ZpvR/tBgzB5&#10;8gIsWMAd7M3DUE4xkdBbHpHg4D1wKQhxFEGNE4TtuKBcHe7e7dmA366YupvZ688y/Lb27FmKbtpO&#10;rF6dskZ08+vUeYKICvW3TTqaMLHB2fwb6zvzHmuHKdh79R6emvhU4Qh/+hLvv+SL95/Lr/1xKYpK&#10;XIUKNxiDBas2G344ezavwoIx/dCvXyeUzc4F1LMEcvK+8Y6Ve3FPLTT8Ke7tXYkdomNsIDty5OF/&#10;rp7AxXtq5eG4d/p3nDCx04mLK7hvDL+De3HVsDEWyrsfwrecb0fvVZjQpw/q1y+GYoWS4OXeg/AT&#10;69+E8VwcveURCRYSRyLmZEf93t1RMO0ezB+yCKdPX+Vaq+qJTDjXx6unA3Bd24nVq1PWiG5+nTpP&#10;EHohHU2Y2OBsFkfdQUWQ8+oCjBw8BQt/24u9e9XwG35bOBi/7E6Lgs3K8b45J3tFtK6dE7tHdsCU&#10;hb8ZbX9biCkdqqN5v+24KxVbFz0KpsXVBSONdsJm5AJpekZLxsw5+f+7sWGKWt5vmDJgAfxF19pW&#10;snuiZhHu5vJ6BxvaZ6G85JmQlcd3b1iI3zTbMFht398hkGaJ9JZHEAQRGcXbYnL7Inh1YiQ6dBjM&#10;tVajnzz8JvSnw0gsuJ8TBQt/DWngUK9OWSO6+fXqPEEQnzfKvZs6OcN8qpVlRQrkZGnFQy88uxzS&#10;srQ5C7AiZfuxLdrnY874sGplC7CcWtu0aVnOImVZP41hyJZ+rGwRXqamvJxFeD6xrL1RnpdXVtSt&#10;2Ik6y/abxPpbekDI2oNE2nRRnqhHbV/anKxIhPJC2JYuRcy2IScrwLeB+5YMhSayS4qlvvKIuIw4&#10;bkT8IGEfK661/aopepLWqD08pFX0p1o/H43e6tUpa/qoN7+FB5h06jxBaBG/EyJ+YI9jlWiMTV9X&#10;z4FSrcsj979PcO3xeQQFKclpi6B8yx6YMHsEqmunTHKUQuvqOZAo/AX+S50P+fLxULUq2g6fjdGV&#10;VcNwvHidFOmyJEWaj6mRQdjk4zaz6iHt4t9xu3xnDPtOzJ9zeHnVcyRC+Iv/kJrbVW07DLNH10Ki&#10;y5fxwqU2WpcSt7y/wwMRz1EZTaq7IhVPCQ88g8Onz8N3+3ace5cXRVwS4/Ht27j9LhOKu+VBltT/&#10;IVkG0ba2mDW7BZLt/hVbnueFV6Z3uH37MZKkTYO/Aw7h5hO+qTkLoFD9vhg3ajRa5LqMe4/cUKF1&#10;Kflm+xweKJbxLYJvHUKA2DdOZdFz5HdIcekm/inWFB2k9kWD8EBcvRiC/+XIJI9iEA5j7NixsOmU&#10;ID4ZCftYpYNzoVLImeIJQq4/59ojxCctcn5dCPWbdEe34aMxsUNVuAqBk0gF16JFuNbe02htWwzj&#10;drJO5UXeAlybQj7ify+C8EajjzJR5Vd17hZ2jl2D80VbYkwdaQ7LoPPvr+/FwWvv5DQnJ5Rt2gut&#10;8rzlGnobz94nRtIUaZA8sbxaIOvyFWm9ebBkbyQcTwNv4vKNi7hyRcnz7Bne/5sUKdIkh8UsRJyD&#10;tDb+YJdjpTidOglj984sZxO712KFCml6sYUKsVrdJ7LlZ+5xCxsJO8oGiLK+Hc0ClCRRz5OrE1kt&#10;Xna1RTHvGVt8ZYgSCtXqziYuv8qeKLYCW+0lwp6wq5Htm31n2L1ovgIk7ORwVqtQF0Zjo45HHLPo&#10;sm/fPikQsUNMjlXcxgE6a3VE00bCNrEWoi0WZmriu84SsYs4bpYgHY17WDtWtmDbF4SeHkCPClUx&#10;/34BfOuWGxnVYbbwpwi8chE3snfH/qO/oEpGJV0P92fB4+uBCEhVBlN/G41v5UScndMOP/gWwKR9&#10;1zG8uJQYbW7NKQOXfvfwbdVCMG0a7yFfvYKLIWWw/MlOtFVW2mov0gO3+6DHiB/gG1oAefOY7Zu/&#10;7+JGSHZ0X74J49q6mpUZNXJ73LGbLQR9g8ixROdLCfv375f+Tp8+Xfo7ePBg6W/VqlWlv4RjsMdX&#10;LeIkjtBZ9ctBEb7App/wwLPwPbwM/drNx/3+R/BiVgVljUx811kidjE/f0lH4y520VpegG7CNokX&#10;sKdh+TtvZqe1A44hp9nmPt+wHLy4WiueKokyYU+vsrNn9zP+Q1LCWXY1UNv1PM46ZOM90yTJxJYo&#10;IQ1LlSEDS+XVg62wmk8/cg/a0shgCDs9sQFLw+tssclYtq32YYHbWA83sDT5vVif2Rb2zew+zCt/&#10;Gl5mLTbPpm0IY4F8363o4SblncT3w1lt/rCn7Kpm3549e5U9NSlezr//6lPexrOKnbCxlq7kiuqY&#10;8fXGdaaBF2kg6mMf97DxlJAQeapUqaLEmLQcnXII20io+9gxOmt5ZFP/ORrGLk0UOsR1Lkd+1nlz&#10;xBmn+KuzxKfA/PwlHY272OM42FRCyKJqvFI3NvykpRP5NJvNfxxVZp9W4kIczrIVk2oxNy4QorFy&#10;cGO1eqzQOCWKCOYpz7xEfh68uJg4lyjBXCLNpx/rohbGnp4czty4sDdYbVQu2+zD2MnhQoRzsJYW&#10;BFglZHNL6SLhNvwkz6EXZd8Y9gGYl49yqQgLZGdXTGK1NPvIzY07pCvOMqPOKvlbzGPbJIeVL6fp&#10;z46EWEvXecx2d9GsMw3q7Jq+Yx/3EO20BXGB1gqkikgT6wjHYeuxii84VGc1zqZt5yh3AGfL+iwc&#10;PUtKF391lvgUaM9f0tG4jfZYRRfbptHPzMa3DcfiQ725mNPQFWlypESWTJmQMXkGfPWVYmPgLU6N&#10;KI7Sk1/im9IFkcEw3RGEcyf/QtkVT7Gzjfjgu/n0jt58+pGna9Jh0oH+0rswjdzHmS1TMfVAafx6&#10;aDEaKs/v2Gbvj0nunvjh5Q84HTzBzF7LGYzMWRIT007Epcsj4KGkRk4ItvRtixl/nMPJv1Lim8oF&#10;Ub7HCr7v0yNoxyDUqLcGL78phILKTgp/FoSrfonR8sBRzKus2behbvD6kBpf5eJ2bj2wYo4HNllM&#10;r4EgPfue/w6qjNilrOQ8u46DfiFAmvyYuO8GRpSw/zGMLcR0wfPnz5Eunfxl/hcvpLfGWo1HNr2g&#10;liXQWx7F9cftMrUTFyGdjWWdJT4FWq2NSkfFOntqh4Di+uN20VpegE2cntWHlS79Dcufw4t51arF&#10;ekyaxFauPMAOHDjLrj0NV6wEwWxzn8qscuVZ7MjNcPb0aSALvHaNnV3Zg/dYeQ/acIO5eY9bbz79&#10;yD1oteceMXhNvMS0LbfN3vq3jM3Z3UXkt9STj5wIIwDhJ9lwNzGd1InNOh2sJPI9d3oz6ySmkWqt&#10;YPLAhDoymoO12Gy0s54ejX0fHsjOTqollfVNn828BIH9j2FsIY7vxYsXlRiTliOLV65cmf/2Dygx&#10;IyJNrIsqP8WjHxfHKqFCOhv7OkvELuIYq+dyVDoqiEwLBBR3XFwcq5hi28imQkjIGZz+bTWO7LqC&#10;KwhH+LNnCPw7E4oM644xLRuhaC6l+/02COdP3sS1+/cRHHwKwb73cGTnTp6H02U32ELxuIuFG9d1&#10;5dOP3IP+G56VeA9eSVMJf3Ydr3P1xrAZndGqgLzWNvs96Pq/mliko117uv4PNX/rjyMvZ8H01vrI&#10;kdujeUDIfxLcPX8Aeq7CTw1NP89xf0sftJ73DTaFr0ajr5R9e8W8TmvpHJv2/TPcWD0ajVqvxj+l&#10;RmH1yQHGEQc7H8PYIjo9OJHn4MGDqFSpkhQ/dOgQuEDGvCdIRIpdettxGNLZ2NVZInYxP39JR+Mu&#10;dtFaXkAMCZZG1Gb27sRc0oC5jTil9Eafsuurekq95DTZszMXF0/m6VmKlarkybh7FEmPW28+/UQY&#10;GdQQfHom88zOy62tjgbaan+E9efbrc1vmadsRW1uV3WRMvqnnwjtieSeSTl4MfnWTvN9q2It3bZ9&#10;//T6ZFabp2f37M1MBkhtLCcuIfafrXBxlAIXSimoccKxROdYxV9IZx2ts0TsYn7+ko7GXeyhtTaU&#10;wMXp0CF26HyQyVSIkWC2qCo/yd0mMn8RDd/EWvIGZvfwZr1mzmSbNp1mp09zwVTSrYqg7nz6iUzU&#10;BObTLrbZB7NN32fn8dpsfpB2z4SzoPNif11nYtYrPGg+d8zSMJcJxhv79RKhPYf7S09qin3k7W0p&#10;9GKbJKW10dm0Yd+HB51nU7iop3EpxWaab5IDjmFsEZOTSt3/ROyQMJ1N0lmV2NZZInaxdv6SjsY9&#10;7KG1Nnwb/TZWtqqESm2m4MCNYDx7qyRLvMXbZ2/wb1K+GPwUz0RSSLD0TdwigzZi2oABaNSoBEoU&#10;ToY3Bw7DT6wPC+e5LBDdfNHk7bMb8Bcf/U2TAhHuvbdARPscaNSvB1zS7MTPUzbjgmHfPMfpX/qh&#10;67BBWLL5MDZP+Rl/ujTG5HbWb22PnDCEqxvuUgTe3Nss0mIGVm7cJU03SGHXRqyc8SN+/LEXKio3&#10;4duE3n3P98HmKW0w7IIHWk/ehAHmmxTLxzCuoB4Hgog+pLOCT6ezxKeGdDRhYoOzWQJ1BxRGtivz&#10;MHzQVCzZcgRHjqhhC7YsGYSfd6aGc6MykD5i9lUGZEoN7NywBFtUuy1LMGj4PPmeoLvBCBF/zYlu&#10;vii5D3+1PE0Q7R62E8hWU2m3ARvsS7TD5FaF8XxVa7Qx7JubyODdAt8l3YlhrSuh9bwryNmkM2pG&#10;xwmU8OP74QguBnOFzeGNVjWzYeewNpi6ZIuxfXw/TW1TCfW7bMQtJZdN6Nr3bxG8cZC0PdzbRaMM&#10;N431K+Gvt446hgSR0CGdtWofKzpLEIRDUEY4dXKKzahYkhV2zsZSpxZTHGpIzVJnc2aFS/ZUpm8F&#10;wWxTh8Ism9YudTbmXJjnFy9xV6eBIkzp6s2nH3m6RlOeJqQWZZesyGacUow5ttrL8H3T08K+SZ2a&#10;ZXMuzNNT87b3Yqsv3GDPLM+PWSV40/eG/eE20V+eXjs1g1Us6Wy2n3hdfD/1NBwEG6fRde17Ja+6&#10;3kLostv+xzC2EG0l4gcJ91iRzn4KnSViF3HciPiBPY7V/8R/vCBdvA3xw5lbLxD+5AJ2Hv4dV6Qu&#10;sMANbnW80aZ5JaS7FYBw5xL4JsdXQMhpzJw0FL+rdm510KtNc+Q63hJDf6+DqUcGoiTvP2/qWQN9&#10;jlXEjM1j0CJ/+kjyNUTLcVnQ5eh89P4mhzy98jYEf90IQ8Zv8oPntEjIpp5o+bOhsSa48bK9RwxE&#10;Y01P2Gj/FsEXz+A28qHEtzml+izZGwnB6U3rsVK7b9zcUMe7DcpiJYZO/xPBaSpjybLZNk5z8/3R&#10;U9kfdaZizcCSkLKHbOL76WfNfnJDldptUTvbW4SGioQQbB4xCEcK/oQ9SxvLeSTEPm+Jn9ELa+Zp&#10;0zlRHrPmCBJ51fUWqDP1CAbm1HPs4x4J/QnnhETCPla3sGfOdEzYsAgnTihJqb1QtUNbjBjUxVQ/&#10;dOus2TmvK59+ZN08F0EzBRF18y3OjCyBkr/+DxWE5pthu87mw7fpCiBbCj/s3nY5mjpLxCaktfGH&#10;WH8aPaobuhlfI96FZvjKjW70vkMt4ohc+OkfWB33yNoUE6yNAEaT4FNs44yNzGFPST67wdZM7c3c&#10;3ZXevgjuddjUNRdZMPXydWHplDhy5IgUiLiFjfIVjwhnwRfXsKm965idy+6sTu+pbM3FYCsPD8UF&#10;9GqmYme3hwU15TlaZwm7YO38Jb2Ne9hDa20a2YzwvscIyO9Cu+xzE759pTe56UTvO9RE77wF5r5t&#10;iCHtvkUqkcJ70y3m5sW0o4Ms9MJTI1/xbyAGWaOHUh96Y635CGBMeBsCv7O38UqJWseW9r9FyMJm&#10;yNntKPK5F0CO9CLTWzwPuYHLt3Oj9+Gj+KmitbFfQkXbgzt27Jj098cff5T+jh8/Xvpbvnx56S/x&#10;aUmwIyPPj6BPBW/MDcwH9wI5IJ3KgrfPEXLjMm7n7o3DR3+Cw0/naOmUXs1U3vvpbq937tq7PMLR&#10;mJ+/pLdxF3tobaw4m2+f38SNwAd4ZVCt1MiWrwBcDF6Uxtmc7Ay/y9xWJKfOxsXWxSi2wqHyO4vb&#10;QUcwtO5onFJSreOO3mvnKVMx5nXKSG3T1JeP12c0UepDPhRXp+0FXPRvctF/oG6PtXbyfO65gcBA&#10;LthyBXIb3i5CGZd+UGfHrOMFn5u+kHclL/PmDdw2Vops3Kl0USt9ewYjS5Tkjnh7LF0zHo1Lio0W&#10;000/omXHZbhdZzPCVzc0bgNhEe1JJZaF0B09elSKV6hQQRLEmJ50hH1IqM7m2y2tkLzR78jXfinW&#10;jG8M6VQWhJzGpkmd0OeXyyi26hl2tNJ4m2aalJprUm4TTZIx0TtJj3Ij+RPuwKZwR3kXUZ5G81Ju&#10;QhVdOuXJdfYnrrNcB4vnxNsbETXTXGfdC/wPq6pEdA6jvlbI6C2PiLuYn7+kt3EXu2gtL0A30ZlG&#10;Dw/xY+um1zWdDoI7q9tnHbv5XDFSp9FbLWB+wla1c6/Lpq/zYyGGOSNlqqRYO9aiXDHmZHLzPFhq&#10;p2KsXLlyrJhTapN0OZjXyXl+U26basPr62OpPu2UEM/jt246q2syvWWlne592PTpfTTbrrTBfwPr&#10;ztsp2lqumBNLrZZjElIzp2Ld2QZpLiichfitY33qumvW87Kma7YnWC6zu5xBg9KWKgtpWkkHYt8K&#10;uMhJx8cckSbWEZ8e9VglNIIXVpHO75GnLU2Wn2TThG5MO6nEOeEhETTJPYImabRYsZH1aDrrI/JZ&#10;eh+noimSTql6m9XNNJ46Ndev5HJ5qfuxw8ERNTNCvaJtuw6zScJOM42u71qhvzwibiOOnQrpbdxG&#10;e6yiSzScTX5i84MvfgARAxc83iijsxnOTo8UDlJW5lZMFS0eFAer7ipVQRRn092deTm5sWKKmLlJ&#10;TqM763NYtdMKWTDb0F11LHn5PI/saOmtkztwC+pyO+HUyTbF3LJK9RlF3lw45TxC5LK6yY6tlE9t&#10;564QbiFQ8olt4uIsb4/RCTZpwy7ujPI2mJTnJtqq2e7w02wkF+DUmrIibo9lwkN2SReTrMM1FyfC&#10;KuL4vHz5UvprDe06YSuCCsVjLx7ZMYrXnJzG3LKmZu7cyTp2zI/53bzJQp4/Z+GWfE+9GsKes8N9&#10;hC5yvVPtirkZO+yWnE0lRUZJN7eTNFspr/sGrsrm+a3U61VXdo4N5enVbb3lEXEdVWvVZWuo6yLT&#10;AgHFHRe3h9baVEJkr6rQBqOzKTuE5cpNY4dvhrPnz0NYCBdOv3VCHLmtQRgUZzO1E2u34aQyAhfM&#10;Tm5oJ4th3VVcYgQRhTDiaKvOOlUHzqmdMnrIc3KRF+JlHB00q0/JIxzIaSeN44TBG7rziwNPdx/J&#10;ZD9VySeEc5q6PcKuOctqpQ0m5Z3cwNoJx1Td7ps+zIvnc2+1gB0OCWHPxVVHHXXQjnCYES5GboUw&#10;S+1VEolIEb/f8+fPS78D0YEyR6SJdSrCVgQVisdeXByrhMrJad1ZMeFEZfViXnXrsj7Tp7N160SH&#10;3o/dfK7xOvVqyPNV0kCApHeqXfBJtqGd7MwZtTiixsoo6eZ2XOOam8ymmGvmZtZKV716dVtDB3nu&#10;AAA2wklEQVRveURcR9VagR69jUwLBBR3XNweWhsNZ5M7UGXLsrIWg5vkTJk8jf42hF3680+2fv16&#10;aUq5DxdOw/SHQRhkZzN13ZUsSEmRCWIr64rRwFZs81sRjyiEFqf29dSpOHBVFprWaIpZfUoeS6OE&#10;J4eLUVEv02+Si2klaa3KYdZPOM9qG/wnSe1y77Oe/cnbqw3rpd67st1BG1gzyZkVU0p92HS+XcLm&#10;0k3ueEr7xZy37PnNS2z99LqSA1+UPE3daE8qsSz2s4pYtsdJR9iHhH4sgoK4EzWtG+smaWtRVtTN&#10;iWVN7cXqTl/PLoUoJ75ODXm7uRVfTs3qrjTTu6CVrK5WkyxorIySbm4XQePM8ivti6CzEerl6NFt&#10;W8oj4jTm5y/pbdzFHsfBhi8IqdTF9D//BP8hWAjT+VotL3Br+1S0LFcOXfr1w/z5B3HwdgiSlnUD&#10;d0oj4F6pNHIqyzI5UboSlxbcQVCwnBI1ttXplMu0Rj3ULVdKWTJSqpzplku454mwPXnE5qgE/43L&#10;/M/ln5qD995MQvOfxBplu3M2Qb8BZVGUhePM8p8wuLls33LgVCzdfotvsZZ3uO+/HUsHtkSX+SEo&#10;22IKtg2O2F4iangHCsOHD8fx48elIJZFGkHEBjlzlkKTwfMxX9LWbdi2ZAoGtMiPy+Obo+V8f36m&#10;c3RqSHDQHb7sjkqlzfQuZ2lIEhtdImicGUr7IuhshHp16rbu8oj4BultwiYazqYNvDuMsc1/wtNC&#10;ZfB9//6YMmUJlizhorl/HKooJlpeGz7+rfIOL56+5n+T46tkckqU2Fhn+FtJsm3i4XNT907w4vlD&#10;ZckGvkouvb4pK29rmTKWQmFkV7a71OA/pYtN/+/ldUWKFELYGeF4DsRuQ3Ne4LbvDkxr1RkzbyXB&#10;91O24c/5TSK/GBBWUTtRw4YNk4IaJwjHIc5hX/gG3JedSQM5kbNUEwyePx5DS3DncvtB3BTJOjUk&#10;GbfjCounL8z07t0LSBJrIJkoUogxTNX4LcJN7HSitC+izpqVp1e39ZZHxDtIbxM2jnU2g4N4vxoo&#10;MeJ3+AwZgiZNSqHUNynw/vAxXBLruXOplYyAU/sQcF9N4Y7m/cNYsz2AK2kxeETqMXFhVLPprTNZ&#10;OmTkqnXp2GEYq7xvRegVlDw7NvyK2xrRfnc/AL9u2AGkyoh0ep1igfO38ObllegwHxt+P2Do0R0/&#10;8Ds2zJ+KqVMHo4rY7he34cvb9SJ3FfRZINts3z4Pw5oL2T2Mc9KGCbNfMaBsJ+xI3AL9l27Hgibk&#10;ZtoD9bgQhOO5gSWNy6Jsy2k4fPs+TH3Dd9w3fC/63sDfj/FMJOnUkJwexZAVAdi+huudWih3NO8f&#10;XgMhsUZyIpcT/xNwCv4aLb4fsA+nTOx04uwqvf9Y6KxRMy2Up1e39ZZHxFtIbxMmjnU2uXOWQThn&#10;G5dhx4kTOCHCjmUYOHQOlz3OnSBoZ8dTnZ6ObtN2yHYndmDZtKGYE5AFrv3rIfKJ4Es4tuMEAh5w&#10;8dFbZ85KaFkjCwLmDMU0nle2m4aBZcui0YTjeCpszFHypNoxCAOXqe08gR3TWmLQjlTI26AlKtni&#10;3ynl7RjUEtM05Yn2TmtZFjVar+GXHs6NNWhdoyxaTjNuU2DgY7xhefhOq4hvxXs43z3ApoGDsAN5&#10;UHdoG5T9L9BYnhRum023EwQR9yiFev1dkSVgDoYOnIZlqjZJYQd2LBuInyWtKQ3p9bt6NaRUPXTP&#10;m0rWO9VO2Ki6qCFd+iz8/x3YqNHiad2m47To29pKTg9UdZV11qiZFsrTrds6yyMIIm6h3LupC4sP&#10;45hg/p7NIPZbG1eWJZVyk7cIqbKwvK5FGNcLhsKTWIBkp+TrN5Z1dc3CuGZItqlS5WWuRaYy4+Mt&#10;EW9eD/qtqaH8wpMC2FvddXJOTmVFNPVxz41l4XZTDRVauFme5+laJG+E8l2LdGW/Ge5Zt5BPQknX&#10;3sTOy/OKUJ7cjq6GAvk2dS3C8mZJZbThbU2VxZUV6fqb9FDV2zM/ssKGdZaCoz7pmbAQ+4qIHyTc&#10;Y3WSTfXiepWXa5NWF6RzXmiiVms4ujREaGVXC3rH84llM00qIupW7ESdRbqOZf1MtCsKjTPTzCKi&#10;HrV9Qi8jlGerbkdVHhHXEceOiB/Y41glGsPhBekiPPAMToU4oV7HssilpJnyFFf3XUXiqt+jjltq&#10;Hk8Nt+JF8O/zqwhLkgu5cvFQuR1Gjp6E1tlP4epdV1SUylLyNZmEha1T4O+rYUjCbStXHonR87ug&#10;tChKIhyBZ04hJHNVfF/HjZfOa3DLiX//lstP4loRtcq6obSuOjk5y6BWkX/xXKkvV67KaDdvPoYa&#10;KoxYn8hTu1Y2Xn6ISfnz5k9BdcOopoV8Ekq6Uz10LKvsQV5exwjl8XaMno8phgL5fqxdC9n+fY6Q&#10;sCSyDW9r5XajMX9KdemezIe+67E9RF1nKZSO5LgRKmPHjoUNpwTxCUm4xyonynSshSLZUuDfFFyb&#10;VF2QzvkuGD1pqEZrOLo0RGhlbQt61wRZlu7EX2U7Ynj1vLKh0MVs3C5E0eF2I7nO1AVMtCsKjTPT&#10;zFpFsiHFv0r7hF4ubIvUJuXpvVboLY+I65DWxh/scaxs+lzluweXcfHv5HAt7YS0SpopL3Hn5DWE&#10;5/kW7tlsuXlRzvcoiytKO1kuWeYdHly+iL+RB9+6Z4NUw7sHuHPrLdK7W2tTTLBQH5GgSaifQEyI&#10;JOxj9Q4vH9xH8LNHeK0++JIqFbJkyIns2dLarkXvgnDhYjDeJ06PQsUKII2ciJd3fkG7fAMRtiAI&#10;+7tqPVjbka8Plp/SSZUlD3Jmz4a0mobbam/EzvtGxaHXEsIc0tr4Q7z4XKU+lJe6RzkFEnGK5u3Z&#10;H1n9wo6aIrY2VUQkVLSnxMmTJ6VAxE1slK94xFv24PJGNqtffVa4MNcfoY0iFC7M6vebxTZefsAt&#10;bCRoKnNLxMtIX4HNVX7XJ0/yOurztFRfszEnFLsYIF8fNO3VhML1+7FZG++wF4qtwFZ7ibcv2J3I&#10;9s3Jy+yBzTtHxrHXEsIccdzMIc2Nm1g6Vrbi2AeE7E4yZHUrhVJuWQ2912Dfg9jmsKcQI9ZHJHxO&#10;nTolhf79+0tBjRNErPDyDKZ+3wQDll7Eh0Rcf0opIdEHXFw6AE2+n4ozLxVbveT0QrGM/O/rU+hd&#10;ujRKS6EDRp8oiG+aT0XH0rJZzMmMgmp7DeEbfDixFAOaDMCuCO22xf4dHh5dhgF834xea2HfrB2N&#10;JqW/x9Sdd2Hr7hE49lpCRAZpbsLHpmn0W3PKwKWfO3azhaihpJmyB13/VxOXfW7Ct6/0rKTEu5d3&#10;cef+Y+OUB1Ih89dOyJtVdeHkfIu67AabWhBXb3BbkZwqMwo45dVMpXCxuXoJ9/A1PAulxUu+7Luk&#10;CxrPdsLsU8NQ7WtPFFLKjLpOGclOU9/XvD6jibY+jcP57iXu3rmBx4YpHOvtLJAduH//ntIOy20w&#10;Ly8VLy+7SXkCXubdO7hnrBSZC/CyLM8zEdFETBcISpYsaRA7cTE7ffq06NpJcSJukFCn4d5tbYOv&#10;Gm7F162XYN2kZjC8hz34JH4b2x59ltyA15oX2NrCONkbtd7dwpwyLugXUgqeWZmiZYWRv6I3WrbJ&#10;h7RW8+nH+vUhGCfHdEe1sTvRYMtbrGwgl22r/buHezHiu+pYHOqJ5t2Go0Mrs32z+ldMXrAel+5V&#10;weIH69BJ9zbIem3tWhK1Pit6/1UBeH51n9cvDPk1wTMb3t2xlC7njfKY8fWn+bXJEpkLlOTaLy/r&#10;vdbFNbTnr1gmzY27xItp9LcPrrBNs+szDw/NlAc8WP3+m9gdwxyJMo3eejG7ImxVO4/6bPamK5pp&#10;Ee20trJsKNNYr746OS/uyHaqDa+vv9X6FHieK5tms/rasq2106M/mz27v6YdFtrw9kGE8jwilPeW&#10;PbiyifWv72GwkcqabVYWEWPEvuWip8SMiDQuhEqMiAuIY5UQCVpQWTq/R521NB98gk3mv8WSk43z&#10;3vr0LqKW6dZJnVi/PrxlL86O4jqbktVebnw63jb7t+zsKKF/mVmT9dpH8U0JWt+EZebb4THqrA23&#10;Gli/lujTZyU/v3790V/R6JR92aEga+k69/3uLpp1pkG948zexzA2EW0VCF0lzY3bqMcqJkTD2azP&#10;fE6fZrzXYSH4sPq8UUZn0ygQ+T1KsBIllOCRm6XkdvXXvFTsFGfTw4N55c7PPCQ7D5Y/d0rpxBlw&#10;TLXTCmYQW9epBPOQbHj5PE+ndUKE9Nb5lj1cUp/bpWS5FTuP/Jml+owiby7Qch7hnGbO72EoW24D&#10;b+feh4rAacQrs7o9qp1ZG/YOkETVpLz8oq2a7X57lo3iYpJSU1bE7SHsQWQnlVgXGhoqBRWKf7q4&#10;PQQwTuI7ieXPnJJ5DNjMNfUKu3L3Lnv48iV7a9F70qt3EbVMXz79WL8+bGY+AzxYytytmCTRCrbZ&#10;B7DJwqHKPJT5KimW8WVDM3M7j8nGVyVFifVriS59VvetdP1S7Dqt46VaS9e57/nvwLBOBOn6xMtL&#10;mZuNlnaC/Y9hbKLqaVSaqxKZFggo7ri4PbTWphJkceA/9iiC0dmUT+ISJSaxQzffspcvH7KHXDiv&#10;bBYnMLc1PBCkOJv8JGq1zpfnEgQx33WtWO6UPL3+GiafNuaCqbZJ2zvWWafqwGkELUg5uWWhEZjV&#10;p+QRDuQkX4MKsqB1nfjFgad7jGKyn6rkEyIwSd0eYddY6nVbaoNJeb7rWCshfOp23/RhXjyfR+sl&#10;7NjDh+yluOoErWOdhLDw8gn7IX6/4oJnjkgTv41z585JQYXiny4ujlVCxXdSJ+bhkZ/lzuzFvOrX&#10;ZwN8fNjmzcIRu8LuvtR6nXo11lw79ebTz80org9ek8V7kI3YZq/3IVIxICjy2/6gj9weTT69+qzR&#10;+8Zab9pqejT2/duH7IqPGBzh1xTJYRXY/xjGJuIYi3NZ6GpkmqsibEVQoXjsxcWxiinRcDYzsfzF&#10;i7PiFkN+lok3SjuNzt49ZFfPnGFbtmxhPj4D2IAGDeQTweRkkIUkZe3lLFBJkQlky2uL3mZrtuWd&#10;iJsLpgWBEOipU3HgKi8wrdEUs/qUPJmGRnTwfIdm4uV7MXnTlXxiykRaq3KI9RXOs9qGgMlSuzwG&#10;bGFneHu1YQvv2Ru2O3Ada5yJ5+M95AYDBjAfvl3C5upd7nhK+4WwF9JvhAexf1XEsj1ONsK+JPRj&#10;Ehjoy9ZN6sg6StpamBXOn5tlSunFGvhsYVcfak58XRobUTv15dNPZNeHwvkzMY8GPmzLXeNom232&#10;NjqbEbQ3aiJcS/Tqs1W9t5bOsWnfv2R3twgHMiXLXXiS6ciunY9hbKI9f8Wy2K8qYlm7nvi02ONY&#10;2FSCRcfOBFkQjM6mepJwRzJTJpY7d36WPz8XTcUpNZ4M5vmMyHWaOXGROps661Qcx8jPR7P6Issj&#10;3V9jvZ0ySrpaQCT35MhBLU+MdAgBFhcb43qPBsLxvKv0rgl7IParesFTLyxqnIhbiGP1+RDIAn3X&#10;sUkdW0qzPeKeRNnd1Kux5pqkN59+Irs+BIpbA0SHuYE6GmirvdJR1+S3zEu2pgG3q7zAbOAiaiK0&#10;R7c+R6H3EdJt2/cv7/qwBjw9U/6ObJ3JRtn/GMYmYh+qkObGbbTHKro49tVH7w9hVMNZeOBSDE37&#10;9cPUqcuwbNku7PpzCqorJlrevH2nLKm8R+iLN/zvV0iWVE6JEhvrfPvuvbKknycvQ5UlI6EvnyhL&#10;NpDsK6TkfzLxthYrZikURBZlu72Gn8GuZVPRr6m8zt3dBS+Oz0K/hgOwO2JziBjAxU4KPXr0kIIa&#10;JwjHE4p7587h3PVHXP205EIur+YYvmQyRpQE/LcdwE2RbKPeGYhuvmiSy2s4fLjHhK1HcUJOipSI&#10;9s4o9R13obZuwuZH2j3zHo+ui/11D6E8+f2jzdi0NSVylSkc86+l2aDPNmHDvn//6DpWDOiH/bnc&#10;0W/ZEjTXblQsH0NHQpqb8HGssxkUiNv8T9mxB/DLiBFo3twLXkVT479jvrgk1nPnUisb/mcO4bpB&#10;SLij+egY1m3152d7URSOVDnewuAz6q0zaRqk40pyyfcYjFU+siL0CkqerRtX4J5QNgVJEDZuBVKm&#10;QxpbxMf5G1Tg5ZXttQo7DxzH2bNn5XD8AHaumo/580ehhtju0Hs4x9sVlq8GBi6VbXbvXogfWggp&#10;3I/TF6TSCDujHg+CiD2u4JeaxVG82XQcu/dIcqCMvMf70P+QWHwD8s5DSN1bGzXWQHTzRZP3XMNu&#10;igan/ErXO4sj2udC8wHdkSvlVsyZvgfXDfvmMQ5PaIGGvfpjxZ5z2DN9DnfM6mFaJy8pl+1oriV6&#10;9dlW9O57vg/2TG+Gvsdd0HTaboww36RYPoaxAWluwsWxzqbqnG1aiT3nz+O8CHtWYsCgmeAuJHA7&#10;EEGSoUzKP8ejIxcSye78HqycPggz/TPCuW89RC4dl+C75zxuPOanlt46c1VGy+8ywn/mIEzneWW7&#10;6RhQvDhqjDzEJcwCSp6UW/tiwEq1nedlQRC96botUdkW8VHK29q3GaZryhPtnd6sOLwbLuWXHs6V&#10;pWjoXRzNphu36fHjUPzzpRPfaRXwjfGVpgRBxGu8UK+vMzL6z8SgAdOxUtUmKezBnpUDMEfSmpKQ&#10;TnsbNdZAdPNFyVPcUsvTBNHuvrw/nvE7pd0GbLD36oSpTZxxf2EDNDPsm8dwadwbTdNsRd8GxdFg&#10;pj+cOvRHg+g4gRKaa4lefbYVXfv+PR5vHiBtD8r1Rg+Xx8b6lRD43lHHkCAcgDKdrovI7rGRMb/3&#10;MpCtbeHMMmruM0TKjCyXsztzzsiXPaawy5Kdkq/Pj6y9c0bptQ3CNmXKXMzZfYLmhuiI98AErm1k&#10;KN9jymX2TnedHN8JzF1TH/fcWEZuN8FQoYV7bnie9u65IpTv7N6erTXcTxPFPTzae2l4eUUjlCe3&#10;o72hQL5N7d1Zrozyq5PkkJKlzOjM3NuvtfneJMI6Yt8S8YOEe6x82YSiXK9ycW3S6oJ0zgtN1GqN&#10;Xr0z1yQbdFIn8vVBU54mpBRluxfVaKvt9jJ833AtjLBvhGbmcubpXCM9BrKt1+/Z/PBkxGsJR5c+&#10;R6H3EdL17Hslr7reQuiy2/7HMDYR7SXiB/Y4VonGcHhBugi7exxH7+ZF/a4lkfbxfdwLuY179x7g&#10;wQMeXr/Gh8ThuLfvMv5XtRXqF07DcyRDlrRf4vLVAHyRyRm5smVDNu/2GD1uGtpmPQq/GwXg3bU8&#10;cvP+14EZK3Gz8ixsG5gRd/xe4gtu6+09GuOW9EAZUZREGO4eP4q7GaqiVf3CEMlpCufAh5t+ePlF&#10;NnxRwBt1yrujTImi+PBITstmtU5OrvKoU/QDHin1ZcvmjfYLl+AHQ4UR6xN56tXJysu/a1L+wiUz&#10;UdPQm7aQT0JJz1sfXctLLZDK6xKhPN6OcUsw01BgGhSuVwdZPzzC3ZdfyDa8rd7tx2HJzJoxvzeJ&#10;MDB27FjYcEoQn5CEeqzeP36LNBU8kJ29xN8vruHRI2UFXOHaqAMm+UxAE+cvlTS9GmuuSVxTItXJ&#10;PHD3ToPwZ4mQPkMKqLVFhnx9UPXJNHjzsrstWY0e7ooxx1Z7mVwoz7WwaNav8C4p122tZnYbh35V&#10;38Hv6H5sOvYUJavWQF6j+EZJxGtJbqTRpc9R6H2E9Kj2vThmRfFR5FXXWwil6g9Gj0Y6r3VxENLa&#10;+IM9jpVNn6uUeP8Yf105ib3rVmLp/i24JN0cwvH0RMOOYzG5njfy5xY3FQmUT6TBBzd9+5pNn2jR&#10;a0cQjkX7Wa4LF+SbYYsUKSL9JeIWCfVzlfJnHK08RuPZEIM6tkHvtvUgy6yjtDMea3KQL9atDETZ&#10;H76njngcxtL5S5obN7GH1trobL5C4PbxqFt/Bm5ldEaeLKmRVHkg5j13Qh/9HYwc3/2EHct62yiE&#10;QVjXvj5mYBC2LSOBID4d4qQS9z4JOnfuLP1dvHix9JcEMG6RsJ3Nv+BcJDfUbrvK+1eBuHLrKRr+&#10;+ghr22dGUodpJy+3hRc6X22ONb9GVW5K5HTLj8zReTLbkUgDI8EQ7zOJnDja/gSO9vxVnUzS3LhJ&#10;rDub758sQ4vMHbA3ZyE06boI49qWQS5FhYKC1mLF0KGYsi4Y3/36mAthJi6EWmezPZL+dRtPw4R1&#10;CmTM+TVyZVLP7vd48tdVBCMnCuXn+d4/wV9XgwFez9dJH+Pe7acI0+Z5FYS/pDReUsac+DqXqEvD&#10;+1cIuqfWxW1SZETWr3MhtcHIWF++rMDDh8EIs9guhSjLk3nP23XvIW+XYme1PCLOIk4qwbfffmvS&#10;y7548WKCdGziMwnb2XTHbrYQNZQ0lSDfCfCu/yNu55iCy35D4WaunZIVTwu6h2BVsIQO5eM6ZCZY&#10;kl4pOsqFFDm5phmlipdxYCSqVp0hP9kcKaXgc/Mk+mpGE+KEFt6agzIu/XS8asmLt9/XpP2E49Ge&#10;v2KZNDfuYhet5QXo5B07P8aT15aRNVxj5ZGUwDXs+0KF2Lft1igPrag3SE9hvjfmsoae6o3Mnqzh&#10;oO0s0PAZTrMbqZWXp3tN8WUH5jZknoY8B9jj0MfshiENzLPhILbdWBBvJl+/XVsXt/FsyOZuv8Ee&#10;G24YV+rzHMTmzh3E16u25u3i6CpPmN1g20W7NHYWyyPiNOK4cdFTYkZEGhdCJUbEBcSxSohE9SCm&#10;6ecYzR9Cecce39jOBjUUWq3RoblmOhQaKOuVasM1bZC5Rhbj6SlyskL8t//tt4VYzhRqeeahIJui&#10;eRIlzmghvx61k9oeVWjHrF3SCMchfhcCoaviOJgj0khz4wbqsYoJNpRwmU0R4pFhMDuupFgiMFB7&#10;1qpOXSPWyCsHc/3mG/YND645MkiNb7ROVR7LzqZno0askpOrnMdJ5PFkg38ezLxyyGnfuOZgKYSQ&#10;tdmqfE2DC+3BwVxAU7AMSj45r7DjeX3N6hN5Mzhp2pXCrF16y1Md8QzMyVW2kYLSPmN5RFwnspNK&#10;rHv9+rUUVCj+6eKRHav4TGTO5jvuJP7cSOiWqsNm2vnuPBvDdTqFRtci6hDXtWWNeB0pWA5Fr1R9&#10;HXNe9TbNyrVBM0kLCT2oehrZeaxdF5kWCCjuuHhkx0gvNrxnMxB3xHxKI2+UkRMskkudV9dy6Qgu&#10;ukzD3osXpaHxvdM6IANP3nzYV15vhUtHLsJ75V45z0qR5xKmD12L3NPktIt7x6MCVzDcuie/T+z9&#10;FfwyYDpu5aiDfko+Oe801MlxC9Nn7cYrYWcgA5z6rdS0q5ppu3SX9xjX7/4P33zTD4t3nMLRo/uw&#10;b8cObJjaQrpPNartJOIWfn5+ypIRkcYvmrh27ZoUVCj+aeMJl2e4w39z4nenDftW9UevzSmQo3s9&#10;yzoc9Cf2cZ12rvUjluzbh6OnTnGdnIbG/Ld7+1aAbCN0zWczUnBdm7ZX1bR+/Pf9P9y9bvENwxqi&#10;0EzSQsIGxLksdFX8ts0RaWKdSlRaQHHHxmOM4nTqQH4Xpm3fW1V6wyn6sINKisxB1kdMyRjKMutF&#10;KyObKfpocyn1V5qvea9kIJtfSZPv8hRpWshzyO+M/1BNwu9DRG+7Ddsqddx1tkt3eZx3T9hNkf77&#10;72zevCFsSKNGximqOP6NWsKIdLx4EMdYRSzbdKoQsUJCPSaRvX8yRYoMLG/BNmy1QQTNtDNwNWuQ&#10;gcc9PVmjIUPYPK5H4vd7M+gJe2UYtJT1tdL8yOaOzcrVq5kC0kJCB+L3oCKWSXPjLvY4FjaMbCZF&#10;MjGK+CwUr+UEi7x/GoxbwU/xWvudLE8ns3d95YYTV5+o8HSy8IYw5681T0bmwtfam7oD70g3s1+a&#10;VkfqEWlDnWlizS3c035SIap26S7vNYL3T5dGD5q3a4eJEzdi44UreO+ZV+r1E/ELT09PtG3bFpcu&#10;XZKCWBZpBBF7ZEBe/psTvzttaNSoL1buW4GW1h4Pz9USA/p6ouCrJzgybxp61pG1q3G/6Vi1P9hE&#10;u52/jvwZc4tEqeWkhYTtiN82aW7CxgZn0xme5ZMDmzdjy9N/lDRzXuPC9P5o0n8pjhteRByLJE0G&#10;3kKkz+sBDw9LIR8yJpFNdaG3vH8O4oc60xDE7Rr26YNp01Zi5cq92HtmFmpJBRHxCd6rlkKbNm2k&#10;oMYJIvZohHnK704bVqz4EWWj8BHL/ugn3erTp6GsUwUK5MWTw8Lx7I/dGm/z3XtrOh4DSAuJaKD+&#10;vklzEy42OJu5UaVlNaTHJvhM34/bIa/xj0ar/vnnKUJur8KsaZvw14nXSPUpPlvg7IkK3DusNGgL&#10;Dh4/a+glXTp7HAe3rMKqVZNR15Z26S0v8B5u8T+VJh/HklGj0LJlWZQtkQ6JfE/K36h99x4OkHXC&#10;wajHmyDiDa9D4O/vjw8F62LYSvn3u2/fEvzYSnSbd+PEWf4nSSqk4VH/k74wjBsI/eb5/G8/jZlW&#10;kRYSMYA0N+Fig7PJ3c2WA9E3fzb8Na02GvdbjQMHAhAQIIcDB2agX+Oe2JQ+DxpN64KySp5YJXcV&#10;tKzG3eGejTFj9QFD2wIOrMaMxp4oXX2+jnfGadBbniLemzbxfaKx6TdgGqS+2a17CBR/CYIgHMml&#10;+ahe2hONZxi1KDT0HdhX+YHkFeApbjtSdM1v2gDMUDVc6LenJ7wH7cVDuaToQVpIEIQFbHI2wV3I&#10;Ufuno1H+PHh0aBCa1DJOKddqMheHXuZH4b6rsLLlpxjWFORGy4F9UTj/IyweVMvQNo8mg7CYt63R&#10;dFudYJ3lCfGunQfpd/dALYPNSPhymzzp+frw99DewkoQBOEQynbB9Eb58WjxIKMWeTTBoMUvkb9R&#10;S1SRpFnWtfx5AjFX1fBaXL/z5EffgS352hhAWkgQhAVsdDY5uVti5f5VmNanIRq6u8NdDQ0bos+q&#10;/fAfpXXnkiCDE1/nlIEvaVHSs6cyjat2STLAiZfplEGbKxWyi3oMeWRSZTcrv+wo+O8X9yvxdLO2&#10;GZ1gve3i6CqPi/f0VWY2fTCN26zqw5c/vsULxZIgCCIykmRw4hqSnSueHsy1jGvRyv2SPhu0yJ1r&#10;dZ9V2L9S40hyXdu/qo9Gw2VNM8q3ebl6NZO0kCCIiNj4bXSCSNgk1E8gJkToWBFE/IXO3/iDPY6V&#10;7SObBEEQBEEQBKETcjYJgiAIgiAIh0HOJkEQBEEQBOEw6J5NgtAg7k25cuWKEiPiMm5ubnTPF0HE&#10;U0hr4w/20FpyNglCQ6FChZQl4Nq1a3B1dVVijoPqiT5Xr15VlgiCiE9otVZgb92I6+UJ4tM2x1Rr&#10;ydkkCCvE1tOSVA9BEJ879taNuF6e4HPaZrpnkyAIgiAIgnAY5GwSBEEQBEEQDoOcTYIgCIIgCMJh&#10;kLNJEARBEARBOAxyNgmCIAiCIAiHQc4mQRAEQRAE4TDI2SQIgiAIgiAcBjmbBEEQBEEQhMMgZ5Mg&#10;CIIgCIJwGORsEoQVnJ2dlSXHQvUQBPG5Y2/diOvlCT6nbabPVRIEQRAEQRAOg0Y2CYIgCIIgCIdB&#10;ziZBEARBEAThMMjZJAiCIAiCIBwGOZsEQRAEQRCEwyBnkyAIgiAIgnAY5GwSBEEQBEEQDoOcTYIg&#10;CIIgCMJhkLNJEARBEARBOAxyNgmCIAiCIAiHQV8QIj5bPr59jaehz/H+vZKQNCUyZ8yAr75U4iof&#10;3+LZ08d4o9gl5XZpLNl9ang7X4eG4rmxoUiZJiMymDc0vmwPQRAJm0+kRXbX/nigqW+f3cPjN0pE&#10;Q9L0OZA1laahjtpm4WwSxGdH+DN2dMVoVrQoRGdLDkVbsBVHH7JXHxQbiXD27OgK1kJjV1Sye8bX&#10;xCXkdo5uUVSzPUVZixVH2TOThsaX7SEIImHzibTI7tofHzT1A9vR3tg+bfDyuanYCBy3zeRsEp8h&#10;H9irdS34CZKUpcuUneXOnZuH7CxTuqQ8rSgbfd54unx4tY614CdS0nSZWHYTuxZsnakyfVLCn/ET&#10;X7QzpdpOHrKnYyl5Wot1r/gWy8SX7SEIImHzabTI/tofLzT1gz+bxB3DlJlE+0xDg6V3FSPHbjM5&#10;m8Tnx4cA6cRLmrY2W3pIPdHuskNLa7O0SXkvrf0OxTn7wAImFWVImpbVXnqIWwiMdkUnBRicuE/L&#10;W7a5BW+3aOdQtZ2cu0vZ0Fy5WK76S5W0+LI9BEEkbD6RFtld++OJpl6bzopyB7vnPiVuEcduMzmb&#10;xOcHd8LqcyesvqZHJ3OT+Xhxwanws3ICXWPTxTSBIa5yl/1cgacXnc4t4gBvN0u9zJTVVafSGvFk&#10;ewiCSOB8Ii2yu/bHD039sKM9Ayown2vP2aPAQBYowqPnZrcNOHab6Wl04vMjTwdsDQzE1g55lASZ&#10;j2+e4+U/QIpvCkFa8/Emrp4Hkrjnl+MG8iC/exLg/FXc/KgkfUoO78VaJEHbAW2Q9c0LPA4ORrAI&#10;jx/jxTtNA+PL9hAEkbD5VFpkb+2PJ5p660YA/z8nXp7tjVq5cyO3CLV6Y9apYH6NkG0cvc3kbBIE&#10;5+O7Fzg1syfGXMuIXvW85cS/7+AG/1PMJa8c15DXpRj//wbu/C3HPyUfP37g/xdDzjSnsHEmF5Nc&#10;uZBLhFq10HvjKTx+o5z58WR7CIJI4MQhLYqR9scLTf2Im1fP8b8b4TPgIB7mzImcPGT9exvGlMuF&#10;3tvfcAuOg7eZnE3iM+cj3r14jFMbe6PcpFvI2msDpih6E1/4+4449f/B5v7VMWDBUY2YXMPGNuVQ&#10;a2YA1M4rQRAEIYj/2q+PYDx+Ia4JNTFjw0kEBQVJ4eSGXsiYAlgz42dcj4XRV3I2ic+Yj3jz5DQ2&#10;9a6Fyr0PIEeNGTipVZsvv0RiZdGcjx//4f8nFiafnC+/FK30x810PbHhpCwkspj0RNU0SXBuzFzs&#10;F2IST7aHIIgEzifXIjtp/yffDj3kQcet4pqwFR29jRPfebynYG3bJMC533FQjEQ6eJvJ2SQ+U97h&#10;ZchpzKpZCd3+CEKNmacQvK2j6T0oefLDjZ+L/7x9J08zGPiIm1fOAUnckN/0ppVPQp78bkgCD/w4&#10;Yyo0WsLFZCp8xmqmNeLJ9hAEkcD5pFpkR+2PD5r68Q2ehITgiXo7lYZcTh78f8U5dPA2k7NJfJa8&#10;f7kZvXNWwqzA6ui54RS2dbSkCC4oVIp3/DZvgV/Ye+XE+sjz+uFiAD+nynlwiziAiwfKJTkHv/NP&#10;EfbeePp/fP8SL0N5TzPJV0gm9TTjyfYQBJHA+XRaZF/tjweaGrwG3zvlRM1ZfnhpuD7wNoY9xXk/&#10;7hwm94SrtAscvM3KU+kE8fnw4Q37rRUYUIyN9Q1hISHm4QV7p5geHJKeJeenSbGxq5mvtM6XrW5V&#10;jOdNzr5bbPrih0/HXba4ZhqWRGzPal/DdviubsWK8bYn/26x4RUV8WN7CIJI6HwSLXKA9sd9TeXX&#10;h++SS9vcynB94G0cK9qYhKUZcFCxc+w2k7NJfHZ8uDxFcsJEX8ty6MJ2K7b8tGKDM/ETK4lmfZLk&#10;LH2mwXxNHOLuYlZHamcSk3amzpSNDTZpaDzZHoIgEjixr0WO0f54oKkHB7NsmVKbtDFJktS8jXWY&#10;qW/ouG0mZ5P47Li7uA7Lli1bJMHshLnLT6w6mvV1+Pq40GE1R2qnZtt4Oy12MuPL9hAEkbCJZS1y&#10;mPbHB029u9ikjXXqLI7Ztti4zf8T/3GvlCAIgiAIgiDsDj0gRBAEQRAEQTgMcjYJgiAIgiAIh0HO&#10;JkEQBEEQBOEwyNkkCIIgCIIgHAY5mwRBEARBEITDIGeTIAiCIAiCcBjkbBIEQRAEQRAOg5xNgiAI&#10;giAIwmGQs0kQBEEQBEE4DHI2CYIgCIIgCIdBziZBEARBEAThMOjb6ARhV/7Fu7AwhL//yJe/RNJU&#10;KZAicSJ5lcK/714h9J8kSJM6GczW4N2rUIQjuYV1MedD2HO8/TcpknyVDMnM2qTl3w/v8O7tP/g3&#10;SQqkTqa1+xcf3r3D23/e46PYPMGXfBuTfIVkyRKbtFfaxnDVyApJUyF9isRKhCCIhI9jNU7VnS+T&#10;pzHTLpUPCHv+Gv9aXW8ryvYksl3LItXIL5MieRQ6bRsW9vu/7xAW9i+SpE6B2FBhGtkkCDvyIcwP&#10;s/vWg5OLC1zy1EbPrZfx7l9lpcQHXJtdFdkbrkCgkmLkLhbWyIAMNRbyJftzYEAGVK3aE7MjtEkD&#10;F6DLW2ejZ9WqqLFQ2wohVn7YOrsnL4O3MYMSuF3P2Vvh9+odtzByd2ENo421MOCAYk0QxOeBYzVO&#10;1Z2qs61p3AEM4OtNtS0mKNsTDS2LVCMlnfZD2AfFOMZE3O///jWX6/wAvkdiB3I2CcJufMCensUw&#10;6nYTXHj2DM+2eGB9sy6Y+9d/ynrgv/c7MWPUZXQd1hV5lbTY5MyZNRjV0rRNWv7jAtSl5SisOXNG&#10;SVH4cA2zqxZDs1EbcfVGOqRLp4QbV7FxVDMUqzob1yIIY1KkVO0sheQ0qkkQhP05M6ILZl9+D8sq&#10;F5ewrJFprq7HiGbF0HOnvbbhCyRNxctOldTg9N3dtw0rzGTekZCzSRB24wB2rQBK1K8GJxGtUgcd&#10;vjyDTXtuSWuFM3p11hSsLz8TfasoSZHyH96/foEXr9/jw4f3eC2WX4jwGuHvI0rQfx/C8VpaL/KE&#10;w4IJpzTKlr2ATTtvWBCx/3Bj5yZcKlsWJZQUlf/2+mDEmS+R3Hsmtl54jufPlXBhK2ZWTomkZ0Zg&#10;xh5zb7MtNqh2lsJsXTuBIIgEiyM0LimSJ7+AEV1mIcCyQUT++4BwQ91y2R8sZDWv35KNhFl5r63a&#10;WtbIC1u7I2VSYMWUeZCvHsb9ZFqMkh6uaq8x/t/710r9ou48aL/xNm5vbI88io08hf8eb0T7xH7i&#10;2ybsDUUZ4Nui2sQAcjYJwm58gURfKosSeeFcBLhwS564+BC+DTPGXkX34d1kZzRK7mBB9fRIX2UW&#10;tm2bhSpV+HJ6Eaqgx6yLpqLAheLith6oIq0XeXpg1sXXFsTYFY2alMWFTTtxw3zdfzewc9MldGpS&#10;X0kw8vfff/H/i2DMnC6oom28UxV0+2MruvPe+I7DR5VEgiAIPThC49pi6kxvJL8wAl1mBVhxSDUI&#10;B/LiNvQw1C2Xvc2sbOG8mde/LcD09iGJ/7jTbFZeFQvlRYZTldnY0JYvnLmB21KKsp+qL+BLWpT0&#10;/upkuBLvsxMBs6rI9WcehEN/a/PLy8VGiGHNFWjKbaov4KUeHYJsfLmH+aDBhz3okT4z6i79W0mI&#10;HuRsEoTdcIFraeDjB96rFNEP1xFw5kuUcXeRBGhnzxbY0GUrbB7QOzMCTVtNxPW/0iJt2rRI/dUF&#10;rBhRDD0NosB7qjt7oljTNQhIrdhcWYcRxapgbgSPEshXvQnKXNiEXWbrPlzbjk1+nVC/mpKgwalg&#10;UaRIcgGbtvvh5cs3eBMejvdiO6UiqmC26JFH2LB/EPbyJbe3FN7oFl6CIBI49ta4bgsws+JXuBDl&#10;dLpcbpViTbHuSmqpXKnsgDVoyss25hX32leR60+h2F3fhLY9ZiLA5BkfXt7l2by8FiblXb+yAS1E&#10;eRHvNbKIGEEN+4cvJEkcvYd3Aqagx/jrcv2VPOBiMrrxBZKmFPtYjIwkQQpukzIpdwWr1EenJNz9&#10;3LqHb62RD3u2YsWXZdCkur4hEmuQs0kQdsMJrkVTI2DHLvgJh2r7DqxNURHN+Un64dpsTFlbHrP6&#10;VeF+5xuD0/Um4pyFBbgg9NiGi9KUyAtcnFWepwDLdym92f9uYO6U5fjyq4q8p6/Y8B542rR/Yf9R&#10;C71Rp+poVPoMNu7STqV/wJ4Zw+HXuT53HS3Ae9rbelTC9cnlkT3Ld/iuZ0/M3r4dfn6y4xhucY5o&#10;OZqY3YtkDN9BdKYJgiDsrnFci7stnIWK3Gkd3nk2Llvr2SrlnkmSAj22XZTKleuvxDvXZ3jeufIM&#10;0H/7MHv4Gbl+1e7iNsxK/htWa+97FOV1Ho4L3M6kvG1KW2aYOnLWOuR+23uiyfIv8VVXK3ocFWf8&#10;kGyWUv9e85k0vm/2vsD5yeJmqXbYyG32dhMWVVC/M9/ry7fCOLjJrwtb+X4v0xQx9DXJ2SQIe1Jl&#10;9kXMKrIflfLkQZ5OQei+dSG65XmPXTNGwr/rMHTL/RaXfL5Dttx8fe6cqNlzO95ENcSXqAM28161&#10;eq47dRuCDto3YtzZh61c8EpP5XUpRmIaRgiNLCLmOKGgRxKc2bQLhueEPu7B1uVJ0LmedWmrMnsv&#10;Ll7cilndUyLl1q2Y0qkDKpbPhiwZv0PP7ZcsbAe/gKRJgzQWQ0qIzjRBEIT9NY7j1A0LZ1VAsvPD&#10;0cXniuWZFKXcJJ3FjJOxHKdue7FVOF5ntmKf6BTf+guX+R+pftVO3EK0cDrKaNt56w9s4uUVHT0N&#10;Y4pnQGhoqBQyFP8e00YX5Y7cDuwzaYflDnmJ5muRIlUlaXAiWvD9OcTafomEKvU6c9Vejq17lOFa&#10;6bqQCGWaVDdzWG2H5J4g7ArvNfrsVXqoe+FTNQ/eX/HB9PUVMbtfVXzc3QNFfkiMGWJE0G8rPNY2&#10;QZW5f0UyzcMpWRD5lEWZfChYUlnU4OqsXw6qClE5vQk7FW/z4+6tWJ6kM+pVlaJWcXKqKm3fXmn7&#10;/OC3dTa6V/4K65sXsbAdvNes6a2bhr2GiwZBEJ85DtA4gVO3RZhdMRnODesMnyvWp9Pb1YoofFVr&#10;tVOWOLev4zT/E6F+p+/QQNtOxe70sCKGKXQ1FBkm1lzDLZMZHcsd8sqVu2OrXww0MsL+1EnVepAH&#10;N3dDuJvSdSFRWTSpEXOxJmeTIBzJx+vw6TwKSWctkoRj/67lXAga4Dtx7nLHTejZ6a17zW76jh7/&#10;yTdQ6oOLSqckp7Fp+3V8/O8f7Ny6HEk61YNlX/Mj3r16hVdh/5iJtRPfhG7w2bsI00rz7di0R3ly&#10;kiAIwv7YpHESvPO/aBYqJjuHYZ19cOUfy/n/MXylwsjHj+KmSYUvvpBehB6x/v/wn/YJIcUuSfLU&#10;SJ3aUkiBJCZel+UO+d69Pqhq4t99IYoG/uX1yQkKZvXHmKqoJ27cFFPpfJ+IKfREZZvADr4mOZsE&#10;4Tj+wz87p+OHS10wvLsdzlZrfPElxIcmAi5fgUFLuQNp2UFUqYr6XFROD5uNPdd/wpTlSdCpvrVh&#10;zcMYmIn3uCvPxpV3/3DnVEmW4GL3MTtyOfPFc3855EXNBEF85kRL4xScumPRrIpIdm4YOs++DI0L&#10;aSh3+ZbteKcRtv/+CcP2LcuBRInxpfCSXAqB96el+o12XN/DAuAvBixVXNxRlpfXYuV9PHn2wjCN&#10;HvriGZ7cD0JQ0A50jtalwAnOhfif0/64YdwBEeu3Ga7fZjuvav0uSJZoOXbs3IktyxOhbJMaMZ5C&#10;F5CzSRCOQoxqTlmDcrP6G0YMv/wyMe+dfpQdtv/43w9cz778MmYnolMNNCuXmDuOneET8BqvX/MQ&#10;4IMeadIgY+2lsPbCiqr1OyExArB1xiacTtwJVn1N4Zh2+wqJT3Ox7uGDHWodUghAwI4e3FlNhKQV&#10;POCi5JD5gLcGO0vhnTRVQxAEESnR1DgVp+6LMKtCUpwbNgzchTSilJtoeWP02BFg0KYAn8poLGla&#10;M3lUz6kginwl12+0C4BPte+xRgxlqijlLW9cGT6a8l4H7IBP5TRIn3kw77pHD+naIe6n9ImkfpsJ&#10;wBW+P8O1I75V+2NGmUQImDKF11YajewxrCkQ30YnCMLefGBvN7dnib/qw/YpKRL7+rAUScuyGX6v&#10;2Cu/zaxT4q9YlV9uKytvMh8vMHj58CVLcRUlvctuJc4R5X6VmHHdYeK05i4srzsF66OpfHcXkd6F&#10;GXPtYz0Sy/aJe2gMb/owL57m5aOtdR/rkyoF+yopryORWodcT6LESdlXKaoww2Zwbvp4aWysBW1b&#10;CIJI+DhW42TdsaIrt39hlZImkvKaaBsvt0qKpCyxVtcSJY6gaXL9GjthU6UX62ahnakilCe31aj1&#10;UbTVEqJ+ob9KmUJ3U0SoP4r9qUm//UtFQxtLzrrB/lXSBbd/Li/Xk7iH6fUrBtDIJkE4hEMY0nYj&#10;um2bY3ofZNU58J/1LfaUzY7sZdvibrdt2G+YYv8Cib9KiZS8By2fmOZxFSU9qaZLK8rd1g0VU/J0&#10;KVTkdftjjqbyRElFelLpniKZqqjXTbbvpn0y6IvE+IqnfZVYW2tVzHnlj22zeB0V1Trkeip2m4Vt&#10;/vuhvVPgi8RfaWysBW1bCIJI+DhW42TdsaIrTt2xeFZFKa+JtvFy9/vPQjetrlXsFkHT5Po1dsJm&#10;f38UttDOVxHKk9tq1Poo2moJUb/QX6VMobv+EeqPYn9q0p26Dze08crdv01Gh52q1kcx/jdxZ2v3&#10;8dvO/4THqSwTBEEQBEEQnyv//Yv3v3dGskZr0XP3O/xs4SMf0cHU+SUIgiAIgiA+M7iTGRaGsCs7&#10;0GPKMnxRZgYG2MnRFJCzSRAEQRAE8VlzAP1Sp0RKj4ZYfi4ZKjaraZen0FXI2SQIgiAIgviscYZ7&#10;xeRInjw5KnbbjoM97Olq0j2bBEEQBEEQhAOhkU2CIAiCIAjCYZCzSRAEQRAEQTgMcjYJgiAIgiAI&#10;h0HOJkEQBEEQBOEwyNkkCIIgCIIgHAY5mwRBEARBEITDIGeTIAiCIAiCcBjkbBIEQRAEQRAOAvg/&#10;X3CNgYbWC5UAAAAASUVORK5CYIJQSwMECgAAAAAAAAAhAHc/fN/JEQEAyREBABQAAABkcnMvbWVk&#10;aWEvaW1hZ2UyLnBuZ4lQTkcNChoKAAAADUlIRFIAAAKbAAACAAgGAAAAzTOn5AAAAAFzUkdCAK7O&#10;HOkAAAAEZ0FNQQAAsY8L/GEFAAAACXBIWXMAABJ0AAASdAHeZh94AAAAYWlUWHRTbmlwTWV0YWRh&#10;dGEAAAAAAHsiY2xpcFBvaW50cyI6W3sieCI6MCwieSI6MH0seyJ4Ijo2NjcsInkiOjB9LHsieCI6&#10;NjY3LCJ5Ijo1MTN9LHsieCI6MCwieSI6NTEzfV19mZnlrAAA/zhJREFUeF7snQV4HLfWhr+mvW3/&#10;Nk3DjA4zk8MMDjNznDTM6DA3zNyGmZmZmcnBNg05pqTtbW9BvzSwO8uz9q69uz7v84w9oxEcSatv&#10;jgY/YRwQBEEQBEEQhBuIp/wnCIIgCIIgCJdDziZBEARBEAThNsjZJAiCIAiCINwGOZsEQRAEQRCE&#10;2yBnkyAIgiAIgnAb5GwSBEEQBEEQboOcTYIgCIIgCMJtkLNJEARBEARBuA1yNgmCIAiCIAi3Qc4m&#10;QRBey9MFlRA/fnxUWvBUCXGWQ+jF08eP34uvuY+nC3qhklSOvPQ65Ly9Tw8tQK8F+q2MftsQBEG4&#10;BnI2CYLwWv796w/89ttv+OOvf5UQZ/kHf/L0v/32J19zE4d6IW+/RTgplSMvf/6TUdmpE5FHvX5Y&#10;dFu/ldFvG4IgCNdAziZBEIQbefrwOn7/8y/8034rbn78iI98mVPVSen950/8/t8/QX4jQRDeCDmb&#10;BEEQbuTff2UPsXjePMijXEb/4lMpiCAIIk5AziZBEA453DsBEiRIgN6H+cbThehdRd5OkKAKei9U&#10;7wl8isMLq6CKFM6XKr1h2GXO08M8jypKHvJShcc/bPP2Qp53b515Kzw9rLVTpOG22i4gyshtw23n&#10;Ni40lMe3efnC3gKDL0rxrgwthIRin9SIKqLNehvrJbWnyMmIlH/DH+WNHxvK8czzcLJtCIIgYhRG&#10;EAThgH2BYEIuArv1Ygnif8k+/1TeBj5ln38Zn/U69IQd6hWfffXlp+xTKZwvn37OvoxfhS14omSi&#10;8GRBFZ7HVzyPT5U85OVTHv+r+AlYFfME7AlbUIXn/bl53glYpXL+0rb/rGAlrowoI/5XWjtFGm7r&#10;V/FZgl6HlFiCfSxQ2h/I16KG3DaBrBuv/5dqecVnsIcPZzF/tWztEqiWpNTry8+N9ZLa8ysWX2Oj&#10;2vZ283CibQiCIGIacjYJgnCI6vB8/vnnrPjkLex6ZCSL5Mv1ycXlcO7EffV5cTZ5y3UpPPL6Fja5&#10;uEjzKSs3T+M8PlnAKnGHVKQp3s6YT2TkdbalnZzXp19WMnFQnyyoJDtxxduxLdeV+Er+nyoOq4lD&#10;pZYhxVfs0dr0+VfcOVbiuszZ/Jy3Da+/at+vf7J//vmT/crX1TYqPlmx5b9/SekM9YK2XpNZcWHP&#10;5xUMbfDXf3n4lnZSHuBtZjUPvW1DEAQRC5CzSRCEQwxn19ptZh//+Iv9o4T/88d21k6E86Xd5o/s&#10;j7+UPf/8xf7YLjtIn3Y9IIdxDvX8UjoDV3zyNfbxd2M+PAH76/eP7JrkmH3KvuypeoOHWE/JOeWO&#10;3K3fmZq9lP/Ha4pDa+pQyWWo8Y0lyGk2S/Z+XmEhk305Vzmbom22sz80xakEz7J2hvEJm1dOqdc1&#10;bb3+YLeUNjBx0vcFymUYzmgKnG8bgiCI2IDu2SQIQjfF8+VD/C8+M9zsHe+LL/C5tNYO9evFxxef&#10;KXvifYYvcuVDcb76j/KAjLi38MGNP/APD21UNz/i/58xH3H7+Gf/Fx/5+wzhOf2DPxbvhHRX4tMH&#10;uPHHP7zgRqib+/+gZi/lHz8/6jYSJWhRy7iC0aVSIWnixEiYMKG8JE6KFGnbYR2P9b9TNxEsJ3AZ&#10;xfPlwhe6FTUYd86I1xjlQZ782np9gdx9jiAiIhR7Ojl4PZLTbUMQBBE76JZGgiCIPNmyKGvmfI7/&#10;fKasqsSLh0+VVZlg3D8v/udBzmzWpcfgvP7vL/wt/gffh5wkJyyTxEO2nHmUdRW1DO6wfoxEZKT5&#10;8hv+J+3+F65+i5DttrHC00e4K3zNYrmQ1axe8b6Ij2+//ZY79Q7k2em2IQiCiB0cqBlBEISRT7kD&#10;GXX+xT+SB/mp8EP18e8/stP5aTyrYhUvnqk7ayyjHTaHhyPc5jITlaX4rsOptvmX2yn+f8bbQgqI&#10;Ak63DUEQROwQZZ0jCIJwjszIXkz8v48ntl7N8/QJ38splp3H5mTODjnJE5PXAak8fSLFtsITvAlT&#10;Lp9bXb7Cf5SYsYJfZuQU/y895JZGkSi3DUEQRMxCziZBEDFEFmTLK/6fx9YD1r3Npwe2ypeG82bj&#10;sTlZaqCR8KjOb4Vlkqc4sFWKraEyAtqK/+cxePYRKcSEp4tQPXFiJK6+yKqDFmPEy4Zcol5/30Gw&#10;uSF6bXS6bQiCIGIHcjYJgogh4qFan4kohr9xZmAhVO97RONMPcWRvtVRaOAZ6dJw2zrVZHGKlx21&#10;hEf19xkMLFQdi46oKUT8Qhh4RrqQrOE/qNFAeJt/4/fF9VF9kaaMp0fQt2t/HA0PR9ZK5eDk18ld&#10;TBbUkD1FDC7UF8ZqHcEiazZaO4vpdNsQBEHEDuRsEgQRY/wnZ18smcjdzd8jcXRhAxRKkgRJpKUQ&#10;Giw8isjf/0axiVcwv4Z6kTsesvVcgonFuPMYeRT9GxTSxM+Oxi0lF8yE/9SYjyu8DPz5K47215RR&#10;qAEWHv8dfxebiCU9s8Wy+GnrtRANChlt7G/NxnifQnr+6vxguT79xFlb59uGIAgiNiBnkyCImOPT&#10;L5Gn72GEXtmIlvlzIjIsDGHSEomc+Vti45VQHO5bAF9rbqj89Ms86Hv4CjZObIk8HyPl+FnqYejZ&#10;wxiQz/wReM5/vkYBXsaVjRPRMs9HYxmROdFs7EZcOdwXeb6M/YdnjPVqhpyRRhvztLRiY6YuWDCx&#10;LYr9/btcnysP8IwHO902BEEQscAn4mWbyjpBEIRV/votFB/+AL5MkMTEEeR78FvoB/yBL5Egydem&#10;D9388wciI37D318mQBLTRHwfT/fr7/jjb+Ol3s8++xJfxed5WPUD/8Fff/yB33/7Q34Cm8f9WsT9&#10;KxIRv/2Nz75OiG/NHMh//voDf/z+Gy9DCcBn+PLrr/Dll//RvJLJjv06sd02Mv/8YdtGi3pxGz/7&#10;8ivE5xlZxPzjN/xqqP/XSPjtl0oc59uGIAgiJiFnkyAIgiAIgnAb5GwSBEEIjvZHsmarlA19tNkQ&#10;gumVlA2CIAjCKuRsEgRBCPZ3wSc1lygb+gjcx7C4hrJBEARBWIWcTYIgCMH/PiIk8g9lQx9ffpsM&#10;38gfhycIgiBsQM4mQRAEQRAE4Tbo1UcEQRAEQRCE2yBnkyAIgiAIgnAb5GwSBEEQBEEQboOcTYIg&#10;CIIgCMJtkLNJEARBEARBuA1yNgmCIAiCIAi3Qc4mQRAEQRAE4TbI2SQIgiAIgiDcBjmbBEEQBEEQ&#10;hNsgZ5MgCIIgCIJwG+RsEgRBEARBEG6DnE2CIAiCIAjCbZCzSRAEQRAEQbgNcjYJgiAIgiAIt0HO&#10;JkEQBEEQBOE2yNkkCIIgCIIg3AY5mwRBEARBEITbIGeTIAiCIAiCcBvkbBIEQRAEQRBug5xNgiAI&#10;giAIwm2Qs0kQBEEQBEG4DXI2CYIgCIIgCLdBziZBEARBEAThNsjZJAiCIAiCINwGOZsEQRAEQRCE&#10;2yBnkyAIgiAIgnAb5GwSBEEQBEEQboOcTYIgCIIgCMJtkLNJEARBEARBuA1yNgmCIAiCIAi3Qc4m&#10;QRAEQRAE4TbI2SQIgiAIgiDcBjmbBEEQBEEQhNsgZ5MgCIIgCIJwG+RsEgRBEARBEG6DnE2CIAiC&#10;IAjCbZCzSRAEQRAEQbgNcjYJgiAIgiAIt0HOJkEQBEEQBOE2yNkkCIIgCIIg3AY5mwRBEARBEITb&#10;IGeTIAiCIAiCcBvkbBIEQRAEQRBug5xNgiAIgiAIwm2Qs0kQBEEQBEG4DXI2CYIgCIIgCLdBziZB&#10;EARBEAThNsjZJAiCIAiCINwGOZsEQRAEQRCE2yBnkyAIgiAIgnAb5GwSBEEQBEEQboOcTYIgCIIg&#10;CMJtkLNJEARBEARBuA1yNgmCIAiCIAi3Qc4mQRAEQRAE4TbI2SQIgiAIgiDcBjmbBEEQBEEQhNsg&#10;Z5MgCIIgCIJwG+RsEgRBEARBEG6DnE2CIAiCIAjCbZCzSRAEQRAEQbgNcjYJgiAIgiAIt0HOJkEQ&#10;BEEQBOE2yNkkCIIgCIIg3AY5mwRBEARBEITbIGeTIAiCIAiCcBvkbBIEQRAEQRBug5xNgiAIgiAI&#10;wm2Qs0kQBEEQBEG4DXI2CYIgCIIgCLdBziZBEARBEAThNsjZJAiCIAiCINwGOZsEQRAEQRCE2yBn&#10;kyAIgiAIgnAb5GwSBEEQBEEQboOcTYIgCIIgCMJtkLNJEARBEARBuA1yNgmCIAiCIAi3Qc4mQRAE&#10;QRAE4TbI2SQIgiAIgiDcBjmbBEEQBEEQhNsgZ5MgCIIgCIJwG+RsEgRBEARBEG6DnE2CIAiCIAjC&#10;bXzCOMo6QcRJypUrp6wR3sDJkyeVNYIgvAnSWu/ClVpLziYR5/nkk0/IgfESxMGKJIsgvBPSWu/B&#10;1VpLziYR5xECSMPAO6C+Igjvhcav9+DqvqJ7NgmCIAiCIAi3Qc4mQRAEQRAE4TbI2SQIgiAIgiDc&#10;BjmbBEEQBEEQhNsgZ5MgCIIgCIJwGw6czV+wrVclVOq1ja8RBEEQrod0liAI38aBs/lf/Hz1GI5d&#10;/ZmvEQRBxByVKnEHjC++D+ksQRCxR0xoLV1GJwjCo6hcubK0DBs2TFrUbYIgCMJ1xKTWOnip+2PM&#10;LpUVfTALwWd7I4sSil8uYeb3w7D3rrKdOwATB/VFsTTKtrgs1LstFqAbJrYE1q5dgLtS3NwI6DYI&#10;fRsYIhJErEMvGvYsRH8cOXLEMNM+evSoJICij3yzr0hnibgBaa1nEaNayzOzQzCb5Q8G/1l8TeHi&#10;TNbLvwBL8y0P58ml5ds0rIB/L7b1FyWOmu7bbKxAgWzsW0Pcb1mabP5s5kUlGkF4AA6HARFjcKFj&#10;hw8fVraMiDCxzzf7inSWiBuQ1noOMa21Tl5Gf4Vtc6Zh5bkbKDB4JbhR0rKyZULcOLcSQ0dv4zE0&#10;RD7CjTTtMGeLEq9bWvzy6Bym7bqkRCAIz+DGjRvKmrxO27GzLWbZYmZtjggT++IGpLOE76JXCwS0&#10;7b7tGNdaxem0gdmM+5c1rH5Cvh0wgd0L+U2KIfjtxSU2IYCHJ6zP1kizbiUdAtiEeyFMjfnbi/ks&#10;QMy8A/cpIQQR+4hhEBoaqmwxaZ22Y2f70KFDrEqVKtK6FhEm9jmULK+EdJaIG5DWes52TGutc85m&#10;8Czmzw0IWBEi7dUSsiKAG+fPZskR5XS5JrCb0l6Vm2xCLhJBwrPwTQfGexH9oRVBsa72kW/2Feks&#10;ETcgrfUsYlJro/Q0eprkSZU1I0mTW7kZPeHX+EpZlfkKXydUVgmCIKxw8OBBDBgwANWqVZMWsS7C&#10;4hqkswRBuJOY1NooOZv7zl1W1oxcPrdPWSMIgog6VatWlZb+/ftLi7od1yCdJQjCncSk1jrnbKYu&#10;hrK5gJcrumL2ZeMt6q929EPXFS+BXGVRLLUSSBAEEQ3cKXweDeksQRAxSExorXPO5lf50bVbTeR6&#10;eQ3TujZD9erVpaXZ0B9x7WUudB3fFflNr+cQBEEQzkA6SxCEj+HkZfSvkKHJ9/hheRfk/eO0dG1f&#10;LKfjlcS45T9gSLUMZvcOEQRBEM5BOksQhG/h4AtCv+PFxVO4j5woW1wjcL+/wN3b9/FzuLKdKB0K&#10;582NZMYI1tOp4fELo3ruZEoYQcQu9FUL78E3+4p0logbkNZ6D67uKwfO5ivs7N8Ji9EFy6bXhVO3&#10;Cb3aibnTf0LJ6T1RRAkiCE+EBNB78M2+Ip0l4gaktd6Dq/vKwWX03/H8wn7sv/CcrznHqxOrMfXH&#10;OwhRtgmC8G1q1qwpLYSzkM4SBCHjqzoapVcf6eH3kNfGyz8EQfgsqjj27NlTWnxVLD0R0lmC8A18&#10;XUcdXEZ/jNmlsqIPZiH4bG9kUUJfXZmLGRsO4P59JQA5UT2wH3rWFReAXmHngM6Yuf88Tt6Lj6I1&#10;86Js4FJMk/YRhOdBl3aih2i/vXv3GoRx3759CAgIcEub+mZfkc4ScQPSWtvEpI7qweV9xTOzg9ln&#10;1Di/7OjPyhVNxxIl4uE8ubwkYulylWNzLosYShrDPjB/+dtqBOGRiN8oETW4MDIukMqWEREm9rka&#10;3+wr0lkibiB+p4QlMa2jenB1Xzl5ZvM11jfKjRZbi2PM0h4onEqJ9noXBnZegt9GXMaLsTnx7NwJ&#10;HF05EJ2XZMCYPT1QOVd5+Gf6WolMEJ6FmMHdvHkT+fLlk7Zv3bol/adtx9v2Zr/qvpgqz3shnSXi&#10;BqS11rfz58/vUEcFripPz7artdbJezYToES/1diz53vULV8IKVL8g3+ePcOJtWfwhu/96a24Tf1r&#10;ZPIPQPlcifh6ehQNCCABJDyeNGmM35wW67Stb3vPnj2oVauWtK5FhIl9AnvpBc5u+z6ks4Tv4sxY&#10;jyvbenRUYCu9iqu3XYnz92yK2XXgUlz97Tf89ts7/PbmI1799BOke9QD94EtriHW8Hh2KWTtkwf7&#10;2GLIIQThmfjm2bKYQ7SfEMXdu3dL27Vr15YE0h1t6pt9RTpLxA1Ia20TkzqqB1f3lZNnNq9iXsth&#10;WM4b4M0XXyB//sZo3CEIU3aPRnUlBkEQcQshjl26dJHEUSxiXRVMIiqQzhJEXMPXddQ5Z/P1dew5&#10;fhfFRu3C0ilTMHTod/juuxZoUTiNdIc6QRBxDzEbF0tgYKC0qNtEFCGdJYg4h6/rqHPO5m+/4SP/&#10;94Clhl++fMiUKTmS//MAK8bPwiWx/8UveC3+G3iBX0wDCILwUdQZORFNSGcJIs7iqzrqnLOZqghK&#10;5+DStrI7Wteti7piad0dUzfcle8l+vgbfpMiqlzG7NZ1MXg3KSFBEIQuSGcJgvAxnHM2vy6ALmNH&#10;odr/XcTRXbuwSyy/JESVnoswqhrf/+BnvJJjIlXtJqiWIwx3ju7CspPBZjNxgiAIwiqkswRB+BgO&#10;nkb/DWcH8Vn28s9QuUxmSC/W+O0tbly7gBdhQI4c1dBkzBS0LZcFX785ggvPM6JE3eS4NOQ7LEdt&#10;dA1Iij95PGQsgcr5U8jpbfF6NxbM/hklJndDISVIH9ewoN5YHFK2bFMVI3c4m7f38Xr3EHy3/IGy&#10;ZUaOqujYpD5qF1Jf3KcXpY2rjsSObvZa8DV2S33fEQsn10Yqi23PhJ6Q9B58s69IZ70N0tmoQVrr&#10;Pbi8r3hmdgme5S9Ks7okTpyBlahcl82/qkSWsPwahh5erW/MMiQOZPuUbf3sY4FWbLNcopK392Gv&#10;v8D7K0+Jymb9pQeljQMdtaB530fttxDTiLYhok7dunWlJSbw1b4infUuSGejhmifuEpM6qQrcHVf&#10;OTizqb7HLT5GbP/ObLb6Bm/2bMfs5YfwR8khmLt1EmpJU6rf8OTUYdxGXlQpq8zSdRD198W9xY0d&#10;5/Fc2RJ27RmqzPIm1UJKJZRP+1GyXgGkULZ8Fdv9xVvm2kJ8N+4QMrbfjXM/1HJiBrwfXT6piSWa&#10;9/tZx/x9gVH7LcQ0NNuOGvXr15f+t23bVvq/cuVK6f/27dul/+7AV/uKdNa7IJ2NGnFRa2NDJ11B&#10;LJ3ZtDZb/ZX9+vg6OzmiKt+fmDVe/0oJf8V2D6nH6g3ZzddUeNiCIaxePR4uLUPYgqum8SvnTczz&#10;ychK8v1DdhtTOo+jWZ5i34Kr7NVu1aYFTDXn1dUFbIjYr7XVxB5j/a5e3a2Jax5PYK/egqtsAQ+X&#10;6ivKVeMNWcCi2gS2+4v32JvrbERVMfPuz05JIca6mBZnbCMZzYzbzE6T6li0vfX8pTZ2VNdXvG0M&#10;bSvHMy3LdegYBoQVRLtxwVS2mLTu7rb01b4inSWd9XWdFcRFrY0NnXQFrrbRYW72BpXEm32sQw6w&#10;xI03KD90awOhCsuXUYgcD5eWxCyjfxUuCJr4hn1g/rOsy5c+HImgsr96e9Yzn2JTjnHs+q/cUi6K&#10;VfwzssSJjbZItuZTbRUo6RPnY/7++TRxzeM5qrdAFhf//lPZEFGuGi9xRpavypAoCaGj/toXKMpQ&#10;99tqKyXccDlHEUHeZuZ2+pvYaZ6flfy5AEptbK+uQiSr+LOM2n6wKMt1iPwJ5+CzdbZt2zZly4gI&#10;E/vcha/2Feks6ayv66xAlBGXiC2ddAWu7isnvyBkhRRlUb0AEHb0Mh4rQSa8PoVVSw7jf9m6YcG2&#10;beCNjG0L6uHLc4fx/a5rPEIq1Jq0DQu4koqby4P4/knydSL3cmknrhYZL9uzuDmyfv0ap1YtweFz&#10;2dBtvGKnaust1VYNYbdwLn4djF8mx1vQITmea+M5rLeRB1vnY0n8VhgvxVuAoHpf4tbhJRi+1qzM&#10;aPL62kKMF3f4Vy0etRv4eZudymFq5zmn7HyNPfO+5238JeotUNqtWzaprqtOqc/RynGWHD6HbN0W&#10;yO0m4qllTdrDY7ieO3fuKGvyOm3b3xaXgNTLQ1pEmNjnKH10tuMkpLOyDpDO6sBzdVbgzFj39m09&#10;OmkvfWxvuxTF6bSJwxk3x+4sLngW8+fFJKnegU3ds4ddff2asY/B7MTWrWzrtTdSCoGecvRhaxap&#10;ouxHFTYj+KMSJvjIgk9wm7ZeY9eDX7OrV/ewPQsXsqFV87EkYsZnmH0a0wdx+9UcPgbPYFW08XTV&#10;W5nJZu/A5hvy+sjeBJ9gQVV4eKbRzDA514ncjpmYf4MGrIHZUtU/E9+XnXXYp5Zvq62UcPMZN7dz&#10;fbDWzvWsQ3atneb5mW2/3sCaJAHL3mE9U5v+45trvM23shNqgBIHVYLYtTdq64qmU9okSRO2gTel&#10;KxHD4N27d8oWk9Zp2/626DPxmzJHhIl9jtJHdVuHZHklpLOks76us4K4prV6dNJe+tjcdrXWut/Z&#10;5AN/hvTjTcIy5cvH/KtWlRp66EIhDFICiRgXwezj2HUlxMDrPWyoEAtuo7h0ky9TJlkAxWIughbp&#10;r7NxQhDUeLrqrYhLs00GMVW5Pi47L7c6W+bkgJfbkedpZcmenQv3/BMGAbLdVkq4mQhmH3DazM6P&#10;7PQArZ3m+ZltKweGZpvMa6tBiVNlmfEAqfJmWRVelj+L1tU/K4i2IZxHtJtWSMW6u9vSV/uKdFbU&#10;jS+ksz6rswLRPnENUeeY1klX4Gobo38ZHW/w6if+L3ta60/dxc+C5pO3YF7XOsjy5y2cO3RIOl2/&#10;5Pvh6NVuMa4r0WKcJN8gvrIqcx2L2w3HEm7bC97O2bPXRu0W/TFmy3DwmbQlFunj4xuumAacqXeC&#10;+GZ58eRSZh/w66/ytnNUwfAtW7DFbFm0aDK6tymHLOaF6SRJ2pQWdU6Z1nk7E8R3bECm1JbPs6ZI&#10;nUlZIzwB8Ztq0aIFGjVqJC1iXYQR7oB0VoZ0Vi+ks56B+E2QTjr7BSFrXF+LuZe5BtaugCxKkDkp&#10;CzVE2x7DMHmRPBjnzRuOOllu4uzBKdgVaypoxptr2HHwJgoN52IxeTKGDeuBHj3aom2pTPhUieIs&#10;uuv90yt+KNHyBlfPPeT/0yO18Z0iTpAJpRo2REOzpXz5Qkhpoj8pkTo9//fwpdn9Oa/xUhRvxsOX&#10;5nfxRM3On16Z1tYahy9Z/jCuXzqsrBGegPq7at68ubSo24QbIJ21CemsdUhnPQP1dxHXdTIazuYb&#10;vNm7GEG95uNmaBUEdilgMWuUuL4YjRs3xuSrH5G6vNzIbds2Qo0y2fnOzxHvEzmazE/QMT7cA58y&#10;fuD/Hv/HDzkKFUKWLCm5RARj7eS54BpvRagc4Ey9L8/F5L3Xlfzf4PreyZh0NJRPnCujjOPJaTTg&#10;M/0E/F/oVhzbq9buDfYGDcNWXrw5oVuHIUgTz2k7UxaCP6/+5bmTYcxmLxbzdmoctFeuvxLn2cpe&#10;WHxdjSSiBaHXymf8aOuPQlE6MBDuIq6KZ8xAOmsX0llLSGc9kriukzqdzcOYKH6oJkt7tB8+BYvO&#10;PEOVYZPRwtY1g1Tp8M1tPosd3gvtlbTt2w/FnK3vxTQd5U2m6Zcxt31jzUCLQTSDT7WzcftemLLm&#10;JiQ9+PArnLrS4ky9k/6By4Z47dFr+BrpwDJscoDmZcnuoWAxcfHqGVYOby/XmZc//Pj/IYvQajOy&#10;Z/k/HNfEc9rO+AXRJbAKQm+uwXDez3IbD8eULVsQmTi7fBBV4mR/dgZTeqll8bYbvghnnmVH+1Fd&#10;UNCtBwaCiC1IZ0lnSWcJH0W5d9Mmtm+Ezs6yV2nPhs3dbHIDuuXNyx9Z8LG5rH0VcYOzNu0wNvdY&#10;sOFG6I/B01kVceM3359kwCnm5P3aGmzdjK1iaz+3c90wgw3Skr0Kaz9sLhsm3YA+QHlBr630Srjh&#10;Zm899VZvXJ/Ojg2rwrjuSPHkdr0apTZw+gGA11fZ3PamZc89tpeNNamLbKf/2L2mdmY3t9O8bay0&#10;lShPk4dokyq8jU1+QzzOsbntLfpi2NxjmpvuXYfIn/AOfLWvSGdJZ31dZwWiDMI7cHVf6fxc5Tll&#10;S0sS+Ndoj6A5U1HDZNZs/iktwa8IvnoZN57y2aZEUiT1y4mihTU3Qr/5AV0arkfSPoEo4FcGNbT7&#10;HPBmXxB6rXikbPGyju3HDRRAjYpZUahyOzSsUxMFDVNCvv+4sr9CVtMyfn2Dq5dPw2imHwrkzI5v&#10;ftmP00/9UKZxYT6ztJVeCU9QBo257YYwu/XWfJ5sTHIcP/0UImZSvwLImT2r2X0/+vg1+Dj230ig&#10;2KqPX4Ov4vINY9lFC6fCa5O68HbZfBofCtRAhW8eGu1Myu0sqrXTvG2st9Wvb3h5Sh6iTfzKFEVh&#10;88r+Gsz74oZJX5QpyusUhTZxBH2u0nvw1b6Sx63yY7+xBE0mHkHlYZsQWEBoRloremBtbDnSGwEf&#10;y8cVjXNSZ02xPraN2NlPOiuVHdd0VkBa6z3E0ucqNTMfzZIkiR8rXaMxW3xNiSxha0Zqn9cbmzK/&#10;JFF7JYddG/0KcBsXMxMTPQZlxh0YlVoTrkL8TgjrNG7cWFo8hbjQV9fG+En19BvjmarlfZDOegq+&#10;On49TSddgav7SueZza8wdGNnPm/S8gZv9u/GghVH8FeZIMzdNA41pSken2Ud24frKIiaFa3NeK0j&#10;l5MH+9hi1HizDyN6r4R6rtI22dB29jhk22jbxhtLF2DSkb8w5voTjDTd6QFoZtyLayhhZjjZFnIf&#10;EM5As21LmjZtKv1Xb2jfunWr9H/jxo3S/9jC5/uKj/fOpQJw+j/Z8fCvMth7dqn7xnSc0RbSWU/B&#10;18avp+qkK4ilM5vWzjh+ZB8fXWFHh1bm+5OwphvVm0Fes71BTViToL2ae0x42OIg1qQJD5eWILb4&#10;umn8mgWS8Hz8WBm+P2jZWOmFs8I8+4v84ll7Nr7a01+6b6XGcu3NKrzU64tZkLBTa9NekxtaDPW4&#10;fn2vJq55PBkpPzWvoMXMShQRiS3WlhnUi/GfqNmM26ytalZlmU3qbGtxz0t44wKi/QhTRJtwwVS2&#10;mLTuCe3k630lrvAkQWU2ba3QLa2uqii6tPg6e71X1YnFzCinphoTxLXIsE+DpFfdCxhfpm538XZt&#10;0XFmU3nJufX6axfS2egg2tCXEPXxRJ10Ba6uh84zm8oZRyXMhNd70K58bewtuBG3NzRBSot7Nt9g&#10;/8iOGL7uEq4/MdwYgsxli2Hw7L3oXECJr7kt1H/KIYzNEKbca2KPpCgYUAnxltuy8Q1ubOqDKk2v&#10;o+2pq5imvDfizf6R6Dh5HS7de4L3hkK4TQW5TT8Im8S2YtejgiibC7h377oS1zwe58ZSBPSegkun&#10;eH5iO2lmFCzWAhOWj0UNdQbM44wcvgbrLp2CsRlSIdX7b1B19wmskL5TbK2tvsaX+A2lhmwwlmcV&#10;uS2yueleG1+Gzmya0qxZM+nbveqsXUXM1sX3fDds2KCExDy+3Vc3MLNQFfRLPAmvdmTH9MJlsdKg&#10;qyqKLn3bCX3f7MDM61wnso3FtasjUPDX/RjZcbKJxiTlWpSLa9EQjRYZ9O8216twOUylklWd8XZt&#10;eY0rG3mbZC6LpkVsfA/+10c4updrvLJpG9LZ6OBL49eTddIVeNCZTZWPbGNTPuNLOoCdlrbN7tl8&#10;vZE1TQqWrdIQNnvDBsY7gG2Y3ZZl40VnHiM+RPaRPTyygc1um42XU4kN4fuPPHTuUTjZxsysbNOm&#10;jHe8ZqnJyhZMyrK1XcOMWb7m9iaVy5qt2GNhk0CpBw/jCmywXbZTG+8129cpMw/Lxtoq+c0eUolv&#10;JzU52yviJOXpKg2ZbShTzispK9h3H48hojlqK8IdiP68c+eOssWk9bi8bU8W1Layl96d2/Zs83qu&#10;j5GuYlRa+opvcF2cxnUkaUE2w2ToK7qUNCnzb6toyZGHPDbXmL4FucZkM9WYIUI/uMYYMtGrfwTh&#10;enxJax3ppMBeeoEnb7taax3m5tjZZPa/2atcnkhaozObsW8fu/6au1UfH7LD69ez9ZeEqMroKccW&#10;clrFMbSy+A84LTtzElzED/Oy119i14Jfs+vX97F9S5eykQFCqHl8w6UW1dmsxAZzOw2vDnk4lVXS&#10;xnu9iTUTDmIbo0P78dUlnv96dlgNUOKg0mB26ZXRkf748DAbXImHJ23GNgkDdbYV4VrEb+Tt27fK&#10;FpPW4/K2+O3yWbuyZUSEiX2O0rtzW/SVr3J9jJi0VmJL1KH+aomkNaYOoFGXpmon5RodMtGYVw/Z&#10;mjZ8Upt5jPKNcb36RxCux5e01pFOCuylF3jytqu11v3OJneWpkoOVVKWuWBBVi4gQOqMkUuFMyUl&#10;kIi+s8mdQuGUmS2zBldiSTOXYwFLNYL9eh8byW0I4LaUK1eQFcwsn3UUjWvhbGYba/Yk+zU2Npsm&#10;nuIgNt2oEX5zlDiVDEcRI6+WiLOgyn1AOtuKcC2+7MBEFdEmWiEV657QTj7bV1yTOmcWGpSZleNt&#10;Ldq7WbNy8v3aBkdRYEOXTg+QNCxpQVkztEtAQXEmswYz3LauS/8IwvX42vj1VJ10Ba6uR/S/jY63&#10;eP0z/5ctjfX3jcXPhpaT1mFmx5rI+Nt1nNy7V7qXYcHkIPTpvAw3lGjRJzO4SEv3UWiXDr0noWPG&#10;k9g7ebdS1g0s6xyEBdyG4D/+QIYMVVG1UQ8MXzcYlaT9ZiRNgG+UVZlvkIArsznffuP4Jp7MaS3v&#10;F0qVlh9OVGKsrQjCPuvWrUOdOnXQokULaRHrIoxwD29Pr8L2J2LtCU7yMS/G/YYNJ/mWCFqFBQfe&#10;ijUj5rr08YN0v+H767JmaJe94r5OROKj9GkeJ/WPIAibkE7qJ/rO5o31mH+Z+5q1yisvcLckVdHm&#10;6Nh7GCbNXyd1xMyZg1Ez4zWc3DMZu93sQX2TqijKCX/uyUu8FgFvr2HbnmvIP3gd5k+ahGHDeqN3&#10;747oWDEbPhf7o8jPr80OBlY4esWysjeuHFXWZGKzrQhCpXnz5tJSu3ZtaVG3CXfwFqe2HcH7bG0w&#10;k495Me6Ni3ACn2D7ylM8lh1SpkE2/q8S1zXT9OoyBtVT8Ahu0j+CiIuQTuonGs7mW7w9sByj+87H&#10;tfcV0SmwoNkZQIWby9GyZUtMv/kH0leWO6Jjx6YIKCuk8VNIJ2sN/AwdPptTvOXlf3+Mr6hnXj9+&#10;5HN84MXXuZC3aFFkz54KqeI9xaapC8B9ZuE12hd1c1IURAlelcsLpsJw8uHtASzndW45+oCclxLn&#10;yaq+WH7TmPvbA6PRd9UTblsJFBQHAqfaiiDcD4lnDHBzPaYcec8n7NzpU9rbuPRC04rA+yPbcMqe&#10;MGUpj1pcJl5cfIhEuSoa01fMhUQP92DPnhf4Qwi0q/WPIAjDeCNso/PVR+9QvkUxpFbCZD7i48P7&#10;OH/1MfINuojVU9T9Zq8+erUbbSrUwf5vyqNk9tSKQ/oRrx6ex4mPbXDyynSU5YFyOY9QuHZV1Oo2&#10;A6Olabg+bNvIS3p1CbtPPEbF7x9gx8Ds+ObjKfQvUg4z/i2P2sUUez6+wqXzJ/BYXG3yV1/ZZP4K&#10;JxUlPI/6guCPeDi1HnIMuiXZnl0S9Ie4tPsq0qtlKnHqDDqGf8vXRrHUSis8PITdVxOj9apdmN+a&#10;x9PZVoRroVcfeQ++2Fc3x2VFgZHx0O/kFUy3MsBfLa2ENIFcX2YewZU+X9vQJY0OlS+J7IrGCG17&#10;yLXtY41dOL6qNlLr1j+CcD2ktd5DLL36SLl53GTJyrJWbM0GTl/DLv6iRJYwe0CIfWAPDk5nrStm&#10;NUs7kE0/+IDvlfnw4HtWMau8P9nA0+yNEq4H2zaCZc1akbU2sZHbs2qgoSxpEXEGTmcDK/L1ZAOt&#10;v8LJgBKuvZH+l4ts+sCKLKuh3KysIs/PpF14nIPTW1uUO3D6QfZAbQSdbUW4FtHOhHfgc331Zj8L&#10;zMLHecXvNTpgxi87WWuhG1nGshs2dYnDNWaNhcbIWnTQkLle/SMI1+Nz49eHcXVf6TyzqXnjuoFk&#10;8K/ZDkGzv0cNk2mwtTOCfNZ96TyuBIdIWyJtsqx5UFKdWQve/oguDdbg224dkD9rBdTR7nOAbRt5&#10;ScmyoHKbIRg8sCPyqydLpZn8cRjNyYoieXLim5d89h+cFRVaijOk3OZDu3AFRVCnqjg7qaKEJ6yA&#10;ltxGibcHMHvkdvyvbFnlzGoyZK1Q0nAG04A443n+ikm5FUryskyi6WgrdyJuAVj0C4qM4u2lBPk6&#10;NNv2Hnyur7gmHNp1BXeenMK1R78pgaZkzVoUOfyS4u94Qpty4qOkS2nxxfml2IFWmD6qOgzXgSw0&#10;hmtRHo0WifE99TL+reqHr+zqnyVvD4xB/zXBypYpWSu0Qr1a1Y0aSxBWIK31HjzozCZYsmRZWYW6&#10;rdjyG0pkCTszbzu82dycZU3mnvdsynYuZyZmupDo2O5p+FJd9CJ+I4SRVq1aSYsn4qt95e06myxr&#10;EbdqLOEbiN+KL+DJGukqXN1XOs9sfoGBqzsgnxIm8xZvD+7F4jXHgQpjMHf9SFSTZrUf8eDgTumM&#10;YN1qOZw8O6l8cvLtQYwdsAbW59BasqLVtJHIvMGWjYK3uPXDYkzlZnY5cBqLZCNdiontSpi34kt1&#10;0QvNtmVat24t/a9WrZr0/+DBg9L/1atXS/89AV/tq1jRWSVML/ZsVDV23I1HCIorl0QIp/H28esN&#10;GukqXN1X0fg2+kd8fHAXZ5cPQ41pd9B8822sayRU8C0OjhuItWiJqSOqKZd3eNiPS7D2uOo+ZkWF&#10;AYFon88Yf9GuA9hxJSEqti6B8hWz4UD7EbB+YVyLP2YFn0XAXnsC+hG/XFiI1iUH489ZwTjbW3PN&#10;/+0t/LhkGlSzsmatgLqB7SGZZcBJ21tOxQjFoX1760cs2XkcwQavWVyi4mkNDq+1thIo4WkHYFV7&#10;IevG7ampd2LgWpFhBQyYKtvqTDkD6gI7d65V4mrj2a9L9NvKcyFnU0a0w6pVqwyCKgS0TZs2HtU2&#10;vu1sxrDOase3DuzZ+MvOUahQbyay/vAGe9sb83SNNhmR8pvG8xMbXINacg2yqIKZVol4A3xEq7wd&#10;bx+/3qCRrsLlfcUzs4t86cTOZZeXO1irrGDJmm9WHuoxv7zzhh0YW48VyZpMWK0syVjWivXYDzc1&#10;8Q37wPynHGD7V61ivFMdLPvZ/Q8ObHzzht38QX54x1/6TI/CmwNsbD0ensxYrrhcVbHeWHbA8HRS&#10;FGxXynhzYCyrVzErz1O7n6ctoqYV2LoUpoSbf82oZhc2oIhiS9Yx7Bqvu1PlJCvCKlYsoomrjWe7&#10;Lq5pK89F2BrX4eIpjSlzRJjY5yn4al/Fis5q9VAHtm3kGru5OUuGrKzvCeNTTq7TJoWbP8j5qXlx&#10;DSpiokEcHsdcq0Q8X9Eqb0e0tbfiLRrpKlzdV9F3NtkHtqGJGNAD2Rlp20wE32xhLfjAz1qhP5u6&#10;ciVbKZapLSXnL+s4MbI/sHv7V7KpLcUT2BVYf75//z1bj2VaR7YxK6vUpg3jswzTpV49Vkl68rIC&#10;m2zI9w07OLCoJI4V+k+VbeLL1P7CrmSs6GxFcaJs+xu2pYUQMh42VUlnkVZgfsBQUcLNnc1kyZh/&#10;S8Xe/fd46U6Ww8OgqYtst+O6uKatPBfRBvfu3VO2mLQe17btCYsntY89O70Z79ZZrrFFubPWcgUz&#10;ZulKbRJwHeoqwrKylkp+U/tX4NvJWIstqhcpxxHOqIlWSXlxrRp4kMcQ0bxXq7wdT9ISgTPb9rRH&#10;3WcvvcCbtu3VNyo4zM2xCDr4NrryXfBkNbuy2QcPsptv+HD/cI/tFwP8/EsphUBPObaQ0yqCZbFk&#10;VUTlPDOUpooNF8fzL42C++HlPbZCCFPWcUySnCjbLgv7Sl7m1WA+6795kB38Qcy4hdPGbTJ3IvU6&#10;m1y4jQ6zwMlyhPBzu9UcPtybzCqYxLNSFxe3lScifievXxs/Pi/W49q2OOAKx8EcESb2OUofU9ui&#10;r3wR79dZMP+BZ2RnTsLF2qTRIVUCP7w8L/02DU6zEkc4rSZadW8/61+BhydrwSS/1Iu1ytsRvxO9&#10;Y13gSduONFJgL73Am7ZFX7kS9zubfBBPLs+3kydn2YoWZZXr12dt27Zl434Ug1xKIBF9ESzP+q1Y&#10;wVYoy/f9yrMsvLGylO/DfjxnFDGJM4NYcr4veVHZFu1Sv2hynldN9oOwLTq2vznIxon8eJrKlYuy&#10;otmySWVKwmwutHqdzSyj2VUlxIAz5Vikv8pGi3f8GeJZqYuL28oTcfWg8lZEO4g+UxHrntY2vtpX&#10;3qqzWr1Nnq0yq/+j5sygK7VJcRCbbDBRclOUOOUXWTqMLxeV5+X6M+nOAS/WKm/H28evN2ikq3B1&#10;vaL/bXS8xZuX/F+W1JoHXDR8kxOtJq7A962qIHX4ZRzZvh18FoC5k4LQ/7sVuKVEiz7ZULltW/DO&#10;l5au/SZiTr/y+PDqLHYdvYvflVgSHyLwjv97d1m2Rbtsvyz2RODDR/4vyrbfworvgjCXx70dHo4U&#10;KcqgTK1OGLCiH8orMaJE8oRIoKzKOFmORfoESMjV3y5ubyvCU+BOAypUqIB27dpJi1gXYYQn4Jk6&#10;q9XbVqmPYPuk3UpZ7tGmhAkcP3efLX0aZc1ImvTik78KpFVEFCGNjDrRdzZvbcTCK1wDa5VDViXI&#10;nDQlhRgNx8Q5K6SO+f77fqiSWgzySdjtppH9TZqSqCEJ4GVsnxuEGYc0X/xNkVp62Xz5frI9lksQ&#10;qiqKHiXb317F5u2XkYvnP2fiRAwf3g/9+nVF1+p58JUSRSYFUqbl/x6/4ocSLW/x6rGyag/d5UQD&#10;d7cV4TGojoMQULGo24QH4KE6qyL0trLw5x79hF9EgJu06eUbx19uP3HNsrK3rp1Q1mRIq4ioQBoZ&#10;daLhbL7F28MrMKH/fFx+Vx4dOxey/q63WyvQvn17zLn3F/xqyB3TpUtL1C4vXJh/8fffcjSZl9Ch&#10;JfrhAthvIp9Jv7uMFSM2GWesWcqhFi/+1a2XSF2wuuEH07Z6QaR+eQInTrzFX6IyUbX94wdE8H+v&#10;EhdEoZIlkTNnGqT57Bm2zlgEfrwQiqk4l98gQUL+790OnDisJn6LwxNGY4c4aegI3eU4i6Yubmkr&#10;wpNR+5jwBLxAZzlvefkzhD+nnnl1tTYlz49ivCpXFs2AUSoPYwWvc/sJh+W8lDiPVvXHilvG3N8e&#10;noD+qx5x24ohvzhbSlpFRBPSSOfR+Z7N96jczh/iJJyRD/hw7w7OXHrEZ6/nsGZ6ScgXL8w+V/nL&#10;DrQsXx9HEldG6VxplUslH/Dy3hkcCWuB41dnojwPlMt5jGINaqJO18kYXsXqxSKr2H7/m+AX7GhZ&#10;HvXXxUPlHzfjcDvx3soPuDe5LnIPvYdilUsjV1rlAs6Hl7h35gjCKm/HibX1kCaqthe/j76FK2BW&#10;vMpo4K+k43mf43k/Ek6kv/FTnr8sroC0XU8gW7EG8M8lYnLbHoXhq3fckau4D2yxqJG1T4ByPpzQ&#10;WY6N9Gp4HrUca/3wfy5tK0/EV9/d6Iv49ns2vUFnrdko5OActh15hPKT7mLnkFxI4HJt0mg2t12W&#10;yns4t+0SUqtlKnHqDj2BeJW5nipa9eHePmy7lAAtftyJhe14PC/WKm+HtNZ7iKX3bCo3dZssWViW&#10;cs1Z38k/sLM/K5ElzG5cZ5Hs7p7JrHm5LGZp+7LJe+7yvTKRdyexcuKGcL4/+aAz7K0SrgdHN71H&#10;3v2BNRd5Z6/CVtxSAn8+y36Y3NxQprRkycLK9Z3M9tw1WBVF23m6H/qa5V2ONed59y3H15MPUl5f&#10;wuF2TG5eTnqYScQTbTp5z3Y2WrSh+U30Fg8S6S3HVnolXPOAkNV+cGFbeSLCVsI78NW+8h6dVfM2&#10;XbII3TGx0fXaJGllX6NWivoJDTJpFx5nj4VWlePtt4cZpMqLtcrbEW1NeAeu7iuHZzY/3NuLrRet&#10;XdNNjuTZMyF/nlxQT3bJ8Nnl3q24iOJoGCBmm0rYudO4+FDNR6TNjzLqjFeCz3r3HoYUJXsVNDTZ&#10;Zx/ZxkSo0t5yxi2j2MTzzl6lPZ/xqsF8Znz6olymIHlyZM9fxjAjlomi7WIWf1oJEyTPjuL58yDB&#10;T1tx+GF2E1s/3DuH0xcfSg/iJM9eXMr7pbA3URW0l4y11qYKusqxlV4JN5QjsNEPLmsrz4Nm296D&#10;r/aV9+isNRuFHGRHpjL+8hlHFZdrk8iSa+VhWStF/bJXMdcgjoVW8bK4bRbt54Va5e2Q1noPru4r&#10;h86mCbdXoeOskyjXZzna5FXCCMLLIQH0Hny1r26v6ojdL8uhaO3qqJLX9isi3t0+jAO7L+Nl0U4Y&#10;VsUYT4Qv270BT54oAZnLoU+nNrCTldfw7vBEDN2QFn2W8/ooYabcxqqOs/Cy2SSTNnGMnO5kuT5Y&#10;bveA9g6HJw7FBjTDpGFVuFsqgg5j1bLXKDjMlk3RwUp5PgJprfcQq87m7Yk5kG/4Q2SfcAsPhrnR&#10;2+QDeeJQLpzKpm0yo9mkYXBKXwjCDBJAUzp27Cj9X758ufTfk/DVvtrf5RO025EdmQrUx7jVk6xr&#10;GtfFoa1HYPuNZ0gy7CzO9lbucLy9Co0HLMCpGxfxTnM2r2rZNhgw344+eonOyveK2ronX7AfXT6p&#10;iTuzgo1togs53ZJA4z3r1rG8r/TdtlYo+93XmPnWlk3RwdZ9rN6PN45fT9ZDdxJ7zua7I+hetgoO&#10;/ZMFjz+tisOn5qOyu8Tn8WyUytoH55RN2/hjVvBZOKUvBGEGOZsynTp1kv6XLFlS+n/+/Hnp/7Jl&#10;y6T/noAvO5s1l2RBliwfUHzKbaxpYCmuwsHJO/giEjx+jOQGx+odjnQviyoL/kGzPh1QOY9I9w53&#10;jvyAWRs+oMTcIzjfw8aJAS/R2dh3Nj/g7p7NuIASaFwrt3SZ3bFN0cGyPF/Bm8avN+ihO4k1Z1MS&#10;uoYv0Wd5AfzQcT2KbzUXRC56fPa7IU1vTEy9B8M2iPlyWfSeqFzKeXcbq5bPxillGp05c1nU6mh5&#10;mecdn6UvX7cQsyZf4DkKsqBcsw5obdWzTYESjWshN91kQ0QDcjZlRDsIIdXO5IXgelLb+Laz2Ri9&#10;e1/H+vdTcHtNA7PLp++wrVVezEnaHH/Nng3u/cmO1bttaJW3IS5WXI4dUxsht3Rj4ge8vLsFA+t1&#10;xIbsP+LtnnbWL8V+uIs9my+YvYLoDlZ3moVfmk3EkJQHMXnWSXDXFiWGTMW4vm0sTzCY6Tq4rvc2&#10;0XUHxwUdRNXZlI4le04Zby1AZpRt1hFtDJXQOJs9QjBpNo8rgm3VAc0wcWg+3OLrS3btxuYLiVC1&#10;Y2mU5201VMnTcZkyUjxNec14ecYo2vIqG/tOb1vzdL1rAXv2qLdVWLchNvCm8esNeuhOXN5XPDMd&#10;3GbzSqRgKLuQ/RR5jPXKDJai1VazJxmVpwcDurGhIq54wi/zaHZVPNr39jCb1KQay5FCffKPp0+R&#10;g1VrMokd1mTy9vAk1qRaDr7PGI87lCxHiSZs1W0lEkG4GPE7i+twEWVLly5VtoyIMLHPU/DVvlI/&#10;Rbn+WC+WOUUrttX8MfG3W1mrFGXZwmPyJxn9pe8uciLvsF28j3bdMX+GWtHjxuudfLp6HwsU+Q+a&#10;xyYJLZY0mC9cr0uY6TW7vcpC10U8U123c1zQiaO3jRhsVtuEo+9YIqcTtpnX1WodpCfmlXVDnsZy&#10;dR+/eLtJ8dQ4Fm2rLU/BmbZOUYJVq1ZCY4fnHEOFPd6At+ihO3F1X+nL7fYEloMXXHbhT3wjkt2Z&#10;WFb6Qc8z+fGqP/QUzL/ZBKlTlu66w2O/ZYeH8h8+MrOyvZVwvkzo3Yxl5oOghCGTt2xrKyFGZVnv&#10;CXIcaZkg4oHlmOABI4XwScSgun//vrLFpPW4tm1PWDypfbzlYOUshu+eS5P5FKyVmbd5ex7XUDHZ&#10;V77/rXWsrPH28FBWgjsbsmY7g+yApcjBnaGyvdkESYcnsN7NMnP7TPX6cDfZYTLRdTXe0MPKyQhb&#10;xwX9yM4md6z4QV4c6C0X7oSZtIneY4nibEq22aur1vnjx79daj15/jyN7OjrLVNuN/DjYTMl3oTe&#10;/HjKyzP2ubmz6WRbizoZ+k6N5xnHUE/SEoGtbXs6o91nK72KN2/ba4OooCu32xPF4CjLFqi69dMC&#10;Vlb8eCdqf7zqD70sm3BbIyVvt/EZOVjmpkvZ6Z+M4ZE/3WZLm/JBkGMik3OJZLd3LmFLlpxmV4Lf&#10;stu3j7Ajq1axyU1KyjNA7fvWCMKFiEH1yy+/KFtMWo9r20uWLGGdO3dWQoyIMLHPUfqY2na1AHoK&#10;BmeT6+D6xuLK0TbFgRDcZhNzcEdDCLAOZ/OtOHNWkjs+ZXtxzVUCdaM4YJmbsgk8sazYkeyn2ztZ&#10;r7I8XNVrRdflMjS6rsZL0Yptkypg47jgBPbe76ldjG2i91hirOvS29q6LmVNM/Nww7HJ3PlTbdKe&#10;bdVZpuZ4qDZH5E+npTG209A+ZuVFoa17GfpOxJsgHa894Rgq+knvWBfE1rYjPVSxlV7Fm7dFX7kS&#10;x7m9PcK6c6ETM8vqvKFFY3fuXF2aSRoHo0D5oWcexa4oIRJnB0uDLUXJJkpa4yIJIgLYj6qq8rIm&#10;i/AmTVj16iVZSTG7FuWIhZxNwk24elB5K6IdxLhUEeue1ja+2ldGZ1PM5cWVI9WB4NyeyPVWmezb&#10;dTa5k7NqMmtSPYfBWXQexQGzcvn9yihxhkzRa8UOyQE2Q7If/kw20cZxwQlkx447UPwgLw70lksv&#10;yZkyaRNdxxK5rpl7HTWrayQ72ktTV3PnT4RYu7Svp0yl3RqvN29dLWblRbutr7BRwnn2EGfTWxC2&#10;eroeuhNX19Xht9HfnV2BLQ/E2gMcWLoUS6XlAN8SQaux6Kj6rg2FFInwrbIqERku3YD+9vwmJa1x&#10;2XRe7AlH5AcR8Q7W9BqBmTz86uvX+PbbIihSpRV6Lu6JMmI3QRBuZfHixShSpAi6dOkiLWJdhBEx&#10;S7pazVDm7WFsOytr653dq/GgTDPUSidt2uAdjk7phUGTZuLqt62weEYQepS2m8A+ib61eAr620Tc&#10;dTLotUyOjJZlpMuYQ1nTYH5ccJocqN65M/gB38pSne/V4tyxJIVferO6JkB6P8u62se5MhN96/xT&#10;rVFv628hdR3hFKSHrsWBs/kOZ7cdxtvMTTGeN7JoaOMiBtF9bFlxlseyQ/JUyMz/lelpnl5dBqOS&#10;eEju3RVs3Hge2Xi8GRMmIChoIAYO7Ime9QpFU6QIgtBDYGCgtBQuXFha1G0ihklXC83LvMXhqVtw&#10;591RLFp9H2Wa14Jt15E7Ol16YcTMK/i1ck/MCOqJwDp5ovfKnFdvzXT9HW5fEY82p0YKzUPNp2/c&#10;UdaM3LlxWlmLJZw8ljx5bX4Es15XuzhZ5qu3do+aVvHItvZhSA9di31n884WTDv8FplrBqKn0tDG&#10;ZSAXRODt4e1QJuDWyVoWNbm3+f5xBLL41zOmr+ePLBHXcO3aRzGRBD5EIoz/e5/KHyXKlEGePOmQ&#10;7oufsHvOUlwW+ViIH0EQ7kAdo0RskQ61uLi+Pb8fu7esxJb7ZdDczmnNO2sHYeKSK0jXYzrGcwen&#10;Tp5ouZkyl5dizrE7iua+w51jc6RjAcpURCmRffK8KMx1/f7qQVh7x6jM7459j0HcOUbmwrpfbeRy&#10;nDyWvN01Ht8fU0Os1NUmr2DwGfWWqbTb5aVzYCzyGNZ27Yqu3x8zscuAJ7d1HID00DXYdTbv7J6H&#10;c28zo2a9IlZmybIg4u0hTNtiOeMykKAIOrcvg/v7Z2DEoN7oKgaVWHoPwogZi3Ek/Et55qcZUL01&#10;cSYsOye/By4sErqvaBAEQXgx6Wo1RxnupqyedwhvyzS3fQmdOyqLJ+zHffyKl3f3Y92EQUaNlZa1&#10;sKPOton/FsdHqFrcG4NGLOPHgjLoOV45w6roeub7+zFBo+u9R8zA/vuZ0WRwZxRxgc8bJZw8lmRO&#10;+it2jlDrYKWuNrmMpb27yo6q3jKVdnt7bhlG8LRyvBGYsHgx7v2VDF+KOOZ4clsThF6UezcteXeU&#10;9cgJhjLj2a0IJcycF5tZYz8eJ+dEdsfKTdQGXpxkC8c2ZmVEXF6ktPj5sTI9xrLthswj2K0lPczi&#10;lGGNeZweZfh6ysHsrBKTIFyJvWFAeBa+2lfaB4RkXrD5Qvd4fcvMf6GEccweEHq3rTVLKbTS5sLz&#10;5Fq+5vuurGvX79maO+94qjtsTdeufF3KwgzlAaFG49n2HmWYn5KPX5nGrMfYk9wqDVzXt1voehke&#10;b7vmmGHnuKATqw/jmCDbbHxASO+xREk3arNpXf3M62pZh4hb4w35pxx8lr1z5vjF222spjxAPhae&#10;NBRopc2i1dZKOD0gRDiBq/vK9heEIm9jx/qzuP3mLl69/VsJNMXPLx/SJfwEEf/kQs2u+RG5Yz3O&#10;IhtSBG/GITTG2IEVkUyJK/I7dfws7r1RtlOmRK5CFVA2vXJHS8gxrJ19EZFFEiGeIU4ulCqUH98+&#10;X49990QZZZFe2aUl5NhUjNz8VNmyQekeWNgyt7KhA2HPitcoMLAlnEjFuYu1383DGYflheDY1JHY&#10;bN5OLsFVebvTRoUot7Pr8NWv0vgivtpXV0dnRpExX3CNK2fQuJ9OLsK++0CtiUcxuVNF5BYDUNFl&#10;lGqOenm/5Zs7sP6sKpjWyIUMbCj6jz2H+29SImfNCiiXPhInFz1AkytPMLqwEs2A5qs6w7/Gjn33&#10;IHJPmasUCuXPC1WuDVjoOtfpClynDfEicVs6LpRC83p5o3T/vVzHxDb1n7cUTi3ahzClTSQiedjx&#10;fSZ2WR5LNOm+vWmsa0pe1wraulqrA0+7Q8k/V000L5se3+oqUybyp1M4rpTHI/IsNMdCW20W5bZW&#10;whPXRFduZ2xCWus9xPgXhOy94yxlylwsoMV3bK3JDDlqM9l321uzXCntzV5tY89Gw+LkrC7q9ihn&#10;BhyWF7V20oer8nanjTLR6XdXIX4fcZnvvvtOWrwBX+0ruzqbqxTX2bXM6olIh9xhk3KB+TUewxaM&#10;6c4al/aT8vQrPY7dtHrFSq9+EYTziN+eJ+NNWuhuXN1XDr+NLn+XNh66L2hhduYpBCHHD2Pl5jP4&#10;MmAq5v04ABWkU1+RuLV9nTS7alE/n+6ZrOPv39rGto0acgXgu3L6Z3VRt0dzZmCxvZSPMbtUVvTB&#10;LASf7Q3jF31dQdT6wBJX5WOb6PS7q4irs+1u3bpJ//PmzSv9v337tvR/wYIF0n9PxFf7yp7O3l23&#10;EvPPfIlJd+5iiNOn/3/CybEDMOzQf5A/Ax/PN67i7L03SMn1sL6FHvqh8Zjc2JBcj35Fg5DjmDZq&#10;Mxxci+IIe9TjCuELeOr49UYtdDeu7iudzqY1ZyASkbdu4OiSIDSc/xhttt/CynpCFUJwfPpobEEj&#10;jO5fQbn0ysPWrcKWs6q8+KFUtzZoIV0XkuMv37ENa88kRkC38qjQaDT6O6EwzjssUbcn5O46rDpw&#10;Fk8NSsnTNuJpDfZqnM1e4Zi+gMcVwX6l0K0NP5AYqmXD2Qy5i3WrFkA1zY+nq26STkayQ5N3Ix7H&#10;2GRmfcDFffroLQCvR5vkh5V0Grt5XqqdfqUaoU0LTb9Z9CXHoY3GdN2qAwcObFHaS9tW9tvZvAzL&#10;9hPwPGz2o37iqrMp6j1//nyD0Aph7d69u0e3hW87m9Z19qctQajQeB5yrXiH3W2Nv23HWqSMw/ef&#10;4Ozk+biphNomP9oMSYsrk/fiHndGu3Vo4Z4x93g2SmXtg3PKpm38MSv4LHq7diZOxCKeOn69UQvd&#10;jcv7imdmF4c3Z7/YzBr5gaVss52JW88tL72+Y8emtWSlc6UUVitLSpYroKVy+V2Jb9hn6+sYtnF8&#10;A7mWqNvz7tg01jIgF0uZUrufpy2tphUol6Fq9WTTRFw1nrjloOU0dkxuJI6VS9TvjrFpLQNYLk3+&#10;0q0KJuk4d9bKdmjyLm0vb/WhgsEL2AhDOmH3CHbsDi9Tk1fKXKVZS0Nlomqjki5laRYQUFrTXtq2&#10;st3Oon7mZVi2n6N+1I9IG9fgosq4uCpbRkSY2Oep+Gpf2dawd+zO9jZ8fPqxHkeM1731aZEyxpL5&#10;sUSGOMaldPf5Un9LS/fSzA+JWMpkmjjuGnMRN9lWtVy7y1Ybl/oJb0X8ZjwNb9VCd+PqvorGmU2V&#10;SKxvnBAtzgzG2deT+VzU7IxdyA60zVcfZ7J0R5vmueSzY8qZti8n3cFdPpO+tW0ttq+fjtFbUqP7&#10;/OaoWLolGuTTf9FWtjFCOjuWQQkzxQ+NRveXz/xF2Z7/YUfbfKi/Kgu6j26OXOpE3iStuMalnNnk&#10;RwH/0g1RtYIoIwT3jq/C/C2/o/SCIzj9nYhnfmYzBMdHNkCLca+QpXsbNFcKCLl3HKvmn0FqQzoe&#10;r1d5VJz7h6FOIffWY7TJ2WWzvJUzCU9z5ULpCk1QgeetpikdkAX//l9ltJQykuvytNYKvNvdltsd&#10;VRuVdOLURenuGK20c8hx0aZPkctBO4v6tZh7j5cx2liGlJa334h12DZWnK111I/6rzeKGdzDhw+R&#10;LVs2afvRo0fSf1/ezp49u1ASadscT24PTz0zEl1sa1gkXtw6ivspR2P7si6QZTFEpxbpGYdGTYnJ&#10;MUfETTxRW7xVCwXu3Ha51vLM7KLnrKHpazusn1VLWasXW3jsGLv7jk+Txcx23jw27/hzKYXAubOT&#10;pshp1Zm2tUX9dqwUOYr2RLCbW3mcecfZleB37O7dY+zYunVsWqvS8llBww31yplNv0Zs0c3nPJUg&#10;gj2/uUg6A4zck9hdKcysnd5tZ21Sgvk1WsSOPzdO5yOe32SLGvkZ02niqbP+iOfHuV3z2FbDaQDr&#10;fYBS3Qx5Rzyfz0oZ7FQzOsJ6CBsNZzKjaKOaDqVYN96masyIm2PlMjUPH1i0s1KG1lZBxM2trFsp&#10;Hp6yDdsuzrTo7Ec9iN/Iy5cvlS0mrfv6tvi9dO/eXQkxIsLEPkfpY2tb9JUv4kjD/IeI1+uo6NUi&#10;neMwFsYcETcRv2W9Y10QE9veqoUCd26LvnIl7nc2uRiNlQQrJctdujSr1aqV1InT1gmxkhJI6CnH&#10;FnJaLqhC9Kwumssx0bFHXELmcVvxNLVqlWalc+c2XH42dzb9ehwxiLtMBDvSQzwJWoutkMoxa6ez&#10;Q6S8UpaW7dEurUqLy1ZKOkXwG60zzd0Us7yVNH4jr0h7ZRSnuNE6jZ0RbF0jTbqo2qim8xvJtCUy&#10;vjVSOLP2nE3F1lLzLQ9ez+eX4nGViYPOftSDqweVtyDqLdpMRax7elv4al/Z07BR3UqxlLlrsVbr&#10;5KmchC4t0jkOY2HMEXETTx2/3qiF7sbV9XfwbXQ9hODda/7PL6V8WcWcb/Ohzbi5GFW/FBK+OoM9&#10;a9ZIN+JOmzAKQ/ptwD0lWvTJjVrdu0s39VouDZTLT5wo23MPG/qNwjQe99yzZ/jii7zIW7YRusz9&#10;DqWUGFpSZslg9vT2t8iQhR8OEIaISDnEhMgw6Z1rb87I9miXNWfEHtN0iRM6/2x4ysRW0iROqLHz&#10;WyRMrKxaw0kbeYEWbZBYNIEOcmeyvCEiQybNZboY+135LnPnzkWOHDnQs2dPaRHrIoyILaxrWN9B&#10;41A/4R6smbBb+V07p0V6xyGNOSKuQlrofqLvbN7biuWXua9ZswyyKkHmZKjQA30Hj8C47+dKHThq&#10;FBfFhKexe8147I4FhYqSPSGXsW7NaWT+bi6+HzcOI0YMxuDBfdG3aXFY88+evglR1lRCcPeaeIIz&#10;FZJb88qTpYQf/1eK5y9sslz6obwm3et35vnHAE7aGB3O3rLsiHu3ziprMp72u/I2evToIS3iniWx&#10;qNuEZ/FthgqoLXy+u0/xQgQ4qUV6oTFHxFVIC91PNJzNEISc2ICZQ+bh9JtSaNupqNnsWeHeBvTq&#10;1Qs/PPsP8jSUO7Bv3w5oWCkT3/k7fv9djibzGm73oaJqT2QEQvm/iAwVUbZCBeTPnwEZvvoF++cv&#10;xxWx//U73iJG3uyehJkn1JAQ3DsxH9MPv+GeWgX4W2uorGVQg5sQ8fIv5KnY1PBj79G0IvL89QiP&#10;Hv2F/4h0yXKjII93Zfl8GLM/gQ28Tr1mnjCxweXotdFpNO2s1O/u6iHYcM9Ym5ATMzFk9V0gU0H5&#10;VSxO9SNhD7UfCc8khP/WFwqfL5Ny9chJLXIIjTmCkCAtdB86n0aPRO2eFZFRCZOJQMSNazhy+i78&#10;vjuGtQsqKE9Rmj3B/GITGlVoinNpa6NygYxIKMWJwPMbR7D7ZQMcvj4PlbmDIpfzDGVaN0L9DiPQ&#10;14lTZLZt1OKPrnOaIVdU7Sl4Ez0KVsH8r2qjdUUlXcRzHDuyG3fFbQT+6hPb8tPoh0uVQqp4fihc&#10;QMRU8j/th++OrcWCCqKlzJ/0jsTNsQEoMOopytSujAIZZctEGTd4GS/9N+L4lia8jTXxuG1y9jdw&#10;bPVpJBxzA3tH5udOv1neytPomBWMs4aX1ll/+fz+Lp+g5h3VpqjaaJ5ORQnPYyzTst8/l8qoP+os&#10;vqrdGhWVMiJubMHq01+i4YLtWP4dr6POftSDrz7h7Iv49tPo1jUs4vkxrN59F6XU8R15RKcW6R2H&#10;8riOyTFHxE1Ia72HWHoaXbnx3GTJxDL5N2BdR8xmR03uKzd7qIRFsOubRrAG/pnM0nZlIzZdNzyc&#10;EnF9DPPPJO9PNeSc5slLx9i2UbuoD6FE1R6ebkFXQ5i0ZPJnDbqOYF1FfVMNYeeklPKDN/4jN7JN&#10;Xf0Zn/NLcTNlEm11lBmbyrydOM+PstkjGpiVkYn58zI2Xdc8EMTjjdDkLewXcYz9YJa38gCA6ftL&#10;lQeENA/rCKSHvWw9ICTQZaOVdBJKuKZMq/3Oy9hkUYY/b79NzNgM+vpRDyIt4R34al/Z07BMQmdM&#10;dFavFukfhzE95oi4ifjNEN6Bq/tK55lNa996SAX/2m0RNGMSaph84cHabDoSN44dwqk7YtotSIVU&#10;eYqhakXNQzQhK9Gl3hLEa9oUOfPURVvtPgfYtpGTyR8NqlVCuZzlUbdXReXsqw578ALHNu+EFEW1&#10;J5KHHVLCBKnyoGyxwkj0ZCV23smj5M/jzNmJ0LJt0TjRVWzeeQcieqpUZVGsagFkMBTAbdi8EqdQ&#10;Fm0bFzCWG3mDl3FKU0Yq5ClWFRWNCSUiXxzDISVvYX+euto4ZnnzPDevPAUImwqocWQ77/C69eJ1&#10;U3lxbA52hqo2RdVGG+nU8CTaMq20swi2KIO3b1XevsbMODw/h/3oGJptew++fWbTuob5+weix8rF&#10;aK7V2cgrGFWzKMa+boARfcohqVUtsjIOQ05i49oH+DfNnwgxGYccB2Mu5OQsjN92nY+5w2Zjriiq&#10;VMyIglxrq7Zsanzvp6uRbH+DvH14GUqQ1+JLdXEC0lrvwYPObIKlSpWH1W3bm224p0SWsDWbtk/I&#10;zrYsT6rovPrI0j5p4TaWrdvWzEaCMCJ+J3GZ3r17S4s34Kt95fU6yxfZzg3MXVIbHds9DV+qizOI&#10;30lM40365km4uq90ntkEusxqgpxKmMx7vD91DGu3ncPXdWdi3rI+KJdUhEdIs+mTKCfNpuX7ehwj&#10;l6N8qej9Scwavx3PlX22yYj6QX2QZq0tG7mV9zdh/OJzyNPnBI7PLAfJRILQEFdn23368EHDyZRJ&#10;POABPHv2TPo/a9Ys6b8n4ttnNmNYZ5Uwvdi2UfAe9zetxeJzX6PPieOYKRvpUqJju6fhS3Vxhpgc&#10;v96ob56Eq/tKp7NpbVBEIOL6VRxaNAJNlzxHu5238GMdITDvcWr2BGxHfQzvXVZx7ngYF6Lt51X3&#10;MSNKBrZEk5zG+D9u34gVJ5OiXp9KKF8sKTa1CIKNC+Ma/DEr+CwC9toeuBHPj2Jwi8pY8nwIzr2a&#10;hJJKuHBC1x46j+cGj5bbVJ/bVFYVSaUeqQIxPOUhTNguIpZE4HAutDyKlH4JTy+iZuThvSsiRIk/&#10;s4mQYmvtIDDmK8dTeH8fm9YugdpEGXmeVVvKZRmx145EVImrzqao98yZMw2iLES4b9++Ht0Wvu1s&#10;xrDO1h+O3ga9c4x9BykCz4/ORovKo/GJyYOInGhrm33bdWu5Qy02btvUfJ3lBFYFDh3arsTVxrNf&#10;F18/DsTk+PVGffMkXN5XPDO7yJdO7Jzuf7aB1c8ElqrdThYiBZhf3glhJ2e1Y+XyphJWK0sqlrde&#10;O7ZRut6ixDfsA/OftJNtnDmT8R+Kg2Ujuxbu2EbTLxxxi07OYu3q5WWpUmnL5TaVU20SKHbV7sNG&#10;l1NszzSSXeblGdKraVPlZfVmLWZDRHzzr3fouTk/5CSb1a4ey6uxJ5XIs90sdlJuVI6jdiSiimjL&#10;uAYXYGkMmSPCxD5PxVf7KlZ01uSBQcfYtTEkhN3byDXMPF+XaJtt253ScodarGzb03w95aQqx+rV&#10;K6eJq41nuy5x4Tgg7I0JvFXfPAlX91X0nU0WztY25D/41EOtPwEZspO1Sw2WsWQgGzZjBpshlmH1&#10;WEZekbxTxOgIZ9c2zGDD6mXk5ZRkgXz/BuFBOoE9G0PubWL18nJ7Ss5lz+QQtrNdarmsYYo9FjYJ&#10;lHqkTs386w2T42y4xq29x5aUF+kzsnqBSviwQFbPPy/Ly+vpvLPJxWNMeZaa51dSzY8vwwKFPalZ&#10;+SWKPQ7bkYgqYlAFBxt7Saz7+rY9IfHk9oipg1VM4z06y52fvn1ZX/OlfXtZZ3neowz5ukrbbNnu&#10;pJbrdTYtNN/JcngYNHWR7XZcl7hwHIgpbbGnE9p9ttKrxOVte20YFVzwucqESJSE/3sVigg5wJSI&#10;Z3j0Cvhf0q+RsXBhVG/dGn0HjsTkGTPQvtD/8QgJUbBpX7Qvn5qv5wUXMjQtqPcOJC3nsaRfP/Qz&#10;WwYNG4cdtzOiXq9a4AOS8xnSVR+AGTPGonP71qhevTAKp02LT19H4H987+0nhmskMq8yoMrIgdLp&#10;975NCyLh+8vYfeIVMtYbgJFDlfCBQzGyRWZ85PV0mvfn8OPiE/ic5zdWzY8vA4eOxIB6n+PE3N24&#10;L+I5bEciOnzxxRfKmrzu69v8ICWND3NEmNjnKH1sbsdNPEVnb2PHzJnS5UmT5cfjuBE/EMO4rrZT&#10;83WZttmy3Ukt14u55jtdTkkEjh2KgWp9R7blIWo8G3WJQ8cBZ8Z6VLcd6ZuKrfQqcX3bpShOp00c&#10;z7jNL1ObzSLDr7FRJeXZYt7y5Vn9Dh0Y73A2Z9NJdt9waUBfObaQ0yozSrMlY8aSrPPQ9dLldgMh&#10;J9kcbkMHbkv9+uVZ+bx5+YxSSWM+y804gl1WQiTODZXiNlhrdlYg/BDrltFKekezaSW/1OXldtEu&#10;HaQzqHXYStFOOtuRcB7R73ERUW/xG1IR657eFr7aV96js1xPp09n05VlaOeS0lm1jCW7sbmHnzIT&#10;VXSxtlm13Rkt13tm01zzBdE5ZvCtESbHBit1iSPHgZgcv6Is0TYqYt1X9cMduLqtXHBm8z1C3vB/&#10;GVPIn1IzJ2FBtB07HUMDiiH+8xPY/sMP0sxi8rhRGDZ4Mx4o0aJPSXARBBdAk2XSpLEYOqgZjJP4&#10;B9g8eJQ0Ezx2/z5vzazIWqIW2k7vLM0+LUidhM9FNUSEQpzATJrIJJTXMxOycbVwGiW/VyfkdtEu&#10;P5wQe94jXJzKiLF2JOIKYnykSZMG/fv3lxaxLsIIT8RTdDYv6vfTXDkaOhaTOpfE/369h+v3f8bf&#10;SiwJt2ubk1quF3PNj+4xg28lcXRsoOOAyyF98zAUp9MmDmfC95eyCuIeku8OKrNa67PI8KdX2aH1&#10;09i0adPY0KGdWN0SPA7yse/vy/ujP+PWmTZkJavDq12i0zS2/tAhdvXqU/b0aTgLV8IdzoYvjZBm&#10;8nWkaaaW82wobwdj+nC2tgHfTj2U79FiFk/JT9gj2sZyWc+uak4XOGpHwnl0DAOfRv2teQO+2lde&#10;rbNPD7FOopzUFdjYUxpddLG2WZSvW8t1arEtzY/uMUMNN8SzUpc4chyIjfGrtiHhHK7uq2ic2XyP&#10;96e3YO7wuTj+qgTadCpmNptTeLAFAwYMwOqXX6FgM3mGMWhQIJpU4UMLH/DxoxxN5g1C3iur7iIi&#10;nFsO/J4tAJWrVEGhQpmQ6Zs3OLJwBa6I/W9CpP02yVoaNbjpV1YsxJYHasz3OD13KvaKCaiBhEgk&#10;3kTxai9On7YTT8nv97DPUSygrWEW1r9tAIp9/hqvX3+Gr0TDOtWOBKEf9TdHeCJeoLOZqmDY2E4o&#10;8eo4Fo3aYTy75hZt09iuW8t1arEtonvMsImmLnQccBtqWxKxi873bP6KBgOqwk8JkwlH+NXL2H/8&#10;FtJ3OoR1S6tAfnWq2ecqn61HvYotcDlTA9Qo7IdEUpxwPL26H9ue1cXB6wtQlQ8iuZznqNCxBRq0&#10;HYweZfS/M8z++9/MiDiEbgWrYWGCBuhYVbEn/CkO7d+GW0J4/NXPbFr77KYgAtdG1UDhsT8hX4Ma&#10;qOoncgjH1XVH8ezz53hedR/YYtmKZ3NLwq/XBeSr0BFVCyvxzt3Ff19dwAVDPGN+FXh+haX8RNSn&#10;uMptelZ0HY7taI5MOtuRcB5ffXejL+Lb79n0Zp19hvX1KqLFzgRosHkjtjbKwcNcq20Wtue9plPL&#10;9WqxDc2P9jFDCc9jPDZY9sNnceI4QFrrPcTSezbFKXrzJSPLWKIu6zRkKjv0VIksYX4pIZxdXTeE&#10;1S0hv/7BmLYTGzJnFls6dwAbMGAuW7q2DyshbqLm+1N/d545c6+zc5eGuD1zOhnKkpaMJVjdTkOU&#10;S0HqpRZbl0Q4Tw+xqUPqGvPg6TsNmcO+M7tUIuINqVtCujwi4on2GrJuHRthJZ5JflKeGVkJbtM6&#10;w7UTO+247qpyaY2ICqItCe/AV/vKrTqr0YfwqyONOjvUtTobfnUOqyvyzteAbVYv57pQ2yxt16vl&#10;HF1abEvzo3vMUMI1mm+1H+LAcUDYS3gHru4rnWc2rX3LJw38AwciaGBv1NB8LELMZq+uW4pjqIjO&#10;LQorl3x42KF9OHbzF2lLpE2Tn880f+qErqOP4eYvaZC/YR7gwkG+ngF1Fh3Hyi6ZrF8uskLE1XVY&#10;eiwpGg2sqsz6HRDxDIf2beFlKdtp8qNiyWJIHLwUW27mV/KxVg8NEVd5HsJ2vs7TN6rph10BprNX&#10;QcTVQ9h37CbkaBVRs2pmPBH5Jm2EgVU11mrzE6ThbVKyJqpm0pZsvR1r8nw8eDLr8dBs23vw7TOb&#10;NnS2ThsETZ9oprPWzqLp0If3q9Cl7gL8U68hsudvhM5OaIdRZwvhzzMncfTmRbx4oezMkAHFK1VD&#10;xmvbcYwXn7/RQK5dyj6ntO0WHp45gSM3X+LvhCVQQ5xJlPJuioY5PuLQOkW3Vdt1abmMYy22o/nR&#10;OmYo4Saaz/Mzr4sI9vHjAGmt9+BBZzbB+IBlDTttYVG7J/k+m5ofLEOdwez7wR1ZneIZpDwzFB/B&#10;rnj69MwqlrNXwjsQv7u4zMCBA6XFG/DVvrKrs2nyc50dyLaYCK2ts2j2CdnVnuVPo/cqkBVCTrN5&#10;AzuxhhXzc7s0dqZJw/I37MTmmRrpHO7Mm/AIRH/GNN6kb56Eq/tK55nNf9Dxez4TVsJkQvFw6wYs&#10;v5gQU+/fwABxi45T8Jnd1C14X7EzWmQOx9VL56WZWho+y2tR6BfM/34X1EmzbTKgzqDuKO0Rn4S1&#10;vC+H8A7i6mx70KBB0v9kyeSX6YSEhEj/v//+e+m/J+LbZzat62zomRPYsOsiEjach3mLVL2zcxbO&#10;DnI5yn2X7884qbMPsLVzd/RedgyfFe+IZuWzI4l40TwnNPQMTmzYhZcJG2L2hi1o6PTxwJ15E55C&#10;TI5fb9Q3T8LVfaXT2bR2U3g4nq4bhootFyH/qvfY2VpRBk7ow23YeFRziYWLVfHaTdGgtBonFGcW&#10;fI/dqI0OlYCjR3crcZV4KdegVNY+sHZRyRR/zAo+i97SNSSe57aN2H3RcF0HxTvwvLIb7XIv5Gx6&#10;K3HV2RT1njJlikGUhQgPHjzYo9vCt51N6zobfvUS9i0YhVY/vESH3TexvJbQNKOGDupWGrLK2dNA&#10;Of6qrWvlS+GDqqFCoW+xttlw3Trb6s0AVCozHRF1BmFCty6oWcwPidTnWMKv4tLqsejSexcS9j+N&#10;o9NUm/QReiaKeYc+xLaNP8BY5eLo0LQBDLLPHdUF3+8Gag9C02QnsfEHflzSHo/4sWqBFCaS1kbT&#10;BmZ2m+WfgedfSZu/2g8pO2BQ8qP4freIyG0YJMeRjoVK/sK22jyt4TAYB4nJ8euN+uZJuLyveGZ2&#10;sX1T+Hv2YHcHlgYZWNcDYUoYDz09n3VuZHYZBGlY/oqd2dYHSiT1ElCaiqxRo4qauEq881fYmilT&#10;GP+hsCkdirMMhny0SwZWZ9AadkUq+j07Pb8zq5g/jWY/z6uRtkx3E8aurOH2HniibBPegvi9xDW4&#10;AEvjyxwRJvZ5Kr7aV44evmFP1rI6GcDSdNjN1U5gfhndkQYq8Q37wPwnbTfqrN1F6Ox7truDyLs4&#10;GyGLriVhV9hs8btac4WroTNEMe8HW9n8zo1YfpNL7vlZo87z2Wm5kUTDMn9R16HL2HhxXJLiiePM&#10;eHb6wWk23xAm3xbWWXvAeM/3m+UvbmkwyV9t1zr92fiKSttnGMEuCSO5fdKxUEkrbKtokjbuIdoh&#10;JvBWffMkXN1XOs9s/obGg6tbvJLj6ZW9uPTVQGxZ2RtFpFloKPZ0zI/aP6RF+4H1NbPLs1g4dTcS&#10;Tn2AGwPERSLlLKCYUhdvj4H1s0uzydCzCzGVzwzzG+KF4uzASmg67SbSth+I+kqGcry/UWnCRmwc&#10;VgpJQvegY/7aOJq2PZooeVmWSRDWETO4x48fI3PmzNL2kydPpP++vJ0lSxahJNK2OZ7cHjF5ZiQm&#10;sX1mUyUcaxsmRquLw3D+5QSUMH9AyKEGJseVNUuwaZPQzpRoP7k+KlYKRCtZuHVwAcPTlsTEtLPx&#10;5EIvs2OBkfDwcCRST0nqJip56zw2PJ4tXSV7kT8/iheqimI8XujD7Zj640tUapwD//2jEOqU4mmV&#10;tnpRZxXe72zN24/nP7Epmg5/zPNvYsz/4Vls+vEasiw7iiMdNceyF2ngX6iFnFeaSghslQn3uH2l&#10;p0Wg9sDvIBWhlGs8Ox33iCltcaRv6j5XleeL267WWp0vdb+JzVOmSKekjcsSbD76C9LkLY5MBm2J&#10;h5QVemLy5DH4LrAT6tUrjdJZsyJB5O/SZ8xuBj+VoxkojvZjgjB08GDp9PbQka15iCZe6Hn8sP4m&#10;fuEO6ZigoVIcOd54tC/+C44u+AHnQ3m88Cd48Avwd4okyF66NOp16oTBQ0di/OTJaJ73P3JeBGGH&#10;//zH+DsR676+PZmPjSFDhighRkSY2OcofWxux00SIbG4V/OX99zttIJDDUyEIq0GI7BSGr6eH425&#10;jup3NAXheC89OZ3VpjMocN7RFEQhb73HBoVfviyEQCXe0KAW/DjD41z6Ck1GKmmHdkeNDDzi+zC5&#10;fUX+C47is9p9TfMPGom+tT/D0bm78VDEU/klLSqqebUqgkSKfRl4+pFD1bRj+NjqiQopXfCVaC/G&#10;mbEe1W1H+qZiK71KXN92KdxztYt8eacYaz9pEptktgxoX4ylKdCYddmmvfRwhi0YMoR16dKFNW5c&#10;iVUqUMB4GcH8fWYZgtglJUTmEgvKoImnXAIpNsvy0vSTWcV4nv5slriGFHaZBRUTlynSsAKVKrHG&#10;vGz+o2ILtp1hD+LwJQtCHzqGgU8i6i3GiYpY9/S28NW+cngZnbMvUOioGsfsMrpODdRTjnX2sUDe&#10;9u5520YU8tZ7bFDiZQjSHmmU8uqv0VzuD2Nr6mva8/ww6biVppLcjtqlSyVxubwuWyW1q41jmVJu&#10;/TXO3VDg68Tk+PVGffMkXN1WOqdYBdCYzwh4Z5ksw/hMrernm7F4rDrLe4jtw0dhAp85HLh+Hf/9&#10;b3qkL1gZzSe1RzFpvxlpkipfQFBJhKRi4m1GgWyW812/bAWUNU6iImg/ZhIGVC2Izx8fxebFi6XZ&#10;y4SxozBi+HbTGShBEBJ8wohvv/0WQ4cOlRaxLsIITyQU79/yfxmSw+rLN9yugUmRXJz5u3TXbl6h&#10;Z7dj4fazeKg5q+iYqOft8NigkCaplTOuyRJrjj+JkFh+aFkm/L30Ps5fjsrtqF0WHxV7QhCmPcVs&#10;cSyTSZbYWigRE5C+eRbROp+fyK86GotxfSMY0oXv0EtYufgo0rSbiHFjxmDUqOEYPnwYhnWugFRi&#10;fxS5dO+Rsmbk0b1LypqMX3Xu/HJHd8y4iZg4cSL692+Hgp8L0R2LPZbJCSLOo04aEyRIIC3qNuGB&#10;PNqJVVe4r1m9tOYziKa4VwOzoHR17hHeWIvlZ215ko+wc/RY7uDuw1OnjixRz1vPsSFKJE0O4f8W&#10;48cy0ZaWS1fpPkxHvH3vlNdNuBDSN88iWs5m6KPtWCHGtTrbDg/j8z3gf3kaomb16ihSJDMyJwzB&#10;iSWrwHVSjDw+P3eCJDmQV2jQmhHY/siYMvTsIoxYc4OXmxc5xIDndgwbNgwb3yRA0dbyLGb48G5o&#10;VlXIRTgiIqVkBEFYQZ35E55IqHRGb9GIuTjySzG06lTM6hk05zTwLZz3gRKhWKdWKIYbWDc6CIu2&#10;P0KoJo/Q0LPYvmgE5h65gc/S5kI2p07oRSFvvceGqJKlNIT/+7/fE6Fsw0DDGBka2BBlE33Ex4/x&#10;kcBeHRX7rqxaAoP/LOrB+2jYorPOHQeJaEH65hnofBr9v2g6rAbk55WMhD3Zj0Ubr6Po8Es4OL4o&#10;EoUfQNcCNbA4SVN0rZEZieVI2L9nI66/5Ov+6qfVzJ6kFPEkzN9VGY7LQdXQaMJlJGnaFTUySzki&#10;7PIqLDocDwEztmB1X17ukzWoVbE1bmZvilpFlXIRhieX92DjwwDsv7EI1elqBmEDX33C2Rfx7afR&#10;relsGNe7i9hz+DpStd2H9SvU/WYaqlMD5XJ+QpWubdCwdT908XfGI+NaPqA3uk7fi38L8nKK83Lk&#10;ghAWdhkX9xzG9VRtsXL+TLQp6qzgOpu3zmOD8jQ6ZgXjrPxCZs5+dPmkJpYEmr4TeX+XT1DzjnpM&#10;kvMvNuE1qjSthaJK/uJ4dpkfzx7mX41je1rxvrB1LNOk521dVCTn9di/6DA+U4+XcsQ4BWmt9+Dy&#10;vuKZ2UW+oRxWl/Tpi7KA/hPYvsdKZBbGLs1oy4qm18QTcdr2Z22L8vW0w9gFKZ7Zze0GlHDtjeKP&#10;97GV/QMs8mzbf6X8LjMJXu7K/iygaHpjHKRn6Yu2Zf1XXtLcBE4QlojfC+Ed+Gpf2dZZoWMBXO+0&#10;Oisw11B9Ghh2abhBS9MOu6C8s9MJwi5xPW4rlZPeUA5f0qdnRbnOTzA10jmczVvPsUF9z6b0tJCK&#10;9QeSpAewtMcknv8Ei/xlW1YaC7BxLOPw9P3bFtXURU4bnSbydkQ7EN6Bq/vK4ZnN8MsrseCQOC1p&#10;Sdq0BZGrTk2YTGLDn2Dfrg3ymUwBj1O1dEkkfrgAG64XRLPhNflskM/6Vi7AIVRFN+6FGpMr4cma&#10;YXhNzfw+/DLP85BJns14uZlNpoY87b5dOGSMxKOVRh2eT1ycQRL6odm29+CrfWVbZ4WO5ULpkkUt&#10;9c5CQ/VoINfnlYo+F2yGblHRR67xl8+fwT2eicHitGlRsHQd1DQ10nmczdvRsYHvX7ngEFC1G9oa&#10;DlS8DSbwNuD11x5nnuybgA0hZscki/zNbbF1LJMJf7IPuzZcV+rC0zZzQRt5MaS13oOr+8qhsxl6&#10;bglm7vtJ2TIlffqiKN+wLrKZXIkJxbklM7EPNdE30N/001/2CD2HnVtDkDOQ56cEOU8oHp07gxN3&#10;LuMn1eT06VG0fEPUNTXS9bjEfvdhrx8NFG2D8XXtWa/0bQpH8bwLEkDvwVf7inRWJ6SzXg1prfcQ&#10;486mfI+P9a/nijObpesEoFnvcVxklECb97DYJ3RvZ1TpGg8Tfrb1BQ0HhJ7HkllrcPzSeZy5x2eS&#10;ZjPRrs16I9CNAzfa9rsZe/1owOweJkvM76n1DeKyAI4YMUL6P27cOOm/p+OrfRUrOitp5j78rOyz&#10;TTrU7BOIksKP1KuzUclbB6Sz3k1Mj19v0zdPIpaczb/QZlwdZFXCZMIQdv4Mtu67jCTNFmP+PFUw&#10;wnFp5XzpskL3tjaenLSCXI69z7XZ4xF2du+JHgsOIR6fNTYsnVVzczkXxa378DpJM8zbsF4j1q4l&#10;eva7H9v9qKFQcwRpb1+wgJxNX0EV4S+++EL6/+eff0r/PV2UfdvZjGGdVR6eceAacfwxK/gsemdx&#10;QmfjOZu3sukA0lnvJqbGr7fqmycRS86mtcHNRZDPbnfNG432q9+g096bWFpTeuQO55fOwn4eu0/n&#10;koanIs/v2or9V9R5bjoUad0QdbIa46/d8iPmH0qO5iMCUKFGH3QuqaiYDsLOD0EV/yl4X7MPxnTr&#10;jjols2hE8BLO/zgG3QbsQ9LB53B4smoTJywYu7auhmpWunRFUL4hFwljBENdWpcHTpzYj5+luNz+&#10;Gtx+yUZb9kNOm6I1+iQ7gVn7RcIiaN1Hyd+sbPCyW5uULbDXbs4RFZEOC96FrauvyGcnJPtyYV9t&#10;rQga28fY1wIlnNd9bB2j5JrnV4PX14ludhtx0dkUdR47dqzJzH/kyJEe3w6+7WzGsM6WKIn/XFXG&#10;o13SoVr3dsjy0AmdHfQpds0/KOcttG4b1zrl6nL69EVQroGqdSLvOvhnK+msXGXf1VlBTI1fb9U3&#10;T8LlfcUzs4vDz5sFr2I104Ol7bSXhcoBZk/nhbJzS7qzqoXSCquVJS0r1Lw72/lIE9+wz/zJQUeE&#10;sr2dRN5F2NCLsgUWhF5k0/r0YWN/vKjYyAk9x5Z0b84KpTWWmzZtIda8+xJ2zhBJsS1tVda8eVW+&#10;X43L7a/qyH4lvO5gNqWqUvf0w5lk4qOdFmXDomxH7eYczn6mLvTcEta9eSGWVmvflB/ZcFEnw1Oc&#10;5n2tooRrn/bkdTbPr6pJfWMPYU9cggsw40KsbBkRYWKfJ+OrfUU6y/eRzvq0zgqETe7Gm/XNk3B1&#10;X0XjzKZKGNbUT4LWV4fjwk/jUdz8XqKwfehcIAAHU7RCAz5bkyZYYRewbPZ+JJv+CFf7JcHFH+dh&#10;/eZlmL0/BVqNqY2K1XqgfXG9U7GLCEpfAhNSzETw5T42710KCwvjs3A1zzBc+L4Fmgy+hxStGqC2&#10;MoMNC76AbWvuINeKozjQVswUlbqIa0FFWqG3Yn/YBWHrzyhk1/4wOe3P6eCfpwGqleAp01VDj/ZZ&#10;8WhIFTSZco2X3dtYtpQnUG3KJqwbVAKJHbabzYs0VpH78Q+0GFnLRhulQ43enSDMBIKxsnoltDsI&#10;1ODtU0LYGBaMC5fv4e3P13CthjrjNutrkVTC/DIQb29e55JTQgxlhAXvxuw1b9Fp7w3lTE3sIWZw&#10;T58+RaZMmaTtZ8+eSf99ddvejFVtC4GrynPltstn2x4C6SzprK/rrCAmtNbPz8+hvrmyPIEvbrtc&#10;a3lmdtEzU5PeT2aIYzYLU95zlq7eYLbi/Hn2KJRPsUIvsB/GjGFj9hjnac7OCI1Yf2eaXUL3sk7p&#10;uE01prE9wcYpX2jwBTatRjrG1Y3Jk1p1Nl2EteK2qjFDLwxlRczKtLTfmHboBc20Uimbi6pp2Rd+&#10;YK2K8PB0ndheEayz3fQi2yfssbX4M8OJjtDVrB4PE+1zQbUxNJhdmFaDpRNxnZ1xa9pbbYrQ4D1s&#10;DK/LD9q2iSVE/fkgU7aYtO7L26LdR44cqWwZEWFin6P0sbkt+soXIZ0VdSOd9WWdFYg20DvWBVHZ&#10;1qNvKtbS07a8LfrKlbjf2eQDd0hhvp0uHStcrRpr0bMnGzVqFFu2SwxsKYFEjIrgheHSYE5XTbZF&#10;u/SsxkUQ9dhqyTalLumGs4tSQpWLbLgQMj0iaJ5WEbfCMyyFLHhGYZ6HIkY6200vsn2FWavRo9lo&#10;q8tyg0Cp7VNPbgQjoftYZ5N66xRBpc4W+XkIrh5U3oCos/g9qYh1b2gHX+0r0llhO+mshI/qrCCm&#10;xq+36psn4er2ita30WXCEPqO/0uXzPq73hIXR8fRo9GrXB7g3kGsmzsXfHbBl9EYPXo3gpVoUScJ&#10;kvERi6sP7OYVdmE3lu++gOAwsREi3Tz980HVFuMy96DY8w6hIp4Kr5vpBYjEcpl6sEgrUziH5UWW&#10;LDkKK2sct7RbYbQYNQp84FlZOsBwRU1pn+RJzCxPnBW59dbbChb5EbEGP/BJl0nEf+064amQztqF&#10;dNYA6SzpmycSfWczeDfWXuVjvbq/zft4stTig2zkSD7Q5I7v2bMlckMM7DHYE20VzAL/6nxkXl2L&#10;Hy5olUtLMHZLArIHj8Vm4mQQY7lwS9key0UjCG7i6gPLigc/4A2pwb3tZgelfd6ZHAkEoQgR6mgg&#10;MZIk5/9+DuF7tJjHk7HMj4gt1IOfEGGxqNuEh0I6GyVIZ+MmpG+eRzSczTB5FjtmLg78XBgtO5Sw&#10;OrMUIilmittDk6BUR7nDR4/uiZZCuMxnthbbekiMEh1a8rnkVazls9Hlu4MRpskjLOwCdi/nM+kD&#10;XGCSZUUWYWRWf0jFIy2qtehp+CGO6tkC1dKK8OSI2uRQh/3KrPXq2jHYLU3/ZcIuLMcY6WiSW34t&#10;h1Pt5mKy5uDtKWxcrrExDBeWi75WNiVUETyAc4YDkJV4hjovhzEa7xdxYFp+gacgYgv1t094KqSz&#10;lpDOWo1HOmuB+psjYp9PxLV0Zd0q8tN1f6Ll6NpmL6kNReiFc9jBxSV5y11Yv0bdb/bkXPBK1KjU&#10;Dndzt0S9ElmVS0ChCL6wA2vvVsfeG0sgHpKTy/kZ1Xt2RCMuTB3lx/V0wmfUvXqh+9wDYhqNev68&#10;HOVaU2joBZzbcQBXk7fEsnlzlHz5QB1aFSUnv0P1lvVQIqsaORgXdqzltq7A0f1teX30PgVozX7l&#10;KUmLtHLZTSaLduuJ2krZoVwEhfnVv9+EtQP5AUVnu+nFdj9qKYQWo8R+3p6tmqPO2ne8OespNobi&#10;wqFzfCZ9FVcNT0nylp9ZBNn6XUXh6rwuJWzF07Q3bx85GhdBUeEh53Foko0DaAwhZr4OhgHhIfhq&#10;X6njsxUfn6ZnLrmzefEstu/netGC6+xa2zpbnevFvTytUL94FmU8heHxxe1Yc8dSZ2v0knWqg1On&#10;FoXO9uQ6e5DrLC+nlPY9mxdxdvt+rrMtuM7OtdDZGq3qo7jkgYrgx7i4fQ3u5OI6eyBqOmu0X4fO&#10;tuqF2krZYReXY454Gp3r7DpFZ/W0m15s96MWPmkYJZ5W5+3ZkuvsOq6zvH1kG8Nw8dBZvLOlszV4&#10;XaQ+sxZP0968feRoF7FbVNgDdFZAWus9uLyveGZ2kW94hpUlHUtXWNxQPYrtMnkfmfnNzKHs/LKe&#10;rFphcUO4Nm0L1nPZeeOTh+eHsMLipmi+P91wzXva9BJ6ni3r2UIqh0/ujGWJG79b9GSjTI1k7NEu&#10;NqpnNUOZ2rjLzqul67wxm2Npv620HF72MouyC/O2XMYMRetsN73Y7kftornxntvYs4XGRmHfshVm&#10;73/jiHjVChvaXPwmetqK18IYT9RFtLV5t8QGwh7CO/DVviKd5eGksz6tswJhE+EduLqvHJ7ZvBSU&#10;Ho1WJUeuMv7ye8AMpOPjIjfKliohXY4Ie3wR507dxbvcZZHrzhocQHX06liCT/UuYsepddiyYDv2&#10;X/2ZJyuMFvW+Q8UqZVFffa+ZBJ/lLV8LEUWcnexlsk8n4h1lZ0/hLs/EcHUhXToULstnjSa2K4hL&#10;DNsPyGUKLOLymeLyOYa6GHOQw9c9+xNJ/lPKOEs1sT8JHi3viR5jwtFs8xoMMD+DYFE2n+3Wr618&#10;2eIx9ozheRWugWrsNg4YI/Fo2nbjs9sf5kr29exQXA7jM9k9O0KQo4Ppe97E5aM5ptdmrMBt0Jz5&#10;FO/DO3tKsVHY1zEn9omzCMlXI3R7K0N7iMt82w9cldo8XeHq3L5svO683ZK3xGhuq4p459v2tXI8&#10;UZfCLW30SwxDs23vwbfPbFr7uGM6+Ndrg6Cp41HD5FSZtbOBXJd2b7ejF5ywNehSexZ+rVILWZ3U&#10;2bCLP2Cu0BBxZvLsSdzh5aglSdpZjo/npj0xqpbZOT17Oivp1UNEsKe8RtZ11lRHVJ0Nxp498VBq&#10;dE80f7vPikYrhO1DUO0ATPi5GtdIvt9EZ1V0tJtVLPU3ajq7DzPaKTaO6o6eHUsh1Jp+Rkdnk/D2&#10;snJciGlIa72HGD+zKV63kS5dEVajlfHdXRaEXmDTWtVgRfiMVf6qg0LwHtabh3NtERbLC8+rVe8f&#10;bOflRcizWHuvEZFfF2LSJrrQ+5oRy1l96L5A3g9RebWJHuycRfBidAwDn2OMeI8gX7wNX+0re2fE&#10;hP626j2Gmb72MWpjMTr6oOusnUPNMiXq9kRdI12Hq/J2v66697igH/EbiUm8Vec8AVf3lcMzm/u7&#10;fIKaS/hMLx1QY/ENLK5hOdcL298FBbrsh/igbbpZwTjbW8yd+KxvWDWUmPQW1VrUVe7XEffC7MQ6&#10;8cWElcewr42NORaf7f44T/murl3SoVqP9m5/otEW8tkIe1/92I8un9TEHUOb6EVOtyTQeM+OBVIb&#10;rcfmZbOlb+b27iTP6uUvZMhf2JDnuq5sozBcMCvPF4hLs23xvWDBP//8I/3/9NNPpf/iu8HegG+f&#10;2bT25Rlxz+Y57DwovoTzA+bNVsdy1MaiiWY5qbNJVtuyUUPhVhij+U63IxxrqC10aKSErftBdWK3&#10;jbR90BjNo6yz7tfVqLeza4mp8evtOucJuLqvdDqbddGp01UcircE1/nANh0MYTxOQQT9WxVfLlsG&#10;qI5VGBeDgjWxL8cUbJrXCSWl6xZhCD6/DD2aDMahoqsRus14KdaEx7NRKmsfWLuoZEp61Jy8AKM6&#10;B6CYeUZhj7F313pcU1UiXSE0rxMgPyUpEYZLK+bjYLLm6J7sDOZL733jcbpr49gnqs5m2OO92HXm&#10;mvDNFdKhULU6CDBUQiOkA//FivU8rgjW1kF3G/nzLjmL1nBUpoxkm6a8arw8YxSlzVAN3dsVM/ad&#10;3rbm6ZqXBs6c4eItF2DVhpgmLjmboq4jRowwiLEQ33HjxnlN/X3b2bSmJdzZPH8GW+eOQeD69wjc&#10;d12Z8Fsbizxs7y4cNA5EFGrOx5cy0RfxxeceZ+1LjtZj66Bi7s+wtOEw3RoSsNdZh8VJe6p1RztF&#10;C1yikRI2nE0zzUrH05U2SScTdqwLildawnNxBG+jKzPx7b6DAK9HncTnFR3V2M3rpNqZrlA11AnQ&#10;9JsOXbW00ZjOtq7ab2fH2i2w14/OEVPj19t1zhNweV/xzOyifrVi9d5OLG36QLbP/PJ36D4WmL4Q&#10;m75X/nqB4ZJx6Dm2ZMQItuSceQLlkkHd1bZvvlbSio/mG5fmrBDPP22hQiwt/y9Ml5bURVjNPj+y&#10;i9rMgvewH/u0ZkXSa+KlL8Jam8RT7Kg/lE2rmV6Ok3a4U5f3o3IZPfTij6xP6yIsvdY2pGdFavbR&#10;XCZTLhFx234UcdV42jpIbdSdVU3Lw9NWZd3VdUOevK2qdufttoTt3aenTA5vNymeGoeXZ9q2Vi73&#10;ONPW6Wuy1q1rauywYkMsIGyJC3DhlcaSOSJM7PMGfLWvHGrJox+l8Z0+cJ+im+ZjMZRd/LEPq1lE&#10;0TJ1fLVWx5cS37CP69LETVZ01tqyhAkZd6x3WqJgj6KTLtNICSuaFXrRQrPSW6TjCD2sl559oeYt&#10;LWlZ1e5qu2j1l7fRZeUYOHwVm2awSdg9jV0M5mVq7ExfpCbrY6hMVG1U0tnVVdvtrE+7HfWjc4j0&#10;7sYXdM4TcHVf6TyzGYh97+tgW4FuiLf0BhZXT6TsBZ6sDkDFmZVweNOnaJ+1j/HMpg3CL81Aq8b9&#10;8br3Q1zrl00J1YM8kz1QtCjwd2bUChCvqQjD40u7sOFQPNRcdQx7W2fm8cJxaXg1NJ54GUmadTPM&#10;vsIurcACEW/6ZqzpVwyJ1Bnvy/Twz1ELFcVML11N9Aksaf0LHVaQz0b8hTbj6hhu9jYlGLtGrMJ/&#10;DG0SjgNdCqDGkiRo1k0zewy7hBULDiHVzMe41EfUQZm1c/Xwz+GPAsVs1VU7a2+FkCWzsGarqGcy&#10;NAsKQIWafRBYMp7OMuV2Kz7xNap2ayedzRRnFxZsCEXgfrXPzc8SONnW4hRKwWboJvWdGu8lihps&#10;iB3EDO758+fIkCGDtP3ixQvpv69tZ8yYUaiHtG6OdhbrqvLcsR1TZ0ZiGsdXSUKxul5StLkehIsv&#10;xqGY+VgMP4AuBWpgX5JmqKOML9MxnhDnreqDXrXTo3fpULV7WxQTUhFle/TqVVQ0UtGsGa3QuP8t&#10;rlnGs3Nhjy9h14YHyGd2HHFKD5WrTS/5Mapg5qLIy/NW09RskwcRbzLKxxmlLi/rr0HYtpZGfXTa&#10;Rj26aruddWm3w350TrdjQmsd6Vxc0HpXbLtca3lmdjF+j/c9W1VXzKz3szBlH2OP2cyiYAWnP+Sz&#10;JLMzm1bgA4/1FWcRCzZjO3gS51BmsnwW2Y0nfi+FvWcPzy1mzQry8KIzuTWcsP0sUMzUpDLkWIL3&#10;arz0gWy/VAF1xleQDTpnjOcMum6Y54uxTd6zc4uDWFDQDnYhOIw9fnyRXdy7l63oy2elIq7hZndj&#10;XSef09Z1sjyTVutqZUZsefZBZ5lKu6WtOpmpzfH+4Q6eLogtNrSPWXlRaOtmhr4T8Qaxgib1jh1E&#10;Hz158kTZYtK6L26Lvhw3bpwSakSEiX0qttKrxOa26CtfRM9ZQ7vfRlf0N339YWzVxYvscRgfeO/P&#10;scW8X4M0Yuvc2UlTHOud8r1xOXIU7XGzRmp0zkSzHp5jk6umtTiOOKWHSp21evj+4XRZ4yQ71Yz2&#10;sE7CRoNuR9FGNZ0OXbVoZ73arbMf9SJ+J3rHuiAq2450zlF62pa3RV+5EiecTcYeTivIf4RdFAeC&#10;83gW43M4Nk385uw6m1w09q5g/doW5YOuCvsuCj9Sg7jUXWUYVCoXhvEBiPpsjWZwFJSMMkWy3yCI&#10;ykBNO4xdkPY6jzyAC7Kmw4ez4VaXptKgN2mTsEtsxfjxrF+/fqxt2wAWULSo4dKKuZCm7bjHrK7v&#10;2Z6Omrqai5QIsXYw0VOm0m51V5m3rhbr4hr1tr7AhgnR9QBnM64g6jqe/xZUxLo31d9X+8rquDXD&#10;rrP5/iwbJDkJ6VnRgADWlo910bcr9l7iDoKUQEJPObZwrHeL2VmDxxMNe9ypkReDpLzSB8j2aJd+&#10;AeJSselxJCp6mHaYVuWsHbfkEzdG3Y6ijWo6Hbpq0c56tVtnP+olpsavt+ucJ+Dq9nLqc5XZardE&#10;wZ/2Y8fFcGn7yZ61uFywJWrbvRoejssrx2Pc6JHY9KoIho8YjXF1nbl8bkaKpBaXuZMk50MTb/Fe&#10;8+HYorksy8iWq6iypiF9ct2Xza1TFG3Hjwf/MVtZ2vK9Wp5g3/gxGBkUhE3Hj+PVq/iI71cEAcOb&#10;gjulFqTPm93MtiTInteyrvZxrswUSZ1vjai3dRJIXUfEGNwpwH//+19MmDBBWsS6CCM8nXCEhfB/&#10;aZPKlzLNSeKPjqOG47uS2fH3zb1YOWMGgviYHzl6DMaN38dVwFXY07tA+KsDPMr2uFkjQ9/hJ/7v&#10;p72yPdplxl6xxzRdVPQwfXIraUyOW0mQNIWyag0nbYyOrjrU7hj7XbkW0jnPw7lvo2erjZYFf8L+&#10;eXvxJPwyflx7GQVb1oZt1/EJ9k+cgDEjN+GWX00EjR6H8YH+ZgPDSULCuOxqCcfj+y/5/2RIbLyV&#10;FNcfWQ6DJ4+uK2uxRPgFLJuxF0maDkPQyJEYPXosxo4dh3H9ayOjEkXLy/fmX7O1Xle7OFlmSJhp&#10;6+rBI9uasIrqGPz+++/Som4THs6TvVh/lfua1fxtvr4nW10+qR87mjtqwzBs2DB07doU2f8WDsJo&#10;7IkFryBK9rhbIxMnhfgse0Gev7DJcmmDopp0UdHDaOOkjdFBj3Z72u9KD6RznodzziZ3K2u3LMhn&#10;XNuwZ+9yrL5cEC3tnNZ8sn8cRg3fiP/V5DOhsePRxTDtjQZX12PF5SeKwxmOJ5dXYN5+PtsrWAbF&#10;RfaJsiAnH6mX147D/idGoQi/vArjuHOMtDmRxUUD1WlC3/M5KfBZyQ5oUq8e/P2zIVuyCFxasR78&#10;OGLhSP90cAFWXVZDrNTVJiEwaKTeMpV2u7p+BYxFXuaThYmYuOqyiV0GPLmtCbuoM37C0wnn42k/&#10;Vo2bg70/FUTzDiWsT9af7MdEPlb3RqZAuS5y344f3xetawi35TXevZejyWj0wV1E1R53a2QWf1Tj&#10;Jnz2ZXbU6zDAMA4mDOiAetm/xtdfp0cKzXHEKT10FXptdBpNO+vVbqf60fNQ246IfT5T/utGXEov&#10;MGAu1s3lA71AT9uX0MOv4MfRK3EZGVDr6zDc37oE95VdMgXRZGh1OPcsG+efG9jCHddfuAglQSge&#10;ndvCRbgAmsxSzrAmKYH2zQvgwNSVGD0+KW5kk0dl6LnFWHk5DSpPbI8SURqoLiBRZuRMAyxfNx4T&#10;fhf2c0IfYceWvdJlE7x9z2vEo4l1Tpq/bmLx2Am8riKmlbra5Bo2TJiEf5t1RetMOstU2m351NkY&#10;O+EP+XJY6DnsmL4H/xtYDl1EXHM8ua0Jwuu4gU2TJvG/WkL5eDqNLXsuo0CTbehka8L+z2scXzAc&#10;weeDcUvSRgHXjFufciGpjJImp0M1+lDE2dmgNRu1KLoeVXv06pVY5zitkYpmlZ46EmM/uQV/RbNE&#10;Gee2rMD1rMvRaJgxnlN66Cr02ug02n7Xqd2hzvQjQdhBuXfTJqY3pQsesmkFRBhYAe3NxcoNx+rD&#10;MGEHurAMfFvEs744e5O6eqP1QLawSQHG9UjKJ02ByqxJ123cKg0Pt7GFXSuzAmk05aUpwOMtZGcM&#10;d2mb3ZQdBRzfbC/brH0a/czEJhZ2VW7SlTURbZohiF2S4inphi03rWsa87pa1uH9mYGG/DMEXWJh&#10;usvk8HbrqimPqwkrwONtMxRopc2i1dZKOD0gROjEV/tK1hLNGDIsaRSNG6oZhwLzMcXH+cKurHKB&#10;NGZpm7CuC88YHk6x1Af92LZRu6h6GFV73K+RQrOGWmiWrHULjaLlvB6aHQNllOOWmcZJx1WDTVG1&#10;0Uo6CSVcU6bVftel3fr6US8iPeEduLqvPh3N4ZnaJPTCMiw//Ts+/zIU98+cwZkz9/Eg+Chu/AKU&#10;LBaAogWzINH/8YjsH/wvXnLkK18In5xagkWHQ5C+cjVUKV0apa0u5VChck4klYuRzoQe2HoL8fLx&#10;/JQgUx5jz5i1uFouCHuGlcL/xc+EvDyf2i0C0aF9VWT/SsQJx9MrJ7H35l28C3+N4AeP8Ev8NChQ&#10;vQXatemIvj1bo6AySRRj5p//xUPyfOVRqWh6SMntouR9bAv27RPtcAannzzC75lqo3PjgsZ6mPAv&#10;/v4zPvzKV0LR9KKEr5A+Vz6kSBIfmfIq7VC7BQI7tEdArniIn7gIikttoqQL6IDvAjIa61qb17Wn&#10;WleBZR2+Sp8eKf5Pzj9vkeIomTMdsusqk5MkJ0rmS4EkSnmlS9dGi749Ud9QoJU242mKlMzM809u&#10;kr++tlbCC1RA5ZzWWzAmGDNmDBwMA8JD8NW+Crv4A+YeUL/QoiUx8pYMQK9RE1Db5OWWYbj4w1wc&#10;QHX06liCx+LaUqQkMqdIguSZ8srjkI/f2i06oGfrgsoZKa4P37zD9X1P4deyHcpK+pBUMx7tY9tG&#10;TpoCqFS9LprWqa7ouk57oqxXUddIoVmVLDSLa12HnmhtFC3n9dBwDFT1XiDbmamcqcb9+/efiO+n&#10;2hRVG/XrqmU78x7Spd36+lEvpLXeg8v7SnE6bWJvNpshQzHWfsAktt/4miaOrdmWfcIOdGXFMjg+&#10;S2jzLFjYZbZ60gDWvlYxbpfGzgwZWLH2A9hqUyOdw515E7GO6EtfZ9KkSdLi7fhqX3mOztrG7plN&#10;bmMtroUkhYQ9xG8lJvEV3YsNXN1XDr8gJH814jc0HlwdfkqYTDjCr1zE3qM3kbb9asyb3gry7T+h&#10;OLtwKnajNgZ+V8r+zCf8CtYsOYpf+Gro2YWYujsl2k+uj+zyXg1pUCkwCZYmVr6Fu9j8GxtPcXBQ&#10;H3SZuht/52+MgOJ+SKScHg3nZVzcexQRadtj8bofUM20EqZo7DEh9CwW8rzld+sLhD2tkBlO5E14&#10;LL76VRrBlClTpP/h4fJDAImUgTF48GDpv7fh218QcpPOajD5UpEtvbNA1ruEq2zZyK18egBLNt9E&#10;8aDL2D+uiI2rU0RcJ6bGr6/pXmzg6r7S6Wxa+4xaKPfBTmLT7LHotjkCXQ9cx8JqokPDcWXNEhxF&#10;JQS2UkWHhx3ci6Pi2rtEGhRoHIBq/66SPu8lvrZlH3/MCg7CvazWnc3wKyNQo+h4vKwUiOHd+qFJ&#10;uexIoqhvKHcUTy4ehV7DjyKtIyFUPjemz56zaJXITt7h3AHeu1m63UAiTQE0DqgGPzWCIvRcxRGQ&#10;+BL2br7BRZ+3SyXeLuJo8vQg1khhImklBFQzs9ss/zQ8f39t/mo/JGuMwCTnsOSoiMhtCJTjhPP8&#10;5TI54hIYT+v0swI+gi87m6JuQmAnT54sbQ8ZMkQSYm+tr287m27SWUkU5PibNhkn9RWz/4uF9Yfp&#10;1ruAvbZs5FY+3IbvmjbE5oggXHo+zvB+YUlnznGdUU3SapyEczrVuFUxhCnxB0uze2vtIDDmK8dT&#10;cKibAnvtSESHmBq/vqZ7sYHL+4pnZhf50omdyy4PlrGKacAydD2g3GxufnknjF1ZM4jVKZ5BWK0s&#10;GVjxDoPYgUun2fxBnaX0xn1gaSp2ZoMGDdIs89np9w/YVrG+9YGUq5EwdqCryDs/63/axu3K70+z&#10;8Z15nvNP27+hmcebb1Kualt+1sgkXNhjTGOR95MDbM2gDqy4ySX34qzDoDXsinpHvnoz+Yi1bHaH&#10;4srDVLxd6sxmV55cYWsMYbxti9dhgw5ork+F8f1m+Wcwz1/thwYj2Ow6StunGcrOCyO5fYM0+Qvb&#10;6pikjVuINvBFuLhKv1dzRJjY5434al+5VWcl6VDiG/Zx7Zmw3kzvbC2y3jmy0fxh0rAra2Sd0eqg&#10;pHGqTQLbOmVIr6YVGrdmLRsh4htupzJvBxUlXHvblS7ddNSORHQQ7elufFH3YgNX91X0nU3uYq2q&#10;wwdkhhHKU4Jmgz/sAOvKB3ea/I1YZ1W8OleUnvArPluM3vfs9PxBrHNF8bSb7NTNt+U0WuUSGyHE&#10;I/9UZu6Gann/3pk8VaKSNxerEbJA5m9kdJrl+mVgdWZfkQ8WirOZoTh39JR4nRvll+N0qMP8VYdb&#10;aSs0WKMcZHj+s+vw/NOY5t9IxONp16qKqPRDhgzGvCSHWLaPz9ZZxc5qWrncrgfiprcpBtWLFy+U&#10;LSat+8K2PbHQ7rOVXsWTtmPiYBUbeL7O2rcxjE9gOxTXaqXxJEAjRWcsbRLY0qknbK3kfHKdUnWu&#10;cyNW0b+47Cw67Wzq1E2H7UhEh5jQWke65yg9bcvbrtZaJ1/qbo0kSJqS/3vxFlbf7xr6ALdeAJ9l&#10;zokKTZqg69ChmDJxDIYOHIiyaf7HIyRB6W5TMKgOd89QHB2mTEG30s484/Yeb8XNlMVzW7nX00gS&#10;9bq6U0Qh74jLWL7qIl7kb4gR4yZKp+7FMnHMUDTM/wK7ZizH5QglLufFH2nRRok3cVwr5AePc/BX&#10;1ByjpJ3YB1W50uGN/H45Kf8Zu/B3xe9M8x83Bt9V/Bu75uzBMxFP5UVClFTz6lYaSRT70vD0Yyaq&#10;aUdg4MAmyPP1P0qiuMdff/2lrMnrvrA9kI+xqVOnKqFGRJjYp2IrvYqnbcdNYltnVW5iK//9iN+Q&#10;dpkycRR+uJgGFXvUUrTyH3ydpwn/nY1A/0FD0bVrEzSpVAn5E8eXXu588e5DKZYBC526gK27Xsg6&#10;percxHEYU/NrvDTePK8fvbrpsB2J6OLMWI/KtiPdc5Seto3bLkVxOm3ieMZtfvnEbKYZcpr1z8+3&#10;+cy1eJ06rOPgwez7779naw9eYU/DpQQSesqxjoOn1KNFFPJWzljmn3pfCTByf6o4g+jPpNewKfHS&#10;DD0v75RQyquzkoUoIbwB2UpxRkNtz0sjpLOmGerI7ahdBktnAhqwtVK7Kv0gLkmJTRWl3DorjSXE&#10;dXQMA69F1E38NlTEujfX11f7yvN1Vk0rbLBc0qTJzxp2msdOa2Ul/ApbK3SJ29KxYx1Wp7jmkrj5&#10;mUlznVJ0zkKnQnax9uLWJmfPbOrVTZ3tSEQN0fcxgShH9JuKWI+psn0FV7eXC85sRiBcTLVTJ7H+&#10;4E3S0ugUNAAdC/vhv1d2YTmfTQ4aNAjDR43DxCmHTc/CRYlESJKa/7v12G5eEdcOY/3ha3imOavo&#10;mKjnXTx3DmXNSI7cxZU1IxlSWHm/ZMpkmvd2JkUycUZD5f1b6an4F7vkdtQuU3aJPW8Qoj31kSGF&#10;Ji8jKZNZCyV8jQEDBuDdu3eYNm2atIh1EUZ4G7Gtsyr50ID/fsRvSLsMGRKE8ZO6o7RBVp7h8JRx&#10;GM5tWL1/P54+/QyfpcmDygMa8BysYK5Tis5Z6FTSnMgvTs46i17djLF2JNyJ+E2S7nkW0Xc2n+3H&#10;pmtcA6uVhK0vV+VoNBWTJ4zBiKGyMHXs2ACZft+JZZNHYk+0R28WlKzGPcIL67Dimi1P8hn2jx2J&#10;YSN34MHfSpAuop73rceWFXv2+JayFg0SJYHwf/M1sBR8eWmOQgnlqPZ4H+6U1014Keplzrdv30qL&#10;uk14GbGusyol0En5DWmXHj0aIYfWL4w4j0WTdyIB16mhI0ZgzBjxjerJmDy8oU37TVB0zlKnwhH6&#10;SlmVSIhEotxXoXyPFrN4TuhmzLQj4U7U3yXpnucQDWczQj6jN3EOdj7Ph2btS1o9g4Znh6WZxeHf&#10;06JyD7nDJ08eiHYBYuj/hNdv5Wgy7+G8D5QUJds347PlC1g1dgrWH36GCE0eERHXcHj9RMzZeQH/&#10;+7/0yGTVSFtEIe+Efsgu+acTcVhzqjPi2npMXHeBHy2yw0+HM2iTLCUh/N+vEhdC827DDYNo6vBu&#10;aF4oBVKkyI609uqo2Hdt02oY/GdRDzEDXH+N9yrhi5DYeiueorNO8j4Eb/i/r8p3Q6tGjVCmTA7k&#10;SPkR11dvAveZhRdpX2sUnRM6ZdTRCFxbvwSHnyubEsqVn+eHccEoaJbx9OqmU+1IeDpqPxOxzyfi&#10;WrqybhX5/W//otM0PnNVwmRCEXr6ONZzRytBg83YuFXd/xizS2VFH8xC8NneyPJgGSpW6oxnRTuh&#10;ORcc+Zb0UDw4vR7LLlfArps/oDYf5HI5r1B3aA80a9QRzfScnjPwAFs6dkPvH47j8xK8nAq8HOXe&#10;99DQ0zi+ficuJGiAOfMWo2cZe56YNZzN+z1O96+EZjNuIX2noWiUQ6nx6XmYtPN/qDB2AzaNKIOk&#10;yjs9MSsYZ3urc/396PKJ5btE93f5BDXvKO2p5F92xgfU7dQcZZT8xY3tp9cvw+VMS3H0WCfeF2b9&#10;IMfiaNLzti4jkvN6bJm0E7/3O4Wj07ltcsQ4g6++u9EX8e33bHq2ztp+F6gV3u9Gh/x18GP6Thja&#10;SLGHa9QWrlEXhBPor+qSY50qwXVO1tFQnJ63Epf/9wqvahk18sHU/Mg56BZK1OV6KwsaTm/bi2fP&#10;b+GWIZ5O3dTZjkTUIK31HmLpPZuwsqRmqfNVYA069GebTZ6FMb9hO4SdmtOBVciX2ixtA9ZhzinD&#10;gzAhp/qxfKnl/RlHXGJO34sdcorN6dBAKofPQY1lpU7N8jXowPqbGukczuZ9fzOPX8FQHzluPt5W&#10;c9gptcLqezalp4VUrD+QJD0YoL0Bnuff3yJ/2ZY5xgJs3DjP4ek7NMinqYucNjpN5M2INiC8A1/t&#10;K2/QWeceLuL2jG1goYEVuM40yMfXM9p4hZMWc52TNHQsa6998Ecg9KyCUc9Ee3WYs5QNtRLPsW7q&#10;a0ciaoj2JLwDV/eVzjObH1G/XxVkUsJkMiJjifyoUiEdXq7ajvcVOqBZQTFLfo9TcydhJ+piaM+y&#10;ylkyHrZ5PXZKU1qBSJsFyX6+j1f56qNfZZHzA2yeu1Se9ZbojKGNcyhpI3B9ww84jgro0KwgpHl4&#10;xHUcORCKzM0qm9r0/gFOHT+MmzwTwxWUjBlRokpzNDa5ocgeVsoTOJv3+1PYLM56GqpcAp2bNzbe&#10;18T3z520E+Cz8Z5l1UDeBv15G/D6T+f1V3mwuT+WvtG2J8cif3NbrPWDkfcPNmP90gtKXXjazs60&#10;kW9Bs23vwbfPbHq2zr4/NReTdqZE5+lcx8R+R3DN3LxeKUvANbBulQpIfnsSll7IgcJFP+IN8iJL&#10;yAGctKFTJjonaWhBHKybFX3ymF79eX+K69lOWc8ylqiL5o1z4Z5on5SmWupYNwXW2rEKahT5L65c&#10;PI5X6r2gqfOhfnXeNoaDBOEI0lrvIZbObNqbzcpn40zP0OlB72uFLGe+4Ye6sZIZo/b6DsfYmWkT&#10;PomOYeA2pk+fLi2EPmKzr9wJ6axelHQO6+Ninh5mQzvXY9w3lX6D0pKxJOs8dD27Rq9E0k10xy/p&#10;Zczhaq11wauP3ACfUW+cORMzpeVHnBAzyVcn8KMSNnXBPpx/fhs7Zm7EdWdvdDfJ29qilvfIydck&#10;EYR+1N/by5cvpUXdJogYw50665CEKNi0L/o21Vw98lgicH3lSExaegkZC7RH377c7r7tUS/jCyyd&#10;NBRjD6hnQAl3oeoj6aX3ovMyur2bwuWHWu6YPOjCh+fzIzh48bbxkgNSI2/5aqgsXQISaB6GGfof&#10;bNzO44rg1HlRP+tdtCzcB+ekePbIiLY7r2NFHTlPx2VyHs9G8ax9cEnZtE1+TAq+gSFqlSKe48jB&#10;7bit5i3srFYZGQ1Zc0HayAUb5VG/OHDx4gnFDis2CMzyS83zK26Sn4DneeQgThgLRd76PC/TSEQ0&#10;iY1LO6JMcdCaMWOGtN2vXz9JPGPaDm/Dty+j+5DOcqR4mvLKc30zRjHqZXutw+lQZ69hYPbCmJZu&#10;Lp4tKxUzOhtxGN0LVsWOjGOwfkE3lM0pLrm/x/1TC9Ct+SicKLkW4VtaeIHTHPtEdfySXsY8Ltda&#10;npldonJ5J/zaRjY8sCTLlElzyQGZWMn6w9mRZ0ok9fJOw9Fso4irxstUkgV268batevD+vQRSztW&#10;LhUPT1WOtVPXDXmC5Zkgl6uvTM7lkSytJr28pGLlLMqrz9aqd4M/O8I2Dg9kJbV5CzuHb9RcQlEu&#10;72SqzwID62vssGJD+DWL/DJZ5BfOrm0czuqXzGSII+UVaJYXEW1E28YkXCSl35o5IkzsI2wT030V&#10;U/icznLNlOKpcXh59a3ppfYyui6dvcR6iv3f8PCY0tmQk2wWb6NZJ80fD1LqUHslPTikE9G+zkJ6&#10;GTtEpa/sofPMJkPgzCbIqYSZch+b+i7BJ4YZdwQOdy+Eqgvio167SsYZpLhks+IkMs59hnM9MvIA&#10;ZcbN1cI/fX5kK5iRzwwj8Pz6Qew4+SXqbziGbU1FPO2rMVri1ewJ+HH7Rqw4mRT1+lRC+frD0bvs&#10;ZzrL5DPYMTVRaPRzlGvXVJplRzw/ihU7fkW3Q9cwv4pIaP4qDjlNw9HnEb9eO1RSMo+4Lmzgds7f&#10;ih+6iZm5kk6cJshbD+0qifqo8V6jpNaGBR3QsPsFnl81Y37Pr+Pgjp9QQq23mE0Xqort8euhmpKX&#10;ZX0IVyBmcD///DPSpuXTEI64TCNw17a9GaNqi8BV5fnStstn2x4C6az36WzE9QXo0LA7Hne9h1uD&#10;rPcaYUpUtDZdunQO9dKZ/AS07Xjb5VrLM7OLPOM2zgxtLcYZdwg7MbM36917AzsXHM6ePbvOrh89&#10;yjYFNZBnuYYbu5UZd6qybPSJe8rMMITdOzGalRWzav+5TJ5YWs6ALc8C6Cwz/BDrzme5qcqOZieU&#10;qWjIvQ08XW82Uw0wL09Jgzx12YZ7xvlryImZrG4eHp6pOzskzZKVdMjD6m5Q6yPi9WF5bNhgkt+9&#10;E2x02VTGeiuvRsrUkMe7fp09C+eFhJxgM7mtvXn+hOsQv99Hjx4pW0xad+e2+L3NmjVL2TIiwsQ+&#10;R+nj8rboK1+EdNa7dDb82VEW1CCTYq8SSDhE/Ib1jnWBWNejlyrW0tN21LZFX7kSnWc2P6Bubz6T&#10;VcJMeY6js3cigfZeoogb2LzyJG69f4+QkHsIuf0G18+dk78ra3hhuTzj3t12J26tqKN55cV77GqX&#10;D3VX+mNd+BY0T2g+A1ZtMru/SU+ZyovUk6wIwa62Fi/ZUDArT0nzYco93Dabvd7/Pi9yDU6AWcFn&#10;0TuLku7ZEJx7NQkllTjAeQxN7Y/JtRUbroyCX9GxQIMg9Da88kjm/anZGL+tkFzvv0+ib4XymPVb&#10;JvgXLIi8uXIhZ9KkSJ23HIoWKmB2zxERHWLjbJkok4sluFhK27Nnz0afPn1i3A5vIzb6KiYgnfUW&#10;nY3A82OHsXzTLIzf9RnazlyEFU3prKZeojp+SS9jHldrrc6n0f3RhXe06GzLpQvfq+UFjs0Yh8H8&#10;h7B8xw7cv/83/k6aBWV61QGfeVqQqWAus3erJUWugnyejNd4914OcYxzZaZKbksAbeOf11JQcuY1&#10;rblEppRIpqzKJENKUR2VkDeSMD/bNl4aLNpl/DaxR6l30nLoHNQLbfKmw4fz27B4vBx/8IhxmDLj&#10;GK8x4c306tULT58+xZw5c6RFrIswIi5DOuvZOhuJG5tnYMqIwVh+Pwt6DRqLqeRoxgikl96P6199&#10;FHkOC8Ztw9d1emFQUBDGjp2ESZOmYdrYZsiuRNHyOsz8nRqReB78mv9PgoTfyiEOcbLM0IhIZU0/&#10;d55auncvnt5R1pwgYWKk4v/ycFvFYLFcGqOAUu9cTWdj2qSxCBok72vTpg7SfdiGReNGYA95m16N&#10;mJmL5cmTJ9KibhOELkhn7eNyneWO9pzpGDd4Gc4kLYNBY6dhdp9yZg4v4S5IL70f1zubIe/4nBH4&#10;tmo/tG/aFOXK5UKuNL/jzrqtuCb2h0ZwmTPy7OgP2HJTDYnEi5vrsGgfn3nmLoWidkdyKAxaprfM&#10;bzMiK1ega1vXwVjkTRyfOxdzt9w0scuAkubc+ik4/sIYI/LmFkxZf45P37Mio16xFmQpgao8v2/T&#10;lEGHfmMNg2b22H7oUCYLsmTJj4yi3i+OYy636+RfGVG9jxxn2rQh6FBLSOgzvFTf0kF4NSSaRJQg&#10;nbWPi3X2xfEpGNl7GUJKD8Rw7mD3KUduZmxAeum9uN7ZVETjLBeNGUJcxDJjCkZM3Srf1/P6HUKk&#10;iDKpIk5h5rgZcry5MzBl3FRsfZYbtYNqI5cSxzrXsHXGXFlA9ZaZzB/tmuTGs61TMY6nleONwwg+&#10;m118Jhz/E3HMUdKkOrsQI6aods7FjHGDsPBsKpQJbAd/Z3RHye/swkEYp8lP2DuOz6wnbX6E30S8&#10;3x5h86ReGDTOWKcNGw7gYvCXvNGqooRy2xZBEHEQ0ln7uFJnuaO8csRCnMWXSJ7pM4Qc3WDMT1qO&#10;021NBOEI5gDn3//2jh0fWZvlTimeGFSWlLlZmdqtWO3cfN1vJLssxVPSDVnIptfOzVIqcVOmLMNq&#10;t1rP7kpxBJZPSb473suQv9/IyyxCd5mcu+tZK015QEqWm8dbbyjQsjyRZnqrMhb51241nR1/p8Sx&#10;lk5CCTc8Hcrh+fWwyE+2Y7ohQ16n6a1YmdwpjXG4rSlz12atph/newlXIdqW8A58ta9IZzkeqrMR&#10;h3swP8M+a4u9fiO0iPYivANX99Wnozk8U5v880ck/vtNPlSumcfG/Sl/4bfQeEhXoRpKZvyab3+N&#10;jHnyI3H8eEiVrRiKFeNLQCt07/od6mb/L+J9WQj+Ul5KutrfoV/ddIgXLxWy8bgBAd3RdVAt5BJZ&#10;SfyDPyL/i29yVUC1khl57ryEjBmQOJ6cf9ZC/iidJyNy6yqTkywPyuRPjPhKecWKBaDV0EFoZijQ&#10;sjyRpmSZTDz/b0zyHzqos+YSlJV0Ekp4vsqomUeJzPOraZEft6PrIHQ2ZMjbsWQZZEocH9+kyibH&#10;4bYGtOqKQZ2L0r1CLmTMmDFwMAwID8FX+4p0luOhOvvxpwd49Y26z9pS1k6/EVpIa70HV/fVJ8Lj&#10;VNatEnlrG9acToxa3csjgxJmygucmL8HYWVaoUE+Z26qkdPdzV0L3ctbz1kmEre2rcFplEGrBvkg&#10;lRB5CyeOhiFTA1s2RQcr5Xk4kS9u4ejV03gtbqgSpMqNWpV423iD8R6Ar75Oxxfx1b4inSXiAqS1&#10;3oPL+4pnZhfnL+/oRU5nctnDKpaXTSKO9GCl/Nx16cLWZRoP5flxNqpbI+bnp17S4YtfKdZt1FZ2&#10;M0KJQ9hFxzBwG/PmzZMWQh+x2VfuhHSWiAtEd/ySXsYcrtZa1z8g5HK+Rb4G3dBNM/sNuXMNZ58q&#10;Gy7HsjzPJRK3Vo/AmAVnkDpnS3Trxu3u1hIBqZ9gwZiBGHf4JyUe4WksWLBAWu7duyct6jZBxA6k&#10;s4TnQnrp/Ti8jG71KxImyF+ouKP9sgUn8qeTOHrlLt68UQKQErlLV0I5wyUg5Zu94qsTw7/Ctj08&#10;rghOKS4Bl0N6gwKJyy1rcQal0bJBBrzg69vXT8foLanRfX5zVCzd0nBZyXGZMlI8TXmleXnGKNry&#10;NEIY+RNOHt2Du2reduysVQS4cuWMYod1G8zzS8nzK2KSn4DnefIozhgLRe5aPC81UuRR9CxUGVtS&#10;j8C6RT1RIbe4aygEd4/PRdcW43Cm9DpEbG5OYu6A2Li0I8oUk4P58+dL2927d5fEM6bt8DZ89TIc&#10;6ayCJ+os4TKiOn5JL2Mel2stz8wuUbm8E3FzGxvTvbTppV34sdKNx7ATL5RI6uWdRuPYNhFXjedX&#10;mnUfs01zCVh7uUVZN+RpLFdfmZwXJ+R4ahxeXmOb5SnwNNvGdGelTS5V27DTrzHr3r2xxg4rNkTc&#10;tMjPzyK/CHZz2xjWuLSfIY6UV3dNXu+OsanffcemHjN/Nl2xpdYKempdB6JtYxIukuw73m/miDCx&#10;j7BNTPdVTEE6y/FUnSVchmhfZyG9jB2i0lf20HlmMx66L2iB3EqYKXexrtt8/GuYcUfiaK9CqDz3&#10;SwS00MwgI29h+7qzyDL/BU53S88DlBk3Vwv/VDmRMV96PruNxE+3jmHv2a/QePNxbGok4mm/odsC&#10;P08bhWU7tmPd2cQI+K4cyjcegwEVPtdZJp/Bjq+F/CMeo1SL+tIsW8y+1+39Az2PXMOcSiKh+TeC&#10;5TT1R5zBlwEtDLPdyFvCBm7n4u1YGihm5kq6c3xnrgC0KCfqo8Z7g9JaG5Z0Rv0up3l+FY35/XQL&#10;x/a+Rhm13pFH0atQZWz+MgAVlbws62OdyFtL0Ll+F9ztfAd3h1jvNcKImMG9fPkSadKkkbZ/+eUX&#10;6b+7tu3NGFVbBK4qz5e2XT7b9hBIZ71PZwnniYrWpk2b1qFeOpOfgLYdb7tca3lmdpFn3MaZoa3F&#10;OON+x45N/Y7POtays8ER7MWLm+zmCTFj5bNQEddwo7oy405ZigUdu6OcgXvH7hwLYqXEe9FKz2fy&#10;xNJyBmx5FkBnmRFHWE8+y01ZKoipJwPf3VkrzZCMZwfNylPScGFja+8YzxO+OzaVBeTi4X492RFp&#10;lqyeDcjFAtaq9RHxerJcNmwwye/OMRZUKqWx3sGzmD9P59doHNt88yZ7EcELUc5kfsfzt0WEOKPQ&#10;mM/SJXuVQMIu4vf78OFDZYtJ6+7ctjUjV2fwjtLH5W3RV74I6ax36SwRNcRvWO9YF4h1PXqpYi09&#10;bUdtW/SVK9HpbOZkNbt2ZV2tLjVZTm6U9vIOi7jFti9cyMaOHct69GjMGpcpY7ycYiaCKVtvMwiG&#10;zDu2rbV4wW4jtl4rLnZFkKOnTEVYav1oWqIpZuUpaXJOtBSeOxNz8vz9mVx1JV3KweystFflLBss&#10;RF214cooyS6/xmPZQm6vdhkrnES13u+Osh45eTo/P1amcWPWg9dLxNl+8hYXRDkrU7j4n9zOxvYo&#10;w23wZ83XkFDqxdWDSg+iTNGfKmI9NuzwNny1jUhnvUVniegQ1fEr0ol+URHrvqoFnoKr21fn0+hl&#10;0GPhQvAOtrL04Hu1/IRTc8ah/3ffYcH69bh27Tf89k1aFO9aE1wsLfArnNfsZbjJkLcwlwm8wlvt&#10;99bs4lyZqVM4//rdMgUsL27lLmBacwm/VEiurMokRypRHZV3ryEe8Hy6eST4rMxkGblZ7FHqnawi&#10;ug7viuY5UuL96c2YN1KO3z9oHKbOOcVrrCUSt3fMwdSg/lhwLS269huH2S3p8rknwx0I3Lx5E4sW&#10;LZIWsS7CiLgM6axn6ywRW5Beej+uf/XRh3OYO3IzvqjRBX2HD8e4cVMwZcoszJrS2uq9SG/DI5U1&#10;lQ/46clb/j8xvk0ghzjEyTLDIj8oa/q5//xnZc3Iz8/vK2tO8G0ipOD/cnJbu3SxttRFXqXeuVsu&#10;5HUYh+F95X3NmtVAyvdCEIOw12DOzzi1eC7GD5iPo/GLoe+4WVg4sCJ9zcLDUZ2IGzduSIu6TRC6&#10;IJ21j8t1lohNSC+9H9c7m+/e8jkjkLT2cHRt2RIVK+ZBnvR/4sHG7bgu9odFcpkz8uTYSuy8rYZ8&#10;wM+3N2LxvidcJfxRxHTqakYYDFqmt8wE6ZGZK9D17RthLPI2d9YWY/HO2yZ2GVDSnF4/Fad+Nsb4&#10;cHsnpq4/DaTIjPR6xVqQpTiq8vySZqmB7sO/N8zUFn0/HN1rFETBgiWQVdT751NYzO06z7Ki9iA5&#10;zuzZQehcR0joI7xQRPDnU1MR1HUeXhbth+Hfz8aginYbjfAw1P4nCKcgnbWPi3WW8AxIL70X1zub&#10;XDT8FNGYu2QJlohlLneIpmwClzbg1Vu8kyLKpHh/BN9PmCvHWzIXUydMwaYnOVFjWG3kUeJY5zp2&#10;zF2CXXe4MOktM3kptG2UE082TcEEnlaON4E7a10x+/A7/CHimKOkSXF6LoKmqnYuwdwJ/TH3dAqU&#10;7NgWpZzx75T8Ts/tjwma/IS9E/p3xaiVdyCdg4i8g5WjuqL/BGOdduw4jmvP4/NGq4Li4oHUD3ew&#10;OmguTiM+0uVJiN/O7TDmJy2nQVpJED4I6ax9XKmzBEFEH+XeTZtYvUncBPkGdMON65FH2ajikG4u&#10;1S4pCjdlNcSN2JlHsStSRCXd4Plsco2cjGuYHC9FSVaj6Wp2W4ojsLxx/e2R7ixnCjl+5lFXWCR7&#10;y44Mq2EIk5YUOVnJGuZlcm6vZk015XFFYTl5vNWGAi3LE2kmNy1pkX+NppPZkbdKHGvpJJRwww37&#10;HJ5foEV+sh2TDRnyOk1uykrmTGGMw21NkbMGazr5CN8rmroXy2zYZ22x12+Eimgrwjvw1b4ineV4&#10;qM4SrkO0L+EduLqvPh3N4Zna5O/f3iPyi9yoWjs/kv98Bks3HcR/kxfWfIHhT0S8+hupK9ZAab+v&#10;8fPeoZix5S5emNwilAL1p+3CmFKR+PvTAigl8lLT1emBwfVT4Z+/kyJT4cKoWbMnug+rhzxfK0nx&#10;N357H4kvsldEjdJ+EMFf+6VHgn/+RtJMhZGpQCmUzZ8JefPmR4Iv5bDCPJ/CNVuiZ/eeqJ9FWyYn&#10;eT4ePwG+VMorXLgmWgYNQ2tDgZbliTSly2bk+X9hkn/QsG4oYZhtW0knoYTnrora+ZXIPL/aFvlx&#10;O7oPQzdDhl/Dr3RZZEzwJb5ImkmOw22t2bI7hv1/e+cBF8Xx9vHfG1ts2DsaRbEiKtYgFiLYuzEa&#10;e2LX2FBjSWLiP3aNYGKiRo099t5ij0mwFxQbdkEUsReKUTPvzJZj7zi4Be/wOJ6vn3F3Zp95dnb3&#10;5sczO3t7A2pJx/L0+lncyKRuM5fqyNdNdkgkwPjx42GhGxB2gqNeK9JZjp3qLGE9SGtTD9a+VhZf&#10;6q4lbE49FBvwF+r+EoqD/YsqpVrCMKdeMYx/9QlaFn2Gc2dP4/CleyhQdiBWHJyNBtRzCTvE1i8K&#10;nz9/vrTs3bu3tCSSj6O+1F0L6SzhqCSl/5JuvlusrbX6g81n5zG5hRtmhRTAvTJDcG7rGFSI98D2&#10;OSzrPQvhHSZitHsk9u7ahtV/XUPJukMwumviTwYRxLvCVgHMggULpOXRo0elZc2aNaVlr169pCWR&#10;dBw+2CSdJRwYPf2XdNM+eGfB5rMDQ+Dx0W40GlMN6ycfRof9pzDLW6uCz3B+6xocxodoVBkICjqM&#10;e+LNGiiAsh/Wg5epYj4Lwz8Hd4EPyGUKlEWjel4ompRvHBKEFbBVACP8CoHUjtCFkNpiX2kFRw82&#10;SWcJR0ZP/yXdtA+srrXcmQ7C2IaOpRjKTGRn761nnfODlRqynz1VtsooD2iX6siGDu3ISpVSH7Yu&#10;xep1nMT+CVPMBGH/sK2ThrJ6BhtRrx4bOmkrO2fslCBsju5ukAS4OLKePXsquThEmdhGJA9bXCv7&#10;gXSWcGws9V/STfvB2lqr787m7bmoX7Q/IiaexaWxBbB3YF347q6CDQdWoo2zYoOrmFXbFUMP8dUy&#10;DdHeqyjE4PnZ+a1YeyQS9eaE4c9+wpiPzCe3ROuxB5GuYXt4KUNs2c4JHRduwrzPK0h1CSIlECO4&#10;O3fuoFChQlL+7t270vJt8oULFxY9VcqbYov9CdJC3uqjbXuCdJZwcCxpX2L9W60r0KMVAsonP29t&#10;rdX1ns3b21bhIMqgW4uKPJcfPv26oczVVZi17bZsYEQZNBw7A7MXLJBufc/+XzteAhw8HSxvfnYS&#10;8387iKtcKMfOmC3ZyHZD0LDMVayaPB8nzb71lyBsx9OncV/rFetvm//888/x22+/KSVxiDKxzVJ9&#10;yiecd1RIZ4m0QGJ9W49uJlaf8tbNWxUeuSbO0/Nscj0xBVOPDV24kC2U0lBWT0zJ1JvD4mZtlOmd&#10;/F+yf5QSmX/Yl/l5ufr+sysBzJPXLTPxrJzXcHZiGb4fT6a+So4gUgI93SA5CL+iv6iIdVvtK63g&#10;sOePdJZIA+jpv6Sb9oG1z7nFO5vPTv2KhQfF2kEE9OyJnlIK4DlRtArLL5gMj0sVln6TNo4CKGzm&#10;VxjqVRGjd2MqVuHSShAOwmeffYZ//vkHixYtkpJYF2UEYQrpLEHIkG46JhaCzWc4tWk7ruaviXb8&#10;YosLHpd8UYZL4cJfT3GrpBMSGn9q6HZoiLJGEKkfMfUj0t9//y0lNU8QxpDOEoQK6aZjkniwGb4f&#10;87dfRX6fkfhZueBxaQa6lgaubt+MU0lRwezOKJ5fDNb9cTg8ruKzCzvgv4qP4/MXh3N2pZAgHAAS&#10;SyJRSGcJIh6km45FosFm+LZZ+P1qfvi09TKZshG4o0U3oYLbMH9/uFKmgwJe6NG2NPL/ORNjZ87F&#10;4sWLpTR34hDM/DM/avToAa/4OyMIgnBISGcJgnB0Eg42n1/E8lV/AqXbonsCquTeYiCq57+K32dt&#10;g34ZLADf/mMwqE113Fk+yjBdNGrve/BpMwjf+/maEVyCIAgHhHSWIIg0QMLv2by3GxNG/Y6r9f2w&#10;uIc7L3iO8IvncPbmZURGyibIz3BzyxbciGkJv8VNEDFhFH5HC/So+gK3UANtm5RDdtzDblHurPpR&#10;uLceo9p+jGlXq6NNk/JwKlUffr17wJ0UkEhhHPrdjQ6Gw10r0lkiDUFam3qw9rXS91J3Pvr+Y+N2&#10;7N29A1uOHcCVK0q5qyu8W/bBlx9/isa1iiiFykuHEYArgUNg5guSCnrtCMK22FoAly5dKi27desm&#10;LYnk49B/rEhnCQdHb/8lzXz3vINgMxxHZoxCt5Er8MS1AWpXKAIn5Wcnnj27iPOBxwG34Vi6bAZk&#10;HdQrbnwk/v2XWIHOmPZNQ5rSId4ZtgpgVMHct2+ftGzQoIG0JAFNPo4bbJLOEo6Ppf5Lmmk/pHiw&#10;+fziVLQqPxrnqrfGoP7j0aepOwooinXv3m7s+OFrjJp+HG5TLmDzKDGdoxXBj/Hgj324LE0H5Ufp&#10;6rVRq5z6FcjnuPjHRhxHdbRpzOtJo3ouqNXboLbTeQTuu4xIbZ3wI/hDKuOeSldH7VpiXxqec7EO&#10;VPfFbfKXRsXatVDEYBS3vwYVgeDg48o0lWm7FCz6k3nO2xUYrJnySsgfYbfYKoARfoVILlmyRMp3&#10;795dElNb7Cut4KjBJumsnCWddWws9V/STPvB6lrLnSXCM/bnMFe+N1fW948IpcyEiD/YiNatWdf/&#10;/cFkC+UXLjzHs007RzBvV/GrGCK5Mu8u09nh25IRR7UL4GsiK//ihef4TWzJCG/maqizhF28fZHt&#10;NJSBuXp3YdPjHPFm8u3TtfviNq7ebMT0neziM8VG3Z9rFzZiRBe+XbU1bRdHlz9htpNNF+3S2Jn1&#10;R9g14rpZGy6QrGvXrkouDlEmthHJwxbX6t1DOpuwP9JZR0Jcu4QgzbQvErtWycHCnc3T+F9pD3yL&#10;73Hm8tfQPHZuxL179/goXJ2gUUbc973hne85cpSUR8bPLx7BphNX4D3vNvb3EfNAJtNAV2ehtutQ&#10;3Pf2huv/5UAePrQVo9lN+4EuI2ri+p8vUFKMYsXIfNMJ3P9kFZ6t7sB9P8elpQPQsvsu4CM+0lWG&#10;xM/DLyJw/1M02nQAy1pp9neIr7p+hNa1iijt+oO3676mXXr9PcdBv6qo78/NWmtG4kr73Az+CHtH&#10;jODu3r2LggULSvmIiAhp+Tb5QoUKiZ4q5U2xxf4EaSFv9dG2XUA6SzqbNkhM+xLr2+q2t9EOAeX1&#10;562ttRZ+QSgC4eIhde+qCQqgIE4ANVy5DTSagLlLl0q3wedO6AY+YsaBk2fl7QkgqrWbOVeuM1PU&#10;uYLlSy7Bc4JctnTuKPjk44a3I3BPVHh+Cr9OWI4n1bpjtFJPrjsB3as9wfJZ23FH2BlwhffomZp2&#10;tTVul25/0YjNWRNduozG+Ok/Y8qUsRg7cCA6e5VFTr7V0nES9sWjR4+UNXn9bfNdunTB8uXLlZI4&#10;RJnYZqk+5RPOOx6kswn7I511NBLq25Y0U2CqBZS3bd6q8Mg1EXawPmLKos8OJa8HZRol30j2t1Ii&#10;8zcbmU/ry/z0Tr6R2lrK/pv+pkwdCSLYb0019U6Nl6Z9XLvMYMuWLTNKM7qIqalP2CppSkZnu3T7&#10;4zy7yP4Q5TNmsJEju7Au3nFTUEk7Z8S7xGI3SCbCr/jcqIh1W+0rreCY5490NmF/HNJZh8FS/yXN&#10;tB+sfd4t3NnMjhxidHv1tsmo1ZjnIcew+1gI7jxXCgSuRSDfmFUpiCJcISzhWsS4loRzQc23KAug&#10;oLOyKogI52NyPlJfPgJdu3Y1SiOWiy23ESENzRUstUu3vzs4Nn8SBvHyqXPnYv/+cITz81Wusze9&#10;XoSQ6Ny5M/744w+sWLFCSmJdlBGEMaSzCfsjnU1LkGY6LhaCTVfUEHMp+1dhRYhW4bTcwYGJY/DF&#10;mNU4E60UpSTZc0DodCnvztKHMn5qiDLqcz560Ovv+d/4YfgyMG43cPRoTJjgD3//X/HrnL7wkBwR&#10;aR0x/SPSzp07paTmCcIY0tkE/ZHOpilIMx0XC8FmAdTp1oaPIPdjwcQF2HPsDp5rtPD58xAc2zML&#10;s5btx+OnTihs5pEim+NaHQ3yAsWqd8c30+YYPpzL50zDN92bomnTJkn7tQy9/u5F8LE3t/t0Gvx6&#10;9kTjxpVQyeUNbm3ajiDh5+lzJPRng0hbqJ8hgjAP6WyC/khn0yTq54FwHCwEm1wGGw/A6BZV8WiZ&#10;Hx9Vz8KCBb/j99/ltGDBRIz5Yhr2l6qPgRM+RSWlTopSoC66t+UyPe0LTJy1wNC23xfMwsQvOmPI&#10;zEO4r5jqQq+/7IVRjIvl/lX8nGhsxkxYhstie9hd+cF6giAIC5DOJuCPdJYgHAPl2c3EidjJxjWv&#10;xzxK5mW838sPZouUNy8rWa85+3T+acVQYPJAugGl3MKD654B2lrmH5zf0cfE/+n57NPmHqxkXl5u&#10;0rZxO9VH3vW2i6PLXwTb6VfPxKYk8+A29Ury9dLj2SnFkrBvxLUjUgcOfa1IZ0lnHRxx/YjUgbWv&#10;VbrvONxp4mQrBe8GpZD7zXVcCX6CsGjloSFnZzT8dAxmdvdA9kyZ5DK8wpPQcPzn0gAtvUshm1Jq&#10;KC/XGO08xKPjJnavniA0/D+4NGgJ71JqrSjcu/wM2bzUOjJR9y7jWV5RLysurtyGv3I2xHddKyAL&#10;/kO2whVRsSJPjRuj67DvMdxLndvR2y5OQQ+0a/CBBX/ZUKpyZW7D22ew6Qq/YSPxsUs4nr10h1c7&#10;D5OH5Al7ZPz48dDTDYh3j0NfK9JZ0lkHh7Q29WDta6Xjt9EFd3F87xoc2rsVv2wMw+XL0gSGROnS&#10;DdBmQAv4NOkJn9Jx0pIy7ETf/2uKX/vsAJvXRCkjiKRhixeFr1q1Slp27NhRWhLWwRbXyn4gnSUc&#10;m8T6L2mmfWFtrdURbL7A5b0TMGDgVJx5UwUVyhZGoeyGn3HA87t3cPTgaeTuthxbf+6MlNXBICz4&#10;dCr2NRiFlb0qK2UEkTSs2alUwdy8ebO0bNWqlbQkAbUOjhtsks4Sjo+5/kuaaZ+kfLB5dxt61G+B&#10;JW/q4ptRo9G2RRVUVn7aSPzyRUTQafzy1VeYsyMKzbb+icXNCynbuHzePYGjF67hwQOlAHlRskpN&#10;VDMoJRfYfdtxOkddNHO6gO2nhWFJ1G1WDYW4ieX6d3Fi9V+4VrIuOlSL2y+viBNHeblSL2/ekihf&#10;U/ZJEKZYs1MJXx06dDAapa9evdpBA6SUx2GDTdJZIg1grv+SZtonVtda7ixR7sxvwPdWktX9Vftw&#10;ugl3d7BvOnRgHTQ2z0P2slmjG7DSpTUPdqM0a9B9Fjt+RzFSHxrvMIMt715atsk7gv19V299Mw+2&#10;Pw9he2eNZg009UqXbsBGz9rLQp4rNgShQXxGrAEXS8ZFU8nFIcrENuLtsda1sjdIZ4m0gPicaCHN&#10;tF9Mr9XbYuHO5l0s8C2M3tfH4/S1cdA/gfICf4+ohro/vEKdppqR7ovL2LcjCFXm38GeXmKEfBWz&#10;arti6MMy8MxcEs5iJF26O2Z9XxdXdNU3fZboBa78PggtOm/Fqzp8ZK5UfHH3Mo7+HYMW2w5gUTPN&#10;yJwgOGIEd+/ePeTPn1/KR0ZGSsuk5sVvVyfUnbSjxOT6p3x+o/PoOJDOEmkDU61NrD+rtoLkaIWA&#10;8snPW1trLbxnMwjH9/KFT/V4Avjiyn6sWbPGOO2/wmVI2ornmSvhk09GYeKshQgImIAJX36Jvo0q&#10;Iy/fuve49DreOEJeofzEhdKt89XfN0XBpNZXeXEa8/63GA8qd8WoHxV/PC38cSK6Vn6AxQHbuawT&#10;RHzu3497S6BYT07+k08+kfqBKaJMbFNJqL4K5RPPOx6ks0TaQduXLWmmJS2gvG3z1sTCnc2Ev4V4&#10;dVZtuA49pOQUPANwJXCI/Ju1L67gwM4gnIuIQETEKdw5dhuH9+5FiNhm8KeMuENG4K8H01FHbFPR&#10;Vd+kfUHfo2yVcUCPH/F9U+OXYUTs+AaDF1fG6uer8Ik6gicIjjVHcMKXEMr27dtL+bVr10qiac0R&#10;YlrG2qNt+4B0lkgbmOu/pJn2ibW11sKdzWxwysMX18MRIRcYyObqLX045NQElYWdgQicXDQJ/fkH&#10;ZnxAAHbsuIqrsRng0t4LLoqFEWWcYTzpksT6KndvSyIZsniw9GHVpsGLxZYw3DU9EIKwIqI/CLHU&#10;JlVECcI8pLNE2oU0M21g4c5mBLb38kTzhaXww8ml8NO88NcYZeQMZcT9Yi0+zf4Jjnp9jE5dfPCh&#10;cw0ULlwIhVz/xjBevsp0xK3Wk53x0bbe+iYj7r9HIm/dGXDi9aqabWoZ9PhpApoldBhEmsQWd8tU&#10;sRTCSVgPx7yzSTpLpA0S67+kmfaF1bWWO0ucUzNYpTxgZXzHsv37T7K7z42/avj8+V12cv/v7LMy&#10;iPeTaL4L7jKDtbD7/TNWhpej4xqlPIGfNtNd3+RbkndXs094W33H7mdX7mrayete2b+WrV3L268U&#10;EYSKnm5A2AcOe61IZ4k0AGlt6sHa18rCNDqnSmdM7Fsb/56ahP79R2P2kiVYv369IS1ZMhuj+4/H&#10;ogclUKma8vNk2QrCOQ+wZ/VsLFFthd34RfKzQKF34k0XGZHc+gXrolurEtgzqT8mzda0k9ed1L89&#10;+k04QA+uEwRhf5DOEgThyChBpwVOsblj27FGtSuxEnnySBGvmvLkKcEq1W7E2o2dy7YZhrN32bbB&#10;tbltnB0Uu9ol+HqZ/zH5TXEJjLh11zfz/rdTc1m7RqKd2rp5WAled2xcAwnCgPiMEKkDx75WpLOE&#10;YyM+J0TqwNrXSsfPVcYRcXo7Nq87hD0h0rhXokwZX3h+3ArNqpg8oBNxGvN+mshtlTy3+4zbFT72&#10;BSbu8cVX6/qiinhW6asvsAifYfbEZjDyoKt+At/ijNjO6y7S1C0D348Hoa9pGwmC45jPATomaeFa&#10;kc4SjgppberB2tfKQrB5D6c3BOKGkkuYEqjdtgoKKLkUQ3nAPe5BdoJIOiSAqQfHvFaks0TagLQ2&#10;9ZDCwaYyolVyCdMHO9g8pKQMvbh6ELt3L8XYgb/hwfC/8GCG0dvjCEI31upUGzZskJZt27aVloT1&#10;ccw/VqSzRNogsf5L+mlfpHCweQpz2k7AHiXHpQfXDu7BWbjDt15J+SF1CV98vaE/PJSc7YlC0IRq&#10;qPLNJeQu7o7OP/2BH5vTz6MRyeNtO9XGjRul5bJly6Rl165dpWWbNm2kJWE9HDPYJJ0l0gbm+i/p&#10;p32SwsGmKQm8r82UqHsIOnkINx7K2Tx5SqBM1cookFXOCxG79tdunHXyRMPsIdh9VhiWgGdDV7w4&#10;aa5crht1LwgnQ27g4cMInJo7ABN250bj4b/gtxkd5JcV8+0bD5mfjCrh2QaVlfmnOD9ynrcQJdyr&#10;onJJQwOJNMTbdipRXwijdmQuBNSaHZWQccxg0xTSWcIxMdd/ST/tE6trLXeWBBL6VqOGF1fZwTnf&#10;sIZl476lWLZsQ/bNnIPs6gvFRvXT0Z+t7llWtss9nP11J6Fy4fYgm/NNQ+5L9imnsqxhzznsdITi&#10;dkcfzTbjpH6RUpcfIk0hPgPJhYsia926tZKLQ5SJbYR1eZtrlXognSUcE/E50EL6ab+YXqu3xcp3&#10;NvlIes0QNO+wEbEfevARrjwB9OLeNZw6/AptdvyJBU3EsFfx86gsPDM4I39Jble2J36ZXBZrzJZ7&#10;4/qX1eA1PRYf+vDRtzqv9OIa/tobjGoLI7Drc+731By0+X63spHDR9abDt8EclfE9D1nMcIjCoF6&#10;/BBpCjGCu3//PvLmzSvlHzx4IC315BMb/anbkuJPQPmE81YfbdslpLOEY2KqtZb0U9gKkqMVAson&#10;P29trbX8UvekEBWEed8uRKRbJ4ycvVS6FS7S0tkT0cktEgtnbcc9xVTiUgxKT1TsJjeP+93eeOXP&#10;8Oi9MmjVaiSmzFmOuXN/wA/ffQe/djWRn5vvPnpKrufR37DPjct/gJ9vGV74AWr1nojO0oNOOv0Q&#10;aY67d+NeQy3W9eZbtWqFzZs3S+taRJnYJkisvoDyScuneUhniVSMti9b0k9LWkB52+atiXXvbJ6Z&#10;gHKVvwF6zcEUkwfJ724bjf4LKmPNi5Von1Xxc2k4Dj6cgbqKjcF/vHJO1HX8zUfF56WTcRJ3jobh&#10;n127cElsi/dKjns4M/drdOy/Ael9vseSPQPiHqpPkh8iLfC2IzhRf9OmTYbgUghl69at08AduJTH&#10;2qNt+4R0lnBMzPVf0k/7xOpay50lAQvPEiXyLI+cPFmAVDEhPwmV32NBc3uxstxH7g8+YG5uNVnN&#10;mg1Yg5Y12QfCr/aXLTj3gr5ljXj5BzW/ZFvuKIUSSfNDpA3EZ/NtaNmypZS4SEpJzRPW522vVeqA&#10;dJZwTMTn0xTST/vE3LV6G6w7jZ41O3LzxQc1W4J/WMwkL7gk54uIUQcxtd8CxHC/vb78EpMm/Yyf&#10;f16GZb8Ph6diohJ1/R/8Mmo8jrs1wJc/T0UL7cA/CX4IQi9iJC7SwoULpaTmCcImkM4SDgTpZxpB&#10;CTp1YmHEfWcl+zgXWKNv/2HX7xm+EsnYi3vs+j9b2JYtZ/iYV5DEEfeVAMZFijX67R4zeOU+z6zt&#10;zcqJkfKna+Xye2fYvN7lGFdhNnKz0VBbRq8fIk2R5G5AvDPSxrUinSUcE9La1IO1r5V172wWqoeu&#10;LT/ArvG9MfmXFdi6daucVvyCyb1bovuYPxCmmCaJrAVQOBewa/UvWKHx+eW4+bgott8Kx11E4caq&#10;L9F3Pi8p2xh1/u9E3P6VdDZKjx+CIAg7hnSWIIjUhhJ06sTCiFtw4ifW3LsCK8ZH3sK9lHLlYsVq&#10;eLMRhlFwEkfc7A7bPKCGic9irAL3WaMYXy83gQWpddXtZlKfHXr8EGkN8TkgUgdp41qRzhKOifgs&#10;EKkDa18rnd9Gj0Lkjeu4evcIFvfqg/nojV8X9ECtQqXgUiI/4j0edHcLZs+cj13SVw85ZcuiUUc/&#10;fFFVfbDnLraMVPxMb4m4x30SKufcPcl9fqfx2Qi9O7ZDkcN98N2uRvhuazuEi7rqdgk+Cg88gPOo&#10;AO/aJdD2u634orA5P43x7w+uaB84DidujUdVZVPy4fs9xPebvQaaVxQv+yDsmbTxDWfHwLGvlbV1&#10;NqFvtVtPZ6NuBOLA+cdyRqEx19mBXGd/X78W1/4tgfyi4YqfnL9XQL2ZNbmfgfF0NvcHFVDKRbGP&#10;h3pubuHRI6Uod258kNC5IewS0trUwzv4NvoLdj1wPhvfpzErV04zUi1XjjXuM57ND7xux8/f6LhD&#10;IKHYWe1bktb2R9gSXd1AYdu2bVIi3g1JuVapC1vorF79Sz5XAjzj2mqSyjXuw8bPP8siFVtBUu0l&#10;XkSys4mdm22B7Do9BJoqENfNFNJU+8TctXobLN/ZvL8bfes1wq8R5VG9kmbUGRWJG2eO40LBPth1&#10;cB4a5lPK7Qoxguejd/CRuOkI3gjlDoCbtd7/Zm1/hC3RM4Lbvn27tJwzZ4607N+/v7Rs1qyZtCRS&#10;Boe9M2ITnU3ozqb1uDqrNlyH3kb1ZhWlF7bHEYXI4DM4HloTiyJ3oofS7qTai/Ib63/AgG++xdGo&#10;8sZ3PsW5uX4VF0ILos/81ZjQqyLs8s8QYUDbf0lT7ZsUv7MZtfZTvrdcrHz/Tex4uFIoCD/ONg2v&#10;zopyF00WmYxFoyJZ8KHtjH+YpHToUDCLjFK2aYiKDGaHFJvt2w+x4BuR7IaoF6z6i5Lzh27wNS1K&#10;uakdz0fdOKT4E/s0X99ov1LbzN+JlOxEfaM2xj8Qvf4I+0RHN5BsmjZtquSYtK6nHmFdHPWcJ0dn&#10;LeuT+TubenVND/Kdyj4svtKFs+NT2rFcvN2fro3znVT7qBvrWJ9yYLnK12PDfzRzbn4czuqVz8V9&#10;NmE/JvMYiJRD239JU+0ba18Li97C5zfiOy3HRgWa68jH2Y/8A9L0x+NKnhN1gx1aMJ410Ux3lCvX&#10;hI1fcIhptUAEhQvGN5FfhSGlcqxJn/GSsMQFaQlNA5kGc0r+0x/Zuj7lZH+5/NjB8Pj14+1XtG3d&#10;LjbByJ/GTjttI7VxATPEuBy9/gj7RVy3xBB/kLWiqCLKxDYi5bB0rVIrSdVZffqUiP5Z0DW9JBw8&#10;RrHIwFFcF3Oxdr/HRYhJs49igaOEnhdl3TZpo0xjwjd1k4LxcqMCjW4qEPaH2n9JU+0f9VpZC8vT&#10;6Cd+QvW23yKq6Qz80Ko8chXNhoIFCiB/1nzIkkWxMRCNmxv80LTdGryoVhFu+eT5jqj7NxF8Avhk&#10;90HM9RUTHfexp189NJwXgXLcrriwi7qPm9zoonjW3PBzZglNA5lOUyv5x+XgiXzIUZz7K9cXC36o&#10;gLVG9RPY7+t8KP54J3bWUf1F4/DoavCc+gLV6rpBOQxuexNH/rqIWosisUOa59Hrj7BnxHTBgwcP&#10;kCdPHin/8OFDaanmE5tOUOsKEqpPeevlrT61Yy8kUWf16ZOpfuqtpx95WjwH/rdjEKopZTJ3cWLz&#10;DPj/VQ+L9s5Bq8JyadLsz2Bi+cr4+sU3OB76PxN7LScwrlh1fJ9tAoIufIVKSilhf6h6mTdv3kQ1&#10;Vd1mTe0QUF5/3tpaa/k9m9UGYc7Iz5Dv4hwM7zscw7/8ElPmzsWqVTyY2nkE5+5HK4ac6DOY+/U8&#10;RJTrgJFzVmLHjh1SWjlnMjqUi8A8/+08POPc3w7/eReRi9tNVu1WzsHkDnxcKzlKJhdfoORkxd8P&#10;raDoWxzRB7HI3H7dudhKL4BTeYLIV8XRpMlI/LBwHZYs+QW/TJuGcd3roiDfuvMwj5wFuv0R9k54&#10;eLiyJq9r802aNOGf9Z1KLg5RJraZ2lPetnmHJCk6q1ef4pHcepbYiXFNm6KpUeqJcVwby3XuB994&#10;QqzX/g5ChY42+TCRQFNQDR+KMf3FUF6DsHdEX7akqSqWtIDyts1bFR656iI8/DjbOGsYG9a4MWvc&#10;uC6rW7UsK5rTkzX5fiE7clOZvDgzgZXnLsv3Xcj4h8YoLexbnofInZh4HCdqbSe+npO1XWEyNRK+&#10;grXNieRPo+f0Y38qJTIm9ZX2NZxvab+cqJvsiGj3woXs++/7sr5Nmkh1xSkz2CXFH2G36OkGwkZ8&#10;jlXEehK6D2ElHP2c69JZgR59MtU/ga56+pGnxYuyqlJ7jVPdqkVZ+Sbfs4Xn4ubnk2a/g/XR2a4d&#10;fbhdPP0n7A1t/xXrpKn2i7WvRTK9hbPw4xvZrGF9WVkeVJUffUh+VmZHH6mBCSdPFsBVTxYced2Y&#10;BIJIvcFmQnZqudK++Npl6i+SnVvYVxLhnEWLsrJlq7KqVbnwN64qPRtksNPtj7BnxDW0hPoHUQii&#10;SGqeSFn0XCvHIQGd1atPpvqnu55+En4Gk7f++CxWtSj322SR4XVGSbP/k/mJQbumvnki2aIm3K7h&#10;fH7GCHtG239JU+0ba2uthWn0+zj/xx/44+gtaCdxgMIoXK01Bs8ch+E1gAtb9uOqKM6SDTn5omjV&#10;xuAfGjOpJj7Iws2yZuNWTxBhNDXEib6PiCfKukQWyKYvTPYfjRdGdjpR2vciymS/pv6iD2JSz3l4&#10;zo/jsxEjMHnyXMyduxIr149GHcVEQq8/ItXDxVBKs2bNkpKaJ4i3J4k6q1efTEluvWRSuNpgfC9m&#10;RHcehp4J+vj2rqjTgofBO9dg9S3tmYnGraPifJ2H+BMSfWs11uzMibLeleM/OkXYLaSpaQsLweZN&#10;rOrdBE0+n4JdF27hgZESRiP6wRO8TM9X7zyC9BsSrlXxEY++Krb5DnOXrTd8eHauX4a53w3F0KG9&#10;4MXVoHClGnDGBWxZugu3VKfRD3Br11JsuSBnZQqjSHG+uHAIpw1iI4RmKw4Z2enEtRy4ZiNo3y5c&#10;MByMGX93wvmR8+MYtAwTBg9G69bVUK18RjzZtQ9BYvuLKPmPgl5/hMNAgkhYnyTqrF59MiW59ZJJ&#10;9IMLOHWbr+TMhnjfcTJDfPvCaD2oP8rm3Ik5U1bjqOHcPMHpRV9h2Lgv8evqXVg9ZQ4Ol+2Ayd0S&#10;f7KTsE9IU9MGFoLN6mg5wgPOF+bi65FTMI937F271LQaq+eNxC87+IiyQx0+BuUUro+uzZ2x4+vP&#10;MWXe6jjb1fMw5fPG6Dh0M25IbltiQNmcuDD36zg7YfP1XB6CGpM3vzP/fwfWcLFR9zvFby7OiluK&#10;SaVwJTT14GEu3+9IQ/vM+MuSDwV5fseaeVitOYaRavtuhssPouv1RxAEkSBJ1Fm9+mRKcutZ5DZO&#10;qf40SbT76x2Ac3Ol3QaSYF+9OyZ/5oFnqz7H54ZzE4zMNduifvod+Jr/Xfl87gUUbt0dDem2JkHY&#10;L8p0eiIcYwENvZhHGWeWUzw/I57tkVJOltO5DPPwGso2aB+UORbAGnqVYc5a25w5mbOHFxuqMQzf&#10;MJR5eXCfGn/OHryeWNc+O8T9eYl9K3Zin15DJ7FhRs9E6nxmUyD8if2o7cvpzDzi+QtnG/p4mByD&#10;MyvDj4HHlgzlJ7IziqU+f4Q9I64bkTpw3GuVFJ3Vq0+m+pcEXdOJ/Aymxp8m5RS+vRqygGOKMSep&#10;9jL83Aw1c27E35UyHrw8J297f7bo6Hl2X/MdKsL+ENeNSB1Y+1ql+47DnSZCEdTqWhfF3tzHxciT&#10;CAtTinN6oG7nAZjgPxaNtSPKIrXQtXERpIt+jP+cSqJkSZ58fdF9jD++baAaRuPx80zIVSATcrx2&#10;Qh5hU5LbzGyFnPO34lrd3hjdSMyfc7i/xkXSIfrxf3Didr7dR8P/22ZId+4cHrs2R9daRbhRLO6K&#10;fJEGaN+4HLLzkujQYzhw9CQCN2/GidgS8HDNgMhr13AtNh+qVyiOAk7/4f08om3dMdO/E97f8Rs2&#10;PCoBz3yxuHYtEhlz5sDN4P24cp8fqnMZlG89BP8b9y06FT2HW/cqoF7XWvzMiPa5o1reGNy+uh/B&#10;4ty4eGHg142Q9cwV/FvtE3wutY+wZ8aPHw+L3YCwCxz3WgmdbQyPIhnx8k0IroW+h9jYWF7uwiXF&#10;G32+6I+mFbIiS4YMvCw7ylX14Bp7ETcuheLh+2Xg1WMIvhljqk+muqjWu6XR5u4YHa+efmLvnsO5&#10;x06yL5Pky3339J+NHmUVY06cfSGkf6i0vW5VlE3AXoafm8bi3OREulz874D270rPMejvkw63gg5h&#10;+z+PULNxIxQXfwAIu4S0NvVg9WulBJ2JEMVuHVvMJvZvxsqX14wqy5dnzfpPZIuP3Ur6rzZEHWR+&#10;wleVb1mwUiT2c//CRNaM+27469t/pzCxEXT5Zv3ZxMUX2H3FVpBUe4mo++xCYudm9zF2i0bado+4&#10;ZnrYvXu3lIh3h95rlTqR9WTxRKEn4lVxGg0q34xr0GJ2zEhQEprRSQ1Yue3hx9gG/w30bXQ7x1z/&#10;JV21T6yttZZ/QejBXgyo54s5d8qgSoViyKs+6R39AKHnTyOkcH/sOfgLfPIq5Xq4MxPuHwxHcPba&#10;mLr6W1SRC3F8Vg98FVgGk3ZfwpjqUmGykX+p4haq+JaHcdOi8eDCeZwOr43F97ehu7IxqfaiPHRz&#10;AAaM/QqBT8ugRHGTc3PzBkLCC6P/4nX4X/dyJj4Je8LSLyXs2bNHWk6fPl1ajhw5Ulr6+vpKSyLl&#10;sPavWtgPXE+Ocz3poepJXq4nBkHhkvIA50+HoHD/Tdg5oxWKSZvuYOPQHpiD/lgc0MY638SODsXx&#10;wBBYfplGTpSpXV1pR3KwQdsJu0fbf0lX7Ruray13lihR68QL2HOw0r3Xs6PaYWP4UbZ+cGVWhLto&#10;tuSBUigT9eACO358D+MfJiUdZxdCtSPyf9jnhfioNuP74kiUlINlz5OHZfccwJYkWE8/Cb/PLZwd&#10;ndiG5eD77LQuzndS7aNCN7EBFcBylPZkg/3NnBv/wcyzdA7usxn7OZnHQKQMlrqB2O7j46PkmLSu&#10;o+sQNsBhz/uDvZKeoEhlRU+MBIVLyno22LM016EKbMBeVW+jWKjQ2eOh8uxSVCg7znXzONcbSYNN&#10;NdRQxm0uKHUk4vw8OP4tc+fnWNbkxBJvxxLZl3md5j4vHFe2KzYPtDYmbVeJesAuaP92HL/AjKoR&#10;qRrx2VER66Sr9ou1r4VFb+G/NpSEZcxhcz3+KPPnHxAf/6NKXujdcbZkUjNWQQinJEqyMDUbsISL&#10;jWKkTqEUr8s8RX2ePHnQVqpGDeaaaD39JBw8RrEHh8ewCjy4bbM8TtCTZh/FDo+pwO2LsM7rtX8U&#10;jAlf31kKxiuMOWwsqIRdkVinEn/wtIKoIsrENiJlSexapWYeLGkm6UlljZbGI5wHnEZ6azIVfSWA&#10;efLz4zlxL9skNNigoZtY6AMeiBrKuCY144N6g7AqfioMYJOG12ZZFBs1Faksa7Ss02IAbbw9vk6L&#10;QHIJG9BMaKTGZpKZvwHaaXQRDC+ZxJpp/wZUaMYmLTnOaLzuGIhrKiBdtX/Ua2UtLE+jH/NHlbbj&#10;8arVT5jVthxyFMmGAvnyIW+WPMicWbExEIMjY6vjw8lPUPnDsshjmAUKw4nDl+G15AG2dRM/+H4V&#10;s2q7YigCcCVwCErprqcfeVo8FybtHSa9CzOOOzi2YSqm7v0Qv+2fj7bK0/BJsz+LSW6V8NWTr3D0&#10;9gQTey3H8LVzTUzMORFnzo2Fu1JK2BdiuuDRo0fIlUv+Zf7Hj6W3GUr5xKYS1G1aewHlbZe3+tSO&#10;XfAQS5vnRfcgS3piiomOXp2F2q5D8bRZMxQJf4Q3XEijH17C4aCcGDCpHoIWn0bmolxcFV192mkd&#10;ole0Q2bVzyHuskhlfFg2j/Sey+iwEzh8+SmaGfRXp07HHMHY6h/ilyeVUV7xpedvQNic9mgyYDue&#10;VP4QZRXnchucMWDzTsxoWZS3lUjNqFqbO3dui7oqsKZ2CCivP29trbXwnk1OjWGYN7w7nE7PxIDu&#10;QzBkxAhM+fVXrFu3D/v2ncClhzGKoeAR7kQVRIMGwxGwdCtWr16ERbNnY0p/H4i3ZW4PPCabxSO5&#10;9SyxHWN9fMBHS5rUDWN/OY8K3QehSbyvXeq1D8et83zRrLaFPww1ULsZX5y/xWsQ9sytW7eUNXld&#10;zTdo0IB/zvdJ61pEmdgm0NoLKG/bvONxDIHb+cKMnsTwYEt81ozSiTAemiXM+aBwNJ63Fnv37sXa&#10;eT1QBOfxy9S9KD9ZLtu7dhw+ysENb9420aUiqDx8HtYKG1F3Mg9aeWmc/urU6fCjOMj10bleH3y/&#10;aBFWb93K9zkZ3Xl/iX14TbYxJeYM5vy8Hed5sDtcabvchu6oXIS3f+wcnEnsoIlUg+jLenRVYEkL&#10;KG/bvFXhkasubt8+ytb/MIgN+ugj9tFHtVitSq6scA5P1nzyMnYiNFqx4kSHshP79rFly5axyZMH&#10;soHNmxumbhJ9L6auevqRp8ULs0pSe41TrUqFWYXmk9myS3Hz80mz38H66GzXjj7cLscw9qeSJ+wP&#10;S91AbOciqOSYtJ6ErkNYEcc87wnriaxLig6qyaCb5qfRcwzTqo3i2/dXdlsp4WrOfvU14yeeTv3J&#10;huXg5dp26dHp2+tZp8I8X6ECaz5wIJvMbUWfOXEplD0w/Kkw3/bCX8V/jODoV4W5f08WYPhjQaRW&#10;xOdERayTrtov1r4Wlu9sKhQpUgNt/X7Ej9Loeh3W/ToFw7uVR8iUrug+96wy0n6IkPVTpRHsF6NG&#10;4bff/sE/YQ+Q/aNKFr5tmNx6lmiOyerdAE1a9+twpD81Bl1HbOd71qLXPguyijsDd+6b1DflIe6L&#10;n+SoUQ6l5AIiFcIHHJg4cSL2798vJbEuygjCOiSsJ5mLVpU+a3KqBVdhZ4EKH8SbsgFKOGven1kE&#10;ziWUVS0VPtDYCIrgAx5JxqFTp4u0xZDhH6FW+n9xavnPGNO1q3S3qvuIqZi/PiRRzWxeO/5cUY3a&#10;zZU1wpEgXU1bWAg2ubgcOIADp26bTNsUQZEabeH343cYybXh/OZ9uCqKY/7E911/xmN3b3QdPhyT&#10;J/+KX3/lgem2b+At1UuA5NZLJkVq+GGy0K9tgdAzQR/fvhRqN+Xyum0t1t7WnpkY3D4lzhcXVF4c&#10;c5tv35YDrvUqmYg4kZpQBx0TJkyQkponCOug0ZMQ41CsSNsfDZ+3ffuWYaBR8JfCJEGna/iJQfpk&#10;DO/qDW9vb9Sq5Y5/T4nAcwR2JBJt3nkQf+PDB8n7EU3CvlE/16SraQMLweY1LO3CR9TdpmBvyG0p&#10;gIojBjEPX+BNJr56+4E8Wg2/Lf32uceItZjm54d27WqgRsX38WLvAQSJ7VHR5p81Sm69ZBLzMARn&#10;hX7lyKrrgfP49kXQbugAuObYhtlT1uOU4dw8wtFfhqLv6BFYsP4A1k+Zjb9dP8bkHvof+SfsF3UE&#10;ThDWRaMnIxbglDRYNVa8mBg+8D91EVeeKgXvAr06zfXywIEDuFe4Pvr/JPeZdetmYWQHcVv2b5wO&#10;FkYmZM6D/HzztjULEKL5QxNz+xQWrNnGtTc/8tC3gxwS0tW0gYVgswZa+lVEofN8RDpiKhZs+BN/&#10;/qmmDdiwYARmb3NCqXa14SrMuWDkc5IFY4Nqt2EBRoz5GeL7NLhh+kC6QnLrWeQOzqr+NEm0ezTX&#10;r0JNlXYbSIJ9jR6Y3KUiHi3rim6Gc3MFebw7oVGmbRjd9SN0/fk8nNv3RlO6rUkQRGKoevLXaHTr&#10;xgerGzYYa5DQw25j8HNYIZQq6/xuvpWtV6evrkWf1h+h29Q4uytXwvHolTPgVB8exqIrU8QbXZoW&#10;gtO20RixIO7YN0ztxrVX/I3pAm/SUYJIvSjPbibCETajfk1WsVQh5uSkPAguJSfmVKgUq1hzIFtn&#10;ePL8Nlv3eUVWSGvnVIiVqsjri5e4V5jIzkp2pl8Q0ltPP2YfrFeSk/Bdsz6bcUQx5iTVXoafm4Fm&#10;zo2TEytUqiIvd+Jt/4ItPxXCHmq+Q0XYF+KaEakDx75WQk/qs5oVS3Et5Nqh6glPkgZxPaw/cIZG&#10;b81/ycbT6Js05r98JH1x0fQLQoa8ilJuqKtXp7kd18VShbTHIP5eVGQ1B67jWwVm9nlkBhtYUxy7&#10;Wocn7t/4bwyRmhHXlEgdWPtapfvO4i+tO8OzRxN4FM6AmDeXcC30Pbx8+ZKXu8LV2xcDhw1C8wpZ&#10;kDlDBl7mhPLVPICnZ3EtJByPM5VEjS6DMe6b79HF+SSu3C6P+j08uUfxbONJRBb0QYdm5Xkttd4V&#10;vMxSHMWL8+TTA2Pj1dOPmH45GZlF9mWSfLjvXrPnoVc5xZgTZ18A6R8rba/ljlIJ2Mvwc9NUnBuu&#10;jk4vkcXQdh/06PUNvvBhuHL8L2z5+yFqNmqM4k5KNcKuGD9+PCx2A8IucOxrlQdlK9VFiRyPcffy&#10;Y1yOjOSS6oRCzqXRqm1/9ON6OK1PI5Q36IiJjsbcxqmTkSjo0wHNDEaPcPlPrqueLdHDM05BH13+&#10;E1cyqfprqscqSnkptW5COj0W3vd/wprj7vhkDNc5Ycd1sTCeIvKlqsE+8OkxAmM+zorIZ04ongfx&#10;9+nsiaZNCnP/kUb+f5w9Ab5m72rGIDzoEE5L/miOPTVAWpt6sPa1svxSdwkuWEF/4MTuVZi87AbO&#10;nTunlANubi3QdUxHNKzXBpWLqB3e9IW9qQkrtz38KNatCsOHwz+mLwnZKXpeXnvw4EFpWa9ePWlJ&#10;vBsc86XuAhE4bcSK31Zh2YGtXGOVYjc3tPDuio6fd0abykXs9KXmejVTsXPbATaviVL2NljbH2Fr&#10;TPsv6ar9Ym2t1RFsChGcjf5dv8TBhyVRzDk3cht+OigGMY8eIeTcNRQbtA1/TG0GOd4Mx7qBnfAT&#10;BuH3n60UZMWEI+j4NTxTsgnjhJLVKyvtSA42aDth1yTWqf766y9p+c0330jL77//XlrWrVtXWhIp&#10;i8MGm4/+xOB63vgptCTcyhThGquUxzxCeMg5XCs2CAcO/oj6uZVyu0KvZlKwmdZR+y/pqv2T8sGm&#10;KoIP3TDA71t0+/RD1Cyiykk4wo8exqRBo7H8eGZ0P3AQP0pqKALU47iGkqguRuNKoMijQJTJfJsH&#10;p3d50OiEQiXLwFVEhY+uIEgq46FioZIo46qO4OP8uL1ZiI+qfYszUnliuGHQ7z/jY6mJmn0Y4D6v&#10;hODaXTVs5TZu3CZO3Y3brpQK0b/CRT+uWiH+R8E17o8CkWpJrFOJbUIAtSNwIZTW7ISEfhw12IzZ&#10;0AVZ2m1Fyc8WYsX3H3ONVTaImZFJvTD4l3OotuwhtnTRRJsmmuTENamYGU2K4foqa65AaGIxZLnP&#10;A9isbqjrakavJTuBUm5qx/PVs4Ti+DXhketgdWfEhMSvb7RfSS//D8t84geHkl0ot1O11axu6/dH&#10;2C9q/yVdtX+srrXcWaI8WtaS760gqzDtsFJihttrWP86dVgdg00CD65POsC2T2/J3MSD33BjLQdv&#10;Z+GPwlmQoQzMreVgtvLKI8mLwY/bYDZ9dF2WRbFRU8EKfJ9ivzxVczF+oF5OYh8rmcEdi2bhQSvZ&#10;4JZuxjbTtTZmHlx/dIUFrZzOWrqpdXhya8mmrwxi4fTFn1SPuJ7m4OInfbZMEWViG5HyJHStUju3&#10;5/lIWvT1UXOCcphNM9JXTjTXTRNNcjOjSdHhQWylRl9lTZzOBot6hi/+mNE8CaXc1K7LXLZ9sKKh&#10;TkPZgdvx68fbr2jb9gNskpE/jZ1WW+Pptn5/hH0jrh3paupAXCtrYsHbI7asJe/MBcdwuUsKJuKj&#10;BJtuLVsynwrV5OCwQkFJVAZPH8w8XeSyOtVcmJMQki7reVio8SPKClZg1YSNqKsEli2XqWoUzY5+&#10;LcSPB8XV4gJQ1Z/BLvoo+5qLmpPGVzwb07aLAHWuLHIFlbbHtYG3f3u40lYitSI+S0+ePFFyTFoX&#10;KbHOpt2m2qtQ3nb5xK5JqubwNFahoBNz40HWX38FsaArV/hA/BGLNisuXJO2D+aa5GSsSRWElnFN&#10;OqBq2SN2QAoKnZiLaletAnNRv+2d3GDTzS1Os/uvYbfj1U9gv54t5eDY4E+nbuv2R9g70ucukT4s&#10;tunVAgHlbZe3ttZaeM/mEfy9hS9a1kEtucBAzJ0z+Pvvv43TmTtI7OXr545dQ8MFm6Tb5ZsWfIaC&#10;OIcfv9+G0lPksr82fYf64muJ18Pk97UZKIgKfguwSdiIulOa8hJgy99H5M14hFsPc6FOHT/MXrkL&#10;mzevwqrffsNPw5ujGN9qsAs/jP3ngGI+gzB91Sps3rWL73MKOtepg8d3Q2QbU2KCMWf2FpwrWAF+&#10;StvlNnRGhYK8/aPmIDixgyZSBdeuXVPW5HWR+B816XNtiigT21RUexXK2zbvkNQaiQV+nfH+oQno&#10;8ckADBg+HFMXLuRaJrT1DK4+1oiM0KRRPyLUpa2xJi2YgrYuofjRfzseC7vH2+H/4zk4cbspqt2m&#10;BZjS1gVCZpPNuQcopmr2L+3jP6MZcwALze239Dn8GffdUo5O3dbtj0gNWNLVpGgB5W2btypK0JkA&#10;5t/RJjD7XkrDyNZkpKvc2XQaekDaKqP49pnHwpQSxtfm+ZjxI6ZqpLzKATZUjM617YoJZ2f+/put&#10;WrWKTZ8+mA1uqZlyUe3C1rAOBXmej8xbDh7MeMDJ+AecnbkSzh7FyCYJtb3gmPj3dg+PEXdnPZnR&#10;a+2IVIf4jCSE2CY+IypiPTF7wrY4+rkPCzvM1kzrx/p5eTEvr6qsagUXVtDJk7WcvoqdCVdE6uwk&#10;SdvcBsv6pU2rpDuAXdh6bhqzvgtfd2Itl8YprETYUtbSSD9N70yqKOWmdvH02KS+0j6feZb2y9Gj&#10;20nxR9g1av8lXbV/rH09LNzZzIwsYggc8VAeKWt4v7A7vLy8lFQVLjqGym7Fzbwp06Wo5v2Zzijq&#10;oqxqcStu8o5NZxTn6hPHY1zdPFW6Q9ln6FDMmbMP+66FI5NXBekOqAHn9hjq54WqLBrHFv+IkR07&#10;SiOpzsOnYuHmq/GOUUvLOqb3doFadVoqa4SjIj7fY8aMwT///CMlsS7KCMIWODvXQvuRczBHzBT9&#10;vUm6W+nXqTTOfd8RneecRawwun0T4obeuR9l/dKmjj+KLdcRdpubhV3n62746EMT3XX+EB8Z6WcS&#10;iafHJijtcylqab86dVu3PyK1QLqa9rAQbJaCZxPe7besxdprxqGYc/s50m1vOa3C4HfZ6WMPYHzH&#10;H/GgfG18OmwYpkxZgAULuFDv+R98FBOVWiP/lgR82Ke1Ubt2bXh4lEfUMRF4DseORKLNiEfxNz5+&#10;FKGsEY6K+hkfPXq0lNQ8QViPx7gWGIjA4DtyMGnAGc612mPknO8xqgYPLjfvwxVRnDkLsvNFQa53&#10;QsPip4oo/D7wPrcDnuPBY2OviH2MB8+VdYn3hUtuqvy2uYEYRBvZ6URpX3SMyX5N/enVbb3+iFQD&#10;6Wraw0Kw6Yz2Q/ujRPYtmO33G4KDr+FxrHGHj+XCdS34Cm68y05/O4yP5YEaY7ci4Msv0b59LdSq&#10;nBUvD/wlvyopOkYW8cfXEMhF/XExHwyeK4+oNm/+GaM7Cik7gBPm3qv0fi7k5Zu3rPkN1zSiHXsn&#10;GL+t2QJkz4tcXNgJx0YdgROE9QnBgo+94NV5Gg5cu8M1VimWiOWx4UtABIM3I/FQFJWqAm+uSTU+&#10;n4M1W/caPpv/7N2KNXOmYurUkfBx5urtXg0FEYzNKw7gjuqU6/WdAyuwOVjOyigzSsFHcPaOuvNY&#10;3AnejSNGdjopVQ41+eLMXwc0mmnGn17d1uuPSHWQrqYdLASbnFqfY0qncog8MAKdOw/Hoi1bcOjQ&#10;IUPasmURhncehVk3C6BEqUJ8jPwO4AFhHhEQrl2ELWrbRLtGzeJSy7kehttiGbICXZt4ofO0OLvQ&#10;0Ei8YMV50FgfVcz99IXzR+jcpACybxmB4Yvijn3LtM4YsSU7SrTpjI8SnVMiCIJIjFpoNawcCgTP&#10;wqjh07jGKhompS3Ysmg4Zkta86H86zyKJm0Z0RnTNJokNG9aZy806bqCh6/CbSv0L5EdwbNGxdkJ&#10;G1UXNeTKXYD/vwVrp6n+tmBav+k4KsbhScXZHb7lCkj7jdNMM/706rZefwRB2C/Ks5sWOMym9vVk&#10;HuVKsALZs8sPbyspe/YCrEQ5D+bZdypbbXh+2/yXbDyNvklj/stHO/po6pn6MWD64HoYW92tHG8b&#10;L1PbprSLaxRDxUksWLXr68FKFNAeQ3aWvUA55tF3tfJFJTP7PDyV9fUQx67W4Yn7L+fRV3PMRGpF&#10;XE8ideC414prrCfXqxIFuKZqdEbSpxLxtYZrkmc8TcrOCnDN66sxDFvdl+s296nxV0DouFjXai/3&#10;5yH2rdiJfXr0Hc+GGumsBT020Uz574XsT9LLeP706jZHlz/C3hHXjkgdWPtapftO1y+tO6N2855o&#10;5lEIWd9kRVTGjChatKiUGjTogT7fTsLM/k1QwfAloWiEHjuC8Py++LRFBThFh+LYkXDk9/0ULQxG&#10;D3Bh9wVEfdgKPb2KKmW89MJuXMig1DP1o9gY/LuodZ1QoboH3jzi/jLK7SrK2/U1b1fXwkdw4UY5&#10;1O/phaLCrnkzFHrzCOFR6jE0QIMe32LOlMbKQ+9m9ulcG82bFeL+w438/zxnChrTXc1Uz/jx46Gr&#10;GxDvHMe9VlxjezaDR6GseJM1ChlVnZH0qQ++nTTKWGu4JvWMp0kN0OPbOZiiMXSq0Jzr9hs8usB9&#10;Kv56/NweBRZuw2WvnhjTuIRsyP01K8TtwmW7Bj2+5prYEly4NTprQY9NNFP+e6G0T+jlvO5wSpZu&#10;6/VH2DuktakHa18rHb+NLojFk7t3cPvhPTxXn83kw+8CeZxRuFDOZEydx+LuudO4ieKo4mabqffY&#10;u+dw+qb5B0mzFygO58KFkFOz46Tax2Htc6MQexfXr8Ygt5sLcipFhG1w1J9AdEQc+1pZWUtiw3Dq&#10;9G28zJAb5auVQQ65EE+u/4IeJYcjam4Y9vR9u9Ey6SyRFEhrUw8p/nOVjMWwu+fWsplDW7OKFZUp&#10;DJEqVmSth85ka8/d5RZJJaHpGOth9j2gSqrYeiibufY6e6zYCpJqLxHzmF1P7NwcPsfuJv3kSMQc&#10;/4a1rtiH0QSR7RHXLCEOHz4sJcI+SOxapW5soLNhU1mFdNxH7nrsJ+VzfPgw30drXpb9A/bdIcXu&#10;LSCdJZKCuG5aSF/tF9Nr9bZYvrP55C8Mq1sPATc/QNmSmlFn7BPcvXYJt4oPxcG//FE3ScPCq5hV&#10;2xVDEYArgUPkh96tzNVZteE69CrK1jIdsYqR/TVcimyA5Y83orOyMan2ojxi1xz0H+mHffc+QBHt&#10;iFycmzvhuBVZHEPXbsa3H5dI8qhZbo8bdrB5aKKUEbbB3AjuyBH510uGDRsmLf39/aVlrVrx37dK&#10;pBwOe2fEJjr7D3oUrIMljzIBr14qZdmRPX8RlGz1Hbb+2kF5dCj5kM4SSUHtv6Sv9o+1tdZisBm7&#10;sRsyt92ID7ouwMpJHWB4P/Dtw1g9/jMMXhACzxWPsbFTXDePfXID1+9Exk13cIHL/4ELShRUVcJ8&#10;sGm5nn4SFpHbOPxdfzQcvw1tNsRgaRvZd1LtYyN2YWyjxpj/tBI69huDz7uYnJvlv2Hy3FU4c8sH&#10;8++uRC/dx8DF9cIZBC7og4/9XeB/ZDQaflAJ5dX6XGBvXA9BpHKOsmfPj8IuXGQN7uX6tzKXQaXM&#10;d/j+hWF+lKlUCLHXzZXLdS2ee779aEikvG5C/jI1UUK5/Na8himFuU4lymrWrGkQRSGCR48edcxA&#10;JxXhqMGmTXU2vBYqFWTKVHNFlK7vjc7dSiKnFfoo6SzpbFJQ+y/pq/1jda3lzhIlbG4Dvjd3Nu64&#10;uXmKQ2xyzZqs5uS4+ZiYu+fZOv/WzN1dM93B67ceto5dN8yPxJ9G11dPP/J0jbnpkRj2+Pg45o5s&#10;rPniuG9tJs0+hh0f587t87P2qxL+OnrYqvYsPz8O93HHkzAFppwbwznQfIs/5i47v86ftdacI3f3&#10;1sx/3XnNNJJSv+t89scw0Ua+nm0I2x+WULnOc7+jj2abcVK/DGrta5hSiHZq4QLIuBAquThEmdhG&#10;vDtMr5WjQDpLOivhwDorEG0lfU0diGtlTSx7C5zESufPxtz91rOjR8+z8zdusIgnT1iM2V4dJw6l&#10;3WuwGjWU5F6MZeMNb73iiWJnKoJ66+lHFrXWLODoUd5ubVrPAvzcWbZiXdhKjX4lzT6YTRYdPf8o&#10;FqiUmCeQjcrP7dwnx73CwyJhbGWvGsy9WDb5fPDz0EvacQyL2OUniXH+0u6Gc+ReWpwjd+b3l8m5&#10;dXdnnsUUu14rudeEynWee/45MGwTqXR+Xof7y1aMfSudBOtfw5RCHMfTp0+VXOKdTLXV2lM+5fLW&#10;FkC7gXSWdFbgwDorkI6Fp4RQ9VUlMS0QUN52eWtrrS5vgZN68VFUaVYsvyfzbN2a+QUEsPXrhUCc&#10;ZzeeaNVQ7sA1akxi+6/EsCdPIlgEF83z60Xn5R+yBN/XpreefmRRkz/Y5pLn5GDebeNImr35d4Sa&#10;Q3pvqNmRfOLI7dHUiznOxnHhFWI8KTBOvcMCV7IuQjBbr2CyzCjnlovRx1qVT7A8Gec+JoKdD2gt&#10;+SotCanA+tcwpRDX98SJE0qOSeIt/gCaIsrENmGrtad8yuXFtXJUSGdJZ41wMJ0ViGusR19VxDrl&#10;301eXCtrottbaGggWzmpJ+tZvTqrXr0iq8hHevmyebI2ARvYhYhYxYoTG8EuHDvGNmzYwAIC/Jhf&#10;mzZyJzDqCKYiyNFVTz9XJBHJx0pL7TVOFUvnY+5tAtiGG3GjwKTZJ1EExTSKkteL3B6NCAZPls6H&#10;u98GdoyfJ23a4CdGul3ZBukyKOc23j4TKuck6dw/YTc2CGHLxopVnGR8x8HK1zClMNepRJk4typi&#10;3ZwdkbI4+jUgnSWdlXE8nRWo/VcsxTlVEevqNsI+sPb1SKa3UBbKR3qTenZmxbLJz8rIMqh2ED4y&#10;zJePFStWmpUuzQWzemmWj5clLIJ66+knnohoCBVTVvm43zbqKDWp9vvZEH7c2vrmecJWtOF2Deby&#10;M5Y04rUnkWd55OTJ5EeOzPyBkUioPGnn/smNANaGl+cr3ZOtNDoo61/DlEKcP1PUP4DqHxo1T7xb&#10;zF0rx4V0lnTWcXRWIM6hgPTV/lGvlbWw4O0Ju3n8ODt+MUIROVNC2dwG/AOuPisTu4F1FR3EtRr7&#10;fOJEtnJlIAsM5IKplCcogrrr6ScxUROYTrskzT6UrWyXj+fbsIXauw38LEVcFOfrJnvCi2MjFnLB&#10;yMaKjkv8iSNzxGvP/iHSMzniHFWrZi59rohSEkUwCec+NuIim8VFPVtRNzbR9JBscA1TisQ6lXp+&#10;CfvA2gJoH5DOqpDOiuNxTJ0VmPZf9bwS9oe1tfY97jARzuOXptVRvcN0/HXrHp6qr2qTeImXT/9D&#10;BvHbZNcjcF8UhYXiGl94jd+LX8aORceOnvCs6oT//grEGbE9JpbXMkNy6yWTl09v4YpocLbMun55&#10;Ir59UXT064+i2TZi1vSduGQ4N5E4MKET2n4xDEt2nsDO6bOwp2grTOvlKdVKOjGIVQ+8VGXU4yro&#10;9cUybNv7D44fPy6nf/Zi27I5mDNnHJok5xfb9J57fg52Tu+AIf+44pNpOzDW9JBS+BqmFOp5Jgjb&#10;QTorIJ3lpDGdJX1NO1gINj3Rakgp5D37A0b4TcfSnSdx8qSadmLnUj/M2pgNRVvWlN+VmSkHcvGO&#10;unHdUuxU7XYuhd+IH3BWbL8WijCxNCW59SzyAFdVf5ok2j1kI5C3kdJuA0mw9+yFqe1L4c68Nuhg&#10;ODeRcP14ED7JsRFD2lRHmx/OwuXzYWiT7J/tPYNA7jckkstH0Qbo3CgvNg7pgOlLd8a1j5+n6R2q&#10;w7vtQv4nKxnoOvcvEbneTzoe1BmEAa6RcftXUuhLW11DgnB0SGcTtCedNUqks0SqRbnDmQiBbEJV&#10;N1aqaF6WTTw/I27VSykby5a3KCvl9hn73fBMSSj7vVMplldrly0vK1qK18/L192nsHOSnelUg956&#10;+pGnRzT+NCmb8O1WlU3QTFEk1V6Gn5vPzJybbNlY3qKleHk23vbhbOOlW9J0T1II/b2d4Xy4Tzkn&#10;T68FTmBV3YqanCe+L36ePjNchCRO7+g690pddbuZ1GeH9a9hSiHaSqQOHPdakc6Szjq2zgpEe4nU&#10;gbWvVbrvONxpgryMjEGOeu4ozJ7g5uOLuHdP2YByKNfuc0wKmID2pdIrZe+jQM70OHchGO/lK4Wi&#10;hQqhkPdn+PZ/09C94EEEhZSBd9+6KIYo3PjnIG7k8UWX1hWRg/+rWKMqXt0LwpP3eJ149YrDzTsH&#10;oh+mQ+48WaHuLTGibvyDgzfek32ZJG/uu9+C5RjgphhzkmovUxR1W7VA1YKZEZvpCd4ztN0bn/X7&#10;H4b6xiLo4B6s++sBavo2QYkcSjUd5KhYBK+uyOfjvTLeaFG3GHIUrYs+LQry83RDc574vv63AD80&#10;VYf1pudWJaFyS+deXLOqeC3qqtvNpFqtR2JAO0t+xLW3P8aPHw8L3YCwExz1WpHOks46us4KSGtT&#10;D9a+VhZ/rlL+ebFDSs6ESm0xomc3DOreCsXEM0U2+81z2/+Wus0IC8TKpaHw+upTLpmEPaL9Wa5T&#10;p05JSw8PD2lJ2BeO+nOVpLNvCelsqsC0/5Le2i/W1lqdweZllPIoBknnNLx8ForzVx+g7W/38Ptn&#10;+ZEJYVj5WWvMwAhsWmTNTs/9dvJE7wsdseI3S36zwblCaeTPpGTthZeRuHz+Nl4o2YSx0/Y7MKJT&#10;iWefBL1795aW8+fPl5YkgvaFYwebpLNvDemsXaP2XzXIJL21X95RsOmGHWwemihlKmGBE+Dd+htc&#10;KzIF54JGoQJe4v7lC7gNZ5QvnY+LooCXhd3C7QdRUg7IirwlP0BRJ+Ne/vJZGG5dewDJKmteOH9Q&#10;FPkMJtzH3q/h6ztD/sZdotRCwJXDGKIZlku+I7hvtQmiDc68DXE7sD1XZ6G261AkcO9Cgydvf6BR&#10;+wnbIjqVoEqVKkYj7dOnTztkYJOacexgk3T2rSGdtWvU/iuWpLf2jdW1ljtLlHjvITPB+L1opg9H&#10;x7LIkM1sRNtKosVKqsTa/rSZhcb9HCdjT0PZ5p/askqqTaW2bMTmEBZpeNib+63Gy7M6s/JVqrAq&#10;Vcoz56yqP9NUlk3RPCEdGxki+66kteFtGGHSBlsTuoL1kNpuKfVgKwxfBCBSAvGZEOfeFFHGxVDJ&#10;EfaAuFaOCOmslSCdtWvE50JoqrgGpogy0lv7QVwra/JWwWYsF6/Z7bio5BnJ/pFKTEQw9iT7jotP&#10;1jwurFzlyqyySOWKsKz8INqtVBWIC+WidnwfWVmRcrJNOZc8klB9d1JVQVNxVfJC0DS+yxXJKpVp&#10;fZ/8TghwHuai+DbfBiItk1inEtueP38uJRXKv7u8tQXQXiCdJdIC0meJp4QQ2/RqgYDytssndp2S&#10;g4X3bKo8xPWgIASZpN3LhuGL9VlRpH8r1FYsjQj7G7vPAKWafYMFu3fj4JEjOL1rGj6uXBnXrgbL&#10;Ni/P45eA9chapAWm7Tot3UrftXQoKlf+P9y4FCnbJEgeuAxdil28jlRvWkNeAqw/EChvRiQu3fg/&#10;7mso5m85goMHd2P3li1YM7WT9PB7nB2R1hGfZ1NEGf+jiYsXL0pJhfLvNu+4kM4Sjo/QVPG5NkWU&#10;qXqrYkkLKG/bvFVRgs4ESey9aFmz5mElynZjyw3TESYj49DlrE0enq9UibX78kv289atjH+g2JWw&#10;++yZYTAdwDy5r4/mJDankcCIO+tgtk/Kq+xjg8W0j/Ynu2Lvsyt8n1v5vn/++Uv2Zbt2cdNIdv7T&#10;XkTKoH6exWdTRayLMsK+cNRrQjpLpAXE50Fdkt7aN9a+HjrvbOZBiUqVuJYZp3bthmDp7iXonNDX&#10;Fot2ht+QSij77D7+/HkaBrZoIY1cPh46Hcv23MZzxUxQ6oNkfKeykovJ+8SKwYUrXBzPcXvPdGmE&#10;37FHD0ycuBZrT53Hy0olpJE5QaiIz3P37t1x5swZKYl1UUYQKQfpLJE2EJ9r0tu0hc5gsx1+1kzr&#10;qGnJkm/gZUG7vL4Jwq6l0zC4rTvc3d1RpkwJ3D8gBHEYdmhUMPblv8qaFfl3H75qMQ1hJdzRdvBg&#10;TJu2FEuX7sKuYzPRTDEhCIH6me7WrZuU1DxBpByks0TaQP1sk96mHXQGm8nkeTjOnj2LV2VbYvRS&#10;eQSze/cCfNMlC9+4A4fE7+9nzI4cPHv2cCAeqDr47wOE83pnrz3AW0lj6C1c5YuPJv+DBePGoXNn&#10;L3jVyIV0gYfl35GNffl2/gmHQx1pE0SqgXSWSKWQ3qYdbBtsnpmDxh9WwsczlmNvcDCCeXr6NBYs&#10;c2kgSz1UEk+PF/NB54a5ETTNDzP2yjbBe2dgaKVK8B6xCxGyp+ShCOy6dXH7D967HEP9pkEaQ129&#10;hVDJkCAIIpVCOksQhJ1j22DTqw+mtyuNe/NHoJm7PL3j7t4eI+Y/Qel2neEjPQhUDJ2HD0Hp4qH4&#10;qZli0+wn7C9eGkOGdzZ5ViiJCIFtXhy5dwyI23/7rxH4pDSK5+bbo1/ipWxJEASROiGdJQjCzrEY&#10;bGbM4wI3t8LIruQTJyPyuLjBzSUPXxNwgVu6B9MGt+U+eLmU2qLt4GXYs1QjcF7jsGfZYLTV2Axe&#10;tgfjvJTt8fya5lWU8sJqa/n+py/D4LaqX57aDsY07nvZYL7+OgaPFUuCIIh3BeksQRCOjMWfqyQI&#10;R8dRfwLREaFrRRCpF+q/qQdrXyvbTqMTBEEQBEEQaRoKNgmCIAiCIAibQcEmQRAEQRAEYTPomU0i&#10;zSOeTTl//rySI+yZChUq0DNfBJFKIa1NPVhbaynYJNI85cuXV9benosXL6JcuXJKznak5f1cuHBB&#10;WSMIIjVhqrUpoS+0D/2Y7sOaWkvBJkFYkZT6tiXthyCI1E5K9Hvah35suQ96ZpMgCIIgCIKwGRRs&#10;EgRBEARBEDaDgk2CIAiCIAjCZlCwSRAEQRAEQdgMCjYJgiAIgiAIm0HBJkEQBEEQBGEzKNgkCIIg&#10;CIIgbAYFmwRBEARBEITNoGCTIAiCIAiCsBkUbBKEFSlVqpSyZltoPwRBpHZSot/TPvRjy33Qz1US&#10;BEEQBEEQNoPubBIEQRAEQRA2g4JNgiAIgiAIwmZQsEkQBEEQBEHYDAo2CYIgCIIgCJtBwSZBEARB&#10;EARhMyjYJAiCIAiCIGwGBZsEQRAEQRCEzaBgkyAIgiAIgrAZFGwSBEEQBEEQNoN+QYggksDrmOd4&#10;8PQRXr5UCjJlQ/68eZA5vZJXeR2Dhw8i8UKxy8Ttcpize9fwdj5/+hSP4hqKbDnyIo9pQ1PL8RAE&#10;Yd+kIi2JeXgLkciPD/JkVko06D2Od3S8Vv9b9bbHIYJNgiB0EP2QHVzyLataFWKAJqeqndiSgxHs&#10;2SvFRiKaPTy4hHXS2FWV7B7yLfaE3M5vO1XVHE9V1mnJQfbQqKGp5XgIgrBvUo+WvHoWwZZ04m3s&#10;s0Mp0aL3ON7R8Vr9b9XbHwcFmwShi1fs2cpOvJNlYrnyFWbFihXjqTDLlysTL6vKvj0Z1+VePVvJ&#10;OvHOmClXPlbYyK4TW2nc098p0Q+5eIh2ZlPbyVPhXCwbL+u08hk/YpnUcjwEQdg3qUNLXnFtjGAH&#10;v1UG4WaCTb3H8W6O1/p/q6xxHBRsEoQeXgWzSXxUlylnc7Zw/w2l8Abbv7A5y5mJC9JnW5Tg7BUL&#10;nsRFKlNO1nzhfm4hiLOrOinYEMS9W2LYejFqF+0cpbaTc2MhG1W0KCvaeqFSllqOhyAI+yY1aEkM&#10;exT6F1vSyZNly5dTGnjHDzb1Hsc7Ol6r/62yznFQsEkQeuBBWGsehLVeqHZelSsswJN34HqzlU54&#10;kU0XUw2GvMoNNrseL686nVvYATHrpZFqtsZqUJkQqeR4CIKwc1KDluxgA7PlY4WKtmaj9s9mfcwG&#10;m3qP4x0dr9X/VlnnOOjb6AShh+KfY2NoKDZ+XlwpkHn94hGe/AtkrVwe0pbXV3DhJJDRrbScN1Ac&#10;pd0yAicv4MprpehdcmAXfkdGdPfrhoIvHiPy9m3cFikyEo9jNQ1MLcdDEIR9kyq05H1UGbgah0IA&#10;LEqiAAARrUlEQVQ3Yoq3i1Jmgt7jeFfHa+2/VVY6Dgo2CSKZvI59jCM/DMR3F/Pii1becuHN6wjh&#10;i2quJeS8hhKu1fj/Ibh+U86/S16/fsX/rwbnHEew9odBaFa0KIqK1KwZBq09gsgXinqkkuMhCMLO&#10;SRVa4o2eU7xNgioT9B6HHR3vW/2tstJxULBJEEnmNWIfR+LI2kGoM+kqCn6xho+ClU2phJvXhXz8&#10;i/XDGsNv7kFEODvDmaeCNy9ibbc6aPZDMGJlU4IgCCJVYj9/qyjYJIgk8Rov7h/FukHN0GDQXhRp&#10;MgOHtb03fXpkUFZNef36X/5/BmHyzkmfXrTyLK7kGog1h8MQFianw2sGwjdHRpz47ifsETc3U8nx&#10;EARh5ziKlug9jnd+vFb6W2Wl46BgkyB0E4sn4Ucxs+lH6PdHGJr8cAS3N/U0nnIpXhoVMgL/xsTy&#10;rq7lNa6cPwFkrIDSic7RpAzFS1dARrjjmxlT4a1pT3HvqQgYr5kaSSXHQxCEneMoWqL3ON7p8Vrx&#10;b5WVjoOCTYLQycsn6zHI+SPMDG2MgWuOYFNPcz3MFeVrASfWb0BQ1Eulc77mdYNwOpj3yzru3MIO&#10;cHVHnYwnEHTyAaJexknI65dP8OQpH61mzIz3pdFqKjkegiDsHEfREr3H8e6O17p/q6x0HMq30gmC&#10;SIxXL9jqLmBANTY+MJyFh5umxyxWMd33ZW6WhXetauOXs0BpWyBb3qUar5uFNZpv+jqKd8UNNr9p&#10;DpZRHM/yQMNxBC7vwqrxtmdpNN/wmovUcTwEQdg7qUtLdiTw6iP9x/FOjtcGf6uscRwUbBKEDl6d&#10;myIFYWJ8Zj714dKkso+NzMc7Z0bN9oxZWO58I/kWO+LGfNZCamdGo3Y65SvERho1NJUcD0EQdk5q&#10;0pKEg039x5Hyx2ubv1VvfxwUbBKEDm7Mb8EKFSqUSDLpdDd452yh2d6Cb7e3gbtAaqfm2Hg7zQ5U&#10;U8vxEARh36QaLeHtFO0zHnnHofc4Uvh4bfa36i2P4//EfzxKJQiCIAiCIAirQ18QIgiCIAiCIGwG&#10;BZsEQRAEQRCEzaBgkyAIgiAIgrAZFGwSBEEQBEEQNoOCTYIgCIIgCMJmULBJEARBEARB2AwKNgmC&#10;IAiCIAibQcEmQRAEQRAEYTMo2CQIgiAIgiBsBgWbBEEQBEEQhM2gYJMgCIIgCIKwGfTb6ATx1rxB&#10;bFQUol++5uvpkSl7VmTNkE7epPAm9hme/psROZzeh8kWxD57imhkMbPt7XkV9QgxbzIhY+b38b5J&#10;m7S8eRWL2Jh/8SZjVji9r7V7g1exsYj59yVei8MTpOfHmDEz3n8/g1F7pWOMVo0SIFN25M6aQckQ&#10;BOH42FbjVN1JnyWHiXapvELUo+d4k+D2pKIcT7qka1miGpk+E7JY0OmkYea8v4lFVNQbZHTKipRW&#10;YbqzSRBvyauoIPgPaQUXV1e4Fm+OgRvPIfaNslHiFS76+6Jw2yUIVUriuIF5TfIgT5N5fM367PXL&#10;A1/fgfCP1yYNXIDObfTHQF9fNJmnbYUQqyBs9B/IffA25lEStxvovxFBz2K5RRw35jWJs0ko+e1V&#10;rAmCSBvYVuNU3fH1T0jj9sKPbzfWtrdBOZ5kaFmiGinpdBCiXinGb0388/7m8k9c5/34GUl5KNgk&#10;iLfiFXYOrIZx19rj1MOHeLjBHas69MFPl/9TtgP/vdyGGePOoe/oviihlKUkx46twLjOxm3S8h8X&#10;oD6dx2HFsWNKicKri/D3rYYO49biQkgu5MqlpJALWDuuA6r5+uNiPGHMhGyqnbmUhe5qEgRhfY6N&#10;7QP/cy9hXuXsCfMamePCKoztUA0Dt1nrGN5Dpuzcd/ZMhkDvxu5NWGIi8ykFBZsE8VbsxfYlQI3W&#10;DeEisj4t8Hn6Y1i386q0VQSjF2ZOwaq6P2CIj1KUKP/h5fPHePz8JV69eonnYv2xSM8R/TK+BP33&#10;KhrPpe2iTjTMmHA+hJfXKazbFmJGxP5DyLZ1OOPlhRpKicp/uwIw9lh6ZPH+ARtPPcKjR0o6tRE/&#10;NMiGTMfGYsZO02izO9aoduaSv66TQBCEw2ILjcuELFlOYWyfmQg2bxCf/14h2rBv2fcrM1VN92/O&#10;RsLE3/MEbc1r5KmN/ZEtE7Bkys+Q/3rEnSdjN0p5tKq9cfn/Xj5X9i/2XRyfrb2Ga2s/Q3HFRp7C&#10;f4kXon3iPPFjE/YGVwb4sag2VoKCTYJ4K95DuvTKqkQJlPIATl2VJy5eRW/CjPEX0H9MPzkYtch1&#10;zG2cG7l9ZmLTppnw8eHruUXywYCZp41FgQvF6U0D4CNtF3UGYObp52bEuBzatffCqXXbEGK67b8Q&#10;bFt3Br3at1YK4rh58zL/3wPfzeoDH23jXXzQ74+N6M9H41sOHFQKCYIg9GALjeuOqT94I8upsegz&#10;MziBgFSDCCBPb8IAw75l35tMfIvgzXT/m4KNHx+S+I8HzSb+fMz4SwwXH3+s6c5XjoXgmlSinKfG&#10;c/maFqV8mDoZruQHb0PwTB95//lHYP9NbX15vdpYcVtzCT7hNo3ncq8Hv0Qhvj7A9KbBq50YkDs/&#10;Wi68qRS8PRRsEsRb4YpyHwKvX/FRpci+uoTgY+lR281VEqBtAzthTZ+NSPINvWNj8UmXibh0OSdy&#10;5swJp8ynsGRsNQw0iAIfqW4biGqfrECwk2JzfiXGVvPBT/EiSqBk4/aofWodtptse3VxM9YF9ULr&#10;hkqBBpeyVZE14yms2xyEJ09e4EV0NF6K45Rc+MBfjMjjHdi/iHryhNubSy90Cy9BEA6OtTWu31z8&#10;UD8zTlmcTpf9+lT7BCvPO0l+Jd/BK/AJ9x1XVzxr7yPvP6tid2kdug/4AcFG3/Hh/s75c3+djPxd&#10;Or8GnYS/+M8amUXcQY36l69kzJC8L+8ET8GA7y/J+//IHa5GdzfeQ6Zs4hyLOyMZkZXbZMvEwz+f&#10;1uiVkYefG3fyo43j1c6NWJK+Nto31neLRA8UbBLEW+GCclWdELxlO4JEQLV5C37PWh8deSd9ddEf&#10;U36vi5lDfXjc+cIQdL2IP2dhBi4IAzbhtDQl8hinZ9blJcDi7cpo9r8Q/DRlMdJnrs9H+ooNH4Hn&#10;zHkZew6aGY26NEa7D49h7XbtVPor7JwxBkG9W/PQ0Qx8pL1pwEe4NLkuChdohEYDB8J/82YEBcmB&#10;Y7TZOaLFaG/yLFJcagQxmCYIgrC6xnEt7jdvJurzoHVMb3+cS2hkq/g9ljErBmw6LfmV9/8RH1wf&#10;43V/kmeA/tsN/zHH5P2rdqc3YWaW1Viufe5R+Os9Bqe4nZG/TUpbZhgHcgkNyIM2D0T7xemRuW8C&#10;emyJY0F4f6ay/12mM2n83Ox6jJOTxcNSPbCW2+zqJyx80Lo3P+uLNyLu5ib/u7CRn/fan8CKsSYF&#10;mwTxtvj4n8ZMjz34qHhxFO8Vhv4b56Ff8ZfYPuNrnO07Gv2KxeBMQCMUKsa3F3NG04Gb8cLSLb50&#10;n2M9H1Wrfd2l35f4XPtGjOu7sZEL3odT+b4UIzENI4RGFhFTXFDWPSOOrdsOw/eEXu/ExsUZ0btV&#10;wtLm478Lp09vxMz+2ZBt40ZM6fU56tcthAJ5G2Hg5jNmjoP/AcmRAznMpmwQg2mCIAjraxzHpR/m&#10;zayH90+OQZ+A8+ZnUhS/GXuLGac4Py79dmGjCLyObcRuMSi+ehnn+ELav2onHiGaNx21te28+gfW&#10;cX9Vv52G76rnwdOnT6WUp/qnmPZtVR7IbcFuo3aYH5DX6Pg7smb/SLo5kSz4+fwyofOSCD6tenPV&#10;XoyNO5XbtdLfhXSo3b6xScD6dpD0E8Rbw0eNAbuUEeouBPgWx8vzAZi+qj78h/ri9Y4B8PgqA2aI&#10;O4JBG+H+e3v4/HQ5kWkeTs2yKKmsypRE2ZrKqoZypfTLga8QlaPrsE2JNl/v2IjFGXujla+UTRAX&#10;F1/p+HZJxxeEoI3+6N8gM1Z19DBzHHzUrBmtG6ddhj8aBEGkcWygcQKXfr/Cv/77ODG6NwLOJzyd&#10;3qNZfOHzbdZDWeNcu4SjfBFv/y6N0EbbTsXu6GgPwxS6mjxGiy0XcdVoRsf8gLxBg/7YGPQWGhnv&#10;fOrEtxXkm5s7IMJN6e9COi+0b2JdsaZgkyCszetLCOg9Dplm/ioJx57ti7kQtEEj0Xd54Cb07OjG&#10;XSYPfSeP/+QHKPXBRaVXxqNYt/kSXv/3L7ZtXIyMvVrBfKz5GrHPnuFZ1L8mYu3CD6EfAnb9imkf&#10;8uNYt1P55iRBEIT1SZLGSfDB/68zUf/9ExjdOwDn/zVf/1/Dr1TE8fq1eGhS4b33pBehx9//f/hP&#10;+w0hxS5jFic4OZlLWZHRKNIyPyDftSsAvkbx3XvCNfCG708uUDDZ/1vji1biwU0xlc7PiZhCT+fV&#10;HlaONSnYJAjr8h/+3TYdX53pgzH9rdxbtbyXHuKHJoLPnYdBS3kAaT5AVPFFay4qR0f7Y+elHzFl&#10;cUb0ap3Qbc0DGJ6Pj7gb+ON87L88OFWKJbjYvS6MoqX46onLNnlRM0EQaZxkaZyCS3/8OrM+3j8x&#10;Gr39z0ETQhr8Lt6wGbEaYfvv3yhs3rAYSJcB6UVk5FoefDwt7T/Ojut7VDDOihuWKq5u8OL+Oi29&#10;g/sPHxum0Z8+foj7d8IQFrYFvZP1p8AFpcrzxdGzCIk7AfH3n2S4fpucPN/WffB+usXYsm0bNixO&#10;B6/2Taw6hS6gYJMgrIm4qzllBerMHGa4Y5g+fQY+On0tB2z/8eUrrmfp079d53Npgg51MvDAsTcC&#10;gp/j+XOeggMwIEcO5G2+EAm9sMK3dS9kQDA2zliHoxl6IcFYUwSm/TIjw1Eu1gMCsEXdh5SCEbxl&#10;AA9W0yFTPXe4KjVkXiHGYGcuxUpTNQRBEImSTI1Tcen/K2bWy4QTo0eDh5BxKH7TLf4YA7YEG7Qp&#10;OKABPpY0rYN8V8+lLDwyy/uPswtGQMNPsULcylRR/C3+uAECNP6eB29BQIMcyJ1/JB+6Jw/pb4d4&#10;njIgkf0nmWCc5+czWnvH13cYZtROh+ApU/jePkQ7a9/WFIjfRicIwhq8YjHrP2MZMg9mu5USid2D&#10;WdZMXmxG0DP2LGg965UhM/P55Zqy8QoL8ASDZwBfM5dXUcr77FDyHOE3cwbGdYeJrsxDWL7vrGyw&#10;Zuc7+ojyPiyu1m42IINsn2GAxvBKAPPkZZ4B2r3uZoOzZ2WZM/F9pFP3Ie8nXYZMLHNWH2Y4DM6V&#10;AE+NTUJJ2xaCIBwf22qcrDsJ6Mq1X9hHmdJJdY20jfv1yZqJZdDqWroM8TRN3r/GTtj4fMH6mWln&#10;9nj+5LbGab2FtppD7F/or+JT6G7WePu3cD415dd+qW9oY82ZIeyNUi64NruuvJ8MA4z/flkJurNJ&#10;EFZjP77svhb9Ns0yfg7SdxbOzqyCnV6FUdirO27024Q9hin295AhczZk4yNouTOa5lWU8kyaIa3w&#10;u6kf6mfj5VKqz/d9FrM0O0+XSZRnkp4pkvFFq36yfT/tN4Pey4DMvCxzBu1efTHr2Vlsmsn3UV/d&#10;h7yf+v1mYtPZPdA+KfBehswam4SSti0EQTg+ttU4WXcS0BWX/pg/s75U10jbuN89Z2ein1bX6veL&#10;p2ny/jV2wmbPMFQ0085n8fzJbY3TegttNYfYv9BfxafQ3bPx9m/hfGrKXfqPMbTx/I2bRneHXXxb&#10;oxpfZuid0HP8b8f/iYhTWScIgiAIgiDSEv+9wcutvfF+u98xcEcsZpv5kY+3xTgQJgiCIAiCINIA&#10;PMiMikLU+S0YMGUR3qs9A342CDQFFGwSBEEQBEGkOfZiqFM2ZHNvi8Un3kf9Dk2t/i10FQo2CYIg&#10;CIIg0hyl4FY/C7JkyYL6/TZj3wBbhZr0zCZBEARBEARhQ+jOJkEQBEEQBGEzKNgkCIIgCIIgbAYF&#10;mwRBEARBEITNoGCTIAiCIAiCsBkUbBIEQRAEQRA2g4JNgiAIgiAIwmZQsEkQBEEQBEHYDAo2CYIg&#10;CIIgCJtBwSZBEARBEARhMyjYJAiCIAiCIGwE8P+ZoY1fQou8IwAAAABJRU5ErkJgglBLAwQUAAYA&#10;CAAAACEATljYB+IAAAAKAQAADwAAAGRycy9kb3ducmV2LnhtbEyPy2rDMBBF94X+g5hCd4lku3m5&#10;HocQ2q5CoEmhZKdYE9vEkoyl2M7fV121y+Ee7j2TrUfdsJ46V1uDEE0FMDKFVbUpEb6O75MlMOel&#10;UbKxhhDu5GCdPz5kMlV2MJ/UH3zJQolxqUSovG9Tzl1RkZZualsyIbvYTksfzq7kqpNDKNcNj4WY&#10;cy1rExYq2dK2ouJ6uGmEj0EOmyR663fXy/Z+Os7237uIEJ+fxs0rME+j/4PhVz+oQx6czvZmlGMN&#10;wiRJ4oAixGIBLACrxcsK2BlhJuYJ8Dzj/1/I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s3YN3kgQAAF0SAAAOAAAAAAAAAAAAAAAAADoCAABk&#10;cnMvZTJvRG9jLnhtbFBLAQItAAoAAAAAAAAAIQA1Msnu3jYBAN42AQAUAAAAAAAAAAAAAAAAAPgG&#10;AABkcnMvbWVkaWEvaW1hZ2UxLnBuZ1BLAQItAAoAAAAAAAAAIQB3P3zfyREBAMkRAQAUAAAAAAAA&#10;AAAAAAAAAAg+AQBkcnMvbWVkaWEvaW1hZ2UyLnBuZ1BLAQItABQABgAIAAAAIQBOWNgH4gAAAAoB&#10;AAAPAAAAAAAAAAAAAAAAAANQAgBkcnMvZG93bnJldi54bWxQSwECLQAUAAYACAAAACEALmzwAMUA&#10;AAClAQAAGQAAAAAAAAAAAAAAAAASUQIAZHJzL19yZWxzL2Uyb0RvYy54bWwucmVsc1BLBQYAAAAA&#10;BwAHAL4BAAAOUgIAAAA=&#10;">
                <v:group id="Grupo 60" o:spid="_x0000_s1147" style="position:absolute;top:3721;width:61846;height:25087" coordsize="61846,2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8fbzAAAAOMAAAAPAAAAZHJzL2Rvd25yZXYueG1sRI9Ba8JA&#10;EIXvhf6HZYTe6iaRVo2uItKWHqRQFUpvQ3ZMgtnZkN0m8d93DoUeZ96b975Zb0fXqJ66UHs2kE4T&#10;UMSFtzWXBs6n18cFqBCRLTaeycCNAmw393drzK0f+JP6YyyVhHDI0UAVY5trHYqKHIapb4lFu/jO&#10;YZSxK7XtcJBw1+gsSZ61w5qlocKW9hUV1+OPM/A24LCbpS/94XrZ375PTx9fh5SMeZiMuxWoSGP8&#10;N/9dv1vBXy6zWTLPFgItP8kC9OYXAAD//wMAUEsBAi0AFAAGAAgAAAAhANvh9svuAAAAhQEAABMA&#10;AAAAAAAAAAAAAAAAAAAAAFtDb250ZW50X1R5cGVzXS54bWxQSwECLQAUAAYACAAAACEAWvQsW78A&#10;AAAVAQAACwAAAAAAAAAAAAAAAAAfAQAAX3JlbHMvLnJlbHNQSwECLQAUAAYACAAAACEALaPH28wA&#10;AADjAAAADwAAAAAAAAAAAAAAAAAHAgAAZHJzL2Rvd25yZXYueG1sUEsFBgAAAAADAAMAtwAAAAAD&#10;AAAAAA==&#10;">
                  <v:group id="Grupo 55" o:spid="_x0000_s1148" style="position:absolute;top:956;width:30708;height:24130" coordsize="30708,2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_x0000_s1149" type="#_x0000_t202" style="position:absolute;left:8931;width:127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7D958E87" w14:textId="78C9A584" w:rsidR="00766ED9" w:rsidRPr="009D0F54" w:rsidRDefault="00766ED9" w:rsidP="00766ED9">
                            <w:pPr>
                              <w:rPr>
                                <w:b/>
                                <w:bCs/>
                              </w:rPr>
                            </w:pPr>
                            <w:proofErr w:type="spellStart"/>
                            <w:r w:rsidRPr="009D0F54">
                              <w:rPr>
                                <w:b/>
                                <w:bCs/>
                              </w:rPr>
                              <w:t>Apartament</w:t>
                            </w:r>
                            <w:r w:rsidR="00213222">
                              <w:rPr>
                                <w:b/>
                                <w:bCs/>
                              </w:rPr>
                              <w:t>os</w:t>
                            </w:r>
                            <w:r w:rsidRPr="009D0F54">
                              <w:rPr>
                                <w:b/>
                                <w:bCs/>
                              </w:rPr>
                              <w:t>os</w:t>
                            </w:r>
                            <w:proofErr w:type="spellEnd"/>
                          </w:p>
                        </w:txbxContent>
                      </v:textbox>
                    </v:shape>
                    <v:shape id="Imagen 40" o:spid="_x0000_s1150" type="#_x0000_t75" style="position:absolute;top:3276;width:30708;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7efwQAAANsAAAAPAAAAZHJzL2Rvd25yZXYueG1sRE/LasJA&#10;FN0L/YfhFroRM2kRlTSjSIvQndSo69vMbSY0cyfNTPP4e2dRcHk473w32kb01PnasYLnJAVBXDpd&#10;c6XgXBwWGxA+IGtsHJOCiTzstg+zHDPtBv6k/hQqEUPYZ6jAhNBmUvrSkEWfuJY4ct+usxgi7Cqp&#10;OxxiuG3kS5qupMWaY4PBlt4MlT+nP6ugsGace//ulpfroTz+Dutp33wp9fQ47l9BBBrDXfzv/tAK&#10;lnF9/BJ/gNzeAAAA//8DAFBLAQItABQABgAIAAAAIQDb4fbL7gAAAIUBAAATAAAAAAAAAAAAAAAA&#10;AAAAAABbQ29udGVudF9UeXBlc10ueG1sUEsBAi0AFAAGAAgAAAAhAFr0LFu/AAAAFQEAAAsAAAAA&#10;AAAAAAAAAAAAHwEAAF9yZWxzLy5yZWxzUEsBAi0AFAAGAAgAAAAhAFoHt5/BAAAA2wAAAA8AAAAA&#10;AAAAAAAAAAAABwIAAGRycy9kb3ducmV2LnhtbFBLBQYAAAAAAwADALcAAAD1AgAAAAA=&#10;">
                      <v:imagedata r:id="rId98" o:title="" croptop="13057f"/>
                    </v:shape>
                  </v:group>
                  <v:group id="_x0000_s1151" style="position:absolute;left:31366;width:30480;height:24872" coordsize="30480,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Imagen 41" o:spid="_x0000_s1152" type="#_x0000_t75" style="position:absolute;top:2362;width:3048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2kxQAAANsAAAAPAAAAZHJzL2Rvd25yZXYueG1sRI9BawIx&#10;FITvhf6H8ApepGYtRezWKKVUWiiKVXt/bF6TbTcvSxJ1998bQehxmJlvmNmic404Uoi1ZwXjUQGC&#10;uPK6ZqNgv1veT0HEhKyx8UwKeoqwmN/ezLDU/sRfdNwmIzKEY4kKbEptKWWsLDmMI98SZ+/HB4cp&#10;y2CkDnjKcNfIh6KYSIc15wWLLb1aqv62B6dgue6/h0Ha3fDXvK8/+7fNfvVklBrcdS/PIBJ16T98&#10;bX9oBY9juHzJP0DOzwAAAP//AwBQSwECLQAUAAYACAAAACEA2+H2y+4AAACFAQAAEwAAAAAAAAAA&#10;AAAAAAAAAAAAW0NvbnRlbnRfVHlwZXNdLnhtbFBLAQItABQABgAIAAAAIQBa9CxbvwAAABUBAAAL&#10;AAAAAAAAAAAAAAAAAB8BAABfcmVscy8ucmVsc1BLAQItABQABgAIAAAAIQDNez2kxQAAANsAAAAP&#10;AAAAAAAAAAAAAAAAAAcCAABkcnMvZG93bnJldi54bWxQSwUGAAAAAAMAAwC3AAAA+QIAAAAA&#10;">
                      <v:imagedata r:id="rId99" o:title="" croptop="12160f"/>
                    </v:shape>
                    <v:shape id="_x0000_s1153" type="#_x0000_t202" style="position:absolute;left:3962;width:2241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595B8495" w14:textId="77777777" w:rsidR="00766ED9" w:rsidRPr="009D0F54" w:rsidRDefault="00766ED9" w:rsidP="00766ED9">
                            <w:pPr>
                              <w:jc w:val="center"/>
                              <w:rPr>
                                <w:b/>
                                <w:bCs/>
                              </w:rPr>
                            </w:pPr>
                            <w:r w:rsidRPr="009D0F54">
                              <w:rPr>
                                <w:b/>
                                <w:bCs/>
                              </w:rPr>
                              <w:t>Casas</w:t>
                            </w:r>
                          </w:p>
                        </w:txbxContent>
                      </v:textbox>
                    </v:shape>
                  </v:group>
                </v:group>
                <v:shape id="_x0000_s1154" type="#_x0000_t202" style="position:absolute;left:3614;width:60401;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3E82D1B5" w14:textId="042BFC01" w:rsidR="00766ED9" w:rsidRPr="00213222" w:rsidRDefault="00766ED9" w:rsidP="00766ED9">
                        <w:pPr>
                          <w:rPr>
                            <w:rFonts w:ascii="Cambria Math" w:hAnsi="Cambria Math"/>
                            <w:lang w:val="es-HN"/>
                          </w:rPr>
                        </w:pPr>
                        <w:r w:rsidRPr="00213222">
                          <w:rPr>
                            <w:rFonts w:ascii="Cambria Math" w:hAnsi="Cambria Math"/>
                            <w:b/>
                            <w:bCs/>
                            <w:lang w:val="es-HN"/>
                          </w:rPr>
                          <w:t>Gráfico</w:t>
                        </w:r>
                        <w:r w:rsidR="00213222" w:rsidRPr="00213222">
                          <w:rPr>
                            <w:rFonts w:ascii="Cambria Math" w:hAnsi="Cambria Math"/>
                            <w:b/>
                            <w:bCs/>
                            <w:lang w:val="es-HN"/>
                          </w:rPr>
                          <w:t xml:space="preserve"> 25:</w:t>
                        </w:r>
                        <w:r w:rsidRPr="00213222">
                          <w:rPr>
                            <w:rFonts w:ascii="Cambria Math" w:hAnsi="Cambria Math"/>
                            <w:lang w:val="es-HN"/>
                          </w:rPr>
                          <w:t xml:space="preserve"> Importancia de las Variables Modelo </w:t>
                        </w:r>
                        <w:proofErr w:type="spellStart"/>
                        <w:r w:rsidRPr="00213222">
                          <w:rPr>
                            <w:rFonts w:ascii="Cambria Math" w:hAnsi="Cambria Math"/>
                            <w:lang w:val="es-HN"/>
                          </w:rPr>
                          <w:t>Random</w:t>
                        </w:r>
                        <w:proofErr w:type="spellEnd"/>
                        <w:r w:rsidRPr="00213222">
                          <w:rPr>
                            <w:rFonts w:ascii="Cambria Math" w:hAnsi="Cambria Math"/>
                            <w:lang w:val="es-HN"/>
                          </w:rPr>
                          <w:t xml:space="preserve"> Forest: Total Apartamentos y Casas</w:t>
                        </w:r>
                      </w:p>
                    </w:txbxContent>
                  </v:textbox>
                </v:shape>
              </v:group>
            </w:pict>
          </mc:Fallback>
        </mc:AlternateContent>
      </w:r>
    </w:p>
    <w:p w14:paraId="23CEE6A2" w14:textId="2CADB7BD" w:rsidR="00766ED9" w:rsidRPr="00766ED9" w:rsidRDefault="00766ED9" w:rsidP="00766ED9">
      <w:pPr>
        <w:jc w:val="both"/>
        <w:rPr>
          <w:rFonts w:ascii="Cambria Math" w:hAnsi="Cambria Math" w:cs="Arial"/>
          <w:color w:val="000000" w:themeColor="text1"/>
          <w:lang w:val="es-ES"/>
        </w:rPr>
      </w:pPr>
    </w:p>
    <w:p w14:paraId="5372AA32" w14:textId="2B64AAC5" w:rsidR="00766ED9" w:rsidRPr="00766ED9" w:rsidRDefault="00766ED9" w:rsidP="00766ED9">
      <w:pPr>
        <w:jc w:val="both"/>
        <w:rPr>
          <w:rFonts w:ascii="Cambria Math" w:hAnsi="Cambria Math" w:cs="Arial"/>
          <w:color w:val="000000" w:themeColor="text1"/>
          <w:lang w:val="es-ES"/>
        </w:rPr>
      </w:pPr>
    </w:p>
    <w:p w14:paraId="70F815BB" w14:textId="1E67BC95" w:rsidR="00766ED9" w:rsidRPr="00766ED9" w:rsidRDefault="00766ED9" w:rsidP="00766ED9">
      <w:pPr>
        <w:jc w:val="both"/>
        <w:rPr>
          <w:rFonts w:ascii="Cambria Math" w:hAnsi="Cambria Math" w:cs="Arial"/>
          <w:color w:val="000000" w:themeColor="text1"/>
          <w:lang w:val="es-ES"/>
        </w:rPr>
      </w:pPr>
    </w:p>
    <w:p w14:paraId="78669167" w14:textId="4E7B383D" w:rsidR="00766ED9" w:rsidRPr="00766ED9" w:rsidRDefault="00766ED9" w:rsidP="00766ED9">
      <w:pPr>
        <w:jc w:val="both"/>
        <w:rPr>
          <w:rFonts w:ascii="Cambria Math" w:hAnsi="Cambria Math" w:cs="Arial"/>
          <w:color w:val="000000" w:themeColor="text1"/>
          <w:lang w:val="es-ES"/>
        </w:rPr>
      </w:pPr>
    </w:p>
    <w:p w14:paraId="11E520F8" w14:textId="77777777" w:rsidR="00766ED9" w:rsidRDefault="00766ED9" w:rsidP="00766ED9">
      <w:pPr>
        <w:jc w:val="both"/>
        <w:rPr>
          <w:rFonts w:ascii="Cambria Math" w:hAnsi="Cambria Math" w:cs="Arial"/>
          <w:color w:val="000000" w:themeColor="text1"/>
          <w:lang w:val="es-ES"/>
        </w:rPr>
      </w:pPr>
    </w:p>
    <w:p w14:paraId="00BF5CEC" w14:textId="77777777" w:rsidR="00213222" w:rsidRDefault="00213222" w:rsidP="00766ED9">
      <w:pPr>
        <w:jc w:val="both"/>
        <w:rPr>
          <w:rFonts w:ascii="Cambria Math" w:hAnsi="Cambria Math" w:cs="Arial"/>
          <w:color w:val="000000" w:themeColor="text1"/>
          <w:lang w:val="es-ES"/>
        </w:rPr>
      </w:pPr>
    </w:p>
    <w:p w14:paraId="2089C34A" w14:textId="77777777" w:rsidR="00213222" w:rsidRDefault="00213222" w:rsidP="00766ED9">
      <w:pPr>
        <w:jc w:val="both"/>
        <w:rPr>
          <w:rFonts w:ascii="Cambria Math" w:hAnsi="Cambria Math" w:cs="Arial"/>
          <w:color w:val="000000" w:themeColor="text1"/>
          <w:lang w:val="es-ES"/>
        </w:rPr>
      </w:pPr>
    </w:p>
    <w:p w14:paraId="3D9C0164" w14:textId="77777777" w:rsidR="00213222" w:rsidRDefault="00213222" w:rsidP="00766ED9">
      <w:pPr>
        <w:jc w:val="both"/>
        <w:rPr>
          <w:rFonts w:ascii="Cambria Math" w:hAnsi="Cambria Math" w:cs="Arial"/>
          <w:color w:val="000000" w:themeColor="text1"/>
          <w:lang w:val="es-ES"/>
        </w:rPr>
      </w:pPr>
    </w:p>
    <w:p w14:paraId="5E95C82A" w14:textId="77777777" w:rsidR="00213222" w:rsidRDefault="00213222" w:rsidP="00766ED9">
      <w:pPr>
        <w:jc w:val="both"/>
        <w:rPr>
          <w:rFonts w:ascii="Cambria Math" w:hAnsi="Cambria Math" w:cs="Arial"/>
          <w:color w:val="000000" w:themeColor="text1"/>
          <w:lang w:val="es-ES"/>
        </w:rPr>
      </w:pPr>
    </w:p>
    <w:p w14:paraId="5D627499" w14:textId="77777777" w:rsidR="00213222" w:rsidRDefault="00213222" w:rsidP="00766ED9">
      <w:pPr>
        <w:jc w:val="both"/>
        <w:rPr>
          <w:rFonts w:ascii="Cambria Math" w:hAnsi="Cambria Math" w:cs="Arial"/>
          <w:color w:val="000000" w:themeColor="text1"/>
          <w:lang w:val="es-ES"/>
        </w:rPr>
      </w:pPr>
    </w:p>
    <w:p w14:paraId="5968886D" w14:textId="77777777" w:rsidR="00213222" w:rsidRDefault="00213222" w:rsidP="00766ED9">
      <w:pPr>
        <w:jc w:val="both"/>
        <w:rPr>
          <w:rFonts w:ascii="Cambria Math" w:hAnsi="Cambria Math" w:cs="Arial"/>
          <w:color w:val="000000" w:themeColor="text1"/>
          <w:lang w:val="es-ES"/>
        </w:rPr>
      </w:pPr>
    </w:p>
    <w:p w14:paraId="209F9BB3" w14:textId="77777777" w:rsidR="00213222" w:rsidRDefault="00213222" w:rsidP="00766ED9">
      <w:pPr>
        <w:jc w:val="both"/>
        <w:rPr>
          <w:rFonts w:ascii="Cambria Math" w:hAnsi="Cambria Math" w:cs="Arial"/>
          <w:color w:val="000000" w:themeColor="text1"/>
          <w:lang w:val="es-ES"/>
        </w:rPr>
      </w:pPr>
    </w:p>
    <w:p w14:paraId="6F9256D9" w14:textId="77777777" w:rsidR="00213222" w:rsidRDefault="00213222" w:rsidP="00766ED9">
      <w:pPr>
        <w:jc w:val="both"/>
        <w:rPr>
          <w:rFonts w:ascii="Cambria Math" w:hAnsi="Cambria Math" w:cs="Arial"/>
          <w:color w:val="000000" w:themeColor="text1"/>
          <w:lang w:val="es-ES"/>
        </w:rPr>
      </w:pPr>
    </w:p>
    <w:p w14:paraId="0A79996E" w14:textId="77777777" w:rsidR="00213222" w:rsidRDefault="00213222" w:rsidP="00766ED9">
      <w:pPr>
        <w:jc w:val="both"/>
        <w:rPr>
          <w:rFonts w:ascii="Cambria Math" w:hAnsi="Cambria Math" w:cs="Arial"/>
          <w:color w:val="000000" w:themeColor="text1"/>
          <w:lang w:val="es-ES"/>
        </w:rPr>
      </w:pPr>
    </w:p>
    <w:p w14:paraId="7102E424" w14:textId="77777777" w:rsidR="00213222" w:rsidRDefault="00213222" w:rsidP="00766ED9">
      <w:pPr>
        <w:jc w:val="both"/>
        <w:rPr>
          <w:rFonts w:ascii="Cambria Math" w:hAnsi="Cambria Math" w:cs="Arial"/>
          <w:color w:val="000000" w:themeColor="text1"/>
          <w:lang w:val="es-ES"/>
        </w:rPr>
      </w:pPr>
    </w:p>
    <w:p w14:paraId="228331C1" w14:textId="77777777" w:rsidR="00213222" w:rsidRDefault="00213222" w:rsidP="00766ED9">
      <w:pPr>
        <w:jc w:val="both"/>
        <w:rPr>
          <w:rFonts w:ascii="Cambria Math" w:hAnsi="Cambria Math" w:cs="Arial"/>
          <w:color w:val="000000" w:themeColor="text1"/>
          <w:lang w:val="es-ES"/>
        </w:rPr>
      </w:pPr>
    </w:p>
    <w:p w14:paraId="2CA87065" w14:textId="77777777" w:rsidR="00213222" w:rsidRDefault="00213222" w:rsidP="00766ED9">
      <w:pPr>
        <w:jc w:val="both"/>
        <w:rPr>
          <w:rFonts w:ascii="Cambria Math" w:hAnsi="Cambria Math" w:cs="Arial"/>
          <w:color w:val="000000" w:themeColor="text1"/>
          <w:lang w:val="es-ES"/>
        </w:rPr>
      </w:pPr>
    </w:p>
    <w:p w14:paraId="166751CC" w14:textId="77777777" w:rsidR="00213222" w:rsidRDefault="00213222" w:rsidP="00766ED9">
      <w:pPr>
        <w:jc w:val="both"/>
        <w:rPr>
          <w:rFonts w:ascii="Cambria Math" w:hAnsi="Cambria Math" w:cs="Arial"/>
          <w:color w:val="000000" w:themeColor="text1"/>
          <w:lang w:val="es-ES"/>
        </w:rPr>
      </w:pPr>
    </w:p>
    <w:p w14:paraId="346C4600" w14:textId="77777777" w:rsidR="00213222" w:rsidRDefault="00213222" w:rsidP="00766ED9">
      <w:pPr>
        <w:jc w:val="both"/>
        <w:rPr>
          <w:rFonts w:ascii="Cambria Math" w:hAnsi="Cambria Math" w:cs="Arial"/>
          <w:color w:val="000000" w:themeColor="text1"/>
          <w:lang w:val="es-ES"/>
        </w:rPr>
      </w:pPr>
    </w:p>
    <w:p w14:paraId="273811E1" w14:textId="77777777" w:rsidR="00213222" w:rsidRDefault="00213222" w:rsidP="00766ED9">
      <w:pPr>
        <w:jc w:val="both"/>
        <w:rPr>
          <w:rFonts w:ascii="Cambria Math" w:hAnsi="Cambria Math" w:cs="Arial"/>
          <w:color w:val="000000" w:themeColor="text1"/>
          <w:lang w:val="es-ES"/>
        </w:rPr>
      </w:pPr>
    </w:p>
    <w:p w14:paraId="3E4F1D2D" w14:textId="77777777" w:rsidR="00213222" w:rsidRDefault="00213222" w:rsidP="00766ED9">
      <w:pPr>
        <w:jc w:val="both"/>
        <w:rPr>
          <w:rFonts w:ascii="Cambria Math" w:hAnsi="Cambria Math" w:cs="Arial"/>
          <w:color w:val="000000" w:themeColor="text1"/>
          <w:lang w:val="es-ES"/>
        </w:rPr>
      </w:pPr>
    </w:p>
    <w:p w14:paraId="52EF8D19" w14:textId="77777777" w:rsidR="00213222" w:rsidRDefault="00213222" w:rsidP="00766ED9">
      <w:pPr>
        <w:jc w:val="both"/>
        <w:rPr>
          <w:rFonts w:ascii="Cambria Math" w:hAnsi="Cambria Math" w:cs="Arial"/>
          <w:color w:val="000000" w:themeColor="text1"/>
          <w:lang w:val="es-ES"/>
        </w:rPr>
      </w:pPr>
    </w:p>
    <w:p w14:paraId="141B4F38" w14:textId="77777777" w:rsidR="00213222" w:rsidRDefault="00213222" w:rsidP="00766ED9">
      <w:pPr>
        <w:jc w:val="both"/>
        <w:rPr>
          <w:rFonts w:ascii="Cambria Math" w:hAnsi="Cambria Math" w:cs="Arial"/>
          <w:color w:val="000000" w:themeColor="text1"/>
          <w:lang w:val="es-ES"/>
        </w:rPr>
      </w:pPr>
    </w:p>
    <w:p w14:paraId="7731A9E3" w14:textId="77777777" w:rsidR="00213222" w:rsidRDefault="00213222" w:rsidP="00766ED9">
      <w:pPr>
        <w:jc w:val="both"/>
        <w:rPr>
          <w:rFonts w:ascii="Cambria Math" w:hAnsi="Cambria Math" w:cs="Arial"/>
          <w:color w:val="000000" w:themeColor="text1"/>
          <w:lang w:val="es-ES"/>
        </w:rPr>
      </w:pPr>
    </w:p>
    <w:p w14:paraId="4E2804C3" w14:textId="77777777" w:rsidR="00213222" w:rsidRDefault="00213222" w:rsidP="00766ED9">
      <w:pPr>
        <w:jc w:val="both"/>
        <w:rPr>
          <w:rFonts w:ascii="Cambria Math" w:hAnsi="Cambria Math" w:cs="Arial"/>
          <w:color w:val="000000" w:themeColor="text1"/>
          <w:lang w:val="es-ES"/>
        </w:rPr>
      </w:pPr>
    </w:p>
    <w:p w14:paraId="1D3B2A38" w14:textId="77777777" w:rsidR="00213222" w:rsidRDefault="00213222" w:rsidP="00766ED9">
      <w:pPr>
        <w:jc w:val="both"/>
        <w:rPr>
          <w:rFonts w:ascii="Cambria Math" w:hAnsi="Cambria Math" w:cs="Arial"/>
          <w:color w:val="000000" w:themeColor="text1"/>
          <w:lang w:val="es-ES"/>
        </w:rPr>
      </w:pPr>
    </w:p>
    <w:p w14:paraId="0F44AA75" w14:textId="77777777" w:rsidR="00213222" w:rsidRPr="00766ED9" w:rsidRDefault="00213222" w:rsidP="00766ED9">
      <w:pPr>
        <w:jc w:val="both"/>
        <w:rPr>
          <w:rFonts w:ascii="Cambria Math" w:hAnsi="Cambria Math" w:cs="Arial"/>
          <w:color w:val="000000" w:themeColor="text1"/>
          <w:lang w:val="es-ES"/>
        </w:rPr>
      </w:pPr>
    </w:p>
    <w:p w14:paraId="1E2E8A03" w14:textId="77777777" w:rsidR="00766ED9" w:rsidRPr="00766ED9" w:rsidRDefault="00766ED9" w:rsidP="00766ED9">
      <w:pPr>
        <w:jc w:val="both"/>
        <w:rPr>
          <w:rFonts w:ascii="Cambria Math" w:hAnsi="Cambria Math" w:cs="Arial"/>
          <w:color w:val="000000" w:themeColor="text1"/>
          <w:lang w:val="es-ES"/>
        </w:rPr>
      </w:pPr>
    </w:p>
    <w:p w14:paraId="7A71463D" w14:textId="77777777" w:rsidR="00766ED9" w:rsidRPr="00766ED9" w:rsidRDefault="00766ED9" w:rsidP="00766ED9">
      <w:pPr>
        <w:jc w:val="both"/>
        <w:rPr>
          <w:rFonts w:ascii="Cambria Math" w:hAnsi="Cambria Math" w:cs="Arial"/>
          <w:color w:val="000000" w:themeColor="text1"/>
          <w:lang w:val="es-ES"/>
        </w:rPr>
      </w:pPr>
    </w:p>
    <w:p w14:paraId="66A0985B" w14:textId="77777777" w:rsidR="00766ED9" w:rsidRPr="00766ED9" w:rsidRDefault="00766ED9" w:rsidP="00766ED9">
      <w:pPr>
        <w:jc w:val="both"/>
        <w:rPr>
          <w:rFonts w:ascii="Cambria Math" w:hAnsi="Cambria Math" w:cs="Arial"/>
          <w:color w:val="000000" w:themeColor="text1"/>
          <w:lang w:val="es-ES"/>
        </w:rPr>
      </w:pPr>
    </w:p>
    <w:p w14:paraId="3A01C130" w14:textId="77777777" w:rsidR="00766ED9" w:rsidRPr="00766ED9" w:rsidRDefault="00766ED9" w:rsidP="00766ED9">
      <w:pPr>
        <w:jc w:val="both"/>
        <w:rPr>
          <w:rFonts w:ascii="Cambria Math" w:hAnsi="Cambria Math" w:cs="Arial"/>
          <w:color w:val="000000" w:themeColor="text1"/>
          <w:lang w:val="es-ES"/>
        </w:rPr>
      </w:pPr>
    </w:p>
    <w:p w14:paraId="705D1804"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noProof/>
        </w:rPr>
        <w:lastRenderedPageBreak/>
        <mc:AlternateContent>
          <mc:Choice Requires="wps">
            <w:drawing>
              <wp:anchor distT="0" distB="0" distL="114300" distR="114300" simplePos="0" relativeHeight="251669504" behindDoc="0" locked="0" layoutInCell="1" allowOverlap="1" wp14:anchorId="1AC7E971" wp14:editId="5E49212E">
                <wp:simplePos x="0" y="0"/>
                <wp:positionH relativeFrom="margin">
                  <wp:posOffset>327496</wp:posOffset>
                </wp:positionH>
                <wp:positionV relativeFrom="paragraph">
                  <wp:posOffset>152843</wp:posOffset>
                </wp:positionV>
                <wp:extent cx="5668231" cy="386080"/>
                <wp:effectExtent l="0" t="0" r="8890" b="2540"/>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231" cy="386080"/>
                        </a:xfrm>
                        <a:prstGeom prst="rect">
                          <a:avLst/>
                        </a:prstGeom>
                        <a:solidFill>
                          <a:srgbClr val="FFFFFF"/>
                        </a:solidFill>
                        <a:ln w="9525">
                          <a:noFill/>
                          <a:miter lim="800000"/>
                          <a:headEnd/>
                          <a:tailEnd/>
                        </a:ln>
                      </wps:spPr>
                      <wps:txbx>
                        <w:txbxContent>
                          <w:p w14:paraId="684312BE" w14:textId="43C2FDBE" w:rsidR="00766ED9" w:rsidRPr="00143E38" w:rsidRDefault="00766ED9" w:rsidP="00766ED9">
                            <w:pPr>
                              <w:rPr>
                                <w:rFonts w:ascii="Cambria Math" w:hAnsi="Cambria Math"/>
                                <w:lang w:val="es-HN"/>
                              </w:rPr>
                            </w:pPr>
                            <w:r w:rsidRPr="00143E38">
                              <w:rPr>
                                <w:rFonts w:ascii="Cambria Math" w:hAnsi="Cambria Math"/>
                                <w:b/>
                                <w:bCs/>
                                <w:lang w:val="es-HN"/>
                              </w:rPr>
                              <w:t>Gráfico</w:t>
                            </w:r>
                            <w:r w:rsidR="00213222" w:rsidRPr="00143E38">
                              <w:rPr>
                                <w:rFonts w:ascii="Cambria Math" w:hAnsi="Cambria Math"/>
                                <w:b/>
                                <w:bCs/>
                                <w:lang w:val="es-HN"/>
                              </w:rPr>
                              <w:t xml:space="preserve"> 26:</w:t>
                            </w:r>
                            <w:r w:rsidRPr="00143E38">
                              <w:rPr>
                                <w:rFonts w:ascii="Cambria Math" w:hAnsi="Cambria Math"/>
                                <w:lang w:val="es-HN"/>
                              </w:rPr>
                              <w:t xml:space="preserve"> Importancia de las Variables Modelo </w:t>
                            </w:r>
                            <w:proofErr w:type="spellStart"/>
                            <w:r w:rsidRPr="00143E38">
                              <w:rPr>
                                <w:rFonts w:ascii="Cambria Math" w:hAnsi="Cambria Math"/>
                                <w:lang w:val="es-HN"/>
                              </w:rPr>
                              <w:t>Random</w:t>
                            </w:r>
                            <w:proofErr w:type="spellEnd"/>
                            <w:r w:rsidRPr="00143E38">
                              <w:rPr>
                                <w:rFonts w:ascii="Cambria Math" w:hAnsi="Cambria Math"/>
                                <w:lang w:val="es-HN"/>
                              </w:rPr>
                              <w:t xml:space="preserve"> Forest: Muestra Total y Usaqué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AC7E971" id="Cuadro de texto 2" o:spid="_x0000_s1155" type="#_x0000_t202" style="position:absolute;left:0;text-align:left;margin-left:25.8pt;margin-top:12.05pt;width:446.3pt;height:30.4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kMEwIAAP4DAAAOAAAAZHJzL2Uyb0RvYy54bWysU9tu2zAMfR+wfxD0vthJkyw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iuVzNrqacSfJdrZb5Kk0lE8VztkMfPinoWDyUHGmoCV0c732I1YjiOSQ+5sHoeqeNSQbu&#10;q61BdhQkgF1aqYFXYcayvuTXi9kiIVuI+UkbnQ4kUKO7kq/yuEbJRDY+2jqFBKHNeKZKjD3RExkZ&#10;uQlDNTBdl3w+j8mRrgrqRyIMYRQkfSA6tIB/OOtJjCX3vw8CFWfmsyXSr6fzeVRvMuaL9zMy8NJT&#10;XXqElQRV8sDZeNyGpPjEh7ul4ex04u2lklPNJLJE5+lDRBVf2inq5dtungAAAP//AwBQSwMEFAAG&#10;AAgAAAAhANzRvxLdAAAACAEAAA8AAABkcnMvZG93bnJldi54bWxMjzFPwzAUhHck/oP1kNiokyiN&#10;2hCnQkgsqAMtDIxu/IhD4ucQO2349zwmGE93uvuu2i1uEGecQudJQbpKQCA13nTUKnh7fbrbgAhR&#10;k9GDJ1TwjQF29fVVpUvjL3TA8zG2gksolFqBjXEspQyNRafDyo9I7H34yenIcmqlmfSFy90gsyQp&#10;pNMd8YLVIz5abPrj7HhkH5r54L8+030v321f6PWLfVbq9mZ5uAcRcYl/YfjFZ3SomenkZzJBDArW&#10;acFJBVmegmB/m+cZiJOCTb4FWVfy/4H6BwAA//8DAFBLAQItABQABgAIAAAAIQC2gziS/gAAAOEB&#10;AAATAAAAAAAAAAAAAAAAAAAAAABbQ29udGVudF9UeXBlc10ueG1sUEsBAi0AFAAGAAgAAAAhADj9&#10;If/WAAAAlAEAAAsAAAAAAAAAAAAAAAAALwEAAF9yZWxzLy5yZWxzUEsBAi0AFAAGAAgAAAAhAM+8&#10;aQwTAgAA/gMAAA4AAAAAAAAAAAAAAAAALgIAAGRycy9lMm9Eb2MueG1sUEsBAi0AFAAGAAgAAAAh&#10;ANzRvxLdAAAACAEAAA8AAAAAAAAAAAAAAAAAbQQAAGRycy9kb3ducmV2LnhtbFBLBQYAAAAABAAE&#10;APMAAAB3BQAAAAA=&#10;" stroked="f">
                <v:textbox style="mso-fit-shape-to-text:t">
                  <w:txbxContent>
                    <w:p w14:paraId="684312BE" w14:textId="43C2FDBE" w:rsidR="00766ED9" w:rsidRPr="00143E38" w:rsidRDefault="00766ED9" w:rsidP="00766ED9">
                      <w:pPr>
                        <w:rPr>
                          <w:rFonts w:ascii="Cambria Math" w:hAnsi="Cambria Math"/>
                          <w:lang w:val="es-HN"/>
                        </w:rPr>
                      </w:pPr>
                      <w:r w:rsidRPr="00143E38">
                        <w:rPr>
                          <w:rFonts w:ascii="Cambria Math" w:hAnsi="Cambria Math"/>
                          <w:b/>
                          <w:bCs/>
                          <w:lang w:val="es-HN"/>
                        </w:rPr>
                        <w:t>Gráfico</w:t>
                      </w:r>
                      <w:r w:rsidR="00213222" w:rsidRPr="00143E38">
                        <w:rPr>
                          <w:rFonts w:ascii="Cambria Math" w:hAnsi="Cambria Math"/>
                          <w:b/>
                          <w:bCs/>
                          <w:lang w:val="es-HN"/>
                        </w:rPr>
                        <w:t xml:space="preserve"> 26:</w:t>
                      </w:r>
                      <w:r w:rsidRPr="00143E38">
                        <w:rPr>
                          <w:rFonts w:ascii="Cambria Math" w:hAnsi="Cambria Math"/>
                          <w:lang w:val="es-HN"/>
                        </w:rPr>
                        <w:t xml:space="preserve"> Importancia de las Variables Modelo </w:t>
                      </w:r>
                      <w:proofErr w:type="spellStart"/>
                      <w:r w:rsidRPr="00143E38">
                        <w:rPr>
                          <w:rFonts w:ascii="Cambria Math" w:hAnsi="Cambria Math"/>
                          <w:lang w:val="es-HN"/>
                        </w:rPr>
                        <w:t>Random</w:t>
                      </w:r>
                      <w:proofErr w:type="spellEnd"/>
                      <w:r w:rsidRPr="00143E38">
                        <w:rPr>
                          <w:rFonts w:ascii="Cambria Math" w:hAnsi="Cambria Math"/>
                          <w:lang w:val="es-HN"/>
                        </w:rPr>
                        <w:t xml:space="preserve"> Forest: Muestra Total y Usaquén</w:t>
                      </w:r>
                    </w:p>
                  </w:txbxContent>
                </v:textbox>
                <w10:wrap anchorx="margin"/>
              </v:shape>
            </w:pict>
          </mc:Fallback>
        </mc:AlternateContent>
      </w:r>
    </w:p>
    <w:p w14:paraId="3E6F3987" w14:textId="1BC7EA23" w:rsidR="00766ED9" w:rsidRPr="00766ED9" w:rsidRDefault="00766ED9" w:rsidP="00766ED9">
      <w:pPr>
        <w:jc w:val="both"/>
        <w:rPr>
          <w:rFonts w:ascii="Cambria Math" w:hAnsi="Cambria Math" w:cs="Arial"/>
          <w:color w:val="000000" w:themeColor="text1"/>
          <w:lang w:val="es-ES"/>
        </w:rPr>
      </w:pPr>
    </w:p>
    <w:p w14:paraId="4BFED56C" w14:textId="5F6E0C9E" w:rsidR="00766ED9" w:rsidRPr="00766ED9" w:rsidRDefault="00213222"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68480" behindDoc="0" locked="0" layoutInCell="1" allowOverlap="1" wp14:anchorId="4F75FD04" wp14:editId="59C7AFFA">
                <wp:simplePos x="0" y="0"/>
                <wp:positionH relativeFrom="column">
                  <wp:posOffset>-391633</wp:posOffset>
                </wp:positionH>
                <wp:positionV relativeFrom="paragraph">
                  <wp:posOffset>250928</wp:posOffset>
                </wp:positionV>
                <wp:extent cx="6949440" cy="2392326"/>
                <wp:effectExtent l="0" t="0" r="3810" b="8255"/>
                <wp:wrapNone/>
                <wp:docPr id="63" name="Grupo 63"/>
                <wp:cNvGraphicFramePr/>
                <a:graphic xmlns:a="http://schemas.openxmlformats.org/drawingml/2006/main">
                  <a:graphicData uri="http://schemas.microsoft.com/office/word/2010/wordprocessingGroup">
                    <wpg:wgp>
                      <wpg:cNvGrpSpPr/>
                      <wpg:grpSpPr>
                        <a:xfrm>
                          <a:off x="0" y="0"/>
                          <a:ext cx="6949440" cy="2392326"/>
                          <a:chOff x="0" y="0"/>
                          <a:chExt cx="6949440" cy="2264410"/>
                        </a:xfrm>
                      </wpg:grpSpPr>
                      <wpg:grpSp>
                        <wpg:cNvPr id="59" name="Grupo 59"/>
                        <wpg:cNvGrpSpPr/>
                        <wpg:grpSpPr>
                          <a:xfrm>
                            <a:off x="0" y="7620"/>
                            <a:ext cx="3421380" cy="2256790"/>
                            <a:chOff x="0" y="0"/>
                            <a:chExt cx="3421380" cy="2256790"/>
                          </a:xfrm>
                        </wpg:grpSpPr>
                        <pic:pic xmlns:pic="http://schemas.openxmlformats.org/drawingml/2006/picture">
                          <pic:nvPicPr>
                            <pic:cNvPr id="42" name="Imagen 42"/>
                            <pic:cNvPicPr>
                              <a:picLocks noChangeAspect="1"/>
                            </pic:cNvPicPr>
                          </pic:nvPicPr>
                          <pic:blipFill rotWithShape="1">
                            <a:blip r:embed="rId100">
                              <a:extLst>
                                <a:ext uri="{28A0092B-C50C-407E-A947-70E740481C1C}">
                                  <a14:useLocalDpi xmlns:a14="http://schemas.microsoft.com/office/drawing/2010/main" val="0"/>
                                </a:ext>
                              </a:extLst>
                            </a:blip>
                            <a:srcRect t="18571"/>
                            <a:stretch/>
                          </pic:blipFill>
                          <pic:spPr bwMode="auto">
                            <a:xfrm>
                              <a:off x="0" y="175260"/>
                              <a:ext cx="3421380" cy="2081530"/>
                            </a:xfrm>
                            <a:prstGeom prst="rect">
                              <a:avLst/>
                            </a:prstGeom>
                            <a:ln>
                              <a:noFill/>
                            </a:ln>
                            <a:extLst>
                              <a:ext uri="{53640926-AAD7-44D8-BBD7-CCE9431645EC}">
                                <a14:shadowObscured xmlns:a14="http://schemas.microsoft.com/office/drawing/2010/main"/>
                              </a:ext>
                            </a:extLst>
                          </pic:spPr>
                        </pic:pic>
                        <wps:wsp>
                          <wps:cNvPr id="58" name="Cuadro de texto 2"/>
                          <wps:cNvSpPr txBox="1">
                            <a:spLocks noChangeArrowheads="1"/>
                          </wps:cNvSpPr>
                          <wps:spPr bwMode="auto">
                            <a:xfrm>
                              <a:off x="762000" y="0"/>
                              <a:ext cx="2164080" cy="266700"/>
                            </a:xfrm>
                            <a:prstGeom prst="rect">
                              <a:avLst/>
                            </a:prstGeom>
                            <a:solidFill>
                              <a:srgbClr val="FFFFFF"/>
                            </a:solidFill>
                            <a:ln w="9525">
                              <a:noFill/>
                              <a:miter lim="800000"/>
                              <a:headEnd/>
                              <a:tailEnd/>
                            </a:ln>
                          </wps:spPr>
                          <wps:txbx>
                            <w:txbxContent>
                              <w:p w14:paraId="6CA5C10E" w14:textId="77777777" w:rsidR="00766ED9" w:rsidRPr="00143E38" w:rsidRDefault="00766ED9" w:rsidP="00766ED9">
                                <w:pPr>
                                  <w:jc w:val="center"/>
                                  <w:rPr>
                                    <w:b/>
                                    <w:bCs/>
                                    <w:lang w:val="es-HN"/>
                                  </w:rPr>
                                </w:pPr>
                                <w:r w:rsidRPr="00143E38">
                                  <w:rPr>
                                    <w:b/>
                                    <w:bCs/>
                                    <w:lang w:val="es-HN"/>
                                  </w:rPr>
                                  <w:t>Muestra Total</w:t>
                                </w:r>
                              </w:p>
                            </w:txbxContent>
                          </wps:txbx>
                          <wps:bodyPr rot="0" vert="horz" wrap="square" lIns="91440" tIns="45720" rIns="91440" bIns="45720" anchor="t" anchorCtr="0">
                            <a:noAutofit/>
                          </wps:bodyPr>
                        </wps:wsp>
                      </wpg:grpSp>
                      <wpg:grpSp>
                        <wpg:cNvPr id="62" name="Grupo 62"/>
                        <wpg:cNvGrpSpPr/>
                        <wpg:grpSpPr>
                          <a:xfrm>
                            <a:off x="3581400" y="0"/>
                            <a:ext cx="3368040" cy="2263140"/>
                            <a:chOff x="0" y="0"/>
                            <a:chExt cx="3368040" cy="2263140"/>
                          </a:xfrm>
                        </wpg:grpSpPr>
                        <pic:pic xmlns:pic="http://schemas.openxmlformats.org/drawingml/2006/picture">
                          <pic:nvPicPr>
                            <pic:cNvPr id="43" name="Imagen 43"/>
                            <pic:cNvPicPr>
                              <a:picLocks noChangeAspect="1"/>
                            </pic:cNvPicPr>
                          </pic:nvPicPr>
                          <pic:blipFill rotWithShape="1">
                            <a:blip r:embed="rId101">
                              <a:extLst>
                                <a:ext uri="{28A0092B-C50C-407E-A947-70E740481C1C}">
                                  <a14:useLocalDpi xmlns:a14="http://schemas.microsoft.com/office/drawing/2010/main" val="0"/>
                                </a:ext>
                              </a:extLst>
                            </a:blip>
                            <a:srcRect t="20079"/>
                            <a:stretch/>
                          </pic:blipFill>
                          <pic:spPr bwMode="auto">
                            <a:xfrm>
                              <a:off x="0" y="251460"/>
                              <a:ext cx="3368040" cy="2011680"/>
                            </a:xfrm>
                            <a:prstGeom prst="rect">
                              <a:avLst/>
                            </a:prstGeom>
                            <a:ln>
                              <a:noFill/>
                            </a:ln>
                            <a:extLst>
                              <a:ext uri="{53640926-AAD7-44D8-BBD7-CCE9431645EC}">
                                <a14:shadowObscured xmlns:a14="http://schemas.microsoft.com/office/drawing/2010/main"/>
                              </a:ext>
                            </a:extLst>
                          </pic:spPr>
                        </pic:pic>
                        <wps:wsp>
                          <wps:cNvPr id="60" name="Cuadro de texto 2"/>
                          <wps:cNvSpPr txBox="1">
                            <a:spLocks noChangeArrowheads="1"/>
                          </wps:cNvSpPr>
                          <wps:spPr bwMode="auto">
                            <a:xfrm>
                              <a:off x="563880" y="0"/>
                              <a:ext cx="2242184" cy="259714"/>
                            </a:xfrm>
                            <a:prstGeom prst="rect">
                              <a:avLst/>
                            </a:prstGeom>
                            <a:solidFill>
                              <a:srgbClr val="FFFFFF"/>
                            </a:solidFill>
                            <a:ln w="9525">
                              <a:noFill/>
                              <a:miter lim="800000"/>
                              <a:headEnd/>
                              <a:tailEnd/>
                            </a:ln>
                          </wps:spPr>
                          <wps:txbx>
                            <w:txbxContent>
                              <w:p w14:paraId="57E61DE8" w14:textId="77777777" w:rsidR="00766ED9" w:rsidRPr="009E56E5" w:rsidRDefault="00766ED9" w:rsidP="00766ED9">
                                <w:pPr>
                                  <w:jc w:val="center"/>
                                  <w:rPr>
                                    <w:b/>
                                    <w:bCs/>
                                  </w:rPr>
                                </w:pPr>
                                <w:proofErr w:type="spellStart"/>
                                <w:r w:rsidRPr="009E56E5">
                                  <w:rPr>
                                    <w:b/>
                                    <w:bCs/>
                                  </w:rPr>
                                  <w:t>Localidad</w:t>
                                </w:r>
                                <w:proofErr w:type="spellEnd"/>
                                <w:r w:rsidRPr="009E56E5">
                                  <w:rPr>
                                    <w:b/>
                                    <w:bCs/>
                                  </w:rPr>
                                  <w:t xml:space="preserve"> de </w:t>
                                </w:r>
                                <w:proofErr w:type="spellStart"/>
                                <w:r w:rsidRPr="009E56E5">
                                  <w:rPr>
                                    <w:b/>
                                    <w:bCs/>
                                  </w:rPr>
                                  <w:t>Usaquén</w:t>
                                </w:r>
                                <w:proofErr w:type="spellEnd"/>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F75FD04" id="Grupo 63" o:spid="_x0000_s1156" style="position:absolute;left:0;text-align:left;margin-left:-30.85pt;margin-top:19.75pt;width:547.2pt;height:188.35pt;z-index:251668480;mso-height-relative:margin" coordsize="69494,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ouIJQQAAMcOAAAOAAAAZHJzL2Uyb0RvYy54bWzcV1tv2zYYfR+w/0Do&#10;vbF1tS1EKbqkCQJ0W7Bu2DNNURJRieRI2nL66/eRlOwodpak20O6AJF55/nOdznS+ftd16ItVZoJ&#10;XgTh2TxAlBNRMl4XwR+/X79bBkgbzEvcCk6L4J7q4P3Fjz+c9zKnkWhEW1KF4BCu814WQWOMzGcz&#10;TRraYX0mJOUwWQnVYQNdVc9KhXs4vWtn0XyezXqhSqkEoVrD6JWfDC7c+VVFifm1qjQ1qC0CwGbc&#10;U7nn2j5nF+c4rxWWDSMDDPwNKDrMOFy6P+oKG4w2ih0d1TGihBaVOSOim4mqYoQ6G8CacP7Imhsl&#10;NtLZUud9Lfc0AbWPePrmY8kv2xslP8s7BUz0sgYuXM/asqtUZ38BJdo5yu73lNGdQQQGs1WyShJg&#10;lsBcFK+iOMo8qaQB5o/2kebjyZ1RliShc8dsvHg2gbPveJiA+04hVhZBugoQxx3E1o3aSIGgP5jy&#10;atsWWTRExGhenERhvBzNi9JssRpWPGfeUzufME8yksP/4GJoHbn4+VSAXWajaDAc0r3ojA6rLxv5&#10;DqJRYsPWrGXm3mUWxJ0Fxbd3jNwp3zmwnkQj67cdrilHMAC02x12kd+CrUmfBPmiEReXDeY1/aAl&#10;5CRUCrt6Nl3uupP71i2T16xtkRLmT2aazw2W4OjQpZqdHEyFhH6UECfY8sl2Jcimo9z46qFoC1YL&#10;rhsmdYBUTrs1haBSt6VDiHOtyG+A2FaOcJkuxlGjqCHNaMOI0xOgIZvQuv9ZlIAVb4xwcE9mU7hI&#10;o+wfY26+DNN4mhhAq9LmhooO2QagBYDuDrz9pI0FdVhiE7jl9smFpdLP2hFHt8U6NMEZNregDuuR&#10;V+gdMfuqUuMcBtDssYfgSUEUfMpebnCpBCopMpByArkgGhbbooTM7icBZcZ7XMtHwaSU6BuKS0Dp&#10;A+rBVn/pi3xh834OSX5c3qIwS+b7/M+yBSzzDI7ufKUrtGhZaf1gPaJVvb5sFdpiUKdr9zecPlnW&#10;ctQXwSqNUufkvR9x3jED6tmyrgiWYIEHh3NLyUdeAlCcG8xa34agcG63HHm325bZrXeujiapvdsO&#10;rUV5D9RDzrmiD+oOjUaorwHqQSmLQP+1wbbOtLccmF+FTgCM6yTpAmooUg9n1g9nMCdwVBGYAPnm&#10;pXFy7CP0A2RLxVwIH5BAfNoOhKVrDRplsU6ah/jK9sXJSwL0nWm1jcGXyl2cLsPkdFTEcbac70Uv&#10;ymJYaG/A+bOq8MTO/4sqxGNij6oQW16mZf67VgUXSRNVgNKxcK8cMPofqUKUhsmRKkwiZx6GEIKW&#10;233kHEr+d6oKYPGbUoU0i5e29J9QhQheC5fJ8NKbrhZh8u9cMSn3b0sV3Nv8oRa/fVVwnw3wteRS&#10;Y/iys59jD/tORw7fnxd/AwAA//8DAFBLAwQKAAAAAAAAACEAhkb4+kE5AQBBOQEAFAAAAGRycy9t&#10;ZWRpYS9pbWFnZTEucG5niVBORw0KGgoAAAANSUhEUgAAAqUAAAH6CAYAAAA+6DWNAAAAAXNSR0IA&#10;rs4c6QAAAARnQU1BAACxjwv8YQUAAAAJcEhZcwAAEnQAABJ0Ad5mH3gAAABhaVRYdFNuaXBNZXRh&#10;ZGF0YQAAAAAAeyJjbGlwUG9pbnRzIjpbeyJ4IjowLCJ5IjowfSx7IngiOjY3NywieSI6MH0seyJ4&#10;Ijo2NzcsInkiOjUwNn0seyJ4IjowLCJ5Ijo1MDZ9XX3n5p7HAAD/OElEQVR4XuydBZgUx/b235vk&#10;n+SL4O7u7iwOwd3dYSEQWNwXd3cnwd3d3d2CSyD4KgFyc2P1VXVXz/R4z+7szuxyfs/TO93VJaeq&#10;tt4+XW3/YRwQBEEQBEEQhBf5RP4SBEEQBEEQhNcgp5QgCIIgCILwOuSUEgRBEARBEF6HnFKCIAiC&#10;IAjC65BTShAEQRAEQXgdckoJgiAIgiAIr0NOKUEQBEEQBOF1yCklCIIgCIIgvA45pQRBEARBEITX&#10;IaeUIIiPkkdzK+Cbb75BhbmPZIi77Ed3nv6bb7rztajj0dzuqKCUoy7d90fUXlsi3wYEQRCeg5xS&#10;giA+Sv796w98+PABf/z1rwxxl3/wP57+w4f/8bUoYn935O41H8eUctTlf/+kkzsjT+TbgCAIwnOQ&#10;U0oQBOGjPLp7Bb//7y/803YTrr17h3d8mVmJZJsgiNgJqRtBEISP8u+/6gxm0dy5kEtevv/iUyWI&#10;IAgi1kFOKUEQUcqBgDiIEycOAg7wjUfzEFBR3Y4TpyIC5mn3Mj7CgXkVUVEJ50vFAJh2WfPoAM+j&#10;osxDXSry+Acc3hbJ8w4wmLfk0QG9nSINt9VxARFGbRtuO7dxnqk8vs3LF/bm639OiXdxYAHEE/uU&#10;RlR5dCCA11tLIxZeR77fvpXutwFBEES0wwiCIKKQ3f5gQmr8u3Rncb75kn3+qboNfMo+//Ib1n3/&#10;Q7a/+zfsqy8/ZZ8q4Xz59HP25TcV2dyHMhPJw7kVeR5f8Tw+lXmoy6c8/lffxGEVrROwh2xuRZ73&#10;59Z5x2EVyvgp237T78u4KqKMb77S2ynScFu/+obF6b5fxhLsZv7Kfn++FjHUtvFnXXj9v9TKKzqV&#10;3b07nflpZesXf7Uk1cbPeb31+3kdP/+KfVNxLq+1HvfbgCAIwhuQU0oQRJSiOaWff/45Kzp+I7vy&#10;9i17y5cr44uq4dzZ++rzomz8xitK+NsrG9n4oqqTVWa2zr16OJdV4I6rSFO0jTmft2+vsI1t1Lw+&#10;/bKChSP7cG4F1dkr2oZtvCLjy/w/lY6thUOmlaHEl/bobeJOn9kv9ZRT+jlvG15/zb73/2P//PM/&#10;9p6va21UdLy05b9/8VT72Q9KO+jaTG/jp1+yH3S+s9ttQBAE4SXIKSUIIkrRnFK02cDe/fEX+0eG&#10;//PHFtZGcerA2mx4x/74S+755y/2x5Y2SvinnfeqYZz93b5UZvqKjr/M3v1uzocnYH/9/o5dVhy4&#10;T9mX3TSPbD/rpjlv139nWvZK/u8uS8fX0iFTy9Dim0tQ02xQ7P283Dw5E+kpp1S0zRb2h644jfvT&#10;7c1kauW2ZztNleIoNoaz8PBwxptH4n4bEARBeAu6p5QgiGihaJ48+OaLz0w3sn/yxRf4XFlrg7p1&#10;vsEXn8k9n3yGL3LkQVG++o980EfcE3nn6h/4h4c2qJ0X3/w/cz7i1vjP/t83yNtjAM/pH/yxYBuU&#10;Oy8f3cHVP/7hBTdA7Zz/D1r2Sv7f5EXtBqIEPVoZFzG8RHIkSpAA8eLFU5cEiZA0VRus5rH+PH4N&#10;99UEHqNonhz4wrAaZ0Q2xfQVaJyoKir3mI/54n5XpV5xETduXPDmUXG7DQiCILyHYRkkCIKIDLmy&#10;ZJJr1nyO/9OcKI1PPoHlQ+b3cfuM+M2F7Fnsy5bJyf3zL/wtfu/fhpokO2yTfIIs2XPJdQ2tDO7Y&#10;vnuLt2+tlw/4U9n9Lzz9Vk/HbWOPTOiycByKcGs+vD2Mw/N6oVfd/IgfPz4qV+6Jg490TzC53QYE&#10;QRDeg5xSgiCihU+5oxlx/sU/iqf5qfBXjfHvP6pz+ukndoXuk08s3V5zGW2wISwMYQ6XafhOie85&#10;3GubT/BFrp44FHYJG8a1QIF8/8V/P/yG8PBwHD48F3Xy50fl+dIxdbsNCIIgvEdkjhIEQRDRREZk&#10;LSJ+b+Oho1cZPXrI93KKZOWxORmzQk3y0O5rkh49VGLb4SFehcrL9naXr/B/MqbX+OQLfBMvH2r3&#10;nIODB0MRGnoRF9ePRfMC+fDht99wuPcMHBTxItwGBEEQ0Q85pQRBxAAyIUtu8XsGm/ba90of7d2k&#10;XqrOnYXH5mSqigbCIzuzCbZJHmHvJiW2ju9QvbX4PYP+MxSXzpJH81ElQQIkqDLfroMX/XyC//vi&#10;K3z7bXzEj58f+ev0wtyDAyCq8Pfvf+AvEcXtNiAIgvAe5JQSBBED+ASVe4xFEfyNk30LoErPgzrH&#10;8BEO9qyCAn1PKpeqW9eqrArbJ1lRQ3hkf59E3wJVMP+glkLEL4C+J5UL2zr+D1XrKS4dfl9QF1Xm&#10;68p4dBA9O/fGobAwZK5QBp77+nwE0JzjBPr7Rz/BJ//3HKdXzcZasanNFrvdBgRBEN6DnFKCIGIE&#10;/5e9JxaO5W7p729xaF49FEiYEAmVpQDqzTuEt7//jSJjL2JOVe3i+ifI0m0hxhbhTubbQ+hdr4Au&#10;flY0bK5c2Lbg/6rOwUVeBv73Hod668ooUA/zjvyOv4uMxcJuWbwrnGnbwL+WuLd1HuoV0Ook69X7&#10;OP7HXfexC7uoTmkE2oAgCMJbkFNKEETM4NMvkavnAYRcXIfmebPjbai4l1Isb5E9b3OsuxiCAz3z&#10;4WvdDZ+ffpkLPQ9cxLqxzZHr3Vs1fqY6GHjqAPrksX7kn/N/XyMfL+PiurFonuuduYy32dFk5Dpc&#10;PNATub708sNBvB1qzgnhNjZB9qyyTlo7NBzJ2+EAeub60vT2ArfbgCAIwkv8R7ysVK4TBEF4nL8+&#10;hOC3P4Av4yS0cBj5HnwI+Q1/4EvESfi15cND//yBt+Ef8PeXcZDQMhHfx9O9/x1//G2+9PzZZ1/i&#10;q294Hnb9xX/w1x9/4PcPf6hPovO4X4u4f71F+Ie/8dnX8RDXytH8568/8MfvH3gZMgCf4cuvv8KX&#10;X/6f7lVVTuw3iOO2UfnnD2c2fsD733mddFfgP/vya3z15Zd22sH9NiAIgohuyCklCIIgCIIgvA45&#10;pQRBEJHlUG8kbrJcbhij1dogTKkgNwiCIAhySgmCICLNnk74T7WFcsMY/rsZFlSVGwRBEAQ5pQRB&#10;EJHmz3cIevuH3DDGl3ET41v14/8EQRAEh5xSgiAIgiAIwuvQK6EIgiAIgiAIr0NOKUEQBEEQBOF1&#10;yCklCIIgCIIgvA45pQRBEARBEITXIaeUIAiCIAiC8DrklBIEQRAEQRBeh5xSgiAIgiAIwuuQU0oQ&#10;BEEQBEF4HXJKCYIgCIIgCK9DTilBEARBEAThdcgpJQiCIAiCILwOOaUEQRAEQRCE1yGnlCAIgiAI&#10;gvA65JQSBEEQBEEQXoecUoIgCIIgCMLrkFNKEARBEARBeB1ySgmCIAiCIAivQ04pQRAEQRAE4XXI&#10;KSUIgiAIgiC8DjmlBEEQBEEQhNchp5QgCIIgCILwOuSUEgRBEARBEF6HnFKCIAiCIAjC65BTShAE&#10;QRAEQXgdckoJgiAIgiAIr0NOKUEQBEEQBOF1yCklCIIgCIIgvA45pQRBEARBEITXIaeUIAiCIAiC&#10;8DrklBIEQRAEQRBeh5xSgiAIgiAIwuuQU0oQBEEQBEF4HXJKCYIgCIIgCK9DTilBEARBEAThdcgp&#10;JQiCIAiCILwOOaUEQRAEQRCE1yGnlCAIgiAIgvA65JQSBEEQBEEQXoecUoIgCIIgCMLrkFNKEARB&#10;EARBeB1ySgmCIAiCIAivQ04pQRAEQRAE4XXIKSUIgiAIgiC8DjmlBEEQBEEQhNchp5QgCIIgCILw&#10;OuSUEgRBEARBEF6HnFKCIAiCIAjC65BTShAEQRAEQXgdckoJgiAIgiAIr0NOKUEQBEEQBOF1yCkl&#10;CIIgCIIgvA45pQRBEARBEITXIaeUIAiCIAiC8DrklBIEQRAEQRBeh5xSgiAIgiAIwuuQU0oQBEEQ&#10;BEF4HXJKCYIgCIIgCK9DTilBEARBEAThdcgpJQiCIAiCILwOOaUEQRAEQRCE1yGnlCAIgiAIgvA6&#10;5JQSBEEQBEEQXoecUoIgCIIgCMLrkFNKEARBEARBeB1ySgmCIAiCIAivQ04pQRAEQRAE4XXIKSUI&#10;giAIgiC8DjmlBEEQBEEQhNchp5QgCIIgCILwOuSUEgRBEARBEF6HnFKCIAiCIAjC65BTShAEQRAE&#10;QXgdckoJgiAIgiAIr0NOKUEQBEEQBOF1yCklCIIgCIIgvA45pQRBEARBEITXIaeUIAiCIAiC8Drk&#10;lBIEQRAEQRBeh5xSgiAIgiAIwuuQU0oQBEEQBEF4HXJKCYIgCIIgCK9DTilBEARBEAThdcgpJQiC&#10;IAiCILwOOaUEQRAEQRCE1/kP48h1giAMUKZMGblGxASOHTsm1wiCiEmQ1sYsPKG15JQShJv85z//&#10;IUcnhiAOaiRxBBEzIa2NOXhKa8kpJQg3EUJJwyZmQH1FEDEXGr8xB0/1Fd1TShAEQRAEQXgdckoJ&#10;giAIgiAIr0NOKUEQBEEQBOF1yCklCIIgCIIgvA45pQRBEARBEITX8bBT+hybu1dAhe6b+RpBEAQR&#10;5ZyfigoVKmDqeblNEAQRQ/GwU/pf/HrpMA5f+pWvEQRBRB/CMRPLx8b57VNw+PBhTNlOXilBEFFP&#10;VGqth99T+gAzSmRGD0zH/VMByCRDCSI2Qe/O8y2+++475XfgwIHK77hx45TfgwcPxv6+er4ZzYvW&#10;x7V4OfFzeF5sOrcK9VLKfQQRwyGt9S2iQ2ujxyl9fh7TJg7Crp/lds7qGNuvJ4qYxPM5Nge0xlx0&#10;wdjmwKpVc/GzEjcnqnfph56ksoQPQULpW4j+EKKonbkfOnRIEU/RR7G9r56vqoecLf7EuG15MKf2&#10;XGRZ+TM2N9frpdTWdGOxLO0qtJ4rhJXr7zKpv1banJNrc3MLbVZ5fn4aJq7aJXVZQNpMRD2ktb5F&#10;tGgtz8SD3GfT/cDgN52vSc5NY9398rGUcXk4L05Z4qZk+fy6s03PZRwtXdwsLF++LCyuKW5cljKL&#10;H5t2TkYjCB/A48OGiDBcENmBAwfklhkRJvbF7r46x8ZkictQfRkL/nCGDcwJFrfuSmaSVQWprZWa&#10;s44irtDVnGPYtQ981/NNNtoc10abRbTuzC9fSp0ui4W0mYh6xP8a4RtEl9ZGsVP6nG1qzsWMG1t9&#10;7DLFeLEs65JTEbUsHTdJAZXphNhVH8uWWcQDSzmYlI/wHcT/5JUrV+QWU9Zp2zvbzoRQ0RMn+2M8&#10;5wazlLx+1ZcF840P7Omc6sqJ/RgLudRO+OMyvy5Sgy885bG5NnfMwrU5p6U2j+3CcgptNmXynK2s&#10;K5zZ6mzsMjWOsiwT8UibiaiFtNZ3tqNLa6PWKX2+ktWNJxzNMexWkDg1V/nw5DwbU52Hx6vLVipe&#10;qeaUVmdjbgVxwVT58GQOqy4q679bhhCE9xGDLyQkRG4xZZ22vbO9f/9+VrFiRWVdjwgT+zwllL7I&#10;+SEpFc1cGiQDgpYqeplyyHkZIDBr65wnZg3WtDnH91sttTnoCdv6fQ6GlEOYmssH9uT8ft6Wt9i1&#10;+8/Z+fOb2eZp01hAiawsHmkzEcWQ1vrOdnRpbdQ6pfenMz9uaHWTapoJWsrP6uHHpqsR1XQ5xrBr&#10;yl6Na2xMDhI+wreIzY5OTET0h14sxbrWR7G2r55vZs1TCmczJcvP6yvqXLFifmXm1OxQChxo69Ge&#10;ilMZL2sJmda8lMgaj+dbiS3ULuHzsgJEeIkSLH/+rCxrypSqQyoW0mYiCiGt9S2iQ2uj5eX5KZMk&#10;kmtmEiWxc4N8vK/xlVxV+Qpfc/UjCIJwxL59+9CnTx9UrlxZWcS6CIvNvDi6EruUl0E/x5UDB3BA&#10;Wa6o74d+vhQzt7wQa2astfX3DwjnP+F3T8m05uXUXbHnPX7/XUS8gBmNB2IZDw+LGxfFirVEy+9H&#10;Y9q+0agmdhME8dEQHVobLU7p7tMX5JqZC6d3yzWCIIiIU6lSJWXp3bu3smjbsZcXOLrpMMJzfI+f&#10;+AFBHBTMi3AWn2HnyqM8lhNSpkUO/lNttHV6bZmGuil4hBdXsfvkXfjxeD9NmoQBAzqhU6dGaJQr&#10;Cf5WMiII4mMhOrQ2ap3SFEVQmivfs6WdMeOCWSJfbO2FzkufATlKo4gQPoIgiEgSFQLpk1xYhlGH&#10;w5GjVks0knU2L53QqBoQfngTjjrzSjOVQy2uzdc378Xv8XOZ0+eKj9/3TsXUqWfwWkyt/v473vOf&#10;63/ER6ocOZAmTSIk+vNnLBo5Fcqr+n957tz5JQgi1qHpRVQQtU7pV3nRuUs15Hh2GZM7N0GVKlWU&#10;pcnAn3D5WQ50Ht0ZeS2v1xMEQRBOuLB9Lu6E50CtWnmtbncSJEJ11SvFqGW2V6hMSG1+dvknDNRp&#10;c5UmnTHwp334NX1OpBfxdBMLTXRxJq+7o1z+x/sPUK7yEwRBeIAovnz/FdI2mogfl3RC7j9OmC4N&#10;nfikOEYt+REDKqe1I6oEQRCEXV5sxaxlz4Cq36OzgzP6RNV6oFOOcNyZtx0XZZgtqjbvWdIY6XXa&#10;vC/kD6TvvQQ/DvDj7q2Ixp3X0aNQNc5lnDDFSYrqPM6oqnz/rafqfawEQRAewMNfdPodT84dx21k&#10;R+miOofz9yf4+cZt/Bomt+OnRsHcOZHYHMF+Oi38m4KokjOxDCMI70JfGYk5xLq+4lp67vhthKV2&#10;polSN8O4zlZJj9/taqvERpvjI/X/e4hDS1dgz+3sqDqqD7rnuIZOKavh19570L2QiJMa2TOkx1dv&#10;juPSr6IMruVqaoLwKKS1MQdP9ZWHnVJ+Ir+tNzosuC23LMmevSqa9u6GQhb3kb7Att4dsACdsHhK&#10;bRi+xfTFNsya8hTFp/D8ZJBRnNkosG+nB4mE7T5HbKqLQUgoYw6xta+c6mzVTmhav3aE9evi+Byo&#10;N1E4qtxBLZQbuRL/jpt7PqDT1VsYnFdGIohogLQ25uCxvuKZeJT70/2EVXaX+PFTs0Klq7KZF2Rk&#10;Bat3mxrk+ar6LHV8fxaRt+Q5s1Esqp0zmYWZHiQytvsasakuRhH/I4R3qFq1qrIYJbb2lVOdTZ09&#10;Evp1gQWmBsveaQnbvWQk61Q1u5Jn9qqz2GPdu/cJIjoQ/3uEZ3BXO93FU33l8ZnSBzNKIHOPuBi5&#10;23rm7CVebtuIyQv24H2hXpi1bQpqK2fyv+OXs8eUy0tliqUzfI+pWk4u7GYLIG5tcgfHNgpe4uKs&#10;yRi65z1abj2L5aqRHiUytvsasakuRqGz9+inWjX1rZjdunVTfmfNmqX87t7t/NVysbWvnOmspl+B&#10;F55ipNuXL4Jwc89FvM9eBsWSfMAvjx7i9q9hiJ+6EIrloov0RPRCWht5Iqqd7uLjM6X2Zs4+sA+P&#10;b7DTI6ry/fFZ/dWmz4Wwrb2rsWq9t8rv4At42MzejDemXHqzmRcs45fJEZ/nk5oV5vt7bzWnNIJj&#10;GwUf2JsbMxl3sJif+rkpM88vsJnCVmlX794zmcksExG3/fmFmTxPc/5KWou62WsrgQw3TUGbt59v&#10;1Wwx2+pOORcubNXF1cdzXpfIt5XvEgXDhnCBaPNdu3bJLaasG+mH2NpXznT2zb7+LDuvd+VFlmPJ&#10;M+Neh9UYrxaLxjjhG5DWRp6Iaqe7eCpPj1vm3OHjvNnH/LODxa+/msuVwPryvRDGMixHauHsaJek&#10;4rPUhcvIy/4yvmmfHefRBU5tfP6cXZhZmKW2zvc5F+kyPDy+uVxxmb9wmd7MrNcRt104j2UKp+Z5&#10;6vfztDm0tAJHtzrIcNMn/+R25Vbse8Vp5OvZR7OrH9wsJ34OVrhwDl1cfTzHdfFMW/kuwlYi+hDO&#10;jBBSa0SY2OeM2NpXjjWM69fq+iw+srP+p8zX2z037iXCwbUa44hFY5zwDcT/DBFxIqOd7uKpvop+&#10;p5S9ZxuaCgHrxY4p21IINUfrxWpWnwtd9ioj2KKdO9lOsSzyV8780wQKJXvPHp3ayRb5i3udqrAR&#10;fP+pR+9FSsOoNqZhhatXZ9Wtl7JlWeE0QjyrsJmmfF+wbd9zkeZCX2XEItUmviwaIeyKz3KMlwob&#10;YdtfsNX1hXDzsEUynU1agVVbmZDh1k5p/PjMz1/ae+oRL93NcngYdHVR7XZdF8+0le8i2uDaNfOX&#10;xMU6bUfdtjOx0/rCUXpnaWMyjjWM6xc/Ec3uv5GZZdGT417Ax3irNHyMw3KMK/H4GP9+G48hosXc&#10;MU74Btr41nA21gW0bbntTP+0tnWW3p1tZ2W5gxecUsZ2+wvh0+JYOVr3pzM/Xrn4lVux8du2sQsv&#10;uLy9f8ROCUG7/kZJITBSjiPUtFJ8bZbsUkSvM1Npmrhyob/+xuwAv3/ziG0UQpwmUH2oIMK2qw7e&#10;Tl7m1fsv2IUL29i2WbNYn7LCueM2WTubRp1SfhAyO9YCN8sRBzFut5bD+0czWRWLeHbq4uG28kXE&#10;/0lwcLDcYso6bUfdtnBmhMNljQgT+5ylF30VG3GuYWB+vY6pjqGCh8e9HOPCcbUY449OsRFVeHj8&#10;+my1KDwGj3HCNxD/y47GtoC2nW9HRjsF7myLvvIEvueUctGaoQhbfJYmZ05WpFw5VqNGDdZn1jZ2&#10;0ayyhspxhJq2Chu+YwfbIZeFw6soZ/DZq/RjG66/NgmywrFeinjHz6naol/K5RQzEJXZImFbZGx/&#10;sY31EfnxNEWK5GQ506gzEcpBxvqgYdQpFZfsZYgJd8qxSX+Vjc6uj2enLh5uK1/EU4OPMI5oc/H/&#10;oSHWjfRDbO0rexqm17L4aYqwcrMuytgcT4576WxW+fG1uq3j9Y9VeJ5+TLmTJwaPccI3IK2NPBHV&#10;TnfxVJ5R/EUne7zE8yf8J3sa++8k/To9mkzcgYUBDZDj359x/sgRcI8eSyYNQpfms3FJRos8aVCk&#10;Rg3wDlKWZt9PxOLhVfDq1i7MXX4Wv8lYCh/eQ7xbOuxn1Rb9cuRnsecdPnzgPxG2/RJmNx+EJTzu&#10;qy++QN68DdGw3RBM2DEcVWSMCBH/G3wtV1XcLMcm/df4hh/JnBLlbUV8jHBnC506dULNmjWVRayL&#10;sI8bSw3Ta1lAjvM4Mmm7HEdRM+7TJEsi18wkSZZGrnFojBOE14lp2hn9TumlFZh+nvukNcsikwyy&#10;JkluIawDMWHRdmzfvh0LFgxDg+xC1CZjexQp2ddJcsPv+wnozss5smQQRm9/KfdwUqRGdv5TeZhq&#10;j+0yEbWSq1EjZPvLK9h55GcU4fkvmjABAwd+j++/b4ZmBVMqUxlmkiNlWv5z+1e8UAMkL/Cr428B&#10;mDFcTiSI6rYiPko0h8vf319ZtG3CFqFlRYRv+PQV3oiAKBr3+87aDtJLZ/fJNRUa4wThXWKadkaj&#10;U/oSL7fPQb+uc/FzWGV07pzP6mxccmkOatWqhRFnQ5G4hOrZN29eF5VKClfnK/zfZ2o0lSd4rvMd&#10;I02SPOgycRgqh/2MNYNWmM/kM5VDTV78nb0nwFIUMp1x1CyUAuzEIixadBWhojIRtf3DB7zjP3dY&#10;CmTIkwfp0ydBkn/uYOno6eD+O4/6nLee4Gt8/S3/CduIQyan+SW29+uHjdpnAp1huBx30dUlStqK&#10;IFS0/yfCMS/52BohfMPsqdWrUZ4e98kLQQzTJ8u6Ys4lc8qX2/uh67InvNySKCROPGmME4TPEFO0&#10;M4penv8cRWvlRVIZpvIBHx49wJWbT1B42FUsH54X6sWfB5hRIjN6YDrunwpApjd70bFMVWz+rCjy&#10;Z0gqHdcPeP3oCs793QEnL05ACR6olnMHuSqURLWA+ZhQU06/GcD5C9/fYG/HMqi6+L8oOmcTznYp&#10;yMM+4NGM+sjY4wJyFc2PDEmlO/3hNR5dOYe/6+3BsUVVkCSitpd/hP6FSmLif4uiQl6Zjud9jef9&#10;JJSv+8m24atvfqqCpO32IW2uCsibQcTktgV/hpSh+7Cv9G6wBaJGVm3KQxQ+nDJYjoP0WngurRx7&#10;/RDHo23li9ALnWMOsfvl+fZ0Vgy1azh07gkqT3+ITQEZ8LXHx72qh9V77MN/i3IdkmP8w6OTOHQz&#10;CTqs34XpDXm5MXiME74BaW3Mwcdfnq9cFbJasrFslTuwYfO3sasW98dbP7zznj08MZ91qJzNKu0w&#10;Nv/EQ/MToQ+ns8rZ1P0JeuufNHWN3QeNdLx/uJ51EHmnLcrmaM8KvL7Kts3vYCpTWbJlY5WHzWcn&#10;HpqsiqDtPN36YVZ5V2YdeN7DKvP1BL3l67M43I75HSqzbDKeaNP5J/awUfYedLJ5IMpoOY7Sy3Dd&#10;g052+8GDbeWLCFuJmEFs7SvHOss1QYxpC531/LgXY/yEzRivzPX9BDMN8Rg8xgnfQPzPEDEDT/VV&#10;FM2UnpZbehLAr0pbDJk1GVUtbia1d3bOz8SvXcaNX8RpvCABEqTLggLaWb7g5RJ0arAByfp9jwLp&#10;iuE7/T4XfHh0AgdvxEGx2knwfMcWrD+1H3fuyJ3ZsqFSow6o8uFn3ODFpytWGzxrlQ+PcO3yDZjN&#10;SoB0WQqYZgpUNNt/xuWdW7H+5AW8+S+3PR+3T8k7AF0KfIJrJ86q+Wi2i5mLyzJMkCAdcmfJhK9f&#10;HcTZX9JxW80zIh8eXcPlG79ARE2QLrfSLq9PHMSNOMVQWzGW2yC2kRvflcpg2S6GynGUXoabyhHw&#10;/KzrIoLdaitTJNt+9kHo7D3mEDv76iXWNsqFpjfqYd74GrC+RpSAj+mUBfJCuZCi4fFxz7EZ4zwf&#10;Xq7FEI+hY5zwDUhrYw6e6qtodEqFWKZFlgL50HLCVu6YyUCHl4yc83JtIxTvGh/zQiL4zfWXOzDg&#10;+5k49vA+7r14glCd85SWO09NWk7AeLOR7hGVeRNeh4Qy+qhTp47yu3XrVuXXXWJnX0VMMwkipkFa&#10;65jIaqOn8XGn9BsEbvkelm7XK7zauQUzluzHH8UHYNamcaihnOJ/wMPjB5Sz84qlMxo+e1bLkfeF&#10;vtyJgV2WQJvsdEw2tJ8ryr2MeRXbYMjBG0hSKRABdQsgWTI1xqtXO7FlxhJc/KM4Rm86je/d9h2j&#10;Mm/CFyChjHrq1q2r/LZu3Vr5XbZsmfK7ZcsW5dco5JQSRMyFtNYWT2mjp/FYX/FMPIrj+zXfs/cP&#10;rrBjgZX4/gSs4RrtLtAXbMeAOqzOgB26+0J52NwBjJ8JyGUAm3vJMv53uRPwfNKx4nz/gIUjlZc5&#10;i+o4X9SXOr/Y0Zal49vZ2s9jx668Yu91Nze9f/+AXVnXXrlnM11bvU3GiHDeLy6xuaIdtDoPmMtM&#10;VRa82MEGiLrueMGjzlXWlXbh2wqmMB5nrh27rfIfYJ2/bNc6cy/xorS2N8cxl8kXnlYr9mNE/C8R&#10;UYtoYy6ycosp6xFp99jZVw7u/XSlIdoY51p76RLXE1NcnY4QhA9BWmuLp7TR03jKBo/XxNVDROzV&#10;btYuG1iChmul42QtsEI4K7I86YTTqTmTCVg6v4rcMdXFN+0D85t4iB3bvJltdrkcYw/ev2BrG4q8&#10;K7FpDxzcas+dx7Vz57LNxx64eTN+BPMWDl9FP5Yuga5eCdIxv4oDzM6f/IqKX+9JrJtfOpZAicfb&#10;JU83tkMcYExhvG3T5WEV1cZSEQ6tVf4JrPPX2rVKW9Ytj2z7bKPYFWEkt6+iLn9hWx6LtB8Xog2I&#10;qKNu3brKeLVGhIl97hA7+8qOU2pEQ7R0CfIwP788XAO0uEJHNH0lCN+BtNYST2qjp/FUX0W/U8pd&#10;sfVNhDD2ZseVbSuBfbGWNeRima3SEDZXcST5MredOrs4TKjme/bg2GY2t514orMSG8L3H3PkANrl&#10;OOstxLjSEvZKhtjjvX6K0zARyZs74W1Vh6/SEO6syjqr9UvA8nSTs57SKU2QLh1rIuPNHaLOOufh&#10;Bxi/djKtbCtUWSydfp5/N34AQjbL/IeIeDztJO1IpB2wEpjzUhxn1T7x1Gy7uVpaOdu99uP0SsXg&#10;u3Hjhtxiyjpte27bmbhpbe8svX47dh7UrJ1SgxqipePxoNNXNZ6mrwThO2jjXcPZWBfE9m1neqa1&#10;lbP0UbntzDZ38IJT6uLb99L5SlilHZu0cye79PIlY+/us6ObNrFNl82unpFy7LOb+fP8LV5v4jEi&#10;kPfLtaxRQp6m4hB2+dU7GSiqfJQNqcjDEzZia3kTaO2ij/fu1WJWUYRlbcfW3Jdp351gfbLyMK09&#10;Zf5Z262xzP/VfbamXVaG9MOZeijSDlgV2VQtL4EuvamIV5fZJt4fR/XxPiLE4Hvz5o3cYso6bXtu&#10;W/xv1atXT26ZEWFin6v0+m1PCaVvYaWZRjVEN8aHcC3VYr67P1XVkSjRRIKIOKS1ltue1EaBJ7dj&#10;r1PKHdCpipAmZOnz5GF+lSopDT5wnnBQlQQKscYplc5mxcW2c6uvFlfkdVTvg9XiZR11Rd2pIMtr&#10;st50gOENqM5Ea+15vDdLyOMkzKO2o36plCchz78KW6w/YGUdxfQlaOU2Wf9xOqD2iJ2Ojm8h2lj8&#10;j2qI9Yi0e+zsKyvNNKohjsY43xolTmTJKSV8DNJaWzyljZ7GUzZE/7fv8QovnvKfrKls3q+n8E0m&#10;NB2/EbM710Km/13H6f37sXnzZiycOBjd2yzAFRkt4iRHqqz858B5p3m92rUAgxfswpVXMsAQEc87&#10;fQrd+/8kSVOkl2tmEn77jVzTEecbmEP5ehy5Knj/DiH8J+S62o76Zf91sec3vH+vxFRJ+K0uLzNx&#10;vrEXShBRw8aNG9GsWTM0aNBAWcS6CCMcY1RDbMf4N/iWn7kSBOH7xHZtjH6n9MoqzLrAfdKa5Ry+&#10;yiRZgfpo/cMgjJ+/UWns2bMHo1amazi1bwK2R9orzYRyNbnn+HgZZu9y5HFewarBE7BgwlG8cssX&#10;i3jeB87bVuzK+QNyLRIkTwXhJ1ccrLal7TIG1eUrq5zx9IVb3jlBRIr69esrS9OmTZVF2yYcE2Ua&#10;QhCEzxDbtTEandJXygzhkO5zcC2kIvw75bM7I4crC9CwYUOMv/QOKcqqjd26dQNULSVcq8/xyX/U&#10;aCpP4b6v9A3ydfJHRTzGtsFtMWTBFbzS5fHq1S4sGNIdc649RqKy5ZDfLac0AnknKwA/xY/tjgW6&#10;qdNXu4ag+7LH3Hv3QwEDTqNDMpWF8JMfHLuCLzOUMP0D1y+RAV9eWYu1a+/inbM6SvsuzBoPk58t&#10;6sH7qOGQXbxXCSLqiG2CGyVEtYYQBOFzxFZtjKKX579EyQYFYamD7/H+/l1c4A5ZgUGXsHxMAbnf&#10;6kXQr3ajXdnq2P5lSRTOnEw6ru/x6v4FnPyjLY5fnIRSPFAt5y7yVimHGj/Mwmgj030mXuHy7EFo&#10;1u0nBKfn5WTl5UjH7P37+7h74RoeFxiEw3MHolwmZx6bPdzN+z0eTK2HGr0P4M+SVVAwmRr5/f0j&#10;2HstEdqu3omZTTPhmwczUCJzD2D6fZwK0OaY96DTf6phof9usAXm71rt6fQfVLupvVhbzT9z78vI&#10;W7IwMsv88f4V7l84iT9q7cLRH6vxvnD0Qm5det7WmRWT7+PS3mvINOU+NvfitqkRPxrohc4xh4/j&#10;5fkGNcThGJfhuSx1hCC8DWltzMHHX54PO0tWlrViWzZo1gaLB5Zsbtpn79j9w7NY24pZrdIOYrMO&#10;39c9MTqFVRQ35/P9CfscZxZZGuHdfXZ41iClnKymcviSNSurOGgW22BppHu4m/fLSzx+W1N91LgV&#10;eVsdNj3xrj3M4Kc+sSCx/2CV8iCZqT05PP8NNvmrthw2F2DVDzp4+lmDKurqoqaNTBPFZEQbEDGD&#10;2NlXdsaqEQ1xOMZlOD3oRPgYpLUxB0/1VTR++z4h/Kq2xZCZk1DV4mZSe2fv73H/0gVcfRSsbAGJ&#10;kChDdhQuqM2ccl79iE711yBRD3/ky1AKVfX7XPBq9xB0X3qPF/MS9+/exq+PQpSHgQRZG/dGnwHD&#10;0SFfJOf/xEwkz/sZr4NWCyRKhAzZC5tmMiwQs48XrsJc5QwoVbggTFH5/iN7rgL5qqKcMl0peIVL&#10;G07gEa9/Q15/jVeXNuDEb/lQtVxmc5vY5G9tC2/zI3twFVbpJO9fXcKFE49kXXjaUg7q8RFAZ+8x&#10;h49jplTiSkPEGF/TDV1mJ8LQU5NQSoYq4WLsx7HUEYLwNqS1MQdP9VU0OqXcLU2YAdmLFETLMevh&#10;n18GOryk5JxX65ugRJe4mB28AO5ecHJqY4Z8yJ71e8zc7Q+TiQShg4TS8zRq1Ej5Xb9+vfLrKT4q&#10;p9QAkdFNgohuSGvtE1V6GRl83Cn9CgPXdUQ+GabyCq/27MDcpQfxV6khmLV+FKopJ+X8LP3wblzh&#10;LmC18rYzdI5Qy8mF3YyL66vdCAxYhntyn2OyoPWMUciyzrGNVxfNxbiDf2HElYcYKna6mbdaJyI2&#10;Q0LpORo3bqz8ajfsb9q0Sfldt26d8htZyCm1xEI3ZRhB+CqktZZEtV5GBh93Su2Jnvqg0/mfBqDC&#10;uCtovO4m1jYSHtwr7A4MwDK0xoxR4oEbAQ9bOAfLDmmuYBZUGNgV/vnM8efsPITdV+OiVKNCKFMp&#10;Fw53GAr7c596/DD9/ilU3+XYxpe7hqNcjSnIsOQldrfj5ckHjFznXQj+XTMgPH5rDOT/L5s2cUdW&#10;MZ/b3prbbuWtvrq6EHPGHVKd3SwV0Lqrv61D++oqFs4ZB3MzVMBAHk9pBhPO2oqICkgoPYdoSyGo&#10;+jN/Ibyeat+PySlVNGUT1xRNCiy0x45utp6BUXQWTfgwpLWWRLVeRgaP9RXPxKO4/NLSix2sdRaw&#10;RI3XyYeTrG++f8l2B1Zj+TMmErWTSyKWsXQ1tlD5DImMb9oH5jdhPzu4di1b63I5yO6+c2bjS3Zl&#10;XWOWCFlY7+Py6YB3d9nK1lksytMvFQZoeS9jg4vysET5WenS+VmiRFocbnt+zXbJlYWsWumMvBwZ&#10;J1FGlr9aINutf3CIxwmsVpplNOWjxittEc9VWxFRgWhnIvJwMVXGjjUiTOzzBLGzr2wfWHq5O1DV&#10;FL1eWGiPHd20eGiSIHwP8X9KqESHXkYGT/VV9Dul7B1bxx17JOrDTijbVgL7ch1rzIU1S4UBbIbi&#10;7PFlRmuWhVc44wihru/Y3YNr2QzFUazABvD9B4Wn6QaqjdzB4x0pOtO8VGOl8ydiWVqvVJxXlZfc&#10;XuH08bJmaA6otU0CnejrbFft1MfjjmSHjDwsC2st85sxoALfTsQar9O8TTWOcForDJhhKlPNKxHL&#10;33M3jyGiuWorIioQ/Xnz5k25xZR12nZ/25mI6fc5Sq/hbNtZGTEXa6fUiEZFXjcJIrohrTVvG9FL&#10;Z+kFUbntKa31wmdGv8G3cflP8G94pwZY8v4lfg0GQj8PwT9x4iBrmTJo3G4Q5qxZg9FVxWf0vkGW&#10;Co1RLT932ZAR3LFEhSwReQr8IY6vW6dMhZuX3Th+JRiJEqcVX+6UfIN8HWZhzZpxaFStDLJmjYM4&#10;797h1v7rCOV7Hz5/qUYzUQH9x3VHO24Xd3TRblBHHqKL9+oElm99iCythmJQOxmn+zie/yzzE/8y&#10;TnCF/hjXvZ0SR81rDvpXCMaVFctxQrwj22VbEVFF4sSJ5Zq6Ttvub6/h/6fiiyTWiDCxT8NReg1X&#10;27EfIxrlKd0kiOjFnbEem7eN6KWz9IKo3vYI0jn1GK5nSuV7NE1xrM76391lkyrw7UTi0lN+VqZ6&#10;ddakSRM2dNFudkV3edtIOY5Q01Zg/desYbwzLZbp/SuwRBnLsOqLdDONL3ezodyG6tyWMmXys/wZ&#10;dZfe/TULZD2yjGSXZYjKZTYyiy6efN9o43VOZilknAoLX8gAMy8WillVP6ZceTPYVoRniYJh89Ei&#10;2lL8z2qIdU+2b+zsK+uZUo4hjdK0L2K6SRDRDWmtJVGtl5HBU3Z4Yab0NV7+yn+ypLT64pPkmyxo&#10;Pm41prWvhnQfruDYrl1Yu3Yt5o4fgh4dF+OqjBZ5MqJMkybgnWqxtAsYh/bpjmHX+B2yrKtY3HEI&#10;5nIb7v/xB9KmrYRKDX7A4NX9lRlQGxLFwbdyVeVbxBGTE1bE/db1LEXGVMnlmpnkqTLKNU60tRVB&#10;RA2rV69GrVq10KxZM2UR6yKMcAc3NYogiBjJx6CX0e+UXl2DORe4T1qjrMNXmSQv3BTtAwZh3JzV&#10;SoNPm9Yf1dJdxrGd47Ejij2tb5MXRhnh9z18BuWC++vL2LzzMvL2X40548Zh0KAABAS0R/vyWfC5&#10;2B9Bfn35Wq455tBF28pevXhIrql4s60IIrKIS09iqVmzprJo24QbRJFGEQThW3wMehmNTulrvN67&#10;BMN7zsHl4PLo4J/fakZRcm0JmjdvjinX/kCa79QGb9++MaqXzsJ3fgplktjErzDg27nFa17+xMN8&#10;RZvJffcOb/nPk69zIHfhwsiaNTmSf/II6yfNBfethXfJa+YGSfOjGK/KhbmTsFdL+HovlvA6Nx++&#10;V81Lxnm4vCeWXDPn/nrvcPRc/pDbVgz5xS2jbrUVQfgusVFcow23NcrzukkQRPQRm/Uyit5T+gZl&#10;mxVBChmm8g7v7t7GmUsPkKffOayYoO23eufeix1oVa4W9nxbFsWzppCO6zu8uHsGR9+1wrGLU1Ca&#10;B6rl3EPBmpVQo8tUDK9i/MEexzbykl6cx46jD1B+4h1s7ZsV3747jt6FymDqv2VRs4i0590LnD9z&#10;FA/E5/z8tHcFOnqhtQzPtRtsgXgr6jvcnVQH2fpdV2zPKjJ8dxfnd1xCGq1MGadWv8P4t2xNFEkh&#10;W+Hufuy4lAAtl2/HnJY8nsG2IjwLvTsv5vBRvKfUsEZFTjcJIrohrY05+Ph7SuUN9hZLZpa5fEvW&#10;d8pKdu65jKxgfdP+b+zOvimsZfnMVmn7sinLp7Ppw5uz5s2Hs+lrB7LymdX9idudYK+UtMZwbCNY&#10;5szlWUsLG7k9y/uaylIWEafvFNa3PF9P3Nf+q61MyHDdwwbs+Tk2pW95ltlUbmZWnudn0S48zr4p&#10;LW3K7TtlH7vzm4zjrK323eF7iahAtDMRM4idfWVHMw1pFI95Z6JZN/u6p5sEEd2Q1sYcPNVX0fjt&#10;+8Tw8x+MIX0DUNXiZtJ3uLt/Oy6iEGpVErOEMuz8GVy8H6RsibSJM+fCV2dqoe2YS3gQlBiZymUA&#10;bp7j65nRcs1RzGmizRS6Rsw4br+o5W1J4sSZkbZ4EXUGU0OZdTgCszmZUShXdnz7bDuO3M+Mcs3F&#10;jKu9eghkeLxyaF7EPC8rZmTPHLkPNcvEyFyuuGlG1ISYQT1z0aLcctw2y2j226q4NmNCeBw6e485&#10;xM6+eodjvQqi7Mo4XGuymWZGz3GNesBlgJ9Yo07gOLSvoNeotLg+ojdWogIaFf8c74RcZC6HWq50&#10;QtxaNP85Cg1rj7wyyBjXsKTFJByRW44ph74r3c075vF67wj0XnlfblnB+6FFnRqoktfdWWvZxuX6&#10;YmV7Zy34GnuVvm+BKcOqIKnNtu9CWhtziIEzpfzMPHMhVq72EnZVxnWPq2wUP8PP3GIyWzG5L2tR&#10;Tp0dzFxuArtNU4JENCL+74jI06JFC2WJSmJrXznV2cSZuc62YEsshNbRlRznvNrQlGVOHJFXSO1m&#10;/nZss10+jtdTOesv8P4qVK62VX8ZQbax/iqcXaz7PmL/C95AtM/HQHRoYVTjqb6KopnSL9B3RTvk&#10;kWEqr3H9xwWYxE+dR129hyFunxq/wLmVhxFeqDYqp3yHO7duKLODiTOXR+V0NzCyz0o4OA/VkRkt&#10;Jg9FZbqNiogEdPYeOVq2bKn8Vq5cWfndt2+f8rtixQrl15PE1r5yprOv9+3CgpVcaMuNwKw1mt5x&#10;zdy3TbmSU7uynF01gFpOLuxmCyDuiDeOqtdmTX6NfSP7KLNzk4dW1s3OZUb5FkVt7u2PbTjuL94y&#10;139EH35gzNxpL07M17eNK/ag03+qYaG/9ryCI6yfd4jY/4I3iO1aG51aGNV4qq+iyCm1J2Lv8Hzb&#10;MJSrMw2Zf3yFXW3NQ+/19Z+wcNsR3DcpmLjc5I+2Ju+RC9qovliF5uhTG9i2bZWMK+NlXIsSmXvA&#10;3k0Dlvhh+v1TCFBuH+B5/rQQq45ohfK8+vC88hiXBOLjhJzSyCHab/ny5SZBFgLcqlWrKGnT2O2U&#10;2tfZd3d+xqklg1B18k003XADqxsITTNr6KRAzfFxpoFq/Pnb92LrxXgo37IYyjafhMAIn9E7ehBU&#10;Q9qXqg8mpdiGvquETeW4s9YWwpxIHyMs7HZWb8F1/NRqMp6J+ibfjVGTebkiOHM5NPdvG6FJDWfO&#10;/bvnZzGyZXFMvtkXJ95MREldXcx9JTC30fK2wrXVOaVdX1nY2YfbaT6UWbe9/fyVNnZV19e8bRZO&#10;hrnprMvyLLFda6NTC6Maj/UVz8SjqJcp7F2SecWubWjKEiMz63nUfL391d6RrE75zCxxYnkpQ1kS&#10;s8yF6rAfr8lI2uWGxIVY+fKFdHFlvBO32Z7lyxnvXLa8TzndA0T6JTNrMWmPvNT/iu0dWYcVypxY&#10;t5/nVV5fJkHYR/y/EBGDi68yTq0RYWKfp4mtfeVYZyXPtrIWmcESN90gH2ayvmTrSgNlfNM+MD/l&#10;M3IRxdUlY7m/WifWp5C0KfMIdpnrtUeOEaZ4RrRfvSzu13cGGynK1eKJy+x1RrK9EXg6zFV/Of3K&#10;oQkZbrpcLy/f8zaztrO8hZ3W+dnJ/9qPahs7qyuPM7JOeZZZ3w82ZXkWUUZsJbq1MKrxVF9F0XtK&#10;j2BK69ZobbF0Rq+JBxGv+WB0LKBdMHiNk8tnYevhVGjVbxmWLZPLpErAxa0Yt/26jCcJuojDrAz6&#10;TVbjTWoeD/dFvKN/ogo/02jZshKSvn+GcB61XO9JpvwmNeduKg+9++YTxBdFvz6J5bO24m2qVpik&#10;L/OwnTIJwg63b9+Wa+o6bRvbFjMB2qyAHhGmXbJyll7g7vZHScryqJGfS+bB83gggyxwqYFJUSlQ&#10;085y6M33B1aKoukwPRc243TWfqo9Mxsi07ceOkZo8dzQ/vtbZ2MWq4V+SrxJ6K0UOQuB6zx7jBAz&#10;lFPEE2HlCtpc2jcEb7O9yS3tPOyWna+xf9443sZApUmy3VqlUuq6/KTpZdpKnFk8UqpWumOrVtaU&#10;/TxG1ODOWI9J297Qwqje9gjSOfUYTm/o5otf35PyzF3wG7u1ZxlbtuwMu3T/Fbt2bR/b96M4GyvM&#10;lDM20xmhPLNDOdb7zDPTq45+uzWeldPHe7WRNRNnceV6szPPzLOxv93aw3qX4+GJm7GNonD5bfnE&#10;1TqzGfv2sWuveOBvt9ieZdwWnj9BOEP8H798+VJuMWWdto1t8wMZa9WqlbKuR4SJfQJn6QXubIu+&#10;io24nCnlOJ19M6iBRsoxhp3ZOQvMGj/+llm7PX6MMFRvOQOZuTmbZMrrN/ZMO45kHsXcvaCmtmNm&#10;VoH/n4v/df1Sp4J4aDcza75VK99RW8lw65lSbufSW3o7lzJ+LqGz0zo/q2153MzcfCnTmv63Z2eU&#10;8bhHCzB6bPUwsVlro1sLBVG57SmtjSKntCzrtXQpW2q1TOxVliXJ8h2r+5NuSL/ax0a1bs3q1q3L&#10;vvuuMCucJQtLIgaaWKwFJ9NwdkmGqFxiwzPp4knBKTvf1rF8Nr8sz9OPKVeguAiNL8vTJUnCshQu&#10;zL7jZbfmNoz6SYiUGp8gHBFbHZ3oQrSfGG8aYj2q2jS29lWknVKDGhjtTqmNxnM8eYwwVG/p7DVa&#10;a3JuNS4Nz8TLrcZ+dPM4obYjz9POkikTP15O3G1yCB23lQy3ckoz9ThiZedv7EgPvZ3W+Vlty+Nm&#10;o7XWtdVh9NjqYUT7xGZE/aJLC6MaT9kdRZfvs+A7m8v3rdG511i0SHEQW8btgHph4TqWfj8Es5Yt&#10;w42wMCRNWgqlanRAn6W9UFbZb0WSeIgjV1XiIB5XJ2uypEkp18ykTCM+vSn5NjtajF2KiS0qIkXY&#10;BRzcskW5FDFr3BD0/n6ptI0giKiAn6CiXLlyaNOmjbKIdRFGeJLXePWM/2RKYf9pbl/VQBuN9/Ax&#10;wp16x4tj82R6HCWzcPz2Tt12j7Loxf/Pxf+6fpk5cyx6da6K7BF8DD5JulRWdn6LVOnctzNeHNcG&#10;uDy2Em4h+p+00JJo/PY9Hyopi+M78f977ymei4DXl7BhywXk6MUH5tixGDy4F3r16ozOVXLhK7E/&#10;ghy9bCup1y8flWsqKYsLJ3kwxs5UhWHixF6omEKI1DjsIK+UIKIM7SRVCLBYtG3Cg1xfh3kXuU9a&#10;owzEXaH2iBEaGAXHCMP1fvbK6j7J17h2XtyhmwrJInR7rf3JmqpViyOlhT+YFMlS8Z8HL2zKf2Hn&#10;BuEHL6zv5oyYnc9eub4r1MixlTCO9j9AWmgmWp3S19eXYqr4/9XO3t/9pjyU9CJBfhQoXhzZs6dE&#10;ys8eY9PU+eB6akcUXJAkL4pk4j7v8t5Yet2c8vWBMei9/B4vtwjyihNIbkfbtm0x89ZfyFBV/Sfo&#10;1Kk5apYVLyr5F3//rSQjCCIKIQGOCl5zvVuKMb3n4MKbsmjfsYD991C6pYHPYMBfiRo8fYxwp94X&#10;52Pqgesy/9e4fmAqJh58A5Qtj5IRnNU0xreIE4//vNmKowe02r3GgTHDsZUXb82brcMxRhfPbTvl&#10;cfPi/KkwZ3MAS3k7tR1zQK2/0WMrESFIC81EkVN6FFPFP7TV0qX3OBzk/79l2zdU31On+0fvosXr&#10;0hvjlp6HMvbCf4NbV0niFEDH9mWR6d5BjOvdxVzukJm83ExoNrgjCohrOwnj4c+T/Mx7iLncgIAx&#10;WLz7NzG1gDKKcQRBEL6MPZ3twvVuHGZyoS3bayxa5rC8mG3CLQ28iPld2uocn2jE08cId+odJxQn&#10;TfG6oPeQpTjPHf1eY2vA9iK2Z8lTQNyccA/Lh2jHsS4YsvtvpLBzbMqU4m/s1sVz20553HxzfimG&#10;8H5W23gIb+Ol+OXTlPh/ujguj60EEVnkvaUew/kN3WVY0/E/slO/ysjsLfv5x56MC4E5nojTczzr&#10;WYavJ+nHTirxjN74zfn1FNs5vqlNnj3H72Q/v5VxRLk7x7OmZcTN4Fq8TCxTmZ5s/M6f+V6CcIz4&#10;fyFiBrG1rxzrrNCxplzv9DorsNZQYxr49udxJi1N0u8key3D3ceRhms42u/pY4SRessHnRqOYzt7&#10;lmHcD1Tiqe16ilk0q0HcfmCMH8fGN7Use/zOLWy4RV1UO/2Gb7G0M5O1ndZtY6etRHm6PESblOFt&#10;bPE/ZOjY6llEGUTMwFN95fEvOv12axc2nbNzjYGTJElWpC/lB4uT99+e4fSJA7irJeFxiubNhThP&#10;N+HA3ayo2NYPqfAbbu3ahHMoivrVc+huZJfh8SuirZ+4CUfy2y2e5zmLPCvyclNZnMnxtKdP4Jw5&#10;Eo+WF6V4PnTCRzgjtn9lJDYRW/vKsc4KHUuPvLly2OqdjYYa0UCuz7ukPmetiPoR1kdHGq7hZL/H&#10;jxGu6q37UlJgXOw6cFeZlU2StaiddjWG2l/xpa3G+O3WaZw4Zy5b2PfMoi68XX46gLCi9VE9zk2z&#10;nUm4naX0dlq3jf22+u0ZL0/mIdoka8VS8LOurKFjq+cgrY05eKqvPO6UvjkwFgPXPpRblmTMWAY1&#10;O7RCbot7T97gwNiBWIsmGDeoIh8KBnlzAMsXv0T+QTw/GWQUZzaC29ikZhVUtDSSIEyQUMYcYmtf&#10;3VjeHjuelUFhF1r15sYB7N1xAc8Kd8CgiuZ4InzxjrV4qMkg170eNtocM1H1PRV6LHF0bLiB5e2n&#10;41mTcRZtYsbRN+XVdMfK9MCSVs6OOnaOaZE4XrkmgsfQGABpbczBZ51S9Ru/9r9CL2ZK85UugeZD&#10;l8A8pl19E9k+bza3QOnvv8a017bfEnaFMxuVs/B8udFl8gadjQRhhoQy4rRv3175XbJkifIb1cTW&#10;vtrT6T9oszUr0ueri1ErxsGub8UdoYEtA7Hl6mMkHHQKpwKkut5YjoZ95uL41XN4o5vxqlS6FfrM&#10;GWQ/LwHPb+xA7sjKTcdkRJNxTvKJYpx9Z15FdTpvTr9vbhMLHDmluvBRnzlpi9/w886Nykxkgxq1&#10;4M/bIu/JiB+vXBOxY2hMIDZrbXRrYVTj407p/6HH4pbIJcNU3uDNwX34ce0xfFppLGavGIjvFNES&#10;A3gDzqIYGtbIaXnZxgmuhccxjm3kVt5cgUHTjyFrlwM4Pue7WHXWSXgGckrdp0OHDspv8eLFld8z&#10;Z84ov4sXL1Z+o4rY7JRWW5gJmTL9hqITbmBlPVulEifuufufQ5wHD5DE5IC9wcGupVFx7j9o0qMd&#10;vssl0r3BzYM/Yvra31Bs1kGc+cHB2fiDGSiRuQccnM7r8MP0+6dg19+LBqLFKe17z622qL4r4scr&#10;10TsGBoTiI3j11taGNX4uFNqb/D9ht9+voHjiwej5vTbaL5JE1IukvxMUlx6GDtQcwJ52PIlWHvc&#10;dG0JpQPao5VybUmNv3D7Dmw4Gx+V2pdE2SZjMVD1cA3hTLR+e3YKw1qUxPTb/XDy9QSUkOFvbizH&#10;kp3HzZe7hE1NuE2mcmU9UgZgbIqdGKTcHlAaAWPVS2JK+hk8vYiakYcPrILXMv5iZUrWXjsIzPmq&#10;8SRvbmD5khnQmigjz7NGe+vLb87akYgo5JS6j2gzIbr62QEhzlHdjrHbKW2IgIArWBM8ATdW1rM6&#10;gX6DzS1yY2aipvhrxgxwz0h1wN5sRovc9XGu/BJsndQAOZWbAX/Ds583om+d9lib9Se83tnG/sn4&#10;bz9j54az8hVJGjexosN0POcaPCDZPoznJ/TcBUaxAZMwqmcrOfGgw0q3FC200C3nOmqEiDqlZo3/&#10;FSeX7MfdrF2wbPYwncbrnNJWR1Gi5ETVKc1UBj3atYTi3yvwOoyXWj6gIr56cBqnjto/Xrk+rqhY&#10;Hz+a8DYzR3Fw7DDa1jxdQA1g507tdg77NniD2Dh+vaWFUY3H+opn4lFcPmX4dBNrkhEsaYtN8klO&#10;6ycBX7MD4xqxYtmSitrJJSnLVrkRW35DF9+0D8zPze+bubLR8vN83KID41ijytlY0qT6crlNxTSb&#10;BNKu6l3YwGLS9ozD2aW3uvRa2qTZWOVxs1k/Ed/0JKWdJyIVZLj+DQOvD7BxjSqzbDp7koo8G41j&#10;B0yPx7pqRyKiiLYkjMMFly1atEhumRFhYl9UElv7StOoNYe7s4xJW7BN1o/Fv97EWiQtzeYdVj8P&#10;adLItzfZdt7u229aPy4tdabhGtOT98aQT4D3m83GWWlcMQs94txYbqNbihZaxHOso0Zx/aS7tFl3&#10;3DCm8fKpfG6bdV3t1kHRcrluytNcrrEyObzdrI8flm2rL0/iTlsnLcYqVy6ms8OODV5C2BOb8KYW&#10;RjWe6qvod0q55K1pKAaCg1d5KGIKlrF0ABvDO0p01qIxTVhGXuFsY8Qoectubl/ExjTJyMspzQLs&#10;CqxznNn4mg/mytm4PaXnsadqCNvUQogjL2uMtMfGJoE2wJMyvyZj1Djbb3Jrb7DZirhmZE0CZPiY&#10;ANbEL5sqGG47pdzZHMgFhOdXWsuPL2MChD1JWbHZ0h6X7UhEFDH4bt++LbeYsk7bjrediZXWls7S&#10;R2Y7th3UNEwnzm8Ps+4Zk7IWVl7pjdlcI4SGyW+Wuzpxf31gICvG9aL0PFX1jKM6akmzcafJpDVj&#10;WICizzo9ErrVRXWsLHRLizfwAI8hcKSjxlH1nTtg/CAvDvS2C3fWLNrEqMZLp1SxzVld9Vru6Hhl&#10;tEy13ZTjh4w3JqC0Up65z62PHW62taiT7jihxvON44SmDxrOxrrA17ed6ZFWV2fpfXnbWd3cwQtO&#10;qU5QlS2rASVFNGn1rmz2wYPsxms+fN7eYNsWLmQLT5gF00g5jtBEq0rHjqyj1dKoiioAjTdpZXG3&#10;chsve+EJdvH+a3bjxkF2cPlyNr5RcfXM1dqp5CIz5oZOQl//xKrzeBkbL2I3nsrwt0/ZjUWNFfFx&#10;2yl9vVl1Nnl+J7T8OG+f3mCLGnMxyTaWu8Ecg+1IuI8YfM+fP5dbTFmnbcfbC/n/nBhb1ogwsc9V&#10;+shse0oofQ2zhqon+UlbbJaOhuAGG8tPrEvP5ePcgFMqTsQbFecOUunuXFNkoGGko5axMRvDE6uK&#10;9JY9vbGNdS/NwzU9krqllqHTLS1e0hZss1IBBzrqBqq+izycL+Y2Marx5rouuqGv6yLWOCMP1+pq&#10;R8ttj1cGy9TpvdYcb5+eUMbNNlP7WJUXgbbubuo7EW8MK21Rb+8h+snoWBf4+rY3tVAQlduirzyB&#10;7zml3HEaowycpCxb8eKsSqNGSoeNXy4cKyWBQuSdUmGD7ZIxIx+gY7aZBEDh9UE2ntvQiNtSpUpx&#10;VlzMCmhprJ3KjMPYRRmicKq/ErfhGn2GnLeHWHchZNbpXTmlMr+kxdV20S/KgQXV2U+inQy2I+E+&#10;ot8J9xBtJv7/NMR6dLRjbO0rvYY+nVta52hwboxl2bijIXxSLnZOnFLuDC0fr56IS6fSfaSjZuey&#10;/8VhYsZN6pG0Q3GUrVDshx9TTXSgo26g6jvXcX6QFwd626W74nRZtIkhjVfrmrH7Iau6vmWHuuvq&#10;akfL7R6vjJQp283m+GGBVXmRbuuLbJjFscl7xMbxK+rkDS2MajxVh2j99r3KG7x+wX8yJrd/M32c&#10;XGg5egFGNyqLxG/OYO/69Vi0aBGmjQtEv+4rcVNGizyl0G3BAiywWqZOHY0+P9RCLtMjjDexsnsg&#10;pnEbLr18ibhxC6FQxRY8bTeegx2SxkdcuarwNkx5MCB+XKtnIuOkQQauQG4j83t9Rm0X/bL+jNgT&#10;hre/8Z9oa0eCcI0YW4UKFUKnTp2URayLMCLypK7RBKVeH8DmU+r7nW7uWIE7pZqgRmpl0wFvcGhC&#10;d/QbNw2X4rbAgqlD8ENJpwmcEz+uzVPfceMLgZN6JMmWzraM1OmyyTUd1jrqNtlQpWNH8AO+naUK&#10;36vHPY1PmiGNVV3jII0i5pZ1dY57ZdocPwwQ8baOC6XriCiBtNA50e+U3tyIhRe4T1q9NDLLIGtS&#10;l/JHt75DMGaq6iiOHt0NZROdwZ51Y7HDY95UdlT194e/1VKrVimk1o//Nxexbt0ZZOnGHdYxYzBk&#10;SF/07dsN3eoUMCaaSZIjI/958Vp7IaDGG7w0PXEpSIKkKfjPw5d8jx6reDK/Utwe0Ta2S39UkN5+&#10;9LQjQbhGG18FCxZUFm2b8ACpa6Bpqdc4MGkjbr45hPkrbqNU0xpw7GJyh6hTdwROu4j333XD1CHd&#10;4F8rV+ReJfTitY1u3bgohCsFkupmH05ctRWem1dPyDUv4abGP3xpq+X26uoUN8u0PX64xifbmiAt&#10;dEE0OqVv8ObwKkzsNxtnXpdC2w6F7IvgzVXo3Lkz5t8HstZSO6tbt9aoU164Yn/if/9To6m8QATG&#10;qnv89hah/Cc4uR+KlSqFXLlSI/UXT7Fj5iJw39qOGFuRuTSqcdMvLJqJVTe1mG9weOJobLd4t0oc&#10;xE3Af15vx7HDTuLJ/IIfhCOTXx3TP7R/HT9kCr+My5ffiazcbEeCiB60/1fCk6RGjaal8PrMHuzY&#10;uAwbb5dCUyfTpDdX9cPYhReR+ocpGM0doVrmy0IR58IizDx8U2rhG9w8PBOTD3DhKlUeJUT2SXKj&#10;IJee2yv66XSQxzw8Ef24E42MBQ2/8snjuKnxr7ePxkSdRtvU1SG645XRMmW7ieOHucjDWMW1vfPE&#10;wxZ2mfDltiZMkBbaJ4qc0hOYJQaNxRKAgMAxmLqHn8V3G41WuR2M3rhfIuwgP3sM7IcAmbZfv8lY&#10;fuA9H0zVUNpievUCFgV01glEFKAb4Jo9nQP6Yczi0+r7+kLfwukVmziF0LEtP2CcXowx/QJMbRE4&#10;9R7+FP6hjlz5xIWb21gRqIu37T0S6ePJ/G7vmYpAU36qTYFTF+Bg2JfqmbZb7UgQREwmdY2mKMX1&#10;cMXs/XhdqqnjS/fcoVkwZg9Xmfd49vMerB7Tz6whyrIqYrf2fPMaR0xaE4B+gYtx+nUpdBstZ2yl&#10;bmW8vUeng535MWEq9tzOiEb9O6KQB3zjCOGmxmdM9B7bdBptU1eH6I5XRsvUHT8CeVo1XiDGLFiA&#10;W38lxpcijjW+3NYE4Qp5b6nHcPwQUQaWoVRD9sPIeezYExlZwfqm8HB2fctI1rBUBqu0P7CRW67z&#10;vSrh10ezUhnU/cn6n2JvZLgR3HtIituz8AdTWcqSoRRr+MNI9kMpvp6sPzulxLO9ud3Ek2Ns3siG&#10;5jx4+h9GLmTdRHz9zeQ83siGpVgGWY5or5FbNrBhduJZ5KfkmYGV4jZtuW5qIUPtSLiPaEsiZhBb&#10;+8ryYVHBEzZH6BGvb6k5OoG1etDpzeaWLJmiBY4Wdx8elQ86NRjNtvxgqV0/jDzGrdLBdWuLjW4J&#10;LdzCTLLlTEcN4lrfVZvNDzoZ1XiZbtgGy7pmsK6rbR1sj1dGy+SI44KuPKHjQuvNx1E7bRaptpbh&#10;9KAT4Qae6isPf9EpCFta5UG9U6Uwsm95JJahKsmQLEdGFMibG2ksbpp5ixtb1+BU0P/AwhOhdN/m&#10;yCnCjh/BqVuvZByRtgDKlU6ju9/mKY5v3Q0lSo5qaGqxzzlvb2zFmlMJUK1zaaSRYU55y8s6IssS&#10;JMuBEgXyIu4va7D7Vg6Zj6wHSqBpndy2try9wfM4pebB01crlwJbqmVGj1yWn7J7e+M4jpy6BTVa&#10;CaXOT0W+CaqhM183oc9PkCwZchQoh9IWjWukHQl3ia1fCYqNxNa+ujQ8IwqN+M7iq0VPj8/neiTk&#10;sDPXgZ+x6vvZeFGpITK/vgeUaIo6ueNK7dP0wB7/IuzaDTwt+QPmNc8pw+wRhMOThmIDV77f+w3C&#10;cvGVI/9zaNjoMJL1bYYKXLtstZ5jo1tCC7l+muI50lGtvIZ2ji2WuNZ3rufzdyNUtomCIY3XpYt7&#10;DVt5Y4voyZLxupbT11Wtw9af/4f/fX4HIY9E2FMcu/4OFao0Q84y8nhlqEyVt0/5cUGWJ3Q8RzW9&#10;1jtoswi3tQy3PuZ4AdLamIOPftEp4me5b7a0ZDmSuXuWHpPxnbNRwj08PmxiId9//72yeJvY2lfu&#10;zwYaRc58utQlTev9WRMZP2o1POLHFq9wcxVrVr0ES5aM2yzaRyzJcrDqzSaxw+5c1vvI8bXx6yu6&#10;5ot4qq88PFP6ADNKZEYPTMf9UwEwf1XYNa6/V+yEoCOYPGwDlBNSp2RAwxF9UM7ZaXa0IdvKaqaU&#10;8H3o7N0xXbp0UX5z586t/N64cUP5nTt3rvIb3cTWvoro991dI7/vnqM6vi/jbJbsLa5vOYsUI3rj&#10;605dsdR/N+7nGB1xDXeGou+LsXXLamVWr1ndPA6u9PiKvgfhSPeyKD/rDzTs2hrlcgqDgvDzkWWY&#10;s+F3lJh7ECe/dzYLTWj4yvj1NV3zRTzVV9HilAb9vBrL957CI5PXmAElGrRCM0U9+ACeMhxLtm7G&#10;qpMJUL1LWZRrMBy93VGWBzNQInMPnJabjvHD9Pun4JZGRxnklMZUyCl1jGibOXPmmERciHbXrl29&#10;1l7klFo6pc61WCCdUrnlnGQoOSAAGcYPxPJi1dH8s0t2Ndx1mSpKvLk8ntjIUAINWjVTHUzD+i7s&#10;mYL5vZpB8QMV1OPLRjRAlyrA3r0bpR32beBGYPXyuTglbc3A7ajC7TDnJ+B5rl6OjVokkVcXnpcW&#10;KWgrWuepi5Ml52PLlCbIo1wvf4un19eid93O2JhjKd7saO30FgRCxVfGr6/pmi/isb7imXgQ20ss&#10;bw5PZs2r57C8jIFkLEfJ5mzVTRFDpjHti8Alp/BrbNOcOYz/07hYNrFrPvOETzi7tonbdNTiUQAi&#10;BiD+RwlbuGAr48waESb2eYPY2lcRuXzvWosF8vJ9hgy6B2u0JQNrMFzT0uGsgXiIpugwtkqs57KM&#10;a3qwylCZnJur1HhanGQ5WMnmk9VL3Yq+y/IyNGDDNT3vWtLWxsQ5WHUtnYI8viQryapXL6mzw44N&#10;bw6zyc2rsxw6W5OJS+4W+b1hhyc3ZyVzJDPFUfKqrstLHo822RxspC0NVtODpgYR7ettfFHXfBFP&#10;9VUUz5QGYWvrPKi7PBO6Dm+KHNqpYdARTBm+EV+Ou4mfB6TC9c2rsGXNFAzfmAJd5zRF+ZLNUS+P&#10;/Qs0BOFtxBnh3bt3kSVLFmX73r17yu/Hvp01a1ahSsq6NfqzaE+VZ2TbV2ZaPI06UxquzEqmlWGW&#10;PMHRubsQzzRTakSLxSVlOVPKvTe/kvVRqVwOJOZpbx1Zjjkbf0fJuQdxQrn0rNf6Nvjdrob/abBM&#10;8+XuBsN7K7OjQbfWYPicB2i15TqW1REJbY8tIk2zWbeQqetwNJWZBx0RNnA7A1dj88hy3HaZTkyz&#10;luyK4U1FfbR4j5BDb8PQemg26gXPr5U5v1tHsHzOSaTQ6q3NgmbqilYyL9v62CfoyFDUazYKCHyC&#10;E128+wBRTMEXtNaVrtGxQN32lNZG8cvzP0eG2kMwe/YotG3eEGXLZkf2+PHx3wev8Dvfe+vxU/43&#10;LvLU64LmJfk5MnJwke1CDinh83z99ddyTV2n7a/5OJ+NH374QYaaEWFin4aj9Bqe3o693MKuuXOV&#10;S4m2yy6+V48RLdbxVUm0CuyLHlyPu3Tpgb6B/dAgwyucnLPDKl+BIw03WGbQKSzdcAsZGvRDYA9R&#10;Xhf06DuKpxuC2hk+V+NYI9O8KtEFo/r2UNIo6QInoUsJbueipTgVJOMqlECXUVp9RLw2PMTKhkUn&#10;8RW3wSK/voHo1+Arc73fPgE3H7/H+xRJs2dH2YYN0aVHICbx/+8uxb5RsrKHcLJ7DV2Ekxm5vdXJ&#10;IXUHd8Z6VGy70jVX6T+mbY/APVsPYucJSXFJpGtX1qJFC1ajRklWMmdO8yUa3ROe7r07lCC8h8eH&#10;TSxCtE1XPt41xLo32yu29pWqlyVYl9mzGT8w2lm6MO50Wd4KZUiL1cv3GX44aHWJOZwd/EG887gG&#10;W6pcyrbVersabqRM+S7VBqudXdS2Kk+mKTHnF2Wvnl/mlOD5+zG16jJdhqHsorJX4yIbKm4H0Gw4&#10;NUCxK1nJFsr/rH5pUVJcqpf1Dr/GRpbg6ZIlYzlLlmQ1eL1EnMmrD7OfTZf49bxhP6+ezFrUyKnc&#10;ejDsiK29hGN8ZfwKO0Q/a4j12KotEcVT7RHFM6W3sLbXMEyeMwenHz/GF1/kRu7SDdBp1vfKWSpB&#10;ELGLWbNmIVu2bOjWrZuyiHURRkQFOVGja1flgQvbpQbfq8c9LU6WKa3VE+5xkTaTmAkNRfhbNcQ1&#10;7pWZIJ77V8hypre9eSFtejuX0JMlsKlPAlEdjbehyjtAX51cqTzQol9WnhR7ZL3j5kGrUbMwrG4J&#10;xHtxEjtXqvEnjxmGAb3WWs0iB+Ho1F4YMGYyTn/RALMmDkHPsvZvtiB8G9K16CNqndKgC1i98gQy&#10;fj8LE0eNQmBgf/Tv3xM9GxeF+Mw7QRCxC3FJSyziPiyxaNuEl3FTix+9srj2zQnCz5fF0+bJkUS9&#10;3dI1bpb58o11ma45dd32ZoJb10/JNTdInAwZ+E8JbqtwNmyXXigr65223A/o2T8Qoyaq+4YN4052&#10;vBPYsXI0dpjM4Q55t14YOuk0Qkt3wsTAnvihfl4rx5iIKZCuRR9R65S+DUcI/wlPWx6ly5VD3rxp&#10;kfar59gzZwkuiv0v33Cp0/MSEdAlgiB8DBJtH8NNLX61YxymHdVCgnDr6BxMOfCKe23l4OfUs9Jp&#10;uNEyE+dE/vTAxSVzYC7yKNZ2747u045aHSMkMs3PKwZg7S1zjKCj0zBgxc9A+vxWr3FyQeZSqMrz&#10;C3/2F3KVb2z6//2hcXnk+use7t37C/8n6n1rLbpzu358/H/IVV+N07NnO9SvwBPjd/wubpZVog3A&#10;6NmnkMR/AkZxR7x+XnJHYwOka1FP1DqlOuHoLQRGLL35YF14gksXJyQclleCLmJJ7+46MSQIgiAi&#10;jZtanD5eKDYO7a3G694bA4YuxImXJfD9qBoOnvbX0Gm40TLjFkbHNiXw8sRCDOVp1XhDMXrWLFx+&#10;Fx92H3WSadL/vAOjB2h2dkfvoZOw4+f0qN+3Iwq74wfK/H7eMQlDdfkJe4dOmoWdLz6B8jjH15/g&#10;xc5ZmDTUXKfAwJlYc+QP3mjVUCozj8Md6oWjd+Bn/IE3j49jy5RAc37KYn2ZnyAIE/LeUg9hffN7&#10;OLsytzPzS8/DeFHKkt6P1escyDqLeMkHsNNKPB7zyghTvOQDTjO794wThA/g8WFDRBmxta/cf0+p&#10;US2W6YauY+s7+zHuUypx06evxzoHHmLmx3RsH3Sy1XDj+s9+OcQCdeVxD4/58XiHTAXalifSrA+s&#10;Z5N/58D17IrpmSk76RRkuO5hW5HfDJv8VDvWmzLkdVofyOr5pTfH4bam9+vMAtdf4XsZe7O1NUtu&#10;2mdvoQd6jSLai4gZeKqvPPye0rc4+EN+VNycGq0a5kM8ERT+Cw4f2I6b/NQ4fXo/VO47Cp2qFUT8&#10;h8uw7WYu1O6eG79MH43NKIASKd/ilTiFzlUbrctb32hvRdAxrFv1Crl7NEYOGeQ+Qbh17DD2XzmN&#10;x49lUPr08KvUHI1NL9WLIjxif9QRdGw6Rm/WGsUBfp0wo7Ez64NwTPRtclfxYhax9d2XsZHY/Z5S&#10;N7/o9PYJDu/fpmixQvJcKF1Er8XlkVam2zHgNF50/i82bLupzGomT14aRSrlQ1qTKFu/N5QTtAyd&#10;6izEJ40bI7um4YbKVHn7hGuxLE/cu5qrdiWUNxVopzzB26s8/+MW+deuxPM02fkWVzcsw3GURmt+&#10;TDIfU2R4wtrozu00YZMft6OI3g4BT3t4P46bI/Fii6CSPGa9vboBy45r++xhWW/CMaS1MQeP9RXP&#10;xKOoZ/D2zg752XPyXKx26wC29paMrODoTNY5Qdtas1zJI3HGGXSUTQtozWqXzsXt0tmZPDnLVbs1&#10;m2ZppMeJtP1RjLN+NC36WQa72JmNiAWIuhOMBQQEKIsvE1v7yv2ZUqPILzoZHds63Y5aTYvYcYKI&#10;2fjK+I0JWudtPNVXHp4p1c7ggU7TGyG7DFMJRvDxw1i1+TS+rj0Nsxf3QJlEIjxcOWM9hjLKmawy&#10;u2oA1zMFzriNdW06o+ey4/jSrxOal8+ORIot3Mrg4zi8ajMef10b09ZvRWPLSniMyNkf9TjuRx25&#10;ayOgfDq5YQ85uxHLvu//sZ+99+jB/zE46dOnV34fy8sM06dPV359CZoptfz2vWvkF538XY1ZW92O&#10;Wk2L2HGCiNl4e/zGJK3zNp7qqyhySu0JUzjCr1zC/vmBaLzwF7TZdh0/1RKeYDCOzxiDLaiLwQGl&#10;ofqGPGz9Kmw584uyBaRDcf/maJTdHP+nLeuw9Fgi1OlRAWXrDkZAaelVGiD4eE+ULzMd73m68V07&#10;oFLBdIgnVS48/AourR6Fjl234Jsex3B4mmYTJ/g21q9aCM2sdOmKo1Jz7rSZI5jq4l8J2L9/C35R&#10;4nL763L7FRsd2Q81bXJ/DE62H2O2iITF4T9Y5m9VNnjZ/hZlC5y1m3tE5AATfHs9Vi08A7XKwr4C&#10;2F9b75Sa28fc1wIZzus+rZHZBbbOry6vrxvdHGV87E6pqP+0adNMgi0EumfPnj7ZJuSUWjqlypja&#10;z8eUJhEW2iTQOaU93mGGxXi2r3WDA3Lgll1NUyO7LlPF+Xh3oB0uddGczrEm63Cp8QKep4d0lnCO&#10;t8dvTNI6b+OxvuKZeBSXl5Uer2V104Mlb7ONBSkB1pdlgtix6W1YmdzJRe3kkpzlrtOGrVOuqMv4&#10;pn3uXqIKYtvaiLyLs+GXw2SYFWGX2ZzBg9m0dZeZKUbQMTa9TR2WW3epP3ny3KxOm+nsmFoRjrQt&#10;eRlWp04Z3W0B3P4yruyX4TV7sOFlZN3TD2UXhAG31tmUDZuyXbWbe7i+PGhJ0LHprE2d3OYb/IV9&#10;wxewAaJOpkuB1n2tIcP1lwx5na3zK2NRX+8h7PlY4eLMuEjLLTMiTOzzNWJrX0Xk8r1pjOp1xEKb&#10;BPLyPdeh6dbj2Z7WKWPZkaYZLZPjcrzb0Q5DuijTOdVkiSGN96zOEs4R7estYprWeRtP9VU0zpRq&#10;hGN1g/hofmYgTj8fi+LWN7AHb0fbvLVxNK0/mjXMpp4RBx/HzLFb8e2EW7jeLzmurPsJG9fOxNit&#10;yeE/tSHKl22LxvmNXtA5g0Ep/TAu7Sw8Pv0DP8e1T3h4OOJp06fizHhkQzQd9gvS+jdDw2zqGXHw&#10;neNYvfA80i08iCMdxQyfrMtpvlrcH4Ok/cHHha2/ILdT+4PVtL+kgF+RNmggzuBTlEXbxqlxvVd5&#10;NJ12g5c9yFy2kuefKDtiDTYMLY1ELtvNvfsQ1H58hzo9v4N64cKadKgzqLucybiNReW+g//Rz1GH&#10;t09pYWPwHRw/egYPf7mBGzW0mVIHDyvYXObn7c3rXGYaL1+WEXxnA8YufII2267JGXbvIc4I79+/&#10;j0yZ1Bo8ePBA+f0Ytp2dDWv7PFmeIDLbHjt79zFcj8/HODiNj33TTGkwtrfNi9pL08J/UENIGbGj&#10;EXKmNIXQoRooW1poSTDuHF+NhUJvrLVOGcut8c6upv1tsEwj491aO9Q0LnXRkCZLG4xovId1lnCO&#10;N7U2pmmdwJvbHtNanolHMTLDtttfnF1qcazOgOU3jVPU7MkWHjvGbgXxU9Swy2zt1Kls6oHHSgqB&#10;uzN5ZozeyK8jaBtrkwIsXZ3Z7MBj8+xq2OPLbHaddIwrG1NPkrUZg+LMn9uqxQy7PIwVtyrT1n5z&#10;2mH6GVxZNhdUy7Ivr2X+xXl4ijZsmziLN9huRlHtE/Y4Wvzkt6U5QctYTR4m2ueyZmPYY3Z5dh3G&#10;nX73Z0p17a01RdjjA2wqr8taR7Pb0Yio/9OnT+UWU9Y/lm3RBz179lTW9YgwsU/gLL0gOrdFX8VG&#10;XI9PdTHPlIaxy2u5Fkw9wC7cD2K3bh1jx9avZzPalmUpRFzTGJX6mK4Om31Z07Aw9vjybFYnHQ+3&#10;1jrdWLbVNINlGhrvVuUZ1UUtnStNNqrxHtZZwjnif9joWBd4cjumaZ3Am9uirzyB7zmlfIAPU0Ql&#10;Bctdtiyr264d69WrF5u5/hi7rYiMipFy7BMBp/T0QEVEU5RVbdEv7cqm4HbUYsv0ApgukF1QEmpc&#10;YIFC0HVl2trvIK0UweIzH8kAM49mFud5SOfQYLsZRbWvOOs4ZQqbYndZYzqAaO1Tb5VZzBXC9rMu&#10;FvW26msTMlyLJ+tsk5+P4KnBF1MR9Rf/Wxpi3VfbJLb2levx2VFxuixubQo6xmYKzeLaULduWVY2&#10;d27VORSLaYyq+piuy36TA6cSxvZ34c6ZtdY5dUo5Rso0NN6tyjOqi1o6V5psVOM9rLOEc7w9fkX5&#10;on81xHps1ZTI4ql2idovOtklGEGv+E+6pLD7JtB4+dF65BQMrF4E3/xyFFt+/BH8rATjRw3DoP4b&#10;cEdGiziJkVRcsz9z02lewcc3YNaG47gTzDfCQ/CC/7w4qtqiX348KvYEIyxcpJKkSGj1dGg8JOSK&#10;ZwibtCq5M9lepEufKbdc40RJu+VG3V69wAeinaUJTHdMyPZJFN/K8njpkcVove1gkx/hE3CnBylT&#10;pkTv3r2VRayLMCK6cTY+6/K9eu5gQ/9hGM814fDt2/zokRmZi9VA6ykdwZ1XG1JkSW+jYemVwWyl&#10;dU5xr8yIjHeXuqjhSpONanyUH58IX4K0LvqJfqf0zlYsvch90qoldfcUWpL+u17oNzAQI8ZNxuTJ&#10;kzFwYAcU/loIwGjsiPSoz4SSVblXemMlFp0QHqc97mDr8NEYP3ovHn/GNxMlVe49LdZBtcd26YZS&#10;6i1IUcbZm7YVv3PzrFxTidp2c4Jsn1dB1u0ZjNfaA6oKiZA4Gf/55TXfo8c6noptfoQvoDk+KVKk&#10;UBZtm/Bhgs9j5Y9HkYZr2LgRIxAYOJDrQz/0a1XS7uTAL69tx/Lta2KQJkNio1rnZpkRGe9GdNEQ&#10;bmi813SWiHZI66KfaHRKgxF8YiNmDZ6FIy+KoVWHInZnBHFnI/r06YMVz75C/ibq2Um/fv5oVFFI&#10;xm94906NpvIK7utYPBTp0ArFcB1rh/XHrI13EKzLIzj4BDbOGoxZR67j8/S5kU0YmbkkhB/7e+jn&#10;KFK9temsqXfr6ijy+Uu8fPkZvnL/JJ9jwP5E2ZGXl3195WBsVKZtVYJPzMLglde5d59XfV2JW+3m&#10;YTJnQwH+c3HpPJ2NwTgxaxJ2iUkGE/EQX9j6YhdOmE4I7MSTdRb5maPxfuH16zPrBE9B+ALaOCBi&#10;AOFhyrj5PUt1fFexIgoUSI/0377CwXlLcVHsfxVkMa5e7JqEWboxeufEPEzbxwdpsbIo7lTrdJpm&#10;tMyIjHejumgUoxrvTZ0lvAZpXfQRRU/fv0e9PpWQQYaphCHs0gXs4c5emg77sXpRRfnUqNVTlY/X&#10;oE75ZriQvh6qFsyA+EqcMDy6tAebH9fGvitzUYmLg1rOLyjXvhnqte6PH9yaqnyMAwN7wn/8NvyZ&#10;h5dTmJejFoSwsEu4sOcIrqfpgNVzJqFpAaFE4bg8rCoKjnyKcvX4bwYt8iNc2rMZjwuvxuGtTXl9&#10;rJ8Q1ZDhupfI29of7iCtWnb9kWcRp157VJJlh11ajSVHPkftmZuwtFsBxDPYbkZx3I96iqL9pAbI&#10;JtqzYzNUWvwUeXj7qDaG4dLpn/HfF2dxtpK53o9nFUeG7meRpxyvS0FH8XTtzdtHjXYJ+5ccwVdD&#10;L2HPCF5fkZmXiK1PdMdGYmtfqePTjfeUhu9Hl/yVMS9OPbSvJPWB69d+rl/XxQmhn6Y7arr9xYoh&#10;xf/LCT85RhUdOZIGHfavxqKKQrlttc5G03JfNlimkfFuXZ5BXTSsyQY13sM6SziHtDbm4ONP38PO&#10;ko6lK1abdRgwie23uDfd+ob5MHZp9QBWu5i4qV6ftgMbsPqS+enJS0NZMXGjOt+fYuAZ+c5TNwi7&#10;xFYP6KCUw89xzWWlS8eKdRjAJlkaydij/WzSgNqmMvVxV1/SrLK9+V9FhpseJrBnv6O0HF72apuy&#10;i/G2XM1MRRtsN6M47kf9onuogds4oIPORmHf6tUs0KreSrzaxUxtLv4nBjiK18EcT9RFtLV1t3gD&#10;YQ8RM4itfWX3oSIL1AeW9E/fX5rZwUZDavMx1aEYX08xkJ1R4sl0gavZat34S5dOaPd+Zh5+tnpl&#10;q2lGy+S4HO929NGQLhrXZJGfa433rM4SzhHtS8QMPNVXHp8pPTsoFZqsToW835VFyawJZaggJVLm&#10;zYriRQoiPT+TDL5zEscOXcOrvJVR7OkWHEZ5dGxWEH/z8HWHlmHzoj04fO05kLYo2jfpjvLli6Na&#10;Jf3N94+xf/VGiCjI2wAdLfYZJPwxLp0/g7s8E5GNQsqUyFu8GioJI60J52fvuw+rZQps4obj0upF&#10;prqYc1DDN9x5jX//KI52E+srs4uW9sfHw9V90LXfY9Rcuw6DS1rN/NqUnRcNqlVS2hK4g039fsS5&#10;ovXQ+NtHarspiDbXt1swTs6ZiO2ohX5dS8p37J3EpnWvkbOrsMlM+KXVWHTY1CoO4Db05TbIrfDH&#10;l3D+jLRR2NcsA7aL2YhEyxC0rZVaHif80n7sPnxNafOUectz+zLyuvN2S9QAfbmtGuGPebyNajxR&#10;l7wNHPRLNENn7zGH2D1T+gH1+fizvpKRlmtmhcYF8PSnjQgu3xHNCooxw8f+mM74YfdfqFKnJBRl&#10;5mO0fPEiSHB/ETZe08Yy16VJMl2C81i9YA5mrn2NSmPnoG01VbtV7GmdpabV/Wo3Fi47gv17Nlno&#10;VvlihZE/4RuEx++KweP1+uFsvDvQVqe6KHCuydaa41rjBTzt/t1OdJbwFKS1MQefnSkVr3tKmTIv&#10;K19/NDvhaPoy6AQbXb88y5sypeUrS25vZB14ONcBUTN14XnV7zDbcV4xCPdnN4xi9DVXtrMGQdvb&#10;8n5wZlNkcDRLEbOJgmETo+jbt6+yxARia185u5Ih9Ld+h75s420ZWSFiYzEy+uDUxrzluY0bmYWJ&#10;BGGF+F/xNjFJ77yJp/rK4zOlezr9B9UWpuVn63+j/Kyr+LGm7b2ewTvaIV+3w/jsyROk1H1x5GSf&#10;71BqSjhqtW8iZ1lDcPfkWizZzvNadBCHOujn8nQEn8ScidvxRG46Ji1q9esK60nI6MLt+8AMo/te&#10;tbx30waljZZh8+rFyqxBh2YFlfuhxD1Yiw8n0s24eLKNHM1SxGw+1rP3fv36Kb+JE6vPTgcFBSm/&#10;EydOVH59kdg9U/oP2k+sj6wyTCUEISePYu32c4hXfzZmz9fGcsTGomvNcowzG+9u4rp+Lh4m3b6K&#10;Pg5knSC8OX5jot55E0/1VRQ5pfXQufMl7PhzNq4tqaFeKjIRgp3t82L05zXx6fz5gOaAhexE+7w1&#10;cajgDGya1lLeaC5uIF+BnvUDsD3vcgRva2mVl+TBDJTI3APiS3LOSYnyw2dixA/1UNI6o5C72Lzu&#10;R5zTPNu0RdGucT2Y70AIwcm5E7EjWTv0S3IIE3eIiDxOP30c50TUKQ25uxnrDp0D9+ElaVG0ZmPU&#10;M1VC55T2+i/m/sjjimB9HQy3kR/vklNo8Y+rMlUU23Tl1eTlmaPINkNN9OsiLxkKjLY1T9euAnDo&#10;0A5ph30bopuP1SkV9Z4wYYJJrIU49+/f36fbInY7pfa0RDxQeh675w5Dix+fod2Oa1hSQ4wXe2OR&#10;h21ehx3mgYii7fj4khMCIv7yTauwiJ+0NuhXGeVq9kMXN8aeMxsfrR6E8s3nI+/yYGxrac7Ttda5&#10;pw3O9UniUo8EztqKiCq8OX5jot55E4/1Fc/Eo2hfa1q5tzNLm7Id2xEsd2gE72DtUhZlM/aqX+Qw&#10;XaoOvchWTpjAVl4MVbdNyMtO9VYy6z0mZFr+D6Rb2rGiPP+0RYuytPxXVFVZkuZl5TvOYSf0dt3Z&#10;xOZ0bMDyWt020MAinrSjVm82unxKNU7aQHbeoVG2ROTyffCJOaxjg7yWtzQgJctbviPbdEdG0i7f&#10;c9vmiLhaPH0dlDbqx2ql5eFpa7F+2ropT95WtfrxdlvJ9u4wUiaHt5sST4sjbtuw12b6S4butHXK&#10;8qxBA/3tHHZs8ALClo8NLszKuLJGhIl9vkps7SuXWvJwlTK+U7bbwdRhZT0Wg9mJOR1Z+bxSy7Tx&#10;1UAbXzK+aZ/7txU5tjGY3dnRjutGWtZ5r1lAjWmdG9rgUp84hvTIVVsRUYVoa28QU/XOm3iqr6Jo&#10;ptQfu0PrYXv+9vhztnamrnJ3yXeosKgWjq9kaJm5h3mm1AEhp8aicePBeN/vIc52d/xyIlvU2cNd&#10;efMCXxZAs7pZkZCf7d49tR4/7fgbFRYfwsH24qJSCE71rYDGk68hVdu+qCvPfENOzcMkEW/MOqwb&#10;VIKnla8QeZISfgWaoVYJHi9lBfi3KCRfC+IadebgAxr2r+LgNUuPsHfCBnxtahN1Vrnmj6nQtm9d&#10;85l7yCnMm7QD8SbdwdU+og5yppQrtF+BSihRwlFd9a9HaYXwlQuxfr2oZzK0HV8X5Sv4o0Whfw2W&#10;qbZbycnhqNn3e4jmCLm7BZN+0s/OWL+Oxc22FtO6Rduir9J3WrwnyGuywTuIM8IHDx4gY8aMyvbD&#10;hw+V39i8nSlTJqE4yrY1vtwe3pxpiUpcX3UJw6r6CdDi3CCceTYGxazHonZlKlVbNJLjy3KMJ8FF&#10;u/pgVO2c6V0YHl3chfNf9cXGZQFQszSqdUa1wYg+GdQjl23lPS2K7XhLW1zpnbbPU+XFhm2PaS3P&#10;xKOYv2sfylbW05+pC+6wSXnBis54KE6jLWdK7RDMz2L9K/Cz06Jt2V6exD3k7GHamqwvT6yej4ey&#10;hxdWsLZFeXjeSdwajjJzy7eVMsxn7aFaPNNsrzZzUJQNueDG9KgOZzf+6xdzm4SyCyvGs/Hj97Lz&#10;94PZnTsn2clNm9hc/wrq2b/pwSZzXadf0Nd1OqspZkO1ump10M1c2s5mGCxTtlvamtOZ1hyhD/fy&#10;dOPZClP7WJUXgbZua+o7EW+IMvvt+oGuqEX00ZMnT+QWU9Zj+7bo1/79+8sQMyJM7HOV3lvboq9i&#10;I66vuui1WGA1FqX+pqzVhy0+eZLdCeYDL/QCW8H7crxObI2U4whXeuc36Izu2GBU6wxqgxF9MqpH&#10;BtuK8Dzi/8ToWBd4atuV3mk4Sq/xMW2LvvIEUeiUMvZwehGdo8G5M4nlQxE2XYxjp04pF6XNc1mn&#10;hvm4o1WD9dkTkYEvHbW6tpf9zw9Jy22szZbrBKeIYpQliv3wY6qJUgzTDmHnlb3uo4p0EdZ23Dg2&#10;zu7SlhWxbpPgk2zugAGsU6dOrGHDCqxCvnzmy1FWTmnaznut6hrK9nbW1dX6wCRC7B10jJQp263u&#10;SuvW1WP/QBjxtj7Phggn2wec0o8RUe8B/P9CQ6z7elvE1r6KtFPKnaohRfh2ypQsX4UKrCEf66I/&#10;524WTpeSQCHyTql9vevTtghLma8h67RZPV1WMKR1BrXBiD4Z1SODbUV4Hm+O35iod97EU20TpZ8Z&#10;zVCzGYo834ctZ0KU7bs7VuFqkWao6fQqfAhOzRuMwJFjsPe/32Hc6GEYVMWdy/ZWJE5gc3k9fiIu&#10;dQhCaJi6LciXxbaMDFnyyTUdKRMZvlxvn3xoOGAA+D+4naUh36vnLrYMHoYx48dj75Ur+O9/0yBN&#10;/u/QdFxbcOfVhpTZMlrZFh8Zs9nW1TnulZk4gfutEfG2jg+l6wivwJ0JxI0bFwMHim+YD1TWRRjh&#10;i4Qg+DX/SZvE9H5gC+IXQtsR49CnUn58/uAQNixYgPF8zI8ZOQyBg7dwFfAU9vVu0JARqPT5BiwY&#10;uUOW5Z7uGNUGI/rkUo+ira0IX4L0zjtE7bfvM9RAsyLPsW/GNtwLOYUlq66iSLMaTj5beQ9bBg3B&#10;8DF78SRfE4waNggD3Lhn0y6vg7k86wnBnRviCcqkSKTeQqRw/tY9uWbm3q3zcs1LhJzHsgWHkLLN&#10;WIwaMQLDhg3G4MGDMKhjOSSXUfQ8eWP9lWj7dXWKm2W+DrZsXSP4ZFsTLtEcijhx4iiLtk34IPe2&#10;YflF7pNWKan7tKYlGapw55A7giNGjcXYsWPRu3cb5P9cOF0jsdN2iHqU+BmqoKHw+67exyMR4Kbu&#10;GMWIPhnRI2+2FeEdSO+8Q9Q6pciIGs2K4PnB7dix7SesvloEzWqoN8ja496WQIwctwdfNhmFEUMG&#10;o6UbN9U75OJyLDx1TzqmIbh3aiFm7H0OFCmDYiL7hNmQOy3XxpWB2HLPLGAhp+YjcOVVruq5kc2o&#10;Q+dpwkIh3oz2Z676qFalCgoVyoiM8YJwdOFy8OONjcP9fPc0zD+lhdipq0New6TdRsuU7XZx+UKY&#10;izzFTyr4gWT+KQu7TPhyWxOG0WYOCF8khI+nLZgfOAsHnxdBiw5F7J/U39uCQXysrnsVB4Vbqv05&#10;eHAXNKnEByjCEP5Wjaai0wcPEcLLXyr8Pm0m102tc4kRfTKqR261FRHbIL2LXqLu6XvtqdCHM1Ak&#10;02T8nR+48lkfPDgfwF1Vjnxvpvk9pafRr2IJTLqSChU7t0LhBCKSnsJoPaYOssgt18gn0tOkgV/W&#10;4shTOCMSIBQPL+zEugPJ0Xr3GiytKiwJw4UhldFgzAUkbNwZVTOqBYdeWI75Bz5B9akbsaJnYS7s&#10;1k+Su4/rJ2at3lMathed81XFgoSN0ZnbqlgW+hB7dq7DlWd83U+zRU23t3BhpIpXEGWVxrNXV9s6&#10;qDY9Vdq8fste6JT9gsEy1XYrMualub9CL2DP/AP4bPB57Bttr80i29YyPJeTjwREA7H1ie7YSOx+&#10;+v6/aDyoqqqnJkL5eDqHnQeuIHnr3VizVNtvNaYerkSN8i1xLWtj1FC0USA142517Lk6H1W4N2uj&#10;D37Gzxod2ygkZQ/mr7uCwppWGNY6o9pgRJ8M6pHBtiI8D2ltzCEGPH2v8YBNLyzCwApPfyDDOPIm&#10;c+2hnuCd7Vkqvi3i2V/cvdlee9BpMFvWujBLI/NJU7g6a917N7dKx4PdbFnv6qxwGl15aQrzeMt0&#10;7yG1fUjIXVw/NKDarH/6/vzU1jZ2VW/dm7UWbZpqEDurxJPphqywrGsa67ra1iH0/GBT/qkGnWXB&#10;hsvk8HbrrSsPSMMK83i7TQXaabNItbUMpwedCIPE1r5StUQ3hkxLGqlxY3TjUGA9pvg4X9abVS+c&#10;xipta9Z72XnTA5O2+mAcxzYKbeKaYmGjUd1xQxtc6hPHkB4ZayvC84i2JmIGnuorj8+UPtw9Bmuv&#10;5EeTwdVMZ8dqGJC/yWBU0wLDLmDZ3P1ApS5oXZifs15Yhrn7xSmxIyzzdI2cKRVfOerHsIwbIHJP&#10;lb8SShYvjIzWZ7bcnt3b96tn5YJUvLxavDxTPH5WvWwu9qMSunCVjMiJsVrHxE7q8RC7x6xFkGwT&#10;hTAetn2thV2VShZHgrtzde2sS5fgjLmuqXhda+nraq8OPO0ymX/+JujCOyi+oTJVwh7uxnZZHo/I&#10;s6jF+1gr0EGbRbitZXjiJhhs+keKfujsPeYQW/vKsV6m4sMphx2NszemeNju7dhvHog8bUnUEhog&#10;Q+zqg7rDJc40PRUf8zn4mNdkTsGQ7rinDc71SeJSjwRG2orwNKS1MQdP9ZXHndKQ0wsxbfdTuWUJ&#10;PztG2fq1kcXiClAITi+cht2ohp7+fuqLiY0QchrbNgUhuz/PTwZZonNKLS713sO2IctxQW45pjBa&#10;jXaUd+zBWX+B91e1siXhZ9lhBpBtXLgVRtd21oLWfR/B/4VohoQy5hBb+8p3dNYxUaMtxMcEaW3M&#10;wWedUvU+IvtfWBdnxyVrVUeTgFEw+yqO7hGyQ8gZLJy+G7+K9dDz2LU9CFnbVLeTJjWq9UiNpYns&#10;OaXSWZVbjtHdF+sIvT1OEfb4o7gP6q+z/tJmKrqMmKPrLyM4OiGwxrrv3fhf8CIfi1AGBgYqv6NG&#10;jVJ+YyKxta+iVGd1hOzqiIqdP8GYX7kWuql3iVdGhbYQHxPRPX5jg+Z5Cx93Sv9Cq1G1kFmGqYQi&#10;9MxJbNp9AQmbLMCc2ZqTFobzy+Yol2O6tnbwpKiGfDjKgczp8MP0+0NwK7M9x+ghdo9eg8tyS9h1&#10;ZpGcQehYXN7ELiiApkPMl6nt4pY9p+Dka6pew3F/8Za5vx3Tll9A/n6ncWBCcTdmLiPqlLrxv+BF&#10;YrtTqgnzF198ofz+73//U35jolDHbqc0inRWh1qOfDjTTb2rvisqtIX4mIiu8RubNM9b+LhTau8J&#10;cy6W589g++zhaLviFTrsuoZF1ZRHIrlTOJ27MVXRw+QU8rDtm7DnonZOnhqFWtZHrYQPsHTOGmxY&#10;PB36q0JpqvVAh2Jmd1LEr9y1JIJ43MsFmiKwujNv0NUMgrQvaUv0SHwU0/cImwqhZQ8htOcxpUdX&#10;zDx2EU9N9qRBoWr1UMtkTyjOLt6Iv7uux+y6wNGje/CrUi1ep6q8TsX1djuod2Ytzn1sH7oCr6v2&#10;QMdEJ7FoxUV11iJ1IVStXwsWWRnEcX9xax7sQo+mNbDi1WCc/XU0itrtK4G5jUbWEocfnVPa5y8L&#10;O1tyO03VsWl7+/mLA9gmV3UN5W2zaQXMTWddlueI7U6pqN/IkSMtZg2GDh0aI+scu53SKNJZZdCo&#10;8Vdt/Alz9idB08DqKFesOP7vkhyHThH62wYJVrijLTJcjPWjvAxTIdY6adYaGz3mUay1omXHkgi2&#10;0Cb7GqPPV40nsdKV1DzPsja64qwdicgQXeM3Nmmet/BYX/FMPIrLJ8zvL2fV0oCl6rCLhagBVk9T&#10;hrDTC7uySgVSidrJJRUr0LQr23ZPF9+0z9GnSo3i6GlODbm/dn82oZK0Kc1gdo4bH3J6IevatABL&#10;lcpsi2JrJc1WgUyfqhJr2rSSLq51PFf1Fsin7Af/xBaKcrV4qQqwSl0XstNqg7qFq/5y+qlCEzLc&#10;9OSrfPMBbzNrO5ta2Gmdn538721T29hZXXmchV2bsgL6frApy3OI/GMrXJQZF2e5ZUaEiX0xjdja&#10;VzFBZ93TFjf11Jkea2mFBiz8iQ0W8a0/U+pSwzghp210JZWNrhjRbSKiiPaMamKb5nkLT/VVFL88&#10;3w6ZqqNpAeDZvtO4L4MsCD2LH0fNwe1PyiJgxAiMEEtAbgStmYMRO0SKBCjWYQQCqqbm64XQgu+3&#10;nCWNIi6vxrZP66v2DK+JTAlCcfbHUZiz5hN+5izt1Gzdr9mq49l+rLmfBPU7qvECqv4Hl/XxXNbb&#10;zK97ZmHU/Ryor8QLQIvcQdg/Z5RtmZFEzDqsFG+uLpTd5vKbIXibLQ23tHONW3byNl4ygrdxEHIH&#10;yHYr+4lS1x/PhlrEGTVnDT4pG6C2m4inlbX4LI/heR4/fizX1PXYsi1mCLTZAj0iTLuU5Sy9wNe2&#10;P0p8XGdttcVNPbXR4/vYMUKk51rRQupA/RwIXzoLymSq24grXEJXTlroSv2ySXFSr2Fu6DYRMdwZ&#10;6xHZdqV5rtLTtnnbE0S/U8rFLmES/vNrkH1nIfQ+bgkRSZUS+StVQtMffsDQocOUwV4763/4jgQo&#10;2nYofqgsxLIAmg0dirZFo8Ep/TUpygwbqkzpD21bVLnsk9CvA7drOLpxG5s2rYRK+fIhxT//KtEv&#10;332g/Jrhwj58mJpeLMNa8BBdPJf1NvNrUFLU0+U1bNgItCj0K/bN3GH/AOSSi1g5bBjPx2oZPgKr&#10;L6dG1W41IvjQUS7U4/mY7QxA1dRu2MkFf8nqy0hdNQDDZB5Dhw3nbdIBpnd4yzi/FmqB4Vr/KPFk&#10;m8xeApP/6kHEpQoNsR5btsX/m+h7a0SY2Cdwll7ga9sfJ76is8a1xS09tdbj0HPYuu9XVStMOsDL&#10;qZcUQRFxSoWuzN4H8PwsdWUYd9Rh1jA3dJuIGO6M9Yhsu9I8V+lp27ztEeSMqcdweVmJ4/SScMhZ&#10;NqAg306dmhWsXJk169aN8X8Otnj7GXZPdynWSDnGcHQ5R0PuTz2YnZMhJkLOsMXctm7cxmbNKrPK&#10;BQsyLuHKNLbN5SKb9OfY4NS6eIbqLS+L11khL8mZOTc4NS+3DlthvcMFajvyPO0sqVMXZC26L2Fn&#10;TXk6aisZbnX5PnXH3VZ2hrDdHfV2WudntS0/sFDHWaVknIJTbXvv/tSCvCw/Fqm7O+wg2iY2I+on&#10;/vc0xHpMrXNs7auYoLPuaQsnMnp6drAS10YrQnazjnqdtW4HEzJciyfzS11ZbRf90q2yTsMMtiMR&#10;MUTfRweiHNFvGmI9usqOLXiqvbwwUxqKkDf8J3Vi+09cJiiK9sOHo3uZXMCtfVg9a5ZytiLOoIcP&#10;j+hMoAfg9lrOE9zHDm6nsG3r6dMIC0uMxNlLoO7wFigoY1hgkz4BEotJCA136p0koVVePLmS2RuE&#10;RGhWsCBa8LKH21mGDWuHiE5Ep86Z2abOmXO6b2eShK4NKJjNdi43Uza7PUG4QPS7OPvV/ge0dSIm&#10;4Ss6a1RbIqmnoUHKw002WpEgMxTJcReZ36/7tHYxL7P2iT1Sw3z1eEW4hfh/JM3zDaLfKb2/A6su&#10;cU2p4ufwknCmGsOUy7XDhqn/IN26NUdOiAE/Ajt9ZZSHnsOPs/YhSXMhrtolam53t8qIiAYKDNf7&#10;TYjVJblQ3PtZkWQY8N/sUBDNxCU1q6VduxrIZJGf+ZJgiBogCbF7iezXIMtYEbXzjQEP9tId23+M&#10;+3f4PxrhNlr/C2EWi7ZNxCB8RmcNaktk9TRBYiWerVZYa5NBDZP5FeT2iLaxXcwOdYw4XhFO0f4v&#10;SfO8TzQ6paEIPbsDS0bMwt5fC6J5u2JWs2gSLqbiTHNLSEKUaK/+Ywwf3g3NqyiSYzXDFtGZQQ8Q&#10;GsJL5xRshro1a6JYsczInDAEp5asguIK2TiOLnCn3pdWYcnZ+zL/UNw/uwSz9nJFLVg6wrOaxtAE&#10;fS9OWzxoJPpUbur4de8sbqc5ntt2ylmOS6t094WGnsUOMROxRD7AZIozAjvua5FEtCUYoRyVc0bJ&#10;a6E+BkiYYyIxVGcjq6eZ/SBMF1ph1gF72mRQw2R+QCpUbtbNNBaGdWuGyqlEuDyxdqsdCV9H62fC&#10;e/xHXMOX6x5BfX/e/9B8eE2rJ7ZDEHL2NLbuvcTPhrdjzUptv9W7Ku8vQ9UKbfBzzuaow4VJvfQU&#10;wh2arVj1cxXsuroQ4rV7ajm/okq39mjARaN9hJ8MdfWeUgf7Q3fDP191LErSHN1qSjtD7mPHVi6i&#10;Qtz8tPiO8pfhueQL5g3VW77/M3Vq+OUsjYJKPBlnbxI0374GK7kt7uDsPaX2uD+tELL0uoSCVbqh&#10;ZjFhZQjO7j+NoF8v4VJV7WX5qp17ChZE6sR+qCTj2dpp3TbW2/xgMbASio9/o/Szmg13SmftBQac&#10;wf5x4oCrxmk0XvxfcZsyy5ZTHGCgysT1WNXXwYE5gogzaQ8PGyKKiK19pelsC/HkuQxT4U7puVPY&#10;soePh2ZcZ1c51tkqXG9u5WqBukUzyfERigfntmDlTVudrdpd1dl2bpz1uqUtJj1tge41pT2hD7Bj&#10;y0qDemrWioIt6qKmMg0binNLtuAmfsWvJm3SaVjV7qip1IfH238Kbyw0zJxfVZ5fUW1al9t0jtt0&#10;M8dSHNrbGpkNtiMRMUhrYw4e6yueiUdxfHN7apa6oLgRfBjbbvH+Nusbz0PYmcXdWOWC4mZyfdpm&#10;rNviM6YHZ0LODGAFxQ3sfH/qwedsHvwxjqMb3zUc7ed2TmxmskFZUhdk/KyaNVNufNduxDd4Y72h&#10;emsPOg1gi5uZHwJQ23U7i8hr8dx+kOHedtatsmXZ3RYvtXoXoPY+1aWWdqa2ttO6bey0lShPl4do&#10;k4K8jS3+h3icxd0q2/RFs26L2ZkoeNhA5E/EDGJrX8UEnXVPWyKrpxyuA8P0OqBowETW0UKbOIY0&#10;jGOdn5Knqj+LTcJirB2JiCHak4gZeKqvomim1N6H6FLDr04rDJk0GlUtTu3tnfnys9QdW7BXOUUW&#10;pOb6Uhp1a+oenAldiU41p+N9xRrIXLA5P7u2fqjGMaHnflQvI6tb/Gx6pvKFj+7t1Vc9KfA8h9UQ&#10;1nBb+P69qML3W824hd7nZ/JyZjT0LHZeSoseS8eh6J2ZWHWpoJwtdpRehicpikKXz+OSUl4CJ/Xm&#10;dv4YgK7tV+KS8qWkv7Fk1SXlZvzUBaugdIliEbpMLS5zz9z7GTKl+QUPuY3d2unawAHi8uCWveay&#10;69bMgntKXaqiatBeXteMSPf0Af6u0h3tE54y25ma21lXb6d129hvq9D7vDyZB0Jf4OXXJdF3XCvL&#10;GSJxWX/LXrUvBKl5+9fl7R+BNnEFnb3HHGL3TKmP66yiLUm4DpbAf86dxvGf+Rg2FZUaBUvXQQ39&#10;jaV6PRXwMVyldAkkdKqnYlZSl3foOey4eBNIx/MuX5FrQHbs5jabrkhJHGtYcwzn8U3Y6Iqwuy5q&#10;WgiLgXYkIgRpbcwhBs6UipmyQqxFwAi20+IU18mZrxNCdvuzQqk9/6oS06I/YzZAxO2Rs58uy5Pt&#10;FAHbXBOxPrDFU/k4JjL97ilEH8RmRowYoSyxgdjaVzFBZxVCzrIfRwSwFlULcbt0dqZOzQq1CGA/&#10;WhrpHobylvX2uGYS0YHoz+gkNmlfdOOpvoqimdI/0Gyo9QvXxb1Op7Ft32UkbfEjZs9oKx924WeZ&#10;i2coM5UBHaxmIp1gcb8SPzv+afY+dSbNKalR+Ye2SKh8k9mejToKtsAI/TeQXeDW/VMW6L4TrzuT&#10;t0XOdIjJEWdx3WyLyPSBLZ7KxzERb2fPEVvP3sW3nwX//POP8vvpp58qv+JJ6JhK7J4p9W2dLZrg&#10;AXb16I7vZ+wBCjRDbb9MSCALDuV5nd62D0FJW2DemhWo7lCIHWE072F40Np2ppSIGUTX+I2N2hfd&#10;eKqvosgptec0cLE8cxKbZo2A/5pg7lddwYKqQkVCcX7pHOxDZXRtU0SKJQ/btR37LpsvhxRoWosL&#10;lzn+mg2LMX13ErQcWQvlc36GRfUHwd7FLEv8MP3+KVTf5a5j46Y9lbuiTRFZkwe7sP3kZfNlK5G2&#10;Mk8r91s4pX3/xdI1PK4ITl0ATWtV1702xYFTGsrFefsaaKal/vwZZg5YiCvqphPUtghQDgZWfRB6&#10;Hkvn7AN4PWolOIPtik06u3mdNDtTF6iMWtV1/WbTlxxrG3ndSlrUzZyuaUng5El+4FMbQddWztvZ&#10;ugzb9hPwPBz2o3Fiq6Mj6iU+racJtBBk8Zm9mFzX2O2U+rbOtgwdhMpFx+FVpa4Y2jUA9Utm1jmO&#10;Z3By8XB07b8fyQaew76xOr0wQOh5o3lvQr1j9TFIc0pd6USEtU9iVOsSN0XXxCcxR3nnKbehqxpH&#10;OV7ojgGVeVrToeIjJLrGb2zUvujGY33FM/EoLm9uv/cTq5QKLI2/9rUf68tKIezcTz1YtUJpRO3k&#10;koYVatlDXo6S8U37wPzGrmcLAwMZ/6dysSxkp3mh7t6A77Y98hNCIed+Yj1aFmJp0uj387TVtLQC&#10;efm+7kD2k4irxUtTiLXs8RM7Z7pTXpaTqhLruk0+wRByjv3UoyUrpMs/TYo0LBFSsUpddfVuWsC0&#10;37zov3Rk1QfyK0l+g5ezySabhN2T2bn7vEydnWkKVWM9TJWx7kuOPRsd1S1NNdayZTVde+nbynE7&#10;s/s7bcqwbT9X/WgckTa2wcVY+V+xRoSJfTGV2NhXAt/X2RC221/kXYD1F6Jrj5DTbELXrixw4Wlp&#10;o1HcyfsgO7CQ2yQ004hORFj7OO5oHdf7ydVk26carH7ZitunHC9kWmFbNYu0Hx+iHaKa2Kp90Y2n&#10;+ioaZ0o1QrCiTiK0ujIE556MQhHrG/DD9qJTvqrYnbAJPwvVXg3Cz17n7kfyaQ9wvkc8nFk4HSs3&#10;LcXc/YnRZEh1lKvWA/7F1VcBGUG18S+0GlXL6rVVGqlRqWtrFInPVyNszyfY2ykfqi5MiCZdrM7E&#10;TWkz8gA5U8o9Mb9sfshXRJQRigfnt2Pt/k9Qbflh7Gop4lk/qBCG81NboGHv60jYxDzbF/rgPLav&#10;vYM8pnQ83uDKKDr2JSp1aaOcdYuz8blrQ+C/5yoWVBGVtMr7wQyUyNwDzwoXRv6MhZGb562lqdYq&#10;F8JfpUN5JSO1Ls/qrkTo5uaIH2EbdbPA+Zugi2zn0POiTZ+hsIt2FvVrOPYCL6OLuQwlLW+/KRuw&#10;slcRxHfZj8IOY4gzwl9++QVp06ZVtp88eaL8xuTtdOnSCUVRtq2JyfWNrpmW6Mb3dfY8AtMWxeiE&#10;U3D3ci9kkaHWhISEIGFC49qtEpG8VR10qRMR1j43te6Z0Psaal6pq6GHfzY8dKnTHx/RoT2xVfsE&#10;0bntMa3lmXgUI7OQTr/JLM9U09QdxJafO8cehIYyFnyaLRgyhA3ZeldJIXBvttMSNa08G7W76GYR&#10;I2xPMDu9gMcZspWdvR/KHjw4x87t2sWW9qymngmbbryXM6WpKrHxp+/yVIJgdvf0eGWmg3tk7IES&#10;ZtVOoXuYPz8jT1VpPNt6V00lCL57mo2vlMqcThfvtIwWfHcrt2sIW6AFOOgD7iCa8g6+O4XlN9mp&#10;ZbSTdRA2mmZfImijlg75WRPeplrM4NP91DJ1DynYtLMsQ2+rIPj0AtYkPw9P48/28C4z2o9GEP8j&#10;Dx8+lFtMWY/p2+L/YdSoUTLEjAgT+1yl99Vt0VexEd/XWaMPcEaECOTtpk64rX0R0Lp+Jv3lGNLp&#10;j4/o0NrYqn2C6Nz2lNb6nlMafIr1U0QiDStcvTpr3asXGz16NFu66zwXTiWBQsTFUkubnzUePJgN&#10;trssYKc0HYiMPaHn2VIetxdP07p1dVa9cGHzpRkrpzRV+50mZ0wlmO1sz8UMddlKpRyrdjo3RMkr&#10;TXXVHv3Sq7q4LCTTSZGtvdyZsNk/YKUadFbZqyIPBLWX6+wMZstr69JF1EYtXapBTF8i41uDhPA7&#10;c0qlrfkn2zqWdyfn53HlCYbBfjRCbHV0RL1Em2iI9Zhe19jaV76vsz7mlBrViYhqX2S1zpBOf3xE&#10;1/iNjdoX3XiqvaL/2/cIQ2gQ/0mVSL1kZE1CP7QfNhjfF8+Kv6/twrKpU8HPVjB0+AiMGr0bD2W0&#10;yFMYrUePBv/ns7P4w0+76hNhex5i9+gRGMrjrj9yBC9efINvMhRC9cGNwc+6bUiTO6v8ipNGQmTN&#10;zWUOrxFs/Ql5QcgbPOU/T3ep9uiXqbvEHst0SRO5e4mM25TETpqkiXR2JkSipHLVHm7ayAu0aYMk&#10;ogkMUDiH7UW8LDkKyzVOtP1fxVz4CRn++9//YsyYMcoi1kUYERPxts4mQCLxOc4r95zmFXZhN5bt&#10;voCHYTLAEBHP26VOSNzWvkhrnUpEdJqIPKR9vkP0O6UPd2HNJa6Vlf0cvo4pS+3RGDVyOHfoBmHQ&#10;oEHo3Lkxsv4thHM4dnrBe4iQPWFnsXjqLiRsPAhDhg7F8OEjMXLkKIzqXRPpZBQ9z4KtP5Ichge3&#10;n/HfxEhg73aiBIkgdDk/z1/YZLu0QmFduqBQt1TfM7hpY2S4cs+2Ix7es3wHga/9X/ka2knZ77//&#10;rizaNhED8brOZoKf+Ej8hVX46YIj7XmIXSN4+cO3496/MsgQEc/biE5ECA9pnVd0miDt8yGi0SkN&#10;42eue7B81EzsepofTdsVs3umiId7MHbsWOx6mxRlOqlnLaNH90TLqmLIv8SbYDWaShCifAxH1J6Q&#10;YH5uDHxWvB0a1akDP78syJI4HOeXrgE/Vgj14S1i5um+uVhuEtgwPLywFLP38DPs/KVQ1F5DZfKD&#10;0OXPvsyKOu36mM7wxvRphzpZv8bXX6dBUpEufiZk5/EurVkKc/YXsIfXaezyCxY2eByjNrqNrp1l&#10;/S6sGoU9uimRsAvLMWrVBX5Uzo5M4mDgVj9+3Gj9RMREfEVnE6JYu6bIjwtYMWIMlu95iDBdHmFC&#10;g5aPwsxdF/BvvAzI6JYORCBvozoRUSKrdd7UacIEaZ/3iaKn7/9Gm7F1rJ6KDEHI6RPYuPM84jfa&#10;jHXr6sr9Vk+F3vsRFcu3x/38bdCAO3LqOA7BvdMbsfTKd9hxbTFq8EC1nOeo0bsTGjXpjJaFjCuK&#10;Yxv15EejgVWQMaL2pD+FDnlrYknKNuhdR6YLuYetG5fivHhgzU97Ql19+n5XvnxIm6oCaij3Dcj8&#10;d8ZHo83rsK6usNL6yfYQnOr3HUpOCkONNg3gl0W1TJRxmpdxJfMSHD7QjtdPF4/bpmZ/Glun7MSf&#10;fU/i4MQS3DarvOUTqJh+H6fUF5ly7L/kf0+n/6DaTc2miNponU5DhutefG3b7/8qZTSedBUp2/RG&#10;HVlGyOkFmLLzb3w3dh3WDuR1NNiPRoitT3THRmL30/e+rbPAPWz5viu6zT+Iz4rwckrxcuQYC+Ea&#10;dGLjTpyP3wjzZs9F5xIGB58Jd/NWtcilTkRY+yKrdUZ0+uODtDbm4ONP38POkpKlzPcda9R5INts&#10;ca+51Q34LJidnNeZfZcvpVXaRqzzvJOmG82DT/Zl+VKq+9MOOc/ceVbFsY36Rbu5P6L28HRjG5nC&#10;lCVlPvZdo86sUT6+nnYIO6+kVG+i9xu0hM1rlI+llHFTphRttZnpnoO1aifO3c1sYOfvrMpIyfLx&#10;Muad1N0wz+N11uUt7BdxzP1glbe86d70HlAF+w8XKA9TmGyKqI120inIcF2ZdvudlzHPpox8vP3m&#10;MXMzGOtHI4i0RMwgtvZVTNBZheCTfGw2Usox6w9fpAYMtDTSPdzN24hORFj7OJHSOo5Lnf74EO1A&#10;xAw81VcenykNOTUPk3eKG7vDEPbwHHaeDsLz58/5dlqkLZIbLZt1RdtWRZEhvnbGzc8Q5w3GsJXP&#10;kf/7YRjUohDii7At67HzvMhHkAZpipRHo7r6h4HuYsu8pVCi8DPlPhb7nGO20RlF0GZcXWRV1p3Z&#10;E4aLKxfgIFIjybubuK+3J4TbuF7aKEhTBDXKl0aiW5Ox9LyWP48zcCle1eiD7xMdx7yl55Ub5tOk&#10;qYHyjUogq6lSop0mYydqoM/3urPmkFO8jJ26MtKgSPlGqGtOqBBydwvWy7yF/UXa6ONY5c3znDd5&#10;JyBsMs1gqHae53Ubx+umcXfLQCx9pdkUURsdpNPCk+nLdNDvNmXw9m3E29ecGYfn5/L/yjV09h5z&#10;iN0zpfa+rZQWfnVbYsjEUahqcTOpvRk6A+MhbBU61ZiMsNJVkNFNnQ27uBILDj7jxdzDqeOHceP8&#10;E6hvNeSkTcs1oCHqNvoeA6pkkIEGCLuIvbuCkaVFFSipuMaKvK/zOmi1sK+Bj7B3/HpcTZ0SWX+7&#10;5VgnQnaifd6aOFRzL67Mq8yPRQIj2idxqnXiWDEWI+ZdQcoWIzDGQutUnOu0hnbM+Q6dlONlFGDd&#10;zl6CtDbm4LMzpSoP2Z4VfViftkVY2rRphZWmJW3aIqxtnz5sxQX9ObeTs0efJybbTkSEKBs2UcC4&#10;ceOU5WMlJvWVOzi72qNq7Di2x/w6QU7EdCp0b2dWJG1EXgnl3EbT4uYroyJuj9HXSEWlnnsq76g/&#10;5kSm3z2J+B+JTj52vYwMnuorj8+UqmdxvfHDkJ/wLF4F+BXNqJsVDUPYo4fYteEQPqs5HRuXBUC9&#10;RUnMiE3CDtREXztnjy7hZ3UrFx6CmI91TkpU8G8hy/QUkbSdiHHEhLP3CRMmKL9h8gmQ+HIM9u/f&#10;X/n9WIjdM6Uf0LC/9UwW19iL57Dr0DWkarsCs6doehcxnVLLkV+OclNn4y13ZKOOIm0xvl5Wwxoe&#10;cmoJJu0o5+RLVo6wf1+oLY7u+fQEnjpWRP0xx6LfZZg3iK7xS3oZeTzVV553Sh+tRq3yzbEjXkPM&#10;HRqA8mWyIavpU28hCLl7B+unDsOYhQ9QYNVhbG8m5Eo4sgtxCBXgLy5HSIHiyobqCc5zJ/YqF6uU&#10;yFehOioLhX20DyuVMC5/+SqgesZTqJG5B+xdzLLED9Pvn4J2/3oYz2fXaZ6PSQl1ZZjgtu3bhUNX&#10;tUg8TkMeJ4MWx8p2Gcozx75dG2BOlg8Nq1fmDrrcJmIsMcHRETYKQR0/fryyPWDAAEV4fd1uTxO7&#10;nVJ7TgPX2FPHsH7GSHTZEI7Oe69gXmUhOvZ0ypm2qfHXr5/HncBkaDu+Lspn/Rfz6g4yrLPVd7nh&#10;2MgHjFzn/QVf8qn28ONDC6nVrrVc55T2/8R0/LDVZQdOqZWep+Tp/OzouWKHLu8KPI75cGLVB+4e&#10;5yrr+s3AMcfWRnO6hn7A6dP8JEA1VNdWdvpd187Gjms8D6fHTONE1/glvYw8HusrnolHeTijKLcq&#10;L2uw6Y4MsUPwCTanXz/WzxTH6nKEdrN54Co2o11RllZcdkFaVrTWDHbx4UW20hQGlrZoLdZv1XI1&#10;v34dWXn9TeZWS94Gc9gJeb956MWVrJ/IJ60+jiijH9truuwVyi6u7MdqFdXfgsDjtNPHsXMp5eFe&#10;trJfO1ZUn3faoqxdv5XsottPChC+huhPX4aLKR8L/eSWGREm9n1M+HpfRRT10riTy6t3FitamLbz&#10;XvlwkrVOudI2Gd+0j+vxmDVSZ10tqs66tFFP8A7WzoF2520g8rTVdu1hJGNaLi/f1wu0OH7Y6rId&#10;PQ/lxxwrPU9rT8+57it26PKu5Sxvd49zpspE1EaZLm0t1q5dLV176dvKTr9rD30ZOq4ZOWYaR6SP&#10;akgvPYOn+srDM6WPMLNYRgT8MQl3rvaRDwkZwersVJ41Py9aFHlT50E2foYlzkAXbQxHrXZ5EfxL&#10;UpQUZ278THPVosN4Xm8lQjc152eMMh9xup23ATpWzqCcRYZdXIVFh5+j6IyHONtdnZnd931+VJkf&#10;Dw066s7yZH6ptHhh+/B9/irYEa8Bqsm8bOLYnFmH4dLQqqg/6hziNehoOjtUbfgMtWZswtLuBc1n&#10;t0SMQ5wRPnnyBGnSqJ+bevpUPpbgI9vOzlg12wWeKs+Xtz129u5juL68GoIVtROh1bVAnP9lJApb&#10;65RLbYuLk3MnYvkmoVuJ0KBfZZSr2Q9dShq/WKza+A/aTajn4FiQEhU6NkdBUXiE7fnEmJZrM6Xc&#10;E/PLWBg5C4kywvDo4m5sFLq86jC2KVft7Oj5zDaoH3CJ63k1s54/uojdGx+ioCmdqvuFRj1DeV4n&#10;5fAkj1nm2WoPH+fctlGmc3p8dNzOho5rho6ZxokOrU0rvHMXeunJ8gSxcdtjWssz8SCObybn/7xs&#10;4sSJlsuqiyxM2Wv/DBJ567ONt4OUGEG3J7G8IixleTb6hBrGgraztuLs2XTGqJ3l5WX1N95mMhYL&#10;OtFbTWuyK4idmN2X9e27kZ25H8YePbrILu7bx1b152eP+njSjrT87Hr1xYvsURi3NugEm92Xp+X5&#10;y0iWtoftY9+LM0md7YKgE7NZ/bw8PO33bJ9aaSKGIobNgwcP5BZT1n1puy///xTjyxoRJva5Sh+b&#10;tj0ucT6CkVlIp9++N6RtxspxhOsHneT35tXIEbTHoJZrxybl+KEdG4LY7ROj1RnYojPYIyXMvp6n&#10;LD/aUs9vn2Cjy6c0p9PFMx2ebm9UxttsLcBBH0T4OOeujVo6l8dHYZpVOxs9rhnsR6OI/xOjY10Q&#10;kW0jeqlhLz1tq9uirzxBtDmldgXK0SCT/9gpB55R9qrIvGstMw0m/t/OltWyk0/KgUyfkvGtgWJQ&#10;6+0Ku8hW8X+6/v37s/bta7FaRXWXXbR4fDD1VgacuLxRi7XnccU/6qp9YrCpURzZnneS7QC8PSkv&#10;z18nxESMRPyP+DrCRr3QivWYYLenia11NuIsOnVKDWmbsXIcoablDpBwSOwus00OXKTsMaLl8viR&#10;su123fFDEMS2txXvaq3HVinlWLXT+UAlr7S1VHv0S/9a4hK1TCd1v9Yyy9wt8fBxzl0btXQGjo82&#10;7Wz0uGawH40SXeOX9DLyeKq9PPyZ0fhImIL/XH+Ax2qAiXgFmqJPnz5yaY9yIp4L0iZNJNd0JEsM&#10;c2giJE4mV/WkTaqLI0iEpHzUmnmMAxNGYXC/flixZw8ePfoMn6XMhe/61EMeGUMhUUl0GNIH7Qtm&#10;wH8vbseSCRPQj6cZPGwUxk44YFNHPUVzZpNrZrLlLCrXCCJqEePszZs3mDx5srKIdRFGfCyEI0x8&#10;KjRFQvUSqjWR0Db3KIr2EyeCH+TtLF1RUhPqCNtjUMslafNmtzk2ZM8rDg6vEGTvU8PBr5V3qz7Z&#10;rtqjXyZsF3ss0yVLbOeY5YIIH+c03LTR9fHRMS6Pa9H2f+VZSC99Bw87pZlQtQmXgrOrsfSA5b9f&#10;olI/YNKkSXIZgNrp5A5vEH4G88dvQ5x6fTAwMBAjRojv3Y7H+MH1zU9bSrI1mITxY0YgcKDqULdv&#10;Xw/pf9+GxeOHYqeTEXb9ge3Oxw+uyzWCiFq0sfb69Wtl0baJj4THe7D+MvdJKxe30TSNiGpbVBEh&#10;e9zQcsGLEOuvyIfj0d0X/DcR4sdTQyyInxBi/iQPz1/YZLs0RQFduuCwcLkWjbhpY2Qwclzztf8r&#10;I5Be+g4edkoToVTHbiiX4iyWDx2LNWv4mVG45SAND+dntmv24IjQAW8RHMTPHYGvynZBiwYNUKpU&#10;NmRL9g5XVqwH13GhLFyqOI8PKGdNB35Phe9+UP9Jx4/vizbVhQQ8xcvXIpIV8TIgK999dvVYHHhs&#10;rnv45TUYu/osP0pkRQYPCQRBuILE9WMjnGvNAawZOxPbfsmDJm2LW82KSdzStmBEua8VUXuMarnk&#10;lwMLseayFhKOx5dXYO6eX7hHVxJF7DVUpuKozE34KkEBNO0y2DSeJg3ugqYFkiJp0qxIJdJJ3b+8&#10;fgXM2V/GATHztuayhQ0ex6iNbqNrZ6PHtYgcM30Ire0I7+Fhp5STrQ5GDKiHOE8XY9CgoRg7cSKm&#10;TJliWiZOHIuhg6Zi2595UK5KAXjFP9MNsImabcKuqdvA5Ql4FcSHI+d/T7B7Wl8MGmmOt2zZdpy4&#10;9bmYgkBxe6fiiYqjbZM8SHF2MYaONdd94shBWHw2Bcp1boviERIIgiAIPdexWeqLeZnItWYoBi0+&#10;izz1AtGxlAOxcUvbLmP9xClYa/K23MGejfpFXtKNqD1GtVyS4vfzmD1S0+WJGDuSH4u4814vsCZs&#10;L0xzpJ6fXTwII3V6LsoYOagvpu1+gv/p4v2ybSpGctvUOCMxtG9frLj4AX8rmUURRm10G107Gz2u&#10;ReSYSRB65L2lHuY22zCzN2tXrxzLkyKFcgOstqRIkYeVq9eO9Z65gR033clt/wZw0/vRFOw/RKXc&#10;zO/oBnATMtyUNogdH1mP28bDNNukXfXy8PV0gey8Fm9mO1Yuj74OKViKPPVYu5nH5Y3odsq8vYHN&#10;bCfqrqXhC8+/XruZujoTMRXRn0TMILb2lfogik5fTIvQp3Jca3qzDRbPpFjrlBFt47GO9zLpWLrA&#10;8/JtKcZwbKN+0R6miag9RrVcPX74DVzEZtbLw7gfq8RNkUK01QZ+xNKwr+e9bfQ8BcvDy5ipF3Qe&#10;r50ub2G/iGPuB6u8PXmcM2SjnXQKMlxXpt1+N3RcM9aPRhHpiZiBp/rq0+EcnpmHeIyDU3/C1jP3&#10;8fbfb/HJ76/x4kkQnuku4SdMmAHpcjVD4OhGyPuVDMS/+PP3f5AgV1lULJoWX/37J37/JwFyla2I&#10;omm1SP/gj3dfIHXpCqic03z2/88f7/BFOpnOOh8Zx5R/Hi3tV0ibMy8SxeP5ZS+O4sX5UqMZOnfs&#10;iFrZ/sEX3xZE8co5kUjEK1oC6RPFQ4LU2dV4xWugRrOO6Nm2oLwsZqfMRDlQtER6nn8Ci/z79myL&#10;gg4mLoiYw4gRI+DRYUNEGbG1r0LP/YhZe3+VW3oSIneJmugxYhxqZ5FBCqE49+Ms7EUVdG9fDAkM&#10;aRtXyrghuLr7PtI0bAG/gsVRguunWVed8++fv+OfBCLv7Ej2xd/47c83ePdO7kyRArm/a4gW1Sqh&#10;gmGt5fakTYtEn6u6nV2xJw2yO9Pyfz7B+/8yJMmVFl/y40e6Gh3RrVYafP5FamTncWvU6IyOPasi&#10;m6NjkQjiel7JRs9roFnHnmirF3Qer0TeRIgn8xb2N+vbEw1Nmdse515c2I/jrxj+fXENZ86c4ctJ&#10;HN1/Gc8+/wpx3t5Xwz4kQ5EUnzo5zoXjysGjCMnoh5oFMjix0U7dFGS46fhor515Dxk6rhnrR6OQ&#10;1sYcPNVX/xGeqVz3APIFxXLLMf5e/6YuQUQUX38h+9SpU5XfXr16Kb8fM7H75fn2P8qZLl1xVGza&#10;AI069sJ36WWgzQvXjRF+oCuq+f+NwMcR1OvwK1j74wYcPnEUB66ewS/KNXVOunQoXrEpujfqiCZm&#10;Iz1OpO2PYpz1owmj3+vP5SpezCO6xi9pZuTxVF952Cm9jQ29FuGM3OKSgCvrfsJRlEXbxvl1948W&#10;R8epDZFdbhFETMJXHZ1p06Ypv7/+qs6gpU6dWvnt2bOn8vsxErud0neo0/M7WLp04dwPvIh9R28g&#10;rf9azJnQGPkV4Q3G8ZljsRV1MKh7acMzVhZfjuIO5rqfjsL1M6opULatKPcXHBzcEx3HbsWfueug&#10;cqH0iCcPAuE8r4v7juJdWn8sWr0A30XR21gs7JdhvoTjftRRvCOmNnR2tCSnNKKQZnoOH3VKrTF4&#10;dh7OxWvfFtyQapciRW4Urfwd0pm8WOncJqyLtgnP4aejImJu1G1bCGH77IWracN/OYh9527ghUlF&#10;UyB32cr4TlVpgO+ftuWGum5F7ro9TULpMh/io8JXHR1hlxBT/Vm/EF1ftDW6iN1OqT1nKxjBx49g&#10;9bRRCNj6Dl32X8GcikKn7E0QiMu++3BUE16ha3W5rinCq8bfuHYmxm5NDv+pDVE+4/8ws/ZAuJjX&#10;4/hh+v1TaP1uOKoVGIEnZduif5e+aFYuOxJJbzg4+DiOzB2GHsOOIu2wy9g9XDdpYfR4wOtStyhw&#10;7hx3lJW4el22Yz+3g1fdwbFE5m9VNnjZdS3KFjhrN/eIiNOsHI/4cUutsrAvHbZV1zul5vaxnAyS&#10;4bzuPXVnAdb5leX19ZVDW1SPX9JMz+GxvuKZRCGObqzWEXaZrRvsz4qn126KBkufvjjzH7yOXTbd&#10;VS/zqT+czambXo2XfAA7HeQoXGS7jg32L87zUvNUl/SseN3B7OBjme1uf90+y0W759tQPsRHhfgf&#10;8DW4kLIePXrILTMiTOz7WPHFvvIEdr9spOfWAlYmOdfSLvvtf8qZh15eN5jVLS51U9M1f03XZHzT&#10;PjC/MavYdP7/JP6nnC/T2bGgMLa/i8g7N+txzMHjLUHH2PA2bViP6cfMD8C4czxIX5f5+9fVabNe&#10;l+3YrzxQ5PiYwR4ftCkbNmW7ajf3cNmPVpiOR3r75qxlQ0WdTA8qWfe1hgzXP0TF62ydX12L+noX&#10;YVNUQZrpWTzVV16eKeVnbnPboX7Xs/imTmVUkGea4b9cwb6tT1Fs7WFsbizO6GQ+L9PDL00ZFBGn&#10;cenqYnBACqyyG54HV7oWQKW536BOmwrms1xx+WnpMaSb9Rinf+D53l6PngvNNxvgl0OYvvUGkLwM&#10;Fhw6Cv/s4ThgJB/io0KcEYrLPalSpVK2nz17pvx6c1tcdnI0lH3RXkF0bEf1TIu3cD3DFozltRKj&#10;9c2huPBoBApZa3H4AXQtUAlbvqmDyhXSqbNpFrr2DY7PGIOftqzD0mOJUKdHBZStOxgBpY1e+L+I&#10;YRkKY+Q3E3Drej+Ht2oFBwcjkTZ96u7xQEzZ5q6DNtL+8CvC1pco7tT+cAfHkjz4dUQ17que4WW3&#10;MZet5Pkl6s7ZhB+75Ec8l+3m3vFA7UfuJ05r5KCNUqBMm0Zy5vIXrKtXHk22/IEyvH3yCxvDf8GV&#10;e6/x58szOFNRmyl1dNyV4foZVV7nAsN/4WWot3mE82Pg0q3v0WX/ZTnD7l2iUrucaYO2z5PlCWLz&#10;tse0lmcShTg6Y5OE7Wdd+Vlp8tLD2dpb5rPpoFtH2fDSyXm6WUw9+dTOenOxHkf1Z92OwoPY0WkB&#10;LCBgLTt9P4w9fnyFXTl0iK0fUk89I7R63YZC2BW2vpM4a83Fak87Ks/cI5APEesRw+bevXtyiynr&#10;3t4OCAhg06dPlyFmRJjY5yp9bN2OconzEkZm2Jx++16+jih9fa69V66wx2FhXO6Osmn8fyVg7S0l&#10;hcDdmTwz9l9t5JQIHA9qc1u1mEFHe7BcVmXa2u/gmCHLRq7almUfncZq5+Lh6buy/WL20GC7GUW1&#10;T9jjaJHflBeErWb1eZhon6OajUG32NHhpVlyEddUb6u+NiHDtXi69taaIujWWkUvplkcT72HaAOj&#10;Y13gzrYrzRQ4Sy+gbfO26CtP4F2n9MJQxblLX2+I8o+gX4bUE5dH6rPVymUEmY+4zKIk1HAUzhFO&#10;pshnyBDWqVM9Vs/Pz3yJwkYoH7NDiqOZnJVuvZZZSItb+RAfA54afJ5G2CXGjoZY91Vbo4vYWv9I&#10;O6XckeqhOFvpmV+9eqwT1zfx/7L+kHC0lAQK0eqURvp4cJoNSG5ZpkOn1DqtdDZzTbB1LG9NyMXz&#10;kM6hwXYzimofd66FU2t3mWZyGLX2qbnUymEM2sZaW9Tbqq9NyHAtnqyzTX4+RFSPX9JMz+GpdvP8&#10;F53cIeiV8jWPx5tHo0ePHhbL6M1iz0u80X+OI30yJJarFtiEP8HhqaPQn+ezZOtW3L79N/5OlAml&#10;utcCP5O24cnhCQgcvRlf1+qHkZMa6y6juJcPQXiT7t2749GjR5g5c6ayiHURRnyMvEV4CP9JnkD3&#10;oIuORGXQcUh3tMqdGr+d2YwFo1UN7h84ChOmHubKF1niIUFy/nPzkdO83l49jA2Hr+LJW74R6eNB&#10;YiTjXpshHBxL/HLbXkTPnpu7bhpR0m5+6DR9OrhDZGfpgTLa3Q2yfZInsbqFIlEO5DdabzvY5PcR&#10;QZrpe3jXKY2XAEK3ctXqrvwj2C4NkS+uGtUt3p7G3FHCyeyOfkOGYOTIcRg3bjImj2yCrDKKxtur&#10;GzA+cD4el26FIeO4AOiVyo18CMLbzJgxQ1kePnyoLNo28RHyZB82XuYOR6ViDt96kqPxDEweNxJD&#10;+ql626pVLaT+bTPmjwrEzkh7pZlQrBJX99Orseyq8Djt8QT7eFn9A7fg1p98M6qOB25w85FtxZ88&#10;uinXVKK23Zwg2yck3Lo9wxH6Uq4qxEW8hPznZSjfo8c6noptfh8PpJm+h3ed0kzFIHQrbspSaNdr&#10;pOkfYsbIXmhXKhMyZcqLdHanRl0Q9IafU/N8K/VC28aNUaZMDuRI+Tturt4ErtNiFEIZhk+OYOro&#10;/pj/tib6jpiMxjlEoA6j+RCED0HC+jHzFm+vHcHGCTOx+XFONGrjZ//qEte+WbNm4dhf6VClh/r/&#10;MnnyALSrIdyex3imve1IIQTu+y2J4demEXLiNJaOnoqNR57grS6Pt2+v4cjGCZi5+TT++DQF0goj&#10;o+p4YMT+uOmQmZd9es0EHFGmbVXeXtuICWtOc+8+M9IJh9itdvMwmbKhEP+5vGm1zsa3uLbxRxwS&#10;U6gmEiOJYs4hnLvmJJ6ss8jPHI33C6/frI3XPqpjm/a/Rnif/4hr+HI9CnD0FKBGEI72KIdyM35H&#10;/e9bokx2eRkh+DaOrZiH06nm4+DxTsjh6mlC6/CgbWiTtw6WZfgeQxtnV18UzfNcx/M8JQaln4jf&#10;Bh9GVke+YaeAEt9jJo9nTa7i/7+984CL4nj7+O//JtHYEwt2owhYwN6xC/beu0Zj773FWGLFirH3&#10;3gt2YxcVu4IgKpaoCIhYYkWMJvPObLnba7CHCxznfP2M7Mw+U3b35rfPzLY8WNsornLMbRfHnrHX&#10;J7rtEXs9VuJT2/9D7z+UtxsxnuO573Gs3+mH1A03Y9veNlQ/GUZaeXMpqnj2Qph7b3SsKmkbzXvL&#10;dz0Wn6uC3dfXoDF1AMV6nqD5uMFo06wTWhSzZqryJrZ06oUh68/ge6qxHT2U7yn1xfH1O+GXuiHm&#10;LFiJwdWYt6nR+UDxEnnT9j+zkFesu928YDj2HofWUt3Pfefi950xqDx+E3ZOqIYsKvebWiwfRyVu&#10;aNS/On5i+7NRK7TdF01PWR2lNj6H75aduP0gGMEN9dt908sNrqOCUbE53Rbh+r85O8X+pvtHNPPF&#10;1t934tXAkzjpTbeXFZaEcK1NPtjH0/eM4M2kX4fKxDUbtaPNEUK2bMS1YQcy+2SUZBTHjdsm6VHk&#10;5LiGRmW6ksq0zIaudNlxHLks55XXmwk9Dqoph/O1wX4HnOSBvR4ry09tZyPZXCuThh36kc3BkrGA&#10;sVZSbZvdgVR2zWaUtyHpMPskXSsSdXKATv8cx10mr6R01USdJLM7NBTqyaarhwZJ4/sZNlKb84Hi&#10;QSfT9lvKS6F1zzap25Xuy9lEV7XK/aYWy8dRGRQPatE2dmioaCNr3+zFZJTRdgt2lV11+5z9JjpY&#10;smuot2Pbwva18WFJKlibOMkDrY5VAs+U0pHYnN+xE80xbkgso65np7CFjZrlSwv58qFinY5oU1jO&#10;YamcWMp/RkeV8owmI19FNK/jAYfA37HYryJ6z/dAFMsrrzdDxd7z0SZLXOXIMxGcrwU+ek8+2Oux&#10;enZqDn43K175qESVRB2PatDJp4A5raRpW9Zjp17caN466NimsEJLqf7NkfSvYm+MM1inEqrFp47/&#10;iWu0EF2LTTRewZeeD3L0xnzaThHj9mdBsKVzBsOkbqrxHanGGxiq2W/qsHwclRieZ57dPIXjf0pt&#10;ZO0bIp3LDLablb1FmDEXzZrT9rmK225sd5PaLRbt2LawWVizxyUJ4FqbfNDqWP2PFpJwR/zRKSzc&#10;HwzXBn1R7ScpjcNJ5nChTD7Y67F6HbgLG86YeWqFkj27K0pRp/QngyvtrxG4awPOoDI6NCsK1Rfh&#10;XwdSh/Il8jWj5UlJaomtjQzz7dSQL2i7zWFP22IFXGuTD8nCKX20qBLy9vVDxYUPcbYP90o59oGt&#10;C+XChQuFv3379hX+fs3Y60lNvBfR/FfoHR0rok7HtmjZRTkZYOk+zNh5fbw/6vf4B7/eX4q61DHa&#10;teGM8PBn7GRH5Q7NkHqN5TYyxHZOxogJCeNoGbRdSktwrNxHRVU65EmyLTZAYvVfrplfju07pbRz&#10;Tm5QDAvvZUOkU19c3z9WdQfkcGwZW3V0Fi1aJPwNDg4W/rq6ugp/+/TpI/z9GrFvp/QV6vcxduhe&#10;U+n1x/GzN+HUdycWTpEdn2c4OXsCdqAFJgytrvoys1iP9DnTe/NQ0XkQLLuZMu7wvuuH+gcstZHx&#10;Go9OHceBm06YdH0/xibAycGg7VJagmPlPhqocnSQJNtiAyR0/+WaqR0275SykV1JzxOo/1tpbJ90&#10;Fi2OXcN8D6XwsMtJG3E2UwO0//EKNp6NpGmuaNC+KvIws9eh8D2+H8EsmZItmytKe0jrFLwO9cXx&#10;K8GIlOyoJVwreaAq94A5CYStOjqsXUxMlaN+Jrq22NbEwr6dUnNOyjM8O3kU62ZPwbADMein011J&#10;b1EJ7XWX72ma73GclUWWaWcDqp2iAAv2PptnY8KOHOi7sC1qFMiBB7uO4i/ROBYc0WLCUOTeFJsj&#10;9QzBmyahVfv5+MH7LvyU3pkq7bey7ZXao5l0Toj7nGFuXzGkdHrO6lM1j0Fcdw57FoXbd5/hX5rp&#10;9aNTOH71pkE9hWk91YR62D7qhkxnxHoalAauXDkr2SrbE/u2fPm+sm0Suv9yzdQOzY4VLSQBeES2&#10;t3QkKDyN3IjyIR2zgTj2P2b05Kb0FGSLSWQps2VP/mUbSfzY44uvrpNdE/uSSo7yE4E0v2Ml0nfi&#10;LnJdUcir67vIxL6V6Dq9He3spFLLieTUI8mIw9EY9juzNaiQkt69e0sxPSyNrftascVjpQVxfv7z&#10;xiJS0UB3jZ86f0Wu75pIWlaStFfWzr6ydkr2unUg7rqPsKsj1ja+ekUenaIab1yuKu2Pf9vVnTMs&#10;PaEvpRt/ztPMOcyqehxbkr59WypslXaWt0WbfWXbsPYmFFwztUWrY5UwM6Whi1D5p754Oe0Ggkc5&#10;4OSAaqhxwBXbT25DCzbAFJDucYp0hHv28ijGRn6OLTFxWEk8WdYdTXuewff1a+hGc69DA3HiwBNU&#10;3n4S24RCXuP4gJLwnP896rdTjAxfB8Jnkx+cFj7CmT66yjgczWAjwrCwMOTMmVOIh4eHC3+TMp4r&#10;Vy6mCELcGFtsLyMx4gk905JUxH059xnWNnTAzzfH48r9CShlfE/p6+MYUNIT27+vjxpV84izgQba&#10;mQonZ43Hit0+2OSXEfV7V0W1lhMxrLr6p7LFNv4f+i5qB/GiqIJnzxB8dDwWni2M/idO4Q+h3NcI&#10;VKP98W57CpXnDLXvQbV8Dgu0ph52rb9wfbSTtuV1IGt3JCrFsS3a7CvbPkcmpHbFpg3yOi3rY9hz&#10;XCutTZAvOoXu34yzKIyODZkUZUH1nh1R+K/tmLc/VDRQ8tf3KDXJW5gyXzSsOrK8voIVXtsRXbEb&#10;fvWS0mnw9pqEbhWjsX3efoil/IP/y1MbvXv/ijETp2HUqF7o1bo1ahbIgdR07dnr4j0iHE5C8P79&#10;e2lJXE7qOB3dY/HixVKKHpbG1sWV357jXydZ4JCD/vnrCaLEBEOe3cDVv4DUhcujaa9eGDVtGhZ5&#10;T8JQ+lsp8sNbakB1e9giTGzpSJcrUcdykVUOqZ6zWNinj3CJ1CCMX4ydL6kjRvW7p1yuWu2Pd9sT&#10;6JxhfA6zup7CqP+rF7zl7Z3UUnj9k2hnYVs021e2jzV93Zp4XJrJiC0/g8cN41qg/Uzp6yBMaVgU&#10;Y89URr/F8gg5GJt6L8CZygvx6HQfiGMzaZT410j4PZkOdyGNcnUC8peeCLT8HcNrGIrgsxMzMW57&#10;SWx+tR1thCFlEHZv9kMQHXVHRQXh6fVIXD1zRrznqYf+6xYcjpbY6uwbaxcT1F705MNYsmSJIK62&#10;2NbEwlaP1Zei5sGXQz3/h3rLekg2RrN/z06gf1UPLPjoiMqlSqFYkSJwzZIF2QpXRMliRXSze1/y&#10;gI2Y92/U61VV0nwq2aG+OHnwFlCoI375dSQGtnelbpeEWu3/5wvaruqcYbSv2DoBKd14ptT4HMaw&#10;ph6T/OcwKntFeDXSn8NMtkXjfWWrJHT/5ZqpHZodK1qIprw63p/QMR1rmZlQmUwOlG92sXDfzsEe&#10;ZvIpgzsRb6l5RHx/bynUla1QIeLuXo/Uq9eWtO1VjxRidsqvVnA4GsJ+h7YIFVYhUJEVghz/mrHV&#10;Y/WlxHlPKXlFNregOsjucRTipnp7Y0Mv0raeOymk+IKRY+WWpN/vvlRdReKuxzLm8kbd2EBm1Csk&#10;1PO7T6B0v6uEau2Pb9vVnjMsnJvk9DjttK6Hphhvi8b7ylZhbU1IuGZqh1bHSuOZ0jc4MaAkPLZl&#10;RZsmRRRPLTJCcXrpIfzT/ziu/VED6S2NRs+NQraKXshYtyeqmL3dxRGtfh+BGt9vQcsMbRFM7X5u&#10;XxmlsxeDg4MDHPKcQF+avoPPlHISCFuffaOiKvxlo/6vna92pvTxTrSu3gK+7rsQuK4pHCzobdSN&#10;Ezh6cBvO/AW8fh2K0OuHcO5WZSwKPY3euVXUEwsW897YiHqtOuDQP62wzGc5uhdJL6ar1X4HMWZ1&#10;29+oPWdEYU3DrOhyazyu3GP348pcxQSn0pjoYTTTaXwOU12Phfxyusk3/BXbovG+slUSq/9yzfxy&#10;bHOmNHQHaZUfJGvHXeSplKQniEwtREdp+fuT469Z3MIo8eku0jErSOX+u0lgqGAo8jqUBO5eQpYs&#10;8SWhLH7Xm7jT5ldeFEp0VtTGd1krkp+mo8VmfTqHoyFadxtOwmGvx8ryDOZr8jrQl+zuX5muL0T6&#10;HZeV2EhvQ32pli4huwP1+vn0qR9ZPTIrzZeVjBSnV6V6WpDN8RBTy22kZ4MNdYVZw/ytdoh6zlCr&#10;/fFtuxXnjIM9aByVyaJAOeU1bUN/UpnZxTXTqboea2dKFdui8b6yVbjWJh+0OlaaPuj0eP88bLuf&#10;FTWbVqQjc2Pc0LAjlaH7B7Hs6GMpzQwOFdG5RSGcmT8UU2bOx7Jly8QwfyamDO2F8Wtv4DWzS58H&#10;jlmBM5tnYr7CZqzXNtxn6yOemr/Bn8PhcOyCWzgka58uzMf8KWMxdP4ZFKo7Bj3lqTJjXt/A2vG9&#10;MHSKXj937z6Jaw/TUl+lJsrpp+0o/tg9fxn23ngjxb8ct/Yz0K9CVtzfNg8zz0jnA7XaH9+2W3HO&#10;yJ2XnqtwBpunyO2YjykzjuE5zR8nCXZuUmxLguwrDscGkJzTL+d1EJlSmY7uCvUlx0ynSUWCFhKq&#10;QwSVF9FRnKVRIiVoPenRugIpxGzZyJKFrFlJobqtyXRd4U/JsTF0tG1gU4hUoDZ1hRnZ8eSKZMnh&#10;aImW3YaTsNjrsRJnzhTapwtZSdZCFUjd1j3I+iDJWMBYb6l+Tm9NKhRiM2bKvHVJ6+nHdFe6nh7r&#10;q9PY/OOv6Gf+VBDbTCnj6bEx0vmgPzktT5eq1f54td2KcwZtR+sKhQj1LQU7tk9bT19IRhrMYFo6&#10;h6mtR/1MqdnjoOG+slVYeznJA62OlXb3lEYdh9fYrbhfeQCWdcyDxzcC4f/XLTx9Kq3PmhWFHHPi&#10;2YGlOHS/MgYsq42nXmOxFa0xeaSH6cwqLW/96q04IwwtX+NG8FV8V38Z9o1h96NKRN2gNn9INpT8&#10;ldG6fm1k9R+LP86wOjrCTVoVF29u7MXW83JjDaGChBJF3ZBbV7H19nreWNg3JVDULbd+2zg2i73e&#10;p2iP2Oexeoxdbaqj+VZZ+JTkR/4qpVG/tgfcshRCne6VIN4yGIXjJnpL09avxla9gFIJrY8uHd0U&#10;ekw11kvSWKrtkw3WxU7UcS+M3ZojFh2W2kTLrjxgGWjRUrJS+yn586Ny/S50vbLmeLbdinNG1PH1&#10;WL31jDC7mb9ya1p2EQSx9uZg5zhmZW6fSqiqx1J+KV1XD8PCcdBsX9kmXGuTD1odqwR4ef4b3Ni7&#10;AMs3HcaBK6dxX9FZqpSuj9rtuqNfIzcrnS9LN4Rrh3gjufkvFuev0pqKfD8MGyMLvPX2Am8e4+yp&#10;9dhuad94eKBR60Zw456pTZPYQrl8+XLhb/fu3YW/HPXY50ntEHr+rx6WSTHLyK+D4nCSJ2r7L9fI&#10;pMd2ndLHu9C2enNseVcetasqZgupQ3bD9zAupG2DnSc3o5lVT/wlllP6ErW7GTmSbGbzrC8O3y6A&#10;xaG+6CWttNaepQevHIc+0+Yh5LvyKK6cSWX7JjAAF26nRZspazDD2Jnl2BSJ5eisWLFC+Hvx4kXh&#10;b7ly5YS/3bp1E/5y4sY+ndIbWN99Hk5LMaYtN/ZtwwWUR6uGygF/FQxcrv5qUZy8Cca+bedh/vqQ&#10;kqyo0KohXPngmvOFxNV/uUbaDjbrlL7Z0goZ2p5G+dEbsHyQJ3RXEaJu4NiqYeg/+jAcFofCV++t&#10;UZ/sLHwDbusvZ1NRK1ihKirpVM28Uxp3PvWYvHJDRxRuLBwKz34bUGXza2xrI5Ztrf2b4JXo2bgb&#10;TmZphUF9uqNBbaN9c3g/li/yxrYLBTD1xj6M5opusySWo8PqYeKqnAVgIpwYddsL9umUGqNy0M6u&#10;1Pgexm1JL7NmLYjiVekAWCc1dOBMndvzP9ZGqx8DsE24Pakgarcqije+ND06HMvbTMAl0TgWCmLA&#10;wYuYV1cqmOr0isO3xWUjCtbuhkrSqUBLPefYB3H1X66RtoNmWksL0ZSnq+vTVjmRgSfM3RIfSNb+&#10;8gv5ZW2gFCfk9Y19ZOqgqsTJSXGzNs1ftc1UcvaxZGTmhnB1+dRj+ab81+TxiYHECQ6k/U79beHW&#10;2b8mJwY6UfsCpM9Ry7eWPz3ahxSg2+E08IR4IzvHJkmAbmMCFVbyC+0rxrA0to6jjsQ4VkmPpQdm&#10;FLy+QfZNHUSqKvTSyakqGTR1H7mhExupnJZTyco2TK/ossMIcvaplN6gJSkt5YVDedKS/hZblnfQ&#10;lacP3xOnBgodjuVF7/KzPFrrOcc+YL8DS3CNtC1iO1bWoP3l+6B1qN1yOP4qMQijPIsga8Efke+n&#10;n+hoPBfSmwx43+DkoFKoMe8b1GqpGLGzy0TbL6DQ4sc41SsXTTCeCVCbTz3izOd3GLTC+HJXFG4c&#10;W4VND1tg455p8JRmN62zv4aJzqUw4ZspCLw9BkUEO3MEYWrBovj13wm4enc8SkqpHNuCjQgjIiKQ&#10;PXt2If7kyRPhr5bxHDlysB4uxI1JjPoZ9hDXbPRu08Q1U/oGwat6oskvJ/BNraqoJAnmm8fB8D3y&#10;HDV2ncTmpgqdjXKCe+YSKMRmKPO3wdTRebHZbHpZBKvRYXpO6DZPf7MBmzldeSQE1LHF/GPn0a+I&#10;9nrOsQ9i07rY+ra87ku0g8Hj6uNaaa2m7ykVKNIJs8YMRPHPp7B85jRM+/VXTJk9G4sWrcKqVQfg&#10;F6Z8110MPjtUQdeuYzBu6hxMmDAEQ7p0QdOS+YT7onz9g0QzE+KbLy584d2tm3A5QB/GwHvLPTjV&#10;aYmyJo8qqrV/ioh79E/VErE4pIwiKFGV/rkXoeK+LU5S8vq18BZAAbasdbxr1660v6ySUvSwNLYu&#10;rvw8ro9/9by5iuXTtuBNua4YM2uBcHmThQWzfkfXcm+wZd5+hEmmAve+QbHfJbvRnvontE3SVeow&#10;PSfIda6YMwRNC2ejiQVQa+DvaCUIYkLpOccesNS349JIhrEW8HjCxrUgAZ6+F4mKCsL1P/fhsu99&#10;3Kcj9TdhjxEU8A2ytWuI4d37oH5haTj85iYO7LiAoKgoPH0aiKf+ETSPLx2zU2L7HJuqfOoRZz5f&#10;oFbXijAek78J80PAx7r4ZcpQjKoorrXOXnpaVkW7DvX8H+rtHoGzT71QUUrj2BaJNfvG6lm5cqVO&#10;YJnY/vLLL1/BzJ92JNaxSlrimCm9NhHOpSYAbadhtHypRyLqGE3bXAKbX29Dm/RSOfeM9cdSOsUq&#10;HQ6D3/QR+Hn0cWRqMRPLt3fSD9I11nOOfRBX/+UaaTtoprW0kETgKXkaeISsmTKSlHNg90yelO6Z&#10;fEz8prclVESJQ4ECpFy5mqRmzeakeZeawr2V+pcHG98zpTafemJ70fPTwDWkZgFabtUltGYR6+zP&#10;khF0u5X5zfOYLKlK7eqvsvmXGn/NJFa36dKlixCo0ApBjnPUk2gSl6TEcU9pLPd0isGdeAsZLZVj&#10;Kd06HX7sN5hUpekFak4hRwwETns959gH7PcZG1wjbYe4jpVaNFZsKi7sx7E/2MKDOk/JqvpUZJwm&#10;kKss+noLaSmIVBcyZc0acuRIIAkMpA6slG7RKVWdTz1xfX1E/Bayfr119k/Jkd4FaLwqmRas3DOv&#10;SfB+tr/8yGOa/Dp4GhVtB1LuD/2DYBzbQ6vOpxYutPEnsY9V0hCHU3p2BHGQ9FL+LRkG2Um00im1&#10;QodfB+8ng+mA26Fcc7LGWN4SQM859oHa/iv/ljlJh1Zaq/E9pS9xcnpXdB00BbvO30S4waeS3+BN&#10;+H08fc8Wo/GBJUVFIpz+yd58Evp17oyaNYugyE+fcH/XXviz9X/TPOyvMfHNF0/ehJ/HsTt0weEH&#10;xTsALWNq74CavfqirIMvVk5ZgoO6ffMB4ac3YcmiXzF3yRosmbISt8r+jEnijVYcjgC7JMUChxMv&#10;nMoKD1xmL9ICwyZ5635Pq7wnYViLKqhSpToKG17VV4daHaZ6uGTKIMx94okBkxais7G8JbKec+wP&#10;rpH2g+b3lAauqYmWXY7hv2rt0KhuTRTRiV0UooIOYfmcm8g4YgP2etVE1qc70b5oC2wqPAReVKkE&#10;06ggrF0+B6fYzUTu8j1SRvdMqc6nHvEe0RQYsrqzycNIUUFrMXLOKbj0OoLTi2m7aZq19uxhp6NT&#10;OqDfH3TfFFbsG9ruo4fmYNMpwQhOg07i6txqqpxfTtLwddynaB/we0oZVHt6V0GtJf+h3ZDuqCmL&#10;MtMeqpnHMv6Boxf7o6jFciykq9LhLvhnemO4jqYCV20IVpt4pECBoumwoK62es6xD7jWJh9s+J7S&#10;62R156bEs4wLcWD3UbLLL0JwIA4uZYhn00nkcKRkSiLJ4T4uJMN3CjuHnMKlppw56bJ8md/k8hHN&#10;N8KTuCjLd3AhZTxpvS7KfOoRL8crylMEB1Z2085k9XXJmGKtvQjdN5PM7BsHB+JSxpOmO9C2tycz&#10;Dp4jYW+kLBybgx0zTvLg6zhWcVy+Z1xfTTo3LWOkmVR3qGZO0gmylZfvVemwlFdebyb0OKi9nnPs&#10;A/Zb4CQPtDpWCfT0/VMEHjmEvT7T8NuSO3Dx7IwKOZ3gVK0sGtWthaLi1KFA+MrqKNPvFJ7ESAlO&#10;ReF0LxJVx9fF54fVMGTNz3QE/xRHJo/EJrSD19ha4szj00CskUfSDKdqaNeoLrJdG4k5p+R86nl6&#10;ZDJGbpILM8SJll22+8+opWi3tfZ6pH1z6RTu6druhGplG6Ek9mLOEl/c/FgSc1d5oaLZ/Jykho/e&#10;kw/2f6zeIvzWCczq1gTeUe0xY2xN6ms6wKVoJaq56SQbxlvcWtMbfZbfwY/OhcUrMUx3GnXHzzpB&#10;ZjrbG2MPpUbLsb+iV91CEEswo78ycepwXUSyvOalUqDakDX4Oau2es6xD7jWJh+0OlYJ9kooRviy&#10;GsjV8ySqLw3DiR45pVQl4VhWIxfGvmuCujmpaAYH4vLdZ8ji3Asbziy24NTZOVTkjxyMRLEuRuLP&#10;sRkSSijXrVsn/O3UqZPwl/Pl2PVJ7e0t/OlzAMeOHKSD3JO4e1dKd3ZG9UY9MKJFW9QpL+tuXJf4&#10;ZdTacTgJj5r+y3XTNrB9p5QKplfjwph9IwueuQ3FzT0jUUg5cBcIxOrOsxHWfgZ+K0ZH4wf3YCMd&#10;KjtVG4rfunzhuFgQ7MuIkqKWcUCZpnXMtI3DMY/Wjo4sqsePHxf+enh4CH+5yH459uuUhuPCrJHo&#10;NHwjXjl7oKJrTt0X8968uYVgv8sA1d1162dB9EvVOptUhyeNwEa0x4zf+MCYk7TE1n+5btoWNu+U&#10;vj01GKWqH4DH8DLYOfMy2p+8irnVjC4n/emDyygDjyJAUBB1IAUP0gEuZSqivLGX+JaKsN9x3JG9&#10;TAcXeFQsD4MrVEruzUNF50E4J0Ut4w7vu34YyKcEOCrR2tFh5TEhXbt2rRDv3LmzILgJ1DW/KuzV&#10;KX17ywuNC4/CjTJN0L/3RPSoVxRZJQ/y6dMjODh7LEZS3XWbfhN7RrLL8EqntAWe/ylrqbHe6nW5&#10;aR2aTxrc05E7KqYPht/xO3Sgr8gTfgF/CmlMksugYnn5kr+EkW47UN0uYqDbX3YeMC1P5C1tl18Q&#10;bZdkZ7E8jk0TW//lumlbaKa1tJAEIIzs7uBM4DyJXI/cTtpmAXEefIoYPrsj3QDv3IEMG9aBODvL&#10;N7k7k+odZpLzYZIZI+w8OTRzGKmus2H5qpNhMw+RW5YeCIr8k/zesSPpGGf4nfype/CKw4kbLbsN&#10;FVHhd2gMS2PrOF9GgklckvKGnBpM9ZVqZU9L4kX1b1iTJqTj738S0UJ+WGki2X1IqaXGemv0UNNd&#10;b+JO7dwn7iZrh1Unzro8a8mtsFvkkC6Nanz1DmSmUrjf0PVGuu1sottWnAdUlcfMDpGZrF3K84W5&#10;8jg2Dzt25uC6aXtYOlbWkjAzpeHLUCNXT4RNuo47Y7PicK/KqHOiHHafXI/GultLpZE7m8p0roEm&#10;5XMKI+y3t/7E7ivPFPehvsXtGY3RaORJoEYTlJeGxKLdD+iwdi8WdSpoODrncBIQNiJ88uQJsmVj&#10;3/AGIiMjhb/xicc1E8DWfUn5jK85rtno3abwx+8uJTEek3D9zliLDwA9ffoUWeXpU1lvn1VH9Sxv&#10;kSG/OKP59tYFqqN3FXprdJlfuuL0rHp1OP8vAzJR/WWzkLtPAB2GlcNfp94hP5t9ZDOqu6/gWast&#10;eLO1NS2b6va6PmjU+TDV7Yp63Q6/Bb8Tr1F790msF04GVpwHVJX3Fr5DSqHaXHa6UMygSu1zs/h8&#10;A8cWsaS12bNnj1M3GV+iHQweVx/XSms1fnm+SMSBLTgJZ3RqyOQyK2r37gTnuxsw70CEaGCAM6qP&#10;moMl69YJU+9LJjejKcDJq4Hi6rfXsGzFSdx1ro5Rc5YINqJdP1R3vosNk5fh2lvRlMNJLF6+fCkt&#10;icvxjXfo0AEbNmwQlpWwNLaOEVt+Bo/HHrc/IhHOHmqqXirWJ9L1DqmCu2FA7ckKvaXaTJN1emsB&#10;lq25pL9L5rA8VHvX3ob7ZEmTl4yEZxZqGBaJpywD0+3JG/CqdGdD3Z4zGZ1Lv8KGeQdgeDZQcR5Q&#10;VV40Yn4oR/vOKEycuRDTp4/BmL590b5SQfxA18a1nRzbw1zfVqObDGMt4PGEjWsC9Wy15c0t4lWd&#10;XS6pToavX0/WC2E4qc4uoVRfSsIlM91lmyzDyRkpReQMGZ6FpsuflpMuHzlPChDjCgImsUtY8neb&#10;OZzEQetuw8pj/USGLSdE1/wasc/9eJD0oNtl3ec3Veqthcv3WYYrc0n111sl3RrAiCSr6inyXZso&#10;XNZ37jBLOgfowyx2axdakS3CJXeV7VJdHoWeg/5k6bNmkeHDO5AO1fW3GPBPliYvYuu/XDdtC632&#10;veYzpW+vLcOKk2zpJGZ27IiOQphJYyxpKzaGGE1rOueEOBEskw052RDZiOqliklLeoqVoq4uh5PM&#10;ad++Pf78809s3LhRCGyZpXE45kmHDGxW8l6Y0WyjIW9DLuHIpRBEKCVXpd4a45zTMJdArmyKp/Oz&#10;IlsuaZERGQ42mXt3wzDpHKAPwzawNWGIFKZUJeJql+ryInBp+VT0p+leS5bgxIlwhNP9Vah9df56&#10;KzuD66Z9orFT+hbX9uzH3Syl0Ij+ONgPRB+YKJzA8qXXqJX13Aszld+IsFjeyMzhJBPYJScWDh06&#10;JAQ5zuGYxxll2bXyE1tMB/k6InByymj0G70V16OlpMQkXQYwv9mpuvF5QA61UEC+31MNast7ewaz&#10;h64HoXZ9R43C5MlzMXfuMixb3BMlhYI49gLXTftEW6c04hRWHriLzB4jsUz6gejDXHSiQ9W7B/bC&#10;3xqvNF0O5MnM9HceLimG/G9DjmLelhNA5jzIYY24cTg2ChdVjjqyonKnpsIgf8WUFTh6KQJvFZr6&#10;9m0ILh2dh3nrT+Dv1+mRIyleNupcBh5Ut/OU6YzfZizWnwcWz8BvneuhXr26Bl/2ixO15T2NRBj9&#10;k6ftDAz55RfUqVMMxRz/xaPdBxDAynn9Nl6TIhzbRf4tcOwDTZ3SiAPeWH8nMzybVTHz0uViaMS8&#10;0jv7seJUbBedjMhaBZ2bOSHziRkYPW8FNm3aJIQVU/phxonMKNW5M6okhehyOBxOEpG1Th+MalgK&#10;L9cPQb/R87BihaiLgjaumILR/WbghFM19J3clipvEiDp9okZ/TBFodubVszDlH7tMXDOOTyTTFWh&#10;tjzFJMYKhc3oyetxh61//ER8EIvD4dgm0r2lX86b22SmBwjydyeHLL33038uKZmZ2ngsIxHGN9Tr&#10;kNKVN6T7LyfjGpQk+Vle2mQhZM5PqjYYZ7kuDieB0LLbcBIWuz5WkYeoLlYlJfNnJtQPU2hjZpK/&#10;agPSdrm/ZEh5c4QMKUzXufQmOyPYE0ER5NKmTeRShLHemn/Qyd3gaVLzD1od7KHIx6C63dZEt8W2&#10;jdMJt3XngbjLiySHhlQ1OVeUpDZV89Nll4nkmmTJsX3Y8eMkD7Q6Vtq9p/Tpnxg/eB3u1hiBTd3y&#10;40nIbQQ/vodn8nA4SxY45c6Eh5tmwuduDYzY1BCR4wdjHTph7sQ6ipnVp/iTpedm5RSX0t4iZEM/&#10;9F18A6l+KiC8x469025En24ortEs6duQY9h/zfzYPYtTSbgWLIDsitsErLXX89bCvnFFwQLZxW2L&#10;D29DcPniG+TyLIPsUhInYbDPd1/aJ3Z/rJ4G4M9lYzBw3CH8W7Utyuagac7OqNG0D7opxPHJvmao&#10;1soHd2IcUGHkaPQvFomV7Vai5JkbqHFUqbeS/sq6LOk6Os3FxDpyeQFY0W4GTghaL2s0TV3RDjMe&#10;G+k5zb9i0TqcYM8iMUzaZlSflGr+PECJszwK3ScrFtH26WxqoFPThsh2ZTBmnGDnHnrekFZxbBuu&#10;tckHzY4VLURj3pKQo95kZCcP4uKiGK26uBCPTiOJ99EQamEtlkbT2nHX213fVqPg4tGJjPS+RCIk&#10;W4a19gJvI8il2PbN5qMkxPqdI/DWdwjxcOlB+AtPEh52zLRk8+bNQuBoj9bHyhaJWOYhbKfHMhPF&#10;kYggyzxAMpeoT9rUr0pK5M8s2GfO350cfCKZcDg2iJr+y/XTNtBKa7X/otOT/ehcrSHWvSyBquUU&#10;s4VvnyDkoi/8M3bCvlNr0cCq6Tyjr4xIqVpyb15FOA96iqptjGca3+LJ5YvwvV8MyyKOobu00lp7&#10;4B3ubJyMPr974fq/JQxnUtm+uR0M//sZ0cl7A6YPtH62U2yPGw6SpagrpXESBq1GhFu2bBH+7tmz&#10;R/jbuHFj4W+bNm2Ev5wvx+5nWt7dwawmBeB1PTOeFxuJkN3D4JJWWqcjACvaeuExm+0sEYlD+32w&#10;7vgduHiMxETlLCSHY2PE1n+5ftoWWmmt5k7pu21tkK71cZQYvA6rRtRFcfnlc5EBOLRoIPpPOo28&#10;yyNwrJve7Xr35Aou3ryP58+lBGRG/hLlUFqnruad0rjzqceyUxeJgLmDUHPIVnhsfYstrcSyrbV/&#10;d2cj+jXsgANp6qF3735o1tBo3+zbhQWLF+OgfzHMCtmNoaq3gTq7xw/gz/XjMHBtboza0h2eJerD&#10;Q87/7gmuXDyN+9I+ypw5PwqXK43suuLF/P4ZqqB++ps44M8M86NK/YJ4e9Fcupg3zn1P1289fV9c&#10;NiJ/ldYoLR1+LY9hYqFZ56PltG7dWieuTEy3bt1q305UImPvTum7M8NQqspuVBlcGrvn+qPz6auY&#10;VVnZd6T+jRKoUhi4edNf6msW+pmRXoDqRRUDveBwEo/Y+i/XT9tCM62lhWjKk5V1aatcyNDT5q5D&#10;+5NlrVuT1sv0N+C/DTlG5o0yupxN83t0nkcu665GmV6+V5dPPeLleHOXv9+SiNNDiQsyk9Zb9de6&#10;rLN/S04PdaH2+Um3WK6XPTnYjeSn2+Ey9LQVtzhI+0a3DxQPJbwNIcfmjSIein3k4uJBRs07prhN&#10;QMrfehbZ0Jm1kS5nHkbOPLGUrnLfH+yhWGcY5GcXtD6GiQVr55dChZRQQZVielgaW8fRBi2Ole0S&#10;Qfaxvpl/IvF/spW0zmxOO6R+7NKZjBrVWdHXzPSziMsmegETveBwEg9L/Zfrp+2hldZqf/k+YBmq&#10;NB+DqCrj8HtdNzrQzoDcOXIge7rsSGsy2n6HM8NKo8rsT6hcTzEaf3cHxw8GoMTyCBwVZlSNZ0rV&#10;5lOPOPOZGqO3dje6CT4SAYcWYVlAXaw7NBf1pNlN6+wDMKlgCYz7NBH+98fFcpN9AH7PXwLjv/sd&#10;/rd/U3kzfiQO/jYQC/cfx8GADKjcqjSqdp6HSfXS4u6m/mjYfh8+VS6H0tJOevfkDi6e+YCG+09i&#10;dX3Fvn1RAO6p8iMXmzlx6Yx5k1yw1Wx6FdxVs+/p76D1tOPSSsqTK9h25i8gU3HMPuaPIcW1P4aJ&#10;BRsRPn36FA4ODkI8KipK+GtNnH2X3FLX06J8Bo87CPtSa4mzGZ6sQM0c3fHXRH/cH5cNB7tXRP0z&#10;VbD/5GoIXVtA6t/n6KJjZdQrTXWYLr67w/TiBTx1/ewd7s5uiobDjlG9qKfXC8EuM37euA/z2zkL&#10;eTmcxMKSFsaln/K6L9EOBo+rj2umtbQQzfFfOpbUq1eZFHd0J+6enuTn0aPJvHlbydatx8mVCOWQ&#10;+wk5MLYVadVqKTl99y2JiLhD7ly5Qo7P+5kUYKN0S68pUZ1PPbE9uMSC++/+BjMQ1tmr/1a18FoV&#10;szOwsWMyc/v2NBlaACRT8UFkqb9+dvaJ/wEyqHgmQs9G0oNY8kyrI+l2QDmLayk9Hvv+7R1yfLSn&#10;UFblsQdoCQztj2FiwY7vjRs3pBgRlq2Nt2rVivaHrVKKHpbG1sWVn8fVxdmxslcilot9aqJ84cl/&#10;InGk20sdTSmBoe/HlZf6S32P9r4D3QRbXT+T9II6roZ6cWAsqexI0wsMJWYvfnE4CYglrY1LP2WU&#10;WsDg8YSLa6W12s+USkRG+uPa3p04d+wO7tBR+LsnTxByKzUce7bBmJ+7oLqzNOZ+dxcnDwXgRmQk&#10;zXMNEZfCcP7YMYSwdT0Ogixld2yauadUVT71iDOfkajUspTJQ0bvnlzFX9+3Qd/p/dG/lDhVap39&#10;IfT8Xz0sU9GuQz3/h3o7h+H085moLKWpweQe14BJKFhiHPDzH5gkT+9KRB78DQPWFMfWt1vQKq20&#10;b0OM67SUTrFq30fi6vzRaD9gH1LVnYpV1OsuIa3R+hgmFlqNCFk527ZtQ8uWLYX49u3bQQVVm9Em&#10;R0Cz0butQfvOnKYuGHrME2O29ZCuqgRgWaupOOa5HE+OdpO+JW+pH5/B8MxVMKu51M/uzUNF50GI&#10;nHgN98fpeqiA/+/5UXJ8Nnjf9cPAhHjKlMOxQGz9l+unbaGZ1tJCEoEn5Mm1A2TprwNJ8UwgBXT3&#10;PT0hV/4QZ8YyOTqS4sUrkUqV6pK6LSsZjuLNzJSqy6cey/eI0tquLSWV2GyB53LdTIN19qfJMLrd&#10;yvzmeUKWe1K7uivjsDPFpD2x3NMpBnci3npqvG9lLKVbt++fXBlDPGm6Y6VficGEq5Xl2BJs/2kB&#10;FVMhUGEVghznaIdWx8rWeHt6qHhFwWzwJLPvyNOacfRvuZ9JL8k32+0ELZH1gsNJPNjv2RJcP22L&#10;2I6VNWj77XtE4tqOHdhx8h7eSSki2ZCtRD30mDwK/coAIftP0fE75d0ZzBqwBv9UaoFeI0Zg8uQ/&#10;8Mcfq7Bq1QCUFfJZIL754km2Ej0whnpWOHYZ/mJSrJjaO6Nak3w0vg2b7in3zDvcO8n21zVE0uR3&#10;9zZh27FMKOZRQprl+ALSpkcm+icf3UctWpgL1eEUnxvErNj37+6dxPzRU+FfrA5G/DFZdz+uQCIf&#10;Q1uEjfLNBQ4ndt7Bf+9+hGQqhjom/boS8uEYli3zN9JgdTyIiJSW9ERGPJCWOBzbwZx2ssBJ3mjs&#10;lD7BvhEt0bL3VOy7dk9wtPS8w7vICLz+ly4+f4O3LInGQ+kfp5/nY1TPnqhfvwRKOAMR+w6Jztwb&#10;mof9NSa++eLJu8hrOMt0OVN6VTf6m9pnQ/2+fVEs01Esm7oGJ3X75h1C9szD5BmjMH/NDqyZugzX&#10;inXAlPaGl8/U8wbv5A13LgMP6pU6VemDafNXC5c2hLB6Pqb1aY3WrZtBuhPBOtTue7oP1kztjan3&#10;KqHXlNXoabxJiXwMbRn52HA4qog8jdX7QpDJYwxWy/1aF/5AZzr+Ddm3F/7WdKC02ZGL6sXRrfNx&#10;TSHcwsBy61GqZbn4a6E4NgnXT/tCY6e0BBqNrIh8IasxcdRULFi7Ezt3ymEt1i4YhWVHM6FY+2qg&#10;/gcVwmySEC7AWtlu7QKMmrhavK8wNAKm43ZKfPPFyQP4yeUpAmv3VKrL+RpL7dZhhX2J9pjSsyL+&#10;2dsfvXX7xg8xzlVR8t+jmNq/JfqvDkHmmi1QNd7TpP44RMs9xWZjs1VBp8b5cJQ5hgvW6ttH99PU&#10;3i3Ra/JJOoSIB6r2/Tvc2zxK2B44VUWJGD99/VK49i6hjiGHY99EHvDG6pBM8GhWxcwVFarBoleK&#10;1aet6EGSXmQ6OhWjFHqxlumHoNmdUOWLL99wOBxOHEiX8TXkGlnSvDapWCwfycTuoxTucWIhE8mU&#10;rxipWHsM2a+7t/AJ2T+gIsmntMuUjxSrSPPno8sFfifig6Wm95Sqy6ee2J6mz8TKrt2cLLkmGVOs&#10;tReh+2aMmX2TKRPJV6wiTc9E296FLDh5lTyx8knXJ/u76vZHAfnJ/2tLSPPaxYz2E62L7qcxuoNg&#10;/T2lce97Ka+83kzocVD7Y5hYsLZykgd2d6ze3iVzatL+ka+rQkeNuDaLFGP9quYK2lvj6N/Km0ip&#10;Xowx0Yt8RprN4SQeXGuTD1odqwR6+j4S/gf2YMe5owgRpr0YBVCgpjtaNK6PEsoRd6Q/ls6fgqOy&#10;XYGa6NKiMXJc6ocpR2vi1x096dg/Egd+7YfV6IIFU+qLswOq8qkn8sCv6Mdm9sxQgJbt3r8n6iva&#10;ba29HjP7pkAB1HRvgbLYgSnzfXHvfxUwf/VMVLZqZoLuj1+l/VHzVyzoKd2XGnmA7qfViv1E62rR&#10;Hz11B8HMvhWwlE6Jc983RgTLa373CNT8dQd6Ztf2GCYWdvtEtx1id8eK9udf+61GCO3jO0zuiZGR&#10;+m6Ioi9a6t95jMox0QtaBtUyA83mcBIJrrXJB62OleZO6bt7vjgS+EKKGZEpH4oWdIZTVvnmpHe4&#10;53sEgSiKWlWdNHwxc0KVmwhEXsOB3U9QqpeRI8ixGbhQJh/s/1i9w7und3H19hu8eKHX3UxUawuW&#10;ckZWgy+WJGNdTNZt58QXrrXJB5t1SsX3ZbLPh5iBjrq7tmyCfv36oERWlmDm/aOaQMstT8t91RUL&#10;p8bl3GVC0VpV4/ckekLy7h58jwTCgnuvwEbbb8doKZS7du0S/jZr1kz4y9EW+z6pPYW/706cP7Yb&#10;f2wPRYj+spRwtablgCbwrNUJVXXikFB6mxgk57Zz4ktc/Zfrp+1g405pBNybloDgdyp499QfR889&#10;RK2597BrUH6kwRPsH90Xq0Cdx2kNTF5CH39oub3qoPPSQLyUUizjbpsvhZZeZm3BvVdgo+23Y7To&#10;fD4+PsLf9evXC387duwo/G3atKnwl6MN9uuUvsf909PRp+dkXIkpioLOWRWzomz29CmunguEQ9ct&#10;2P9Ha+RPw9ITSm8Tg+Tcdk58sdR/uX7aHjbulCq+LKTgybXFaNG8D859Pwn+t8aiuCCs0iWZKsxJ&#10;ZdC0gKsIfCDPEWZCPvdSKJ5VXCvz/mkAFd0H4kwiuy2gVHFJeBm0jK0D0KDPFeSumh9pqUjf9z0q&#10;1ONeELh9mzqrgreaEXmLtsf8P/9AA4XKCWWH0LJ105S0DUVpG/QVJDxP9mN031Xik+ixUgBdF04z&#10;aD8nYdGi87EymIAqR/pMaDXujl89duuUPj2EX6rVw6oYd4waMRotm5RCyeyyCDyhWnsVf4z6FcuO&#10;/oMmB09hZV02RWCkt+/v4/SRQKBoLZRKe1fSU4XWUR08LWlspnxFUaq4QqOlctwLACEhgZJWmtdJ&#10;dXoal+4btV1KpYUj4Oo56LPlgzs9FxidLjjJFEv9l+un7aGZ1tJCNCW2Lx0xDL/tbvxk6Dtyz3cx&#10;+aVWQbZlUihIav22mPhHCgYikf5k8W+1CPUvRZuCtcgvi33JvXfSepNypXjBX8hvv/1CChaU8rGy&#10;fzEs+909X7FsnY15O87XC/tNfAlUPEmTJk2kmB6WxtZxtONLj5WtErmyFt22vKTCoqtSihki9pFR&#10;9DfVRGdjpIvSV5zcJx0kW3V6yrRuK7kXeY/4KjS2YK1fyGKdAGqtp2p031jTKfQ84Lv4N1JLWTY9&#10;F/xmcC7gJGfYMTWG66dtYu5YxYdEdUrfURH5rRYVjrzjiSiTRkLz7iwZTgUmY94KxJOJKQueRUhG&#10;urG1VsrqRAVsLhPkjKSIp2jjWSEvjRckw8/KSmQsYFKciZaibM8iGYU0ZdlnhzNhpGIvlW2+DZyv&#10;GfabefbsmRQjwrI18dg6r1x2bPl5XH08tn2dfIkkKw10VC1Guig5pQVr1SJ1KngaaOkv1Nl0LyKm&#10;yfqHNtuoQirKYWla6Kkq3TfWdPE8wJzmvFLb9W2g7d96T2orJzkj66EMW46tT5uz5/HEicd2XKxB&#10;45fnyzzChT17sMcorF80CpOOZIRbn0YoKVka8OQK/G4DDuVbY+js2ViyYQN81k1B98aNkSomXLR5&#10;H4ClS48go1s7TFnnI0zZr1swHI0bF8D/vXwj2ljkJ5QfvgDraB4h35RGNAU4cvGauBpv8PL/CtCy&#10;hmP64g1YsmQ2Zk+YgCHNy8GBrtXbcb52njzRf3qALVsTb0x/z6w/GMPS2Lq48vO4dXH74xouHqF/&#10;apUz0dH3f50x0FwhnPkL76X15rgd8gYNF6yTtLQz1cTbWLnwIkpOEdN81o2BB/UQ2QctDPeqRnqq&#10;RveNkc4Dt38qj+FS28U2dEf5n2j7xy9FQGwbzUk2GPdtNfopY6wFPJ6wcU2QnFPNiO2l8hkz/kTK&#10;e44keyMkY+PRb8Re8vNPNF6wIKndrRsZt3gx2b17NzkdcJ9E6iZBxdF9nRW6QsxgPKqW4hmHEl8h&#10;LuNLhmak6coXSL+7T07TOhfTuseN60a61a6tv01Aacf5amG/hS+FlcF+2zJsWYtyOYbY5z49SHpY&#10;0COz+musg0YzpRmHKlVRKrvOCqJX2Aiyoo6ZcrTSUzW6b6HtP403nSu+Ov4nWr478RYby0nGsN+J&#10;OVg610/bQqv9n0AzpT+hXKNGaGQUunUbgQXrpqOhpYdysjdEvxGN4JHhW9zetQK/9+6NJk2aoMfI&#10;aVi84TqiJDNGnhzxeLKnYG7kkBZFciA3VUg9Ubi+YRp60Dp/nT4du3YFIejVZ+RsVE6YAeBwtIL1&#10;h1WrVmHv3r1CYMssjcOJmzRIx2YuH0UaaCIjjWMlheZ6wI3ZxUHB3IaqKJAnh+IJ9+zIkUdaVKKV&#10;nlqh+8bULmd6za1kudrSEsde4fppvySQU1ob45WXj6Tg5dUHpeLwJUv12YP1C6diRDdRWD08yuHb&#10;2yswsddIHFCo09t3CXBt5r0vvHqtwIdy1IEeMQJTpy7EwoXrsX7TUNBROYejGXKfWLlypRDkOIcT&#10;N86o2oi6dYe3YvN1Q5cte0Mv3W9pz54l6GbgJCYyVuipWt035lGk6cqoyEfSEsdekX/jXD/tjwRy&#10;SuNJVCD27duHvzKWQ2cv8Ue2fv0MDGzxI115CcG36Z80WZGDRgOOHsID2S99/wCBNN8+vwex3jsV&#10;J08iwOSsYM/lGNenDxo2LIVSBb/Bs0NHEcDWv33/ZeVzOEZwMeVYT3Y07NcHrj8extKRi+DnF4io&#10;94bK9P59FAL9AhD8t5SQFKjVUzW6b4x0Hji8dRECo/Tb/v6BHxZtPQz8mIO/FuorgOun/WFbTunj&#10;PzG6cyN0n7YIG5mTScOVK7cR9iYbFRkPlHamNtmromOjn3Br+ThM2yja7Ns4DSPo6Lr/8iDE9ahT&#10;rCiETq5/38ZFGDFuOW6x9Y/CjW7053A4nCSgVEdM7VYO0Zcmonv3EVi0caOoV1LYyHSr+zgsj/wJ&#10;rsXz6d/rmZio1VM1um+MdB748fBEjFik3/aN07pj4uEf4dq2I6rG4w4vDoeTxEj3lmpGXO8pNcT4&#10;gaQIsmdYdeKa50fhplkx/Eh+zFOWVB+2R3/j/ZX5pHrZPITqnc4mT9nqZP4Vab1JucZxGSldd2M+&#10;rb9PWZLnR7lcGn7MQ1xp2WXz0OVCk0mAZMn5emG/C07ywL6P1RUyf1gDqoWuVLOUmgnyo6RbDYbN&#10;J3ssPVgqv6fU4Ikg8w9RCe+XTjA9VaP7Zuqk54Fh1dm2y3looOWXrT5Msc2c5Aw7ppzkgVbH6psJ&#10;FFqYZnyMuo2Qdy6o384VGaJCcOX6fVy/fh137twRwvPnH5EyY1qkSZGCWSPqdgje5fZA81oFkI7+&#10;K1CrFnJ99xHvvskIFxcXGmqhVqeRmDW2uv7G+xxlUavkd/gY8Q0ySjadZs5Cv1LpJAPjcuV4ETj/&#10;E4HbH3+Ai3BtR0p3qY92Zdkt+7T+kiXx3ccIfJORlUtDrU4YMXIs2uYJQcRLV1RpV9bo5n7O18bE&#10;iROhcbfhJBD2faxyoGytxqiY6z3u33qFG48fS+lAyZKt0dtrOmZ1r4MCsiwa6+LHKNwOeYfcHs1R&#10;S2f0Bo+uUv1zlzVR5M2jq4hIb6ynclxG1tMyKEK1//LH3GhYp7IKPVWj+2bqZOeBWrlo+e8Myp85&#10;ayyq81lSu4BrbfJBq2Ol+WdGRZ4h6NweXDy2E3O2PMKtW8LFGoFCheqgzZDm8PRoC/d8iX1R6RB6&#10;/q8elvU4CLLU+COoHI46rPmc2oEDB4S/9evXF/5yEhe7/cyoANdZjn0TW//l2mpbaKW1CeCUvseD&#10;c7PRp9t4XHxfGE6ODnBII4vie7yPisL1yzeRrccOHJjTHImrl1ewoMEE/FlnAvb3Ky2lcTjWoabz&#10;yYK5ePFi4W/v3r2Fv1xAExf7dUq5znLsH3P9l2urbWK7TumzI+hZtTaWvSuDocN/RZvmZVA6h3wZ&#10;KAIRVy5jzrAxWOVL0PKwL5bWyiKtA6Kf3cD1e6H4W/fE6I/IU7gY3PKmluLReHj+FG6mK4Nqae/h&#10;1E1mmAdlqrkhCzWJO/8z3Dh4GaF5yqCem75emhE3rtN0Kd+PP+aBUzGxTA7HGDWdj9nUq1fPYDR/&#10;8OBBO3WQbBe7dUq5znK+Asz1X66ttolmWksL0ZSo1XVpq3KTMn9cllLMEL6bDK1Xj9RT2Lx/cI6s&#10;mFiXFCqkuGkdhUjdHitIUJRkJN/s3vYPsqNHIdHmxyHEN1xtfjM38b9/QM6tmEjqKvIVKlSXTFxx&#10;jjx4L9lwOArYbyQ2qFgSKppSTA9LY+s4iUdcxyq5wnWW8zXAfidKuLbaLsbHKr5oPFP6DGvqOaDL&#10;jd9wOfR3qL9wE43zo0rD3esdSlehI2fdVaiHuHD6FsqvjsLBn9mI+x7mVXTGoL8LwR1ZkCEvNSzU&#10;Eytm18QjVfmN73WKxsNdQ1Cv+Ta8K10EblLG988eIugK0OqIL5bUVIz0ORwKGxE+f/4cmTJlEuIv&#10;XrwQ/srx2EaMcl6Gpfw8rl1cs9G7TcF1lvN1YKy1XFttN66V1mr8ntIrOH+I/qlbwUQoox9ewKFD&#10;hwzDhYdUrhivEPUpL+rWHY7ZK3dg7dpFWDRjBsZ1roJsdO2h81S5lNx6h/zTNgtT9gdnN0YOa/PL&#10;RF/HkrFLEVmoNYYvlsqjYfPiaWhdKBJL5x6g8s/hmBIeHi4ticvKeN26dYXftzEsja0ztufxhI3b&#10;H1xnOV8Pyr7MtdW245pAPVsNMf+OO4b4/lL9pRshKN859/4huXDoEFm5ciWZNKkn6Vm3Liks2+nK&#10;ky4r/TCEnJJSdKjKb9S+65MFm8I9VxL6ozYIK3sWpnnbke380hLHCPabigtmw35HMmxZTT6Ottjn&#10;Puc6y/k6YL8rY1ga++3IsGVzdpzERatjoPFMaWqk/YH+efzUZOSb+qdyqFOnjhSqoCCz0/EMwVum&#10;oSsd6QydMAEbN17Blaj3yFynFHJLFgYUzoOc0qKIlfllwkNxk/65ufQXYZSlDL8sZWseIjxCsORw&#10;rIL9zufNm4c///xTCGyZpXE4Xw7XWc7XC9dWO0dyTjUinPh0zE095rpk/g3dXe9mMPo6x/vtpB1t&#10;Su5SdcjgefOIj89lcvlyOAmX0k1G8MZfElGd32gEf2oIoZot5KM/ajNhMPEJF005HBlruo38W+Ik&#10;DZpLnE3AdZbzdRBb/5V/PxzbQCut1V6xL00ldHROCtebTC5cCCbP3htel3n//hkJvrCL9CqsED3p&#10;c3f11jwjOmtmt6uXeGmo3XYp3YJYqs5vJJbhG0kz2tZ6ky+Qh88U7aR5H174k/z5J22/lMThyNin&#10;o2Of2O2x4jrL+QrgWpt80OpYaXz5nlKmM6Z1KYk358aia9fhWLp1Kw4fPqwLW7cuxfCuY7EkIhcK&#10;FvkJwivqUmdBNjqUPrhtKbbKtsxu7BLhsg8ehiPWqzvxzZ+jGjo2yIWDY7ti+lJFO2ne6V3roM2g&#10;PXggmXI4HI7NwHWWw+HYI5JzqjGXiPegWqRSyQIk1w8/CB60HH74IRcpULISqTXIm+zSXbIJJ7t6&#10;lKS2ejtIdiVz0eXCU8h1wc7CCF51fqMRPOOSN6lVibVTmfcHkovmHaRvIIejg/1GOMkD+z5WXGc5&#10;9g37nXCSB1odK82/6BQdeglnb6dFyVqF8c9lH2zfdBoHbwrjaIHChcsiS+b88OzYCmXzKD7lEXEZ&#10;82aOpbZSvHA99GrXErnOdcHYg/Uw+XB7pDmyHwtmz8f9wmOxem5TyN8vEdDlj8ajS2cRUngwNnoP&#10;gzPLv8MV7WZ3Q/2yj/CruW8yR/jQvEsUdRdGvXbDMbCMQQ0WiEYore82CqJS2TzijISNE/08FDf+&#10;uo1Xr6SEH3KhpFthZOZfVlGFfb770j6x72MVjeehD3F23wIsX+Qr6uwPPyBXVkfUq9sJdah+NjXW&#10;sDh1diDKIAI+g7tgCXrForNS3Gx+C9++1+msrNHNMNV7PkZb1FlJW9OWRK3CmaW0L0Hr8jgJDdfa&#10;5INmx4oWoiniK0l60LGyJcRRtLu34Rg8bsyMvs1iOsp/f340qV+Ytun9DqMb8rXA0qyCjfLsJlkz&#10;pTehfjf79YihcH0yZc0l8khxuxfHMmq7zZEjR4TASToSQOJshPfk0aU1ZErv+kZ9uTCp33sKWXPp&#10;kf6+z8QmTp1Vq5mSnWZ6rXV5nITGUv/l2mp7aKW12t9TmuSkRp4yNVGzjH7WMuKiLw7cfAb/7ccR&#10;QOM/pNFyStC0PtslGqHbhuPnXzfj35QVUbMmbXfNiijxrx9+/flnTD8nfg2D82UcPXpUCDNnzhSC&#10;HOdwNOP5OUynffbXzfeQ8kfWj6XwY0rc2/wrfv55OpKiO0eHXsbROHU2OWkmx5bg2mr/aH75/t68&#10;inAe5IaDZCkUF24UiJd2bnjfhd9AJymNitmLW7j5IFx/SRk/IGeBwiiUW5YtxSWhqXlxxZ/asuQf&#10;cqJE4ULIpFO3aDy+cg4hKAD30pnwgi6fXD0InRexW/D/xjcZ8qHrqrNY1iyHijpFBDtFfQVofXoT&#10;ZX259SIb/QK3bvojXHeJ3HI7S+QDHjwIkdphvg3G5f1Ay8tnUB6DlnnrJkL0lSJnCVqWbBR9AWPK&#10;VsCiT92xav0ENCvLLptF4NKuCejYdTnu1N+B9xub8xNFHMR1mYKt9/T01IklcxaOHTsWax5OwmCv&#10;l/+id7ZHmhYH4NJ9FdZPaAahKzMiLmGXV08M+CMAxdc+x/5O4ucABVRpCDNT6J2gR/mQ9qk/QtKU&#10;gGchVp4FzcNLHB9cBZ7ewciQ0wWt/jiA3/I8FPK5p32AcyGsRKqD7j8h+qZpfmOdLVH4O2yo6YxB&#10;boa3AcRXty2Vx7FdjPsv11bbRTOtpYVoSnwu378PvUzWTq1PXF3BtkgKrqR+n7Xk5nPJSL58324h&#10;ucxsZTvX+mTq2sskVHetSnlpSFrWlQmSvekCwm6rV1cn5flN0U62ofX1sVifBM1zee1UUl9ZtqV2&#10;uvYhU6f2UbTDTBveh5qU52pS3nsSenkt6VPfVWcjlDVVUVb4TjLA05MM2Gn8YIHUllrLhH3DiR22&#10;by1BxZJQ0ZRielgaW8dJXGI7VsmZ8GW1hP49+ry5i/QXyVz6e/Oce1GKU1RpiEIXJRtRj6aSPiyf&#10;7rK3Gc0TOEsG56XpOYuTAXN3Ui2R7Khm7+4j6VKGweRUuGl+k3pZ23YfI1OYneJyu1rdVlsex7Zh&#10;x06Ga6ttozxWX0ICOaVUAI4dI3QEYyZQYaSN1zul0eT8aCZYOUnxCh7Ew0MKFVxIBmpXf62sNJJT&#10;6upK3F2KkwqCXQVS3CUDzetK+hyT7ZSCF0Z2DvAgFQQbWj7NM2BnGLVRW2c0CV1Un9plIC6SXYXi&#10;OYX6Rp+PlmyMBVbMw8QwZ/EKurLFNtB27gmlFgwpH9smKuLi9sh2Rm3YQ51W2gaD8oqztiq2O/o8&#10;GU2FOoOiLNPtMU906B7hpJPzV8VJjGMRdnxevnwpxYiwLMdj65jyOqU9g8cTLh7b8UjWXJxDiufM&#10;QFz7rKOaeplcvnWLhD5/TqJlWTJApYaQ5+SY4DxSvZPtKhQnLhkknYrTKZXSje0EzZbKG7CTqrJx&#10;fgv1utcXnWhdeWp1W215HFtHqbVcW207rpXWaq7YZr+9bCbonVLRcfTwmENO3Y0mz5+HklAqsJfX&#10;MRGltjoBkZzSDC6k286LNBcjjFzc2U0UzfprqRQxTAXTdPZWZZ2yo+fSjQi+LCWMngyYyInOLcOo&#10;PikPczTnXJRtaL6dA+hJhKa7jiaiPyvlYwI7R94eZteO5LTQBoPyLu4k3ZgDK2+39GJr13aLyLHQ&#10;UPKcnZ3CdpIBTJBp+ZaIfn6LrGMCLrRXSuTECvv9+vv7SzEiLMtx9ttggy9jWBpbx1DaM3g84eLs&#10;WNkrF+cMIBWYs5XTnbjXr0/6TJ1K1q1jA//L5NZzhXeqVkOerxUmDAS9k+3CLpKd3USnT6/Fphor&#10;IqUb21GNa6fTS4axZooPRsVdr1rdVlsex9ZRai3XVtuOa6W1CeSU5iDFatQgNcyGYiQHbbzB0/fR&#10;oeTK8eNk/fr1ZNq0vqRvgwaiyBgIiOiUZmiyXufAiYSR9U3Y7GJ7skPp7MXqlFLU1Ck5ejWXGdZo&#10;iFF9Up4cZmYdL/6ag5bvTsRNl/Kxy1nCWplTZDBzsuU2XJ8itMu173pynLZXGdb3ZbMB0nZTB7Rd&#10;DprP1ZU06NuXTKPbxWyu3GYOqliUIVTUb18h66c1oG1wJuVnc49ULXF1Prae7XsZtqxVh+VYh73v&#10;9zDmbM3uT/oL2lqelC/mTHJkcCcNpq0nV0Kljq9SQ6J3tKfLGUiT9UZ6F7aeNFFqkhmNFZHSje1M&#10;NM4ov9Q+E501qZeiRretKY9j0xj3X66ttotWxyGBnr5vgGnHj4P+YMyEaXStkhcI2emFzh4e6Ddy&#10;JFatOouzj58jXY1ihu/Hk3CtVh45pWWRnChfjUoQHiAsXEyJG+vqzJfLsEY1NKhYVlrSU7ai4ZYL&#10;uP5ksj0/sc2RCX+EYPoneGFH0NGgQei4kK2RtjtnMwwcWgPlv/0H1zYsxOiOon3nYV5YvjOEbrGS&#10;D3h8dSeWD+uMfqueo0an6dgxxLS9nPhBB1+YMmUKTpw4IQS2zNI4HK3JmbMsmg35A38I2roDO5ZN&#10;x9BOhREyvSM6LwmkPZ2iUkPCw9h3lVxRrbyR3uUsD0Fi44uJxhkhtc9EZ03qVanbqsvjJDe4tto/&#10;Sf9KqA+nMKnjQvxdtDo6Dh2KadOWYdkyKq77f0N1yUTJ6/eCzCr4gBdRr+nfNEidSkyJEyvrfB9t&#10;XGfcRDw3dAMZL57H+hE/86RKgwz0Tw7a1urVzYWSyCVtd9khx+lJaRqGdhTXlS9fFP9cYw7qMBzU&#10;NYcK+8md8OrcD/ND06HjtB04/kez2E8aHKuQB2CTJ08WghzncLSB9eGTOHktTHQ6deREzrLNMOSP&#10;CRhOx5jBe47jHktWqSGpUqehVq8R9cJI7z68gCCxOlJBNH1vVP8HvDewU4nUPlOdNSpPrW6rLY+T&#10;7ODaav8kvVMaHiZ897jksO2YMWQImjcvi7JFvse7YyeFd91RZTEQvuDzB3EtTE6hDmnYMazfQ8fF&#10;OcqgWKye1XvoNEptnakywYGqW8DJY9BXGWbhhCAh5dm/bQVCFOL+IewaVmzbD2RwQCa1zjPDuSSq&#10;0/JKtpuFddsP6EaIJw5sx7pZv+G33/qhGtvuFyE4Sdv1NEc19J4v2uzYMQ/DWzN5PgP/IKE0arYC&#10;w2r0w5F0HTF0+Q7Mb87d0YRCPlYcjrbcx7oONYQrHMdCwmDoQ36gPuQ7/JuSLoY9F6+QqNSQnMXK&#10;IAeCsWc91Tu5UOqQhh1bDyaxenIiVz76J/g8AhRaHHbtIM4b2KnEuRDYdRqms3rNNFOeWt1WWx4n&#10;2cK11X5JeqeUOnFZ0otO3K5Tp3CKhV3UcRq9ULgEgwdhUF6VT391Hvp77RLtTu3CCq/RWBicHUWG&#10;NBKEyDIBtNxT8GciqrbOnNXRoV52BC8cDS+aV7Tzok5dDbSfdREvmY0xUp70+0dh2Aq5naewy6sT&#10;Ru1PD6fmHVDdGj9QKm//qE7wUpTH2uvVqQaa9Nguzobc244eTWqgk5d+m+7eDcfLT7noTquGks7U&#10;hjrU24eNwn7kQu1+zVEy+q6+PCHcMb9NHA7HhiiLRkOKIHvwQowe5oUVsjYJYRd2rRiGBYLWVATr&#10;9qo1pGwj9HZKL+qdbMdsZF1UkDFzdvr/fmxTaLFX/3m4SnXVanIWRe0ios7qNdNMeap1W2V5HA7H&#10;9pDuLdUMsw8VGWD8ntIwsqNrEZI9vXSzOgvpsxOnIuUI1RUC1ykkULCT8g2aRPoWyU6otgi26dM7&#10;kSLlZpELgg3D9Cb8sB1tdeW7Tgkk0arrpFyYRcop6qMeHslO7WbpKjRz0z/N07eck0n5Rcr1JTt0&#10;996byScgpStvxqflVTMpT2xHX12BdJv6liNO2dPrbWhb02cvQsr13SE8HBZ9YYz+oQCzIbbjxpFh&#10;+4qTPLDfY3WBzKpG9cqJapNSF4Q+zzRRqTUUVRrCtLKvGb2j+diykSaVY3VLdqzOcn0nkUEG2hWH&#10;xhlpZjlWj9w+ppcm5Vmr23GVx7F12LHjJA+0OlY28JnRnGj++3IM7VAVVatKocNQTFu+E8uH0uXM&#10;KREtWTLeODTGguVD0UGy7dBhGpbvHIpy0npz5KzXAg3dsqMItc+cMhovramz3FDsVNRXtWoHDKV2&#10;Q2OrkOZZsHOaSfnLdy6A/mp5KuQsTtOL56RLSqR0l4xSnELLO2lSntiOBboC6TYt2IlpQzvobWhb&#10;Owxdjp0LmtO1wMvHr5BZt85ccIGiVg6HY7OUw9CTG+DVryHc3KQkRno3lGs9HH8YaA1FlYZ8APK3&#10;xIA+rdFCpwnMZjga0rXplTftM12cptDhodOoznRBRQPtMtW4D+EB8PW9hPtvaOTNfVzy9aVxGmJK&#10;Y+zwfujSQqqX6SUtrySbGn0SJNr43kNmjw4onUcsK332/CjSwpJu98HyCV1RQ943eUqjQ7ficMhS&#10;BGWV2srhcGwLyTnVDOtnStUivac0zlGu6Sg8+uKvpKFbQs0CWpoN4NgrcXWbU6dOCYGT9CSAxNkI&#10;0STMfyPx6t+QUKdU2E4huLmRhv29yEb/MGphJdFnyDBWVokJJEhKYvW8CPEi1CklNZcqp17jh3h+&#10;ULRXEdwa9ideG0PIC8mWYa29QPQLEhLbvjnlT8Ks3jmcpIAdN2O4vtom5o5VfLCBmVKtYaPzKqii&#10;GJ2Hnz+JfTekiOaY1sf5Ojl9+rQQxo0bJwQ5zuFozsuL8OrYHiPX3qQSRPWnihSoCN1cOxLtO3rh&#10;orU3iL+8gD9v0b8Pj+Oo9Ns9fXo3Vg4biX3p86Ny7E+SWkF2uMnt1YUywJW1GNl+GA6atNsa+w8I&#10;P7ESw+i+mbLDzL7ZMQXtq3WE1+67/P75ZAbX16+D/zHPVFrWhHvzKsJ5kBsOkqWoK6UZcgg9/1cP&#10;N7zvwm+gk5RGpeTlXYSEPsEbdllHID2y5y8A55yyqyfmW9bjIMg0JwTcoLYsOT0VrALOyKjzCKko&#10;BVzGfeRHmeIZ8ZIun17VF+3m58MM32Gomb8Miktlxl2niGCnqC8/rU9voqxP4Zh+eIm7ITfwRC47&#10;lna65QFCQ+9L7TDfBuPy0tPy8hiUx6Bl3g3BfX2lyO5GyzI04nwh//vf/9iQUIrpYens5McuNTLY&#10;ZUgmmhp3MY4VWDpWyZ0PuzogdfN9yN9lJTZOaoFysr8YfhE7pnbDgEU3UHr9C+ztoL9UHbfe+aFL&#10;9kpY8/J74J8YKS090mb8FijYHsumtRBuA7KoUSqwfH4Ix8VJfVFr3B403BmNDc3Esq21/xB+ACPr&#10;NMDaD2XQodcIdGprtG82r8OMJRtw+X5VLAnbip7x2AZO4qHsv1xfbRvNtJYWoinxuXwfHR5ANs9s&#10;ZHipBW6k0YDN5K7uM6vS5fsOS0gAs5Xt3BqRmZsDSLjucozycrq0rCtTX6+6Oikv74p2sg2tb4DF&#10;+iRonoDNM0kjg0tHFtrpNoDMnDlA0Q4zbYgONynPzaS8aBIesJkMaOSmsxHKmmlUFueLYfvWGCqO&#10;pHLlylJMD0tj6zhJg7ljZQ+ELfUU+vfYi+auQ58nM+jvrvKM81Jcrd5JmvRTRVKa5aehtKM7cS5f&#10;nrjEpZMqsXx+iCYvL46lOpueNFqnv03AOvtocnEs079spM02y7cahG1rQ7LR7XAbe5Hm4Ngycv/l&#10;+gdX5X0AADklSURBVGr7yMfqS0kgp5Q6TPSHwn4spoE6V7TxeqdULySupUUhFEJpR+HJzkbrZeWT&#10;nFI3N+Lu6CqJZmni6sieNncjA07KdkonMYxs682EldnQ8mme3oJYqa2TOnpLGlG79MRRsivtmk2o&#10;T38yMHZKxTzMic3mWlpXttgG2s4D4ZIQSvnYNmWTt0e2M2rDAeq00jYYlOfK2qrY7uiLZCw9caRX&#10;lGW6PRwtYMfn1atXUowIy7F1SHP2PJ448diOS7Lm/Azimi09caPO4enTASTg7l0S/vIliTbrZanV&#10;O1MtU5dPPZbPD5vJzAFuJL3jz0TpT1pnH0imMuc522jqlsfGeTI6G7Vzm6p/Wp9jk8jaGZe+ysSm&#10;BQweT7i4VlqruWKLIiI5W7EE5SuhmONYufIMcvIuHf2+DCfhVGADNjNHjNrqHmySnNL0juTnbeeF&#10;VxyxvOe3/Uwc2Ws/Gq0nokQaC6vcJuVoW2WdsqOnEL4wejJgwiw6twyj+qQ8zNGccV6vrmHbetOT&#10;CE13G0tEf1Z2Sqngz5C3h9mJo3hzbTAo7/w28jNzYOXtlr6579ZhCTkZHk5esrNT2DbSm51EFDMm&#10;nC+H/X6vXr0qxYiwzH4T7GRpDEtj64zteTxx4uxY2SvnZ/QmpUu7Esds7sS9USMyYOZMsnkzc9gC&#10;yN2XSu9UrcYaa6fafOqJ6/zgPpW9sk+PdfZqH4allj1Y/oR6+JWjFewYs74cl77KxKYFDB5PuDg7&#10;VlqQQE4pdbQqVSKVzAZXwekyePr+Qzi5fuYM2bJli3ApewAVWEH0DARGFJz0jdaRx1KKyGOyrhGb&#10;XexAdn5gcTVOKUVNnZKj57nUsEZDjOqT8mQbbeoInh/NZlndibjpUr70g8hJYa3MSTKIOdlyGwKn&#10;Cu1yG7CFnKHtVYYtA9gshrTdj7eR1oLTyy6tDSAz6XYxm+t3qYMq7BeOVljqfCyd7XMZtqxVR+XE&#10;D3vf/48fnyfbZvQivQRtLUVKuTqSbOndSaOZW8j1cEXHV6WxptqpLp96Yjs/lHLNRtwazSRbFPcF&#10;WGdvpVNqor0cW0PZf9ky11fbRatjofkRNesAGiAKh94pfUnubhFH3umzZSOOjq7E1ZWKq+S86gXG&#10;OJ8esU4jZy9Wp1RlnZKDGbvGmXdKzeY52CPWdopI6XIBQh4atxjk8tjMCRNqdlLSr3drxBzUu9Is&#10;MkcL2H41h3yyZGLJghznJB2WjpV98pg8Pr+NzOglXj1i90yKbqlajTXWJLX51BPb+eGxcEsCLVd3&#10;1ctae2lAr8hvnpdkfSNq57nUaIKDY2so+y/XV9tGK61N+ldCxZzExDZ/4Hnhimg7eDCmT1+BFSt2&#10;Y/fR3+EpmSh5q/uAvUwM/n7+lv5NjVTfiylxYmWd0R/kJ1HVE/nyb2lJz98vI6UlK0iVGunon2y0&#10;rRUrmgtFkEPa7vLDz2D3iukY3FZcV7JkYby/9AeGtxmKg6bN4WgMFUohjBo1SghynMPRlr9x388P&#10;fkERVP2U5EKu8i0xfPEkjCwL3NhzHHdZspV6pyO++eJJrvLDMbMRXdh7BhfEpFgxtXeCe13qLu/d&#10;ju0Ryj0Tg4ggtr/u42+aHBNB1+9Nh3yVi9I9xkkucH39Okh6pzTsMf6if8qO2QfvESPQsmV5lC+e&#10;Bh9PnsZ1tp46oUp5CbpwBEE6waEOacRJbNwTRL220igaq8JEQ+dbqq3z+x+RmXqE10+fhL7KCAsn&#10;BAkpz95tq3CfKaBETEQQVm3bC6TLjB/VOs8MpxKoTssr23Uxtu07hrNnz4rh2D5sW+wFL6/h8GTb&#10;/fd9+NF2/Z3HEwOWiDZ79izEqDbMpT2JK8KGcRID+RhxOAlDCFa0qIRK7Wfg5P0IwdHSE4OYvz+y&#10;MTrwMAovWJKVGqsjvvniSQzVsJts3J4utap3Ppva50LLQb2RL91eLJixF0G6ffMcfrN7oOOQIVi1&#10;1w97ZyzAyXzN4NW1vJCLk7zg+mrfJL1TSp24TMyJ274ae8+dwzkW9q7G0JHzQF1N4K/HCBMMRdJd&#10;nIleVHAEu3N7sXrGSMwLyopCgxsjdom5jtN7zyHoCVUptXXmqoH2dbMiaN5IzKB5RbsZGFqpEppP&#10;PkulzgxSnnR7h2Hoarmd56gQtscwNjpv2h41rBmeS+XtHdYeMxTlsfbOaF8JdTtupKcoSshGdKxb&#10;Ce1n6LcpNDQK70heutOqoYT+lbAcDidZUx6NBxdC1qB5GDl0BlbL2iSEvdi7eigWCFpTAUK3t1Jj&#10;dcQ3X5w8xS25PEVg7R5Gx+1Z60rt1mGFffmumN6uEKJWtUZ73b4JRc56v6BRmr0Y1roSWs8LQt4O&#10;fdGQT5NyOLaHdBlfM6y/p/Qx2dqpEMmaDsI9CUJIl5XkK1SSFMpKl4tMlT55J+UbNJH0LJSVUK0U&#10;bNOly0cKlfRSvALE9F7Nx1tb6covMjWIfFBdJ+W8FympqI96eCQrtfPSVWjm3lCap2fJfCblFyrZ&#10;k2zV3cSk8p5SBi3P3aQ8sR09dQXSbepZkuTLmk5vQ9uaLmshUrLnVn7vlIawfctJHtjvsTpPvNyp&#10;XuWj2qTUBaHPM01Uao1avTPWJCt0UiXi+UFRniKkY2WXdFdoq/X2InTfUC002TdMM/MVoulUI4sM&#10;JFsD7/GHQG0cdtw4yQOtjtU3Eyi0MM2IDr2EC+GOaPxLJeSW0gx5jptHbuK7mm3R0DU9jaeHa5mS&#10;+PflTbxPkRu5c9Pg8TPGjp+Kjjku4OaDQqgmlCXlazkVSzumwcOb75GC2np4jMX4xT1QgRUlEI3Q&#10;SxcQ7lATbRu60tJpDa658O9DsfwUhaqhfiVXVFBVJyVXRdQv+S9eSvXlzu2Bnxcuxkhdhab1sTwN&#10;6men5YcblL9w8XTU0Y3OzeQTkNIdG+OXStIepOX9YlIebcf4xZiuK5Duxwb1kf3flwh/n0K0oW31&#10;+Hk8Fk+vw++d0pCJEydC427DSSDs91jlQsVf6qNk9jT4Nw3VJlkXhD7fA+OnjlRojVqNNdYktfnU&#10;I54fZH0yDB607B6LV6FHYcmYYq29CN03VAtN9g3TzB7jMcDzX9w8dxI+Z16gXK06yKcXX46NwbU2&#10;+aDVsdL8M6N6YvDqSQTCXjzFW/YcEoMOW7PmcoLjD8qbKmPw5IY/HiIvSrhlh+XbLdXacTgJi71+&#10;utIese9jZUFjM+VCjuw/xEMjE15jY57cgP9DubGGpMuaF7lyZIfy9GCtvZ449k3YeWzb+BjuI1tZ&#10;N2CPeYK/7n1ARjdH/CAlcRIOrrXJB62OVcI4pTGRCA44iyNbN2L18d0IEm5AohQpgiZdxmFyE0+4&#10;5pO79D3Mq+iMQfDGXb+BRvcSKVFrx+EkLLF1vgsXxOeAy5fnD1HYAvZ7UotBZPB+bF5hRmM9uqB9&#10;t7Zo4JrNSscyHhoraP1DmHcblaRD3uKueLeUfcv+nJRmSJEmg9Cl/QB0aZFP5/CJ375Xby8Q8woP&#10;7h/Dbkv7pnUtVKJtyRYPrzvmyji07foUPQKNv8XPSQjM9V+usbaJDTulVBB2TETjlt546FAQ+XPQ&#10;UanU+WPoKDPi/iNk9ZiDPasHQ/RL1QphGLb2aEmtBmH7stb8cjQnyYhNKAcPHiz8nTt3rvCXC2fS&#10;YrdO6avTGFylKrwf/oSC+RWzhdQhe3L/Nh7lHQTf03NRxarpvHg4pffmoaLzIJh3G5W4w/uuH+of&#10;YE7mPRQsbzzTGINXf93H7SgPbPjbB+2llaJTqt6epUceXozew4fg+NOfkFM5k8r2TUQ4HkXlxaDt&#10;ezDe2JlVgdgeNxwk3ClNDJT9l2usbWOzTmlM5Aq0zd4dx34qhja9FmN8hwrIJXmQYWFbsWHMSExZ&#10;/wiey59gczc2klcKYWd8czMEUcKwOx0cfnJEPt1wlorNzet4hJ9QrDDNR0foN68/Amg9jt8/wV8h&#10;UXS0rsjz6gFuCmm0JIef4JjPaNaAjab/kutiV3YckMORipTOSF9fgRxARMQj6TKQcbsk4ixPJIa2&#10;668I2i7JzmJ5HJvFXOdjaeXKlTMYxV+8eNE+HaJkhL06pTE+nZCqmQ9+6rgCm6e2RgV5lB52Hlsn&#10;dsGAFSFw3/g3fNrp3a64tce8UxprPqrp3VvMFZ/Gj5UiGLxjOUrttOTUheH8hN6oNXE/mu76gHVN&#10;xTZZdgLN28dEHsaY2nWw/DU7/4xG1w5G+2bDKkxbsgXXH3li+ZPN6KZad8Xzgd+KHmgx1xFzL4xC&#10;LXruKSznV3s+SVUAxVJF0PqZoQMKFMuOmL/MpYt54zxmdP1Fep4zh0OBctLEj4pybBRl/+Uaa9to&#10;prW0EA35QC6PK0pb5UBabrHwvPfjLaRjsWKkXLct0hPh8hOf08jp4LmkSVH5acmipMngHeSvvwUj&#10;itGTodKXk9ynnSZ/zm1Ciury/Eme/P2EBOvSQIo2GUx26AuizaTrdyjrojZFm5C5O4LJE93TmFJ9&#10;RQeTuXMH0/WyrXG7KKrKY2bBZAdrl8LObHkcm4YdNyVUJAkVSymmh6WxdZykw/hY2QuPl3gI2jHu&#10;srnHx8+RafS3V27aOSmuVnuMn77XXrMsv53lA/n78jiq2WlJgzX6c4d19irOP5THW1oSB7odRcdd&#10;pjnUIu0b3T5QvEHGmvNJx+Xkz8GsjXQ57UBy4rGldJX7PpYv/skvcNH6GCYmrK0MrrG2j3ysvhSN&#10;FTuITGM/fIeRxE9KMcfjx0rBkJ2/JqSJex5StGxZUpaGonkchI1ssvGVoZ2RU1q0SRPi4VJUzOPC&#10;8hQlQ7yHEPc8YlrZonlIWtYJO+6SBOgDiTw8RBAzBymfmJfZ0bynjepjeR1cFO1Ka9QuteXpBdOl&#10;qGgjBKl9+vI4tg47/q9fv5ZisXdG2VZpz+OJF4/t2CRr/KYSF4e0pOiQneTixWAS/OABiXz1inww&#10;62Wp1R4jjU0AzRKdzCbE++JF2m5l2Em8hxQlafN0IJsVpwfr7NWdf+jOIyMdqF3RaVa80uox2dxN&#10;1n+6P+h+6CZUbOX5pGhR/bmp22ZaqqV0lfue/g5061gQzoG0vLR5yHhhJyTv846sn3FprExsWsDg&#10;8YSLa6W1Giu2+C5R676JLDt/tNMInVHk8eaRwmjW4neZJaeUOYxT/cRcj/2kPLRDdpCV6vEa0iCt&#10;It+Hy2QcFS4mZnI+xmO/zaQDE5wmG4nYTRXtmuqnaFcLw3apLk8UtbJlp5ITdz+QV68iSSQ9kQTv&#10;ZIKmKI9j87DOd+XKFSlGBJFnJ0pjWBpbx2yV9jyeeHGthNIW8ZvajRQt6kLyOLgTdzo4H+LtTXbu&#10;ZA5bMHnwSumdqtUeI41NAM26G8t7R1lwn8beI63HOnv155+DPVj+2N6nbR6xPYp88TiftFB63RbT&#10;47HvP0SSYO8mQln6c2nyPu+wY8z6clwaK8NsWZDh8cSLs2OlBbbjlLJLFlKKyAkykDmTurKMBFNy&#10;StMOVOaS6vdYQkKlFEKXlngo8gVNEzpj0SG7yKVLlwzCLjryBjqSXTHMUGW7VJdHiYkkN1n6rl3E&#10;23sIGdK0qSgMLNi4OHD0mOt8LI0dcxm2rFUn5cQfez8GoaF+ZPPUX8gvZcqQMmWKkCIueUiWtO6k&#10;qfcucjNSFh6KKu0x0liGxpp1V3DqshAXob2GoYhLFlK0qTfZ9UA/e2edvZVOqYm2x43YHoVT+sXn&#10;E0vpFKv2/SvyYBdzNNOSPEWmGs4UJ+PzjrL/smW2X2XYsnI9J2nR6lhofEQlh62pPDo0T0zkA3Lz&#10;QSR5peysSiEUkNItCaZ8T6nuy1AM86IkCJCcL5Z7cMTgTsQiVbZLdXmyaFBHOksWkiePC3FxoSeR&#10;Mi4kC7OzcXHg6GHH1Rj5RCmfkOQ4J2kxd6zsl1AS6reZTP2lPclDdZjdMym6pWq1x1jztNcsE6dO&#10;QSi7JSELLVdx/rDOXt35h23XxqbUzmDyQh0m7dHqfGKSbt2+f/XAmzSl6VlcfiGbDTYqeZ932D6U&#10;4Rpr2yiP1Zeg8bfvnVC8alrAZwd2Pv0opRnzGpdnDkGbIatxzvxDgwnL96lAW4gszqVRurS5UBBZ&#10;U4qmqlBb3scTGNdsDp5Qu1aDBsHLazVWrz6AA2emo45QECc5Q0VSCH369BGCHOdwtOc1Hl25giu3&#10;n8JQZXMjt3sbjF4xDWPKAYG7j+EuS46v9iSyZuV2Hw1v6lnBx1fFK6bM2TuhfG3qapmcfz7i6W22&#10;vx7hNU3++HQndvikRe6KRaz6GpVZtD6fyFix7z8+vY21QwbhaG43DFq9Am2UG2VH5x2usV8HGjul&#10;ueHRoTaywAfzZh7C7Uev8VGhDR8/PsWj22sxZ7YP/rryARm+WBHigVNxML+5Ur/12H/sLC5fviyG&#10;s8ewf/1iLF48DnWtaZfa8h6H4j79U2niMSwaMwZt2rjDvVR6/HfaD9dZOR9ijE4wnOSIfPw5nIQj&#10;GIvqlUGZ1jNx+tFTwdHS8xEfX/+H79inM/+KxDOWFF/tSWTN+vj6Ee6yBqdNpeql/6b2udFmSG/k&#10;Tiuff+R9E4WTk9uhWb/BWHvoCg7NnEcduMaY0c1dyGU9HxAjb7jW5xMZtfue7oNDM1tj4FlntJpx&#10;EGOMN8kOzztcY+0bjZ1SKgtthmCgW278NbspWg9Zh0OHruLqVTEcOjQTQ1oPhE9mJ7T06ob4SsIX&#10;kdsD7Wtnhs/A1pi57pCubVcPrcPM1mVQvdlKKvlWoLa8lBnwIxUvnx10nyhshgybjUC2/n4oHrO/&#10;HA6HEyvuaDzQCZkDZ2PYkJlYp9DYq1cP4dC6IZjHZgIblRPfNRpf7UkwzXqOe3J5isDaPdAHyFxb&#10;arcOK+zdu8GrpRMilrLzj7xvouDcoj9aZfDBwKZl0HR2IBy7DkbTeE+KXIcfLTckirpzWp9PZFTt&#10;+4+I2jlE2B5U7o8+zlH6+qUQ+pGfdzjJDOkyvraEbiJd3JxI7sxphddOsGqEkDYtyezkRkpNVt6G&#10;rfLeTWO7+N5TyvCbTEq55SaZ2f1HRm3rskm+IUdtuyiqygslm9o5GdlkJrmpjVNmulx0OrkhWXJs&#10;G3bsOMkD+z1WfmRyKaoduTOTtEpNAdXczLmJk1sXopMe1dpjrHnaa5Z4T6aiPEVIy8p2K0WUpwdr&#10;7UXovuliZt8wTc7tRNPT0rYPJT63H0nPNagndFNz3f4oOv2GeM+uFucTk3Q1+17KK683E3ocTN7n&#10;HdZeTvJAq2Ol+UypQO5m8F7zO7rWzY/8UhLSpEHmqrXQe81BXPlVOUeaEg4uJVHSxYEuKZHS87Dr&#10;UIq4bJfSAS4lS8LFQZkrPfLQNH0ekfR5jMp3/xVXDnphUAuazuxZaNECg9b4YHqpZ7h2J4qOQWNr&#10;lytyfbiHa6FvxCSL5R3EqrbycDw32k5fY2QzCF7UZs0gWt79Szghl8fhcDix8DEqM+oum4wBrasg&#10;v05kGVRz6/bFzC2LoZMeOMCj6wBUKZoLribaQ5e//YxXgp2x5sWmWSzfe9y9c03SS3WkdHDRl2UU&#10;WrCyD16B8vRgrb2IO35dRdvoNYjaKPIwTfZaQ9NboOS/e9C/72xctfK5htxtB+v2x7efX0HIrkr/&#10;YzufmEuPa9+zYyblldebCXnSqymHw7EdEuDb9x8RdedPbF2+DiuP7sJ14cYVSrFiaFbzF3Tq3hp1&#10;TDqgraD228+SndtBkKVafAFZ6/I4CYnyc2rXrl0T/jKx59ge9vqZUfHzmxYeByrWDMN+6YT+nRtT&#10;p4QlqNU1a0mochOBx37YvC4UlX5tS90/jq1irv9yzbVNtNJa7Z3SN34YXqUSZt3LBae8Dkgve58f&#10;3yDq4T2EOQ3D2dMzUdFwMtNGeIzNXZpgFoZh9+rYxIo7pV8zrPOxe7MY3bt3F/4uX75c+MuF0raw&#10;b6f0DpxK5oGxlH58E4rge8/RbNVTbOrCJgDU6pq10HLbuaP7zTbYuCquctMil6sLDC5s2QIfo3An&#10;OAzvpKhlbLT9do6y/8rOKNdc28RmndKPuzvj+6Y7kavtMmzxaoeKslLRkemmcZ0xcM19VNn8Gjvb&#10;KKSUOqyPH93H8/diNE2azMj2U269Qyvx8c1jPLr/HKJZGmTOlQ3f/30fYanyo0RuVt5HPLtzE2HI&#10;hcIuWRSzsVK6sR2NF/4+EjfDWImZkb+wAz4+Ms1vUC9tW/6fPmJ1DVMnUrCLpHbSdoht/Am5sxhu&#10;iNryOLYJ63yMEiVKGIza/f397dIBSs7Yt1PqhoNkKYwV47HfZFRv8hvu55yOGwEj4WpWF2na40cI&#10;k0WXaVV+qlVGomusVbmoLuvljJZxbCxq1pwlPskdK+Xhffc8BiqmU9XqZYJybx4qOg9S8Qoqd9p+&#10;P4P2cxIeZf9ly1xzbRfNtJYWoimhi2vQVhUjE66au4P8LJlUogQpMemsFKfERJGQPfNJs2L6G7GL&#10;FWtG5u8JIVGKImKiQsie+c1IMcmG1dFs2HwyjOWz9DCUDind2K7TKnJsWDGxvDQDyPFQ0/wm9bK2&#10;HfMj0w3KU9gptkNs4x4Sqv9UrOryOLYLO25UHKWYHpZGBVOKcWwBdqzskdheKs8w/Iymsa7FkKiQ&#10;PWRYM0n7hEC1ar6hVpHXoSZaNcxAl2m5pWl6mlykMNP1EoVJrjRyecahIJmueKJGrV4mOKEbyc9C&#10;2+MKP5ONBi+l5yQG7HfBYLrKjoMxLI1rrm0gH6svRXvFPjuJOGZKQ4oN30v8/e+QO6GhJOr1axJj&#10;9ilHKo7Hh1PRS0MyORYixYsXF0Ihx5wkDRWo4X6yOr0mfsOZgKYhOWW7Qo4kpyyA8XVKixUj7jml&#10;8jpvJKEm+S3U696cNDdwhmPI1QnMLhNxLCRug2jLtgOk+eY4tsOkPI4tE1vnY+vevn0rBBkeT7q4&#10;VkJpa8TmlMZQZ3JBc6onmYYTcfhvpGsxV8kEqjdpMjmSQha1imrz6uaiVkmaVsgxE40rJxyM9VKK&#10;03KgKLtQzjRCmrJsdXrJ+dqR9TS2fqxcF5sWMHg84eKxHSNr0P7p+4pjsW5QC/yzfxAaeP6MnwcP&#10;xsz163HkSAACAu7i8RvFc5ofg7FoyEzcy9kQg9YdFqbiWTi8bgYa5ryHmXMOQnge/c1BzJl5HWmo&#10;3QzZ7vA6zGiYE1TE4s/1MGSdIZW3pp3pPVEfT2CpuXrzXMCfBteronD7wf9QvPggLN97Ab6+R3Bk&#10;715s82on3Py/86SfaKa6PI6tExAQIC3pYWn05Ipbt24JQYbHkzZuv7zAX/Q3x353ynBk/WD025kG&#10;OXs3RkXJ0oDHZ3CE6o1T/d+w4sgR+F64QHVoBlrQ3+79e0GiDdNm752iVh2WdXkQ/X3/Dw9ux/XI&#10;eiY4DlqHw0zfWL4ZtWiKQgfV6iWHQ2F9mekq+20bw9LYOpm4tIDHEzauCZJzqjmhoWfIht87kU7F&#10;ipFixQqSgvlykExp3EnzhfvI3WfSSPvGdOHSULER+wj9cRmEfSPYSLoT8aGmMT6d6HIaUm+V0fWT&#10;0FWkHpstje9MKbtkL6WIGOWX2ldjcVz1UmKekbus3fv2kYULR5ARzZvrL3vJdtaUx7FZhGNKA/ud&#10;yrDlBOxOnHhir8cktvd3pkmTieQr2Ils0MmMka6FbiBNM9E41ebmI0aQhVSz2O/37uNn5I1uElR8&#10;D7SJVhlgrLeWdPU4GRAfveR89bDfgwxb5ppru2h1LBLmPaWU3Lkrof1va7FWGL3TkfC6GRjYPA/O&#10;j2iIFguDIcyXhv4l3CB/fUZDYbSjDA1nsDX38OgxHdg/ukeXi6FWZaO5zNyVUYsqWbwp5og80qJZ&#10;pPY5/RRXvW8RdnSmMNPQ5uefMWXKdmy/RrexWD5hhkCH6vI4tk6xYsXQuXNnXL9+XQhsmaVxOIlH&#10;JuSjvzn2u1OG5s0HYt2RtWhvculHInd7DBlYDAXfPMOphTPQt6Govy0GzcT6o2FUzfSYaJUaTHQ1&#10;Dxzjo5ccjgL22+aaa/9o7JS+RXhgIALvP8c/UopIbuSu1B6/rfXCb+WoE7r7KHU3KSm/R2r6J2O+&#10;oiha1FzIj8wpgBTUDojG67eGpeKft3gdLS0LpGBFUlPj7/l+RIyBnUqk9sV8NKrXuLx/juPXhjPw&#10;mG5HswEDMGPGOqxbdxiHL81BfclEQG15HJuHjtKF0KlTJyHIcQ4n8WiOhdLvThnWrv0NleLwJSv9&#10;FiDcJjWgmai1BQrkw7OTzEEdjIMKr9RUqzRArV5yOArk3zfXXPtGY6f0Oryr09F6i5nwC38OQx/y&#10;H+pDfoNUGeninQg8ZUlOxVCVemk1hu3C8bOXdSOg65fP4viu9Vi/fhoa0SF3HreSyIgA+Gzxw3O5&#10;UOqQPvfbAh+D32Qe/MRuSgq4ghvP5cr/wfP7vrgSn9+uUyGUp38Cz/shXLcxZsoLfSQ42TWmncWK&#10;cePQvn0lVCr7I77xOy9+Xzjmo+ikqy2Pk2yQf7McTrLhbTgCAwPxqWAjjFon/n6PHFmB3zqwIfNB&#10;nLtM/6RIhww0yrRKL6XPLUw6WIlaveRwzMA1177R2CmthMYD8yJjwAwMGTQLG44FIShIDsdwbMMg&#10;eO9IjewNyopf/8jjifa1MmJH3xaYteGY3vbYBsxqUQwV6iwW339XqTF6Z0+NgBlD9HbMZsgM6qoa&#10;ki4983p3YMcsubxjmNXpN5xgemstedxQNS91h2m9g3TtM1OeJOA7dmzAMcU2DJLbd+8RQtlfteVx&#10;OBxOQnF9MepUKIYWs/R69fp1DEgqFyB1VRRj4ixps6C5so4fm4VBxYqh+rDDiBRLih9q9ZLD4Xx9&#10;SPeWasgZMrGIC8mbPSNJnVq6cV0IqUnqjNlJXpeOZMMjyZRxZiIp4pKdZFTapk5NMuZ1IR0Vho82&#10;dCQueWmZivIy5qX52LLyxnhangurW7Jjdbp0/JX0Zzfg6+yMb9CXMZPOymP1yO1LnZHkNSnvEdnQ&#10;Kq/RNmQk2ek2UB+UoLgX0b2iT1V5HFuGHTdO8sBej1Vc7yk1xFjXqF51dCHZM6YWNUgITJ/zUq3c&#10;QNdKCFplrLkuZOIZab1JuXHoanz0kvNVw34bnOSBVscqAR50qoRxgUexfsYANGvmBjc3OTRDswEz&#10;sP7oOrRX3gVfaRwCj7J7mxS2zZphwPqjWKcwzNN+HY6up2Uqyhuwfhxa0HWpU6YQjRi0vKOsbsmO&#10;1Xl0XQ+UdaTxHOkkoxTIxOKOmeiSEjPprLz1ivY1G4D1JuXlQfuZ6422YQBm0G1YP4Auf/6AvyVL&#10;deVxOByOZVJkcqT6kQPqFMNY16herTuKGQOa6fVK0Of1VCvb6x9SErTKWHOPYlwlab1JuXHoanz0&#10;ksPhfFVo/+37hOCfF/jrzhNEZ8wOlxyy4P2DtxGr0DVnb7xc/AjHexk+78nhJBT2+ulKe4QfKw4n&#10;+cL7b/JBq2OVYK+E0pTIPehbrgiKDJqF48HBCBbCcWwc1Bs7UmdDeVfukHI4HA6Hw+EkZ5LHTClC&#10;saGDJ4YfDEfk3/K7k1Ij9Y9ZkLPeZBzb0EF/yYnDSWD46D35wI8Vh5N84f03+aDVsUomTikjFOsn&#10;jMb07fLz9sVRvGUvTJtQmTuknESFC2XygR8rDif5wvtv8uErdEo5HNuAdT52CwnH9nF1deUnNQ4n&#10;mcK1NvmgldZyp5TDsZLChQvj1q1bKFSokJSiLcmxbFtu882bN6UlDoeTnGBaqyS+WsDzmUfrfFpo&#10;LXdKOZx4kJCXlZJj2cl1f3A4nORDfLWA5zNPYudTQ/J4+p7D4XA4HA6HY9dwp5TD4XA4HA6Hk+Rw&#10;p5TD4XA4HA6Hk+Rwp5TD4XA4HA6Hk+Rwp5TD4XA4HA6Hk+Rwp5TD4XA4HA6Hk+Rwp5TD4XA4HA6H&#10;k+Rwp5TD4XA4HA6Hk+Rwp5TD4XA4HA6Hk+Rwp5TDiQdOTk7SkvYkx7KT6/7gcDjJh/hqAc9nnsTO&#10;pwb+mVEOh8PhcDgcTpLDZ0o5HA6Hw+FwOEkOd0o5HA6Hw+FwOEkOd0o5HA6Hw+FwOEkOd0o5HA6H&#10;w+FwOEkOd0o5HA6Hw+FwOEkOd0o5HA6Hw+FwOEkOd0o5HA6Hw+FwOEkOd0o5HA6Hw+FwOEkOd0o5&#10;HA6Hw+FwOEkO/6ITh2OGzx/e4vnrl/j4UUpImRYOmTMh1bdSXObzB7x4HoV3kl1KapfBnF1iQdvz&#10;9vVrvNQ3CGkzZEYm4wbZQLs/vHiEKDjgp0yppBQFattna/ufw+FoSxL38c8fXtBzwTvduSBl2ozI&#10;nCkdTKpPbpr1+S0iw+k5ToqakhIZc2ZDOrldibV9zCnlcDgKol8Q37XjSalSYAM2MZRqR9b6RpI3&#10;nyQbgWjywnctaaewKyXYvaBrkgKxPePblVK0uxRpt9aXvDBoUNK3+9ObSLK2Ha27x0EpRYna9tna&#10;/udwONqStH2c6ZTv2na0TkX97cYT30fx1SIb0qy73sRdaoP54E6870q2ibh93CnlcAz4RN5sbkc7&#10;U0ryY5YcJE+ePDTkIFl+TEnTSpHxV/Vd69ObzaQd7XQpf8xCchjYtSObDb3XRCH6BRUD1p60cnto&#10;yPEjSUvT2m1+Q7dMJGnb/Ym2kwr9eMlxNuOUqm2fre1/DoejLUnbx6PJVaZTKX8kWXKwuqX604r1&#10;71R4WclSsx6sJE2FNhiFLGlpe1gbG5KVD0TTxNw+7pRyOEo+BZGpdJSX8ocGZOUJqUeSB+TEygbk&#10;h5TUieqyV3LuPpGgqUywfiANVp6gFgy9XampQTonMHH4QHaymUfWnpFyeyhUeEbmzk1yN1kppSVl&#10;uz+Ql6Gnydp27iRtlh8EZ9nUKVXbPlvb/xwOR1uSuo+f0Gmn7lTA6h/qSVJS7eqyV67dnjSLavTa&#10;dlIb5Y1O3O3jTimHo4Q6cU2oEDXRdUiZu8TbnTpRVRdIne0WmckuUejiMg/Igqo0vdRMapGIfNgp&#10;jFDT1pGdT0skZbsPkr5ps5DsuZuQkScWkB5mnVK17bOx/c/hcDTGFvv4J/Lh2gRSCimJ5xK5Vfaj&#10;WR9esqttKckPDZTnkcTdPv70PYejJG9X+ISGwqdrXilB5PO7l3j1D5CmeGEIaz7fxc2rQAo3FzGu&#10;Iy9c3FIAV2/i7mcpKTE4eRibkAKdh3RCtnd/IyosDGEsREXh7xhFQ5K03d+jRN+tOBfqg+nVHaU0&#10;I9S2z9b2P4fD0Rab6uOf8S6KaeoFbJ89Ffcz10Wb2lKr7EWzPr/Dnv6dsSlNdcya31XfxkTePu6U&#10;cjhx8Dnmb1yY3RcTbmVGv8bVxcSHfyGE/intnE+MK8jnXJr+H4K/HorxxODz50/0/9LIlYGJZn/U&#10;z50buVmoXx/9t19A1DtJDZK03dXxy/TqRoJlhNr22dj+53A4GmNTffweltTPj/z5K6PTxqIYNGcp&#10;WueSVtmJZsUEzcasjSnwQ68R+EUp0om8fdwp5XAs8hkxf0fhwvb+qDz1HrL12wbqU9kkD/9icvAP&#10;dg6ugyFLfBGZKxdy0ZDt4S1s71QZ9WcHIUY05XA4HI5VPMHzyHqoV4/qaraHmNmpPmZfe0fPEPZC&#10;DA7OnoAraWpgVr+kPclxp5TDMctnvHt2ETv614dH/2PIWXcWzis90m+/xXfSojGfP/9D//+OmSQa&#10;337LWhOIuz/2xbbzj/H4sRjOb+uLmhlS4MqE+TjKFNTG2m2C2vbZ+nZwOJwvw6b6eHVMf+wDHx+q&#10;q+e3oWeGQEzouwC3rdFUm9oeI2IOYddGIM0vRrOkjETePu6UcjgmxOBV+EXMqVcDvf58jLqzLyBs&#10;9y+Gl53zusA1BfDPhxij0fJn3A2+AqRwhUus16m1Ja+LK1KgKH6b5YXqinrzVveC90TFpRMba7cJ&#10;attn69vB4XC+jKTu45/f4Vl4OMJfGV1jylsdvZmmXtmH49Zoqg1rVsyhndiINPiliZlZ0kTePu6U&#10;cjhGfHy1E/1z1cCc0Drou+0CdpsMHRnOKFye6tLOXQh4/1HqhJ9p3gD4B9H+V7kotUhEnIuicoor&#10;CLj6HO8/6iXh88dXePWajlJTpML3wijVxtptgtr22fp2cDicLyOJ+3jYRrR1zIVc/XfilZGmRsVL&#10;U21Vsz7j6P6NtAGd0cDslftE3j7pKXwOh8P49I5s7QAClCYT/cJJeLhx+JvESKbHR2QkqWkXKj1x&#10;A/ET1vmRDR1K07ypSe3lhi/FSHgekOX1MpAUrN0b/HTt9dvQgdAxPUlde7nuNR220e6DFl4Jpb59&#10;trX/ORyO1iRtH6eaWjs11VSQDkaaSl0skqGe9Zpqm5p1i8wqTbW4ivGrnPQk5vZxp5TDUfDpxnTB&#10;iWPjNfOhB3WnZI6T4VloJ0yhWJ8iNcmYZThdkwQ8WE4aCu1JYdCe9Fmyk+EGDbKFdlt2StW3z8b2&#10;P4fD0Zgk7uPHh1NNTW9Qfwqh/obE0MdKxpr1aS/pyrarzxEpwRyJt33cKeVwFDxY3pBkz549lmDU&#10;uR7QTthQsb4hXZ9UA16G0B7FNtD2mB2gJnm7af2sXkNvWY/a9tna/udwONqS1H2cDvaV9Tf8Ui2y&#10;Nc1ikxlsu+KayUyk7fsf+496sxwOh8PhcDgcTpLBH3TicDgcDofD4SQ53CnlcDgcDofD4SQ53Cnl&#10;cDgcDofD4SQ53CnlcDgcDofD4SQ53CnlcDgcDofD4SQ53CnlcDgcDofD4SQ53CnlcDgcDofD4SQ5&#10;3CnlcDgcDofD4SQ53CnlcDgcDofD4SQ53CnlcDgcDofD4SQ53CnlcDgcDofD4SQ5/Nv3HE6i8y9i&#10;3r9H9MfPdPlbpEyXBmm++0ZcJfFvzBu8/icFMqT/HkZrEPPmNaKR2sy6L+fT+5f48G9KpEj1Pb43&#10;apOSfz/FIObDP/g3RRqk/15p9y8+xcTgwz8f8ZltHuNbuo0pUuH7778zaK+wjdGykQVSpkPGNN9J&#10;EQ6HY/8krMbJuvNt6gxG2iXzCe9fvsW/Ftdbi7Q931ivZbFq5LcpkToOnbYOM/v93xi8f/8vUqRP&#10;g8RSYT5TyuEkMp/eB2DuwMZwdHaGc94G6OtzAzH/SisFPuHW3JrI0WwtQqUUPQ+wtG4mZKq7lC5p&#10;z7EhmVCzZl/MNWmTAipUN3zmom/Nmqi7VNkKJmoB8Jnbl5ZB25hJCtSu71wfBLyJoRZ6Hiytq7ex&#10;FIYck6w5HM7XQcJqnKw7Neda0rhjGELXG2rblyBtTzy0LFaNFHQ6AO8/ScZfjOl+//fOfKrzQ+ge&#10;STy4U8rhJCqfcKhvaYy73xLXXrzAi11FsaV1D8y/85+0Hvjv437MGncDPUf1RD4pLTG5dGkjxrU3&#10;bJOS/6hQ9Wg/DhsvXZJSJD7dwtyapdF63HbcDPkRP/4ohZCb2D6uNUrXnItbJgKaEmllO3MhNZ8l&#10;5XA42nNpTA/MvfER5lXOljCvkRlubsGY1qXRd79W2/B/SJmOlp0upc4xfHBkN9YayXxCw51SDidR&#10;OYYDa4GyTWrBkUU9G6Lrt5ew49A9YS1zWm/OmY4tVWZjoKeUFCv/4ePbv/H324/49Okj3rLlv1l4&#10;i+iPplL136dovBXWszzRMGNCqYBKla5hx/4QM2L3H0L278D1SpVQVkqR+e+wN8Zc+hapq8+Gz7WX&#10;ePlSCtd8MNsjLVJeGoNZh4y90s7YJtuZC3NV7QQOh2O3JITGpUTq1NcwpsccBJk3MOW/T4jW1S2W&#10;/clMVuP6zdkIGJX31qKteY285tMbaVMCa6cvhHj20O8nw2Kk9GhZe/Xx/z6+lepndedFl+33cX97&#10;F+SVbMRbBz7iHWsf209025i9rigddFtkmy+EO6UcTqLyf/jmW2lRIB+cSgLX7okXTD5F78asiTfR&#10;e3Qv0WmNk7+wpE5GZPScg92758DTky5nZMETfeb4G4oHFRT/3X3gKaxnefpgjv9bM6JdCM1bVsK1&#10;HfsRYrzuvxDs33Ed3Vo2kRL0PHx4h/5fEhPm9YCnsvGOnuj1pw9609H93pO+UiKHw+GoISE0rjO8&#10;ZldH6mtj0GNOkAXHVQFzNP13o4+ubrHs3UZlMyfPuP7dQYa3LQn8R51ro/I8zZQXG46ec7GtM124&#10;FIL7Qoq0n+osoUtKpPTB8kV4KT5gP4LmeIr1OwzDiYfK/OJy6TFsmnQtWlGbOktoqb4jkJ0u9zGe&#10;XPh0CH0yOqDRyodSQvzhTimHk6g4o1AF4PMnOkpl0U+3EXTpW1R0cxaEan/fdtjWwwdWTxBeGoNW&#10;Habg9p0f8MMPPyB9qmtYO6Y0+urEg4589/dF6VYbEZResgnejDGlPTHfxPME8tdpiYrXduCA0bpP&#10;t/ZgR0A3NKklJShwLFgKaVJcw449AXj16h3eRUfjI9tOoQhPzGUjfJMN+wfvX72i9ubCO9UCzeFw&#10;7BytNa7XEsyulgrX4ryML5brWboVNgenF8oVyg7aiFa0bH1e9iyAp1h/Gsnu9g507jMbQQbPKtHy&#10;bsyl5bUzKO928Da0Y+WZ3uNkFjYj+/4fupDiu/g9hBQ0HX0m3Rbrr1EUzgazIP+HlGnZPmYzKCmQ&#10;htqkTUndRc8m6JaCuqk+h+jW6vl0yAdrv62IlnXUTaXEBndKOZxExRGFSqVH0N4DCGCO15692JSm&#10;GtrQzvzp1lxM31QFcwZ5Uv/0nc45e2d6rcQMVDj67Ia/cCnmb/jPqUJTgDUHpNHxfyGYP30Nvk1V&#10;DXP8JRs6ov/hhzs46mtmdOtYB80rXML2A8pL+J9waNZoBHRvQl1MM9CR++4+NXB7WhXkyFobtfv2&#10;xdw9exAQIDqY0WavTa1BS6N7pfShNtjgnMPhcDTXOKrFvZbOQTXq3I7uPhc3LI2ApXIvpUiDPrv9&#10;hXLF+mvQQfglmne+eEXpvyOYO/qSWL9s578bc1JvxQblfZmsvO6jcY3aGZS3W2rLLEOHz9LAPWBP&#10;X7Rc8y1S9bSgx3FxKQDfz5HqP2x8ZY7um8N/4+o0dpPWz9hObQ73YhaeaNKd7vU1PtBPltLzgg/d&#10;7xVbQQOflDulHE5i4znXH3NKHkWNvHmRt9tj9PZZil55P+LArLEI7DkKvfJ8wHXv2sieh67Pkwv1&#10;+u7Bu7imDL/pip10lC5rgmOvEeiqfFPIX0fgQ4WxghetSzJil3+YIIliY4wjChZNgUs7DkD3vNPn&#10;Q/BZkwLdG1uWQM+5h+Hv74M5vdMirY8PpnfrimpVsiNr5trou+e6me2gJ5oMGZDBbEgLNjjncDgc&#10;7TWO4tgLS+dUxfdXR6OHd7D5KzNSuSm6sytY+nIcex2GD3PQLvngCBs837uDG/SPUL9sx25dWjoT&#10;FZXtvPcndtDySo2fgQllMuH169dCyFSmLWaML0Udvr04YtAO8wP3sm02IU26GsIkRryg+3OEpf0S&#10;C56Nu1PVXgOfQ9L0r3Be+AYVW9YxcmzjB5d8DifRoaNQ78PSiPcwvGvmxcdgb8zcUg1zB9XE54N9&#10;UPLX7zCLzTAG+KDoppbwnH8nlstLlHIFkV9aFMmPguWkRQWFnNTLRk0mPhd3YL/klX4+6IM1Kbqj&#10;cU0hahFHx5rC9h0Wti8AAT5z0dsjFba0KWlmO+goXDH6NwyHdScXDofzlZMAGsdw7LUMc6t9jyuj&#10;usM72PJl/J/rmwpfzfo/S0uU+7dxkf4xqd+xNpoq2ynZXRxVUnfpXg4lR7E1t3DP4AqR+YG7h0dv&#10;+AR8gUaa7E+V1GwMcbL0IJhbKpwXvqmElnW1EWvulHI4Sc3n2/DuPg4p5ywTBObogTVUMJqiNuvj&#10;1MFjunfR57DRzevx4z/xBk91UPHpluIiduy5jc///YP9PmuQoltjmPdJPyPmzRu8ef+Pkag70k3o&#10;Be/DyzCjAt2OHYekJ0U5HA5He6zSOAFH9Fo2B9W+v4JR3b0R/I/5/P/ovgai5/NndlOnxP/9n/DC&#10;edP6/8N/yiedJLsUqdMjfXpzIQ1SGHhm5gfuhw97o6aBH/h/rGjgX1qfmCBhVP8XUxON2Y2l7BI+&#10;3Sfs0v03lVpCI5+UO6UcTtLyH/7ZPxO/Xu+B0b016tXm+L9vwT78EXQjGDrNpY6meUdSpiaaUPG5&#10;OGouDt3+A9PXpEC3JpamSU9iaBY6gveYi+CYf6gTKyULUFH8nAO5nejilTsJ8kJsDofzlRMvjZNw&#10;7I1lc6rh+yuj0H3uDShcTV25a3btQYxC2P775z327FoDfPMdvmWelHNh0HG3UL/ejur7+yAEsglQ&#10;GWc3VKLltVsXgWcv/tZdvn/99ws8i3iMx4/3onu8TgWOcCpM/1wMRIh+B5jWbzVUv412Xs0mPfD9&#10;N2uwd/9+7FrzDSq1rKvJpXsGd0o5nKSEzZJO34jKcwbrZiC//fY7Otr9LDp2/9G/n6juffvtl3VW&#10;x7poXfk76mB2h3fQW7x9S0OQN/pkyIDMDVbC0os8ajbphu8QBJ9ZO3Dxu26w6JMyB7ZXKnx3kYp6&#10;H2/slesQQhCC9vahTu03SFm1KJylHCKf8EFnZy7ECJeIOBwOJ1biqXEyjr2XYU7VlLgyahSoq6lH&#10;KvebNS3QZ2+QTpuCvD3QQtC01uIsoWNBlEwl1q+3C4J3rbbYyKZGZaTy1rTwgLeivLdBe+HtkQEZ&#10;HYbTIX78EM4d7H5P71jqt5ogBNP9Ga2cQa45GLMqfoOg6dNpbRXQXKtpUgb79j2Hw0kKPpEPO7uQ&#10;71INIEekFIEjA0ialJXIrIA35E3ATtLtu1TEc9F9aeVd4u0OAndvumQuLiOl9zgoxSms3FTfEapP&#10;hHV96urSutOQAYrKD/Zg6T2IPtcR0uc70f67PgrDu97Enaa5eytrPUIGpEtDUqWkdXwj1yHW8813&#10;KUmqNJ5EtxmUu97uChtLQdkWDodj/ySsxom6Y0FX7i8iNVJ+I+Q10DZarmealOQ7pa59852Jpon1&#10;K+yYjWc/0stMO9OZlCe2Va/1cbTVHKx+pr9SmUx305jUH8f+VKTfX1RN18Zyc0LIv1I64/6CKmI9&#10;3/UxPH99IXymlMNJMk5gROft6LV7nuF9mjXnIXBOCRyqlAM5KnXGg167cVR3af//8F2qtEhLR+Ri&#10;5zWOy0jpKRVDZFbu7l6olpamC6EarTsQ8xSVf5OSpacU7nkSqYnGvUT7XsonnP7vO6Siaam+U9Za&#10;E/PeBGL3HFpHNbkOsZ5qveZgd+BRKO9Q+L/vUilsLAVlWzgcjv2TsBon6o4FXXHsjeVzqgl5DbSN&#10;lns0cA56KXWtWi8TTRPrV9gxm6ODUcRMO9+YlCe2Va/1cbTVHKx+pr9SmUx3A03qj2N/KtIde4/W&#10;tTH4wUOD2WbHmk1Qmv79rrul5wzix/+YZyotczgcDofD4XA4lvnvX3zc1x3fN9+EvgdjsMDMx1Ti&#10;i6GjzOFwOBwOh8PhmECd0ffv8T54L/pMX43/qzgLQzR0SBncKeVwOBwOh8PhxMExDEqfFmmLNsOa&#10;K9+jWut6mj11L8OdUg6Hw+FwOBxOHDjBrVpqpE6dGtV67cHxPlq7pPyeUg6Hw+FwOByODcBnSjkc&#10;DofD4XA4SQ53SjkcDofD4XA4SQ53SjkcDofD4XA4SQ53SjkcDofD4XA4SQzw/8dnar1iy30hAAAA&#10;AElFTkSuQmCCUEsDBAoAAAAAAAAAIQDp5yKOtTEBALUxAQAUAAAAZHJzL21lZGlhL2ltYWdlMi5w&#10;bmeJUE5HDQoaCgAAAA1JSERSAAACoQAAAfcIBgAAAIudhikAAAABc1JHQgCuzhzpAAAABGdBTUEA&#10;ALGPC/xhBQAAAAlwSFlzAAASdAAAEnQB3mYfeAAAAGFpVFh0U25pcE1ldGFkYXRhAAAAAAB7ImNs&#10;aXBQb2ludHMiOlt7IngiOjAsInkiOjB9LHsieCI6Njc0LCJ5IjowfSx7IngiOjY3NCwieSI6NTA0&#10;fSx7IngiOjAsInkiOjUwNH1dffuHb0EAAP84SURBVHhe7J0FfBRH+8d/b/1tKe7u7p7gLsHdrRDc&#10;HYJ7cSguBYp7cXcp7tYgpcVDIMH+vLX5z+zO3u1p9pJLuDue7+ezudvZkWdmMr99ZlbuP4wDgiAI&#10;giAIgohBPpGfBEEQBEEQBBFjkBNKEARBEARBxDjkhBIEQRAEQRAxDjmhBEEQBEEQRIxDTihBEARB&#10;EAQR45ATShAEQRAEQcQ45IQSBEEQBEEQMQ45oQRBEARBEESMQ04oQRAxzt3Z5RArViyUm31XhrjK&#10;HnTj6WPF6sa/RR93Z3dDOaUcdeu2J7L2EgRBENaQE0oQRIzz71/v8fbtW7z/618Z4ir/4H88/du3&#10;/+Pfook93ZCr11wcVspRt//9k1YeJAiCIKIKOaEEQRB2uHvrAt797y/803oDLr1+jdd8m1GRJJMg&#10;CMJdkKISBEHY4d9/1VXaIrlyIqe8HP/lp0oQQRAE4QbICSUIH2Zv99iIHTs2uu/lO3fnoHsFdT92&#10;7AroPke7v/Eu9s6pgApKON8qdIfpkDV39/I8Ksg81K0Cj7/X4a2SPO/uBvOW3N2rt1Ok4bY6LiDS&#10;qG3Dbec2zjGVx/d5+cLevP1PKfHODsyPuOKY2ogybgXbevD2VepZYQ6PZebu3u68jbT81bQVeF72&#10;ayT6wl58yzz1KPnr4iptZWOL63YLjPWFPm+1v83xeX9HQ98RBOEjMIIgfJYdgWBimAd26sZix/qK&#10;ffGpug98yr74KhbrtucO29MtFvv6q0/Zp0o43z79gn0VqwKbfUdmIrkzuwLP42uex6cyD3X7lMf/&#10;OlZsVsE6AbvDZlfgeX9hnXdsVq6Uv7LvPy1YxlURZcT6Wm+nSMNt/ToWi91tj4wl2MECleOB/Fvk&#10;UNsmkHXi9f9KK6/IFHbr1jTmr5Wt3wJFScFsmr/Y92dWpvNDMp3/NB5LRa3PF7yNdPnwtv/0i69Z&#10;rAqzeQvpke31lb34X7FYsbsxfQsI9nSLreaviyvaqkKXDla2uGa3wHhfaHl/yvtW7W9zfN7fX5ez&#10;+V8iCIIQ0EooQXwELFk4F9mCluPUi3CEh4fjwviC+PP9G8ytlQe15ubA0OVn8YKHh19Yj/EF/8T7&#10;NwewZqduBevuHAT2OoBXb94hX/M1uCDiKtsFrGmeD+/evMKBXoEWq2x35wSi14E3eJevOdZckPHP&#10;rsTwHK9w6Ji6ymiBLONNrkZYefaCzF+kWYORud7g1dxa6oquW1mChbz+w8/KsvZ3RsaMHbGHf78w&#10;vogSo8h4acv0Csq+cfZiqqjPu3wYs0ZXnwtrMCbfO7w50AtTdfUxtVeekVij2SPjN//zPd68movN&#10;+vrv7c777pWSf/P1Wv5nsbJBDhyYvxh2Wtg4keqLf/j/TQ40WHlW2i3/l94dQi99RQmCIDSkM0oQ&#10;hA+irYSi1Tr2+v1f7B8Z/s/7TayVXK1qte41e/+XPPLPX+z9plZK+KcddqlhnD1dv1JW24qMP89e&#10;vzPnwxOwv969ZufHF+FpPmVfddVWyPawrl+JFbEibPzld0zLXsn/9XnG/TulDP1KqFqGFt9cgppm&#10;nWLvF2XmyNVDd62EirbZxN7ritMInmZvtdaVFUXNxu/YNlMDcJT6hLGwsDDGm1Jyh/1QSmuv9+b2&#10;EvD4V5X2BSsxw7ykuKfzF0qY6L935gZW+mNdK1m3SK6EutYXWt7i/+Oy2RYRV/4vqavIBEEQltBK&#10;KEF8BBTJnRuxvvzMdBP4J19+iS+Ub61Qu1YsfPmZPPLJZ/gye26INcB/5IM5wF3cvPge//DQejXz&#10;INZ/zfmI28o/+28s5OkxgOf0D97P+xnKmtfdm7j4/h9ecD3UzPFfaNkr+cfKg5r11FVGM1oZZzG8&#10;WDIkjB8fcePGVbf4CZEkZSus5LH+PHIJwWoCt1Ekd3Z8GS1KmAFZlWr+hIYJq6BSj7mYK+6PVNog&#10;DuLEiQPelJK0aLstFGFh+9Ajx5f47Le7uLt3L/bO7YEeVQLgN/ysEsvcJ3vx84I/+afaf/81N7DS&#10;H7Vqczcx0kS+L3LmzGG2Rfe/hBu3ea4EQRCWRIv0EgThWeTMnFF+s+YLfG5yhCSffALLh8CDceOk&#10;+MyJbJntS4bJqf3zL/wtPoNvQE2SDbZJPkHmbDnldw2tDO7IvpaXfi22txAuF/fCENk3izrCcdtE&#10;lYzoNH8cCnPL34YfwIE5vdCrdj7EixcPlSr1xL67erfsE8UxDV01BDUSxEO8fPmQr3Zt1O41B3MO&#10;HMBr4dBb8Df+UhrETv9xPsuai5cbWSLbF4WRPZNVZ2v/S9HQbwRBeD/khBLER8Cn3BmIPP/iH8Wz&#10;/FT4FMb49x/VGf30E7si88knlm6uuYxWWPfyJV463KaivBLffUStbZzBHcucPbH/5TmsG9cM+fP+&#10;H/7v7SuEhYXhwIHZqMUdzUpzzY7o3bmVkK/XbBzgx8OyZkXW+vVRf+gKrDh1CufGuehS8va145sa&#10;JLJ98ZnoboIgCMOQZBAEEQEZkEXxgW7gjqNrqnfv8KOcwll4bE6GLOpK3I07di/D3r2jxLbDHTx5&#10;IS/92t2+xucy5ochPTJkk1+tuXMLp+VXE598iVhx86Jmz1nYt+8FXrw4i7Nrx6Jp/rx4++oVDvSe&#10;jn1KxH2Y3vsAXv1fXow8y+Pt24d9s2ZhVs+aqJk3L2Kbr9tLtD5xgI0tLtqt4Ol9QRCEt0NOKEEQ&#10;EZARmXOJz5PYsMu+F3p31wb18nuuzDw2J2MV1BNO0skNsE1yF7s2KLF1lEdAS/F5Ev2nq26ZBXfn&#10;onL8+Ihfee4HvrfwE3yqLOKexq07SoCJu8FX1dVfGz7B519+jW+/jYd48fIhX61emL1vAER1/373&#10;Hn+JKHdv4sI7nrpwPdTKx+N9+y2+/fprfP3l5/j8k9+wZ7O1m6j1yVJM0q2mauzbutjKFlfs9pa+&#10;IAjC2yEnlCCICPgElXqMRWHuqhzrmx+Ve+7TOR93sa9nZeTve0xxZFrWqKSKyidZUE14oX8fQ9/8&#10;lTF3n5ZCxM+Pvses3bXPUaWO4pbh3bzaqDxXV8bdfejZoTf2v3yJTOVK4UP/ensGZQnybyz+fi60&#10;at3d1xMd+ls51pqzFl9//+cn+OTzhzix4gesFrvaynHatMgsPs8Px9wD5tZV6l7Z3F6nTR6k1if/&#10;w5HeHdBT375zK6P2wv/JfTOG7faiviAIwsuRT8kTBOGDmF5Wb/OGHCevONJe2aNP9Pf/sYtjCyt5&#10;ffbltyxO/PgsvrLFYd9++ZkSXnjsWfbmTxmf8/f/XWRjC4syPmNffxtHF78wa9lSzcvi9Ud/vmFn&#10;tTK+1pUR51v25Wc8n8Jj2cX/+1tGdt8rmhy9Pcj+K5p4va5/z7g7x/DZ1+zbOKqNcb79kvm3bKmG&#10;a6864m22oaUo40seT6u/bIOvRZsVZmMv/h9Ta/Qn26zEBfvS1Fa6uot8xWa3Tz7TpZF5Fy5saYuI&#10;btRugUt94fqL8AmCIAS0EkoQRMR8+hVy9tyL0LNr0DRPNoS/EPc3ii0c2fI0xZqzodjbMy++0d0k&#10;+OlXOdFz71msGdsUOV+Hq/Ez1sLA43vRJ7edx2Y+/wZ5eRln14xF05yvzWWEZ0OjkWtwdm9P5PzK&#10;+oGmmOfTzF2x9+xYtMz/Dq/DhY0ZUWvhcezsk9vyYSDeZtVnhfL6NEK2LLL+WpvVFy+k34ueOb+S&#10;byL4HFVnibZqiTxaW4kti6w7L487isDSHfIeUo7sk7NrRqJRNi1NFtQJ+gWh8+vZPJhk2G6Bl/QF&#10;QRDezX+EJyq/EwThY/z1NhSv3gNfxU5g4SDyI3gb+grv8RViJ/jG8gGTf94jPOwt/v4qNhJYJuLH&#10;eLo37/D+b/Pl9M8++wpfx+J52PVJ/sFf79/j3dv3yuV68LjfiLh/hSPs7d/47Ju4iGPlzPzz13u8&#10;f/eWlyEDuIv01Tdf46uvPte9OsqJ/QZx3DYq/7x3bKNoo7dvNBu5fbFj4ZtP/lLb7bNvEDeO5lyK&#10;+rzFm3e8/uYm483wDb7+6iurNrNqK8FnPO8ved0//wdvRN526mvZXqKtuC0PfkCxTD1wwn8ago93&#10;V+/TFbhgt8BYX/yD9+FhePv3Z/gmbhxYNJX2v2Qnb4IgCHJCCYIgfI3b0+07oQRBEB4EXY4nCMK7&#10;2d8biRIlcmnrvV+mJQiCID4Y5IQSBOHd/PkGz58/d2l7o/zkD0EQBPEhocvxBEF4N3++Rkj4e7lj&#10;jK/iJMK36o/n+yb//B/CXrzBX5/HQvy4/6V7MQmC8EjICSUIgiAIgiBiHLocTxAEQRAEQcQ45IQS&#10;BEEQBEEQMQ45oQRBEARBEESMQ04oQRAEQRAEEeOQE0oQBEEQBEHEOOSEEgRBEARBEDEOOaEEQRAE&#10;QRBEjENOKEEQBEEQBBHjkBNKEARBEARBxDjkhBIEQRAEQRAxDjmhBEEQBEEQRIxDTihBEARBEAQR&#10;45ATShAEQRAEQcQ45IQSBEEQBEEQMQ45oQRBEARBEESMQ04oQRAEQRAEEeOQE0oQBEEQBEHEOOSE&#10;EgRBEARBEDEOOaEEQRAEQRBEjENOKEEQBEEQBBHjkBNKEARBEARBxDjkhBIEQRAEQRAxDjmhBEEQ&#10;BEEQRIxDTihBEARBEAQR45ATShAEQRAEQcQ45IQSBEEQBEEQMQ45oQRBEARBEESMQ04oQRAEQRAE&#10;EeOQE0oQBEEQBEHEOOSEEgRBEARBEDEOOaEEQRAEQRBEjENOKEEQBEEQBBHjkBNKEARBEARBxDjk&#10;hBIEQRAEQRAxDjmhBEEQBEEQRIxDTihBEARBEAQR45ATShAEQRAEQcQ45IQSBEEQBEEQMQ45oQRB&#10;EARBEESMQ04oQRAEQRAEEeOQE0oQBEEQBEHEOOSEEgRBEARBEDEOOaEEQRAEQRBEjENOKEEQBEEQ&#10;BBHjkBNKEARBEARBxDjkhBIEQRAEQRAxDjmhBEEQBEEQRIxDTihBEARBEAQR45ATShAEQRAEQcQ4&#10;5IQSBEEQBEEQMQ45oQRBEARBEESMQ04oQRAEQRAEEeOQE0oQBEEQBEHEOOSEEgRBEARBEDEOOaEE&#10;QRAEQRBEjENOKEEQBEEQBBHjkBNKEARBEARBxDjkhBIEQRAEQRAxDjmhBEEQBEEQRIxDTihBEARB&#10;EAQR45ATShAEQRAEQcQ45IQSBEEQBEEQMQ45oQRBEARBEESMQ04oQRAEQRAEEeOQE0oQBEEQBEHE&#10;OOSEEgRBEARBEDEOOaEEQRAEQRBEjENOKEEQBEEQBBHjkBNKEARBEARBxDjkhBIEQRAEQRAxDjmh&#10;BEEQBEEQRIxDTihBEARBEAQR45ATShAEQRAEQcQ45IQSBEEQBEEQMQ45oQRBEARBEESMQ04oQRAE&#10;QRAEEeOQE0oQBEEQBEHEOOSEEgRBEARBEDEOOaEEQRAEQRBEjENOKEEQBEEQBBHjkBNKEARBEARB&#10;xDjkhBIEQRAEQRAxDjmhBEEQBEEQRIxDTihBEARBEAQR4/yHceR3giDsUKpUKfmN8AYOHz4svxEE&#10;4U2Q1noX7tBackIJIgL+85//kGPjJYiTGEkaQXgnpLXeg7u0lpxQgogAIYw0TLwD6iuC8F5o/HoP&#10;7uoruieUIAiCIAiCiHHICSUIgiAIgiBiHHJCCYIgCIIgiBiHnFCCIAiCIAgixiEnlCAIgiAIgohx&#10;ouiEPsTGbuVQrttG/o0gCIKIdk5PQbly5TDltNwnCILwUqLohP4f/jh3AAfO/cG/EQRBxBzCERPb&#10;x8bpLZNx4MABTN5CXihBENFPdGptFN8TehvTi2VCD0xD8PHuyChDCcKXoHfXeRbly5dXPgcOHKh8&#10;jhs3Tvnct2+f7/fVw41oWqQuLsXNgWthebDh1ArUSSGPEYSXQ1rrWcSE1kaPE/rwNKZ+Pwjbr8n9&#10;HAEY268nCpvE8iE2dm+J2eiEsU2BFStm45oSNwcCOvVDT1JVwoMgYfQsRH8IEdRm5vv371fEUvSR&#10;r/fVwxV1kKPZnxj3c27MqjkbmZdfw8amer2U2pp2LJamWYGWs4Wwcv1dKvXXSptzcG1uaqHNKg9P&#10;T8X3K7ZLXRaQNhPRD2mtZxEjWssziQLBbJo/GPyn8W+SU1NZN/+8LEUcHs6zV7Y4KVhe/25sw0MZ&#10;R0sXJzPLmzczi2OKG4elyOzPpp6S0QjCA4jyMCHcBhdAtnfvXrlnRoSJY77dV6fYmMxxGAKWsudv&#10;T7KBOcDi1F7OTLKqILW1YlPWTsQVuppjDLv0lh96uMFGm+PYaLOI1o35502h02WxkTYT0Y/4XyM8&#10;g5jSWjc7oQ/ZhqZcvLhxAWOXKsaKbWmnHIqIZW63QQqmTCfELWAsW2oRDyzFYFI6wnMQ/5MXLlyQ&#10;e0z5TvsfZt+Z8Cl64uS413NqMEvB6xew9Dnfect+nxWgTOTHWMilNsGPw/w7SQ0+8zuPzbW5HZ/w&#10;I4elNo/txHIIbTZl8pAtry2c1wA2dqkaR9mWinikzUT0QlrrOfsxpbXudUIfLme14wrHcgy7HiKm&#10;3ipv759mYwJ4eNzabLnihWpOaAAbcz2EC6TK2/uzWICoXOAOGUIQHx4x2EJDQ+UeU77T/ofZ37Nn&#10;D6tQoYLyXY8IE8fcJYyeyOmgFIpmLgmRASFLFL1MEXRaBgjM2jrrvlmDNW3O3nGzpTaH3GebO2Zn&#10;SBHE1Fzesvun9/C2vM4uBT9kp09vZBunTmXdi2VhcUmbiWiGtNZz9mNKa93rhAZPY/7csACTSpoJ&#10;WcJn7fBn09SIarrsY9gl5ajGJTYmOwkd4Vn4smPjjYj+0Iuj+K71kc/21cONrGkK4VymYPl4fUWd&#10;K1TIp6yMmh1IgQNtPdRTcSLjZikm05q3Ylni8nwrsvnaJXleVncRXqwYy5cvC8uSIoXqgIqNtJmI&#10;RkhrPYuY0NpoeVl9isQJ5TczCRPbuaE97jf4Wn5V+RrfcLUjCIJwxO7du9GnTx9UqlRJ2cR3EebL&#10;PDq0HNuVlzE/xIW9e7FX2S6o72d+uAQzNj0S38xYa+u7twjjH2G3jsu05u34LXHkDd69ExHPYHrD&#10;gVjKw1/GiYOiRZujecfRmLp7NKqKwwRBfDTEhNZGixO648QZ+c3MmRM75DeCIIjIU7FiRWXr3bu3&#10;smn7vssjHNpwAGHZO+JHfgIQJwHzJpzDB9i2/BCP5YQUaZCdf1QdbZ1e26aidnIe4dFF7Dh2C/48&#10;3o8TJ2LAgPZo374BGuRMjL+VjAiC+FiICa11rxOavDBKcqV7sKQDpp8xS+Kjzb3QYckDIHtJFBZC&#10;RxAEEUWiQxA9kjNLMepAGLLXaI4Gss7mrT0aVAXCDmzAIWdeaMYyqMG1+fLGXXgXL6c5fc54eLdr&#10;CqZMOYmnYun03Tu84R+X38dDyuzZkTp1QiT88xoWjJwC5dX4vz107uwSBOFzaHoRHbjXCf06Dzp0&#10;qorsD85jUodGqFy5srI1Gvgjzj/Ijg6jOyCP5fV3giAIwglntszGzbDsqFEjj9XtS4KECFC9UIxa&#10;ansFyoTU5gfnf8RAnTZXbtQBA3/cjT/S5UA6EU+3kNBIF2fSmpvK5Xy8eQvlqj1BEIQbcPPl+K+R&#10;psH3WLyoPXK9P2q61HP0Ez+MWrQYAyqlsSOiBEEQhF0ebcbMpQ+AKh3RwcEMPmHVHmifPQw352zB&#10;WRlmi6rNOxc1RDqdNu8OfY90vRdh8QB/7s6KaNxZHT0KVWKfx1FTnCQI4HFGVeHHr/+u3odKEATh&#10;BqL4i0nvcP/UEdxANpQsonMw393HtSs38MdLuR8vFQrkyoFE5gj202nhsQqgco5EMowgPiz0Kx7e&#10;g8/1FdfSU0du4GUqZ5oodfMl19nK6fDOrrZKbLQ5HlKlz4UcZnHmcUJ4nHMW+p0tfTp8/ewIzv0h&#10;yuBaLg8RhDshrfUe3NVXUXRCH+Hn3m0xD+2xcHJNuHS756OfMXPy7/Cb3BUFZRBBeCIkjN6Db/YV&#10;6SzxcUBa6z24q6+ieDn+HX77ZSd2/vIb/+Yajw79hIk/XkWI3CcIgoiIqlWrKtvHBeksQXyMfAx6&#10;Fy2vaDLCu5DH5ss9BEEQTtDEuGvXrsr2MYizOyCdJQjv42PSuyhejr+N6cUyoQemIfh4d2SUoY/O&#10;zsSU1btw44YMQDZUDuyFrjWVF9Hh5z7tMHXnSRy+HguFquZCycAFmKQcIwjPgy4RfXhEH2zfvt0k&#10;xDt27EBAQIBNv/hmX5HOEh8HpLUqRvXuQ+K2vuKZRAGrn+3kPNzcm5UqlIrFiyd/5k3Z4rFU2Uux&#10;GWdEDO23jc2bv/pbngThkYj/UeLDwYWYcUGWe2ZEmDimxzf7inSW+DgQ/6cfO67o3YfEXX3l5svx&#10;j3H4p8U4fCYHeny/Ddu2yW1BfcS6fhiTtogXiCRDjYnbsCAwG/9eGSP48Yk1kimpCcJTuXz5svym&#10;fqf9mNsXqwDaioAeESaOWcf3fUhnCd/FmRZ8DPtG9E7DXvqY3HcHbnZCY6Nor5+4IH6PmqXzI0mS&#10;f/DPvXs4tOIYnvCjvz8Vt8d/g3T+ASidPR7/nhqFAgLgn+4bkZggPJYUKVLIb+p32o+5feFgVatW&#10;Te6ZEWHimHV834d0lvBdnGnBx7BvRO807KWPyX134P57Qh9vQd/ABTj39i3evn2Gt09e49Hvv0O5&#10;Nz5wB9g88cZjnnJ6MWTqkRM72DyoIQThmdB9Sh8e0QdChLdu3arsV69eXRFk637xzb4inSU+Dkhr&#10;VYzq3YfEXX3l5pXQc/ih6SAs4o315MsvkSdPfdRvE4QJW4ejsoxBEAThKkKM27dvr4ix2MR3TaA/&#10;PkhnCcKX+Zj0zr1O6OML2HbwGgoP24IFEyZg4MCO6NixCZoUSKHcGU8QBBEZxKqA2AIDA5VN2/8o&#10;IZ0lCJ/mY9I79zqhb9/iNf+4yZIjfe7cSJcuMRL/cxNLRk/DaXH8/kM8Fp8m7uOhZQBBEIRDtJWB&#10;jxrSWYL4KPgY9M69TmiygiielUve0s5oXrMmaoqteWdMXH1NvVfp9Vu8VSJqnMH05jXRfyspJEEQ&#10;hCFIZwmC8BHc64R+kxftRw5Dpf+ewv4tW7BFbA/jokLXuRhWiR+/+QceqTGRrHoDVMr6Alf3b8HC&#10;w8FWM3eCIAjCLu7W2cdbMbu/cGb7Y/Y5EeMcZnPHdvY59TBBEER0EcWn49/ieD8+K1/0GcqXyADl&#10;BSBvn+Li+V9w/wWQNWslNBgxAS1LZcQ3T/bhl9/SomjNxDg9oCMWoTo6BCTE/3g8pC2K8nmSqOkd&#10;IYRy+h8oOr4T8ssgozzeOgAdF92Ue1ZkrYjvGtRG9fz0Dj3CPvTEpvfgm30Vgc5WaosGbbpY6Wwe&#10;JFHSPsWlo7/gNyc6e35iLtQZf5XnFR9piuZH3iRvcPHnMLS9eANBeWQkgogBSGu9B3f1VRSdUO0V&#10;ICfkniXx46dB5vx50XzCZnQyeY72f4IuIh6vbgC/zvEwJ9T1V404sxHcxpyZM6HjrL06GwnCDAlj&#10;zFCrVi3lc/PmzcpnZPDVvnKqs2lyInOmjpi11/UJOndBMTxtAaypMAfjCzzGts1rsXD3Te7YTsP2&#10;Dd2Rnl4tSsQgvq617tA4T8HDnNBYGLKpo5UAPsGTbZswfdEevPcbgJkbxqGastj4FneO7MUV5EKF&#10;knJWb4CovO/OsY3cyvNz0HHUHqRtvRUnFlcDrYcS1pATGr3Url1b+WzZsqXyuXTpUuVz06ZNyqcr&#10;+LYTal9nz8+ZjlF73mPYuXsY7rIX+hQXN5/Eq1wVUDLpG9wJvoUrv71A/LR+KJlXXUsliJjCV8ev&#10;OzXOU3BbX/FMokTwNH9uRSDbIffNvGFvbl9gh4dU5Mfjs/qrHsnwR2zrgFqs1oCt/JsGD5s9gPFZ&#10;gtwGsNnnLOOXzxWf55OW+fHjA7aaUxrBsY3cyicX2JCKYIjfmx2RYYJH52azAcJOvU0W5cp6zD7H&#10;Hm3VbJ/NNLOV9FraATxcF1/GsNMOAut4kkfn2GydPQNEnjbNwNM6bEcisrhhmBBOEO3LxVjuMeV7&#10;ZNvcV/vKmc4+2dGXZeX1rrzQSkmMahjXoHPnturiWseTWGmQomukQYQb8dXx606N8xTcZX+Uc3Hm&#10;4Ck82cHaZAWLX3+1dLaC2TR/7vT5T+PfBEIIK7DcaYWTqbzmjm/xWVr/Cly8dPFNx8D8p6kpjRKR&#10;jTsCRb7m48KprOCflsWPry+X25Rbs0kg7arcmnXNLW3POopdeKNLr6WNn5b5D5jIeov4gVop1u2g&#10;IcNN8TiP+Amigj9Lq7MnvsizwgBmPldE1I5EZBFtSUQPtWvXZhs3bpR7ZkSYOOYqvtpXjjXsETu3&#10;uj7Xmqys71EuPhKXNCx+bubvn1sX1zoeRzi0Vhqk6BppEOFGxP+Mr+FujfMU3NVX0e+E8pn62kZC&#10;sLSVRivn69FqVp8LW9aKQWw27xTRMRtnt1Fm9mmHCeV6w24f3shmt8nKy6nIgvjxw7fNYmsEZzaK&#10;1QL/tNyeiovYEzWEra4vRJSXNVvaY2OTQBPw+My/zWw1zuHb3NpzbKLilGZlbYJk+Owg1oafEBQB&#10;d9kJ5cLelZ8geH4Vtfz4NjtI2BOf5Z4o7YmwHYnIIgbblStX5B5TvtO+e/adCZl2zFl6gX7fF09i&#10;AlXDuNPHT1rixGXeKjB/rjdZ26xmZll0UcN4GHS6oWqtPh7XoNbqpNpCg5R4XIO6yqs5pEFEFBH/&#10;d0bHusAb9p1pkjfX11m9XCHKuUTshFqvNFo5X8HTmD+vTILKbdjEbdvYucePGXsdzA5t2MA2nFfd&#10;QoGRchyhpk3H/OvUYXWstor+6fixLKzNDq2s1yz4EC97w3l2IfgxO3duG9s2Zw4bWDE3S8DttHEi&#10;UYFNCX4twziPF7LKPF6WNqtY8BMZ/voJC17VhmWxlz4iJ/TxatYggZrfeS0/zusnwWxVmywM6YZz&#10;t5djsB0J1xGD7dmzZ3KPKd9p3z37G/j/pxiH1ogwcUzgLL1Av+8uYfQ0VA0TemN/8+99hPERL3Fd&#10;w4K4Rmjq8jp4Cqugjyc1CBWCLDUo+BALqsDDEzRgq0XhpEFEFBH/y0bHusAb9iPSuIjSe+q+6Ct3&#10;8OGdUC5SUxQhS8DS5c7N/CtWVDpn4BwhYkoChag7ocIG2y1LFi7Asw4xvR/JHm9jA7kNFbkt4jJV&#10;7nTpVPEWm7WAZxnFLsgQhSO9lbiN1uoz5Lw+yvpksZM+IidU5pcgt9ou+q1i7gTcpspsoWgng+1I&#10;uI7odyL6EO0r/lc1xPfItrmv9pWqYVyrhENntc0KqsASpPNnFefoVhujomF8b5Req6RzWWGhrSP5&#10;ZGEFnqc/U+6QIg0iooivjl93apyn4C773fuyers8waPf+UeWlPafPI+VEY3Hr8cPHWog4/8u48Se&#10;Pdi4cSPmfz8Y3VrNwwUZLepUwOD167Heaps7dzw6tyiFjLFkNF7ivFaDMZ/bcJ+3c5Ys1VG9SW+M&#10;WD+Y52CHBN/ClFTw5jVC+UfsWBahvJ5JkZKfBVxG5hd6WW0X/bbnsjjyCm/e8I8Ya0eCcC9iHDZp&#10;0gT16tVTNvFdhBHWpIN/nTrgJzCLrUXn8eiQ8QT2fL9VjvMoahjf+9aOVqVLbvu0fJLk6eQ3DmkQ&#10;QdiFNM4x0e+EXliBmWe4D1q9jMN3gibNXxctuwzC+LmqY/jDD4NRI+MlHN89AVvcplzpUKxuXdS1&#10;2kqXzo+kegV+ch6bd19C/sHcQR0/HoMGdUGXLi3Rslg6fCqjOCVZSmThH78/eqLum3iMB7fkV4Wk&#10;SJ6af9x6YPUrJlbxZH4VuD2ibWy3MQhIqkaNmXYkCPeijcXGjRsrm7ZPGCNW0vzg8gTce8Sn/Jyo&#10;apgD9p62FZELp/fKbyqkQQRhC2mcY6LRCX2CJ9vnIajbLFwKrYDA9nmtZtuSC/NQv359jD/3GslL&#10;qx3TsmU9VCkhXK8v8Ml/1Ggqv8PGt3M3b97gFf+4/Xl6ZM2fHxkzJuXuYjBWjJ8J7ksL71IVekdk&#10;LI3q3PQzM8dj3gUt5hNsDxqEDWLh0kQsxIrNP0I34MB2J/FkfrcPX8BX6YuZ/nnrFkuPry6sxurV&#10;t/BaNKxL7UgQnof2v024xhM+9scKX1C72hRVDbOGO7n+XEbuLe2m0zRe7vYgdFt6j5frj/xiIkwa&#10;RBBOIY2zxU0vq3+M4vUKcKHT8wZvgm/hzKV7yD/oHJaNyS+PW/1i0pMdaFM6AFu+Ko5CmZJKR/UN&#10;ngSfwbH3rXHk7ESU4IFqObeQp3IZVOsyE6O15T8DuPSi+zdH0bdgSUz6szgqF5D2vHmCc2eO4Z5w&#10;Dv21X3py9MtPb3B7Sh1k6n0e6YoXQgFlmfUNgg/ew/uEt3Cr1A6weaoVTxZVRLK2e5EuT2UUyCTj&#10;PfoHiUP3Yq8pnjm/PDy/TNqyLbcpmNv0vsZ2HFpcFUkNtiPhOvSyeu/Bt19Wb09nhRScw65j91Bh&#10;cjA29sqIWFHWMBme01KDqvXeiz+Lc62SGvQm+CB2XUqI1iu3YUZjXi5pEBFFSGu9Bw97Wb284d1i&#10;y8KyVGjNBs1cZ3VTuvUDOa9Z8IGZrHWFLFZpB7GZB4J1T2xOZhXEzfL8eII++idBI8a1h5q4PSsH&#10;mcpStiwVWOtBM9kg5ab7PvZfNaXn8Tm2bmZrcx48/aCZK1kf/QNHAh5vZusK6lPzfBPtNfPAdjbS&#10;TjyL/JQ8s7AK3KYDpieqjLUj4TqiLQnvwFf7KqKHK1tb6GxUNczq4UgB16ADNhokdO2A7qFO0iAi&#10;aoj/GcI7cFdfReNvxyeAf5XWCJoxEVUsbga1N/t+g+BzZ3Dx7nNlD0iIhOmzoZA2ixc8WYz2dVch&#10;YY9A5E1fAlX0xyJAzNh3XoyNEvVT4PGOLdhwYh9+/VUezJwZ5et2QWA+3fqCsmpwFGZz0iNvtiz4&#10;9uFOHL2bnucjViPE6uZOXEReVCmTydaWN8E8j4tqHjx9iVQX0aNMW6ypal4JFbwJPoczF+9CjZaX&#10;1zkZHot8Y5dAfV5HE/r8BAkTIn02baVVw0A7OuDJjiB0W6I1igPKD8TawHxyxx5PsCOoG5akjiie&#10;d0Gzc+/Bt1dC7f92vL9/ILovnYcGep19cxGjKuXD0NBWmDGqKpIa1bAnOzD/h5uIWy4V/hOhBvF8&#10;CvF8lIQXML/BOOxTNOg01yDtnqIESMA1qDDXNVWDymPg2kD4jjrYx6meZi6PVnVroKr+nGMI2cZG&#10;dRi870fzvrfZ91xIa70HL1gJBUuQID0rXqU+m3deRlZwsoLohMdrGrL0CSL3iiaFx9vZ4PpVWPG8&#10;6bldOjsTJGDpi1dhgy2NdDuP1wSwBJ/x8gIjXYNoxVk/mrYIbbezguIDiLoT7qd+/frK5k58ta88&#10;X2d3sEA7ttluUdBwL8KpnvL+ysvPOa6fcmQbG9VhU99H7n/hQyDax5eIDo3zFNzVV25aCf0aA9e0&#10;4/NpPU/wZOdWzF6yD3+VCMLMtaNQVZmC8ZnygR18TpcPVcvaWUF0gMV9nXy2PqT7UkSwbsfJjJbT&#10;RbkXMT+gNQbtuIiEfBbZqXpeJJXTwSdPdmLr7CW48FcJjN1wBIGWlXAbt6cX4Paf5xpsuRLqKTju&#10;Rx0ZSqBBAbsv2pJY30vmG9Ds3L00bNhQ+dRu0N+wYYPyuWbNGuUzKvj2SmgM66wMM8ZjnFt7FHfk&#10;nrBr59Duyurb9JFVdKtvGVCiQQH7r+vzIZzp6ZOLC9B93D6kb7sdxxe4sjK5E+3/UxXzIzyHWF9t&#10;jNz/wofAV8ZvdGqcp+BhK6H2Zrev2etfz7L9A8vz4wlYwzXaDUuP2fagBqxB0HbdfZ08bF4Qa9CA&#10;hytbEJt3wTJ+1bzixezpWQl+PGjhSOXlycJ855v6EuXH29uy9Hw/S6vpbP/ZR+y17uak169/ZWdX&#10;tFLuy+SiYHmv6eMLbJ6wVdoVFDSPmcxSMNflwoXt/LjO/u3W9sdTbUpfggUpx2TaeRe4fVrddflb&#10;ld3ApmyBs3ZzDcf96JjHF+axIAv7rFdCze1jaZW57nqs8zM14QdG9BvhPkR7cjGWe0z57q429tW+&#10;+iA6G6UBGNHqm1kD7OmfogXiuN5WC3vM9XOsvRrO6i3gWsvDlfq6SYOc6enrR2fZwPK8bUz35prr&#10;YlmcuY1UdCuhNtoroyhYt739/A3praHzkPvwlfEbnRrnKbhNs+VnpInQeXm0lbXMDJaw4Ro5AGwH&#10;yI4hVVm+DAmVSqlbQpahZFU2Xxl7Mr7pGJj/hD1s3+rVbHWE2z526/VjtqahyLscm3TLwa3xr2+x&#10;5dOns9X7bplvnn+8gw2pWpJlSGguN2HCDKxk1SFsh2kQStsS5mMlS+bjx7W43P58TuxXfl5Ehldp&#10;y3rmk3XPPJKdFwZcmG9TNmzKjqjdXMNVJ/TxjiGsaskMLKHevp5TrB6+su5rDRmuv6zE62ydXz6L&#10;+n44hD2Ee2jYsKEyNq0RYeJYVPHVvvogOqvoVGRxNPY15HE7+mfSFr3+WWiqQKZ3qr0CIzqpOnf+&#10;faawIW7SoIj6y+mvCJqQ4SadlE4obzNrO+2el0z52cnfiN4aOg+5F1GGtxPdGucpuKuvot8J5W7d&#10;mobin7cPO6rsWw2Ix2tYQ/5PnrncADZdcRz5Nr0ly8wrmGGEUInX7Na+1Wx6y8y8nHJsAD++z5Ez&#10;aZejrI8YROUWsEcyxB6v9cujQrh6cmFDZlZuAHdOpV3TBwi7ErJ8UzT1knURg1Nnv2prRPbLtAkT&#10;Mv+WsgzFCeZlt1XFwaJsJT0vu+cO9SQTYbu5htqPXGD4IBEDxXbTC88FNkU5cWRmLTUbpw9gLf0z&#10;qILlshOq1lnJb7qs74BySn3NKzsfDtGXV69elXtM+U77kdt3JlzaMWfpBc72neXvzXi+zlrjaOxr&#10;ONY/bdFggNQCW1t16XmYY+3lGNJJ1blLmIHrrinedDZA01yT3hvHWX895s5dyQzCbu2c5KitZLi1&#10;E6q0mTM7rfOz3jeitwbPQ25G9J3RsS7wxH1nGuQL9dP2ndXTFaKcS8TiGMGsT/4uccIq7diUHTvY&#10;hcf8X/v1LbZ31Sq26rTZbTRSjn10lzCM8ngtaySEq8VydvqRWYhfP7rFlrfggzDDCPlby7IuXDD7&#10;c1u1mK9vTWTlrMq0td+cdqJe7GXZKNffsuxbe1n/cjw8YSO2Vox+g+1mFNU+YY+jTf4+tODxIlaF&#10;h4n2uaXZ+PoRu7W8hSLuLjuhuvbWmuL1o9NsFa/L3iidCN2DqP/Tp0/lHlO+037k9kWfNmrUSPmu&#10;R4SJYwJn6QXO9kVf+SKer7PWOBr7Gg70TzjDe7lNq06z88GP2YULO9iOBQvY0ACxKKDTDF16p9pr&#10;qN7yHJG5BZtmyus1e6RprknvjaO2YwZWiv9fi/9t/RZQSnUAW2zVynfUVjLcVGeznctv6e1czlpk&#10;1ttpnZ/VvhG9NXoecjO+oLURaVxE6b1l311a++GdUC4IE5V/anEZJR8rFRCgdNbQBUIwlAQKkRfH&#10;SDihR/sogpcwn2qLfgtQVgCrsEWKbbIu4jKSklDjPBspREFXpq39DtJK0Sw339aRfDRfzFalM2iw&#10;3Yyi2scFXYiz3W2vSbC09mm4xixOCq8Ps14W9bYWQw0ZbnWisMnPQ/BVx+ZDIdpT/K9qiO9uEzQf&#10;7SvP11lrHI19DQf6J3i8gw0VWsttLFUqH8snVih5v4q+tdGWiLTXUL3lOaLhGpMzq3F+pFj50/Te&#10;OGo78jztbJkzc52dptNTh20lw011Vu3M3OuwlZ2v2eFeejut87PaN6K3Rs9Dbka0jy8g6hFdGucp&#10;uKs+0f/b8XiKx3/wj8wp7D8FGCszmo5bianfVUXatxdwePt2rF69GrPHB6FHu4W4KKNFnqRIkZl/&#10;7D/rNK+nuxZi2MJduPiU77x+pby38/kF1Rb9tv2COBKO129EKknC2PhWflX5FrG5ahrCJq1KhpS2&#10;z48mS5lBfuNES7tlAJ+5gw8YO1t5ZNYeq5TtE+dbLUASKzlSG623HWzyI3ySlStXokaNGmjSpImy&#10;ie8ijIgKH1pnI4mN/l3EwnZBmM1tC37/HmnSVETFel0weGV/lJMxLIhIe12pd5xvbZ4c/1bJzErv&#10;DVMO/fn/tfjf1m+zZo1D9zY6PXWRhKmTW9kZC8kV4XXNTiN6G+F5iLCL6GfSOGNEvxN6cRVmneHa&#10;WK207mfhLElWqDG+6z4I42apg3Tq1P6omvY8Dm8bj61RVseMKF2Ne6F3lmL2LuFh2uMiVg0ez4Xp&#10;AB5/zXeTpoDwW8v1txUQdRuBykmUhNHG/rO2Fb94dr/8phK97eYE2T5/PLZuzyd4aPHerCRIlop/&#10;/PqQH9FjHU/FNj/CF2ncuLGyVa9eXdm0fSIKfHCddRNPz2PjtvPIw7V31rhxGDSoO7p3/w7flc2M&#10;L2QUVzFc7z8ec1dez1Nc+EUIVSoki5Te80m9/N/Wb+XLF0IyC8/ZNZ389aH1L/9Hzk4jemvkPETY&#10;ovU1aVzERKMT+hRPdy3C8J6zcP55WbQNzGd3xQ+XFqFp06aYfOk9UpdXO+q77xoioKRwcz6Fsuhr&#10;4g+47qd8i3yBbVEWd7ApqB2GL7qEp7o8nj7dhUXDe2LW+TuI718CeYSRGUtD+K33T91CvOxlTf9A&#10;jctmR7xb27Bt2328t1uZiDBgf5J8KCp85mU9seiSOfLTXcPRc9kdfpYpinxCaFxqNzeTMavyiydn&#10;Zk/U2fgUu4YPwSbt11QUvsW3cfjH8004aJoA2Ikn6yzyM0fj/cLr13T4Lp6C8EW0cUVEBU/RWTfx&#10;+jXC+cf9b7IjV6FCyJIlGZJ9chdrJ84G97HtOIoR4Eq9z8zGxF38/KDsPMWlXRMxYR8XqrLlUDxS&#10;em8Ugzopeb5pCIbr4rlspxG9NXoeIpxCGhcxbnpZ/TOUblIYyWWYymu8vnUDJ8/dRu5+p/DTBO24&#10;1Yt0H21FizI1sPPb0vDLklwK6Gs8unUSh163wOGzk1GSB6rl/IoC1SuiWqcpGO7SUuQjnJ46AM17&#10;/YQX3MH0y8bLkYP19etbuHHyHG7n7oc9s4NQIYs48Bq3JtZC1n6XUaC0H7Ik1yI/wq2Th/C6yhYc&#10;XFad18feT5AKbF/abmv/awdp1bJr9DuAf0tXR2FZ9utbe7D1XHw0X7YFs5pnwbcG280ojvtRT1n0&#10;W/Ed8oj27N8cRb6/zP11P2kjt/u3t4jz/AAOlDbX+9GCckgReAAZC/C6aG1rE0/X3rx91Gi3cHrr&#10;OaT+/iY29+X1FZl9IOhl9d6Db7+s3tN1Vo8jbdRwcPz1EfQuWApT/i2N6oWlnVx3T3PdvS0cMn8t&#10;vkHtNVRv+RL4zJnh/21yJFDiyTjncqPfqZ8wgdviCmo7Gn/pvzGdVO08VLYsEoZ/g7Qynq2d1m1j&#10;vW9Eb9U4EZ6HlFD3QVrrPXjYy+rVG64tt0wsU9nmrO/k5ezUQxlZwfqm6Vfs5u7JrHnZTFZp+7LJ&#10;u2/yoyqvbn7PymZSjyfqe5Q9keGGeXWT7Z7cVyknk6kcvmXKxMr2ncyWWxrJ2MNTbPnk5qYy9XF3&#10;39SsMnpDuT37HaXl8LJ325RdlrflbmYq2mC7GcXZjfTmTffAArdxcl+djcK+3T+zEVb1VuI1L2tq&#10;c/E/MdlRvL7meKIuoq2tu+VDIOwhvANf7Suv0VkTTvRNwdFxbueyvjba15xrQd+y/HuivvZfQWVC&#10;hpu0xUi95YNJDb5nu3UapLbrKRYZCXL5AS9DOqna6T/iZ0s7M1nbad02dtrKiN7yOBGfh9yLKIPw&#10;DtzVV1FeCT3WLzHabM6ForUCUCmPftacCIkypUHObFkgJlFPL+3Cts2n8KBIUzT65BTOoiBqVMyC&#10;dzx87uY52Lr8JM7dDuFjoSz6duiP8sVzwk+bCSvw2fCegwjmUZCpDGpYHDOIWMm8cRX3eSYiG4VE&#10;iZApp7aaZ4WYHZ48q5YpsInLZ4t7tpjqYs5BDd/+yxGc/7Uw+i6Xq4cW9n+LR3tGoVOzA8i3bDsm&#10;Wa842JSdCWX8CittCVzComYTcbBMBwzJ9Q5nzZF4NH27PcWuEb2xHM0weVhlKCWIyy5zH6LgMGGT&#10;GTHD3XLW1CoO4DY0Na/EvH50CzeuShuFfRXjY52YccddjCfbW6vlcV7fOo2TZ4OVNk+UqaBi3yPR&#10;bnHLoKkyc1d5/YjHO6jGE3XJVMZBv8QwNDv3Hny1r7xKZxUcaaOGk+PKyqe0QcC1pWDObPj2wRYc&#10;DNY0yJy+yL+rMXx5SqmzMtxCW46hX6Y62Ow3AMMqibaz1kndz2EOS4A9UoMSZfoMp8Zsxa0afbH8&#10;O71aWmOrs68P90Ktdm/R51fjP38asU7ydllxEGEFi+DfKVXQ4qAfBgyrhJyJCiKnn9r/KtZta7+t&#10;Demt0/OQ+yGt9R48ZiVUvBYkUaJMrGCZPmyXo2nzk12sT5mCLFOiRJa/wnFxEavJw7lvJ2qibjyv&#10;MjVHOM7Li4h4Nixnti6/60LO3PUriXaxnQE/WdeY94M7XsFiD0erE96NG4bJR02zZs2ULSbw1b4i&#10;nXVM1HXWkZ6SzsY0nj5+Y1LLPB139VWUV0J3tv8Pqs7PhEyZwlBw7BWsrKefpas8Xd8EuQadRdzg&#10;YCSaFozj3cUdPE+xu0MJVJ4HNOvbHpVyi3RPcXn3PExczvOathdnujuYfT7djZF9liNY7jomE5pN&#10;Ggpl8vsBiPi+IHUGftXUJkbRzdzlvZc2KG00B1t3/6zMgGtWyqrMgF/f3I2fz8ZFmWZFkEKJ6M42&#10;eo2bVuX5AjQ7jxzNmzdXPitVqqR87t69W/n86aeflM/owFf7inTWMVHXWUd6qgsf+YmTttDrXnV0&#10;5G2RYbVr94S6hm/qrMBTx++H0DJPx6NWQoEGrGfPTCxR43V27iF6wtY1TsTK9OypvPzWNBt9so41&#10;5jPzTM2WshsPTHcksQc3lrJm4h6Uqosd348kX6QrzHe+JWIFuy+2P9t/coktHtmc8X8udRu5mF2y&#10;iPeE7RLHF19iT3aNlPGs4zgnsjP0J5cWs5F625qPZIstKqGboYu49upguI3Ulw5HXKaKEk9XnmUU&#10;2WYjd1n2ndG25ukuXdqls8O+DTGNaCfCdUS7LVu2TO4x5Xt0t6Wv9hXprGOirrPy3shMzR3r7LbG&#10;LJWpvs62gqxD9+asVsFE/HsmVpbXZ6QuT9JZ54g29ESEXTGtZZ6Ou+of5Vy0X+lYfagny5SoMVtn&#10;/b+siGAZNu+QKmgmIXh1g+3kHbnzhvUdzvJSQ4PV8qZxO8i04h/BvPVhZXj+mcqU0d1szbf4mVjB&#10;WiMtB7EY4LW48FhdniprEU/aUbU966MICv+eaQQ778IN2ZERRyHEtcryE43eNi7ymQrWYlynJVIc&#10;uW0jRVwtnr4OShtNVE80mZqxidp3U57ixDSRt9tOdmidkTI5vN2UeFoccXnQXpvpLxO50taJCrKy&#10;ZfWXDe3Y8AEQthCuIU5uetHWEGHiWHThq31FOusY9+lsHMc665eIfW6KJ7ZMrNlErU30OruIDSyi&#10;j2cu15i2cz5SnRUIezyND6Vlno67+sptTuiOVwdZj0yJWJP1lup4aXohlqjMPPZAzqr1QmCPJ7v7&#10;skJ8cJSZ90CGGEUVjESZ+OAt05tNXLqULV06kfVuKp6KTMQKTddG2BO2u4M6wMv0nsjjiHhL2UQt&#10;Xt/dcnapDdhEzL+pjLfzumPBtoMqjplYuRYtWAu7WzlFyM1t8oStbyKEuAzrPVG1S9kmNlXiZRql&#10;1UGKo2Kbs7rqxeoVu75TqyfPn6fZeV3UxmiZaruJ+jSV8Sb2LqOUZ+5za3F0sa1FnUx9p8XT2/Bh&#10;EDZcv35d7jHlO+0733cmUNHZns7K9WZIZx1DOusbOiuITm0QRGbfmaZ4or0xte+sXVzBfU4oH3yr&#10;G3BxarJe/sMLLrFRfIaoCJ0BcRSXIGoV4gOVD5CTrmqjJhiZmrKJPLEqYq/Yg+s7We8yInwUt4bz&#10;ZD1rImaAShlmqXulxUvUhKljXRuwZdh4RURcRxVHkYfzzdwmqoAtXXqSnQt+wi5d2s12LxYzXH6C&#10;EXFNN8ib67rkur6uS1hTZUYu62ojVppN+lUDg2XKdsvUdAnTmuPVg5OKiKkiK7AqLxJt3dvUdyLe&#10;eGXVJeIHA6IX0UePH5t/PFp8p33n++L/QjgA1ogwcSyi9JHdF33li5DOOoZ01jd0ViD6yehYF8TE&#10;/ofSMoEn74u+cgdudEIZezC3NENi7R+ec2k0y4zSbK4QOqfiyAflj6NY7fKZGTI2Zd+fcFkZOVIw&#10;7FxeOjc8I7exKlss7JJ2lFaMskSxX94jaRqwGYezc8pR11GFqDTrtWQJW2J368VKW7fJk91sVMuW&#10;rHbt2qx8+UKsUObMLLGol9isxDFjj4NWdX3FDvbQ1dVarESIjThyjJQp263BauvW1WNVXpTb+hwb&#10;nlFnwwfCXYPtY0O0W0v+f6Uhvkd3W/pqX5HOOoZ01jd0VuCp41fYFdNa5um4q/5u/dnOFNUaofSz&#10;fdh4TP2Zr8tbl+HX0o1QTX0M2wFPsWd0R/QeNxNXkrTFkhmD0cHPaQLnxI1t87Rg7Lh8qCMMr16r&#10;+4LMqW3LSJFa/JSbFYnjIrb8Gjkyo3zLluD/tHa28spvsJu5jCUdgzBz6VJcefkSSZKUQIlqbdFn&#10;SS9wEbUhcdqUVnX9FinT2tbVOa6VGTe2689iRr6tY0PpOsIr4Q4AypQpg1atWimb+C7CiKhBOmsP&#10;0lnS2eiDtCz6cO9vx6eohkaln2HfhDW4/HQP5iz7FaUbVZOvArIHH5itOiJo5hX8Xa0PZgzugJZV&#10;stmIm0s8eMLlVs9TXDp9m3+mRFLdK0QOnb8sv5m5fP6Q/PaBeHoO6zadQfZeSzBj7FgMHtwLvXp1&#10;QIfKOfG1jKLn9iPLmjqqq1NcLPPBE+syI8Yj25qIdjQnQAi22LR9IoqQzkYN0lnCRUjLog/3OqFc&#10;Bqs1Ko1nZ3Zj69ql2PhraTRyMj2/vKQ3xi29gky9p2Nsr/aoki1Ksqhydi6m7L0sBfIpLu+dgu/3&#10;PQNKl0VxkX3iPCicEfh1WW8suWwe6E/3jkFvLubIWBh5PtSs8PUrPrcGHsXPh/x+fsiWLQVSfHYP&#10;G6bMxVlx3Er4n20ejjF7tRA7dXXIA5g0zmiZst3Ozp0Cc5F7saR1a7Qes9fCLhOe3NZEjEGC7W5I&#10;Z6ME6SwRSUjL3I+bnVAxSW+E0nxYLfthH545u0TEB9accfvwK17h9ql1mB/UHa3FQDNtS/j8PRLE&#10;foFjQb3RScmjE3oHLcHpZ6XRa6xcKYidH+2+K42Mv+7DuN6dTOV1CpqBfb9mRJPB7ZA/ateFIo9O&#10;TFT7+daJn0CWnAaXPCDsFfRXfzIm/xs7grQ62KmrQ85ibqfWqrAaLVO227PTSxDE06rxgni8Jfjt&#10;0xT4r4hjjSe3NUF4MaSzUYB0liA8B3lvaKTR3zCv8gebW0qEgZWa+4cM41jdMP90fVPzTdl2N6ub&#10;uiNE3jBffxzb1rMU4+NdySdjqcas5/jj3Codfxxn28Y3ZqXEzdhaeRlL8Xjb2LVwGcfOzeauYvfm&#10;dAtUm803zIeza4t72tjVuOd41lO0aeJ+7JgST6Ybvsmyrhmt62pbh/Br40z5J+53jD01XCaHt9t4&#10;XXlcnlkpHu+4qUA7bRaltpbh9GASYRBf7SvSWceQznJ8QGcFwm7CO3BXX0X5ZzsfnPgRe29lQYXW&#10;/khpEQZkqdAa/lrgq+vYvuEUUKQuArLH5rvbseGUMgd0gGWeEaP7ibUhcbCdGyByT5ylCPLkzI6U&#10;1jNBbs+Jo6dwSzMhMS+vBC/PFO8Vrm/fgFMogroB2SN107xax3hO6vEAJ37ci5eyTRRe8bCjey3s&#10;KpInJ2L/vkHXzrp0sa+a65qY17WEvq726sDTbpf5Z6mAuryDYhsqU+XVgxM4KsvjEXkWJXgfawU6&#10;aLNIt7UMj1cBrU3/SDEP/Wyn9+CrfUU66xjSWYmX66yAtNZ7cFdfRdkJfbZ3LAauviP3LMmQoRSq&#10;t22BXBb3ozzD3rEDsRqNMG5QBT68DPJsL5YtfIx8g3h+MsgSR7//q+cZruzdha1nDuOOZnKGDChV&#10;vS1aWBoZCaIzb+JDQsLoPfhqX6k6mxI9FjnSvytY9t00PGg0DoMquKI3arrDpXpgUQv7Oatoup0B&#10;fw0ejJ+Ezo76LAJNjgqRPE8QXg1prffgMU7o7enFkKnHCblnSWI+E8tbshiaDl3EHTEZiNuYXiwT&#10;emAago93R0YZahfueI4duBqKT/fqGo4fCUOaasXszHYzoNG4fFifxIkTquQ1H4evXcHFe3yGaZot&#10;8llm3pJo0XQoBjkVYY7eHhte4UFU8iY8FhJG1/juu++Uz0WLFimfMYmv9pWqszmxg82D/Sm2Ogm/&#10;Oi0Yx7s7VVUr5OQ9S0W0KeZsFewVrm1bj1NpAtHozHys5jr7tNIKlOz4DaY+dWRTJJFavUWUhyKo&#10;Vy2HgxVSofuD4JLPTXg0nj5+P6S2eRoe5oR+jh4LmyOnDFN5hmf7dmPx6sP4tOJY/PDTQJRXxEKI&#10;2Tr8gqKo71BcJLeno1imHrDv4urxx7TgIFzP5MgJ5bP9BoHou+4XxOYz/jaVcgr/UOHZs33YvXg1&#10;bnxaERPX7dY5y3YwbE9GNBo7ALnhQt6Ex0JOqDHatm2rfPr5+SmfJ0+eVD4XLlyofMYE5IRG0gmV&#10;e87huja/N/4b2BE/cp0Nzj46ApsiiUu6fxwuVZfwaDx1/HqCtnkaHuaE2hOiV3h17QqOLByM6tNu&#10;oOmGK1heR3h+z7CPz17FZZaxA8vLyyw8bNkirD5iuo6Nkt2/Q4s0Idi2bgtWjOfxxWvZJBkbjcUA&#10;1aOVJEHR+nkRxh29m1kr4TurGf2zfZ1RssJs/MPTTe3SHCVzpURs6f2+enUNV9aPRqvvVuPTTntx&#10;ZJZmkx143G3ckdW/JuPZvvEYxI2ztEnYUw2p4CTvZ9wxXjQd5iqXRPfvdLcucOd43KDV4N4svkuy&#10;C4umH8Ed0S6NeLuIcq4swzglTCRthO9aWNltlX8Gnn81ff5aP6TojrHJt/E6iIjchrFqnGc8f7VM&#10;Dk/biKe1aPKPCHJCjSHaSYiyfrVAiHdMth05oZZOqDKOt/FxrOmMXkMUpBPKJ+cL813A+GmHoUht&#10;xlLo0aY5cur1Yvw0/FZvAvplfIy1mw7hn9CLWPdLPFT8rjhKc50aKPOMuEwVhxqj6KzUfXGeGKDX&#10;zav4afE0HFaMTIyiAyZifk87usbTda8GbNu2Wtph34aIdVLg4PxkGYlwA546fj1B2zwNt/UVzyRK&#10;RPhk4u8bWKMMYEmabWBPlQDrJ/Sesr3jGrCiWZOI2sgtCctaqQFbdkUX33RM/5SjEZ6yDc1E3iXZ&#10;2KumxwQtCb/KFo4ZwxZsucocxHBAJPO+soyNa1CJZU2iq1eSrKxSg3Fsr9pIomHVp1z7/cAGVsrK&#10;kijxeLsUHcj2XtnLxpnCeNtmLcoaqI2l8pQft8o/iXX+WrsGdGIDi8q2zzCcnRNGcvsa6PIXthW1&#10;SPtxIdqAcA4XZLZgwQK5Z0aEiWMxha/2letPgAsZGKeOY73OKBqiaatAPu3OdUCvKTZ6ZKHbjjXZ&#10;WJmcCDXG+jzBMaKbWrokRVmlSkV1dtixwZBORnR+ItyJaF9Pw1O0zdNwV19FvxPKXa9V9fnATaK9&#10;gsJKXJ5uYM24CGQo2Z2N4Z0qOnbBmEYsA69g1jFilIezq1sWsDGNMvBySrLu/PgWRw6fXY6xfkJk&#10;Ss5hv8sQe4SHu+Z+qkQmby5qnVTxLdmdO6eyzmr9krCiA/fyGBzphCbJmpXVl/HGdC+pxuHi6t9I&#10;ppVthYAf1XQi/4FcfJHBMv/uIh5P+4OmnJpYJzHnpTjKqn18ts8ajdHSquU222BS5o8KMdhu3Lgh&#10;95jynfYt950JUky2nyeexNyBqrPcQeInPXHis924M8XrbnZCzRPk7nIcK5uFtgqkE6rogKbBY1h3&#10;TY+s9ULRbUeabLRMIxpj7YQa1E0tnaiT7pyixrOywYhORnh+ItxJTGqFwMi+M03xRHtjat9Zu7hC&#10;DDihXOYs3nFnJS6asxXQmf2wbx+78pRLSfgV9vP8+Wz+UbNrZ6Qc+0iRjZZ3oEUi76cbFVFDyW7s&#10;6O9m5zT8ys+sW0kenqQZ2yjUVLaLPl7477NZSRGWoSFbcEWmDd/PumXgYSanXs0/Q8MFlvn/foUt&#10;aMiFOOtYpkqnJtYl2RgtL4EuvamI34+y+bw/ftbH+4gQg+3hw4dyjynfad9yX/x/tGvXToaYEWHi&#10;WETp3bXvLmH0NFT9E+PV+aZ/F+aVn7mGzj/KzgY/ZVeu7GP7li1j4xv4qauPJs2SGqZoyu88lSCc&#10;/X5lAWsodMVaL0xOoT1NNlimIY2xKs+obup0rRs/f2gxw6+MUbXTjg1OddLg+YlwD+J/2OhYF8TE&#10;vqdom8CT9kVfuYMP74TyAT1GEZEkLKufH6vcoIHSueOXiQGvJFDwGSdUilrJ2bYC9vtssRrgz5Tz&#10;iIyXYdhZ9aCCLK/+KpO48gZUV5q19jzeXxH8JH5qO+q3Bn5ilSKA/agX6wzDmL4Erdz6q8wlfOy4&#10;a7D5OqKdxP+Zhvge023nq32l6h93rITzY3frpjhZFrcqPd3HxotxzzW1cmU/5pdVd/nbygnN0G2/&#10;TlME4Wx/N7F6aKUXTp1QjpEyDWmMVXlGddORrvG9YcKp1mwwqpMGz0+Ee/DU8SvsEv2uIb77qtYY&#10;xV31d/vPdtryDE8f8Y8Myew/8BM7J5qPnofRDUoj0bOT2LV2LRYsWICp44agX7fluCqjRZ7ESJaB&#10;fxy96DSvZ/uXY8Ly/biqvV7JEJHPO2vaVPKbmVRps8pvZpLEiyO/6eBh5rcKxEacePKrIPyl8uDU&#10;05NqO+q3tSfFkZcIf6XEVEkSD3ZK4EU4fW8BQdgwb948FCxYEO3bt1c28V2EEe4iKyq3awd+ArSz&#10;VeZH9VzF8m5DMJWP+3OPHyNOnIIoWKEZus7rihIyhp4k6VNbvakkNlKn526atV44xbUyI6MxRnXT&#10;VtfiIJ6ojoZRnYz28xPhDZC2RR/R74ReXY/5Z7gPGlASmWSQNalKBKJr3yCMmTJP6djRo7uidMKT&#10;2LlmLLZGeZRnQskA7ine+Alz9zvyMK9i/ZCxmDp2L/74SgYZIvJ5H71oW7GrF4/Kb1EgcTIIv7hE&#10;V7Utbbf+KGfgoc5HT13yxgkCgYGBylagQAFl0/aJD8Czs1iz5iQycx2YMmYMgoL6om/fruhaK7/d&#10;Seedx9bj/RmunBVPgydHEqMPgbtYZmQ0xm266YJORu/5ifAGSNuij2h0Qp/h2YEV+L7fDzj5tARa&#10;ty1o/52gV1egQ4cOmBsMZKmhdmzXri1Rq6yQiD/xv/+p0VQewXXdio2CbVvzmfgNrB/aHd+vuGp+&#10;mTzn2bMDWPF9P/xw8gZi5SqEnC5NziORd+JcKKD4rf2wQrc0+uzA9+j30w3urRewej2Ii2Qqiao8&#10;/+e3w5DRv5ZpsATW8kfGsPM4f/61MNsx0r4zC2bggGaeqAfvow7fH+C9ShDOIYH2AF6F4wX/eJ7M&#10;H0VLlEDOnKmQ6svfsXXGApwRxx89tRjLT7eMxvfmAY+rB2Zg0t6n3Esri2JONVGnyUbLjIzGuFs3&#10;jeqkS+cnwtchbXM/bnpP6EtUaV8SqWWYSjjCr1zCwRM3+Mz4MFbMKAn1QorVLyb9sQENy9TD4SRV&#10;UCZXajljDsfvVw5i59MG2H9+BspyMVDLuQP/RrVQs91I9CvriuL8gSOj+6DNkLV4k42Xk4eXI6fm&#10;4eFXcOngCdzI3BWbZ41GzVxOFdcOrub9ClfGVEPtoKP4okojlEwta3xlM1afiIUG8zdhQbtciC1f&#10;2AyL9/7Jd/pZvZB/Z/v/oOpV7Reo1PxzB/0K/yplkEvmj/DfceXgTjwttR4H19TlfeHol6t06Xlb&#10;5xLJeT2OrD6BhKMvY9tgbpsa8aPBV9896YvQe0KlXrw6gG75y2HmF1XQqKTUVa4BR7gG3BBXm/21&#10;ca+m28+dxiT/pEAudcCr+nsiM7oeXoEZJYVy2+qFjSYXvGqwTCMaY12eQd10qGsyPKemnQZ10uD5&#10;iXAPpLXeg4e9JxR2tvQsfYn6rMvIOezwfRlZwfoG9zB2edNIVr9Eequ0XdjITZf5UZWwy6NZifTq&#10;8aT9j7NnMtwwYZfZppFdlHLSm8rhW/r0rESXkWyOpZGu4Wre9w/z+PVN9VHjluBttYld1iosb8S3&#10;eNDAwYNQyoNfugcGRP5zbPJXbdlkLsDmQQMTPP3ILiV0dVHTRqWJvBnRBoR34Kt9FfGDmao2mPWC&#10;6+r8LjYaU5+P4y4l+Pek/dlxJZ5MN2wd26Qb8+nTC+0+zMxD3lYvbDXZaJmcCDXGjj4Z0U176RRk&#10;uF47DemksfMT4R5E+xLegbv6Khp/Oz4p/Ku1RNDU8ahino5y7M1Uw3HlyEEcv/5E2RNpk2bPjzLa&#10;bFoQsgTtay3GF82bIEf2qmisPxYBIQcmYui6u8os9/LF87h74wm0kpA0KarVG4rxQzsiRyIZFhnE&#10;DPrSedzhddDnnT1/GZT87zmsWPIYefs2RQ55SJn5HzwOc5Wzo2qZktAm5OL45lXHgWKNUUtZKhD8&#10;jiNzd+A6r38HXn+N34/MxY4XxdC4Vi5zm9jkL20xF4Arm1fhOKzSScJ/P4KDO67LuvC0VWXakAO2&#10;dfFxaHbuPdBKqO7KibIKyfVCpzHF8udBnN9WYcd1rjcdxNUrNd2W/sfxuNPf2CzHfNKkxZC/TC6z&#10;HtnTbXuabKhMFYcao+BgRTMi3XSoazI8vqV2RqyTAgPnJ07ItQNYsmMd7vJTjUL64ujSiutkVM4r&#10;Hxmktd6DF6yE8tlx0uwsoElHtuKqjKzgZAXOCc82NWfZk0bmFU3ObRSbaucKZmGmG4mK7Z6GL9XF&#10;KOJ/hDBGx44dle1D4at95fpKqFHsX12xxVa3o1cLInee+GBcXcGaBBTj5xLzeYV7qvy8MpEdcPmy&#10;3ceLJ47fD61pnoq7+spNK6GfoPNsPhuWYSohCDm4F0vXHcNXARPxw499UEaZEYbj8qaVyky1Se3c&#10;hlczLVYCQg5i0jA+45THHJMe9Uf0QaqVjmwUhODayqWYdewrdD1wCDNyXnUpb7VOzol4FcN78KW6&#10;GIVm5xHTqVMn5TNXrlzK55UrV5TP2bNnK58xBa2EWv52fMSo6azvM7fFVrejVwsid574MITgYLfS&#10;KDvzPep3bokyytInP68c5OeVde9QbPY+HOv4sVw3ihqeNH49RdM8FXf1lZucUHtCFI7wyxexf34Q&#10;6s66jRabLmNpLXVwHpw8HOtRD8N7l4Hqw/Gwlcuw/rjpOgaKdWqBJnIwi/iLNm/EimPxEdCpNMr4&#10;JcfG5kGwdxOAJf6YFnwcAdudiWU4fj88E01LD8G/QsADtisPBBnNu3tGF22vNxy9pecacm0llu06&#10;br58I9LW42lNnq29thLI8GSdMKuJEDfz/vBkuzB8vciwGDoN5043T+RKOZ0qA7t2rZdx9fGc14UX&#10;gpXLZkNrhvTpi6FyC7V8MzwPh23luZATGjGijWbNmmUSbiHUnTt3jvF2IyfU0gmNeOzrnNBuLzF5&#10;No8rgvn47WQxfs0aMbx3Tlx1ogURl6mixNOVV4+XZ46iL0+nfVY648xOx1qmwx26FbIZLXPXxrHi&#10;c7FpciPkVi7l8/PK5dXoXbsD1mdfgmdbW+r0m3CEJ41fT9E0T8VtfcUziRIRXia6v47VSw+WtMUm&#10;+TCR9WWWZ+zApKasePakojZyS8qyBzSVl/FlfNMxMP/xW9mGWbMY/weJYNvALoVFYOOzZ+zqigCW&#10;XeQrLmWFXVLzHl7P8iEj05ae1Ruu5R0J2+XlsmcHJrGmAdktL9+ItMW1tAJHl6RkuOkSmtyv1pUN&#10;KS5tST+MneV1d6mcpMVZQEBxXVx9PMd14YWwSU15G+rKUG5xaDpJdykqorbyXISthGO4SCvjzRoR&#10;Jo7FJL7aV5G5HG9s7MvL8Vw7Jom4Wjyb8avXIsdaYKxMztUVajwtDi+vuMPyJDyNtc44tNOplknc&#10;pVvynLFBnGwskLbUW0kPMBlEtK8n4Ema5qm4q6+icSVUIxyr6sdFk2P9cfzxePhb33CuzSIzdkaL&#10;xtnV2WLIQUwevh5fjbuKawNS4vLGFdi0ajKGr0+OzrMao2zxpqiT2/gFGtXGMGXGnkaGmQgPx/0L&#10;K7D9enGMurQNQUq+fOY7tA6ajHqEjJ1boHF2dQ4bcv0gls06huSz9+GouLwSadv/xOaWuVF7WUZ0&#10;Ht4YMnurtGKF08HN+Vq46XUjcv9uUvgX74CmYraftDia1kmGg66UI5Z/i3fGcFmXkIPC7rvIHkFd&#10;3NNWwg7PRMz4bt26hcyZMyv7v/76q/JJ++q+sxmx1nYCd5XnbN9ts3MPw6mGKdzHodnbEde0Ehpi&#10;UGPkSij31vyL10XFMmJshuD6wWWYtf4dimvj10KLWuFdlHSN66u8fF1veG9l9TPk+ioMt7hiZq19&#10;apomM69znRlu1hlFo7idQ1Zi40ixYmpEy6QN0axbIQeHok6TUcCQ+zjayfIFhoR9PEVrs2TJ4lTT&#10;tGPuKs8b992mtTyTKBHxDJ3PtZ39drx8FVHSat3YnAMH2LVnfAoqZpY//MB+OPibkkJgpBxHqGm1&#10;Waz1lp6lL9aJDfvhIDOV9mwTa8Fnx+nrzWUHfzPPYcN+u8Tm1kvPkGMcuyYCIm17GLu0gcfhZZ4N&#10;fsauXTvADqxcySY14zN3YZP1CqfRlVAUYyMtZuMulsPTd+J2azmEXRrJilnEs1MXN7eVJyL+Tx48&#10;eCD3mPKd9s37P/A+7Ny5s9wzI8LEsYjSu3Nf9JUv4lzDzJt5JdTo2JcroenrsbmXtLEfxn67NFe5&#10;gmUav3a0KNK6ptMMTa7Cfjuo/K+YVxOtypNpwLXaQmcubWCdivHwpC3YJmX10qCWRbNuPbu2kjUT&#10;V6UUe2UgESHif9joWBdE135EmqbhKL2GL++LvnIHH94J5QN6pCIiSVmO4sVZtWbNlI6etFIMeCWB&#10;gpFyHKGm5aIkhENuwzoVUy63py/Whc3ViZXC8QGKaCYtrtqi3xRhQTW2RNgWFdvFpSCRH09TrVpx&#10;VjxHDlWoxWbtHBp1QtMPZWdliAlXyrFJf5YNFSciUzw7dXFzW3ki7hpsvoxoI9GfGuL7h2g3X+0r&#10;expmuXVSnCz95XhjY191QtN32WepgXxvXxfxbkw5fu1oUaR1TTp29VZalmiJVXkyTbFZth7db7OK&#10;8fz9mVp1g1oWbbrFne+Vk1izajkUx34YeaAu4UnjV9gi+lpDfPdVfYkM7mqL6P/teITg2WP+kT6p&#10;einDmji50WLUTAyrXQxxHx3DtuXLlZuBJ40ZhgG9VuO6jBZ1cqBa587KjcVi69lvFL7vWAzvwi7h&#10;2Pl7+FPGUgh/oby77skx1Rb9tvyYOPICYeH8I9K2X8fqXsMwicc9ce8evvwyF3KVrIf2MzuCn0gi&#10;T9L4Vk+RuliOTfo4iM+V2inR3laENzBz5kxkzZoVXbt2VTbxXYQR7sRSwyy3alZv/nBt7CfNmMZm&#10;7KfJKAa/HL+GcK3M+HGN31KlkSOd7c0IadLZuSQekZZFi26F4NCUXhgwZhJOfFkPM78PQs/S9m+e&#10;IDwf0rSYIfqd0OsbsOgM90GrlkAmGWRNmjJd0LP/EIz6fqbSycOGcdGKexRbl4/G1mjyTuKkKYO6&#10;/UehNi9n+cSh+OFQiDzCSZQU6flHsY6qPbZbL5SWHnWkbA85g5XLjyIDz//7UaMwZEh/9O/fEz0b&#10;FkF8GUUlERIn4x93n3B50xOCJ9qDms4wXE4UiO62IryCLl26KJu4l0ps2j7xgXBx7N99YqkwQmOu&#10;nRcikwyJ7a4e2MHFMh8/sy4zYo5fthWK65ePy28u4Hbd4g54114YOvEEXpRsj++H9ESXunmsHGHC&#10;myBNixmi0QkNQcih1Zg64AccfVIMLdsWsj8gr69Gt27dsPje58hZV+3knj3boG65dPzgO7x7p0ZT&#10;eYxI6JZjuCPafxQXlCdHsWDoRvOsNlMJVOHFhz34CznLNjT983VpWBY5//oVv/76Fz4XlYms7eFh&#10;COUfYWnKomSZMsiTJw3SfP0QO2ctwllx/PEz6XTGQdwE/OPJVhwxOcl8tj11HLaKyXpEGC7HVXR1&#10;iZa2IrwVrf+JD4yLY//J1nGYqtOY64dmYfJeLjLFysDfqScVCV1LlAP5+LA/u2gWzEUewmquD92m&#10;HrKvSTLNtZ8GYPV1c4yQQ1Mx4KdrQLp8Vq9VigA369b11QMw+ofjSBw4AaO44103j9NGI7wI0rTo&#10;xU1Px4ejeteySCvDVMIQdvE89h29hvQdD2DF7DLyqU6rpx7vr0W9Mg1xImV1lM+bFnGVOGH47eI+&#10;bH1QB3sv/IDyfDyr5dxDieb1ULvNEPTUpqkGcP4E/32srVcGDTd8jeqr1mJLo+w8LByXRgYg77C7&#10;KFG9PPKmVa1C2G+4uG8rHvivwcH1DZAmsrbnu4Qu+Spg1tfV0bysTMfzPsDzviZuXfA3Pw1/f1Zx&#10;pO1yHDlKNEfZvCJmGC6eu4t/Hx/H8QpWT8dbP0Ufvs9gOQ7Sa+Gmp/Dt9cMXbm0rT8RXn7j2RXz7&#10;6XgX3hNqeOyr6fYWK4Zkn6RHAakxyrg8mh4dD6zA7DJCuW01IvK6ptNXnlYt8iIO/HQUcUdcxPah&#10;YgXRujw1Te1hx/F1da6FUmfCLq7HT0e/Qt3Zm7Coo710GtZa5kaN//MQenCne/q1ZOb6WOCPDjMa&#10;QZxZCOeQ1noPHvZ0POxs6Vg6/zqsw5DpbL/FvdnWN7iHsQtrh7A6/ums0nZgQ9ZeMD/deGEE80+n&#10;Hk824IR856gx7N5AryPswmxWR+SdswZbrT4Kythv+9n0IXVMZSpbunTMv8MQtvaCyapI2s7Tze5g&#10;lbc/q8Pz7iDaJtkAdkKmFXYMqePP+LxbiSfadMjaNWyoiGf9YJHNA0xGy3GUXobrHkyy2w9ubCtP&#10;RNhKeAe+2lcRaZj2gJH+6XhjY1+mG7qGre2g05l0Qrv3m98YYkcjoqxruvKEFgi9MJ8r7GgST7PW&#10;Rmf8uZ1rmUlm7KVTsNUyd+nWs80tWTLTMXubs34j9Ij2IrwDd/WVm1ZC7f2+UDL4V2+JoCnjUMU8&#10;HeXYm6mG4+KBPThyVUyXBcmQLGdhVCyru1k+ZCna15qPTxo2RLacNdFSfywCVBtfoUY369VaLif+&#10;dXg5efHnoaU4wovPWbMbeNYq4Xx2vucIzGYlQ87CFflxfckGbMd9HFj3s5qPZns4D9sjwwTJcqJk&#10;4QKId2cpfr6aEzW5rWYzDmDPkasQUZPlLMnzTod767i9CWqim2Ist0HsoyRa1s9r2S6GynGUXoab&#10;yhHYqYsIdltbeR40O/cefLOvQvBzqzyodaQdztwdgYIy1BI+Lmf8jNCSLVE/rxxNhsa+Ll28c1j3&#10;s9SZZCVRuGJemIevPY2wowWu6Np9rmuyPKEFOWvq9cKBJtnoDM+zIs/TqZ0Ce1rGcYNuhV9ch6Xi&#10;5OEQy3oTjiGt9R7c1VfR6ISK8ZyTC1k5NO4/DQ2zyUCHl0uc83xLK5Tp8CW+f+TocpRjnNrInbrC&#10;BTph3BLu3MowgtBDwgj06NFD+Zw2bZry6an4Zl9FTjMJwtuIifHrLVrm6XiYEwq0n9bAyol7judH&#10;DmDFxhP4puZU/LCwB0olFOFhyoz0MEopM1Wb22ccoJYj74l6fhjTRm/Cb/KYY9KidlAPpFjh2MYb&#10;a1dg3olvMOH6FfQjL5Sww8fshGqCnS6deBADuHfvnvLpqQJOTihBeC/ROX69Tcs8HQ9zQu3dMB+G&#10;sAvnsGfuEDSc/xta/XwZP9YQXuhzHJk+BptQG4O7l4Til4ow7gxuOqm5lWnhF9gUDbKZ4/+4aQ2W&#10;HE6IWj3KoXThhFjbJAj21zb1+GNa8HEEbHds429rBqNso9nIuTQEW1qo1gie31iLFXtO4jeTp8tt&#10;qs1tKqnFMdcjsCKwZw93ipW41vFUlPzm8/zETlo/1G7aAFZRRCSsXTEf5mbwQyCPpzSDCWdtRUQH&#10;H7MTKuo+depUi9WDnj17emx7fFROaIR64ZpGEcSHJjrHr7dpmafjtr7imUSJCG+Yv7ea1U4HlqzV&#10;zyxECbC+cTyEHZ7WipXKlUzURm7JWK5ardia67r4pmNg/uN+ZmumTmX8HyqCbQ07/9KZjSHs+s+t&#10;WDKkY5328IiSkMPTWKtauViyZPpyuU2lNJsE0q5kpVitWqV0ca3jca6vUfPT8kqWi5VqNY0dVhtE&#10;hceZ1qoWy6Uvk8erZREvorYiogPRzh8jXKyVcWSNCBPHPBHf7Cs7D9sY0gsXNIogPIDoGr/eqGWe&#10;jrv6KhpXQjXCsLJePDQ9ORAnHo6Fn/Ws/vkWtM5TE4fSBKJJ/azqyujzI5gxdjO+nXAdl/slw4U1&#10;P2L96hkYuzkZAqfUR9nSrdEwn9EL+ZqNr1GrZ3moC/EaYbh3YTcuxh2EjT92hprlc2xpnQc1l6RB&#10;4KD6yKotFljYJK7by3qI5Vi/QAyStj8/Iuz8DblM8Z7jSK+yKDWVlz+om7L6+fzmOoydfx+tfr5k&#10;Xh3mcRpPvYI0gYNQXxaq5vUnSo9YhXVDSyJhhG1F9xNEB2LGFxwcjIwZ1TWo27dvK5++vp8pUyah&#10;Msp3a/SzYHeV54796FxJ+XBYr4Qa1AvDGkUQnkF0aa03apnAk/fdpbUx8LOdcRFPvHD9USh3+ewQ&#10;dg+/PgL+TPgN0hYogMrNm6Nn36EYP2UKWuf/L48QF/ka9kTr0sn591zckezpkgNq5go2T52qLMeb&#10;tx+x+dAjJM+WH6lMWX6GVJX7YMqUkWjXujkqVy6AAilT4tPHYcpPe165o1370vBD4MiB6MvtEkv7&#10;fYe25CG6eM9P4Mc1V5C2Vh8M7SvjDBzJ8++Dyqk+s4jziJ8oRg7sq8RR8xqPQL9HODTvR5x4zuNF&#10;2FZEdPHll1/Kb+r3j2F/Cv+/6tWrlww1I8LEMQ1H6TViet/nMaoXJiLQKILwIFwZ60b3vVXLPH3f&#10;LXBPNkpE/P46xnYEiktAWhyrS0svz7Nhfnw/eXKWq3RpVrtNG8b/MdiMtYfZDd3laiPlOEJN68fa&#10;TZ7MJlttA9v5seS5arM2a2/I2JyQw2wGt6ENt6V27dKsdK5cjLvAwuW3fTdn2iHsjAxROcOGpNXF&#10;C57G/Hm6OivMl/ttkHH8ZtyVAWbuzvDj5foz5fV/BtuKcC9uGCZei6i7+B/TEN89uT18s6+sNNOo&#10;XhjVKILwEKJz/Hqblnk67mq7GFgJfY4Q8ROTaZPA7m8cxc2HliMnY2BAYcT67RA2LV6szEzGjxqG&#10;Qf3X4aaMFnVyoTaf9fB/PIut38CRCIi1CYtHbZVl3cS6/sOU1cUDN27wVs6ETEWroeXkdsrqgQ3J&#10;E1g94R8XCcSirRUJ40W8epsro+XNAoJ0GXPJb5wYayuCUOETNaRIkQK9e/dWNvFdhBEfngj1QsOg&#10;RhGEL0Na5plEvxN6czOWnOU+aJXiDl8tkq68cAaHYMS4SZg0aRIGDmyLQt8IJ2s0tkazZxU3XXnU&#10;Frp95TaUFzY8P43liw8hddtJGDdiBIYMGcjt6Yd+LYrbd6IN8iTE4vqYXX65alvZm1d/kd9UPmRb&#10;ER8f2mQtefLkyqbtEx8eI3pBEIQKaZlnEo1O6HM8P7oeMwfPxMFHRdGibWGr2bjk5nr06dMHPz34&#10;GvkaqTOUfv0C0aCC+G2jV3j9Wo2m8gQGfDmXeM7LXyh0O20S9UGfsJfccuBd5gCUr1AB+fOnQ7pv&#10;n2DfnCXgvrTwJpXjhkmYDXl4Vc4umYOjWsLnR7Ge17nPzKNqXjLO5eWDsf6mOffnR2di8PLL3LY8&#10;6mtXXGorgnAf2uoB4QEY1QuCIGwgLfMs3PR0/BvU6VMR6WWYyku8PHcGOw9eRuq2e7ByQQX5ZLrV&#10;k573VqFW2SY4k64OqhRIj3hKnJe4e24nNt6rid0XZqMi917Vcn5Dme+aoE7L/uhSwrjKOraRl3R3&#10;DxZtvIyiQ89h54j8iBu2B53yVcKc2HXwXUVpz8u72LNzIy4/4t/9tSdUrZ9Y1ZDhOXeAzRPvCwjD&#10;+WFVUGDk74rtBUSGL89hz6KD+ForU8apO/IXxK7zHSqml61wbiUWHfwCNWdswJKuPJ7BtiLci28+&#10;ce2bfBxPxxvUC8MaRRCeAWmt9+C2vuKZRAn1oR/Y2dKytEVrsrYDJrI9FvfPW91kz16ycysHsJpF&#10;01qlbcsGzJjGFszsw/r0mckWrOjBioqb6fnx5B1PyneOGsOxjWBp0xZlNS1s5PbMaGsqS9lEnLYD&#10;WNui/HvygeykEs+6HhoyXH/T/909bEDboiytqdy0rCjPz6JdeJyVA2ralNt2wEp2zvRMk5O2WnmO&#10;HyWiA9HOhHfgm31lR2sM6YULGkUQHgBprffgrr5y00qovd8uSgH/wL4I6tsdVSxuBg3DuZULcABl&#10;0a5JAXmJnoft2YEDlx4qeyJtijx+SP97W3QYfgCXHqZAnro5gV928+9pUGPuQSxtn87+5X07hJ1b&#10;iQUHtLwtSZEiD7JUrYgC+szC7mHPjvW8LLnP45T1K4z4wQuw/lIe1OtbEens1kMgwxPWQ9+K5gcH&#10;wu7twY71l6BmyetTryoqprOqQdg5Xq6or9zn5dbjtllGs99WVXlZRtuDcA2anXsPvtlXYdjTKS8q&#10;bcmAtlxr1HVPjriisvMAwj4rgvKN6iJLbr1ePMexWQMxbOUzFOo8FAMMaJTC82PYsOYpcnSui6wy&#10;yCjPj83C91vuyz1L0hSpgXKlipvfu0wQdiCt9R7c1VfR6IQKH6osihbqhNELXBc04CYm5c2GH9L0&#10;R+dsXFAP7cOWU/e5mA3Bhl0jLZ1GgohGPlZh7Nevn/L5/fffK5/egK/2lVOd5ZPVolUqonHv71HX&#10;JLSOLsU75/nWNijf8XOMe+Dox0ccE33nAuJjIbrGrzdqmafjYU7oP/juez4Tl2Eqobi1YTUWnYqL&#10;iTcuoo/LynMPeyaux/Oy7dAkw0ucO31SWf1LkacemuR/iFnfb4H9ObeeNKjRrzOK0+ybiAIfmxOq&#10;CXaiROr7IEJCQpRPbxBw33ZC7ets6LFDWL3lFOLW/QE/zNX0ztGVGueo5Tj7BTzHRN+5gPhYcPf4&#10;9WYt83Q8zAm1J1ovcXflIJRtOhd5lj3Hz83FzyaphN7aiDX7T+G+yYtMgyLVG6JOcS1OKI7N/h5b&#10;UR1tygH792+VcWW8pMtRLFMP2J9z6/HHtODj6K4sA/A8N67B1lNaoTyvNjyvLGa7CMIeH5sTKuo7&#10;YcIEi9WD/v37e0Ub+LYTal9nX547jR2zh6HZ4gdos/USFlUTmmbW0H6dikNVOWcaqMZftmEFFhxI&#10;iHr9KqFM9X7oZNLkiPkg5wIr+5T8FvP8xE6aIqjesA5sqhB6CxvXLIa5GYqgDY9neSqg88WHwN3j&#10;15u1zNNxW1/xTKKE418yes5ubm3DUiAN67DrhQzjoUdnsXb18rAUKXQ31CMFy1O2HdtwU0bSbpxP&#10;UZbVq1dWF1fGO3mWLZ8wgfF/LjahTRGWxpSPfkvDavRbzs4qRT9nR2e1Y2XzpNAd53nV05dJEPYR&#10;/y8fC1yslXFljQgTxzwdX+2rCH8x7s4KViMNWIo2W7naCawfSopIA2V80zEwf/VnlwzzQc4Fev2+&#10;uUHNT8srRR5Wtt0sdlRtEBUeZ1a7eiyPvkwer55FPDpffChEW7sLb9cyT8ddfeWmldC3qN+/ss0r&#10;mu6e3Y7TX/fF+qXdUVC5mz4U277Lg+qLU6J139rmmWfoccyZuBVxJ97ExT7iQo68n0ksdRZpjb61&#10;sygz+dDjczBx633kMcULxfG+5dBw0iWkbN0XtWWGary/UW7MGqwZVAwJQrfhuzzVsT9lazSQedmW&#10;SRD2ETO+27dvI0OGDMr+nTt3lE9f3Hc2u9WOubM8gTv33TY79zAcrzJqvMSKuvHR7NQgnHwwBkWt&#10;7wmNUAMT4+zy+Vi7VmhnUrQeXxtlywWimSrchvCEc0HxSWGo3rcjivFIobc2YeKPlqvDdL7wbNyp&#10;td6uZQJP3neX1rrpZfWXsG7CBGXZ27zNx7r9D5EiVxGkM+nYJ0hapivGjx+BjoFtUatWcRTPlAmx&#10;w9/hb370UvBdNZqJImg9IggD+/dXltAHDm3OQ3TxQk9i8apLeMjFaUTQQCWOGm80Whd5iP2zF+Nk&#10;KI/38g5uPgT+TpIAWYoXR622bdF/4FCMHj8ejXN9ruZFEE74/HPz/4n47qv74/mYGDBggPJdjwgT&#10;xwTO0gs+9P7HSTzEF/eCPnzOXT47RKiB8VCwWX8ElkvBv+fhjmR/lxxQMx/2XJCmek8MHSjjBI3g&#10;+XdFmaTyNEfnC6/AlbHubN8XtMzT992Bm1ZC/0brcbWRWYZphP66CasupEG1oaMwl88o1UA+o5y0&#10;DZdevsSLF7fxIjgUNy9eVF9dFKi9PFnOfh8G4fRvo1BIHFM4gyFpC2N0JRnv9nTl3tC/p93Bqe6W&#10;c++704sgQ4/P1HtCE5zFkMqFMPphCuTNmhWZMmZEhnjxkLpwNZQtWczqXiCCsMRXV9ccIeorhHrc&#10;uHHK/sCBAxXR9oY28NW+inglFNjZ/j+oOj9QxrFaCX1pTAONlOMITzgXJFn+AhubOnCe6Xzh8bh7&#10;/Hqzlnk67uorN62E5kV93tGis/XbID4TrfjFOswbuRW3lHi3sGnwMIzh/wS7LlzA//1faqTOVx6N&#10;x7VGYeW4FSkSmt+JpxAPCcVE3Yq8ma1/BwlInzmv/MaJV5DPosehT8V8+OL2fqybN0/5RxwzchiG&#10;DN4kbSMIQiAEO06cOIpgi01810Sc8FRC8fwp/0iTWP35YWtiTAM/7LkgUfyIV2/pfPHxQFrm+UTj&#10;b8fzsZy+MuqLsX0xGMpFk9DTWDpvP1K0GotRI0Zg2LDBGDx4EAa1K4Nk4ngkOX39V/nNzK/XT8tv&#10;KukrcyHkojdi1FiMHTsWvXu3Qr4vhMCMxDbb5ATx0aI5DrFjx1Y2bZ/wYH79GcvOch+0cnGH7wT9&#10;kBoYU+eCp8/F9XTn0Pni44G0zPOJVidUXIJZIsa2Njt/+QLiLV1/5qyLqpUro2DBDMgQNwSH5i8D&#10;10+hIHw+7wIJsiJXGq5ry4dg06/mlKHH52LI8ou83FzIKi6dcDsGDRqENU9io1BzdUY0eHAnNKrI&#10;E+MlwsKVZARB6NBWDwhPJpTr3SbMHTIT+x4WRrO2ha1WDCUuaeBTGPDlXCKmzgVnl83HcS1h6HFs&#10;4nUeNPe4mhedLz5aSMs8FzfdE/p/aDioCtTnp8y8uLMTc9dcQKHBp7F7dCHEe7kLHfJWwbwEDdGh&#10;SgbEVyNh57Y1uPCAf/fXft3D6n4mEU9BhufU7hd6iTNBlVBvzBkkaNgBVTIoOeLFmWWYu/cTBExZ&#10;j5968nLvLEe1ss1xKUtDVCsky8UL3DmzDWtuBWDnxbmoHPFVHOIjxVfvM/RFfPueUHs6+4Lr3Sls&#10;23sByVruwKol2nErDTWogWo5v6NChxao27wX2vsbvwHSE84Fhcc8VmwvJDJ8cQY75+7FZ1qZdL7w&#10;eEhrvQe39RXPJEqo74bTvXNNt6VOXYgF9B7DdtyWkdkLdnpKS1YotS6eiNOyN2tZiH9POYj9osSz&#10;fsedhgwP1L2J7vYOtrR3gE2eLXsvZadNr6Tj5S7tzQIKpTbHQWqWulBL1nvpaX6UIBwj/l8I78BX&#10;+8qxzgodC+B6p9dZgbWGGtPAF6cHm7Q05aBf5DtHjeEJ54LeLQux1KZyU7NCPD+LdqHzhUcj2prw&#10;DtzVV1FeCX15Zilm7xFTV1tSpsyH7DWqopB+1vjyDnZsWa3OdgU8TsXifoh/azZWX8iHRoOr8lk0&#10;n7EunY09qIhOXJHMyWV4okYYXFU31355hue5xyLPRrzcDBazVZ52xxbsMUfi0YqjBs+HJrWEM2h2&#10;7j34al851lmhY9lR3K+Qrd7ZaKgRDeT6vFTqc75G6OSCPnrCueDlnR3YsvoC1CxT8irUQFXLhhGG&#10;0vnCQyGt9R7c1VdRdEJ/xc9By3BG7jmmEFqMrmnz2g6C8AZIGL0HX+2r0BPzMXXH73LPktSpC6F0&#10;Xa6vFlfOQ3Fi/lTsQFX0DPRXX7huhNAT+HlDCLIFuq7XzmwEt7Fq6eLwtzSSICwgrfUePMQJ3Yn2&#10;/6mK+XLPMdq76wjC+/gYhXHIkCHK56hRo5RPb8FX+0q931L8bJAtYpWxeI0ANOo+CjVNnqOjeymd&#10;E7q9HSp0+ARj/uB6HXoS86ftwB/ymGNSoWqPQCRa7thGbZWz04hZOhsJwpLoGL/eqmWejoc4oXew&#10;Y/QqnJd74ubtkwvk7Ludn7yhW5AfjYPEpRWC8D4+JidUE+wvv/xS+fzf//6nfHqLgPu2E/oXWoyq&#10;gUwyTOUFXpw8hg07ziBBo3mY9UMg/JTFxpc4vXSWchm7c0sHT8zbQS1HvqxevtzdgVupw195yXvA&#10;dkc2ciuDt2DqsjPI1+8E9k7wM74yS3xUuHP8eruWeToe4oRaY3D2/SIYWzb8hLNyip0qVUGUrsuF&#10;y+S1Cmd2GnYmaY4eiQ5h2k4RsSCa9yiO5xvshatphdBtOHQWf5im7qlQsEpd1PCTGfPjQ39SXgBi&#10;Q8HmI1FDKmeE+RAfFR+TEyrqOnLkSIvVg6FDh3pN/X3bCbX3S0bcCT19Elt+GI7WPz1B2+2XsKCq&#10;0CmpoTx2D9OCAA/bsgE7NeEVutac65oivGr8Fet/xKw9idF4SADKFPXD5+e4DqqRnZAKlTq3Qvyf&#10;HNnIc7+9HT0aV8NPTwbjlz9GKz+5qYRHqLWOzgU6zeeariTn55Hm7fg5QsYfqQi6vXYQmPNV40ki&#10;PDcJnLUjERXcOX69Xcs8Hbf1Fc/EjTh6klFH6Ak2v3Njlj+l9tQhWMqU+VnjzvPZiVAZR8unZn82&#10;oWJKNV7qwexUqKNwke181rlxfp6Xmqe6pWT5K3ZmP/8qs90RqDtmuWkPWRrKh/ioEP8DHwNcrBkX&#10;bblnRoSJY96Ar/aV+uR5INM9C25J8DJWNTXX0rbbmSqj1locyk7M78wq5pe6qelaY03XZHzTMTD/&#10;aQ5V3C4R2bgjUORrPm5Maw1ovpZWnEfm/8gGi/imp+at20FDhuufrjd0boqoHYmoINrTHfiClnk6&#10;7uqrGF4JfYFfvm+CBv2vI0mzOqguZ44vgn/BxuVXkX3JfuxqKWalMp8/UsE/Zx1UKsrjpaqELq0T&#10;4Ce74ZnwS7u8CFiYBM26VzfPWl/8goXTdyLR5F9xrhfPl8/GR648Jw9ygrdi2PKzPI8qWHpgB1pk&#10;fIEdRvIhPirEjO/u3btIly6dsn/v3j3l09f206dPL1RF+W6NftbrrvKiY9+dKymehOOVUI0XWF47&#10;AZqfG4xffhcrjVZa/GIH2uUNwO4kzVCneib5Xk69riXAqR9/wKp1CzF9J9e/EdVRtlIXtC6iiWDE&#10;OLNRrFh2bVQTKz+ZiuAzPfi5wajWOjoXxMfWyuXQajdQhZ9LiooMXgTjlzPX8fSP8zhfxeq35yN8&#10;z6jBc1OE7Ujnh6jgLq31BS0TePK+u7Q2Wn8xyQY+WBf9IFSjO4YPG6osjSvbsGHoznVg94ytCJZR&#10;Ff5IglJavNZFzJdS7IQn8G+LESOGo2uXLmjcuCIq5s2L5P/8q0Q/f+u28omMAeYyu1RE8n/F8YJc&#10;cIehmlQnQ/kQHx1iwGmI7764P0L5+cRhMtSMCBPHNByl1/jQ+x8n8ZEgMf/4I4S7U3bgDtp1cfU4&#10;ZQrkq1gRjbm+DR2q9mvNLKLt4qNI66HoUikV/54fTbhGuuKAmjmL5fz/RfzPWGzDR2Dl+VSo0rWa&#10;yRF0SWutNf/FKWze/QdS8XPJMNO5hJdTJwlCtKvkrmD03BRhOxJRxZWx7mjfV7TM0/fdAvdk3Yij&#10;Sx+SXwYzLnEsVaWujP8zWGxdK6XiLnUt9pNy2UPmk2owO6Uk1HAUzgk9yRaKfLp2ZU2aVGKVChRQ&#10;yhJVtLjkovAr29K1Ej+eilXpttXSVpfyIT4G3D5MPBhRVzEeNcR3b6q/r/ZVhJfjOZaXu620OPQX&#10;NqAA30+VihWoVIk14fom+nbhlpPsV9OlZmPlOMLZy+pTpSrAmnVbxH7RlWVMax1ovjyX1FJPGGZC&#10;d7B2qeykj+hyvNFzk8F2JCKH6Ht3IfISfaMhvrsz/48dd7VlDK+Ehig3kP+xe6YyG9FvM/msFniG&#10;UP00PlUi8+qnHpvwYGwdPlzJZ/OJE3j5MhESZSuG2sOboYCMoSd4K487czcSNxvOZ0bmmbmr+RCE&#10;rzGc//+Lma741H8nPJ0XCH3GP7g22n3yPH4RfMf7sVupnMD13Vg5U9Ng0c9WV6CiRAE0k/871tuw&#10;YW1gXlx1UWutNV+eSxInsDpDxM+EHNybdBmj56YYa0ciqoj/OdIyz+c/whOV392Ao/tvJKeCkLro&#10;GCRuOhzV7d46kxKVun6HovEjuI/HOvzFctRO0Bx/8Hw7NsyPHImyIkGCBHzbge94+OZA7b4fHvWX&#10;RejWpS2OJOqKWTNmWNrhQj7Ex4MQL7cOEy9AnFgFw+xc0vJkfLWvIrwnNHgpqpRrhWuVt+Pi/Krc&#10;YbOvleIex+NHduP8AyA0NBjBJ1Zg17kCmPLrWfTkWhjxvaeOcSmtYa11oPnyXFLgp1BsaqZ3RE8h&#10;KHVRjDHdE2p9r6yGVTzD5yZ1L6J2JCJHdIxfb9UyT8ddfRWzK6GZ/FFZmaXyAd2kq/JPoWxdm6BS&#10;ShGeGNYTW0O8COXzVE6BJqhdvTqKFs2ETAlCcXzRCiiPIT0LVe+TCt6K4fwfcgWa8nLtiI3RfAjC&#10;x9HGJuHpvOAT661YNGImdv1RAE3bFLV/9YhrnzgZbwpNgGLfqX07fHhXNFUE2eoKlM1+NBBVrZXn&#10;knMrFmFrsBbzBX5ZJNpB7ipo98ruwolfnMQzem5yqR0JT0DrS8IzidmVUDH4B1aE3/hnqNy0Fopm&#10;kheO+Ezyl80rcC3HEuzf2RKZHObjaCV0BwLzBmBB4qboyj1LJVee51ae5zkhNP4ifnM8V8rmEleg&#10;KYbbme7mr1wIW+tHlI+9ehG+zMe4Euqt+PZK6P/QbHh1K/3hTuip49i08xwSN9mCVSuqyxfFW2ll&#10;8FJULtcK13M2Q+0iGaWj+gK3T23C8quVsf3ifIjXi6rl/IEq3b5DPe6MtXHT0/E2mDS7GbpVl/a8&#10;uI2tm5Zbaa2jc4H5XFKgWW1UzyhyeIFTizbhKv7AH6aVUO43Ti2IzL3OoUCVbqiu1IfH23Mcz/44&#10;h3O6FVMtvyo8vyJKfiL4Nk5xm65m5+emXfzcZLAdichBWus9uK2veCZuxNFN4Dp+3cKGda3ECoib&#10;x3nxyiZu8m7SlS08qd3ZHcHN5Dbhoezk902s8izA+IyWNVFuIhc3tcu02nE7W+AOI/kQHxvi/4Dw&#10;Dny1rxw/9JOKpSogHpAZxrZYvKfSWiu5ti3syioVEA/Z6NM2YV0XnuRHVUJPDjDpX6rBp0zhRnDt&#10;oSajWuvknGJ9LuHpm3T9nrUT8fUPkfJ4XSuZH3oS7dV14RKr94lyDJ2bjLUjETlEexLegbv6Ksor&#10;oS9OLcZM03UNMROdofw6RbfviiBPqgIoWasatEmlCo8zqRk6b/oX/hXkpaNUqVCgJJ/Nml8Wh194&#10;PrtQmecj47w4hW2bbyGM3eVzY124xotgPouWK5YCXnblksWQ4OYMzJx1CS/9UiNU2KYdt6ZAE2xZ&#10;tQLVEzjOZ8W5Amg6XK40KPaEIGsb/YNNRriNbSN4/gWaYpj2Xii78HZaPFNpg65tdK+ncgvuyjs6&#10;bZREup3dB83OvQffXgm19wOaqeBfqwWCJo5GFYsBYm8Fkevq1k3YZRY3Lm8lUbu6fN+l4MVytK8+&#10;DW8qVEMmrlHd9MciwPFqrQ697jnRbJPWvtiJoOpDcK/ND5hprfmCF7/wPHapefD0TWtnww5uc4+c&#10;C7E1+QOTzopbFjbtOqc8fJSqQGVe58z4VZxjEldBlZBdZg3T5yewOTcJDLSjAumsq5DWeg8esxLq&#10;/LUcBVmz7iPYNosprJOZrRNCdwSygqnc/+oQ06afERsg8vbsYIGGyotcOxnDXXlHp40qUel3dyH+&#10;Pz42RowYoWzehq/2FemsUWS9A0eQzrqAJ+isQPyPuBtv1TJPx119FeWVUHX2+x5NhlrPoMS9Sifw&#10;8+7zSNJsMX6Y3lq+noPPIhdOV1ZLu7d1cBO9HVy638gKxzbqKNAMI/S/IRwBkbdnJ9r/pyrmR/ik&#10;vaN7odxB5PrAFnfl45io9Lu7+Jhm5+K3lgX//POP8vnpp58qn+LF3d6Ab6+ExrDOvjiFH3/Yrawe&#10;OicVKnVpjQTKb8d/aJ2VuplzBALnDyOdNYgn6KzAnePX27XM03FXX7nJCbX3z8vF8eQxbJjJxWDV&#10;cz4hvYB5VcTweYHTS2ZhNyqhc6vCckDxsO1bsPu8+fJG/sY1ECBvNhfxxc/JTduRGM1H1kDZSp3R&#10;qrDxoej6AIu8PS9ub8eWY+fxh0m5edpKPK3JXp0T2vdfLFnF44rgVPnRuEaA7tYFB+L44ja2b1kF&#10;zbRUPF1xi3Qqih26vCvxOOYms+qDF6exZNZugNejRvyTMp3Obp6XZmeq/JVQI0DXbzZ9yYnQRnO6&#10;xsWBY8f4iU41VNdWztvZugzb9hPwPBz2o3E+JidU1HXIkCEmAReCPWrUKK+pv287oTGsszk+w4K6&#10;g2DvJgBL/DEt+DgCtnuCzr6wdUJJZ71CZwXuHL/ermWejtv6imcSJSK8Gf3XH1nFlGCpA3fIm7at&#10;Ly2EslM/9mBVC6YWtZFbalaweQ95eUnGNx0D85/m2kWJCG20IPL2hJ76kfVoXpClTq0/ztNW1dIK&#10;5OX42gPZjyKuFi91Qda8x4/slOnOdjuXYEJPsR97NGcFdfmntknHCd6m2qHLu6qzvIOnMX8ez3/w&#10;MjbJlE7YPYmdCuZl6vJKXbAq62GqTGRtlOlSV2XNm1fVtZe+rRy3s6ifdRm27RdRPxpHpP0Y4GLN&#10;uGjLPTMiTBzzBny1rz6Izo5dy+bzvhf973ybz07wQj1DZ0PZifncpp8XkM5q6bxEZwUivTvwBS3z&#10;dNzVV9G4EqoRip9qJUSLC0E4dX8UClvPPF/uQvu8VbAjQSM+89Ne1cFnjLP3INnU2zjdIy5Ozp+G&#10;5RuWYPaeRGgUFIAyVXsg0M/u74LYRbXxL7QYVUO+vsSaVKjYuSUKx+NfI23PJ9jVPi+qzE+ARp10&#10;M0WLtBl4gFwJ5Yrgn9UfeQuLMl7g9uktWL3nE1RddgDbm4t41jP0lzg9pRnq976MBI3Ms8wXt09j&#10;y+qbyG1Kx+MNroQiYx+jYqdWyqxczNZnrw5F4M6LmFdZVNIq79vTUSxTDzwoVAj5MhRCLp63lqZq&#10;i5wIe5IWZZWM1Lo8qL0cLzY2RbxI2yjTiSWWfI3QSbbzi9OiTR+gUATtLOpXf+wZXkYncxlKWt5+&#10;k9dhea/CiBdhPwo7jCFmfL/99hvSpEmj7N+/f1/59LX9tGnTClVRvlujn/W6q7zo2HfnSoonQTpL&#10;OuvrOitwl9b6gpYJPHnfbVrLM4kSRma/Tn/TWM4OU9cexJadOsVuv3jB2PMTbF5QEAvafEtJIXBt&#10;lm2Jmlabpdnb/JlpcTXS9jxnJ+bxOEGb2S/BL9jt26fYqe3b2ZKefAYqyjDdIC9XQlNWZONP3OKp&#10;BM/ZrRPjlZUMrgzsthJm1U4vdrJAPiNNWXE823xLTSV4fusEG18xpTmdLt4JGe35rc3criA2Twtw&#10;0AdcqEx5P781meUz2alltI21FTaaZuSRtFFLh3ysEW9TLebzE/3UMnUPE9i0syxDb6vg+Yl5rFE+&#10;Hp46kO3kXWa0H40g/kfu3Lkj95jy3Rf3xf/IqFGjZKgZESaOaThKr/Eh90Vf+SKksxqks76qswLx&#10;f2J0rAsc7fuClgk8eV/0lTv4jGf0YYlXCMX5iPj+3HLMHHkJ+7NkQab48ZHSrwZa+WWWkdxBPjQc&#10;XNV8z48FqVFITFwFkbYnAfzq18CvfAa4ds4RhIbewvPrz3DlzBn8LmPoSVmpG9ry/NR1hgTI7NcW&#10;3Sr9gD2LjuCXlz2QQbNHI/g4dvGMPsn1DFfXzcVVGSx48fknwBmZjpd7lccrMLottEWMBJlrYtSo&#10;muqOE1JW6YGamaVFmbOhEP+8UKAZt1PLqChKFgAWhqi7Nhi1UatbyiroUVNrA569Xx1USfk9Lsh9&#10;u8j65es2wmSrIIFfIEY0nYvVfa7iVihQ2c3/V+nTp5ffLL8LfGVf3C8lZrdiGzx4sBI2ZswY5b4q&#10;rhXKvsBd5Wm4e5+wA+ksh3RW4Mk6K9CP58hqga9omafvuwXFFY0CEc+cX7DltfnMKeUg9ouybzWr&#10;49zaPJh1bFiB5ROzPzFDEzOrQgGsZa/tckZnpBzHuJo2cvbcZtt7BSiz8ZT58rEKFRqyhg07so6D&#10;G1rNOtUZur37WtU8tdUCq3baEWiyxf4m08mZqW6Sawf7M3RLm+y/SkpZbXE0Qzdqo3U6EzLc2Qzd&#10;Wf2U8s2rLUb60Qgi3ccCF2xlGz16tLJp+96Cr/ZVxBpGOks6q23eqbMCkdZdeLuWeTru6qvo/+34&#10;O9ux6pyYkfo7mB0DmWuOxqiRwzE0aBAGDRqEDh0aIsvf27F0ynBsuyMjxSCRsuflL1g4ZTsSNByE&#10;oKFDMXz4SIwcOQqjeldHWhlFz4Pn1j8y/BK3bzzgn4kQ33p2LoifEOInjPPx/IVNtlsL8yoDJ+TF&#10;S/ktBnHRxqhw4Vfbjrjzq+Xc3tP+r7wBLtbK9u7dO2XT9gkPh3SWdNaBjVHBm3WWtMw7iEYn9CVe&#10;ntmJZaNmYPvv+dC4TVHT5QAL7uzE2LFjsT08CUq1H6MsmY8e3RPNq4hh9hjPnqvRVEIQ7WM+svaE&#10;PsdT/vGZXxs0qFUL/v6ZkTlRGE4vWQV+bhBqxVvEzO+7Z2PZGS3kJe6cWYIfdorrHyVQxF5DZfRH&#10;JW7CZ19lQa02fRS7lK1PG9TK8g2++SY1koh08TIiG493btUSmLM/g528TmOXnbGwwe0YtdFldO0s&#10;63dmxSjsvGOuzcszyzBqxRl+Fs6GjEKAXepHwhqt7whPh3SWdNaBjS7jmzqrtQ/hmbjpntCLWDtu&#10;HP+rJxShJ45i/bYzyNtgI9r6OxgV/zzGwdmDEXwyGJe5oKixQvHr5U+BFOXhZzGtP4/VY8bh30Yd&#10;0Lygq1M9ezbqyYcGAysjQ2TtSZcB2VIAi1aOxph3Ml3or9i8frt6r9LT5zwXPrbFd06Kvy5h3sgx&#10;eKi0C8//xHp+EsmLBtOqw+6dNAmKonXjvCg+cShG/ucy/LX7dHgZJ9YvwYVMi1BvkDneoonTMXLM&#10;e6jZn8DmydvwZ99SaK8kiiaM2ugy+n5Xy9g1cSmGj06Ii7KM0BPzsPRMCpQf2xpFlTq70o8E4Q2Q&#10;zpLOckhnCV9CXpaPNOq9JOZ7QcxbCpYib3nWoMNAttHiITnr+1Ses2NzOrDyeVNYpW3AOsw5Zn6i&#10;71hfljeFejxN0GkmHswzimMb9Zt2P0xk7eHpxjYwhSlbirysfIMOrEFe/j1NEDutpJT3Kg1axOY0&#10;yMu4nipxU6QQbbWR6Z4Ltb2f59ZGNrBDeasyUrC8vIw5x8xPMIp4HXR5C/tFHHM/WOXtrnuVBIZs&#10;tJNOQYbryrTb77yMOTZl5OXtN4eZm8FYPxpBpCW8A1/tK9JZ0lnXbbSTTkGGe5jOCkR6wjtwV199&#10;OpzDM4s07J8/8UniXChePAdyJPsHT8I/xevXr/mR+IifOgXKlqmPynyaGO+//1UT8P/Rf/4Mx/3L&#10;l/Dwy8wolDsjMhf0Q4YkCZA4ncinON+qo3qTNujaPJ+cWQFfp06NJP+NhXS5iiNXwSLwy5YQX8tj&#10;EWG2UeTtaCuFMuWzQeSa2qk9L3F2+XSsD8uMskUyI7vJnlTIkj03kiRQbVTSVW+CwDatEZD9E8SK&#10;XxBFlPz/xd//i4X0AW3QMSAt/hsrHXLxuNWrB6JN14rIYqqUaKdPkDh3aZQrlFqta4JsKOeXgZeR&#10;WFdGdTRp0xXN82ktxeHx/HInQQKZt7C/Sc+uqG3K3Cpv9g/+/CQxcpcuh0KptTiqnelKlUF53tYa&#10;//79P8RKr9kUWRvtpFOQ4XnNZdrtd15GQZsymqBn1+YwN0NE/WicESNGIIrDhIghfLWvXpxajJm7&#10;tF+k0RMfufwC0G3YGFS3eDnnC5xaPBO7UBndvivKYxkbD19/+wwXdtxF+qatUDLSOpsDyb78B+F/&#10;PuHnAnkwRQrkrdwErWpUNqizKrbjPxY+f/cCZy7twk2tOXL5oUm3Yehe7BvSWS/WWQFprffgrr6K&#10;8svqVe5i1/I52H/gCNYdeGp6oakgTZrCKFu/JMo2HIRmpks71i/f9Sa82XYiMrjtpbxewPjx45XP&#10;AQMGKJ/ehq/2lfoiePs/oKlqbG006DgAlU1vUImcTr3c3RGV2/+L4b8Z/elNK16exfJ5a3Dg+BEc&#10;uHKanwtkeJo0KFy2Pro26IhmZiNdIzrzJjyC6Bi/3q5pnoq7+soNTqhYGeyNLkE/4kHccvAvkgHp&#10;42nO5ku8vHsH29ftx2fVp2H90u5Q/dBQHJ8zEVtRHX07FnN5tqSI0fz9eCh3HZMC5QKbyTLdRRRt&#10;J7yOj8EJnTBhgvL58qX6EEI8OYb79++vfHoLvu2EvkX9/pVh6WZxjT17Ctv3X0LK1j/hh8ma3kVO&#10;pyx+mcllnb2L3f16oP3Erfg7T30EFEnP/4/UGC95Xqe270dYytaYt3IxKrnsK0Zn3oSn4M7x6yua&#10;5ql4jhN6dyVqlG2KrXHrY/bQ7ihbKiuyJNAkLxSht25i7ZRhGDP/NvKvOIAtTYRCCMd1PvajHAKb&#10;FUQ8KXZcyRAQ/zR3Wi9y4UuBvOUCUEko6t3dWK6EcbnLWw4BGY6jWqYesL8uoMcf04KPo7tcBnjJ&#10;89l+gudjUlVdGSa4bbu3Y/9FLRKPU5/HSa/FsbJdhvLMsXv7OpiT5UX9gErcIZf7hNfyMTihoo5C&#10;nPWrBkLEva3evu2E2vvZTq6xxw9j7fSR6LQuDB12XcCcSkJ07OmUM21T469dOwcTtyZF6/G1UTbL&#10;v5hTe5BhnW0RNgRVCo3GA67jgzv1QoNSWaCdCkJDj+PwvGHoNng/Ugadwc5ROu00wMuzkcw7Il12&#10;9dxTycpuq/xT8Pz9LXRf9kOi+ghMcALz94uI3IZANY5yTpL5C9vK8bTuXTTxLtw5fn1F0zwVt/UV&#10;zyRK3JlehFuRh9XbcFOG2OH5UTarXz/WzxTHwQ3bQ1aw6W2KsDTiphWkYUVqTGdn75xly01hYGmK&#10;1GD9VixT8+vXjpXV3zRtteWpN4sdlXdGvzi7nPUT+aTRxxFl9GO7TL9K9YKdXd6P1SiSxjJOG30c&#10;Ozd739nFlvdrw4ro805ThLXpt5yddeXOfsIjEf3py3Bh5mOpn9wzI8LEMW/CV/vK5mXi1txcqGhh&#10;mg675MNE1joVkbbJ+KZjXI/HrJI6G9EmdPYF29VB5J2H9dZE1xp+Hhjdrh3rN+uoiw+sRDJvI7rs&#10;6rnHfCIQJxWb/NPY6L5s1zpD2PQasu1TDGQnhZHcPuWcJNMK22p85OcM0Q7uwJc0zVNxV19FcSX0&#10;LmYUzYDu7yfi5sU+yCJDI8bqfqXb01EsUw88LFIEeVLlRlY+RRQzxAXrw1CjTR48/y0JiovpIZ+1&#10;rlhwAA/rLMeLDU35jFTmI6bqeeqhXaX0yiz15dkVWHDgIYpMv4Nfuqkrr7s75kPluXFRr53lLFjk&#10;l1KL93I3OuarjK1x66GqzMsmjs29Vi9xbmgV1B11CnHrtTOtmKo2fIYa0zdgSbcClrNnwqsQMz5x&#10;n3Pq1KmV/d9/V14G4zP7zma0Wt0F7iovOvfdNjv3MByvhGqE4qeaCdHi0hCc/m0kClnrVITaFgfH&#10;Zn+PZRuEbiVEvX6VUKZ6P3QqbvRC/hkMTVsYo+I6PxeEhoYigbaEaZjI5G1QlyN97uH5z2iFut3P&#10;8fyrmvO/exY71t9BgRUH8LNy1U/2w8M08M9QUc0rTXX065QDv3H7Co56gLLtmiqrn1q55tXsjw93&#10;aW0asdrkRNO0Y5HNn/bdp7VRfFn9LVw7xT+K5LARhrBzKzFx4kTLbeU5hMnj9rj/PiVajBqrLJmP&#10;HdUMeXAfW3a/QdURatiEsT1QMQWP+ER9F5yZPKg7ZBTGijgi7YhGPAQ4de2Wehj/4JucDdC37xD0&#10;7jcQHTo0QINy5ZAnfizlRammeKE3cZmfbz/LkA1lGjRAh4EDeZkjMLBvX5RM8acax5qwM1i07BTu&#10;56mLIdJ21YaBqJuH2z9lEc44qzThFfz111/ym/rdl/b78v9vMT6tEWHiWETpPW3/4yQBEiblH/ef&#10;wu77wSPUtgQo3mkC+tVIw78XQRuuYcYdUMFzPBVzFTvnAj2uO6CCSOTtoi67fO4R+U/Zgr/LdrTM&#10;f9QIdCz7N7bM2IZ7Ip7G/bjw0/LqVBwJpH0pePoRY7W0Q/h4a4Cc3/wjE32cuDLWHe1HpGkajtJr&#10;0L7zfbfAPdkoYP8dZwK774wzXRqyfzk+xcCTylEVmXeNpSxEhjD+bWkNO/mIyxvKvsZJNlBcptfb&#10;9fIsW/H996x///7su+9qsBpFdJdBtHghR1nvPHw/jbgcU4N9x+N+z9Os2H2W3X2pRnFke56JN5Sj&#10;em5MzMPzN//GLuGdiP8RX0fUUfyva4jv3lhvX+2rCC/Hc5R3S5riWOmUIW0zVo59HJ8Lok4k8jaq&#10;y5E995weopw/0tRQ21G/9Vcuu9dhK5R2dXCOkuXWWGougXDv+PUVTfNU3NWWUVwJjYcEyfnH5duW&#10;sz5O3PyN0adPH7l9hzIiXgSkSWJ+T5qJpIlgDk2IRGK2b02aJLo4goRIIib0Ju5h74RRGNyvH37a&#10;uRN3736Gz1LkRPk+dZBbxlBIWBxtg/rguwLp8X9nt2ARn53242kGDxOrrHtt6qinSI6s8puZrDmK&#10;yG8E4dmIcfrs2TNMmjRJ2cR3EUZ4C2F4KZZAkyewf+tPFLTNGI7PBXrCzu/Fqr3ncc+lq0ORz9uo&#10;Lrt87nn+FGJx9v4WtR3124Qt4sgThOiXpG3OUSpJE9kLJdwBaZp3EEUnNCOqNOJu3C8rsWSvpTwk&#10;LNFFvQSvbANQM6088CEIO4m5439G7Dp9MHDIEIwYIX5LdjzGD65r8/68rPUmYvyYERgyUHWgv/uu&#10;DtK9+xkLxw/FNicKePm27cF7ty/LbwTh2Whj9enTp8qm7RNewr2dWHue+6CV/By+EzSy2maMjPCr&#10;xD1FcS4478jDvIedI4di0NDNuPm3DDJE5POONl2OlwDCL87NzymiLW23xsgfV43qjOcvXfLGCRcg&#10;TfMOouiEJkSJdl1RJvkvWDZ0LFat4jPqMMtBFRZ2D3tX7cTBRzLgQ/A8hM9Lga9Ld0KzevVQokRW&#10;ZE36Ghd+Wguu20IJ1HtV7+1VZkx736VE+S7qP+z48X3RKkDIze94/FREsiJuemRR9HEs9uqm4GHn&#10;V2Hsyl/4WSEL0hsQI4LwBEiovY0wdQVw7Az8/FtuNGrtZ3fFzTVtew7XfaOE8GvdCLnBzwUjJ2DV&#10;3ntc++UhTljYeX4eGIsZP/+CP/+bGulcWgCMRN7RrcsZ/SD84q/j50fjToNN42bi4E5onD8JkiTJ&#10;gpTO6ijtO7/2J5j8alEPsWq36rzTZycI1yBN82z+I67Jy++R5DmOzmyPLuM34tUXRVG+cRlk1d0g&#10;Hhp6EwdX7cMvf8ZGmQ4/YO2QElxS7D8dj2nBOK691BM70f4/VTE/cAfYPPPzoDvb/wdVr8p0Nk+q&#10;a8jwnDLt861ok6cGfkzdFgPrZVVf3MztWr9qIX75jX/3l+lvLkTZcu1wr1BbNOaOqlqLUNw8ugoL&#10;z5TBlkuLUT2hdZm8/r3LodGUy0jddiDqZZWpjv6AcT//iTIjV8s6E96Krz5x7Yv49tPx/6LtpHqw&#10;vMAcyrXmIFZxByx2nXVYs0E7bqVThrRNK+cRag7sgkb1vkMjI8t5JrimftcJ3RcfxBdFeTlleDny&#10;VBAaepSfB37GL7HrYMYP89C1hKuK6GreBnU50uceNf+SU16hZtvGKCHzF+eVo/y8cibdAuw/0Jb3&#10;haNzlC49b+sSIjmvx/pxP+NdryPYP/njPGeQ1noPbusrnokbuMHWzejN2tQpw3InTy6sMm3Jk+dm&#10;Zeq0Yb1nrGNHTPdg23+4x9/iCR77N6MrN99bP5hk2teQ4aa0IezIyDrcNh6m2SbtqpObf087hJ3W&#10;4s1ow8rk1tchOUueuw5rM+OIvEndTpk31rEZbUTdtTR84/nXaTNDV2fCWxH9SXgHvtpXdh/0VDah&#10;T2W41vRm6yyewbHWKSPaxmMd6WXSsbRDTjPdM0vGCDnCtbCOUk5yUzl84+eF3OI8YGmka7iatxFd&#10;jvS5h8Pz722Tv2rLDHMBDs5RHJ6+TZ3curqoaaPSRN6OaAfCO3BXX306PIq/QB92YTVmrzqP8H+/&#10;xSfvnuLR/RA8kNdKkifPhYYdhqBD13ZoF1AQab5WUuDC6h+w9PRn8G/UGNWLpMHX//6Jd//ER87S&#10;FVBEjcT5B+9ff4lUJcuhUg4+Jwy7gH2br+HfjImQJG1pVBDp8C/+fPcP4ufU9jVkeG6R9jX2TVmD&#10;C6/e4faN89w2GSVBeuTNmRMJw47h/NW/gNhpkNMvJ/IUKYZ0CeMifqps8PPz41s1VGvSDj1bF5Az&#10;UztlJsyOIsXSIWHc+EiVTaThW7Um6NuzNQp42HRW7a89OHnypO12/y2++iY+ksX7SsY2yj3exj9i&#10;89uk8DO9hNUeou9nY9XVr5AtZzJ8ZbPvmYwYMQJRHCZEDOGrffXi1GLM3PWH3NOTALmKVUePEeNQ&#10;M7MMUniBU4tnYhcqo9t3RRGfK1WaCLUN+DpOKC7uCEbq+s3gX8APxbj2mnXVAF+n4VqYGv8JvYs7&#10;d2/hj9cyPFcu1OwxGTMtjXQNJe88SJc6OTLxOmRT6iC0thqatOuJniVTm84T/8mZHvGM6LKRc4/k&#10;n/ev8aXp3MPh+Ve0yV+1pbW5AIvzxZ96/Q0O5+fM27hx/oG8/J4A6YsXRYpU6Y3p6JOI9Nb7IK31&#10;HtzWV9IZjTSOZ+h8Jp3Wj7UbOJntvSsjKziZGTrh5Z5OzC9tFF4dEuEWmby9D2f9Bd5ftdoNtOov&#10;Ixh9hYp130fufyGmEW3zMTB58mRl82Z8ta88X2clL8+zVZMHsna1/LhdOjvTpmV+XFtWuS4uLhFl&#10;+6MZp/qrbUZ1NMJ43oeov7vwBT3zZNzVV1G+J1S9h+g1avUsj3QyTCWMT0rPYvehK0gTuBqzJjRE&#10;PuX2ouc4MmMsNqMWBnUrafi+l4h/McQRN7Cu1wKclHvKLHLNjziE0mjdMB/Mdzz5od2U+sgm93wV&#10;x/3FW+bePvy4+Qr8hp3HjuH6tokI+/dQ2WJ7P21k/hdiGl+/T2nq1KnK5x9/qCttqVKlUj579uyp&#10;fHoTvn1PaAzrbNgFrPnxECJ+pjQ5SrcW5f6GfYN7ot3YzfgzVy1UKpgOcaWIhPG8zu4+hNdpArFg&#10;5TyUj+tq3nI3AiJ/nogZnOmvCb92mFLf2ZnI6pkHH8Id49eX9MyTcZfWuskJtTfon+P5kYNYOXUU&#10;um9+jU57LmBWBaEk9pxAHrZvNw5d0SQpOXLVroTyac3x16+egbGbkyGQO4plS7dGQ6OqZIOjG8U1&#10;pH0JaqN1glP48ZCwKRdqty4PYU7Yb/uw+9QVPDKpJ7e1NLfVZI+5frWLAKdOcaFV4lrHEzirt4CL&#10;+tRNCBX1jXcWazbxckVw8lwoXam8YWHW40ykn99Yh3YNG2Dz6yE4c28kCurqYumwm9uoZ3nx7i2d&#10;Ezrwcws7a3M7TdWxaXv7+SttHFFdw3jb7N4Ec9NZl+U+fN0JFfUTAj1lyhRlv1evXoqQe2OdfdsJ&#10;jWGdzfA/zKg5EOJXkZ3jj2nBx9Hy9XBUzT8C97le9e/UF03KZENC6f0+f34EB2cPQ49hh5BGTHKb&#10;HUFAph4G896Okuci0lQ79ivnCZi0yp6eG9MRZ+3mGpFxkq31sHaltPg5QO+E2utrgQw36bSKIX39&#10;QLhj/PqSnnkybtNankmUUC8vOLn8cX0eK5UMLF2nPfImd+vLRC/Z+TWDWW2/dKI2ckvH/AIHs333&#10;dPFNx6xvIneViC5TyeN1h7NZtaVNyQawEyHiStMaNjjQj6VLZ7ZFsbW2ZqtApk9XmwUG1tbFtY4X&#10;Ub0F6mVu/6Gr2RpRrhYvnR+rPXgNO+/yUwPcugj6y+mvrpiQ4abLQfJyPG8zazsDLey0zs9O/vf2&#10;qW3srK48zprBgcxP3w82ZbkPkb+vwsWZ9ejRQ+6ZEWHimLfhq331QXR2zAo2jf8fiP8F59s0djjk&#10;JdvTSeSdi/U47OBpzJDDbHirVqzHtMMshH9X8m5ViiXTlWnekrFSrbS8pW1ONdWO/epPIqnhdvTc&#10;mI4Y0WnjRNiPVpjOOXr7Zq1mQ0WdTPpr3dcaMlx/2d6Ivn5AhE1Rwdf0zJOJal9pRL8TykLY0uri&#10;n30oO6PsWw2Yl3tYJy4CyXLVYq00UZPC5DdTjPIQdnhaD9aqVDJeTi5Wix+f5kjkDOFowGrI4+nS&#10;Mf9SXDCFPUI0uRhpIltLEUd7turSiwGuq5Nqvy5ehPUWqM5dOj8uGqZ4rVgtJa90rPZq11XQWX+9&#10;5AIV6CfsnsCuKyGO2kqGWzuhSps5s9M6P+t9LvjD/Xga7QTE261WLiWPTns0lVTjCBHNVUv2j4in&#10;lTXrPI/hXkS//fHHH3KPKd99Zd+ZkGjHnKUXeNK+s/p4M56vs2fYUOHMmbTDPiEh+jz5WJ7FnUo+&#10;3i3Gci1hlx3d4LY61lRH9su0dvTckI4Y0mnjqP3IHUnuEAmnyHbTO4T32GrFceZ6qNnYqhYr5e+n&#10;Os4uO6FG9PXDIvrT6FgXWO87G/9a3s7S077xfWdt7Qqf8YyimYRIxEcstj5BiBpgyfPruHgP+Kpu&#10;XlRuWRNF0qZF2r8vIU2cTfgt0f/xCGlRsvtUJMdpLDmcE3zwxsy9Pve+QeEfJ2JqKe1uquf4IlMN&#10;dO/uh4ZdKiHZZ78h7O4LBB/8HT/zoyev3OB/9T8LlRM1B4/FxIbZlPuxnh8GzpaeZo4XYb3N3Pvt&#10;c7ScquX1HDcO5wHr0hObZmzDbw27WJRqjKv4efp0/Cr3NJ7fWIv5J5Oh5Lzqkbs39n0qVBwxFp1L&#10;aXamxYvGw43bGXYGi5aeRLKSwzFi4jCIpn9+Yw3ipDmJtF/In0GRce7lrInVYyeiYTa1f54fToOX&#10;ok0mLULHJj9AuSLpRv7v/8x9ov8u8Ob97t27Yzr/XxCfevRh7ixPEN37HycfWmdD8ITnj8BcTrUj&#10;oXZ9XiDG8qRNeM/H+7ixnc1j+cZhpH3RGMNtdMOZplZxYL98HYq1noftxXAjOuKCThvnJOb3ND+l&#10;YIk/plVroF4eDzuJdZvuqXrI26eUsPH5DRye1QFcVl3HiL56APrx7OrYj0jPXM2P9p3vuwXpjEYa&#10;I5cXnF7iDTnEeuTk+2KmWqcOax8UxKZNm8bW7r/A7ukmZ0bKMYajWaOGPC4u2cgQEy8vsLXctiBu&#10;Y/v2dVgdf3/zZQ3rWalN+hNsQDJdPEP1liuM1ZfwmbslJwaIGXtdttLFCazajjxPO1uyZDlZzZZT&#10;2SFTYY7aSoZbrYQma/mzlZ0h7OeWejut87Pal+/sq77EurY6ZJycE2zXW65PyMnL8mdRulvDDqJt&#10;fBlRP/G/pyG+e2udfbWvPF9npVaZNMEAZ4Yq+pmujmqLfguqI1YArXQjIk3l2NrvIK1RHTHYbkZR&#10;7eM62707406RnU2nv7J9bPQw5GfW0qLe1rqqIcO1eEb09QPjjvHrS3rmybirTaP4s51GCEdYKP9I&#10;Fl93w7SOhKXQLqgbWuRKhVcnN2Le6NHo0aMH+g8ZhQlTDuC+jBbjpEuKRPKryn0cmDIK/bltizZv&#10;xo0bf+PvhBlRolsNPj+3g036REjKFcWEK/VOlliZ+etJpGT2GM+eq/uukRM1unVDN6utX78gjJ3Y&#10;Q5khR4Z0+bJb2ZkQ2fO5bmeyxBEb4J/Ldr0lWy4usYTLiL6/e/cuZsyYoWziuwgjvIkPrbNxEV+s&#10;xF696zSv8IsHsO7ARdwP5zshTyAWT+9tVG3Rb6M3iiNWuhGRpjrDJq1KhDoSLe3mj/bTpoE7R3Y2&#10;nf7K9rHRw4TZochqJDGir94M6Zl3Ef1O6P3dWH+e/+NXLGrnSXSV7A2nY9K4kQjqpzpDLVrUQKpX&#10;GzF31BBs+2BeqBXhJzB71EZ8U4M7a0FBGDlyHMaNm4RJIxshi4ziKobrHRrGTzF6wvFb8GP+mQBx&#10;46ghruGPDtOnK5co9FuPHg2R3UKp4yCu+Dm5xy+0i1qSMLwQxVvx+IVlrMjaGRpmWVt7XL1r+49x&#10;/+5V+Y1wBa3/79y5o2zaPuFFfHCdzYiiFbkXemIlll50NH7vYzcvq/+QTbj+J9+NGx/Cb83JNVXY&#10;Y7vVR95I6ZtxjOjIBzs/yfax1UNr/XVNp43oqzdDeuZdRKMTGo7wSwexfsIMbLyXAw1a+dudieL+&#10;QcycOROH/0qLyj3Uf5ZJkwagTTUx/O7hgfZWDIVQfLDxE/KMz8v5cK/YC60bNkSpUtmRPcU7XF25&#10;AVz77TiKEeBKvc9vwMpL92X+4bh/aSXm7uBz5BzFUMhuo7qLREismLMfpy5ptQvHpfWLsV9M0a24&#10;t38x1uviuWxnnLTIxMs7v2ElzNlcwkHeTjPXX1LrL+OcWDUBB5XlFJXwS+sxYdUJfhbOhLTRfOLy&#10;VUisvRFP0dlE8G/VADlwAktGT8H6g1yvdHmEi3G8fgJmbDyB958mRxphZMaiEH5rnBQl0KbXSNP/&#10;3/SRvdCmREZkzJgHaSOlbwbsN6ojLrWbm8mYFQX5h9BDs4329NegThvRVx9C+38iPBs3OaHXsFX8&#10;I1tsUzCFzxT7zTmOHNWDEFjagZq8/RXrxnVDv1ETMEWmXb16F04FfyWm9ShqMa0/jw1TZuocnRhE&#10;DuDjXLQ0O2dOmYAhEzcol0zw+Jn9BwIc4Uq935/AclO8KZgwaiI28BNO9aDqyC6jRBdp0ufgf49j&#10;1agpap15+aOmHkGYED0rkoUdwVRdPJftTOSPVg1y4N6GiRjF+1lt41EY0q0b5h17CbF4osVJdnwO&#10;hkzQyprJ/9f6Yc7xZCgR2Ar+kTpxEYSn49k6m6h0IIKal8D7DSPRbwgvRxvDfJsixnG/OTieozr6&#10;jqyj6oEcy8fn9MMo3VgWujqqXzeMW/cr3io5u4oB+43qiEvtZhR7/ajfDqqX+RMVQpPqqh6abbSv&#10;v4Z02oi+EkRMI+8NjTSOH3RJypLmKMGqN+vCVl2TkRWsb6J+xg5ObsZK5EhqlbY6azb5ID+q8uxg&#10;N5YjqXo8/dAzLEyGu46jm7g1HB3ndg6tbrJB2ZLmYCWqN2NcJxjSO3g1igmrm8QN1Vt7MKkbm1w9&#10;B0sq46ntuopZNKtBXH7w4Noq1qyEZdnNJs9hAyzqotrpP2COpZ1Jre20bhs7bSXK0+Uh2iQHb2OL&#10;/yEeZ3KzEjZ9Ub3ZZHZQ+4dxIyJ/wjvw1b7yGp19dpCPzepKOeYxzLek6jjuYmmkMpa72IxlNe5k&#10;02A2qqn27HeUlmNIR4y1m1Ec96N+0+mzooc6G4V9NvrLEfEi1GmOkl8E+voBETYR3oG7+uo/4g/P&#10;LNKEHJqCkRssrg1I0iFdsfyoXK601X2GITg0ZSQ2oC6G9iotLx3xsNU/YcNxLR+RtjKaN8quu7R0&#10;Haun8Jm0iFKsI4ZaHHMFe+XrcXI8hNvwk7RBkK4Y6lYuh8SXR/LZczF0nNmIz/AdpZfhyTtiJrfd&#10;FOa03rpfIuoejilzjiurrumK1bXTrsZQ+yu5tNUYIYdW46cN5rKbN8qBaxZ14e3SdQ4e1R2KXon3&#10;m+1Mx+1srrfTum3st1XIdV6ezEO0SbGOzdHIurIhh3hfbLDoi47NeZ0i0SYR4au/wuOL+GpfeZXO&#10;cp08tH8XzvNMTBan4+O4sp1xLLAZy9Zx7euEKdxCU63tT6RqlU1aiSEdMdJuxnDcj3q0c4lKyPVD&#10;2L9L2ijs61UOz2zqLfKOSKdVDOnrB4K01ntwV1/9h2fivh6/fwiztl1DjmqdUTqNDCOigNHfZCei&#10;ExJG78FX+yr88kYsP2rnKRNOsmQ5UIA7oWks7oUOx+WNy3EUJdCsTm4Yvk06/DJ3IF8gXR2enwwy&#10;ijMbBfbtdCNRsN3j8KW6uABprffgkU7o/dnFkbbzcRSb9RuOdYrGocMH6MblR5UHhZyTDCWa1UFu&#10;r31QxYAT+tG0xYfDm4Vx1qxZymfnzp2VT1/HV09i6m+O2/+l9fTpi6Fy88ao31o/+b+N6cUyoQem&#10;Ifh4d4dPzFsTvr8rAgL/xOA781DFRW35eoljGwWqnaPRb3j0OFYWtsuwaCea9PeD1MUDcNf4/dh0&#10;70PgeU4oH4yjq+XBrNtJ8SRjZ1zaFhR9Ds/t6SiWqQccy52GP6YFH0f3SN087gkYcEI/mrb4cHij&#10;YzN79mzl89q1a8pnjhziwQWgU6dOyqev4ttOaBgCOlk7cOFcei9g/7HryNh5A2aN0RydEBycPBzr&#10;UQ/De5cxfNlYLScndjDu/LioLQHbHdkoCMf9Q/ux/XpGjLq0DUHRcHKwsF2GRTvRpL8fpC4eQFTH&#10;78eqex8Cj3NCxcwtf/kDCBhSEOtGHUO9fecxs5xeaMTloRU4lqAamsY7ixXHnvCwHKjWtBRSi2jh&#10;v+Pw/m24JoI5SZPmQMFy8piO8N8PY//OH9C3w3rcVUKSInvxcihtV9TSo97w3ijjGbe7RIJrWNl5&#10;No4X64RZTdTBZEPIQUwerrWFM7y9LT4c3ujYCJuF8OpXBIRAe1s9XMW3nVB7TkkIl4C9WDZ5DPps&#10;f48uJt2VeoviaGq6HM/DDu/HMU1kuXbmqFYOpVQBVuJvWjUZw9cnR+dZjVE2S3Lc27jXsLakWunM&#10;cQrBtZWj0KDpTMSdFozjem/MkPa7aHvxpqgjzwnKOePsNTzRkoq0/JxRynTOsNdWAhnOz1mdSqW2&#10;2Dedw0Ke4WZwCP7hicLvH8L+c9ctyjGfm0QbtUWCo2o51QoCZ88ek3H19jivS9TbyrOJ6vj9WHXv&#10;Q+A2reWZuIH7bF399AzZx7Grzzax5knB0nfdZ/VkpXxKsd4oNk/EFU/mJe3PjovHC8MusY0jOrPi&#10;6bUn9nj69MVZ5xEb2SVdJmGXNrIRnYvzY+Z4fHCz4vVHsEP3ZSSCcDPi/8yb4KLLOnbsKPfMiDBx&#10;zJfxtr4ySoRvtbg6mxWz0F3rp8LD2KWNI1j94lJ7Ne3srGmnjG86Bubv4u/fOrUxLIzdP8Q13jpf&#10;Q9ofeduNnTMcPUEvw01Pl8t9O+cwl8pJX5917lxfF1cfz3Fd3NNWno2wN7J8zLr3IYhKX+lxz0ro&#10;77NRIk1nvBh3FdcGJMbBbqVRdnsOrDu4FvXEBFJB3qP0JD38kxVFHjGzS18fI/rkx+P57VC7/VF8&#10;FVDWNFsL//0yDmx/jBLrDmKtkkk49nfLj/Izv0JAE93ML/wyNq08joyz7uNoJ1NhBOE2xIzvwYMH&#10;SJEihbL/8OFD5dNT953NULW6CNxVniftu2127mFEfHk2BEurJ0ar68Nw9s5wFLC+JzR8P7rlL491&#10;XwWgbKnU6mqfhXb+FwcnDcPCzZuw8nh8BHQshdL1R6CPC5dOVBs/QefZTWBz3SYkBNf2DsOsY9nR&#10;9cAhzFDyDcdlI9ofadu/MHjOcHT/rAzPqd0O5fgcdtmVcsS1++wBaCLrEn5Z2P0ExSOoi3vayrPP&#10;kVHR2oh0TxxzJT8B7Tved5fWuuVl9b9vW4VjyI7m1YX0JEKZ9s2R/e46TN/2uxpBz92vUGDUNGWJ&#10;fHafMkgUfhYLJ6zDu2JtMXiCDOfbtAmj0LbYO6ybvg1qLn/ik9SV0LHjYAwaMQ4DBnRAh4YNUSFL&#10;cnzNjx67pN4DQhDRwdu35tdmi++evM9n/pgzZ47cMyPCxLH/b+88wKI42jj+/5LYe+9GEVAQQcWK&#10;WFA09l5ji7F3xW4SE2MXC8beYouxKzaIvWJXEGxYI92uFMVoMt/Mlru9BnfcgQfO73kGdmffKbt7&#10;8993ZrYklz69r3+eFELh4vTfw2g8FSM0eXYDVx8C2R1rod2gQZg4axaW+UzDGPp7qJQ3jhpQ3R67&#10;DFM72dBld+pILjPJAVVzFkuHDBGmRDXCz8ux6yV1vKh+D5TzNVb7U1z3VLpmaF/DTC7HES1+mAMf&#10;eX+ndRJexyTaGdgXix0r68eUtq5cT073GEmlZ/B109YtgfkjoW9CMKOVM348UxfDlss94Jv4c/AS&#10;nKm7FI9PD4HY95J6gQ8nICB6NtyEOMrVX1Cu2lSg068Y11BT9J4d98aUHVWx5fUOdBW6jCHw3RKA&#10;ENqrfvo0BE+ux+DqmTPiPUv8NUacVCI9jq6xOjPxHUQvRIwVK1YIQpze9sNU0uO5MgZjHlTxH/g/&#10;NF81QLLRGt17dhzD6zfCkvc2qOvqCpdKlVCxUCEUdayDqi6VVKN35jwQI6Z9heaD6kuaTyU77BRO&#10;+N0GHHqi7w8TMLJ7RepmSRir/f+YUXejrhlax4ptE5DitUdCta9hDFPK0Ul/DhOL1cGc1uprmM6+&#10;WPhYWSvmtt/PVfc+BRbTWpqJWbw+NpzQPhuriZ5Ql0wPlm9WMXDfjd8APemUwY2It8Q8Jqd+7SSU&#10;VdTBgbi5NSfNm3cj3QY1Jw7MTvlVCA7HgrDfYXqDirAQqCALQV7P6KTHc2UMyX/p7DXZ0pHqILtH&#10;UVjX1dsbfwwi3Zq7EQfFF4Js6nYiw349RdVVJPlyDKMv7dMbf5C5zR2Ecn7dEyzdryphtPantO7G&#10;XjMMXJvk+GTtLF0OjdHeFwsfK2uF1dUcPlfd+xSYe65kzBwJjcXxEVXRaHsRdG1bSfFUISMMp1f6&#10;45/hx3Dtt4bIbai3eW4iitaZg/zNBqKe3ttVbND51/FomHUrOuXphpvU7rvudVGtmAsKFy6MwqWP&#10;YyiN38lHQjmpRHoeXaMCLPxnIwKfA5/tSGj4LnTx6IhTbrsRvLEdChvQ26c3juOI33aceQi8eROG&#10;sOv+OHe7LpaFncbgUkaUkwQG097YjOade8D/n85YtWc1+lfKLcYbq/2FxTWT6x5r7DXjKda3KoI+&#10;t3/GlfvsflqZq/jFthqmNtIaydS+hhldjoH0crxqxFXPvlj4WFkrlmq/n5vufQqsYyQ0bCfpXA6k&#10;SM/d5IkUpSaEzHSgvbByw8mxN2zdQC/wyW7SswhI3eG+JDhMMBR5E0aCfVeQFStOkTC2fs+HuNHq&#10;1l0WRlRW1ObUqs6kHI1Hxy3qeA7HgpjbTDhpR0Y9V4ZHKN+QN8GniO/wunS7Axl2TFZiLb0NO0W1&#10;dAXxDVbr55MnAWTdhCI0XREyQRw+lcrpSLakQEwN15FeDf5oJowKluu8U9RzhrHan9K6m3DN8BtA&#10;11GXLAuWY97QOgwndZldciOZRpdj6kioYl8sfKysFa616QdLnSuzHkwKP7AI2x8UQeN2dWjPWxsn&#10;tOpJZeeBH1YdCZfi9FC4Dnp3dMCZxWMww3sxVq1aJYbF3pgxZhB+3nADb5hd7tKwKQKc2eKNxQqb&#10;H+dsxwO2PeqJ/hvyORwOJ0NwG/6y9qnCYiye8SPGLD4Dh2aTMVAeCtPmzQ1s+HkQxsxQ66ev7wlc&#10;+zsn9U0ao6Z6WI4SCN/Fq7DvRqy0bj5O3ediWO0ieLB9EbzPSNcDY7U/pXU34ZpRqgy9VuEMtsyQ&#10;67EYM+YexXOaPllS7dqk2JdUOVYcjhUgOaOm8yaEzKhLe28OQ8lR3WFQkZClhOoOQd1ltJcm9fZq&#10;TCBb9q4kK1fuJaeFHl0YOU178Q71axMHZst6jiwUKUIcmnUhs1WZPyFHJ9PetIaNA6lNbZoJI64/&#10;kyuSJYdjScxpJpy0JaOeK3FkTKF9qlCEFHGoTZp1GUA2hUjGAtqjblQ/Z3chtR3YiJgybTPSZfZR&#10;1UzWk6NDVRpb7ucr6pE9I0hqJJTx5Ohk6XownGq/FBmyiQzoYoT2p6juJlwzaD261HYg1JcU7Ngx&#10;7TJ7KZmgMUJpaCTT2HKMHwnVex4seKysFVZfTvrAUufqy18oNDPTeROCc8FZULb7UIx0k3rf4Wex&#10;evshvCvsKj6FV/hrlPn3DbJ8aYfKrSoix/M3eBp9Bse3rsbKjZfx4N8P+BhxBD4/nYbnsiVob5MF&#10;Bcu6wtWVhubN0X3oZAypJffsc8CmkgtyZ/2osOmO4UOHo53tG3z8sjLqtHLRMyLL4ZjH1KlTkdJm&#10;wklbMua5CsdJn6XYfvOVtK6kKIo6OqBWHXfkf/kOhV2ld0PiIxKo3mYp3xDN3G2oelL9dK+HMrmz&#10;IkvBsqJ+ujZHc6rfk4fUUulmDpvSyP2vqLFlK9dBPZfCNKVxfEx4jjdZKqKJAR3OYVNJuh58RJ7K&#10;rUCzptcIZ7SqV4bqejLan6K6l0UlY68ZtB71yuRG1iwFUZbaNe8+nObtgZzsGFZsglZCZbWPqYyx&#10;1yZD6aV4VTkGzoMFj5W1wrU2/WCpc2W5b8dTwpfXR+khp1FvWRhO6b37ORzL65fG1A+d0bpULG4E&#10;B+L8nScoUmEoNp9agkbW3kI4nyXp4WGX1atXC//79+8v/P9cyZgPJvlj4P+aY5W0Zhj59UwcTvrE&#10;mPbLtc46sJTWWs4Jjb2JWa2csCi0CJ6UH4kb+yehovQQpJob2NR/ESK7zMBE56c4eugAtp1+gHL1&#10;RmJiTyfJhsOxLqzZsVmzZo3w/+LFi8L/mjVrCv/79esn/P/cyJhOqKibp6U19laSG/u34wJqoTPV&#10;XLXM1sPI1T1hMSWlmr5/+3k8kVYNUwS1O7fSo/ccjmkk1X651lkXVueExp4YiaoND+ObSdWwa9Z5&#10;dDl+DYs8lKoUi5tUOM+jNr6pDAQFUXET1K0IKtSuD3dtBYsNx9lTh3BHVsAiFfBNfXeU4kLHSWOs&#10;2bFhdWMirBwdYGJtrfVNbTKmE6qNoVf9aKGloUWohlbW0FBJk/N9g875grD9PDOkOtvZGbGnaPzb&#10;SKzu+gsuicZJUAEj/C5iUTMp4/CzWHPojrisRYVv+sFdmiSLpXangu5I1wGGgWsB57MhqfbLtc66&#10;sJjW0kwsQDjZ3dWWoPwMEvxkF+leGMR25HGtm9qlm69tu5JRo7oSW1v5pmlbUr/rTHI2XDJjhJ8l&#10;+2eOIvVVNixdfTJq5n5yw5Q75TkcC2CxZmJhqACTvn37SmtqWBzb9jlirefKshh6wEXBmxs6Gmqr&#10;o6FSPp1mkrVMv5ld4fHk7BMpvmUnUk1Ki8K1SCf6u+pUq7AqP3XISmxbKjQ8iRery8/evLmxn8wc&#10;VV9xHWBBz7WA81nBfgf64FpnfRg6V6ZimZHQiBVoUGowYmYE487kIjg6tB4aH66C3Se2oF1JyUbu&#10;vZ+ji+WboBPtDrP+buzN/dhx4SnqLw/HyUHMmPbOZ7VG28mn8GWTTrTXLPaKRbvc6LrWFyu/r6iY&#10;guJwUhfW44uKikKxYsWE9ejoaOH/p14vXrw4UwFhWRtlL9VS5aWHdYv1zq2a5EZCqYb+PhBt+x6n&#10;GlpfraHhN3Hq8HM03H0CWwRhlvJ5agu3glXgwEYgy3XFzEllsEVvfA3cHOWKhou+RJNOihFVNm2/&#10;4wIcZA0P2Yh+i9Q3D7CR0bWHQ0EdWSw+eh7DKsXihDH5cD47DGkt1zrrW7eU1pr1nlCZiANbcQrl&#10;0atVJbpWGJ6DeqH8/a1YdCBCNNCgPJpMnocla9YIQ+lLfu1AY4BTgSHi5tirWP37KdynjurkeUsE&#10;G9FuJJqUv4+ts1bjquVeX8fhGMWbN8Jb+ATYsjWsf//99/j999+lWDUsjm2TMZReJqOtf/YwDZ21&#10;FbE1v9fU0Hm/4vuasdi66AA0lPn+l3D5VbKb5Kl+glonPhEfC9ejv63JmDJzAX75xQteffqgXdWy&#10;wqCASsMr9VKVuWaBF9o5FqWRVPdH/orO7BJhbD6czxJ9bZtrnYi1rVsE6smax5ubZFZ9NpVSn4xa&#10;u5asFcIoUp9Nr9RfTtQzK9IUD5vukWJEzpLxhWm8PE8jfX2i/IxgcV1B8IzytBz1N3I5nLTAEs0k&#10;tWB1Y21Ohi1bc31Tm89j35OZjr/6C7Glx8G22yxJj9VhVjc27d5J+hKPIU02FE+hen+A5TNrFhk1&#10;qhvpVr++UBY77sr3XIqEk7OzutHthUnNjhuIhqKblA/ncyGp9su2sd+wDFv+PNq7dWKpY2/2SGjs&#10;tVVYe4otnYJP377oKwQfusaituKPW1rDlrbFofkRiiIorufO+vpVhC6zBpWqUNeWw+Go6NOnD86e&#10;PYt169YJgS2zOM5nzJMo3Kf/7m+ZJOmxOkzawrZE4onyEz46miyhEx+Bc8unYxTNZ+H69Th//jme&#10;Zy4Ilz6NhdksbSLOLcAPk7bgy8YjMW1pL6gV3bR8OBwG17qMiZlOaCyu+R7E/cI10YH+GNgPQh2Y&#10;oJzC2lXXqJXphIbpTuVHhIVKSxwOh8Gmo1g4c+aMEOR1zmdM7rzClHr5xtqaLIcWcJTvwzSF2AD4&#10;TGROZR+MnDQJ06bNx/z5y7DMpy+cJROZ2FsHsWDyQtyu2QGT5k9GY+U7oE3Ih8OR4VqXMTHPCY08&#10;jtUH76Ow5zgslX4Q6jAPPe1pb/zgXlwzxQvNVRJlqGCd2roQ5yPVCWNv+WHh1lNA4TIomUuK5HA4&#10;AlyQOSpsa8CTamixSh0xdpqPWpN9pmFsx3qoV88Djkqn0FiexiCS/ivWYRqG9e6Nxo0rodLXH/Bg&#10;9z4Esu2vYsUBh8jzWDFjFBZGe2LEtKXorT2pZWw+HI4euNZlLMxyQiMPLMKf9wvDs727nukcZ7Tq&#10;xbzQA1h9nEmOkRRxx3ft7VH45AJMXrAC69evF8KKGSOx4GRh1PjuO7jrnTvicDgcjqyhJxeMxAyF&#10;hq5fsQAzRvbBhOVX8EIyNQlpgODk1gVYochz8ow/hel/RMbgKXUfb22ajAl/0pjizigR6a8uXwrn&#10;Y43Jh8PhfBZI94aaTuwtMrsBCOwHkUMxUpw21xeR6uyhowYrSITBm+mleOXN6NfXkWntqhN7lpZW&#10;UQiF7Ylnu2mGy+JwUglzmgknbfk8zlUyDyYxqIb21tHQwsTesx2ZphLRZDRZJz6GHBrvqaPL1Wme&#10;nvZ02fYXclVOK2/XEwb4GZMP53OE/RY46QNLnauUvyf0yWFMn0B7rg28sP67soi8fQPBf9/FU7kL&#10;W7gw7MsUQdSu37D/fgN4rW+GmOkT8Ce+xZwfmyhGTp/gMIsvyfKR7wiKw+31gzFk9V3ks3MU3wlq&#10;S/Po/x2cLTQKGnfbH7sv6e9vF7avAWcnB5RQTPubaq8mzsCxcYaTQwnwOwusn8/j3ZMZg4x/ruIQ&#10;F3kcUzoPgM/Txpj7Y2Ph/s/Che3h7O5ENUihKE92YUL7jph7vzraNaM6amuLBq374zuViEraa0iT&#10;deIpT4KxfvUCnBSGLClUl79t3QxFr03AgpMKnZe366GB13p8VyS5fDogk/9uXEINtG/mwHXyM4Fr&#10;bfrBYueKZmImseSWvzcZ092D2NkperZ2dsSj+xji7X+LWpiKET19M7nn46auq1aw8+hOxnifJxGS&#10;LcNUe4HYCHI+qWOzwZ/cMv3gcNIYds6shQ0bNgiBox9rOleWR9QT7zFMT+zUekKDnZ0H1SBv4q8h&#10;KKmvo6lHeq47J6Uk1365/lkPltJa87+YFLkXPTzaYvPr6mhUxwElVF+/iMTtgGO4nLc7fE/8gTYl&#10;pHijMPLbyGZwf1Ed2I16hka9akOzarGIPB+AY/ecsDLiOAZIG021F0ZzN0zF0BnzcQPV4VxR69jc&#10;DMble3nR3Xsj5oytpZUnx5qwht75xo0bhf/Hjh0T/jdq1Ej436tXL+E/RyTjjqRQPfmL6skIWU9K&#10;UD1RCQqVlEgEHLuMvN3XY+/y3nAQhg6f4PC08diM7pj7k9aIptWTnuvOSSmG2i/XP+vDUlprthMa&#10;t60Lcnc9gerj/sCaMU3U0+VPgnF4lReGTTmGkisjcFztnSEu8gICQhTT0ygM++p1UEtUTop+JzT5&#10;dMYjOpVO8CMr0UyKE3mC4N+84DnyT3hsjcW2LmLeptrH3d6AwW2+w+G8bTF88GC0aa51bPz2Yvny&#10;xfC97ITZt/ZiQgr2gZM2WINjw+rABHfDhg3Ceu/evQVh/tT1sjYyrBMqd/bRCL9OGk/1xIXqiUpQ&#10;qKRcx6qff8Ri39do4nsCfwi9fua47sFl6rS2a+qAXHG38deey0D1dqiT+yZ1WqmWKjWU6utfQhy7&#10;xag66tSSp8HV+TSqBISEXJY0WL/+GqfTNM8LAbh8VzaiNo2ojeqeJq26S7E0c1wIOAZ1Mns0qkM7&#10;8ZpV4KRTDLVfrn/Wh8W0lmZiFjG/N6e1sCOjT+qbV75Ofu/Zk/T8/bq0TkjsbX/iPVZrepqm9+jh&#10;Tc6r5rN1p2KMS2c84vT6AKL7bY5YEnFyNLFDIdJth/opKNPsY8nJ0Wy6zI4M/Mvwk1Qxfw2k6UDs&#10;Rp9MwS0LnLTCAs3ELKjYkp60HWnD4tg2jppPfa5Si4iVHoKeNFRoqQ4xf5FfNfRWS0elr9G5TfUl&#10;G5iWqjR0A7kdcZv4q+LYLUY9iLdKWKV87HqQsWN7KDRYV3+N0+lYctvfm/TwUN5SQG3GJn0NIBHn&#10;ib/3WOKhcWuTBxnr7U9ucwHNELBzqg3XP+tE37lKCeZPxwevQ6OOExBeczx+auKEQnZ5UaZUKZTI&#10;XQLKe+RF4nDKyxUNFgIN2yp6r6yH7nsFTqoRU+2RUGPTGY84spkFYzf20XpB8hMEH16FDXfaYNMB&#10;b3wjDTaYZh+IX+2r4mdMw/W7PybxAuZgTLd3wU+Yimt3p6CKFMuxLliPLzo6GkWLsm9gAzExMcL/&#10;tFpPqscp141hqfLS87rFeudWRSRWNSyJgRHJ6Yk2Wjp6fxHq2I3CMw8P2P0vDwpQIWWjlr7HgR5j&#10;a+LhyXiUY6OVkq4+67wVsdu6IJeczzmapV1DtK0lPlAZd/sv+F55Bg+V/hqp03Gn4OXaAH+gIepI&#10;eRlzDbgztw1aTzjBMleNmIp1yIseG/ZhWa8K6hFTTrpEn9YWK1YsWf1LiVYw+HrK1y2ltWZ/thPO&#10;fbBg4jA4xvnht2nTMG3yZMxYtAirVv2BP/44hItRcZIh4y0S89ZEjx4TMdV7KWbPnozJQ4eiu3sF&#10;5KVbT1wNFs10SGm65DiBeb16CcP86jAO8/64B7tW38JNnu1SYax9DCLv0X8erslcMJzh6kH/3Yuk&#10;KTjWzMuXL6UlcTkt13v06EHb0h/SmhoWx7Yll/5zW894BOMq9b306UncnUPC70AjHLpDXTbD3IsA&#10;OixYIUxnrljQC3a4hz823IHbdDFu44oJ8CxEDSNiaBdbiR08Ji7ACmbD0k5vT2OU+mukTj8JwkWq&#10;j3mrfIM+9Hoxe+lSWuZ0DKO/5RJfPRdttIm7hlVrTuCenQcmSnUX6zAMHna0/tNX4VpSO81JN2i3&#10;bWP0T0ZbC/h66q5bBOrJWoSYmCDy19qpZGqPHqRHjzakjUc1YlfIjXiMm0f+Us6VxN4mf23aRObN&#10;m0fGjaO2HuopIPW7QvVMxRiVznjE6XU2TcTqqxnaeNgRO49xZN6FSMnaVHs/MsDIevkNoHaFxpEz&#10;0jrH+rBgM0kxrA6b6O9fhi1bQ72sjYx5TAzrid63dqh0U/90fKFxSrWR8m7+O1HfOBRDfm+uJx8d&#10;nTpDxhWi8cp6GaPTMX+RgWxKnb0lhOrnOGrLfs9/XbhNIlWXCv11t5sWJGxVEjSNTeu7ER/VxYKT&#10;XmG/E32weK5/1oWljr/5I6ESRYq44Jvvp2DKpk3YtGklVi6chglDayN2/VgMX3VN6plH4dLqmRje&#10;syfmrFiB48cjEYlccOjukcwT8ClNlxweGCfUVzOsXDgBJcO9MXbyQVqyEmPtcyEPG0m4H6GVXpso&#10;RLD35FV3EEYUOBxDdO/eHX/99Rc2b94sBLbM4jifA4b1JFf5JsLvQAyt4crsksGuhDi1pkHJooon&#10;0IugaElpUYldCWimLIoSGsJlpE4X+QaDJ3RH65K5EX7oD3iPHYueNM3wyTPhs/pSkprp4eoiLalx&#10;EaaTOBkZrn8ZFzOdUCo67EdxOFRr+qcIirg0Rd+fx2FodeDegVMQ3kkcdwbzx2wC8eiOoRMnYvr0&#10;hVi4cBVWLR+IqkI6A6Q0XQop4tIX4xrSheNXcF2MShJdezs0bEdl9/hWbA5VHpk4hB5mx4sKLY2O&#10;C92MrccLwbVJVf4KEk6SyFOt/v7+QpDXOZ8DCj25pOmiFWn6s+q38Mcf89HzU/ZmTdBpl75/YNXC&#10;6Zg4VHSgW7f2QO6wTfAeMwkHk/BC70fobowSevKcjIz8G+f6l/Ew0wl9hkO/9ECP4TPgeylUcKzU&#10;xCEu6jGeJ9LFV/FIYFFPYhBB/5XuNhdeffuiaVMXuNj8i8e+BxHEtr+hadh/bVKaLoXERV0Sv+RR&#10;MA/txyePrn0RNB0yFK4Fj2PNjDU4ojo2b/Ho8Bos9JmERWv+FLYFu/bC9K66vXsORx9cfD9HFHoy&#10;aRGOHGGdWE3Fi4uLwqUj53HVwC2VaYKxOk318s8//0RwVmd0/ln8Pa9a9SuGtCtINwbj3kNmpEWu&#10;4ihNNx/fugiXFBeauNAjWLT1ONXe0ijOn0rK8HD9y3iY6YS6oPXEBrC9uwnTJ80QHCsmLmJYgzWL&#10;JmHN8YJw7d1QnG5WCMka2W7NIkyavgl32fbwaK0b4SVSmi5Z7uOknJ8isHrPpbpm216qtwoT7F26&#10;YfrQBvjP3wvDVMfmGF6WqAHH98cx16s7vDbdRf76rVGHD4NyOJykkPUkeC6GDWOd2DWaGsT0cNh0&#10;bHppC9fa5Y3qPFscY3X62TksGNkdw2ao7Y4du4zQmPzUmfREdX2juUXqoXd7WxQ8PheTFqn3fc2M&#10;YVR72TWmN+pxHeVw0h/SvaFmEEhWd2tJ6lctRwoWlG5AF0JBUrBcVVK/5RTir7rjPYb4e9Un5ZR2&#10;BcuRqvVp+nJ02X4quSbYaT+YZGw649F7Q78UCrK8W3YjqwMlY4qp9iL02EzRc2wKFiTlqtan8QVp&#10;3XuRhUcukSj+njurhZ0zTvogY58rpifdSMv6VakWUu2Q9YQGQYOoHnabslrU29g75NKRhaSXPd1e&#10;bQ7V0ShyaWEv4kxt3TSe4NH/0JPwwKShB5xUSPGqtMbqNLWjuli1nHIf2PWiPmk5xZ9uZegpM3A1&#10;mdKS7buchgaav+Y1hpOeYeeUkz6w1Ln68hcKzcwMiqJqhxookhiNmzFXER4uRResjPrfDsTPs73Q&#10;UNVDzQnbypWRHbHIWbwSKlWioWlPeI0eh442kYh97wz3DlVpji9x8ffF+AtNMaJvLeQ3Op3xvLz4&#10;Oxb/JVdWk8r1+2HgohXo6yhFUEy1F6HHxkPPsaH70unbyRjduRgSH17H8XNvULNFY5TOKW03hrhQ&#10;XD7zCF/YSO/Z46QaU6dOhdnNhJMmZOxzxfSkAxoVeYLjp+7jC6cmaOom6mFTqoe9qR5O6FYPtlRH&#10;og+PwdBRc+ErDEHmhE3x+1g+YDuytWwDj2at4cGMBBLw5C7VVfem6FBVraAJT+4itmAjtPawpak/&#10;4HVYJP6zkddlpHgHOa2xOk3tPBrh6+zAfzmLi3aVmqJpz9GYNsZduj9eT5lFq8Kj0dc0//808p82&#10;bQzc+ShohoBrbfrBYudKckbNII6EHvEhE3o1Ivas1y33UO3tSaNeE4jPkVBqYSqGet6WI6mRTftG&#10;vcgEn0skSrJlmGovEBdFLiV1bLYcIaH3Aonfaj8SLSUxlrhTXqSRvb4vOHEsDTtnn4otW7YIgWMc&#10;n/JcpRVRqxoJ+9lolY7iSESRVY1AClZpQbq2qE+qSCOOBcv1J36mCg2Hk4YYar9cB60PS2mt+V9M&#10;ij6A3g1aYePLKqhfszyKycNycdEIvXgKgfl7Yf/JDWhZTIo3Cv3fjk+S+Ls4euAakr8vvyCqtvTE&#10;F2vZF5CeoH7X6tCsWhyiL1/EqQcuWBV1FP2ljeIXk4y3pxXC3c3TMeTXObj+bxVUrKB1bO7cROCD&#10;/Ojl8wdmj9TOM3kMf8ueY2k+xVd4tm7dKvzfu3ev8L9NmzbC/65duwr/OfrJmF9MUkB1bl7b8phz&#10;vSCeu0xAqO9Y2KuHJiWCsKbbHIT3WoipVWLgf2APNh67C/tGEzC1X2XJhsOxPrTbL9dB68VSWmu2&#10;Exq/vStydTmGKqM34vfxzVBZntGJCYL/spEYPu00yqyOwtF+ajcrPvoKLt56gOcqj7EgylWpiWoq&#10;NdXvhCaZTvokHfuyXNK4wedeAFocNOTExSBo4Sg09tqGRtvisLWzWCfDTp9++/i7mzGsVQ8czNEc&#10;gwcPQ/tWWsdm/24sWb4cfoEumBfqizG6VxIDUOf22EH8tWkKRm4ohYlb+8OzSgs0ktPHR+PKxdN4&#10;IB2jggXLwbFmNRRTZS+mD8xTDy1y38LBQGZYDvVaVEDcRX3xYtpkzxndvu30A3FZi3L1uqCadPqT&#10;P/fWx6dwbFiZXbp0UYkwE91t27ZlbAfLAmR0JzT+zFi41vNFvdHV4LswEL1PX8W8usq2I7VvVEE9&#10;R+DWrUCprRloZ1p6AaoX9TT0gsNJO7TbL9dB68ViWkszMYvotc1oLezJmNP6Jt0DyaouXUiXVeon&#10;duJCj5JFE7Wmp2n6Rr0Xkcuq2SXd6fhk00X7kZ9YWcmGn4QpKXF6Xd90dhyJOj2G2KMg6bJNPXdl&#10;mn0cOT3GntqXI/2SmP+K9utHytH9sB9z2oRbFqRjozoGigcN4kLJ0UUTSSPFMbK3b0QmLjpKQlUF&#10;SOm7zCN/9GZ1pMsFx5Iz0YbijTj2DL8Bim2aQX5uwbhzb32weqYlVHCF36o2LI5t4xgmrc9V2hJF&#10;9rO2WW4qCYzeRroU1KcdUju2700mTuytaGt62lnUZR29gI5ecDhph7L9ch20biylteZPxwetQr0O&#10;k/G03hT82syJdqTzoFTx4iiWqxhy6vSm43FmbDXUm/8BdZsretvxd3HMLwhVVkfhiDBiqj0Samw6&#10;4xFHNrNj0rb+0JygikGQ/zKsCmqGjf4L0VwavTTNPgjTKlTBlA9TEfhgipa9kiD8Wq4Kfs70KwLv&#10;/JSEnZIY+P00EksPHINfUB7U7VwN9XsvwrTmOXHvz+Fo1X0/PtStiWrSQYqPvouLZ96h1YETWNdC&#10;cWxflIdbtnIoyUZG7Htj0TR7bNMbXw/3jDn29HfQZdYxaSMl+gq2n3kIFKiM+UcD4VXZ8ucwrWA9&#10;vidPnqBw4cLC+tOnT4X/qbWeVA9TrgvDUuVlpHWL9c6tkeg1aFy8Px5ODcSDKUXh178OWpyphwMn&#10;1kFo2gJS+2ZTQjZ10bwa1WG6GH+X6cULeKraWTzuzW+HVmOPUr1ortYLwa4gvtu8H4u/tVM8hMTh&#10;pD5KrU1OB9k2S2oHg68bv24xraWZmE3gyh9J8+Z1SWUbN+Lm6Um+mzSJLFq0jWzbdoxciVJ2qaPJ&#10;wR87k86dV5LT9+JIVNRdcvfKFXJs0XekPOuFq171oT0Samw640nqQSMW3H4N1BhhMM3exG/H6x1h&#10;TRqdkdm402RMeZAClUeRlYHq0dfowINkVOUChF59pAen5JFUG9LvoHKU1lB8Co593F1ybJKnkFfd&#10;Hw9KD11Z/hymFez83rhxQ1ojwnJqrnfu3Jm2nW3SmhoWx7Yll/5zXmfnKqMStVpsU1PliaXAqcSG&#10;7i91LKUIhrod110ZKLU92voO9hNsVe1M0gvqqGrqxcEfSV0bGl9+DNE7ucXhpCJKrU1OBxlJaQGD&#10;r6feuqW01vyRUImYmEBc27cL547exV3ay46Pjkbo7eywGdgVk7/rAw87qU8dfw8n/INwIyaGprmG&#10;qEsROH/0KELZtgF+ICvZHZd67gk1Kp3xiCObMXDv5KrzUFB89FU8zNoVQ2cPx3BXcSjUNHt/DPxf&#10;c6wyol7+A/+H5rvG4vRzb9SV4oxB5x7VoGmoUGUK8N1vmCYP30rE+P2EEesrY1vcVnTOKR3bUO0y&#10;DcVTTDr2Mbi6eBK6j9iPbM1m4nfqZVeRtlj6HKYVn2J0jZW5fft2dOrUSVjfsWMHqPCmeT3SG5/i&#10;XKUJtO0saGePMUc9MXn7AGnWJAirOs/EUc/ViD7ST3pFnaF2fAbjCtbDvA5SO5PuoY+Zeg0Ppqha&#10;qEDgr+VQ9eeiwr3zI416KpTDsQza7ZfroPViMa2lmaQC0ST62kGy8oeRpHIBkPKq+5aiyZXfxJGv&#10;AjY2pHJld+Lu3ow06+Su2UvXMxJqXDrjMXyPJy3t2krizkYDPFerRhJMsz9NxtL9VqbXTzRZ7Unt&#10;mq1Nxk4XnfokcU+mGNyIeOuo9rGVMRRv2rGPvjKZeNJ4G/cfiMaAqon5WBPs+KU1VHSFQAVYCPI6&#10;J2k+xblKC+JOjxFnDPQGTzL/rjxsmUz7ltvZPR/iRtPqbXaClsh6weGkHez3rITroPWifa5Sipmf&#10;7YzBtZ07sfPEfcRLMSJFUbRKcwyYPhHDqgOhB07S/jkl/gzmjViPf9w7YtD48Zg+/Tf89tvv+P33&#10;EaghpDNAStOlkKJVBmAy9aRw9DICxagk0bW3Q4O2Zen6dvx5X3lk4nH/BDte1xBDo+Pv/4ntRwvA&#10;pVEVaRTDDHLmRgH6ryw9Rh076gsewkusTcaEYx9//wQWT5qJQJemGP/bdNX9tAJpfA7TO6z3ry9w&#10;PkfiEbjvAEILuKCpTrt2R1kcxapVgVoabByPomKkJTUxUY+kJQ7n06JPA1ngZBzMdEKjsX98J3Qa&#10;PBP7r90XHCs18YiPicKbf+ni81jEsSi6Hkb/2X63GBMHDkSLFlVQxQ6I2u8vOm+xNA37r01K06WQ&#10;+JhrOMt0uEBuo27M17UvihZDh8KlwBGsmrkeJ1THJh6hexdh+tyJWLx+J9bPXIVrLj0wo7vmdJjx&#10;xCJe3nG76mhEvVDbekMwa/E6YdpCCOsWY9aQLujSpT2kOwtMw9hjT4/B+pmDMfO+OwbNWIeB2ruU&#10;xucwoyCfR85nTMxprNsfigKNJmOd3K5V4Tf0pv3d0P37EGhKA8pZDCWpXhzZthjXFMItdCS3HaFa&#10;VpK/poljNXAdzLiY6YRWQesJdVA2dB2mTpyJJRt2YdcuOWzAhiUTsepIAbh0bwDqb1DhKyoJ3xJs&#10;kO02LMHEqevE+wLDoqDbL6ekNF2yPEKAnJ8isHrPpDpcto1UbxUm2FfpjhkD6+CffcMxWHVsApBo&#10;Vx9V/z2CmcM7Yfi6UBRs3BH1UzwMGgh/mu9JNtpatB56tSmLI8wRXLJBXT96nGYO7oRB00/QLkMK&#10;MOrYx+P+lonC/sC2PqokBqjLl8K1+NQ6hxxOxibmoA/WhRZAo/b19MyYUA0WvVCsO21CC5L0osCR&#10;mZio0IsNTD8Eze6FemZPz3A4HE4ySNPyZnCNrOjwDanjUpYUYPdBCvcosVCAFCjrQup8M5kcUN0b&#10;GE0OjKhDyirtCpQlLnVo+rJ0ufyvRHzwU/eeUOPSGU9ST7sXYHl/04GsuCYZU0y1F6HHZrKeY1Og&#10;ACnrUofGF6B170OWnLhKok18EjX6wPeq41FefjL/2grS4RsXreNEy6LHabLqJJh+T2jyx15KK2/X&#10;Ewb4Wf4cphWsrpz0QYY7V3H3yILGtH2U/V6ho1pcm0dcWLtqvIa21mTat/ImUKoXk3X0oqyWZnM4&#10;aQfX2vSDpc6VhZ6Oj0Hgwb3Yee4IQoVhLUZ5lG/sho5tWqCKskcdE4iVi2fgiGxXvjH6dGyD4peG&#10;YcaRxvhh50Dat4/BwR+GYR36YMmMFmLv36h0xhNz8AcMYyN3eihP83YbPhAtFPU21V6NnmNTvjwa&#10;u3VEDezEjMWncP9/tbF4nTfqmjTyQI/HD9LxaPwDlgyU7iuNOUiP0zrFcaJldRyOgaqToOfYChiK&#10;pyR77NsgiqXVf3gEGv+wEwOLWfYcphUZ9onrDEiGO1e0Pf8wbB1CaRvfqXOPi4zUdkMVbdFQ+y6t&#10;lY+OXtA8qJZpaDaHk0ZwrU0/WOpcWewVTUA84p/cw9U7sXjx4oUUBxQoUBYVXO1QRPfN9WnAEwTu&#10;DsCjsnXQvkoRKc7KiLmGg77RcB2k5fhxrAYujOmHjH+u4vHk/j3ciXxEdVaKKlAAZSu4okoRpcbG&#10;4/6pwwiGM5rUt03i3nZj7Tic1IdrbfrBypxQ6uyd2oXzR33x244whKqHQ4VRwk4j2sKzSS/UT9Hj&#10;2UYSfx+nDgdD7f4yArGiw3Qcafwjdg2Se/8F4NykfsqeFE9N9NZfH1Za/wzMpxLG3bt3C//bt28v&#10;/OckT4a+iAkacRhHD/piR4DWzEqnEfihfQfUV3W29bxrWS/G2nE4qY++9st10DqxIic0AQ9Oz8aQ&#10;gdNxJdEZFeyKKEY92ejoE1w9F4zC32/Fgd+6oFwOaZOlkV6+zL5WlzRu1vkS5vRe/wxMWjs2e/bs&#10;Ef5v2rRJ+N+zZ0/hf7t27YT/HMNkXCf0CYKWT0a3Ib/jaRk3uFKdlWU2Pv4B7l0NRtZqP2LLxmmo&#10;LPihxjqX0TgwaSh+x/dYOqulzoc4OJy0RNl+uQ5aN9bjhD7xR98GzfF7ohsmjp+ETm1dUbWYLGXR&#10;iL52Fb9N/AGrjvyDtn4nsbaZelo84UkQroYqppVQAGWdXVFZ5akyB/cwgnO7oUmuUBwOZoZl4dak&#10;MopQE430MQcweYgvEmn6KuVkJ/gJAvecw99UtNupRgjK4/u5o1Ay6hweSeWyWwbKu4p5fjKiD2DS&#10;0N/FJ8WThNZ/6Sy05FeLNCOtHRtWHhNa5QgAE+S0rEN6JaM6oQkPfNDedjSuODfGgEGzMaJtVcgy&#10;G021w3fWD/hxcTCqLbyP3aPKIYeGE9oV8adlvTOgsWw6vh5Nl/AApw8HA85N4JrzHq6eo/qqTEM1&#10;97QQR3Mq6wzXyqwsBQnUWb6alLaqy3MrD4SGBkv6r10viWTzE0n+WsJJDyjbL9dB68ZiWkszMYuY&#10;tU1oLcqQ2suuSjF6iNpPJrZtS9oqbOLvnyLLf2pCKlRQPJmJCqRJ3+UkMEYykp/o7LqQbOtbQbTJ&#10;P4acjjI2vZ5vuMffJ6eW/0SaKNJVqNCE/LT8FLkfL9lwOArYbyStoCJL2tK2og2LY9s4SZOW5yrt&#10;iCdnxzH9K0P67Fd+J14B1dhhnp6k7cT9RLSQn5KfRvxOKfXOgMbKT9NLX1Jym+ZHtjF9VaXZRu7H&#10;UO1UxVHdbNKXLFdnZKS2SuVV6Et++qmvQr+160UxUquNuxZw0gPs3DG4Dlo/8rkyFzNHQp/g92+K&#10;ou/dn3H10S+oKsUmTwICxleDu3cianvSXq1q9p72wo+GoNraGBz6no1cSr35lxXglqkkCrMRzgp9&#10;sWyWBx4alV77G+60F759JFp22YPE2lVRWUoY/+QBrp3/gHZ+J7FGMVLL4TBYj+/Zs2coWLCgsP78&#10;+XPhf2qsJ9W7lLdZsjxGRlq3WO/cqgjCdIcq+CkxaZ2Njo5GMdUslKydTdAkfzT+K1xOeOgo/kEQ&#10;job8jSbaGitP20u3Bb1s0gRl4v5DVqqR8U9omvNZ0fenOrjt+1jUYUlrX3bdjvgtnZDDaG2VymP3&#10;HZWpDc/KRaR6nab1eqmol7H5GXst4aQHZK0tVKhQsjrIsKR2MPi68euW0lozX1Z/DRcP039NauoI&#10;Y8LDM9i7d69mOPOQSgYjFi+/KI82bcZh9vI/sGLFfMz/5Rd4daiJwnTr4YvXBCsVd97BfsZGYSh+&#10;j3DfkonpZRKCsPLntXjq9C3GLZHyo2Hjkhn41ukp1i46SN1qDkcXdoGXYcuptd6mTRuhrWjD4tg2&#10;RlLpGZ/7esYjGuF36D89OqtE7YAquBOK2LozsFHWuhm98TWNNqiREndCY9FK0siNS1iaO1i79CKq&#10;yjq8cTIa5aeGYVHiRzBM1tavUWvcEkW9WmvWy+j8Ungt4FgtrC0bo4OM5LSAr6fuukWgnqwZ6Jnu&#10;ltD7cnflC5TjH5DTvr5k+fLlZMqUfqTfN9+opnnU+UlTN/nHkFNSjAqj0mvVL2iaYFOh33LiS9Mq&#10;w/J+bLqrK9nOp+Q5WrDfVFrCymO/SRm2nNZ1SK9kzONkWGcNY0g7T5Ex+ZV56Z+Ozz9GmUoqv+ka&#10;aaqfEUXWNFWkM1pbjayXKVpt1LWAkx5Qtl+ug9aNpc6FmSOhOZCL9YYfx+CpGKEih407WrduLYVG&#10;cGJ2Kp7i+h+zMKBtW/wwezZ27w5ByOuPKNG6ptAb1qFCKRSXFkVMTC8TFU7787SXv2Yw2tK0yjB4&#10;DdsShigLO/kcjqmwNvP7779j3759QmDLLI7zuWJYZ5UkPLyOs9cf4qk43SSio53FUYp6aMlRoZRm&#10;KoHSxRVPzxdD8dLSIsNUbU2uXkbnl8JrAcfq4Tr4eWCmE2qH+q1pUz+0DVuua8pjsVZzxCl4IaxA&#10;P6XAJJzCnEFr8K5ma/QbPx4zZy7F0qWbsOnPMaC98ORJafocucC0/GuaTnSOtYM7bPjDlJxPjNxu&#10;1q5dKwR5nfO5YodqDalyMZ19qPQwlTzFmVkT0H/Cn7gaK0WlJZbWVmPzM/dawrFauA5+HpjphBZD&#10;q2FDUDHfIaycsAwBAcG0F64pkgkJTxEcEISbr6QIRnQUHtN/FQauxpQhQ9CqlStcK3yJZ/5HEMS2&#10;xyVI944aIKXp7aqhYT6arul4+Kz+U/Wj3vvnaviM74d+/bqjJn/1EcdK4KLLESmG+j1b4WtQnZ29&#10;GQHBT6muSpsoCQmPqMYug8+aQ3gSkRmFP4WGWVpbjc3P3GsJx+qRzz0nY2KmE0px7YmZ/Wri7aWp&#10;6N9/PJZt3oz9+/erwubNyzC+/xSsjvkaFSuXFd8pl6MIilOBObRtGTbLtsxuymrcZtsfR4o3uxsi&#10;pemL1UfP1lTKp/bHrGWKetK0s/q3Ru9JfyFcMuVwOBxroVjr4RjXsCJiVg9E//FU9zZL2kXD5s2z&#10;qMZOxaGva6LfzJ5wldKkKZbWVmPzM/dawuFwPi3SvaFmcoUsHtuSeNSoSErnyyfeEC6FfPlKk4o1&#10;PEjLsYvJXtVd7VFk75Aa1FZtB8muRmm67DCdBAl2WjfNqzA2vZ4b+q8sJi09WD2VafOR0jTtWHUF&#10;ORwV7DfCSR9k6HMVtZeM9ahBKpbOR6jfpaNfLRdfkQwZhrRTik/mwSQ3H2Uq/Q9G+Q3Qyt8obTW2&#10;XhSj8jP2WsBJD7Dzx0kfWOpcmT8SKlABnYfMxJDubnAsWlSMypcPpSvWQLe+4zCT9WS9h6G1ajqm&#10;GFr/uAzj+rZEy5ZSkOyWjaPL5fLgo2CXA2Xd6LqbNIKqwtj0enAdRnvKM6W0HqhI1RwOjTCUpvVW&#10;V1CLBDw6dwAHQpJ6LMAULJ0fh8PJ8BRrhHHTB6FFnaKQVFbU2UatBf3aP0w5BmpIO6X4SuwFRkyH&#10;TuAmKsJDtstRFm5UT93KKlMVRiWmsUIaNYUraeWvoa1i8GjkAMfm3VD/i6s4cIBq3gFaHrs169VN&#10;BIU8UjxEJdbLI+c9yY6G6DIY2I1dU0SLfKUroka3vhinodXytcADNSqWZocDKOoIN1pm8zr02Hzx&#10;D96IhhwOxxqRnFEziCcPA1aTqQOaEgcHRW/UwYE0HTCVrA54SC0+EfE7SDdWF4Ov6TDUK9dGTy/d&#10;LCydHyc1sUgzMQJ64RUCJ+Wk1blKe1JDZ43Vv5Sj91V9UnBoOoBMXR1Mnkq2DFPtBeKfkuCkjs2B&#10;APKQv3ovXcDOmzZcF60TfecqJZj/7fhnhzGw/jdYFeOI6i5lUVjuFic8xaPrl3Gr6AAcOrUSTQpJ&#10;8WlEwqNzOHlsA8b1X4UYr1N4Ob+etEVJNPaN649VGIDV3q1pn9oQ0lc+nOQvL5mLpfPjpCap/RWe&#10;gwcPCv+XL18u/B88eLDwv0WLFsJ/jvFkzC8mUVJFZ7W+liTFWpL7i+rAblQEqreoJLw8Xk0CnoZc&#10;x+Wwmlj31B/fSfU21Z7FP9o1H0N++hkXExxha6N1bB7ex62wohiwehum96uENL4McUxE2X65Llo3&#10;FtNamolZJOzoRmuRjzgO9iWXI6VIRuRl4jumOilFi2i2TqvvmvCUhJw7SOiPTAjnzoWQpwnSNgUJ&#10;T0PIOcnm4MFzJOTRU/KIpQuR80sQ1889oktKnpNDwx3Y0SH5SjmSwb73VOmocyrlx8rUn16jXKFu&#10;+kcuBTvFfoh11N0RY/PjWCcWaCZJwvJv3ry5tEaE5dQuM6OSUY9bSnQ2eX3SPxJqrK4ZgziyOYDo&#10;Kl0kuTy7g3Bva7cd6rxNtU94tJMMcKA671ifjPlNz7H5bQyp78ieU2hGfkvhPnDSDmX75bpo3Vjq&#10;XJidS+Tqb2hlHMiEAH0N/DL5jf5wmv92WVqnJDwi59ZMJc0U0yYODs3I1DXniFIjmLO4Zmoz4iDZ&#10;sDKaDZgqCI7aeTM0nRRAvMrS+FLVBWGKlO26/UZ2DhCdU+TzIqciddPrlMvqtvMQma7lNKrslNM/&#10;Qh3XEJWPTDE2P471ws5basEu8kqhlWFxbBvHNFLzXH1KTNVZ4/QpCf1LRteMxbBTmUCeBkygupiP&#10;dPhT7TmaZp9AAiYwPS9FevkqvU9NIn17CU66w4QArcEKjrUht1+ui9aPfK7Mxfzp+CuLUb39z0ho&#10;Pg/z2zgiX6mcKFqkCArnKITs2SUbFW/x924vNO+wHfHVKsGpkDhvkvDsb4RcATofPoUVjdmEyTMc&#10;GVQfTVbGwIHalWF2Cc/wNzW6zW5qHyBPYxuaTtKe7pbWXznADYWQpwzNz2Eg1syviB0a6Q2U+7EQ&#10;yrzyh39dOb+3OD+xGtzmxKNaPSdIu0Ft/8aF07dRa91T+AnzRcbmx7Fm2LTD8+fPUaBAAWH9xYsX&#10;wn9LrCc1pSFvs2R5jIy8brEpImvDRJ01Tp+09dPYdMYjTq/nwa9+w1FNihOJxpW987DwdH2sO7oc&#10;baTPJ5lmfx0zHCvjx/ifcDnsVy17JVcwpXR1TMs5HUG3foCLFMuxPmStLViwYLK6yLCkdjD4uvHr&#10;ltJa85+OrzYcy8f1QaHbyzFm4BiMGT8es1eswNat1Mnyv4Abz95KhpS317Hix5WIceiCccu3wM/P&#10;Twhbls9CF4cYrFx4kLptlGcHsXDlbeSjdrNkuy3LMasL7QcLGaWQ2/EoN0vKb34brc/GUd6ewjp9&#10;5TpTERZeOifzGk8/lEGzZuMwf+1ObNiwDMvmzsWU3vWEp1b9z1OPmmF0fhxrJzIyUloSly213qxZ&#10;M9pO/IVlJSyObWMklZ7B1zXXMySm6Kyx+qRDStMlhz+mNG+O5hqhL6ZQbXToPgiNdYTYWPsohDEd&#10;bVY7CQeUUQ21WVO6HUZTcKwd1paN0UVGclrA11N33SJQT9YiREZeJnsWjSajmzYlTZvWI/VcK5BS&#10;ed1Is2lryYW/pUmQ69OJIy3SceBaQn9MGmHtQEfqUn9L2O0+CTu+pct5SfvNWlMskZtJ+7wwYjpe&#10;ite2y+tFTkoxIlrppfo1WZ1cuZSEv8kFVu+1a8m0aQPJwGbNhLTskKrsTMmPY7VYsJnoheXP2oAM&#10;W07tMjMqGf24GaWzDGP0SVv/GEalMx5xer0UcRXqqxnquZYijs2mkbU31PP8ptnrf3+pPoR3muro&#10;P8faULZftsx10Xqx1LlIpTMaSSIv7yGLRg8kFaiz5TjxnHgvjt8AoeKGgxth70gWhUhc1sSAc2ms&#10;E2rITo6X6qeradr5PSU31g4UxDlvqVKkQgVX4upKLwhNXYV7j1R2RufHsWbYOUxN5IssE1kW5HWO&#10;6aT2ubIuDOissfqkrX9GpzMew/d40tpfXkRcS9F8m61TvXbJNPuTxIt15hXp9fOUrGtG7ZqspkeM&#10;Y80o2y/XRevGUlpr5nT8M9z86y/8dfExlJNBQHEUr9YWIxZMwZgawK19x3GfRWfPibz0XynXpqA/&#10;Jj2hJr7OTs1y5KRWrxGjMcVEefsMMa+lZYHsEE3jtcp/i3gNOyOR6hefoFWudn5vT2Fm35WIo/vR&#10;Z+xYzJq1AitWbMGWXRNRVzIRMDY/zmcNFVghLFq0SAjyOocjYqLOGqtP2qQ0XQopXm0EprGZVf/z&#10;MGaiX9feDnVbUffYfzu2PVYembd4fJEdr5tgl5C3j7dhu39eVPCorHsLFsdq4br4eWCmE/o3tvZv&#10;hmbfz8ahW4/xXEMh3+Lt89d4/xVdjHoJ9jwR7FzRkHplldr9ghWbdql+VP67NmHFL6MwalQ/uFOV&#10;KO5SAyVxC/s2HsJjOdO3z/H40EbsuyWuihRHiTL0361zCFSJEBOg/TinYWckdg6gWo6gY4dwS7Uz&#10;evKLiqR7Tvdj+CZMHzECbdtWQzXHzHh96BiC2Pb4BPFiYWx+HA6FiyxHPybqrLH6pE1K06WQt89v&#10;4VoEXcibEzrPVulB17442g4fjAp5/bF89jZcVB2b1whc9wNGTxmPVdsOYdvs5ThfoQtm9Ur6zlGO&#10;dcJ1MWNjphNaHa3HVkXJWyvw47jZWEkb/KFDctiGbSvHYZkf7YF2qUv7rJTiDdCzZUn4/fg9Zq/c&#10;prbdthKzv2+KrqP24pGQbWsMqZAXt1b8qLZjNj+uoK6pJgULl6R//bCdipBc7myvFQhmQ5CmUtwF&#10;zatS95eWO05VPz35ZS+EonTdb/tKbFPswzi5fn9HijfAG5sfh8PhGMREnTVWn7RJabpkicA1OT9F&#10;YPX+0Q8o2VKqtwoT7Kv3xqw+VRG79Xt8rzo2IchWsz0afOWHH+l15fsVt1C8bW804cOgHI71IU3L&#10;m8El4tPEnVQtX5LkZffnsHuHhJCX5C1ZnlR1H0V2K2/EueRDmriXJyWVtnnzkpJV3ckohWHk7lHE&#10;vSrNU5Ffyao0HVtW3ptE83NnZUt2rEz3UTPJaI17Lo28J5TB8mPlyPXLW5JU1ckvkuweUFVrH0qS&#10;8nQfqM9J4DiDXJcsjcuPY82w88ZJH2Tcc2WKzhqrT9r6Z4KuGYl4j6ciP0XIy/J2b0J8LknGFFPt&#10;ReixGaXn2LDrSvmqND4vrftgsu7iTfJM8ewWx/pg542TPrDUuTL7PaFvwy7h7J1Y/JtwE4dP++GW&#10;aqjSEY7N6+HbTnWR48Y1xFdwR43S0qRL1B4s8l4BP9nW0RHNvx2HkdWVXdXnODqjN0auiEFJx4J0&#10;ndpMd8StGgOwffRJvFpQXzTDW5yf1An9VjxA/hpfo1rzQRjXvyjWN+6MXZ134+rI6tQmCntG98EK&#10;DMK6he0U9wXpj4+6vAc7/pTq59gc0xd2QgSzKzMdh0ZWRNils7gTFYerp1bhpGofmmPQt51Q8lwf&#10;2lunaQ6NBCuZkXR+shXHWrHU+9A4qU/GPldRuLxnA9bsXobtB+Lx+jW7sZzpbH0M6T8MXZqUQUH5&#10;paFRl6nG/qjQWH36pEf/jEqnzXPcOnwNESWroomg1Wqi9oxGnxVyZpo40rzrjRuJdgrZN9VeDTs2&#10;O/Cn8hrEriv1voUb/sSPC07jcfb6WLluAerrTc+xBrjWph8sdq5oJmaR1NOMIuJrNNx0H3U3TMJj&#10;cunwDNKC9WZVo4UJ5NktMa7JKuXQqu5oZsL5SaSFY1J1MgdDo6qcjIoxzeTw4cNC4HxaLCBpVswz&#10;cuvSerJ+Rgvi6MheaSeN+NHg6NiCzFi/nlx6/CmG+ox/VdInI/IS2b1wN3863srR1365tlonltJa&#10;819Wnxq8PoNZnX/AQbYcGYgjR47QsAOrxtG4vOXRoLKyK5sdpas3RuPqpaWb1Wmf+OIpHNTfmbYA&#10;uuVxPl/E3+YReHt7C0Fe53Asy1uEXV6Fcd99h1HL7iNLvnxo3JjqkBDqIF+W+/Cm276bfQRhlnx6&#10;SJu3Ybgs/cbVIRDC66tVWs3C5dSth6kUr452o5SzYBxrR/4tcW3N2Jg9HS9+Zs0JfmQl1N8xUOKP&#10;gf9rjhs+9xAwUv1hzbcvbuPWo0gIM0oCeVGivCMcSjHXLgq7RzbG97/dwhtxoxq3Gbh+ZDKcVR7g&#10;W4RfOYdQlIdbtQJ4QZdPrBuF3svKYOaRUWhc3g3VhDyTK1ONYBdI7dhK3hIo7+gAtYmyvFJqR/Tt&#10;C9y+RcVYzpumq0LTFdCTrkpZ4NGjUKke+uugnV9eml9ZjfwYNM/btxCqLhQlqtC8NI04ZpLUtAPb&#10;5unpqRJH5hQcPXrUoD0ndcmw03kvjmFofU8se10ZI8b+hO6da6FGcdmlikLUpQuYM3oSNpzLhO5H&#10;T2FpI/Eze4zkdU/SphxV4JbzEc6FMkOqX26i3mikj9qDUb2X4aaQLinc4BOyD00Sk9MwDkeNsv1y&#10;bbVuLKa1NBOzSMl0fELYZbJhZgtSsaJ6OgmoSFoM2UBuPZeMyB+kCYvPk4fkUdnQULEFmbnhMglT&#10;zTopp8elZYW9XK5xZVKe3xLtZBta3hCD5UnQNJc3zCQtlHkbqmfFIWTmzCGKeuipQ0KYTn4VdfJL&#10;IGGXN5AhLSqqbIS8ZmrlxTEbdmz1QcWRUJGU1tSwOLaNk/YYOlfpnecbWtB9K0EqL7woxeghchcZ&#10;QX97ngob43RP0qZvlxLfIZKe5BlNTkYaSi+GEpVpWaw8z8qkBIsrUVlap8GtHZk0NzkN43A0Yb8T&#10;BtdW60c+V+ZioZHQfJh5dLTwTkxdLmGh52S8Uo2EvsOFydVRe9ZrVK5dQd0rfhuOK+fvwn3Dcxzo&#10;xXrx4gjqKqp+bh8ygZQqgOy0x/4i/BaC7pbEEFVv/z4W1bHDKPjgXkBHBI/sjXl/XcH5uzlRuVEF&#10;1BuyAYva5zeyzHcIX94JpYechX3tasLo59sXd3A+KC8mnb+MmbWyURtleSNhK6VpNuQgXleujQpS&#10;5m/DWR1oPff6Y17rUsgmpztHN5aojNoV2P7Idm/QQlmHfWPRrM1mmp+jOr8X4bgVpBjleHcBk6vX&#10;FkZGHKW8dPeHYwlYj+/ly5fIly+fsP7qlfA2RuTPn5+1QmFZG2UvUbbXTs/XLb9usd65VfECG1sW&#10;RO+gH3AxYroBndWHsVoradMbprW5kY0JX8Uh2LCoGcJN0eoBfiAr2XyYkRrG4Wghay3XVutft5TW&#10;Wuie0IOY7OkpDJ3rhsnivZ0qXiIqoSgaNRoDn437sW3bOqxbsgSzB3uCvfHzYMAl0Uwm4gMcZ63E&#10;jqNHcfToDqyc1Qn2eW5i2cKDVJq1KYH2i45i45CKdLkFdYyPUgeU9tGNLfPddSxfehB57Dth1g5W&#10;3lHsWDmGpiuKhKiXoo02Upqb1LEcs3KHkEZIN6s3Kpeg9Zy8HNffSbYCJVB5jLw/zK4FjdGqw+Rl&#10;iKB10Mhv5Sx0so9Q73fkRZy6CZSsPwDT1q3Dtv37cXTHLPRu1AiJLx4IWXEsx+PHj6UlcZmFRvRY&#10;Hzt2TIpVw+LYNhnZXoavp+56xuMSApiItqij44C+o51Y9nvTCFfCqRvIMFFrb75GmVmS5ixqT3XJ&#10;xPQyxmoYh6MH1pa5topY+7pFoJ6sWYjT8cWJS8OGpKHe4EKK02I0no5/G0auHDtGNm3aRGbNGkqG&#10;tmypnv5WPWEpTuPnabuJREgxIhFkU9s81LY72fmWretOj+u9RcCYMu/5EDe63niVZomaaJUnpSn+&#10;g+402cUfitP85W/gS+nYNJewVeYkGZ1HUYfrM4R6VRy6idAGpxE2DWVTZdJ+R+wi3xan6SpWJC2H&#10;DiWz6H4xmyt3wshz4bhwLEVSzYRtY8ddhi1boFlxUkjGPPaGnz7X+15N5a1CRmmtIW2imKDVJmsY&#10;h6MF+13JsGX2m5Fhy8rtnE+Lpc6FhUZCW2KWsieuEWbRrUpeIHTXHGHEbtiECfj997M4G/4cuRq6&#10;6H1ysWKDWsJIoZoSqNWAShweIUJ4JNMYTCuzbEnNEo2hZR3dSbIadTT3XKDi1zr78zXbHZnIx8JN&#10;/zeX9hR6fMrQcynbIu13ifYYOaYhan31D679sRSTeor2vcfOwepdoXykIY2gHS3MmDEDx48fFwJb&#10;ZnEcjuXIjhx56L+oZzrtOlspV+H3JoZasGN2KkzTPV1tMjG9jLEaxuEkAdfWz4O0f0XTu5OY1nMp&#10;Xjl7oOeYMZg1axVWrdqJnQd+godkouRNgsZcNuUdXjxlz8znQHZ2i6YxmFhmwlvtMpMn6rmu2/fi&#10;eQo+cpctB9h1pDitq4eHvlAVJaX9ruF1DDtXzcKYnuK2WrWc8c815pCOhR/3QtMEubM1ffp0Icjr&#10;HI7lsEWd5tTtO7ADO0I1G3aJ9r+pfnPHjm3CUGWH1kTd0yGl6U3QMA7HEPLvmmtrxibtndDICOH7&#10;8FXH7sBcLy906FADNSplRfzREwhi2xPeSvczidw874drEXIMdUAjjmLTXtqbLl4dLkkOWCZA5Usa&#10;W2a2AihM1TPoxFGoi4xA6IkTOHEtQqNeKqQ0B7avQegLtcW7iGtYs/0AkKcwCpgiuHZV4UHzq/rt&#10;PGzccVDVCzx+cAc2zvsJP/00DA3Yfr8IxQlaryfFG2DwYtFm585FGNeFyf8ZBIYIuXHSCPk8cTiW&#10;pwQ6jBoCuzwHsGTsGly7FooX7zTV6N27Fwi9dhv3lO+0M1FrdUhpemM1jMMxAq6tGZu0d0Kp01Yo&#10;t+i07T55EidZ2L0GYyctFd899yhCfPGxRO6rizB8zm7R7uRurJkzCUtvFkMlr9bJPCUaRPM9iUDm&#10;TRpbZgkP9GheDDeXTsIcmla0m4OxDRui+7yL0PtokpQm94GJGLtGrudJ7J7TCxMP5IZthx7wMEVw&#10;pfwOTOyFOYr8WH3n9GqItgN24D6zu78DA9o2RK856n26dy8SLz+UpAetAaraCblxOJyMQI3vMKtH&#10;Jbw8PRG9eo3Fmt0KbaBhN9OzXlQbw4vBtkJJCP1eE7VWh5SmN1bDOBwOR7o3NMWY/p7QCLLz+0qk&#10;WG7p5nYWchcjtpVqkkrF6HLFGSRYsJPSjZpGhlYqRqgWCra5c9uSSjXnkQuCDUP3waSInd1U+Vec&#10;EUzeGl0m5cI8UlNRHvXoSDFqN09VoG55LM3QmrY6+VeqOZTsVD3jpCedgBSvfOiA5tdAJz+xHkNV&#10;GdJ9GlqT2BbLrbahdc1drBKpOXSn1sNcHHNgx5aTPsjY5+oCmTe0AdUnpg3Kds90UdSzBkPnKTTH&#10;WN0zpE2mabXpGsbhaMJ+J5z0gaXO1Ze/UGhmKeblxd+x+K9/4exRHB+lx/dV4fU/yJQ5EdEX/0YW&#10;zy5o4ZgJkUEhSCxRE0WyP8F/2cugTBkaPL/D5J+moUfJq7gX4YgG37mhJF7i7sl7yNJxGpb2yI2I&#10;e++RndqyVz79tKQfalIvUeQdIq6dxbWY7LB3dYZt0dzI71gSNAHe0/yzOzZAczcH1KxWFXgjxhku&#10;k1LSDc0EU7G8MmU88d1vSzBGVSAr7yqeFvVElxaOEGJpmubNitNETzXy/23JdDRWjYLqSScgxdu2&#10;xnduQg2E/L7TyY/W46clmK7KMDccmzdDcbzB0/fZRRtaV8/vfsKS6Y21HjDgmMPUqVNhZjPhpBEZ&#10;+1wVQAWXeiib5xWi777C3adPqQzkRrGS9mjTfjAGUT2bO+AbOKrEhWqEUbpnSJuMTX8fB6ZuxlXX&#10;7villTQFo6FhRfDVq0i8cmqKCUs3YLZaFLV4R68P5xAYmxtlTLqHyRCWzo+T2nCtTT9Y7FxJzmiK&#10;0fuKEDk4tSLD52wmoS8kY4M9bnNJrXw5HON6fCdPnhQC59NizLlKn7wlEYGbyZzhrYiTk1JjnUir&#10;4XPI5sAIavGJeLuLdGd1UY6EamCsPuuZFTILS+fHSW30tV+urdaJpbTWQveEFoNTvXqopxWq4woW&#10;T+iOsTsiaZ+UkQ0lKtNtlUuI9yxZjNTKl8NJmtOnTwthypQpQpDXORyL8vIi5vTsjgkbblG5U+gs&#10;FbxbGyage885uGjgexqpybvIIJz2PYnrdDm3wdeVcH3mmA7X1s8DC3220wl+ZCXYB9uURF6ch6bt&#10;xuFGgZkIDpmESsL0yGU8QDlUVwkSjbsXigfRscIamwIq5lQedvk15erdy3sIvRENwSp3MZQrb4cS&#10;KhPtfNXrTqWBsLAHiBUTolg5mrc6oYCQdxjNW66CATvO50lSnydj25gzcOrUKWG9fv36glCa2aw4&#10;KcRSn5KzNt7t7oHsHfajXJ+12DytI2rKM9qRF7FzZj+MWHYD1Ta9wL4e+aUNlHcvcS/0BmRpzU11&#10;szTVTS1p1dRWQftKI/uzG3iQwwn17Fh++nSb8Ronx9aFx/wbVJLLocNvf2GabZSQrnr2MFx+wHIs&#10;BqfqJfEuVDe9tqY7lf8fNnnaYZST/PlPEWP12dj8ONaLsv1ybbVuLKa1NBOzSO7BJL8BUGzXnpZ5&#10;SyKDtpARrZ3YnkjBibT23kLuvRQMRF7eI1u8WxMn2capNRmxJYhEquaftPOV1p1GEG/vEYrpK5r3&#10;CM2830YGiXkrp7j02HE+X9hvQh9UEEndunWlNTUsjm3jpD2GzlV6J2Klp6BLP17UN+l+nsylv7m6&#10;c89L65S3kSRoizdprdA1J6qb3hq6qdA/yUbUPm8ygqVTTWNr66vMGTLqaxpftCIZPHc7iZDteqwg&#10;B0dImp57FDkRoZtep1xWt4MnyExmp5g+N1afjc2PY92wc8fg2mr9yOfKXFLVCX1LnUfv1lQEik6i&#10;MsnQEqO3F8mPVFxyUxGrxkSUhWo2wpPprTfJCkMd1RWtaRm5iU010aZaxaJ0XSnI2iInrTMxUuRd&#10;zUZ8olSZ98UfmVgWJRWlvPXXgfM5w34zr1+/ltaIsMxCUo1QuU22l+Hrqbee1DlJ15yfSyoWzU2c&#10;qPN1+nQQCbp3j0S+fEne6r0RlGrmQdr5pppZtGI1la5Vq8h0zYmMOCHr2ktyQnAWqbbKdtUqEhv5&#10;ifZknVApXtvOyYm42Uj5DVY4p6r0Bsp1ay06zar8jNVnY/PjWDuy1nJtFbHmdUtprYXuCY3BzTNn&#10;cEYr7F07BuP25YbNkNaoJVlqEHkex28ApT2Hw3vrVuw9dAinfWeje926eBUdKtq8C8HyJfuQ26Y9&#10;ZvuK94T4rvFC3br58OJxcjdBFUVFrzXwle4l8Z3dnMYA+85cEDfjJR6/yEfz8sKSLYewd+9WbP39&#10;dywe0xKl6Va1Hedz58GDB9KSuMwCvdgJv3NtWBzbJiPby/D11F3PkNQahzVe3ZH13HR813kIhowZ&#10;gzlr11LNYlp7HfdfKV4bzzRzwm8Io5rptcZX0D5RN2ejvU0Yflt4EK+Y3auDWPjbDVFbZTvfNZjd&#10;3gbqJ+RTwI3nKD1bym9ZJ903dbw7gbX6yrW/gZP0eqDGSH02Oj9OeoC1Za6tIta+bhEkZzTFJPV0&#10;fO7ctAfrOohsD5eMtXvE4dtJl6J0nfacW48YQagjSuiPjFy/F0levhMSsAKIG83Lc6UqEz1o97Sl&#10;dTYVJKzLnCCjWC9f2TN+F0mu0zK30rLZ1P2I1oopHd6D5lDYb8EQbBv7zcqw5aTsOalLRj/24eHn&#10;yfa5g8ggd3fi7u5KXCvakKK53Uhr763keqQkmsEzBQ1zGiHqqTJsFUYMe5Bd1PTdrh50OTdpvVFL&#10;W8M3ktYaOqmtrzJSvLadju5qpZfqp6PpOuVSjNFnU/LjWDXK9su11bqx1Lmw0EhoUVR0d4e7Vvj2&#10;Wy+s8V2OTtLrL3Uo2QmjvNzhSt7i0vrfMK5rV6GX033MHKzde1/srUvYlDKUSRI4lRHf/amiJMpQ&#10;tVLzCvf3zhFGXgeMGoXly4/h2INIZHGvKIyYcjjJwX7nkyZNwtmzZ4XAllkch5MalCxZC53GLcfy&#10;M2wE1FcY3fT61h43pnVF9+XBSGRGEX+DDQDe+E3UU2Xo+hvb8hDhEdQs/CFddkLD2lraWrI2Gmro&#10;pIno6K4WUv10NF2nXCP12ej8OOkJrq2fBxZyQlvDWxBFzbB8+TjUSlKN2CzTGUFIR3ergzp16qBq&#10;VUckXGIO6Rj4KbzQt+8EebUsiScwtetveO5YB91Gj8bs2WuwZg0V9iO/wlMy4XCSQv6tT5w4UQjy&#10;OodjOV7hQUAAAkKiRCdTRUmUrNUJ45ZPw4Qa1Oncewz3WHS27MhF/xWlusY0VTdUQvGsQFZqB8Th&#10;+SstbU18hedx0rJAVpYlNdX+Vvw7vNWwMxKpfrqarpWfsfpsbH6cdAXX1s+DtP92vJJXDxBAxfVV&#10;aU+MWCH2dvbuXYqJXZmknMAV9vK5rPlQkK5eP30CUbLGJEYZEGUTiQgHGwuoMXk/fMaPR6dOtVCr&#10;cg68P3FaeO8dVTXz8ud8Nsi9dQ7H8oRiTUd3uHefixMPoqDpMyZSn/E9wJzEv5/iBYuyrQIPqpk1&#10;vl+O7fuPqn6bZ4/ux/blczBnzjh4lqQurHM1FEUI9m6m2ipnSh3QqBObsTdEXBUpiVI29F/IBQSr&#10;RRhRIYdxQcPOSGwdUJP+Y5r+QLUzevIzVp+NzY+TLuHamrH5tE5o6Gb0bOaO7nPXYd+5czhHQ1jY&#10;U8STMkCuBqhiS21KNkT3ZkUQsmgC5u4Tbc7tm4sx7u7oMP0snos5pQzq4BagYr1vh7r8c/vWYcyE&#10;RVSaKQ/DESEYcjgczqeiFtqMdkCRkEWYMGYu1sk6KIR92LduDJbsy4Wy7WqDSaasmfvGdsfcdfvU&#10;tlTb5nZ3R7Oem6lby7Jtg8Flc4naKtsxG1n/FOTLX4T+3Ycdc+X89mHuIG9cZOMFplLSGY0dRE0f&#10;o6qfnvyM1Wdj8+NwONaHdG9oiknuPaGaaN/gHk62DaxKyhbJJdzkKoZcJFcRB1J14Da6VeL8HFLV&#10;oQiheqKyKeJQlcxRvRZPO1/tdRkpXnWjOi2/lwMpkkvOl4ZcRUhZmjfVNIJKlJ7pSgAAMZlJREFU&#10;M0mIZMn5fGG/C076IOOeq/NkjhvVpbJUB5V6JehlWeJQdSDZpnwuh2qmW9WyWtom6uZAhWH4toF6&#10;tJWmY8vKB3qYBrOyJTtWZtWBU8koDT1NRneV8YKmK+pHdddBJz8T9Nmo/DjWDjt3nPSBpc6V2SOh&#10;WYs5oXZtG+SV1pMmK4o51UZtp2J0iVESnVfsxezR3WgeNF4I3dBt9FrsXdFZfXN7rfHYu3Y0uils&#10;Rq/di/Gq9z5p56u9LiPF28i1peXPWIvR3eR8aeg2GrNp3mtH0+WcX4DfUsThcD49tTA+gOrSbKqD&#10;Sr0S9HI21u5dgc7K+++pZgbsZffaK2y7ibq5QmFYsvMKPdo6AW3otlzZFOrJNJiVLdmxMveu+J5q&#10;LF1X6WkyuquMFzRdUT+qu2t18jNBn43Kj8PhWBtmf7YzMfoGAv/ODgeDjuhrPDx/G2/LVIFTMU1p&#10;Shox3ZMiDsmISCKibwTib5RBFVnkEqPx8P475Hcy1jk2BT3lWTmJr6NxP+JvxMmKnasIHGzpsUkP&#10;lbcCMuqnIDMiGftcJeJ1dBQiXjxRtOVcKFKgJIoXy2u6FiWG41pgBN5nyg/HauWRR4zE64fL8F25&#10;MUhYEY4jA5N5sjQZxOuD/q58riJlULJ4MQ0dMtVejYWPjUyqXks42nCtTT+km892ErplAC3GzUdz&#10;giZ5xHTJT6XoTvW8u/wTaVvJ2FsETMXQlJOV8uoh2bFgFKlUidaZHU8WKrUlC3bcINHyu1g5SWJM&#10;Mzl//rwQOJ8WC0ialfKORN/YQRaMaqvVliuRtqMWkB03oqmFiYTPIRW/pHnkr08WS7/f8+dpGW1p&#10;XK6vyS/nJDszSOo90pXajqI69JC8kmwZptoLvHtFHiZ1bM6nXOtS91rC0YadN224tlon+s5VSvi0&#10;DyZZhKwoWrEWalUsqurtRgQcg2+qPRWpW571koiYnV7o5LUWsR8qo1YtWu9alVEh9hi8OnXDnEuv&#10;JTtOSrlw4YIQRo8eLQR5ncOxKK8vYU63TvBaG4gPX7J2LIUvPyBwLW3j3ebA5OZc0g3VCtL/cRcw&#10;XJ7urv09fj5XAZW7zkHf2qKZ+RRGBbm+qlAZH86tpTrkhYM69TbFnmrcqXXwosfm5z/1HJs/f0an&#10;2lTrDjxCStQuda8lnKTg2vp5YPZ0/P1FdWA3ygl+ZCWaSXGa+GPg/5rjhs89BIwUnt0USHz9CA+j&#10;nqqnTpALhb+2Qdmismsnpls1wA9kTgXcCqW2LDpXYZS3KauYkqEidOs6HuNruDjmxWu6HLBmADou&#10;tMHCCxPR5GsXOEp5Jl+miGCnKO9rWp7aRFmewhFNfI1HD0PxVDUVZLie5YsDUVGPpXror4N2frlo&#10;fsU18mPQPB89xGN1oShcnuYlGyVewc81q2PBm55Ys2UmuggvpY7A+W2T0a3fJjxutxvvNrZLB870&#10;pyWpaQe2rWbNmipxZBe/ixcvGrTnpC4ZdTovcU8vZGu/B1/3XIMtM7tA9X75iPPYNrUPRqwJhdvm&#10;V9jzrXrSOHm9u49FdewwKrIWXIoSSQcqwb6BB7r3Koe8BtMZj+HrA9WhXwajydQDaLf7HTa2E/M2&#10;1T4x5hAmf9MUq9+4oOugSfi+h9ax+eN3zFqxFdcfe2J19Bb0M3ofRL02dC1JXp8lvc9WHi7Zomj5&#10;zJBeE1yKIfGhvngxbbLnjG6/SK9N+ihcvibVfnHZ2GudtaFsv1xbrRuLaS3NxCxSMh3/Lvom2bmw&#10;LXF2VkydwJm0Hb2TPFTNtUjT8T1Xk5vMVrZzbksW7rypmF5RTo9Ly6o81eUaVybl1UPRTrah5Y02&#10;WJ4ETXNz50LSVpm3oXo6jyYLF45W1ENPHd5F6+TnrJPfOxJ9cycZ3dZZZSPktVCRV/hW0q9mTdJv&#10;q9bn7OS6NFqhfgMBxyDs2OqDiiOhIimtqWFxbBsn7TF0rtI74SsaCe17ymV988rnyCz6m6s5Sz1/&#10;bpze6WqZ0TppJIavD+/Iq8tTqM7mJC3Xq1XINPt35PIUpn+FSScdjVMTvrUTKUz3w3nKZRNuWTB8&#10;LTFOn6X09Pr112hJo3OOJMfDDcUbeez9Bii2aQb5zjVLn8O0hNWVwbXV+pHPlblYyAltS3wuXiS0&#10;l6In+JC2tLJqJ1QtHPbONUiNGlJwLk1yUru2m19LdpIT6uxM3ErbE2fBzpnYl84pNCiv07KdUkjD&#10;yZZ+NYizYEPzp2n6bWHiZGyZ70jMmrbULicpLdk52xcWylOLv7Zwi2mY01rY3lmVt1gHWs9DMZLw&#10;KUStsLw/sp1WHQ55CWKrkZ89q6tiv99dJlOoyORU5KW7P/p5F3OIeNG0hScESDGcpGDn582bN9Ia&#10;EZZZSKoRKrfJ9jJ8PfXWkzon6ZqAmcS+cE7i7LWLaupNcvPRIxLz+jV5p9erMlbvdLXMuHTGY/j6&#10;sIv4eDmTnKV7EEGiJUyzDyGzmKNVeAJJWskCyITC1M55lgmv3DN8LTFKn+VjK1y/JLt+W2iuhuKN&#10;PPb0d6DaxoJwfaL55SxNfhYOguXPYVoiay3XVhFrXreU1pqdiygatBEkE9ROqNi4a9SYSY7fe0de&#10;v44hMVRQb+5iDZvaqh5EkpxQ2rh6bAmgqRjhJGBLD1I6J41vu5mIzUlbSOU6KXvTRpYpO3YKoQuX&#10;Gr0oQAyt8qQ0zLGcGaBSRxK+pR+9aNB45ylE9F+ldEwcZsr7w+w6Cr10fXXQyC9gC+nBBFHe73s+&#10;xI2mc+65hpyOiSGv2dUofAvpxwSH5m+Id68fkV1UzMX6SpGcJGG/3ytXrkhrRFhmgf0u2AVSGxbH&#10;tsnI9jJ8PfXW2bnKqATM7Eecne1J6cJuxK1tW+Ll40N27WIO2k3y6LXSGzVWY7W109h0xnMvmeuD&#10;26wQ6japMc3e2IdX2QAiS2/6A0ZifRTpjNVnhd53VHrZBuNTcOzfxZCbPmzQhF5TBEeWYflzmJaw&#10;c8zaMtdWEWteZ+fKEljICS1E7KtXJ9X1BntSiFZWOR1PEmPIrUuXyO7du4mPjxfxatdObCAajUQU&#10;mJwt15MwKUYkjKxvyXqnPcnuRLauLaR6hINhTJmSY9dohWaJmmiVJ6UppGdUMWBCIZq/GxF3XUrH&#10;pl6ErTLHyUjmVMt1CJkl1MvZaze5ROurDLuZ8yjvd9gW0rEQTUd71O28vIgP3S9mc+sRdUiF46JN&#10;Inn96BbZ7dNOcOwrcQ/UaJJqbGwbO+4ybNlSjZNjOhn92IeFBZAtM/uSvoK2ViKV7EuTQjndSDuf&#10;3eRWjKLhG6WxutppXDrjSer6UMm+EHFu50N2P1KPzplmb6ITqqO9yaNzLTFWnw3qvaF4iknH/jV5&#10;tJs5ljlJ6UozNUeCLXwO0xJl+2XL7LjKsGXlds6nxVLnwuxc9Dp8GohCoXZC5cZDHcxChUjp0vbE&#10;3p6KqeSsqhuJdjo1Yplazl2STqiRZUoOZdLtVKu8pNII9+8YrqeIFC9nkMQ9P2KQ82MjI0yY2UVI&#10;vd25HXNIH0m9cZlEEnOLClI7Np1ViVTvu0XLseckBTuuhpAvkPKFSF7nfBqSOlcZjzASFrCFzOzb&#10;XZgdYvc8im6osRqrrUnGpjOepK4PYewWA9aRbiePHppqL3XgFen185psbkftGq0wWfd06mO0Piej&#10;9zrxph371498SDsaX8i+L9misVOWP4dpCTuGMlxbrRvluTKHtH9F0/vjmNJ+AaLtqqHzqFGYM2cd&#10;1q07iINnZqOpZKIk/l2itCTzHm9exdP/2ZA1ixiTLCaW+S7xvbRkPM9ev5GW1Lx5/UxaMoGs2ZCT&#10;/itE61qtmr5QAUWk/XabdAkH183BqM7iNicnO7w6uwCj2nvBT1WdN3h8xR/eXXthxo3/0HnOQVxa&#10;0xWlpK0c86DiKIQhQ4YIQV7ncCwHa8NXcOXOE6p+SkqhlFtXTFozC5NrAsG+R3GPRZuodypSmi6F&#10;lHKbBB/qSWHPKZwTo5JE194Wtb6hrtWendj1RHlk3uPJHXa8HuMNjX7/ZBd27smJUnUqma97Juiz&#10;SZhw7N8/uYMNXqNwpJQTRq1bg67KnUrjc5iacG39PEh7JzQ8DA/oP/epR7Fs8mR07eoGN9fc+O90&#10;AK6z7dTpVMpJ8KXjuKMSGOqAPjmNLXuCqQq4olKSivIOKl/S2DKz5EE+qjDXA05DXeQTAxcACSnN&#10;nh0b8JgpnoQgFDv2ADnzIY8pomRbGfVpfu7DNuHA0bO4fPmyGM4exYFNy7F8+RQ0Y/v95jGu0Hol&#10;lGuGMWtFGz+/lfjhWyaRR3DxmpAbNduA0dV7Yvt/nTFqvR/WaigWx1LI54nDsTw3sax5dVTv4o3T&#10;j58IjpWa93j/5j9kyk0XH8ZA6PaaqLEqUpouhbynGnaPVThnNqNeE6drXwpdvQajVM49WOTtjzuq&#10;Y/MUJ6Z/i/bDRmOD/xX4ey+iDlsbzO3nJqQyHcW1xFh9NhVjjz09Bv7eXTDyrB06z/XDZO1dSuNz&#10;mBZwbc3YpL0TKjttOzfC/+pVXGXBfyO8xs4HdS2BB2EIFwxFcp6Zhr5UYAS7q/7Y6D0W84MLwnZk&#10;GyQtKdcR4H8VoU9pkzO2zFKN0P2bggiePxbeNK1o5w2v6tXR7MfjVNr0IKXJuWckvDbK9bwqCgXr&#10;fbfujkamiJKU356RXeCtyI/V17tLdXi0X0svSZSba9Heozq6eKv36enTN/jnKxt60OqjMnsl6/un&#10;2OU1Entgg87ThuCbLE/V+QkhDLrjtxwOx7pwQ5uRtigYPB9jvbyxUdYmIfjDf6MXFglaUxPCm5hN&#10;1FgVKU2XLM9xX85PEVi9R9J+esFvpHqrMMHerR/mdLJF1Mp26KI6Nk9h13E4OufZg5HtqqPd/GDY&#10;fD8a7VLc/1ZcS4zVZ1Mx6ti/x9NdXsL+oO5wDLHT1vOrCHufWueQw0klpGn5FJPUPTwi2vd2hpE/&#10;v7UlBRX3MSJnQVLK1onYFqTLzrPJDcFOSjfiJ9LHtqDweglmmzNnKWLrNF1xI7buPTZhf3ZQ5e88&#10;+wZJNLpMSsB04qQoj3p0pCC1m64qUM89PTRNH6dSOvnbOvUhf6ru10nmHiHlvTo0P1ed/MR69FFl&#10;SPepjxMpVVB8xZMYcpKcBW2JU58/hXufEq/8LNwbpN6uHZI6bxwZdqw46YOMe64CyHRXqlelqDYp&#10;dUFo80wTlVpjrN5pa5IJOmkk4vVBkZ8i5GR5O7kqtNV0exF6bKgW6hwbppmlbGk81UjnMWTPnccG&#10;Hto0jO61hGKUPiej9zrxxhx7Ka28XU8Y4Gf5c5iWsPpy0geWOldf/kKhmaWYhEdncepRWbQdWBN5&#10;n0bhceQDPH4cjehoGuLi8CHTWzw+fAP/a9wDbSvloSmyokjer3DjVgi+KGSLUsWKoZhHH/z861z0&#10;LnoKQaHl4TGwHkrT/trReRtxr9EC+I4piIdBr/EFtfXw+Bm/rhmCOiwrgQQ8OnsKjwo0Ro+2lcCi&#10;81QqgQ/3gvD6i2L4orwHWtVzQp0arvjwRIwrZrBMSql6aOX6AU+k8ooV80CflWvwg6pA3fJYmjat&#10;itL8H2nkv3LNfDRX9b71pBOQ4su2xcB6Qg2E/Abo5Efr8esazFdlmAeV2rRC0Q9P8Oj1F6INratH&#10;n1+xZn5z4d6n6FMbsP2RvE1fqEXPm7TfHINMnToVZjYTThqRUc/V+6fvkKe+M4qT1/j71W08eSJt&#10;gAMcOnyPmT7T0cn2KynOWI3V1iSqKUnqZBk4eeTB2xdfIn+BHJBLSwrx+qBfgzxo3oPW/IEhTpIx&#10;xVR7kVKoR7XQtWg2JGahuq3UzEG/YlTjRASdOoKdp5+jZuNmKKsW32TRvZaURh6j9DkZvdeJT+7Y&#10;s3Pmio8srbxdT6jVdhyGdDDyWmeFcK1NP1jqXJn92U6B909x9+Z5HNqyEWuP7MZ14eYTiosL2ved&#10;illtPGBfmt20xJA+FQcf3AsYqTUNo8RYOw4ndVF+nuzaNfFm26pVqwr/OdZFRv1sp/g5SwOP77i0&#10;x9i+vTC8dxuIMpta2pmONTk8AFs2hsH9h27mP5zESTW02y/XW+vFUlprASc0FmF7p6F123m4X9AW&#10;ZYrkRhbpQZz31Dl98ncESnzzG/atG26iQIZjS5+2mIex8F3HhYPz6WCNjd1bxejfv7/wf/Xq1cJ/&#10;Lo7WRcZ2Qu/CtmppyN15mfexYbh5/zna//4Ef/YpjCyppp0032/d0P9WV2z+Pbl8c6JkRXsUTsmT&#10;4qmJMGASAfZ+laSx0vpncOT2KzufXG+tF6txQt8/W4dvC3+PQyUd0WngKvzauw5KSeoUHv4nNkyY&#10;gNlbIvDN70+pQBaiAql0Qvsgy90HeJ7ArHOgYMmvUaqQ3Orf49ndW4hASTja03Tvn+HurQiAlvN1&#10;lqd4/OA5EpRpYsNxV4ijORUsia9LsbIUvI9F+GO5LGqToyCKfl0KuVVG6vLKFQViYiKQoLdeEsnm&#10;J/Ke1utxDK2XZGcwP47Vwhobo0qVKho988DAwAzp8KRnMrYT6gQ/shLNpDiZ8IDp8Gj7Ex6UmI0b&#10;QRNQUVs7BSsaF/4YEbJgMR0qR3VIS7AEvZJ0lAopSlJNU0sVzePoj2jceJ74pHWS1ILPvfMYqRhl&#10;sAotvL8IdexGGfFKKDda/wCN+nNSH7n9sv9cb60bi2ktzcQMEsnVX1xoLQqS9ptVd8VrEraZdHN0&#10;JFW+2yw8LKO+MXs2CQhdTNq7yDdQu5D2Y/eSMNVnSrVu4JZeCu82O4AcXdyeuKjSHCVP3zwloao4&#10;EJf2Y8ledUa0mnT7XmVZ1MalPVm8N5Q8Vd2oLpXnMpYsXjyWbpdttetFMSo/ZhZK9rJ6Kez05sex&#10;ath5o4IoralhcVQkpTWONcDOVUYkuQdANT9Lqf3wSyJ5GrqXjG3PtFqhQ4u1dOhNmKhXsg3VtLHa&#10;GlmNxucoSRzpb79KFUdSMoecn3aoQGYrnoCxGi2k16PvhLonF74jhi5pnNSD/S6YprJzoA2L43pr&#10;PbBzZQnMzOUGmc1EpcA4claK0UdYmLI1y85eB9LBrQRxqFyZVKbBoUQBYac6bJEVSb8T6tKhA2lo&#10;4yCmsWFpXMi4JeOIWwkxrrJDCZKDCVyvPdLXQ6gAHxtHhTUHKSClE9MyO5o2QKs8lraAjaJeObTq&#10;ZWx+soNegNg4iDZCkOqnzo9j7STV2Ni2uLg4Icjw9U+3ntS5Ss8k5YQmUudxSQemW7IOa2ln4lXy&#10;C9XpHApd09UhqmvrOtAycpASkl7J+vrLVdkL1crXBM3kWsgxBuG3RIMh2DZjtYDB11NvPanzZApm&#10;vic0DA/ZvEwHD9QRI/RSSp6fV3L9JALt5uJQYKAwzH5o7vcoQKN3nQgQtxvg+slAeGw8JKbZyNJc&#10;h/eEP1F6rhgXeGga6lNlw/3H4vvQ3t/EMi9v3C/RCqOkdGLauWhV4j68F/ghltmpKACbURsV9Wqi&#10;WS+j83uKO4/+h8qVR2H1vgs4deowDu/bh+1zvhXug01uPznWRVBQkLSkhsXRiylu374tBBm+/mnX&#10;My4v8JD+5tjvThkObxqNYbtyoMTgNvp1OPwMDlOdtm3xE9YcPoxTFy5QnZyLjvS3++B+iGjDdM1n&#10;F3JQXZt7SNa0UfT3/T88uqP3DckKktFMroUcE2Cayn7X2rA4WW9lktMCvp666xZBckZTiPguT9O+&#10;Ryv1nnOMIMekGJFjZASb2lHlpdXrlkZCc4xQppLKb7hcmupnhJHlDRXpbswWppdcxu8n9EesEfaP&#10;Z73zXmSP0NE3sl5G50dJfEbusfj9+8nSpePJ+A4d1FNdVv4NX44a4XzRwM6xDFs2u/lwLE5GPSdJ&#10;vT8zR44CpGyFXuQPlQhqaWfYH6RdAbru4kI6jB9PllI9Yr/fe+HPSKxqkFPU14bLk5qD1srXWM1k&#10;cC3kGAH7Pcj/ud5aN5Y6H2aOhGZBVjbq+OIN4sQIvbx/HoH7Ec8Rp/xemIuN1rvKSsOGqlJyuNjo&#10;ecOZ7deKJzVL4WvlzeRhD4Wb6K/PbSX0opSh1Vy25T4eKz8hkVy9jM4vDhFHvIXRhq7ffYcZM3Zg&#10;x7WbeO9SVhgl4KQvXFxc0Lt3b1y/fl0IbJnFcThpRwGUpb859rtThg4dRmLj4Q3obuhx9VLd4TXS&#10;BRVin+Hk0rkY2krUro6jvLHpSISGdtt+nfQz73pJVsu5FnJMg/2uud5+HpjphNrCpV52YNcu7H7+&#10;jxSnTRyueY9Gp9FrcVb1guU0JEtW0Boif1lnODvrC+VQMLNoahTG5vfPMfzQai7CqV37ESMwd+5G&#10;bNx4CIcuLUALISNOeoL2xIXQq1cvIcjrHE7a0QFLpd+dMmzY8BPck/Ed3X8KEm4ZGtFe1Kny5cvi&#10;2QnmkI6Gn8ILTXxvSMfNgGshx0Tk3zbX24yPmU5oaXh2b4L82Akf7yN4EBmHfxQa9s8/zxH5YBMW&#10;zN2Ju+fikOtTfKbB1gX1qdfYcOxuHDt7WdWzun75LI7t3oRNm2ahtSn1Mja/sMe4T/81nHUWa6ZM&#10;Qffu7nCvkQ9fBpwXv+Gb+B6pIPecVEY+3xxOuiEuEsHBwfhQoTUmbhR/v4cPr8FPPVh32g/nLtN/&#10;mXMhD10NPh8A1XgC02+aLvjBc/O0imshJ4Vwvc34mOmEUje0+xiMtC+Gu3NbouOoP3D0aAhCQsRw&#10;9Og8jOo4FDvzl0GHuQPgLqVJU0p7onsT6iYP7Yh5fxxV1S3k6B+Y19EFtZsuN+KddwqMzU8S9Z07&#10;6TFR2IzymguhP3f/McLYfw6Hw0lNri9H09ou6DhPrUVv3iSCZLMHsteHC7t9SdK1oLlemCdrONNv&#10;Fxd4jD2EGDGnlMG1kMPhGMBsJxTUtZxyxBsd7MvgyfGx6NRCPTXdotNiHH9tj0ojN2Fj908xDMoo&#10;je5jRqKS/ROsHttCVTfnTmOxmtatg7epzrGR+TFRb1kG+f2GoIXK5kcEUJsy+en2t++hvEWWw+Fw&#10;UgX3AfDuYI8nq8eqtci5E8aufg37Dt3hKUizqGv2ZcKwWNbwFlS/y9hj5JjudKsZcC3kcDgGsIAT&#10;SindHRuPbMLcEe3R3skJTnJo3x4jNh1B8BSlm5cZBWzoNpsCdEmJFF88l+a6bJe5AGxonjYFlKly&#10;oTgrR5VGJFdxrfzdpyD4CLsfisZr1U3tHBtbL4pR+VFR996kZTMCc6nNphF0+eM7vJIsORwOJyky&#10;F7ChGlKcKp4xaGsZ1aKNRwR9VmmRE9XqEZtwZKPCwaS6dmTTCIWGi5qmlm/tfI3VTK6FHA5HPxb4&#10;djyHk7HJqJ+CzIjwc8XhpF94+00/WOpcWWYklMPhcDgcDofDMQHuhHI4HA6Hw+Fw0hzuhHI4HA6H&#10;w+Fw0hx+TyiHkwzs3pebN29KaxxrpmLFivyeMg4nncK1Nv1gKa3lTiiHkwyOjo7Skia3b9+Gg4OD&#10;tGYa5qRlfMr01l73W7duSUscDic9oa215mqFjKXyYVhjXp+qTpbQWu6EcjgpxJynA819svBTpk/P&#10;dedwOOkHS7V1S2qGNeZlrftnDPyeUA6Hw+FwOBxOmsOdUA6Hw+FwOBxOmsOdUA6Hw+FwOBxOmsOd&#10;UA6Hw+FwOBxOmsOdUA6Hw+FwOBxOmsOdUA6Hw+FwOBxOmsOdUA6Hw+FwOBxOmsOdUA6Hw+FwOBxO&#10;msOdUA6Hw+FwOBxOmsOdUA4nhdja2kpLpmNOWsanTJ+e687hcNIPlmrrltQMa8zLWvfPGPhnOzkc&#10;DofD4XA4aQ4fCeVwOBwOh8PhpDncCeVwOBwOh8PhpDncCeVwOBwOh8PhpDncCeVwOBwOh8PhpDnc&#10;CeVwOBwOh8PhpDncCeVwOBwOh8PhpDncCeVwOBwOh8PhpDncCeVwOBwOh8PhpDncCeVwOBwOh8Ph&#10;pDn8i0kcjgE+vovD8zcv8f69FJElJwoXLIBsX0nrMh/f4cXzp4iX7LJQuzz67NKQdy8e42m8tKIg&#10;S/4SKJpLUTErrDs+xtE6vVTVKT0ddw6HYyZp2K4trvFWpkkWvw6kxv4xJ5TD4Wjx9gU5teFn4uoK&#10;1kkTg+u3ZMOpGBL7QbIReEtenNpAvlXYuQp2L+iWT8UHsq+Pot6K4OZzT7JhWGHdP8SSmFM/a9Qp&#10;/Rx3DodjHmnYri2u8damSZa+DqTO/nEnlMPR4QOJ3fItbWRZSL5CxUnp0qVpKE4K5ctC41zJz1fV&#10;Te5D7BbyLW2MWfIVIsU17L4lWzSVLO34EExmUqHIWYjVRzO0W/tIMrLOur+9Si8KtE459Rz3mcHq&#10;OlnlcedwOGaRdu3a8hpvdZpk4etAau0fd0I5HG0+hAiNN0velmTtcbmxPiLH17YkebPQHmCffVTC&#10;GB9IyExXgix5Scu1x6kFQ23nOjNEsktjbntTRy4LGXpYWteLddbdbwA9vrROYzSOe1OSk4qfq/dt&#10;Kc5KjzuHwzGDNGzXFtd4K9Qki14HUm//uBPK4WjzaC1pW6oUaavoLYrcIz5uVKDqL5Ea4W3izaYm&#10;VOsyj8iS+jTe1ZtapD0f9vWhvdP6xOf2S/IkLIyEsfDkpdYUk3XW/fBQ2rN2/YVce6eu7IfYrWIP&#10;XKWm1ll3DodjDmnYri2u8danSZa9DqTe/vGn4zkcbcp8jz1hYdjzfRkpQuRj/Eu8/gfIUdkRwpaP&#10;93DrKpDZyV5cV1EG9k6Zgau3cO+jFJWG3A8NoX9L4vXl4WhRujRKs9BiOBZciMCrRNHGWutuV6Ux&#10;Ct6Zifk7LiAiIkIIFxbMw84cBdGsip1oZKV153A4ZpCW7drSGm+FmmTR60Aq7h93QjkcI/iY+AoX&#10;5g/FL7cLYlgbDzHy74cIpf+q2ZUV1xWUtatG/4bi4d/ietrxEfduXaH/d8DH6xhiSpZESRqK/u2L&#10;X+qWwvC98dSCYpV1p5LW2xsrOztjc6+6KFWqlBDq/nIFzp1/x46+kvxZad05HI4ZfOJ2bZbGW50m&#10;Wfg6kIr7x51QDidJPiLx1VNc2DEcdWfeR9Fh2zFb0ifrJAJPXzHBaY55288jPDxcCOe3D0PBHMDm&#10;eUtwJ4175MbzEfHXLmN3SDDyFiwqiKYgnLTiwSHXcEHVfedwOBxLkd403hjSz3WAO6EcjkGoU/Ts&#10;InYOb4FGw4+iRLN5OK9Up6++QiZpUZuPH/+hfzMxkzSmDPruYYKzB3091BMnZTxm48/emYEr+3GM&#10;9Vitse4f72DJ0F7Yca+xlnAOhcftX1B3uD8EN9QqjzuHwzGLT9KuLaTxn6TuSWHh60Aq7h93Qjkc&#10;vSTideRFLGjeEIP+Ckez+RcQ4dtX836YMvaoSNvzP+8SqZQp+Yh7N68AmSvCXvMGmtTnYzyeRUbi&#10;WbxuN7eUjTP9K4mFNdb972PYT4uuNtVHSzjnYAwTzs37cYRV1hrrzuFwzCPN27UFNd7aNMnS14FU&#10;3D/uhHI4enj/eheGl2yIBWFNMXT7BfjK9yNqYAfHWrRTuWs3ghLeS43zI00bhMAQ2i7rOlOLNCZi&#10;M7rZlETzBUF4/V6WC1qnhOe4GkTFIrsLHIRdscK6U1VkuvjPm9dIUNWd1ur9a+QrQoUzcxiiIliM&#10;Fdadw+GYSdq2a8tqvJVpksWvA6m4f9JT8hwOR+ZDPNnWAwSoRqYGRJLISO3wiiRKpsfG5yfZaTOq&#10;NvUPEiBsCyB/9KhG02Yn36zWfJlF2vCIrP4mu1D3Hn8ESPWldZrK6pSZ5PE6JtlZY92PkfH5xbpP&#10;VdU9kgT80YNUo/XM/s1q1etBrK/uHA7HXNKsXaeCxluXJln+OpBa+8edUA5Hiw83ZgtOD+uj6Q8D&#10;iJ9kS5smGVeINs7Miu2Zs5P8hcbRLZ+IY+NIsUK5NeqUOXNuWqdWRFMrrLPuhfJr1p3VKXehYmSc&#10;RqWssO4cDsdM0qZdp47GW5kmWfw6kDr7x51QDkeLR6tbkWLFiiURtBrdI9o4Wym2t6Lb07rjq82j&#10;1Rp1atVqtf46WWHdHx3TrDurk96OtjUedw6HYx5p0K5TTeOtTZMsfR1Ihf37H/tDPVoOh8PhcDgc&#10;DifN4A8mcTgcDofD4XDSHO6EcjgcDofD4XDSHO6EcjgcDofD4XDSHO6EcjgcDofD4XDSHO6Ecjgc&#10;DofD4XDSHO6EcjgcDofD4XDSHO6EcjgcDofD4XDSHO6EcjgcDofD4XDSHO6EcjgcDofD4XDSHO6E&#10;cjgcDofD4XDSHO6EcjgcDofD4XDSHP7teA4n1fkXiQkJePv+I13+Clly5UCOTF+KmyT+TYzFm38y&#10;I0/urNDagsTYN3iL7Hq2mc+HhJd4928WZM6WFVm16qTk3w+JSHz3D/7NnAO5syrt/sWHxES8++c9&#10;PrLdY3xF9zFzNmTNmkmjvsI+vpWNDJAlF/LnyCStcDicjE/qapysO19lz6OlXTIfkPAyDv8a3G4q&#10;0v58abqWJamRX2VB9mR02jT0HPd/E5GQ8C8y586BtFJhPhLK4aQyHxKCsHBkG9jY2cGuTEsM3XMD&#10;if9KGwU+4PbCxijefgPCpBg1j7CyWQEUaLaSLlmeo14F0LjxUCzUqZMCKkw39izE0MaN0WylshZM&#10;xIKwZ+FQmgetYwEpULuhC/cgKDaRWqh5tLKZ2sZQ8DoqWXM4nM+D1NU4WXcaLzSkcUfhRbdraps5&#10;SPuTAi1LUiMFnQ5CwgfJ2Gx0j/u/dxdTnfeiRyTt4E4oh5OqfID/0GqY8qATrr14gRe7nbG1ywAs&#10;vvuftB347/0BzJtyAwMnDkRZKS4tuXRpM6Z016yTkv+oMA3oPgWbL12SYiQ+3MbCxtXQZcoO3ArN&#10;h3z5pBB6CzumdEG1xgtxW0cwsyCnbKcvZOejoBwOx/JcmjwAC2+8h36Vsyb0a2SeW1sxuUs1DD1g&#10;qX34Ally0bxzZVE5go8O+2KDlsynNtwJ5XBSlaM4uAGo0bYJbNiqZyt8/9Ul7PS/L2xlTuqtBbOx&#10;td58jPSUopLkP7yPe4VXce/x4cN7xLHlVyzE4e17XWn678NbxAnbWZq30GNCqQ1392vYeSBUj7j9&#10;h9ADO3Hd3R01pBiZ/w75YPKlr5DdYz72XHuJly+lcG0P5jfKiSyXJmOev7YX2hvbZTt9YaFRB4HD&#10;4WRYUkPjsiB79muYPGABQvQb6PLfB7xVlS3m/UFPUu3y9dkIaOUXZ9BWv0Ze2zMYObMAG2YvhXj1&#10;UB8nzWyk+Ley9qrX/3sfJ5XPyi6DPjse4MGOPigj2Yi3ArxHPKsfO05035i9KisVdF9kGzPhTiiH&#10;k6p8gS+/khYFysK2KnDtvjgB8uGtL+ZNvYXBkwaJTmqyPMSKpvmR33MBfH0XwNOTLudnwRNDFgRq&#10;igUVkEDfIfAUtrM0Q7AgME6PSDugQyd3XNt5AKHa2/4LxYGd19GvU1spQs3ff9+lf6vil0UD4Kms&#10;vI0nBv21B4Np733fiVNSJIfD4RhDamhcb8yZ74Hs1yZjwIIQA46qAuZYBvpiiKpsMW9frbyZU6dd&#10;vm+I5m1IAv9RZ1orP089+SWFjedCbO9NFy6F4oEQIx2npivokhIpfrQ8qS6tjziAkAWeYvmFx+L4&#10;38r04nK1yWwYdAM6U5umK2iup8ajGF0eoj2Y8MEfQ/IXRuu1f0sRKYc7oRxOqmIHh9rAxw+0F8pW&#10;P9xByKWvUMfJThCmA0O/xfYBe2DyAOClyejcYwbu3M2LvHnzIne2a9gwuRqGqsSC9mwPDEW1zpsR&#10;kluyubkFk6t5YrGOpwmUa9oJda7txEGtbR9u78XOoH5o20SKUGBTwRU5Ml/Dzr1BeP06HvFv3+I9&#10;208hC08sZD14nR37BwmvX1N7fSHeaEHmcDgZHEtr3KAVmN8gG64lOy0v5utZrTO23Mwt5CvkHbIZ&#10;nWne6rTsXn5Psfwckt2dneg9ZD5CNJ4tovndWEjz+1Yjvzs3t+Nblp/uPUt6YSOuCf/QhcyZUvbQ&#10;UMhsDJl2Ryy/oTPsNEY9vkCWnOwYsxGTzMhBbXJmoe6hZ1v0y0zd0j3+dG/VfPDfgw1f1UGnpsYN&#10;nSQFd0I5nFTFBg6uuRGy7yCCmKO1dx/+zNEAXWnj/XB7IWb/WQ8LRnlSfzRe5YzF68596IEKxRBf&#10;BApTK68QuKAejQHWH5R6v/+FYvHs9fgqWwMsCJRsaI89b967OHJKT+/Vpik61L6EHQeVU/If4D9v&#10;EoL6t6UupR5oz9x3SEPcmVUPxYt8g2+GDsXCvXsRFCQ6lG/1zjWtRyete53U4RuwzjeHw+FYXOOo&#10;Fg9auQANqDM7qf9C3DDU45XyvZQ5B4b4Bgr5iuU3pJ3uSzTtYnHG6L/DWDjpkli+bBfoiwXZt+EP&#10;5X2VLL/+k3CN2mnk5yvVZZ6mg2eoox60dyg6rf8K2QYa0OPkuBSErAuk8g9pz7zRY3PoFa7OYjdd&#10;fYcd1ObQIGbhibb96VFfvwfqwVB6XdhDj3udzrCAD8qdUA4ntfFcGIgFVY+gYZkyKNMvHIP3rMSg&#10;Mu9xcN6PCB44EYNKv8N1n29QrDTdXrokmg/di/jkhgS//B67aC9c1gCbQePxvfLNHQ8PYw8Vwtpz&#10;aFmSEZvOYQIkios2NqjgnBmXdh6E6vmkj/7Ysz4z+rcxLHmeCw8hMHAPFgzOiZx79mB2v+/RoF4x&#10;FCn4DYbuva5nP+iFJU8e5NEbcoJ1vjkcDsfyGkexGYSVC+oj69VJGOBzU//Mi5Rv5v5shkqdj82g&#10;Q9jDHLJLe3CYdZbv38UN+k8oX7ZjtyKt9EYdZT3v/4WdND/Xn+fil+oF8ObNGyEUqN4Nc392pQ7e&#10;PhzWqIf+jnqNrn8iR66GwqBFiqDHc7yh45IEnm36U9Vejz3+0vCucF34EnU6NdVyZFMGl3wOJ9Wh&#10;vUyfQ1KP9hB8GpfB+5s+8N7aAAtHNcZHvyGo+kMmzGMjiEF74PxnJ3guvpvEdBGlZgWUkxZFyqFC&#10;TWlRgYOt8TLRmInNxZ04IHmhH/32YH3m/mjTWFg1iI1NY2H/Dgn7F4SgPQsxuFE2bO1aVc9+0F62&#10;onevGQ6pLiYcDuczJxU0jmEzaBUWNsiKKxP7w+em4Wn571roCl/jFt9JS5QHd3CR/tMp3+YbtFPW&#10;U7K7OLGqaipeDlUnsi23cV9jBkh/R71Ro8HYE2SGRuocTyNp3AbiYKgfmBsqXBe+dEenZpYRa+6E&#10;cjhpzcc78Ok/BVkWrBIE5cjB9VQg2uEb1qapQ8d07uKeQ1o3m6eM/8QbNI2Dik2/zBexc+8dfPzv&#10;HxzYsx6Z+7WBfh/0IxJjYxGb8I+WiNvQXRgEn0OrMLc23Y+d/tKTnBwOh2N5TNI4ARsMWrUADbJe&#10;wcT+Prj5j/70/6i+vqHm40d2U6bEF18IL3jXLf8//Kd8Mkmyy5w9N3Ln1hdyILOGJ6a/o37okA8a&#10;a/h9X7CsgX9peWKEhFb5ZtMYbdiNoWxKnh4TNhX/pXsnWMgH5U4oh5O2/Id/Dnjjh+sDMGmwhVqx&#10;Pr74CuzDGiE3bkKlsdSx1O84yjRGWyo2FycuhP+d3zB7fWb0a2toGPQExhSiPfRGC3Ez8R/qtErR&#10;AlQEPxZHKVu6eOVuqryAmsPhfOakSOMkbAZj1YIGyHplIvovvAGFa6nKd/3uvUhUCNt//yRg7+71&#10;wJeZ8BXznOwcQfvZQvlqO6rvCSEIZgOcMnZOcKf5fbsxCs9evFJNx7959QLPosIRHr4P/VN0KbCB&#10;rSP9dzEYoeoDoFu+yVD91jp4jdsOQNYv12PfgQPYvf5LuHdqZpGpeAZ3QjmctISNgs7ejLoLRqtG&#10;GL/6KhPtzX4UHbn/6P8PVOe++sq8xmnTDF3qZqIOZX/4hMQhLo6GEB8MyZMHBVuuhaEXazRu2w+Z&#10;EII983biYqZ+MOiDMod1UDZkukhFfIgP9sllCCEEIfuGUCf2S2Sp7ww7KYXIB7xT2ekLicKUD4fD&#10;4SRJCjVOxmbwKiyonwVXJk4EdS3VSPl+ub4jhuwLUWlTiE8jdBQ0rYs4CmhTAVWzieWr7ULg06Qb&#10;NrOhTxkpv/UdG8FHkV9cyD74NMqD/IXH0S59yhCuHex+TZ8kyjeZENykx/OtcoS48WjMq/MlQmbP&#10;pqXVRgdLDYMy2LfjORxOWvCBvNvVh2TKNoIclmIEDo8gObK4k3lBsSQ2aBfplykb8Vz2QNp4j/i4&#10;gcDNhy7pW5eR4gf4SesUlm+2TITqEWFNnbq2tOwcZISicL8BLH4AUac6TIZkEu0zDVEY3vMhbjTO&#10;zUdZ6mEyIlcOki0LLeNLuQyxnC8zZSHZcngS1W5Q7vm4KWwMBWVdOBxOxid1NU7UHQO68mAZaZjl&#10;SyGthrbRfD1zZCGZlLr2ZSYdTRPLV9gxG89hZJCeeubSyU+sq1rrk6mrPlj5TH+lPJnu5tApP5nj&#10;qYh/sKyBqo41F4SSf6V4xoMl9cRyMg3RvH6ZCR8J5XDSjOMY33sHBvku0rzPsvEiBC+oAn/34iju&#10;3huPBvniiGqq/gtkypYTOWmPW2ys2usyUnwWRReY5es7CA1y0nghNKBlB2ORovAvs7D4LMI9SyKN&#10;0WaQaD9I+UTSF5mQjcZly6QstTEWxQbDdwEto4FchlhOg0EL4Bt8BMo7Dr7IlE1hYygo68LhcDI+&#10;qatxou4Y0BWbwVi9oIGQVkPbaL5HghdgkFLXGgzS0TSxfIUdszkyGpX01DNWJz+xrmqtT6au+mDl&#10;M/2V8mS6G6xTfjLHUxFvM3iSqo43H/2tMZps07gtqtH/mfobek4gZfyPeaLSMofD4XA4HA6Ho+a/&#10;f/F+f39k7fAnhvolYomej5ekFE3HmMPhcDgcDofDAXU+ExKQcHMfhsxehy/qzIOXBR1QBndCORwO&#10;h8PhcDhaHMWo3DmR07k91l/JigZdmlvsqXgZ7oRyOBwOh8PhcLSwhVOD7MiePTsaDNqLY0Ms7YLy&#10;e0I5HA6Hw+FwOJ8APhLK4XA4HA6Hw0lzuBPK4XA4HA6Hw0ljgP8DBU4sAV5KdV4AAAAASUVORK5C&#10;YIJQSwMEFAAGAAgAAAAhAJ/eHBbiAAAACwEAAA8AAABkcnMvZG93bnJldi54bWxMj8FOwzAMhu9I&#10;vENkJG5bmpaVUZpO0wScJiQ2JLRb1nhttcapmqzt3p7sBEfbn35/f76aTMsG7F1jSYKYR8CQSqsb&#10;qiR8799nS2DOK9KqtYQSruhgVdzf5SrTdqQvHHa+YiGEXKYk1N53GeeurNEoN7cdUridbG+UD2Nf&#10;cd2rMYSblsdRlHKjGgofatXhpsbyvLsYCR+jGteJeBu259PmetgvPn+2AqV8fJjWr8A8Tv4Phpt+&#10;UIciOB3thbRjrYRZKp4DKiF5WQC7AVESh81RwpNIY+BFzv93KH4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fF6LiCUEAADHDgAADgAAAAAAAAAA&#10;AAAAAAA6AgAAZHJzL2Uyb0RvYy54bWxQSwECLQAKAAAAAAAAACEAhkb4+kE5AQBBOQEAFAAAAAAA&#10;AAAAAAAAAACLBgAAZHJzL21lZGlhL2ltYWdlMS5wbmdQSwECLQAKAAAAAAAAACEA6ecijrUxAQC1&#10;MQEAFAAAAAAAAAAAAAAAAAD+PwEAZHJzL21lZGlhL2ltYWdlMi5wbmdQSwECLQAUAAYACAAAACEA&#10;n94cFuIAAAALAQAADwAAAAAAAAAAAAAAAADlcQIAZHJzL2Rvd25yZXYueG1sUEsBAi0AFAAGAAgA&#10;AAAhAC5s8ADFAAAApQEAABkAAAAAAAAAAAAAAAAA9HICAGRycy9fcmVscy9lMm9Eb2MueG1sLnJl&#10;bHNQSwUGAAAAAAcABwC+AQAA8HMCAAAA&#10;">
                <v:group id="_x0000_s1157" style="position:absolute;top:76;width:34213;height:22568" coordsize="34213,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Imagen 42" o:spid="_x0000_s1158" type="#_x0000_t75" style="position:absolute;top:1752;width:34213;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vGwgAAANsAAAAPAAAAZHJzL2Rvd25yZXYueG1sRI9BawIx&#10;FITvQv9DeAVvmu1SRbdGKUKhBxFcPXh83bzuhm5e1iTV9d8bQfA4zMw3zGLV21acyQfjWMHbOANB&#10;XDltuFZw2H+NZiBCRNbYOiYFVwqwWr4MFlhod+EdnctYiwThUKCCJsaukDJUDVkMY9cRJ+/XeYsx&#10;SV9L7fGS4LaVeZZNpUXDaaHBjtYNVX/lv1WQl4bsz/x0nZiDoeP2uNmzD0oNX/vPDxCR+vgMP9rf&#10;WsF7Dvcv6QfI5Q0AAP//AwBQSwECLQAUAAYACAAAACEA2+H2y+4AAACFAQAAEwAAAAAAAAAAAAAA&#10;AAAAAAAAW0NvbnRlbnRfVHlwZXNdLnhtbFBLAQItABQABgAIAAAAIQBa9CxbvwAAABUBAAALAAAA&#10;AAAAAAAAAAAAAB8BAABfcmVscy8ucmVsc1BLAQItABQABgAIAAAAIQDiPDvGwgAAANsAAAAPAAAA&#10;AAAAAAAAAAAAAAcCAABkcnMvZG93bnJldi54bWxQSwUGAAAAAAMAAwC3AAAA9gIAAAAA&#10;">
                    <v:imagedata r:id="rId102" o:title="" croptop="12171f"/>
                  </v:shape>
                  <v:shape id="_x0000_s1159" type="#_x0000_t202" style="position:absolute;left:7620;width:216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6CA5C10E" w14:textId="77777777" w:rsidR="00766ED9" w:rsidRPr="00143E38" w:rsidRDefault="00766ED9" w:rsidP="00766ED9">
                          <w:pPr>
                            <w:jc w:val="center"/>
                            <w:rPr>
                              <w:b/>
                              <w:bCs/>
                              <w:lang w:val="es-HN"/>
                            </w:rPr>
                          </w:pPr>
                          <w:r w:rsidRPr="00143E38">
                            <w:rPr>
                              <w:b/>
                              <w:bCs/>
                              <w:lang w:val="es-HN"/>
                            </w:rPr>
                            <w:t>Muestra Total</w:t>
                          </w:r>
                        </w:p>
                      </w:txbxContent>
                    </v:textbox>
                  </v:shape>
                </v:group>
                <v:group id="Grupo 62" o:spid="_x0000_s1160" style="position:absolute;left:35814;width:33680;height:22631" coordsize="33680,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Imagen 43" o:spid="_x0000_s1161" type="#_x0000_t75" style="position:absolute;top:2514;width:33680;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UxAAAANsAAAAPAAAAZHJzL2Rvd25yZXYueG1sRI9Ba8JA&#10;FITvQv/D8gq96aatSIlupCkIBQtqWuj1kX3JRrNvQ3Yb47/vCoLHYWa+YVbr0bZioN43jhU8zxIQ&#10;xKXTDdcKfr430zcQPiBrbB2Tggt5WGcPkxWm2p35QEMRahEh7FNUYELoUil9aciin7mOOHqV6y2G&#10;KPta6h7PEW5b+ZIkC2mx4bhgsKMPQ+Wp+LMK2tz8Vnq+OQ75SLt8vy3Dib6Uenoc35cgAo3hHr61&#10;P7WC+Stcv8QfILN/AAAA//8DAFBLAQItABQABgAIAAAAIQDb4fbL7gAAAIUBAAATAAAAAAAAAAAA&#10;AAAAAAAAAABbQ29udGVudF9UeXBlc10ueG1sUEsBAi0AFAAGAAgAAAAhAFr0LFu/AAAAFQEAAAsA&#10;AAAAAAAAAAAAAAAAHwEAAF9yZWxzLy5yZWxzUEsBAi0AFAAGAAgAAAAhAAv7oNTEAAAA2wAAAA8A&#10;AAAAAAAAAAAAAAAABwIAAGRycy9kb3ducmV2LnhtbFBLBQYAAAAAAwADALcAAAD4AgAAAAA=&#10;">
                    <v:imagedata r:id="rId103" o:title="" croptop="13159f"/>
                  </v:shape>
                  <v:shape id="_x0000_s1162" type="#_x0000_t202" style="position:absolute;left:5638;width:2242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57E61DE8" w14:textId="77777777" w:rsidR="00766ED9" w:rsidRPr="009E56E5" w:rsidRDefault="00766ED9" w:rsidP="00766ED9">
                          <w:pPr>
                            <w:jc w:val="center"/>
                            <w:rPr>
                              <w:b/>
                              <w:bCs/>
                            </w:rPr>
                          </w:pPr>
                          <w:proofErr w:type="spellStart"/>
                          <w:r w:rsidRPr="009E56E5">
                            <w:rPr>
                              <w:b/>
                              <w:bCs/>
                            </w:rPr>
                            <w:t>Localidad</w:t>
                          </w:r>
                          <w:proofErr w:type="spellEnd"/>
                          <w:r w:rsidRPr="009E56E5">
                            <w:rPr>
                              <w:b/>
                              <w:bCs/>
                            </w:rPr>
                            <w:t xml:space="preserve"> de </w:t>
                          </w:r>
                          <w:proofErr w:type="spellStart"/>
                          <w:r w:rsidRPr="009E56E5">
                            <w:rPr>
                              <w:b/>
                              <w:bCs/>
                            </w:rPr>
                            <w:t>Usaquén</w:t>
                          </w:r>
                          <w:proofErr w:type="spellEnd"/>
                        </w:p>
                      </w:txbxContent>
                    </v:textbox>
                  </v:shape>
                </v:group>
              </v:group>
            </w:pict>
          </mc:Fallback>
        </mc:AlternateContent>
      </w:r>
    </w:p>
    <w:p w14:paraId="0A4E60DC" w14:textId="77777777" w:rsidR="00766ED9" w:rsidRPr="00766ED9" w:rsidRDefault="00766ED9" w:rsidP="00766ED9">
      <w:pPr>
        <w:jc w:val="both"/>
        <w:rPr>
          <w:rFonts w:ascii="Cambria Math" w:hAnsi="Cambria Math" w:cs="Arial"/>
          <w:color w:val="000000" w:themeColor="text1"/>
          <w:lang w:val="es-ES"/>
        </w:rPr>
      </w:pPr>
    </w:p>
    <w:p w14:paraId="7BE69C7A" w14:textId="77777777" w:rsidR="00766ED9" w:rsidRPr="00766ED9" w:rsidRDefault="00766ED9" w:rsidP="00766ED9">
      <w:pPr>
        <w:jc w:val="both"/>
        <w:rPr>
          <w:rFonts w:ascii="Cambria Math" w:hAnsi="Cambria Math" w:cs="Arial"/>
          <w:color w:val="000000" w:themeColor="text1"/>
          <w:lang w:val="es-ES"/>
        </w:rPr>
      </w:pPr>
    </w:p>
    <w:p w14:paraId="590DFC3D" w14:textId="77777777" w:rsidR="00766ED9" w:rsidRPr="00766ED9" w:rsidRDefault="00766ED9" w:rsidP="00766ED9">
      <w:pPr>
        <w:jc w:val="both"/>
        <w:rPr>
          <w:rFonts w:ascii="Cambria Math" w:hAnsi="Cambria Math" w:cs="Arial"/>
          <w:color w:val="000000" w:themeColor="text1"/>
          <w:lang w:val="es-ES"/>
        </w:rPr>
      </w:pPr>
    </w:p>
    <w:p w14:paraId="08929D2F" w14:textId="77777777" w:rsidR="00766ED9" w:rsidRPr="00766ED9" w:rsidRDefault="00766ED9" w:rsidP="00766ED9">
      <w:pPr>
        <w:jc w:val="both"/>
        <w:rPr>
          <w:rFonts w:ascii="Cambria Math" w:hAnsi="Cambria Math" w:cs="Arial"/>
          <w:color w:val="000000" w:themeColor="text1"/>
          <w:lang w:val="es-ES"/>
        </w:rPr>
      </w:pPr>
    </w:p>
    <w:p w14:paraId="7BA4D290" w14:textId="77777777" w:rsidR="00766ED9" w:rsidRDefault="00766ED9" w:rsidP="00766ED9">
      <w:pPr>
        <w:jc w:val="both"/>
        <w:rPr>
          <w:rFonts w:ascii="Cambria Math" w:hAnsi="Cambria Math" w:cs="Arial"/>
          <w:b/>
          <w:bCs/>
          <w:color w:val="000000" w:themeColor="text1"/>
          <w:u w:val="single"/>
          <w:lang w:val="es-ES"/>
        </w:rPr>
      </w:pPr>
    </w:p>
    <w:p w14:paraId="78835606" w14:textId="77777777" w:rsidR="00213222" w:rsidRDefault="00213222" w:rsidP="00766ED9">
      <w:pPr>
        <w:jc w:val="both"/>
        <w:rPr>
          <w:rFonts w:ascii="Cambria Math" w:hAnsi="Cambria Math" w:cs="Arial"/>
          <w:b/>
          <w:bCs/>
          <w:color w:val="000000" w:themeColor="text1"/>
          <w:u w:val="single"/>
          <w:lang w:val="es-ES"/>
        </w:rPr>
      </w:pPr>
    </w:p>
    <w:p w14:paraId="3FA36CDE" w14:textId="77777777" w:rsidR="00213222" w:rsidRDefault="00213222" w:rsidP="00766ED9">
      <w:pPr>
        <w:jc w:val="both"/>
        <w:rPr>
          <w:rFonts w:ascii="Cambria Math" w:hAnsi="Cambria Math" w:cs="Arial"/>
          <w:b/>
          <w:bCs/>
          <w:color w:val="000000" w:themeColor="text1"/>
          <w:u w:val="single"/>
          <w:lang w:val="es-ES"/>
        </w:rPr>
      </w:pPr>
    </w:p>
    <w:p w14:paraId="0568DEB3" w14:textId="77777777" w:rsidR="00213222" w:rsidRDefault="00213222" w:rsidP="00766ED9">
      <w:pPr>
        <w:jc w:val="both"/>
        <w:rPr>
          <w:rFonts w:ascii="Cambria Math" w:hAnsi="Cambria Math" w:cs="Arial"/>
          <w:b/>
          <w:bCs/>
          <w:color w:val="000000" w:themeColor="text1"/>
          <w:u w:val="single"/>
          <w:lang w:val="es-ES"/>
        </w:rPr>
      </w:pPr>
    </w:p>
    <w:p w14:paraId="21B37886" w14:textId="77777777" w:rsidR="00213222" w:rsidRDefault="00213222" w:rsidP="00766ED9">
      <w:pPr>
        <w:jc w:val="both"/>
        <w:rPr>
          <w:rFonts w:ascii="Cambria Math" w:hAnsi="Cambria Math" w:cs="Arial"/>
          <w:b/>
          <w:bCs/>
          <w:color w:val="000000" w:themeColor="text1"/>
          <w:u w:val="single"/>
          <w:lang w:val="es-ES"/>
        </w:rPr>
      </w:pPr>
    </w:p>
    <w:p w14:paraId="529C9FA6" w14:textId="77777777" w:rsidR="00213222" w:rsidRDefault="00213222" w:rsidP="00766ED9">
      <w:pPr>
        <w:jc w:val="both"/>
        <w:rPr>
          <w:rFonts w:ascii="Cambria Math" w:hAnsi="Cambria Math" w:cs="Arial"/>
          <w:b/>
          <w:bCs/>
          <w:color w:val="000000" w:themeColor="text1"/>
          <w:u w:val="single"/>
          <w:lang w:val="es-ES"/>
        </w:rPr>
      </w:pPr>
    </w:p>
    <w:p w14:paraId="32233614" w14:textId="77777777" w:rsidR="00213222" w:rsidRDefault="00213222" w:rsidP="00766ED9">
      <w:pPr>
        <w:jc w:val="both"/>
        <w:rPr>
          <w:rFonts w:ascii="Cambria Math" w:hAnsi="Cambria Math" w:cs="Arial"/>
          <w:b/>
          <w:bCs/>
          <w:color w:val="000000" w:themeColor="text1"/>
          <w:u w:val="single"/>
          <w:lang w:val="es-ES"/>
        </w:rPr>
      </w:pPr>
    </w:p>
    <w:p w14:paraId="6EA36E77" w14:textId="77777777" w:rsidR="00213222" w:rsidRDefault="00213222" w:rsidP="00766ED9">
      <w:pPr>
        <w:jc w:val="both"/>
        <w:rPr>
          <w:rFonts w:ascii="Cambria Math" w:hAnsi="Cambria Math" w:cs="Arial"/>
          <w:b/>
          <w:bCs/>
          <w:color w:val="000000" w:themeColor="text1"/>
          <w:u w:val="single"/>
          <w:lang w:val="es-ES"/>
        </w:rPr>
      </w:pPr>
    </w:p>
    <w:p w14:paraId="03AB4CB5" w14:textId="77777777" w:rsidR="00213222" w:rsidRDefault="00213222" w:rsidP="00766ED9">
      <w:pPr>
        <w:jc w:val="both"/>
        <w:rPr>
          <w:rFonts w:ascii="Cambria Math" w:hAnsi="Cambria Math" w:cs="Arial"/>
          <w:b/>
          <w:bCs/>
          <w:color w:val="000000" w:themeColor="text1"/>
          <w:u w:val="single"/>
          <w:lang w:val="es-ES"/>
        </w:rPr>
      </w:pPr>
    </w:p>
    <w:p w14:paraId="6DCAA3FE" w14:textId="77777777" w:rsidR="00213222" w:rsidRDefault="00213222" w:rsidP="00766ED9">
      <w:pPr>
        <w:jc w:val="both"/>
        <w:rPr>
          <w:rFonts w:ascii="Cambria Math" w:hAnsi="Cambria Math" w:cs="Arial"/>
          <w:b/>
          <w:bCs/>
          <w:color w:val="000000" w:themeColor="text1"/>
          <w:u w:val="single"/>
          <w:lang w:val="es-ES"/>
        </w:rPr>
      </w:pPr>
    </w:p>
    <w:p w14:paraId="1D2664BC" w14:textId="77777777" w:rsidR="00213222" w:rsidRDefault="00213222" w:rsidP="00766ED9">
      <w:pPr>
        <w:jc w:val="both"/>
        <w:rPr>
          <w:rFonts w:ascii="Cambria Math" w:hAnsi="Cambria Math" w:cs="Arial"/>
          <w:b/>
          <w:bCs/>
          <w:color w:val="000000" w:themeColor="text1"/>
          <w:u w:val="single"/>
          <w:lang w:val="es-ES"/>
        </w:rPr>
      </w:pPr>
    </w:p>
    <w:p w14:paraId="638008CB" w14:textId="77777777" w:rsidR="00213222" w:rsidRPr="00766ED9" w:rsidRDefault="00213222" w:rsidP="00766ED9">
      <w:pPr>
        <w:jc w:val="both"/>
        <w:rPr>
          <w:rFonts w:ascii="Cambria Math" w:hAnsi="Cambria Math" w:cs="Arial"/>
          <w:b/>
          <w:bCs/>
          <w:color w:val="000000" w:themeColor="text1"/>
          <w:u w:val="single"/>
          <w:lang w:val="es-ES"/>
        </w:rPr>
      </w:pPr>
    </w:p>
    <w:p w14:paraId="7D2ECAE1" w14:textId="77777777" w:rsidR="00766ED9" w:rsidRDefault="00766ED9" w:rsidP="00766ED9">
      <w:pPr>
        <w:jc w:val="both"/>
        <w:rPr>
          <w:rFonts w:ascii="Cambria Math" w:hAnsi="Cambria Math" w:cs="Arial"/>
          <w:b/>
          <w:bCs/>
          <w:color w:val="000000" w:themeColor="text1"/>
          <w:u w:val="single"/>
          <w:lang w:val="es-ES"/>
        </w:rPr>
      </w:pPr>
      <w:proofErr w:type="spellStart"/>
      <w:r w:rsidRPr="00766ED9">
        <w:rPr>
          <w:rFonts w:ascii="Cambria Math" w:hAnsi="Cambria Math" w:cs="Arial"/>
          <w:b/>
          <w:bCs/>
          <w:color w:val="000000" w:themeColor="text1"/>
          <w:u w:val="single"/>
          <w:lang w:val="es-ES"/>
        </w:rPr>
        <w:t>Gradient</w:t>
      </w:r>
      <w:proofErr w:type="spellEnd"/>
      <w:r w:rsidRPr="00766ED9">
        <w:rPr>
          <w:rFonts w:ascii="Cambria Math" w:hAnsi="Cambria Math" w:cs="Arial"/>
          <w:b/>
          <w:bCs/>
          <w:color w:val="000000" w:themeColor="text1"/>
          <w:u w:val="single"/>
          <w:lang w:val="es-ES"/>
        </w:rPr>
        <w:t xml:space="preserve"> </w:t>
      </w:r>
      <w:proofErr w:type="spellStart"/>
      <w:r w:rsidRPr="00766ED9">
        <w:rPr>
          <w:rFonts w:ascii="Cambria Math" w:hAnsi="Cambria Math" w:cs="Arial"/>
          <w:b/>
          <w:bCs/>
          <w:color w:val="000000" w:themeColor="text1"/>
          <w:u w:val="single"/>
          <w:lang w:val="es-ES"/>
        </w:rPr>
        <w:t>Boosting</w:t>
      </w:r>
      <w:proofErr w:type="spellEnd"/>
    </w:p>
    <w:p w14:paraId="53B15E34" w14:textId="77777777" w:rsidR="00143E38" w:rsidRPr="00766ED9" w:rsidRDefault="00143E38" w:rsidP="00766ED9">
      <w:pPr>
        <w:jc w:val="both"/>
        <w:rPr>
          <w:rFonts w:ascii="Cambria Math" w:hAnsi="Cambria Math" w:cs="Arial"/>
          <w:b/>
          <w:bCs/>
          <w:color w:val="000000" w:themeColor="text1"/>
          <w:u w:val="single"/>
          <w:lang w:val="es-ES"/>
        </w:rPr>
      </w:pPr>
    </w:p>
    <w:p w14:paraId="072A2196" w14:textId="35F2801C" w:rsid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En el contexto del análisis de precios de propiedades en la localidad de Chapinero, se implementó un enfoque de modelado basado en el algoritmo </w:t>
      </w:r>
      <w:proofErr w:type="spellStart"/>
      <w:r w:rsidRPr="00766ED9">
        <w:rPr>
          <w:rFonts w:ascii="Cambria Math" w:hAnsi="Cambria Math" w:cs="Arial"/>
          <w:color w:val="000000" w:themeColor="text1"/>
          <w:lang w:val="es-ES"/>
        </w:rPr>
        <w:t>XGBoost</w:t>
      </w:r>
      <w:proofErr w:type="spellEnd"/>
      <w:r w:rsidRPr="00766ED9">
        <w:rPr>
          <w:rFonts w:ascii="Cambria Math" w:hAnsi="Cambria Math" w:cs="Arial"/>
          <w:color w:val="000000" w:themeColor="text1"/>
          <w:lang w:val="es-ES"/>
        </w:rPr>
        <w:t xml:space="preserve"> que es un </w:t>
      </w:r>
      <w:r w:rsidR="00143E38" w:rsidRPr="00766ED9">
        <w:rPr>
          <w:rFonts w:ascii="Cambria Math" w:hAnsi="Cambria Math" w:cs="Arial"/>
          <w:color w:val="000000" w:themeColor="text1"/>
          <w:lang w:val="es-ES"/>
        </w:rPr>
        <w:t>m</w:t>
      </w:r>
      <w:r w:rsidR="00143E38">
        <w:rPr>
          <w:rFonts w:ascii="Cambria Math" w:hAnsi="Cambria Math" w:cs="Arial"/>
          <w:color w:val="000000" w:themeColor="text1"/>
          <w:lang w:val="es-ES"/>
        </w:rPr>
        <w:t>étod</w:t>
      </w:r>
      <w:r w:rsidR="00143E38" w:rsidRPr="00766ED9">
        <w:rPr>
          <w:rFonts w:ascii="Cambria Math" w:hAnsi="Cambria Math" w:cs="Arial"/>
          <w:color w:val="000000" w:themeColor="text1"/>
          <w:lang w:val="es-ES"/>
        </w:rPr>
        <w:t>o</w:t>
      </w:r>
      <w:r w:rsidRPr="00766ED9">
        <w:rPr>
          <w:rFonts w:ascii="Cambria Math" w:hAnsi="Cambria Math" w:cs="Arial"/>
          <w:color w:val="000000" w:themeColor="text1"/>
          <w:lang w:val="es-ES"/>
        </w:rPr>
        <w:t xml:space="preserve"> de aprendizaje automático que se utiliza para tareas de regresión y clasificación. Para predecir los precios de los inmuebles de esta localidad se utilizaron los mismos criterios de división de datos de entrenamiento y prueba que se emplearon en los modelos de </w:t>
      </w:r>
      <w:proofErr w:type="spellStart"/>
      <w:r w:rsidRPr="00766ED9">
        <w:rPr>
          <w:rFonts w:ascii="Cambria Math" w:hAnsi="Cambria Math" w:cs="Arial"/>
          <w:color w:val="000000" w:themeColor="text1"/>
          <w:lang w:val="es-ES"/>
        </w:rPr>
        <w:t>Random</w:t>
      </w:r>
      <w:proofErr w:type="spellEnd"/>
      <w:r w:rsidRPr="00766ED9">
        <w:rPr>
          <w:rFonts w:ascii="Cambria Math" w:hAnsi="Cambria Math" w:cs="Arial"/>
          <w:color w:val="000000" w:themeColor="text1"/>
          <w:lang w:val="es-ES"/>
        </w:rPr>
        <w:t xml:space="preserve"> Forest. En ambos casos, se dividió el conjunto de datos en una proporción del 70% para datos de entrenamiento y del 30% para prueba. Esto permitió mantener la coherencia y la comparabilidad entre los modelos de </w:t>
      </w:r>
      <w:proofErr w:type="spellStart"/>
      <w:r w:rsidRPr="00766ED9">
        <w:rPr>
          <w:rFonts w:ascii="Cambria Math" w:hAnsi="Cambria Math" w:cs="Arial"/>
          <w:color w:val="000000" w:themeColor="text1"/>
          <w:lang w:val="es-ES"/>
        </w:rPr>
        <w:t>Random</w:t>
      </w:r>
      <w:proofErr w:type="spellEnd"/>
      <w:r w:rsidRPr="00766ED9">
        <w:rPr>
          <w:rFonts w:ascii="Cambria Math" w:hAnsi="Cambria Math" w:cs="Arial"/>
          <w:color w:val="000000" w:themeColor="text1"/>
          <w:lang w:val="es-ES"/>
        </w:rPr>
        <w:t xml:space="preserve"> Forest y los modelos de </w:t>
      </w:r>
      <w:proofErr w:type="spellStart"/>
      <w:r w:rsidRPr="00766ED9">
        <w:rPr>
          <w:rFonts w:ascii="Cambria Math" w:hAnsi="Cambria Math" w:cs="Arial"/>
          <w:color w:val="000000" w:themeColor="text1"/>
          <w:lang w:val="es-ES"/>
        </w:rPr>
        <w:t>XGBoost</w:t>
      </w:r>
      <w:proofErr w:type="spellEnd"/>
      <w:r w:rsidRPr="00766ED9">
        <w:rPr>
          <w:rFonts w:ascii="Cambria Math" w:hAnsi="Cambria Math" w:cs="Arial"/>
          <w:color w:val="000000" w:themeColor="text1"/>
          <w:lang w:val="es-ES"/>
        </w:rPr>
        <w:t>, asegurando que las evaluaciones se realizaran en las mismas condiciones y se pudieran comparar de manera efectiva.</w:t>
      </w:r>
    </w:p>
    <w:p w14:paraId="79D96361" w14:textId="77777777" w:rsidR="00213222" w:rsidRPr="00766ED9" w:rsidRDefault="00213222" w:rsidP="00766ED9">
      <w:pPr>
        <w:jc w:val="both"/>
        <w:rPr>
          <w:rFonts w:ascii="Cambria Math" w:hAnsi="Cambria Math" w:cs="Arial"/>
          <w:color w:val="000000" w:themeColor="text1"/>
          <w:lang w:val="es-ES"/>
        </w:rPr>
      </w:pPr>
    </w:p>
    <w:p w14:paraId="7657371A" w14:textId="77777777" w:rsidR="00766ED9" w:rsidRPr="00766ED9" w:rsidRDefault="00766ED9" w:rsidP="00766ED9">
      <w:pPr>
        <w:jc w:val="both"/>
        <w:rPr>
          <w:rFonts w:ascii="Cambria Math" w:hAnsi="Cambria Math" w:cs="Arial"/>
          <w:color w:val="000000" w:themeColor="text1"/>
          <w:lang w:val="es-ES"/>
        </w:rPr>
      </w:pPr>
      <w:r w:rsidRPr="00766ED9">
        <w:rPr>
          <w:rFonts w:ascii="Cambria Math" w:hAnsi="Cambria Math" w:cs="Arial"/>
          <w:color w:val="000000" w:themeColor="text1"/>
          <w:lang w:val="es-ES"/>
        </w:rPr>
        <w:t xml:space="preserve">Para los modelos de </w:t>
      </w:r>
      <w:proofErr w:type="spellStart"/>
      <w:r w:rsidRPr="00766ED9">
        <w:rPr>
          <w:rFonts w:ascii="Cambria Math" w:hAnsi="Cambria Math" w:cs="Arial"/>
          <w:color w:val="000000" w:themeColor="text1"/>
          <w:lang w:val="es-ES"/>
        </w:rPr>
        <w:t>XGBoost</w:t>
      </w:r>
      <w:proofErr w:type="spellEnd"/>
      <w:r w:rsidRPr="00766ED9">
        <w:rPr>
          <w:rFonts w:ascii="Cambria Math" w:hAnsi="Cambria Math" w:cs="Arial"/>
          <w:color w:val="000000" w:themeColor="text1"/>
          <w:lang w:val="es-ES"/>
        </w:rPr>
        <w:t xml:space="preserve"> empleados, se llevaron a cabo múltiples pruebas con el fin de seleccionar los hiperparámetros más adecuados, considerando la calidad de ajuste a los datos. Utilizando un número fijo de árboles (</w:t>
      </w:r>
      <w:proofErr w:type="spellStart"/>
      <w:r w:rsidRPr="00766ED9">
        <w:rPr>
          <w:rFonts w:ascii="Cambria Math" w:hAnsi="Cambria Math" w:cs="Arial"/>
          <w:color w:val="000000" w:themeColor="text1"/>
          <w:lang w:val="es-ES"/>
        </w:rPr>
        <w:t>nrounds</w:t>
      </w:r>
      <w:proofErr w:type="spellEnd"/>
      <w:r w:rsidRPr="00766ED9">
        <w:rPr>
          <w:rFonts w:ascii="Cambria Math" w:hAnsi="Cambria Math" w:cs="Arial"/>
          <w:color w:val="000000" w:themeColor="text1"/>
          <w:lang w:val="es-ES"/>
        </w:rPr>
        <w:t>) establecido en 200, una tasa de aprendizaje (eta) de 0.1 y una profundidad máxima del árbol (</w:t>
      </w:r>
      <w:proofErr w:type="spellStart"/>
      <w:r w:rsidRPr="00766ED9">
        <w:rPr>
          <w:rFonts w:ascii="Cambria Math" w:hAnsi="Cambria Math" w:cs="Arial"/>
          <w:color w:val="000000" w:themeColor="text1"/>
          <w:lang w:val="es-ES"/>
        </w:rPr>
        <w:t>max_depth</w:t>
      </w:r>
      <w:proofErr w:type="spellEnd"/>
      <w:r w:rsidRPr="00766ED9">
        <w:rPr>
          <w:rFonts w:ascii="Cambria Math" w:hAnsi="Cambria Math" w:cs="Arial"/>
          <w:color w:val="000000" w:themeColor="text1"/>
          <w:lang w:val="es-ES"/>
        </w:rPr>
        <w:t xml:space="preserve">) de 14, se observó un excelente rendimiento en todos los modelos, excepto en el caso de la clasificación de Usaquén. En este último, se logró un mejor rendimiento al ajustar los hiperparámetros con una profundidad de 14, </w:t>
      </w:r>
      <w:proofErr w:type="spellStart"/>
      <w:r w:rsidRPr="00766ED9">
        <w:rPr>
          <w:rFonts w:ascii="Cambria Math" w:hAnsi="Cambria Math" w:cs="Arial"/>
          <w:color w:val="000000" w:themeColor="text1"/>
          <w:lang w:val="es-ES"/>
        </w:rPr>
        <w:t>nrounds</w:t>
      </w:r>
      <w:proofErr w:type="spellEnd"/>
      <w:r w:rsidRPr="00766ED9">
        <w:rPr>
          <w:rFonts w:ascii="Cambria Math" w:hAnsi="Cambria Math" w:cs="Arial"/>
          <w:color w:val="000000" w:themeColor="text1"/>
          <w:lang w:val="es-ES"/>
        </w:rPr>
        <w:t xml:space="preserve"> de 100 y una tasa de aprendizaje eta de 0.1.</w:t>
      </w:r>
    </w:p>
    <w:p w14:paraId="0AE9E8D2" w14:textId="758DC9EE" w:rsidR="00766ED9" w:rsidRPr="00766ED9" w:rsidRDefault="00213222"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54144" behindDoc="0" locked="0" layoutInCell="1" allowOverlap="1" wp14:anchorId="32BB57ED" wp14:editId="6E3837BA">
                <wp:simplePos x="0" y="0"/>
                <wp:positionH relativeFrom="column">
                  <wp:posOffset>724535</wp:posOffset>
                </wp:positionH>
                <wp:positionV relativeFrom="paragraph">
                  <wp:posOffset>90170</wp:posOffset>
                </wp:positionV>
                <wp:extent cx="5017770" cy="1366520"/>
                <wp:effectExtent l="0" t="0" r="0" b="5080"/>
                <wp:wrapSquare wrapText="bothSides"/>
                <wp:docPr id="16" name="Grupo 16"/>
                <wp:cNvGraphicFramePr/>
                <a:graphic xmlns:a="http://schemas.openxmlformats.org/drawingml/2006/main">
                  <a:graphicData uri="http://schemas.microsoft.com/office/word/2010/wordprocessingGroup">
                    <wpg:wgp>
                      <wpg:cNvGrpSpPr/>
                      <wpg:grpSpPr>
                        <a:xfrm>
                          <a:off x="0" y="0"/>
                          <a:ext cx="5017770" cy="1366520"/>
                          <a:chOff x="-226051" y="46364"/>
                          <a:chExt cx="4831544" cy="1186943"/>
                        </a:xfrm>
                      </wpg:grpSpPr>
                      <wps:wsp>
                        <wps:cNvPr id="15" name="Cuadro de texto 2"/>
                        <wps:cNvSpPr txBox="1">
                          <a:spLocks noChangeArrowheads="1"/>
                        </wps:cNvSpPr>
                        <wps:spPr bwMode="auto">
                          <a:xfrm>
                            <a:off x="90644" y="46364"/>
                            <a:ext cx="4514849" cy="264923"/>
                          </a:xfrm>
                          <a:prstGeom prst="rect">
                            <a:avLst/>
                          </a:prstGeom>
                          <a:solidFill>
                            <a:srgbClr val="FFFFFF"/>
                          </a:solidFill>
                          <a:ln w="9525">
                            <a:noFill/>
                            <a:miter lim="800000"/>
                            <a:headEnd/>
                            <a:tailEnd/>
                          </a:ln>
                        </wps:spPr>
                        <wps:txbx>
                          <w:txbxContent>
                            <w:p w14:paraId="19D02071" w14:textId="4354ED6F" w:rsidR="00766ED9" w:rsidRPr="00143E38" w:rsidRDefault="00766ED9" w:rsidP="00766ED9">
                              <w:pPr>
                                <w:rPr>
                                  <w:rFonts w:ascii="Cambria Math" w:hAnsi="Cambria Math"/>
                                  <w:lang w:val="es-HN"/>
                                </w:rPr>
                              </w:pPr>
                              <w:r w:rsidRPr="00143E38">
                                <w:rPr>
                                  <w:rFonts w:ascii="Cambria Math" w:hAnsi="Cambria Math"/>
                                  <w:b/>
                                  <w:bCs/>
                                  <w:lang w:val="es-HN"/>
                                </w:rPr>
                                <w:t>Tabla 1</w:t>
                              </w:r>
                              <w:r w:rsidR="00213222" w:rsidRPr="00143E38">
                                <w:rPr>
                                  <w:rFonts w:ascii="Cambria Math" w:hAnsi="Cambria Math"/>
                                  <w:b/>
                                  <w:bCs/>
                                  <w:lang w:val="es-HN"/>
                                </w:rPr>
                                <w:t>3:</w:t>
                              </w:r>
                              <w:r w:rsidRPr="00143E38">
                                <w:rPr>
                                  <w:rFonts w:ascii="Cambria Math" w:hAnsi="Cambria Math"/>
                                  <w:lang w:val="es-HN"/>
                                </w:rPr>
                                <w:t xml:space="preserve"> Resultados MAE Modelos </w:t>
                              </w:r>
                              <w:proofErr w:type="spellStart"/>
                              <w:r w:rsidRPr="00143E38">
                                <w:rPr>
                                  <w:rFonts w:ascii="Cambria Math" w:hAnsi="Cambria Math"/>
                                  <w:lang w:val="es-HN"/>
                                </w:rPr>
                                <w:t>Gradient</w:t>
                              </w:r>
                              <w:proofErr w:type="spellEnd"/>
                              <w:r w:rsidRPr="00143E38">
                                <w:rPr>
                                  <w:rFonts w:ascii="Cambria Math" w:hAnsi="Cambria Math"/>
                                  <w:lang w:val="es-HN"/>
                                </w:rPr>
                                <w:t xml:space="preserve"> </w:t>
                              </w:r>
                              <w:proofErr w:type="spellStart"/>
                              <w:r w:rsidRPr="00143E38">
                                <w:rPr>
                                  <w:rFonts w:ascii="Cambria Math" w:hAnsi="Cambria Math"/>
                                  <w:lang w:val="es-HN"/>
                                </w:rPr>
                                <w:t>Boosting</w:t>
                              </w:r>
                              <w:proofErr w:type="spellEnd"/>
                              <w:r w:rsidRPr="00143E38">
                                <w:rPr>
                                  <w:rFonts w:ascii="Cambria Math" w:hAnsi="Cambria Math"/>
                                  <w:lang w:val="es-HN"/>
                                </w:rPr>
                                <w:t xml:space="preserve"> Primera Prueba </w:t>
                              </w:r>
                            </w:p>
                          </w:txbxContent>
                        </wps:txbx>
                        <wps:bodyPr rot="0" vert="horz" wrap="square" lIns="91440" tIns="45720" rIns="91440" bIns="45720" anchor="t" anchorCtr="0">
                          <a:noAutofit/>
                        </wps:bodyPr>
                      </wps:wsp>
                      <pic:pic xmlns:pic="http://schemas.openxmlformats.org/drawingml/2006/picture">
                        <pic:nvPicPr>
                          <pic:cNvPr id="14" name="Imagen 14"/>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226051" y="311287"/>
                            <a:ext cx="4770120" cy="922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BB57ED" id="Grupo 16" o:spid="_x0000_s1163" style="position:absolute;left:0;text-align:left;margin-left:57.05pt;margin-top:7.1pt;width:395.1pt;height:107.6pt;z-index:251654144;mso-width-relative:margin;mso-height-relative:margin" coordorigin="-2260,463" coordsize="48315,118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18WR0AwAA4AcAAA4AAABkcnMvZTJvRG9jLnhtbKRVbW/bNhD+PmD/&#10;geD3RC+WZFuIXHRJEwTotmDtfgBFURJR8WUkbTn79TtSkmO7BdZ1BiQfxePpueeeO929O4oBHZix&#10;XMkKJ7cxRkxS1XDZVfjPz483G4ysI7Ihg5Kswq/M4ne7n3+6G3XJUtWroWEGQRBpy1FXuHdOl1Fk&#10;ac8EsbdKMwmbrTKCOFiaLmoMGSG6GKI0jotoVKbRRlFmLTx9mDbxLsRvW0bd721rmUNDhQGbC3cT&#10;7rW/R7s7UnaG6J7TGQb5ARSCcAkvPYV6II6gveFfhRKcGmVV626pEpFqW05ZyAGySeKrbJ6M2uuQ&#10;S1eOnT7RBNRe8fTDYelvhyejP+kXA0yMugMuwsrncmyN8P+AEh0DZa8nytjRIQoP8zhZr9fALIW9&#10;ZFUUeTqTSntg3p+7SdMizhOMwCMrVkU2kU77D3OMbLNK8iybYySbYputvE+0QIgugI0apGLf2LD/&#10;j41PPdEskGxLYOPFIN5AKjlGkghQ7P2eNEahhiEHSSuUemgeAzh73pA7/qIgzSTU3+qPin6xSKr7&#10;nsiOvTdGjT0jDaBMQlJnR6c41gepx19VA28je6dCoCvyt3HhGbqkcClClifZJttOBKZFtk0v+SOl&#10;NtY9MSWQNypsoC/CW8jho3UT1YuLr7hVA28e+TCEhenq+8GgA4Eeegy/uToXboNEY4W3eZqHyFL5&#10;8xCalII76PGBiwpvYv/zx0npWfkgm2A7wofJhqIPEmrvafLMTBy5Y30MdcnWC/21al6BOKOmnoYZ&#10;BEavzN8YjdDPFbZ/7YlhGA3PEsjfJlnmB0BYZPkaZIrM+U59vkMkhVAVdhhN5r0LQ8Pjluo9FKnl&#10;gTcPc0IyYwZl7u40pyVcc8OC9ZVE/32wwSm39/in4Si+K4Yg5ste38Bs0cTxmg/cvYY5CTXxoOTh&#10;hVNPql+cqR2kNan9WZCOSZSEJl2cpiOgIk6v1G01KGlR9qV75JcX76sHrhdReXvODIi9mmbfIGea&#10;lA+K7gWTbhr9hg2QpJK259pCNUsmataAup+b0GqgY0P/AIBBYtYZ5mjvK9iCMufnILfTRkD8BtLj&#10;/67ePB9wqyRJN0GjpDy1JwzIxOvNz8htmsbTiDyNt//cnme95XvFS3JutqV7FuwgSm/CFeQZPiNg&#10;XXynztfB6+3DvPsHAAD//wMAUEsDBBQABgAIAAAAIQBj+q7HeQUAACQVAAAUAAAAZHJzL21lZGlh&#10;L2ltYWdlMS5lbWbsmE9o3EUUx9/GTdtotEuJNmoom5BqaYNu4lrTQ8nPmqTFGpAaoUikpmwhhTb/&#10;myYQZBE8Cj148FCkhx68iicvUgTxJKTgoaAXqRcPSkF6E+rn+8vv7Y5DfrG2CXpwynffe/Nm3nzn&#10;zZvZZgtmdgF4m2sxW3YDuXbI7P1dZuWRsVGzgvU+aXaZ/h3BGKn1nWaDRbPTBbOvI9+NoVZbu9ti&#10;BLA+UAaEO1RICtaFXgItpRs/MDVdW+tr7AR4E2hsT1K0dnS1fUlbQ+8lhvdXkpY0FjRo9aHuZGfD&#10;V0ysoXfjZUvWAzT3Hm2jvkfxlYA3H7OfDs17nEU6M11jns50wtmeTCed9lSmI6wj05lrHofU1V2n&#10;u36SjxJQawUb8QzXCjnsY7xsb/MQWMF4kBg6D+G/FuMUnGYhJm6/KdlBu6LO9VZ+zSap7fN21ub5&#10;/L/90wzUltJr0qhTpXYPUO1LHwer4CNAmdka2JvpiLS5T/ftjazPhe6d2gQdYzZjNTvHec3YgpVt&#10;N326f20ZdKdlc1dMutZ+D+i8tfbnyHht9z2CP29txRmzV23Ebo6Ea6r/M/BrFn+KReL47tO8vPgX&#10;8J2g+mbZ2zyfk3z+ZBexFtG01w+WHmOM9uR73bGB/kTWJ5/guRDPH4HmPwO+AS8C5cSb+/Qu5PFc&#10;xReeQdlO23E7BkNxXORERlI5zw4W6StbNfeMfC/al3g6dHbi7n63fb++L/ePM/YqmOYMtLfvkfHe&#10;3Kf3NG9vU/gG+ddnA1YBfXDvt5fsBayKfXnb8+7r5tl6i90nbh+Duxm3SRIec3NfO+PyuNXwXSSn&#10;y3Ymrf9ZsjtlR+FXNT9z3R1f16XnzG1JcRqHTxE5APRdfBwZ14J8fSCP03V8m9fCmF2iglUXqocy&#10;K8+g67Utc5fWq1w1swL0Ci+kKGPprqgenLe4ypZU32Y1o7k+L64dn69Ynhv1eXyfJ5+gfuU19Cum&#10;xkn63HH0q0B1prypBuOcuu/vavBIWnuDnG0lrcFqowb7PnR+Wtd1ydiOa/AKY/7IuL3DQcfc3Ke8&#10;5p13Dd90+hpdQtY4raMw1d242SYOyld4ZurzXIVclasTcBHn18Ew+hlkXH/yHQR5fK7he/D6e4vX&#10;dtrKNoxcAgvg97Tn36g9rzE/S3/rvd9rzfOr3CmPXnPKlWouzqNqTr77rbnDac2pAgezd6/jCz87&#10;rem68wztuOaWGb+bQ9X6o8iYm/u0t7wznsCn78BJaq0Co3777lOt6XfX1/e1lZNbQFzPgm/BZRDX&#10;lnx7Qd66q/g2r62309dqjhful7Rqzn31MHXTznrKg+8nlNqL9nUNnOc8xf0WMt6X+/R9kLevKXz9&#10;dsRe5mUZtFdSOcCncqubHK+7me0515j9QHugzuo9ma7/s3Wjq4bdD+2//P3TmY1FWN7fJM/j07jw&#10;DDXeY6r/OdAF9H+4uPk4+Z4FpWDA4cBeQfc4yrma+HrzOPIpvzV3ZHI5sDVP8brtTtBbH2oaod7s&#10;DTVfL+T9LoEV23nL1jo+NuTmYyXFzW3Nl73V3H4msGI7N9l53HyspLi4rfnbwW2OIgm5yc7j5mMl&#10;xcXt7eKmuGqeN/0drbbRmfpYcVILbelbfaaK2QlCbrLzuMknbpI+1/O3HdyWI26y87jJJy6S4ub2&#10;w+bN36dWYobNeaj/AND7qGPz/q14K8Vd8N9e/A2N+0cZk4Aq0O9kBzF60TsBT7bepfo6mnoxWedM&#10;f/o723XkJyBnvobRmu/aQGIFvcklsN6PL+kaNrtz7H7W35VYUfzSvPG7n6LwFpaqSZNXyPEk/hJQ&#10;U857gObqe0j7r4IDIId/HRdo7l9znL/mtCTNdfUd2wHUSkD6nwAAAP//AwBQSwMEFAAGAAgAAAAh&#10;AJc5+4ngAAAACgEAAA8AAABkcnMvZG93bnJldi54bWxMj8FKw0AQhu+C77CM4M1ukkaxaTalFPVU&#10;hLaC9DbNTpPQ7G7IbpP07R1Pepuf+fjnm3w1mVYM1PvGWQXxLAJBtnS6sZWCr8P70ysIH9BqbJ0l&#10;BTfysCru73LMtBvtjoZ9qASXWJ+hgjqELpPSlzUZ9DPXkeXd2fUGA8e+krrHkctNK5MoepEGG8sX&#10;auxoU1N52V+Ngo8Rx/U8fhu2l/Pmdjw8f35vY1Lq8WFaL0EEmsIfDL/6rA4FO53c1WovWs5xGjPK&#10;Q5qAYGARpXMQJwVJskhBFrn8/0LxA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fNfFkdAMAAOAHAAAOAAAAAAAAAAAAAAAAADwCAABkcnMvZTJvRG9jLnhtbFBLAQIt&#10;ABQABgAIAAAAIQBj+q7HeQUAACQVAAAUAAAAAAAAAAAAAAAAANwFAABkcnMvbWVkaWEvaW1hZ2Ux&#10;LmVtZlBLAQItABQABgAIAAAAIQCXOfuJ4AAAAAoBAAAPAAAAAAAAAAAAAAAAAIcLAABkcnMvZG93&#10;bnJldi54bWxQSwECLQAUAAYACAAAACEAjiIJQroAAAAhAQAAGQAAAAAAAAAAAAAAAACUDAAAZHJz&#10;L19yZWxzL2Uyb0RvYy54bWwucmVsc1BLBQYAAAAABgAGAHwBAACFDQAAAAA=&#10;">
                <v:shape id="_x0000_s1164" type="#_x0000_t202" style="position:absolute;left:906;top:463;width:45148;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19D02071" w14:textId="4354ED6F" w:rsidR="00766ED9" w:rsidRPr="00143E38" w:rsidRDefault="00766ED9" w:rsidP="00766ED9">
                        <w:pPr>
                          <w:rPr>
                            <w:rFonts w:ascii="Cambria Math" w:hAnsi="Cambria Math"/>
                            <w:lang w:val="es-HN"/>
                          </w:rPr>
                        </w:pPr>
                        <w:r w:rsidRPr="00143E38">
                          <w:rPr>
                            <w:rFonts w:ascii="Cambria Math" w:hAnsi="Cambria Math"/>
                            <w:b/>
                            <w:bCs/>
                            <w:lang w:val="es-HN"/>
                          </w:rPr>
                          <w:t>Tabla 1</w:t>
                        </w:r>
                        <w:r w:rsidR="00213222" w:rsidRPr="00143E38">
                          <w:rPr>
                            <w:rFonts w:ascii="Cambria Math" w:hAnsi="Cambria Math"/>
                            <w:b/>
                            <w:bCs/>
                            <w:lang w:val="es-HN"/>
                          </w:rPr>
                          <w:t>3:</w:t>
                        </w:r>
                        <w:r w:rsidRPr="00143E38">
                          <w:rPr>
                            <w:rFonts w:ascii="Cambria Math" w:hAnsi="Cambria Math"/>
                            <w:lang w:val="es-HN"/>
                          </w:rPr>
                          <w:t xml:space="preserve"> Resultados MAE Modelos </w:t>
                        </w:r>
                        <w:proofErr w:type="spellStart"/>
                        <w:r w:rsidRPr="00143E38">
                          <w:rPr>
                            <w:rFonts w:ascii="Cambria Math" w:hAnsi="Cambria Math"/>
                            <w:lang w:val="es-HN"/>
                          </w:rPr>
                          <w:t>Gradient</w:t>
                        </w:r>
                        <w:proofErr w:type="spellEnd"/>
                        <w:r w:rsidRPr="00143E38">
                          <w:rPr>
                            <w:rFonts w:ascii="Cambria Math" w:hAnsi="Cambria Math"/>
                            <w:lang w:val="es-HN"/>
                          </w:rPr>
                          <w:t xml:space="preserve"> </w:t>
                        </w:r>
                        <w:proofErr w:type="spellStart"/>
                        <w:r w:rsidRPr="00143E38">
                          <w:rPr>
                            <w:rFonts w:ascii="Cambria Math" w:hAnsi="Cambria Math"/>
                            <w:lang w:val="es-HN"/>
                          </w:rPr>
                          <w:t>Boosting</w:t>
                        </w:r>
                        <w:proofErr w:type="spellEnd"/>
                        <w:r w:rsidRPr="00143E38">
                          <w:rPr>
                            <w:rFonts w:ascii="Cambria Math" w:hAnsi="Cambria Math"/>
                            <w:lang w:val="es-HN"/>
                          </w:rPr>
                          <w:t xml:space="preserve"> Primera Prueba </w:t>
                        </w:r>
                      </w:p>
                    </w:txbxContent>
                  </v:textbox>
                </v:shape>
                <v:shape id="Imagen 14" o:spid="_x0000_s1165" type="#_x0000_t75" style="position:absolute;left:-2260;top:3112;width:47700;height: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ixwwAAANsAAAAPAAAAZHJzL2Rvd25yZXYueG1sRE9Na8JA&#10;EL0L/Q/LFLxI3ZiKlNRNkKhgSy/VXnobsmMSmp0Nu6uJ/75bKHibx/ucdTGaTlzJ+daygsU8AUFc&#10;Wd1yreDrtH96AeEDssbOMim4kYcif5isMdN24E+6HkMtYgj7DBU0IfSZlL5qyKCf2544cmfrDIYI&#10;XS21wyGGm06mSbKSBluODQ32VDZU/RwvRkG5rce9270/zy7DW/m9bdMPPKdKTR/HzSuIQGO4i//d&#10;Bx3nL+Hvl3iAzH8BAAD//wMAUEsBAi0AFAAGAAgAAAAhANvh9svuAAAAhQEAABMAAAAAAAAAAAAA&#10;AAAAAAAAAFtDb250ZW50X1R5cGVzXS54bWxQSwECLQAUAAYACAAAACEAWvQsW78AAAAVAQAACwAA&#10;AAAAAAAAAAAAAAAfAQAAX3JlbHMvLnJlbHNQSwECLQAUAAYACAAAACEA0jkoscMAAADbAAAADwAA&#10;AAAAAAAAAAAAAAAHAgAAZHJzL2Rvd25yZXYueG1sUEsFBgAAAAADAAMAtwAAAPcCAAAAAA==&#10;">
                  <v:imagedata r:id="rId105" o:title=""/>
                </v:shape>
                <w10:wrap type="square"/>
              </v:group>
            </w:pict>
          </mc:Fallback>
        </mc:AlternateContent>
      </w:r>
    </w:p>
    <w:p w14:paraId="4A9563E1" w14:textId="139C7DAB" w:rsidR="00766ED9" w:rsidRPr="00766ED9" w:rsidRDefault="00766ED9" w:rsidP="00766ED9">
      <w:pPr>
        <w:jc w:val="both"/>
        <w:rPr>
          <w:rFonts w:ascii="Cambria Math" w:hAnsi="Cambria Math" w:cs="Arial"/>
          <w:color w:val="000000" w:themeColor="text1"/>
          <w:lang w:val="es-ES"/>
        </w:rPr>
      </w:pPr>
    </w:p>
    <w:p w14:paraId="6025934A" w14:textId="77777777" w:rsidR="00766ED9" w:rsidRPr="00766ED9" w:rsidRDefault="00766ED9" w:rsidP="00766ED9">
      <w:pPr>
        <w:jc w:val="both"/>
        <w:rPr>
          <w:rFonts w:ascii="Cambria Math" w:hAnsi="Cambria Math" w:cs="Arial"/>
          <w:color w:val="000000" w:themeColor="text1"/>
          <w:lang w:val="es-ES"/>
        </w:rPr>
      </w:pPr>
    </w:p>
    <w:p w14:paraId="1C9074F2" w14:textId="77777777" w:rsidR="00766ED9" w:rsidRPr="00766ED9" w:rsidRDefault="00766ED9" w:rsidP="00766ED9">
      <w:pPr>
        <w:jc w:val="both"/>
        <w:rPr>
          <w:rFonts w:ascii="Cambria Math" w:hAnsi="Cambria Math" w:cs="Arial"/>
          <w:color w:val="000000" w:themeColor="text1"/>
          <w:lang w:val="es-ES"/>
        </w:rPr>
      </w:pPr>
    </w:p>
    <w:p w14:paraId="6CE33370" w14:textId="77777777" w:rsidR="00766ED9" w:rsidRDefault="00766ED9" w:rsidP="00766ED9">
      <w:pPr>
        <w:jc w:val="both"/>
        <w:rPr>
          <w:rFonts w:ascii="Cambria Math" w:hAnsi="Cambria Math" w:cs="Arial"/>
          <w:color w:val="000000" w:themeColor="text1"/>
          <w:lang w:val="es-ES"/>
        </w:rPr>
      </w:pPr>
    </w:p>
    <w:p w14:paraId="1290517C" w14:textId="77777777" w:rsidR="00213222" w:rsidRDefault="00213222" w:rsidP="00766ED9">
      <w:pPr>
        <w:jc w:val="both"/>
        <w:rPr>
          <w:rFonts w:ascii="Cambria Math" w:hAnsi="Cambria Math" w:cs="Arial"/>
          <w:color w:val="000000" w:themeColor="text1"/>
          <w:lang w:val="es-ES"/>
        </w:rPr>
      </w:pPr>
    </w:p>
    <w:p w14:paraId="2B8F21B8" w14:textId="77777777" w:rsidR="00213222" w:rsidRDefault="00213222" w:rsidP="00766ED9">
      <w:pPr>
        <w:jc w:val="both"/>
        <w:rPr>
          <w:rFonts w:ascii="Cambria Math" w:hAnsi="Cambria Math" w:cs="Arial"/>
          <w:color w:val="000000" w:themeColor="text1"/>
          <w:lang w:val="es-ES"/>
        </w:rPr>
      </w:pPr>
    </w:p>
    <w:p w14:paraId="04661BBD" w14:textId="77777777" w:rsidR="00213222" w:rsidRDefault="00213222" w:rsidP="00766ED9">
      <w:pPr>
        <w:jc w:val="both"/>
        <w:rPr>
          <w:rFonts w:ascii="Cambria Math" w:hAnsi="Cambria Math" w:cs="Arial"/>
          <w:color w:val="000000" w:themeColor="text1"/>
          <w:lang w:val="es-ES"/>
        </w:rPr>
      </w:pPr>
    </w:p>
    <w:p w14:paraId="0AC0D3D9" w14:textId="77777777" w:rsidR="00213222" w:rsidRDefault="00213222" w:rsidP="00766ED9">
      <w:pPr>
        <w:jc w:val="both"/>
        <w:rPr>
          <w:rFonts w:ascii="Cambria Math" w:hAnsi="Cambria Math" w:cs="Arial"/>
          <w:color w:val="000000" w:themeColor="text1"/>
          <w:lang w:val="es-ES"/>
        </w:rPr>
      </w:pPr>
    </w:p>
    <w:p w14:paraId="6B2DC96E" w14:textId="77777777" w:rsidR="00213222" w:rsidRDefault="00213222" w:rsidP="00766ED9">
      <w:pPr>
        <w:jc w:val="both"/>
        <w:rPr>
          <w:rFonts w:ascii="Cambria Math" w:hAnsi="Cambria Math" w:cs="Arial"/>
          <w:color w:val="000000" w:themeColor="text1"/>
          <w:lang w:val="es-ES"/>
        </w:rPr>
      </w:pPr>
    </w:p>
    <w:p w14:paraId="3CF4032F" w14:textId="77777777" w:rsidR="00213222" w:rsidRDefault="00213222" w:rsidP="00766ED9">
      <w:pPr>
        <w:jc w:val="both"/>
        <w:rPr>
          <w:rFonts w:ascii="Cambria Math" w:hAnsi="Cambria Math" w:cs="Arial"/>
          <w:color w:val="000000" w:themeColor="text1"/>
          <w:lang w:val="es-ES"/>
        </w:rPr>
      </w:pPr>
    </w:p>
    <w:p w14:paraId="2587A0BD" w14:textId="77777777" w:rsidR="00213222" w:rsidRDefault="00213222" w:rsidP="00766ED9">
      <w:pPr>
        <w:jc w:val="both"/>
        <w:rPr>
          <w:rFonts w:ascii="Cambria Math" w:hAnsi="Cambria Math" w:cs="Arial"/>
          <w:color w:val="000000" w:themeColor="text1"/>
          <w:lang w:val="es-ES"/>
        </w:rPr>
      </w:pPr>
    </w:p>
    <w:p w14:paraId="0DC0E19B" w14:textId="77777777" w:rsidR="00213222" w:rsidRDefault="00213222" w:rsidP="00766ED9">
      <w:pPr>
        <w:jc w:val="both"/>
        <w:rPr>
          <w:rFonts w:ascii="Cambria Math" w:hAnsi="Cambria Math" w:cs="Arial"/>
          <w:color w:val="000000" w:themeColor="text1"/>
          <w:lang w:val="es-ES"/>
        </w:rPr>
      </w:pPr>
    </w:p>
    <w:p w14:paraId="60D39195" w14:textId="77777777" w:rsidR="00213222" w:rsidRDefault="00213222" w:rsidP="00766ED9">
      <w:pPr>
        <w:jc w:val="both"/>
        <w:rPr>
          <w:rFonts w:ascii="Cambria Math" w:hAnsi="Cambria Math" w:cs="Arial"/>
          <w:color w:val="000000" w:themeColor="text1"/>
          <w:lang w:val="es-ES"/>
        </w:rPr>
      </w:pPr>
    </w:p>
    <w:p w14:paraId="750CA238" w14:textId="77777777" w:rsidR="00213222" w:rsidRDefault="00213222" w:rsidP="00766ED9">
      <w:pPr>
        <w:jc w:val="both"/>
        <w:rPr>
          <w:rFonts w:ascii="Cambria Math" w:hAnsi="Cambria Math" w:cs="Arial"/>
          <w:color w:val="000000" w:themeColor="text1"/>
          <w:lang w:val="es-ES"/>
        </w:rPr>
      </w:pPr>
    </w:p>
    <w:p w14:paraId="36CE77FC" w14:textId="77777777" w:rsidR="00213222" w:rsidRPr="00766ED9" w:rsidRDefault="00213222" w:rsidP="00766ED9">
      <w:pPr>
        <w:jc w:val="both"/>
        <w:rPr>
          <w:rFonts w:ascii="Cambria Math" w:hAnsi="Cambria Math" w:cs="Arial"/>
          <w:color w:val="000000" w:themeColor="text1"/>
          <w:lang w:val="es-ES"/>
        </w:rPr>
      </w:pPr>
    </w:p>
    <w:p w14:paraId="6339537C" w14:textId="011C8EE0" w:rsidR="00766ED9" w:rsidRPr="00766ED9" w:rsidRDefault="00766ED9" w:rsidP="00766ED9">
      <w:pPr>
        <w:jc w:val="both"/>
        <w:rPr>
          <w:rFonts w:ascii="Cambria Math" w:hAnsi="Cambria Math" w:cs="Arial"/>
          <w:color w:val="000000" w:themeColor="text1"/>
          <w:lang w:val="es-ES"/>
        </w:rPr>
      </w:pPr>
    </w:p>
    <w:p w14:paraId="2944A95E" w14:textId="3FA1E3B1" w:rsidR="00766ED9" w:rsidRPr="00766ED9" w:rsidRDefault="00213222"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55168" behindDoc="0" locked="0" layoutInCell="1" allowOverlap="1" wp14:anchorId="37D455FF" wp14:editId="60FE3F7C">
                <wp:simplePos x="0" y="0"/>
                <wp:positionH relativeFrom="column">
                  <wp:posOffset>171450</wp:posOffset>
                </wp:positionH>
                <wp:positionV relativeFrom="paragraph">
                  <wp:posOffset>8890</wp:posOffset>
                </wp:positionV>
                <wp:extent cx="5431155" cy="1517650"/>
                <wp:effectExtent l="0" t="0" r="0" b="6350"/>
                <wp:wrapNone/>
                <wp:docPr id="19" name="Grupo 19"/>
                <wp:cNvGraphicFramePr/>
                <a:graphic xmlns:a="http://schemas.openxmlformats.org/drawingml/2006/main">
                  <a:graphicData uri="http://schemas.microsoft.com/office/word/2010/wordprocessingGroup">
                    <wpg:wgp>
                      <wpg:cNvGrpSpPr/>
                      <wpg:grpSpPr>
                        <a:xfrm>
                          <a:off x="0" y="0"/>
                          <a:ext cx="5431155" cy="1517650"/>
                          <a:chOff x="-177234" y="117550"/>
                          <a:chExt cx="4886710" cy="1177843"/>
                        </a:xfrm>
                      </wpg:grpSpPr>
                      <pic:pic xmlns:pic="http://schemas.openxmlformats.org/drawingml/2006/picture">
                        <pic:nvPicPr>
                          <pic:cNvPr id="17" name="Imagen 17"/>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177234" y="373373"/>
                            <a:ext cx="4632960" cy="922020"/>
                          </a:xfrm>
                          <a:prstGeom prst="rect">
                            <a:avLst/>
                          </a:prstGeom>
                          <a:noFill/>
                          <a:ln>
                            <a:noFill/>
                          </a:ln>
                        </pic:spPr>
                      </pic:pic>
                      <wps:wsp>
                        <wps:cNvPr id="18" name="Cuadro de texto 2"/>
                        <wps:cNvSpPr txBox="1">
                          <a:spLocks noChangeArrowheads="1"/>
                        </wps:cNvSpPr>
                        <wps:spPr bwMode="auto">
                          <a:xfrm>
                            <a:off x="-15981" y="117550"/>
                            <a:ext cx="4725457" cy="231026"/>
                          </a:xfrm>
                          <a:prstGeom prst="rect">
                            <a:avLst/>
                          </a:prstGeom>
                          <a:solidFill>
                            <a:srgbClr val="FFFFFF"/>
                          </a:solidFill>
                          <a:ln w="9525">
                            <a:noFill/>
                            <a:miter lim="800000"/>
                            <a:headEnd/>
                            <a:tailEnd/>
                          </a:ln>
                        </wps:spPr>
                        <wps:txbx>
                          <w:txbxContent>
                            <w:p w14:paraId="27EE5BB9" w14:textId="29CBEFBE" w:rsidR="00766ED9" w:rsidRPr="00143E38" w:rsidRDefault="00766ED9" w:rsidP="00766ED9">
                              <w:pPr>
                                <w:rPr>
                                  <w:rFonts w:ascii="Cambria Math" w:hAnsi="Cambria Math"/>
                                  <w:lang w:val="es-HN"/>
                                </w:rPr>
                              </w:pPr>
                              <w:r w:rsidRPr="00143E38">
                                <w:rPr>
                                  <w:rFonts w:ascii="Cambria Math" w:hAnsi="Cambria Math"/>
                                  <w:b/>
                                  <w:bCs/>
                                  <w:lang w:val="es-HN"/>
                                </w:rPr>
                                <w:t xml:space="preserve">       Tabla </w:t>
                              </w:r>
                              <w:r w:rsidR="00213222" w:rsidRPr="00143E38">
                                <w:rPr>
                                  <w:rFonts w:ascii="Cambria Math" w:hAnsi="Cambria Math"/>
                                  <w:b/>
                                  <w:bCs/>
                                  <w:lang w:val="es-HN"/>
                                </w:rPr>
                                <w:t>14:</w:t>
                              </w:r>
                              <w:r w:rsidRPr="00143E38">
                                <w:rPr>
                                  <w:rFonts w:ascii="Cambria Math" w:hAnsi="Cambria Math"/>
                                  <w:lang w:val="es-HN"/>
                                </w:rPr>
                                <w:t xml:space="preserve"> Resultados MAE Modelos </w:t>
                              </w:r>
                              <w:proofErr w:type="spellStart"/>
                              <w:r w:rsidRPr="00143E38">
                                <w:rPr>
                                  <w:rFonts w:ascii="Cambria Math" w:hAnsi="Cambria Math"/>
                                  <w:lang w:val="es-HN"/>
                                </w:rPr>
                                <w:t>Gradient</w:t>
                              </w:r>
                              <w:proofErr w:type="spellEnd"/>
                              <w:r w:rsidRPr="00143E38">
                                <w:rPr>
                                  <w:rFonts w:ascii="Cambria Math" w:hAnsi="Cambria Math"/>
                                  <w:lang w:val="es-HN"/>
                                </w:rPr>
                                <w:t xml:space="preserve"> </w:t>
                              </w:r>
                              <w:proofErr w:type="spellStart"/>
                              <w:r w:rsidRPr="00143E38">
                                <w:rPr>
                                  <w:rFonts w:ascii="Cambria Math" w:hAnsi="Cambria Math"/>
                                  <w:lang w:val="es-HN"/>
                                </w:rPr>
                                <w:t>Boosting</w:t>
                              </w:r>
                              <w:proofErr w:type="spellEnd"/>
                              <w:r w:rsidRPr="00143E38">
                                <w:rPr>
                                  <w:rFonts w:ascii="Cambria Math" w:hAnsi="Cambria Math"/>
                                  <w:lang w:val="es-HN"/>
                                </w:rPr>
                                <w:t xml:space="preserve"> Segunda Prueba </w:t>
                              </w:r>
                            </w:p>
                            <w:p w14:paraId="7E419C93" w14:textId="77777777" w:rsidR="00766ED9" w:rsidRPr="00143E38" w:rsidRDefault="00766ED9" w:rsidP="00766ED9">
                              <w:pPr>
                                <w:rPr>
                                  <w:rFonts w:ascii="Cambria Math" w:hAnsi="Cambria Math"/>
                                  <w:lang w:val="es-HN"/>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D455FF" id="_x0000_s1166" style="position:absolute;left:0;text-align:left;margin-left:13.5pt;margin-top:.7pt;width:427.65pt;height:119.5pt;z-index:251655168;mso-width-relative:margin;mso-height-relative:margin" coordorigin="-1772,1175" coordsize="48867,117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eHMl0AwAA4wcAAA4AAABkcnMvZTJvRG9jLnhtbJxV227bOBB9X2D/&#10;geB7IkuWfBGiBNmkCQJ026DtfgBFURJRieSStOX063eGkh3bKdBsDVseksPhmTNnxKubXd+RrbBO&#10;alXQ+HJGiVBcV1I1Bf3n28PFihLnmapYp5Uo6Itw9Ob6zz+uBpOLRLe6q4QlEES5fDAFbb03eRQ5&#10;3oqeuUtthILFWtueeRjaJqosGyB630XJbLaIBm0rYzUXzsHs/bhIr0P8uhbcf65rJzzpCgrYfHja&#10;8CzxGV1fsbyxzLSSTzDYb6DomVRw6CHUPfOMbKx8E6qX3Gqna3/JdR/pupZchBwgm3h2ls2j1RsT&#10;cmnyoTEHmoDaM55+Oyz/tH205qt5tsDEYBrgIowwl11te/wHlGQXKHs5UCZ2nnCYzNJ5HGcZJRzW&#10;4ixeLrKJVN4C87jvIl4uk3lKCXrEy+zV4cMUJF2tFssYyhOCgPsqnWNloj2G6ASZkTyH30QHWG/o&#10;+LVsYJffWEGnIP27YvTMft+YC6icYV6WspP+JagQaoSg1PZZ8mc7DoDZZ0tkBUkvKVGsB/U/9awR&#10;isAEZIc70GncwjClj5p/d0Tpu5apRtw6A/qF/YGLU/cIhyfnlZ00D7LrsGJoT5mB1s+08hNyRh3e&#10;a77phfJjY1nRQZJauVYaR4nNRV8KyMY+VQEQy53lXwBgaCHnrfC8xcNrADHNQwEPCwHxK0jE70B2&#10;pBz+1hVwwzZehxY6k92xfObLOXyRDpbvFZgu5sl6MYlnnSSzJAjwoB0g1jr/KHRP0IAEAHM4iG0/&#10;OkQPrnsXDKw00hjO6NTJBDjiTMgEsU8mpIK9Ay8wt2cdRm94/189+rVlRgBKDHukJHibjkq627DK&#10;alIJ4oEITRIkZXLGbiZ+95eG5otDps6cKctaPbSCVYByVNfR1jHOO2uTrVfxm84+lGaZZGkG6se+&#10;TubxLFkEKe/b+pX3d5bG6U5We5E725R3nSVbBu/2h/CZop+4dYoMBV1nSRaoOKpuLz3cPZ3sC7qa&#10;4WcUFvLyQVVBAJ7JbrT3tUeixtqj5XflLvR4utoXoNTVC/BvNUgNVAl3Ixittj8oGeCeKaj7d8Pw&#10;zdM9KaB/HacpXkxhAGSBeok9XimPV5jiEKqgnpLRvPPhMhtlegstVMsgaQQ3IgGR4gC0Gaxwk4B1&#10;clUdj4PX6918/R8AAAD//wMAUEsDBBQABgAIAAAAIQB7nSCpaQUAACgVAAAUAAAAZHJzL21lZGlh&#10;L2ltYWdlMS5lbWbsmM9rXFUUx8+Mk/4y6lCqiVrCS2g1xKLTdGjTRcmzJm2xCYiNUCSQpB01YtrE&#10;JG0nEGT+gWIXLlx00UUXrvwbgiBuVRBEBXEl3ZSCuNbP9807mdvHvFSbhHbRG75zzrnn3nO/99zz&#10;7ptMwczmgLepolndDeT1AbPPdplFo+OnzArW/7zZNfp3BGOkNnaaDZXMzhfMvsn41oY77Pu/i0YA&#10;OwQiQLjXCnHB9qOXQbG89itTk7W1vsZOgneAxvbFJetEV+uJd6/rB4jh/ZW4mMSCBq0x3BvvXPeV&#10;YlvXe/GyJesDmvsPrV3fHnxl4M3HHKRD855hke5U15gXU51wtjfVSae9kOoI25fqzDWPQ+oartPd&#10;OMtHGah1gHY8w7VCDj2Ml+1tGgIrGA8TQ+chPG4x3oXTAsTE7a6SHbQb6my26C2bobY/tgu2yOeT&#10;9n8zULuaPCbrdarU7gWqfekTYBV8Digz+xF0pToiae7T8zaW9rnQc6c2Sce4zVvNPuC85m3JInuO&#10;Pj1/u1PomZbNs2LStfY0uA4Rrf01Mru2+57Cn7e24ozbmzZqe6JwTfV/BX5P47/PItn47tO8vPhz&#10;+M5QfQvsbZHPGT7/sEtYy2ja68W5pxmjPfled7TRn0375BM8F+L5G9D8l8C34A2gnHhzn+6FPJ6r&#10;+MIziOy8nbaTMBTHZU5kNJGL7GCZvsiquWfke9G+xNOhsxN397vt+/V9uX+CsTfBJ5yB9vYDMrs3&#10;9+k+zdvbLL7jdoR3T8WG7BjyqA3y9zp2xT6a9bz7unm27mL3idsX4M+U2zkSnuXmvk7G5XGr4btE&#10;Tus2ldT/AtmdtRN2GGZ+5np2fF2XnjO3JcVpAj4l5CDQu/g0MlsL8h0CeZxu49u4FsbtChWsulA9&#10;RKw8j67bNuJZala5amYF6BZeShBh6VlRPThvcZUtqb6NakZzfV62dny+Ynlu1OfxfZ58gvqV19Cv&#10;mBon6XMn0G8C1ZnyphrM5tR9D65B1d4xzla1qEqspjXY2pfWda6SWTtbgzcYczflNsZBZ7m5T3nN&#10;O+8avsvJbXQFWeO0TrBXPRtNLspXeGaeo5CndOXqDFzE+W0wgj6FzNaffAMgj88tfA9ff+e4bS9b&#10;ZCPIq2AJ/JX0PIra8xrzs/S73vu91jy/yp3yqBx8SP6Uq5/a5NF9uiPy8jiLT/dIhWo7wokOIfV5&#10;PK268Py07kZ2tu7qjC9wsOI3hMyes/u0vzx+k/j0Hpyh3ipwOowtDv78Oh9fW3n5GYjrBfAduAay&#10;9SVfF8hbdxXfxvX1XnJjfcotdyepHNvUvdXJesqD7yeU2ov2dQvoTMVd553dl/sedN7N51ZvOr3r&#10;mrfMZs/7IJy0B/2/05fq+t7Wi646dj+07/sfqDsdi7AeINvbNIe2gvEqUD/mfc1jqv8VsB/oe1y2&#10;+Tj5XgblYMDRwNZaHkc5VxNfbx5HvjFQc0cq64GteYrXa/eC3sZwywj1Vm+o+Xoh7xkCK7bzlq11&#10;fGzIzcdKipvbmi97q7n9QmDFdm6y87j5WElxcVvzt4ObfrMIucnO4+Zj/XcOt7eLm+Kqed5U92rt&#10;ztTHipNaaEvf6jNVzG4QcpOdx00+cZP0uZ6/7eBWz3CTncdNPnGRFDe3N5s3v586iBk256H+fqD7&#10;Ucfm/VtxV4q74Hel36HZ/lOMiUEV6LeyAYwD6N2AK1v3UqOJll6Km5zpT35ru438EuTM1zBa614b&#10;jK2gO7kMmv341rpGzO6d/C/r74qtJH5J3vjtT1G4C8vVuMUr5HgWfxmoKed9QHP1HtL+q6Af5PBv&#10;4AKt/WuO89ecYtxaV+/YfUCtDKT/CwAA//8DAFBLAwQUAAYACAAAACEAWQR4St8AAAAIAQAADwAA&#10;AGRycy9kb3ducmV2LnhtbEyPQUvDQBCF74L/YRnBm90kjRpiNqUU9VSEtoJ422anSWh2NmS3Sfrv&#10;HU96nPceb75XrGbbiREH3zpSEC8iEEiVMy3VCj4Pbw8ZCB80Gd05QgVX9LAqb28KnRs30Q7HfagF&#10;l5DPtYImhD6X0lcNWu0Xrkdi7+QGqwOfQy3NoCcut51MouhJWt0Sf2h0j5sGq/P+YhW8T3paL+PX&#10;cXs+ba7fh8ePr22MSt3fzesXEAHn8BeGX3xGh5KZju5CxotOQfLMUwLrKQi2syxZgjiynkYpyLKQ&#10;/weUP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lh4cyXQDAADj&#10;BwAADgAAAAAAAAAAAAAAAAA8AgAAZHJzL2Uyb0RvYy54bWxQSwECLQAUAAYACAAAACEAe50gqWkF&#10;AAAoFQAAFAAAAAAAAAAAAAAAAADcBQAAZHJzL21lZGlhL2ltYWdlMS5lbWZQSwECLQAUAAYACAAA&#10;ACEAWQR4St8AAAAIAQAADwAAAAAAAAAAAAAAAAB3CwAAZHJzL2Rvd25yZXYueG1sUEsBAi0AFAAG&#10;AAgAAAAhAI4iCUK6AAAAIQEAABkAAAAAAAAAAAAAAAAAgwwAAGRycy9fcmVscy9lMm9Eb2MueG1s&#10;LnJlbHNQSwUGAAAAAAYABgB8AQAAdA0AAAAA&#10;">
                <v:shape id="Imagen 17" o:spid="_x0000_s1167" type="#_x0000_t75" style="position:absolute;left:-1772;top:3733;width:46329;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9FvwAAANsAAAAPAAAAZHJzL2Rvd25yZXYueG1sRE/bisIw&#10;EH1f8B/CCL6tqfvgpRpFBEHQFy8fMDZjW20mIcnW+vdGWNi3OZzrLFadaURLPtSWFYyGGQjiwuqa&#10;SwWX8/Z7CiJEZI2NZVLwogCrZe9rgbm2Tz5Se4qlSCEcclRQxehyKUNRkcEwtI44cTfrDcYEfSm1&#10;x2cKN438ybKxNFhzaqjQ0aai4nH6NQri3vtWXjN3OV73h5m730ZdLZUa9Lv1HESkLv6L/9w7neZP&#10;4PNLOkAu3wAAAP//AwBQSwECLQAUAAYACAAAACEA2+H2y+4AAACFAQAAEwAAAAAAAAAAAAAAAAAA&#10;AAAAW0NvbnRlbnRfVHlwZXNdLnhtbFBLAQItABQABgAIAAAAIQBa9CxbvwAAABUBAAALAAAAAAAA&#10;AAAAAAAAAB8BAABfcmVscy8ucmVsc1BLAQItABQABgAIAAAAIQAeZS9FvwAAANsAAAAPAAAAAAAA&#10;AAAAAAAAAAcCAABkcnMvZG93bnJldi54bWxQSwUGAAAAAAMAAwC3AAAA8wIAAAAA&#10;">
                  <v:imagedata r:id="rId107" o:title=""/>
                </v:shape>
                <v:shape id="_x0000_s1168" type="#_x0000_t202" style="position:absolute;left:-159;top:1175;width:47253;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7EE5BB9" w14:textId="29CBEFBE" w:rsidR="00766ED9" w:rsidRPr="00143E38" w:rsidRDefault="00766ED9" w:rsidP="00766ED9">
                        <w:pPr>
                          <w:rPr>
                            <w:rFonts w:ascii="Cambria Math" w:hAnsi="Cambria Math"/>
                            <w:lang w:val="es-HN"/>
                          </w:rPr>
                        </w:pPr>
                        <w:r w:rsidRPr="00143E38">
                          <w:rPr>
                            <w:rFonts w:ascii="Cambria Math" w:hAnsi="Cambria Math"/>
                            <w:b/>
                            <w:bCs/>
                            <w:lang w:val="es-HN"/>
                          </w:rPr>
                          <w:t xml:space="preserve">       Tabla </w:t>
                        </w:r>
                        <w:r w:rsidR="00213222" w:rsidRPr="00143E38">
                          <w:rPr>
                            <w:rFonts w:ascii="Cambria Math" w:hAnsi="Cambria Math"/>
                            <w:b/>
                            <w:bCs/>
                            <w:lang w:val="es-HN"/>
                          </w:rPr>
                          <w:t>14:</w:t>
                        </w:r>
                        <w:r w:rsidRPr="00143E38">
                          <w:rPr>
                            <w:rFonts w:ascii="Cambria Math" w:hAnsi="Cambria Math"/>
                            <w:lang w:val="es-HN"/>
                          </w:rPr>
                          <w:t xml:space="preserve"> Resultados MAE Modelos </w:t>
                        </w:r>
                        <w:proofErr w:type="spellStart"/>
                        <w:r w:rsidRPr="00143E38">
                          <w:rPr>
                            <w:rFonts w:ascii="Cambria Math" w:hAnsi="Cambria Math"/>
                            <w:lang w:val="es-HN"/>
                          </w:rPr>
                          <w:t>Gradient</w:t>
                        </w:r>
                        <w:proofErr w:type="spellEnd"/>
                        <w:r w:rsidRPr="00143E38">
                          <w:rPr>
                            <w:rFonts w:ascii="Cambria Math" w:hAnsi="Cambria Math"/>
                            <w:lang w:val="es-HN"/>
                          </w:rPr>
                          <w:t xml:space="preserve"> </w:t>
                        </w:r>
                        <w:proofErr w:type="spellStart"/>
                        <w:r w:rsidRPr="00143E38">
                          <w:rPr>
                            <w:rFonts w:ascii="Cambria Math" w:hAnsi="Cambria Math"/>
                            <w:lang w:val="es-HN"/>
                          </w:rPr>
                          <w:t>Boosting</w:t>
                        </w:r>
                        <w:proofErr w:type="spellEnd"/>
                        <w:r w:rsidRPr="00143E38">
                          <w:rPr>
                            <w:rFonts w:ascii="Cambria Math" w:hAnsi="Cambria Math"/>
                            <w:lang w:val="es-HN"/>
                          </w:rPr>
                          <w:t xml:space="preserve"> Segunda Prueba </w:t>
                        </w:r>
                      </w:p>
                      <w:p w14:paraId="7E419C93" w14:textId="77777777" w:rsidR="00766ED9" w:rsidRPr="00143E38" w:rsidRDefault="00766ED9" w:rsidP="00766ED9">
                        <w:pPr>
                          <w:rPr>
                            <w:rFonts w:ascii="Cambria Math" w:hAnsi="Cambria Math"/>
                            <w:lang w:val="es-HN"/>
                          </w:rPr>
                        </w:pPr>
                      </w:p>
                    </w:txbxContent>
                  </v:textbox>
                </v:shape>
              </v:group>
            </w:pict>
          </mc:Fallback>
        </mc:AlternateContent>
      </w:r>
    </w:p>
    <w:p w14:paraId="4A225583" w14:textId="77777777" w:rsidR="00766ED9" w:rsidRPr="00766ED9" w:rsidRDefault="00766ED9" w:rsidP="00766ED9">
      <w:pPr>
        <w:jc w:val="both"/>
        <w:rPr>
          <w:rFonts w:ascii="Cambria Math" w:hAnsi="Cambria Math" w:cs="Arial"/>
          <w:color w:val="000000" w:themeColor="text1"/>
          <w:lang w:val="es-ES"/>
        </w:rPr>
      </w:pPr>
    </w:p>
    <w:p w14:paraId="22375EAE" w14:textId="77777777" w:rsidR="00766ED9" w:rsidRDefault="00766ED9" w:rsidP="00766ED9">
      <w:pPr>
        <w:jc w:val="both"/>
        <w:rPr>
          <w:rFonts w:ascii="Cambria Math" w:hAnsi="Cambria Math" w:cs="Arial"/>
          <w:color w:val="000000" w:themeColor="text1"/>
          <w:lang w:val="es-ES"/>
        </w:rPr>
      </w:pPr>
    </w:p>
    <w:p w14:paraId="199FCD70" w14:textId="77777777" w:rsidR="00213222" w:rsidRDefault="00213222" w:rsidP="00766ED9">
      <w:pPr>
        <w:jc w:val="both"/>
        <w:rPr>
          <w:rFonts w:ascii="Cambria Math" w:hAnsi="Cambria Math" w:cs="Arial"/>
          <w:color w:val="000000" w:themeColor="text1"/>
          <w:lang w:val="es-ES"/>
        </w:rPr>
      </w:pPr>
    </w:p>
    <w:p w14:paraId="61C59522" w14:textId="77777777" w:rsidR="00213222" w:rsidRDefault="00213222" w:rsidP="00766ED9">
      <w:pPr>
        <w:jc w:val="both"/>
        <w:rPr>
          <w:rFonts w:ascii="Cambria Math" w:hAnsi="Cambria Math" w:cs="Arial"/>
          <w:color w:val="000000" w:themeColor="text1"/>
          <w:lang w:val="es-ES"/>
        </w:rPr>
      </w:pPr>
    </w:p>
    <w:p w14:paraId="6C962335" w14:textId="77777777" w:rsidR="00213222" w:rsidRDefault="00213222" w:rsidP="00766ED9">
      <w:pPr>
        <w:jc w:val="both"/>
        <w:rPr>
          <w:rFonts w:ascii="Cambria Math" w:hAnsi="Cambria Math" w:cs="Arial"/>
          <w:color w:val="000000" w:themeColor="text1"/>
          <w:lang w:val="es-ES"/>
        </w:rPr>
      </w:pPr>
    </w:p>
    <w:p w14:paraId="40B78A9A" w14:textId="77777777" w:rsidR="00213222" w:rsidRDefault="00213222" w:rsidP="00766ED9">
      <w:pPr>
        <w:jc w:val="both"/>
        <w:rPr>
          <w:rFonts w:ascii="Cambria Math" w:hAnsi="Cambria Math" w:cs="Arial"/>
          <w:color w:val="000000" w:themeColor="text1"/>
          <w:lang w:val="es-ES"/>
        </w:rPr>
      </w:pPr>
    </w:p>
    <w:p w14:paraId="4C1C8A66" w14:textId="77777777" w:rsidR="00213222" w:rsidRDefault="00213222" w:rsidP="00766ED9">
      <w:pPr>
        <w:jc w:val="both"/>
        <w:rPr>
          <w:rFonts w:ascii="Cambria Math" w:hAnsi="Cambria Math" w:cs="Arial"/>
          <w:color w:val="000000" w:themeColor="text1"/>
          <w:lang w:val="es-ES"/>
        </w:rPr>
      </w:pPr>
    </w:p>
    <w:p w14:paraId="6AC3C21D" w14:textId="77777777" w:rsidR="00213222" w:rsidRDefault="00213222" w:rsidP="00766ED9">
      <w:pPr>
        <w:jc w:val="both"/>
        <w:rPr>
          <w:rFonts w:ascii="Cambria Math" w:hAnsi="Cambria Math" w:cs="Arial"/>
          <w:color w:val="000000" w:themeColor="text1"/>
          <w:lang w:val="es-ES"/>
        </w:rPr>
      </w:pPr>
    </w:p>
    <w:p w14:paraId="17A21A4E" w14:textId="77777777" w:rsidR="00213222" w:rsidRDefault="00213222" w:rsidP="00766ED9">
      <w:pPr>
        <w:jc w:val="both"/>
        <w:rPr>
          <w:rFonts w:ascii="Cambria Math" w:hAnsi="Cambria Math" w:cs="Arial"/>
          <w:color w:val="000000" w:themeColor="text1"/>
          <w:lang w:val="es-ES"/>
        </w:rPr>
      </w:pPr>
    </w:p>
    <w:p w14:paraId="11949884" w14:textId="77777777" w:rsidR="00213222" w:rsidRDefault="00213222" w:rsidP="00766ED9">
      <w:pPr>
        <w:jc w:val="both"/>
        <w:rPr>
          <w:rFonts w:ascii="Cambria Math" w:hAnsi="Cambria Math" w:cs="Arial"/>
          <w:color w:val="000000" w:themeColor="text1"/>
          <w:lang w:val="es-ES"/>
        </w:rPr>
      </w:pPr>
    </w:p>
    <w:p w14:paraId="33B021E2" w14:textId="574DF09B" w:rsidR="00213222" w:rsidRDefault="00213222"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56192" behindDoc="0" locked="0" layoutInCell="1" allowOverlap="1" wp14:anchorId="144FE953" wp14:editId="22FD70D4">
                <wp:simplePos x="0" y="0"/>
                <wp:positionH relativeFrom="margin">
                  <wp:posOffset>171900</wp:posOffset>
                </wp:positionH>
                <wp:positionV relativeFrom="paragraph">
                  <wp:posOffset>18710</wp:posOffset>
                </wp:positionV>
                <wp:extent cx="5206552" cy="1325184"/>
                <wp:effectExtent l="0" t="0" r="0" b="8890"/>
                <wp:wrapNone/>
                <wp:docPr id="22" name="Grupo 22"/>
                <wp:cNvGraphicFramePr/>
                <a:graphic xmlns:a="http://schemas.openxmlformats.org/drawingml/2006/main">
                  <a:graphicData uri="http://schemas.microsoft.com/office/word/2010/wordprocessingGroup">
                    <wpg:wgp>
                      <wpg:cNvGrpSpPr/>
                      <wpg:grpSpPr>
                        <a:xfrm>
                          <a:off x="0" y="0"/>
                          <a:ext cx="5206552" cy="1325184"/>
                          <a:chOff x="-308337" y="-22684"/>
                          <a:chExt cx="5206552" cy="1325184"/>
                        </a:xfrm>
                      </wpg:grpSpPr>
                      <pic:pic xmlns:pic="http://schemas.openxmlformats.org/drawingml/2006/picture">
                        <pic:nvPicPr>
                          <pic:cNvPr id="20" name="Imagen 20"/>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308337" y="296316"/>
                            <a:ext cx="5206552" cy="1006184"/>
                          </a:xfrm>
                          <a:prstGeom prst="rect">
                            <a:avLst/>
                          </a:prstGeom>
                          <a:noFill/>
                          <a:ln>
                            <a:noFill/>
                          </a:ln>
                        </pic:spPr>
                      </pic:pic>
                      <wps:wsp>
                        <wps:cNvPr id="21" name="Cuadro de texto 2"/>
                        <wps:cNvSpPr txBox="1">
                          <a:spLocks noChangeArrowheads="1"/>
                        </wps:cNvSpPr>
                        <wps:spPr bwMode="auto">
                          <a:xfrm>
                            <a:off x="-53163" y="-22684"/>
                            <a:ext cx="4823283" cy="318977"/>
                          </a:xfrm>
                          <a:prstGeom prst="rect">
                            <a:avLst/>
                          </a:prstGeom>
                          <a:solidFill>
                            <a:srgbClr val="FFFFFF"/>
                          </a:solidFill>
                          <a:ln w="9525">
                            <a:noFill/>
                            <a:miter lim="800000"/>
                            <a:headEnd/>
                            <a:tailEnd/>
                          </a:ln>
                        </wps:spPr>
                        <wps:txbx>
                          <w:txbxContent>
                            <w:p w14:paraId="1CDF725B" w14:textId="4488719C" w:rsidR="00766ED9" w:rsidRPr="00143E38" w:rsidRDefault="00766ED9" w:rsidP="00766ED9">
                              <w:pPr>
                                <w:rPr>
                                  <w:rFonts w:ascii="Cambria Math" w:hAnsi="Cambria Math"/>
                                  <w:lang w:val="es-HN"/>
                                </w:rPr>
                              </w:pPr>
                              <w:r w:rsidRPr="00143E38">
                                <w:rPr>
                                  <w:rFonts w:ascii="Cambria Math" w:hAnsi="Cambria Math"/>
                                  <w:b/>
                                  <w:bCs/>
                                  <w:lang w:val="es-HN"/>
                                </w:rPr>
                                <w:t xml:space="preserve">       Tabla </w:t>
                              </w:r>
                              <w:r w:rsidR="00C95F8F" w:rsidRPr="00143E38">
                                <w:rPr>
                                  <w:rFonts w:ascii="Cambria Math" w:hAnsi="Cambria Math"/>
                                  <w:b/>
                                  <w:bCs/>
                                  <w:lang w:val="es-HN"/>
                                </w:rPr>
                                <w:t>15:</w:t>
                              </w:r>
                              <w:r w:rsidRPr="00143E38">
                                <w:rPr>
                                  <w:rFonts w:ascii="Cambria Math" w:hAnsi="Cambria Math"/>
                                  <w:lang w:val="es-HN"/>
                                </w:rPr>
                                <w:t xml:space="preserve"> Resultados MAE Modelos </w:t>
                              </w:r>
                              <w:proofErr w:type="spellStart"/>
                              <w:r w:rsidRPr="00143E38">
                                <w:rPr>
                                  <w:rFonts w:ascii="Cambria Math" w:hAnsi="Cambria Math"/>
                                  <w:lang w:val="es-HN"/>
                                </w:rPr>
                                <w:t>Gradient</w:t>
                              </w:r>
                              <w:proofErr w:type="spellEnd"/>
                              <w:r w:rsidRPr="00143E38">
                                <w:rPr>
                                  <w:rFonts w:ascii="Cambria Math" w:hAnsi="Cambria Math"/>
                                  <w:lang w:val="es-HN"/>
                                </w:rPr>
                                <w:t xml:space="preserve"> </w:t>
                              </w:r>
                              <w:proofErr w:type="spellStart"/>
                              <w:r w:rsidRPr="00143E38">
                                <w:rPr>
                                  <w:rFonts w:ascii="Cambria Math" w:hAnsi="Cambria Math"/>
                                  <w:lang w:val="es-HN"/>
                                </w:rPr>
                                <w:t>Boosting</w:t>
                              </w:r>
                              <w:proofErr w:type="spellEnd"/>
                              <w:r w:rsidRPr="00143E38">
                                <w:rPr>
                                  <w:rFonts w:ascii="Cambria Math" w:hAnsi="Cambria Math"/>
                                  <w:lang w:val="es-HN"/>
                                </w:rPr>
                                <w:t xml:space="preserve"> Tercer Prueba </w:t>
                              </w:r>
                            </w:p>
                            <w:p w14:paraId="4332C6E7" w14:textId="77777777" w:rsidR="00766ED9" w:rsidRPr="00143E38" w:rsidRDefault="00766ED9" w:rsidP="00766ED9">
                              <w:pPr>
                                <w:rPr>
                                  <w:rFonts w:ascii="Cambria Math" w:hAnsi="Cambria Math"/>
                                  <w:lang w:val="es-HN"/>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4FE953" id="Grupo 22" o:spid="_x0000_s1169" style="position:absolute;left:0;text-align:left;margin-left:13.55pt;margin-top:1.45pt;width:409.95pt;height:104.35pt;z-index:251656192;mso-position-horizontal-relative:margin;mso-width-relative:margin;mso-height-relative:margin" coordorigin="-3083,-226" coordsize="52065,132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njD1cAwAA5AcAAA4AAABkcnMvZTJvRG9jLnhtbJxV207jMBB9X2n/&#10;wfI7pEkvtBUBsdyEtBe07H6A4ziJhW9ru03Zr9+xk5S2IMESqenYHk/OnDljn55vpEBrZh3XKsfp&#10;8Qgjpqguuapz/PvXzdEcI+eJKonQiuX4iTl8fvb502lrlizTjRYlswiCKLdsTY4b780ySRxtmCTu&#10;WBumYLHSVhIPQ1snpSUtRJciyUajWdJqWxqrKXMOZq+6RXwW41cVo/5HVTnmkcgxYPPxbeO7CO/k&#10;7JQsa0tMw2kPg3wAhSRcwUe3oa6IJ2hl+YtQklOrna78MdUy0VXFKYs5QDbp6CCbW6tXJuZSL9va&#10;bGkCag94+nBY+n19a82DubfARGtq4CKOQi6bysrwDyjRJlL2tKWMbTyiMDnNRrPpNMOIwlo6zqbp&#10;fNKRShtgPuw7Go/m4/EJRuBxlGWzZ4frN4IkA4ZkD5nhdAm/ng6wXtDxtmxgl19Zhvsg8l0xJLGP&#10;K3MElTPE84IL7p+iCqFGAZRa33N6b7sBMHtvES9znIHwFJGg/jtJaqYQTADbYUdw6raQkNJXTR8d&#10;UvqyIapmF86AfoHW4J3su8fh3vcKwc0NFyJULNh9ZqD1A628Qk6nwytNV5Ip3zWWZQKS1Mo13DiM&#10;7JLJgkE29q6MgMjSWfoTAMYWct4yT5vw8QpA9PNQwO1CRPwMMqTjQHaoaL/pErghK69jCx3Iblc+&#10;2WI2Tmedvl5XIBwJvQK34gFmrfO3TEsUDMgAQMcvkfVXF+CD6+ASElA68BjTEmpvAhzDTEwlgO9N&#10;yCU0D5xgbqAdRi+I/68mfWiIYYAyhN2RUjpI6XJFSqtRyZAHJjTKAiu9c2hn5DdfNHRfGjN15kBa&#10;1uq2YaQElJ28drZ2cd5XnCnUY/yitYfaTObZOJvDejgdxul8cXIStTz09TPv7yyN04KXg8qdrYtL&#10;YdGawOF+E58++p6bUKjN8WKaTSMVO9WV3MPlI7jM8XwUnk5ZgZdrVUYBeMJFZw+1D0R1tQ+W3xSb&#10;2OSTxVCAQpdPwL/VIDXofLgcwWi0/YtRCxdNjt2fFQlHj7hTQP8inUzCzRQHk+lJOC3s7kqxu0IU&#10;hVA59hh15qWPt1kn0wvooYpHSQdwHRIQaRiANqMVrxKw9u6q3XH0er6cz/4BAAD//wMAUEsDBBQA&#10;BgAIAAAAIQClhtiMbwUAACQVAAAUAAAAZHJzL21lZGlhL2ltYWdlMS5lbWbsmM9rXFUUx8+Mk/4y&#10;2qFUGzWUl5BqaYvmp0kXkmdN0mINiKZQJFJTR0whze+2CQSZf0DowoWLLrrowq3/QRHEbRYuCroR&#10;3LhQCtKdoJ/vm3dmbi95sbYJuvCG75xz7rn33O8997z7MlMyszngbalstuYGcvOk2Wf7zJLxyQmz&#10;kvU8Z3aD/j3BGKn1vWYjFbOLJbNvIt/d0TbbfFA2AtgpkADCnSylJetEr4Jy9e4PTM3W1voaOw3e&#10;BRrbnVasHV3taLq/qfcQw/t703IWCxq0+mhXurfpq6TW1LvwsiXrBpr7J22rvgP4qsCbjzlGh+Y9&#10;wyIdua4xL+Q64exQrpNOez7XEXY415lrHofU1V2nu36ejypQawNb8QzXCjkcZbxsb8sQWMd4nBg6&#10;D+G/FuM9OC1CTNx+U7KDdlOdjZa8ZTPU9hW7bMt8/t/+aQZq17PHpFmnSu0hoNqXPgU2wOeAMrNN&#10;cCTXEVlzn563d/I+F3ru1KbpmLQFq9knnNeCrVhiB+nT87c/h55p2TwrJl1rfwR03lr7a2S8tvue&#10;wl+0tuJM2ps2bgeScE31fwV+zePPskgc332aVxR/Dt85qm+RvS3zOcPnT3YVaxVNe/147mnGaE++&#10;1z1b6M/mffIJngvx/BFo/ovgW/AaUE68uU/3QhHPDXzhGSR20c7aGRiK4yonMp7JZXawSl9ig4Vn&#10;5HvRvsTTobMTd/e77fv1fbl/irG3wDxnoL19j4z35j7dp0V7m8V32vp59wzZAJrksI3Yq9bL36ez&#10;nndft8jWXew+cfsCPMi5zZDwmJv72hlXxK2G7yo5XbNLWf0vkt1Ze8P6yK+fuZ4dX9el58xtSXGa&#10;gk8F2Q/0Lj6LjGtBvlOgiNMdfNvXwqRdo4JVF6qHhJUX0HXbJjxLjSpXzawD3cIrGRIsPSuqB+ct&#10;rrIl1bddzWiuz4trx+crludGfR7f58knqF95Df2KqXGSPncK/RZQnSlvqsE4p+77+xocJu8DnOwQ&#10;8jQ12JvXYGtfWte5SsZ2XIM3GfNHzu0DDjrm5j7ltei8a/jms9voGrLGaan+9Gw0uChf4Zl5jkKe&#10;0pWrc3AR57fBGPolZFx/8p0ARXxu43v8+nuf23beEhtDXgcr4Pes59+oPa8xP0u/673fa83zq9wp&#10;j15zypVqLs6jak6+R6u5YWqtL6u9oea919usM60ZnmVsxzW3xviDHKrWn0DG3NynvRWd8TQ+vQNn&#10;qDU9BX1AHPzZdT6+tnJyD4jbZfAduAHi2pLvCChadwPf9rV1IbutlrjhfsmqZv6J7qx21lMefD+h&#10;1F60r9vgCucp7veQ8b7cp/dB0b5m8fVxpwxkpzzCKeuG6ePOarzl4nW3sz3nGnMMaA/UWb071/U/&#10;Wxe6atj90H7o+09HPhZhRd9JXsGnceEZarzHVP/LoBPof7i4+Tj5XgLVYMDrgb2O7nGUczXx9eZx&#10;5FN+a+7I5Vpga57iddn9oLc+2jJCvdUbar5eyPtDAiu285atdXxsyM3HSoqb25ove6e5/UxgxXZu&#10;sou4+VhJcXFb83eD2xJFEnKTXcTNx0qKi9u7xU1x1Txv+h6tttWZ+lhxUgtt6Tt9porZAUJusou4&#10;ySdukj7X87cb3NYibrKLuMknLpLi5vaT5s3vpzZihs15qP840P2oY/P+nbgrxV3w3178Do37JxiT&#10;gkGg38lOYPSgdwCubN1L9QZaeiVtcKY/+53tDvJLUDBfw2ite60/tZLu5Cpo9ONLO8fM7p95lPX3&#10;pVYRvyxv/O6nKNyF1cG0xSvkeB5/Fagp591Ac/Ue0v4HwXFQwL+OC7T2rznOX3PKaWtdvWMPA7Uq&#10;kP4XAAAA//8DAFBLAwQUAAYACAAAACEA40QPfN8AAAAIAQAADwAAAGRycy9kb3ducmV2LnhtbEyP&#10;QUvDQBCF74L/YRnBm91s1bbGbEop6qkItkLpbZudJqHZ2ZDdJum/dzzpaXi8x5vvZcvRNaLHLtSe&#10;NKhJAgKp8LamUsP37v1hASJEQ9Y0nlDDFQMs89ubzKTWD/SF/TaWgksopEZDFWObShmKCp0JE98i&#10;sXfynTORZVdK25mBy10jp0kyk87UxB8q0+K6wuK8vTgNH4MZVo/qrd+cT+vrYff8ud8o1Pr+bly9&#10;gog4xr8w/OIzOuTMdPQXskE0GqZzxUm+LyDYXjzNedqRtVIzkHkm/w/If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wieMPVwDAADkBwAADgAAAAAAAAAAAAAAAAA8&#10;AgAAZHJzL2Uyb0RvYy54bWxQSwECLQAUAAYACAAAACEApYbYjG8FAAAkFQAAFAAAAAAAAAAAAAAA&#10;AADEBQAAZHJzL21lZGlhL2ltYWdlMS5lbWZQSwECLQAUAAYACAAAACEA40QPfN8AAAAIAQAADwAA&#10;AAAAAAAAAAAAAABlCwAAZHJzL2Rvd25yZXYueG1sUEsBAi0AFAAGAAgAAAAhAI4iCUK6AAAAIQEA&#10;ABkAAAAAAAAAAAAAAAAAcQwAAGRycy9fcmVscy9lMm9Eb2MueG1sLnJlbHNQSwUGAAAAAAYABgB8&#10;AQAAYg0AAAAA&#10;">
                <v:shape id="Imagen 20" o:spid="_x0000_s1170" type="#_x0000_t75" style="position:absolute;left:-3083;top:2963;width:52065;height:10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4bwQAAANsAAAAPAAAAZHJzL2Rvd25yZXYueG1sRE/LasJA&#10;FN0X+g/DLbirExWMiRmliAUD7SLqwuU1c/OgmTshM9X4986i0OXhvLPtaDpxo8G1lhXMphEI4tLq&#10;lmsF59Pn+wqE88gaO8uk4EEOtpvXlwxTbe9c0O3oaxFC2KWooPG+T6V0ZUMG3dT2xIGr7GDQBzjU&#10;Ug94D+Gmk/MoWkqDLYeGBnvaNVT+HH+NgipfXMxXUsmkoLz6Lt11to9jpSZv48cahKfR/4v/3Aet&#10;YB7Why/hB8jNEwAA//8DAFBLAQItABQABgAIAAAAIQDb4fbL7gAAAIUBAAATAAAAAAAAAAAAAAAA&#10;AAAAAABbQ29udGVudF9UeXBlc10ueG1sUEsBAi0AFAAGAAgAAAAhAFr0LFu/AAAAFQEAAAsAAAAA&#10;AAAAAAAAAAAAHwEAAF9yZWxzLy5yZWxzUEsBAi0AFAAGAAgAAAAhAPKdjhvBAAAA2wAAAA8AAAAA&#10;AAAAAAAAAAAABwIAAGRycy9kb3ducmV2LnhtbFBLBQYAAAAAAwADALcAAAD1AgAAAAA=&#10;">
                  <v:imagedata r:id="rId109" o:title=""/>
                </v:shape>
                <v:shape id="_x0000_s1171" type="#_x0000_t202" style="position:absolute;left:-531;top:-226;width:48232;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CDF725B" w14:textId="4488719C" w:rsidR="00766ED9" w:rsidRPr="00143E38" w:rsidRDefault="00766ED9" w:rsidP="00766ED9">
                        <w:pPr>
                          <w:rPr>
                            <w:rFonts w:ascii="Cambria Math" w:hAnsi="Cambria Math"/>
                            <w:lang w:val="es-HN"/>
                          </w:rPr>
                        </w:pPr>
                        <w:r w:rsidRPr="00143E38">
                          <w:rPr>
                            <w:rFonts w:ascii="Cambria Math" w:hAnsi="Cambria Math"/>
                            <w:b/>
                            <w:bCs/>
                            <w:lang w:val="es-HN"/>
                          </w:rPr>
                          <w:t xml:space="preserve">       Tabla </w:t>
                        </w:r>
                        <w:r w:rsidR="00C95F8F" w:rsidRPr="00143E38">
                          <w:rPr>
                            <w:rFonts w:ascii="Cambria Math" w:hAnsi="Cambria Math"/>
                            <w:b/>
                            <w:bCs/>
                            <w:lang w:val="es-HN"/>
                          </w:rPr>
                          <w:t>15:</w:t>
                        </w:r>
                        <w:r w:rsidRPr="00143E38">
                          <w:rPr>
                            <w:rFonts w:ascii="Cambria Math" w:hAnsi="Cambria Math"/>
                            <w:lang w:val="es-HN"/>
                          </w:rPr>
                          <w:t xml:space="preserve"> Resultados MAE Modelos </w:t>
                        </w:r>
                        <w:proofErr w:type="spellStart"/>
                        <w:r w:rsidRPr="00143E38">
                          <w:rPr>
                            <w:rFonts w:ascii="Cambria Math" w:hAnsi="Cambria Math"/>
                            <w:lang w:val="es-HN"/>
                          </w:rPr>
                          <w:t>Gradient</w:t>
                        </w:r>
                        <w:proofErr w:type="spellEnd"/>
                        <w:r w:rsidRPr="00143E38">
                          <w:rPr>
                            <w:rFonts w:ascii="Cambria Math" w:hAnsi="Cambria Math"/>
                            <w:lang w:val="es-HN"/>
                          </w:rPr>
                          <w:t xml:space="preserve"> </w:t>
                        </w:r>
                        <w:proofErr w:type="spellStart"/>
                        <w:r w:rsidRPr="00143E38">
                          <w:rPr>
                            <w:rFonts w:ascii="Cambria Math" w:hAnsi="Cambria Math"/>
                            <w:lang w:val="es-HN"/>
                          </w:rPr>
                          <w:t>Boosting</w:t>
                        </w:r>
                        <w:proofErr w:type="spellEnd"/>
                        <w:r w:rsidRPr="00143E38">
                          <w:rPr>
                            <w:rFonts w:ascii="Cambria Math" w:hAnsi="Cambria Math"/>
                            <w:lang w:val="es-HN"/>
                          </w:rPr>
                          <w:t xml:space="preserve"> Tercer Prueba </w:t>
                        </w:r>
                      </w:p>
                      <w:p w14:paraId="4332C6E7" w14:textId="77777777" w:rsidR="00766ED9" w:rsidRPr="00143E38" w:rsidRDefault="00766ED9" w:rsidP="00766ED9">
                        <w:pPr>
                          <w:rPr>
                            <w:rFonts w:ascii="Cambria Math" w:hAnsi="Cambria Math"/>
                            <w:lang w:val="es-HN"/>
                          </w:rPr>
                        </w:pPr>
                      </w:p>
                    </w:txbxContent>
                  </v:textbox>
                </v:shape>
                <w10:wrap anchorx="margin"/>
              </v:group>
            </w:pict>
          </mc:Fallback>
        </mc:AlternateContent>
      </w:r>
    </w:p>
    <w:p w14:paraId="23991A27" w14:textId="1B5728D3" w:rsidR="00213222" w:rsidRPr="00766ED9" w:rsidRDefault="00213222" w:rsidP="00766ED9">
      <w:pPr>
        <w:jc w:val="both"/>
        <w:rPr>
          <w:rFonts w:ascii="Cambria Math" w:hAnsi="Cambria Math" w:cs="Arial"/>
          <w:color w:val="000000" w:themeColor="text1"/>
          <w:lang w:val="es-ES"/>
        </w:rPr>
      </w:pPr>
    </w:p>
    <w:p w14:paraId="4137F5C1" w14:textId="60AA36A6" w:rsidR="00766ED9" w:rsidRPr="00766ED9" w:rsidRDefault="00766ED9" w:rsidP="00766ED9">
      <w:pPr>
        <w:jc w:val="both"/>
        <w:rPr>
          <w:rFonts w:ascii="Cambria Math" w:hAnsi="Cambria Math" w:cs="Arial"/>
          <w:color w:val="000000" w:themeColor="text1"/>
          <w:lang w:val="es-ES"/>
        </w:rPr>
      </w:pPr>
    </w:p>
    <w:p w14:paraId="1ADBBDF7" w14:textId="2B257AA2" w:rsidR="00766ED9" w:rsidRPr="00766ED9" w:rsidRDefault="00766ED9" w:rsidP="00766ED9">
      <w:pPr>
        <w:jc w:val="both"/>
        <w:rPr>
          <w:rFonts w:ascii="Cambria Math" w:hAnsi="Cambria Math" w:cs="Arial"/>
          <w:color w:val="000000" w:themeColor="text1"/>
          <w:lang w:val="es-ES"/>
        </w:rPr>
      </w:pPr>
    </w:p>
    <w:p w14:paraId="7B135FD4" w14:textId="45F4B198" w:rsidR="00766ED9" w:rsidRPr="00766ED9" w:rsidRDefault="00766ED9" w:rsidP="00766ED9">
      <w:pPr>
        <w:jc w:val="both"/>
        <w:rPr>
          <w:rFonts w:ascii="Cambria Math" w:hAnsi="Cambria Math" w:cs="Arial"/>
          <w:color w:val="000000" w:themeColor="text1"/>
          <w:lang w:val="es-ES"/>
        </w:rPr>
      </w:pPr>
    </w:p>
    <w:p w14:paraId="31504393" w14:textId="77777777" w:rsidR="00766ED9" w:rsidRPr="00766ED9" w:rsidRDefault="00766ED9" w:rsidP="00766ED9">
      <w:pPr>
        <w:jc w:val="both"/>
        <w:rPr>
          <w:rFonts w:ascii="Cambria Math" w:hAnsi="Cambria Math" w:cs="Arial"/>
          <w:color w:val="000000" w:themeColor="text1"/>
          <w:lang w:val="es-ES"/>
        </w:rPr>
      </w:pPr>
    </w:p>
    <w:p w14:paraId="6F3D261B" w14:textId="77777777" w:rsidR="00766ED9" w:rsidRPr="00766ED9" w:rsidRDefault="00766ED9" w:rsidP="00766ED9">
      <w:pPr>
        <w:jc w:val="both"/>
        <w:rPr>
          <w:rFonts w:ascii="Cambria Math" w:hAnsi="Cambria Math" w:cs="Arial"/>
          <w:color w:val="000000" w:themeColor="text1"/>
          <w:lang w:val="es-ES"/>
        </w:rPr>
      </w:pPr>
    </w:p>
    <w:p w14:paraId="17EBD37F" w14:textId="77777777" w:rsidR="00766ED9" w:rsidRDefault="00766ED9" w:rsidP="00766ED9">
      <w:pPr>
        <w:jc w:val="both"/>
        <w:rPr>
          <w:rFonts w:ascii="Cambria Math" w:hAnsi="Cambria Math" w:cs="Arial"/>
          <w:color w:val="000000" w:themeColor="text1"/>
          <w:lang w:val="es-ES"/>
        </w:rPr>
      </w:pPr>
    </w:p>
    <w:p w14:paraId="785099EE" w14:textId="77777777" w:rsidR="00213222" w:rsidRDefault="00213222" w:rsidP="00766ED9">
      <w:pPr>
        <w:jc w:val="both"/>
        <w:rPr>
          <w:rFonts w:ascii="Cambria Math" w:hAnsi="Cambria Math" w:cs="Arial"/>
          <w:color w:val="000000" w:themeColor="text1"/>
          <w:lang w:val="es-ES"/>
        </w:rPr>
      </w:pPr>
    </w:p>
    <w:p w14:paraId="0567280E" w14:textId="6730EECA" w:rsidR="00213222" w:rsidRDefault="00213222" w:rsidP="00766ED9">
      <w:pPr>
        <w:jc w:val="both"/>
        <w:rPr>
          <w:rFonts w:ascii="Cambria Math" w:hAnsi="Cambria Math" w:cs="Arial"/>
          <w:color w:val="000000" w:themeColor="text1"/>
          <w:lang w:val="es-ES"/>
        </w:rPr>
      </w:pPr>
    </w:p>
    <w:p w14:paraId="6C8403F1" w14:textId="5B45A5EE" w:rsidR="00213222" w:rsidRDefault="00C95F8F" w:rsidP="00766ED9">
      <w:pPr>
        <w:jc w:val="both"/>
        <w:rPr>
          <w:rFonts w:ascii="Cambria Math" w:hAnsi="Cambria Math" w:cs="Arial"/>
          <w:color w:val="000000" w:themeColor="text1"/>
          <w:lang w:val="es-ES"/>
        </w:rPr>
      </w:pPr>
      <w:r w:rsidRPr="00766ED9">
        <w:rPr>
          <w:rFonts w:ascii="Cambria Math" w:hAnsi="Cambria Math" w:cs="Arial"/>
          <w:noProof/>
          <w:color w:val="000000" w:themeColor="text1"/>
          <w:lang w:val="es-ES"/>
        </w:rPr>
        <mc:AlternateContent>
          <mc:Choice Requires="wpg">
            <w:drawing>
              <wp:anchor distT="0" distB="0" distL="114300" distR="114300" simplePos="0" relativeHeight="251657216" behindDoc="0" locked="0" layoutInCell="1" allowOverlap="1" wp14:anchorId="76C89F55" wp14:editId="59B99BBD">
                <wp:simplePos x="0" y="0"/>
                <wp:positionH relativeFrom="column">
                  <wp:posOffset>235245</wp:posOffset>
                </wp:positionH>
                <wp:positionV relativeFrom="paragraph">
                  <wp:posOffset>86331</wp:posOffset>
                </wp:positionV>
                <wp:extent cx="5274251" cy="1403497"/>
                <wp:effectExtent l="0" t="0" r="3175" b="6350"/>
                <wp:wrapNone/>
                <wp:docPr id="25" name="Grupo 25"/>
                <wp:cNvGraphicFramePr/>
                <a:graphic xmlns:a="http://schemas.openxmlformats.org/drawingml/2006/main">
                  <a:graphicData uri="http://schemas.microsoft.com/office/word/2010/wordprocessingGroup">
                    <wpg:wgp>
                      <wpg:cNvGrpSpPr/>
                      <wpg:grpSpPr>
                        <a:xfrm>
                          <a:off x="0" y="0"/>
                          <a:ext cx="5274251" cy="1403497"/>
                          <a:chOff x="-188240" y="0"/>
                          <a:chExt cx="5222818" cy="1376917"/>
                        </a:xfrm>
                      </wpg:grpSpPr>
                      <pic:pic xmlns:pic="http://schemas.openxmlformats.org/drawingml/2006/picture">
                        <pic:nvPicPr>
                          <pic:cNvPr id="23" name="Imagen 23"/>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188240" y="367971"/>
                            <a:ext cx="5222818" cy="1008946"/>
                          </a:xfrm>
                          <a:prstGeom prst="rect">
                            <a:avLst/>
                          </a:prstGeom>
                          <a:noFill/>
                          <a:ln>
                            <a:noFill/>
                          </a:ln>
                        </pic:spPr>
                      </pic:pic>
                      <wps:wsp>
                        <wps:cNvPr id="24" name="Cuadro de texto 2"/>
                        <wps:cNvSpPr txBox="1">
                          <a:spLocks noChangeArrowheads="1"/>
                        </wps:cNvSpPr>
                        <wps:spPr bwMode="auto">
                          <a:xfrm>
                            <a:off x="228599" y="0"/>
                            <a:ext cx="4242584" cy="368143"/>
                          </a:xfrm>
                          <a:prstGeom prst="rect">
                            <a:avLst/>
                          </a:prstGeom>
                          <a:solidFill>
                            <a:srgbClr val="FFFFFF"/>
                          </a:solidFill>
                          <a:ln w="9525">
                            <a:noFill/>
                            <a:miter lim="800000"/>
                            <a:headEnd/>
                            <a:tailEnd/>
                          </a:ln>
                        </wps:spPr>
                        <wps:txbx>
                          <w:txbxContent>
                            <w:p w14:paraId="016B0627" w14:textId="2BAC924C" w:rsidR="00766ED9" w:rsidRPr="00143E38" w:rsidRDefault="00766ED9" w:rsidP="00766ED9">
                              <w:pPr>
                                <w:jc w:val="center"/>
                                <w:rPr>
                                  <w:rFonts w:ascii="Cambria Math" w:hAnsi="Cambria Math"/>
                                  <w:lang w:val="es-HN"/>
                                </w:rPr>
                              </w:pPr>
                              <w:r w:rsidRPr="00143E38">
                                <w:rPr>
                                  <w:rFonts w:ascii="Cambria Math" w:hAnsi="Cambria Math"/>
                                  <w:b/>
                                  <w:bCs/>
                                  <w:lang w:val="es-HN"/>
                                </w:rPr>
                                <w:t xml:space="preserve">Tabla </w:t>
                              </w:r>
                              <w:r w:rsidR="00C95F8F" w:rsidRPr="00143E38">
                                <w:rPr>
                                  <w:rFonts w:ascii="Cambria Math" w:hAnsi="Cambria Math"/>
                                  <w:b/>
                                  <w:bCs/>
                                  <w:lang w:val="es-HN"/>
                                </w:rPr>
                                <w:t>16:</w:t>
                              </w:r>
                              <w:r w:rsidRPr="00143E38">
                                <w:rPr>
                                  <w:rFonts w:ascii="Cambria Math" w:hAnsi="Cambria Math"/>
                                  <w:lang w:val="es-HN"/>
                                </w:rPr>
                                <w:t xml:space="preserve"> Resultados MAE Modelos </w:t>
                              </w:r>
                              <w:proofErr w:type="spellStart"/>
                              <w:r w:rsidRPr="00143E38">
                                <w:rPr>
                                  <w:rFonts w:ascii="Cambria Math" w:hAnsi="Cambria Math"/>
                                  <w:lang w:val="es-HN"/>
                                </w:rPr>
                                <w:t>Gradient</w:t>
                              </w:r>
                              <w:proofErr w:type="spellEnd"/>
                              <w:r w:rsidRPr="00143E38">
                                <w:rPr>
                                  <w:rFonts w:ascii="Cambria Math" w:hAnsi="Cambria Math"/>
                                  <w:lang w:val="es-HN"/>
                                </w:rPr>
                                <w:t xml:space="preserve"> </w:t>
                              </w:r>
                              <w:proofErr w:type="spellStart"/>
                              <w:r w:rsidRPr="00143E38">
                                <w:rPr>
                                  <w:rFonts w:ascii="Cambria Math" w:hAnsi="Cambria Math"/>
                                  <w:lang w:val="es-HN"/>
                                </w:rPr>
                                <w:t>Boosting</w:t>
                              </w:r>
                              <w:proofErr w:type="spellEnd"/>
                              <w:r w:rsidRPr="00143E38">
                                <w:rPr>
                                  <w:rFonts w:ascii="Cambria Math" w:hAnsi="Cambria Math"/>
                                  <w:lang w:val="es-HN"/>
                                </w:rPr>
                                <w:t xml:space="preserve"> Cuarta Prueba</w:t>
                              </w:r>
                            </w:p>
                            <w:p w14:paraId="01D7A784" w14:textId="77777777" w:rsidR="00766ED9" w:rsidRPr="00143E38" w:rsidRDefault="00766ED9" w:rsidP="00766ED9">
                              <w:pPr>
                                <w:rPr>
                                  <w:rFonts w:ascii="Cambria Math" w:hAnsi="Cambria Math"/>
                                  <w:lang w:val="es-HN"/>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C89F55" id="Grupo 25" o:spid="_x0000_s1172" style="position:absolute;left:0;text-align:left;margin-left:18.5pt;margin-top:6.8pt;width:415.3pt;height:110.5pt;z-index:251657216;mso-width-relative:margin;mso-height-relative:margin" coordorigin="-1882" coordsize="52228,137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pX1ZpAwAA2gcAAA4AAABkcnMvZTJvRG9jLnhtbJxV227bOBB9L7D/&#10;QPA9kSXLNyFK0U2aIEC7G2x3P4CiKIkobyVpy+nXd0jJtuwUaLYGogwvMzxz5gx5834vBdox67hW&#10;JU6vZxgxRXXNVVvi//59uFpj5DxRNRFasRK/MIff3/7x7qY3Bct0p0XNLIIgyhW9KXHnvSmSxNGO&#10;SeKutWEKFhttJfEwtG1SW9JDdCmSbDZbJr22tbGaMudg9n5YxLcxftMw6v9uGsc8EiUGbD5+bfxW&#10;4Zvc3pCitcR0nI4wyG+gkIQrOPQY6p54graWvwolObXa6cZfUy0T3TScspgDZJPOLrJ5tHprYi5t&#10;0bfmSBNQe8HTb4elf+0erflini0w0ZsWuIijkMu+sTL8B5RoHyl7OVLG9h5RmFxkqzxbpBhRWEvz&#10;2TzfrAZSaQfMB7+rdL3OciD/5E27j0f/LFunIJLoP18tN2n0Tw7HJ2egDKcF/I1MgPWKiV8rBrz8&#10;1jI8BpFviiGJ/bo1V1A0QzyvuOD+JQoQyhNAqd0zp892GACpzxbxusTZHCNFJAj/SZKWKQQTQHTw&#10;CJsGFxJS+qTpV4eUvuuIatkHZ0C6wGjYnZxvj8Oz8yrBzQMXIhQr2GNmIPMLmfyEnEGC95puJVN+&#10;6CnLBCSpleu4cRjZgsmKQTb2qY6ASOEs/QcAxu5x3jJPu3B4AyDGeSjgcSEiPoEM6ThQHKr6z7oG&#10;bsjW69g9F4qbKme+XG1W4+kn8U3FM5utN/kyEnYQDzBrnX9kWqJgQAYAOp5Edp9cgA8wD1tCAkoH&#10;HmNaQp1NwMYwE1MJ4EcTcgl9A5eXO9AOo1fE/6/+/NIRwwBlCDuRUn6Q0t2W1FajmiEPTGiUhZzH&#10;zaGTkd//qaHx0pipMxfSslb3HSM1oBzkNXEd4rypOED9YrOZdvWhLHkGV8Ia4Iaeni/XaR5Ff2zp&#10;E+VvrIrTgtcHgTvbVnfCoh2BK/0h/saan20TCvUl3iyyRWRhUljJPTw5gssSr2fhF9xJESj5qOpo&#10;e8LFYB/KHjgayh4sv6/2sb8X0TlMVbp+AeqtBpXBXQdPIhidtt8x6uF5KbH7tiXh1hFPCpjfpHm4&#10;En0c5ItVBgM7XammK0RRCFVij9Fg3vn4hg0K/QDt0/Co5hMS0GcYgCyjFR8QsM5eqOk47jo9ybc/&#10;AAAA//8DAFBLAwQUAAYACAAAACEAPCUnnnwFAAAkFQAAFAAAAGRycy9tZWRpYS9pbWFnZTEuZW1m&#10;7JhNaFxVFMfPxEnbaLRDiTZqKJOQammDxsk0bRclz5qkxRoQjVAkUlOmkEKb76YJBBkEl0IXLlwU&#10;6aILt+LKjRRBXAkpuCjoRurGhVKQ7gT9/d+8k7le8lJtE3ThDf85X/fjf889777MFMzsIvA212K2&#10;7AZy7ZDZe7vMyiNjo2YF633S7Ar+HUEfqfWdZkeLZmcKZl9FsZtDrbZ2r8WYwPpAGTDdoUJSsC70&#10;Emgp3fyeoenaWl99J8DrQH17kqK1o6vtS9rW9V7mcH9/0pLOBQ1afag72bkeKya2rncTZUvWAzT2&#10;D9pGvkeJlYA377Mfh8Y9ziKdma4+T2c609meTCed9lSmI6wj0xlrPg+pq7uOu36ajxJQawUb8QzX&#10;Cjnso79sb/MQWMF4kDl0HsJ/bY434DQLMXH7VckO2lU5G638ik1S2xfsnM3z+X/7pxmoLaWPyXqd&#10;KrV7gGpf+jhYBR8CyszWwN5MR6TNY3reXst8LvTcqU3gGLMZq9l5zmvGFqxsu/Hp+WvLoGdaNs+K&#10;Sdfa7wKdt9b+DBmv7bFHiOetrXnG7GUbsVsj4Zryfwp+yeafYpF4fo9pXN78F4mdovpm2ds8n5N8&#10;/miXsBbRtNf3lx6jj/bke92xgf5E5lNM8FyI5w9A458BX4MXgXLizWO6F/J4rhILz6BsZ+yknYCh&#10;OC5yIiOpnGcHi/jKVs09I9+L9iWeDp2duHvcbd+v78vj4/S9BqY5A+3tO2S8N4/pPs3b2xSxY9bP&#10;u+eYHbZB5FG0l+wFfP32xR3Pu6+bZ+su9pi4fQTuZdwmSXjMzWPt9MvjViN2iZwu29m0/mfJ7pQd&#10;h13V/Mz17Pi6Lj1nbkuK0zh8isgK0Lv4JDKuBcX6QB6nG8Q2r4Uxu0wFqy5UD2VWnkHXbVvmWWpU&#10;uWpmBegWXkhRxtKzonpw3uIqW1K+zWpGY31cXDs+XnN5buTz+X2cYoL8ymsY15zqJ+ljx9GvAdWZ&#10;8qYajHPqsfvX4GHyXrUjWQ0OrNdg3wfOT+u6LhnbcQ1epc/vGbe3OeiYm8eU17zzrhGbTm+jy8ga&#10;p3WcverZuNUmDspXeGbyea5CrsrVKbiI86tgGP0sMq4/xQ6CPD7XiT14/b3JbTttZRtGLoEF8Fvq&#10;+Tdqz2vMz9Lvevd7rXl+lTvl0WtOuVLNxXlUzSl2/5oboOYGufeOpLVX4e5r3Hsdn/vZaU3XnWdo&#10;xzW3TP/dHKrWH0XG3DymveWd8QQxvQMnqbV+GA3Yt59oTX92fX1fWzm5DcT1HPgGXAFxbSm2F+St&#10;u0ps89p6K72t5rjhfk6r5vyXD1M37aynPPh+Qqm9aF/XwQXOU9xvI+N9eUzvg7x9TRGr8KfTrnCv&#10;6C1X4dSVWz3J8bqb2Z5z9dkPtAfqrN6T6fqfrRtdNexxaP/l+09n1hdhed9JniemfuEZqr/PKf9z&#10;oAvof7i4eT/FngWloMNgYK+g+zzKuZr4evN5FFN+ax7I5HJga5zm67a7gbc+1DRCvekNNV8v5P0O&#10;E2tu5y1b63jfkJv3lRQ3tzVe9lZz+4mJNbdzk53HzftKiovbGr8d3OYokpCb7Dxu3ldSXNzeLm6a&#10;V83zpu/RahudqfcVJ7XQlr7VZ6o5O0HITXYeN8XETdLHev62g9tyxE12HjfFxEVS3Nx+2Lz5/dTK&#10;nGFzHvIfALofdWzu34q7UtwF/+3F79DYP0qfBFSBfic7iNGL3gm4snUv1Rto6sWkwRl/+jvbDeTH&#10;IGe8utGa91olsYLu5BJo+IklXcNmd0/8nfV3JVYUvzRv/O6nWbgLS9WkySvkeJp4Cagp5z1AY/Ue&#10;0v6r4ADI4V8nBJr71xjnrzEtSXNdvWM7gFoJSP8TAAD//wMAUEsDBBQABgAIAAAAIQA/EK+94AAA&#10;AAkBAAAPAAAAZHJzL2Rvd25yZXYueG1sTI9BS8NAEIXvgv9hGcGb3aTRtKTZlFLUUxFsBeltmp0m&#10;odndkN0m6b93POltZt7jzffy9WRaMVDvG2cVxLMIBNnS6cZWCr4Ob09LED6g1dg6Swpu5GFd3N/l&#10;mGk32k8a9qESHGJ9hgrqELpMSl/WZNDPXEeWtbPrDQZe+0rqHkcON62cR1EqDTaWP9TY0bam8rK/&#10;GgXvI46bJH4ddpfz9nY8vHx872JS6vFh2qxABJrCnxl+8RkdCmY6uavVXrQKkgVXCXxPUhCsL9MF&#10;DycF8+Q5BVnk8n+D4gc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3ulfVmkDAADaBwAADgAAAAAAAAAAAAAAAAA8AgAAZHJzL2Uyb0RvYy54bWxQSwECLQAUAAYACAAA&#10;ACEAPCUnnnwFAAAkFQAAFAAAAAAAAAAAAAAAAADRBQAAZHJzL21lZGlhL2ltYWdlMS5lbWZQSwEC&#10;LQAUAAYACAAAACEAPxCvveAAAAAJAQAADwAAAAAAAAAAAAAAAAB/CwAAZHJzL2Rvd25yZXYueG1s&#10;UEsBAi0AFAAGAAgAAAAhAI4iCUK6AAAAIQEAABkAAAAAAAAAAAAAAAAAjAwAAGRycy9fcmVscy9l&#10;Mm9Eb2MueG1sLnJlbHNQSwUGAAAAAAYABgB8AQAAfQ0AAAAA&#10;">
                <v:shape id="Imagen 23" o:spid="_x0000_s1173" type="#_x0000_t75" style="position:absolute;left:-1882;top:3679;width:52227;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yswwAAANsAAAAPAAAAZHJzL2Rvd25yZXYueG1sRI/NasMw&#10;EITvhb6D2EJujVwHGuNGCaXEpDk2P5TeFmtjm1gr41Vi9+2jQiHHYWa+YRar0bXqSr00ng28TBNQ&#10;xKW3DVcGDvviOQMlAdli65kM/JLAavn4sMDc+oG/6LoLlYoQlhwN1CF0udZS1uRQpr4jjt7J9w5D&#10;lH2lbY9DhLtWp0nyqh02HBdq7OijpvK8uzgDP2nBIn69PdthI8WQfc+Pp5kxk6fx/Q1UoDHcw//t&#10;T2sgncHfl/gD9PIGAAD//wMAUEsBAi0AFAAGAAgAAAAhANvh9svuAAAAhQEAABMAAAAAAAAAAAAA&#10;AAAAAAAAAFtDb250ZW50X1R5cGVzXS54bWxQSwECLQAUAAYACAAAACEAWvQsW78AAAAVAQAACwAA&#10;AAAAAAAAAAAAAAAfAQAAX3JlbHMvLnJlbHNQSwECLQAUAAYACAAAACEAMV88rMMAAADbAAAADwAA&#10;AAAAAAAAAAAAAAAHAgAAZHJzL2Rvd25yZXYueG1sUEsFBgAAAAADAAMAtwAAAPcCAAAAAA==&#10;">
                  <v:imagedata r:id="rId111" o:title=""/>
                </v:shape>
                <v:shape id="_x0000_s1174" type="#_x0000_t202" style="position:absolute;left:2285;width:42426;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016B0627" w14:textId="2BAC924C" w:rsidR="00766ED9" w:rsidRPr="00143E38" w:rsidRDefault="00766ED9" w:rsidP="00766ED9">
                        <w:pPr>
                          <w:jc w:val="center"/>
                          <w:rPr>
                            <w:rFonts w:ascii="Cambria Math" w:hAnsi="Cambria Math"/>
                            <w:lang w:val="es-HN"/>
                          </w:rPr>
                        </w:pPr>
                        <w:r w:rsidRPr="00143E38">
                          <w:rPr>
                            <w:rFonts w:ascii="Cambria Math" w:hAnsi="Cambria Math"/>
                            <w:b/>
                            <w:bCs/>
                            <w:lang w:val="es-HN"/>
                          </w:rPr>
                          <w:t xml:space="preserve">Tabla </w:t>
                        </w:r>
                        <w:r w:rsidR="00C95F8F" w:rsidRPr="00143E38">
                          <w:rPr>
                            <w:rFonts w:ascii="Cambria Math" w:hAnsi="Cambria Math"/>
                            <w:b/>
                            <w:bCs/>
                            <w:lang w:val="es-HN"/>
                          </w:rPr>
                          <w:t>16:</w:t>
                        </w:r>
                        <w:r w:rsidRPr="00143E38">
                          <w:rPr>
                            <w:rFonts w:ascii="Cambria Math" w:hAnsi="Cambria Math"/>
                            <w:lang w:val="es-HN"/>
                          </w:rPr>
                          <w:t xml:space="preserve"> Resultados MAE Modelos </w:t>
                        </w:r>
                        <w:proofErr w:type="spellStart"/>
                        <w:r w:rsidRPr="00143E38">
                          <w:rPr>
                            <w:rFonts w:ascii="Cambria Math" w:hAnsi="Cambria Math"/>
                            <w:lang w:val="es-HN"/>
                          </w:rPr>
                          <w:t>Gradient</w:t>
                        </w:r>
                        <w:proofErr w:type="spellEnd"/>
                        <w:r w:rsidRPr="00143E38">
                          <w:rPr>
                            <w:rFonts w:ascii="Cambria Math" w:hAnsi="Cambria Math"/>
                            <w:lang w:val="es-HN"/>
                          </w:rPr>
                          <w:t xml:space="preserve"> </w:t>
                        </w:r>
                        <w:proofErr w:type="spellStart"/>
                        <w:r w:rsidRPr="00143E38">
                          <w:rPr>
                            <w:rFonts w:ascii="Cambria Math" w:hAnsi="Cambria Math"/>
                            <w:lang w:val="es-HN"/>
                          </w:rPr>
                          <w:t>Boosting</w:t>
                        </w:r>
                        <w:proofErr w:type="spellEnd"/>
                        <w:r w:rsidRPr="00143E38">
                          <w:rPr>
                            <w:rFonts w:ascii="Cambria Math" w:hAnsi="Cambria Math"/>
                            <w:lang w:val="es-HN"/>
                          </w:rPr>
                          <w:t xml:space="preserve"> Cuarta Prueba</w:t>
                        </w:r>
                      </w:p>
                      <w:p w14:paraId="01D7A784" w14:textId="77777777" w:rsidR="00766ED9" w:rsidRPr="00143E38" w:rsidRDefault="00766ED9" w:rsidP="00766ED9">
                        <w:pPr>
                          <w:rPr>
                            <w:rFonts w:ascii="Cambria Math" w:hAnsi="Cambria Math"/>
                            <w:lang w:val="es-HN"/>
                          </w:rPr>
                        </w:pPr>
                      </w:p>
                    </w:txbxContent>
                  </v:textbox>
                </v:shape>
              </v:group>
            </w:pict>
          </mc:Fallback>
        </mc:AlternateContent>
      </w:r>
    </w:p>
    <w:p w14:paraId="2883B775" w14:textId="39FEE89C" w:rsidR="00213222" w:rsidRDefault="00213222" w:rsidP="00766ED9">
      <w:pPr>
        <w:jc w:val="both"/>
        <w:rPr>
          <w:rFonts w:ascii="Cambria Math" w:hAnsi="Cambria Math" w:cs="Arial"/>
          <w:color w:val="000000" w:themeColor="text1"/>
          <w:lang w:val="es-ES"/>
        </w:rPr>
      </w:pPr>
    </w:p>
    <w:p w14:paraId="0BBA073A" w14:textId="77777777" w:rsidR="00213222" w:rsidRDefault="00213222" w:rsidP="00766ED9">
      <w:pPr>
        <w:jc w:val="both"/>
        <w:rPr>
          <w:rFonts w:ascii="Cambria Math" w:hAnsi="Cambria Math" w:cs="Arial"/>
          <w:color w:val="000000" w:themeColor="text1"/>
          <w:lang w:val="es-ES"/>
        </w:rPr>
      </w:pPr>
    </w:p>
    <w:p w14:paraId="626A1181" w14:textId="003EDE91" w:rsidR="00213222" w:rsidRDefault="00213222" w:rsidP="00766ED9">
      <w:pPr>
        <w:jc w:val="both"/>
        <w:rPr>
          <w:rFonts w:ascii="Cambria Math" w:hAnsi="Cambria Math" w:cs="Arial"/>
          <w:color w:val="000000" w:themeColor="text1"/>
          <w:lang w:val="es-ES"/>
        </w:rPr>
      </w:pPr>
    </w:p>
    <w:p w14:paraId="61CC58E9" w14:textId="77777777" w:rsidR="00213222" w:rsidRPr="00766ED9" w:rsidRDefault="00213222" w:rsidP="00766ED9">
      <w:pPr>
        <w:jc w:val="both"/>
        <w:rPr>
          <w:rFonts w:ascii="Cambria Math" w:hAnsi="Cambria Math" w:cs="Arial"/>
          <w:color w:val="000000" w:themeColor="text1"/>
          <w:lang w:val="es-ES"/>
        </w:rPr>
      </w:pPr>
    </w:p>
    <w:p w14:paraId="4D1D6203" w14:textId="77777777" w:rsidR="00766ED9" w:rsidRPr="00766ED9" w:rsidRDefault="00766ED9" w:rsidP="00766ED9">
      <w:pPr>
        <w:jc w:val="both"/>
        <w:rPr>
          <w:rFonts w:ascii="Cambria Math" w:hAnsi="Cambria Math" w:cs="Arial"/>
          <w:color w:val="000000" w:themeColor="text1"/>
          <w:lang w:val="es-ES"/>
        </w:rPr>
      </w:pPr>
    </w:p>
    <w:p w14:paraId="7B45F3BD" w14:textId="77777777" w:rsidR="00766ED9" w:rsidRPr="00766ED9" w:rsidRDefault="00766ED9" w:rsidP="00766ED9">
      <w:pPr>
        <w:jc w:val="both"/>
        <w:rPr>
          <w:rFonts w:ascii="Cambria Math" w:hAnsi="Cambria Math" w:cs="Arial"/>
          <w:color w:val="000000" w:themeColor="text1"/>
          <w:lang w:val="es-ES"/>
        </w:rPr>
      </w:pPr>
    </w:p>
    <w:p w14:paraId="45A49405" w14:textId="77777777" w:rsidR="00766ED9" w:rsidRPr="00766ED9" w:rsidRDefault="00766ED9" w:rsidP="00766ED9">
      <w:pPr>
        <w:jc w:val="both"/>
        <w:rPr>
          <w:rFonts w:ascii="Cambria Math" w:hAnsi="Cambria Math" w:cs="Arial"/>
          <w:color w:val="000000" w:themeColor="text1"/>
          <w:lang w:val="es-ES"/>
        </w:rPr>
      </w:pPr>
    </w:p>
    <w:p w14:paraId="55CF4F1E" w14:textId="2CA82EA3" w:rsidR="00766ED9" w:rsidRPr="00766ED9" w:rsidRDefault="00766ED9" w:rsidP="00766ED9">
      <w:pPr>
        <w:jc w:val="both"/>
        <w:rPr>
          <w:rFonts w:ascii="Cambria Math" w:hAnsi="Cambria Math" w:cs="Arial"/>
          <w:color w:val="000000" w:themeColor="text1"/>
          <w:lang w:val="es-ES"/>
        </w:rPr>
      </w:pPr>
    </w:p>
    <w:p w14:paraId="0D1B20CC" w14:textId="77777777" w:rsidR="00766ED9" w:rsidRPr="00766ED9" w:rsidRDefault="00766ED9" w:rsidP="00766ED9">
      <w:pPr>
        <w:jc w:val="both"/>
        <w:rPr>
          <w:rFonts w:ascii="Cambria Math" w:hAnsi="Cambria Math" w:cs="Arial"/>
          <w:color w:val="000000" w:themeColor="text1"/>
          <w:lang w:val="es-ES"/>
        </w:rPr>
      </w:pPr>
    </w:p>
    <w:p w14:paraId="64C5DEFD" w14:textId="77777777" w:rsidR="00766ED9" w:rsidRPr="00766ED9" w:rsidRDefault="00766ED9" w:rsidP="00766ED9">
      <w:pPr>
        <w:jc w:val="both"/>
        <w:rPr>
          <w:rFonts w:ascii="Cambria Math" w:hAnsi="Cambria Math" w:cs="Arial"/>
          <w:color w:val="000000" w:themeColor="text1"/>
          <w:lang w:val="es-ES"/>
        </w:rPr>
      </w:pPr>
    </w:p>
    <w:p w14:paraId="09CE55B1" w14:textId="77777777" w:rsidR="00766ED9" w:rsidRPr="00766ED9" w:rsidRDefault="00766ED9" w:rsidP="00766ED9">
      <w:pPr>
        <w:jc w:val="both"/>
        <w:rPr>
          <w:rFonts w:ascii="Cambria Math" w:hAnsi="Cambria Math" w:cs="Arial"/>
          <w:color w:val="000000" w:themeColor="text1"/>
          <w:lang w:val="es-ES"/>
        </w:rPr>
      </w:pPr>
    </w:p>
    <w:p w14:paraId="7829EB41" w14:textId="77777777" w:rsidR="00A301FC" w:rsidRPr="00766ED9"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6F3C39D5" w14:textId="77777777" w:rsidR="00A301FC" w:rsidRPr="00766ED9"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740E3B6A" w14:textId="77777777" w:rsidR="00A301FC" w:rsidRPr="00766ED9"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61E25C66"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423E6924"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158C88E6"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1DF2BB5C"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2143854E" w14:textId="77777777" w:rsidR="00213222" w:rsidRDefault="00213222"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1F642205" w14:textId="77777777" w:rsidR="00A301FC" w:rsidRPr="009F6A04"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33BE89F2" w14:textId="40FB6703" w:rsidR="009F6A04" w:rsidRPr="009F6A04" w:rsidRDefault="009F6A04" w:rsidP="00A301FC">
      <w:pPr>
        <w:pStyle w:val="Prrafodelista"/>
        <w:numPr>
          <w:ilvl w:val="0"/>
          <w:numId w:val="8"/>
        </w:numPr>
        <w:tabs>
          <w:tab w:val="left" w:pos="706"/>
        </w:tabs>
        <w:spacing w:before="144" w:line="232" w:lineRule="auto"/>
        <w:ind w:right="278"/>
        <w:jc w:val="left"/>
        <w:rPr>
          <w:rFonts w:ascii="Cambria Math" w:hAnsi="Cambria Math"/>
          <w:b/>
          <w:bCs/>
          <w:spacing w:val="-1"/>
          <w:sz w:val="28"/>
          <w:szCs w:val="28"/>
          <w:lang w:val="es-HN"/>
        </w:rPr>
      </w:pPr>
      <w:r w:rsidRPr="009F6A04">
        <w:rPr>
          <w:rFonts w:ascii="Cambria Math" w:hAnsi="Cambria Math"/>
          <w:b/>
          <w:bCs/>
          <w:spacing w:val="-1"/>
          <w:sz w:val="28"/>
          <w:szCs w:val="28"/>
          <w:lang w:val="es-HN"/>
        </w:rPr>
        <w:lastRenderedPageBreak/>
        <w:t>Conclusiones y recomendaciones</w:t>
      </w:r>
    </w:p>
    <w:p w14:paraId="7D2A008E" w14:textId="77777777" w:rsidR="009F6A04" w:rsidRPr="009F6A04" w:rsidRDefault="009F6A04" w:rsidP="009F6A04">
      <w:pPr>
        <w:pStyle w:val="Prrafodelista"/>
        <w:tabs>
          <w:tab w:val="left" w:pos="706"/>
        </w:tabs>
        <w:spacing w:before="144" w:line="232" w:lineRule="auto"/>
        <w:ind w:right="278" w:firstLine="0"/>
        <w:rPr>
          <w:rFonts w:ascii="Cambria Math" w:hAnsi="Cambria Math"/>
        </w:rPr>
      </w:pPr>
    </w:p>
    <w:p w14:paraId="41599961" w14:textId="2D52B4EB" w:rsidR="00213222" w:rsidRPr="00143E38" w:rsidRDefault="00213222" w:rsidP="00213222">
      <w:pPr>
        <w:pStyle w:val="Prrafodelista"/>
        <w:widowControl/>
        <w:numPr>
          <w:ilvl w:val="0"/>
          <w:numId w:val="23"/>
        </w:numPr>
        <w:autoSpaceDE/>
        <w:autoSpaceDN/>
        <w:spacing w:before="0" w:after="160" w:line="259" w:lineRule="auto"/>
        <w:contextualSpacing/>
        <w:rPr>
          <w:rFonts w:ascii="Cambria Math" w:hAnsi="Cambria Math" w:cs="Arial"/>
          <w:color w:val="000000" w:themeColor="text1"/>
          <w:highlight w:val="yellow"/>
          <w:lang w:val="es-ES"/>
        </w:rPr>
      </w:pPr>
      <w:r w:rsidRPr="00766ED9">
        <w:rPr>
          <w:rFonts w:ascii="Cambria Math" w:hAnsi="Cambria Math" w:cs="Arial"/>
          <w:color w:val="000000" w:themeColor="text1"/>
          <w:lang w:val="es-ES"/>
        </w:rPr>
        <w:t xml:space="preserve">Se utilizaron diversos enfoques de modelado, incluyendo regresiones lineales, Lasso, </w:t>
      </w:r>
      <w:proofErr w:type="spellStart"/>
      <w:r w:rsidRPr="00766ED9">
        <w:rPr>
          <w:rFonts w:ascii="Cambria Math" w:hAnsi="Cambria Math" w:cs="Arial"/>
          <w:color w:val="000000" w:themeColor="text1"/>
          <w:lang w:val="es-ES"/>
        </w:rPr>
        <w:t>Elastic</w:t>
      </w:r>
      <w:proofErr w:type="spellEnd"/>
      <w:r w:rsidRPr="00766ED9">
        <w:rPr>
          <w:rFonts w:ascii="Cambria Math" w:hAnsi="Cambria Math" w:cs="Arial"/>
          <w:color w:val="000000" w:themeColor="text1"/>
          <w:lang w:val="es-ES"/>
        </w:rPr>
        <w:t xml:space="preserve"> Net, </w:t>
      </w:r>
      <w:proofErr w:type="spellStart"/>
      <w:r w:rsidRPr="00766ED9">
        <w:rPr>
          <w:rFonts w:ascii="Cambria Math" w:hAnsi="Cambria Math" w:cs="Arial"/>
          <w:color w:val="000000" w:themeColor="text1"/>
          <w:lang w:val="es-ES"/>
        </w:rPr>
        <w:t>Boosting</w:t>
      </w:r>
      <w:proofErr w:type="spellEnd"/>
      <w:r w:rsidRPr="00766ED9">
        <w:rPr>
          <w:rFonts w:ascii="Cambria Math" w:hAnsi="Cambria Math" w:cs="Arial"/>
          <w:color w:val="000000" w:themeColor="text1"/>
          <w:lang w:val="es-ES"/>
        </w:rPr>
        <w:t xml:space="preserve">, </w:t>
      </w:r>
      <w:proofErr w:type="spellStart"/>
      <w:r w:rsidRPr="00766ED9">
        <w:rPr>
          <w:rFonts w:ascii="Cambria Math" w:hAnsi="Cambria Math" w:cs="Arial"/>
          <w:color w:val="000000" w:themeColor="text1"/>
          <w:lang w:val="es-ES"/>
        </w:rPr>
        <w:t>Random</w:t>
      </w:r>
      <w:proofErr w:type="spellEnd"/>
      <w:r w:rsidRPr="00766ED9">
        <w:rPr>
          <w:rFonts w:ascii="Cambria Math" w:hAnsi="Cambria Math" w:cs="Arial"/>
          <w:color w:val="000000" w:themeColor="text1"/>
          <w:lang w:val="es-ES"/>
        </w:rPr>
        <w:t xml:space="preserve"> Forest y </w:t>
      </w:r>
      <w:proofErr w:type="spellStart"/>
      <w:r w:rsidRPr="00766ED9">
        <w:rPr>
          <w:rFonts w:ascii="Cambria Math" w:hAnsi="Cambria Math" w:cs="Arial"/>
          <w:color w:val="000000" w:themeColor="text1"/>
          <w:lang w:val="es-ES"/>
        </w:rPr>
        <w:t>Gradient</w:t>
      </w:r>
      <w:proofErr w:type="spellEnd"/>
      <w:r w:rsidRPr="00766ED9">
        <w:rPr>
          <w:rFonts w:ascii="Cambria Math" w:hAnsi="Cambria Math" w:cs="Arial"/>
          <w:color w:val="000000" w:themeColor="text1"/>
          <w:lang w:val="es-ES"/>
        </w:rPr>
        <w:t xml:space="preserve"> </w:t>
      </w:r>
      <w:proofErr w:type="spellStart"/>
      <w:r w:rsidRPr="00766ED9">
        <w:rPr>
          <w:rFonts w:ascii="Cambria Math" w:hAnsi="Cambria Math" w:cs="Arial"/>
          <w:color w:val="000000" w:themeColor="text1"/>
          <w:lang w:val="es-ES"/>
        </w:rPr>
        <w:t>Descent</w:t>
      </w:r>
      <w:proofErr w:type="spellEnd"/>
      <w:r w:rsidRPr="00766ED9">
        <w:rPr>
          <w:rFonts w:ascii="Cambria Math" w:hAnsi="Cambria Math" w:cs="Arial"/>
          <w:color w:val="000000" w:themeColor="text1"/>
          <w:lang w:val="es-ES"/>
        </w:rPr>
        <w:t xml:space="preserve">, para estimar los precios de apartamentos y viviendas en la localidad de Chapinero. Estos modelos se basaron en un conjunto de variables que abarcan las características </w:t>
      </w:r>
      <w:r w:rsidR="00143E38">
        <w:rPr>
          <w:rFonts w:ascii="Cambria Math" w:hAnsi="Cambria Math" w:cs="Arial"/>
          <w:color w:val="000000" w:themeColor="text1"/>
          <w:lang w:val="es-ES"/>
        </w:rPr>
        <w:t>estructurales</w:t>
      </w:r>
      <w:r w:rsidRPr="00766ED9">
        <w:rPr>
          <w:rFonts w:ascii="Cambria Math" w:hAnsi="Cambria Math" w:cs="Arial"/>
          <w:color w:val="000000" w:themeColor="text1"/>
          <w:lang w:val="es-ES"/>
        </w:rPr>
        <w:t xml:space="preserve"> de las propiedades y</w:t>
      </w:r>
      <w:r w:rsidR="00143E38">
        <w:rPr>
          <w:rFonts w:ascii="Cambria Math" w:hAnsi="Cambria Math" w:cs="Arial"/>
          <w:color w:val="000000" w:themeColor="text1"/>
          <w:lang w:val="es-ES"/>
        </w:rPr>
        <w:t xml:space="preserve"> datos</w:t>
      </w:r>
      <w:r w:rsidRPr="00766ED9">
        <w:rPr>
          <w:rFonts w:ascii="Cambria Math" w:hAnsi="Cambria Math" w:cs="Arial"/>
          <w:color w:val="000000" w:themeColor="text1"/>
          <w:lang w:val="es-ES"/>
        </w:rPr>
        <w:t xml:space="preserve"> espaciales de otras localidades de Bogotá. Se realizaron divisiones de datos, a menudo segmentando entre casas y apartamentos, </w:t>
      </w:r>
      <w:r w:rsidRPr="00143E38">
        <w:rPr>
          <w:rFonts w:ascii="Cambria Math" w:hAnsi="Cambria Math" w:cs="Arial"/>
          <w:color w:val="000000" w:themeColor="text1"/>
          <w:highlight w:val="yellow"/>
          <w:lang w:val="es-ES"/>
        </w:rPr>
        <w:t>y se emplearon técnicas de preprocesamiento de datos, como la selección de variables y transformaciones.</w:t>
      </w:r>
    </w:p>
    <w:p w14:paraId="255DF30F" w14:textId="77777777" w:rsidR="00213222" w:rsidRPr="00766ED9" w:rsidRDefault="00213222" w:rsidP="00213222">
      <w:pPr>
        <w:pStyle w:val="Prrafodelista"/>
        <w:widowControl/>
        <w:numPr>
          <w:ilvl w:val="0"/>
          <w:numId w:val="23"/>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En general, los modelos que mejor predijeron los precios de las propiedades fueron aquellos basados en el estrato 4 y que utilizaron la muestra completa sin filtrar por estrato específico. Se identificó que variables como el área, la ubicación geográfica, el número de baños, la distancia al transporte público y la cercanía a establecimientos comerciales tenían un impacto significativo en la predicción de precios. Además, se observó que estos modelos obtuvieron un mejor rendimiento en términos de predicción de precios.</w:t>
      </w:r>
    </w:p>
    <w:p w14:paraId="2042519B" w14:textId="77777777" w:rsidR="00213222" w:rsidRPr="00766ED9" w:rsidRDefault="00213222" w:rsidP="00213222">
      <w:pPr>
        <w:pStyle w:val="Prrafodelista"/>
        <w:widowControl/>
        <w:numPr>
          <w:ilvl w:val="0"/>
          <w:numId w:val="23"/>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 xml:space="preserve">En el caso de </w:t>
      </w:r>
      <w:proofErr w:type="spellStart"/>
      <w:r w:rsidRPr="00766ED9">
        <w:rPr>
          <w:rFonts w:ascii="Cambria Math" w:hAnsi="Cambria Math" w:cs="Arial"/>
          <w:color w:val="000000" w:themeColor="text1"/>
          <w:lang w:val="es-ES"/>
        </w:rPr>
        <w:t>Random</w:t>
      </w:r>
      <w:proofErr w:type="spellEnd"/>
      <w:r w:rsidRPr="00766ED9">
        <w:rPr>
          <w:rFonts w:ascii="Cambria Math" w:hAnsi="Cambria Math" w:cs="Arial"/>
          <w:color w:val="000000" w:themeColor="text1"/>
          <w:lang w:val="es-ES"/>
        </w:rPr>
        <w:t xml:space="preserve"> Forest, se destacó que los modelos basados en la clasificación por estrato 4 mostraron los mejores resultados en la predicción de precios.</w:t>
      </w:r>
    </w:p>
    <w:p w14:paraId="2B4161E7" w14:textId="77777777" w:rsidR="00213222" w:rsidRDefault="00213222" w:rsidP="00213222">
      <w:pPr>
        <w:pStyle w:val="Prrafodelista"/>
        <w:widowControl/>
        <w:numPr>
          <w:ilvl w:val="0"/>
          <w:numId w:val="23"/>
        </w:numPr>
        <w:autoSpaceDE/>
        <w:autoSpaceDN/>
        <w:spacing w:before="0" w:after="160" w:line="259" w:lineRule="auto"/>
        <w:contextualSpacing/>
        <w:rPr>
          <w:rFonts w:ascii="Cambria Math" w:hAnsi="Cambria Math" w:cs="Arial"/>
          <w:color w:val="000000" w:themeColor="text1"/>
          <w:lang w:val="es-ES"/>
        </w:rPr>
      </w:pPr>
      <w:r w:rsidRPr="00766ED9">
        <w:rPr>
          <w:rFonts w:ascii="Cambria Math" w:hAnsi="Cambria Math" w:cs="Arial"/>
          <w:color w:val="000000" w:themeColor="text1"/>
          <w:lang w:val="es-ES"/>
        </w:rPr>
        <w:t>En general, estos enfoques de modelado permitieron obtener estimaciones precisas de los precios de las propiedades en la localidad de Chapinero, lo que es fundamental en el mercado inmobiliario. Sin embargo, para detalles específicos sobre los resultados y métricas de ajuste de cada modelo, se recomienda consultar las tablas y gráficos proporcionados en la sección correspondiente.</w:t>
      </w:r>
    </w:p>
    <w:p w14:paraId="04E8AC86" w14:textId="77777777" w:rsidR="00C95F8F" w:rsidRPr="00C95F8F" w:rsidRDefault="00C95F8F" w:rsidP="00C95F8F">
      <w:pPr>
        <w:pStyle w:val="Prrafodelista"/>
        <w:numPr>
          <w:ilvl w:val="0"/>
          <w:numId w:val="23"/>
        </w:numPr>
        <w:rPr>
          <w:rFonts w:ascii="Cambria Math" w:hAnsi="Cambria Math" w:cs="Arial"/>
          <w:color w:val="000000" w:themeColor="text1"/>
          <w:lang w:val="es-ES"/>
        </w:rPr>
      </w:pPr>
      <w:r w:rsidRPr="00C95F8F">
        <w:rPr>
          <w:rFonts w:ascii="Cambria Math" w:hAnsi="Cambria Math" w:cs="Arial"/>
          <w:color w:val="000000" w:themeColor="text1"/>
          <w:lang w:val="es-ES"/>
        </w:rPr>
        <w:t>Es importante destacar que, entre todos los hiperparámetros probados, el modelo que proporciona las mejores predicciones de los precios fuera de la muestra es aquel que se basa en la clasificación del estrato 4.</w:t>
      </w:r>
    </w:p>
    <w:p w14:paraId="04928AEF" w14:textId="77777777" w:rsidR="00C95F8F" w:rsidRPr="00766ED9" w:rsidRDefault="00C95F8F" w:rsidP="00C95F8F">
      <w:pPr>
        <w:pStyle w:val="Prrafodelista"/>
        <w:widowControl/>
        <w:autoSpaceDE/>
        <w:autoSpaceDN/>
        <w:spacing w:before="0" w:after="160" w:line="259" w:lineRule="auto"/>
        <w:ind w:left="720" w:firstLine="0"/>
        <w:contextualSpacing/>
        <w:rPr>
          <w:rFonts w:ascii="Cambria Math" w:hAnsi="Cambria Math" w:cs="Arial"/>
          <w:color w:val="000000" w:themeColor="text1"/>
          <w:lang w:val="es-ES"/>
        </w:rPr>
      </w:pPr>
    </w:p>
    <w:p w14:paraId="1A402972" w14:textId="77777777" w:rsidR="009F6A04" w:rsidRDefault="009F6A04" w:rsidP="00F06276">
      <w:pPr>
        <w:tabs>
          <w:tab w:val="left" w:pos="706"/>
        </w:tabs>
        <w:spacing w:before="197" w:line="213" w:lineRule="auto"/>
        <w:ind w:right="279"/>
        <w:rPr>
          <w:rFonts w:ascii="Cambria Math" w:hAnsi="Cambria Math"/>
          <w:lang w:val="es-CO"/>
        </w:rPr>
      </w:pPr>
    </w:p>
    <w:p w14:paraId="76D96182" w14:textId="77777777" w:rsidR="009F6A04" w:rsidRDefault="009F6A04" w:rsidP="00F06276">
      <w:pPr>
        <w:tabs>
          <w:tab w:val="left" w:pos="706"/>
        </w:tabs>
        <w:spacing w:before="197" w:line="213" w:lineRule="auto"/>
        <w:ind w:right="279"/>
        <w:rPr>
          <w:rFonts w:ascii="Cambria Math" w:hAnsi="Cambria Math"/>
          <w:lang w:val="es-CO"/>
        </w:rPr>
      </w:pPr>
    </w:p>
    <w:p w14:paraId="7356B2A3" w14:textId="77777777" w:rsidR="009F6A04" w:rsidRDefault="009F6A04" w:rsidP="00F06276">
      <w:pPr>
        <w:tabs>
          <w:tab w:val="left" w:pos="706"/>
        </w:tabs>
        <w:spacing w:before="197" w:line="213" w:lineRule="auto"/>
        <w:ind w:right="279"/>
        <w:rPr>
          <w:rFonts w:ascii="Cambria Math" w:hAnsi="Cambria Math"/>
          <w:lang w:val="es-CO"/>
        </w:rPr>
      </w:pPr>
    </w:p>
    <w:p w14:paraId="1EEF7EBF" w14:textId="77777777" w:rsidR="00CC5D61" w:rsidRDefault="00CC5D61" w:rsidP="00F06276">
      <w:pPr>
        <w:tabs>
          <w:tab w:val="left" w:pos="706"/>
        </w:tabs>
        <w:spacing w:before="197" w:line="213" w:lineRule="auto"/>
        <w:ind w:right="279"/>
        <w:rPr>
          <w:rFonts w:ascii="Cambria Math" w:hAnsi="Cambria Math"/>
          <w:lang w:val="es-CO"/>
        </w:rPr>
      </w:pPr>
    </w:p>
    <w:p w14:paraId="3BE1D49D" w14:textId="77777777" w:rsidR="00CC5D61" w:rsidRDefault="00CC5D61" w:rsidP="00F06276">
      <w:pPr>
        <w:tabs>
          <w:tab w:val="left" w:pos="706"/>
        </w:tabs>
        <w:spacing w:before="197" w:line="213" w:lineRule="auto"/>
        <w:ind w:right="279"/>
        <w:rPr>
          <w:rFonts w:ascii="Cambria Math" w:hAnsi="Cambria Math"/>
          <w:lang w:val="es-CO"/>
        </w:rPr>
      </w:pPr>
    </w:p>
    <w:p w14:paraId="496FC06A" w14:textId="77777777" w:rsidR="00CC5D61" w:rsidRDefault="00CC5D61" w:rsidP="00F06276">
      <w:pPr>
        <w:tabs>
          <w:tab w:val="left" w:pos="706"/>
        </w:tabs>
        <w:spacing w:before="197" w:line="213" w:lineRule="auto"/>
        <w:ind w:right="279"/>
        <w:rPr>
          <w:rFonts w:ascii="Cambria Math" w:hAnsi="Cambria Math"/>
          <w:lang w:val="es-CO"/>
        </w:rPr>
      </w:pPr>
    </w:p>
    <w:p w14:paraId="23070776" w14:textId="77777777" w:rsidR="00CC5D61" w:rsidRDefault="00CC5D61" w:rsidP="00F06276">
      <w:pPr>
        <w:tabs>
          <w:tab w:val="left" w:pos="706"/>
        </w:tabs>
        <w:spacing w:before="197" w:line="213" w:lineRule="auto"/>
        <w:ind w:right="279"/>
        <w:rPr>
          <w:rFonts w:ascii="Cambria Math" w:hAnsi="Cambria Math"/>
          <w:lang w:val="es-CO"/>
        </w:rPr>
      </w:pPr>
    </w:p>
    <w:p w14:paraId="64A39501" w14:textId="77777777" w:rsidR="00CC5D61" w:rsidRDefault="00CC5D61" w:rsidP="00F06276">
      <w:pPr>
        <w:tabs>
          <w:tab w:val="left" w:pos="706"/>
        </w:tabs>
        <w:spacing w:before="197" w:line="213" w:lineRule="auto"/>
        <w:ind w:right="279"/>
        <w:rPr>
          <w:rFonts w:ascii="Cambria Math" w:hAnsi="Cambria Math"/>
          <w:lang w:val="es-CO"/>
        </w:rPr>
      </w:pPr>
    </w:p>
    <w:p w14:paraId="556EC953" w14:textId="77777777" w:rsidR="00CC5D61" w:rsidRDefault="00CC5D61" w:rsidP="00F06276">
      <w:pPr>
        <w:tabs>
          <w:tab w:val="left" w:pos="706"/>
        </w:tabs>
        <w:spacing w:before="197" w:line="213" w:lineRule="auto"/>
        <w:ind w:right="279"/>
        <w:rPr>
          <w:rFonts w:ascii="Cambria Math" w:hAnsi="Cambria Math"/>
          <w:lang w:val="es-CO"/>
        </w:rPr>
      </w:pPr>
    </w:p>
    <w:p w14:paraId="09263D1F" w14:textId="77777777" w:rsidR="00CC5D61" w:rsidRDefault="00CC5D61" w:rsidP="00F06276">
      <w:pPr>
        <w:tabs>
          <w:tab w:val="left" w:pos="706"/>
        </w:tabs>
        <w:spacing w:before="197" w:line="213" w:lineRule="auto"/>
        <w:ind w:right="279"/>
        <w:rPr>
          <w:rFonts w:ascii="Cambria Math" w:hAnsi="Cambria Math"/>
          <w:lang w:val="es-CO"/>
        </w:rPr>
      </w:pPr>
    </w:p>
    <w:p w14:paraId="7EBD614B" w14:textId="77777777" w:rsidR="00CC5D61" w:rsidRDefault="00CC5D61" w:rsidP="00F06276">
      <w:pPr>
        <w:tabs>
          <w:tab w:val="left" w:pos="706"/>
        </w:tabs>
        <w:spacing w:before="197" w:line="213" w:lineRule="auto"/>
        <w:ind w:right="279"/>
        <w:rPr>
          <w:rFonts w:ascii="Cambria Math" w:hAnsi="Cambria Math"/>
          <w:lang w:val="es-CO"/>
        </w:rPr>
      </w:pPr>
    </w:p>
    <w:p w14:paraId="3B8AFF15" w14:textId="77777777" w:rsidR="00CC5D61" w:rsidRDefault="00CC5D61" w:rsidP="00F06276">
      <w:pPr>
        <w:tabs>
          <w:tab w:val="left" w:pos="706"/>
        </w:tabs>
        <w:spacing w:before="197" w:line="213" w:lineRule="auto"/>
        <w:ind w:right="279"/>
        <w:rPr>
          <w:rFonts w:ascii="Cambria Math" w:hAnsi="Cambria Math"/>
          <w:lang w:val="es-CO"/>
        </w:rPr>
      </w:pPr>
    </w:p>
    <w:p w14:paraId="6B9E7042" w14:textId="77777777" w:rsidR="00CC5D61" w:rsidRDefault="00CC5D61" w:rsidP="00F06276">
      <w:pPr>
        <w:tabs>
          <w:tab w:val="left" w:pos="706"/>
        </w:tabs>
        <w:spacing w:before="197" w:line="213" w:lineRule="auto"/>
        <w:ind w:right="279"/>
        <w:rPr>
          <w:rFonts w:ascii="Cambria Math" w:hAnsi="Cambria Math"/>
          <w:lang w:val="es-CO"/>
        </w:rPr>
      </w:pPr>
    </w:p>
    <w:p w14:paraId="608ED7AA" w14:textId="77777777" w:rsidR="00CC5D61" w:rsidRDefault="00CC5D61" w:rsidP="00F06276">
      <w:pPr>
        <w:tabs>
          <w:tab w:val="left" w:pos="706"/>
        </w:tabs>
        <w:spacing w:before="197" w:line="213" w:lineRule="auto"/>
        <w:ind w:right="279"/>
        <w:rPr>
          <w:rFonts w:ascii="Cambria Math" w:hAnsi="Cambria Math"/>
          <w:lang w:val="es-CO"/>
        </w:rPr>
      </w:pPr>
    </w:p>
    <w:p w14:paraId="7238AE73" w14:textId="77C6B016" w:rsidR="00CC5D61" w:rsidRPr="00CC5D61" w:rsidRDefault="00CC5D61" w:rsidP="00CC5D61">
      <w:pPr>
        <w:pStyle w:val="Prrafodelista"/>
        <w:numPr>
          <w:ilvl w:val="0"/>
          <w:numId w:val="8"/>
        </w:numPr>
        <w:tabs>
          <w:tab w:val="left" w:pos="706"/>
        </w:tabs>
        <w:spacing w:before="144" w:line="232" w:lineRule="auto"/>
        <w:ind w:right="278"/>
        <w:jc w:val="center"/>
        <w:rPr>
          <w:rFonts w:ascii="Cambria Math" w:hAnsi="Cambria Math"/>
          <w:b/>
          <w:bCs/>
          <w:spacing w:val="-1"/>
          <w:sz w:val="28"/>
          <w:szCs w:val="28"/>
          <w:lang w:val="es-HN"/>
        </w:rPr>
      </w:pPr>
      <w:r w:rsidRPr="00CC5D61">
        <w:rPr>
          <w:rFonts w:ascii="Cambria Math" w:hAnsi="Cambria Math"/>
          <w:b/>
          <w:bCs/>
          <w:spacing w:val="-1"/>
          <w:sz w:val="28"/>
          <w:szCs w:val="28"/>
          <w:lang w:val="es-HN"/>
        </w:rPr>
        <w:lastRenderedPageBreak/>
        <w:t>Bibliografía</w:t>
      </w:r>
    </w:p>
    <w:p w14:paraId="46E729F8" w14:textId="77777777" w:rsidR="00CC5D61" w:rsidRDefault="00CC5D61" w:rsidP="00F06276">
      <w:pPr>
        <w:tabs>
          <w:tab w:val="left" w:pos="706"/>
        </w:tabs>
        <w:spacing w:before="197" w:line="213" w:lineRule="auto"/>
        <w:ind w:right="279"/>
        <w:rPr>
          <w:rFonts w:ascii="Cambria Math" w:hAnsi="Cambria Math"/>
          <w:lang w:val="es-CO"/>
        </w:rPr>
      </w:pPr>
    </w:p>
    <w:p w14:paraId="0ECA582E" w14:textId="77777777" w:rsidR="00CC5D61" w:rsidRDefault="00CC5D61" w:rsidP="00CC5D61">
      <w:pPr>
        <w:pStyle w:val="Prrafodelista"/>
        <w:widowControl/>
        <w:numPr>
          <w:ilvl w:val="0"/>
          <w:numId w:val="26"/>
        </w:numPr>
        <w:autoSpaceDE/>
        <w:autoSpaceDN/>
        <w:spacing w:before="0" w:after="160" w:line="259" w:lineRule="auto"/>
        <w:contextualSpacing/>
        <w:rPr>
          <w:rFonts w:ascii="Cambria Math" w:hAnsi="Cambria Math"/>
        </w:rPr>
      </w:pPr>
      <w:proofErr w:type="spellStart"/>
      <w:r w:rsidRPr="00B90789">
        <w:rPr>
          <w:rFonts w:ascii="Cambria Math" w:hAnsi="Cambria Math"/>
          <w:lang w:val="es-ES"/>
        </w:rPr>
        <w:t>Delagado</w:t>
      </w:r>
      <w:proofErr w:type="spellEnd"/>
      <w:r w:rsidRPr="00B90789">
        <w:rPr>
          <w:rFonts w:ascii="Cambria Math" w:hAnsi="Cambria Math"/>
          <w:lang w:val="es-ES"/>
        </w:rPr>
        <w:t xml:space="preserve">, </w:t>
      </w:r>
      <w:proofErr w:type="gramStart"/>
      <w:r w:rsidRPr="00B90789">
        <w:rPr>
          <w:rFonts w:ascii="Cambria Math" w:hAnsi="Cambria Math"/>
          <w:lang w:val="es-ES"/>
        </w:rPr>
        <w:t>J,.</w:t>
      </w:r>
      <w:proofErr w:type="gramEnd"/>
      <w:r w:rsidRPr="00B90789">
        <w:rPr>
          <w:rFonts w:ascii="Cambria Math" w:hAnsi="Cambria Math"/>
          <w:lang w:val="es-ES"/>
        </w:rPr>
        <w:t xml:space="preserve"> </w:t>
      </w:r>
      <w:proofErr w:type="spellStart"/>
      <w:r w:rsidRPr="00B90789">
        <w:rPr>
          <w:rFonts w:ascii="Cambria Math" w:hAnsi="Cambria Math"/>
          <w:lang w:val="es-ES"/>
        </w:rPr>
        <w:t>Martinez</w:t>
      </w:r>
      <w:proofErr w:type="spellEnd"/>
      <w:r w:rsidRPr="00B90789">
        <w:rPr>
          <w:rFonts w:ascii="Cambria Math" w:hAnsi="Cambria Math"/>
          <w:lang w:val="es-ES"/>
        </w:rPr>
        <w:t>,</w:t>
      </w:r>
      <w:r w:rsidRPr="00B90789">
        <w:rPr>
          <w:rFonts w:ascii="Cambria Math" w:hAnsi="Cambria Math"/>
          <w:lang w:val="es-ES"/>
        </w:rPr>
        <w:tab/>
        <w:t xml:space="preserve">O., </w:t>
      </w:r>
      <w:proofErr w:type="spellStart"/>
      <w:r w:rsidRPr="00B90789">
        <w:rPr>
          <w:rFonts w:ascii="Cambria Math" w:hAnsi="Cambria Math"/>
          <w:lang w:val="es-ES"/>
        </w:rPr>
        <w:t>Romer</w:t>
      </w:r>
      <w:proofErr w:type="spellEnd"/>
      <w:r w:rsidRPr="00B90789">
        <w:rPr>
          <w:rFonts w:ascii="Cambria Math" w:hAnsi="Cambria Math"/>
          <w:lang w:val="es-ES"/>
        </w:rPr>
        <w:t xml:space="preserve">, J. (2021). </w:t>
      </w:r>
      <w:proofErr w:type="spellStart"/>
      <w:r w:rsidRPr="00B90789">
        <w:rPr>
          <w:rFonts w:ascii="Cambria Math" w:hAnsi="Cambria Math"/>
        </w:rPr>
        <w:t>Determinantes</w:t>
      </w:r>
      <w:proofErr w:type="spellEnd"/>
      <w:r w:rsidRPr="00B90789">
        <w:rPr>
          <w:rFonts w:ascii="Cambria Math" w:hAnsi="Cambria Math"/>
        </w:rPr>
        <w:t xml:space="preserve"> del </w:t>
      </w:r>
      <w:proofErr w:type="spellStart"/>
      <w:r w:rsidRPr="00B90789">
        <w:rPr>
          <w:rFonts w:ascii="Cambria Math" w:hAnsi="Cambria Math"/>
        </w:rPr>
        <w:t>precio</w:t>
      </w:r>
      <w:proofErr w:type="spellEnd"/>
      <w:r w:rsidRPr="00B90789">
        <w:rPr>
          <w:rFonts w:ascii="Cambria Math" w:hAnsi="Cambria Math"/>
        </w:rPr>
        <w:t xml:space="preserve"> de la </w:t>
      </w:r>
      <w:proofErr w:type="spellStart"/>
      <w:r w:rsidRPr="00B90789">
        <w:rPr>
          <w:rFonts w:ascii="Cambria Math" w:hAnsi="Cambria Math"/>
        </w:rPr>
        <w:t>vivienda</w:t>
      </w:r>
      <w:proofErr w:type="spellEnd"/>
      <w:r w:rsidRPr="00B90789">
        <w:rPr>
          <w:rFonts w:ascii="Cambria Math" w:hAnsi="Cambria Math"/>
        </w:rPr>
        <w:t xml:space="preserve"> </w:t>
      </w:r>
      <w:proofErr w:type="spellStart"/>
      <w:r w:rsidRPr="00B90789">
        <w:rPr>
          <w:rFonts w:ascii="Cambria Math" w:hAnsi="Cambria Math"/>
        </w:rPr>
        <w:t>nueva</w:t>
      </w:r>
      <w:proofErr w:type="spellEnd"/>
      <w:r w:rsidRPr="00B90789">
        <w:rPr>
          <w:rFonts w:ascii="Cambria Math" w:hAnsi="Cambria Math"/>
        </w:rPr>
        <w:t xml:space="preserve"> </w:t>
      </w:r>
      <w:proofErr w:type="spellStart"/>
      <w:r w:rsidRPr="00B90789">
        <w:rPr>
          <w:rFonts w:ascii="Cambria Math" w:hAnsi="Cambria Math"/>
        </w:rPr>
        <w:t>en</w:t>
      </w:r>
      <w:proofErr w:type="spellEnd"/>
      <w:r w:rsidRPr="00B90789">
        <w:rPr>
          <w:rFonts w:ascii="Cambria Math" w:hAnsi="Cambria Math"/>
        </w:rPr>
        <w:t xml:space="preserve"> Bogotá para </w:t>
      </w:r>
      <w:proofErr w:type="spellStart"/>
      <w:r w:rsidRPr="00B90789">
        <w:rPr>
          <w:rFonts w:ascii="Cambria Math" w:hAnsi="Cambria Math"/>
        </w:rPr>
        <w:t>el</w:t>
      </w:r>
      <w:proofErr w:type="spellEnd"/>
      <w:r w:rsidRPr="00B90789">
        <w:rPr>
          <w:rFonts w:ascii="Cambria Math" w:hAnsi="Cambria Math"/>
        </w:rPr>
        <w:t xml:space="preserve"> </w:t>
      </w:r>
      <w:proofErr w:type="spellStart"/>
      <w:r w:rsidRPr="00B90789">
        <w:rPr>
          <w:rFonts w:ascii="Cambria Math" w:hAnsi="Cambria Math"/>
        </w:rPr>
        <w:t>año</w:t>
      </w:r>
      <w:proofErr w:type="spellEnd"/>
      <w:r w:rsidRPr="00B90789">
        <w:rPr>
          <w:rFonts w:ascii="Cambria Math" w:hAnsi="Cambria Math"/>
        </w:rPr>
        <w:t xml:space="preserve"> 2019: </w:t>
      </w:r>
      <w:proofErr w:type="spellStart"/>
      <w:r w:rsidRPr="00B90789">
        <w:rPr>
          <w:rFonts w:ascii="Cambria Math" w:hAnsi="Cambria Math"/>
        </w:rPr>
        <w:t>una</w:t>
      </w:r>
      <w:proofErr w:type="spellEnd"/>
      <w:r w:rsidRPr="00B90789">
        <w:rPr>
          <w:rFonts w:ascii="Cambria Math" w:hAnsi="Cambria Math"/>
        </w:rPr>
        <w:t xml:space="preserve"> </w:t>
      </w:r>
      <w:proofErr w:type="spellStart"/>
      <w:r w:rsidRPr="00B90789">
        <w:rPr>
          <w:rFonts w:ascii="Cambria Math" w:hAnsi="Cambria Math"/>
        </w:rPr>
        <w:t>aproximación</w:t>
      </w:r>
      <w:proofErr w:type="spellEnd"/>
      <w:r w:rsidRPr="00B90789">
        <w:rPr>
          <w:rFonts w:ascii="Cambria Math" w:hAnsi="Cambria Math"/>
        </w:rPr>
        <w:t xml:space="preserve"> a </w:t>
      </w:r>
      <w:proofErr w:type="spellStart"/>
      <w:r w:rsidRPr="00B90789">
        <w:rPr>
          <w:rFonts w:ascii="Cambria Math" w:hAnsi="Cambria Math"/>
        </w:rPr>
        <w:t>través</w:t>
      </w:r>
      <w:proofErr w:type="spellEnd"/>
      <w:r w:rsidRPr="00B90789">
        <w:rPr>
          <w:rFonts w:ascii="Cambria Math" w:hAnsi="Cambria Math"/>
        </w:rPr>
        <w:t xml:space="preserve"> de un </w:t>
      </w:r>
      <w:proofErr w:type="spellStart"/>
      <w:r w:rsidRPr="00B90789">
        <w:rPr>
          <w:rFonts w:ascii="Cambria Math" w:hAnsi="Cambria Math"/>
        </w:rPr>
        <w:t>modelo</w:t>
      </w:r>
      <w:proofErr w:type="spellEnd"/>
      <w:r w:rsidRPr="00B90789">
        <w:rPr>
          <w:rFonts w:ascii="Cambria Math" w:hAnsi="Cambria Math"/>
        </w:rPr>
        <w:t xml:space="preserve"> semiparamétrico de </w:t>
      </w:r>
      <w:proofErr w:type="spellStart"/>
      <w:r w:rsidRPr="00B90789">
        <w:rPr>
          <w:rFonts w:ascii="Cambria Math" w:hAnsi="Cambria Math"/>
        </w:rPr>
        <w:t>regresión</w:t>
      </w:r>
      <w:proofErr w:type="spellEnd"/>
      <w:r w:rsidRPr="00B90789">
        <w:rPr>
          <w:rFonts w:ascii="Cambria Math" w:hAnsi="Cambria Math"/>
        </w:rPr>
        <w:t xml:space="preserve"> </w:t>
      </w:r>
      <w:proofErr w:type="spellStart"/>
      <w:r w:rsidRPr="00B90789">
        <w:rPr>
          <w:rFonts w:ascii="Cambria Math" w:hAnsi="Cambria Math"/>
        </w:rPr>
        <w:t>espacial</w:t>
      </w:r>
      <w:proofErr w:type="spellEnd"/>
      <w:r w:rsidRPr="00B90789">
        <w:rPr>
          <w:rFonts w:ascii="Cambria Math" w:hAnsi="Cambria Math"/>
        </w:rPr>
        <w:t xml:space="preserve">. </w:t>
      </w:r>
      <w:r w:rsidRPr="00B90789">
        <w:rPr>
          <w:rFonts w:ascii="Cambria Math" w:hAnsi="Cambria Math" w:cs="Arial"/>
          <w:shd w:val="clear" w:color="auto" w:fill="FFFFFF"/>
        </w:rPr>
        <w:t xml:space="preserve">ISSN:1794-9165., </w:t>
      </w:r>
      <w:proofErr w:type="spellStart"/>
      <w:r w:rsidRPr="00B90789">
        <w:rPr>
          <w:rFonts w:ascii="Cambria Math" w:hAnsi="Cambria Math" w:cs="Arial"/>
          <w:shd w:val="clear" w:color="auto" w:fill="FFFFFF"/>
        </w:rPr>
        <w:t>ing</w:t>
      </w:r>
      <w:proofErr w:type="spellEnd"/>
      <w:r w:rsidRPr="00B90789">
        <w:rPr>
          <w:rFonts w:ascii="Cambria Math" w:hAnsi="Cambria Math" w:cs="Arial"/>
          <w:shd w:val="clear" w:color="auto" w:fill="FFFFFF"/>
        </w:rPr>
        <w:t xml:space="preserve">. </w:t>
      </w:r>
      <w:proofErr w:type="spellStart"/>
      <w:r w:rsidRPr="00B90789">
        <w:rPr>
          <w:rFonts w:ascii="Cambria Math" w:hAnsi="Cambria Math" w:cs="Arial"/>
          <w:shd w:val="clear" w:color="auto" w:fill="FFFFFF"/>
        </w:rPr>
        <w:t>cienc</w:t>
      </w:r>
      <w:proofErr w:type="spellEnd"/>
      <w:r w:rsidRPr="00B90789">
        <w:rPr>
          <w:rFonts w:ascii="Cambria Math" w:hAnsi="Cambria Math" w:cs="Arial"/>
          <w:shd w:val="clear" w:color="auto" w:fill="FFFFFF"/>
        </w:rPr>
        <w:t xml:space="preserve">., vol. 17, no. 34, pp.23–52, </w:t>
      </w:r>
      <w:proofErr w:type="spellStart"/>
      <w:r w:rsidRPr="00B90789">
        <w:rPr>
          <w:rFonts w:ascii="Cambria Math" w:hAnsi="Cambria Math" w:cs="Arial"/>
          <w:shd w:val="clear" w:color="auto" w:fill="FFFFFF"/>
        </w:rPr>
        <w:t>julio-diciembre</w:t>
      </w:r>
      <w:proofErr w:type="spellEnd"/>
      <w:r w:rsidRPr="00B90789">
        <w:rPr>
          <w:rFonts w:ascii="Cambria Math" w:hAnsi="Cambria Math" w:cs="Arial"/>
          <w:shd w:val="clear" w:color="auto" w:fill="FFFFFF"/>
        </w:rPr>
        <w:t>. 2021</w:t>
      </w:r>
      <w:r w:rsidRPr="00B90789">
        <w:rPr>
          <w:rFonts w:ascii="Cambria Math" w:hAnsi="Cambria Math"/>
        </w:rPr>
        <w:t xml:space="preserve">. </w:t>
      </w:r>
      <w:hyperlink r:id="rId112" w:history="1">
        <w:r w:rsidRPr="00B90789">
          <w:rPr>
            <w:rStyle w:val="Hipervnculo"/>
            <w:rFonts w:ascii="Cambria Math" w:hAnsi="Cambria Math"/>
          </w:rPr>
          <w:t>https://publicaciones.eafit.edu.co/index.php/ingciencia/article/view/6772/5323</w:t>
        </w:r>
      </w:hyperlink>
    </w:p>
    <w:p w14:paraId="66AB16BC" w14:textId="77777777" w:rsidR="00CC5D61" w:rsidRPr="00B90789" w:rsidRDefault="00CC5D61" w:rsidP="00CC5D61">
      <w:pPr>
        <w:pStyle w:val="Prrafodelista"/>
        <w:widowControl/>
        <w:autoSpaceDE/>
        <w:autoSpaceDN/>
        <w:spacing w:before="0" w:after="160" w:line="259" w:lineRule="auto"/>
        <w:ind w:left="720" w:firstLine="0"/>
        <w:contextualSpacing/>
        <w:rPr>
          <w:rFonts w:ascii="Cambria Math" w:hAnsi="Cambria Math"/>
        </w:rPr>
      </w:pPr>
    </w:p>
    <w:p w14:paraId="03A590CA" w14:textId="77777777" w:rsidR="00CC5D61" w:rsidRDefault="00CC5D61" w:rsidP="00CC5D61">
      <w:pPr>
        <w:pStyle w:val="Prrafodelista"/>
        <w:widowControl/>
        <w:numPr>
          <w:ilvl w:val="0"/>
          <w:numId w:val="26"/>
        </w:numPr>
        <w:autoSpaceDE/>
        <w:autoSpaceDN/>
        <w:spacing w:before="0" w:after="160" w:line="259" w:lineRule="auto"/>
        <w:contextualSpacing/>
        <w:rPr>
          <w:rFonts w:ascii="Cambria Math" w:hAnsi="Cambria Math"/>
        </w:rPr>
      </w:pPr>
      <w:proofErr w:type="spellStart"/>
      <w:r w:rsidRPr="00B90789">
        <w:rPr>
          <w:rFonts w:ascii="Cambria Math" w:hAnsi="Cambria Math"/>
        </w:rPr>
        <w:t>Departamento</w:t>
      </w:r>
      <w:proofErr w:type="spellEnd"/>
      <w:r w:rsidRPr="00B90789">
        <w:rPr>
          <w:rFonts w:ascii="Cambria Math" w:hAnsi="Cambria Math"/>
        </w:rPr>
        <w:t xml:space="preserve"> </w:t>
      </w:r>
      <w:proofErr w:type="spellStart"/>
      <w:r w:rsidRPr="00B90789">
        <w:rPr>
          <w:rFonts w:ascii="Cambria Math" w:hAnsi="Cambria Math"/>
        </w:rPr>
        <w:t>Administrativo</w:t>
      </w:r>
      <w:proofErr w:type="spellEnd"/>
      <w:r w:rsidRPr="00B90789">
        <w:rPr>
          <w:rFonts w:ascii="Cambria Math" w:hAnsi="Cambria Math"/>
        </w:rPr>
        <w:t xml:space="preserve"> Nacional de </w:t>
      </w:r>
      <w:proofErr w:type="spellStart"/>
      <w:r w:rsidRPr="00B90789">
        <w:rPr>
          <w:rFonts w:ascii="Cambria Math" w:hAnsi="Cambria Math"/>
        </w:rPr>
        <w:t>Estadísticas</w:t>
      </w:r>
      <w:proofErr w:type="spellEnd"/>
      <w:r w:rsidRPr="00B90789">
        <w:rPr>
          <w:rFonts w:ascii="Cambria Math" w:hAnsi="Cambria Math"/>
        </w:rPr>
        <w:t xml:space="preserve"> (DANE). Agosto (2023). </w:t>
      </w:r>
      <w:hyperlink r:id="rId113" w:tooltip="Estadísticas de Licencias de Construcción (ELIC)" w:history="1">
        <w:r w:rsidRPr="00B90789">
          <w:rPr>
            <w:rFonts w:ascii="Cambria Math" w:hAnsi="Cambria Math"/>
          </w:rPr>
          <w:t>Estadísticas de Licencias de Construcción (ELIC)</w:t>
        </w:r>
      </w:hyperlink>
      <w:r w:rsidRPr="00B90789">
        <w:rPr>
          <w:rFonts w:ascii="Cambria Math" w:hAnsi="Cambria Math"/>
        </w:rPr>
        <w:t xml:space="preserve">. </w:t>
      </w:r>
      <w:hyperlink r:id="rId114" w:history="1">
        <w:r w:rsidRPr="00B90789">
          <w:rPr>
            <w:rStyle w:val="Hipervnculo"/>
            <w:rFonts w:ascii="Cambria Math" w:hAnsi="Cambria Math"/>
          </w:rPr>
          <w:t>https://www.dane.gov.co/index.php/estadisticas-por-tema/construccion/licencias-de-construccion</w:t>
        </w:r>
      </w:hyperlink>
    </w:p>
    <w:p w14:paraId="0F29887C" w14:textId="77777777" w:rsidR="00CC5D61" w:rsidRPr="00CC5D61" w:rsidRDefault="00CC5D61" w:rsidP="00CC5D61">
      <w:pPr>
        <w:pStyle w:val="Prrafodelista"/>
        <w:rPr>
          <w:rFonts w:ascii="Cambria Math" w:hAnsi="Cambria Math"/>
        </w:rPr>
      </w:pPr>
    </w:p>
    <w:p w14:paraId="01B05214" w14:textId="77777777" w:rsidR="00CC5D61" w:rsidRDefault="00CC5D61" w:rsidP="00CC5D61">
      <w:pPr>
        <w:pStyle w:val="Prrafodelista"/>
        <w:widowControl/>
        <w:numPr>
          <w:ilvl w:val="0"/>
          <w:numId w:val="26"/>
        </w:numPr>
        <w:autoSpaceDE/>
        <w:autoSpaceDN/>
        <w:spacing w:before="0" w:after="160" w:line="259" w:lineRule="auto"/>
        <w:contextualSpacing/>
        <w:rPr>
          <w:rFonts w:ascii="Cambria Math" w:hAnsi="Cambria Math"/>
        </w:rPr>
      </w:pPr>
      <w:r w:rsidRPr="00B90789">
        <w:rPr>
          <w:rFonts w:ascii="Cambria Math" w:hAnsi="Cambria Math"/>
        </w:rPr>
        <w:t xml:space="preserve">Dubin, R. (1992). Spatial autocorrelation and neighborhood quality. Regional Science and Urban Economics, Volume 22, Issue 3, Pages 433-452, ISSN 0166-0462, </w:t>
      </w:r>
      <w:hyperlink r:id="rId115" w:history="1">
        <w:r w:rsidRPr="00B90789">
          <w:rPr>
            <w:rStyle w:val="Hipervnculo"/>
            <w:rFonts w:ascii="Cambria Math" w:hAnsi="Cambria Math"/>
          </w:rPr>
          <w:t>https://doi.org/10.1016/0166-0462(92)90038-3</w:t>
        </w:r>
      </w:hyperlink>
      <w:r w:rsidRPr="00B90789">
        <w:rPr>
          <w:rFonts w:ascii="Cambria Math" w:hAnsi="Cambria Math"/>
        </w:rPr>
        <w:t>.</w:t>
      </w:r>
    </w:p>
    <w:p w14:paraId="31B69FF0" w14:textId="77777777" w:rsidR="00CC5D61" w:rsidRPr="00CC5D61" w:rsidRDefault="00CC5D61" w:rsidP="00CC5D61">
      <w:pPr>
        <w:pStyle w:val="Prrafodelista"/>
        <w:rPr>
          <w:rFonts w:ascii="Cambria Math" w:hAnsi="Cambria Math"/>
        </w:rPr>
      </w:pPr>
    </w:p>
    <w:p w14:paraId="644981AF" w14:textId="77777777" w:rsidR="00CC5D61" w:rsidRDefault="00CC5D61" w:rsidP="00CC5D61">
      <w:pPr>
        <w:pStyle w:val="Prrafodelista"/>
        <w:widowControl/>
        <w:numPr>
          <w:ilvl w:val="0"/>
          <w:numId w:val="26"/>
        </w:numPr>
        <w:autoSpaceDE/>
        <w:autoSpaceDN/>
        <w:spacing w:before="0" w:after="160" w:line="259" w:lineRule="auto"/>
        <w:contextualSpacing/>
        <w:rPr>
          <w:rFonts w:ascii="Cambria Math" w:hAnsi="Cambria Math"/>
        </w:rPr>
      </w:pPr>
      <w:r w:rsidRPr="00B90789">
        <w:rPr>
          <w:rFonts w:ascii="Cambria Math" w:hAnsi="Cambria Math"/>
        </w:rPr>
        <w:t xml:space="preserve">Quevedo, A. (2022). </w:t>
      </w:r>
      <w:proofErr w:type="spellStart"/>
      <w:r w:rsidRPr="00B90789">
        <w:rPr>
          <w:rFonts w:ascii="Cambria Math" w:hAnsi="Cambria Math"/>
        </w:rPr>
        <w:t>Analítica</w:t>
      </w:r>
      <w:proofErr w:type="spellEnd"/>
      <w:r w:rsidRPr="00B90789">
        <w:rPr>
          <w:rFonts w:ascii="Cambria Math" w:hAnsi="Cambria Math"/>
        </w:rPr>
        <w:t xml:space="preserve"> de Habi. ¿</w:t>
      </w:r>
      <w:proofErr w:type="spellStart"/>
      <w:r w:rsidRPr="00B90789">
        <w:rPr>
          <w:rFonts w:ascii="Cambria Math" w:hAnsi="Cambria Math"/>
        </w:rPr>
        <w:t>Cuánto</w:t>
      </w:r>
      <w:proofErr w:type="spellEnd"/>
      <w:r w:rsidRPr="00B90789">
        <w:rPr>
          <w:rFonts w:ascii="Cambria Math" w:hAnsi="Cambria Math"/>
        </w:rPr>
        <w:t xml:space="preserve"> es </w:t>
      </w:r>
      <w:proofErr w:type="spellStart"/>
      <w:r w:rsidRPr="00B90789">
        <w:rPr>
          <w:rFonts w:ascii="Cambria Math" w:hAnsi="Cambria Math"/>
        </w:rPr>
        <w:t>el</w:t>
      </w:r>
      <w:proofErr w:type="spellEnd"/>
      <w:r w:rsidRPr="00B90789">
        <w:rPr>
          <w:rFonts w:ascii="Cambria Math" w:hAnsi="Cambria Math"/>
        </w:rPr>
        <w:t xml:space="preserve"> valor metro </w:t>
      </w:r>
      <w:proofErr w:type="spellStart"/>
      <w:r w:rsidRPr="00B90789">
        <w:rPr>
          <w:rFonts w:ascii="Cambria Math" w:hAnsi="Cambria Math"/>
        </w:rPr>
        <w:t>cuadrado</w:t>
      </w:r>
      <w:proofErr w:type="spellEnd"/>
      <w:r w:rsidRPr="00B90789">
        <w:rPr>
          <w:rFonts w:ascii="Cambria Math" w:hAnsi="Cambria Math"/>
        </w:rPr>
        <w:t xml:space="preserve"> </w:t>
      </w:r>
      <w:proofErr w:type="spellStart"/>
      <w:r w:rsidRPr="00B90789">
        <w:rPr>
          <w:rFonts w:ascii="Cambria Math" w:hAnsi="Cambria Math"/>
        </w:rPr>
        <w:t>en</w:t>
      </w:r>
      <w:proofErr w:type="spellEnd"/>
      <w:r w:rsidRPr="00B90789">
        <w:rPr>
          <w:rFonts w:ascii="Cambria Math" w:hAnsi="Cambria Math"/>
        </w:rPr>
        <w:t xml:space="preserve"> Colombia? </w:t>
      </w:r>
      <w:hyperlink r:id="rId116" w:history="1">
        <w:r w:rsidRPr="00B90789">
          <w:rPr>
            <w:rStyle w:val="Hipervnculo"/>
            <w:rFonts w:ascii="Cambria Math" w:hAnsi="Cambria Math"/>
          </w:rPr>
          <w:t>https://habi.co/blog/donde-es-mas-barata-la-vivienda-en-colombia</w:t>
        </w:r>
      </w:hyperlink>
    </w:p>
    <w:p w14:paraId="5F7C44D3" w14:textId="77777777" w:rsidR="00CC5D61" w:rsidRPr="00CC5D61" w:rsidRDefault="00CC5D61" w:rsidP="00CC5D61">
      <w:pPr>
        <w:pStyle w:val="Prrafodelista"/>
        <w:rPr>
          <w:rFonts w:ascii="Cambria Math" w:hAnsi="Cambria Math"/>
        </w:rPr>
      </w:pPr>
    </w:p>
    <w:p w14:paraId="73010E29" w14:textId="77777777" w:rsidR="00CC5D61" w:rsidRDefault="00CC5D61" w:rsidP="00CC5D61">
      <w:pPr>
        <w:pStyle w:val="Prrafodelista"/>
        <w:widowControl/>
        <w:numPr>
          <w:ilvl w:val="0"/>
          <w:numId w:val="26"/>
        </w:numPr>
        <w:autoSpaceDE/>
        <w:autoSpaceDN/>
        <w:spacing w:before="0" w:after="160" w:line="259" w:lineRule="auto"/>
        <w:contextualSpacing/>
        <w:rPr>
          <w:rFonts w:ascii="Cambria Math" w:hAnsi="Cambria Math"/>
          <w:lang w:val="es-ES"/>
        </w:rPr>
      </w:pPr>
      <w:r w:rsidRPr="00B90789">
        <w:rPr>
          <w:rFonts w:ascii="Cambria Math" w:hAnsi="Cambria Math"/>
          <w:lang w:val="es-ES"/>
        </w:rPr>
        <w:t xml:space="preserve">Observatorio Técnico Catastral., Alcaldía Mayor de Bogotá (2020). Dinámica inmobiliaria Bogotá región - 2017 – 2020. Un Estudio de la oferta de vivienda usada en Bogotá y la región de Cundinamarca en el periodo 2017 – 2020. </w:t>
      </w:r>
      <w:hyperlink r:id="rId117" w:history="1">
        <w:r w:rsidRPr="00B90789">
          <w:rPr>
            <w:rStyle w:val="Hipervnculo"/>
            <w:rFonts w:ascii="Cambria Math" w:hAnsi="Cambria Math"/>
            <w:lang w:val="es-ES"/>
          </w:rPr>
          <w:t>https://www.catastrobogota.gov.co/sites/default/files/Dinamica%20Inmobiliaria%20Bogota%20Region%202017%20-%202020_20210331_VersionDiseno_v1_20210520.pdf</w:t>
        </w:r>
      </w:hyperlink>
    </w:p>
    <w:p w14:paraId="60129848" w14:textId="77777777" w:rsidR="00CC5D61" w:rsidRPr="00CC5D61" w:rsidRDefault="00CC5D61" w:rsidP="00CC5D61">
      <w:pPr>
        <w:pStyle w:val="Prrafodelista"/>
        <w:rPr>
          <w:rFonts w:ascii="Cambria Math" w:hAnsi="Cambria Math"/>
          <w:lang w:val="es-ES"/>
        </w:rPr>
      </w:pPr>
    </w:p>
    <w:p w14:paraId="0A8927D8" w14:textId="77777777" w:rsidR="00CC5D61" w:rsidRPr="00B90789" w:rsidRDefault="00CC5D61" w:rsidP="00CC5D61">
      <w:pPr>
        <w:pStyle w:val="Prrafodelista"/>
        <w:widowControl/>
        <w:numPr>
          <w:ilvl w:val="0"/>
          <w:numId w:val="26"/>
        </w:numPr>
        <w:autoSpaceDE/>
        <w:autoSpaceDN/>
        <w:spacing w:before="0" w:after="160" w:line="259" w:lineRule="auto"/>
        <w:contextualSpacing/>
        <w:rPr>
          <w:rFonts w:ascii="Cambria Math" w:hAnsi="Cambria Math"/>
          <w:lang w:val="es-ES"/>
        </w:rPr>
      </w:pPr>
      <w:r w:rsidRPr="00B90789">
        <w:rPr>
          <w:rFonts w:ascii="Cambria Math" w:hAnsi="Cambria Math"/>
          <w:lang w:val="es-ES"/>
        </w:rPr>
        <w:t xml:space="preserve">Rosen, S. (1974). </w:t>
      </w:r>
      <w:proofErr w:type="spellStart"/>
      <w:r w:rsidRPr="00B90789">
        <w:rPr>
          <w:rFonts w:ascii="Cambria Math" w:hAnsi="Cambria Math"/>
          <w:lang w:val="es-ES"/>
        </w:rPr>
        <w:t>Hedonic</w:t>
      </w:r>
      <w:proofErr w:type="spellEnd"/>
      <w:r w:rsidRPr="00B90789">
        <w:rPr>
          <w:rFonts w:ascii="Cambria Math" w:hAnsi="Cambria Math"/>
          <w:lang w:val="es-ES"/>
        </w:rPr>
        <w:t xml:space="preserve"> </w:t>
      </w:r>
      <w:proofErr w:type="spellStart"/>
      <w:r w:rsidRPr="00B90789">
        <w:rPr>
          <w:rFonts w:ascii="Cambria Math" w:hAnsi="Cambria Math"/>
          <w:lang w:val="es-ES"/>
        </w:rPr>
        <w:t>Prices</w:t>
      </w:r>
      <w:proofErr w:type="spellEnd"/>
      <w:r w:rsidRPr="00B90789">
        <w:rPr>
          <w:rFonts w:ascii="Cambria Math" w:hAnsi="Cambria Math"/>
          <w:lang w:val="es-ES"/>
        </w:rPr>
        <w:t xml:space="preserve"> and </w:t>
      </w:r>
      <w:proofErr w:type="spellStart"/>
      <w:r w:rsidRPr="00B90789">
        <w:rPr>
          <w:rFonts w:ascii="Cambria Math" w:hAnsi="Cambria Math"/>
          <w:lang w:val="es-ES"/>
        </w:rPr>
        <w:t>Implicit</w:t>
      </w:r>
      <w:proofErr w:type="spellEnd"/>
      <w:r w:rsidRPr="00B90789">
        <w:rPr>
          <w:rFonts w:ascii="Cambria Math" w:hAnsi="Cambria Math"/>
          <w:lang w:val="es-ES"/>
        </w:rPr>
        <w:t xml:space="preserve"> </w:t>
      </w:r>
      <w:proofErr w:type="spellStart"/>
      <w:r w:rsidRPr="00B90789">
        <w:rPr>
          <w:rFonts w:ascii="Cambria Math" w:hAnsi="Cambria Math"/>
          <w:lang w:val="es-ES"/>
        </w:rPr>
        <w:t>Markets</w:t>
      </w:r>
      <w:proofErr w:type="spellEnd"/>
      <w:r w:rsidRPr="00B90789">
        <w:rPr>
          <w:rFonts w:ascii="Cambria Math" w:hAnsi="Cambria Math"/>
          <w:lang w:val="es-ES"/>
        </w:rPr>
        <w:t xml:space="preserve">: </w:t>
      </w:r>
      <w:proofErr w:type="spellStart"/>
      <w:r w:rsidRPr="00B90789">
        <w:rPr>
          <w:rFonts w:ascii="Cambria Math" w:hAnsi="Cambria Math"/>
          <w:lang w:val="es-ES"/>
        </w:rPr>
        <w:t>Product</w:t>
      </w:r>
      <w:proofErr w:type="spellEnd"/>
      <w:r w:rsidRPr="00B90789">
        <w:rPr>
          <w:rFonts w:ascii="Cambria Math" w:hAnsi="Cambria Math"/>
          <w:lang w:val="es-ES"/>
        </w:rPr>
        <w:t xml:space="preserve"> </w:t>
      </w:r>
      <w:proofErr w:type="spellStart"/>
      <w:r w:rsidRPr="00B90789">
        <w:rPr>
          <w:rFonts w:ascii="Cambria Math" w:hAnsi="Cambria Math"/>
          <w:lang w:val="es-ES"/>
        </w:rPr>
        <w:t>Differentiation</w:t>
      </w:r>
      <w:proofErr w:type="spellEnd"/>
      <w:r w:rsidRPr="00B90789">
        <w:rPr>
          <w:rFonts w:ascii="Cambria Math" w:hAnsi="Cambria Math"/>
          <w:lang w:val="es-ES"/>
        </w:rPr>
        <w:t xml:space="preserve"> in Pure </w:t>
      </w:r>
      <w:proofErr w:type="spellStart"/>
      <w:r w:rsidRPr="00B90789">
        <w:rPr>
          <w:rFonts w:ascii="Cambria Math" w:hAnsi="Cambria Math"/>
          <w:lang w:val="es-ES"/>
        </w:rPr>
        <w:t>Competition</w:t>
      </w:r>
      <w:proofErr w:type="spellEnd"/>
      <w:r w:rsidRPr="00B90789">
        <w:rPr>
          <w:rFonts w:ascii="Cambria Math" w:hAnsi="Cambria Math"/>
          <w:lang w:val="es-ES"/>
        </w:rPr>
        <w:t>.</w:t>
      </w:r>
      <w:r w:rsidRPr="00B90789">
        <w:rPr>
          <w:rFonts w:ascii="Cambria Math" w:hAnsi="Cambria Math"/>
        </w:rPr>
        <w:t xml:space="preserve"> </w:t>
      </w:r>
      <w:hyperlink r:id="rId118" w:history="1">
        <w:r w:rsidRPr="00B90789">
          <w:rPr>
            <w:rFonts w:ascii="Cambria Math" w:hAnsi="Cambria Math"/>
            <w:lang w:val="es-ES"/>
          </w:rPr>
          <w:t>Journal of Political Economy</w:t>
        </w:r>
      </w:hyperlink>
      <w:r w:rsidRPr="00B90789">
        <w:rPr>
          <w:rFonts w:ascii="Cambria Math" w:hAnsi="Cambria Math"/>
          <w:lang w:val="es-ES"/>
        </w:rPr>
        <w:t xml:space="preserve">., </w:t>
      </w:r>
      <w:hyperlink r:id="rId119" w:history="1">
        <w:r w:rsidRPr="00B90789">
          <w:rPr>
            <w:rFonts w:ascii="Cambria Math" w:hAnsi="Cambria Math"/>
            <w:lang w:val="es-ES"/>
          </w:rPr>
          <w:t>Volume 82, Number 1</w:t>
        </w:r>
      </w:hyperlink>
      <w:r w:rsidRPr="00B90789">
        <w:rPr>
          <w:rFonts w:ascii="Cambria Math" w:hAnsi="Cambria Math"/>
          <w:lang w:val="es-ES"/>
        </w:rPr>
        <w:t xml:space="preserve">. </w:t>
      </w:r>
      <w:hyperlink r:id="rId120" w:history="1">
        <w:r w:rsidRPr="00B90789">
          <w:rPr>
            <w:rStyle w:val="Hipervnculo"/>
            <w:rFonts w:ascii="Cambria Math" w:hAnsi="Cambria Math"/>
            <w:lang w:val="es-ES"/>
          </w:rPr>
          <w:t>https://www.journals.uchicago.edu/doi/pdf/10.1086/260169</w:t>
        </w:r>
      </w:hyperlink>
    </w:p>
    <w:p w14:paraId="582B4386" w14:textId="77777777" w:rsidR="00CC5D61" w:rsidRDefault="00CC5D61" w:rsidP="00F06276">
      <w:pPr>
        <w:tabs>
          <w:tab w:val="left" w:pos="706"/>
        </w:tabs>
        <w:spacing w:before="197" w:line="213" w:lineRule="auto"/>
        <w:ind w:right="279"/>
        <w:rPr>
          <w:rFonts w:ascii="Cambria Math" w:hAnsi="Cambria Math"/>
          <w:lang w:val="es-CO"/>
        </w:rPr>
      </w:pPr>
    </w:p>
    <w:p w14:paraId="63DDDB83" w14:textId="77777777" w:rsidR="009F6A04" w:rsidRDefault="009F6A04" w:rsidP="00F06276">
      <w:pPr>
        <w:tabs>
          <w:tab w:val="left" w:pos="706"/>
        </w:tabs>
        <w:spacing w:before="197" w:line="213" w:lineRule="auto"/>
        <w:ind w:right="279"/>
        <w:rPr>
          <w:rFonts w:ascii="Cambria Math" w:hAnsi="Cambria Math"/>
          <w:lang w:val="es-CO"/>
        </w:rPr>
      </w:pPr>
    </w:p>
    <w:p w14:paraId="179401AC" w14:textId="77777777" w:rsidR="00F06276" w:rsidRPr="00F06276" w:rsidRDefault="00F06276" w:rsidP="00F06276">
      <w:pPr>
        <w:tabs>
          <w:tab w:val="left" w:pos="706"/>
        </w:tabs>
        <w:spacing w:before="197" w:line="213" w:lineRule="auto"/>
        <w:ind w:left="142" w:right="279"/>
        <w:rPr>
          <w:rFonts w:ascii="Cambria Math" w:hAnsi="Cambria Math"/>
          <w:lang w:val="es-CO"/>
        </w:rPr>
      </w:pPr>
    </w:p>
    <w:sectPr w:rsidR="00F06276" w:rsidRPr="00F06276">
      <w:footerReference w:type="default" r:id="rId121"/>
      <w:pgSz w:w="12240" w:h="15840"/>
      <w:pgMar w:top="1500"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28A3" w14:textId="77777777" w:rsidR="00AE0F7F" w:rsidRDefault="00AE0F7F">
      <w:r>
        <w:separator/>
      </w:r>
    </w:p>
  </w:endnote>
  <w:endnote w:type="continuationSeparator" w:id="0">
    <w:p w14:paraId="2B73EF08" w14:textId="77777777" w:rsidR="00AE0F7F" w:rsidRDefault="00AE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82B7" w14:textId="6CECE987" w:rsidR="00455228" w:rsidRDefault="002253CD">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64BC105A" wp14:editId="64B0AE4D">
              <wp:simplePos x="0" y="0"/>
              <wp:positionH relativeFrom="page">
                <wp:posOffset>3695162</wp:posOffset>
              </wp:positionH>
              <wp:positionV relativeFrom="page">
                <wp:posOffset>9604248</wp:posOffset>
              </wp:positionV>
              <wp:extent cx="357510" cy="177800"/>
              <wp:effectExtent l="0" t="0" r="4445" b="12700"/>
              <wp:wrapNone/>
              <wp:docPr id="10627842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3C1E" w14:textId="77777777" w:rsidR="00455228" w:rsidRDefault="0043416B">
                          <w:pPr>
                            <w:pStyle w:val="Textoindependiente"/>
                            <w:spacing w:line="252" w:lineRule="exact"/>
                            <w:ind w:left="60"/>
                          </w:pPr>
                          <w:r>
                            <w:fldChar w:fldCharType="begin"/>
                          </w:r>
                          <w:r>
                            <w:rPr>
                              <w:w w:val="113"/>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C105A" id="_x0000_t202" coordsize="21600,21600" o:spt="202" path="m,l,21600r21600,l21600,xe">
              <v:stroke joinstyle="miter"/>
              <v:path gradientshapeok="t" o:connecttype="rect"/>
            </v:shapetype>
            <v:shape id="Text Box 1" o:spid="_x0000_s1175" type="#_x0000_t202" style="position:absolute;margin-left:290.95pt;margin-top:756.25pt;width:28.1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0R1QEAAJADAAAOAAAAZHJzL2Uyb0RvYy54bWysU9tu2zAMfR+wfxD0vtju0KUw4hRdiw4D&#10;ugvQ9QMUWbaF2aJGKrGzrx8lx+nWvQ17EWiSOjrnkN5cT0MvDgbJgqtkscqlME5DbV1byadv92+u&#10;pKCgXK16cKaSR0Pyevv61Wb0pbmADvraoGAQR+XoK9mF4MssI92ZQdEKvHFcbAAHFfgT26xGNTL6&#10;0GcXef4uGwFrj6ANEWfv5qLcJvymMTp8aRoyQfSVZG4hnZjOXTyz7UaVLSrfWX2iof6BxaCs40fP&#10;UHcqKLFH+xfUYDUCQRNWGoYMmsZqkzSwmiJ/oeaxU94kLWwO+bNN9P9g9efDo/+KIkzvYeIBJhHk&#10;H0B/J+HgtlOuNTeIMHZG1fxwES3LRk/l6Wq0mkqKILvxE9Q8ZLUPkICmBofoCusUjM4DOJ5NN1MQ&#10;mpNvL9eXBVc0l4r1+ipPQ8lUuVz2SOGDgUHEoJLIM03g6vBAIZJR5dIS33Jwb/s+zbV3fyS4MWYS&#10;+ch3Zh6m3cTdUcQO6iPLQJjXhNeagw7wpxQjr0gl6cdeoZGi/+jYirhPS4BLsFsC5TRfrWSQYg5v&#10;w7x3e4+27Rh5NtvBDdvV2CTlmcWJJ489KTytaNyr379T1/OPtP0FAAD//wMAUEsDBBQABgAIAAAA&#10;IQC0uA1V4QAAAA0BAAAPAAAAZHJzL2Rvd25yZXYueG1sTI/BToNAEIbvJr7DZky82V1QCEWWpjF6&#10;MjFSPHhc2C2QsrPIblt8e6enepz5v/zzTbFZ7MhOZvaDQwnRSgAz2Do9YCfhq357yID5oFCr0aGR&#10;8Gs8bMrbm0Ll2p2xMqdd6BiVoM+VhD6EKefct72xyq/cZJCyvZutCjTOHdezOlO5HXksRMqtGpAu&#10;9GoyL71pD7ujlbD9xup1+PloPqt9NdT1WuB7epDy/m7ZPgMLZglXGC76pA4lOTXuiNqzUUKSRWtC&#10;KUiiOAFGSPqYxcCay+pJJMDLgv//ovwDAAD//wMAUEsBAi0AFAAGAAgAAAAhALaDOJL+AAAA4QEA&#10;ABMAAAAAAAAAAAAAAAAAAAAAAFtDb250ZW50X1R5cGVzXS54bWxQSwECLQAUAAYACAAAACEAOP0h&#10;/9YAAACUAQAACwAAAAAAAAAAAAAAAAAvAQAAX3JlbHMvLnJlbHNQSwECLQAUAAYACAAAACEAYYoN&#10;EdUBAACQAwAADgAAAAAAAAAAAAAAAAAuAgAAZHJzL2Uyb0RvYy54bWxQSwECLQAUAAYACAAAACEA&#10;tLgNVeEAAAANAQAADwAAAAAAAAAAAAAAAAAvBAAAZHJzL2Rvd25yZXYueG1sUEsFBgAAAAAEAAQA&#10;8wAAAD0FAAAAAA==&#10;" filled="f" stroked="f">
              <v:textbox inset="0,0,0,0">
                <w:txbxContent>
                  <w:p w14:paraId="1DCC3C1E" w14:textId="77777777" w:rsidR="00455228" w:rsidRDefault="0043416B">
                    <w:pPr>
                      <w:pStyle w:val="Textoindependiente"/>
                      <w:spacing w:line="252" w:lineRule="exact"/>
                      <w:ind w:left="60"/>
                    </w:pPr>
                    <w:r>
                      <w:fldChar w:fldCharType="begin"/>
                    </w:r>
                    <w:r>
                      <w:rPr>
                        <w:w w:val="113"/>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661DC" w14:textId="77777777" w:rsidR="00AE0F7F" w:rsidRDefault="00AE0F7F">
      <w:r>
        <w:separator/>
      </w:r>
    </w:p>
  </w:footnote>
  <w:footnote w:type="continuationSeparator" w:id="0">
    <w:p w14:paraId="080F80CA" w14:textId="77777777" w:rsidR="00AE0F7F" w:rsidRDefault="00AE0F7F">
      <w:r>
        <w:continuationSeparator/>
      </w:r>
    </w:p>
  </w:footnote>
  <w:footnote w:id="1">
    <w:p w14:paraId="41AD93AD" w14:textId="77777777" w:rsidR="009F6A04" w:rsidRPr="00832D01" w:rsidRDefault="009F6A04" w:rsidP="009F6A04">
      <w:pPr>
        <w:spacing w:before="6"/>
        <w:ind w:left="130"/>
        <w:jc w:val="both"/>
        <w:rPr>
          <w:rFonts w:ascii="Cambria Math" w:hAnsi="Cambria Math"/>
        </w:rPr>
      </w:pPr>
      <w:r>
        <w:rPr>
          <w:rStyle w:val="Refdenotaalpie"/>
        </w:rPr>
        <w:footnoteRef/>
      </w:r>
      <w:r>
        <w:t xml:space="preserve"> </w:t>
      </w:r>
      <w:r w:rsidRPr="009927C3">
        <w:rPr>
          <w:rFonts w:ascii="Cambria Math" w:hAnsi="Cambria Math"/>
          <w:sz w:val="18"/>
          <w:szCs w:val="18"/>
        </w:rPr>
        <w:t>For</w:t>
      </w:r>
      <w:r w:rsidRPr="009927C3">
        <w:rPr>
          <w:rFonts w:ascii="Cambria Math" w:hAnsi="Cambria Math"/>
          <w:spacing w:val="-1"/>
          <w:sz w:val="18"/>
          <w:szCs w:val="18"/>
        </w:rPr>
        <w:t xml:space="preserve"> </w:t>
      </w:r>
      <w:r w:rsidRPr="009927C3">
        <w:rPr>
          <w:rFonts w:ascii="Cambria Math" w:hAnsi="Cambria Math"/>
          <w:sz w:val="18"/>
          <w:szCs w:val="18"/>
        </w:rPr>
        <w:t>more</w:t>
      </w:r>
      <w:r w:rsidRPr="009927C3">
        <w:rPr>
          <w:rFonts w:ascii="Cambria Math" w:hAnsi="Cambria Math"/>
          <w:spacing w:val="-2"/>
          <w:sz w:val="18"/>
          <w:szCs w:val="18"/>
        </w:rPr>
        <w:t xml:space="preserve"> </w:t>
      </w:r>
      <w:r w:rsidRPr="009927C3">
        <w:rPr>
          <w:rFonts w:ascii="Cambria Math" w:hAnsi="Cambria Math"/>
          <w:sz w:val="18"/>
          <w:szCs w:val="18"/>
        </w:rPr>
        <w:t>info,</w:t>
      </w:r>
      <w:r w:rsidRPr="009927C3">
        <w:rPr>
          <w:rFonts w:ascii="Cambria Math" w:hAnsi="Cambria Math"/>
          <w:spacing w:val="-1"/>
          <w:sz w:val="18"/>
          <w:szCs w:val="18"/>
        </w:rPr>
        <w:t xml:space="preserve"> </w:t>
      </w:r>
      <w:r w:rsidRPr="009927C3">
        <w:rPr>
          <w:rFonts w:ascii="Cambria Math" w:hAnsi="Cambria Math"/>
          <w:sz w:val="18"/>
          <w:szCs w:val="18"/>
        </w:rPr>
        <w:t>see</w:t>
      </w:r>
      <w:r w:rsidRPr="009927C3">
        <w:rPr>
          <w:rFonts w:ascii="Cambria Math" w:hAnsi="Cambria Math"/>
          <w:spacing w:val="-1"/>
          <w:sz w:val="18"/>
          <w:szCs w:val="18"/>
        </w:rPr>
        <w:t xml:space="preserve"> </w:t>
      </w:r>
      <w:r w:rsidRPr="009927C3">
        <w:rPr>
          <w:rFonts w:ascii="Cambria Math" w:hAnsi="Cambria Math"/>
          <w:sz w:val="18"/>
          <w:szCs w:val="18"/>
        </w:rPr>
        <w:t>the</w:t>
      </w:r>
      <w:r w:rsidRPr="009927C3">
        <w:rPr>
          <w:rFonts w:ascii="Cambria Math" w:hAnsi="Cambria Math"/>
          <w:spacing w:val="-1"/>
          <w:sz w:val="18"/>
          <w:szCs w:val="18"/>
        </w:rPr>
        <w:t xml:space="preserve"> </w:t>
      </w:r>
      <w:r w:rsidRPr="009927C3">
        <w:rPr>
          <w:rFonts w:ascii="Cambria Math" w:hAnsi="Cambria Math"/>
          <w:sz w:val="18"/>
          <w:szCs w:val="18"/>
        </w:rPr>
        <w:t>following</w:t>
      </w:r>
      <w:r w:rsidRPr="009927C3">
        <w:rPr>
          <w:rFonts w:ascii="Cambria Math" w:hAnsi="Cambria Math"/>
          <w:spacing w:val="-1"/>
          <w:sz w:val="18"/>
          <w:szCs w:val="18"/>
        </w:rPr>
        <w:t xml:space="preserve"> </w:t>
      </w:r>
      <w:r w:rsidRPr="009927C3">
        <w:rPr>
          <w:rFonts w:ascii="Cambria Math" w:hAnsi="Cambria Math"/>
          <w:sz w:val="18"/>
          <w:szCs w:val="18"/>
        </w:rPr>
        <w:t xml:space="preserve">article </w:t>
      </w:r>
      <w:hyperlink r:id="rId1">
        <w:r w:rsidRPr="009927C3">
          <w:rPr>
            <w:rFonts w:ascii="Cambria Math" w:hAnsi="Cambria Math"/>
            <w:color w:val="0000FF"/>
            <w:sz w:val="18"/>
            <w:szCs w:val="18"/>
          </w:rPr>
          <w:t>here</w:t>
        </w:r>
      </w:hyperlink>
      <w:r w:rsidRPr="009927C3">
        <w:rPr>
          <w:rFonts w:ascii="Cambria Math" w:hAnsi="Cambria Math"/>
          <w:sz w:val="18"/>
          <w:szCs w:val="18"/>
        </w:rPr>
        <w:t>.</w:t>
      </w:r>
    </w:p>
    <w:p w14:paraId="7CF4C62E" w14:textId="3B07297E" w:rsidR="009F6A04" w:rsidRPr="009F6A04" w:rsidRDefault="009F6A04">
      <w:pPr>
        <w:pStyle w:val="Textonotapie"/>
        <w:rPr>
          <w:lang w:val="es-ES"/>
        </w:rPr>
      </w:pPr>
    </w:p>
  </w:footnote>
  <w:footnote w:id="2">
    <w:p w14:paraId="5EDC2F44" w14:textId="6601EB10" w:rsidR="009F6A04" w:rsidRPr="009F6A04" w:rsidRDefault="009F6A04" w:rsidP="009F6A04">
      <w:pPr>
        <w:widowControl/>
        <w:adjustRightInd w:val="0"/>
        <w:jc w:val="both"/>
        <w:rPr>
          <w:rFonts w:asciiTheme="majorHAnsi" w:eastAsiaTheme="minorHAnsi" w:hAnsiTheme="majorHAnsi" w:cs="CMR10"/>
          <w:lang w:val="es-CO"/>
        </w:rPr>
      </w:pPr>
      <w:r>
        <w:rPr>
          <w:rStyle w:val="Refdenotaalpie"/>
        </w:rPr>
        <w:footnoteRef/>
      </w:r>
      <w:r>
        <w:t xml:space="preserve"> </w:t>
      </w:r>
      <w:proofErr w:type="spellStart"/>
      <w:r w:rsidRPr="009927C3">
        <w:rPr>
          <w:rFonts w:asciiTheme="majorHAnsi" w:eastAsiaTheme="minorHAnsi" w:hAnsiTheme="majorHAnsi" w:cs="CMR10"/>
          <w:sz w:val="18"/>
          <w:szCs w:val="18"/>
          <w:lang w:val="es-CO"/>
        </w:rPr>
        <w:t>This</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section</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is</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located</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here</w:t>
      </w:r>
      <w:proofErr w:type="spellEnd"/>
      <w:r w:rsidRPr="009927C3">
        <w:rPr>
          <w:rFonts w:asciiTheme="majorHAnsi" w:eastAsiaTheme="minorHAnsi" w:hAnsiTheme="majorHAnsi" w:cs="CMR10"/>
          <w:sz w:val="18"/>
          <w:szCs w:val="18"/>
          <w:lang w:val="es-CO"/>
        </w:rPr>
        <w:t xml:space="preserve"> so </w:t>
      </w:r>
      <w:proofErr w:type="spellStart"/>
      <w:r w:rsidRPr="009927C3">
        <w:rPr>
          <w:rFonts w:asciiTheme="majorHAnsi" w:eastAsiaTheme="minorHAnsi" w:hAnsiTheme="majorHAnsi" w:cs="CMR10"/>
          <w:sz w:val="18"/>
          <w:szCs w:val="18"/>
          <w:lang w:val="es-CO"/>
        </w:rPr>
        <w:t>the</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reader</w:t>
      </w:r>
      <w:proofErr w:type="spellEnd"/>
      <w:r w:rsidRPr="009927C3">
        <w:rPr>
          <w:rFonts w:asciiTheme="majorHAnsi" w:eastAsiaTheme="minorHAnsi" w:hAnsiTheme="majorHAnsi" w:cs="CMR10"/>
          <w:sz w:val="18"/>
          <w:szCs w:val="18"/>
          <w:lang w:val="es-CO"/>
        </w:rPr>
        <w:t xml:space="preserve"> can </w:t>
      </w:r>
      <w:proofErr w:type="spellStart"/>
      <w:r w:rsidRPr="009927C3">
        <w:rPr>
          <w:rFonts w:asciiTheme="majorHAnsi" w:eastAsiaTheme="minorHAnsi" w:hAnsiTheme="majorHAnsi" w:cs="CMR10"/>
          <w:sz w:val="18"/>
          <w:szCs w:val="18"/>
          <w:lang w:val="es-CO"/>
        </w:rPr>
        <w:t>understand</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your</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work</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but</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it</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should</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probably</w:t>
      </w:r>
      <w:proofErr w:type="spellEnd"/>
      <w:r w:rsidRPr="009927C3">
        <w:rPr>
          <w:rFonts w:asciiTheme="majorHAnsi" w:eastAsiaTheme="minorHAnsi" w:hAnsiTheme="majorHAnsi" w:cs="CMR10"/>
          <w:sz w:val="18"/>
          <w:szCs w:val="18"/>
          <w:lang w:val="es-CO"/>
        </w:rPr>
        <w:t xml:space="preserve"> be </w:t>
      </w:r>
      <w:proofErr w:type="spellStart"/>
      <w:r w:rsidRPr="009927C3">
        <w:rPr>
          <w:rFonts w:asciiTheme="majorHAnsi" w:eastAsiaTheme="minorHAnsi" w:hAnsiTheme="majorHAnsi" w:cs="CMR10"/>
          <w:sz w:val="18"/>
          <w:szCs w:val="18"/>
          <w:lang w:val="es-CO"/>
        </w:rPr>
        <w:t>the</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last</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section</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you</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write</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Why</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Because</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you</w:t>
      </w:r>
      <w:proofErr w:type="spellEnd"/>
      <w:r w:rsidRPr="009927C3">
        <w:rPr>
          <w:rFonts w:asciiTheme="majorHAnsi" w:eastAsiaTheme="minorHAnsi" w:hAnsiTheme="majorHAnsi" w:cs="CMR10"/>
          <w:sz w:val="18"/>
          <w:szCs w:val="18"/>
          <w:lang w:val="es-CO"/>
        </w:rPr>
        <w:t xml:space="preserve"> are </w:t>
      </w:r>
      <w:proofErr w:type="spellStart"/>
      <w:r w:rsidRPr="009927C3">
        <w:rPr>
          <w:rFonts w:asciiTheme="majorHAnsi" w:eastAsiaTheme="minorHAnsi" w:hAnsiTheme="majorHAnsi" w:cs="CMR10"/>
          <w:sz w:val="18"/>
          <w:szCs w:val="18"/>
          <w:lang w:val="es-CO"/>
        </w:rPr>
        <w:t>going</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to</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make</w:t>
      </w:r>
      <w:proofErr w:type="spellEnd"/>
      <w:r w:rsidRPr="009927C3">
        <w:rPr>
          <w:rFonts w:asciiTheme="majorHAnsi" w:eastAsiaTheme="minorHAnsi" w:hAnsiTheme="majorHAnsi" w:cs="CMR10"/>
          <w:sz w:val="18"/>
          <w:szCs w:val="18"/>
          <w:lang w:val="es-CO"/>
        </w:rPr>
        <w:t xml:space="preserve"> data </w:t>
      </w:r>
      <w:proofErr w:type="spellStart"/>
      <w:r w:rsidRPr="009927C3">
        <w:rPr>
          <w:rFonts w:asciiTheme="majorHAnsi" w:eastAsiaTheme="minorHAnsi" w:hAnsiTheme="majorHAnsi" w:cs="CMR10"/>
          <w:sz w:val="18"/>
          <w:szCs w:val="18"/>
          <w:lang w:val="es-CO"/>
        </w:rPr>
        <w:t>choices</w:t>
      </w:r>
      <w:proofErr w:type="spellEnd"/>
      <w:r w:rsidRPr="009927C3">
        <w:rPr>
          <w:rFonts w:asciiTheme="majorHAnsi" w:eastAsiaTheme="minorHAnsi" w:hAnsiTheme="majorHAnsi" w:cs="CMR10"/>
          <w:sz w:val="18"/>
          <w:szCs w:val="18"/>
          <w:lang w:val="es-CO"/>
        </w:rPr>
        <w:t xml:space="preserve"> in </w:t>
      </w:r>
      <w:proofErr w:type="spellStart"/>
      <w:r w:rsidRPr="009927C3">
        <w:rPr>
          <w:rFonts w:asciiTheme="majorHAnsi" w:eastAsiaTheme="minorHAnsi" w:hAnsiTheme="majorHAnsi" w:cs="CMR10"/>
          <w:sz w:val="18"/>
          <w:szCs w:val="18"/>
          <w:lang w:val="es-CO"/>
        </w:rPr>
        <w:t>the</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estimated</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models</w:t>
      </w:r>
      <w:proofErr w:type="spellEnd"/>
      <w:r w:rsidRPr="009927C3">
        <w:rPr>
          <w:rFonts w:asciiTheme="majorHAnsi" w:eastAsiaTheme="minorHAnsi" w:hAnsiTheme="majorHAnsi" w:cs="CMR10"/>
          <w:sz w:val="18"/>
          <w:szCs w:val="18"/>
          <w:lang w:val="es-CO"/>
        </w:rPr>
        <w:t xml:space="preserve">. And </w:t>
      </w:r>
      <w:proofErr w:type="spellStart"/>
      <w:r w:rsidRPr="009927C3">
        <w:rPr>
          <w:rFonts w:asciiTheme="majorHAnsi" w:eastAsiaTheme="minorHAnsi" w:hAnsiTheme="majorHAnsi" w:cs="CMR10"/>
          <w:sz w:val="18"/>
          <w:szCs w:val="18"/>
          <w:lang w:val="es-CO"/>
        </w:rPr>
        <w:t>all</w:t>
      </w:r>
      <w:proofErr w:type="spellEnd"/>
      <w:r w:rsidRPr="009927C3">
        <w:rPr>
          <w:rFonts w:asciiTheme="majorHAnsi" w:eastAsiaTheme="minorHAnsi" w:hAnsiTheme="majorHAnsi" w:cs="CMR10"/>
          <w:sz w:val="18"/>
          <w:szCs w:val="18"/>
          <w:lang w:val="es-CO"/>
        </w:rPr>
        <w:t xml:space="preserve"> variables </w:t>
      </w:r>
      <w:proofErr w:type="spellStart"/>
      <w:r w:rsidRPr="009927C3">
        <w:rPr>
          <w:rFonts w:asciiTheme="majorHAnsi" w:eastAsiaTheme="minorHAnsi" w:hAnsiTheme="majorHAnsi" w:cs="CMR10"/>
          <w:sz w:val="18"/>
          <w:szCs w:val="18"/>
          <w:lang w:val="es-CO"/>
        </w:rPr>
        <w:t>included</w:t>
      </w:r>
      <w:proofErr w:type="spellEnd"/>
      <w:r w:rsidRPr="009927C3">
        <w:rPr>
          <w:rFonts w:asciiTheme="majorHAnsi" w:eastAsiaTheme="minorHAnsi" w:hAnsiTheme="majorHAnsi" w:cs="CMR10"/>
          <w:sz w:val="18"/>
          <w:szCs w:val="18"/>
          <w:lang w:val="es-CO"/>
        </w:rPr>
        <w:t xml:space="preserve"> in </w:t>
      </w:r>
      <w:proofErr w:type="spellStart"/>
      <w:r w:rsidRPr="009927C3">
        <w:rPr>
          <w:rFonts w:asciiTheme="majorHAnsi" w:eastAsiaTheme="minorHAnsi" w:hAnsiTheme="majorHAnsi" w:cs="CMR10"/>
          <w:sz w:val="18"/>
          <w:szCs w:val="18"/>
          <w:lang w:val="es-CO"/>
        </w:rPr>
        <w:t>these</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models</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should</w:t>
      </w:r>
      <w:proofErr w:type="spellEnd"/>
      <w:r w:rsidRPr="009927C3">
        <w:rPr>
          <w:rFonts w:asciiTheme="majorHAnsi" w:eastAsiaTheme="minorHAnsi" w:hAnsiTheme="majorHAnsi" w:cs="CMR10"/>
          <w:sz w:val="18"/>
          <w:szCs w:val="18"/>
          <w:lang w:val="es-CO"/>
        </w:rPr>
        <w:t xml:space="preserve"> be </w:t>
      </w:r>
      <w:proofErr w:type="spellStart"/>
      <w:r w:rsidRPr="009927C3">
        <w:rPr>
          <w:rFonts w:asciiTheme="majorHAnsi" w:eastAsiaTheme="minorHAnsi" w:hAnsiTheme="majorHAnsi" w:cs="CMR10"/>
          <w:sz w:val="18"/>
          <w:szCs w:val="18"/>
          <w:lang w:val="es-CO"/>
        </w:rPr>
        <w:t>described</w:t>
      </w:r>
      <w:proofErr w:type="spellEnd"/>
      <w:r w:rsidRPr="009927C3">
        <w:rPr>
          <w:rFonts w:asciiTheme="majorHAnsi" w:eastAsiaTheme="minorHAnsi" w:hAnsiTheme="majorHAnsi" w:cs="CMR10"/>
          <w:sz w:val="18"/>
          <w:szCs w:val="18"/>
          <w:lang w:val="es-CO"/>
        </w:rPr>
        <w:t xml:space="preserve"> </w:t>
      </w:r>
      <w:proofErr w:type="spellStart"/>
      <w:r w:rsidRPr="009927C3">
        <w:rPr>
          <w:rFonts w:asciiTheme="majorHAnsi" w:eastAsiaTheme="minorHAnsi" w:hAnsiTheme="majorHAnsi" w:cs="CMR10"/>
          <w:sz w:val="18"/>
          <w:szCs w:val="18"/>
          <w:lang w:val="es-CO"/>
        </w:rPr>
        <w:t>here</w:t>
      </w:r>
      <w:proofErr w:type="spellEnd"/>
      <w:r w:rsidRPr="009927C3">
        <w:rPr>
          <w:rFonts w:asciiTheme="majorHAnsi" w:eastAsiaTheme="minorHAnsi" w:hAnsiTheme="majorHAnsi" w:cs="CMR10"/>
          <w:sz w:val="18"/>
          <w:szCs w:val="18"/>
          <w:lang w:val="es-CO"/>
        </w:rPr>
        <w:t>.</w:t>
      </w:r>
    </w:p>
  </w:footnote>
  <w:footnote w:id="3">
    <w:p w14:paraId="52D772C3" w14:textId="541320DA" w:rsidR="003C2B04" w:rsidRPr="003C2B04" w:rsidRDefault="003C2B04">
      <w:pPr>
        <w:pStyle w:val="Textonotapie"/>
        <w:rPr>
          <w:lang w:val="es-ES"/>
        </w:rPr>
      </w:pPr>
      <w:r>
        <w:rPr>
          <w:rStyle w:val="Refdenotaalpie"/>
        </w:rPr>
        <w:footnoteRef/>
      </w:r>
      <w:r>
        <w:t xml:space="preserve"> </w:t>
      </w:r>
      <w:r>
        <w:rPr>
          <w:lang w:val="es-ES"/>
        </w:rPr>
        <w:t>Cámara de Comercio de Bogotá, Perfil Económico y Empresarial, localidad de Chapin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ADAB53"/>
    <w:multiLevelType w:val="hybridMultilevel"/>
    <w:tmpl w:val="33C8076E"/>
    <w:lvl w:ilvl="0" w:tplc="FFFFFFFF">
      <w:start w:val="1"/>
      <w:numFmt w:val="bullet"/>
      <w:lvlText w:val="•"/>
      <w:lvlJc w:val="left"/>
    </w:lvl>
    <w:lvl w:ilvl="1" w:tplc="240A0003">
      <w:start w:val="1"/>
      <w:numFmt w:val="bullet"/>
      <w:lvlText w:val="o"/>
      <w:lvlJc w:val="left"/>
      <w:pPr>
        <w:ind w:left="360" w:hanging="360"/>
      </w:pPr>
      <w:rPr>
        <w:rFonts w:ascii="Courier New" w:hAnsi="Courier New" w:cs="Courier New" w:hint="default"/>
      </w:rPr>
    </w:lvl>
    <w:lvl w:ilvl="2" w:tplc="FFFFFFFF">
      <w:numFmt w:val="decimal"/>
      <w:lvlText w:val=""/>
      <w:lvlJc w:val="left"/>
    </w:lvl>
    <w:lvl w:ilvl="3" w:tplc="240A0003">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3091D"/>
    <w:multiLevelType w:val="hybridMultilevel"/>
    <w:tmpl w:val="9D30E8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3341BE"/>
    <w:multiLevelType w:val="hybridMultilevel"/>
    <w:tmpl w:val="9D30E8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F065E3"/>
    <w:multiLevelType w:val="hybridMultilevel"/>
    <w:tmpl w:val="F1F621B8"/>
    <w:lvl w:ilvl="0" w:tplc="240A0013">
      <w:start w:val="1"/>
      <w:numFmt w:val="upperRoman"/>
      <w:lvlText w:val="%1."/>
      <w:lvlJc w:val="righ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4" w15:restartNumberingAfterBreak="0">
    <w:nsid w:val="11BD3001"/>
    <w:multiLevelType w:val="hybridMultilevel"/>
    <w:tmpl w:val="90D01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E21ED2"/>
    <w:multiLevelType w:val="hybridMultilevel"/>
    <w:tmpl w:val="2A9E3B2C"/>
    <w:lvl w:ilvl="0" w:tplc="59C41502">
      <w:numFmt w:val="bullet"/>
      <w:lvlText w:val="•"/>
      <w:lvlJc w:val="left"/>
      <w:pPr>
        <w:ind w:left="705" w:hanging="235"/>
      </w:pPr>
      <w:rPr>
        <w:rFonts w:ascii="Lucida Sans Unicode" w:eastAsia="Lucida Sans Unicode" w:hAnsi="Lucida Sans Unicode" w:cs="Lucida Sans Unicode" w:hint="default"/>
        <w:w w:val="77"/>
        <w:sz w:val="24"/>
        <w:szCs w:val="24"/>
      </w:rPr>
    </w:lvl>
    <w:lvl w:ilvl="1" w:tplc="55921AEE">
      <w:numFmt w:val="bullet"/>
      <w:lvlText w:val="–"/>
      <w:lvlJc w:val="left"/>
      <w:pPr>
        <w:ind w:left="1220" w:hanging="237"/>
      </w:pPr>
      <w:rPr>
        <w:rFonts w:ascii="Times New Roman" w:eastAsia="Times New Roman" w:hAnsi="Times New Roman" w:cs="Times New Roman" w:hint="default"/>
        <w:b/>
        <w:bCs/>
        <w:w w:val="99"/>
        <w:sz w:val="24"/>
        <w:szCs w:val="24"/>
      </w:rPr>
    </w:lvl>
    <w:lvl w:ilvl="2" w:tplc="690A3AA2">
      <w:numFmt w:val="bullet"/>
      <w:lvlText w:val="•"/>
      <w:lvlJc w:val="left"/>
      <w:pPr>
        <w:ind w:left="2148" w:hanging="237"/>
      </w:pPr>
      <w:rPr>
        <w:rFonts w:hint="default"/>
      </w:rPr>
    </w:lvl>
    <w:lvl w:ilvl="3" w:tplc="AD064932">
      <w:numFmt w:val="bullet"/>
      <w:lvlText w:val="•"/>
      <w:lvlJc w:val="left"/>
      <w:pPr>
        <w:ind w:left="3077" w:hanging="237"/>
      </w:pPr>
      <w:rPr>
        <w:rFonts w:hint="default"/>
      </w:rPr>
    </w:lvl>
    <w:lvl w:ilvl="4" w:tplc="725A62D4">
      <w:numFmt w:val="bullet"/>
      <w:lvlText w:val="•"/>
      <w:lvlJc w:val="left"/>
      <w:pPr>
        <w:ind w:left="4006" w:hanging="237"/>
      </w:pPr>
      <w:rPr>
        <w:rFonts w:hint="default"/>
      </w:rPr>
    </w:lvl>
    <w:lvl w:ilvl="5" w:tplc="F9F6106E">
      <w:numFmt w:val="bullet"/>
      <w:lvlText w:val="•"/>
      <w:lvlJc w:val="left"/>
      <w:pPr>
        <w:ind w:left="4935" w:hanging="237"/>
      </w:pPr>
      <w:rPr>
        <w:rFonts w:hint="default"/>
      </w:rPr>
    </w:lvl>
    <w:lvl w:ilvl="6" w:tplc="97AE54AA">
      <w:numFmt w:val="bullet"/>
      <w:lvlText w:val="•"/>
      <w:lvlJc w:val="left"/>
      <w:pPr>
        <w:ind w:left="5864" w:hanging="237"/>
      </w:pPr>
      <w:rPr>
        <w:rFonts w:hint="default"/>
      </w:rPr>
    </w:lvl>
    <w:lvl w:ilvl="7" w:tplc="8F9CFBFC">
      <w:numFmt w:val="bullet"/>
      <w:lvlText w:val="•"/>
      <w:lvlJc w:val="left"/>
      <w:pPr>
        <w:ind w:left="6793" w:hanging="237"/>
      </w:pPr>
      <w:rPr>
        <w:rFonts w:hint="default"/>
      </w:rPr>
    </w:lvl>
    <w:lvl w:ilvl="8" w:tplc="850EF34E">
      <w:numFmt w:val="bullet"/>
      <w:lvlText w:val="•"/>
      <w:lvlJc w:val="left"/>
      <w:pPr>
        <w:ind w:left="7722" w:hanging="237"/>
      </w:pPr>
      <w:rPr>
        <w:rFonts w:hint="default"/>
      </w:rPr>
    </w:lvl>
  </w:abstractNum>
  <w:abstractNum w:abstractNumId="6" w15:restartNumberingAfterBreak="0">
    <w:nsid w:val="23495A8B"/>
    <w:multiLevelType w:val="multilevel"/>
    <w:tmpl w:val="480A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 w15:restartNumberingAfterBreak="0">
    <w:nsid w:val="24656673"/>
    <w:multiLevelType w:val="hybridMultilevel"/>
    <w:tmpl w:val="4392CD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1673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B3A726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D240021"/>
    <w:multiLevelType w:val="hybridMultilevel"/>
    <w:tmpl w:val="8FA2B7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093B8D"/>
    <w:multiLevelType w:val="hybridMultilevel"/>
    <w:tmpl w:val="A088EC14"/>
    <w:lvl w:ilvl="0" w:tplc="519C4502">
      <w:numFmt w:val="bullet"/>
      <w:lvlText w:val="•"/>
      <w:lvlJc w:val="left"/>
      <w:pPr>
        <w:ind w:left="705" w:hanging="235"/>
      </w:pPr>
      <w:rPr>
        <w:rFonts w:ascii="Lucida Sans Unicode" w:eastAsia="Lucida Sans Unicode" w:hAnsi="Lucida Sans Unicode" w:cs="Lucida Sans Unicode" w:hint="default"/>
        <w:w w:val="77"/>
        <w:sz w:val="24"/>
        <w:szCs w:val="24"/>
      </w:rPr>
    </w:lvl>
    <w:lvl w:ilvl="1" w:tplc="AF64201A">
      <w:numFmt w:val="bullet"/>
      <w:lvlText w:val="–"/>
      <w:lvlJc w:val="left"/>
      <w:pPr>
        <w:ind w:left="1220" w:hanging="237"/>
      </w:pPr>
      <w:rPr>
        <w:rFonts w:ascii="Times New Roman" w:eastAsia="Times New Roman" w:hAnsi="Times New Roman" w:cs="Times New Roman" w:hint="default"/>
        <w:b/>
        <w:bCs/>
        <w:w w:val="99"/>
        <w:sz w:val="24"/>
        <w:szCs w:val="24"/>
      </w:rPr>
    </w:lvl>
    <w:lvl w:ilvl="2" w:tplc="C6067B78">
      <w:numFmt w:val="bullet"/>
      <w:lvlText w:val="•"/>
      <w:lvlJc w:val="left"/>
      <w:pPr>
        <w:ind w:left="2148" w:hanging="237"/>
      </w:pPr>
      <w:rPr>
        <w:rFonts w:hint="default"/>
      </w:rPr>
    </w:lvl>
    <w:lvl w:ilvl="3" w:tplc="3786A106">
      <w:numFmt w:val="bullet"/>
      <w:lvlText w:val="•"/>
      <w:lvlJc w:val="left"/>
      <w:pPr>
        <w:ind w:left="3077" w:hanging="237"/>
      </w:pPr>
      <w:rPr>
        <w:rFonts w:hint="default"/>
      </w:rPr>
    </w:lvl>
    <w:lvl w:ilvl="4" w:tplc="F720114E">
      <w:numFmt w:val="bullet"/>
      <w:lvlText w:val="•"/>
      <w:lvlJc w:val="left"/>
      <w:pPr>
        <w:ind w:left="4006" w:hanging="237"/>
      </w:pPr>
      <w:rPr>
        <w:rFonts w:hint="default"/>
      </w:rPr>
    </w:lvl>
    <w:lvl w:ilvl="5" w:tplc="21344532">
      <w:numFmt w:val="bullet"/>
      <w:lvlText w:val="•"/>
      <w:lvlJc w:val="left"/>
      <w:pPr>
        <w:ind w:left="4935" w:hanging="237"/>
      </w:pPr>
      <w:rPr>
        <w:rFonts w:hint="default"/>
      </w:rPr>
    </w:lvl>
    <w:lvl w:ilvl="6" w:tplc="F00463A6">
      <w:numFmt w:val="bullet"/>
      <w:lvlText w:val="•"/>
      <w:lvlJc w:val="left"/>
      <w:pPr>
        <w:ind w:left="5864" w:hanging="237"/>
      </w:pPr>
      <w:rPr>
        <w:rFonts w:hint="default"/>
      </w:rPr>
    </w:lvl>
    <w:lvl w:ilvl="7" w:tplc="6A98DA9E">
      <w:numFmt w:val="bullet"/>
      <w:lvlText w:val="•"/>
      <w:lvlJc w:val="left"/>
      <w:pPr>
        <w:ind w:left="6793" w:hanging="237"/>
      </w:pPr>
      <w:rPr>
        <w:rFonts w:hint="default"/>
      </w:rPr>
    </w:lvl>
    <w:lvl w:ilvl="8" w:tplc="598A70EC">
      <w:numFmt w:val="bullet"/>
      <w:lvlText w:val="•"/>
      <w:lvlJc w:val="left"/>
      <w:pPr>
        <w:ind w:left="7722" w:hanging="237"/>
      </w:pPr>
      <w:rPr>
        <w:rFonts w:hint="default"/>
      </w:rPr>
    </w:lvl>
  </w:abstractNum>
  <w:abstractNum w:abstractNumId="12" w15:restartNumberingAfterBreak="0">
    <w:nsid w:val="3C664798"/>
    <w:multiLevelType w:val="hybridMultilevel"/>
    <w:tmpl w:val="2C74C94E"/>
    <w:lvl w:ilvl="0" w:tplc="2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336B4F"/>
    <w:multiLevelType w:val="hybridMultilevel"/>
    <w:tmpl w:val="F6F0E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247163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78169A8"/>
    <w:multiLevelType w:val="hybridMultilevel"/>
    <w:tmpl w:val="45D6A0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A363A51"/>
    <w:multiLevelType w:val="hybridMultilevel"/>
    <w:tmpl w:val="0DD025E0"/>
    <w:lvl w:ilvl="0" w:tplc="480A000F">
      <w:start w:val="1"/>
      <w:numFmt w:val="decimal"/>
      <w:lvlText w:val="%1."/>
      <w:lvlJc w:val="left"/>
      <w:pPr>
        <w:ind w:left="839" w:hanging="360"/>
      </w:pPr>
    </w:lvl>
    <w:lvl w:ilvl="1" w:tplc="480A0019">
      <w:start w:val="1"/>
      <w:numFmt w:val="lowerLetter"/>
      <w:lvlText w:val="%2."/>
      <w:lvlJc w:val="left"/>
      <w:pPr>
        <w:ind w:left="1559" w:hanging="360"/>
      </w:pPr>
    </w:lvl>
    <w:lvl w:ilvl="2" w:tplc="480A001B">
      <w:start w:val="1"/>
      <w:numFmt w:val="lowerRoman"/>
      <w:lvlText w:val="%3."/>
      <w:lvlJc w:val="right"/>
      <w:pPr>
        <w:ind w:left="2279" w:hanging="180"/>
      </w:pPr>
    </w:lvl>
    <w:lvl w:ilvl="3" w:tplc="480A000F">
      <w:start w:val="1"/>
      <w:numFmt w:val="decimal"/>
      <w:lvlText w:val="%4."/>
      <w:lvlJc w:val="left"/>
      <w:pPr>
        <w:ind w:left="2999" w:hanging="360"/>
      </w:pPr>
    </w:lvl>
    <w:lvl w:ilvl="4" w:tplc="480A0019" w:tentative="1">
      <w:start w:val="1"/>
      <w:numFmt w:val="lowerLetter"/>
      <w:lvlText w:val="%5."/>
      <w:lvlJc w:val="left"/>
      <w:pPr>
        <w:ind w:left="3719" w:hanging="360"/>
      </w:pPr>
    </w:lvl>
    <w:lvl w:ilvl="5" w:tplc="480A001B" w:tentative="1">
      <w:start w:val="1"/>
      <w:numFmt w:val="lowerRoman"/>
      <w:lvlText w:val="%6."/>
      <w:lvlJc w:val="right"/>
      <w:pPr>
        <w:ind w:left="4439" w:hanging="180"/>
      </w:pPr>
    </w:lvl>
    <w:lvl w:ilvl="6" w:tplc="480A000F" w:tentative="1">
      <w:start w:val="1"/>
      <w:numFmt w:val="decimal"/>
      <w:lvlText w:val="%7."/>
      <w:lvlJc w:val="left"/>
      <w:pPr>
        <w:ind w:left="5159" w:hanging="360"/>
      </w:pPr>
    </w:lvl>
    <w:lvl w:ilvl="7" w:tplc="480A0019" w:tentative="1">
      <w:start w:val="1"/>
      <w:numFmt w:val="lowerLetter"/>
      <w:lvlText w:val="%8."/>
      <w:lvlJc w:val="left"/>
      <w:pPr>
        <w:ind w:left="5879" w:hanging="360"/>
      </w:pPr>
    </w:lvl>
    <w:lvl w:ilvl="8" w:tplc="480A001B" w:tentative="1">
      <w:start w:val="1"/>
      <w:numFmt w:val="lowerRoman"/>
      <w:lvlText w:val="%9."/>
      <w:lvlJc w:val="right"/>
      <w:pPr>
        <w:ind w:left="6599" w:hanging="180"/>
      </w:pPr>
    </w:lvl>
  </w:abstractNum>
  <w:abstractNum w:abstractNumId="17" w15:restartNumberingAfterBreak="0">
    <w:nsid w:val="52D32A94"/>
    <w:multiLevelType w:val="hybridMultilevel"/>
    <w:tmpl w:val="40BE3E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66DB4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A692FA0"/>
    <w:multiLevelType w:val="multilevel"/>
    <w:tmpl w:val="8D4E5148"/>
    <w:lvl w:ilvl="0">
      <w:start w:val="1"/>
      <w:numFmt w:val="decimal"/>
      <w:lvlText w:val="%1"/>
      <w:lvlJc w:val="left"/>
      <w:pPr>
        <w:ind w:left="773" w:hanging="654"/>
      </w:pPr>
      <w:rPr>
        <w:rFonts w:hint="default"/>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1220" w:hanging="299"/>
      </w:pPr>
      <w:rPr>
        <w:rFonts w:ascii="Georgia" w:eastAsia="Georgia" w:hAnsi="Georgia" w:cs="Georgia" w:hint="default"/>
        <w:spacing w:val="-1"/>
        <w:w w:val="100"/>
        <w:sz w:val="24"/>
        <w:szCs w:val="24"/>
      </w:rPr>
    </w:lvl>
    <w:lvl w:ilvl="3">
      <w:numFmt w:val="bullet"/>
      <w:lvlText w:val="•"/>
      <w:lvlJc w:val="left"/>
      <w:pPr>
        <w:ind w:left="3077" w:hanging="299"/>
      </w:pPr>
      <w:rPr>
        <w:rFonts w:hint="default"/>
      </w:rPr>
    </w:lvl>
    <w:lvl w:ilvl="4">
      <w:numFmt w:val="bullet"/>
      <w:lvlText w:val="•"/>
      <w:lvlJc w:val="left"/>
      <w:pPr>
        <w:ind w:left="4006" w:hanging="299"/>
      </w:pPr>
      <w:rPr>
        <w:rFonts w:hint="default"/>
      </w:rPr>
    </w:lvl>
    <w:lvl w:ilvl="5">
      <w:numFmt w:val="bullet"/>
      <w:lvlText w:val="•"/>
      <w:lvlJc w:val="left"/>
      <w:pPr>
        <w:ind w:left="4935" w:hanging="299"/>
      </w:pPr>
      <w:rPr>
        <w:rFonts w:hint="default"/>
      </w:rPr>
    </w:lvl>
    <w:lvl w:ilvl="6">
      <w:numFmt w:val="bullet"/>
      <w:lvlText w:val="•"/>
      <w:lvlJc w:val="left"/>
      <w:pPr>
        <w:ind w:left="5864" w:hanging="299"/>
      </w:pPr>
      <w:rPr>
        <w:rFonts w:hint="default"/>
      </w:rPr>
    </w:lvl>
    <w:lvl w:ilvl="7">
      <w:numFmt w:val="bullet"/>
      <w:lvlText w:val="•"/>
      <w:lvlJc w:val="left"/>
      <w:pPr>
        <w:ind w:left="6793" w:hanging="299"/>
      </w:pPr>
      <w:rPr>
        <w:rFonts w:hint="default"/>
      </w:rPr>
    </w:lvl>
    <w:lvl w:ilvl="8">
      <w:numFmt w:val="bullet"/>
      <w:lvlText w:val="•"/>
      <w:lvlJc w:val="left"/>
      <w:pPr>
        <w:ind w:left="7722" w:hanging="299"/>
      </w:pPr>
      <w:rPr>
        <w:rFonts w:hint="default"/>
      </w:rPr>
    </w:lvl>
  </w:abstractNum>
  <w:abstractNum w:abstractNumId="20" w15:restartNumberingAfterBreak="0">
    <w:nsid w:val="5EFB1F45"/>
    <w:multiLevelType w:val="hybridMultilevel"/>
    <w:tmpl w:val="8398C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3440411"/>
    <w:multiLevelType w:val="hybridMultilevel"/>
    <w:tmpl w:val="50B812E2"/>
    <w:lvl w:ilvl="0" w:tplc="EBEE8CE4">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tplc="98AA5CA8">
      <w:start w:val="1"/>
      <w:numFmt w:val="decimal"/>
      <w:lvlText w:val="%2."/>
      <w:lvlJc w:val="left"/>
      <w:pPr>
        <w:ind w:left="705" w:hanging="299"/>
      </w:pPr>
      <w:rPr>
        <w:rFonts w:ascii="Georgia" w:eastAsia="Georgia" w:hAnsi="Georgia" w:cs="Georgia" w:hint="default"/>
        <w:spacing w:val="-1"/>
        <w:w w:val="100"/>
        <w:sz w:val="24"/>
        <w:szCs w:val="24"/>
      </w:rPr>
    </w:lvl>
    <w:lvl w:ilvl="2" w:tplc="36941768">
      <w:numFmt w:val="bullet"/>
      <w:lvlText w:val="•"/>
      <w:lvlJc w:val="left"/>
      <w:pPr>
        <w:ind w:left="1686" w:hanging="299"/>
      </w:pPr>
      <w:rPr>
        <w:rFonts w:hint="default"/>
      </w:rPr>
    </w:lvl>
    <w:lvl w:ilvl="3" w:tplc="71A075CA">
      <w:numFmt w:val="bullet"/>
      <w:lvlText w:val="•"/>
      <w:lvlJc w:val="left"/>
      <w:pPr>
        <w:ind w:left="2673" w:hanging="299"/>
      </w:pPr>
      <w:rPr>
        <w:rFonts w:hint="default"/>
      </w:rPr>
    </w:lvl>
    <w:lvl w:ilvl="4" w:tplc="5BDC5AA6">
      <w:numFmt w:val="bullet"/>
      <w:lvlText w:val="•"/>
      <w:lvlJc w:val="left"/>
      <w:pPr>
        <w:ind w:left="3660" w:hanging="299"/>
      </w:pPr>
      <w:rPr>
        <w:rFonts w:hint="default"/>
      </w:rPr>
    </w:lvl>
    <w:lvl w:ilvl="5" w:tplc="27F65A64">
      <w:numFmt w:val="bullet"/>
      <w:lvlText w:val="•"/>
      <w:lvlJc w:val="left"/>
      <w:pPr>
        <w:ind w:left="4646" w:hanging="299"/>
      </w:pPr>
      <w:rPr>
        <w:rFonts w:hint="default"/>
      </w:rPr>
    </w:lvl>
    <w:lvl w:ilvl="6" w:tplc="4AEA8718">
      <w:numFmt w:val="bullet"/>
      <w:lvlText w:val="•"/>
      <w:lvlJc w:val="left"/>
      <w:pPr>
        <w:ind w:left="5633" w:hanging="299"/>
      </w:pPr>
      <w:rPr>
        <w:rFonts w:hint="default"/>
      </w:rPr>
    </w:lvl>
    <w:lvl w:ilvl="7" w:tplc="0B144058">
      <w:numFmt w:val="bullet"/>
      <w:lvlText w:val="•"/>
      <w:lvlJc w:val="left"/>
      <w:pPr>
        <w:ind w:left="6620" w:hanging="299"/>
      </w:pPr>
      <w:rPr>
        <w:rFonts w:hint="default"/>
      </w:rPr>
    </w:lvl>
    <w:lvl w:ilvl="8" w:tplc="C80CF8E8">
      <w:numFmt w:val="bullet"/>
      <w:lvlText w:val="•"/>
      <w:lvlJc w:val="left"/>
      <w:pPr>
        <w:ind w:left="7606" w:hanging="299"/>
      </w:pPr>
      <w:rPr>
        <w:rFonts w:hint="default"/>
      </w:rPr>
    </w:lvl>
  </w:abstractNum>
  <w:abstractNum w:abstractNumId="22" w15:restartNumberingAfterBreak="0">
    <w:nsid w:val="722E0E0F"/>
    <w:multiLevelType w:val="hybridMultilevel"/>
    <w:tmpl w:val="71180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7A461C"/>
    <w:multiLevelType w:val="hybridMultilevel"/>
    <w:tmpl w:val="F4CE1B9A"/>
    <w:lvl w:ilvl="0" w:tplc="FFFFFFFF">
      <w:start w:val="1"/>
      <w:numFmt w:val="bullet"/>
      <w:lvlText w:val="•"/>
      <w:lvlJc w:val="left"/>
    </w:lvl>
    <w:lvl w:ilvl="1" w:tplc="FFFFFFFF">
      <w:numFmt w:val="decimal"/>
      <w:lvlText w:val=""/>
      <w:lvlJc w:val="left"/>
    </w:lvl>
    <w:lvl w:ilvl="2" w:tplc="FFFFFFFF">
      <w:numFmt w:val="decimal"/>
      <w:lvlText w:val=""/>
      <w:lvlJc w:val="left"/>
    </w:lvl>
    <w:lvl w:ilvl="3" w:tplc="240A0003">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D7B2D0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1A7B7A"/>
    <w:multiLevelType w:val="hybridMultilevel"/>
    <w:tmpl w:val="92949B5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2700444">
    <w:abstractNumId w:val="11"/>
  </w:num>
  <w:num w:numId="2" w16cid:durableId="353043512">
    <w:abstractNumId w:val="5"/>
  </w:num>
  <w:num w:numId="3" w16cid:durableId="1151412542">
    <w:abstractNumId w:val="19"/>
  </w:num>
  <w:num w:numId="4" w16cid:durableId="645089859">
    <w:abstractNumId w:val="21"/>
  </w:num>
  <w:num w:numId="5" w16cid:durableId="2103526516">
    <w:abstractNumId w:val="16"/>
  </w:num>
  <w:num w:numId="6" w16cid:durableId="910164909">
    <w:abstractNumId w:val="6"/>
  </w:num>
  <w:num w:numId="7" w16cid:durableId="18508703">
    <w:abstractNumId w:val="24"/>
  </w:num>
  <w:num w:numId="8" w16cid:durableId="903874219">
    <w:abstractNumId w:val="3"/>
  </w:num>
  <w:num w:numId="9" w16cid:durableId="650712496">
    <w:abstractNumId w:val="7"/>
  </w:num>
  <w:num w:numId="10" w16cid:durableId="2093814230">
    <w:abstractNumId w:val="22"/>
  </w:num>
  <w:num w:numId="11" w16cid:durableId="1190606064">
    <w:abstractNumId w:val="12"/>
  </w:num>
  <w:num w:numId="12" w16cid:durableId="985352402">
    <w:abstractNumId w:val="20"/>
  </w:num>
  <w:num w:numId="13" w16cid:durableId="1555698881">
    <w:abstractNumId w:val="17"/>
  </w:num>
  <w:num w:numId="14" w16cid:durableId="209075745">
    <w:abstractNumId w:val="14"/>
  </w:num>
  <w:num w:numId="15" w16cid:durableId="1009210391">
    <w:abstractNumId w:val="9"/>
  </w:num>
  <w:num w:numId="16" w16cid:durableId="741292963">
    <w:abstractNumId w:val="0"/>
  </w:num>
  <w:num w:numId="17" w16cid:durableId="266667706">
    <w:abstractNumId w:val="8"/>
  </w:num>
  <w:num w:numId="18" w16cid:durableId="909389219">
    <w:abstractNumId w:val="25"/>
  </w:num>
  <w:num w:numId="19" w16cid:durableId="286665281">
    <w:abstractNumId w:val="2"/>
  </w:num>
  <w:num w:numId="20" w16cid:durableId="1047877603">
    <w:abstractNumId w:val="1"/>
  </w:num>
  <w:num w:numId="21" w16cid:durableId="1694845933">
    <w:abstractNumId w:val="10"/>
  </w:num>
  <w:num w:numId="22" w16cid:durableId="2094814222">
    <w:abstractNumId w:val="13"/>
  </w:num>
  <w:num w:numId="23" w16cid:durableId="1472361537">
    <w:abstractNumId w:val="4"/>
  </w:num>
  <w:num w:numId="24" w16cid:durableId="1635603437">
    <w:abstractNumId w:val="23"/>
  </w:num>
  <w:num w:numId="25" w16cid:durableId="1500273957">
    <w:abstractNumId w:val="18"/>
  </w:num>
  <w:num w:numId="26" w16cid:durableId="11057364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28"/>
    <w:rsid w:val="0001437A"/>
    <w:rsid w:val="00014A46"/>
    <w:rsid w:val="000155D4"/>
    <w:rsid w:val="0004115B"/>
    <w:rsid w:val="000533E1"/>
    <w:rsid w:val="0006247D"/>
    <w:rsid w:val="000648CC"/>
    <w:rsid w:val="00072846"/>
    <w:rsid w:val="00074FB0"/>
    <w:rsid w:val="00081C0D"/>
    <w:rsid w:val="000B4905"/>
    <w:rsid w:val="000D0045"/>
    <w:rsid w:val="001043F6"/>
    <w:rsid w:val="00115514"/>
    <w:rsid w:val="0012341E"/>
    <w:rsid w:val="00132F5A"/>
    <w:rsid w:val="00142435"/>
    <w:rsid w:val="00143E38"/>
    <w:rsid w:val="00154699"/>
    <w:rsid w:val="00156561"/>
    <w:rsid w:val="001751D3"/>
    <w:rsid w:val="00176493"/>
    <w:rsid w:val="001A7ACF"/>
    <w:rsid w:val="001B05BA"/>
    <w:rsid w:val="001C2565"/>
    <w:rsid w:val="001D554E"/>
    <w:rsid w:val="001F2A25"/>
    <w:rsid w:val="001F5253"/>
    <w:rsid w:val="00213222"/>
    <w:rsid w:val="002253CD"/>
    <w:rsid w:val="0023022E"/>
    <w:rsid w:val="00244CDD"/>
    <w:rsid w:val="00266E9B"/>
    <w:rsid w:val="0028330B"/>
    <w:rsid w:val="00285610"/>
    <w:rsid w:val="002B0C5E"/>
    <w:rsid w:val="002B741F"/>
    <w:rsid w:val="002F7862"/>
    <w:rsid w:val="0031103F"/>
    <w:rsid w:val="003133BB"/>
    <w:rsid w:val="0032403D"/>
    <w:rsid w:val="00335DD7"/>
    <w:rsid w:val="003520CA"/>
    <w:rsid w:val="003608CA"/>
    <w:rsid w:val="00365918"/>
    <w:rsid w:val="003718E6"/>
    <w:rsid w:val="00381996"/>
    <w:rsid w:val="00390170"/>
    <w:rsid w:val="003B039C"/>
    <w:rsid w:val="003C2B04"/>
    <w:rsid w:val="003C638A"/>
    <w:rsid w:val="003F3FE1"/>
    <w:rsid w:val="0043416B"/>
    <w:rsid w:val="00455228"/>
    <w:rsid w:val="00467CD1"/>
    <w:rsid w:val="004701F2"/>
    <w:rsid w:val="004856D4"/>
    <w:rsid w:val="004A3DE1"/>
    <w:rsid w:val="004D4DA4"/>
    <w:rsid w:val="004D7DFE"/>
    <w:rsid w:val="004E7D0A"/>
    <w:rsid w:val="005062E1"/>
    <w:rsid w:val="00510CE2"/>
    <w:rsid w:val="00513D74"/>
    <w:rsid w:val="005349C3"/>
    <w:rsid w:val="0053692A"/>
    <w:rsid w:val="00542AFC"/>
    <w:rsid w:val="00553675"/>
    <w:rsid w:val="005539CE"/>
    <w:rsid w:val="00556EF5"/>
    <w:rsid w:val="005B3387"/>
    <w:rsid w:val="005B6672"/>
    <w:rsid w:val="005C4FF2"/>
    <w:rsid w:val="005E02CE"/>
    <w:rsid w:val="005E14D8"/>
    <w:rsid w:val="005F2D2A"/>
    <w:rsid w:val="00612B9D"/>
    <w:rsid w:val="00615D16"/>
    <w:rsid w:val="006210AF"/>
    <w:rsid w:val="006336D7"/>
    <w:rsid w:val="00642107"/>
    <w:rsid w:val="006772A8"/>
    <w:rsid w:val="0068543E"/>
    <w:rsid w:val="0068600C"/>
    <w:rsid w:val="006950D4"/>
    <w:rsid w:val="00696480"/>
    <w:rsid w:val="006A393A"/>
    <w:rsid w:val="006B11DD"/>
    <w:rsid w:val="006D4725"/>
    <w:rsid w:val="007020FA"/>
    <w:rsid w:val="0072721F"/>
    <w:rsid w:val="007324EC"/>
    <w:rsid w:val="0073540F"/>
    <w:rsid w:val="007468A6"/>
    <w:rsid w:val="00766ED9"/>
    <w:rsid w:val="007976CE"/>
    <w:rsid w:val="007B2055"/>
    <w:rsid w:val="007C0081"/>
    <w:rsid w:val="007C0BC2"/>
    <w:rsid w:val="007D7791"/>
    <w:rsid w:val="007F40B0"/>
    <w:rsid w:val="00801838"/>
    <w:rsid w:val="00821D3F"/>
    <w:rsid w:val="00832D01"/>
    <w:rsid w:val="008439A7"/>
    <w:rsid w:val="008524A7"/>
    <w:rsid w:val="00861CB8"/>
    <w:rsid w:val="00872B2D"/>
    <w:rsid w:val="00875AD4"/>
    <w:rsid w:val="00890EB7"/>
    <w:rsid w:val="008A61EB"/>
    <w:rsid w:val="008D365B"/>
    <w:rsid w:val="008F1C41"/>
    <w:rsid w:val="0090680D"/>
    <w:rsid w:val="00922352"/>
    <w:rsid w:val="00934A3C"/>
    <w:rsid w:val="00935450"/>
    <w:rsid w:val="0098214B"/>
    <w:rsid w:val="00984DE4"/>
    <w:rsid w:val="00985820"/>
    <w:rsid w:val="00986D91"/>
    <w:rsid w:val="009927C3"/>
    <w:rsid w:val="009A4BBD"/>
    <w:rsid w:val="009B0EE4"/>
    <w:rsid w:val="009C335E"/>
    <w:rsid w:val="009D47FB"/>
    <w:rsid w:val="009F3B85"/>
    <w:rsid w:val="009F6A04"/>
    <w:rsid w:val="00A0074B"/>
    <w:rsid w:val="00A0193D"/>
    <w:rsid w:val="00A23BC4"/>
    <w:rsid w:val="00A301FC"/>
    <w:rsid w:val="00A33699"/>
    <w:rsid w:val="00A57931"/>
    <w:rsid w:val="00A737B7"/>
    <w:rsid w:val="00AB6BC0"/>
    <w:rsid w:val="00AC097A"/>
    <w:rsid w:val="00AD638B"/>
    <w:rsid w:val="00AE0F7F"/>
    <w:rsid w:val="00AE2E2A"/>
    <w:rsid w:val="00AF4429"/>
    <w:rsid w:val="00B03790"/>
    <w:rsid w:val="00B116EB"/>
    <w:rsid w:val="00B14BED"/>
    <w:rsid w:val="00B232A5"/>
    <w:rsid w:val="00B313B4"/>
    <w:rsid w:val="00B34CE9"/>
    <w:rsid w:val="00B43A4E"/>
    <w:rsid w:val="00B76EE6"/>
    <w:rsid w:val="00B90B6A"/>
    <w:rsid w:val="00BA4A62"/>
    <w:rsid w:val="00BB22A1"/>
    <w:rsid w:val="00BF7617"/>
    <w:rsid w:val="00C10AB5"/>
    <w:rsid w:val="00C25C2E"/>
    <w:rsid w:val="00C435EB"/>
    <w:rsid w:val="00C45E95"/>
    <w:rsid w:val="00C56708"/>
    <w:rsid w:val="00C60BA1"/>
    <w:rsid w:val="00C66536"/>
    <w:rsid w:val="00C72A83"/>
    <w:rsid w:val="00C95F8F"/>
    <w:rsid w:val="00CA5FC2"/>
    <w:rsid w:val="00CA6D43"/>
    <w:rsid w:val="00CB1F0D"/>
    <w:rsid w:val="00CB596C"/>
    <w:rsid w:val="00CB5E14"/>
    <w:rsid w:val="00CC08E0"/>
    <w:rsid w:val="00CC5D61"/>
    <w:rsid w:val="00CD065D"/>
    <w:rsid w:val="00D00D3A"/>
    <w:rsid w:val="00D0264F"/>
    <w:rsid w:val="00D04C9E"/>
    <w:rsid w:val="00D0799D"/>
    <w:rsid w:val="00D17BE9"/>
    <w:rsid w:val="00D23E5E"/>
    <w:rsid w:val="00D25DF8"/>
    <w:rsid w:val="00D44E83"/>
    <w:rsid w:val="00D45608"/>
    <w:rsid w:val="00D45C5B"/>
    <w:rsid w:val="00D473DB"/>
    <w:rsid w:val="00D50AB3"/>
    <w:rsid w:val="00D51702"/>
    <w:rsid w:val="00D8321D"/>
    <w:rsid w:val="00DF52F7"/>
    <w:rsid w:val="00E04243"/>
    <w:rsid w:val="00E14814"/>
    <w:rsid w:val="00E23554"/>
    <w:rsid w:val="00E31438"/>
    <w:rsid w:val="00E315B7"/>
    <w:rsid w:val="00E33C46"/>
    <w:rsid w:val="00E407C2"/>
    <w:rsid w:val="00E417CB"/>
    <w:rsid w:val="00E65137"/>
    <w:rsid w:val="00E73138"/>
    <w:rsid w:val="00EC0457"/>
    <w:rsid w:val="00EC78B0"/>
    <w:rsid w:val="00EC7A98"/>
    <w:rsid w:val="00EE450A"/>
    <w:rsid w:val="00F06276"/>
    <w:rsid w:val="00F223C1"/>
    <w:rsid w:val="00F30E22"/>
    <w:rsid w:val="00F3409D"/>
    <w:rsid w:val="00F36F24"/>
    <w:rsid w:val="00F43783"/>
    <w:rsid w:val="00F43A05"/>
    <w:rsid w:val="00F525E7"/>
    <w:rsid w:val="00F71504"/>
    <w:rsid w:val="00F90A7C"/>
    <w:rsid w:val="00F95085"/>
    <w:rsid w:val="00FC1AE2"/>
    <w:rsid w:val="00FC4213"/>
    <w:rsid w:val="00FC687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32DD0"/>
  <w15:docId w15:val="{4A226C98-D6D0-492E-BF61-716DC029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Ttulo1">
    <w:name w:val="heading 1"/>
    <w:basedOn w:val="Normal"/>
    <w:uiPriority w:val="9"/>
    <w:qFormat/>
    <w:pPr>
      <w:ind w:left="636" w:hanging="517"/>
      <w:outlineLvl w:val="0"/>
    </w:pPr>
    <w:rPr>
      <w:rFonts w:ascii="Times New Roman" w:eastAsia="Times New Roman" w:hAnsi="Times New Roman" w:cs="Times New Roman"/>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28"/>
      <w:ind w:left="1264" w:right="1423"/>
      <w:jc w:val="center"/>
    </w:pPr>
    <w:rPr>
      <w:rFonts w:ascii="Times New Roman" w:eastAsia="Times New Roman" w:hAnsi="Times New Roman" w:cs="Times New Roman"/>
      <w:sz w:val="41"/>
      <w:szCs w:val="41"/>
    </w:rPr>
  </w:style>
  <w:style w:type="paragraph" w:styleId="Prrafodelista">
    <w:name w:val="List Paragraph"/>
    <w:basedOn w:val="Normal"/>
    <w:uiPriority w:val="34"/>
    <w:qFormat/>
    <w:pPr>
      <w:spacing w:before="71"/>
      <w:ind w:left="705" w:hanging="235"/>
      <w:jc w:val="both"/>
    </w:pPr>
  </w:style>
  <w:style w:type="paragraph" w:customStyle="1" w:styleId="TableParagraph">
    <w:name w:val="Table Paragraph"/>
    <w:basedOn w:val="Normal"/>
    <w:uiPriority w:val="1"/>
    <w:qFormat/>
  </w:style>
  <w:style w:type="paragraph" w:customStyle="1" w:styleId="Default">
    <w:name w:val="Default"/>
    <w:rsid w:val="00832D01"/>
    <w:pPr>
      <w:widowControl/>
      <w:adjustRightInd w:val="0"/>
    </w:pPr>
    <w:rPr>
      <w:rFonts w:ascii="Cambria Math" w:hAnsi="Cambria Math" w:cs="Cambria Math"/>
      <w:color w:val="000000"/>
      <w:sz w:val="24"/>
      <w:szCs w:val="24"/>
      <w:lang w:val="es-HN"/>
    </w:rPr>
  </w:style>
  <w:style w:type="character" w:styleId="Hipervnculo">
    <w:name w:val="Hyperlink"/>
    <w:basedOn w:val="Fuentedeprrafopredeter"/>
    <w:uiPriority w:val="99"/>
    <w:unhideWhenUsed/>
    <w:rsid w:val="00832D01"/>
    <w:rPr>
      <w:color w:val="0000FF" w:themeColor="hyperlink"/>
      <w:u w:val="single"/>
    </w:rPr>
  </w:style>
  <w:style w:type="character" w:styleId="Mencinsinresolver">
    <w:name w:val="Unresolved Mention"/>
    <w:basedOn w:val="Fuentedeprrafopredeter"/>
    <w:uiPriority w:val="99"/>
    <w:semiHidden/>
    <w:unhideWhenUsed/>
    <w:rsid w:val="00832D01"/>
    <w:rPr>
      <w:color w:val="605E5C"/>
      <w:shd w:val="clear" w:color="auto" w:fill="E1DFDD"/>
    </w:rPr>
  </w:style>
  <w:style w:type="character" w:styleId="Textodelmarcadordeposicin">
    <w:name w:val="Placeholder Text"/>
    <w:basedOn w:val="Fuentedeprrafopredeter"/>
    <w:uiPriority w:val="99"/>
    <w:semiHidden/>
    <w:rsid w:val="00072846"/>
    <w:rPr>
      <w:color w:val="808080"/>
    </w:rPr>
  </w:style>
  <w:style w:type="paragraph" w:styleId="Textonotapie">
    <w:name w:val="footnote text"/>
    <w:basedOn w:val="Normal"/>
    <w:link w:val="TextonotapieCar"/>
    <w:uiPriority w:val="99"/>
    <w:semiHidden/>
    <w:unhideWhenUsed/>
    <w:rsid w:val="009F6A04"/>
    <w:rPr>
      <w:sz w:val="20"/>
      <w:szCs w:val="20"/>
    </w:rPr>
  </w:style>
  <w:style w:type="character" w:customStyle="1" w:styleId="TextonotapieCar">
    <w:name w:val="Texto nota pie Car"/>
    <w:basedOn w:val="Fuentedeprrafopredeter"/>
    <w:link w:val="Textonotapie"/>
    <w:uiPriority w:val="99"/>
    <w:semiHidden/>
    <w:rsid w:val="009F6A04"/>
    <w:rPr>
      <w:rFonts w:ascii="Georgia" w:eastAsia="Georgia" w:hAnsi="Georgia" w:cs="Georgia"/>
      <w:sz w:val="20"/>
      <w:szCs w:val="20"/>
    </w:rPr>
  </w:style>
  <w:style w:type="character" w:styleId="Refdenotaalpie">
    <w:name w:val="footnote reference"/>
    <w:basedOn w:val="Fuentedeprrafopredeter"/>
    <w:uiPriority w:val="99"/>
    <w:semiHidden/>
    <w:unhideWhenUsed/>
    <w:rsid w:val="009F6A04"/>
    <w:rPr>
      <w:vertAlign w:val="superscript"/>
    </w:rPr>
  </w:style>
  <w:style w:type="character" w:styleId="CdigoHTML">
    <w:name w:val="HTML Code"/>
    <w:basedOn w:val="Fuentedeprrafopredeter"/>
    <w:uiPriority w:val="99"/>
    <w:semiHidden/>
    <w:unhideWhenUsed/>
    <w:rsid w:val="001F5253"/>
    <w:rPr>
      <w:rFonts w:ascii="Courier New" w:eastAsia="Times New Roman" w:hAnsi="Courier New" w:cs="Courier New"/>
      <w:sz w:val="20"/>
      <w:szCs w:val="20"/>
    </w:rPr>
  </w:style>
  <w:style w:type="paragraph" w:styleId="Encabezado">
    <w:name w:val="header"/>
    <w:basedOn w:val="Normal"/>
    <w:link w:val="EncabezadoCar"/>
    <w:uiPriority w:val="99"/>
    <w:unhideWhenUsed/>
    <w:rsid w:val="00CB5E14"/>
    <w:pPr>
      <w:tabs>
        <w:tab w:val="center" w:pos="4419"/>
        <w:tab w:val="right" w:pos="8838"/>
      </w:tabs>
    </w:pPr>
  </w:style>
  <w:style w:type="character" w:customStyle="1" w:styleId="EncabezadoCar">
    <w:name w:val="Encabezado Car"/>
    <w:basedOn w:val="Fuentedeprrafopredeter"/>
    <w:link w:val="Encabezado"/>
    <w:uiPriority w:val="99"/>
    <w:rsid w:val="00CB5E14"/>
    <w:rPr>
      <w:rFonts w:ascii="Georgia" w:eastAsia="Georgia" w:hAnsi="Georgia" w:cs="Georgia"/>
    </w:rPr>
  </w:style>
  <w:style w:type="paragraph" w:styleId="Piedepgina">
    <w:name w:val="footer"/>
    <w:basedOn w:val="Normal"/>
    <w:link w:val="PiedepginaCar"/>
    <w:uiPriority w:val="99"/>
    <w:unhideWhenUsed/>
    <w:rsid w:val="00CB5E14"/>
    <w:pPr>
      <w:tabs>
        <w:tab w:val="center" w:pos="4419"/>
        <w:tab w:val="right" w:pos="8838"/>
      </w:tabs>
    </w:pPr>
  </w:style>
  <w:style w:type="character" w:customStyle="1" w:styleId="PiedepginaCar">
    <w:name w:val="Pie de página Car"/>
    <w:basedOn w:val="Fuentedeprrafopredeter"/>
    <w:link w:val="Piedepgina"/>
    <w:uiPriority w:val="99"/>
    <w:rsid w:val="00CB5E14"/>
    <w:rPr>
      <w:rFonts w:ascii="Georgia" w:eastAsia="Georgia" w:hAnsi="Georgia" w:cs="Georgia"/>
    </w:rPr>
  </w:style>
  <w:style w:type="character" w:styleId="Hipervnculovisitado">
    <w:name w:val="FollowedHyperlink"/>
    <w:basedOn w:val="Fuentedeprrafopredeter"/>
    <w:uiPriority w:val="99"/>
    <w:semiHidden/>
    <w:unhideWhenUsed/>
    <w:rsid w:val="00C95F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77120">
      <w:bodyDiv w:val="1"/>
      <w:marLeft w:val="0"/>
      <w:marRight w:val="0"/>
      <w:marTop w:val="0"/>
      <w:marBottom w:val="0"/>
      <w:divBdr>
        <w:top w:val="none" w:sz="0" w:space="0" w:color="auto"/>
        <w:left w:val="none" w:sz="0" w:space="0" w:color="auto"/>
        <w:bottom w:val="none" w:sz="0" w:space="0" w:color="auto"/>
        <w:right w:val="none" w:sz="0" w:space="0" w:color="auto"/>
      </w:divBdr>
    </w:div>
    <w:div w:id="504982084">
      <w:bodyDiv w:val="1"/>
      <w:marLeft w:val="0"/>
      <w:marRight w:val="0"/>
      <w:marTop w:val="0"/>
      <w:marBottom w:val="0"/>
      <w:divBdr>
        <w:top w:val="none" w:sz="0" w:space="0" w:color="auto"/>
        <w:left w:val="none" w:sz="0" w:space="0" w:color="auto"/>
        <w:bottom w:val="none" w:sz="0" w:space="0" w:color="auto"/>
        <w:right w:val="none" w:sz="0" w:space="0" w:color="auto"/>
      </w:divBdr>
    </w:div>
    <w:div w:id="526066070">
      <w:bodyDiv w:val="1"/>
      <w:marLeft w:val="0"/>
      <w:marRight w:val="0"/>
      <w:marTop w:val="0"/>
      <w:marBottom w:val="0"/>
      <w:divBdr>
        <w:top w:val="none" w:sz="0" w:space="0" w:color="auto"/>
        <w:left w:val="none" w:sz="0" w:space="0" w:color="auto"/>
        <w:bottom w:val="none" w:sz="0" w:space="0" w:color="auto"/>
        <w:right w:val="none" w:sz="0" w:space="0" w:color="auto"/>
      </w:divBdr>
      <w:divsChild>
        <w:div w:id="2027487508">
          <w:marLeft w:val="0"/>
          <w:marRight w:val="0"/>
          <w:marTop w:val="15"/>
          <w:marBottom w:val="0"/>
          <w:divBdr>
            <w:top w:val="single" w:sz="48" w:space="0" w:color="auto"/>
            <w:left w:val="single" w:sz="48" w:space="0" w:color="auto"/>
            <w:bottom w:val="single" w:sz="48" w:space="0" w:color="auto"/>
            <w:right w:val="single" w:sz="48" w:space="0" w:color="auto"/>
          </w:divBdr>
          <w:divsChild>
            <w:div w:id="1917011415">
              <w:marLeft w:val="0"/>
              <w:marRight w:val="0"/>
              <w:marTop w:val="0"/>
              <w:marBottom w:val="0"/>
              <w:divBdr>
                <w:top w:val="none" w:sz="0" w:space="0" w:color="auto"/>
                <w:left w:val="none" w:sz="0" w:space="0" w:color="auto"/>
                <w:bottom w:val="none" w:sz="0" w:space="0" w:color="auto"/>
                <w:right w:val="none" w:sz="0" w:space="0" w:color="auto"/>
              </w:divBdr>
              <w:divsChild>
                <w:div w:id="903415930">
                  <w:marLeft w:val="0"/>
                  <w:marRight w:val="0"/>
                  <w:marTop w:val="0"/>
                  <w:marBottom w:val="0"/>
                  <w:divBdr>
                    <w:top w:val="none" w:sz="0" w:space="0" w:color="auto"/>
                    <w:left w:val="none" w:sz="0" w:space="0" w:color="auto"/>
                    <w:bottom w:val="none" w:sz="0" w:space="0" w:color="auto"/>
                    <w:right w:val="none" w:sz="0" w:space="0" w:color="auto"/>
                  </w:divBdr>
                </w:div>
                <w:div w:id="708073852">
                  <w:marLeft w:val="0"/>
                  <w:marRight w:val="0"/>
                  <w:marTop w:val="0"/>
                  <w:marBottom w:val="0"/>
                  <w:divBdr>
                    <w:top w:val="none" w:sz="0" w:space="0" w:color="auto"/>
                    <w:left w:val="none" w:sz="0" w:space="0" w:color="auto"/>
                    <w:bottom w:val="none" w:sz="0" w:space="0" w:color="auto"/>
                    <w:right w:val="none" w:sz="0" w:space="0" w:color="auto"/>
                  </w:divBdr>
                </w:div>
                <w:div w:id="2110737673">
                  <w:marLeft w:val="0"/>
                  <w:marRight w:val="0"/>
                  <w:marTop w:val="0"/>
                  <w:marBottom w:val="0"/>
                  <w:divBdr>
                    <w:top w:val="none" w:sz="0" w:space="0" w:color="auto"/>
                    <w:left w:val="none" w:sz="0" w:space="0" w:color="auto"/>
                    <w:bottom w:val="none" w:sz="0" w:space="0" w:color="auto"/>
                    <w:right w:val="none" w:sz="0" w:space="0" w:color="auto"/>
                  </w:divBdr>
                </w:div>
                <w:div w:id="1847137151">
                  <w:marLeft w:val="0"/>
                  <w:marRight w:val="0"/>
                  <w:marTop w:val="0"/>
                  <w:marBottom w:val="0"/>
                  <w:divBdr>
                    <w:top w:val="none" w:sz="0" w:space="0" w:color="auto"/>
                    <w:left w:val="none" w:sz="0" w:space="0" w:color="auto"/>
                    <w:bottom w:val="none" w:sz="0" w:space="0" w:color="auto"/>
                    <w:right w:val="none" w:sz="0" w:space="0" w:color="auto"/>
                  </w:divBdr>
                </w:div>
                <w:div w:id="2066758089">
                  <w:marLeft w:val="0"/>
                  <w:marRight w:val="0"/>
                  <w:marTop w:val="0"/>
                  <w:marBottom w:val="0"/>
                  <w:divBdr>
                    <w:top w:val="none" w:sz="0" w:space="0" w:color="auto"/>
                    <w:left w:val="none" w:sz="0" w:space="0" w:color="auto"/>
                    <w:bottom w:val="none" w:sz="0" w:space="0" w:color="auto"/>
                    <w:right w:val="none" w:sz="0" w:space="0" w:color="auto"/>
                  </w:divBdr>
                </w:div>
                <w:div w:id="1626623209">
                  <w:marLeft w:val="0"/>
                  <w:marRight w:val="0"/>
                  <w:marTop w:val="0"/>
                  <w:marBottom w:val="0"/>
                  <w:divBdr>
                    <w:top w:val="none" w:sz="0" w:space="0" w:color="auto"/>
                    <w:left w:val="none" w:sz="0" w:space="0" w:color="auto"/>
                    <w:bottom w:val="none" w:sz="0" w:space="0" w:color="auto"/>
                    <w:right w:val="none" w:sz="0" w:space="0" w:color="auto"/>
                  </w:divBdr>
                </w:div>
                <w:div w:id="517503075">
                  <w:marLeft w:val="0"/>
                  <w:marRight w:val="0"/>
                  <w:marTop w:val="0"/>
                  <w:marBottom w:val="0"/>
                  <w:divBdr>
                    <w:top w:val="none" w:sz="0" w:space="0" w:color="auto"/>
                    <w:left w:val="none" w:sz="0" w:space="0" w:color="auto"/>
                    <w:bottom w:val="none" w:sz="0" w:space="0" w:color="auto"/>
                    <w:right w:val="none" w:sz="0" w:space="0" w:color="auto"/>
                  </w:divBdr>
                </w:div>
                <w:div w:id="615018877">
                  <w:marLeft w:val="0"/>
                  <w:marRight w:val="0"/>
                  <w:marTop w:val="0"/>
                  <w:marBottom w:val="0"/>
                  <w:divBdr>
                    <w:top w:val="none" w:sz="0" w:space="0" w:color="auto"/>
                    <w:left w:val="none" w:sz="0" w:space="0" w:color="auto"/>
                    <w:bottom w:val="none" w:sz="0" w:space="0" w:color="auto"/>
                    <w:right w:val="none" w:sz="0" w:space="0" w:color="auto"/>
                  </w:divBdr>
                </w:div>
                <w:div w:id="1994991643">
                  <w:marLeft w:val="0"/>
                  <w:marRight w:val="0"/>
                  <w:marTop w:val="0"/>
                  <w:marBottom w:val="0"/>
                  <w:divBdr>
                    <w:top w:val="none" w:sz="0" w:space="0" w:color="auto"/>
                    <w:left w:val="none" w:sz="0" w:space="0" w:color="auto"/>
                    <w:bottom w:val="none" w:sz="0" w:space="0" w:color="auto"/>
                    <w:right w:val="none" w:sz="0" w:space="0" w:color="auto"/>
                  </w:divBdr>
                </w:div>
                <w:div w:id="741096842">
                  <w:marLeft w:val="0"/>
                  <w:marRight w:val="0"/>
                  <w:marTop w:val="0"/>
                  <w:marBottom w:val="0"/>
                  <w:divBdr>
                    <w:top w:val="none" w:sz="0" w:space="0" w:color="auto"/>
                    <w:left w:val="none" w:sz="0" w:space="0" w:color="auto"/>
                    <w:bottom w:val="none" w:sz="0" w:space="0" w:color="auto"/>
                    <w:right w:val="none" w:sz="0" w:space="0" w:color="auto"/>
                  </w:divBdr>
                </w:div>
                <w:div w:id="1880314483">
                  <w:marLeft w:val="0"/>
                  <w:marRight w:val="0"/>
                  <w:marTop w:val="0"/>
                  <w:marBottom w:val="0"/>
                  <w:divBdr>
                    <w:top w:val="none" w:sz="0" w:space="0" w:color="auto"/>
                    <w:left w:val="none" w:sz="0" w:space="0" w:color="auto"/>
                    <w:bottom w:val="none" w:sz="0" w:space="0" w:color="auto"/>
                    <w:right w:val="none" w:sz="0" w:space="0" w:color="auto"/>
                  </w:divBdr>
                </w:div>
                <w:div w:id="427502105">
                  <w:marLeft w:val="0"/>
                  <w:marRight w:val="0"/>
                  <w:marTop w:val="0"/>
                  <w:marBottom w:val="0"/>
                  <w:divBdr>
                    <w:top w:val="none" w:sz="0" w:space="0" w:color="auto"/>
                    <w:left w:val="none" w:sz="0" w:space="0" w:color="auto"/>
                    <w:bottom w:val="none" w:sz="0" w:space="0" w:color="auto"/>
                    <w:right w:val="none" w:sz="0" w:space="0" w:color="auto"/>
                  </w:divBdr>
                </w:div>
                <w:div w:id="278149359">
                  <w:marLeft w:val="0"/>
                  <w:marRight w:val="0"/>
                  <w:marTop w:val="0"/>
                  <w:marBottom w:val="0"/>
                  <w:divBdr>
                    <w:top w:val="none" w:sz="0" w:space="0" w:color="auto"/>
                    <w:left w:val="none" w:sz="0" w:space="0" w:color="auto"/>
                    <w:bottom w:val="none" w:sz="0" w:space="0" w:color="auto"/>
                    <w:right w:val="none" w:sz="0" w:space="0" w:color="auto"/>
                  </w:divBdr>
                </w:div>
                <w:div w:id="1403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87821">
      <w:bodyDiv w:val="1"/>
      <w:marLeft w:val="0"/>
      <w:marRight w:val="0"/>
      <w:marTop w:val="0"/>
      <w:marBottom w:val="0"/>
      <w:divBdr>
        <w:top w:val="none" w:sz="0" w:space="0" w:color="auto"/>
        <w:left w:val="none" w:sz="0" w:space="0" w:color="auto"/>
        <w:bottom w:val="none" w:sz="0" w:space="0" w:color="auto"/>
        <w:right w:val="none" w:sz="0" w:space="0" w:color="auto"/>
      </w:divBdr>
    </w:div>
    <w:div w:id="1919316750">
      <w:bodyDiv w:val="1"/>
      <w:marLeft w:val="0"/>
      <w:marRight w:val="0"/>
      <w:marTop w:val="0"/>
      <w:marBottom w:val="0"/>
      <w:divBdr>
        <w:top w:val="none" w:sz="0" w:space="0" w:color="auto"/>
        <w:left w:val="none" w:sz="0" w:space="0" w:color="auto"/>
        <w:bottom w:val="none" w:sz="0" w:space="0" w:color="auto"/>
        <w:right w:val="none" w:sz="0" w:space="0" w:color="auto"/>
      </w:divBdr>
    </w:div>
    <w:div w:id="2093700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www.catastrobogota.gov.co/sites/default/files/Dinamica%20Inmobiliaria%20Bogota%20Region%202017%20-%202020_20210331_VersionDiseno_v1_20210520.pdf" TargetMode="External"/><Relationship Id="rId21" Type="http://schemas.openxmlformats.org/officeDocument/2006/relationships/hyperlink" Target="https://doi.org/10.1016/0166-0462(92)90038-3" TargetMode="External"/><Relationship Id="rId42" Type="http://schemas.openxmlformats.org/officeDocument/2006/relationships/image" Target="media/image19.emf"/><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emf"/><Relationship Id="rId112" Type="http://schemas.openxmlformats.org/officeDocument/2006/relationships/hyperlink" Target="https://publicaciones.eafit.edu.co/index.php/ingciencia/article/view/6772/5323" TargetMode="External"/><Relationship Id="rId16" Type="http://schemas.openxmlformats.org/officeDocument/2006/relationships/hyperlink" Target="https://style.tidyverse.org/" TargetMode="External"/><Relationship Id="rId107" Type="http://schemas.openxmlformats.org/officeDocument/2006/relationships/image" Target="media/image84.emf"/><Relationship Id="rId11" Type="http://schemas.openxmlformats.org/officeDocument/2006/relationships/hyperlink" Target="https://www.properati.com.co/" TargetMode="External"/><Relationship Id="rId32" Type="http://schemas.openxmlformats.org/officeDocument/2006/relationships/hyperlink" Target="https://habi.co/blog/donde-es-mas-barata-la-vivienda-en-colombia"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emf"/><Relationship Id="rId95" Type="http://schemas.openxmlformats.org/officeDocument/2006/relationships/image" Target="media/image72.png"/><Relationship Id="rId19" Type="http://schemas.openxmlformats.org/officeDocument/2006/relationships/hyperlink" Target="https://www.journals.uchicago.edu/doi/epdf/10.1086/260169" TargetMode="External"/><Relationship Id="rId14" Type="http://schemas.openxmlformats.org/officeDocument/2006/relationships/hyperlink" Target="https://github.com/ignaciomsarmiento/PS_Repo" TargetMode="External"/><Relationship Id="rId22" Type="http://schemas.openxmlformats.org/officeDocument/2006/relationships/hyperlink" Target="https://www.properati.com.co/"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emf"/><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emf"/><Relationship Id="rId113" Type="http://schemas.openxmlformats.org/officeDocument/2006/relationships/hyperlink" Target="https://www.dane.gov.co/index.php/estadisticas-por-tema/construccion/licencias-de-construccion" TargetMode="External"/><Relationship Id="rId118" Type="http://schemas.openxmlformats.org/officeDocument/2006/relationships/hyperlink" Target="https://www.journals.uchicago.edu/journal/jpe"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emf"/><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kaggle.com/t/f2da8bf2ad9940169c27a709321df793" TargetMode="External"/><Relationship Id="rId17" Type="http://schemas.openxmlformats.org/officeDocument/2006/relationships/hyperlink" Target="https://www.aeaweb.org/journals/aer/styleguide" TargetMode="External"/><Relationship Id="rId25" Type="http://schemas.openxmlformats.org/officeDocument/2006/relationships/image" Target="media/image3.png"/><Relationship Id="rId33" Type="http://schemas.openxmlformats.org/officeDocument/2006/relationships/image" Target="media/image10.emf"/><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emf"/><Relationship Id="rId116" Type="http://schemas.openxmlformats.org/officeDocument/2006/relationships/hyperlink" Target="https://habi.co/blog/donde-es-mas-barata-la-vivienda-en-colombia" TargetMode="External"/><Relationship Id="rId20" Type="http://schemas.openxmlformats.org/officeDocument/2006/relationships/hyperlink" Target="https://publicaciones.eafit.edu.co/index.php/ingciencia/article/download/6772/5323/23871" TargetMode="External"/><Relationship Id="rId41" Type="http://schemas.openxmlformats.org/officeDocument/2006/relationships/image" Target="media/image18.e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emf"/><Relationship Id="rId75" Type="http://schemas.openxmlformats.org/officeDocument/2006/relationships/image" Target="media/image52.emf"/><Relationship Id="rId83" Type="http://schemas.openxmlformats.org/officeDocument/2006/relationships/image" Target="media/image60.png"/><Relationship Id="rId88" Type="http://schemas.openxmlformats.org/officeDocument/2006/relationships/image" Target="media/image65.emf"/><Relationship Id="rId91" Type="http://schemas.openxmlformats.org/officeDocument/2006/relationships/image" Target="media/image68.emf"/><Relationship Id="rId96" Type="http://schemas.openxmlformats.org/officeDocument/2006/relationships/image" Target="media/image73.png"/><Relationship Id="rId111"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ject-awesome.org/" TargetMode="External"/><Relationship Id="rId23" Type="http://schemas.openxmlformats.org/officeDocument/2006/relationships/hyperlink" Target="https://www.kaggle.com/competitions/uniandes-bdml-202320-ps2/data" TargetMode="External"/><Relationship Id="rId28" Type="http://schemas.openxmlformats.org/officeDocument/2006/relationships/image" Target="media/image6.png"/><Relationship Id="rId36" Type="http://schemas.openxmlformats.org/officeDocument/2006/relationships/image" Target="media/image13.emf"/><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3.emf"/><Relationship Id="rId114" Type="http://schemas.openxmlformats.org/officeDocument/2006/relationships/hyperlink" Target="https://www.dane.gov.co/index.php/estadisticas-por-tema/construccion/licencias-de-construccion" TargetMode="External"/><Relationship Id="rId119" Type="http://schemas.openxmlformats.org/officeDocument/2006/relationships/hyperlink" Target="https://www.journals.uchicago.edu/toc/jpe/1974/82/1" TargetMode="External"/><Relationship Id="rId10" Type="http://schemas.openxmlformats.org/officeDocument/2006/relationships/hyperlink" Target="https://www." TargetMode="External"/><Relationship Id="rId31" Type="http://schemas.openxmlformats.org/officeDocument/2006/relationships/image" Target="media/image9.png"/><Relationship Id="rId44" Type="http://schemas.openxmlformats.org/officeDocument/2006/relationships/image" Target="media/image21.emf"/><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emf"/><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hernan77/Taller_2" TargetMode="External"/><Relationship Id="rId13" Type="http://schemas.openxmlformats.org/officeDocument/2006/relationships/hyperlink" Target="https://www.kaggle.com/competitions/uniandes-bdml-202320-ps2" TargetMode="External"/><Relationship Id="rId18" Type="http://schemas.openxmlformats.org/officeDocument/2006/relationships/hyperlink" Target="https://www.catastrobogota.gov.co/sites/default/files/Dinamica%20Inmobiliaria%20Bogota%20Region%202017%20-%202020_20210331_VersionDiseno_v1_20210520.pdf" TargetMode="External"/><Relationship Id="rId39" Type="http://schemas.openxmlformats.org/officeDocument/2006/relationships/image" Target="media/image16.png"/><Relationship Id="rId109" Type="http://schemas.openxmlformats.org/officeDocument/2006/relationships/image" Target="media/image86.emf"/><Relationship Id="rId34" Type="http://schemas.openxmlformats.org/officeDocument/2006/relationships/image" Target="media/image11.emf"/><Relationship Id="rId50" Type="http://schemas.openxmlformats.org/officeDocument/2006/relationships/image" Target="media/image27.png"/><Relationship Id="rId55" Type="http://schemas.openxmlformats.org/officeDocument/2006/relationships/image" Target="media/image32.emf"/><Relationship Id="rId76" Type="http://schemas.openxmlformats.org/officeDocument/2006/relationships/image" Target="media/image53.emf"/><Relationship Id="rId97" Type="http://schemas.openxmlformats.org/officeDocument/2006/relationships/image" Target="media/image74.png"/><Relationship Id="rId104" Type="http://schemas.openxmlformats.org/officeDocument/2006/relationships/image" Target="media/image81.emf"/><Relationship Id="rId120" Type="http://schemas.openxmlformats.org/officeDocument/2006/relationships/hyperlink" Target="https://www.journals.uchicago.edu/doi/pdf/10.1086/260169"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emf"/><Relationship Id="rId115" Type="http://schemas.openxmlformats.org/officeDocument/2006/relationships/hyperlink" Target="https://doi.org/10.1016/0166-0462(92)90038-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sidebigdata.com/2021/12/13/the-500mm-debacle-at-zillow-offers-what-went-wrong-with-the-ai-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2C92-EEA3-4788-96C0-1B959FAD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33</Pages>
  <Words>8666</Words>
  <Characters>47669</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 Eliud Hernandez Avila</dc:creator>
  <cp:keywords/>
  <dc:description/>
  <cp:lastModifiedBy>Celin Eliud Hernandez Avila</cp:lastModifiedBy>
  <cp:revision>42</cp:revision>
  <dcterms:created xsi:type="dcterms:W3CDTF">2023-10-28T00:30:00Z</dcterms:created>
  <dcterms:modified xsi:type="dcterms:W3CDTF">2023-10-3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8T00:00:00Z</vt:filetime>
  </property>
  <property fmtid="{D5CDD505-2E9C-101B-9397-08002B2CF9AE}" pid="3" name="Creator">
    <vt:lpwstr>LaTeX with hyperref</vt:lpwstr>
  </property>
  <property fmtid="{D5CDD505-2E9C-101B-9397-08002B2CF9AE}" pid="4" name="LastSaved">
    <vt:filetime>2023-09-26T00:00:00Z</vt:filetime>
  </property>
</Properties>
</file>